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9627" w:type="dxa"/>
        <w:tblLook w:val="04A0" w:firstRow="1" w:lastRow="0" w:firstColumn="1" w:lastColumn="0" w:noHBand="0" w:noVBand="1"/>
      </w:tblPr>
      <w:tblGrid>
        <w:gridCol w:w="4813"/>
        <w:gridCol w:w="963"/>
        <w:gridCol w:w="962"/>
        <w:gridCol w:w="963"/>
        <w:gridCol w:w="963"/>
        <w:gridCol w:w="963"/>
      </w:tblGrid>
      <w:tr w:rsidR="00AF24F9" w14:paraId="637A7D82" w14:textId="77777777" w:rsidTr="00C47C6F">
        <w:trPr>
          <w:trHeight w:val="850"/>
        </w:trPr>
        <w:tc>
          <w:tcPr>
            <w:tcW w:w="4813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10E8330E" w14:textId="77777777" w:rsidR="00AF24F9" w:rsidRDefault="0088583A" w:rsidP="003C0D3F">
            <w:pPr>
              <w:tabs>
                <w:tab w:val="left" w:pos="0"/>
                <w:tab w:val="left" w:pos="567"/>
                <w:tab w:val="left" w:pos="1135"/>
                <w:tab w:val="left" w:pos="1702"/>
                <w:tab w:val="left" w:pos="2270"/>
                <w:tab w:val="left" w:pos="2838"/>
                <w:tab w:val="left" w:pos="3405"/>
                <w:tab w:val="left" w:pos="3973"/>
                <w:tab w:val="left" w:pos="4540"/>
                <w:tab w:val="left" w:pos="5108"/>
                <w:tab w:val="left" w:pos="5676"/>
                <w:tab w:val="left" w:pos="6243"/>
                <w:tab w:val="left" w:pos="6811"/>
                <w:tab w:val="left" w:pos="7378"/>
                <w:tab w:val="left" w:pos="7946"/>
                <w:tab w:val="left" w:pos="8514"/>
                <w:tab w:val="left" w:pos="9081"/>
                <w:tab w:val="left" w:pos="9649"/>
                <w:tab w:val="left" w:pos="10216"/>
              </w:tabs>
              <w:jc w:val="center"/>
              <w:rPr>
                <w:b/>
              </w:rPr>
            </w:pPr>
            <w:r w:rsidRPr="00191EE2">
              <w:rPr>
                <w:b/>
                <w:noProof/>
              </w:rPr>
              <w:drawing>
                <wp:inline distT="0" distB="0" distL="0" distR="0" wp14:anchorId="7B54BA95" wp14:editId="7C86F1B8">
                  <wp:extent cx="1790700" cy="1398576"/>
                  <wp:effectExtent l="0" t="0" r="0" b="0"/>
                  <wp:docPr id="5" name="Image 5" descr="P:\logo IFOP 2018 (corporate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logo IFOP 2018 (corporate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278" cy="140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FB597B" w14:textId="77777777" w:rsidR="00AF24F9" w:rsidRDefault="00AF24F9" w:rsidP="003C0D3F">
            <w:pPr>
              <w:tabs>
                <w:tab w:val="left" w:pos="0"/>
                <w:tab w:val="left" w:pos="567"/>
                <w:tab w:val="left" w:pos="1135"/>
                <w:tab w:val="left" w:pos="1702"/>
                <w:tab w:val="left" w:pos="2270"/>
                <w:tab w:val="left" w:pos="2838"/>
                <w:tab w:val="left" w:pos="3405"/>
                <w:tab w:val="left" w:pos="3973"/>
                <w:tab w:val="left" w:pos="4540"/>
                <w:tab w:val="left" w:pos="5108"/>
                <w:tab w:val="left" w:pos="5676"/>
                <w:tab w:val="left" w:pos="6243"/>
                <w:tab w:val="left" w:pos="6811"/>
                <w:tab w:val="left" w:pos="7378"/>
                <w:tab w:val="left" w:pos="7946"/>
                <w:tab w:val="left" w:pos="8514"/>
                <w:tab w:val="left" w:pos="9081"/>
                <w:tab w:val="left" w:pos="9649"/>
                <w:tab w:val="left" w:pos="10216"/>
              </w:tabs>
              <w:jc w:val="center"/>
              <w:rPr>
                <w:b/>
                <w:noProof/>
                <w:lang w:eastAsia="zh-TW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A4A2C4" w14:textId="77777777" w:rsidR="00AF24F9" w:rsidRDefault="00AF24F9" w:rsidP="003C0D3F">
            <w:pPr>
              <w:tabs>
                <w:tab w:val="left" w:pos="0"/>
                <w:tab w:val="left" w:pos="567"/>
                <w:tab w:val="left" w:pos="1135"/>
                <w:tab w:val="left" w:pos="1702"/>
                <w:tab w:val="left" w:pos="2270"/>
                <w:tab w:val="left" w:pos="2838"/>
                <w:tab w:val="left" w:pos="3405"/>
                <w:tab w:val="left" w:pos="3973"/>
                <w:tab w:val="left" w:pos="4540"/>
                <w:tab w:val="left" w:pos="5108"/>
                <w:tab w:val="left" w:pos="5676"/>
                <w:tab w:val="left" w:pos="6243"/>
                <w:tab w:val="left" w:pos="6811"/>
                <w:tab w:val="left" w:pos="7378"/>
                <w:tab w:val="left" w:pos="7946"/>
                <w:tab w:val="left" w:pos="8514"/>
                <w:tab w:val="left" w:pos="9081"/>
                <w:tab w:val="left" w:pos="9649"/>
                <w:tab w:val="left" w:pos="10216"/>
              </w:tabs>
              <w:jc w:val="right"/>
              <w:rPr>
                <w:b/>
                <w:noProof/>
                <w:lang w:eastAsia="zh-TW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05264D" w14:textId="77777777" w:rsidR="00AF24F9" w:rsidRDefault="00AF24F9" w:rsidP="003C0D3F">
            <w:pPr>
              <w:tabs>
                <w:tab w:val="left" w:pos="0"/>
                <w:tab w:val="left" w:pos="567"/>
                <w:tab w:val="left" w:pos="1135"/>
                <w:tab w:val="left" w:pos="1702"/>
                <w:tab w:val="left" w:pos="2270"/>
                <w:tab w:val="left" w:pos="2838"/>
                <w:tab w:val="left" w:pos="3405"/>
                <w:tab w:val="left" w:pos="3973"/>
                <w:tab w:val="left" w:pos="4540"/>
                <w:tab w:val="left" w:pos="5108"/>
                <w:tab w:val="left" w:pos="5676"/>
                <w:tab w:val="left" w:pos="6243"/>
                <w:tab w:val="left" w:pos="6811"/>
                <w:tab w:val="left" w:pos="7378"/>
                <w:tab w:val="left" w:pos="7946"/>
                <w:tab w:val="left" w:pos="8514"/>
                <w:tab w:val="left" w:pos="9081"/>
                <w:tab w:val="left" w:pos="9649"/>
                <w:tab w:val="left" w:pos="10216"/>
              </w:tabs>
              <w:jc w:val="right"/>
              <w:rPr>
                <w:b/>
                <w:noProof/>
                <w:lang w:eastAsia="zh-TW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9B1D6E" w14:textId="77777777" w:rsidR="00AF24F9" w:rsidRDefault="00AF24F9" w:rsidP="003C0D3F">
            <w:pPr>
              <w:tabs>
                <w:tab w:val="left" w:pos="0"/>
                <w:tab w:val="left" w:pos="567"/>
                <w:tab w:val="left" w:pos="1135"/>
                <w:tab w:val="left" w:pos="1702"/>
                <w:tab w:val="left" w:pos="2270"/>
                <w:tab w:val="left" w:pos="2838"/>
                <w:tab w:val="left" w:pos="3405"/>
                <w:tab w:val="left" w:pos="3973"/>
                <w:tab w:val="left" w:pos="4540"/>
                <w:tab w:val="left" w:pos="5108"/>
                <w:tab w:val="left" w:pos="5676"/>
                <w:tab w:val="left" w:pos="6243"/>
                <w:tab w:val="left" w:pos="6811"/>
                <w:tab w:val="left" w:pos="7378"/>
                <w:tab w:val="left" w:pos="7946"/>
                <w:tab w:val="left" w:pos="8514"/>
                <w:tab w:val="left" w:pos="9081"/>
                <w:tab w:val="left" w:pos="9649"/>
                <w:tab w:val="left" w:pos="10216"/>
              </w:tabs>
              <w:jc w:val="right"/>
              <w:rPr>
                <w:b/>
                <w:noProof/>
                <w:lang w:eastAsia="zh-TW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C4ED69" w14:textId="77777777" w:rsidR="00AF24F9" w:rsidRDefault="00AF24F9" w:rsidP="003C0D3F">
            <w:pPr>
              <w:tabs>
                <w:tab w:val="left" w:pos="0"/>
                <w:tab w:val="left" w:pos="567"/>
                <w:tab w:val="left" w:pos="1135"/>
                <w:tab w:val="left" w:pos="1702"/>
                <w:tab w:val="left" w:pos="2270"/>
                <w:tab w:val="left" w:pos="2838"/>
                <w:tab w:val="left" w:pos="3405"/>
                <w:tab w:val="left" w:pos="3973"/>
                <w:tab w:val="left" w:pos="4540"/>
                <w:tab w:val="left" w:pos="5108"/>
                <w:tab w:val="left" w:pos="5676"/>
                <w:tab w:val="left" w:pos="6243"/>
                <w:tab w:val="left" w:pos="6811"/>
                <w:tab w:val="left" w:pos="7378"/>
                <w:tab w:val="left" w:pos="7946"/>
                <w:tab w:val="left" w:pos="8514"/>
                <w:tab w:val="left" w:pos="9081"/>
                <w:tab w:val="left" w:pos="9649"/>
                <w:tab w:val="left" w:pos="10216"/>
              </w:tabs>
              <w:jc w:val="right"/>
              <w:rPr>
                <w:b/>
                <w:noProof/>
                <w:lang w:eastAsia="zh-TW"/>
              </w:rPr>
            </w:pPr>
          </w:p>
        </w:tc>
        <w:tc>
          <w:tcPr>
            <w:tcW w:w="963" w:type="dxa"/>
            <w:tcBorders>
              <w:top w:val="single" w:sz="36" w:space="0" w:color="A50021"/>
              <w:left w:val="nil"/>
              <w:bottom w:val="nil"/>
              <w:right w:val="single" w:sz="36" w:space="0" w:color="A50021"/>
            </w:tcBorders>
            <w:vAlign w:val="bottom"/>
          </w:tcPr>
          <w:p w14:paraId="08D4B6EE" w14:textId="77777777" w:rsidR="00AF24F9" w:rsidRDefault="00AF24F9" w:rsidP="003C0D3F">
            <w:pPr>
              <w:tabs>
                <w:tab w:val="left" w:pos="0"/>
                <w:tab w:val="left" w:pos="567"/>
                <w:tab w:val="left" w:pos="1135"/>
                <w:tab w:val="left" w:pos="1702"/>
                <w:tab w:val="left" w:pos="2270"/>
                <w:tab w:val="left" w:pos="2838"/>
                <w:tab w:val="left" w:pos="3405"/>
                <w:tab w:val="left" w:pos="3973"/>
                <w:tab w:val="left" w:pos="4540"/>
                <w:tab w:val="left" w:pos="5108"/>
                <w:tab w:val="left" w:pos="5676"/>
                <w:tab w:val="left" w:pos="6243"/>
                <w:tab w:val="left" w:pos="6811"/>
                <w:tab w:val="left" w:pos="7378"/>
                <w:tab w:val="left" w:pos="7946"/>
                <w:tab w:val="left" w:pos="8514"/>
                <w:tab w:val="left" w:pos="9081"/>
                <w:tab w:val="left" w:pos="9649"/>
                <w:tab w:val="left" w:pos="10216"/>
              </w:tabs>
              <w:jc w:val="right"/>
              <w:rPr>
                <w:b/>
                <w:noProof/>
                <w:lang w:eastAsia="zh-TW"/>
              </w:rPr>
            </w:pPr>
          </w:p>
        </w:tc>
      </w:tr>
      <w:tr w:rsidR="00AF24F9" w14:paraId="20687821" w14:textId="77777777" w:rsidTr="00C47C6F">
        <w:trPr>
          <w:trHeight w:val="1984"/>
        </w:trPr>
        <w:tc>
          <w:tcPr>
            <w:tcW w:w="481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6D2DD524" w14:textId="77777777" w:rsidR="00AF24F9" w:rsidRDefault="00AF24F9" w:rsidP="003C0D3F">
            <w:pPr>
              <w:tabs>
                <w:tab w:val="left" w:pos="0"/>
                <w:tab w:val="left" w:pos="567"/>
                <w:tab w:val="left" w:pos="1135"/>
                <w:tab w:val="left" w:pos="1702"/>
                <w:tab w:val="left" w:pos="2270"/>
                <w:tab w:val="left" w:pos="2838"/>
                <w:tab w:val="left" w:pos="3405"/>
                <w:tab w:val="left" w:pos="3973"/>
                <w:tab w:val="left" w:pos="4540"/>
                <w:tab w:val="left" w:pos="5108"/>
                <w:tab w:val="left" w:pos="5676"/>
                <w:tab w:val="left" w:pos="6243"/>
                <w:tab w:val="left" w:pos="6811"/>
                <w:tab w:val="left" w:pos="7378"/>
                <w:tab w:val="left" w:pos="7946"/>
                <w:tab w:val="left" w:pos="8514"/>
                <w:tab w:val="left" w:pos="9081"/>
                <w:tab w:val="left" w:pos="9649"/>
                <w:tab w:val="left" w:pos="10216"/>
              </w:tabs>
              <w:jc w:val="center"/>
              <w:rPr>
                <w:b/>
              </w:rPr>
            </w:pPr>
          </w:p>
        </w:tc>
        <w:tc>
          <w:tcPr>
            <w:tcW w:w="481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56BC05" w14:textId="69849421" w:rsidR="00AF24F9" w:rsidRDefault="00BF69F6" w:rsidP="003C0D3F">
            <w:pPr>
              <w:tabs>
                <w:tab w:val="left" w:pos="0"/>
                <w:tab w:val="left" w:pos="567"/>
                <w:tab w:val="left" w:pos="1135"/>
                <w:tab w:val="left" w:pos="1702"/>
                <w:tab w:val="left" w:pos="2270"/>
                <w:tab w:val="left" w:pos="2838"/>
                <w:tab w:val="left" w:pos="3405"/>
                <w:tab w:val="left" w:pos="3973"/>
                <w:tab w:val="left" w:pos="4540"/>
                <w:tab w:val="left" w:pos="5108"/>
                <w:tab w:val="left" w:pos="5676"/>
                <w:tab w:val="left" w:pos="6243"/>
                <w:tab w:val="left" w:pos="6811"/>
                <w:tab w:val="left" w:pos="7378"/>
                <w:tab w:val="left" w:pos="7946"/>
                <w:tab w:val="left" w:pos="8514"/>
                <w:tab w:val="left" w:pos="9081"/>
                <w:tab w:val="left" w:pos="9649"/>
                <w:tab w:val="left" w:pos="10216"/>
              </w:tabs>
              <w:jc w:val="center"/>
              <w:rPr>
                <w:b/>
              </w:rPr>
            </w:pPr>
            <w:r w:rsidRPr="00A81F49">
              <w:rPr>
                <w:rFonts w:eastAsia="Times New Roman"/>
                <w:b/>
                <w:noProof/>
              </w:rPr>
              <w:drawing>
                <wp:anchor distT="0" distB="0" distL="114300" distR="114300" simplePos="0" relativeHeight="251667456" behindDoc="0" locked="0" layoutInCell="1" allowOverlap="1" wp14:anchorId="1800C727" wp14:editId="40374A4C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-590550</wp:posOffset>
                  </wp:positionV>
                  <wp:extent cx="2423795" cy="1211580"/>
                  <wp:effectExtent l="0" t="0" r="0" b="7620"/>
                  <wp:wrapNone/>
                  <wp:docPr id="4" name="Image 4" descr="CADREMPLOI_baseline@5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ADREMPLOI_baseline@5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3795" cy="121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477BBB3" w14:textId="1918DA8A" w:rsidR="00AF24F9" w:rsidRDefault="00AF24F9" w:rsidP="003C0D3F">
            <w:pPr>
              <w:tabs>
                <w:tab w:val="left" w:pos="0"/>
                <w:tab w:val="left" w:pos="567"/>
                <w:tab w:val="left" w:pos="1135"/>
                <w:tab w:val="left" w:pos="1702"/>
                <w:tab w:val="left" w:pos="2270"/>
                <w:tab w:val="left" w:pos="2838"/>
                <w:tab w:val="left" w:pos="3405"/>
                <w:tab w:val="left" w:pos="3973"/>
                <w:tab w:val="left" w:pos="4540"/>
                <w:tab w:val="left" w:pos="5108"/>
                <w:tab w:val="left" w:pos="5676"/>
                <w:tab w:val="left" w:pos="6243"/>
                <w:tab w:val="left" w:pos="6811"/>
                <w:tab w:val="left" w:pos="7378"/>
                <w:tab w:val="left" w:pos="7946"/>
                <w:tab w:val="left" w:pos="8514"/>
                <w:tab w:val="left" w:pos="9081"/>
                <w:tab w:val="left" w:pos="9649"/>
                <w:tab w:val="left" w:pos="10216"/>
              </w:tabs>
              <w:jc w:val="center"/>
              <w:rPr>
                <w:b/>
              </w:rPr>
            </w:pPr>
          </w:p>
        </w:tc>
      </w:tr>
      <w:tr w:rsidR="00C47C6F" w:rsidRPr="00D02A1F" w14:paraId="2A788655" w14:textId="77777777" w:rsidTr="00C47C6F">
        <w:trPr>
          <w:trHeight w:val="3402"/>
        </w:trPr>
        <w:tc>
          <w:tcPr>
            <w:tcW w:w="9627" w:type="dxa"/>
            <w:gridSpan w:val="6"/>
            <w:tcBorders>
              <w:top w:val="nil"/>
              <w:left w:val="nil"/>
              <w:bottom w:val="single" w:sz="4" w:space="0" w:color="595959" w:themeColor="text1" w:themeTint="A6"/>
              <w:right w:val="nil"/>
            </w:tcBorders>
            <w:vAlign w:val="bottom"/>
          </w:tcPr>
          <w:p w14:paraId="74D18EBB" w14:textId="073C7EB5" w:rsidR="000B6432" w:rsidRDefault="000B6432" w:rsidP="00C47C6F">
            <w:pPr>
              <w:tabs>
                <w:tab w:val="left" w:pos="0"/>
                <w:tab w:val="left" w:pos="567"/>
                <w:tab w:val="left" w:pos="1135"/>
                <w:tab w:val="left" w:pos="1702"/>
                <w:tab w:val="left" w:pos="2270"/>
                <w:tab w:val="left" w:pos="2838"/>
                <w:tab w:val="left" w:pos="3405"/>
                <w:tab w:val="left" w:pos="3973"/>
                <w:tab w:val="left" w:pos="4540"/>
                <w:tab w:val="left" w:pos="5108"/>
                <w:tab w:val="left" w:pos="5676"/>
                <w:tab w:val="left" w:pos="6243"/>
                <w:tab w:val="left" w:pos="6811"/>
                <w:tab w:val="left" w:pos="7378"/>
                <w:tab w:val="left" w:pos="7946"/>
                <w:tab w:val="left" w:pos="8514"/>
                <w:tab w:val="left" w:pos="9081"/>
                <w:tab w:val="left" w:pos="9649"/>
                <w:tab w:val="left" w:pos="10216"/>
              </w:tabs>
              <w:spacing w:after="240" w:line="312" w:lineRule="auto"/>
              <w:jc w:val="right"/>
              <w:rPr>
                <w:rFonts w:ascii="Century Gothic" w:hAnsi="Century Gothic"/>
                <w:b/>
                <w:color w:val="595959" w:themeColor="text1" w:themeTint="A6"/>
                <w:sz w:val="48"/>
                <w:szCs w:val="48"/>
              </w:rPr>
            </w:pPr>
            <w:r w:rsidRPr="000B6432">
              <w:rPr>
                <w:rFonts w:ascii="Century Gothic" w:hAnsi="Century Gothic"/>
                <w:b/>
                <w:color w:val="595959" w:themeColor="text1" w:themeTint="A6"/>
                <w:sz w:val="48"/>
                <w:szCs w:val="48"/>
              </w:rPr>
              <w:t xml:space="preserve">Baromètre Cadremploi - Vague </w:t>
            </w:r>
            <w:r>
              <w:rPr>
                <w:rFonts w:ascii="Century Gothic" w:hAnsi="Century Gothic"/>
                <w:b/>
                <w:color w:val="595959" w:themeColor="text1" w:themeTint="A6"/>
                <w:sz w:val="48"/>
                <w:szCs w:val="48"/>
              </w:rPr>
              <w:t xml:space="preserve">22 </w:t>
            </w:r>
          </w:p>
          <w:p w14:paraId="62D54302" w14:textId="06A01ABE" w:rsidR="00C47C6F" w:rsidRPr="000B6432" w:rsidRDefault="000B6432" w:rsidP="00C47C6F">
            <w:pPr>
              <w:tabs>
                <w:tab w:val="left" w:pos="0"/>
                <w:tab w:val="left" w:pos="567"/>
                <w:tab w:val="left" w:pos="1135"/>
                <w:tab w:val="left" w:pos="1702"/>
                <w:tab w:val="left" w:pos="2270"/>
                <w:tab w:val="left" w:pos="2838"/>
                <w:tab w:val="left" w:pos="3405"/>
                <w:tab w:val="left" w:pos="3973"/>
                <w:tab w:val="left" w:pos="4540"/>
                <w:tab w:val="left" w:pos="5108"/>
                <w:tab w:val="left" w:pos="5676"/>
                <w:tab w:val="left" w:pos="6243"/>
                <w:tab w:val="left" w:pos="6811"/>
                <w:tab w:val="left" w:pos="7378"/>
                <w:tab w:val="left" w:pos="7946"/>
                <w:tab w:val="left" w:pos="8514"/>
                <w:tab w:val="left" w:pos="9081"/>
                <w:tab w:val="left" w:pos="9649"/>
                <w:tab w:val="left" w:pos="10216"/>
              </w:tabs>
              <w:spacing w:after="240" w:line="312" w:lineRule="auto"/>
              <w:jc w:val="right"/>
              <w:rPr>
                <w:rFonts w:ascii="Century Gothic" w:hAnsi="Century Gothic"/>
                <w:b/>
                <w:i/>
                <w:iCs/>
                <w:sz w:val="48"/>
                <w:szCs w:val="48"/>
              </w:rPr>
            </w:pPr>
            <w:r w:rsidRPr="000B6432">
              <w:rPr>
                <w:rFonts w:ascii="Century Gothic" w:hAnsi="Century Gothic"/>
                <w:b/>
                <w:i/>
                <w:iCs/>
                <w:color w:val="595959" w:themeColor="text1" w:themeTint="A6"/>
                <w:sz w:val="36"/>
                <w:szCs w:val="36"/>
              </w:rPr>
              <w:t>Etat d’esprit des cadres à l’approche de l</w:t>
            </w:r>
            <w:r w:rsidR="00BF69F6">
              <w:rPr>
                <w:rFonts w:ascii="Century Gothic" w:hAnsi="Century Gothic"/>
                <w:b/>
                <w:i/>
                <w:iCs/>
                <w:color w:val="595959" w:themeColor="text1" w:themeTint="A6"/>
                <w:sz w:val="36"/>
                <w:szCs w:val="36"/>
              </w:rPr>
              <w:t>’élection</w:t>
            </w:r>
            <w:r w:rsidRPr="000B6432">
              <w:rPr>
                <w:rFonts w:ascii="Century Gothic" w:hAnsi="Century Gothic"/>
                <w:b/>
                <w:i/>
                <w:iCs/>
                <w:color w:val="595959" w:themeColor="text1" w:themeTint="A6"/>
                <w:sz w:val="36"/>
                <w:szCs w:val="36"/>
              </w:rPr>
              <w:t xml:space="preserve"> présidentielle</w:t>
            </w:r>
            <w:r w:rsidR="00BF69F6">
              <w:rPr>
                <w:rFonts w:ascii="Century Gothic" w:hAnsi="Century Gothic"/>
                <w:b/>
                <w:i/>
                <w:iCs/>
                <w:color w:val="595959" w:themeColor="text1" w:themeTint="A6"/>
                <w:sz w:val="36"/>
                <w:szCs w:val="36"/>
              </w:rPr>
              <w:t xml:space="preserve"> de 2022</w:t>
            </w:r>
          </w:p>
        </w:tc>
      </w:tr>
      <w:tr w:rsidR="00AF24F9" w14:paraId="0D8095EF" w14:textId="77777777" w:rsidTr="00C47C6F">
        <w:trPr>
          <w:trHeight w:val="3402"/>
        </w:trPr>
        <w:tc>
          <w:tcPr>
            <w:tcW w:w="9627" w:type="dxa"/>
            <w:gridSpan w:val="6"/>
            <w:tcBorders>
              <w:top w:val="single" w:sz="4" w:space="0" w:color="595959" w:themeColor="text1" w:themeTint="A6"/>
              <w:left w:val="nil"/>
              <w:bottom w:val="nil"/>
              <w:right w:val="nil"/>
            </w:tcBorders>
          </w:tcPr>
          <w:p w14:paraId="6CC64637" w14:textId="4628F51E" w:rsidR="00AF24F9" w:rsidRPr="00D02A1F" w:rsidRDefault="00AF24F9" w:rsidP="00C47C6F">
            <w:pPr>
              <w:tabs>
                <w:tab w:val="left" w:pos="0"/>
                <w:tab w:val="left" w:pos="567"/>
                <w:tab w:val="left" w:pos="1135"/>
                <w:tab w:val="left" w:pos="1702"/>
                <w:tab w:val="left" w:pos="2270"/>
                <w:tab w:val="left" w:pos="2838"/>
                <w:tab w:val="left" w:pos="3405"/>
                <w:tab w:val="left" w:pos="3973"/>
                <w:tab w:val="left" w:pos="4540"/>
                <w:tab w:val="left" w:pos="5108"/>
                <w:tab w:val="left" w:pos="5676"/>
                <w:tab w:val="left" w:pos="6243"/>
                <w:tab w:val="left" w:pos="6811"/>
                <w:tab w:val="left" w:pos="7378"/>
                <w:tab w:val="left" w:pos="7946"/>
                <w:tab w:val="left" w:pos="8514"/>
                <w:tab w:val="left" w:pos="9081"/>
                <w:tab w:val="left" w:pos="9649"/>
                <w:tab w:val="left" w:pos="10216"/>
              </w:tabs>
              <w:spacing w:before="240"/>
              <w:jc w:val="right"/>
              <w:rPr>
                <w:rFonts w:ascii="Century Gothic" w:hAnsi="Century Gothic"/>
                <w:sz w:val="40"/>
                <w:szCs w:val="40"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64384" behindDoc="0" locked="0" layoutInCell="1" allowOverlap="1" wp14:anchorId="36C5BF01" wp14:editId="5B3D667F">
                  <wp:simplePos x="0" y="0"/>
                  <wp:positionH relativeFrom="column">
                    <wp:posOffset>-68889</wp:posOffset>
                  </wp:positionH>
                  <wp:positionV relativeFrom="paragraph">
                    <wp:posOffset>2166895</wp:posOffset>
                  </wp:positionV>
                  <wp:extent cx="6102350" cy="1428252"/>
                  <wp:effectExtent l="0" t="0" r="0" b="635"/>
                  <wp:wrapNone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ES FRANCAIS.JPG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8488" r="1248" b="35407"/>
                          <a:stretch/>
                        </pic:blipFill>
                        <pic:spPr bwMode="auto">
                          <a:xfrm>
                            <a:off x="0" y="0"/>
                            <a:ext cx="6123301" cy="14331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47C6F">
              <w:rPr>
                <w:rFonts w:ascii="Century Gothic" w:hAnsi="Century Gothic"/>
                <w:color w:val="A50021"/>
                <w:sz w:val="40"/>
                <w:szCs w:val="40"/>
              </w:rPr>
              <w:t xml:space="preserve"> </w:t>
            </w:r>
            <w:sdt>
              <w:sdtPr>
                <w:rPr>
                  <w:rFonts w:ascii="Century Gothic" w:hAnsi="Century Gothic"/>
                  <w:color w:val="A50021"/>
                  <w:sz w:val="40"/>
                  <w:szCs w:val="40"/>
                </w:rPr>
                <w:alias w:val="Société"/>
                <w:tag w:val=""/>
                <w:id w:val="-842476945"/>
                <w:placeholder>
                  <w:docPart w:val="B5F799C97BF64A398CA981835307525B"/>
                </w:placeholder>
                <w:dataBinding w:prefixMappings="xmlns:ns0='http://schemas.openxmlformats.org/officeDocument/2006/extended-properties' " w:xpath="/ns0:Properties[1]/ns0:Company[1]" w:storeItemID="{6668398D-A668-4E3E-A5EB-62B293D839F1}"/>
                <w:text/>
              </w:sdtPr>
              <w:sdtEndPr/>
              <w:sdtContent>
                <w:r w:rsidR="00C47C6F">
                  <w:rPr>
                    <w:rFonts w:ascii="Century Gothic" w:hAnsi="Century Gothic"/>
                    <w:color w:val="A50021"/>
                    <w:sz w:val="40"/>
                    <w:szCs w:val="40"/>
                  </w:rPr>
                  <w:t>Ifop</w:t>
                </w:r>
              </w:sdtContent>
            </w:sdt>
            <w:r w:rsidR="00C47C6F">
              <w:rPr>
                <w:rFonts w:ascii="Century Gothic" w:hAnsi="Century Gothic"/>
                <w:color w:val="A50021"/>
                <w:sz w:val="40"/>
                <w:szCs w:val="40"/>
              </w:rPr>
              <w:t xml:space="preserve"> pour </w:t>
            </w:r>
            <w:sdt>
              <w:sdtPr>
                <w:rPr>
                  <w:rFonts w:ascii="Century Gothic" w:hAnsi="Century Gothic"/>
                  <w:color w:val="A50021"/>
                  <w:sz w:val="40"/>
                  <w:szCs w:val="40"/>
                </w:rPr>
                <w:alias w:val="Objet "/>
                <w:tag w:val=""/>
                <w:id w:val="815610904"/>
                <w:placeholder>
                  <w:docPart w:val="20D11EDC3AD64DF8BC31296AD9665037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0649C0">
                  <w:rPr>
                    <w:rFonts w:ascii="Century Gothic" w:hAnsi="Century Gothic"/>
                    <w:color w:val="A50021"/>
                    <w:sz w:val="40"/>
                    <w:szCs w:val="40"/>
                  </w:rPr>
                  <w:t>Cadremploi</w:t>
                </w:r>
              </w:sdtContent>
            </w:sdt>
          </w:p>
        </w:tc>
      </w:tr>
      <w:tr w:rsidR="00AF24F9" w14:paraId="616056FD" w14:textId="77777777" w:rsidTr="00C47C6F">
        <w:trPr>
          <w:trHeight w:val="2268"/>
        </w:trPr>
        <w:tc>
          <w:tcPr>
            <w:tcW w:w="96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50021"/>
            <w:vAlign w:val="center"/>
          </w:tcPr>
          <w:p w14:paraId="19049F4F" w14:textId="77777777" w:rsidR="00AF24F9" w:rsidRDefault="00AF24F9" w:rsidP="003C0D3F">
            <w:pPr>
              <w:tabs>
                <w:tab w:val="left" w:pos="0"/>
                <w:tab w:val="left" w:pos="567"/>
                <w:tab w:val="left" w:pos="1135"/>
                <w:tab w:val="left" w:pos="1702"/>
                <w:tab w:val="left" w:pos="2270"/>
                <w:tab w:val="left" w:pos="2838"/>
                <w:tab w:val="left" w:pos="3405"/>
                <w:tab w:val="left" w:pos="3973"/>
                <w:tab w:val="left" w:pos="4540"/>
                <w:tab w:val="left" w:pos="5108"/>
                <w:tab w:val="left" w:pos="5676"/>
                <w:tab w:val="left" w:pos="6243"/>
                <w:tab w:val="left" w:pos="6811"/>
                <w:tab w:val="left" w:pos="7378"/>
                <w:tab w:val="left" w:pos="7946"/>
                <w:tab w:val="left" w:pos="8514"/>
                <w:tab w:val="left" w:pos="9081"/>
                <w:tab w:val="left" w:pos="9649"/>
                <w:tab w:val="left" w:pos="10216"/>
              </w:tabs>
              <w:ind w:left="-113"/>
              <w:jc w:val="center"/>
              <w:rPr>
                <w:b/>
              </w:rPr>
            </w:pPr>
          </w:p>
        </w:tc>
      </w:tr>
      <w:tr w:rsidR="00AF24F9" w:rsidRPr="00BF69F6" w14:paraId="2BE7DD3E" w14:textId="77777777" w:rsidTr="00C47C6F">
        <w:trPr>
          <w:trHeight w:val="2268"/>
        </w:trPr>
        <w:tc>
          <w:tcPr>
            <w:tcW w:w="96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50021"/>
            <w:vAlign w:val="center"/>
          </w:tcPr>
          <w:p w14:paraId="47F61814" w14:textId="286D5A84" w:rsidR="00AF24F9" w:rsidRPr="0012724E" w:rsidRDefault="00C11E15" w:rsidP="006B2271">
            <w:pPr>
              <w:pStyle w:val="Sansinterligne"/>
              <w:spacing w:after="60"/>
              <w:ind w:left="340"/>
              <w:rPr>
                <w:rFonts w:ascii="Century Gothic" w:hAnsi="Century Gothic" w:cs="Calibri"/>
                <w:caps/>
                <w:color w:val="FFFFFF" w:themeColor="background1"/>
                <w:sz w:val="20"/>
                <w:lang w:val="en-US"/>
              </w:rPr>
            </w:pPr>
            <w:sdt>
              <w:sdtPr>
                <w:rPr>
                  <w:rFonts w:ascii="Century Gothic" w:hAnsi="Century Gothic" w:cs="Calibri"/>
                  <w:caps/>
                  <w:color w:val="FFFFFF" w:themeColor="background1"/>
                  <w:sz w:val="20"/>
                  <w:lang w:val="en-US"/>
                </w:rPr>
                <w:alias w:val="Initiales Resp"/>
                <w:tag w:val="Initiales Resp"/>
                <w:id w:val="-1343466259"/>
                <w:placeholder>
                  <w:docPart w:val="52AF42E48879404A88EAC27EF6D53FBE"/>
                </w:placeholder>
                <w:comboBox>
                  <w:listItem w:displayText="FD" w:value="FD"/>
                  <w:listItem w:displayText="JF" w:value="JF"/>
                  <w:listItem w:displayText="FK" w:value="FK"/>
                </w:comboBox>
              </w:sdtPr>
              <w:sdtEndPr/>
              <w:sdtContent>
                <w:r w:rsidR="004527C1">
                  <w:rPr>
                    <w:rFonts w:ascii="Century Gothic" w:hAnsi="Century Gothic" w:cs="Calibri"/>
                    <w:caps/>
                    <w:color w:val="FFFFFF" w:themeColor="background1"/>
                    <w:sz w:val="20"/>
                    <w:lang w:val="en-US"/>
                  </w:rPr>
                  <w:t>FD</w:t>
                </w:r>
              </w:sdtContent>
            </w:sdt>
            <w:r w:rsidR="004527C1">
              <w:rPr>
                <w:rFonts w:ascii="Century Gothic" w:hAnsi="Century Gothic" w:cs="Calibri"/>
                <w:caps/>
                <w:color w:val="FFFFFF" w:themeColor="background1"/>
                <w:sz w:val="20"/>
                <w:lang w:val="en-US"/>
              </w:rPr>
              <w:t xml:space="preserve"> </w:t>
            </w:r>
            <w:r w:rsidR="00C47C6F" w:rsidRPr="0012724E">
              <w:rPr>
                <w:rFonts w:ascii="Century Gothic" w:hAnsi="Century Gothic" w:cs="Calibri"/>
                <w:caps/>
                <w:color w:val="FFFFFF" w:themeColor="background1"/>
                <w:sz w:val="20"/>
                <w:lang w:val="en-US"/>
              </w:rPr>
              <w:t>/</w:t>
            </w:r>
            <w:r w:rsidR="004527C1">
              <w:rPr>
                <w:rFonts w:ascii="Century Gothic" w:hAnsi="Century Gothic" w:cs="Calibri"/>
                <w:caps/>
                <w:color w:val="FFFFFF" w:themeColor="background1"/>
                <w:sz w:val="20"/>
                <w:lang w:val="en-US"/>
              </w:rPr>
              <w:t xml:space="preserve"> FB / </w:t>
            </w:r>
            <w:r w:rsidR="00C47C6F" w:rsidRPr="0012724E">
              <w:rPr>
                <w:rFonts w:ascii="Century Gothic" w:hAnsi="Century Gothic" w:cs="Calibri"/>
                <w:caps/>
                <w:color w:val="FFFFFF" w:themeColor="background1"/>
                <w:sz w:val="20"/>
                <w:lang w:val="en-US"/>
              </w:rPr>
              <w:t>E</w:t>
            </w:r>
            <w:r w:rsidR="000B6432">
              <w:rPr>
                <w:rFonts w:ascii="Century Gothic" w:hAnsi="Century Gothic" w:cs="Calibri"/>
                <w:caps/>
                <w:color w:val="FFFFFF" w:themeColor="background1"/>
                <w:sz w:val="20"/>
                <w:lang w:val="en-US"/>
              </w:rPr>
              <w:t>LD</w:t>
            </w:r>
            <w:r w:rsidR="00C47C6F" w:rsidRPr="0012724E">
              <w:rPr>
                <w:rFonts w:ascii="Century Gothic" w:hAnsi="Century Gothic" w:cs="Calibri"/>
                <w:caps/>
                <w:color w:val="FFFFFF" w:themeColor="background1"/>
                <w:sz w:val="20"/>
                <w:lang w:val="en-US"/>
              </w:rPr>
              <w:t xml:space="preserve"> N° </w:t>
            </w:r>
            <w:r w:rsidR="000B6432">
              <w:rPr>
                <w:rFonts w:ascii="Century Gothic" w:hAnsi="Century Gothic" w:cs="Calibri"/>
                <w:caps/>
                <w:color w:val="FFFFFF" w:themeColor="background1"/>
                <w:sz w:val="20"/>
                <w:lang w:val="en-US"/>
              </w:rPr>
              <w:t>118703</w:t>
            </w:r>
          </w:p>
          <w:p w14:paraId="47068DE2" w14:textId="77777777" w:rsidR="00AF24F9" w:rsidRPr="008817A3" w:rsidRDefault="00AF24F9" w:rsidP="003C0D3F">
            <w:pPr>
              <w:pStyle w:val="Sansinterligne"/>
              <w:ind w:left="340"/>
              <w:rPr>
                <w:rFonts w:ascii="Century Gothic" w:hAnsi="Century Gothic" w:cs="Calibri"/>
                <w:caps/>
                <w:color w:val="FFFFFF" w:themeColor="background1"/>
                <w:sz w:val="20"/>
                <w:lang w:val="en-US"/>
              </w:rPr>
            </w:pPr>
            <w:r w:rsidRPr="006B2271">
              <w:rPr>
                <w:rFonts w:ascii="Century Gothic" w:hAnsi="Century Gothic" w:cs="Calibri"/>
                <w:color w:val="FFFFFF" w:themeColor="background1"/>
                <w:sz w:val="20"/>
                <w:u w:val="single"/>
                <w:lang w:val="en-US"/>
              </w:rPr>
              <w:t>Contacts Ifop</w:t>
            </w:r>
            <w:r w:rsidRPr="008817A3">
              <w:rPr>
                <w:rFonts w:ascii="Century Gothic" w:hAnsi="Century Gothic" w:cs="Calibri"/>
                <w:color w:val="FFFFFF" w:themeColor="background1"/>
                <w:sz w:val="20"/>
                <w:lang w:val="en-US"/>
              </w:rPr>
              <w:t xml:space="preserve"> </w:t>
            </w:r>
            <w:r w:rsidRPr="008817A3">
              <w:rPr>
                <w:rFonts w:ascii="Century Gothic" w:hAnsi="Century Gothic" w:cs="Calibri"/>
                <w:caps/>
                <w:color w:val="FFFFFF" w:themeColor="background1"/>
                <w:sz w:val="20"/>
                <w:lang w:val="en-US"/>
              </w:rPr>
              <w:t xml:space="preserve">: </w:t>
            </w:r>
          </w:p>
          <w:p w14:paraId="617DF00A" w14:textId="7B7DE955" w:rsidR="00AF24F9" w:rsidRPr="00FE15C1" w:rsidRDefault="004527C1" w:rsidP="00C47C6F">
            <w:pPr>
              <w:pStyle w:val="Sansinterligne"/>
              <w:spacing w:before="40" w:after="40"/>
              <w:ind w:left="340"/>
              <w:rPr>
                <w:rFonts w:ascii="Century Gothic" w:hAnsi="Century Gothic" w:cs="Calibri"/>
                <w:caps/>
                <w:color w:val="FFFFFF" w:themeColor="background1"/>
                <w:sz w:val="20"/>
              </w:rPr>
            </w:pPr>
            <w:r>
              <w:rPr>
                <w:rFonts w:ascii="Century Gothic" w:hAnsi="Century Gothic" w:cs="Calibri"/>
                <w:color w:val="FFFFFF" w:themeColor="background1"/>
                <w:sz w:val="20"/>
              </w:rPr>
              <w:t xml:space="preserve">Frédéric Dabi / </w:t>
            </w:r>
            <w:r w:rsidR="00B631CD">
              <w:rPr>
                <w:rFonts w:ascii="Century Gothic" w:hAnsi="Century Gothic" w:cs="Calibri"/>
                <w:color w:val="FFFFFF" w:themeColor="background1"/>
                <w:sz w:val="20"/>
              </w:rPr>
              <w:t xml:space="preserve">Flora Baumlin </w:t>
            </w:r>
            <w:r w:rsidR="00C47C6F" w:rsidRPr="00FE15C1">
              <w:rPr>
                <w:rFonts w:ascii="Century Gothic" w:hAnsi="Century Gothic" w:cs="Calibri"/>
                <w:color w:val="FFFFFF" w:themeColor="background1"/>
                <w:sz w:val="20"/>
              </w:rPr>
              <w:t xml:space="preserve">/ </w:t>
            </w:r>
            <w:r w:rsidR="000B6432" w:rsidRPr="000B6432">
              <w:rPr>
                <w:rFonts w:ascii="Century Gothic" w:hAnsi="Century Gothic" w:cs="Calibri"/>
                <w:color w:val="FFFFFF" w:themeColor="background1"/>
                <w:sz w:val="20"/>
              </w:rPr>
              <w:t>Enora Lanoë-Danel</w:t>
            </w:r>
          </w:p>
          <w:p w14:paraId="376EA0C6" w14:textId="77777777" w:rsidR="00AF24F9" w:rsidRPr="00FE15C1" w:rsidRDefault="00AF24F9" w:rsidP="003C0D3F">
            <w:pPr>
              <w:pStyle w:val="Sansinterligne"/>
              <w:ind w:left="340"/>
              <w:rPr>
                <w:rFonts w:ascii="Century Gothic" w:hAnsi="Century Gothic" w:cs="Calibri"/>
                <w:caps/>
                <w:color w:val="FFFFFF" w:themeColor="background1"/>
                <w:sz w:val="20"/>
              </w:rPr>
            </w:pPr>
            <w:r w:rsidRPr="00FE15C1">
              <w:rPr>
                <w:rFonts w:ascii="Century Gothic" w:hAnsi="Century Gothic" w:cs="Calibri"/>
                <w:color w:val="FFFFFF" w:themeColor="background1"/>
                <w:sz w:val="20"/>
              </w:rPr>
              <w:t>Département Opinion et Stratégies d'Entreprise</w:t>
            </w:r>
          </w:p>
          <w:p w14:paraId="2A1AB069" w14:textId="77777777" w:rsidR="00AF24F9" w:rsidRPr="00BF69F6" w:rsidRDefault="00AF24F9" w:rsidP="003C0D3F">
            <w:pPr>
              <w:pStyle w:val="Sansinterligne"/>
              <w:ind w:left="340"/>
              <w:rPr>
                <w:rFonts w:ascii="Century Gothic" w:hAnsi="Century Gothic" w:cs="Calibri"/>
                <w:caps/>
                <w:color w:val="FFFFFF" w:themeColor="background1"/>
                <w:sz w:val="20"/>
                <w:lang w:val="de-DE"/>
              </w:rPr>
            </w:pPr>
            <w:r w:rsidRPr="00BF69F6">
              <w:rPr>
                <w:rFonts w:ascii="Century Gothic" w:hAnsi="Century Gothic" w:cs="Calibri"/>
                <w:caps/>
                <w:color w:val="FFFFFF" w:themeColor="background1"/>
                <w:sz w:val="20"/>
                <w:lang w:val="de-DE"/>
              </w:rPr>
              <w:t>Tél : 01 45 84 14 44</w:t>
            </w:r>
          </w:p>
          <w:p w14:paraId="5CEE75DF" w14:textId="77777777" w:rsidR="00AF24F9" w:rsidRPr="00BF69F6" w:rsidRDefault="006B2271" w:rsidP="003C0D3F">
            <w:pPr>
              <w:pStyle w:val="Sansinterligne"/>
              <w:ind w:left="340"/>
              <w:rPr>
                <w:rFonts w:ascii="Century Gothic" w:hAnsi="Century Gothic" w:cs="Calibri"/>
                <w:color w:val="FFFFFF" w:themeColor="background1"/>
                <w:sz w:val="20"/>
                <w:lang w:val="de-DE"/>
              </w:rPr>
            </w:pPr>
            <w:r w:rsidRPr="00BF69F6">
              <w:rPr>
                <w:rFonts w:ascii="Century Gothic" w:hAnsi="Century Gothic" w:cs="Calibri"/>
                <w:color w:val="FFFFFF" w:themeColor="background1"/>
                <w:sz w:val="20"/>
                <w:lang w:val="de-DE"/>
              </w:rPr>
              <w:t>prenom.nom@ifop.com</w:t>
            </w:r>
          </w:p>
          <w:sdt>
            <w:sdtPr>
              <w:rPr>
                <w:rFonts w:ascii="Century Gothic" w:hAnsi="Century Gothic" w:cs="Calibri"/>
                <w:b/>
                <w:caps/>
                <w:color w:val="FFFFFF" w:themeColor="background1"/>
                <w:sz w:val="20"/>
                <w:lang w:val="de-DE"/>
              </w:rPr>
              <w:alias w:val="Commentaires "/>
              <w:tag w:val=""/>
              <w:id w:val="319005679"/>
              <w:placeholder>
                <w:docPart w:val="A1EB2D56A5ED4E989DE2E529293A9DB7"/>
              </w:placeholder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:text w:multiLine="1"/>
            </w:sdtPr>
            <w:sdtEndPr/>
            <w:sdtContent>
              <w:p w14:paraId="432CE206" w14:textId="79F9DC55" w:rsidR="006B2271" w:rsidRPr="00BF69F6" w:rsidRDefault="000B6432" w:rsidP="00C47C6F">
                <w:pPr>
                  <w:pStyle w:val="Sansinterligne"/>
                  <w:spacing w:before="40" w:after="40"/>
                  <w:ind w:left="340"/>
                  <w:rPr>
                    <w:rFonts w:ascii="Century Gothic" w:eastAsia="Calibri" w:hAnsi="Century Gothic" w:cs="Calibri"/>
                    <w:b/>
                    <w:caps/>
                    <w:color w:val="FFFFFF" w:themeColor="background1"/>
                    <w:sz w:val="20"/>
                    <w:szCs w:val="20"/>
                    <w:lang w:val="de-DE" w:eastAsia="fr-FR"/>
                  </w:rPr>
                </w:pPr>
                <w:r w:rsidRPr="00BF69F6">
                  <w:rPr>
                    <w:rFonts w:ascii="Century Gothic" w:hAnsi="Century Gothic" w:cs="Calibri"/>
                    <w:b/>
                    <w:caps/>
                    <w:color w:val="FFFFFF" w:themeColor="background1"/>
                    <w:sz w:val="20"/>
                    <w:lang w:val="de-DE"/>
                  </w:rPr>
                  <w:t>Février</w:t>
                </w:r>
                <w:r w:rsidR="00C47C6F" w:rsidRPr="00BF69F6">
                  <w:rPr>
                    <w:rFonts w:ascii="Century Gothic" w:hAnsi="Century Gothic" w:cs="Calibri"/>
                    <w:b/>
                    <w:caps/>
                    <w:color w:val="FFFFFF" w:themeColor="background1"/>
                    <w:sz w:val="20"/>
                    <w:lang w:val="de-DE"/>
                  </w:rPr>
                  <w:t xml:space="preserve"> 20</w:t>
                </w:r>
                <w:r w:rsidRPr="00BF69F6">
                  <w:rPr>
                    <w:rFonts w:ascii="Century Gothic" w:hAnsi="Century Gothic" w:cs="Calibri"/>
                    <w:b/>
                    <w:caps/>
                    <w:color w:val="FFFFFF" w:themeColor="background1"/>
                    <w:sz w:val="20"/>
                    <w:lang w:val="de-DE"/>
                  </w:rPr>
                  <w:t>22</w:t>
                </w:r>
              </w:p>
            </w:sdtContent>
          </w:sdt>
        </w:tc>
      </w:tr>
    </w:tbl>
    <w:p w14:paraId="791F5DED" w14:textId="77777777" w:rsidR="002071D4" w:rsidRPr="00BF69F6" w:rsidRDefault="002071D4" w:rsidP="002071D4">
      <w:pPr>
        <w:tabs>
          <w:tab w:val="left" w:pos="0"/>
          <w:tab w:val="left" w:pos="567"/>
          <w:tab w:val="left" w:pos="1135"/>
          <w:tab w:val="left" w:pos="1702"/>
          <w:tab w:val="left" w:pos="2270"/>
          <w:tab w:val="left" w:pos="2838"/>
          <w:tab w:val="left" w:pos="3405"/>
          <w:tab w:val="left" w:pos="3973"/>
          <w:tab w:val="left" w:pos="4540"/>
          <w:tab w:val="left" w:pos="5108"/>
          <w:tab w:val="left" w:pos="5676"/>
          <w:tab w:val="left" w:pos="6243"/>
          <w:tab w:val="left" w:pos="6811"/>
          <w:tab w:val="left" w:pos="7378"/>
          <w:tab w:val="left" w:pos="7946"/>
          <w:tab w:val="left" w:pos="8514"/>
          <w:tab w:val="left" w:pos="9081"/>
          <w:tab w:val="left" w:pos="9649"/>
          <w:tab w:val="left" w:pos="10216"/>
        </w:tabs>
        <w:jc w:val="both"/>
        <w:rPr>
          <w:b/>
          <w:sz w:val="16"/>
          <w:lang w:val="de-DE"/>
        </w:rPr>
      </w:pPr>
    </w:p>
    <w:p w14:paraId="43633519" w14:textId="77777777" w:rsidR="002071D4" w:rsidRPr="00BF69F6" w:rsidRDefault="002071D4" w:rsidP="002071D4">
      <w:pPr>
        <w:tabs>
          <w:tab w:val="left" w:pos="0"/>
          <w:tab w:val="left" w:pos="567"/>
          <w:tab w:val="left" w:pos="1135"/>
          <w:tab w:val="left" w:pos="1702"/>
          <w:tab w:val="left" w:pos="2270"/>
          <w:tab w:val="left" w:pos="2838"/>
          <w:tab w:val="left" w:pos="3405"/>
          <w:tab w:val="left" w:pos="3973"/>
          <w:tab w:val="left" w:pos="4540"/>
          <w:tab w:val="left" w:pos="5108"/>
          <w:tab w:val="left" w:pos="5676"/>
          <w:tab w:val="left" w:pos="6243"/>
          <w:tab w:val="left" w:pos="6811"/>
          <w:tab w:val="left" w:pos="7378"/>
          <w:tab w:val="left" w:pos="7946"/>
          <w:tab w:val="left" w:pos="8514"/>
          <w:tab w:val="left" w:pos="9081"/>
          <w:tab w:val="left" w:pos="9649"/>
          <w:tab w:val="left" w:pos="10216"/>
        </w:tabs>
        <w:jc w:val="both"/>
        <w:rPr>
          <w:b/>
          <w:sz w:val="16"/>
          <w:lang w:val="de-DE"/>
        </w:rPr>
      </w:pPr>
    </w:p>
    <w:p w14:paraId="4FF8DE6B" w14:textId="77777777" w:rsidR="00C47C6F" w:rsidRPr="00BF69F6" w:rsidRDefault="00C47C6F" w:rsidP="002071D4">
      <w:pPr>
        <w:tabs>
          <w:tab w:val="left" w:pos="0"/>
          <w:tab w:val="left" w:pos="567"/>
          <w:tab w:val="left" w:pos="1135"/>
          <w:tab w:val="left" w:pos="1702"/>
          <w:tab w:val="left" w:pos="2270"/>
          <w:tab w:val="left" w:pos="2838"/>
          <w:tab w:val="left" w:pos="3405"/>
          <w:tab w:val="left" w:pos="3973"/>
          <w:tab w:val="left" w:pos="4540"/>
          <w:tab w:val="left" w:pos="5108"/>
          <w:tab w:val="left" w:pos="5676"/>
          <w:tab w:val="left" w:pos="6243"/>
          <w:tab w:val="left" w:pos="6811"/>
          <w:tab w:val="left" w:pos="7378"/>
          <w:tab w:val="left" w:pos="7946"/>
          <w:tab w:val="left" w:pos="8514"/>
          <w:tab w:val="left" w:pos="9081"/>
          <w:tab w:val="left" w:pos="9649"/>
          <w:tab w:val="left" w:pos="10216"/>
        </w:tabs>
        <w:jc w:val="both"/>
        <w:rPr>
          <w:b/>
          <w:sz w:val="16"/>
          <w:lang w:val="de-DE"/>
        </w:rPr>
      </w:pPr>
    </w:p>
    <w:p w14:paraId="19797CA6" w14:textId="77777777" w:rsidR="00C47C6F" w:rsidRPr="00BF69F6" w:rsidRDefault="00C47C6F" w:rsidP="002071D4">
      <w:pPr>
        <w:tabs>
          <w:tab w:val="left" w:pos="0"/>
          <w:tab w:val="left" w:pos="567"/>
          <w:tab w:val="left" w:pos="1135"/>
          <w:tab w:val="left" w:pos="1702"/>
          <w:tab w:val="left" w:pos="2270"/>
          <w:tab w:val="left" w:pos="2838"/>
          <w:tab w:val="left" w:pos="3405"/>
          <w:tab w:val="left" w:pos="3973"/>
          <w:tab w:val="left" w:pos="4540"/>
          <w:tab w:val="left" w:pos="5108"/>
          <w:tab w:val="left" w:pos="5676"/>
          <w:tab w:val="left" w:pos="6243"/>
          <w:tab w:val="left" w:pos="6811"/>
          <w:tab w:val="left" w:pos="7378"/>
          <w:tab w:val="left" w:pos="7946"/>
          <w:tab w:val="left" w:pos="8514"/>
          <w:tab w:val="left" w:pos="9081"/>
          <w:tab w:val="left" w:pos="9649"/>
          <w:tab w:val="left" w:pos="10216"/>
        </w:tabs>
        <w:jc w:val="both"/>
        <w:rPr>
          <w:b/>
          <w:sz w:val="16"/>
          <w:lang w:val="de-DE"/>
        </w:rPr>
      </w:pPr>
    </w:p>
    <w:p w14:paraId="64AFB49C" w14:textId="77777777" w:rsidR="005F6037" w:rsidRPr="00627064" w:rsidRDefault="003D5FBC" w:rsidP="00627064">
      <w:pPr>
        <w:jc w:val="center"/>
        <w:rPr>
          <w:b/>
          <w:color w:val="A50021"/>
          <w:sz w:val="40"/>
          <w:szCs w:val="40"/>
        </w:rPr>
      </w:pPr>
      <w:r w:rsidRPr="00627064">
        <w:rPr>
          <w:b/>
          <w:color w:val="A50021"/>
          <w:sz w:val="40"/>
          <w:szCs w:val="40"/>
        </w:rPr>
        <w:lastRenderedPageBreak/>
        <w:t>Sommaire</w:t>
      </w:r>
    </w:p>
    <w:p w14:paraId="43B0A960" w14:textId="77777777" w:rsidR="005F6037" w:rsidRDefault="005F6037" w:rsidP="00A128E5"/>
    <w:p w14:paraId="6B5EA682" w14:textId="77777777" w:rsidR="00A128E5" w:rsidRDefault="00A128E5" w:rsidP="00A128E5"/>
    <w:p w14:paraId="2926B2E1" w14:textId="77777777" w:rsidR="00A128E5" w:rsidRDefault="00A128E5" w:rsidP="00A128E5"/>
    <w:p w14:paraId="4CA919B6" w14:textId="77777777" w:rsidR="00A128E5" w:rsidRDefault="00A128E5" w:rsidP="00A128E5"/>
    <w:p w14:paraId="0E4C28E5" w14:textId="77777777" w:rsidR="00A128E5" w:rsidRPr="00F06D3F" w:rsidRDefault="00A128E5" w:rsidP="00A128E5"/>
    <w:p w14:paraId="4955D597" w14:textId="1F262362" w:rsidR="00CA3B60" w:rsidRDefault="00987A41">
      <w:pPr>
        <w:pStyle w:val="TM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b w:val="0"/>
          <w:i/>
        </w:rPr>
        <w:fldChar w:fldCharType="begin"/>
      </w:r>
      <w:r>
        <w:rPr>
          <w:b w:val="0"/>
          <w:i/>
        </w:rPr>
        <w:instrText xml:space="preserve"> TOC \o "1-4" \h \z \u </w:instrText>
      </w:r>
      <w:r>
        <w:rPr>
          <w:b w:val="0"/>
          <w:i/>
        </w:rPr>
        <w:fldChar w:fldCharType="separate"/>
      </w:r>
      <w:hyperlink w:anchor="_Toc96434954" w:history="1">
        <w:r w:rsidR="00CA3B60" w:rsidRPr="002B7954">
          <w:rPr>
            <w:rStyle w:val="Lienhypertexte"/>
            <w:noProof/>
          </w:rPr>
          <w:t>- 1 -  La méthodologie</w:t>
        </w:r>
        <w:r w:rsidR="00CA3B60">
          <w:rPr>
            <w:noProof/>
            <w:webHidden/>
          </w:rPr>
          <w:tab/>
        </w:r>
        <w:r w:rsidR="00CA3B60">
          <w:rPr>
            <w:noProof/>
            <w:webHidden/>
          </w:rPr>
          <w:fldChar w:fldCharType="begin"/>
        </w:r>
        <w:r w:rsidR="00CA3B60">
          <w:rPr>
            <w:noProof/>
            <w:webHidden/>
          </w:rPr>
          <w:instrText xml:space="preserve"> PAGEREF _Toc96434954 \h </w:instrText>
        </w:r>
        <w:r w:rsidR="00CA3B60">
          <w:rPr>
            <w:noProof/>
            <w:webHidden/>
          </w:rPr>
        </w:r>
        <w:r w:rsidR="00CA3B60">
          <w:rPr>
            <w:noProof/>
            <w:webHidden/>
          </w:rPr>
          <w:fldChar w:fldCharType="separate"/>
        </w:r>
        <w:r w:rsidR="00CA3B60">
          <w:rPr>
            <w:noProof/>
            <w:webHidden/>
          </w:rPr>
          <w:t>1</w:t>
        </w:r>
        <w:r w:rsidR="00CA3B60">
          <w:rPr>
            <w:noProof/>
            <w:webHidden/>
          </w:rPr>
          <w:fldChar w:fldCharType="end"/>
        </w:r>
      </w:hyperlink>
    </w:p>
    <w:p w14:paraId="7CEFD758" w14:textId="0CFDC282" w:rsidR="00CA3B60" w:rsidRDefault="00C11E15">
      <w:pPr>
        <w:pStyle w:val="TM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96434955" w:history="1">
        <w:r w:rsidR="00CA3B60" w:rsidRPr="002B7954">
          <w:rPr>
            <w:rStyle w:val="Lienhypertexte"/>
            <w:noProof/>
          </w:rPr>
          <w:t>- 2 -  Les résultats de l'étude</w:t>
        </w:r>
        <w:r w:rsidR="00CA3B60">
          <w:rPr>
            <w:noProof/>
            <w:webHidden/>
          </w:rPr>
          <w:tab/>
        </w:r>
        <w:r w:rsidR="00CA3B60">
          <w:rPr>
            <w:noProof/>
            <w:webHidden/>
          </w:rPr>
          <w:fldChar w:fldCharType="begin"/>
        </w:r>
        <w:r w:rsidR="00CA3B60">
          <w:rPr>
            <w:noProof/>
            <w:webHidden/>
          </w:rPr>
          <w:instrText xml:space="preserve"> PAGEREF _Toc96434955 \h </w:instrText>
        </w:r>
        <w:r w:rsidR="00CA3B60">
          <w:rPr>
            <w:noProof/>
            <w:webHidden/>
          </w:rPr>
        </w:r>
        <w:r w:rsidR="00CA3B60">
          <w:rPr>
            <w:noProof/>
            <w:webHidden/>
          </w:rPr>
          <w:fldChar w:fldCharType="separate"/>
        </w:r>
        <w:r w:rsidR="00CA3B60">
          <w:rPr>
            <w:noProof/>
            <w:webHidden/>
          </w:rPr>
          <w:t>4</w:t>
        </w:r>
        <w:r w:rsidR="00CA3B60">
          <w:rPr>
            <w:noProof/>
            <w:webHidden/>
          </w:rPr>
          <w:fldChar w:fldCharType="end"/>
        </w:r>
      </w:hyperlink>
    </w:p>
    <w:p w14:paraId="182554D7" w14:textId="7C124DB6" w:rsidR="00CA3B60" w:rsidRDefault="00C11E15">
      <w:pPr>
        <w:pStyle w:val="TM2"/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96434956" w:history="1">
        <w:r w:rsidR="00CA3B60" w:rsidRPr="002B7954">
          <w:rPr>
            <w:rStyle w:val="Lienhypertexte"/>
            <w:noProof/>
          </w:rPr>
          <w:t>- A -  Les attentes des cadres</w:t>
        </w:r>
        <w:r w:rsidR="00CA3B60">
          <w:rPr>
            <w:noProof/>
            <w:webHidden/>
          </w:rPr>
          <w:tab/>
        </w:r>
        <w:r w:rsidR="00CA3B60">
          <w:rPr>
            <w:noProof/>
            <w:webHidden/>
          </w:rPr>
          <w:fldChar w:fldCharType="begin"/>
        </w:r>
        <w:r w:rsidR="00CA3B60">
          <w:rPr>
            <w:noProof/>
            <w:webHidden/>
          </w:rPr>
          <w:instrText xml:space="preserve"> PAGEREF _Toc96434956 \h </w:instrText>
        </w:r>
        <w:r w:rsidR="00CA3B60">
          <w:rPr>
            <w:noProof/>
            <w:webHidden/>
          </w:rPr>
        </w:r>
        <w:r w:rsidR="00CA3B60">
          <w:rPr>
            <w:noProof/>
            <w:webHidden/>
          </w:rPr>
          <w:fldChar w:fldCharType="separate"/>
        </w:r>
        <w:r w:rsidR="00CA3B60">
          <w:rPr>
            <w:noProof/>
            <w:webHidden/>
          </w:rPr>
          <w:t>5</w:t>
        </w:r>
        <w:r w:rsidR="00CA3B60">
          <w:rPr>
            <w:noProof/>
            <w:webHidden/>
          </w:rPr>
          <w:fldChar w:fldCharType="end"/>
        </w:r>
      </w:hyperlink>
    </w:p>
    <w:p w14:paraId="6B3477F9" w14:textId="370AB530" w:rsidR="00CA3B60" w:rsidRDefault="00C11E15">
      <w:pPr>
        <w:pStyle w:val="TM4"/>
        <w:tabs>
          <w:tab w:val="right" w:leader="dot" w:pos="9627"/>
        </w:tabs>
        <w:rPr>
          <w:rFonts w:asciiTheme="minorHAnsi" w:eastAsiaTheme="minorEastAsia" w:hAnsiTheme="minorHAnsi" w:cstheme="minorBidi"/>
          <w:b w:val="0"/>
          <w:i w:val="0"/>
          <w:noProof/>
          <w:szCs w:val="22"/>
        </w:rPr>
      </w:pPr>
      <w:hyperlink w:anchor="_Toc96434957" w:history="1">
        <w:r w:rsidR="00CA3B60" w:rsidRPr="002B7954">
          <w:rPr>
            <w:rStyle w:val="Lienhypertexte"/>
            <w:noProof/>
          </w:rPr>
          <w:t>- A.1 -  Satisfaction au travail</w:t>
        </w:r>
        <w:r w:rsidR="00CA3B60">
          <w:rPr>
            <w:noProof/>
            <w:webHidden/>
          </w:rPr>
          <w:tab/>
        </w:r>
        <w:r w:rsidR="00CA3B60">
          <w:rPr>
            <w:noProof/>
            <w:webHidden/>
          </w:rPr>
          <w:fldChar w:fldCharType="begin"/>
        </w:r>
        <w:r w:rsidR="00CA3B60">
          <w:rPr>
            <w:noProof/>
            <w:webHidden/>
          </w:rPr>
          <w:instrText xml:space="preserve"> PAGEREF _Toc96434957 \h </w:instrText>
        </w:r>
        <w:r w:rsidR="00CA3B60">
          <w:rPr>
            <w:noProof/>
            <w:webHidden/>
          </w:rPr>
        </w:r>
        <w:r w:rsidR="00CA3B60">
          <w:rPr>
            <w:noProof/>
            <w:webHidden/>
          </w:rPr>
          <w:fldChar w:fldCharType="separate"/>
        </w:r>
        <w:r w:rsidR="00CA3B60">
          <w:rPr>
            <w:noProof/>
            <w:webHidden/>
          </w:rPr>
          <w:t>6</w:t>
        </w:r>
        <w:r w:rsidR="00CA3B60">
          <w:rPr>
            <w:noProof/>
            <w:webHidden/>
          </w:rPr>
          <w:fldChar w:fldCharType="end"/>
        </w:r>
      </w:hyperlink>
    </w:p>
    <w:p w14:paraId="56EB6A51" w14:textId="448E1F8E" w:rsidR="00CA3B60" w:rsidRDefault="00C11E15">
      <w:pPr>
        <w:pStyle w:val="TM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96434958" w:history="1">
        <w:r w:rsidR="00CA3B60" w:rsidRPr="002B7954">
          <w:rPr>
            <w:rStyle w:val="Lienhypertexte"/>
            <w:noProof/>
          </w:rPr>
          <w:t>La satisfaction à l’égard de sa situation professionnelle actuelle</w:t>
        </w:r>
        <w:r w:rsidR="00CA3B60">
          <w:rPr>
            <w:noProof/>
            <w:webHidden/>
          </w:rPr>
          <w:tab/>
        </w:r>
        <w:r w:rsidR="00CA3B60">
          <w:rPr>
            <w:noProof/>
            <w:webHidden/>
          </w:rPr>
          <w:fldChar w:fldCharType="begin"/>
        </w:r>
        <w:r w:rsidR="00CA3B60">
          <w:rPr>
            <w:noProof/>
            <w:webHidden/>
          </w:rPr>
          <w:instrText xml:space="preserve"> PAGEREF _Toc96434958 \h </w:instrText>
        </w:r>
        <w:r w:rsidR="00CA3B60">
          <w:rPr>
            <w:noProof/>
            <w:webHidden/>
          </w:rPr>
        </w:r>
        <w:r w:rsidR="00CA3B60">
          <w:rPr>
            <w:noProof/>
            <w:webHidden/>
          </w:rPr>
          <w:fldChar w:fldCharType="separate"/>
        </w:r>
        <w:r w:rsidR="00CA3B60">
          <w:rPr>
            <w:noProof/>
            <w:webHidden/>
          </w:rPr>
          <w:t>7</w:t>
        </w:r>
        <w:r w:rsidR="00CA3B60">
          <w:rPr>
            <w:noProof/>
            <w:webHidden/>
          </w:rPr>
          <w:fldChar w:fldCharType="end"/>
        </w:r>
      </w:hyperlink>
    </w:p>
    <w:p w14:paraId="205A7DC5" w14:textId="5786D5EB" w:rsidR="00CA3B60" w:rsidRDefault="00C11E15">
      <w:pPr>
        <w:pStyle w:val="TM4"/>
        <w:tabs>
          <w:tab w:val="right" w:leader="dot" w:pos="9627"/>
        </w:tabs>
        <w:rPr>
          <w:rFonts w:asciiTheme="minorHAnsi" w:eastAsiaTheme="minorEastAsia" w:hAnsiTheme="minorHAnsi" w:cstheme="minorBidi"/>
          <w:b w:val="0"/>
          <w:i w:val="0"/>
          <w:noProof/>
          <w:szCs w:val="22"/>
        </w:rPr>
      </w:pPr>
      <w:hyperlink w:anchor="_Toc96434959" w:history="1">
        <w:r w:rsidR="00CA3B60" w:rsidRPr="002B7954">
          <w:rPr>
            <w:rStyle w:val="Lienhypertexte"/>
            <w:noProof/>
          </w:rPr>
          <w:t>- A.2 -  Mobilité &amp; Mobilité géographique</w:t>
        </w:r>
        <w:r w:rsidR="00CA3B60">
          <w:rPr>
            <w:noProof/>
            <w:webHidden/>
          </w:rPr>
          <w:tab/>
        </w:r>
        <w:r w:rsidR="00CA3B60">
          <w:rPr>
            <w:noProof/>
            <w:webHidden/>
          </w:rPr>
          <w:fldChar w:fldCharType="begin"/>
        </w:r>
        <w:r w:rsidR="00CA3B60">
          <w:rPr>
            <w:noProof/>
            <w:webHidden/>
          </w:rPr>
          <w:instrText xml:space="preserve"> PAGEREF _Toc96434959 \h </w:instrText>
        </w:r>
        <w:r w:rsidR="00CA3B60">
          <w:rPr>
            <w:noProof/>
            <w:webHidden/>
          </w:rPr>
        </w:r>
        <w:r w:rsidR="00CA3B60">
          <w:rPr>
            <w:noProof/>
            <w:webHidden/>
          </w:rPr>
          <w:fldChar w:fldCharType="separate"/>
        </w:r>
        <w:r w:rsidR="00CA3B60">
          <w:rPr>
            <w:noProof/>
            <w:webHidden/>
          </w:rPr>
          <w:t>10</w:t>
        </w:r>
        <w:r w:rsidR="00CA3B60">
          <w:rPr>
            <w:noProof/>
            <w:webHidden/>
          </w:rPr>
          <w:fldChar w:fldCharType="end"/>
        </w:r>
      </w:hyperlink>
    </w:p>
    <w:p w14:paraId="4A97A7F6" w14:textId="41F4BCA4" w:rsidR="00CA3B60" w:rsidRDefault="00C11E15">
      <w:pPr>
        <w:pStyle w:val="TM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96434960" w:history="1">
        <w:r w:rsidR="00CA3B60" w:rsidRPr="002B7954">
          <w:rPr>
            <w:rStyle w:val="Lienhypertexte"/>
            <w:noProof/>
          </w:rPr>
          <w:t>Les intentions en termes de mobilité professionnelle</w:t>
        </w:r>
        <w:r w:rsidR="00CA3B60">
          <w:rPr>
            <w:noProof/>
            <w:webHidden/>
          </w:rPr>
          <w:tab/>
        </w:r>
        <w:r w:rsidR="00CA3B60">
          <w:rPr>
            <w:noProof/>
            <w:webHidden/>
          </w:rPr>
          <w:fldChar w:fldCharType="begin"/>
        </w:r>
        <w:r w:rsidR="00CA3B60">
          <w:rPr>
            <w:noProof/>
            <w:webHidden/>
          </w:rPr>
          <w:instrText xml:space="preserve"> PAGEREF _Toc96434960 \h </w:instrText>
        </w:r>
        <w:r w:rsidR="00CA3B60">
          <w:rPr>
            <w:noProof/>
            <w:webHidden/>
          </w:rPr>
        </w:r>
        <w:r w:rsidR="00CA3B60">
          <w:rPr>
            <w:noProof/>
            <w:webHidden/>
          </w:rPr>
          <w:fldChar w:fldCharType="separate"/>
        </w:r>
        <w:r w:rsidR="00CA3B60">
          <w:rPr>
            <w:noProof/>
            <w:webHidden/>
          </w:rPr>
          <w:t>11</w:t>
        </w:r>
        <w:r w:rsidR="00CA3B60">
          <w:rPr>
            <w:noProof/>
            <w:webHidden/>
          </w:rPr>
          <w:fldChar w:fldCharType="end"/>
        </w:r>
      </w:hyperlink>
    </w:p>
    <w:p w14:paraId="37136774" w14:textId="543C4EDE" w:rsidR="00CA3B60" w:rsidRDefault="00C11E15">
      <w:pPr>
        <w:pStyle w:val="TM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96434961" w:history="1">
        <w:r w:rsidR="00CA3B60" w:rsidRPr="002B7954">
          <w:rPr>
            <w:rStyle w:val="Lienhypertexte"/>
            <w:noProof/>
          </w:rPr>
          <w:t>Le périmètre de consultations des offres d'emploi</w:t>
        </w:r>
        <w:r w:rsidR="00CA3B60">
          <w:rPr>
            <w:noProof/>
            <w:webHidden/>
          </w:rPr>
          <w:tab/>
        </w:r>
        <w:r w:rsidR="00CA3B60">
          <w:rPr>
            <w:noProof/>
            <w:webHidden/>
          </w:rPr>
          <w:fldChar w:fldCharType="begin"/>
        </w:r>
        <w:r w:rsidR="00CA3B60">
          <w:rPr>
            <w:noProof/>
            <w:webHidden/>
          </w:rPr>
          <w:instrText xml:space="preserve"> PAGEREF _Toc96434961 \h </w:instrText>
        </w:r>
        <w:r w:rsidR="00CA3B60">
          <w:rPr>
            <w:noProof/>
            <w:webHidden/>
          </w:rPr>
        </w:r>
        <w:r w:rsidR="00CA3B60">
          <w:rPr>
            <w:noProof/>
            <w:webHidden/>
          </w:rPr>
          <w:fldChar w:fldCharType="separate"/>
        </w:r>
        <w:r w:rsidR="00CA3B60">
          <w:rPr>
            <w:noProof/>
            <w:webHidden/>
          </w:rPr>
          <w:t>15</w:t>
        </w:r>
        <w:r w:rsidR="00CA3B60">
          <w:rPr>
            <w:noProof/>
            <w:webHidden/>
          </w:rPr>
          <w:fldChar w:fldCharType="end"/>
        </w:r>
      </w:hyperlink>
    </w:p>
    <w:p w14:paraId="7E7493DF" w14:textId="23F33A1B" w:rsidR="00CA3B60" w:rsidRDefault="00C11E15">
      <w:pPr>
        <w:pStyle w:val="TM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96434962" w:history="1">
        <w:r w:rsidR="00CA3B60" w:rsidRPr="002B7954">
          <w:rPr>
            <w:rStyle w:val="Lienhypertexte"/>
            <w:noProof/>
          </w:rPr>
          <w:t>L’estimation de durée de recherche d’emploi</w:t>
        </w:r>
        <w:r w:rsidR="00CA3B60">
          <w:rPr>
            <w:noProof/>
            <w:webHidden/>
          </w:rPr>
          <w:tab/>
        </w:r>
        <w:r w:rsidR="00CA3B60">
          <w:rPr>
            <w:noProof/>
            <w:webHidden/>
          </w:rPr>
          <w:fldChar w:fldCharType="begin"/>
        </w:r>
        <w:r w:rsidR="00CA3B60">
          <w:rPr>
            <w:noProof/>
            <w:webHidden/>
          </w:rPr>
          <w:instrText xml:space="preserve"> PAGEREF _Toc96434962 \h </w:instrText>
        </w:r>
        <w:r w:rsidR="00CA3B60">
          <w:rPr>
            <w:noProof/>
            <w:webHidden/>
          </w:rPr>
        </w:r>
        <w:r w:rsidR="00CA3B60">
          <w:rPr>
            <w:noProof/>
            <w:webHidden/>
          </w:rPr>
          <w:fldChar w:fldCharType="separate"/>
        </w:r>
        <w:r w:rsidR="00CA3B60">
          <w:rPr>
            <w:noProof/>
            <w:webHidden/>
          </w:rPr>
          <w:t>18</w:t>
        </w:r>
        <w:r w:rsidR="00CA3B60">
          <w:rPr>
            <w:noProof/>
            <w:webHidden/>
          </w:rPr>
          <w:fldChar w:fldCharType="end"/>
        </w:r>
      </w:hyperlink>
    </w:p>
    <w:p w14:paraId="5959BDD5" w14:textId="3152E4D5" w:rsidR="00CA3B60" w:rsidRDefault="00C11E15">
      <w:pPr>
        <w:pStyle w:val="TM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96434963" w:history="1">
        <w:r w:rsidR="00CA3B60" w:rsidRPr="002B7954">
          <w:rPr>
            <w:rStyle w:val="Lienhypertexte"/>
            <w:noProof/>
          </w:rPr>
          <w:t>L'expérience de différentes situations de mobilité géographique</w:t>
        </w:r>
        <w:r w:rsidR="00CA3B60">
          <w:rPr>
            <w:noProof/>
            <w:webHidden/>
          </w:rPr>
          <w:tab/>
        </w:r>
        <w:r w:rsidR="00CA3B60">
          <w:rPr>
            <w:noProof/>
            <w:webHidden/>
          </w:rPr>
          <w:fldChar w:fldCharType="begin"/>
        </w:r>
        <w:r w:rsidR="00CA3B60">
          <w:rPr>
            <w:noProof/>
            <w:webHidden/>
          </w:rPr>
          <w:instrText xml:space="preserve"> PAGEREF _Toc96434963 \h </w:instrText>
        </w:r>
        <w:r w:rsidR="00CA3B60">
          <w:rPr>
            <w:noProof/>
            <w:webHidden/>
          </w:rPr>
        </w:r>
        <w:r w:rsidR="00CA3B60">
          <w:rPr>
            <w:noProof/>
            <w:webHidden/>
          </w:rPr>
          <w:fldChar w:fldCharType="separate"/>
        </w:r>
        <w:r w:rsidR="00CA3B60">
          <w:rPr>
            <w:noProof/>
            <w:webHidden/>
          </w:rPr>
          <w:t>21</w:t>
        </w:r>
        <w:r w:rsidR="00CA3B60">
          <w:rPr>
            <w:noProof/>
            <w:webHidden/>
          </w:rPr>
          <w:fldChar w:fldCharType="end"/>
        </w:r>
      </w:hyperlink>
    </w:p>
    <w:p w14:paraId="62D47CE7" w14:textId="6204D7BE" w:rsidR="00CA3B60" w:rsidRDefault="00C11E15">
      <w:pPr>
        <w:pStyle w:val="TM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96434964" w:history="1">
        <w:r w:rsidR="00CA3B60" w:rsidRPr="002B7954">
          <w:rPr>
            <w:rStyle w:val="Lienhypertexte"/>
            <w:noProof/>
          </w:rPr>
          <w:t>L'évolution de la situation professionnelle suite à cette mobilité géographique</w:t>
        </w:r>
        <w:r w:rsidR="00CA3B60">
          <w:rPr>
            <w:noProof/>
            <w:webHidden/>
          </w:rPr>
          <w:tab/>
        </w:r>
        <w:r w:rsidR="00CA3B60">
          <w:rPr>
            <w:noProof/>
            <w:webHidden/>
          </w:rPr>
          <w:fldChar w:fldCharType="begin"/>
        </w:r>
        <w:r w:rsidR="00CA3B60">
          <w:rPr>
            <w:noProof/>
            <w:webHidden/>
          </w:rPr>
          <w:instrText xml:space="preserve"> PAGEREF _Toc96434964 \h </w:instrText>
        </w:r>
        <w:r w:rsidR="00CA3B60">
          <w:rPr>
            <w:noProof/>
            <w:webHidden/>
          </w:rPr>
        </w:r>
        <w:r w:rsidR="00CA3B60">
          <w:rPr>
            <w:noProof/>
            <w:webHidden/>
          </w:rPr>
          <w:fldChar w:fldCharType="separate"/>
        </w:r>
        <w:r w:rsidR="00CA3B60">
          <w:rPr>
            <w:noProof/>
            <w:webHidden/>
          </w:rPr>
          <w:t>32</w:t>
        </w:r>
        <w:r w:rsidR="00CA3B60">
          <w:rPr>
            <w:noProof/>
            <w:webHidden/>
          </w:rPr>
          <w:fldChar w:fldCharType="end"/>
        </w:r>
      </w:hyperlink>
    </w:p>
    <w:p w14:paraId="0CC892AC" w14:textId="241B726C" w:rsidR="00CA3B60" w:rsidRDefault="00C11E15">
      <w:pPr>
        <w:pStyle w:val="TM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96434965" w:history="1">
        <w:r w:rsidR="00CA3B60" w:rsidRPr="002B7954">
          <w:rPr>
            <w:rStyle w:val="Lienhypertexte"/>
            <w:noProof/>
          </w:rPr>
          <w:t>La satisfaction à l'égard de ce déménagement</w:t>
        </w:r>
        <w:r w:rsidR="00CA3B60">
          <w:rPr>
            <w:noProof/>
            <w:webHidden/>
          </w:rPr>
          <w:tab/>
        </w:r>
        <w:r w:rsidR="00CA3B60">
          <w:rPr>
            <w:noProof/>
            <w:webHidden/>
          </w:rPr>
          <w:fldChar w:fldCharType="begin"/>
        </w:r>
        <w:r w:rsidR="00CA3B60">
          <w:rPr>
            <w:noProof/>
            <w:webHidden/>
          </w:rPr>
          <w:instrText xml:space="preserve"> PAGEREF _Toc96434965 \h </w:instrText>
        </w:r>
        <w:r w:rsidR="00CA3B60">
          <w:rPr>
            <w:noProof/>
            <w:webHidden/>
          </w:rPr>
        </w:r>
        <w:r w:rsidR="00CA3B60">
          <w:rPr>
            <w:noProof/>
            <w:webHidden/>
          </w:rPr>
          <w:fldChar w:fldCharType="separate"/>
        </w:r>
        <w:r w:rsidR="00CA3B60">
          <w:rPr>
            <w:noProof/>
            <w:webHidden/>
          </w:rPr>
          <w:t>36</w:t>
        </w:r>
        <w:r w:rsidR="00CA3B60">
          <w:rPr>
            <w:noProof/>
            <w:webHidden/>
          </w:rPr>
          <w:fldChar w:fldCharType="end"/>
        </w:r>
      </w:hyperlink>
    </w:p>
    <w:p w14:paraId="05AF816B" w14:textId="75398EFB" w:rsidR="00CA3B60" w:rsidRDefault="00C11E15">
      <w:pPr>
        <w:pStyle w:val="TM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96434966" w:history="1">
        <w:r w:rsidR="00CA3B60" w:rsidRPr="002B7954">
          <w:rPr>
            <w:rStyle w:val="Lienhypertexte"/>
            <w:noProof/>
          </w:rPr>
          <w:t>La projection dans une future mobilité géographique</w:t>
        </w:r>
        <w:r w:rsidR="00CA3B60">
          <w:rPr>
            <w:noProof/>
            <w:webHidden/>
          </w:rPr>
          <w:tab/>
        </w:r>
        <w:r w:rsidR="00CA3B60">
          <w:rPr>
            <w:noProof/>
            <w:webHidden/>
          </w:rPr>
          <w:fldChar w:fldCharType="begin"/>
        </w:r>
        <w:r w:rsidR="00CA3B60">
          <w:rPr>
            <w:noProof/>
            <w:webHidden/>
          </w:rPr>
          <w:instrText xml:space="preserve"> PAGEREF _Toc96434966 \h </w:instrText>
        </w:r>
        <w:r w:rsidR="00CA3B60">
          <w:rPr>
            <w:noProof/>
            <w:webHidden/>
          </w:rPr>
        </w:r>
        <w:r w:rsidR="00CA3B60">
          <w:rPr>
            <w:noProof/>
            <w:webHidden/>
          </w:rPr>
          <w:fldChar w:fldCharType="separate"/>
        </w:r>
        <w:r w:rsidR="00CA3B60">
          <w:rPr>
            <w:noProof/>
            <w:webHidden/>
          </w:rPr>
          <w:t>40</w:t>
        </w:r>
        <w:r w:rsidR="00CA3B60">
          <w:rPr>
            <w:noProof/>
            <w:webHidden/>
          </w:rPr>
          <w:fldChar w:fldCharType="end"/>
        </w:r>
      </w:hyperlink>
    </w:p>
    <w:p w14:paraId="39048A70" w14:textId="7DD71358" w:rsidR="00CA3B60" w:rsidRDefault="00C11E15">
      <w:pPr>
        <w:pStyle w:val="TM4"/>
        <w:tabs>
          <w:tab w:val="right" w:leader="dot" w:pos="9627"/>
        </w:tabs>
        <w:rPr>
          <w:rFonts w:asciiTheme="minorHAnsi" w:eastAsiaTheme="minorEastAsia" w:hAnsiTheme="minorHAnsi" w:cstheme="minorBidi"/>
          <w:b w:val="0"/>
          <w:i w:val="0"/>
          <w:noProof/>
          <w:szCs w:val="22"/>
        </w:rPr>
      </w:pPr>
      <w:hyperlink w:anchor="_Toc96434967" w:history="1">
        <w:r w:rsidR="00CA3B60" w:rsidRPr="002B7954">
          <w:rPr>
            <w:rStyle w:val="Lienhypertexte"/>
            <w:noProof/>
          </w:rPr>
          <w:t>- A.3 -  Télétravail</w:t>
        </w:r>
        <w:r w:rsidR="00CA3B60">
          <w:rPr>
            <w:noProof/>
            <w:webHidden/>
          </w:rPr>
          <w:tab/>
        </w:r>
        <w:r w:rsidR="00CA3B60">
          <w:rPr>
            <w:noProof/>
            <w:webHidden/>
          </w:rPr>
          <w:fldChar w:fldCharType="begin"/>
        </w:r>
        <w:r w:rsidR="00CA3B60">
          <w:rPr>
            <w:noProof/>
            <w:webHidden/>
          </w:rPr>
          <w:instrText xml:space="preserve"> PAGEREF _Toc96434967 \h </w:instrText>
        </w:r>
        <w:r w:rsidR="00CA3B60">
          <w:rPr>
            <w:noProof/>
            <w:webHidden/>
          </w:rPr>
        </w:r>
        <w:r w:rsidR="00CA3B60">
          <w:rPr>
            <w:noProof/>
            <w:webHidden/>
          </w:rPr>
          <w:fldChar w:fldCharType="separate"/>
        </w:r>
        <w:r w:rsidR="00CA3B60">
          <w:rPr>
            <w:noProof/>
            <w:webHidden/>
          </w:rPr>
          <w:t>43</w:t>
        </w:r>
        <w:r w:rsidR="00CA3B60">
          <w:rPr>
            <w:noProof/>
            <w:webHidden/>
          </w:rPr>
          <w:fldChar w:fldCharType="end"/>
        </w:r>
      </w:hyperlink>
    </w:p>
    <w:p w14:paraId="7E3FB6BC" w14:textId="3B2D0CA6" w:rsidR="00CA3B60" w:rsidRDefault="00C11E15">
      <w:pPr>
        <w:pStyle w:val="TM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96434968" w:history="1">
        <w:r w:rsidR="00CA3B60" w:rsidRPr="002B7954">
          <w:rPr>
            <w:rStyle w:val="Lienhypertexte"/>
            <w:noProof/>
          </w:rPr>
          <w:t>La fréquence minimum idéale de télétravail</w:t>
        </w:r>
        <w:r w:rsidR="00CA3B60">
          <w:rPr>
            <w:noProof/>
            <w:webHidden/>
          </w:rPr>
          <w:tab/>
        </w:r>
        <w:r w:rsidR="00CA3B60">
          <w:rPr>
            <w:noProof/>
            <w:webHidden/>
          </w:rPr>
          <w:fldChar w:fldCharType="begin"/>
        </w:r>
        <w:r w:rsidR="00CA3B60">
          <w:rPr>
            <w:noProof/>
            <w:webHidden/>
          </w:rPr>
          <w:instrText xml:space="preserve"> PAGEREF _Toc96434968 \h </w:instrText>
        </w:r>
        <w:r w:rsidR="00CA3B60">
          <w:rPr>
            <w:noProof/>
            <w:webHidden/>
          </w:rPr>
        </w:r>
        <w:r w:rsidR="00CA3B60">
          <w:rPr>
            <w:noProof/>
            <w:webHidden/>
          </w:rPr>
          <w:fldChar w:fldCharType="separate"/>
        </w:r>
        <w:r w:rsidR="00CA3B60">
          <w:rPr>
            <w:noProof/>
            <w:webHidden/>
          </w:rPr>
          <w:t>44</w:t>
        </w:r>
        <w:r w:rsidR="00CA3B60">
          <w:rPr>
            <w:noProof/>
            <w:webHidden/>
          </w:rPr>
          <w:fldChar w:fldCharType="end"/>
        </w:r>
      </w:hyperlink>
    </w:p>
    <w:p w14:paraId="6D525882" w14:textId="16C1F427" w:rsidR="00CA3B60" w:rsidRDefault="00C11E15">
      <w:pPr>
        <w:pStyle w:val="TM4"/>
        <w:tabs>
          <w:tab w:val="right" w:leader="dot" w:pos="9627"/>
        </w:tabs>
        <w:rPr>
          <w:rFonts w:asciiTheme="minorHAnsi" w:eastAsiaTheme="minorEastAsia" w:hAnsiTheme="minorHAnsi" w:cstheme="minorBidi"/>
          <w:b w:val="0"/>
          <w:i w:val="0"/>
          <w:noProof/>
          <w:szCs w:val="22"/>
        </w:rPr>
      </w:pPr>
      <w:hyperlink w:anchor="_Toc96434969" w:history="1">
        <w:r w:rsidR="00CA3B60" w:rsidRPr="002B7954">
          <w:rPr>
            <w:rStyle w:val="Lienhypertexte"/>
            <w:noProof/>
          </w:rPr>
          <w:t>- A.4 -  Salaires</w:t>
        </w:r>
        <w:r w:rsidR="00CA3B60">
          <w:rPr>
            <w:noProof/>
            <w:webHidden/>
          </w:rPr>
          <w:tab/>
        </w:r>
        <w:r w:rsidR="00CA3B60">
          <w:rPr>
            <w:noProof/>
            <w:webHidden/>
          </w:rPr>
          <w:fldChar w:fldCharType="begin"/>
        </w:r>
        <w:r w:rsidR="00CA3B60">
          <w:rPr>
            <w:noProof/>
            <w:webHidden/>
          </w:rPr>
          <w:instrText xml:space="preserve"> PAGEREF _Toc96434969 \h </w:instrText>
        </w:r>
        <w:r w:rsidR="00CA3B60">
          <w:rPr>
            <w:noProof/>
            <w:webHidden/>
          </w:rPr>
        </w:r>
        <w:r w:rsidR="00CA3B60">
          <w:rPr>
            <w:noProof/>
            <w:webHidden/>
          </w:rPr>
          <w:fldChar w:fldCharType="separate"/>
        </w:r>
        <w:r w:rsidR="00CA3B60">
          <w:rPr>
            <w:noProof/>
            <w:webHidden/>
          </w:rPr>
          <w:t>48</w:t>
        </w:r>
        <w:r w:rsidR="00CA3B60">
          <w:rPr>
            <w:noProof/>
            <w:webHidden/>
          </w:rPr>
          <w:fldChar w:fldCharType="end"/>
        </w:r>
      </w:hyperlink>
    </w:p>
    <w:p w14:paraId="0B1A6A24" w14:textId="77CE11CA" w:rsidR="00CA3B60" w:rsidRDefault="00C11E15">
      <w:pPr>
        <w:pStyle w:val="TM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96434970" w:history="1">
        <w:r w:rsidR="00CA3B60" w:rsidRPr="002B7954">
          <w:rPr>
            <w:rStyle w:val="Lienhypertexte"/>
            <w:noProof/>
          </w:rPr>
          <w:t>Le niveau d'augmentation des salaires souhaité en 2022</w:t>
        </w:r>
        <w:r w:rsidR="00CA3B60">
          <w:rPr>
            <w:noProof/>
            <w:webHidden/>
          </w:rPr>
          <w:tab/>
        </w:r>
        <w:r w:rsidR="00CA3B60">
          <w:rPr>
            <w:noProof/>
            <w:webHidden/>
          </w:rPr>
          <w:fldChar w:fldCharType="begin"/>
        </w:r>
        <w:r w:rsidR="00CA3B60">
          <w:rPr>
            <w:noProof/>
            <w:webHidden/>
          </w:rPr>
          <w:instrText xml:space="preserve"> PAGEREF _Toc96434970 \h </w:instrText>
        </w:r>
        <w:r w:rsidR="00CA3B60">
          <w:rPr>
            <w:noProof/>
            <w:webHidden/>
          </w:rPr>
        </w:r>
        <w:r w:rsidR="00CA3B60">
          <w:rPr>
            <w:noProof/>
            <w:webHidden/>
          </w:rPr>
          <w:fldChar w:fldCharType="separate"/>
        </w:r>
        <w:r w:rsidR="00CA3B60">
          <w:rPr>
            <w:noProof/>
            <w:webHidden/>
          </w:rPr>
          <w:t>49</w:t>
        </w:r>
        <w:r w:rsidR="00CA3B60">
          <w:rPr>
            <w:noProof/>
            <w:webHidden/>
          </w:rPr>
          <w:fldChar w:fldCharType="end"/>
        </w:r>
      </w:hyperlink>
    </w:p>
    <w:p w14:paraId="0F66A4BF" w14:textId="6FFE1EEB" w:rsidR="00CA3B60" w:rsidRDefault="00C11E15">
      <w:pPr>
        <w:pStyle w:val="TM4"/>
        <w:tabs>
          <w:tab w:val="right" w:leader="dot" w:pos="9627"/>
        </w:tabs>
        <w:rPr>
          <w:rFonts w:asciiTheme="minorHAnsi" w:eastAsiaTheme="minorEastAsia" w:hAnsiTheme="minorHAnsi" w:cstheme="minorBidi"/>
          <w:b w:val="0"/>
          <w:i w:val="0"/>
          <w:noProof/>
          <w:szCs w:val="22"/>
        </w:rPr>
      </w:pPr>
      <w:hyperlink w:anchor="_Toc96434971" w:history="1">
        <w:r w:rsidR="00CA3B60" w:rsidRPr="002B7954">
          <w:rPr>
            <w:rStyle w:val="Lienhypertexte"/>
            <w:noProof/>
          </w:rPr>
          <w:t>- A.5 -  Statut cadre / salarié</w:t>
        </w:r>
        <w:r w:rsidR="00CA3B60">
          <w:rPr>
            <w:noProof/>
            <w:webHidden/>
          </w:rPr>
          <w:tab/>
        </w:r>
        <w:r w:rsidR="00CA3B60">
          <w:rPr>
            <w:noProof/>
            <w:webHidden/>
          </w:rPr>
          <w:fldChar w:fldCharType="begin"/>
        </w:r>
        <w:r w:rsidR="00CA3B60">
          <w:rPr>
            <w:noProof/>
            <w:webHidden/>
          </w:rPr>
          <w:instrText xml:space="preserve"> PAGEREF _Toc96434971 \h </w:instrText>
        </w:r>
        <w:r w:rsidR="00CA3B60">
          <w:rPr>
            <w:noProof/>
            <w:webHidden/>
          </w:rPr>
        </w:r>
        <w:r w:rsidR="00CA3B60">
          <w:rPr>
            <w:noProof/>
            <w:webHidden/>
          </w:rPr>
          <w:fldChar w:fldCharType="separate"/>
        </w:r>
        <w:r w:rsidR="00CA3B60">
          <w:rPr>
            <w:noProof/>
            <w:webHidden/>
          </w:rPr>
          <w:t>53</w:t>
        </w:r>
        <w:r w:rsidR="00CA3B60">
          <w:rPr>
            <w:noProof/>
            <w:webHidden/>
          </w:rPr>
          <w:fldChar w:fldCharType="end"/>
        </w:r>
      </w:hyperlink>
    </w:p>
    <w:p w14:paraId="6FCAF9AB" w14:textId="2319E6BA" w:rsidR="00CA3B60" w:rsidRDefault="00C11E15">
      <w:pPr>
        <w:pStyle w:val="TM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96434972" w:history="1">
        <w:r w:rsidR="00CA3B60" w:rsidRPr="002B7954">
          <w:rPr>
            <w:rStyle w:val="Lienhypertexte"/>
            <w:noProof/>
          </w:rPr>
          <w:t>L'opinion vis-à-vis de différents statuts professionnels</w:t>
        </w:r>
        <w:r w:rsidR="00CA3B60">
          <w:rPr>
            <w:noProof/>
            <w:webHidden/>
          </w:rPr>
          <w:tab/>
        </w:r>
        <w:r w:rsidR="00CA3B60">
          <w:rPr>
            <w:noProof/>
            <w:webHidden/>
          </w:rPr>
          <w:fldChar w:fldCharType="begin"/>
        </w:r>
        <w:r w:rsidR="00CA3B60">
          <w:rPr>
            <w:noProof/>
            <w:webHidden/>
          </w:rPr>
          <w:instrText xml:space="preserve"> PAGEREF _Toc96434972 \h </w:instrText>
        </w:r>
        <w:r w:rsidR="00CA3B60">
          <w:rPr>
            <w:noProof/>
            <w:webHidden/>
          </w:rPr>
        </w:r>
        <w:r w:rsidR="00CA3B60">
          <w:rPr>
            <w:noProof/>
            <w:webHidden/>
          </w:rPr>
          <w:fldChar w:fldCharType="separate"/>
        </w:r>
        <w:r w:rsidR="00CA3B60">
          <w:rPr>
            <w:noProof/>
            <w:webHidden/>
          </w:rPr>
          <w:t>54</w:t>
        </w:r>
        <w:r w:rsidR="00CA3B60">
          <w:rPr>
            <w:noProof/>
            <w:webHidden/>
          </w:rPr>
          <w:fldChar w:fldCharType="end"/>
        </w:r>
      </w:hyperlink>
    </w:p>
    <w:p w14:paraId="58D8FD7F" w14:textId="0D475822" w:rsidR="00CA3B60" w:rsidRDefault="00C11E15">
      <w:pPr>
        <w:pStyle w:val="TM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96434973" w:history="1">
        <w:r w:rsidR="00CA3B60" w:rsidRPr="002B7954">
          <w:rPr>
            <w:rStyle w:val="Lienhypertexte"/>
            <w:noProof/>
          </w:rPr>
          <w:t>L'opinion vis-à-vis de la place des cadres dans la société</w:t>
        </w:r>
        <w:r w:rsidR="00CA3B60">
          <w:rPr>
            <w:noProof/>
            <w:webHidden/>
          </w:rPr>
          <w:tab/>
        </w:r>
        <w:r w:rsidR="00CA3B60">
          <w:rPr>
            <w:noProof/>
            <w:webHidden/>
          </w:rPr>
          <w:fldChar w:fldCharType="begin"/>
        </w:r>
        <w:r w:rsidR="00CA3B60">
          <w:rPr>
            <w:noProof/>
            <w:webHidden/>
          </w:rPr>
          <w:instrText xml:space="preserve"> PAGEREF _Toc96434973 \h </w:instrText>
        </w:r>
        <w:r w:rsidR="00CA3B60">
          <w:rPr>
            <w:noProof/>
            <w:webHidden/>
          </w:rPr>
        </w:r>
        <w:r w:rsidR="00CA3B60">
          <w:rPr>
            <w:noProof/>
            <w:webHidden/>
          </w:rPr>
          <w:fldChar w:fldCharType="separate"/>
        </w:r>
        <w:r w:rsidR="00CA3B60">
          <w:rPr>
            <w:noProof/>
            <w:webHidden/>
          </w:rPr>
          <w:t>69</w:t>
        </w:r>
        <w:r w:rsidR="00CA3B60">
          <w:rPr>
            <w:noProof/>
            <w:webHidden/>
          </w:rPr>
          <w:fldChar w:fldCharType="end"/>
        </w:r>
      </w:hyperlink>
    </w:p>
    <w:p w14:paraId="1781CC07" w14:textId="71B6E970" w:rsidR="00CA3B60" w:rsidRDefault="00C11E15">
      <w:pPr>
        <w:pStyle w:val="TM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96434974" w:history="1">
        <w:r w:rsidR="00CA3B60" w:rsidRPr="002B7954">
          <w:rPr>
            <w:rStyle w:val="Lienhypertexte"/>
            <w:noProof/>
          </w:rPr>
          <w:t>L'opinion sur l'avenir de son métier</w:t>
        </w:r>
        <w:r w:rsidR="00CA3B60">
          <w:rPr>
            <w:noProof/>
            <w:webHidden/>
          </w:rPr>
          <w:tab/>
        </w:r>
        <w:r w:rsidR="00CA3B60">
          <w:rPr>
            <w:noProof/>
            <w:webHidden/>
          </w:rPr>
          <w:fldChar w:fldCharType="begin"/>
        </w:r>
        <w:r w:rsidR="00CA3B60">
          <w:rPr>
            <w:noProof/>
            <w:webHidden/>
          </w:rPr>
          <w:instrText xml:space="preserve"> PAGEREF _Toc96434974 \h </w:instrText>
        </w:r>
        <w:r w:rsidR="00CA3B60">
          <w:rPr>
            <w:noProof/>
            <w:webHidden/>
          </w:rPr>
        </w:r>
        <w:r w:rsidR="00CA3B60">
          <w:rPr>
            <w:noProof/>
            <w:webHidden/>
          </w:rPr>
          <w:fldChar w:fldCharType="separate"/>
        </w:r>
        <w:r w:rsidR="00CA3B60">
          <w:rPr>
            <w:noProof/>
            <w:webHidden/>
          </w:rPr>
          <w:t>80</w:t>
        </w:r>
        <w:r w:rsidR="00CA3B60">
          <w:rPr>
            <w:noProof/>
            <w:webHidden/>
          </w:rPr>
          <w:fldChar w:fldCharType="end"/>
        </w:r>
      </w:hyperlink>
    </w:p>
    <w:p w14:paraId="697CE8AE" w14:textId="43AB3AEB" w:rsidR="00CA3B60" w:rsidRDefault="00C11E15">
      <w:pPr>
        <w:pStyle w:val="TM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96434975" w:history="1">
        <w:r w:rsidR="00CA3B60" w:rsidRPr="002B7954">
          <w:rPr>
            <w:rStyle w:val="Lienhypertexte"/>
            <w:noProof/>
          </w:rPr>
          <w:t>L'impact de différents éléments dans le souhait de rester / rejoindre une entreprise</w:t>
        </w:r>
        <w:r w:rsidR="00CA3B60">
          <w:rPr>
            <w:noProof/>
            <w:webHidden/>
          </w:rPr>
          <w:tab/>
        </w:r>
        <w:r w:rsidR="00CA3B60">
          <w:rPr>
            <w:noProof/>
            <w:webHidden/>
          </w:rPr>
          <w:fldChar w:fldCharType="begin"/>
        </w:r>
        <w:r w:rsidR="00CA3B60">
          <w:rPr>
            <w:noProof/>
            <w:webHidden/>
          </w:rPr>
          <w:instrText xml:space="preserve"> PAGEREF _Toc96434975 \h </w:instrText>
        </w:r>
        <w:r w:rsidR="00CA3B60">
          <w:rPr>
            <w:noProof/>
            <w:webHidden/>
          </w:rPr>
        </w:r>
        <w:r w:rsidR="00CA3B60">
          <w:rPr>
            <w:noProof/>
            <w:webHidden/>
          </w:rPr>
          <w:fldChar w:fldCharType="separate"/>
        </w:r>
        <w:r w:rsidR="00CA3B60">
          <w:rPr>
            <w:noProof/>
            <w:webHidden/>
          </w:rPr>
          <w:t>83</w:t>
        </w:r>
        <w:r w:rsidR="00CA3B60">
          <w:rPr>
            <w:noProof/>
            <w:webHidden/>
          </w:rPr>
          <w:fldChar w:fldCharType="end"/>
        </w:r>
      </w:hyperlink>
    </w:p>
    <w:p w14:paraId="77F747A1" w14:textId="0E88A827" w:rsidR="00CA3B60" w:rsidRDefault="00C11E15">
      <w:pPr>
        <w:pStyle w:val="TM2"/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96434976" w:history="1">
        <w:r w:rsidR="00CA3B60" w:rsidRPr="002B7954">
          <w:rPr>
            <w:rStyle w:val="Lienhypertexte"/>
            <w:noProof/>
          </w:rPr>
          <w:t>- B -  L’actualité politique</w:t>
        </w:r>
        <w:r w:rsidR="00CA3B60">
          <w:rPr>
            <w:noProof/>
            <w:webHidden/>
          </w:rPr>
          <w:tab/>
        </w:r>
        <w:r w:rsidR="00CA3B60">
          <w:rPr>
            <w:noProof/>
            <w:webHidden/>
          </w:rPr>
          <w:fldChar w:fldCharType="begin"/>
        </w:r>
        <w:r w:rsidR="00CA3B60">
          <w:rPr>
            <w:noProof/>
            <w:webHidden/>
          </w:rPr>
          <w:instrText xml:space="preserve"> PAGEREF _Toc96434976 \h </w:instrText>
        </w:r>
        <w:r w:rsidR="00CA3B60">
          <w:rPr>
            <w:noProof/>
            <w:webHidden/>
          </w:rPr>
        </w:r>
        <w:r w:rsidR="00CA3B60">
          <w:rPr>
            <w:noProof/>
            <w:webHidden/>
          </w:rPr>
          <w:fldChar w:fldCharType="separate"/>
        </w:r>
        <w:r w:rsidR="00CA3B60">
          <w:rPr>
            <w:noProof/>
            <w:webHidden/>
          </w:rPr>
          <w:t>92</w:t>
        </w:r>
        <w:r w:rsidR="00CA3B60">
          <w:rPr>
            <w:noProof/>
            <w:webHidden/>
          </w:rPr>
          <w:fldChar w:fldCharType="end"/>
        </w:r>
      </w:hyperlink>
    </w:p>
    <w:p w14:paraId="6483E552" w14:textId="052CFA1A" w:rsidR="00CA3B60" w:rsidRDefault="00C11E15">
      <w:pPr>
        <w:pStyle w:val="TM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96434977" w:history="1">
        <w:r w:rsidR="00CA3B60" w:rsidRPr="002B7954">
          <w:rPr>
            <w:rStyle w:val="Lienhypertexte"/>
            <w:noProof/>
          </w:rPr>
          <w:t>L'image des candidats à l'élection présidentielle de 2022</w:t>
        </w:r>
        <w:r w:rsidR="00CA3B60">
          <w:rPr>
            <w:noProof/>
            <w:webHidden/>
          </w:rPr>
          <w:tab/>
        </w:r>
        <w:r w:rsidR="00CA3B60">
          <w:rPr>
            <w:noProof/>
            <w:webHidden/>
          </w:rPr>
          <w:fldChar w:fldCharType="begin"/>
        </w:r>
        <w:r w:rsidR="00CA3B60">
          <w:rPr>
            <w:noProof/>
            <w:webHidden/>
          </w:rPr>
          <w:instrText xml:space="preserve"> PAGEREF _Toc96434977 \h </w:instrText>
        </w:r>
        <w:r w:rsidR="00CA3B60">
          <w:rPr>
            <w:noProof/>
            <w:webHidden/>
          </w:rPr>
        </w:r>
        <w:r w:rsidR="00CA3B60">
          <w:rPr>
            <w:noProof/>
            <w:webHidden/>
          </w:rPr>
          <w:fldChar w:fldCharType="separate"/>
        </w:r>
        <w:r w:rsidR="00CA3B60">
          <w:rPr>
            <w:noProof/>
            <w:webHidden/>
          </w:rPr>
          <w:t>93</w:t>
        </w:r>
        <w:r w:rsidR="00CA3B60">
          <w:rPr>
            <w:noProof/>
            <w:webHidden/>
          </w:rPr>
          <w:fldChar w:fldCharType="end"/>
        </w:r>
      </w:hyperlink>
    </w:p>
    <w:p w14:paraId="3301621E" w14:textId="71E9490F" w:rsidR="00CA3B60" w:rsidRDefault="00C11E15">
      <w:pPr>
        <w:pStyle w:val="TM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96434978" w:history="1">
        <w:r w:rsidR="00CA3B60" w:rsidRPr="002B7954">
          <w:rPr>
            <w:rStyle w:val="Lienhypertexte"/>
            <w:noProof/>
          </w:rPr>
          <w:t>L’adhésion à différentes solutions pour sauver et pérenniser le système de retraite</w:t>
        </w:r>
        <w:r w:rsidR="00CA3B60">
          <w:rPr>
            <w:noProof/>
            <w:webHidden/>
          </w:rPr>
          <w:tab/>
        </w:r>
        <w:r w:rsidR="00CA3B60">
          <w:rPr>
            <w:noProof/>
            <w:webHidden/>
          </w:rPr>
          <w:fldChar w:fldCharType="begin"/>
        </w:r>
        <w:r w:rsidR="00CA3B60">
          <w:rPr>
            <w:noProof/>
            <w:webHidden/>
          </w:rPr>
          <w:instrText xml:space="preserve"> PAGEREF _Toc96434978 \h </w:instrText>
        </w:r>
        <w:r w:rsidR="00CA3B60">
          <w:rPr>
            <w:noProof/>
            <w:webHidden/>
          </w:rPr>
        </w:r>
        <w:r w:rsidR="00CA3B60">
          <w:rPr>
            <w:noProof/>
            <w:webHidden/>
          </w:rPr>
          <w:fldChar w:fldCharType="separate"/>
        </w:r>
        <w:r w:rsidR="00CA3B60">
          <w:rPr>
            <w:noProof/>
            <w:webHidden/>
          </w:rPr>
          <w:t>136</w:t>
        </w:r>
        <w:r w:rsidR="00CA3B60">
          <w:rPr>
            <w:noProof/>
            <w:webHidden/>
          </w:rPr>
          <w:fldChar w:fldCharType="end"/>
        </w:r>
      </w:hyperlink>
    </w:p>
    <w:p w14:paraId="571DDEE1" w14:textId="6B5A53C4" w:rsidR="00CA3B60" w:rsidRDefault="00C11E15">
      <w:pPr>
        <w:pStyle w:val="TM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96434979" w:history="1">
        <w:r w:rsidR="00CA3B60" w:rsidRPr="002B7954">
          <w:rPr>
            <w:rStyle w:val="Lienhypertexte"/>
            <w:noProof/>
          </w:rPr>
          <w:t>L'adhésion à différentes propositions dans le cadre de l'élection présidentielle de 2022</w:t>
        </w:r>
        <w:r w:rsidR="00CA3B60">
          <w:rPr>
            <w:noProof/>
            <w:webHidden/>
          </w:rPr>
          <w:tab/>
        </w:r>
        <w:r w:rsidR="00CA3B60">
          <w:rPr>
            <w:noProof/>
            <w:webHidden/>
          </w:rPr>
          <w:fldChar w:fldCharType="begin"/>
        </w:r>
        <w:r w:rsidR="00CA3B60">
          <w:rPr>
            <w:noProof/>
            <w:webHidden/>
          </w:rPr>
          <w:instrText xml:space="preserve"> PAGEREF _Toc96434979 \h </w:instrText>
        </w:r>
        <w:r w:rsidR="00CA3B60">
          <w:rPr>
            <w:noProof/>
            <w:webHidden/>
          </w:rPr>
        </w:r>
        <w:r w:rsidR="00CA3B60">
          <w:rPr>
            <w:noProof/>
            <w:webHidden/>
          </w:rPr>
          <w:fldChar w:fldCharType="separate"/>
        </w:r>
        <w:r w:rsidR="00CA3B60">
          <w:rPr>
            <w:noProof/>
            <w:webHidden/>
          </w:rPr>
          <w:t>152</w:t>
        </w:r>
        <w:r w:rsidR="00CA3B60">
          <w:rPr>
            <w:noProof/>
            <w:webHidden/>
          </w:rPr>
          <w:fldChar w:fldCharType="end"/>
        </w:r>
      </w:hyperlink>
    </w:p>
    <w:p w14:paraId="2FFC509B" w14:textId="674FE6AE" w:rsidR="00CA3B60" w:rsidRDefault="00C11E15">
      <w:pPr>
        <w:pStyle w:val="TM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96434980" w:history="1">
        <w:r w:rsidR="00CA3B60" w:rsidRPr="002B7954">
          <w:rPr>
            <w:rStyle w:val="Lienhypertexte"/>
            <w:noProof/>
          </w:rPr>
          <w:t>L'adhésion à différentes propositions pour améliorer l'égalité femme-homme en entreprise</w:t>
        </w:r>
        <w:r w:rsidR="00CA3B60">
          <w:rPr>
            <w:noProof/>
            <w:webHidden/>
          </w:rPr>
          <w:tab/>
        </w:r>
        <w:r w:rsidR="00CA3B60">
          <w:rPr>
            <w:noProof/>
            <w:webHidden/>
          </w:rPr>
          <w:fldChar w:fldCharType="begin"/>
        </w:r>
        <w:r w:rsidR="00CA3B60">
          <w:rPr>
            <w:noProof/>
            <w:webHidden/>
          </w:rPr>
          <w:instrText xml:space="preserve"> PAGEREF _Toc96434980 \h </w:instrText>
        </w:r>
        <w:r w:rsidR="00CA3B60">
          <w:rPr>
            <w:noProof/>
            <w:webHidden/>
          </w:rPr>
        </w:r>
        <w:r w:rsidR="00CA3B60">
          <w:rPr>
            <w:noProof/>
            <w:webHidden/>
          </w:rPr>
          <w:fldChar w:fldCharType="separate"/>
        </w:r>
        <w:r w:rsidR="00CA3B60">
          <w:rPr>
            <w:noProof/>
            <w:webHidden/>
          </w:rPr>
          <w:t>171</w:t>
        </w:r>
        <w:r w:rsidR="00CA3B60">
          <w:rPr>
            <w:noProof/>
            <w:webHidden/>
          </w:rPr>
          <w:fldChar w:fldCharType="end"/>
        </w:r>
      </w:hyperlink>
    </w:p>
    <w:p w14:paraId="78E0F93D" w14:textId="7DAD0F3D" w:rsidR="005F6037" w:rsidRDefault="00987A41">
      <w:pPr>
        <w:pStyle w:val="ifop"/>
        <w:jc w:val="right"/>
        <w:rPr>
          <w:i/>
          <w:sz w:val="28"/>
          <w:szCs w:val="20"/>
        </w:rPr>
      </w:pPr>
      <w:r>
        <w:rPr>
          <w:rFonts w:ascii="Calibri" w:eastAsia="Calibri" w:hAnsi="Calibri" w:cs="Calibri"/>
          <w:b/>
          <w:i/>
          <w:sz w:val="28"/>
          <w:szCs w:val="20"/>
        </w:rPr>
        <w:fldChar w:fldCharType="end"/>
      </w:r>
    </w:p>
    <w:p w14:paraId="69C67F49" w14:textId="77777777" w:rsidR="000627CB" w:rsidRDefault="000627CB">
      <w:pPr>
        <w:tabs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  <w:tab w:val="left" w:pos="9070"/>
          <w:tab w:val="left" w:pos="9637"/>
          <w:tab w:val="left" w:pos="10204"/>
        </w:tabs>
        <w:jc w:val="center"/>
        <w:rPr>
          <w:b/>
          <w:sz w:val="50"/>
        </w:rPr>
        <w:sectPr w:rsidR="000627CB" w:rsidSect="00796A06">
          <w:footerReference w:type="default" r:id="rId12"/>
          <w:pgSz w:w="11905" w:h="16837"/>
          <w:pgMar w:top="851" w:right="1134" w:bottom="567" w:left="1134" w:header="720" w:footer="567" w:gutter="0"/>
          <w:pgNumType w:start="1"/>
          <w:cols w:space="708"/>
          <w:vAlign w:val="center"/>
          <w:titlePg/>
          <w:docGrid w:linePitch="360"/>
        </w:sectPr>
      </w:pPr>
    </w:p>
    <w:p w14:paraId="7F0E0389" w14:textId="77777777" w:rsidR="005F6037" w:rsidRDefault="000627CB" w:rsidP="000627CB">
      <w:pPr>
        <w:pStyle w:val="Titre1"/>
        <w:sectPr w:rsidR="005F6037" w:rsidSect="00796A06">
          <w:footerReference w:type="default" r:id="rId13"/>
          <w:pgSz w:w="11905" w:h="16837"/>
          <w:pgMar w:top="851" w:right="1134" w:bottom="567" w:left="1134" w:header="720" w:footer="567" w:gutter="0"/>
          <w:pgNumType w:start="1"/>
          <w:cols w:space="708"/>
          <w:vAlign w:val="center"/>
          <w:docGrid w:linePitch="360"/>
        </w:sectPr>
      </w:pPr>
      <w:bookmarkStart w:id="0" w:name="_Toc96434954"/>
      <w:r>
        <w:lastRenderedPageBreak/>
        <w:t>- 1 -</w:t>
      </w:r>
      <w:r>
        <w:br w:type="textWrapping" w:clear="left"/>
      </w:r>
      <w:r>
        <w:br w:type="textWrapping" w:clear="left"/>
        <w:t>La méthodologie</w:t>
      </w:r>
      <w:bookmarkEnd w:id="0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single" w:sz="4" w:space="0" w:color="595959" w:themeColor="text1" w:themeTint="A6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BD5425" w:rsidRPr="00BD5425" w14:paraId="450F45E5" w14:textId="77777777" w:rsidTr="00BD5425">
        <w:tc>
          <w:tcPr>
            <w:tcW w:w="9627" w:type="dxa"/>
          </w:tcPr>
          <w:p w14:paraId="57AA8DD0" w14:textId="77777777" w:rsidR="00BD5425" w:rsidRPr="00BD5425" w:rsidRDefault="00BD5425" w:rsidP="00BD5425">
            <w:pPr>
              <w:spacing w:before="120" w:after="120"/>
              <w:jc w:val="center"/>
              <w:rPr>
                <w:b/>
                <w:bCs/>
                <w:color w:val="595959" w:themeColor="text1" w:themeTint="A6"/>
                <w:sz w:val="40"/>
                <w:szCs w:val="40"/>
              </w:rPr>
            </w:pPr>
            <w:r w:rsidRPr="00BD5425">
              <w:rPr>
                <w:b/>
                <w:bCs/>
                <w:color w:val="595959" w:themeColor="text1" w:themeTint="A6"/>
                <w:sz w:val="40"/>
                <w:szCs w:val="40"/>
              </w:rPr>
              <w:lastRenderedPageBreak/>
              <w:t>Méthodologie</w:t>
            </w:r>
          </w:p>
        </w:tc>
      </w:tr>
    </w:tbl>
    <w:p w14:paraId="75F93A27" w14:textId="77777777" w:rsidR="005F6037" w:rsidRDefault="005F6037">
      <w:pPr>
        <w:tabs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  <w:tab w:val="left" w:pos="9070"/>
          <w:tab w:val="left" w:pos="9637"/>
          <w:tab w:val="left" w:pos="10204"/>
        </w:tabs>
      </w:pPr>
    </w:p>
    <w:p w14:paraId="7538F3CF" w14:textId="77777777" w:rsidR="005F6037" w:rsidRDefault="005F6037">
      <w:pPr>
        <w:tabs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  <w:tab w:val="left" w:pos="9070"/>
          <w:tab w:val="left" w:pos="9637"/>
          <w:tab w:val="left" w:pos="10204"/>
        </w:tabs>
        <w:jc w:val="both"/>
      </w:pPr>
    </w:p>
    <w:p w14:paraId="24EE3FF7" w14:textId="77777777" w:rsidR="005F6037" w:rsidRDefault="005F6037">
      <w:pPr>
        <w:tabs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  <w:tab w:val="left" w:pos="9070"/>
          <w:tab w:val="left" w:pos="9637"/>
          <w:tab w:val="left" w:pos="10204"/>
        </w:tabs>
        <w:jc w:val="both"/>
      </w:pPr>
    </w:p>
    <w:p w14:paraId="6318B2A2" w14:textId="77777777" w:rsidR="005F6037" w:rsidRPr="001C79A1" w:rsidRDefault="003D5FBC">
      <w:pPr>
        <w:pStyle w:val="Corpsdetexte"/>
        <w:rPr>
          <w:sz w:val="26"/>
          <w:szCs w:val="26"/>
        </w:rPr>
      </w:pPr>
      <w:r w:rsidRPr="001C79A1">
        <w:rPr>
          <w:sz w:val="26"/>
          <w:szCs w:val="26"/>
        </w:rPr>
        <w:t xml:space="preserve">Ce document présente les résultats d’une étude réalisée par l’Ifop. Elle respecte fidèlement les principes scientifiques et déontologiques de l’enquête par sondage. Les enseignements qu’elle indique reflètent un état de l’opinion à l’instant de sa réalisation et non pas une prédiction. </w:t>
      </w:r>
    </w:p>
    <w:p w14:paraId="4589CAC4" w14:textId="77777777" w:rsidR="005F6037" w:rsidRPr="001C79A1" w:rsidRDefault="005F6037">
      <w:pPr>
        <w:tabs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  <w:tab w:val="left" w:pos="9070"/>
          <w:tab w:val="left" w:pos="9637"/>
          <w:tab w:val="left" w:pos="10204"/>
        </w:tabs>
        <w:jc w:val="both"/>
        <w:rPr>
          <w:sz w:val="26"/>
          <w:szCs w:val="26"/>
        </w:rPr>
      </w:pPr>
    </w:p>
    <w:p w14:paraId="523499D8" w14:textId="77777777" w:rsidR="005F6037" w:rsidRPr="001C79A1" w:rsidRDefault="003D5FBC" w:rsidP="000627CB">
      <w:pPr>
        <w:jc w:val="both"/>
        <w:rPr>
          <w:sz w:val="26"/>
          <w:szCs w:val="26"/>
        </w:rPr>
      </w:pPr>
      <w:r w:rsidRPr="001C79A1">
        <w:rPr>
          <w:sz w:val="26"/>
          <w:szCs w:val="26"/>
        </w:rPr>
        <w:t>Aucune publication totale ou partielle ne peut être faite sans l’accord exprès de l’Ifop.</w:t>
      </w:r>
    </w:p>
    <w:p w14:paraId="46FEC8BD" w14:textId="77777777" w:rsidR="005F6037" w:rsidRDefault="005F6037">
      <w:pPr>
        <w:tabs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  <w:tab w:val="left" w:pos="9070"/>
          <w:tab w:val="left" w:pos="9637"/>
          <w:tab w:val="left" w:pos="10204"/>
        </w:tabs>
        <w:jc w:val="both"/>
      </w:pPr>
    </w:p>
    <w:p w14:paraId="3767C943" w14:textId="77777777" w:rsidR="001C79A1" w:rsidRDefault="001C79A1">
      <w:pPr>
        <w:tabs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  <w:tab w:val="left" w:pos="9070"/>
          <w:tab w:val="left" w:pos="9637"/>
          <w:tab w:val="left" w:pos="10204"/>
        </w:tabs>
        <w:jc w:val="both"/>
      </w:pPr>
    </w:p>
    <w:tbl>
      <w:tblPr>
        <w:tblW w:w="0" w:type="auto"/>
        <w:jc w:val="center"/>
        <w:tblBorders>
          <w:top w:val="double" w:sz="6" w:space="0" w:color="808080"/>
          <w:left w:val="double" w:sz="6" w:space="0" w:color="808080"/>
          <w:bottom w:val="double" w:sz="6" w:space="0" w:color="808080"/>
          <w:right w:val="double" w:sz="6" w:space="0" w:color="808080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835"/>
        <w:gridCol w:w="6691"/>
      </w:tblGrid>
      <w:tr w:rsidR="006B420A" w14:paraId="6C7AD9C6" w14:textId="77777777" w:rsidTr="006B420A">
        <w:trPr>
          <w:trHeight w:val="403"/>
          <w:jc w:val="center"/>
        </w:trPr>
        <w:tc>
          <w:tcPr>
            <w:tcW w:w="9526" w:type="dxa"/>
            <w:gridSpan w:val="2"/>
            <w:tcBorders>
              <w:top w:val="nil"/>
              <w:left w:val="nil"/>
              <w:bottom w:val="single" w:sz="18" w:space="0" w:color="595959" w:themeColor="text1" w:themeTint="A6"/>
              <w:right w:val="nil"/>
            </w:tcBorders>
            <w:hideMark/>
          </w:tcPr>
          <w:p w14:paraId="23A0D793" w14:textId="246629AC" w:rsidR="006B420A" w:rsidRPr="006B420A" w:rsidRDefault="00C47C6F" w:rsidP="006B420A">
            <w:pPr>
              <w:spacing w:before="120" w:after="360"/>
              <w:rPr>
                <w:b/>
                <w:bCs/>
                <w:sz w:val="24"/>
              </w:rPr>
            </w:pPr>
            <w:r w:rsidRPr="001C79A1">
              <w:rPr>
                <w:b/>
                <w:color w:val="A50021"/>
                <w:sz w:val="36"/>
              </w:rPr>
              <w:t>Etude réalisée par l'</w:t>
            </w:r>
            <w:sdt>
              <w:sdtPr>
                <w:rPr>
                  <w:b/>
                  <w:color w:val="A50021"/>
                  <w:sz w:val="36"/>
                </w:rPr>
                <w:alias w:val="Société"/>
                <w:tag w:val=""/>
                <w:id w:val="1965001998"/>
                <w:placeholder>
                  <w:docPart w:val="F6EAC628E24B4A0085AFF810047CA236"/>
                </w:placeholder>
                <w:dataBinding w:prefixMappings="xmlns:ns0='http://schemas.openxmlformats.org/officeDocument/2006/extended-properties' " w:xpath="/ns0:Properties[1]/ns0:Company[1]" w:storeItemID="{6668398D-A668-4E3E-A5EB-62B293D839F1}"/>
                <w:text/>
              </w:sdtPr>
              <w:sdtEndPr/>
              <w:sdtContent>
                <w:r>
                  <w:rPr>
                    <w:b/>
                    <w:color w:val="A50021"/>
                    <w:sz w:val="36"/>
                  </w:rPr>
                  <w:t>Ifop</w:t>
                </w:r>
              </w:sdtContent>
            </w:sdt>
            <w:r w:rsidRPr="001C79A1">
              <w:rPr>
                <w:b/>
                <w:color w:val="A50021"/>
                <w:sz w:val="36"/>
              </w:rPr>
              <w:t xml:space="preserve"> pour </w:t>
            </w:r>
            <w:sdt>
              <w:sdtPr>
                <w:rPr>
                  <w:b/>
                  <w:bCs/>
                  <w:color w:val="A50021"/>
                  <w:sz w:val="36"/>
                  <w:szCs w:val="26"/>
                </w:rPr>
                <w:alias w:val="Objet "/>
                <w:tag w:val=""/>
                <w:id w:val="-1386950522"/>
                <w:placeholder>
                  <w:docPart w:val="49ABBD7498664334AC3FF2CD97390A32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0649C0">
                  <w:rPr>
                    <w:b/>
                    <w:bCs/>
                    <w:color w:val="A50021"/>
                    <w:sz w:val="36"/>
                    <w:szCs w:val="26"/>
                  </w:rPr>
                  <w:t>Cadremploi</w:t>
                </w:r>
              </w:sdtContent>
            </w:sdt>
          </w:p>
        </w:tc>
      </w:tr>
      <w:tr w:rsidR="00C47C6F" w14:paraId="1683055C" w14:textId="77777777" w:rsidTr="001C79A1">
        <w:trPr>
          <w:trHeight w:val="1984"/>
          <w:jc w:val="center"/>
        </w:trPr>
        <w:tc>
          <w:tcPr>
            <w:tcW w:w="2835" w:type="dxa"/>
            <w:tcBorders>
              <w:top w:val="single" w:sz="18" w:space="0" w:color="595959" w:themeColor="text1" w:themeTint="A6"/>
              <w:left w:val="nil"/>
              <w:bottom w:val="nil"/>
              <w:right w:val="nil"/>
            </w:tcBorders>
            <w:vAlign w:val="center"/>
            <w:hideMark/>
          </w:tcPr>
          <w:p w14:paraId="400163AF" w14:textId="77777777" w:rsidR="00C47C6F" w:rsidRPr="001C79A1" w:rsidRDefault="00C47C6F" w:rsidP="00C47C6F">
            <w:pPr>
              <w:pStyle w:val="NormalWeb"/>
              <w:spacing w:before="120" w:beforeAutospacing="0" w:after="120" w:afterAutospacing="0" w:line="312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kern w:val="24"/>
                <w:sz w:val="28"/>
                <w:szCs w:val="28"/>
              </w:rPr>
            </w:pPr>
            <w:r w:rsidRPr="001C79A1">
              <w:rPr>
                <w:rFonts w:ascii="Calibri" w:eastAsia="Calibri" w:hAnsi="Calibri" w:cs="Calibri"/>
                <w:b/>
                <w:bCs/>
                <w:color w:val="000000" w:themeColor="text1"/>
                <w:kern w:val="24"/>
                <w:sz w:val="28"/>
                <w:szCs w:val="28"/>
              </w:rPr>
              <w:t>Echantillon</w:t>
            </w:r>
          </w:p>
          <w:p w14:paraId="105A1A00" w14:textId="77777777" w:rsidR="00C47C6F" w:rsidRDefault="00C47C6F" w:rsidP="00C47C6F">
            <w:pPr>
              <w:pStyle w:val="NormalWeb"/>
              <w:spacing w:before="120" w:beforeAutospacing="0" w:after="120" w:afterAutospacing="0" w:line="312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>
              <w:rPr>
                <w:rFonts w:ascii="Arial" w:eastAsia="Times New Roman" w:hAnsi="Arial" w:cs="Arial"/>
                <w:noProof/>
                <w:sz w:val="36"/>
                <w:szCs w:val="36"/>
                <w:lang w:eastAsia="fr-FR"/>
              </w:rPr>
              <w:drawing>
                <wp:inline distT="0" distB="0" distL="0" distR="0" wp14:anchorId="5D920DDF" wp14:editId="472B07E4">
                  <wp:extent cx="896190" cy="487722"/>
                  <wp:effectExtent l="0" t="0" r="0" b="7620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Bonhomme x3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6190" cy="4877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91" w:type="dxa"/>
            <w:tcBorders>
              <w:top w:val="single" w:sz="18" w:space="0" w:color="595959" w:themeColor="text1" w:themeTint="A6"/>
              <w:left w:val="nil"/>
              <w:bottom w:val="nil"/>
              <w:right w:val="nil"/>
            </w:tcBorders>
            <w:vAlign w:val="center"/>
            <w:hideMark/>
          </w:tcPr>
          <w:p w14:paraId="6BA43B47" w14:textId="756D6764" w:rsidR="00C47C6F" w:rsidRPr="00B631CD" w:rsidRDefault="00C47C6F" w:rsidP="00C47C6F">
            <w:pPr>
              <w:pStyle w:val="NormalWeb"/>
              <w:spacing w:before="120" w:beforeAutospacing="0" w:after="120" w:afterAutospacing="0" w:line="312" w:lineRule="auto"/>
              <w:jc w:val="both"/>
              <w:rPr>
                <w:rFonts w:ascii="Calibri" w:hAnsi="Calibri" w:cs="Calibri"/>
                <w:color w:val="000000" w:themeColor="text1"/>
                <w:kern w:val="24"/>
                <w:szCs w:val="26"/>
              </w:rPr>
            </w:pPr>
            <w:r w:rsidRPr="001C79A1">
              <w:rPr>
                <w:rFonts w:ascii="Calibri" w:hAnsi="Calibri" w:cs="Calibri"/>
                <w:color w:val="000000" w:themeColor="text1"/>
                <w:kern w:val="24"/>
                <w:szCs w:val="26"/>
              </w:rPr>
              <w:t xml:space="preserve">L’enquête a été menée auprès d’un échantillon de </w:t>
            </w:r>
            <w:r w:rsidR="00B631CD">
              <w:rPr>
                <w:rFonts w:ascii="Calibri" w:hAnsi="Calibri" w:cs="Calibri"/>
                <w:b/>
                <w:bCs/>
                <w:color w:val="A50021"/>
                <w:kern w:val="24"/>
                <w:szCs w:val="26"/>
              </w:rPr>
              <w:t>1 001</w:t>
            </w:r>
            <w:r w:rsidRPr="001C79A1">
              <w:rPr>
                <w:rFonts w:ascii="Calibri" w:hAnsi="Calibri" w:cs="Calibri"/>
                <w:color w:val="000000" w:themeColor="text1"/>
                <w:kern w:val="24"/>
                <w:szCs w:val="26"/>
              </w:rPr>
              <w:t xml:space="preserve"> personnes </w:t>
            </w:r>
            <w:r w:rsidR="00B631CD" w:rsidRPr="00B631CD">
              <w:rPr>
                <w:rFonts w:ascii="Calibri" w:hAnsi="Calibri" w:cs="Calibri"/>
                <w:color w:val="000000" w:themeColor="text1"/>
                <w:kern w:val="24"/>
                <w:szCs w:val="26"/>
              </w:rPr>
              <w:t>, représentatif de la population cadre du secteur privé</w:t>
            </w:r>
            <w:r w:rsidRPr="001C79A1">
              <w:rPr>
                <w:rFonts w:ascii="Calibri" w:hAnsi="Calibri" w:cs="Calibri"/>
                <w:color w:val="000000" w:themeColor="text1"/>
                <w:kern w:val="24"/>
                <w:szCs w:val="26"/>
              </w:rPr>
              <w:t>.</w:t>
            </w:r>
          </w:p>
        </w:tc>
      </w:tr>
      <w:tr w:rsidR="00C47C6F" w14:paraId="524E9CED" w14:textId="77777777" w:rsidTr="001C79A1">
        <w:trPr>
          <w:trHeight w:val="1984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3B7169EC" w14:textId="77777777" w:rsidR="00C47C6F" w:rsidRPr="001C79A1" w:rsidRDefault="00C47C6F" w:rsidP="00C47C6F">
            <w:pPr>
              <w:pStyle w:val="NormalWeb"/>
              <w:spacing w:before="120" w:beforeAutospacing="0" w:after="120" w:afterAutospacing="0" w:line="312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28"/>
                <w:szCs w:val="28"/>
              </w:rPr>
            </w:pPr>
            <w:r w:rsidRPr="001C79A1"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28"/>
                <w:szCs w:val="28"/>
              </w:rPr>
              <w:t>Méthodologie</w:t>
            </w:r>
          </w:p>
          <w:p w14:paraId="08F951DD" w14:textId="77777777" w:rsidR="00C47C6F" w:rsidRDefault="00C47C6F" w:rsidP="00C47C6F">
            <w:pPr>
              <w:pStyle w:val="NormalWeb"/>
              <w:spacing w:before="120" w:beforeAutospacing="0" w:after="120" w:afterAutospacing="0" w:line="312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>
              <w:rPr>
                <w:rFonts w:ascii="Arial" w:eastAsia="Times New Roman" w:hAnsi="Arial" w:cs="Arial"/>
                <w:noProof/>
                <w:sz w:val="36"/>
                <w:szCs w:val="36"/>
                <w:lang w:eastAsia="fr-FR"/>
              </w:rPr>
              <w:drawing>
                <wp:inline distT="0" distB="0" distL="0" distR="0" wp14:anchorId="58DA9489" wp14:editId="54813C63">
                  <wp:extent cx="713294" cy="713294"/>
                  <wp:effectExtent l="0" t="0" r="0" b="0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Rouages x3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3294" cy="713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9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5FC63791" w14:textId="186236A8" w:rsidR="00C47C6F" w:rsidRPr="006B420A" w:rsidRDefault="00B631CD" w:rsidP="00C47C6F">
            <w:pPr>
              <w:pStyle w:val="NormalWeb"/>
              <w:spacing w:before="120" w:beforeAutospacing="0" w:after="120" w:afterAutospacing="0" w:line="312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B631CD">
              <w:rPr>
                <w:rFonts w:ascii="Calibri" w:hAnsi="Calibri" w:cs="Calibri"/>
                <w:color w:val="000000" w:themeColor="text1"/>
                <w:kern w:val="24"/>
                <w:szCs w:val="26"/>
              </w:rPr>
              <w:t>La représentativité de l’échantillon a été assurée par la méthode des quotas sur les critères de sexe, d’âge, de secteur d’activité et de région.</w:t>
            </w:r>
          </w:p>
        </w:tc>
      </w:tr>
      <w:tr w:rsidR="00C47C6F" w14:paraId="232C2C84" w14:textId="77777777" w:rsidTr="001C79A1">
        <w:trPr>
          <w:trHeight w:val="1984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E7157A" w14:textId="77777777" w:rsidR="00C47C6F" w:rsidRPr="001C79A1" w:rsidRDefault="00C47C6F" w:rsidP="00C47C6F">
            <w:pPr>
              <w:pStyle w:val="NormalWeb"/>
              <w:spacing w:before="120" w:beforeAutospacing="0" w:after="120" w:afterAutospacing="0" w:line="312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kern w:val="24"/>
                <w:szCs w:val="28"/>
              </w:rPr>
            </w:pPr>
            <w:r w:rsidRPr="001C79A1">
              <w:rPr>
                <w:rFonts w:ascii="Calibri" w:eastAsia="Calibri" w:hAnsi="Calibri" w:cs="Calibri"/>
                <w:b/>
                <w:bCs/>
                <w:color w:val="000000" w:themeColor="text1"/>
                <w:kern w:val="24"/>
                <w:szCs w:val="28"/>
              </w:rPr>
              <w:t>Mode de recueil</w:t>
            </w:r>
          </w:p>
          <w:p w14:paraId="382FB9F2" w14:textId="77777777" w:rsidR="00C47C6F" w:rsidRDefault="00C47C6F" w:rsidP="00C47C6F">
            <w:pPr>
              <w:pStyle w:val="NormalWeb"/>
              <w:spacing w:before="120" w:beforeAutospacing="0" w:after="120" w:afterAutospacing="0" w:line="312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>
              <w:rPr>
                <w:rFonts w:ascii="Arial" w:eastAsia="Times New Roman" w:hAnsi="Arial" w:cs="Arial"/>
                <w:noProof/>
                <w:sz w:val="36"/>
                <w:szCs w:val="36"/>
                <w:lang w:eastAsia="fr-FR"/>
              </w:rPr>
              <w:drawing>
                <wp:inline distT="0" distB="0" distL="0" distR="0" wp14:anchorId="7CF67C06" wp14:editId="1700FF1F">
                  <wp:extent cx="1091279" cy="566977"/>
                  <wp:effectExtent l="0" t="0" r="0" b="5080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Recueil 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1279" cy="5669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9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FD3D7A" w14:textId="3066F088" w:rsidR="00C47C6F" w:rsidRPr="006B420A" w:rsidRDefault="00C47C6F" w:rsidP="00C47C6F">
            <w:pPr>
              <w:pStyle w:val="NormalWeb"/>
              <w:spacing w:before="120" w:beforeAutospacing="0" w:after="120" w:afterAutospacing="0" w:line="312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1C79A1">
              <w:rPr>
                <w:rFonts w:ascii="Calibri" w:hAnsi="Calibri" w:cs="Calibri"/>
                <w:color w:val="000000" w:themeColor="text1"/>
                <w:kern w:val="24"/>
                <w:szCs w:val="26"/>
              </w:rPr>
              <w:t xml:space="preserve">Les interviews ont été réalisées </w:t>
            </w:r>
            <w:sdt>
              <w:sdtPr>
                <w:rPr>
                  <w:rFonts w:ascii="Calibri" w:hAnsi="Calibri" w:cs="Calibri"/>
                  <w:color w:val="000000" w:themeColor="text1"/>
                  <w:kern w:val="24"/>
                  <w:szCs w:val="26"/>
                </w:rPr>
                <w:alias w:val="Mode de recueil"/>
                <w:tag w:val="Mode de recueil"/>
                <w:id w:val="-637330120"/>
                <w:placeholder>
                  <w:docPart w:val="C1A852A7256F4209B98C7B3E2D1C86A6"/>
                </w:placeholder>
                <w:dropDownList>
                  <w:listItem w:displayText="par téléphone" w:value="par téléphone"/>
                  <w:listItem w:displayText="par questionnaire auto-administré en ligne" w:value="par questionnaire auto-administré en ligne"/>
                  <w:listItem w:displayText="en face-à-face" w:value="en face-à-face"/>
                  <w:listItem w:displayText="par questionnaire auto-administré en ligne et par téléphone" w:value="par questionnaire auto-administré en ligne et par téléphone"/>
                  <w:listItem w:displayText="par questionnaire auto-administré en ligne et en face-à-face" w:value="par questionnaire auto-administré en ligne et en face-à-face"/>
                </w:dropDownList>
              </w:sdtPr>
              <w:sdtEndPr/>
              <w:sdtContent>
                <w:r>
                  <w:rPr>
                    <w:rFonts w:ascii="Calibri" w:hAnsi="Calibri" w:cs="Calibri"/>
                    <w:color w:val="000000" w:themeColor="text1"/>
                    <w:kern w:val="24"/>
                    <w:szCs w:val="26"/>
                  </w:rPr>
                  <w:t>par questionnaire auto-administré en ligne</w:t>
                </w:r>
              </w:sdtContent>
            </w:sdt>
            <w:r>
              <w:rPr>
                <w:rFonts w:ascii="Calibri" w:hAnsi="Calibri" w:cs="Calibri"/>
                <w:color w:val="000000" w:themeColor="text1"/>
                <w:kern w:val="24"/>
                <w:szCs w:val="26"/>
              </w:rPr>
              <w:t xml:space="preserve"> </w:t>
            </w:r>
            <w:r w:rsidRPr="001C79A1">
              <w:rPr>
                <w:rFonts w:ascii="Calibri" w:hAnsi="Calibri" w:cs="Calibri"/>
                <w:color w:val="000000" w:themeColor="text1"/>
                <w:kern w:val="24"/>
                <w:szCs w:val="26"/>
              </w:rPr>
              <w:t xml:space="preserve">du </w:t>
            </w:r>
            <w:r w:rsidR="00B631CD">
              <w:rPr>
                <w:rFonts w:ascii="Calibri" w:hAnsi="Calibri" w:cs="Calibri"/>
                <w:color w:val="000000" w:themeColor="text1"/>
                <w:kern w:val="24"/>
                <w:szCs w:val="26"/>
              </w:rPr>
              <w:t>7</w:t>
            </w:r>
            <w:r w:rsidRPr="001C79A1">
              <w:rPr>
                <w:rFonts w:ascii="Calibri" w:hAnsi="Calibri" w:cs="Calibri"/>
                <w:color w:val="000000" w:themeColor="text1"/>
                <w:kern w:val="24"/>
                <w:szCs w:val="26"/>
              </w:rPr>
              <w:t xml:space="preserve"> au </w:t>
            </w:r>
            <w:r w:rsidR="00B631CD">
              <w:rPr>
                <w:rFonts w:ascii="Calibri" w:hAnsi="Calibri" w:cs="Calibri"/>
                <w:color w:val="000000" w:themeColor="text1"/>
                <w:kern w:val="24"/>
                <w:szCs w:val="26"/>
              </w:rPr>
              <w:t xml:space="preserve">15 </w:t>
            </w:r>
            <w:r>
              <w:rPr>
                <w:rFonts w:ascii="Calibri" w:hAnsi="Calibri" w:cs="Calibri"/>
                <w:color w:val="000000" w:themeColor="text1"/>
                <w:kern w:val="24"/>
                <w:szCs w:val="26"/>
              </w:rPr>
              <w:t>février 20</w:t>
            </w:r>
            <w:r w:rsidR="00B631CD">
              <w:rPr>
                <w:rFonts w:ascii="Calibri" w:hAnsi="Calibri" w:cs="Calibri"/>
                <w:color w:val="000000" w:themeColor="text1"/>
                <w:kern w:val="24"/>
                <w:szCs w:val="26"/>
              </w:rPr>
              <w:t>22</w:t>
            </w:r>
            <w:r w:rsidRPr="001C79A1">
              <w:rPr>
                <w:rFonts w:ascii="Calibri" w:hAnsi="Calibri" w:cs="Calibri"/>
                <w:color w:val="000000" w:themeColor="text1"/>
                <w:kern w:val="24"/>
                <w:szCs w:val="26"/>
              </w:rPr>
              <w:t>.</w:t>
            </w:r>
          </w:p>
        </w:tc>
      </w:tr>
    </w:tbl>
    <w:p w14:paraId="70B48A75" w14:textId="77777777" w:rsidR="00F06D3F" w:rsidRDefault="00F06D3F">
      <w:pPr>
        <w:rPr>
          <w:sz w:val="24"/>
        </w:rPr>
      </w:pPr>
    </w:p>
    <w:p w14:paraId="4565C885" w14:textId="77777777" w:rsidR="00F06D3F" w:rsidRDefault="00F06D3F">
      <w:pPr>
        <w:rPr>
          <w:sz w:val="24"/>
        </w:rPr>
      </w:pPr>
      <w:r>
        <w:rPr>
          <w:sz w:val="24"/>
        </w:rP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single" w:sz="4" w:space="0" w:color="595959" w:themeColor="text1" w:themeTint="A6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EF3FF8" w14:paraId="2B0CF96C" w14:textId="77777777" w:rsidTr="00EF3FF8">
        <w:tc>
          <w:tcPr>
            <w:tcW w:w="9627" w:type="dxa"/>
          </w:tcPr>
          <w:p w14:paraId="6CCA618B" w14:textId="77777777" w:rsidR="00EF3FF8" w:rsidRDefault="00EF3FF8" w:rsidP="00EF3FF8">
            <w:pPr>
              <w:spacing w:before="120" w:after="120"/>
              <w:jc w:val="center"/>
              <w:rPr>
                <w:b/>
                <w:bCs/>
                <w:color w:val="595959" w:themeColor="text1" w:themeTint="A6"/>
                <w:sz w:val="40"/>
                <w:szCs w:val="40"/>
              </w:rPr>
            </w:pPr>
            <w:r w:rsidRPr="00EF3FF8">
              <w:rPr>
                <w:b/>
                <w:bCs/>
                <w:color w:val="595959" w:themeColor="text1" w:themeTint="A6"/>
                <w:sz w:val="40"/>
                <w:szCs w:val="40"/>
              </w:rPr>
              <w:lastRenderedPageBreak/>
              <w:t>Précision relative aux marges d’erreur</w:t>
            </w:r>
          </w:p>
        </w:tc>
      </w:tr>
    </w:tbl>
    <w:p w14:paraId="2BC97BAD" w14:textId="77777777" w:rsidR="00F06D3F" w:rsidRPr="00A25CB3" w:rsidRDefault="00F06D3F" w:rsidP="00F06D3F">
      <w:pPr>
        <w:jc w:val="both"/>
        <w:rPr>
          <w:sz w:val="28"/>
          <w:szCs w:val="22"/>
          <w:lang w:eastAsia="en-US"/>
        </w:rPr>
      </w:pPr>
    </w:p>
    <w:p w14:paraId="6B9A74B6" w14:textId="77777777" w:rsidR="00204671" w:rsidRDefault="00204671" w:rsidP="00204671">
      <w:pPr>
        <w:jc w:val="both"/>
        <w:rPr>
          <w:sz w:val="28"/>
          <w:lang w:eastAsia="en-US"/>
        </w:rPr>
      </w:pPr>
    </w:p>
    <w:p w14:paraId="1F7C544B" w14:textId="77777777" w:rsidR="00204671" w:rsidRDefault="00204671" w:rsidP="00204671">
      <w:pPr>
        <w:jc w:val="both"/>
        <w:rPr>
          <w:sz w:val="28"/>
          <w:lang w:eastAsia="en-US"/>
        </w:rPr>
      </w:pPr>
    </w:p>
    <w:p w14:paraId="7FBA838E" w14:textId="77777777" w:rsidR="00204671" w:rsidRDefault="00204671" w:rsidP="00204671">
      <w:pPr>
        <w:jc w:val="both"/>
        <w:rPr>
          <w:sz w:val="28"/>
          <w:lang w:eastAsia="en-US"/>
        </w:rPr>
      </w:pPr>
      <w:r w:rsidRPr="00A25CB3">
        <w:rPr>
          <w:sz w:val="28"/>
          <w:lang w:eastAsia="en-US"/>
        </w:rPr>
        <w:t xml:space="preserve">La théorie statistique permet de mesurer l’incertitude à attacher à chaque résultat d’une enquête. Cette incertitude s’exprime par un intervalle de confiance situé de part et d’autre de la valeur observée et dans lequel la vraie valeur a une probabilité déterminée de se trouver. Cette incertitude, communément appelée « marge d’erreur », </w:t>
      </w:r>
      <w:r w:rsidRPr="00A25CB3">
        <w:rPr>
          <w:sz w:val="28"/>
          <w:u w:val="single"/>
          <w:lang w:eastAsia="en-US"/>
        </w:rPr>
        <w:t>varie en fonction de la taille de l’échantillon et du pourcentage observé</w:t>
      </w:r>
      <w:r w:rsidRPr="00A25CB3">
        <w:rPr>
          <w:sz w:val="28"/>
          <w:lang w:eastAsia="en-US"/>
        </w:rPr>
        <w:t xml:space="preserve"> comme le montre le tableau ci-dessous :</w:t>
      </w:r>
    </w:p>
    <w:p w14:paraId="3155D546" w14:textId="77777777" w:rsidR="009427D4" w:rsidRDefault="009427D4" w:rsidP="00204671">
      <w:pPr>
        <w:jc w:val="both"/>
        <w:rPr>
          <w:sz w:val="28"/>
          <w:lang w:eastAsia="en-US"/>
        </w:rPr>
      </w:pPr>
    </w:p>
    <w:p w14:paraId="44E3AD7B" w14:textId="77777777" w:rsidR="009427D4" w:rsidRDefault="009427D4" w:rsidP="00204671">
      <w:pPr>
        <w:jc w:val="both"/>
        <w:rPr>
          <w:sz w:val="28"/>
          <w:lang w:eastAsia="en-US"/>
        </w:rPr>
      </w:pPr>
    </w:p>
    <w:p w14:paraId="6D83135C" w14:textId="77777777" w:rsidR="009427D4" w:rsidRPr="00A25CB3" w:rsidRDefault="009427D4" w:rsidP="00204671">
      <w:pPr>
        <w:jc w:val="both"/>
        <w:rPr>
          <w:sz w:val="28"/>
          <w:lang w:eastAsia="en-US"/>
        </w:rPr>
      </w:pPr>
    </w:p>
    <w:tbl>
      <w:tblPr>
        <w:tblW w:w="952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1"/>
        <w:gridCol w:w="1361"/>
        <w:gridCol w:w="680"/>
        <w:gridCol w:w="681"/>
        <w:gridCol w:w="1361"/>
        <w:gridCol w:w="1361"/>
        <w:gridCol w:w="680"/>
        <w:gridCol w:w="681"/>
        <w:gridCol w:w="1361"/>
      </w:tblGrid>
      <w:tr w:rsidR="00204671" w:rsidRPr="00C14FF4" w14:paraId="43CB2882" w14:textId="77777777" w:rsidTr="009427D4">
        <w:trPr>
          <w:trHeight w:val="57"/>
          <w:jc w:val="center"/>
        </w:trPr>
        <w:tc>
          <w:tcPr>
            <w:tcW w:w="1361" w:type="dxa"/>
            <w:tcBorders>
              <w:top w:val="single" w:sz="6" w:space="0" w:color="A50021"/>
              <w:left w:val="single" w:sz="6" w:space="0" w:color="A50021"/>
              <w:right w:val="nil"/>
            </w:tcBorders>
            <w:shd w:val="clear" w:color="auto" w:fill="auto"/>
            <w:noWrap/>
            <w:vAlign w:val="bottom"/>
          </w:tcPr>
          <w:p w14:paraId="588A9BCB" w14:textId="77777777" w:rsidR="00204671" w:rsidRPr="00C14FF4" w:rsidRDefault="00204671" w:rsidP="009427D4">
            <w:pPr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2041" w:type="dxa"/>
            <w:gridSpan w:val="2"/>
            <w:tcBorders>
              <w:top w:val="single" w:sz="6" w:space="0" w:color="A50021"/>
              <w:left w:val="nil"/>
              <w:right w:val="nil"/>
            </w:tcBorders>
            <w:shd w:val="clear" w:color="auto" w:fill="auto"/>
            <w:noWrap/>
            <w:vAlign w:val="center"/>
          </w:tcPr>
          <w:p w14:paraId="58879FD3" w14:textId="77777777" w:rsidR="00204671" w:rsidRPr="00C14FF4" w:rsidRDefault="00204671" w:rsidP="009427D4">
            <w:pPr>
              <w:spacing w:after="60"/>
              <w:rPr>
                <w:rFonts w:eastAsia="Times New Roman"/>
                <w:i/>
                <w:iCs/>
                <w:color w:val="000000"/>
              </w:rPr>
            </w:pPr>
          </w:p>
        </w:tc>
        <w:tc>
          <w:tcPr>
            <w:tcW w:w="2042" w:type="dxa"/>
            <w:gridSpan w:val="2"/>
            <w:tcBorders>
              <w:top w:val="single" w:sz="6" w:space="0" w:color="A50021"/>
              <w:left w:val="nil"/>
              <w:right w:val="nil"/>
            </w:tcBorders>
            <w:shd w:val="clear" w:color="auto" w:fill="auto"/>
            <w:noWrap/>
            <w:vAlign w:val="bottom"/>
          </w:tcPr>
          <w:p w14:paraId="660B3CC3" w14:textId="77777777" w:rsidR="00204671" w:rsidRPr="00C14FF4" w:rsidRDefault="00204671" w:rsidP="009427D4">
            <w:pPr>
              <w:jc w:val="center"/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2041" w:type="dxa"/>
            <w:gridSpan w:val="2"/>
            <w:tcBorders>
              <w:top w:val="single" w:sz="6" w:space="0" w:color="A50021"/>
              <w:left w:val="nil"/>
              <w:right w:val="nil"/>
            </w:tcBorders>
            <w:shd w:val="clear" w:color="auto" w:fill="auto"/>
            <w:noWrap/>
            <w:vAlign w:val="bottom"/>
          </w:tcPr>
          <w:p w14:paraId="5827003F" w14:textId="77777777" w:rsidR="00204671" w:rsidRPr="00C14FF4" w:rsidRDefault="00204671" w:rsidP="009427D4">
            <w:pPr>
              <w:jc w:val="center"/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2042" w:type="dxa"/>
            <w:gridSpan w:val="2"/>
            <w:tcBorders>
              <w:top w:val="single" w:sz="6" w:space="0" w:color="A50021"/>
              <w:left w:val="nil"/>
              <w:right w:val="single" w:sz="6" w:space="0" w:color="A50021"/>
            </w:tcBorders>
            <w:shd w:val="clear" w:color="auto" w:fill="auto"/>
            <w:noWrap/>
            <w:vAlign w:val="bottom"/>
          </w:tcPr>
          <w:p w14:paraId="6B4150F1" w14:textId="77777777" w:rsidR="00204671" w:rsidRPr="00C14FF4" w:rsidRDefault="00204671" w:rsidP="009427D4">
            <w:pPr>
              <w:jc w:val="center"/>
              <w:rPr>
                <w:rFonts w:eastAsia="Times New Roman"/>
                <w:color w:val="000000"/>
                <w:sz w:val="20"/>
              </w:rPr>
            </w:pPr>
          </w:p>
        </w:tc>
      </w:tr>
      <w:tr w:rsidR="00204671" w:rsidRPr="00C14FF4" w14:paraId="51E3E1EF" w14:textId="77777777" w:rsidTr="009427D4">
        <w:trPr>
          <w:trHeight w:val="57"/>
          <w:jc w:val="center"/>
        </w:trPr>
        <w:tc>
          <w:tcPr>
            <w:tcW w:w="9527" w:type="dxa"/>
            <w:gridSpan w:val="9"/>
            <w:tcBorders>
              <w:top w:val="nil"/>
              <w:left w:val="single" w:sz="6" w:space="0" w:color="A50021"/>
              <w:bottom w:val="nil"/>
              <w:right w:val="single" w:sz="6" w:space="0" w:color="A50021"/>
            </w:tcBorders>
            <w:shd w:val="clear" w:color="auto" w:fill="auto"/>
            <w:noWrap/>
            <w:vAlign w:val="bottom"/>
          </w:tcPr>
          <w:p w14:paraId="63DDDFE9" w14:textId="77777777" w:rsidR="00204671" w:rsidRPr="002250A3" w:rsidRDefault="00204671" w:rsidP="009427D4">
            <w:pPr>
              <w:spacing w:after="120"/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177CA3">
              <w:rPr>
                <w:rFonts w:cstheme="minorHAnsi"/>
                <w:b/>
                <w:bCs/>
                <w:color w:val="A50021"/>
                <w:sz w:val="32"/>
                <w:szCs w:val="32"/>
              </w:rPr>
              <w:t>INTERVALLE DE CONFIANCE A 95% DE CHANCE</w:t>
            </w:r>
          </w:p>
        </w:tc>
      </w:tr>
      <w:tr w:rsidR="00204671" w:rsidRPr="00C14FF4" w14:paraId="2AE7989A" w14:textId="77777777" w:rsidTr="009427D4">
        <w:trPr>
          <w:trHeight w:val="57"/>
          <w:jc w:val="center"/>
        </w:trPr>
        <w:tc>
          <w:tcPr>
            <w:tcW w:w="1361" w:type="dxa"/>
            <w:tcBorders>
              <w:top w:val="nil"/>
              <w:left w:val="single" w:sz="6" w:space="0" w:color="A50021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F6411" w14:textId="77777777" w:rsidR="00204671" w:rsidRPr="00C14FF4" w:rsidRDefault="00204671" w:rsidP="009427D4">
            <w:pPr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8164" w:type="dxa"/>
            <w:gridSpan w:val="8"/>
            <w:tcBorders>
              <w:top w:val="nil"/>
              <w:left w:val="nil"/>
              <w:bottom w:val="single" w:sz="4" w:space="0" w:color="auto"/>
              <w:right w:val="single" w:sz="6" w:space="0" w:color="A50021"/>
            </w:tcBorders>
            <w:shd w:val="clear" w:color="auto" w:fill="auto"/>
            <w:noWrap/>
            <w:vAlign w:val="center"/>
            <w:hideMark/>
          </w:tcPr>
          <w:p w14:paraId="1C8EBCA4" w14:textId="77777777" w:rsidR="00204671" w:rsidRPr="002250A3" w:rsidRDefault="00204671" w:rsidP="009427D4">
            <w:pPr>
              <w:rPr>
                <w:rFonts w:eastAsia="Times New Roman" w:cstheme="minorHAnsi"/>
                <w:color w:val="000000"/>
                <w:sz w:val="20"/>
              </w:rPr>
            </w:pPr>
            <w:r w:rsidRPr="002250A3">
              <w:rPr>
                <w:rFonts w:eastAsia="Times New Roman" w:cstheme="minorHAnsi"/>
                <w:i/>
                <w:iCs/>
                <w:color w:val="000000"/>
              </w:rPr>
              <w:t xml:space="preserve">Si le </w:t>
            </w:r>
            <w:r>
              <w:rPr>
                <w:rFonts w:eastAsia="Times New Roman" w:cstheme="minorHAnsi"/>
                <w:i/>
                <w:iCs/>
                <w:color w:val="000000"/>
              </w:rPr>
              <w:t xml:space="preserve">pourcentage </w:t>
            </w:r>
            <w:r w:rsidR="00E92ADD">
              <w:rPr>
                <w:rFonts w:eastAsia="Times New Roman" w:cstheme="minorHAnsi"/>
                <w:i/>
                <w:iCs/>
                <w:color w:val="000000"/>
              </w:rPr>
              <w:t>trouvé</w:t>
            </w:r>
            <w:r>
              <w:rPr>
                <w:rFonts w:eastAsia="Times New Roman" w:cstheme="minorHAnsi"/>
                <w:i/>
                <w:iCs/>
                <w:color w:val="000000"/>
              </w:rPr>
              <w:t xml:space="preserve"> est…</w:t>
            </w:r>
          </w:p>
        </w:tc>
      </w:tr>
      <w:tr w:rsidR="00204671" w:rsidRPr="00C14FF4" w14:paraId="2A7A7D45" w14:textId="77777777" w:rsidTr="009427D4">
        <w:trPr>
          <w:trHeight w:val="57"/>
          <w:jc w:val="center"/>
        </w:trPr>
        <w:tc>
          <w:tcPr>
            <w:tcW w:w="1361" w:type="dxa"/>
            <w:vMerge w:val="restart"/>
            <w:tcBorders>
              <w:top w:val="nil"/>
              <w:left w:val="single" w:sz="6" w:space="0" w:color="A50021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D60831" w14:textId="77777777" w:rsidR="00204671" w:rsidRPr="00C14FF4" w:rsidRDefault="00204671" w:rsidP="009427D4">
            <w:pPr>
              <w:spacing w:after="60"/>
              <w:jc w:val="center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>Taille de l’échantillon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5B04F4C6" w14:textId="77777777" w:rsidR="00204671" w:rsidRPr="00177CA3" w:rsidRDefault="00204671" w:rsidP="009427D4">
            <w:pPr>
              <w:spacing w:before="60" w:after="60"/>
              <w:jc w:val="center"/>
              <w:rPr>
                <w:rFonts w:eastAsia="Times New Roman" w:cstheme="minorHAnsi"/>
                <w:b/>
                <w:bCs/>
              </w:rPr>
            </w:pPr>
            <w:r w:rsidRPr="00177CA3">
              <w:rPr>
                <w:rFonts w:eastAsia="Times New Roman" w:cstheme="minorHAnsi"/>
                <w:b/>
                <w:bCs/>
              </w:rPr>
              <w:t>5 ou 95%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682F39E0" w14:textId="77777777" w:rsidR="00204671" w:rsidRPr="00177CA3" w:rsidRDefault="00204671" w:rsidP="009427D4">
            <w:pPr>
              <w:spacing w:before="60" w:after="60"/>
              <w:jc w:val="center"/>
              <w:rPr>
                <w:rFonts w:eastAsia="Times New Roman" w:cstheme="minorHAnsi"/>
                <w:b/>
                <w:bCs/>
              </w:rPr>
            </w:pPr>
            <w:r w:rsidRPr="00177CA3">
              <w:rPr>
                <w:rFonts w:eastAsia="Times New Roman" w:cstheme="minorHAnsi"/>
                <w:b/>
                <w:bCs/>
              </w:rPr>
              <w:t>10 ou 90%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76CC406E" w14:textId="77777777" w:rsidR="00204671" w:rsidRPr="00177CA3" w:rsidRDefault="00204671" w:rsidP="009427D4">
            <w:pPr>
              <w:spacing w:before="60" w:after="60"/>
              <w:jc w:val="center"/>
              <w:rPr>
                <w:rFonts w:eastAsia="Times New Roman" w:cstheme="minorHAnsi"/>
                <w:b/>
                <w:bCs/>
              </w:rPr>
            </w:pPr>
            <w:r w:rsidRPr="00177CA3">
              <w:rPr>
                <w:rFonts w:eastAsia="Times New Roman" w:cstheme="minorHAnsi"/>
                <w:b/>
                <w:bCs/>
              </w:rPr>
              <w:t>20 ou 80%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14D0B80C" w14:textId="77777777" w:rsidR="00204671" w:rsidRPr="00177CA3" w:rsidRDefault="00204671" w:rsidP="009427D4">
            <w:pPr>
              <w:spacing w:before="60" w:after="60"/>
              <w:jc w:val="center"/>
              <w:rPr>
                <w:rFonts w:eastAsia="Times New Roman" w:cstheme="minorHAnsi"/>
                <w:b/>
                <w:bCs/>
              </w:rPr>
            </w:pPr>
            <w:r w:rsidRPr="00177CA3">
              <w:rPr>
                <w:rFonts w:eastAsia="Times New Roman" w:cstheme="minorHAnsi"/>
                <w:b/>
                <w:bCs/>
              </w:rPr>
              <w:t>30 ou 70%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2631500B" w14:textId="77777777" w:rsidR="00204671" w:rsidRPr="00177CA3" w:rsidRDefault="00204671" w:rsidP="009427D4">
            <w:pPr>
              <w:spacing w:before="60" w:after="60"/>
              <w:jc w:val="center"/>
              <w:rPr>
                <w:rFonts w:eastAsia="Times New Roman" w:cstheme="minorHAnsi"/>
                <w:b/>
                <w:bCs/>
              </w:rPr>
            </w:pPr>
            <w:r w:rsidRPr="00177CA3">
              <w:rPr>
                <w:rFonts w:eastAsia="Times New Roman" w:cstheme="minorHAnsi"/>
                <w:b/>
                <w:bCs/>
              </w:rPr>
              <w:t>40 ou 60%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6" w:space="0" w:color="A50021"/>
            </w:tcBorders>
            <w:shd w:val="clear" w:color="auto" w:fill="auto"/>
            <w:noWrap/>
            <w:vAlign w:val="center"/>
            <w:hideMark/>
          </w:tcPr>
          <w:p w14:paraId="4CD88BDD" w14:textId="77777777" w:rsidR="00204671" w:rsidRPr="00177CA3" w:rsidRDefault="00204671" w:rsidP="009427D4">
            <w:pPr>
              <w:spacing w:before="60" w:after="60"/>
              <w:jc w:val="center"/>
              <w:rPr>
                <w:rFonts w:eastAsia="Times New Roman" w:cstheme="minorHAnsi"/>
                <w:b/>
                <w:bCs/>
              </w:rPr>
            </w:pPr>
            <w:r w:rsidRPr="00177CA3">
              <w:rPr>
                <w:rFonts w:eastAsia="Times New Roman" w:cstheme="minorHAnsi"/>
                <w:b/>
                <w:bCs/>
              </w:rPr>
              <w:t>50%</w:t>
            </w:r>
          </w:p>
        </w:tc>
      </w:tr>
      <w:tr w:rsidR="00204671" w:rsidRPr="00C14FF4" w14:paraId="1EB5F9B6" w14:textId="77777777" w:rsidTr="009427D4">
        <w:trPr>
          <w:trHeight w:val="57"/>
          <w:jc w:val="center"/>
        </w:trPr>
        <w:tc>
          <w:tcPr>
            <w:tcW w:w="1361" w:type="dxa"/>
            <w:vMerge/>
            <w:tcBorders>
              <w:top w:val="nil"/>
              <w:left w:val="single" w:sz="6" w:space="0" w:color="A50021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38248DB1" w14:textId="77777777" w:rsidR="00204671" w:rsidRPr="00C14FF4" w:rsidRDefault="00204671" w:rsidP="009427D4">
            <w:pPr>
              <w:jc w:val="center"/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5CA008" w14:textId="77777777" w:rsidR="00204671" w:rsidRPr="002250A3" w:rsidRDefault="00204671" w:rsidP="009427D4">
            <w:pPr>
              <w:jc w:val="center"/>
              <w:rPr>
                <w:rFonts w:eastAsia="Times New Roman" w:cstheme="minorHAnsi"/>
                <w:color w:val="000000"/>
                <w:sz w:val="20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743FDB" w14:textId="77777777" w:rsidR="00204671" w:rsidRPr="002250A3" w:rsidRDefault="00204671" w:rsidP="009427D4">
            <w:pPr>
              <w:jc w:val="center"/>
              <w:rPr>
                <w:rFonts w:eastAsia="Times New Roman" w:cstheme="minorHAnsi"/>
                <w:color w:val="000000"/>
                <w:sz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C26C3B" w14:textId="77777777" w:rsidR="00204671" w:rsidRPr="002250A3" w:rsidRDefault="00204671" w:rsidP="009427D4">
            <w:pPr>
              <w:jc w:val="center"/>
              <w:rPr>
                <w:rFonts w:eastAsia="Times New Roman" w:cstheme="minorHAnsi"/>
                <w:color w:val="000000"/>
                <w:sz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BEEBB2" w14:textId="77777777" w:rsidR="00204671" w:rsidRPr="002250A3" w:rsidRDefault="00204671" w:rsidP="009427D4">
            <w:pPr>
              <w:jc w:val="center"/>
              <w:rPr>
                <w:rFonts w:eastAsia="Times New Roman" w:cstheme="minorHAnsi"/>
                <w:color w:val="000000"/>
                <w:sz w:val="20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650AD0" w14:textId="77777777" w:rsidR="00204671" w:rsidRPr="002250A3" w:rsidRDefault="00204671" w:rsidP="009427D4">
            <w:pPr>
              <w:jc w:val="center"/>
              <w:rPr>
                <w:rFonts w:eastAsia="Times New Roman" w:cstheme="minorHAnsi"/>
                <w:color w:val="000000"/>
                <w:sz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6" w:space="0" w:color="auto"/>
              <w:right w:val="single" w:sz="6" w:space="0" w:color="A50021"/>
            </w:tcBorders>
            <w:shd w:val="clear" w:color="auto" w:fill="auto"/>
            <w:noWrap/>
            <w:vAlign w:val="center"/>
            <w:hideMark/>
          </w:tcPr>
          <w:p w14:paraId="625CD721" w14:textId="77777777" w:rsidR="00204671" w:rsidRPr="002250A3" w:rsidRDefault="00204671" w:rsidP="009427D4">
            <w:pPr>
              <w:jc w:val="center"/>
              <w:rPr>
                <w:rFonts w:eastAsia="Times New Roman" w:cstheme="minorHAnsi"/>
                <w:color w:val="000000"/>
                <w:sz w:val="20"/>
              </w:rPr>
            </w:pPr>
          </w:p>
        </w:tc>
      </w:tr>
      <w:tr w:rsidR="00204671" w:rsidRPr="00C14FF4" w14:paraId="23A65516" w14:textId="77777777" w:rsidTr="009427D4">
        <w:trPr>
          <w:trHeight w:val="57"/>
          <w:jc w:val="center"/>
        </w:trPr>
        <w:tc>
          <w:tcPr>
            <w:tcW w:w="1361" w:type="dxa"/>
            <w:tcBorders>
              <w:top w:val="single" w:sz="6" w:space="0" w:color="auto"/>
              <w:left w:val="single" w:sz="6" w:space="0" w:color="A50021"/>
              <w:bottom w:val="single" w:sz="6" w:space="0" w:color="BFBFBF" w:themeColor="background1" w:themeShade="BF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6398419" w14:textId="77777777" w:rsidR="00204671" w:rsidRPr="00177CA3" w:rsidRDefault="00204671" w:rsidP="009427D4">
            <w:pPr>
              <w:jc w:val="center"/>
              <w:rPr>
                <w:rFonts w:eastAsia="Times New Roman"/>
                <w:b/>
                <w:bCs/>
                <w:i/>
                <w:iCs/>
              </w:rPr>
            </w:pPr>
            <w:r w:rsidRPr="00177CA3">
              <w:rPr>
                <w:rFonts w:eastAsia="Times New Roman"/>
                <w:b/>
                <w:bCs/>
                <w:i/>
                <w:iCs/>
              </w:rPr>
              <w:t>100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BFBFBF" w:themeColor="background1" w:themeShade="BF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78D89C7" w14:textId="77777777" w:rsidR="00204671" w:rsidRPr="002250A3" w:rsidRDefault="00204671" w:rsidP="009427D4">
            <w:pPr>
              <w:jc w:val="center"/>
              <w:rPr>
                <w:rFonts w:eastAsia="Times New Roman" w:cstheme="minorHAnsi"/>
                <w:color w:val="000000"/>
              </w:rPr>
            </w:pPr>
            <w:r w:rsidRPr="002250A3">
              <w:rPr>
                <w:rFonts w:eastAsia="Times New Roman" w:cstheme="minorHAnsi"/>
                <w:color w:val="000000"/>
              </w:rPr>
              <w:t>4,4</w:t>
            </w:r>
          </w:p>
        </w:tc>
        <w:tc>
          <w:tcPr>
            <w:tcW w:w="13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BFBFBF" w:themeColor="background1" w:themeShade="BF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BEB50D6" w14:textId="77777777" w:rsidR="00204671" w:rsidRPr="002250A3" w:rsidRDefault="00204671" w:rsidP="009427D4">
            <w:pPr>
              <w:jc w:val="center"/>
              <w:rPr>
                <w:rFonts w:eastAsia="Times New Roman" w:cstheme="minorHAnsi"/>
                <w:color w:val="000000"/>
              </w:rPr>
            </w:pPr>
            <w:r w:rsidRPr="002250A3">
              <w:rPr>
                <w:rFonts w:eastAsia="Times New Roman" w:cstheme="minorHAnsi"/>
                <w:color w:val="000000"/>
              </w:rPr>
              <w:t>6,0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BFBFBF" w:themeColor="background1" w:themeShade="BF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D890EC4" w14:textId="77777777" w:rsidR="00204671" w:rsidRPr="002250A3" w:rsidRDefault="00204671" w:rsidP="009427D4">
            <w:pPr>
              <w:jc w:val="center"/>
              <w:rPr>
                <w:rFonts w:eastAsia="Times New Roman" w:cstheme="minorHAnsi"/>
                <w:color w:val="000000"/>
              </w:rPr>
            </w:pPr>
            <w:r w:rsidRPr="002250A3">
              <w:rPr>
                <w:rFonts w:eastAsia="Times New Roman" w:cstheme="minorHAnsi"/>
                <w:color w:val="000000"/>
              </w:rPr>
              <w:t>8,0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BFBFBF" w:themeColor="background1" w:themeShade="BF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E0833C4" w14:textId="77777777" w:rsidR="00204671" w:rsidRPr="002250A3" w:rsidRDefault="00204671" w:rsidP="009427D4">
            <w:pPr>
              <w:jc w:val="center"/>
              <w:rPr>
                <w:rFonts w:eastAsia="Times New Roman" w:cstheme="minorHAnsi"/>
                <w:color w:val="000000"/>
              </w:rPr>
            </w:pPr>
            <w:r w:rsidRPr="002250A3">
              <w:rPr>
                <w:rFonts w:eastAsia="Times New Roman" w:cstheme="minorHAnsi"/>
                <w:color w:val="000000"/>
              </w:rPr>
              <w:t>9,2</w:t>
            </w:r>
          </w:p>
        </w:tc>
        <w:tc>
          <w:tcPr>
            <w:tcW w:w="13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BFBFBF" w:themeColor="background1" w:themeShade="BF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BB6D9BD" w14:textId="77777777" w:rsidR="00204671" w:rsidRPr="002250A3" w:rsidRDefault="00204671" w:rsidP="009427D4">
            <w:pPr>
              <w:jc w:val="center"/>
              <w:rPr>
                <w:rFonts w:eastAsia="Times New Roman" w:cstheme="minorHAnsi"/>
                <w:color w:val="000000"/>
              </w:rPr>
            </w:pPr>
            <w:r w:rsidRPr="002250A3">
              <w:rPr>
                <w:rFonts w:eastAsia="Times New Roman" w:cstheme="minorHAnsi"/>
                <w:color w:val="000000"/>
              </w:rPr>
              <w:t>9,8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BFBFBF" w:themeColor="background1" w:themeShade="BF"/>
              <w:right w:val="single" w:sz="6" w:space="0" w:color="A50021"/>
            </w:tcBorders>
            <w:shd w:val="clear" w:color="auto" w:fill="auto"/>
            <w:noWrap/>
            <w:vAlign w:val="center"/>
            <w:hideMark/>
          </w:tcPr>
          <w:p w14:paraId="30CC2B4F" w14:textId="77777777" w:rsidR="00204671" w:rsidRPr="002250A3" w:rsidRDefault="00204671" w:rsidP="009427D4">
            <w:pPr>
              <w:jc w:val="center"/>
              <w:rPr>
                <w:rFonts w:eastAsia="Times New Roman" w:cstheme="minorHAnsi"/>
                <w:color w:val="000000"/>
              </w:rPr>
            </w:pPr>
            <w:r w:rsidRPr="002250A3">
              <w:rPr>
                <w:rFonts w:eastAsia="Times New Roman" w:cstheme="minorHAnsi"/>
                <w:color w:val="000000"/>
              </w:rPr>
              <w:t>10,0</w:t>
            </w:r>
          </w:p>
        </w:tc>
      </w:tr>
      <w:tr w:rsidR="00204671" w:rsidRPr="00C14FF4" w14:paraId="17DFF775" w14:textId="77777777" w:rsidTr="009427D4">
        <w:trPr>
          <w:trHeight w:val="57"/>
          <w:jc w:val="center"/>
        </w:trPr>
        <w:tc>
          <w:tcPr>
            <w:tcW w:w="1361" w:type="dxa"/>
            <w:tcBorders>
              <w:top w:val="single" w:sz="6" w:space="0" w:color="BFBFBF" w:themeColor="background1" w:themeShade="BF"/>
              <w:left w:val="single" w:sz="6" w:space="0" w:color="A50021"/>
              <w:bottom w:val="single" w:sz="6" w:space="0" w:color="BFBFBF" w:themeColor="background1" w:themeShade="BF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F1AE93C" w14:textId="77777777" w:rsidR="00204671" w:rsidRPr="00177CA3" w:rsidRDefault="00204671" w:rsidP="009427D4">
            <w:pPr>
              <w:jc w:val="center"/>
              <w:rPr>
                <w:rFonts w:eastAsia="Times New Roman"/>
                <w:b/>
                <w:bCs/>
                <w:i/>
                <w:iCs/>
              </w:rPr>
            </w:pPr>
            <w:r w:rsidRPr="00177CA3">
              <w:rPr>
                <w:rFonts w:eastAsia="Times New Roman"/>
                <w:b/>
                <w:bCs/>
                <w:i/>
                <w:iCs/>
              </w:rPr>
              <w:t>200</w:t>
            </w:r>
          </w:p>
        </w:tc>
        <w:tc>
          <w:tcPr>
            <w:tcW w:w="1361" w:type="dxa"/>
            <w:tcBorders>
              <w:top w:val="single" w:sz="6" w:space="0" w:color="BFBFBF" w:themeColor="background1" w:themeShade="BF"/>
              <w:left w:val="single" w:sz="6" w:space="0" w:color="auto"/>
              <w:bottom w:val="single" w:sz="6" w:space="0" w:color="BFBFBF" w:themeColor="background1" w:themeShade="BF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6727E23" w14:textId="77777777" w:rsidR="00204671" w:rsidRPr="002250A3" w:rsidRDefault="00204671" w:rsidP="009427D4">
            <w:pPr>
              <w:jc w:val="center"/>
              <w:rPr>
                <w:rFonts w:eastAsia="Times New Roman" w:cstheme="minorHAnsi"/>
                <w:color w:val="000000"/>
              </w:rPr>
            </w:pPr>
            <w:r w:rsidRPr="002250A3">
              <w:rPr>
                <w:rFonts w:eastAsia="Times New Roman" w:cstheme="minorHAnsi"/>
                <w:color w:val="000000"/>
              </w:rPr>
              <w:t>3,1</w:t>
            </w:r>
          </w:p>
        </w:tc>
        <w:tc>
          <w:tcPr>
            <w:tcW w:w="1361" w:type="dxa"/>
            <w:gridSpan w:val="2"/>
            <w:tcBorders>
              <w:top w:val="single" w:sz="6" w:space="0" w:color="BFBFBF" w:themeColor="background1" w:themeShade="BF"/>
              <w:left w:val="single" w:sz="6" w:space="0" w:color="auto"/>
              <w:bottom w:val="single" w:sz="6" w:space="0" w:color="BFBFBF" w:themeColor="background1" w:themeShade="BF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15DC84C" w14:textId="77777777" w:rsidR="00204671" w:rsidRPr="002250A3" w:rsidRDefault="00204671" w:rsidP="009427D4">
            <w:pPr>
              <w:jc w:val="center"/>
              <w:rPr>
                <w:rFonts w:eastAsia="Times New Roman" w:cstheme="minorHAnsi"/>
                <w:color w:val="000000"/>
              </w:rPr>
            </w:pPr>
            <w:r w:rsidRPr="002250A3">
              <w:rPr>
                <w:rFonts w:eastAsia="Times New Roman" w:cstheme="minorHAnsi"/>
                <w:color w:val="000000"/>
              </w:rPr>
              <w:t>4,2</w:t>
            </w:r>
          </w:p>
        </w:tc>
        <w:tc>
          <w:tcPr>
            <w:tcW w:w="1361" w:type="dxa"/>
            <w:tcBorders>
              <w:top w:val="single" w:sz="6" w:space="0" w:color="BFBFBF" w:themeColor="background1" w:themeShade="BF"/>
              <w:left w:val="single" w:sz="6" w:space="0" w:color="auto"/>
              <w:bottom w:val="single" w:sz="6" w:space="0" w:color="BFBFBF" w:themeColor="background1" w:themeShade="BF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5DA05AB" w14:textId="77777777" w:rsidR="00204671" w:rsidRPr="002250A3" w:rsidRDefault="00204671" w:rsidP="009427D4">
            <w:pPr>
              <w:jc w:val="center"/>
              <w:rPr>
                <w:rFonts w:eastAsia="Times New Roman" w:cstheme="minorHAnsi"/>
                <w:color w:val="000000"/>
              </w:rPr>
            </w:pPr>
            <w:r w:rsidRPr="002250A3">
              <w:rPr>
                <w:rFonts w:eastAsia="Times New Roman" w:cstheme="minorHAnsi"/>
                <w:color w:val="000000"/>
              </w:rPr>
              <w:t>5,7</w:t>
            </w:r>
          </w:p>
        </w:tc>
        <w:tc>
          <w:tcPr>
            <w:tcW w:w="1361" w:type="dxa"/>
            <w:tcBorders>
              <w:top w:val="single" w:sz="6" w:space="0" w:color="BFBFBF" w:themeColor="background1" w:themeShade="BF"/>
              <w:left w:val="single" w:sz="6" w:space="0" w:color="auto"/>
              <w:bottom w:val="single" w:sz="6" w:space="0" w:color="BFBFBF" w:themeColor="background1" w:themeShade="BF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81846EB" w14:textId="77777777" w:rsidR="00204671" w:rsidRPr="002250A3" w:rsidRDefault="00204671" w:rsidP="009427D4">
            <w:pPr>
              <w:jc w:val="center"/>
              <w:rPr>
                <w:rFonts w:eastAsia="Times New Roman" w:cstheme="minorHAnsi"/>
                <w:color w:val="000000"/>
              </w:rPr>
            </w:pPr>
            <w:r w:rsidRPr="002250A3">
              <w:rPr>
                <w:rFonts w:eastAsia="Times New Roman" w:cstheme="minorHAnsi"/>
                <w:color w:val="000000"/>
              </w:rPr>
              <w:t>6,5</w:t>
            </w:r>
          </w:p>
        </w:tc>
        <w:tc>
          <w:tcPr>
            <w:tcW w:w="1361" w:type="dxa"/>
            <w:gridSpan w:val="2"/>
            <w:tcBorders>
              <w:top w:val="single" w:sz="6" w:space="0" w:color="BFBFBF" w:themeColor="background1" w:themeShade="BF"/>
              <w:left w:val="single" w:sz="6" w:space="0" w:color="auto"/>
              <w:bottom w:val="single" w:sz="6" w:space="0" w:color="BFBFBF" w:themeColor="background1" w:themeShade="BF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6655806" w14:textId="77777777" w:rsidR="00204671" w:rsidRPr="002250A3" w:rsidRDefault="00204671" w:rsidP="009427D4">
            <w:pPr>
              <w:jc w:val="center"/>
              <w:rPr>
                <w:rFonts w:eastAsia="Times New Roman" w:cstheme="minorHAnsi"/>
                <w:color w:val="000000"/>
              </w:rPr>
            </w:pPr>
            <w:r w:rsidRPr="002250A3">
              <w:rPr>
                <w:rFonts w:eastAsia="Times New Roman" w:cstheme="minorHAnsi"/>
                <w:color w:val="000000"/>
              </w:rPr>
              <w:t>6,9</w:t>
            </w:r>
          </w:p>
        </w:tc>
        <w:tc>
          <w:tcPr>
            <w:tcW w:w="1361" w:type="dxa"/>
            <w:tcBorders>
              <w:top w:val="single" w:sz="6" w:space="0" w:color="BFBFBF" w:themeColor="background1" w:themeShade="BF"/>
              <w:left w:val="single" w:sz="6" w:space="0" w:color="auto"/>
              <w:bottom w:val="single" w:sz="6" w:space="0" w:color="BFBFBF" w:themeColor="background1" w:themeShade="BF"/>
              <w:right w:val="single" w:sz="6" w:space="0" w:color="A50021"/>
            </w:tcBorders>
            <w:shd w:val="clear" w:color="auto" w:fill="auto"/>
            <w:noWrap/>
            <w:vAlign w:val="center"/>
            <w:hideMark/>
          </w:tcPr>
          <w:p w14:paraId="18EEAFEE" w14:textId="77777777" w:rsidR="00204671" w:rsidRPr="002250A3" w:rsidRDefault="00204671" w:rsidP="009427D4">
            <w:pPr>
              <w:jc w:val="center"/>
              <w:rPr>
                <w:rFonts w:eastAsia="Times New Roman" w:cstheme="minorHAnsi"/>
                <w:color w:val="000000"/>
              </w:rPr>
            </w:pPr>
            <w:r w:rsidRPr="002250A3">
              <w:rPr>
                <w:rFonts w:eastAsia="Times New Roman" w:cstheme="minorHAnsi"/>
                <w:color w:val="000000"/>
              </w:rPr>
              <w:t>7,1</w:t>
            </w:r>
          </w:p>
        </w:tc>
      </w:tr>
      <w:tr w:rsidR="00204671" w:rsidRPr="00C14FF4" w14:paraId="002DE3C7" w14:textId="77777777" w:rsidTr="009427D4">
        <w:trPr>
          <w:trHeight w:val="57"/>
          <w:jc w:val="center"/>
        </w:trPr>
        <w:tc>
          <w:tcPr>
            <w:tcW w:w="1361" w:type="dxa"/>
            <w:tcBorders>
              <w:top w:val="single" w:sz="6" w:space="0" w:color="BFBFBF" w:themeColor="background1" w:themeShade="BF"/>
              <w:left w:val="single" w:sz="6" w:space="0" w:color="A50021"/>
              <w:bottom w:val="single" w:sz="6" w:space="0" w:color="BFBFBF" w:themeColor="background1" w:themeShade="BF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6250D9D" w14:textId="77777777" w:rsidR="00204671" w:rsidRPr="00177CA3" w:rsidRDefault="00204671" w:rsidP="009427D4">
            <w:pPr>
              <w:jc w:val="center"/>
              <w:rPr>
                <w:rFonts w:eastAsia="Times New Roman"/>
                <w:b/>
                <w:bCs/>
                <w:i/>
                <w:iCs/>
              </w:rPr>
            </w:pPr>
            <w:r w:rsidRPr="00177CA3">
              <w:rPr>
                <w:rFonts w:eastAsia="Times New Roman"/>
                <w:b/>
                <w:bCs/>
                <w:i/>
                <w:iCs/>
              </w:rPr>
              <w:t>300</w:t>
            </w:r>
          </w:p>
        </w:tc>
        <w:tc>
          <w:tcPr>
            <w:tcW w:w="1361" w:type="dxa"/>
            <w:tcBorders>
              <w:top w:val="single" w:sz="6" w:space="0" w:color="BFBFBF" w:themeColor="background1" w:themeShade="BF"/>
              <w:left w:val="single" w:sz="6" w:space="0" w:color="auto"/>
              <w:bottom w:val="single" w:sz="6" w:space="0" w:color="BFBFBF" w:themeColor="background1" w:themeShade="BF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687E5CC" w14:textId="77777777" w:rsidR="00204671" w:rsidRPr="002250A3" w:rsidRDefault="00204671" w:rsidP="009427D4">
            <w:pPr>
              <w:jc w:val="center"/>
              <w:rPr>
                <w:rFonts w:eastAsia="Times New Roman" w:cstheme="minorHAnsi"/>
                <w:color w:val="000000"/>
              </w:rPr>
            </w:pPr>
            <w:r w:rsidRPr="002250A3">
              <w:rPr>
                <w:rFonts w:eastAsia="Times New Roman" w:cstheme="minorHAnsi"/>
                <w:color w:val="000000"/>
              </w:rPr>
              <w:t>2,5</w:t>
            </w:r>
          </w:p>
        </w:tc>
        <w:tc>
          <w:tcPr>
            <w:tcW w:w="1361" w:type="dxa"/>
            <w:gridSpan w:val="2"/>
            <w:tcBorders>
              <w:top w:val="single" w:sz="6" w:space="0" w:color="BFBFBF" w:themeColor="background1" w:themeShade="BF"/>
              <w:left w:val="single" w:sz="6" w:space="0" w:color="auto"/>
              <w:bottom w:val="single" w:sz="6" w:space="0" w:color="BFBFBF" w:themeColor="background1" w:themeShade="BF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687B1EE" w14:textId="77777777" w:rsidR="00204671" w:rsidRPr="002250A3" w:rsidRDefault="00204671" w:rsidP="009427D4">
            <w:pPr>
              <w:jc w:val="center"/>
              <w:rPr>
                <w:rFonts w:eastAsia="Times New Roman" w:cstheme="minorHAnsi"/>
                <w:color w:val="000000"/>
              </w:rPr>
            </w:pPr>
            <w:r w:rsidRPr="002250A3">
              <w:rPr>
                <w:rFonts w:eastAsia="Times New Roman" w:cstheme="minorHAnsi"/>
                <w:color w:val="000000"/>
              </w:rPr>
              <w:t>3,5</w:t>
            </w:r>
          </w:p>
        </w:tc>
        <w:tc>
          <w:tcPr>
            <w:tcW w:w="1361" w:type="dxa"/>
            <w:tcBorders>
              <w:top w:val="single" w:sz="6" w:space="0" w:color="BFBFBF" w:themeColor="background1" w:themeShade="BF"/>
              <w:left w:val="single" w:sz="6" w:space="0" w:color="auto"/>
              <w:bottom w:val="single" w:sz="6" w:space="0" w:color="BFBFBF" w:themeColor="background1" w:themeShade="BF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EC1C3BE" w14:textId="77777777" w:rsidR="00204671" w:rsidRPr="002250A3" w:rsidRDefault="00204671" w:rsidP="009427D4">
            <w:pPr>
              <w:jc w:val="center"/>
              <w:rPr>
                <w:rFonts w:eastAsia="Times New Roman" w:cstheme="minorHAnsi"/>
                <w:color w:val="000000"/>
              </w:rPr>
            </w:pPr>
            <w:r w:rsidRPr="002250A3">
              <w:rPr>
                <w:rFonts w:eastAsia="Times New Roman" w:cstheme="minorHAnsi"/>
                <w:color w:val="000000"/>
              </w:rPr>
              <w:t>4,6</w:t>
            </w:r>
          </w:p>
        </w:tc>
        <w:tc>
          <w:tcPr>
            <w:tcW w:w="1361" w:type="dxa"/>
            <w:tcBorders>
              <w:top w:val="single" w:sz="6" w:space="0" w:color="BFBFBF" w:themeColor="background1" w:themeShade="BF"/>
              <w:left w:val="single" w:sz="6" w:space="0" w:color="auto"/>
              <w:bottom w:val="single" w:sz="6" w:space="0" w:color="BFBFBF" w:themeColor="background1" w:themeShade="BF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A7F000E" w14:textId="77777777" w:rsidR="00204671" w:rsidRPr="002250A3" w:rsidRDefault="00204671" w:rsidP="009427D4">
            <w:pPr>
              <w:jc w:val="center"/>
              <w:rPr>
                <w:rFonts w:eastAsia="Times New Roman" w:cstheme="minorHAnsi"/>
                <w:color w:val="000000"/>
              </w:rPr>
            </w:pPr>
            <w:r w:rsidRPr="002250A3">
              <w:rPr>
                <w:rFonts w:eastAsia="Times New Roman" w:cstheme="minorHAnsi"/>
                <w:color w:val="000000"/>
              </w:rPr>
              <w:t>5,3</w:t>
            </w:r>
          </w:p>
        </w:tc>
        <w:tc>
          <w:tcPr>
            <w:tcW w:w="1361" w:type="dxa"/>
            <w:gridSpan w:val="2"/>
            <w:tcBorders>
              <w:top w:val="single" w:sz="6" w:space="0" w:color="BFBFBF" w:themeColor="background1" w:themeShade="BF"/>
              <w:left w:val="single" w:sz="6" w:space="0" w:color="auto"/>
              <w:bottom w:val="single" w:sz="6" w:space="0" w:color="BFBFBF" w:themeColor="background1" w:themeShade="BF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531DD1F" w14:textId="77777777" w:rsidR="00204671" w:rsidRPr="002250A3" w:rsidRDefault="00204671" w:rsidP="009427D4">
            <w:pPr>
              <w:jc w:val="center"/>
              <w:rPr>
                <w:rFonts w:eastAsia="Times New Roman" w:cstheme="minorHAnsi"/>
                <w:color w:val="000000"/>
              </w:rPr>
            </w:pPr>
            <w:r w:rsidRPr="002250A3">
              <w:rPr>
                <w:rFonts w:eastAsia="Times New Roman" w:cstheme="minorHAnsi"/>
                <w:color w:val="000000"/>
              </w:rPr>
              <w:t>5,7</w:t>
            </w:r>
          </w:p>
        </w:tc>
        <w:tc>
          <w:tcPr>
            <w:tcW w:w="1361" w:type="dxa"/>
            <w:tcBorders>
              <w:top w:val="single" w:sz="6" w:space="0" w:color="BFBFBF" w:themeColor="background1" w:themeShade="BF"/>
              <w:left w:val="single" w:sz="6" w:space="0" w:color="auto"/>
              <w:bottom w:val="single" w:sz="6" w:space="0" w:color="BFBFBF" w:themeColor="background1" w:themeShade="BF"/>
              <w:right w:val="single" w:sz="6" w:space="0" w:color="A50021"/>
            </w:tcBorders>
            <w:shd w:val="clear" w:color="auto" w:fill="auto"/>
            <w:noWrap/>
            <w:vAlign w:val="center"/>
            <w:hideMark/>
          </w:tcPr>
          <w:p w14:paraId="54FCC567" w14:textId="77777777" w:rsidR="00204671" w:rsidRPr="002250A3" w:rsidRDefault="00204671" w:rsidP="009427D4">
            <w:pPr>
              <w:jc w:val="center"/>
              <w:rPr>
                <w:rFonts w:eastAsia="Times New Roman" w:cstheme="minorHAnsi"/>
                <w:color w:val="000000"/>
              </w:rPr>
            </w:pPr>
            <w:r w:rsidRPr="002250A3">
              <w:rPr>
                <w:rFonts w:eastAsia="Times New Roman" w:cstheme="minorHAnsi"/>
                <w:color w:val="000000"/>
              </w:rPr>
              <w:t>5,8</w:t>
            </w:r>
          </w:p>
        </w:tc>
      </w:tr>
      <w:tr w:rsidR="00204671" w:rsidRPr="00C14FF4" w14:paraId="7CC2E65D" w14:textId="77777777" w:rsidTr="009427D4">
        <w:trPr>
          <w:trHeight w:val="57"/>
          <w:jc w:val="center"/>
        </w:trPr>
        <w:tc>
          <w:tcPr>
            <w:tcW w:w="1361" w:type="dxa"/>
            <w:tcBorders>
              <w:top w:val="single" w:sz="6" w:space="0" w:color="BFBFBF" w:themeColor="background1" w:themeShade="BF"/>
              <w:left w:val="single" w:sz="6" w:space="0" w:color="A50021"/>
              <w:bottom w:val="single" w:sz="6" w:space="0" w:color="BFBFBF" w:themeColor="background1" w:themeShade="BF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B87F739" w14:textId="77777777" w:rsidR="00204671" w:rsidRPr="00177CA3" w:rsidRDefault="00204671" w:rsidP="009427D4">
            <w:pPr>
              <w:jc w:val="center"/>
              <w:rPr>
                <w:rFonts w:eastAsia="Times New Roman"/>
                <w:b/>
                <w:bCs/>
                <w:i/>
                <w:iCs/>
              </w:rPr>
            </w:pPr>
            <w:r w:rsidRPr="00177CA3">
              <w:rPr>
                <w:rFonts w:eastAsia="Times New Roman"/>
                <w:b/>
                <w:bCs/>
                <w:i/>
                <w:iCs/>
              </w:rPr>
              <w:t>400</w:t>
            </w:r>
          </w:p>
        </w:tc>
        <w:tc>
          <w:tcPr>
            <w:tcW w:w="1361" w:type="dxa"/>
            <w:tcBorders>
              <w:top w:val="single" w:sz="6" w:space="0" w:color="BFBFBF" w:themeColor="background1" w:themeShade="BF"/>
              <w:left w:val="single" w:sz="6" w:space="0" w:color="auto"/>
              <w:bottom w:val="single" w:sz="6" w:space="0" w:color="BFBFBF" w:themeColor="background1" w:themeShade="BF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A242CD0" w14:textId="77777777" w:rsidR="00204671" w:rsidRPr="002250A3" w:rsidRDefault="00204671" w:rsidP="009427D4">
            <w:pPr>
              <w:jc w:val="center"/>
              <w:rPr>
                <w:rFonts w:eastAsia="Times New Roman" w:cstheme="minorHAnsi"/>
                <w:color w:val="000000"/>
              </w:rPr>
            </w:pPr>
            <w:r w:rsidRPr="002250A3">
              <w:rPr>
                <w:rFonts w:eastAsia="Times New Roman" w:cstheme="minorHAnsi"/>
                <w:color w:val="000000"/>
              </w:rPr>
              <w:t>2,2</w:t>
            </w:r>
          </w:p>
        </w:tc>
        <w:tc>
          <w:tcPr>
            <w:tcW w:w="1361" w:type="dxa"/>
            <w:gridSpan w:val="2"/>
            <w:tcBorders>
              <w:top w:val="single" w:sz="6" w:space="0" w:color="BFBFBF" w:themeColor="background1" w:themeShade="BF"/>
              <w:left w:val="single" w:sz="6" w:space="0" w:color="auto"/>
              <w:bottom w:val="single" w:sz="6" w:space="0" w:color="BFBFBF" w:themeColor="background1" w:themeShade="BF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8D7E707" w14:textId="77777777" w:rsidR="00204671" w:rsidRPr="002250A3" w:rsidRDefault="00204671" w:rsidP="009427D4">
            <w:pPr>
              <w:jc w:val="center"/>
              <w:rPr>
                <w:rFonts w:eastAsia="Times New Roman" w:cstheme="minorHAnsi"/>
                <w:color w:val="000000"/>
              </w:rPr>
            </w:pPr>
            <w:r w:rsidRPr="002250A3">
              <w:rPr>
                <w:rFonts w:eastAsia="Times New Roman" w:cstheme="minorHAnsi"/>
                <w:color w:val="000000"/>
              </w:rPr>
              <w:t>3,0</w:t>
            </w:r>
          </w:p>
        </w:tc>
        <w:tc>
          <w:tcPr>
            <w:tcW w:w="1361" w:type="dxa"/>
            <w:tcBorders>
              <w:top w:val="single" w:sz="6" w:space="0" w:color="BFBFBF" w:themeColor="background1" w:themeShade="BF"/>
              <w:left w:val="single" w:sz="6" w:space="0" w:color="auto"/>
              <w:bottom w:val="single" w:sz="6" w:space="0" w:color="BFBFBF" w:themeColor="background1" w:themeShade="BF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DC6CB9D" w14:textId="77777777" w:rsidR="00204671" w:rsidRPr="002250A3" w:rsidRDefault="00204671" w:rsidP="009427D4">
            <w:pPr>
              <w:jc w:val="center"/>
              <w:rPr>
                <w:rFonts w:eastAsia="Times New Roman" w:cstheme="minorHAnsi"/>
                <w:color w:val="000000"/>
              </w:rPr>
            </w:pPr>
            <w:r w:rsidRPr="002250A3">
              <w:rPr>
                <w:rFonts w:eastAsia="Times New Roman" w:cstheme="minorHAnsi"/>
                <w:color w:val="000000"/>
              </w:rPr>
              <w:t>4,0</w:t>
            </w:r>
          </w:p>
        </w:tc>
        <w:tc>
          <w:tcPr>
            <w:tcW w:w="1361" w:type="dxa"/>
            <w:tcBorders>
              <w:top w:val="single" w:sz="6" w:space="0" w:color="BFBFBF" w:themeColor="background1" w:themeShade="BF"/>
              <w:left w:val="single" w:sz="6" w:space="0" w:color="auto"/>
              <w:bottom w:val="single" w:sz="6" w:space="0" w:color="BFBFBF" w:themeColor="background1" w:themeShade="BF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E7E183B" w14:textId="77777777" w:rsidR="00204671" w:rsidRPr="002250A3" w:rsidRDefault="00204671" w:rsidP="009427D4">
            <w:pPr>
              <w:jc w:val="center"/>
              <w:rPr>
                <w:rFonts w:eastAsia="Times New Roman" w:cstheme="minorHAnsi"/>
                <w:color w:val="000000"/>
              </w:rPr>
            </w:pPr>
            <w:r w:rsidRPr="002250A3">
              <w:rPr>
                <w:rFonts w:eastAsia="Times New Roman" w:cstheme="minorHAnsi"/>
                <w:color w:val="000000"/>
              </w:rPr>
              <w:t>4,6</w:t>
            </w:r>
          </w:p>
        </w:tc>
        <w:tc>
          <w:tcPr>
            <w:tcW w:w="1361" w:type="dxa"/>
            <w:gridSpan w:val="2"/>
            <w:tcBorders>
              <w:top w:val="single" w:sz="6" w:space="0" w:color="BFBFBF" w:themeColor="background1" w:themeShade="BF"/>
              <w:left w:val="single" w:sz="6" w:space="0" w:color="auto"/>
              <w:bottom w:val="single" w:sz="6" w:space="0" w:color="BFBFBF" w:themeColor="background1" w:themeShade="BF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674733C" w14:textId="77777777" w:rsidR="00204671" w:rsidRPr="002250A3" w:rsidRDefault="00204671" w:rsidP="009427D4">
            <w:pPr>
              <w:jc w:val="center"/>
              <w:rPr>
                <w:rFonts w:eastAsia="Times New Roman" w:cstheme="minorHAnsi"/>
                <w:color w:val="000000"/>
              </w:rPr>
            </w:pPr>
            <w:r w:rsidRPr="002250A3">
              <w:rPr>
                <w:rFonts w:eastAsia="Times New Roman" w:cstheme="minorHAnsi"/>
                <w:color w:val="000000"/>
              </w:rPr>
              <w:t>4,9</w:t>
            </w:r>
          </w:p>
        </w:tc>
        <w:tc>
          <w:tcPr>
            <w:tcW w:w="1361" w:type="dxa"/>
            <w:tcBorders>
              <w:top w:val="single" w:sz="6" w:space="0" w:color="BFBFBF" w:themeColor="background1" w:themeShade="BF"/>
              <w:left w:val="single" w:sz="6" w:space="0" w:color="auto"/>
              <w:bottom w:val="single" w:sz="6" w:space="0" w:color="BFBFBF" w:themeColor="background1" w:themeShade="BF"/>
              <w:right w:val="single" w:sz="6" w:space="0" w:color="A50021"/>
            </w:tcBorders>
            <w:shd w:val="clear" w:color="auto" w:fill="auto"/>
            <w:noWrap/>
            <w:vAlign w:val="center"/>
            <w:hideMark/>
          </w:tcPr>
          <w:p w14:paraId="6C75C2E6" w14:textId="77777777" w:rsidR="00204671" w:rsidRPr="002250A3" w:rsidRDefault="00204671" w:rsidP="009427D4">
            <w:pPr>
              <w:jc w:val="center"/>
              <w:rPr>
                <w:rFonts w:eastAsia="Times New Roman" w:cstheme="minorHAnsi"/>
                <w:color w:val="000000"/>
              </w:rPr>
            </w:pPr>
            <w:r w:rsidRPr="002250A3">
              <w:rPr>
                <w:rFonts w:eastAsia="Times New Roman" w:cstheme="minorHAnsi"/>
                <w:color w:val="000000"/>
              </w:rPr>
              <w:t>5,0</w:t>
            </w:r>
          </w:p>
        </w:tc>
      </w:tr>
      <w:tr w:rsidR="00204671" w:rsidRPr="00C14FF4" w14:paraId="3A0E7B3E" w14:textId="77777777" w:rsidTr="009427D4">
        <w:trPr>
          <w:trHeight w:val="57"/>
          <w:jc w:val="center"/>
        </w:trPr>
        <w:tc>
          <w:tcPr>
            <w:tcW w:w="1361" w:type="dxa"/>
            <w:tcBorders>
              <w:top w:val="single" w:sz="6" w:space="0" w:color="BFBFBF" w:themeColor="background1" w:themeShade="BF"/>
              <w:left w:val="single" w:sz="6" w:space="0" w:color="A50021"/>
              <w:bottom w:val="single" w:sz="6" w:space="0" w:color="BFBFBF" w:themeColor="background1" w:themeShade="BF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C0C84E1" w14:textId="77777777" w:rsidR="00204671" w:rsidRPr="00177CA3" w:rsidRDefault="00204671" w:rsidP="009427D4">
            <w:pPr>
              <w:jc w:val="center"/>
              <w:rPr>
                <w:rFonts w:eastAsia="Times New Roman"/>
                <w:b/>
                <w:bCs/>
                <w:i/>
                <w:iCs/>
              </w:rPr>
            </w:pPr>
            <w:r w:rsidRPr="00177CA3">
              <w:rPr>
                <w:rFonts w:eastAsia="Times New Roman"/>
                <w:b/>
                <w:bCs/>
                <w:i/>
                <w:iCs/>
              </w:rPr>
              <w:t>500</w:t>
            </w:r>
          </w:p>
        </w:tc>
        <w:tc>
          <w:tcPr>
            <w:tcW w:w="1361" w:type="dxa"/>
            <w:tcBorders>
              <w:top w:val="single" w:sz="6" w:space="0" w:color="BFBFBF" w:themeColor="background1" w:themeShade="BF"/>
              <w:left w:val="single" w:sz="6" w:space="0" w:color="auto"/>
              <w:bottom w:val="single" w:sz="6" w:space="0" w:color="BFBFBF" w:themeColor="background1" w:themeShade="BF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75298C2" w14:textId="77777777" w:rsidR="00204671" w:rsidRPr="002250A3" w:rsidRDefault="00204671" w:rsidP="009427D4">
            <w:pPr>
              <w:jc w:val="center"/>
              <w:rPr>
                <w:rFonts w:eastAsia="Times New Roman" w:cstheme="minorHAnsi"/>
                <w:color w:val="000000"/>
              </w:rPr>
            </w:pPr>
            <w:r w:rsidRPr="002250A3">
              <w:rPr>
                <w:rFonts w:eastAsia="Times New Roman" w:cstheme="minorHAnsi"/>
                <w:color w:val="000000"/>
              </w:rPr>
              <w:t>1,9</w:t>
            </w:r>
          </w:p>
        </w:tc>
        <w:tc>
          <w:tcPr>
            <w:tcW w:w="1361" w:type="dxa"/>
            <w:gridSpan w:val="2"/>
            <w:tcBorders>
              <w:top w:val="single" w:sz="6" w:space="0" w:color="BFBFBF" w:themeColor="background1" w:themeShade="BF"/>
              <w:left w:val="single" w:sz="6" w:space="0" w:color="auto"/>
              <w:bottom w:val="single" w:sz="6" w:space="0" w:color="BFBFBF" w:themeColor="background1" w:themeShade="BF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6BB2F54" w14:textId="77777777" w:rsidR="00204671" w:rsidRPr="002250A3" w:rsidRDefault="00204671" w:rsidP="009427D4">
            <w:pPr>
              <w:jc w:val="center"/>
              <w:rPr>
                <w:rFonts w:eastAsia="Times New Roman" w:cstheme="minorHAnsi"/>
                <w:color w:val="000000"/>
              </w:rPr>
            </w:pPr>
            <w:r w:rsidRPr="002250A3">
              <w:rPr>
                <w:rFonts w:eastAsia="Times New Roman" w:cstheme="minorHAnsi"/>
                <w:color w:val="000000"/>
              </w:rPr>
              <w:t>2,7</w:t>
            </w:r>
          </w:p>
        </w:tc>
        <w:tc>
          <w:tcPr>
            <w:tcW w:w="1361" w:type="dxa"/>
            <w:tcBorders>
              <w:top w:val="single" w:sz="6" w:space="0" w:color="BFBFBF" w:themeColor="background1" w:themeShade="BF"/>
              <w:left w:val="single" w:sz="6" w:space="0" w:color="auto"/>
              <w:bottom w:val="single" w:sz="6" w:space="0" w:color="BFBFBF" w:themeColor="background1" w:themeShade="BF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6139616" w14:textId="77777777" w:rsidR="00204671" w:rsidRPr="002250A3" w:rsidRDefault="00204671" w:rsidP="009427D4">
            <w:pPr>
              <w:jc w:val="center"/>
              <w:rPr>
                <w:rFonts w:eastAsia="Times New Roman" w:cstheme="minorHAnsi"/>
                <w:color w:val="000000"/>
              </w:rPr>
            </w:pPr>
            <w:r w:rsidRPr="002250A3">
              <w:rPr>
                <w:rFonts w:eastAsia="Times New Roman" w:cstheme="minorHAnsi"/>
                <w:color w:val="000000"/>
              </w:rPr>
              <w:t>3,6</w:t>
            </w:r>
          </w:p>
        </w:tc>
        <w:tc>
          <w:tcPr>
            <w:tcW w:w="1361" w:type="dxa"/>
            <w:tcBorders>
              <w:top w:val="single" w:sz="6" w:space="0" w:color="BFBFBF" w:themeColor="background1" w:themeShade="BF"/>
              <w:left w:val="single" w:sz="6" w:space="0" w:color="auto"/>
              <w:bottom w:val="single" w:sz="6" w:space="0" w:color="BFBFBF" w:themeColor="background1" w:themeShade="BF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871AB67" w14:textId="77777777" w:rsidR="00204671" w:rsidRPr="002250A3" w:rsidRDefault="00204671" w:rsidP="009427D4">
            <w:pPr>
              <w:jc w:val="center"/>
              <w:rPr>
                <w:rFonts w:eastAsia="Times New Roman" w:cstheme="minorHAnsi"/>
                <w:color w:val="000000"/>
              </w:rPr>
            </w:pPr>
            <w:r w:rsidRPr="002250A3">
              <w:rPr>
                <w:rFonts w:eastAsia="Times New Roman" w:cstheme="minorHAnsi"/>
                <w:color w:val="000000"/>
              </w:rPr>
              <w:t>4,1</w:t>
            </w:r>
          </w:p>
        </w:tc>
        <w:tc>
          <w:tcPr>
            <w:tcW w:w="1361" w:type="dxa"/>
            <w:gridSpan w:val="2"/>
            <w:tcBorders>
              <w:top w:val="single" w:sz="6" w:space="0" w:color="BFBFBF" w:themeColor="background1" w:themeShade="BF"/>
              <w:left w:val="single" w:sz="6" w:space="0" w:color="auto"/>
              <w:bottom w:val="single" w:sz="6" w:space="0" w:color="BFBFBF" w:themeColor="background1" w:themeShade="BF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BC946FE" w14:textId="77777777" w:rsidR="00204671" w:rsidRPr="002250A3" w:rsidRDefault="00204671" w:rsidP="009427D4">
            <w:pPr>
              <w:jc w:val="center"/>
              <w:rPr>
                <w:rFonts w:eastAsia="Times New Roman" w:cstheme="minorHAnsi"/>
                <w:color w:val="000000"/>
              </w:rPr>
            </w:pPr>
            <w:r w:rsidRPr="002250A3">
              <w:rPr>
                <w:rFonts w:eastAsia="Times New Roman" w:cstheme="minorHAnsi"/>
                <w:color w:val="000000"/>
              </w:rPr>
              <w:t>4,4</w:t>
            </w:r>
          </w:p>
        </w:tc>
        <w:tc>
          <w:tcPr>
            <w:tcW w:w="1361" w:type="dxa"/>
            <w:tcBorders>
              <w:top w:val="single" w:sz="6" w:space="0" w:color="BFBFBF" w:themeColor="background1" w:themeShade="BF"/>
              <w:left w:val="single" w:sz="6" w:space="0" w:color="auto"/>
              <w:bottom w:val="single" w:sz="6" w:space="0" w:color="BFBFBF" w:themeColor="background1" w:themeShade="BF"/>
              <w:right w:val="single" w:sz="6" w:space="0" w:color="A50021"/>
            </w:tcBorders>
            <w:shd w:val="clear" w:color="auto" w:fill="auto"/>
            <w:noWrap/>
            <w:vAlign w:val="center"/>
            <w:hideMark/>
          </w:tcPr>
          <w:p w14:paraId="63B53711" w14:textId="77777777" w:rsidR="00204671" w:rsidRPr="002250A3" w:rsidRDefault="00204671" w:rsidP="009427D4">
            <w:pPr>
              <w:jc w:val="center"/>
              <w:rPr>
                <w:rFonts w:eastAsia="Times New Roman" w:cstheme="minorHAnsi"/>
                <w:color w:val="000000"/>
              </w:rPr>
            </w:pPr>
            <w:r w:rsidRPr="002250A3">
              <w:rPr>
                <w:rFonts w:eastAsia="Times New Roman" w:cstheme="minorHAnsi"/>
                <w:color w:val="000000"/>
              </w:rPr>
              <w:t>4,5</w:t>
            </w:r>
          </w:p>
        </w:tc>
      </w:tr>
      <w:tr w:rsidR="00204671" w:rsidRPr="00C14FF4" w14:paraId="1857552F" w14:textId="77777777" w:rsidTr="009427D4">
        <w:trPr>
          <w:trHeight w:val="57"/>
          <w:jc w:val="center"/>
        </w:trPr>
        <w:tc>
          <w:tcPr>
            <w:tcW w:w="1361" w:type="dxa"/>
            <w:tcBorders>
              <w:top w:val="single" w:sz="6" w:space="0" w:color="BFBFBF" w:themeColor="background1" w:themeShade="BF"/>
              <w:left w:val="single" w:sz="6" w:space="0" w:color="A50021"/>
              <w:bottom w:val="single" w:sz="6" w:space="0" w:color="BFBFBF" w:themeColor="background1" w:themeShade="BF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89ABADC" w14:textId="77777777" w:rsidR="00204671" w:rsidRPr="00177CA3" w:rsidRDefault="00204671" w:rsidP="009427D4">
            <w:pPr>
              <w:jc w:val="center"/>
              <w:rPr>
                <w:rFonts w:eastAsia="Times New Roman"/>
                <w:b/>
                <w:bCs/>
                <w:i/>
                <w:iCs/>
              </w:rPr>
            </w:pPr>
            <w:r w:rsidRPr="00177CA3">
              <w:rPr>
                <w:rFonts w:eastAsia="Times New Roman"/>
                <w:b/>
                <w:bCs/>
                <w:i/>
                <w:iCs/>
              </w:rPr>
              <w:t>600</w:t>
            </w:r>
          </w:p>
        </w:tc>
        <w:tc>
          <w:tcPr>
            <w:tcW w:w="1361" w:type="dxa"/>
            <w:tcBorders>
              <w:top w:val="single" w:sz="6" w:space="0" w:color="BFBFBF" w:themeColor="background1" w:themeShade="BF"/>
              <w:left w:val="single" w:sz="6" w:space="0" w:color="auto"/>
              <w:bottom w:val="single" w:sz="6" w:space="0" w:color="BFBFBF" w:themeColor="background1" w:themeShade="BF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2FF72BF" w14:textId="77777777" w:rsidR="00204671" w:rsidRPr="002250A3" w:rsidRDefault="00204671" w:rsidP="009427D4">
            <w:pPr>
              <w:jc w:val="center"/>
              <w:rPr>
                <w:rFonts w:eastAsia="Times New Roman" w:cstheme="minorHAnsi"/>
                <w:color w:val="000000"/>
              </w:rPr>
            </w:pPr>
            <w:r w:rsidRPr="002250A3">
              <w:rPr>
                <w:rFonts w:eastAsia="Times New Roman" w:cstheme="minorHAnsi"/>
                <w:color w:val="000000"/>
              </w:rPr>
              <w:t>1,8</w:t>
            </w:r>
          </w:p>
        </w:tc>
        <w:tc>
          <w:tcPr>
            <w:tcW w:w="1361" w:type="dxa"/>
            <w:gridSpan w:val="2"/>
            <w:tcBorders>
              <w:top w:val="single" w:sz="6" w:space="0" w:color="BFBFBF" w:themeColor="background1" w:themeShade="BF"/>
              <w:left w:val="single" w:sz="6" w:space="0" w:color="auto"/>
              <w:bottom w:val="single" w:sz="6" w:space="0" w:color="BFBFBF" w:themeColor="background1" w:themeShade="BF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CE1E7A5" w14:textId="77777777" w:rsidR="00204671" w:rsidRPr="002250A3" w:rsidRDefault="00204671" w:rsidP="009427D4">
            <w:pPr>
              <w:jc w:val="center"/>
              <w:rPr>
                <w:rFonts w:eastAsia="Times New Roman" w:cstheme="minorHAnsi"/>
                <w:color w:val="000000"/>
              </w:rPr>
            </w:pPr>
            <w:r w:rsidRPr="002250A3">
              <w:rPr>
                <w:rFonts w:eastAsia="Times New Roman" w:cstheme="minorHAnsi"/>
                <w:color w:val="000000"/>
              </w:rPr>
              <w:t>2,4</w:t>
            </w:r>
          </w:p>
        </w:tc>
        <w:tc>
          <w:tcPr>
            <w:tcW w:w="1361" w:type="dxa"/>
            <w:tcBorders>
              <w:top w:val="single" w:sz="6" w:space="0" w:color="BFBFBF" w:themeColor="background1" w:themeShade="BF"/>
              <w:left w:val="single" w:sz="6" w:space="0" w:color="auto"/>
              <w:bottom w:val="single" w:sz="6" w:space="0" w:color="BFBFBF" w:themeColor="background1" w:themeShade="BF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180921C" w14:textId="77777777" w:rsidR="00204671" w:rsidRPr="002250A3" w:rsidRDefault="00204671" w:rsidP="009427D4">
            <w:pPr>
              <w:jc w:val="center"/>
              <w:rPr>
                <w:rFonts w:eastAsia="Times New Roman" w:cstheme="minorHAnsi"/>
                <w:color w:val="000000"/>
              </w:rPr>
            </w:pPr>
            <w:r w:rsidRPr="002250A3">
              <w:rPr>
                <w:rFonts w:eastAsia="Times New Roman" w:cstheme="minorHAnsi"/>
                <w:color w:val="000000"/>
              </w:rPr>
              <w:t>3,3</w:t>
            </w:r>
          </w:p>
        </w:tc>
        <w:tc>
          <w:tcPr>
            <w:tcW w:w="1361" w:type="dxa"/>
            <w:tcBorders>
              <w:top w:val="single" w:sz="6" w:space="0" w:color="BFBFBF" w:themeColor="background1" w:themeShade="BF"/>
              <w:left w:val="single" w:sz="6" w:space="0" w:color="auto"/>
              <w:bottom w:val="single" w:sz="6" w:space="0" w:color="BFBFBF" w:themeColor="background1" w:themeShade="BF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C722EF7" w14:textId="77777777" w:rsidR="00204671" w:rsidRPr="002250A3" w:rsidRDefault="00204671" w:rsidP="009427D4">
            <w:pPr>
              <w:jc w:val="center"/>
              <w:rPr>
                <w:rFonts w:eastAsia="Times New Roman" w:cstheme="minorHAnsi"/>
                <w:color w:val="000000"/>
              </w:rPr>
            </w:pPr>
            <w:r w:rsidRPr="002250A3">
              <w:rPr>
                <w:rFonts w:eastAsia="Times New Roman" w:cstheme="minorHAnsi"/>
                <w:color w:val="000000"/>
              </w:rPr>
              <w:t>3,7</w:t>
            </w:r>
          </w:p>
        </w:tc>
        <w:tc>
          <w:tcPr>
            <w:tcW w:w="1361" w:type="dxa"/>
            <w:gridSpan w:val="2"/>
            <w:tcBorders>
              <w:top w:val="single" w:sz="6" w:space="0" w:color="BFBFBF" w:themeColor="background1" w:themeShade="BF"/>
              <w:left w:val="single" w:sz="6" w:space="0" w:color="auto"/>
              <w:bottom w:val="single" w:sz="6" w:space="0" w:color="BFBFBF" w:themeColor="background1" w:themeShade="BF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38077B2" w14:textId="77777777" w:rsidR="00204671" w:rsidRPr="002250A3" w:rsidRDefault="00204671" w:rsidP="009427D4">
            <w:pPr>
              <w:jc w:val="center"/>
              <w:rPr>
                <w:rFonts w:eastAsia="Times New Roman" w:cstheme="minorHAnsi"/>
                <w:color w:val="000000"/>
              </w:rPr>
            </w:pPr>
            <w:r w:rsidRPr="002250A3">
              <w:rPr>
                <w:rFonts w:eastAsia="Times New Roman" w:cstheme="minorHAnsi"/>
                <w:color w:val="000000"/>
              </w:rPr>
              <w:t>4,0</w:t>
            </w:r>
          </w:p>
        </w:tc>
        <w:tc>
          <w:tcPr>
            <w:tcW w:w="1361" w:type="dxa"/>
            <w:tcBorders>
              <w:top w:val="single" w:sz="6" w:space="0" w:color="BFBFBF" w:themeColor="background1" w:themeShade="BF"/>
              <w:left w:val="single" w:sz="6" w:space="0" w:color="auto"/>
              <w:bottom w:val="single" w:sz="6" w:space="0" w:color="BFBFBF" w:themeColor="background1" w:themeShade="BF"/>
              <w:right w:val="single" w:sz="6" w:space="0" w:color="A50021"/>
            </w:tcBorders>
            <w:shd w:val="clear" w:color="auto" w:fill="auto"/>
            <w:noWrap/>
            <w:vAlign w:val="center"/>
            <w:hideMark/>
          </w:tcPr>
          <w:p w14:paraId="527CC9D2" w14:textId="77777777" w:rsidR="00204671" w:rsidRPr="002250A3" w:rsidRDefault="00204671" w:rsidP="009427D4">
            <w:pPr>
              <w:jc w:val="center"/>
              <w:rPr>
                <w:rFonts w:eastAsia="Times New Roman" w:cstheme="minorHAnsi"/>
                <w:color w:val="000000"/>
              </w:rPr>
            </w:pPr>
            <w:r w:rsidRPr="002250A3">
              <w:rPr>
                <w:rFonts w:eastAsia="Times New Roman" w:cstheme="minorHAnsi"/>
                <w:color w:val="000000"/>
              </w:rPr>
              <w:t>4,1</w:t>
            </w:r>
          </w:p>
        </w:tc>
      </w:tr>
      <w:tr w:rsidR="00204671" w:rsidRPr="00C14FF4" w14:paraId="3E86116F" w14:textId="77777777" w:rsidTr="009427D4">
        <w:trPr>
          <w:trHeight w:val="57"/>
          <w:jc w:val="center"/>
        </w:trPr>
        <w:tc>
          <w:tcPr>
            <w:tcW w:w="1361" w:type="dxa"/>
            <w:tcBorders>
              <w:top w:val="single" w:sz="6" w:space="0" w:color="BFBFBF" w:themeColor="background1" w:themeShade="BF"/>
              <w:left w:val="single" w:sz="6" w:space="0" w:color="A50021"/>
              <w:bottom w:val="single" w:sz="6" w:space="0" w:color="BFBFBF" w:themeColor="background1" w:themeShade="BF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96BA205" w14:textId="77777777" w:rsidR="00204671" w:rsidRPr="00177CA3" w:rsidRDefault="00204671" w:rsidP="009427D4">
            <w:pPr>
              <w:jc w:val="center"/>
              <w:rPr>
                <w:rFonts w:eastAsia="Times New Roman"/>
                <w:b/>
                <w:bCs/>
                <w:i/>
                <w:iCs/>
              </w:rPr>
            </w:pPr>
            <w:r w:rsidRPr="00177CA3">
              <w:rPr>
                <w:rFonts w:eastAsia="Times New Roman"/>
                <w:b/>
                <w:bCs/>
                <w:i/>
                <w:iCs/>
              </w:rPr>
              <w:t>700</w:t>
            </w:r>
          </w:p>
        </w:tc>
        <w:tc>
          <w:tcPr>
            <w:tcW w:w="1361" w:type="dxa"/>
            <w:tcBorders>
              <w:top w:val="single" w:sz="6" w:space="0" w:color="BFBFBF" w:themeColor="background1" w:themeShade="BF"/>
              <w:left w:val="single" w:sz="6" w:space="0" w:color="auto"/>
              <w:bottom w:val="single" w:sz="6" w:space="0" w:color="BFBFBF" w:themeColor="background1" w:themeShade="BF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13391A0" w14:textId="77777777" w:rsidR="00204671" w:rsidRPr="002250A3" w:rsidRDefault="00204671" w:rsidP="009427D4">
            <w:pPr>
              <w:jc w:val="center"/>
              <w:rPr>
                <w:rFonts w:eastAsia="Times New Roman" w:cstheme="minorHAnsi"/>
                <w:color w:val="000000"/>
              </w:rPr>
            </w:pPr>
            <w:r w:rsidRPr="002250A3">
              <w:rPr>
                <w:rFonts w:eastAsia="Times New Roman" w:cstheme="minorHAnsi"/>
                <w:color w:val="000000"/>
              </w:rPr>
              <w:t>1,6</w:t>
            </w:r>
          </w:p>
        </w:tc>
        <w:tc>
          <w:tcPr>
            <w:tcW w:w="1361" w:type="dxa"/>
            <w:gridSpan w:val="2"/>
            <w:tcBorders>
              <w:top w:val="single" w:sz="6" w:space="0" w:color="BFBFBF" w:themeColor="background1" w:themeShade="BF"/>
              <w:left w:val="single" w:sz="6" w:space="0" w:color="auto"/>
              <w:bottom w:val="single" w:sz="6" w:space="0" w:color="BFBFBF" w:themeColor="background1" w:themeShade="BF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26691FA" w14:textId="77777777" w:rsidR="00204671" w:rsidRPr="002250A3" w:rsidRDefault="00204671" w:rsidP="009427D4">
            <w:pPr>
              <w:jc w:val="center"/>
              <w:rPr>
                <w:rFonts w:eastAsia="Times New Roman" w:cstheme="minorHAnsi"/>
                <w:color w:val="000000"/>
              </w:rPr>
            </w:pPr>
            <w:r w:rsidRPr="002250A3">
              <w:rPr>
                <w:rFonts w:eastAsia="Times New Roman" w:cstheme="minorHAnsi"/>
                <w:color w:val="000000"/>
              </w:rPr>
              <w:t>2,3</w:t>
            </w:r>
          </w:p>
        </w:tc>
        <w:tc>
          <w:tcPr>
            <w:tcW w:w="1361" w:type="dxa"/>
            <w:tcBorders>
              <w:top w:val="single" w:sz="6" w:space="0" w:color="BFBFBF" w:themeColor="background1" w:themeShade="BF"/>
              <w:left w:val="single" w:sz="6" w:space="0" w:color="auto"/>
              <w:bottom w:val="single" w:sz="6" w:space="0" w:color="BFBFBF" w:themeColor="background1" w:themeShade="BF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3FAD80D" w14:textId="77777777" w:rsidR="00204671" w:rsidRPr="002250A3" w:rsidRDefault="00204671" w:rsidP="009427D4">
            <w:pPr>
              <w:jc w:val="center"/>
              <w:rPr>
                <w:rFonts w:eastAsia="Times New Roman" w:cstheme="minorHAnsi"/>
                <w:color w:val="000000"/>
              </w:rPr>
            </w:pPr>
            <w:r w:rsidRPr="002250A3">
              <w:rPr>
                <w:rFonts w:eastAsia="Times New Roman" w:cstheme="minorHAnsi"/>
                <w:color w:val="000000"/>
              </w:rPr>
              <w:t>3,0</w:t>
            </w:r>
          </w:p>
        </w:tc>
        <w:tc>
          <w:tcPr>
            <w:tcW w:w="1361" w:type="dxa"/>
            <w:tcBorders>
              <w:top w:val="single" w:sz="6" w:space="0" w:color="BFBFBF" w:themeColor="background1" w:themeShade="BF"/>
              <w:left w:val="single" w:sz="6" w:space="0" w:color="auto"/>
              <w:bottom w:val="single" w:sz="6" w:space="0" w:color="BFBFBF" w:themeColor="background1" w:themeShade="BF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93F0EFD" w14:textId="77777777" w:rsidR="00204671" w:rsidRPr="002250A3" w:rsidRDefault="00204671" w:rsidP="009427D4">
            <w:pPr>
              <w:jc w:val="center"/>
              <w:rPr>
                <w:rFonts w:eastAsia="Times New Roman" w:cstheme="minorHAnsi"/>
                <w:color w:val="000000"/>
              </w:rPr>
            </w:pPr>
            <w:r w:rsidRPr="002250A3">
              <w:rPr>
                <w:rFonts w:eastAsia="Times New Roman" w:cstheme="minorHAnsi"/>
                <w:color w:val="000000"/>
              </w:rPr>
              <w:t>3,5</w:t>
            </w:r>
          </w:p>
        </w:tc>
        <w:tc>
          <w:tcPr>
            <w:tcW w:w="1361" w:type="dxa"/>
            <w:gridSpan w:val="2"/>
            <w:tcBorders>
              <w:top w:val="single" w:sz="6" w:space="0" w:color="BFBFBF" w:themeColor="background1" w:themeShade="BF"/>
              <w:left w:val="single" w:sz="6" w:space="0" w:color="auto"/>
              <w:bottom w:val="single" w:sz="6" w:space="0" w:color="BFBFBF" w:themeColor="background1" w:themeShade="BF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32ED675" w14:textId="77777777" w:rsidR="00204671" w:rsidRPr="002250A3" w:rsidRDefault="00204671" w:rsidP="009427D4">
            <w:pPr>
              <w:jc w:val="center"/>
              <w:rPr>
                <w:rFonts w:eastAsia="Times New Roman" w:cstheme="minorHAnsi"/>
                <w:color w:val="000000"/>
              </w:rPr>
            </w:pPr>
            <w:r w:rsidRPr="002250A3">
              <w:rPr>
                <w:rFonts w:eastAsia="Times New Roman" w:cstheme="minorHAnsi"/>
                <w:color w:val="000000"/>
              </w:rPr>
              <w:t>3,7</w:t>
            </w:r>
          </w:p>
        </w:tc>
        <w:tc>
          <w:tcPr>
            <w:tcW w:w="1361" w:type="dxa"/>
            <w:tcBorders>
              <w:top w:val="single" w:sz="6" w:space="0" w:color="BFBFBF" w:themeColor="background1" w:themeShade="BF"/>
              <w:left w:val="single" w:sz="6" w:space="0" w:color="auto"/>
              <w:bottom w:val="single" w:sz="6" w:space="0" w:color="BFBFBF" w:themeColor="background1" w:themeShade="BF"/>
              <w:right w:val="single" w:sz="6" w:space="0" w:color="A50021"/>
            </w:tcBorders>
            <w:shd w:val="clear" w:color="auto" w:fill="auto"/>
            <w:noWrap/>
            <w:vAlign w:val="center"/>
            <w:hideMark/>
          </w:tcPr>
          <w:p w14:paraId="06E5F21E" w14:textId="77777777" w:rsidR="00204671" w:rsidRPr="002250A3" w:rsidRDefault="00204671" w:rsidP="009427D4">
            <w:pPr>
              <w:jc w:val="center"/>
              <w:rPr>
                <w:rFonts w:eastAsia="Times New Roman" w:cstheme="minorHAnsi"/>
                <w:color w:val="000000"/>
              </w:rPr>
            </w:pPr>
            <w:r w:rsidRPr="002250A3">
              <w:rPr>
                <w:rFonts w:eastAsia="Times New Roman" w:cstheme="minorHAnsi"/>
                <w:color w:val="000000"/>
              </w:rPr>
              <w:t>3,8</w:t>
            </w:r>
          </w:p>
        </w:tc>
      </w:tr>
      <w:tr w:rsidR="00204671" w:rsidRPr="00C14FF4" w14:paraId="00B88E52" w14:textId="77777777" w:rsidTr="009427D4">
        <w:trPr>
          <w:trHeight w:val="57"/>
          <w:jc w:val="center"/>
        </w:trPr>
        <w:tc>
          <w:tcPr>
            <w:tcW w:w="1361" w:type="dxa"/>
            <w:tcBorders>
              <w:top w:val="single" w:sz="6" w:space="0" w:color="BFBFBF" w:themeColor="background1" w:themeShade="BF"/>
              <w:left w:val="single" w:sz="6" w:space="0" w:color="A50021"/>
              <w:bottom w:val="single" w:sz="6" w:space="0" w:color="BFBFBF" w:themeColor="background1" w:themeShade="BF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857B36E" w14:textId="77777777" w:rsidR="00204671" w:rsidRPr="00177CA3" w:rsidRDefault="00204671" w:rsidP="009427D4">
            <w:pPr>
              <w:jc w:val="center"/>
              <w:rPr>
                <w:rFonts w:eastAsia="Times New Roman"/>
                <w:b/>
                <w:bCs/>
                <w:i/>
                <w:iCs/>
              </w:rPr>
            </w:pPr>
            <w:r w:rsidRPr="00177CA3">
              <w:rPr>
                <w:rFonts w:eastAsia="Times New Roman"/>
                <w:b/>
                <w:bCs/>
                <w:i/>
                <w:iCs/>
              </w:rPr>
              <w:t>800</w:t>
            </w:r>
          </w:p>
        </w:tc>
        <w:tc>
          <w:tcPr>
            <w:tcW w:w="1361" w:type="dxa"/>
            <w:tcBorders>
              <w:top w:val="single" w:sz="6" w:space="0" w:color="BFBFBF" w:themeColor="background1" w:themeShade="BF"/>
              <w:left w:val="single" w:sz="6" w:space="0" w:color="auto"/>
              <w:bottom w:val="single" w:sz="6" w:space="0" w:color="BFBFBF" w:themeColor="background1" w:themeShade="BF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78B5037" w14:textId="77777777" w:rsidR="00204671" w:rsidRPr="002250A3" w:rsidRDefault="00204671" w:rsidP="009427D4">
            <w:pPr>
              <w:jc w:val="center"/>
              <w:rPr>
                <w:rFonts w:eastAsia="Times New Roman" w:cstheme="minorHAnsi"/>
                <w:color w:val="000000"/>
              </w:rPr>
            </w:pPr>
            <w:r w:rsidRPr="002250A3">
              <w:rPr>
                <w:rFonts w:eastAsia="Times New Roman" w:cstheme="minorHAnsi"/>
                <w:color w:val="000000"/>
              </w:rPr>
              <w:t>1,5</w:t>
            </w:r>
          </w:p>
        </w:tc>
        <w:tc>
          <w:tcPr>
            <w:tcW w:w="1361" w:type="dxa"/>
            <w:gridSpan w:val="2"/>
            <w:tcBorders>
              <w:top w:val="single" w:sz="6" w:space="0" w:color="BFBFBF" w:themeColor="background1" w:themeShade="BF"/>
              <w:left w:val="single" w:sz="6" w:space="0" w:color="auto"/>
              <w:bottom w:val="single" w:sz="6" w:space="0" w:color="BFBFBF" w:themeColor="background1" w:themeShade="BF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6910BDF" w14:textId="77777777" w:rsidR="00204671" w:rsidRPr="002250A3" w:rsidRDefault="00204671" w:rsidP="009427D4">
            <w:pPr>
              <w:jc w:val="center"/>
              <w:rPr>
                <w:rFonts w:eastAsia="Times New Roman" w:cstheme="minorHAnsi"/>
                <w:color w:val="000000"/>
              </w:rPr>
            </w:pPr>
            <w:r w:rsidRPr="002250A3">
              <w:rPr>
                <w:rFonts w:eastAsia="Times New Roman" w:cstheme="minorHAnsi"/>
                <w:color w:val="000000"/>
              </w:rPr>
              <w:t>2,1</w:t>
            </w:r>
          </w:p>
        </w:tc>
        <w:tc>
          <w:tcPr>
            <w:tcW w:w="1361" w:type="dxa"/>
            <w:tcBorders>
              <w:top w:val="single" w:sz="6" w:space="0" w:color="BFBFBF" w:themeColor="background1" w:themeShade="BF"/>
              <w:left w:val="single" w:sz="6" w:space="0" w:color="auto"/>
              <w:bottom w:val="single" w:sz="6" w:space="0" w:color="BFBFBF" w:themeColor="background1" w:themeShade="BF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5814534" w14:textId="77777777" w:rsidR="00204671" w:rsidRPr="002250A3" w:rsidRDefault="00204671" w:rsidP="009427D4">
            <w:pPr>
              <w:jc w:val="center"/>
              <w:rPr>
                <w:rFonts w:eastAsia="Times New Roman" w:cstheme="minorHAnsi"/>
                <w:color w:val="000000"/>
              </w:rPr>
            </w:pPr>
            <w:r w:rsidRPr="002250A3">
              <w:rPr>
                <w:rFonts w:eastAsia="Times New Roman" w:cstheme="minorHAnsi"/>
                <w:color w:val="000000"/>
              </w:rPr>
              <w:t>2,8</w:t>
            </w:r>
          </w:p>
        </w:tc>
        <w:tc>
          <w:tcPr>
            <w:tcW w:w="1361" w:type="dxa"/>
            <w:tcBorders>
              <w:top w:val="single" w:sz="6" w:space="0" w:color="BFBFBF" w:themeColor="background1" w:themeShade="BF"/>
              <w:left w:val="single" w:sz="6" w:space="0" w:color="auto"/>
              <w:bottom w:val="single" w:sz="6" w:space="0" w:color="BFBFBF" w:themeColor="background1" w:themeShade="BF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B48918B" w14:textId="77777777" w:rsidR="00204671" w:rsidRPr="002250A3" w:rsidRDefault="00204671" w:rsidP="009427D4">
            <w:pPr>
              <w:jc w:val="center"/>
              <w:rPr>
                <w:rFonts w:eastAsia="Times New Roman" w:cstheme="minorHAnsi"/>
                <w:color w:val="000000"/>
              </w:rPr>
            </w:pPr>
            <w:r w:rsidRPr="002250A3">
              <w:rPr>
                <w:rFonts w:eastAsia="Times New Roman" w:cstheme="minorHAnsi"/>
                <w:color w:val="000000"/>
              </w:rPr>
              <w:t>3,2</w:t>
            </w:r>
          </w:p>
        </w:tc>
        <w:tc>
          <w:tcPr>
            <w:tcW w:w="1361" w:type="dxa"/>
            <w:gridSpan w:val="2"/>
            <w:tcBorders>
              <w:top w:val="single" w:sz="6" w:space="0" w:color="BFBFBF" w:themeColor="background1" w:themeShade="BF"/>
              <w:left w:val="single" w:sz="6" w:space="0" w:color="auto"/>
              <w:bottom w:val="single" w:sz="6" w:space="0" w:color="BFBFBF" w:themeColor="background1" w:themeShade="BF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A043712" w14:textId="77777777" w:rsidR="00204671" w:rsidRPr="002250A3" w:rsidRDefault="00204671" w:rsidP="009427D4">
            <w:pPr>
              <w:jc w:val="center"/>
              <w:rPr>
                <w:rFonts w:eastAsia="Times New Roman" w:cstheme="minorHAnsi"/>
                <w:color w:val="000000"/>
              </w:rPr>
            </w:pPr>
            <w:r w:rsidRPr="002250A3">
              <w:rPr>
                <w:rFonts w:eastAsia="Times New Roman" w:cstheme="minorHAnsi"/>
                <w:color w:val="000000"/>
              </w:rPr>
              <w:t>3,5</w:t>
            </w:r>
          </w:p>
        </w:tc>
        <w:tc>
          <w:tcPr>
            <w:tcW w:w="1361" w:type="dxa"/>
            <w:tcBorders>
              <w:top w:val="single" w:sz="6" w:space="0" w:color="BFBFBF" w:themeColor="background1" w:themeShade="BF"/>
              <w:left w:val="single" w:sz="6" w:space="0" w:color="auto"/>
              <w:bottom w:val="single" w:sz="6" w:space="0" w:color="BFBFBF" w:themeColor="background1" w:themeShade="BF"/>
              <w:right w:val="single" w:sz="6" w:space="0" w:color="A50021"/>
            </w:tcBorders>
            <w:shd w:val="clear" w:color="auto" w:fill="auto"/>
            <w:noWrap/>
            <w:vAlign w:val="center"/>
            <w:hideMark/>
          </w:tcPr>
          <w:p w14:paraId="1EC18283" w14:textId="77777777" w:rsidR="00204671" w:rsidRPr="002250A3" w:rsidRDefault="00204671" w:rsidP="009427D4">
            <w:pPr>
              <w:jc w:val="center"/>
              <w:rPr>
                <w:rFonts w:eastAsia="Times New Roman" w:cstheme="minorHAnsi"/>
                <w:color w:val="000000"/>
              </w:rPr>
            </w:pPr>
            <w:r w:rsidRPr="002250A3">
              <w:rPr>
                <w:rFonts w:eastAsia="Times New Roman" w:cstheme="minorHAnsi"/>
                <w:color w:val="000000"/>
              </w:rPr>
              <w:t>3,5</w:t>
            </w:r>
          </w:p>
        </w:tc>
      </w:tr>
      <w:tr w:rsidR="00204671" w:rsidRPr="00C14FF4" w14:paraId="3ED9F031" w14:textId="77777777" w:rsidTr="009427D4">
        <w:trPr>
          <w:trHeight w:val="57"/>
          <w:jc w:val="center"/>
        </w:trPr>
        <w:tc>
          <w:tcPr>
            <w:tcW w:w="1361" w:type="dxa"/>
            <w:tcBorders>
              <w:top w:val="single" w:sz="6" w:space="0" w:color="BFBFBF" w:themeColor="background1" w:themeShade="BF"/>
              <w:left w:val="single" w:sz="6" w:space="0" w:color="A50021"/>
              <w:bottom w:val="single" w:sz="6" w:space="0" w:color="BFBFBF" w:themeColor="background1" w:themeShade="BF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3389224" w14:textId="77777777" w:rsidR="00204671" w:rsidRPr="00177CA3" w:rsidRDefault="00204671" w:rsidP="009427D4">
            <w:pPr>
              <w:jc w:val="center"/>
              <w:rPr>
                <w:rFonts w:eastAsia="Times New Roman"/>
                <w:b/>
                <w:bCs/>
                <w:i/>
                <w:iCs/>
              </w:rPr>
            </w:pPr>
            <w:r w:rsidRPr="00177CA3">
              <w:rPr>
                <w:rFonts w:eastAsia="Times New Roman"/>
                <w:b/>
                <w:bCs/>
                <w:i/>
                <w:iCs/>
              </w:rPr>
              <w:t>900</w:t>
            </w:r>
          </w:p>
        </w:tc>
        <w:tc>
          <w:tcPr>
            <w:tcW w:w="1361" w:type="dxa"/>
            <w:tcBorders>
              <w:top w:val="single" w:sz="6" w:space="0" w:color="BFBFBF" w:themeColor="background1" w:themeShade="BF"/>
              <w:left w:val="single" w:sz="6" w:space="0" w:color="auto"/>
              <w:bottom w:val="single" w:sz="6" w:space="0" w:color="BFBFBF" w:themeColor="background1" w:themeShade="BF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C4B4B50" w14:textId="77777777" w:rsidR="00204671" w:rsidRPr="002250A3" w:rsidRDefault="00204671" w:rsidP="009427D4">
            <w:pPr>
              <w:jc w:val="center"/>
              <w:rPr>
                <w:rFonts w:eastAsia="Times New Roman" w:cstheme="minorHAnsi"/>
                <w:color w:val="000000"/>
              </w:rPr>
            </w:pPr>
            <w:r w:rsidRPr="002250A3">
              <w:rPr>
                <w:rFonts w:eastAsia="Times New Roman" w:cstheme="minorHAnsi"/>
                <w:color w:val="000000"/>
              </w:rPr>
              <w:t>1,4</w:t>
            </w:r>
          </w:p>
        </w:tc>
        <w:tc>
          <w:tcPr>
            <w:tcW w:w="1361" w:type="dxa"/>
            <w:gridSpan w:val="2"/>
            <w:tcBorders>
              <w:top w:val="single" w:sz="6" w:space="0" w:color="BFBFBF" w:themeColor="background1" w:themeShade="BF"/>
              <w:left w:val="single" w:sz="6" w:space="0" w:color="auto"/>
              <w:bottom w:val="single" w:sz="6" w:space="0" w:color="BFBFBF" w:themeColor="background1" w:themeShade="BF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F95385F" w14:textId="77777777" w:rsidR="00204671" w:rsidRPr="002250A3" w:rsidRDefault="00204671" w:rsidP="009427D4">
            <w:pPr>
              <w:jc w:val="center"/>
              <w:rPr>
                <w:rFonts w:eastAsia="Times New Roman" w:cstheme="minorHAnsi"/>
                <w:color w:val="000000"/>
              </w:rPr>
            </w:pPr>
            <w:r w:rsidRPr="002250A3">
              <w:rPr>
                <w:rFonts w:eastAsia="Times New Roman" w:cstheme="minorHAnsi"/>
                <w:color w:val="000000"/>
              </w:rPr>
              <w:t>2,0</w:t>
            </w:r>
          </w:p>
        </w:tc>
        <w:tc>
          <w:tcPr>
            <w:tcW w:w="1361" w:type="dxa"/>
            <w:tcBorders>
              <w:top w:val="single" w:sz="6" w:space="0" w:color="BFBFBF" w:themeColor="background1" w:themeShade="BF"/>
              <w:left w:val="single" w:sz="6" w:space="0" w:color="auto"/>
              <w:bottom w:val="single" w:sz="6" w:space="0" w:color="BFBFBF" w:themeColor="background1" w:themeShade="BF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AA0552D" w14:textId="77777777" w:rsidR="00204671" w:rsidRPr="002250A3" w:rsidRDefault="00204671" w:rsidP="009427D4">
            <w:pPr>
              <w:jc w:val="center"/>
              <w:rPr>
                <w:rFonts w:eastAsia="Times New Roman" w:cstheme="minorHAnsi"/>
                <w:color w:val="000000"/>
              </w:rPr>
            </w:pPr>
            <w:r w:rsidRPr="002250A3">
              <w:rPr>
                <w:rFonts w:eastAsia="Times New Roman" w:cstheme="minorHAnsi"/>
                <w:color w:val="000000"/>
              </w:rPr>
              <w:t>2,6</w:t>
            </w:r>
          </w:p>
        </w:tc>
        <w:tc>
          <w:tcPr>
            <w:tcW w:w="1361" w:type="dxa"/>
            <w:tcBorders>
              <w:top w:val="single" w:sz="6" w:space="0" w:color="BFBFBF" w:themeColor="background1" w:themeShade="BF"/>
              <w:left w:val="single" w:sz="6" w:space="0" w:color="auto"/>
              <w:bottom w:val="single" w:sz="6" w:space="0" w:color="BFBFBF" w:themeColor="background1" w:themeShade="BF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3F06FD2" w14:textId="77777777" w:rsidR="00204671" w:rsidRPr="002250A3" w:rsidRDefault="00204671" w:rsidP="009427D4">
            <w:pPr>
              <w:jc w:val="center"/>
              <w:rPr>
                <w:rFonts w:eastAsia="Times New Roman" w:cstheme="minorHAnsi"/>
                <w:color w:val="000000"/>
              </w:rPr>
            </w:pPr>
            <w:r w:rsidRPr="002250A3">
              <w:rPr>
                <w:rFonts w:eastAsia="Times New Roman" w:cstheme="minorHAnsi"/>
                <w:color w:val="000000"/>
              </w:rPr>
              <w:t>3,0</w:t>
            </w:r>
          </w:p>
        </w:tc>
        <w:tc>
          <w:tcPr>
            <w:tcW w:w="1361" w:type="dxa"/>
            <w:gridSpan w:val="2"/>
            <w:tcBorders>
              <w:top w:val="single" w:sz="6" w:space="0" w:color="BFBFBF" w:themeColor="background1" w:themeShade="BF"/>
              <w:left w:val="single" w:sz="6" w:space="0" w:color="auto"/>
              <w:bottom w:val="single" w:sz="6" w:space="0" w:color="BFBFBF" w:themeColor="background1" w:themeShade="BF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9FEA847" w14:textId="77777777" w:rsidR="00204671" w:rsidRPr="002250A3" w:rsidRDefault="00204671" w:rsidP="009427D4">
            <w:pPr>
              <w:jc w:val="center"/>
              <w:rPr>
                <w:rFonts w:eastAsia="Times New Roman" w:cstheme="minorHAnsi"/>
                <w:color w:val="000000"/>
              </w:rPr>
            </w:pPr>
            <w:r w:rsidRPr="002250A3">
              <w:rPr>
                <w:rFonts w:eastAsia="Times New Roman" w:cstheme="minorHAnsi"/>
                <w:color w:val="000000"/>
              </w:rPr>
              <w:t>3,2</w:t>
            </w:r>
          </w:p>
        </w:tc>
        <w:tc>
          <w:tcPr>
            <w:tcW w:w="1361" w:type="dxa"/>
            <w:tcBorders>
              <w:top w:val="single" w:sz="6" w:space="0" w:color="BFBFBF" w:themeColor="background1" w:themeShade="BF"/>
              <w:left w:val="single" w:sz="6" w:space="0" w:color="auto"/>
              <w:bottom w:val="single" w:sz="6" w:space="0" w:color="BFBFBF" w:themeColor="background1" w:themeShade="BF"/>
              <w:right w:val="single" w:sz="6" w:space="0" w:color="A50021"/>
            </w:tcBorders>
            <w:shd w:val="clear" w:color="auto" w:fill="auto"/>
            <w:noWrap/>
            <w:vAlign w:val="center"/>
            <w:hideMark/>
          </w:tcPr>
          <w:p w14:paraId="298A6F3B" w14:textId="77777777" w:rsidR="00204671" w:rsidRPr="002250A3" w:rsidRDefault="00204671" w:rsidP="009427D4">
            <w:pPr>
              <w:jc w:val="center"/>
              <w:rPr>
                <w:rFonts w:eastAsia="Times New Roman" w:cstheme="minorHAnsi"/>
                <w:color w:val="000000"/>
              </w:rPr>
            </w:pPr>
            <w:r w:rsidRPr="002250A3">
              <w:rPr>
                <w:rFonts w:eastAsia="Times New Roman" w:cstheme="minorHAnsi"/>
                <w:color w:val="000000"/>
              </w:rPr>
              <w:t>3,3</w:t>
            </w:r>
          </w:p>
        </w:tc>
      </w:tr>
      <w:tr w:rsidR="00204671" w:rsidRPr="00C14FF4" w14:paraId="3A64C669" w14:textId="77777777" w:rsidTr="009427D4">
        <w:trPr>
          <w:trHeight w:val="57"/>
          <w:jc w:val="center"/>
        </w:trPr>
        <w:tc>
          <w:tcPr>
            <w:tcW w:w="1361" w:type="dxa"/>
            <w:tcBorders>
              <w:top w:val="single" w:sz="6" w:space="0" w:color="BFBFBF" w:themeColor="background1" w:themeShade="BF"/>
              <w:left w:val="single" w:sz="6" w:space="0" w:color="A50021"/>
              <w:bottom w:val="single" w:sz="6" w:space="0" w:color="BFBFBF" w:themeColor="background1" w:themeShade="BF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9E065C3" w14:textId="77777777" w:rsidR="00204671" w:rsidRPr="00177CA3" w:rsidRDefault="00204671" w:rsidP="009427D4">
            <w:pPr>
              <w:jc w:val="center"/>
              <w:rPr>
                <w:rFonts w:eastAsia="Times New Roman"/>
                <w:b/>
                <w:bCs/>
                <w:i/>
                <w:iCs/>
              </w:rPr>
            </w:pPr>
            <w:r w:rsidRPr="00177CA3">
              <w:rPr>
                <w:rFonts w:eastAsia="Times New Roman"/>
                <w:b/>
                <w:bCs/>
                <w:i/>
                <w:iCs/>
              </w:rPr>
              <w:t>1 000</w:t>
            </w:r>
          </w:p>
        </w:tc>
        <w:tc>
          <w:tcPr>
            <w:tcW w:w="1361" w:type="dxa"/>
            <w:tcBorders>
              <w:top w:val="single" w:sz="6" w:space="0" w:color="BFBFBF" w:themeColor="background1" w:themeShade="BF"/>
              <w:left w:val="single" w:sz="6" w:space="0" w:color="auto"/>
              <w:bottom w:val="single" w:sz="6" w:space="0" w:color="BFBFBF" w:themeColor="background1" w:themeShade="BF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0ACBB23" w14:textId="77777777" w:rsidR="00204671" w:rsidRPr="002250A3" w:rsidRDefault="00204671" w:rsidP="009427D4">
            <w:pPr>
              <w:jc w:val="center"/>
              <w:rPr>
                <w:rFonts w:eastAsia="Times New Roman" w:cstheme="minorHAnsi"/>
                <w:color w:val="000000"/>
              </w:rPr>
            </w:pPr>
            <w:r w:rsidRPr="002250A3">
              <w:rPr>
                <w:rFonts w:eastAsia="Times New Roman" w:cstheme="minorHAnsi"/>
                <w:color w:val="000000"/>
              </w:rPr>
              <w:t>1,4</w:t>
            </w:r>
          </w:p>
        </w:tc>
        <w:tc>
          <w:tcPr>
            <w:tcW w:w="1361" w:type="dxa"/>
            <w:gridSpan w:val="2"/>
            <w:tcBorders>
              <w:top w:val="single" w:sz="6" w:space="0" w:color="BFBFBF" w:themeColor="background1" w:themeShade="BF"/>
              <w:left w:val="single" w:sz="6" w:space="0" w:color="auto"/>
              <w:bottom w:val="single" w:sz="6" w:space="0" w:color="BFBFBF" w:themeColor="background1" w:themeShade="BF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D940AA0" w14:textId="77777777" w:rsidR="00204671" w:rsidRPr="002250A3" w:rsidRDefault="00204671" w:rsidP="009427D4">
            <w:pPr>
              <w:jc w:val="center"/>
              <w:rPr>
                <w:rFonts w:eastAsia="Times New Roman" w:cstheme="minorHAnsi"/>
                <w:color w:val="000000"/>
              </w:rPr>
            </w:pPr>
            <w:r w:rsidRPr="002250A3">
              <w:rPr>
                <w:rFonts w:eastAsia="Times New Roman" w:cstheme="minorHAnsi"/>
                <w:color w:val="000000"/>
              </w:rPr>
              <w:t>1,8</w:t>
            </w:r>
          </w:p>
        </w:tc>
        <w:tc>
          <w:tcPr>
            <w:tcW w:w="1361" w:type="dxa"/>
            <w:tcBorders>
              <w:top w:val="single" w:sz="6" w:space="0" w:color="BFBFBF" w:themeColor="background1" w:themeShade="BF"/>
              <w:left w:val="single" w:sz="6" w:space="0" w:color="auto"/>
              <w:bottom w:val="single" w:sz="6" w:space="0" w:color="BFBFBF" w:themeColor="background1" w:themeShade="BF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3687EF4" w14:textId="77777777" w:rsidR="00204671" w:rsidRPr="002250A3" w:rsidRDefault="00204671" w:rsidP="009427D4">
            <w:pPr>
              <w:jc w:val="center"/>
              <w:rPr>
                <w:rFonts w:eastAsia="Times New Roman" w:cstheme="minorHAnsi"/>
                <w:color w:val="000000"/>
              </w:rPr>
            </w:pPr>
            <w:r w:rsidRPr="002250A3">
              <w:rPr>
                <w:rFonts w:eastAsia="Times New Roman" w:cstheme="minorHAnsi"/>
                <w:color w:val="000000"/>
              </w:rPr>
              <w:t>2,5</w:t>
            </w:r>
          </w:p>
        </w:tc>
        <w:tc>
          <w:tcPr>
            <w:tcW w:w="1361" w:type="dxa"/>
            <w:tcBorders>
              <w:top w:val="single" w:sz="6" w:space="0" w:color="BFBFBF" w:themeColor="background1" w:themeShade="BF"/>
              <w:left w:val="single" w:sz="6" w:space="0" w:color="auto"/>
              <w:bottom w:val="single" w:sz="6" w:space="0" w:color="BFBFBF" w:themeColor="background1" w:themeShade="BF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ADB46E3" w14:textId="77777777" w:rsidR="00204671" w:rsidRPr="002250A3" w:rsidRDefault="00204671" w:rsidP="009427D4">
            <w:pPr>
              <w:jc w:val="center"/>
              <w:rPr>
                <w:rFonts w:eastAsia="Times New Roman" w:cstheme="minorHAnsi"/>
                <w:color w:val="000000"/>
              </w:rPr>
            </w:pPr>
            <w:r w:rsidRPr="002250A3">
              <w:rPr>
                <w:rFonts w:eastAsia="Times New Roman" w:cstheme="minorHAnsi"/>
                <w:color w:val="000000"/>
              </w:rPr>
              <w:t>2,8</w:t>
            </w:r>
          </w:p>
        </w:tc>
        <w:tc>
          <w:tcPr>
            <w:tcW w:w="1361" w:type="dxa"/>
            <w:gridSpan w:val="2"/>
            <w:tcBorders>
              <w:top w:val="single" w:sz="6" w:space="0" w:color="BFBFBF" w:themeColor="background1" w:themeShade="BF"/>
              <w:left w:val="single" w:sz="6" w:space="0" w:color="auto"/>
              <w:bottom w:val="single" w:sz="6" w:space="0" w:color="BFBFBF" w:themeColor="background1" w:themeShade="BF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93B29D7" w14:textId="77777777" w:rsidR="00204671" w:rsidRPr="002250A3" w:rsidRDefault="00204671" w:rsidP="009427D4">
            <w:pPr>
              <w:jc w:val="center"/>
              <w:rPr>
                <w:rFonts w:eastAsia="Times New Roman" w:cstheme="minorHAnsi"/>
                <w:color w:val="000000"/>
              </w:rPr>
            </w:pPr>
            <w:r w:rsidRPr="002250A3">
              <w:rPr>
                <w:rFonts w:eastAsia="Times New Roman" w:cstheme="minorHAnsi"/>
                <w:color w:val="000000"/>
              </w:rPr>
              <w:t>3,0</w:t>
            </w:r>
          </w:p>
        </w:tc>
        <w:tc>
          <w:tcPr>
            <w:tcW w:w="1361" w:type="dxa"/>
            <w:tcBorders>
              <w:top w:val="single" w:sz="6" w:space="0" w:color="BFBFBF" w:themeColor="background1" w:themeShade="BF"/>
              <w:left w:val="single" w:sz="6" w:space="0" w:color="auto"/>
              <w:bottom w:val="single" w:sz="6" w:space="0" w:color="BFBFBF" w:themeColor="background1" w:themeShade="BF"/>
              <w:right w:val="single" w:sz="6" w:space="0" w:color="A50021"/>
            </w:tcBorders>
            <w:shd w:val="clear" w:color="auto" w:fill="auto"/>
            <w:noWrap/>
            <w:vAlign w:val="center"/>
            <w:hideMark/>
          </w:tcPr>
          <w:p w14:paraId="0DC0D980" w14:textId="77777777" w:rsidR="00204671" w:rsidRPr="002250A3" w:rsidRDefault="008A53B9" w:rsidP="009427D4">
            <w:pPr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BEEDA75" wp14:editId="553F8F2C">
                      <wp:simplePos x="0" y="0"/>
                      <wp:positionH relativeFrom="column">
                        <wp:posOffset>-5222240</wp:posOffset>
                      </wp:positionH>
                      <wp:positionV relativeFrom="paragraph">
                        <wp:posOffset>-15240</wp:posOffset>
                      </wp:positionV>
                      <wp:extent cx="6045200" cy="180975"/>
                      <wp:effectExtent l="0" t="0" r="12700" b="2857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45200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A5002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C0B082" id="Rectangle 2" o:spid="_x0000_s1026" style="position:absolute;margin-left:-411.2pt;margin-top:-1.2pt;width:476pt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" filled="f" strokecolor="#a50021" strokeweight="1.5pt"/>
                  </w:pict>
                </mc:Fallback>
              </mc:AlternateContent>
            </w:r>
            <w:r w:rsidR="00204671" w:rsidRPr="002250A3">
              <w:rPr>
                <w:rFonts w:eastAsia="Times New Roman" w:cstheme="minorHAnsi"/>
                <w:color w:val="000000"/>
              </w:rPr>
              <w:t>3,1</w:t>
            </w:r>
          </w:p>
        </w:tc>
      </w:tr>
      <w:tr w:rsidR="00204671" w:rsidRPr="00C14FF4" w14:paraId="1F7291E0" w14:textId="77777777" w:rsidTr="009427D4">
        <w:trPr>
          <w:trHeight w:val="57"/>
          <w:jc w:val="center"/>
        </w:trPr>
        <w:tc>
          <w:tcPr>
            <w:tcW w:w="1361" w:type="dxa"/>
            <w:tcBorders>
              <w:top w:val="single" w:sz="6" w:space="0" w:color="BFBFBF" w:themeColor="background1" w:themeShade="BF"/>
              <w:left w:val="single" w:sz="6" w:space="0" w:color="A50021"/>
              <w:bottom w:val="single" w:sz="6" w:space="0" w:color="BFBFBF" w:themeColor="background1" w:themeShade="BF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71C8BDA" w14:textId="77777777" w:rsidR="00204671" w:rsidRPr="00177CA3" w:rsidRDefault="00204671" w:rsidP="009427D4">
            <w:pPr>
              <w:jc w:val="center"/>
              <w:rPr>
                <w:rFonts w:eastAsia="Times New Roman"/>
                <w:b/>
                <w:bCs/>
                <w:i/>
                <w:iCs/>
              </w:rPr>
            </w:pPr>
            <w:r w:rsidRPr="00177CA3">
              <w:rPr>
                <w:rFonts w:eastAsia="Times New Roman"/>
                <w:b/>
                <w:bCs/>
                <w:i/>
                <w:iCs/>
              </w:rPr>
              <w:t>2 000</w:t>
            </w:r>
          </w:p>
        </w:tc>
        <w:tc>
          <w:tcPr>
            <w:tcW w:w="1361" w:type="dxa"/>
            <w:tcBorders>
              <w:top w:val="single" w:sz="6" w:space="0" w:color="BFBFBF" w:themeColor="background1" w:themeShade="BF"/>
              <w:left w:val="single" w:sz="6" w:space="0" w:color="auto"/>
              <w:bottom w:val="single" w:sz="6" w:space="0" w:color="BFBFBF" w:themeColor="background1" w:themeShade="BF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D2DFEA4" w14:textId="77777777" w:rsidR="00204671" w:rsidRPr="002250A3" w:rsidRDefault="00204671" w:rsidP="009427D4">
            <w:pPr>
              <w:jc w:val="center"/>
              <w:rPr>
                <w:rFonts w:eastAsia="Times New Roman" w:cstheme="minorHAnsi"/>
                <w:color w:val="000000"/>
              </w:rPr>
            </w:pPr>
            <w:r w:rsidRPr="002250A3">
              <w:rPr>
                <w:rFonts w:eastAsia="Times New Roman" w:cstheme="minorHAnsi"/>
                <w:color w:val="000000"/>
              </w:rPr>
              <w:t>1,0</w:t>
            </w:r>
          </w:p>
        </w:tc>
        <w:tc>
          <w:tcPr>
            <w:tcW w:w="1361" w:type="dxa"/>
            <w:gridSpan w:val="2"/>
            <w:tcBorders>
              <w:top w:val="single" w:sz="6" w:space="0" w:color="BFBFBF" w:themeColor="background1" w:themeShade="BF"/>
              <w:left w:val="single" w:sz="6" w:space="0" w:color="auto"/>
              <w:bottom w:val="single" w:sz="6" w:space="0" w:color="BFBFBF" w:themeColor="background1" w:themeShade="BF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88EA840" w14:textId="77777777" w:rsidR="00204671" w:rsidRPr="002250A3" w:rsidRDefault="00204671" w:rsidP="009427D4">
            <w:pPr>
              <w:jc w:val="center"/>
              <w:rPr>
                <w:rFonts w:eastAsia="Times New Roman" w:cstheme="minorHAnsi"/>
                <w:color w:val="000000"/>
              </w:rPr>
            </w:pPr>
            <w:r w:rsidRPr="002250A3">
              <w:rPr>
                <w:rFonts w:eastAsia="Times New Roman" w:cstheme="minorHAnsi"/>
                <w:color w:val="000000"/>
              </w:rPr>
              <w:t>1,3</w:t>
            </w:r>
          </w:p>
        </w:tc>
        <w:tc>
          <w:tcPr>
            <w:tcW w:w="1361" w:type="dxa"/>
            <w:tcBorders>
              <w:top w:val="single" w:sz="6" w:space="0" w:color="BFBFBF" w:themeColor="background1" w:themeShade="BF"/>
              <w:left w:val="single" w:sz="6" w:space="0" w:color="auto"/>
              <w:bottom w:val="single" w:sz="6" w:space="0" w:color="BFBFBF" w:themeColor="background1" w:themeShade="BF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3D994CF" w14:textId="77777777" w:rsidR="00204671" w:rsidRPr="002250A3" w:rsidRDefault="00204671" w:rsidP="009427D4">
            <w:pPr>
              <w:jc w:val="center"/>
              <w:rPr>
                <w:rFonts w:eastAsia="Times New Roman" w:cstheme="minorHAnsi"/>
                <w:color w:val="000000"/>
              </w:rPr>
            </w:pPr>
            <w:r w:rsidRPr="002250A3">
              <w:rPr>
                <w:rFonts w:eastAsia="Times New Roman" w:cstheme="minorHAnsi"/>
                <w:color w:val="000000"/>
              </w:rPr>
              <w:t>1,8</w:t>
            </w:r>
          </w:p>
        </w:tc>
        <w:tc>
          <w:tcPr>
            <w:tcW w:w="1361" w:type="dxa"/>
            <w:tcBorders>
              <w:top w:val="single" w:sz="6" w:space="0" w:color="BFBFBF" w:themeColor="background1" w:themeShade="BF"/>
              <w:left w:val="single" w:sz="6" w:space="0" w:color="auto"/>
              <w:bottom w:val="single" w:sz="6" w:space="0" w:color="BFBFBF" w:themeColor="background1" w:themeShade="BF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D2EC92C" w14:textId="77777777" w:rsidR="00204671" w:rsidRPr="002250A3" w:rsidRDefault="00204671" w:rsidP="009427D4">
            <w:pPr>
              <w:jc w:val="center"/>
              <w:rPr>
                <w:rFonts w:eastAsia="Times New Roman" w:cstheme="minorHAnsi"/>
                <w:color w:val="000000"/>
              </w:rPr>
            </w:pPr>
            <w:r w:rsidRPr="002250A3">
              <w:rPr>
                <w:rFonts w:eastAsia="Times New Roman" w:cstheme="minorHAnsi"/>
                <w:color w:val="000000"/>
              </w:rPr>
              <w:t>2,1</w:t>
            </w:r>
          </w:p>
        </w:tc>
        <w:tc>
          <w:tcPr>
            <w:tcW w:w="1361" w:type="dxa"/>
            <w:gridSpan w:val="2"/>
            <w:tcBorders>
              <w:top w:val="single" w:sz="6" w:space="0" w:color="BFBFBF" w:themeColor="background1" w:themeShade="BF"/>
              <w:left w:val="single" w:sz="6" w:space="0" w:color="auto"/>
              <w:bottom w:val="single" w:sz="6" w:space="0" w:color="BFBFBF" w:themeColor="background1" w:themeShade="BF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6E8A67B" w14:textId="77777777" w:rsidR="00204671" w:rsidRPr="002250A3" w:rsidRDefault="00204671" w:rsidP="009427D4">
            <w:pPr>
              <w:jc w:val="center"/>
              <w:rPr>
                <w:rFonts w:eastAsia="Times New Roman" w:cstheme="minorHAnsi"/>
                <w:color w:val="000000"/>
              </w:rPr>
            </w:pPr>
            <w:r w:rsidRPr="002250A3">
              <w:rPr>
                <w:rFonts w:eastAsia="Times New Roman" w:cstheme="minorHAnsi"/>
                <w:color w:val="000000"/>
              </w:rPr>
              <w:t>2,2</w:t>
            </w:r>
          </w:p>
        </w:tc>
        <w:tc>
          <w:tcPr>
            <w:tcW w:w="1361" w:type="dxa"/>
            <w:tcBorders>
              <w:top w:val="single" w:sz="6" w:space="0" w:color="BFBFBF" w:themeColor="background1" w:themeShade="BF"/>
              <w:left w:val="single" w:sz="6" w:space="0" w:color="auto"/>
              <w:bottom w:val="single" w:sz="6" w:space="0" w:color="BFBFBF" w:themeColor="background1" w:themeShade="BF"/>
              <w:right w:val="single" w:sz="6" w:space="0" w:color="A50021"/>
            </w:tcBorders>
            <w:shd w:val="clear" w:color="auto" w:fill="auto"/>
            <w:noWrap/>
            <w:vAlign w:val="center"/>
            <w:hideMark/>
          </w:tcPr>
          <w:p w14:paraId="26477C26" w14:textId="77777777" w:rsidR="00204671" w:rsidRPr="002250A3" w:rsidRDefault="00204671" w:rsidP="009427D4">
            <w:pPr>
              <w:jc w:val="center"/>
              <w:rPr>
                <w:rFonts w:eastAsia="Times New Roman" w:cstheme="minorHAnsi"/>
                <w:color w:val="000000"/>
              </w:rPr>
            </w:pPr>
            <w:r w:rsidRPr="002250A3">
              <w:rPr>
                <w:rFonts w:eastAsia="Times New Roman" w:cstheme="minorHAnsi"/>
                <w:color w:val="000000"/>
              </w:rPr>
              <w:t>2,2</w:t>
            </w:r>
          </w:p>
        </w:tc>
      </w:tr>
      <w:tr w:rsidR="00204671" w:rsidRPr="00C14FF4" w14:paraId="447B3CC3" w14:textId="77777777" w:rsidTr="009427D4">
        <w:trPr>
          <w:trHeight w:val="57"/>
          <w:jc w:val="center"/>
        </w:trPr>
        <w:tc>
          <w:tcPr>
            <w:tcW w:w="1361" w:type="dxa"/>
            <w:tcBorders>
              <w:top w:val="single" w:sz="6" w:space="0" w:color="BFBFBF" w:themeColor="background1" w:themeShade="BF"/>
              <w:left w:val="single" w:sz="6" w:space="0" w:color="A50021"/>
              <w:bottom w:val="single" w:sz="6" w:space="0" w:color="BFBFBF" w:themeColor="background1" w:themeShade="BF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9531093" w14:textId="77777777" w:rsidR="00204671" w:rsidRPr="00177CA3" w:rsidRDefault="00204671" w:rsidP="009427D4">
            <w:pPr>
              <w:jc w:val="center"/>
              <w:rPr>
                <w:rFonts w:eastAsia="Times New Roman"/>
                <w:b/>
                <w:bCs/>
                <w:i/>
                <w:iCs/>
              </w:rPr>
            </w:pPr>
            <w:r w:rsidRPr="00177CA3">
              <w:rPr>
                <w:rFonts w:eastAsia="Times New Roman"/>
                <w:b/>
                <w:bCs/>
                <w:i/>
                <w:iCs/>
              </w:rPr>
              <w:t>3 000</w:t>
            </w:r>
          </w:p>
        </w:tc>
        <w:tc>
          <w:tcPr>
            <w:tcW w:w="1361" w:type="dxa"/>
            <w:tcBorders>
              <w:top w:val="single" w:sz="6" w:space="0" w:color="BFBFBF" w:themeColor="background1" w:themeShade="BF"/>
              <w:left w:val="single" w:sz="6" w:space="0" w:color="auto"/>
              <w:bottom w:val="single" w:sz="6" w:space="0" w:color="BFBFBF" w:themeColor="background1" w:themeShade="BF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2AF94D8" w14:textId="77777777" w:rsidR="00204671" w:rsidRPr="002250A3" w:rsidRDefault="00204671" w:rsidP="009427D4">
            <w:pPr>
              <w:jc w:val="center"/>
              <w:rPr>
                <w:rFonts w:eastAsia="Times New Roman" w:cstheme="minorHAnsi"/>
                <w:color w:val="000000"/>
              </w:rPr>
            </w:pPr>
            <w:r w:rsidRPr="002250A3">
              <w:rPr>
                <w:rFonts w:eastAsia="Times New Roman" w:cstheme="minorHAnsi"/>
                <w:color w:val="000000"/>
              </w:rPr>
              <w:t>0,8</w:t>
            </w:r>
          </w:p>
        </w:tc>
        <w:tc>
          <w:tcPr>
            <w:tcW w:w="1361" w:type="dxa"/>
            <w:gridSpan w:val="2"/>
            <w:tcBorders>
              <w:top w:val="single" w:sz="6" w:space="0" w:color="BFBFBF" w:themeColor="background1" w:themeShade="BF"/>
              <w:left w:val="single" w:sz="6" w:space="0" w:color="auto"/>
              <w:bottom w:val="single" w:sz="6" w:space="0" w:color="BFBFBF" w:themeColor="background1" w:themeShade="BF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4EDFA36" w14:textId="77777777" w:rsidR="00204671" w:rsidRPr="002250A3" w:rsidRDefault="00204671" w:rsidP="009427D4">
            <w:pPr>
              <w:jc w:val="center"/>
              <w:rPr>
                <w:rFonts w:eastAsia="Times New Roman" w:cstheme="minorHAnsi"/>
                <w:color w:val="000000"/>
              </w:rPr>
            </w:pPr>
            <w:r w:rsidRPr="002250A3">
              <w:rPr>
                <w:rFonts w:eastAsia="Times New Roman" w:cstheme="minorHAnsi"/>
                <w:color w:val="000000"/>
              </w:rPr>
              <w:t>1,1</w:t>
            </w:r>
          </w:p>
        </w:tc>
        <w:tc>
          <w:tcPr>
            <w:tcW w:w="1361" w:type="dxa"/>
            <w:tcBorders>
              <w:top w:val="single" w:sz="6" w:space="0" w:color="BFBFBF" w:themeColor="background1" w:themeShade="BF"/>
              <w:left w:val="single" w:sz="6" w:space="0" w:color="auto"/>
              <w:bottom w:val="single" w:sz="6" w:space="0" w:color="BFBFBF" w:themeColor="background1" w:themeShade="BF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8A4B7FE" w14:textId="77777777" w:rsidR="00204671" w:rsidRPr="002250A3" w:rsidRDefault="00204671" w:rsidP="009427D4">
            <w:pPr>
              <w:jc w:val="center"/>
              <w:rPr>
                <w:rFonts w:eastAsia="Times New Roman" w:cstheme="minorHAnsi"/>
                <w:color w:val="000000"/>
              </w:rPr>
            </w:pPr>
            <w:r w:rsidRPr="002250A3">
              <w:rPr>
                <w:rFonts w:eastAsia="Times New Roman" w:cstheme="minorHAnsi"/>
                <w:color w:val="000000"/>
              </w:rPr>
              <w:t>1,4</w:t>
            </w:r>
          </w:p>
        </w:tc>
        <w:tc>
          <w:tcPr>
            <w:tcW w:w="1361" w:type="dxa"/>
            <w:tcBorders>
              <w:top w:val="single" w:sz="6" w:space="0" w:color="BFBFBF" w:themeColor="background1" w:themeShade="BF"/>
              <w:left w:val="single" w:sz="6" w:space="0" w:color="auto"/>
              <w:bottom w:val="single" w:sz="6" w:space="0" w:color="BFBFBF" w:themeColor="background1" w:themeShade="BF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23364F6" w14:textId="77777777" w:rsidR="00204671" w:rsidRPr="002250A3" w:rsidRDefault="00204671" w:rsidP="009427D4">
            <w:pPr>
              <w:jc w:val="center"/>
              <w:rPr>
                <w:rFonts w:eastAsia="Times New Roman" w:cstheme="minorHAnsi"/>
                <w:color w:val="000000"/>
              </w:rPr>
            </w:pPr>
            <w:r w:rsidRPr="002250A3">
              <w:rPr>
                <w:rFonts w:eastAsia="Times New Roman" w:cstheme="minorHAnsi"/>
                <w:color w:val="000000"/>
              </w:rPr>
              <w:t>1,6</w:t>
            </w:r>
          </w:p>
        </w:tc>
        <w:tc>
          <w:tcPr>
            <w:tcW w:w="1361" w:type="dxa"/>
            <w:gridSpan w:val="2"/>
            <w:tcBorders>
              <w:top w:val="single" w:sz="6" w:space="0" w:color="BFBFBF" w:themeColor="background1" w:themeShade="BF"/>
              <w:left w:val="single" w:sz="6" w:space="0" w:color="auto"/>
              <w:bottom w:val="single" w:sz="6" w:space="0" w:color="BFBFBF" w:themeColor="background1" w:themeShade="BF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8B51B78" w14:textId="77777777" w:rsidR="00204671" w:rsidRPr="002250A3" w:rsidRDefault="00204671" w:rsidP="009427D4">
            <w:pPr>
              <w:jc w:val="center"/>
              <w:rPr>
                <w:rFonts w:eastAsia="Times New Roman" w:cstheme="minorHAnsi"/>
                <w:color w:val="000000"/>
              </w:rPr>
            </w:pPr>
            <w:r w:rsidRPr="002250A3">
              <w:rPr>
                <w:rFonts w:eastAsia="Times New Roman" w:cstheme="minorHAnsi"/>
                <w:color w:val="000000"/>
              </w:rPr>
              <w:t>1,8</w:t>
            </w:r>
          </w:p>
        </w:tc>
        <w:tc>
          <w:tcPr>
            <w:tcW w:w="1361" w:type="dxa"/>
            <w:tcBorders>
              <w:top w:val="single" w:sz="6" w:space="0" w:color="BFBFBF" w:themeColor="background1" w:themeShade="BF"/>
              <w:left w:val="single" w:sz="6" w:space="0" w:color="auto"/>
              <w:bottom w:val="single" w:sz="6" w:space="0" w:color="BFBFBF" w:themeColor="background1" w:themeShade="BF"/>
              <w:right w:val="single" w:sz="6" w:space="0" w:color="A50021"/>
            </w:tcBorders>
            <w:shd w:val="clear" w:color="auto" w:fill="auto"/>
            <w:noWrap/>
            <w:vAlign w:val="center"/>
            <w:hideMark/>
          </w:tcPr>
          <w:p w14:paraId="76EB85DC" w14:textId="77777777" w:rsidR="00204671" w:rsidRPr="002250A3" w:rsidRDefault="00204671" w:rsidP="009427D4">
            <w:pPr>
              <w:jc w:val="center"/>
              <w:rPr>
                <w:rFonts w:eastAsia="Times New Roman" w:cstheme="minorHAnsi"/>
                <w:color w:val="000000"/>
              </w:rPr>
            </w:pPr>
            <w:r w:rsidRPr="002250A3">
              <w:rPr>
                <w:rFonts w:eastAsia="Times New Roman" w:cstheme="minorHAnsi"/>
                <w:color w:val="000000"/>
              </w:rPr>
              <w:t>1,8</w:t>
            </w:r>
          </w:p>
        </w:tc>
      </w:tr>
      <w:tr w:rsidR="00204671" w:rsidRPr="00C14FF4" w14:paraId="33A5FEC1" w14:textId="77777777" w:rsidTr="009427D4">
        <w:trPr>
          <w:trHeight w:val="57"/>
          <w:jc w:val="center"/>
        </w:trPr>
        <w:tc>
          <w:tcPr>
            <w:tcW w:w="1361" w:type="dxa"/>
            <w:tcBorders>
              <w:top w:val="single" w:sz="6" w:space="0" w:color="BFBFBF" w:themeColor="background1" w:themeShade="BF"/>
              <w:left w:val="single" w:sz="6" w:space="0" w:color="A50021"/>
              <w:bottom w:val="single" w:sz="6" w:space="0" w:color="BFBFBF" w:themeColor="background1" w:themeShade="BF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6D6D7C9" w14:textId="77777777" w:rsidR="00204671" w:rsidRPr="00177CA3" w:rsidRDefault="00204671" w:rsidP="009427D4">
            <w:pPr>
              <w:jc w:val="center"/>
              <w:rPr>
                <w:rFonts w:eastAsia="Times New Roman"/>
                <w:b/>
                <w:bCs/>
                <w:i/>
                <w:iCs/>
              </w:rPr>
            </w:pPr>
            <w:r w:rsidRPr="00177CA3">
              <w:rPr>
                <w:rFonts w:eastAsia="Times New Roman"/>
                <w:b/>
                <w:bCs/>
                <w:i/>
                <w:iCs/>
              </w:rPr>
              <w:t>4 000</w:t>
            </w:r>
          </w:p>
        </w:tc>
        <w:tc>
          <w:tcPr>
            <w:tcW w:w="1361" w:type="dxa"/>
            <w:tcBorders>
              <w:top w:val="single" w:sz="6" w:space="0" w:color="BFBFBF" w:themeColor="background1" w:themeShade="BF"/>
              <w:left w:val="single" w:sz="6" w:space="0" w:color="auto"/>
              <w:bottom w:val="single" w:sz="6" w:space="0" w:color="BFBFBF" w:themeColor="background1" w:themeShade="BF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B2116C8" w14:textId="77777777" w:rsidR="00204671" w:rsidRPr="002250A3" w:rsidRDefault="00204671" w:rsidP="009427D4">
            <w:pPr>
              <w:jc w:val="center"/>
              <w:rPr>
                <w:rFonts w:eastAsia="Times New Roman" w:cstheme="minorHAnsi"/>
                <w:color w:val="000000"/>
              </w:rPr>
            </w:pPr>
            <w:r w:rsidRPr="002250A3">
              <w:rPr>
                <w:rFonts w:eastAsia="Times New Roman" w:cstheme="minorHAnsi"/>
                <w:color w:val="000000"/>
              </w:rPr>
              <w:t>0,7</w:t>
            </w:r>
          </w:p>
        </w:tc>
        <w:tc>
          <w:tcPr>
            <w:tcW w:w="1361" w:type="dxa"/>
            <w:gridSpan w:val="2"/>
            <w:tcBorders>
              <w:top w:val="single" w:sz="6" w:space="0" w:color="BFBFBF" w:themeColor="background1" w:themeShade="BF"/>
              <w:left w:val="single" w:sz="6" w:space="0" w:color="auto"/>
              <w:bottom w:val="single" w:sz="6" w:space="0" w:color="BFBFBF" w:themeColor="background1" w:themeShade="BF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F73CB8C" w14:textId="77777777" w:rsidR="00204671" w:rsidRPr="002250A3" w:rsidRDefault="00204671" w:rsidP="009427D4">
            <w:pPr>
              <w:jc w:val="center"/>
              <w:rPr>
                <w:rFonts w:eastAsia="Times New Roman" w:cstheme="minorHAnsi"/>
                <w:color w:val="000000"/>
              </w:rPr>
            </w:pPr>
            <w:r w:rsidRPr="002250A3">
              <w:rPr>
                <w:rFonts w:eastAsia="Times New Roman" w:cstheme="minorHAnsi"/>
                <w:color w:val="000000"/>
              </w:rPr>
              <w:t>0,9</w:t>
            </w:r>
          </w:p>
        </w:tc>
        <w:tc>
          <w:tcPr>
            <w:tcW w:w="1361" w:type="dxa"/>
            <w:tcBorders>
              <w:top w:val="single" w:sz="6" w:space="0" w:color="BFBFBF" w:themeColor="background1" w:themeShade="BF"/>
              <w:left w:val="single" w:sz="6" w:space="0" w:color="auto"/>
              <w:bottom w:val="single" w:sz="6" w:space="0" w:color="BFBFBF" w:themeColor="background1" w:themeShade="BF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854B259" w14:textId="77777777" w:rsidR="00204671" w:rsidRPr="002250A3" w:rsidRDefault="00204671" w:rsidP="009427D4">
            <w:pPr>
              <w:jc w:val="center"/>
              <w:rPr>
                <w:rFonts w:eastAsia="Times New Roman" w:cstheme="minorHAnsi"/>
                <w:color w:val="000000"/>
              </w:rPr>
            </w:pPr>
            <w:r w:rsidRPr="002250A3">
              <w:rPr>
                <w:rFonts w:eastAsia="Times New Roman" w:cstheme="minorHAnsi"/>
                <w:color w:val="000000"/>
              </w:rPr>
              <w:t>1,3</w:t>
            </w:r>
          </w:p>
        </w:tc>
        <w:tc>
          <w:tcPr>
            <w:tcW w:w="1361" w:type="dxa"/>
            <w:tcBorders>
              <w:top w:val="single" w:sz="6" w:space="0" w:color="BFBFBF" w:themeColor="background1" w:themeShade="BF"/>
              <w:left w:val="single" w:sz="6" w:space="0" w:color="auto"/>
              <w:bottom w:val="single" w:sz="6" w:space="0" w:color="BFBFBF" w:themeColor="background1" w:themeShade="BF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44AB6CF" w14:textId="77777777" w:rsidR="00204671" w:rsidRPr="002250A3" w:rsidRDefault="00204671" w:rsidP="009427D4">
            <w:pPr>
              <w:jc w:val="center"/>
              <w:rPr>
                <w:rFonts w:eastAsia="Times New Roman" w:cstheme="minorHAnsi"/>
                <w:color w:val="000000"/>
              </w:rPr>
            </w:pPr>
            <w:r w:rsidRPr="002250A3">
              <w:rPr>
                <w:rFonts w:eastAsia="Times New Roman" w:cstheme="minorHAnsi"/>
                <w:color w:val="000000"/>
              </w:rPr>
              <w:t>1,5</w:t>
            </w:r>
          </w:p>
        </w:tc>
        <w:tc>
          <w:tcPr>
            <w:tcW w:w="1361" w:type="dxa"/>
            <w:gridSpan w:val="2"/>
            <w:tcBorders>
              <w:top w:val="single" w:sz="6" w:space="0" w:color="BFBFBF" w:themeColor="background1" w:themeShade="BF"/>
              <w:left w:val="single" w:sz="6" w:space="0" w:color="auto"/>
              <w:bottom w:val="single" w:sz="6" w:space="0" w:color="BFBFBF" w:themeColor="background1" w:themeShade="BF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153D8B3" w14:textId="77777777" w:rsidR="00204671" w:rsidRPr="002250A3" w:rsidRDefault="00204671" w:rsidP="009427D4">
            <w:pPr>
              <w:jc w:val="center"/>
              <w:rPr>
                <w:rFonts w:eastAsia="Times New Roman" w:cstheme="minorHAnsi"/>
                <w:color w:val="000000"/>
              </w:rPr>
            </w:pPr>
            <w:r w:rsidRPr="002250A3">
              <w:rPr>
                <w:rFonts w:eastAsia="Times New Roman" w:cstheme="minorHAnsi"/>
                <w:color w:val="000000"/>
              </w:rPr>
              <w:t>1,6</w:t>
            </w:r>
          </w:p>
        </w:tc>
        <w:tc>
          <w:tcPr>
            <w:tcW w:w="1361" w:type="dxa"/>
            <w:tcBorders>
              <w:top w:val="single" w:sz="6" w:space="0" w:color="BFBFBF" w:themeColor="background1" w:themeShade="BF"/>
              <w:left w:val="single" w:sz="6" w:space="0" w:color="auto"/>
              <w:bottom w:val="single" w:sz="6" w:space="0" w:color="BFBFBF" w:themeColor="background1" w:themeShade="BF"/>
              <w:right w:val="single" w:sz="6" w:space="0" w:color="A50021"/>
            </w:tcBorders>
            <w:shd w:val="clear" w:color="auto" w:fill="auto"/>
            <w:noWrap/>
            <w:vAlign w:val="center"/>
            <w:hideMark/>
          </w:tcPr>
          <w:p w14:paraId="48AD1907" w14:textId="77777777" w:rsidR="00204671" w:rsidRPr="002250A3" w:rsidRDefault="00204671" w:rsidP="009427D4">
            <w:pPr>
              <w:jc w:val="center"/>
              <w:rPr>
                <w:rFonts w:eastAsia="Times New Roman" w:cstheme="minorHAnsi"/>
                <w:color w:val="000000"/>
              </w:rPr>
            </w:pPr>
            <w:r w:rsidRPr="002250A3">
              <w:rPr>
                <w:rFonts w:eastAsia="Times New Roman" w:cstheme="minorHAnsi"/>
                <w:color w:val="000000"/>
              </w:rPr>
              <w:t>1,6</w:t>
            </w:r>
          </w:p>
        </w:tc>
      </w:tr>
      <w:tr w:rsidR="00204671" w:rsidRPr="00C14FF4" w14:paraId="73D1383D" w14:textId="77777777" w:rsidTr="009427D4">
        <w:trPr>
          <w:trHeight w:val="57"/>
          <w:jc w:val="center"/>
        </w:trPr>
        <w:tc>
          <w:tcPr>
            <w:tcW w:w="1361" w:type="dxa"/>
            <w:tcBorders>
              <w:top w:val="single" w:sz="6" w:space="0" w:color="BFBFBF" w:themeColor="background1" w:themeShade="BF"/>
              <w:left w:val="single" w:sz="6" w:space="0" w:color="A50021"/>
              <w:bottom w:val="single" w:sz="6" w:space="0" w:color="BFBFBF" w:themeColor="background1" w:themeShade="BF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22B0A75" w14:textId="77777777" w:rsidR="00204671" w:rsidRPr="00177CA3" w:rsidRDefault="00204671" w:rsidP="009427D4">
            <w:pPr>
              <w:jc w:val="center"/>
              <w:rPr>
                <w:rFonts w:eastAsia="Times New Roman"/>
                <w:b/>
                <w:bCs/>
                <w:i/>
                <w:iCs/>
              </w:rPr>
            </w:pPr>
            <w:r w:rsidRPr="00177CA3">
              <w:rPr>
                <w:rFonts w:eastAsia="Times New Roman"/>
                <w:b/>
                <w:bCs/>
                <w:i/>
                <w:iCs/>
              </w:rPr>
              <w:t>5 000</w:t>
            </w:r>
          </w:p>
        </w:tc>
        <w:tc>
          <w:tcPr>
            <w:tcW w:w="1361" w:type="dxa"/>
            <w:tcBorders>
              <w:top w:val="single" w:sz="6" w:space="0" w:color="BFBFBF" w:themeColor="background1" w:themeShade="BF"/>
              <w:left w:val="single" w:sz="6" w:space="0" w:color="auto"/>
              <w:bottom w:val="single" w:sz="6" w:space="0" w:color="BFBFBF" w:themeColor="background1" w:themeShade="BF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83CE3E6" w14:textId="77777777" w:rsidR="00204671" w:rsidRPr="002250A3" w:rsidRDefault="00204671" w:rsidP="009427D4">
            <w:pPr>
              <w:jc w:val="center"/>
              <w:rPr>
                <w:rFonts w:eastAsia="Times New Roman" w:cstheme="minorHAnsi"/>
                <w:color w:val="000000"/>
              </w:rPr>
            </w:pPr>
            <w:r w:rsidRPr="002250A3">
              <w:rPr>
                <w:rFonts w:eastAsia="Times New Roman" w:cstheme="minorHAnsi"/>
                <w:color w:val="000000"/>
              </w:rPr>
              <w:t>0,6</w:t>
            </w:r>
          </w:p>
        </w:tc>
        <w:tc>
          <w:tcPr>
            <w:tcW w:w="1361" w:type="dxa"/>
            <w:gridSpan w:val="2"/>
            <w:tcBorders>
              <w:top w:val="single" w:sz="6" w:space="0" w:color="BFBFBF" w:themeColor="background1" w:themeShade="BF"/>
              <w:left w:val="single" w:sz="6" w:space="0" w:color="auto"/>
              <w:bottom w:val="single" w:sz="6" w:space="0" w:color="BFBFBF" w:themeColor="background1" w:themeShade="BF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2FFCDA4" w14:textId="77777777" w:rsidR="00204671" w:rsidRPr="002250A3" w:rsidRDefault="00204671" w:rsidP="009427D4">
            <w:pPr>
              <w:jc w:val="center"/>
              <w:rPr>
                <w:rFonts w:eastAsia="Times New Roman" w:cstheme="minorHAnsi"/>
                <w:color w:val="000000"/>
              </w:rPr>
            </w:pPr>
            <w:r w:rsidRPr="002250A3">
              <w:rPr>
                <w:rFonts w:eastAsia="Times New Roman" w:cstheme="minorHAnsi"/>
                <w:color w:val="000000"/>
              </w:rPr>
              <w:t>0,8</w:t>
            </w:r>
          </w:p>
        </w:tc>
        <w:tc>
          <w:tcPr>
            <w:tcW w:w="1361" w:type="dxa"/>
            <w:tcBorders>
              <w:top w:val="single" w:sz="6" w:space="0" w:color="BFBFBF" w:themeColor="background1" w:themeShade="BF"/>
              <w:left w:val="single" w:sz="6" w:space="0" w:color="auto"/>
              <w:bottom w:val="single" w:sz="6" w:space="0" w:color="BFBFBF" w:themeColor="background1" w:themeShade="BF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A80EA51" w14:textId="77777777" w:rsidR="00204671" w:rsidRPr="002250A3" w:rsidRDefault="00204671" w:rsidP="009427D4">
            <w:pPr>
              <w:jc w:val="center"/>
              <w:rPr>
                <w:rFonts w:eastAsia="Times New Roman" w:cstheme="minorHAnsi"/>
                <w:color w:val="000000"/>
              </w:rPr>
            </w:pPr>
            <w:r w:rsidRPr="002250A3">
              <w:rPr>
                <w:rFonts w:eastAsia="Times New Roman" w:cstheme="minorHAnsi"/>
                <w:color w:val="000000"/>
              </w:rPr>
              <w:t>1,1</w:t>
            </w:r>
          </w:p>
        </w:tc>
        <w:tc>
          <w:tcPr>
            <w:tcW w:w="1361" w:type="dxa"/>
            <w:tcBorders>
              <w:top w:val="single" w:sz="6" w:space="0" w:color="BFBFBF" w:themeColor="background1" w:themeShade="BF"/>
              <w:left w:val="single" w:sz="6" w:space="0" w:color="auto"/>
              <w:bottom w:val="single" w:sz="6" w:space="0" w:color="BFBFBF" w:themeColor="background1" w:themeShade="BF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EA9E1D2" w14:textId="77777777" w:rsidR="00204671" w:rsidRPr="002250A3" w:rsidRDefault="00204671" w:rsidP="009427D4">
            <w:pPr>
              <w:jc w:val="center"/>
              <w:rPr>
                <w:rFonts w:eastAsia="Times New Roman" w:cstheme="minorHAnsi"/>
                <w:color w:val="000000"/>
              </w:rPr>
            </w:pPr>
            <w:r w:rsidRPr="002250A3">
              <w:rPr>
                <w:rFonts w:eastAsia="Times New Roman" w:cstheme="minorHAnsi"/>
                <w:color w:val="000000"/>
              </w:rPr>
              <w:t>1,3</w:t>
            </w:r>
          </w:p>
        </w:tc>
        <w:tc>
          <w:tcPr>
            <w:tcW w:w="1361" w:type="dxa"/>
            <w:gridSpan w:val="2"/>
            <w:tcBorders>
              <w:top w:val="single" w:sz="6" w:space="0" w:color="BFBFBF" w:themeColor="background1" w:themeShade="BF"/>
              <w:left w:val="single" w:sz="6" w:space="0" w:color="auto"/>
              <w:bottom w:val="single" w:sz="6" w:space="0" w:color="BFBFBF" w:themeColor="background1" w:themeShade="BF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648F834" w14:textId="77777777" w:rsidR="00204671" w:rsidRPr="002250A3" w:rsidRDefault="00204671" w:rsidP="009427D4">
            <w:pPr>
              <w:jc w:val="center"/>
              <w:rPr>
                <w:rFonts w:eastAsia="Times New Roman" w:cstheme="minorHAnsi"/>
                <w:color w:val="000000"/>
              </w:rPr>
            </w:pPr>
            <w:r w:rsidRPr="002250A3">
              <w:rPr>
                <w:rFonts w:eastAsia="Times New Roman" w:cstheme="minorHAnsi"/>
                <w:color w:val="000000"/>
              </w:rPr>
              <w:t>1,4</w:t>
            </w:r>
          </w:p>
        </w:tc>
        <w:tc>
          <w:tcPr>
            <w:tcW w:w="1361" w:type="dxa"/>
            <w:tcBorders>
              <w:top w:val="single" w:sz="6" w:space="0" w:color="BFBFBF" w:themeColor="background1" w:themeShade="BF"/>
              <w:left w:val="single" w:sz="6" w:space="0" w:color="auto"/>
              <w:bottom w:val="single" w:sz="6" w:space="0" w:color="BFBFBF" w:themeColor="background1" w:themeShade="BF"/>
              <w:right w:val="single" w:sz="6" w:space="0" w:color="A50021"/>
            </w:tcBorders>
            <w:shd w:val="clear" w:color="auto" w:fill="auto"/>
            <w:noWrap/>
            <w:vAlign w:val="center"/>
            <w:hideMark/>
          </w:tcPr>
          <w:p w14:paraId="58669E3C" w14:textId="77777777" w:rsidR="00204671" w:rsidRPr="002250A3" w:rsidRDefault="00204671" w:rsidP="009427D4">
            <w:pPr>
              <w:jc w:val="center"/>
              <w:rPr>
                <w:rFonts w:eastAsia="Times New Roman" w:cstheme="minorHAnsi"/>
                <w:color w:val="000000"/>
              </w:rPr>
            </w:pPr>
            <w:r w:rsidRPr="002250A3">
              <w:rPr>
                <w:rFonts w:eastAsia="Times New Roman" w:cstheme="minorHAnsi"/>
                <w:color w:val="000000"/>
              </w:rPr>
              <w:t>1,4</w:t>
            </w:r>
          </w:p>
        </w:tc>
      </w:tr>
      <w:tr w:rsidR="00204671" w:rsidRPr="00C14FF4" w14:paraId="1757EECE" w14:textId="77777777" w:rsidTr="009427D4">
        <w:trPr>
          <w:trHeight w:val="57"/>
          <w:jc w:val="center"/>
        </w:trPr>
        <w:tc>
          <w:tcPr>
            <w:tcW w:w="1361" w:type="dxa"/>
            <w:tcBorders>
              <w:top w:val="single" w:sz="6" w:space="0" w:color="BFBFBF" w:themeColor="background1" w:themeShade="BF"/>
              <w:left w:val="single" w:sz="6" w:space="0" w:color="A50021"/>
              <w:bottom w:val="single" w:sz="6" w:space="0" w:color="BFBFBF" w:themeColor="background1" w:themeShade="BF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C677133" w14:textId="77777777" w:rsidR="00204671" w:rsidRPr="00177CA3" w:rsidRDefault="00204671" w:rsidP="009427D4">
            <w:pPr>
              <w:jc w:val="center"/>
              <w:rPr>
                <w:rFonts w:eastAsia="Times New Roman"/>
                <w:b/>
                <w:bCs/>
                <w:i/>
                <w:iCs/>
              </w:rPr>
            </w:pPr>
            <w:r w:rsidRPr="00177CA3">
              <w:rPr>
                <w:rFonts w:eastAsia="Times New Roman"/>
                <w:b/>
                <w:bCs/>
                <w:i/>
                <w:iCs/>
              </w:rPr>
              <w:t>6 000</w:t>
            </w:r>
          </w:p>
        </w:tc>
        <w:tc>
          <w:tcPr>
            <w:tcW w:w="1361" w:type="dxa"/>
            <w:tcBorders>
              <w:top w:val="single" w:sz="6" w:space="0" w:color="BFBFBF" w:themeColor="background1" w:themeShade="BF"/>
              <w:left w:val="single" w:sz="6" w:space="0" w:color="auto"/>
              <w:bottom w:val="single" w:sz="6" w:space="0" w:color="BFBFBF" w:themeColor="background1" w:themeShade="BF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76E80E0" w14:textId="77777777" w:rsidR="00204671" w:rsidRPr="002250A3" w:rsidRDefault="00204671" w:rsidP="009427D4">
            <w:pPr>
              <w:jc w:val="center"/>
              <w:rPr>
                <w:rFonts w:eastAsia="Times New Roman" w:cstheme="minorHAnsi"/>
                <w:color w:val="000000"/>
              </w:rPr>
            </w:pPr>
            <w:r w:rsidRPr="002250A3">
              <w:rPr>
                <w:rFonts w:eastAsia="Times New Roman" w:cstheme="minorHAnsi"/>
                <w:color w:val="000000"/>
              </w:rPr>
              <w:t>0,6</w:t>
            </w:r>
          </w:p>
        </w:tc>
        <w:tc>
          <w:tcPr>
            <w:tcW w:w="1361" w:type="dxa"/>
            <w:gridSpan w:val="2"/>
            <w:tcBorders>
              <w:top w:val="single" w:sz="6" w:space="0" w:color="BFBFBF" w:themeColor="background1" w:themeShade="BF"/>
              <w:left w:val="single" w:sz="6" w:space="0" w:color="auto"/>
              <w:bottom w:val="single" w:sz="6" w:space="0" w:color="BFBFBF" w:themeColor="background1" w:themeShade="BF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552F8EE" w14:textId="77777777" w:rsidR="00204671" w:rsidRPr="002250A3" w:rsidRDefault="00204671" w:rsidP="009427D4">
            <w:pPr>
              <w:jc w:val="center"/>
              <w:rPr>
                <w:rFonts w:eastAsia="Times New Roman" w:cstheme="minorHAnsi"/>
                <w:color w:val="000000"/>
              </w:rPr>
            </w:pPr>
            <w:r w:rsidRPr="002250A3">
              <w:rPr>
                <w:rFonts w:eastAsia="Times New Roman" w:cstheme="minorHAnsi"/>
                <w:color w:val="000000"/>
              </w:rPr>
              <w:t>0,8</w:t>
            </w:r>
          </w:p>
        </w:tc>
        <w:tc>
          <w:tcPr>
            <w:tcW w:w="1361" w:type="dxa"/>
            <w:tcBorders>
              <w:top w:val="single" w:sz="6" w:space="0" w:color="BFBFBF" w:themeColor="background1" w:themeShade="BF"/>
              <w:left w:val="single" w:sz="6" w:space="0" w:color="auto"/>
              <w:bottom w:val="single" w:sz="6" w:space="0" w:color="BFBFBF" w:themeColor="background1" w:themeShade="BF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B2476FD" w14:textId="77777777" w:rsidR="00204671" w:rsidRPr="002250A3" w:rsidRDefault="00204671" w:rsidP="009427D4">
            <w:pPr>
              <w:jc w:val="center"/>
              <w:rPr>
                <w:rFonts w:eastAsia="Times New Roman" w:cstheme="minorHAnsi"/>
                <w:color w:val="000000"/>
              </w:rPr>
            </w:pPr>
            <w:r w:rsidRPr="002250A3">
              <w:rPr>
                <w:rFonts w:eastAsia="Times New Roman" w:cstheme="minorHAnsi"/>
                <w:color w:val="000000"/>
              </w:rPr>
              <w:t>1,1</w:t>
            </w:r>
          </w:p>
        </w:tc>
        <w:tc>
          <w:tcPr>
            <w:tcW w:w="1361" w:type="dxa"/>
            <w:tcBorders>
              <w:top w:val="single" w:sz="6" w:space="0" w:color="BFBFBF" w:themeColor="background1" w:themeShade="BF"/>
              <w:left w:val="single" w:sz="6" w:space="0" w:color="auto"/>
              <w:bottom w:val="single" w:sz="6" w:space="0" w:color="BFBFBF" w:themeColor="background1" w:themeShade="BF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0F5880D" w14:textId="77777777" w:rsidR="00204671" w:rsidRPr="002250A3" w:rsidRDefault="00204671" w:rsidP="009427D4">
            <w:pPr>
              <w:jc w:val="center"/>
              <w:rPr>
                <w:rFonts w:eastAsia="Times New Roman" w:cstheme="minorHAnsi"/>
                <w:color w:val="000000"/>
              </w:rPr>
            </w:pPr>
            <w:r w:rsidRPr="002250A3">
              <w:rPr>
                <w:rFonts w:eastAsia="Times New Roman" w:cstheme="minorHAnsi"/>
                <w:color w:val="000000"/>
              </w:rPr>
              <w:t>1,3</w:t>
            </w:r>
          </w:p>
        </w:tc>
        <w:tc>
          <w:tcPr>
            <w:tcW w:w="1361" w:type="dxa"/>
            <w:gridSpan w:val="2"/>
            <w:tcBorders>
              <w:top w:val="single" w:sz="6" w:space="0" w:color="BFBFBF" w:themeColor="background1" w:themeShade="BF"/>
              <w:left w:val="single" w:sz="6" w:space="0" w:color="auto"/>
              <w:bottom w:val="single" w:sz="6" w:space="0" w:color="BFBFBF" w:themeColor="background1" w:themeShade="BF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67120C8" w14:textId="77777777" w:rsidR="00204671" w:rsidRPr="002250A3" w:rsidRDefault="00204671" w:rsidP="009427D4">
            <w:pPr>
              <w:jc w:val="center"/>
              <w:rPr>
                <w:rFonts w:eastAsia="Times New Roman" w:cstheme="minorHAnsi"/>
                <w:color w:val="000000"/>
              </w:rPr>
            </w:pPr>
            <w:r w:rsidRPr="002250A3">
              <w:rPr>
                <w:rFonts w:eastAsia="Times New Roman" w:cstheme="minorHAnsi"/>
                <w:color w:val="000000"/>
              </w:rPr>
              <w:t>1,4</w:t>
            </w:r>
          </w:p>
        </w:tc>
        <w:tc>
          <w:tcPr>
            <w:tcW w:w="1361" w:type="dxa"/>
            <w:tcBorders>
              <w:top w:val="single" w:sz="6" w:space="0" w:color="BFBFBF" w:themeColor="background1" w:themeShade="BF"/>
              <w:left w:val="single" w:sz="6" w:space="0" w:color="auto"/>
              <w:bottom w:val="single" w:sz="6" w:space="0" w:color="BFBFBF" w:themeColor="background1" w:themeShade="BF"/>
              <w:right w:val="single" w:sz="6" w:space="0" w:color="A50021"/>
            </w:tcBorders>
            <w:shd w:val="clear" w:color="auto" w:fill="auto"/>
            <w:noWrap/>
            <w:vAlign w:val="center"/>
            <w:hideMark/>
          </w:tcPr>
          <w:p w14:paraId="4D036C20" w14:textId="77777777" w:rsidR="00204671" w:rsidRPr="002250A3" w:rsidRDefault="00204671" w:rsidP="009427D4">
            <w:pPr>
              <w:jc w:val="center"/>
              <w:rPr>
                <w:rFonts w:eastAsia="Times New Roman" w:cstheme="minorHAnsi"/>
                <w:color w:val="000000"/>
              </w:rPr>
            </w:pPr>
            <w:r w:rsidRPr="002250A3">
              <w:rPr>
                <w:rFonts w:eastAsia="Times New Roman" w:cstheme="minorHAnsi"/>
                <w:color w:val="000000"/>
              </w:rPr>
              <w:t>1,4</w:t>
            </w:r>
          </w:p>
        </w:tc>
      </w:tr>
      <w:tr w:rsidR="00204671" w:rsidRPr="00C14FF4" w14:paraId="7E82C046" w14:textId="77777777" w:rsidTr="009427D4">
        <w:trPr>
          <w:trHeight w:val="57"/>
          <w:jc w:val="center"/>
        </w:trPr>
        <w:tc>
          <w:tcPr>
            <w:tcW w:w="1361" w:type="dxa"/>
            <w:tcBorders>
              <w:top w:val="single" w:sz="6" w:space="0" w:color="BFBFBF" w:themeColor="background1" w:themeShade="BF"/>
              <w:left w:val="single" w:sz="6" w:space="0" w:color="A50021"/>
              <w:bottom w:val="single" w:sz="6" w:space="0" w:color="BFBFBF" w:themeColor="background1" w:themeShade="BF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3710CE2" w14:textId="77777777" w:rsidR="00204671" w:rsidRPr="00177CA3" w:rsidRDefault="00204671" w:rsidP="009427D4">
            <w:pPr>
              <w:jc w:val="center"/>
              <w:rPr>
                <w:rFonts w:eastAsia="Times New Roman"/>
                <w:b/>
                <w:bCs/>
                <w:i/>
                <w:iCs/>
              </w:rPr>
            </w:pPr>
            <w:r w:rsidRPr="00177CA3">
              <w:rPr>
                <w:rFonts w:eastAsia="Times New Roman"/>
                <w:b/>
                <w:bCs/>
                <w:i/>
                <w:iCs/>
              </w:rPr>
              <w:t>8 000</w:t>
            </w:r>
          </w:p>
        </w:tc>
        <w:tc>
          <w:tcPr>
            <w:tcW w:w="1361" w:type="dxa"/>
            <w:tcBorders>
              <w:top w:val="single" w:sz="6" w:space="0" w:color="BFBFBF" w:themeColor="background1" w:themeShade="BF"/>
              <w:left w:val="single" w:sz="6" w:space="0" w:color="auto"/>
              <w:bottom w:val="single" w:sz="6" w:space="0" w:color="BFBFBF" w:themeColor="background1" w:themeShade="BF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3080ED8" w14:textId="77777777" w:rsidR="00204671" w:rsidRPr="002250A3" w:rsidRDefault="00204671" w:rsidP="009427D4">
            <w:pPr>
              <w:jc w:val="center"/>
              <w:rPr>
                <w:rFonts w:eastAsia="Times New Roman" w:cstheme="minorHAnsi"/>
                <w:color w:val="000000"/>
              </w:rPr>
            </w:pPr>
            <w:r w:rsidRPr="002250A3">
              <w:rPr>
                <w:rFonts w:eastAsia="Times New Roman" w:cstheme="minorHAnsi"/>
                <w:color w:val="000000"/>
              </w:rPr>
              <w:t>0,5</w:t>
            </w:r>
          </w:p>
        </w:tc>
        <w:tc>
          <w:tcPr>
            <w:tcW w:w="1361" w:type="dxa"/>
            <w:gridSpan w:val="2"/>
            <w:tcBorders>
              <w:top w:val="single" w:sz="6" w:space="0" w:color="BFBFBF" w:themeColor="background1" w:themeShade="BF"/>
              <w:left w:val="single" w:sz="6" w:space="0" w:color="auto"/>
              <w:bottom w:val="single" w:sz="6" w:space="0" w:color="BFBFBF" w:themeColor="background1" w:themeShade="BF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72E5F05" w14:textId="77777777" w:rsidR="00204671" w:rsidRPr="002250A3" w:rsidRDefault="00204671" w:rsidP="009427D4">
            <w:pPr>
              <w:jc w:val="center"/>
              <w:rPr>
                <w:rFonts w:eastAsia="Times New Roman" w:cstheme="minorHAnsi"/>
                <w:color w:val="000000"/>
              </w:rPr>
            </w:pPr>
            <w:r w:rsidRPr="002250A3">
              <w:rPr>
                <w:rFonts w:eastAsia="Times New Roman" w:cstheme="minorHAnsi"/>
                <w:color w:val="000000"/>
              </w:rPr>
              <w:t>0,7</w:t>
            </w:r>
          </w:p>
        </w:tc>
        <w:tc>
          <w:tcPr>
            <w:tcW w:w="1361" w:type="dxa"/>
            <w:tcBorders>
              <w:top w:val="single" w:sz="6" w:space="0" w:color="BFBFBF" w:themeColor="background1" w:themeShade="BF"/>
              <w:left w:val="single" w:sz="6" w:space="0" w:color="auto"/>
              <w:bottom w:val="single" w:sz="6" w:space="0" w:color="BFBFBF" w:themeColor="background1" w:themeShade="BF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9000188" w14:textId="77777777" w:rsidR="00204671" w:rsidRPr="002250A3" w:rsidRDefault="00204671" w:rsidP="009427D4">
            <w:pPr>
              <w:jc w:val="center"/>
              <w:rPr>
                <w:rFonts w:eastAsia="Times New Roman" w:cstheme="minorHAnsi"/>
                <w:color w:val="000000"/>
              </w:rPr>
            </w:pPr>
            <w:r w:rsidRPr="002250A3">
              <w:rPr>
                <w:rFonts w:eastAsia="Times New Roman" w:cstheme="minorHAnsi"/>
                <w:color w:val="000000"/>
              </w:rPr>
              <w:t>0,9</w:t>
            </w:r>
          </w:p>
        </w:tc>
        <w:tc>
          <w:tcPr>
            <w:tcW w:w="1361" w:type="dxa"/>
            <w:tcBorders>
              <w:top w:val="single" w:sz="6" w:space="0" w:color="BFBFBF" w:themeColor="background1" w:themeShade="BF"/>
              <w:left w:val="single" w:sz="6" w:space="0" w:color="auto"/>
              <w:bottom w:val="single" w:sz="6" w:space="0" w:color="BFBFBF" w:themeColor="background1" w:themeShade="BF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0479985" w14:textId="77777777" w:rsidR="00204671" w:rsidRPr="002250A3" w:rsidRDefault="00204671" w:rsidP="009427D4">
            <w:pPr>
              <w:jc w:val="center"/>
              <w:rPr>
                <w:rFonts w:eastAsia="Times New Roman" w:cstheme="minorHAnsi"/>
                <w:color w:val="000000"/>
              </w:rPr>
            </w:pPr>
            <w:r w:rsidRPr="002250A3">
              <w:rPr>
                <w:rFonts w:eastAsia="Times New Roman" w:cstheme="minorHAnsi"/>
                <w:color w:val="000000"/>
              </w:rPr>
              <w:t>1,0</w:t>
            </w:r>
          </w:p>
        </w:tc>
        <w:tc>
          <w:tcPr>
            <w:tcW w:w="1361" w:type="dxa"/>
            <w:gridSpan w:val="2"/>
            <w:tcBorders>
              <w:top w:val="single" w:sz="6" w:space="0" w:color="BFBFBF" w:themeColor="background1" w:themeShade="BF"/>
              <w:left w:val="single" w:sz="6" w:space="0" w:color="auto"/>
              <w:bottom w:val="single" w:sz="6" w:space="0" w:color="BFBFBF" w:themeColor="background1" w:themeShade="BF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5D9585C" w14:textId="77777777" w:rsidR="00204671" w:rsidRPr="002250A3" w:rsidRDefault="00204671" w:rsidP="009427D4">
            <w:pPr>
              <w:jc w:val="center"/>
              <w:rPr>
                <w:rFonts w:eastAsia="Times New Roman" w:cstheme="minorHAnsi"/>
                <w:color w:val="000000"/>
              </w:rPr>
            </w:pPr>
            <w:r w:rsidRPr="002250A3">
              <w:rPr>
                <w:rFonts w:eastAsia="Times New Roman" w:cstheme="minorHAnsi"/>
                <w:color w:val="000000"/>
              </w:rPr>
              <w:t>1,1</w:t>
            </w:r>
          </w:p>
        </w:tc>
        <w:tc>
          <w:tcPr>
            <w:tcW w:w="1361" w:type="dxa"/>
            <w:tcBorders>
              <w:top w:val="single" w:sz="6" w:space="0" w:color="BFBFBF" w:themeColor="background1" w:themeShade="BF"/>
              <w:left w:val="single" w:sz="6" w:space="0" w:color="auto"/>
              <w:bottom w:val="single" w:sz="6" w:space="0" w:color="BFBFBF" w:themeColor="background1" w:themeShade="BF"/>
              <w:right w:val="single" w:sz="6" w:space="0" w:color="A50021"/>
            </w:tcBorders>
            <w:shd w:val="clear" w:color="auto" w:fill="auto"/>
            <w:noWrap/>
            <w:vAlign w:val="center"/>
            <w:hideMark/>
          </w:tcPr>
          <w:p w14:paraId="5E1FA17A" w14:textId="77777777" w:rsidR="00204671" w:rsidRPr="002250A3" w:rsidRDefault="00204671" w:rsidP="009427D4">
            <w:pPr>
              <w:jc w:val="center"/>
              <w:rPr>
                <w:rFonts w:eastAsia="Times New Roman" w:cstheme="minorHAnsi"/>
                <w:color w:val="000000"/>
              </w:rPr>
            </w:pPr>
            <w:r w:rsidRPr="002250A3">
              <w:rPr>
                <w:rFonts w:eastAsia="Times New Roman" w:cstheme="minorHAnsi"/>
                <w:color w:val="000000"/>
              </w:rPr>
              <w:t>1,1</w:t>
            </w:r>
          </w:p>
        </w:tc>
      </w:tr>
      <w:tr w:rsidR="00204671" w:rsidRPr="00C14FF4" w14:paraId="59877AC1" w14:textId="77777777" w:rsidTr="009427D4">
        <w:trPr>
          <w:trHeight w:val="57"/>
          <w:jc w:val="center"/>
        </w:trPr>
        <w:tc>
          <w:tcPr>
            <w:tcW w:w="1361" w:type="dxa"/>
            <w:tcBorders>
              <w:top w:val="single" w:sz="6" w:space="0" w:color="BFBFBF" w:themeColor="background1" w:themeShade="BF"/>
              <w:left w:val="single" w:sz="6" w:space="0" w:color="A50021"/>
              <w:bottom w:val="single" w:sz="6" w:space="0" w:color="A50021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9174067" w14:textId="77777777" w:rsidR="00204671" w:rsidRPr="00177CA3" w:rsidRDefault="00204671" w:rsidP="009427D4">
            <w:pPr>
              <w:jc w:val="center"/>
              <w:rPr>
                <w:rFonts w:eastAsia="Times New Roman"/>
                <w:b/>
                <w:bCs/>
                <w:i/>
                <w:iCs/>
              </w:rPr>
            </w:pPr>
            <w:r w:rsidRPr="00177CA3">
              <w:rPr>
                <w:rFonts w:eastAsia="Times New Roman"/>
                <w:b/>
                <w:bCs/>
                <w:i/>
                <w:iCs/>
              </w:rPr>
              <w:t>10 000</w:t>
            </w:r>
          </w:p>
        </w:tc>
        <w:tc>
          <w:tcPr>
            <w:tcW w:w="1361" w:type="dxa"/>
            <w:tcBorders>
              <w:top w:val="single" w:sz="6" w:space="0" w:color="BFBFBF" w:themeColor="background1" w:themeShade="BF"/>
              <w:left w:val="single" w:sz="6" w:space="0" w:color="auto"/>
              <w:bottom w:val="single" w:sz="6" w:space="0" w:color="A50021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C0E9CBE" w14:textId="77777777" w:rsidR="00204671" w:rsidRPr="002250A3" w:rsidRDefault="00204671" w:rsidP="009427D4">
            <w:pPr>
              <w:jc w:val="center"/>
              <w:rPr>
                <w:rFonts w:eastAsia="Times New Roman" w:cstheme="minorHAnsi"/>
                <w:color w:val="000000"/>
              </w:rPr>
            </w:pPr>
            <w:r w:rsidRPr="002250A3">
              <w:rPr>
                <w:rFonts w:eastAsia="Times New Roman" w:cstheme="minorHAnsi"/>
                <w:color w:val="000000"/>
              </w:rPr>
              <w:t>0,4</w:t>
            </w:r>
          </w:p>
        </w:tc>
        <w:tc>
          <w:tcPr>
            <w:tcW w:w="1361" w:type="dxa"/>
            <w:gridSpan w:val="2"/>
            <w:tcBorders>
              <w:top w:val="single" w:sz="6" w:space="0" w:color="BFBFBF" w:themeColor="background1" w:themeShade="BF"/>
              <w:left w:val="single" w:sz="6" w:space="0" w:color="auto"/>
              <w:bottom w:val="single" w:sz="6" w:space="0" w:color="A50021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79FD91A" w14:textId="77777777" w:rsidR="00204671" w:rsidRPr="002250A3" w:rsidRDefault="00204671" w:rsidP="009427D4">
            <w:pPr>
              <w:jc w:val="center"/>
              <w:rPr>
                <w:rFonts w:eastAsia="Times New Roman" w:cstheme="minorHAnsi"/>
                <w:color w:val="000000"/>
              </w:rPr>
            </w:pPr>
            <w:r w:rsidRPr="002250A3">
              <w:rPr>
                <w:rFonts w:eastAsia="Times New Roman" w:cstheme="minorHAnsi"/>
                <w:color w:val="000000"/>
              </w:rPr>
              <w:t>0,6</w:t>
            </w:r>
          </w:p>
        </w:tc>
        <w:tc>
          <w:tcPr>
            <w:tcW w:w="1361" w:type="dxa"/>
            <w:tcBorders>
              <w:top w:val="single" w:sz="6" w:space="0" w:color="BFBFBF" w:themeColor="background1" w:themeShade="BF"/>
              <w:left w:val="single" w:sz="6" w:space="0" w:color="auto"/>
              <w:bottom w:val="single" w:sz="6" w:space="0" w:color="A50021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A587723" w14:textId="77777777" w:rsidR="00204671" w:rsidRPr="002250A3" w:rsidRDefault="00204671" w:rsidP="009427D4">
            <w:pPr>
              <w:jc w:val="center"/>
              <w:rPr>
                <w:rFonts w:eastAsia="Times New Roman" w:cstheme="minorHAnsi"/>
                <w:color w:val="000000"/>
              </w:rPr>
            </w:pPr>
            <w:r w:rsidRPr="002250A3">
              <w:rPr>
                <w:rFonts w:eastAsia="Times New Roman" w:cstheme="minorHAnsi"/>
                <w:color w:val="000000"/>
              </w:rPr>
              <w:t>0,8</w:t>
            </w:r>
          </w:p>
        </w:tc>
        <w:tc>
          <w:tcPr>
            <w:tcW w:w="1361" w:type="dxa"/>
            <w:tcBorders>
              <w:top w:val="single" w:sz="6" w:space="0" w:color="BFBFBF" w:themeColor="background1" w:themeShade="BF"/>
              <w:left w:val="single" w:sz="6" w:space="0" w:color="auto"/>
              <w:bottom w:val="single" w:sz="6" w:space="0" w:color="A50021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EDF587F" w14:textId="77777777" w:rsidR="00204671" w:rsidRPr="002250A3" w:rsidRDefault="00204671" w:rsidP="009427D4">
            <w:pPr>
              <w:jc w:val="center"/>
              <w:rPr>
                <w:rFonts w:eastAsia="Times New Roman" w:cstheme="minorHAnsi"/>
                <w:color w:val="000000"/>
              </w:rPr>
            </w:pPr>
            <w:r w:rsidRPr="002250A3">
              <w:rPr>
                <w:rFonts w:eastAsia="Times New Roman" w:cstheme="minorHAnsi"/>
                <w:color w:val="000000"/>
              </w:rPr>
              <w:t>0,9</w:t>
            </w:r>
          </w:p>
        </w:tc>
        <w:tc>
          <w:tcPr>
            <w:tcW w:w="1361" w:type="dxa"/>
            <w:gridSpan w:val="2"/>
            <w:tcBorders>
              <w:top w:val="single" w:sz="6" w:space="0" w:color="BFBFBF" w:themeColor="background1" w:themeShade="BF"/>
              <w:left w:val="single" w:sz="6" w:space="0" w:color="auto"/>
              <w:bottom w:val="single" w:sz="6" w:space="0" w:color="A50021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952F7BA" w14:textId="77777777" w:rsidR="00204671" w:rsidRPr="002250A3" w:rsidRDefault="00204671" w:rsidP="009427D4">
            <w:pPr>
              <w:jc w:val="center"/>
              <w:rPr>
                <w:rFonts w:eastAsia="Times New Roman" w:cstheme="minorHAnsi"/>
                <w:color w:val="000000"/>
              </w:rPr>
            </w:pPr>
            <w:r w:rsidRPr="002250A3">
              <w:rPr>
                <w:rFonts w:eastAsia="Times New Roman" w:cstheme="minorHAnsi"/>
                <w:color w:val="000000"/>
              </w:rPr>
              <w:t>0,9</w:t>
            </w:r>
          </w:p>
        </w:tc>
        <w:tc>
          <w:tcPr>
            <w:tcW w:w="1361" w:type="dxa"/>
            <w:tcBorders>
              <w:top w:val="single" w:sz="6" w:space="0" w:color="BFBFBF" w:themeColor="background1" w:themeShade="BF"/>
              <w:left w:val="single" w:sz="6" w:space="0" w:color="auto"/>
              <w:bottom w:val="single" w:sz="6" w:space="0" w:color="A50021"/>
              <w:right w:val="single" w:sz="6" w:space="0" w:color="A50021"/>
            </w:tcBorders>
            <w:shd w:val="clear" w:color="auto" w:fill="auto"/>
            <w:noWrap/>
            <w:vAlign w:val="center"/>
            <w:hideMark/>
          </w:tcPr>
          <w:p w14:paraId="4EF64A26" w14:textId="77777777" w:rsidR="00204671" w:rsidRPr="002250A3" w:rsidRDefault="00204671" w:rsidP="009427D4">
            <w:pPr>
              <w:jc w:val="center"/>
              <w:rPr>
                <w:rFonts w:eastAsia="Times New Roman" w:cstheme="minorHAnsi"/>
                <w:color w:val="000000"/>
              </w:rPr>
            </w:pPr>
            <w:r w:rsidRPr="002250A3">
              <w:rPr>
                <w:rFonts w:eastAsia="Times New Roman" w:cstheme="minorHAnsi"/>
                <w:color w:val="000000"/>
              </w:rPr>
              <w:t>1,0</w:t>
            </w:r>
          </w:p>
        </w:tc>
      </w:tr>
    </w:tbl>
    <w:p w14:paraId="3D7D2DFB" w14:textId="77777777" w:rsidR="00204671" w:rsidRDefault="00204671" w:rsidP="00204671"/>
    <w:p w14:paraId="0659D74B" w14:textId="77777777" w:rsidR="00EF3FF8" w:rsidRDefault="00EF3FF8" w:rsidP="00204671">
      <w:pPr>
        <w:jc w:val="both"/>
        <w:rPr>
          <w:b/>
          <w:sz w:val="26"/>
          <w:szCs w:val="26"/>
          <w:lang w:eastAsia="en-US"/>
        </w:rPr>
      </w:pPr>
    </w:p>
    <w:p w14:paraId="3FA51B4F" w14:textId="77777777" w:rsidR="00EF3FF8" w:rsidRDefault="00EF3FF8" w:rsidP="00204671">
      <w:pPr>
        <w:jc w:val="both"/>
        <w:rPr>
          <w:b/>
          <w:sz w:val="26"/>
          <w:szCs w:val="26"/>
          <w:lang w:eastAsia="en-US"/>
        </w:rPr>
      </w:pPr>
    </w:p>
    <w:p w14:paraId="3C156EFB" w14:textId="77777777" w:rsidR="00204671" w:rsidRDefault="00204671" w:rsidP="00204671">
      <w:pPr>
        <w:jc w:val="both"/>
        <w:rPr>
          <w:sz w:val="26"/>
          <w:szCs w:val="26"/>
          <w:lang w:eastAsia="en-US"/>
        </w:rPr>
      </w:pPr>
      <w:r>
        <w:rPr>
          <w:b/>
          <w:sz w:val="26"/>
          <w:szCs w:val="26"/>
          <w:lang w:eastAsia="en-US"/>
        </w:rPr>
        <w:t>E</w:t>
      </w:r>
      <w:r w:rsidRPr="00A25CB3">
        <w:rPr>
          <w:b/>
          <w:sz w:val="26"/>
          <w:szCs w:val="26"/>
          <w:lang w:eastAsia="en-US"/>
        </w:rPr>
        <w:t>xemple de lecture du tableau</w:t>
      </w:r>
      <w:r w:rsidRPr="00A25CB3">
        <w:rPr>
          <w:sz w:val="26"/>
          <w:szCs w:val="26"/>
          <w:lang w:eastAsia="en-US"/>
        </w:rPr>
        <w:t xml:space="preserve"> : dans le cas d’un échantillon de </w:t>
      </w:r>
      <w:r>
        <w:rPr>
          <w:b/>
          <w:sz w:val="26"/>
          <w:szCs w:val="26"/>
          <w:lang w:eastAsia="en-US"/>
        </w:rPr>
        <w:t>1000</w:t>
      </w:r>
      <w:r w:rsidRPr="00A25CB3">
        <w:rPr>
          <w:b/>
          <w:sz w:val="26"/>
          <w:szCs w:val="26"/>
          <w:lang w:eastAsia="en-US"/>
        </w:rPr>
        <w:t xml:space="preserve"> </w:t>
      </w:r>
      <w:r w:rsidRPr="00A25CB3">
        <w:rPr>
          <w:sz w:val="26"/>
          <w:szCs w:val="26"/>
          <w:lang w:eastAsia="en-US"/>
        </w:rPr>
        <w:t xml:space="preserve">personnes, si le pourcentage mesuré est de </w:t>
      </w:r>
      <w:r w:rsidRPr="00A25CB3">
        <w:rPr>
          <w:b/>
          <w:sz w:val="26"/>
          <w:szCs w:val="26"/>
          <w:lang w:eastAsia="en-US"/>
        </w:rPr>
        <w:t>10%</w:t>
      </w:r>
      <w:r w:rsidRPr="00A25CB3">
        <w:rPr>
          <w:sz w:val="26"/>
          <w:szCs w:val="26"/>
          <w:lang w:eastAsia="en-US"/>
        </w:rPr>
        <w:t xml:space="preserve">, la marge d’erreur est égale à </w:t>
      </w:r>
      <w:r>
        <w:rPr>
          <w:b/>
          <w:sz w:val="26"/>
          <w:szCs w:val="26"/>
          <w:lang w:eastAsia="en-US"/>
        </w:rPr>
        <w:t>1,8</w:t>
      </w:r>
      <w:r w:rsidRPr="00A25CB3">
        <w:rPr>
          <w:b/>
          <w:sz w:val="26"/>
          <w:szCs w:val="26"/>
          <w:lang w:eastAsia="en-US"/>
        </w:rPr>
        <w:t>.</w:t>
      </w:r>
      <w:r w:rsidRPr="00A25CB3">
        <w:rPr>
          <w:sz w:val="26"/>
          <w:szCs w:val="26"/>
          <w:lang w:eastAsia="en-US"/>
        </w:rPr>
        <w:t xml:space="preserve"> Le vrai pourc</w:t>
      </w:r>
      <w:r>
        <w:rPr>
          <w:sz w:val="26"/>
          <w:szCs w:val="26"/>
          <w:lang w:eastAsia="en-US"/>
        </w:rPr>
        <w:t>entage est donc compris entre 8,2% et 11,8</w:t>
      </w:r>
      <w:r w:rsidRPr="00A25CB3">
        <w:rPr>
          <w:sz w:val="26"/>
          <w:szCs w:val="26"/>
          <w:lang w:eastAsia="en-US"/>
        </w:rPr>
        <w:t>%</w:t>
      </w:r>
      <w:r>
        <w:rPr>
          <w:sz w:val="26"/>
          <w:szCs w:val="26"/>
          <w:lang w:eastAsia="en-US"/>
        </w:rPr>
        <w:t>.</w:t>
      </w:r>
    </w:p>
    <w:p w14:paraId="1D4F5F63" w14:textId="77777777" w:rsidR="00204671" w:rsidRDefault="00204671" w:rsidP="00204671">
      <w:pPr>
        <w:jc w:val="both"/>
        <w:rPr>
          <w:sz w:val="26"/>
          <w:szCs w:val="26"/>
          <w:lang w:eastAsia="en-US"/>
        </w:rPr>
        <w:sectPr w:rsidR="00204671" w:rsidSect="00796A06">
          <w:pgSz w:w="11905" w:h="16837" w:code="9"/>
          <w:pgMar w:top="851" w:right="1134" w:bottom="567" w:left="1134" w:header="720" w:footer="567" w:gutter="0"/>
          <w:cols w:space="720"/>
        </w:sectPr>
      </w:pPr>
    </w:p>
    <w:p w14:paraId="749BB593" w14:textId="77777777" w:rsidR="00CA3B60" w:rsidRDefault="000627CB" w:rsidP="00CA3B60">
      <w:pPr>
        <w:pStyle w:val="Titre1"/>
      </w:pPr>
      <w:bookmarkStart w:id="1" w:name="_Toc96434955"/>
      <w:r>
        <w:lastRenderedPageBreak/>
        <w:t>- 2 -</w:t>
      </w:r>
      <w:r>
        <w:br w:type="textWrapping" w:clear="left"/>
      </w:r>
      <w:r>
        <w:br w:type="textWrapping" w:clear="left"/>
        <w:t>Les résultats de l'étud</w:t>
      </w:r>
      <w:r w:rsidR="00CA3B60">
        <w:t>e</w:t>
      </w:r>
      <w:bookmarkEnd w:id="1"/>
    </w:p>
    <w:p w14:paraId="37EC3281" w14:textId="77777777" w:rsidR="00CA3B60" w:rsidRDefault="00CA3B60">
      <w:pPr>
        <w:rPr>
          <w:rFonts w:eastAsia="PMingLiU"/>
          <w:b/>
          <w:sz w:val="50"/>
        </w:rPr>
      </w:pPr>
      <w:r>
        <w:br w:type="page"/>
      </w:r>
    </w:p>
    <w:p w14:paraId="115C1D32" w14:textId="57EAFFC5" w:rsidR="00987A41" w:rsidRDefault="00987A41" w:rsidP="00CA3B60">
      <w:pPr>
        <w:pStyle w:val="Titre2"/>
        <w:rPr>
          <w:sz w:val="26"/>
          <w:szCs w:val="26"/>
          <w:lang w:eastAsia="en-US"/>
        </w:rPr>
        <w:sectPr w:rsidR="00987A41" w:rsidSect="00987A41">
          <w:pgSz w:w="11905" w:h="16837" w:code="9"/>
          <w:pgMar w:top="851" w:right="1134" w:bottom="567" w:left="1134" w:header="720" w:footer="567" w:gutter="0"/>
          <w:cols w:space="720"/>
          <w:vAlign w:val="center"/>
        </w:sectPr>
      </w:pPr>
      <w:bookmarkStart w:id="2" w:name="_Toc96434956"/>
      <w:r>
        <w:lastRenderedPageBreak/>
        <w:t xml:space="preserve">- </w:t>
      </w:r>
      <w:r w:rsidR="00CA3B60">
        <w:t>A</w:t>
      </w:r>
      <w:r>
        <w:t xml:space="preserve"> -</w:t>
      </w:r>
      <w:r>
        <w:br w:type="textWrapping" w:clear="left"/>
      </w:r>
      <w:r>
        <w:br w:type="textWrapping" w:clear="left"/>
        <w:t>Les attentes des cadres</w:t>
      </w:r>
      <w:bookmarkEnd w:id="2"/>
    </w:p>
    <w:p w14:paraId="15D8C43C" w14:textId="0C3A6C1E" w:rsidR="00987A41" w:rsidRDefault="00987A41" w:rsidP="00074C58">
      <w:pPr>
        <w:pStyle w:val="Titre4"/>
        <w:sectPr w:rsidR="00987A41" w:rsidSect="00796A06">
          <w:pgSz w:w="11905" w:h="16837" w:code="9"/>
          <w:pgMar w:top="851" w:right="1134" w:bottom="567" w:left="1134" w:header="720" w:footer="567" w:gutter="0"/>
          <w:cols w:space="720"/>
          <w:vAlign w:val="center"/>
        </w:sectPr>
      </w:pPr>
      <w:bookmarkStart w:id="3" w:name="_Toc96434957"/>
      <w:r w:rsidRPr="00987A41">
        <w:lastRenderedPageBreak/>
        <w:t xml:space="preserve">- </w:t>
      </w:r>
      <w:r w:rsidR="00CA3B60">
        <w:t>A</w:t>
      </w:r>
      <w:r>
        <w:t>.1</w:t>
      </w:r>
      <w:r w:rsidRPr="00987A41">
        <w:t xml:space="preserve"> -</w:t>
      </w:r>
      <w:r w:rsidRPr="00987A41">
        <w:br w:type="textWrapping" w:clear="left"/>
      </w:r>
      <w:r w:rsidRPr="00987A41">
        <w:br w:type="textWrapping" w:clear="left"/>
      </w:r>
      <w:r>
        <w:t>Satisfaction au travail</w:t>
      </w:r>
      <w:bookmarkEnd w:id="3"/>
    </w:p>
    <w:p w14:paraId="304DD00D" w14:textId="393F048F" w:rsidR="00987A41" w:rsidRPr="00D37011" w:rsidRDefault="000649C0" w:rsidP="00987A41">
      <w:pPr>
        <w:pStyle w:val="Titre3"/>
      </w:pPr>
      <w:bookmarkStart w:id="4" w:name="_Toc96434958"/>
      <w:r w:rsidRPr="000649C0">
        <w:lastRenderedPageBreak/>
        <w:t>La satisfaction à l’égard de sa situation professionnelle actuelle</w:t>
      </w:r>
      <w:bookmarkEnd w:id="4"/>
    </w:p>
    <w:p w14:paraId="34335299" w14:textId="77777777" w:rsidR="00987A41" w:rsidRDefault="00987A41" w:rsidP="00987A41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jc w:val="both"/>
      </w:pPr>
    </w:p>
    <w:p w14:paraId="2FF48330" w14:textId="77777777" w:rsidR="00987A41" w:rsidRDefault="00987A41" w:rsidP="00987A41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jc w:val="both"/>
      </w:pPr>
    </w:p>
    <w:p w14:paraId="5259867A" w14:textId="77777777" w:rsidR="00987A41" w:rsidRDefault="00987A41" w:rsidP="00987A41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jc w:val="both"/>
      </w:pPr>
    </w:p>
    <w:p w14:paraId="4F88DF72" w14:textId="77777777" w:rsidR="00987A41" w:rsidRDefault="00987A41" w:rsidP="00987A41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jc w:val="both"/>
      </w:pPr>
    </w:p>
    <w:p w14:paraId="50F0EC2F" w14:textId="77777777" w:rsidR="00987A41" w:rsidRDefault="00987A41" w:rsidP="00987A41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jc w:val="both"/>
      </w:pPr>
    </w:p>
    <w:p w14:paraId="45A1A3C3" w14:textId="61EECF03" w:rsidR="00987A41" w:rsidRDefault="00987A41" w:rsidP="00987A41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ind w:left="1700" w:hanging="1700"/>
        <w:jc w:val="both"/>
        <w:rPr>
          <w:sz w:val="28"/>
        </w:rPr>
      </w:pPr>
      <w:r>
        <w:rPr>
          <w:sz w:val="28"/>
          <w:u w:val="single"/>
        </w:rPr>
        <w:t>Question</w:t>
      </w:r>
      <w:r>
        <w:rPr>
          <w:sz w:val="28"/>
        </w:rPr>
        <w:tab/>
        <w:t>:</w:t>
      </w:r>
      <w:r>
        <w:rPr>
          <w:sz w:val="28"/>
        </w:rPr>
        <w:tab/>
      </w:r>
      <w:r w:rsidR="00DB0AEF" w:rsidRPr="00DB0AEF">
        <w:rPr>
          <w:sz w:val="28"/>
        </w:rPr>
        <w:t>Globalement, diriez-vous que vous êtes satisfait(e) ou pas satisfait(e) de votre situation professionnelle actuelle ?</w:t>
      </w:r>
    </w:p>
    <w:p w14:paraId="65143DC3" w14:textId="77777777" w:rsidR="00987A41" w:rsidRDefault="00987A41" w:rsidP="00987A41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jc w:val="both"/>
      </w:pPr>
    </w:p>
    <w:p w14:paraId="54925E72" w14:textId="77777777" w:rsidR="00987A41" w:rsidRDefault="00987A41" w:rsidP="00987A41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jc w:val="both"/>
      </w:pPr>
    </w:p>
    <w:p w14:paraId="0E3E17E1" w14:textId="77777777" w:rsidR="00987A41" w:rsidRDefault="00987A41" w:rsidP="00987A41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jc w:val="both"/>
      </w:pPr>
    </w:p>
    <w:p w14:paraId="7F26CBC1" w14:textId="77777777" w:rsidR="00987A41" w:rsidRDefault="00987A41" w:rsidP="00987A41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jc w:val="both"/>
      </w:pPr>
    </w:p>
    <w:p w14:paraId="0E63B416" w14:textId="77777777" w:rsidR="00987A41" w:rsidRDefault="00987A41" w:rsidP="00987A41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jc w:val="both"/>
      </w:pPr>
    </w:p>
    <w:p w14:paraId="220064F8" w14:textId="77777777" w:rsidR="00987A41" w:rsidRDefault="00987A41" w:rsidP="00987A41">
      <w:pPr>
        <w:rPr>
          <w:rFonts w:ascii="Times New Roman" w:eastAsia="Times New Roman" w:hAnsi="Times New Roman" w:cs="Times New Roman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4853"/>
        <w:gridCol w:w="2377"/>
        <w:gridCol w:w="2377"/>
      </w:tblGrid>
      <w:tr w:rsidR="00203A51" w14:paraId="363F7BEE" w14:textId="77777777" w:rsidTr="00203A51">
        <w:trPr>
          <w:trHeight w:val="403"/>
          <w:jc w:val="center"/>
        </w:trPr>
        <w:tc>
          <w:tcPr>
            <w:tcW w:w="4853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042E41AF" w14:textId="77777777" w:rsidR="00203A51" w:rsidRDefault="00203A51" w:rsidP="00203A51">
            <w:pPr>
              <w:rPr>
                <w:i/>
                <w:iCs/>
                <w:szCs w:val="24"/>
              </w:rPr>
            </w:pPr>
          </w:p>
          <w:p w14:paraId="7D9A83E7" w14:textId="77777777" w:rsidR="00203A51" w:rsidRDefault="00203A51" w:rsidP="00203A51">
            <w:pPr>
              <w:tabs>
                <w:tab w:val="left" w:pos="222"/>
                <w:tab w:val="left" w:pos="647"/>
                <w:tab w:val="right" w:leader="dot" w:pos="7026"/>
              </w:tabs>
              <w:spacing w:before="60" w:after="60"/>
            </w:pPr>
          </w:p>
        </w:tc>
        <w:tc>
          <w:tcPr>
            <w:tcW w:w="23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DCBB89B" w14:textId="77777777" w:rsidR="00203A51" w:rsidRDefault="00203A51" w:rsidP="00203A51">
            <w:pPr>
              <w:tabs>
                <w:tab w:val="decimal" w:pos="1074"/>
                <w:tab w:val="right" w:pos="7026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Ensemble </w:t>
            </w:r>
          </w:p>
          <w:p w14:paraId="0DE014D8" w14:textId="3E205912" w:rsidR="00203A51" w:rsidRDefault="00203A51" w:rsidP="00203A51">
            <w:pPr>
              <w:tabs>
                <w:tab w:val="decimal" w:pos="1074"/>
                <w:tab w:val="right" w:pos="7026"/>
              </w:tabs>
              <w:spacing w:before="60" w:after="60"/>
              <w:jc w:val="center"/>
              <w:rPr>
                <w:szCs w:val="22"/>
              </w:rPr>
            </w:pPr>
            <w:r>
              <w:rPr>
                <w:szCs w:val="22"/>
              </w:rPr>
              <w:t>Octobre 2019</w:t>
            </w:r>
            <w:r>
              <w:rPr>
                <w:rStyle w:val="Appelnotedebasdep"/>
                <w:szCs w:val="22"/>
              </w:rPr>
              <w:footnoteReference w:id="1"/>
            </w:r>
          </w:p>
          <w:p w14:paraId="627740BD" w14:textId="2363938D" w:rsidR="00203A51" w:rsidRPr="00DB0AEF" w:rsidRDefault="00203A51" w:rsidP="00203A51">
            <w:pPr>
              <w:tabs>
                <w:tab w:val="decimal" w:pos="1074"/>
                <w:tab w:val="right" w:pos="7026"/>
              </w:tabs>
              <w:spacing w:before="60" w:after="60"/>
              <w:jc w:val="center"/>
              <w:rPr>
                <w:b/>
                <w:bCs/>
                <w:color w:val="A50021"/>
              </w:rPr>
            </w:pPr>
            <w:r>
              <w:rPr>
                <w:szCs w:val="22"/>
              </w:rPr>
              <w:t>(%)</w:t>
            </w:r>
          </w:p>
        </w:tc>
        <w:tc>
          <w:tcPr>
            <w:tcW w:w="2377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5C51653A" w14:textId="7B96C7AD" w:rsidR="00203A51" w:rsidRPr="00DB0AEF" w:rsidRDefault="00203A51" w:rsidP="00203A51">
            <w:pPr>
              <w:tabs>
                <w:tab w:val="decimal" w:pos="1074"/>
                <w:tab w:val="right" w:pos="7026"/>
              </w:tabs>
              <w:spacing w:before="60" w:after="60"/>
              <w:jc w:val="center"/>
              <w:rPr>
                <w:b/>
                <w:bCs/>
                <w:color w:val="A50021"/>
              </w:rPr>
            </w:pPr>
            <w:r w:rsidRPr="00DB0AEF">
              <w:rPr>
                <w:b/>
                <w:bCs/>
                <w:color w:val="A50021"/>
              </w:rPr>
              <w:t>Ensemble</w:t>
            </w:r>
          </w:p>
          <w:p w14:paraId="49211D8D" w14:textId="1DEC459A" w:rsidR="00203A51" w:rsidRPr="00DB0AEF" w:rsidRDefault="00203A51" w:rsidP="00203A51">
            <w:pPr>
              <w:tabs>
                <w:tab w:val="decimal" w:pos="1074"/>
                <w:tab w:val="right" w:pos="7026"/>
              </w:tabs>
              <w:spacing w:before="60" w:after="60"/>
              <w:jc w:val="center"/>
              <w:rPr>
                <w:b/>
                <w:bCs/>
                <w:color w:val="A50021"/>
              </w:rPr>
            </w:pPr>
            <w:r w:rsidRPr="00DB0AEF">
              <w:rPr>
                <w:b/>
                <w:bCs/>
                <w:color w:val="A50021"/>
              </w:rPr>
              <w:t>Février 2022</w:t>
            </w:r>
          </w:p>
          <w:p w14:paraId="39A54234" w14:textId="77777777" w:rsidR="00203A51" w:rsidRPr="00DB0AEF" w:rsidRDefault="00203A51" w:rsidP="00203A51">
            <w:pPr>
              <w:tabs>
                <w:tab w:val="decimal" w:pos="1074"/>
                <w:tab w:val="right" w:pos="7026"/>
              </w:tabs>
              <w:spacing w:before="60" w:after="60"/>
              <w:jc w:val="center"/>
              <w:rPr>
                <w:color w:val="A50021"/>
              </w:rPr>
            </w:pPr>
            <w:r w:rsidRPr="00DB0AEF">
              <w:rPr>
                <w:b/>
                <w:bCs/>
                <w:color w:val="A50021"/>
              </w:rPr>
              <w:t>(%)</w:t>
            </w:r>
          </w:p>
        </w:tc>
      </w:tr>
      <w:tr w:rsidR="00203A51" w14:paraId="35DAA5D5" w14:textId="77777777" w:rsidTr="00203A51">
        <w:trPr>
          <w:trHeight w:val="567"/>
          <w:jc w:val="center"/>
        </w:trPr>
        <w:tc>
          <w:tcPr>
            <w:tcW w:w="48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C821ED8" w14:textId="77777777" w:rsidR="00203A51" w:rsidRDefault="00203A51" w:rsidP="00203A51">
            <w:pPr>
              <w:tabs>
                <w:tab w:val="left" w:pos="222"/>
                <w:tab w:val="right" w:leader="dot" w:pos="7026"/>
              </w:tabs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TOTAL Satisfait(e)</w:t>
            </w:r>
            <w:r>
              <w:t xml:space="preserve"> </w:t>
            </w:r>
            <w:r w:rsidRPr="00FB12B7">
              <w:rPr>
                <w:b/>
              </w:rPr>
              <w:tab/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237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346F0345" w14:textId="6D7194CE" w:rsidR="00203A51" w:rsidRPr="002F2B03" w:rsidRDefault="00203A51" w:rsidP="00203A51">
            <w:pPr>
              <w:spacing w:before="60" w:after="60"/>
              <w:jc w:val="center"/>
              <w:rPr>
                <w:b/>
                <w:color w:val="A50021"/>
              </w:rPr>
            </w:pPr>
            <w:r>
              <w:rPr>
                <w:b/>
                <w:bCs/>
                <w:szCs w:val="22"/>
              </w:rPr>
              <w:t xml:space="preserve">80 </w:t>
            </w:r>
          </w:p>
        </w:tc>
        <w:tc>
          <w:tcPr>
            <w:tcW w:w="23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64AC12F" w14:textId="13FB8D78" w:rsidR="00203A51" w:rsidRPr="00DB0AEF" w:rsidRDefault="00203A51" w:rsidP="00203A51">
            <w:pPr>
              <w:spacing w:before="60" w:after="60"/>
              <w:jc w:val="center"/>
              <w:rPr>
                <w:b/>
                <w:bCs/>
                <w:color w:val="A50021"/>
              </w:rPr>
            </w:pPr>
            <w:r w:rsidRPr="002F2B03">
              <w:rPr>
                <w:b/>
                <w:color w:val="A50021"/>
              </w:rPr>
              <w:t>86</w:t>
            </w:r>
          </w:p>
        </w:tc>
      </w:tr>
      <w:tr w:rsidR="00203A51" w14:paraId="72B500A5" w14:textId="77777777" w:rsidTr="00203A51">
        <w:trPr>
          <w:trHeight w:val="567"/>
          <w:jc w:val="center"/>
        </w:trPr>
        <w:tc>
          <w:tcPr>
            <w:tcW w:w="48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018B09A" w14:textId="77777777" w:rsidR="00203A51" w:rsidRDefault="00203A51" w:rsidP="00203A51">
            <w:pPr>
              <w:numPr>
                <w:ilvl w:val="0"/>
                <w:numId w:val="1"/>
              </w:numPr>
              <w:tabs>
                <w:tab w:val="clear" w:pos="360"/>
                <w:tab w:val="left" w:pos="222"/>
                <w:tab w:val="right" w:leader="dot" w:pos="7026"/>
              </w:tabs>
              <w:spacing w:before="60" w:after="60"/>
            </w:pPr>
            <w:r>
              <w:t xml:space="preserve">Très satisfait(e) </w:t>
            </w:r>
            <w:r>
              <w:tab/>
            </w:r>
          </w:p>
        </w:tc>
        <w:tc>
          <w:tcPr>
            <w:tcW w:w="23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F843351" w14:textId="39669D32" w:rsidR="00203A51" w:rsidRPr="000649C0" w:rsidRDefault="00203A51" w:rsidP="00203A51">
            <w:pPr>
              <w:spacing w:before="60" w:after="60"/>
              <w:jc w:val="center"/>
              <w:rPr>
                <w:bCs/>
                <w:color w:val="A50021"/>
              </w:rPr>
            </w:pPr>
            <w:r>
              <w:rPr>
                <w:szCs w:val="22"/>
              </w:rPr>
              <w:t xml:space="preserve">18 </w:t>
            </w:r>
          </w:p>
        </w:tc>
        <w:tc>
          <w:tcPr>
            <w:tcW w:w="23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4E9F10C" w14:textId="21DD3D45" w:rsidR="00203A51" w:rsidRPr="000649C0" w:rsidRDefault="00203A51" w:rsidP="00203A51">
            <w:pPr>
              <w:spacing w:before="60" w:after="60"/>
              <w:jc w:val="center"/>
              <w:rPr>
                <w:bCs/>
                <w:color w:val="A50021"/>
              </w:rPr>
            </w:pPr>
            <w:r w:rsidRPr="000649C0">
              <w:rPr>
                <w:bCs/>
                <w:color w:val="A50021"/>
              </w:rPr>
              <w:t>21</w:t>
            </w:r>
          </w:p>
        </w:tc>
      </w:tr>
      <w:tr w:rsidR="00203A51" w14:paraId="3AFA0464" w14:textId="77777777" w:rsidTr="00203A51">
        <w:trPr>
          <w:trHeight w:val="567"/>
          <w:jc w:val="center"/>
        </w:trPr>
        <w:tc>
          <w:tcPr>
            <w:tcW w:w="48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4E6A89D" w14:textId="77777777" w:rsidR="00203A51" w:rsidRDefault="00203A51" w:rsidP="00203A51">
            <w:pPr>
              <w:numPr>
                <w:ilvl w:val="0"/>
                <w:numId w:val="1"/>
              </w:numPr>
              <w:tabs>
                <w:tab w:val="clear" w:pos="360"/>
                <w:tab w:val="left" w:pos="222"/>
                <w:tab w:val="right" w:leader="dot" w:pos="7026"/>
              </w:tabs>
              <w:spacing w:before="60" w:after="60"/>
            </w:pPr>
            <w:r>
              <w:t xml:space="preserve">Plutôt satisfait(e) </w:t>
            </w:r>
            <w:r>
              <w:tab/>
            </w:r>
          </w:p>
        </w:tc>
        <w:tc>
          <w:tcPr>
            <w:tcW w:w="23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F906657" w14:textId="30A95278" w:rsidR="00203A51" w:rsidRPr="000649C0" w:rsidRDefault="00203A51" w:rsidP="00203A51">
            <w:pPr>
              <w:spacing w:before="60" w:after="60"/>
              <w:jc w:val="center"/>
              <w:rPr>
                <w:bCs/>
                <w:color w:val="A50021"/>
              </w:rPr>
            </w:pPr>
            <w:r>
              <w:rPr>
                <w:szCs w:val="22"/>
              </w:rPr>
              <w:t xml:space="preserve">62 </w:t>
            </w:r>
          </w:p>
        </w:tc>
        <w:tc>
          <w:tcPr>
            <w:tcW w:w="23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4AB1A61" w14:textId="4DB18D8E" w:rsidR="00203A51" w:rsidRPr="000649C0" w:rsidRDefault="00203A51" w:rsidP="00203A51">
            <w:pPr>
              <w:spacing w:before="60" w:after="60"/>
              <w:jc w:val="center"/>
              <w:rPr>
                <w:bCs/>
                <w:color w:val="A50021"/>
              </w:rPr>
            </w:pPr>
            <w:r w:rsidRPr="000649C0">
              <w:rPr>
                <w:bCs/>
                <w:color w:val="A50021"/>
              </w:rPr>
              <w:t>65</w:t>
            </w:r>
          </w:p>
        </w:tc>
      </w:tr>
      <w:tr w:rsidR="00203A51" w14:paraId="32BEC547" w14:textId="77777777" w:rsidTr="00203A51">
        <w:trPr>
          <w:trHeight w:val="567"/>
          <w:jc w:val="center"/>
        </w:trPr>
        <w:tc>
          <w:tcPr>
            <w:tcW w:w="48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4874E84" w14:textId="77777777" w:rsidR="00203A51" w:rsidRDefault="00203A51" w:rsidP="00203A51">
            <w:pPr>
              <w:tabs>
                <w:tab w:val="left" w:pos="222"/>
                <w:tab w:val="right" w:leader="dot" w:pos="7026"/>
              </w:tabs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TOTAL Pas satisfait(e)</w:t>
            </w:r>
            <w:r w:rsidRPr="00FB12B7">
              <w:rPr>
                <w:b/>
              </w:rPr>
              <w:t xml:space="preserve"> </w:t>
            </w:r>
            <w:r w:rsidRPr="00FB12B7">
              <w:rPr>
                <w:b/>
              </w:rPr>
              <w:tab/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237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56FCCA12" w14:textId="6ACD8E1F" w:rsidR="00203A51" w:rsidRPr="002F2B03" w:rsidRDefault="00203A51" w:rsidP="00203A51">
            <w:pPr>
              <w:spacing w:before="60" w:after="60"/>
              <w:jc w:val="center"/>
              <w:rPr>
                <w:b/>
                <w:color w:val="A50021"/>
              </w:rPr>
            </w:pPr>
            <w:r>
              <w:rPr>
                <w:b/>
                <w:bCs/>
                <w:szCs w:val="22"/>
              </w:rPr>
              <w:t xml:space="preserve">20 </w:t>
            </w:r>
          </w:p>
        </w:tc>
        <w:tc>
          <w:tcPr>
            <w:tcW w:w="23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ED8854C" w14:textId="51B2E4B5" w:rsidR="00203A51" w:rsidRPr="00DB0AEF" w:rsidRDefault="00203A51" w:rsidP="00203A51">
            <w:pPr>
              <w:spacing w:before="60" w:after="60"/>
              <w:jc w:val="center"/>
              <w:rPr>
                <w:b/>
                <w:bCs/>
                <w:color w:val="A50021"/>
              </w:rPr>
            </w:pPr>
            <w:r w:rsidRPr="002F2B03">
              <w:rPr>
                <w:b/>
                <w:color w:val="A50021"/>
              </w:rPr>
              <w:t>14</w:t>
            </w:r>
          </w:p>
        </w:tc>
      </w:tr>
      <w:tr w:rsidR="00203A51" w14:paraId="335CDEC4" w14:textId="77777777" w:rsidTr="00203A51">
        <w:trPr>
          <w:trHeight w:val="567"/>
          <w:jc w:val="center"/>
        </w:trPr>
        <w:tc>
          <w:tcPr>
            <w:tcW w:w="48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BA30F9B" w14:textId="77777777" w:rsidR="00203A51" w:rsidRDefault="00203A51" w:rsidP="00203A51">
            <w:pPr>
              <w:numPr>
                <w:ilvl w:val="0"/>
                <w:numId w:val="1"/>
              </w:numPr>
              <w:tabs>
                <w:tab w:val="clear" w:pos="360"/>
                <w:tab w:val="left" w:pos="222"/>
                <w:tab w:val="right" w:leader="dot" w:pos="7026"/>
              </w:tabs>
              <w:spacing w:before="60" w:after="60"/>
            </w:pPr>
            <w:r>
              <w:t xml:space="preserve">Plutôt pas satisfait(e) </w:t>
            </w:r>
            <w:r>
              <w:tab/>
            </w:r>
          </w:p>
        </w:tc>
        <w:tc>
          <w:tcPr>
            <w:tcW w:w="23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395C05B" w14:textId="6AD234DE" w:rsidR="00203A51" w:rsidRPr="000649C0" w:rsidRDefault="00203A51" w:rsidP="00203A51">
            <w:pPr>
              <w:spacing w:before="60" w:after="60"/>
              <w:jc w:val="center"/>
              <w:rPr>
                <w:bCs/>
                <w:color w:val="A50021"/>
              </w:rPr>
            </w:pPr>
            <w:r>
              <w:rPr>
                <w:szCs w:val="22"/>
              </w:rPr>
              <w:t xml:space="preserve">16 </w:t>
            </w:r>
          </w:p>
        </w:tc>
        <w:tc>
          <w:tcPr>
            <w:tcW w:w="23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91A04A6" w14:textId="3AE0F7F8" w:rsidR="00203A51" w:rsidRPr="000649C0" w:rsidRDefault="00203A51" w:rsidP="00203A51">
            <w:pPr>
              <w:spacing w:before="60" w:after="60"/>
              <w:jc w:val="center"/>
              <w:rPr>
                <w:bCs/>
                <w:color w:val="A50021"/>
              </w:rPr>
            </w:pPr>
            <w:r w:rsidRPr="000649C0">
              <w:rPr>
                <w:bCs/>
                <w:color w:val="A50021"/>
              </w:rPr>
              <w:t>11</w:t>
            </w:r>
          </w:p>
        </w:tc>
      </w:tr>
      <w:tr w:rsidR="00203A51" w14:paraId="171C37E4" w14:textId="77777777" w:rsidTr="00203A51">
        <w:trPr>
          <w:trHeight w:val="567"/>
          <w:jc w:val="center"/>
        </w:trPr>
        <w:tc>
          <w:tcPr>
            <w:tcW w:w="48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CDAD814" w14:textId="77777777" w:rsidR="00203A51" w:rsidRDefault="00203A51" w:rsidP="00203A51">
            <w:pPr>
              <w:numPr>
                <w:ilvl w:val="0"/>
                <w:numId w:val="1"/>
              </w:numPr>
              <w:tabs>
                <w:tab w:val="clear" w:pos="360"/>
                <w:tab w:val="left" w:pos="222"/>
                <w:tab w:val="right" w:leader="dot" w:pos="7026"/>
              </w:tabs>
              <w:spacing w:before="60" w:after="60"/>
            </w:pPr>
            <w:r>
              <w:t xml:space="preserve">Pas du tout satisfait(e) </w:t>
            </w:r>
            <w:r>
              <w:tab/>
            </w:r>
          </w:p>
        </w:tc>
        <w:tc>
          <w:tcPr>
            <w:tcW w:w="23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2E8C572" w14:textId="1D43215C" w:rsidR="00203A51" w:rsidRPr="000649C0" w:rsidRDefault="00203A51" w:rsidP="00203A51">
            <w:pPr>
              <w:spacing w:before="60" w:after="60"/>
              <w:jc w:val="center"/>
              <w:rPr>
                <w:bCs/>
                <w:color w:val="A50021"/>
              </w:rPr>
            </w:pPr>
            <w:r>
              <w:rPr>
                <w:szCs w:val="22"/>
              </w:rPr>
              <w:t xml:space="preserve">4 </w:t>
            </w:r>
          </w:p>
        </w:tc>
        <w:tc>
          <w:tcPr>
            <w:tcW w:w="23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4F953AF" w14:textId="0301460B" w:rsidR="00203A51" w:rsidRPr="000649C0" w:rsidRDefault="00203A51" w:rsidP="00203A51">
            <w:pPr>
              <w:spacing w:before="60" w:after="60"/>
              <w:jc w:val="center"/>
              <w:rPr>
                <w:bCs/>
                <w:color w:val="A50021"/>
              </w:rPr>
            </w:pPr>
            <w:r w:rsidRPr="000649C0">
              <w:rPr>
                <w:bCs/>
                <w:color w:val="A50021"/>
              </w:rPr>
              <w:t>3</w:t>
            </w:r>
          </w:p>
        </w:tc>
      </w:tr>
      <w:tr w:rsidR="00203A51" w14:paraId="036F3A38" w14:textId="77777777" w:rsidTr="00203A51">
        <w:trPr>
          <w:trHeight w:val="567"/>
          <w:jc w:val="center"/>
        </w:trPr>
        <w:tc>
          <w:tcPr>
            <w:tcW w:w="48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098F1F5" w14:textId="77777777" w:rsidR="00203A51" w:rsidRDefault="00203A51" w:rsidP="00203A51">
            <w:pPr>
              <w:tabs>
                <w:tab w:val="left" w:pos="222"/>
                <w:tab w:val="left" w:pos="647"/>
                <w:tab w:val="right" w:leader="dot" w:pos="7026"/>
              </w:tabs>
              <w:spacing w:before="60" w:after="60"/>
            </w:pPr>
            <w:r>
              <w:tab/>
              <w:t>TOTAL</w:t>
            </w:r>
            <w:r>
              <w:tab/>
            </w:r>
          </w:p>
        </w:tc>
        <w:tc>
          <w:tcPr>
            <w:tcW w:w="23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8B76BD5" w14:textId="00AF75D9" w:rsidR="00203A51" w:rsidRPr="002F2B03" w:rsidRDefault="00203A51" w:rsidP="00203A51">
            <w:pPr>
              <w:spacing w:before="60" w:after="60"/>
              <w:jc w:val="center"/>
              <w:rPr>
                <w:b/>
                <w:color w:val="A50021"/>
              </w:rPr>
            </w:pPr>
            <w:r w:rsidRPr="00203A51">
              <w:rPr>
                <w:bCs/>
              </w:rPr>
              <w:t>100</w:t>
            </w:r>
          </w:p>
        </w:tc>
        <w:tc>
          <w:tcPr>
            <w:tcW w:w="23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5F5D725" w14:textId="16EBA220" w:rsidR="00203A51" w:rsidRPr="00DB0AEF" w:rsidRDefault="00203A51" w:rsidP="00203A51">
            <w:pPr>
              <w:spacing w:before="60" w:after="60"/>
              <w:jc w:val="center"/>
              <w:rPr>
                <w:color w:val="A50021"/>
              </w:rPr>
            </w:pPr>
            <w:r w:rsidRPr="002F2B03">
              <w:rPr>
                <w:b/>
                <w:color w:val="A50021"/>
              </w:rPr>
              <w:t>100</w:t>
            </w:r>
          </w:p>
        </w:tc>
      </w:tr>
    </w:tbl>
    <w:p w14:paraId="4A192084" w14:textId="282B15F2" w:rsidR="00987A41" w:rsidRDefault="00987A41" w:rsidP="00987A41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jc w:val="both"/>
      </w:pPr>
    </w:p>
    <w:p w14:paraId="338863FC" w14:textId="77777777" w:rsidR="00D33855" w:rsidRDefault="00D33855" w:rsidP="00D33855">
      <w:r>
        <w:br w:type="page"/>
      </w:r>
    </w:p>
    <w:p w14:paraId="24185E86" w14:textId="77777777" w:rsidR="000649C0" w:rsidRPr="002F2B03" w:rsidRDefault="000649C0" w:rsidP="000649C0">
      <w:pPr>
        <w:spacing w:after="240"/>
        <w:jc w:val="center"/>
        <w:rPr>
          <w:b/>
          <w:color w:val="A50021"/>
          <w:sz w:val="28"/>
          <w:szCs w:val="32"/>
        </w:rPr>
      </w:pPr>
      <w:r w:rsidRPr="002F2B03">
        <w:rPr>
          <w:b/>
          <w:color w:val="A50021"/>
          <w:sz w:val="28"/>
          <w:szCs w:val="32"/>
        </w:rPr>
        <w:lastRenderedPageBreak/>
        <w:t>La satisfaction à l’égard de sa situation professionnelle actuelle</w:t>
      </w:r>
    </w:p>
    <w:tbl>
      <w:tblPr>
        <w:tblW w:w="5000" w:type="pct"/>
        <w:tblLayout w:type="fixed"/>
        <w:tblCellMar>
          <w:top w:w="20" w:type="dxa"/>
          <w:left w:w="65" w:type="dxa"/>
          <w:bottom w:w="20" w:type="dxa"/>
          <w:right w:w="65" w:type="dxa"/>
        </w:tblCellMar>
        <w:tblLook w:val="04A0" w:firstRow="1" w:lastRow="0" w:firstColumn="1" w:lastColumn="0" w:noHBand="0" w:noVBand="1"/>
      </w:tblPr>
      <w:tblGrid>
        <w:gridCol w:w="2408"/>
        <w:gridCol w:w="1204"/>
        <w:gridCol w:w="1205"/>
        <w:gridCol w:w="1205"/>
        <w:gridCol w:w="1205"/>
        <w:gridCol w:w="1205"/>
        <w:gridCol w:w="1205"/>
      </w:tblGrid>
      <w:tr w:rsidR="000649C0" w:rsidRPr="002F2B03" w14:paraId="7595BA62" w14:textId="77777777" w:rsidTr="007C653D">
        <w:trPr>
          <w:tblHeader/>
        </w:trPr>
        <w:tc>
          <w:tcPr>
            <w:tcW w:w="4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</w:tcPr>
          <w:p w14:paraId="55EF04DC" w14:textId="77777777" w:rsidR="000649C0" w:rsidRPr="002F2B03" w:rsidRDefault="000649C0" w:rsidP="007C653D"/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4D9A3F04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TOTAL Satisfait(e)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31706727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Très satisfait(e)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40320FD2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Plutôt satisfait(e)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5B95BE29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TOTAL Pas satisfait(e)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1AAD00B1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Plutôt pas satisfait(e)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7A0038F3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Pas du tout satisfait(e)</w:t>
            </w:r>
          </w:p>
        </w:tc>
      </w:tr>
      <w:tr w:rsidR="000649C0" w:rsidRPr="002F2B03" w14:paraId="3E0856B1" w14:textId="77777777" w:rsidTr="007C653D">
        <w:trPr>
          <w:tblHeader/>
        </w:trPr>
        <w:tc>
          <w:tcPr>
            <w:tcW w:w="400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C1C4867" w14:textId="77777777" w:rsidR="000649C0" w:rsidRPr="002F2B03" w:rsidRDefault="000649C0" w:rsidP="007C653D">
            <w:pPr>
              <w:tabs>
                <w:tab w:val="right" w:leader="dot" w:pos="31680"/>
              </w:tabs>
            </w:pPr>
            <w:r w:rsidRPr="002F2B03">
              <w:rPr>
                <w:b/>
                <w:color w:val="A50021"/>
              </w:rPr>
              <w:t>ENSEMBLE</w:t>
            </w:r>
            <w:r w:rsidRPr="002F2B03">
              <w:tab/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4124234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color w:val="A50021"/>
              </w:rPr>
              <w:t>86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B8293DE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color w:val="A50021"/>
              </w:rPr>
              <w:t>21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B6F705C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color w:val="A50021"/>
              </w:rPr>
              <w:t>65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D36428E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color w:val="A50021"/>
              </w:rPr>
              <w:t>14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5A3FFDA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color w:val="A50021"/>
              </w:rPr>
              <w:t>11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F9B25DD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color w:val="A50021"/>
              </w:rPr>
              <w:t>3</w:t>
            </w:r>
          </w:p>
        </w:tc>
      </w:tr>
      <w:tr w:rsidR="000649C0" w:rsidRPr="002F2B03" w14:paraId="0CE5EF28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0F2A21C" w14:textId="77777777" w:rsidR="000649C0" w:rsidRPr="002F2B03" w:rsidRDefault="000649C0" w:rsidP="007C653D">
            <w:pPr>
              <w:keepNext/>
            </w:pPr>
            <w:r w:rsidRPr="002F2B03">
              <w:rPr>
                <w:color w:val="000000"/>
                <w:sz w:val="15"/>
              </w:rPr>
              <w:t>SEXE DE L'INTERVIEWÉ(E)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741F5E5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8833759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CEF0D0C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9D47CA4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7BEA65F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8018206" w14:textId="77777777" w:rsidR="000649C0" w:rsidRPr="002F2B03" w:rsidRDefault="000649C0" w:rsidP="007C653D"/>
        </w:tc>
      </w:tr>
      <w:tr w:rsidR="000649C0" w:rsidRPr="002F2B03" w14:paraId="5660E840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14963D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Homme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D491A7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8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1E4984C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9B3735A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6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45D1212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1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18B163A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FE0992C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</w:tr>
      <w:tr w:rsidR="000649C0" w:rsidRPr="002F2B03" w14:paraId="371ED99C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EBAD316" w14:textId="77777777" w:rsidR="000649C0" w:rsidRPr="002F2B03" w:rsidRDefault="000649C0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Femme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040EC27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8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5B062FF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AD28769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6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9A19884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764E3D4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4854116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</w:tr>
      <w:tr w:rsidR="000649C0" w:rsidRPr="002F2B03" w14:paraId="4D3A53A9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58F0FD0" w14:textId="77777777" w:rsidR="000649C0" w:rsidRPr="002F2B03" w:rsidRDefault="000649C0" w:rsidP="007C653D">
            <w:pPr>
              <w:keepNext/>
            </w:pPr>
            <w:r w:rsidRPr="002F2B03">
              <w:rPr>
                <w:color w:val="000000"/>
                <w:sz w:val="15"/>
              </w:rPr>
              <w:t>ÂGE DE L'INTERVIEWÉ(E)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C5E65BE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C72194A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04121F9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DC10B1F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1D490E8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2C7FCCF" w14:textId="77777777" w:rsidR="000649C0" w:rsidRPr="002F2B03" w:rsidRDefault="000649C0" w:rsidP="007C653D"/>
        </w:tc>
      </w:tr>
      <w:tr w:rsidR="000649C0" w:rsidRPr="002F2B03" w14:paraId="1F3CE436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1A858A8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Moins de 35 ans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25E02D7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8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B9FDBD5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3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EC1392C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5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5BB08B4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349B250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D4A877F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4</w:t>
            </w:r>
          </w:p>
        </w:tc>
      </w:tr>
      <w:tr w:rsidR="000649C0" w:rsidRPr="002F2B03" w14:paraId="01C3B74F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E0BB39F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25-34 ans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1F6C9F5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8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3AE84C3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2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927EEA1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5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BFA5C65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EB77A96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FE6BBE8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</w:tr>
      <w:tr w:rsidR="000649C0" w:rsidRPr="002F2B03" w14:paraId="4853EF4B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C5C0746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35 ans et plus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18FDD68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8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72D8227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1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7E6BB74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6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9B239B3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1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5C877A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9C65265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2</w:t>
            </w:r>
          </w:p>
        </w:tc>
      </w:tr>
      <w:tr w:rsidR="000649C0" w:rsidRPr="002F2B03" w14:paraId="27FD5EE6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70FDACC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35-49 ans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649BA0D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8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5733474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1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FB014AA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6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115A563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1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768276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1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B77A4E3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</w:tr>
      <w:tr w:rsidR="000649C0" w:rsidRPr="002F2B03" w14:paraId="7602F9D7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E2E6D81" w14:textId="77777777" w:rsidR="000649C0" w:rsidRPr="002F2B03" w:rsidRDefault="000649C0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. 50-64 ans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62BC070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8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82429C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1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B421DCF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7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27E5E73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4FA29DD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C24ACB9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</w:tr>
      <w:tr w:rsidR="000649C0" w:rsidRPr="002F2B03" w14:paraId="3E9E553F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B3795A1" w14:textId="77777777" w:rsidR="000649C0" w:rsidRPr="002F2B03" w:rsidRDefault="000649C0" w:rsidP="007C653D">
            <w:pPr>
              <w:keepNext/>
            </w:pPr>
            <w:r w:rsidRPr="002F2B03">
              <w:rPr>
                <w:color w:val="000000"/>
                <w:sz w:val="15"/>
              </w:rPr>
              <w:t>STATUT DE L’INTERVIEWÉ(E)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E742A50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9881D65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5DC9FD4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BEC76B0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991FC48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0880E6D" w14:textId="77777777" w:rsidR="000649C0" w:rsidRPr="002F2B03" w:rsidRDefault="000649C0" w:rsidP="007C653D"/>
        </w:tc>
      </w:tr>
      <w:tr w:rsidR="000649C0" w:rsidRPr="002F2B03" w14:paraId="22AC5735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B393012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Salarié du secteur privé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BF608BE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8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BA3192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A0C91FE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6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F49A2F3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1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FD30C6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A44F65E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</w:tr>
      <w:tr w:rsidR="000649C0" w:rsidRPr="002F2B03" w14:paraId="12CCB1AC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89A44AD" w14:textId="77777777" w:rsidR="000649C0" w:rsidRPr="002F2B03" w:rsidRDefault="000649C0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Salarié d'entreprise publique (EDF, SNCF…) *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1497211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8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A9F27B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1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7C83FA2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7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83E19B9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16D88F3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22BBBB3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-</w:t>
            </w:r>
          </w:p>
        </w:tc>
      </w:tr>
      <w:tr w:rsidR="000649C0" w:rsidRPr="002F2B03" w14:paraId="3E22AC0E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1C8DFD6" w14:textId="77777777" w:rsidR="000649C0" w:rsidRPr="002F2B03" w:rsidRDefault="000649C0" w:rsidP="007C653D">
            <w:pPr>
              <w:keepNext/>
            </w:pPr>
            <w:r w:rsidRPr="002F2B03">
              <w:rPr>
                <w:color w:val="000000"/>
                <w:sz w:val="15"/>
              </w:rPr>
              <w:t>FONCTIONS D'ENCADREMENT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23FF21B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A37B5BA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64351BA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FA3060B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C2B93B0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ECD898C" w14:textId="77777777" w:rsidR="000649C0" w:rsidRPr="002F2B03" w:rsidRDefault="000649C0" w:rsidP="007C653D"/>
        </w:tc>
      </w:tr>
      <w:tr w:rsidR="000649C0" w:rsidRPr="002F2B03" w14:paraId="0EE5D7DD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2F7A03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Non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F68B8A1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8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F7FD5C6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638EC3C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6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0CBBBCD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1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F060A5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AB8641E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3</w:t>
            </w:r>
          </w:p>
        </w:tc>
      </w:tr>
      <w:tr w:rsidR="000649C0" w:rsidRPr="002F2B03" w14:paraId="7C5EFB52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96E605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Oui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2031227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8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ADC2ED2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BFD012A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6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42257B1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48AD3F4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CF20963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3</w:t>
            </w:r>
          </w:p>
        </w:tc>
      </w:tr>
      <w:tr w:rsidR="000649C0" w:rsidRPr="002F2B03" w14:paraId="4577E851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2DC6941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1 à 5 personnes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CBED52E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8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0051524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E08A7DF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6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D1CECC9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1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9B48308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D13A399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</w:tr>
      <w:tr w:rsidR="000649C0" w:rsidRPr="002F2B03" w14:paraId="51AC17FC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4184D0F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6 à 10 personnes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5105ED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8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65D27E4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ED04B05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6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7DAB597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1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C75333A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73B1BF4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</w:tr>
      <w:tr w:rsidR="000649C0" w:rsidRPr="002F2B03" w14:paraId="60AEDD0A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2210F2A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11 à 20 personnes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4F9852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8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D93685D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B17AB2C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6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60EACB2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C04104B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2F1C8BE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</w:tr>
      <w:tr w:rsidR="000649C0" w:rsidRPr="002F2B03" w14:paraId="09BC7C90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F62B56E" w14:textId="77777777" w:rsidR="000649C0" w:rsidRPr="002F2B03" w:rsidRDefault="000649C0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. Plus de 20 personnes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8D70CE8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8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D171937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A2F336A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6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FD43AA7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BDB0E02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DB52796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</w:tr>
      <w:tr w:rsidR="000649C0" w:rsidRPr="002F2B03" w14:paraId="269BB288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F035657" w14:textId="77777777" w:rsidR="000649C0" w:rsidRPr="002F2B03" w:rsidRDefault="000649C0" w:rsidP="007C653D">
            <w:pPr>
              <w:keepNext/>
            </w:pPr>
            <w:r w:rsidRPr="002F2B03">
              <w:rPr>
                <w:color w:val="000000"/>
                <w:sz w:val="15"/>
              </w:rPr>
              <w:t>TAILLE DE L'ENTREPRISE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E13F9A8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F5D88C2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2545572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85E9728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FD9C1D5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FEDF34D" w14:textId="77777777" w:rsidR="000649C0" w:rsidRPr="002F2B03" w:rsidRDefault="000649C0" w:rsidP="007C653D"/>
        </w:tc>
      </w:tr>
      <w:tr w:rsidR="000649C0" w:rsidRPr="002F2B03" w14:paraId="7464DDA6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E1CD1EA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Moins de 5</w:t>
            </w:r>
            <w:r>
              <w:rPr>
                <w:b/>
                <w:sz w:val="15"/>
              </w:rPr>
              <w:t xml:space="preserve">00 </w:t>
            </w:r>
            <w:r w:rsidRPr="002F2B03">
              <w:rPr>
                <w:b/>
                <w:sz w:val="15"/>
              </w:rPr>
              <w:t>salariés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2ADD4EC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8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1CE568D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3DB1998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6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771A2CC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1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D7F705B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D0643D3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2</w:t>
            </w:r>
          </w:p>
        </w:tc>
      </w:tr>
      <w:tr w:rsidR="000649C0" w:rsidRPr="002F2B03" w14:paraId="0CFBFA9D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C982E00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Moins de 20 salariés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529AA36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8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A73CF41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7E2D133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6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3804A2D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1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BAA601D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36021E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</w:tr>
      <w:tr w:rsidR="000649C0" w:rsidRPr="002F2B03" w14:paraId="0A3DFA64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9CA17FA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20 à 249 salariés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9069B7A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8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D876001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2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D7AC12F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5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951F21B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1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7C1BAF8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E2E88AB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</w:tr>
      <w:tr w:rsidR="000649C0" w:rsidRPr="002F2B03" w14:paraId="3F7FBF27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6BB81F5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250 à 499 salariés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2754D3F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8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9216166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1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0A25508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6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EA4D89E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1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16EE87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BC995AC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</w:tr>
      <w:tr w:rsidR="000649C0" w:rsidRPr="002F2B03" w14:paraId="28D6597D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D50294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5</w:t>
            </w:r>
            <w:r>
              <w:rPr>
                <w:b/>
                <w:sz w:val="15"/>
              </w:rPr>
              <w:t xml:space="preserve">00 </w:t>
            </w:r>
            <w:r w:rsidRPr="002F2B03">
              <w:rPr>
                <w:b/>
                <w:sz w:val="15"/>
              </w:rPr>
              <w:t>salariés et plus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0D09F36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8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E78C457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A1122C2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6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E6F4E8F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F2594DF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FCD0F71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3</w:t>
            </w:r>
          </w:p>
        </w:tc>
      </w:tr>
      <w:tr w:rsidR="000649C0" w:rsidRPr="002F2B03" w14:paraId="631E0413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233D891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5</w:t>
            </w:r>
            <w:r>
              <w:rPr>
                <w:sz w:val="15"/>
              </w:rPr>
              <w:t xml:space="preserve">00 </w:t>
            </w:r>
            <w:r w:rsidRPr="002F2B03">
              <w:rPr>
                <w:sz w:val="15"/>
              </w:rPr>
              <w:t>à 1 999 salariés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A080971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8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15F1AEE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1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898DEFF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7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BAFC1DD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0AD2FCE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F0F9043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</w:tr>
      <w:tr w:rsidR="000649C0" w:rsidRPr="002F2B03" w14:paraId="6171EAC4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18F38EA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 xml:space="preserve">. 2 </w:t>
            </w:r>
            <w:r>
              <w:rPr>
                <w:sz w:val="15"/>
              </w:rPr>
              <w:t>000</w:t>
            </w:r>
            <w:r w:rsidRPr="002F2B03">
              <w:rPr>
                <w:sz w:val="15"/>
              </w:rPr>
              <w:t xml:space="preserve"> à 4 999 salariés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E87294C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9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2481C9A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37E318A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7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B3F3CB3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4085007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DF314CE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</w:tr>
      <w:tr w:rsidR="000649C0" w:rsidRPr="002F2B03" w14:paraId="76F7F30F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A48496D" w14:textId="77777777" w:rsidR="000649C0" w:rsidRPr="002F2B03" w:rsidRDefault="000649C0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 xml:space="preserve">. 5 </w:t>
            </w:r>
            <w:r>
              <w:rPr>
                <w:sz w:val="15"/>
              </w:rPr>
              <w:t>000</w:t>
            </w:r>
            <w:r w:rsidRPr="002F2B03">
              <w:rPr>
                <w:sz w:val="15"/>
              </w:rPr>
              <w:t xml:space="preserve"> salariés et plus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235CDD6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8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5267285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0421D1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6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C925665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1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094A1D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06D2A2F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</w:tr>
      <w:tr w:rsidR="000649C0" w:rsidRPr="002F2B03" w14:paraId="3AEAC804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1348A2D" w14:textId="77777777" w:rsidR="000649C0" w:rsidRPr="002F2B03" w:rsidRDefault="000649C0" w:rsidP="007C653D">
            <w:pPr>
              <w:keepNext/>
            </w:pPr>
            <w:r w:rsidRPr="002F2B03">
              <w:rPr>
                <w:color w:val="000000"/>
                <w:sz w:val="15"/>
              </w:rPr>
              <w:t>DUREE HEBDOMADAIRE EFFECTIVE DE TRAVAIL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7A5ABCC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9BCADF1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669C1B4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238F759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E75ECD2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D0B05D0" w14:textId="77777777" w:rsidR="000649C0" w:rsidRPr="002F2B03" w:rsidRDefault="000649C0" w:rsidP="007C653D"/>
        </w:tc>
      </w:tr>
      <w:tr w:rsidR="000649C0" w:rsidRPr="002F2B03" w14:paraId="5DC809E3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C0817EB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De 35 à 39 heures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D8A83BD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8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5ECBCAF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60F42F0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6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287E852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1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2E88AA6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E1BDBB3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</w:tr>
      <w:tr w:rsidR="000649C0" w:rsidRPr="002F2B03" w14:paraId="1A3FD743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E303B94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De 40 à 44 heures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B6A8F1A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8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200DFB1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6925DE5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6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828F6CE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69103CB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4B5D1C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</w:tr>
      <w:tr w:rsidR="000649C0" w:rsidRPr="002F2B03" w14:paraId="7BA6B3E9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E31E1E2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De 45 à 49 heures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AB36BF2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8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04122BE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DDEA85D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6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1EDF3B8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0AB9E1A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2DD377F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</w:tr>
      <w:tr w:rsidR="000649C0" w:rsidRPr="002F2B03" w14:paraId="06C04438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550FB5D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De 50 à 54 heures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EC80A28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8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B3A8588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1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F21ACEA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6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9F36640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1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A6658A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1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F923320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-</w:t>
            </w:r>
          </w:p>
        </w:tc>
      </w:tr>
      <w:tr w:rsidR="000649C0" w:rsidRPr="002F2B03" w14:paraId="5BD2B12D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905D9E9" w14:textId="77777777" w:rsidR="000649C0" w:rsidRPr="002F2B03" w:rsidRDefault="000649C0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55 heures ou plus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08570A7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8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A3F6233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CA72CD3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7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46F5C83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F3D00D4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255ACCA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</w:tr>
      <w:tr w:rsidR="000649C0" w:rsidRPr="002F2B03" w14:paraId="209A7E0A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CE3E57D" w14:textId="77777777" w:rsidR="000649C0" w:rsidRPr="002F2B03" w:rsidRDefault="000649C0" w:rsidP="007C653D">
            <w:pPr>
              <w:keepNext/>
            </w:pPr>
            <w:r w:rsidRPr="002F2B03">
              <w:rPr>
                <w:color w:val="000000"/>
                <w:sz w:val="15"/>
              </w:rPr>
              <w:t>SECTEUR D'ACTIVITÉ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DE7B398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CE19721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56F7659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01C185C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0DF6E12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68E6A8E" w14:textId="77777777" w:rsidR="000649C0" w:rsidRPr="002F2B03" w:rsidRDefault="000649C0" w:rsidP="007C653D"/>
        </w:tc>
      </w:tr>
      <w:tr w:rsidR="000649C0" w:rsidRPr="002F2B03" w14:paraId="700096DB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1E1FECD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Agriculture + Industrie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5F8EF04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8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9F63F8D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6F0C88E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5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E4AE29A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1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E400D1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1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B0027B9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2</w:t>
            </w:r>
          </w:p>
        </w:tc>
      </w:tr>
      <w:tr w:rsidR="000649C0" w:rsidRPr="002F2B03" w14:paraId="3A5691BC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1A847AB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BTP-Construction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FD24B8F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9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1A957A9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2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894B667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6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26563F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5C79E02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057497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2</w:t>
            </w:r>
          </w:p>
        </w:tc>
      </w:tr>
      <w:tr w:rsidR="000649C0" w:rsidRPr="002F2B03" w14:paraId="5AB3227F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219AB6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ertiaire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239018B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8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FFD3200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73F141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6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DFB40DA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AF3B6F3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2BE5442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3</w:t>
            </w:r>
          </w:p>
        </w:tc>
      </w:tr>
      <w:tr w:rsidR="000649C0" w:rsidRPr="002F2B03" w14:paraId="297222AF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53F36A9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commerce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520B7AE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8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335039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2997584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6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43E4EDB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63CB73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080D4D7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</w:tr>
      <w:tr w:rsidR="000649C0" w:rsidRPr="002F2B03" w14:paraId="6B65E9DB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AA9609A" w14:textId="77777777" w:rsidR="000649C0" w:rsidRPr="002F2B03" w:rsidRDefault="000649C0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services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EEBC34B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8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AFFBCC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B5B9C26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6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4822BE1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1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0DA3AEB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F131DAB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</w:tr>
      <w:tr w:rsidR="000649C0" w:rsidRPr="002F2B03" w14:paraId="76BF1AE2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FC9745D" w14:textId="77777777" w:rsidR="000649C0" w:rsidRPr="002F2B03" w:rsidRDefault="000649C0" w:rsidP="007C653D">
            <w:pPr>
              <w:keepNext/>
            </w:pPr>
            <w:r w:rsidRPr="002F2B03">
              <w:rPr>
                <w:color w:val="000000"/>
                <w:sz w:val="15"/>
              </w:rPr>
              <w:t>FONCTION OCCUPEE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E81ECBA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9636659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55A48D1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3A81D4A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37895E6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41B4F55" w14:textId="77777777" w:rsidR="000649C0" w:rsidRPr="002F2B03" w:rsidRDefault="000649C0" w:rsidP="007C653D"/>
        </w:tc>
      </w:tr>
      <w:tr w:rsidR="000649C0" w:rsidRPr="002F2B03" w14:paraId="6F1769DB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C775A59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Finances / comptabilité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9D1C0C1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8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EDC7D55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1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BC12230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6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B494C19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1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5F951EC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C8815B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</w:tr>
      <w:tr w:rsidR="000649C0" w:rsidRPr="002F2B03" w14:paraId="23509426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044E2AD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Ingénierie / R&amp;D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DB90B40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8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EF1483A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96CB8D4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6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AFB7C1A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1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D4B82D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1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7AA822C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</w:tr>
      <w:tr w:rsidR="000649C0" w:rsidRPr="002F2B03" w14:paraId="6EBC8436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503830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Marketing / Communication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1888717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8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DB36EA5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7A8A25B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7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B6964FC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1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553EEEA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00158E8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7</w:t>
            </w:r>
          </w:p>
        </w:tc>
      </w:tr>
      <w:tr w:rsidR="000649C0" w:rsidRPr="002F2B03" w14:paraId="62BCDC98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128F3D7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Commercial / Ventes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B1F726C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8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075619D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22EAFB5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6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4178D58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696339A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B464B20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</w:tr>
      <w:tr w:rsidR="000649C0" w:rsidRPr="002F2B03" w14:paraId="32C1E0C6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267A87C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Services généraux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DB75AC9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6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E22C4A2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1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6DE761B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5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F65E24B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3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2A73416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385E57E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9</w:t>
            </w:r>
          </w:p>
        </w:tc>
      </w:tr>
      <w:tr w:rsidR="000649C0" w:rsidRPr="002F2B03" w14:paraId="35E4371B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2D8E924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Direction générale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674E26B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9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D1F02A2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2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9B4B993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6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5400322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3C51B2C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BB04F6E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</w:tr>
      <w:tr w:rsidR="000649C0" w:rsidRPr="002F2B03" w14:paraId="3778B155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F22E24D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Ressources humaines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8504F22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8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BF896CE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3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ABE334E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5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DC30258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D3D96A1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EC85BDC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</w:tr>
      <w:tr w:rsidR="000649C0" w:rsidRPr="002F2B03" w14:paraId="586C4867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C37DC60" w14:textId="77777777" w:rsidR="000649C0" w:rsidRPr="002F2B03" w:rsidRDefault="000649C0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Autre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60E2830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8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28A70F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1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A9DBA65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7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004ADA0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E85B369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A408648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1</w:t>
            </w:r>
          </w:p>
        </w:tc>
      </w:tr>
      <w:tr w:rsidR="000649C0" w:rsidRPr="002F2B03" w14:paraId="238D97AD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D2285DD" w14:textId="77777777" w:rsidR="000649C0" w:rsidRPr="002F2B03" w:rsidRDefault="000649C0" w:rsidP="007C653D">
            <w:pPr>
              <w:keepNext/>
            </w:pPr>
            <w:r w:rsidRPr="002F2B03">
              <w:rPr>
                <w:color w:val="000000"/>
                <w:sz w:val="15"/>
              </w:rPr>
              <w:t>RÉGION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0763F16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35EF3A1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CB529A7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D0BAE0F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4212661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6CA222A" w14:textId="77777777" w:rsidR="000649C0" w:rsidRPr="002F2B03" w:rsidRDefault="000649C0" w:rsidP="007C653D"/>
        </w:tc>
      </w:tr>
      <w:tr w:rsidR="000649C0" w:rsidRPr="002F2B03" w14:paraId="1AFC38D6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A008957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Île-de-France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1A178A4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8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A9E0199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AB01223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6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FB4B477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1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27BF459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859E03C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3</w:t>
            </w:r>
          </w:p>
        </w:tc>
      </w:tr>
      <w:tr w:rsidR="000649C0" w:rsidRPr="002F2B03" w14:paraId="5014A6B3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1D37D1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Province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0F3311B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8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CAFAD08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A8DC5AE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6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BE55969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1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8A3E9A3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346D98D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3</w:t>
            </w:r>
          </w:p>
        </w:tc>
      </w:tr>
      <w:tr w:rsidR="000649C0" w:rsidRPr="002F2B03" w14:paraId="31D20D81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34C0EE0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Nord-est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7E37CCB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9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D375448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EA93482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7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C503DB7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D5C4AD4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AF8D71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1</w:t>
            </w:r>
          </w:p>
        </w:tc>
      </w:tr>
      <w:tr w:rsidR="000649C0" w:rsidRPr="002F2B03" w14:paraId="7939777A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25CE574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Nord-ouest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0DB79F2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7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EE1F47C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D6CFC08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5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90DA795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BE2CF73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1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3D6431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6</w:t>
            </w:r>
          </w:p>
        </w:tc>
      </w:tr>
      <w:tr w:rsidR="000649C0" w:rsidRPr="002F2B03" w14:paraId="047D48EF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CA96EB2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Sud-ouest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B086160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8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B8CA15B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3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D16CEBE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5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F0608B7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5894F71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B9584C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-</w:t>
            </w:r>
          </w:p>
        </w:tc>
      </w:tr>
      <w:tr w:rsidR="000649C0" w:rsidRPr="002F2B03" w14:paraId="7B33A1C0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563ACE6" w14:textId="77777777" w:rsidR="000649C0" w:rsidRPr="002F2B03" w:rsidRDefault="000649C0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. Sud-est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BECD69C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8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7F1FD74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1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99542CE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7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E308F76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7FC654D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8C72719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</w:tr>
      <w:tr w:rsidR="000649C0" w:rsidRPr="002F2B03" w14:paraId="58A4487E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6D14162" w14:textId="77777777" w:rsidR="000649C0" w:rsidRPr="002F2B03" w:rsidRDefault="000649C0" w:rsidP="007C653D">
            <w:pPr>
              <w:keepNext/>
            </w:pPr>
            <w:r w:rsidRPr="002F2B03">
              <w:rPr>
                <w:color w:val="000000"/>
                <w:sz w:val="15"/>
              </w:rPr>
              <w:lastRenderedPageBreak/>
              <w:t>NIVEAU D’ÉDUCATION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4C5FF2E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ADB527D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AF869E4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703198F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CF85298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D8594A5" w14:textId="77777777" w:rsidR="000649C0" w:rsidRPr="002F2B03" w:rsidRDefault="000649C0" w:rsidP="007C653D"/>
        </w:tc>
      </w:tr>
      <w:tr w:rsidR="000649C0" w:rsidRPr="002F2B03" w14:paraId="06846E3C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17DFFB6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Supérieur au baccalauréat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9C7BF36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8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EFF4925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2A5D1B4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6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E6AC83F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1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190FB6B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20A0C3D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2</w:t>
            </w:r>
          </w:p>
        </w:tc>
      </w:tr>
      <w:tr w:rsidR="000649C0" w:rsidRPr="002F2B03" w14:paraId="6F20730E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185A0D5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iplôme supérieur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E77C53A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8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3D5FE3C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3873E87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6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76AF44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1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22E7EAC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CBE6473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</w:tr>
      <w:tr w:rsidR="000649C0" w:rsidRPr="002F2B03" w14:paraId="02319B52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AEAD3C6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1er cycle (DEUG, licence LMD)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DCB3E27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8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91C353C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A331B2E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6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5A6B27E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1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71A4C23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6E7B5AE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</w:tr>
      <w:tr w:rsidR="000649C0" w:rsidRPr="002F2B03" w14:paraId="45D96F50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205ABA" w14:textId="77777777" w:rsidR="000649C0" w:rsidRPr="002F2B03" w:rsidRDefault="000649C0" w:rsidP="007C653D">
            <w:pPr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Baccalauréat ou Inférieur au baccalauréat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845656B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8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9508E2B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26AC85B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6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59548DE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B191F3A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DCFBEDA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4</w:t>
            </w:r>
          </w:p>
        </w:tc>
      </w:tr>
      <w:tr w:rsidR="000649C0" w:rsidRPr="002F2B03" w14:paraId="200A8BC3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19019CB" w14:textId="77777777" w:rsidR="000649C0" w:rsidRPr="002F2B03" w:rsidRDefault="000649C0" w:rsidP="007C653D">
            <w:pPr>
              <w:keepNext/>
            </w:pPr>
            <w:r w:rsidRPr="002F2B03">
              <w:rPr>
                <w:color w:val="000000"/>
                <w:sz w:val="15"/>
              </w:rPr>
              <w:t>REVENU MENSUEL (par pers. au foyer)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03A5065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82B0FC0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7082984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F2D94F3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2B832FA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F886EAC" w14:textId="77777777" w:rsidR="000649C0" w:rsidRPr="002F2B03" w:rsidRDefault="000649C0" w:rsidP="007C653D"/>
        </w:tc>
      </w:tr>
      <w:tr w:rsidR="000649C0" w:rsidRPr="002F2B03" w14:paraId="6839C521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FA0720F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Cat. aisée (plus de 2 5</w:t>
            </w:r>
            <w:r>
              <w:rPr>
                <w:sz w:val="15"/>
              </w:rPr>
              <w:t xml:space="preserve">00 </w:t>
            </w:r>
            <w:r w:rsidRPr="002F2B03">
              <w:rPr>
                <w:sz w:val="15"/>
              </w:rPr>
              <w:t>€)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448875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8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533D6A2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0BDCE6F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6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CA53A0A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B05092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C0FE10E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</w:tr>
      <w:tr w:rsidR="000649C0" w:rsidRPr="002F2B03" w14:paraId="601FDEA7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B4C642C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Classe moyenne sup. (1 9</w:t>
            </w:r>
            <w:r>
              <w:rPr>
                <w:sz w:val="15"/>
              </w:rPr>
              <w:t xml:space="preserve">00 </w:t>
            </w:r>
            <w:r w:rsidRPr="002F2B03">
              <w:rPr>
                <w:sz w:val="15"/>
              </w:rPr>
              <w:t>à 2 5</w:t>
            </w:r>
            <w:r>
              <w:rPr>
                <w:sz w:val="15"/>
              </w:rPr>
              <w:t xml:space="preserve">00 </w:t>
            </w:r>
            <w:r w:rsidRPr="002F2B03">
              <w:rPr>
                <w:sz w:val="15"/>
              </w:rPr>
              <w:t>€)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CABB604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8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2727C9D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D235F9C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6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117D5F1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A77322E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9CCC7F6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1</w:t>
            </w:r>
          </w:p>
        </w:tc>
      </w:tr>
      <w:tr w:rsidR="000649C0" w:rsidRPr="002F2B03" w14:paraId="2DBB909C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1AD8A4B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Classe moyenne inf. (1 3</w:t>
            </w:r>
            <w:r>
              <w:rPr>
                <w:sz w:val="15"/>
              </w:rPr>
              <w:t xml:space="preserve">00 </w:t>
            </w:r>
            <w:r w:rsidRPr="002F2B03">
              <w:rPr>
                <w:sz w:val="15"/>
              </w:rPr>
              <w:t>à 1 9</w:t>
            </w:r>
            <w:r>
              <w:rPr>
                <w:sz w:val="15"/>
              </w:rPr>
              <w:t xml:space="preserve">00 </w:t>
            </w:r>
            <w:r w:rsidRPr="002F2B03">
              <w:rPr>
                <w:sz w:val="15"/>
              </w:rPr>
              <w:t>€)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99F2455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8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941967D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1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437096F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6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E71C0DD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1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D00BA72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1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FFD914A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</w:tr>
      <w:tr w:rsidR="000649C0" w:rsidRPr="002F2B03" w14:paraId="12ECF728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FA78A84" w14:textId="77777777" w:rsidR="000649C0" w:rsidRPr="002F2B03" w:rsidRDefault="000649C0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Cat. modeste à pauvre (moins de 1 3</w:t>
            </w:r>
            <w:r>
              <w:rPr>
                <w:sz w:val="15"/>
              </w:rPr>
              <w:t xml:space="preserve">00 </w:t>
            </w:r>
            <w:r w:rsidRPr="002F2B03">
              <w:rPr>
                <w:sz w:val="15"/>
              </w:rPr>
              <w:t>€)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9799543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7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86004BB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6A24828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6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AB718A6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2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D396448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1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DC8FF0A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9</w:t>
            </w:r>
          </w:p>
        </w:tc>
      </w:tr>
      <w:tr w:rsidR="000649C0" w:rsidRPr="002F2B03" w14:paraId="7568E8E0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7D268D0" w14:textId="77777777" w:rsidR="000649C0" w:rsidRPr="002F2B03" w:rsidRDefault="000649C0" w:rsidP="007C653D">
            <w:pPr>
              <w:keepNext/>
            </w:pPr>
            <w:r w:rsidRPr="002F2B03">
              <w:rPr>
                <w:color w:val="000000"/>
                <w:sz w:val="15"/>
              </w:rPr>
              <w:t>NOMBRE D'ENFANTS DE MOINS DE 14 ANS DANS LE FOYER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E0BBEA4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39D7391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A676149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B0BFEAB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635B519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57144CA" w14:textId="77777777" w:rsidR="000649C0" w:rsidRPr="002F2B03" w:rsidRDefault="000649C0" w:rsidP="007C653D"/>
        </w:tc>
      </w:tr>
      <w:tr w:rsidR="000649C0" w:rsidRPr="002F2B03" w14:paraId="08F4DF27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4BABE01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Aucun enfant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B18041B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8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3624E30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D5E3AC3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6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0134F0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058BCD1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75091C5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2</w:t>
            </w:r>
          </w:p>
        </w:tc>
      </w:tr>
      <w:tr w:rsidR="000649C0" w:rsidRPr="002F2B03" w14:paraId="3F9923F1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5219191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Avec enfant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3DA3C91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8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6527F29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E524BB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6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BEF5CC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1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2E8611D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7E24C61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4</w:t>
            </w:r>
          </w:p>
        </w:tc>
      </w:tr>
      <w:tr w:rsidR="000649C0" w:rsidRPr="002F2B03" w14:paraId="4CD5E745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104B462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Un enfant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C88F9A7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8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DDE64CC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CD9385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6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4A10BA4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1486082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1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0AB0B1B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</w:tr>
      <w:tr w:rsidR="000649C0" w:rsidRPr="002F2B03" w14:paraId="024644DB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5162CEA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eux enfants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EC5E798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8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952A337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24C2529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6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E3A67DD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1AF7E8D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496A509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</w:tr>
      <w:tr w:rsidR="000649C0" w:rsidRPr="002F2B03" w14:paraId="65947BD5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CCC3F54" w14:textId="77777777" w:rsidR="000649C0" w:rsidRPr="002F2B03" w:rsidRDefault="000649C0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. Trois enfants et plus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A65515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8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21ACFC2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1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9A12A1B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7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6D92579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1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37F80BB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D7A3D74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</w:tr>
      <w:tr w:rsidR="000649C0" w:rsidRPr="002F2B03" w14:paraId="0C82E216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C5F7B6A" w14:textId="77777777" w:rsidR="000649C0" w:rsidRPr="002F2B03" w:rsidRDefault="000649C0" w:rsidP="007C653D">
            <w:pPr>
              <w:keepNext/>
            </w:pPr>
            <w:r w:rsidRPr="002F2B03">
              <w:rPr>
                <w:color w:val="000000"/>
                <w:sz w:val="15"/>
              </w:rPr>
              <w:t>PROXIMITÉ POLITIQUE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60E4D9A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DC3DA59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D9C5429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1557BD8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77CC3DE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872F08C" w14:textId="77777777" w:rsidR="000649C0" w:rsidRPr="002F2B03" w:rsidRDefault="000649C0" w:rsidP="007C653D"/>
        </w:tc>
      </w:tr>
      <w:tr w:rsidR="000649C0" w:rsidRPr="002F2B03" w14:paraId="2FFC0A67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4281473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Gauche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0A54AEE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8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0386D6B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FCA7D5C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6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3803F2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1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DFC265E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1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D58BA9D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3</w:t>
            </w:r>
          </w:p>
        </w:tc>
      </w:tr>
      <w:tr w:rsidR="000649C0" w:rsidRPr="002F2B03" w14:paraId="6AA3A2B9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327E470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La France insoumise*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C73806A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8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61259B8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1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908C150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7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ECC8E4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9E3C0D3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1692B00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6</w:t>
            </w:r>
          </w:p>
        </w:tc>
      </w:tr>
      <w:tr w:rsidR="000649C0" w:rsidRPr="002F2B03" w14:paraId="418759F0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A679A3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Parti socialiste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795214D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8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F2B84ED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2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3975EE7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6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1207F7D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1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6C7A165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387885E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1</w:t>
            </w:r>
          </w:p>
        </w:tc>
      </w:tr>
      <w:tr w:rsidR="000649C0" w:rsidRPr="002F2B03" w14:paraId="63194BE3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0921339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Europe Écologie Les Verts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EF82CAC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7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1D6C0D1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6AFDA61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6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59ADE1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2706748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1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D370721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</w:tr>
      <w:tr w:rsidR="000649C0" w:rsidRPr="002F2B03" w14:paraId="18F63146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C812791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Majorité présidentielle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1D7D94A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9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0B7D023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2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6B8A9E8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6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55ADEEE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A272C66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BDF1A06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-</w:t>
            </w:r>
          </w:p>
        </w:tc>
      </w:tr>
      <w:tr w:rsidR="000649C0" w:rsidRPr="002F2B03" w14:paraId="697CC7CB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7CCFCC8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La République en marche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E0A60E4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9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33FBAB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3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84ABE18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6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66B52A5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E4E590F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EBB7B7A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1</w:t>
            </w:r>
          </w:p>
        </w:tc>
      </w:tr>
      <w:tr w:rsidR="000649C0" w:rsidRPr="002F2B03" w14:paraId="5EE9B27B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30993BB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Droite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17556BB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8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D8D300F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1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C79670C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7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7308A8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01FF1F2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4918D63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2</w:t>
            </w:r>
          </w:p>
        </w:tc>
      </w:tr>
      <w:tr w:rsidR="000649C0" w:rsidRPr="002F2B03" w14:paraId="64BC2100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670F645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Les Républicains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6A489E2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8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14A949F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1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534526E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7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34B286C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5A5E45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DF6F43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</w:tr>
      <w:tr w:rsidR="000649C0" w:rsidRPr="002F2B03" w14:paraId="2C8C9433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04AD7AA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Droite radicale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240665A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7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BA3837B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AF7D808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5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1277649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1F19E04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1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D47F4F0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5</w:t>
            </w:r>
          </w:p>
        </w:tc>
      </w:tr>
      <w:tr w:rsidR="000649C0" w:rsidRPr="002F2B03" w14:paraId="1482B1BA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81E296B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Reconquête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827ACE3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7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5205117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2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3D3A3EB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5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9442991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6FB6630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8BEFFD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</w:tr>
      <w:tr w:rsidR="000649C0" w:rsidRPr="002F2B03" w14:paraId="38E35705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4E8E6F0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Rassemblement National*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5F07223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7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4576064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7198E3A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6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A72463A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CFCDBFC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1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B90463D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7</w:t>
            </w:r>
          </w:p>
        </w:tc>
      </w:tr>
      <w:tr w:rsidR="000649C0" w:rsidRPr="002F2B03" w14:paraId="7E965907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48E31E3" w14:textId="77777777" w:rsidR="000649C0" w:rsidRPr="002F2B03" w:rsidRDefault="000649C0" w:rsidP="007C653D">
            <w:pPr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Sans sympathie partisane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E1C877D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8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7869ED4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1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287EB61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6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35DC334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1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1668FE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9C6E6F1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5</w:t>
            </w:r>
          </w:p>
        </w:tc>
      </w:tr>
      <w:tr w:rsidR="000649C0" w:rsidRPr="002F2B03" w14:paraId="265B2050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8E26B8F" w14:textId="77777777" w:rsidR="000649C0" w:rsidRPr="002F2B03" w:rsidRDefault="000649C0" w:rsidP="007C653D">
            <w:pPr>
              <w:keepNext/>
            </w:pPr>
            <w:r w:rsidRPr="002F2B03">
              <w:rPr>
                <w:color w:val="000000"/>
                <w:sz w:val="15"/>
              </w:rPr>
              <w:t>SATISFACTION A L’EGARD DE SA SITUATION PROFESSIONNELLE ACTUELLE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1453D44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84C3E41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FFD3AAC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0C0CA60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F20A250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1FF9DF1" w14:textId="77777777" w:rsidR="000649C0" w:rsidRPr="002F2B03" w:rsidRDefault="000649C0" w:rsidP="007C653D"/>
        </w:tc>
      </w:tr>
      <w:tr w:rsidR="000649C0" w:rsidRPr="002F2B03" w14:paraId="1EF4C931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0F356E9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Satisfait(e)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259E4CF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10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DABD3EF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3EE3F88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7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60817BA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F8313D0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29BD2DA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-</w:t>
            </w:r>
          </w:p>
        </w:tc>
      </w:tr>
      <w:tr w:rsidR="000649C0" w:rsidRPr="002F2B03" w14:paraId="26C53B98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FD72808" w14:textId="77777777" w:rsidR="000649C0" w:rsidRPr="002F2B03" w:rsidRDefault="000649C0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Pas satisfait(e)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277C77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1DEDEF6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E1C556B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0059960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10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1D9D7DC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8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D3AE08D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18</w:t>
            </w:r>
          </w:p>
        </w:tc>
      </w:tr>
      <w:tr w:rsidR="000649C0" w:rsidRPr="002F2B03" w14:paraId="3D8BC961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78BFCCC" w14:textId="77777777" w:rsidR="000649C0" w:rsidRPr="002F2B03" w:rsidRDefault="000649C0" w:rsidP="007C653D">
            <w:pPr>
              <w:keepNext/>
            </w:pPr>
            <w:r w:rsidRPr="002F2B03">
              <w:rPr>
                <w:color w:val="000000"/>
                <w:sz w:val="15"/>
              </w:rPr>
              <w:t>EXPERIENCE DE DIFFERENTES SITUATIONS DE MOBILITE GEOGRAPHIQUE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06E225B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C28EDD4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9389FA7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C51A801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3A6FC23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823B962" w14:textId="77777777" w:rsidR="000649C0" w:rsidRPr="002F2B03" w:rsidRDefault="000649C0" w:rsidP="007C653D"/>
        </w:tc>
      </w:tr>
      <w:tr w:rsidR="000649C0" w:rsidRPr="002F2B03" w14:paraId="54E0EFF9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6B973D8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 xml:space="preserve">A déménagé 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39DE4A3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8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B58F969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6513D2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6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3B667F5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1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7BF07D4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9C4A73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</w:tr>
      <w:tr w:rsidR="000649C0" w:rsidRPr="002F2B03" w14:paraId="33EC3E5B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4630743" w14:textId="77777777" w:rsidR="000649C0" w:rsidRPr="002F2B03" w:rsidRDefault="000649C0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. A changé de région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61A6D14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8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ED78D00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E493933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6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A2451A3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E5CBA93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66E6381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</w:tr>
      <w:tr w:rsidR="000649C0" w:rsidRPr="002F2B03" w14:paraId="7A9C1800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920F185" w14:textId="77777777" w:rsidR="000649C0" w:rsidRPr="002F2B03" w:rsidRDefault="000649C0" w:rsidP="007C653D">
            <w:pPr>
              <w:keepNext/>
            </w:pPr>
            <w:r w:rsidRPr="002F2B03">
              <w:rPr>
                <w:color w:val="000000"/>
                <w:sz w:val="15"/>
              </w:rPr>
              <w:t>LA SOCIETE FRANÇAISE EST A L’ECOUTE DES BESOINS DE SES CADRES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FDE213B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7ADAAD4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C7F4B0C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A6F08DD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0B3E9B7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119ECBF" w14:textId="77777777" w:rsidR="000649C0" w:rsidRPr="002F2B03" w:rsidRDefault="000649C0" w:rsidP="007C653D"/>
        </w:tc>
      </w:tr>
      <w:tr w:rsidR="000649C0" w:rsidRPr="002F2B03" w14:paraId="40D518E6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151B62E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Oui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6C6D80E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9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55B66A7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3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E7DFF24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6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2B1E630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DD89EAB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A4C0128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</w:tr>
      <w:tr w:rsidR="000649C0" w:rsidRPr="002F2B03" w14:paraId="7E4B61FE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A290054" w14:textId="77777777" w:rsidR="000649C0" w:rsidRPr="002F2B03" w:rsidRDefault="000649C0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Non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1FE6904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8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80F7168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37E6A0A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6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3B6D181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1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79033D3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1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221306B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</w:tr>
      <w:tr w:rsidR="000649C0" w:rsidRPr="002F2B03" w14:paraId="64A4E4B8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CFB477C" w14:textId="77777777" w:rsidR="000649C0" w:rsidRPr="002F2B03" w:rsidRDefault="000649C0" w:rsidP="007C653D">
            <w:pPr>
              <w:keepNext/>
            </w:pPr>
            <w:r w:rsidRPr="002F2B03">
              <w:rPr>
                <w:color w:val="000000"/>
                <w:sz w:val="15"/>
              </w:rPr>
              <w:t>OPINION SUR L'AVENIR DE SON METIER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EF21D6A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95F3C47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59868A8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2F3A7FC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88035CE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99CEFB7" w14:textId="77777777" w:rsidR="000649C0" w:rsidRPr="002F2B03" w:rsidRDefault="000649C0" w:rsidP="007C653D"/>
        </w:tc>
      </w:tr>
      <w:tr w:rsidR="000649C0" w:rsidRPr="002F2B03" w14:paraId="774D0B1E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4E74B40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Votre métier est plutôt amené à se transformer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83E9903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8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480DBDB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E7F639D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6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81D25AC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1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13B14B3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295C900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</w:tr>
      <w:tr w:rsidR="000649C0" w:rsidRPr="002F2B03" w14:paraId="261E3E5C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61B0837E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Votre métier est plutôt amené à disparaître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4BB173E1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7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71B76949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244EFA9A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6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04F09AC6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2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1D6E5395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2C8930B4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</w:tr>
    </w:tbl>
    <w:p w14:paraId="17F5A295" w14:textId="456AF469" w:rsidR="000649C0" w:rsidRDefault="000649C0" w:rsidP="00987A41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jc w:val="both"/>
      </w:pPr>
    </w:p>
    <w:p w14:paraId="332F4885" w14:textId="77777777" w:rsidR="000649C0" w:rsidRDefault="000649C0" w:rsidP="00987A41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jc w:val="both"/>
      </w:pPr>
    </w:p>
    <w:p w14:paraId="1853CB32" w14:textId="77777777" w:rsidR="00DB0AEF" w:rsidRDefault="00DB0AEF" w:rsidP="00DB0AEF">
      <w:pPr>
        <w:pStyle w:val="Titre2"/>
        <w:rPr>
          <w:sz w:val="26"/>
          <w:szCs w:val="26"/>
          <w:lang w:eastAsia="en-US"/>
        </w:rPr>
        <w:sectPr w:rsidR="00DB0AEF" w:rsidSect="00DB0AEF">
          <w:pgSz w:w="11905" w:h="16837" w:code="9"/>
          <w:pgMar w:top="851" w:right="1134" w:bottom="567" w:left="1134" w:header="720" w:footer="567" w:gutter="0"/>
          <w:cols w:space="720"/>
        </w:sectPr>
      </w:pPr>
    </w:p>
    <w:p w14:paraId="61A70C5D" w14:textId="4EE818F5" w:rsidR="00DB0AEF" w:rsidRDefault="00DB0AEF" w:rsidP="00074C58">
      <w:pPr>
        <w:pStyle w:val="Titre4"/>
        <w:sectPr w:rsidR="00DB0AEF" w:rsidSect="00796A06">
          <w:pgSz w:w="11905" w:h="16837" w:code="9"/>
          <w:pgMar w:top="851" w:right="1134" w:bottom="567" w:left="1134" w:header="720" w:footer="567" w:gutter="0"/>
          <w:cols w:space="720"/>
          <w:vAlign w:val="center"/>
        </w:sectPr>
      </w:pPr>
      <w:bookmarkStart w:id="5" w:name="_Toc96434959"/>
      <w:r w:rsidRPr="00987A41">
        <w:lastRenderedPageBreak/>
        <w:t xml:space="preserve">- </w:t>
      </w:r>
      <w:r w:rsidR="00CA3B60">
        <w:t>A</w:t>
      </w:r>
      <w:r>
        <w:t>.2</w:t>
      </w:r>
      <w:r w:rsidRPr="00987A41">
        <w:t xml:space="preserve"> -</w:t>
      </w:r>
      <w:r w:rsidRPr="00987A41">
        <w:br w:type="textWrapping" w:clear="left"/>
      </w:r>
      <w:r w:rsidRPr="00987A41">
        <w:br w:type="textWrapping" w:clear="left"/>
      </w:r>
      <w:r w:rsidRPr="00DB0AEF">
        <w:t xml:space="preserve">Mobilité &amp; </w:t>
      </w:r>
      <w:r w:rsidRPr="00074C58">
        <w:t>Mobilité</w:t>
      </w:r>
      <w:r w:rsidRPr="00DB0AEF">
        <w:t xml:space="preserve"> géographique</w:t>
      </w:r>
      <w:bookmarkEnd w:id="5"/>
    </w:p>
    <w:p w14:paraId="3700EEF0" w14:textId="1B1ECBA9" w:rsidR="00DB0AEF" w:rsidRPr="006615A4" w:rsidRDefault="000649C0" w:rsidP="00DB0AEF">
      <w:pPr>
        <w:pStyle w:val="Titre3"/>
        <w:rPr>
          <w:rFonts w:cstheme="minorHAnsi"/>
        </w:rPr>
      </w:pPr>
      <w:bookmarkStart w:id="6" w:name="_Toc96434960"/>
      <w:r w:rsidRPr="000649C0">
        <w:lastRenderedPageBreak/>
        <w:t>Les intentions en termes de mobilité professionnelle</w:t>
      </w:r>
      <w:bookmarkEnd w:id="6"/>
    </w:p>
    <w:p w14:paraId="39DB3FC2" w14:textId="77777777" w:rsidR="00DB0AEF" w:rsidRPr="006615A4" w:rsidRDefault="00DB0AEF" w:rsidP="00DB0AEF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jc w:val="both"/>
        <w:rPr>
          <w:rFonts w:cstheme="minorHAnsi"/>
        </w:rPr>
      </w:pPr>
    </w:p>
    <w:p w14:paraId="2B29D5C3" w14:textId="77777777" w:rsidR="00DB0AEF" w:rsidRDefault="00DB0AEF" w:rsidP="00DB0AEF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jc w:val="both"/>
        <w:rPr>
          <w:rFonts w:cstheme="minorHAnsi"/>
        </w:rPr>
      </w:pPr>
    </w:p>
    <w:p w14:paraId="7EFA5CF9" w14:textId="77777777" w:rsidR="00DB0AEF" w:rsidRDefault="00DB0AEF" w:rsidP="00DB0AEF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jc w:val="both"/>
        <w:rPr>
          <w:rFonts w:cstheme="minorHAnsi"/>
        </w:rPr>
      </w:pPr>
    </w:p>
    <w:p w14:paraId="65CDB311" w14:textId="77777777" w:rsidR="00DB0AEF" w:rsidRPr="006615A4" w:rsidRDefault="00DB0AEF" w:rsidP="00DB0AEF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jc w:val="both"/>
        <w:rPr>
          <w:rFonts w:cstheme="minorHAnsi"/>
        </w:rPr>
      </w:pPr>
    </w:p>
    <w:p w14:paraId="1F5B81B3" w14:textId="77777777" w:rsidR="00DB0AEF" w:rsidRPr="006615A4" w:rsidRDefault="00DB0AEF" w:rsidP="00DB0AEF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ind w:left="1700" w:hanging="1700"/>
        <w:jc w:val="both"/>
        <w:rPr>
          <w:rFonts w:cstheme="minorHAnsi"/>
          <w:sz w:val="28"/>
        </w:rPr>
      </w:pPr>
      <w:r w:rsidRPr="006615A4">
        <w:rPr>
          <w:rFonts w:cstheme="minorHAnsi"/>
          <w:sz w:val="28"/>
          <w:u w:val="single"/>
        </w:rPr>
        <w:t>Question</w:t>
      </w:r>
      <w:r w:rsidRPr="006615A4">
        <w:rPr>
          <w:rFonts w:cstheme="minorHAnsi"/>
          <w:sz w:val="28"/>
        </w:rPr>
        <w:tab/>
        <w:t>:</w:t>
      </w:r>
      <w:r w:rsidRPr="006615A4">
        <w:rPr>
          <w:rFonts w:cstheme="minorHAnsi"/>
          <w:sz w:val="28"/>
        </w:rPr>
        <w:tab/>
        <w:t>D’une manière générale, quelle est la situation qui vous décrit le mieux actuellement ?</w:t>
      </w:r>
    </w:p>
    <w:p w14:paraId="148B606F" w14:textId="77777777" w:rsidR="00DB0AEF" w:rsidRPr="006615A4" w:rsidRDefault="00DB0AEF" w:rsidP="00DB0AEF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jc w:val="both"/>
        <w:rPr>
          <w:rFonts w:cstheme="minorHAnsi"/>
        </w:rPr>
      </w:pPr>
    </w:p>
    <w:p w14:paraId="2ABD1CCF" w14:textId="77777777" w:rsidR="00DB0AEF" w:rsidRPr="006615A4" w:rsidRDefault="00DB0AEF" w:rsidP="00DB0AEF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jc w:val="both"/>
      </w:pPr>
    </w:p>
    <w:tbl>
      <w:tblPr>
        <w:tblW w:w="986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870"/>
        <w:gridCol w:w="1147"/>
        <w:gridCol w:w="1147"/>
        <w:gridCol w:w="1033"/>
        <w:gridCol w:w="975"/>
        <w:gridCol w:w="975"/>
        <w:gridCol w:w="1033"/>
        <w:gridCol w:w="688"/>
      </w:tblGrid>
      <w:tr w:rsidR="00DB0AEF" w:rsidRPr="006615A4" w14:paraId="57CAFC2F" w14:textId="77777777" w:rsidTr="00F47659">
        <w:trPr>
          <w:trHeight w:val="403"/>
          <w:jc w:val="center"/>
        </w:trPr>
        <w:tc>
          <w:tcPr>
            <w:tcW w:w="2870" w:type="dxa"/>
            <w:tcBorders>
              <w:bottom w:val="nil"/>
            </w:tcBorders>
          </w:tcPr>
          <w:p w14:paraId="3406F3F6" w14:textId="77777777" w:rsidR="00DB0AEF" w:rsidRPr="003577A0" w:rsidRDefault="00DB0AEF" w:rsidP="00F47659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1147" w:type="dxa"/>
            <w:tcBorders>
              <w:bottom w:val="nil"/>
            </w:tcBorders>
          </w:tcPr>
          <w:p w14:paraId="09C9F824" w14:textId="77777777" w:rsidR="00DB0AEF" w:rsidRPr="003577A0" w:rsidRDefault="00DB0AEF" w:rsidP="00F47659">
            <w:pPr>
              <w:jc w:val="center"/>
              <w:rPr>
                <w:sz w:val="16"/>
                <w:szCs w:val="16"/>
              </w:rPr>
            </w:pPr>
            <w:r w:rsidRPr="003577A0">
              <w:rPr>
                <w:rFonts w:cstheme="minorHAnsi"/>
                <w:sz w:val="16"/>
                <w:szCs w:val="16"/>
              </w:rPr>
              <w:t xml:space="preserve">Vous souhaitez rester dans votre entreprise </w:t>
            </w:r>
          </w:p>
        </w:tc>
        <w:tc>
          <w:tcPr>
            <w:tcW w:w="1147" w:type="dxa"/>
            <w:tcBorders>
              <w:bottom w:val="nil"/>
            </w:tcBorders>
          </w:tcPr>
          <w:p w14:paraId="24413367" w14:textId="77777777" w:rsidR="00DB0AEF" w:rsidRPr="003577A0" w:rsidRDefault="00DB0AEF" w:rsidP="00F47659">
            <w:pPr>
              <w:jc w:val="center"/>
              <w:rPr>
                <w:sz w:val="16"/>
                <w:szCs w:val="16"/>
              </w:rPr>
            </w:pPr>
            <w:r w:rsidRPr="003577A0">
              <w:rPr>
                <w:rFonts w:cstheme="minorHAnsi"/>
                <w:sz w:val="16"/>
                <w:szCs w:val="16"/>
              </w:rPr>
              <w:t>Vous êtes ouvert aux opportunités</w:t>
            </w:r>
          </w:p>
        </w:tc>
        <w:tc>
          <w:tcPr>
            <w:tcW w:w="1033" w:type="dxa"/>
            <w:tcBorders>
              <w:bottom w:val="nil"/>
            </w:tcBorders>
          </w:tcPr>
          <w:p w14:paraId="745DC457" w14:textId="77777777" w:rsidR="00DB0AEF" w:rsidRPr="003577A0" w:rsidRDefault="00DB0AEF" w:rsidP="00F47659">
            <w:pPr>
              <w:jc w:val="center"/>
              <w:rPr>
                <w:sz w:val="16"/>
                <w:szCs w:val="16"/>
              </w:rPr>
            </w:pPr>
            <w:r w:rsidRPr="003577A0">
              <w:rPr>
                <w:rFonts w:cstheme="minorHAnsi"/>
                <w:sz w:val="16"/>
                <w:szCs w:val="16"/>
              </w:rPr>
              <w:t>Vous êtes en recherche active d’emploi</w:t>
            </w:r>
          </w:p>
        </w:tc>
        <w:tc>
          <w:tcPr>
            <w:tcW w:w="975" w:type="dxa"/>
            <w:tcBorders>
              <w:bottom w:val="nil"/>
            </w:tcBorders>
          </w:tcPr>
          <w:p w14:paraId="4C423A36" w14:textId="70ED9C80" w:rsidR="00DB0AEF" w:rsidRPr="003577A0" w:rsidRDefault="000649C0" w:rsidP="00F47659">
            <w:pPr>
              <w:jc w:val="center"/>
              <w:rPr>
                <w:sz w:val="16"/>
                <w:szCs w:val="16"/>
              </w:rPr>
            </w:pPr>
            <w:r w:rsidRPr="003577A0">
              <w:rPr>
                <w:rFonts w:cstheme="minorHAnsi"/>
                <w:sz w:val="16"/>
                <w:szCs w:val="16"/>
              </w:rPr>
              <w:t>Vous s</w:t>
            </w:r>
            <w:r>
              <w:rPr>
                <w:rFonts w:cstheme="minorHAnsi"/>
                <w:sz w:val="16"/>
                <w:szCs w:val="16"/>
              </w:rPr>
              <w:t xml:space="preserve">ouhaitez créer votre entreprise </w:t>
            </w:r>
          </w:p>
        </w:tc>
        <w:tc>
          <w:tcPr>
            <w:tcW w:w="975" w:type="dxa"/>
            <w:tcBorders>
              <w:bottom w:val="nil"/>
            </w:tcBorders>
          </w:tcPr>
          <w:p w14:paraId="23C00628" w14:textId="6699E185" w:rsidR="00DB0AEF" w:rsidRPr="003577A0" w:rsidRDefault="000649C0" w:rsidP="00F47659">
            <w:pPr>
              <w:jc w:val="center"/>
              <w:rPr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Vous souhaitez devenir indépendant </w:t>
            </w:r>
            <w:r w:rsidRPr="005B433C">
              <w:rPr>
                <w:rFonts w:ascii="Calibri Light" w:hAnsi="Calibri Light" w:cs="Calibri Light"/>
                <w:sz w:val="16"/>
                <w:szCs w:val="16"/>
              </w:rPr>
              <w:t>(freelance, auto-</w:t>
            </w:r>
            <w:proofErr w:type="spellStart"/>
            <w:r w:rsidRPr="005B433C">
              <w:rPr>
                <w:rFonts w:ascii="Calibri Light" w:hAnsi="Calibri Light" w:cs="Calibri Light"/>
                <w:sz w:val="16"/>
                <w:szCs w:val="16"/>
              </w:rPr>
              <w:t>entrepre</w:t>
            </w:r>
            <w:proofErr w:type="spellEnd"/>
            <w:r w:rsidRPr="005B433C">
              <w:rPr>
                <w:rFonts w:ascii="Calibri Light" w:hAnsi="Calibri Light" w:cs="Calibri Light"/>
                <w:sz w:val="16"/>
                <w:szCs w:val="16"/>
              </w:rPr>
              <w:t>-</w:t>
            </w:r>
            <w:proofErr w:type="spellStart"/>
            <w:r w:rsidRPr="005B433C">
              <w:rPr>
                <w:rFonts w:ascii="Calibri Light" w:hAnsi="Calibri Light" w:cs="Calibri Light"/>
                <w:sz w:val="16"/>
                <w:szCs w:val="16"/>
              </w:rPr>
              <w:t>neuriat</w:t>
            </w:r>
            <w:proofErr w:type="spellEnd"/>
            <w:r w:rsidRPr="005B433C">
              <w:rPr>
                <w:rFonts w:ascii="Calibri Light" w:hAnsi="Calibri Light" w:cs="Calibri Light"/>
                <w:sz w:val="16"/>
                <w:szCs w:val="16"/>
              </w:rPr>
              <w:t>)</w:t>
            </w:r>
          </w:p>
        </w:tc>
        <w:tc>
          <w:tcPr>
            <w:tcW w:w="1033" w:type="dxa"/>
            <w:tcBorders>
              <w:bottom w:val="nil"/>
            </w:tcBorders>
          </w:tcPr>
          <w:p w14:paraId="18B8EC86" w14:textId="615ADCC2" w:rsidR="00DB0AEF" w:rsidRPr="003577A0" w:rsidRDefault="00DB0AEF" w:rsidP="00F47659">
            <w:pPr>
              <w:jc w:val="center"/>
              <w:rPr>
                <w:sz w:val="16"/>
                <w:szCs w:val="16"/>
              </w:rPr>
            </w:pPr>
            <w:r w:rsidRPr="003577A0">
              <w:rPr>
                <w:rFonts w:cstheme="minorHAnsi"/>
                <w:sz w:val="16"/>
                <w:szCs w:val="16"/>
              </w:rPr>
              <w:t>Vous souhaitez suivre une formation pour changer d’activité à l’intérieur ou hors de votre entrepris</w:t>
            </w:r>
            <w:r w:rsidR="003016DE">
              <w:rPr>
                <w:rFonts w:cstheme="minorHAnsi"/>
                <w:sz w:val="16"/>
                <w:szCs w:val="16"/>
              </w:rPr>
              <w:t>e</w:t>
            </w:r>
          </w:p>
        </w:tc>
        <w:tc>
          <w:tcPr>
            <w:tcW w:w="688" w:type="dxa"/>
            <w:tcBorders>
              <w:bottom w:val="nil"/>
            </w:tcBorders>
          </w:tcPr>
          <w:p w14:paraId="095688CE" w14:textId="77777777" w:rsidR="00DB0AEF" w:rsidRPr="003577A0" w:rsidRDefault="00DB0AEF" w:rsidP="00F47659">
            <w:pPr>
              <w:jc w:val="center"/>
              <w:rPr>
                <w:sz w:val="16"/>
                <w:szCs w:val="16"/>
              </w:rPr>
            </w:pPr>
            <w:r w:rsidRPr="003577A0">
              <w:rPr>
                <w:rFonts w:cstheme="minorHAnsi"/>
                <w:sz w:val="16"/>
                <w:szCs w:val="16"/>
              </w:rPr>
              <w:t>TOTAL</w:t>
            </w:r>
          </w:p>
        </w:tc>
      </w:tr>
      <w:tr w:rsidR="00DB0AEF" w:rsidRPr="006615A4" w14:paraId="534533E0" w14:textId="77777777" w:rsidTr="00F47659">
        <w:trPr>
          <w:trHeight w:val="403"/>
          <w:jc w:val="center"/>
        </w:trPr>
        <w:tc>
          <w:tcPr>
            <w:tcW w:w="2870" w:type="dxa"/>
            <w:tcBorders>
              <w:top w:val="nil"/>
            </w:tcBorders>
            <w:vAlign w:val="bottom"/>
          </w:tcPr>
          <w:p w14:paraId="21397D81" w14:textId="77777777" w:rsidR="00DB0AEF" w:rsidRPr="006615A4" w:rsidRDefault="00DB0AEF" w:rsidP="00F47659">
            <w:pPr>
              <w:tabs>
                <w:tab w:val="right" w:leader="dot" w:pos="3481"/>
              </w:tabs>
              <w:spacing w:before="60" w:after="60"/>
              <w:rPr>
                <w:sz w:val="20"/>
              </w:rPr>
            </w:pPr>
          </w:p>
        </w:tc>
        <w:tc>
          <w:tcPr>
            <w:tcW w:w="1147" w:type="dxa"/>
            <w:tcBorders>
              <w:top w:val="nil"/>
            </w:tcBorders>
            <w:vAlign w:val="bottom"/>
          </w:tcPr>
          <w:p w14:paraId="35907CF4" w14:textId="77777777" w:rsidR="00DB0AEF" w:rsidRPr="006615A4" w:rsidRDefault="00DB0AEF" w:rsidP="00F47659">
            <w:pPr>
              <w:spacing w:before="60" w:after="60"/>
              <w:jc w:val="center"/>
              <w:rPr>
                <w:sz w:val="18"/>
              </w:rPr>
            </w:pPr>
            <w:r w:rsidRPr="006615A4">
              <w:rPr>
                <w:sz w:val="18"/>
              </w:rPr>
              <w:t>(%)</w:t>
            </w:r>
          </w:p>
        </w:tc>
        <w:tc>
          <w:tcPr>
            <w:tcW w:w="1147" w:type="dxa"/>
            <w:tcBorders>
              <w:top w:val="nil"/>
            </w:tcBorders>
            <w:vAlign w:val="bottom"/>
          </w:tcPr>
          <w:p w14:paraId="0316743C" w14:textId="77777777" w:rsidR="00DB0AEF" w:rsidRPr="006615A4" w:rsidRDefault="00DB0AEF" w:rsidP="00F47659">
            <w:pPr>
              <w:spacing w:before="60" w:after="60"/>
              <w:jc w:val="center"/>
              <w:rPr>
                <w:sz w:val="18"/>
              </w:rPr>
            </w:pPr>
            <w:r w:rsidRPr="006615A4">
              <w:rPr>
                <w:sz w:val="18"/>
              </w:rPr>
              <w:t>(%)</w:t>
            </w:r>
          </w:p>
        </w:tc>
        <w:tc>
          <w:tcPr>
            <w:tcW w:w="1033" w:type="dxa"/>
            <w:tcBorders>
              <w:top w:val="nil"/>
            </w:tcBorders>
            <w:vAlign w:val="bottom"/>
          </w:tcPr>
          <w:p w14:paraId="0F75E23D" w14:textId="77777777" w:rsidR="00DB0AEF" w:rsidRPr="006615A4" w:rsidRDefault="00DB0AEF" w:rsidP="00F47659">
            <w:pPr>
              <w:spacing w:before="60" w:after="60"/>
              <w:jc w:val="center"/>
              <w:rPr>
                <w:sz w:val="18"/>
              </w:rPr>
            </w:pPr>
            <w:r w:rsidRPr="006615A4">
              <w:rPr>
                <w:sz w:val="18"/>
              </w:rPr>
              <w:t>(%)</w:t>
            </w:r>
          </w:p>
        </w:tc>
        <w:tc>
          <w:tcPr>
            <w:tcW w:w="975" w:type="dxa"/>
            <w:tcBorders>
              <w:top w:val="nil"/>
            </w:tcBorders>
            <w:vAlign w:val="bottom"/>
          </w:tcPr>
          <w:p w14:paraId="3874F9BB" w14:textId="77777777" w:rsidR="00DB0AEF" w:rsidRPr="006615A4" w:rsidRDefault="00DB0AEF" w:rsidP="00F47659">
            <w:pPr>
              <w:spacing w:before="60" w:after="60"/>
              <w:jc w:val="center"/>
              <w:rPr>
                <w:sz w:val="18"/>
              </w:rPr>
            </w:pPr>
            <w:r w:rsidRPr="006615A4">
              <w:rPr>
                <w:sz w:val="18"/>
              </w:rPr>
              <w:t>(%)</w:t>
            </w:r>
          </w:p>
        </w:tc>
        <w:tc>
          <w:tcPr>
            <w:tcW w:w="975" w:type="dxa"/>
            <w:tcBorders>
              <w:top w:val="nil"/>
            </w:tcBorders>
            <w:vAlign w:val="bottom"/>
          </w:tcPr>
          <w:p w14:paraId="7A9D54EB" w14:textId="77777777" w:rsidR="00DB0AEF" w:rsidRPr="006615A4" w:rsidRDefault="00DB0AEF" w:rsidP="00F47659">
            <w:pPr>
              <w:spacing w:before="60" w:after="60"/>
              <w:jc w:val="center"/>
              <w:rPr>
                <w:sz w:val="18"/>
              </w:rPr>
            </w:pPr>
            <w:r w:rsidRPr="006615A4">
              <w:rPr>
                <w:sz w:val="18"/>
              </w:rPr>
              <w:t>(%)</w:t>
            </w:r>
          </w:p>
        </w:tc>
        <w:tc>
          <w:tcPr>
            <w:tcW w:w="1033" w:type="dxa"/>
            <w:tcBorders>
              <w:top w:val="nil"/>
            </w:tcBorders>
            <w:vAlign w:val="bottom"/>
          </w:tcPr>
          <w:p w14:paraId="00CFC159" w14:textId="77777777" w:rsidR="00DB0AEF" w:rsidRPr="006615A4" w:rsidRDefault="00DB0AEF" w:rsidP="00F47659">
            <w:pPr>
              <w:spacing w:before="60" w:after="60"/>
              <w:jc w:val="center"/>
              <w:rPr>
                <w:sz w:val="18"/>
              </w:rPr>
            </w:pPr>
            <w:r w:rsidRPr="006615A4">
              <w:rPr>
                <w:sz w:val="18"/>
              </w:rPr>
              <w:t>(%)</w:t>
            </w:r>
          </w:p>
        </w:tc>
        <w:tc>
          <w:tcPr>
            <w:tcW w:w="688" w:type="dxa"/>
            <w:tcBorders>
              <w:top w:val="nil"/>
            </w:tcBorders>
            <w:vAlign w:val="bottom"/>
          </w:tcPr>
          <w:p w14:paraId="3D391E1E" w14:textId="77777777" w:rsidR="00DB0AEF" w:rsidRPr="006615A4" w:rsidRDefault="00DB0AEF" w:rsidP="00F47659">
            <w:pPr>
              <w:spacing w:before="60" w:after="60"/>
              <w:jc w:val="center"/>
              <w:rPr>
                <w:sz w:val="18"/>
              </w:rPr>
            </w:pPr>
            <w:r w:rsidRPr="006615A4">
              <w:rPr>
                <w:sz w:val="18"/>
              </w:rPr>
              <w:t>(%)</w:t>
            </w:r>
          </w:p>
        </w:tc>
      </w:tr>
      <w:tr w:rsidR="000649C0" w:rsidRPr="005D36C3" w14:paraId="4FC97A03" w14:textId="77777777" w:rsidTr="00F47659">
        <w:trPr>
          <w:trHeight w:val="454"/>
          <w:jc w:val="center"/>
        </w:trPr>
        <w:tc>
          <w:tcPr>
            <w:tcW w:w="2870" w:type="dxa"/>
            <w:vAlign w:val="center"/>
          </w:tcPr>
          <w:p w14:paraId="653059CC" w14:textId="3D524119" w:rsidR="000649C0" w:rsidRPr="005D36C3" w:rsidRDefault="000649C0" w:rsidP="000649C0">
            <w:pPr>
              <w:numPr>
                <w:ilvl w:val="0"/>
                <w:numId w:val="8"/>
              </w:numPr>
              <w:tabs>
                <w:tab w:val="clear" w:pos="720"/>
                <w:tab w:val="left" w:pos="65"/>
                <w:tab w:val="right" w:leader="dot" w:pos="3449"/>
              </w:tabs>
              <w:ind w:left="207" w:hanging="207"/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Février 2022</w:t>
            </w:r>
            <w:r w:rsidRPr="005D36C3">
              <w:rPr>
                <w:b/>
                <w:color w:val="800000"/>
              </w:rPr>
              <w:tab/>
            </w:r>
          </w:p>
        </w:tc>
        <w:tc>
          <w:tcPr>
            <w:tcW w:w="1147" w:type="dxa"/>
            <w:vAlign w:val="center"/>
          </w:tcPr>
          <w:p w14:paraId="0AF1E418" w14:textId="5F648FAB" w:rsidR="000649C0" w:rsidRPr="005D36C3" w:rsidRDefault="000649C0" w:rsidP="000649C0">
            <w:pPr>
              <w:jc w:val="center"/>
              <w:rPr>
                <w:b/>
                <w:bCs/>
                <w:color w:val="800000"/>
                <w:szCs w:val="22"/>
              </w:rPr>
            </w:pPr>
            <w:r w:rsidRPr="002F2B03">
              <w:rPr>
                <w:b/>
                <w:color w:val="A50021"/>
              </w:rPr>
              <w:t>47</w:t>
            </w:r>
          </w:p>
        </w:tc>
        <w:tc>
          <w:tcPr>
            <w:tcW w:w="1147" w:type="dxa"/>
            <w:vAlign w:val="center"/>
          </w:tcPr>
          <w:p w14:paraId="7CC81F4B" w14:textId="2FE879D9" w:rsidR="000649C0" w:rsidRPr="005D36C3" w:rsidRDefault="000649C0" w:rsidP="000649C0">
            <w:pPr>
              <w:jc w:val="center"/>
              <w:rPr>
                <w:b/>
                <w:bCs/>
                <w:color w:val="800000"/>
                <w:szCs w:val="22"/>
              </w:rPr>
            </w:pPr>
            <w:r w:rsidRPr="002F2B03">
              <w:rPr>
                <w:b/>
                <w:color w:val="A50021"/>
              </w:rPr>
              <w:t>43</w:t>
            </w:r>
          </w:p>
        </w:tc>
        <w:tc>
          <w:tcPr>
            <w:tcW w:w="1033" w:type="dxa"/>
            <w:vAlign w:val="center"/>
          </w:tcPr>
          <w:p w14:paraId="24657164" w14:textId="049754CD" w:rsidR="000649C0" w:rsidRPr="005D36C3" w:rsidRDefault="000649C0" w:rsidP="000649C0">
            <w:pPr>
              <w:jc w:val="center"/>
              <w:rPr>
                <w:b/>
                <w:bCs/>
                <w:color w:val="800000"/>
                <w:szCs w:val="22"/>
              </w:rPr>
            </w:pPr>
            <w:r w:rsidRPr="002F2B03">
              <w:rPr>
                <w:b/>
                <w:color w:val="A50021"/>
              </w:rPr>
              <w:t>3</w:t>
            </w:r>
          </w:p>
        </w:tc>
        <w:tc>
          <w:tcPr>
            <w:tcW w:w="975" w:type="dxa"/>
            <w:vAlign w:val="center"/>
          </w:tcPr>
          <w:p w14:paraId="62BBC797" w14:textId="3C9CDD38" w:rsidR="000649C0" w:rsidRPr="005D36C3" w:rsidRDefault="000649C0" w:rsidP="000649C0">
            <w:pPr>
              <w:jc w:val="center"/>
              <w:rPr>
                <w:b/>
                <w:bCs/>
                <w:color w:val="800000"/>
                <w:szCs w:val="22"/>
              </w:rPr>
            </w:pPr>
            <w:r w:rsidRPr="002F2B03">
              <w:rPr>
                <w:b/>
                <w:color w:val="A50021"/>
              </w:rPr>
              <w:t>3</w:t>
            </w:r>
          </w:p>
        </w:tc>
        <w:tc>
          <w:tcPr>
            <w:tcW w:w="975" w:type="dxa"/>
            <w:vAlign w:val="center"/>
          </w:tcPr>
          <w:p w14:paraId="58E4E9E2" w14:textId="68DF6F47" w:rsidR="000649C0" w:rsidRPr="005D36C3" w:rsidRDefault="000649C0" w:rsidP="000649C0">
            <w:pPr>
              <w:jc w:val="center"/>
              <w:rPr>
                <w:b/>
                <w:bCs/>
                <w:color w:val="800000"/>
                <w:szCs w:val="22"/>
              </w:rPr>
            </w:pPr>
            <w:r w:rsidRPr="002F2B03">
              <w:rPr>
                <w:b/>
                <w:color w:val="A50021"/>
              </w:rPr>
              <w:t>2</w:t>
            </w:r>
          </w:p>
        </w:tc>
        <w:tc>
          <w:tcPr>
            <w:tcW w:w="1033" w:type="dxa"/>
            <w:vAlign w:val="center"/>
          </w:tcPr>
          <w:p w14:paraId="60ED70DF" w14:textId="5EBCF100" w:rsidR="000649C0" w:rsidRPr="005D36C3" w:rsidRDefault="000649C0" w:rsidP="000649C0">
            <w:pPr>
              <w:jc w:val="center"/>
              <w:rPr>
                <w:b/>
                <w:bCs/>
                <w:color w:val="800000"/>
                <w:szCs w:val="22"/>
              </w:rPr>
            </w:pPr>
            <w:r w:rsidRPr="002F2B03">
              <w:rPr>
                <w:b/>
                <w:color w:val="A50021"/>
              </w:rPr>
              <w:t>2</w:t>
            </w:r>
          </w:p>
        </w:tc>
        <w:tc>
          <w:tcPr>
            <w:tcW w:w="688" w:type="dxa"/>
            <w:vAlign w:val="center"/>
          </w:tcPr>
          <w:p w14:paraId="100FF8D3" w14:textId="77777777" w:rsidR="000649C0" w:rsidRPr="005D36C3" w:rsidRDefault="000649C0" w:rsidP="000649C0">
            <w:pPr>
              <w:jc w:val="center"/>
              <w:rPr>
                <w:b/>
                <w:bCs/>
                <w:color w:val="800000"/>
                <w:szCs w:val="22"/>
              </w:rPr>
            </w:pPr>
            <w:r w:rsidRPr="005D36C3">
              <w:rPr>
                <w:b/>
                <w:bCs/>
                <w:color w:val="800000"/>
                <w:szCs w:val="22"/>
              </w:rPr>
              <w:t>100</w:t>
            </w:r>
          </w:p>
        </w:tc>
      </w:tr>
      <w:tr w:rsidR="000649C0" w:rsidRPr="00DB0AEF" w14:paraId="0913B519" w14:textId="77777777" w:rsidTr="00F47659">
        <w:trPr>
          <w:trHeight w:val="454"/>
          <w:jc w:val="center"/>
        </w:trPr>
        <w:tc>
          <w:tcPr>
            <w:tcW w:w="2870" w:type="dxa"/>
            <w:vAlign w:val="center"/>
          </w:tcPr>
          <w:p w14:paraId="20E3E88D" w14:textId="54219F80" w:rsidR="000649C0" w:rsidRPr="00DB0AEF" w:rsidRDefault="000649C0" w:rsidP="000649C0">
            <w:pPr>
              <w:numPr>
                <w:ilvl w:val="0"/>
                <w:numId w:val="8"/>
              </w:numPr>
              <w:tabs>
                <w:tab w:val="clear" w:pos="720"/>
                <w:tab w:val="left" w:pos="65"/>
                <w:tab w:val="right" w:leader="dot" w:pos="3449"/>
              </w:tabs>
              <w:ind w:left="207" w:hanging="207"/>
              <w:rPr>
                <w:bCs/>
                <w:i/>
              </w:rPr>
            </w:pPr>
            <w:r w:rsidRPr="00DB0AEF">
              <w:rPr>
                <w:i/>
                <w:color w:val="000000" w:themeColor="text1"/>
              </w:rPr>
              <w:t xml:space="preserve">Rappel </w:t>
            </w:r>
            <w:r w:rsidRPr="00DB0AEF">
              <w:rPr>
                <w:bCs/>
                <w:i/>
              </w:rPr>
              <w:t>Juillet 2020</w:t>
            </w:r>
            <w:r w:rsidRPr="00DB0AEF">
              <w:rPr>
                <w:bCs/>
                <w:i/>
              </w:rPr>
              <w:tab/>
            </w:r>
          </w:p>
        </w:tc>
        <w:tc>
          <w:tcPr>
            <w:tcW w:w="1147" w:type="dxa"/>
            <w:vAlign w:val="center"/>
          </w:tcPr>
          <w:p w14:paraId="625D2A55" w14:textId="77777777" w:rsidR="000649C0" w:rsidRPr="00DB0AEF" w:rsidRDefault="000649C0" w:rsidP="000649C0">
            <w:pPr>
              <w:jc w:val="center"/>
              <w:rPr>
                <w:bCs/>
                <w:i/>
                <w:szCs w:val="22"/>
              </w:rPr>
            </w:pPr>
            <w:r w:rsidRPr="00DB0AEF">
              <w:rPr>
                <w:bCs/>
                <w:i/>
                <w:szCs w:val="22"/>
              </w:rPr>
              <w:t>52</w:t>
            </w:r>
          </w:p>
        </w:tc>
        <w:tc>
          <w:tcPr>
            <w:tcW w:w="1147" w:type="dxa"/>
            <w:vAlign w:val="center"/>
          </w:tcPr>
          <w:p w14:paraId="2B2DF92A" w14:textId="77777777" w:rsidR="000649C0" w:rsidRPr="00DB0AEF" w:rsidRDefault="000649C0" w:rsidP="000649C0">
            <w:pPr>
              <w:jc w:val="center"/>
              <w:rPr>
                <w:bCs/>
                <w:i/>
                <w:szCs w:val="22"/>
              </w:rPr>
            </w:pPr>
            <w:r w:rsidRPr="00DB0AEF">
              <w:rPr>
                <w:bCs/>
                <w:i/>
                <w:szCs w:val="22"/>
              </w:rPr>
              <w:t>38</w:t>
            </w:r>
          </w:p>
        </w:tc>
        <w:tc>
          <w:tcPr>
            <w:tcW w:w="1033" w:type="dxa"/>
            <w:vAlign w:val="center"/>
          </w:tcPr>
          <w:p w14:paraId="1DBC8485" w14:textId="77777777" w:rsidR="000649C0" w:rsidRPr="00DB0AEF" w:rsidRDefault="000649C0" w:rsidP="000649C0">
            <w:pPr>
              <w:jc w:val="center"/>
              <w:rPr>
                <w:bCs/>
                <w:i/>
                <w:szCs w:val="22"/>
              </w:rPr>
            </w:pPr>
            <w:r w:rsidRPr="00DB0AEF">
              <w:rPr>
                <w:bCs/>
                <w:i/>
                <w:szCs w:val="22"/>
              </w:rPr>
              <w:t>4</w:t>
            </w:r>
          </w:p>
        </w:tc>
        <w:tc>
          <w:tcPr>
            <w:tcW w:w="975" w:type="dxa"/>
            <w:vAlign w:val="center"/>
          </w:tcPr>
          <w:p w14:paraId="6434A7FF" w14:textId="48C7FCCC" w:rsidR="000649C0" w:rsidRPr="00DB0AEF" w:rsidRDefault="000649C0" w:rsidP="000649C0">
            <w:pPr>
              <w:jc w:val="center"/>
              <w:rPr>
                <w:bCs/>
                <w:i/>
                <w:szCs w:val="22"/>
              </w:rPr>
            </w:pPr>
            <w:r w:rsidRPr="00DB0AEF">
              <w:rPr>
                <w:bCs/>
                <w:i/>
                <w:szCs w:val="22"/>
              </w:rPr>
              <w:t>3</w:t>
            </w:r>
          </w:p>
        </w:tc>
        <w:tc>
          <w:tcPr>
            <w:tcW w:w="975" w:type="dxa"/>
            <w:vAlign w:val="center"/>
          </w:tcPr>
          <w:p w14:paraId="531DDEFE" w14:textId="0428DA54" w:rsidR="000649C0" w:rsidRPr="00DB0AEF" w:rsidRDefault="000649C0" w:rsidP="000649C0">
            <w:pPr>
              <w:jc w:val="center"/>
              <w:rPr>
                <w:bCs/>
                <w:i/>
                <w:szCs w:val="22"/>
              </w:rPr>
            </w:pPr>
            <w:r>
              <w:rPr>
                <w:bCs/>
                <w:i/>
                <w:szCs w:val="22"/>
              </w:rPr>
              <w:t>1</w:t>
            </w:r>
          </w:p>
        </w:tc>
        <w:tc>
          <w:tcPr>
            <w:tcW w:w="1033" w:type="dxa"/>
            <w:vAlign w:val="center"/>
          </w:tcPr>
          <w:p w14:paraId="3C008BB1" w14:textId="77777777" w:rsidR="000649C0" w:rsidRPr="00DB0AEF" w:rsidRDefault="000649C0" w:rsidP="000649C0">
            <w:pPr>
              <w:jc w:val="center"/>
              <w:rPr>
                <w:bCs/>
                <w:i/>
                <w:szCs w:val="22"/>
              </w:rPr>
            </w:pPr>
            <w:r w:rsidRPr="00DB0AEF">
              <w:rPr>
                <w:bCs/>
                <w:i/>
                <w:szCs w:val="22"/>
              </w:rPr>
              <w:t>2</w:t>
            </w:r>
          </w:p>
        </w:tc>
        <w:tc>
          <w:tcPr>
            <w:tcW w:w="688" w:type="dxa"/>
            <w:vAlign w:val="center"/>
          </w:tcPr>
          <w:p w14:paraId="7BFBE1D5" w14:textId="77777777" w:rsidR="000649C0" w:rsidRPr="00DB0AEF" w:rsidRDefault="000649C0" w:rsidP="000649C0">
            <w:pPr>
              <w:jc w:val="center"/>
              <w:rPr>
                <w:bCs/>
                <w:i/>
                <w:szCs w:val="22"/>
              </w:rPr>
            </w:pPr>
            <w:r w:rsidRPr="00DB0AEF">
              <w:rPr>
                <w:bCs/>
                <w:i/>
                <w:szCs w:val="22"/>
              </w:rPr>
              <w:t>100</w:t>
            </w:r>
          </w:p>
        </w:tc>
      </w:tr>
      <w:tr w:rsidR="000649C0" w:rsidRPr="00567A25" w14:paraId="39134C6B" w14:textId="77777777" w:rsidTr="00F47659">
        <w:trPr>
          <w:trHeight w:val="454"/>
          <w:jc w:val="center"/>
        </w:trPr>
        <w:tc>
          <w:tcPr>
            <w:tcW w:w="2870" w:type="dxa"/>
            <w:vAlign w:val="center"/>
          </w:tcPr>
          <w:p w14:paraId="5417385A" w14:textId="77777777" w:rsidR="000649C0" w:rsidRPr="0090262C" w:rsidRDefault="000649C0" w:rsidP="000649C0">
            <w:pPr>
              <w:numPr>
                <w:ilvl w:val="0"/>
                <w:numId w:val="8"/>
              </w:numPr>
              <w:tabs>
                <w:tab w:val="clear" w:pos="720"/>
                <w:tab w:val="left" w:pos="65"/>
                <w:tab w:val="right" w:leader="dot" w:pos="3449"/>
              </w:tabs>
              <w:ind w:left="207" w:hanging="207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 xml:space="preserve">Rappel </w:t>
            </w:r>
            <w:r w:rsidRPr="0090262C">
              <w:rPr>
                <w:i/>
                <w:color w:val="000000" w:themeColor="text1"/>
              </w:rPr>
              <w:t>Février 2019</w:t>
            </w:r>
            <w:r w:rsidRPr="0090262C">
              <w:rPr>
                <w:i/>
                <w:color w:val="000000" w:themeColor="text1"/>
              </w:rPr>
              <w:tab/>
            </w:r>
          </w:p>
        </w:tc>
        <w:tc>
          <w:tcPr>
            <w:tcW w:w="1147" w:type="dxa"/>
            <w:vAlign w:val="center"/>
          </w:tcPr>
          <w:p w14:paraId="19D9BE59" w14:textId="77777777" w:rsidR="000649C0" w:rsidRPr="0090262C" w:rsidRDefault="000649C0" w:rsidP="000649C0">
            <w:pPr>
              <w:jc w:val="center"/>
              <w:rPr>
                <w:bCs/>
                <w:i/>
                <w:color w:val="000000" w:themeColor="text1"/>
                <w:szCs w:val="22"/>
              </w:rPr>
            </w:pPr>
            <w:r w:rsidRPr="0090262C">
              <w:rPr>
                <w:bCs/>
                <w:i/>
                <w:color w:val="000000" w:themeColor="text1"/>
                <w:szCs w:val="22"/>
              </w:rPr>
              <w:t>35</w:t>
            </w:r>
          </w:p>
        </w:tc>
        <w:tc>
          <w:tcPr>
            <w:tcW w:w="1147" w:type="dxa"/>
            <w:vAlign w:val="center"/>
          </w:tcPr>
          <w:p w14:paraId="51681427" w14:textId="77777777" w:rsidR="000649C0" w:rsidRPr="0090262C" w:rsidRDefault="000649C0" w:rsidP="000649C0">
            <w:pPr>
              <w:jc w:val="center"/>
              <w:rPr>
                <w:bCs/>
                <w:i/>
                <w:color w:val="000000" w:themeColor="text1"/>
                <w:szCs w:val="22"/>
              </w:rPr>
            </w:pPr>
            <w:r w:rsidRPr="0090262C">
              <w:rPr>
                <w:bCs/>
                <w:i/>
                <w:color w:val="000000" w:themeColor="text1"/>
                <w:szCs w:val="22"/>
              </w:rPr>
              <w:t>36</w:t>
            </w:r>
          </w:p>
        </w:tc>
        <w:tc>
          <w:tcPr>
            <w:tcW w:w="1033" w:type="dxa"/>
            <w:vAlign w:val="center"/>
          </w:tcPr>
          <w:p w14:paraId="20DA025F" w14:textId="77777777" w:rsidR="000649C0" w:rsidRPr="0090262C" w:rsidRDefault="000649C0" w:rsidP="000649C0">
            <w:pPr>
              <w:jc w:val="center"/>
              <w:rPr>
                <w:bCs/>
                <w:i/>
                <w:color w:val="000000" w:themeColor="text1"/>
                <w:szCs w:val="22"/>
              </w:rPr>
            </w:pPr>
            <w:r w:rsidRPr="0090262C">
              <w:rPr>
                <w:bCs/>
                <w:i/>
                <w:color w:val="000000" w:themeColor="text1"/>
                <w:szCs w:val="22"/>
              </w:rPr>
              <w:t>9</w:t>
            </w:r>
          </w:p>
        </w:tc>
        <w:tc>
          <w:tcPr>
            <w:tcW w:w="975" w:type="dxa"/>
            <w:vAlign w:val="center"/>
          </w:tcPr>
          <w:p w14:paraId="6699C70F" w14:textId="3976FC1F" w:rsidR="000649C0" w:rsidRPr="0090262C" w:rsidRDefault="000649C0" w:rsidP="000649C0">
            <w:pPr>
              <w:jc w:val="center"/>
              <w:rPr>
                <w:bCs/>
                <w:i/>
                <w:color w:val="000000" w:themeColor="text1"/>
                <w:szCs w:val="22"/>
              </w:rPr>
            </w:pPr>
            <w:r w:rsidRPr="0090262C">
              <w:rPr>
                <w:bCs/>
                <w:i/>
                <w:color w:val="000000" w:themeColor="text1"/>
                <w:szCs w:val="22"/>
              </w:rPr>
              <w:t>5</w:t>
            </w:r>
          </w:p>
        </w:tc>
        <w:tc>
          <w:tcPr>
            <w:tcW w:w="975" w:type="dxa"/>
            <w:vAlign w:val="center"/>
          </w:tcPr>
          <w:p w14:paraId="34766E68" w14:textId="2E4C80B7" w:rsidR="000649C0" w:rsidRPr="0090262C" w:rsidRDefault="000649C0" w:rsidP="000649C0">
            <w:pPr>
              <w:jc w:val="center"/>
              <w:rPr>
                <w:bCs/>
                <w:i/>
                <w:color w:val="000000" w:themeColor="text1"/>
                <w:szCs w:val="22"/>
              </w:rPr>
            </w:pPr>
            <w:r>
              <w:rPr>
                <w:bCs/>
                <w:i/>
                <w:color w:val="000000" w:themeColor="text1"/>
                <w:szCs w:val="22"/>
              </w:rPr>
              <w:t>7</w:t>
            </w:r>
          </w:p>
        </w:tc>
        <w:tc>
          <w:tcPr>
            <w:tcW w:w="1033" w:type="dxa"/>
            <w:vAlign w:val="center"/>
          </w:tcPr>
          <w:p w14:paraId="3E764B19" w14:textId="77777777" w:rsidR="000649C0" w:rsidRPr="0090262C" w:rsidRDefault="000649C0" w:rsidP="000649C0">
            <w:pPr>
              <w:jc w:val="center"/>
              <w:rPr>
                <w:bCs/>
                <w:i/>
                <w:color w:val="000000" w:themeColor="text1"/>
                <w:szCs w:val="22"/>
              </w:rPr>
            </w:pPr>
            <w:r w:rsidRPr="0090262C">
              <w:rPr>
                <w:bCs/>
                <w:i/>
                <w:color w:val="000000" w:themeColor="text1"/>
                <w:szCs w:val="22"/>
              </w:rPr>
              <w:t>8</w:t>
            </w:r>
          </w:p>
        </w:tc>
        <w:tc>
          <w:tcPr>
            <w:tcW w:w="688" w:type="dxa"/>
            <w:vAlign w:val="center"/>
          </w:tcPr>
          <w:p w14:paraId="5B2BC437" w14:textId="77777777" w:rsidR="000649C0" w:rsidRPr="0090262C" w:rsidRDefault="000649C0" w:rsidP="000649C0">
            <w:pPr>
              <w:jc w:val="center"/>
              <w:rPr>
                <w:bCs/>
                <w:i/>
                <w:color w:val="000000" w:themeColor="text1"/>
                <w:szCs w:val="22"/>
              </w:rPr>
            </w:pPr>
            <w:r w:rsidRPr="0090262C">
              <w:rPr>
                <w:bCs/>
                <w:i/>
                <w:color w:val="000000" w:themeColor="text1"/>
                <w:szCs w:val="22"/>
              </w:rPr>
              <w:t>100</w:t>
            </w:r>
          </w:p>
        </w:tc>
      </w:tr>
      <w:tr w:rsidR="000649C0" w:rsidRPr="00567A25" w14:paraId="74D5B44C" w14:textId="77777777" w:rsidTr="00F47659">
        <w:trPr>
          <w:trHeight w:val="454"/>
          <w:jc w:val="center"/>
        </w:trPr>
        <w:tc>
          <w:tcPr>
            <w:tcW w:w="2870" w:type="dxa"/>
            <w:vAlign w:val="center"/>
          </w:tcPr>
          <w:p w14:paraId="346787ED" w14:textId="77777777" w:rsidR="000649C0" w:rsidRPr="000910A0" w:rsidRDefault="000649C0" w:rsidP="000649C0">
            <w:pPr>
              <w:numPr>
                <w:ilvl w:val="0"/>
                <w:numId w:val="8"/>
              </w:numPr>
              <w:tabs>
                <w:tab w:val="clear" w:pos="720"/>
                <w:tab w:val="left" w:pos="65"/>
                <w:tab w:val="right" w:leader="dot" w:pos="3449"/>
              </w:tabs>
              <w:ind w:left="207" w:hanging="207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 xml:space="preserve">Rappel </w:t>
            </w:r>
            <w:r w:rsidRPr="000910A0">
              <w:rPr>
                <w:i/>
                <w:color w:val="000000" w:themeColor="text1"/>
              </w:rPr>
              <w:t>Janvier 2018</w:t>
            </w:r>
            <w:r w:rsidRPr="000910A0">
              <w:rPr>
                <w:i/>
                <w:color w:val="000000" w:themeColor="text1"/>
              </w:rPr>
              <w:tab/>
            </w:r>
          </w:p>
        </w:tc>
        <w:tc>
          <w:tcPr>
            <w:tcW w:w="1147" w:type="dxa"/>
            <w:vAlign w:val="center"/>
          </w:tcPr>
          <w:p w14:paraId="02D66DE3" w14:textId="77777777" w:rsidR="000649C0" w:rsidRPr="000910A0" w:rsidRDefault="000649C0" w:rsidP="000649C0">
            <w:pPr>
              <w:jc w:val="center"/>
              <w:rPr>
                <w:bCs/>
                <w:i/>
                <w:color w:val="000000" w:themeColor="text1"/>
                <w:szCs w:val="22"/>
              </w:rPr>
            </w:pPr>
            <w:r w:rsidRPr="000910A0">
              <w:rPr>
                <w:bCs/>
                <w:i/>
                <w:color w:val="000000" w:themeColor="text1"/>
                <w:szCs w:val="22"/>
              </w:rPr>
              <w:t>35</w:t>
            </w:r>
          </w:p>
        </w:tc>
        <w:tc>
          <w:tcPr>
            <w:tcW w:w="1147" w:type="dxa"/>
            <w:vAlign w:val="center"/>
          </w:tcPr>
          <w:p w14:paraId="77424852" w14:textId="77777777" w:rsidR="000649C0" w:rsidRPr="000910A0" w:rsidRDefault="000649C0" w:rsidP="000649C0">
            <w:pPr>
              <w:jc w:val="center"/>
              <w:rPr>
                <w:bCs/>
                <w:i/>
                <w:color w:val="000000" w:themeColor="text1"/>
                <w:szCs w:val="22"/>
              </w:rPr>
            </w:pPr>
            <w:r w:rsidRPr="000910A0">
              <w:rPr>
                <w:bCs/>
                <w:i/>
                <w:color w:val="000000" w:themeColor="text1"/>
                <w:szCs w:val="22"/>
              </w:rPr>
              <w:t>45</w:t>
            </w:r>
          </w:p>
        </w:tc>
        <w:tc>
          <w:tcPr>
            <w:tcW w:w="1033" w:type="dxa"/>
            <w:vAlign w:val="center"/>
          </w:tcPr>
          <w:p w14:paraId="44DD6E19" w14:textId="77777777" w:rsidR="000649C0" w:rsidRPr="000910A0" w:rsidRDefault="000649C0" w:rsidP="000649C0">
            <w:pPr>
              <w:jc w:val="center"/>
              <w:rPr>
                <w:bCs/>
                <w:i/>
                <w:color w:val="000000" w:themeColor="text1"/>
                <w:szCs w:val="22"/>
              </w:rPr>
            </w:pPr>
            <w:r w:rsidRPr="000910A0">
              <w:rPr>
                <w:bCs/>
                <w:i/>
                <w:color w:val="000000" w:themeColor="text1"/>
                <w:szCs w:val="22"/>
              </w:rPr>
              <w:t>9</w:t>
            </w:r>
          </w:p>
        </w:tc>
        <w:tc>
          <w:tcPr>
            <w:tcW w:w="975" w:type="dxa"/>
            <w:vAlign w:val="center"/>
          </w:tcPr>
          <w:p w14:paraId="7DD58CAB" w14:textId="0561633D" w:rsidR="000649C0" w:rsidRPr="000910A0" w:rsidRDefault="000649C0" w:rsidP="000649C0">
            <w:pPr>
              <w:jc w:val="center"/>
              <w:rPr>
                <w:bCs/>
                <w:i/>
                <w:color w:val="000000" w:themeColor="text1"/>
                <w:szCs w:val="22"/>
              </w:rPr>
            </w:pPr>
            <w:r>
              <w:rPr>
                <w:bCs/>
                <w:i/>
                <w:color w:val="000000" w:themeColor="text1"/>
                <w:szCs w:val="22"/>
              </w:rPr>
              <w:t>5</w:t>
            </w:r>
          </w:p>
        </w:tc>
        <w:tc>
          <w:tcPr>
            <w:tcW w:w="975" w:type="dxa"/>
            <w:vAlign w:val="center"/>
          </w:tcPr>
          <w:p w14:paraId="0482894A" w14:textId="47F2A8CC" w:rsidR="000649C0" w:rsidRPr="000910A0" w:rsidRDefault="000649C0" w:rsidP="000649C0">
            <w:pPr>
              <w:jc w:val="center"/>
              <w:rPr>
                <w:bCs/>
                <w:i/>
                <w:color w:val="000000" w:themeColor="text1"/>
                <w:szCs w:val="22"/>
              </w:rPr>
            </w:pPr>
            <w:r>
              <w:rPr>
                <w:bCs/>
                <w:i/>
                <w:color w:val="000000" w:themeColor="text1"/>
                <w:szCs w:val="22"/>
              </w:rPr>
              <w:t>2</w:t>
            </w:r>
          </w:p>
        </w:tc>
        <w:tc>
          <w:tcPr>
            <w:tcW w:w="1033" w:type="dxa"/>
            <w:vAlign w:val="center"/>
          </w:tcPr>
          <w:p w14:paraId="1ED99774" w14:textId="77777777" w:rsidR="000649C0" w:rsidRPr="000910A0" w:rsidRDefault="000649C0" w:rsidP="000649C0">
            <w:pPr>
              <w:jc w:val="center"/>
              <w:rPr>
                <w:bCs/>
                <w:i/>
                <w:color w:val="000000" w:themeColor="text1"/>
                <w:szCs w:val="22"/>
              </w:rPr>
            </w:pPr>
            <w:r w:rsidRPr="000910A0">
              <w:rPr>
                <w:bCs/>
                <w:i/>
                <w:color w:val="000000" w:themeColor="text1"/>
                <w:szCs w:val="22"/>
              </w:rPr>
              <w:t>4</w:t>
            </w:r>
          </w:p>
        </w:tc>
        <w:tc>
          <w:tcPr>
            <w:tcW w:w="688" w:type="dxa"/>
            <w:vAlign w:val="center"/>
          </w:tcPr>
          <w:p w14:paraId="1C940021" w14:textId="77777777" w:rsidR="000649C0" w:rsidRPr="000910A0" w:rsidRDefault="000649C0" w:rsidP="000649C0">
            <w:pPr>
              <w:jc w:val="center"/>
              <w:rPr>
                <w:bCs/>
                <w:i/>
                <w:color w:val="000000" w:themeColor="text1"/>
                <w:szCs w:val="22"/>
              </w:rPr>
            </w:pPr>
            <w:r w:rsidRPr="000910A0">
              <w:rPr>
                <w:bCs/>
                <w:i/>
                <w:color w:val="000000" w:themeColor="text1"/>
                <w:szCs w:val="22"/>
              </w:rPr>
              <w:t>100</w:t>
            </w:r>
          </w:p>
        </w:tc>
      </w:tr>
      <w:tr w:rsidR="000649C0" w:rsidRPr="00567A25" w14:paraId="733CF83B" w14:textId="77777777" w:rsidTr="00F47659">
        <w:trPr>
          <w:trHeight w:val="454"/>
          <w:jc w:val="center"/>
        </w:trPr>
        <w:tc>
          <w:tcPr>
            <w:tcW w:w="2870" w:type="dxa"/>
            <w:vAlign w:val="center"/>
          </w:tcPr>
          <w:p w14:paraId="4572BE4C" w14:textId="77777777" w:rsidR="000649C0" w:rsidRPr="00567A25" w:rsidRDefault="000649C0" w:rsidP="000649C0">
            <w:pPr>
              <w:numPr>
                <w:ilvl w:val="0"/>
                <w:numId w:val="8"/>
              </w:numPr>
              <w:tabs>
                <w:tab w:val="clear" w:pos="720"/>
                <w:tab w:val="left" w:pos="65"/>
                <w:tab w:val="right" w:leader="dot" w:pos="3449"/>
              </w:tabs>
              <w:ind w:left="207" w:hanging="207"/>
              <w:rPr>
                <w:i/>
              </w:rPr>
            </w:pPr>
            <w:r>
              <w:rPr>
                <w:i/>
              </w:rPr>
              <w:t xml:space="preserve">Rappel </w:t>
            </w:r>
            <w:r w:rsidRPr="00567A25">
              <w:rPr>
                <w:i/>
              </w:rPr>
              <w:t>Janvier 2017</w:t>
            </w:r>
            <w:r w:rsidRPr="00567A25">
              <w:rPr>
                <w:i/>
              </w:rPr>
              <w:tab/>
            </w:r>
          </w:p>
        </w:tc>
        <w:tc>
          <w:tcPr>
            <w:tcW w:w="1147" w:type="dxa"/>
            <w:vAlign w:val="center"/>
          </w:tcPr>
          <w:p w14:paraId="5DFB38A8" w14:textId="77777777" w:rsidR="000649C0" w:rsidRPr="00567A25" w:rsidRDefault="000649C0" w:rsidP="000649C0">
            <w:pPr>
              <w:jc w:val="center"/>
              <w:rPr>
                <w:bCs/>
                <w:i/>
                <w:szCs w:val="22"/>
              </w:rPr>
            </w:pPr>
            <w:r w:rsidRPr="00567A25">
              <w:rPr>
                <w:bCs/>
                <w:i/>
                <w:szCs w:val="22"/>
              </w:rPr>
              <w:t>34</w:t>
            </w:r>
          </w:p>
        </w:tc>
        <w:tc>
          <w:tcPr>
            <w:tcW w:w="1147" w:type="dxa"/>
            <w:vAlign w:val="center"/>
          </w:tcPr>
          <w:p w14:paraId="09B97713" w14:textId="77777777" w:rsidR="000649C0" w:rsidRPr="00567A25" w:rsidRDefault="000649C0" w:rsidP="000649C0">
            <w:pPr>
              <w:jc w:val="center"/>
              <w:rPr>
                <w:bCs/>
                <w:i/>
                <w:szCs w:val="22"/>
              </w:rPr>
            </w:pPr>
            <w:r w:rsidRPr="00567A25">
              <w:rPr>
                <w:bCs/>
                <w:i/>
                <w:szCs w:val="22"/>
              </w:rPr>
              <w:t>46</w:t>
            </w:r>
          </w:p>
        </w:tc>
        <w:tc>
          <w:tcPr>
            <w:tcW w:w="1033" w:type="dxa"/>
            <w:vAlign w:val="center"/>
          </w:tcPr>
          <w:p w14:paraId="2B19D8EA" w14:textId="77777777" w:rsidR="000649C0" w:rsidRPr="00567A25" w:rsidRDefault="000649C0" w:rsidP="000649C0">
            <w:pPr>
              <w:jc w:val="center"/>
              <w:rPr>
                <w:bCs/>
                <w:i/>
                <w:szCs w:val="22"/>
              </w:rPr>
            </w:pPr>
            <w:r w:rsidRPr="00567A25">
              <w:rPr>
                <w:bCs/>
                <w:i/>
                <w:szCs w:val="22"/>
              </w:rPr>
              <w:t>9</w:t>
            </w:r>
          </w:p>
        </w:tc>
        <w:tc>
          <w:tcPr>
            <w:tcW w:w="1950" w:type="dxa"/>
            <w:gridSpan w:val="2"/>
            <w:vAlign w:val="center"/>
          </w:tcPr>
          <w:p w14:paraId="19A347A7" w14:textId="77777777" w:rsidR="000649C0" w:rsidRPr="006615A4" w:rsidRDefault="000649C0" w:rsidP="000649C0">
            <w:pPr>
              <w:jc w:val="center"/>
              <w:rPr>
                <w:i/>
                <w:color w:val="000000"/>
                <w:szCs w:val="22"/>
              </w:rPr>
            </w:pPr>
            <w:r w:rsidRPr="00567A25">
              <w:rPr>
                <w:bCs/>
                <w:i/>
                <w:szCs w:val="22"/>
              </w:rPr>
              <w:t>6</w:t>
            </w:r>
          </w:p>
        </w:tc>
        <w:tc>
          <w:tcPr>
            <w:tcW w:w="1033" w:type="dxa"/>
            <w:vAlign w:val="center"/>
          </w:tcPr>
          <w:p w14:paraId="28007F73" w14:textId="77777777" w:rsidR="000649C0" w:rsidRPr="00567A25" w:rsidRDefault="000649C0" w:rsidP="000649C0">
            <w:pPr>
              <w:jc w:val="center"/>
              <w:rPr>
                <w:bCs/>
                <w:i/>
                <w:szCs w:val="22"/>
              </w:rPr>
            </w:pPr>
            <w:r w:rsidRPr="00567A25">
              <w:rPr>
                <w:bCs/>
                <w:i/>
                <w:szCs w:val="22"/>
              </w:rPr>
              <w:t>5</w:t>
            </w:r>
          </w:p>
        </w:tc>
        <w:tc>
          <w:tcPr>
            <w:tcW w:w="688" w:type="dxa"/>
            <w:vAlign w:val="center"/>
          </w:tcPr>
          <w:p w14:paraId="362637F1" w14:textId="77777777" w:rsidR="000649C0" w:rsidRPr="00567A25" w:rsidRDefault="000649C0" w:rsidP="000649C0">
            <w:pPr>
              <w:jc w:val="center"/>
              <w:rPr>
                <w:bCs/>
                <w:i/>
                <w:szCs w:val="22"/>
              </w:rPr>
            </w:pPr>
            <w:r w:rsidRPr="00567A25">
              <w:rPr>
                <w:bCs/>
                <w:i/>
                <w:szCs w:val="22"/>
              </w:rPr>
              <w:t>100</w:t>
            </w:r>
          </w:p>
        </w:tc>
      </w:tr>
      <w:tr w:rsidR="000649C0" w:rsidRPr="006615A4" w14:paraId="20F5B08D" w14:textId="77777777" w:rsidTr="00F47659">
        <w:trPr>
          <w:trHeight w:val="454"/>
          <w:jc w:val="center"/>
        </w:trPr>
        <w:tc>
          <w:tcPr>
            <w:tcW w:w="2870" w:type="dxa"/>
            <w:vAlign w:val="center"/>
          </w:tcPr>
          <w:p w14:paraId="050BEDEB" w14:textId="77777777" w:rsidR="000649C0" w:rsidRPr="006615A4" w:rsidRDefault="000649C0" w:rsidP="000649C0">
            <w:pPr>
              <w:numPr>
                <w:ilvl w:val="0"/>
                <w:numId w:val="8"/>
              </w:numPr>
              <w:tabs>
                <w:tab w:val="clear" w:pos="720"/>
                <w:tab w:val="left" w:pos="65"/>
                <w:tab w:val="right" w:leader="dot" w:pos="3449"/>
              </w:tabs>
              <w:ind w:left="207" w:hanging="207"/>
              <w:rPr>
                <w:i/>
              </w:rPr>
            </w:pPr>
            <w:r w:rsidRPr="006615A4">
              <w:rPr>
                <w:i/>
              </w:rPr>
              <w:t>Rappel Janvier 2016</w:t>
            </w:r>
            <w:r w:rsidRPr="006615A4">
              <w:rPr>
                <w:i/>
              </w:rPr>
              <w:tab/>
            </w:r>
          </w:p>
        </w:tc>
        <w:tc>
          <w:tcPr>
            <w:tcW w:w="1147" w:type="dxa"/>
            <w:vAlign w:val="center"/>
          </w:tcPr>
          <w:p w14:paraId="35B2F4DD" w14:textId="77777777" w:rsidR="000649C0" w:rsidRPr="006615A4" w:rsidRDefault="000649C0" w:rsidP="000649C0">
            <w:pPr>
              <w:jc w:val="center"/>
              <w:rPr>
                <w:bCs/>
                <w:i/>
                <w:szCs w:val="22"/>
              </w:rPr>
            </w:pPr>
            <w:r w:rsidRPr="006615A4">
              <w:rPr>
                <w:bCs/>
                <w:i/>
                <w:szCs w:val="22"/>
              </w:rPr>
              <w:t>38</w:t>
            </w:r>
          </w:p>
        </w:tc>
        <w:tc>
          <w:tcPr>
            <w:tcW w:w="1147" w:type="dxa"/>
            <w:vAlign w:val="center"/>
          </w:tcPr>
          <w:p w14:paraId="2D68875F" w14:textId="77777777" w:rsidR="000649C0" w:rsidRPr="006615A4" w:rsidRDefault="000649C0" w:rsidP="000649C0">
            <w:pPr>
              <w:jc w:val="center"/>
              <w:rPr>
                <w:bCs/>
                <w:i/>
                <w:szCs w:val="22"/>
              </w:rPr>
            </w:pPr>
            <w:r w:rsidRPr="006615A4">
              <w:rPr>
                <w:bCs/>
                <w:i/>
                <w:szCs w:val="22"/>
              </w:rPr>
              <w:t>46</w:t>
            </w:r>
          </w:p>
        </w:tc>
        <w:tc>
          <w:tcPr>
            <w:tcW w:w="1033" w:type="dxa"/>
            <w:vAlign w:val="center"/>
          </w:tcPr>
          <w:p w14:paraId="1E1E0D1F" w14:textId="77777777" w:rsidR="000649C0" w:rsidRPr="006615A4" w:rsidRDefault="000649C0" w:rsidP="000649C0">
            <w:pPr>
              <w:jc w:val="center"/>
              <w:rPr>
                <w:bCs/>
                <w:i/>
                <w:szCs w:val="22"/>
              </w:rPr>
            </w:pPr>
            <w:r w:rsidRPr="006615A4">
              <w:rPr>
                <w:bCs/>
                <w:i/>
                <w:szCs w:val="22"/>
              </w:rPr>
              <w:t>8</w:t>
            </w:r>
          </w:p>
        </w:tc>
        <w:tc>
          <w:tcPr>
            <w:tcW w:w="1950" w:type="dxa"/>
            <w:gridSpan w:val="2"/>
            <w:vAlign w:val="center"/>
          </w:tcPr>
          <w:p w14:paraId="01EA2E4A" w14:textId="77777777" w:rsidR="000649C0" w:rsidRPr="006615A4" w:rsidRDefault="000649C0" w:rsidP="000649C0">
            <w:pPr>
              <w:jc w:val="center"/>
              <w:rPr>
                <w:i/>
                <w:color w:val="000000"/>
                <w:szCs w:val="22"/>
              </w:rPr>
            </w:pPr>
            <w:r w:rsidRPr="006615A4">
              <w:rPr>
                <w:bCs/>
                <w:i/>
                <w:szCs w:val="22"/>
              </w:rPr>
              <w:t>4</w:t>
            </w:r>
          </w:p>
        </w:tc>
        <w:tc>
          <w:tcPr>
            <w:tcW w:w="1033" w:type="dxa"/>
            <w:vAlign w:val="center"/>
          </w:tcPr>
          <w:p w14:paraId="0FFE8010" w14:textId="77777777" w:rsidR="000649C0" w:rsidRPr="006615A4" w:rsidRDefault="000649C0" w:rsidP="000649C0">
            <w:pPr>
              <w:jc w:val="center"/>
              <w:rPr>
                <w:bCs/>
                <w:i/>
                <w:szCs w:val="22"/>
              </w:rPr>
            </w:pPr>
            <w:r w:rsidRPr="006615A4">
              <w:rPr>
                <w:bCs/>
                <w:i/>
                <w:szCs w:val="22"/>
              </w:rPr>
              <w:t>4</w:t>
            </w:r>
          </w:p>
        </w:tc>
        <w:tc>
          <w:tcPr>
            <w:tcW w:w="688" w:type="dxa"/>
            <w:vAlign w:val="center"/>
          </w:tcPr>
          <w:p w14:paraId="31839B9D" w14:textId="77777777" w:rsidR="000649C0" w:rsidRPr="006615A4" w:rsidRDefault="000649C0" w:rsidP="000649C0">
            <w:pPr>
              <w:jc w:val="center"/>
              <w:rPr>
                <w:bCs/>
                <w:i/>
                <w:szCs w:val="22"/>
              </w:rPr>
            </w:pPr>
            <w:r w:rsidRPr="006615A4">
              <w:rPr>
                <w:bCs/>
                <w:i/>
                <w:szCs w:val="22"/>
              </w:rPr>
              <w:t>100</w:t>
            </w:r>
          </w:p>
        </w:tc>
      </w:tr>
      <w:tr w:rsidR="000649C0" w:rsidRPr="006615A4" w14:paraId="1517747C" w14:textId="77777777" w:rsidTr="00F47659">
        <w:trPr>
          <w:trHeight w:val="454"/>
          <w:jc w:val="center"/>
        </w:trPr>
        <w:tc>
          <w:tcPr>
            <w:tcW w:w="2870" w:type="dxa"/>
            <w:vAlign w:val="center"/>
          </w:tcPr>
          <w:p w14:paraId="0C82D4E3" w14:textId="77777777" w:rsidR="000649C0" w:rsidRPr="006615A4" w:rsidRDefault="000649C0" w:rsidP="000649C0">
            <w:pPr>
              <w:numPr>
                <w:ilvl w:val="0"/>
                <w:numId w:val="8"/>
              </w:numPr>
              <w:tabs>
                <w:tab w:val="clear" w:pos="720"/>
                <w:tab w:val="left" w:pos="65"/>
                <w:tab w:val="right" w:leader="dot" w:pos="3449"/>
              </w:tabs>
              <w:ind w:left="207" w:hanging="207"/>
              <w:rPr>
                <w:i/>
              </w:rPr>
            </w:pPr>
            <w:r w:rsidRPr="006615A4">
              <w:rPr>
                <w:i/>
              </w:rPr>
              <w:t>Rappel Mai 2015</w:t>
            </w:r>
            <w:r w:rsidRPr="006615A4">
              <w:rPr>
                <w:i/>
              </w:rPr>
              <w:tab/>
            </w:r>
          </w:p>
        </w:tc>
        <w:tc>
          <w:tcPr>
            <w:tcW w:w="1147" w:type="dxa"/>
            <w:vAlign w:val="center"/>
          </w:tcPr>
          <w:p w14:paraId="122DBCC5" w14:textId="77777777" w:rsidR="000649C0" w:rsidRPr="006615A4" w:rsidRDefault="000649C0" w:rsidP="000649C0">
            <w:pPr>
              <w:jc w:val="center"/>
              <w:rPr>
                <w:bCs/>
                <w:i/>
                <w:szCs w:val="22"/>
              </w:rPr>
            </w:pPr>
            <w:r w:rsidRPr="006615A4">
              <w:rPr>
                <w:bCs/>
                <w:i/>
                <w:szCs w:val="22"/>
              </w:rPr>
              <w:t>38</w:t>
            </w:r>
          </w:p>
        </w:tc>
        <w:tc>
          <w:tcPr>
            <w:tcW w:w="1147" w:type="dxa"/>
            <w:vAlign w:val="center"/>
          </w:tcPr>
          <w:p w14:paraId="7FAF7CCC" w14:textId="77777777" w:rsidR="000649C0" w:rsidRPr="006615A4" w:rsidRDefault="000649C0" w:rsidP="000649C0">
            <w:pPr>
              <w:jc w:val="center"/>
              <w:rPr>
                <w:bCs/>
                <w:i/>
                <w:szCs w:val="22"/>
              </w:rPr>
            </w:pPr>
            <w:r w:rsidRPr="006615A4">
              <w:rPr>
                <w:bCs/>
                <w:i/>
                <w:szCs w:val="22"/>
              </w:rPr>
              <w:t>49</w:t>
            </w:r>
          </w:p>
        </w:tc>
        <w:tc>
          <w:tcPr>
            <w:tcW w:w="1033" w:type="dxa"/>
            <w:vAlign w:val="center"/>
          </w:tcPr>
          <w:p w14:paraId="0A5396E6" w14:textId="77777777" w:rsidR="000649C0" w:rsidRPr="006615A4" w:rsidRDefault="000649C0" w:rsidP="000649C0">
            <w:pPr>
              <w:jc w:val="center"/>
              <w:rPr>
                <w:bCs/>
                <w:i/>
                <w:szCs w:val="22"/>
              </w:rPr>
            </w:pPr>
            <w:r w:rsidRPr="006615A4">
              <w:rPr>
                <w:bCs/>
                <w:i/>
                <w:szCs w:val="22"/>
              </w:rPr>
              <w:t>6</w:t>
            </w:r>
          </w:p>
        </w:tc>
        <w:tc>
          <w:tcPr>
            <w:tcW w:w="1950" w:type="dxa"/>
            <w:gridSpan w:val="2"/>
            <w:vAlign w:val="center"/>
          </w:tcPr>
          <w:p w14:paraId="43D0A18A" w14:textId="77777777" w:rsidR="000649C0" w:rsidRPr="006615A4" w:rsidRDefault="000649C0" w:rsidP="000649C0">
            <w:pPr>
              <w:jc w:val="center"/>
              <w:rPr>
                <w:i/>
                <w:color w:val="000000"/>
                <w:szCs w:val="22"/>
              </w:rPr>
            </w:pPr>
            <w:r w:rsidRPr="006615A4">
              <w:rPr>
                <w:bCs/>
                <w:i/>
                <w:szCs w:val="22"/>
              </w:rPr>
              <w:t>4</w:t>
            </w:r>
          </w:p>
        </w:tc>
        <w:tc>
          <w:tcPr>
            <w:tcW w:w="1033" w:type="dxa"/>
            <w:vAlign w:val="center"/>
          </w:tcPr>
          <w:p w14:paraId="35D1F683" w14:textId="77777777" w:rsidR="000649C0" w:rsidRPr="006615A4" w:rsidRDefault="000649C0" w:rsidP="000649C0">
            <w:pPr>
              <w:jc w:val="center"/>
              <w:rPr>
                <w:bCs/>
                <w:i/>
                <w:szCs w:val="22"/>
              </w:rPr>
            </w:pPr>
            <w:r w:rsidRPr="006615A4">
              <w:rPr>
                <w:bCs/>
                <w:i/>
                <w:szCs w:val="22"/>
              </w:rPr>
              <w:t>3</w:t>
            </w:r>
          </w:p>
        </w:tc>
        <w:tc>
          <w:tcPr>
            <w:tcW w:w="688" w:type="dxa"/>
            <w:vAlign w:val="center"/>
          </w:tcPr>
          <w:p w14:paraId="52EACF17" w14:textId="77777777" w:rsidR="000649C0" w:rsidRPr="006615A4" w:rsidRDefault="000649C0" w:rsidP="000649C0">
            <w:pPr>
              <w:jc w:val="center"/>
              <w:rPr>
                <w:bCs/>
                <w:i/>
                <w:szCs w:val="22"/>
              </w:rPr>
            </w:pPr>
            <w:r w:rsidRPr="006615A4">
              <w:rPr>
                <w:bCs/>
                <w:i/>
                <w:szCs w:val="22"/>
              </w:rPr>
              <w:t>100</w:t>
            </w:r>
          </w:p>
        </w:tc>
      </w:tr>
      <w:tr w:rsidR="000649C0" w:rsidRPr="006615A4" w14:paraId="2FA195DB" w14:textId="77777777" w:rsidTr="00F47659">
        <w:trPr>
          <w:trHeight w:val="454"/>
          <w:jc w:val="center"/>
        </w:trPr>
        <w:tc>
          <w:tcPr>
            <w:tcW w:w="2870" w:type="dxa"/>
            <w:vAlign w:val="center"/>
          </w:tcPr>
          <w:p w14:paraId="3FDC6554" w14:textId="77777777" w:rsidR="000649C0" w:rsidRPr="006615A4" w:rsidRDefault="000649C0" w:rsidP="000649C0">
            <w:pPr>
              <w:numPr>
                <w:ilvl w:val="0"/>
                <w:numId w:val="8"/>
              </w:numPr>
              <w:tabs>
                <w:tab w:val="clear" w:pos="720"/>
                <w:tab w:val="left" w:pos="65"/>
                <w:tab w:val="right" w:leader="dot" w:pos="3449"/>
              </w:tabs>
              <w:ind w:left="207" w:hanging="207"/>
              <w:rPr>
                <w:i/>
              </w:rPr>
            </w:pPr>
            <w:r w:rsidRPr="006615A4">
              <w:rPr>
                <w:i/>
              </w:rPr>
              <w:t>Rappel Septembre 2014</w:t>
            </w:r>
            <w:r w:rsidRPr="006615A4">
              <w:rPr>
                <w:i/>
              </w:rPr>
              <w:tab/>
            </w:r>
          </w:p>
        </w:tc>
        <w:tc>
          <w:tcPr>
            <w:tcW w:w="1147" w:type="dxa"/>
            <w:vAlign w:val="center"/>
          </w:tcPr>
          <w:p w14:paraId="05282EC5" w14:textId="77777777" w:rsidR="000649C0" w:rsidRPr="006615A4" w:rsidRDefault="000649C0" w:rsidP="000649C0">
            <w:pPr>
              <w:jc w:val="center"/>
              <w:rPr>
                <w:bCs/>
                <w:i/>
                <w:szCs w:val="22"/>
              </w:rPr>
            </w:pPr>
            <w:r w:rsidRPr="006615A4">
              <w:rPr>
                <w:bCs/>
                <w:i/>
                <w:szCs w:val="22"/>
              </w:rPr>
              <w:t>38</w:t>
            </w:r>
          </w:p>
        </w:tc>
        <w:tc>
          <w:tcPr>
            <w:tcW w:w="1147" w:type="dxa"/>
            <w:vAlign w:val="center"/>
          </w:tcPr>
          <w:p w14:paraId="7196FA94" w14:textId="77777777" w:rsidR="000649C0" w:rsidRPr="006615A4" w:rsidRDefault="000649C0" w:rsidP="000649C0">
            <w:pPr>
              <w:jc w:val="center"/>
              <w:rPr>
                <w:bCs/>
                <w:i/>
                <w:szCs w:val="22"/>
              </w:rPr>
            </w:pPr>
            <w:r w:rsidRPr="006615A4">
              <w:rPr>
                <w:bCs/>
                <w:i/>
                <w:szCs w:val="22"/>
              </w:rPr>
              <w:t>45</w:t>
            </w:r>
          </w:p>
        </w:tc>
        <w:tc>
          <w:tcPr>
            <w:tcW w:w="1033" w:type="dxa"/>
            <w:vAlign w:val="center"/>
          </w:tcPr>
          <w:p w14:paraId="4817F6C0" w14:textId="77777777" w:rsidR="000649C0" w:rsidRPr="006615A4" w:rsidRDefault="000649C0" w:rsidP="000649C0">
            <w:pPr>
              <w:jc w:val="center"/>
              <w:rPr>
                <w:bCs/>
                <w:i/>
                <w:szCs w:val="22"/>
              </w:rPr>
            </w:pPr>
            <w:r w:rsidRPr="006615A4">
              <w:rPr>
                <w:bCs/>
                <w:i/>
                <w:szCs w:val="22"/>
              </w:rPr>
              <w:t>9</w:t>
            </w:r>
          </w:p>
        </w:tc>
        <w:tc>
          <w:tcPr>
            <w:tcW w:w="1950" w:type="dxa"/>
            <w:gridSpan w:val="2"/>
            <w:vAlign w:val="center"/>
          </w:tcPr>
          <w:p w14:paraId="5A620EAC" w14:textId="77777777" w:rsidR="000649C0" w:rsidRPr="006615A4" w:rsidRDefault="000649C0" w:rsidP="000649C0">
            <w:pPr>
              <w:jc w:val="center"/>
              <w:rPr>
                <w:i/>
                <w:color w:val="000000"/>
                <w:szCs w:val="22"/>
              </w:rPr>
            </w:pPr>
            <w:r w:rsidRPr="006615A4">
              <w:rPr>
                <w:bCs/>
                <w:i/>
                <w:szCs w:val="22"/>
              </w:rPr>
              <w:t>4</w:t>
            </w:r>
          </w:p>
        </w:tc>
        <w:tc>
          <w:tcPr>
            <w:tcW w:w="1033" w:type="dxa"/>
            <w:vAlign w:val="center"/>
          </w:tcPr>
          <w:p w14:paraId="7ED9BE0A" w14:textId="77777777" w:rsidR="000649C0" w:rsidRPr="006615A4" w:rsidRDefault="000649C0" w:rsidP="000649C0">
            <w:pPr>
              <w:jc w:val="center"/>
              <w:rPr>
                <w:bCs/>
                <w:i/>
                <w:szCs w:val="22"/>
              </w:rPr>
            </w:pPr>
            <w:r w:rsidRPr="006615A4">
              <w:rPr>
                <w:bCs/>
                <w:i/>
                <w:szCs w:val="22"/>
              </w:rPr>
              <w:t>4</w:t>
            </w:r>
          </w:p>
        </w:tc>
        <w:tc>
          <w:tcPr>
            <w:tcW w:w="688" w:type="dxa"/>
            <w:vAlign w:val="center"/>
          </w:tcPr>
          <w:p w14:paraId="025C7282" w14:textId="77777777" w:rsidR="000649C0" w:rsidRPr="006615A4" w:rsidRDefault="000649C0" w:rsidP="000649C0">
            <w:pPr>
              <w:jc w:val="center"/>
              <w:rPr>
                <w:bCs/>
                <w:i/>
                <w:szCs w:val="22"/>
              </w:rPr>
            </w:pPr>
            <w:r w:rsidRPr="006615A4">
              <w:rPr>
                <w:bCs/>
                <w:i/>
                <w:szCs w:val="22"/>
              </w:rPr>
              <w:t>100</w:t>
            </w:r>
          </w:p>
        </w:tc>
      </w:tr>
      <w:tr w:rsidR="000649C0" w:rsidRPr="006615A4" w14:paraId="1A3000BB" w14:textId="77777777" w:rsidTr="00F47659">
        <w:trPr>
          <w:trHeight w:val="454"/>
          <w:jc w:val="center"/>
        </w:trPr>
        <w:tc>
          <w:tcPr>
            <w:tcW w:w="2870" w:type="dxa"/>
            <w:vAlign w:val="center"/>
          </w:tcPr>
          <w:p w14:paraId="64FEC7FA" w14:textId="77777777" w:rsidR="000649C0" w:rsidRPr="006615A4" w:rsidRDefault="000649C0" w:rsidP="000649C0">
            <w:pPr>
              <w:numPr>
                <w:ilvl w:val="0"/>
                <w:numId w:val="8"/>
              </w:numPr>
              <w:tabs>
                <w:tab w:val="clear" w:pos="720"/>
                <w:tab w:val="left" w:pos="65"/>
                <w:tab w:val="right" w:leader="dot" w:pos="3449"/>
              </w:tabs>
              <w:ind w:left="207" w:hanging="207"/>
              <w:rPr>
                <w:i/>
              </w:rPr>
            </w:pPr>
            <w:r w:rsidRPr="006615A4">
              <w:rPr>
                <w:i/>
              </w:rPr>
              <w:t>Rappel Février 2014</w:t>
            </w:r>
            <w:r w:rsidRPr="006615A4">
              <w:rPr>
                <w:i/>
              </w:rPr>
              <w:tab/>
            </w:r>
          </w:p>
        </w:tc>
        <w:tc>
          <w:tcPr>
            <w:tcW w:w="1147" w:type="dxa"/>
            <w:vAlign w:val="center"/>
          </w:tcPr>
          <w:p w14:paraId="1D4AB55D" w14:textId="77777777" w:rsidR="000649C0" w:rsidRPr="006615A4" w:rsidRDefault="000649C0" w:rsidP="000649C0">
            <w:pPr>
              <w:jc w:val="center"/>
              <w:rPr>
                <w:bCs/>
                <w:i/>
                <w:szCs w:val="22"/>
              </w:rPr>
            </w:pPr>
            <w:r w:rsidRPr="006615A4">
              <w:rPr>
                <w:bCs/>
                <w:i/>
                <w:szCs w:val="22"/>
              </w:rPr>
              <w:t>39</w:t>
            </w:r>
          </w:p>
        </w:tc>
        <w:tc>
          <w:tcPr>
            <w:tcW w:w="1147" w:type="dxa"/>
            <w:vAlign w:val="center"/>
          </w:tcPr>
          <w:p w14:paraId="561C67B5" w14:textId="77777777" w:rsidR="000649C0" w:rsidRPr="006615A4" w:rsidRDefault="000649C0" w:rsidP="000649C0">
            <w:pPr>
              <w:jc w:val="center"/>
              <w:rPr>
                <w:bCs/>
                <w:i/>
                <w:szCs w:val="22"/>
              </w:rPr>
            </w:pPr>
            <w:r w:rsidRPr="006615A4">
              <w:rPr>
                <w:bCs/>
                <w:i/>
                <w:szCs w:val="22"/>
              </w:rPr>
              <w:t>45</w:t>
            </w:r>
          </w:p>
        </w:tc>
        <w:tc>
          <w:tcPr>
            <w:tcW w:w="1033" w:type="dxa"/>
            <w:vAlign w:val="center"/>
          </w:tcPr>
          <w:p w14:paraId="1AC36A11" w14:textId="77777777" w:rsidR="000649C0" w:rsidRPr="006615A4" w:rsidRDefault="000649C0" w:rsidP="000649C0">
            <w:pPr>
              <w:jc w:val="center"/>
              <w:rPr>
                <w:bCs/>
                <w:i/>
                <w:szCs w:val="22"/>
              </w:rPr>
            </w:pPr>
            <w:r w:rsidRPr="006615A4">
              <w:rPr>
                <w:bCs/>
                <w:i/>
                <w:szCs w:val="22"/>
              </w:rPr>
              <w:t>7</w:t>
            </w:r>
          </w:p>
        </w:tc>
        <w:tc>
          <w:tcPr>
            <w:tcW w:w="1950" w:type="dxa"/>
            <w:gridSpan w:val="2"/>
            <w:vAlign w:val="center"/>
          </w:tcPr>
          <w:p w14:paraId="55C8C373" w14:textId="77777777" w:rsidR="000649C0" w:rsidRPr="006615A4" w:rsidRDefault="000649C0" w:rsidP="000649C0">
            <w:pPr>
              <w:jc w:val="center"/>
              <w:rPr>
                <w:i/>
                <w:color w:val="000000"/>
                <w:szCs w:val="22"/>
              </w:rPr>
            </w:pPr>
            <w:r w:rsidRPr="006615A4">
              <w:rPr>
                <w:bCs/>
                <w:i/>
                <w:szCs w:val="22"/>
              </w:rPr>
              <w:t>5</w:t>
            </w:r>
          </w:p>
        </w:tc>
        <w:tc>
          <w:tcPr>
            <w:tcW w:w="1033" w:type="dxa"/>
            <w:vAlign w:val="center"/>
          </w:tcPr>
          <w:p w14:paraId="11FEF23D" w14:textId="77777777" w:rsidR="000649C0" w:rsidRPr="006615A4" w:rsidRDefault="000649C0" w:rsidP="000649C0">
            <w:pPr>
              <w:jc w:val="center"/>
              <w:rPr>
                <w:bCs/>
                <w:i/>
                <w:szCs w:val="22"/>
              </w:rPr>
            </w:pPr>
            <w:r w:rsidRPr="006615A4">
              <w:rPr>
                <w:bCs/>
                <w:i/>
                <w:szCs w:val="22"/>
              </w:rPr>
              <w:t>4</w:t>
            </w:r>
          </w:p>
        </w:tc>
        <w:tc>
          <w:tcPr>
            <w:tcW w:w="688" w:type="dxa"/>
            <w:vAlign w:val="center"/>
          </w:tcPr>
          <w:p w14:paraId="7C9FD15E" w14:textId="77777777" w:rsidR="000649C0" w:rsidRPr="006615A4" w:rsidRDefault="000649C0" w:rsidP="000649C0">
            <w:pPr>
              <w:jc w:val="center"/>
              <w:rPr>
                <w:bCs/>
                <w:i/>
                <w:szCs w:val="22"/>
              </w:rPr>
            </w:pPr>
            <w:r w:rsidRPr="006615A4">
              <w:rPr>
                <w:bCs/>
                <w:i/>
                <w:szCs w:val="22"/>
              </w:rPr>
              <w:t>100</w:t>
            </w:r>
          </w:p>
        </w:tc>
      </w:tr>
      <w:tr w:rsidR="000649C0" w:rsidRPr="006615A4" w14:paraId="12EDCEFF" w14:textId="77777777" w:rsidTr="00F47659">
        <w:trPr>
          <w:trHeight w:val="454"/>
          <w:jc w:val="center"/>
        </w:trPr>
        <w:tc>
          <w:tcPr>
            <w:tcW w:w="2870" w:type="dxa"/>
            <w:vAlign w:val="center"/>
          </w:tcPr>
          <w:p w14:paraId="3E98C9E5" w14:textId="77777777" w:rsidR="000649C0" w:rsidRPr="006615A4" w:rsidRDefault="000649C0" w:rsidP="000649C0">
            <w:pPr>
              <w:numPr>
                <w:ilvl w:val="0"/>
                <w:numId w:val="8"/>
              </w:numPr>
              <w:tabs>
                <w:tab w:val="clear" w:pos="720"/>
                <w:tab w:val="left" w:pos="65"/>
                <w:tab w:val="right" w:leader="dot" w:pos="3449"/>
              </w:tabs>
              <w:ind w:left="207" w:hanging="207"/>
              <w:rPr>
                <w:i/>
              </w:rPr>
            </w:pPr>
            <w:r w:rsidRPr="006615A4">
              <w:rPr>
                <w:i/>
              </w:rPr>
              <w:t>Rappel Mai 2013</w:t>
            </w:r>
            <w:r w:rsidRPr="006615A4">
              <w:rPr>
                <w:i/>
              </w:rPr>
              <w:tab/>
            </w:r>
          </w:p>
        </w:tc>
        <w:tc>
          <w:tcPr>
            <w:tcW w:w="1147" w:type="dxa"/>
            <w:vAlign w:val="center"/>
          </w:tcPr>
          <w:p w14:paraId="0686265E" w14:textId="77777777" w:rsidR="000649C0" w:rsidRPr="006615A4" w:rsidRDefault="000649C0" w:rsidP="000649C0">
            <w:pPr>
              <w:jc w:val="center"/>
              <w:rPr>
                <w:bCs/>
                <w:i/>
                <w:szCs w:val="22"/>
              </w:rPr>
            </w:pPr>
            <w:r w:rsidRPr="006615A4">
              <w:rPr>
                <w:bCs/>
                <w:i/>
                <w:szCs w:val="22"/>
              </w:rPr>
              <w:t>38</w:t>
            </w:r>
          </w:p>
        </w:tc>
        <w:tc>
          <w:tcPr>
            <w:tcW w:w="1147" w:type="dxa"/>
            <w:vAlign w:val="center"/>
          </w:tcPr>
          <w:p w14:paraId="637AA542" w14:textId="77777777" w:rsidR="000649C0" w:rsidRPr="006615A4" w:rsidRDefault="000649C0" w:rsidP="000649C0">
            <w:pPr>
              <w:jc w:val="center"/>
              <w:rPr>
                <w:bCs/>
                <w:i/>
                <w:szCs w:val="22"/>
              </w:rPr>
            </w:pPr>
            <w:r w:rsidRPr="006615A4">
              <w:rPr>
                <w:bCs/>
                <w:i/>
                <w:szCs w:val="22"/>
              </w:rPr>
              <w:t>46</w:t>
            </w:r>
          </w:p>
        </w:tc>
        <w:tc>
          <w:tcPr>
            <w:tcW w:w="1033" w:type="dxa"/>
            <w:vAlign w:val="center"/>
          </w:tcPr>
          <w:p w14:paraId="7322CF42" w14:textId="77777777" w:rsidR="000649C0" w:rsidRPr="006615A4" w:rsidRDefault="000649C0" w:rsidP="000649C0">
            <w:pPr>
              <w:jc w:val="center"/>
              <w:rPr>
                <w:bCs/>
                <w:i/>
                <w:szCs w:val="22"/>
              </w:rPr>
            </w:pPr>
            <w:r w:rsidRPr="006615A4">
              <w:rPr>
                <w:bCs/>
                <w:i/>
                <w:szCs w:val="22"/>
              </w:rPr>
              <w:t>7</w:t>
            </w:r>
          </w:p>
        </w:tc>
        <w:tc>
          <w:tcPr>
            <w:tcW w:w="1950" w:type="dxa"/>
            <w:gridSpan w:val="2"/>
            <w:vAlign w:val="center"/>
          </w:tcPr>
          <w:p w14:paraId="1976019A" w14:textId="77777777" w:rsidR="000649C0" w:rsidRPr="006615A4" w:rsidRDefault="000649C0" w:rsidP="000649C0">
            <w:pPr>
              <w:jc w:val="center"/>
              <w:rPr>
                <w:i/>
                <w:color w:val="000000"/>
                <w:szCs w:val="22"/>
              </w:rPr>
            </w:pPr>
            <w:r w:rsidRPr="006615A4">
              <w:rPr>
                <w:bCs/>
                <w:i/>
                <w:szCs w:val="22"/>
              </w:rPr>
              <w:t>5</w:t>
            </w:r>
          </w:p>
        </w:tc>
        <w:tc>
          <w:tcPr>
            <w:tcW w:w="1033" w:type="dxa"/>
            <w:vAlign w:val="center"/>
          </w:tcPr>
          <w:p w14:paraId="5F2836B4" w14:textId="77777777" w:rsidR="000649C0" w:rsidRPr="006615A4" w:rsidRDefault="000649C0" w:rsidP="000649C0">
            <w:pPr>
              <w:jc w:val="center"/>
              <w:rPr>
                <w:bCs/>
                <w:i/>
                <w:szCs w:val="22"/>
              </w:rPr>
            </w:pPr>
            <w:r w:rsidRPr="006615A4">
              <w:rPr>
                <w:bCs/>
                <w:i/>
                <w:szCs w:val="22"/>
              </w:rPr>
              <w:t>4</w:t>
            </w:r>
          </w:p>
        </w:tc>
        <w:tc>
          <w:tcPr>
            <w:tcW w:w="688" w:type="dxa"/>
            <w:vAlign w:val="center"/>
          </w:tcPr>
          <w:p w14:paraId="24C7755A" w14:textId="77777777" w:rsidR="000649C0" w:rsidRPr="006615A4" w:rsidRDefault="000649C0" w:rsidP="000649C0">
            <w:pPr>
              <w:jc w:val="center"/>
              <w:rPr>
                <w:bCs/>
                <w:i/>
                <w:szCs w:val="22"/>
              </w:rPr>
            </w:pPr>
            <w:r w:rsidRPr="006615A4">
              <w:rPr>
                <w:bCs/>
                <w:i/>
                <w:szCs w:val="22"/>
              </w:rPr>
              <w:t>100</w:t>
            </w:r>
          </w:p>
        </w:tc>
      </w:tr>
      <w:tr w:rsidR="000649C0" w:rsidRPr="006615A4" w14:paraId="2FBD94A2" w14:textId="77777777" w:rsidTr="00F47659">
        <w:trPr>
          <w:trHeight w:val="454"/>
          <w:jc w:val="center"/>
        </w:trPr>
        <w:tc>
          <w:tcPr>
            <w:tcW w:w="2870" w:type="dxa"/>
            <w:vAlign w:val="center"/>
          </w:tcPr>
          <w:p w14:paraId="482AC32F" w14:textId="77777777" w:rsidR="000649C0" w:rsidRPr="006615A4" w:rsidRDefault="000649C0" w:rsidP="000649C0">
            <w:pPr>
              <w:numPr>
                <w:ilvl w:val="0"/>
                <w:numId w:val="8"/>
              </w:numPr>
              <w:tabs>
                <w:tab w:val="clear" w:pos="720"/>
                <w:tab w:val="left" w:pos="65"/>
                <w:tab w:val="right" w:leader="dot" w:pos="3449"/>
              </w:tabs>
              <w:ind w:left="207" w:hanging="207"/>
              <w:rPr>
                <w:bCs/>
                <w:i/>
              </w:rPr>
            </w:pPr>
            <w:r w:rsidRPr="006615A4">
              <w:rPr>
                <w:bCs/>
                <w:i/>
              </w:rPr>
              <w:t>Rappel Janvier 2013</w:t>
            </w:r>
            <w:r w:rsidRPr="006615A4">
              <w:rPr>
                <w:bCs/>
                <w:i/>
              </w:rPr>
              <w:tab/>
            </w:r>
          </w:p>
        </w:tc>
        <w:tc>
          <w:tcPr>
            <w:tcW w:w="1147" w:type="dxa"/>
            <w:vAlign w:val="center"/>
          </w:tcPr>
          <w:p w14:paraId="2B8EC4E8" w14:textId="77777777" w:rsidR="000649C0" w:rsidRPr="006615A4" w:rsidRDefault="000649C0" w:rsidP="000649C0">
            <w:pPr>
              <w:jc w:val="center"/>
              <w:rPr>
                <w:bCs/>
                <w:i/>
              </w:rPr>
            </w:pPr>
            <w:r w:rsidRPr="006615A4">
              <w:rPr>
                <w:bCs/>
                <w:i/>
              </w:rPr>
              <w:t>40</w:t>
            </w:r>
          </w:p>
        </w:tc>
        <w:tc>
          <w:tcPr>
            <w:tcW w:w="1147" w:type="dxa"/>
            <w:vAlign w:val="center"/>
          </w:tcPr>
          <w:p w14:paraId="1F24C22A" w14:textId="77777777" w:rsidR="000649C0" w:rsidRPr="006615A4" w:rsidRDefault="000649C0" w:rsidP="000649C0">
            <w:pPr>
              <w:jc w:val="center"/>
              <w:rPr>
                <w:bCs/>
                <w:i/>
              </w:rPr>
            </w:pPr>
            <w:r w:rsidRPr="006615A4">
              <w:rPr>
                <w:bCs/>
                <w:i/>
              </w:rPr>
              <w:t xml:space="preserve">45 </w:t>
            </w:r>
          </w:p>
        </w:tc>
        <w:tc>
          <w:tcPr>
            <w:tcW w:w="1033" w:type="dxa"/>
            <w:vAlign w:val="center"/>
          </w:tcPr>
          <w:p w14:paraId="60397C7A" w14:textId="77777777" w:rsidR="000649C0" w:rsidRPr="006615A4" w:rsidRDefault="000649C0" w:rsidP="000649C0">
            <w:pPr>
              <w:jc w:val="center"/>
              <w:rPr>
                <w:bCs/>
                <w:i/>
              </w:rPr>
            </w:pPr>
            <w:r w:rsidRPr="006615A4">
              <w:rPr>
                <w:bCs/>
                <w:i/>
              </w:rPr>
              <w:t>7</w:t>
            </w:r>
          </w:p>
        </w:tc>
        <w:tc>
          <w:tcPr>
            <w:tcW w:w="1950" w:type="dxa"/>
            <w:gridSpan w:val="2"/>
            <w:vAlign w:val="center"/>
          </w:tcPr>
          <w:p w14:paraId="18694F81" w14:textId="77777777" w:rsidR="000649C0" w:rsidRPr="006615A4" w:rsidRDefault="000649C0" w:rsidP="000649C0">
            <w:pPr>
              <w:jc w:val="center"/>
              <w:rPr>
                <w:i/>
                <w:color w:val="000000"/>
                <w:szCs w:val="22"/>
              </w:rPr>
            </w:pPr>
            <w:r w:rsidRPr="006615A4">
              <w:rPr>
                <w:bCs/>
                <w:i/>
              </w:rPr>
              <w:t>4</w:t>
            </w:r>
          </w:p>
        </w:tc>
        <w:tc>
          <w:tcPr>
            <w:tcW w:w="1033" w:type="dxa"/>
            <w:vAlign w:val="center"/>
          </w:tcPr>
          <w:p w14:paraId="1B1BD305" w14:textId="77777777" w:rsidR="000649C0" w:rsidRPr="006615A4" w:rsidRDefault="000649C0" w:rsidP="000649C0">
            <w:pPr>
              <w:jc w:val="center"/>
              <w:rPr>
                <w:bCs/>
                <w:i/>
              </w:rPr>
            </w:pPr>
            <w:r w:rsidRPr="006615A4">
              <w:rPr>
                <w:bCs/>
                <w:i/>
              </w:rPr>
              <w:t>4</w:t>
            </w:r>
          </w:p>
        </w:tc>
        <w:tc>
          <w:tcPr>
            <w:tcW w:w="688" w:type="dxa"/>
            <w:vAlign w:val="center"/>
          </w:tcPr>
          <w:p w14:paraId="157B216A" w14:textId="77777777" w:rsidR="000649C0" w:rsidRPr="006615A4" w:rsidRDefault="000649C0" w:rsidP="000649C0">
            <w:pPr>
              <w:jc w:val="center"/>
              <w:rPr>
                <w:bCs/>
                <w:i/>
              </w:rPr>
            </w:pPr>
            <w:r w:rsidRPr="006615A4">
              <w:rPr>
                <w:bCs/>
                <w:i/>
              </w:rPr>
              <w:t>100</w:t>
            </w:r>
          </w:p>
        </w:tc>
      </w:tr>
      <w:tr w:rsidR="000649C0" w:rsidRPr="006615A4" w14:paraId="1DE09477" w14:textId="77777777" w:rsidTr="00F47659">
        <w:trPr>
          <w:trHeight w:val="454"/>
          <w:jc w:val="center"/>
        </w:trPr>
        <w:tc>
          <w:tcPr>
            <w:tcW w:w="2870" w:type="dxa"/>
            <w:vAlign w:val="center"/>
          </w:tcPr>
          <w:p w14:paraId="16FBDC60" w14:textId="77777777" w:rsidR="000649C0" w:rsidRPr="006615A4" w:rsidRDefault="000649C0" w:rsidP="000649C0">
            <w:pPr>
              <w:numPr>
                <w:ilvl w:val="0"/>
                <w:numId w:val="8"/>
              </w:numPr>
              <w:tabs>
                <w:tab w:val="clear" w:pos="720"/>
                <w:tab w:val="left" w:pos="65"/>
                <w:tab w:val="right" w:leader="dot" w:pos="3449"/>
              </w:tabs>
              <w:ind w:left="207" w:hanging="207"/>
              <w:rPr>
                <w:bCs/>
                <w:i/>
              </w:rPr>
            </w:pPr>
            <w:r w:rsidRPr="006615A4">
              <w:rPr>
                <w:bCs/>
                <w:i/>
              </w:rPr>
              <w:t>Rappel Juin 2012</w:t>
            </w:r>
            <w:r w:rsidRPr="006615A4">
              <w:rPr>
                <w:bCs/>
                <w:i/>
              </w:rPr>
              <w:tab/>
            </w:r>
          </w:p>
        </w:tc>
        <w:tc>
          <w:tcPr>
            <w:tcW w:w="1147" w:type="dxa"/>
            <w:vAlign w:val="center"/>
          </w:tcPr>
          <w:p w14:paraId="57421A54" w14:textId="77777777" w:rsidR="000649C0" w:rsidRPr="006615A4" w:rsidRDefault="000649C0" w:rsidP="000649C0">
            <w:pPr>
              <w:jc w:val="center"/>
              <w:rPr>
                <w:i/>
                <w:color w:val="000000"/>
                <w:szCs w:val="22"/>
              </w:rPr>
            </w:pPr>
            <w:r w:rsidRPr="006615A4">
              <w:rPr>
                <w:i/>
                <w:color w:val="000000"/>
                <w:szCs w:val="22"/>
              </w:rPr>
              <w:t>43</w:t>
            </w:r>
          </w:p>
        </w:tc>
        <w:tc>
          <w:tcPr>
            <w:tcW w:w="1147" w:type="dxa"/>
            <w:vAlign w:val="center"/>
          </w:tcPr>
          <w:p w14:paraId="1DF8DEFC" w14:textId="77777777" w:rsidR="000649C0" w:rsidRPr="006615A4" w:rsidRDefault="000649C0" w:rsidP="000649C0">
            <w:pPr>
              <w:jc w:val="center"/>
              <w:rPr>
                <w:i/>
                <w:color w:val="000000"/>
                <w:szCs w:val="22"/>
              </w:rPr>
            </w:pPr>
            <w:r w:rsidRPr="006615A4">
              <w:rPr>
                <w:i/>
                <w:color w:val="000000"/>
                <w:szCs w:val="22"/>
              </w:rPr>
              <w:t>44</w:t>
            </w:r>
          </w:p>
        </w:tc>
        <w:tc>
          <w:tcPr>
            <w:tcW w:w="1033" w:type="dxa"/>
            <w:vAlign w:val="center"/>
          </w:tcPr>
          <w:p w14:paraId="6F8F348C" w14:textId="77777777" w:rsidR="000649C0" w:rsidRPr="006615A4" w:rsidRDefault="000649C0" w:rsidP="000649C0">
            <w:pPr>
              <w:jc w:val="center"/>
              <w:rPr>
                <w:i/>
                <w:color w:val="000000"/>
                <w:szCs w:val="22"/>
              </w:rPr>
            </w:pPr>
            <w:r w:rsidRPr="006615A4">
              <w:rPr>
                <w:i/>
                <w:color w:val="000000"/>
                <w:szCs w:val="22"/>
              </w:rPr>
              <w:t>5</w:t>
            </w:r>
          </w:p>
        </w:tc>
        <w:tc>
          <w:tcPr>
            <w:tcW w:w="1950" w:type="dxa"/>
            <w:gridSpan w:val="2"/>
            <w:vAlign w:val="center"/>
          </w:tcPr>
          <w:p w14:paraId="63DFD83E" w14:textId="77777777" w:rsidR="000649C0" w:rsidRPr="006615A4" w:rsidRDefault="000649C0" w:rsidP="000649C0">
            <w:pPr>
              <w:jc w:val="center"/>
              <w:rPr>
                <w:i/>
                <w:color w:val="000000"/>
                <w:szCs w:val="22"/>
              </w:rPr>
            </w:pPr>
            <w:r w:rsidRPr="006615A4">
              <w:rPr>
                <w:i/>
                <w:color w:val="000000"/>
                <w:szCs w:val="22"/>
              </w:rPr>
              <w:t>3</w:t>
            </w:r>
          </w:p>
        </w:tc>
        <w:tc>
          <w:tcPr>
            <w:tcW w:w="1033" w:type="dxa"/>
            <w:vAlign w:val="center"/>
          </w:tcPr>
          <w:p w14:paraId="1D77A641" w14:textId="77777777" w:rsidR="000649C0" w:rsidRPr="006615A4" w:rsidRDefault="000649C0" w:rsidP="000649C0">
            <w:pPr>
              <w:jc w:val="center"/>
              <w:rPr>
                <w:i/>
                <w:color w:val="000000"/>
                <w:szCs w:val="22"/>
              </w:rPr>
            </w:pPr>
            <w:r w:rsidRPr="006615A4">
              <w:rPr>
                <w:i/>
                <w:color w:val="000000"/>
                <w:szCs w:val="22"/>
              </w:rPr>
              <w:t>4</w:t>
            </w:r>
          </w:p>
        </w:tc>
        <w:tc>
          <w:tcPr>
            <w:tcW w:w="688" w:type="dxa"/>
            <w:vAlign w:val="center"/>
          </w:tcPr>
          <w:p w14:paraId="1231DC64" w14:textId="77777777" w:rsidR="000649C0" w:rsidRPr="006615A4" w:rsidRDefault="000649C0" w:rsidP="000649C0">
            <w:pPr>
              <w:jc w:val="center"/>
              <w:rPr>
                <w:i/>
                <w:color w:val="000000"/>
                <w:szCs w:val="22"/>
              </w:rPr>
            </w:pPr>
            <w:r w:rsidRPr="006615A4">
              <w:rPr>
                <w:i/>
                <w:color w:val="000000"/>
                <w:szCs w:val="22"/>
              </w:rPr>
              <w:t>100</w:t>
            </w:r>
          </w:p>
        </w:tc>
      </w:tr>
      <w:tr w:rsidR="000649C0" w:rsidRPr="006615A4" w14:paraId="04D378AB" w14:textId="77777777" w:rsidTr="00F47659">
        <w:trPr>
          <w:trHeight w:val="454"/>
          <w:jc w:val="center"/>
        </w:trPr>
        <w:tc>
          <w:tcPr>
            <w:tcW w:w="2870" w:type="dxa"/>
            <w:vAlign w:val="center"/>
          </w:tcPr>
          <w:p w14:paraId="4BAC4C2E" w14:textId="77777777" w:rsidR="000649C0" w:rsidRPr="006615A4" w:rsidRDefault="000649C0" w:rsidP="000649C0">
            <w:pPr>
              <w:numPr>
                <w:ilvl w:val="0"/>
                <w:numId w:val="8"/>
              </w:numPr>
              <w:tabs>
                <w:tab w:val="clear" w:pos="720"/>
                <w:tab w:val="left" w:pos="65"/>
                <w:tab w:val="right" w:leader="dot" w:pos="3449"/>
              </w:tabs>
              <w:ind w:left="207" w:hanging="207"/>
              <w:rPr>
                <w:bCs/>
                <w:i/>
              </w:rPr>
            </w:pPr>
            <w:r w:rsidRPr="006615A4">
              <w:rPr>
                <w:i/>
              </w:rPr>
              <w:t xml:space="preserve">Rappel </w:t>
            </w:r>
            <w:r w:rsidRPr="006615A4">
              <w:rPr>
                <w:bCs/>
                <w:i/>
              </w:rPr>
              <w:t>Janvier 2012</w:t>
            </w:r>
            <w:r w:rsidRPr="006615A4">
              <w:rPr>
                <w:bCs/>
                <w:i/>
              </w:rPr>
              <w:tab/>
            </w:r>
          </w:p>
        </w:tc>
        <w:tc>
          <w:tcPr>
            <w:tcW w:w="1147" w:type="dxa"/>
            <w:vAlign w:val="center"/>
          </w:tcPr>
          <w:p w14:paraId="2BF36E55" w14:textId="77777777" w:rsidR="000649C0" w:rsidRPr="006615A4" w:rsidRDefault="000649C0" w:rsidP="000649C0">
            <w:pPr>
              <w:jc w:val="center"/>
              <w:rPr>
                <w:i/>
                <w:color w:val="000000"/>
                <w:szCs w:val="22"/>
              </w:rPr>
            </w:pPr>
            <w:r w:rsidRPr="006615A4">
              <w:rPr>
                <w:i/>
                <w:color w:val="000000"/>
                <w:szCs w:val="22"/>
              </w:rPr>
              <w:t>42</w:t>
            </w:r>
          </w:p>
        </w:tc>
        <w:tc>
          <w:tcPr>
            <w:tcW w:w="1147" w:type="dxa"/>
            <w:vAlign w:val="center"/>
          </w:tcPr>
          <w:p w14:paraId="34DC82C1" w14:textId="77777777" w:rsidR="000649C0" w:rsidRPr="006615A4" w:rsidRDefault="000649C0" w:rsidP="000649C0">
            <w:pPr>
              <w:jc w:val="center"/>
              <w:rPr>
                <w:i/>
                <w:color w:val="000000"/>
                <w:szCs w:val="22"/>
              </w:rPr>
            </w:pPr>
            <w:r w:rsidRPr="006615A4">
              <w:rPr>
                <w:i/>
                <w:color w:val="000000"/>
                <w:szCs w:val="22"/>
              </w:rPr>
              <w:t>42</w:t>
            </w:r>
          </w:p>
        </w:tc>
        <w:tc>
          <w:tcPr>
            <w:tcW w:w="1033" w:type="dxa"/>
            <w:vAlign w:val="center"/>
          </w:tcPr>
          <w:p w14:paraId="0A90F1B8" w14:textId="77777777" w:rsidR="000649C0" w:rsidRPr="006615A4" w:rsidRDefault="000649C0" w:rsidP="000649C0">
            <w:pPr>
              <w:jc w:val="center"/>
              <w:rPr>
                <w:i/>
                <w:color w:val="000000"/>
                <w:szCs w:val="22"/>
              </w:rPr>
            </w:pPr>
            <w:r w:rsidRPr="006615A4">
              <w:rPr>
                <w:i/>
                <w:color w:val="000000"/>
                <w:szCs w:val="22"/>
              </w:rPr>
              <w:t>6</w:t>
            </w:r>
          </w:p>
        </w:tc>
        <w:tc>
          <w:tcPr>
            <w:tcW w:w="1950" w:type="dxa"/>
            <w:gridSpan w:val="2"/>
            <w:vAlign w:val="center"/>
          </w:tcPr>
          <w:p w14:paraId="7595DDE2" w14:textId="77777777" w:rsidR="000649C0" w:rsidRPr="006615A4" w:rsidRDefault="000649C0" w:rsidP="000649C0">
            <w:pPr>
              <w:jc w:val="center"/>
              <w:rPr>
                <w:i/>
                <w:color w:val="000000"/>
                <w:szCs w:val="22"/>
              </w:rPr>
            </w:pPr>
            <w:r w:rsidRPr="006615A4">
              <w:rPr>
                <w:i/>
                <w:color w:val="000000"/>
                <w:szCs w:val="22"/>
              </w:rPr>
              <w:t>6</w:t>
            </w:r>
          </w:p>
        </w:tc>
        <w:tc>
          <w:tcPr>
            <w:tcW w:w="1033" w:type="dxa"/>
            <w:vAlign w:val="center"/>
          </w:tcPr>
          <w:p w14:paraId="116E103B" w14:textId="77777777" w:rsidR="000649C0" w:rsidRPr="006615A4" w:rsidRDefault="000649C0" w:rsidP="000649C0">
            <w:pPr>
              <w:jc w:val="center"/>
              <w:rPr>
                <w:i/>
                <w:color w:val="000000"/>
                <w:szCs w:val="22"/>
              </w:rPr>
            </w:pPr>
            <w:r w:rsidRPr="006615A4">
              <w:rPr>
                <w:i/>
                <w:color w:val="000000"/>
                <w:szCs w:val="22"/>
              </w:rPr>
              <w:t>4</w:t>
            </w:r>
          </w:p>
        </w:tc>
        <w:tc>
          <w:tcPr>
            <w:tcW w:w="688" w:type="dxa"/>
            <w:vAlign w:val="center"/>
          </w:tcPr>
          <w:p w14:paraId="467154EA" w14:textId="77777777" w:rsidR="000649C0" w:rsidRPr="006615A4" w:rsidRDefault="000649C0" w:rsidP="000649C0">
            <w:pPr>
              <w:jc w:val="center"/>
              <w:rPr>
                <w:i/>
                <w:color w:val="000000"/>
                <w:szCs w:val="22"/>
              </w:rPr>
            </w:pPr>
            <w:r w:rsidRPr="006615A4">
              <w:rPr>
                <w:i/>
                <w:color w:val="000000"/>
                <w:szCs w:val="22"/>
              </w:rPr>
              <w:t>100</w:t>
            </w:r>
          </w:p>
        </w:tc>
      </w:tr>
      <w:tr w:rsidR="000649C0" w:rsidRPr="006615A4" w14:paraId="24852A7D" w14:textId="77777777" w:rsidTr="00F47659">
        <w:trPr>
          <w:trHeight w:val="454"/>
          <w:jc w:val="center"/>
        </w:trPr>
        <w:tc>
          <w:tcPr>
            <w:tcW w:w="2870" w:type="dxa"/>
            <w:vAlign w:val="center"/>
          </w:tcPr>
          <w:p w14:paraId="3FC8DB90" w14:textId="77777777" w:rsidR="000649C0" w:rsidRPr="006615A4" w:rsidRDefault="000649C0" w:rsidP="000649C0">
            <w:pPr>
              <w:numPr>
                <w:ilvl w:val="0"/>
                <w:numId w:val="8"/>
              </w:numPr>
              <w:tabs>
                <w:tab w:val="clear" w:pos="720"/>
                <w:tab w:val="left" w:pos="65"/>
                <w:tab w:val="right" w:leader="dot" w:pos="3449"/>
              </w:tabs>
              <w:ind w:left="207" w:hanging="207"/>
              <w:rPr>
                <w:bCs/>
                <w:i/>
              </w:rPr>
            </w:pPr>
            <w:r w:rsidRPr="006615A4">
              <w:rPr>
                <w:i/>
              </w:rPr>
              <w:t>Rappel Mai 2011</w:t>
            </w:r>
            <w:r w:rsidRPr="006615A4">
              <w:rPr>
                <w:bCs/>
                <w:i/>
              </w:rPr>
              <w:tab/>
            </w:r>
          </w:p>
        </w:tc>
        <w:tc>
          <w:tcPr>
            <w:tcW w:w="1147" w:type="dxa"/>
            <w:vAlign w:val="center"/>
          </w:tcPr>
          <w:p w14:paraId="179BF9EF" w14:textId="77777777" w:rsidR="000649C0" w:rsidRPr="006615A4" w:rsidRDefault="000649C0" w:rsidP="000649C0">
            <w:pPr>
              <w:jc w:val="center"/>
              <w:rPr>
                <w:i/>
                <w:color w:val="000000"/>
                <w:szCs w:val="22"/>
              </w:rPr>
            </w:pPr>
            <w:r w:rsidRPr="006615A4">
              <w:rPr>
                <w:i/>
                <w:color w:val="000000"/>
                <w:szCs w:val="22"/>
              </w:rPr>
              <w:t>42</w:t>
            </w:r>
          </w:p>
        </w:tc>
        <w:tc>
          <w:tcPr>
            <w:tcW w:w="1147" w:type="dxa"/>
            <w:vAlign w:val="center"/>
          </w:tcPr>
          <w:p w14:paraId="55CFF866" w14:textId="77777777" w:rsidR="000649C0" w:rsidRPr="006615A4" w:rsidRDefault="000649C0" w:rsidP="000649C0">
            <w:pPr>
              <w:jc w:val="center"/>
              <w:rPr>
                <w:i/>
                <w:color w:val="000000"/>
                <w:szCs w:val="22"/>
              </w:rPr>
            </w:pPr>
            <w:r w:rsidRPr="006615A4">
              <w:rPr>
                <w:i/>
                <w:color w:val="000000"/>
                <w:szCs w:val="22"/>
              </w:rPr>
              <w:t>47</w:t>
            </w:r>
          </w:p>
        </w:tc>
        <w:tc>
          <w:tcPr>
            <w:tcW w:w="1033" w:type="dxa"/>
            <w:vAlign w:val="center"/>
          </w:tcPr>
          <w:p w14:paraId="26795233" w14:textId="77777777" w:rsidR="000649C0" w:rsidRPr="006615A4" w:rsidRDefault="000649C0" w:rsidP="000649C0">
            <w:pPr>
              <w:jc w:val="center"/>
              <w:rPr>
                <w:i/>
                <w:color w:val="000000"/>
                <w:szCs w:val="22"/>
              </w:rPr>
            </w:pPr>
            <w:r w:rsidRPr="006615A4">
              <w:rPr>
                <w:i/>
                <w:color w:val="000000"/>
                <w:szCs w:val="22"/>
              </w:rPr>
              <w:t>7</w:t>
            </w:r>
          </w:p>
        </w:tc>
        <w:tc>
          <w:tcPr>
            <w:tcW w:w="1950" w:type="dxa"/>
            <w:gridSpan w:val="2"/>
            <w:vAlign w:val="center"/>
          </w:tcPr>
          <w:p w14:paraId="17532CA5" w14:textId="77777777" w:rsidR="000649C0" w:rsidRPr="006615A4" w:rsidRDefault="000649C0" w:rsidP="000649C0">
            <w:pPr>
              <w:jc w:val="center"/>
              <w:rPr>
                <w:i/>
                <w:color w:val="000000"/>
                <w:szCs w:val="22"/>
              </w:rPr>
            </w:pPr>
            <w:r w:rsidRPr="006615A4">
              <w:rPr>
                <w:i/>
                <w:color w:val="000000"/>
                <w:szCs w:val="22"/>
              </w:rPr>
              <w:t>4</w:t>
            </w:r>
          </w:p>
        </w:tc>
        <w:tc>
          <w:tcPr>
            <w:tcW w:w="1033" w:type="dxa"/>
            <w:vAlign w:val="center"/>
          </w:tcPr>
          <w:p w14:paraId="6CE47FAB" w14:textId="77777777" w:rsidR="000649C0" w:rsidRPr="000910A0" w:rsidRDefault="000649C0" w:rsidP="000649C0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0910A0">
              <w:rPr>
                <w:i/>
                <w:color w:val="000000"/>
                <w:sz w:val="16"/>
                <w:szCs w:val="16"/>
              </w:rPr>
              <w:t>Non posé</w:t>
            </w:r>
          </w:p>
        </w:tc>
        <w:tc>
          <w:tcPr>
            <w:tcW w:w="688" w:type="dxa"/>
            <w:vAlign w:val="center"/>
          </w:tcPr>
          <w:p w14:paraId="1502B923" w14:textId="77777777" w:rsidR="000649C0" w:rsidRPr="006615A4" w:rsidRDefault="000649C0" w:rsidP="000649C0">
            <w:pPr>
              <w:jc w:val="center"/>
              <w:rPr>
                <w:i/>
                <w:color w:val="000000"/>
                <w:szCs w:val="22"/>
              </w:rPr>
            </w:pPr>
            <w:r w:rsidRPr="006615A4">
              <w:rPr>
                <w:i/>
                <w:color w:val="000000"/>
                <w:szCs w:val="22"/>
              </w:rPr>
              <w:t>100</w:t>
            </w:r>
          </w:p>
        </w:tc>
      </w:tr>
      <w:tr w:rsidR="000649C0" w:rsidRPr="006615A4" w14:paraId="7DDD214A" w14:textId="77777777" w:rsidTr="00F47659">
        <w:trPr>
          <w:trHeight w:val="454"/>
          <w:jc w:val="center"/>
        </w:trPr>
        <w:tc>
          <w:tcPr>
            <w:tcW w:w="2870" w:type="dxa"/>
            <w:vAlign w:val="center"/>
          </w:tcPr>
          <w:p w14:paraId="23BBCEC9" w14:textId="77777777" w:rsidR="000649C0" w:rsidRPr="006615A4" w:rsidRDefault="000649C0" w:rsidP="000649C0">
            <w:pPr>
              <w:numPr>
                <w:ilvl w:val="0"/>
                <w:numId w:val="8"/>
              </w:numPr>
              <w:tabs>
                <w:tab w:val="clear" w:pos="720"/>
                <w:tab w:val="left" w:pos="65"/>
                <w:tab w:val="right" w:leader="dot" w:pos="3449"/>
              </w:tabs>
              <w:ind w:left="207" w:hanging="207"/>
              <w:rPr>
                <w:i/>
              </w:rPr>
            </w:pPr>
            <w:r w:rsidRPr="006615A4">
              <w:rPr>
                <w:i/>
              </w:rPr>
              <w:t>Rappel D</w:t>
            </w:r>
            <w:r w:rsidRPr="006615A4">
              <w:rPr>
                <w:bCs/>
                <w:i/>
              </w:rPr>
              <w:t>écembre 2010</w:t>
            </w:r>
            <w:r w:rsidRPr="006615A4">
              <w:rPr>
                <w:i/>
              </w:rPr>
              <w:tab/>
            </w:r>
          </w:p>
        </w:tc>
        <w:tc>
          <w:tcPr>
            <w:tcW w:w="1147" w:type="dxa"/>
            <w:vAlign w:val="center"/>
          </w:tcPr>
          <w:p w14:paraId="76F8B288" w14:textId="77777777" w:rsidR="000649C0" w:rsidRPr="006615A4" w:rsidRDefault="000649C0" w:rsidP="000649C0">
            <w:pPr>
              <w:jc w:val="center"/>
              <w:rPr>
                <w:i/>
                <w:color w:val="000000"/>
                <w:szCs w:val="22"/>
              </w:rPr>
            </w:pPr>
            <w:r w:rsidRPr="006615A4">
              <w:rPr>
                <w:i/>
                <w:color w:val="000000"/>
                <w:szCs w:val="22"/>
              </w:rPr>
              <w:t>47</w:t>
            </w:r>
          </w:p>
        </w:tc>
        <w:tc>
          <w:tcPr>
            <w:tcW w:w="1147" w:type="dxa"/>
            <w:vAlign w:val="center"/>
          </w:tcPr>
          <w:p w14:paraId="3DE6107B" w14:textId="77777777" w:rsidR="000649C0" w:rsidRPr="006615A4" w:rsidRDefault="000649C0" w:rsidP="000649C0">
            <w:pPr>
              <w:jc w:val="center"/>
              <w:rPr>
                <w:i/>
                <w:color w:val="000000"/>
                <w:szCs w:val="22"/>
              </w:rPr>
            </w:pPr>
            <w:r w:rsidRPr="006615A4">
              <w:rPr>
                <w:i/>
                <w:color w:val="000000"/>
                <w:szCs w:val="22"/>
              </w:rPr>
              <w:t>41</w:t>
            </w:r>
          </w:p>
        </w:tc>
        <w:tc>
          <w:tcPr>
            <w:tcW w:w="1033" w:type="dxa"/>
            <w:vAlign w:val="center"/>
          </w:tcPr>
          <w:p w14:paraId="3E1308F0" w14:textId="77777777" w:rsidR="000649C0" w:rsidRPr="006615A4" w:rsidRDefault="000649C0" w:rsidP="000649C0">
            <w:pPr>
              <w:jc w:val="center"/>
              <w:rPr>
                <w:i/>
                <w:color w:val="000000"/>
                <w:szCs w:val="22"/>
              </w:rPr>
            </w:pPr>
            <w:r w:rsidRPr="006615A4">
              <w:rPr>
                <w:i/>
                <w:color w:val="000000"/>
                <w:szCs w:val="22"/>
              </w:rPr>
              <w:t>7</w:t>
            </w:r>
          </w:p>
        </w:tc>
        <w:tc>
          <w:tcPr>
            <w:tcW w:w="1950" w:type="dxa"/>
            <w:gridSpan w:val="2"/>
            <w:vAlign w:val="center"/>
          </w:tcPr>
          <w:p w14:paraId="7B4AB93F" w14:textId="77777777" w:rsidR="000649C0" w:rsidRPr="006615A4" w:rsidRDefault="000649C0" w:rsidP="000649C0">
            <w:pPr>
              <w:jc w:val="center"/>
              <w:rPr>
                <w:i/>
                <w:color w:val="000000"/>
                <w:szCs w:val="22"/>
              </w:rPr>
            </w:pPr>
            <w:r w:rsidRPr="006615A4">
              <w:rPr>
                <w:i/>
                <w:color w:val="000000"/>
                <w:szCs w:val="22"/>
              </w:rPr>
              <w:t>5</w:t>
            </w:r>
          </w:p>
        </w:tc>
        <w:tc>
          <w:tcPr>
            <w:tcW w:w="1033" w:type="dxa"/>
            <w:vAlign w:val="center"/>
          </w:tcPr>
          <w:p w14:paraId="7CB1B2D3" w14:textId="77777777" w:rsidR="000649C0" w:rsidRPr="000910A0" w:rsidRDefault="000649C0" w:rsidP="000649C0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0910A0">
              <w:rPr>
                <w:i/>
                <w:color w:val="000000"/>
                <w:sz w:val="16"/>
                <w:szCs w:val="16"/>
              </w:rPr>
              <w:t>Non posé</w:t>
            </w:r>
          </w:p>
        </w:tc>
        <w:tc>
          <w:tcPr>
            <w:tcW w:w="688" w:type="dxa"/>
            <w:vAlign w:val="center"/>
          </w:tcPr>
          <w:p w14:paraId="48263C1E" w14:textId="77777777" w:rsidR="000649C0" w:rsidRPr="006615A4" w:rsidRDefault="000649C0" w:rsidP="000649C0">
            <w:pPr>
              <w:jc w:val="center"/>
              <w:rPr>
                <w:i/>
                <w:color w:val="000000"/>
                <w:szCs w:val="22"/>
              </w:rPr>
            </w:pPr>
            <w:r w:rsidRPr="006615A4">
              <w:rPr>
                <w:i/>
                <w:color w:val="000000"/>
                <w:szCs w:val="22"/>
              </w:rPr>
              <w:t>100</w:t>
            </w:r>
          </w:p>
        </w:tc>
      </w:tr>
    </w:tbl>
    <w:p w14:paraId="63ACA918" w14:textId="71DFDC6D" w:rsidR="00987A41" w:rsidRDefault="00987A41" w:rsidP="00987A41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jc w:val="both"/>
      </w:pPr>
    </w:p>
    <w:p w14:paraId="127097C3" w14:textId="77777777" w:rsidR="00D33855" w:rsidRDefault="00D33855" w:rsidP="00D33855">
      <w:r>
        <w:br w:type="page"/>
      </w:r>
    </w:p>
    <w:p w14:paraId="6344640C" w14:textId="77777777" w:rsidR="000649C0" w:rsidRPr="002F2B03" w:rsidRDefault="000649C0" w:rsidP="000649C0">
      <w:pPr>
        <w:spacing w:after="240"/>
        <w:jc w:val="center"/>
        <w:rPr>
          <w:b/>
          <w:color w:val="A50021"/>
          <w:sz w:val="28"/>
          <w:szCs w:val="32"/>
        </w:rPr>
      </w:pPr>
      <w:r w:rsidRPr="002F2B03">
        <w:rPr>
          <w:b/>
          <w:color w:val="A50021"/>
          <w:sz w:val="28"/>
          <w:szCs w:val="32"/>
        </w:rPr>
        <w:lastRenderedPageBreak/>
        <w:t>Les intentions en termes de mobilité professionnelle</w:t>
      </w:r>
    </w:p>
    <w:tbl>
      <w:tblPr>
        <w:tblW w:w="5000" w:type="pct"/>
        <w:tblLayout w:type="fixed"/>
        <w:tblCellMar>
          <w:top w:w="20" w:type="dxa"/>
          <w:left w:w="65" w:type="dxa"/>
          <w:bottom w:w="20" w:type="dxa"/>
          <w:right w:w="65" w:type="dxa"/>
        </w:tblCellMar>
        <w:tblLook w:val="04A0" w:firstRow="1" w:lastRow="0" w:firstColumn="1" w:lastColumn="0" w:noHBand="0" w:noVBand="1"/>
      </w:tblPr>
      <w:tblGrid>
        <w:gridCol w:w="2408"/>
        <w:gridCol w:w="1204"/>
        <w:gridCol w:w="1205"/>
        <w:gridCol w:w="1205"/>
        <w:gridCol w:w="1205"/>
        <w:gridCol w:w="1205"/>
        <w:gridCol w:w="1205"/>
      </w:tblGrid>
      <w:tr w:rsidR="000649C0" w:rsidRPr="002F2B03" w14:paraId="07B446C1" w14:textId="77777777" w:rsidTr="007C653D">
        <w:trPr>
          <w:tblHeader/>
        </w:trPr>
        <w:tc>
          <w:tcPr>
            <w:tcW w:w="4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</w:tcPr>
          <w:p w14:paraId="51BF0F7A" w14:textId="77777777" w:rsidR="000649C0" w:rsidRPr="002F2B03" w:rsidRDefault="000649C0" w:rsidP="007C653D"/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29C1A379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Vous souhaitez rester dans votre entreprise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04A91EDE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Vous êtes ouvert aux opportunités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6711F02E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Vous êtes en recherche active d’emploi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36380421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Vous souhaitez créer votre entreprise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1E0343A7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Vous souhaitez devenir indépendant (freelance, auto-entrepreneuriat)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7E471317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Vous souhaitez suivre une formation pour changer d’activité à l’intérieur ou hors de votre entreprise</w:t>
            </w:r>
          </w:p>
        </w:tc>
      </w:tr>
      <w:tr w:rsidR="000649C0" w:rsidRPr="002F2B03" w14:paraId="02A9701B" w14:textId="77777777" w:rsidTr="007C653D">
        <w:trPr>
          <w:tblHeader/>
        </w:trPr>
        <w:tc>
          <w:tcPr>
            <w:tcW w:w="400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A0B1515" w14:textId="77777777" w:rsidR="000649C0" w:rsidRPr="002F2B03" w:rsidRDefault="000649C0" w:rsidP="007C653D">
            <w:pPr>
              <w:tabs>
                <w:tab w:val="right" w:leader="dot" w:pos="31680"/>
              </w:tabs>
            </w:pPr>
            <w:r w:rsidRPr="002F2B03">
              <w:rPr>
                <w:b/>
                <w:color w:val="A50021"/>
              </w:rPr>
              <w:t>ENSEMBLE</w:t>
            </w:r>
            <w:r w:rsidRPr="002F2B03">
              <w:tab/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6349E99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color w:val="A50021"/>
              </w:rPr>
              <w:t>47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BB51080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color w:val="A50021"/>
              </w:rPr>
              <w:t>43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C46CBD3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color w:val="A50021"/>
              </w:rPr>
              <w:t>3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30648E0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color w:val="A50021"/>
              </w:rPr>
              <w:t>3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3269071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color w:val="A50021"/>
              </w:rPr>
              <w:t>2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9801B70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color w:val="A50021"/>
              </w:rPr>
              <w:t>2</w:t>
            </w:r>
          </w:p>
        </w:tc>
      </w:tr>
      <w:tr w:rsidR="000649C0" w:rsidRPr="002F2B03" w14:paraId="6A5D90B8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93E7C2C" w14:textId="77777777" w:rsidR="000649C0" w:rsidRPr="002F2B03" w:rsidRDefault="000649C0" w:rsidP="007C653D">
            <w:pPr>
              <w:keepNext/>
            </w:pPr>
            <w:r w:rsidRPr="002F2B03">
              <w:rPr>
                <w:color w:val="000000"/>
                <w:sz w:val="15"/>
              </w:rPr>
              <w:t>SEXE DE L'INTERVIEWÉ(E)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D2E7EF3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BC90E63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B39CB34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3353846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BBC999C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D5E011E" w14:textId="77777777" w:rsidR="000649C0" w:rsidRPr="002F2B03" w:rsidRDefault="000649C0" w:rsidP="007C653D"/>
        </w:tc>
      </w:tr>
      <w:tr w:rsidR="000649C0" w:rsidRPr="002F2B03" w14:paraId="72C5F807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85E539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Homme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5B77149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4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981AC1F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4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EB520B7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B4E531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7C98B67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9F5B8F9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</w:tr>
      <w:tr w:rsidR="000649C0" w:rsidRPr="002F2B03" w14:paraId="11DED62B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FC92100" w14:textId="77777777" w:rsidR="000649C0" w:rsidRPr="002F2B03" w:rsidRDefault="000649C0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Femme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203CB99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4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6A69B2C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4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09BEB15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8966776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D0BE3D3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C2FD3D8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</w:tr>
      <w:tr w:rsidR="000649C0" w:rsidRPr="002F2B03" w14:paraId="43558806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CCAFB26" w14:textId="77777777" w:rsidR="000649C0" w:rsidRPr="002F2B03" w:rsidRDefault="000649C0" w:rsidP="007C653D">
            <w:pPr>
              <w:keepNext/>
            </w:pPr>
            <w:r w:rsidRPr="002F2B03">
              <w:rPr>
                <w:color w:val="000000"/>
                <w:sz w:val="15"/>
              </w:rPr>
              <w:t>ÂGE DE L'INTERVIEWÉ(E)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211BE3F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DBC1767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3DAC42E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AA4E98E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3A0EC6A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F9A73B3" w14:textId="77777777" w:rsidR="000649C0" w:rsidRPr="002F2B03" w:rsidRDefault="000649C0" w:rsidP="007C653D"/>
        </w:tc>
      </w:tr>
      <w:tr w:rsidR="000649C0" w:rsidRPr="002F2B03" w14:paraId="2AF84207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3501A88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Moins de 35 ans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316B0C4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3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888357B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5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C788747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EA6F3C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ABA0C5E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E793523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3</w:t>
            </w:r>
          </w:p>
        </w:tc>
      </w:tr>
      <w:tr w:rsidR="000649C0" w:rsidRPr="002F2B03" w14:paraId="72370A35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109D6DF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25-34 ans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184D1B3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3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F6D8BB5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5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89563C3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2114D8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E29769D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7B83E32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</w:tr>
      <w:tr w:rsidR="000649C0" w:rsidRPr="002F2B03" w14:paraId="4E35ED39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8F91CF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35 ans et plus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2D98418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5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DAD7B02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4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3550A52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0799260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2F15BA0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054BF27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2</w:t>
            </w:r>
          </w:p>
        </w:tc>
      </w:tr>
      <w:tr w:rsidR="000649C0" w:rsidRPr="002F2B03" w14:paraId="487E32D4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5DA7B12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35-49 ans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9B0232E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4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4253AE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4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C912E5A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8ABFB01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C913B4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505BF07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</w:tr>
      <w:tr w:rsidR="000649C0" w:rsidRPr="002F2B03" w14:paraId="55DA4147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C70CD34" w14:textId="77777777" w:rsidR="000649C0" w:rsidRPr="002F2B03" w:rsidRDefault="000649C0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. 50-64 ans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E7D03BA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6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D04ED7C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2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1176BB6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A8C11C3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A924E37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9CF6ECB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</w:tr>
      <w:tr w:rsidR="000649C0" w:rsidRPr="002F2B03" w14:paraId="2B4B0666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1073156" w14:textId="77777777" w:rsidR="000649C0" w:rsidRPr="002F2B03" w:rsidRDefault="000649C0" w:rsidP="007C653D">
            <w:pPr>
              <w:keepNext/>
            </w:pPr>
            <w:r w:rsidRPr="002F2B03">
              <w:rPr>
                <w:color w:val="000000"/>
                <w:sz w:val="15"/>
              </w:rPr>
              <w:t>STATUT DE L’INTERVIEWÉ(E)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BFC8356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14764F1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AF83E34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07723C3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5A3C5A1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6E1B0DE" w14:textId="77777777" w:rsidR="000649C0" w:rsidRPr="002F2B03" w:rsidRDefault="000649C0" w:rsidP="007C653D"/>
        </w:tc>
      </w:tr>
      <w:tr w:rsidR="000649C0" w:rsidRPr="002F2B03" w14:paraId="30C38126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841310C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Salarié du secteur privé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80389D3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4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ACB5638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4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5B771D8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9973A99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9AFABDE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361248A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</w:tr>
      <w:tr w:rsidR="000649C0" w:rsidRPr="002F2B03" w14:paraId="73519865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73E5F6D" w14:textId="77777777" w:rsidR="000649C0" w:rsidRPr="002F2B03" w:rsidRDefault="000649C0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Salarié d'entreprise publique (EDF, SNCF…) *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EDFC386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6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95CA6E0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2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27AA5E2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3AA605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2FFDC44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CB1FD5D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</w:tr>
      <w:tr w:rsidR="000649C0" w:rsidRPr="002F2B03" w14:paraId="0DC0EDD0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C506310" w14:textId="77777777" w:rsidR="000649C0" w:rsidRPr="002F2B03" w:rsidRDefault="000649C0" w:rsidP="007C653D">
            <w:pPr>
              <w:keepNext/>
            </w:pPr>
            <w:r w:rsidRPr="002F2B03">
              <w:rPr>
                <w:color w:val="000000"/>
                <w:sz w:val="15"/>
              </w:rPr>
              <w:t>FONCTIONS D'ENCADREMENT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2F526C4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1DD11C2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8FF102D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C1C59E0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6B0C3CF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654C972" w14:textId="77777777" w:rsidR="000649C0" w:rsidRPr="002F2B03" w:rsidRDefault="000649C0" w:rsidP="007C653D"/>
        </w:tc>
      </w:tr>
      <w:tr w:rsidR="000649C0" w:rsidRPr="002F2B03" w14:paraId="7CE1E68F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D6FFE68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Non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C7FBE51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5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BB4D76F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4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3B98509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315739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EC2550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8602E6D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2</w:t>
            </w:r>
          </w:p>
        </w:tc>
      </w:tr>
      <w:tr w:rsidR="000649C0" w:rsidRPr="002F2B03" w14:paraId="4AEA55F5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156E96C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Oui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E45963E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4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EA1C9B3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4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FC3C31A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4208594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EB13D07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07F3393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2</w:t>
            </w:r>
          </w:p>
        </w:tc>
      </w:tr>
      <w:tr w:rsidR="000649C0" w:rsidRPr="002F2B03" w14:paraId="5A707C9E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AF083C1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1 à 5 personnes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7FB3E3C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4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C8F4357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4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F171548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398393B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1D8709D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7650B54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</w:tr>
      <w:tr w:rsidR="000649C0" w:rsidRPr="002F2B03" w14:paraId="4734653E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86990D7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6 à 10 personnes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4E660F8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3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522F444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4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901BD60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2CB0291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12E1D5D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1294478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</w:tr>
      <w:tr w:rsidR="000649C0" w:rsidRPr="002F2B03" w14:paraId="4B5C4AF5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01CD776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11 à 20 personnes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D829ED6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4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71450D6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4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16DD418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D6E78F4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223197B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79572A7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</w:tr>
      <w:tr w:rsidR="000649C0" w:rsidRPr="002F2B03" w14:paraId="6C9F032B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EB46E20" w14:textId="77777777" w:rsidR="000649C0" w:rsidRPr="002F2B03" w:rsidRDefault="000649C0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. Plus de 20 personnes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AF18249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5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E20215A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3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1AC7D0C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145F8DF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4694FBD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724DF80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-</w:t>
            </w:r>
          </w:p>
        </w:tc>
      </w:tr>
      <w:tr w:rsidR="000649C0" w:rsidRPr="002F2B03" w14:paraId="05683656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B498860" w14:textId="77777777" w:rsidR="000649C0" w:rsidRPr="002F2B03" w:rsidRDefault="000649C0" w:rsidP="007C653D">
            <w:pPr>
              <w:keepNext/>
            </w:pPr>
            <w:r w:rsidRPr="002F2B03">
              <w:rPr>
                <w:color w:val="000000"/>
                <w:sz w:val="15"/>
              </w:rPr>
              <w:t>TAILLE DE L'ENTREPRISE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F01992D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B5E2612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5E74866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4D12BF3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78FDA46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4B596D5" w14:textId="77777777" w:rsidR="000649C0" w:rsidRPr="002F2B03" w:rsidRDefault="000649C0" w:rsidP="007C653D"/>
        </w:tc>
      </w:tr>
      <w:tr w:rsidR="000649C0" w:rsidRPr="002F2B03" w14:paraId="1561E56B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9F92343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Moins de 5</w:t>
            </w:r>
            <w:r>
              <w:rPr>
                <w:b/>
                <w:sz w:val="15"/>
              </w:rPr>
              <w:t xml:space="preserve">00 </w:t>
            </w:r>
            <w:r w:rsidRPr="002F2B03">
              <w:rPr>
                <w:b/>
                <w:sz w:val="15"/>
              </w:rPr>
              <w:t>salariés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5CA86A6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4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59C68D2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4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C6E03F3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39A5BF1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3C5FE26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DB3CA3A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2</w:t>
            </w:r>
          </w:p>
        </w:tc>
      </w:tr>
      <w:tr w:rsidR="000649C0" w:rsidRPr="002F2B03" w14:paraId="103F7720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7AB053F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Moins de 20 salariés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F537C0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4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8688FE0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4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E645705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A6B4210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D26B8D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674F749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1</w:t>
            </w:r>
          </w:p>
        </w:tc>
      </w:tr>
      <w:tr w:rsidR="000649C0" w:rsidRPr="002F2B03" w14:paraId="7B4B9C2E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DC9C4AA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20 à 249 salariés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08A96E1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4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FCB2FF3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4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0FB3AA6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1059CB7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F59EAFB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7985D9A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</w:tr>
      <w:tr w:rsidR="000649C0" w:rsidRPr="002F2B03" w14:paraId="7D49F55D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EB39C9B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250 à 499 salariés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B8B9E94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4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64F7D6A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4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28B29D8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D1113E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28F6632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504A95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-</w:t>
            </w:r>
          </w:p>
        </w:tc>
      </w:tr>
      <w:tr w:rsidR="000649C0" w:rsidRPr="002F2B03" w14:paraId="7E922551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956FCAE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5</w:t>
            </w:r>
            <w:r>
              <w:rPr>
                <w:b/>
                <w:sz w:val="15"/>
              </w:rPr>
              <w:t xml:space="preserve">00 </w:t>
            </w:r>
            <w:r w:rsidRPr="002F2B03">
              <w:rPr>
                <w:b/>
                <w:sz w:val="15"/>
              </w:rPr>
              <w:t>salariés et plus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928577C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4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BB0F355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4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E73E211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EB46604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BA7800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19A7BF4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3</w:t>
            </w:r>
          </w:p>
        </w:tc>
      </w:tr>
      <w:tr w:rsidR="000649C0" w:rsidRPr="002F2B03" w14:paraId="178566FD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7AE80EC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5</w:t>
            </w:r>
            <w:r>
              <w:rPr>
                <w:sz w:val="15"/>
              </w:rPr>
              <w:t xml:space="preserve">00 </w:t>
            </w:r>
            <w:r w:rsidRPr="002F2B03">
              <w:rPr>
                <w:sz w:val="15"/>
              </w:rPr>
              <w:t>à 1 999 salariés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C94B82D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4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06A530A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4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A00856B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10B2B19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4810DA9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5F5F359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</w:tr>
      <w:tr w:rsidR="000649C0" w:rsidRPr="002F2B03" w14:paraId="51D835AC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3CCC096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 xml:space="preserve">. 2 </w:t>
            </w:r>
            <w:r>
              <w:rPr>
                <w:sz w:val="15"/>
              </w:rPr>
              <w:t>000</w:t>
            </w:r>
            <w:r w:rsidRPr="002F2B03">
              <w:rPr>
                <w:sz w:val="15"/>
              </w:rPr>
              <w:t xml:space="preserve"> à 4 999 salariés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105420A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5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1C343BD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3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B0A75CA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B558ED7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C559A63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B1077FE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-</w:t>
            </w:r>
          </w:p>
        </w:tc>
      </w:tr>
      <w:tr w:rsidR="000649C0" w:rsidRPr="002F2B03" w14:paraId="495E7ADF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E8FDEA0" w14:textId="77777777" w:rsidR="000649C0" w:rsidRPr="002F2B03" w:rsidRDefault="000649C0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 xml:space="preserve">. 5 </w:t>
            </w:r>
            <w:r>
              <w:rPr>
                <w:sz w:val="15"/>
              </w:rPr>
              <w:t>000</w:t>
            </w:r>
            <w:r w:rsidRPr="002F2B03">
              <w:rPr>
                <w:sz w:val="15"/>
              </w:rPr>
              <w:t xml:space="preserve"> salariés et plus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05C837B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4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2CDA21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4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BB8F2AB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14232F5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3A9BA9E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1692287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</w:tr>
      <w:tr w:rsidR="000649C0" w:rsidRPr="002F2B03" w14:paraId="649ED035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89C9115" w14:textId="77777777" w:rsidR="000649C0" w:rsidRPr="002F2B03" w:rsidRDefault="000649C0" w:rsidP="007C653D">
            <w:pPr>
              <w:keepNext/>
            </w:pPr>
            <w:r w:rsidRPr="002F2B03">
              <w:rPr>
                <w:color w:val="000000"/>
                <w:sz w:val="15"/>
              </w:rPr>
              <w:t>DUREE HEBDOMADAIRE EFFECTIVE DE TRAVAIL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976A4D3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79E1676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6D05E3F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2BC6544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0859508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FB317A5" w14:textId="77777777" w:rsidR="000649C0" w:rsidRPr="002F2B03" w:rsidRDefault="000649C0" w:rsidP="007C653D"/>
        </w:tc>
      </w:tr>
      <w:tr w:rsidR="000649C0" w:rsidRPr="002F2B03" w14:paraId="36F45290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BA67518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De 35 à 39 heures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BE6EC83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4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0C52C7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4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4D0796E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CF4255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6309AC2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1ADE342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</w:tr>
      <w:tr w:rsidR="000649C0" w:rsidRPr="002F2B03" w14:paraId="7DE9B19A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6103441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De 40 à 44 heures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6B18891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4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3D0EC2F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4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10181D2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1DE1859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058FDF9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1142C07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</w:tr>
      <w:tr w:rsidR="000649C0" w:rsidRPr="002F2B03" w14:paraId="188ACD9D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94F4F78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De 45 à 49 heures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2A86A9D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4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20ECF78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4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D39FE8B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4E6ED11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A218576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309C301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</w:tr>
      <w:tr w:rsidR="000649C0" w:rsidRPr="002F2B03" w14:paraId="74DD6635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FFEC81E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De 50 à 54 heures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C4FF6B3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4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2B7F5A9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4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6583CEC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225EC32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3E3186D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A2CD469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1</w:t>
            </w:r>
          </w:p>
        </w:tc>
      </w:tr>
      <w:tr w:rsidR="000649C0" w:rsidRPr="002F2B03" w14:paraId="74ABF8AB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A6E395" w14:textId="77777777" w:rsidR="000649C0" w:rsidRPr="002F2B03" w:rsidRDefault="000649C0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55 heures ou plus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75AD5C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4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288815C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5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9D75F38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66CB50B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36A4EB2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059EB7D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-</w:t>
            </w:r>
          </w:p>
        </w:tc>
      </w:tr>
      <w:tr w:rsidR="000649C0" w:rsidRPr="002F2B03" w14:paraId="270316E7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46FA54C" w14:textId="77777777" w:rsidR="000649C0" w:rsidRPr="002F2B03" w:rsidRDefault="000649C0" w:rsidP="007C653D">
            <w:pPr>
              <w:keepNext/>
            </w:pPr>
            <w:r w:rsidRPr="002F2B03">
              <w:rPr>
                <w:color w:val="000000"/>
                <w:sz w:val="15"/>
              </w:rPr>
              <w:t>SECTEUR D'ACTIVITÉ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A24FABF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7B45CB0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D54839C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E49CFF1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0BB02FB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16E1406" w14:textId="77777777" w:rsidR="000649C0" w:rsidRPr="002F2B03" w:rsidRDefault="000649C0" w:rsidP="007C653D"/>
        </w:tc>
      </w:tr>
      <w:tr w:rsidR="000649C0" w:rsidRPr="002F2B03" w14:paraId="4999255C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C9264F9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Agriculture + Industrie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738821E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4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DE494B0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4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528EAF8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DCB0D6C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1CEE690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97005BE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1</w:t>
            </w:r>
          </w:p>
        </w:tc>
      </w:tr>
      <w:tr w:rsidR="000649C0" w:rsidRPr="002F2B03" w14:paraId="6C409226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33B2460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BTP-Construction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EEF2434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5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74CDAFA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3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A795480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BABAEBC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45B1C12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65093BD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2</w:t>
            </w:r>
          </w:p>
        </w:tc>
      </w:tr>
      <w:tr w:rsidR="000649C0" w:rsidRPr="002F2B03" w14:paraId="10135F91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433A981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ertiaire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CFA6A57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4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DCE7973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4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516158F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B45CE31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003ECF7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1A69E4B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3</w:t>
            </w:r>
          </w:p>
        </w:tc>
      </w:tr>
      <w:tr w:rsidR="000649C0" w:rsidRPr="002F2B03" w14:paraId="26CFA31F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245F99E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commerce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1860839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4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DF66D23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4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1C5D047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CD3F14F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9DD4269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8498066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</w:tr>
      <w:tr w:rsidR="000649C0" w:rsidRPr="002F2B03" w14:paraId="2DC51FD7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6B19C7B" w14:textId="77777777" w:rsidR="000649C0" w:rsidRPr="002F2B03" w:rsidRDefault="000649C0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services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6CCC158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4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82242AE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4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564F4C3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D0EB7B9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8AB4113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CEC3BF6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</w:tr>
      <w:tr w:rsidR="000649C0" w:rsidRPr="002F2B03" w14:paraId="1A1FA0D6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E633BEA" w14:textId="77777777" w:rsidR="000649C0" w:rsidRPr="002F2B03" w:rsidRDefault="000649C0" w:rsidP="007C653D">
            <w:pPr>
              <w:keepNext/>
            </w:pPr>
            <w:r w:rsidRPr="002F2B03">
              <w:rPr>
                <w:color w:val="000000"/>
                <w:sz w:val="15"/>
              </w:rPr>
              <w:t>FONCTION OCCUPEE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FFE84C8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238C167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660509A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8010905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AC4065F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D35202A" w14:textId="77777777" w:rsidR="000649C0" w:rsidRPr="002F2B03" w:rsidRDefault="000649C0" w:rsidP="007C653D"/>
        </w:tc>
      </w:tr>
      <w:tr w:rsidR="000649C0" w:rsidRPr="002F2B03" w14:paraId="27615B00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A69E059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Finances / comptabilité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AD08F6C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3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E1AFAF4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4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C1A1884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02B4A6E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D34CEE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03B20AC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</w:tr>
      <w:tr w:rsidR="000649C0" w:rsidRPr="002F2B03" w14:paraId="15057A03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CECD3DC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Ingénierie / R&amp;D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48875FE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4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223474D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4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E730707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DE157E9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8F65140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97C24A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</w:tr>
      <w:tr w:rsidR="000649C0" w:rsidRPr="002F2B03" w14:paraId="75879DD1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E267293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Marketing / Communication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4062EB1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4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C3A2C78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3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EC8CE49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89EA66E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963909E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BAFE241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</w:tr>
      <w:tr w:rsidR="000649C0" w:rsidRPr="002F2B03" w14:paraId="735AF2A8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EBE62B1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Commercial / Ventes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DD259A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4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6F83DD0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4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C684F99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8C25DF3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39B040E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CF73938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1</w:t>
            </w:r>
          </w:p>
        </w:tc>
      </w:tr>
      <w:tr w:rsidR="000649C0" w:rsidRPr="002F2B03" w14:paraId="37311AD6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31C04A8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Services généraux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4EB4A9D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2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19A61F9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5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AAD5E62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80A8FAC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8368A8F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F6E57F5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-</w:t>
            </w:r>
          </w:p>
        </w:tc>
      </w:tr>
      <w:tr w:rsidR="000649C0" w:rsidRPr="002F2B03" w14:paraId="7D7A58F8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1DF4C7F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Direction générale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E868C4A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5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AC0B8F1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3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E83C905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0C3ABFE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DAA0DAF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FDBC752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</w:tr>
      <w:tr w:rsidR="000649C0" w:rsidRPr="002F2B03" w14:paraId="1B4F4CC3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B42D89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Ressources humaines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043BBF4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5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18E8203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3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31EAF65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B3B645F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0867093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0997CA4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6</w:t>
            </w:r>
          </w:p>
        </w:tc>
      </w:tr>
      <w:tr w:rsidR="000649C0" w:rsidRPr="002F2B03" w14:paraId="10FB3AC0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C409C9F" w14:textId="77777777" w:rsidR="000649C0" w:rsidRPr="002F2B03" w:rsidRDefault="000649C0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Autre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C5658D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5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0D5B607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4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1B5024A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2578E6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09BC2E1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9032D8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1</w:t>
            </w:r>
          </w:p>
        </w:tc>
      </w:tr>
      <w:tr w:rsidR="000649C0" w:rsidRPr="002F2B03" w14:paraId="393F9B0F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10986A9" w14:textId="77777777" w:rsidR="000649C0" w:rsidRPr="002F2B03" w:rsidRDefault="000649C0" w:rsidP="007C653D">
            <w:pPr>
              <w:keepNext/>
            </w:pPr>
            <w:r w:rsidRPr="002F2B03">
              <w:rPr>
                <w:color w:val="000000"/>
                <w:sz w:val="15"/>
              </w:rPr>
              <w:lastRenderedPageBreak/>
              <w:t>RÉGION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57FA9A2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D9B7414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FC1275D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00FFD9E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0816047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E576161" w14:textId="77777777" w:rsidR="000649C0" w:rsidRPr="002F2B03" w:rsidRDefault="000649C0" w:rsidP="007C653D"/>
        </w:tc>
      </w:tr>
      <w:tr w:rsidR="000649C0" w:rsidRPr="002F2B03" w14:paraId="50C32C8C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82C599A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Île-de-France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87649E7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4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CFDFE68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4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15AD4E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5A654CB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0F9FD9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7743933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3</w:t>
            </w:r>
          </w:p>
        </w:tc>
      </w:tr>
      <w:tr w:rsidR="000649C0" w:rsidRPr="002F2B03" w14:paraId="00CDB2F2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A90DA96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Province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21EA3A1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5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C7829FB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4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8EF81DD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755C28C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0151E60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53AEE1D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2</w:t>
            </w:r>
          </w:p>
        </w:tc>
      </w:tr>
      <w:tr w:rsidR="000649C0" w:rsidRPr="002F2B03" w14:paraId="74A669E3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E5697F2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Nord-est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B101B4D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5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3F405B5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4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38BB517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1AF0001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1A01F9A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6E90660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</w:tr>
      <w:tr w:rsidR="000649C0" w:rsidRPr="002F2B03" w14:paraId="667709C3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F392194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Nord-ouest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DC9E4D6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4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55CB6D2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4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0DE37EE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81494A7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897B9C9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BF3C3E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</w:tr>
      <w:tr w:rsidR="000649C0" w:rsidRPr="002F2B03" w14:paraId="7D843470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BE65C3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Sud-ouest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652E792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5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8A9E15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4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1DF87DC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76BE30E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0F26BA6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F1897CB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1</w:t>
            </w:r>
          </w:p>
        </w:tc>
      </w:tr>
      <w:tr w:rsidR="000649C0" w:rsidRPr="002F2B03" w14:paraId="0B067358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DCA9E4" w14:textId="77777777" w:rsidR="000649C0" w:rsidRPr="002F2B03" w:rsidRDefault="000649C0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. Sud-est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6E7DBF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5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0DAF422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3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AD49DD4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9B7DA48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D3DD732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875673D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</w:tr>
      <w:tr w:rsidR="000649C0" w:rsidRPr="002F2B03" w14:paraId="5D42DBC6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183A4D4" w14:textId="77777777" w:rsidR="000649C0" w:rsidRPr="002F2B03" w:rsidRDefault="000649C0" w:rsidP="007C653D">
            <w:pPr>
              <w:keepNext/>
            </w:pPr>
            <w:r w:rsidRPr="002F2B03">
              <w:rPr>
                <w:color w:val="000000"/>
                <w:sz w:val="15"/>
              </w:rPr>
              <w:t>NIVEAU D’ÉDUCATION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25712CA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1788495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783209F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C875219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E6556DB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0C1FE3A" w14:textId="77777777" w:rsidR="000649C0" w:rsidRPr="002F2B03" w:rsidRDefault="000649C0" w:rsidP="007C653D"/>
        </w:tc>
      </w:tr>
      <w:tr w:rsidR="000649C0" w:rsidRPr="002F2B03" w14:paraId="19F9A777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F61990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Supérieur au baccalauréat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3F92F6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4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5F5C58D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4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0A8986D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EEC5E25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CE49564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442984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2</w:t>
            </w:r>
          </w:p>
        </w:tc>
      </w:tr>
      <w:tr w:rsidR="000649C0" w:rsidRPr="002F2B03" w14:paraId="3D7E31F2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99A3309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iplôme supérieur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BA49997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4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4A50DFA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4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B15D44F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F7EC626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D846569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B336388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</w:tr>
      <w:tr w:rsidR="000649C0" w:rsidRPr="002F2B03" w14:paraId="4F92FECC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D4EED14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1er cycle (DEUG, licence LMD)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7E9DBC7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4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1A12E04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4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F6F4FA8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C4FB1C6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63FFA7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F5373EC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</w:tr>
      <w:tr w:rsidR="000649C0" w:rsidRPr="002F2B03" w14:paraId="2167BFD7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545BEAF" w14:textId="77777777" w:rsidR="000649C0" w:rsidRPr="002F2B03" w:rsidRDefault="000649C0" w:rsidP="007C653D">
            <w:pPr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Baccalauréat ou Inférieur au baccalauréat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FB132F6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6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BFCFD14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3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385CFE4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F853FC3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5EBDED4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4D02D53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2</w:t>
            </w:r>
          </w:p>
        </w:tc>
      </w:tr>
      <w:tr w:rsidR="000649C0" w:rsidRPr="002F2B03" w14:paraId="786305B2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4376A28" w14:textId="77777777" w:rsidR="000649C0" w:rsidRPr="002F2B03" w:rsidRDefault="000649C0" w:rsidP="007C653D">
            <w:pPr>
              <w:keepNext/>
            </w:pPr>
            <w:r w:rsidRPr="002F2B03">
              <w:rPr>
                <w:color w:val="000000"/>
                <w:sz w:val="15"/>
              </w:rPr>
              <w:t>REVENU MENSUEL (par pers. au foyer)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CF04C35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9A878A1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F287734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E71E102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1D1B868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59C4DD7" w14:textId="77777777" w:rsidR="000649C0" w:rsidRPr="002F2B03" w:rsidRDefault="000649C0" w:rsidP="007C653D"/>
        </w:tc>
      </w:tr>
      <w:tr w:rsidR="000649C0" w:rsidRPr="002F2B03" w14:paraId="284C00C6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9DE80A4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Cat. aisée (plus de 2 5</w:t>
            </w:r>
            <w:r>
              <w:rPr>
                <w:sz w:val="15"/>
              </w:rPr>
              <w:t xml:space="preserve">00 </w:t>
            </w:r>
            <w:r w:rsidRPr="002F2B03">
              <w:rPr>
                <w:sz w:val="15"/>
              </w:rPr>
              <w:t>€)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7F9DA89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5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7419423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3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9DCB86F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39C8398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6712F11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2778A3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</w:tr>
      <w:tr w:rsidR="000649C0" w:rsidRPr="002F2B03" w14:paraId="1475E412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6C673A4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Classe moyenne sup. (1 9</w:t>
            </w:r>
            <w:r>
              <w:rPr>
                <w:sz w:val="15"/>
              </w:rPr>
              <w:t xml:space="preserve">00 </w:t>
            </w:r>
            <w:r w:rsidRPr="002F2B03">
              <w:rPr>
                <w:sz w:val="15"/>
              </w:rPr>
              <w:t>à 2 5</w:t>
            </w:r>
            <w:r>
              <w:rPr>
                <w:sz w:val="15"/>
              </w:rPr>
              <w:t xml:space="preserve">00 </w:t>
            </w:r>
            <w:r w:rsidRPr="002F2B03">
              <w:rPr>
                <w:sz w:val="15"/>
              </w:rPr>
              <w:t>€)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64F078A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4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0E0EC03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4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FCAEF60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74E303B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D9D3919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3A462FA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</w:tr>
      <w:tr w:rsidR="000649C0" w:rsidRPr="002F2B03" w14:paraId="782EB98A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9BB3273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Classe moyenne inf. (1 3</w:t>
            </w:r>
            <w:r>
              <w:rPr>
                <w:sz w:val="15"/>
              </w:rPr>
              <w:t xml:space="preserve">00 </w:t>
            </w:r>
            <w:r w:rsidRPr="002F2B03">
              <w:rPr>
                <w:sz w:val="15"/>
              </w:rPr>
              <w:t>à 1 9</w:t>
            </w:r>
            <w:r>
              <w:rPr>
                <w:sz w:val="15"/>
              </w:rPr>
              <w:t xml:space="preserve">00 </w:t>
            </w:r>
            <w:r w:rsidRPr="002F2B03">
              <w:rPr>
                <w:sz w:val="15"/>
              </w:rPr>
              <w:t>€)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D8B2A2F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4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EDE4710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4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058D934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B914FB1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0AB3529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3233180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1</w:t>
            </w:r>
          </w:p>
        </w:tc>
      </w:tr>
      <w:tr w:rsidR="000649C0" w:rsidRPr="002F2B03" w14:paraId="0A4D10C5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390CC43" w14:textId="77777777" w:rsidR="000649C0" w:rsidRPr="002F2B03" w:rsidRDefault="000649C0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Cat. modeste à pauvre (moins de 1 3</w:t>
            </w:r>
            <w:r>
              <w:rPr>
                <w:sz w:val="15"/>
              </w:rPr>
              <w:t xml:space="preserve">00 </w:t>
            </w:r>
            <w:r w:rsidRPr="002F2B03">
              <w:rPr>
                <w:sz w:val="15"/>
              </w:rPr>
              <w:t>€)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4F8EAC0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3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529B5E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5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81F5A43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5D69296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3C23A97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D4E923D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</w:tr>
      <w:tr w:rsidR="000649C0" w:rsidRPr="002F2B03" w14:paraId="51B79283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9890A8A" w14:textId="77777777" w:rsidR="000649C0" w:rsidRPr="002F2B03" w:rsidRDefault="000649C0" w:rsidP="007C653D">
            <w:pPr>
              <w:keepNext/>
            </w:pPr>
            <w:r w:rsidRPr="002F2B03">
              <w:rPr>
                <w:color w:val="000000"/>
                <w:sz w:val="15"/>
              </w:rPr>
              <w:t>NOMBRE D'ENFANTS DE MOINS DE 14 ANS DANS LE FOYER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9663A15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1CF0B53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EF244E0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F48F10E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C54A252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5E3DD8F" w14:textId="77777777" w:rsidR="000649C0" w:rsidRPr="002F2B03" w:rsidRDefault="000649C0" w:rsidP="007C653D"/>
        </w:tc>
      </w:tr>
      <w:tr w:rsidR="000649C0" w:rsidRPr="002F2B03" w14:paraId="37D28938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A7C8415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Aucun enfant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E3E0F5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4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23A1435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4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9262319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71D5B04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C394F45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DA2C0FE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1</w:t>
            </w:r>
          </w:p>
        </w:tc>
      </w:tr>
      <w:tr w:rsidR="000649C0" w:rsidRPr="002F2B03" w14:paraId="28D7276B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E704FC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Avec enfant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3B6F0A5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4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3AAD26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4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118863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5AA01ED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618B146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558B8A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4</w:t>
            </w:r>
          </w:p>
        </w:tc>
      </w:tr>
      <w:tr w:rsidR="000649C0" w:rsidRPr="002F2B03" w14:paraId="53D9F8FB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10FF821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Un enfant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CAEF609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4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F218E43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4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5B75C2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0C17004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7F30972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1BE1289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</w:tr>
      <w:tr w:rsidR="000649C0" w:rsidRPr="002F2B03" w14:paraId="3936B130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31AA38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eux enfants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85C1BE8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3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0A76CF9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5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20C5032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D6D496F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4A6F4CD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40A4646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</w:tr>
      <w:tr w:rsidR="000649C0" w:rsidRPr="002F2B03" w14:paraId="018DC149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2385C67" w14:textId="77777777" w:rsidR="000649C0" w:rsidRPr="002F2B03" w:rsidRDefault="000649C0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. Trois enfants et plus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73D865A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4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E58079C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3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228BF25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039AF41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0052F06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1E9CDED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-</w:t>
            </w:r>
          </w:p>
        </w:tc>
      </w:tr>
      <w:tr w:rsidR="000649C0" w:rsidRPr="002F2B03" w14:paraId="0DA9FFF9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63CCC3D" w14:textId="77777777" w:rsidR="000649C0" w:rsidRPr="002F2B03" w:rsidRDefault="000649C0" w:rsidP="007C653D">
            <w:pPr>
              <w:keepNext/>
            </w:pPr>
            <w:r w:rsidRPr="002F2B03">
              <w:rPr>
                <w:color w:val="000000"/>
                <w:sz w:val="15"/>
              </w:rPr>
              <w:t>PROXIMITÉ POLITIQUE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5740BE8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FF9A283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6DC76A0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2BF9557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AD113CF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1F1A093" w14:textId="77777777" w:rsidR="000649C0" w:rsidRPr="002F2B03" w:rsidRDefault="000649C0" w:rsidP="007C653D"/>
        </w:tc>
      </w:tr>
      <w:tr w:rsidR="000649C0" w:rsidRPr="002F2B03" w14:paraId="496499DB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DCD9B65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Gauche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3CF4469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4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1805E5E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4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4B0F70B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40231FF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344C4AE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039EDCE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3</w:t>
            </w:r>
          </w:p>
        </w:tc>
      </w:tr>
      <w:tr w:rsidR="000649C0" w:rsidRPr="002F2B03" w14:paraId="1EDE09A3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36F42DE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La France insoumise*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E64FFD6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3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3B78FA2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4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40DF9FF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3C4B55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F22CF59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5797083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9</w:t>
            </w:r>
          </w:p>
        </w:tc>
      </w:tr>
      <w:tr w:rsidR="000649C0" w:rsidRPr="002F2B03" w14:paraId="3A47578C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72486F5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Parti socialiste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F5A4F8D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4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AAB94E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4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E939A15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8B1308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5662068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9F5EB0F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</w:tr>
      <w:tr w:rsidR="000649C0" w:rsidRPr="002F2B03" w14:paraId="13A19551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DF65912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Europe Écologie Les Verts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EC3DEC1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4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B457C70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4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3C3A4DC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3987366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A8FE3F9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D29B215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1</w:t>
            </w:r>
          </w:p>
        </w:tc>
      </w:tr>
      <w:tr w:rsidR="000649C0" w:rsidRPr="002F2B03" w14:paraId="7B524F86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8E9F50E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Majorité présidentielle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26AEF82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5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B730466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3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67CA368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695C245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A4AA3B6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C77645F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2</w:t>
            </w:r>
          </w:p>
        </w:tc>
      </w:tr>
      <w:tr w:rsidR="000649C0" w:rsidRPr="002F2B03" w14:paraId="53FF1B46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FC1BEAB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La République en marche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6BC6AAE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5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5576C4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3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ABA2A14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2ECF1D1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705D3BE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598DA65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</w:tr>
      <w:tr w:rsidR="000649C0" w:rsidRPr="002F2B03" w14:paraId="40CF216A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CC62A50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Droite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522FC1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3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0FEE025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5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CE9CDE7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08CBDF6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2602BD5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E7E5D54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1</w:t>
            </w:r>
          </w:p>
        </w:tc>
      </w:tr>
      <w:tr w:rsidR="000649C0" w:rsidRPr="002F2B03" w14:paraId="53FF3253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41C30C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Les Républicains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E49C4C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3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B4CC988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5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BDC298B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83289BF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5DB2C78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445C765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1</w:t>
            </w:r>
          </w:p>
        </w:tc>
      </w:tr>
      <w:tr w:rsidR="000649C0" w:rsidRPr="002F2B03" w14:paraId="0628FF19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03A82AE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Droite radicale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FB40F99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4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9C737E1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4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AB765B1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8C4FE8F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86683D2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FDC0142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3</w:t>
            </w:r>
          </w:p>
        </w:tc>
      </w:tr>
      <w:tr w:rsidR="000649C0" w:rsidRPr="002F2B03" w14:paraId="1E968578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DCF0572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Reconquête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A10DC6D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5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3E51EBC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4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7D8E3AA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6A2FB00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5840DC9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611A93D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-</w:t>
            </w:r>
          </w:p>
        </w:tc>
      </w:tr>
      <w:tr w:rsidR="000649C0" w:rsidRPr="002F2B03" w14:paraId="0B239F5A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F8B0D43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Rassemblement National*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4886D73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3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0DBB1C3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4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73F6FA3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7AAAC57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9A23D34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012C531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7</w:t>
            </w:r>
          </w:p>
        </w:tc>
      </w:tr>
      <w:tr w:rsidR="000649C0" w:rsidRPr="002F2B03" w14:paraId="4EEEB27E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0A4FC29" w14:textId="77777777" w:rsidR="000649C0" w:rsidRPr="002F2B03" w:rsidRDefault="000649C0" w:rsidP="007C653D">
            <w:pPr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Sans sympathie partisane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46AA124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4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9B49974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4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06FB388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84751AF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31561FE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65D28AF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3</w:t>
            </w:r>
          </w:p>
        </w:tc>
      </w:tr>
      <w:tr w:rsidR="000649C0" w:rsidRPr="002F2B03" w14:paraId="12DA6BD3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6425B59" w14:textId="77777777" w:rsidR="000649C0" w:rsidRPr="002F2B03" w:rsidRDefault="000649C0" w:rsidP="007C653D">
            <w:pPr>
              <w:keepNext/>
            </w:pPr>
            <w:r w:rsidRPr="002F2B03">
              <w:rPr>
                <w:color w:val="000000"/>
                <w:sz w:val="15"/>
              </w:rPr>
              <w:t>SATISFACTION A L’EGARD DE SA SITUATION PROFESSIONNELLE ACTUELLE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AB73B6D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26F931F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D6BF3E4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1782D52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A6F852C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354AF6A" w14:textId="77777777" w:rsidR="000649C0" w:rsidRPr="002F2B03" w:rsidRDefault="000649C0" w:rsidP="007C653D"/>
        </w:tc>
      </w:tr>
      <w:tr w:rsidR="000649C0" w:rsidRPr="002F2B03" w14:paraId="54D06303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06729EF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Satisfait(e)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0C09D13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5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856C748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4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427E5DB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9A9CE17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253FF6D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B7AE5D8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</w:tr>
      <w:tr w:rsidR="000649C0" w:rsidRPr="002F2B03" w14:paraId="4CF34017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73583C" w14:textId="77777777" w:rsidR="000649C0" w:rsidRPr="002F2B03" w:rsidRDefault="000649C0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Pas satisfait(e)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90CD016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B97B11C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6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5726633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0C78300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0F973FD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CE37458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6</w:t>
            </w:r>
          </w:p>
        </w:tc>
      </w:tr>
      <w:tr w:rsidR="000649C0" w:rsidRPr="002F2B03" w14:paraId="3B6F927B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AEE9051" w14:textId="77777777" w:rsidR="000649C0" w:rsidRPr="002F2B03" w:rsidRDefault="000649C0" w:rsidP="007C653D">
            <w:pPr>
              <w:keepNext/>
            </w:pPr>
            <w:r w:rsidRPr="002F2B03">
              <w:rPr>
                <w:color w:val="000000"/>
                <w:sz w:val="15"/>
              </w:rPr>
              <w:t>EXPERIENCE DE DIFFERENTES SITUATIONS DE MOBILITE GEOGRAPHIQUE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D2344BA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D104A1E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4F843BB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34B26E3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51FB705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CBD0B84" w14:textId="77777777" w:rsidR="000649C0" w:rsidRPr="002F2B03" w:rsidRDefault="000649C0" w:rsidP="007C653D"/>
        </w:tc>
      </w:tr>
      <w:tr w:rsidR="000649C0" w:rsidRPr="002F2B03" w14:paraId="4D2DB8B5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253561F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 xml:space="preserve">A déménagé 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21BAA26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3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A5B20D6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4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50791F4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E76F9CF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55A4E92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484FEC0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1</w:t>
            </w:r>
          </w:p>
        </w:tc>
      </w:tr>
      <w:tr w:rsidR="000649C0" w:rsidRPr="002F2B03" w14:paraId="5B8D654D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E13D0FE" w14:textId="77777777" w:rsidR="000649C0" w:rsidRPr="002F2B03" w:rsidRDefault="000649C0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. A changé de région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94586EE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3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B56063E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4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E3A51B0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E5CAC9F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45727E1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EA1AD98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1</w:t>
            </w:r>
          </w:p>
        </w:tc>
      </w:tr>
      <w:tr w:rsidR="000649C0" w:rsidRPr="002F2B03" w14:paraId="44B389DC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A7426F1" w14:textId="77777777" w:rsidR="000649C0" w:rsidRPr="002F2B03" w:rsidRDefault="000649C0" w:rsidP="007C653D">
            <w:pPr>
              <w:keepNext/>
            </w:pPr>
            <w:r w:rsidRPr="002F2B03">
              <w:rPr>
                <w:color w:val="000000"/>
                <w:sz w:val="15"/>
              </w:rPr>
              <w:t>LA SOCIETE FRANÇAISE EST A L’ECOUTE DES BESOINS DE SES CADRES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506E1F0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4168DBA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047F4BB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38493CE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02738ED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BBFB5F0" w14:textId="77777777" w:rsidR="000649C0" w:rsidRPr="002F2B03" w:rsidRDefault="000649C0" w:rsidP="007C653D"/>
        </w:tc>
      </w:tr>
      <w:tr w:rsidR="000649C0" w:rsidRPr="002F2B03" w14:paraId="6AB1823B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6BC9650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Oui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BDF4949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5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00B67A3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3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093A445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B11AC8F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01593FC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6DB0091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</w:tr>
      <w:tr w:rsidR="000649C0" w:rsidRPr="002F2B03" w14:paraId="4261903C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6DDFD2E" w14:textId="77777777" w:rsidR="000649C0" w:rsidRPr="002F2B03" w:rsidRDefault="000649C0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Non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D46AF30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4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BBBD0B5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4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F42646F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1139E0A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A2A372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2654700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</w:tr>
      <w:tr w:rsidR="000649C0" w:rsidRPr="002F2B03" w14:paraId="3C7CFD3D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3E72158" w14:textId="77777777" w:rsidR="000649C0" w:rsidRPr="002F2B03" w:rsidRDefault="000649C0" w:rsidP="007C653D">
            <w:pPr>
              <w:keepNext/>
            </w:pPr>
            <w:r w:rsidRPr="002F2B03">
              <w:rPr>
                <w:color w:val="000000"/>
                <w:sz w:val="15"/>
              </w:rPr>
              <w:lastRenderedPageBreak/>
              <w:t>OPINION SUR L'AVENIR DE SON METIER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4F6F4C0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118440A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AF708C1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21794C6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DB366C4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67A4A31" w14:textId="77777777" w:rsidR="000649C0" w:rsidRPr="002F2B03" w:rsidRDefault="000649C0" w:rsidP="007C653D"/>
        </w:tc>
      </w:tr>
      <w:tr w:rsidR="000649C0" w:rsidRPr="002F2B03" w14:paraId="3CCA1904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0BD2EC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Votre métier est plutôt amené à se transformer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AA75F55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4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201112D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4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DFCC842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59B6ECF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6F6C514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F36DDA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</w:tr>
      <w:tr w:rsidR="000649C0" w:rsidRPr="002F2B03" w14:paraId="2B611DAA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302E799C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Votre métier est plutôt amené à disparaître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01FC1045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3E08DC31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5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74F41552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52E2F39B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67A87538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44A5E579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</w:tr>
    </w:tbl>
    <w:p w14:paraId="34183237" w14:textId="32C18FE0" w:rsidR="00653D60" w:rsidRDefault="00653D60">
      <w:r>
        <w:br w:type="page"/>
      </w:r>
    </w:p>
    <w:p w14:paraId="4DE4F23C" w14:textId="55C7D952" w:rsidR="00653D60" w:rsidRPr="006615A4" w:rsidRDefault="000649C0" w:rsidP="00653D60">
      <w:pPr>
        <w:pStyle w:val="Titre3"/>
        <w:rPr>
          <w:rFonts w:cstheme="minorHAnsi"/>
        </w:rPr>
      </w:pPr>
      <w:bookmarkStart w:id="7" w:name="_Toc96434961"/>
      <w:r w:rsidRPr="000649C0">
        <w:lastRenderedPageBreak/>
        <w:t>Le périmètre de consultations des offres d'emploi</w:t>
      </w:r>
      <w:bookmarkEnd w:id="7"/>
    </w:p>
    <w:p w14:paraId="632DB738" w14:textId="77777777" w:rsidR="00653D60" w:rsidRPr="006615A4" w:rsidRDefault="00653D60" w:rsidP="00653D60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jc w:val="both"/>
        <w:rPr>
          <w:rFonts w:cstheme="minorHAnsi"/>
        </w:rPr>
      </w:pPr>
    </w:p>
    <w:p w14:paraId="6BDACDDC" w14:textId="77777777" w:rsidR="00653D60" w:rsidRDefault="00653D60" w:rsidP="00653D60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jc w:val="both"/>
        <w:rPr>
          <w:rFonts w:cstheme="minorHAnsi"/>
        </w:rPr>
      </w:pPr>
    </w:p>
    <w:p w14:paraId="44186E0D" w14:textId="77777777" w:rsidR="00653D60" w:rsidRDefault="00653D60" w:rsidP="00653D60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jc w:val="both"/>
        <w:rPr>
          <w:rFonts w:cstheme="minorHAnsi"/>
        </w:rPr>
      </w:pPr>
    </w:p>
    <w:p w14:paraId="7842CFBF" w14:textId="77777777" w:rsidR="00653D60" w:rsidRPr="006615A4" w:rsidRDefault="00653D60" w:rsidP="00653D60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jc w:val="both"/>
        <w:rPr>
          <w:rFonts w:cstheme="minorHAnsi"/>
        </w:rPr>
      </w:pPr>
    </w:p>
    <w:p w14:paraId="3628C939" w14:textId="6CF80962" w:rsidR="00653D60" w:rsidRPr="006615A4" w:rsidRDefault="00653D60" w:rsidP="00653D60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ind w:left="1700" w:hanging="1700"/>
        <w:jc w:val="both"/>
        <w:rPr>
          <w:rFonts w:cstheme="minorHAnsi"/>
          <w:sz w:val="28"/>
        </w:rPr>
      </w:pPr>
      <w:r w:rsidRPr="006615A4">
        <w:rPr>
          <w:rFonts w:cstheme="minorHAnsi"/>
          <w:sz w:val="28"/>
          <w:u w:val="single"/>
        </w:rPr>
        <w:t>Question</w:t>
      </w:r>
      <w:r w:rsidRPr="006615A4">
        <w:rPr>
          <w:rFonts w:cstheme="minorHAnsi"/>
          <w:sz w:val="28"/>
        </w:rPr>
        <w:tab/>
        <w:t>:</w:t>
      </w:r>
      <w:r w:rsidRPr="006615A4">
        <w:rPr>
          <w:rFonts w:cstheme="minorHAnsi"/>
          <w:sz w:val="28"/>
        </w:rPr>
        <w:tab/>
      </w:r>
      <w:r w:rsidRPr="00653D60">
        <w:rPr>
          <w:rFonts w:cstheme="minorHAnsi"/>
          <w:sz w:val="28"/>
        </w:rPr>
        <w:t>Actuellement, consultez-vous des offres d’emploi ?</w:t>
      </w:r>
    </w:p>
    <w:p w14:paraId="55BC6CD8" w14:textId="7AAA6541" w:rsidR="00653D60" w:rsidRDefault="00653D60" w:rsidP="00653D60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jc w:val="both"/>
        <w:rPr>
          <w:rFonts w:cstheme="minorHAnsi"/>
        </w:rPr>
      </w:pPr>
    </w:p>
    <w:p w14:paraId="75FB6359" w14:textId="18E07250" w:rsidR="000649C0" w:rsidRDefault="000649C0" w:rsidP="00653D60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jc w:val="both"/>
        <w:rPr>
          <w:rFonts w:cstheme="minorHAnsi"/>
        </w:rPr>
      </w:pPr>
    </w:p>
    <w:p w14:paraId="758E3150" w14:textId="6B06CA7D" w:rsidR="000649C0" w:rsidRDefault="000649C0" w:rsidP="00653D60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jc w:val="both"/>
        <w:rPr>
          <w:rFonts w:cstheme="minorHAnsi"/>
        </w:rPr>
      </w:pPr>
    </w:p>
    <w:p w14:paraId="7E930422" w14:textId="69128DC0" w:rsidR="000649C0" w:rsidRDefault="000649C0" w:rsidP="00653D60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jc w:val="both"/>
        <w:rPr>
          <w:rFonts w:cstheme="minorHAnsi"/>
        </w:rPr>
      </w:pPr>
    </w:p>
    <w:p w14:paraId="07D4F344" w14:textId="0F853C7E" w:rsidR="000649C0" w:rsidRDefault="000649C0" w:rsidP="00653D60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jc w:val="both"/>
        <w:rPr>
          <w:rFonts w:cstheme="minorHAnsi"/>
        </w:rPr>
      </w:pPr>
    </w:p>
    <w:p w14:paraId="751FF6BB" w14:textId="77777777" w:rsidR="000649C0" w:rsidRPr="002F2B03" w:rsidRDefault="000649C0" w:rsidP="000649C0"/>
    <w:tbl>
      <w:tblPr>
        <w:tblW w:w="5000" w:type="pct"/>
        <w:tblLayout w:type="fixed"/>
        <w:tblCellMar>
          <w:top w:w="20" w:type="dxa"/>
          <w:left w:w="65" w:type="dxa"/>
          <w:bottom w:w="20" w:type="dxa"/>
          <w:right w:w="65" w:type="dxa"/>
        </w:tblCellMar>
        <w:tblLook w:val="04A0" w:firstRow="1" w:lastRow="0" w:firstColumn="1" w:lastColumn="0" w:noHBand="0" w:noVBand="1"/>
      </w:tblPr>
      <w:tblGrid>
        <w:gridCol w:w="6425"/>
        <w:gridCol w:w="3212"/>
      </w:tblGrid>
      <w:tr w:rsidR="000649C0" w:rsidRPr="002F2B03" w14:paraId="6BA1439E" w14:textId="77777777" w:rsidTr="00D33855">
        <w:trPr>
          <w:tblHeader/>
        </w:trPr>
        <w:tc>
          <w:tcPr>
            <w:tcW w:w="6425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</w:tcPr>
          <w:p w14:paraId="66496256" w14:textId="77777777" w:rsidR="000649C0" w:rsidRPr="002F2B03" w:rsidRDefault="000649C0" w:rsidP="007C653D">
            <w:pPr>
              <w:keepNext/>
            </w:pPr>
          </w:p>
        </w:tc>
        <w:tc>
          <w:tcPr>
            <w:tcW w:w="3212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284E6791" w14:textId="77777777" w:rsidR="000649C0" w:rsidRPr="00DB0AEF" w:rsidRDefault="000649C0" w:rsidP="007C653D">
            <w:pPr>
              <w:tabs>
                <w:tab w:val="decimal" w:pos="1074"/>
                <w:tab w:val="right" w:pos="7026"/>
              </w:tabs>
              <w:spacing w:before="60" w:after="60"/>
              <w:jc w:val="center"/>
              <w:rPr>
                <w:b/>
                <w:bCs/>
                <w:color w:val="A50021"/>
              </w:rPr>
            </w:pPr>
            <w:r w:rsidRPr="00DB0AEF">
              <w:rPr>
                <w:b/>
                <w:bCs/>
                <w:color w:val="A50021"/>
              </w:rPr>
              <w:t>Ensemble</w:t>
            </w:r>
          </w:p>
          <w:p w14:paraId="62E7F5D9" w14:textId="77777777" w:rsidR="000649C0" w:rsidRPr="00DB0AEF" w:rsidRDefault="000649C0" w:rsidP="007C653D">
            <w:pPr>
              <w:tabs>
                <w:tab w:val="decimal" w:pos="1074"/>
                <w:tab w:val="right" w:pos="7026"/>
              </w:tabs>
              <w:spacing w:before="60" w:after="60"/>
              <w:jc w:val="center"/>
              <w:rPr>
                <w:b/>
                <w:bCs/>
                <w:color w:val="A50021"/>
              </w:rPr>
            </w:pPr>
            <w:r w:rsidRPr="00DB0AEF">
              <w:rPr>
                <w:b/>
                <w:bCs/>
                <w:color w:val="A50021"/>
              </w:rPr>
              <w:t>Février 2022</w:t>
            </w:r>
          </w:p>
          <w:p w14:paraId="77CF6D4E" w14:textId="77777777" w:rsidR="000649C0" w:rsidRPr="002F2B03" w:rsidRDefault="000649C0" w:rsidP="007C653D">
            <w:pPr>
              <w:jc w:val="center"/>
            </w:pPr>
            <w:r w:rsidRPr="00DB0AEF">
              <w:rPr>
                <w:b/>
                <w:bCs/>
                <w:color w:val="A50021"/>
              </w:rPr>
              <w:t>(%)</w:t>
            </w:r>
          </w:p>
        </w:tc>
      </w:tr>
      <w:tr w:rsidR="000649C0" w:rsidRPr="002F2B03" w14:paraId="01FB9B27" w14:textId="77777777" w:rsidTr="00D33855">
        <w:trPr>
          <w:trHeight w:val="567"/>
        </w:trPr>
        <w:tc>
          <w:tcPr>
            <w:tcW w:w="6425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24ABEF06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</w:rPr>
              <w:t>Consulte des offres</w:t>
            </w:r>
            <w:r w:rsidRPr="002F2B03">
              <w:tab/>
            </w:r>
          </w:p>
        </w:tc>
        <w:tc>
          <w:tcPr>
            <w:tcW w:w="3212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72FD7EEF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color w:val="A50021"/>
              </w:rPr>
              <w:t>42</w:t>
            </w:r>
          </w:p>
        </w:tc>
      </w:tr>
      <w:tr w:rsidR="000649C0" w:rsidRPr="002F2B03" w14:paraId="4ECBCCAC" w14:textId="77777777" w:rsidTr="00D33855">
        <w:trPr>
          <w:trHeight w:val="567"/>
        </w:trPr>
        <w:tc>
          <w:tcPr>
            <w:tcW w:w="6425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2C7BD241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t>Oui, dans ma région</w:t>
            </w:r>
            <w:r w:rsidRPr="002F2B03">
              <w:tab/>
            </w:r>
          </w:p>
        </w:tc>
        <w:tc>
          <w:tcPr>
            <w:tcW w:w="3212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253DCC1A" w14:textId="77777777" w:rsidR="000649C0" w:rsidRPr="002F2B03" w:rsidRDefault="000649C0" w:rsidP="007C653D">
            <w:pPr>
              <w:jc w:val="center"/>
              <w:rPr>
                <w:bCs/>
              </w:rPr>
            </w:pPr>
            <w:r w:rsidRPr="002F2B03">
              <w:rPr>
                <w:bCs/>
                <w:color w:val="A50021"/>
              </w:rPr>
              <w:t>29</w:t>
            </w:r>
          </w:p>
        </w:tc>
      </w:tr>
      <w:tr w:rsidR="000649C0" w:rsidRPr="002F2B03" w14:paraId="498374A3" w14:textId="77777777" w:rsidTr="00D33855">
        <w:trPr>
          <w:trHeight w:val="567"/>
        </w:trPr>
        <w:tc>
          <w:tcPr>
            <w:tcW w:w="6425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7B77CA68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t>Oui, dans une autre région</w:t>
            </w:r>
            <w:r w:rsidRPr="002F2B03">
              <w:tab/>
            </w:r>
          </w:p>
        </w:tc>
        <w:tc>
          <w:tcPr>
            <w:tcW w:w="3212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3D9CF583" w14:textId="77777777" w:rsidR="000649C0" w:rsidRPr="002F2B03" w:rsidRDefault="000649C0" w:rsidP="007C653D">
            <w:pPr>
              <w:jc w:val="center"/>
              <w:rPr>
                <w:bCs/>
              </w:rPr>
            </w:pPr>
            <w:r w:rsidRPr="002F2B03">
              <w:rPr>
                <w:bCs/>
                <w:color w:val="A50021"/>
              </w:rPr>
              <w:t>4</w:t>
            </w:r>
          </w:p>
        </w:tc>
      </w:tr>
      <w:tr w:rsidR="000649C0" w:rsidRPr="002F2B03" w14:paraId="5E9E04A9" w14:textId="77777777" w:rsidTr="00D33855">
        <w:trPr>
          <w:trHeight w:val="567"/>
        </w:trPr>
        <w:tc>
          <w:tcPr>
            <w:tcW w:w="6425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531E6715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t xml:space="preserve">Oui, dans ma région </w:t>
            </w:r>
            <w:r w:rsidRPr="004F37F6">
              <w:rPr>
                <w:u w:val="single"/>
              </w:rPr>
              <w:t>et</w:t>
            </w:r>
            <w:r w:rsidRPr="002F2B03">
              <w:t xml:space="preserve"> dans une autre région</w:t>
            </w:r>
            <w:r w:rsidRPr="002F2B03">
              <w:tab/>
            </w:r>
          </w:p>
        </w:tc>
        <w:tc>
          <w:tcPr>
            <w:tcW w:w="3212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5065709D" w14:textId="77777777" w:rsidR="000649C0" w:rsidRPr="002F2B03" w:rsidRDefault="000649C0" w:rsidP="007C653D">
            <w:pPr>
              <w:jc w:val="center"/>
              <w:rPr>
                <w:bCs/>
              </w:rPr>
            </w:pPr>
            <w:r w:rsidRPr="002F2B03">
              <w:rPr>
                <w:bCs/>
                <w:color w:val="A50021"/>
              </w:rPr>
              <w:t>9</w:t>
            </w:r>
          </w:p>
        </w:tc>
      </w:tr>
      <w:tr w:rsidR="000649C0" w:rsidRPr="002F2B03" w14:paraId="7B7B7F12" w14:textId="77777777" w:rsidTr="00D33855">
        <w:trPr>
          <w:trHeight w:val="567"/>
        </w:trPr>
        <w:tc>
          <w:tcPr>
            <w:tcW w:w="6425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6F25A820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</w:rPr>
              <w:t>Non</w:t>
            </w:r>
            <w:r w:rsidRPr="002F2B03">
              <w:tab/>
            </w:r>
          </w:p>
        </w:tc>
        <w:tc>
          <w:tcPr>
            <w:tcW w:w="3212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12AFC093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color w:val="A50021"/>
              </w:rPr>
              <w:t>58</w:t>
            </w:r>
          </w:p>
        </w:tc>
      </w:tr>
      <w:tr w:rsidR="000649C0" w:rsidRPr="002F2B03" w14:paraId="43C0B517" w14:textId="77777777" w:rsidTr="00D33855">
        <w:trPr>
          <w:trHeight w:val="567"/>
        </w:trPr>
        <w:tc>
          <w:tcPr>
            <w:tcW w:w="6425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4BC6D42B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color w:val="A50021"/>
              </w:rPr>
              <w:t>TOTAL</w:t>
            </w:r>
            <w:r w:rsidRPr="002F2B03">
              <w:tab/>
            </w:r>
          </w:p>
        </w:tc>
        <w:tc>
          <w:tcPr>
            <w:tcW w:w="3212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25C64E90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color w:val="A50021"/>
              </w:rPr>
              <w:t>100</w:t>
            </w:r>
          </w:p>
        </w:tc>
      </w:tr>
    </w:tbl>
    <w:p w14:paraId="047AC5D2" w14:textId="77777777" w:rsidR="00D33855" w:rsidRDefault="00D33855" w:rsidP="00D33855">
      <w:r>
        <w:br w:type="page"/>
      </w:r>
    </w:p>
    <w:p w14:paraId="5FCF3678" w14:textId="77777777" w:rsidR="000649C0" w:rsidRPr="002F2B03" w:rsidRDefault="000649C0" w:rsidP="000649C0">
      <w:pPr>
        <w:spacing w:after="240"/>
        <w:jc w:val="center"/>
        <w:rPr>
          <w:b/>
          <w:color w:val="A50021"/>
          <w:sz w:val="28"/>
          <w:szCs w:val="32"/>
        </w:rPr>
      </w:pPr>
      <w:r w:rsidRPr="002F2B03">
        <w:rPr>
          <w:b/>
          <w:color w:val="A50021"/>
          <w:sz w:val="28"/>
          <w:szCs w:val="32"/>
        </w:rPr>
        <w:lastRenderedPageBreak/>
        <w:t>Le périmètre de consultations des offres d'emploi</w:t>
      </w:r>
    </w:p>
    <w:tbl>
      <w:tblPr>
        <w:tblW w:w="5000" w:type="pct"/>
        <w:tblLayout w:type="fixed"/>
        <w:tblCellMar>
          <w:top w:w="20" w:type="dxa"/>
          <w:left w:w="65" w:type="dxa"/>
          <w:bottom w:w="20" w:type="dxa"/>
          <w:right w:w="65" w:type="dxa"/>
        </w:tblCellMar>
        <w:tblLook w:val="04A0" w:firstRow="1" w:lastRow="0" w:firstColumn="1" w:lastColumn="0" w:noHBand="0" w:noVBand="1"/>
      </w:tblPr>
      <w:tblGrid>
        <w:gridCol w:w="2752"/>
        <w:gridCol w:w="1377"/>
        <w:gridCol w:w="1377"/>
        <w:gridCol w:w="1377"/>
        <w:gridCol w:w="1377"/>
        <w:gridCol w:w="1377"/>
      </w:tblGrid>
      <w:tr w:rsidR="000649C0" w:rsidRPr="002F2B03" w14:paraId="4A0EB829" w14:textId="77777777" w:rsidTr="007C653D">
        <w:trPr>
          <w:tblHeader/>
        </w:trPr>
        <w:tc>
          <w:tcPr>
            <w:tcW w:w="4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</w:tcPr>
          <w:p w14:paraId="2B698F9B" w14:textId="77777777" w:rsidR="000649C0" w:rsidRPr="002F2B03" w:rsidRDefault="000649C0" w:rsidP="007C653D"/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0BB70A60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Consulte des offres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0815A8EB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Oui, dans ma région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41FE0102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Oui, dans une autre région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48798810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Oui, dans ma région et dans une autre région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79659B96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Non</w:t>
            </w:r>
          </w:p>
        </w:tc>
      </w:tr>
      <w:tr w:rsidR="000649C0" w:rsidRPr="002F2B03" w14:paraId="37255728" w14:textId="77777777" w:rsidTr="007C653D">
        <w:trPr>
          <w:tblHeader/>
        </w:trPr>
        <w:tc>
          <w:tcPr>
            <w:tcW w:w="400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1BBE1AD" w14:textId="77777777" w:rsidR="000649C0" w:rsidRPr="002F2B03" w:rsidRDefault="000649C0" w:rsidP="007C653D">
            <w:pPr>
              <w:tabs>
                <w:tab w:val="right" w:leader="dot" w:pos="31680"/>
              </w:tabs>
            </w:pPr>
            <w:r w:rsidRPr="002F2B03">
              <w:rPr>
                <w:b/>
                <w:color w:val="A50021"/>
              </w:rPr>
              <w:t>ENSEMBLE</w:t>
            </w:r>
            <w:r w:rsidRPr="002F2B03">
              <w:tab/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FCD6917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color w:val="A50021"/>
              </w:rPr>
              <w:t>42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6455685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color w:val="A50021"/>
              </w:rPr>
              <w:t>29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D150AE0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color w:val="A50021"/>
              </w:rPr>
              <w:t>4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B4F160E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color w:val="A50021"/>
              </w:rPr>
              <w:t>9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40DF964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color w:val="A50021"/>
              </w:rPr>
              <w:t>58</w:t>
            </w:r>
          </w:p>
        </w:tc>
      </w:tr>
      <w:tr w:rsidR="000649C0" w:rsidRPr="002F2B03" w14:paraId="02EEAD11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E8D6D9A" w14:textId="77777777" w:rsidR="000649C0" w:rsidRPr="002F2B03" w:rsidRDefault="000649C0" w:rsidP="007C653D">
            <w:pPr>
              <w:keepNext/>
            </w:pPr>
            <w:r w:rsidRPr="002F2B03">
              <w:rPr>
                <w:color w:val="000000"/>
                <w:sz w:val="15"/>
              </w:rPr>
              <w:t>SEXE DE L'INTERVIEWÉ(E)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2B27F25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4C46BE3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E6B94D8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03A07DA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D4BE075" w14:textId="77777777" w:rsidR="000649C0" w:rsidRPr="002F2B03" w:rsidRDefault="000649C0" w:rsidP="007C653D"/>
        </w:tc>
      </w:tr>
      <w:tr w:rsidR="000649C0" w:rsidRPr="002F2B03" w14:paraId="3700969E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972205F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Homme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A50A305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4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28AE4BD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3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75EC0A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7ED437A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442854B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56</w:t>
            </w:r>
          </w:p>
        </w:tc>
      </w:tr>
      <w:tr w:rsidR="000649C0" w:rsidRPr="002F2B03" w14:paraId="231DFA76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C9EF55B" w14:textId="77777777" w:rsidR="000649C0" w:rsidRPr="002F2B03" w:rsidRDefault="000649C0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Femme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937623F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4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CC101F4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2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37492CE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A30C646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C333251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60</w:t>
            </w:r>
          </w:p>
        </w:tc>
      </w:tr>
      <w:tr w:rsidR="000649C0" w:rsidRPr="002F2B03" w14:paraId="272FDBDC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01E3AB6" w14:textId="77777777" w:rsidR="000649C0" w:rsidRPr="002F2B03" w:rsidRDefault="000649C0" w:rsidP="007C653D">
            <w:pPr>
              <w:keepNext/>
            </w:pPr>
            <w:r w:rsidRPr="002F2B03">
              <w:rPr>
                <w:color w:val="000000"/>
                <w:sz w:val="15"/>
              </w:rPr>
              <w:t>ÂGE DE L'INTERVIEWÉ(E)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2BF3AA6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D39C6AC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C87A28D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A73F4FB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D8A2165" w14:textId="77777777" w:rsidR="000649C0" w:rsidRPr="002F2B03" w:rsidRDefault="000649C0" w:rsidP="007C653D"/>
        </w:tc>
      </w:tr>
      <w:tr w:rsidR="000649C0" w:rsidRPr="002F2B03" w14:paraId="5541F788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2125B4A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Moins de 35 ans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54513F4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4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61B4B0A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3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01A787A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28CC2D9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D1BF991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55</w:t>
            </w:r>
          </w:p>
        </w:tc>
      </w:tr>
      <w:tr w:rsidR="000649C0" w:rsidRPr="002F2B03" w14:paraId="409893B0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EC1FDA9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25-34 ans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2D33C1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4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8275A85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3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C846E7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654FAA9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211111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52</w:t>
            </w:r>
          </w:p>
        </w:tc>
      </w:tr>
      <w:tr w:rsidR="000649C0" w:rsidRPr="002F2B03" w14:paraId="055F8D0C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866B0F6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35 ans et plus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69FA808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4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5FE0C81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2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E328349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2E359DE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6FB6506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59</w:t>
            </w:r>
          </w:p>
        </w:tc>
      </w:tr>
      <w:tr w:rsidR="000649C0" w:rsidRPr="002F2B03" w14:paraId="370B9F0F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DB2AE1F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35-49 ans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ACEADE9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4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5F28489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3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3D33AC9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98301A4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1E2DB80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54</w:t>
            </w:r>
          </w:p>
        </w:tc>
      </w:tr>
      <w:tr w:rsidR="000649C0" w:rsidRPr="002F2B03" w14:paraId="3F66039F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E1C8F5" w14:textId="77777777" w:rsidR="000649C0" w:rsidRPr="002F2B03" w:rsidRDefault="000649C0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. 50-64 ans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7E735EC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3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C0C6D30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2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3C584BC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B81DFE9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077CFA6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65</w:t>
            </w:r>
          </w:p>
        </w:tc>
      </w:tr>
      <w:tr w:rsidR="000649C0" w:rsidRPr="002F2B03" w14:paraId="726E7186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7A5CF64" w14:textId="77777777" w:rsidR="000649C0" w:rsidRPr="002F2B03" w:rsidRDefault="000649C0" w:rsidP="007C653D">
            <w:pPr>
              <w:keepNext/>
            </w:pPr>
            <w:r w:rsidRPr="002F2B03">
              <w:rPr>
                <w:color w:val="000000"/>
                <w:sz w:val="15"/>
              </w:rPr>
              <w:t>STATUT DE L’INTERVIEWÉ(E)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F1206FF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1A32C0B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BDD7FCE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B7CEB8F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265B21A" w14:textId="77777777" w:rsidR="000649C0" w:rsidRPr="002F2B03" w:rsidRDefault="000649C0" w:rsidP="007C653D"/>
        </w:tc>
      </w:tr>
      <w:tr w:rsidR="000649C0" w:rsidRPr="002F2B03" w14:paraId="5401EEB2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20618F8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Salarié du secteur privé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EF89C2B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4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28BC854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3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7912CE2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773C95F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001114F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56</w:t>
            </w:r>
          </w:p>
        </w:tc>
      </w:tr>
      <w:tr w:rsidR="000649C0" w:rsidRPr="002F2B03" w14:paraId="557A9F1E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92F0B30" w14:textId="77777777" w:rsidR="000649C0" w:rsidRPr="002F2B03" w:rsidRDefault="000649C0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Salarié d'entreprise publique (EDF, SNCF…) *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CCD1930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34C1DBA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1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A1D59DD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30D3F56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E43AE19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76</w:t>
            </w:r>
          </w:p>
        </w:tc>
      </w:tr>
      <w:tr w:rsidR="000649C0" w:rsidRPr="002F2B03" w14:paraId="73CD05D3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C3717EA" w14:textId="77777777" w:rsidR="000649C0" w:rsidRPr="002F2B03" w:rsidRDefault="000649C0" w:rsidP="007C653D">
            <w:pPr>
              <w:keepNext/>
            </w:pPr>
            <w:r w:rsidRPr="002F2B03">
              <w:rPr>
                <w:color w:val="000000"/>
                <w:sz w:val="15"/>
              </w:rPr>
              <w:t>FONCTIONS D'ENCADREMENT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89D59ED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78FC4D8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17F73F3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190172E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FD61AC0" w14:textId="77777777" w:rsidR="000649C0" w:rsidRPr="002F2B03" w:rsidRDefault="000649C0" w:rsidP="007C653D"/>
        </w:tc>
      </w:tr>
      <w:tr w:rsidR="000649C0" w:rsidRPr="002F2B03" w14:paraId="5C796DC5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B6553D6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Non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94DE6AD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3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C973B96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2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0D5C0EF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35769B1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B7E6F1D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64</w:t>
            </w:r>
          </w:p>
        </w:tc>
      </w:tr>
      <w:tr w:rsidR="000649C0" w:rsidRPr="002F2B03" w14:paraId="23C6F781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9750E49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Oui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AB1D9B0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4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3F9269A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3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84AD0D7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93A9B5A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8669DF7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54</w:t>
            </w:r>
          </w:p>
        </w:tc>
      </w:tr>
      <w:tr w:rsidR="000649C0" w:rsidRPr="002F2B03" w14:paraId="4E0E5003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311E37C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1 à 5 personnes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050DACD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4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8E69A47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2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1B96B4B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155C169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1E9B696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58</w:t>
            </w:r>
          </w:p>
        </w:tc>
      </w:tr>
      <w:tr w:rsidR="000649C0" w:rsidRPr="002F2B03" w14:paraId="28BB74E5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62073C9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6 à 10 personnes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606A0AF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5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74F6264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3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B7E8A3E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08A465E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BA2F75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47</w:t>
            </w:r>
          </w:p>
        </w:tc>
      </w:tr>
      <w:tr w:rsidR="000649C0" w:rsidRPr="002F2B03" w14:paraId="1B8FBFB8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A804EE2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11 à 20 personnes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75EF7D6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4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156AE60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3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56C665A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A9F5D7E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ED27998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51</w:t>
            </w:r>
          </w:p>
        </w:tc>
      </w:tr>
      <w:tr w:rsidR="000649C0" w:rsidRPr="002F2B03" w14:paraId="68EAFDA5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4BAC74A" w14:textId="77777777" w:rsidR="000649C0" w:rsidRPr="002F2B03" w:rsidRDefault="000649C0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. Plus de 20 personnes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C7C4CBB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4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7987CAD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2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F3AB0C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1F5E006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0A018FB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60</w:t>
            </w:r>
          </w:p>
        </w:tc>
      </w:tr>
      <w:tr w:rsidR="000649C0" w:rsidRPr="002F2B03" w14:paraId="4863BE93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A118014" w14:textId="77777777" w:rsidR="000649C0" w:rsidRPr="002F2B03" w:rsidRDefault="000649C0" w:rsidP="007C653D">
            <w:pPr>
              <w:keepNext/>
            </w:pPr>
            <w:r w:rsidRPr="002F2B03">
              <w:rPr>
                <w:color w:val="000000"/>
                <w:sz w:val="15"/>
              </w:rPr>
              <w:t>TAILLE DE L'ENTREPRISE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C6B50A4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C016119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BF6B46D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274AA37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0B2DA0B" w14:textId="77777777" w:rsidR="000649C0" w:rsidRPr="002F2B03" w:rsidRDefault="000649C0" w:rsidP="007C653D"/>
        </w:tc>
      </w:tr>
      <w:tr w:rsidR="000649C0" w:rsidRPr="002F2B03" w14:paraId="05B0ECA7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592DA6E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Moins de 5</w:t>
            </w:r>
            <w:r>
              <w:rPr>
                <w:b/>
                <w:sz w:val="15"/>
              </w:rPr>
              <w:t xml:space="preserve">00 </w:t>
            </w:r>
            <w:r w:rsidRPr="002F2B03">
              <w:rPr>
                <w:b/>
                <w:sz w:val="15"/>
              </w:rPr>
              <w:t>salariés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DD27D4F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4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F1E273F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3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2D49D23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19D2E4A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605C058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54</w:t>
            </w:r>
          </w:p>
        </w:tc>
      </w:tr>
      <w:tr w:rsidR="000649C0" w:rsidRPr="002F2B03" w14:paraId="52F5443D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F737FBB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Moins de 20 salariés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CF82A8F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4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7859315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A684C04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E3928EC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1E395C3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60</w:t>
            </w:r>
          </w:p>
        </w:tc>
      </w:tr>
      <w:tr w:rsidR="000649C0" w:rsidRPr="002F2B03" w14:paraId="548864AF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47AF4E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20 à 249 salariés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1D0054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5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EA26AD0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3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7E86E4D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ADC576B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212565F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50</w:t>
            </w:r>
          </w:p>
        </w:tc>
      </w:tr>
      <w:tr w:rsidR="000649C0" w:rsidRPr="002F2B03" w14:paraId="6418C06E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F8B762D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250 à 499 salariés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44165B3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4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BE77D91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3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AC8C8C4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3CADDAC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A6DA7C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59</w:t>
            </w:r>
          </w:p>
        </w:tc>
      </w:tr>
      <w:tr w:rsidR="000649C0" w:rsidRPr="002F2B03" w14:paraId="6A2F1DDB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49B1FB1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5</w:t>
            </w:r>
            <w:r>
              <w:rPr>
                <w:b/>
                <w:sz w:val="15"/>
              </w:rPr>
              <w:t xml:space="preserve">00 </w:t>
            </w:r>
            <w:r w:rsidRPr="002F2B03">
              <w:rPr>
                <w:b/>
                <w:sz w:val="15"/>
              </w:rPr>
              <w:t>salariés et plus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E1B9A12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3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3F29D66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2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D8D2B71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BC882A4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6489955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61</w:t>
            </w:r>
          </w:p>
        </w:tc>
      </w:tr>
      <w:tr w:rsidR="000649C0" w:rsidRPr="002F2B03" w14:paraId="33F894BA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C993B71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5</w:t>
            </w:r>
            <w:r>
              <w:rPr>
                <w:sz w:val="15"/>
              </w:rPr>
              <w:t xml:space="preserve">00 </w:t>
            </w:r>
            <w:r w:rsidRPr="002F2B03">
              <w:rPr>
                <w:sz w:val="15"/>
              </w:rPr>
              <w:t>à 1 999 salariés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D8A3293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4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9C2E0B0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3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43264A8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4C34A8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28CF0A4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55</w:t>
            </w:r>
          </w:p>
        </w:tc>
      </w:tr>
      <w:tr w:rsidR="000649C0" w:rsidRPr="002F2B03" w14:paraId="2B5480D9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26E728B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 xml:space="preserve">. 2 </w:t>
            </w:r>
            <w:r>
              <w:rPr>
                <w:sz w:val="15"/>
              </w:rPr>
              <w:t>000</w:t>
            </w:r>
            <w:r w:rsidRPr="002F2B03">
              <w:rPr>
                <w:sz w:val="15"/>
              </w:rPr>
              <w:t xml:space="preserve"> à 4 999 salariés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22D2992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4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A08F2B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3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A1493F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983F3EA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63145EE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59</w:t>
            </w:r>
          </w:p>
        </w:tc>
      </w:tr>
      <w:tr w:rsidR="000649C0" w:rsidRPr="002F2B03" w14:paraId="71BEA795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3DFBFF3" w14:textId="77777777" w:rsidR="000649C0" w:rsidRPr="002F2B03" w:rsidRDefault="000649C0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 xml:space="preserve">. 5 </w:t>
            </w:r>
            <w:r>
              <w:rPr>
                <w:sz w:val="15"/>
              </w:rPr>
              <w:t>000</w:t>
            </w:r>
            <w:r w:rsidRPr="002F2B03">
              <w:rPr>
                <w:sz w:val="15"/>
              </w:rPr>
              <w:t xml:space="preserve"> salariés et plus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9D3B32F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3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98DC6BF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0E81D2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A975FD4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C4442AC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64</w:t>
            </w:r>
          </w:p>
        </w:tc>
      </w:tr>
      <w:tr w:rsidR="000649C0" w:rsidRPr="002F2B03" w14:paraId="22EF4583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A2FFCEF" w14:textId="77777777" w:rsidR="000649C0" w:rsidRPr="002F2B03" w:rsidRDefault="000649C0" w:rsidP="007C653D">
            <w:pPr>
              <w:keepNext/>
            </w:pPr>
            <w:r w:rsidRPr="002F2B03">
              <w:rPr>
                <w:color w:val="000000"/>
                <w:sz w:val="15"/>
              </w:rPr>
              <w:t>DUREE HEBDOMADAIRE EFFECTIVE DE TRAVAIL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E0735C3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5A66AFB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C6303A9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D905A7D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5EC3D10" w14:textId="77777777" w:rsidR="000649C0" w:rsidRPr="002F2B03" w:rsidRDefault="000649C0" w:rsidP="007C653D"/>
        </w:tc>
      </w:tr>
      <w:tr w:rsidR="000649C0" w:rsidRPr="002F2B03" w14:paraId="27A77F2C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04A7CFE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De 35 à 39 heures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4AA0446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3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972CFC4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2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4995FFA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B03E87D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FFAE81E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62</w:t>
            </w:r>
          </w:p>
        </w:tc>
      </w:tr>
      <w:tr w:rsidR="000649C0" w:rsidRPr="002F2B03" w14:paraId="1D5C125D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FC67E45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De 40 à 44 heures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CE6FB40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4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441AC74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3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681AEB1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81779E5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7AC0581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54</w:t>
            </w:r>
          </w:p>
        </w:tc>
      </w:tr>
      <w:tr w:rsidR="000649C0" w:rsidRPr="002F2B03" w14:paraId="63E593C3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0392DDC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De 45 à 49 heures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CA133FA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4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F53DCC1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3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F48B746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3ABC621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FDCC7B0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53</w:t>
            </w:r>
          </w:p>
        </w:tc>
      </w:tr>
      <w:tr w:rsidR="000649C0" w:rsidRPr="002F2B03" w14:paraId="4D1D6AB8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9627E19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De 50 à 54 heures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28C7240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5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107F41D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3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2CE7D5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AC6B46A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4041EC6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48</w:t>
            </w:r>
          </w:p>
        </w:tc>
      </w:tr>
      <w:tr w:rsidR="000649C0" w:rsidRPr="002F2B03" w14:paraId="1CE13204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C93F80C" w14:textId="77777777" w:rsidR="000649C0" w:rsidRPr="002F2B03" w:rsidRDefault="000649C0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55 heures ou plus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9FD114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4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524DBAF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20CA63C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A522796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2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CC56C86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52</w:t>
            </w:r>
          </w:p>
        </w:tc>
      </w:tr>
      <w:tr w:rsidR="000649C0" w:rsidRPr="002F2B03" w14:paraId="162D015F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648750F" w14:textId="77777777" w:rsidR="000649C0" w:rsidRPr="002F2B03" w:rsidRDefault="000649C0" w:rsidP="007C653D">
            <w:pPr>
              <w:keepNext/>
            </w:pPr>
            <w:r w:rsidRPr="002F2B03">
              <w:rPr>
                <w:color w:val="000000"/>
                <w:sz w:val="15"/>
              </w:rPr>
              <w:t>SECTEUR D'ACTIVITÉ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4BF7D5E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1394C79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E37A92D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86220C7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7904ED5" w14:textId="77777777" w:rsidR="000649C0" w:rsidRPr="002F2B03" w:rsidRDefault="000649C0" w:rsidP="007C653D"/>
        </w:tc>
      </w:tr>
      <w:tr w:rsidR="000649C0" w:rsidRPr="002F2B03" w14:paraId="02E9A688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79A51A2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Agriculture + Industrie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63A8F90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5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FA26DBE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3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558D11D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B5B1D21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1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1793B6D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50</w:t>
            </w:r>
          </w:p>
        </w:tc>
      </w:tr>
      <w:tr w:rsidR="000649C0" w:rsidRPr="002F2B03" w14:paraId="747DF691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8A67264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BTP-Construction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47F4F02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5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306C0B1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3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51B0C48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9B31906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6D3C01D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50</w:t>
            </w:r>
          </w:p>
        </w:tc>
      </w:tr>
      <w:tr w:rsidR="000649C0" w:rsidRPr="002F2B03" w14:paraId="409172AE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F69174F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ertiaire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DAFE447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4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D54291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2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367BF85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E2B1B1F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6BC4AE1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60</w:t>
            </w:r>
          </w:p>
        </w:tc>
      </w:tr>
      <w:tr w:rsidR="000649C0" w:rsidRPr="002F2B03" w14:paraId="01CD3979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E947FE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commerce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E7B9963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4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6B85B0F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3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98A1E1A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2B18225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EDA8FD8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56</w:t>
            </w:r>
          </w:p>
        </w:tc>
      </w:tr>
      <w:tr w:rsidR="000649C0" w:rsidRPr="002F2B03" w14:paraId="6A5D7686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9228EEE" w14:textId="77777777" w:rsidR="000649C0" w:rsidRPr="002F2B03" w:rsidRDefault="000649C0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services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DD20E3C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3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E791977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2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6D2EC3C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4BD72F7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2F05E46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62</w:t>
            </w:r>
          </w:p>
        </w:tc>
      </w:tr>
      <w:tr w:rsidR="000649C0" w:rsidRPr="002F2B03" w14:paraId="39410AFE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E98DD61" w14:textId="77777777" w:rsidR="000649C0" w:rsidRPr="002F2B03" w:rsidRDefault="000649C0" w:rsidP="007C653D">
            <w:pPr>
              <w:keepNext/>
            </w:pPr>
            <w:r w:rsidRPr="002F2B03">
              <w:rPr>
                <w:color w:val="000000"/>
                <w:sz w:val="15"/>
              </w:rPr>
              <w:t>FONCTION OCCUPEE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9719EE3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6E963B3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2A29FD3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3DA144E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049C616" w14:textId="77777777" w:rsidR="000649C0" w:rsidRPr="002F2B03" w:rsidRDefault="000649C0" w:rsidP="007C653D"/>
        </w:tc>
      </w:tr>
      <w:tr w:rsidR="000649C0" w:rsidRPr="002F2B03" w14:paraId="1644745C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F4F7351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Finances / comptabilité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6079103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4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B530ED6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3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C6CED33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D4A5FA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DF0499A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53</w:t>
            </w:r>
          </w:p>
        </w:tc>
      </w:tr>
      <w:tr w:rsidR="000649C0" w:rsidRPr="002F2B03" w14:paraId="0E0F1E7C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B30B7F9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Ingénierie / R&amp;D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70EC164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4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C1E15CA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2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9368E9E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D0A31FE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B2CBB02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58</w:t>
            </w:r>
          </w:p>
        </w:tc>
      </w:tr>
      <w:tr w:rsidR="000649C0" w:rsidRPr="002F2B03" w14:paraId="10C5FA53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113DF4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Marketing / Communication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182C1B6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3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04E3791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2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B65DFD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640821D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3CC542C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67</w:t>
            </w:r>
          </w:p>
        </w:tc>
      </w:tr>
      <w:tr w:rsidR="000649C0" w:rsidRPr="002F2B03" w14:paraId="1D3BBBD8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620E991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Commercial / Ventes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7AD27FC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4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E3ACE4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2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16C5F19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892BBB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A5F8344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59</w:t>
            </w:r>
          </w:p>
        </w:tc>
      </w:tr>
      <w:tr w:rsidR="000649C0" w:rsidRPr="002F2B03" w14:paraId="19AC6AD2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7A215C7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Services généraux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02A31A2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6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DBEF27D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4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16968B3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3E252DA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1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913508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34</w:t>
            </w:r>
          </w:p>
        </w:tc>
      </w:tr>
      <w:tr w:rsidR="000649C0" w:rsidRPr="002F2B03" w14:paraId="566A3543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68AB7F5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Direction générale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2BFF84A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4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9A4F0E4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2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7BA5C00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36871E6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E64ED0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59</w:t>
            </w:r>
          </w:p>
        </w:tc>
      </w:tr>
      <w:tr w:rsidR="000649C0" w:rsidRPr="002F2B03" w14:paraId="3733A3FF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38A31EB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Ressources humaines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A9D166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4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8D30568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3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28327F9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CA12FFB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EBA96AF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59</w:t>
            </w:r>
          </w:p>
        </w:tc>
      </w:tr>
      <w:tr w:rsidR="000649C0" w:rsidRPr="002F2B03" w14:paraId="313A5608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27411B" w14:textId="77777777" w:rsidR="000649C0" w:rsidRPr="002F2B03" w:rsidRDefault="000649C0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Autre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3F98FFD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4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81594F5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3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F004FC0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A003CEF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62E81E7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59</w:t>
            </w:r>
          </w:p>
        </w:tc>
      </w:tr>
      <w:tr w:rsidR="000649C0" w:rsidRPr="002F2B03" w14:paraId="52EB7B29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60345F4" w14:textId="77777777" w:rsidR="000649C0" w:rsidRPr="002F2B03" w:rsidRDefault="000649C0" w:rsidP="007C653D">
            <w:pPr>
              <w:keepNext/>
            </w:pPr>
            <w:r w:rsidRPr="002F2B03">
              <w:rPr>
                <w:color w:val="000000"/>
                <w:sz w:val="15"/>
              </w:rPr>
              <w:lastRenderedPageBreak/>
              <w:t>RÉGION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69F5B55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A7FC6D7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2FBDC5A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3415603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C8DB1D1" w14:textId="77777777" w:rsidR="000649C0" w:rsidRPr="002F2B03" w:rsidRDefault="000649C0" w:rsidP="007C653D"/>
        </w:tc>
      </w:tr>
      <w:tr w:rsidR="000649C0" w:rsidRPr="002F2B03" w14:paraId="797B2F18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EE0C4BD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Île-de-France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E84F43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4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E35BDEC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2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EC3AE86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40B0F76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75D1854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57</w:t>
            </w:r>
          </w:p>
        </w:tc>
      </w:tr>
      <w:tr w:rsidR="000649C0" w:rsidRPr="002F2B03" w14:paraId="76815CF2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5CAB118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Province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BF8A57B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4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CF14FA1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3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0889533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2D0AAD5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A367708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58</w:t>
            </w:r>
          </w:p>
        </w:tc>
      </w:tr>
      <w:tr w:rsidR="000649C0" w:rsidRPr="002F2B03" w14:paraId="30E96D38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BD7B775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Nord-est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DA5F3F8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3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28D6395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2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3239F2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2E5EB8E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8A7CFA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61</w:t>
            </w:r>
          </w:p>
        </w:tc>
      </w:tr>
      <w:tr w:rsidR="000649C0" w:rsidRPr="002F2B03" w14:paraId="12B81626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60FD47D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Nord-ouest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8577C67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4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F4C4FB6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3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D9AE037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9989BC8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E9D46F6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55</w:t>
            </w:r>
          </w:p>
        </w:tc>
      </w:tr>
      <w:tr w:rsidR="000649C0" w:rsidRPr="002F2B03" w14:paraId="5EB7D035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B366DEC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Sud-ouest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223C077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4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09B64E2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2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479E8CE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E4CAE0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B47DB61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59</w:t>
            </w:r>
          </w:p>
        </w:tc>
      </w:tr>
      <w:tr w:rsidR="000649C0" w:rsidRPr="002F2B03" w14:paraId="1913A39F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CBB7564" w14:textId="77777777" w:rsidR="000649C0" w:rsidRPr="002F2B03" w:rsidRDefault="000649C0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. Sud-est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E936BFF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4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8A2FA58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3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F6ABA3D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779FCF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3AA689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58</w:t>
            </w:r>
          </w:p>
        </w:tc>
      </w:tr>
      <w:tr w:rsidR="000649C0" w:rsidRPr="002F2B03" w14:paraId="5BF2A581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178DA0A" w14:textId="77777777" w:rsidR="000649C0" w:rsidRPr="002F2B03" w:rsidRDefault="000649C0" w:rsidP="007C653D">
            <w:pPr>
              <w:keepNext/>
            </w:pPr>
            <w:r w:rsidRPr="002F2B03">
              <w:rPr>
                <w:color w:val="000000"/>
                <w:sz w:val="15"/>
              </w:rPr>
              <w:t>NIVEAU D’ÉDUCATION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4516BDA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2A36935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207D605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1AA4765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C81D5C4" w14:textId="77777777" w:rsidR="000649C0" w:rsidRPr="002F2B03" w:rsidRDefault="000649C0" w:rsidP="007C653D"/>
        </w:tc>
      </w:tr>
      <w:tr w:rsidR="000649C0" w:rsidRPr="002F2B03" w14:paraId="673E8E8A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6C435E3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Supérieur au baccalauréat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053E7C9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4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DEFC4D7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3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25F3623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9ACA1DF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ECADAF4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57</w:t>
            </w:r>
          </w:p>
        </w:tc>
      </w:tr>
      <w:tr w:rsidR="000649C0" w:rsidRPr="002F2B03" w14:paraId="0B7954CD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EF4468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iplôme supérieur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2048C9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4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C951C4A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3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F6B117C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98A8A47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2E7A388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57</w:t>
            </w:r>
          </w:p>
        </w:tc>
      </w:tr>
      <w:tr w:rsidR="000649C0" w:rsidRPr="002F2B03" w14:paraId="4B23223E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8B6FF63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1er cycle (DEUG, licence LMD)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F704B4E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3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205AB6F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2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E8E685D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846839E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43407FC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61</w:t>
            </w:r>
          </w:p>
        </w:tc>
      </w:tr>
      <w:tr w:rsidR="000649C0" w:rsidRPr="002F2B03" w14:paraId="5EC3A6D5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DE57A3E" w14:textId="77777777" w:rsidR="000649C0" w:rsidRPr="002F2B03" w:rsidRDefault="000649C0" w:rsidP="007C653D">
            <w:pPr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Baccalauréat ou Inférieur au baccalauréat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78F6E93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3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491ACE9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2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3A32045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4199E55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5DBDD40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62</w:t>
            </w:r>
          </w:p>
        </w:tc>
      </w:tr>
      <w:tr w:rsidR="000649C0" w:rsidRPr="002F2B03" w14:paraId="662EF10E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2E41744" w14:textId="77777777" w:rsidR="000649C0" w:rsidRPr="002F2B03" w:rsidRDefault="000649C0" w:rsidP="007C653D">
            <w:pPr>
              <w:keepNext/>
            </w:pPr>
            <w:r w:rsidRPr="002F2B03">
              <w:rPr>
                <w:color w:val="000000"/>
                <w:sz w:val="15"/>
              </w:rPr>
              <w:t>REVENU MENSUEL (par pers. au foyer)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35D5608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EBA51F0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CE646A6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930F557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640FCCB" w14:textId="77777777" w:rsidR="000649C0" w:rsidRPr="002F2B03" w:rsidRDefault="000649C0" w:rsidP="007C653D"/>
        </w:tc>
      </w:tr>
      <w:tr w:rsidR="000649C0" w:rsidRPr="002F2B03" w14:paraId="252C5C6A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1E282D9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Cat. aisée (plus de 2 5</w:t>
            </w:r>
            <w:r>
              <w:rPr>
                <w:sz w:val="15"/>
              </w:rPr>
              <w:t xml:space="preserve">00 </w:t>
            </w:r>
            <w:r w:rsidRPr="002F2B03">
              <w:rPr>
                <w:sz w:val="15"/>
              </w:rPr>
              <w:t>€)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C293B9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3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AA18B2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2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0821B23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A57E994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9A8A0C5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63</w:t>
            </w:r>
          </w:p>
        </w:tc>
      </w:tr>
      <w:tr w:rsidR="000649C0" w:rsidRPr="002F2B03" w14:paraId="104F45DA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1E226D9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Classe moyenne sup. (1 9</w:t>
            </w:r>
            <w:r>
              <w:rPr>
                <w:sz w:val="15"/>
              </w:rPr>
              <w:t xml:space="preserve">00 </w:t>
            </w:r>
            <w:r w:rsidRPr="002F2B03">
              <w:rPr>
                <w:sz w:val="15"/>
              </w:rPr>
              <w:t>à 2 5</w:t>
            </w:r>
            <w:r>
              <w:rPr>
                <w:sz w:val="15"/>
              </w:rPr>
              <w:t xml:space="preserve">00 </w:t>
            </w:r>
            <w:r w:rsidRPr="002F2B03">
              <w:rPr>
                <w:sz w:val="15"/>
              </w:rPr>
              <w:t>€)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BF93297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4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216A9F1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2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A824949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3423AFA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EDD7144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58</w:t>
            </w:r>
          </w:p>
        </w:tc>
      </w:tr>
      <w:tr w:rsidR="000649C0" w:rsidRPr="002F2B03" w14:paraId="501D3371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C377152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Classe moyenne inf. (1 3</w:t>
            </w:r>
            <w:r>
              <w:rPr>
                <w:sz w:val="15"/>
              </w:rPr>
              <w:t xml:space="preserve">00 </w:t>
            </w:r>
            <w:r w:rsidRPr="002F2B03">
              <w:rPr>
                <w:sz w:val="15"/>
              </w:rPr>
              <w:t>à 1 9</w:t>
            </w:r>
            <w:r>
              <w:rPr>
                <w:sz w:val="15"/>
              </w:rPr>
              <w:t xml:space="preserve">00 </w:t>
            </w:r>
            <w:r w:rsidRPr="002F2B03">
              <w:rPr>
                <w:sz w:val="15"/>
              </w:rPr>
              <w:t>€)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6032851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5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22E5084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3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5D3AE6D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4D7303D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E62672E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47</w:t>
            </w:r>
          </w:p>
        </w:tc>
      </w:tr>
      <w:tr w:rsidR="000649C0" w:rsidRPr="002F2B03" w14:paraId="76D102F9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B4B46E7" w14:textId="77777777" w:rsidR="000649C0" w:rsidRPr="002F2B03" w:rsidRDefault="000649C0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Cat. modeste à pauvre (moins de 1 3</w:t>
            </w:r>
            <w:r>
              <w:rPr>
                <w:sz w:val="15"/>
              </w:rPr>
              <w:t xml:space="preserve">00 </w:t>
            </w:r>
            <w:r w:rsidRPr="002F2B03">
              <w:rPr>
                <w:sz w:val="15"/>
              </w:rPr>
              <w:t>€)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1EBBF04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5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C0BF803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3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23652B8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104F8F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1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1C8FE4F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46</w:t>
            </w:r>
          </w:p>
        </w:tc>
      </w:tr>
      <w:tr w:rsidR="000649C0" w:rsidRPr="002F2B03" w14:paraId="20531DF7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B6C0856" w14:textId="77777777" w:rsidR="000649C0" w:rsidRPr="002F2B03" w:rsidRDefault="000649C0" w:rsidP="007C653D">
            <w:pPr>
              <w:keepNext/>
            </w:pPr>
            <w:r w:rsidRPr="002F2B03">
              <w:rPr>
                <w:color w:val="000000"/>
                <w:sz w:val="15"/>
              </w:rPr>
              <w:t>NOMBRE D'ENFANTS DE MOINS DE 14 ANS DANS LE FOYER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A88AB14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817DDF5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6AAC29E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FF8ED3B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BB1D55C" w14:textId="77777777" w:rsidR="000649C0" w:rsidRPr="002F2B03" w:rsidRDefault="000649C0" w:rsidP="007C653D"/>
        </w:tc>
      </w:tr>
      <w:tr w:rsidR="000649C0" w:rsidRPr="002F2B03" w14:paraId="03BA64D7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FB143CE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Aucun enfant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E82FCB8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4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225F23D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2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CAEE5E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8276EAE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BCDDD94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60</w:t>
            </w:r>
          </w:p>
        </w:tc>
      </w:tr>
      <w:tr w:rsidR="000649C0" w:rsidRPr="002F2B03" w14:paraId="7221005B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0BB3911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Avec enfant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988F40D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4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077D60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3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8619FE0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43EF93E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EEC8117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53</w:t>
            </w:r>
          </w:p>
        </w:tc>
      </w:tr>
      <w:tr w:rsidR="000649C0" w:rsidRPr="002F2B03" w14:paraId="1006F3B2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7179B51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Un enfant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FAE60CB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4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FC43B04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3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618D82D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22A1A60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442C186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56</w:t>
            </w:r>
          </w:p>
        </w:tc>
      </w:tr>
      <w:tr w:rsidR="000649C0" w:rsidRPr="002F2B03" w14:paraId="2FBD1416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BFA81C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eux enfants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4A14011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4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923BCCB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3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B0E91CE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8FC98C6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D7DD766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52</w:t>
            </w:r>
          </w:p>
        </w:tc>
      </w:tr>
      <w:tr w:rsidR="000649C0" w:rsidRPr="002F2B03" w14:paraId="2DE5012D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3B85408" w14:textId="77777777" w:rsidR="000649C0" w:rsidRPr="002F2B03" w:rsidRDefault="000649C0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. Trois enfants et plus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17C67AF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5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CA287EE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3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24589C1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0C29836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4564D6B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46</w:t>
            </w:r>
          </w:p>
        </w:tc>
      </w:tr>
      <w:tr w:rsidR="000649C0" w:rsidRPr="002F2B03" w14:paraId="5435DB0A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56AE633" w14:textId="77777777" w:rsidR="000649C0" w:rsidRPr="002F2B03" w:rsidRDefault="000649C0" w:rsidP="007C653D">
            <w:pPr>
              <w:keepNext/>
            </w:pPr>
            <w:r w:rsidRPr="002F2B03">
              <w:rPr>
                <w:color w:val="000000"/>
                <w:sz w:val="15"/>
              </w:rPr>
              <w:t>PROXIMITÉ POLITIQUE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10E1DFA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5A0C56F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3C2DCFD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5A48916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42BED27" w14:textId="77777777" w:rsidR="000649C0" w:rsidRPr="002F2B03" w:rsidRDefault="000649C0" w:rsidP="007C653D"/>
        </w:tc>
      </w:tr>
      <w:tr w:rsidR="000649C0" w:rsidRPr="002F2B03" w14:paraId="692EC044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12101CC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Gauche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A4ECFEA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4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C8B37ED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3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3ED3280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DB72334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5CE5F66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53</w:t>
            </w:r>
          </w:p>
        </w:tc>
      </w:tr>
      <w:tr w:rsidR="000649C0" w:rsidRPr="002F2B03" w14:paraId="35033933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192E657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La France insoumise*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B9B7830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4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65EA872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2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871038C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2A1B513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0AC81FA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55</w:t>
            </w:r>
          </w:p>
        </w:tc>
      </w:tr>
      <w:tr w:rsidR="000649C0" w:rsidRPr="002F2B03" w14:paraId="79A915DB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7B62A26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Parti socialiste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27BDEBB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4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1C6720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3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DAD2380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637AD0E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0F6DDD5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56</w:t>
            </w:r>
          </w:p>
        </w:tc>
      </w:tr>
      <w:tr w:rsidR="000649C0" w:rsidRPr="002F2B03" w14:paraId="6AB6F00B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6B87ED3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Europe Écologie Les Verts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EE63FB1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4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2263760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3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F27420E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01DE761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6425B56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55</w:t>
            </w:r>
          </w:p>
        </w:tc>
      </w:tr>
      <w:tr w:rsidR="000649C0" w:rsidRPr="002F2B03" w14:paraId="23E26160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723D54E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Majorité présidentielle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4BAB5C1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3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9DB6B3C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2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1AD802A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81A9AE8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FB59357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63</w:t>
            </w:r>
          </w:p>
        </w:tc>
      </w:tr>
      <w:tr w:rsidR="000649C0" w:rsidRPr="002F2B03" w14:paraId="4F4AE962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EBE6196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La République en marche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8B29CCC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3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73607C3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2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ED4B2E3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0DF6948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D6DF8C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64</w:t>
            </w:r>
          </w:p>
        </w:tc>
      </w:tr>
      <w:tr w:rsidR="000649C0" w:rsidRPr="002F2B03" w14:paraId="2B207D78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7E82142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Droite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F508D7B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4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050A3D8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3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0AA4832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FA07EE2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B30685D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51</w:t>
            </w:r>
          </w:p>
        </w:tc>
      </w:tr>
      <w:tr w:rsidR="000649C0" w:rsidRPr="002F2B03" w14:paraId="0116AB17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7A3B97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Les Républicains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44CBEEA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5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F44CD2F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3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D80440F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CBFF84C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1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BA55766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50</w:t>
            </w:r>
          </w:p>
        </w:tc>
      </w:tr>
      <w:tr w:rsidR="000649C0" w:rsidRPr="002F2B03" w14:paraId="311A9462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DAE4C53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Droite radicale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2B2E420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4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3E641A5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2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711C40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555B4C4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404A429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59</w:t>
            </w:r>
          </w:p>
        </w:tc>
      </w:tr>
      <w:tr w:rsidR="000649C0" w:rsidRPr="002F2B03" w14:paraId="01BF1724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3BB451F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Reconquête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57A814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3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7D7DDBC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2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F62404D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7499CFF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E18A001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61</w:t>
            </w:r>
          </w:p>
        </w:tc>
      </w:tr>
      <w:tr w:rsidR="000649C0" w:rsidRPr="002F2B03" w14:paraId="60076855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AE76C37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Rassemblement National*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B2F2CEF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4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BDBAB16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3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53F31CC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46651E6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460C8E3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55</w:t>
            </w:r>
          </w:p>
        </w:tc>
      </w:tr>
      <w:tr w:rsidR="000649C0" w:rsidRPr="002F2B03" w14:paraId="6987D24D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73A63BE" w14:textId="77777777" w:rsidR="000649C0" w:rsidRPr="002F2B03" w:rsidRDefault="000649C0" w:rsidP="007C653D">
            <w:pPr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Sans sympathie partisane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61121DA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4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A4C7A04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3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2F1D2C7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23008A4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7C8483B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58</w:t>
            </w:r>
          </w:p>
        </w:tc>
      </w:tr>
      <w:tr w:rsidR="000649C0" w:rsidRPr="002F2B03" w14:paraId="026FC84E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A9BD022" w14:textId="77777777" w:rsidR="000649C0" w:rsidRPr="002F2B03" w:rsidRDefault="000649C0" w:rsidP="007C653D">
            <w:pPr>
              <w:keepNext/>
            </w:pPr>
            <w:r w:rsidRPr="002F2B03">
              <w:rPr>
                <w:color w:val="000000"/>
                <w:sz w:val="15"/>
              </w:rPr>
              <w:t>SATISFACTION A L’EGARD DE SA SITUATION PROFESSIONNELLE ACTUELLE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68C5B00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18C071C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3F99D87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A1D3482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D7451B7" w14:textId="77777777" w:rsidR="000649C0" w:rsidRPr="002F2B03" w:rsidRDefault="000649C0" w:rsidP="007C653D"/>
        </w:tc>
      </w:tr>
      <w:tr w:rsidR="000649C0" w:rsidRPr="002F2B03" w14:paraId="5C7799E2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563FE41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Satisfait(e)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81DB3A5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3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6819BFA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2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549BA43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87B5A28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F3E84C0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62</w:t>
            </w:r>
          </w:p>
        </w:tc>
      </w:tr>
      <w:tr w:rsidR="000649C0" w:rsidRPr="002F2B03" w14:paraId="7BDCC6E7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3574EA9" w14:textId="77777777" w:rsidR="000649C0" w:rsidRPr="002F2B03" w:rsidRDefault="000649C0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Pas satisfait(e)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771A83F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7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E5066A8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4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D7F18EA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FEBB9B4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13FE910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30</w:t>
            </w:r>
          </w:p>
        </w:tc>
      </w:tr>
      <w:tr w:rsidR="000649C0" w:rsidRPr="002F2B03" w14:paraId="22ED5CC1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FC77FAE" w14:textId="77777777" w:rsidR="000649C0" w:rsidRPr="002F2B03" w:rsidRDefault="000649C0" w:rsidP="007C653D">
            <w:pPr>
              <w:keepNext/>
            </w:pPr>
            <w:r w:rsidRPr="002F2B03">
              <w:rPr>
                <w:color w:val="000000"/>
                <w:sz w:val="15"/>
              </w:rPr>
              <w:t>EXPERIENCE DE DIFFERENTES SITUATIONS DE MOBILITE GEOGRAPHIQUE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37A287B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06FAA3D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6E29870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DFED5F5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462F211" w14:textId="77777777" w:rsidR="000649C0" w:rsidRPr="002F2B03" w:rsidRDefault="000649C0" w:rsidP="007C653D"/>
        </w:tc>
      </w:tr>
      <w:tr w:rsidR="000649C0" w:rsidRPr="002F2B03" w14:paraId="781A6F24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70C2525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 xml:space="preserve">A déménagé 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7F9A56D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5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F4C2E26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3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9342D7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478268B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06B86AD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41</w:t>
            </w:r>
          </w:p>
        </w:tc>
      </w:tr>
      <w:tr w:rsidR="000649C0" w:rsidRPr="002F2B03" w14:paraId="33961389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9269F2E" w14:textId="77777777" w:rsidR="000649C0" w:rsidRPr="002F2B03" w:rsidRDefault="000649C0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. A changé de région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9B57F27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6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2DBD408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3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6622114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D9BE4DE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0A7E201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35</w:t>
            </w:r>
          </w:p>
        </w:tc>
      </w:tr>
      <w:tr w:rsidR="000649C0" w:rsidRPr="002F2B03" w14:paraId="1970154D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F783A13" w14:textId="77777777" w:rsidR="000649C0" w:rsidRPr="002F2B03" w:rsidRDefault="000649C0" w:rsidP="007C653D">
            <w:pPr>
              <w:keepNext/>
            </w:pPr>
            <w:r w:rsidRPr="002F2B03">
              <w:rPr>
                <w:color w:val="000000"/>
                <w:sz w:val="15"/>
              </w:rPr>
              <w:t>LA SOCIETE FRANÇAISE EST A L’ECOUTE DES BESOINS DE SES CADRES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258B36E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FE87C91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4FFBF50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25B24A0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D98C951" w14:textId="77777777" w:rsidR="000649C0" w:rsidRPr="002F2B03" w:rsidRDefault="000649C0" w:rsidP="007C653D"/>
        </w:tc>
      </w:tr>
      <w:tr w:rsidR="000649C0" w:rsidRPr="002F2B03" w14:paraId="7EC1FBCE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BEDDB99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Oui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F0E785C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4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92C6453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2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7118437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60A176F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C31D4EA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60</w:t>
            </w:r>
          </w:p>
        </w:tc>
      </w:tr>
      <w:tr w:rsidR="000649C0" w:rsidRPr="002F2B03" w14:paraId="51F90275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2E61621" w14:textId="77777777" w:rsidR="000649C0" w:rsidRPr="002F2B03" w:rsidRDefault="000649C0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Non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EBD969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4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60080DE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3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C5C7188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17C40AD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6CA179F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56</w:t>
            </w:r>
          </w:p>
        </w:tc>
      </w:tr>
      <w:tr w:rsidR="000649C0" w:rsidRPr="002F2B03" w14:paraId="59000458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8E01838" w14:textId="77777777" w:rsidR="000649C0" w:rsidRPr="002F2B03" w:rsidRDefault="000649C0" w:rsidP="007C653D">
            <w:pPr>
              <w:keepNext/>
            </w:pPr>
            <w:r w:rsidRPr="002F2B03">
              <w:rPr>
                <w:color w:val="000000"/>
                <w:sz w:val="15"/>
              </w:rPr>
              <w:t>OPINION SUR L'AVENIR DE SON METIER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80E14C1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F3F05FB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FD54E2A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524953F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77E729E" w14:textId="77777777" w:rsidR="000649C0" w:rsidRPr="002F2B03" w:rsidRDefault="000649C0" w:rsidP="007C653D"/>
        </w:tc>
      </w:tr>
      <w:tr w:rsidR="000649C0" w:rsidRPr="002F2B03" w14:paraId="4DF08219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0B381DA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Votre métier est plutôt amené à se transformer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18978E3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4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1EF7D80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2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BAE5397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9C9BB9F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B2FA597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59</w:t>
            </w:r>
          </w:p>
        </w:tc>
      </w:tr>
      <w:tr w:rsidR="000649C0" w:rsidRPr="002F2B03" w14:paraId="7633E903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1EBBD6AB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Votre métier est plutôt amené à disparaître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272732F1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7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25DA12B5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4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3A0C6459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1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087285D3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1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2C849AD0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24</w:t>
            </w:r>
          </w:p>
        </w:tc>
      </w:tr>
    </w:tbl>
    <w:p w14:paraId="056E5783" w14:textId="77777777" w:rsidR="000649C0" w:rsidRPr="006615A4" w:rsidRDefault="000649C0" w:rsidP="00653D60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jc w:val="both"/>
        <w:rPr>
          <w:rFonts w:cstheme="minorHAnsi"/>
        </w:rPr>
      </w:pPr>
    </w:p>
    <w:p w14:paraId="6FEBD5BE" w14:textId="77777777" w:rsidR="00653D60" w:rsidRPr="00E65EB9" w:rsidRDefault="00653D60" w:rsidP="00653D60">
      <w:pPr>
        <w:pStyle w:val="Titre3"/>
        <w:rPr>
          <w:sz w:val="22"/>
        </w:rPr>
      </w:pPr>
      <w:r w:rsidRPr="00E65EB9">
        <w:br w:type="page"/>
      </w:r>
      <w:bookmarkStart w:id="8" w:name="_Toc21420485"/>
      <w:bookmarkStart w:id="9" w:name="_Toc96434962"/>
      <w:r w:rsidRPr="00E65EB9">
        <w:lastRenderedPageBreak/>
        <w:t>L’estimation de durée de recherche d’emploi</w:t>
      </w:r>
      <w:bookmarkEnd w:id="8"/>
      <w:bookmarkEnd w:id="9"/>
    </w:p>
    <w:p w14:paraId="4573C09A" w14:textId="77777777" w:rsidR="00653D60" w:rsidRDefault="00653D60" w:rsidP="00653D60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jc w:val="both"/>
      </w:pPr>
    </w:p>
    <w:p w14:paraId="04B0A10D" w14:textId="77777777" w:rsidR="00653D60" w:rsidRDefault="00653D60" w:rsidP="00653D60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jc w:val="both"/>
      </w:pPr>
    </w:p>
    <w:p w14:paraId="071F1FAE" w14:textId="77777777" w:rsidR="00653D60" w:rsidRDefault="00653D60" w:rsidP="00653D60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jc w:val="both"/>
      </w:pPr>
    </w:p>
    <w:p w14:paraId="500F1347" w14:textId="77777777" w:rsidR="00653D60" w:rsidRDefault="00653D60" w:rsidP="00653D60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jc w:val="both"/>
      </w:pPr>
    </w:p>
    <w:p w14:paraId="6D63660E" w14:textId="77777777" w:rsidR="00653D60" w:rsidRDefault="00653D60" w:rsidP="00653D60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jc w:val="both"/>
      </w:pPr>
    </w:p>
    <w:p w14:paraId="194F0A12" w14:textId="77777777" w:rsidR="00653D60" w:rsidRDefault="00653D60" w:rsidP="00653D60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ind w:left="1700" w:hanging="1700"/>
        <w:jc w:val="both"/>
        <w:rPr>
          <w:sz w:val="28"/>
        </w:rPr>
      </w:pPr>
      <w:r>
        <w:rPr>
          <w:sz w:val="28"/>
          <w:u w:val="single"/>
        </w:rPr>
        <w:t>Question</w:t>
      </w:r>
      <w:r>
        <w:rPr>
          <w:sz w:val="28"/>
        </w:rPr>
        <w:tab/>
        <w:t>:</w:t>
      </w:r>
      <w:r>
        <w:rPr>
          <w:sz w:val="28"/>
        </w:rPr>
        <w:tab/>
        <w:t>Si vous deviez actuellement chercher un emploi, combien de temps pensez-vous que cela prendrait ?</w:t>
      </w:r>
    </w:p>
    <w:p w14:paraId="08420612" w14:textId="77777777" w:rsidR="00653D60" w:rsidRDefault="00653D60" w:rsidP="00653D60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jc w:val="both"/>
      </w:pPr>
    </w:p>
    <w:p w14:paraId="67EF967C" w14:textId="77777777" w:rsidR="00653D60" w:rsidRDefault="00653D60" w:rsidP="00653D60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jc w:val="both"/>
      </w:pPr>
    </w:p>
    <w:p w14:paraId="6D6D0ADB" w14:textId="77777777" w:rsidR="00653D60" w:rsidRDefault="00653D60" w:rsidP="00653D60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jc w:val="both"/>
      </w:pPr>
    </w:p>
    <w:p w14:paraId="70C713EC" w14:textId="77777777" w:rsidR="00653D60" w:rsidRDefault="00653D60" w:rsidP="00653D60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jc w:val="both"/>
      </w:pPr>
    </w:p>
    <w:p w14:paraId="20542864" w14:textId="77777777" w:rsidR="00653D60" w:rsidRDefault="00653D60" w:rsidP="00653D60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jc w:val="both"/>
      </w:pPr>
    </w:p>
    <w:p w14:paraId="579E4E48" w14:textId="77777777" w:rsidR="00653D60" w:rsidRDefault="00653D60" w:rsidP="00653D60">
      <w:pPr>
        <w:rPr>
          <w:rFonts w:ascii="Times New Roman" w:eastAsia="Times New Roman" w:hAnsi="Times New Roman" w:cs="Times New Roman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4853"/>
        <w:gridCol w:w="2377"/>
        <w:gridCol w:w="2377"/>
      </w:tblGrid>
      <w:tr w:rsidR="00653D60" w14:paraId="0684430B" w14:textId="77777777" w:rsidTr="00653D60">
        <w:trPr>
          <w:trHeight w:val="403"/>
          <w:jc w:val="center"/>
        </w:trPr>
        <w:tc>
          <w:tcPr>
            <w:tcW w:w="4853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6F2E04B5" w14:textId="77777777" w:rsidR="00653D60" w:rsidRDefault="00653D60" w:rsidP="00F47659">
            <w:pPr>
              <w:rPr>
                <w:i/>
                <w:iCs/>
                <w:szCs w:val="24"/>
              </w:rPr>
            </w:pPr>
          </w:p>
          <w:p w14:paraId="53778AD0" w14:textId="77777777" w:rsidR="00653D60" w:rsidRDefault="00653D60" w:rsidP="00F47659">
            <w:pPr>
              <w:tabs>
                <w:tab w:val="left" w:pos="222"/>
                <w:tab w:val="left" w:pos="647"/>
                <w:tab w:val="right" w:leader="dot" w:pos="7026"/>
              </w:tabs>
              <w:spacing w:before="60" w:after="60"/>
            </w:pPr>
          </w:p>
        </w:tc>
        <w:tc>
          <w:tcPr>
            <w:tcW w:w="2377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2C153F88" w14:textId="77777777" w:rsidR="00653D60" w:rsidRPr="00DB0AEF" w:rsidRDefault="00653D60" w:rsidP="00F47659">
            <w:pPr>
              <w:tabs>
                <w:tab w:val="decimal" w:pos="1074"/>
                <w:tab w:val="right" w:pos="7026"/>
              </w:tabs>
              <w:spacing w:before="60" w:after="60"/>
              <w:jc w:val="center"/>
              <w:rPr>
                <w:bCs/>
              </w:rPr>
            </w:pPr>
            <w:r w:rsidRPr="00DB0AEF">
              <w:rPr>
                <w:bCs/>
              </w:rPr>
              <w:t>Rappel</w:t>
            </w:r>
          </w:p>
          <w:p w14:paraId="46330272" w14:textId="30F5F293" w:rsidR="00653D60" w:rsidRPr="00DB0AEF" w:rsidRDefault="00653D60" w:rsidP="00F47659">
            <w:pPr>
              <w:tabs>
                <w:tab w:val="decimal" w:pos="1074"/>
                <w:tab w:val="right" w:pos="7026"/>
              </w:tabs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Octobre</w:t>
            </w:r>
            <w:r w:rsidRPr="00DB0AEF">
              <w:rPr>
                <w:bCs/>
              </w:rPr>
              <w:t xml:space="preserve"> 20</w:t>
            </w:r>
            <w:r>
              <w:rPr>
                <w:bCs/>
              </w:rPr>
              <w:t>19</w:t>
            </w:r>
          </w:p>
          <w:p w14:paraId="2DF1B88A" w14:textId="77777777" w:rsidR="00653D60" w:rsidRPr="00895D01" w:rsidRDefault="00653D60" w:rsidP="00F47659">
            <w:pPr>
              <w:tabs>
                <w:tab w:val="decimal" w:pos="1074"/>
                <w:tab w:val="right" w:pos="7026"/>
              </w:tabs>
              <w:spacing w:before="60" w:after="60"/>
              <w:jc w:val="center"/>
              <w:rPr>
                <w:b/>
              </w:rPr>
            </w:pPr>
            <w:r w:rsidRPr="00DB0AEF">
              <w:rPr>
                <w:bCs/>
              </w:rPr>
              <w:t>(%)</w:t>
            </w:r>
          </w:p>
        </w:tc>
        <w:tc>
          <w:tcPr>
            <w:tcW w:w="2377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2D4159E7" w14:textId="77777777" w:rsidR="00653D60" w:rsidRPr="00DB0AEF" w:rsidRDefault="00653D60" w:rsidP="00F47659">
            <w:pPr>
              <w:tabs>
                <w:tab w:val="decimal" w:pos="1074"/>
                <w:tab w:val="right" w:pos="7026"/>
              </w:tabs>
              <w:spacing w:before="60" w:after="60"/>
              <w:jc w:val="center"/>
              <w:rPr>
                <w:b/>
                <w:bCs/>
                <w:color w:val="A50021"/>
              </w:rPr>
            </w:pPr>
            <w:r w:rsidRPr="00DB0AEF">
              <w:rPr>
                <w:b/>
                <w:bCs/>
                <w:color w:val="A50021"/>
              </w:rPr>
              <w:t>Ensemble</w:t>
            </w:r>
          </w:p>
          <w:p w14:paraId="3F22CF9B" w14:textId="77777777" w:rsidR="00653D60" w:rsidRPr="00DB0AEF" w:rsidRDefault="00653D60" w:rsidP="00F47659">
            <w:pPr>
              <w:tabs>
                <w:tab w:val="decimal" w:pos="1074"/>
                <w:tab w:val="right" w:pos="7026"/>
              </w:tabs>
              <w:spacing w:before="60" w:after="60"/>
              <w:jc w:val="center"/>
              <w:rPr>
                <w:b/>
                <w:bCs/>
                <w:color w:val="A50021"/>
              </w:rPr>
            </w:pPr>
            <w:r w:rsidRPr="00DB0AEF">
              <w:rPr>
                <w:b/>
                <w:bCs/>
                <w:color w:val="A50021"/>
              </w:rPr>
              <w:t>Février 2022</w:t>
            </w:r>
          </w:p>
          <w:p w14:paraId="35833B3C" w14:textId="77777777" w:rsidR="00653D60" w:rsidRPr="00DB0AEF" w:rsidRDefault="00653D60" w:rsidP="00F47659">
            <w:pPr>
              <w:tabs>
                <w:tab w:val="decimal" w:pos="1074"/>
                <w:tab w:val="right" w:pos="7026"/>
              </w:tabs>
              <w:spacing w:before="60" w:after="60"/>
              <w:jc w:val="center"/>
              <w:rPr>
                <w:color w:val="A50021"/>
              </w:rPr>
            </w:pPr>
            <w:r w:rsidRPr="00DB0AEF">
              <w:rPr>
                <w:b/>
                <w:bCs/>
                <w:color w:val="A50021"/>
              </w:rPr>
              <w:t>(%)</w:t>
            </w:r>
          </w:p>
        </w:tc>
      </w:tr>
      <w:tr w:rsidR="000649C0" w14:paraId="078D0D1C" w14:textId="77777777" w:rsidTr="00653D60">
        <w:trPr>
          <w:trHeight w:val="567"/>
          <w:jc w:val="center"/>
        </w:trPr>
        <w:tc>
          <w:tcPr>
            <w:tcW w:w="48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B3ED46E" w14:textId="7FB4279B" w:rsidR="000649C0" w:rsidRDefault="000649C0" w:rsidP="000649C0">
            <w:pPr>
              <w:numPr>
                <w:ilvl w:val="0"/>
                <w:numId w:val="1"/>
              </w:numPr>
              <w:tabs>
                <w:tab w:val="clear" w:pos="360"/>
                <w:tab w:val="left" w:pos="222"/>
                <w:tab w:val="right" w:leader="dot" w:pos="7026"/>
              </w:tabs>
              <w:spacing w:before="60" w:after="60"/>
            </w:pPr>
            <w:r w:rsidRPr="002F2B03">
              <w:rPr>
                <w:b/>
              </w:rPr>
              <w:t>Moins de 6 mois</w:t>
            </w:r>
            <w:r w:rsidRPr="002F2B03">
              <w:tab/>
            </w:r>
          </w:p>
        </w:tc>
        <w:tc>
          <w:tcPr>
            <w:tcW w:w="237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44684DF6" w14:textId="7EE4C0E1" w:rsidR="000649C0" w:rsidRPr="000649C0" w:rsidRDefault="000649C0" w:rsidP="000649C0">
            <w:pPr>
              <w:spacing w:before="60" w:after="60"/>
              <w:jc w:val="center"/>
              <w:rPr>
                <w:b/>
                <w:bCs/>
              </w:rPr>
            </w:pPr>
            <w:r w:rsidRPr="000649C0">
              <w:rPr>
                <w:b/>
                <w:bCs/>
              </w:rPr>
              <w:t>68</w:t>
            </w:r>
          </w:p>
        </w:tc>
        <w:tc>
          <w:tcPr>
            <w:tcW w:w="237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7083B393" w14:textId="31405A39" w:rsidR="000649C0" w:rsidRPr="00DB0AEF" w:rsidRDefault="000649C0" w:rsidP="000649C0">
            <w:pPr>
              <w:spacing w:before="60" w:after="60"/>
              <w:jc w:val="center"/>
              <w:rPr>
                <w:b/>
                <w:bCs/>
                <w:color w:val="A50021"/>
              </w:rPr>
            </w:pPr>
            <w:r w:rsidRPr="002F2B03">
              <w:rPr>
                <w:b/>
                <w:color w:val="A50021"/>
              </w:rPr>
              <w:t>62</w:t>
            </w:r>
          </w:p>
        </w:tc>
      </w:tr>
      <w:tr w:rsidR="000649C0" w14:paraId="5A752D0F" w14:textId="77777777" w:rsidTr="00653D60">
        <w:trPr>
          <w:trHeight w:val="567"/>
          <w:jc w:val="center"/>
        </w:trPr>
        <w:tc>
          <w:tcPr>
            <w:tcW w:w="48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B0CB319" w14:textId="34A1F5AB" w:rsidR="000649C0" w:rsidRPr="00653D60" w:rsidRDefault="000649C0" w:rsidP="000649C0">
            <w:pPr>
              <w:numPr>
                <w:ilvl w:val="0"/>
                <w:numId w:val="1"/>
              </w:numPr>
              <w:tabs>
                <w:tab w:val="clear" w:pos="360"/>
                <w:tab w:val="left" w:pos="222"/>
                <w:tab w:val="right" w:leader="dot" w:pos="7026"/>
              </w:tabs>
              <w:spacing w:before="60" w:after="60"/>
            </w:pPr>
            <w:r w:rsidRPr="002F2B03">
              <w:t>Moins de 3 mois</w:t>
            </w:r>
            <w:r w:rsidRPr="002F2B03">
              <w:tab/>
            </w:r>
          </w:p>
        </w:tc>
        <w:tc>
          <w:tcPr>
            <w:tcW w:w="237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13F7F1A" w14:textId="3E33FE6E" w:rsidR="000649C0" w:rsidRDefault="000649C0" w:rsidP="000649C0">
            <w:pPr>
              <w:spacing w:before="60" w:after="60"/>
              <w:jc w:val="center"/>
            </w:pPr>
            <w:r>
              <w:t xml:space="preserve">22 </w:t>
            </w:r>
          </w:p>
        </w:tc>
        <w:tc>
          <w:tcPr>
            <w:tcW w:w="237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0BFBEB0E" w14:textId="0CD21D5E" w:rsidR="000649C0" w:rsidRPr="00DB0AEF" w:rsidRDefault="000649C0" w:rsidP="000649C0">
            <w:pPr>
              <w:spacing w:before="60" w:after="60"/>
              <w:jc w:val="center"/>
              <w:rPr>
                <w:b/>
                <w:bCs/>
                <w:color w:val="A50021"/>
              </w:rPr>
            </w:pPr>
            <w:r w:rsidRPr="002F2B03">
              <w:rPr>
                <w:bCs/>
                <w:color w:val="A50021"/>
              </w:rPr>
              <w:t>23</w:t>
            </w:r>
          </w:p>
        </w:tc>
      </w:tr>
      <w:tr w:rsidR="000649C0" w14:paraId="5D14A2A4" w14:textId="77777777" w:rsidTr="00653D60">
        <w:trPr>
          <w:trHeight w:val="567"/>
          <w:jc w:val="center"/>
        </w:trPr>
        <w:tc>
          <w:tcPr>
            <w:tcW w:w="48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C4E8265" w14:textId="5BAAFDE1" w:rsidR="000649C0" w:rsidRDefault="000649C0" w:rsidP="000649C0">
            <w:pPr>
              <w:numPr>
                <w:ilvl w:val="0"/>
                <w:numId w:val="1"/>
              </w:numPr>
              <w:tabs>
                <w:tab w:val="clear" w:pos="360"/>
                <w:tab w:val="left" w:pos="222"/>
                <w:tab w:val="right" w:leader="dot" w:pos="7026"/>
              </w:tabs>
              <w:spacing w:before="60" w:after="60"/>
            </w:pPr>
            <w:r w:rsidRPr="002F2B03">
              <w:t>Entre 3 et 6 mois</w:t>
            </w:r>
            <w:r w:rsidRPr="002F2B03">
              <w:tab/>
            </w:r>
          </w:p>
        </w:tc>
        <w:tc>
          <w:tcPr>
            <w:tcW w:w="23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AED56C0" w14:textId="00B70DE8" w:rsidR="000649C0" w:rsidRDefault="000649C0" w:rsidP="000649C0">
            <w:pPr>
              <w:spacing w:before="60" w:after="60"/>
              <w:jc w:val="center"/>
            </w:pPr>
            <w:r>
              <w:t xml:space="preserve">46 </w:t>
            </w:r>
          </w:p>
        </w:tc>
        <w:tc>
          <w:tcPr>
            <w:tcW w:w="23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E25D979" w14:textId="73BD5EC2" w:rsidR="000649C0" w:rsidRPr="00DB0AEF" w:rsidRDefault="000649C0" w:rsidP="000649C0">
            <w:pPr>
              <w:spacing w:before="60" w:after="60"/>
              <w:jc w:val="center"/>
              <w:rPr>
                <w:color w:val="A50021"/>
              </w:rPr>
            </w:pPr>
            <w:r w:rsidRPr="002F2B03">
              <w:rPr>
                <w:bCs/>
                <w:color w:val="A50021"/>
              </w:rPr>
              <w:t>39</w:t>
            </w:r>
          </w:p>
        </w:tc>
      </w:tr>
      <w:tr w:rsidR="000649C0" w14:paraId="3E5F72D0" w14:textId="77777777" w:rsidTr="00653D60">
        <w:trPr>
          <w:trHeight w:val="567"/>
          <w:jc w:val="center"/>
        </w:trPr>
        <w:tc>
          <w:tcPr>
            <w:tcW w:w="48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2F91511" w14:textId="49DA7867" w:rsidR="000649C0" w:rsidRDefault="000649C0" w:rsidP="000649C0">
            <w:pPr>
              <w:numPr>
                <w:ilvl w:val="0"/>
                <w:numId w:val="1"/>
              </w:numPr>
              <w:tabs>
                <w:tab w:val="clear" w:pos="360"/>
                <w:tab w:val="left" w:pos="222"/>
                <w:tab w:val="right" w:leader="dot" w:pos="7026"/>
              </w:tabs>
              <w:spacing w:before="60" w:after="60"/>
            </w:pPr>
            <w:r w:rsidRPr="002F2B03">
              <w:rPr>
                <w:b/>
              </w:rPr>
              <w:t>Plus de 6 mois</w:t>
            </w:r>
            <w:r w:rsidRPr="002F2B03">
              <w:tab/>
            </w:r>
          </w:p>
        </w:tc>
        <w:tc>
          <w:tcPr>
            <w:tcW w:w="23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8A9EBBE" w14:textId="2B0AA89E" w:rsidR="000649C0" w:rsidRPr="000649C0" w:rsidRDefault="000649C0" w:rsidP="000649C0">
            <w:pPr>
              <w:spacing w:before="60" w:after="60"/>
              <w:jc w:val="center"/>
              <w:rPr>
                <w:b/>
                <w:bCs/>
              </w:rPr>
            </w:pPr>
            <w:r w:rsidRPr="000649C0">
              <w:rPr>
                <w:b/>
                <w:bCs/>
              </w:rPr>
              <w:t>32</w:t>
            </w:r>
          </w:p>
        </w:tc>
        <w:tc>
          <w:tcPr>
            <w:tcW w:w="23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9C5A533" w14:textId="42E940D9" w:rsidR="000649C0" w:rsidRPr="00DB0AEF" w:rsidRDefault="000649C0" w:rsidP="000649C0">
            <w:pPr>
              <w:spacing w:before="60" w:after="60"/>
              <w:jc w:val="center"/>
              <w:rPr>
                <w:color w:val="A50021"/>
              </w:rPr>
            </w:pPr>
            <w:r w:rsidRPr="002F2B03">
              <w:rPr>
                <w:b/>
                <w:color w:val="A50021"/>
              </w:rPr>
              <w:t>38</w:t>
            </w:r>
          </w:p>
        </w:tc>
      </w:tr>
      <w:tr w:rsidR="000649C0" w14:paraId="2AD17DD1" w14:textId="77777777" w:rsidTr="00653D60">
        <w:trPr>
          <w:trHeight w:val="567"/>
          <w:jc w:val="center"/>
        </w:trPr>
        <w:tc>
          <w:tcPr>
            <w:tcW w:w="48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BB04371" w14:textId="7950103F" w:rsidR="000649C0" w:rsidRDefault="000649C0" w:rsidP="000649C0">
            <w:pPr>
              <w:numPr>
                <w:ilvl w:val="0"/>
                <w:numId w:val="1"/>
              </w:numPr>
              <w:tabs>
                <w:tab w:val="clear" w:pos="360"/>
                <w:tab w:val="left" w:pos="222"/>
                <w:tab w:val="right" w:leader="dot" w:pos="7026"/>
              </w:tabs>
              <w:spacing w:before="60" w:after="60"/>
            </w:pPr>
            <w:r w:rsidRPr="002F2B03">
              <w:t>Entre 6 mois et un an</w:t>
            </w:r>
            <w:r w:rsidRPr="002F2B03">
              <w:tab/>
            </w:r>
          </w:p>
        </w:tc>
        <w:tc>
          <w:tcPr>
            <w:tcW w:w="23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4184C66" w14:textId="500EE699" w:rsidR="000649C0" w:rsidRDefault="000649C0" w:rsidP="000649C0">
            <w:pPr>
              <w:spacing w:before="60" w:after="60"/>
              <w:jc w:val="center"/>
            </w:pPr>
            <w:r>
              <w:t xml:space="preserve">20 </w:t>
            </w:r>
          </w:p>
        </w:tc>
        <w:tc>
          <w:tcPr>
            <w:tcW w:w="23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337B2C2" w14:textId="09698ECA" w:rsidR="000649C0" w:rsidRPr="00DB0AEF" w:rsidRDefault="000649C0" w:rsidP="000649C0">
            <w:pPr>
              <w:spacing w:before="60" w:after="60"/>
              <w:jc w:val="center"/>
              <w:rPr>
                <w:color w:val="A50021"/>
              </w:rPr>
            </w:pPr>
            <w:r w:rsidRPr="002F2B03">
              <w:rPr>
                <w:bCs/>
                <w:color w:val="A50021"/>
              </w:rPr>
              <w:t>24</w:t>
            </w:r>
          </w:p>
        </w:tc>
      </w:tr>
      <w:tr w:rsidR="000649C0" w14:paraId="7C178429" w14:textId="77777777" w:rsidTr="00653D60">
        <w:trPr>
          <w:trHeight w:val="567"/>
          <w:jc w:val="center"/>
        </w:trPr>
        <w:tc>
          <w:tcPr>
            <w:tcW w:w="48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1D47D63" w14:textId="0F4B87E7" w:rsidR="000649C0" w:rsidRPr="00653D60" w:rsidRDefault="000649C0" w:rsidP="000649C0">
            <w:pPr>
              <w:numPr>
                <w:ilvl w:val="0"/>
                <w:numId w:val="1"/>
              </w:numPr>
              <w:tabs>
                <w:tab w:val="clear" w:pos="360"/>
                <w:tab w:val="left" w:pos="222"/>
                <w:tab w:val="right" w:leader="dot" w:pos="7026"/>
              </w:tabs>
              <w:spacing w:before="60" w:after="60"/>
            </w:pPr>
            <w:r w:rsidRPr="002F2B03">
              <w:t>Plus d’un an</w:t>
            </w:r>
            <w:r w:rsidRPr="002F2B03">
              <w:tab/>
            </w:r>
          </w:p>
        </w:tc>
        <w:tc>
          <w:tcPr>
            <w:tcW w:w="237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FDB1D3A" w14:textId="6171E65C" w:rsidR="000649C0" w:rsidRDefault="000649C0" w:rsidP="000649C0">
            <w:pPr>
              <w:spacing w:before="60" w:after="60"/>
              <w:jc w:val="center"/>
            </w:pPr>
            <w:r>
              <w:t xml:space="preserve">12 </w:t>
            </w:r>
          </w:p>
        </w:tc>
        <w:tc>
          <w:tcPr>
            <w:tcW w:w="237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63FD00E0" w14:textId="31979993" w:rsidR="000649C0" w:rsidRPr="00DB0AEF" w:rsidRDefault="000649C0" w:rsidP="000649C0">
            <w:pPr>
              <w:spacing w:before="60" w:after="60"/>
              <w:jc w:val="center"/>
              <w:rPr>
                <w:b/>
                <w:bCs/>
                <w:color w:val="A50021"/>
              </w:rPr>
            </w:pPr>
            <w:r w:rsidRPr="002F2B03">
              <w:rPr>
                <w:bCs/>
                <w:color w:val="A50021"/>
              </w:rPr>
              <w:t>14</w:t>
            </w:r>
          </w:p>
        </w:tc>
      </w:tr>
      <w:tr w:rsidR="000649C0" w14:paraId="535FAAAA" w14:textId="77777777" w:rsidTr="000649C0">
        <w:trPr>
          <w:trHeight w:val="567"/>
          <w:jc w:val="center"/>
        </w:trPr>
        <w:tc>
          <w:tcPr>
            <w:tcW w:w="48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F154787" w14:textId="77777777" w:rsidR="000649C0" w:rsidRDefault="000649C0" w:rsidP="000649C0">
            <w:pPr>
              <w:tabs>
                <w:tab w:val="left" w:pos="222"/>
                <w:tab w:val="left" w:pos="647"/>
                <w:tab w:val="right" w:leader="dot" w:pos="7026"/>
              </w:tabs>
              <w:spacing w:before="60" w:after="60"/>
            </w:pPr>
            <w:r>
              <w:tab/>
              <w:t>TOTAL</w:t>
            </w:r>
            <w:r>
              <w:tab/>
            </w:r>
          </w:p>
        </w:tc>
        <w:tc>
          <w:tcPr>
            <w:tcW w:w="23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E65E054" w14:textId="77777777" w:rsidR="000649C0" w:rsidRDefault="000649C0" w:rsidP="000649C0">
            <w:pPr>
              <w:spacing w:before="60" w:after="60"/>
              <w:jc w:val="center"/>
            </w:pPr>
            <w:r>
              <w:t>100</w:t>
            </w:r>
          </w:p>
        </w:tc>
        <w:tc>
          <w:tcPr>
            <w:tcW w:w="23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55BF200" w14:textId="25C549FA" w:rsidR="000649C0" w:rsidRPr="00DB0AEF" w:rsidRDefault="000649C0" w:rsidP="000649C0">
            <w:pPr>
              <w:spacing w:before="60" w:after="60"/>
              <w:jc w:val="center"/>
              <w:rPr>
                <w:color w:val="A50021"/>
              </w:rPr>
            </w:pPr>
            <w:r w:rsidRPr="002F2B03">
              <w:rPr>
                <w:b/>
                <w:color w:val="A50021"/>
              </w:rPr>
              <w:t>100</w:t>
            </w:r>
          </w:p>
        </w:tc>
      </w:tr>
      <w:tr w:rsidR="000649C0" w14:paraId="2E2FCDF4" w14:textId="77777777" w:rsidTr="000649C0">
        <w:trPr>
          <w:trHeight w:val="567"/>
          <w:jc w:val="center"/>
        </w:trPr>
        <w:tc>
          <w:tcPr>
            <w:tcW w:w="4853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709611D1" w14:textId="77777777" w:rsidR="000649C0" w:rsidRDefault="000649C0" w:rsidP="000649C0">
            <w:pPr>
              <w:tabs>
                <w:tab w:val="left" w:pos="222"/>
                <w:tab w:val="left" w:pos="647"/>
                <w:tab w:val="right" w:leader="dot" w:pos="7026"/>
              </w:tabs>
              <w:spacing w:before="60" w:after="60"/>
            </w:pPr>
          </w:p>
        </w:tc>
        <w:tc>
          <w:tcPr>
            <w:tcW w:w="2377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48366175" w14:textId="77777777" w:rsidR="000649C0" w:rsidRDefault="000649C0" w:rsidP="000649C0">
            <w:pPr>
              <w:spacing w:before="60" w:after="60"/>
              <w:jc w:val="center"/>
            </w:pPr>
          </w:p>
        </w:tc>
        <w:tc>
          <w:tcPr>
            <w:tcW w:w="2377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694599F2" w14:textId="77777777" w:rsidR="000649C0" w:rsidRPr="002F2B03" w:rsidRDefault="000649C0" w:rsidP="000649C0">
            <w:pPr>
              <w:spacing w:before="60" w:after="60"/>
              <w:jc w:val="center"/>
              <w:rPr>
                <w:b/>
                <w:color w:val="A50021"/>
              </w:rPr>
            </w:pPr>
          </w:p>
        </w:tc>
      </w:tr>
      <w:tr w:rsidR="000649C0" w14:paraId="14BD9954" w14:textId="77777777" w:rsidTr="00653D60">
        <w:trPr>
          <w:trHeight w:val="567"/>
          <w:jc w:val="center"/>
        </w:trPr>
        <w:tc>
          <w:tcPr>
            <w:tcW w:w="48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CE24836" w14:textId="1E0D8FB9" w:rsidR="000649C0" w:rsidRDefault="000649C0" w:rsidP="000649C0">
            <w:pPr>
              <w:tabs>
                <w:tab w:val="left" w:pos="222"/>
                <w:tab w:val="left" w:pos="647"/>
                <w:tab w:val="right" w:leader="dot" w:pos="7026"/>
              </w:tabs>
              <w:spacing w:before="60" w:after="60"/>
            </w:pPr>
            <w:r w:rsidRPr="002F2B03">
              <w:rPr>
                <w:b/>
                <w:bCs/>
                <w:color w:val="A50021"/>
              </w:rPr>
              <w:t>Moyenne</w:t>
            </w:r>
            <w:r w:rsidR="00523270">
              <w:rPr>
                <w:b/>
                <w:bCs/>
                <w:color w:val="A50021"/>
              </w:rPr>
              <w:t xml:space="preserve"> (en mois)</w:t>
            </w:r>
            <w:r w:rsidRPr="002F2B03">
              <w:rPr>
                <w:b/>
                <w:bCs/>
                <w:color w:val="A50021"/>
              </w:rPr>
              <w:tab/>
            </w:r>
          </w:p>
        </w:tc>
        <w:tc>
          <w:tcPr>
            <w:tcW w:w="23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FF90CB8" w14:textId="65240B14" w:rsidR="000649C0" w:rsidRDefault="00523270" w:rsidP="000649C0">
            <w:pPr>
              <w:spacing w:before="60" w:after="60"/>
              <w:jc w:val="center"/>
            </w:pPr>
            <w:r>
              <w:t>6,3</w:t>
            </w:r>
          </w:p>
        </w:tc>
        <w:tc>
          <w:tcPr>
            <w:tcW w:w="23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069C52A" w14:textId="0FB23800" w:rsidR="000649C0" w:rsidRPr="002F2B03" w:rsidRDefault="000649C0" w:rsidP="000649C0">
            <w:pPr>
              <w:spacing w:before="60" w:after="60"/>
              <w:jc w:val="center"/>
              <w:rPr>
                <w:b/>
                <w:color w:val="A50021"/>
              </w:rPr>
            </w:pPr>
            <w:r w:rsidRPr="002F2B03">
              <w:rPr>
                <w:b/>
                <w:color w:val="A50021"/>
              </w:rPr>
              <w:t>6,7</w:t>
            </w:r>
          </w:p>
        </w:tc>
      </w:tr>
    </w:tbl>
    <w:p w14:paraId="0B465E69" w14:textId="77777777" w:rsidR="00653D60" w:rsidRDefault="00653D60" w:rsidP="00653D60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jc w:val="both"/>
      </w:pPr>
    </w:p>
    <w:p w14:paraId="7503C2AE" w14:textId="77777777" w:rsidR="00D33855" w:rsidRDefault="00D33855" w:rsidP="00D33855">
      <w:r>
        <w:br w:type="page"/>
      </w:r>
    </w:p>
    <w:p w14:paraId="78972EAE" w14:textId="77777777" w:rsidR="000649C0" w:rsidRPr="002F2B03" w:rsidRDefault="000649C0" w:rsidP="000649C0">
      <w:pPr>
        <w:spacing w:after="240"/>
        <w:jc w:val="center"/>
        <w:rPr>
          <w:b/>
          <w:color w:val="A50021"/>
          <w:sz w:val="28"/>
          <w:szCs w:val="32"/>
        </w:rPr>
      </w:pPr>
      <w:r w:rsidRPr="002F2B03">
        <w:rPr>
          <w:b/>
          <w:color w:val="A50021"/>
          <w:sz w:val="28"/>
          <w:szCs w:val="32"/>
        </w:rPr>
        <w:lastRenderedPageBreak/>
        <w:t>L’estimation de la durée d'une recherche d’emploi</w:t>
      </w:r>
    </w:p>
    <w:tbl>
      <w:tblPr>
        <w:tblW w:w="5000" w:type="pct"/>
        <w:tblLayout w:type="fixed"/>
        <w:tblCellMar>
          <w:top w:w="20" w:type="dxa"/>
          <w:left w:w="65" w:type="dxa"/>
          <w:bottom w:w="20" w:type="dxa"/>
          <w:right w:w="65" w:type="dxa"/>
        </w:tblCellMar>
        <w:tblLook w:val="04A0" w:firstRow="1" w:lastRow="0" w:firstColumn="1" w:lastColumn="0" w:noHBand="0" w:noVBand="1"/>
      </w:tblPr>
      <w:tblGrid>
        <w:gridCol w:w="2141"/>
        <w:gridCol w:w="1070"/>
        <w:gridCol w:w="1071"/>
        <w:gridCol w:w="1071"/>
        <w:gridCol w:w="1071"/>
        <w:gridCol w:w="1071"/>
        <w:gridCol w:w="1071"/>
        <w:gridCol w:w="1071"/>
      </w:tblGrid>
      <w:tr w:rsidR="000649C0" w:rsidRPr="002F2B03" w14:paraId="1E5AD9F0" w14:textId="77777777" w:rsidTr="007C653D">
        <w:trPr>
          <w:tblHeader/>
        </w:trPr>
        <w:tc>
          <w:tcPr>
            <w:tcW w:w="4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</w:tcPr>
          <w:p w14:paraId="5AE6B388" w14:textId="77777777" w:rsidR="000649C0" w:rsidRPr="002F2B03" w:rsidRDefault="000649C0" w:rsidP="007C653D"/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5F825F04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Moins de 6 mois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27840AE6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Moins de 3 mois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0FA2E95B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Entre 3 et 6 mois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77DF0CB1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Plus de 6 mois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42F6CAD3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Entre 6 mois et un an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10CFE97B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Plus d’un an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0465324C" w14:textId="77777777" w:rsidR="00523270" w:rsidRDefault="000649C0" w:rsidP="007C653D">
            <w:pPr>
              <w:jc w:val="center"/>
              <w:rPr>
                <w:b/>
                <w:color w:val="A50021"/>
                <w:sz w:val="15"/>
                <w:szCs w:val="15"/>
              </w:rPr>
            </w:pPr>
            <w:r w:rsidRPr="000649C0">
              <w:rPr>
                <w:b/>
                <w:color w:val="A50021"/>
                <w:sz w:val="15"/>
                <w:szCs w:val="15"/>
              </w:rPr>
              <w:t>Moyenne</w:t>
            </w:r>
            <w:r w:rsidR="00523270">
              <w:rPr>
                <w:b/>
                <w:color w:val="A50021"/>
                <w:sz w:val="15"/>
                <w:szCs w:val="15"/>
              </w:rPr>
              <w:t xml:space="preserve"> </w:t>
            </w:r>
          </w:p>
          <w:p w14:paraId="133CCB95" w14:textId="31F0F7F5" w:rsidR="000649C0" w:rsidRPr="000649C0" w:rsidRDefault="00523270" w:rsidP="007C653D">
            <w:pPr>
              <w:jc w:val="center"/>
              <w:rPr>
                <w:color w:val="A50021"/>
                <w:sz w:val="15"/>
                <w:szCs w:val="15"/>
              </w:rPr>
            </w:pPr>
            <w:r>
              <w:rPr>
                <w:b/>
                <w:color w:val="A50021"/>
                <w:sz w:val="15"/>
                <w:szCs w:val="15"/>
              </w:rPr>
              <w:t>(en mois)</w:t>
            </w:r>
          </w:p>
        </w:tc>
      </w:tr>
      <w:tr w:rsidR="000649C0" w:rsidRPr="002F2B03" w14:paraId="7810D2E7" w14:textId="77777777" w:rsidTr="007C653D">
        <w:trPr>
          <w:tblHeader/>
        </w:trPr>
        <w:tc>
          <w:tcPr>
            <w:tcW w:w="400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E67989E" w14:textId="77777777" w:rsidR="000649C0" w:rsidRPr="002F2B03" w:rsidRDefault="000649C0" w:rsidP="007C653D">
            <w:pPr>
              <w:tabs>
                <w:tab w:val="right" w:leader="dot" w:pos="31680"/>
              </w:tabs>
            </w:pPr>
            <w:r w:rsidRPr="002F2B03">
              <w:rPr>
                <w:b/>
                <w:color w:val="A50021"/>
              </w:rPr>
              <w:t>ENSEMBLE</w:t>
            </w:r>
            <w:r w:rsidRPr="002F2B03">
              <w:tab/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756A35E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color w:val="A50021"/>
              </w:rPr>
              <w:t>62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1C608F2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color w:val="A50021"/>
              </w:rPr>
              <w:t>23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551DD71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color w:val="A50021"/>
              </w:rPr>
              <w:t>39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0A9145C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color w:val="A50021"/>
              </w:rPr>
              <w:t>38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17F053C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color w:val="A50021"/>
              </w:rPr>
              <w:t>24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0F8935C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color w:val="A50021"/>
              </w:rPr>
              <w:t>14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B39EB9D" w14:textId="77777777" w:rsidR="000649C0" w:rsidRPr="000649C0" w:rsidRDefault="000649C0" w:rsidP="007C653D">
            <w:pPr>
              <w:jc w:val="center"/>
              <w:rPr>
                <w:color w:val="A50021"/>
                <w:szCs w:val="22"/>
              </w:rPr>
            </w:pPr>
            <w:r w:rsidRPr="000649C0">
              <w:rPr>
                <w:b/>
                <w:color w:val="A50021"/>
                <w:szCs w:val="22"/>
              </w:rPr>
              <w:t>6,7</w:t>
            </w:r>
          </w:p>
        </w:tc>
      </w:tr>
      <w:tr w:rsidR="000649C0" w:rsidRPr="002F2B03" w14:paraId="2CA0E26B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877E546" w14:textId="77777777" w:rsidR="000649C0" w:rsidRPr="002F2B03" w:rsidRDefault="000649C0" w:rsidP="007C653D">
            <w:pPr>
              <w:keepNext/>
            </w:pPr>
            <w:r w:rsidRPr="002F2B03">
              <w:rPr>
                <w:color w:val="000000"/>
                <w:sz w:val="15"/>
              </w:rPr>
              <w:t>SEXE DE L'INTERVIEWÉ(E)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AA383EC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E08D83E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45C7E64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B69A12F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E5986A1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B8EA062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9ABBDE5" w14:textId="77777777" w:rsidR="000649C0" w:rsidRPr="000649C0" w:rsidRDefault="000649C0" w:rsidP="007C653D">
            <w:pPr>
              <w:rPr>
                <w:color w:val="A50021"/>
                <w:sz w:val="15"/>
                <w:szCs w:val="15"/>
              </w:rPr>
            </w:pPr>
          </w:p>
        </w:tc>
      </w:tr>
      <w:tr w:rsidR="000649C0" w:rsidRPr="002F2B03" w14:paraId="0ACDCBAB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31AEFC0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Homme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B6C5A2A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6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6CBC6AF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2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2922815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3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C184E86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3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B893A8F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A983C31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D49FF24" w14:textId="77777777" w:rsidR="000649C0" w:rsidRPr="000649C0" w:rsidRDefault="000649C0" w:rsidP="007C653D">
            <w:pPr>
              <w:jc w:val="center"/>
              <w:rPr>
                <w:color w:val="A50021"/>
                <w:sz w:val="15"/>
                <w:szCs w:val="15"/>
              </w:rPr>
            </w:pPr>
            <w:r w:rsidRPr="000649C0">
              <w:rPr>
                <w:color w:val="A50021"/>
                <w:sz w:val="15"/>
                <w:szCs w:val="15"/>
              </w:rPr>
              <w:t>6,5</w:t>
            </w:r>
          </w:p>
        </w:tc>
      </w:tr>
      <w:tr w:rsidR="000649C0" w:rsidRPr="002F2B03" w14:paraId="1121F33A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40B0C75" w14:textId="77777777" w:rsidR="000649C0" w:rsidRPr="002F2B03" w:rsidRDefault="000649C0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Femme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6E993DD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6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9DA30F8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2956FF6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4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9F5105A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3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811A52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8DB9C85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1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C108744" w14:textId="6E89DDEA" w:rsidR="000649C0" w:rsidRPr="000649C0" w:rsidRDefault="000649C0" w:rsidP="007C653D">
            <w:pPr>
              <w:jc w:val="center"/>
              <w:rPr>
                <w:color w:val="A50021"/>
                <w:sz w:val="15"/>
                <w:szCs w:val="15"/>
              </w:rPr>
            </w:pPr>
            <w:r w:rsidRPr="000649C0">
              <w:rPr>
                <w:color w:val="A50021"/>
                <w:sz w:val="15"/>
                <w:szCs w:val="15"/>
              </w:rPr>
              <w:t>7,</w:t>
            </w:r>
            <w:r w:rsidR="008E7C4B">
              <w:rPr>
                <w:color w:val="A50021"/>
                <w:sz w:val="15"/>
                <w:szCs w:val="15"/>
              </w:rPr>
              <w:t>0</w:t>
            </w:r>
          </w:p>
        </w:tc>
      </w:tr>
      <w:tr w:rsidR="000649C0" w:rsidRPr="002F2B03" w14:paraId="40EFB607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E7CC266" w14:textId="77777777" w:rsidR="000649C0" w:rsidRPr="002F2B03" w:rsidRDefault="000649C0" w:rsidP="007C653D">
            <w:pPr>
              <w:keepNext/>
            </w:pPr>
            <w:r w:rsidRPr="002F2B03">
              <w:rPr>
                <w:color w:val="000000"/>
                <w:sz w:val="15"/>
              </w:rPr>
              <w:t>ÂGE DE L'INTERVIEWÉ(E)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33AA416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BB5C273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6F18353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A480748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84C2003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B74D82D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C95FBF5" w14:textId="77777777" w:rsidR="000649C0" w:rsidRPr="000649C0" w:rsidRDefault="000649C0" w:rsidP="007C653D">
            <w:pPr>
              <w:rPr>
                <w:color w:val="A50021"/>
                <w:sz w:val="15"/>
                <w:szCs w:val="15"/>
              </w:rPr>
            </w:pPr>
          </w:p>
        </w:tc>
      </w:tr>
      <w:tr w:rsidR="000649C0" w:rsidRPr="002F2B03" w14:paraId="1BE59EDE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7270415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Moins de 35 ans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ED475CB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7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7B7B041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3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CF1A0B4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4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CAEF33B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EB5F01C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1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C91533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13F13C0" w14:textId="10BB3AEC" w:rsidR="000649C0" w:rsidRPr="000649C0" w:rsidRDefault="000649C0" w:rsidP="007C653D">
            <w:pPr>
              <w:jc w:val="center"/>
              <w:rPr>
                <w:color w:val="A50021"/>
                <w:sz w:val="15"/>
                <w:szCs w:val="15"/>
              </w:rPr>
            </w:pPr>
            <w:r w:rsidRPr="000649C0">
              <w:rPr>
                <w:b/>
                <w:color w:val="A50021"/>
                <w:sz w:val="15"/>
                <w:szCs w:val="15"/>
              </w:rPr>
              <w:t>5,</w:t>
            </w:r>
            <w:r w:rsidR="008E7C4B">
              <w:rPr>
                <w:b/>
                <w:color w:val="A50021"/>
                <w:sz w:val="15"/>
                <w:szCs w:val="15"/>
              </w:rPr>
              <w:t>0</w:t>
            </w:r>
          </w:p>
        </w:tc>
      </w:tr>
      <w:tr w:rsidR="000649C0" w:rsidRPr="002F2B03" w14:paraId="6BAFB483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0C76B3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25-34 ans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03298E1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7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01FC023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3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D1AD4BB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4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95FF7DB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1B45205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1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DBB4BE7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55BBEB3" w14:textId="77777777" w:rsidR="000649C0" w:rsidRPr="000649C0" w:rsidRDefault="000649C0" w:rsidP="007C653D">
            <w:pPr>
              <w:jc w:val="center"/>
              <w:rPr>
                <w:color w:val="A50021"/>
                <w:sz w:val="15"/>
                <w:szCs w:val="15"/>
              </w:rPr>
            </w:pPr>
            <w:r w:rsidRPr="000649C0">
              <w:rPr>
                <w:color w:val="A50021"/>
                <w:sz w:val="15"/>
                <w:szCs w:val="15"/>
              </w:rPr>
              <w:t>5,1</w:t>
            </w:r>
          </w:p>
        </w:tc>
      </w:tr>
      <w:tr w:rsidR="000649C0" w:rsidRPr="002F2B03" w14:paraId="6E0A0D88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EACFD79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35 ans et plus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D84FCC6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5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1E20E65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4F2A0E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3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00D5478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4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A6E6352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2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7E537ED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1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F9F5199" w14:textId="77777777" w:rsidR="000649C0" w:rsidRPr="000649C0" w:rsidRDefault="000649C0" w:rsidP="007C653D">
            <w:pPr>
              <w:jc w:val="center"/>
              <w:rPr>
                <w:color w:val="A50021"/>
                <w:sz w:val="15"/>
                <w:szCs w:val="15"/>
              </w:rPr>
            </w:pPr>
            <w:r w:rsidRPr="000649C0">
              <w:rPr>
                <w:b/>
                <w:color w:val="A50021"/>
                <w:sz w:val="15"/>
                <w:szCs w:val="15"/>
              </w:rPr>
              <w:t>7,2</w:t>
            </w:r>
          </w:p>
        </w:tc>
      </w:tr>
      <w:tr w:rsidR="000649C0" w:rsidRPr="002F2B03" w14:paraId="45B755D0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2B60808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35-49 ans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5EC47D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6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AA4E859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3725866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4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4B6387F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3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DA201EE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2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B30DE3B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CCA3DF3" w14:textId="77777777" w:rsidR="000649C0" w:rsidRPr="000649C0" w:rsidRDefault="000649C0" w:rsidP="007C653D">
            <w:pPr>
              <w:jc w:val="center"/>
              <w:rPr>
                <w:color w:val="A50021"/>
                <w:sz w:val="15"/>
                <w:szCs w:val="15"/>
              </w:rPr>
            </w:pPr>
            <w:r w:rsidRPr="000649C0">
              <w:rPr>
                <w:color w:val="A50021"/>
                <w:sz w:val="15"/>
                <w:szCs w:val="15"/>
              </w:rPr>
              <w:t>6,8</w:t>
            </w:r>
          </w:p>
        </w:tc>
      </w:tr>
      <w:tr w:rsidR="000649C0" w:rsidRPr="002F2B03" w14:paraId="22C9D841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563F1CB" w14:textId="77777777" w:rsidR="000649C0" w:rsidRPr="002F2B03" w:rsidRDefault="000649C0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. 50-64 ans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63FBB70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5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6065E20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D55D26F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3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076B9DF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5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5C5A024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3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9D4FEE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31048EA" w14:textId="77777777" w:rsidR="000649C0" w:rsidRPr="000649C0" w:rsidRDefault="000649C0" w:rsidP="007C653D">
            <w:pPr>
              <w:jc w:val="center"/>
              <w:rPr>
                <w:color w:val="A50021"/>
                <w:sz w:val="15"/>
                <w:szCs w:val="15"/>
              </w:rPr>
            </w:pPr>
            <w:r w:rsidRPr="000649C0">
              <w:rPr>
                <w:color w:val="A50021"/>
                <w:sz w:val="15"/>
                <w:szCs w:val="15"/>
              </w:rPr>
              <w:t>7,9</w:t>
            </w:r>
          </w:p>
        </w:tc>
      </w:tr>
      <w:tr w:rsidR="000649C0" w:rsidRPr="002F2B03" w14:paraId="66C13432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47A05A4" w14:textId="77777777" w:rsidR="000649C0" w:rsidRPr="002F2B03" w:rsidRDefault="000649C0" w:rsidP="007C653D">
            <w:pPr>
              <w:keepNext/>
            </w:pPr>
            <w:r w:rsidRPr="002F2B03">
              <w:rPr>
                <w:color w:val="000000"/>
                <w:sz w:val="15"/>
              </w:rPr>
              <w:t>STATUT DE L’INTERVIEWÉ(E)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8372EC2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8099B93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3A21ABC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CE89150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11B7D01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697927D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FDB9A74" w14:textId="77777777" w:rsidR="000649C0" w:rsidRPr="000649C0" w:rsidRDefault="000649C0" w:rsidP="007C653D">
            <w:pPr>
              <w:rPr>
                <w:color w:val="A50021"/>
                <w:sz w:val="15"/>
                <w:szCs w:val="15"/>
              </w:rPr>
            </w:pPr>
          </w:p>
        </w:tc>
      </w:tr>
      <w:tr w:rsidR="000649C0" w:rsidRPr="002F2B03" w14:paraId="144FAA4E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CFC5D20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Salarié du secteur privé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8D4AE0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6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7E3A54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890A93F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4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0B98BC2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3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9338251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81B4C65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A4E98FB" w14:textId="77777777" w:rsidR="000649C0" w:rsidRPr="000649C0" w:rsidRDefault="000649C0" w:rsidP="007C653D">
            <w:pPr>
              <w:jc w:val="center"/>
              <w:rPr>
                <w:color w:val="A50021"/>
                <w:sz w:val="15"/>
                <w:szCs w:val="15"/>
              </w:rPr>
            </w:pPr>
            <w:r w:rsidRPr="000649C0">
              <w:rPr>
                <w:color w:val="A50021"/>
                <w:sz w:val="15"/>
                <w:szCs w:val="15"/>
              </w:rPr>
              <w:t>6,6</w:t>
            </w:r>
          </w:p>
        </w:tc>
      </w:tr>
      <w:tr w:rsidR="000649C0" w:rsidRPr="002F2B03" w14:paraId="359D08A8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F453300" w14:textId="77777777" w:rsidR="000649C0" w:rsidRPr="002F2B03" w:rsidRDefault="000649C0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Salarié d'entreprise publique (EDF, SNCF…) *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CC25779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5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6A299F2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6F89C5A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3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A92EE74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4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1D2B61A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3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BA0D4BF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1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40E59F0" w14:textId="77777777" w:rsidR="000649C0" w:rsidRPr="000649C0" w:rsidRDefault="000649C0" w:rsidP="007C653D">
            <w:pPr>
              <w:jc w:val="center"/>
              <w:rPr>
                <w:color w:val="A50021"/>
                <w:sz w:val="15"/>
                <w:szCs w:val="15"/>
              </w:rPr>
            </w:pPr>
            <w:r w:rsidRPr="000649C0">
              <w:rPr>
                <w:color w:val="A50021"/>
                <w:sz w:val="15"/>
                <w:szCs w:val="15"/>
              </w:rPr>
              <w:t>7,4</w:t>
            </w:r>
          </w:p>
        </w:tc>
      </w:tr>
      <w:tr w:rsidR="000649C0" w:rsidRPr="002F2B03" w14:paraId="7869F3CE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461DEE9" w14:textId="77777777" w:rsidR="000649C0" w:rsidRPr="002F2B03" w:rsidRDefault="000649C0" w:rsidP="007C653D">
            <w:pPr>
              <w:keepNext/>
            </w:pPr>
            <w:r w:rsidRPr="002F2B03">
              <w:rPr>
                <w:color w:val="000000"/>
                <w:sz w:val="15"/>
              </w:rPr>
              <w:t>FONCTIONS D'ENCADREMENT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9B16E3C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6DEA241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60362C4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AF0DA29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4EE3261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10FAB1F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124B615" w14:textId="77777777" w:rsidR="000649C0" w:rsidRPr="000649C0" w:rsidRDefault="000649C0" w:rsidP="007C653D">
            <w:pPr>
              <w:rPr>
                <w:color w:val="A50021"/>
                <w:sz w:val="15"/>
                <w:szCs w:val="15"/>
              </w:rPr>
            </w:pPr>
          </w:p>
        </w:tc>
      </w:tr>
      <w:tr w:rsidR="000649C0" w:rsidRPr="002F2B03" w14:paraId="5B165E65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3BB1E2D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Non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C81586D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6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2A0A4A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2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CD997AB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3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29C4C59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3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129A1E9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354E98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1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9152418" w14:textId="77777777" w:rsidR="000649C0" w:rsidRPr="000649C0" w:rsidRDefault="000649C0" w:rsidP="007C653D">
            <w:pPr>
              <w:jc w:val="center"/>
              <w:rPr>
                <w:color w:val="A50021"/>
                <w:sz w:val="15"/>
                <w:szCs w:val="15"/>
              </w:rPr>
            </w:pPr>
            <w:r w:rsidRPr="000649C0">
              <w:rPr>
                <w:b/>
                <w:color w:val="A50021"/>
                <w:sz w:val="15"/>
                <w:szCs w:val="15"/>
              </w:rPr>
              <w:t>6,7</w:t>
            </w:r>
          </w:p>
        </w:tc>
      </w:tr>
      <w:tr w:rsidR="000649C0" w:rsidRPr="002F2B03" w14:paraId="04D4A90E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43032F2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Oui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81F10C1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6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AD2A7B5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E78C4AA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4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A1D759D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3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735E94C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2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A43B33F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24038EC" w14:textId="77777777" w:rsidR="000649C0" w:rsidRPr="000649C0" w:rsidRDefault="000649C0" w:rsidP="007C653D">
            <w:pPr>
              <w:jc w:val="center"/>
              <w:rPr>
                <w:color w:val="A50021"/>
                <w:sz w:val="15"/>
                <w:szCs w:val="15"/>
              </w:rPr>
            </w:pPr>
            <w:r w:rsidRPr="000649C0">
              <w:rPr>
                <w:b/>
                <w:color w:val="A50021"/>
                <w:sz w:val="15"/>
                <w:szCs w:val="15"/>
              </w:rPr>
              <w:t>6,7</w:t>
            </w:r>
          </w:p>
        </w:tc>
      </w:tr>
      <w:tr w:rsidR="000649C0" w:rsidRPr="002F2B03" w14:paraId="4FE1B96B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D66201A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1 à 5 personnes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1EA711F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6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A02667D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922940A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4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E96312D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3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2E97A9F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11CF33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0469C2A" w14:textId="77777777" w:rsidR="000649C0" w:rsidRPr="000649C0" w:rsidRDefault="000649C0" w:rsidP="007C653D">
            <w:pPr>
              <w:jc w:val="center"/>
              <w:rPr>
                <w:color w:val="A50021"/>
                <w:sz w:val="15"/>
                <w:szCs w:val="15"/>
              </w:rPr>
            </w:pPr>
            <w:r w:rsidRPr="000649C0">
              <w:rPr>
                <w:color w:val="A50021"/>
                <w:sz w:val="15"/>
                <w:szCs w:val="15"/>
              </w:rPr>
              <w:t>6,6</w:t>
            </w:r>
          </w:p>
        </w:tc>
      </w:tr>
      <w:tr w:rsidR="000649C0" w:rsidRPr="002F2B03" w14:paraId="600ADFBA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193269F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6 à 10 personnes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53D790E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6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259D904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BE73A82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4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0BC4EB7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3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32492E2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2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D2397C1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81B508" w14:textId="77777777" w:rsidR="000649C0" w:rsidRPr="000649C0" w:rsidRDefault="000649C0" w:rsidP="007C653D">
            <w:pPr>
              <w:jc w:val="center"/>
              <w:rPr>
                <w:color w:val="A50021"/>
                <w:sz w:val="15"/>
                <w:szCs w:val="15"/>
              </w:rPr>
            </w:pPr>
            <w:r w:rsidRPr="000649C0">
              <w:rPr>
                <w:color w:val="A50021"/>
                <w:sz w:val="15"/>
                <w:szCs w:val="15"/>
              </w:rPr>
              <w:t>6,7</w:t>
            </w:r>
          </w:p>
        </w:tc>
      </w:tr>
      <w:tr w:rsidR="000649C0" w:rsidRPr="002F2B03" w14:paraId="37594EED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C35CB06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11 à 20 personnes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6BA6099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5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718A8FF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180931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3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D256C5F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4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FBB74F8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3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831CB1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1F0A0E4" w14:textId="77777777" w:rsidR="000649C0" w:rsidRPr="000649C0" w:rsidRDefault="000649C0" w:rsidP="007C653D">
            <w:pPr>
              <w:jc w:val="center"/>
              <w:rPr>
                <w:color w:val="A50021"/>
                <w:sz w:val="15"/>
                <w:szCs w:val="15"/>
              </w:rPr>
            </w:pPr>
            <w:r w:rsidRPr="000649C0">
              <w:rPr>
                <w:color w:val="A50021"/>
                <w:sz w:val="15"/>
                <w:szCs w:val="15"/>
              </w:rPr>
              <w:t>6,6</w:t>
            </w:r>
          </w:p>
        </w:tc>
      </w:tr>
      <w:tr w:rsidR="000649C0" w:rsidRPr="002F2B03" w14:paraId="650A5525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835BCED" w14:textId="77777777" w:rsidR="000649C0" w:rsidRPr="002F2B03" w:rsidRDefault="000649C0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. Plus de 20 personnes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09DC057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5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EE8A756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E68975D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3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D838DD8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4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AE5871D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2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27D2FBC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1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79D3515" w14:textId="43142712" w:rsidR="000649C0" w:rsidRPr="000649C0" w:rsidRDefault="000649C0" w:rsidP="007C653D">
            <w:pPr>
              <w:jc w:val="center"/>
              <w:rPr>
                <w:color w:val="A50021"/>
                <w:sz w:val="15"/>
                <w:szCs w:val="15"/>
              </w:rPr>
            </w:pPr>
            <w:r w:rsidRPr="000649C0">
              <w:rPr>
                <w:color w:val="A50021"/>
                <w:sz w:val="15"/>
                <w:szCs w:val="15"/>
              </w:rPr>
              <w:t>7,</w:t>
            </w:r>
            <w:r w:rsidR="008E7C4B">
              <w:rPr>
                <w:color w:val="A50021"/>
                <w:sz w:val="15"/>
                <w:szCs w:val="15"/>
              </w:rPr>
              <w:t>0</w:t>
            </w:r>
          </w:p>
        </w:tc>
      </w:tr>
      <w:tr w:rsidR="000649C0" w:rsidRPr="002F2B03" w14:paraId="3636783A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87169A5" w14:textId="77777777" w:rsidR="000649C0" w:rsidRPr="002F2B03" w:rsidRDefault="000649C0" w:rsidP="007C653D">
            <w:pPr>
              <w:keepNext/>
            </w:pPr>
            <w:r w:rsidRPr="002F2B03">
              <w:rPr>
                <w:color w:val="000000"/>
                <w:sz w:val="15"/>
              </w:rPr>
              <w:t>TAILLE DE L'ENTREPRISE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1EECCCA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1331FCD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157BAB6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DA2BDA5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7524193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9AA8E0E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F186710" w14:textId="77777777" w:rsidR="000649C0" w:rsidRPr="000649C0" w:rsidRDefault="000649C0" w:rsidP="007C653D">
            <w:pPr>
              <w:rPr>
                <w:color w:val="A50021"/>
                <w:sz w:val="15"/>
                <w:szCs w:val="15"/>
              </w:rPr>
            </w:pPr>
          </w:p>
        </w:tc>
      </w:tr>
      <w:tr w:rsidR="000649C0" w:rsidRPr="002F2B03" w14:paraId="21218740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2AF1160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Moins de 5</w:t>
            </w:r>
            <w:r>
              <w:rPr>
                <w:b/>
                <w:sz w:val="15"/>
              </w:rPr>
              <w:t xml:space="preserve">00 </w:t>
            </w:r>
            <w:r w:rsidRPr="002F2B03">
              <w:rPr>
                <w:b/>
                <w:sz w:val="15"/>
              </w:rPr>
              <w:t>salariés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13A7493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6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A973066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528A2C7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3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2F99172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3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B4DA47E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2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AC6D0F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DE0B8E2" w14:textId="77777777" w:rsidR="000649C0" w:rsidRPr="000649C0" w:rsidRDefault="000649C0" w:rsidP="007C653D">
            <w:pPr>
              <w:jc w:val="center"/>
              <w:rPr>
                <w:color w:val="A50021"/>
                <w:sz w:val="15"/>
                <w:szCs w:val="15"/>
              </w:rPr>
            </w:pPr>
            <w:r w:rsidRPr="000649C0">
              <w:rPr>
                <w:b/>
                <w:color w:val="A50021"/>
                <w:sz w:val="15"/>
                <w:szCs w:val="15"/>
              </w:rPr>
              <w:t>6,7</w:t>
            </w:r>
          </w:p>
        </w:tc>
      </w:tr>
      <w:tr w:rsidR="000649C0" w:rsidRPr="002F2B03" w14:paraId="567B0E47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E4E713A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Moins de 20 salariés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25A82C8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6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557FBCA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B6332A6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4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79AE1F8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3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BDBD4DD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B820018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54A8271" w14:textId="63661310" w:rsidR="000649C0" w:rsidRPr="000649C0" w:rsidRDefault="000649C0" w:rsidP="007C653D">
            <w:pPr>
              <w:jc w:val="center"/>
              <w:rPr>
                <w:color w:val="A50021"/>
                <w:sz w:val="15"/>
                <w:szCs w:val="15"/>
              </w:rPr>
            </w:pPr>
            <w:r w:rsidRPr="000649C0">
              <w:rPr>
                <w:color w:val="A50021"/>
                <w:sz w:val="15"/>
                <w:szCs w:val="15"/>
              </w:rPr>
              <w:t>6,</w:t>
            </w:r>
            <w:r w:rsidR="008E7C4B">
              <w:rPr>
                <w:color w:val="A50021"/>
                <w:sz w:val="15"/>
                <w:szCs w:val="15"/>
              </w:rPr>
              <w:t>0</w:t>
            </w:r>
          </w:p>
        </w:tc>
      </w:tr>
      <w:tr w:rsidR="000649C0" w:rsidRPr="002F2B03" w14:paraId="4B338657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9DFA2D8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20 à 249 salariés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3770546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5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81208E0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6EB46ED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3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B0CCBDD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4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4F5A7FD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2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F3A726B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1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0446716" w14:textId="4ACD7CF5" w:rsidR="000649C0" w:rsidRPr="000649C0" w:rsidRDefault="000649C0" w:rsidP="007C653D">
            <w:pPr>
              <w:jc w:val="center"/>
              <w:rPr>
                <w:color w:val="A50021"/>
                <w:sz w:val="15"/>
                <w:szCs w:val="15"/>
              </w:rPr>
            </w:pPr>
            <w:r w:rsidRPr="000649C0">
              <w:rPr>
                <w:color w:val="A50021"/>
                <w:sz w:val="15"/>
                <w:szCs w:val="15"/>
              </w:rPr>
              <w:t>7,</w:t>
            </w:r>
            <w:r w:rsidR="008E7C4B">
              <w:rPr>
                <w:color w:val="A50021"/>
                <w:sz w:val="15"/>
                <w:szCs w:val="15"/>
              </w:rPr>
              <w:t>0</w:t>
            </w:r>
          </w:p>
        </w:tc>
      </w:tr>
      <w:tr w:rsidR="000649C0" w:rsidRPr="002F2B03" w14:paraId="2DFDB220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2B59F29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250 à 499 salariés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CA79C6B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5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5289B60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1DD77EF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3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84EDF4B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4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4D9276D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3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9CA38A4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DEBE6B0" w14:textId="77777777" w:rsidR="000649C0" w:rsidRPr="000649C0" w:rsidRDefault="000649C0" w:rsidP="007C653D">
            <w:pPr>
              <w:jc w:val="center"/>
              <w:rPr>
                <w:color w:val="A50021"/>
                <w:sz w:val="15"/>
                <w:szCs w:val="15"/>
              </w:rPr>
            </w:pPr>
            <w:r w:rsidRPr="000649C0">
              <w:rPr>
                <w:color w:val="A50021"/>
                <w:sz w:val="15"/>
                <w:szCs w:val="15"/>
              </w:rPr>
              <w:t>6,5</w:t>
            </w:r>
          </w:p>
        </w:tc>
      </w:tr>
      <w:tr w:rsidR="000649C0" w:rsidRPr="002F2B03" w14:paraId="1052339A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8A73456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5</w:t>
            </w:r>
            <w:r>
              <w:rPr>
                <w:b/>
                <w:sz w:val="15"/>
              </w:rPr>
              <w:t xml:space="preserve">00 </w:t>
            </w:r>
            <w:r w:rsidRPr="002F2B03">
              <w:rPr>
                <w:b/>
                <w:sz w:val="15"/>
              </w:rPr>
              <w:t>salariés et plus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18FC8B8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6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140FE3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0B25786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4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4D48446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3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7E34E0A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635C2F3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784E502" w14:textId="77777777" w:rsidR="000649C0" w:rsidRPr="000649C0" w:rsidRDefault="000649C0" w:rsidP="007C653D">
            <w:pPr>
              <w:jc w:val="center"/>
              <w:rPr>
                <w:color w:val="A50021"/>
                <w:sz w:val="15"/>
                <w:szCs w:val="15"/>
              </w:rPr>
            </w:pPr>
            <w:r w:rsidRPr="000649C0">
              <w:rPr>
                <w:b/>
                <w:color w:val="A50021"/>
                <w:sz w:val="15"/>
                <w:szCs w:val="15"/>
              </w:rPr>
              <w:t>6,7</w:t>
            </w:r>
          </w:p>
        </w:tc>
      </w:tr>
      <w:tr w:rsidR="000649C0" w:rsidRPr="002F2B03" w14:paraId="0DCB2A6E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C92656D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5</w:t>
            </w:r>
            <w:r>
              <w:rPr>
                <w:sz w:val="15"/>
              </w:rPr>
              <w:t xml:space="preserve">00 </w:t>
            </w:r>
            <w:r w:rsidRPr="002F2B03">
              <w:rPr>
                <w:sz w:val="15"/>
              </w:rPr>
              <w:t>à 1 999 salariés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749CF34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7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59ED81B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9D551F5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5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7B60F28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3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E701B6A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DD89FF3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A7D2396" w14:textId="77777777" w:rsidR="000649C0" w:rsidRPr="000649C0" w:rsidRDefault="000649C0" w:rsidP="007C653D">
            <w:pPr>
              <w:jc w:val="center"/>
              <w:rPr>
                <w:color w:val="A50021"/>
                <w:sz w:val="15"/>
                <w:szCs w:val="15"/>
              </w:rPr>
            </w:pPr>
            <w:r w:rsidRPr="000649C0">
              <w:rPr>
                <w:color w:val="A50021"/>
                <w:sz w:val="15"/>
                <w:szCs w:val="15"/>
              </w:rPr>
              <w:t>6,1</w:t>
            </w:r>
          </w:p>
        </w:tc>
      </w:tr>
      <w:tr w:rsidR="000649C0" w:rsidRPr="002F2B03" w14:paraId="4C1B1162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62777E1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 xml:space="preserve">. 2 </w:t>
            </w:r>
            <w:r>
              <w:rPr>
                <w:sz w:val="15"/>
              </w:rPr>
              <w:t>000</w:t>
            </w:r>
            <w:r w:rsidRPr="002F2B03">
              <w:rPr>
                <w:sz w:val="15"/>
              </w:rPr>
              <w:t xml:space="preserve"> à 4 999 salariés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32EDC3C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6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7C3E068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2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084E44C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4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3734BD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3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1EF1D8A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1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D4CF9AC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1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D12FA5A" w14:textId="77777777" w:rsidR="000649C0" w:rsidRPr="000649C0" w:rsidRDefault="000649C0" w:rsidP="007C653D">
            <w:pPr>
              <w:jc w:val="center"/>
              <w:rPr>
                <w:color w:val="A50021"/>
                <w:sz w:val="15"/>
                <w:szCs w:val="15"/>
              </w:rPr>
            </w:pPr>
            <w:r w:rsidRPr="000649C0">
              <w:rPr>
                <w:color w:val="A50021"/>
                <w:sz w:val="15"/>
                <w:szCs w:val="15"/>
              </w:rPr>
              <w:t>6,7</w:t>
            </w:r>
          </w:p>
        </w:tc>
      </w:tr>
      <w:tr w:rsidR="000649C0" w:rsidRPr="002F2B03" w14:paraId="1D2DEB94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576A967" w14:textId="77777777" w:rsidR="000649C0" w:rsidRPr="002F2B03" w:rsidRDefault="000649C0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 xml:space="preserve">. 5 </w:t>
            </w:r>
            <w:r>
              <w:rPr>
                <w:sz w:val="15"/>
              </w:rPr>
              <w:t>000</w:t>
            </w:r>
            <w:r w:rsidRPr="002F2B03">
              <w:rPr>
                <w:sz w:val="15"/>
              </w:rPr>
              <w:t xml:space="preserve"> salariés et plus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44DB539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6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42E3F9F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2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D4B9099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3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6F7359E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4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D0C7CA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2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8D5E9C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1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273526E" w14:textId="77777777" w:rsidR="000649C0" w:rsidRPr="000649C0" w:rsidRDefault="000649C0" w:rsidP="007C653D">
            <w:pPr>
              <w:jc w:val="center"/>
              <w:rPr>
                <w:color w:val="A50021"/>
                <w:sz w:val="15"/>
                <w:szCs w:val="15"/>
              </w:rPr>
            </w:pPr>
            <w:r w:rsidRPr="000649C0">
              <w:rPr>
                <w:color w:val="A50021"/>
                <w:sz w:val="15"/>
                <w:szCs w:val="15"/>
              </w:rPr>
              <w:t>6,9</w:t>
            </w:r>
          </w:p>
        </w:tc>
      </w:tr>
      <w:tr w:rsidR="000649C0" w:rsidRPr="002F2B03" w14:paraId="0F713BCF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5B3474A" w14:textId="77777777" w:rsidR="000649C0" w:rsidRPr="002F2B03" w:rsidRDefault="000649C0" w:rsidP="007C653D">
            <w:pPr>
              <w:keepNext/>
            </w:pPr>
            <w:r w:rsidRPr="002F2B03">
              <w:rPr>
                <w:color w:val="000000"/>
                <w:sz w:val="15"/>
              </w:rPr>
              <w:t>DUREE HEBDOMADAIRE EFFECTIVE DE TRAVAIL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9C2A70B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B8F1D93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C6E5C4E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0D7F640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80ECDE4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AFD7919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91B82AE" w14:textId="77777777" w:rsidR="000649C0" w:rsidRPr="000649C0" w:rsidRDefault="000649C0" w:rsidP="007C653D">
            <w:pPr>
              <w:rPr>
                <w:color w:val="A50021"/>
                <w:sz w:val="15"/>
                <w:szCs w:val="15"/>
              </w:rPr>
            </w:pPr>
          </w:p>
        </w:tc>
      </w:tr>
      <w:tr w:rsidR="000649C0" w:rsidRPr="002F2B03" w14:paraId="6D41115D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6102B93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De 35 à 39 heures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56462CC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6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72EEF05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E947487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3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0470D1F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3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0CF534C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CBB8052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1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036B16B" w14:textId="77777777" w:rsidR="000649C0" w:rsidRPr="000649C0" w:rsidRDefault="000649C0" w:rsidP="007C653D">
            <w:pPr>
              <w:jc w:val="center"/>
              <w:rPr>
                <w:color w:val="A50021"/>
                <w:sz w:val="15"/>
                <w:szCs w:val="15"/>
              </w:rPr>
            </w:pPr>
            <w:r w:rsidRPr="000649C0">
              <w:rPr>
                <w:color w:val="A50021"/>
                <w:sz w:val="15"/>
                <w:szCs w:val="15"/>
              </w:rPr>
              <w:t>6,7</w:t>
            </w:r>
          </w:p>
        </w:tc>
      </w:tr>
      <w:tr w:rsidR="000649C0" w:rsidRPr="002F2B03" w14:paraId="58AF4DE0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443FF2A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De 40 à 44 heures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FA0DB20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6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90357FC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0530DAD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4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D40895A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3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FE223ED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2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1891A09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3B88412" w14:textId="77777777" w:rsidR="000649C0" w:rsidRPr="000649C0" w:rsidRDefault="000649C0" w:rsidP="007C653D">
            <w:pPr>
              <w:jc w:val="center"/>
              <w:rPr>
                <w:color w:val="A50021"/>
                <w:sz w:val="15"/>
                <w:szCs w:val="15"/>
              </w:rPr>
            </w:pPr>
            <w:r w:rsidRPr="000649C0">
              <w:rPr>
                <w:color w:val="A50021"/>
                <w:sz w:val="15"/>
                <w:szCs w:val="15"/>
              </w:rPr>
              <w:t>6,6</w:t>
            </w:r>
          </w:p>
        </w:tc>
      </w:tr>
      <w:tr w:rsidR="000649C0" w:rsidRPr="002F2B03" w14:paraId="1F1AB6B8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84B7D92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De 45 à 49 heures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31D39E8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6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3435A63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2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9EF7163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3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1DDD2AE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4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E856D1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D5788A3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1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221A098" w14:textId="77777777" w:rsidR="000649C0" w:rsidRPr="000649C0" w:rsidRDefault="000649C0" w:rsidP="007C653D">
            <w:pPr>
              <w:jc w:val="center"/>
              <w:rPr>
                <w:color w:val="A50021"/>
                <w:sz w:val="15"/>
                <w:szCs w:val="15"/>
              </w:rPr>
            </w:pPr>
            <w:r w:rsidRPr="000649C0">
              <w:rPr>
                <w:color w:val="A50021"/>
                <w:sz w:val="15"/>
                <w:szCs w:val="15"/>
              </w:rPr>
              <w:t>7,2</w:t>
            </w:r>
          </w:p>
        </w:tc>
      </w:tr>
      <w:tr w:rsidR="000649C0" w:rsidRPr="002F2B03" w14:paraId="5A384764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EE07FF7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De 50 à 54 heures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9A1FBD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6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4C07CE9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784DC06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4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EF9A2CD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3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E77D65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2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0C26D40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DE5F6C2" w14:textId="77777777" w:rsidR="000649C0" w:rsidRPr="000649C0" w:rsidRDefault="000649C0" w:rsidP="007C653D">
            <w:pPr>
              <w:jc w:val="center"/>
              <w:rPr>
                <w:color w:val="A50021"/>
                <w:sz w:val="15"/>
                <w:szCs w:val="15"/>
              </w:rPr>
            </w:pPr>
            <w:r w:rsidRPr="000649C0">
              <w:rPr>
                <w:color w:val="A50021"/>
                <w:sz w:val="15"/>
                <w:szCs w:val="15"/>
              </w:rPr>
              <w:t>6,8</w:t>
            </w:r>
          </w:p>
        </w:tc>
      </w:tr>
      <w:tr w:rsidR="000649C0" w:rsidRPr="002F2B03" w14:paraId="70DFD297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C17BC24" w14:textId="77777777" w:rsidR="000649C0" w:rsidRPr="002F2B03" w:rsidRDefault="000649C0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55 heures ou plus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9991BC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6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F78BF47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2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64EC282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4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688EC83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3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DE63E07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4E63D40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FC8AE9F" w14:textId="77777777" w:rsidR="000649C0" w:rsidRPr="000649C0" w:rsidRDefault="000649C0" w:rsidP="007C653D">
            <w:pPr>
              <w:jc w:val="center"/>
              <w:rPr>
                <w:color w:val="A50021"/>
                <w:sz w:val="15"/>
                <w:szCs w:val="15"/>
              </w:rPr>
            </w:pPr>
            <w:r w:rsidRPr="000649C0">
              <w:rPr>
                <w:color w:val="A50021"/>
                <w:sz w:val="15"/>
                <w:szCs w:val="15"/>
              </w:rPr>
              <w:t>6,1</w:t>
            </w:r>
          </w:p>
        </w:tc>
      </w:tr>
      <w:tr w:rsidR="000649C0" w:rsidRPr="002F2B03" w14:paraId="7EE1039D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59ED9F9" w14:textId="77777777" w:rsidR="000649C0" w:rsidRPr="002F2B03" w:rsidRDefault="000649C0" w:rsidP="007C653D">
            <w:pPr>
              <w:keepNext/>
            </w:pPr>
            <w:r w:rsidRPr="002F2B03">
              <w:rPr>
                <w:color w:val="000000"/>
                <w:sz w:val="15"/>
              </w:rPr>
              <w:t>SECTEUR D'ACTIVITÉ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A1D0DAF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7A2BF73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997868E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511BF04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4D9D697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40A4C66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A21D478" w14:textId="77777777" w:rsidR="000649C0" w:rsidRPr="000649C0" w:rsidRDefault="000649C0" w:rsidP="007C653D">
            <w:pPr>
              <w:rPr>
                <w:color w:val="A50021"/>
                <w:sz w:val="15"/>
                <w:szCs w:val="15"/>
              </w:rPr>
            </w:pPr>
          </w:p>
        </w:tc>
      </w:tr>
      <w:tr w:rsidR="000649C0" w:rsidRPr="002F2B03" w14:paraId="4F187185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954A057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Agriculture + Industrie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E97D849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6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2514895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2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35A2A5D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3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517E809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3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12D7F38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9766FC1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FAA30A1" w14:textId="77777777" w:rsidR="000649C0" w:rsidRPr="000649C0" w:rsidRDefault="000649C0" w:rsidP="007C653D">
            <w:pPr>
              <w:jc w:val="center"/>
              <w:rPr>
                <w:color w:val="A50021"/>
                <w:sz w:val="15"/>
                <w:szCs w:val="15"/>
              </w:rPr>
            </w:pPr>
            <w:r w:rsidRPr="000649C0">
              <w:rPr>
                <w:b/>
                <w:color w:val="A50021"/>
                <w:sz w:val="15"/>
                <w:szCs w:val="15"/>
              </w:rPr>
              <w:t>6,7</w:t>
            </w:r>
          </w:p>
        </w:tc>
      </w:tr>
      <w:tr w:rsidR="000649C0" w:rsidRPr="002F2B03" w14:paraId="3E498D7C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7C7DDC5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BTP-Construction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993C255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6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9302C8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3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6DE8C92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3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2C395AE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3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452097B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1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A428249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1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48CF2C0" w14:textId="77777777" w:rsidR="000649C0" w:rsidRPr="000649C0" w:rsidRDefault="000649C0" w:rsidP="007C653D">
            <w:pPr>
              <w:jc w:val="center"/>
              <w:rPr>
                <w:color w:val="A50021"/>
                <w:sz w:val="15"/>
                <w:szCs w:val="15"/>
              </w:rPr>
            </w:pPr>
            <w:r w:rsidRPr="000649C0">
              <w:rPr>
                <w:b/>
                <w:color w:val="A50021"/>
                <w:sz w:val="15"/>
                <w:szCs w:val="15"/>
              </w:rPr>
              <w:t>6,3</w:t>
            </w:r>
          </w:p>
        </w:tc>
      </w:tr>
      <w:tr w:rsidR="000649C0" w:rsidRPr="002F2B03" w14:paraId="441AB421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C5B0CE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ertiaire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91C91C0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6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8102E18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FC5232B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4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E2D0EF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3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0763006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2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11D2FCB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7BF61E1" w14:textId="77777777" w:rsidR="000649C0" w:rsidRPr="000649C0" w:rsidRDefault="000649C0" w:rsidP="007C653D">
            <w:pPr>
              <w:jc w:val="center"/>
              <w:rPr>
                <w:color w:val="A50021"/>
                <w:sz w:val="15"/>
                <w:szCs w:val="15"/>
              </w:rPr>
            </w:pPr>
            <w:r w:rsidRPr="000649C0">
              <w:rPr>
                <w:b/>
                <w:color w:val="A50021"/>
                <w:sz w:val="15"/>
                <w:szCs w:val="15"/>
              </w:rPr>
              <w:t>6,7</w:t>
            </w:r>
          </w:p>
        </w:tc>
      </w:tr>
      <w:tr w:rsidR="000649C0" w:rsidRPr="002F2B03" w14:paraId="2B241F20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F7D2317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commerce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EB7FFAD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6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3D84CEA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C0B8845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4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177A20C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3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5907E2D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34559B1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68EB0DF" w14:textId="77777777" w:rsidR="000649C0" w:rsidRPr="000649C0" w:rsidRDefault="000649C0" w:rsidP="007C653D">
            <w:pPr>
              <w:jc w:val="center"/>
              <w:rPr>
                <w:color w:val="A50021"/>
                <w:sz w:val="15"/>
                <w:szCs w:val="15"/>
              </w:rPr>
            </w:pPr>
            <w:r w:rsidRPr="000649C0">
              <w:rPr>
                <w:color w:val="A50021"/>
                <w:sz w:val="15"/>
                <w:szCs w:val="15"/>
              </w:rPr>
              <w:t>6,5</w:t>
            </w:r>
          </w:p>
        </w:tc>
      </w:tr>
      <w:tr w:rsidR="000649C0" w:rsidRPr="002F2B03" w14:paraId="06921F81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3CAC660" w14:textId="77777777" w:rsidR="000649C0" w:rsidRPr="002F2B03" w:rsidRDefault="000649C0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services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52909BF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6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267B90F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03331AA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3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052FF6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3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D0DBBC0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2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2E85DE2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1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7669C98" w14:textId="77777777" w:rsidR="000649C0" w:rsidRPr="000649C0" w:rsidRDefault="000649C0" w:rsidP="007C653D">
            <w:pPr>
              <w:jc w:val="center"/>
              <w:rPr>
                <w:color w:val="A50021"/>
                <w:sz w:val="15"/>
                <w:szCs w:val="15"/>
              </w:rPr>
            </w:pPr>
            <w:r w:rsidRPr="000649C0">
              <w:rPr>
                <w:color w:val="A50021"/>
                <w:sz w:val="15"/>
                <w:szCs w:val="15"/>
              </w:rPr>
              <w:t>6,8</w:t>
            </w:r>
          </w:p>
        </w:tc>
      </w:tr>
      <w:tr w:rsidR="000649C0" w:rsidRPr="002F2B03" w14:paraId="092E3BF4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ECF58C1" w14:textId="77777777" w:rsidR="000649C0" w:rsidRPr="002F2B03" w:rsidRDefault="000649C0" w:rsidP="007C653D">
            <w:pPr>
              <w:keepNext/>
            </w:pPr>
            <w:r w:rsidRPr="002F2B03">
              <w:rPr>
                <w:color w:val="000000"/>
                <w:sz w:val="15"/>
              </w:rPr>
              <w:t>FONCTION OCCUPEE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38CA320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55AF99D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E26C099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FB768C7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A3B60CD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2FD6F64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FA71DC7" w14:textId="77777777" w:rsidR="000649C0" w:rsidRPr="000649C0" w:rsidRDefault="000649C0" w:rsidP="007C653D">
            <w:pPr>
              <w:rPr>
                <w:color w:val="A50021"/>
                <w:sz w:val="15"/>
                <w:szCs w:val="15"/>
              </w:rPr>
            </w:pPr>
          </w:p>
        </w:tc>
      </w:tr>
      <w:tr w:rsidR="000649C0" w:rsidRPr="002F2B03" w14:paraId="0F9E75BF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DBEBF41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Finances / comptabilité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9BC029F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6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CBD57B8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2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6DAEC08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3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79DE5F8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4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F8C26B3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EB55F12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1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F0CF84C" w14:textId="77777777" w:rsidR="000649C0" w:rsidRPr="000649C0" w:rsidRDefault="000649C0" w:rsidP="007C653D">
            <w:pPr>
              <w:jc w:val="center"/>
              <w:rPr>
                <w:color w:val="A50021"/>
                <w:sz w:val="15"/>
                <w:szCs w:val="15"/>
              </w:rPr>
            </w:pPr>
            <w:r w:rsidRPr="000649C0">
              <w:rPr>
                <w:color w:val="A50021"/>
                <w:sz w:val="15"/>
                <w:szCs w:val="15"/>
              </w:rPr>
              <w:t>7,2</w:t>
            </w:r>
          </w:p>
        </w:tc>
      </w:tr>
      <w:tr w:rsidR="000649C0" w:rsidRPr="002F2B03" w14:paraId="10B4E6F0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D17D6B6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Ingénierie / R&amp;D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94D20B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6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64AC63D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2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DA3EE9F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3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5062925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3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655320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232AE92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D5FD680" w14:textId="77777777" w:rsidR="000649C0" w:rsidRPr="000649C0" w:rsidRDefault="000649C0" w:rsidP="007C653D">
            <w:pPr>
              <w:jc w:val="center"/>
              <w:rPr>
                <w:color w:val="A50021"/>
                <w:sz w:val="15"/>
                <w:szCs w:val="15"/>
              </w:rPr>
            </w:pPr>
            <w:r w:rsidRPr="000649C0">
              <w:rPr>
                <w:color w:val="A50021"/>
                <w:sz w:val="15"/>
                <w:szCs w:val="15"/>
              </w:rPr>
              <w:t>6,2</w:t>
            </w:r>
          </w:p>
        </w:tc>
      </w:tr>
      <w:tr w:rsidR="000649C0" w:rsidRPr="002F2B03" w14:paraId="47116E7D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70C481A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Marketing / Communication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D36C8C9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4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9C1C1D4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35B0C4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3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BCB255E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5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B658301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3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05FA0F1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FAE26C0" w14:textId="4937B5BF" w:rsidR="000649C0" w:rsidRPr="000649C0" w:rsidRDefault="000649C0" w:rsidP="007C653D">
            <w:pPr>
              <w:jc w:val="center"/>
              <w:rPr>
                <w:color w:val="A50021"/>
                <w:sz w:val="15"/>
                <w:szCs w:val="15"/>
              </w:rPr>
            </w:pPr>
            <w:r w:rsidRPr="000649C0">
              <w:rPr>
                <w:color w:val="A50021"/>
                <w:sz w:val="15"/>
                <w:szCs w:val="15"/>
              </w:rPr>
              <w:t>9,</w:t>
            </w:r>
            <w:r w:rsidR="008E7C4B">
              <w:rPr>
                <w:color w:val="A50021"/>
                <w:sz w:val="15"/>
                <w:szCs w:val="15"/>
              </w:rPr>
              <w:t>0</w:t>
            </w:r>
          </w:p>
        </w:tc>
      </w:tr>
      <w:tr w:rsidR="000649C0" w:rsidRPr="002F2B03" w14:paraId="415F5164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2C889FB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Commercial / Ventes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2620A1E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6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62B19FC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E90B769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4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0D8E8F9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3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C6E6A48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2F00D20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E34243F" w14:textId="77777777" w:rsidR="000649C0" w:rsidRPr="000649C0" w:rsidRDefault="000649C0" w:rsidP="007C653D">
            <w:pPr>
              <w:jc w:val="center"/>
              <w:rPr>
                <w:color w:val="A50021"/>
                <w:sz w:val="15"/>
                <w:szCs w:val="15"/>
              </w:rPr>
            </w:pPr>
            <w:r w:rsidRPr="000649C0">
              <w:rPr>
                <w:color w:val="A50021"/>
                <w:sz w:val="15"/>
                <w:szCs w:val="15"/>
              </w:rPr>
              <w:t>6,2</w:t>
            </w:r>
          </w:p>
        </w:tc>
      </w:tr>
      <w:tr w:rsidR="000649C0" w:rsidRPr="002F2B03" w14:paraId="4F1D697E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0C24545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Services généraux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7E816AC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5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DBA9D93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B3BF495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3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22CC5A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4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0065278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D967ACB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0F1963E" w14:textId="77777777" w:rsidR="000649C0" w:rsidRPr="000649C0" w:rsidRDefault="000649C0" w:rsidP="007C653D">
            <w:pPr>
              <w:jc w:val="center"/>
              <w:rPr>
                <w:color w:val="A50021"/>
                <w:sz w:val="15"/>
                <w:szCs w:val="15"/>
              </w:rPr>
            </w:pPr>
            <w:r w:rsidRPr="000649C0">
              <w:rPr>
                <w:color w:val="A50021"/>
                <w:sz w:val="15"/>
                <w:szCs w:val="15"/>
              </w:rPr>
              <w:t>7,9</w:t>
            </w:r>
          </w:p>
        </w:tc>
      </w:tr>
      <w:tr w:rsidR="000649C0" w:rsidRPr="002F2B03" w14:paraId="6F13A7B9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664DD9E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Direction générale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696C958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5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1B711BA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73007D5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3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8A92237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4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B92556B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3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7E3E7FA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D473045" w14:textId="77777777" w:rsidR="000649C0" w:rsidRPr="000649C0" w:rsidRDefault="000649C0" w:rsidP="007C653D">
            <w:pPr>
              <w:jc w:val="center"/>
              <w:rPr>
                <w:color w:val="A50021"/>
                <w:sz w:val="15"/>
                <w:szCs w:val="15"/>
              </w:rPr>
            </w:pPr>
            <w:r w:rsidRPr="000649C0">
              <w:rPr>
                <w:color w:val="A50021"/>
                <w:sz w:val="15"/>
                <w:szCs w:val="15"/>
              </w:rPr>
              <w:t>6,6</w:t>
            </w:r>
          </w:p>
        </w:tc>
      </w:tr>
      <w:tr w:rsidR="000649C0" w:rsidRPr="002F2B03" w14:paraId="50EB3064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0164A2F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Ressources humaines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228CF28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6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2A00275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F8AFC93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4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08647B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3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7037B55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2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B9F2BA5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5A2285" w14:textId="77777777" w:rsidR="000649C0" w:rsidRPr="000649C0" w:rsidRDefault="000649C0" w:rsidP="007C653D">
            <w:pPr>
              <w:jc w:val="center"/>
              <w:rPr>
                <w:color w:val="A50021"/>
                <w:sz w:val="15"/>
                <w:szCs w:val="15"/>
              </w:rPr>
            </w:pPr>
            <w:r w:rsidRPr="000649C0">
              <w:rPr>
                <w:color w:val="A50021"/>
                <w:sz w:val="15"/>
                <w:szCs w:val="15"/>
              </w:rPr>
              <w:t>6,4</w:t>
            </w:r>
          </w:p>
        </w:tc>
      </w:tr>
      <w:tr w:rsidR="000649C0" w:rsidRPr="002F2B03" w14:paraId="680F8488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9AC51A1" w14:textId="77777777" w:rsidR="000649C0" w:rsidRPr="002F2B03" w:rsidRDefault="000649C0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Autre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2C47D82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5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70FACE9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1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F692176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4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F359C43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4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6B87B80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3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E66AA14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3978D2C" w14:textId="77777777" w:rsidR="000649C0" w:rsidRPr="000649C0" w:rsidRDefault="000649C0" w:rsidP="007C653D">
            <w:pPr>
              <w:jc w:val="center"/>
              <w:rPr>
                <w:color w:val="A50021"/>
                <w:sz w:val="15"/>
                <w:szCs w:val="15"/>
              </w:rPr>
            </w:pPr>
            <w:r w:rsidRPr="000649C0">
              <w:rPr>
                <w:color w:val="A50021"/>
                <w:sz w:val="15"/>
                <w:szCs w:val="15"/>
              </w:rPr>
              <w:t>7,1</w:t>
            </w:r>
          </w:p>
        </w:tc>
      </w:tr>
      <w:tr w:rsidR="000649C0" w:rsidRPr="002F2B03" w14:paraId="27C5DEC5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65C5469" w14:textId="77777777" w:rsidR="000649C0" w:rsidRPr="002F2B03" w:rsidRDefault="000649C0" w:rsidP="007C653D">
            <w:pPr>
              <w:keepNext/>
            </w:pPr>
            <w:r w:rsidRPr="002F2B03">
              <w:rPr>
                <w:color w:val="000000"/>
                <w:sz w:val="15"/>
              </w:rPr>
              <w:t>RÉGION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F1F156B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685521C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3ABC467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F9A8127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55997EC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9262203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6F3886E" w14:textId="77777777" w:rsidR="000649C0" w:rsidRPr="000649C0" w:rsidRDefault="000649C0" w:rsidP="007C653D">
            <w:pPr>
              <w:rPr>
                <w:color w:val="A50021"/>
                <w:sz w:val="15"/>
                <w:szCs w:val="15"/>
              </w:rPr>
            </w:pPr>
          </w:p>
        </w:tc>
      </w:tr>
      <w:tr w:rsidR="000649C0" w:rsidRPr="002F2B03" w14:paraId="45C8EB1C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FFFA3D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Île-de-France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32FEBB9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6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072F1E5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4B6C84A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3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2EA083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4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ED0B56E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7CD0FC1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1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0E2544D" w14:textId="4AF603AC" w:rsidR="000649C0" w:rsidRPr="000649C0" w:rsidRDefault="000649C0" w:rsidP="007C653D">
            <w:pPr>
              <w:jc w:val="center"/>
              <w:rPr>
                <w:color w:val="A50021"/>
                <w:sz w:val="15"/>
                <w:szCs w:val="15"/>
              </w:rPr>
            </w:pPr>
            <w:r w:rsidRPr="000649C0">
              <w:rPr>
                <w:b/>
                <w:color w:val="A50021"/>
                <w:sz w:val="15"/>
                <w:szCs w:val="15"/>
              </w:rPr>
              <w:t>7,</w:t>
            </w:r>
            <w:r w:rsidR="008E7C4B">
              <w:rPr>
                <w:b/>
                <w:color w:val="A50021"/>
                <w:sz w:val="15"/>
                <w:szCs w:val="15"/>
              </w:rPr>
              <w:t>0</w:t>
            </w:r>
          </w:p>
        </w:tc>
      </w:tr>
      <w:tr w:rsidR="000649C0" w:rsidRPr="002F2B03" w14:paraId="5D2ACA8F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7F0628B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Province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015260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6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9C20B97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44343BE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4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8AD073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3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F6BB282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1ABD9D4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8D06120" w14:textId="77777777" w:rsidR="000649C0" w:rsidRPr="000649C0" w:rsidRDefault="000649C0" w:rsidP="007C653D">
            <w:pPr>
              <w:jc w:val="center"/>
              <w:rPr>
                <w:color w:val="A50021"/>
                <w:sz w:val="15"/>
                <w:szCs w:val="15"/>
              </w:rPr>
            </w:pPr>
            <w:r w:rsidRPr="000649C0">
              <w:rPr>
                <w:b/>
                <w:color w:val="A50021"/>
                <w:sz w:val="15"/>
                <w:szCs w:val="15"/>
              </w:rPr>
              <w:t>6,5</w:t>
            </w:r>
          </w:p>
        </w:tc>
      </w:tr>
      <w:tr w:rsidR="000649C0" w:rsidRPr="002F2B03" w14:paraId="06FEC521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DA9CA28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Nord-est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5BD4431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6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8EDAF3E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168B424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4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8D3A206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3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9FB6498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C4EFFB2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DB43FC1" w14:textId="77777777" w:rsidR="000649C0" w:rsidRPr="000649C0" w:rsidRDefault="000649C0" w:rsidP="007C653D">
            <w:pPr>
              <w:jc w:val="center"/>
              <w:rPr>
                <w:color w:val="A50021"/>
                <w:sz w:val="15"/>
                <w:szCs w:val="15"/>
              </w:rPr>
            </w:pPr>
            <w:r w:rsidRPr="000649C0">
              <w:rPr>
                <w:color w:val="A50021"/>
                <w:sz w:val="15"/>
                <w:szCs w:val="15"/>
              </w:rPr>
              <w:t>6,4</w:t>
            </w:r>
          </w:p>
        </w:tc>
      </w:tr>
      <w:tr w:rsidR="000649C0" w:rsidRPr="002F2B03" w14:paraId="539E6CAD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6DD39C2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Nord-ouest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FFDBF37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6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49D5EA5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2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444CC97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3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E697EDE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3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034E577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853BF66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1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FE29C99" w14:textId="77777777" w:rsidR="000649C0" w:rsidRPr="000649C0" w:rsidRDefault="000649C0" w:rsidP="007C653D">
            <w:pPr>
              <w:jc w:val="center"/>
              <w:rPr>
                <w:color w:val="A50021"/>
                <w:sz w:val="15"/>
                <w:szCs w:val="15"/>
              </w:rPr>
            </w:pPr>
            <w:r w:rsidRPr="000649C0">
              <w:rPr>
                <w:color w:val="A50021"/>
                <w:sz w:val="15"/>
                <w:szCs w:val="15"/>
              </w:rPr>
              <w:t>6,7</w:t>
            </w:r>
          </w:p>
        </w:tc>
      </w:tr>
      <w:tr w:rsidR="000649C0" w:rsidRPr="002F2B03" w14:paraId="40245A93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BC138B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Sud-ouest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D46AE82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7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BA1AA89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3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418269C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3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D8DE42B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2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77739FC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3F855D5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901ABB0" w14:textId="77777777" w:rsidR="000649C0" w:rsidRPr="000649C0" w:rsidRDefault="000649C0" w:rsidP="007C653D">
            <w:pPr>
              <w:jc w:val="center"/>
              <w:rPr>
                <w:color w:val="A50021"/>
                <w:sz w:val="15"/>
                <w:szCs w:val="15"/>
              </w:rPr>
            </w:pPr>
            <w:r w:rsidRPr="000649C0">
              <w:rPr>
                <w:color w:val="A50021"/>
                <w:sz w:val="15"/>
                <w:szCs w:val="15"/>
              </w:rPr>
              <w:t>5,2</w:t>
            </w:r>
          </w:p>
        </w:tc>
      </w:tr>
      <w:tr w:rsidR="000649C0" w:rsidRPr="002F2B03" w14:paraId="25FC0141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DB398DC" w14:textId="77777777" w:rsidR="000649C0" w:rsidRPr="002F2B03" w:rsidRDefault="000649C0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. Sud-est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DFC197E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6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B6AF45A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12D0B04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4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0C8EFE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4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4D66763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2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04914E3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EB30CBA" w14:textId="77777777" w:rsidR="000649C0" w:rsidRPr="000649C0" w:rsidRDefault="000649C0" w:rsidP="007C653D">
            <w:pPr>
              <w:jc w:val="center"/>
              <w:rPr>
                <w:color w:val="A50021"/>
                <w:sz w:val="15"/>
                <w:szCs w:val="15"/>
              </w:rPr>
            </w:pPr>
            <w:r w:rsidRPr="000649C0">
              <w:rPr>
                <w:color w:val="A50021"/>
                <w:sz w:val="15"/>
                <w:szCs w:val="15"/>
              </w:rPr>
              <w:t>6,8</w:t>
            </w:r>
          </w:p>
        </w:tc>
      </w:tr>
      <w:tr w:rsidR="000649C0" w:rsidRPr="002F2B03" w14:paraId="5C9E880A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FC8F19B" w14:textId="77777777" w:rsidR="000649C0" w:rsidRPr="002F2B03" w:rsidRDefault="000649C0" w:rsidP="007C653D">
            <w:pPr>
              <w:keepNext/>
            </w:pPr>
            <w:r w:rsidRPr="002F2B03">
              <w:rPr>
                <w:color w:val="000000"/>
                <w:sz w:val="15"/>
              </w:rPr>
              <w:lastRenderedPageBreak/>
              <w:t>NIVEAU D’ÉDUCATION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AE99CB9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F2E681C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25CBA3C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A617540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7DBEFD8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B8CF1E8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9293337" w14:textId="77777777" w:rsidR="000649C0" w:rsidRPr="000649C0" w:rsidRDefault="000649C0" w:rsidP="007C653D">
            <w:pPr>
              <w:rPr>
                <w:color w:val="A50021"/>
                <w:sz w:val="15"/>
                <w:szCs w:val="15"/>
              </w:rPr>
            </w:pPr>
          </w:p>
        </w:tc>
      </w:tr>
      <w:tr w:rsidR="000649C0" w:rsidRPr="002F2B03" w14:paraId="3361C0B1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8D5D747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Supérieur au baccalauréat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EB08AFF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6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D1280F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3FAB5F8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4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423C1DC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3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AD0FBCC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E58AA02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A7EF3F5" w14:textId="77777777" w:rsidR="000649C0" w:rsidRPr="000649C0" w:rsidRDefault="000649C0" w:rsidP="007C653D">
            <w:pPr>
              <w:jc w:val="center"/>
              <w:rPr>
                <w:color w:val="A50021"/>
                <w:sz w:val="15"/>
                <w:szCs w:val="15"/>
              </w:rPr>
            </w:pPr>
            <w:r w:rsidRPr="000649C0">
              <w:rPr>
                <w:b/>
                <w:color w:val="A50021"/>
                <w:sz w:val="15"/>
                <w:szCs w:val="15"/>
              </w:rPr>
              <w:t>6,6</w:t>
            </w:r>
          </w:p>
        </w:tc>
      </w:tr>
      <w:tr w:rsidR="000649C0" w:rsidRPr="002F2B03" w14:paraId="55072A3E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82A131A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iplôme supérieur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12BAD41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6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A2642A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7E97906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4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2D4A5E1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3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2ECAC9C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CA6D0E3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6A863BE" w14:textId="77777777" w:rsidR="000649C0" w:rsidRPr="000649C0" w:rsidRDefault="000649C0" w:rsidP="007C653D">
            <w:pPr>
              <w:jc w:val="center"/>
              <w:rPr>
                <w:color w:val="A50021"/>
                <w:sz w:val="15"/>
                <w:szCs w:val="15"/>
              </w:rPr>
            </w:pPr>
            <w:r w:rsidRPr="000649C0">
              <w:rPr>
                <w:color w:val="A50021"/>
                <w:sz w:val="15"/>
                <w:szCs w:val="15"/>
              </w:rPr>
              <w:t>6,6</w:t>
            </w:r>
          </w:p>
        </w:tc>
      </w:tr>
      <w:tr w:rsidR="000649C0" w:rsidRPr="002F2B03" w14:paraId="3B61B489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EEC6B89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1er cycle (DEUG, licence LMD)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EE62689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6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E611F58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EFC8168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4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7FD5828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3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D2BED97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946ABC0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1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7379BD2" w14:textId="77777777" w:rsidR="000649C0" w:rsidRPr="000649C0" w:rsidRDefault="000649C0" w:rsidP="007C653D">
            <w:pPr>
              <w:jc w:val="center"/>
              <w:rPr>
                <w:color w:val="A50021"/>
                <w:sz w:val="15"/>
                <w:szCs w:val="15"/>
              </w:rPr>
            </w:pPr>
            <w:r w:rsidRPr="000649C0">
              <w:rPr>
                <w:color w:val="A50021"/>
                <w:sz w:val="15"/>
                <w:szCs w:val="15"/>
              </w:rPr>
              <w:t>6,7</w:t>
            </w:r>
          </w:p>
        </w:tc>
      </w:tr>
      <w:tr w:rsidR="000649C0" w:rsidRPr="002F2B03" w14:paraId="59079332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E57BF2B" w14:textId="77777777" w:rsidR="000649C0" w:rsidRPr="002F2B03" w:rsidRDefault="000649C0" w:rsidP="007C653D">
            <w:pPr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Baccalauréat ou Inférieur au baccalauréat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74D8E76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4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5F4DC2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4370648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DF8ED45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5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1B3463C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3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59A414B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C79763" w14:textId="77777777" w:rsidR="000649C0" w:rsidRPr="000649C0" w:rsidRDefault="000649C0" w:rsidP="007C653D">
            <w:pPr>
              <w:jc w:val="center"/>
              <w:rPr>
                <w:color w:val="A50021"/>
                <w:sz w:val="15"/>
                <w:szCs w:val="15"/>
              </w:rPr>
            </w:pPr>
            <w:r w:rsidRPr="000649C0">
              <w:rPr>
                <w:b/>
                <w:color w:val="A50021"/>
                <w:sz w:val="15"/>
                <w:szCs w:val="15"/>
              </w:rPr>
              <w:t>7,9</w:t>
            </w:r>
          </w:p>
        </w:tc>
      </w:tr>
      <w:tr w:rsidR="000649C0" w:rsidRPr="002F2B03" w14:paraId="475BB7E0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2A6C407" w14:textId="77777777" w:rsidR="000649C0" w:rsidRPr="002F2B03" w:rsidRDefault="000649C0" w:rsidP="007C653D">
            <w:pPr>
              <w:keepNext/>
            </w:pPr>
            <w:r w:rsidRPr="002F2B03">
              <w:rPr>
                <w:color w:val="000000"/>
                <w:sz w:val="15"/>
              </w:rPr>
              <w:t>REVENU MENSUEL (par pers. au foyer)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2BAF25F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8F0F855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F73BC34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6080350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C73E789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5863396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875B98A" w14:textId="77777777" w:rsidR="000649C0" w:rsidRPr="000649C0" w:rsidRDefault="000649C0" w:rsidP="007C653D">
            <w:pPr>
              <w:rPr>
                <w:color w:val="A50021"/>
                <w:sz w:val="15"/>
                <w:szCs w:val="15"/>
              </w:rPr>
            </w:pPr>
          </w:p>
        </w:tc>
      </w:tr>
      <w:tr w:rsidR="000649C0" w:rsidRPr="002F2B03" w14:paraId="4C1B4980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4A9F6ED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Cat. aisée (plus de 2 5</w:t>
            </w:r>
            <w:r>
              <w:rPr>
                <w:sz w:val="15"/>
              </w:rPr>
              <w:t xml:space="preserve">00 </w:t>
            </w:r>
            <w:r w:rsidRPr="002F2B03">
              <w:rPr>
                <w:sz w:val="15"/>
              </w:rPr>
              <w:t>€)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72A0D1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6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39026AC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2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C288FE3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3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B24FDF6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3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52FA202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F66DFD2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8A564DE" w14:textId="77777777" w:rsidR="000649C0" w:rsidRPr="000649C0" w:rsidRDefault="000649C0" w:rsidP="007C653D">
            <w:pPr>
              <w:jc w:val="center"/>
              <w:rPr>
                <w:color w:val="A50021"/>
                <w:sz w:val="15"/>
                <w:szCs w:val="15"/>
              </w:rPr>
            </w:pPr>
            <w:r w:rsidRPr="000649C0">
              <w:rPr>
                <w:color w:val="A50021"/>
                <w:sz w:val="15"/>
                <w:szCs w:val="15"/>
              </w:rPr>
              <w:t>6,5</w:t>
            </w:r>
          </w:p>
        </w:tc>
      </w:tr>
      <w:tr w:rsidR="000649C0" w:rsidRPr="002F2B03" w14:paraId="22F89734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DDF9DD3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Classe moyenne sup. (1 9</w:t>
            </w:r>
            <w:r>
              <w:rPr>
                <w:sz w:val="15"/>
              </w:rPr>
              <w:t xml:space="preserve">00 </w:t>
            </w:r>
            <w:r w:rsidRPr="002F2B03">
              <w:rPr>
                <w:sz w:val="15"/>
              </w:rPr>
              <w:t>à 2 5</w:t>
            </w:r>
            <w:r>
              <w:rPr>
                <w:sz w:val="15"/>
              </w:rPr>
              <w:t xml:space="preserve">00 </w:t>
            </w:r>
            <w:r w:rsidRPr="002F2B03">
              <w:rPr>
                <w:sz w:val="15"/>
              </w:rPr>
              <w:t>€)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6B677D4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6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11FC120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A40E2E8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4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64DC8E7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3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12131F8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2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186A7B8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5DD39A0" w14:textId="77777777" w:rsidR="000649C0" w:rsidRPr="000649C0" w:rsidRDefault="000649C0" w:rsidP="007C653D">
            <w:pPr>
              <w:jc w:val="center"/>
              <w:rPr>
                <w:color w:val="A50021"/>
                <w:sz w:val="15"/>
                <w:szCs w:val="15"/>
              </w:rPr>
            </w:pPr>
            <w:r w:rsidRPr="000649C0">
              <w:rPr>
                <w:color w:val="A50021"/>
                <w:sz w:val="15"/>
                <w:szCs w:val="15"/>
              </w:rPr>
              <w:t>6,5</w:t>
            </w:r>
          </w:p>
        </w:tc>
      </w:tr>
      <w:tr w:rsidR="000649C0" w:rsidRPr="002F2B03" w14:paraId="0ACA9F9D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5CD64D5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Classe moyenne inf. (1 3</w:t>
            </w:r>
            <w:r>
              <w:rPr>
                <w:sz w:val="15"/>
              </w:rPr>
              <w:t xml:space="preserve">00 </w:t>
            </w:r>
            <w:r w:rsidRPr="002F2B03">
              <w:rPr>
                <w:sz w:val="15"/>
              </w:rPr>
              <w:t>à 1 9</w:t>
            </w:r>
            <w:r>
              <w:rPr>
                <w:sz w:val="15"/>
              </w:rPr>
              <w:t xml:space="preserve">00 </w:t>
            </w:r>
            <w:r w:rsidRPr="002F2B03">
              <w:rPr>
                <w:sz w:val="15"/>
              </w:rPr>
              <w:t>€)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3A20909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6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A4166F4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A175975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4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CCFCDE5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3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B1AB5B6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2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AB9FA0F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BBADD5A" w14:textId="77777777" w:rsidR="000649C0" w:rsidRPr="000649C0" w:rsidRDefault="000649C0" w:rsidP="007C653D">
            <w:pPr>
              <w:jc w:val="center"/>
              <w:rPr>
                <w:color w:val="A50021"/>
                <w:sz w:val="15"/>
                <w:szCs w:val="15"/>
              </w:rPr>
            </w:pPr>
            <w:r w:rsidRPr="000649C0">
              <w:rPr>
                <w:color w:val="A50021"/>
                <w:sz w:val="15"/>
                <w:szCs w:val="15"/>
              </w:rPr>
              <w:t>6,4</w:t>
            </w:r>
          </w:p>
        </w:tc>
      </w:tr>
      <w:tr w:rsidR="000649C0" w:rsidRPr="002F2B03" w14:paraId="68465F0B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A59FC51" w14:textId="77777777" w:rsidR="000649C0" w:rsidRPr="002F2B03" w:rsidRDefault="000649C0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Cat. modeste à pauvre (moins de 1 3</w:t>
            </w:r>
            <w:r>
              <w:rPr>
                <w:sz w:val="15"/>
              </w:rPr>
              <w:t xml:space="preserve">00 </w:t>
            </w:r>
            <w:r w:rsidRPr="002F2B03">
              <w:rPr>
                <w:sz w:val="15"/>
              </w:rPr>
              <w:t>€)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9315E56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5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5FCB17B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2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A3183EB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2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89E85BF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4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47DACC7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5A3791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4129762" w14:textId="77777777" w:rsidR="000649C0" w:rsidRPr="000649C0" w:rsidRDefault="000649C0" w:rsidP="007C653D">
            <w:pPr>
              <w:jc w:val="center"/>
              <w:rPr>
                <w:color w:val="A50021"/>
                <w:sz w:val="15"/>
                <w:szCs w:val="15"/>
              </w:rPr>
            </w:pPr>
            <w:r w:rsidRPr="000649C0">
              <w:rPr>
                <w:color w:val="A50021"/>
                <w:sz w:val="15"/>
                <w:szCs w:val="15"/>
              </w:rPr>
              <w:t>7,7</w:t>
            </w:r>
          </w:p>
        </w:tc>
      </w:tr>
      <w:tr w:rsidR="000649C0" w:rsidRPr="002F2B03" w14:paraId="17FEB5C7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EB91E08" w14:textId="77777777" w:rsidR="000649C0" w:rsidRPr="002F2B03" w:rsidRDefault="000649C0" w:rsidP="007C653D">
            <w:pPr>
              <w:keepNext/>
            </w:pPr>
            <w:r w:rsidRPr="002F2B03">
              <w:rPr>
                <w:color w:val="000000"/>
                <w:sz w:val="15"/>
              </w:rPr>
              <w:t>NOMBRE D'ENFANTS DE MOINS DE 14 ANS DANS LE FOYER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EC20E78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5B1EB49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59C1342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F9B863F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C79EC5D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C6D7E94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F9DE8F3" w14:textId="77777777" w:rsidR="000649C0" w:rsidRPr="000649C0" w:rsidRDefault="000649C0" w:rsidP="007C653D">
            <w:pPr>
              <w:rPr>
                <w:color w:val="A50021"/>
                <w:sz w:val="15"/>
                <w:szCs w:val="15"/>
              </w:rPr>
            </w:pPr>
          </w:p>
        </w:tc>
      </w:tr>
      <w:tr w:rsidR="000649C0" w:rsidRPr="002F2B03" w14:paraId="4F6DDDA7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19064BE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Aucun enfant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B759182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6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85C02D1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2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E4D68D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3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07DC21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3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94B009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D321F23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1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6E161B3" w14:textId="77777777" w:rsidR="000649C0" w:rsidRPr="000649C0" w:rsidRDefault="000649C0" w:rsidP="007C653D">
            <w:pPr>
              <w:jc w:val="center"/>
              <w:rPr>
                <w:color w:val="A50021"/>
                <w:sz w:val="15"/>
                <w:szCs w:val="15"/>
              </w:rPr>
            </w:pPr>
            <w:r w:rsidRPr="000649C0">
              <w:rPr>
                <w:b/>
                <w:color w:val="A50021"/>
                <w:sz w:val="15"/>
                <w:szCs w:val="15"/>
              </w:rPr>
              <w:t>6,6</w:t>
            </w:r>
          </w:p>
        </w:tc>
      </w:tr>
      <w:tr w:rsidR="000649C0" w:rsidRPr="002F2B03" w14:paraId="0E226791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DD3067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Avec enfant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496A5FF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6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26B2BE2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47F6DDE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4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7A6C5A6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4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3F94FA4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2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E71145A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26AF5D" w14:textId="77777777" w:rsidR="000649C0" w:rsidRPr="000649C0" w:rsidRDefault="000649C0" w:rsidP="007C653D">
            <w:pPr>
              <w:jc w:val="center"/>
              <w:rPr>
                <w:color w:val="A50021"/>
                <w:sz w:val="15"/>
                <w:szCs w:val="15"/>
              </w:rPr>
            </w:pPr>
            <w:r w:rsidRPr="000649C0">
              <w:rPr>
                <w:b/>
                <w:color w:val="A50021"/>
                <w:sz w:val="15"/>
                <w:szCs w:val="15"/>
              </w:rPr>
              <w:t>6,9</w:t>
            </w:r>
          </w:p>
        </w:tc>
      </w:tr>
      <w:tr w:rsidR="000649C0" w:rsidRPr="002F2B03" w14:paraId="12EBB207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8EBE4EA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Un enfant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B9CA89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6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E9BC855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9612159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4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E491D37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4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5F27E34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2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2E065B5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5AAC245" w14:textId="6B2CC93D" w:rsidR="000649C0" w:rsidRPr="000649C0" w:rsidRDefault="000649C0" w:rsidP="007C653D">
            <w:pPr>
              <w:jc w:val="center"/>
              <w:rPr>
                <w:color w:val="A50021"/>
                <w:sz w:val="15"/>
                <w:szCs w:val="15"/>
              </w:rPr>
            </w:pPr>
            <w:r w:rsidRPr="000649C0">
              <w:rPr>
                <w:color w:val="A50021"/>
                <w:sz w:val="15"/>
                <w:szCs w:val="15"/>
              </w:rPr>
              <w:t>7,</w:t>
            </w:r>
            <w:r w:rsidR="008E7C4B">
              <w:rPr>
                <w:color w:val="A50021"/>
                <w:sz w:val="15"/>
                <w:szCs w:val="15"/>
              </w:rPr>
              <w:t>0</w:t>
            </w:r>
          </w:p>
        </w:tc>
      </w:tr>
      <w:tr w:rsidR="000649C0" w:rsidRPr="002F2B03" w14:paraId="587FB953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7196BAA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eux enfants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54450A5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6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8D69565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1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B2E1A28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4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2AE61E5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4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6EE87A6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2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7D6D601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DCB104" w14:textId="77777777" w:rsidR="000649C0" w:rsidRPr="000649C0" w:rsidRDefault="000649C0" w:rsidP="007C653D">
            <w:pPr>
              <w:jc w:val="center"/>
              <w:rPr>
                <w:color w:val="A50021"/>
                <w:sz w:val="15"/>
                <w:szCs w:val="15"/>
              </w:rPr>
            </w:pPr>
            <w:r w:rsidRPr="000649C0">
              <w:rPr>
                <w:color w:val="A50021"/>
                <w:sz w:val="15"/>
                <w:szCs w:val="15"/>
              </w:rPr>
              <w:t>6,9</w:t>
            </w:r>
          </w:p>
        </w:tc>
      </w:tr>
      <w:tr w:rsidR="000649C0" w:rsidRPr="002F2B03" w14:paraId="592DBF5D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6F57AF2" w14:textId="77777777" w:rsidR="000649C0" w:rsidRPr="002F2B03" w:rsidRDefault="000649C0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. Trois enfants et plus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27A6EEF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6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DFE7236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2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5703B9E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3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DABD725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3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4696981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2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B014325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A79AEA4" w14:textId="77777777" w:rsidR="000649C0" w:rsidRPr="000649C0" w:rsidRDefault="000649C0" w:rsidP="007C653D">
            <w:pPr>
              <w:jc w:val="center"/>
              <w:rPr>
                <w:color w:val="A50021"/>
                <w:sz w:val="15"/>
                <w:szCs w:val="15"/>
              </w:rPr>
            </w:pPr>
            <w:r w:rsidRPr="000649C0">
              <w:rPr>
                <w:color w:val="A50021"/>
                <w:sz w:val="15"/>
                <w:szCs w:val="15"/>
              </w:rPr>
              <w:t>6,4</w:t>
            </w:r>
          </w:p>
        </w:tc>
      </w:tr>
      <w:tr w:rsidR="000649C0" w:rsidRPr="002F2B03" w14:paraId="7A8B7531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B13414E" w14:textId="77777777" w:rsidR="000649C0" w:rsidRPr="002F2B03" w:rsidRDefault="000649C0" w:rsidP="007C653D">
            <w:pPr>
              <w:keepNext/>
            </w:pPr>
            <w:r w:rsidRPr="002F2B03">
              <w:rPr>
                <w:color w:val="000000"/>
                <w:sz w:val="15"/>
              </w:rPr>
              <w:t>PROXIMITÉ POLITIQUE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CBD241A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F1EE052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E9092B1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B584F2B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5E1E74E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6738E7F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A2EA562" w14:textId="77777777" w:rsidR="000649C0" w:rsidRPr="000649C0" w:rsidRDefault="000649C0" w:rsidP="007C653D">
            <w:pPr>
              <w:rPr>
                <w:color w:val="A50021"/>
                <w:sz w:val="15"/>
                <w:szCs w:val="15"/>
              </w:rPr>
            </w:pPr>
          </w:p>
        </w:tc>
      </w:tr>
      <w:tr w:rsidR="000649C0" w:rsidRPr="002F2B03" w14:paraId="4CBE00A2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1BDBC6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Gauche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ECB283F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6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2D3F99E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91BD846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4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C44BFE9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3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4832D41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76BE7C3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1A6F2D1" w14:textId="77777777" w:rsidR="000649C0" w:rsidRPr="000649C0" w:rsidRDefault="000649C0" w:rsidP="007C653D">
            <w:pPr>
              <w:jc w:val="center"/>
              <w:rPr>
                <w:color w:val="A50021"/>
                <w:sz w:val="15"/>
                <w:szCs w:val="15"/>
              </w:rPr>
            </w:pPr>
            <w:r w:rsidRPr="000649C0">
              <w:rPr>
                <w:b/>
                <w:color w:val="A50021"/>
                <w:sz w:val="15"/>
                <w:szCs w:val="15"/>
              </w:rPr>
              <w:t>6,3</w:t>
            </w:r>
          </w:p>
        </w:tc>
      </w:tr>
      <w:tr w:rsidR="000649C0" w:rsidRPr="002F2B03" w14:paraId="6A281750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02B3659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La France insoumise*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4D0B29A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8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5606F3F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3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F98B1A7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5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FE457D7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1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60ABCD5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4FAF62B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AC2B1B5" w14:textId="77777777" w:rsidR="000649C0" w:rsidRPr="000649C0" w:rsidRDefault="000649C0" w:rsidP="007C653D">
            <w:pPr>
              <w:jc w:val="center"/>
              <w:rPr>
                <w:color w:val="A50021"/>
                <w:sz w:val="15"/>
                <w:szCs w:val="15"/>
              </w:rPr>
            </w:pPr>
            <w:r w:rsidRPr="000649C0">
              <w:rPr>
                <w:color w:val="A50021"/>
                <w:sz w:val="15"/>
                <w:szCs w:val="15"/>
              </w:rPr>
              <w:t>4,5</w:t>
            </w:r>
          </w:p>
        </w:tc>
      </w:tr>
      <w:tr w:rsidR="000649C0" w:rsidRPr="002F2B03" w14:paraId="5D760CE9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F13387F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Parti socialiste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F6B3136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5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E4BACA0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82A3EF6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3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7BE05C2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4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FEFCBA1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2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D63A566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2CCFF97" w14:textId="77777777" w:rsidR="000649C0" w:rsidRPr="000649C0" w:rsidRDefault="000649C0" w:rsidP="007C653D">
            <w:pPr>
              <w:jc w:val="center"/>
              <w:rPr>
                <w:color w:val="A50021"/>
                <w:sz w:val="15"/>
                <w:szCs w:val="15"/>
              </w:rPr>
            </w:pPr>
            <w:r w:rsidRPr="000649C0">
              <w:rPr>
                <w:color w:val="A50021"/>
                <w:sz w:val="15"/>
                <w:szCs w:val="15"/>
              </w:rPr>
              <w:t>6,7</w:t>
            </w:r>
          </w:p>
        </w:tc>
      </w:tr>
      <w:tr w:rsidR="000649C0" w:rsidRPr="002F2B03" w14:paraId="403F9A19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4DA244F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Europe Écologie Les Verts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FAFA020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6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F9EB2A8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638B85C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4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9059FC1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3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7CE6C07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5133C3C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DFA8EA7" w14:textId="77777777" w:rsidR="000649C0" w:rsidRPr="000649C0" w:rsidRDefault="000649C0" w:rsidP="007C653D">
            <w:pPr>
              <w:jc w:val="center"/>
              <w:rPr>
                <w:color w:val="A50021"/>
                <w:sz w:val="15"/>
                <w:szCs w:val="15"/>
              </w:rPr>
            </w:pPr>
            <w:r w:rsidRPr="000649C0">
              <w:rPr>
                <w:color w:val="A50021"/>
                <w:sz w:val="15"/>
                <w:szCs w:val="15"/>
              </w:rPr>
              <w:t>6,6</w:t>
            </w:r>
          </w:p>
        </w:tc>
      </w:tr>
      <w:tr w:rsidR="000649C0" w:rsidRPr="002F2B03" w14:paraId="601C9391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3078D9E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Majorité présidentielle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3D0CCC0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6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4BC03B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11A9983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3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47FF6A7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3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C264A20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3F65EDB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DA1B800" w14:textId="77777777" w:rsidR="000649C0" w:rsidRPr="000649C0" w:rsidRDefault="000649C0" w:rsidP="007C653D">
            <w:pPr>
              <w:jc w:val="center"/>
              <w:rPr>
                <w:color w:val="A50021"/>
                <w:sz w:val="15"/>
                <w:szCs w:val="15"/>
              </w:rPr>
            </w:pPr>
            <w:r w:rsidRPr="000649C0">
              <w:rPr>
                <w:b/>
                <w:color w:val="A50021"/>
                <w:sz w:val="15"/>
                <w:szCs w:val="15"/>
              </w:rPr>
              <w:t>6,6</w:t>
            </w:r>
          </w:p>
        </w:tc>
      </w:tr>
      <w:tr w:rsidR="000649C0" w:rsidRPr="002F2B03" w14:paraId="79EFC311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3560B06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La République en marche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6F1CDDA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6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5731AE2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2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BDB1F26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3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046E6D9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3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B12D7FD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CF4F7D9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CD53219" w14:textId="77777777" w:rsidR="000649C0" w:rsidRPr="000649C0" w:rsidRDefault="000649C0" w:rsidP="007C653D">
            <w:pPr>
              <w:jc w:val="center"/>
              <w:rPr>
                <w:color w:val="A50021"/>
                <w:sz w:val="15"/>
                <w:szCs w:val="15"/>
              </w:rPr>
            </w:pPr>
            <w:r w:rsidRPr="000649C0">
              <w:rPr>
                <w:color w:val="A50021"/>
                <w:sz w:val="15"/>
                <w:szCs w:val="15"/>
              </w:rPr>
              <w:t>6,4</w:t>
            </w:r>
          </w:p>
        </w:tc>
      </w:tr>
      <w:tr w:rsidR="000649C0" w:rsidRPr="002F2B03" w14:paraId="3C433DEC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E1B6925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Droite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C9DA7F3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6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7410AB1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543F40E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4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AF68910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3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EF50BB2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9CE802F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1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21860B8" w14:textId="77777777" w:rsidR="000649C0" w:rsidRPr="000649C0" w:rsidRDefault="000649C0" w:rsidP="007C653D">
            <w:pPr>
              <w:jc w:val="center"/>
              <w:rPr>
                <w:color w:val="A50021"/>
                <w:sz w:val="15"/>
                <w:szCs w:val="15"/>
              </w:rPr>
            </w:pPr>
            <w:r w:rsidRPr="000649C0">
              <w:rPr>
                <w:b/>
                <w:color w:val="A50021"/>
                <w:sz w:val="15"/>
                <w:szCs w:val="15"/>
              </w:rPr>
              <w:t>6,9</w:t>
            </w:r>
          </w:p>
        </w:tc>
      </w:tr>
      <w:tr w:rsidR="000649C0" w:rsidRPr="002F2B03" w14:paraId="27F1D6FE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AAB60B8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Les Républicains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BAA78D1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6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E9BB12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BA96E1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4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B3AFA98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3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0AC96A6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81C3AD8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1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E0A3075" w14:textId="650794D4" w:rsidR="000649C0" w:rsidRPr="000649C0" w:rsidRDefault="000649C0" w:rsidP="007C653D">
            <w:pPr>
              <w:jc w:val="center"/>
              <w:rPr>
                <w:color w:val="A50021"/>
                <w:sz w:val="15"/>
                <w:szCs w:val="15"/>
              </w:rPr>
            </w:pPr>
            <w:r w:rsidRPr="000649C0">
              <w:rPr>
                <w:color w:val="A50021"/>
                <w:sz w:val="15"/>
                <w:szCs w:val="15"/>
              </w:rPr>
              <w:t>7,</w:t>
            </w:r>
            <w:r w:rsidR="008E7C4B">
              <w:rPr>
                <w:color w:val="A50021"/>
                <w:sz w:val="15"/>
                <w:szCs w:val="15"/>
              </w:rPr>
              <w:t>0</w:t>
            </w:r>
          </w:p>
        </w:tc>
      </w:tr>
      <w:tr w:rsidR="000649C0" w:rsidRPr="002F2B03" w14:paraId="5719CF1E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3D183A0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Droite radicale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7B35131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6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53E83E4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A56996B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4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74884AC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3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169C6A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27B77DC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5B1F53C" w14:textId="77777777" w:rsidR="000649C0" w:rsidRPr="000649C0" w:rsidRDefault="000649C0" w:rsidP="007C653D">
            <w:pPr>
              <w:jc w:val="center"/>
              <w:rPr>
                <w:color w:val="A50021"/>
                <w:sz w:val="15"/>
                <w:szCs w:val="15"/>
              </w:rPr>
            </w:pPr>
            <w:r w:rsidRPr="000649C0">
              <w:rPr>
                <w:b/>
                <w:color w:val="A50021"/>
                <w:sz w:val="15"/>
                <w:szCs w:val="15"/>
              </w:rPr>
              <w:t>6,4</w:t>
            </w:r>
          </w:p>
        </w:tc>
      </w:tr>
      <w:tr w:rsidR="000649C0" w:rsidRPr="002F2B03" w14:paraId="589473E3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42BA750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Reconquête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9BE73BD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6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A6B0508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2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6ACE8EA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3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27006CA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3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EC14C8D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2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8A2768B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BAA8A9C" w14:textId="77777777" w:rsidR="000649C0" w:rsidRPr="000649C0" w:rsidRDefault="000649C0" w:rsidP="007C653D">
            <w:pPr>
              <w:jc w:val="center"/>
              <w:rPr>
                <w:color w:val="A50021"/>
                <w:sz w:val="15"/>
                <w:szCs w:val="15"/>
              </w:rPr>
            </w:pPr>
            <w:r w:rsidRPr="000649C0">
              <w:rPr>
                <w:color w:val="A50021"/>
                <w:sz w:val="15"/>
                <w:szCs w:val="15"/>
              </w:rPr>
              <w:t>5,9</w:t>
            </w:r>
          </w:p>
        </w:tc>
      </w:tr>
      <w:tr w:rsidR="000649C0" w:rsidRPr="002F2B03" w14:paraId="589C62C4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22EB6FC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Rassemblement National*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2ED47C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6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09A8B50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DF55FA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4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9F23076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3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B39F423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957B151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1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43A38A8" w14:textId="77777777" w:rsidR="000649C0" w:rsidRPr="000649C0" w:rsidRDefault="000649C0" w:rsidP="007C653D">
            <w:pPr>
              <w:jc w:val="center"/>
              <w:rPr>
                <w:color w:val="A50021"/>
                <w:sz w:val="15"/>
                <w:szCs w:val="15"/>
              </w:rPr>
            </w:pPr>
            <w:r w:rsidRPr="000649C0">
              <w:rPr>
                <w:color w:val="A50021"/>
                <w:sz w:val="15"/>
                <w:szCs w:val="15"/>
              </w:rPr>
              <w:t>7,1</w:t>
            </w:r>
          </w:p>
        </w:tc>
      </w:tr>
      <w:tr w:rsidR="000649C0" w:rsidRPr="002F2B03" w14:paraId="4B3624C3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285DBF6" w14:textId="77777777" w:rsidR="000649C0" w:rsidRPr="002F2B03" w:rsidRDefault="000649C0" w:rsidP="007C653D">
            <w:pPr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Sans sympathie partisane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4542F47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5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CA69881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E3551F2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3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E959CE4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4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CB08091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2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A40F4D2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1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FCF454" w14:textId="77777777" w:rsidR="000649C0" w:rsidRPr="000649C0" w:rsidRDefault="000649C0" w:rsidP="007C653D">
            <w:pPr>
              <w:jc w:val="center"/>
              <w:rPr>
                <w:color w:val="A50021"/>
                <w:sz w:val="15"/>
                <w:szCs w:val="15"/>
              </w:rPr>
            </w:pPr>
            <w:r w:rsidRPr="000649C0">
              <w:rPr>
                <w:b/>
                <w:color w:val="A50021"/>
                <w:sz w:val="15"/>
                <w:szCs w:val="15"/>
              </w:rPr>
              <w:t>7,1</w:t>
            </w:r>
          </w:p>
        </w:tc>
      </w:tr>
      <w:tr w:rsidR="000649C0" w:rsidRPr="002F2B03" w14:paraId="250EE7F7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72D3C68" w14:textId="77777777" w:rsidR="000649C0" w:rsidRPr="002F2B03" w:rsidRDefault="000649C0" w:rsidP="007C653D">
            <w:pPr>
              <w:keepNext/>
            </w:pPr>
            <w:r w:rsidRPr="002F2B03">
              <w:rPr>
                <w:color w:val="000000"/>
                <w:sz w:val="15"/>
              </w:rPr>
              <w:t>SATISFACTION A L’EGARD DE SA SITUATION PROFESSIONNELLE ACTUELLE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D734D61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B6C55C8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623C7CD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5B4DDEA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6B216B3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91DAFD1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2EE8FC9" w14:textId="77777777" w:rsidR="000649C0" w:rsidRPr="000649C0" w:rsidRDefault="000649C0" w:rsidP="007C653D">
            <w:pPr>
              <w:rPr>
                <w:color w:val="A50021"/>
                <w:sz w:val="15"/>
                <w:szCs w:val="15"/>
              </w:rPr>
            </w:pPr>
          </w:p>
        </w:tc>
      </w:tr>
      <w:tr w:rsidR="000649C0" w:rsidRPr="002F2B03" w14:paraId="5D409660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7E5AF52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Satisfait(e)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183A64B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6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28F6C5A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2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33CA21F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3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24488B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3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2FFC8B3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9C34A73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40C0C4D" w14:textId="77777777" w:rsidR="000649C0" w:rsidRPr="000649C0" w:rsidRDefault="000649C0" w:rsidP="007C653D">
            <w:pPr>
              <w:jc w:val="center"/>
              <w:rPr>
                <w:color w:val="A50021"/>
                <w:sz w:val="15"/>
                <w:szCs w:val="15"/>
              </w:rPr>
            </w:pPr>
            <w:r w:rsidRPr="000649C0">
              <w:rPr>
                <w:color w:val="A50021"/>
                <w:sz w:val="15"/>
                <w:szCs w:val="15"/>
              </w:rPr>
              <w:t>6,5</w:t>
            </w:r>
          </w:p>
        </w:tc>
      </w:tr>
      <w:tr w:rsidR="000649C0" w:rsidRPr="002F2B03" w14:paraId="2A047913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1D5C7C1" w14:textId="77777777" w:rsidR="000649C0" w:rsidRPr="002F2B03" w:rsidRDefault="000649C0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Pas satisfait(e)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15CF9A6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5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6E23A88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1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FEC5C74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4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9A3C175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4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A416DE2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2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B2162C5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1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AD72071" w14:textId="77777777" w:rsidR="000649C0" w:rsidRPr="000649C0" w:rsidRDefault="000649C0" w:rsidP="007C653D">
            <w:pPr>
              <w:jc w:val="center"/>
              <w:rPr>
                <w:color w:val="A50021"/>
                <w:sz w:val="15"/>
                <w:szCs w:val="15"/>
              </w:rPr>
            </w:pPr>
            <w:r w:rsidRPr="000649C0">
              <w:rPr>
                <w:color w:val="A50021"/>
                <w:sz w:val="15"/>
                <w:szCs w:val="15"/>
              </w:rPr>
              <w:t>7,6</w:t>
            </w:r>
          </w:p>
        </w:tc>
      </w:tr>
      <w:tr w:rsidR="000649C0" w:rsidRPr="002F2B03" w14:paraId="1B2A587E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8A5A8A5" w14:textId="77777777" w:rsidR="000649C0" w:rsidRPr="002F2B03" w:rsidRDefault="000649C0" w:rsidP="007C653D">
            <w:pPr>
              <w:keepNext/>
            </w:pPr>
            <w:r w:rsidRPr="002F2B03">
              <w:rPr>
                <w:color w:val="000000"/>
                <w:sz w:val="15"/>
              </w:rPr>
              <w:t>EXPERIENCE DE DIFFERENTES SITUATIONS DE MOBILITE GEOGRAPHIQUE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6437424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4CB7DBD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DA3B4BF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C59CB3E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BD6EAC8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EF9CBA7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006AD13" w14:textId="77777777" w:rsidR="000649C0" w:rsidRPr="000649C0" w:rsidRDefault="000649C0" w:rsidP="007C653D">
            <w:pPr>
              <w:rPr>
                <w:color w:val="A50021"/>
                <w:sz w:val="15"/>
                <w:szCs w:val="15"/>
              </w:rPr>
            </w:pPr>
          </w:p>
        </w:tc>
      </w:tr>
      <w:tr w:rsidR="000649C0" w:rsidRPr="002F2B03" w14:paraId="6065FB59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291A228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 xml:space="preserve">A déménagé 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06AB7A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7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2ED4414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2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359AE86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4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2891CCD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3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122C14F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D5ECF8F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94D9550" w14:textId="77777777" w:rsidR="000649C0" w:rsidRPr="000649C0" w:rsidRDefault="000649C0" w:rsidP="007C653D">
            <w:pPr>
              <w:jc w:val="center"/>
              <w:rPr>
                <w:color w:val="A50021"/>
                <w:sz w:val="15"/>
                <w:szCs w:val="15"/>
              </w:rPr>
            </w:pPr>
            <w:r w:rsidRPr="000649C0">
              <w:rPr>
                <w:color w:val="A50021"/>
                <w:sz w:val="15"/>
                <w:szCs w:val="15"/>
              </w:rPr>
              <w:t>5,9</w:t>
            </w:r>
          </w:p>
        </w:tc>
      </w:tr>
      <w:tr w:rsidR="000649C0" w:rsidRPr="002F2B03" w14:paraId="3FCB0614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36864A4" w14:textId="77777777" w:rsidR="000649C0" w:rsidRPr="002F2B03" w:rsidRDefault="000649C0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. A changé de région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6E9C338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7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0F2F471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2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3985643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4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321F8F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2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BF174E8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91EDED2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056DF8E" w14:textId="77777777" w:rsidR="000649C0" w:rsidRPr="000649C0" w:rsidRDefault="000649C0" w:rsidP="007C653D">
            <w:pPr>
              <w:jc w:val="center"/>
              <w:rPr>
                <w:color w:val="A50021"/>
                <w:sz w:val="15"/>
                <w:szCs w:val="15"/>
              </w:rPr>
            </w:pPr>
            <w:r w:rsidRPr="000649C0">
              <w:rPr>
                <w:color w:val="A50021"/>
                <w:sz w:val="15"/>
                <w:szCs w:val="15"/>
              </w:rPr>
              <w:t>5,6</w:t>
            </w:r>
          </w:p>
        </w:tc>
      </w:tr>
      <w:tr w:rsidR="000649C0" w:rsidRPr="002F2B03" w14:paraId="63A9B7B3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AB50FA5" w14:textId="77777777" w:rsidR="000649C0" w:rsidRPr="002F2B03" w:rsidRDefault="000649C0" w:rsidP="007C653D">
            <w:pPr>
              <w:keepNext/>
            </w:pPr>
            <w:r w:rsidRPr="002F2B03">
              <w:rPr>
                <w:color w:val="000000"/>
                <w:sz w:val="15"/>
              </w:rPr>
              <w:t>LA SOCIETE FRANÇAISE EST A L’ECOUTE DES BESOINS DE SES CADRES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F2619BD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3B6379C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0802E3D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07AE0CF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50F286A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18E1B5D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3BC8E3E" w14:textId="77777777" w:rsidR="000649C0" w:rsidRPr="000649C0" w:rsidRDefault="000649C0" w:rsidP="007C653D">
            <w:pPr>
              <w:rPr>
                <w:color w:val="A50021"/>
                <w:sz w:val="15"/>
                <w:szCs w:val="15"/>
              </w:rPr>
            </w:pPr>
          </w:p>
        </w:tc>
      </w:tr>
      <w:tr w:rsidR="000649C0" w:rsidRPr="002F2B03" w14:paraId="1DDC0A3F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0F9480D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Oui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64DD9CF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6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3A9D828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2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5D64295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4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7C535FB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3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3B4AE94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9A6025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E67595D" w14:textId="77777777" w:rsidR="000649C0" w:rsidRPr="000649C0" w:rsidRDefault="000649C0" w:rsidP="007C653D">
            <w:pPr>
              <w:jc w:val="center"/>
              <w:rPr>
                <w:color w:val="A50021"/>
                <w:sz w:val="15"/>
                <w:szCs w:val="15"/>
              </w:rPr>
            </w:pPr>
            <w:r w:rsidRPr="000649C0">
              <w:rPr>
                <w:color w:val="A50021"/>
                <w:sz w:val="15"/>
                <w:szCs w:val="15"/>
              </w:rPr>
              <w:t>6,2</w:t>
            </w:r>
          </w:p>
        </w:tc>
      </w:tr>
      <w:tr w:rsidR="000649C0" w:rsidRPr="002F2B03" w14:paraId="441F077D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D81D4FA" w14:textId="77777777" w:rsidR="000649C0" w:rsidRPr="002F2B03" w:rsidRDefault="000649C0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Non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D4363E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5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0319D93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A76DAF5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3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CBAB894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4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247DBDD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2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9CA5572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1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23CDE0B" w14:textId="74A8F3B7" w:rsidR="000649C0" w:rsidRPr="000649C0" w:rsidRDefault="000649C0" w:rsidP="007C653D">
            <w:pPr>
              <w:jc w:val="center"/>
              <w:rPr>
                <w:color w:val="A50021"/>
                <w:sz w:val="15"/>
                <w:szCs w:val="15"/>
              </w:rPr>
            </w:pPr>
            <w:r w:rsidRPr="000649C0">
              <w:rPr>
                <w:color w:val="A50021"/>
                <w:sz w:val="15"/>
                <w:szCs w:val="15"/>
              </w:rPr>
              <w:t>7,</w:t>
            </w:r>
            <w:r w:rsidR="008E7C4B">
              <w:rPr>
                <w:color w:val="A50021"/>
                <w:sz w:val="15"/>
                <w:szCs w:val="15"/>
              </w:rPr>
              <w:t>0</w:t>
            </w:r>
          </w:p>
        </w:tc>
      </w:tr>
      <w:tr w:rsidR="000649C0" w:rsidRPr="002F2B03" w14:paraId="6C506091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56F28CA" w14:textId="77777777" w:rsidR="000649C0" w:rsidRPr="002F2B03" w:rsidRDefault="000649C0" w:rsidP="007C653D">
            <w:pPr>
              <w:keepNext/>
            </w:pPr>
            <w:r w:rsidRPr="002F2B03">
              <w:rPr>
                <w:color w:val="000000"/>
                <w:sz w:val="15"/>
              </w:rPr>
              <w:t>OPINION SUR L'AVENIR DE SON METIER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47CBA2E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FFF46A8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F4693F6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1A74B2A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9FB5B68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AEE73C1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8DB9E31" w14:textId="77777777" w:rsidR="000649C0" w:rsidRPr="000649C0" w:rsidRDefault="000649C0" w:rsidP="007C653D">
            <w:pPr>
              <w:rPr>
                <w:color w:val="A50021"/>
                <w:sz w:val="15"/>
                <w:szCs w:val="15"/>
              </w:rPr>
            </w:pPr>
          </w:p>
        </w:tc>
      </w:tr>
      <w:tr w:rsidR="000649C0" w:rsidRPr="002F2B03" w14:paraId="058D5B54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2957F4D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Votre métier est plutôt amené à se transformer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C41AB14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6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E4CECA5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81F2945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3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E7EFFCE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3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283D1A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7BD0248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90D7D51" w14:textId="77777777" w:rsidR="000649C0" w:rsidRPr="000649C0" w:rsidRDefault="000649C0" w:rsidP="007C653D">
            <w:pPr>
              <w:jc w:val="center"/>
              <w:rPr>
                <w:color w:val="A50021"/>
                <w:sz w:val="15"/>
                <w:szCs w:val="15"/>
              </w:rPr>
            </w:pPr>
            <w:r w:rsidRPr="000649C0">
              <w:rPr>
                <w:color w:val="A50021"/>
                <w:sz w:val="15"/>
                <w:szCs w:val="15"/>
              </w:rPr>
              <w:t>6,7</w:t>
            </w:r>
          </w:p>
        </w:tc>
      </w:tr>
      <w:tr w:rsidR="000649C0" w:rsidRPr="002F2B03" w14:paraId="15F734B9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1AF56342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Votre métier est plutôt amené à disparaître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52EDA83A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6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025B9D54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0FAF5458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4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5443699E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3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3937C557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2B9A6682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5D5B6324" w14:textId="77777777" w:rsidR="000649C0" w:rsidRPr="000649C0" w:rsidRDefault="000649C0" w:rsidP="007C653D">
            <w:pPr>
              <w:jc w:val="center"/>
              <w:rPr>
                <w:color w:val="A50021"/>
                <w:sz w:val="15"/>
                <w:szCs w:val="15"/>
              </w:rPr>
            </w:pPr>
            <w:r w:rsidRPr="000649C0">
              <w:rPr>
                <w:color w:val="A50021"/>
                <w:sz w:val="15"/>
                <w:szCs w:val="15"/>
              </w:rPr>
              <w:t>6,7</w:t>
            </w:r>
          </w:p>
        </w:tc>
      </w:tr>
    </w:tbl>
    <w:p w14:paraId="5B791C23" w14:textId="77777777" w:rsidR="00653D60" w:rsidRDefault="00653D60" w:rsidP="00653D60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jc w:val="both"/>
      </w:pPr>
    </w:p>
    <w:p w14:paraId="54D27441" w14:textId="28C2D23B" w:rsidR="00653D60" w:rsidRDefault="00653D60" w:rsidP="00987A41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jc w:val="both"/>
      </w:pPr>
    </w:p>
    <w:p w14:paraId="5507FB7F" w14:textId="2E481DB7" w:rsidR="00653D60" w:rsidRDefault="00653D60" w:rsidP="00987A41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jc w:val="both"/>
      </w:pPr>
    </w:p>
    <w:p w14:paraId="21772A69" w14:textId="77777777" w:rsidR="00653D60" w:rsidRDefault="00653D60" w:rsidP="00653D60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jc w:val="both"/>
      </w:pPr>
    </w:p>
    <w:p w14:paraId="73A2B31E" w14:textId="77777777" w:rsidR="00653D60" w:rsidRDefault="00653D60" w:rsidP="00653D60">
      <w:r>
        <w:br w:type="page"/>
      </w:r>
    </w:p>
    <w:p w14:paraId="43BE6FD9" w14:textId="1CF3059E" w:rsidR="00653D60" w:rsidRPr="006615A4" w:rsidRDefault="000649C0" w:rsidP="00653D60">
      <w:pPr>
        <w:pStyle w:val="Titre3"/>
        <w:rPr>
          <w:rFonts w:cstheme="minorHAnsi"/>
        </w:rPr>
      </w:pPr>
      <w:bookmarkStart w:id="10" w:name="_Toc96434963"/>
      <w:r w:rsidRPr="000649C0">
        <w:lastRenderedPageBreak/>
        <w:t>L'expérience de différentes situations de mobilité géographique</w:t>
      </w:r>
      <w:bookmarkEnd w:id="10"/>
    </w:p>
    <w:p w14:paraId="7BD5ABAC" w14:textId="77777777" w:rsidR="00653D60" w:rsidRPr="006615A4" w:rsidRDefault="00653D60" w:rsidP="00653D60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jc w:val="both"/>
        <w:rPr>
          <w:rFonts w:cstheme="minorHAnsi"/>
        </w:rPr>
      </w:pPr>
    </w:p>
    <w:p w14:paraId="4F27EF80" w14:textId="77777777" w:rsidR="00653D60" w:rsidRDefault="00653D60" w:rsidP="00653D60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jc w:val="both"/>
        <w:rPr>
          <w:rFonts w:cstheme="minorHAnsi"/>
        </w:rPr>
      </w:pPr>
    </w:p>
    <w:p w14:paraId="4A1BF1D1" w14:textId="77777777" w:rsidR="00653D60" w:rsidRDefault="00653D60" w:rsidP="00653D60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jc w:val="both"/>
        <w:rPr>
          <w:rFonts w:cstheme="minorHAnsi"/>
        </w:rPr>
      </w:pPr>
    </w:p>
    <w:p w14:paraId="2D18C37B" w14:textId="77777777" w:rsidR="00653D60" w:rsidRPr="006615A4" w:rsidRDefault="00653D60" w:rsidP="00653D60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jc w:val="both"/>
        <w:rPr>
          <w:rFonts w:cstheme="minorHAnsi"/>
        </w:rPr>
      </w:pPr>
    </w:p>
    <w:p w14:paraId="2A101662" w14:textId="38B0B1BF" w:rsidR="00653D60" w:rsidRPr="006615A4" w:rsidRDefault="00653D60" w:rsidP="00653D60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ind w:left="1700" w:hanging="1700"/>
        <w:jc w:val="both"/>
        <w:rPr>
          <w:rFonts w:cstheme="minorHAnsi"/>
          <w:sz w:val="28"/>
        </w:rPr>
      </w:pPr>
      <w:r w:rsidRPr="006615A4">
        <w:rPr>
          <w:rFonts w:cstheme="minorHAnsi"/>
          <w:sz w:val="28"/>
          <w:u w:val="single"/>
        </w:rPr>
        <w:t>Question</w:t>
      </w:r>
      <w:r w:rsidRPr="006615A4">
        <w:rPr>
          <w:rFonts w:cstheme="minorHAnsi"/>
          <w:sz w:val="28"/>
        </w:rPr>
        <w:tab/>
        <w:t>:</w:t>
      </w:r>
      <w:r w:rsidRPr="006615A4">
        <w:rPr>
          <w:rFonts w:cstheme="minorHAnsi"/>
          <w:sz w:val="28"/>
        </w:rPr>
        <w:tab/>
      </w:r>
      <w:r w:rsidRPr="00653D60">
        <w:rPr>
          <w:rFonts w:cstheme="minorHAnsi"/>
          <w:sz w:val="28"/>
        </w:rPr>
        <w:t>Au cours des deux dernières années, avez-vous vécu une des situations de mobilité géographiques suivantes…</w:t>
      </w:r>
    </w:p>
    <w:p w14:paraId="46377921" w14:textId="77777777" w:rsidR="00653D60" w:rsidRPr="006615A4" w:rsidRDefault="00653D60" w:rsidP="00653D60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jc w:val="both"/>
        <w:rPr>
          <w:rFonts w:cstheme="minorHAnsi"/>
        </w:rPr>
      </w:pPr>
    </w:p>
    <w:p w14:paraId="592EC46C" w14:textId="77777777" w:rsidR="00653D60" w:rsidRPr="006615A4" w:rsidRDefault="00653D60" w:rsidP="00653D60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jc w:val="both"/>
      </w:pPr>
    </w:p>
    <w:p w14:paraId="7232507A" w14:textId="77777777" w:rsidR="00653D60" w:rsidRDefault="00653D60" w:rsidP="00653D60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jc w:val="both"/>
      </w:pPr>
    </w:p>
    <w:p w14:paraId="2235A598" w14:textId="77777777" w:rsidR="000649C0" w:rsidRPr="002F2B03" w:rsidRDefault="000649C0" w:rsidP="000649C0"/>
    <w:tbl>
      <w:tblPr>
        <w:tblW w:w="5000" w:type="pct"/>
        <w:tblLayout w:type="fixed"/>
        <w:tblCellMar>
          <w:top w:w="20" w:type="dxa"/>
          <w:left w:w="65" w:type="dxa"/>
          <w:bottom w:w="20" w:type="dxa"/>
          <w:right w:w="65" w:type="dxa"/>
        </w:tblCellMar>
        <w:tblLook w:val="04A0" w:firstRow="1" w:lastRow="0" w:firstColumn="1" w:lastColumn="0" w:noHBand="0" w:noVBand="1"/>
      </w:tblPr>
      <w:tblGrid>
        <w:gridCol w:w="3856"/>
        <w:gridCol w:w="1927"/>
        <w:gridCol w:w="1927"/>
        <w:gridCol w:w="1927"/>
      </w:tblGrid>
      <w:tr w:rsidR="000649C0" w:rsidRPr="002F2B03" w14:paraId="1FFA1B44" w14:textId="77777777" w:rsidTr="007C653D">
        <w:trPr>
          <w:trHeight w:val="567"/>
          <w:tblHeader/>
        </w:trPr>
        <w:tc>
          <w:tcPr>
            <w:tcW w:w="4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</w:tcPr>
          <w:p w14:paraId="7F1E7EA6" w14:textId="77777777" w:rsidR="000649C0" w:rsidRPr="002F2B03" w:rsidRDefault="000649C0" w:rsidP="007C653D">
            <w:pPr>
              <w:keepNext/>
            </w:pP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4FED9C9E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</w:rPr>
              <w:t>Oui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699E2C0B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</w:rPr>
              <w:t>Non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740C893F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color w:val="A50021"/>
              </w:rPr>
              <w:t>TOTAL</w:t>
            </w:r>
          </w:p>
        </w:tc>
      </w:tr>
      <w:tr w:rsidR="000649C0" w:rsidRPr="002F2B03" w14:paraId="19FA3350" w14:textId="77777777" w:rsidTr="007C653D">
        <w:trPr>
          <w:trHeight w:val="567"/>
        </w:trPr>
        <w:tc>
          <w:tcPr>
            <w:tcW w:w="4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58F4D066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t xml:space="preserve">Un changement de localité, </w:t>
            </w:r>
            <w:r w:rsidRPr="001142B7">
              <w:rPr>
                <w:u w:val="single"/>
              </w:rPr>
              <w:t>sans changer de taille d’agglomération</w:t>
            </w:r>
            <w:r w:rsidRPr="002F2B03">
              <w:tab/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42EBCAF2" w14:textId="77777777" w:rsidR="000649C0" w:rsidRPr="002F2B03" w:rsidRDefault="000649C0" w:rsidP="007C653D">
            <w:pPr>
              <w:jc w:val="center"/>
            </w:pPr>
            <w:r w:rsidRPr="002F2B03">
              <w:t>16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6AD58359" w14:textId="77777777" w:rsidR="000649C0" w:rsidRPr="002F2B03" w:rsidRDefault="000649C0" w:rsidP="007C653D">
            <w:pPr>
              <w:jc w:val="center"/>
            </w:pPr>
            <w:r w:rsidRPr="002F2B03">
              <w:t>84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1C1CDA94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color w:val="A50021"/>
              </w:rPr>
              <w:t>100</w:t>
            </w:r>
          </w:p>
        </w:tc>
      </w:tr>
      <w:tr w:rsidR="000649C0" w:rsidRPr="002F2B03" w14:paraId="6D1D296F" w14:textId="77777777" w:rsidTr="007C653D">
        <w:trPr>
          <w:trHeight w:val="567"/>
        </w:trPr>
        <w:tc>
          <w:tcPr>
            <w:tcW w:w="4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2E8F4BD8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t xml:space="preserve">Un changement de localité, </w:t>
            </w:r>
            <w:r w:rsidRPr="001142B7">
              <w:rPr>
                <w:u w:val="single"/>
              </w:rPr>
              <w:t>quittant une grande agglomération pour la campagne ou une petite ville</w:t>
            </w:r>
            <w:r w:rsidRPr="002F2B03">
              <w:tab/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4A5D77C2" w14:textId="77777777" w:rsidR="000649C0" w:rsidRPr="002F2B03" w:rsidRDefault="000649C0" w:rsidP="007C653D">
            <w:pPr>
              <w:jc w:val="center"/>
            </w:pPr>
            <w:r w:rsidRPr="002F2B03">
              <w:t>12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7EC82297" w14:textId="77777777" w:rsidR="000649C0" w:rsidRPr="002F2B03" w:rsidRDefault="000649C0" w:rsidP="007C653D">
            <w:pPr>
              <w:jc w:val="center"/>
            </w:pPr>
            <w:r w:rsidRPr="002F2B03">
              <w:t>88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5EE4083E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color w:val="A50021"/>
              </w:rPr>
              <w:t>100</w:t>
            </w:r>
          </w:p>
        </w:tc>
      </w:tr>
      <w:tr w:rsidR="000649C0" w:rsidRPr="002F2B03" w14:paraId="7C20BB34" w14:textId="77777777" w:rsidTr="007C653D">
        <w:trPr>
          <w:trHeight w:val="567"/>
        </w:trPr>
        <w:tc>
          <w:tcPr>
            <w:tcW w:w="4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12CB6B48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t>Un changement de région</w:t>
            </w:r>
            <w:r w:rsidRPr="002F2B03">
              <w:tab/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20DF689F" w14:textId="77777777" w:rsidR="000649C0" w:rsidRPr="002F2B03" w:rsidRDefault="000649C0" w:rsidP="007C653D">
            <w:pPr>
              <w:jc w:val="center"/>
            </w:pPr>
            <w:r w:rsidRPr="002F2B03">
              <w:t>11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35BD6FD5" w14:textId="77777777" w:rsidR="000649C0" w:rsidRPr="002F2B03" w:rsidRDefault="000649C0" w:rsidP="007C653D">
            <w:pPr>
              <w:jc w:val="center"/>
            </w:pPr>
            <w:r w:rsidRPr="002F2B03">
              <w:t>89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3F781093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color w:val="A50021"/>
              </w:rPr>
              <w:t>100</w:t>
            </w:r>
          </w:p>
        </w:tc>
      </w:tr>
      <w:tr w:rsidR="000649C0" w:rsidRPr="002F2B03" w14:paraId="205AA62B" w14:textId="77777777" w:rsidTr="007C653D">
        <w:trPr>
          <w:trHeight w:val="567"/>
        </w:trPr>
        <w:tc>
          <w:tcPr>
            <w:tcW w:w="4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0EBAB800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t>Un changement de localité</w:t>
            </w:r>
            <w:r w:rsidRPr="001142B7">
              <w:t xml:space="preserve">, </w:t>
            </w:r>
            <w:r w:rsidRPr="001142B7">
              <w:rPr>
                <w:u w:val="single"/>
              </w:rPr>
              <w:t>quittant la campagne ou une petite ville pour une grande agglomération</w:t>
            </w:r>
            <w:r w:rsidRPr="002F2B03">
              <w:tab/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2C318017" w14:textId="77777777" w:rsidR="000649C0" w:rsidRPr="002F2B03" w:rsidRDefault="000649C0" w:rsidP="007C653D">
            <w:pPr>
              <w:jc w:val="center"/>
            </w:pPr>
            <w:r w:rsidRPr="002F2B03">
              <w:t>9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020BACA7" w14:textId="77777777" w:rsidR="000649C0" w:rsidRPr="002F2B03" w:rsidRDefault="000649C0" w:rsidP="007C653D">
            <w:pPr>
              <w:jc w:val="center"/>
            </w:pPr>
            <w:r w:rsidRPr="002F2B03">
              <w:t>91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14EB4249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color w:val="A50021"/>
              </w:rPr>
              <w:t>100</w:t>
            </w:r>
          </w:p>
        </w:tc>
      </w:tr>
    </w:tbl>
    <w:p w14:paraId="32A96283" w14:textId="77777777" w:rsidR="000649C0" w:rsidRDefault="000649C0" w:rsidP="000649C0"/>
    <w:p w14:paraId="3667DDF8" w14:textId="77777777" w:rsidR="000649C0" w:rsidRDefault="000649C0" w:rsidP="000649C0"/>
    <w:p w14:paraId="49BB3242" w14:textId="77777777" w:rsidR="000649C0" w:rsidRPr="002F2B03" w:rsidRDefault="000649C0" w:rsidP="000649C0"/>
    <w:p w14:paraId="2D83EC8A" w14:textId="77777777" w:rsidR="000649C0" w:rsidRPr="002F1455" w:rsidRDefault="000649C0" w:rsidP="000649C0">
      <w:pPr>
        <w:jc w:val="center"/>
        <w:rPr>
          <w:b/>
          <w:bCs/>
          <w:sz w:val="28"/>
          <w:szCs w:val="28"/>
        </w:rPr>
      </w:pPr>
      <w:r w:rsidRPr="002F1455">
        <w:rPr>
          <w:b/>
          <w:bCs/>
          <w:sz w:val="28"/>
          <w:szCs w:val="28"/>
        </w:rPr>
        <w:t>- Récapitulatif -</w:t>
      </w:r>
    </w:p>
    <w:p w14:paraId="39162673" w14:textId="77777777" w:rsidR="000649C0" w:rsidRPr="002F2B03" w:rsidRDefault="000649C0" w:rsidP="000649C0"/>
    <w:tbl>
      <w:tblPr>
        <w:tblW w:w="5000" w:type="pct"/>
        <w:tblLayout w:type="fixed"/>
        <w:tblCellMar>
          <w:top w:w="20" w:type="dxa"/>
          <w:left w:w="65" w:type="dxa"/>
          <w:bottom w:w="20" w:type="dxa"/>
          <w:right w:w="65" w:type="dxa"/>
        </w:tblCellMar>
        <w:tblLook w:val="04A0" w:firstRow="1" w:lastRow="0" w:firstColumn="1" w:lastColumn="0" w:noHBand="0" w:noVBand="1"/>
      </w:tblPr>
      <w:tblGrid>
        <w:gridCol w:w="6425"/>
        <w:gridCol w:w="3212"/>
      </w:tblGrid>
      <w:tr w:rsidR="000649C0" w:rsidRPr="002F2B03" w14:paraId="50EF84BF" w14:textId="77777777" w:rsidTr="00D33855">
        <w:trPr>
          <w:tblHeader/>
        </w:trPr>
        <w:tc>
          <w:tcPr>
            <w:tcW w:w="6425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</w:tcPr>
          <w:p w14:paraId="21CDEC16" w14:textId="77777777" w:rsidR="000649C0" w:rsidRPr="002F2B03" w:rsidRDefault="000649C0" w:rsidP="007C653D">
            <w:pPr>
              <w:keepNext/>
            </w:pPr>
          </w:p>
        </w:tc>
        <w:tc>
          <w:tcPr>
            <w:tcW w:w="3212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73E6C774" w14:textId="77777777" w:rsidR="000649C0" w:rsidRDefault="000649C0" w:rsidP="007C653D">
            <w:pPr>
              <w:jc w:val="center"/>
              <w:rPr>
                <w:b/>
                <w:color w:val="A50021"/>
              </w:rPr>
            </w:pPr>
            <w:r w:rsidRPr="002F2B03">
              <w:rPr>
                <w:b/>
                <w:color w:val="A50021"/>
              </w:rPr>
              <w:t xml:space="preserve">Ensemble </w:t>
            </w:r>
          </w:p>
          <w:p w14:paraId="777EA792" w14:textId="77777777" w:rsidR="000649C0" w:rsidRPr="002F2B03" w:rsidRDefault="000649C0" w:rsidP="007C653D">
            <w:pPr>
              <w:jc w:val="center"/>
            </w:pPr>
            <w:r>
              <w:rPr>
                <w:b/>
                <w:color w:val="A50021"/>
              </w:rPr>
              <w:t>Février 2022</w:t>
            </w:r>
            <w:r>
              <w:rPr>
                <w:b/>
                <w:color w:val="A50021"/>
              </w:rPr>
              <w:br/>
            </w:r>
            <w:r w:rsidRPr="002F2B03">
              <w:rPr>
                <w:b/>
                <w:color w:val="A50021"/>
              </w:rPr>
              <w:t>(%)</w:t>
            </w:r>
          </w:p>
        </w:tc>
      </w:tr>
      <w:tr w:rsidR="000649C0" w:rsidRPr="002F2B03" w14:paraId="33FC7E6D" w14:textId="77777777" w:rsidTr="00D33855">
        <w:trPr>
          <w:trHeight w:val="567"/>
        </w:trPr>
        <w:tc>
          <w:tcPr>
            <w:tcW w:w="6425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0FC48535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t>A déménagé</w:t>
            </w:r>
            <w:r w:rsidRPr="002F2B03">
              <w:tab/>
            </w:r>
          </w:p>
        </w:tc>
        <w:tc>
          <w:tcPr>
            <w:tcW w:w="3212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0136F25D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color w:val="A50021"/>
              </w:rPr>
              <w:t>24</w:t>
            </w:r>
          </w:p>
        </w:tc>
      </w:tr>
      <w:tr w:rsidR="000649C0" w:rsidRPr="002F2B03" w14:paraId="2F648A06" w14:textId="77777777" w:rsidTr="00D33855">
        <w:trPr>
          <w:trHeight w:val="567"/>
        </w:trPr>
        <w:tc>
          <w:tcPr>
            <w:tcW w:w="6425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788AEE9E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t>N'a pas déménagé</w:t>
            </w:r>
            <w:r w:rsidRPr="002F2B03">
              <w:tab/>
            </w:r>
          </w:p>
        </w:tc>
        <w:tc>
          <w:tcPr>
            <w:tcW w:w="3212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04F112A2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color w:val="A50021"/>
              </w:rPr>
              <w:t>76</w:t>
            </w:r>
          </w:p>
        </w:tc>
      </w:tr>
      <w:tr w:rsidR="000649C0" w:rsidRPr="002F2B03" w14:paraId="466940A7" w14:textId="77777777" w:rsidTr="00D33855">
        <w:trPr>
          <w:trHeight w:val="567"/>
        </w:trPr>
        <w:tc>
          <w:tcPr>
            <w:tcW w:w="6425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3F0FD25C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color w:val="A50021"/>
              </w:rPr>
              <w:t>TOTAL</w:t>
            </w:r>
            <w:r w:rsidRPr="002F2B03">
              <w:tab/>
            </w:r>
          </w:p>
        </w:tc>
        <w:tc>
          <w:tcPr>
            <w:tcW w:w="3212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5D05E684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color w:val="A50021"/>
              </w:rPr>
              <w:t>100</w:t>
            </w:r>
          </w:p>
        </w:tc>
      </w:tr>
    </w:tbl>
    <w:p w14:paraId="2C5092A9" w14:textId="77777777" w:rsidR="00D33855" w:rsidRDefault="00D33855" w:rsidP="00D33855">
      <w:r>
        <w:br w:type="page"/>
      </w:r>
    </w:p>
    <w:p w14:paraId="774E6B77" w14:textId="77777777" w:rsidR="000649C0" w:rsidRPr="002F2B03" w:rsidRDefault="000649C0" w:rsidP="000649C0">
      <w:pPr>
        <w:spacing w:after="240"/>
        <w:jc w:val="center"/>
        <w:rPr>
          <w:b/>
          <w:color w:val="A50021"/>
          <w:sz w:val="28"/>
          <w:szCs w:val="32"/>
        </w:rPr>
      </w:pPr>
      <w:r w:rsidRPr="002F2B03">
        <w:rPr>
          <w:b/>
          <w:color w:val="A50021"/>
          <w:sz w:val="28"/>
          <w:szCs w:val="32"/>
        </w:rPr>
        <w:lastRenderedPageBreak/>
        <w:t xml:space="preserve">L'expérience de différentes situations de mobilité géographique - Un changement de localité, </w:t>
      </w:r>
      <w:r w:rsidRPr="001142B7">
        <w:rPr>
          <w:b/>
          <w:color w:val="A50021"/>
          <w:sz w:val="28"/>
          <w:szCs w:val="32"/>
          <w:u w:val="single"/>
        </w:rPr>
        <w:t>sans changer de taille d’agglomération</w:t>
      </w:r>
    </w:p>
    <w:tbl>
      <w:tblPr>
        <w:tblW w:w="5000" w:type="pct"/>
        <w:tblLayout w:type="fixed"/>
        <w:tblCellMar>
          <w:top w:w="20" w:type="dxa"/>
          <w:left w:w="65" w:type="dxa"/>
          <w:bottom w:w="20" w:type="dxa"/>
          <w:right w:w="65" w:type="dxa"/>
        </w:tblCellMar>
        <w:tblLook w:val="04A0" w:firstRow="1" w:lastRow="0" w:firstColumn="1" w:lastColumn="0" w:noHBand="0" w:noVBand="1"/>
      </w:tblPr>
      <w:tblGrid>
        <w:gridCol w:w="4819"/>
        <w:gridCol w:w="2409"/>
        <w:gridCol w:w="2409"/>
      </w:tblGrid>
      <w:tr w:rsidR="000649C0" w:rsidRPr="002F2B03" w14:paraId="78FEB368" w14:textId="77777777" w:rsidTr="00D33855">
        <w:trPr>
          <w:tblHeader/>
        </w:trPr>
        <w:tc>
          <w:tcPr>
            <w:tcW w:w="4819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</w:tcPr>
          <w:p w14:paraId="167DAC1E" w14:textId="77777777" w:rsidR="000649C0" w:rsidRPr="002F2B03" w:rsidRDefault="000649C0" w:rsidP="007C653D"/>
        </w:tc>
        <w:tc>
          <w:tcPr>
            <w:tcW w:w="2409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6E40C659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Oui</w:t>
            </w:r>
          </w:p>
        </w:tc>
        <w:tc>
          <w:tcPr>
            <w:tcW w:w="2409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4606412A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Non</w:t>
            </w:r>
          </w:p>
        </w:tc>
      </w:tr>
      <w:tr w:rsidR="000649C0" w:rsidRPr="002F2B03" w14:paraId="5970C391" w14:textId="77777777" w:rsidTr="00D33855">
        <w:trPr>
          <w:tblHeader/>
        </w:trPr>
        <w:tc>
          <w:tcPr>
            <w:tcW w:w="4819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E35A41A" w14:textId="77777777" w:rsidR="000649C0" w:rsidRPr="002F2B03" w:rsidRDefault="000649C0" w:rsidP="007C653D">
            <w:pPr>
              <w:tabs>
                <w:tab w:val="right" w:leader="dot" w:pos="31680"/>
              </w:tabs>
            </w:pPr>
            <w:r w:rsidRPr="002F2B03">
              <w:rPr>
                <w:b/>
                <w:color w:val="A50021"/>
              </w:rPr>
              <w:t>ENSEMBLE</w:t>
            </w:r>
            <w:r w:rsidRPr="002F2B03">
              <w:tab/>
            </w:r>
          </w:p>
        </w:tc>
        <w:tc>
          <w:tcPr>
            <w:tcW w:w="2409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AE55515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color w:val="A50021"/>
              </w:rPr>
              <w:t>16</w:t>
            </w:r>
          </w:p>
        </w:tc>
        <w:tc>
          <w:tcPr>
            <w:tcW w:w="2409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AFDE616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color w:val="A50021"/>
              </w:rPr>
              <w:t>84</w:t>
            </w:r>
          </w:p>
        </w:tc>
      </w:tr>
      <w:tr w:rsidR="000649C0" w:rsidRPr="002F2B03" w14:paraId="4AC27E15" w14:textId="77777777" w:rsidTr="00D33855">
        <w:tc>
          <w:tcPr>
            <w:tcW w:w="481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60B68E4" w14:textId="77777777" w:rsidR="000649C0" w:rsidRPr="002F2B03" w:rsidRDefault="000649C0" w:rsidP="007C653D">
            <w:pPr>
              <w:keepNext/>
            </w:pPr>
            <w:r w:rsidRPr="002F2B03">
              <w:rPr>
                <w:color w:val="000000"/>
                <w:sz w:val="15"/>
              </w:rPr>
              <w:t>SEXE DE L'INTERVIEWÉ(E)</w:t>
            </w:r>
          </w:p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EC3DD28" w14:textId="77777777" w:rsidR="000649C0" w:rsidRPr="002F2B03" w:rsidRDefault="000649C0" w:rsidP="007C653D"/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B07F158" w14:textId="77777777" w:rsidR="000649C0" w:rsidRPr="002F2B03" w:rsidRDefault="000649C0" w:rsidP="007C653D"/>
        </w:tc>
      </w:tr>
      <w:tr w:rsidR="000649C0" w:rsidRPr="002F2B03" w14:paraId="11E916EE" w14:textId="77777777" w:rsidTr="00D33855">
        <w:tc>
          <w:tcPr>
            <w:tcW w:w="481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6BBF8D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Homme</w:t>
            </w:r>
            <w:r w:rsidRPr="002F2B03">
              <w:tab/>
            </w:r>
          </w:p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AA0487C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17</w:t>
            </w:r>
          </w:p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20982BC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83</w:t>
            </w:r>
          </w:p>
        </w:tc>
      </w:tr>
      <w:tr w:rsidR="000649C0" w:rsidRPr="002F2B03" w14:paraId="38E10B53" w14:textId="77777777" w:rsidTr="00D33855">
        <w:tc>
          <w:tcPr>
            <w:tcW w:w="481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6215784" w14:textId="77777777" w:rsidR="000649C0" w:rsidRPr="002F2B03" w:rsidRDefault="000649C0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Femme</w:t>
            </w:r>
            <w:r w:rsidRPr="002F2B03">
              <w:tab/>
            </w:r>
          </w:p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8273F7E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14</w:t>
            </w:r>
          </w:p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4BB84C3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86</w:t>
            </w:r>
          </w:p>
        </w:tc>
      </w:tr>
      <w:tr w:rsidR="000649C0" w:rsidRPr="002F2B03" w14:paraId="316EEDA2" w14:textId="77777777" w:rsidTr="00D33855">
        <w:tc>
          <w:tcPr>
            <w:tcW w:w="481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C7C4ADE" w14:textId="77777777" w:rsidR="000649C0" w:rsidRPr="002F2B03" w:rsidRDefault="000649C0" w:rsidP="007C653D">
            <w:pPr>
              <w:keepNext/>
            </w:pPr>
            <w:r w:rsidRPr="002F2B03">
              <w:rPr>
                <w:color w:val="000000"/>
                <w:sz w:val="15"/>
              </w:rPr>
              <w:t>ÂGE DE L'INTERVIEWÉ(E)</w:t>
            </w:r>
          </w:p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750E6B7" w14:textId="77777777" w:rsidR="000649C0" w:rsidRPr="002F2B03" w:rsidRDefault="000649C0" w:rsidP="007C653D"/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5AFB992" w14:textId="77777777" w:rsidR="000649C0" w:rsidRPr="002F2B03" w:rsidRDefault="000649C0" w:rsidP="007C653D"/>
        </w:tc>
      </w:tr>
      <w:tr w:rsidR="000649C0" w:rsidRPr="002F2B03" w14:paraId="5C306F78" w14:textId="77777777" w:rsidTr="00D33855">
        <w:tc>
          <w:tcPr>
            <w:tcW w:w="481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79F204B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Moins de 35 ans</w:t>
            </w:r>
            <w:r w:rsidRPr="002F2B03">
              <w:tab/>
            </w:r>
          </w:p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EA698D0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23</w:t>
            </w:r>
          </w:p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8414CE9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77</w:t>
            </w:r>
          </w:p>
        </w:tc>
      </w:tr>
      <w:tr w:rsidR="000649C0" w:rsidRPr="002F2B03" w14:paraId="75CD39BA" w14:textId="77777777" w:rsidTr="00D33855">
        <w:tc>
          <w:tcPr>
            <w:tcW w:w="481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9312CDA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25-34 ans</w:t>
            </w:r>
            <w:r w:rsidRPr="002F2B03">
              <w:tab/>
            </w:r>
          </w:p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E92945D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23</w:t>
            </w:r>
          </w:p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852A693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77</w:t>
            </w:r>
          </w:p>
        </w:tc>
      </w:tr>
      <w:tr w:rsidR="000649C0" w:rsidRPr="002F2B03" w14:paraId="2E1C6DC2" w14:textId="77777777" w:rsidTr="00D33855">
        <w:tc>
          <w:tcPr>
            <w:tcW w:w="481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D2C9D17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35 ans et plus</w:t>
            </w:r>
            <w:r w:rsidRPr="002F2B03">
              <w:tab/>
            </w:r>
          </w:p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3935366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13</w:t>
            </w:r>
          </w:p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5F333F1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87</w:t>
            </w:r>
          </w:p>
        </w:tc>
      </w:tr>
      <w:tr w:rsidR="000649C0" w:rsidRPr="002F2B03" w14:paraId="5B76F66C" w14:textId="77777777" w:rsidTr="00D33855">
        <w:tc>
          <w:tcPr>
            <w:tcW w:w="481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3AB70B7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35-49 ans</w:t>
            </w:r>
            <w:r w:rsidRPr="002F2B03">
              <w:tab/>
            </w:r>
          </w:p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30FC9AA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14</w:t>
            </w:r>
          </w:p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B84689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86</w:t>
            </w:r>
          </w:p>
        </w:tc>
      </w:tr>
      <w:tr w:rsidR="000649C0" w:rsidRPr="002F2B03" w14:paraId="681BAA79" w14:textId="77777777" w:rsidTr="00D33855">
        <w:tc>
          <w:tcPr>
            <w:tcW w:w="481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DD8626D" w14:textId="77777777" w:rsidR="000649C0" w:rsidRPr="002F2B03" w:rsidRDefault="000649C0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. 50-64 ans</w:t>
            </w:r>
            <w:r w:rsidRPr="002F2B03">
              <w:tab/>
            </w:r>
          </w:p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144DD97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12</w:t>
            </w:r>
          </w:p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9F5DC91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88</w:t>
            </w:r>
          </w:p>
        </w:tc>
      </w:tr>
      <w:tr w:rsidR="000649C0" w:rsidRPr="002F2B03" w14:paraId="6520C54D" w14:textId="77777777" w:rsidTr="00D33855">
        <w:tc>
          <w:tcPr>
            <w:tcW w:w="481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867D148" w14:textId="77777777" w:rsidR="000649C0" w:rsidRPr="002F2B03" w:rsidRDefault="000649C0" w:rsidP="007C653D">
            <w:pPr>
              <w:keepNext/>
            </w:pPr>
            <w:r w:rsidRPr="002F2B03">
              <w:rPr>
                <w:color w:val="000000"/>
                <w:sz w:val="15"/>
              </w:rPr>
              <w:t>STATUT DE L’INTERVIEWÉ(E)</w:t>
            </w:r>
          </w:p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1D46B29" w14:textId="77777777" w:rsidR="000649C0" w:rsidRPr="002F2B03" w:rsidRDefault="000649C0" w:rsidP="007C653D"/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D1FB99F" w14:textId="77777777" w:rsidR="000649C0" w:rsidRPr="002F2B03" w:rsidRDefault="000649C0" w:rsidP="007C653D"/>
        </w:tc>
      </w:tr>
      <w:tr w:rsidR="000649C0" w:rsidRPr="002F2B03" w14:paraId="5BF05325" w14:textId="77777777" w:rsidTr="00D33855">
        <w:tc>
          <w:tcPr>
            <w:tcW w:w="481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53E122F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Salarié du secteur privé</w:t>
            </w:r>
            <w:r w:rsidRPr="002F2B03">
              <w:tab/>
            </w:r>
          </w:p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94C6E8A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17</w:t>
            </w:r>
          </w:p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4397953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83</w:t>
            </w:r>
          </w:p>
        </w:tc>
      </w:tr>
      <w:tr w:rsidR="000649C0" w:rsidRPr="002F2B03" w14:paraId="7E923C52" w14:textId="77777777" w:rsidTr="00D33855">
        <w:tc>
          <w:tcPr>
            <w:tcW w:w="481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DB2A528" w14:textId="77777777" w:rsidR="000649C0" w:rsidRPr="002F2B03" w:rsidRDefault="000649C0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Salarié d'entreprise publique (EDF, SNCF…) *</w:t>
            </w:r>
            <w:r w:rsidRPr="002F2B03">
              <w:tab/>
            </w:r>
          </w:p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976CCE5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1</w:t>
            </w:r>
          </w:p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D9F2D1C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99</w:t>
            </w:r>
          </w:p>
        </w:tc>
      </w:tr>
      <w:tr w:rsidR="000649C0" w:rsidRPr="002F2B03" w14:paraId="257A93AD" w14:textId="77777777" w:rsidTr="00D33855">
        <w:tc>
          <w:tcPr>
            <w:tcW w:w="481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B211BFC" w14:textId="77777777" w:rsidR="000649C0" w:rsidRPr="002F2B03" w:rsidRDefault="000649C0" w:rsidP="007C653D">
            <w:pPr>
              <w:keepNext/>
            </w:pPr>
            <w:r w:rsidRPr="002F2B03">
              <w:rPr>
                <w:color w:val="000000"/>
                <w:sz w:val="15"/>
              </w:rPr>
              <w:t>FONCTIONS D'ENCADREMENT</w:t>
            </w:r>
          </w:p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03B78AC" w14:textId="77777777" w:rsidR="000649C0" w:rsidRPr="002F2B03" w:rsidRDefault="000649C0" w:rsidP="007C653D"/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4914E6E" w14:textId="77777777" w:rsidR="000649C0" w:rsidRPr="002F2B03" w:rsidRDefault="000649C0" w:rsidP="007C653D"/>
        </w:tc>
      </w:tr>
      <w:tr w:rsidR="000649C0" w:rsidRPr="002F2B03" w14:paraId="566B273E" w14:textId="77777777" w:rsidTr="00D33855">
        <w:tc>
          <w:tcPr>
            <w:tcW w:w="481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A8012C9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Non</w:t>
            </w:r>
            <w:r w:rsidRPr="002F2B03">
              <w:tab/>
            </w:r>
          </w:p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E5D9909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12</w:t>
            </w:r>
          </w:p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7C4DD4F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88</w:t>
            </w:r>
          </w:p>
        </w:tc>
      </w:tr>
      <w:tr w:rsidR="000649C0" w:rsidRPr="002F2B03" w14:paraId="6CDE0DA6" w14:textId="77777777" w:rsidTr="00D33855">
        <w:tc>
          <w:tcPr>
            <w:tcW w:w="481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7CD65FD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Oui</w:t>
            </w:r>
            <w:r w:rsidRPr="002F2B03">
              <w:tab/>
            </w:r>
          </w:p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DCE8D66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18</w:t>
            </w:r>
          </w:p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81370E1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82</w:t>
            </w:r>
          </w:p>
        </w:tc>
      </w:tr>
      <w:tr w:rsidR="000649C0" w:rsidRPr="002F2B03" w14:paraId="4789CBB4" w14:textId="77777777" w:rsidTr="00D33855">
        <w:tc>
          <w:tcPr>
            <w:tcW w:w="481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DBE9610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1 à 5 personnes</w:t>
            </w:r>
            <w:r w:rsidRPr="002F2B03">
              <w:tab/>
            </w:r>
          </w:p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38FA7EC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16</w:t>
            </w:r>
          </w:p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929E6D9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84</w:t>
            </w:r>
          </w:p>
        </w:tc>
      </w:tr>
      <w:tr w:rsidR="000649C0" w:rsidRPr="002F2B03" w14:paraId="2D3590C3" w14:textId="77777777" w:rsidTr="00D33855">
        <w:tc>
          <w:tcPr>
            <w:tcW w:w="481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C588D10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6 à 10 personnes</w:t>
            </w:r>
            <w:r w:rsidRPr="002F2B03">
              <w:tab/>
            </w:r>
          </w:p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C285C08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23</w:t>
            </w:r>
          </w:p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35F61BD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77</w:t>
            </w:r>
          </w:p>
        </w:tc>
      </w:tr>
      <w:tr w:rsidR="000649C0" w:rsidRPr="002F2B03" w14:paraId="0AECD580" w14:textId="77777777" w:rsidTr="00D33855">
        <w:tc>
          <w:tcPr>
            <w:tcW w:w="481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AFF617A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11 à 20 personnes</w:t>
            </w:r>
            <w:r w:rsidRPr="002F2B03">
              <w:tab/>
            </w:r>
          </w:p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24B80F4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14</w:t>
            </w:r>
          </w:p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59EDF65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86</w:t>
            </w:r>
          </w:p>
        </w:tc>
      </w:tr>
      <w:tr w:rsidR="000649C0" w:rsidRPr="002F2B03" w14:paraId="5528AEB9" w14:textId="77777777" w:rsidTr="00D33855">
        <w:tc>
          <w:tcPr>
            <w:tcW w:w="481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AC73EA1" w14:textId="77777777" w:rsidR="000649C0" w:rsidRPr="002F2B03" w:rsidRDefault="000649C0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. Plus de 20 personnes</w:t>
            </w:r>
            <w:r w:rsidRPr="002F2B03">
              <w:tab/>
            </w:r>
          </w:p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8BA89FF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19</w:t>
            </w:r>
          </w:p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74CB780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81</w:t>
            </w:r>
          </w:p>
        </w:tc>
      </w:tr>
      <w:tr w:rsidR="000649C0" w:rsidRPr="002F2B03" w14:paraId="35FF44C8" w14:textId="77777777" w:rsidTr="00D33855">
        <w:tc>
          <w:tcPr>
            <w:tcW w:w="481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4C3C78D" w14:textId="77777777" w:rsidR="000649C0" w:rsidRPr="002F2B03" w:rsidRDefault="000649C0" w:rsidP="007C653D">
            <w:pPr>
              <w:keepNext/>
            </w:pPr>
            <w:r w:rsidRPr="002F2B03">
              <w:rPr>
                <w:color w:val="000000"/>
                <w:sz w:val="15"/>
              </w:rPr>
              <w:t>TAILLE DE L'ENTREPRISE</w:t>
            </w:r>
          </w:p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5CB259E" w14:textId="77777777" w:rsidR="000649C0" w:rsidRPr="002F2B03" w:rsidRDefault="000649C0" w:rsidP="007C653D"/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D6EFD7B" w14:textId="77777777" w:rsidR="000649C0" w:rsidRPr="002F2B03" w:rsidRDefault="000649C0" w:rsidP="007C653D"/>
        </w:tc>
      </w:tr>
      <w:tr w:rsidR="000649C0" w:rsidRPr="002F2B03" w14:paraId="0DD0DCEE" w14:textId="77777777" w:rsidTr="00D33855">
        <w:tc>
          <w:tcPr>
            <w:tcW w:w="481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CFE721E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Moins de 5</w:t>
            </w:r>
            <w:r>
              <w:rPr>
                <w:b/>
                <w:sz w:val="15"/>
              </w:rPr>
              <w:t xml:space="preserve">00 </w:t>
            </w:r>
            <w:r w:rsidRPr="002F2B03">
              <w:rPr>
                <w:b/>
                <w:sz w:val="15"/>
              </w:rPr>
              <w:t>salariés</w:t>
            </w:r>
            <w:r w:rsidRPr="002F2B03">
              <w:tab/>
            </w:r>
          </w:p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6CAAFC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20</w:t>
            </w:r>
          </w:p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BE86754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80</w:t>
            </w:r>
          </w:p>
        </w:tc>
      </w:tr>
      <w:tr w:rsidR="000649C0" w:rsidRPr="002F2B03" w14:paraId="1C2AABBE" w14:textId="77777777" w:rsidTr="00D33855">
        <w:tc>
          <w:tcPr>
            <w:tcW w:w="481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0B86104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Moins de 20 salariés</w:t>
            </w:r>
            <w:r w:rsidRPr="002F2B03">
              <w:tab/>
            </w:r>
          </w:p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C6EA607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17</w:t>
            </w:r>
          </w:p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BE430A3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83</w:t>
            </w:r>
          </w:p>
        </w:tc>
      </w:tr>
      <w:tr w:rsidR="000649C0" w:rsidRPr="002F2B03" w14:paraId="1EBB5A69" w14:textId="77777777" w:rsidTr="00D33855">
        <w:tc>
          <w:tcPr>
            <w:tcW w:w="481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C0B594A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20 à 249 salariés</w:t>
            </w:r>
            <w:r w:rsidRPr="002F2B03">
              <w:tab/>
            </w:r>
          </w:p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A6D2760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22</w:t>
            </w:r>
          </w:p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88C7041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78</w:t>
            </w:r>
          </w:p>
        </w:tc>
      </w:tr>
      <w:tr w:rsidR="000649C0" w:rsidRPr="002F2B03" w14:paraId="266E28C2" w14:textId="77777777" w:rsidTr="00D33855">
        <w:tc>
          <w:tcPr>
            <w:tcW w:w="481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4883E19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250 à 499 salariés</w:t>
            </w:r>
            <w:r w:rsidRPr="002F2B03">
              <w:tab/>
            </w:r>
          </w:p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9C2F14A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14</w:t>
            </w:r>
          </w:p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6AF842A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86</w:t>
            </w:r>
          </w:p>
        </w:tc>
      </w:tr>
      <w:tr w:rsidR="000649C0" w:rsidRPr="002F2B03" w14:paraId="3D456EF8" w14:textId="77777777" w:rsidTr="00D33855">
        <w:tc>
          <w:tcPr>
            <w:tcW w:w="481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B1E6AB9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5</w:t>
            </w:r>
            <w:r>
              <w:rPr>
                <w:b/>
                <w:sz w:val="15"/>
              </w:rPr>
              <w:t xml:space="preserve">00 </w:t>
            </w:r>
            <w:r w:rsidRPr="002F2B03">
              <w:rPr>
                <w:b/>
                <w:sz w:val="15"/>
              </w:rPr>
              <w:t>salariés et plus</w:t>
            </w:r>
            <w:r w:rsidRPr="002F2B03">
              <w:tab/>
            </w:r>
          </w:p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8F129A8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12</w:t>
            </w:r>
          </w:p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D7BB9E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88</w:t>
            </w:r>
          </w:p>
        </w:tc>
      </w:tr>
      <w:tr w:rsidR="000649C0" w:rsidRPr="002F2B03" w14:paraId="33CAC6B5" w14:textId="77777777" w:rsidTr="00D33855">
        <w:tc>
          <w:tcPr>
            <w:tcW w:w="481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BBF0061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5</w:t>
            </w:r>
            <w:r>
              <w:rPr>
                <w:sz w:val="15"/>
              </w:rPr>
              <w:t xml:space="preserve">00 </w:t>
            </w:r>
            <w:r w:rsidRPr="002F2B03">
              <w:rPr>
                <w:sz w:val="15"/>
              </w:rPr>
              <w:t>à 1 999 salariés</w:t>
            </w:r>
            <w:r w:rsidRPr="002F2B03">
              <w:tab/>
            </w:r>
          </w:p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7E4C5F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17</w:t>
            </w:r>
          </w:p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D44CF1F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83</w:t>
            </w:r>
          </w:p>
        </w:tc>
      </w:tr>
      <w:tr w:rsidR="000649C0" w:rsidRPr="002F2B03" w14:paraId="557F8679" w14:textId="77777777" w:rsidTr="00D33855">
        <w:tc>
          <w:tcPr>
            <w:tcW w:w="481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535DD8E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 xml:space="preserve">. 2 </w:t>
            </w:r>
            <w:r>
              <w:rPr>
                <w:sz w:val="15"/>
              </w:rPr>
              <w:t>000</w:t>
            </w:r>
            <w:r w:rsidRPr="002F2B03">
              <w:rPr>
                <w:sz w:val="15"/>
              </w:rPr>
              <w:t xml:space="preserve"> à 4 999 salariés</w:t>
            </w:r>
            <w:r w:rsidRPr="002F2B03">
              <w:tab/>
            </w:r>
          </w:p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E815537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12</w:t>
            </w:r>
          </w:p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2AF2DDE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88</w:t>
            </w:r>
          </w:p>
        </w:tc>
      </w:tr>
      <w:tr w:rsidR="000649C0" w:rsidRPr="002F2B03" w14:paraId="4A40688C" w14:textId="77777777" w:rsidTr="00D33855">
        <w:tc>
          <w:tcPr>
            <w:tcW w:w="481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56AE38" w14:textId="77777777" w:rsidR="000649C0" w:rsidRPr="002F2B03" w:rsidRDefault="000649C0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 xml:space="preserve">. 5 </w:t>
            </w:r>
            <w:r>
              <w:rPr>
                <w:sz w:val="15"/>
              </w:rPr>
              <w:t>000</w:t>
            </w:r>
            <w:r w:rsidRPr="002F2B03">
              <w:rPr>
                <w:sz w:val="15"/>
              </w:rPr>
              <w:t xml:space="preserve"> salariés et plus</w:t>
            </w:r>
            <w:r w:rsidRPr="002F2B03">
              <w:tab/>
            </w:r>
          </w:p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0666126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10</w:t>
            </w:r>
          </w:p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2A9E199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90</w:t>
            </w:r>
          </w:p>
        </w:tc>
      </w:tr>
      <w:tr w:rsidR="000649C0" w:rsidRPr="002F2B03" w14:paraId="347FE61D" w14:textId="77777777" w:rsidTr="00D33855">
        <w:tc>
          <w:tcPr>
            <w:tcW w:w="481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3F7A505" w14:textId="77777777" w:rsidR="000649C0" w:rsidRPr="002F2B03" w:rsidRDefault="000649C0" w:rsidP="007C653D">
            <w:pPr>
              <w:keepNext/>
            </w:pPr>
            <w:r w:rsidRPr="002F2B03">
              <w:rPr>
                <w:color w:val="000000"/>
                <w:sz w:val="15"/>
              </w:rPr>
              <w:t>DUREE HEBDOMADAIRE EFFECTIVE DE TRAVAIL</w:t>
            </w:r>
          </w:p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E827958" w14:textId="77777777" w:rsidR="000649C0" w:rsidRPr="002F2B03" w:rsidRDefault="000649C0" w:rsidP="007C653D"/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E761E94" w14:textId="77777777" w:rsidR="000649C0" w:rsidRPr="002F2B03" w:rsidRDefault="000649C0" w:rsidP="007C653D"/>
        </w:tc>
      </w:tr>
      <w:tr w:rsidR="000649C0" w:rsidRPr="002F2B03" w14:paraId="676A8657" w14:textId="77777777" w:rsidTr="00D33855">
        <w:tc>
          <w:tcPr>
            <w:tcW w:w="481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9ABB1EA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De 35 à 39 heures</w:t>
            </w:r>
            <w:r w:rsidRPr="002F2B03">
              <w:tab/>
            </w:r>
          </w:p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AD52D82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14</w:t>
            </w:r>
          </w:p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F3FA35A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86</w:t>
            </w:r>
          </w:p>
        </w:tc>
      </w:tr>
      <w:tr w:rsidR="000649C0" w:rsidRPr="002F2B03" w14:paraId="3E9616FE" w14:textId="77777777" w:rsidTr="00D33855">
        <w:tc>
          <w:tcPr>
            <w:tcW w:w="481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CB09EDA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De 40 à 44 heures</w:t>
            </w:r>
            <w:r w:rsidRPr="002F2B03">
              <w:tab/>
            </w:r>
          </w:p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ECB1CF0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20</w:t>
            </w:r>
          </w:p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121F3E2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80</w:t>
            </w:r>
          </w:p>
        </w:tc>
      </w:tr>
      <w:tr w:rsidR="000649C0" w:rsidRPr="002F2B03" w14:paraId="50AA75E6" w14:textId="77777777" w:rsidTr="00D33855">
        <w:tc>
          <w:tcPr>
            <w:tcW w:w="481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EFCEBB6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De 45 à 49 heures</w:t>
            </w:r>
            <w:r w:rsidRPr="002F2B03">
              <w:tab/>
            </w:r>
          </w:p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7EB6BFF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16</w:t>
            </w:r>
          </w:p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D9B0F65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84</w:t>
            </w:r>
          </w:p>
        </w:tc>
      </w:tr>
      <w:tr w:rsidR="000649C0" w:rsidRPr="002F2B03" w14:paraId="36C0972B" w14:textId="77777777" w:rsidTr="00D33855">
        <w:tc>
          <w:tcPr>
            <w:tcW w:w="481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679DB16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De 50 à 54 heures</w:t>
            </w:r>
            <w:r w:rsidRPr="002F2B03">
              <w:tab/>
            </w:r>
          </w:p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BD6AF5C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13</w:t>
            </w:r>
          </w:p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6124A7D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87</w:t>
            </w:r>
          </w:p>
        </w:tc>
      </w:tr>
      <w:tr w:rsidR="000649C0" w:rsidRPr="002F2B03" w14:paraId="56631D57" w14:textId="77777777" w:rsidTr="00D33855">
        <w:tc>
          <w:tcPr>
            <w:tcW w:w="481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5742CE8" w14:textId="77777777" w:rsidR="000649C0" w:rsidRPr="002F2B03" w:rsidRDefault="000649C0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55 heures ou plus</w:t>
            </w:r>
            <w:r w:rsidRPr="002F2B03">
              <w:tab/>
            </w:r>
          </w:p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4EB836B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13</w:t>
            </w:r>
          </w:p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A1D701E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87</w:t>
            </w:r>
          </w:p>
        </w:tc>
      </w:tr>
      <w:tr w:rsidR="000649C0" w:rsidRPr="002F2B03" w14:paraId="533276F4" w14:textId="77777777" w:rsidTr="00D33855">
        <w:tc>
          <w:tcPr>
            <w:tcW w:w="481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36988EB" w14:textId="77777777" w:rsidR="000649C0" w:rsidRPr="002F2B03" w:rsidRDefault="000649C0" w:rsidP="007C653D">
            <w:pPr>
              <w:keepNext/>
            </w:pPr>
            <w:r w:rsidRPr="002F2B03">
              <w:rPr>
                <w:color w:val="000000"/>
                <w:sz w:val="15"/>
              </w:rPr>
              <w:t>SECTEUR D'ACTIVITÉ</w:t>
            </w:r>
          </w:p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2B671F0" w14:textId="77777777" w:rsidR="000649C0" w:rsidRPr="002F2B03" w:rsidRDefault="000649C0" w:rsidP="007C653D"/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C3E0AD5" w14:textId="77777777" w:rsidR="000649C0" w:rsidRPr="002F2B03" w:rsidRDefault="000649C0" w:rsidP="007C653D"/>
        </w:tc>
      </w:tr>
      <w:tr w:rsidR="000649C0" w:rsidRPr="002F2B03" w14:paraId="06F2C70F" w14:textId="77777777" w:rsidTr="00D33855">
        <w:tc>
          <w:tcPr>
            <w:tcW w:w="481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20A45DB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Agriculture + Industrie</w:t>
            </w:r>
            <w:r w:rsidRPr="002F2B03">
              <w:tab/>
            </w:r>
          </w:p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F26CCE1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12</w:t>
            </w:r>
          </w:p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E8ECA46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88</w:t>
            </w:r>
          </w:p>
        </w:tc>
      </w:tr>
      <w:tr w:rsidR="000649C0" w:rsidRPr="002F2B03" w14:paraId="7BC31EEC" w14:textId="77777777" w:rsidTr="00D33855">
        <w:tc>
          <w:tcPr>
            <w:tcW w:w="481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ACB45F2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BTP-Construction</w:t>
            </w:r>
            <w:r w:rsidRPr="002F2B03">
              <w:tab/>
            </w:r>
          </w:p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4710EE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20</w:t>
            </w:r>
          </w:p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616741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80</w:t>
            </w:r>
          </w:p>
        </w:tc>
      </w:tr>
      <w:tr w:rsidR="000649C0" w:rsidRPr="002F2B03" w14:paraId="3C527F67" w14:textId="77777777" w:rsidTr="00D33855">
        <w:tc>
          <w:tcPr>
            <w:tcW w:w="481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7863CAC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ertiaire</w:t>
            </w:r>
            <w:r w:rsidRPr="002F2B03">
              <w:tab/>
            </w:r>
          </w:p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3D24C8E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16</w:t>
            </w:r>
          </w:p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CFB4A8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84</w:t>
            </w:r>
          </w:p>
        </w:tc>
      </w:tr>
      <w:tr w:rsidR="000649C0" w:rsidRPr="002F2B03" w14:paraId="57701B10" w14:textId="77777777" w:rsidTr="00D33855">
        <w:tc>
          <w:tcPr>
            <w:tcW w:w="481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3EE5B53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commerce</w:t>
            </w:r>
            <w:r w:rsidRPr="002F2B03">
              <w:tab/>
            </w:r>
          </w:p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A324EE1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21</w:t>
            </w:r>
          </w:p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708CB67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79</w:t>
            </w:r>
          </w:p>
        </w:tc>
      </w:tr>
      <w:tr w:rsidR="000649C0" w:rsidRPr="002F2B03" w14:paraId="6F10DB33" w14:textId="77777777" w:rsidTr="00D33855">
        <w:tc>
          <w:tcPr>
            <w:tcW w:w="481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2CB1D31" w14:textId="77777777" w:rsidR="000649C0" w:rsidRPr="002F2B03" w:rsidRDefault="000649C0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services</w:t>
            </w:r>
            <w:r w:rsidRPr="002F2B03">
              <w:tab/>
            </w:r>
          </w:p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52B9540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15</w:t>
            </w:r>
          </w:p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40997C9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85</w:t>
            </w:r>
          </w:p>
        </w:tc>
      </w:tr>
      <w:tr w:rsidR="000649C0" w:rsidRPr="002F2B03" w14:paraId="25641B57" w14:textId="77777777" w:rsidTr="00D33855">
        <w:tc>
          <w:tcPr>
            <w:tcW w:w="481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4B623EB" w14:textId="77777777" w:rsidR="000649C0" w:rsidRPr="002F2B03" w:rsidRDefault="000649C0" w:rsidP="007C653D">
            <w:pPr>
              <w:keepNext/>
            </w:pPr>
            <w:r w:rsidRPr="002F2B03">
              <w:rPr>
                <w:color w:val="000000"/>
                <w:sz w:val="15"/>
              </w:rPr>
              <w:t>FONCTION OCCUPEE</w:t>
            </w:r>
          </w:p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A8CD9E6" w14:textId="77777777" w:rsidR="000649C0" w:rsidRPr="002F2B03" w:rsidRDefault="000649C0" w:rsidP="007C653D"/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88FF2D8" w14:textId="77777777" w:rsidR="000649C0" w:rsidRPr="002F2B03" w:rsidRDefault="000649C0" w:rsidP="007C653D"/>
        </w:tc>
      </w:tr>
      <w:tr w:rsidR="000649C0" w:rsidRPr="002F2B03" w14:paraId="61D3DCE0" w14:textId="77777777" w:rsidTr="00D33855">
        <w:tc>
          <w:tcPr>
            <w:tcW w:w="481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C79AE67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Finances / comptabilité</w:t>
            </w:r>
            <w:r w:rsidRPr="002F2B03">
              <w:tab/>
            </w:r>
          </w:p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3245812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13</w:t>
            </w:r>
          </w:p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4537C4A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87</w:t>
            </w:r>
          </w:p>
        </w:tc>
      </w:tr>
      <w:tr w:rsidR="000649C0" w:rsidRPr="002F2B03" w14:paraId="13AE84EA" w14:textId="77777777" w:rsidTr="00D33855">
        <w:tc>
          <w:tcPr>
            <w:tcW w:w="481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7CD6DD8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Ingénierie / R&amp;D</w:t>
            </w:r>
            <w:r w:rsidRPr="002F2B03">
              <w:tab/>
            </w:r>
          </w:p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EFBC399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15</w:t>
            </w:r>
          </w:p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B8B8D09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85</w:t>
            </w:r>
          </w:p>
        </w:tc>
      </w:tr>
      <w:tr w:rsidR="000649C0" w:rsidRPr="002F2B03" w14:paraId="22B04CB2" w14:textId="77777777" w:rsidTr="00D33855">
        <w:tc>
          <w:tcPr>
            <w:tcW w:w="481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92DB50A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Marketing / Communication</w:t>
            </w:r>
            <w:r w:rsidRPr="002F2B03">
              <w:tab/>
            </w:r>
          </w:p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8704AB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12</w:t>
            </w:r>
          </w:p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BCAEB44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88</w:t>
            </w:r>
          </w:p>
        </w:tc>
      </w:tr>
      <w:tr w:rsidR="000649C0" w:rsidRPr="002F2B03" w14:paraId="73CD8130" w14:textId="77777777" w:rsidTr="00D33855">
        <w:tc>
          <w:tcPr>
            <w:tcW w:w="481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07B1CF5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Commercial / Ventes</w:t>
            </w:r>
            <w:r w:rsidRPr="002F2B03">
              <w:tab/>
            </w:r>
          </w:p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E12CA1A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19</w:t>
            </w:r>
          </w:p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1E04540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81</w:t>
            </w:r>
          </w:p>
        </w:tc>
      </w:tr>
      <w:tr w:rsidR="000649C0" w:rsidRPr="002F2B03" w14:paraId="5DD57FD4" w14:textId="77777777" w:rsidTr="00D33855">
        <w:tc>
          <w:tcPr>
            <w:tcW w:w="481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DE1FF95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Services généraux</w:t>
            </w:r>
            <w:r w:rsidRPr="002F2B03">
              <w:tab/>
            </w:r>
          </w:p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216B565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27</w:t>
            </w:r>
          </w:p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C39BB5B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73</w:t>
            </w:r>
          </w:p>
        </w:tc>
      </w:tr>
      <w:tr w:rsidR="000649C0" w:rsidRPr="002F2B03" w14:paraId="7CDAB79F" w14:textId="77777777" w:rsidTr="00D33855">
        <w:tc>
          <w:tcPr>
            <w:tcW w:w="481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295C5D3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Direction générale</w:t>
            </w:r>
            <w:r w:rsidRPr="002F2B03">
              <w:tab/>
            </w:r>
          </w:p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D31961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23</w:t>
            </w:r>
          </w:p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B815D08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77</w:t>
            </w:r>
          </w:p>
        </w:tc>
      </w:tr>
      <w:tr w:rsidR="000649C0" w:rsidRPr="002F2B03" w14:paraId="31CD563E" w14:textId="77777777" w:rsidTr="00D33855">
        <w:tc>
          <w:tcPr>
            <w:tcW w:w="481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DC3460C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Ressources humaines</w:t>
            </w:r>
            <w:r w:rsidRPr="002F2B03">
              <w:tab/>
            </w:r>
          </w:p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7631ACA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12</w:t>
            </w:r>
          </w:p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007AEE5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88</w:t>
            </w:r>
          </w:p>
        </w:tc>
      </w:tr>
      <w:tr w:rsidR="000649C0" w:rsidRPr="002F2B03" w14:paraId="15919919" w14:textId="77777777" w:rsidTr="00D33855">
        <w:tc>
          <w:tcPr>
            <w:tcW w:w="481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D725434" w14:textId="77777777" w:rsidR="000649C0" w:rsidRPr="002F2B03" w:rsidRDefault="000649C0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Autre</w:t>
            </w:r>
            <w:r w:rsidRPr="002F2B03">
              <w:tab/>
            </w:r>
          </w:p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61513E7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11</w:t>
            </w:r>
          </w:p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1A9438F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89</w:t>
            </w:r>
          </w:p>
        </w:tc>
      </w:tr>
      <w:tr w:rsidR="000649C0" w:rsidRPr="002F2B03" w14:paraId="099A4792" w14:textId="77777777" w:rsidTr="00D33855">
        <w:tc>
          <w:tcPr>
            <w:tcW w:w="481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DAB06E3" w14:textId="77777777" w:rsidR="000649C0" w:rsidRPr="002F2B03" w:rsidRDefault="000649C0" w:rsidP="007C653D">
            <w:pPr>
              <w:keepNext/>
            </w:pPr>
            <w:r w:rsidRPr="002F2B03">
              <w:rPr>
                <w:color w:val="000000"/>
                <w:sz w:val="15"/>
              </w:rPr>
              <w:t>RÉGION</w:t>
            </w:r>
          </w:p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533EBC8" w14:textId="77777777" w:rsidR="000649C0" w:rsidRPr="002F2B03" w:rsidRDefault="000649C0" w:rsidP="007C653D"/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3E95622" w14:textId="77777777" w:rsidR="000649C0" w:rsidRPr="002F2B03" w:rsidRDefault="000649C0" w:rsidP="007C653D"/>
        </w:tc>
      </w:tr>
      <w:tr w:rsidR="000649C0" w:rsidRPr="002F2B03" w14:paraId="4B42B8B3" w14:textId="77777777" w:rsidTr="00D33855">
        <w:tc>
          <w:tcPr>
            <w:tcW w:w="481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EB8711F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Île-de-France</w:t>
            </w:r>
            <w:r w:rsidRPr="002F2B03">
              <w:tab/>
            </w:r>
          </w:p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4D89E3D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16</w:t>
            </w:r>
          </w:p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53B33E6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84</w:t>
            </w:r>
          </w:p>
        </w:tc>
      </w:tr>
      <w:tr w:rsidR="000649C0" w:rsidRPr="002F2B03" w14:paraId="3A53BF25" w14:textId="77777777" w:rsidTr="00D33855">
        <w:tc>
          <w:tcPr>
            <w:tcW w:w="481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B48311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Province</w:t>
            </w:r>
            <w:r w:rsidRPr="002F2B03">
              <w:tab/>
            </w:r>
          </w:p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D150D6C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16</w:t>
            </w:r>
          </w:p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BB0D7CE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84</w:t>
            </w:r>
          </w:p>
        </w:tc>
      </w:tr>
      <w:tr w:rsidR="000649C0" w:rsidRPr="002F2B03" w14:paraId="64E836D4" w14:textId="77777777" w:rsidTr="00D33855">
        <w:tc>
          <w:tcPr>
            <w:tcW w:w="481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9D8C8F5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Nord-est</w:t>
            </w:r>
            <w:r w:rsidRPr="002F2B03">
              <w:tab/>
            </w:r>
          </w:p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CA222AA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11</w:t>
            </w:r>
          </w:p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318AE6D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89</w:t>
            </w:r>
          </w:p>
        </w:tc>
      </w:tr>
      <w:tr w:rsidR="000649C0" w:rsidRPr="002F2B03" w14:paraId="0C84E40F" w14:textId="77777777" w:rsidTr="00D33855">
        <w:tc>
          <w:tcPr>
            <w:tcW w:w="481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B8C5BCE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Nord-ouest</w:t>
            </w:r>
            <w:r w:rsidRPr="002F2B03">
              <w:tab/>
            </w:r>
          </w:p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2AAB0D3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14</w:t>
            </w:r>
          </w:p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94E50F7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86</w:t>
            </w:r>
          </w:p>
        </w:tc>
      </w:tr>
      <w:tr w:rsidR="000649C0" w:rsidRPr="002F2B03" w14:paraId="35E52908" w14:textId="77777777" w:rsidTr="00D33855">
        <w:tc>
          <w:tcPr>
            <w:tcW w:w="481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12DBC22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Sud-ouest</w:t>
            </w:r>
            <w:r w:rsidRPr="002F2B03">
              <w:tab/>
            </w:r>
          </w:p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2975665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17</w:t>
            </w:r>
          </w:p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2DA25B3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83</w:t>
            </w:r>
          </w:p>
        </w:tc>
      </w:tr>
      <w:tr w:rsidR="000649C0" w:rsidRPr="002F2B03" w14:paraId="25C35CEC" w14:textId="77777777" w:rsidTr="00D33855">
        <w:tc>
          <w:tcPr>
            <w:tcW w:w="481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363EC0D" w14:textId="77777777" w:rsidR="000649C0" w:rsidRPr="002F2B03" w:rsidRDefault="000649C0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. Sud-est</w:t>
            </w:r>
            <w:r w:rsidRPr="002F2B03">
              <w:tab/>
            </w:r>
          </w:p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B6387E4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21</w:t>
            </w:r>
          </w:p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460EF26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79</w:t>
            </w:r>
          </w:p>
        </w:tc>
      </w:tr>
      <w:tr w:rsidR="000649C0" w:rsidRPr="002F2B03" w14:paraId="16959CEC" w14:textId="77777777" w:rsidTr="00D33855">
        <w:tc>
          <w:tcPr>
            <w:tcW w:w="481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2D09496" w14:textId="77777777" w:rsidR="000649C0" w:rsidRPr="002F2B03" w:rsidRDefault="000649C0" w:rsidP="007C653D">
            <w:pPr>
              <w:keepNext/>
            </w:pPr>
            <w:r w:rsidRPr="002F2B03">
              <w:rPr>
                <w:color w:val="000000"/>
                <w:sz w:val="15"/>
              </w:rPr>
              <w:lastRenderedPageBreak/>
              <w:t>NIVEAU D’ÉDUCATION</w:t>
            </w:r>
          </w:p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6E129F1" w14:textId="77777777" w:rsidR="000649C0" w:rsidRPr="002F2B03" w:rsidRDefault="000649C0" w:rsidP="007C653D"/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712C829" w14:textId="77777777" w:rsidR="000649C0" w:rsidRPr="002F2B03" w:rsidRDefault="000649C0" w:rsidP="007C653D"/>
        </w:tc>
      </w:tr>
      <w:tr w:rsidR="000649C0" w:rsidRPr="002F2B03" w14:paraId="37C8DCD8" w14:textId="77777777" w:rsidTr="00D33855">
        <w:tc>
          <w:tcPr>
            <w:tcW w:w="481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4B1BCEA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Supérieur au baccalauréat</w:t>
            </w:r>
            <w:r w:rsidRPr="002F2B03">
              <w:tab/>
            </w:r>
          </w:p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1A912CF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15</w:t>
            </w:r>
          </w:p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E4352B6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85</w:t>
            </w:r>
          </w:p>
        </w:tc>
      </w:tr>
      <w:tr w:rsidR="000649C0" w:rsidRPr="002F2B03" w14:paraId="2AA9A938" w14:textId="77777777" w:rsidTr="00D33855">
        <w:tc>
          <w:tcPr>
            <w:tcW w:w="481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FCD244F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iplôme supérieur</w:t>
            </w:r>
            <w:r w:rsidRPr="002F2B03">
              <w:tab/>
            </w:r>
          </w:p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BF6BC5E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16</w:t>
            </w:r>
          </w:p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3A561E6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84</w:t>
            </w:r>
          </w:p>
        </w:tc>
      </w:tr>
      <w:tr w:rsidR="000649C0" w:rsidRPr="002F2B03" w14:paraId="6C65B088" w14:textId="77777777" w:rsidTr="00D33855">
        <w:tc>
          <w:tcPr>
            <w:tcW w:w="481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9CD9C24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1er cycle (DEUG, licence LMD)</w:t>
            </w:r>
            <w:r w:rsidRPr="002F2B03">
              <w:tab/>
            </w:r>
          </w:p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FEBDFE6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13</w:t>
            </w:r>
          </w:p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6F97E0E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87</w:t>
            </w:r>
          </w:p>
        </w:tc>
      </w:tr>
      <w:tr w:rsidR="000649C0" w:rsidRPr="002F2B03" w14:paraId="4F163DA4" w14:textId="77777777" w:rsidTr="00D33855">
        <w:tc>
          <w:tcPr>
            <w:tcW w:w="481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4323C42" w14:textId="77777777" w:rsidR="000649C0" w:rsidRPr="002F2B03" w:rsidRDefault="000649C0" w:rsidP="007C653D">
            <w:pPr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Baccalauréat ou Inférieur au baccalauréat</w:t>
            </w:r>
            <w:r w:rsidRPr="002F2B03">
              <w:tab/>
            </w:r>
          </w:p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63E6459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21</w:t>
            </w:r>
          </w:p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29CA944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79</w:t>
            </w:r>
          </w:p>
        </w:tc>
      </w:tr>
      <w:tr w:rsidR="000649C0" w:rsidRPr="002F2B03" w14:paraId="7766FCDC" w14:textId="77777777" w:rsidTr="00D33855">
        <w:tc>
          <w:tcPr>
            <w:tcW w:w="481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3478F4E" w14:textId="77777777" w:rsidR="000649C0" w:rsidRPr="002F2B03" w:rsidRDefault="000649C0" w:rsidP="007C653D">
            <w:pPr>
              <w:keepNext/>
            </w:pPr>
            <w:r w:rsidRPr="002F2B03">
              <w:rPr>
                <w:color w:val="000000"/>
                <w:sz w:val="15"/>
              </w:rPr>
              <w:t>REVENU MENSUEL (par pers. au foyer)</w:t>
            </w:r>
          </w:p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B515BD6" w14:textId="77777777" w:rsidR="000649C0" w:rsidRPr="002F2B03" w:rsidRDefault="000649C0" w:rsidP="007C653D"/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B3CD292" w14:textId="77777777" w:rsidR="000649C0" w:rsidRPr="002F2B03" w:rsidRDefault="000649C0" w:rsidP="007C653D"/>
        </w:tc>
      </w:tr>
      <w:tr w:rsidR="000649C0" w:rsidRPr="002F2B03" w14:paraId="5C1236CC" w14:textId="77777777" w:rsidTr="00D33855">
        <w:tc>
          <w:tcPr>
            <w:tcW w:w="481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FF6B3F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Cat. aisée (plus de 2 5</w:t>
            </w:r>
            <w:r>
              <w:rPr>
                <w:sz w:val="15"/>
              </w:rPr>
              <w:t xml:space="preserve">00 </w:t>
            </w:r>
            <w:r w:rsidRPr="002F2B03">
              <w:rPr>
                <w:sz w:val="15"/>
              </w:rPr>
              <w:t>€)</w:t>
            </w:r>
            <w:r w:rsidRPr="002F2B03">
              <w:tab/>
            </w:r>
          </w:p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5C23C50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13</w:t>
            </w:r>
          </w:p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790762B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87</w:t>
            </w:r>
          </w:p>
        </w:tc>
      </w:tr>
      <w:tr w:rsidR="000649C0" w:rsidRPr="002F2B03" w14:paraId="2F6C61DE" w14:textId="77777777" w:rsidTr="00D33855">
        <w:tc>
          <w:tcPr>
            <w:tcW w:w="481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1CD0E85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Classe moyenne sup. (1 9</w:t>
            </w:r>
            <w:r>
              <w:rPr>
                <w:sz w:val="15"/>
              </w:rPr>
              <w:t xml:space="preserve">00 </w:t>
            </w:r>
            <w:r w:rsidRPr="002F2B03">
              <w:rPr>
                <w:sz w:val="15"/>
              </w:rPr>
              <w:t>à 2 5</w:t>
            </w:r>
            <w:r>
              <w:rPr>
                <w:sz w:val="15"/>
              </w:rPr>
              <w:t xml:space="preserve">00 </w:t>
            </w:r>
            <w:r w:rsidRPr="002F2B03">
              <w:rPr>
                <w:sz w:val="15"/>
              </w:rPr>
              <w:t>€)</w:t>
            </w:r>
            <w:r w:rsidRPr="002F2B03">
              <w:tab/>
            </w:r>
          </w:p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2B2D90F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16</w:t>
            </w:r>
          </w:p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23DFEFF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84</w:t>
            </w:r>
          </w:p>
        </w:tc>
      </w:tr>
      <w:tr w:rsidR="000649C0" w:rsidRPr="002F2B03" w14:paraId="5A54BE55" w14:textId="77777777" w:rsidTr="00D33855">
        <w:tc>
          <w:tcPr>
            <w:tcW w:w="481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BF34455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Classe moyenne inf. (1 3</w:t>
            </w:r>
            <w:r>
              <w:rPr>
                <w:sz w:val="15"/>
              </w:rPr>
              <w:t xml:space="preserve">00 </w:t>
            </w:r>
            <w:r w:rsidRPr="002F2B03">
              <w:rPr>
                <w:sz w:val="15"/>
              </w:rPr>
              <w:t>à 1 9</w:t>
            </w:r>
            <w:r>
              <w:rPr>
                <w:sz w:val="15"/>
              </w:rPr>
              <w:t xml:space="preserve">00 </w:t>
            </w:r>
            <w:r w:rsidRPr="002F2B03">
              <w:rPr>
                <w:sz w:val="15"/>
              </w:rPr>
              <w:t>€)</w:t>
            </w:r>
            <w:r w:rsidRPr="002F2B03">
              <w:tab/>
            </w:r>
          </w:p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E91640B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22</w:t>
            </w:r>
          </w:p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AB7DAE1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78</w:t>
            </w:r>
          </w:p>
        </w:tc>
      </w:tr>
      <w:tr w:rsidR="000649C0" w:rsidRPr="002F2B03" w14:paraId="46BDB07C" w14:textId="77777777" w:rsidTr="00D33855">
        <w:tc>
          <w:tcPr>
            <w:tcW w:w="481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0169F7F" w14:textId="77777777" w:rsidR="000649C0" w:rsidRPr="002F2B03" w:rsidRDefault="000649C0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Cat. modeste à pauvre (moins de 1 3</w:t>
            </w:r>
            <w:r>
              <w:rPr>
                <w:sz w:val="15"/>
              </w:rPr>
              <w:t xml:space="preserve">00 </w:t>
            </w:r>
            <w:r w:rsidRPr="002F2B03">
              <w:rPr>
                <w:sz w:val="15"/>
              </w:rPr>
              <w:t>€)</w:t>
            </w:r>
            <w:r w:rsidRPr="002F2B03">
              <w:tab/>
            </w:r>
          </w:p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EF16BBA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19</w:t>
            </w:r>
          </w:p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EBEBF4D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81</w:t>
            </w:r>
          </w:p>
        </w:tc>
      </w:tr>
      <w:tr w:rsidR="000649C0" w:rsidRPr="002F2B03" w14:paraId="47097A6C" w14:textId="77777777" w:rsidTr="00D33855">
        <w:tc>
          <w:tcPr>
            <w:tcW w:w="481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62851C5" w14:textId="77777777" w:rsidR="000649C0" w:rsidRPr="002F2B03" w:rsidRDefault="000649C0" w:rsidP="007C653D">
            <w:pPr>
              <w:keepNext/>
            </w:pPr>
            <w:r w:rsidRPr="002F2B03">
              <w:rPr>
                <w:color w:val="000000"/>
                <w:sz w:val="15"/>
              </w:rPr>
              <w:t>NOMBRE D'ENFANTS DE MOINS DE 14 ANS DANS LE FOYER</w:t>
            </w:r>
          </w:p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3D5F2C6" w14:textId="77777777" w:rsidR="000649C0" w:rsidRPr="002F2B03" w:rsidRDefault="000649C0" w:rsidP="007C653D"/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1CF4150" w14:textId="77777777" w:rsidR="000649C0" w:rsidRPr="002F2B03" w:rsidRDefault="000649C0" w:rsidP="007C653D"/>
        </w:tc>
      </w:tr>
      <w:tr w:rsidR="000649C0" w:rsidRPr="002F2B03" w14:paraId="45B71064" w14:textId="77777777" w:rsidTr="00D33855">
        <w:tc>
          <w:tcPr>
            <w:tcW w:w="481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1AA4B56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Aucun enfant</w:t>
            </w:r>
            <w:r w:rsidRPr="002F2B03">
              <w:tab/>
            </w:r>
          </w:p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D1914BC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14</w:t>
            </w:r>
          </w:p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63D38C1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86</w:t>
            </w:r>
          </w:p>
        </w:tc>
      </w:tr>
      <w:tr w:rsidR="000649C0" w:rsidRPr="002F2B03" w14:paraId="20A8A91D" w14:textId="77777777" w:rsidTr="00D33855">
        <w:tc>
          <w:tcPr>
            <w:tcW w:w="481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AFCA2B9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Avec enfant</w:t>
            </w:r>
            <w:r w:rsidRPr="002F2B03">
              <w:tab/>
            </w:r>
          </w:p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FB573D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18</w:t>
            </w:r>
          </w:p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D4EBCAB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82</w:t>
            </w:r>
          </w:p>
        </w:tc>
      </w:tr>
      <w:tr w:rsidR="000649C0" w:rsidRPr="002F2B03" w14:paraId="03A00CF0" w14:textId="77777777" w:rsidTr="00D33855">
        <w:tc>
          <w:tcPr>
            <w:tcW w:w="481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16C91D5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Un enfant</w:t>
            </w:r>
            <w:r w:rsidRPr="002F2B03">
              <w:tab/>
            </w:r>
          </w:p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D23591E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19</w:t>
            </w:r>
          </w:p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01EAB58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81</w:t>
            </w:r>
          </w:p>
        </w:tc>
      </w:tr>
      <w:tr w:rsidR="000649C0" w:rsidRPr="002F2B03" w14:paraId="4E27F36D" w14:textId="77777777" w:rsidTr="00D33855">
        <w:tc>
          <w:tcPr>
            <w:tcW w:w="481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E1D0EFB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eux enfants</w:t>
            </w:r>
            <w:r w:rsidRPr="002F2B03">
              <w:tab/>
            </w:r>
          </w:p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BD48B13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14</w:t>
            </w:r>
          </w:p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3E83438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86</w:t>
            </w:r>
          </w:p>
        </w:tc>
      </w:tr>
      <w:tr w:rsidR="000649C0" w:rsidRPr="002F2B03" w14:paraId="322F09C3" w14:textId="77777777" w:rsidTr="00D33855">
        <w:tc>
          <w:tcPr>
            <w:tcW w:w="481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DB28771" w14:textId="77777777" w:rsidR="000649C0" w:rsidRPr="002F2B03" w:rsidRDefault="000649C0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. Trois enfants et plus</w:t>
            </w:r>
            <w:r w:rsidRPr="002F2B03">
              <w:tab/>
            </w:r>
          </w:p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02FB00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23</w:t>
            </w:r>
          </w:p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E642012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77</w:t>
            </w:r>
          </w:p>
        </w:tc>
      </w:tr>
      <w:tr w:rsidR="000649C0" w:rsidRPr="002F2B03" w14:paraId="720DE469" w14:textId="77777777" w:rsidTr="00D33855">
        <w:tc>
          <w:tcPr>
            <w:tcW w:w="481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19652A8" w14:textId="77777777" w:rsidR="000649C0" w:rsidRPr="002F2B03" w:rsidRDefault="000649C0" w:rsidP="007C653D">
            <w:pPr>
              <w:keepNext/>
            </w:pPr>
            <w:r w:rsidRPr="002F2B03">
              <w:rPr>
                <w:color w:val="000000"/>
                <w:sz w:val="15"/>
              </w:rPr>
              <w:t>PROXIMITÉ POLITIQUE</w:t>
            </w:r>
          </w:p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EEDE88D" w14:textId="77777777" w:rsidR="000649C0" w:rsidRPr="002F2B03" w:rsidRDefault="000649C0" w:rsidP="007C653D"/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7FF23D1" w14:textId="77777777" w:rsidR="000649C0" w:rsidRPr="002F2B03" w:rsidRDefault="000649C0" w:rsidP="007C653D"/>
        </w:tc>
      </w:tr>
      <w:tr w:rsidR="000649C0" w:rsidRPr="002F2B03" w14:paraId="0039CED6" w14:textId="77777777" w:rsidTr="00D33855">
        <w:tc>
          <w:tcPr>
            <w:tcW w:w="481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A008808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Gauche</w:t>
            </w:r>
            <w:r w:rsidRPr="002F2B03">
              <w:tab/>
            </w:r>
          </w:p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16F665C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17</w:t>
            </w:r>
          </w:p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9B6ADE4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83</w:t>
            </w:r>
          </w:p>
        </w:tc>
      </w:tr>
      <w:tr w:rsidR="000649C0" w:rsidRPr="002F2B03" w14:paraId="0C63686A" w14:textId="77777777" w:rsidTr="00D33855">
        <w:tc>
          <w:tcPr>
            <w:tcW w:w="481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C09466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La France insoumise*</w:t>
            </w:r>
            <w:r w:rsidRPr="002F2B03">
              <w:tab/>
            </w:r>
          </w:p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B09F0CA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22</w:t>
            </w:r>
          </w:p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7672E2E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78</w:t>
            </w:r>
          </w:p>
        </w:tc>
      </w:tr>
      <w:tr w:rsidR="000649C0" w:rsidRPr="002F2B03" w14:paraId="1FC2E709" w14:textId="77777777" w:rsidTr="00D33855">
        <w:tc>
          <w:tcPr>
            <w:tcW w:w="481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CA96BD8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Parti socialiste</w:t>
            </w:r>
            <w:r w:rsidRPr="002F2B03">
              <w:tab/>
            </w:r>
          </w:p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A9B264B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20</w:t>
            </w:r>
          </w:p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D18E981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80</w:t>
            </w:r>
          </w:p>
        </w:tc>
      </w:tr>
      <w:tr w:rsidR="000649C0" w:rsidRPr="002F2B03" w14:paraId="50299DDA" w14:textId="77777777" w:rsidTr="00D33855">
        <w:tc>
          <w:tcPr>
            <w:tcW w:w="481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32610B3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Europe Écologie Les Verts</w:t>
            </w:r>
            <w:r w:rsidRPr="002F2B03">
              <w:tab/>
            </w:r>
          </w:p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65B60FE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13</w:t>
            </w:r>
          </w:p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AA4D26D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87</w:t>
            </w:r>
          </w:p>
        </w:tc>
      </w:tr>
      <w:tr w:rsidR="000649C0" w:rsidRPr="002F2B03" w14:paraId="3D656078" w14:textId="77777777" w:rsidTr="00D33855">
        <w:tc>
          <w:tcPr>
            <w:tcW w:w="481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7999081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Majorité présidentielle</w:t>
            </w:r>
            <w:r w:rsidRPr="002F2B03">
              <w:tab/>
            </w:r>
          </w:p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9499CAD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15</w:t>
            </w:r>
          </w:p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0C5D54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85</w:t>
            </w:r>
          </w:p>
        </w:tc>
      </w:tr>
      <w:tr w:rsidR="000649C0" w:rsidRPr="002F2B03" w14:paraId="5EE5C57A" w14:textId="77777777" w:rsidTr="00D33855">
        <w:tc>
          <w:tcPr>
            <w:tcW w:w="481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32A638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La République en marche</w:t>
            </w:r>
            <w:r w:rsidRPr="002F2B03">
              <w:tab/>
            </w:r>
          </w:p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31FAF40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13</w:t>
            </w:r>
          </w:p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192FC4B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87</w:t>
            </w:r>
          </w:p>
        </w:tc>
      </w:tr>
      <w:tr w:rsidR="000649C0" w:rsidRPr="002F2B03" w14:paraId="5E8E7407" w14:textId="77777777" w:rsidTr="00D33855">
        <w:tc>
          <w:tcPr>
            <w:tcW w:w="481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FD5B94E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Droite</w:t>
            </w:r>
            <w:r w:rsidRPr="002F2B03">
              <w:tab/>
            </w:r>
          </w:p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532B2F6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16</w:t>
            </w:r>
          </w:p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086819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84</w:t>
            </w:r>
          </w:p>
        </w:tc>
      </w:tr>
      <w:tr w:rsidR="000649C0" w:rsidRPr="002F2B03" w14:paraId="6FDF8AF1" w14:textId="77777777" w:rsidTr="00D33855">
        <w:tc>
          <w:tcPr>
            <w:tcW w:w="481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A060E95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Les Républicains</w:t>
            </w:r>
            <w:r w:rsidRPr="002F2B03">
              <w:tab/>
            </w:r>
          </w:p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6A1C07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16</w:t>
            </w:r>
          </w:p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2C237B3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84</w:t>
            </w:r>
          </w:p>
        </w:tc>
      </w:tr>
      <w:tr w:rsidR="000649C0" w:rsidRPr="002F2B03" w14:paraId="5B6C36B4" w14:textId="77777777" w:rsidTr="00D33855">
        <w:tc>
          <w:tcPr>
            <w:tcW w:w="481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DE2333D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Droite radicale</w:t>
            </w:r>
            <w:r w:rsidRPr="002F2B03">
              <w:tab/>
            </w:r>
          </w:p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9D4AD77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16</w:t>
            </w:r>
          </w:p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F0F5CEA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84</w:t>
            </w:r>
          </w:p>
        </w:tc>
      </w:tr>
      <w:tr w:rsidR="000649C0" w:rsidRPr="002F2B03" w14:paraId="5ECF9B8F" w14:textId="77777777" w:rsidTr="00D33855">
        <w:tc>
          <w:tcPr>
            <w:tcW w:w="481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17B6BFC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Reconquête</w:t>
            </w:r>
            <w:r w:rsidRPr="002F2B03">
              <w:tab/>
            </w:r>
          </w:p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6EA7F28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10</w:t>
            </w:r>
          </w:p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D1D0ED9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90</w:t>
            </w:r>
          </w:p>
        </w:tc>
      </w:tr>
      <w:tr w:rsidR="000649C0" w:rsidRPr="002F2B03" w14:paraId="01D1040A" w14:textId="77777777" w:rsidTr="00D33855">
        <w:tc>
          <w:tcPr>
            <w:tcW w:w="481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D8F992F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Rassemblement National*</w:t>
            </w:r>
            <w:r w:rsidRPr="002F2B03">
              <w:tab/>
            </w:r>
          </w:p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F490EA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23</w:t>
            </w:r>
          </w:p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9684FFB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77</w:t>
            </w:r>
          </w:p>
        </w:tc>
      </w:tr>
      <w:tr w:rsidR="000649C0" w:rsidRPr="002F2B03" w14:paraId="7AA7F7CF" w14:textId="77777777" w:rsidTr="00D33855">
        <w:tc>
          <w:tcPr>
            <w:tcW w:w="481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A949B6B" w14:textId="77777777" w:rsidR="000649C0" w:rsidRPr="002F2B03" w:rsidRDefault="000649C0" w:rsidP="007C653D">
            <w:pPr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Sans sympathie partisane</w:t>
            </w:r>
            <w:r w:rsidRPr="002F2B03">
              <w:tab/>
            </w:r>
          </w:p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21B4305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16</w:t>
            </w:r>
          </w:p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AE6FDEB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84</w:t>
            </w:r>
          </w:p>
        </w:tc>
      </w:tr>
      <w:tr w:rsidR="000649C0" w:rsidRPr="002F2B03" w14:paraId="535536C2" w14:textId="77777777" w:rsidTr="00D33855">
        <w:tc>
          <w:tcPr>
            <w:tcW w:w="481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8DABF6E" w14:textId="77777777" w:rsidR="000649C0" w:rsidRPr="002F2B03" w:rsidRDefault="000649C0" w:rsidP="007C653D">
            <w:pPr>
              <w:keepNext/>
            </w:pPr>
            <w:r w:rsidRPr="002F2B03">
              <w:rPr>
                <w:color w:val="000000"/>
                <w:sz w:val="15"/>
              </w:rPr>
              <w:t>SATISFACTION A L’EGARD DE SA SITUATION PROFESSIONNELLE ACTUELLE</w:t>
            </w:r>
          </w:p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AEEA2EC" w14:textId="77777777" w:rsidR="000649C0" w:rsidRPr="002F2B03" w:rsidRDefault="000649C0" w:rsidP="007C653D"/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FED07E8" w14:textId="77777777" w:rsidR="000649C0" w:rsidRPr="002F2B03" w:rsidRDefault="000649C0" w:rsidP="007C653D"/>
        </w:tc>
      </w:tr>
      <w:tr w:rsidR="000649C0" w:rsidRPr="002F2B03" w14:paraId="3E1F772A" w14:textId="77777777" w:rsidTr="00D33855">
        <w:tc>
          <w:tcPr>
            <w:tcW w:w="481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7228466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Satisfait(e)</w:t>
            </w:r>
            <w:r w:rsidRPr="002F2B03">
              <w:tab/>
            </w:r>
          </w:p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23E0150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15</w:t>
            </w:r>
          </w:p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FC5461C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85</w:t>
            </w:r>
          </w:p>
        </w:tc>
      </w:tr>
      <w:tr w:rsidR="000649C0" w:rsidRPr="002F2B03" w14:paraId="101E2821" w14:textId="77777777" w:rsidTr="00D33855">
        <w:tc>
          <w:tcPr>
            <w:tcW w:w="481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82B5BAD" w14:textId="77777777" w:rsidR="000649C0" w:rsidRPr="002F2B03" w:rsidRDefault="000649C0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Pas satisfait(e)</w:t>
            </w:r>
            <w:r w:rsidRPr="002F2B03">
              <w:tab/>
            </w:r>
          </w:p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268D863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18</w:t>
            </w:r>
          </w:p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B420DF4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82</w:t>
            </w:r>
          </w:p>
        </w:tc>
      </w:tr>
      <w:tr w:rsidR="000649C0" w:rsidRPr="002F2B03" w14:paraId="390CCBDD" w14:textId="77777777" w:rsidTr="00D33855">
        <w:tc>
          <w:tcPr>
            <w:tcW w:w="481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FF62F56" w14:textId="77777777" w:rsidR="000649C0" w:rsidRPr="002F2B03" w:rsidRDefault="000649C0" w:rsidP="007C653D">
            <w:pPr>
              <w:keepNext/>
            </w:pPr>
            <w:r w:rsidRPr="002F2B03">
              <w:rPr>
                <w:color w:val="000000"/>
                <w:sz w:val="15"/>
              </w:rPr>
              <w:t>EXPERIENCE DE DIFFERENTES SITUATIONS DE MOBILITE GEOGRAPHIQUE</w:t>
            </w:r>
          </w:p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282DCAB" w14:textId="77777777" w:rsidR="000649C0" w:rsidRPr="002F2B03" w:rsidRDefault="000649C0" w:rsidP="007C653D"/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15871A7" w14:textId="77777777" w:rsidR="000649C0" w:rsidRPr="002F2B03" w:rsidRDefault="000649C0" w:rsidP="007C653D"/>
        </w:tc>
      </w:tr>
      <w:tr w:rsidR="000649C0" w:rsidRPr="002F2B03" w14:paraId="50AD106C" w14:textId="77777777" w:rsidTr="00D33855">
        <w:tc>
          <w:tcPr>
            <w:tcW w:w="481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AF5BFF8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 xml:space="preserve">A déménagé </w:t>
            </w:r>
            <w:r w:rsidRPr="002F2B03">
              <w:tab/>
            </w:r>
          </w:p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0D25481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66</w:t>
            </w:r>
          </w:p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0009050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34</w:t>
            </w:r>
          </w:p>
        </w:tc>
      </w:tr>
      <w:tr w:rsidR="000649C0" w:rsidRPr="002F2B03" w14:paraId="5F5A81C4" w14:textId="77777777" w:rsidTr="00D33855">
        <w:tc>
          <w:tcPr>
            <w:tcW w:w="481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A5BEFE4" w14:textId="77777777" w:rsidR="000649C0" w:rsidRPr="002F2B03" w:rsidRDefault="000649C0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. A changé de région</w:t>
            </w:r>
            <w:r w:rsidRPr="002F2B03">
              <w:tab/>
            </w:r>
          </w:p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40EC828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64</w:t>
            </w:r>
          </w:p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6218790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36</w:t>
            </w:r>
          </w:p>
        </w:tc>
      </w:tr>
      <w:tr w:rsidR="000649C0" w:rsidRPr="002F2B03" w14:paraId="3A90A7F9" w14:textId="77777777" w:rsidTr="00D33855">
        <w:tc>
          <w:tcPr>
            <w:tcW w:w="481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E312FF8" w14:textId="77777777" w:rsidR="000649C0" w:rsidRPr="002F2B03" w:rsidRDefault="000649C0" w:rsidP="007C653D">
            <w:pPr>
              <w:keepNext/>
            </w:pPr>
            <w:r w:rsidRPr="002F2B03">
              <w:rPr>
                <w:color w:val="000000"/>
                <w:sz w:val="15"/>
              </w:rPr>
              <w:t>LA SOCIETE FRANÇAISE EST A L’ECOUTE DES BESOINS DE SES CADRES</w:t>
            </w:r>
          </w:p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00A08EC" w14:textId="77777777" w:rsidR="000649C0" w:rsidRPr="002F2B03" w:rsidRDefault="000649C0" w:rsidP="007C653D"/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C0518AF" w14:textId="77777777" w:rsidR="000649C0" w:rsidRPr="002F2B03" w:rsidRDefault="000649C0" w:rsidP="007C653D"/>
        </w:tc>
      </w:tr>
      <w:tr w:rsidR="000649C0" w:rsidRPr="002F2B03" w14:paraId="057418B5" w14:textId="77777777" w:rsidTr="00D33855">
        <w:tc>
          <w:tcPr>
            <w:tcW w:w="481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A88D059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Oui</w:t>
            </w:r>
            <w:r w:rsidRPr="002F2B03">
              <w:tab/>
            </w:r>
          </w:p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DADDED1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20</w:t>
            </w:r>
          </w:p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49D4C4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80</w:t>
            </w:r>
          </w:p>
        </w:tc>
      </w:tr>
      <w:tr w:rsidR="000649C0" w:rsidRPr="002F2B03" w14:paraId="78F18BB6" w14:textId="77777777" w:rsidTr="00D33855">
        <w:tc>
          <w:tcPr>
            <w:tcW w:w="481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1E47F64" w14:textId="77777777" w:rsidR="000649C0" w:rsidRPr="002F2B03" w:rsidRDefault="000649C0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Non</w:t>
            </w:r>
            <w:r w:rsidRPr="002F2B03">
              <w:tab/>
            </w:r>
          </w:p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5F7FC8A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13</w:t>
            </w:r>
          </w:p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5A01279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87</w:t>
            </w:r>
          </w:p>
        </w:tc>
      </w:tr>
      <w:tr w:rsidR="000649C0" w:rsidRPr="002F2B03" w14:paraId="43C07E49" w14:textId="77777777" w:rsidTr="00D33855">
        <w:tc>
          <w:tcPr>
            <w:tcW w:w="481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589CA90" w14:textId="77777777" w:rsidR="000649C0" w:rsidRPr="002F2B03" w:rsidRDefault="000649C0" w:rsidP="007C653D">
            <w:pPr>
              <w:keepNext/>
            </w:pPr>
            <w:r w:rsidRPr="002F2B03">
              <w:rPr>
                <w:color w:val="000000"/>
                <w:sz w:val="15"/>
              </w:rPr>
              <w:t>OPINION SUR L'AVENIR DE SON METIER</w:t>
            </w:r>
          </w:p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22CE37B" w14:textId="77777777" w:rsidR="000649C0" w:rsidRPr="002F2B03" w:rsidRDefault="000649C0" w:rsidP="007C653D"/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F1FD879" w14:textId="77777777" w:rsidR="000649C0" w:rsidRPr="002F2B03" w:rsidRDefault="000649C0" w:rsidP="007C653D"/>
        </w:tc>
      </w:tr>
      <w:tr w:rsidR="000649C0" w:rsidRPr="002F2B03" w14:paraId="7E7FB3E7" w14:textId="77777777" w:rsidTr="00D33855">
        <w:tc>
          <w:tcPr>
            <w:tcW w:w="481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AB998AD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Votre métier est plutôt amené à se transformer</w:t>
            </w:r>
            <w:r w:rsidRPr="002F2B03">
              <w:tab/>
            </w:r>
          </w:p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D22FCBD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15</w:t>
            </w:r>
          </w:p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246BAF9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85</w:t>
            </w:r>
          </w:p>
        </w:tc>
      </w:tr>
      <w:tr w:rsidR="000649C0" w:rsidRPr="002F2B03" w14:paraId="110E3734" w14:textId="77777777" w:rsidTr="00D33855">
        <w:tc>
          <w:tcPr>
            <w:tcW w:w="4819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04258FC5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Votre métier est plutôt amené à disparaître</w:t>
            </w:r>
            <w:r w:rsidRPr="002F2B03">
              <w:tab/>
            </w:r>
          </w:p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30092CF1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32</w:t>
            </w:r>
          </w:p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6B0DF21D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68</w:t>
            </w:r>
          </w:p>
        </w:tc>
      </w:tr>
    </w:tbl>
    <w:p w14:paraId="2A172434" w14:textId="77777777" w:rsidR="00D33855" w:rsidRDefault="00D33855" w:rsidP="00D33855">
      <w:r>
        <w:br w:type="page"/>
      </w:r>
    </w:p>
    <w:p w14:paraId="66F6A8FA" w14:textId="77777777" w:rsidR="000649C0" w:rsidRPr="002F2B03" w:rsidRDefault="000649C0" w:rsidP="000649C0">
      <w:pPr>
        <w:spacing w:after="240"/>
        <w:jc w:val="center"/>
        <w:rPr>
          <w:b/>
          <w:color w:val="A50021"/>
          <w:sz w:val="28"/>
          <w:szCs w:val="32"/>
        </w:rPr>
      </w:pPr>
      <w:r w:rsidRPr="002F2B03">
        <w:rPr>
          <w:b/>
          <w:color w:val="A50021"/>
          <w:sz w:val="28"/>
          <w:szCs w:val="32"/>
        </w:rPr>
        <w:lastRenderedPageBreak/>
        <w:t xml:space="preserve">L'expérience de différentes situations de mobilité géographique - Un changement de localité, </w:t>
      </w:r>
      <w:r w:rsidRPr="001142B7">
        <w:rPr>
          <w:b/>
          <w:color w:val="A50021"/>
          <w:sz w:val="28"/>
          <w:szCs w:val="32"/>
          <w:u w:val="single"/>
        </w:rPr>
        <w:t>quittant une grande agglomération pour la campagne ou une petite ville</w:t>
      </w:r>
    </w:p>
    <w:tbl>
      <w:tblPr>
        <w:tblW w:w="5000" w:type="pct"/>
        <w:tblLayout w:type="fixed"/>
        <w:tblCellMar>
          <w:top w:w="20" w:type="dxa"/>
          <w:left w:w="65" w:type="dxa"/>
          <w:bottom w:w="20" w:type="dxa"/>
          <w:right w:w="65" w:type="dxa"/>
        </w:tblCellMar>
        <w:tblLook w:val="04A0" w:firstRow="1" w:lastRow="0" w:firstColumn="1" w:lastColumn="0" w:noHBand="0" w:noVBand="1"/>
      </w:tblPr>
      <w:tblGrid>
        <w:gridCol w:w="4819"/>
        <w:gridCol w:w="2409"/>
        <w:gridCol w:w="2409"/>
      </w:tblGrid>
      <w:tr w:rsidR="000649C0" w:rsidRPr="002F2B03" w14:paraId="728CC7D2" w14:textId="77777777" w:rsidTr="00D33855">
        <w:trPr>
          <w:tblHeader/>
        </w:trPr>
        <w:tc>
          <w:tcPr>
            <w:tcW w:w="4819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</w:tcPr>
          <w:p w14:paraId="1FBD5BF5" w14:textId="77777777" w:rsidR="000649C0" w:rsidRPr="002F2B03" w:rsidRDefault="000649C0" w:rsidP="007C653D"/>
        </w:tc>
        <w:tc>
          <w:tcPr>
            <w:tcW w:w="2409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3E7D9760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Oui</w:t>
            </w:r>
          </w:p>
        </w:tc>
        <w:tc>
          <w:tcPr>
            <w:tcW w:w="2409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732521C0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Non</w:t>
            </w:r>
          </w:p>
        </w:tc>
      </w:tr>
      <w:tr w:rsidR="000649C0" w:rsidRPr="002F2B03" w14:paraId="1D4CBCC7" w14:textId="77777777" w:rsidTr="00D33855">
        <w:trPr>
          <w:tblHeader/>
        </w:trPr>
        <w:tc>
          <w:tcPr>
            <w:tcW w:w="4819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DDAB3E9" w14:textId="77777777" w:rsidR="000649C0" w:rsidRPr="002F2B03" w:rsidRDefault="000649C0" w:rsidP="007C653D">
            <w:pPr>
              <w:tabs>
                <w:tab w:val="right" w:leader="dot" w:pos="31680"/>
              </w:tabs>
            </w:pPr>
            <w:r w:rsidRPr="002F2B03">
              <w:rPr>
                <w:b/>
                <w:color w:val="A50021"/>
              </w:rPr>
              <w:t>ENSEMBLE</w:t>
            </w:r>
            <w:r w:rsidRPr="002F2B03">
              <w:tab/>
            </w:r>
          </w:p>
        </w:tc>
        <w:tc>
          <w:tcPr>
            <w:tcW w:w="2409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A34A56B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color w:val="A50021"/>
              </w:rPr>
              <w:t>12</w:t>
            </w:r>
          </w:p>
        </w:tc>
        <w:tc>
          <w:tcPr>
            <w:tcW w:w="2409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0BAE76C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color w:val="A50021"/>
              </w:rPr>
              <w:t>88</w:t>
            </w:r>
          </w:p>
        </w:tc>
      </w:tr>
      <w:tr w:rsidR="000649C0" w:rsidRPr="002F2B03" w14:paraId="59C6D712" w14:textId="77777777" w:rsidTr="00D33855">
        <w:tc>
          <w:tcPr>
            <w:tcW w:w="481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3F2EE05" w14:textId="77777777" w:rsidR="000649C0" w:rsidRPr="002F2B03" w:rsidRDefault="000649C0" w:rsidP="007C653D">
            <w:pPr>
              <w:keepNext/>
            </w:pPr>
            <w:r w:rsidRPr="002F2B03">
              <w:rPr>
                <w:color w:val="000000"/>
                <w:sz w:val="15"/>
              </w:rPr>
              <w:t>SEXE DE L'INTERVIEWÉ(E)</w:t>
            </w:r>
          </w:p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9A1FEFC" w14:textId="77777777" w:rsidR="000649C0" w:rsidRPr="002F2B03" w:rsidRDefault="000649C0" w:rsidP="007C653D"/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6BFDE7B" w14:textId="77777777" w:rsidR="000649C0" w:rsidRPr="002F2B03" w:rsidRDefault="000649C0" w:rsidP="007C653D"/>
        </w:tc>
      </w:tr>
      <w:tr w:rsidR="000649C0" w:rsidRPr="002F2B03" w14:paraId="7ECDA1AC" w14:textId="77777777" w:rsidTr="00D33855">
        <w:tc>
          <w:tcPr>
            <w:tcW w:w="481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C35A4D5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Homme</w:t>
            </w:r>
            <w:r w:rsidRPr="002F2B03">
              <w:tab/>
            </w:r>
          </w:p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1014A4E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13</w:t>
            </w:r>
          </w:p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8C84C0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87</w:t>
            </w:r>
          </w:p>
        </w:tc>
      </w:tr>
      <w:tr w:rsidR="000649C0" w:rsidRPr="002F2B03" w14:paraId="7D968B20" w14:textId="77777777" w:rsidTr="00D33855">
        <w:tc>
          <w:tcPr>
            <w:tcW w:w="481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1C04137" w14:textId="77777777" w:rsidR="000649C0" w:rsidRPr="002F2B03" w:rsidRDefault="000649C0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Femme</w:t>
            </w:r>
            <w:r w:rsidRPr="002F2B03">
              <w:tab/>
            </w:r>
          </w:p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792AD07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9</w:t>
            </w:r>
          </w:p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104BB6A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91</w:t>
            </w:r>
          </w:p>
        </w:tc>
      </w:tr>
      <w:tr w:rsidR="000649C0" w:rsidRPr="002F2B03" w14:paraId="14BD40B1" w14:textId="77777777" w:rsidTr="00D33855">
        <w:tc>
          <w:tcPr>
            <w:tcW w:w="481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3643E9E" w14:textId="77777777" w:rsidR="000649C0" w:rsidRPr="002F2B03" w:rsidRDefault="000649C0" w:rsidP="007C653D">
            <w:pPr>
              <w:keepNext/>
            </w:pPr>
            <w:r w:rsidRPr="002F2B03">
              <w:rPr>
                <w:color w:val="000000"/>
                <w:sz w:val="15"/>
              </w:rPr>
              <w:t>ÂGE DE L'INTERVIEWÉ(E)</w:t>
            </w:r>
          </w:p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7C2EDC5" w14:textId="77777777" w:rsidR="000649C0" w:rsidRPr="002F2B03" w:rsidRDefault="000649C0" w:rsidP="007C653D"/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C286526" w14:textId="77777777" w:rsidR="000649C0" w:rsidRPr="002F2B03" w:rsidRDefault="000649C0" w:rsidP="007C653D"/>
        </w:tc>
      </w:tr>
      <w:tr w:rsidR="000649C0" w:rsidRPr="002F2B03" w14:paraId="7746A254" w14:textId="77777777" w:rsidTr="00D33855">
        <w:tc>
          <w:tcPr>
            <w:tcW w:w="481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B6790A1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Moins de 35 ans</w:t>
            </w:r>
            <w:r w:rsidRPr="002F2B03">
              <w:tab/>
            </w:r>
          </w:p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F245186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18</w:t>
            </w:r>
          </w:p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583DC5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82</w:t>
            </w:r>
          </w:p>
        </w:tc>
      </w:tr>
      <w:tr w:rsidR="000649C0" w:rsidRPr="002F2B03" w14:paraId="49C4333E" w14:textId="77777777" w:rsidTr="00D33855">
        <w:tc>
          <w:tcPr>
            <w:tcW w:w="481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BCE62C7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25-34 ans</w:t>
            </w:r>
            <w:r w:rsidRPr="002F2B03">
              <w:tab/>
            </w:r>
          </w:p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7B06CA5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17</w:t>
            </w:r>
          </w:p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644D59F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83</w:t>
            </w:r>
          </w:p>
        </w:tc>
      </w:tr>
      <w:tr w:rsidR="000649C0" w:rsidRPr="002F2B03" w14:paraId="74BF93DC" w14:textId="77777777" w:rsidTr="00D33855">
        <w:tc>
          <w:tcPr>
            <w:tcW w:w="481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6EE9C61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35 ans et plus</w:t>
            </w:r>
            <w:r w:rsidRPr="002F2B03">
              <w:tab/>
            </w:r>
          </w:p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AF1FA53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10</w:t>
            </w:r>
          </w:p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01D07C4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90</w:t>
            </w:r>
          </w:p>
        </w:tc>
      </w:tr>
      <w:tr w:rsidR="000649C0" w:rsidRPr="002F2B03" w14:paraId="24BF8B2F" w14:textId="77777777" w:rsidTr="00D33855">
        <w:tc>
          <w:tcPr>
            <w:tcW w:w="481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4985ED3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35-49 ans</w:t>
            </w:r>
            <w:r w:rsidRPr="002F2B03">
              <w:tab/>
            </w:r>
          </w:p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47AAF47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11</w:t>
            </w:r>
          </w:p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1A2FC8D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89</w:t>
            </w:r>
          </w:p>
        </w:tc>
      </w:tr>
      <w:tr w:rsidR="000649C0" w:rsidRPr="002F2B03" w14:paraId="0697480F" w14:textId="77777777" w:rsidTr="00D33855">
        <w:tc>
          <w:tcPr>
            <w:tcW w:w="481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34B5B5F" w14:textId="77777777" w:rsidR="000649C0" w:rsidRPr="002F2B03" w:rsidRDefault="000649C0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. 50-64 ans</w:t>
            </w:r>
            <w:r w:rsidRPr="002F2B03">
              <w:tab/>
            </w:r>
          </w:p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CFD286C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8</w:t>
            </w:r>
          </w:p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7049A10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92</w:t>
            </w:r>
          </w:p>
        </w:tc>
      </w:tr>
      <w:tr w:rsidR="000649C0" w:rsidRPr="002F2B03" w14:paraId="4B97F484" w14:textId="77777777" w:rsidTr="00D33855">
        <w:tc>
          <w:tcPr>
            <w:tcW w:w="481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4B41ED1" w14:textId="77777777" w:rsidR="000649C0" w:rsidRPr="002F2B03" w:rsidRDefault="000649C0" w:rsidP="007C653D">
            <w:pPr>
              <w:keepNext/>
            </w:pPr>
            <w:r w:rsidRPr="002F2B03">
              <w:rPr>
                <w:color w:val="000000"/>
                <w:sz w:val="15"/>
              </w:rPr>
              <w:t>STATUT DE L’INTERVIEWÉ(E)</w:t>
            </w:r>
          </w:p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D0F410C" w14:textId="77777777" w:rsidR="000649C0" w:rsidRPr="002F2B03" w:rsidRDefault="000649C0" w:rsidP="007C653D"/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D3F2C6C" w14:textId="77777777" w:rsidR="000649C0" w:rsidRPr="002F2B03" w:rsidRDefault="000649C0" w:rsidP="007C653D"/>
        </w:tc>
      </w:tr>
      <w:tr w:rsidR="000649C0" w:rsidRPr="002F2B03" w14:paraId="3C812BA9" w14:textId="77777777" w:rsidTr="00D33855">
        <w:tc>
          <w:tcPr>
            <w:tcW w:w="481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F8C3828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Salarié du secteur privé</w:t>
            </w:r>
            <w:r w:rsidRPr="002F2B03">
              <w:tab/>
            </w:r>
          </w:p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15325F4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11</w:t>
            </w:r>
          </w:p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DE3F029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89</w:t>
            </w:r>
          </w:p>
        </w:tc>
      </w:tr>
      <w:tr w:rsidR="000649C0" w:rsidRPr="002F2B03" w14:paraId="45569C0E" w14:textId="77777777" w:rsidTr="00D33855">
        <w:tc>
          <w:tcPr>
            <w:tcW w:w="481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274D945" w14:textId="77777777" w:rsidR="000649C0" w:rsidRPr="002F2B03" w:rsidRDefault="000649C0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Salarié d'entreprise publique (EDF, SNCF…) *</w:t>
            </w:r>
            <w:r w:rsidRPr="002F2B03">
              <w:tab/>
            </w:r>
          </w:p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7C014F8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15</w:t>
            </w:r>
          </w:p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EF12CF5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85</w:t>
            </w:r>
          </w:p>
        </w:tc>
      </w:tr>
      <w:tr w:rsidR="000649C0" w:rsidRPr="002F2B03" w14:paraId="1732FB07" w14:textId="77777777" w:rsidTr="00D33855">
        <w:tc>
          <w:tcPr>
            <w:tcW w:w="481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6AD91E4" w14:textId="77777777" w:rsidR="000649C0" w:rsidRPr="002F2B03" w:rsidRDefault="000649C0" w:rsidP="007C653D">
            <w:pPr>
              <w:keepNext/>
            </w:pPr>
            <w:r w:rsidRPr="002F2B03">
              <w:rPr>
                <w:color w:val="000000"/>
                <w:sz w:val="15"/>
              </w:rPr>
              <w:t>FONCTIONS D'ENCADREMENT</w:t>
            </w:r>
          </w:p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BC29245" w14:textId="77777777" w:rsidR="000649C0" w:rsidRPr="002F2B03" w:rsidRDefault="000649C0" w:rsidP="007C653D"/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27254FC" w14:textId="77777777" w:rsidR="000649C0" w:rsidRPr="002F2B03" w:rsidRDefault="000649C0" w:rsidP="007C653D"/>
        </w:tc>
      </w:tr>
      <w:tr w:rsidR="000649C0" w:rsidRPr="002F2B03" w14:paraId="07B2A89A" w14:textId="77777777" w:rsidTr="00D33855">
        <w:tc>
          <w:tcPr>
            <w:tcW w:w="481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9D4E6DB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Non</w:t>
            </w:r>
            <w:r w:rsidRPr="002F2B03">
              <w:tab/>
            </w:r>
          </w:p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7A91296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13</w:t>
            </w:r>
          </w:p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C3AD2B8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87</w:t>
            </w:r>
          </w:p>
        </w:tc>
      </w:tr>
      <w:tr w:rsidR="000649C0" w:rsidRPr="002F2B03" w14:paraId="08009312" w14:textId="77777777" w:rsidTr="00D33855">
        <w:tc>
          <w:tcPr>
            <w:tcW w:w="481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BFAC18F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Oui</w:t>
            </w:r>
            <w:r w:rsidRPr="002F2B03">
              <w:tab/>
            </w:r>
          </w:p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DE06BD6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11</w:t>
            </w:r>
          </w:p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959EF8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89</w:t>
            </w:r>
          </w:p>
        </w:tc>
      </w:tr>
      <w:tr w:rsidR="000649C0" w:rsidRPr="002F2B03" w14:paraId="2797D166" w14:textId="77777777" w:rsidTr="00D33855">
        <w:tc>
          <w:tcPr>
            <w:tcW w:w="481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916E080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1 à 5 personnes</w:t>
            </w:r>
            <w:r w:rsidRPr="002F2B03">
              <w:tab/>
            </w:r>
          </w:p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DAF4281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8</w:t>
            </w:r>
          </w:p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7970496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92</w:t>
            </w:r>
          </w:p>
        </w:tc>
      </w:tr>
      <w:tr w:rsidR="000649C0" w:rsidRPr="002F2B03" w14:paraId="53FEDABD" w14:textId="77777777" w:rsidTr="00D33855">
        <w:tc>
          <w:tcPr>
            <w:tcW w:w="481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64906E8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6 à 10 personnes</w:t>
            </w:r>
            <w:r w:rsidRPr="002F2B03">
              <w:tab/>
            </w:r>
          </w:p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A9AA562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14</w:t>
            </w:r>
          </w:p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C775CB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86</w:t>
            </w:r>
          </w:p>
        </w:tc>
      </w:tr>
      <w:tr w:rsidR="000649C0" w:rsidRPr="002F2B03" w14:paraId="5A02D729" w14:textId="77777777" w:rsidTr="00D33855">
        <w:tc>
          <w:tcPr>
            <w:tcW w:w="481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31A775F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11 à 20 personnes</w:t>
            </w:r>
            <w:r w:rsidRPr="002F2B03">
              <w:tab/>
            </w:r>
          </w:p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627B3C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12</w:t>
            </w:r>
          </w:p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21E933A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88</w:t>
            </w:r>
          </w:p>
        </w:tc>
      </w:tr>
      <w:tr w:rsidR="000649C0" w:rsidRPr="002F2B03" w14:paraId="17643644" w14:textId="77777777" w:rsidTr="00D33855">
        <w:tc>
          <w:tcPr>
            <w:tcW w:w="481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A05177D" w14:textId="77777777" w:rsidR="000649C0" w:rsidRPr="002F2B03" w:rsidRDefault="000649C0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. Plus de 20 personnes</w:t>
            </w:r>
            <w:r w:rsidRPr="002F2B03">
              <w:tab/>
            </w:r>
          </w:p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062D6D9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14</w:t>
            </w:r>
          </w:p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AD924C4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86</w:t>
            </w:r>
          </w:p>
        </w:tc>
      </w:tr>
      <w:tr w:rsidR="000649C0" w:rsidRPr="002F2B03" w14:paraId="6419C173" w14:textId="77777777" w:rsidTr="00D33855">
        <w:tc>
          <w:tcPr>
            <w:tcW w:w="481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A8297FB" w14:textId="77777777" w:rsidR="000649C0" w:rsidRPr="002F2B03" w:rsidRDefault="000649C0" w:rsidP="007C653D">
            <w:pPr>
              <w:keepNext/>
            </w:pPr>
            <w:r w:rsidRPr="002F2B03">
              <w:rPr>
                <w:color w:val="000000"/>
                <w:sz w:val="15"/>
              </w:rPr>
              <w:t>TAILLE DE L'ENTREPRISE</w:t>
            </w:r>
          </w:p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F0D6ABF" w14:textId="77777777" w:rsidR="000649C0" w:rsidRPr="002F2B03" w:rsidRDefault="000649C0" w:rsidP="007C653D"/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0C51740" w14:textId="77777777" w:rsidR="000649C0" w:rsidRPr="002F2B03" w:rsidRDefault="000649C0" w:rsidP="007C653D"/>
        </w:tc>
      </w:tr>
      <w:tr w:rsidR="000649C0" w:rsidRPr="002F2B03" w14:paraId="43A9B814" w14:textId="77777777" w:rsidTr="00D33855">
        <w:tc>
          <w:tcPr>
            <w:tcW w:w="481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B1F3264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Moins de 5</w:t>
            </w:r>
            <w:r>
              <w:rPr>
                <w:b/>
                <w:sz w:val="15"/>
              </w:rPr>
              <w:t xml:space="preserve">00 </w:t>
            </w:r>
            <w:r w:rsidRPr="002F2B03">
              <w:rPr>
                <w:b/>
                <w:sz w:val="15"/>
              </w:rPr>
              <w:t>salariés</w:t>
            </w:r>
            <w:r w:rsidRPr="002F2B03">
              <w:tab/>
            </w:r>
          </w:p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6DD0976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11</w:t>
            </w:r>
          </w:p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C0B341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89</w:t>
            </w:r>
          </w:p>
        </w:tc>
      </w:tr>
      <w:tr w:rsidR="000649C0" w:rsidRPr="002F2B03" w14:paraId="5FEF0FBF" w14:textId="77777777" w:rsidTr="00D33855">
        <w:tc>
          <w:tcPr>
            <w:tcW w:w="481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107AD95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Moins de 20 salariés</w:t>
            </w:r>
            <w:r w:rsidRPr="002F2B03">
              <w:tab/>
            </w:r>
          </w:p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E9B108E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13</w:t>
            </w:r>
          </w:p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DD71937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87</w:t>
            </w:r>
          </w:p>
        </w:tc>
      </w:tr>
      <w:tr w:rsidR="000649C0" w:rsidRPr="002F2B03" w14:paraId="551CD8D8" w14:textId="77777777" w:rsidTr="00D33855">
        <w:tc>
          <w:tcPr>
            <w:tcW w:w="481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13BF823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20 à 249 salariés</w:t>
            </w:r>
            <w:r w:rsidRPr="002F2B03">
              <w:tab/>
            </w:r>
          </w:p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4AB4A2E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11</w:t>
            </w:r>
          </w:p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A499D1A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89</w:t>
            </w:r>
          </w:p>
        </w:tc>
      </w:tr>
      <w:tr w:rsidR="000649C0" w:rsidRPr="002F2B03" w14:paraId="6FE31DEA" w14:textId="77777777" w:rsidTr="00D33855">
        <w:tc>
          <w:tcPr>
            <w:tcW w:w="481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EB7AD9C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250 à 499 salariés</w:t>
            </w:r>
            <w:r w:rsidRPr="002F2B03">
              <w:tab/>
            </w:r>
          </w:p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78C1D06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11</w:t>
            </w:r>
          </w:p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54269D6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89</w:t>
            </w:r>
          </w:p>
        </w:tc>
      </w:tr>
      <w:tr w:rsidR="000649C0" w:rsidRPr="002F2B03" w14:paraId="45596AE5" w14:textId="77777777" w:rsidTr="00D33855">
        <w:tc>
          <w:tcPr>
            <w:tcW w:w="481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6FF9EC7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5</w:t>
            </w:r>
            <w:r>
              <w:rPr>
                <w:b/>
                <w:sz w:val="15"/>
              </w:rPr>
              <w:t xml:space="preserve">00 </w:t>
            </w:r>
            <w:r w:rsidRPr="002F2B03">
              <w:rPr>
                <w:b/>
                <w:sz w:val="15"/>
              </w:rPr>
              <w:t>salariés et plus</w:t>
            </w:r>
            <w:r w:rsidRPr="002F2B03">
              <w:tab/>
            </w:r>
          </w:p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77B3366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12</w:t>
            </w:r>
          </w:p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C6FBAAD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88</w:t>
            </w:r>
          </w:p>
        </w:tc>
      </w:tr>
      <w:tr w:rsidR="000649C0" w:rsidRPr="002F2B03" w14:paraId="69A0F50D" w14:textId="77777777" w:rsidTr="00D33855">
        <w:tc>
          <w:tcPr>
            <w:tcW w:w="481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266AA30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5</w:t>
            </w:r>
            <w:r>
              <w:rPr>
                <w:sz w:val="15"/>
              </w:rPr>
              <w:t xml:space="preserve">00 </w:t>
            </w:r>
            <w:r w:rsidRPr="002F2B03">
              <w:rPr>
                <w:sz w:val="15"/>
              </w:rPr>
              <w:t>à 1 999 salariés</w:t>
            </w:r>
            <w:r w:rsidRPr="002F2B03">
              <w:tab/>
            </w:r>
          </w:p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79BA27F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16</w:t>
            </w:r>
          </w:p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8B5984F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84</w:t>
            </w:r>
          </w:p>
        </w:tc>
      </w:tr>
      <w:tr w:rsidR="000649C0" w:rsidRPr="002F2B03" w14:paraId="3A06CC64" w14:textId="77777777" w:rsidTr="00D33855">
        <w:tc>
          <w:tcPr>
            <w:tcW w:w="481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EE5D25B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 xml:space="preserve">. 2 </w:t>
            </w:r>
            <w:r>
              <w:rPr>
                <w:sz w:val="15"/>
              </w:rPr>
              <w:t>000</w:t>
            </w:r>
            <w:r w:rsidRPr="002F2B03">
              <w:rPr>
                <w:sz w:val="15"/>
              </w:rPr>
              <w:t xml:space="preserve"> à 4 999 salariés</w:t>
            </w:r>
            <w:r w:rsidRPr="002F2B03">
              <w:tab/>
            </w:r>
          </w:p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1C3D6B5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11</w:t>
            </w:r>
          </w:p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110BBF0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89</w:t>
            </w:r>
          </w:p>
        </w:tc>
      </w:tr>
      <w:tr w:rsidR="000649C0" w:rsidRPr="002F2B03" w14:paraId="2924B54C" w14:textId="77777777" w:rsidTr="00D33855">
        <w:tc>
          <w:tcPr>
            <w:tcW w:w="481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1DBE8E1" w14:textId="77777777" w:rsidR="000649C0" w:rsidRPr="002F2B03" w:rsidRDefault="000649C0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 xml:space="preserve">. 5 </w:t>
            </w:r>
            <w:r>
              <w:rPr>
                <w:sz w:val="15"/>
              </w:rPr>
              <w:t>000</w:t>
            </w:r>
            <w:r w:rsidRPr="002F2B03">
              <w:rPr>
                <w:sz w:val="15"/>
              </w:rPr>
              <w:t xml:space="preserve"> salariés et plus</w:t>
            </w:r>
            <w:r w:rsidRPr="002F2B03">
              <w:tab/>
            </w:r>
          </w:p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C81BD54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10</w:t>
            </w:r>
          </w:p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8492531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90</w:t>
            </w:r>
          </w:p>
        </w:tc>
      </w:tr>
      <w:tr w:rsidR="000649C0" w:rsidRPr="002F2B03" w14:paraId="6D9E9BED" w14:textId="77777777" w:rsidTr="00D33855">
        <w:tc>
          <w:tcPr>
            <w:tcW w:w="481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04BFF0D" w14:textId="77777777" w:rsidR="000649C0" w:rsidRPr="002F2B03" w:rsidRDefault="000649C0" w:rsidP="007C653D">
            <w:pPr>
              <w:keepNext/>
            </w:pPr>
            <w:r w:rsidRPr="002F2B03">
              <w:rPr>
                <w:color w:val="000000"/>
                <w:sz w:val="15"/>
              </w:rPr>
              <w:t>DUREE HEBDOMADAIRE EFFECTIVE DE TRAVAIL</w:t>
            </w:r>
          </w:p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E845269" w14:textId="77777777" w:rsidR="000649C0" w:rsidRPr="002F2B03" w:rsidRDefault="000649C0" w:rsidP="007C653D"/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55A8B4B" w14:textId="77777777" w:rsidR="000649C0" w:rsidRPr="002F2B03" w:rsidRDefault="000649C0" w:rsidP="007C653D"/>
        </w:tc>
      </w:tr>
      <w:tr w:rsidR="000649C0" w:rsidRPr="002F2B03" w14:paraId="4FF42F63" w14:textId="77777777" w:rsidTr="00D33855">
        <w:tc>
          <w:tcPr>
            <w:tcW w:w="481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8D0D193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De 35 à 39 heures</w:t>
            </w:r>
            <w:r w:rsidRPr="002F2B03">
              <w:tab/>
            </w:r>
          </w:p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E04E59E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11</w:t>
            </w:r>
          </w:p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CE9C9EC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89</w:t>
            </w:r>
          </w:p>
        </w:tc>
      </w:tr>
      <w:tr w:rsidR="000649C0" w:rsidRPr="002F2B03" w14:paraId="4064D6C4" w14:textId="77777777" w:rsidTr="00D33855">
        <w:tc>
          <w:tcPr>
            <w:tcW w:w="481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CABBD5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De 40 à 44 heures</w:t>
            </w:r>
            <w:r w:rsidRPr="002F2B03">
              <w:tab/>
            </w:r>
          </w:p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D94D689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13</w:t>
            </w:r>
          </w:p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1F71EC9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87</w:t>
            </w:r>
          </w:p>
        </w:tc>
      </w:tr>
      <w:tr w:rsidR="000649C0" w:rsidRPr="002F2B03" w14:paraId="6600C853" w14:textId="77777777" w:rsidTr="00D33855">
        <w:tc>
          <w:tcPr>
            <w:tcW w:w="481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78FFD8F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De 45 à 49 heures</w:t>
            </w:r>
            <w:r w:rsidRPr="002F2B03">
              <w:tab/>
            </w:r>
          </w:p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9FF476A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11</w:t>
            </w:r>
          </w:p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163A014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89</w:t>
            </w:r>
          </w:p>
        </w:tc>
      </w:tr>
      <w:tr w:rsidR="000649C0" w:rsidRPr="002F2B03" w14:paraId="114B26CD" w14:textId="77777777" w:rsidTr="00D33855">
        <w:tc>
          <w:tcPr>
            <w:tcW w:w="481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71206AC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De 50 à 54 heures</w:t>
            </w:r>
            <w:r w:rsidRPr="002F2B03">
              <w:tab/>
            </w:r>
          </w:p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996D6B8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12</w:t>
            </w:r>
          </w:p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AB80957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88</w:t>
            </w:r>
          </w:p>
        </w:tc>
      </w:tr>
      <w:tr w:rsidR="000649C0" w:rsidRPr="002F2B03" w14:paraId="6163AFA6" w14:textId="77777777" w:rsidTr="00D33855">
        <w:tc>
          <w:tcPr>
            <w:tcW w:w="481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B1C31EF" w14:textId="77777777" w:rsidR="000649C0" w:rsidRPr="002F2B03" w:rsidRDefault="000649C0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55 heures ou plus</w:t>
            </w:r>
            <w:r w:rsidRPr="002F2B03">
              <w:tab/>
            </w:r>
          </w:p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B45EC9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12</w:t>
            </w:r>
          </w:p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9A5315E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88</w:t>
            </w:r>
          </w:p>
        </w:tc>
      </w:tr>
      <w:tr w:rsidR="000649C0" w:rsidRPr="002F2B03" w14:paraId="7E15A490" w14:textId="77777777" w:rsidTr="00D33855">
        <w:tc>
          <w:tcPr>
            <w:tcW w:w="481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8565E9A" w14:textId="77777777" w:rsidR="000649C0" w:rsidRPr="002F2B03" w:rsidRDefault="000649C0" w:rsidP="007C653D">
            <w:pPr>
              <w:keepNext/>
            </w:pPr>
            <w:r w:rsidRPr="002F2B03">
              <w:rPr>
                <w:color w:val="000000"/>
                <w:sz w:val="15"/>
              </w:rPr>
              <w:t>SECTEUR D'ACTIVITÉ</w:t>
            </w:r>
          </w:p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47817FB" w14:textId="77777777" w:rsidR="000649C0" w:rsidRPr="002F2B03" w:rsidRDefault="000649C0" w:rsidP="007C653D"/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E3CD072" w14:textId="77777777" w:rsidR="000649C0" w:rsidRPr="002F2B03" w:rsidRDefault="000649C0" w:rsidP="007C653D"/>
        </w:tc>
      </w:tr>
      <w:tr w:rsidR="000649C0" w:rsidRPr="002F2B03" w14:paraId="2D2A099E" w14:textId="77777777" w:rsidTr="00D33855">
        <w:tc>
          <w:tcPr>
            <w:tcW w:w="481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F5731F5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Agriculture + Industrie</w:t>
            </w:r>
            <w:r w:rsidRPr="002F2B03">
              <w:tab/>
            </w:r>
          </w:p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F245167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14</w:t>
            </w:r>
          </w:p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F53CE9B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86</w:t>
            </w:r>
          </w:p>
        </w:tc>
      </w:tr>
      <w:tr w:rsidR="000649C0" w:rsidRPr="002F2B03" w14:paraId="246318B4" w14:textId="77777777" w:rsidTr="00D33855">
        <w:tc>
          <w:tcPr>
            <w:tcW w:w="481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0BFCF29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BTP-Construction</w:t>
            </w:r>
            <w:r w:rsidRPr="002F2B03">
              <w:tab/>
            </w:r>
          </w:p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97B2CCA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10</w:t>
            </w:r>
          </w:p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5721382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90</w:t>
            </w:r>
          </w:p>
        </w:tc>
      </w:tr>
      <w:tr w:rsidR="000649C0" w:rsidRPr="002F2B03" w14:paraId="2C96196A" w14:textId="77777777" w:rsidTr="00D33855">
        <w:tc>
          <w:tcPr>
            <w:tcW w:w="481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8B766E5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ertiaire</w:t>
            </w:r>
            <w:r w:rsidRPr="002F2B03">
              <w:tab/>
            </w:r>
          </w:p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EF306D3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11</w:t>
            </w:r>
          </w:p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C59D03A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89</w:t>
            </w:r>
          </w:p>
        </w:tc>
      </w:tr>
      <w:tr w:rsidR="000649C0" w:rsidRPr="002F2B03" w14:paraId="10C3328B" w14:textId="77777777" w:rsidTr="00D33855">
        <w:tc>
          <w:tcPr>
            <w:tcW w:w="481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559B0E8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commerce</w:t>
            </w:r>
            <w:r w:rsidRPr="002F2B03">
              <w:tab/>
            </w:r>
          </w:p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CE46D01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12</w:t>
            </w:r>
          </w:p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2368618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88</w:t>
            </w:r>
          </w:p>
        </w:tc>
      </w:tr>
      <w:tr w:rsidR="000649C0" w:rsidRPr="002F2B03" w14:paraId="49E55501" w14:textId="77777777" w:rsidTr="00D33855">
        <w:tc>
          <w:tcPr>
            <w:tcW w:w="481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B76C096" w14:textId="77777777" w:rsidR="000649C0" w:rsidRPr="002F2B03" w:rsidRDefault="000649C0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services</w:t>
            </w:r>
            <w:r w:rsidRPr="002F2B03">
              <w:tab/>
            </w:r>
          </w:p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5C6F5EA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10</w:t>
            </w:r>
          </w:p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CD4C70F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90</w:t>
            </w:r>
          </w:p>
        </w:tc>
      </w:tr>
      <w:tr w:rsidR="000649C0" w:rsidRPr="002F2B03" w14:paraId="160C35B6" w14:textId="77777777" w:rsidTr="00D33855">
        <w:tc>
          <w:tcPr>
            <w:tcW w:w="481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DFAD6EF" w14:textId="77777777" w:rsidR="000649C0" w:rsidRPr="002F2B03" w:rsidRDefault="000649C0" w:rsidP="007C653D">
            <w:pPr>
              <w:keepNext/>
            </w:pPr>
            <w:r w:rsidRPr="002F2B03">
              <w:rPr>
                <w:color w:val="000000"/>
                <w:sz w:val="15"/>
              </w:rPr>
              <w:t>FONCTION OCCUPEE</w:t>
            </w:r>
          </w:p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B148B48" w14:textId="77777777" w:rsidR="000649C0" w:rsidRPr="002F2B03" w:rsidRDefault="000649C0" w:rsidP="007C653D"/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E3017C1" w14:textId="77777777" w:rsidR="000649C0" w:rsidRPr="002F2B03" w:rsidRDefault="000649C0" w:rsidP="007C653D"/>
        </w:tc>
      </w:tr>
      <w:tr w:rsidR="000649C0" w:rsidRPr="002F2B03" w14:paraId="260C2ADB" w14:textId="77777777" w:rsidTr="00D33855">
        <w:tc>
          <w:tcPr>
            <w:tcW w:w="481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D753E7D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Finances / comptabilité</w:t>
            </w:r>
            <w:r w:rsidRPr="002F2B03">
              <w:tab/>
            </w:r>
          </w:p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5EB242A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8</w:t>
            </w:r>
          </w:p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D748AE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92</w:t>
            </w:r>
          </w:p>
        </w:tc>
      </w:tr>
      <w:tr w:rsidR="000649C0" w:rsidRPr="002F2B03" w14:paraId="759E89C3" w14:textId="77777777" w:rsidTr="00D33855">
        <w:tc>
          <w:tcPr>
            <w:tcW w:w="481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BD4DFC3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Ingénierie / R&amp;D</w:t>
            </w:r>
            <w:r w:rsidRPr="002F2B03">
              <w:tab/>
            </w:r>
          </w:p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0990B43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11</w:t>
            </w:r>
          </w:p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A51F7DC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89</w:t>
            </w:r>
          </w:p>
        </w:tc>
      </w:tr>
      <w:tr w:rsidR="000649C0" w:rsidRPr="002F2B03" w14:paraId="06B2DBEC" w14:textId="77777777" w:rsidTr="00D33855">
        <w:tc>
          <w:tcPr>
            <w:tcW w:w="481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E17EBAF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Marketing / Communication</w:t>
            </w:r>
            <w:r w:rsidRPr="002F2B03">
              <w:tab/>
            </w:r>
          </w:p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6B97D80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6</w:t>
            </w:r>
          </w:p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5108B0B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94</w:t>
            </w:r>
          </w:p>
        </w:tc>
      </w:tr>
      <w:tr w:rsidR="000649C0" w:rsidRPr="002F2B03" w14:paraId="61F66B74" w14:textId="77777777" w:rsidTr="00D33855">
        <w:tc>
          <w:tcPr>
            <w:tcW w:w="481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6ABA5AF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Commercial / Ventes</w:t>
            </w:r>
            <w:r w:rsidRPr="002F2B03">
              <w:tab/>
            </w:r>
          </w:p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1FFDFD9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12</w:t>
            </w:r>
          </w:p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03B674A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88</w:t>
            </w:r>
          </w:p>
        </w:tc>
      </w:tr>
      <w:tr w:rsidR="000649C0" w:rsidRPr="002F2B03" w14:paraId="54ED4B39" w14:textId="77777777" w:rsidTr="00D33855">
        <w:tc>
          <w:tcPr>
            <w:tcW w:w="481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5853EB8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Services généraux</w:t>
            </w:r>
            <w:r w:rsidRPr="002F2B03">
              <w:tab/>
            </w:r>
          </w:p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3C4032B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27</w:t>
            </w:r>
          </w:p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1BA58CC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73</w:t>
            </w:r>
          </w:p>
        </w:tc>
      </w:tr>
      <w:tr w:rsidR="000649C0" w:rsidRPr="002F2B03" w14:paraId="2DE40D78" w14:textId="77777777" w:rsidTr="00D33855">
        <w:tc>
          <w:tcPr>
            <w:tcW w:w="481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E6B9DA1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Direction générale</w:t>
            </w:r>
            <w:r w:rsidRPr="002F2B03">
              <w:tab/>
            </w:r>
          </w:p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18AEDBF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12</w:t>
            </w:r>
          </w:p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9CFA46E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88</w:t>
            </w:r>
          </w:p>
        </w:tc>
      </w:tr>
      <w:tr w:rsidR="000649C0" w:rsidRPr="002F2B03" w14:paraId="78F46DE7" w14:textId="77777777" w:rsidTr="00D33855">
        <w:tc>
          <w:tcPr>
            <w:tcW w:w="481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0E571AA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Ressources humaines</w:t>
            </w:r>
            <w:r w:rsidRPr="002F2B03">
              <w:tab/>
            </w:r>
          </w:p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D463BA9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10</w:t>
            </w:r>
          </w:p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A6B7F03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90</w:t>
            </w:r>
          </w:p>
        </w:tc>
      </w:tr>
      <w:tr w:rsidR="000649C0" w:rsidRPr="002F2B03" w14:paraId="38FC24EE" w14:textId="77777777" w:rsidTr="00D33855">
        <w:tc>
          <w:tcPr>
            <w:tcW w:w="481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42932A0" w14:textId="77777777" w:rsidR="000649C0" w:rsidRPr="002F2B03" w:rsidRDefault="000649C0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Autre</w:t>
            </w:r>
            <w:r w:rsidRPr="002F2B03">
              <w:tab/>
            </w:r>
          </w:p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B87F9C5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12</w:t>
            </w:r>
          </w:p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A85C5A5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88</w:t>
            </w:r>
          </w:p>
        </w:tc>
      </w:tr>
      <w:tr w:rsidR="000649C0" w:rsidRPr="002F2B03" w14:paraId="633C7CDD" w14:textId="77777777" w:rsidTr="00D33855">
        <w:tc>
          <w:tcPr>
            <w:tcW w:w="481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C219E12" w14:textId="77777777" w:rsidR="000649C0" w:rsidRPr="002F2B03" w:rsidRDefault="000649C0" w:rsidP="007C653D">
            <w:pPr>
              <w:keepNext/>
            </w:pPr>
            <w:r w:rsidRPr="002F2B03">
              <w:rPr>
                <w:color w:val="000000"/>
                <w:sz w:val="15"/>
              </w:rPr>
              <w:lastRenderedPageBreak/>
              <w:t>RÉGION</w:t>
            </w:r>
          </w:p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0B9E9AF" w14:textId="77777777" w:rsidR="000649C0" w:rsidRPr="002F2B03" w:rsidRDefault="000649C0" w:rsidP="007C653D"/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746D3EA" w14:textId="77777777" w:rsidR="000649C0" w:rsidRPr="002F2B03" w:rsidRDefault="000649C0" w:rsidP="007C653D"/>
        </w:tc>
      </w:tr>
      <w:tr w:rsidR="000649C0" w:rsidRPr="002F2B03" w14:paraId="432A208A" w14:textId="77777777" w:rsidTr="00D33855">
        <w:tc>
          <w:tcPr>
            <w:tcW w:w="481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8F27B8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Île-de-France</w:t>
            </w:r>
            <w:r w:rsidRPr="002F2B03">
              <w:tab/>
            </w:r>
          </w:p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F373DD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7</w:t>
            </w:r>
          </w:p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EB0E410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93</w:t>
            </w:r>
          </w:p>
        </w:tc>
      </w:tr>
      <w:tr w:rsidR="000649C0" w:rsidRPr="002F2B03" w14:paraId="48073E81" w14:textId="77777777" w:rsidTr="00D33855">
        <w:tc>
          <w:tcPr>
            <w:tcW w:w="481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22F2919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Province</w:t>
            </w:r>
            <w:r w:rsidRPr="002F2B03">
              <w:tab/>
            </w:r>
          </w:p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486B31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15</w:t>
            </w:r>
          </w:p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344F8BD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85</w:t>
            </w:r>
          </w:p>
        </w:tc>
      </w:tr>
      <w:tr w:rsidR="000649C0" w:rsidRPr="002F2B03" w14:paraId="188F6DAE" w14:textId="77777777" w:rsidTr="00D33855">
        <w:tc>
          <w:tcPr>
            <w:tcW w:w="481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8F5BE84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Nord-est</w:t>
            </w:r>
            <w:r w:rsidRPr="002F2B03">
              <w:tab/>
            </w:r>
          </w:p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69ABE1E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14</w:t>
            </w:r>
          </w:p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7C81E1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86</w:t>
            </w:r>
          </w:p>
        </w:tc>
      </w:tr>
      <w:tr w:rsidR="000649C0" w:rsidRPr="002F2B03" w14:paraId="0FE1091A" w14:textId="77777777" w:rsidTr="00D33855">
        <w:tc>
          <w:tcPr>
            <w:tcW w:w="481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16F76FD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Nord-ouest</w:t>
            </w:r>
            <w:r w:rsidRPr="002F2B03">
              <w:tab/>
            </w:r>
          </w:p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C34AC64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16</w:t>
            </w:r>
          </w:p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BC6420F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84</w:t>
            </w:r>
          </w:p>
        </w:tc>
      </w:tr>
      <w:tr w:rsidR="000649C0" w:rsidRPr="002F2B03" w14:paraId="1EA569EE" w14:textId="77777777" w:rsidTr="00D33855">
        <w:tc>
          <w:tcPr>
            <w:tcW w:w="481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726E125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Sud-ouest</w:t>
            </w:r>
            <w:r w:rsidRPr="002F2B03">
              <w:tab/>
            </w:r>
          </w:p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99812D9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10</w:t>
            </w:r>
          </w:p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A17D079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90</w:t>
            </w:r>
          </w:p>
        </w:tc>
      </w:tr>
      <w:tr w:rsidR="000649C0" w:rsidRPr="002F2B03" w14:paraId="0C3E4176" w14:textId="77777777" w:rsidTr="00D33855">
        <w:tc>
          <w:tcPr>
            <w:tcW w:w="481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ADD9D3C" w14:textId="77777777" w:rsidR="000649C0" w:rsidRPr="002F2B03" w:rsidRDefault="000649C0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. Sud-est</w:t>
            </w:r>
            <w:r w:rsidRPr="002F2B03">
              <w:tab/>
            </w:r>
          </w:p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2E5F578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16</w:t>
            </w:r>
          </w:p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B06BAEF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84</w:t>
            </w:r>
          </w:p>
        </w:tc>
      </w:tr>
      <w:tr w:rsidR="000649C0" w:rsidRPr="002F2B03" w14:paraId="2C02131B" w14:textId="77777777" w:rsidTr="00D33855">
        <w:tc>
          <w:tcPr>
            <w:tcW w:w="481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B620F27" w14:textId="77777777" w:rsidR="000649C0" w:rsidRPr="002F2B03" w:rsidRDefault="000649C0" w:rsidP="007C653D">
            <w:pPr>
              <w:keepNext/>
            </w:pPr>
            <w:r w:rsidRPr="002F2B03">
              <w:rPr>
                <w:color w:val="000000"/>
                <w:sz w:val="15"/>
              </w:rPr>
              <w:t>NIVEAU D’ÉDUCATION</w:t>
            </w:r>
          </w:p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BEC295B" w14:textId="77777777" w:rsidR="000649C0" w:rsidRPr="002F2B03" w:rsidRDefault="000649C0" w:rsidP="007C653D"/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DFB47E5" w14:textId="77777777" w:rsidR="000649C0" w:rsidRPr="002F2B03" w:rsidRDefault="000649C0" w:rsidP="007C653D"/>
        </w:tc>
      </w:tr>
      <w:tr w:rsidR="000649C0" w:rsidRPr="002F2B03" w14:paraId="6BFE1E9A" w14:textId="77777777" w:rsidTr="00D33855">
        <w:tc>
          <w:tcPr>
            <w:tcW w:w="481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6A3B079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Supérieur au baccalauréat</w:t>
            </w:r>
            <w:r w:rsidRPr="002F2B03">
              <w:tab/>
            </w:r>
          </w:p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0B5FE9B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11</w:t>
            </w:r>
          </w:p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0F54252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89</w:t>
            </w:r>
          </w:p>
        </w:tc>
      </w:tr>
      <w:tr w:rsidR="000649C0" w:rsidRPr="002F2B03" w14:paraId="69C79FD3" w14:textId="77777777" w:rsidTr="00D33855">
        <w:tc>
          <w:tcPr>
            <w:tcW w:w="481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EE8D97B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iplôme supérieur</w:t>
            </w:r>
            <w:r w:rsidRPr="002F2B03">
              <w:tab/>
            </w:r>
          </w:p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5EC0DF1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12</w:t>
            </w:r>
          </w:p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BDF8A41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88</w:t>
            </w:r>
          </w:p>
        </w:tc>
      </w:tr>
      <w:tr w:rsidR="000649C0" w:rsidRPr="002F2B03" w14:paraId="45A0AA34" w14:textId="77777777" w:rsidTr="00D33855">
        <w:tc>
          <w:tcPr>
            <w:tcW w:w="481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A4B550B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1er cycle (DEUG, licence LMD)</w:t>
            </w:r>
            <w:r w:rsidRPr="002F2B03">
              <w:tab/>
            </w:r>
          </w:p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0A5659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10</w:t>
            </w:r>
          </w:p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29F5585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90</w:t>
            </w:r>
          </w:p>
        </w:tc>
      </w:tr>
      <w:tr w:rsidR="000649C0" w:rsidRPr="002F2B03" w14:paraId="72594784" w14:textId="77777777" w:rsidTr="00D33855">
        <w:tc>
          <w:tcPr>
            <w:tcW w:w="481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FAE7365" w14:textId="77777777" w:rsidR="000649C0" w:rsidRPr="002F2B03" w:rsidRDefault="000649C0" w:rsidP="007C653D">
            <w:pPr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Baccalauréat ou Inférieur au baccalauréat</w:t>
            </w:r>
            <w:r w:rsidRPr="002F2B03">
              <w:tab/>
            </w:r>
          </w:p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8DAFC0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15</w:t>
            </w:r>
          </w:p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09C2C39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85</w:t>
            </w:r>
          </w:p>
        </w:tc>
      </w:tr>
      <w:tr w:rsidR="000649C0" w:rsidRPr="002F2B03" w14:paraId="42CB77E6" w14:textId="77777777" w:rsidTr="00D33855">
        <w:tc>
          <w:tcPr>
            <w:tcW w:w="481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61997B9" w14:textId="77777777" w:rsidR="000649C0" w:rsidRPr="002F2B03" w:rsidRDefault="000649C0" w:rsidP="007C653D">
            <w:pPr>
              <w:keepNext/>
            </w:pPr>
            <w:r w:rsidRPr="002F2B03">
              <w:rPr>
                <w:color w:val="000000"/>
                <w:sz w:val="15"/>
              </w:rPr>
              <w:t>REVENU MENSUEL (par pers. au foyer)</w:t>
            </w:r>
          </w:p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EDE8F50" w14:textId="77777777" w:rsidR="000649C0" w:rsidRPr="002F2B03" w:rsidRDefault="000649C0" w:rsidP="007C653D"/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B2CDA9C" w14:textId="77777777" w:rsidR="000649C0" w:rsidRPr="002F2B03" w:rsidRDefault="000649C0" w:rsidP="007C653D"/>
        </w:tc>
      </w:tr>
      <w:tr w:rsidR="000649C0" w:rsidRPr="002F2B03" w14:paraId="0A707ABD" w14:textId="77777777" w:rsidTr="00D33855">
        <w:tc>
          <w:tcPr>
            <w:tcW w:w="481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2C39B9B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Cat. aisée (plus de 2 5</w:t>
            </w:r>
            <w:r>
              <w:rPr>
                <w:sz w:val="15"/>
              </w:rPr>
              <w:t xml:space="preserve">00 </w:t>
            </w:r>
            <w:r w:rsidRPr="002F2B03">
              <w:rPr>
                <w:sz w:val="15"/>
              </w:rPr>
              <w:t>€)</w:t>
            </w:r>
            <w:r w:rsidRPr="002F2B03">
              <w:tab/>
            </w:r>
          </w:p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35561B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10</w:t>
            </w:r>
          </w:p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A3550FB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90</w:t>
            </w:r>
          </w:p>
        </w:tc>
      </w:tr>
      <w:tr w:rsidR="000649C0" w:rsidRPr="002F2B03" w14:paraId="213BFC15" w14:textId="77777777" w:rsidTr="00D33855">
        <w:tc>
          <w:tcPr>
            <w:tcW w:w="481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215810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Classe moyenne sup. (1 9</w:t>
            </w:r>
            <w:r>
              <w:rPr>
                <w:sz w:val="15"/>
              </w:rPr>
              <w:t xml:space="preserve">00 </w:t>
            </w:r>
            <w:r w:rsidRPr="002F2B03">
              <w:rPr>
                <w:sz w:val="15"/>
              </w:rPr>
              <w:t>à 2 5</w:t>
            </w:r>
            <w:r>
              <w:rPr>
                <w:sz w:val="15"/>
              </w:rPr>
              <w:t xml:space="preserve">00 </w:t>
            </w:r>
            <w:r w:rsidRPr="002F2B03">
              <w:rPr>
                <w:sz w:val="15"/>
              </w:rPr>
              <w:t>€)</w:t>
            </w:r>
            <w:r w:rsidRPr="002F2B03">
              <w:tab/>
            </w:r>
          </w:p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23C2884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13</w:t>
            </w:r>
          </w:p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EB2D76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87</w:t>
            </w:r>
          </w:p>
        </w:tc>
      </w:tr>
      <w:tr w:rsidR="000649C0" w:rsidRPr="002F2B03" w14:paraId="004F885C" w14:textId="77777777" w:rsidTr="00D33855">
        <w:tc>
          <w:tcPr>
            <w:tcW w:w="481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54280E8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Classe moyenne inf. (1 3</w:t>
            </w:r>
            <w:r>
              <w:rPr>
                <w:sz w:val="15"/>
              </w:rPr>
              <w:t xml:space="preserve">00 </w:t>
            </w:r>
            <w:r w:rsidRPr="002F2B03">
              <w:rPr>
                <w:sz w:val="15"/>
              </w:rPr>
              <w:t>à 1 9</w:t>
            </w:r>
            <w:r>
              <w:rPr>
                <w:sz w:val="15"/>
              </w:rPr>
              <w:t xml:space="preserve">00 </w:t>
            </w:r>
            <w:r w:rsidRPr="002F2B03">
              <w:rPr>
                <w:sz w:val="15"/>
              </w:rPr>
              <w:t>€)</w:t>
            </w:r>
            <w:r w:rsidRPr="002F2B03">
              <w:tab/>
            </w:r>
          </w:p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357FE80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15</w:t>
            </w:r>
          </w:p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1CB5382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85</w:t>
            </w:r>
          </w:p>
        </w:tc>
      </w:tr>
      <w:tr w:rsidR="000649C0" w:rsidRPr="002F2B03" w14:paraId="3FF4C552" w14:textId="77777777" w:rsidTr="00D33855">
        <w:tc>
          <w:tcPr>
            <w:tcW w:w="481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62ED4A4" w14:textId="77777777" w:rsidR="000649C0" w:rsidRPr="002F2B03" w:rsidRDefault="000649C0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Cat. modeste à pauvre (moins de 1 3</w:t>
            </w:r>
            <w:r>
              <w:rPr>
                <w:sz w:val="15"/>
              </w:rPr>
              <w:t xml:space="preserve">00 </w:t>
            </w:r>
            <w:r w:rsidRPr="002F2B03">
              <w:rPr>
                <w:sz w:val="15"/>
              </w:rPr>
              <w:t>€)</w:t>
            </w:r>
            <w:r w:rsidRPr="002F2B03">
              <w:tab/>
            </w:r>
          </w:p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DA0594B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10</w:t>
            </w:r>
          </w:p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B8E5F90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90</w:t>
            </w:r>
          </w:p>
        </w:tc>
      </w:tr>
      <w:tr w:rsidR="000649C0" w:rsidRPr="002F2B03" w14:paraId="1F27B9AD" w14:textId="77777777" w:rsidTr="00D33855">
        <w:tc>
          <w:tcPr>
            <w:tcW w:w="481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C42A27F" w14:textId="77777777" w:rsidR="000649C0" w:rsidRPr="002F2B03" w:rsidRDefault="000649C0" w:rsidP="007C653D">
            <w:pPr>
              <w:keepNext/>
            </w:pPr>
            <w:r w:rsidRPr="002F2B03">
              <w:rPr>
                <w:color w:val="000000"/>
                <w:sz w:val="15"/>
              </w:rPr>
              <w:t>NOMBRE D'ENFANTS DE MOINS DE 14 ANS DANS LE FOYER</w:t>
            </w:r>
          </w:p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360B576" w14:textId="77777777" w:rsidR="000649C0" w:rsidRPr="002F2B03" w:rsidRDefault="000649C0" w:rsidP="007C653D"/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01E22BF" w14:textId="77777777" w:rsidR="000649C0" w:rsidRPr="002F2B03" w:rsidRDefault="000649C0" w:rsidP="007C653D"/>
        </w:tc>
      </w:tr>
      <w:tr w:rsidR="000649C0" w:rsidRPr="002F2B03" w14:paraId="6AA4A13A" w14:textId="77777777" w:rsidTr="00D33855">
        <w:tc>
          <w:tcPr>
            <w:tcW w:w="481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20AF5D8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Aucun enfant</w:t>
            </w:r>
            <w:r w:rsidRPr="002F2B03">
              <w:tab/>
            </w:r>
          </w:p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9863916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10</w:t>
            </w:r>
          </w:p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D48BDC1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90</w:t>
            </w:r>
          </w:p>
        </w:tc>
      </w:tr>
      <w:tr w:rsidR="000649C0" w:rsidRPr="002F2B03" w14:paraId="77E430E6" w14:textId="77777777" w:rsidTr="00D33855">
        <w:tc>
          <w:tcPr>
            <w:tcW w:w="481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8CA21AF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Avec enfant</w:t>
            </w:r>
            <w:r w:rsidRPr="002F2B03">
              <w:tab/>
            </w:r>
          </w:p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D7B1AD5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14</w:t>
            </w:r>
          </w:p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6C11234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86</w:t>
            </w:r>
          </w:p>
        </w:tc>
      </w:tr>
      <w:tr w:rsidR="000649C0" w:rsidRPr="002F2B03" w14:paraId="3BCA821C" w14:textId="77777777" w:rsidTr="00D33855">
        <w:tc>
          <w:tcPr>
            <w:tcW w:w="481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834E9DC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Un enfant</w:t>
            </w:r>
            <w:r w:rsidRPr="002F2B03">
              <w:tab/>
            </w:r>
          </w:p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0FC4B99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14</w:t>
            </w:r>
          </w:p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9ED3302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86</w:t>
            </w:r>
          </w:p>
        </w:tc>
      </w:tr>
      <w:tr w:rsidR="000649C0" w:rsidRPr="002F2B03" w14:paraId="0AD96710" w14:textId="77777777" w:rsidTr="00D33855">
        <w:tc>
          <w:tcPr>
            <w:tcW w:w="481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2EE305B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eux enfants</w:t>
            </w:r>
            <w:r w:rsidRPr="002F2B03">
              <w:tab/>
            </w:r>
          </w:p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6C1F823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11</w:t>
            </w:r>
          </w:p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A5931D4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89</w:t>
            </w:r>
          </w:p>
        </w:tc>
      </w:tr>
      <w:tr w:rsidR="000649C0" w:rsidRPr="002F2B03" w14:paraId="3EE4A1E0" w14:textId="77777777" w:rsidTr="00D33855">
        <w:tc>
          <w:tcPr>
            <w:tcW w:w="481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1538A82" w14:textId="77777777" w:rsidR="000649C0" w:rsidRPr="002F2B03" w:rsidRDefault="000649C0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. Trois enfants et plus</w:t>
            </w:r>
            <w:r w:rsidRPr="002F2B03">
              <w:tab/>
            </w:r>
          </w:p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CF571D3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25</w:t>
            </w:r>
          </w:p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F1C61E7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75</w:t>
            </w:r>
          </w:p>
        </w:tc>
      </w:tr>
      <w:tr w:rsidR="000649C0" w:rsidRPr="002F2B03" w14:paraId="20B1EE19" w14:textId="77777777" w:rsidTr="00D33855">
        <w:tc>
          <w:tcPr>
            <w:tcW w:w="481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422E8BD" w14:textId="77777777" w:rsidR="000649C0" w:rsidRPr="002F2B03" w:rsidRDefault="000649C0" w:rsidP="007C653D">
            <w:pPr>
              <w:keepNext/>
            </w:pPr>
            <w:r w:rsidRPr="002F2B03">
              <w:rPr>
                <w:color w:val="000000"/>
                <w:sz w:val="15"/>
              </w:rPr>
              <w:t>PROXIMITÉ POLITIQUE</w:t>
            </w:r>
          </w:p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A4776C0" w14:textId="77777777" w:rsidR="000649C0" w:rsidRPr="002F2B03" w:rsidRDefault="000649C0" w:rsidP="007C653D"/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2A3604C" w14:textId="77777777" w:rsidR="000649C0" w:rsidRPr="002F2B03" w:rsidRDefault="000649C0" w:rsidP="007C653D"/>
        </w:tc>
      </w:tr>
      <w:tr w:rsidR="000649C0" w:rsidRPr="002F2B03" w14:paraId="4E63ED61" w14:textId="77777777" w:rsidTr="00D33855">
        <w:tc>
          <w:tcPr>
            <w:tcW w:w="481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07E82E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Gauche</w:t>
            </w:r>
            <w:r w:rsidRPr="002F2B03">
              <w:tab/>
            </w:r>
          </w:p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B632844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15</w:t>
            </w:r>
          </w:p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0CA6B3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85</w:t>
            </w:r>
          </w:p>
        </w:tc>
      </w:tr>
      <w:tr w:rsidR="000649C0" w:rsidRPr="002F2B03" w14:paraId="4B8C0185" w14:textId="77777777" w:rsidTr="00D33855">
        <w:tc>
          <w:tcPr>
            <w:tcW w:w="481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A967F99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La France insoumise*</w:t>
            </w:r>
            <w:r w:rsidRPr="002F2B03">
              <w:tab/>
            </w:r>
          </w:p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AA9F6DC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8</w:t>
            </w:r>
          </w:p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5702D70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92</w:t>
            </w:r>
          </w:p>
        </w:tc>
      </w:tr>
      <w:tr w:rsidR="000649C0" w:rsidRPr="002F2B03" w14:paraId="0E734670" w14:textId="77777777" w:rsidTr="00D33855">
        <w:tc>
          <w:tcPr>
            <w:tcW w:w="481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523315E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Parti socialiste</w:t>
            </w:r>
            <w:r w:rsidRPr="002F2B03">
              <w:tab/>
            </w:r>
          </w:p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229CC20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12</w:t>
            </w:r>
          </w:p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888AD75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88</w:t>
            </w:r>
          </w:p>
        </w:tc>
      </w:tr>
      <w:tr w:rsidR="000649C0" w:rsidRPr="002F2B03" w14:paraId="75478C06" w14:textId="77777777" w:rsidTr="00D33855">
        <w:tc>
          <w:tcPr>
            <w:tcW w:w="481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761DD7F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Europe Écologie Les Verts</w:t>
            </w:r>
            <w:r w:rsidRPr="002F2B03">
              <w:tab/>
            </w:r>
          </w:p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07B54CA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18</w:t>
            </w:r>
          </w:p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6708268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82</w:t>
            </w:r>
          </w:p>
        </w:tc>
      </w:tr>
      <w:tr w:rsidR="000649C0" w:rsidRPr="002F2B03" w14:paraId="45F429B7" w14:textId="77777777" w:rsidTr="00D33855">
        <w:tc>
          <w:tcPr>
            <w:tcW w:w="481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4D3A905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Majorité présidentielle</w:t>
            </w:r>
            <w:r w:rsidRPr="002F2B03">
              <w:tab/>
            </w:r>
          </w:p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707F729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11</w:t>
            </w:r>
          </w:p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7A1D1A2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89</w:t>
            </w:r>
          </w:p>
        </w:tc>
      </w:tr>
      <w:tr w:rsidR="000649C0" w:rsidRPr="002F2B03" w14:paraId="43B05735" w14:textId="77777777" w:rsidTr="00D33855">
        <w:tc>
          <w:tcPr>
            <w:tcW w:w="481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2F1209B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La République en marche</w:t>
            </w:r>
            <w:r w:rsidRPr="002F2B03">
              <w:tab/>
            </w:r>
          </w:p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77CACF5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11</w:t>
            </w:r>
          </w:p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503F3E4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89</w:t>
            </w:r>
          </w:p>
        </w:tc>
      </w:tr>
      <w:tr w:rsidR="000649C0" w:rsidRPr="002F2B03" w14:paraId="21557121" w14:textId="77777777" w:rsidTr="00D33855">
        <w:tc>
          <w:tcPr>
            <w:tcW w:w="481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F0E5CE0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Droite</w:t>
            </w:r>
            <w:r w:rsidRPr="002F2B03">
              <w:tab/>
            </w:r>
          </w:p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50DE84C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12</w:t>
            </w:r>
          </w:p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1958D2B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88</w:t>
            </w:r>
          </w:p>
        </w:tc>
      </w:tr>
      <w:tr w:rsidR="000649C0" w:rsidRPr="002F2B03" w14:paraId="6B17DFD5" w14:textId="77777777" w:rsidTr="00D33855">
        <w:tc>
          <w:tcPr>
            <w:tcW w:w="481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E1D5E7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Les Républicains</w:t>
            </w:r>
            <w:r w:rsidRPr="002F2B03">
              <w:tab/>
            </w:r>
          </w:p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3D7F3BC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10</w:t>
            </w:r>
          </w:p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EAE2D98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90</w:t>
            </w:r>
          </w:p>
        </w:tc>
      </w:tr>
      <w:tr w:rsidR="000649C0" w:rsidRPr="002F2B03" w14:paraId="55FD0ACB" w14:textId="77777777" w:rsidTr="00D33855">
        <w:tc>
          <w:tcPr>
            <w:tcW w:w="481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DF2D063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Droite radicale</w:t>
            </w:r>
            <w:r w:rsidRPr="002F2B03">
              <w:tab/>
            </w:r>
          </w:p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7312FEC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11</w:t>
            </w:r>
          </w:p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082EEC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89</w:t>
            </w:r>
          </w:p>
        </w:tc>
      </w:tr>
      <w:tr w:rsidR="000649C0" w:rsidRPr="002F2B03" w14:paraId="779CD2D1" w14:textId="77777777" w:rsidTr="00D33855">
        <w:tc>
          <w:tcPr>
            <w:tcW w:w="481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793FFB6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Reconquête</w:t>
            </w:r>
            <w:r w:rsidRPr="002F2B03">
              <w:tab/>
            </w:r>
          </w:p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3C5CD86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9</w:t>
            </w:r>
          </w:p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66A5071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91</w:t>
            </w:r>
          </w:p>
        </w:tc>
      </w:tr>
      <w:tr w:rsidR="000649C0" w:rsidRPr="002F2B03" w14:paraId="268761D8" w14:textId="77777777" w:rsidTr="00D33855">
        <w:tc>
          <w:tcPr>
            <w:tcW w:w="481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6509EF9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Rassemblement National*</w:t>
            </w:r>
            <w:r w:rsidRPr="002F2B03">
              <w:tab/>
            </w:r>
          </w:p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DEFAAD1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15</w:t>
            </w:r>
          </w:p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E791781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85</w:t>
            </w:r>
          </w:p>
        </w:tc>
      </w:tr>
      <w:tr w:rsidR="000649C0" w:rsidRPr="002F2B03" w14:paraId="47A39658" w14:textId="77777777" w:rsidTr="00D33855">
        <w:tc>
          <w:tcPr>
            <w:tcW w:w="481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2C154DD" w14:textId="77777777" w:rsidR="000649C0" w:rsidRPr="002F2B03" w:rsidRDefault="000649C0" w:rsidP="007C653D">
            <w:pPr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Sans sympathie partisane</w:t>
            </w:r>
            <w:r w:rsidRPr="002F2B03">
              <w:tab/>
            </w:r>
          </w:p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DE1815F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10</w:t>
            </w:r>
          </w:p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F2CE03F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90</w:t>
            </w:r>
          </w:p>
        </w:tc>
      </w:tr>
      <w:tr w:rsidR="000649C0" w:rsidRPr="002F2B03" w14:paraId="0FFEB230" w14:textId="77777777" w:rsidTr="00D33855">
        <w:tc>
          <w:tcPr>
            <w:tcW w:w="481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9CB966B" w14:textId="77777777" w:rsidR="000649C0" w:rsidRPr="002F2B03" w:rsidRDefault="000649C0" w:rsidP="007C653D">
            <w:pPr>
              <w:keepNext/>
            </w:pPr>
            <w:r w:rsidRPr="002F2B03">
              <w:rPr>
                <w:color w:val="000000"/>
                <w:sz w:val="15"/>
              </w:rPr>
              <w:t>SATISFACTION A L’EGARD DE SA SITUATION PROFESSIONNELLE ACTUELLE</w:t>
            </w:r>
          </w:p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25668A7" w14:textId="77777777" w:rsidR="000649C0" w:rsidRPr="002F2B03" w:rsidRDefault="000649C0" w:rsidP="007C653D"/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7F9AA16" w14:textId="77777777" w:rsidR="000649C0" w:rsidRPr="002F2B03" w:rsidRDefault="000649C0" w:rsidP="007C653D"/>
        </w:tc>
      </w:tr>
      <w:tr w:rsidR="000649C0" w:rsidRPr="002F2B03" w14:paraId="11FBEA65" w14:textId="77777777" w:rsidTr="00D33855">
        <w:tc>
          <w:tcPr>
            <w:tcW w:w="481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90684A6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Satisfait(e)</w:t>
            </w:r>
            <w:r w:rsidRPr="002F2B03">
              <w:tab/>
            </w:r>
          </w:p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A1BAA66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11</w:t>
            </w:r>
          </w:p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64D995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89</w:t>
            </w:r>
          </w:p>
        </w:tc>
      </w:tr>
      <w:tr w:rsidR="000649C0" w:rsidRPr="002F2B03" w14:paraId="51309223" w14:textId="77777777" w:rsidTr="00D33855">
        <w:tc>
          <w:tcPr>
            <w:tcW w:w="481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85BE030" w14:textId="77777777" w:rsidR="000649C0" w:rsidRPr="002F2B03" w:rsidRDefault="000649C0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Pas satisfait(e)</w:t>
            </w:r>
            <w:r w:rsidRPr="002F2B03">
              <w:tab/>
            </w:r>
          </w:p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7B44D74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13</w:t>
            </w:r>
          </w:p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B0C47EF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87</w:t>
            </w:r>
          </w:p>
        </w:tc>
      </w:tr>
      <w:tr w:rsidR="000649C0" w:rsidRPr="002F2B03" w14:paraId="3C87C4E9" w14:textId="77777777" w:rsidTr="00D33855">
        <w:tc>
          <w:tcPr>
            <w:tcW w:w="481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F631B5C" w14:textId="77777777" w:rsidR="000649C0" w:rsidRPr="002F2B03" w:rsidRDefault="000649C0" w:rsidP="007C653D">
            <w:pPr>
              <w:keepNext/>
            </w:pPr>
            <w:r w:rsidRPr="002F2B03">
              <w:rPr>
                <w:color w:val="000000"/>
                <w:sz w:val="15"/>
              </w:rPr>
              <w:t>EXPERIENCE DE DIFFERENTES SITUATIONS DE MOBILITE GEOGRAPHIQUE</w:t>
            </w:r>
          </w:p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81D7FAD" w14:textId="77777777" w:rsidR="000649C0" w:rsidRPr="002F2B03" w:rsidRDefault="000649C0" w:rsidP="007C653D"/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EB7CEDE" w14:textId="77777777" w:rsidR="000649C0" w:rsidRPr="002F2B03" w:rsidRDefault="000649C0" w:rsidP="007C653D"/>
        </w:tc>
      </w:tr>
      <w:tr w:rsidR="000649C0" w:rsidRPr="002F2B03" w14:paraId="53DAFC6F" w14:textId="77777777" w:rsidTr="00D33855">
        <w:tc>
          <w:tcPr>
            <w:tcW w:w="481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F99E334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 xml:space="preserve">A déménagé </w:t>
            </w:r>
            <w:r w:rsidRPr="002F2B03">
              <w:tab/>
            </w:r>
          </w:p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DAE2373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50</w:t>
            </w:r>
          </w:p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92B948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50</w:t>
            </w:r>
          </w:p>
        </w:tc>
      </w:tr>
      <w:tr w:rsidR="000649C0" w:rsidRPr="002F2B03" w14:paraId="69DBFD6A" w14:textId="77777777" w:rsidTr="00D33855">
        <w:tc>
          <w:tcPr>
            <w:tcW w:w="481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3132324" w14:textId="77777777" w:rsidR="000649C0" w:rsidRPr="002F2B03" w:rsidRDefault="000649C0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. A changé de région</w:t>
            </w:r>
            <w:r w:rsidRPr="002F2B03">
              <w:tab/>
            </w:r>
          </w:p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037D65F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57</w:t>
            </w:r>
          </w:p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27E07D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43</w:t>
            </w:r>
          </w:p>
        </w:tc>
      </w:tr>
      <w:tr w:rsidR="000649C0" w:rsidRPr="002F2B03" w14:paraId="270FFB2C" w14:textId="77777777" w:rsidTr="00D33855">
        <w:tc>
          <w:tcPr>
            <w:tcW w:w="481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795BBD3" w14:textId="77777777" w:rsidR="000649C0" w:rsidRPr="002F2B03" w:rsidRDefault="000649C0" w:rsidP="007C653D">
            <w:pPr>
              <w:keepNext/>
            </w:pPr>
            <w:r w:rsidRPr="002F2B03">
              <w:rPr>
                <w:color w:val="000000"/>
                <w:sz w:val="15"/>
              </w:rPr>
              <w:t>LA SOCIETE FRANÇAISE EST A L’ECOUTE DES BESOINS DE SES CADRES</w:t>
            </w:r>
          </w:p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6537236" w14:textId="77777777" w:rsidR="000649C0" w:rsidRPr="002F2B03" w:rsidRDefault="000649C0" w:rsidP="007C653D"/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A512BF4" w14:textId="77777777" w:rsidR="000649C0" w:rsidRPr="002F2B03" w:rsidRDefault="000649C0" w:rsidP="007C653D"/>
        </w:tc>
      </w:tr>
      <w:tr w:rsidR="000649C0" w:rsidRPr="002F2B03" w14:paraId="7B1BD9A2" w14:textId="77777777" w:rsidTr="00D33855">
        <w:tc>
          <w:tcPr>
            <w:tcW w:w="481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B237E0F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Oui</w:t>
            </w:r>
            <w:r w:rsidRPr="002F2B03">
              <w:tab/>
            </w:r>
          </w:p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BA7CC56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15</w:t>
            </w:r>
          </w:p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F56AC46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85</w:t>
            </w:r>
          </w:p>
        </w:tc>
      </w:tr>
      <w:tr w:rsidR="000649C0" w:rsidRPr="002F2B03" w14:paraId="78DD5927" w14:textId="77777777" w:rsidTr="00D33855">
        <w:tc>
          <w:tcPr>
            <w:tcW w:w="481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67924BE" w14:textId="77777777" w:rsidR="000649C0" w:rsidRPr="002F2B03" w:rsidRDefault="000649C0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Non</w:t>
            </w:r>
            <w:r w:rsidRPr="002F2B03">
              <w:tab/>
            </w:r>
          </w:p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08387D5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10</w:t>
            </w:r>
          </w:p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0FEC520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90</w:t>
            </w:r>
          </w:p>
        </w:tc>
      </w:tr>
      <w:tr w:rsidR="000649C0" w:rsidRPr="002F2B03" w14:paraId="71FC3523" w14:textId="77777777" w:rsidTr="00D33855">
        <w:tc>
          <w:tcPr>
            <w:tcW w:w="481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EB2292C" w14:textId="77777777" w:rsidR="000649C0" w:rsidRPr="002F2B03" w:rsidRDefault="000649C0" w:rsidP="007C653D">
            <w:pPr>
              <w:keepNext/>
            </w:pPr>
            <w:r w:rsidRPr="002F2B03">
              <w:rPr>
                <w:color w:val="000000"/>
                <w:sz w:val="15"/>
              </w:rPr>
              <w:t>OPINION SUR L'AVENIR DE SON METIER</w:t>
            </w:r>
          </w:p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3E26E7F" w14:textId="77777777" w:rsidR="000649C0" w:rsidRPr="002F2B03" w:rsidRDefault="000649C0" w:rsidP="007C653D"/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0B60575" w14:textId="77777777" w:rsidR="000649C0" w:rsidRPr="002F2B03" w:rsidRDefault="000649C0" w:rsidP="007C653D"/>
        </w:tc>
      </w:tr>
      <w:tr w:rsidR="000649C0" w:rsidRPr="002F2B03" w14:paraId="7A86860C" w14:textId="77777777" w:rsidTr="00D33855">
        <w:tc>
          <w:tcPr>
            <w:tcW w:w="481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38F8589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Votre métier est plutôt amené à se transformer</w:t>
            </w:r>
            <w:r w:rsidRPr="002F2B03">
              <w:tab/>
            </w:r>
          </w:p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402C27E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11</w:t>
            </w:r>
          </w:p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8EC4100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89</w:t>
            </w:r>
          </w:p>
        </w:tc>
      </w:tr>
      <w:tr w:rsidR="000649C0" w:rsidRPr="002F2B03" w14:paraId="601D0705" w14:textId="77777777" w:rsidTr="00D33855">
        <w:tc>
          <w:tcPr>
            <w:tcW w:w="4819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15D16D87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Votre métier est plutôt amené à disparaître</w:t>
            </w:r>
            <w:r w:rsidRPr="002F2B03">
              <w:tab/>
            </w:r>
          </w:p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1E638E90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33</w:t>
            </w:r>
          </w:p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6C60FED4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67</w:t>
            </w:r>
          </w:p>
        </w:tc>
      </w:tr>
    </w:tbl>
    <w:p w14:paraId="54D4AB51" w14:textId="77777777" w:rsidR="00D33855" w:rsidRDefault="00D33855" w:rsidP="00D33855">
      <w:r>
        <w:br w:type="page"/>
      </w:r>
    </w:p>
    <w:p w14:paraId="154E69D7" w14:textId="77777777" w:rsidR="000649C0" w:rsidRPr="002F2B03" w:rsidRDefault="000649C0" w:rsidP="000649C0">
      <w:pPr>
        <w:spacing w:after="240"/>
        <w:jc w:val="center"/>
        <w:rPr>
          <w:b/>
          <w:color w:val="A50021"/>
          <w:sz w:val="28"/>
          <w:szCs w:val="32"/>
        </w:rPr>
      </w:pPr>
      <w:r w:rsidRPr="002F2B03">
        <w:rPr>
          <w:b/>
          <w:color w:val="A50021"/>
          <w:sz w:val="28"/>
          <w:szCs w:val="32"/>
        </w:rPr>
        <w:lastRenderedPageBreak/>
        <w:t>L'expérience de différentes situations de mobilité géographique - Un changement de région</w:t>
      </w:r>
    </w:p>
    <w:tbl>
      <w:tblPr>
        <w:tblW w:w="5000" w:type="pct"/>
        <w:tblLayout w:type="fixed"/>
        <w:tblCellMar>
          <w:top w:w="20" w:type="dxa"/>
          <w:left w:w="65" w:type="dxa"/>
          <w:bottom w:w="20" w:type="dxa"/>
          <w:right w:w="65" w:type="dxa"/>
        </w:tblCellMar>
        <w:tblLook w:val="04A0" w:firstRow="1" w:lastRow="0" w:firstColumn="1" w:lastColumn="0" w:noHBand="0" w:noVBand="1"/>
      </w:tblPr>
      <w:tblGrid>
        <w:gridCol w:w="4819"/>
        <w:gridCol w:w="2409"/>
        <w:gridCol w:w="2409"/>
      </w:tblGrid>
      <w:tr w:rsidR="000649C0" w:rsidRPr="002F2B03" w14:paraId="77BADAF8" w14:textId="77777777" w:rsidTr="00D33855">
        <w:trPr>
          <w:tblHeader/>
        </w:trPr>
        <w:tc>
          <w:tcPr>
            <w:tcW w:w="4819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</w:tcPr>
          <w:p w14:paraId="7C3F123A" w14:textId="77777777" w:rsidR="000649C0" w:rsidRPr="002F2B03" w:rsidRDefault="000649C0" w:rsidP="007C653D"/>
        </w:tc>
        <w:tc>
          <w:tcPr>
            <w:tcW w:w="2409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1AAB32F5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Oui</w:t>
            </w:r>
          </w:p>
        </w:tc>
        <w:tc>
          <w:tcPr>
            <w:tcW w:w="2409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34CEAC75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Non</w:t>
            </w:r>
          </w:p>
        </w:tc>
      </w:tr>
      <w:tr w:rsidR="000649C0" w:rsidRPr="002F2B03" w14:paraId="0A59CAD5" w14:textId="77777777" w:rsidTr="00D33855">
        <w:trPr>
          <w:tblHeader/>
        </w:trPr>
        <w:tc>
          <w:tcPr>
            <w:tcW w:w="4819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66F4D76" w14:textId="77777777" w:rsidR="000649C0" w:rsidRPr="002F2B03" w:rsidRDefault="000649C0" w:rsidP="007C653D">
            <w:pPr>
              <w:tabs>
                <w:tab w:val="right" w:leader="dot" w:pos="31680"/>
              </w:tabs>
            </w:pPr>
            <w:r w:rsidRPr="002F2B03">
              <w:rPr>
                <w:b/>
                <w:color w:val="A50021"/>
              </w:rPr>
              <w:t>ENSEMBLE</w:t>
            </w:r>
            <w:r w:rsidRPr="002F2B03">
              <w:tab/>
            </w:r>
          </w:p>
        </w:tc>
        <w:tc>
          <w:tcPr>
            <w:tcW w:w="2409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6FB7AF7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color w:val="A50021"/>
              </w:rPr>
              <w:t>11</w:t>
            </w:r>
          </w:p>
        </w:tc>
        <w:tc>
          <w:tcPr>
            <w:tcW w:w="2409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8A91A10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color w:val="A50021"/>
              </w:rPr>
              <w:t>89</w:t>
            </w:r>
          </w:p>
        </w:tc>
      </w:tr>
      <w:tr w:rsidR="000649C0" w:rsidRPr="002F2B03" w14:paraId="10CF853A" w14:textId="77777777" w:rsidTr="00D33855">
        <w:tc>
          <w:tcPr>
            <w:tcW w:w="481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1C6F9F6" w14:textId="77777777" w:rsidR="000649C0" w:rsidRPr="002F2B03" w:rsidRDefault="000649C0" w:rsidP="007C653D">
            <w:pPr>
              <w:keepNext/>
            </w:pPr>
            <w:r w:rsidRPr="002F2B03">
              <w:rPr>
                <w:color w:val="000000"/>
                <w:sz w:val="15"/>
              </w:rPr>
              <w:t>SEXE DE L'INTERVIEWÉ(E)</w:t>
            </w:r>
          </w:p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9702F21" w14:textId="77777777" w:rsidR="000649C0" w:rsidRPr="002F2B03" w:rsidRDefault="000649C0" w:rsidP="007C653D"/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FCCD9E2" w14:textId="77777777" w:rsidR="000649C0" w:rsidRPr="002F2B03" w:rsidRDefault="000649C0" w:rsidP="007C653D"/>
        </w:tc>
      </w:tr>
      <w:tr w:rsidR="000649C0" w:rsidRPr="002F2B03" w14:paraId="5F64AF72" w14:textId="77777777" w:rsidTr="00D33855">
        <w:tc>
          <w:tcPr>
            <w:tcW w:w="481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436B88C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Homme</w:t>
            </w:r>
            <w:r w:rsidRPr="002F2B03">
              <w:tab/>
            </w:r>
          </w:p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252885C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12</w:t>
            </w:r>
          </w:p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345FF6B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88</w:t>
            </w:r>
          </w:p>
        </w:tc>
      </w:tr>
      <w:tr w:rsidR="000649C0" w:rsidRPr="002F2B03" w14:paraId="00E64AD2" w14:textId="77777777" w:rsidTr="00D33855">
        <w:tc>
          <w:tcPr>
            <w:tcW w:w="481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4AB80C1" w14:textId="77777777" w:rsidR="000649C0" w:rsidRPr="002F2B03" w:rsidRDefault="000649C0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Femme</w:t>
            </w:r>
            <w:r w:rsidRPr="002F2B03">
              <w:tab/>
            </w:r>
          </w:p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2774BDF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10</w:t>
            </w:r>
          </w:p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5A68919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90</w:t>
            </w:r>
          </w:p>
        </w:tc>
      </w:tr>
      <w:tr w:rsidR="000649C0" w:rsidRPr="002F2B03" w14:paraId="4733A589" w14:textId="77777777" w:rsidTr="00D33855">
        <w:tc>
          <w:tcPr>
            <w:tcW w:w="481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DD0F963" w14:textId="77777777" w:rsidR="000649C0" w:rsidRPr="002F2B03" w:rsidRDefault="000649C0" w:rsidP="007C653D">
            <w:pPr>
              <w:keepNext/>
            </w:pPr>
            <w:r w:rsidRPr="002F2B03">
              <w:rPr>
                <w:color w:val="000000"/>
                <w:sz w:val="15"/>
              </w:rPr>
              <w:t>ÂGE DE L'INTERVIEWÉ(E)</w:t>
            </w:r>
          </w:p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4FC0D0D" w14:textId="77777777" w:rsidR="000649C0" w:rsidRPr="002F2B03" w:rsidRDefault="000649C0" w:rsidP="007C653D"/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48D9902" w14:textId="77777777" w:rsidR="000649C0" w:rsidRPr="002F2B03" w:rsidRDefault="000649C0" w:rsidP="007C653D"/>
        </w:tc>
      </w:tr>
      <w:tr w:rsidR="000649C0" w:rsidRPr="002F2B03" w14:paraId="47F07098" w14:textId="77777777" w:rsidTr="00D33855">
        <w:tc>
          <w:tcPr>
            <w:tcW w:w="481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362615F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Moins de 35 ans</w:t>
            </w:r>
            <w:r w:rsidRPr="002F2B03">
              <w:tab/>
            </w:r>
          </w:p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03E42DF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24</w:t>
            </w:r>
          </w:p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F9811D2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76</w:t>
            </w:r>
          </w:p>
        </w:tc>
      </w:tr>
      <w:tr w:rsidR="000649C0" w:rsidRPr="002F2B03" w14:paraId="259209ED" w14:textId="77777777" w:rsidTr="00D33855">
        <w:tc>
          <w:tcPr>
            <w:tcW w:w="481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E1C3FBF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25-34 ans</w:t>
            </w:r>
            <w:r w:rsidRPr="002F2B03">
              <w:tab/>
            </w:r>
          </w:p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CC67BFF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20</w:t>
            </w:r>
          </w:p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8FB7FB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80</w:t>
            </w:r>
          </w:p>
        </w:tc>
      </w:tr>
      <w:tr w:rsidR="000649C0" w:rsidRPr="002F2B03" w14:paraId="21A60E74" w14:textId="77777777" w:rsidTr="00D33855">
        <w:tc>
          <w:tcPr>
            <w:tcW w:w="481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E9398BE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35 ans et plus</w:t>
            </w:r>
            <w:r w:rsidRPr="002F2B03">
              <w:tab/>
            </w:r>
          </w:p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F57B473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7</w:t>
            </w:r>
          </w:p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2B26A55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93</w:t>
            </w:r>
          </w:p>
        </w:tc>
      </w:tr>
      <w:tr w:rsidR="000649C0" w:rsidRPr="002F2B03" w14:paraId="13CD435E" w14:textId="77777777" w:rsidTr="00D33855">
        <w:tc>
          <w:tcPr>
            <w:tcW w:w="481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A854E3B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35-49 ans</w:t>
            </w:r>
            <w:r w:rsidRPr="002F2B03">
              <w:tab/>
            </w:r>
          </w:p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7172252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8</w:t>
            </w:r>
          </w:p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D8C8B69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92</w:t>
            </w:r>
          </w:p>
        </w:tc>
      </w:tr>
      <w:tr w:rsidR="000649C0" w:rsidRPr="002F2B03" w14:paraId="19353640" w14:textId="77777777" w:rsidTr="00D33855">
        <w:tc>
          <w:tcPr>
            <w:tcW w:w="481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9E2951" w14:textId="77777777" w:rsidR="000649C0" w:rsidRPr="002F2B03" w:rsidRDefault="000649C0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. 50-64 ans</w:t>
            </w:r>
            <w:r w:rsidRPr="002F2B03">
              <w:tab/>
            </w:r>
          </w:p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2A3DCCD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7</w:t>
            </w:r>
          </w:p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35A45D0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93</w:t>
            </w:r>
          </w:p>
        </w:tc>
      </w:tr>
      <w:tr w:rsidR="000649C0" w:rsidRPr="002F2B03" w14:paraId="2E98C3DD" w14:textId="77777777" w:rsidTr="00D33855">
        <w:tc>
          <w:tcPr>
            <w:tcW w:w="481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96EFF22" w14:textId="77777777" w:rsidR="000649C0" w:rsidRPr="002F2B03" w:rsidRDefault="000649C0" w:rsidP="007C653D">
            <w:pPr>
              <w:keepNext/>
            </w:pPr>
            <w:r w:rsidRPr="002F2B03">
              <w:rPr>
                <w:color w:val="000000"/>
                <w:sz w:val="15"/>
              </w:rPr>
              <w:t>STATUT DE L’INTERVIEWÉ(E)</w:t>
            </w:r>
          </w:p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23E7293" w14:textId="77777777" w:rsidR="000649C0" w:rsidRPr="002F2B03" w:rsidRDefault="000649C0" w:rsidP="007C653D"/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0BE4638" w14:textId="77777777" w:rsidR="000649C0" w:rsidRPr="002F2B03" w:rsidRDefault="000649C0" w:rsidP="007C653D"/>
        </w:tc>
      </w:tr>
      <w:tr w:rsidR="000649C0" w:rsidRPr="002F2B03" w14:paraId="4C29A2AC" w14:textId="77777777" w:rsidTr="00D33855">
        <w:tc>
          <w:tcPr>
            <w:tcW w:w="481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59EAFE1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Salarié du secteur privé</w:t>
            </w:r>
            <w:r w:rsidRPr="002F2B03">
              <w:tab/>
            </w:r>
          </w:p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3CE263A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12</w:t>
            </w:r>
          </w:p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69D5098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88</w:t>
            </w:r>
          </w:p>
        </w:tc>
      </w:tr>
      <w:tr w:rsidR="000649C0" w:rsidRPr="002F2B03" w14:paraId="2D5C3DF8" w14:textId="77777777" w:rsidTr="00D33855">
        <w:tc>
          <w:tcPr>
            <w:tcW w:w="481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45276F3" w14:textId="77777777" w:rsidR="000649C0" w:rsidRPr="002F2B03" w:rsidRDefault="000649C0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Salarié d'entreprise publique (EDF, SNCF…) *</w:t>
            </w:r>
            <w:r w:rsidRPr="002F2B03">
              <w:tab/>
            </w:r>
          </w:p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AAA39A5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7</w:t>
            </w:r>
          </w:p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F72420A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93</w:t>
            </w:r>
          </w:p>
        </w:tc>
      </w:tr>
      <w:tr w:rsidR="000649C0" w:rsidRPr="002F2B03" w14:paraId="6398B094" w14:textId="77777777" w:rsidTr="00D33855">
        <w:tc>
          <w:tcPr>
            <w:tcW w:w="481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6C21FBF" w14:textId="77777777" w:rsidR="000649C0" w:rsidRPr="002F2B03" w:rsidRDefault="000649C0" w:rsidP="007C653D">
            <w:pPr>
              <w:keepNext/>
            </w:pPr>
            <w:r w:rsidRPr="002F2B03">
              <w:rPr>
                <w:color w:val="000000"/>
                <w:sz w:val="15"/>
              </w:rPr>
              <w:t>FONCTIONS D'ENCADREMENT</w:t>
            </w:r>
          </w:p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048B542" w14:textId="77777777" w:rsidR="000649C0" w:rsidRPr="002F2B03" w:rsidRDefault="000649C0" w:rsidP="007C653D"/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05E7AC6" w14:textId="77777777" w:rsidR="000649C0" w:rsidRPr="002F2B03" w:rsidRDefault="000649C0" w:rsidP="007C653D"/>
        </w:tc>
      </w:tr>
      <w:tr w:rsidR="000649C0" w:rsidRPr="002F2B03" w14:paraId="377A7B5D" w14:textId="77777777" w:rsidTr="00D33855">
        <w:tc>
          <w:tcPr>
            <w:tcW w:w="481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3BB15DF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Non</w:t>
            </w:r>
            <w:r w:rsidRPr="002F2B03">
              <w:tab/>
            </w:r>
          </w:p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B4312BB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10</w:t>
            </w:r>
          </w:p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732808E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90</w:t>
            </w:r>
          </w:p>
        </w:tc>
      </w:tr>
      <w:tr w:rsidR="000649C0" w:rsidRPr="002F2B03" w14:paraId="375C741C" w14:textId="77777777" w:rsidTr="00D33855">
        <w:tc>
          <w:tcPr>
            <w:tcW w:w="481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0DB65F7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Oui</w:t>
            </w:r>
            <w:r w:rsidRPr="002F2B03">
              <w:tab/>
            </w:r>
          </w:p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BE3A400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12</w:t>
            </w:r>
          </w:p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71763CC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88</w:t>
            </w:r>
          </w:p>
        </w:tc>
      </w:tr>
      <w:tr w:rsidR="000649C0" w:rsidRPr="002F2B03" w14:paraId="0C574354" w14:textId="77777777" w:rsidTr="00D33855">
        <w:tc>
          <w:tcPr>
            <w:tcW w:w="481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0DF1855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1 à 5 personnes</w:t>
            </w:r>
            <w:r w:rsidRPr="002F2B03">
              <w:tab/>
            </w:r>
          </w:p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9B55DA1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9</w:t>
            </w:r>
          </w:p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DD5C0ED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91</w:t>
            </w:r>
          </w:p>
        </w:tc>
      </w:tr>
      <w:tr w:rsidR="000649C0" w:rsidRPr="002F2B03" w14:paraId="689BBD2B" w14:textId="77777777" w:rsidTr="00D33855">
        <w:tc>
          <w:tcPr>
            <w:tcW w:w="481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ABEB17B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6 à 10 personnes</w:t>
            </w:r>
            <w:r w:rsidRPr="002F2B03">
              <w:tab/>
            </w:r>
          </w:p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0AB657E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18</w:t>
            </w:r>
          </w:p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A617A40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82</w:t>
            </w:r>
          </w:p>
        </w:tc>
      </w:tr>
      <w:tr w:rsidR="000649C0" w:rsidRPr="002F2B03" w14:paraId="3DBA5F66" w14:textId="77777777" w:rsidTr="00D33855">
        <w:tc>
          <w:tcPr>
            <w:tcW w:w="481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9B5053F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11 à 20 personnes</w:t>
            </w:r>
            <w:r w:rsidRPr="002F2B03">
              <w:tab/>
            </w:r>
          </w:p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0970791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13</w:t>
            </w:r>
          </w:p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D0A4307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87</w:t>
            </w:r>
          </w:p>
        </w:tc>
      </w:tr>
      <w:tr w:rsidR="000649C0" w:rsidRPr="002F2B03" w14:paraId="45DD1B6F" w14:textId="77777777" w:rsidTr="00D33855">
        <w:tc>
          <w:tcPr>
            <w:tcW w:w="481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1EAAFA3" w14:textId="77777777" w:rsidR="000649C0" w:rsidRPr="002F2B03" w:rsidRDefault="000649C0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. Plus de 20 personnes</w:t>
            </w:r>
            <w:r w:rsidRPr="002F2B03">
              <w:tab/>
            </w:r>
          </w:p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360C30E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10</w:t>
            </w:r>
          </w:p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227A477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90</w:t>
            </w:r>
          </w:p>
        </w:tc>
      </w:tr>
      <w:tr w:rsidR="000649C0" w:rsidRPr="002F2B03" w14:paraId="574840A0" w14:textId="77777777" w:rsidTr="00D33855">
        <w:tc>
          <w:tcPr>
            <w:tcW w:w="481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E723FA0" w14:textId="77777777" w:rsidR="000649C0" w:rsidRPr="002F2B03" w:rsidRDefault="000649C0" w:rsidP="007C653D">
            <w:pPr>
              <w:keepNext/>
            </w:pPr>
            <w:r w:rsidRPr="002F2B03">
              <w:rPr>
                <w:color w:val="000000"/>
                <w:sz w:val="15"/>
              </w:rPr>
              <w:t>TAILLE DE L'ENTREPRISE</w:t>
            </w:r>
          </w:p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FFFC6DA" w14:textId="77777777" w:rsidR="000649C0" w:rsidRPr="002F2B03" w:rsidRDefault="000649C0" w:rsidP="007C653D"/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27C57FC" w14:textId="77777777" w:rsidR="000649C0" w:rsidRPr="002F2B03" w:rsidRDefault="000649C0" w:rsidP="007C653D"/>
        </w:tc>
      </w:tr>
      <w:tr w:rsidR="000649C0" w:rsidRPr="002F2B03" w14:paraId="4FF6B71C" w14:textId="77777777" w:rsidTr="00D33855">
        <w:tc>
          <w:tcPr>
            <w:tcW w:w="481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9E4316A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Moins de 5</w:t>
            </w:r>
            <w:r>
              <w:rPr>
                <w:b/>
                <w:sz w:val="15"/>
              </w:rPr>
              <w:t xml:space="preserve">00 </w:t>
            </w:r>
            <w:r w:rsidRPr="002F2B03">
              <w:rPr>
                <w:b/>
                <w:sz w:val="15"/>
              </w:rPr>
              <w:t>salariés</w:t>
            </w:r>
            <w:r w:rsidRPr="002F2B03">
              <w:tab/>
            </w:r>
          </w:p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2486995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13</w:t>
            </w:r>
          </w:p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0723D6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87</w:t>
            </w:r>
          </w:p>
        </w:tc>
      </w:tr>
      <w:tr w:rsidR="000649C0" w:rsidRPr="002F2B03" w14:paraId="54ABD0B9" w14:textId="77777777" w:rsidTr="00D33855">
        <w:tc>
          <w:tcPr>
            <w:tcW w:w="481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6DB9C71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Moins de 20 salariés</w:t>
            </w:r>
            <w:r w:rsidRPr="002F2B03">
              <w:tab/>
            </w:r>
          </w:p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20D6AC6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16</w:t>
            </w:r>
          </w:p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7C611F6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84</w:t>
            </w:r>
          </w:p>
        </w:tc>
      </w:tr>
      <w:tr w:rsidR="000649C0" w:rsidRPr="002F2B03" w14:paraId="47403507" w14:textId="77777777" w:rsidTr="00D33855">
        <w:tc>
          <w:tcPr>
            <w:tcW w:w="481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E73388D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20 à 249 salariés</w:t>
            </w:r>
            <w:r w:rsidRPr="002F2B03">
              <w:tab/>
            </w:r>
          </w:p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54D4FEB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13</w:t>
            </w:r>
          </w:p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1FFA3EC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87</w:t>
            </w:r>
          </w:p>
        </w:tc>
      </w:tr>
      <w:tr w:rsidR="000649C0" w:rsidRPr="002F2B03" w14:paraId="78369AC0" w14:textId="77777777" w:rsidTr="00D33855">
        <w:tc>
          <w:tcPr>
            <w:tcW w:w="481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53F3267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250 à 499 salariés</w:t>
            </w:r>
            <w:r w:rsidRPr="002F2B03">
              <w:tab/>
            </w:r>
          </w:p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47D5043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9</w:t>
            </w:r>
          </w:p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67D190B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91</w:t>
            </w:r>
          </w:p>
        </w:tc>
      </w:tr>
      <w:tr w:rsidR="000649C0" w:rsidRPr="002F2B03" w14:paraId="4A6ECB73" w14:textId="77777777" w:rsidTr="00D33855">
        <w:tc>
          <w:tcPr>
            <w:tcW w:w="481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1DBBD32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5</w:t>
            </w:r>
            <w:r>
              <w:rPr>
                <w:b/>
                <w:sz w:val="15"/>
              </w:rPr>
              <w:t xml:space="preserve">00 </w:t>
            </w:r>
            <w:r w:rsidRPr="002F2B03">
              <w:rPr>
                <w:b/>
                <w:sz w:val="15"/>
              </w:rPr>
              <w:t>salariés et plus</w:t>
            </w:r>
            <w:r w:rsidRPr="002F2B03">
              <w:tab/>
            </w:r>
          </w:p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5F61456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10</w:t>
            </w:r>
          </w:p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C76F3AC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90</w:t>
            </w:r>
          </w:p>
        </w:tc>
      </w:tr>
      <w:tr w:rsidR="000649C0" w:rsidRPr="002F2B03" w14:paraId="3E189932" w14:textId="77777777" w:rsidTr="00D33855">
        <w:tc>
          <w:tcPr>
            <w:tcW w:w="481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77FDCF0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5</w:t>
            </w:r>
            <w:r>
              <w:rPr>
                <w:sz w:val="15"/>
              </w:rPr>
              <w:t xml:space="preserve">00 </w:t>
            </w:r>
            <w:r w:rsidRPr="002F2B03">
              <w:rPr>
                <w:sz w:val="15"/>
              </w:rPr>
              <w:t>à 1 999 salariés</w:t>
            </w:r>
            <w:r w:rsidRPr="002F2B03">
              <w:tab/>
            </w:r>
          </w:p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F4B94B8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13</w:t>
            </w:r>
          </w:p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1950CCB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87</w:t>
            </w:r>
          </w:p>
        </w:tc>
      </w:tr>
      <w:tr w:rsidR="000649C0" w:rsidRPr="002F2B03" w14:paraId="62D55AD4" w14:textId="77777777" w:rsidTr="00D33855">
        <w:tc>
          <w:tcPr>
            <w:tcW w:w="481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0B9D7A6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 xml:space="preserve">. 2 </w:t>
            </w:r>
            <w:r>
              <w:rPr>
                <w:sz w:val="15"/>
              </w:rPr>
              <w:t>000</w:t>
            </w:r>
            <w:r w:rsidRPr="002F2B03">
              <w:rPr>
                <w:sz w:val="15"/>
              </w:rPr>
              <w:t xml:space="preserve"> à 4 999 salariés</w:t>
            </w:r>
            <w:r w:rsidRPr="002F2B03">
              <w:tab/>
            </w:r>
          </w:p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492D5E6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11</w:t>
            </w:r>
          </w:p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0247CD3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89</w:t>
            </w:r>
          </w:p>
        </w:tc>
      </w:tr>
      <w:tr w:rsidR="000649C0" w:rsidRPr="002F2B03" w14:paraId="72606A67" w14:textId="77777777" w:rsidTr="00D33855">
        <w:tc>
          <w:tcPr>
            <w:tcW w:w="481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E0A6F5A" w14:textId="77777777" w:rsidR="000649C0" w:rsidRPr="002F2B03" w:rsidRDefault="000649C0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 xml:space="preserve">. 5 </w:t>
            </w:r>
            <w:r>
              <w:rPr>
                <w:sz w:val="15"/>
              </w:rPr>
              <w:t>000</w:t>
            </w:r>
            <w:r w:rsidRPr="002F2B03">
              <w:rPr>
                <w:sz w:val="15"/>
              </w:rPr>
              <w:t xml:space="preserve"> salariés et plus</w:t>
            </w:r>
            <w:r w:rsidRPr="002F2B03">
              <w:tab/>
            </w:r>
          </w:p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15E9E98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9</w:t>
            </w:r>
          </w:p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5F71154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91</w:t>
            </w:r>
          </w:p>
        </w:tc>
      </w:tr>
      <w:tr w:rsidR="000649C0" w:rsidRPr="002F2B03" w14:paraId="02B803BB" w14:textId="77777777" w:rsidTr="00D33855">
        <w:tc>
          <w:tcPr>
            <w:tcW w:w="481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7DED5AB" w14:textId="77777777" w:rsidR="000649C0" w:rsidRPr="002F2B03" w:rsidRDefault="000649C0" w:rsidP="007C653D">
            <w:pPr>
              <w:keepNext/>
            </w:pPr>
            <w:r w:rsidRPr="002F2B03">
              <w:rPr>
                <w:color w:val="000000"/>
                <w:sz w:val="15"/>
              </w:rPr>
              <w:t>DUREE HEBDOMADAIRE EFFECTIVE DE TRAVAIL</w:t>
            </w:r>
          </w:p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AB802D3" w14:textId="77777777" w:rsidR="000649C0" w:rsidRPr="002F2B03" w:rsidRDefault="000649C0" w:rsidP="007C653D"/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0511C50" w14:textId="77777777" w:rsidR="000649C0" w:rsidRPr="002F2B03" w:rsidRDefault="000649C0" w:rsidP="007C653D"/>
        </w:tc>
      </w:tr>
      <w:tr w:rsidR="000649C0" w:rsidRPr="002F2B03" w14:paraId="267557A5" w14:textId="77777777" w:rsidTr="00D33855">
        <w:tc>
          <w:tcPr>
            <w:tcW w:w="481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73C82A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De 35 à 39 heures</w:t>
            </w:r>
            <w:r w:rsidRPr="002F2B03">
              <w:tab/>
            </w:r>
          </w:p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CD2EC0C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9</w:t>
            </w:r>
          </w:p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2B64B59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91</w:t>
            </w:r>
          </w:p>
        </w:tc>
      </w:tr>
      <w:tr w:rsidR="000649C0" w:rsidRPr="002F2B03" w14:paraId="7E9D57ED" w14:textId="77777777" w:rsidTr="00D33855">
        <w:tc>
          <w:tcPr>
            <w:tcW w:w="481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EB02543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De 40 à 44 heures</w:t>
            </w:r>
            <w:r w:rsidRPr="002F2B03">
              <w:tab/>
            </w:r>
          </w:p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69287C1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16</w:t>
            </w:r>
          </w:p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E6EE03C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84</w:t>
            </w:r>
          </w:p>
        </w:tc>
      </w:tr>
      <w:tr w:rsidR="000649C0" w:rsidRPr="002F2B03" w14:paraId="6B9DD1F9" w14:textId="77777777" w:rsidTr="00D33855">
        <w:tc>
          <w:tcPr>
            <w:tcW w:w="481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43224B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De 45 à 49 heures</w:t>
            </w:r>
            <w:r w:rsidRPr="002F2B03">
              <w:tab/>
            </w:r>
          </w:p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B87998C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10</w:t>
            </w:r>
          </w:p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C1A64E8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90</w:t>
            </w:r>
          </w:p>
        </w:tc>
      </w:tr>
      <w:tr w:rsidR="000649C0" w:rsidRPr="002F2B03" w14:paraId="16CEF39A" w14:textId="77777777" w:rsidTr="00D33855">
        <w:tc>
          <w:tcPr>
            <w:tcW w:w="481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08D386B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De 50 à 54 heures</w:t>
            </w:r>
            <w:r w:rsidRPr="002F2B03">
              <w:tab/>
            </w:r>
          </w:p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4BA1731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7</w:t>
            </w:r>
          </w:p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218A717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93</w:t>
            </w:r>
          </w:p>
        </w:tc>
      </w:tr>
      <w:tr w:rsidR="000649C0" w:rsidRPr="002F2B03" w14:paraId="75D8DACE" w14:textId="77777777" w:rsidTr="00D33855">
        <w:tc>
          <w:tcPr>
            <w:tcW w:w="481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C64110C" w14:textId="77777777" w:rsidR="000649C0" w:rsidRPr="002F2B03" w:rsidRDefault="000649C0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55 heures ou plus</w:t>
            </w:r>
            <w:r w:rsidRPr="002F2B03">
              <w:tab/>
            </w:r>
          </w:p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5EEB261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14</w:t>
            </w:r>
          </w:p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13E15D7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86</w:t>
            </w:r>
          </w:p>
        </w:tc>
      </w:tr>
      <w:tr w:rsidR="000649C0" w:rsidRPr="002F2B03" w14:paraId="45500EAB" w14:textId="77777777" w:rsidTr="00D33855">
        <w:tc>
          <w:tcPr>
            <w:tcW w:w="481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B4EFADD" w14:textId="77777777" w:rsidR="000649C0" w:rsidRPr="002F2B03" w:rsidRDefault="000649C0" w:rsidP="007C653D">
            <w:pPr>
              <w:keepNext/>
            </w:pPr>
            <w:r w:rsidRPr="002F2B03">
              <w:rPr>
                <w:color w:val="000000"/>
                <w:sz w:val="15"/>
              </w:rPr>
              <w:t>SECTEUR D'ACTIVITÉ</w:t>
            </w:r>
          </w:p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FFAA4A9" w14:textId="77777777" w:rsidR="000649C0" w:rsidRPr="002F2B03" w:rsidRDefault="000649C0" w:rsidP="007C653D"/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D8BBFF7" w14:textId="77777777" w:rsidR="000649C0" w:rsidRPr="002F2B03" w:rsidRDefault="000649C0" w:rsidP="007C653D"/>
        </w:tc>
      </w:tr>
      <w:tr w:rsidR="000649C0" w:rsidRPr="002F2B03" w14:paraId="4DA37824" w14:textId="77777777" w:rsidTr="00D33855">
        <w:tc>
          <w:tcPr>
            <w:tcW w:w="481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B4F88D8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Agriculture + Industrie</w:t>
            </w:r>
            <w:r w:rsidRPr="002F2B03">
              <w:tab/>
            </w:r>
          </w:p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5418E54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10</w:t>
            </w:r>
          </w:p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EFDE768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90</w:t>
            </w:r>
          </w:p>
        </w:tc>
      </w:tr>
      <w:tr w:rsidR="000649C0" w:rsidRPr="002F2B03" w14:paraId="7B12BAE3" w14:textId="77777777" w:rsidTr="00D33855">
        <w:tc>
          <w:tcPr>
            <w:tcW w:w="481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344E47B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BTP-Construction</w:t>
            </w:r>
            <w:r w:rsidRPr="002F2B03">
              <w:tab/>
            </w:r>
          </w:p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4FE0FA2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11</w:t>
            </w:r>
          </w:p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1AAA899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89</w:t>
            </w:r>
          </w:p>
        </w:tc>
      </w:tr>
      <w:tr w:rsidR="000649C0" w:rsidRPr="002F2B03" w14:paraId="577D96C4" w14:textId="77777777" w:rsidTr="00D33855">
        <w:tc>
          <w:tcPr>
            <w:tcW w:w="481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989758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ertiaire</w:t>
            </w:r>
            <w:r w:rsidRPr="002F2B03">
              <w:tab/>
            </w:r>
          </w:p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0F2CEA1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12</w:t>
            </w:r>
          </w:p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DEDD126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88</w:t>
            </w:r>
          </w:p>
        </w:tc>
      </w:tr>
      <w:tr w:rsidR="000649C0" w:rsidRPr="002F2B03" w14:paraId="544CB2F1" w14:textId="77777777" w:rsidTr="00D33855">
        <w:tc>
          <w:tcPr>
            <w:tcW w:w="481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80DAFB4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commerce</w:t>
            </w:r>
            <w:r w:rsidRPr="002F2B03">
              <w:tab/>
            </w:r>
          </w:p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01A3F58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13</w:t>
            </w:r>
          </w:p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FCDA39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87</w:t>
            </w:r>
          </w:p>
        </w:tc>
      </w:tr>
      <w:tr w:rsidR="000649C0" w:rsidRPr="002F2B03" w14:paraId="4B0C63D8" w14:textId="77777777" w:rsidTr="00D33855">
        <w:tc>
          <w:tcPr>
            <w:tcW w:w="481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D79B985" w14:textId="77777777" w:rsidR="000649C0" w:rsidRPr="002F2B03" w:rsidRDefault="000649C0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services</w:t>
            </w:r>
            <w:r w:rsidRPr="002F2B03">
              <w:tab/>
            </w:r>
          </w:p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1CEE15B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11</w:t>
            </w:r>
          </w:p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8A8492F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89</w:t>
            </w:r>
          </w:p>
        </w:tc>
      </w:tr>
      <w:tr w:rsidR="000649C0" w:rsidRPr="002F2B03" w14:paraId="6D6FC7D9" w14:textId="77777777" w:rsidTr="00D33855">
        <w:tc>
          <w:tcPr>
            <w:tcW w:w="481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55F3228" w14:textId="77777777" w:rsidR="000649C0" w:rsidRPr="002F2B03" w:rsidRDefault="000649C0" w:rsidP="007C653D">
            <w:pPr>
              <w:keepNext/>
            </w:pPr>
            <w:r w:rsidRPr="002F2B03">
              <w:rPr>
                <w:color w:val="000000"/>
                <w:sz w:val="15"/>
              </w:rPr>
              <w:t>FONCTION OCCUPEE</w:t>
            </w:r>
          </w:p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013F675" w14:textId="77777777" w:rsidR="000649C0" w:rsidRPr="002F2B03" w:rsidRDefault="000649C0" w:rsidP="007C653D"/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8E2BCBF" w14:textId="77777777" w:rsidR="000649C0" w:rsidRPr="002F2B03" w:rsidRDefault="000649C0" w:rsidP="007C653D"/>
        </w:tc>
      </w:tr>
      <w:tr w:rsidR="000649C0" w:rsidRPr="002F2B03" w14:paraId="7B7564B9" w14:textId="77777777" w:rsidTr="00D33855">
        <w:tc>
          <w:tcPr>
            <w:tcW w:w="481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452AF36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Finances / comptabilité</w:t>
            </w:r>
            <w:r w:rsidRPr="002F2B03">
              <w:tab/>
            </w:r>
          </w:p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318B3AA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7</w:t>
            </w:r>
          </w:p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5B13CC7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93</w:t>
            </w:r>
          </w:p>
        </w:tc>
      </w:tr>
      <w:tr w:rsidR="000649C0" w:rsidRPr="002F2B03" w14:paraId="2D5D95C7" w14:textId="77777777" w:rsidTr="00D33855">
        <w:tc>
          <w:tcPr>
            <w:tcW w:w="481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1A60384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Ingénierie / R&amp;D</w:t>
            </w:r>
            <w:r w:rsidRPr="002F2B03">
              <w:tab/>
            </w:r>
          </w:p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8E1D7F7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14</w:t>
            </w:r>
          </w:p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B26DF9E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86</w:t>
            </w:r>
          </w:p>
        </w:tc>
      </w:tr>
      <w:tr w:rsidR="000649C0" w:rsidRPr="002F2B03" w14:paraId="67352431" w14:textId="77777777" w:rsidTr="00D33855">
        <w:tc>
          <w:tcPr>
            <w:tcW w:w="481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A47C3EA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Marketing / Communication</w:t>
            </w:r>
            <w:r w:rsidRPr="002F2B03">
              <w:tab/>
            </w:r>
          </w:p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E33D2EF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6</w:t>
            </w:r>
          </w:p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52FD618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94</w:t>
            </w:r>
          </w:p>
        </w:tc>
      </w:tr>
      <w:tr w:rsidR="000649C0" w:rsidRPr="002F2B03" w14:paraId="44FFAC8F" w14:textId="77777777" w:rsidTr="00D33855">
        <w:tc>
          <w:tcPr>
            <w:tcW w:w="481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CBA64F5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Commercial / Ventes</w:t>
            </w:r>
            <w:r w:rsidRPr="002F2B03">
              <w:tab/>
            </w:r>
          </w:p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5C00032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9</w:t>
            </w:r>
          </w:p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1D434F1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91</w:t>
            </w:r>
          </w:p>
        </w:tc>
      </w:tr>
      <w:tr w:rsidR="000649C0" w:rsidRPr="002F2B03" w14:paraId="74BED626" w14:textId="77777777" w:rsidTr="00D33855">
        <w:tc>
          <w:tcPr>
            <w:tcW w:w="481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F8BCDD5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Services généraux</w:t>
            </w:r>
            <w:r w:rsidRPr="002F2B03">
              <w:tab/>
            </w:r>
          </w:p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16433BA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19</w:t>
            </w:r>
          </w:p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C214E20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81</w:t>
            </w:r>
          </w:p>
        </w:tc>
      </w:tr>
      <w:tr w:rsidR="000649C0" w:rsidRPr="002F2B03" w14:paraId="34E9863E" w14:textId="77777777" w:rsidTr="00D33855">
        <w:tc>
          <w:tcPr>
            <w:tcW w:w="481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82A564E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Direction générale</w:t>
            </w:r>
            <w:r w:rsidRPr="002F2B03">
              <w:tab/>
            </w:r>
          </w:p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B3DDAC1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17</w:t>
            </w:r>
          </w:p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EFE17F2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83</w:t>
            </w:r>
          </w:p>
        </w:tc>
      </w:tr>
      <w:tr w:rsidR="000649C0" w:rsidRPr="002F2B03" w14:paraId="7C3FD98D" w14:textId="77777777" w:rsidTr="00D33855">
        <w:tc>
          <w:tcPr>
            <w:tcW w:w="481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DCFBE81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Ressources humaines</w:t>
            </w:r>
            <w:r w:rsidRPr="002F2B03">
              <w:tab/>
            </w:r>
          </w:p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5CC4DBB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6</w:t>
            </w:r>
          </w:p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9CEC3F2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94</w:t>
            </w:r>
          </w:p>
        </w:tc>
      </w:tr>
      <w:tr w:rsidR="000649C0" w:rsidRPr="002F2B03" w14:paraId="64D9CE35" w14:textId="77777777" w:rsidTr="00D33855">
        <w:tc>
          <w:tcPr>
            <w:tcW w:w="481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889F0BB" w14:textId="77777777" w:rsidR="000649C0" w:rsidRPr="002F2B03" w:rsidRDefault="000649C0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Autre</w:t>
            </w:r>
            <w:r w:rsidRPr="002F2B03">
              <w:tab/>
            </w:r>
          </w:p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EE50F2D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8</w:t>
            </w:r>
          </w:p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483F1A3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92</w:t>
            </w:r>
          </w:p>
        </w:tc>
      </w:tr>
      <w:tr w:rsidR="000649C0" w:rsidRPr="002F2B03" w14:paraId="6E3A7158" w14:textId="77777777" w:rsidTr="00D33855">
        <w:tc>
          <w:tcPr>
            <w:tcW w:w="481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2C8B8D9" w14:textId="77777777" w:rsidR="000649C0" w:rsidRPr="002F2B03" w:rsidRDefault="000649C0" w:rsidP="007C653D">
            <w:pPr>
              <w:keepNext/>
            </w:pPr>
            <w:r w:rsidRPr="002F2B03">
              <w:rPr>
                <w:color w:val="000000"/>
                <w:sz w:val="15"/>
              </w:rPr>
              <w:t>RÉGION</w:t>
            </w:r>
          </w:p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9681E65" w14:textId="77777777" w:rsidR="000649C0" w:rsidRPr="002F2B03" w:rsidRDefault="000649C0" w:rsidP="007C653D"/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A62E00E" w14:textId="77777777" w:rsidR="000649C0" w:rsidRPr="002F2B03" w:rsidRDefault="000649C0" w:rsidP="007C653D"/>
        </w:tc>
      </w:tr>
      <w:tr w:rsidR="000649C0" w:rsidRPr="002F2B03" w14:paraId="2484ED00" w14:textId="77777777" w:rsidTr="00D33855">
        <w:tc>
          <w:tcPr>
            <w:tcW w:w="481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1B2B43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Île-de-France</w:t>
            </w:r>
            <w:r w:rsidRPr="002F2B03">
              <w:tab/>
            </w:r>
          </w:p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4579190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10</w:t>
            </w:r>
          </w:p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E78348D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90</w:t>
            </w:r>
          </w:p>
        </w:tc>
      </w:tr>
      <w:tr w:rsidR="000649C0" w:rsidRPr="002F2B03" w14:paraId="216A558C" w14:textId="77777777" w:rsidTr="00D33855">
        <w:tc>
          <w:tcPr>
            <w:tcW w:w="481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A84E26F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Province</w:t>
            </w:r>
            <w:r w:rsidRPr="002F2B03">
              <w:tab/>
            </w:r>
          </w:p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6EF7019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12</w:t>
            </w:r>
          </w:p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AAC5CA0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88</w:t>
            </w:r>
          </w:p>
        </w:tc>
      </w:tr>
      <w:tr w:rsidR="000649C0" w:rsidRPr="002F2B03" w14:paraId="3F21329F" w14:textId="77777777" w:rsidTr="00D33855">
        <w:tc>
          <w:tcPr>
            <w:tcW w:w="481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7609329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Nord-est</w:t>
            </w:r>
            <w:r w:rsidRPr="002F2B03">
              <w:tab/>
            </w:r>
          </w:p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EFA4152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14</w:t>
            </w:r>
          </w:p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1A8ADD3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86</w:t>
            </w:r>
          </w:p>
        </w:tc>
      </w:tr>
      <w:tr w:rsidR="000649C0" w:rsidRPr="002F2B03" w14:paraId="0E51F58E" w14:textId="77777777" w:rsidTr="00D33855">
        <w:tc>
          <w:tcPr>
            <w:tcW w:w="481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79FD5BA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Nord-ouest</w:t>
            </w:r>
            <w:r w:rsidRPr="002F2B03">
              <w:tab/>
            </w:r>
          </w:p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9D72F50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9</w:t>
            </w:r>
          </w:p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F3EFBE2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91</w:t>
            </w:r>
          </w:p>
        </w:tc>
      </w:tr>
      <w:tr w:rsidR="000649C0" w:rsidRPr="002F2B03" w14:paraId="4040DD68" w14:textId="77777777" w:rsidTr="00D33855">
        <w:tc>
          <w:tcPr>
            <w:tcW w:w="481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9460400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Sud-ouest</w:t>
            </w:r>
            <w:r w:rsidRPr="002F2B03">
              <w:tab/>
            </w:r>
          </w:p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E1475C7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12</w:t>
            </w:r>
          </w:p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1F71DD9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88</w:t>
            </w:r>
          </w:p>
        </w:tc>
      </w:tr>
      <w:tr w:rsidR="000649C0" w:rsidRPr="002F2B03" w14:paraId="11F46492" w14:textId="77777777" w:rsidTr="00D33855">
        <w:tc>
          <w:tcPr>
            <w:tcW w:w="481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37AB4E0" w14:textId="77777777" w:rsidR="000649C0" w:rsidRPr="002F2B03" w:rsidRDefault="000649C0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. Sud-est</w:t>
            </w:r>
            <w:r w:rsidRPr="002F2B03">
              <w:tab/>
            </w:r>
          </w:p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79C3E6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13</w:t>
            </w:r>
          </w:p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B5D362F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87</w:t>
            </w:r>
          </w:p>
        </w:tc>
      </w:tr>
      <w:tr w:rsidR="000649C0" w:rsidRPr="002F2B03" w14:paraId="6F6A9D4B" w14:textId="77777777" w:rsidTr="00D33855">
        <w:tc>
          <w:tcPr>
            <w:tcW w:w="481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7C2F10E" w14:textId="77777777" w:rsidR="000649C0" w:rsidRPr="002F2B03" w:rsidRDefault="000649C0" w:rsidP="007C653D">
            <w:pPr>
              <w:keepNext/>
            </w:pPr>
            <w:r w:rsidRPr="002F2B03">
              <w:rPr>
                <w:color w:val="000000"/>
                <w:sz w:val="15"/>
              </w:rPr>
              <w:lastRenderedPageBreak/>
              <w:t>NIVEAU D’ÉDUCATION</w:t>
            </w:r>
          </w:p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CA692E2" w14:textId="77777777" w:rsidR="000649C0" w:rsidRPr="002F2B03" w:rsidRDefault="000649C0" w:rsidP="007C653D"/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D5DB80C" w14:textId="77777777" w:rsidR="000649C0" w:rsidRPr="002F2B03" w:rsidRDefault="000649C0" w:rsidP="007C653D"/>
        </w:tc>
      </w:tr>
      <w:tr w:rsidR="000649C0" w:rsidRPr="002F2B03" w14:paraId="43EF675C" w14:textId="77777777" w:rsidTr="00D33855">
        <w:tc>
          <w:tcPr>
            <w:tcW w:w="481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212687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Supérieur au baccalauréat</w:t>
            </w:r>
            <w:r w:rsidRPr="002F2B03">
              <w:tab/>
            </w:r>
          </w:p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ACFF29E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11</w:t>
            </w:r>
          </w:p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69B6E9D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89</w:t>
            </w:r>
          </w:p>
        </w:tc>
      </w:tr>
      <w:tr w:rsidR="000649C0" w:rsidRPr="002F2B03" w14:paraId="6433C0F4" w14:textId="77777777" w:rsidTr="00D33855">
        <w:tc>
          <w:tcPr>
            <w:tcW w:w="481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25D04AB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iplôme supérieur</w:t>
            </w:r>
            <w:r w:rsidRPr="002F2B03">
              <w:tab/>
            </w:r>
          </w:p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5890290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13</w:t>
            </w:r>
          </w:p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434447A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87</w:t>
            </w:r>
          </w:p>
        </w:tc>
      </w:tr>
      <w:tr w:rsidR="000649C0" w:rsidRPr="002F2B03" w14:paraId="27A28FD2" w14:textId="77777777" w:rsidTr="00D33855">
        <w:tc>
          <w:tcPr>
            <w:tcW w:w="481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07E392B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1er cycle (DEUG, licence LMD)</w:t>
            </w:r>
            <w:r w:rsidRPr="002F2B03">
              <w:tab/>
            </w:r>
          </w:p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63E901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7</w:t>
            </w:r>
          </w:p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4EEC905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93</w:t>
            </w:r>
          </w:p>
        </w:tc>
      </w:tr>
      <w:tr w:rsidR="000649C0" w:rsidRPr="002F2B03" w14:paraId="3286DACB" w14:textId="77777777" w:rsidTr="00D33855">
        <w:tc>
          <w:tcPr>
            <w:tcW w:w="481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743E50" w14:textId="77777777" w:rsidR="000649C0" w:rsidRPr="002F2B03" w:rsidRDefault="000649C0" w:rsidP="007C653D">
            <w:pPr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Baccalauréat ou Inférieur au baccalauréat</w:t>
            </w:r>
            <w:r w:rsidRPr="002F2B03">
              <w:tab/>
            </w:r>
          </w:p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087406D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10</w:t>
            </w:r>
          </w:p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FBF8CBC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90</w:t>
            </w:r>
          </w:p>
        </w:tc>
      </w:tr>
      <w:tr w:rsidR="000649C0" w:rsidRPr="002F2B03" w14:paraId="39BF6FFB" w14:textId="77777777" w:rsidTr="00D33855">
        <w:tc>
          <w:tcPr>
            <w:tcW w:w="481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A84770F" w14:textId="77777777" w:rsidR="000649C0" w:rsidRPr="002F2B03" w:rsidRDefault="000649C0" w:rsidP="007C653D">
            <w:pPr>
              <w:keepNext/>
            </w:pPr>
            <w:r w:rsidRPr="002F2B03">
              <w:rPr>
                <w:color w:val="000000"/>
                <w:sz w:val="15"/>
              </w:rPr>
              <w:t>REVENU MENSUEL (par pers. au foyer)</w:t>
            </w:r>
          </w:p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6D86812" w14:textId="77777777" w:rsidR="000649C0" w:rsidRPr="002F2B03" w:rsidRDefault="000649C0" w:rsidP="007C653D"/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71D4A7C" w14:textId="77777777" w:rsidR="000649C0" w:rsidRPr="002F2B03" w:rsidRDefault="000649C0" w:rsidP="007C653D"/>
        </w:tc>
      </w:tr>
      <w:tr w:rsidR="000649C0" w:rsidRPr="002F2B03" w14:paraId="5A467E05" w14:textId="77777777" w:rsidTr="00D33855">
        <w:tc>
          <w:tcPr>
            <w:tcW w:w="481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037D09F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Cat. aisée (plus de 2 5</w:t>
            </w:r>
            <w:r>
              <w:rPr>
                <w:sz w:val="15"/>
              </w:rPr>
              <w:t xml:space="preserve">00 </w:t>
            </w:r>
            <w:r w:rsidRPr="002F2B03">
              <w:rPr>
                <w:sz w:val="15"/>
              </w:rPr>
              <w:t>€)</w:t>
            </w:r>
            <w:r w:rsidRPr="002F2B03">
              <w:tab/>
            </w:r>
          </w:p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84B0E78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8</w:t>
            </w:r>
          </w:p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276FFF6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92</w:t>
            </w:r>
          </w:p>
        </w:tc>
      </w:tr>
      <w:tr w:rsidR="000649C0" w:rsidRPr="002F2B03" w14:paraId="5ECDB98C" w14:textId="77777777" w:rsidTr="00D33855">
        <w:tc>
          <w:tcPr>
            <w:tcW w:w="481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D5D772E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Classe moyenne sup. (1 9</w:t>
            </w:r>
            <w:r>
              <w:rPr>
                <w:sz w:val="15"/>
              </w:rPr>
              <w:t xml:space="preserve">00 </w:t>
            </w:r>
            <w:r w:rsidRPr="002F2B03">
              <w:rPr>
                <w:sz w:val="15"/>
              </w:rPr>
              <w:t>à 2 5</w:t>
            </w:r>
            <w:r>
              <w:rPr>
                <w:sz w:val="15"/>
              </w:rPr>
              <w:t xml:space="preserve">00 </w:t>
            </w:r>
            <w:r w:rsidRPr="002F2B03">
              <w:rPr>
                <w:sz w:val="15"/>
              </w:rPr>
              <w:t>€)</w:t>
            </w:r>
            <w:r w:rsidRPr="002F2B03">
              <w:tab/>
            </w:r>
          </w:p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B21918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13</w:t>
            </w:r>
          </w:p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C799172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87</w:t>
            </w:r>
          </w:p>
        </w:tc>
      </w:tr>
      <w:tr w:rsidR="000649C0" w:rsidRPr="002F2B03" w14:paraId="26F09873" w14:textId="77777777" w:rsidTr="00D33855">
        <w:tc>
          <w:tcPr>
            <w:tcW w:w="481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55428DF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Classe moyenne inf. (1 3</w:t>
            </w:r>
            <w:r>
              <w:rPr>
                <w:sz w:val="15"/>
              </w:rPr>
              <w:t xml:space="preserve">00 </w:t>
            </w:r>
            <w:r w:rsidRPr="002F2B03">
              <w:rPr>
                <w:sz w:val="15"/>
              </w:rPr>
              <w:t>à 1 9</w:t>
            </w:r>
            <w:r>
              <w:rPr>
                <w:sz w:val="15"/>
              </w:rPr>
              <w:t xml:space="preserve">00 </w:t>
            </w:r>
            <w:r w:rsidRPr="002F2B03">
              <w:rPr>
                <w:sz w:val="15"/>
              </w:rPr>
              <w:t>€)</w:t>
            </w:r>
            <w:r w:rsidRPr="002F2B03">
              <w:tab/>
            </w:r>
          </w:p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8B0B3E6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14</w:t>
            </w:r>
          </w:p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DF263F0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86</w:t>
            </w:r>
          </w:p>
        </w:tc>
      </w:tr>
      <w:tr w:rsidR="000649C0" w:rsidRPr="002F2B03" w14:paraId="06D1F5D8" w14:textId="77777777" w:rsidTr="00D33855">
        <w:tc>
          <w:tcPr>
            <w:tcW w:w="481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7153855" w14:textId="77777777" w:rsidR="000649C0" w:rsidRPr="002F2B03" w:rsidRDefault="000649C0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Cat. modeste à pauvre (moins de 1 3</w:t>
            </w:r>
            <w:r>
              <w:rPr>
                <w:sz w:val="15"/>
              </w:rPr>
              <w:t xml:space="preserve">00 </w:t>
            </w:r>
            <w:r w:rsidRPr="002F2B03">
              <w:rPr>
                <w:sz w:val="15"/>
              </w:rPr>
              <w:t>€)</w:t>
            </w:r>
            <w:r w:rsidRPr="002F2B03">
              <w:tab/>
            </w:r>
          </w:p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41F1CCE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20</w:t>
            </w:r>
          </w:p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8A0AB21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80</w:t>
            </w:r>
          </w:p>
        </w:tc>
      </w:tr>
      <w:tr w:rsidR="000649C0" w:rsidRPr="002F2B03" w14:paraId="1A0BFD05" w14:textId="77777777" w:rsidTr="00D33855">
        <w:tc>
          <w:tcPr>
            <w:tcW w:w="481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FD125AD" w14:textId="77777777" w:rsidR="000649C0" w:rsidRPr="002F2B03" w:rsidRDefault="000649C0" w:rsidP="007C653D">
            <w:pPr>
              <w:keepNext/>
            </w:pPr>
            <w:r w:rsidRPr="002F2B03">
              <w:rPr>
                <w:color w:val="000000"/>
                <w:sz w:val="15"/>
              </w:rPr>
              <w:t>NOMBRE D'ENFANTS DE MOINS DE 14 ANS DANS LE FOYER</w:t>
            </w:r>
          </w:p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59F3F41" w14:textId="77777777" w:rsidR="000649C0" w:rsidRPr="002F2B03" w:rsidRDefault="000649C0" w:rsidP="007C653D"/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94A7F8C" w14:textId="77777777" w:rsidR="000649C0" w:rsidRPr="002F2B03" w:rsidRDefault="000649C0" w:rsidP="007C653D"/>
        </w:tc>
      </w:tr>
      <w:tr w:rsidR="000649C0" w:rsidRPr="002F2B03" w14:paraId="233E480A" w14:textId="77777777" w:rsidTr="00D33855">
        <w:tc>
          <w:tcPr>
            <w:tcW w:w="481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8F67684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Aucun enfant</w:t>
            </w:r>
            <w:r w:rsidRPr="002F2B03">
              <w:tab/>
            </w:r>
          </w:p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22D8DA8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12</w:t>
            </w:r>
          </w:p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8A0287F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88</w:t>
            </w:r>
          </w:p>
        </w:tc>
      </w:tr>
      <w:tr w:rsidR="000649C0" w:rsidRPr="002F2B03" w14:paraId="69137DE4" w14:textId="77777777" w:rsidTr="00D33855">
        <w:tc>
          <w:tcPr>
            <w:tcW w:w="481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5E5F15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Avec enfant</w:t>
            </w:r>
            <w:r w:rsidRPr="002F2B03">
              <w:tab/>
            </w:r>
          </w:p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A726BFD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10</w:t>
            </w:r>
          </w:p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2A5AE10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90</w:t>
            </w:r>
          </w:p>
        </w:tc>
      </w:tr>
      <w:tr w:rsidR="000649C0" w:rsidRPr="002F2B03" w14:paraId="470A17A1" w14:textId="77777777" w:rsidTr="00D33855">
        <w:tc>
          <w:tcPr>
            <w:tcW w:w="481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BD18B1E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Un enfant</w:t>
            </w:r>
            <w:r w:rsidRPr="002F2B03">
              <w:tab/>
            </w:r>
          </w:p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0D2B7F8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11</w:t>
            </w:r>
          </w:p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EE8762A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89</w:t>
            </w:r>
          </w:p>
        </w:tc>
      </w:tr>
      <w:tr w:rsidR="000649C0" w:rsidRPr="002F2B03" w14:paraId="06866837" w14:textId="77777777" w:rsidTr="00D33855">
        <w:tc>
          <w:tcPr>
            <w:tcW w:w="481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9394451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eux enfants</w:t>
            </w:r>
            <w:r w:rsidRPr="002F2B03">
              <w:tab/>
            </w:r>
          </w:p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4FEC68B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8</w:t>
            </w:r>
          </w:p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D13AAA5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92</w:t>
            </w:r>
          </w:p>
        </w:tc>
      </w:tr>
      <w:tr w:rsidR="000649C0" w:rsidRPr="002F2B03" w14:paraId="3C15A3A0" w14:textId="77777777" w:rsidTr="00D33855">
        <w:tc>
          <w:tcPr>
            <w:tcW w:w="481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D58CB83" w14:textId="77777777" w:rsidR="000649C0" w:rsidRPr="002F2B03" w:rsidRDefault="000649C0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. Trois enfants et plus</w:t>
            </w:r>
            <w:r w:rsidRPr="002F2B03">
              <w:tab/>
            </w:r>
          </w:p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2845003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13</w:t>
            </w:r>
          </w:p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8FE3A77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87</w:t>
            </w:r>
          </w:p>
        </w:tc>
      </w:tr>
      <w:tr w:rsidR="000649C0" w:rsidRPr="002F2B03" w14:paraId="119EBAA1" w14:textId="77777777" w:rsidTr="00D33855">
        <w:tc>
          <w:tcPr>
            <w:tcW w:w="481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5330B0A" w14:textId="77777777" w:rsidR="000649C0" w:rsidRPr="002F2B03" w:rsidRDefault="000649C0" w:rsidP="007C653D">
            <w:pPr>
              <w:keepNext/>
            </w:pPr>
            <w:r w:rsidRPr="002F2B03">
              <w:rPr>
                <w:color w:val="000000"/>
                <w:sz w:val="15"/>
              </w:rPr>
              <w:t>PROXIMITÉ POLITIQUE</w:t>
            </w:r>
          </w:p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23B5746" w14:textId="77777777" w:rsidR="000649C0" w:rsidRPr="002F2B03" w:rsidRDefault="000649C0" w:rsidP="007C653D"/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98FEDB3" w14:textId="77777777" w:rsidR="000649C0" w:rsidRPr="002F2B03" w:rsidRDefault="000649C0" w:rsidP="007C653D"/>
        </w:tc>
      </w:tr>
      <w:tr w:rsidR="000649C0" w:rsidRPr="002F2B03" w14:paraId="7D11F996" w14:textId="77777777" w:rsidTr="00D33855">
        <w:tc>
          <w:tcPr>
            <w:tcW w:w="481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16A7AB9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Gauche</w:t>
            </w:r>
            <w:r w:rsidRPr="002F2B03">
              <w:tab/>
            </w:r>
          </w:p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CF2C294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15</w:t>
            </w:r>
          </w:p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81F8A85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85</w:t>
            </w:r>
          </w:p>
        </w:tc>
      </w:tr>
      <w:tr w:rsidR="000649C0" w:rsidRPr="002F2B03" w14:paraId="5F97DF84" w14:textId="77777777" w:rsidTr="00D33855">
        <w:tc>
          <w:tcPr>
            <w:tcW w:w="481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5A0F790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La France insoumise*</w:t>
            </w:r>
            <w:r w:rsidRPr="002F2B03">
              <w:tab/>
            </w:r>
          </w:p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B4623C1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21</w:t>
            </w:r>
          </w:p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CD69827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79</w:t>
            </w:r>
          </w:p>
        </w:tc>
      </w:tr>
      <w:tr w:rsidR="000649C0" w:rsidRPr="002F2B03" w14:paraId="1BCB60AC" w14:textId="77777777" w:rsidTr="00D33855">
        <w:tc>
          <w:tcPr>
            <w:tcW w:w="481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066B281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Parti socialiste</w:t>
            </w:r>
            <w:r w:rsidRPr="002F2B03">
              <w:tab/>
            </w:r>
          </w:p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EDAD9C0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12</w:t>
            </w:r>
          </w:p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CE08141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88</w:t>
            </w:r>
          </w:p>
        </w:tc>
      </w:tr>
      <w:tr w:rsidR="000649C0" w:rsidRPr="002F2B03" w14:paraId="7FEAF3FC" w14:textId="77777777" w:rsidTr="00D33855">
        <w:tc>
          <w:tcPr>
            <w:tcW w:w="481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44879F4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Europe Écologie Les Verts</w:t>
            </w:r>
            <w:r w:rsidRPr="002F2B03">
              <w:tab/>
            </w:r>
          </w:p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B7B6CD1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12</w:t>
            </w:r>
          </w:p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0A6C56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88</w:t>
            </w:r>
          </w:p>
        </w:tc>
      </w:tr>
      <w:tr w:rsidR="000649C0" w:rsidRPr="002F2B03" w14:paraId="58579A67" w14:textId="77777777" w:rsidTr="00D33855">
        <w:tc>
          <w:tcPr>
            <w:tcW w:w="481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39EF518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Majorité présidentielle</w:t>
            </w:r>
            <w:r w:rsidRPr="002F2B03">
              <w:tab/>
            </w:r>
          </w:p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42D7EF3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9</w:t>
            </w:r>
          </w:p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06BF30A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91</w:t>
            </w:r>
          </w:p>
        </w:tc>
      </w:tr>
      <w:tr w:rsidR="000649C0" w:rsidRPr="002F2B03" w14:paraId="0C2ADB99" w14:textId="77777777" w:rsidTr="00D33855">
        <w:tc>
          <w:tcPr>
            <w:tcW w:w="481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3CB3E1B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La République en marche</w:t>
            </w:r>
            <w:r w:rsidRPr="002F2B03">
              <w:tab/>
            </w:r>
          </w:p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71A5FBD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9</w:t>
            </w:r>
          </w:p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9D7858A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91</w:t>
            </w:r>
          </w:p>
        </w:tc>
      </w:tr>
      <w:tr w:rsidR="000649C0" w:rsidRPr="002F2B03" w14:paraId="283912E6" w14:textId="77777777" w:rsidTr="00D33855">
        <w:tc>
          <w:tcPr>
            <w:tcW w:w="481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337359A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Droite</w:t>
            </w:r>
            <w:r w:rsidRPr="002F2B03">
              <w:tab/>
            </w:r>
          </w:p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810378D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14</w:t>
            </w:r>
          </w:p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12FF790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86</w:t>
            </w:r>
          </w:p>
        </w:tc>
      </w:tr>
      <w:tr w:rsidR="000649C0" w:rsidRPr="002F2B03" w14:paraId="458C3A2A" w14:textId="77777777" w:rsidTr="00D33855">
        <w:tc>
          <w:tcPr>
            <w:tcW w:w="481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096D541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Les Républicains</w:t>
            </w:r>
            <w:r w:rsidRPr="002F2B03">
              <w:tab/>
            </w:r>
          </w:p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57FD979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13</w:t>
            </w:r>
          </w:p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4C6B14A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87</w:t>
            </w:r>
          </w:p>
        </w:tc>
      </w:tr>
      <w:tr w:rsidR="000649C0" w:rsidRPr="002F2B03" w14:paraId="3C9360A7" w14:textId="77777777" w:rsidTr="00D33855">
        <w:tc>
          <w:tcPr>
            <w:tcW w:w="481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FA02A06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Droite radicale</w:t>
            </w:r>
            <w:r w:rsidRPr="002F2B03">
              <w:tab/>
            </w:r>
          </w:p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E78F25C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6</w:t>
            </w:r>
          </w:p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0F68684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94</w:t>
            </w:r>
          </w:p>
        </w:tc>
      </w:tr>
      <w:tr w:rsidR="000649C0" w:rsidRPr="002F2B03" w14:paraId="13F62A32" w14:textId="77777777" w:rsidTr="00D33855">
        <w:tc>
          <w:tcPr>
            <w:tcW w:w="481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CEFB351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Reconquête</w:t>
            </w:r>
            <w:r w:rsidRPr="002F2B03">
              <w:tab/>
            </w:r>
          </w:p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2BF23AA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9</w:t>
            </w:r>
          </w:p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9C7E056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91</w:t>
            </w:r>
          </w:p>
        </w:tc>
      </w:tr>
      <w:tr w:rsidR="000649C0" w:rsidRPr="002F2B03" w14:paraId="1F08B96B" w14:textId="77777777" w:rsidTr="00D33855">
        <w:tc>
          <w:tcPr>
            <w:tcW w:w="481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BD89AB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Rassemblement National*</w:t>
            </w:r>
            <w:r w:rsidRPr="002F2B03">
              <w:tab/>
            </w:r>
          </w:p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357463B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62E087F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98</w:t>
            </w:r>
          </w:p>
        </w:tc>
      </w:tr>
      <w:tr w:rsidR="000649C0" w:rsidRPr="002F2B03" w14:paraId="732ADD40" w14:textId="77777777" w:rsidTr="00D33855">
        <w:tc>
          <w:tcPr>
            <w:tcW w:w="481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CBE0A13" w14:textId="77777777" w:rsidR="000649C0" w:rsidRPr="002F2B03" w:rsidRDefault="000649C0" w:rsidP="007C653D">
            <w:pPr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Sans sympathie partisane</w:t>
            </w:r>
            <w:r w:rsidRPr="002F2B03">
              <w:tab/>
            </w:r>
          </w:p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1954A54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12</w:t>
            </w:r>
          </w:p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5140AC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88</w:t>
            </w:r>
          </w:p>
        </w:tc>
      </w:tr>
      <w:tr w:rsidR="000649C0" w:rsidRPr="002F2B03" w14:paraId="40FAC339" w14:textId="77777777" w:rsidTr="00D33855">
        <w:tc>
          <w:tcPr>
            <w:tcW w:w="481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E76C720" w14:textId="77777777" w:rsidR="000649C0" w:rsidRPr="002F2B03" w:rsidRDefault="000649C0" w:rsidP="007C653D">
            <w:pPr>
              <w:keepNext/>
            </w:pPr>
            <w:r w:rsidRPr="002F2B03">
              <w:rPr>
                <w:color w:val="000000"/>
                <w:sz w:val="15"/>
              </w:rPr>
              <w:t>SATISFACTION A L’EGARD DE SA SITUATION PROFESSIONNELLE ACTUELLE</w:t>
            </w:r>
          </w:p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DC1FF9A" w14:textId="77777777" w:rsidR="000649C0" w:rsidRPr="002F2B03" w:rsidRDefault="000649C0" w:rsidP="007C653D"/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6777CC7" w14:textId="77777777" w:rsidR="000649C0" w:rsidRPr="002F2B03" w:rsidRDefault="000649C0" w:rsidP="007C653D"/>
        </w:tc>
      </w:tr>
      <w:tr w:rsidR="000649C0" w:rsidRPr="002F2B03" w14:paraId="2759B2F1" w14:textId="77777777" w:rsidTr="00D33855">
        <w:tc>
          <w:tcPr>
            <w:tcW w:w="481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F202EE1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Satisfait(e)</w:t>
            </w:r>
            <w:r w:rsidRPr="002F2B03">
              <w:tab/>
            </w:r>
          </w:p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0B37163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12</w:t>
            </w:r>
          </w:p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F11C259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88</w:t>
            </w:r>
          </w:p>
        </w:tc>
      </w:tr>
      <w:tr w:rsidR="000649C0" w:rsidRPr="002F2B03" w14:paraId="57025ECB" w14:textId="77777777" w:rsidTr="00D33855">
        <w:tc>
          <w:tcPr>
            <w:tcW w:w="481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7327C87" w14:textId="77777777" w:rsidR="000649C0" w:rsidRPr="002F2B03" w:rsidRDefault="000649C0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Pas satisfait(e)</w:t>
            </w:r>
            <w:r w:rsidRPr="002F2B03">
              <w:tab/>
            </w:r>
          </w:p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E00AA1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9</w:t>
            </w:r>
          </w:p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C04962E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91</w:t>
            </w:r>
          </w:p>
        </w:tc>
      </w:tr>
      <w:tr w:rsidR="000649C0" w:rsidRPr="002F2B03" w14:paraId="74C4F070" w14:textId="77777777" w:rsidTr="00D33855">
        <w:tc>
          <w:tcPr>
            <w:tcW w:w="481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0FB63CC" w14:textId="77777777" w:rsidR="000649C0" w:rsidRPr="002F2B03" w:rsidRDefault="000649C0" w:rsidP="007C653D">
            <w:pPr>
              <w:keepNext/>
            </w:pPr>
            <w:r w:rsidRPr="002F2B03">
              <w:rPr>
                <w:color w:val="000000"/>
                <w:sz w:val="15"/>
              </w:rPr>
              <w:t>EXPERIENCE DE DIFFERENTES SITUATIONS DE MOBILITE GEOGRAPHIQUE</w:t>
            </w:r>
          </w:p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730389E" w14:textId="77777777" w:rsidR="000649C0" w:rsidRPr="002F2B03" w:rsidRDefault="000649C0" w:rsidP="007C653D"/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FF8BF05" w14:textId="77777777" w:rsidR="000649C0" w:rsidRPr="002F2B03" w:rsidRDefault="000649C0" w:rsidP="007C653D"/>
        </w:tc>
      </w:tr>
      <w:tr w:rsidR="000649C0" w:rsidRPr="002F2B03" w14:paraId="15AB749A" w14:textId="77777777" w:rsidTr="00D33855">
        <w:tc>
          <w:tcPr>
            <w:tcW w:w="481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248FFC9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 xml:space="preserve">A déménagé </w:t>
            </w:r>
            <w:r w:rsidRPr="002F2B03">
              <w:tab/>
            </w:r>
          </w:p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58988AE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48</w:t>
            </w:r>
          </w:p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84D39B4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52</w:t>
            </w:r>
          </w:p>
        </w:tc>
      </w:tr>
      <w:tr w:rsidR="000649C0" w:rsidRPr="002F2B03" w14:paraId="3974B923" w14:textId="77777777" w:rsidTr="00D33855">
        <w:tc>
          <w:tcPr>
            <w:tcW w:w="481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DA4F2FD" w14:textId="77777777" w:rsidR="000649C0" w:rsidRPr="002F2B03" w:rsidRDefault="000649C0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. A changé de région</w:t>
            </w:r>
            <w:r w:rsidRPr="002F2B03">
              <w:tab/>
            </w:r>
          </w:p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0AB2D8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100</w:t>
            </w:r>
          </w:p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17BE7B3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-</w:t>
            </w:r>
          </w:p>
        </w:tc>
      </w:tr>
      <w:tr w:rsidR="000649C0" w:rsidRPr="002F2B03" w14:paraId="2EA0750E" w14:textId="77777777" w:rsidTr="00D33855">
        <w:tc>
          <w:tcPr>
            <w:tcW w:w="481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DEF37F9" w14:textId="77777777" w:rsidR="000649C0" w:rsidRPr="002F2B03" w:rsidRDefault="000649C0" w:rsidP="007C653D">
            <w:pPr>
              <w:keepNext/>
            </w:pPr>
            <w:r w:rsidRPr="002F2B03">
              <w:rPr>
                <w:color w:val="000000"/>
                <w:sz w:val="15"/>
              </w:rPr>
              <w:t>LA SOCIETE FRANÇAISE EST A L’ECOUTE DES BESOINS DE SES CADRES</w:t>
            </w:r>
          </w:p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D433780" w14:textId="77777777" w:rsidR="000649C0" w:rsidRPr="002F2B03" w:rsidRDefault="000649C0" w:rsidP="007C653D"/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6B526DB" w14:textId="77777777" w:rsidR="000649C0" w:rsidRPr="002F2B03" w:rsidRDefault="000649C0" w:rsidP="007C653D"/>
        </w:tc>
      </w:tr>
      <w:tr w:rsidR="000649C0" w:rsidRPr="002F2B03" w14:paraId="317EA992" w14:textId="77777777" w:rsidTr="00D33855">
        <w:tc>
          <w:tcPr>
            <w:tcW w:w="481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CB7573A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Oui</w:t>
            </w:r>
            <w:r w:rsidRPr="002F2B03">
              <w:tab/>
            </w:r>
          </w:p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09A2E4E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16</w:t>
            </w:r>
          </w:p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5EF1ED5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84</w:t>
            </w:r>
          </w:p>
        </w:tc>
      </w:tr>
      <w:tr w:rsidR="000649C0" w:rsidRPr="002F2B03" w14:paraId="296B0C53" w14:textId="77777777" w:rsidTr="00D33855">
        <w:tc>
          <w:tcPr>
            <w:tcW w:w="481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33C2353" w14:textId="77777777" w:rsidR="000649C0" w:rsidRPr="002F2B03" w:rsidRDefault="000649C0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Non</w:t>
            </w:r>
            <w:r w:rsidRPr="002F2B03">
              <w:tab/>
            </w:r>
          </w:p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5240677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9</w:t>
            </w:r>
          </w:p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18B882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91</w:t>
            </w:r>
          </w:p>
        </w:tc>
      </w:tr>
      <w:tr w:rsidR="000649C0" w:rsidRPr="002F2B03" w14:paraId="02064C54" w14:textId="77777777" w:rsidTr="00D33855">
        <w:tc>
          <w:tcPr>
            <w:tcW w:w="481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AC48F5E" w14:textId="77777777" w:rsidR="000649C0" w:rsidRPr="002F2B03" w:rsidRDefault="000649C0" w:rsidP="007C653D">
            <w:pPr>
              <w:keepNext/>
            </w:pPr>
            <w:r w:rsidRPr="002F2B03">
              <w:rPr>
                <w:color w:val="000000"/>
                <w:sz w:val="15"/>
              </w:rPr>
              <w:t>OPINION SUR L'AVENIR DE SON METIER</w:t>
            </w:r>
          </w:p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1BCBA01" w14:textId="77777777" w:rsidR="000649C0" w:rsidRPr="002F2B03" w:rsidRDefault="000649C0" w:rsidP="007C653D"/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0387C53" w14:textId="77777777" w:rsidR="000649C0" w:rsidRPr="002F2B03" w:rsidRDefault="000649C0" w:rsidP="007C653D"/>
        </w:tc>
      </w:tr>
      <w:tr w:rsidR="000649C0" w:rsidRPr="002F2B03" w14:paraId="0F3FA6C4" w14:textId="77777777" w:rsidTr="00D33855">
        <w:tc>
          <w:tcPr>
            <w:tcW w:w="481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6AAF3A1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Votre métier est plutôt amené à se transformer</w:t>
            </w:r>
            <w:r w:rsidRPr="002F2B03">
              <w:tab/>
            </w:r>
          </w:p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513B6A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10</w:t>
            </w:r>
          </w:p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2610668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90</w:t>
            </w:r>
          </w:p>
        </w:tc>
      </w:tr>
      <w:tr w:rsidR="000649C0" w:rsidRPr="002F2B03" w14:paraId="4301E9BA" w14:textId="77777777" w:rsidTr="00D33855">
        <w:tc>
          <w:tcPr>
            <w:tcW w:w="4819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17ED5EBC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Votre métier est plutôt amené à disparaître</w:t>
            </w:r>
            <w:r w:rsidRPr="002F2B03">
              <w:tab/>
            </w:r>
          </w:p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08580840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38</w:t>
            </w:r>
          </w:p>
        </w:tc>
        <w:tc>
          <w:tcPr>
            <w:tcW w:w="2409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34412A56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62</w:t>
            </w:r>
          </w:p>
        </w:tc>
      </w:tr>
    </w:tbl>
    <w:p w14:paraId="7DBD26C0" w14:textId="77777777" w:rsidR="00D33855" w:rsidRDefault="00D33855" w:rsidP="00D33855">
      <w:r>
        <w:br w:type="page"/>
      </w:r>
    </w:p>
    <w:p w14:paraId="60FF7285" w14:textId="77777777" w:rsidR="000649C0" w:rsidRPr="002F2B03" w:rsidRDefault="000649C0" w:rsidP="000649C0">
      <w:pPr>
        <w:spacing w:after="240"/>
        <w:jc w:val="center"/>
        <w:rPr>
          <w:b/>
          <w:color w:val="A50021"/>
          <w:sz w:val="28"/>
          <w:szCs w:val="32"/>
        </w:rPr>
      </w:pPr>
      <w:r w:rsidRPr="002F2B03">
        <w:rPr>
          <w:b/>
          <w:color w:val="A50021"/>
          <w:sz w:val="28"/>
          <w:szCs w:val="32"/>
        </w:rPr>
        <w:lastRenderedPageBreak/>
        <w:t xml:space="preserve">L'expérience de différentes situations de mobilité géographique - Un changement de localité, </w:t>
      </w:r>
      <w:r w:rsidRPr="001142B7">
        <w:rPr>
          <w:b/>
          <w:color w:val="A50021"/>
          <w:sz w:val="28"/>
          <w:szCs w:val="32"/>
          <w:u w:val="single"/>
        </w:rPr>
        <w:t>quittant la campagne ou une petite ville pour une grande agglomération</w:t>
      </w:r>
    </w:p>
    <w:tbl>
      <w:tblPr>
        <w:tblW w:w="5000" w:type="pct"/>
        <w:tblLayout w:type="fixed"/>
        <w:tblCellMar>
          <w:top w:w="20" w:type="dxa"/>
          <w:left w:w="65" w:type="dxa"/>
          <w:bottom w:w="20" w:type="dxa"/>
          <w:right w:w="65" w:type="dxa"/>
        </w:tblCellMar>
        <w:tblLook w:val="04A0" w:firstRow="1" w:lastRow="0" w:firstColumn="1" w:lastColumn="0" w:noHBand="0" w:noVBand="1"/>
      </w:tblPr>
      <w:tblGrid>
        <w:gridCol w:w="4819"/>
        <w:gridCol w:w="2409"/>
        <w:gridCol w:w="2409"/>
      </w:tblGrid>
      <w:tr w:rsidR="000649C0" w:rsidRPr="002F2B03" w14:paraId="12151547" w14:textId="77777777" w:rsidTr="007C653D">
        <w:trPr>
          <w:tblHeader/>
        </w:trPr>
        <w:tc>
          <w:tcPr>
            <w:tcW w:w="4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</w:tcPr>
          <w:p w14:paraId="42D95539" w14:textId="77777777" w:rsidR="000649C0" w:rsidRPr="002F2B03" w:rsidRDefault="000649C0" w:rsidP="007C653D"/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26A73DAE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Oui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78F60B1B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Non</w:t>
            </w:r>
          </w:p>
        </w:tc>
      </w:tr>
      <w:tr w:rsidR="000649C0" w:rsidRPr="002F2B03" w14:paraId="10E3C2B4" w14:textId="77777777" w:rsidTr="007C653D">
        <w:trPr>
          <w:tblHeader/>
        </w:trPr>
        <w:tc>
          <w:tcPr>
            <w:tcW w:w="400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DDE120B" w14:textId="77777777" w:rsidR="000649C0" w:rsidRPr="002F2B03" w:rsidRDefault="000649C0" w:rsidP="007C653D">
            <w:pPr>
              <w:tabs>
                <w:tab w:val="right" w:leader="dot" w:pos="31680"/>
              </w:tabs>
            </w:pPr>
            <w:r w:rsidRPr="002F2B03">
              <w:rPr>
                <w:b/>
                <w:color w:val="A50021"/>
              </w:rPr>
              <w:t>ENSEMBLE</w:t>
            </w:r>
            <w:r w:rsidRPr="002F2B03">
              <w:tab/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B671440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color w:val="A50021"/>
              </w:rPr>
              <w:t>9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C80B671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color w:val="A50021"/>
              </w:rPr>
              <w:t>91</w:t>
            </w:r>
          </w:p>
        </w:tc>
      </w:tr>
      <w:tr w:rsidR="000649C0" w:rsidRPr="002F2B03" w14:paraId="4953339D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CB128F8" w14:textId="77777777" w:rsidR="000649C0" w:rsidRPr="002F2B03" w:rsidRDefault="000649C0" w:rsidP="007C653D">
            <w:pPr>
              <w:keepNext/>
            </w:pPr>
            <w:r w:rsidRPr="002F2B03">
              <w:rPr>
                <w:color w:val="000000"/>
                <w:sz w:val="15"/>
              </w:rPr>
              <w:t>SEXE DE L'INTERVIEWÉ(E)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37D60B4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BF38C1D" w14:textId="77777777" w:rsidR="000649C0" w:rsidRPr="002F2B03" w:rsidRDefault="000649C0" w:rsidP="007C653D"/>
        </w:tc>
      </w:tr>
      <w:tr w:rsidR="000649C0" w:rsidRPr="002F2B03" w14:paraId="422DC977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7EFEA46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Homme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9FB49E8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4F383F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89</w:t>
            </w:r>
          </w:p>
        </w:tc>
      </w:tr>
      <w:tr w:rsidR="000649C0" w:rsidRPr="002F2B03" w14:paraId="0B27B011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196A861" w14:textId="77777777" w:rsidR="000649C0" w:rsidRPr="002F2B03" w:rsidRDefault="000649C0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Femme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BC67C63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89EB236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93</w:t>
            </w:r>
          </w:p>
        </w:tc>
      </w:tr>
      <w:tr w:rsidR="000649C0" w:rsidRPr="002F2B03" w14:paraId="6B1DA6B0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C9A259D" w14:textId="77777777" w:rsidR="000649C0" w:rsidRPr="002F2B03" w:rsidRDefault="000649C0" w:rsidP="007C653D">
            <w:pPr>
              <w:keepNext/>
            </w:pPr>
            <w:r w:rsidRPr="002F2B03">
              <w:rPr>
                <w:color w:val="000000"/>
                <w:sz w:val="15"/>
              </w:rPr>
              <w:t>ÂGE DE L'INTERVIEWÉ(E)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0A1BCAC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7CFD4A6" w14:textId="77777777" w:rsidR="000649C0" w:rsidRPr="002F2B03" w:rsidRDefault="000649C0" w:rsidP="007C653D"/>
        </w:tc>
      </w:tr>
      <w:tr w:rsidR="000649C0" w:rsidRPr="002F2B03" w14:paraId="2DDF652C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B90AB97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Moins de 35 ans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813B139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682AACE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81</w:t>
            </w:r>
          </w:p>
        </w:tc>
      </w:tr>
      <w:tr w:rsidR="000649C0" w:rsidRPr="002F2B03" w14:paraId="73F75DC6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E3915A2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25-34 ans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EFFE117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1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6ADEEF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82</w:t>
            </w:r>
          </w:p>
        </w:tc>
      </w:tr>
      <w:tr w:rsidR="000649C0" w:rsidRPr="002F2B03" w14:paraId="1F2E12D3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3D564CB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35 ans et plus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C88C74A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652525B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94</w:t>
            </w:r>
          </w:p>
        </w:tc>
      </w:tr>
      <w:tr w:rsidR="000649C0" w:rsidRPr="002F2B03" w14:paraId="14BA0919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594F11C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35-49 ans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DF28B72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CDC912B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93</w:t>
            </w:r>
          </w:p>
        </w:tc>
      </w:tr>
      <w:tr w:rsidR="000649C0" w:rsidRPr="002F2B03" w14:paraId="785A64F3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FFBBBD4" w14:textId="77777777" w:rsidR="000649C0" w:rsidRPr="002F2B03" w:rsidRDefault="000649C0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. 50-64 ans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7619340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55AD2EC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96</w:t>
            </w:r>
          </w:p>
        </w:tc>
      </w:tr>
      <w:tr w:rsidR="000649C0" w:rsidRPr="002F2B03" w14:paraId="2C38DDC1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EDFA77A" w14:textId="77777777" w:rsidR="000649C0" w:rsidRPr="002F2B03" w:rsidRDefault="000649C0" w:rsidP="007C653D">
            <w:pPr>
              <w:keepNext/>
            </w:pPr>
            <w:r w:rsidRPr="002F2B03">
              <w:rPr>
                <w:color w:val="000000"/>
                <w:sz w:val="15"/>
              </w:rPr>
              <w:t>STATUT DE L’INTERVIEWÉ(E)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528CE0F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975EE04" w14:textId="77777777" w:rsidR="000649C0" w:rsidRPr="002F2B03" w:rsidRDefault="000649C0" w:rsidP="007C653D"/>
        </w:tc>
      </w:tr>
      <w:tr w:rsidR="000649C0" w:rsidRPr="002F2B03" w14:paraId="7AC6631A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CA007D6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Salarié du secteur privé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2596499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A7522D6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90</w:t>
            </w:r>
          </w:p>
        </w:tc>
      </w:tr>
      <w:tr w:rsidR="000649C0" w:rsidRPr="002F2B03" w14:paraId="3C7041D2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D4C3EC" w14:textId="77777777" w:rsidR="000649C0" w:rsidRPr="002F2B03" w:rsidRDefault="000649C0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Salarié d'entreprise publique (EDF, SNCF…) *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86D08BB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9F4B929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97</w:t>
            </w:r>
          </w:p>
        </w:tc>
      </w:tr>
      <w:tr w:rsidR="000649C0" w:rsidRPr="002F2B03" w14:paraId="73A9A8C1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999ECBB" w14:textId="77777777" w:rsidR="000649C0" w:rsidRPr="002F2B03" w:rsidRDefault="000649C0" w:rsidP="007C653D">
            <w:pPr>
              <w:keepNext/>
            </w:pPr>
            <w:r w:rsidRPr="002F2B03">
              <w:rPr>
                <w:color w:val="000000"/>
                <w:sz w:val="15"/>
              </w:rPr>
              <w:t>FONCTIONS D'ENCADREMENT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11B9ACC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B0E6E48" w14:textId="77777777" w:rsidR="000649C0" w:rsidRPr="002F2B03" w:rsidRDefault="000649C0" w:rsidP="007C653D"/>
        </w:tc>
      </w:tr>
      <w:tr w:rsidR="000649C0" w:rsidRPr="002F2B03" w14:paraId="7A2CC676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EBBE3D5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Non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92035A0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3B60D66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93</w:t>
            </w:r>
          </w:p>
        </w:tc>
      </w:tr>
      <w:tr w:rsidR="000649C0" w:rsidRPr="002F2B03" w14:paraId="6ADC5C1F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C696DA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Oui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795F7F2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F55D516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89</w:t>
            </w:r>
          </w:p>
        </w:tc>
      </w:tr>
      <w:tr w:rsidR="000649C0" w:rsidRPr="002F2B03" w14:paraId="139E8D45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C6F4C5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1 à 5 personnes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5A8E56F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B76B22E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91</w:t>
            </w:r>
          </w:p>
        </w:tc>
      </w:tr>
      <w:tr w:rsidR="000649C0" w:rsidRPr="002F2B03" w14:paraId="2400EFD3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9E3B9A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6 à 10 personnes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5614AE1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1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0825B9B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85</w:t>
            </w:r>
          </w:p>
        </w:tc>
      </w:tr>
      <w:tr w:rsidR="000649C0" w:rsidRPr="002F2B03" w14:paraId="64FD113D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2FD3311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11 à 20 personnes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69CE81B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C813C8F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90</w:t>
            </w:r>
          </w:p>
        </w:tc>
      </w:tr>
      <w:tr w:rsidR="000649C0" w:rsidRPr="002F2B03" w14:paraId="52CB2211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B8B4273" w14:textId="77777777" w:rsidR="000649C0" w:rsidRPr="002F2B03" w:rsidRDefault="000649C0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. Plus de 20 personnes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8812832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DEFC7A6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91</w:t>
            </w:r>
          </w:p>
        </w:tc>
      </w:tr>
      <w:tr w:rsidR="000649C0" w:rsidRPr="002F2B03" w14:paraId="14CA2157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5E6BC31" w14:textId="77777777" w:rsidR="000649C0" w:rsidRPr="002F2B03" w:rsidRDefault="000649C0" w:rsidP="007C653D">
            <w:pPr>
              <w:keepNext/>
            </w:pPr>
            <w:r w:rsidRPr="002F2B03">
              <w:rPr>
                <w:color w:val="000000"/>
                <w:sz w:val="15"/>
              </w:rPr>
              <w:t>TAILLE DE L'ENTREPRISE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FCE91B9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2B92B98" w14:textId="77777777" w:rsidR="000649C0" w:rsidRPr="002F2B03" w:rsidRDefault="000649C0" w:rsidP="007C653D"/>
        </w:tc>
      </w:tr>
      <w:tr w:rsidR="000649C0" w:rsidRPr="002F2B03" w14:paraId="0B70B32B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96DC626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Moins de 5</w:t>
            </w:r>
            <w:r>
              <w:rPr>
                <w:b/>
                <w:sz w:val="15"/>
              </w:rPr>
              <w:t xml:space="preserve">00 </w:t>
            </w:r>
            <w:r w:rsidRPr="002F2B03">
              <w:rPr>
                <w:b/>
                <w:sz w:val="15"/>
              </w:rPr>
              <w:t>salariés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3576B7B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BC3390D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88</w:t>
            </w:r>
          </w:p>
        </w:tc>
      </w:tr>
      <w:tr w:rsidR="000649C0" w:rsidRPr="002F2B03" w14:paraId="5C8843BD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D962D71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Moins de 20 salariés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55A4A6E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1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3E61388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86</w:t>
            </w:r>
          </w:p>
        </w:tc>
      </w:tr>
      <w:tr w:rsidR="000649C0" w:rsidRPr="002F2B03" w14:paraId="5A160B38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29B82E6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20 à 249 salariés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2F99835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C50FD66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88</w:t>
            </w:r>
          </w:p>
        </w:tc>
      </w:tr>
      <w:tr w:rsidR="000649C0" w:rsidRPr="002F2B03" w14:paraId="36959556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AB94308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250 à 499 salariés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04D3BA8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DF68D40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90</w:t>
            </w:r>
          </w:p>
        </w:tc>
      </w:tr>
      <w:tr w:rsidR="000649C0" w:rsidRPr="002F2B03" w14:paraId="324A6344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38EC9DA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5</w:t>
            </w:r>
            <w:r>
              <w:rPr>
                <w:b/>
                <w:sz w:val="15"/>
              </w:rPr>
              <w:t xml:space="preserve">00 </w:t>
            </w:r>
            <w:r w:rsidRPr="002F2B03">
              <w:rPr>
                <w:b/>
                <w:sz w:val="15"/>
              </w:rPr>
              <w:t>salariés et plus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7E28038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75DBDE3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93</w:t>
            </w:r>
          </w:p>
        </w:tc>
      </w:tr>
      <w:tr w:rsidR="000649C0" w:rsidRPr="002F2B03" w14:paraId="18287EE5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ACEEB36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5</w:t>
            </w:r>
            <w:r>
              <w:rPr>
                <w:sz w:val="15"/>
              </w:rPr>
              <w:t xml:space="preserve">00 </w:t>
            </w:r>
            <w:r w:rsidRPr="002F2B03">
              <w:rPr>
                <w:sz w:val="15"/>
              </w:rPr>
              <w:t>à 1 999 salariés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F2269B6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63E1E99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87</w:t>
            </w:r>
          </w:p>
        </w:tc>
      </w:tr>
      <w:tr w:rsidR="000649C0" w:rsidRPr="002F2B03" w14:paraId="26A5E7BA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498CA37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 xml:space="preserve">. 2 </w:t>
            </w:r>
            <w:r>
              <w:rPr>
                <w:sz w:val="15"/>
              </w:rPr>
              <w:t>000</w:t>
            </w:r>
            <w:r w:rsidRPr="002F2B03">
              <w:rPr>
                <w:sz w:val="15"/>
              </w:rPr>
              <w:t xml:space="preserve"> à 4 999 salariés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4929491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65A70CB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90</w:t>
            </w:r>
          </w:p>
        </w:tc>
      </w:tr>
      <w:tr w:rsidR="000649C0" w:rsidRPr="002F2B03" w14:paraId="372584E5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5B78517" w14:textId="77777777" w:rsidR="000649C0" w:rsidRPr="002F2B03" w:rsidRDefault="000649C0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 xml:space="preserve">. 5 </w:t>
            </w:r>
            <w:r>
              <w:rPr>
                <w:sz w:val="15"/>
              </w:rPr>
              <w:t>000</w:t>
            </w:r>
            <w:r w:rsidRPr="002F2B03">
              <w:rPr>
                <w:sz w:val="15"/>
              </w:rPr>
              <w:t xml:space="preserve"> salariés et plus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C7997E0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FC44204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96</w:t>
            </w:r>
          </w:p>
        </w:tc>
      </w:tr>
      <w:tr w:rsidR="000649C0" w:rsidRPr="002F2B03" w14:paraId="33A4B73D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5681F2E" w14:textId="77777777" w:rsidR="000649C0" w:rsidRPr="002F2B03" w:rsidRDefault="000649C0" w:rsidP="007C653D">
            <w:pPr>
              <w:keepNext/>
            </w:pPr>
            <w:r w:rsidRPr="002F2B03">
              <w:rPr>
                <w:color w:val="000000"/>
                <w:sz w:val="15"/>
              </w:rPr>
              <w:t>DUREE HEBDOMADAIRE EFFECTIVE DE TRAVAIL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6810751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F02A5F0" w14:textId="77777777" w:rsidR="000649C0" w:rsidRPr="002F2B03" w:rsidRDefault="000649C0" w:rsidP="007C653D"/>
        </w:tc>
      </w:tr>
      <w:tr w:rsidR="000649C0" w:rsidRPr="002F2B03" w14:paraId="45CE6247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1166AD6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De 35 à 39 heures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40D7F1D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4D26089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92</w:t>
            </w:r>
          </w:p>
        </w:tc>
      </w:tr>
      <w:tr w:rsidR="000649C0" w:rsidRPr="002F2B03" w14:paraId="08D8C025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99D1709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De 40 à 44 heures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A89748F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1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64965F2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86</w:t>
            </w:r>
          </w:p>
        </w:tc>
      </w:tr>
      <w:tr w:rsidR="000649C0" w:rsidRPr="002F2B03" w14:paraId="58A6740D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E500D00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De 45 à 49 heures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00FB6BA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5E1F5FB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93</w:t>
            </w:r>
          </w:p>
        </w:tc>
      </w:tr>
      <w:tr w:rsidR="000649C0" w:rsidRPr="002F2B03" w14:paraId="2EFA1F0A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4BEF6B6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De 50 à 54 heures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D0B4B62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557A8F9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94</w:t>
            </w:r>
          </w:p>
        </w:tc>
      </w:tr>
      <w:tr w:rsidR="000649C0" w:rsidRPr="002F2B03" w14:paraId="0CDBBCEB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C85A084" w14:textId="77777777" w:rsidR="000649C0" w:rsidRPr="002F2B03" w:rsidRDefault="000649C0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55 heures ou plus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D6BD8A5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D6312F9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94</w:t>
            </w:r>
          </w:p>
        </w:tc>
      </w:tr>
      <w:tr w:rsidR="000649C0" w:rsidRPr="002F2B03" w14:paraId="55967495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4EB2A8F" w14:textId="77777777" w:rsidR="000649C0" w:rsidRPr="002F2B03" w:rsidRDefault="000649C0" w:rsidP="007C653D">
            <w:pPr>
              <w:keepNext/>
            </w:pPr>
            <w:r w:rsidRPr="002F2B03">
              <w:rPr>
                <w:color w:val="000000"/>
                <w:sz w:val="15"/>
              </w:rPr>
              <w:t>SECTEUR D'ACTIVITÉ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CCC89B7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DCBFC2F" w14:textId="77777777" w:rsidR="000649C0" w:rsidRPr="002F2B03" w:rsidRDefault="000649C0" w:rsidP="007C653D"/>
        </w:tc>
      </w:tr>
      <w:tr w:rsidR="000649C0" w:rsidRPr="002F2B03" w14:paraId="4E9DDCD1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8036C59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Agriculture + Industrie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6603B3F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4CD9A1B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90</w:t>
            </w:r>
          </w:p>
        </w:tc>
      </w:tr>
      <w:tr w:rsidR="000649C0" w:rsidRPr="002F2B03" w14:paraId="720F33C1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92D240E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BTP-Construction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3CCF6AA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91FBFD6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92</w:t>
            </w:r>
          </w:p>
        </w:tc>
      </w:tr>
      <w:tr w:rsidR="000649C0" w:rsidRPr="002F2B03" w14:paraId="37A43B3E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C416A19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ertiaire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4902C02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9F503EC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91</w:t>
            </w:r>
          </w:p>
        </w:tc>
      </w:tr>
      <w:tr w:rsidR="000649C0" w:rsidRPr="002F2B03" w14:paraId="5EDC8C82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2819071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commerce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F8F0D81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E05C829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90</w:t>
            </w:r>
          </w:p>
        </w:tc>
      </w:tr>
      <w:tr w:rsidR="000649C0" w:rsidRPr="002F2B03" w14:paraId="1F279F09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E07393B" w14:textId="77777777" w:rsidR="000649C0" w:rsidRPr="002F2B03" w:rsidRDefault="000649C0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services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62B7CC1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D5DB64E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91</w:t>
            </w:r>
          </w:p>
        </w:tc>
      </w:tr>
      <w:tr w:rsidR="000649C0" w:rsidRPr="002F2B03" w14:paraId="2FD8136C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E0CE7CC" w14:textId="77777777" w:rsidR="000649C0" w:rsidRPr="002F2B03" w:rsidRDefault="000649C0" w:rsidP="007C653D">
            <w:pPr>
              <w:keepNext/>
            </w:pPr>
            <w:r w:rsidRPr="002F2B03">
              <w:rPr>
                <w:color w:val="000000"/>
                <w:sz w:val="15"/>
              </w:rPr>
              <w:t>FONCTION OCCUPEE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0255A8B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40F73BF" w14:textId="77777777" w:rsidR="000649C0" w:rsidRPr="002F2B03" w:rsidRDefault="000649C0" w:rsidP="007C653D"/>
        </w:tc>
      </w:tr>
      <w:tr w:rsidR="000649C0" w:rsidRPr="002F2B03" w14:paraId="4A40FD64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F6DD015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Finances / comptabilité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2D471CD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B1E737B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91</w:t>
            </w:r>
          </w:p>
        </w:tc>
      </w:tr>
      <w:tr w:rsidR="000649C0" w:rsidRPr="002F2B03" w14:paraId="60E97C0C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A45CFA7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Ingénierie / R&amp;D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33C09D8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1526495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89</w:t>
            </w:r>
          </w:p>
        </w:tc>
      </w:tr>
      <w:tr w:rsidR="000649C0" w:rsidRPr="002F2B03" w14:paraId="21A57BC2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848C2FB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Marketing / Communication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A6D033C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321C593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96</w:t>
            </w:r>
          </w:p>
        </w:tc>
      </w:tr>
      <w:tr w:rsidR="000649C0" w:rsidRPr="002F2B03" w14:paraId="29E85D2E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48995C5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Commercial / Ventes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D438DAC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39EB08F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91</w:t>
            </w:r>
          </w:p>
        </w:tc>
      </w:tr>
      <w:tr w:rsidR="000649C0" w:rsidRPr="002F2B03" w14:paraId="05B88E26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24B71AC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Services généraux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354A3A9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1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1174B82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82</w:t>
            </w:r>
          </w:p>
        </w:tc>
      </w:tr>
      <w:tr w:rsidR="000649C0" w:rsidRPr="002F2B03" w14:paraId="2695916E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4320C11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Direction générale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F05ADDC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7EBA7E9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92</w:t>
            </w:r>
          </w:p>
        </w:tc>
      </w:tr>
      <w:tr w:rsidR="000649C0" w:rsidRPr="002F2B03" w14:paraId="484C5116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2F8DF22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Ressources humaines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09501B4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F6F34E0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91</w:t>
            </w:r>
          </w:p>
        </w:tc>
      </w:tr>
      <w:tr w:rsidR="000649C0" w:rsidRPr="002F2B03" w14:paraId="2A9523D4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2CF9F6C" w14:textId="77777777" w:rsidR="000649C0" w:rsidRPr="002F2B03" w:rsidRDefault="000649C0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Autre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223B152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E5694BF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94</w:t>
            </w:r>
          </w:p>
        </w:tc>
      </w:tr>
      <w:tr w:rsidR="000649C0" w:rsidRPr="002F2B03" w14:paraId="5D106EF5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68C3796" w14:textId="77777777" w:rsidR="000649C0" w:rsidRPr="002F2B03" w:rsidRDefault="000649C0" w:rsidP="007C653D">
            <w:pPr>
              <w:keepNext/>
            </w:pPr>
            <w:r w:rsidRPr="002F2B03">
              <w:rPr>
                <w:color w:val="000000"/>
                <w:sz w:val="15"/>
              </w:rPr>
              <w:lastRenderedPageBreak/>
              <w:t>RÉGION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C3D387B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3AC8900" w14:textId="77777777" w:rsidR="000649C0" w:rsidRPr="002F2B03" w:rsidRDefault="000649C0" w:rsidP="007C653D"/>
        </w:tc>
      </w:tr>
      <w:tr w:rsidR="000649C0" w:rsidRPr="002F2B03" w14:paraId="2DB4E870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A7DA26A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Île-de-France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0CCAE8D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7511C3B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91</w:t>
            </w:r>
          </w:p>
        </w:tc>
      </w:tr>
      <w:tr w:rsidR="000649C0" w:rsidRPr="002F2B03" w14:paraId="6D6178D3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045E4D6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Province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468988B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BB0EC2F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90</w:t>
            </w:r>
          </w:p>
        </w:tc>
      </w:tr>
      <w:tr w:rsidR="000649C0" w:rsidRPr="002F2B03" w14:paraId="4B2B275D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F6527DE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Nord-est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6B75B2B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331738F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88</w:t>
            </w:r>
          </w:p>
        </w:tc>
      </w:tr>
      <w:tr w:rsidR="000649C0" w:rsidRPr="002F2B03" w14:paraId="010EE8D9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19202B6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Nord-ouest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97ED77B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21D81F2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94</w:t>
            </w:r>
          </w:p>
        </w:tc>
      </w:tr>
      <w:tr w:rsidR="000649C0" w:rsidRPr="002F2B03" w14:paraId="26A2D83A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4078EB2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Sud-ouest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0FA0F8B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4331469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93</w:t>
            </w:r>
          </w:p>
        </w:tc>
      </w:tr>
      <w:tr w:rsidR="000649C0" w:rsidRPr="002F2B03" w14:paraId="72B77453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04DDD42" w14:textId="77777777" w:rsidR="000649C0" w:rsidRPr="002F2B03" w:rsidRDefault="000649C0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. Sud-est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62E074D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EDB00B8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87</w:t>
            </w:r>
          </w:p>
        </w:tc>
      </w:tr>
      <w:tr w:rsidR="000649C0" w:rsidRPr="002F2B03" w14:paraId="0E445936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2F67A0F" w14:textId="77777777" w:rsidR="000649C0" w:rsidRPr="002F2B03" w:rsidRDefault="000649C0" w:rsidP="007C653D">
            <w:pPr>
              <w:keepNext/>
            </w:pPr>
            <w:r w:rsidRPr="002F2B03">
              <w:rPr>
                <w:color w:val="000000"/>
                <w:sz w:val="15"/>
              </w:rPr>
              <w:t>NIVEAU D’ÉDUCATION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4B54620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95007B3" w14:textId="77777777" w:rsidR="000649C0" w:rsidRPr="002F2B03" w:rsidRDefault="000649C0" w:rsidP="007C653D"/>
        </w:tc>
      </w:tr>
      <w:tr w:rsidR="000649C0" w:rsidRPr="002F2B03" w14:paraId="78DC5BE2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F1F37C5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Supérieur au baccalauréat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BAB6187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C92D52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91</w:t>
            </w:r>
          </w:p>
        </w:tc>
      </w:tr>
      <w:tr w:rsidR="000649C0" w:rsidRPr="002F2B03" w14:paraId="1CD19AC8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8BDD6AD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iplôme supérieur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E18223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74A6A02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90</w:t>
            </w:r>
          </w:p>
        </w:tc>
      </w:tr>
      <w:tr w:rsidR="000649C0" w:rsidRPr="002F2B03" w14:paraId="3156782F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02BAC25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1er cycle (DEUG, licence LMD)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677D7D8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EA02920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94</w:t>
            </w:r>
          </w:p>
        </w:tc>
      </w:tr>
      <w:tr w:rsidR="000649C0" w:rsidRPr="002F2B03" w14:paraId="1AC3F4D1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D4D6875" w14:textId="77777777" w:rsidR="000649C0" w:rsidRPr="002F2B03" w:rsidRDefault="000649C0" w:rsidP="007C653D">
            <w:pPr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Baccalauréat ou Inférieur au baccalauréat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DAD31FB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8637672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93</w:t>
            </w:r>
          </w:p>
        </w:tc>
      </w:tr>
      <w:tr w:rsidR="000649C0" w:rsidRPr="002F2B03" w14:paraId="516C8ACC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A93C413" w14:textId="77777777" w:rsidR="000649C0" w:rsidRPr="002F2B03" w:rsidRDefault="000649C0" w:rsidP="007C653D">
            <w:pPr>
              <w:keepNext/>
            </w:pPr>
            <w:r w:rsidRPr="002F2B03">
              <w:rPr>
                <w:color w:val="000000"/>
                <w:sz w:val="15"/>
              </w:rPr>
              <w:t>REVENU MENSUEL (par pers. au foyer)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1D5F80D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899DAD2" w14:textId="77777777" w:rsidR="000649C0" w:rsidRPr="002F2B03" w:rsidRDefault="000649C0" w:rsidP="007C653D"/>
        </w:tc>
      </w:tr>
      <w:tr w:rsidR="000649C0" w:rsidRPr="002F2B03" w14:paraId="3DA0548E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C158C26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Cat. aisée (plus de 2 5</w:t>
            </w:r>
            <w:r>
              <w:rPr>
                <w:sz w:val="15"/>
              </w:rPr>
              <w:t xml:space="preserve">00 </w:t>
            </w:r>
            <w:r w:rsidRPr="002F2B03">
              <w:rPr>
                <w:sz w:val="15"/>
              </w:rPr>
              <w:t>€)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1AE780D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D407A4A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95</w:t>
            </w:r>
          </w:p>
        </w:tc>
      </w:tr>
      <w:tr w:rsidR="000649C0" w:rsidRPr="002F2B03" w14:paraId="202B70B5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AD8A619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Classe moyenne sup. (1 9</w:t>
            </w:r>
            <w:r>
              <w:rPr>
                <w:sz w:val="15"/>
              </w:rPr>
              <w:t xml:space="preserve">00 </w:t>
            </w:r>
            <w:r w:rsidRPr="002F2B03">
              <w:rPr>
                <w:sz w:val="15"/>
              </w:rPr>
              <w:t>à 2 5</w:t>
            </w:r>
            <w:r>
              <w:rPr>
                <w:sz w:val="15"/>
              </w:rPr>
              <w:t xml:space="preserve">00 </w:t>
            </w:r>
            <w:r w:rsidRPr="002F2B03">
              <w:rPr>
                <w:sz w:val="15"/>
              </w:rPr>
              <w:t>€)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468F71A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9DCA178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89</w:t>
            </w:r>
          </w:p>
        </w:tc>
      </w:tr>
      <w:tr w:rsidR="000649C0" w:rsidRPr="002F2B03" w14:paraId="385D7599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D8F89D3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Classe moyenne inf. (1 3</w:t>
            </w:r>
            <w:r>
              <w:rPr>
                <w:sz w:val="15"/>
              </w:rPr>
              <w:t xml:space="preserve">00 </w:t>
            </w:r>
            <w:r w:rsidRPr="002F2B03">
              <w:rPr>
                <w:sz w:val="15"/>
              </w:rPr>
              <w:t>à 1 9</w:t>
            </w:r>
            <w:r>
              <w:rPr>
                <w:sz w:val="15"/>
              </w:rPr>
              <w:t xml:space="preserve">00 </w:t>
            </w:r>
            <w:r w:rsidRPr="002F2B03">
              <w:rPr>
                <w:sz w:val="15"/>
              </w:rPr>
              <w:t>€)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6A734BA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1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79E8B94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86</w:t>
            </w:r>
          </w:p>
        </w:tc>
      </w:tr>
      <w:tr w:rsidR="000649C0" w:rsidRPr="002F2B03" w14:paraId="0E1E5739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4753756" w14:textId="77777777" w:rsidR="000649C0" w:rsidRPr="002F2B03" w:rsidRDefault="000649C0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Cat. modeste à pauvre (moins de 1 3</w:t>
            </w:r>
            <w:r>
              <w:rPr>
                <w:sz w:val="15"/>
              </w:rPr>
              <w:t xml:space="preserve">00 </w:t>
            </w:r>
            <w:r w:rsidRPr="002F2B03">
              <w:rPr>
                <w:sz w:val="15"/>
              </w:rPr>
              <w:t>€)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FD8C664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1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A3FD6C0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83</w:t>
            </w:r>
          </w:p>
        </w:tc>
      </w:tr>
      <w:tr w:rsidR="000649C0" w:rsidRPr="002F2B03" w14:paraId="51BEF59C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D04E685" w14:textId="77777777" w:rsidR="000649C0" w:rsidRPr="002F2B03" w:rsidRDefault="000649C0" w:rsidP="007C653D">
            <w:pPr>
              <w:keepNext/>
            </w:pPr>
            <w:r w:rsidRPr="002F2B03">
              <w:rPr>
                <w:color w:val="000000"/>
                <w:sz w:val="15"/>
              </w:rPr>
              <w:t>NOMBRE D'ENFANTS DE MOINS DE 14 ANS DANS LE FOYER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00C5ABB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5016650" w14:textId="77777777" w:rsidR="000649C0" w:rsidRPr="002F2B03" w:rsidRDefault="000649C0" w:rsidP="007C653D"/>
        </w:tc>
      </w:tr>
      <w:tr w:rsidR="000649C0" w:rsidRPr="002F2B03" w14:paraId="089B60E3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5E1548A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Aucun enfant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074F711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2372536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91</w:t>
            </w:r>
          </w:p>
        </w:tc>
      </w:tr>
      <w:tr w:rsidR="000649C0" w:rsidRPr="002F2B03" w14:paraId="21BB1879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BE096E4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Avec enfant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2098C0A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34DFBA1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90</w:t>
            </w:r>
          </w:p>
        </w:tc>
      </w:tr>
      <w:tr w:rsidR="000649C0" w:rsidRPr="002F2B03" w14:paraId="4D68BC80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1A6A14A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Un enfant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0866ABA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FB9290E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90</w:t>
            </w:r>
          </w:p>
        </w:tc>
      </w:tr>
      <w:tr w:rsidR="000649C0" w:rsidRPr="002F2B03" w14:paraId="33F90922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614601A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eux enfants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6B7AAFA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F26F105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93</w:t>
            </w:r>
          </w:p>
        </w:tc>
      </w:tr>
      <w:tr w:rsidR="000649C0" w:rsidRPr="002F2B03" w14:paraId="02C1DE6B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3E03FA8" w14:textId="77777777" w:rsidR="000649C0" w:rsidRPr="002F2B03" w:rsidRDefault="000649C0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. Trois enfants et plus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CF6F5DB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942CD11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78</w:t>
            </w:r>
          </w:p>
        </w:tc>
      </w:tr>
      <w:tr w:rsidR="000649C0" w:rsidRPr="002F2B03" w14:paraId="7241BA4E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27E6F28" w14:textId="77777777" w:rsidR="000649C0" w:rsidRPr="002F2B03" w:rsidRDefault="000649C0" w:rsidP="007C653D">
            <w:pPr>
              <w:keepNext/>
            </w:pPr>
            <w:r w:rsidRPr="002F2B03">
              <w:rPr>
                <w:color w:val="000000"/>
                <w:sz w:val="15"/>
              </w:rPr>
              <w:t>PROXIMITÉ POLITIQUE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77B4BE5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01B4C0F" w14:textId="77777777" w:rsidR="000649C0" w:rsidRPr="002F2B03" w:rsidRDefault="000649C0" w:rsidP="007C653D"/>
        </w:tc>
      </w:tr>
      <w:tr w:rsidR="000649C0" w:rsidRPr="002F2B03" w14:paraId="4088DDBA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E9540E3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Gauche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EE73CBA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1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8117381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86</w:t>
            </w:r>
          </w:p>
        </w:tc>
      </w:tr>
      <w:tr w:rsidR="000649C0" w:rsidRPr="002F2B03" w14:paraId="12731C93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DAEF572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La France insoumise*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C0AFE31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1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C6673A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83</w:t>
            </w:r>
          </w:p>
        </w:tc>
      </w:tr>
      <w:tr w:rsidR="000649C0" w:rsidRPr="002F2B03" w14:paraId="5A3E3B99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1BFAA8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Parti socialiste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D6BF544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1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1AD23AC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86</w:t>
            </w:r>
          </w:p>
        </w:tc>
      </w:tr>
      <w:tr w:rsidR="000649C0" w:rsidRPr="002F2B03" w14:paraId="29C4B7EF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0814CAD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Europe Écologie Les Verts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B675880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6BADD32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89</w:t>
            </w:r>
          </w:p>
        </w:tc>
      </w:tr>
      <w:tr w:rsidR="000649C0" w:rsidRPr="002F2B03" w14:paraId="7B87764B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AD10D75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Majorité présidentielle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0FE4634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D806BD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92</w:t>
            </w:r>
          </w:p>
        </w:tc>
      </w:tr>
      <w:tr w:rsidR="000649C0" w:rsidRPr="002F2B03" w14:paraId="0F35D965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6D22258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La République en marche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67C50A1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A2DEEFB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93</w:t>
            </w:r>
          </w:p>
        </w:tc>
      </w:tr>
      <w:tr w:rsidR="000649C0" w:rsidRPr="002F2B03" w14:paraId="28DBCFEC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FE1B2BD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Droite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092B53B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73F7799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92</w:t>
            </w:r>
          </w:p>
        </w:tc>
      </w:tr>
      <w:tr w:rsidR="000649C0" w:rsidRPr="002F2B03" w14:paraId="30F4B651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3C45213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Les Républicains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D8D655C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4767F0B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93</w:t>
            </w:r>
          </w:p>
        </w:tc>
      </w:tr>
      <w:tr w:rsidR="000649C0" w:rsidRPr="002F2B03" w14:paraId="16AC155A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7031BCA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Droite radicale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D4DF079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20F0E81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93</w:t>
            </w:r>
          </w:p>
        </w:tc>
      </w:tr>
      <w:tr w:rsidR="000649C0" w:rsidRPr="002F2B03" w14:paraId="247A1CE2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2BBD0CC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Reconquête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A460E4E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C9FAB44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93</w:t>
            </w:r>
          </w:p>
        </w:tc>
      </w:tr>
      <w:tr w:rsidR="000649C0" w:rsidRPr="002F2B03" w14:paraId="2D78F8D2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BB2C105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Rassemblement National*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3A3E27E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134B10D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92</w:t>
            </w:r>
          </w:p>
        </w:tc>
      </w:tr>
      <w:tr w:rsidR="000649C0" w:rsidRPr="002F2B03" w14:paraId="22EB7903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4EE5381" w14:textId="77777777" w:rsidR="000649C0" w:rsidRPr="002F2B03" w:rsidRDefault="000649C0" w:rsidP="007C653D">
            <w:pPr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Sans sympathie partisane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6062CB8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5EE52CF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91</w:t>
            </w:r>
          </w:p>
        </w:tc>
      </w:tr>
      <w:tr w:rsidR="000649C0" w:rsidRPr="002F2B03" w14:paraId="71411268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E8E2934" w14:textId="77777777" w:rsidR="000649C0" w:rsidRPr="002F2B03" w:rsidRDefault="000649C0" w:rsidP="007C653D">
            <w:pPr>
              <w:keepNext/>
            </w:pPr>
            <w:r w:rsidRPr="002F2B03">
              <w:rPr>
                <w:color w:val="000000"/>
                <w:sz w:val="15"/>
              </w:rPr>
              <w:t>SATISFACTION A L’EGARD DE SA SITUATION PROFESSIONNELLE ACTUELLE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ECF83CF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A0086D3" w14:textId="77777777" w:rsidR="000649C0" w:rsidRPr="002F2B03" w:rsidRDefault="000649C0" w:rsidP="007C653D"/>
        </w:tc>
      </w:tr>
      <w:tr w:rsidR="000649C0" w:rsidRPr="002F2B03" w14:paraId="17ECCA75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6C241A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Satisfait(e)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7B1F142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0813577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91</w:t>
            </w:r>
          </w:p>
        </w:tc>
      </w:tr>
      <w:tr w:rsidR="000649C0" w:rsidRPr="002F2B03" w14:paraId="39381807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21FB521" w14:textId="77777777" w:rsidR="000649C0" w:rsidRPr="002F2B03" w:rsidRDefault="000649C0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Pas satisfait(e)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574AFE5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88CB63D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88</w:t>
            </w:r>
          </w:p>
        </w:tc>
      </w:tr>
      <w:tr w:rsidR="000649C0" w:rsidRPr="002F2B03" w14:paraId="0B1A9425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7FEA487" w14:textId="77777777" w:rsidR="000649C0" w:rsidRPr="002F2B03" w:rsidRDefault="000649C0" w:rsidP="007C653D">
            <w:pPr>
              <w:keepNext/>
            </w:pPr>
            <w:r w:rsidRPr="002F2B03">
              <w:rPr>
                <w:color w:val="000000"/>
                <w:sz w:val="15"/>
              </w:rPr>
              <w:t>EXPERIENCE DE DIFFERENTES SITUATIONS DE MOBILITE GEOGRAPHIQUE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EFA9CAB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F592CDB" w14:textId="77777777" w:rsidR="000649C0" w:rsidRPr="002F2B03" w:rsidRDefault="000649C0" w:rsidP="007C653D"/>
        </w:tc>
      </w:tr>
      <w:tr w:rsidR="000649C0" w:rsidRPr="002F2B03" w14:paraId="72B8CD23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5B206F7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 xml:space="preserve">A déménagé 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9C1FC0F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3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1EFAC7B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61</w:t>
            </w:r>
          </w:p>
        </w:tc>
      </w:tr>
      <w:tr w:rsidR="000649C0" w:rsidRPr="002F2B03" w14:paraId="6C85D36B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6A2AB7B" w14:textId="77777777" w:rsidR="000649C0" w:rsidRPr="002F2B03" w:rsidRDefault="000649C0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. A changé de région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9995997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5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B0EA968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42</w:t>
            </w:r>
          </w:p>
        </w:tc>
      </w:tr>
      <w:tr w:rsidR="000649C0" w:rsidRPr="002F2B03" w14:paraId="50023B62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50CAB80" w14:textId="77777777" w:rsidR="000649C0" w:rsidRPr="002F2B03" w:rsidRDefault="000649C0" w:rsidP="007C653D">
            <w:pPr>
              <w:keepNext/>
            </w:pPr>
            <w:r w:rsidRPr="002F2B03">
              <w:rPr>
                <w:color w:val="000000"/>
                <w:sz w:val="15"/>
              </w:rPr>
              <w:t>LA SOCIETE FRANÇAISE EST A L’ECOUTE DES BESOINS DE SES CADRES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21C429D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1345735" w14:textId="77777777" w:rsidR="000649C0" w:rsidRPr="002F2B03" w:rsidRDefault="000649C0" w:rsidP="007C653D"/>
        </w:tc>
      </w:tr>
      <w:tr w:rsidR="000649C0" w:rsidRPr="002F2B03" w14:paraId="1E531CBD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0AD021D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Oui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836B382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1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59132B5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85</w:t>
            </w:r>
          </w:p>
        </w:tc>
      </w:tr>
      <w:tr w:rsidR="000649C0" w:rsidRPr="002F2B03" w14:paraId="3466434C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824BAF" w14:textId="77777777" w:rsidR="000649C0" w:rsidRPr="002F2B03" w:rsidRDefault="000649C0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Non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9E6E4A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2F9CE25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94</w:t>
            </w:r>
          </w:p>
        </w:tc>
      </w:tr>
      <w:tr w:rsidR="000649C0" w:rsidRPr="002F2B03" w14:paraId="1BDEB0F7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2309CFD" w14:textId="77777777" w:rsidR="000649C0" w:rsidRPr="002F2B03" w:rsidRDefault="000649C0" w:rsidP="007C653D">
            <w:pPr>
              <w:keepNext/>
            </w:pPr>
            <w:r w:rsidRPr="002F2B03">
              <w:rPr>
                <w:color w:val="000000"/>
                <w:sz w:val="15"/>
              </w:rPr>
              <w:t>OPINION SUR L'AVENIR DE SON METIER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E0382B5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7BA29B4" w14:textId="77777777" w:rsidR="000649C0" w:rsidRPr="002F2B03" w:rsidRDefault="000649C0" w:rsidP="007C653D"/>
        </w:tc>
      </w:tr>
      <w:tr w:rsidR="000649C0" w:rsidRPr="002F2B03" w14:paraId="2736D926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937ADA6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Votre métier est plutôt amené à se transformer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80DA2CD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E2B8916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92</w:t>
            </w:r>
          </w:p>
        </w:tc>
      </w:tr>
      <w:tr w:rsidR="000649C0" w:rsidRPr="002F2B03" w14:paraId="5D820E61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7E355D91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Votre métier est plutôt amené à disparaître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605390EA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3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00EB49FD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64</w:t>
            </w:r>
          </w:p>
        </w:tc>
      </w:tr>
    </w:tbl>
    <w:p w14:paraId="0F465215" w14:textId="77777777" w:rsidR="00653D60" w:rsidRDefault="00653D60" w:rsidP="00653D60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jc w:val="both"/>
      </w:pPr>
    </w:p>
    <w:p w14:paraId="73656D84" w14:textId="77777777" w:rsidR="00653D60" w:rsidRDefault="00653D60" w:rsidP="00653D60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jc w:val="both"/>
      </w:pPr>
    </w:p>
    <w:p w14:paraId="5C849C45" w14:textId="77777777" w:rsidR="00D33855" w:rsidRDefault="00D33855" w:rsidP="00D33855">
      <w:r>
        <w:br w:type="page"/>
      </w:r>
    </w:p>
    <w:p w14:paraId="44444298" w14:textId="38C67E19" w:rsidR="000649C0" w:rsidRPr="002F2B03" w:rsidRDefault="000649C0" w:rsidP="000649C0">
      <w:pPr>
        <w:spacing w:after="240"/>
        <w:jc w:val="center"/>
        <w:rPr>
          <w:b/>
          <w:color w:val="A50021"/>
          <w:sz w:val="28"/>
          <w:szCs w:val="32"/>
        </w:rPr>
      </w:pPr>
      <w:r w:rsidRPr="002F2B03">
        <w:rPr>
          <w:b/>
          <w:color w:val="A50021"/>
          <w:sz w:val="28"/>
          <w:szCs w:val="32"/>
        </w:rPr>
        <w:lastRenderedPageBreak/>
        <w:t>L'expérience de différentes situations de mobilité géographique</w:t>
      </w:r>
      <w:r>
        <w:rPr>
          <w:b/>
          <w:color w:val="A50021"/>
          <w:sz w:val="28"/>
          <w:szCs w:val="32"/>
        </w:rPr>
        <w:br/>
        <w:t>Récapitulatif</w:t>
      </w:r>
    </w:p>
    <w:tbl>
      <w:tblPr>
        <w:tblW w:w="5000" w:type="pct"/>
        <w:tblLayout w:type="fixed"/>
        <w:tblCellMar>
          <w:top w:w="20" w:type="dxa"/>
          <w:left w:w="65" w:type="dxa"/>
          <w:bottom w:w="20" w:type="dxa"/>
          <w:right w:w="65" w:type="dxa"/>
        </w:tblCellMar>
        <w:tblLook w:val="04A0" w:firstRow="1" w:lastRow="0" w:firstColumn="1" w:lastColumn="0" w:noHBand="0" w:noVBand="1"/>
      </w:tblPr>
      <w:tblGrid>
        <w:gridCol w:w="4819"/>
        <w:gridCol w:w="2409"/>
        <w:gridCol w:w="2409"/>
      </w:tblGrid>
      <w:tr w:rsidR="000649C0" w:rsidRPr="002F2B03" w14:paraId="55F60E6F" w14:textId="77777777" w:rsidTr="007C653D">
        <w:trPr>
          <w:tblHeader/>
        </w:trPr>
        <w:tc>
          <w:tcPr>
            <w:tcW w:w="4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</w:tcPr>
          <w:p w14:paraId="09BBA241" w14:textId="77777777" w:rsidR="000649C0" w:rsidRPr="002F2B03" w:rsidRDefault="000649C0" w:rsidP="007C653D"/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7E4C53B4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A déménagé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51341427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N'a pas déménagé</w:t>
            </w:r>
          </w:p>
        </w:tc>
      </w:tr>
      <w:tr w:rsidR="000649C0" w:rsidRPr="002F2B03" w14:paraId="262F36C6" w14:textId="77777777" w:rsidTr="007C653D">
        <w:trPr>
          <w:tblHeader/>
        </w:trPr>
        <w:tc>
          <w:tcPr>
            <w:tcW w:w="400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B94923D" w14:textId="77777777" w:rsidR="000649C0" w:rsidRPr="002F2B03" w:rsidRDefault="000649C0" w:rsidP="007C653D">
            <w:pPr>
              <w:tabs>
                <w:tab w:val="right" w:leader="dot" w:pos="31680"/>
              </w:tabs>
            </w:pPr>
            <w:r w:rsidRPr="002F2B03">
              <w:rPr>
                <w:b/>
                <w:color w:val="A50021"/>
              </w:rPr>
              <w:t>ENSEMBLE</w:t>
            </w:r>
            <w:r w:rsidRPr="002F2B03">
              <w:tab/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DBB06CC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color w:val="A50021"/>
              </w:rPr>
              <w:t>24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B00BBBE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color w:val="A50021"/>
              </w:rPr>
              <w:t>76</w:t>
            </w:r>
          </w:p>
        </w:tc>
      </w:tr>
      <w:tr w:rsidR="000649C0" w:rsidRPr="002F2B03" w14:paraId="5D8F5C62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C552018" w14:textId="77777777" w:rsidR="000649C0" w:rsidRPr="002F2B03" w:rsidRDefault="000649C0" w:rsidP="007C653D">
            <w:pPr>
              <w:keepNext/>
            </w:pPr>
            <w:r w:rsidRPr="002F2B03">
              <w:rPr>
                <w:color w:val="000000"/>
                <w:sz w:val="15"/>
              </w:rPr>
              <w:t>SEXE DE L'INTERVIEWÉ(E)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8BD3493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D96CEFC" w14:textId="77777777" w:rsidR="000649C0" w:rsidRPr="002F2B03" w:rsidRDefault="000649C0" w:rsidP="007C653D"/>
        </w:tc>
      </w:tr>
      <w:tr w:rsidR="000649C0" w:rsidRPr="002F2B03" w14:paraId="2CDC1151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FD7F657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Homme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B12402B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2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634A64A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75</w:t>
            </w:r>
          </w:p>
        </w:tc>
      </w:tr>
      <w:tr w:rsidR="000649C0" w:rsidRPr="002F2B03" w14:paraId="3842211F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1911F41" w14:textId="77777777" w:rsidR="000649C0" w:rsidRPr="002F2B03" w:rsidRDefault="000649C0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Femme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768B764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7502256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80</w:t>
            </w:r>
          </w:p>
        </w:tc>
      </w:tr>
      <w:tr w:rsidR="000649C0" w:rsidRPr="002F2B03" w14:paraId="02E3554B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BFD80F8" w14:textId="77777777" w:rsidR="000649C0" w:rsidRPr="002F2B03" w:rsidRDefault="000649C0" w:rsidP="007C653D">
            <w:pPr>
              <w:keepNext/>
            </w:pPr>
            <w:r w:rsidRPr="002F2B03">
              <w:rPr>
                <w:color w:val="000000"/>
                <w:sz w:val="15"/>
              </w:rPr>
              <w:t>ÂGE DE L'INTERVIEWÉ(E)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7499AB6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DC1122E" w14:textId="77777777" w:rsidR="000649C0" w:rsidRPr="002F2B03" w:rsidRDefault="000649C0" w:rsidP="007C653D"/>
        </w:tc>
      </w:tr>
      <w:tr w:rsidR="000649C0" w:rsidRPr="002F2B03" w14:paraId="6874C1D6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64BC4E8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Moins de 35 ans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3CDEE00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3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E3027D5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61</w:t>
            </w:r>
          </w:p>
        </w:tc>
      </w:tr>
      <w:tr w:rsidR="000649C0" w:rsidRPr="002F2B03" w14:paraId="508A3302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23D1611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25-34 ans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C847685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3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0C3BF2E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64</w:t>
            </w:r>
          </w:p>
        </w:tc>
      </w:tr>
      <w:tr w:rsidR="000649C0" w:rsidRPr="002F2B03" w14:paraId="2D1D72CA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0D3B1C3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35 ans et plus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4575E1B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6C20A9A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81</w:t>
            </w:r>
          </w:p>
        </w:tc>
      </w:tr>
      <w:tr w:rsidR="000649C0" w:rsidRPr="002F2B03" w14:paraId="0ACAFCFF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DC975BD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35-49 ans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4B6C302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263D40E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79</w:t>
            </w:r>
          </w:p>
        </w:tc>
      </w:tr>
      <w:tr w:rsidR="000649C0" w:rsidRPr="002F2B03" w14:paraId="3E656613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858894C" w14:textId="77777777" w:rsidR="000649C0" w:rsidRPr="002F2B03" w:rsidRDefault="000649C0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. 50-64 ans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797E719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1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98996A7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84</w:t>
            </w:r>
          </w:p>
        </w:tc>
      </w:tr>
      <w:tr w:rsidR="000649C0" w:rsidRPr="002F2B03" w14:paraId="38D1BD1A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309C5D6" w14:textId="77777777" w:rsidR="000649C0" w:rsidRPr="002F2B03" w:rsidRDefault="000649C0" w:rsidP="007C653D">
            <w:pPr>
              <w:keepNext/>
            </w:pPr>
            <w:r w:rsidRPr="002F2B03">
              <w:rPr>
                <w:color w:val="000000"/>
                <w:sz w:val="15"/>
              </w:rPr>
              <w:t>STATUT DE L’INTERVIEWÉ(E)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8F781E7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A3F489F" w14:textId="77777777" w:rsidR="000649C0" w:rsidRPr="002F2B03" w:rsidRDefault="000649C0" w:rsidP="007C653D"/>
        </w:tc>
      </w:tr>
      <w:tr w:rsidR="000649C0" w:rsidRPr="002F2B03" w14:paraId="69618DC3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15050E8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Salarié du secteur privé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13CB28A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09A454D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76</w:t>
            </w:r>
          </w:p>
        </w:tc>
      </w:tr>
      <w:tr w:rsidR="000649C0" w:rsidRPr="002F2B03" w14:paraId="001C8264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E88562B" w14:textId="77777777" w:rsidR="000649C0" w:rsidRPr="002F2B03" w:rsidRDefault="000649C0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Salarié d'entreprise publique (EDF, SNCF…) *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F5E91C7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A0B572F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80</w:t>
            </w:r>
          </w:p>
        </w:tc>
      </w:tr>
      <w:tr w:rsidR="000649C0" w:rsidRPr="002F2B03" w14:paraId="6E338D15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0C2E169" w14:textId="77777777" w:rsidR="000649C0" w:rsidRPr="002F2B03" w:rsidRDefault="000649C0" w:rsidP="007C653D">
            <w:pPr>
              <w:keepNext/>
            </w:pPr>
            <w:r w:rsidRPr="002F2B03">
              <w:rPr>
                <w:color w:val="000000"/>
                <w:sz w:val="15"/>
              </w:rPr>
              <w:t>FONCTIONS D'ENCADREMENT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F4E63FF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D5EF03F" w14:textId="77777777" w:rsidR="000649C0" w:rsidRPr="002F2B03" w:rsidRDefault="000649C0" w:rsidP="007C653D"/>
        </w:tc>
      </w:tr>
      <w:tr w:rsidR="000649C0" w:rsidRPr="002F2B03" w14:paraId="3930DDD8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AB8438F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Non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A049234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C6992C8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76</w:t>
            </w:r>
          </w:p>
        </w:tc>
      </w:tr>
      <w:tr w:rsidR="000649C0" w:rsidRPr="002F2B03" w14:paraId="289E9006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BB837C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Oui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EAFE1A0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C6F65BC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77</w:t>
            </w:r>
          </w:p>
        </w:tc>
      </w:tr>
      <w:tr w:rsidR="000649C0" w:rsidRPr="002F2B03" w14:paraId="5F7FC0A8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6080EE5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1 à 5 personnes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E30436D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C979D70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81</w:t>
            </w:r>
          </w:p>
        </w:tc>
      </w:tr>
      <w:tr w:rsidR="000649C0" w:rsidRPr="002F2B03" w14:paraId="226C372D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30EC752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6 à 10 personnes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90169E9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3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648D04F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70</w:t>
            </w:r>
          </w:p>
        </w:tc>
      </w:tr>
      <w:tr w:rsidR="000649C0" w:rsidRPr="002F2B03" w14:paraId="52635C3D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C8D6FF9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11 à 20 personnes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90D66E4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3124F4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78</w:t>
            </w:r>
          </w:p>
        </w:tc>
      </w:tr>
      <w:tr w:rsidR="000649C0" w:rsidRPr="002F2B03" w14:paraId="2B31967D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8D66175" w14:textId="77777777" w:rsidR="000649C0" w:rsidRPr="002F2B03" w:rsidRDefault="000649C0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. Plus de 20 personnes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365A26A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D149F56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76</w:t>
            </w:r>
          </w:p>
        </w:tc>
      </w:tr>
      <w:tr w:rsidR="000649C0" w:rsidRPr="002F2B03" w14:paraId="1141DE2D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866F0A2" w14:textId="77777777" w:rsidR="000649C0" w:rsidRPr="002F2B03" w:rsidRDefault="000649C0" w:rsidP="007C653D">
            <w:pPr>
              <w:keepNext/>
            </w:pPr>
            <w:r w:rsidRPr="002F2B03">
              <w:rPr>
                <w:color w:val="000000"/>
                <w:sz w:val="15"/>
              </w:rPr>
              <w:t>TAILLE DE L'ENTREPRISE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02A4BAC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1A5D0A3" w14:textId="77777777" w:rsidR="000649C0" w:rsidRPr="002F2B03" w:rsidRDefault="000649C0" w:rsidP="007C653D"/>
        </w:tc>
      </w:tr>
      <w:tr w:rsidR="000649C0" w:rsidRPr="002F2B03" w14:paraId="630B6F2E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F51979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Moins de 5</w:t>
            </w:r>
            <w:r>
              <w:rPr>
                <w:b/>
                <w:sz w:val="15"/>
              </w:rPr>
              <w:t xml:space="preserve">00 </w:t>
            </w:r>
            <w:r w:rsidRPr="002F2B03">
              <w:rPr>
                <w:b/>
                <w:sz w:val="15"/>
              </w:rPr>
              <w:t>salariés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3DF087B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2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E552223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73</w:t>
            </w:r>
          </w:p>
        </w:tc>
      </w:tr>
      <w:tr w:rsidR="000649C0" w:rsidRPr="002F2B03" w14:paraId="563E1B06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8B52914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Moins de 20 salariés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F5B749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5854F40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76</w:t>
            </w:r>
          </w:p>
        </w:tc>
      </w:tr>
      <w:tr w:rsidR="000649C0" w:rsidRPr="002F2B03" w14:paraId="1DEF3AD4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9F87AD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20 à 249 salariés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E24D12A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2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578FF83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72</w:t>
            </w:r>
          </w:p>
        </w:tc>
      </w:tr>
      <w:tr w:rsidR="000649C0" w:rsidRPr="002F2B03" w14:paraId="6AA9416D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DB0A29D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250 à 499 salariés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C5B6BCD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2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A438099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74</w:t>
            </w:r>
          </w:p>
        </w:tc>
      </w:tr>
      <w:tr w:rsidR="000649C0" w:rsidRPr="002F2B03" w14:paraId="0183A44D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A3FD640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5</w:t>
            </w:r>
            <w:r>
              <w:rPr>
                <w:b/>
                <w:sz w:val="15"/>
              </w:rPr>
              <w:t xml:space="preserve">00 </w:t>
            </w:r>
            <w:r w:rsidRPr="002F2B03">
              <w:rPr>
                <w:b/>
                <w:sz w:val="15"/>
              </w:rPr>
              <w:t>salariés et plus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E0B456A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172F091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79</w:t>
            </w:r>
          </w:p>
        </w:tc>
      </w:tr>
      <w:tr w:rsidR="000649C0" w:rsidRPr="002F2B03" w14:paraId="730855E7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242C53C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5</w:t>
            </w:r>
            <w:r>
              <w:rPr>
                <w:sz w:val="15"/>
              </w:rPr>
              <w:t xml:space="preserve">00 </w:t>
            </w:r>
            <w:r w:rsidRPr="002F2B03">
              <w:rPr>
                <w:sz w:val="15"/>
              </w:rPr>
              <w:t>à 1 999 salariés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6956F88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2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DE4867D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73</w:t>
            </w:r>
          </w:p>
        </w:tc>
      </w:tr>
      <w:tr w:rsidR="000649C0" w:rsidRPr="002F2B03" w14:paraId="45D9DADE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1D47FB9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 xml:space="preserve">. 2 </w:t>
            </w:r>
            <w:r>
              <w:rPr>
                <w:sz w:val="15"/>
              </w:rPr>
              <w:t>000</w:t>
            </w:r>
            <w:r w:rsidRPr="002F2B03">
              <w:rPr>
                <w:sz w:val="15"/>
              </w:rPr>
              <w:t xml:space="preserve"> à 4 999 salariés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03498F9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CDD6E36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80</w:t>
            </w:r>
          </w:p>
        </w:tc>
      </w:tr>
      <w:tr w:rsidR="000649C0" w:rsidRPr="002F2B03" w14:paraId="1AED023B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1AE5AE7" w14:textId="77777777" w:rsidR="000649C0" w:rsidRPr="002F2B03" w:rsidRDefault="000649C0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 xml:space="preserve">. 5 </w:t>
            </w:r>
            <w:r>
              <w:rPr>
                <w:sz w:val="15"/>
              </w:rPr>
              <w:t>000</w:t>
            </w:r>
            <w:r w:rsidRPr="002F2B03">
              <w:rPr>
                <w:sz w:val="15"/>
              </w:rPr>
              <w:t xml:space="preserve"> salariés et plus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8E22B1C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1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79C86D3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82</w:t>
            </w:r>
          </w:p>
        </w:tc>
      </w:tr>
      <w:tr w:rsidR="000649C0" w:rsidRPr="002F2B03" w14:paraId="5D163EF8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17B400B" w14:textId="77777777" w:rsidR="000649C0" w:rsidRPr="002F2B03" w:rsidRDefault="000649C0" w:rsidP="007C653D">
            <w:pPr>
              <w:keepNext/>
            </w:pPr>
            <w:r w:rsidRPr="002F2B03">
              <w:rPr>
                <w:color w:val="000000"/>
                <w:sz w:val="15"/>
              </w:rPr>
              <w:t>DUREE HEBDOMADAIRE EFFECTIVE DE TRAVAIL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05498B9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873C9ED" w14:textId="77777777" w:rsidR="000649C0" w:rsidRPr="002F2B03" w:rsidRDefault="000649C0" w:rsidP="007C653D"/>
        </w:tc>
      </w:tr>
      <w:tr w:rsidR="000649C0" w:rsidRPr="002F2B03" w14:paraId="09D5D385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97AA0F0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De 35 à 39 heures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07CDFCB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1A248F6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78</w:t>
            </w:r>
          </w:p>
        </w:tc>
      </w:tr>
      <w:tr w:rsidR="000649C0" w:rsidRPr="002F2B03" w14:paraId="23DD7E47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B205A19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De 40 à 44 heures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2D678B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2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FEA2015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73</w:t>
            </w:r>
          </w:p>
        </w:tc>
      </w:tr>
      <w:tr w:rsidR="000649C0" w:rsidRPr="002F2B03" w14:paraId="06182E35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3422990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De 45 à 49 heures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C411C88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8F04F20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76</w:t>
            </w:r>
          </w:p>
        </w:tc>
      </w:tr>
      <w:tr w:rsidR="000649C0" w:rsidRPr="002F2B03" w14:paraId="3DD1ECBD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B167D7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De 50 à 54 heures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8E992F8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3B83B91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80</w:t>
            </w:r>
          </w:p>
        </w:tc>
      </w:tr>
      <w:tr w:rsidR="000649C0" w:rsidRPr="002F2B03" w14:paraId="4BB3894A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973D7F1" w14:textId="77777777" w:rsidR="000649C0" w:rsidRPr="002F2B03" w:rsidRDefault="000649C0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55 heures ou plus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C3004C1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9332F89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81</w:t>
            </w:r>
          </w:p>
        </w:tc>
      </w:tr>
      <w:tr w:rsidR="000649C0" w:rsidRPr="002F2B03" w14:paraId="48A977E6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1A6B2A6" w14:textId="77777777" w:rsidR="000649C0" w:rsidRPr="002F2B03" w:rsidRDefault="000649C0" w:rsidP="007C653D">
            <w:pPr>
              <w:keepNext/>
            </w:pPr>
            <w:r w:rsidRPr="002F2B03">
              <w:rPr>
                <w:color w:val="000000"/>
                <w:sz w:val="15"/>
              </w:rPr>
              <w:t>SECTEUR D'ACTIVITÉ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320712F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EA2DA9B" w14:textId="77777777" w:rsidR="000649C0" w:rsidRPr="002F2B03" w:rsidRDefault="000649C0" w:rsidP="007C653D"/>
        </w:tc>
      </w:tr>
      <w:tr w:rsidR="000649C0" w:rsidRPr="002F2B03" w14:paraId="29FACB04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8699BAE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Agriculture + Industrie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68635FA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5D1BADF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77</w:t>
            </w:r>
          </w:p>
        </w:tc>
      </w:tr>
      <w:tr w:rsidR="000649C0" w:rsidRPr="002F2B03" w14:paraId="738A8085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54B0F4E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BTP-Construction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B96D54F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3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4823DD2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70</w:t>
            </w:r>
          </w:p>
        </w:tc>
      </w:tr>
      <w:tr w:rsidR="000649C0" w:rsidRPr="002F2B03" w14:paraId="725681FC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371695A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ertiaire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0E35F10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DC2B996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77</w:t>
            </w:r>
          </w:p>
        </w:tc>
      </w:tr>
      <w:tr w:rsidR="000649C0" w:rsidRPr="002F2B03" w14:paraId="0DCC0DCE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BC5A039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commerce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7A09853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2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7009E78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74</w:t>
            </w:r>
          </w:p>
        </w:tc>
      </w:tr>
      <w:tr w:rsidR="000649C0" w:rsidRPr="002F2B03" w14:paraId="58BA2599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3A51C1" w14:textId="77777777" w:rsidR="000649C0" w:rsidRPr="002F2B03" w:rsidRDefault="000649C0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services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05F429D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18B514A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78</w:t>
            </w:r>
          </w:p>
        </w:tc>
      </w:tr>
      <w:tr w:rsidR="000649C0" w:rsidRPr="002F2B03" w14:paraId="7B524B92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84154BE" w14:textId="77777777" w:rsidR="000649C0" w:rsidRPr="002F2B03" w:rsidRDefault="000649C0" w:rsidP="007C653D">
            <w:pPr>
              <w:keepNext/>
            </w:pPr>
            <w:r w:rsidRPr="002F2B03">
              <w:rPr>
                <w:color w:val="000000"/>
                <w:sz w:val="15"/>
              </w:rPr>
              <w:t>FONCTION OCCUPEE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D5CF37B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1F5BCA0" w14:textId="77777777" w:rsidR="000649C0" w:rsidRPr="002F2B03" w:rsidRDefault="000649C0" w:rsidP="007C653D"/>
        </w:tc>
      </w:tr>
      <w:tr w:rsidR="000649C0" w:rsidRPr="002F2B03" w14:paraId="7ED92332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F2A0D36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Finances / comptabilité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B499D1F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1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21D7332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84</w:t>
            </w:r>
          </w:p>
        </w:tc>
      </w:tr>
      <w:tr w:rsidR="000649C0" w:rsidRPr="002F2B03" w14:paraId="536ED5D5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B2833CA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Ingénierie / R&amp;D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057CBB1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2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32DE9CA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74</w:t>
            </w:r>
          </w:p>
        </w:tc>
      </w:tr>
      <w:tr w:rsidR="000649C0" w:rsidRPr="002F2B03" w14:paraId="59374AE0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E0E205F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Marketing / Communication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EFCCE1A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37BA35F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80</w:t>
            </w:r>
          </w:p>
        </w:tc>
      </w:tr>
      <w:tr w:rsidR="000649C0" w:rsidRPr="002F2B03" w14:paraId="241DE813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9406BA3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Commercial / Ventes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76E1425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507B7AA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76</w:t>
            </w:r>
          </w:p>
        </w:tc>
      </w:tr>
      <w:tr w:rsidR="000649C0" w:rsidRPr="002F2B03" w14:paraId="60079211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A5CE949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Services généraux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96E5AD4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3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99F5188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66</w:t>
            </w:r>
          </w:p>
        </w:tc>
      </w:tr>
      <w:tr w:rsidR="000649C0" w:rsidRPr="002F2B03" w14:paraId="00ACFDEA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D7B70D7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Direction générale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3A4B9B4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2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17500D1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72</w:t>
            </w:r>
          </w:p>
        </w:tc>
      </w:tr>
      <w:tr w:rsidR="000649C0" w:rsidRPr="002F2B03" w14:paraId="581469C8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7959F07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Ressources humaines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202842E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5959F7E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77</w:t>
            </w:r>
          </w:p>
        </w:tc>
      </w:tr>
      <w:tr w:rsidR="000649C0" w:rsidRPr="002F2B03" w14:paraId="6F76F74A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2B02A9" w14:textId="77777777" w:rsidR="000649C0" w:rsidRPr="002F2B03" w:rsidRDefault="000649C0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Autre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711E189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1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406444C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83</w:t>
            </w:r>
          </w:p>
        </w:tc>
      </w:tr>
      <w:tr w:rsidR="000649C0" w:rsidRPr="002F2B03" w14:paraId="3076515E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1F9D05D" w14:textId="77777777" w:rsidR="000649C0" w:rsidRPr="002F2B03" w:rsidRDefault="000649C0" w:rsidP="007C653D">
            <w:pPr>
              <w:keepNext/>
            </w:pPr>
            <w:r w:rsidRPr="002F2B03">
              <w:rPr>
                <w:color w:val="000000"/>
                <w:sz w:val="15"/>
              </w:rPr>
              <w:t>RÉGION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7BB4AA4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72B3AA9" w14:textId="77777777" w:rsidR="000649C0" w:rsidRPr="002F2B03" w:rsidRDefault="000649C0" w:rsidP="007C653D"/>
        </w:tc>
      </w:tr>
      <w:tr w:rsidR="000649C0" w:rsidRPr="002F2B03" w14:paraId="2DDAA9FB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61C532C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Île-de-France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7AF9886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67B28D8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80</w:t>
            </w:r>
          </w:p>
        </w:tc>
      </w:tr>
      <w:tr w:rsidR="000649C0" w:rsidRPr="002F2B03" w14:paraId="75706461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8B7CEE9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Province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E899A7B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2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F858B7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74</w:t>
            </w:r>
          </w:p>
        </w:tc>
      </w:tr>
      <w:tr w:rsidR="000649C0" w:rsidRPr="002F2B03" w14:paraId="660B270E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3C7DFD6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Nord-est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5E305A8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2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15CF40C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75</w:t>
            </w:r>
          </w:p>
        </w:tc>
      </w:tr>
      <w:tr w:rsidR="000649C0" w:rsidRPr="002F2B03" w14:paraId="65B1208C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4E634DA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Nord-ouest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E8682AA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94F63B7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76</w:t>
            </w:r>
          </w:p>
        </w:tc>
      </w:tr>
      <w:tr w:rsidR="000649C0" w:rsidRPr="002F2B03" w14:paraId="07B04EF4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73A761F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Sud-ouest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8D2663D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AA93057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76</w:t>
            </w:r>
          </w:p>
        </w:tc>
      </w:tr>
      <w:tr w:rsidR="000649C0" w:rsidRPr="002F2B03" w14:paraId="2268D2A1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1D195D9" w14:textId="77777777" w:rsidR="000649C0" w:rsidRPr="002F2B03" w:rsidRDefault="000649C0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. Sud-est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06E69F1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2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6E320AA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71</w:t>
            </w:r>
          </w:p>
        </w:tc>
      </w:tr>
      <w:tr w:rsidR="000649C0" w:rsidRPr="002F2B03" w14:paraId="25339340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A653F29" w14:textId="77777777" w:rsidR="000649C0" w:rsidRPr="002F2B03" w:rsidRDefault="000649C0" w:rsidP="007C653D">
            <w:pPr>
              <w:keepNext/>
            </w:pPr>
            <w:r w:rsidRPr="002F2B03">
              <w:rPr>
                <w:color w:val="000000"/>
                <w:sz w:val="15"/>
              </w:rPr>
              <w:lastRenderedPageBreak/>
              <w:t>NIVEAU D’ÉDUCATION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934C51D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87AAC5F" w14:textId="77777777" w:rsidR="000649C0" w:rsidRPr="002F2B03" w:rsidRDefault="000649C0" w:rsidP="007C653D"/>
        </w:tc>
      </w:tr>
      <w:tr w:rsidR="000649C0" w:rsidRPr="002F2B03" w14:paraId="771B1899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6A4D6D1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Supérieur au baccalauréat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CD1DE3A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A4729CA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77</w:t>
            </w:r>
          </w:p>
        </w:tc>
      </w:tr>
      <w:tr w:rsidR="000649C0" w:rsidRPr="002F2B03" w14:paraId="1F275862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8BAD33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iplôme supérieur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A80750A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D16CF9B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76</w:t>
            </w:r>
          </w:p>
        </w:tc>
      </w:tr>
      <w:tr w:rsidR="000649C0" w:rsidRPr="002F2B03" w14:paraId="5C937DCB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37670CE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1er cycle (DEUG, licence LMD)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1D27A6F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1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2AFC7DE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83</w:t>
            </w:r>
          </w:p>
        </w:tc>
      </w:tr>
      <w:tr w:rsidR="000649C0" w:rsidRPr="002F2B03" w14:paraId="351B5627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14DAF30" w14:textId="77777777" w:rsidR="000649C0" w:rsidRPr="002F2B03" w:rsidRDefault="000649C0" w:rsidP="007C653D">
            <w:pPr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Baccalauréat ou Inférieur au baccalauréat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C468121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3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7D4ADC5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70</w:t>
            </w:r>
          </w:p>
        </w:tc>
      </w:tr>
      <w:tr w:rsidR="000649C0" w:rsidRPr="002F2B03" w14:paraId="37B2F0D6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4C4EC1C" w14:textId="77777777" w:rsidR="000649C0" w:rsidRPr="002F2B03" w:rsidRDefault="000649C0" w:rsidP="007C653D">
            <w:pPr>
              <w:keepNext/>
            </w:pPr>
            <w:r w:rsidRPr="002F2B03">
              <w:rPr>
                <w:color w:val="000000"/>
                <w:sz w:val="15"/>
              </w:rPr>
              <w:t>REVENU MENSUEL (par pers. au foyer)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1A2D520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ED6F648" w14:textId="77777777" w:rsidR="000649C0" w:rsidRPr="002F2B03" w:rsidRDefault="000649C0" w:rsidP="007C653D"/>
        </w:tc>
      </w:tr>
      <w:tr w:rsidR="000649C0" w:rsidRPr="002F2B03" w14:paraId="58C5E161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6CE22EC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Cat. aisée (plus de 2 5</w:t>
            </w:r>
            <w:r>
              <w:rPr>
                <w:sz w:val="15"/>
              </w:rPr>
              <w:t xml:space="preserve">00 </w:t>
            </w:r>
            <w:r w:rsidRPr="002F2B03">
              <w:rPr>
                <w:sz w:val="15"/>
              </w:rPr>
              <w:t>€)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D1EA821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1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24BF25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82</w:t>
            </w:r>
          </w:p>
        </w:tc>
      </w:tr>
      <w:tr w:rsidR="000649C0" w:rsidRPr="002F2B03" w14:paraId="4D743E7F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A6438A8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Classe moyenne sup. (1 9</w:t>
            </w:r>
            <w:r>
              <w:rPr>
                <w:sz w:val="15"/>
              </w:rPr>
              <w:t xml:space="preserve">00 </w:t>
            </w:r>
            <w:r w:rsidRPr="002F2B03">
              <w:rPr>
                <w:sz w:val="15"/>
              </w:rPr>
              <w:t>à 2 5</w:t>
            </w:r>
            <w:r>
              <w:rPr>
                <w:sz w:val="15"/>
              </w:rPr>
              <w:t xml:space="preserve">00 </w:t>
            </w:r>
            <w:r w:rsidRPr="002F2B03">
              <w:rPr>
                <w:sz w:val="15"/>
              </w:rPr>
              <w:t>€)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1DE4685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7442CB7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77</w:t>
            </w:r>
          </w:p>
        </w:tc>
      </w:tr>
      <w:tr w:rsidR="000649C0" w:rsidRPr="002F2B03" w14:paraId="74284990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8E7C0E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Classe moyenne inf. (1 3</w:t>
            </w:r>
            <w:r>
              <w:rPr>
                <w:sz w:val="15"/>
              </w:rPr>
              <w:t xml:space="preserve">00 </w:t>
            </w:r>
            <w:r w:rsidRPr="002F2B03">
              <w:rPr>
                <w:sz w:val="15"/>
              </w:rPr>
              <w:t>à 1 9</w:t>
            </w:r>
            <w:r>
              <w:rPr>
                <w:sz w:val="15"/>
              </w:rPr>
              <w:t xml:space="preserve">00 </w:t>
            </w:r>
            <w:r w:rsidRPr="002F2B03">
              <w:rPr>
                <w:sz w:val="15"/>
              </w:rPr>
              <w:t>€)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3A10D6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3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6A49D04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69</w:t>
            </w:r>
          </w:p>
        </w:tc>
      </w:tr>
      <w:tr w:rsidR="000649C0" w:rsidRPr="002F2B03" w14:paraId="5D30D202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89B1279" w14:textId="77777777" w:rsidR="000649C0" w:rsidRPr="002F2B03" w:rsidRDefault="000649C0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Cat. modeste à pauvre (moins de 1 3</w:t>
            </w:r>
            <w:r>
              <w:rPr>
                <w:sz w:val="15"/>
              </w:rPr>
              <w:t xml:space="preserve">00 </w:t>
            </w:r>
            <w:r w:rsidRPr="002F2B03">
              <w:rPr>
                <w:sz w:val="15"/>
              </w:rPr>
              <w:t>€)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0207ADC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3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91607A9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64</w:t>
            </w:r>
          </w:p>
        </w:tc>
      </w:tr>
      <w:tr w:rsidR="000649C0" w:rsidRPr="002F2B03" w14:paraId="7964B9BF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4F58971" w14:textId="77777777" w:rsidR="000649C0" w:rsidRPr="002F2B03" w:rsidRDefault="000649C0" w:rsidP="007C653D">
            <w:pPr>
              <w:keepNext/>
            </w:pPr>
            <w:r w:rsidRPr="002F2B03">
              <w:rPr>
                <w:color w:val="000000"/>
                <w:sz w:val="15"/>
              </w:rPr>
              <w:t>NOMBRE D'ENFANTS DE MOINS DE 14 ANS DANS LE FOYER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AA69169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3254F6B" w14:textId="77777777" w:rsidR="000649C0" w:rsidRPr="002F2B03" w:rsidRDefault="000649C0" w:rsidP="007C653D"/>
        </w:tc>
      </w:tr>
      <w:tr w:rsidR="000649C0" w:rsidRPr="002F2B03" w14:paraId="37E9D4AA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836DA96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Aucun enfant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B6C6C41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981E98E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77</w:t>
            </w:r>
          </w:p>
        </w:tc>
      </w:tr>
      <w:tr w:rsidR="000649C0" w:rsidRPr="002F2B03" w14:paraId="7C8500CB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0903CB3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Avec enfant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87568AE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2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B3DCA42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75</w:t>
            </w:r>
          </w:p>
        </w:tc>
      </w:tr>
      <w:tr w:rsidR="000649C0" w:rsidRPr="002F2B03" w14:paraId="1B541491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57C5C24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Un enfant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EE7963C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2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7B6EBC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74</w:t>
            </w:r>
          </w:p>
        </w:tc>
      </w:tr>
      <w:tr w:rsidR="000649C0" w:rsidRPr="002F2B03" w14:paraId="0C55CEC5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3A5B24E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eux enfants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6B61396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21A0C48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80</w:t>
            </w:r>
          </w:p>
        </w:tc>
      </w:tr>
      <w:tr w:rsidR="000649C0" w:rsidRPr="002F2B03" w14:paraId="31212D87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2EA2046" w14:textId="77777777" w:rsidR="000649C0" w:rsidRPr="002F2B03" w:rsidRDefault="000649C0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. Trois enfants et plus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AE50CEB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3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02D9E5D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62</w:t>
            </w:r>
          </w:p>
        </w:tc>
      </w:tr>
      <w:tr w:rsidR="000649C0" w:rsidRPr="002F2B03" w14:paraId="20FE01FF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0DC626B" w14:textId="77777777" w:rsidR="000649C0" w:rsidRPr="002F2B03" w:rsidRDefault="000649C0" w:rsidP="007C653D">
            <w:pPr>
              <w:keepNext/>
            </w:pPr>
            <w:r w:rsidRPr="002F2B03">
              <w:rPr>
                <w:color w:val="000000"/>
                <w:sz w:val="15"/>
              </w:rPr>
              <w:t>PROXIMITÉ POLITIQUE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1B87C90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D8F640D" w14:textId="77777777" w:rsidR="000649C0" w:rsidRPr="002F2B03" w:rsidRDefault="000649C0" w:rsidP="007C653D"/>
        </w:tc>
      </w:tr>
      <w:tr w:rsidR="000649C0" w:rsidRPr="002F2B03" w14:paraId="0D13C3F6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B9F51C0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Gauche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A1022D8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2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15881F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71</w:t>
            </w:r>
          </w:p>
        </w:tc>
      </w:tr>
      <w:tr w:rsidR="000649C0" w:rsidRPr="002F2B03" w14:paraId="0B24E0DE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A517EC5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La France insoumise*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3793391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3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BBC2003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64</w:t>
            </w:r>
          </w:p>
        </w:tc>
      </w:tr>
      <w:tr w:rsidR="000649C0" w:rsidRPr="002F2B03" w14:paraId="4E660C98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0D36CF5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Parti socialiste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A07B158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3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2B5B9A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70</w:t>
            </w:r>
          </w:p>
        </w:tc>
      </w:tr>
      <w:tr w:rsidR="000649C0" w:rsidRPr="002F2B03" w14:paraId="767E10A7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BFE0167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Europe Écologie Les Verts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A88B29F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9394E50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76</w:t>
            </w:r>
          </w:p>
        </w:tc>
      </w:tr>
      <w:tr w:rsidR="000649C0" w:rsidRPr="002F2B03" w14:paraId="05312812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D51BC58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Majorité présidentielle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3B3688B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4BE578A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78</w:t>
            </w:r>
          </w:p>
        </w:tc>
      </w:tr>
      <w:tr w:rsidR="000649C0" w:rsidRPr="002F2B03" w14:paraId="18DD4014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9DAF356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La République en marche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FB5F7F1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2F5C041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80</w:t>
            </w:r>
          </w:p>
        </w:tc>
      </w:tr>
      <w:tr w:rsidR="000649C0" w:rsidRPr="002F2B03" w14:paraId="6FB4C524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AEFF729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Droite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2E9CD10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E6CD1AE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78</w:t>
            </w:r>
          </w:p>
        </w:tc>
      </w:tr>
      <w:tr w:rsidR="000649C0" w:rsidRPr="002F2B03" w14:paraId="4BD14040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4FBFA7B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Les Républicains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1C4F2A9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B9E1D28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78</w:t>
            </w:r>
          </w:p>
        </w:tc>
      </w:tr>
      <w:tr w:rsidR="000649C0" w:rsidRPr="002F2B03" w14:paraId="161E2D2A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59AC459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Droite radicale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D6B4FCB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E0E0D5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81</w:t>
            </w:r>
          </w:p>
        </w:tc>
      </w:tr>
      <w:tr w:rsidR="000649C0" w:rsidRPr="002F2B03" w14:paraId="118366AF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EB7594F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Reconquête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AE9F640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1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C98EB2F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84</w:t>
            </w:r>
          </w:p>
        </w:tc>
      </w:tr>
      <w:tr w:rsidR="000649C0" w:rsidRPr="002F2B03" w14:paraId="25EA51E6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906FDBF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Rassemblement National*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C416EBE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2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542274C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75</w:t>
            </w:r>
          </w:p>
        </w:tc>
      </w:tr>
      <w:tr w:rsidR="000649C0" w:rsidRPr="002F2B03" w14:paraId="297C9F85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9549C61" w14:textId="77777777" w:rsidR="000649C0" w:rsidRPr="002F2B03" w:rsidRDefault="000649C0" w:rsidP="007C653D">
            <w:pPr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Sans sympathie partisane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DFFF514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F69D0D0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76</w:t>
            </w:r>
          </w:p>
        </w:tc>
      </w:tr>
      <w:tr w:rsidR="000649C0" w:rsidRPr="002F2B03" w14:paraId="26584B9B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D0070A2" w14:textId="77777777" w:rsidR="000649C0" w:rsidRPr="002F2B03" w:rsidRDefault="000649C0" w:rsidP="007C653D">
            <w:pPr>
              <w:keepNext/>
            </w:pPr>
            <w:r w:rsidRPr="002F2B03">
              <w:rPr>
                <w:color w:val="000000"/>
                <w:sz w:val="15"/>
              </w:rPr>
              <w:t>SATISFACTION A L’EGARD DE SA SITUATION PROFESSIONNELLE ACTUELLE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4EDBCFD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F77E9FD" w14:textId="77777777" w:rsidR="000649C0" w:rsidRPr="002F2B03" w:rsidRDefault="000649C0" w:rsidP="007C653D"/>
        </w:tc>
      </w:tr>
      <w:tr w:rsidR="000649C0" w:rsidRPr="002F2B03" w14:paraId="663FD0E8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45931BB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Satisfait(e)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CD5A429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B076879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76</w:t>
            </w:r>
          </w:p>
        </w:tc>
      </w:tr>
      <w:tr w:rsidR="000649C0" w:rsidRPr="002F2B03" w14:paraId="50361639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93E444D" w14:textId="77777777" w:rsidR="000649C0" w:rsidRPr="002F2B03" w:rsidRDefault="000649C0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Pas satisfait(e)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4CF06A8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53F15DA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77</w:t>
            </w:r>
          </w:p>
        </w:tc>
      </w:tr>
      <w:tr w:rsidR="000649C0" w:rsidRPr="002F2B03" w14:paraId="0CE57844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5FF743B" w14:textId="77777777" w:rsidR="000649C0" w:rsidRPr="002F2B03" w:rsidRDefault="000649C0" w:rsidP="007C653D">
            <w:pPr>
              <w:keepNext/>
            </w:pPr>
            <w:r w:rsidRPr="002F2B03">
              <w:rPr>
                <w:color w:val="000000"/>
                <w:sz w:val="15"/>
              </w:rPr>
              <w:t>EXPERIENCE DE DIFFERENTES SITUATIONS DE MOBILITE GEOGRAPHIQUE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41AC802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277E6FE" w14:textId="77777777" w:rsidR="000649C0" w:rsidRPr="002F2B03" w:rsidRDefault="000649C0" w:rsidP="007C653D"/>
        </w:tc>
      </w:tr>
      <w:tr w:rsidR="000649C0" w:rsidRPr="002F2B03" w14:paraId="5260B843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A4381F2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 xml:space="preserve">A déménagé 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ADD186C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10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EFEDC93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-</w:t>
            </w:r>
          </w:p>
        </w:tc>
      </w:tr>
      <w:tr w:rsidR="000649C0" w:rsidRPr="002F2B03" w14:paraId="2AC440FF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389B968" w14:textId="77777777" w:rsidR="000649C0" w:rsidRPr="002F2B03" w:rsidRDefault="000649C0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. A changé de région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59AA72B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10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90BF50A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-</w:t>
            </w:r>
          </w:p>
        </w:tc>
      </w:tr>
      <w:tr w:rsidR="000649C0" w:rsidRPr="002F2B03" w14:paraId="210AD107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5FE519A" w14:textId="77777777" w:rsidR="000649C0" w:rsidRPr="002F2B03" w:rsidRDefault="000649C0" w:rsidP="007C653D">
            <w:pPr>
              <w:keepNext/>
            </w:pPr>
            <w:r w:rsidRPr="002F2B03">
              <w:rPr>
                <w:color w:val="000000"/>
                <w:sz w:val="15"/>
              </w:rPr>
              <w:t>LA SOCIETE FRANÇAISE EST A L’ECOUTE DES BESOINS DE SES CADRES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88D480D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F120305" w14:textId="77777777" w:rsidR="000649C0" w:rsidRPr="002F2B03" w:rsidRDefault="000649C0" w:rsidP="007C653D"/>
        </w:tc>
      </w:tr>
      <w:tr w:rsidR="000649C0" w:rsidRPr="002F2B03" w14:paraId="42D9DF77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701B6E9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Oui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7D2D96B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2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EEBB05E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71</w:t>
            </w:r>
          </w:p>
        </w:tc>
      </w:tr>
      <w:tr w:rsidR="000649C0" w:rsidRPr="002F2B03" w14:paraId="650D13AA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B5E9F7D" w14:textId="77777777" w:rsidR="000649C0" w:rsidRPr="002F2B03" w:rsidRDefault="000649C0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Non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8194E49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DDD121F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80</w:t>
            </w:r>
          </w:p>
        </w:tc>
      </w:tr>
      <w:tr w:rsidR="000649C0" w:rsidRPr="002F2B03" w14:paraId="2578D1F4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1B849E2" w14:textId="77777777" w:rsidR="000649C0" w:rsidRPr="002F2B03" w:rsidRDefault="000649C0" w:rsidP="007C653D">
            <w:pPr>
              <w:keepNext/>
            </w:pPr>
            <w:r w:rsidRPr="002F2B03">
              <w:rPr>
                <w:color w:val="000000"/>
                <w:sz w:val="15"/>
              </w:rPr>
              <w:t>OPINION SUR L'AVENIR DE SON METIER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5F736DF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800E5B4" w14:textId="77777777" w:rsidR="000649C0" w:rsidRPr="002F2B03" w:rsidRDefault="000649C0" w:rsidP="007C653D"/>
        </w:tc>
      </w:tr>
      <w:tr w:rsidR="000649C0" w:rsidRPr="002F2B03" w14:paraId="361FFF45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1B53E3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Votre métier est plutôt amené à se transformer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E6DE190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87330B2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78</w:t>
            </w:r>
          </w:p>
        </w:tc>
      </w:tr>
      <w:tr w:rsidR="000649C0" w:rsidRPr="002F2B03" w14:paraId="5CBCE32F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0490D568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Votre métier est plutôt amené à disparaître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4357BA5E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5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17957BD9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50</w:t>
            </w:r>
          </w:p>
        </w:tc>
      </w:tr>
    </w:tbl>
    <w:p w14:paraId="15275D1D" w14:textId="77777777" w:rsidR="00653D60" w:rsidRDefault="00653D60" w:rsidP="00653D60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jc w:val="both"/>
      </w:pPr>
    </w:p>
    <w:p w14:paraId="222BD444" w14:textId="77777777" w:rsidR="00653D60" w:rsidRDefault="00653D60" w:rsidP="00653D60">
      <w:r>
        <w:br w:type="page"/>
      </w:r>
    </w:p>
    <w:p w14:paraId="067AE70F" w14:textId="352B9545" w:rsidR="00653D60" w:rsidRPr="006615A4" w:rsidRDefault="000649C0" w:rsidP="00653D60">
      <w:pPr>
        <w:pStyle w:val="Titre3"/>
        <w:rPr>
          <w:rFonts w:cstheme="minorHAnsi"/>
        </w:rPr>
      </w:pPr>
      <w:bookmarkStart w:id="11" w:name="_Toc96434964"/>
      <w:r w:rsidRPr="000649C0">
        <w:lastRenderedPageBreak/>
        <w:t>L'évolution de la situation professionnelle suite à cette mobilité géographique</w:t>
      </w:r>
      <w:bookmarkEnd w:id="11"/>
    </w:p>
    <w:p w14:paraId="33FEE053" w14:textId="77777777" w:rsidR="00653D60" w:rsidRPr="006615A4" w:rsidRDefault="00653D60" w:rsidP="00653D60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jc w:val="both"/>
        <w:rPr>
          <w:rFonts w:cstheme="minorHAnsi"/>
        </w:rPr>
      </w:pPr>
    </w:p>
    <w:p w14:paraId="53F09AA1" w14:textId="77777777" w:rsidR="00653D60" w:rsidRDefault="00653D60" w:rsidP="00653D60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jc w:val="both"/>
        <w:rPr>
          <w:rFonts w:cstheme="minorHAnsi"/>
        </w:rPr>
      </w:pPr>
    </w:p>
    <w:p w14:paraId="50690175" w14:textId="77777777" w:rsidR="00653D60" w:rsidRDefault="00653D60" w:rsidP="00653D60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jc w:val="both"/>
        <w:rPr>
          <w:rFonts w:cstheme="minorHAnsi"/>
        </w:rPr>
      </w:pPr>
    </w:p>
    <w:p w14:paraId="6769BFB7" w14:textId="77777777" w:rsidR="00653D60" w:rsidRPr="006615A4" w:rsidRDefault="00653D60" w:rsidP="00653D60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jc w:val="both"/>
        <w:rPr>
          <w:rFonts w:cstheme="minorHAnsi"/>
        </w:rPr>
      </w:pPr>
    </w:p>
    <w:p w14:paraId="5EECC3FE" w14:textId="5F89811F" w:rsidR="00653D60" w:rsidRPr="006615A4" w:rsidRDefault="00653D60" w:rsidP="00653D60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ind w:left="1700" w:hanging="1700"/>
        <w:jc w:val="both"/>
        <w:rPr>
          <w:rFonts w:cstheme="minorHAnsi"/>
          <w:sz w:val="28"/>
        </w:rPr>
      </w:pPr>
      <w:r w:rsidRPr="006615A4">
        <w:rPr>
          <w:rFonts w:cstheme="minorHAnsi"/>
          <w:sz w:val="28"/>
          <w:u w:val="single"/>
        </w:rPr>
        <w:t>Question</w:t>
      </w:r>
      <w:r w:rsidRPr="006615A4">
        <w:rPr>
          <w:rFonts w:cstheme="minorHAnsi"/>
          <w:sz w:val="28"/>
        </w:rPr>
        <w:tab/>
        <w:t>:</w:t>
      </w:r>
      <w:r w:rsidRPr="006615A4">
        <w:rPr>
          <w:rFonts w:cstheme="minorHAnsi"/>
          <w:sz w:val="28"/>
        </w:rPr>
        <w:tab/>
      </w:r>
      <w:r w:rsidRPr="00653D60">
        <w:rPr>
          <w:rFonts w:cstheme="minorHAnsi"/>
          <w:sz w:val="28"/>
        </w:rPr>
        <w:t>Et à la suite de ce déménagement, avez-vous continué de travailler dans votre région d’origine ?</w:t>
      </w:r>
    </w:p>
    <w:p w14:paraId="3C27D26C" w14:textId="77777777" w:rsidR="00653D60" w:rsidRPr="006615A4" w:rsidRDefault="00653D60" w:rsidP="00653D60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jc w:val="both"/>
        <w:rPr>
          <w:rFonts w:cstheme="minorHAnsi"/>
        </w:rPr>
      </w:pPr>
    </w:p>
    <w:p w14:paraId="1710A7B2" w14:textId="77777777" w:rsidR="000649C0" w:rsidRPr="002F2B03" w:rsidRDefault="000649C0" w:rsidP="000649C0"/>
    <w:p w14:paraId="74FE2450" w14:textId="77777777" w:rsidR="000649C0" w:rsidRPr="002F2B03" w:rsidRDefault="000649C0" w:rsidP="000649C0"/>
    <w:tbl>
      <w:tblPr>
        <w:tblW w:w="5000" w:type="pct"/>
        <w:tblLayout w:type="fixed"/>
        <w:tblCellMar>
          <w:top w:w="20" w:type="dxa"/>
          <w:left w:w="65" w:type="dxa"/>
          <w:bottom w:w="20" w:type="dxa"/>
          <w:right w:w="65" w:type="dxa"/>
        </w:tblCellMar>
        <w:tblLook w:val="04A0" w:firstRow="1" w:lastRow="0" w:firstColumn="1" w:lastColumn="0" w:noHBand="0" w:noVBand="1"/>
      </w:tblPr>
      <w:tblGrid>
        <w:gridCol w:w="6425"/>
        <w:gridCol w:w="3212"/>
      </w:tblGrid>
      <w:tr w:rsidR="000649C0" w:rsidRPr="002F2B03" w14:paraId="0008E60C" w14:textId="77777777" w:rsidTr="00D33855">
        <w:trPr>
          <w:tblHeader/>
        </w:trPr>
        <w:tc>
          <w:tcPr>
            <w:tcW w:w="6425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</w:tcPr>
          <w:p w14:paraId="54C40A4C" w14:textId="1EF6DC60" w:rsidR="000649C0" w:rsidRPr="00653D60" w:rsidRDefault="000649C0" w:rsidP="007C653D">
            <w:pPr>
              <w:tabs>
                <w:tab w:val="left" w:pos="-793"/>
                <w:tab w:val="left" w:pos="-511"/>
                <w:tab w:val="left" w:pos="0"/>
                <w:tab w:val="left" w:pos="225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4"/>
                <w:tab w:val="left" w:pos="5102"/>
                <w:tab w:val="left" w:pos="5668"/>
                <w:tab w:val="left" w:pos="6236"/>
                <w:tab w:val="left" w:pos="6802"/>
                <w:tab w:val="left" w:pos="7370"/>
                <w:tab w:val="left" w:pos="7936"/>
                <w:tab w:val="left" w:pos="8504"/>
              </w:tabs>
              <w:jc w:val="both"/>
              <w:rPr>
                <w:sz w:val="20"/>
              </w:rPr>
            </w:pPr>
            <w:r w:rsidRPr="00653D60">
              <w:rPr>
                <w:b/>
                <w:bCs/>
                <w:sz w:val="20"/>
                <w:u w:val="single"/>
              </w:rPr>
              <w:t>Base</w:t>
            </w:r>
            <w:r w:rsidRPr="00653D60">
              <w:rPr>
                <w:sz w:val="20"/>
              </w:rPr>
              <w:t xml:space="preserve"> : A ceux qui ont déménagé dans une autre région, soit </w:t>
            </w:r>
            <w:r w:rsidR="001142B7">
              <w:rPr>
                <w:b/>
                <w:bCs/>
                <w:sz w:val="20"/>
              </w:rPr>
              <w:t>11</w:t>
            </w:r>
            <w:r w:rsidRPr="00653D60">
              <w:rPr>
                <w:b/>
                <w:bCs/>
                <w:sz w:val="20"/>
              </w:rPr>
              <w:t>%</w:t>
            </w:r>
            <w:r w:rsidRPr="00653D60">
              <w:rPr>
                <w:sz w:val="20"/>
              </w:rPr>
              <w:t xml:space="preserve"> de l’échantillon</w:t>
            </w:r>
          </w:p>
          <w:p w14:paraId="7FCBDB8C" w14:textId="77777777" w:rsidR="000649C0" w:rsidRPr="002F2B03" w:rsidRDefault="000649C0" w:rsidP="007C653D">
            <w:pPr>
              <w:keepNext/>
            </w:pPr>
          </w:p>
        </w:tc>
        <w:tc>
          <w:tcPr>
            <w:tcW w:w="3212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4AB2972C" w14:textId="77777777" w:rsidR="000649C0" w:rsidRDefault="000649C0" w:rsidP="007C653D">
            <w:pPr>
              <w:jc w:val="center"/>
              <w:rPr>
                <w:b/>
                <w:color w:val="A50021"/>
              </w:rPr>
            </w:pPr>
            <w:r>
              <w:rPr>
                <w:b/>
                <w:color w:val="A50021"/>
              </w:rPr>
              <w:t>Février 2022</w:t>
            </w:r>
          </w:p>
          <w:p w14:paraId="405E6301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color w:val="A50021"/>
              </w:rPr>
              <w:t xml:space="preserve"> (%)</w:t>
            </w:r>
          </w:p>
        </w:tc>
      </w:tr>
      <w:tr w:rsidR="000649C0" w:rsidRPr="002F2B03" w14:paraId="1412FEF9" w14:textId="77777777" w:rsidTr="00D33855">
        <w:trPr>
          <w:trHeight w:val="567"/>
        </w:trPr>
        <w:tc>
          <w:tcPr>
            <w:tcW w:w="6425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706E152D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</w:rPr>
              <w:t>TOTAL Oui</w:t>
            </w:r>
            <w:r w:rsidRPr="002F2B03">
              <w:tab/>
            </w:r>
          </w:p>
        </w:tc>
        <w:tc>
          <w:tcPr>
            <w:tcW w:w="3212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4A2F4FBE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color w:val="A50021"/>
              </w:rPr>
              <w:t>64</w:t>
            </w:r>
          </w:p>
        </w:tc>
      </w:tr>
      <w:tr w:rsidR="000649C0" w:rsidRPr="002F2B03" w14:paraId="18DB2E44" w14:textId="77777777" w:rsidTr="00D33855">
        <w:trPr>
          <w:trHeight w:val="567"/>
        </w:trPr>
        <w:tc>
          <w:tcPr>
            <w:tcW w:w="6425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37CC4CDB" w14:textId="34F42430" w:rsidR="000649C0" w:rsidRPr="008E7C4B" w:rsidRDefault="00D27998" w:rsidP="008E7C4B">
            <w:pPr>
              <w:keepNext/>
              <w:tabs>
                <w:tab w:val="right" w:leader="dot" w:pos="31680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. </w:t>
            </w:r>
            <w:r w:rsidR="008E7C4B">
              <w:rPr>
                <w:b/>
                <w:bCs/>
              </w:rPr>
              <w:t xml:space="preserve">ST </w:t>
            </w:r>
            <w:r w:rsidR="000649C0" w:rsidRPr="008E7C4B">
              <w:rPr>
                <w:b/>
                <w:bCs/>
              </w:rPr>
              <w:t>Déplacement interrégionaux</w:t>
            </w:r>
            <w:r w:rsidR="000649C0" w:rsidRPr="008E7C4B">
              <w:rPr>
                <w:b/>
                <w:bCs/>
              </w:rPr>
              <w:tab/>
            </w:r>
          </w:p>
        </w:tc>
        <w:tc>
          <w:tcPr>
            <w:tcW w:w="3212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33AD4274" w14:textId="77777777" w:rsidR="000649C0" w:rsidRPr="008E7C4B" w:rsidRDefault="000649C0" w:rsidP="007C653D">
            <w:pPr>
              <w:jc w:val="center"/>
              <w:rPr>
                <w:b/>
                <w:bCs/>
              </w:rPr>
            </w:pPr>
            <w:r w:rsidRPr="008E7C4B">
              <w:rPr>
                <w:b/>
                <w:bCs/>
                <w:color w:val="A50021"/>
              </w:rPr>
              <w:t>52</w:t>
            </w:r>
          </w:p>
        </w:tc>
      </w:tr>
      <w:tr w:rsidR="000649C0" w:rsidRPr="002F2B03" w14:paraId="02CE1C9F" w14:textId="77777777" w:rsidTr="00D33855">
        <w:trPr>
          <w:trHeight w:val="567"/>
        </w:trPr>
        <w:tc>
          <w:tcPr>
            <w:tcW w:w="6425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2B8A9D2D" w14:textId="3CA236C9" w:rsidR="000649C0" w:rsidRPr="002F2B03" w:rsidRDefault="008E7C4B" w:rsidP="008E7C4B">
            <w:pPr>
              <w:keepNext/>
              <w:tabs>
                <w:tab w:val="right" w:leader="dot" w:pos="31680"/>
              </w:tabs>
            </w:pPr>
            <w:r>
              <w:t>.</w:t>
            </w:r>
            <w:r w:rsidR="00D27998">
              <w:t>.</w:t>
            </w:r>
            <w:r>
              <w:t xml:space="preserve"> </w:t>
            </w:r>
            <w:r w:rsidR="000649C0" w:rsidRPr="002F2B03">
              <w:t>Oui et je retourne sur site au moins une fois par semaine</w:t>
            </w:r>
            <w:r w:rsidR="000649C0" w:rsidRPr="002F2B03">
              <w:tab/>
            </w:r>
          </w:p>
        </w:tc>
        <w:tc>
          <w:tcPr>
            <w:tcW w:w="3212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7FBCA335" w14:textId="77777777" w:rsidR="000649C0" w:rsidRPr="002F1455" w:rsidRDefault="000649C0" w:rsidP="007C653D">
            <w:pPr>
              <w:jc w:val="center"/>
              <w:rPr>
                <w:bCs/>
              </w:rPr>
            </w:pPr>
            <w:r w:rsidRPr="002F1455">
              <w:rPr>
                <w:bCs/>
                <w:color w:val="A50021"/>
              </w:rPr>
              <w:t>35</w:t>
            </w:r>
          </w:p>
        </w:tc>
      </w:tr>
      <w:tr w:rsidR="000649C0" w:rsidRPr="002F2B03" w14:paraId="2D6B6EBE" w14:textId="77777777" w:rsidTr="00D33855">
        <w:trPr>
          <w:trHeight w:val="567"/>
        </w:trPr>
        <w:tc>
          <w:tcPr>
            <w:tcW w:w="6425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382CB6AF" w14:textId="361CA1B9" w:rsidR="000649C0" w:rsidRPr="002F2B03" w:rsidRDefault="008E7C4B" w:rsidP="008E7C4B">
            <w:pPr>
              <w:keepNext/>
              <w:tabs>
                <w:tab w:val="right" w:leader="dot" w:pos="31680"/>
              </w:tabs>
            </w:pPr>
            <w:r>
              <w:t>.</w:t>
            </w:r>
            <w:r w:rsidR="00D27998">
              <w:t>.</w:t>
            </w:r>
            <w:r>
              <w:t xml:space="preserve"> </w:t>
            </w:r>
            <w:r w:rsidR="000649C0" w:rsidRPr="002F2B03">
              <w:t>Oui et je retourne sur site au moins une fois par mois</w:t>
            </w:r>
            <w:r w:rsidR="000649C0" w:rsidRPr="002F2B03">
              <w:tab/>
            </w:r>
          </w:p>
        </w:tc>
        <w:tc>
          <w:tcPr>
            <w:tcW w:w="3212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266936E3" w14:textId="77777777" w:rsidR="000649C0" w:rsidRPr="002F1455" w:rsidRDefault="000649C0" w:rsidP="007C653D">
            <w:pPr>
              <w:jc w:val="center"/>
              <w:rPr>
                <w:bCs/>
              </w:rPr>
            </w:pPr>
            <w:r w:rsidRPr="002F1455">
              <w:rPr>
                <w:bCs/>
                <w:color w:val="A50021"/>
              </w:rPr>
              <w:t>17</w:t>
            </w:r>
          </w:p>
        </w:tc>
      </w:tr>
      <w:tr w:rsidR="000649C0" w:rsidRPr="002F2B03" w14:paraId="79B8E46B" w14:textId="77777777" w:rsidTr="00D33855">
        <w:trPr>
          <w:trHeight w:val="567"/>
        </w:trPr>
        <w:tc>
          <w:tcPr>
            <w:tcW w:w="6425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0D84456B" w14:textId="7B54F7B2" w:rsidR="000649C0" w:rsidRPr="00D27998" w:rsidRDefault="00D27998" w:rsidP="007C653D">
            <w:pPr>
              <w:keepNext/>
              <w:tabs>
                <w:tab w:val="right" w:leader="dot" w:pos="31680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. </w:t>
            </w:r>
            <w:r w:rsidR="000649C0" w:rsidRPr="00D27998">
              <w:rPr>
                <w:b/>
                <w:bCs/>
              </w:rPr>
              <w:t>Oui mais je suis à 100% en télétravail</w:t>
            </w:r>
            <w:r w:rsidR="000649C0" w:rsidRPr="00D27998">
              <w:rPr>
                <w:b/>
                <w:bCs/>
              </w:rPr>
              <w:tab/>
            </w:r>
          </w:p>
        </w:tc>
        <w:tc>
          <w:tcPr>
            <w:tcW w:w="3212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2667DDE8" w14:textId="77777777" w:rsidR="000649C0" w:rsidRPr="002F1455" w:rsidRDefault="000649C0" w:rsidP="007C653D">
            <w:pPr>
              <w:jc w:val="center"/>
              <w:rPr>
                <w:bCs/>
              </w:rPr>
            </w:pPr>
            <w:r w:rsidRPr="002F1455">
              <w:rPr>
                <w:bCs/>
                <w:color w:val="A50021"/>
              </w:rPr>
              <w:t>12</w:t>
            </w:r>
          </w:p>
        </w:tc>
      </w:tr>
      <w:tr w:rsidR="000649C0" w:rsidRPr="002F1455" w14:paraId="27316FA6" w14:textId="77777777" w:rsidTr="00D33855">
        <w:trPr>
          <w:trHeight w:val="567"/>
        </w:trPr>
        <w:tc>
          <w:tcPr>
            <w:tcW w:w="6425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451FE697" w14:textId="77777777" w:rsidR="000649C0" w:rsidRPr="002F1455" w:rsidRDefault="000649C0" w:rsidP="007C653D">
            <w:pPr>
              <w:keepNext/>
              <w:tabs>
                <w:tab w:val="right" w:leader="dot" w:pos="31680"/>
              </w:tabs>
              <w:rPr>
                <w:b/>
                <w:bCs/>
              </w:rPr>
            </w:pPr>
            <w:r w:rsidRPr="002F1455">
              <w:rPr>
                <w:b/>
                <w:bCs/>
              </w:rPr>
              <w:t>Non, j’ai quitté mon emploi dans ma région d’origine</w:t>
            </w:r>
            <w:r w:rsidRPr="002F1455">
              <w:rPr>
                <w:b/>
                <w:bCs/>
              </w:rPr>
              <w:tab/>
            </w:r>
          </w:p>
        </w:tc>
        <w:tc>
          <w:tcPr>
            <w:tcW w:w="3212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73DE034C" w14:textId="77777777" w:rsidR="000649C0" w:rsidRPr="002F1455" w:rsidRDefault="000649C0" w:rsidP="007C653D">
            <w:pPr>
              <w:jc w:val="center"/>
              <w:rPr>
                <w:b/>
                <w:bCs/>
              </w:rPr>
            </w:pPr>
            <w:r w:rsidRPr="002F1455">
              <w:rPr>
                <w:b/>
                <w:bCs/>
                <w:color w:val="A50021"/>
              </w:rPr>
              <w:t>36</w:t>
            </w:r>
          </w:p>
        </w:tc>
      </w:tr>
      <w:tr w:rsidR="000649C0" w:rsidRPr="002F2B03" w14:paraId="2CA9473C" w14:textId="77777777" w:rsidTr="00D33855">
        <w:trPr>
          <w:trHeight w:val="567"/>
        </w:trPr>
        <w:tc>
          <w:tcPr>
            <w:tcW w:w="6425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2E9502A8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color w:val="A50021"/>
              </w:rPr>
              <w:t>TOTAL</w:t>
            </w:r>
            <w:r w:rsidRPr="002F2B03">
              <w:tab/>
            </w:r>
          </w:p>
        </w:tc>
        <w:tc>
          <w:tcPr>
            <w:tcW w:w="3212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2593A839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color w:val="A50021"/>
              </w:rPr>
              <w:t>100</w:t>
            </w:r>
          </w:p>
        </w:tc>
      </w:tr>
    </w:tbl>
    <w:p w14:paraId="666BDB1B" w14:textId="77777777" w:rsidR="00D33855" w:rsidRDefault="00D33855" w:rsidP="00D33855">
      <w:r>
        <w:br w:type="page"/>
      </w:r>
    </w:p>
    <w:p w14:paraId="2F78253F" w14:textId="77777777" w:rsidR="000649C0" w:rsidRPr="002F2B03" w:rsidRDefault="000649C0" w:rsidP="000649C0">
      <w:pPr>
        <w:spacing w:after="240"/>
        <w:jc w:val="center"/>
        <w:rPr>
          <w:b/>
          <w:color w:val="A50021"/>
          <w:sz w:val="28"/>
          <w:szCs w:val="32"/>
        </w:rPr>
      </w:pPr>
      <w:r w:rsidRPr="002F2B03">
        <w:rPr>
          <w:b/>
          <w:color w:val="A50021"/>
          <w:sz w:val="28"/>
          <w:szCs w:val="32"/>
        </w:rPr>
        <w:lastRenderedPageBreak/>
        <w:t>L'évolution de la situation professionnelle suite à cette mobilité géographique</w:t>
      </w:r>
    </w:p>
    <w:tbl>
      <w:tblPr>
        <w:tblW w:w="5000" w:type="pct"/>
        <w:tblLayout w:type="fixed"/>
        <w:tblCellMar>
          <w:top w:w="20" w:type="dxa"/>
          <w:left w:w="65" w:type="dxa"/>
          <w:bottom w:w="20" w:type="dxa"/>
          <w:right w:w="65" w:type="dxa"/>
        </w:tblCellMar>
        <w:tblLook w:val="04A0" w:firstRow="1" w:lastRow="0" w:firstColumn="1" w:lastColumn="0" w:noHBand="0" w:noVBand="1"/>
      </w:tblPr>
      <w:tblGrid>
        <w:gridCol w:w="2408"/>
        <w:gridCol w:w="1204"/>
        <w:gridCol w:w="1205"/>
        <w:gridCol w:w="1205"/>
        <w:gridCol w:w="1205"/>
        <w:gridCol w:w="1205"/>
        <w:gridCol w:w="1205"/>
      </w:tblGrid>
      <w:tr w:rsidR="000649C0" w:rsidRPr="002F2B03" w14:paraId="107647A1" w14:textId="77777777" w:rsidTr="007C653D">
        <w:trPr>
          <w:tblHeader/>
        </w:trPr>
        <w:tc>
          <w:tcPr>
            <w:tcW w:w="4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</w:tcPr>
          <w:p w14:paraId="2F39B56F" w14:textId="77777777" w:rsidR="000649C0" w:rsidRPr="002F2B03" w:rsidRDefault="000649C0" w:rsidP="007C653D"/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53F22B1B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TOTAL Oui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0C6C851A" w14:textId="3E142AFC" w:rsidR="000649C0" w:rsidRPr="002F2B03" w:rsidRDefault="008E7C4B" w:rsidP="007C653D">
            <w:pPr>
              <w:jc w:val="center"/>
            </w:pPr>
            <w:r>
              <w:rPr>
                <w:b/>
                <w:sz w:val="15"/>
              </w:rPr>
              <w:t xml:space="preserve">ST </w:t>
            </w:r>
            <w:r w:rsidR="000649C0" w:rsidRPr="002F2B03">
              <w:rPr>
                <w:b/>
                <w:sz w:val="15"/>
              </w:rPr>
              <w:t>Déplacement interrégionaux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3A3AE534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Oui et je retourne sur site au moins une fois par semaine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0077BC8F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Oui et je retourne sur site au moins une fois par mois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0C896410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Oui mais je suis à 100% en télétravail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0DD07071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Non, j’ai quitté mon emploi dans ma région d’origine</w:t>
            </w:r>
          </w:p>
        </w:tc>
      </w:tr>
      <w:tr w:rsidR="000649C0" w:rsidRPr="002F2B03" w14:paraId="0D92CFA5" w14:textId="77777777" w:rsidTr="007C653D">
        <w:trPr>
          <w:tblHeader/>
        </w:trPr>
        <w:tc>
          <w:tcPr>
            <w:tcW w:w="400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4A69989" w14:textId="77777777" w:rsidR="000649C0" w:rsidRPr="002F2B03" w:rsidRDefault="000649C0" w:rsidP="007C653D">
            <w:pPr>
              <w:tabs>
                <w:tab w:val="right" w:leader="dot" w:pos="31680"/>
              </w:tabs>
            </w:pPr>
            <w:r w:rsidRPr="002F2B03">
              <w:rPr>
                <w:b/>
                <w:color w:val="A50021"/>
              </w:rPr>
              <w:t>ENSEMBLE</w:t>
            </w:r>
            <w:r w:rsidRPr="002F2B03">
              <w:tab/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5CD4C8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color w:val="A50021"/>
              </w:rPr>
              <w:t>64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25BBABC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color w:val="A50021"/>
              </w:rPr>
              <w:t>52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41797BA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color w:val="A50021"/>
              </w:rPr>
              <w:t>35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8247910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color w:val="A50021"/>
              </w:rPr>
              <w:t>17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A452105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color w:val="A50021"/>
              </w:rPr>
              <w:t>12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9109E38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color w:val="A50021"/>
              </w:rPr>
              <w:t>36</w:t>
            </w:r>
          </w:p>
        </w:tc>
      </w:tr>
      <w:tr w:rsidR="000649C0" w:rsidRPr="002F2B03" w14:paraId="692F2BE5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434A5D0" w14:textId="77777777" w:rsidR="000649C0" w:rsidRPr="002F2B03" w:rsidRDefault="000649C0" w:rsidP="007C653D">
            <w:pPr>
              <w:keepNext/>
            </w:pPr>
            <w:r w:rsidRPr="002F2B03">
              <w:rPr>
                <w:color w:val="000000"/>
                <w:sz w:val="15"/>
              </w:rPr>
              <w:t>SEXE DE L'INTERVIEWÉ(E)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2C9F13C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8384804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22F844B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3F2FCA0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BD255A1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F2BAA40" w14:textId="77777777" w:rsidR="000649C0" w:rsidRPr="002F2B03" w:rsidRDefault="000649C0" w:rsidP="007C653D"/>
        </w:tc>
      </w:tr>
      <w:tr w:rsidR="000649C0" w:rsidRPr="002F2B03" w14:paraId="50FE214D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1B3D771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Homme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B5CEF6D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6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75A1F96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4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77A820E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3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1DC0E47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1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21CA6AB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0329EAD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40</w:t>
            </w:r>
          </w:p>
        </w:tc>
      </w:tr>
      <w:tr w:rsidR="000649C0" w:rsidRPr="002F2B03" w14:paraId="27B3B721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0505845" w14:textId="77777777" w:rsidR="000649C0" w:rsidRPr="002F2B03" w:rsidRDefault="000649C0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Femme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572BFA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7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C3EF8A6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6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6D5E88B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4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7472073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EB48A4F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2ACAD1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28</w:t>
            </w:r>
          </w:p>
        </w:tc>
      </w:tr>
      <w:tr w:rsidR="000649C0" w:rsidRPr="002F2B03" w14:paraId="4804A196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4852290" w14:textId="77777777" w:rsidR="000649C0" w:rsidRPr="002F2B03" w:rsidRDefault="000649C0" w:rsidP="007C653D">
            <w:pPr>
              <w:keepNext/>
            </w:pPr>
            <w:r w:rsidRPr="002F2B03">
              <w:rPr>
                <w:color w:val="000000"/>
                <w:sz w:val="15"/>
              </w:rPr>
              <w:t>ÂGE DE L'INTERVIEWÉ(E)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28BC347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6CF7A3E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0919BAE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D0E1F21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1CD0250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0DEA24A" w14:textId="77777777" w:rsidR="000649C0" w:rsidRPr="002F2B03" w:rsidRDefault="000649C0" w:rsidP="007C653D"/>
        </w:tc>
      </w:tr>
      <w:tr w:rsidR="000649C0" w:rsidRPr="002F2B03" w14:paraId="66328BC3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4B7D3E0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Moins de 35 ans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B483727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6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C78B9E5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5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E806128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3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E1C02A4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2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39E0F83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1C60ECC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36</w:t>
            </w:r>
          </w:p>
        </w:tc>
      </w:tr>
      <w:tr w:rsidR="000649C0" w:rsidRPr="002F2B03" w14:paraId="6D654555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C28A802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25-34 ans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EC22B57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6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A05A7E8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6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607607F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3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40DD3A9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2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17DC6F9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1470A5D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33</w:t>
            </w:r>
          </w:p>
        </w:tc>
      </w:tr>
      <w:tr w:rsidR="000649C0" w:rsidRPr="002F2B03" w14:paraId="71E88183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121CCE1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35 ans et plus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BDCF71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6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4CC1DFB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4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5A710A8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3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36DB24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481D351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39478BC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36</w:t>
            </w:r>
          </w:p>
        </w:tc>
      </w:tr>
      <w:tr w:rsidR="000649C0" w:rsidRPr="002F2B03" w14:paraId="69FC8676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BD67C9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35-49 ans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0438B20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7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A3CFCE7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5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0BEFF2F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4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A50A309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28B7EF1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C91A1E5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28</w:t>
            </w:r>
          </w:p>
        </w:tc>
      </w:tr>
      <w:tr w:rsidR="000649C0" w:rsidRPr="002F2B03" w14:paraId="6079DFCF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7BF4685" w14:textId="77777777" w:rsidR="000649C0" w:rsidRPr="002F2B03" w:rsidRDefault="000649C0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. 50-64 ans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0011424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5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46E68EA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ABBCFEA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2244E54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5DDABFC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3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41B9040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50</w:t>
            </w:r>
          </w:p>
        </w:tc>
      </w:tr>
      <w:tr w:rsidR="000649C0" w:rsidRPr="002F2B03" w14:paraId="0F5F51ED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E8BEC14" w14:textId="77777777" w:rsidR="000649C0" w:rsidRPr="002F2B03" w:rsidRDefault="000649C0" w:rsidP="007C653D">
            <w:pPr>
              <w:keepNext/>
            </w:pPr>
            <w:r w:rsidRPr="002F2B03">
              <w:rPr>
                <w:color w:val="000000"/>
                <w:sz w:val="15"/>
              </w:rPr>
              <w:t>STATUT DE L’INTERVIEWÉ(E)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8EC99FA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7DBD613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7B070F7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6EA9A4F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12E95BB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332CFEB" w14:textId="77777777" w:rsidR="000649C0" w:rsidRPr="002F2B03" w:rsidRDefault="000649C0" w:rsidP="007C653D"/>
        </w:tc>
      </w:tr>
      <w:tr w:rsidR="000649C0" w:rsidRPr="002F2B03" w14:paraId="13F6E948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6D6A59F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Salarié du secteur privé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39CAB45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6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C6315C3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5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046AD4F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3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27396E0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1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76FEDDD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04ECA2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34</w:t>
            </w:r>
          </w:p>
        </w:tc>
      </w:tr>
      <w:tr w:rsidR="000649C0" w:rsidRPr="002F2B03" w14:paraId="29F2A8FB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2602E53" w14:textId="77777777" w:rsidR="000649C0" w:rsidRPr="002F2B03" w:rsidRDefault="000649C0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Salarié d'entreprise publique (EDF, SNCF…) *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EDDDE59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0A7DF03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3236F67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17578D1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2A8BED2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EAD506A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100</w:t>
            </w:r>
          </w:p>
        </w:tc>
      </w:tr>
      <w:tr w:rsidR="000649C0" w:rsidRPr="002F2B03" w14:paraId="12D1C6D4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D49810B" w14:textId="77777777" w:rsidR="000649C0" w:rsidRPr="002F2B03" w:rsidRDefault="000649C0" w:rsidP="007C653D">
            <w:pPr>
              <w:keepNext/>
            </w:pPr>
            <w:r w:rsidRPr="002F2B03">
              <w:rPr>
                <w:color w:val="000000"/>
                <w:sz w:val="15"/>
              </w:rPr>
              <w:t>FONCTIONS D'ENCADREMENT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7E8775C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C37E1A2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6D7DC31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2272390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28C0409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0839401" w14:textId="77777777" w:rsidR="000649C0" w:rsidRPr="002F2B03" w:rsidRDefault="000649C0" w:rsidP="007C653D"/>
        </w:tc>
      </w:tr>
      <w:tr w:rsidR="000649C0" w:rsidRPr="002F2B03" w14:paraId="1EEB4B6C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4C56C0A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Non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4CE77DF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4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FD9A7B7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3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C03DB24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2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AFACEBE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2DA20A0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522462F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51</w:t>
            </w:r>
          </w:p>
        </w:tc>
      </w:tr>
      <w:tr w:rsidR="000649C0" w:rsidRPr="002F2B03" w14:paraId="130F95CF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3B9399D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Oui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3E40B89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7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E9B55E5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5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83B04D7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3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B356CFE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BA331A6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EB4A44B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29</w:t>
            </w:r>
          </w:p>
        </w:tc>
      </w:tr>
      <w:tr w:rsidR="000649C0" w:rsidRPr="002F2B03" w14:paraId="40D6FEAD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7F2E164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1 à 5 personnes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BBDA634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6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59DC971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4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145E8DE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2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20346F2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1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C57188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BA12A0D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32</w:t>
            </w:r>
          </w:p>
        </w:tc>
      </w:tr>
      <w:tr w:rsidR="000649C0" w:rsidRPr="002F2B03" w14:paraId="7CB61FD8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2F51768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6 à 10 personnes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F8F9B1D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8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33E996E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7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390C809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4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456C827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3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0495391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8179B85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17</w:t>
            </w:r>
          </w:p>
        </w:tc>
      </w:tr>
      <w:tr w:rsidR="000649C0" w:rsidRPr="002F2B03" w14:paraId="344198C0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1F09C33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11 à 20 personnes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6A53EBF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4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C6506B7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4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ABF98CF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3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35620A1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A2E9BC1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919F7BB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55</w:t>
            </w:r>
          </w:p>
        </w:tc>
      </w:tr>
      <w:tr w:rsidR="000649C0" w:rsidRPr="002F2B03" w14:paraId="51721CA8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8DD318" w14:textId="77777777" w:rsidR="000649C0" w:rsidRPr="002F2B03" w:rsidRDefault="000649C0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. Plus de 20 personnes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2E8154A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8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C857BFF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8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7F29D63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8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18CAED7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D1C39B5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EDEB928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20</w:t>
            </w:r>
          </w:p>
        </w:tc>
      </w:tr>
      <w:tr w:rsidR="000649C0" w:rsidRPr="002F2B03" w14:paraId="731E53CC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1C22CCE" w14:textId="77777777" w:rsidR="000649C0" w:rsidRPr="002F2B03" w:rsidRDefault="000649C0" w:rsidP="007C653D">
            <w:pPr>
              <w:keepNext/>
            </w:pPr>
            <w:r w:rsidRPr="002F2B03">
              <w:rPr>
                <w:color w:val="000000"/>
                <w:sz w:val="15"/>
              </w:rPr>
              <w:t>TAILLE DE L'ENTREPRISE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13D9129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1F69FD2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D5E1189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CD36ADE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5B7A609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1696396" w14:textId="77777777" w:rsidR="000649C0" w:rsidRPr="002F2B03" w:rsidRDefault="000649C0" w:rsidP="007C653D"/>
        </w:tc>
      </w:tr>
      <w:tr w:rsidR="000649C0" w:rsidRPr="002F2B03" w14:paraId="63B14F18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D819EEF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Moins de 5</w:t>
            </w:r>
            <w:r>
              <w:rPr>
                <w:b/>
                <w:sz w:val="15"/>
              </w:rPr>
              <w:t xml:space="preserve">00 </w:t>
            </w:r>
            <w:r w:rsidRPr="002F2B03">
              <w:rPr>
                <w:b/>
                <w:sz w:val="15"/>
              </w:rPr>
              <w:t>salariés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0BB3156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6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860631E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5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4C75C8D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F366137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2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3C6C92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D1E04F7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31</w:t>
            </w:r>
          </w:p>
        </w:tc>
      </w:tr>
      <w:tr w:rsidR="000649C0" w:rsidRPr="002F2B03" w14:paraId="29C34253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43443FB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Moins de 20 salariés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420BC1E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6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6DD8CC2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6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C6DE1B8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3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E791169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3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59D9A26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A2F75B4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31</w:t>
            </w:r>
          </w:p>
        </w:tc>
      </w:tr>
      <w:tr w:rsidR="000649C0" w:rsidRPr="002F2B03" w14:paraId="2FBCFBDA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2D42C04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20 à 249 salariés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0A96254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7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D2E184A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4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C66BEAD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CADCCFD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2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29DCD17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AD1DAA1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27</w:t>
            </w:r>
          </w:p>
        </w:tc>
      </w:tr>
      <w:tr w:rsidR="000649C0" w:rsidRPr="002F2B03" w14:paraId="50D29274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01697DE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250 à 499 salariés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DCCBF90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5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2DE060E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3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A9B0940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8BE9EA2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3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3D8AA82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2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A12083A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43</w:t>
            </w:r>
          </w:p>
        </w:tc>
      </w:tr>
      <w:tr w:rsidR="000649C0" w:rsidRPr="002F2B03" w14:paraId="0E2089D9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9494FDF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5</w:t>
            </w:r>
            <w:r>
              <w:rPr>
                <w:b/>
                <w:sz w:val="15"/>
              </w:rPr>
              <w:t xml:space="preserve">00 </w:t>
            </w:r>
            <w:r w:rsidRPr="002F2B03">
              <w:rPr>
                <w:b/>
                <w:sz w:val="15"/>
              </w:rPr>
              <w:t>salariés et plus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C89EEC9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5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29A6784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5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8820C44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4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01D7A54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5EA9206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F0E226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41</w:t>
            </w:r>
          </w:p>
        </w:tc>
      </w:tr>
      <w:tr w:rsidR="000649C0" w:rsidRPr="002F2B03" w14:paraId="1F17E1F1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1550C99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5</w:t>
            </w:r>
            <w:r>
              <w:rPr>
                <w:sz w:val="15"/>
              </w:rPr>
              <w:t xml:space="preserve">00 </w:t>
            </w:r>
            <w:r w:rsidRPr="002F2B03">
              <w:rPr>
                <w:sz w:val="15"/>
              </w:rPr>
              <w:t>à 1 999 salariés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6D0F6FE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8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9A02499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7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FA8CF82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7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A2D8477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F3FCC0E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D84149F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13</w:t>
            </w:r>
          </w:p>
        </w:tc>
      </w:tr>
      <w:tr w:rsidR="000649C0" w:rsidRPr="002F2B03" w14:paraId="70A60A87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243ADA5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 xml:space="preserve">. 2 </w:t>
            </w:r>
            <w:r>
              <w:rPr>
                <w:sz w:val="15"/>
              </w:rPr>
              <w:t>000</w:t>
            </w:r>
            <w:r w:rsidRPr="002F2B03">
              <w:rPr>
                <w:sz w:val="15"/>
              </w:rPr>
              <w:t xml:space="preserve"> à 4 999 salariés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9697DA4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6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F05C93B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6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C05AF4E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5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1231920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A87E000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9A9581B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36</w:t>
            </w:r>
          </w:p>
        </w:tc>
      </w:tr>
      <w:tr w:rsidR="000649C0" w:rsidRPr="002F2B03" w14:paraId="74A704DF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CEECDA9" w14:textId="77777777" w:rsidR="000649C0" w:rsidRPr="002F2B03" w:rsidRDefault="000649C0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 xml:space="preserve">. 5 </w:t>
            </w:r>
            <w:r>
              <w:rPr>
                <w:sz w:val="15"/>
              </w:rPr>
              <w:t>000</w:t>
            </w:r>
            <w:r w:rsidRPr="002F2B03">
              <w:rPr>
                <w:sz w:val="15"/>
              </w:rPr>
              <w:t xml:space="preserve"> salariés et plus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054A688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3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A859CF4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3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2E3058B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2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A589B95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4558728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02EF62E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62</w:t>
            </w:r>
          </w:p>
        </w:tc>
      </w:tr>
      <w:tr w:rsidR="000649C0" w:rsidRPr="002F2B03" w14:paraId="2EC0692B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672C7C3" w14:textId="77777777" w:rsidR="000649C0" w:rsidRPr="002F2B03" w:rsidRDefault="000649C0" w:rsidP="007C653D">
            <w:pPr>
              <w:keepNext/>
            </w:pPr>
            <w:r w:rsidRPr="002F2B03">
              <w:rPr>
                <w:color w:val="000000"/>
                <w:sz w:val="15"/>
              </w:rPr>
              <w:t>DUREE HEBDOMADAIRE EFFECTIVE DE TRAVAIL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C665B48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DC8B206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76253FD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23CF982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83CDFF2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2681A29" w14:textId="77777777" w:rsidR="000649C0" w:rsidRPr="002F2B03" w:rsidRDefault="000649C0" w:rsidP="007C653D"/>
        </w:tc>
      </w:tr>
      <w:tr w:rsidR="000649C0" w:rsidRPr="002F2B03" w14:paraId="0CE5A115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8F5B08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De 35 à 39 heures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4A41586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6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5DAAACC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4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0D703EA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3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3BDFD80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1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AB2FB01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1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F543797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37</w:t>
            </w:r>
          </w:p>
        </w:tc>
      </w:tr>
      <w:tr w:rsidR="000649C0" w:rsidRPr="002F2B03" w14:paraId="4EC51028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061549B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De 40 à 44 heures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0F79E12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6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677D143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5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DA3BE13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3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DBFA45C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1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C1145DF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DB25DCB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39</w:t>
            </w:r>
          </w:p>
        </w:tc>
      </w:tr>
      <w:tr w:rsidR="000649C0" w:rsidRPr="002F2B03" w14:paraId="771F4A37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909BF72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De 45 à 49 heures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6026E5B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7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5048F1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5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10AFBA5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3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D64EEB0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425B89E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1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2867B5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29</w:t>
            </w:r>
          </w:p>
        </w:tc>
      </w:tr>
      <w:tr w:rsidR="000649C0" w:rsidRPr="002F2B03" w14:paraId="3A307E3B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66F1A6B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De 50 à 54 heures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F5526DA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8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0C06AF0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8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0D348D6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5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49E16CE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FDDA73D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565B729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20</w:t>
            </w:r>
          </w:p>
        </w:tc>
      </w:tr>
      <w:tr w:rsidR="000649C0" w:rsidRPr="002F2B03" w14:paraId="01C61270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1676B35" w14:textId="77777777" w:rsidR="000649C0" w:rsidRPr="002F2B03" w:rsidRDefault="000649C0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55 heures ou plus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88BEED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5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114883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5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617AF31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5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5A8D054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84D0514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DC88C96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42</w:t>
            </w:r>
          </w:p>
        </w:tc>
      </w:tr>
      <w:tr w:rsidR="000649C0" w:rsidRPr="002F2B03" w14:paraId="36DBF4D3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6BE1227" w14:textId="77777777" w:rsidR="000649C0" w:rsidRPr="002F2B03" w:rsidRDefault="000649C0" w:rsidP="007C653D">
            <w:pPr>
              <w:keepNext/>
            </w:pPr>
            <w:r w:rsidRPr="002F2B03">
              <w:rPr>
                <w:color w:val="000000"/>
                <w:sz w:val="15"/>
              </w:rPr>
              <w:t>SECTEUR D'ACTIVITÉ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4CB363D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2ECAB5C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C76C329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329D475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6C8812B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5102157" w14:textId="77777777" w:rsidR="000649C0" w:rsidRPr="002F2B03" w:rsidRDefault="000649C0" w:rsidP="007C653D"/>
        </w:tc>
      </w:tr>
      <w:tr w:rsidR="000649C0" w:rsidRPr="002F2B03" w14:paraId="2C094521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F4C23E9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Agriculture + Industrie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70A72A5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4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6DCE4FC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3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3493E22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3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BE18D19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6EEBD63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1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FE47FD7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51</w:t>
            </w:r>
          </w:p>
        </w:tc>
      </w:tr>
      <w:tr w:rsidR="000649C0" w:rsidRPr="002F2B03" w14:paraId="0B822F0F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AADDDB9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BTP-Construction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B200122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7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5D86A2B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5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A6DADFE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CB8AFDB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4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43F4271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9E4D9BE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26</w:t>
            </w:r>
          </w:p>
        </w:tc>
      </w:tr>
      <w:tr w:rsidR="000649C0" w:rsidRPr="002F2B03" w14:paraId="41A5F34D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C540E8B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ertiaire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FBEB7E5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6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2A1BE62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5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211888D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3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B03F9E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5858BA9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F4B9527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33</w:t>
            </w:r>
          </w:p>
        </w:tc>
      </w:tr>
      <w:tr w:rsidR="000649C0" w:rsidRPr="002F2B03" w14:paraId="5C373CC3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673ADD0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commerce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EDFBA0F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6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7F1C5D1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5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13E99D9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4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9A0F924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F82B5B7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4820CF1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32</w:t>
            </w:r>
          </w:p>
        </w:tc>
      </w:tr>
      <w:tr w:rsidR="000649C0" w:rsidRPr="002F2B03" w14:paraId="775F7F84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E22DC0E" w14:textId="77777777" w:rsidR="000649C0" w:rsidRPr="002F2B03" w:rsidRDefault="000649C0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services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A60EF69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7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3CD5F51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6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8CE8DE7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3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726AAD7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174BE5D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B7E1D5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30</w:t>
            </w:r>
          </w:p>
        </w:tc>
      </w:tr>
      <w:tr w:rsidR="000649C0" w:rsidRPr="002F2B03" w14:paraId="2D8C1962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5ABF4AC" w14:textId="77777777" w:rsidR="000649C0" w:rsidRPr="002F2B03" w:rsidRDefault="000649C0" w:rsidP="007C653D">
            <w:pPr>
              <w:keepNext/>
            </w:pPr>
            <w:r w:rsidRPr="002F2B03">
              <w:rPr>
                <w:color w:val="000000"/>
                <w:sz w:val="15"/>
              </w:rPr>
              <w:t>FONCTION OCCUPEE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0D63EEE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638FF23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3A0B0EB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6AFDAA0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362E8E4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48D5895" w14:textId="77777777" w:rsidR="000649C0" w:rsidRPr="002F2B03" w:rsidRDefault="000649C0" w:rsidP="007C653D"/>
        </w:tc>
      </w:tr>
      <w:tr w:rsidR="000649C0" w:rsidRPr="002F2B03" w14:paraId="59DF5A43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2B6827D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Finances / comptabilité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EB8F6F6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9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8E71773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4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47BA00C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5B7BD35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4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4E273B9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4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E7E2F09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9</w:t>
            </w:r>
          </w:p>
        </w:tc>
      </w:tr>
      <w:tr w:rsidR="000649C0" w:rsidRPr="002F2B03" w14:paraId="3A97CB05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96AF0E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Ingénierie / R&amp;D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7C68972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6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693C0B2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5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D541DE4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3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F0B9AA1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B37F46B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CA89639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35</w:t>
            </w:r>
          </w:p>
        </w:tc>
      </w:tr>
      <w:tr w:rsidR="000649C0" w:rsidRPr="002F2B03" w14:paraId="12779C3B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544F23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Marketing / Communication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96CE720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5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1EBA8BD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5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8B54D14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E5AB9C1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5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994F184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202049C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44</w:t>
            </w:r>
          </w:p>
        </w:tc>
      </w:tr>
      <w:tr w:rsidR="000649C0" w:rsidRPr="002F2B03" w14:paraId="568E0624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1B148D2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Commercial / Ventes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435B68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8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8168AB0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4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3D3369C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3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8E2F31C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955D59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4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E2B19E9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12</w:t>
            </w:r>
          </w:p>
        </w:tc>
      </w:tr>
      <w:tr w:rsidR="000649C0" w:rsidRPr="002F2B03" w14:paraId="36D4AF5B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18E6EB8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Services généraux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03A41F0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7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6007DC4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7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BE57921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4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D64D849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3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0CA0E35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28FEF1C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24</w:t>
            </w:r>
          </w:p>
        </w:tc>
      </w:tr>
      <w:tr w:rsidR="000649C0" w:rsidRPr="002F2B03" w14:paraId="67A7B5E9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581A04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Direction générale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6EACAC5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2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871ADB2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2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C218677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D30665C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4D3BD2C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A0D3498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72</w:t>
            </w:r>
          </w:p>
        </w:tc>
      </w:tr>
      <w:tr w:rsidR="000649C0" w:rsidRPr="002F2B03" w14:paraId="618A0BF7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FA8DE1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Ressources humaines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221A93C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10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0663AFC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10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CF1CDBC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10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36E6644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D55DE53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3EE2A8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-</w:t>
            </w:r>
          </w:p>
        </w:tc>
      </w:tr>
      <w:tr w:rsidR="000649C0" w:rsidRPr="002F2B03" w14:paraId="32EE2714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7F9E0C5" w14:textId="77777777" w:rsidR="000649C0" w:rsidRPr="002F2B03" w:rsidRDefault="000649C0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Autre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309779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3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B2FAF63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2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F6825CF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2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97F3C8F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14302EF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2D43B27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68</w:t>
            </w:r>
          </w:p>
        </w:tc>
      </w:tr>
      <w:tr w:rsidR="000649C0" w:rsidRPr="002F2B03" w14:paraId="4DD0DC02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55DF0EC" w14:textId="77777777" w:rsidR="000649C0" w:rsidRPr="002F2B03" w:rsidRDefault="000649C0" w:rsidP="007C653D">
            <w:pPr>
              <w:keepNext/>
            </w:pPr>
            <w:r w:rsidRPr="002F2B03">
              <w:rPr>
                <w:color w:val="000000"/>
                <w:sz w:val="15"/>
              </w:rPr>
              <w:lastRenderedPageBreak/>
              <w:t>RÉGION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FF07297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668D137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E2EF3F5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A51FB10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6194E6E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3E2C5F4" w14:textId="77777777" w:rsidR="000649C0" w:rsidRPr="002F2B03" w:rsidRDefault="000649C0" w:rsidP="007C653D"/>
        </w:tc>
      </w:tr>
      <w:tr w:rsidR="000649C0" w:rsidRPr="002F2B03" w14:paraId="0D02B1B2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09525AC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Île-de-France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4D3155E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8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0E7A7D7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7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21EC424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4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157552C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3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E6B4662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4780FCC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16</w:t>
            </w:r>
          </w:p>
        </w:tc>
      </w:tr>
      <w:tr w:rsidR="000649C0" w:rsidRPr="002F2B03" w14:paraId="7D45B53A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B67B010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Province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3DA2AB6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5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3A533E0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4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3C3F536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3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FA2F47A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89E0AF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97D76DD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46</w:t>
            </w:r>
          </w:p>
        </w:tc>
      </w:tr>
      <w:tr w:rsidR="000649C0" w:rsidRPr="002F2B03" w14:paraId="70EE605C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6467411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Nord-est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7DFB614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6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C58C128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5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3F6F598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5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438AECC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D969522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4E42F10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35</w:t>
            </w:r>
          </w:p>
        </w:tc>
      </w:tr>
      <w:tr w:rsidR="000649C0" w:rsidRPr="002F2B03" w14:paraId="7A55069A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3F3AAD4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Nord-ouest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5ED2ECE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5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729599E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3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85FF8DC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2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4DAF06E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E468400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2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42DE40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42</w:t>
            </w:r>
          </w:p>
        </w:tc>
      </w:tr>
      <w:tr w:rsidR="000649C0" w:rsidRPr="002F2B03" w14:paraId="70F250A3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AEB3B7B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Sud-ouest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D55A924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3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A467A2E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2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CCA2813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2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2705A5C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B476631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D285FDC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62</w:t>
            </w:r>
          </w:p>
        </w:tc>
      </w:tr>
      <w:tr w:rsidR="000649C0" w:rsidRPr="002F2B03" w14:paraId="41E3DC35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B0C75A1" w14:textId="77777777" w:rsidR="000649C0" w:rsidRPr="002F2B03" w:rsidRDefault="000649C0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. Sud-est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8095111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4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877E021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3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9DE1B7F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1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8D191E1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AD64E2A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A816A9D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55</w:t>
            </w:r>
          </w:p>
        </w:tc>
      </w:tr>
      <w:tr w:rsidR="000649C0" w:rsidRPr="002F2B03" w14:paraId="6BCE8BB9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D83A88E" w14:textId="77777777" w:rsidR="000649C0" w:rsidRPr="002F2B03" w:rsidRDefault="000649C0" w:rsidP="007C653D">
            <w:pPr>
              <w:keepNext/>
            </w:pPr>
            <w:r w:rsidRPr="002F2B03">
              <w:rPr>
                <w:color w:val="000000"/>
                <w:sz w:val="15"/>
              </w:rPr>
              <w:t>NIVEAU D’ÉDUCATION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EE63E7B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1F7C7EF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9BDC7BC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0A43BB6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7937960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FA443EC" w14:textId="77777777" w:rsidR="000649C0" w:rsidRPr="002F2B03" w:rsidRDefault="000649C0" w:rsidP="007C653D"/>
        </w:tc>
      </w:tr>
      <w:tr w:rsidR="000649C0" w:rsidRPr="002F2B03" w14:paraId="0BF59D8A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DD333FC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Supérieur au baccalauréat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A7E4D72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6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A6DF4D7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5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56C18F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3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64C628A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B6D2EEE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AE68C2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35</w:t>
            </w:r>
          </w:p>
        </w:tc>
      </w:tr>
      <w:tr w:rsidR="000649C0" w:rsidRPr="002F2B03" w14:paraId="548DA0D3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A98069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iplôme supérieur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9B02EB6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6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6FCCB8C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5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B195BA7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3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6DDEC70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1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AC44534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9F9E6E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34</w:t>
            </w:r>
          </w:p>
        </w:tc>
      </w:tr>
      <w:tr w:rsidR="000649C0" w:rsidRPr="002F2B03" w14:paraId="7DD76B5F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85FA7B3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1er cycle (DEUG, licence LMD)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B17131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5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A50459B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4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48B3F38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2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D05478C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E96979B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42F5AB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42</w:t>
            </w:r>
          </w:p>
        </w:tc>
      </w:tr>
      <w:tr w:rsidR="000649C0" w:rsidRPr="002F2B03" w14:paraId="168373A6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C3F1BF0" w14:textId="77777777" w:rsidR="000649C0" w:rsidRPr="002F2B03" w:rsidRDefault="000649C0" w:rsidP="007C653D">
            <w:pPr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Baccalauréat ou Inférieur au baccalauréat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C1FACEA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4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63967F8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3568290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8DBB69D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F978E0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09F3365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56</w:t>
            </w:r>
          </w:p>
        </w:tc>
      </w:tr>
      <w:tr w:rsidR="000649C0" w:rsidRPr="002F2B03" w14:paraId="1314EFD2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BF8657F" w14:textId="77777777" w:rsidR="000649C0" w:rsidRPr="002F2B03" w:rsidRDefault="000649C0" w:rsidP="007C653D">
            <w:pPr>
              <w:keepNext/>
            </w:pPr>
            <w:r w:rsidRPr="002F2B03">
              <w:rPr>
                <w:color w:val="000000"/>
                <w:sz w:val="15"/>
              </w:rPr>
              <w:t>REVENU MENSUEL (par pers. au foyer)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35A89D6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366A246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36C0E80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37531BF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2023FC9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B55BBDE" w14:textId="77777777" w:rsidR="000649C0" w:rsidRPr="002F2B03" w:rsidRDefault="000649C0" w:rsidP="007C653D"/>
        </w:tc>
      </w:tr>
      <w:tr w:rsidR="000649C0" w:rsidRPr="002F2B03" w14:paraId="59379F7D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541104D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Cat. aisée (plus de 2 5</w:t>
            </w:r>
            <w:r>
              <w:rPr>
                <w:sz w:val="15"/>
              </w:rPr>
              <w:t xml:space="preserve">00 </w:t>
            </w:r>
            <w:r w:rsidRPr="002F2B03">
              <w:rPr>
                <w:sz w:val="15"/>
              </w:rPr>
              <w:t>€)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C1B189D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6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68C132E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3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6C8A4E1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2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A6A050F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050E891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2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AF6CD88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37</w:t>
            </w:r>
          </w:p>
        </w:tc>
      </w:tr>
      <w:tr w:rsidR="000649C0" w:rsidRPr="002F2B03" w14:paraId="788AA20B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5EE6A62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Classe moyenne sup. (1 9</w:t>
            </w:r>
            <w:r>
              <w:rPr>
                <w:sz w:val="15"/>
              </w:rPr>
              <w:t xml:space="preserve">00 </w:t>
            </w:r>
            <w:r w:rsidRPr="002F2B03">
              <w:rPr>
                <w:sz w:val="15"/>
              </w:rPr>
              <w:t>à 2 5</w:t>
            </w:r>
            <w:r>
              <w:rPr>
                <w:sz w:val="15"/>
              </w:rPr>
              <w:t xml:space="preserve">00 </w:t>
            </w:r>
            <w:r w:rsidRPr="002F2B03">
              <w:rPr>
                <w:sz w:val="15"/>
              </w:rPr>
              <w:t>€)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674019F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5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B6F30AB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5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3AAC5EB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4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977B240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1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FFDE79D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AAB4BDF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43</w:t>
            </w:r>
          </w:p>
        </w:tc>
      </w:tr>
      <w:tr w:rsidR="000649C0" w:rsidRPr="002F2B03" w14:paraId="6F1DF592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9777FBF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Classe moyenne inf. (1 3</w:t>
            </w:r>
            <w:r>
              <w:rPr>
                <w:sz w:val="15"/>
              </w:rPr>
              <w:t xml:space="preserve">00 </w:t>
            </w:r>
            <w:r w:rsidRPr="002F2B03">
              <w:rPr>
                <w:sz w:val="15"/>
              </w:rPr>
              <w:t>à 1 9</w:t>
            </w:r>
            <w:r>
              <w:rPr>
                <w:sz w:val="15"/>
              </w:rPr>
              <w:t xml:space="preserve">00 </w:t>
            </w:r>
            <w:r w:rsidRPr="002F2B03">
              <w:rPr>
                <w:sz w:val="15"/>
              </w:rPr>
              <w:t>€)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86CB70C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7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DB74084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6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A32FD36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3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1290B2A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2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E9DF830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1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D47308A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23</w:t>
            </w:r>
          </w:p>
        </w:tc>
      </w:tr>
      <w:tr w:rsidR="000649C0" w:rsidRPr="002F2B03" w14:paraId="28A1D9B5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B62E144" w14:textId="77777777" w:rsidR="000649C0" w:rsidRPr="002F2B03" w:rsidRDefault="000649C0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Cat. modeste à pauvre (moins de 1 3</w:t>
            </w:r>
            <w:r>
              <w:rPr>
                <w:sz w:val="15"/>
              </w:rPr>
              <w:t xml:space="preserve">00 </w:t>
            </w:r>
            <w:r w:rsidRPr="002F2B03">
              <w:rPr>
                <w:sz w:val="15"/>
              </w:rPr>
              <w:t>€)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B68D807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6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03454CB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6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2A5B7D4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3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A8A0FD0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D8D898F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9E31B79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40</w:t>
            </w:r>
          </w:p>
        </w:tc>
      </w:tr>
      <w:tr w:rsidR="000649C0" w:rsidRPr="002F2B03" w14:paraId="12507A62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429CC0B" w14:textId="77777777" w:rsidR="000649C0" w:rsidRPr="002F2B03" w:rsidRDefault="000649C0" w:rsidP="007C653D">
            <w:pPr>
              <w:keepNext/>
            </w:pPr>
            <w:r w:rsidRPr="002F2B03">
              <w:rPr>
                <w:color w:val="000000"/>
                <w:sz w:val="15"/>
              </w:rPr>
              <w:t>NOMBRE D'ENFANTS DE MOINS DE 14 ANS DANS LE FOYER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285B34A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E3BE9EF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B8A5DAC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638863F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182F4FB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7FD0FB6" w14:textId="77777777" w:rsidR="000649C0" w:rsidRPr="002F2B03" w:rsidRDefault="000649C0" w:rsidP="007C653D"/>
        </w:tc>
      </w:tr>
      <w:tr w:rsidR="000649C0" w:rsidRPr="002F2B03" w14:paraId="79DC7AD1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473BD18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Aucun enfant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72A2419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5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6B7BFE2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4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248EAB0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2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2603482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1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FCB3F82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35047BA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46</w:t>
            </w:r>
          </w:p>
        </w:tc>
      </w:tr>
      <w:tr w:rsidR="000649C0" w:rsidRPr="002F2B03" w14:paraId="28AA3CA6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A60925F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Avec enfant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5DC1677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8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7567F70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7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C63CBF8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5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B94D298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75FE178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45980AC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17</w:t>
            </w:r>
          </w:p>
        </w:tc>
      </w:tr>
      <w:tr w:rsidR="000649C0" w:rsidRPr="002F2B03" w14:paraId="2108D45E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5E57104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Un enfant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E2D6F95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7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01E8BC2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5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EE46939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4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BA557B7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1230788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1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7E4D694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26</w:t>
            </w:r>
          </w:p>
        </w:tc>
      </w:tr>
      <w:tr w:rsidR="000649C0" w:rsidRPr="002F2B03" w14:paraId="21E72B7A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AC7E380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eux enfants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16F9F09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8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234E7BA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8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2AA7AAD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6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13109DB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2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153DA37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8E77102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11</w:t>
            </w:r>
          </w:p>
        </w:tc>
      </w:tr>
      <w:tr w:rsidR="000649C0" w:rsidRPr="002F2B03" w14:paraId="092C9874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C7BA151" w14:textId="77777777" w:rsidR="000649C0" w:rsidRPr="002F2B03" w:rsidRDefault="000649C0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. Trois enfants et plus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DE86A87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10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84BAF8A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8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A99E339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3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CAEF459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5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EE0D0BA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1B4339B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-</w:t>
            </w:r>
          </w:p>
        </w:tc>
      </w:tr>
      <w:tr w:rsidR="000649C0" w:rsidRPr="002F2B03" w14:paraId="73261699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EE15723" w14:textId="77777777" w:rsidR="000649C0" w:rsidRPr="002F2B03" w:rsidRDefault="000649C0" w:rsidP="007C653D">
            <w:pPr>
              <w:keepNext/>
            </w:pPr>
            <w:r w:rsidRPr="002F2B03">
              <w:rPr>
                <w:color w:val="000000"/>
                <w:sz w:val="15"/>
              </w:rPr>
              <w:t>PROXIMITÉ POLITIQUE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5D887A5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ED8AC0C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94CF970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90A168E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3100965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945504A" w14:textId="77777777" w:rsidR="000649C0" w:rsidRPr="002F2B03" w:rsidRDefault="000649C0" w:rsidP="007C653D"/>
        </w:tc>
      </w:tr>
      <w:tr w:rsidR="000649C0" w:rsidRPr="002F2B03" w14:paraId="20FBBAB0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73DE532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Gauche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C8E5B26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7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C4B8C2F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7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94DB693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5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61F486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2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9EEB1B0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239443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22</w:t>
            </w:r>
          </w:p>
        </w:tc>
      </w:tr>
      <w:tr w:rsidR="000649C0" w:rsidRPr="002F2B03" w14:paraId="0DD6116C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435BE70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La France insoumise*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CD7B9FC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10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B06D696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10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062EA66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4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DC6FD7C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5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5F73AE4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9B0330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-</w:t>
            </w:r>
          </w:p>
        </w:tc>
      </w:tr>
      <w:tr w:rsidR="000649C0" w:rsidRPr="002F2B03" w14:paraId="68AB4290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670C90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Parti socialiste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459D038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8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495E15E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8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4F391A3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8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F2706CA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73C2E6D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ACDEA89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18</w:t>
            </w:r>
          </w:p>
        </w:tc>
      </w:tr>
      <w:tr w:rsidR="000649C0" w:rsidRPr="002F2B03" w14:paraId="1E6C6A63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D258261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Europe Écologie Les Verts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3078493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5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275E43B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4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C16367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2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90F5A8F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1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D11FF56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67D427C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47</w:t>
            </w:r>
          </w:p>
        </w:tc>
      </w:tr>
      <w:tr w:rsidR="000649C0" w:rsidRPr="002F2B03" w14:paraId="5577F13C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03A1B8D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Majorité présidentielle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03FC3EC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6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94BE416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5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F7A1866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3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A06FD5D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9329973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1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35A140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34</w:t>
            </w:r>
          </w:p>
        </w:tc>
      </w:tr>
      <w:tr w:rsidR="000649C0" w:rsidRPr="002F2B03" w14:paraId="35FDDF4E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6E7498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La République en marche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97BD758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6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F0102A5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5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4CF25D8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3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9EBA843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0A2CF2F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1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0F3046E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33</w:t>
            </w:r>
          </w:p>
        </w:tc>
      </w:tr>
      <w:tr w:rsidR="000649C0" w:rsidRPr="002F2B03" w14:paraId="6675A02C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76C8A2D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Droite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9FDCE31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6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8DC1295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4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DC19D5F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BF04AE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2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6233F68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1445B76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34</w:t>
            </w:r>
          </w:p>
        </w:tc>
      </w:tr>
      <w:tr w:rsidR="000649C0" w:rsidRPr="002F2B03" w14:paraId="068F2BC9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98E9DD0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Les Républicains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4908A1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6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FDD010D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4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C7E0D3D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ACEBBDF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1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80A2445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81E1EC5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39</w:t>
            </w:r>
          </w:p>
        </w:tc>
      </w:tr>
      <w:tr w:rsidR="000649C0" w:rsidRPr="002F2B03" w14:paraId="1DC242FB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D8F64AF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Droite radicale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1165CEC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7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1F7B14A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6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6591868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6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30A344A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9849A94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F2AF33D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22</w:t>
            </w:r>
          </w:p>
        </w:tc>
      </w:tr>
      <w:tr w:rsidR="000649C0" w:rsidRPr="002F2B03" w14:paraId="04B73C8E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090462A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Reconquête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9E08ED3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7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6D41F20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7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2BAECD0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7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81BA766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7F1EAF8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6D000B0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26</w:t>
            </w:r>
          </w:p>
        </w:tc>
      </w:tr>
      <w:tr w:rsidR="000649C0" w:rsidRPr="002F2B03" w14:paraId="20E8A2FD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49AB42F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Rassemblement National*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DFF2313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10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F16BFC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BC8ABD0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C7441C7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30C2278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10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39331C1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-</w:t>
            </w:r>
          </w:p>
        </w:tc>
      </w:tr>
      <w:tr w:rsidR="000649C0" w:rsidRPr="002F2B03" w14:paraId="6D5CE74B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7C190A4" w14:textId="77777777" w:rsidR="000649C0" w:rsidRPr="002F2B03" w:rsidRDefault="000649C0" w:rsidP="007C653D">
            <w:pPr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Sans sympathie partisane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7D6970D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4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E6DC5C1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3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4487D04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BF0DEB0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29BF6C7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4571F6A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59</w:t>
            </w:r>
          </w:p>
        </w:tc>
      </w:tr>
      <w:tr w:rsidR="000649C0" w:rsidRPr="002F2B03" w14:paraId="28840E73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0221485" w14:textId="77777777" w:rsidR="000649C0" w:rsidRPr="002F2B03" w:rsidRDefault="000649C0" w:rsidP="007C653D">
            <w:pPr>
              <w:keepNext/>
            </w:pPr>
            <w:r w:rsidRPr="002F2B03">
              <w:rPr>
                <w:color w:val="000000"/>
                <w:sz w:val="15"/>
              </w:rPr>
              <w:t>SATISFACTION A L’EGARD DE SA SITUATION PROFESSIONNELLE ACTUELLE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679F7EC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0290F20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235F1CD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A8A21A2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0392DBA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C9C054D" w14:textId="77777777" w:rsidR="000649C0" w:rsidRPr="002F2B03" w:rsidRDefault="000649C0" w:rsidP="007C653D"/>
        </w:tc>
      </w:tr>
      <w:tr w:rsidR="000649C0" w:rsidRPr="002F2B03" w14:paraId="10AA25A8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D2B2372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Satisfait(e)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AFBCC2B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6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D45BED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5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5D73F75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3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DAA335C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58131AF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5BB136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39</w:t>
            </w:r>
          </w:p>
        </w:tc>
      </w:tr>
      <w:tr w:rsidR="000649C0" w:rsidRPr="002F2B03" w14:paraId="6F5EA4EC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A736AFB" w14:textId="77777777" w:rsidR="000649C0" w:rsidRPr="002F2B03" w:rsidRDefault="000649C0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Pas satisfait(e)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DC0DED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9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D0F28C5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6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99BE815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6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D23314A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A26BE8C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2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B68D275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7</w:t>
            </w:r>
          </w:p>
        </w:tc>
      </w:tr>
      <w:tr w:rsidR="000649C0" w:rsidRPr="002F2B03" w14:paraId="7BC229CE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CE9EA72" w14:textId="77777777" w:rsidR="000649C0" w:rsidRPr="002F2B03" w:rsidRDefault="000649C0" w:rsidP="007C653D">
            <w:pPr>
              <w:keepNext/>
            </w:pPr>
            <w:r w:rsidRPr="002F2B03">
              <w:rPr>
                <w:color w:val="000000"/>
                <w:sz w:val="15"/>
              </w:rPr>
              <w:t>EXPERIENCE DE DIFFERENTES SITUATIONS DE MOBILITE GEOGRAPHIQUE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4D3E2DE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FB3351D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9098AE6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E2292EF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F6BE4EC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939DC38" w14:textId="77777777" w:rsidR="000649C0" w:rsidRPr="002F2B03" w:rsidRDefault="000649C0" w:rsidP="007C653D"/>
        </w:tc>
      </w:tr>
      <w:tr w:rsidR="000649C0" w:rsidRPr="002F2B03" w14:paraId="735A3726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2CABF64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 xml:space="preserve">A déménagé 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71D4D67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6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A2F1560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5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B53DD1D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3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B568830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1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1B36D70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B7A068D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36</w:t>
            </w:r>
          </w:p>
        </w:tc>
      </w:tr>
      <w:tr w:rsidR="000649C0" w:rsidRPr="002F2B03" w14:paraId="029DACAF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7029B2C" w14:textId="77777777" w:rsidR="000649C0" w:rsidRPr="002F2B03" w:rsidRDefault="000649C0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. A changé de région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A07D640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6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9B34B56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5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E5E0645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3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82371B6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1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2CE3BA5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CD2EB67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36</w:t>
            </w:r>
          </w:p>
        </w:tc>
      </w:tr>
      <w:tr w:rsidR="000649C0" w:rsidRPr="002F2B03" w14:paraId="09F2D7AD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5F66D05" w14:textId="77777777" w:rsidR="000649C0" w:rsidRPr="002F2B03" w:rsidRDefault="000649C0" w:rsidP="007C653D">
            <w:pPr>
              <w:keepNext/>
            </w:pPr>
            <w:r w:rsidRPr="002F2B03">
              <w:rPr>
                <w:color w:val="000000"/>
                <w:sz w:val="15"/>
              </w:rPr>
              <w:t>LA SOCIETE FRANÇAISE EST A L’ECOUTE DES BESOINS DE SES CADRES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9C1428C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622A44A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A0583E7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0A1E04E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D26CA55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42CE8FC" w14:textId="77777777" w:rsidR="000649C0" w:rsidRPr="002F2B03" w:rsidRDefault="000649C0" w:rsidP="007C653D"/>
        </w:tc>
      </w:tr>
      <w:tr w:rsidR="000649C0" w:rsidRPr="002F2B03" w14:paraId="735B4AAE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48D04E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Oui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86C0C9D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7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42CB96E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6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2D274FE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4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EDF31C7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38582A7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3F1EE9A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27</w:t>
            </w:r>
          </w:p>
        </w:tc>
      </w:tr>
      <w:tr w:rsidR="000649C0" w:rsidRPr="002F2B03" w14:paraId="455CD674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04CF305" w14:textId="77777777" w:rsidR="000649C0" w:rsidRPr="002F2B03" w:rsidRDefault="000649C0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Non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313B964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5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6BC2278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4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A833A3A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2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75D745F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1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7464E49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F35FDF8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46</w:t>
            </w:r>
          </w:p>
        </w:tc>
      </w:tr>
      <w:tr w:rsidR="000649C0" w:rsidRPr="002F2B03" w14:paraId="389F2363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59C054C" w14:textId="77777777" w:rsidR="000649C0" w:rsidRPr="002F2B03" w:rsidRDefault="000649C0" w:rsidP="007C653D">
            <w:pPr>
              <w:keepNext/>
            </w:pPr>
            <w:r w:rsidRPr="002F2B03">
              <w:rPr>
                <w:color w:val="000000"/>
                <w:sz w:val="15"/>
              </w:rPr>
              <w:lastRenderedPageBreak/>
              <w:t>OPINION SUR L'AVENIR DE SON METIER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D83F054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9A79770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D69841E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3FE6A56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2422D40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FCEB914" w14:textId="77777777" w:rsidR="000649C0" w:rsidRPr="002F2B03" w:rsidRDefault="000649C0" w:rsidP="007C653D"/>
        </w:tc>
      </w:tr>
      <w:tr w:rsidR="000649C0" w:rsidRPr="002F2B03" w14:paraId="3C7B06E9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C1D4ED4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Votre métier est plutôt amené à se transformer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B65E7E5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6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F7DFD9B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4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F76ECBE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3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064E8CC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A43C7A8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1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54F40F0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39</w:t>
            </w:r>
          </w:p>
        </w:tc>
      </w:tr>
      <w:tr w:rsidR="000649C0" w:rsidRPr="002F2B03" w14:paraId="3940331F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56C4FCAC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Votre métier est plutôt amené à disparaître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5E1E3F21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8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4968BD5D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8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52357399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2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67A0941D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5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165F0D15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57858B5C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17</w:t>
            </w:r>
          </w:p>
        </w:tc>
      </w:tr>
    </w:tbl>
    <w:p w14:paraId="168EE8D9" w14:textId="77777777" w:rsidR="00653D60" w:rsidRDefault="00653D60" w:rsidP="00653D60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jc w:val="both"/>
      </w:pPr>
    </w:p>
    <w:p w14:paraId="03879C2F" w14:textId="77777777" w:rsidR="00653D60" w:rsidRDefault="00653D60" w:rsidP="00653D60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jc w:val="both"/>
      </w:pPr>
    </w:p>
    <w:p w14:paraId="047F7844" w14:textId="77777777" w:rsidR="00653D60" w:rsidRDefault="00653D60" w:rsidP="00653D60">
      <w:r>
        <w:br w:type="page"/>
      </w:r>
    </w:p>
    <w:p w14:paraId="29357D3B" w14:textId="0CF09A05" w:rsidR="00653D60" w:rsidRPr="006615A4" w:rsidRDefault="000649C0" w:rsidP="00653D60">
      <w:pPr>
        <w:pStyle w:val="Titre3"/>
        <w:rPr>
          <w:rFonts w:cstheme="minorHAnsi"/>
        </w:rPr>
      </w:pPr>
      <w:bookmarkStart w:id="12" w:name="_Toc96434965"/>
      <w:r w:rsidRPr="000649C0">
        <w:lastRenderedPageBreak/>
        <w:t>La satisfaction à l'égard de ce déménagement</w:t>
      </w:r>
      <w:bookmarkEnd w:id="12"/>
    </w:p>
    <w:p w14:paraId="04120094" w14:textId="77777777" w:rsidR="00653D60" w:rsidRPr="006615A4" w:rsidRDefault="00653D60" w:rsidP="00653D60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jc w:val="both"/>
        <w:rPr>
          <w:rFonts w:cstheme="minorHAnsi"/>
        </w:rPr>
      </w:pPr>
    </w:p>
    <w:p w14:paraId="41ACCD76" w14:textId="77777777" w:rsidR="00653D60" w:rsidRDefault="00653D60" w:rsidP="00653D60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jc w:val="both"/>
        <w:rPr>
          <w:rFonts w:cstheme="minorHAnsi"/>
        </w:rPr>
      </w:pPr>
    </w:p>
    <w:p w14:paraId="1D52FB57" w14:textId="77777777" w:rsidR="00653D60" w:rsidRDefault="00653D60" w:rsidP="00653D60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jc w:val="both"/>
        <w:rPr>
          <w:rFonts w:cstheme="minorHAnsi"/>
        </w:rPr>
      </w:pPr>
    </w:p>
    <w:p w14:paraId="1380F96C" w14:textId="77777777" w:rsidR="00653D60" w:rsidRPr="006615A4" w:rsidRDefault="00653D60" w:rsidP="00653D60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jc w:val="both"/>
        <w:rPr>
          <w:rFonts w:cstheme="minorHAnsi"/>
        </w:rPr>
      </w:pPr>
    </w:p>
    <w:p w14:paraId="55ED5C48" w14:textId="3883740B" w:rsidR="00653D60" w:rsidRPr="006615A4" w:rsidRDefault="00653D60" w:rsidP="00653D60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ind w:left="1700" w:hanging="1700"/>
        <w:jc w:val="both"/>
        <w:rPr>
          <w:rFonts w:cstheme="minorHAnsi"/>
          <w:sz w:val="28"/>
        </w:rPr>
      </w:pPr>
      <w:r w:rsidRPr="006615A4">
        <w:rPr>
          <w:rFonts w:cstheme="minorHAnsi"/>
          <w:sz w:val="28"/>
          <w:u w:val="single"/>
        </w:rPr>
        <w:t>Question</w:t>
      </w:r>
      <w:r w:rsidRPr="006615A4">
        <w:rPr>
          <w:rFonts w:cstheme="minorHAnsi"/>
          <w:sz w:val="28"/>
        </w:rPr>
        <w:tab/>
        <w:t>:</w:t>
      </w:r>
      <w:r w:rsidRPr="006615A4">
        <w:rPr>
          <w:rFonts w:cstheme="minorHAnsi"/>
          <w:sz w:val="28"/>
        </w:rPr>
        <w:tab/>
      </w:r>
      <w:r w:rsidRPr="00653D60">
        <w:rPr>
          <w:rFonts w:cstheme="minorHAnsi"/>
          <w:sz w:val="28"/>
        </w:rPr>
        <w:t>Et êtes-vous satisfait ou pas satisfait de ce déménagement ?</w:t>
      </w:r>
    </w:p>
    <w:p w14:paraId="0DFA0AE7" w14:textId="77777777" w:rsidR="00653D60" w:rsidRPr="006615A4" w:rsidRDefault="00653D60" w:rsidP="00653D60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jc w:val="both"/>
        <w:rPr>
          <w:rFonts w:cstheme="minorHAnsi"/>
        </w:rPr>
      </w:pPr>
    </w:p>
    <w:p w14:paraId="4C81041A" w14:textId="77777777" w:rsidR="00653D60" w:rsidRPr="006615A4" w:rsidRDefault="00653D60" w:rsidP="00653D60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jc w:val="both"/>
      </w:pPr>
    </w:p>
    <w:p w14:paraId="3B7675CB" w14:textId="77777777" w:rsidR="00653D60" w:rsidRDefault="00653D60" w:rsidP="00653D60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jc w:val="both"/>
      </w:pPr>
    </w:p>
    <w:p w14:paraId="4A91C1CA" w14:textId="77777777" w:rsidR="00653D60" w:rsidRDefault="00653D60" w:rsidP="00653D60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jc w:val="both"/>
      </w:pPr>
    </w:p>
    <w:p w14:paraId="276368BC" w14:textId="77777777" w:rsidR="000649C0" w:rsidRPr="002F2B03" w:rsidRDefault="000649C0" w:rsidP="000649C0"/>
    <w:tbl>
      <w:tblPr>
        <w:tblW w:w="5000" w:type="pct"/>
        <w:tblLayout w:type="fixed"/>
        <w:tblCellMar>
          <w:top w:w="20" w:type="dxa"/>
          <w:left w:w="65" w:type="dxa"/>
          <w:bottom w:w="20" w:type="dxa"/>
          <w:right w:w="65" w:type="dxa"/>
        </w:tblCellMar>
        <w:tblLook w:val="04A0" w:firstRow="1" w:lastRow="0" w:firstColumn="1" w:lastColumn="0" w:noHBand="0" w:noVBand="1"/>
      </w:tblPr>
      <w:tblGrid>
        <w:gridCol w:w="6425"/>
        <w:gridCol w:w="3212"/>
      </w:tblGrid>
      <w:tr w:rsidR="000649C0" w:rsidRPr="002F2B03" w14:paraId="048FB1CD" w14:textId="77777777" w:rsidTr="00D33855">
        <w:trPr>
          <w:tblHeader/>
        </w:trPr>
        <w:tc>
          <w:tcPr>
            <w:tcW w:w="6425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</w:tcPr>
          <w:p w14:paraId="2BB5BC9B" w14:textId="2124168C" w:rsidR="000649C0" w:rsidRPr="00653D60" w:rsidRDefault="000649C0" w:rsidP="007C653D">
            <w:pPr>
              <w:tabs>
                <w:tab w:val="left" w:pos="-793"/>
                <w:tab w:val="left" w:pos="-511"/>
                <w:tab w:val="left" w:pos="0"/>
                <w:tab w:val="left" w:pos="225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4"/>
                <w:tab w:val="left" w:pos="5102"/>
                <w:tab w:val="left" w:pos="5668"/>
                <w:tab w:val="left" w:pos="6236"/>
                <w:tab w:val="left" w:pos="6802"/>
                <w:tab w:val="left" w:pos="7370"/>
                <w:tab w:val="left" w:pos="7936"/>
                <w:tab w:val="left" w:pos="8504"/>
              </w:tabs>
              <w:jc w:val="both"/>
              <w:rPr>
                <w:sz w:val="20"/>
              </w:rPr>
            </w:pPr>
            <w:r w:rsidRPr="00653D60">
              <w:rPr>
                <w:b/>
                <w:bCs/>
                <w:sz w:val="20"/>
                <w:u w:val="single"/>
              </w:rPr>
              <w:t>Base</w:t>
            </w:r>
            <w:r w:rsidRPr="00653D60">
              <w:rPr>
                <w:sz w:val="20"/>
              </w:rPr>
              <w:t xml:space="preserve"> : A ceux qui ont déménagé, soit </w:t>
            </w:r>
            <w:r w:rsidR="008E7C4B">
              <w:rPr>
                <w:b/>
                <w:bCs/>
                <w:sz w:val="20"/>
              </w:rPr>
              <w:t>24</w:t>
            </w:r>
            <w:r w:rsidRPr="00653D60">
              <w:rPr>
                <w:b/>
                <w:bCs/>
                <w:sz w:val="20"/>
              </w:rPr>
              <w:t>%</w:t>
            </w:r>
            <w:r w:rsidRPr="00653D60">
              <w:rPr>
                <w:sz w:val="20"/>
              </w:rPr>
              <w:t xml:space="preserve"> de l’échantillon</w:t>
            </w:r>
          </w:p>
          <w:p w14:paraId="761144A5" w14:textId="77777777" w:rsidR="000649C0" w:rsidRPr="002F2B03" w:rsidRDefault="000649C0" w:rsidP="007C653D">
            <w:pPr>
              <w:keepNext/>
            </w:pPr>
          </w:p>
        </w:tc>
        <w:tc>
          <w:tcPr>
            <w:tcW w:w="3212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0F8372F1" w14:textId="77777777" w:rsidR="000649C0" w:rsidRDefault="000649C0" w:rsidP="007C653D">
            <w:pPr>
              <w:jc w:val="center"/>
              <w:rPr>
                <w:b/>
                <w:color w:val="A50021"/>
              </w:rPr>
            </w:pPr>
            <w:r>
              <w:rPr>
                <w:b/>
                <w:color w:val="A50021"/>
              </w:rPr>
              <w:t>Février 2022</w:t>
            </w:r>
          </w:p>
          <w:p w14:paraId="40DD4AE9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color w:val="A50021"/>
              </w:rPr>
              <w:t xml:space="preserve"> (%)</w:t>
            </w:r>
          </w:p>
        </w:tc>
      </w:tr>
      <w:tr w:rsidR="000649C0" w:rsidRPr="002F2B03" w14:paraId="2143AAA4" w14:textId="77777777" w:rsidTr="00D33855">
        <w:trPr>
          <w:trHeight w:val="567"/>
        </w:trPr>
        <w:tc>
          <w:tcPr>
            <w:tcW w:w="6425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17A4C131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</w:rPr>
              <w:t>TOTAL Satisfait</w:t>
            </w:r>
            <w:r w:rsidRPr="002F2B03">
              <w:tab/>
            </w:r>
          </w:p>
        </w:tc>
        <w:tc>
          <w:tcPr>
            <w:tcW w:w="3212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269445BA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color w:val="A50021"/>
              </w:rPr>
              <w:t>78</w:t>
            </w:r>
          </w:p>
        </w:tc>
      </w:tr>
      <w:tr w:rsidR="000649C0" w:rsidRPr="002F2B03" w14:paraId="3CC861AE" w14:textId="77777777" w:rsidTr="00D33855">
        <w:trPr>
          <w:trHeight w:val="567"/>
        </w:trPr>
        <w:tc>
          <w:tcPr>
            <w:tcW w:w="6425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3BF626A7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t>. Très satisfait</w:t>
            </w:r>
            <w:r w:rsidRPr="002F2B03">
              <w:tab/>
            </w:r>
          </w:p>
        </w:tc>
        <w:tc>
          <w:tcPr>
            <w:tcW w:w="3212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6D359CAC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color w:val="A50021"/>
              </w:rPr>
              <w:t>33</w:t>
            </w:r>
          </w:p>
        </w:tc>
      </w:tr>
      <w:tr w:rsidR="000649C0" w:rsidRPr="002F2B03" w14:paraId="7A15DB28" w14:textId="77777777" w:rsidTr="00D33855">
        <w:trPr>
          <w:trHeight w:val="567"/>
        </w:trPr>
        <w:tc>
          <w:tcPr>
            <w:tcW w:w="6425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6E5818F7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t>. Plutôt satisfait</w:t>
            </w:r>
            <w:r w:rsidRPr="002F2B03">
              <w:tab/>
            </w:r>
          </w:p>
        </w:tc>
        <w:tc>
          <w:tcPr>
            <w:tcW w:w="3212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44C2A3E1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color w:val="A50021"/>
              </w:rPr>
              <w:t>45</w:t>
            </w:r>
          </w:p>
        </w:tc>
      </w:tr>
      <w:tr w:rsidR="000649C0" w:rsidRPr="002F2B03" w14:paraId="313D3885" w14:textId="77777777" w:rsidTr="00D33855">
        <w:trPr>
          <w:trHeight w:val="567"/>
        </w:trPr>
        <w:tc>
          <w:tcPr>
            <w:tcW w:w="6425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3385875E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</w:rPr>
              <w:t>TOTAL Pas satisfait</w:t>
            </w:r>
            <w:r w:rsidRPr="002F2B03">
              <w:tab/>
            </w:r>
          </w:p>
        </w:tc>
        <w:tc>
          <w:tcPr>
            <w:tcW w:w="3212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24A6E21D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color w:val="A50021"/>
              </w:rPr>
              <w:t>13</w:t>
            </w:r>
          </w:p>
        </w:tc>
      </w:tr>
      <w:tr w:rsidR="000649C0" w:rsidRPr="002F2B03" w14:paraId="392BB3BE" w14:textId="77777777" w:rsidTr="00D33855">
        <w:trPr>
          <w:trHeight w:val="567"/>
        </w:trPr>
        <w:tc>
          <w:tcPr>
            <w:tcW w:w="6425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14AE12D2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t>. Plutôt pas satisfait</w:t>
            </w:r>
            <w:r w:rsidRPr="002F2B03">
              <w:tab/>
            </w:r>
          </w:p>
        </w:tc>
        <w:tc>
          <w:tcPr>
            <w:tcW w:w="3212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7514C738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color w:val="A50021"/>
              </w:rPr>
              <w:t>7</w:t>
            </w:r>
          </w:p>
        </w:tc>
      </w:tr>
      <w:tr w:rsidR="000649C0" w:rsidRPr="002F2B03" w14:paraId="7C88FE94" w14:textId="77777777" w:rsidTr="00D33855">
        <w:trPr>
          <w:trHeight w:val="567"/>
        </w:trPr>
        <w:tc>
          <w:tcPr>
            <w:tcW w:w="6425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5C9B585D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t>. Pas satisfait du tout</w:t>
            </w:r>
            <w:r w:rsidRPr="002F2B03">
              <w:tab/>
            </w:r>
          </w:p>
        </w:tc>
        <w:tc>
          <w:tcPr>
            <w:tcW w:w="3212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4E99C78B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color w:val="A50021"/>
              </w:rPr>
              <w:t>6</w:t>
            </w:r>
          </w:p>
        </w:tc>
      </w:tr>
      <w:tr w:rsidR="000649C0" w:rsidRPr="002F2B03" w14:paraId="38653879" w14:textId="77777777" w:rsidTr="00D33855">
        <w:trPr>
          <w:trHeight w:val="567"/>
        </w:trPr>
        <w:tc>
          <w:tcPr>
            <w:tcW w:w="6425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2E9B60DD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t>Vous ne savez pas encore, c’est trop tôt pour le dire</w:t>
            </w:r>
            <w:r w:rsidRPr="002F2B03">
              <w:tab/>
            </w:r>
          </w:p>
        </w:tc>
        <w:tc>
          <w:tcPr>
            <w:tcW w:w="3212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19DFC3BF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color w:val="A50021"/>
              </w:rPr>
              <w:t>9</w:t>
            </w:r>
          </w:p>
        </w:tc>
      </w:tr>
      <w:tr w:rsidR="000649C0" w:rsidRPr="002F2B03" w14:paraId="5923CC74" w14:textId="77777777" w:rsidTr="00D33855">
        <w:trPr>
          <w:trHeight w:val="567"/>
        </w:trPr>
        <w:tc>
          <w:tcPr>
            <w:tcW w:w="6425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1E345BBE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color w:val="A50021"/>
              </w:rPr>
              <w:t>TOTAL</w:t>
            </w:r>
            <w:r w:rsidRPr="002F2B03">
              <w:tab/>
            </w:r>
          </w:p>
        </w:tc>
        <w:tc>
          <w:tcPr>
            <w:tcW w:w="3212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59B03D12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color w:val="A50021"/>
              </w:rPr>
              <w:t>100</w:t>
            </w:r>
          </w:p>
        </w:tc>
      </w:tr>
    </w:tbl>
    <w:p w14:paraId="52C1850E" w14:textId="77777777" w:rsidR="00D33855" w:rsidRDefault="00D33855" w:rsidP="00D33855">
      <w:r>
        <w:br w:type="page"/>
      </w:r>
    </w:p>
    <w:p w14:paraId="14DCF95C" w14:textId="77777777" w:rsidR="000649C0" w:rsidRPr="002F2B03" w:rsidRDefault="000649C0" w:rsidP="000649C0">
      <w:pPr>
        <w:spacing w:after="240"/>
        <w:jc w:val="center"/>
        <w:rPr>
          <w:b/>
          <w:color w:val="A50021"/>
          <w:sz w:val="28"/>
          <w:szCs w:val="32"/>
        </w:rPr>
      </w:pPr>
      <w:r w:rsidRPr="002F2B03">
        <w:rPr>
          <w:b/>
          <w:color w:val="A50021"/>
          <w:sz w:val="28"/>
          <w:szCs w:val="32"/>
        </w:rPr>
        <w:lastRenderedPageBreak/>
        <w:t>La satisfaction à l'égard de ce déménagement</w:t>
      </w:r>
    </w:p>
    <w:tbl>
      <w:tblPr>
        <w:tblW w:w="5000" w:type="pct"/>
        <w:tblLayout w:type="fixed"/>
        <w:tblCellMar>
          <w:top w:w="20" w:type="dxa"/>
          <w:left w:w="65" w:type="dxa"/>
          <w:bottom w:w="20" w:type="dxa"/>
          <w:right w:w="65" w:type="dxa"/>
        </w:tblCellMar>
        <w:tblLook w:val="04A0" w:firstRow="1" w:lastRow="0" w:firstColumn="1" w:lastColumn="0" w:noHBand="0" w:noVBand="1"/>
      </w:tblPr>
      <w:tblGrid>
        <w:gridCol w:w="2141"/>
        <w:gridCol w:w="1070"/>
        <w:gridCol w:w="1071"/>
        <w:gridCol w:w="1071"/>
        <w:gridCol w:w="1071"/>
        <w:gridCol w:w="1071"/>
        <w:gridCol w:w="1071"/>
        <w:gridCol w:w="1071"/>
      </w:tblGrid>
      <w:tr w:rsidR="000649C0" w:rsidRPr="002F2B03" w14:paraId="2BED0B59" w14:textId="77777777" w:rsidTr="007C653D">
        <w:trPr>
          <w:tblHeader/>
        </w:trPr>
        <w:tc>
          <w:tcPr>
            <w:tcW w:w="4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</w:tcPr>
          <w:p w14:paraId="7C570CF2" w14:textId="77777777" w:rsidR="000649C0" w:rsidRPr="002F2B03" w:rsidRDefault="000649C0" w:rsidP="007C653D"/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3298878B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TOTAL Satisfait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20949B11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Très satisfait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000D9E2A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Plutôt satisfait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25797392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TOTAL Pas satisfait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3F53785D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Plutôt pas satisfait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003D647A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Pas satisfait du tout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4E4443E2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Vous ne savez pas encore, c’est trop tôt pour le dire</w:t>
            </w:r>
          </w:p>
        </w:tc>
      </w:tr>
      <w:tr w:rsidR="000649C0" w:rsidRPr="002F2B03" w14:paraId="704EBAB6" w14:textId="77777777" w:rsidTr="007C653D">
        <w:trPr>
          <w:tblHeader/>
        </w:trPr>
        <w:tc>
          <w:tcPr>
            <w:tcW w:w="400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FD919D1" w14:textId="77777777" w:rsidR="000649C0" w:rsidRPr="002F2B03" w:rsidRDefault="000649C0" w:rsidP="007C653D">
            <w:pPr>
              <w:tabs>
                <w:tab w:val="right" w:leader="dot" w:pos="31680"/>
              </w:tabs>
            </w:pPr>
            <w:r w:rsidRPr="002F2B03">
              <w:rPr>
                <w:b/>
                <w:color w:val="A50021"/>
              </w:rPr>
              <w:t>ENSEMBLE</w:t>
            </w:r>
            <w:r w:rsidRPr="002F2B03">
              <w:tab/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6C04185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color w:val="A50021"/>
              </w:rPr>
              <w:t>78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9E2F96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color w:val="A50021"/>
              </w:rPr>
              <w:t>33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7943DAD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color w:val="A50021"/>
              </w:rPr>
              <w:t>45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D0EC174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color w:val="A50021"/>
              </w:rPr>
              <w:t>13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A207468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color w:val="A50021"/>
              </w:rPr>
              <w:t>7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A1E7785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color w:val="A50021"/>
              </w:rPr>
              <w:t>6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DDC1CEF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color w:val="A50021"/>
              </w:rPr>
              <w:t>9</w:t>
            </w:r>
          </w:p>
        </w:tc>
      </w:tr>
      <w:tr w:rsidR="000649C0" w:rsidRPr="002F2B03" w14:paraId="72AED547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75DD9AC" w14:textId="77777777" w:rsidR="000649C0" w:rsidRPr="002F2B03" w:rsidRDefault="000649C0" w:rsidP="007C653D">
            <w:pPr>
              <w:keepNext/>
            </w:pPr>
            <w:r w:rsidRPr="002F2B03">
              <w:rPr>
                <w:color w:val="000000"/>
                <w:sz w:val="15"/>
              </w:rPr>
              <w:t>SEXE DE L'INTERVIEWÉ(E)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6745136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75C4129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93C92BD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3D65C7D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1A6FC9A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E358DF0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79322E7" w14:textId="77777777" w:rsidR="000649C0" w:rsidRPr="002F2B03" w:rsidRDefault="000649C0" w:rsidP="007C653D"/>
        </w:tc>
      </w:tr>
      <w:tr w:rsidR="000649C0" w:rsidRPr="002F2B03" w14:paraId="614627AB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838EB12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Homme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A9EE921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7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D627DCA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3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6809051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4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D2D366A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1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A8D42D2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849429D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D8D5015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9</w:t>
            </w:r>
          </w:p>
        </w:tc>
      </w:tr>
      <w:tr w:rsidR="000649C0" w:rsidRPr="002F2B03" w14:paraId="7A1E2E53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B6CB6A4" w14:textId="77777777" w:rsidR="000649C0" w:rsidRPr="002F2B03" w:rsidRDefault="000649C0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Femme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4A7A484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8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E5F4E38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2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9489456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5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06F607D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BD56C90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5B278ED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AD5E0CE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12</w:t>
            </w:r>
          </w:p>
        </w:tc>
      </w:tr>
      <w:tr w:rsidR="000649C0" w:rsidRPr="002F2B03" w14:paraId="0838ABD3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2E43124" w14:textId="77777777" w:rsidR="000649C0" w:rsidRPr="002F2B03" w:rsidRDefault="000649C0" w:rsidP="007C653D">
            <w:pPr>
              <w:keepNext/>
            </w:pPr>
            <w:r w:rsidRPr="002F2B03">
              <w:rPr>
                <w:color w:val="000000"/>
                <w:sz w:val="15"/>
              </w:rPr>
              <w:t>ÂGE DE L'INTERVIEWÉ(E)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73E302F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7CB4986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CD07A55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4F21B38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70B156D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F41C785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99019BF" w14:textId="77777777" w:rsidR="000649C0" w:rsidRPr="002F2B03" w:rsidRDefault="000649C0" w:rsidP="007C653D"/>
        </w:tc>
      </w:tr>
      <w:tr w:rsidR="000649C0" w:rsidRPr="002F2B03" w14:paraId="223B3949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12485AA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Moins de 35 ans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1286D39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7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6F312D4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3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261C6B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4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F1D00B3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1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6B0A5F9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1DC1E38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4801F3C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8</w:t>
            </w:r>
          </w:p>
        </w:tc>
      </w:tr>
      <w:tr w:rsidR="000649C0" w:rsidRPr="002F2B03" w14:paraId="3135CCB6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5115BFE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25-34 ans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602FB23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8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B693BB8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3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F24B8B1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4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ECE36A5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131156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E8CEF54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FC63040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9</w:t>
            </w:r>
          </w:p>
        </w:tc>
      </w:tr>
      <w:tr w:rsidR="000649C0" w:rsidRPr="002F2B03" w14:paraId="7FE27E2C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7FB2433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35 ans et plus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8A8C0AB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7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CF461F8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3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65F5F0E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4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CE6E95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1752372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DD93AB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076FD5B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10</w:t>
            </w:r>
          </w:p>
        </w:tc>
      </w:tr>
      <w:tr w:rsidR="000649C0" w:rsidRPr="002F2B03" w14:paraId="18A74FAD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F0F5054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35-49 ans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989612E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8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622A88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3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F0670F6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4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52840C4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4499046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5308494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15AEF9F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10</w:t>
            </w:r>
          </w:p>
        </w:tc>
      </w:tr>
      <w:tr w:rsidR="000649C0" w:rsidRPr="002F2B03" w14:paraId="03B8844A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A85A11" w14:textId="77777777" w:rsidR="000649C0" w:rsidRPr="002F2B03" w:rsidRDefault="000649C0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. 50-64 ans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69428B1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7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CE9B64F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D03F4C1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5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BD153ED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88D6D55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4A84598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82D1D4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11</w:t>
            </w:r>
          </w:p>
        </w:tc>
      </w:tr>
      <w:tr w:rsidR="000649C0" w:rsidRPr="002F2B03" w14:paraId="1635FABF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8B7CF4B" w14:textId="77777777" w:rsidR="000649C0" w:rsidRPr="002F2B03" w:rsidRDefault="000649C0" w:rsidP="007C653D">
            <w:pPr>
              <w:keepNext/>
            </w:pPr>
            <w:r w:rsidRPr="002F2B03">
              <w:rPr>
                <w:color w:val="000000"/>
                <w:sz w:val="15"/>
              </w:rPr>
              <w:t>STATUT DE L’INTERVIEWÉ(E)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E9843DE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2706A66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DAEA139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F6BDD33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811D109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E8D0222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297D794" w14:textId="77777777" w:rsidR="000649C0" w:rsidRPr="002F2B03" w:rsidRDefault="000649C0" w:rsidP="007C653D"/>
        </w:tc>
      </w:tr>
      <w:tr w:rsidR="000649C0" w:rsidRPr="002F2B03" w14:paraId="5AF705DC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FE12AC9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Salarié du secteur privé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3330BE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7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2E1CD0F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3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B845872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4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F41D666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BCACE62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E5C82CE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E1306C2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10</w:t>
            </w:r>
          </w:p>
        </w:tc>
      </w:tr>
      <w:tr w:rsidR="000649C0" w:rsidRPr="002F2B03" w14:paraId="7A3C3870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1A8AA67" w14:textId="77777777" w:rsidR="000649C0" w:rsidRPr="002F2B03" w:rsidRDefault="000649C0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Salarié d'entreprise publique (EDF, SNCF…) *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E9E1752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5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1F17FD4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2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8C1B617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3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A737489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4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A4A7FFD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1CED0C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4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BBE9A90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-</w:t>
            </w:r>
          </w:p>
        </w:tc>
      </w:tr>
      <w:tr w:rsidR="000649C0" w:rsidRPr="002F2B03" w14:paraId="62A4DC0E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34E0E61" w14:textId="77777777" w:rsidR="000649C0" w:rsidRPr="002F2B03" w:rsidRDefault="000649C0" w:rsidP="007C653D">
            <w:pPr>
              <w:keepNext/>
            </w:pPr>
            <w:r w:rsidRPr="002F2B03">
              <w:rPr>
                <w:color w:val="000000"/>
                <w:sz w:val="15"/>
              </w:rPr>
              <w:t>FONCTIONS D'ENCADREMENT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48A9C72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4A088F9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DB37DD7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9EF8297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4719A65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53CEFBA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DC5A702" w14:textId="77777777" w:rsidR="000649C0" w:rsidRPr="002F2B03" w:rsidRDefault="000649C0" w:rsidP="007C653D"/>
        </w:tc>
      </w:tr>
      <w:tr w:rsidR="000649C0" w:rsidRPr="002F2B03" w14:paraId="48359309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99AE73D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Non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6A60D69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7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B5D77D1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3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BCA84BD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3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3530B26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1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3DF6507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C33AE89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5BB9450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13</w:t>
            </w:r>
          </w:p>
        </w:tc>
      </w:tr>
      <w:tr w:rsidR="000649C0" w:rsidRPr="002F2B03" w14:paraId="1BB08489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A568F2B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Oui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BF48B9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8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655D4D2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3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D2609E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4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2D16F8E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7B1727A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D818EA1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E49AE4C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8</w:t>
            </w:r>
          </w:p>
        </w:tc>
      </w:tr>
      <w:tr w:rsidR="000649C0" w:rsidRPr="002F2B03" w14:paraId="6F8940EC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DD93709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1 à 5 personnes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121481B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8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4D82CF8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4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441F4FF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4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1609861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1C28E7E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FE135AB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DD495F2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7</w:t>
            </w:r>
          </w:p>
        </w:tc>
      </w:tr>
      <w:tr w:rsidR="000649C0" w:rsidRPr="002F2B03" w14:paraId="337D07BA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8CA008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6 à 10 personnes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0E44E50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8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19D3332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6C1E0B9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6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6D71810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4C2E524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3DD9348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6681F14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</w:tr>
      <w:tr w:rsidR="000649C0" w:rsidRPr="002F2B03" w14:paraId="424902CC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E9E2CA8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11 à 20 personnes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240ACF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6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2BFA8FB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DC24961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4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185B773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1DBA3E0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1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22A8DD5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5900CD4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8</w:t>
            </w:r>
          </w:p>
        </w:tc>
      </w:tr>
      <w:tr w:rsidR="000649C0" w:rsidRPr="002F2B03" w14:paraId="685E8400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5FD2787" w14:textId="77777777" w:rsidR="000649C0" w:rsidRPr="002F2B03" w:rsidRDefault="000649C0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. Plus de 20 personnes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BE20A3B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6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9AF6F60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4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A50659B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956B9D5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F240801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453F038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33376BB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24</w:t>
            </w:r>
          </w:p>
        </w:tc>
      </w:tr>
      <w:tr w:rsidR="000649C0" w:rsidRPr="002F2B03" w14:paraId="7BE41B35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CFAEA51" w14:textId="77777777" w:rsidR="000649C0" w:rsidRPr="002F2B03" w:rsidRDefault="000649C0" w:rsidP="007C653D">
            <w:pPr>
              <w:keepNext/>
            </w:pPr>
            <w:r w:rsidRPr="002F2B03">
              <w:rPr>
                <w:color w:val="000000"/>
                <w:sz w:val="15"/>
              </w:rPr>
              <w:t>TAILLE DE L'ENTREPRISE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0FBE8A4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B188C6F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7D04248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B8BBAB2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A85FFC6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1B24937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FAF873E" w14:textId="77777777" w:rsidR="000649C0" w:rsidRPr="002F2B03" w:rsidRDefault="000649C0" w:rsidP="007C653D"/>
        </w:tc>
      </w:tr>
      <w:tr w:rsidR="000649C0" w:rsidRPr="002F2B03" w14:paraId="70EE2549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8F4AE3F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Moins de 5</w:t>
            </w:r>
            <w:r>
              <w:rPr>
                <w:b/>
                <w:sz w:val="15"/>
              </w:rPr>
              <w:t xml:space="preserve">00 </w:t>
            </w:r>
            <w:r w:rsidRPr="002F2B03">
              <w:rPr>
                <w:b/>
                <w:sz w:val="15"/>
              </w:rPr>
              <w:t>salariés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DCD999A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7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38A8662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3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452247B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3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E4E7C71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1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408DB42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2D05582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D6D3098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9</w:t>
            </w:r>
          </w:p>
        </w:tc>
      </w:tr>
      <w:tr w:rsidR="000649C0" w:rsidRPr="002F2B03" w14:paraId="5748F984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B195B33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Moins de 20 salariés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6CCB322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8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600DFB7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3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A934A72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5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F9BBE85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1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E8DC9E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4646D3F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BBFC72E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-</w:t>
            </w:r>
          </w:p>
        </w:tc>
      </w:tr>
      <w:tr w:rsidR="000649C0" w:rsidRPr="002F2B03" w14:paraId="3FEAEF01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5991392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20 à 249 salariés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C90A0FA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7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7C87F6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3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B78CCFE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3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45D2A4E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1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52CB9E4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FE44B94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43427E2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10</w:t>
            </w:r>
          </w:p>
        </w:tc>
      </w:tr>
      <w:tr w:rsidR="000649C0" w:rsidRPr="002F2B03" w14:paraId="7C223F53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2DFD467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250 à 499 salariés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FE4417E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7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2B162F5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3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A2DFEDC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3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1971E10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1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D68F1A7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E0B6317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1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E56360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13</w:t>
            </w:r>
          </w:p>
        </w:tc>
      </w:tr>
      <w:tr w:rsidR="000649C0" w:rsidRPr="002F2B03" w14:paraId="0B9472F2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8E45142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5</w:t>
            </w:r>
            <w:r>
              <w:rPr>
                <w:b/>
                <w:sz w:val="15"/>
              </w:rPr>
              <w:t xml:space="preserve">00 </w:t>
            </w:r>
            <w:r w:rsidRPr="002F2B03">
              <w:rPr>
                <w:b/>
                <w:sz w:val="15"/>
              </w:rPr>
              <w:t>salariés et plus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A0E1F6C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8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AD87942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3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DB098BE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5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AE07A9A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0CC4E05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8D9FB31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D867DC9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10</w:t>
            </w:r>
          </w:p>
        </w:tc>
      </w:tr>
      <w:tr w:rsidR="000649C0" w:rsidRPr="002F2B03" w14:paraId="7B7B79E5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0A691B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5</w:t>
            </w:r>
            <w:r>
              <w:rPr>
                <w:sz w:val="15"/>
              </w:rPr>
              <w:t xml:space="preserve">00 </w:t>
            </w:r>
            <w:r w:rsidRPr="002F2B03">
              <w:rPr>
                <w:sz w:val="15"/>
              </w:rPr>
              <w:t>à 1 999 salariés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6F1DAD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9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4D27320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2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897876F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6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33B458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9A7A19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B4ADAAA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1B36D79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8</w:t>
            </w:r>
          </w:p>
        </w:tc>
      </w:tr>
      <w:tr w:rsidR="000649C0" w:rsidRPr="002F2B03" w14:paraId="456CCA47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B003635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 xml:space="preserve">. 2 </w:t>
            </w:r>
            <w:r>
              <w:rPr>
                <w:sz w:val="15"/>
              </w:rPr>
              <w:t>000</w:t>
            </w:r>
            <w:r w:rsidRPr="002F2B03">
              <w:rPr>
                <w:sz w:val="15"/>
              </w:rPr>
              <w:t xml:space="preserve"> à 4 999 salariés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22C7E5F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8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FF8EAA9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2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B4F41AA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6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A9702A7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E4DB015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56919A7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C09F79C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</w:tr>
      <w:tr w:rsidR="000649C0" w:rsidRPr="002F2B03" w14:paraId="1C95C262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998DEE1" w14:textId="77777777" w:rsidR="000649C0" w:rsidRPr="002F2B03" w:rsidRDefault="000649C0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 xml:space="preserve">. 5 </w:t>
            </w:r>
            <w:r>
              <w:rPr>
                <w:sz w:val="15"/>
              </w:rPr>
              <w:t>000</w:t>
            </w:r>
            <w:r w:rsidRPr="002F2B03">
              <w:rPr>
                <w:sz w:val="15"/>
              </w:rPr>
              <w:t xml:space="preserve"> salariés et plus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8AB5CD0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7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1149A29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3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E6B07CF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4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B178624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081C2F4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D210D77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80E6DC4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13</w:t>
            </w:r>
          </w:p>
        </w:tc>
      </w:tr>
      <w:tr w:rsidR="000649C0" w:rsidRPr="002F2B03" w14:paraId="53437CD6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84EFCB3" w14:textId="77777777" w:rsidR="000649C0" w:rsidRPr="002F2B03" w:rsidRDefault="000649C0" w:rsidP="007C653D">
            <w:pPr>
              <w:keepNext/>
            </w:pPr>
            <w:r w:rsidRPr="002F2B03">
              <w:rPr>
                <w:color w:val="000000"/>
                <w:sz w:val="15"/>
              </w:rPr>
              <w:t>DUREE HEBDOMADAIRE EFFECTIVE DE TRAVAIL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941235D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2F6736F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3B7628F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D4CDDBE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8E39B0A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EBFA061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8788999" w14:textId="77777777" w:rsidR="000649C0" w:rsidRPr="002F2B03" w:rsidRDefault="000649C0" w:rsidP="007C653D"/>
        </w:tc>
      </w:tr>
      <w:tr w:rsidR="000649C0" w:rsidRPr="002F2B03" w14:paraId="3487E287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F18F7CE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De 35 à 39 heures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BE78069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7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B362F88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8CA6A1E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4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55E874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1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2C35EAB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C138643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4127E65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13</w:t>
            </w:r>
          </w:p>
        </w:tc>
      </w:tr>
      <w:tr w:rsidR="000649C0" w:rsidRPr="002F2B03" w14:paraId="495F2015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C0A15DB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De 40 à 44 heures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9F550F9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8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3300ED7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4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5B6124B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4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4E885F6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768097B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D4088BA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FCA27A1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9</w:t>
            </w:r>
          </w:p>
        </w:tc>
      </w:tr>
      <w:tr w:rsidR="000649C0" w:rsidRPr="002F2B03" w14:paraId="7F3F8569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15EA23D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De 45 à 49 heures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682EB7C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7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790A80C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3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38BB073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4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0FCE853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1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16962A3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1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2F9E0AE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72D4867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</w:tr>
      <w:tr w:rsidR="000649C0" w:rsidRPr="002F2B03" w14:paraId="75B91A73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2EDFFDC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De 50 à 54 heures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F7D785C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9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B7F284E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5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3A0BBB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4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5E0E525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FC3789B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8F6CD0B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F24E6DA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-</w:t>
            </w:r>
          </w:p>
        </w:tc>
      </w:tr>
      <w:tr w:rsidR="000649C0" w:rsidRPr="002F2B03" w14:paraId="1A70310B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38A549" w14:textId="77777777" w:rsidR="000649C0" w:rsidRPr="002F2B03" w:rsidRDefault="000649C0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55 heures ou plus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D29D6EE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7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9275A80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3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C7CC05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4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CEACED6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0D9454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F0010EA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095B5E7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10</w:t>
            </w:r>
          </w:p>
        </w:tc>
      </w:tr>
      <w:tr w:rsidR="000649C0" w:rsidRPr="002F2B03" w14:paraId="5B93AA16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D162978" w14:textId="77777777" w:rsidR="000649C0" w:rsidRPr="002F2B03" w:rsidRDefault="000649C0" w:rsidP="007C653D">
            <w:pPr>
              <w:keepNext/>
            </w:pPr>
            <w:r w:rsidRPr="002F2B03">
              <w:rPr>
                <w:color w:val="000000"/>
                <w:sz w:val="15"/>
              </w:rPr>
              <w:t>SECTEUR D'ACTIVITÉ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641BC75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2E7A282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B520C13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5A60D3D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E56E347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65A2063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A997113" w14:textId="77777777" w:rsidR="000649C0" w:rsidRPr="002F2B03" w:rsidRDefault="000649C0" w:rsidP="007C653D"/>
        </w:tc>
      </w:tr>
      <w:tr w:rsidR="000649C0" w:rsidRPr="002F2B03" w14:paraId="53FFA238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AF0F312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Agriculture + Industrie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A9D4A8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6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64FDFB6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146292E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4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BA677F0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2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C54352A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5885EC2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1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BA7EB6D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9</w:t>
            </w:r>
          </w:p>
        </w:tc>
      </w:tr>
      <w:tr w:rsidR="000649C0" w:rsidRPr="002F2B03" w14:paraId="4BF43EDF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0FF0E38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BTP-Construction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3D145F3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8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E753952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224C18C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6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72211FE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11919F6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B05C04B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6AED37E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11</w:t>
            </w:r>
          </w:p>
        </w:tc>
      </w:tr>
      <w:tr w:rsidR="000649C0" w:rsidRPr="002F2B03" w14:paraId="393F04C5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41CD065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ertiaire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073954D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8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D335FF3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3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6F4B0DC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4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431E1FB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8B72FFA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6B862D7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AB47D7D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9</w:t>
            </w:r>
          </w:p>
        </w:tc>
      </w:tr>
      <w:tr w:rsidR="000649C0" w:rsidRPr="002F2B03" w14:paraId="1548F74A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1A6C3AC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commerce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5AD699D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7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8B9747D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4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DB6D20D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3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9A5131D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CDB29EF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EE48CF7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100C317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15</w:t>
            </w:r>
          </w:p>
        </w:tc>
      </w:tr>
      <w:tr w:rsidR="000649C0" w:rsidRPr="002F2B03" w14:paraId="12F133BF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B4392A0" w14:textId="77777777" w:rsidR="000649C0" w:rsidRPr="002F2B03" w:rsidRDefault="000649C0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services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A5CC0B4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8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359A0E8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3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07EA878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4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611C24F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2582BD0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B959F9C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618DD5E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6</w:t>
            </w:r>
          </w:p>
        </w:tc>
      </w:tr>
      <w:tr w:rsidR="000649C0" w:rsidRPr="002F2B03" w14:paraId="5F4276EE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A5ADCA2" w14:textId="77777777" w:rsidR="000649C0" w:rsidRPr="002F2B03" w:rsidRDefault="000649C0" w:rsidP="007C653D">
            <w:pPr>
              <w:keepNext/>
            </w:pPr>
            <w:r w:rsidRPr="002F2B03">
              <w:rPr>
                <w:color w:val="000000"/>
                <w:sz w:val="15"/>
              </w:rPr>
              <w:t>FONCTION OCCUPEE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ACF202D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712125A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B56BC6C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98737C7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3739E25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586A48B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9633DB1" w14:textId="77777777" w:rsidR="000649C0" w:rsidRPr="002F2B03" w:rsidRDefault="000649C0" w:rsidP="007C653D"/>
        </w:tc>
      </w:tr>
      <w:tr w:rsidR="000649C0" w:rsidRPr="002F2B03" w14:paraId="703DE3EE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3D97B2E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Finances / comptabilité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9574AB6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8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D9E808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2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6A7526B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5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C11D912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3C1474E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8D944EA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235AD15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11</w:t>
            </w:r>
          </w:p>
        </w:tc>
      </w:tr>
      <w:tr w:rsidR="000649C0" w:rsidRPr="002F2B03" w14:paraId="4D6D28EE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15E117B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Ingénierie / R&amp;D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0D16470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7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C0704D6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3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4517204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4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38FC8FD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1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E1E5AF8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D949364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7E73F1E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7</w:t>
            </w:r>
          </w:p>
        </w:tc>
      </w:tr>
      <w:tr w:rsidR="000649C0" w:rsidRPr="002F2B03" w14:paraId="19769CD1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FC813CA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Marketing / Communication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9AC2AB6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8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CEF6B8D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3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7FDB51F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5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B1A493E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A78A756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1B889F4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F9104EC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14</w:t>
            </w:r>
          </w:p>
        </w:tc>
      </w:tr>
      <w:tr w:rsidR="000649C0" w:rsidRPr="002F2B03" w14:paraId="3E3EA0CB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66AC88D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Commercial / Ventes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99CC620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8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E69B20A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3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7DFD937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4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19CD392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6D518B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DE229A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E2575F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11</w:t>
            </w:r>
          </w:p>
        </w:tc>
      </w:tr>
      <w:tr w:rsidR="000649C0" w:rsidRPr="002F2B03" w14:paraId="03A6D88F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3AB57F4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Services généraux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F59D4B3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7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441C58D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A4462A1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5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887B00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AE397E6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4737C9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33DCB4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11</w:t>
            </w:r>
          </w:p>
        </w:tc>
      </w:tr>
      <w:tr w:rsidR="000649C0" w:rsidRPr="002F2B03" w14:paraId="6DDF9767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2CEA078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Direction générale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BEEF01D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7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87E5E2D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3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2EFD5CB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3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5E9805F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9EE9C20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1E8396A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4EF5D6B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16</w:t>
            </w:r>
          </w:p>
        </w:tc>
      </w:tr>
      <w:tr w:rsidR="000649C0" w:rsidRPr="002F2B03" w14:paraId="26FD74A2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5C039D6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Ressources humaines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A77A47B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6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AEDBF13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1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DC8252E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4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47110E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3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B661A88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714A215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2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D9ACED4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-</w:t>
            </w:r>
          </w:p>
        </w:tc>
      </w:tr>
      <w:tr w:rsidR="000649C0" w:rsidRPr="002F2B03" w14:paraId="39A45663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470279E" w14:textId="77777777" w:rsidR="000649C0" w:rsidRPr="002F2B03" w:rsidRDefault="000649C0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Autre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DACBE27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8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07AB45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3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424C62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4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6792F08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20E213F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31E3178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5CC2A8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13</w:t>
            </w:r>
          </w:p>
        </w:tc>
      </w:tr>
      <w:tr w:rsidR="000649C0" w:rsidRPr="002F2B03" w14:paraId="62224850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092E602" w14:textId="77777777" w:rsidR="000649C0" w:rsidRPr="002F2B03" w:rsidRDefault="000649C0" w:rsidP="007C653D">
            <w:pPr>
              <w:keepNext/>
            </w:pPr>
            <w:r w:rsidRPr="002F2B03">
              <w:rPr>
                <w:color w:val="000000"/>
                <w:sz w:val="15"/>
              </w:rPr>
              <w:lastRenderedPageBreak/>
              <w:t>RÉGION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E8ED6F5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8D95523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4A3FB47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1EBAB49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916D6DB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C3D4009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4CE871D" w14:textId="77777777" w:rsidR="000649C0" w:rsidRPr="002F2B03" w:rsidRDefault="000649C0" w:rsidP="007C653D"/>
        </w:tc>
      </w:tr>
      <w:tr w:rsidR="000649C0" w:rsidRPr="002F2B03" w14:paraId="7262C154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83D0AAA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Île-de-France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8CF0149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7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8712C13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8B4DDF3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4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DB36F4C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C17D0B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E6DEF2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03BC7C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10</w:t>
            </w:r>
          </w:p>
        </w:tc>
      </w:tr>
      <w:tr w:rsidR="000649C0" w:rsidRPr="002F2B03" w14:paraId="078F6B96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19F9D04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Province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35772B3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8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CD82B78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3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C0890E9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4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FABE6ED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0C6F959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C58B0B6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18006BD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9</w:t>
            </w:r>
          </w:p>
        </w:tc>
      </w:tr>
      <w:tr w:rsidR="000649C0" w:rsidRPr="002F2B03" w14:paraId="27EC2006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41F14B0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Nord-est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7696A72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8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2256E56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3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1068153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5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19C542D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556190B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0B748A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982BF26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9</w:t>
            </w:r>
          </w:p>
        </w:tc>
      </w:tr>
      <w:tr w:rsidR="000649C0" w:rsidRPr="002F2B03" w14:paraId="2E46426B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8954C8A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Nord-ouest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2A6131E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8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838163A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3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AB98EFB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4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BAF10D9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260A42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C644D03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EEB270F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10</w:t>
            </w:r>
          </w:p>
        </w:tc>
      </w:tr>
      <w:tr w:rsidR="000649C0" w:rsidRPr="002F2B03" w14:paraId="1F30A513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86EBFC9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Sud-ouest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BC075B6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9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1708BFB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5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5B6CCE4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4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0DEFCD9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5970F9D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3EBA65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481B605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</w:tr>
      <w:tr w:rsidR="000649C0" w:rsidRPr="002F2B03" w14:paraId="233DABE2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83999C7" w14:textId="77777777" w:rsidR="000649C0" w:rsidRPr="002F2B03" w:rsidRDefault="000649C0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. Sud-est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CD32E5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7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F265F99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4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E2E3358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3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D748ABD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AFB5158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66C9141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E0D6738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11</w:t>
            </w:r>
          </w:p>
        </w:tc>
      </w:tr>
      <w:tr w:rsidR="000649C0" w:rsidRPr="002F2B03" w14:paraId="29DB99D1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FF7BD18" w14:textId="77777777" w:rsidR="000649C0" w:rsidRPr="002F2B03" w:rsidRDefault="000649C0" w:rsidP="007C653D">
            <w:pPr>
              <w:keepNext/>
            </w:pPr>
            <w:r w:rsidRPr="002F2B03">
              <w:rPr>
                <w:color w:val="000000"/>
                <w:sz w:val="15"/>
              </w:rPr>
              <w:t>NIVEAU D’ÉDUCATION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E1DF9D7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F0688D1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8BBA05A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1038226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EA4C365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1E8E07E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DF923B5" w14:textId="77777777" w:rsidR="000649C0" w:rsidRPr="002F2B03" w:rsidRDefault="000649C0" w:rsidP="007C653D"/>
        </w:tc>
      </w:tr>
      <w:tr w:rsidR="000649C0" w:rsidRPr="002F2B03" w14:paraId="61615E84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A8B034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Supérieur au baccalauréat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A7CAD75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7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C1730EE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3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0BCE29D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4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94E9E2B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8169848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5DCF8FF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490568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10</w:t>
            </w:r>
          </w:p>
        </w:tc>
      </w:tr>
      <w:tr w:rsidR="000649C0" w:rsidRPr="002F2B03" w14:paraId="01A1FC01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F73D1D4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iplôme supérieur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945B717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7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28DB79D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3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1C9B5BC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4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24DD3E0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EC60567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DCA0FC5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BCBB9C0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8</w:t>
            </w:r>
          </w:p>
        </w:tc>
      </w:tr>
      <w:tr w:rsidR="000649C0" w:rsidRPr="002F2B03" w14:paraId="187BA9E8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E4D7294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1er cycle (DEUG, licence LMD)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C3164CB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7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DF49A8F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3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BDA3F7C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4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EC2423A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D737E2B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2BBFBF5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0BDB2A8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19</w:t>
            </w:r>
          </w:p>
        </w:tc>
      </w:tr>
      <w:tr w:rsidR="000649C0" w:rsidRPr="002F2B03" w14:paraId="05179009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B31D8B6" w14:textId="77777777" w:rsidR="000649C0" w:rsidRPr="002F2B03" w:rsidRDefault="000649C0" w:rsidP="007C653D">
            <w:pPr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Baccalauréat ou Inférieur au baccalauréat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539722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7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BD9C518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5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6B3070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72E294D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0F36F79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6086281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AB7B7EB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8</w:t>
            </w:r>
          </w:p>
        </w:tc>
      </w:tr>
      <w:tr w:rsidR="000649C0" w:rsidRPr="002F2B03" w14:paraId="7F799749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3FD5EB1" w14:textId="77777777" w:rsidR="000649C0" w:rsidRPr="002F2B03" w:rsidRDefault="000649C0" w:rsidP="007C653D">
            <w:pPr>
              <w:keepNext/>
            </w:pPr>
            <w:r w:rsidRPr="002F2B03">
              <w:rPr>
                <w:color w:val="000000"/>
                <w:sz w:val="15"/>
              </w:rPr>
              <w:t>REVENU MENSUEL (par pers. au foyer)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A2699B2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5E32300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5C2689A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E33BF3A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23BE166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E42CAEA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36F4A14" w14:textId="77777777" w:rsidR="000649C0" w:rsidRPr="002F2B03" w:rsidRDefault="000649C0" w:rsidP="007C653D"/>
        </w:tc>
      </w:tr>
      <w:tr w:rsidR="000649C0" w:rsidRPr="002F2B03" w14:paraId="1BBF8DA4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6ADCA4C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Cat. aisée (plus de 2 5</w:t>
            </w:r>
            <w:r>
              <w:rPr>
                <w:sz w:val="15"/>
              </w:rPr>
              <w:t xml:space="preserve">00 </w:t>
            </w:r>
            <w:r w:rsidRPr="002F2B03">
              <w:rPr>
                <w:sz w:val="15"/>
              </w:rPr>
              <w:t>€)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436AC57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8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07E3A48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3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58EAA3B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4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D257D9E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250C440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F85D1C0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BCC6806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9</w:t>
            </w:r>
          </w:p>
        </w:tc>
      </w:tr>
      <w:tr w:rsidR="000649C0" w:rsidRPr="002F2B03" w14:paraId="1E7C6A5F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EA98FF1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Classe moyenne sup. (1 9</w:t>
            </w:r>
            <w:r>
              <w:rPr>
                <w:sz w:val="15"/>
              </w:rPr>
              <w:t xml:space="preserve">00 </w:t>
            </w:r>
            <w:r w:rsidRPr="002F2B03">
              <w:rPr>
                <w:sz w:val="15"/>
              </w:rPr>
              <w:t>à 2 5</w:t>
            </w:r>
            <w:r>
              <w:rPr>
                <w:sz w:val="15"/>
              </w:rPr>
              <w:t xml:space="preserve">00 </w:t>
            </w:r>
            <w:r w:rsidRPr="002F2B03">
              <w:rPr>
                <w:sz w:val="15"/>
              </w:rPr>
              <w:t>€)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A03CF57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7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F361EB0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2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A4416DC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4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12DD65B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6853222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EE10A5B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A573441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14</w:t>
            </w:r>
          </w:p>
        </w:tc>
      </w:tr>
      <w:tr w:rsidR="000649C0" w:rsidRPr="002F2B03" w14:paraId="4A0E374B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09804D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Classe moyenne inf. (1 3</w:t>
            </w:r>
            <w:r>
              <w:rPr>
                <w:sz w:val="15"/>
              </w:rPr>
              <w:t xml:space="preserve">00 </w:t>
            </w:r>
            <w:r w:rsidRPr="002F2B03">
              <w:rPr>
                <w:sz w:val="15"/>
              </w:rPr>
              <w:t>à 1 9</w:t>
            </w:r>
            <w:r>
              <w:rPr>
                <w:sz w:val="15"/>
              </w:rPr>
              <w:t xml:space="preserve">00 </w:t>
            </w:r>
            <w:r w:rsidRPr="002F2B03">
              <w:rPr>
                <w:sz w:val="15"/>
              </w:rPr>
              <w:t>€)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58BCFE1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7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FB2D6A2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3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AE0F445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3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307D8CD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F15133B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8F8159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A61EEAC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8</w:t>
            </w:r>
          </w:p>
        </w:tc>
      </w:tr>
      <w:tr w:rsidR="000649C0" w:rsidRPr="002F2B03" w14:paraId="731F5E46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E6C06EC" w14:textId="77777777" w:rsidR="000649C0" w:rsidRPr="002F2B03" w:rsidRDefault="000649C0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Cat. modeste à pauvre (moins de 1 3</w:t>
            </w:r>
            <w:r>
              <w:rPr>
                <w:sz w:val="15"/>
              </w:rPr>
              <w:t xml:space="preserve">00 </w:t>
            </w:r>
            <w:r w:rsidRPr="002F2B03">
              <w:rPr>
                <w:sz w:val="15"/>
              </w:rPr>
              <w:t>€)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1525AEF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6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F775C70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12217D1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4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3F892AD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1FEA50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D6CD575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345AD8B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13</w:t>
            </w:r>
          </w:p>
        </w:tc>
      </w:tr>
      <w:tr w:rsidR="000649C0" w:rsidRPr="002F2B03" w14:paraId="55F768C0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57086CA" w14:textId="77777777" w:rsidR="000649C0" w:rsidRPr="002F2B03" w:rsidRDefault="000649C0" w:rsidP="007C653D">
            <w:pPr>
              <w:keepNext/>
            </w:pPr>
            <w:r w:rsidRPr="002F2B03">
              <w:rPr>
                <w:color w:val="000000"/>
                <w:sz w:val="15"/>
              </w:rPr>
              <w:t>NOMBRE D'ENFANTS DE MOINS DE 14 ANS DANS LE FOYER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8EFA177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C1220E8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E85337C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714CF4B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46179BD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A882D7D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545E88E" w14:textId="77777777" w:rsidR="000649C0" w:rsidRPr="002F2B03" w:rsidRDefault="000649C0" w:rsidP="007C653D"/>
        </w:tc>
      </w:tr>
      <w:tr w:rsidR="000649C0" w:rsidRPr="002F2B03" w14:paraId="2A3A569F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F7A6D70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Aucun enfant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6C51370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7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187A0E8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3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B34A95E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4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E5240C1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48B2280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8B7620A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E38F5CC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9</w:t>
            </w:r>
          </w:p>
        </w:tc>
      </w:tr>
      <w:tr w:rsidR="000649C0" w:rsidRPr="002F2B03" w14:paraId="3F2AC9A8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B19DE7E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Avec enfant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A793B40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7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E2D7EC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3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825220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4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69563D9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C246DF3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C9ACF41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A0DD17F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10</w:t>
            </w:r>
          </w:p>
        </w:tc>
      </w:tr>
      <w:tr w:rsidR="000649C0" w:rsidRPr="002F2B03" w14:paraId="49321EFE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78707AC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Un enfant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23E42ED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8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99A5816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3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1322399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4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B8C9C17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C4D13B2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3F9585F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FC02401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13</w:t>
            </w:r>
          </w:p>
        </w:tc>
      </w:tr>
      <w:tr w:rsidR="000649C0" w:rsidRPr="002F2B03" w14:paraId="6C701699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DBCDF1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eux enfants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785DF5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8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5B95DD0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2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350DE49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5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06C7BAD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CD15791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6192698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DEA9C04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6</w:t>
            </w:r>
          </w:p>
        </w:tc>
      </w:tr>
      <w:tr w:rsidR="000649C0" w:rsidRPr="002F2B03" w14:paraId="0D71D700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31FE0EC" w14:textId="77777777" w:rsidR="000649C0" w:rsidRPr="002F2B03" w:rsidRDefault="000649C0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. Trois enfants et plus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9048299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5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D12D849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3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70044E8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06050B3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3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A04A364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EFD0E4B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2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D1A1A5B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11</w:t>
            </w:r>
          </w:p>
        </w:tc>
      </w:tr>
      <w:tr w:rsidR="000649C0" w:rsidRPr="002F2B03" w14:paraId="5C16BF53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351C87B" w14:textId="77777777" w:rsidR="000649C0" w:rsidRPr="002F2B03" w:rsidRDefault="000649C0" w:rsidP="007C653D">
            <w:pPr>
              <w:keepNext/>
            </w:pPr>
            <w:r w:rsidRPr="002F2B03">
              <w:rPr>
                <w:color w:val="000000"/>
                <w:sz w:val="15"/>
              </w:rPr>
              <w:t>PROXIMITÉ POLITIQUE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384FA56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F84A569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ECA83C4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A2DA8C9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4B0CB70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D7945CD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077B992" w14:textId="77777777" w:rsidR="000649C0" w:rsidRPr="002F2B03" w:rsidRDefault="000649C0" w:rsidP="007C653D"/>
        </w:tc>
      </w:tr>
      <w:tr w:rsidR="000649C0" w:rsidRPr="002F2B03" w14:paraId="4AE139A1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FB6B036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Gauche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E92F862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7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74FAFAD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3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7136527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4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E1C52D2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FA23156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C4B6B0F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4570ED7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13</w:t>
            </w:r>
          </w:p>
        </w:tc>
      </w:tr>
      <w:tr w:rsidR="000649C0" w:rsidRPr="002F2B03" w14:paraId="23A9EBD6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D6CA224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La France insoumise*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B9511F4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8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0DE6D11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3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00B248E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5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6862D55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85F63D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2444C43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12E98D4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-</w:t>
            </w:r>
          </w:p>
        </w:tc>
      </w:tr>
      <w:tr w:rsidR="000649C0" w:rsidRPr="002F2B03" w14:paraId="19B87D52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8C93D18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Parti socialiste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B399F14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7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C98A88C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3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86B417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3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B796CA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F20CBAE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8329546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79567B5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16</w:t>
            </w:r>
          </w:p>
        </w:tc>
      </w:tr>
      <w:tr w:rsidR="000649C0" w:rsidRPr="002F2B03" w14:paraId="0EBF47C9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5AC8236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Europe Écologie Les Verts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60C4023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7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F05557C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2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AAD368F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4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212F4D9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C480E10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3503E80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87A814C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19</w:t>
            </w:r>
          </w:p>
        </w:tc>
      </w:tr>
      <w:tr w:rsidR="000649C0" w:rsidRPr="002F2B03" w14:paraId="2BC5C274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B319135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Majorité présidentielle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79C7805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7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B52285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4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7FA25D5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3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8A03DE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3C32AED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1528052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5118270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8</w:t>
            </w:r>
          </w:p>
        </w:tc>
      </w:tr>
      <w:tr w:rsidR="000649C0" w:rsidRPr="002F2B03" w14:paraId="2CCD3F73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CC1A5B8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La République en marche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BFF6BEC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7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0DBFBAC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3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252E580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3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13B4E8B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B410BD5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1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6F9C0E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9C2AF56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8</w:t>
            </w:r>
          </w:p>
        </w:tc>
      </w:tr>
      <w:tr w:rsidR="000649C0" w:rsidRPr="002F2B03" w14:paraId="0AFC5522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07E403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Droite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EC31AA3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8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DE1A6FF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1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4D05EEE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6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D67F38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1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7DB4801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1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2664533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7992AA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-</w:t>
            </w:r>
          </w:p>
        </w:tc>
      </w:tr>
      <w:tr w:rsidR="000649C0" w:rsidRPr="002F2B03" w14:paraId="209EE192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D5AB6DF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Les Républicains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26415B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9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2A630AE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1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CA636FD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7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F984F17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11F149F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0670DD9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C8B21DD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-</w:t>
            </w:r>
          </w:p>
        </w:tc>
      </w:tr>
      <w:tr w:rsidR="000649C0" w:rsidRPr="002F2B03" w14:paraId="6E8F8D37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A40600E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Droite radicale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2B1AD89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7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55B404D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4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8BEBA84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2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8062D0D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FFB100E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DA3DC1A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23FA451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18</w:t>
            </w:r>
          </w:p>
        </w:tc>
      </w:tr>
      <w:tr w:rsidR="000649C0" w:rsidRPr="002F2B03" w14:paraId="2D078135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429765D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Reconquête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5AE792C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9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16B46FA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8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B8ED549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1994402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FD2EF8B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A3C9A22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1F2071C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-</w:t>
            </w:r>
          </w:p>
        </w:tc>
      </w:tr>
      <w:tr w:rsidR="000649C0" w:rsidRPr="002F2B03" w14:paraId="57234CF9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3F4A566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Rassemblement National*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B79F70C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5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1075BA8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253FCC6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4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B14E902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C3BD618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E912925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1E41C6C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34</w:t>
            </w:r>
          </w:p>
        </w:tc>
      </w:tr>
      <w:tr w:rsidR="000649C0" w:rsidRPr="002F2B03" w14:paraId="1F334C3E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04CE279" w14:textId="77777777" w:rsidR="000649C0" w:rsidRPr="002F2B03" w:rsidRDefault="000649C0" w:rsidP="007C653D">
            <w:pPr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Sans sympathie partisane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098F2A8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8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A1E170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3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B5255B6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5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0AF00A9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4B90932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9A286AC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B156794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10</w:t>
            </w:r>
          </w:p>
        </w:tc>
      </w:tr>
      <w:tr w:rsidR="000649C0" w:rsidRPr="002F2B03" w14:paraId="10DFC8D8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E00B833" w14:textId="77777777" w:rsidR="000649C0" w:rsidRPr="002F2B03" w:rsidRDefault="000649C0" w:rsidP="007C653D">
            <w:pPr>
              <w:keepNext/>
            </w:pPr>
            <w:r w:rsidRPr="002F2B03">
              <w:rPr>
                <w:color w:val="000000"/>
                <w:sz w:val="15"/>
              </w:rPr>
              <w:t>SATISFACTION A L’EGARD DE SA SITUATION PROFESSIONNELLE ACTUELLE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CA72F8E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4D828D0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3A27F51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BFB1266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9FDDA4C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AAC9091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932E749" w14:textId="77777777" w:rsidR="000649C0" w:rsidRPr="002F2B03" w:rsidRDefault="000649C0" w:rsidP="007C653D"/>
        </w:tc>
      </w:tr>
      <w:tr w:rsidR="000649C0" w:rsidRPr="002F2B03" w14:paraId="714CEE5B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428BA77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Satisfait(e)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8669AE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8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4911B32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3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DCCFE9F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4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C50C8BE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31F698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1CDE953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37D19A1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8</w:t>
            </w:r>
          </w:p>
        </w:tc>
      </w:tr>
      <w:tr w:rsidR="000649C0" w:rsidRPr="002F2B03" w14:paraId="11CC995C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F611418" w14:textId="77777777" w:rsidR="000649C0" w:rsidRPr="002F2B03" w:rsidRDefault="000649C0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Pas satisfait(e)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A4C9A16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5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C00EC4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E0347B4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3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EE27758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2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109323A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1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D8AAF2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B22D184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19</w:t>
            </w:r>
          </w:p>
        </w:tc>
      </w:tr>
      <w:tr w:rsidR="000649C0" w:rsidRPr="002F2B03" w14:paraId="77FAB523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124212E" w14:textId="77777777" w:rsidR="000649C0" w:rsidRPr="002F2B03" w:rsidRDefault="000649C0" w:rsidP="007C653D">
            <w:pPr>
              <w:keepNext/>
            </w:pPr>
            <w:r w:rsidRPr="002F2B03">
              <w:rPr>
                <w:color w:val="000000"/>
                <w:sz w:val="15"/>
              </w:rPr>
              <w:t>EXPERIENCE DE DIFFERENTES SITUATIONS DE MOBILITE GEOGRAPHIQUE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219DBD9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513CA4F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344EE32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672E887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14F6041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D2C75F4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DB5F166" w14:textId="77777777" w:rsidR="000649C0" w:rsidRPr="002F2B03" w:rsidRDefault="000649C0" w:rsidP="007C653D"/>
        </w:tc>
      </w:tr>
      <w:tr w:rsidR="000649C0" w:rsidRPr="002F2B03" w14:paraId="4513AB91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03ECE2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 xml:space="preserve">A déménagé 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9A38CF7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7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263CB08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3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970A995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4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2266B09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6E4EAB2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70C91DE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844DE5F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9</w:t>
            </w:r>
          </w:p>
        </w:tc>
      </w:tr>
      <w:tr w:rsidR="000649C0" w:rsidRPr="002F2B03" w14:paraId="25A1D222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EA9B757" w14:textId="77777777" w:rsidR="000649C0" w:rsidRPr="002F2B03" w:rsidRDefault="000649C0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. A changé de région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FEB3A07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8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E1E0BF1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3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1BCD785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4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4A4E148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4636A6F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4F71804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6611651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</w:tr>
      <w:tr w:rsidR="000649C0" w:rsidRPr="002F2B03" w14:paraId="37F4E407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C071860" w14:textId="77777777" w:rsidR="000649C0" w:rsidRPr="002F2B03" w:rsidRDefault="000649C0" w:rsidP="007C653D">
            <w:pPr>
              <w:keepNext/>
            </w:pPr>
            <w:r w:rsidRPr="002F2B03">
              <w:rPr>
                <w:color w:val="000000"/>
                <w:sz w:val="15"/>
              </w:rPr>
              <w:t>LA SOCIETE FRANÇAISE EST A L’ECOUTE DES BESOINS DE SES CADRES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73EF34A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508449C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93CEFA3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1C20752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B9FBD17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A25EF32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C565B2F" w14:textId="77777777" w:rsidR="000649C0" w:rsidRPr="002F2B03" w:rsidRDefault="000649C0" w:rsidP="007C653D"/>
        </w:tc>
      </w:tr>
      <w:tr w:rsidR="000649C0" w:rsidRPr="002F2B03" w14:paraId="44150926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8DCC519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Oui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88220C7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7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3306430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3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2803C83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4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C9E3479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1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4FD95A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E5231E7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2514D73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7</w:t>
            </w:r>
          </w:p>
        </w:tc>
      </w:tr>
      <w:tr w:rsidR="000649C0" w:rsidRPr="002F2B03" w14:paraId="78B0F91E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60CBE82" w14:textId="77777777" w:rsidR="000649C0" w:rsidRPr="002F2B03" w:rsidRDefault="000649C0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Non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1F57AE9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7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17915E3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3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D4965C1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4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3D1711C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4ED0A66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4B4D2FB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80EBE8D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12</w:t>
            </w:r>
          </w:p>
        </w:tc>
      </w:tr>
      <w:tr w:rsidR="000649C0" w:rsidRPr="002F2B03" w14:paraId="43DAAF18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851E232" w14:textId="77777777" w:rsidR="000649C0" w:rsidRPr="002F2B03" w:rsidRDefault="000649C0" w:rsidP="007C653D">
            <w:pPr>
              <w:keepNext/>
            </w:pPr>
            <w:r w:rsidRPr="002F2B03">
              <w:rPr>
                <w:color w:val="000000"/>
                <w:sz w:val="15"/>
              </w:rPr>
              <w:lastRenderedPageBreak/>
              <w:t>OPINION SUR L'AVENIR DE SON METIER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85F5A07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D0D8B6B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BAA6FA5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489FCBC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CB19270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34B99DE" w14:textId="77777777" w:rsidR="000649C0" w:rsidRPr="002F2B03" w:rsidRDefault="000649C0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65AC8EA" w14:textId="77777777" w:rsidR="000649C0" w:rsidRPr="002F2B03" w:rsidRDefault="000649C0" w:rsidP="007C653D"/>
        </w:tc>
      </w:tr>
      <w:tr w:rsidR="000649C0" w:rsidRPr="002F2B03" w14:paraId="28CBFFDD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77C0FC0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Votre métier est plutôt amené à se transformer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D74FF09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7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C68BE47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3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58AAF8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4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9A3CBA1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BC7A9AA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5C4D838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BA7A0AE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9</w:t>
            </w:r>
          </w:p>
        </w:tc>
      </w:tr>
      <w:tr w:rsidR="000649C0" w:rsidRPr="002F2B03" w14:paraId="58B2D85A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35239428" w14:textId="77777777" w:rsidR="000649C0" w:rsidRPr="002F2B03" w:rsidRDefault="000649C0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Votre métier est plutôt amené à disparaître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30F79853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7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259B812B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59B7205E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5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61619681" w14:textId="77777777" w:rsidR="000649C0" w:rsidRPr="002F2B03" w:rsidRDefault="000649C0" w:rsidP="007C653D">
            <w:pPr>
              <w:jc w:val="center"/>
            </w:pPr>
            <w:r w:rsidRPr="002F2B03">
              <w:rPr>
                <w:b/>
                <w:sz w:val="15"/>
              </w:rPr>
              <w:t>1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77D7C354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1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2B6D6002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1E08F52F" w14:textId="77777777" w:rsidR="000649C0" w:rsidRPr="002F2B03" w:rsidRDefault="000649C0" w:rsidP="007C653D">
            <w:pPr>
              <w:jc w:val="center"/>
            </w:pPr>
            <w:r w:rsidRPr="002F2B03">
              <w:rPr>
                <w:sz w:val="15"/>
              </w:rPr>
              <w:t>8</w:t>
            </w:r>
          </w:p>
        </w:tc>
      </w:tr>
    </w:tbl>
    <w:p w14:paraId="139FE0A3" w14:textId="77777777" w:rsidR="00653D60" w:rsidRDefault="00653D60" w:rsidP="00653D60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jc w:val="both"/>
      </w:pPr>
    </w:p>
    <w:p w14:paraId="777997EA" w14:textId="77777777" w:rsidR="00653D60" w:rsidRDefault="00653D60" w:rsidP="00653D60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jc w:val="both"/>
      </w:pPr>
    </w:p>
    <w:p w14:paraId="0EC5EFE3" w14:textId="77777777" w:rsidR="00653D60" w:rsidRDefault="00653D60" w:rsidP="00653D60">
      <w:r>
        <w:br w:type="page"/>
      </w:r>
    </w:p>
    <w:p w14:paraId="5A907EF3" w14:textId="75991CC1" w:rsidR="00653D60" w:rsidRPr="006615A4" w:rsidRDefault="0035334F" w:rsidP="00653D60">
      <w:pPr>
        <w:pStyle w:val="Titre3"/>
        <w:rPr>
          <w:rFonts w:cstheme="minorHAnsi"/>
        </w:rPr>
      </w:pPr>
      <w:bookmarkStart w:id="13" w:name="_Toc96434966"/>
      <w:r w:rsidRPr="0035334F">
        <w:lastRenderedPageBreak/>
        <w:t>La projection dans une future mobilité géographique</w:t>
      </w:r>
      <w:bookmarkEnd w:id="13"/>
    </w:p>
    <w:p w14:paraId="746325E9" w14:textId="77777777" w:rsidR="00653D60" w:rsidRPr="006615A4" w:rsidRDefault="00653D60" w:rsidP="00653D60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jc w:val="both"/>
        <w:rPr>
          <w:rFonts w:cstheme="minorHAnsi"/>
        </w:rPr>
      </w:pPr>
    </w:p>
    <w:p w14:paraId="1AB26298" w14:textId="77777777" w:rsidR="00653D60" w:rsidRDefault="00653D60" w:rsidP="00653D60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jc w:val="both"/>
        <w:rPr>
          <w:rFonts w:cstheme="minorHAnsi"/>
        </w:rPr>
      </w:pPr>
    </w:p>
    <w:p w14:paraId="487D19F0" w14:textId="77777777" w:rsidR="00653D60" w:rsidRDefault="00653D60" w:rsidP="00653D60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jc w:val="both"/>
        <w:rPr>
          <w:rFonts w:cstheme="minorHAnsi"/>
        </w:rPr>
      </w:pPr>
    </w:p>
    <w:p w14:paraId="0258F94A" w14:textId="77777777" w:rsidR="00653D60" w:rsidRPr="006615A4" w:rsidRDefault="00653D60" w:rsidP="00653D60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jc w:val="both"/>
        <w:rPr>
          <w:rFonts w:cstheme="minorHAnsi"/>
        </w:rPr>
      </w:pPr>
    </w:p>
    <w:p w14:paraId="2A602AFB" w14:textId="4EC28CDE" w:rsidR="00653D60" w:rsidRPr="006615A4" w:rsidRDefault="00653D60" w:rsidP="00653D60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ind w:left="1700" w:hanging="1700"/>
        <w:jc w:val="both"/>
        <w:rPr>
          <w:rFonts w:cstheme="minorHAnsi"/>
          <w:sz w:val="28"/>
        </w:rPr>
      </w:pPr>
      <w:r w:rsidRPr="006615A4">
        <w:rPr>
          <w:rFonts w:cstheme="minorHAnsi"/>
          <w:sz w:val="28"/>
          <w:u w:val="single"/>
        </w:rPr>
        <w:t>Question</w:t>
      </w:r>
      <w:r w:rsidRPr="006615A4">
        <w:rPr>
          <w:rFonts w:cstheme="minorHAnsi"/>
          <w:sz w:val="28"/>
        </w:rPr>
        <w:tab/>
        <w:t>:</w:t>
      </w:r>
      <w:r w:rsidRPr="006615A4">
        <w:rPr>
          <w:rFonts w:cstheme="minorHAnsi"/>
          <w:sz w:val="28"/>
        </w:rPr>
        <w:tab/>
      </w:r>
      <w:r w:rsidRPr="00653D60">
        <w:rPr>
          <w:rFonts w:cstheme="minorHAnsi"/>
          <w:sz w:val="28"/>
        </w:rPr>
        <w:t xml:space="preserve">Selon-vous, d’ici </w:t>
      </w:r>
      <w:r w:rsidR="008E7C4B">
        <w:rPr>
          <w:rFonts w:cstheme="minorHAnsi"/>
          <w:sz w:val="28"/>
        </w:rPr>
        <w:t>un</w:t>
      </w:r>
      <w:r w:rsidRPr="00653D60">
        <w:rPr>
          <w:rFonts w:cstheme="minorHAnsi"/>
          <w:sz w:val="28"/>
        </w:rPr>
        <w:t xml:space="preserve"> an, vous travaillerez… ?</w:t>
      </w:r>
    </w:p>
    <w:p w14:paraId="465DA146" w14:textId="77777777" w:rsidR="00653D60" w:rsidRPr="006615A4" w:rsidRDefault="00653D60" w:rsidP="00653D60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jc w:val="both"/>
        <w:rPr>
          <w:rFonts w:cstheme="minorHAnsi"/>
        </w:rPr>
      </w:pPr>
    </w:p>
    <w:p w14:paraId="1100CCDB" w14:textId="77777777" w:rsidR="00653D60" w:rsidRPr="006615A4" w:rsidRDefault="00653D60" w:rsidP="00653D60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jc w:val="both"/>
      </w:pPr>
    </w:p>
    <w:p w14:paraId="54C44271" w14:textId="7B7A090F" w:rsidR="00653D60" w:rsidRDefault="00653D60" w:rsidP="00653D60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jc w:val="both"/>
      </w:pPr>
    </w:p>
    <w:p w14:paraId="77123A4E" w14:textId="77777777" w:rsidR="00D33855" w:rsidRPr="002F2B03" w:rsidRDefault="00D33855" w:rsidP="00D33855"/>
    <w:p w14:paraId="1153C790" w14:textId="77777777" w:rsidR="00D33855" w:rsidRPr="002F2B03" w:rsidRDefault="00D33855" w:rsidP="00D33855"/>
    <w:tbl>
      <w:tblPr>
        <w:tblW w:w="5000" w:type="pct"/>
        <w:tblLayout w:type="fixed"/>
        <w:tblCellMar>
          <w:top w:w="20" w:type="dxa"/>
          <w:left w:w="65" w:type="dxa"/>
          <w:bottom w:w="20" w:type="dxa"/>
          <w:right w:w="65" w:type="dxa"/>
        </w:tblCellMar>
        <w:tblLook w:val="04A0" w:firstRow="1" w:lastRow="0" w:firstColumn="1" w:lastColumn="0" w:noHBand="0" w:noVBand="1"/>
      </w:tblPr>
      <w:tblGrid>
        <w:gridCol w:w="6425"/>
        <w:gridCol w:w="3212"/>
      </w:tblGrid>
      <w:tr w:rsidR="00D33855" w:rsidRPr="002F2B03" w14:paraId="2E98781B" w14:textId="77777777" w:rsidTr="007C653D">
        <w:trPr>
          <w:tblHeader/>
        </w:trPr>
        <w:tc>
          <w:tcPr>
            <w:tcW w:w="4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</w:tcPr>
          <w:p w14:paraId="561B914A" w14:textId="77777777" w:rsidR="00D33855" w:rsidRPr="002F2B03" w:rsidRDefault="00D33855" w:rsidP="007C653D">
            <w:pPr>
              <w:keepNext/>
            </w:pP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7AA1A3A3" w14:textId="77777777" w:rsidR="00D33855" w:rsidRDefault="00D33855" w:rsidP="007C653D">
            <w:pPr>
              <w:jc w:val="center"/>
              <w:rPr>
                <w:b/>
                <w:color w:val="A50021"/>
              </w:rPr>
            </w:pPr>
            <w:r w:rsidRPr="002F2B03">
              <w:rPr>
                <w:b/>
                <w:color w:val="A50021"/>
              </w:rPr>
              <w:t>Ensemble</w:t>
            </w:r>
          </w:p>
          <w:p w14:paraId="260FA9AA" w14:textId="77777777" w:rsidR="00D33855" w:rsidRDefault="00D33855" w:rsidP="007C653D">
            <w:pPr>
              <w:jc w:val="center"/>
              <w:rPr>
                <w:b/>
                <w:color w:val="A50021"/>
              </w:rPr>
            </w:pPr>
            <w:r>
              <w:rPr>
                <w:b/>
                <w:color w:val="A50021"/>
              </w:rPr>
              <w:t>Février 2022</w:t>
            </w:r>
          </w:p>
          <w:p w14:paraId="41ECA59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color w:val="A50021"/>
              </w:rPr>
              <w:t xml:space="preserve"> (%)</w:t>
            </w:r>
          </w:p>
        </w:tc>
      </w:tr>
      <w:tr w:rsidR="00D33855" w:rsidRPr="002F2B03" w14:paraId="54E6E2E2" w14:textId="77777777" w:rsidTr="007C653D">
        <w:trPr>
          <w:trHeight w:val="567"/>
        </w:trPr>
        <w:tc>
          <w:tcPr>
            <w:tcW w:w="4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2A4461C7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t>Plutôt dans la même région</w:t>
            </w:r>
            <w:r w:rsidRPr="002F2B03">
              <w:tab/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1C67CB1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color w:val="A50021"/>
              </w:rPr>
              <w:t>92</w:t>
            </w:r>
          </w:p>
        </w:tc>
      </w:tr>
      <w:tr w:rsidR="00D33855" w:rsidRPr="002F2B03" w14:paraId="2344F67E" w14:textId="77777777" w:rsidTr="007C653D">
        <w:trPr>
          <w:trHeight w:val="567"/>
        </w:trPr>
        <w:tc>
          <w:tcPr>
            <w:tcW w:w="4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389AD46A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t>Plutôt dans une autre région</w:t>
            </w:r>
            <w:r w:rsidRPr="002F2B03">
              <w:tab/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26D3B7F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color w:val="A50021"/>
              </w:rPr>
              <w:t>8</w:t>
            </w:r>
          </w:p>
        </w:tc>
      </w:tr>
      <w:tr w:rsidR="00D33855" w:rsidRPr="002F2B03" w14:paraId="2ED9ED08" w14:textId="77777777" w:rsidTr="007C653D">
        <w:trPr>
          <w:trHeight w:val="567"/>
        </w:trPr>
        <w:tc>
          <w:tcPr>
            <w:tcW w:w="4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27B0F400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color w:val="A50021"/>
              </w:rPr>
              <w:t>TOTAL</w:t>
            </w:r>
            <w:r w:rsidRPr="002F2B03">
              <w:tab/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4A8D6EA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color w:val="A50021"/>
              </w:rPr>
              <w:t>100</w:t>
            </w:r>
          </w:p>
        </w:tc>
      </w:tr>
    </w:tbl>
    <w:p w14:paraId="74D731D3" w14:textId="77777777" w:rsidR="0035334F" w:rsidRDefault="0035334F" w:rsidP="00D33855">
      <w:pPr>
        <w:spacing w:after="240"/>
        <w:jc w:val="center"/>
      </w:pPr>
    </w:p>
    <w:p w14:paraId="45301FEC" w14:textId="77777777" w:rsidR="0035334F" w:rsidRDefault="0035334F">
      <w:r>
        <w:br w:type="page"/>
      </w:r>
    </w:p>
    <w:p w14:paraId="03F20FA4" w14:textId="7E9F6D46" w:rsidR="00D33855" w:rsidRPr="002F2B03" w:rsidRDefault="00D33855" w:rsidP="00D33855">
      <w:pPr>
        <w:spacing w:after="240"/>
        <w:jc w:val="center"/>
        <w:rPr>
          <w:b/>
          <w:color w:val="A50021"/>
          <w:sz w:val="28"/>
          <w:szCs w:val="32"/>
        </w:rPr>
      </w:pPr>
      <w:r w:rsidRPr="002F2B03">
        <w:rPr>
          <w:b/>
          <w:color w:val="A50021"/>
          <w:sz w:val="28"/>
          <w:szCs w:val="32"/>
        </w:rPr>
        <w:lastRenderedPageBreak/>
        <w:t>La projection dans une future mobilité géographique</w:t>
      </w:r>
    </w:p>
    <w:tbl>
      <w:tblPr>
        <w:tblW w:w="5000" w:type="pct"/>
        <w:tblLayout w:type="fixed"/>
        <w:tblCellMar>
          <w:top w:w="20" w:type="dxa"/>
          <w:left w:w="65" w:type="dxa"/>
          <w:bottom w:w="20" w:type="dxa"/>
          <w:right w:w="65" w:type="dxa"/>
        </w:tblCellMar>
        <w:tblLook w:val="04A0" w:firstRow="1" w:lastRow="0" w:firstColumn="1" w:lastColumn="0" w:noHBand="0" w:noVBand="1"/>
      </w:tblPr>
      <w:tblGrid>
        <w:gridCol w:w="4819"/>
        <w:gridCol w:w="2409"/>
        <w:gridCol w:w="2409"/>
      </w:tblGrid>
      <w:tr w:rsidR="00D33855" w:rsidRPr="002F2B03" w14:paraId="79BF09DA" w14:textId="77777777" w:rsidTr="007C653D">
        <w:trPr>
          <w:tblHeader/>
        </w:trPr>
        <w:tc>
          <w:tcPr>
            <w:tcW w:w="4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</w:tcPr>
          <w:p w14:paraId="784EC464" w14:textId="77777777" w:rsidR="00D33855" w:rsidRPr="002F2B03" w:rsidRDefault="00D33855" w:rsidP="007C653D"/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00D12AE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Plutôt dans la même région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73680CC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Plutôt dans une autre région</w:t>
            </w:r>
          </w:p>
        </w:tc>
      </w:tr>
      <w:tr w:rsidR="00D33855" w:rsidRPr="002F2B03" w14:paraId="2971A310" w14:textId="77777777" w:rsidTr="007C653D">
        <w:trPr>
          <w:tblHeader/>
        </w:trPr>
        <w:tc>
          <w:tcPr>
            <w:tcW w:w="400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0E9FA97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b/>
                <w:color w:val="A50021"/>
              </w:rPr>
              <w:t>ENSEMBLE</w:t>
            </w:r>
            <w:r w:rsidRPr="002F2B03">
              <w:tab/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B3F393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color w:val="A50021"/>
              </w:rPr>
              <w:t>92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382BBF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color w:val="A50021"/>
              </w:rPr>
              <w:t>8</w:t>
            </w:r>
          </w:p>
        </w:tc>
      </w:tr>
      <w:tr w:rsidR="00D33855" w:rsidRPr="002F2B03" w14:paraId="72B8FD77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789565C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SEXE DE L'INTERVIEWÉ(E)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AC2CE14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E68BA1E" w14:textId="77777777" w:rsidR="00D33855" w:rsidRPr="002F2B03" w:rsidRDefault="00D33855" w:rsidP="007C653D"/>
        </w:tc>
      </w:tr>
      <w:tr w:rsidR="00D33855" w:rsidRPr="002F2B03" w14:paraId="16F05066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DE0C600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Homme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318CCE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9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97ACBF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9</w:t>
            </w:r>
          </w:p>
        </w:tc>
      </w:tr>
      <w:tr w:rsidR="00D33855" w:rsidRPr="002F2B03" w14:paraId="7114F57B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C492855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Femme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D9CFF1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9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AF3411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7</w:t>
            </w:r>
          </w:p>
        </w:tc>
      </w:tr>
      <w:tr w:rsidR="00D33855" w:rsidRPr="002F2B03" w14:paraId="67109AD0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C1A5FA0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ÂGE DE L'INTERVIEWÉ(E)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AD3655A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AE3FA93" w14:textId="77777777" w:rsidR="00D33855" w:rsidRPr="002F2B03" w:rsidRDefault="00D33855" w:rsidP="007C653D"/>
        </w:tc>
      </w:tr>
      <w:tr w:rsidR="00D33855" w:rsidRPr="002F2B03" w14:paraId="63026B06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3100D5C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Moins de 35 ans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9DD363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67509B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4</w:t>
            </w:r>
          </w:p>
        </w:tc>
      </w:tr>
      <w:tr w:rsidR="00D33855" w:rsidRPr="002F2B03" w14:paraId="15F1325A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ED0B233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25-34 ans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751336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8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12CFCF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2</w:t>
            </w:r>
          </w:p>
        </w:tc>
      </w:tr>
      <w:tr w:rsidR="00D33855" w:rsidRPr="002F2B03" w14:paraId="42193605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1255706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35 ans et plus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088611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B01760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</w:t>
            </w:r>
          </w:p>
        </w:tc>
      </w:tr>
      <w:tr w:rsidR="00D33855" w:rsidRPr="002F2B03" w14:paraId="30E29F9D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C3A2AFE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35-49 ans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E902F8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9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C7D604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7</w:t>
            </w:r>
          </w:p>
        </w:tc>
      </w:tr>
      <w:tr w:rsidR="00D33855" w:rsidRPr="002F2B03" w14:paraId="108A79B0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112297F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. 50-64 ans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0CEB05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9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4501D8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</w:tr>
      <w:tr w:rsidR="00D33855" w:rsidRPr="002F2B03" w14:paraId="50880B1E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B6B0D66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STATUT DE L’INTERVIEWÉ(E)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4EDC394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074EBD4" w14:textId="77777777" w:rsidR="00D33855" w:rsidRPr="002F2B03" w:rsidRDefault="00D33855" w:rsidP="007C653D"/>
        </w:tc>
      </w:tr>
      <w:tr w:rsidR="00D33855" w:rsidRPr="002F2B03" w14:paraId="5C9293CD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E1F5558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Salarié du secteur privé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319C37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9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E6CBCC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8</w:t>
            </w:r>
          </w:p>
        </w:tc>
      </w:tr>
      <w:tr w:rsidR="00D33855" w:rsidRPr="002F2B03" w14:paraId="7025D51C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E3D0F30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Salarié d'entreprise publique (EDF, SNCF…) *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77C9DF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9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2C524E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</w:tr>
      <w:tr w:rsidR="00D33855" w:rsidRPr="002F2B03" w14:paraId="1AD75E17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66D8489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FONCTIONS D'ENCADREMENT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282753A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1D81CD8" w14:textId="77777777" w:rsidR="00D33855" w:rsidRPr="002F2B03" w:rsidRDefault="00D33855" w:rsidP="007C653D"/>
        </w:tc>
      </w:tr>
      <w:tr w:rsidR="00D33855" w:rsidRPr="002F2B03" w14:paraId="26C32892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41671B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Non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F1D4CF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21EE85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</w:t>
            </w:r>
          </w:p>
        </w:tc>
      </w:tr>
      <w:tr w:rsidR="00D33855" w:rsidRPr="002F2B03" w14:paraId="167C00F7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F824E9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Oui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ACB72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DFAB84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</w:t>
            </w:r>
          </w:p>
        </w:tc>
      </w:tr>
      <w:tr w:rsidR="00D33855" w:rsidRPr="002F2B03" w14:paraId="78E00F31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E3DCBBD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1 à 5 personnes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3BDDA7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9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73DC8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8</w:t>
            </w:r>
          </w:p>
        </w:tc>
      </w:tr>
      <w:tr w:rsidR="00D33855" w:rsidRPr="002F2B03" w14:paraId="13AFAF22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6B3B739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6 à 10 personnes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788D94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9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8035A6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8</w:t>
            </w:r>
          </w:p>
        </w:tc>
      </w:tr>
      <w:tr w:rsidR="00D33855" w:rsidRPr="002F2B03" w14:paraId="6C013EAE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5DE680B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11 à 20 personnes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04A4CC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9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D7065E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</w:t>
            </w:r>
          </w:p>
        </w:tc>
      </w:tr>
      <w:tr w:rsidR="00D33855" w:rsidRPr="002F2B03" w14:paraId="4F864A1E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6CE802B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. Plus de 20 personnes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B1794E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9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2B89DB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9</w:t>
            </w:r>
          </w:p>
        </w:tc>
      </w:tr>
      <w:tr w:rsidR="00D33855" w:rsidRPr="002F2B03" w14:paraId="7FC43631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DD6514A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TAILLE DE L'ENTREPRISE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1F96F67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933B56E" w14:textId="77777777" w:rsidR="00D33855" w:rsidRPr="002F2B03" w:rsidRDefault="00D33855" w:rsidP="007C653D"/>
        </w:tc>
      </w:tr>
      <w:tr w:rsidR="00D33855" w:rsidRPr="002F2B03" w14:paraId="143E5090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55FF1F5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Moins de 5</w:t>
            </w:r>
            <w:r>
              <w:rPr>
                <w:b/>
                <w:sz w:val="15"/>
              </w:rPr>
              <w:t xml:space="preserve">00 </w:t>
            </w:r>
            <w:r w:rsidRPr="002F2B03">
              <w:rPr>
                <w:b/>
                <w:sz w:val="15"/>
              </w:rPr>
              <w:t>salariés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D21D1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B2FA6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</w:t>
            </w:r>
          </w:p>
        </w:tc>
      </w:tr>
      <w:tr w:rsidR="00D33855" w:rsidRPr="002F2B03" w14:paraId="56FFF0CB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5A56ECB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Moins de 20 salariés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982A5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9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69D98E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</w:t>
            </w:r>
          </w:p>
        </w:tc>
      </w:tr>
      <w:tr w:rsidR="00D33855" w:rsidRPr="002F2B03" w14:paraId="0964165F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3C586E5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20 à 249 salariés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BD4CF4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9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E212A6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8</w:t>
            </w:r>
          </w:p>
        </w:tc>
      </w:tr>
      <w:tr w:rsidR="00D33855" w:rsidRPr="002F2B03" w14:paraId="17DD7627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FBAFE78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250 à 499 salariés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3C1382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9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693317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7</w:t>
            </w:r>
          </w:p>
        </w:tc>
      </w:tr>
      <w:tr w:rsidR="00D33855" w:rsidRPr="002F2B03" w14:paraId="68AF6151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0A7A6E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5</w:t>
            </w:r>
            <w:r>
              <w:rPr>
                <w:b/>
                <w:sz w:val="15"/>
              </w:rPr>
              <w:t xml:space="preserve">00 </w:t>
            </w:r>
            <w:r w:rsidRPr="002F2B03">
              <w:rPr>
                <w:b/>
                <w:sz w:val="15"/>
              </w:rPr>
              <w:t>salariés et plus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B0793A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B7F7E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</w:t>
            </w:r>
          </w:p>
        </w:tc>
      </w:tr>
      <w:tr w:rsidR="00D33855" w:rsidRPr="002F2B03" w14:paraId="2689394A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B354402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5</w:t>
            </w:r>
            <w:r>
              <w:rPr>
                <w:sz w:val="15"/>
              </w:rPr>
              <w:t xml:space="preserve">00 </w:t>
            </w:r>
            <w:r w:rsidRPr="002F2B03">
              <w:rPr>
                <w:sz w:val="15"/>
              </w:rPr>
              <w:t>à 1 999 salariés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57EC39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9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B21460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9</w:t>
            </w:r>
          </w:p>
        </w:tc>
      </w:tr>
      <w:tr w:rsidR="00D33855" w:rsidRPr="002F2B03" w14:paraId="763EC0FC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9679A2E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 xml:space="preserve">. 2 </w:t>
            </w:r>
            <w:r>
              <w:rPr>
                <w:sz w:val="15"/>
              </w:rPr>
              <w:t>000</w:t>
            </w:r>
            <w:r w:rsidRPr="002F2B03">
              <w:rPr>
                <w:sz w:val="15"/>
              </w:rPr>
              <w:t xml:space="preserve"> à 4 999 salariés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692CFC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9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93A8CF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</w:tr>
      <w:tr w:rsidR="00D33855" w:rsidRPr="002F2B03" w14:paraId="0FED4051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07E7AE8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 xml:space="preserve">. 5 </w:t>
            </w:r>
            <w:r>
              <w:rPr>
                <w:sz w:val="15"/>
              </w:rPr>
              <w:t>000</w:t>
            </w:r>
            <w:r w:rsidRPr="002F2B03">
              <w:rPr>
                <w:sz w:val="15"/>
              </w:rPr>
              <w:t xml:space="preserve"> salariés et plus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F3DFDC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8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83CCF6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1</w:t>
            </w:r>
          </w:p>
        </w:tc>
      </w:tr>
      <w:tr w:rsidR="00D33855" w:rsidRPr="002F2B03" w14:paraId="50D44762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BC9291D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DUREE HEBDOMADAIRE EFFECTIVE DE TRAVAIL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F3AEE2B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2CF96AD" w14:textId="77777777" w:rsidR="00D33855" w:rsidRPr="002F2B03" w:rsidRDefault="00D33855" w:rsidP="007C653D"/>
        </w:tc>
      </w:tr>
      <w:tr w:rsidR="00D33855" w:rsidRPr="002F2B03" w14:paraId="61E45B8A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AC360F3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De 35 à 39 heures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46B4F2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9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3C75A6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7</w:t>
            </w:r>
          </w:p>
        </w:tc>
      </w:tr>
      <w:tr w:rsidR="00D33855" w:rsidRPr="002F2B03" w14:paraId="44250ABD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0989E78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De 40 à 44 heures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A04133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9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961487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0</w:t>
            </w:r>
          </w:p>
        </w:tc>
      </w:tr>
      <w:tr w:rsidR="00D33855" w:rsidRPr="002F2B03" w14:paraId="7CAAF323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C19DFE2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De 45 à 49 heures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7AEB82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9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4DC260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8</w:t>
            </w:r>
          </w:p>
        </w:tc>
      </w:tr>
      <w:tr w:rsidR="00D33855" w:rsidRPr="002F2B03" w14:paraId="1342BDF6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53E92CE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De 50 à 54 heures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C92C3E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9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71367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</w:tr>
      <w:tr w:rsidR="00D33855" w:rsidRPr="002F2B03" w14:paraId="58CE04D1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27E344D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55 heures ou plus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EA92EB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8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B71D38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7</w:t>
            </w:r>
          </w:p>
        </w:tc>
      </w:tr>
      <w:tr w:rsidR="00D33855" w:rsidRPr="002F2B03" w14:paraId="49CB2E4D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29BA71B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SECTEUR D'ACTIVITÉ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866A733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5293B0C" w14:textId="77777777" w:rsidR="00D33855" w:rsidRPr="002F2B03" w:rsidRDefault="00D33855" w:rsidP="007C653D"/>
        </w:tc>
      </w:tr>
      <w:tr w:rsidR="00D33855" w:rsidRPr="002F2B03" w14:paraId="4F9A975A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2BC0C07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Agriculture + Industrie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262A0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A27454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2</w:t>
            </w:r>
          </w:p>
        </w:tc>
      </w:tr>
      <w:tr w:rsidR="00D33855" w:rsidRPr="002F2B03" w14:paraId="3416F15C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8AD459D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BTP-Construction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A5483C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750714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</w:t>
            </w:r>
          </w:p>
        </w:tc>
      </w:tr>
      <w:tr w:rsidR="00D33855" w:rsidRPr="002F2B03" w14:paraId="0D2411DA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F362937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ertiaire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BD8182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C2406C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</w:t>
            </w:r>
          </w:p>
        </w:tc>
      </w:tr>
      <w:tr w:rsidR="00D33855" w:rsidRPr="002F2B03" w14:paraId="059DF18A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BCD95DD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commerce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8FB059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9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111740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7</w:t>
            </w:r>
          </w:p>
        </w:tc>
      </w:tr>
      <w:tr w:rsidR="00D33855" w:rsidRPr="002F2B03" w14:paraId="723A940E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747F44E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services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E741E8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9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7C3810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7</w:t>
            </w:r>
          </w:p>
        </w:tc>
      </w:tr>
      <w:tr w:rsidR="00D33855" w:rsidRPr="002F2B03" w14:paraId="7666A43F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C4ED01A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FONCTION OCCUPEE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6924865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4F00117" w14:textId="77777777" w:rsidR="00D33855" w:rsidRPr="002F2B03" w:rsidRDefault="00D33855" w:rsidP="007C653D"/>
        </w:tc>
      </w:tr>
      <w:tr w:rsidR="00D33855" w:rsidRPr="002F2B03" w14:paraId="5200082A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AB7FD5F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Finances / comptabilité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F80025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9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CE6EC3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</w:t>
            </w:r>
          </w:p>
        </w:tc>
      </w:tr>
      <w:tr w:rsidR="00D33855" w:rsidRPr="002F2B03" w14:paraId="1BCC1E37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6461077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Ingénierie / R&amp;D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8F2A3F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9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87E79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9</w:t>
            </w:r>
          </w:p>
        </w:tc>
      </w:tr>
      <w:tr w:rsidR="00D33855" w:rsidRPr="002F2B03" w14:paraId="1E47B8D1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0AFEACB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Marketing / Communication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7CF13C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8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E37D08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2</w:t>
            </w:r>
          </w:p>
        </w:tc>
      </w:tr>
      <w:tr w:rsidR="00D33855" w:rsidRPr="002F2B03" w14:paraId="4C88A15C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089E15F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Commercial / Ventes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497E33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9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1F559F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8</w:t>
            </w:r>
          </w:p>
        </w:tc>
      </w:tr>
      <w:tr w:rsidR="00D33855" w:rsidRPr="002F2B03" w14:paraId="6D50ECED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0A31758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Services généraux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BC36B6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9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2FC1F7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0</w:t>
            </w:r>
          </w:p>
        </w:tc>
      </w:tr>
      <w:tr w:rsidR="00D33855" w:rsidRPr="002F2B03" w14:paraId="104BA093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49E3D3A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Direction générale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59FC11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9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BFAC8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0</w:t>
            </w:r>
          </w:p>
        </w:tc>
      </w:tr>
      <w:tr w:rsidR="00D33855" w:rsidRPr="002F2B03" w14:paraId="10365564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05BEAEA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Ressources humaines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14FDFB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9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047092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</w:tr>
      <w:tr w:rsidR="00D33855" w:rsidRPr="002F2B03" w14:paraId="329F1E68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F76905C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Autre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28CC14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9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CDFD94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</w:tr>
      <w:tr w:rsidR="00D33855" w:rsidRPr="002F2B03" w14:paraId="5E94332B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D5E5CD1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RÉGION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81B7A05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124DF37" w14:textId="77777777" w:rsidR="00D33855" w:rsidRPr="002F2B03" w:rsidRDefault="00D33855" w:rsidP="007C653D"/>
        </w:tc>
      </w:tr>
      <w:tr w:rsidR="00D33855" w:rsidRPr="002F2B03" w14:paraId="4B7FDCCF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67BF1ED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Île-de-France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BFD143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6FDA3C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</w:t>
            </w:r>
          </w:p>
        </w:tc>
      </w:tr>
      <w:tr w:rsidR="00D33855" w:rsidRPr="002F2B03" w14:paraId="1F8F2B9B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346C5CC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Province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D1ED95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385656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</w:t>
            </w:r>
          </w:p>
        </w:tc>
      </w:tr>
      <w:tr w:rsidR="00D33855" w:rsidRPr="002F2B03" w14:paraId="02FFE8E5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288AC54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Nord-est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047F63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9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3BE9FA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7</w:t>
            </w:r>
          </w:p>
        </w:tc>
      </w:tr>
      <w:tr w:rsidR="00D33855" w:rsidRPr="002F2B03" w14:paraId="4C4F99D1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E964C25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Nord-ouest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6F3EEB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9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7192FE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7</w:t>
            </w:r>
          </w:p>
        </w:tc>
      </w:tr>
      <w:tr w:rsidR="00D33855" w:rsidRPr="002F2B03" w14:paraId="0BA1BE41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4CCCC28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Sud-ouest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FC0DD3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9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4F37A2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9</w:t>
            </w:r>
          </w:p>
        </w:tc>
      </w:tr>
      <w:tr w:rsidR="00D33855" w:rsidRPr="002F2B03" w14:paraId="658725CB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70C6ACD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. Sud-est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26A143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9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A9732D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7</w:t>
            </w:r>
          </w:p>
        </w:tc>
      </w:tr>
      <w:tr w:rsidR="00D33855" w:rsidRPr="002F2B03" w14:paraId="7B2B43E7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CC1D0F7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lastRenderedPageBreak/>
              <w:t>NIVEAU D’ÉDUCATION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27A3CA5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675402A" w14:textId="77777777" w:rsidR="00D33855" w:rsidRPr="002F2B03" w:rsidRDefault="00D33855" w:rsidP="007C653D"/>
        </w:tc>
      </w:tr>
      <w:tr w:rsidR="00D33855" w:rsidRPr="002F2B03" w14:paraId="04CB38AD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5D8F20C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Supérieur au baccalauréat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ECA9D6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E04AF7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</w:t>
            </w:r>
          </w:p>
        </w:tc>
      </w:tr>
      <w:tr w:rsidR="00D33855" w:rsidRPr="002F2B03" w14:paraId="7F87BF69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34A084A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iplôme supérieur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A2C9E4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9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CC0E7C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9</w:t>
            </w:r>
          </w:p>
        </w:tc>
      </w:tr>
      <w:tr w:rsidR="00D33855" w:rsidRPr="002F2B03" w14:paraId="3C56BA02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5C7195B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1er cycle (DEUG, licence LMD)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224756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9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BB9A75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7</w:t>
            </w:r>
          </w:p>
        </w:tc>
      </w:tr>
      <w:tr w:rsidR="00D33855" w:rsidRPr="002F2B03" w14:paraId="09A0ED04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62AB80A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Baccalauréat ou Inférieur au baccalauréat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FE3454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CE49E7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</w:t>
            </w:r>
          </w:p>
        </w:tc>
      </w:tr>
      <w:tr w:rsidR="00D33855" w:rsidRPr="002F2B03" w14:paraId="5E7B35B5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DB1707E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REVENU MENSUEL (par pers. au foyer)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B357AE7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DB89D66" w14:textId="77777777" w:rsidR="00D33855" w:rsidRPr="002F2B03" w:rsidRDefault="00D33855" w:rsidP="007C653D"/>
        </w:tc>
      </w:tr>
      <w:tr w:rsidR="00D33855" w:rsidRPr="002F2B03" w14:paraId="23931D67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7C85112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Cat. aisée (plus de 2 5</w:t>
            </w:r>
            <w:r>
              <w:rPr>
                <w:sz w:val="15"/>
              </w:rPr>
              <w:t xml:space="preserve">00 </w:t>
            </w:r>
            <w:r w:rsidRPr="002F2B03">
              <w:rPr>
                <w:sz w:val="15"/>
              </w:rPr>
              <w:t>€)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ADB041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9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F38DD6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</w:tr>
      <w:tr w:rsidR="00D33855" w:rsidRPr="002F2B03" w14:paraId="51D088CE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DDBAF7D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Classe moyenne sup. (1 9</w:t>
            </w:r>
            <w:r>
              <w:rPr>
                <w:sz w:val="15"/>
              </w:rPr>
              <w:t xml:space="preserve">00 </w:t>
            </w:r>
            <w:r w:rsidRPr="002F2B03">
              <w:rPr>
                <w:sz w:val="15"/>
              </w:rPr>
              <w:t>à 2 5</w:t>
            </w:r>
            <w:r>
              <w:rPr>
                <w:sz w:val="15"/>
              </w:rPr>
              <w:t xml:space="preserve">00 </w:t>
            </w:r>
            <w:r w:rsidRPr="002F2B03">
              <w:rPr>
                <w:sz w:val="15"/>
              </w:rPr>
              <w:t>€)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FE83BA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9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B456F6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9</w:t>
            </w:r>
          </w:p>
        </w:tc>
      </w:tr>
      <w:tr w:rsidR="00D33855" w:rsidRPr="002F2B03" w14:paraId="09715E81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81D295E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Classe moyenne inf. (1 3</w:t>
            </w:r>
            <w:r>
              <w:rPr>
                <w:sz w:val="15"/>
              </w:rPr>
              <w:t xml:space="preserve">00 </w:t>
            </w:r>
            <w:r w:rsidRPr="002F2B03">
              <w:rPr>
                <w:sz w:val="15"/>
              </w:rPr>
              <w:t>à 1 9</w:t>
            </w:r>
            <w:r>
              <w:rPr>
                <w:sz w:val="15"/>
              </w:rPr>
              <w:t xml:space="preserve">00 </w:t>
            </w:r>
            <w:r w:rsidRPr="002F2B03">
              <w:rPr>
                <w:sz w:val="15"/>
              </w:rPr>
              <w:t>€)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1C8CF8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8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FCDE90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2</w:t>
            </w:r>
          </w:p>
        </w:tc>
      </w:tr>
      <w:tr w:rsidR="00D33855" w:rsidRPr="002F2B03" w14:paraId="500399C0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D432DBD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Cat. modeste à pauvre (moins de 1 3</w:t>
            </w:r>
            <w:r>
              <w:rPr>
                <w:sz w:val="15"/>
              </w:rPr>
              <w:t xml:space="preserve">00 </w:t>
            </w:r>
            <w:r w:rsidRPr="002F2B03">
              <w:rPr>
                <w:sz w:val="15"/>
              </w:rPr>
              <w:t>€)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3E924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8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C7FDB0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3</w:t>
            </w:r>
          </w:p>
        </w:tc>
      </w:tr>
      <w:tr w:rsidR="00D33855" w:rsidRPr="002F2B03" w14:paraId="07AF93BC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52E49B8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NOMBRE D'ENFANTS DE MOINS DE 14 ANS DANS LE FOYER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BCEF20F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D28F799" w14:textId="77777777" w:rsidR="00D33855" w:rsidRPr="002F2B03" w:rsidRDefault="00D33855" w:rsidP="007C653D"/>
        </w:tc>
      </w:tr>
      <w:tr w:rsidR="00D33855" w:rsidRPr="002F2B03" w14:paraId="22B9931C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C33D07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Aucun enfant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E093C6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35F868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</w:t>
            </w:r>
          </w:p>
        </w:tc>
      </w:tr>
      <w:tr w:rsidR="00D33855" w:rsidRPr="002F2B03" w14:paraId="40D645A5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4D6260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Avec enfant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7C3E87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1BA3D8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</w:t>
            </w:r>
          </w:p>
        </w:tc>
      </w:tr>
      <w:tr w:rsidR="00D33855" w:rsidRPr="002F2B03" w14:paraId="3FB094B9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73AA53A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Un enfant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FE19D8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9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D66114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8</w:t>
            </w:r>
          </w:p>
        </w:tc>
      </w:tr>
      <w:tr w:rsidR="00D33855" w:rsidRPr="002F2B03" w14:paraId="68F77759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4465A31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eux enfants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9FEF39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9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4D420B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</w:t>
            </w:r>
          </w:p>
        </w:tc>
      </w:tr>
      <w:tr w:rsidR="00D33855" w:rsidRPr="002F2B03" w14:paraId="5B246429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8AA88FD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. Trois enfants et plus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156552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9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80ECEE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7</w:t>
            </w:r>
          </w:p>
        </w:tc>
      </w:tr>
      <w:tr w:rsidR="00D33855" w:rsidRPr="002F2B03" w14:paraId="2B5C6369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E23567B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PROXIMITÉ POLITIQUE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CB98181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3A9FD05" w14:textId="77777777" w:rsidR="00D33855" w:rsidRPr="002F2B03" w:rsidRDefault="00D33855" w:rsidP="007C653D"/>
        </w:tc>
      </w:tr>
      <w:tr w:rsidR="00D33855" w:rsidRPr="002F2B03" w14:paraId="5C6DC0FB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25E8EA3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Gauche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092AE5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38645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</w:t>
            </w:r>
          </w:p>
        </w:tc>
      </w:tr>
      <w:tr w:rsidR="00D33855" w:rsidRPr="002F2B03" w14:paraId="568C5E63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9914E8C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La France insoumise*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67F4A3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8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50104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6</w:t>
            </w:r>
          </w:p>
        </w:tc>
      </w:tr>
      <w:tr w:rsidR="00D33855" w:rsidRPr="002F2B03" w14:paraId="33A74529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20DCE9C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Parti socialiste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6BC1DE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9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9D4CC1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</w:tr>
      <w:tr w:rsidR="00D33855" w:rsidRPr="002F2B03" w14:paraId="692C70AF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314FA74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Europe Écologie Les Verts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6D915B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9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1223A8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</w:tr>
      <w:tr w:rsidR="00D33855" w:rsidRPr="002F2B03" w14:paraId="3F21A5AB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EBDE63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Majorité présidentielle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BBF5C9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75125B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</w:t>
            </w:r>
          </w:p>
        </w:tc>
      </w:tr>
      <w:tr w:rsidR="00D33855" w:rsidRPr="002F2B03" w14:paraId="73A0176A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8DD5B14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La République en marche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EFBCC7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9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CDF753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</w:tr>
      <w:tr w:rsidR="00D33855" w:rsidRPr="002F2B03" w14:paraId="0E6713C8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FAF414E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Droite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1693AA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CFC196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2</w:t>
            </w:r>
          </w:p>
        </w:tc>
      </w:tr>
      <w:tr w:rsidR="00D33855" w:rsidRPr="002F2B03" w14:paraId="566093CC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36E9C33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Les Républicains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6B215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8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EC395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1</w:t>
            </w:r>
          </w:p>
        </w:tc>
      </w:tr>
      <w:tr w:rsidR="00D33855" w:rsidRPr="002F2B03" w14:paraId="5ED278E4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212E71A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Droite radicale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A38C32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EA3D94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0</w:t>
            </w:r>
          </w:p>
        </w:tc>
      </w:tr>
      <w:tr w:rsidR="00D33855" w:rsidRPr="002F2B03" w14:paraId="288D2CA8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B749A58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Reconquête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5201C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9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C1BFB8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</w:t>
            </w:r>
          </w:p>
        </w:tc>
      </w:tr>
      <w:tr w:rsidR="00D33855" w:rsidRPr="002F2B03" w14:paraId="2873DBF8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AF6EEDD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Rassemblement National*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E36793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8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AD5002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5</w:t>
            </w:r>
          </w:p>
        </w:tc>
      </w:tr>
      <w:tr w:rsidR="00D33855" w:rsidRPr="002F2B03" w14:paraId="24816ED7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CA7FF9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Sans sympathie partisane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69C6D3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A16B74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0</w:t>
            </w:r>
          </w:p>
        </w:tc>
      </w:tr>
      <w:tr w:rsidR="00D33855" w:rsidRPr="002F2B03" w14:paraId="314E5973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485FE5B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SATISFACTION A L’EGARD DE SA SITUATION PROFESSIONNELLE ACTUELLE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37BB123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B4781E0" w14:textId="77777777" w:rsidR="00D33855" w:rsidRPr="002F2B03" w:rsidRDefault="00D33855" w:rsidP="007C653D"/>
        </w:tc>
      </w:tr>
      <w:tr w:rsidR="00D33855" w:rsidRPr="002F2B03" w14:paraId="227933AD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5CA59FC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Satisfait(e)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EEADDC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9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34B153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7</w:t>
            </w:r>
          </w:p>
        </w:tc>
      </w:tr>
      <w:tr w:rsidR="00D33855" w:rsidRPr="002F2B03" w14:paraId="767259D7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EC027ED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Pas satisfait(e)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CC86BC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8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FDC032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3</w:t>
            </w:r>
          </w:p>
        </w:tc>
      </w:tr>
      <w:tr w:rsidR="00D33855" w:rsidRPr="002F2B03" w14:paraId="6719D57D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BED896A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EXPERIENCE DE DIFFERENTES SITUATIONS DE MOBILITE GEOGRAPHIQUE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2BD682D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7523075" w14:textId="77777777" w:rsidR="00D33855" w:rsidRPr="002F2B03" w:rsidRDefault="00D33855" w:rsidP="007C653D"/>
        </w:tc>
      </w:tr>
      <w:tr w:rsidR="00D33855" w:rsidRPr="002F2B03" w14:paraId="71F1F449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201D36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 xml:space="preserve">A déménagé 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C0D83A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8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D813C4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3</w:t>
            </w:r>
          </w:p>
        </w:tc>
      </w:tr>
      <w:tr w:rsidR="00D33855" w:rsidRPr="002F2B03" w14:paraId="48AACA8F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A3590D3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. A changé de région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401D5A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7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6F44A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5</w:t>
            </w:r>
          </w:p>
        </w:tc>
      </w:tr>
      <w:tr w:rsidR="00D33855" w:rsidRPr="002F2B03" w14:paraId="55EC6803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B29B9D2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LA SOCIETE FRANÇAISE EST A L’ECOUTE DES BESOINS DE SES CADRES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ACAA060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A778313" w14:textId="77777777" w:rsidR="00D33855" w:rsidRPr="002F2B03" w:rsidRDefault="00D33855" w:rsidP="007C653D"/>
        </w:tc>
      </w:tr>
      <w:tr w:rsidR="00D33855" w:rsidRPr="002F2B03" w14:paraId="37C82618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95F1B85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Oui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0AFB4C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9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FB6181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7</w:t>
            </w:r>
          </w:p>
        </w:tc>
      </w:tr>
      <w:tr w:rsidR="00D33855" w:rsidRPr="002F2B03" w14:paraId="347E0764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46A3B04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Non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A66C93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9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441343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9</w:t>
            </w:r>
          </w:p>
        </w:tc>
      </w:tr>
      <w:tr w:rsidR="00D33855" w:rsidRPr="002F2B03" w14:paraId="4C8B9DD4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1EE4B23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OPINION SUR L'AVENIR DE SON METIER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DC56651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8F2FAC7" w14:textId="77777777" w:rsidR="00D33855" w:rsidRPr="002F2B03" w:rsidRDefault="00D33855" w:rsidP="007C653D"/>
        </w:tc>
      </w:tr>
      <w:tr w:rsidR="00D33855" w:rsidRPr="002F2B03" w14:paraId="36F9D38B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3329952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Votre métier est plutôt amené à se transformer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730A75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9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08FC80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8</w:t>
            </w:r>
          </w:p>
        </w:tc>
      </w:tr>
      <w:tr w:rsidR="00D33855" w:rsidRPr="002F2B03" w14:paraId="7D837C5C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29353FE8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Votre métier est plutôt amené à disparaître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7AE17AE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8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3734BEA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7</w:t>
            </w:r>
          </w:p>
        </w:tc>
      </w:tr>
    </w:tbl>
    <w:p w14:paraId="13BA8F25" w14:textId="77777777" w:rsidR="00D33855" w:rsidRDefault="00D33855" w:rsidP="00653D60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jc w:val="both"/>
      </w:pPr>
    </w:p>
    <w:p w14:paraId="3A5FB29F" w14:textId="04544ACB" w:rsidR="00653D60" w:rsidRDefault="00653D60" w:rsidP="00987A41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jc w:val="both"/>
      </w:pPr>
    </w:p>
    <w:p w14:paraId="31297803" w14:textId="77777777" w:rsidR="00653D60" w:rsidRDefault="00653D60" w:rsidP="00653D60">
      <w:pPr>
        <w:pStyle w:val="Titre1"/>
        <w:rPr>
          <w:sz w:val="26"/>
          <w:szCs w:val="26"/>
          <w:lang w:eastAsia="en-US"/>
        </w:rPr>
        <w:sectPr w:rsidR="00653D60" w:rsidSect="00987A41">
          <w:pgSz w:w="11905" w:h="16837" w:code="9"/>
          <w:pgMar w:top="851" w:right="1134" w:bottom="567" w:left="1134" w:header="720" w:footer="567" w:gutter="0"/>
          <w:cols w:space="720"/>
        </w:sectPr>
      </w:pPr>
    </w:p>
    <w:p w14:paraId="1EEDE049" w14:textId="0FAEFF0E" w:rsidR="00653D60" w:rsidRDefault="00653D60" w:rsidP="00074C58">
      <w:pPr>
        <w:pStyle w:val="Titre4"/>
        <w:rPr>
          <w:sz w:val="26"/>
          <w:szCs w:val="26"/>
          <w:lang w:eastAsia="en-US"/>
        </w:rPr>
        <w:sectPr w:rsidR="00653D60" w:rsidSect="00987A41">
          <w:pgSz w:w="11905" w:h="16837" w:code="9"/>
          <w:pgMar w:top="851" w:right="1134" w:bottom="567" w:left="1134" w:header="720" w:footer="567" w:gutter="0"/>
          <w:cols w:space="720"/>
          <w:vAlign w:val="center"/>
        </w:sectPr>
      </w:pPr>
      <w:bookmarkStart w:id="14" w:name="_Toc96434967"/>
      <w:r>
        <w:lastRenderedPageBreak/>
        <w:t xml:space="preserve">- </w:t>
      </w:r>
      <w:r w:rsidR="00CA3B60">
        <w:t>A</w:t>
      </w:r>
      <w:r w:rsidR="00074C58">
        <w:t>.3</w:t>
      </w:r>
      <w:r>
        <w:t xml:space="preserve"> -</w:t>
      </w:r>
      <w:r>
        <w:br w:type="textWrapping" w:clear="left"/>
      </w:r>
      <w:r>
        <w:br w:type="textWrapping" w:clear="left"/>
        <w:t>Télétravail</w:t>
      </w:r>
      <w:bookmarkEnd w:id="14"/>
    </w:p>
    <w:p w14:paraId="3EB4A358" w14:textId="402A2398" w:rsidR="00E20BE1" w:rsidRPr="006615A4" w:rsidRDefault="00D33855" w:rsidP="00E20BE1">
      <w:pPr>
        <w:pStyle w:val="Titre3"/>
        <w:rPr>
          <w:rFonts w:cstheme="minorHAnsi"/>
        </w:rPr>
      </w:pPr>
      <w:bookmarkStart w:id="15" w:name="_Toc96434968"/>
      <w:r w:rsidRPr="00D33855">
        <w:lastRenderedPageBreak/>
        <w:t>La fréquence minimum idéale de télétravail</w:t>
      </w:r>
      <w:bookmarkEnd w:id="15"/>
    </w:p>
    <w:p w14:paraId="32EB3F16" w14:textId="77777777" w:rsidR="00E20BE1" w:rsidRPr="006615A4" w:rsidRDefault="00E20BE1" w:rsidP="00E20BE1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jc w:val="both"/>
        <w:rPr>
          <w:rFonts w:cstheme="minorHAnsi"/>
        </w:rPr>
      </w:pPr>
    </w:p>
    <w:p w14:paraId="05DFF9D9" w14:textId="77777777" w:rsidR="00E20BE1" w:rsidRDefault="00E20BE1" w:rsidP="00E20BE1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jc w:val="both"/>
        <w:rPr>
          <w:rFonts w:cstheme="minorHAnsi"/>
        </w:rPr>
      </w:pPr>
    </w:p>
    <w:p w14:paraId="7C80BEEA" w14:textId="77777777" w:rsidR="00E20BE1" w:rsidRDefault="00E20BE1" w:rsidP="00E20BE1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jc w:val="both"/>
        <w:rPr>
          <w:rFonts w:cstheme="minorHAnsi"/>
        </w:rPr>
      </w:pPr>
    </w:p>
    <w:p w14:paraId="722902FA" w14:textId="77777777" w:rsidR="00E20BE1" w:rsidRPr="006615A4" w:rsidRDefault="00E20BE1" w:rsidP="00E20BE1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jc w:val="both"/>
        <w:rPr>
          <w:rFonts w:cstheme="minorHAnsi"/>
        </w:rPr>
      </w:pPr>
    </w:p>
    <w:p w14:paraId="2A642749" w14:textId="2469D19D" w:rsidR="00E20BE1" w:rsidRPr="006615A4" w:rsidRDefault="00E20BE1" w:rsidP="00E20BE1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ind w:left="1700" w:hanging="1700"/>
        <w:jc w:val="both"/>
        <w:rPr>
          <w:rFonts w:cstheme="minorHAnsi"/>
          <w:sz w:val="28"/>
        </w:rPr>
      </w:pPr>
      <w:r w:rsidRPr="006615A4">
        <w:rPr>
          <w:rFonts w:cstheme="minorHAnsi"/>
          <w:sz w:val="28"/>
          <w:u w:val="single"/>
        </w:rPr>
        <w:t>Question</w:t>
      </w:r>
      <w:r w:rsidRPr="006615A4">
        <w:rPr>
          <w:rFonts w:cstheme="minorHAnsi"/>
          <w:sz w:val="28"/>
        </w:rPr>
        <w:tab/>
        <w:t>:</w:t>
      </w:r>
      <w:r w:rsidRPr="006615A4">
        <w:rPr>
          <w:rFonts w:cstheme="minorHAnsi"/>
          <w:sz w:val="28"/>
        </w:rPr>
        <w:tab/>
      </w:r>
      <w:r w:rsidRPr="00E20BE1">
        <w:rPr>
          <w:rFonts w:cstheme="minorHAnsi"/>
          <w:sz w:val="28"/>
        </w:rPr>
        <w:t>Et quelle est pour vous la fréquence minimum idéale de télétravail (en cumulant le temps passé sur une semaine) ?</w:t>
      </w:r>
    </w:p>
    <w:p w14:paraId="5F43D5BD" w14:textId="77777777" w:rsidR="00E20BE1" w:rsidRPr="006615A4" w:rsidRDefault="00E20BE1" w:rsidP="00E20BE1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jc w:val="both"/>
        <w:rPr>
          <w:rFonts w:cstheme="minorHAnsi"/>
        </w:rPr>
      </w:pPr>
    </w:p>
    <w:p w14:paraId="66458074" w14:textId="77777777" w:rsidR="00D33855" w:rsidRPr="002F2B03" w:rsidRDefault="00D33855" w:rsidP="00D33855"/>
    <w:p w14:paraId="135DC593" w14:textId="77777777" w:rsidR="00D33855" w:rsidRPr="002F2B03" w:rsidRDefault="00D33855" w:rsidP="00D33855"/>
    <w:tbl>
      <w:tblPr>
        <w:tblW w:w="5000" w:type="pct"/>
        <w:tblLayout w:type="fixed"/>
        <w:tblCellMar>
          <w:top w:w="20" w:type="dxa"/>
          <w:left w:w="65" w:type="dxa"/>
          <w:bottom w:w="20" w:type="dxa"/>
          <w:right w:w="65" w:type="dxa"/>
        </w:tblCellMar>
        <w:tblLook w:val="04A0" w:firstRow="1" w:lastRow="0" w:firstColumn="1" w:lastColumn="0" w:noHBand="0" w:noVBand="1"/>
      </w:tblPr>
      <w:tblGrid>
        <w:gridCol w:w="6424"/>
        <w:gridCol w:w="3213"/>
      </w:tblGrid>
      <w:tr w:rsidR="00D33855" w:rsidRPr="002F2B03" w14:paraId="53EAC466" w14:textId="77777777" w:rsidTr="0035334F">
        <w:trPr>
          <w:tblHeader/>
        </w:trPr>
        <w:tc>
          <w:tcPr>
            <w:tcW w:w="6424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</w:tcPr>
          <w:p w14:paraId="0F714D4E" w14:textId="77777777" w:rsidR="00D33855" w:rsidRPr="002F2B03" w:rsidRDefault="00D33855" w:rsidP="007C653D">
            <w:pPr>
              <w:keepNext/>
            </w:pPr>
          </w:p>
        </w:tc>
        <w:tc>
          <w:tcPr>
            <w:tcW w:w="3213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08AF65F5" w14:textId="77777777" w:rsidR="00D33855" w:rsidRDefault="00D33855" w:rsidP="007C653D">
            <w:pPr>
              <w:jc w:val="center"/>
              <w:rPr>
                <w:b/>
                <w:color w:val="A50021"/>
              </w:rPr>
            </w:pPr>
            <w:r w:rsidRPr="002F2B03">
              <w:rPr>
                <w:b/>
                <w:color w:val="A50021"/>
              </w:rPr>
              <w:t xml:space="preserve">Ensemble </w:t>
            </w:r>
          </w:p>
          <w:p w14:paraId="4BE71975" w14:textId="77777777" w:rsidR="00D33855" w:rsidRDefault="00D33855" w:rsidP="007C653D">
            <w:pPr>
              <w:jc w:val="center"/>
              <w:rPr>
                <w:b/>
                <w:color w:val="A50021"/>
              </w:rPr>
            </w:pPr>
            <w:r>
              <w:rPr>
                <w:b/>
                <w:color w:val="A50021"/>
              </w:rPr>
              <w:t>Février 2022</w:t>
            </w:r>
          </w:p>
          <w:p w14:paraId="7BC872D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color w:val="A50021"/>
              </w:rPr>
              <w:t>(%)</w:t>
            </w:r>
          </w:p>
        </w:tc>
      </w:tr>
      <w:tr w:rsidR="00D33855" w:rsidRPr="002F2B03" w14:paraId="7CDC7F54" w14:textId="77777777" w:rsidTr="0035334F">
        <w:trPr>
          <w:trHeight w:val="567"/>
        </w:trPr>
        <w:tc>
          <w:tcPr>
            <w:tcW w:w="6424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707D67AD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</w:rPr>
              <w:t>TOTAL Souhaite télétravailler</w:t>
            </w:r>
            <w:r w:rsidRPr="002F2B03">
              <w:tab/>
            </w:r>
          </w:p>
        </w:tc>
        <w:tc>
          <w:tcPr>
            <w:tcW w:w="3213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15FF43E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color w:val="A50021"/>
              </w:rPr>
              <w:t>90</w:t>
            </w:r>
          </w:p>
        </w:tc>
      </w:tr>
      <w:tr w:rsidR="00D33855" w:rsidRPr="002F2B03" w14:paraId="21F47E33" w14:textId="77777777" w:rsidTr="0035334F">
        <w:trPr>
          <w:trHeight w:val="567"/>
        </w:trPr>
        <w:tc>
          <w:tcPr>
            <w:tcW w:w="6424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320DC33C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t>Moins d’un jour par semaine</w:t>
            </w:r>
            <w:r w:rsidRPr="002F2B03">
              <w:tab/>
            </w:r>
          </w:p>
        </w:tc>
        <w:tc>
          <w:tcPr>
            <w:tcW w:w="3213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5507A93D" w14:textId="77777777" w:rsidR="00D33855" w:rsidRPr="002821EC" w:rsidRDefault="00D33855" w:rsidP="007C653D">
            <w:pPr>
              <w:jc w:val="center"/>
              <w:rPr>
                <w:bCs/>
              </w:rPr>
            </w:pPr>
            <w:r w:rsidRPr="002821EC">
              <w:rPr>
                <w:bCs/>
                <w:color w:val="A50021"/>
              </w:rPr>
              <w:t>6</w:t>
            </w:r>
          </w:p>
        </w:tc>
      </w:tr>
      <w:tr w:rsidR="00D33855" w:rsidRPr="002F2B03" w14:paraId="3380E435" w14:textId="77777777" w:rsidTr="0035334F">
        <w:trPr>
          <w:trHeight w:val="567"/>
        </w:trPr>
        <w:tc>
          <w:tcPr>
            <w:tcW w:w="6424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3B9A39BA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t>Au moins 1 jour par semaine</w:t>
            </w:r>
            <w:r w:rsidRPr="002F2B03">
              <w:tab/>
            </w:r>
          </w:p>
        </w:tc>
        <w:tc>
          <w:tcPr>
            <w:tcW w:w="3213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26A56E30" w14:textId="77777777" w:rsidR="00D33855" w:rsidRPr="002821EC" w:rsidRDefault="00D33855" w:rsidP="007C653D">
            <w:pPr>
              <w:jc w:val="center"/>
              <w:rPr>
                <w:bCs/>
              </w:rPr>
            </w:pPr>
            <w:r w:rsidRPr="002821EC">
              <w:rPr>
                <w:bCs/>
                <w:color w:val="A50021"/>
              </w:rPr>
              <w:t>19</w:t>
            </w:r>
          </w:p>
        </w:tc>
      </w:tr>
      <w:tr w:rsidR="00D33855" w:rsidRPr="002F2B03" w14:paraId="028D2B64" w14:textId="77777777" w:rsidTr="0035334F">
        <w:trPr>
          <w:trHeight w:val="567"/>
        </w:trPr>
        <w:tc>
          <w:tcPr>
            <w:tcW w:w="6424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72BF84A4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t>Au moins 2 jours par semaine</w:t>
            </w:r>
            <w:r w:rsidRPr="002F2B03">
              <w:tab/>
            </w:r>
          </w:p>
        </w:tc>
        <w:tc>
          <w:tcPr>
            <w:tcW w:w="3213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38507B0B" w14:textId="77777777" w:rsidR="00D33855" w:rsidRPr="002821EC" w:rsidRDefault="00D33855" w:rsidP="007C653D">
            <w:pPr>
              <w:jc w:val="center"/>
              <w:rPr>
                <w:bCs/>
              </w:rPr>
            </w:pPr>
            <w:r w:rsidRPr="002821EC">
              <w:rPr>
                <w:bCs/>
                <w:color w:val="A50021"/>
              </w:rPr>
              <w:t>34</w:t>
            </w:r>
          </w:p>
        </w:tc>
      </w:tr>
      <w:tr w:rsidR="00D33855" w:rsidRPr="002F2B03" w14:paraId="3A320375" w14:textId="77777777" w:rsidTr="0035334F">
        <w:trPr>
          <w:trHeight w:val="567"/>
        </w:trPr>
        <w:tc>
          <w:tcPr>
            <w:tcW w:w="6424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7CC65F5C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t>Au moins 3 jours par semaine</w:t>
            </w:r>
            <w:r w:rsidRPr="002F2B03">
              <w:tab/>
            </w:r>
          </w:p>
        </w:tc>
        <w:tc>
          <w:tcPr>
            <w:tcW w:w="3213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614549ED" w14:textId="77777777" w:rsidR="00D33855" w:rsidRPr="002821EC" w:rsidRDefault="00D33855" w:rsidP="007C653D">
            <w:pPr>
              <w:jc w:val="center"/>
              <w:rPr>
                <w:bCs/>
              </w:rPr>
            </w:pPr>
            <w:r w:rsidRPr="002821EC">
              <w:rPr>
                <w:bCs/>
                <w:color w:val="A50021"/>
              </w:rPr>
              <w:t>21</w:t>
            </w:r>
          </w:p>
        </w:tc>
      </w:tr>
      <w:tr w:rsidR="00D33855" w:rsidRPr="002F2B03" w14:paraId="55A2224A" w14:textId="77777777" w:rsidTr="0035334F">
        <w:trPr>
          <w:trHeight w:val="567"/>
        </w:trPr>
        <w:tc>
          <w:tcPr>
            <w:tcW w:w="6424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2BBB6ABC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t>Au moins 4 jours par semaine</w:t>
            </w:r>
            <w:r w:rsidRPr="002F2B03">
              <w:tab/>
            </w:r>
          </w:p>
        </w:tc>
        <w:tc>
          <w:tcPr>
            <w:tcW w:w="3213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4FFA6FDC" w14:textId="77777777" w:rsidR="00D33855" w:rsidRPr="002821EC" w:rsidRDefault="00D33855" w:rsidP="007C653D">
            <w:pPr>
              <w:jc w:val="center"/>
              <w:rPr>
                <w:bCs/>
              </w:rPr>
            </w:pPr>
            <w:r w:rsidRPr="002821EC">
              <w:rPr>
                <w:bCs/>
                <w:color w:val="A50021"/>
              </w:rPr>
              <w:t>4</w:t>
            </w:r>
          </w:p>
        </w:tc>
      </w:tr>
      <w:tr w:rsidR="00D33855" w:rsidRPr="002F2B03" w14:paraId="32F2F4B8" w14:textId="77777777" w:rsidTr="0035334F">
        <w:trPr>
          <w:trHeight w:val="567"/>
        </w:trPr>
        <w:tc>
          <w:tcPr>
            <w:tcW w:w="6424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480A42C7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t>5 jours par semaine</w:t>
            </w:r>
            <w:r w:rsidRPr="002F2B03">
              <w:tab/>
            </w:r>
          </w:p>
        </w:tc>
        <w:tc>
          <w:tcPr>
            <w:tcW w:w="3213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4CB0BA96" w14:textId="77777777" w:rsidR="00D33855" w:rsidRPr="002821EC" w:rsidRDefault="00D33855" w:rsidP="007C653D">
            <w:pPr>
              <w:jc w:val="center"/>
              <w:rPr>
                <w:bCs/>
              </w:rPr>
            </w:pPr>
            <w:r w:rsidRPr="002821EC">
              <w:rPr>
                <w:bCs/>
                <w:color w:val="A50021"/>
              </w:rPr>
              <w:t>6</w:t>
            </w:r>
          </w:p>
        </w:tc>
      </w:tr>
      <w:tr w:rsidR="00D33855" w:rsidRPr="002821EC" w14:paraId="66294A30" w14:textId="77777777" w:rsidTr="0035334F">
        <w:trPr>
          <w:trHeight w:val="567"/>
        </w:trPr>
        <w:tc>
          <w:tcPr>
            <w:tcW w:w="6424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2DA303B9" w14:textId="77777777" w:rsidR="00D33855" w:rsidRPr="002821EC" w:rsidRDefault="00D33855" w:rsidP="007C653D">
            <w:pPr>
              <w:keepNext/>
              <w:tabs>
                <w:tab w:val="right" w:leader="dot" w:pos="31680"/>
              </w:tabs>
              <w:rPr>
                <w:b/>
                <w:bCs/>
              </w:rPr>
            </w:pPr>
            <w:r w:rsidRPr="002821EC">
              <w:rPr>
                <w:b/>
                <w:bCs/>
              </w:rPr>
              <w:t>Vous ne souhaitez pas télétravailler</w:t>
            </w:r>
            <w:r w:rsidRPr="002821EC">
              <w:rPr>
                <w:b/>
                <w:bCs/>
              </w:rPr>
              <w:tab/>
            </w:r>
          </w:p>
        </w:tc>
        <w:tc>
          <w:tcPr>
            <w:tcW w:w="3213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61D2919E" w14:textId="77777777" w:rsidR="00D33855" w:rsidRPr="002821EC" w:rsidRDefault="00D33855" w:rsidP="007C653D">
            <w:pPr>
              <w:jc w:val="center"/>
              <w:rPr>
                <w:b/>
                <w:bCs/>
              </w:rPr>
            </w:pPr>
            <w:r w:rsidRPr="002821EC">
              <w:rPr>
                <w:b/>
                <w:bCs/>
                <w:color w:val="A50021"/>
              </w:rPr>
              <w:t>10</w:t>
            </w:r>
          </w:p>
        </w:tc>
      </w:tr>
      <w:tr w:rsidR="00D33855" w:rsidRPr="002F2B03" w14:paraId="3669B434" w14:textId="77777777" w:rsidTr="0035334F">
        <w:trPr>
          <w:trHeight w:val="567"/>
        </w:trPr>
        <w:tc>
          <w:tcPr>
            <w:tcW w:w="6424" w:type="dxa"/>
            <w:tcBorders>
              <w:top w:val="double" w:sz="0" w:space="0" w:color="000000"/>
              <w:left w:val="double" w:sz="0" w:space="0" w:color="000000"/>
              <w:bottom w:val="double" w:sz="2" w:space="0" w:color="000000"/>
              <w:right w:val="double" w:sz="0" w:space="0" w:color="000000"/>
            </w:tcBorders>
            <w:vAlign w:val="center"/>
          </w:tcPr>
          <w:p w14:paraId="591013F0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color w:val="A50021"/>
              </w:rPr>
              <w:t>TOTAL</w:t>
            </w:r>
            <w:r w:rsidRPr="002F2B03">
              <w:tab/>
            </w:r>
          </w:p>
        </w:tc>
        <w:tc>
          <w:tcPr>
            <w:tcW w:w="3213" w:type="dxa"/>
            <w:tcBorders>
              <w:top w:val="double" w:sz="0" w:space="0" w:color="000000"/>
              <w:left w:val="double" w:sz="0" w:space="0" w:color="000000"/>
              <w:bottom w:val="double" w:sz="2" w:space="0" w:color="000000"/>
              <w:right w:val="double" w:sz="0" w:space="0" w:color="000000"/>
            </w:tcBorders>
            <w:vAlign w:val="center"/>
          </w:tcPr>
          <w:p w14:paraId="58D9CBB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color w:val="A50021"/>
              </w:rPr>
              <w:t>100</w:t>
            </w:r>
          </w:p>
        </w:tc>
      </w:tr>
      <w:tr w:rsidR="00D33855" w:rsidRPr="002F2B03" w14:paraId="3EBB9F75" w14:textId="77777777" w:rsidTr="0035334F">
        <w:trPr>
          <w:trHeight w:val="567"/>
        </w:trPr>
        <w:tc>
          <w:tcPr>
            <w:tcW w:w="6424" w:type="dxa"/>
            <w:tcBorders>
              <w:top w:val="double" w:sz="2" w:space="0" w:color="000000"/>
              <w:bottom w:val="double" w:sz="2" w:space="0" w:color="000000"/>
            </w:tcBorders>
            <w:vAlign w:val="center"/>
          </w:tcPr>
          <w:p w14:paraId="1032FE9E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  <w:rPr>
                <w:b/>
                <w:color w:val="A50021"/>
              </w:rPr>
            </w:pPr>
          </w:p>
        </w:tc>
        <w:tc>
          <w:tcPr>
            <w:tcW w:w="3213" w:type="dxa"/>
            <w:tcBorders>
              <w:top w:val="double" w:sz="2" w:space="0" w:color="000000"/>
              <w:bottom w:val="double" w:sz="2" w:space="0" w:color="000000"/>
            </w:tcBorders>
            <w:vAlign w:val="center"/>
          </w:tcPr>
          <w:p w14:paraId="0F5EB111" w14:textId="77777777" w:rsidR="00D33855" w:rsidRPr="002F2B03" w:rsidRDefault="00D33855" w:rsidP="007C653D">
            <w:pPr>
              <w:jc w:val="center"/>
              <w:rPr>
                <w:b/>
                <w:color w:val="A50021"/>
              </w:rPr>
            </w:pPr>
          </w:p>
        </w:tc>
      </w:tr>
      <w:tr w:rsidR="00D33855" w:rsidRPr="002821EC" w14:paraId="133115C2" w14:textId="77777777" w:rsidTr="0035334F">
        <w:trPr>
          <w:trHeight w:val="567"/>
        </w:trPr>
        <w:tc>
          <w:tcPr>
            <w:tcW w:w="6424" w:type="dxa"/>
            <w:tcBorders>
              <w:top w:val="double" w:sz="2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3EE133E1" w14:textId="3CEEF989" w:rsidR="00D33855" w:rsidRPr="002821EC" w:rsidRDefault="00D33855" w:rsidP="007C653D">
            <w:pPr>
              <w:keepNext/>
              <w:tabs>
                <w:tab w:val="right" w:leader="dot" w:pos="31680"/>
              </w:tabs>
              <w:rPr>
                <w:b/>
                <w:bCs/>
                <w:color w:val="A50021"/>
              </w:rPr>
            </w:pPr>
            <w:r w:rsidRPr="002821EC">
              <w:rPr>
                <w:b/>
                <w:bCs/>
                <w:color w:val="A50021"/>
              </w:rPr>
              <w:t>Moyenne</w:t>
            </w:r>
            <w:r w:rsidR="008E7C4B">
              <w:rPr>
                <w:b/>
                <w:bCs/>
                <w:color w:val="A50021"/>
              </w:rPr>
              <w:t xml:space="preserve"> (en jours par semaine)</w:t>
            </w:r>
            <w:r w:rsidRPr="002821EC">
              <w:rPr>
                <w:b/>
                <w:bCs/>
                <w:color w:val="A50021"/>
              </w:rPr>
              <w:tab/>
            </w:r>
          </w:p>
        </w:tc>
        <w:tc>
          <w:tcPr>
            <w:tcW w:w="3213" w:type="dxa"/>
            <w:tcBorders>
              <w:top w:val="double" w:sz="2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6090198D" w14:textId="77777777" w:rsidR="00D33855" w:rsidRPr="002821EC" w:rsidRDefault="00D33855" w:rsidP="007C653D">
            <w:pPr>
              <w:jc w:val="center"/>
              <w:rPr>
                <w:b/>
                <w:bCs/>
                <w:color w:val="A50021"/>
              </w:rPr>
            </w:pPr>
            <w:r w:rsidRPr="002821EC">
              <w:rPr>
                <w:b/>
                <w:bCs/>
                <w:color w:val="A50021"/>
              </w:rPr>
              <w:t>2,</w:t>
            </w:r>
            <w:r>
              <w:rPr>
                <w:b/>
                <w:bCs/>
                <w:color w:val="A50021"/>
              </w:rPr>
              <w:t>0</w:t>
            </w:r>
          </w:p>
        </w:tc>
      </w:tr>
    </w:tbl>
    <w:p w14:paraId="1E6CA90D" w14:textId="77777777" w:rsidR="0035334F" w:rsidRPr="006615A4" w:rsidRDefault="0035334F" w:rsidP="0035334F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jc w:val="both"/>
        <w:rPr>
          <w:rFonts w:cstheme="minorHAnsi"/>
        </w:rPr>
      </w:pPr>
    </w:p>
    <w:p w14:paraId="499E1EAE" w14:textId="77777777" w:rsidR="0035334F" w:rsidRPr="002F2B03" w:rsidRDefault="0035334F" w:rsidP="0035334F"/>
    <w:p w14:paraId="1E9CC030" w14:textId="77777777" w:rsidR="0035334F" w:rsidRDefault="0035334F">
      <w:pPr>
        <w:rPr>
          <w:rFonts w:eastAsia="PMingLiU"/>
          <w:b/>
          <w:bCs/>
          <w:color w:val="A50021"/>
          <w:sz w:val="28"/>
          <w:szCs w:val="32"/>
        </w:rPr>
      </w:pPr>
      <w:r>
        <w:rPr>
          <w:sz w:val="28"/>
          <w:szCs w:val="32"/>
        </w:rPr>
        <w:br w:type="page"/>
      </w:r>
    </w:p>
    <w:p w14:paraId="5D1C7DA7" w14:textId="63F73AEF" w:rsidR="00D33855" w:rsidRPr="008E7C4B" w:rsidRDefault="00D33855" w:rsidP="008E7C4B">
      <w:pPr>
        <w:spacing w:after="240"/>
        <w:jc w:val="center"/>
        <w:rPr>
          <w:b/>
          <w:color w:val="A50021"/>
          <w:sz w:val="28"/>
          <w:szCs w:val="32"/>
        </w:rPr>
      </w:pPr>
      <w:r w:rsidRPr="008E7C4B">
        <w:rPr>
          <w:b/>
          <w:color w:val="A50021"/>
          <w:sz w:val="28"/>
          <w:szCs w:val="32"/>
        </w:rPr>
        <w:lastRenderedPageBreak/>
        <w:t>La fréquence minimum idéale de télétravail</w:t>
      </w:r>
    </w:p>
    <w:tbl>
      <w:tblPr>
        <w:tblW w:w="5000" w:type="pct"/>
        <w:tblLayout w:type="fixed"/>
        <w:tblCellMar>
          <w:top w:w="20" w:type="dxa"/>
          <w:left w:w="65" w:type="dxa"/>
          <w:bottom w:w="20" w:type="dxa"/>
          <w:right w:w="65" w:type="dxa"/>
        </w:tblCellMar>
        <w:tblLook w:val="04A0" w:firstRow="1" w:lastRow="0" w:firstColumn="1" w:lastColumn="0" w:noHBand="0" w:noVBand="1"/>
      </w:tblPr>
      <w:tblGrid>
        <w:gridCol w:w="1751"/>
        <w:gridCol w:w="877"/>
        <w:gridCol w:w="877"/>
        <w:gridCol w:w="876"/>
        <w:gridCol w:w="876"/>
        <w:gridCol w:w="876"/>
        <w:gridCol w:w="876"/>
        <w:gridCol w:w="876"/>
        <w:gridCol w:w="876"/>
        <w:gridCol w:w="876"/>
      </w:tblGrid>
      <w:tr w:rsidR="00D33855" w:rsidRPr="002F2B03" w14:paraId="3A30A7D1" w14:textId="77777777" w:rsidTr="007C653D">
        <w:trPr>
          <w:tblHeader/>
        </w:trPr>
        <w:tc>
          <w:tcPr>
            <w:tcW w:w="1776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</w:tcPr>
          <w:p w14:paraId="290D6921" w14:textId="77777777" w:rsidR="00D33855" w:rsidRPr="002F2B03" w:rsidRDefault="00D33855" w:rsidP="007C653D"/>
        </w:tc>
        <w:tc>
          <w:tcPr>
            <w:tcW w:w="888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0286DB5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TOTAL Souhaite télétravailler</w:t>
            </w:r>
          </w:p>
        </w:tc>
        <w:tc>
          <w:tcPr>
            <w:tcW w:w="888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0A98CBC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Moins d’un jour par semaine</w:t>
            </w:r>
          </w:p>
        </w:tc>
        <w:tc>
          <w:tcPr>
            <w:tcW w:w="888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22CF70B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Au moins 1 jour par semaine</w:t>
            </w:r>
          </w:p>
        </w:tc>
        <w:tc>
          <w:tcPr>
            <w:tcW w:w="888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0B23BC8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Au moins 2 jours par semaine</w:t>
            </w:r>
          </w:p>
        </w:tc>
        <w:tc>
          <w:tcPr>
            <w:tcW w:w="888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7504E13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Au moins 3 jours par semaine</w:t>
            </w:r>
          </w:p>
        </w:tc>
        <w:tc>
          <w:tcPr>
            <w:tcW w:w="888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5740224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Au moins 4 jours par semaine</w:t>
            </w:r>
          </w:p>
        </w:tc>
        <w:tc>
          <w:tcPr>
            <w:tcW w:w="888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5270D23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 jours par semaine</w:t>
            </w:r>
          </w:p>
        </w:tc>
        <w:tc>
          <w:tcPr>
            <w:tcW w:w="888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4D3C830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Vous ne souhaitez pas télétravailler</w:t>
            </w:r>
          </w:p>
        </w:tc>
        <w:tc>
          <w:tcPr>
            <w:tcW w:w="888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187D5E9C" w14:textId="77777777" w:rsidR="00D33855" w:rsidRDefault="00D33855" w:rsidP="007C653D">
            <w:pPr>
              <w:jc w:val="center"/>
              <w:rPr>
                <w:b/>
                <w:color w:val="A50021"/>
                <w:sz w:val="15"/>
                <w:szCs w:val="15"/>
              </w:rPr>
            </w:pPr>
            <w:r w:rsidRPr="002821EC">
              <w:rPr>
                <w:b/>
                <w:color w:val="A50021"/>
                <w:sz w:val="15"/>
                <w:szCs w:val="15"/>
              </w:rPr>
              <w:t>Moyenne</w:t>
            </w:r>
            <w:r w:rsidR="008E7C4B">
              <w:rPr>
                <w:b/>
                <w:color w:val="A50021"/>
                <w:sz w:val="15"/>
                <w:szCs w:val="15"/>
              </w:rPr>
              <w:t xml:space="preserve"> </w:t>
            </w:r>
          </w:p>
          <w:p w14:paraId="257CA773" w14:textId="7C7F3303" w:rsidR="008E7C4B" w:rsidRPr="002821EC" w:rsidRDefault="008E7C4B" w:rsidP="007C653D">
            <w:pPr>
              <w:jc w:val="center"/>
              <w:rPr>
                <w:b/>
                <w:color w:val="A50021"/>
                <w:sz w:val="15"/>
                <w:szCs w:val="15"/>
              </w:rPr>
            </w:pPr>
            <w:r>
              <w:rPr>
                <w:b/>
                <w:color w:val="A50021"/>
                <w:sz w:val="15"/>
                <w:szCs w:val="15"/>
              </w:rPr>
              <w:t>(en jours par semaine)</w:t>
            </w:r>
          </w:p>
        </w:tc>
      </w:tr>
      <w:tr w:rsidR="00D33855" w:rsidRPr="002F2B03" w14:paraId="710CEC13" w14:textId="77777777" w:rsidTr="007C653D">
        <w:trPr>
          <w:tblHeader/>
        </w:trPr>
        <w:tc>
          <w:tcPr>
            <w:tcW w:w="1776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7A2C9E0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b/>
                <w:color w:val="A50021"/>
              </w:rPr>
              <w:t>ENSEMBLE</w:t>
            </w:r>
            <w:r w:rsidRPr="002F2B03">
              <w:tab/>
            </w:r>
          </w:p>
        </w:tc>
        <w:tc>
          <w:tcPr>
            <w:tcW w:w="888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B27851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color w:val="A50021"/>
              </w:rPr>
              <w:t>90</w:t>
            </w:r>
          </w:p>
        </w:tc>
        <w:tc>
          <w:tcPr>
            <w:tcW w:w="888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62ABBB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color w:val="A50021"/>
              </w:rPr>
              <w:t>6</w:t>
            </w:r>
          </w:p>
        </w:tc>
        <w:tc>
          <w:tcPr>
            <w:tcW w:w="888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0706A4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color w:val="A50021"/>
              </w:rPr>
              <w:t>19</w:t>
            </w:r>
          </w:p>
        </w:tc>
        <w:tc>
          <w:tcPr>
            <w:tcW w:w="888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AAA12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color w:val="A50021"/>
              </w:rPr>
              <w:t>34</w:t>
            </w:r>
          </w:p>
        </w:tc>
        <w:tc>
          <w:tcPr>
            <w:tcW w:w="888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F624B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color w:val="A50021"/>
              </w:rPr>
              <w:t>21</w:t>
            </w:r>
          </w:p>
        </w:tc>
        <w:tc>
          <w:tcPr>
            <w:tcW w:w="888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4EAA95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color w:val="A50021"/>
              </w:rPr>
              <w:t>4</w:t>
            </w:r>
          </w:p>
        </w:tc>
        <w:tc>
          <w:tcPr>
            <w:tcW w:w="888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6F3EE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color w:val="A50021"/>
              </w:rPr>
              <w:t>6</w:t>
            </w:r>
          </w:p>
        </w:tc>
        <w:tc>
          <w:tcPr>
            <w:tcW w:w="888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BCDFF8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color w:val="A50021"/>
              </w:rPr>
              <w:t>10</w:t>
            </w:r>
          </w:p>
        </w:tc>
        <w:tc>
          <w:tcPr>
            <w:tcW w:w="888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8D01044" w14:textId="77777777" w:rsidR="00D33855" w:rsidRPr="002821EC" w:rsidRDefault="00D33855" w:rsidP="007C653D">
            <w:pPr>
              <w:jc w:val="center"/>
              <w:rPr>
                <w:b/>
                <w:color w:val="A50021"/>
                <w:szCs w:val="22"/>
              </w:rPr>
            </w:pPr>
            <w:r w:rsidRPr="002821EC">
              <w:rPr>
                <w:b/>
                <w:color w:val="A50021"/>
                <w:szCs w:val="22"/>
              </w:rPr>
              <w:t>2,</w:t>
            </w:r>
            <w:r>
              <w:rPr>
                <w:b/>
                <w:color w:val="A50021"/>
              </w:rPr>
              <w:t>0</w:t>
            </w:r>
          </w:p>
        </w:tc>
      </w:tr>
      <w:tr w:rsidR="00D33855" w:rsidRPr="002F2B03" w14:paraId="4005C612" w14:textId="77777777" w:rsidTr="007C653D">
        <w:tc>
          <w:tcPr>
            <w:tcW w:w="1776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7C979E9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SEXE DE L'INTERVIEWÉ(E)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7568D6D" w14:textId="77777777" w:rsidR="00D33855" w:rsidRPr="002F2B03" w:rsidRDefault="00D33855" w:rsidP="007C653D"/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E7C67C3" w14:textId="77777777" w:rsidR="00D33855" w:rsidRPr="002F2B03" w:rsidRDefault="00D33855" w:rsidP="007C653D"/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5A58386" w14:textId="77777777" w:rsidR="00D33855" w:rsidRPr="002F2B03" w:rsidRDefault="00D33855" w:rsidP="007C653D"/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9B383CB" w14:textId="77777777" w:rsidR="00D33855" w:rsidRPr="002F2B03" w:rsidRDefault="00D33855" w:rsidP="007C653D"/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6D3F3F6" w14:textId="77777777" w:rsidR="00D33855" w:rsidRPr="002F2B03" w:rsidRDefault="00D33855" w:rsidP="007C653D"/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C430FE4" w14:textId="77777777" w:rsidR="00D33855" w:rsidRPr="002F2B03" w:rsidRDefault="00D33855" w:rsidP="007C653D"/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3C56A7A" w14:textId="77777777" w:rsidR="00D33855" w:rsidRPr="002F2B03" w:rsidRDefault="00D33855" w:rsidP="007C653D"/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792C38D" w14:textId="77777777" w:rsidR="00D33855" w:rsidRPr="002F2B03" w:rsidRDefault="00D33855" w:rsidP="007C653D"/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464F487" w14:textId="77777777" w:rsidR="00D33855" w:rsidRPr="002821EC" w:rsidRDefault="00D33855" w:rsidP="007C653D">
            <w:pPr>
              <w:rPr>
                <w:b/>
                <w:color w:val="A50021"/>
                <w:sz w:val="15"/>
                <w:szCs w:val="15"/>
              </w:rPr>
            </w:pPr>
          </w:p>
        </w:tc>
      </w:tr>
      <w:tr w:rsidR="00D33855" w:rsidRPr="002F2B03" w14:paraId="53BD9FBE" w14:textId="77777777" w:rsidTr="007C653D">
        <w:tc>
          <w:tcPr>
            <w:tcW w:w="1776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88C7103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Homme</w:t>
            </w:r>
            <w:r w:rsidRPr="002F2B03">
              <w:tab/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ED85D1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9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D778BB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E373E2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9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85815C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5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647D1A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0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C42B82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69F8AC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19AFF1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1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2398559" w14:textId="77777777" w:rsidR="00D33855" w:rsidRPr="002821EC" w:rsidRDefault="00D33855" w:rsidP="007C653D">
            <w:pPr>
              <w:jc w:val="center"/>
              <w:rPr>
                <w:b/>
                <w:color w:val="A50021"/>
                <w:sz w:val="15"/>
                <w:szCs w:val="15"/>
              </w:rPr>
            </w:pPr>
            <w:r w:rsidRPr="002821EC">
              <w:rPr>
                <w:b/>
                <w:color w:val="A50021"/>
                <w:sz w:val="15"/>
                <w:szCs w:val="15"/>
              </w:rPr>
              <w:t>1,9</w:t>
            </w:r>
          </w:p>
        </w:tc>
      </w:tr>
      <w:tr w:rsidR="00D33855" w:rsidRPr="002F2B03" w14:paraId="1A600633" w14:textId="77777777" w:rsidTr="007C653D">
        <w:tc>
          <w:tcPr>
            <w:tcW w:w="1776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CA611E5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Femme</w:t>
            </w:r>
            <w:r w:rsidRPr="002F2B03">
              <w:tab/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A0937C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2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EAEF43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7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8DAB62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0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98B7C9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3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36A49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2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653F2A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D905E9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68A693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8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6F2C443" w14:textId="3E25CDF4" w:rsidR="00D33855" w:rsidRPr="002821EC" w:rsidRDefault="00D33855" w:rsidP="007C653D">
            <w:pPr>
              <w:jc w:val="center"/>
              <w:rPr>
                <w:b/>
                <w:color w:val="A50021"/>
                <w:sz w:val="15"/>
                <w:szCs w:val="15"/>
              </w:rPr>
            </w:pPr>
            <w:r w:rsidRPr="002821EC">
              <w:rPr>
                <w:b/>
                <w:color w:val="A50021"/>
                <w:sz w:val="15"/>
                <w:szCs w:val="15"/>
              </w:rPr>
              <w:t>2,</w:t>
            </w:r>
            <w:r w:rsidR="008E7C4B">
              <w:rPr>
                <w:b/>
                <w:color w:val="A50021"/>
                <w:sz w:val="15"/>
                <w:szCs w:val="15"/>
              </w:rPr>
              <w:t>0</w:t>
            </w:r>
          </w:p>
        </w:tc>
      </w:tr>
      <w:tr w:rsidR="00D33855" w:rsidRPr="002F2B03" w14:paraId="1C4785A8" w14:textId="77777777" w:rsidTr="007C653D">
        <w:tc>
          <w:tcPr>
            <w:tcW w:w="1776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0DA8D6B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ÂGE DE L'INTERVIEWÉ(E)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B70393C" w14:textId="77777777" w:rsidR="00D33855" w:rsidRPr="002F2B03" w:rsidRDefault="00D33855" w:rsidP="007C653D"/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B5073E8" w14:textId="77777777" w:rsidR="00D33855" w:rsidRPr="002F2B03" w:rsidRDefault="00D33855" w:rsidP="007C653D"/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87B8591" w14:textId="77777777" w:rsidR="00D33855" w:rsidRPr="002F2B03" w:rsidRDefault="00D33855" w:rsidP="007C653D"/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5BFCFF0" w14:textId="77777777" w:rsidR="00D33855" w:rsidRPr="002F2B03" w:rsidRDefault="00D33855" w:rsidP="007C653D"/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A98EFDF" w14:textId="77777777" w:rsidR="00D33855" w:rsidRPr="002F2B03" w:rsidRDefault="00D33855" w:rsidP="007C653D"/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8371501" w14:textId="77777777" w:rsidR="00D33855" w:rsidRPr="002F2B03" w:rsidRDefault="00D33855" w:rsidP="007C653D"/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42D9CC9" w14:textId="77777777" w:rsidR="00D33855" w:rsidRPr="002F2B03" w:rsidRDefault="00D33855" w:rsidP="007C653D"/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4E48131" w14:textId="77777777" w:rsidR="00D33855" w:rsidRPr="002F2B03" w:rsidRDefault="00D33855" w:rsidP="007C653D"/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D3D1B28" w14:textId="77777777" w:rsidR="00D33855" w:rsidRPr="002821EC" w:rsidRDefault="00D33855" w:rsidP="007C653D">
            <w:pPr>
              <w:rPr>
                <w:b/>
                <w:color w:val="A50021"/>
                <w:sz w:val="15"/>
                <w:szCs w:val="15"/>
              </w:rPr>
            </w:pPr>
          </w:p>
        </w:tc>
      </w:tr>
      <w:tr w:rsidR="00D33855" w:rsidRPr="002F2B03" w14:paraId="7B33669E" w14:textId="77777777" w:rsidTr="007C653D">
        <w:tc>
          <w:tcPr>
            <w:tcW w:w="1776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EDF3360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Moins de 35 ans</w:t>
            </w:r>
            <w:r w:rsidRPr="002F2B03">
              <w:tab/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C2F6A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6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97DBD4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7D3781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4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6B27A1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6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802DAF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9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096ECF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0D218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7CC56E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52E45AB" w14:textId="77777777" w:rsidR="00D33855" w:rsidRPr="002821EC" w:rsidRDefault="00D33855" w:rsidP="007C653D">
            <w:pPr>
              <w:jc w:val="center"/>
              <w:rPr>
                <w:b/>
                <w:color w:val="A50021"/>
                <w:sz w:val="15"/>
                <w:szCs w:val="15"/>
              </w:rPr>
            </w:pPr>
            <w:r w:rsidRPr="002821EC">
              <w:rPr>
                <w:b/>
                <w:color w:val="A50021"/>
                <w:sz w:val="15"/>
                <w:szCs w:val="15"/>
              </w:rPr>
              <w:t>1,9</w:t>
            </w:r>
          </w:p>
        </w:tc>
      </w:tr>
      <w:tr w:rsidR="00D33855" w:rsidRPr="002F2B03" w14:paraId="6550DD0A" w14:textId="77777777" w:rsidTr="007C653D">
        <w:tc>
          <w:tcPr>
            <w:tcW w:w="1776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DF4AFC2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25-34 ans</w:t>
            </w:r>
            <w:r w:rsidRPr="002F2B03">
              <w:tab/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F07A92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8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F0100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0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BA2FF5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1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72A3B3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8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A2E96E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2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860FC4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BBC1FF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B241D1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7C5EE2" w14:textId="7ACCC0B8" w:rsidR="00D33855" w:rsidRPr="002821EC" w:rsidRDefault="00D33855" w:rsidP="007C653D">
            <w:pPr>
              <w:jc w:val="center"/>
              <w:rPr>
                <w:b/>
                <w:color w:val="A50021"/>
                <w:sz w:val="15"/>
                <w:szCs w:val="15"/>
              </w:rPr>
            </w:pPr>
            <w:r w:rsidRPr="002821EC">
              <w:rPr>
                <w:b/>
                <w:color w:val="A50021"/>
                <w:sz w:val="15"/>
                <w:szCs w:val="15"/>
              </w:rPr>
              <w:t>2,</w:t>
            </w:r>
            <w:r w:rsidR="008E7C4B">
              <w:rPr>
                <w:b/>
                <w:color w:val="A50021"/>
                <w:sz w:val="15"/>
                <w:szCs w:val="15"/>
              </w:rPr>
              <w:t>0</w:t>
            </w:r>
          </w:p>
        </w:tc>
      </w:tr>
      <w:tr w:rsidR="00D33855" w:rsidRPr="002F2B03" w14:paraId="13F3EA61" w14:textId="77777777" w:rsidTr="007C653D">
        <w:tc>
          <w:tcPr>
            <w:tcW w:w="1776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A3CB9C6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35 ans et plus</w:t>
            </w:r>
            <w:r w:rsidRPr="002F2B03">
              <w:tab/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6AFC56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8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03516E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FBB5F0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8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239463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4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A4882E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1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AD3A61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497EB6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32F35A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2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29E99C" w14:textId="5437987C" w:rsidR="00D33855" w:rsidRPr="002821EC" w:rsidRDefault="00D33855" w:rsidP="007C653D">
            <w:pPr>
              <w:jc w:val="center"/>
              <w:rPr>
                <w:b/>
                <w:color w:val="A50021"/>
                <w:sz w:val="15"/>
                <w:szCs w:val="15"/>
              </w:rPr>
            </w:pPr>
            <w:r w:rsidRPr="002821EC">
              <w:rPr>
                <w:b/>
                <w:color w:val="A50021"/>
                <w:sz w:val="15"/>
                <w:szCs w:val="15"/>
              </w:rPr>
              <w:t>2,</w:t>
            </w:r>
            <w:r w:rsidR="008E7C4B">
              <w:rPr>
                <w:b/>
                <w:color w:val="A50021"/>
                <w:sz w:val="15"/>
                <w:szCs w:val="15"/>
              </w:rPr>
              <w:t>0</w:t>
            </w:r>
          </w:p>
        </w:tc>
      </w:tr>
      <w:tr w:rsidR="00D33855" w:rsidRPr="002F2B03" w14:paraId="6380B361" w14:textId="77777777" w:rsidTr="007C653D">
        <w:tc>
          <w:tcPr>
            <w:tcW w:w="1776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F734383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35-49 ans</w:t>
            </w:r>
            <w:r w:rsidRPr="002F2B03">
              <w:tab/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F1BBE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1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BC15E8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557A2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7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E3BFAB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6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E0E226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3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4BE20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D2A069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04AF08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9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5FA0439" w14:textId="77777777" w:rsidR="00D33855" w:rsidRPr="002821EC" w:rsidRDefault="00D33855" w:rsidP="007C653D">
            <w:pPr>
              <w:jc w:val="center"/>
              <w:rPr>
                <w:b/>
                <w:color w:val="A50021"/>
                <w:sz w:val="15"/>
                <w:szCs w:val="15"/>
              </w:rPr>
            </w:pPr>
            <w:r w:rsidRPr="002821EC">
              <w:rPr>
                <w:b/>
                <w:color w:val="A50021"/>
                <w:sz w:val="15"/>
                <w:szCs w:val="15"/>
              </w:rPr>
              <w:t>2,1</w:t>
            </w:r>
          </w:p>
        </w:tc>
      </w:tr>
      <w:tr w:rsidR="00D33855" w:rsidRPr="002F2B03" w14:paraId="4FB23638" w14:textId="77777777" w:rsidTr="007C653D">
        <w:tc>
          <w:tcPr>
            <w:tcW w:w="1776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B6E84AD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. 50-64 ans</w:t>
            </w:r>
            <w:r w:rsidRPr="002F2B03">
              <w:tab/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9E4C50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4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6771C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8425F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9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FB19D0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0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BE1A14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9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9F61B0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177D8C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7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DC3053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6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DAC8D37" w14:textId="77777777" w:rsidR="00D33855" w:rsidRPr="002821EC" w:rsidRDefault="00D33855" w:rsidP="007C653D">
            <w:pPr>
              <w:jc w:val="center"/>
              <w:rPr>
                <w:b/>
                <w:color w:val="A50021"/>
                <w:sz w:val="15"/>
                <w:szCs w:val="15"/>
              </w:rPr>
            </w:pPr>
            <w:r w:rsidRPr="002821EC">
              <w:rPr>
                <w:b/>
                <w:color w:val="A50021"/>
                <w:sz w:val="15"/>
                <w:szCs w:val="15"/>
              </w:rPr>
              <w:t>1,9</w:t>
            </w:r>
          </w:p>
        </w:tc>
      </w:tr>
      <w:tr w:rsidR="00D33855" w:rsidRPr="002F2B03" w14:paraId="7EFDB198" w14:textId="77777777" w:rsidTr="007C653D">
        <w:tc>
          <w:tcPr>
            <w:tcW w:w="1776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2D6E7E0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STATUT DE L’INTERVIEWÉ(E)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98A3493" w14:textId="77777777" w:rsidR="00D33855" w:rsidRPr="002F2B03" w:rsidRDefault="00D33855" w:rsidP="007C653D"/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60FA7BA" w14:textId="77777777" w:rsidR="00D33855" w:rsidRPr="002F2B03" w:rsidRDefault="00D33855" w:rsidP="007C653D"/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1A23724" w14:textId="77777777" w:rsidR="00D33855" w:rsidRPr="002F2B03" w:rsidRDefault="00D33855" w:rsidP="007C653D"/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72A53F4" w14:textId="77777777" w:rsidR="00D33855" w:rsidRPr="002F2B03" w:rsidRDefault="00D33855" w:rsidP="007C653D"/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DE3A137" w14:textId="77777777" w:rsidR="00D33855" w:rsidRPr="002F2B03" w:rsidRDefault="00D33855" w:rsidP="007C653D"/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0AC9246" w14:textId="77777777" w:rsidR="00D33855" w:rsidRPr="002F2B03" w:rsidRDefault="00D33855" w:rsidP="007C653D"/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774525C" w14:textId="77777777" w:rsidR="00D33855" w:rsidRPr="002F2B03" w:rsidRDefault="00D33855" w:rsidP="007C653D"/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4885F79" w14:textId="77777777" w:rsidR="00D33855" w:rsidRPr="002F2B03" w:rsidRDefault="00D33855" w:rsidP="007C653D"/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EC38CD0" w14:textId="77777777" w:rsidR="00D33855" w:rsidRPr="002821EC" w:rsidRDefault="00D33855" w:rsidP="007C653D">
            <w:pPr>
              <w:rPr>
                <w:b/>
                <w:color w:val="A50021"/>
                <w:sz w:val="15"/>
                <w:szCs w:val="15"/>
              </w:rPr>
            </w:pPr>
          </w:p>
        </w:tc>
      </w:tr>
      <w:tr w:rsidR="00D33855" w:rsidRPr="002F2B03" w14:paraId="273E73D2" w14:textId="77777777" w:rsidTr="007C653D">
        <w:tc>
          <w:tcPr>
            <w:tcW w:w="1776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931099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Salarié du secteur privé</w:t>
            </w:r>
            <w:r w:rsidRPr="002F2B03">
              <w:tab/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5F0AB8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0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CF0394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7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6D1075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0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C14870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5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A8DD8C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9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EC17EE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02EBB3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BCFF4A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0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3E9B12A" w14:textId="77777777" w:rsidR="00D33855" w:rsidRPr="002821EC" w:rsidRDefault="00D33855" w:rsidP="007C653D">
            <w:pPr>
              <w:jc w:val="center"/>
              <w:rPr>
                <w:b/>
                <w:color w:val="A50021"/>
                <w:sz w:val="15"/>
                <w:szCs w:val="15"/>
              </w:rPr>
            </w:pPr>
            <w:r w:rsidRPr="002821EC">
              <w:rPr>
                <w:b/>
                <w:color w:val="A50021"/>
                <w:sz w:val="15"/>
                <w:szCs w:val="15"/>
              </w:rPr>
              <w:t>1,9</w:t>
            </w:r>
          </w:p>
        </w:tc>
      </w:tr>
      <w:tr w:rsidR="00D33855" w:rsidRPr="002F2B03" w14:paraId="0D6DFA78" w14:textId="77777777" w:rsidTr="007C653D">
        <w:tc>
          <w:tcPr>
            <w:tcW w:w="1776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1EE17C8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Salarié d'entreprise publique (EDF, SNCF…) *</w:t>
            </w:r>
            <w:r w:rsidRPr="002F2B03">
              <w:tab/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6131AF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9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FF32C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A4ADD9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4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23F4F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4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7AC03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1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32DC9B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E9F439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EF021B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1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D493B1F" w14:textId="77777777" w:rsidR="00D33855" w:rsidRPr="002821EC" w:rsidRDefault="00D33855" w:rsidP="007C653D">
            <w:pPr>
              <w:jc w:val="center"/>
              <w:rPr>
                <w:b/>
                <w:color w:val="A50021"/>
                <w:sz w:val="15"/>
                <w:szCs w:val="15"/>
              </w:rPr>
            </w:pPr>
            <w:r w:rsidRPr="002821EC">
              <w:rPr>
                <w:b/>
                <w:color w:val="A50021"/>
                <w:sz w:val="15"/>
                <w:szCs w:val="15"/>
              </w:rPr>
              <w:t>2,2</w:t>
            </w:r>
          </w:p>
        </w:tc>
      </w:tr>
      <w:tr w:rsidR="00D33855" w:rsidRPr="002F2B03" w14:paraId="7F0B3474" w14:textId="77777777" w:rsidTr="007C653D">
        <w:tc>
          <w:tcPr>
            <w:tcW w:w="1776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F2E77C7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FONCTIONS D'ENCADREMENT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4B5F13F" w14:textId="77777777" w:rsidR="00D33855" w:rsidRPr="002F2B03" w:rsidRDefault="00D33855" w:rsidP="007C653D"/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2F4E391" w14:textId="77777777" w:rsidR="00D33855" w:rsidRPr="002F2B03" w:rsidRDefault="00D33855" w:rsidP="007C653D"/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7CAF7CF" w14:textId="77777777" w:rsidR="00D33855" w:rsidRPr="002F2B03" w:rsidRDefault="00D33855" w:rsidP="007C653D"/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0919AA4" w14:textId="77777777" w:rsidR="00D33855" w:rsidRPr="002F2B03" w:rsidRDefault="00D33855" w:rsidP="007C653D"/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CE64246" w14:textId="77777777" w:rsidR="00D33855" w:rsidRPr="002F2B03" w:rsidRDefault="00D33855" w:rsidP="007C653D"/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8892FD9" w14:textId="77777777" w:rsidR="00D33855" w:rsidRPr="002F2B03" w:rsidRDefault="00D33855" w:rsidP="007C653D"/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1FD8F6B" w14:textId="77777777" w:rsidR="00D33855" w:rsidRPr="002F2B03" w:rsidRDefault="00D33855" w:rsidP="007C653D"/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773D1D1" w14:textId="77777777" w:rsidR="00D33855" w:rsidRPr="002F2B03" w:rsidRDefault="00D33855" w:rsidP="007C653D"/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144FF83" w14:textId="77777777" w:rsidR="00D33855" w:rsidRPr="002821EC" w:rsidRDefault="00D33855" w:rsidP="007C653D">
            <w:pPr>
              <w:rPr>
                <w:b/>
                <w:color w:val="A50021"/>
                <w:sz w:val="15"/>
                <w:szCs w:val="15"/>
              </w:rPr>
            </w:pPr>
          </w:p>
        </w:tc>
      </w:tr>
      <w:tr w:rsidR="00D33855" w:rsidRPr="002F2B03" w14:paraId="03CE71F6" w14:textId="77777777" w:rsidTr="007C653D">
        <w:tc>
          <w:tcPr>
            <w:tcW w:w="1776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BE84DAF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Non</w:t>
            </w:r>
            <w:r w:rsidRPr="002F2B03">
              <w:tab/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9F9230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4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C2293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4B358F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0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F6850C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2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FF078E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4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75A104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52E502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CC5A70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5A5C6F5" w14:textId="77777777" w:rsidR="00D33855" w:rsidRPr="002821EC" w:rsidRDefault="00D33855" w:rsidP="007C653D">
            <w:pPr>
              <w:jc w:val="center"/>
              <w:rPr>
                <w:b/>
                <w:color w:val="A50021"/>
                <w:sz w:val="15"/>
                <w:szCs w:val="15"/>
              </w:rPr>
            </w:pPr>
            <w:r w:rsidRPr="002821EC">
              <w:rPr>
                <w:b/>
                <w:color w:val="A50021"/>
                <w:sz w:val="15"/>
                <w:szCs w:val="15"/>
              </w:rPr>
              <w:t>2,1</w:t>
            </w:r>
          </w:p>
        </w:tc>
      </w:tr>
      <w:tr w:rsidR="00D33855" w:rsidRPr="002F2B03" w14:paraId="5BC5C53D" w14:textId="77777777" w:rsidTr="007C653D">
        <w:tc>
          <w:tcPr>
            <w:tcW w:w="1776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1F68C63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Oui</w:t>
            </w:r>
            <w:r w:rsidRPr="002F2B03">
              <w:tab/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A74774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8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11092F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3E2119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9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2C90F1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5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53D0C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9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87D0E6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09F44E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9238C4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2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C8DCA7" w14:textId="77777777" w:rsidR="00D33855" w:rsidRPr="002821EC" w:rsidRDefault="00D33855" w:rsidP="007C653D">
            <w:pPr>
              <w:jc w:val="center"/>
              <w:rPr>
                <w:b/>
                <w:color w:val="A50021"/>
                <w:sz w:val="15"/>
                <w:szCs w:val="15"/>
              </w:rPr>
            </w:pPr>
            <w:r w:rsidRPr="002821EC">
              <w:rPr>
                <w:b/>
                <w:color w:val="A50021"/>
                <w:sz w:val="15"/>
                <w:szCs w:val="15"/>
              </w:rPr>
              <w:t>1,9</w:t>
            </w:r>
          </w:p>
        </w:tc>
      </w:tr>
      <w:tr w:rsidR="00D33855" w:rsidRPr="002F2B03" w14:paraId="62E6D85D" w14:textId="77777777" w:rsidTr="007C653D">
        <w:tc>
          <w:tcPr>
            <w:tcW w:w="1776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D2C9571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1 à 5 personnes</w:t>
            </w:r>
            <w:r w:rsidRPr="002F2B03">
              <w:tab/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26DF98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0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00B667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066F80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6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946676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0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CFAD1F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9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D558C8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5FCFFC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EDE60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0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29ED890" w14:textId="36109E81" w:rsidR="00D33855" w:rsidRPr="002821EC" w:rsidRDefault="00D33855" w:rsidP="007C653D">
            <w:pPr>
              <w:jc w:val="center"/>
              <w:rPr>
                <w:b/>
                <w:color w:val="A50021"/>
                <w:sz w:val="15"/>
                <w:szCs w:val="15"/>
              </w:rPr>
            </w:pPr>
            <w:r w:rsidRPr="002821EC">
              <w:rPr>
                <w:b/>
                <w:color w:val="A50021"/>
                <w:sz w:val="15"/>
                <w:szCs w:val="15"/>
              </w:rPr>
              <w:t>2,</w:t>
            </w:r>
            <w:r w:rsidR="008E7C4B">
              <w:rPr>
                <w:b/>
                <w:color w:val="A50021"/>
                <w:sz w:val="15"/>
                <w:szCs w:val="15"/>
              </w:rPr>
              <w:t>0</w:t>
            </w:r>
          </w:p>
        </w:tc>
      </w:tr>
      <w:tr w:rsidR="00D33855" w:rsidRPr="002F2B03" w14:paraId="444C5FE4" w14:textId="77777777" w:rsidTr="007C653D">
        <w:tc>
          <w:tcPr>
            <w:tcW w:w="1776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D074FA3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6 à 10 personnes</w:t>
            </w:r>
            <w:r w:rsidRPr="002F2B03">
              <w:tab/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C86F09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0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FC98D0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23519A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1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A25945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0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EB815A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7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722E4C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0AEB87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9E6E2A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0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992EAF3" w14:textId="77777777" w:rsidR="00D33855" w:rsidRPr="002821EC" w:rsidRDefault="00D33855" w:rsidP="007C653D">
            <w:pPr>
              <w:jc w:val="center"/>
              <w:rPr>
                <w:b/>
                <w:color w:val="A50021"/>
                <w:sz w:val="15"/>
                <w:szCs w:val="15"/>
              </w:rPr>
            </w:pPr>
            <w:r w:rsidRPr="002821EC">
              <w:rPr>
                <w:b/>
                <w:color w:val="A50021"/>
                <w:sz w:val="15"/>
                <w:szCs w:val="15"/>
              </w:rPr>
              <w:t>1,9</w:t>
            </w:r>
          </w:p>
        </w:tc>
      </w:tr>
      <w:tr w:rsidR="00D33855" w:rsidRPr="002F2B03" w14:paraId="41F05492" w14:textId="77777777" w:rsidTr="007C653D">
        <w:tc>
          <w:tcPr>
            <w:tcW w:w="1776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1079215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11 à 20 personnes</w:t>
            </w:r>
            <w:r w:rsidRPr="002F2B03">
              <w:tab/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A7C0AD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3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3B7CFF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DB1062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4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B44CE9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5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9B6765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2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7E58D6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C6EF7B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82324D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7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74A2168" w14:textId="77777777" w:rsidR="00D33855" w:rsidRPr="002821EC" w:rsidRDefault="00D33855" w:rsidP="007C653D">
            <w:pPr>
              <w:jc w:val="center"/>
              <w:rPr>
                <w:b/>
                <w:color w:val="A50021"/>
                <w:sz w:val="15"/>
                <w:szCs w:val="15"/>
              </w:rPr>
            </w:pPr>
            <w:r w:rsidRPr="002821EC">
              <w:rPr>
                <w:b/>
                <w:color w:val="A50021"/>
                <w:sz w:val="15"/>
                <w:szCs w:val="15"/>
              </w:rPr>
              <w:t>1,7</w:t>
            </w:r>
          </w:p>
        </w:tc>
      </w:tr>
      <w:tr w:rsidR="00D33855" w:rsidRPr="002F2B03" w14:paraId="124AD97D" w14:textId="77777777" w:rsidTr="007C653D">
        <w:tc>
          <w:tcPr>
            <w:tcW w:w="1776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BE92AF3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. Plus de 20 personnes</w:t>
            </w:r>
            <w:r w:rsidRPr="002F2B03">
              <w:tab/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B2171C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1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D18019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2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D02E82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9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390431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2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06B4C1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1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F52A35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050EEB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BE1A49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9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A74EA3D" w14:textId="77777777" w:rsidR="00D33855" w:rsidRPr="002821EC" w:rsidRDefault="00D33855" w:rsidP="007C653D">
            <w:pPr>
              <w:jc w:val="center"/>
              <w:rPr>
                <w:b/>
                <w:color w:val="A50021"/>
                <w:sz w:val="15"/>
                <w:szCs w:val="15"/>
              </w:rPr>
            </w:pPr>
            <w:r w:rsidRPr="002821EC">
              <w:rPr>
                <w:b/>
                <w:color w:val="A50021"/>
                <w:sz w:val="15"/>
                <w:szCs w:val="15"/>
              </w:rPr>
              <w:t>1,5</w:t>
            </w:r>
          </w:p>
        </w:tc>
      </w:tr>
      <w:tr w:rsidR="00D33855" w:rsidRPr="002F2B03" w14:paraId="10740E47" w14:textId="77777777" w:rsidTr="007C653D">
        <w:tc>
          <w:tcPr>
            <w:tcW w:w="1776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C865425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TAILLE DE L'ENTREPRISE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856F113" w14:textId="77777777" w:rsidR="00D33855" w:rsidRPr="002F2B03" w:rsidRDefault="00D33855" w:rsidP="007C653D"/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A6B3361" w14:textId="77777777" w:rsidR="00D33855" w:rsidRPr="002F2B03" w:rsidRDefault="00D33855" w:rsidP="007C653D"/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D9EE308" w14:textId="77777777" w:rsidR="00D33855" w:rsidRPr="002F2B03" w:rsidRDefault="00D33855" w:rsidP="007C653D"/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3789F19" w14:textId="77777777" w:rsidR="00D33855" w:rsidRPr="002F2B03" w:rsidRDefault="00D33855" w:rsidP="007C653D"/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57C38DB" w14:textId="77777777" w:rsidR="00D33855" w:rsidRPr="002F2B03" w:rsidRDefault="00D33855" w:rsidP="007C653D"/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99DFAEE" w14:textId="77777777" w:rsidR="00D33855" w:rsidRPr="002F2B03" w:rsidRDefault="00D33855" w:rsidP="007C653D"/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CB06057" w14:textId="77777777" w:rsidR="00D33855" w:rsidRPr="002F2B03" w:rsidRDefault="00D33855" w:rsidP="007C653D"/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56CC851" w14:textId="77777777" w:rsidR="00D33855" w:rsidRPr="002F2B03" w:rsidRDefault="00D33855" w:rsidP="007C653D"/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94D95AE" w14:textId="77777777" w:rsidR="00D33855" w:rsidRPr="002821EC" w:rsidRDefault="00D33855" w:rsidP="007C653D">
            <w:pPr>
              <w:rPr>
                <w:b/>
                <w:color w:val="A50021"/>
                <w:sz w:val="15"/>
                <w:szCs w:val="15"/>
              </w:rPr>
            </w:pPr>
          </w:p>
        </w:tc>
      </w:tr>
      <w:tr w:rsidR="00D33855" w:rsidRPr="002F2B03" w14:paraId="112322D9" w14:textId="77777777" w:rsidTr="007C653D">
        <w:tc>
          <w:tcPr>
            <w:tcW w:w="1776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F547A02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Moins de 5</w:t>
            </w:r>
            <w:r>
              <w:rPr>
                <w:b/>
                <w:sz w:val="15"/>
              </w:rPr>
              <w:t xml:space="preserve">00 </w:t>
            </w:r>
            <w:r w:rsidRPr="002F2B03">
              <w:rPr>
                <w:b/>
                <w:sz w:val="15"/>
              </w:rPr>
              <w:t>salariés</w:t>
            </w:r>
            <w:r w:rsidRPr="002F2B03">
              <w:tab/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6D96BC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7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E079A7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4BD887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2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62A2BA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2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AD8A1D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6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3C6AE7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81F1B5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C69915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3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8FA307D" w14:textId="77777777" w:rsidR="00D33855" w:rsidRPr="002821EC" w:rsidRDefault="00D33855" w:rsidP="007C653D">
            <w:pPr>
              <w:jc w:val="center"/>
              <w:rPr>
                <w:b/>
                <w:color w:val="A50021"/>
                <w:sz w:val="15"/>
                <w:szCs w:val="15"/>
              </w:rPr>
            </w:pPr>
            <w:r w:rsidRPr="002821EC">
              <w:rPr>
                <w:b/>
                <w:color w:val="A50021"/>
                <w:sz w:val="15"/>
                <w:szCs w:val="15"/>
              </w:rPr>
              <w:t>1,8</w:t>
            </w:r>
          </w:p>
        </w:tc>
      </w:tr>
      <w:tr w:rsidR="00D33855" w:rsidRPr="002F2B03" w14:paraId="2662899C" w14:textId="77777777" w:rsidTr="007C653D">
        <w:tc>
          <w:tcPr>
            <w:tcW w:w="1776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BFCA6D7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Moins de 20 salariés</w:t>
            </w:r>
            <w:r w:rsidRPr="002F2B03">
              <w:tab/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6994EE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8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27615F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9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734A6C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1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9EEED3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6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E10524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4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330E68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6088B2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0CE52C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2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64A2B0E" w14:textId="77777777" w:rsidR="00D33855" w:rsidRPr="002821EC" w:rsidRDefault="00D33855" w:rsidP="007C653D">
            <w:pPr>
              <w:jc w:val="center"/>
              <w:rPr>
                <w:b/>
                <w:color w:val="A50021"/>
                <w:sz w:val="15"/>
                <w:szCs w:val="15"/>
              </w:rPr>
            </w:pPr>
            <w:r w:rsidRPr="002821EC">
              <w:rPr>
                <w:b/>
                <w:color w:val="A50021"/>
                <w:sz w:val="15"/>
                <w:szCs w:val="15"/>
              </w:rPr>
              <w:t>1,6</w:t>
            </w:r>
          </w:p>
        </w:tc>
      </w:tr>
      <w:tr w:rsidR="00D33855" w:rsidRPr="002F2B03" w14:paraId="1F375C50" w14:textId="77777777" w:rsidTr="007C653D">
        <w:tc>
          <w:tcPr>
            <w:tcW w:w="1776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D45F120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20 à 249 salariés</w:t>
            </w:r>
            <w:r w:rsidRPr="002F2B03">
              <w:tab/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F402F1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9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C5B76B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0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BE66A4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3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188F6A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4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E6BF12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4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E0E9E9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1E6B64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AEBE78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1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71E4484" w14:textId="77777777" w:rsidR="00D33855" w:rsidRPr="002821EC" w:rsidRDefault="00D33855" w:rsidP="007C653D">
            <w:pPr>
              <w:jc w:val="center"/>
              <w:rPr>
                <w:b/>
                <w:color w:val="A50021"/>
                <w:sz w:val="15"/>
                <w:szCs w:val="15"/>
              </w:rPr>
            </w:pPr>
            <w:r w:rsidRPr="002821EC">
              <w:rPr>
                <w:b/>
                <w:color w:val="A50021"/>
                <w:sz w:val="15"/>
                <w:szCs w:val="15"/>
              </w:rPr>
              <w:t>1,8</w:t>
            </w:r>
          </w:p>
        </w:tc>
      </w:tr>
      <w:tr w:rsidR="00D33855" w:rsidRPr="002F2B03" w14:paraId="40F0DD2A" w14:textId="77777777" w:rsidTr="007C653D">
        <w:tc>
          <w:tcPr>
            <w:tcW w:w="1776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9DD332B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250 à 499 salariés</w:t>
            </w:r>
            <w:r w:rsidRPr="002F2B03">
              <w:tab/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00C4C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9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688C23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78F378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1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C5232C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3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873A68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1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7C7A05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060198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1BF3E2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1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0C06BB6" w14:textId="77777777" w:rsidR="00D33855" w:rsidRPr="002821EC" w:rsidRDefault="00D33855" w:rsidP="007C653D">
            <w:pPr>
              <w:jc w:val="center"/>
              <w:rPr>
                <w:b/>
                <w:color w:val="A50021"/>
                <w:sz w:val="15"/>
                <w:szCs w:val="15"/>
              </w:rPr>
            </w:pPr>
            <w:r w:rsidRPr="002821EC">
              <w:rPr>
                <w:b/>
                <w:color w:val="A50021"/>
                <w:sz w:val="15"/>
                <w:szCs w:val="15"/>
              </w:rPr>
              <w:t>1,9</w:t>
            </w:r>
          </w:p>
        </w:tc>
      </w:tr>
      <w:tr w:rsidR="00D33855" w:rsidRPr="002F2B03" w14:paraId="7B190230" w14:textId="77777777" w:rsidTr="007C653D">
        <w:tc>
          <w:tcPr>
            <w:tcW w:w="1776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3616900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5</w:t>
            </w:r>
            <w:r>
              <w:rPr>
                <w:b/>
                <w:sz w:val="15"/>
              </w:rPr>
              <w:t xml:space="preserve">00 </w:t>
            </w:r>
            <w:r w:rsidRPr="002F2B03">
              <w:rPr>
                <w:b/>
                <w:sz w:val="15"/>
              </w:rPr>
              <w:t>salariés et plus</w:t>
            </w:r>
            <w:r w:rsidRPr="002F2B03">
              <w:tab/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B060F8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2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28F531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F735C1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7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7A1BEA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6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31C82C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5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7D30D2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6AB5AD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6C9D31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7B4B88E" w14:textId="77777777" w:rsidR="00D33855" w:rsidRPr="002821EC" w:rsidRDefault="00D33855" w:rsidP="007C653D">
            <w:pPr>
              <w:jc w:val="center"/>
              <w:rPr>
                <w:b/>
                <w:color w:val="A50021"/>
                <w:sz w:val="15"/>
                <w:szCs w:val="15"/>
              </w:rPr>
            </w:pPr>
            <w:r w:rsidRPr="002821EC">
              <w:rPr>
                <w:b/>
                <w:color w:val="A50021"/>
                <w:sz w:val="15"/>
                <w:szCs w:val="15"/>
              </w:rPr>
              <w:t>2,1</w:t>
            </w:r>
          </w:p>
        </w:tc>
      </w:tr>
      <w:tr w:rsidR="00D33855" w:rsidRPr="002F2B03" w14:paraId="0103FDBB" w14:textId="77777777" w:rsidTr="007C653D">
        <w:tc>
          <w:tcPr>
            <w:tcW w:w="1776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975ED24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5</w:t>
            </w:r>
            <w:r>
              <w:rPr>
                <w:sz w:val="15"/>
              </w:rPr>
              <w:t xml:space="preserve">00 </w:t>
            </w:r>
            <w:r w:rsidRPr="002F2B03">
              <w:rPr>
                <w:sz w:val="15"/>
              </w:rPr>
              <w:t>à 1 999 salariés</w:t>
            </w:r>
            <w:r w:rsidRPr="002F2B03">
              <w:tab/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C1741B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2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341CA5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DFBA3C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1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9C5CF3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4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4AC7D3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0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84BFB2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EEB0A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0FCCED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8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D96E60A" w14:textId="54D1E0E9" w:rsidR="00D33855" w:rsidRPr="002821EC" w:rsidRDefault="00D33855" w:rsidP="007C653D">
            <w:pPr>
              <w:jc w:val="center"/>
              <w:rPr>
                <w:b/>
                <w:color w:val="A50021"/>
                <w:sz w:val="15"/>
                <w:szCs w:val="15"/>
              </w:rPr>
            </w:pPr>
            <w:r w:rsidRPr="002821EC">
              <w:rPr>
                <w:b/>
                <w:color w:val="A50021"/>
                <w:sz w:val="15"/>
                <w:szCs w:val="15"/>
              </w:rPr>
              <w:t>2,</w:t>
            </w:r>
            <w:r w:rsidR="008E7C4B">
              <w:rPr>
                <w:b/>
                <w:color w:val="A50021"/>
                <w:sz w:val="15"/>
                <w:szCs w:val="15"/>
              </w:rPr>
              <w:t>0</w:t>
            </w:r>
          </w:p>
        </w:tc>
      </w:tr>
      <w:tr w:rsidR="00D33855" w:rsidRPr="002F2B03" w14:paraId="55D8357D" w14:textId="77777777" w:rsidTr="007C653D">
        <w:tc>
          <w:tcPr>
            <w:tcW w:w="1776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1299839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 xml:space="preserve">. 2 </w:t>
            </w:r>
            <w:r>
              <w:rPr>
                <w:sz w:val="15"/>
              </w:rPr>
              <w:t>000</w:t>
            </w:r>
            <w:r w:rsidRPr="002F2B03">
              <w:rPr>
                <w:sz w:val="15"/>
              </w:rPr>
              <w:t xml:space="preserve"> à 4 999 salariés</w:t>
            </w:r>
            <w:r w:rsidRPr="002F2B03">
              <w:tab/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3C1796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2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05B60B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C99103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2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710397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3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478F81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7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FD2B29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1195C8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500CBC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8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A95F4AC" w14:textId="3CA68722" w:rsidR="00D33855" w:rsidRPr="002821EC" w:rsidRDefault="00D33855" w:rsidP="007C653D">
            <w:pPr>
              <w:jc w:val="center"/>
              <w:rPr>
                <w:b/>
                <w:color w:val="A50021"/>
                <w:sz w:val="15"/>
                <w:szCs w:val="15"/>
              </w:rPr>
            </w:pPr>
            <w:r w:rsidRPr="002821EC">
              <w:rPr>
                <w:b/>
                <w:color w:val="A50021"/>
                <w:sz w:val="15"/>
                <w:szCs w:val="15"/>
              </w:rPr>
              <w:t>2,</w:t>
            </w:r>
            <w:r w:rsidR="008E7C4B">
              <w:rPr>
                <w:b/>
                <w:color w:val="A50021"/>
                <w:sz w:val="15"/>
                <w:szCs w:val="15"/>
              </w:rPr>
              <w:t>0</w:t>
            </w:r>
          </w:p>
        </w:tc>
      </w:tr>
      <w:tr w:rsidR="00D33855" w:rsidRPr="002F2B03" w14:paraId="30E1479B" w14:textId="77777777" w:rsidTr="007C653D">
        <w:tc>
          <w:tcPr>
            <w:tcW w:w="1776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288CF6E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 xml:space="preserve">. 5 </w:t>
            </w:r>
            <w:r>
              <w:rPr>
                <w:sz w:val="15"/>
              </w:rPr>
              <w:t>000</w:t>
            </w:r>
            <w:r w:rsidRPr="002F2B03">
              <w:rPr>
                <w:sz w:val="15"/>
              </w:rPr>
              <w:t xml:space="preserve"> salariés et plus</w:t>
            </w:r>
            <w:r w:rsidRPr="002F2B03">
              <w:tab/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58A92B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3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02A611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4DAE86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4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D126A5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8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68785C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7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823A67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AB508A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E19D31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7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FC342A9" w14:textId="77777777" w:rsidR="00D33855" w:rsidRPr="002821EC" w:rsidRDefault="00D33855" w:rsidP="007C653D">
            <w:pPr>
              <w:jc w:val="center"/>
              <w:rPr>
                <w:b/>
                <w:color w:val="A50021"/>
                <w:sz w:val="15"/>
                <w:szCs w:val="15"/>
              </w:rPr>
            </w:pPr>
            <w:r w:rsidRPr="002821EC">
              <w:rPr>
                <w:b/>
                <w:color w:val="A50021"/>
                <w:sz w:val="15"/>
                <w:szCs w:val="15"/>
              </w:rPr>
              <w:t>2,2</w:t>
            </w:r>
          </w:p>
        </w:tc>
      </w:tr>
      <w:tr w:rsidR="00D33855" w:rsidRPr="002F2B03" w14:paraId="11F9D229" w14:textId="77777777" w:rsidTr="007C653D">
        <w:tc>
          <w:tcPr>
            <w:tcW w:w="1776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D84C2AD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DUREE HEBDOMADAIRE EFFECTIVE DE TRAVAIL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92D379E" w14:textId="77777777" w:rsidR="00D33855" w:rsidRPr="002F2B03" w:rsidRDefault="00D33855" w:rsidP="007C653D"/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6BBA142" w14:textId="77777777" w:rsidR="00D33855" w:rsidRPr="002F2B03" w:rsidRDefault="00D33855" w:rsidP="007C653D"/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7263A5D" w14:textId="77777777" w:rsidR="00D33855" w:rsidRPr="002F2B03" w:rsidRDefault="00D33855" w:rsidP="007C653D"/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099F660" w14:textId="77777777" w:rsidR="00D33855" w:rsidRPr="002F2B03" w:rsidRDefault="00D33855" w:rsidP="007C653D"/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D8D8CA0" w14:textId="77777777" w:rsidR="00D33855" w:rsidRPr="002F2B03" w:rsidRDefault="00D33855" w:rsidP="007C653D"/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A58C877" w14:textId="77777777" w:rsidR="00D33855" w:rsidRPr="002F2B03" w:rsidRDefault="00D33855" w:rsidP="007C653D"/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B0F5E42" w14:textId="77777777" w:rsidR="00D33855" w:rsidRPr="002F2B03" w:rsidRDefault="00D33855" w:rsidP="007C653D"/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7A012CC" w14:textId="77777777" w:rsidR="00D33855" w:rsidRPr="002F2B03" w:rsidRDefault="00D33855" w:rsidP="007C653D"/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2FDE9A8" w14:textId="77777777" w:rsidR="00D33855" w:rsidRPr="002821EC" w:rsidRDefault="00D33855" w:rsidP="007C653D">
            <w:pPr>
              <w:rPr>
                <w:b/>
                <w:color w:val="A50021"/>
                <w:sz w:val="15"/>
                <w:szCs w:val="15"/>
              </w:rPr>
            </w:pPr>
          </w:p>
        </w:tc>
      </w:tr>
      <w:tr w:rsidR="00D33855" w:rsidRPr="002F2B03" w14:paraId="5EF6580B" w14:textId="77777777" w:rsidTr="007C653D">
        <w:tc>
          <w:tcPr>
            <w:tcW w:w="1776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80039C0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De 35 à 39 heures</w:t>
            </w:r>
            <w:r w:rsidRPr="002F2B03">
              <w:tab/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BB43FD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0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D01BA5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656DEC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8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DADF24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5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337FA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3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B513E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4C9E7B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0CB9DB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0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E6F4D54" w14:textId="65AABE8E" w:rsidR="00D33855" w:rsidRPr="002821EC" w:rsidRDefault="00D33855" w:rsidP="007C653D">
            <w:pPr>
              <w:jc w:val="center"/>
              <w:rPr>
                <w:b/>
                <w:color w:val="A50021"/>
                <w:sz w:val="15"/>
                <w:szCs w:val="15"/>
              </w:rPr>
            </w:pPr>
            <w:r w:rsidRPr="002821EC">
              <w:rPr>
                <w:b/>
                <w:color w:val="A50021"/>
                <w:sz w:val="15"/>
                <w:szCs w:val="15"/>
              </w:rPr>
              <w:t>2,</w:t>
            </w:r>
            <w:r w:rsidR="008E7C4B">
              <w:rPr>
                <w:b/>
                <w:color w:val="A50021"/>
                <w:sz w:val="15"/>
                <w:szCs w:val="15"/>
              </w:rPr>
              <w:t>0</w:t>
            </w:r>
          </w:p>
        </w:tc>
      </w:tr>
      <w:tr w:rsidR="00D33855" w:rsidRPr="002F2B03" w14:paraId="53ABFE37" w14:textId="77777777" w:rsidTr="007C653D">
        <w:tc>
          <w:tcPr>
            <w:tcW w:w="1776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B9C979B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De 40 à 44 heures</w:t>
            </w:r>
            <w:r w:rsidRPr="002F2B03">
              <w:tab/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170E79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1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71038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9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1A198C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1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F6DF2D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5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80ADE7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0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404DDA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9B7735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DD14C4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9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16891BD" w14:textId="77777777" w:rsidR="00D33855" w:rsidRPr="002821EC" w:rsidRDefault="00D33855" w:rsidP="007C653D">
            <w:pPr>
              <w:jc w:val="center"/>
              <w:rPr>
                <w:b/>
                <w:color w:val="A50021"/>
                <w:sz w:val="15"/>
                <w:szCs w:val="15"/>
              </w:rPr>
            </w:pPr>
            <w:r w:rsidRPr="002821EC">
              <w:rPr>
                <w:b/>
                <w:color w:val="A50021"/>
                <w:sz w:val="15"/>
                <w:szCs w:val="15"/>
              </w:rPr>
              <w:t>1,8</w:t>
            </w:r>
          </w:p>
        </w:tc>
      </w:tr>
      <w:tr w:rsidR="00D33855" w:rsidRPr="002F2B03" w14:paraId="3D294152" w14:textId="77777777" w:rsidTr="007C653D">
        <w:tc>
          <w:tcPr>
            <w:tcW w:w="1776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84455E1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De 45 à 49 heures</w:t>
            </w:r>
            <w:r w:rsidRPr="002F2B03">
              <w:tab/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09F60A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3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D4C685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8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74BEB3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8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68B380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3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5F1545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4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3D416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70213C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5BDCEE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7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DB829D3" w14:textId="77777777" w:rsidR="00D33855" w:rsidRPr="002821EC" w:rsidRDefault="00D33855" w:rsidP="007C653D">
            <w:pPr>
              <w:jc w:val="center"/>
              <w:rPr>
                <w:b/>
                <w:color w:val="A50021"/>
                <w:sz w:val="15"/>
                <w:szCs w:val="15"/>
              </w:rPr>
            </w:pPr>
            <w:r w:rsidRPr="002821EC">
              <w:rPr>
                <w:b/>
                <w:color w:val="A50021"/>
                <w:sz w:val="15"/>
                <w:szCs w:val="15"/>
              </w:rPr>
              <w:t>2,1</w:t>
            </w:r>
          </w:p>
        </w:tc>
      </w:tr>
      <w:tr w:rsidR="00D33855" w:rsidRPr="002F2B03" w14:paraId="4BA74615" w14:textId="77777777" w:rsidTr="007C653D">
        <w:tc>
          <w:tcPr>
            <w:tcW w:w="1776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2BBAD12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De 50 à 54 heures</w:t>
            </w:r>
            <w:r w:rsidRPr="002F2B03">
              <w:tab/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4EB73E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8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7CAB2E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63DE1B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7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082FB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2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81B9FA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9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6C9972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8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EB95F6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9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88DEC4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2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7AD3A6C" w14:textId="77777777" w:rsidR="00D33855" w:rsidRPr="002821EC" w:rsidRDefault="00D33855" w:rsidP="007C653D">
            <w:pPr>
              <w:jc w:val="center"/>
              <w:rPr>
                <w:b/>
                <w:color w:val="A50021"/>
                <w:sz w:val="15"/>
                <w:szCs w:val="15"/>
              </w:rPr>
            </w:pPr>
            <w:r w:rsidRPr="002821EC">
              <w:rPr>
                <w:b/>
                <w:color w:val="A50021"/>
                <w:sz w:val="15"/>
                <w:szCs w:val="15"/>
              </w:rPr>
              <w:t>2,2</w:t>
            </w:r>
          </w:p>
        </w:tc>
      </w:tr>
      <w:tr w:rsidR="00D33855" w:rsidRPr="002F2B03" w14:paraId="7642F899" w14:textId="77777777" w:rsidTr="007C653D">
        <w:tc>
          <w:tcPr>
            <w:tcW w:w="1776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B386F6A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55 heures ou plus</w:t>
            </w:r>
            <w:r w:rsidRPr="002F2B03">
              <w:tab/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F1722E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6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A2D93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375444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0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4C9B52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3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936A28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0070D3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991979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172768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4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F3A9A6C" w14:textId="77777777" w:rsidR="00D33855" w:rsidRPr="002821EC" w:rsidRDefault="00D33855" w:rsidP="007C653D">
            <w:pPr>
              <w:jc w:val="center"/>
              <w:rPr>
                <w:b/>
                <w:color w:val="A50021"/>
                <w:sz w:val="15"/>
                <w:szCs w:val="15"/>
              </w:rPr>
            </w:pPr>
            <w:r w:rsidRPr="002821EC">
              <w:rPr>
                <w:b/>
                <w:color w:val="A50021"/>
                <w:sz w:val="15"/>
                <w:szCs w:val="15"/>
              </w:rPr>
              <w:t>1,4</w:t>
            </w:r>
          </w:p>
        </w:tc>
      </w:tr>
      <w:tr w:rsidR="00D33855" w:rsidRPr="002F2B03" w14:paraId="3468C680" w14:textId="77777777" w:rsidTr="007C653D">
        <w:tc>
          <w:tcPr>
            <w:tcW w:w="1776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247FDD9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SECTEUR D'ACTIVITÉ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EE20F7A" w14:textId="77777777" w:rsidR="00D33855" w:rsidRPr="002F2B03" w:rsidRDefault="00D33855" w:rsidP="007C653D"/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1788427" w14:textId="77777777" w:rsidR="00D33855" w:rsidRPr="002F2B03" w:rsidRDefault="00D33855" w:rsidP="007C653D"/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772ABED" w14:textId="77777777" w:rsidR="00D33855" w:rsidRPr="002F2B03" w:rsidRDefault="00D33855" w:rsidP="007C653D"/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53A822F" w14:textId="77777777" w:rsidR="00D33855" w:rsidRPr="002F2B03" w:rsidRDefault="00D33855" w:rsidP="007C653D"/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0A10BCF" w14:textId="77777777" w:rsidR="00D33855" w:rsidRPr="002F2B03" w:rsidRDefault="00D33855" w:rsidP="007C653D"/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D4EC9A8" w14:textId="77777777" w:rsidR="00D33855" w:rsidRPr="002F2B03" w:rsidRDefault="00D33855" w:rsidP="007C653D"/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29B1A7C" w14:textId="77777777" w:rsidR="00D33855" w:rsidRPr="002F2B03" w:rsidRDefault="00D33855" w:rsidP="007C653D"/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353C278" w14:textId="77777777" w:rsidR="00D33855" w:rsidRPr="002F2B03" w:rsidRDefault="00D33855" w:rsidP="007C653D"/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F582AA5" w14:textId="77777777" w:rsidR="00D33855" w:rsidRPr="002821EC" w:rsidRDefault="00D33855" w:rsidP="007C653D">
            <w:pPr>
              <w:rPr>
                <w:b/>
                <w:color w:val="A50021"/>
                <w:sz w:val="15"/>
                <w:szCs w:val="15"/>
              </w:rPr>
            </w:pPr>
          </w:p>
        </w:tc>
      </w:tr>
      <w:tr w:rsidR="00D33855" w:rsidRPr="002F2B03" w14:paraId="6A5B6E7F" w14:textId="77777777" w:rsidTr="007C653D">
        <w:tc>
          <w:tcPr>
            <w:tcW w:w="1776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293DCB7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Agriculture + Industrie</w:t>
            </w:r>
            <w:r w:rsidRPr="002F2B03">
              <w:tab/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D87258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1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4B6BB9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146DE0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4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6C0947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4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50CCF4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0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79CC0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6945F6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51D349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C761DA0" w14:textId="77777777" w:rsidR="00D33855" w:rsidRPr="002821EC" w:rsidRDefault="00D33855" w:rsidP="007C653D">
            <w:pPr>
              <w:jc w:val="center"/>
              <w:rPr>
                <w:b/>
                <w:color w:val="A50021"/>
                <w:sz w:val="15"/>
                <w:szCs w:val="15"/>
              </w:rPr>
            </w:pPr>
            <w:r w:rsidRPr="002821EC">
              <w:rPr>
                <w:b/>
                <w:color w:val="A50021"/>
                <w:sz w:val="15"/>
                <w:szCs w:val="15"/>
              </w:rPr>
              <w:t>1,9</w:t>
            </w:r>
          </w:p>
        </w:tc>
      </w:tr>
      <w:tr w:rsidR="00D33855" w:rsidRPr="002F2B03" w14:paraId="4538A359" w14:textId="77777777" w:rsidTr="007C653D">
        <w:tc>
          <w:tcPr>
            <w:tcW w:w="1776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0AAE324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BTP-Construction</w:t>
            </w:r>
            <w:r w:rsidRPr="002F2B03">
              <w:tab/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6D8B03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9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1ED53E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6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8B771B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1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09191C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1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B92878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5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F6532F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61EB3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88F4E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1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27C836" w14:textId="77777777" w:rsidR="00D33855" w:rsidRPr="002821EC" w:rsidRDefault="00D33855" w:rsidP="007C653D">
            <w:pPr>
              <w:jc w:val="center"/>
              <w:rPr>
                <w:b/>
                <w:color w:val="A50021"/>
                <w:sz w:val="15"/>
                <w:szCs w:val="15"/>
              </w:rPr>
            </w:pPr>
            <w:r w:rsidRPr="002821EC">
              <w:rPr>
                <w:b/>
                <w:color w:val="A50021"/>
                <w:sz w:val="15"/>
                <w:szCs w:val="15"/>
              </w:rPr>
              <w:t>1,6</w:t>
            </w:r>
          </w:p>
        </w:tc>
      </w:tr>
      <w:tr w:rsidR="00D33855" w:rsidRPr="002F2B03" w14:paraId="5E0E4E24" w14:textId="77777777" w:rsidTr="007C653D">
        <w:tc>
          <w:tcPr>
            <w:tcW w:w="1776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8DF5E1B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ertiaire</w:t>
            </w:r>
            <w:r w:rsidRPr="002F2B03">
              <w:tab/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C2A044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0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2F3FDA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556B6E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8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AB471F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5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785290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1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A8508D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CB17C5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FFB298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0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1762FA2" w14:textId="2D4DB4C9" w:rsidR="00D33855" w:rsidRPr="002821EC" w:rsidRDefault="00D33855" w:rsidP="007C653D">
            <w:pPr>
              <w:jc w:val="center"/>
              <w:rPr>
                <w:b/>
                <w:color w:val="A50021"/>
                <w:sz w:val="15"/>
                <w:szCs w:val="15"/>
              </w:rPr>
            </w:pPr>
            <w:r w:rsidRPr="002821EC">
              <w:rPr>
                <w:b/>
                <w:color w:val="A50021"/>
                <w:sz w:val="15"/>
                <w:szCs w:val="15"/>
              </w:rPr>
              <w:t>2,</w:t>
            </w:r>
            <w:r w:rsidR="008E7C4B">
              <w:rPr>
                <w:b/>
                <w:color w:val="A50021"/>
                <w:sz w:val="15"/>
                <w:szCs w:val="15"/>
              </w:rPr>
              <w:t>0</w:t>
            </w:r>
          </w:p>
        </w:tc>
      </w:tr>
      <w:tr w:rsidR="00D33855" w:rsidRPr="002F2B03" w14:paraId="46BABFEE" w14:textId="77777777" w:rsidTr="007C653D">
        <w:tc>
          <w:tcPr>
            <w:tcW w:w="1776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D89152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commerce</w:t>
            </w:r>
            <w:r w:rsidRPr="002F2B03">
              <w:tab/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04BD34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3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7F41DA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B21B27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6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6C80DD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3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3C7DB0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9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52B7BC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0387D6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22E9DE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7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16D3C9A" w14:textId="77777777" w:rsidR="00D33855" w:rsidRPr="002821EC" w:rsidRDefault="00D33855" w:rsidP="007C653D">
            <w:pPr>
              <w:jc w:val="center"/>
              <w:rPr>
                <w:b/>
                <w:color w:val="A50021"/>
                <w:sz w:val="15"/>
                <w:szCs w:val="15"/>
              </w:rPr>
            </w:pPr>
            <w:r w:rsidRPr="002821EC">
              <w:rPr>
                <w:b/>
                <w:color w:val="A50021"/>
                <w:sz w:val="15"/>
                <w:szCs w:val="15"/>
              </w:rPr>
              <w:t>1,8</w:t>
            </w:r>
          </w:p>
        </w:tc>
      </w:tr>
      <w:tr w:rsidR="00D33855" w:rsidRPr="002F2B03" w14:paraId="72006BC9" w14:textId="77777777" w:rsidTr="007C653D">
        <w:tc>
          <w:tcPr>
            <w:tcW w:w="1776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561DB17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services</w:t>
            </w:r>
            <w:r w:rsidRPr="002F2B03">
              <w:tab/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61EBBB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2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414952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4AAD70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8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908FE6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5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915098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2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71BD5A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1E0AF2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3AB4CB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8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DAA1BFC" w14:textId="77777777" w:rsidR="00D33855" w:rsidRPr="002821EC" w:rsidRDefault="00D33855" w:rsidP="007C653D">
            <w:pPr>
              <w:jc w:val="center"/>
              <w:rPr>
                <w:b/>
                <w:color w:val="A50021"/>
                <w:sz w:val="15"/>
                <w:szCs w:val="15"/>
              </w:rPr>
            </w:pPr>
            <w:r w:rsidRPr="002821EC">
              <w:rPr>
                <w:b/>
                <w:color w:val="A50021"/>
                <w:sz w:val="15"/>
                <w:szCs w:val="15"/>
              </w:rPr>
              <w:t>2,1</w:t>
            </w:r>
          </w:p>
        </w:tc>
      </w:tr>
      <w:tr w:rsidR="00D33855" w:rsidRPr="002F2B03" w14:paraId="4453247E" w14:textId="77777777" w:rsidTr="007C653D">
        <w:tc>
          <w:tcPr>
            <w:tcW w:w="1776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533E4AD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FONCTION OCCUPEE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2D86EA2" w14:textId="77777777" w:rsidR="00D33855" w:rsidRPr="002F2B03" w:rsidRDefault="00D33855" w:rsidP="007C653D"/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418EFA7" w14:textId="77777777" w:rsidR="00D33855" w:rsidRPr="002F2B03" w:rsidRDefault="00D33855" w:rsidP="007C653D"/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BAEB95B" w14:textId="77777777" w:rsidR="00D33855" w:rsidRPr="002F2B03" w:rsidRDefault="00D33855" w:rsidP="007C653D"/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909A0D0" w14:textId="77777777" w:rsidR="00D33855" w:rsidRPr="002F2B03" w:rsidRDefault="00D33855" w:rsidP="007C653D"/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16B33B7" w14:textId="77777777" w:rsidR="00D33855" w:rsidRPr="002F2B03" w:rsidRDefault="00D33855" w:rsidP="007C653D"/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8ABB963" w14:textId="77777777" w:rsidR="00D33855" w:rsidRPr="002F2B03" w:rsidRDefault="00D33855" w:rsidP="007C653D"/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EF3F6DC" w14:textId="77777777" w:rsidR="00D33855" w:rsidRPr="002F2B03" w:rsidRDefault="00D33855" w:rsidP="007C653D"/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0524558" w14:textId="77777777" w:rsidR="00D33855" w:rsidRPr="002F2B03" w:rsidRDefault="00D33855" w:rsidP="007C653D"/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F3AF843" w14:textId="77777777" w:rsidR="00D33855" w:rsidRPr="002821EC" w:rsidRDefault="00D33855" w:rsidP="007C653D">
            <w:pPr>
              <w:rPr>
                <w:b/>
                <w:color w:val="A50021"/>
                <w:sz w:val="15"/>
                <w:szCs w:val="15"/>
              </w:rPr>
            </w:pPr>
          </w:p>
        </w:tc>
      </w:tr>
      <w:tr w:rsidR="00D33855" w:rsidRPr="002F2B03" w14:paraId="3BC62EBF" w14:textId="77777777" w:rsidTr="007C653D">
        <w:tc>
          <w:tcPr>
            <w:tcW w:w="1776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ABCB44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Finances / comptabilité</w:t>
            </w:r>
            <w:r w:rsidRPr="002F2B03">
              <w:tab/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DA1D33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6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4307A7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D7C5E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4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AD02D7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4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F6D4CC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3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F27559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30C7AB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7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0CDBDE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4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FFA98D7" w14:textId="139A96F6" w:rsidR="00D33855" w:rsidRPr="002821EC" w:rsidRDefault="00D33855" w:rsidP="007C653D">
            <w:pPr>
              <w:jc w:val="center"/>
              <w:rPr>
                <w:b/>
                <w:color w:val="A50021"/>
                <w:sz w:val="15"/>
                <w:szCs w:val="15"/>
              </w:rPr>
            </w:pPr>
            <w:r w:rsidRPr="002821EC">
              <w:rPr>
                <w:b/>
                <w:color w:val="A50021"/>
                <w:sz w:val="15"/>
                <w:szCs w:val="15"/>
              </w:rPr>
              <w:t>2,</w:t>
            </w:r>
            <w:r w:rsidR="008E7C4B">
              <w:rPr>
                <w:b/>
                <w:color w:val="A50021"/>
                <w:sz w:val="15"/>
                <w:szCs w:val="15"/>
              </w:rPr>
              <w:t>0</w:t>
            </w:r>
          </w:p>
        </w:tc>
      </w:tr>
      <w:tr w:rsidR="00D33855" w:rsidRPr="002F2B03" w14:paraId="1E184B29" w14:textId="77777777" w:rsidTr="007C653D">
        <w:tc>
          <w:tcPr>
            <w:tcW w:w="1776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CFC2988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Ingénierie / R&amp;D</w:t>
            </w:r>
            <w:r w:rsidRPr="002F2B03">
              <w:tab/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0D21F9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7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81203B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625A85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2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DB7430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7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A9268C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2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DCBB92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B8B9D0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6132F4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9091FDD" w14:textId="77777777" w:rsidR="00D33855" w:rsidRPr="002821EC" w:rsidRDefault="00D33855" w:rsidP="007C653D">
            <w:pPr>
              <w:jc w:val="center"/>
              <w:rPr>
                <w:b/>
                <w:color w:val="A50021"/>
                <w:sz w:val="15"/>
                <w:szCs w:val="15"/>
              </w:rPr>
            </w:pPr>
            <w:r w:rsidRPr="002821EC">
              <w:rPr>
                <w:b/>
                <w:color w:val="A50021"/>
                <w:sz w:val="15"/>
                <w:szCs w:val="15"/>
              </w:rPr>
              <w:t>2,1</w:t>
            </w:r>
          </w:p>
        </w:tc>
      </w:tr>
      <w:tr w:rsidR="00D33855" w:rsidRPr="002F2B03" w14:paraId="1F2438E0" w14:textId="77777777" w:rsidTr="007C653D">
        <w:tc>
          <w:tcPr>
            <w:tcW w:w="1776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50830A0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Marketing / Communication</w:t>
            </w:r>
            <w:r w:rsidRPr="002F2B03">
              <w:tab/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63E1D9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8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8026E9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05A7CC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6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A721F9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1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7336F6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3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B46749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F30C4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-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F2B210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49F5246" w14:textId="77777777" w:rsidR="00D33855" w:rsidRPr="002821EC" w:rsidRDefault="00D33855" w:rsidP="007C653D">
            <w:pPr>
              <w:jc w:val="center"/>
              <w:rPr>
                <w:b/>
                <w:color w:val="A50021"/>
                <w:sz w:val="15"/>
                <w:szCs w:val="15"/>
              </w:rPr>
            </w:pPr>
            <w:r w:rsidRPr="002821EC">
              <w:rPr>
                <w:b/>
                <w:color w:val="A50021"/>
                <w:sz w:val="15"/>
                <w:szCs w:val="15"/>
              </w:rPr>
              <w:t>2,2</w:t>
            </w:r>
          </w:p>
        </w:tc>
      </w:tr>
      <w:tr w:rsidR="00D33855" w:rsidRPr="002F2B03" w14:paraId="2C5E80E3" w14:textId="77777777" w:rsidTr="007C653D">
        <w:tc>
          <w:tcPr>
            <w:tcW w:w="1776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BA69D26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Commercial / Ventes</w:t>
            </w:r>
            <w:r w:rsidRPr="002F2B03">
              <w:tab/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1E7A85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4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F324D9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8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7D7DCA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3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39702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5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904E7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7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01E7A4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C46C4B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8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1F5C48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6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C802D82" w14:textId="77777777" w:rsidR="00D33855" w:rsidRPr="002821EC" w:rsidRDefault="00D33855" w:rsidP="007C653D">
            <w:pPr>
              <w:jc w:val="center"/>
              <w:rPr>
                <w:b/>
                <w:color w:val="A50021"/>
                <w:sz w:val="15"/>
                <w:szCs w:val="15"/>
              </w:rPr>
            </w:pPr>
            <w:r w:rsidRPr="002821EC">
              <w:rPr>
                <w:b/>
                <w:color w:val="A50021"/>
                <w:sz w:val="15"/>
                <w:szCs w:val="15"/>
              </w:rPr>
              <w:t>1,9</w:t>
            </w:r>
          </w:p>
        </w:tc>
      </w:tr>
      <w:tr w:rsidR="00D33855" w:rsidRPr="002F2B03" w14:paraId="186D34B3" w14:textId="77777777" w:rsidTr="007C653D">
        <w:tc>
          <w:tcPr>
            <w:tcW w:w="1776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08341D5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Services généraux</w:t>
            </w:r>
            <w:r w:rsidRPr="002F2B03">
              <w:tab/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681592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4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B45FFA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76DF61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4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085FE2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8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743AC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4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8FF632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-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8C4D1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976A82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6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81E9600" w14:textId="77777777" w:rsidR="00D33855" w:rsidRPr="002821EC" w:rsidRDefault="00D33855" w:rsidP="007C653D">
            <w:pPr>
              <w:jc w:val="center"/>
              <w:rPr>
                <w:b/>
                <w:color w:val="A50021"/>
                <w:sz w:val="15"/>
                <w:szCs w:val="15"/>
              </w:rPr>
            </w:pPr>
            <w:r w:rsidRPr="002821EC">
              <w:rPr>
                <w:b/>
                <w:color w:val="A50021"/>
                <w:sz w:val="15"/>
                <w:szCs w:val="15"/>
              </w:rPr>
              <w:t>1,9</w:t>
            </w:r>
          </w:p>
        </w:tc>
      </w:tr>
      <w:tr w:rsidR="00D33855" w:rsidRPr="002F2B03" w14:paraId="29ECAE84" w14:textId="77777777" w:rsidTr="007C653D">
        <w:tc>
          <w:tcPr>
            <w:tcW w:w="1776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08B816F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Direction générale</w:t>
            </w:r>
            <w:r w:rsidRPr="002F2B03">
              <w:tab/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2F140F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3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C55FBB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2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9A5F63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3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EE477C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1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DD4ADD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3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31DFE2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0AAF67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9BE930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7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F1BD5FA" w14:textId="77777777" w:rsidR="00D33855" w:rsidRPr="002821EC" w:rsidRDefault="00D33855" w:rsidP="007C653D">
            <w:pPr>
              <w:jc w:val="center"/>
              <w:rPr>
                <w:b/>
                <w:color w:val="A50021"/>
                <w:sz w:val="15"/>
                <w:szCs w:val="15"/>
              </w:rPr>
            </w:pPr>
            <w:r w:rsidRPr="002821EC">
              <w:rPr>
                <w:b/>
                <w:color w:val="A50021"/>
                <w:sz w:val="15"/>
                <w:szCs w:val="15"/>
              </w:rPr>
              <w:t>1,3</w:t>
            </w:r>
          </w:p>
        </w:tc>
      </w:tr>
      <w:tr w:rsidR="00D33855" w:rsidRPr="002F2B03" w14:paraId="6AD75E07" w14:textId="77777777" w:rsidTr="007C653D">
        <w:tc>
          <w:tcPr>
            <w:tcW w:w="1776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7EFB77F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Ressources humaines</w:t>
            </w:r>
            <w:r w:rsidRPr="002F2B03">
              <w:tab/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25F702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2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25E937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7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14BE30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4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751FA4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9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EFB7B7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4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0BC5FD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5B6A71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B35A08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8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35C668F" w14:textId="77777777" w:rsidR="00D33855" w:rsidRPr="002821EC" w:rsidRDefault="00D33855" w:rsidP="007C653D">
            <w:pPr>
              <w:jc w:val="center"/>
              <w:rPr>
                <w:b/>
                <w:color w:val="A50021"/>
                <w:sz w:val="15"/>
                <w:szCs w:val="15"/>
              </w:rPr>
            </w:pPr>
            <w:r w:rsidRPr="002821EC">
              <w:rPr>
                <w:b/>
                <w:color w:val="A50021"/>
                <w:sz w:val="15"/>
                <w:szCs w:val="15"/>
              </w:rPr>
              <w:t>1,9</w:t>
            </w:r>
          </w:p>
        </w:tc>
      </w:tr>
      <w:tr w:rsidR="00D33855" w:rsidRPr="002F2B03" w14:paraId="06DCA8DB" w14:textId="77777777" w:rsidTr="007C653D">
        <w:tc>
          <w:tcPr>
            <w:tcW w:w="1776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33F29D4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Autre</w:t>
            </w:r>
            <w:r w:rsidRPr="002F2B03">
              <w:tab/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9348A7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9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FB02ED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02293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1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EF378B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9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D6B19F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1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0CFDA8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0FEE66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DD8C45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1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FF14B26" w14:textId="4AB71795" w:rsidR="00D33855" w:rsidRPr="002821EC" w:rsidRDefault="00D33855" w:rsidP="007C653D">
            <w:pPr>
              <w:jc w:val="center"/>
              <w:rPr>
                <w:b/>
                <w:color w:val="A50021"/>
                <w:sz w:val="15"/>
                <w:szCs w:val="15"/>
              </w:rPr>
            </w:pPr>
            <w:r w:rsidRPr="002821EC">
              <w:rPr>
                <w:b/>
                <w:color w:val="A50021"/>
                <w:sz w:val="15"/>
                <w:szCs w:val="15"/>
              </w:rPr>
              <w:t>2,</w:t>
            </w:r>
            <w:r w:rsidR="008E7C4B">
              <w:rPr>
                <w:b/>
                <w:color w:val="A50021"/>
                <w:sz w:val="15"/>
                <w:szCs w:val="15"/>
              </w:rPr>
              <w:t>0</w:t>
            </w:r>
          </w:p>
        </w:tc>
      </w:tr>
      <w:tr w:rsidR="00D33855" w:rsidRPr="002F2B03" w14:paraId="17AA27C4" w14:textId="77777777" w:rsidTr="007C653D">
        <w:tc>
          <w:tcPr>
            <w:tcW w:w="1776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A4687F0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lastRenderedPageBreak/>
              <w:t>RÉGION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ED9ECBC" w14:textId="77777777" w:rsidR="00D33855" w:rsidRPr="002F2B03" w:rsidRDefault="00D33855" w:rsidP="007C653D"/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95BCD5F" w14:textId="77777777" w:rsidR="00D33855" w:rsidRPr="002F2B03" w:rsidRDefault="00D33855" w:rsidP="007C653D"/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1E2B6FE" w14:textId="77777777" w:rsidR="00D33855" w:rsidRPr="002F2B03" w:rsidRDefault="00D33855" w:rsidP="007C653D"/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192DCF3" w14:textId="77777777" w:rsidR="00D33855" w:rsidRPr="002F2B03" w:rsidRDefault="00D33855" w:rsidP="007C653D"/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A335CB4" w14:textId="77777777" w:rsidR="00D33855" w:rsidRPr="002F2B03" w:rsidRDefault="00D33855" w:rsidP="007C653D"/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F782AB4" w14:textId="77777777" w:rsidR="00D33855" w:rsidRPr="002F2B03" w:rsidRDefault="00D33855" w:rsidP="007C653D"/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00AEF8B" w14:textId="77777777" w:rsidR="00D33855" w:rsidRPr="002F2B03" w:rsidRDefault="00D33855" w:rsidP="007C653D"/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E946B29" w14:textId="77777777" w:rsidR="00D33855" w:rsidRPr="002F2B03" w:rsidRDefault="00D33855" w:rsidP="007C653D"/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EDFB831" w14:textId="77777777" w:rsidR="00D33855" w:rsidRPr="002821EC" w:rsidRDefault="00D33855" w:rsidP="007C653D">
            <w:pPr>
              <w:rPr>
                <w:b/>
                <w:color w:val="A50021"/>
                <w:sz w:val="15"/>
                <w:szCs w:val="15"/>
              </w:rPr>
            </w:pPr>
          </w:p>
        </w:tc>
      </w:tr>
      <w:tr w:rsidR="00D33855" w:rsidRPr="002F2B03" w14:paraId="7054AE99" w14:textId="77777777" w:rsidTr="007C653D">
        <w:tc>
          <w:tcPr>
            <w:tcW w:w="1776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C43655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Île-de-France</w:t>
            </w:r>
            <w:r w:rsidRPr="002F2B03">
              <w:tab/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3655A9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6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24FE73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E65AC2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6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D89399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8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4733A4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6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38EDF1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B11BC3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26E66A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0657C0C" w14:textId="77777777" w:rsidR="00D33855" w:rsidRPr="002821EC" w:rsidRDefault="00D33855" w:rsidP="007C653D">
            <w:pPr>
              <w:jc w:val="center"/>
              <w:rPr>
                <w:b/>
                <w:color w:val="A50021"/>
                <w:sz w:val="15"/>
                <w:szCs w:val="15"/>
              </w:rPr>
            </w:pPr>
            <w:r w:rsidRPr="002821EC">
              <w:rPr>
                <w:b/>
                <w:color w:val="A50021"/>
                <w:sz w:val="15"/>
                <w:szCs w:val="15"/>
              </w:rPr>
              <w:t>2,2</w:t>
            </w:r>
          </w:p>
        </w:tc>
      </w:tr>
      <w:tr w:rsidR="00D33855" w:rsidRPr="002F2B03" w14:paraId="4C990562" w14:textId="77777777" w:rsidTr="007C653D">
        <w:tc>
          <w:tcPr>
            <w:tcW w:w="1776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BBB2667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Province</w:t>
            </w:r>
            <w:r w:rsidRPr="002F2B03">
              <w:tab/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5BD435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7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8CC44A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F73A14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2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1FEE10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2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A0AD6C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7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CDD797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789A26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628DB2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3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86B6F48" w14:textId="77777777" w:rsidR="00D33855" w:rsidRPr="002821EC" w:rsidRDefault="00D33855" w:rsidP="007C653D">
            <w:pPr>
              <w:jc w:val="center"/>
              <w:rPr>
                <w:b/>
                <w:color w:val="A50021"/>
                <w:sz w:val="15"/>
                <w:szCs w:val="15"/>
              </w:rPr>
            </w:pPr>
            <w:r w:rsidRPr="002821EC">
              <w:rPr>
                <w:b/>
                <w:color w:val="A50021"/>
                <w:sz w:val="15"/>
                <w:szCs w:val="15"/>
              </w:rPr>
              <w:t>1,8</w:t>
            </w:r>
          </w:p>
        </w:tc>
      </w:tr>
      <w:tr w:rsidR="00D33855" w:rsidRPr="002F2B03" w14:paraId="37D685ED" w14:textId="77777777" w:rsidTr="007C653D">
        <w:tc>
          <w:tcPr>
            <w:tcW w:w="1776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5704D8E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Nord-est</w:t>
            </w:r>
            <w:r w:rsidRPr="002F2B03">
              <w:tab/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05C08F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6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5D0D76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7E464E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2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000E87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5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DE3B7C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8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40E729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94EB2C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B2DE88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4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B3EEB51" w14:textId="77777777" w:rsidR="00D33855" w:rsidRPr="002821EC" w:rsidRDefault="00D33855" w:rsidP="007C653D">
            <w:pPr>
              <w:jc w:val="center"/>
              <w:rPr>
                <w:b/>
                <w:color w:val="A50021"/>
                <w:sz w:val="15"/>
                <w:szCs w:val="15"/>
              </w:rPr>
            </w:pPr>
            <w:r w:rsidRPr="002821EC">
              <w:rPr>
                <w:b/>
                <w:color w:val="A50021"/>
                <w:sz w:val="15"/>
                <w:szCs w:val="15"/>
              </w:rPr>
              <w:t>1,7</w:t>
            </w:r>
          </w:p>
        </w:tc>
      </w:tr>
      <w:tr w:rsidR="00D33855" w:rsidRPr="002F2B03" w14:paraId="2C40CA76" w14:textId="77777777" w:rsidTr="007C653D">
        <w:tc>
          <w:tcPr>
            <w:tcW w:w="1776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BDCA68C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Nord-ouest</w:t>
            </w:r>
            <w:r w:rsidRPr="002F2B03">
              <w:tab/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AEE0D5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6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982C38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9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950F9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3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983774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4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384E3A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0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C1F0C6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E2AEFB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03AC00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4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E4CAB1" w14:textId="77777777" w:rsidR="00D33855" w:rsidRPr="002821EC" w:rsidRDefault="00D33855" w:rsidP="007C653D">
            <w:pPr>
              <w:jc w:val="center"/>
              <w:rPr>
                <w:b/>
                <w:color w:val="A50021"/>
                <w:sz w:val="15"/>
                <w:szCs w:val="15"/>
              </w:rPr>
            </w:pPr>
            <w:r w:rsidRPr="002821EC">
              <w:rPr>
                <w:b/>
                <w:color w:val="A50021"/>
                <w:sz w:val="15"/>
                <w:szCs w:val="15"/>
              </w:rPr>
              <w:t>1,8</w:t>
            </w:r>
          </w:p>
        </w:tc>
      </w:tr>
      <w:tr w:rsidR="00D33855" w:rsidRPr="002F2B03" w14:paraId="26BA11F4" w14:textId="77777777" w:rsidTr="007C653D">
        <w:tc>
          <w:tcPr>
            <w:tcW w:w="1776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CA3D0C8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Sud-ouest</w:t>
            </w:r>
            <w:r w:rsidRPr="002F2B03">
              <w:tab/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38D602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7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1AF57D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3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EC8D2F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5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52A9C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3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48BCF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9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8854E7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D2091D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588823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3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0F80A90" w14:textId="77777777" w:rsidR="00D33855" w:rsidRPr="002821EC" w:rsidRDefault="00D33855" w:rsidP="007C653D">
            <w:pPr>
              <w:jc w:val="center"/>
              <w:rPr>
                <w:b/>
                <w:color w:val="A50021"/>
                <w:sz w:val="15"/>
                <w:szCs w:val="15"/>
              </w:rPr>
            </w:pPr>
            <w:r w:rsidRPr="002821EC">
              <w:rPr>
                <w:b/>
                <w:color w:val="A50021"/>
                <w:sz w:val="15"/>
                <w:szCs w:val="15"/>
              </w:rPr>
              <w:t>1,5</w:t>
            </w:r>
          </w:p>
        </w:tc>
      </w:tr>
      <w:tr w:rsidR="00D33855" w:rsidRPr="002F2B03" w14:paraId="513FC37D" w14:textId="77777777" w:rsidTr="007C653D">
        <w:tc>
          <w:tcPr>
            <w:tcW w:w="1776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B4F76BC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. Sud-est</w:t>
            </w:r>
            <w:r w:rsidRPr="002F2B03">
              <w:tab/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28AF3D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8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7BA893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A2F606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9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691D2D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6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3534FE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9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E2D7F8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28133E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1B02B8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2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E82F6B9" w14:textId="77777777" w:rsidR="00D33855" w:rsidRPr="002821EC" w:rsidRDefault="00D33855" w:rsidP="007C653D">
            <w:pPr>
              <w:jc w:val="center"/>
              <w:rPr>
                <w:b/>
                <w:color w:val="A50021"/>
                <w:sz w:val="15"/>
                <w:szCs w:val="15"/>
              </w:rPr>
            </w:pPr>
            <w:r w:rsidRPr="002821EC">
              <w:rPr>
                <w:b/>
                <w:color w:val="A50021"/>
                <w:sz w:val="15"/>
                <w:szCs w:val="15"/>
              </w:rPr>
              <w:t>1,9</w:t>
            </w:r>
          </w:p>
        </w:tc>
      </w:tr>
      <w:tr w:rsidR="00D33855" w:rsidRPr="002F2B03" w14:paraId="6B8D1C9A" w14:textId="77777777" w:rsidTr="007C653D">
        <w:tc>
          <w:tcPr>
            <w:tcW w:w="1776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63B79AA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NIVEAU D’ÉDUCATION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2B72DC7" w14:textId="77777777" w:rsidR="00D33855" w:rsidRPr="002F2B03" w:rsidRDefault="00D33855" w:rsidP="007C653D"/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863D58D" w14:textId="77777777" w:rsidR="00D33855" w:rsidRPr="002F2B03" w:rsidRDefault="00D33855" w:rsidP="007C653D"/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9046D26" w14:textId="77777777" w:rsidR="00D33855" w:rsidRPr="002F2B03" w:rsidRDefault="00D33855" w:rsidP="007C653D"/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9DC1CFF" w14:textId="77777777" w:rsidR="00D33855" w:rsidRPr="002F2B03" w:rsidRDefault="00D33855" w:rsidP="007C653D"/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C516CCF" w14:textId="77777777" w:rsidR="00D33855" w:rsidRPr="002F2B03" w:rsidRDefault="00D33855" w:rsidP="007C653D"/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AC7F294" w14:textId="77777777" w:rsidR="00D33855" w:rsidRPr="002F2B03" w:rsidRDefault="00D33855" w:rsidP="007C653D"/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3B1E624" w14:textId="77777777" w:rsidR="00D33855" w:rsidRPr="002F2B03" w:rsidRDefault="00D33855" w:rsidP="007C653D"/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AD6CCC4" w14:textId="77777777" w:rsidR="00D33855" w:rsidRPr="002F2B03" w:rsidRDefault="00D33855" w:rsidP="007C653D"/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D7A654D" w14:textId="77777777" w:rsidR="00D33855" w:rsidRPr="002821EC" w:rsidRDefault="00D33855" w:rsidP="007C653D">
            <w:pPr>
              <w:rPr>
                <w:b/>
                <w:color w:val="A50021"/>
                <w:sz w:val="15"/>
                <w:szCs w:val="15"/>
              </w:rPr>
            </w:pPr>
          </w:p>
        </w:tc>
      </w:tr>
      <w:tr w:rsidR="00D33855" w:rsidRPr="002F2B03" w14:paraId="04AB78D4" w14:textId="77777777" w:rsidTr="007C653D">
        <w:tc>
          <w:tcPr>
            <w:tcW w:w="1776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F8F33C9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Supérieur au baccalauréat</w:t>
            </w:r>
            <w:r w:rsidRPr="002F2B03">
              <w:tab/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C278F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1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6A7787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1C64EA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0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FC4C83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5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B42CF5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1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D19D85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38E167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D00B35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EEDD258" w14:textId="30350ED1" w:rsidR="00D33855" w:rsidRPr="002821EC" w:rsidRDefault="00D33855" w:rsidP="007C653D">
            <w:pPr>
              <w:jc w:val="center"/>
              <w:rPr>
                <w:b/>
                <w:color w:val="A50021"/>
                <w:sz w:val="15"/>
                <w:szCs w:val="15"/>
              </w:rPr>
            </w:pPr>
            <w:r w:rsidRPr="002821EC">
              <w:rPr>
                <w:b/>
                <w:color w:val="A50021"/>
                <w:sz w:val="15"/>
                <w:szCs w:val="15"/>
              </w:rPr>
              <w:t>2,</w:t>
            </w:r>
            <w:r w:rsidR="008E7C4B">
              <w:rPr>
                <w:b/>
                <w:color w:val="A50021"/>
                <w:sz w:val="15"/>
                <w:szCs w:val="15"/>
              </w:rPr>
              <w:t>0</w:t>
            </w:r>
          </w:p>
        </w:tc>
      </w:tr>
      <w:tr w:rsidR="00D33855" w:rsidRPr="002F2B03" w14:paraId="7F95CDCD" w14:textId="77777777" w:rsidTr="007C653D">
        <w:tc>
          <w:tcPr>
            <w:tcW w:w="1776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146FE0F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iplôme supérieur</w:t>
            </w:r>
            <w:r w:rsidRPr="002F2B03">
              <w:tab/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B8D634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3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A25C4B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7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F7EC2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1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32C82C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6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DA276B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0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CB23E6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D11A88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97BF1A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7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2F36C7C" w14:textId="7D34694A" w:rsidR="00D33855" w:rsidRPr="002821EC" w:rsidRDefault="00D33855" w:rsidP="007C653D">
            <w:pPr>
              <w:jc w:val="center"/>
              <w:rPr>
                <w:b/>
                <w:color w:val="A50021"/>
                <w:sz w:val="15"/>
                <w:szCs w:val="15"/>
              </w:rPr>
            </w:pPr>
            <w:r w:rsidRPr="002821EC">
              <w:rPr>
                <w:b/>
                <w:color w:val="A50021"/>
                <w:sz w:val="15"/>
                <w:szCs w:val="15"/>
              </w:rPr>
              <w:t>2,</w:t>
            </w:r>
            <w:r w:rsidR="008E7C4B">
              <w:rPr>
                <w:b/>
                <w:color w:val="A50021"/>
                <w:sz w:val="15"/>
                <w:szCs w:val="15"/>
              </w:rPr>
              <w:t>0</w:t>
            </w:r>
          </w:p>
        </w:tc>
      </w:tr>
      <w:tr w:rsidR="00D33855" w:rsidRPr="002F2B03" w14:paraId="3FDBE89C" w14:textId="77777777" w:rsidTr="007C653D">
        <w:tc>
          <w:tcPr>
            <w:tcW w:w="1776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1051BF2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1er cycle (DEUG, licence LMD)</w:t>
            </w:r>
            <w:r w:rsidRPr="002F2B03">
              <w:tab/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C0DF11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4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DE7324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980EB1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6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1C6CF2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3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3050AA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3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377084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884970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1A3CE1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6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4258E96" w14:textId="77777777" w:rsidR="00D33855" w:rsidRPr="002821EC" w:rsidRDefault="00D33855" w:rsidP="007C653D">
            <w:pPr>
              <w:jc w:val="center"/>
              <w:rPr>
                <w:b/>
                <w:color w:val="A50021"/>
                <w:sz w:val="15"/>
                <w:szCs w:val="15"/>
              </w:rPr>
            </w:pPr>
            <w:r w:rsidRPr="002821EC">
              <w:rPr>
                <w:b/>
                <w:color w:val="A50021"/>
                <w:sz w:val="15"/>
                <w:szCs w:val="15"/>
              </w:rPr>
              <w:t>1,9</w:t>
            </w:r>
          </w:p>
        </w:tc>
      </w:tr>
      <w:tr w:rsidR="00D33855" w:rsidRPr="002F2B03" w14:paraId="3EFE1ADC" w14:textId="77777777" w:rsidTr="007C653D">
        <w:tc>
          <w:tcPr>
            <w:tcW w:w="1776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2777386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Baccalauréat ou Inférieur au baccalauréat</w:t>
            </w:r>
            <w:r w:rsidRPr="002F2B03">
              <w:tab/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B97C72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6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8BF02B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0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2D9376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6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230028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3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6DCC14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0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DF0171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EB293B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3D99C7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4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E54318F" w14:textId="77777777" w:rsidR="00D33855" w:rsidRPr="002821EC" w:rsidRDefault="00D33855" w:rsidP="007C653D">
            <w:pPr>
              <w:jc w:val="center"/>
              <w:rPr>
                <w:b/>
                <w:color w:val="A50021"/>
                <w:sz w:val="15"/>
                <w:szCs w:val="15"/>
              </w:rPr>
            </w:pPr>
            <w:r w:rsidRPr="002821EC">
              <w:rPr>
                <w:b/>
                <w:color w:val="A50021"/>
                <w:sz w:val="15"/>
                <w:szCs w:val="15"/>
              </w:rPr>
              <w:t>1,6</w:t>
            </w:r>
          </w:p>
        </w:tc>
      </w:tr>
      <w:tr w:rsidR="00D33855" w:rsidRPr="002F2B03" w14:paraId="5893E756" w14:textId="77777777" w:rsidTr="007C653D">
        <w:tc>
          <w:tcPr>
            <w:tcW w:w="1776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5593095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REVENU MENSUEL (par pers. au foyer)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9A9829F" w14:textId="77777777" w:rsidR="00D33855" w:rsidRPr="002F2B03" w:rsidRDefault="00D33855" w:rsidP="007C653D"/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704D3F8" w14:textId="77777777" w:rsidR="00D33855" w:rsidRPr="002F2B03" w:rsidRDefault="00D33855" w:rsidP="007C653D"/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F44B280" w14:textId="77777777" w:rsidR="00D33855" w:rsidRPr="002F2B03" w:rsidRDefault="00D33855" w:rsidP="007C653D"/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980B770" w14:textId="77777777" w:rsidR="00D33855" w:rsidRPr="002F2B03" w:rsidRDefault="00D33855" w:rsidP="007C653D"/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A09FC7B" w14:textId="77777777" w:rsidR="00D33855" w:rsidRPr="002F2B03" w:rsidRDefault="00D33855" w:rsidP="007C653D"/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C27EEBF" w14:textId="77777777" w:rsidR="00D33855" w:rsidRPr="002F2B03" w:rsidRDefault="00D33855" w:rsidP="007C653D"/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2FEFD29" w14:textId="77777777" w:rsidR="00D33855" w:rsidRPr="002F2B03" w:rsidRDefault="00D33855" w:rsidP="007C653D"/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B42FDC4" w14:textId="77777777" w:rsidR="00D33855" w:rsidRPr="002F2B03" w:rsidRDefault="00D33855" w:rsidP="007C653D"/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40E02F2" w14:textId="77777777" w:rsidR="00D33855" w:rsidRPr="002821EC" w:rsidRDefault="00D33855" w:rsidP="007C653D">
            <w:pPr>
              <w:rPr>
                <w:b/>
                <w:color w:val="A50021"/>
                <w:sz w:val="15"/>
                <w:szCs w:val="15"/>
              </w:rPr>
            </w:pPr>
          </w:p>
        </w:tc>
      </w:tr>
      <w:tr w:rsidR="00D33855" w:rsidRPr="002F2B03" w14:paraId="779A32C2" w14:textId="77777777" w:rsidTr="007C653D">
        <w:tc>
          <w:tcPr>
            <w:tcW w:w="1776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D1EBDF6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Cat. aisée (plus de 2 5</w:t>
            </w:r>
            <w:r>
              <w:rPr>
                <w:sz w:val="15"/>
              </w:rPr>
              <w:t xml:space="preserve">00 </w:t>
            </w:r>
            <w:r w:rsidRPr="002F2B03">
              <w:rPr>
                <w:sz w:val="15"/>
              </w:rPr>
              <w:t>€)</w:t>
            </w:r>
            <w:r w:rsidRPr="002F2B03">
              <w:tab/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F6A598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2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DF9CE7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7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371673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0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091A29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2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E174D2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3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EF6AF8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8B96F6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7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CF4228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8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CDD79E6" w14:textId="77777777" w:rsidR="00D33855" w:rsidRPr="002821EC" w:rsidRDefault="00D33855" w:rsidP="007C653D">
            <w:pPr>
              <w:jc w:val="center"/>
              <w:rPr>
                <w:b/>
                <w:color w:val="A50021"/>
                <w:sz w:val="15"/>
                <w:szCs w:val="15"/>
              </w:rPr>
            </w:pPr>
            <w:r w:rsidRPr="002821EC">
              <w:rPr>
                <w:b/>
                <w:color w:val="A50021"/>
                <w:sz w:val="15"/>
                <w:szCs w:val="15"/>
              </w:rPr>
              <w:t>2,1</w:t>
            </w:r>
          </w:p>
        </w:tc>
      </w:tr>
      <w:tr w:rsidR="00D33855" w:rsidRPr="002F2B03" w14:paraId="556E5B9F" w14:textId="77777777" w:rsidTr="007C653D">
        <w:tc>
          <w:tcPr>
            <w:tcW w:w="1776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19A443E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Classe moyenne sup. (1 9</w:t>
            </w:r>
            <w:r>
              <w:rPr>
                <w:sz w:val="15"/>
              </w:rPr>
              <w:t xml:space="preserve">00 </w:t>
            </w:r>
            <w:r w:rsidRPr="002F2B03">
              <w:rPr>
                <w:sz w:val="15"/>
              </w:rPr>
              <w:t>à 2 5</w:t>
            </w:r>
            <w:r>
              <w:rPr>
                <w:sz w:val="15"/>
              </w:rPr>
              <w:t xml:space="preserve">00 </w:t>
            </w:r>
            <w:r w:rsidRPr="002F2B03">
              <w:rPr>
                <w:sz w:val="15"/>
              </w:rPr>
              <w:t>€)</w:t>
            </w:r>
            <w:r w:rsidRPr="002F2B03">
              <w:tab/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63903D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7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4546E8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620DF5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1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6253CE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7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D9E9FD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6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66FC3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EE655D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577279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3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7369E95" w14:textId="77777777" w:rsidR="00D33855" w:rsidRPr="002821EC" w:rsidRDefault="00D33855" w:rsidP="007C653D">
            <w:pPr>
              <w:jc w:val="center"/>
              <w:rPr>
                <w:b/>
                <w:color w:val="A50021"/>
                <w:sz w:val="15"/>
                <w:szCs w:val="15"/>
              </w:rPr>
            </w:pPr>
            <w:r w:rsidRPr="002821EC">
              <w:rPr>
                <w:b/>
                <w:color w:val="A50021"/>
                <w:sz w:val="15"/>
                <w:szCs w:val="15"/>
              </w:rPr>
              <w:t>1,8</w:t>
            </w:r>
          </w:p>
        </w:tc>
      </w:tr>
      <w:tr w:rsidR="00D33855" w:rsidRPr="002F2B03" w14:paraId="0BC73F9D" w14:textId="77777777" w:rsidTr="007C653D">
        <w:tc>
          <w:tcPr>
            <w:tcW w:w="1776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5BDC406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Classe moyenne inf. (1 3</w:t>
            </w:r>
            <w:r>
              <w:rPr>
                <w:sz w:val="15"/>
              </w:rPr>
              <w:t xml:space="preserve">00 </w:t>
            </w:r>
            <w:r w:rsidRPr="002F2B03">
              <w:rPr>
                <w:sz w:val="15"/>
              </w:rPr>
              <w:t>à 1 9</w:t>
            </w:r>
            <w:r>
              <w:rPr>
                <w:sz w:val="15"/>
              </w:rPr>
              <w:t xml:space="preserve">00 </w:t>
            </w:r>
            <w:r w:rsidRPr="002F2B03">
              <w:rPr>
                <w:sz w:val="15"/>
              </w:rPr>
              <w:t>€)</w:t>
            </w:r>
            <w:r w:rsidRPr="002F2B03">
              <w:tab/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C15C4D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9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A2C46F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FAB3EA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6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79087F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9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EBC875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2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19FE29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DC40B6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F72F4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1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DCEEEF" w14:textId="77777777" w:rsidR="00D33855" w:rsidRPr="002821EC" w:rsidRDefault="00D33855" w:rsidP="007C653D">
            <w:pPr>
              <w:jc w:val="center"/>
              <w:rPr>
                <w:b/>
                <w:color w:val="A50021"/>
                <w:sz w:val="15"/>
                <w:szCs w:val="15"/>
              </w:rPr>
            </w:pPr>
            <w:r w:rsidRPr="002821EC">
              <w:rPr>
                <w:b/>
                <w:color w:val="A50021"/>
                <w:sz w:val="15"/>
                <w:szCs w:val="15"/>
              </w:rPr>
              <w:t>1,9</w:t>
            </w:r>
          </w:p>
        </w:tc>
      </w:tr>
      <w:tr w:rsidR="00D33855" w:rsidRPr="002F2B03" w14:paraId="59929954" w14:textId="77777777" w:rsidTr="007C653D">
        <w:tc>
          <w:tcPr>
            <w:tcW w:w="1776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E01604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Cat. modeste à pauvre (moins de 1 3</w:t>
            </w:r>
            <w:r>
              <w:rPr>
                <w:sz w:val="15"/>
              </w:rPr>
              <w:t xml:space="preserve">00 </w:t>
            </w:r>
            <w:r w:rsidRPr="002F2B03">
              <w:rPr>
                <w:sz w:val="15"/>
              </w:rPr>
              <w:t>€)</w:t>
            </w:r>
            <w:r w:rsidRPr="002F2B03">
              <w:tab/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0B9893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5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8D112D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9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7CB929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1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7C4CE8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8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433F90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9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8E5F95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99AFFA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A4E987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43CBFAF" w14:textId="77777777" w:rsidR="00D33855" w:rsidRPr="002821EC" w:rsidRDefault="00D33855" w:rsidP="007C653D">
            <w:pPr>
              <w:jc w:val="center"/>
              <w:rPr>
                <w:b/>
                <w:color w:val="A50021"/>
                <w:sz w:val="15"/>
                <w:szCs w:val="15"/>
              </w:rPr>
            </w:pPr>
            <w:r w:rsidRPr="002821EC">
              <w:rPr>
                <w:b/>
                <w:color w:val="A50021"/>
                <w:sz w:val="15"/>
                <w:szCs w:val="15"/>
              </w:rPr>
              <w:t>1,9</w:t>
            </w:r>
          </w:p>
        </w:tc>
      </w:tr>
      <w:tr w:rsidR="00D33855" w:rsidRPr="002F2B03" w14:paraId="0AF4F6BA" w14:textId="77777777" w:rsidTr="007C653D">
        <w:tc>
          <w:tcPr>
            <w:tcW w:w="1776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81115FD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NOMBRE D'ENFANTS DE MOINS DE 14 ANS DANS LE FOYER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2856904" w14:textId="77777777" w:rsidR="00D33855" w:rsidRPr="002F2B03" w:rsidRDefault="00D33855" w:rsidP="007C653D"/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31AC40E" w14:textId="77777777" w:rsidR="00D33855" w:rsidRPr="002F2B03" w:rsidRDefault="00D33855" w:rsidP="007C653D"/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4DFFB78" w14:textId="77777777" w:rsidR="00D33855" w:rsidRPr="002F2B03" w:rsidRDefault="00D33855" w:rsidP="007C653D"/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FBEEEC9" w14:textId="77777777" w:rsidR="00D33855" w:rsidRPr="002F2B03" w:rsidRDefault="00D33855" w:rsidP="007C653D"/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ADB4460" w14:textId="77777777" w:rsidR="00D33855" w:rsidRPr="002F2B03" w:rsidRDefault="00D33855" w:rsidP="007C653D"/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8DAE8EC" w14:textId="77777777" w:rsidR="00D33855" w:rsidRPr="002F2B03" w:rsidRDefault="00D33855" w:rsidP="007C653D"/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1267B9A" w14:textId="77777777" w:rsidR="00D33855" w:rsidRPr="002F2B03" w:rsidRDefault="00D33855" w:rsidP="007C653D"/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C60A2ED" w14:textId="77777777" w:rsidR="00D33855" w:rsidRPr="002F2B03" w:rsidRDefault="00D33855" w:rsidP="007C653D"/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2575217" w14:textId="77777777" w:rsidR="00D33855" w:rsidRPr="002821EC" w:rsidRDefault="00D33855" w:rsidP="007C653D">
            <w:pPr>
              <w:rPr>
                <w:b/>
                <w:color w:val="A50021"/>
                <w:sz w:val="15"/>
                <w:szCs w:val="15"/>
              </w:rPr>
            </w:pPr>
          </w:p>
        </w:tc>
      </w:tr>
      <w:tr w:rsidR="00D33855" w:rsidRPr="002F2B03" w14:paraId="5D789F6A" w14:textId="77777777" w:rsidTr="007C653D">
        <w:tc>
          <w:tcPr>
            <w:tcW w:w="1776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2AA0426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Aucun enfant</w:t>
            </w:r>
            <w:r w:rsidRPr="002F2B03">
              <w:tab/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6E2A0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8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050257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DBB147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0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D0DBE5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4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34C4C5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8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119E17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8EAE0E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5C3D05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2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41D920B" w14:textId="77777777" w:rsidR="00D33855" w:rsidRPr="002821EC" w:rsidRDefault="00D33855" w:rsidP="007C653D">
            <w:pPr>
              <w:jc w:val="center"/>
              <w:rPr>
                <w:b/>
                <w:color w:val="A50021"/>
                <w:sz w:val="15"/>
                <w:szCs w:val="15"/>
              </w:rPr>
            </w:pPr>
            <w:r w:rsidRPr="002821EC">
              <w:rPr>
                <w:b/>
                <w:color w:val="A50021"/>
                <w:sz w:val="15"/>
                <w:szCs w:val="15"/>
              </w:rPr>
              <w:t>1,9</w:t>
            </w:r>
          </w:p>
        </w:tc>
      </w:tr>
      <w:tr w:rsidR="00D33855" w:rsidRPr="002F2B03" w14:paraId="17F38253" w14:textId="77777777" w:rsidTr="007C653D">
        <w:tc>
          <w:tcPr>
            <w:tcW w:w="1776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788832A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Avec enfant</w:t>
            </w:r>
            <w:r w:rsidRPr="002F2B03">
              <w:tab/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B1CE46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3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E73574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9E71A8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8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1F2671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5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B68DAD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5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09FE72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174CCB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8DD7B3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CDC460" w14:textId="77777777" w:rsidR="00D33855" w:rsidRPr="002821EC" w:rsidRDefault="00D33855" w:rsidP="007C653D">
            <w:pPr>
              <w:jc w:val="center"/>
              <w:rPr>
                <w:b/>
                <w:color w:val="A50021"/>
                <w:sz w:val="15"/>
                <w:szCs w:val="15"/>
              </w:rPr>
            </w:pPr>
            <w:r w:rsidRPr="002821EC">
              <w:rPr>
                <w:b/>
                <w:color w:val="A50021"/>
                <w:sz w:val="15"/>
                <w:szCs w:val="15"/>
              </w:rPr>
              <w:t>2,1</w:t>
            </w:r>
          </w:p>
        </w:tc>
      </w:tr>
      <w:tr w:rsidR="00D33855" w:rsidRPr="002F2B03" w14:paraId="4EC828AB" w14:textId="77777777" w:rsidTr="007C653D">
        <w:tc>
          <w:tcPr>
            <w:tcW w:w="1776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3DB6FC2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Un enfant</w:t>
            </w:r>
            <w:r w:rsidRPr="002F2B03">
              <w:tab/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5B5BD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1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E006D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072A8D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8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C31D9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7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D52DE2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0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F21762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1BDA26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30C687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9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E117528" w14:textId="5B8CF942" w:rsidR="00D33855" w:rsidRPr="002821EC" w:rsidRDefault="00D33855" w:rsidP="007C653D">
            <w:pPr>
              <w:jc w:val="center"/>
              <w:rPr>
                <w:b/>
                <w:color w:val="A50021"/>
                <w:sz w:val="15"/>
                <w:szCs w:val="15"/>
              </w:rPr>
            </w:pPr>
            <w:r w:rsidRPr="002821EC">
              <w:rPr>
                <w:b/>
                <w:color w:val="A50021"/>
                <w:sz w:val="15"/>
                <w:szCs w:val="15"/>
              </w:rPr>
              <w:t>2,</w:t>
            </w:r>
            <w:r w:rsidR="008E7C4B">
              <w:rPr>
                <w:b/>
                <w:color w:val="A50021"/>
                <w:sz w:val="15"/>
                <w:szCs w:val="15"/>
              </w:rPr>
              <w:t>0</w:t>
            </w:r>
          </w:p>
        </w:tc>
      </w:tr>
      <w:tr w:rsidR="00D33855" w:rsidRPr="002F2B03" w14:paraId="6AAAAE3E" w14:textId="77777777" w:rsidTr="007C653D">
        <w:tc>
          <w:tcPr>
            <w:tcW w:w="1776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FCD0E3F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eux enfants</w:t>
            </w:r>
            <w:r w:rsidRPr="002F2B03">
              <w:tab/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8A876D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5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1E38B3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161966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9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7D3AED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4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EE6EAE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7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BCDC13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F79F7A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51F977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0388F9" w14:textId="77777777" w:rsidR="00D33855" w:rsidRPr="002821EC" w:rsidRDefault="00D33855" w:rsidP="007C653D">
            <w:pPr>
              <w:jc w:val="center"/>
              <w:rPr>
                <w:b/>
                <w:color w:val="A50021"/>
                <w:sz w:val="15"/>
                <w:szCs w:val="15"/>
              </w:rPr>
            </w:pPr>
            <w:r w:rsidRPr="002821EC">
              <w:rPr>
                <w:b/>
                <w:color w:val="A50021"/>
                <w:sz w:val="15"/>
                <w:szCs w:val="15"/>
              </w:rPr>
              <w:t>2,2</w:t>
            </w:r>
          </w:p>
        </w:tc>
      </w:tr>
      <w:tr w:rsidR="00D33855" w:rsidRPr="002F2B03" w14:paraId="3988778C" w14:textId="77777777" w:rsidTr="007C653D">
        <w:tc>
          <w:tcPr>
            <w:tcW w:w="1776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0EB6F0B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. Trois enfants et plus</w:t>
            </w:r>
            <w:r w:rsidRPr="002F2B03">
              <w:tab/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0FCFC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2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0A252B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-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E4C1F6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6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95CB17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1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4110B4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8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EA95F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7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E87B8C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-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7C9D11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8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4681F60" w14:textId="77777777" w:rsidR="00D33855" w:rsidRPr="002821EC" w:rsidRDefault="00D33855" w:rsidP="007C653D">
            <w:pPr>
              <w:jc w:val="center"/>
              <w:rPr>
                <w:b/>
                <w:color w:val="A50021"/>
                <w:sz w:val="15"/>
                <w:szCs w:val="15"/>
              </w:rPr>
            </w:pPr>
            <w:r w:rsidRPr="002821EC">
              <w:rPr>
                <w:b/>
                <w:color w:val="A50021"/>
                <w:sz w:val="15"/>
                <w:szCs w:val="15"/>
              </w:rPr>
              <w:t>2,2</w:t>
            </w:r>
          </w:p>
        </w:tc>
      </w:tr>
      <w:tr w:rsidR="00D33855" w:rsidRPr="002F2B03" w14:paraId="19ED9E2A" w14:textId="77777777" w:rsidTr="007C653D">
        <w:tc>
          <w:tcPr>
            <w:tcW w:w="1776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35F0F40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PROXIMITÉ POLITIQUE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0D8D87A" w14:textId="77777777" w:rsidR="00D33855" w:rsidRPr="002F2B03" w:rsidRDefault="00D33855" w:rsidP="007C653D"/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9F58C14" w14:textId="77777777" w:rsidR="00D33855" w:rsidRPr="002F2B03" w:rsidRDefault="00D33855" w:rsidP="007C653D"/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C0B80E2" w14:textId="77777777" w:rsidR="00D33855" w:rsidRPr="002F2B03" w:rsidRDefault="00D33855" w:rsidP="007C653D"/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05C189F" w14:textId="77777777" w:rsidR="00D33855" w:rsidRPr="002F2B03" w:rsidRDefault="00D33855" w:rsidP="007C653D"/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8296047" w14:textId="77777777" w:rsidR="00D33855" w:rsidRPr="002F2B03" w:rsidRDefault="00D33855" w:rsidP="007C653D"/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65F7FCC" w14:textId="77777777" w:rsidR="00D33855" w:rsidRPr="002F2B03" w:rsidRDefault="00D33855" w:rsidP="007C653D"/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8B6A69F" w14:textId="77777777" w:rsidR="00D33855" w:rsidRPr="002F2B03" w:rsidRDefault="00D33855" w:rsidP="007C653D"/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2232916" w14:textId="77777777" w:rsidR="00D33855" w:rsidRPr="002F2B03" w:rsidRDefault="00D33855" w:rsidP="007C653D"/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9EBE644" w14:textId="77777777" w:rsidR="00D33855" w:rsidRPr="002821EC" w:rsidRDefault="00D33855" w:rsidP="007C653D">
            <w:pPr>
              <w:rPr>
                <w:b/>
                <w:color w:val="A50021"/>
                <w:sz w:val="15"/>
                <w:szCs w:val="15"/>
              </w:rPr>
            </w:pPr>
          </w:p>
        </w:tc>
      </w:tr>
      <w:tr w:rsidR="00D33855" w:rsidRPr="002F2B03" w14:paraId="7A3AC028" w14:textId="77777777" w:rsidTr="007C653D">
        <w:tc>
          <w:tcPr>
            <w:tcW w:w="1776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BD97478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Gauche</w:t>
            </w:r>
            <w:r w:rsidRPr="002F2B03">
              <w:tab/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055F6C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4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CEA4D8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3ACDDE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9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9CABB8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9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189934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1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5E48F3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C58260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CB8831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D8AA076" w14:textId="77777777" w:rsidR="00D33855" w:rsidRPr="002821EC" w:rsidRDefault="00D33855" w:rsidP="007C653D">
            <w:pPr>
              <w:jc w:val="center"/>
              <w:rPr>
                <w:b/>
                <w:color w:val="A50021"/>
                <w:sz w:val="15"/>
                <w:szCs w:val="15"/>
              </w:rPr>
            </w:pPr>
            <w:r w:rsidRPr="002821EC">
              <w:rPr>
                <w:b/>
                <w:color w:val="A50021"/>
                <w:sz w:val="15"/>
                <w:szCs w:val="15"/>
              </w:rPr>
              <w:t>2,1</w:t>
            </w:r>
          </w:p>
        </w:tc>
      </w:tr>
      <w:tr w:rsidR="00D33855" w:rsidRPr="002F2B03" w14:paraId="748BCD4A" w14:textId="77777777" w:rsidTr="007C653D">
        <w:tc>
          <w:tcPr>
            <w:tcW w:w="1776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AEAB0F3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La France insoumise*</w:t>
            </w:r>
            <w:r w:rsidRPr="002F2B03">
              <w:tab/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8931BD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3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E9FDE7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7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62699D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4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1E92E7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1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9A959A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8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0E08F1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0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1DE4D2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41DAC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7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17304CC" w14:textId="77777777" w:rsidR="00D33855" w:rsidRPr="002821EC" w:rsidRDefault="00D33855" w:rsidP="007C653D">
            <w:pPr>
              <w:jc w:val="center"/>
              <w:rPr>
                <w:b/>
                <w:color w:val="A50021"/>
                <w:sz w:val="15"/>
                <w:szCs w:val="15"/>
              </w:rPr>
            </w:pPr>
            <w:r w:rsidRPr="002821EC">
              <w:rPr>
                <w:b/>
                <w:color w:val="A50021"/>
                <w:sz w:val="15"/>
                <w:szCs w:val="15"/>
              </w:rPr>
              <w:t>2,1</w:t>
            </w:r>
          </w:p>
        </w:tc>
      </w:tr>
      <w:tr w:rsidR="00D33855" w:rsidRPr="002F2B03" w14:paraId="1011C154" w14:textId="77777777" w:rsidTr="007C653D">
        <w:tc>
          <w:tcPr>
            <w:tcW w:w="1776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24F7F27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Parti socialiste</w:t>
            </w:r>
            <w:r w:rsidRPr="002F2B03">
              <w:tab/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ECDCAF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2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F050B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955D81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1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D4FF97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8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02247E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9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E2C9A7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02EC09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CA0392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8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9BD5926" w14:textId="77777777" w:rsidR="00D33855" w:rsidRPr="002821EC" w:rsidRDefault="00D33855" w:rsidP="007C653D">
            <w:pPr>
              <w:jc w:val="center"/>
              <w:rPr>
                <w:b/>
                <w:color w:val="A50021"/>
                <w:sz w:val="15"/>
                <w:szCs w:val="15"/>
              </w:rPr>
            </w:pPr>
            <w:r w:rsidRPr="002821EC">
              <w:rPr>
                <w:b/>
                <w:color w:val="A50021"/>
                <w:sz w:val="15"/>
                <w:szCs w:val="15"/>
              </w:rPr>
              <w:t>2,1</w:t>
            </w:r>
          </w:p>
        </w:tc>
      </w:tr>
      <w:tr w:rsidR="00D33855" w:rsidRPr="002F2B03" w14:paraId="7D90D33C" w14:textId="77777777" w:rsidTr="007C653D">
        <w:tc>
          <w:tcPr>
            <w:tcW w:w="1776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43261AD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Europe Écologie Les Verts</w:t>
            </w:r>
            <w:r w:rsidRPr="002F2B03">
              <w:tab/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BD9D92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6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F6B921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CCF705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2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D149A9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1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A7C1BB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1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6408C3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5508F3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E9344B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2C0E7FE" w14:textId="0F5A6998" w:rsidR="00D33855" w:rsidRPr="002821EC" w:rsidRDefault="00D33855" w:rsidP="007C653D">
            <w:pPr>
              <w:jc w:val="center"/>
              <w:rPr>
                <w:b/>
                <w:color w:val="A50021"/>
                <w:sz w:val="15"/>
                <w:szCs w:val="15"/>
              </w:rPr>
            </w:pPr>
            <w:r w:rsidRPr="002821EC">
              <w:rPr>
                <w:b/>
                <w:color w:val="A50021"/>
                <w:sz w:val="15"/>
                <w:szCs w:val="15"/>
              </w:rPr>
              <w:t>2,</w:t>
            </w:r>
            <w:r w:rsidR="008E7C4B">
              <w:rPr>
                <w:b/>
                <w:color w:val="A50021"/>
                <w:sz w:val="15"/>
                <w:szCs w:val="15"/>
              </w:rPr>
              <w:t>0</w:t>
            </w:r>
          </w:p>
        </w:tc>
      </w:tr>
      <w:tr w:rsidR="00D33855" w:rsidRPr="002F2B03" w14:paraId="1491FCFB" w14:textId="77777777" w:rsidTr="007C653D">
        <w:tc>
          <w:tcPr>
            <w:tcW w:w="1776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804AE71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Majorité présidentielle</w:t>
            </w:r>
            <w:r w:rsidRPr="002F2B03">
              <w:tab/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A4F27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3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0F617F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C02580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5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0F8546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7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1CA7B9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9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F3FB9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E0892D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9F750F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FE94F3F" w14:textId="77777777" w:rsidR="00D33855" w:rsidRPr="002821EC" w:rsidRDefault="00D33855" w:rsidP="007C653D">
            <w:pPr>
              <w:jc w:val="center"/>
              <w:rPr>
                <w:b/>
                <w:color w:val="A50021"/>
                <w:sz w:val="15"/>
                <w:szCs w:val="15"/>
              </w:rPr>
            </w:pPr>
            <w:r w:rsidRPr="002821EC">
              <w:rPr>
                <w:b/>
                <w:color w:val="A50021"/>
                <w:sz w:val="15"/>
                <w:szCs w:val="15"/>
              </w:rPr>
              <w:t>1,9</w:t>
            </w:r>
          </w:p>
        </w:tc>
      </w:tr>
      <w:tr w:rsidR="00D33855" w:rsidRPr="002F2B03" w14:paraId="751DEB13" w14:textId="77777777" w:rsidTr="007C653D">
        <w:tc>
          <w:tcPr>
            <w:tcW w:w="1776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FA2DB89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La République en marche</w:t>
            </w:r>
            <w:r w:rsidRPr="002F2B03">
              <w:tab/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CCF30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3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2935E3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A91DFD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8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945D52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3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70E84D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0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0C1AE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270089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F06ADC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7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E4556C0" w14:textId="77777777" w:rsidR="00D33855" w:rsidRPr="002821EC" w:rsidRDefault="00D33855" w:rsidP="007C653D">
            <w:pPr>
              <w:jc w:val="center"/>
              <w:rPr>
                <w:b/>
                <w:color w:val="A50021"/>
                <w:sz w:val="15"/>
                <w:szCs w:val="15"/>
              </w:rPr>
            </w:pPr>
            <w:r w:rsidRPr="002821EC">
              <w:rPr>
                <w:b/>
                <w:color w:val="A50021"/>
                <w:sz w:val="15"/>
                <w:szCs w:val="15"/>
              </w:rPr>
              <w:t>1,9</w:t>
            </w:r>
          </w:p>
        </w:tc>
      </w:tr>
      <w:tr w:rsidR="00D33855" w:rsidRPr="002F2B03" w14:paraId="0832F834" w14:textId="77777777" w:rsidTr="007C653D">
        <w:tc>
          <w:tcPr>
            <w:tcW w:w="1776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7D02454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Droite</w:t>
            </w:r>
            <w:r w:rsidRPr="002F2B03">
              <w:tab/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0E57B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6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4735C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2E8207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0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E33309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0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CDC71F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8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00C0DE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97E519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E0C5B8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4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B1F3B4E" w14:textId="77777777" w:rsidR="00D33855" w:rsidRPr="002821EC" w:rsidRDefault="00D33855" w:rsidP="007C653D">
            <w:pPr>
              <w:jc w:val="center"/>
              <w:rPr>
                <w:b/>
                <w:color w:val="A50021"/>
                <w:sz w:val="15"/>
                <w:szCs w:val="15"/>
              </w:rPr>
            </w:pPr>
            <w:r w:rsidRPr="002821EC">
              <w:rPr>
                <w:b/>
                <w:color w:val="A50021"/>
                <w:sz w:val="15"/>
                <w:szCs w:val="15"/>
              </w:rPr>
              <w:t>1,8</w:t>
            </w:r>
          </w:p>
        </w:tc>
      </w:tr>
      <w:tr w:rsidR="00D33855" w:rsidRPr="002F2B03" w14:paraId="12216736" w14:textId="77777777" w:rsidTr="007C653D">
        <w:tc>
          <w:tcPr>
            <w:tcW w:w="1776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68A6B4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Les Républicains</w:t>
            </w:r>
            <w:r w:rsidRPr="002F2B03">
              <w:tab/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7D009A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7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30E2ED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7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227E7A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3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EE49E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0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3952BB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8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CBA990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D8E103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E0FEF6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3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46141AD" w14:textId="77777777" w:rsidR="00D33855" w:rsidRPr="002821EC" w:rsidRDefault="00D33855" w:rsidP="007C653D">
            <w:pPr>
              <w:jc w:val="center"/>
              <w:rPr>
                <w:b/>
                <w:color w:val="A50021"/>
                <w:sz w:val="15"/>
                <w:szCs w:val="15"/>
              </w:rPr>
            </w:pPr>
            <w:r w:rsidRPr="002821EC">
              <w:rPr>
                <w:b/>
                <w:color w:val="A50021"/>
                <w:sz w:val="15"/>
                <w:szCs w:val="15"/>
              </w:rPr>
              <w:t>1,8</w:t>
            </w:r>
          </w:p>
        </w:tc>
      </w:tr>
      <w:tr w:rsidR="00D33855" w:rsidRPr="002F2B03" w14:paraId="5C16AD5A" w14:textId="77777777" w:rsidTr="007C653D">
        <w:tc>
          <w:tcPr>
            <w:tcW w:w="1776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814288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Droite radicale</w:t>
            </w:r>
            <w:r w:rsidRPr="002F2B03">
              <w:tab/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7E232E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7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BC8679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23A0BB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9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7E0C78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4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5540BB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5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4516A3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265269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D870C1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3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0E85521" w14:textId="5DB137F7" w:rsidR="00D33855" w:rsidRPr="002821EC" w:rsidRDefault="00D33855" w:rsidP="007C653D">
            <w:pPr>
              <w:jc w:val="center"/>
              <w:rPr>
                <w:b/>
                <w:color w:val="A50021"/>
                <w:sz w:val="15"/>
                <w:szCs w:val="15"/>
              </w:rPr>
            </w:pPr>
            <w:r w:rsidRPr="002821EC">
              <w:rPr>
                <w:b/>
                <w:color w:val="A50021"/>
                <w:sz w:val="15"/>
                <w:szCs w:val="15"/>
              </w:rPr>
              <w:t>2,</w:t>
            </w:r>
            <w:r w:rsidR="008E7C4B">
              <w:rPr>
                <w:b/>
                <w:color w:val="A50021"/>
                <w:sz w:val="15"/>
                <w:szCs w:val="15"/>
              </w:rPr>
              <w:t>0</w:t>
            </w:r>
          </w:p>
        </w:tc>
      </w:tr>
      <w:tr w:rsidR="00D33855" w:rsidRPr="002F2B03" w14:paraId="3BE34839" w14:textId="77777777" w:rsidTr="007C653D">
        <w:tc>
          <w:tcPr>
            <w:tcW w:w="1776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D0531C8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Reconquête</w:t>
            </w:r>
            <w:r w:rsidRPr="002F2B03">
              <w:tab/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B53A88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4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766D2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9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146977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8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C2C597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3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C71D3E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3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5DBDCF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EB8B1D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9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E8BF0A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99D200D" w14:textId="77777777" w:rsidR="00D33855" w:rsidRPr="002821EC" w:rsidRDefault="00D33855" w:rsidP="007C653D">
            <w:pPr>
              <w:jc w:val="center"/>
              <w:rPr>
                <w:b/>
                <w:color w:val="A50021"/>
                <w:sz w:val="15"/>
                <w:szCs w:val="15"/>
              </w:rPr>
            </w:pPr>
            <w:r w:rsidRPr="002821EC">
              <w:rPr>
                <w:b/>
                <w:color w:val="A50021"/>
                <w:sz w:val="15"/>
                <w:szCs w:val="15"/>
              </w:rPr>
              <w:t>2,2</w:t>
            </w:r>
          </w:p>
        </w:tc>
      </w:tr>
      <w:tr w:rsidR="00D33855" w:rsidRPr="002F2B03" w14:paraId="327F2A8B" w14:textId="77777777" w:rsidTr="007C653D">
        <w:tc>
          <w:tcPr>
            <w:tcW w:w="1776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95680B6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Rassemblement National*</w:t>
            </w:r>
            <w:r w:rsidRPr="002F2B03">
              <w:tab/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947CF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7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98AE81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0F5DA4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9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2C474B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6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5BD976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6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565E98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1BC460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8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ED7ECB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3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CA0DE5C" w14:textId="77777777" w:rsidR="00D33855" w:rsidRPr="002821EC" w:rsidRDefault="00D33855" w:rsidP="007C653D">
            <w:pPr>
              <w:jc w:val="center"/>
              <w:rPr>
                <w:b/>
                <w:color w:val="A50021"/>
                <w:sz w:val="15"/>
                <w:szCs w:val="15"/>
              </w:rPr>
            </w:pPr>
            <w:r w:rsidRPr="002821EC">
              <w:rPr>
                <w:b/>
                <w:color w:val="A50021"/>
                <w:sz w:val="15"/>
                <w:szCs w:val="15"/>
              </w:rPr>
              <w:t>1,7</w:t>
            </w:r>
          </w:p>
        </w:tc>
      </w:tr>
      <w:tr w:rsidR="00D33855" w:rsidRPr="002F2B03" w14:paraId="225F1CA0" w14:textId="77777777" w:rsidTr="007C653D">
        <w:tc>
          <w:tcPr>
            <w:tcW w:w="1776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8FD609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Sans sympathie partisane</w:t>
            </w:r>
            <w:r w:rsidRPr="002F2B03">
              <w:tab/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012F24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6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1E68EC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500261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3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1C2D46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1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A5AF77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3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ED406D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718317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62D77E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4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95E513B" w14:textId="56539697" w:rsidR="00D33855" w:rsidRPr="002821EC" w:rsidRDefault="00D33855" w:rsidP="007C653D">
            <w:pPr>
              <w:jc w:val="center"/>
              <w:rPr>
                <w:b/>
                <w:color w:val="A50021"/>
                <w:sz w:val="15"/>
                <w:szCs w:val="15"/>
              </w:rPr>
            </w:pPr>
            <w:r w:rsidRPr="002821EC">
              <w:rPr>
                <w:b/>
                <w:color w:val="A50021"/>
                <w:sz w:val="15"/>
                <w:szCs w:val="15"/>
              </w:rPr>
              <w:t>2,</w:t>
            </w:r>
            <w:r w:rsidR="008E7C4B">
              <w:rPr>
                <w:b/>
                <w:color w:val="A50021"/>
                <w:sz w:val="15"/>
                <w:szCs w:val="15"/>
              </w:rPr>
              <w:t>0</w:t>
            </w:r>
          </w:p>
        </w:tc>
      </w:tr>
      <w:tr w:rsidR="00D33855" w:rsidRPr="002F2B03" w14:paraId="787CF260" w14:textId="77777777" w:rsidTr="007C653D">
        <w:tc>
          <w:tcPr>
            <w:tcW w:w="1776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5D9F7F3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SATISFACTION A L’EGARD DE SA SITUATION PROFESSIONNELLE ACTUELLE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609E63E" w14:textId="77777777" w:rsidR="00D33855" w:rsidRPr="002F2B03" w:rsidRDefault="00D33855" w:rsidP="007C653D"/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4D29E82" w14:textId="77777777" w:rsidR="00D33855" w:rsidRPr="002F2B03" w:rsidRDefault="00D33855" w:rsidP="007C653D"/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F17ADBA" w14:textId="77777777" w:rsidR="00D33855" w:rsidRPr="002F2B03" w:rsidRDefault="00D33855" w:rsidP="007C653D"/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A70A3DF" w14:textId="77777777" w:rsidR="00D33855" w:rsidRPr="002F2B03" w:rsidRDefault="00D33855" w:rsidP="007C653D"/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E4B59AF" w14:textId="77777777" w:rsidR="00D33855" w:rsidRPr="002F2B03" w:rsidRDefault="00D33855" w:rsidP="007C653D"/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BBC66D6" w14:textId="77777777" w:rsidR="00D33855" w:rsidRPr="002F2B03" w:rsidRDefault="00D33855" w:rsidP="007C653D"/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5C21EE5" w14:textId="77777777" w:rsidR="00D33855" w:rsidRPr="002F2B03" w:rsidRDefault="00D33855" w:rsidP="007C653D"/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3281A78" w14:textId="77777777" w:rsidR="00D33855" w:rsidRPr="002F2B03" w:rsidRDefault="00D33855" w:rsidP="007C653D"/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48C6148" w14:textId="77777777" w:rsidR="00D33855" w:rsidRPr="002821EC" w:rsidRDefault="00D33855" w:rsidP="007C653D">
            <w:pPr>
              <w:rPr>
                <w:b/>
                <w:color w:val="A50021"/>
                <w:sz w:val="15"/>
                <w:szCs w:val="15"/>
              </w:rPr>
            </w:pPr>
          </w:p>
        </w:tc>
      </w:tr>
      <w:tr w:rsidR="00D33855" w:rsidRPr="002F2B03" w14:paraId="3F68327C" w14:textId="77777777" w:rsidTr="007C653D">
        <w:tc>
          <w:tcPr>
            <w:tcW w:w="1776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6B4A4D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Satisfait(e)</w:t>
            </w:r>
            <w:r w:rsidRPr="002F2B03">
              <w:tab/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B0E6ED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0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3C0477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7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81793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0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C14118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5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8F1BDD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9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D0BB6D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573487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2B0446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0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F3C8287" w14:textId="77777777" w:rsidR="00D33855" w:rsidRPr="002821EC" w:rsidRDefault="00D33855" w:rsidP="007C653D">
            <w:pPr>
              <w:jc w:val="center"/>
              <w:rPr>
                <w:b/>
                <w:color w:val="A50021"/>
                <w:sz w:val="15"/>
                <w:szCs w:val="15"/>
              </w:rPr>
            </w:pPr>
            <w:r w:rsidRPr="002821EC">
              <w:rPr>
                <w:b/>
                <w:color w:val="A50021"/>
                <w:sz w:val="15"/>
                <w:szCs w:val="15"/>
              </w:rPr>
              <w:t>1,9</w:t>
            </w:r>
          </w:p>
        </w:tc>
      </w:tr>
      <w:tr w:rsidR="00D33855" w:rsidRPr="002F2B03" w14:paraId="5C26BBB6" w14:textId="77777777" w:rsidTr="007C653D">
        <w:tc>
          <w:tcPr>
            <w:tcW w:w="1776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B6596CA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Pas satisfait(e)</w:t>
            </w:r>
            <w:r w:rsidRPr="002F2B03">
              <w:tab/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35691C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0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B22992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95ACA5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7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B11E6B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0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8CBE1C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8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0A1623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A429B0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8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841048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0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1567080" w14:textId="77777777" w:rsidR="00D33855" w:rsidRPr="002821EC" w:rsidRDefault="00D33855" w:rsidP="007C653D">
            <w:pPr>
              <w:jc w:val="center"/>
              <w:rPr>
                <w:b/>
                <w:color w:val="A50021"/>
                <w:sz w:val="15"/>
                <w:szCs w:val="15"/>
              </w:rPr>
            </w:pPr>
            <w:r w:rsidRPr="002821EC">
              <w:rPr>
                <w:b/>
                <w:color w:val="A50021"/>
                <w:sz w:val="15"/>
                <w:szCs w:val="15"/>
              </w:rPr>
              <w:t>2,2</w:t>
            </w:r>
          </w:p>
        </w:tc>
      </w:tr>
      <w:tr w:rsidR="00D33855" w:rsidRPr="002F2B03" w14:paraId="37134B1C" w14:textId="77777777" w:rsidTr="007C653D">
        <w:tc>
          <w:tcPr>
            <w:tcW w:w="1776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4FC0D75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EXPERIENCE DE DIFFERENTES SITUATIONS DE MOBILITE GEOGRAPHIQUE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49D2143" w14:textId="77777777" w:rsidR="00D33855" w:rsidRPr="002F2B03" w:rsidRDefault="00D33855" w:rsidP="007C653D"/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B11E66C" w14:textId="77777777" w:rsidR="00D33855" w:rsidRPr="002F2B03" w:rsidRDefault="00D33855" w:rsidP="007C653D"/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8C1AA54" w14:textId="77777777" w:rsidR="00D33855" w:rsidRPr="002F2B03" w:rsidRDefault="00D33855" w:rsidP="007C653D"/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8B04457" w14:textId="77777777" w:rsidR="00D33855" w:rsidRPr="002F2B03" w:rsidRDefault="00D33855" w:rsidP="007C653D"/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D3A7FC4" w14:textId="77777777" w:rsidR="00D33855" w:rsidRPr="002F2B03" w:rsidRDefault="00D33855" w:rsidP="007C653D"/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8446AF4" w14:textId="77777777" w:rsidR="00D33855" w:rsidRPr="002F2B03" w:rsidRDefault="00D33855" w:rsidP="007C653D"/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3C7E9EE" w14:textId="77777777" w:rsidR="00D33855" w:rsidRPr="002F2B03" w:rsidRDefault="00D33855" w:rsidP="007C653D"/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76640C2" w14:textId="77777777" w:rsidR="00D33855" w:rsidRPr="002F2B03" w:rsidRDefault="00D33855" w:rsidP="007C653D"/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8CEF82A" w14:textId="77777777" w:rsidR="00D33855" w:rsidRPr="002821EC" w:rsidRDefault="00D33855" w:rsidP="007C653D">
            <w:pPr>
              <w:rPr>
                <w:b/>
                <w:color w:val="A50021"/>
                <w:sz w:val="15"/>
                <w:szCs w:val="15"/>
              </w:rPr>
            </w:pPr>
          </w:p>
        </w:tc>
      </w:tr>
      <w:tr w:rsidR="00D33855" w:rsidRPr="002F2B03" w14:paraId="755596E6" w14:textId="77777777" w:rsidTr="007C653D">
        <w:tc>
          <w:tcPr>
            <w:tcW w:w="1776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A3541B7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 xml:space="preserve">A déménagé </w:t>
            </w:r>
            <w:r w:rsidRPr="002F2B03">
              <w:tab/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2713C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3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E2F5EF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1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A59F14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3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89432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2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7E2D2C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6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3BD672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42A050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B0EAAB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7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CB70C09" w14:textId="77777777" w:rsidR="00D33855" w:rsidRPr="002821EC" w:rsidRDefault="00D33855" w:rsidP="007C653D">
            <w:pPr>
              <w:jc w:val="center"/>
              <w:rPr>
                <w:b/>
                <w:color w:val="A50021"/>
                <w:sz w:val="15"/>
                <w:szCs w:val="15"/>
              </w:rPr>
            </w:pPr>
            <w:r w:rsidRPr="002821EC">
              <w:rPr>
                <w:b/>
                <w:color w:val="A50021"/>
                <w:sz w:val="15"/>
                <w:szCs w:val="15"/>
              </w:rPr>
              <w:t>1,9</w:t>
            </w:r>
          </w:p>
        </w:tc>
      </w:tr>
      <w:tr w:rsidR="00D33855" w:rsidRPr="002F2B03" w14:paraId="0334DD33" w14:textId="77777777" w:rsidTr="007C653D">
        <w:tc>
          <w:tcPr>
            <w:tcW w:w="1776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F8AE964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. A changé de région</w:t>
            </w:r>
            <w:r w:rsidRPr="002F2B03">
              <w:tab/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F289AA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2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3C13C0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0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7299A9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2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21C3A7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1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FFCD10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6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0ED0BC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0E8ED1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9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DD50F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8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F79155A" w14:textId="4F843145" w:rsidR="00D33855" w:rsidRPr="002821EC" w:rsidRDefault="00D33855" w:rsidP="007C653D">
            <w:pPr>
              <w:jc w:val="center"/>
              <w:rPr>
                <w:b/>
                <w:color w:val="A50021"/>
                <w:sz w:val="15"/>
                <w:szCs w:val="15"/>
              </w:rPr>
            </w:pPr>
            <w:r w:rsidRPr="002821EC">
              <w:rPr>
                <w:b/>
                <w:color w:val="A50021"/>
                <w:sz w:val="15"/>
                <w:szCs w:val="15"/>
              </w:rPr>
              <w:t>2,</w:t>
            </w:r>
            <w:r w:rsidR="008E7C4B">
              <w:rPr>
                <w:b/>
                <w:color w:val="A50021"/>
                <w:sz w:val="15"/>
                <w:szCs w:val="15"/>
              </w:rPr>
              <w:t>0</w:t>
            </w:r>
          </w:p>
        </w:tc>
      </w:tr>
      <w:tr w:rsidR="00D33855" w:rsidRPr="002F2B03" w14:paraId="4E1B6BEA" w14:textId="77777777" w:rsidTr="007C653D">
        <w:tc>
          <w:tcPr>
            <w:tcW w:w="1776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E16B1E7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lastRenderedPageBreak/>
              <w:t>LA SOCIETE FRANÇAISE EST A L’ECOUTE DES BESOINS DE SES CADRES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7B3A7DF" w14:textId="77777777" w:rsidR="00D33855" w:rsidRPr="002F2B03" w:rsidRDefault="00D33855" w:rsidP="007C653D"/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23C1101" w14:textId="77777777" w:rsidR="00D33855" w:rsidRPr="002F2B03" w:rsidRDefault="00D33855" w:rsidP="007C653D"/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565469B" w14:textId="77777777" w:rsidR="00D33855" w:rsidRPr="002F2B03" w:rsidRDefault="00D33855" w:rsidP="007C653D"/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95269E0" w14:textId="77777777" w:rsidR="00D33855" w:rsidRPr="002F2B03" w:rsidRDefault="00D33855" w:rsidP="007C653D"/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9B46762" w14:textId="77777777" w:rsidR="00D33855" w:rsidRPr="002F2B03" w:rsidRDefault="00D33855" w:rsidP="007C653D"/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8EEC622" w14:textId="77777777" w:rsidR="00D33855" w:rsidRPr="002F2B03" w:rsidRDefault="00D33855" w:rsidP="007C653D"/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B33F4A6" w14:textId="77777777" w:rsidR="00D33855" w:rsidRPr="002F2B03" w:rsidRDefault="00D33855" w:rsidP="007C653D"/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33D462C" w14:textId="77777777" w:rsidR="00D33855" w:rsidRPr="002F2B03" w:rsidRDefault="00D33855" w:rsidP="007C653D"/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0B9AC7F" w14:textId="77777777" w:rsidR="00D33855" w:rsidRPr="002821EC" w:rsidRDefault="00D33855" w:rsidP="007C653D">
            <w:pPr>
              <w:rPr>
                <w:b/>
                <w:color w:val="A50021"/>
                <w:sz w:val="15"/>
                <w:szCs w:val="15"/>
              </w:rPr>
            </w:pPr>
          </w:p>
        </w:tc>
      </w:tr>
      <w:tr w:rsidR="00D33855" w:rsidRPr="002F2B03" w14:paraId="55FC554E" w14:textId="77777777" w:rsidTr="007C653D">
        <w:tc>
          <w:tcPr>
            <w:tcW w:w="1776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D07D072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Oui</w:t>
            </w:r>
            <w:r w:rsidRPr="002F2B03">
              <w:tab/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D4501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2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F12A3A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7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1C46C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0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CD3503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7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1B8988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8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1C16C3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461FBC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E060F0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8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7AC59F" w14:textId="799F5FDB" w:rsidR="00D33855" w:rsidRPr="002821EC" w:rsidRDefault="00D33855" w:rsidP="007C653D">
            <w:pPr>
              <w:jc w:val="center"/>
              <w:rPr>
                <w:b/>
                <w:color w:val="A50021"/>
                <w:sz w:val="15"/>
                <w:szCs w:val="15"/>
              </w:rPr>
            </w:pPr>
            <w:r w:rsidRPr="002821EC">
              <w:rPr>
                <w:b/>
                <w:color w:val="A50021"/>
                <w:sz w:val="15"/>
                <w:szCs w:val="15"/>
              </w:rPr>
              <w:t>2,</w:t>
            </w:r>
            <w:r w:rsidR="008E7C4B">
              <w:rPr>
                <w:b/>
                <w:color w:val="A50021"/>
                <w:sz w:val="15"/>
                <w:szCs w:val="15"/>
              </w:rPr>
              <w:t>0</w:t>
            </w:r>
          </w:p>
        </w:tc>
      </w:tr>
      <w:tr w:rsidR="00D33855" w:rsidRPr="002F2B03" w14:paraId="324AFCF2" w14:textId="77777777" w:rsidTr="007C653D">
        <w:tc>
          <w:tcPr>
            <w:tcW w:w="1776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C61646E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Non</w:t>
            </w:r>
            <w:r w:rsidRPr="002F2B03">
              <w:tab/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F56BAA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9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D43B20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912493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9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D90323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3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FE3B41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2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D8081B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5FE101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EBC39C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1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01E8C1" w14:textId="4E9B3FDC" w:rsidR="00D33855" w:rsidRPr="002821EC" w:rsidRDefault="00D33855" w:rsidP="007C653D">
            <w:pPr>
              <w:jc w:val="center"/>
              <w:rPr>
                <w:b/>
                <w:color w:val="A50021"/>
                <w:sz w:val="15"/>
                <w:szCs w:val="15"/>
              </w:rPr>
            </w:pPr>
            <w:r w:rsidRPr="002821EC">
              <w:rPr>
                <w:b/>
                <w:color w:val="A50021"/>
                <w:sz w:val="15"/>
                <w:szCs w:val="15"/>
              </w:rPr>
              <w:t>2,</w:t>
            </w:r>
            <w:r w:rsidR="008E7C4B">
              <w:rPr>
                <w:b/>
                <w:color w:val="A50021"/>
                <w:sz w:val="15"/>
                <w:szCs w:val="15"/>
              </w:rPr>
              <w:t>0</w:t>
            </w:r>
          </w:p>
        </w:tc>
      </w:tr>
      <w:tr w:rsidR="00D33855" w:rsidRPr="002F2B03" w14:paraId="378EF825" w14:textId="77777777" w:rsidTr="007C653D">
        <w:tc>
          <w:tcPr>
            <w:tcW w:w="1776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1D698AC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OPINION SUR L'AVENIR DE SON METIER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0ABC046" w14:textId="77777777" w:rsidR="00D33855" w:rsidRPr="002F2B03" w:rsidRDefault="00D33855" w:rsidP="007C653D"/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7FC0356" w14:textId="77777777" w:rsidR="00D33855" w:rsidRPr="002F2B03" w:rsidRDefault="00D33855" w:rsidP="007C653D"/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A18FD25" w14:textId="77777777" w:rsidR="00D33855" w:rsidRPr="002F2B03" w:rsidRDefault="00D33855" w:rsidP="007C653D"/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BB43481" w14:textId="77777777" w:rsidR="00D33855" w:rsidRPr="002F2B03" w:rsidRDefault="00D33855" w:rsidP="007C653D"/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B4F1E51" w14:textId="77777777" w:rsidR="00D33855" w:rsidRPr="002F2B03" w:rsidRDefault="00D33855" w:rsidP="007C653D"/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54AE105" w14:textId="77777777" w:rsidR="00D33855" w:rsidRPr="002F2B03" w:rsidRDefault="00D33855" w:rsidP="007C653D"/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4A73D42" w14:textId="77777777" w:rsidR="00D33855" w:rsidRPr="002F2B03" w:rsidRDefault="00D33855" w:rsidP="007C653D"/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EE5C88C" w14:textId="77777777" w:rsidR="00D33855" w:rsidRPr="002F2B03" w:rsidRDefault="00D33855" w:rsidP="007C653D"/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04B65D9" w14:textId="77777777" w:rsidR="00D33855" w:rsidRPr="002821EC" w:rsidRDefault="00D33855" w:rsidP="007C653D">
            <w:pPr>
              <w:rPr>
                <w:b/>
                <w:color w:val="A50021"/>
                <w:sz w:val="15"/>
                <w:szCs w:val="15"/>
              </w:rPr>
            </w:pPr>
          </w:p>
        </w:tc>
      </w:tr>
      <w:tr w:rsidR="00D33855" w:rsidRPr="002F2B03" w14:paraId="3DFA1CDA" w14:textId="77777777" w:rsidTr="007C653D">
        <w:tc>
          <w:tcPr>
            <w:tcW w:w="1776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2D273C5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Votre métier est plutôt amené à se transformer</w:t>
            </w:r>
            <w:r w:rsidRPr="002F2B03">
              <w:tab/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EAFF54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0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F608A4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7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5A63B4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9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3C2EE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4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0E09BF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1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CC9EE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BF9295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0B48AA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0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9383FF3" w14:textId="21EB4418" w:rsidR="00D33855" w:rsidRPr="002821EC" w:rsidRDefault="00D33855" w:rsidP="007C653D">
            <w:pPr>
              <w:jc w:val="center"/>
              <w:rPr>
                <w:b/>
                <w:color w:val="A50021"/>
                <w:sz w:val="15"/>
                <w:szCs w:val="15"/>
              </w:rPr>
            </w:pPr>
            <w:r w:rsidRPr="002821EC">
              <w:rPr>
                <w:b/>
                <w:color w:val="A50021"/>
                <w:sz w:val="15"/>
                <w:szCs w:val="15"/>
              </w:rPr>
              <w:t>2,</w:t>
            </w:r>
            <w:r w:rsidR="008E7C4B">
              <w:rPr>
                <w:b/>
                <w:color w:val="A50021"/>
                <w:sz w:val="15"/>
                <w:szCs w:val="15"/>
              </w:rPr>
              <w:t>0</w:t>
            </w:r>
          </w:p>
        </w:tc>
      </w:tr>
      <w:tr w:rsidR="00D33855" w:rsidRPr="002F2B03" w14:paraId="2270BD25" w14:textId="77777777" w:rsidTr="007C653D">
        <w:tc>
          <w:tcPr>
            <w:tcW w:w="1776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3F31AD4A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Votre métier est plutôt amené à disparaître</w:t>
            </w:r>
            <w:r w:rsidRPr="002F2B03">
              <w:tab/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6FD1BE6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1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5C82836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15F80EB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2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6859457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2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43CACEE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4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56706A9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31B68B5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430D141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9</w:t>
            </w:r>
          </w:p>
        </w:tc>
        <w:tc>
          <w:tcPr>
            <w:tcW w:w="888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67C8EE74" w14:textId="77777777" w:rsidR="00D33855" w:rsidRPr="002821EC" w:rsidRDefault="00D33855" w:rsidP="007C653D">
            <w:pPr>
              <w:jc w:val="center"/>
              <w:rPr>
                <w:b/>
                <w:color w:val="A50021"/>
                <w:sz w:val="15"/>
                <w:szCs w:val="15"/>
              </w:rPr>
            </w:pPr>
            <w:r w:rsidRPr="002821EC">
              <w:rPr>
                <w:b/>
                <w:color w:val="A50021"/>
                <w:sz w:val="15"/>
                <w:szCs w:val="15"/>
              </w:rPr>
              <w:t>1,8</w:t>
            </w:r>
          </w:p>
        </w:tc>
      </w:tr>
    </w:tbl>
    <w:p w14:paraId="486B92AB" w14:textId="77777777" w:rsidR="00E20BE1" w:rsidRPr="006615A4" w:rsidRDefault="00E20BE1" w:rsidP="00E20BE1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jc w:val="both"/>
      </w:pPr>
    </w:p>
    <w:p w14:paraId="61E6903F" w14:textId="77777777" w:rsidR="00E20BE1" w:rsidRDefault="00E20BE1" w:rsidP="00E20BE1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jc w:val="both"/>
      </w:pPr>
    </w:p>
    <w:p w14:paraId="30C5F6BC" w14:textId="35974B7C" w:rsidR="00653D60" w:rsidRDefault="00653D60" w:rsidP="00987A41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jc w:val="both"/>
      </w:pPr>
    </w:p>
    <w:p w14:paraId="78F60EF9" w14:textId="77777777" w:rsidR="00E20BE1" w:rsidRDefault="00E20BE1" w:rsidP="00E20BE1">
      <w:pPr>
        <w:pStyle w:val="Titre1"/>
        <w:rPr>
          <w:sz w:val="26"/>
          <w:szCs w:val="26"/>
          <w:lang w:eastAsia="en-US"/>
        </w:rPr>
        <w:sectPr w:rsidR="00E20BE1" w:rsidSect="00987A41">
          <w:pgSz w:w="11905" w:h="16837" w:code="9"/>
          <w:pgMar w:top="851" w:right="1134" w:bottom="567" w:left="1134" w:header="720" w:footer="567" w:gutter="0"/>
          <w:cols w:space="720"/>
        </w:sectPr>
      </w:pPr>
    </w:p>
    <w:p w14:paraId="12A959DA" w14:textId="29EB0950" w:rsidR="00E20BE1" w:rsidRDefault="00E20BE1" w:rsidP="00074C58">
      <w:pPr>
        <w:pStyle w:val="Titre4"/>
        <w:rPr>
          <w:sz w:val="26"/>
          <w:szCs w:val="26"/>
          <w:lang w:eastAsia="en-US"/>
        </w:rPr>
        <w:sectPr w:rsidR="00E20BE1" w:rsidSect="00987A41">
          <w:pgSz w:w="11905" w:h="16837" w:code="9"/>
          <w:pgMar w:top="851" w:right="1134" w:bottom="567" w:left="1134" w:header="720" w:footer="567" w:gutter="0"/>
          <w:cols w:space="720"/>
          <w:vAlign w:val="center"/>
        </w:sectPr>
      </w:pPr>
      <w:bookmarkStart w:id="16" w:name="_Toc96434969"/>
      <w:r>
        <w:lastRenderedPageBreak/>
        <w:t xml:space="preserve">- </w:t>
      </w:r>
      <w:r w:rsidR="00CA3B60">
        <w:t>A</w:t>
      </w:r>
      <w:r w:rsidR="00074C58">
        <w:t>.4 -</w:t>
      </w:r>
      <w:r>
        <w:br w:type="textWrapping" w:clear="left"/>
      </w:r>
      <w:r>
        <w:br w:type="textWrapping" w:clear="left"/>
        <w:t>Salaires</w:t>
      </w:r>
      <w:bookmarkEnd w:id="16"/>
    </w:p>
    <w:p w14:paraId="05E8A92F" w14:textId="33662A5E" w:rsidR="00E20BE1" w:rsidRPr="006615A4" w:rsidRDefault="00D33855" w:rsidP="00E20BE1">
      <w:pPr>
        <w:pStyle w:val="Titre3"/>
        <w:rPr>
          <w:rFonts w:cstheme="minorHAnsi"/>
        </w:rPr>
      </w:pPr>
      <w:bookmarkStart w:id="17" w:name="_Toc96434970"/>
      <w:r w:rsidRPr="00D33855">
        <w:lastRenderedPageBreak/>
        <w:t>Le niveau d'augmentation des salaires souhaité en 2022</w:t>
      </w:r>
      <w:bookmarkEnd w:id="17"/>
    </w:p>
    <w:p w14:paraId="49AF3143" w14:textId="77777777" w:rsidR="00E20BE1" w:rsidRPr="006615A4" w:rsidRDefault="00E20BE1" w:rsidP="00E20BE1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jc w:val="both"/>
        <w:rPr>
          <w:rFonts w:cstheme="minorHAnsi"/>
        </w:rPr>
      </w:pPr>
    </w:p>
    <w:p w14:paraId="6101B23A" w14:textId="77777777" w:rsidR="00E20BE1" w:rsidRDefault="00E20BE1" w:rsidP="00E20BE1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jc w:val="both"/>
        <w:rPr>
          <w:rFonts w:cstheme="minorHAnsi"/>
        </w:rPr>
      </w:pPr>
    </w:p>
    <w:p w14:paraId="191F4193" w14:textId="77777777" w:rsidR="00E20BE1" w:rsidRDefault="00E20BE1" w:rsidP="00E20BE1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jc w:val="both"/>
        <w:rPr>
          <w:rFonts w:cstheme="minorHAnsi"/>
        </w:rPr>
      </w:pPr>
    </w:p>
    <w:p w14:paraId="5F236A75" w14:textId="77777777" w:rsidR="00E20BE1" w:rsidRPr="006615A4" w:rsidRDefault="00E20BE1" w:rsidP="00E20BE1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jc w:val="both"/>
        <w:rPr>
          <w:rFonts w:cstheme="minorHAnsi"/>
        </w:rPr>
      </w:pPr>
    </w:p>
    <w:p w14:paraId="6CB80456" w14:textId="521AD35A" w:rsidR="00E20BE1" w:rsidRPr="006615A4" w:rsidRDefault="00E20BE1" w:rsidP="00E20BE1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ind w:left="1700" w:hanging="1700"/>
        <w:jc w:val="both"/>
        <w:rPr>
          <w:rFonts w:cstheme="minorHAnsi"/>
          <w:sz w:val="28"/>
        </w:rPr>
      </w:pPr>
      <w:r w:rsidRPr="006615A4">
        <w:rPr>
          <w:rFonts w:cstheme="minorHAnsi"/>
          <w:sz w:val="28"/>
          <w:u w:val="single"/>
        </w:rPr>
        <w:t>Question</w:t>
      </w:r>
      <w:r w:rsidRPr="006615A4">
        <w:rPr>
          <w:rFonts w:cstheme="minorHAnsi"/>
          <w:sz w:val="28"/>
        </w:rPr>
        <w:tab/>
        <w:t>:</w:t>
      </w:r>
      <w:r w:rsidRPr="006615A4">
        <w:rPr>
          <w:rFonts w:cstheme="minorHAnsi"/>
          <w:sz w:val="28"/>
        </w:rPr>
        <w:tab/>
      </w:r>
      <w:r w:rsidRPr="00E20BE1">
        <w:rPr>
          <w:rFonts w:cstheme="minorHAnsi"/>
          <w:sz w:val="28"/>
        </w:rPr>
        <w:t>Quel niveau d’augmentation des salaires souhaiteriez-vous obtenir en 2022 ?</w:t>
      </w:r>
    </w:p>
    <w:p w14:paraId="6A8B3E6B" w14:textId="77777777" w:rsidR="00E20BE1" w:rsidRPr="006615A4" w:rsidRDefault="00E20BE1" w:rsidP="00E20BE1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jc w:val="both"/>
        <w:rPr>
          <w:rFonts w:cstheme="minorHAnsi"/>
        </w:rPr>
      </w:pPr>
    </w:p>
    <w:p w14:paraId="41375D84" w14:textId="77777777" w:rsidR="0035334F" w:rsidRPr="0043085C" w:rsidRDefault="0035334F" w:rsidP="0035334F"/>
    <w:tbl>
      <w:tblPr>
        <w:tblW w:w="5000" w:type="pct"/>
        <w:tblLayout w:type="fixed"/>
        <w:tblCellMar>
          <w:top w:w="20" w:type="dxa"/>
          <w:left w:w="65" w:type="dxa"/>
          <w:bottom w:w="20" w:type="dxa"/>
          <w:right w:w="65" w:type="dxa"/>
        </w:tblCellMar>
        <w:tblLook w:val="04A0" w:firstRow="1" w:lastRow="0" w:firstColumn="1" w:lastColumn="0" w:noHBand="0" w:noVBand="1"/>
      </w:tblPr>
      <w:tblGrid>
        <w:gridCol w:w="6425"/>
        <w:gridCol w:w="3212"/>
      </w:tblGrid>
      <w:tr w:rsidR="0035334F" w14:paraId="698D145B" w14:textId="77777777" w:rsidTr="0035334F">
        <w:trPr>
          <w:trHeight w:val="567"/>
          <w:tblHeader/>
        </w:trPr>
        <w:tc>
          <w:tcPr>
            <w:tcW w:w="6425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</w:tcPr>
          <w:p w14:paraId="040B73A3" w14:textId="77777777" w:rsidR="0035334F" w:rsidRDefault="0035334F" w:rsidP="007C653D">
            <w:pPr>
              <w:keepNext/>
            </w:pPr>
          </w:p>
        </w:tc>
        <w:tc>
          <w:tcPr>
            <w:tcW w:w="3212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50845D58" w14:textId="77777777" w:rsidR="0035334F" w:rsidRDefault="0035334F" w:rsidP="007C653D">
            <w:pPr>
              <w:jc w:val="center"/>
              <w:rPr>
                <w:b/>
                <w:color w:val="A50021"/>
              </w:rPr>
            </w:pPr>
            <w:r w:rsidRPr="0035334F">
              <w:rPr>
                <w:b/>
                <w:color w:val="A50021"/>
              </w:rPr>
              <w:t xml:space="preserve">Ensemble </w:t>
            </w:r>
          </w:p>
          <w:p w14:paraId="2BFCDFB8" w14:textId="77777777" w:rsidR="0035334F" w:rsidRDefault="0035334F" w:rsidP="007C653D">
            <w:pPr>
              <w:jc w:val="center"/>
              <w:rPr>
                <w:b/>
                <w:color w:val="A50021"/>
              </w:rPr>
            </w:pPr>
            <w:r>
              <w:rPr>
                <w:b/>
                <w:color w:val="A50021"/>
              </w:rPr>
              <w:t>Février 2022</w:t>
            </w:r>
          </w:p>
          <w:p w14:paraId="465FF028" w14:textId="29152A1A" w:rsidR="0035334F" w:rsidRPr="0035334F" w:rsidRDefault="0035334F" w:rsidP="007C653D">
            <w:pPr>
              <w:jc w:val="center"/>
              <w:rPr>
                <w:color w:val="A50021"/>
              </w:rPr>
            </w:pPr>
            <w:r w:rsidRPr="0035334F">
              <w:rPr>
                <w:b/>
                <w:color w:val="A50021"/>
              </w:rPr>
              <w:t>(%)</w:t>
            </w:r>
          </w:p>
        </w:tc>
      </w:tr>
      <w:tr w:rsidR="0035334F" w:rsidRPr="0035334F" w14:paraId="7E77BDE5" w14:textId="77777777" w:rsidTr="0035334F">
        <w:trPr>
          <w:trHeight w:val="567"/>
        </w:trPr>
        <w:tc>
          <w:tcPr>
            <w:tcW w:w="6425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6452E17D" w14:textId="77777777" w:rsidR="0035334F" w:rsidRPr="0035334F" w:rsidRDefault="0035334F" w:rsidP="007C653D">
            <w:pPr>
              <w:keepNext/>
              <w:tabs>
                <w:tab w:val="right" w:leader="dot" w:pos="31680"/>
              </w:tabs>
              <w:rPr>
                <w:b/>
                <w:bCs/>
              </w:rPr>
            </w:pPr>
            <w:r w:rsidRPr="0035334F">
              <w:rPr>
                <w:b/>
                <w:bCs/>
              </w:rPr>
              <w:t>Aucune augmentation</w:t>
            </w:r>
            <w:r w:rsidRPr="0035334F">
              <w:rPr>
                <w:b/>
                <w:bCs/>
              </w:rPr>
              <w:tab/>
            </w:r>
          </w:p>
        </w:tc>
        <w:tc>
          <w:tcPr>
            <w:tcW w:w="3212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5AA170F8" w14:textId="77777777" w:rsidR="0035334F" w:rsidRPr="0035334F" w:rsidRDefault="0035334F" w:rsidP="007C653D">
            <w:pPr>
              <w:jc w:val="center"/>
              <w:rPr>
                <w:b/>
                <w:bCs/>
                <w:color w:val="A50021"/>
              </w:rPr>
            </w:pPr>
            <w:r w:rsidRPr="0035334F">
              <w:rPr>
                <w:b/>
                <w:bCs/>
                <w:color w:val="A50021"/>
              </w:rPr>
              <w:t>6</w:t>
            </w:r>
          </w:p>
        </w:tc>
      </w:tr>
      <w:tr w:rsidR="0035334F" w14:paraId="0BBC021C" w14:textId="77777777" w:rsidTr="0035334F">
        <w:trPr>
          <w:trHeight w:val="567"/>
        </w:trPr>
        <w:tc>
          <w:tcPr>
            <w:tcW w:w="6425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52BCF84B" w14:textId="77777777" w:rsidR="0035334F" w:rsidRDefault="0035334F" w:rsidP="007C653D">
            <w:pPr>
              <w:keepNext/>
              <w:tabs>
                <w:tab w:val="right" w:leader="dot" w:pos="31680"/>
              </w:tabs>
            </w:pPr>
            <w:r>
              <w:rPr>
                <w:b/>
              </w:rPr>
              <w:t>TOTAL Souhaite une augmentation</w:t>
            </w:r>
            <w:r>
              <w:tab/>
            </w:r>
          </w:p>
        </w:tc>
        <w:tc>
          <w:tcPr>
            <w:tcW w:w="3212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368E4A0F" w14:textId="77777777" w:rsidR="0035334F" w:rsidRPr="0035334F" w:rsidRDefault="0035334F" w:rsidP="007C653D">
            <w:pPr>
              <w:jc w:val="center"/>
              <w:rPr>
                <w:color w:val="A50021"/>
              </w:rPr>
            </w:pPr>
            <w:r w:rsidRPr="0035334F">
              <w:rPr>
                <w:b/>
                <w:color w:val="A50021"/>
              </w:rPr>
              <w:t>94</w:t>
            </w:r>
          </w:p>
        </w:tc>
      </w:tr>
      <w:tr w:rsidR="0035334F" w14:paraId="2F497680" w14:textId="77777777" w:rsidTr="0035334F">
        <w:trPr>
          <w:trHeight w:val="567"/>
        </w:trPr>
        <w:tc>
          <w:tcPr>
            <w:tcW w:w="6425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46A9ABC9" w14:textId="77777777" w:rsidR="0035334F" w:rsidRDefault="0035334F" w:rsidP="007C653D">
            <w:pPr>
              <w:keepNext/>
              <w:tabs>
                <w:tab w:val="right" w:leader="dot" w:pos="31680"/>
              </w:tabs>
            </w:pPr>
            <w:r>
              <w:t>Moins de 1%</w:t>
            </w:r>
            <w:r>
              <w:tab/>
            </w:r>
          </w:p>
        </w:tc>
        <w:tc>
          <w:tcPr>
            <w:tcW w:w="3212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76302006" w14:textId="77777777" w:rsidR="0035334F" w:rsidRPr="0035334F" w:rsidRDefault="0035334F" w:rsidP="007C653D">
            <w:pPr>
              <w:jc w:val="center"/>
              <w:rPr>
                <w:bCs/>
                <w:color w:val="A50021"/>
              </w:rPr>
            </w:pPr>
            <w:r w:rsidRPr="0035334F">
              <w:rPr>
                <w:bCs/>
                <w:color w:val="A50021"/>
              </w:rPr>
              <w:t>2</w:t>
            </w:r>
          </w:p>
        </w:tc>
      </w:tr>
      <w:tr w:rsidR="0035334F" w14:paraId="41736A6B" w14:textId="77777777" w:rsidTr="0035334F">
        <w:trPr>
          <w:trHeight w:val="567"/>
        </w:trPr>
        <w:tc>
          <w:tcPr>
            <w:tcW w:w="6425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3053CAC4" w14:textId="77777777" w:rsidR="0035334F" w:rsidRDefault="0035334F" w:rsidP="007C653D">
            <w:pPr>
              <w:keepNext/>
              <w:tabs>
                <w:tab w:val="right" w:leader="dot" w:pos="31680"/>
              </w:tabs>
            </w:pPr>
            <w:r>
              <w:t>De 1 à moins de 2%</w:t>
            </w:r>
            <w:r>
              <w:tab/>
            </w:r>
          </w:p>
        </w:tc>
        <w:tc>
          <w:tcPr>
            <w:tcW w:w="3212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199698DF" w14:textId="77777777" w:rsidR="0035334F" w:rsidRPr="0035334F" w:rsidRDefault="0035334F" w:rsidP="007C653D">
            <w:pPr>
              <w:jc w:val="center"/>
              <w:rPr>
                <w:bCs/>
                <w:color w:val="A50021"/>
              </w:rPr>
            </w:pPr>
            <w:r w:rsidRPr="0035334F">
              <w:rPr>
                <w:bCs/>
                <w:color w:val="A50021"/>
              </w:rPr>
              <w:t>11</w:t>
            </w:r>
          </w:p>
        </w:tc>
      </w:tr>
      <w:tr w:rsidR="0035334F" w14:paraId="4B51E9FA" w14:textId="77777777" w:rsidTr="0035334F">
        <w:trPr>
          <w:trHeight w:val="567"/>
        </w:trPr>
        <w:tc>
          <w:tcPr>
            <w:tcW w:w="6425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03C668AF" w14:textId="77777777" w:rsidR="0035334F" w:rsidRDefault="0035334F" w:rsidP="007C653D">
            <w:pPr>
              <w:keepNext/>
              <w:tabs>
                <w:tab w:val="right" w:leader="dot" w:pos="31680"/>
              </w:tabs>
            </w:pPr>
            <w:r>
              <w:t>De 2 à moins de 3%</w:t>
            </w:r>
            <w:r>
              <w:tab/>
            </w:r>
          </w:p>
        </w:tc>
        <w:tc>
          <w:tcPr>
            <w:tcW w:w="3212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6DAAC4EF" w14:textId="77777777" w:rsidR="0035334F" w:rsidRPr="0035334F" w:rsidRDefault="0035334F" w:rsidP="007C653D">
            <w:pPr>
              <w:jc w:val="center"/>
              <w:rPr>
                <w:bCs/>
                <w:color w:val="A50021"/>
              </w:rPr>
            </w:pPr>
            <w:r w:rsidRPr="0035334F">
              <w:rPr>
                <w:bCs/>
                <w:color w:val="A50021"/>
              </w:rPr>
              <w:t>28</w:t>
            </w:r>
          </w:p>
        </w:tc>
      </w:tr>
      <w:tr w:rsidR="0035334F" w14:paraId="11698753" w14:textId="77777777" w:rsidTr="0035334F">
        <w:trPr>
          <w:trHeight w:val="567"/>
        </w:trPr>
        <w:tc>
          <w:tcPr>
            <w:tcW w:w="6425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2089FE0E" w14:textId="77777777" w:rsidR="0035334F" w:rsidRDefault="0035334F" w:rsidP="007C653D">
            <w:pPr>
              <w:keepNext/>
              <w:tabs>
                <w:tab w:val="right" w:leader="dot" w:pos="31680"/>
              </w:tabs>
            </w:pPr>
            <w:r>
              <w:t>De 3 à moins de 4%</w:t>
            </w:r>
            <w:r>
              <w:tab/>
            </w:r>
          </w:p>
        </w:tc>
        <w:tc>
          <w:tcPr>
            <w:tcW w:w="3212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68E41794" w14:textId="77777777" w:rsidR="0035334F" w:rsidRPr="0035334F" w:rsidRDefault="0035334F" w:rsidP="007C653D">
            <w:pPr>
              <w:jc w:val="center"/>
              <w:rPr>
                <w:bCs/>
                <w:color w:val="A50021"/>
              </w:rPr>
            </w:pPr>
            <w:r w:rsidRPr="0035334F">
              <w:rPr>
                <w:bCs/>
                <w:color w:val="A50021"/>
              </w:rPr>
              <w:t>16</w:t>
            </w:r>
          </w:p>
        </w:tc>
      </w:tr>
      <w:tr w:rsidR="0035334F" w14:paraId="5C17C3FB" w14:textId="77777777" w:rsidTr="0035334F">
        <w:trPr>
          <w:trHeight w:val="567"/>
        </w:trPr>
        <w:tc>
          <w:tcPr>
            <w:tcW w:w="6425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1879269D" w14:textId="77777777" w:rsidR="0035334F" w:rsidRDefault="0035334F" w:rsidP="007C653D">
            <w:pPr>
              <w:keepNext/>
              <w:tabs>
                <w:tab w:val="right" w:leader="dot" w:pos="31680"/>
              </w:tabs>
            </w:pPr>
            <w:r>
              <w:t>Plus de 4%</w:t>
            </w:r>
            <w:r>
              <w:tab/>
            </w:r>
          </w:p>
        </w:tc>
        <w:tc>
          <w:tcPr>
            <w:tcW w:w="3212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7ACB15FF" w14:textId="77777777" w:rsidR="0035334F" w:rsidRPr="0035334F" w:rsidRDefault="0035334F" w:rsidP="007C653D">
            <w:pPr>
              <w:jc w:val="center"/>
              <w:rPr>
                <w:bCs/>
                <w:color w:val="A50021"/>
              </w:rPr>
            </w:pPr>
            <w:r w:rsidRPr="0035334F">
              <w:rPr>
                <w:bCs/>
                <w:color w:val="A50021"/>
              </w:rPr>
              <w:t>37</w:t>
            </w:r>
          </w:p>
        </w:tc>
      </w:tr>
      <w:tr w:rsidR="0035334F" w14:paraId="288A6920" w14:textId="77777777" w:rsidTr="0035334F">
        <w:trPr>
          <w:trHeight w:val="567"/>
        </w:trPr>
        <w:tc>
          <w:tcPr>
            <w:tcW w:w="6425" w:type="dxa"/>
            <w:tcBorders>
              <w:top w:val="double" w:sz="0" w:space="0" w:color="000000"/>
              <w:left w:val="double" w:sz="0" w:space="0" w:color="000000"/>
              <w:bottom w:val="double" w:sz="2" w:space="0" w:color="000000"/>
              <w:right w:val="double" w:sz="0" w:space="0" w:color="000000"/>
            </w:tcBorders>
            <w:vAlign w:val="center"/>
          </w:tcPr>
          <w:p w14:paraId="201CB5D9" w14:textId="77777777" w:rsidR="0035334F" w:rsidRDefault="0035334F" w:rsidP="007C653D">
            <w:pPr>
              <w:keepNext/>
              <w:tabs>
                <w:tab w:val="right" w:leader="dot" w:pos="31680"/>
              </w:tabs>
            </w:pPr>
            <w:r>
              <w:rPr>
                <w:b/>
                <w:color w:val="800000"/>
              </w:rPr>
              <w:t>TOTAL</w:t>
            </w:r>
            <w:r>
              <w:tab/>
            </w:r>
          </w:p>
        </w:tc>
        <w:tc>
          <w:tcPr>
            <w:tcW w:w="3212" w:type="dxa"/>
            <w:tcBorders>
              <w:top w:val="double" w:sz="0" w:space="0" w:color="000000"/>
              <w:left w:val="double" w:sz="0" w:space="0" w:color="000000"/>
              <w:bottom w:val="double" w:sz="2" w:space="0" w:color="000000"/>
              <w:right w:val="double" w:sz="0" w:space="0" w:color="000000"/>
            </w:tcBorders>
            <w:vAlign w:val="center"/>
          </w:tcPr>
          <w:p w14:paraId="08791795" w14:textId="77777777" w:rsidR="0035334F" w:rsidRPr="0035334F" w:rsidRDefault="0035334F" w:rsidP="007C653D">
            <w:pPr>
              <w:jc w:val="center"/>
              <w:rPr>
                <w:color w:val="A50021"/>
              </w:rPr>
            </w:pPr>
            <w:r w:rsidRPr="0035334F">
              <w:rPr>
                <w:b/>
                <w:color w:val="A50021"/>
              </w:rPr>
              <w:t>100</w:t>
            </w:r>
          </w:p>
        </w:tc>
      </w:tr>
      <w:tr w:rsidR="0035334F" w14:paraId="380D05E8" w14:textId="77777777" w:rsidTr="0035334F">
        <w:trPr>
          <w:trHeight w:val="567"/>
        </w:trPr>
        <w:tc>
          <w:tcPr>
            <w:tcW w:w="6425" w:type="dxa"/>
            <w:tcBorders>
              <w:top w:val="double" w:sz="2" w:space="0" w:color="000000"/>
              <w:bottom w:val="double" w:sz="2" w:space="0" w:color="000000"/>
            </w:tcBorders>
            <w:vAlign w:val="center"/>
          </w:tcPr>
          <w:p w14:paraId="7B30332D" w14:textId="77777777" w:rsidR="0035334F" w:rsidRDefault="0035334F" w:rsidP="007C653D">
            <w:pPr>
              <w:keepNext/>
              <w:tabs>
                <w:tab w:val="right" w:leader="dot" w:pos="31680"/>
              </w:tabs>
              <w:rPr>
                <w:b/>
                <w:color w:val="800000"/>
              </w:rPr>
            </w:pPr>
          </w:p>
        </w:tc>
        <w:tc>
          <w:tcPr>
            <w:tcW w:w="3212" w:type="dxa"/>
            <w:tcBorders>
              <w:top w:val="double" w:sz="2" w:space="0" w:color="000000"/>
              <w:bottom w:val="double" w:sz="2" w:space="0" w:color="000000"/>
            </w:tcBorders>
            <w:vAlign w:val="center"/>
          </w:tcPr>
          <w:p w14:paraId="032831D9" w14:textId="77777777" w:rsidR="0035334F" w:rsidRPr="0035334F" w:rsidRDefault="0035334F" w:rsidP="007C653D">
            <w:pPr>
              <w:jc w:val="center"/>
              <w:rPr>
                <w:b/>
                <w:color w:val="A50021"/>
              </w:rPr>
            </w:pPr>
          </w:p>
        </w:tc>
      </w:tr>
      <w:tr w:rsidR="0035334F" w14:paraId="70F660E8" w14:textId="77777777" w:rsidTr="0035334F">
        <w:trPr>
          <w:trHeight w:val="567"/>
        </w:trPr>
        <w:tc>
          <w:tcPr>
            <w:tcW w:w="6425" w:type="dxa"/>
            <w:tcBorders>
              <w:top w:val="double" w:sz="2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3AFC047A" w14:textId="57BAB624" w:rsidR="0035334F" w:rsidRPr="0035334F" w:rsidRDefault="0035334F" w:rsidP="007C653D">
            <w:pPr>
              <w:keepNext/>
              <w:tabs>
                <w:tab w:val="right" w:leader="dot" w:pos="31680"/>
              </w:tabs>
              <w:rPr>
                <w:b/>
                <w:bCs/>
                <w:color w:val="A50021"/>
              </w:rPr>
            </w:pPr>
            <w:r w:rsidRPr="0035334F">
              <w:rPr>
                <w:b/>
                <w:bCs/>
                <w:color w:val="A50021"/>
              </w:rPr>
              <w:t>Moyenne</w:t>
            </w:r>
            <w:r w:rsidR="008E7C4B">
              <w:rPr>
                <w:b/>
                <w:bCs/>
                <w:color w:val="A50021"/>
              </w:rPr>
              <w:t xml:space="preserve"> (en %)</w:t>
            </w:r>
            <w:r w:rsidRPr="0035334F">
              <w:rPr>
                <w:b/>
                <w:bCs/>
                <w:color w:val="A50021"/>
              </w:rPr>
              <w:tab/>
            </w:r>
          </w:p>
        </w:tc>
        <w:tc>
          <w:tcPr>
            <w:tcW w:w="3212" w:type="dxa"/>
            <w:tcBorders>
              <w:top w:val="double" w:sz="2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7144A18C" w14:textId="77777777" w:rsidR="0035334F" w:rsidRPr="0035334F" w:rsidRDefault="0035334F" w:rsidP="007C653D">
            <w:pPr>
              <w:jc w:val="center"/>
              <w:rPr>
                <w:color w:val="A50021"/>
              </w:rPr>
            </w:pPr>
            <w:r w:rsidRPr="0035334F">
              <w:rPr>
                <w:b/>
                <w:color w:val="A50021"/>
              </w:rPr>
              <w:t>4,0</w:t>
            </w:r>
          </w:p>
        </w:tc>
      </w:tr>
    </w:tbl>
    <w:p w14:paraId="69F1A136" w14:textId="77777777" w:rsidR="0035334F" w:rsidRDefault="0035334F" w:rsidP="0035334F">
      <w:pPr>
        <w:rPr>
          <w:rFonts w:eastAsia="PMingLiU"/>
          <w:b/>
          <w:bCs/>
          <w:color w:val="A50021"/>
          <w:sz w:val="28"/>
          <w:szCs w:val="32"/>
        </w:rPr>
      </w:pPr>
      <w:r>
        <w:rPr>
          <w:sz w:val="28"/>
          <w:szCs w:val="32"/>
        </w:rPr>
        <w:br w:type="page"/>
      </w:r>
    </w:p>
    <w:p w14:paraId="40FFAA3D" w14:textId="77777777" w:rsidR="00D33855" w:rsidRPr="002F2B03" w:rsidRDefault="00D33855" w:rsidP="00D33855">
      <w:pPr>
        <w:spacing w:after="240"/>
        <w:jc w:val="center"/>
        <w:rPr>
          <w:b/>
          <w:color w:val="A50021"/>
          <w:sz w:val="28"/>
          <w:szCs w:val="32"/>
        </w:rPr>
      </w:pPr>
      <w:r w:rsidRPr="002F2B03">
        <w:rPr>
          <w:b/>
          <w:color w:val="A50021"/>
          <w:sz w:val="28"/>
          <w:szCs w:val="32"/>
        </w:rPr>
        <w:lastRenderedPageBreak/>
        <w:t>Le niveau d'augmentation des salaires souhaité en 2022</w:t>
      </w:r>
    </w:p>
    <w:tbl>
      <w:tblPr>
        <w:tblW w:w="5294" w:type="pct"/>
        <w:jc w:val="center"/>
        <w:tblLayout w:type="fixed"/>
        <w:tblCellMar>
          <w:top w:w="20" w:type="dxa"/>
          <w:left w:w="65" w:type="dxa"/>
          <w:bottom w:w="20" w:type="dxa"/>
          <w:right w:w="65" w:type="dxa"/>
        </w:tblCellMar>
        <w:tblLook w:val="04A0" w:firstRow="1" w:lastRow="0" w:firstColumn="1" w:lastColumn="0" w:noHBand="0" w:noVBand="1"/>
      </w:tblPr>
      <w:tblGrid>
        <w:gridCol w:w="1843"/>
        <w:gridCol w:w="1045"/>
        <w:gridCol w:w="1045"/>
        <w:gridCol w:w="1045"/>
        <w:gridCol w:w="1045"/>
        <w:gridCol w:w="1045"/>
        <w:gridCol w:w="1045"/>
        <w:gridCol w:w="1045"/>
        <w:gridCol w:w="1046"/>
      </w:tblGrid>
      <w:tr w:rsidR="00D33855" w:rsidRPr="002F2B03" w14:paraId="3169EE23" w14:textId="77777777" w:rsidTr="00390000">
        <w:trPr>
          <w:tblHeader/>
          <w:jc w:val="center"/>
        </w:trPr>
        <w:tc>
          <w:tcPr>
            <w:tcW w:w="1843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</w:tcPr>
          <w:p w14:paraId="2B32BD14" w14:textId="77777777" w:rsidR="00D33855" w:rsidRPr="002F2B03" w:rsidRDefault="00D33855" w:rsidP="007C653D"/>
        </w:tc>
        <w:tc>
          <w:tcPr>
            <w:tcW w:w="1045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548C76B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Aucune augmentation</w:t>
            </w:r>
          </w:p>
        </w:tc>
        <w:tc>
          <w:tcPr>
            <w:tcW w:w="1045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2BB32B2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TOTAL Souhaite une augmentation</w:t>
            </w:r>
          </w:p>
        </w:tc>
        <w:tc>
          <w:tcPr>
            <w:tcW w:w="1045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138AC3B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Moins de 1%</w:t>
            </w:r>
          </w:p>
        </w:tc>
        <w:tc>
          <w:tcPr>
            <w:tcW w:w="1045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4D823F4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De 1 à moins de 2%</w:t>
            </w:r>
          </w:p>
        </w:tc>
        <w:tc>
          <w:tcPr>
            <w:tcW w:w="1045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18C383A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De 2 à moins de 3%</w:t>
            </w:r>
          </w:p>
        </w:tc>
        <w:tc>
          <w:tcPr>
            <w:tcW w:w="1045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1F9E823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De 3 à moins de 4%</w:t>
            </w:r>
          </w:p>
        </w:tc>
        <w:tc>
          <w:tcPr>
            <w:tcW w:w="1045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1EF6956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Plus de 4%</w:t>
            </w:r>
          </w:p>
        </w:tc>
        <w:tc>
          <w:tcPr>
            <w:tcW w:w="1046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6F56BCCC" w14:textId="77777777" w:rsidR="00D33855" w:rsidRDefault="00D33855" w:rsidP="007C653D">
            <w:pPr>
              <w:jc w:val="center"/>
              <w:rPr>
                <w:b/>
                <w:color w:val="A50021"/>
                <w:sz w:val="15"/>
                <w:szCs w:val="15"/>
              </w:rPr>
            </w:pPr>
            <w:r w:rsidRPr="002821EC">
              <w:rPr>
                <w:b/>
                <w:color w:val="A50021"/>
                <w:sz w:val="15"/>
                <w:szCs w:val="15"/>
              </w:rPr>
              <w:t>Moyenne</w:t>
            </w:r>
          </w:p>
          <w:p w14:paraId="74CE824E" w14:textId="683B0D8E" w:rsidR="00390000" w:rsidRPr="002821EC" w:rsidRDefault="00390000" w:rsidP="007C653D">
            <w:pPr>
              <w:jc w:val="center"/>
              <w:rPr>
                <w:b/>
                <w:color w:val="A50021"/>
                <w:sz w:val="15"/>
                <w:szCs w:val="15"/>
              </w:rPr>
            </w:pPr>
            <w:r>
              <w:rPr>
                <w:b/>
                <w:color w:val="A50021"/>
                <w:sz w:val="15"/>
                <w:szCs w:val="15"/>
              </w:rPr>
              <w:t>(en %)</w:t>
            </w:r>
          </w:p>
        </w:tc>
      </w:tr>
      <w:tr w:rsidR="00D33855" w:rsidRPr="002F2B03" w14:paraId="16BA98B1" w14:textId="77777777" w:rsidTr="00390000">
        <w:trPr>
          <w:tblHeader/>
          <w:jc w:val="center"/>
        </w:trPr>
        <w:tc>
          <w:tcPr>
            <w:tcW w:w="1843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7E17BAC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b/>
                <w:color w:val="A50021"/>
              </w:rPr>
              <w:t>ENSEMBLE</w:t>
            </w:r>
            <w:r w:rsidRPr="002F2B03">
              <w:tab/>
            </w:r>
          </w:p>
        </w:tc>
        <w:tc>
          <w:tcPr>
            <w:tcW w:w="1045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0524FD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color w:val="A50021"/>
              </w:rPr>
              <w:t>6</w:t>
            </w:r>
          </w:p>
        </w:tc>
        <w:tc>
          <w:tcPr>
            <w:tcW w:w="1045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0CE13E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color w:val="A50021"/>
              </w:rPr>
              <w:t>94</w:t>
            </w:r>
          </w:p>
        </w:tc>
        <w:tc>
          <w:tcPr>
            <w:tcW w:w="1045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CDF014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color w:val="A50021"/>
              </w:rPr>
              <w:t>2</w:t>
            </w:r>
          </w:p>
        </w:tc>
        <w:tc>
          <w:tcPr>
            <w:tcW w:w="1045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240D1A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color w:val="A50021"/>
              </w:rPr>
              <w:t>11</w:t>
            </w:r>
          </w:p>
        </w:tc>
        <w:tc>
          <w:tcPr>
            <w:tcW w:w="1045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BB75A0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color w:val="A50021"/>
              </w:rPr>
              <w:t>28</w:t>
            </w:r>
          </w:p>
        </w:tc>
        <w:tc>
          <w:tcPr>
            <w:tcW w:w="1045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4062D5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color w:val="A50021"/>
              </w:rPr>
              <w:t>16</w:t>
            </w:r>
          </w:p>
        </w:tc>
        <w:tc>
          <w:tcPr>
            <w:tcW w:w="1045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C06382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color w:val="A50021"/>
              </w:rPr>
              <w:t>37</w:t>
            </w:r>
          </w:p>
        </w:tc>
        <w:tc>
          <w:tcPr>
            <w:tcW w:w="1046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5A5DA76" w14:textId="77777777" w:rsidR="00D33855" w:rsidRPr="002821EC" w:rsidRDefault="00D33855" w:rsidP="007C653D">
            <w:pPr>
              <w:jc w:val="center"/>
              <w:rPr>
                <w:b/>
                <w:color w:val="A50021"/>
                <w:szCs w:val="22"/>
              </w:rPr>
            </w:pPr>
            <w:r w:rsidRPr="002821EC">
              <w:rPr>
                <w:b/>
                <w:color w:val="A50021"/>
                <w:szCs w:val="22"/>
              </w:rPr>
              <w:t>4,</w:t>
            </w:r>
            <w:r>
              <w:rPr>
                <w:b/>
                <w:color w:val="A50021"/>
              </w:rPr>
              <w:t>0</w:t>
            </w:r>
          </w:p>
        </w:tc>
      </w:tr>
      <w:tr w:rsidR="00D33855" w:rsidRPr="002F2B03" w14:paraId="219B2627" w14:textId="77777777" w:rsidTr="00390000">
        <w:trPr>
          <w:jc w:val="center"/>
        </w:trPr>
        <w:tc>
          <w:tcPr>
            <w:tcW w:w="1843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F807E25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SEXE DE L'INTERVIEWÉ(E)</w:t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F73FBA0" w14:textId="77777777" w:rsidR="00D33855" w:rsidRPr="002F2B03" w:rsidRDefault="00D33855" w:rsidP="007C653D"/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F890D15" w14:textId="77777777" w:rsidR="00D33855" w:rsidRPr="002F2B03" w:rsidRDefault="00D33855" w:rsidP="007C653D"/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7C79DF2" w14:textId="77777777" w:rsidR="00D33855" w:rsidRPr="002F2B03" w:rsidRDefault="00D33855" w:rsidP="007C653D"/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003130D" w14:textId="77777777" w:rsidR="00D33855" w:rsidRPr="002F2B03" w:rsidRDefault="00D33855" w:rsidP="007C653D"/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0FE8DCD" w14:textId="77777777" w:rsidR="00D33855" w:rsidRPr="002F2B03" w:rsidRDefault="00D33855" w:rsidP="007C653D"/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092AE2B" w14:textId="77777777" w:rsidR="00D33855" w:rsidRPr="002F2B03" w:rsidRDefault="00D33855" w:rsidP="007C653D"/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6306DDD" w14:textId="77777777" w:rsidR="00D33855" w:rsidRPr="002F2B03" w:rsidRDefault="00D33855" w:rsidP="007C653D"/>
        </w:tc>
        <w:tc>
          <w:tcPr>
            <w:tcW w:w="1046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AF3AF5B" w14:textId="77777777" w:rsidR="00D33855" w:rsidRPr="002821EC" w:rsidRDefault="00D33855" w:rsidP="007C653D">
            <w:pPr>
              <w:rPr>
                <w:b/>
                <w:color w:val="A50021"/>
                <w:sz w:val="15"/>
                <w:szCs w:val="15"/>
              </w:rPr>
            </w:pPr>
          </w:p>
        </w:tc>
      </w:tr>
      <w:tr w:rsidR="00D33855" w:rsidRPr="002F2B03" w14:paraId="258B2527" w14:textId="77777777" w:rsidTr="00390000">
        <w:trPr>
          <w:jc w:val="center"/>
        </w:trPr>
        <w:tc>
          <w:tcPr>
            <w:tcW w:w="1843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81375D1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Homme</w:t>
            </w:r>
            <w:r w:rsidRPr="002F2B03">
              <w:tab/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D9BAFF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8BB475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5</w:t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3ABB02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C91140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1</w:t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4B9CD7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0</w:t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70C63A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5</w:t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157456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7</w:t>
            </w:r>
          </w:p>
        </w:tc>
        <w:tc>
          <w:tcPr>
            <w:tcW w:w="1046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C0E2415" w14:textId="39DC917B" w:rsidR="00D33855" w:rsidRPr="002821EC" w:rsidRDefault="00D33855" w:rsidP="007C653D">
            <w:pPr>
              <w:jc w:val="center"/>
              <w:rPr>
                <w:b/>
                <w:color w:val="A50021"/>
                <w:sz w:val="15"/>
                <w:szCs w:val="15"/>
              </w:rPr>
            </w:pPr>
            <w:r w:rsidRPr="002821EC">
              <w:rPr>
                <w:b/>
                <w:color w:val="A50021"/>
                <w:sz w:val="15"/>
                <w:szCs w:val="15"/>
              </w:rPr>
              <w:t>4,</w:t>
            </w:r>
            <w:r w:rsidR="00390000">
              <w:rPr>
                <w:b/>
                <w:color w:val="A50021"/>
                <w:sz w:val="15"/>
                <w:szCs w:val="15"/>
              </w:rPr>
              <w:t>0</w:t>
            </w:r>
          </w:p>
        </w:tc>
      </w:tr>
      <w:tr w:rsidR="00D33855" w:rsidRPr="002F2B03" w14:paraId="09257F6A" w14:textId="77777777" w:rsidTr="00390000">
        <w:trPr>
          <w:jc w:val="center"/>
        </w:trPr>
        <w:tc>
          <w:tcPr>
            <w:tcW w:w="1843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61D15BE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Femme</w:t>
            </w:r>
            <w:r w:rsidRPr="002F2B03">
              <w:tab/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4D80C4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</w:t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F5C4CC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4</w:t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2FB06C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33EC91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3</w:t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AB5734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6</w:t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E14A1F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7</w:t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8976B6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6</w:t>
            </w:r>
          </w:p>
        </w:tc>
        <w:tc>
          <w:tcPr>
            <w:tcW w:w="1046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FF6DD6" w14:textId="0B7AA91C" w:rsidR="00D33855" w:rsidRPr="002821EC" w:rsidRDefault="00D33855" w:rsidP="007C653D">
            <w:pPr>
              <w:jc w:val="center"/>
              <w:rPr>
                <w:b/>
                <w:color w:val="A50021"/>
                <w:sz w:val="15"/>
                <w:szCs w:val="15"/>
              </w:rPr>
            </w:pPr>
            <w:r w:rsidRPr="002821EC">
              <w:rPr>
                <w:b/>
                <w:color w:val="A50021"/>
                <w:sz w:val="15"/>
                <w:szCs w:val="15"/>
              </w:rPr>
              <w:t>4,</w:t>
            </w:r>
            <w:r w:rsidR="00390000">
              <w:rPr>
                <w:b/>
                <w:color w:val="A50021"/>
                <w:sz w:val="15"/>
                <w:szCs w:val="15"/>
              </w:rPr>
              <w:t>0</w:t>
            </w:r>
          </w:p>
        </w:tc>
      </w:tr>
      <w:tr w:rsidR="00D33855" w:rsidRPr="002F2B03" w14:paraId="52C7876A" w14:textId="77777777" w:rsidTr="00390000">
        <w:trPr>
          <w:jc w:val="center"/>
        </w:trPr>
        <w:tc>
          <w:tcPr>
            <w:tcW w:w="1843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E95C2B9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ÂGE DE L'INTERVIEWÉ(E)</w:t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25C1C68" w14:textId="77777777" w:rsidR="00D33855" w:rsidRPr="002F2B03" w:rsidRDefault="00D33855" w:rsidP="007C653D"/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2BA9C85" w14:textId="77777777" w:rsidR="00D33855" w:rsidRPr="002F2B03" w:rsidRDefault="00D33855" w:rsidP="007C653D"/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C1372E2" w14:textId="77777777" w:rsidR="00D33855" w:rsidRPr="002F2B03" w:rsidRDefault="00D33855" w:rsidP="007C653D"/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12B1667" w14:textId="77777777" w:rsidR="00D33855" w:rsidRPr="002F2B03" w:rsidRDefault="00D33855" w:rsidP="007C653D"/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D074023" w14:textId="77777777" w:rsidR="00D33855" w:rsidRPr="002F2B03" w:rsidRDefault="00D33855" w:rsidP="007C653D"/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A346CF0" w14:textId="77777777" w:rsidR="00D33855" w:rsidRPr="002F2B03" w:rsidRDefault="00D33855" w:rsidP="007C653D"/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843EE27" w14:textId="77777777" w:rsidR="00D33855" w:rsidRPr="002F2B03" w:rsidRDefault="00D33855" w:rsidP="007C653D"/>
        </w:tc>
        <w:tc>
          <w:tcPr>
            <w:tcW w:w="1046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1144C80" w14:textId="77777777" w:rsidR="00D33855" w:rsidRPr="002821EC" w:rsidRDefault="00D33855" w:rsidP="007C653D">
            <w:pPr>
              <w:rPr>
                <w:b/>
                <w:color w:val="A50021"/>
                <w:sz w:val="15"/>
                <w:szCs w:val="15"/>
              </w:rPr>
            </w:pPr>
          </w:p>
        </w:tc>
      </w:tr>
      <w:tr w:rsidR="00D33855" w:rsidRPr="002F2B03" w14:paraId="4326560E" w14:textId="77777777" w:rsidTr="00390000">
        <w:trPr>
          <w:jc w:val="center"/>
        </w:trPr>
        <w:tc>
          <w:tcPr>
            <w:tcW w:w="1843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BA2E132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Moins de 35 ans</w:t>
            </w:r>
            <w:r w:rsidRPr="002F2B03">
              <w:tab/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2A6266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</w:t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B1B7B0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8</w:t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4BBE4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</w:t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CD01BB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5</w:t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6C4E8F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4</w:t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B2B2F1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4</w:t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2BB596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2</w:t>
            </w:r>
          </w:p>
        </w:tc>
        <w:tc>
          <w:tcPr>
            <w:tcW w:w="1046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860C304" w14:textId="77777777" w:rsidR="00D33855" w:rsidRPr="002821EC" w:rsidRDefault="00D33855" w:rsidP="007C653D">
            <w:pPr>
              <w:jc w:val="center"/>
              <w:rPr>
                <w:b/>
                <w:color w:val="A50021"/>
                <w:sz w:val="15"/>
                <w:szCs w:val="15"/>
              </w:rPr>
            </w:pPr>
            <w:r w:rsidRPr="002821EC">
              <w:rPr>
                <w:b/>
                <w:color w:val="A50021"/>
                <w:sz w:val="15"/>
                <w:szCs w:val="15"/>
              </w:rPr>
              <w:t>4,3</w:t>
            </w:r>
          </w:p>
        </w:tc>
      </w:tr>
      <w:tr w:rsidR="00D33855" w:rsidRPr="002F2B03" w14:paraId="03E28A91" w14:textId="77777777" w:rsidTr="00390000">
        <w:trPr>
          <w:jc w:val="center"/>
        </w:trPr>
        <w:tc>
          <w:tcPr>
            <w:tcW w:w="1843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0C03C9D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25-34 ans</w:t>
            </w:r>
            <w:r w:rsidRPr="002F2B03">
              <w:tab/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E2319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59576E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8</w:t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1FF37D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70ED8C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4</w:t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F9E11D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5</w:t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E1E777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4</w:t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1DAB3D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3</w:t>
            </w:r>
          </w:p>
        </w:tc>
        <w:tc>
          <w:tcPr>
            <w:tcW w:w="1046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E3289F0" w14:textId="77777777" w:rsidR="00D33855" w:rsidRPr="002821EC" w:rsidRDefault="00D33855" w:rsidP="007C653D">
            <w:pPr>
              <w:jc w:val="center"/>
              <w:rPr>
                <w:b/>
                <w:color w:val="A50021"/>
                <w:sz w:val="15"/>
                <w:szCs w:val="15"/>
              </w:rPr>
            </w:pPr>
            <w:r w:rsidRPr="002821EC">
              <w:rPr>
                <w:b/>
                <w:color w:val="A50021"/>
                <w:sz w:val="15"/>
                <w:szCs w:val="15"/>
              </w:rPr>
              <w:t>4,4</w:t>
            </w:r>
          </w:p>
        </w:tc>
      </w:tr>
      <w:tr w:rsidR="00D33855" w:rsidRPr="002F2B03" w14:paraId="47E0A3F3" w14:textId="77777777" w:rsidTr="00390000">
        <w:trPr>
          <w:jc w:val="center"/>
        </w:trPr>
        <w:tc>
          <w:tcPr>
            <w:tcW w:w="1843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4EA9001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35 ans et plus</w:t>
            </w:r>
            <w:r w:rsidRPr="002F2B03">
              <w:tab/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5A33A1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</w:t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1F8B2B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3</w:t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ECE3F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</w:t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6F200F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0</w:t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D1B471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0</w:t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A83FF6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6</w:t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4E9BA0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5</w:t>
            </w:r>
          </w:p>
        </w:tc>
        <w:tc>
          <w:tcPr>
            <w:tcW w:w="1046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593884C" w14:textId="77777777" w:rsidR="00D33855" w:rsidRPr="002821EC" w:rsidRDefault="00D33855" w:rsidP="007C653D">
            <w:pPr>
              <w:jc w:val="center"/>
              <w:rPr>
                <w:b/>
                <w:color w:val="A50021"/>
                <w:sz w:val="15"/>
                <w:szCs w:val="15"/>
              </w:rPr>
            </w:pPr>
            <w:r w:rsidRPr="002821EC">
              <w:rPr>
                <w:b/>
                <w:color w:val="A50021"/>
                <w:sz w:val="15"/>
                <w:szCs w:val="15"/>
              </w:rPr>
              <w:t>3,9</w:t>
            </w:r>
          </w:p>
        </w:tc>
      </w:tr>
      <w:tr w:rsidR="00D33855" w:rsidRPr="002F2B03" w14:paraId="76185BE1" w14:textId="77777777" w:rsidTr="00390000">
        <w:trPr>
          <w:jc w:val="center"/>
        </w:trPr>
        <w:tc>
          <w:tcPr>
            <w:tcW w:w="1843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FFE810A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35-49 ans</w:t>
            </w:r>
            <w:r w:rsidRPr="002F2B03">
              <w:tab/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1A9155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7</w:t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EA50AC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3</w:t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C9BD33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1025A5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1</w:t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2509D6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8</w:t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B2BA6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4</w:t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8A4E5C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8</w:t>
            </w:r>
          </w:p>
        </w:tc>
        <w:tc>
          <w:tcPr>
            <w:tcW w:w="1046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9106C52" w14:textId="1B7FF24C" w:rsidR="00D33855" w:rsidRPr="002821EC" w:rsidRDefault="00D33855" w:rsidP="007C653D">
            <w:pPr>
              <w:jc w:val="center"/>
              <w:rPr>
                <w:b/>
                <w:color w:val="A50021"/>
                <w:sz w:val="15"/>
                <w:szCs w:val="15"/>
              </w:rPr>
            </w:pPr>
            <w:r w:rsidRPr="002821EC">
              <w:rPr>
                <w:b/>
                <w:color w:val="A50021"/>
                <w:sz w:val="15"/>
                <w:szCs w:val="15"/>
              </w:rPr>
              <w:t>4,</w:t>
            </w:r>
            <w:r w:rsidR="00390000">
              <w:rPr>
                <w:b/>
                <w:color w:val="A50021"/>
                <w:sz w:val="15"/>
                <w:szCs w:val="15"/>
              </w:rPr>
              <w:t>0</w:t>
            </w:r>
          </w:p>
        </w:tc>
      </w:tr>
      <w:tr w:rsidR="00D33855" w:rsidRPr="002F2B03" w14:paraId="66E19ABB" w14:textId="77777777" w:rsidTr="00390000">
        <w:trPr>
          <w:jc w:val="center"/>
        </w:trPr>
        <w:tc>
          <w:tcPr>
            <w:tcW w:w="1843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F89BBA1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. 50-64 ans</w:t>
            </w:r>
            <w:r w:rsidRPr="002F2B03">
              <w:tab/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1EFD0C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7</w:t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28379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3</w:t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9EA17B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49BBEB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9</w:t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F11F8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3</w:t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E53EAE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0</w:t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4670D1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9</w:t>
            </w:r>
          </w:p>
        </w:tc>
        <w:tc>
          <w:tcPr>
            <w:tcW w:w="1046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06ED4AB" w14:textId="77777777" w:rsidR="00D33855" w:rsidRPr="002821EC" w:rsidRDefault="00D33855" w:rsidP="007C653D">
            <w:pPr>
              <w:jc w:val="center"/>
              <w:rPr>
                <w:b/>
                <w:color w:val="A50021"/>
                <w:sz w:val="15"/>
                <w:szCs w:val="15"/>
              </w:rPr>
            </w:pPr>
            <w:r w:rsidRPr="002821EC">
              <w:rPr>
                <w:b/>
                <w:color w:val="A50021"/>
                <w:sz w:val="15"/>
                <w:szCs w:val="15"/>
              </w:rPr>
              <w:t>3,7</w:t>
            </w:r>
          </w:p>
        </w:tc>
      </w:tr>
      <w:tr w:rsidR="00D33855" w:rsidRPr="002F2B03" w14:paraId="44C11F6A" w14:textId="77777777" w:rsidTr="00390000">
        <w:trPr>
          <w:jc w:val="center"/>
        </w:trPr>
        <w:tc>
          <w:tcPr>
            <w:tcW w:w="1843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7F9E673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STATUT DE L’INTERVIEWÉ(E)</w:t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90AC6E8" w14:textId="77777777" w:rsidR="00D33855" w:rsidRPr="002F2B03" w:rsidRDefault="00D33855" w:rsidP="007C653D"/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D7D994F" w14:textId="77777777" w:rsidR="00D33855" w:rsidRPr="002F2B03" w:rsidRDefault="00D33855" w:rsidP="007C653D"/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66F3C2D" w14:textId="77777777" w:rsidR="00D33855" w:rsidRPr="002F2B03" w:rsidRDefault="00D33855" w:rsidP="007C653D"/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46440F8" w14:textId="77777777" w:rsidR="00D33855" w:rsidRPr="002F2B03" w:rsidRDefault="00D33855" w:rsidP="007C653D"/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51D53E4" w14:textId="77777777" w:rsidR="00D33855" w:rsidRPr="002F2B03" w:rsidRDefault="00D33855" w:rsidP="007C653D"/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1283DF3" w14:textId="77777777" w:rsidR="00D33855" w:rsidRPr="002F2B03" w:rsidRDefault="00D33855" w:rsidP="007C653D"/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FDD713C" w14:textId="77777777" w:rsidR="00D33855" w:rsidRPr="002F2B03" w:rsidRDefault="00D33855" w:rsidP="007C653D"/>
        </w:tc>
        <w:tc>
          <w:tcPr>
            <w:tcW w:w="1046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D4E0275" w14:textId="77777777" w:rsidR="00D33855" w:rsidRPr="002821EC" w:rsidRDefault="00D33855" w:rsidP="007C653D">
            <w:pPr>
              <w:rPr>
                <w:b/>
                <w:color w:val="A50021"/>
                <w:sz w:val="15"/>
                <w:szCs w:val="15"/>
              </w:rPr>
            </w:pPr>
          </w:p>
        </w:tc>
      </w:tr>
      <w:tr w:rsidR="00D33855" w:rsidRPr="002F2B03" w14:paraId="67D98B8D" w14:textId="77777777" w:rsidTr="00390000">
        <w:trPr>
          <w:jc w:val="center"/>
        </w:trPr>
        <w:tc>
          <w:tcPr>
            <w:tcW w:w="1843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FDF0857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Salarié du secteur privé</w:t>
            </w:r>
            <w:r w:rsidRPr="002F2B03">
              <w:tab/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A4FBB7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</w:t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FD861A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4</w:t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B2658A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92489A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0</w:t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C1133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8</w:t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F0C3A5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7</w:t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3270F5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7</w:t>
            </w:r>
          </w:p>
        </w:tc>
        <w:tc>
          <w:tcPr>
            <w:tcW w:w="1046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C857B57" w14:textId="24C3535A" w:rsidR="00D33855" w:rsidRPr="002821EC" w:rsidRDefault="00D33855" w:rsidP="007C653D">
            <w:pPr>
              <w:jc w:val="center"/>
              <w:rPr>
                <w:b/>
                <w:color w:val="A50021"/>
                <w:sz w:val="15"/>
                <w:szCs w:val="15"/>
              </w:rPr>
            </w:pPr>
            <w:r w:rsidRPr="002821EC">
              <w:rPr>
                <w:b/>
                <w:color w:val="A50021"/>
                <w:sz w:val="15"/>
                <w:szCs w:val="15"/>
              </w:rPr>
              <w:t>4,</w:t>
            </w:r>
            <w:r w:rsidR="00390000">
              <w:rPr>
                <w:b/>
                <w:color w:val="A50021"/>
                <w:sz w:val="15"/>
                <w:szCs w:val="15"/>
              </w:rPr>
              <w:t>0</w:t>
            </w:r>
          </w:p>
        </w:tc>
      </w:tr>
      <w:tr w:rsidR="00D33855" w:rsidRPr="002F2B03" w14:paraId="561E9507" w14:textId="77777777" w:rsidTr="00390000">
        <w:trPr>
          <w:jc w:val="center"/>
        </w:trPr>
        <w:tc>
          <w:tcPr>
            <w:tcW w:w="1843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FCB7CFC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Salarié d'entreprise publique (EDF, SNCF…) *</w:t>
            </w:r>
            <w:r w:rsidRPr="002F2B03">
              <w:tab/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C86A47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45F552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8</w:t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85355D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010352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5</w:t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8D3E72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5</w:t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45839D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7AF78B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3</w:t>
            </w:r>
          </w:p>
        </w:tc>
        <w:tc>
          <w:tcPr>
            <w:tcW w:w="1046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1B70A9A" w14:textId="77777777" w:rsidR="00D33855" w:rsidRPr="002821EC" w:rsidRDefault="00D33855" w:rsidP="007C653D">
            <w:pPr>
              <w:jc w:val="center"/>
              <w:rPr>
                <w:b/>
                <w:color w:val="A50021"/>
                <w:sz w:val="15"/>
                <w:szCs w:val="15"/>
              </w:rPr>
            </w:pPr>
            <w:r w:rsidRPr="002821EC">
              <w:rPr>
                <w:b/>
                <w:color w:val="A50021"/>
                <w:sz w:val="15"/>
                <w:szCs w:val="15"/>
              </w:rPr>
              <w:t>3,7</w:t>
            </w:r>
          </w:p>
        </w:tc>
      </w:tr>
      <w:tr w:rsidR="00D33855" w:rsidRPr="002F2B03" w14:paraId="31635C65" w14:textId="77777777" w:rsidTr="00390000">
        <w:trPr>
          <w:jc w:val="center"/>
        </w:trPr>
        <w:tc>
          <w:tcPr>
            <w:tcW w:w="1843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E481AA3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FONCTIONS D'ENCADREMENT</w:t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F32CB09" w14:textId="77777777" w:rsidR="00D33855" w:rsidRPr="002F2B03" w:rsidRDefault="00D33855" w:rsidP="007C653D"/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AA400CC" w14:textId="77777777" w:rsidR="00D33855" w:rsidRPr="002F2B03" w:rsidRDefault="00D33855" w:rsidP="007C653D"/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0BF547F" w14:textId="77777777" w:rsidR="00D33855" w:rsidRPr="002F2B03" w:rsidRDefault="00D33855" w:rsidP="007C653D"/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719636F" w14:textId="77777777" w:rsidR="00D33855" w:rsidRPr="002F2B03" w:rsidRDefault="00D33855" w:rsidP="007C653D"/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4083DE3" w14:textId="77777777" w:rsidR="00D33855" w:rsidRPr="002F2B03" w:rsidRDefault="00D33855" w:rsidP="007C653D"/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B3B1FE1" w14:textId="77777777" w:rsidR="00D33855" w:rsidRPr="002F2B03" w:rsidRDefault="00D33855" w:rsidP="007C653D"/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642E2AA" w14:textId="77777777" w:rsidR="00D33855" w:rsidRPr="002F2B03" w:rsidRDefault="00D33855" w:rsidP="007C653D"/>
        </w:tc>
        <w:tc>
          <w:tcPr>
            <w:tcW w:w="1046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EFE6B32" w14:textId="77777777" w:rsidR="00D33855" w:rsidRPr="002821EC" w:rsidRDefault="00D33855" w:rsidP="007C653D">
            <w:pPr>
              <w:rPr>
                <w:b/>
                <w:color w:val="A50021"/>
                <w:sz w:val="15"/>
                <w:szCs w:val="15"/>
              </w:rPr>
            </w:pPr>
          </w:p>
        </w:tc>
      </w:tr>
      <w:tr w:rsidR="00D33855" w:rsidRPr="002F2B03" w14:paraId="4A3A2E06" w14:textId="77777777" w:rsidTr="00390000">
        <w:trPr>
          <w:jc w:val="center"/>
        </w:trPr>
        <w:tc>
          <w:tcPr>
            <w:tcW w:w="1843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BDC52A7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Non</w:t>
            </w:r>
            <w:r w:rsidRPr="002F2B03">
              <w:tab/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E5BA0D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</w:t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C363F9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5</w:t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8320B0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</w:t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2DEB5F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</w:t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4F84A3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8</w:t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444906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4</w:t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5657B1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2</w:t>
            </w:r>
          </w:p>
        </w:tc>
        <w:tc>
          <w:tcPr>
            <w:tcW w:w="1046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13004F0" w14:textId="77777777" w:rsidR="00D33855" w:rsidRPr="002821EC" w:rsidRDefault="00D33855" w:rsidP="007C653D">
            <w:pPr>
              <w:jc w:val="center"/>
              <w:rPr>
                <w:b/>
                <w:color w:val="A50021"/>
                <w:sz w:val="15"/>
                <w:szCs w:val="15"/>
              </w:rPr>
            </w:pPr>
            <w:r w:rsidRPr="002821EC">
              <w:rPr>
                <w:b/>
                <w:color w:val="A50021"/>
                <w:sz w:val="15"/>
                <w:szCs w:val="15"/>
              </w:rPr>
              <w:t>4,3</w:t>
            </w:r>
          </w:p>
        </w:tc>
      </w:tr>
      <w:tr w:rsidR="00D33855" w:rsidRPr="002F2B03" w14:paraId="18A382D3" w14:textId="77777777" w:rsidTr="00390000">
        <w:trPr>
          <w:jc w:val="center"/>
        </w:trPr>
        <w:tc>
          <w:tcPr>
            <w:tcW w:w="1843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50476EB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Oui</w:t>
            </w:r>
            <w:r w:rsidRPr="002F2B03">
              <w:tab/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752EDF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</w:t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37EDE7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4</w:t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52A342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</w:t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F1EC43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3</w:t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A5A068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9</w:t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AB8A09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7</w:t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7F581E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3</w:t>
            </w:r>
          </w:p>
        </w:tc>
        <w:tc>
          <w:tcPr>
            <w:tcW w:w="1046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084FB24" w14:textId="77777777" w:rsidR="00D33855" w:rsidRPr="002821EC" w:rsidRDefault="00D33855" w:rsidP="007C653D">
            <w:pPr>
              <w:jc w:val="center"/>
              <w:rPr>
                <w:b/>
                <w:color w:val="A50021"/>
                <w:sz w:val="15"/>
                <w:szCs w:val="15"/>
              </w:rPr>
            </w:pPr>
            <w:r w:rsidRPr="002821EC">
              <w:rPr>
                <w:b/>
                <w:color w:val="A50021"/>
                <w:sz w:val="15"/>
                <w:szCs w:val="15"/>
              </w:rPr>
              <w:t>3,8</w:t>
            </w:r>
          </w:p>
        </w:tc>
      </w:tr>
      <w:tr w:rsidR="00D33855" w:rsidRPr="002F2B03" w14:paraId="1C6C9996" w14:textId="77777777" w:rsidTr="00390000">
        <w:trPr>
          <w:jc w:val="center"/>
        </w:trPr>
        <w:tc>
          <w:tcPr>
            <w:tcW w:w="1843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DE9DF6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1 à 5 personnes</w:t>
            </w:r>
            <w:r w:rsidRPr="002F2B03">
              <w:tab/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E5EC0E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9</w:t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41A61C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1</w:t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325508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</w:t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98E367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1</w:t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FCC1F5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5</w:t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4DC0C2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6</w:t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8CBE89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8</w:t>
            </w:r>
          </w:p>
        </w:tc>
        <w:tc>
          <w:tcPr>
            <w:tcW w:w="1046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1A61B28" w14:textId="5742AEAB" w:rsidR="00D33855" w:rsidRPr="002821EC" w:rsidRDefault="00D33855" w:rsidP="007C653D">
            <w:pPr>
              <w:jc w:val="center"/>
              <w:rPr>
                <w:b/>
                <w:color w:val="A50021"/>
                <w:sz w:val="15"/>
                <w:szCs w:val="15"/>
              </w:rPr>
            </w:pPr>
            <w:r w:rsidRPr="002821EC">
              <w:rPr>
                <w:b/>
                <w:color w:val="A50021"/>
                <w:sz w:val="15"/>
                <w:szCs w:val="15"/>
              </w:rPr>
              <w:t>4,</w:t>
            </w:r>
            <w:r w:rsidR="00390000">
              <w:rPr>
                <w:b/>
                <w:color w:val="A50021"/>
                <w:sz w:val="15"/>
                <w:szCs w:val="15"/>
              </w:rPr>
              <w:t>0</w:t>
            </w:r>
          </w:p>
        </w:tc>
      </w:tr>
      <w:tr w:rsidR="00D33855" w:rsidRPr="002F2B03" w14:paraId="449324AC" w14:textId="77777777" w:rsidTr="00390000">
        <w:trPr>
          <w:jc w:val="center"/>
        </w:trPr>
        <w:tc>
          <w:tcPr>
            <w:tcW w:w="1843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D4CD0FC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6 à 10 personnes</w:t>
            </w:r>
            <w:r w:rsidRPr="002F2B03">
              <w:tab/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6F9FD9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F82132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8</w:t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C25605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0EE952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9</w:t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BDD741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0</w:t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9BBEF5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9</w:t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9DA045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7</w:t>
            </w:r>
          </w:p>
        </w:tc>
        <w:tc>
          <w:tcPr>
            <w:tcW w:w="1046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BE67E97" w14:textId="77777777" w:rsidR="00D33855" w:rsidRPr="002821EC" w:rsidRDefault="00D33855" w:rsidP="007C653D">
            <w:pPr>
              <w:jc w:val="center"/>
              <w:rPr>
                <w:b/>
                <w:color w:val="A50021"/>
                <w:sz w:val="15"/>
                <w:szCs w:val="15"/>
              </w:rPr>
            </w:pPr>
            <w:r w:rsidRPr="002821EC">
              <w:rPr>
                <w:b/>
                <w:color w:val="A50021"/>
                <w:sz w:val="15"/>
                <w:szCs w:val="15"/>
              </w:rPr>
              <w:t>3,6</w:t>
            </w:r>
          </w:p>
        </w:tc>
      </w:tr>
      <w:tr w:rsidR="00D33855" w:rsidRPr="002F2B03" w14:paraId="261DC18D" w14:textId="77777777" w:rsidTr="00390000">
        <w:trPr>
          <w:jc w:val="center"/>
        </w:trPr>
        <w:tc>
          <w:tcPr>
            <w:tcW w:w="1843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BF2AEB4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11 à 20 personnes</w:t>
            </w:r>
            <w:r w:rsidRPr="002F2B03">
              <w:tab/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8250F8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0D1633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5</w:t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BD91A0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2C7D2C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4</w:t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EE3FD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5</w:t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D14C8C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1</w:t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166EBF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2</w:t>
            </w:r>
          </w:p>
        </w:tc>
        <w:tc>
          <w:tcPr>
            <w:tcW w:w="1046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477E1CA" w14:textId="77777777" w:rsidR="00D33855" w:rsidRPr="002821EC" w:rsidRDefault="00D33855" w:rsidP="007C653D">
            <w:pPr>
              <w:jc w:val="center"/>
              <w:rPr>
                <w:b/>
                <w:color w:val="A50021"/>
                <w:sz w:val="15"/>
                <w:szCs w:val="15"/>
              </w:rPr>
            </w:pPr>
            <w:r w:rsidRPr="002821EC">
              <w:rPr>
                <w:b/>
                <w:color w:val="A50021"/>
                <w:sz w:val="15"/>
                <w:szCs w:val="15"/>
              </w:rPr>
              <w:t>3,3</w:t>
            </w:r>
          </w:p>
        </w:tc>
      </w:tr>
      <w:tr w:rsidR="00D33855" w:rsidRPr="002F2B03" w14:paraId="7FB17377" w14:textId="77777777" w:rsidTr="00390000">
        <w:trPr>
          <w:jc w:val="center"/>
        </w:trPr>
        <w:tc>
          <w:tcPr>
            <w:tcW w:w="1843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E96F66B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. Plus de 20 personnes</w:t>
            </w:r>
            <w:r w:rsidRPr="002F2B03">
              <w:tab/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078498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</w:t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1AA888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4</w:t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64488E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E43A71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46DB9D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3</w:t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07E78C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1</w:t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EEC576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4</w:t>
            </w:r>
          </w:p>
        </w:tc>
        <w:tc>
          <w:tcPr>
            <w:tcW w:w="1046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BE15CCA" w14:textId="77777777" w:rsidR="00D33855" w:rsidRPr="002821EC" w:rsidRDefault="00D33855" w:rsidP="007C653D">
            <w:pPr>
              <w:jc w:val="center"/>
              <w:rPr>
                <w:b/>
                <w:color w:val="A50021"/>
                <w:sz w:val="15"/>
                <w:szCs w:val="15"/>
              </w:rPr>
            </w:pPr>
            <w:r w:rsidRPr="002821EC">
              <w:rPr>
                <w:b/>
                <w:color w:val="A50021"/>
                <w:sz w:val="15"/>
                <w:szCs w:val="15"/>
              </w:rPr>
              <w:t>4,4</w:t>
            </w:r>
          </w:p>
        </w:tc>
      </w:tr>
      <w:tr w:rsidR="00D33855" w:rsidRPr="002F2B03" w14:paraId="3D887F45" w14:textId="77777777" w:rsidTr="00390000">
        <w:trPr>
          <w:jc w:val="center"/>
        </w:trPr>
        <w:tc>
          <w:tcPr>
            <w:tcW w:w="1843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5A7A460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TAILLE DE L'ENTREPRISE</w:t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B59D25D" w14:textId="77777777" w:rsidR="00D33855" w:rsidRPr="002F2B03" w:rsidRDefault="00D33855" w:rsidP="007C653D"/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FE80B4E" w14:textId="77777777" w:rsidR="00D33855" w:rsidRPr="002F2B03" w:rsidRDefault="00D33855" w:rsidP="007C653D"/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406A126" w14:textId="77777777" w:rsidR="00D33855" w:rsidRPr="002F2B03" w:rsidRDefault="00D33855" w:rsidP="007C653D"/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D612BA2" w14:textId="77777777" w:rsidR="00D33855" w:rsidRPr="002F2B03" w:rsidRDefault="00D33855" w:rsidP="007C653D"/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3D3D738" w14:textId="77777777" w:rsidR="00D33855" w:rsidRPr="002F2B03" w:rsidRDefault="00D33855" w:rsidP="007C653D"/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0F45271" w14:textId="77777777" w:rsidR="00D33855" w:rsidRPr="002F2B03" w:rsidRDefault="00D33855" w:rsidP="007C653D"/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80B7D63" w14:textId="77777777" w:rsidR="00D33855" w:rsidRPr="002F2B03" w:rsidRDefault="00D33855" w:rsidP="007C653D"/>
        </w:tc>
        <w:tc>
          <w:tcPr>
            <w:tcW w:w="1046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BD60B9D" w14:textId="77777777" w:rsidR="00D33855" w:rsidRPr="002821EC" w:rsidRDefault="00D33855" w:rsidP="007C653D">
            <w:pPr>
              <w:rPr>
                <w:b/>
                <w:color w:val="A50021"/>
                <w:sz w:val="15"/>
                <w:szCs w:val="15"/>
              </w:rPr>
            </w:pPr>
          </w:p>
        </w:tc>
      </w:tr>
      <w:tr w:rsidR="00D33855" w:rsidRPr="002F2B03" w14:paraId="7C0F9BDC" w14:textId="77777777" w:rsidTr="00390000">
        <w:trPr>
          <w:jc w:val="center"/>
        </w:trPr>
        <w:tc>
          <w:tcPr>
            <w:tcW w:w="1843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8874FDC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Moins de 5</w:t>
            </w:r>
            <w:r>
              <w:rPr>
                <w:b/>
                <w:sz w:val="15"/>
              </w:rPr>
              <w:t xml:space="preserve">00 </w:t>
            </w:r>
            <w:r w:rsidRPr="002F2B03">
              <w:rPr>
                <w:b/>
                <w:sz w:val="15"/>
              </w:rPr>
              <w:t>salariés</w:t>
            </w:r>
            <w:r w:rsidRPr="002F2B03">
              <w:tab/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A0F83F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</w:t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0455FF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2</w:t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07E343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</w:t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4A4B92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4</w:t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E60F43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4</w:t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8859A4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4</w:t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87B72E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7</w:t>
            </w:r>
          </w:p>
        </w:tc>
        <w:tc>
          <w:tcPr>
            <w:tcW w:w="1046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F3BFBE" w14:textId="77777777" w:rsidR="00D33855" w:rsidRPr="002821EC" w:rsidRDefault="00D33855" w:rsidP="007C653D">
            <w:pPr>
              <w:jc w:val="center"/>
              <w:rPr>
                <w:b/>
                <w:color w:val="A50021"/>
                <w:sz w:val="15"/>
                <w:szCs w:val="15"/>
              </w:rPr>
            </w:pPr>
            <w:r w:rsidRPr="002821EC">
              <w:rPr>
                <w:b/>
                <w:color w:val="A50021"/>
                <w:sz w:val="15"/>
                <w:szCs w:val="15"/>
              </w:rPr>
              <w:t>3,9</w:t>
            </w:r>
          </w:p>
        </w:tc>
      </w:tr>
      <w:tr w:rsidR="00D33855" w:rsidRPr="002F2B03" w14:paraId="5FC09725" w14:textId="77777777" w:rsidTr="00390000">
        <w:trPr>
          <w:jc w:val="center"/>
        </w:trPr>
        <w:tc>
          <w:tcPr>
            <w:tcW w:w="1843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DDB3DD4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Moins de 20 salariés</w:t>
            </w:r>
            <w:r w:rsidRPr="002F2B03">
              <w:tab/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EDFF86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5</w:t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1499A8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5</w:t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FB90FD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8</w:t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9A1A82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5</w:t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BD0CC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9</w:t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A1017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3</w:t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FC323A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0</w:t>
            </w:r>
          </w:p>
        </w:tc>
        <w:tc>
          <w:tcPr>
            <w:tcW w:w="1046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C3A9DB3" w14:textId="77777777" w:rsidR="00D33855" w:rsidRPr="002821EC" w:rsidRDefault="00D33855" w:rsidP="007C653D">
            <w:pPr>
              <w:jc w:val="center"/>
              <w:rPr>
                <w:b/>
                <w:color w:val="A50021"/>
                <w:sz w:val="15"/>
                <w:szCs w:val="15"/>
              </w:rPr>
            </w:pPr>
            <w:r w:rsidRPr="002821EC">
              <w:rPr>
                <w:b/>
                <w:color w:val="A50021"/>
                <w:sz w:val="15"/>
                <w:szCs w:val="15"/>
              </w:rPr>
              <w:t>3,3</w:t>
            </w:r>
          </w:p>
        </w:tc>
      </w:tr>
      <w:tr w:rsidR="00D33855" w:rsidRPr="002F2B03" w14:paraId="3FF87D0A" w14:textId="77777777" w:rsidTr="00390000">
        <w:trPr>
          <w:jc w:val="center"/>
        </w:trPr>
        <w:tc>
          <w:tcPr>
            <w:tcW w:w="1843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A734C57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20 à 249 salariés</w:t>
            </w:r>
            <w:r w:rsidRPr="002F2B03">
              <w:tab/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444A70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</w:t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8C7C5E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4</w:t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2FF0D8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DB69DC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4</w:t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1CFBBC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3</w:t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9647F8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5</w:t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F7CAED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9</w:t>
            </w:r>
          </w:p>
        </w:tc>
        <w:tc>
          <w:tcPr>
            <w:tcW w:w="1046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D4C3777" w14:textId="77777777" w:rsidR="00D33855" w:rsidRPr="002821EC" w:rsidRDefault="00D33855" w:rsidP="007C653D">
            <w:pPr>
              <w:jc w:val="center"/>
              <w:rPr>
                <w:b/>
                <w:color w:val="A50021"/>
                <w:sz w:val="15"/>
                <w:szCs w:val="15"/>
              </w:rPr>
            </w:pPr>
            <w:r w:rsidRPr="002821EC">
              <w:rPr>
                <w:b/>
                <w:color w:val="A50021"/>
                <w:sz w:val="15"/>
                <w:szCs w:val="15"/>
              </w:rPr>
              <w:t>4,1</w:t>
            </w:r>
          </w:p>
        </w:tc>
      </w:tr>
      <w:tr w:rsidR="00D33855" w:rsidRPr="002F2B03" w14:paraId="6F48EDAE" w14:textId="77777777" w:rsidTr="00390000">
        <w:trPr>
          <w:jc w:val="center"/>
        </w:trPr>
        <w:tc>
          <w:tcPr>
            <w:tcW w:w="1843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AE1B3F0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250 à 499 salariés</w:t>
            </w:r>
            <w:r w:rsidRPr="002F2B03">
              <w:tab/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C0C6B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8</w:t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194541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2</w:t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26AC8B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-</w:t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A26CC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5</w:t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333911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0</w:t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C51084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0</w:t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BB8449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7</w:t>
            </w:r>
          </w:p>
        </w:tc>
        <w:tc>
          <w:tcPr>
            <w:tcW w:w="1046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72D48A7" w14:textId="77777777" w:rsidR="00D33855" w:rsidRPr="002821EC" w:rsidRDefault="00D33855" w:rsidP="007C653D">
            <w:pPr>
              <w:jc w:val="center"/>
              <w:rPr>
                <w:b/>
                <w:color w:val="A50021"/>
                <w:sz w:val="15"/>
                <w:szCs w:val="15"/>
              </w:rPr>
            </w:pPr>
            <w:r w:rsidRPr="002821EC">
              <w:rPr>
                <w:b/>
                <w:color w:val="A50021"/>
                <w:sz w:val="15"/>
                <w:szCs w:val="15"/>
              </w:rPr>
              <w:t>3,9</w:t>
            </w:r>
          </w:p>
        </w:tc>
      </w:tr>
      <w:tr w:rsidR="00D33855" w:rsidRPr="002F2B03" w14:paraId="7E0CB5F4" w14:textId="77777777" w:rsidTr="00390000">
        <w:trPr>
          <w:jc w:val="center"/>
        </w:trPr>
        <w:tc>
          <w:tcPr>
            <w:tcW w:w="1843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BD32332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5</w:t>
            </w:r>
            <w:r>
              <w:rPr>
                <w:b/>
                <w:sz w:val="15"/>
              </w:rPr>
              <w:t xml:space="preserve">00 </w:t>
            </w:r>
            <w:r w:rsidRPr="002F2B03">
              <w:rPr>
                <w:b/>
                <w:sz w:val="15"/>
              </w:rPr>
              <w:t>salariés et plus</w:t>
            </w:r>
            <w:r w:rsidRPr="002F2B03">
              <w:tab/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DFA201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</w:t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FADCD8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7</w:t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9B360B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</w:t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192BCD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</w:t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563C5A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2</w:t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FA22B9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8</w:t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B6F729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7</w:t>
            </w:r>
          </w:p>
        </w:tc>
        <w:tc>
          <w:tcPr>
            <w:tcW w:w="1046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D8AB9F4" w14:textId="77777777" w:rsidR="00D33855" w:rsidRPr="002821EC" w:rsidRDefault="00D33855" w:rsidP="007C653D">
            <w:pPr>
              <w:jc w:val="center"/>
              <w:rPr>
                <w:b/>
                <w:color w:val="A50021"/>
                <w:sz w:val="15"/>
                <w:szCs w:val="15"/>
              </w:rPr>
            </w:pPr>
            <w:r w:rsidRPr="002821EC">
              <w:rPr>
                <w:b/>
                <w:color w:val="A50021"/>
                <w:sz w:val="15"/>
                <w:szCs w:val="15"/>
              </w:rPr>
              <w:t>4,1</w:t>
            </w:r>
          </w:p>
        </w:tc>
      </w:tr>
      <w:tr w:rsidR="00D33855" w:rsidRPr="002F2B03" w14:paraId="559F7567" w14:textId="77777777" w:rsidTr="00390000">
        <w:trPr>
          <w:jc w:val="center"/>
        </w:trPr>
        <w:tc>
          <w:tcPr>
            <w:tcW w:w="1843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8AD5CA2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5</w:t>
            </w:r>
            <w:r>
              <w:rPr>
                <w:sz w:val="15"/>
              </w:rPr>
              <w:t xml:space="preserve">00 </w:t>
            </w:r>
            <w:r w:rsidRPr="002F2B03">
              <w:rPr>
                <w:sz w:val="15"/>
              </w:rPr>
              <w:t>à 1 999 salariés</w:t>
            </w:r>
            <w:r w:rsidRPr="002F2B03">
              <w:tab/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DC78A9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B1CB79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7</w:t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7BC1BE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6877D6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9</w:t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E1D3D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0</w:t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089DF7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9</w:t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44F913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7</w:t>
            </w:r>
          </w:p>
        </w:tc>
        <w:tc>
          <w:tcPr>
            <w:tcW w:w="1046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B826D13" w14:textId="77777777" w:rsidR="00D33855" w:rsidRPr="002821EC" w:rsidRDefault="00D33855" w:rsidP="007C653D">
            <w:pPr>
              <w:jc w:val="center"/>
              <w:rPr>
                <w:b/>
                <w:color w:val="A50021"/>
                <w:sz w:val="15"/>
                <w:szCs w:val="15"/>
              </w:rPr>
            </w:pPr>
            <w:r w:rsidRPr="002821EC">
              <w:rPr>
                <w:b/>
                <w:color w:val="A50021"/>
                <w:sz w:val="15"/>
                <w:szCs w:val="15"/>
              </w:rPr>
              <w:t>4,1</w:t>
            </w:r>
          </w:p>
        </w:tc>
      </w:tr>
      <w:tr w:rsidR="00D33855" w:rsidRPr="002F2B03" w14:paraId="420FD1A8" w14:textId="77777777" w:rsidTr="00390000">
        <w:trPr>
          <w:jc w:val="center"/>
        </w:trPr>
        <w:tc>
          <w:tcPr>
            <w:tcW w:w="1843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167C1DD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 xml:space="preserve">. 2 </w:t>
            </w:r>
            <w:r>
              <w:rPr>
                <w:sz w:val="15"/>
              </w:rPr>
              <w:t>000</w:t>
            </w:r>
            <w:r w:rsidRPr="002F2B03">
              <w:rPr>
                <w:sz w:val="15"/>
              </w:rPr>
              <w:t xml:space="preserve"> à 4 999 salariés</w:t>
            </w:r>
            <w:r w:rsidRPr="002F2B03">
              <w:tab/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485262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</w:t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314C0F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4</w:t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E3AA82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-</w:t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B52C34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0</w:t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119669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0</w:t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681576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8</w:t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B027B6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6</w:t>
            </w:r>
          </w:p>
        </w:tc>
        <w:tc>
          <w:tcPr>
            <w:tcW w:w="1046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9461E93" w14:textId="77777777" w:rsidR="00D33855" w:rsidRPr="002821EC" w:rsidRDefault="00D33855" w:rsidP="007C653D">
            <w:pPr>
              <w:jc w:val="center"/>
              <w:rPr>
                <w:b/>
                <w:color w:val="A50021"/>
                <w:sz w:val="15"/>
                <w:szCs w:val="15"/>
              </w:rPr>
            </w:pPr>
            <w:r w:rsidRPr="002821EC">
              <w:rPr>
                <w:b/>
                <w:color w:val="A50021"/>
                <w:sz w:val="15"/>
                <w:szCs w:val="15"/>
              </w:rPr>
              <w:t>3,7</w:t>
            </w:r>
          </w:p>
        </w:tc>
      </w:tr>
      <w:tr w:rsidR="00D33855" w:rsidRPr="002F2B03" w14:paraId="56F2F0DC" w14:textId="77777777" w:rsidTr="00390000">
        <w:trPr>
          <w:jc w:val="center"/>
        </w:trPr>
        <w:tc>
          <w:tcPr>
            <w:tcW w:w="1843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3EAF537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 xml:space="preserve">. 5 </w:t>
            </w:r>
            <w:r>
              <w:rPr>
                <w:sz w:val="15"/>
              </w:rPr>
              <w:t>000</w:t>
            </w:r>
            <w:r w:rsidRPr="002F2B03">
              <w:rPr>
                <w:sz w:val="15"/>
              </w:rPr>
              <w:t xml:space="preserve"> salariés et plus</w:t>
            </w:r>
            <w:r w:rsidRPr="002F2B03">
              <w:tab/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7CE415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EAE1BF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7</w:t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874DA9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</w:t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5F3456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9</w:t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0BA32C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4</w:t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23A8BC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4</w:t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B12285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9</w:t>
            </w:r>
          </w:p>
        </w:tc>
        <w:tc>
          <w:tcPr>
            <w:tcW w:w="1046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2A1742F" w14:textId="77777777" w:rsidR="00D33855" w:rsidRPr="002821EC" w:rsidRDefault="00D33855" w:rsidP="007C653D">
            <w:pPr>
              <w:jc w:val="center"/>
              <w:rPr>
                <w:b/>
                <w:color w:val="A50021"/>
                <w:sz w:val="15"/>
                <w:szCs w:val="15"/>
              </w:rPr>
            </w:pPr>
            <w:r w:rsidRPr="002821EC">
              <w:rPr>
                <w:b/>
                <w:color w:val="A50021"/>
                <w:sz w:val="15"/>
                <w:szCs w:val="15"/>
              </w:rPr>
              <w:t>4,2</w:t>
            </w:r>
          </w:p>
        </w:tc>
      </w:tr>
      <w:tr w:rsidR="00D33855" w:rsidRPr="002F2B03" w14:paraId="1C6A3600" w14:textId="77777777" w:rsidTr="00390000">
        <w:trPr>
          <w:jc w:val="center"/>
        </w:trPr>
        <w:tc>
          <w:tcPr>
            <w:tcW w:w="1843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10F1432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DUREE HEBDOMADAIRE EFFECTIVE DE TRAVAIL</w:t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A8687B2" w14:textId="77777777" w:rsidR="00D33855" w:rsidRPr="002F2B03" w:rsidRDefault="00D33855" w:rsidP="007C653D"/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610A716" w14:textId="77777777" w:rsidR="00D33855" w:rsidRPr="002F2B03" w:rsidRDefault="00D33855" w:rsidP="007C653D"/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7E6AE5E" w14:textId="77777777" w:rsidR="00D33855" w:rsidRPr="002F2B03" w:rsidRDefault="00D33855" w:rsidP="007C653D"/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7BC088B" w14:textId="77777777" w:rsidR="00D33855" w:rsidRPr="002F2B03" w:rsidRDefault="00D33855" w:rsidP="007C653D"/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3A07F68" w14:textId="77777777" w:rsidR="00D33855" w:rsidRPr="002F2B03" w:rsidRDefault="00D33855" w:rsidP="007C653D"/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F449A7D" w14:textId="77777777" w:rsidR="00D33855" w:rsidRPr="002F2B03" w:rsidRDefault="00D33855" w:rsidP="007C653D"/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5E781DB" w14:textId="77777777" w:rsidR="00D33855" w:rsidRPr="002F2B03" w:rsidRDefault="00D33855" w:rsidP="007C653D"/>
        </w:tc>
        <w:tc>
          <w:tcPr>
            <w:tcW w:w="1046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D6D7D3B" w14:textId="77777777" w:rsidR="00D33855" w:rsidRPr="002821EC" w:rsidRDefault="00D33855" w:rsidP="007C653D">
            <w:pPr>
              <w:rPr>
                <w:b/>
                <w:color w:val="A50021"/>
                <w:sz w:val="15"/>
                <w:szCs w:val="15"/>
              </w:rPr>
            </w:pPr>
          </w:p>
        </w:tc>
      </w:tr>
      <w:tr w:rsidR="00D33855" w:rsidRPr="002F2B03" w14:paraId="3B877A2F" w14:textId="77777777" w:rsidTr="00390000">
        <w:trPr>
          <w:jc w:val="center"/>
        </w:trPr>
        <w:tc>
          <w:tcPr>
            <w:tcW w:w="1843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1A65154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De 35 à 39 heures</w:t>
            </w:r>
            <w:r w:rsidRPr="002F2B03">
              <w:tab/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48AC74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</w:t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B0AC3E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4</w:t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709829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2E33AB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1</w:t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25034E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9</w:t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A0970A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3</w:t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732C8F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8</w:t>
            </w:r>
          </w:p>
        </w:tc>
        <w:tc>
          <w:tcPr>
            <w:tcW w:w="1046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254D54A" w14:textId="421F91EE" w:rsidR="00D33855" w:rsidRPr="002821EC" w:rsidRDefault="00D33855" w:rsidP="007C653D">
            <w:pPr>
              <w:jc w:val="center"/>
              <w:rPr>
                <w:b/>
                <w:color w:val="A50021"/>
                <w:sz w:val="15"/>
                <w:szCs w:val="15"/>
              </w:rPr>
            </w:pPr>
            <w:r w:rsidRPr="002821EC">
              <w:rPr>
                <w:b/>
                <w:color w:val="A50021"/>
                <w:sz w:val="15"/>
                <w:szCs w:val="15"/>
              </w:rPr>
              <w:t>4,</w:t>
            </w:r>
            <w:r w:rsidR="00390000">
              <w:rPr>
                <w:b/>
                <w:color w:val="A50021"/>
                <w:sz w:val="15"/>
                <w:szCs w:val="15"/>
              </w:rPr>
              <w:t>0</w:t>
            </w:r>
          </w:p>
        </w:tc>
      </w:tr>
      <w:tr w:rsidR="00D33855" w:rsidRPr="002F2B03" w14:paraId="52B9F682" w14:textId="77777777" w:rsidTr="00390000">
        <w:trPr>
          <w:jc w:val="center"/>
        </w:trPr>
        <w:tc>
          <w:tcPr>
            <w:tcW w:w="1843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767321E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De 40 à 44 heures</w:t>
            </w:r>
            <w:r w:rsidRPr="002F2B03">
              <w:tab/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CFA88F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64F39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8</w:t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5E2113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CBA722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4</w:t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7B8E9A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1</w:t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BE77B3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8</w:t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A6EA98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3</w:t>
            </w:r>
          </w:p>
        </w:tc>
        <w:tc>
          <w:tcPr>
            <w:tcW w:w="1046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26A4A87" w14:textId="77777777" w:rsidR="00D33855" w:rsidRPr="002821EC" w:rsidRDefault="00D33855" w:rsidP="007C653D">
            <w:pPr>
              <w:jc w:val="center"/>
              <w:rPr>
                <w:b/>
                <w:color w:val="A50021"/>
                <w:sz w:val="15"/>
                <w:szCs w:val="15"/>
              </w:rPr>
            </w:pPr>
            <w:r w:rsidRPr="002821EC">
              <w:rPr>
                <w:b/>
                <w:color w:val="A50021"/>
                <w:sz w:val="15"/>
                <w:szCs w:val="15"/>
              </w:rPr>
              <w:t>3,9</w:t>
            </w:r>
          </w:p>
        </w:tc>
      </w:tr>
      <w:tr w:rsidR="00D33855" w:rsidRPr="002F2B03" w14:paraId="30715681" w14:textId="77777777" w:rsidTr="00390000">
        <w:trPr>
          <w:jc w:val="center"/>
        </w:trPr>
        <w:tc>
          <w:tcPr>
            <w:tcW w:w="1843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332AE6C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De 45 à 49 heures</w:t>
            </w:r>
            <w:r w:rsidRPr="002F2B03">
              <w:tab/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A5A2CD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</w:t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0780D0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4</w:t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897965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</w:t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A702DB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9</w:t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C96038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0</w:t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212CB5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8</w:t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60F3B9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6</w:t>
            </w:r>
          </w:p>
        </w:tc>
        <w:tc>
          <w:tcPr>
            <w:tcW w:w="1046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16D12A6" w14:textId="174E66D6" w:rsidR="00D33855" w:rsidRPr="002821EC" w:rsidRDefault="00D33855" w:rsidP="007C653D">
            <w:pPr>
              <w:jc w:val="center"/>
              <w:rPr>
                <w:b/>
                <w:color w:val="A50021"/>
                <w:sz w:val="15"/>
                <w:szCs w:val="15"/>
              </w:rPr>
            </w:pPr>
            <w:r w:rsidRPr="002821EC">
              <w:rPr>
                <w:b/>
                <w:color w:val="A50021"/>
                <w:sz w:val="15"/>
                <w:szCs w:val="15"/>
              </w:rPr>
              <w:t>4,</w:t>
            </w:r>
            <w:r w:rsidR="00390000">
              <w:rPr>
                <w:b/>
                <w:color w:val="A50021"/>
                <w:sz w:val="15"/>
                <w:szCs w:val="15"/>
              </w:rPr>
              <w:t>0</w:t>
            </w:r>
          </w:p>
        </w:tc>
      </w:tr>
      <w:tr w:rsidR="00D33855" w:rsidRPr="002F2B03" w14:paraId="2BE38B98" w14:textId="77777777" w:rsidTr="00390000">
        <w:trPr>
          <w:jc w:val="center"/>
        </w:trPr>
        <w:tc>
          <w:tcPr>
            <w:tcW w:w="1843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710516F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De 50 à 54 heures</w:t>
            </w:r>
            <w:r w:rsidRPr="002F2B03">
              <w:tab/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10B62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8</w:t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4283A0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2</w:t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45F15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4473F5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2</w:t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C55A5B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4</w:t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CC2AD9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7</w:t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38AC42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7</w:t>
            </w:r>
          </w:p>
        </w:tc>
        <w:tc>
          <w:tcPr>
            <w:tcW w:w="1046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D944338" w14:textId="6A3BBCF1" w:rsidR="00D33855" w:rsidRPr="002821EC" w:rsidRDefault="00D33855" w:rsidP="007C653D">
            <w:pPr>
              <w:jc w:val="center"/>
              <w:rPr>
                <w:b/>
                <w:color w:val="A50021"/>
                <w:sz w:val="15"/>
                <w:szCs w:val="15"/>
              </w:rPr>
            </w:pPr>
            <w:r w:rsidRPr="002821EC">
              <w:rPr>
                <w:b/>
                <w:color w:val="A50021"/>
                <w:sz w:val="15"/>
                <w:szCs w:val="15"/>
              </w:rPr>
              <w:t>4,</w:t>
            </w:r>
            <w:r w:rsidR="00390000">
              <w:rPr>
                <w:b/>
                <w:color w:val="A50021"/>
                <w:sz w:val="15"/>
                <w:szCs w:val="15"/>
              </w:rPr>
              <w:t>0</w:t>
            </w:r>
          </w:p>
        </w:tc>
      </w:tr>
      <w:tr w:rsidR="00D33855" w:rsidRPr="002F2B03" w14:paraId="69B4DD9B" w14:textId="77777777" w:rsidTr="00390000">
        <w:trPr>
          <w:jc w:val="center"/>
        </w:trPr>
        <w:tc>
          <w:tcPr>
            <w:tcW w:w="1843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6F0E4D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55 heures ou plus</w:t>
            </w:r>
            <w:r w:rsidRPr="002F2B03">
              <w:tab/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6846FC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1</w:t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1C0C39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9</w:t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B1B53D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-</w:t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26C217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</w:t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94DCD1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7</w:t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8C0ED6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3</w:t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C60554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3</w:t>
            </w:r>
          </w:p>
        </w:tc>
        <w:tc>
          <w:tcPr>
            <w:tcW w:w="1046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6B50607" w14:textId="77777777" w:rsidR="00D33855" w:rsidRPr="002821EC" w:rsidRDefault="00D33855" w:rsidP="007C653D">
            <w:pPr>
              <w:jc w:val="center"/>
              <w:rPr>
                <w:b/>
                <w:color w:val="A50021"/>
                <w:sz w:val="15"/>
                <w:szCs w:val="15"/>
              </w:rPr>
            </w:pPr>
            <w:r w:rsidRPr="002821EC">
              <w:rPr>
                <w:b/>
                <w:color w:val="A50021"/>
                <w:sz w:val="15"/>
                <w:szCs w:val="15"/>
              </w:rPr>
              <w:t>4,3</w:t>
            </w:r>
          </w:p>
        </w:tc>
      </w:tr>
      <w:tr w:rsidR="00D33855" w:rsidRPr="002F2B03" w14:paraId="52D2858B" w14:textId="77777777" w:rsidTr="00390000">
        <w:trPr>
          <w:jc w:val="center"/>
        </w:trPr>
        <w:tc>
          <w:tcPr>
            <w:tcW w:w="1843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AA683CF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SECTEUR D'ACTIVITÉ</w:t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11B89BF" w14:textId="77777777" w:rsidR="00D33855" w:rsidRPr="002F2B03" w:rsidRDefault="00D33855" w:rsidP="007C653D"/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8802D4A" w14:textId="77777777" w:rsidR="00D33855" w:rsidRPr="002F2B03" w:rsidRDefault="00D33855" w:rsidP="007C653D"/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85665F8" w14:textId="77777777" w:rsidR="00D33855" w:rsidRPr="002F2B03" w:rsidRDefault="00D33855" w:rsidP="007C653D"/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592BF20" w14:textId="77777777" w:rsidR="00D33855" w:rsidRPr="002F2B03" w:rsidRDefault="00D33855" w:rsidP="007C653D"/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9BAF4E8" w14:textId="77777777" w:rsidR="00D33855" w:rsidRPr="002F2B03" w:rsidRDefault="00D33855" w:rsidP="007C653D"/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45250A7" w14:textId="77777777" w:rsidR="00D33855" w:rsidRPr="002F2B03" w:rsidRDefault="00D33855" w:rsidP="007C653D"/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4ED17D9" w14:textId="77777777" w:rsidR="00D33855" w:rsidRPr="002F2B03" w:rsidRDefault="00D33855" w:rsidP="007C653D"/>
        </w:tc>
        <w:tc>
          <w:tcPr>
            <w:tcW w:w="1046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6B89900" w14:textId="77777777" w:rsidR="00D33855" w:rsidRPr="002821EC" w:rsidRDefault="00D33855" w:rsidP="007C653D">
            <w:pPr>
              <w:rPr>
                <w:b/>
                <w:color w:val="A50021"/>
                <w:sz w:val="15"/>
                <w:szCs w:val="15"/>
              </w:rPr>
            </w:pPr>
          </w:p>
        </w:tc>
      </w:tr>
      <w:tr w:rsidR="00D33855" w:rsidRPr="002F2B03" w14:paraId="7A972EF4" w14:textId="77777777" w:rsidTr="00390000">
        <w:trPr>
          <w:jc w:val="center"/>
        </w:trPr>
        <w:tc>
          <w:tcPr>
            <w:tcW w:w="1843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159F897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Agriculture + Industrie</w:t>
            </w:r>
            <w:r w:rsidRPr="002F2B03">
              <w:tab/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3A2A38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</w:t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1694B3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8</w:t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F78360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</w:t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1BDA6B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2</w:t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B0FA0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1</w:t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77549B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1</w:t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99ADE6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3</w:t>
            </w:r>
          </w:p>
        </w:tc>
        <w:tc>
          <w:tcPr>
            <w:tcW w:w="1046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5521FB5" w14:textId="0941CDFC" w:rsidR="00D33855" w:rsidRPr="002821EC" w:rsidRDefault="00D33855" w:rsidP="007C653D">
            <w:pPr>
              <w:jc w:val="center"/>
              <w:rPr>
                <w:b/>
                <w:color w:val="A50021"/>
                <w:sz w:val="15"/>
                <w:szCs w:val="15"/>
              </w:rPr>
            </w:pPr>
            <w:r w:rsidRPr="002821EC">
              <w:rPr>
                <w:b/>
                <w:color w:val="A50021"/>
                <w:sz w:val="15"/>
                <w:szCs w:val="15"/>
              </w:rPr>
              <w:t>4,</w:t>
            </w:r>
            <w:r w:rsidR="00390000">
              <w:rPr>
                <w:b/>
                <w:color w:val="A50021"/>
                <w:sz w:val="15"/>
                <w:szCs w:val="15"/>
              </w:rPr>
              <w:t>0</w:t>
            </w:r>
          </w:p>
        </w:tc>
      </w:tr>
      <w:tr w:rsidR="00D33855" w:rsidRPr="002F2B03" w14:paraId="76EE260F" w14:textId="77777777" w:rsidTr="00390000">
        <w:trPr>
          <w:jc w:val="center"/>
        </w:trPr>
        <w:tc>
          <w:tcPr>
            <w:tcW w:w="1843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4F13C6E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BTP-Construction</w:t>
            </w:r>
            <w:r w:rsidRPr="002F2B03">
              <w:tab/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5A8101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</w:t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B7F25A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8</w:t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7D4D1A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</w:t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A7B1CC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0</w:t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00AD6F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6</w:t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AE61DD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5</w:t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914C0D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6</w:t>
            </w:r>
          </w:p>
        </w:tc>
        <w:tc>
          <w:tcPr>
            <w:tcW w:w="1046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C35CC5F" w14:textId="77777777" w:rsidR="00D33855" w:rsidRPr="002821EC" w:rsidRDefault="00D33855" w:rsidP="007C653D">
            <w:pPr>
              <w:jc w:val="center"/>
              <w:rPr>
                <w:b/>
                <w:color w:val="A50021"/>
                <w:sz w:val="15"/>
                <w:szCs w:val="15"/>
              </w:rPr>
            </w:pPr>
            <w:r w:rsidRPr="002821EC">
              <w:rPr>
                <w:b/>
                <w:color w:val="A50021"/>
                <w:sz w:val="15"/>
                <w:szCs w:val="15"/>
              </w:rPr>
              <w:t>4,5</w:t>
            </w:r>
          </w:p>
        </w:tc>
      </w:tr>
      <w:tr w:rsidR="00D33855" w:rsidRPr="002F2B03" w14:paraId="0D662658" w14:textId="77777777" w:rsidTr="00390000">
        <w:trPr>
          <w:jc w:val="center"/>
        </w:trPr>
        <w:tc>
          <w:tcPr>
            <w:tcW w:w="1843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9370D94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ertiaire</w:t>
            </w:r>
            <w:r w:rsidRPr="002F2B03">
              <w:tab/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010B19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</w:t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B7AE5D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3</w:t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4D07B7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</w:t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D1C6E1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2</w:t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6B7A87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8</w:t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EC5D33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4</w:t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644A87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7</w:t>
            </w:r>
          </w:p>
        </w:tc>
        <w:tc>
          <w:tcPr>
            <w:tcW w:w="1046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300B680" w14:textId="454C70A5" w:rsidR="00D33855" w:rsidRPr="002821EC" w:rsidRDefault="00D33855" w:rsidP="007C653D">
            <w:pPr>
              <w:jc w:val="center"/>
              <w:rPr>
                <w:b/>
                <w:color w:val="A50021"/>
                <w:sz w:val="15"/>
                <w:szCs w:val="15"/>
              </w:rPr>
            </w:pPr>
            <w:r w:rsidRPr="002821EC">
              <w:rPr>
                <w:b/>
                <w:color w:val="A50021"/>
                <w:sz w:val="15"/>
                <w:szCs w:val="15"/>
              </w:rPr>
              <w:t>4,</w:t>
            </w:r>
            <w:r w:rsidR="00390000">
              <w:rPr>
                <w:b/>
                <w:color w:val="A50021"/>
                <w:sz w:val="15"/>
                <w:szCs w:val="15"/>
              </w:rPr>
              <w:t>0</w:t>
            </w:r>
          </w:p>
        </w:tc>
      </w:tr>
      <w:tr w:rsidR="00D33855" w:rsidRPr="002F2B03" w14:paraId="49E1E9B9" w14:textId="77777777" w:rsidTr="00390000">
        <w:trPr>
          <w:jc w:val="center"/>
        </w:trPr>
        <w:tc>
          <w:tcPr>
            <w:tcW w:w="1843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D9A948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commerce</w:t>
            </w:r>
            <w:r w:rsidRPr="002F2B03">
              <w:tab/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33FE22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4D4F34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5</w:t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8869CB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F37578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3</w:t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92676B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1</w:t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3A62B9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7</w:t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E4290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0</w:t>
            </w:r>
          </w:p>
        </w:tc>
        <w:tc>
          <w:tcPr>
            <w:tcW w:w="1046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4061F0D" w14:textId="77777777" w:rsidR="00D33855" w:rsidRPr="002821EC" w:rsidRDefault="00D33855" w:rsidP="007C653D">
            <w:pPr>
              <w:jc w:val="center"/>
              <w:rPr>
                <w:b/>
                <w:color w:val="A50021"/>
                <w:sz w:val="15"/>
                <w:szCs w:val="15"/>
              </w:rPr>
            </w:pPr>
            <w:r w:rsidRPr="002821EC">
              <w:rPr>
                <w:b/>
                <w:color w:val="A50021"/>
                <w:sz w:val="15"/>
                <w:szCs w:val="15"/>
              </w:rPr>
              <w:t>3,7</w:t>
            </w:r>
          </w:p>
        </w:tc>
      </w:tr>
      <w:tr w:rsidR="00D33855" w:rsidRPr="002F2B03" w14:paraId="29234EB0" w14:textId="77777777" w:rsidTr="00390000">
        <w:trPr>
          <w:jc w:val="center"/>
        </w:trPr>
        <w:tc>
          <w:tcPr>
            <w:tcW w:w="1843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AD03A4A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services</w:t>
            </w:r>
            <w:r w:rsidRPr="002F2B03">
              <w:tab/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159322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7</w:t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E5D30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3</w:t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CDD19E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93821B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1</w:t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9723F0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7</w:t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EE999D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3</w:t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2BF5E7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0</w:t>
            </w:r>
          </w:p>
        </w:tc>
        <w:tc>
          <w:tcPr>
            <w:tcW w:w="1046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298C0A5" w14:textId="77777777" w:rsidR="00D33855" w:rsidRPr="002821EC" w:rsidRDefault="00D33855" w:rsidP="007C653D">
            <w:pPr>
              <w:jc w:val="center"/>
              <w:rPr>
                <w:b/>
                <w:color w:val="A50021"/>
                <w:sz w:val="15"/>
                <w:szCs w:val="15"/>
              </w:rPr>
            </w:pPr>
            <w:r w:rsidRPr="002821EC">
              <w:rPr>
                <w:b/>
                <w:color w:val="A50021"/>
                <w:sz w:val="15"/>
                <w:szCs w:val="15"/>
              </w:rPr>
              <w:t>4,1</w:t>
            </w:r>
          </w:p>
        </w:tc>
      </w:tr>
      <w:tr w:rsidR="00D33855" w:rsidRPr="002F2B03" w14:paraId="11C3DB9A" w14:textId="77777777" w:rsidTr="00390000">
        <w:trPr>
          <w:jc w:val="center"/>
        </w:trPr>
        <w:tc>
          <w:tcPr>
            <w:tcW w:w="1843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A8E7A1F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FONCTION OCCUPEE</w:t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6EFDC57" w14:textId="77777777" w:rsidR="00D33855" w:rsidRPr="002F2B03" w:rsidRDefault="00D33855" w:rsidP="007C653D"/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AE4D0B8" w14:textId="77777777" w:rsidR="00D33855" w:rsidRPr="002F2B03" w:rsidRDefault="00D33855" w:rsidP="007C653D"/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727F7E3" w14:textId="77777777" w:rsidR="00D33855" w:rsidRPr="002F2B03" w:rsidRDefault="00D33855" w:rsidP="007C653D"/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35D9F85" w14:textId="77777777" w:rsidR="00D33855" w:rsidRPr="002F2B03" w:rsidRDefault="00D33855" w:rsidP="007C653D"/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9BDAC47" w14:textId="77777777" w:rsidR="00D33855" w:rsidRPr="002F2B03" w:rsidRDefault="00D33855" w:rsidP="007C653D"/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C86D60B" w14:textId="77777777" w:rsidR="00D33855" w:rsidRPr="002F2B03" w:rsidRDefault="00D33855" w:rsidP="007C653D"/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BCE2AF3" w14:textId="77777777" w:rsidR="00D33855" w:rsidRPr="002F2B03" w:rsidRDefault="00D33855" w:rsidP="007C653D"/>
        </w:tc>
        <w:tc>
          <w:tcPr>
            <w:tcW w:w="1046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F52AD01" w14:textId="77777777" w:rsidR="00D33855" w:rsidRPr="002821EC" w:rsidRDefault="00D33855" w:rsidP="007C653D">
            <w:pPr>
              <w:rPr>
                <w:b/>
                <w:color w:val="A50021"/>
                <w:sz w:val="15"/>
                <w:szCs w:val="15"/>
              </w:rPr>
            </w:pPr>
          </w:p>
        </w:tc>
      </w:tr>
      <w:tr w:rsidR="00D33855" w:rsidRPr="002F2B03" w14:paraId="166EDD5D" w14:textId="77777777" w:rsidTr="00390000">
        <w:trPr>
          <w:jc w:val="center"/>
        </w:trPr>
        <w:tc>
          <w:tcPr>
            <w:tcW w:w="1843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1CC6D6D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Finances / comptabilité</w:t>
            </w:r>
            <w:r w:rsidRPr="002F2B03">
              <w:tab/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A8EB73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</w:t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017201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4</w:t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23779F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54E972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2</w:t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309834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6</w:t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EFDA83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8</w:t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42AF7A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3</w:t>
            </w:r>
          </w:p>
        </w:tc>
        <w:tc>
          <w:tcPr>
            <w:tcW w:w="1046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F6BD247" w14:textId="77777777" w:rsidR="00D33855" w:rsidRPr="002821EC" w:rsidRDefault="00D33855" w:rsidP="007C653D">
            <w:pPr>
              <w:jc w:val="center"/>
              <w:rPr>
                <w:b/>
                <w:color w:val="A50021"/>
                <w:sz w:val="15"/>
                <w:szCs w:val="15"/>
              </w:rPr>
            </w:pPr>
            <w:r w:rsidRPr="002821EC">
              <w:rPr>
                <w:b/>
                <w:color w:val="A50021"/>
                <w:sz w:val="15"/>
                <w:szCs w:val="15"/>
              </w:rPr>
              <w:t>3,8</w:t>
            </w:r>
          </w:p>
        </w:tc>
      </w:tr>
      <w:tr w:rsidR="00D33855" w:rsidRPr="002F2B03" w14:paraId="206969E9" w14:textId="77777777" w:rsidTr="00390000">
        <w:trPr>
          <w:jc w:val="center"/>
        </w:trPr>
        <w:tc>
          <w:tcPr>
            <w:tcW w:w="1843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62EFE18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Ingénierie / R&amp;D</w:t>
            </w:r>
            <w:r w:rsidRPr="002F2B03">
              <w:tab/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3D6B93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F8CF67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5</w:t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DD7C12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</w:t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1A603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2</w:t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3EA16D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9</w:t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7B0F6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3</w:t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A0B697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0</w:t>
            </w:r>
          </w:p>
        </w:tc>
        <w:tc>
          <w:tcPr>
            <w:tcW w:w="1046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2DAD6A7" w14:textId="77777777" w:rsidR="00D33855" w:rsidRPr="002821EC" w:rsidRDefault="00D33855" w:rsidP="007C653D">
            <w:pPr>
              <w:jc w:val="center"/>
              <w:rPr>
                <w:b/>
                <w:color w:val="A50021"/>
                <w:sz w:val="15"/>
                <w:szCs w:val="15"/>
              </w:rPr>
            </w:pPr>
            <w:r w:rsidRPr="002821EC">
              <w:rPr>
                <w:b/>
                <w:color w:val="A50021"/>
                <w:sz w:val="15"/>
                <w:szCs w:val="15"/>
              </w:rPr>
              <w:t>4,2</w:t>
            </w:r>
          </w:p>
        </w:tc>
      </w:tr>
      <w:tr w:rsidR="00D33855" w:rsidRPr="002F2B03" w14:paraId="2D3435C8" w14:textId="77777777" w:rsidTr="00390000">
        <w:trPr>
          <w:jc w:val="center"/>
        </w:trPr>
        <w:tc>
          <w:tcPr>
            <w:tcW w:w="1843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710CDB1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Marketing / Communication</w:t>
            </w:r>
            <w:r w:rsidRPr="002F2B03">
              <w:tab/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AAFB2B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</w:t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1676E1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9</w:t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7F76C3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-</w:t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9FFE14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2</w:t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8727CC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6</w:t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B2A585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7</w:t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28B6D8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4</w:t>
            </w:r>
          </w:p>
        </w:tc>
        <w:tc>
          <w:tcPr>
            <w:tcW w:w="1046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9F593D0" w14:textId="77777777" w:rsidR="00D33855" w:rsidRPr="002821EC" w:rsidRDefault="00D33855" w:rsidP="007C653D">
            <w:pPr>
              <w:jc w:val="center"/>
              <w:rPr>
                <w:b/>
                <w:color w:val="A50021"/>
                <w:sz w:val="15"/>
                <w:szCs w:val="15"/>
              </w:rPr>
            </w:pPr>
            <w:r w:rsidRPr="002821EC">
              <w:rPr>
                <w:b/>
                <w:color w:val="A50021"/>
                <w:sz w:val="15"/>
                <w:szCs w:val="15"/>
              </w:rPr>
              <w:t>4,5</w:t>
            </w:r>
          </w:p>
        </w:tc>
      </w:tr>
      <w:tr w:rsidR="00D33855" w:rsidRPr="002F2B03" w14:paraId="17C5966C" w14:textId="77777777" w:rsidTr="00390000">
        <w:trPr>
          <w:jc w:val="center"/>
        </w:trPr>
        <w:tc>
          <w:tcPr>
            <w:tcW w:w="1843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6FFFB5E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Commercial / Ventes</w:t>
            </w:r>
            <w:r w:rsidRPr="002F2B03">
              <w:tab/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5B2A7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</w:t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786DC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4</w:t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818F3C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</w:t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04D6DB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7</w:t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576DD7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1</w:t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C1A41B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4</w:t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65716F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1</w:t>
            </w:r>
          </w:p>
        </w:tc>
        <w:tc>
          <w:tcPr>
            <w:tcW w:w="1046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619D322" w14:textId="77777777" w:rsidR="00D33855" w:rsidRPr="002821EC" w:rsidRDefault="00D33855" w:rsidP="007C653D">
            <w:pPr>
              <w:jc w:val="center"/>
              <w:rPr>
                <w:b/>
                <w:color w:val="A50021"/>
                <w:sz w:val="15"/>
                <w:szCs w:val="15"/>
              </w:rPr>
            </w:pPr>
            <w:r w:rsidRPr="002821EC">
              <w:rPr>
                <w:b/>
                <w:color w:val="A50021"/>
                <w:sz w:val="15"/>
                <w:szCs w:val="15"/>
              </w:rPr>
              <w:t>4,2</w:t>
            </w:r>
          </w:p>
        </w:tc>
      </w:tr>
      <w:tr w:rsidR="00D33855" w:rsidRPr="002F2B03" w14:paraId="7EC4C5B4" w14:textId="77777777" w:rsidTr="00390000">
        <w:trPr>
          <w:jc w:val="center"/>
        </w:trPr>
        <w:tc>
          <w:tcPr>
            <w:tcW w:w="1843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2286343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Services généraux</w:t>
            </w:r>
            <w:r w:rsidRPr="002F2B03">
              <w:tab/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274B36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212EA0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6</w:t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AA9F60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55117D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4</w:t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30C085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6</w:t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FA7DF4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62D3DB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6</w:t>
            </w:r>
          </w:p>
        </w:tc>
        <w:tc>
          <w:tcPr>
            <w:tcW w:w="1046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0A5AC03" w14:textId="77777777" w:rsidR="00D33855" w:rsidRPr="002821EC" w:rsidRDefault="00D33855" w:rsidP="007C653D">
            <w:pPr>
              <w:jc w:val="center"/>
              <w:rPr>
                <w:b/>
                <w:color w:val="A50021"/>
                <w:sz w:val="15"/>
                <w:szCs w:val="15"/>
              </w:rPr>
            </w:pPr>
            <w:r w:rsidRPr="002821EC">
              <w:rPr>
                <w:b/>
                <w:color w:val="A50021"/>
                <w:sz w:val="15"/>
                <w:szCs w:val="15"/>
              </w:rPr>
              <w:t>3,8</w:t>
            </w:r>
          </w:p>
        </w:tc>
      </w:tr>
      <w:tr w:rsidR="00D33855" w:rsidRPr="002F2B03" w14:paraId="0CA4BF3D" w14:textId="77777777" w:rsidTr="00390000">
        <w:trPr>
          <w:jc w:val="center"/>
        </w:trPr>
        <w:tc>
          <w:tcPr>
            <w:tcW w:w="1843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DE189B1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Direction générale</w:t>
            </w:r>
            <w:r w:rsidRPr="002F2B03">
              <w:tab/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06C3C8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8</w:t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35A7F6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2</w:t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1D6580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6FBD49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1</w:t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616983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1</w:t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BDA692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0</w:t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500914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5</w:t>
            </w:r>
          </w:p>
        </w:tc>
        <w:tc>
          <w:tcPr>
            <w:tcW w:w="1046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1D111CD" w14:textId="77777777" w:rsidR="00D33855" w:rsidRPr="002821EC" w:rsidRDefault="00D33855" w:rsidP="007C653D">
            <w:pPr>
              <w:jc w:val="center"/>
              <w:rPr>
                <w:b/>
                <w:color w:val="A50021"/>
                <w:sz w:val="15"/>
                <w:szCs w:val="15"/>
              </w:rPr>
            </w:pPr>
            <w:r w:rsidRPr="002821EC">
              <w:rPr>
                <w:b/>
                <w:color w:val="A50021"/>
                <w:sz w:val="15"/>
                <w:szCs w:val="15"/>
              </w:rPr>
              <w:t>3,2</w:t>
            </w:r>
          </w:p>
        </w:tc>
      </w:tr>
      <w:tr w:rsidR="00D33855" w:rsidRPr="002F2B03" w14:paraId="7C61C3AE" w14:textId="77777777" w:rsidTr="00390000">
        <w:trPr>
          <w:jc w:val="center"/>
        </w:trPr>
        <w:tc>
          <w:tcPr>
            <w:tcW w:w="1843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4951DE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Ressources humaines</w:t>
            </w:r>
            <w:r w:rsidRPr="002F2B03">
              <w:tab/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2D668C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</w:t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67F27F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4</w:t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72CD7A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E598F2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8</w:t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D5F6E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9</w:t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76DE20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9</w:t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D85B00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3</w:t>
            </w:r>
          </w:p>
        </w:tc>
        <w:tc>
          <w:tcPr>
            <w:tcW w:w="1046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CBE5223" w14:textId="77777777" w:rsidR="00D33855" w:rsidRPr="002821EC" w:rsidRDefault="00D33855" w:rsidP="007C653D">
            <w:pPr>
              <w:jc w:val="center"/>
              <w:rPr>
                <w:b/>
                <w:color w:val="A50021"/>
                <w:sz w:val="15"/>
                <w:szCs w:val="15"/>
              </w:rPr>
            </w:pPr>
            <w:r w:rsidRPr="002821EC">
              <w:rPr>
                <w:b/>
                <w:color w:val="A50021"/>
                <w:sz w:val="15"/>
                <w:szCs w:val="15"/>
              </w:rPr>
              <w:t>3,4</w:t>
            </w:r>
          </w:p>
        </w:tc>
      </w:tr>
      <w:tr w:rsidR="00D33855" w:rsidRPr="002F2B03" w14:paraId="6E88DE6B" w14:textId="77777777" w:rsidTr="00390000">
        <w:trPr>
          <w:jc w:val="center"/>
        </w:trPr>
        <w:tc>
          <w:tcPr>
            <w:tcW w:w="1843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D9CE88A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Autre</w:t>
            </w:r>
            <w:r w:rsidRPr="002F2B03">
              <w:tab/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791D99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154449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6</w:t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8D79E6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</w:t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2E3ED6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4</w:t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D17F73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5</w:t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B73CEA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2</w:t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4CA9B3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4</w:t>
            </w:r>
          </w:p>
        </w:tc>
        <w:tc>
          <w:tcPr>
            <w:tcW w:w="1046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BB0F3E2" w14:textId="75064DED" w:rsidR="00D33855" w:rsidRPr="002821EC" w:rsidRDefault="00D33855" w:rsidP="007C653D">
            <w:pPr>
              <w:jc w:val="center"/>
              <w:rPr>
                <w:b/>
                <w:color w:val="A50021"/>
                <w:sz w:val="15"/>
                <w:szCs w:val="15"/>
              </w:rPr>
            </w:pPr>
            <w:r w:rsidRPr="002821EC">
              <w:rPr>
                <w:b/>
                <w:color w:val="A50021"/>
                <w:sz w:val="15"/>
                <w:szCs w:val="15"/>
              </w:rPr>
              <w:t>4,</w:t>
            </w:r>
            <w:r w:rsidR="00390000">
              <w:rPr>
                <w:b/>
                <w:color w:val="A50021"/>
                <w:sz w:val="15"/>
                <w:szCs w:val="15"/>
              </w:rPr>
              <w:t>0</w:t>
            </w:r>
          </w:p>
        </w:tc>
      </w:tr>
      <w:tr w:rsidR="00D33855" w:rsidRPr="002F2B03" w14:paraId="6DDDD103" w14:textId="77777777" w:rsidTr="00390000">
        <w:trPr>
          <w:jc w:val="center"/>
        </w:trPr>
        <w:tc>
          <w:tcPr>
            <w:tcW w:w="1843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3C9AD5A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lastRenderedPageBreak/>
              <w:t>RÉGION</w:t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B0C208D" w14:textId="77777777" w:rsidR="00D33855" w:rsidRPr="002F2B03" w:rsidRDefault="00D33855" w:rsidP="007C653D"/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B49864E" w14:textId="77777777" w:rsidR="00D33855" w:rsidRPr="002F2B03" w:rsidRDefault="00D33855" w:rsidP="007C653D"/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EB24A4F" w14:textId="77777777" w:rsidR="00D33855" w:rsidRPr="002F2B03" w:rsidRDefault="00D33855" w:rsidP="007C653D"/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8D988BA" w14:textId="77777777" w:rsidR="00D33855" w:rsidRPr="002F2B03" w:rsidRDefault="00D33855" w:rsidP="007C653D"/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C5EFAC0" w14:textId="77777777" w:rsidR="00D33855" w:rsidRPr="002F2B03" w:rsidRDefault="00D33855" w:rsidP="007C653D"/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2C64D8D" w14:textId="77777777" w:rsidR="00D33855" w:rsidRPr="002F2B03" w:rsidRDefault="00D33855" w:rsidP="007C653D"/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C99DDBD" w14:textId="77777777" w:rsidR="00D33855" w:rsidRPr="002F2B03" w:rsidRDefault="00D33855" w:rsidP="007C653D"/>
        </w:tc>
        <w:tc>
          <w:tcPr>
            <w:tcW w:w="1046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5DC4208" w14:textId="77777777" w:rsidR="00D33855" w:rsidRPr="002821EC" w:rsidRDefault="00D33855" w:rsidP="007C653D">
            <w:pPr>
              <w:rPr>
                <w:b/>
                <w:color w:val="A50021"/>
                <w:sz w:val="15"/>
                <w:szCs w:val="15"/>
              </w:rPr>
            </w:pPr>
          </w:p>
        </w:tc>
      </w:tr>
      <w:tr w:rsidR="00D33855" w:rsidRPr="002F2B03" w14:paraId="35E7F14C" w14:textId="77777777" w:rsidTr="00390000">
        <w:trPr>
          <w:jc w:val="center"/>
        </w:trPr>
        <w:tc>
          <w:tcPr>
            <w:tcW w:w="1843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1A83FCC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Île-de-France</w:t>
            </w:r>
            <w:r w:rsidRPr="002F2B03">
              <w:tab/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EA47B0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</w:t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70FC5F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3</w:t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32B083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</w:t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4E83F7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1</w:t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CD7854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2</w:t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20045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7</w:t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E52CBB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1</w:t>
            </w:r>
          </w:p>
        </w:tc>
        <w:tc>
          <w:tcPr>
            <w:tcW w:w="1046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95D9348" w14:textId="77777777" w:rsidR="00D33855" w:rsidRPr="002821EC" w:rsidRDefault="00D33855" w:rsidP="007C653D">
            <w:pPr>
              <w:jc w:val="center"/>
              <w:rPr>
                <w:b/>
                <w:color w:val="A50021"/>
                <w:sz w:val="15"/>
                <w:szCs w:val="15"/>
              </w:rPr>
            </w:pPr>
            <w:r w:rsidRPr="002821EC">
              <w:rPr>
                <w:b/>
                <w:color w:val="A50021"/>
                <w:sz w:val="15"/>
                <w:szCs w:val="15"/>
              </w:rPr>
              <w:t>4,2</w:t>
            </w:r>
          </w:p>
        </w:tc>
      </w:tr>
      <w:tr w:rsidR="00D33855" w:rsidRPr="002F2B03" w14:paraId="74220335" w14:textId="77777777" w:rsidTr="00390000">
        <w:trPr>
          <w:jc w:val="center"/>
        </w:trPr>
        <w:tc>
          <w:tcPr>
            <w:tcW w:w="1843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E20B6AB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Province</w:t>
            </w:r>
            <w:r w:rsidRPr="002F2B03">
              <w:tab/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0C919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</w:t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53A350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5</w:t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11525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</w:t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48FC22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2</w:t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A18D62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3</w:t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5DD14B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5</w:t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D6FF23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3</w:t>
            </w:r>
          </w:p>
        </w:tc>
        <w:tc>
          <w:tcPr>
            <w:tcW w:w="1046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AAC03FE" w14:textId="77777777" w:rsidR="00D33855" w:rsidRPr="002821EC" w:rsidRDefault="00D33855" w:rsidP="007C653D">
            <w:pPr>
              <w:jc w:val="center"/>
              <w:rPr>
                <w:b/>
                <w:color w:val="A50021"/>
                <w:sz w:val="15"/>
                <w:szCs w:val="15"/>
              </w:rPr>
            </w:pPr>
            <w:r w:rsidRPr="002821EC">
              <w:rPr>
                <w:b/>
                <w:color w:val="A50021"/>
                <w:sz w:val="15"/>
                <w:szCs w:val="15"/>
              </w:rPr>
              <w:t>3,9</w:t>
            </w:r>
          </w:p>
        </w:tc>
      </w:tr>
      <w:tr w:rsidR="00D33855" w:rsidRPr="002F2B03" w14:paraId="2433CE80" w14:textId="77777777" w:rsidTr="00390000">
        <w:trPr>
          <w:jc w:val="center"/>
        </w:trPr>
        <w:tc>
          <w:tcPr>
            <w:tcW w:w="1843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7E20396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Nord-est</w:t>
            </w:r>
            <w:r w:rsidRPr="002F2B03">
              <w:tab/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4B06AB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EFB6E9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7</w:t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ECE447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A263AA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5</w:t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7A4672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6</w:t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15A77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6</w:t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EC5925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7</w:t>
            </w:r>
          </w:p>
        </w:tc>
        <w:tc>
          <w:tcPr>
            <w:tcW w:w="1046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8ACEFE" w14:textId="77777777" w:rsidR="00D33855" w:rsidRPr="002821EC" w:rsidRDefault="00D33855" w:rsidP="007C653D">
            <w:pPr>
              <w:jc w:val="center"/>
              <w:rPr>
                <w:b/>
                <w:color w:val="A50021"/>
                <w:sz w:val="15"/>
                <w:szCs w:val="15"/>
              </w:rPr>
            </w:pPr>
            <w:r w:rsidRPr="002821EC">
              <w:rPr>
                <w:b/>
                <w:color w:val="A50021"/>
                <w:sz w:val="15"/>
                <w:szCs w:val="15"/>
              </w:rPr>
              <w:t>3,6</w:t>
            </w:r>
          </w:p>
        </w:tc>
      </w:tr>
      <w:tr w:rsidR="00D33855" w:rsidRPr="002F2B03" w14:paraId="005F81AB" w14:textId="77777777" w:rsidTr="00390000">
        <w:trPr>
          <w:jc w:val="center"/>
        </w:trPr>
        <w:tc>
          <w:tcPr>
            <w:tcW w:w="1843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285D173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Nord-ouest</w:t>
            </w:r>
            <w:r w:rsidRPr="002F2B03">
              <w:tab/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2C1178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</w:t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4B0352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4</w:t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6F3682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2EFF50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1</w:t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A985C0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3</w:t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21002E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5</w:t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B4CB19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3</w:t>
            </w:r>
          </w:p>
        </w:tc>
        <w:tc>
          <w:tcPr>
            <w:tcW w:w="1046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8459484" w14:textId="77777777" w:rsidR="00D33855" w:rsidRPr="002821EC" w:rsidRDefault="00D33855" w:rsidP="007C653D">
            <w:pPr>
              <w:jc w:val="center"/>
              <w:rPr>
                <w:b/>
                <w:color w:val="A50021"/>
                <w:sz w:val="15"/>
                <w:szCs w:val="15"/>
              </w:rPr>
            </w:pPr>
            <w:r w:rsidRPr="002821EC">
              <w:rPr>
                <w:b/>
                <w:color w:val="A50021"/>
                <w:sz w:val="15"/>
                <w:szCs w:val="15"/>
              </w:rPr>
              <w:t>3,8</w:t>
            </w:r>
          </w:p>
        </w:tc>
      </w:tr>
      <w:tr w:rsidR="00D33855" w:rsidRPr="002F2B03" w14:paraId="2C5A708B" w14:textId="77777777" w:rsidTr="00390000">
        <w:trPr>
          <w:jc w:val="center"/>
        </w:trPr>
        <w:tc>
          <w:tcPr>
            <w:tcW w:w="1843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AFE3E4E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Sud-ouest</w:t>
            </w:r>
            <w:r w:rsidRPr="002F2B03">
              <w:tab/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6A9379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8</w:t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4C66A7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2</w:t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AEED2B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717540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4</w:t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4FF99A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3</w:t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CB6D1A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7</w:t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C966ED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6</w:t>
            </w:r>
          </w:p>
        </w:tc>
        <w:tc>
          <w:tcPr>
            <w:tcW w:w="1046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2268F76" w14:textId="77777777" w:rsidR="00D33855" w:rsidRPr="002821EC" w:rsidRDefault="00D33855" w:rsidP="007C653D">
            <w:pPr>
              <w:jc w:val="center"/>
              <w:rPr>
                <w:b/>
                <w:color w:val="A50021"/>
                <w:sz w:val="15"/>
                <w:szCs w:val="15"/>
              </w:rPr>
            </w:pPr>
            <w:r w:rsidRPr="002821EC">
              <w:rPr>
                <w:b/>
                <w:color w:val="A50021"/>
                <w:sz w:val="15"/>
                <w:szCs w:val="15"/>
              </w:rPr>
              <w:t>3,8</w:t>
            </w:r>
          </w:p>
        </w:tc>
      </w:tr>
      <w:tr w:rsidR="00D33855" w:rsidRPr="002F2B03" w14:paraId="078E8F0D" w14:textId="77777777" w:rsidTr="00390000">
        <w:trPr>
          <w:jc w:val="center"/>
        </w:trPr>
        <w:tc>
          <w:tcPr>
            <w:tcW w:w="1843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49C53B3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. Sud-est</w:t>
            </w:r>
            <w:r w:rsidRPr="002F2B03">
              <w:tab/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C43AD4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B5B5FE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7</w:t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B7BC67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67A76A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9</w:t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32715A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9</w:t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D765C7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8</w:t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0C729C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9</w:t>
            </w:r>
          </w:p>
        </w:tc>
        <w:tc>
          <w:tcPr>
            <w:tcW w:w="1046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39ADFF5" w14:textId="77777777" w:rsidR="00D33855" w:rsidRPr="002821EC" w:rsidRDefault="00D33855" w:rsidP="007C653D">
            <w:pPr>
              <w:jc w:val="center"/>
              <w:rPr>
                <w:b/>
                <w:color w:val="A50021"/>
                <w:sz w:val="15"/>
                <w:szCs w:val="15"/>
              </w:rPr>
            </w:pPr>
            <w:r w:rsidRPr="002821EC">
              <w:rPr>
                <w:b/>
                <w:color w:val="A50021"/>
                <w:sz w:val="15"/>
                <w:szCs w:val="15"/>
              </w:rPr>
              <w:t>4,2</w:t>
            </w:r>
          </w:p>
        </w:tc>
      </w:tr>
      <w:tr w:rsidR="00D33855" w:rsidRPr="002F2B03" w14:paraId="44D4E5C3" w14:textId="77777777" w:rsidTr="00390000">
        <w:trPr>
          <w:jc w:val="center"/>
        </w:trPr>
        <w:tc>
          <w:tcPr>
            <w:tcW w:w="1843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3129F6C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NIVEAU D’ÉDUCATION</w:t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C7AA076" w14:textId="77777777" w:rsidR="00D33855" w:rsidRPr="002F2B03" w:rsidRDefault="00D33855" w:rsidP="007C653D"/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76AD1D9" w14:textId="77777777" w:rsidR="00D33855" w:rsidRPr="002F2B03" w:rsidRDefault="00D33855" w:rsidP="007C653D"/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8012981" w14:textId="77777777" w:rsidR="00D33855" w:rsidRPr="002F2B03" w:rsidRDefault="00D33855" w:rsidP="007C653D"/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FA21221" w14:textId="77777777" w:rsidR="00D33855" w:rsidRPr="002F2B03" w:rsidRDefault="00D33855" w:rsidP="007C653D"/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79E54C8" w14:textId="77777777" w:rsidR="00D33855" w:rsidRPr="002F2B03" w:rsidRDefault="00D33855" w:rsidP="007C653D"/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0273980" w14:textId="77777777" w:rsidR="00D33855" w:rsidRPr="002F2B03" w:rsidRDefault="00D33855" w:rsidP="007C653D"/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BD5A9DB" w14:textId="77777777" w:rsidR="00D33855" w:rsidRPr="002F2B03" w:rsidRDefault="00D33855" w:rsidP="007C653D"/>
        </w:tc>
        <w:tc>
          <w:tcPr>
            <w:tcW w:w="1046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EE225E6" w14:textId="77777777" w:rsidR="00D33855" w:rsidRPr="002821EC" w:rsidRDefault="00D33855" w:rsidP="007C653D">
            <w:pPr>
              <w:rPr>
                <w:b/>
                <w:color w:val="A50021"/>
                <w:sz w:val="15"/>
                <w:szCs w:val="15"/>
              </w:rPr>
            </w:pPr>
          </w:p>
        </w:tc>
      </w:tr>
      <w:tr w:rsidR="00D33855" w:rsidRPr="002F2B03" w14:paraId="04333688" w14:textId="77777777" w:rsidTr="00390000">
        <w:trPr>
          <w:jc w:val="center"/>
        </w:trPr>
        <w:tc>
          <w:tcPr>
            <w:tcW w:w="1843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67F3166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Supérieur au baccalauréat</w:t>
            </w:r>
            <w:r w:rsidRPr="002F2B03">
              <w:tab/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896DB7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</w:t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E6D392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4</w:t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F370C8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</w:t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DE84BB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1</w:t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3AD9FE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9</w:t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6DCDE8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6</w:t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2529B8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6</w:t>
            </w:r>
          </w:p>
        </w:tc>
        <w:tc>
          <w:tcPr>
            <w:tcW w:w="1046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624FE0D" w14:textId="2A63CCFF" w:rsidR="00D33855" w:rsidRPr="002821EC" w:rsidRDefault="00D33855" w:rsidP="007C653D">
            <w:pPr>
              <w:jc w:val="center"/>
              <w:rPr>
                <w:b/>
                <w:color w:val="A50021"/>
                <w:sz w:val="15"/>
                <w:szCs w:val="15"/>
              </w:rPr>
            </w:pPr>
            <w:r w:rsidRPr="002821EC">
              <w:rPr>
                <w:b/>
                <w:color w:val="A50021"/>
                <w:sz w:val="15"/>
                <w:szCs w:val="15"/>
              </w:rPr>
              <w:t>4,</w:t>
            </w:r>
            <w:r w:rsidR="00390000">
              <w:rPr>
                <w:b/>
                <w:color w:val="A50021"/>
                <w:sz w:val="15"/>
                <w:szCs w:val="15"/>
              </w:rPr>
              <w:t>0</w:t>
            </w:r>
          </w:p>
        </w:tc>
      </w:tr>
      <w:tr w:rsidR="00D33855" w:rsidRPr="002F2B03" w14:paraId="29D74753" w14:textId="77777777" w:rsidTr="00390000">
        <w:trPr>
          <w:jc w:val="center"/>
        </w:trPr>
        <w:tc>
          <w:tcPr>
            <w:tcW w:w="1843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BBFB1FC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iplôme supérieur</w:t>
            </w:r>
            <w:r w:rsidRPr="002F2B03">
              <w:tab/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1BDB5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BB9E3A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5</w:t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55E879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6842EC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1</w:t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803655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8</w:t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5541E7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6</w:t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7217CD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8</w:t>
            </w:r>
          </w:p>
        </w:tc>
        <w:tc>
          <w:tcPr>
            <w:tcW w:w="1046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AC02EFC" w14:textId="77777777" w:rsidR="00D33855" w:rsidRPr="002821EC" w:rsidRDefault="00D33855" w:rsidP="007C653D">
            <w:pPr>
              <w:jc w:val="center"/>
              <w:rPr>
                <w:b/>
                <w:color w:val="A50021"/>
                <w:sz w:val="15"/>
                <w:szCs w:val="15"/>
              </w:rPr>
            </w:pPr>
            <w:r w:rsidRPr="002821EC">
              <w:rPr>
                <w:b/>
                <w:color w:val="A50021"/>
                <w:sz w:val="15"/>
                <w:szCs w:val="15"/>
              </w:rPr>
              <w:t>4,1</w:t>
            </w:r>
          </w:p>
        </w:tc>
      </w:tr>
      <w:tr w:rsidR="00D33855" w:rsidRPr="002F2B03" w14:paraId="3264A3EF" w14:textId="77777777" w:rsidTr="00390000">
        <w:trPr>
          <w:jc w:val="center"/>
        </w:trPr>
        <w:tc>
          <w:tcPr>
            <w:tcW w:w="1843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2D80375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1er cycle (DEUG, licence LMD)</w:t>
            </w:r>
            <w:r w:rsidRPr="002F2B03">
              <w:tab/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409843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</w:t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C21C3E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4</w:t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64C53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2EDA79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1</w:t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2432DE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1</w:t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646211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8</w:t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B7126A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1</w:t>
            </w:r>
          </w:p>
        </w:tc>
        <w:tc>
          <w:tcPr>
            <w:tcW w:w="1046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EE5D68C" w14:textId="77777777" w:rsidR="00D33855" w:rsidRPr="002821EC" w:rsidRDefault="00D33855" w:rsidP="007C653D">
            <w:pPr>
              <w:jc w:val="center"/>
              <w:rPr>
                <w:b/>
                <w:color w:val="A50021"/>
                <w:sz w:val="15"/>
                <w:szCs w:val="15"/>
              </w:rPr>
            </w:pPr>
            <w:r w:rsidRPr="002821EC">
              <w:rPr>
                <w:b/>
                <w:color w:val="A50021"/>
                <w:sz w:val="15"/>
                <w:szCs w:val="15"/>
              </w:rPr>
              <w:t>3,8</w:t>
            </w:r>
          </w:p>
        </w:tc>
      </w:tr>
      <w:tr w:rsidR="00D33855" w:rsidRPr="002F2B03" w14:paraId="4690368A" w14:textId="77777777" w:rsidTr="00390000">
        <w:trPr>
          <w:jc w:val="center"/>
        </w:trPr>
        <w:tc>
          <w:tcPr>
            <w:tcW w:w="1843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F1D0F4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Baccalauréat ou Inférieur au baccalauréat</w:t>
            </w:r>
            <w:r w:rsidRPr="002F2B03">
              <w:tab/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CEA054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</w:t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8D8FFB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4</w:t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D796B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</w:t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4BD553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5</w:t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E7A6F4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4</w:t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A0ACF6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2</w:t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BC3848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1</w:t>
            </w:r>
          </w:p>
        </w:tc>
        <w:tc>
          <w:tcPr>
            <w:tcW w:w="1046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6BEF37F" w14:textId="77777777" w:rsidR="00D33855" w:rsidRPr="002821EC" w:rsidRDefault="00D33855" w:rsidP="007C653D">
            <w:pPr>
              <w:jc w:val="center"/>
              <w:rPr>
                <w:b/>
                <w:color w:val="A50021"/>
                <w:sz w:val="15"/>
                <w:szCs w:val="15"/>
              </w:rPr>
            </w:pPr>
            <w:r w:rsidRPr="002821EC">
              <w:rPr>
                <w:b/>
                <w:color w:val="A50021"/>
                <w:sz w:val="15"/>
                <w:szCs w:val="15"/>
              </w:rPr>
              <w:t>4,1</w:t>
            </w:r>
          </w:p>
        </w:tc>
      </w:tr>
      <w:tr w:rsidR="00D33855" w:rsidRPr="002F2B03" w14:paraId="6D082CDB" w14:textId="77777777" w:rsidTr="00390000">
        <w:trPr>
          <w:jc w:val="center"/>
        </w:trPr>
        <w:tc>
          <w:tcPr>
            <w:tcW w:w="1843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5891916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REVENU MENSUEL (par pers. au foyer)</w:t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7942960" w14:textId="77777777" w:rsidR="00D33855" w:rsidRPr="002F2B03" w:rsidRDefault="00D33855" w:rsidP="007C653D"/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A040D2F" w14:textId="77777777" w:rsidR="00D33855" w:rsidRPr="002F2B03" w:rsidRDefault="00D33855" w:rsidP="007C653D"/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87A9E96" w14:textId="77777777" w:rsidR="00D33855" w:rsidRPr="002F2B03" w:rsidRDefault="00D33855" w:rsidP="007C653D"/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322CA85" w14:textId="77777777" w:rsidR="00D33855" w:rsidRPr="002F2B03" w:rsidRDefault="00D33855" w:rsidP="007C653D"/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8C004B1" w14:textId="77777777" w:rsidR="00D33855" w:rsidRPr="002F2B03" w:rsidRDefault="00D33855" w:rsidP="007C653D"/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980D2DE" w14:textId="77777777" w:rsidR="00D33855" w:rsidRPr="002F2B03" w:rsidRDefault="00D33855" w:rsidP="007C653D"/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E265CF3" w14:textId="77777777" w:rsidR="00D33855" w:rsidRPr="002F2B03" w:rsidRDefault="00D33855" w:rsidP="007C653D"/>
        </w:tc>
        <w:tc>
          <w:tcPr>
            <w:tcW w:w="1046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0C8A900" w14:textId="77777777" w:rsidR="00D33855" w:rsidRPr="002821EC" w:rsidRDefault="00D33855" w:rsidP="007C653D">
            <w:pPr>
              <w:rPr>
                <w:b/>
                <w:color w:val="A50021"/>
                <w:sz w:val="15"/>
                <w:szCs w:val="15"/>
              </w:rPr>
            </w:pPr>
          </w:p>
        </w:tc>
      </w:tr>
      <w:tr w:rsidR="00D33855" w:rsidRPr="002F2B03" w14:paraId="24F92D11" w14:textId="77777777" w:rsidTr="00390000">
        <w:trPr>
          <w:jc w:val="center"/>
        </w:trPr>
        <w:tc>
          <w:tcPr>
            <w:tcW w:w="1843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DADAED0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Cat. aisée (plus de 2 5</w:t>
            </w:r>
            <w:r>
              <w:rPr>
                <w:sz w:val="15"/>
              </w:rPr>
              <w:t xml:space="preserve">00 </w:t>
            </w:r>
            <w:r w:rsidRPr="002F2B03">
              <w:rPr>
                <w:sz w:val="15"/>
              </w:rPr>
              <w:t>€)</w:t>
            </w:r>
            <w:r w:rsidRPr="002F2B03">
              <w:tab/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B18591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01DFCF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5</w:t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97DE85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</w:t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E4656C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7</w:t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B7CB51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2</w:t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A3CEDA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6</w:t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E77056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9</w:t>
            </w:r>
          </w:p>
        </w:tc>
        <w:tc>
          <w:tcPr>
            <w:tcW w:w="1046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716138E" w14:textId="77777777" w:rsidR="00D33855" w:rsidRPr="002821EC" w:rsidRDefault="00D33855" w:rsidP="007C653D">
            <w:pPr>
              <w:jc w:val="center"/>
              <w:rPr>
                <w:b/>
                <w:color w:val="A50021"/>
                <w:sz w:val="15"/>
                <w:szCs w:val="15"/>
              </w:rPr>
            </w:pPr>
            <w:r w:rsidRPr="002821EC">
              <w:rPr>
                <w:b/>
                <w:color w:val="A50021"/>
                <w:sz w:val="15"/>
                <w:szCs w:val="15"/>
              </w:rPr>
              <w:t>4,2</w:t>
            </w:r>
          </w:p>
        </w:tc>
      </w:tr>
      <w:tr w:rsidR="00D33855" w:rsidRPr="002F2B03" w14:paraId="24DAA471" w14:textId="77777777" w:rsidTr="00390000">
        <w:trPr>
          <w:jc w:val="center"/>
        </w:trPr>
        <w:tc>
          <w:tcPr>
            <w:tcW w:w="1843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642B008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Classe moyenne sup. (1 9</w:t>
            </w:r>
            <w:r>
              <w:rPr>
                <w:sz w:val="15"/>
              </w:rPr>
              <w:t xml:space="preserve">00 </w:t>
            </w:r>
            <w:r w:rsidRPr="002F2B03">
              <w:rPr>
                <w:sz w:val="15"/>
              </w:rPr>
              <w:t>à 2 5</w:t>
            </w:r>
            <w:r>
              <w:rPr>
                <w:sz w:val="15"/>
              </w:rPr>
              <w:t xml:space="preserve">00 </w:t>
            </w:r>
            <w:r w:rsidRPr="002F2B03">
              <w:rPr>
                <w:sz w:val="15"/>
              </w:rPr>
              <w:t>€)</w:t>
            </w:r>
            <w:r w:rsidRPr="002F2B03">
              <w:tab/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767E7F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7</w:t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83BC0E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3</w:t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636E2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C849B2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3</w:t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641766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7</w:t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868D0B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9</w:t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81CFC2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2</w:t>
            </w:r>
          </w:p>
        </w:tc>
        <w:tc>
          <w:tcPr>
            <w:tcW w:w="1046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B039E40" w14:textId="77777777" w:rsidR="00D33855" w:rsidRPr="002821EC" w:rsidRDefault="00D33855" w:rsidP="007C653D">
            <w:pPr>
              <w:jc w:val="center"/>
              <w:rPr>
                <w:b/>
                <w:color w:val="A50021"/>
                <w:sz w:val="15"/>
                <w:szCs w:val="15"/>
              </w:rPr>
            </w:pPr>
            <w:r w:rsidRPr="002821EC">
              <w:rPr>
                <w:b/>
                <w:color w:val="A50021"/>
                <w:sz w:val="15"/>
                <w:szCs w:val="15"/>
              </w:rPr>
              <w:t>3,8</w:t>
            </w:r>
          </w:p>
        </w:tc>
      </w:tr>
      <w:tr w:rsidR="00D33855" w:rsidRPr="002F2B03" w14:paraId="294F5D31" w14:textId="77777777" w:rsidTr="00390000">
        <w:trPr>
          <w:jc w:val="center"/>
        </w:trPr>
        <w:tc>
          <w:tcPr>
            <w:tcW w:w="1843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2E33673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Classe moyenne inf. (1 3</w:t>
            </w:r>
            <w:r>
              <w:rPr>
                <w:sz w:val="15"/>
              </w:rPr>
              <w:t xml:space="preserve">00 </w:t>
            </w:r>
            <w:r w:rsidRPr="002F2B03">
              <w:rPr>
                <w:sz w:val="15"/>
              </w:rPr>
              <w:t>à 1 9</w:t>
            </w:r>
            <w:r>
              <w:rPr>
                <w:sz w:val="15"/>
              </w:rPr>
              <w:t xml:space="preserve">00 </w:t>
            </w:r>
            <w:r w:rsidRPr="002F2B03">
              <w:rPr>
                <w:sz w:val="15"/>
              </w:rPr>
              <w:t>€)</w:t>
            </w:r>
            <w:r w:rsidRPr="002F2B03">
              <w:tab/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1ACCAD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CEE9E0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5</w:t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3253E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AC9B66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1</w:t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68A14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1</w:t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40022C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1</w:t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43A53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9</w:t>
            </w:r>
          </w:p>
        </w:tc>
        <w:tc>
          <w:tcPr>
            <w:tcW w:w="1046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225A59D" w14:textId="77777777" w:rsidR="00D33855" w:rsidRPr="002821EC" w:rsidRDefault="00D33855" w:rsidP="007C653D">
            <w:pPr>
              <w:jc w:val="center"/>
              <w:rPr>
                <w:b/>
                <w:color w:val="A50021"/>
                <w:sz w:val="15"/>
                <w:szCs w:val="15"/>
              </w:rPr>
            </w:pPr>
            <w:r w:rsidRPr="002821EC">
              <w:rPr>
                <w:b/>
                <w:color w:val="A50021"/>
                <w:sz w:val="15"/>
                <w:szCs w:val="15"/>
              </w:rPr>
              <w:t>3,6</w:t>
            </w:r>
          </w:p>
        </w:tc>
      </w:tr>
      <w:tr w:rsidR="00D33855" w:rsidRPr="002F2B03" w14:paraId="3CE49897" w14:textId="77777777" w:rsidTr="00390000">
        <w:trPr>
          <w:jc w:val="center"/>
        </w:trPr>
        <w:tc>
          <w:tcPr>
            <w:tcW w:w="1843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4B6DCAB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Cat. modeste à pauvre (moins de 1 3</w:t>
            </w:r>
            <w:r>
              <w:rPr>
                <w:sz w:val="15"/>
              </w:rPr>
              <w:t xml:space="preserve">00 </w:t>
            </w:r>
            <w:r w:rsidRPr="002F2B03">
              <w:rPr>
                <w:sz w:val="15"/>
              </w:rPr>
              <w:t>€)</w:t>
            </w:r>
            <w:r w:rsidRPr="002F2B03">
              <w:tab/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63C6AF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6E0F75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8</w:t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F7EEFB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8</w:t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3BE66F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3</w:t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A81E44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0</w:t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1E847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5</w:t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1CD279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2</w:t>
            </w:r>
          </w:p>
        </w:tc>
        <w:tc>
          <w:tcPr>
            <w:tcW w:w="1046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675B670" w14:textId="77777777" w:rsidR="00D33855" w:rsidRPr="002821EC" w:rsidRDefault="00D33855" w:rsidP="007C653D">
            <w:pPr>
              <w:jc w:val="center"/>
              <w:rPr>
                <w:b/>
                <w:color w:val="A50021"/>
                <w:sz w:val="15"/>
                <w:szCs w:val="15"/>
              </w:rPr>
            </w:pPr>
            <w:r w:rsidRPr="002821EC">
              <w:rPr>
                <w:b/>
                <w:color w:val="A50021"/>
                <w:sz w:val="15"/>
                <w:szCs w:val="15"/>
              </w:rPr>
              <w:t>4,2</w:t>
            </w:r>
          </w:p>
        </w:tc>
      </w:tr>
      <w:tr w:rsidR="00D33855" w:rsidRPr="002F2B03" w14:paraId="2C7616F0" w14:textId="77777777" w:rsidTr="00390000">
        <w:trPr>
          <w:jc w:val="center"/>
        </w:trPr>
        <w:tc>
          <w:tcPr>
            <w:tcW w:w="1843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8BEB1A6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NOMBRE D'ENFANTS DE MOINS DE 14 ANS DANS LE FOYER</w:t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6B1EA26" w14:textId="77777777" w:rsidR="00D33855" w:rsidRPr="002F2B03" w:rsidRDefault="00D33855" w:rsidP="007C653D"/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2707A29" w14:textId="77777777" w:rsidR="00D33855" w:rsidRPr="002F2B03" w:rsidRDefault="00D33855" w:rsidP="007C653D"/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00B663E" w14:textId="77777777" w:rsidR="00D33855" w:rsidRPr="002F2B03" w:rsidRDefault="00D33855" w:rsidP="007C653D"/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05E08DB" w14:textId="77777777" w:rsidR="00D33855" w:rsidRPr="002F2B03" w:rsidRDefault="00D33855" w:rsidP="007C653D"/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286731A" w14:textId="77777777" w:rsidR="00D33855" w:rsidRPr="002F2B03" w:rsidRDefault="00D33855" w:rsidP="007C653D"/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AFA9978" w14:textId="77777777" w:rsidR="00D33855" w:rsidRPr="002F2B03" w:rsidRDefault="00D33855" w:rsidP="007C653D"/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ADE4F15" w14:textId="77777777" w:rsidR="00D33855" w:rsidRPr="002F2B03" w:rsidRDefault="00D33855" w:rsidP="007C653D"/>
        </w:tc>
        <w:tc>
          <w:tcPr>
            <w:tcW w:w="1046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D8CC533" w14:textId="77777777" w:rsidR="00D33855" w:rsidRPr="002821EC" w:rsidRDefault="00D33855" w:rsidP="007C653D">
            <w:pPr>
              <w:rPr>
                <w:b/>
                <w:color w:val="A50021"/>
                <w:sz w:val="15"/>
                <w:szCs w:val="15"/>
              </w:rPr>
            </w:pPr>
          </w:p>
        </w:tc>
      </w:tr>
      <w:tr w:rsidR="00D33855" w:rsidRPr="002F2B03" w14:paraId="7958C761" w14:textId="77777777" w:rsidTr="00390000">
        <w:trPr>
          <w:jc w:val="center"/>
        </w:trPr>
        <w:tc>
          <w:tcPr>
            <w:tcW w:w="1843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95AADC2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Aucun enfant</w:t>
            </w:r>
            <w:r w:rsidRPr="002F2B03">
              <w:tab/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6C8CAA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</w:t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0129CE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5</w:t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1AA4B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</w:t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A2D9C9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1</w:t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2DCB81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6</w:t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88F8B3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8</w:t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5DCD20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9</w:t>
            </w:r>
          </w:p>
        </w:tc>
        <w:tc>
          <w:tcPr>
            <w:tcW w:w="1046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371A1CB" w14:textId="77777777" w:rsidR="00D33855" w:rsidRPr="002821EC" w:rsidRDefault="00D33855" w:rsidP="007C653D">
            <w:pPr>
              <w:jc w:val="center"/>
              <w:rPr>
                <w:b/>
                <w:color w:val="A50021"/>
                <w:sz w:val="15"/>
                <w:szCs w:val="15"/>
              </w:rPr>
            </w:pPr>
            <w:r w:rsidRPr="002821EC">
              <w:rPr>
                <w:b/>
                <w:color w:val="A50021"/>
                <w:sz w:val="15"/>
                <w:szCs w:val="15"/>
              </w:rPr>
              <w:t>4,2</w:t>
            </w:r>
          </w:p>
        </w:tc>
      </w:tr>
      <w:tr w:rsidR="00D33855" w:rsidRPr="002F2B03" w14:paraId="235F885A" w14:textId="77777777" w:rsidTr="00390000">
        <w:trPr>
          <w:jc w:val="center"/>
        </w:trPr>
        <w:tc>
          <w:tcPr>
            <w:tcW w:w="1843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DE5BDE3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Avec enfant</w:t>
            </w:r>
            <w:r w:rsidRPr="002F2B03">
              <w:tab/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1B28BC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</w:t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9AA053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4</w:t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A98308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</w:t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B8B9C4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2</w:t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5F7A18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3</w:t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7FC2E9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3</w:t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094A82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3</w:t>
            </w:r>
          </w:p>
        </w:tc>
        <w:tc>
          <w:tcPr>
            <w:tcW w:w="1046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202E030" w14:textId="77777777" w:rsidR="00D33855" w:rsidRPr="002821EC" w:rsidRDefault="00D33855" w:rsidP="007C653D">
            <w:pPr>
              <w:jc w:val="center"/>
              <w:rPr>
                <w:b/>
                <w:color w:val="A50021"/>
                <w:sz w:val="15"/>
                <w:szCs w:val="15"/>
              </w:rPr>
            </w:pPr>
            <w:r w:rsidRPr="002821EC">
              <w:rPr>
                <w:b/>
                <w:color w:val="A50021"/>
                <w:sz w:val="15"/>
                <w:szCs w:val="15"/>
              </w:rPr>
              <w:t>3,8</w:t>
            </w:r>
          </w:p>
        </w:tc>
      </w:tr>
      <w:tr w:rsidR="00D33855" w:rsidRPr="002F2B03" w14:paraId="3CF2CB14" w14:textId="77777777" w:rsidTr="00390000">
        <w:trPr>
          <w:jc w:val="center"/>
        </w:trPr>
        <w:tc>
          <w:tcPr>
            <w:tcW w:w="1843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FEADC1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Un enfant</w:t>
            </w:r>
            <w:r w:rsidRPr="002F2B03">
              <w:tab/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F5C7C6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7</w:t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A1DA3E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3</w:t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E26CED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1DA88E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0</w:t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7C26AC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3</w:t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887D10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2</w:t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D6AC6D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3</w:t>
            </w:r>
          </w:p>
        </w:tc>
        <w:tc>
          <w:tcPr>
            <w:tcW w:w="1046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45C1DDE" w14:textId="77777777" w:rsidR="00D33855" w:rsidRPr="002821EC" w:rsidRDefault="00D33855" w:rsidP="007C653D">
            <w:pPr>
              <w:jc w:val="center"/>
              <w:rPr>
                <w:b/>
                <w:color w:val="A50021"/>
                <w:sz w:val="15"/>
                <w:szCs w:val="15"/>
              </w:rPr>
            </w:pPr>
            <w:r w:rsidRPr="002821EC">
              <w:rPr>
                <w:b/>
                <w:color w:val="A50021"/>
                <w:sz w:val="15"/>
                <w:szCs w:val="15"/>
              </w:rPr>
              <w:t>3,7</w:t>
            </w:r>
          </w:p>
        </w:tc>
      </w:tr>
      <w:tr w:rsidR="00D33855" w:rsidRPr="002F2B03" w14:paraId="3AA3CA06" w14:textId="77777777" w:rsidTr="00390000">
        <w:trPr>
          <w:jc w:val="center"/>
        </w:trPr>
        <w:tc>
          <w:tcPr>
            <w:tcW w:w="1843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9659AA7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eux enfants</w:t>
            </w:r>
            <w:r w:rsidRPr="002F2B03">
              <w:tab/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EAD11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</w:t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063F95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4</w:t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661F30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</w:t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6B4F44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2</w:t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70C7CD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5</w:t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51D582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3</w:t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1CAF40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3</w:t>
            </w:r>
          </w:p>
        </w:tc>
        <w:tc>
          <w:tcPr>
            <w:tcW w:w="1046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1FFBA88" w14:textId="77777777" w:rsidR="00D33855" w:rsidRPr="002821EC" w:rsidRDefault="00D33855" w:rsidP="007C653D">
            <w:pPr>
              <w:jc w:val="center"/>
              <w:rPr>
                <w:b/>
                <w:color w:val="A50021"/>
                <w:sz w:val="15"/>
                <w:szCs w:val="15"/>
              </w:rPr>
            </w:pPr>
            <w:r w:rsidRPr="002821EC">
              <w:rPr>
                <w:b/>
                <w:color w:val="A50021"/>
                <w:sz w:val="15"/>
                <w:szCs w:val="15"/>
              </w:rPr>
              <w:t>3,8</w:t>
            </w:r>
          </w:p>
        </w:tc>
      </w:tr>
      <w:tr w:rsidR="00D33855" w:rsidRPr="002F2B03" w14:paraId="3D0E2AC8" w14:textId="77777777" w:rsidTr="00390000">
        <w:trPr>
          <w:jc w:val="center"/>
        </w:trPr>
        <w:tc>
          <w:tcPr>
            <w:tcW w:w="1843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88A211F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. Trois enfants et plus</w:t>
            </w:r>
            <w:r w:rsidRPr="002F2B03">
              <w:tab/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256D0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-</w:t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4D4FD1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00</w:t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9FF0B4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85FFF5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7</w:t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5D3FCD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0</w:t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09748C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6</w:t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6CED1A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5</w:t>
            </w:r>
          </w:p>
        </w:tc>
        <w:tc>
          <w:tcPr>
            <w:tcW w:w="1046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74CEC32" w14:textId="77777777" w:rsidR="00D33855" w:rsidRPr="002821EC" w:rsidRDefault="00D33855" w:rsidP="007C653D">
            <w:pPr>
              <w:jc w:val="center"/>
              <w:rPr>
                <w:b/>
                <w:color w:val="A50021"/>
                <w:sz w:val="15"/>
                <w:szCs w:val="15"/>
              </w:rPr>
            </w:pPr>
            <w:r w:rsidRPr="002821EC">
              <w:rPr>
                <w:b/>
                <w:color w:val="A50021"/>
                <w:sz w:val="15"/>
                <w:szCs w:val="15"/>
              </w:rPr>
              <w:t>3,9</w:t>
            </w:r>
          </w:p>
        </w:tc>
      </w:tr>
      <w:tr w:rsidR="00D33855" w:rsidRPr="002F2B03" w14:paraId="1FA7B0C9" w14:textId="77777777" w:rsidTr="00390000">
        <w:trPr>
          <w:jc w:val="center"/>
        </w:trPr>
        <w:tc>
          <w:tcPr>
            <w:tcW w:w="1843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38C14B8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PROXIMITÉ POLITIQUE</w:t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003BD6D" w14:textId="77777777" w:rsidR="00D33855" w:rsidRPr="002F2B03" w:rsidRDefault="00D33855" w:rsidP="007C653D"/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A86A542" w14:textId="77777777" w:rsidR="00D33855" w:rsidRPr="002F2B03" w:rsidRDefault="00D33855" w:rsidP="007C653D"/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A7ECAB1" w14:textId="77777777" w:rsidR="00D33855" w:rsidRPr="002F2B03" w:rsidRDefault="00D33855" w:rsidP="007C653D"/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D32A991" w14:textId="77777777" w:rsidR="00D33855" w:rsidRPr="002F2B03" w:rsidRDefault="00D33855" w:rsidP="007C653D"/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B9FDB2B" w14:textId="77777777" w:rsidR="00D33855" w:rsidRPr="002F2B03" w:rsidRDefault="00D33855" w:rsidP="007C653D"/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EA7E300" w14:textId="77777777" w:rsidR="00D33855" w:rsidRPr="002F2B03" w:rsidRDefault="00D33855" w:rsidP="007C653D"/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9BC63DF" w14:textId="77777777" w:rsidR="00D33855" w:rsidRPr="002F2B03" w:rsidRDefault="00D33855" w:rsidP="007C653D"/>
        </w:tc>
        <w:tc>
          <w:tcPr>
            <w:tcW w:w="1046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B503902" w14:textId="77777777" w:rsidR="00D33855" w:rsidRPr="002821EC" w:rsidRDefault="00D33855" w:rsidP="007C653D">
            <w:pPr>
              <w:rPr>
                <w:b/>
                <w:color w:val="A50021"/>
                <w:sz w:val="15"/>
                <w:szCs w:val="15"/>
              </w:rPr>
            </w:pPr>
          </w:p>
        </w:tc>
      </w:tr>
      <w:tr w:rsidR="00D33855" w:rsidRPr="002F2B03" w14:paraId="1161CAB1" w14:textId="77777777" w:rsidTr="00390000">
        <w:trPr>
          <w:jc w:val="center"/>
        </w:trPr>
        <w:tc>
          <w:tcPr>
            <w:tcW w:w="1843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35C530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Gauche</w:t>
            </w:r>
            <w:r w:rsidRPr="002F2B03">
              <w:tab/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CDACF2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</w:t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149E9C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6</w:t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B9B472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</w:t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F044E7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5</w:t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3425D1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4</w:t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3FB270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5</w:t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516382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9</w:t>
            </w:r>
          </w:p>
        </w:tc>
        <w:tc>
          <w:tcPr>
            <w:tcW w:w="1046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074F182" w14:textId="77777777" w:rsidR="00D33855" w:rsidRPr="002821EC" w:rsidRDefault="00D33855" w:rsidP="007C653D">
            <w:pPr>
              <w:jc w:val="center"/>
              <w:rPr>
                <w:b/>
                <w:color w:val="A50021"/>
                <w:sz w:val="15"/>
                <w:szCs w:val="15"/>
              </w:rPr>
            </w:pPr>
            <w:r w:rsidRPr="002821EC">
              <w:rPr>
                <w:b/>
                <w:color w:val="A50021"/>
                <w:sz w:val="15"/>
                <w:szCs w:val="15"/>
              </w:rPr>
              <w:t>4,1</w:t>
            </w:r>
          </w:p>
        </w:tc>
      </w:tr>
      <w:tr w:rsidR="00D33855" w:rsidRPr="002F2B03" w14:paraId="5C7F45ED" w14:textId="77777777" w:rsidTr="00390000">
        <w:trPr>
          <w:jc w:val="center"/>
        </w:trPr>
        <w:tc>
          <w:tcPr>
            <w:tcW w:w="1843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FA9A032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La France insoumise*</w:t>
            </w:r>
            <w:r w:rsidRPr="002F2B03">
              <w:tab/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738B5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</w:t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0B52EB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4</w:t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1CF1A5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13199D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9</w:t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6E70BE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1</w:t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8C1262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4E1B9E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6</w:t>
            </w:r>
          </w:p>
        </w:tc>
        <w:tc>
          <w:tcPr>
            <w:tcW w:w="1046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2A69A6E" w14:textId="77777777" w:rsidR="00D33855" w:rsidRPr="002821EC" w:rsidRDefault="00D33855" w:rsidP="007C653D">
            <w:pPr>
              <w:jc w:val="center"/>
              <w:rPr>
                <w:b/>
                <w:color w:val="A50021"/>
                <w:sz w:val="15"/>
                <w:szCs w:val="15"/>
              </w:rPr>
            </w:pPr>
            <w:r w:rsidRPr="002821EC">
              <w:rPr>
                <w:b/>
                <w:color w:val="A50021"/>
                <w:sz w:val="15"/>
                <w:szCs w:val="15"/>
              </w:rPr>
              <w:t>3,8</w:t>
            </w:r>
          </w:p>
        </w:tc>
      </w:tr>
      <w:tr w:rsidR="00D33855" w:rsidRPr="002F2B03" w14:paraId="76B3A3C3" w14:textId="77777777" w:rsidTr="00390000">
        <w:trPr>
          <w:jc w:val="center"/>
        </w:trPr>
        <w:tc>
          <w:tcPr>
            <w:tcW w:w="1843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9AA7861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Parti socialiste</w:t>
            </w:r>
            <w:r w:rsidRPr="002F2B03">
              <w:tab/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BD8EE9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C44F58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8</w:t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C8C5FD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045712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</w:t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311D76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1</w:t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E81712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6</w:t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6DE736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0</w:t>
            </w:r>
          </w:p>
        </w:tc>
        <w:tc>
          <w:tcPr>
            <w:tcW w:w="1046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EFE23E2" w14:textId="77777777" w:rsidR="00D33855" w:rsidRPr="002821EC" w:rsidRDefault="00D33855" w:rsidP="007C653D">
            <w:pPr>
              <w:jc w:val="center"/>
              <w:rPr>
                <w:b/>
                <w:color w:val="A50021"/>
                <w:sz w:val="15"/>
                <w:szCs w:val="15"/>
              </w:rPr>
            </w:pPr>
            <w:r w:rsidRPr="002821EC">
              <w:rPr>
                <w:b/>
                <w:color w:val="A50021"/>
                <w:sz w:val="15"/>
                <w:szCs w:val="15"/>
              </w:rPr>
              <w:t>4,2</w:t>
            </w:r>
          </w:p>
        </w:tc>
      </w:tr>
      <w:tr w:rsidR="00D33855" w:rsidRPr="002F2B03" w14:paraId="116791D1" w14:textId="77777777" w:rsidTr="00390000">
        <w:trPr>
          <w:jc w:val="center"/>
        </w:trPr>
        <w:tc>
          <w:tcPr>
            <w:tcW w:w="1843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49E6A0C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Europe Écologie Les Verts</w:t>
            </w:r>
            <w:r w:rsidRPr="002F2B03">
              <w:tab/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C57321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8296D2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6</w:t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84C5D7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4AB375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9</w:t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777B20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4</w:t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5F61FE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1</w:t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E31799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9</w:t>
            </w:r>
          </w:p>
        </w:tc>
        <w:tc>
          <w:tcPr>
            <w:tcW w:w="1046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B136070" w14:textId="77777777" w:rsidR="00D33855" w:rsidRPr="002821EC" w:rsidRDefault="00D33855" w:rsidP="007C653D">
            <w:pPr>
              <w:jc w:val="center"/>
              <w:rPr>
                <w:b/>
                <w:color w:val="A50021"/>
                <w:sz w:val="15"/>
                <w:szCs w:val="15"/>
              </w:rPr>
            </w:pPr>
            <w:r w:rsidRPr="002821EC">
              <w:rPr>
                <w:b/>
                <w:color w:val="A50021"/>
                <w:sz w:val="15"/>
                <w:szCs w:val="15"/>
              </w:rPr>
              <w:t>4,1</w:t>
            </w:r>
          </w:p>
        </w:tc>
      </w:tr>
      <w:tr w:rsidR="00D33855" w:rsidRPr="002F2B03" w14:paraId="68E248D9" w14:textId="77777777" w:rsidTr="00390000">
        <w:trPr>
          <w:jc w:val="center"/>
        </w:trPr>
        <w:tc>
          <w:tcPr>
            <w:tcW w:w="1843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D51AC55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Majorité présidentielle</w:t>
            </w:r>
            <w:r w:rsidRPr="002F2B03">
              <w:tab/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14D159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</w:t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541299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4</w:t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E5CF2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</w:t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E4A40E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2</w:t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1A8971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7</w:t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BB9178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6</w:t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6C8B60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8</w:t>
            </w:r>
          </w:p>
        </w:tc>
        <w:tc>
          <w:tcPr>
            <w:tcW w:w="1046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CFB89CD" w14:textId="77777777" w:rsidR="00D33855" w:rsidRPr="002821EC" w:rsidRDefault="00D33855" w:rsidP="007C653D">
            <w:pPr>
              <w:jc w:val="center"/>
              <w:rPr>
                <w:b/>
                <w:color w:val="A50021"/>
                <w:sz w:val="15"/>
                <w:szCs w:val="15"/>
              </w:rPr>
            </w:pPr>
            <w:r w:rsidRPr="002821EC">
              <w:rPr>
                <w:b/>
                <w:color w:val="A50021"/>
                <w:sz w:val="15"/>
                <w:szCs w:val="15"/>
              </w:rPr>
              <w:t>3,7</w:t>
            </w:r>
          </w:p>
        </w:tc>
      </w:tr>
      <w:tr w:rsidR="00D33855" w:rsidRPr="002F2B03" w14:paraId="44F07647" w14:textId="77777777" w:rsidTr="00390000">
        <w:trPr>
          <w:jc w:val="center"/>
        </w:trPr>
        <w:tc>
          <w:tcPr>
            <w:tcW w:w="1843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C11A2B2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La République en marche</w:t>
            </w:r>
            <w:r w:rsidRPr="002F2B03">
              <w:tab/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B9B55C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</w:t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136F90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4</w:t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4FC68C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</w:t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24D194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3</w:t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CF70F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8</w:t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B2E7C9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4</w:t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16E8F2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8</w:t>
            </w:r>
          </w:p>
        </w:tc>
        <w:tc>
          <w:tcPr>
            <w:tcW w:w="1046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76FDB9" w14:textId="77777777" w:rsidR="00D33855" w:rsidRPr="002821EC" w:rsidRDefault="00D33855" w:rsidP="007C653D">
            <w:pPr>
              <w:jc w:val="center"/>
              <w:rPr>
                <w:b/>
                <w:color w:val="A50021"/>
                <w:sz w:val="15"/>
                <w:szCs w:val="15"/>
              </w:rPr>
            </w:pPr>
            <w:r w:rsidRPr="002821EC">
              <w:rPr>
                <w:b/>
                <w:color w:val="A50021"/>
                <w:sz w:val="15"/>
                <w:szCs w:val="15"/>
              </w:rPr>
              <w:t>3,6</w:t>
            </w:r>
          </w:p>
        </w:tc>
      </w:tr>
      <w:tr w:rsidR="00D33855" w:rsidRPr="002F2B03" w14:paraId="59B3CA5C" w14:textId="77777777" w:rsidTr="00390000">
        <w:trPr>
          <w:jc w:val="center"/>
        </w:trPr>
        <w:tc>
          <w:tcPr>
            <w:tcW w:w="1843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7F653FD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Droite</w:t>
            </w:r>
            <w:r w:rsidRPr="002F2B03">
              <w:tab/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000F4B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</w:t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FB8E83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6</w:t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B1A11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</w:t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07D7C5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</w:t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917198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2</w:t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63B0B5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7</w:t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22DC98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8</w:t>
            </w:r>
          </w:p>
        </w:tc>
        <w:tc>
          <w:tcPr>
            <w:tcW w:w="1046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19985ED" w14:textId="77777777" w:rsidR="00D33855" w:rsidRPr="002821EC" w:rsidRDefault="00D33855" w:rsidP="007C653D">
            <w:pPr>
              <w:jc w:val="center"/>
              <w:rPr>
                <w:b/>
                <w:color w:val="A50021"/>
                <w:sz w:val="15"/>
                <w:szCs w:val="15"/>
              </w:rPr>
            </w:pPr>
            <w:r w:rsidRPr="002821EC">
              <w:rPr>
                <w:b/>
                <w:color w:val="A50021"/>
                <w:sz w:val="15"/>
                <w:szCs w:val="15"/>
              </w:rPr>
              <w:t>4,2</w:t>
            </w:r>
          </w:p>
        </w:tc>
      </w:tr>
      <w:tr w:rsidR="00D33855" w:rsidRPr="002F2B03" w14:paraId="304D1B86" w14:textId="77777777" w:rsidTr="00390000">
        <w:trPr>
          <w:jc w:val="center"/>
        </w:trPr>
        <w:tc>
          <w:tcPr>
            <w:tcW w:w="1843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1670F86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Les Républicains</w:t>
            </w:r>
            <w:r w:rsidRPr="002F2B03">
              <w:tab/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9CB7B4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E45D08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5</w:t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75C99A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680D0F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6DCD63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3</w:t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112D0F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7</w:t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9E6D35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8</w:t>
            </w:r>
          </w:p>
        </w:tc>
        <w:tc>
          <w:tcPr>
            <w:tcW w:w="1046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74795DE" w14:textId="77777777" w:rsidR="00D33855" w:rsidRPr="002821EC" w:rsidRDefault="00D33855" w:rsidP="007C653D">
            <w:pPr>
              <w:jc w:val="center"/>
              <w:rPr>
                <w:b/>
                <w:color w:val="A50021"/>
                <w:sz w:val="15"/>
                <w:szCs w:val="15"/>
              </w:rPr>
            </w:pPr>
            <w:r w:rsidRPr="002821EC">
              <w:rPr>
                <w:b/>
                <w:color w:val="A50021"/>
                <w:sz w:val="15"/>
                <w:szCs w:val="15"/>
              </w:rPr>
              <w:t>4,2</w:t>
            </w:r>
          </w:p>
        </w:tc>
      </w:tr>
      <w:tr w:rsidR="00D33855" w:rsidRPr="002F2B03" w14:paraId="7E19D33F" w14:textId="77777777" w:rsidTr="00390000">
        <w:trPr>
          <w:jc w:val="center"/>
        </w:trPr>
        <w:tc>
          <w:tcPr>
            <w:tcW w:w="1843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925AE29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Droite radicale</w:t>
            </w:r>
            <w:r w:rsidRPr="002F2B03">
              <w:tab/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597238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</w:t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39BFB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6</w:t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C7C9DA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</w:t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3B814A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3</w:t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7FC814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6</w:t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CF9BAA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2</w:t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37A2B0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2</w:t>
            </w:r>
          </w:p>
        </w:tc>
        <w:tc>
          <w:tcPr>
            <w:tcW w:w="1046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0D17248" w14:textId="77777777" w:rsidR="00D33855" w:rsidRPr="002821EC" w:rsidRDefault="00D33855" w:rsidP="007C653D">
            <w:pPr>
              <w:jc w:val="center"/>
              <w:rPr>
                <w:b/>
                <w:color w:val="A50021"/>
                <w:sz w:val="15"/>
                <w:szCs w:val="15"/>
              </w:rPr>
            </w:pPr>
            <w:r w:rsidRPr="002821EC">
              <w:rPr>
                <w:b/>
                <w:color w:val="A50021"/>
                <w:sz w:val="15"/>
                <w:szCs w:val="15"/>
              </w:rPr>
              <w:t>4,2</w:t>
            </w:r>
          </w:p>
        </w:tc>
      </w:tr>
      <w:tr w:rsidR="00D33855" w:rsidRPr="002F2B03" w14:paraId="03A5BD7B" w14:textId="77777777" w:rsidTr="00390000">
        <w:trPr>
          <w:jc w:val="center"/>
        </w:trPr>
        <w:tc>
          <w:tcPr>
            <w:tcW w:w="1843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FCA26B4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Reconquête</w:t>
            </w:r>
            <w:r w:rsidRPr="002F2B03">
              <w:tab/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93B8E5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CD0C6B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6</w:t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06376C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-</w:t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2CF86A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1</w:t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E6DABE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6</w:t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067B03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1</w:t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4DF901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8</w:t>
            </w:r>
          </w:p>
        </w:tc>
        <w:tc>
          <w:tcPr>
            <w:tcW w:w="1046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FA7639F" w14:textId="77777777" w:rsidR="00D33855" w:rsidRPr="002821EC" w:rsidRDefault="00D33855" w:rsidP="007C653D">
            <w:pPr>
              <w:jc w:val="center"/>
              <w:rPr>
                <w:b/>
                <w:color w:val="A50021"/>
                <w:sz w:val="15"/>
                <w:szCs w:val="15"/>
              </w:rPr>
            </w:pPr>
            <w:r w:rsidRPr="002821EC">
              <w:rPr>
                <w:b/>
                <w:color w:val="A50021"/>
                <w:sz w:val="15"/>
                <w:szCs w:val="15"/>
              </w:rPr>
              <w:t>4,5</w:t>
            </w:r>
          </w:p>
        </w:tc>
      </w:tr>
      <w:tr w:rsidR="00D33855" w:rsidRPr="002F2B03" w14:paraId="62B53683" w14:textId="77777777" w:rsidTr="00390000">
        <w:trPr>
          <w:jc w:val="center"/>
        </w:trPr>
        <w:tc>
          <w:tcPr>
            <w:tcW w:w="1843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862CEC2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Rassemblement National*</w:t>
            </w:r>
            <w:r w:rsidRPr="002F2B03">
              <w:tab/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1A2AF5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92E2FD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5</w:t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BED452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7</w:t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8820BE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4</w:t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00EB17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6</w:t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EBB36A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4</w:t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F2CEB1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4</w:t>
            </w:r>
          </w:p>
        </w:tc>
        <w:tc>
          <w:tcPr>
            <w:tcW w:w="1046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9433782" w14:textId="77777777" w:rsidR="00D33855" w:rsidRPr="002821EC" w:rsidRDefault="00D33855" w:rsidP="007C653D">
            <w:pPr>
              <w:jc w:val="center"/>
              <w:rPr>
                <w:b/>
                <w:color w:val="A50021"/>
                <w:sz w:val="15"/>
                <w:szCs w:val="15"/>
              </w:rPr>
            </w:pPr>
            <w:r w:rsidRPr="002821EC">
              <w:rPr>
                <w:b/>
                <w:color w:val="A50021"/>
                <w:sz w:val="15"/>
                <w:szCs w:val="15"/>
              </w:rPr>
              <w:t>3,8</w:t>
            </w:r>
          </w:p>
        </w:tc>
      </w:tr>
      <w:tr w:rsidR="00D33855" w:rsidRPr="002F2B03" w14:paraId="74548D15" w14:textId="77777777" w:rsidTr="00390000">
        <w:trPr>
          <w:jc w:val="center"/>
        </w:trPr>
        <w:tc>
          <w:tcPr>
            <w:tcW w:w="1843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CF939F2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Sans sympathie partisane</w:t>
            </w:r>
            <w:r w:rsidRPr="002F2B03">
              <w:tab/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030EA8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</w:t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FA13EC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1</w:t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7F2A2B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</w:t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25A71A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1</w:t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2C6B54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2</w:t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C2686E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5</w:t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D11C7F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1</w:t>
            </w:r>
          </w:p>
        </w:tc>
        <w:tc>
          <w:tcPr>
            <w:tcW w:w="1046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E307711" w14:textId="77777777" w:rsidR="00D33855" w:rsidRPr="002821EC" w:rsidRDefault="00D33855" w:rsidP="007C653D">
            <w:pPr>
              <w:jc w:val="center"/>
              <w:rPr>
                <w:b/>
                <w:color w:val="A50021"/>
                <w:sz w:val="15"/>
                <w:szCs w:val="15"/>
              </w:rPr>
            </w:pPr>
            <w:r w:rsidRPr="002821EC">
              <w:rPr>
                <w:b/>
                <w:color w:val="A50021"/>
                <w:sz w:val="15"/>
                <w:szCs w:val="15"/>
              </w:rPr>
              <w:t>4,1</w:t>
            </w:r>
          </w:p>
        </w:tc>
      </w:tr>
      <w:tr w:rsidR="00D33855" w:rsidRPr="002F2B03" w14:paraId="2681F60C" w14:textId="77777777" w:rsidTr="00390000">
        <w:trPr>
          <w:jc w:val="center"/>
        </w:trPr>
        <w:tc>
          <w:tcPr>
            <w:tcW w:w="1843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AB54A86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SATISFACTION A L’EGARD DE SA SITUATION PROFESSIONNELLE ACTUELLE</w:t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7F8E619" w14:textId="77777777" w:rsidR="00D33855" w:rsidRPr="002F2B03" w:rsidRDefault="00D33855" w:rsidP="007C653D"/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2A02ABE" w14:textId="77777777" w:rsidR="00D33855" w:rsidRPr="002F2B03" w:rsidRDefault="00D33855" w:rsidP="007C653D"/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59496D0" w14:textId="77777777" w:rsidR="00D33855" w:rsidRPr="002F2B03" w:rsidRDefault="00D33855" w:rsidP="007C653D"/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06A7098" w14:textId="77777777" w:rsidR="00D33855" w:rsidRPr="002F2B03" w:rsidRDefault="00D33855" w:rsidP="007C653D"/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E6E588D" w14:textId="77777777" w:rsidR="00D33855" w:rsidRPr="002F2B03" w:rsidRDefault="00D33855" w:rsidP="007C653D"/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A47F144" w14:textId="77777777" w:rsidR="00D33855" w:rsidRPr="002F2B03" w:rsidRDefault="00D33855" w:rsidP="007C653D"/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4FF8197" w14:textId="77777777" w:rsidR="00D33855" w:rsidRPr="002F2B03" w:rsidRDefault="00D33855" w:rsidP="007C653D"/>
        </w:tc>
        <w:tc>
          <w:tcPr>
            <w:tcW w:w="1046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91B470F" w14:textId="77777777" w:rsidR="00D33855" w:rsidRPr="002821EC" w:rsidRDefault="00D33855" w:rsidP="007C653D">
            <w:pPr>
              <w:rPr>
                <w:b/>
                <w:color w:val="A50021"/>
                <w:sz w:val="15"/>
                <w:szCs w:val="15"/>
              </w:rPr>
            </w:pPr>
          </w:p>
        </w:tc>
      </w:tr>
      <w:tr w:rsidR="00D33855" w:rsidRPr="002F2B03" w14:paraId="1E5BFB89" w14:textId="77777777" w:rsidTr="00390000">
        <w:trPr>
          <w:jc w:val="center"/>
        </w:trPr>
        <w:tc>
          <w:tcPr>
            <w:tcW w:w="1843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2C8FDE7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Satisfait(e)</w:t>
            </w:r>
            <w:r w:rsidRPr="002F2B03">
              <w:tab/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C1751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FB4C11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5</w:t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460D79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23A965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2</w:t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CA6581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0</w:t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48DD44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6</w:t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014852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5</w:t>
            </w:r>
          </w:p>
        </w:tc>
        <w:tc>
          <w:tcPr>
            <w:tcW w:w="1046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E43E95A" w14:textId="3B453305" w:rsidR="00D33855" w:rsidRPr="002821EC" w:rsidRDefault="00D33855" w:rsidP="007C653D">
            <w:pPr>
              <w:jc w:val="center"/>
              <w:rPr>
                <w:b/>
                <w:color w:val="A50021"/>
                <w:sz w:val="15"/>
                <w:szCs w:val="15"/>
              </w:rPr>
            </w:pPr>
            <w:r w:rsidRPr="002821EC">
              <w:rPr>
                <w:b/>
                <w:color w:val="A50021"/>
                <w:sz w:val="15"/>
                <w:szCs w:val="15"/>
              </w:rPr>
              <w:t>4,</w:t>
            </w:r>
            <w:r w:rsidR="00390000">
              <w:rPr>
                <w:b/>
                <w:color w:val="A50021"/>
                <w:sz w:val="15"/>
                <w:szCs w:val="15"/>
              </w:rPr>
              <w:t>0</w:t>
            </w:r>
          </w:p>
        </w:tc>
      </w:tr>
      <w:tr w:rsidR="00D33855" w:rsidRPr="002F2B03" w14:paraId="75BD0FA2" w14:textId="77777777" w:rsidTr="00390000">
        <w:trPr>
          <w:jc w:val="center"/>
        </w:trPr>
        <w:tc>
          <w:tcPr>
            <w:tcW w:w="1843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9CD8871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Pas satisfait(e)</w:t>
            </w:r>
            <w:r w:rsidRPr="002F2B03">
              <w:tab/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F8307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7</w:t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8672D4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3</w:t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940C88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55A6ED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0</w:t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95AE8C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1</w:t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FA0D66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6</w:t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84D615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4</w:t>
            </w:r>
          </w:p>
        </w:tc>
        <w:tc>
          <w:tcPr>
            <w:tcW w:w="1046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B9D1F0E" w14:textId="77777777" w:rsidR="00D33855" w:rsidRPr="002821EC" w:rsidRDefault="00D33855" w:rsidP="007C653D">
            <w:pPr>
              <w:jc w:val="center"/>
              <w:rPr>
                <w:b/>
                <w:color w:val="A50021"/>
                <w:sz w:val="15"/>
                <w:szCs w:val="15"/>
              </w:rPr>
            </w:pPr>
            <w:r w:rsidRPr="002821EC">
              <w:rPr>
                <w:b/>
                <w:color w:val="A50021"/>
                <w:sz w:val="15"/>
                <w:szCs w:val="15"/>
              </w:rPr>
              <w:t>4,4</w:t>
            </w:r>
          </w:p>
        </w:tc>
      </w:tr>
      <w:tr w:rsidR="00D33855" w:rsidRPr="002F2B03" w14:paraId="6C81A5CE" w14:textId="77777777" w:rsidTr="00390000">
        <w:trPr>
          <w:jc w:val="center"/>
        </w:trPr>
        <w:tc>
          <w:tcPr>
            <w:tcW w:w="1843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10DB8DA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EXPERIENCE DE DIFFERENTES SITUATIONS DE MOBILITE GEOGRAPHIQUE</w:t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6797EE7" w14:textId="77777777" w:rsidR="00D33855" w:rsidRPr="002F2B03" w:rsidRDefault="00D33855" w:rsidP="007C653D"/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E06398F" w14:textId="77777777" w:rsidR="00D33855" w:rsidRPr="002F2B03" w:rsidRDefault="00D33855" w:rsidP="007C653D"/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FDB1463" w14:textId="77777777" w:rsidR="00D33855" w:rsidRPr="002F2B03" w:rsidRDefault="00D33855" w:rsidP="007C653D"/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2AA1A78" w14:textId="77777777" w:rsidR="00D33855" w:rsidRPr="002F2B03" w:rsidRDefault="00D33855" w:rsidP="007C653D"/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2C634DA" w14:textId="77777777" w:rsidR="00D33855" w:rsidRPr="002F2B03" w:rsidRDefault="00D33855" w:rsidP="007C653D"/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8E65F12" w14:textId="77777777" w:rsidR="00D33855" w:rsidRPr="002F2B03" w:rsidRDefault="00D33855" w:rsidP="007C653D"/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8DA0125" w14:textId="77777777" w:rsidR="00D33855" w:rsidRPr="002F2B03" w:rsidRDefault="00D33855" w:rsidP="007C653D"/>
        </w:tc>
        <w:tc>
          <w:tcPr>
            <w:tcW w:w="1046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E6AA67B" w14:textId="77777777" w:rsidR="00D33855" w:rsidRPr="002821EC" w:rsidRDefault="00D33855" w:rsidP="007C653D">
            <w:pPr>
              <w:rPr>
                <w:b/>
                <w:color w:val="A50021"/>
                <w:sz w:val="15"/>
                <w:szCs w:val="15"/>
              </w:rPr>
            </w:pPr>
          </w:p>
        </w:tc>
      </w:tr>
      <w:tr w:rsidR="00D33855" w:rsidRPr="002F2B03" w14:paraId="6D09731A" w14:textId="77777777" w:rsidTr="00390000">
        <w:trPr>
          <w:jc w:val="center"/>
        </w:trPr>
        <w:tc>
          <w:tcPr>
            <w:tcW w:w="1843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C2C9F8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 xml:space="preserve">A déménagé </w:t>
            </w:r>
            <w:r w:rsidRPr="002F2B03">
              <w:tab/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CB0BE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B95855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6</w:t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288F4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90E682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7</w:t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8BD3D5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5</w:t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EE7D2E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4</w:t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E93CC8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7</w:t>
            </w:r>
          </w:p>
        </w:tc>
        <w:tc>
          <w:tcPr>
            <w:tcW w:w="1046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71934C1" w14:textId="1E029EA6" w:rsidR="00D33855" w:rsidRPr="002821EC" w:rsidRDefault="00D33855" w:rsidP="007C653D">
            <w:pPr>
              <w:jc w:val="center"/>
              <w:rPr>
                <w:b/>
                <w:color w:val="A50021"/>
                <w:sz w:val="15"/>
                <w:szCs w:val="15"/>
              </w:rPr>
            </w:pPr>
            <w:r w:rsidRPr="002821EC">
              <w:rPr>
                <w:b/>
                <w:color w:val="A50021"/>
                <w:sz w:val="15"/>
                <w:szCs w:val="15"/>
              </w:rPr>
              <w:t>4,</w:t>
            </w:r>
            <w:r w:rsidR="00390000">
              <w:rPr>
                <w:b/>
                <w:color w:val="A50021"/>
                <w:sz w:val="15"/>
                <w:szCs w:val="15"/>
              </w:rPr>
              <w:t>0</w:t>
            </w:r>
          </w:p>
        </w:tc>
      </w:tr>
      <w:tr w:rsidR="00D33855" w:rsidRPr="002F2B03" w14:paraId="30B3E704" w14:textId="77777777" w:rsidTr="00390000">
        <w:trPr>
          <w:jc w:val="center"/>
        </w:trPr>
        <w:tc>
          <w:tcPr>
            <w:tcW w:w="1843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E91A5FB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. A changé de région</w:t>
            </w:r>
            <w:r w:rsidRPr="002F2B03">
              <w:tab/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49959A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A1098A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5</w:t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9BE3C9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226CCC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6</w:t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58B1EC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3</w:t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5277C8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1</w:t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6E0F32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0</w:t>
            </w:r>
          </w:p>
        </w:tc>
        <w:tc>
          <w:tcPr>
            <w:tcW w:w="1046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EDDDEA9" w14:textId="77777777" w:rsidR="00D33855" w:rsidRPr="002821EC" w:rsidRDefault="00D33855" w:rsidP="007C653D">
            <w:pPr>
              <w:jc w:val="center"/>
              <w:rPr>
                <w:b/>
                <w:color w:val="A50021"/>
                <w:sz w:val="15"/>
                <w:szCs w:val="15"/>
              </w:rPr>
            </w:pPr>
            <w:r w:rsidRPr="002821EC">
              <w:rPr>
                <w:b/>
                <w:color w:val="A50021"/>
                <w:sz w:val="15"/>
                <w:szCs w:val="15"/>
              </w:rPr>
              <w:t>3,5</w:t>
            </w:r>
          </w:p>
        </w:tc>
      </w:tr>
      <w:tr w:rsidR="00D33855" w:rsidRPr="002F2B03" w14:paraId="48C36DDE" w14:textId="77777777" w:rsidTr="00390000">
        <w:trPr>
          <w:jc w:val="center"/>
        </w:trPr>
        <w:tc>
          <w:tcPr>
            <w:tcW w:w="1843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0B25455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lastRenderedPageBreak/>
              <w:t>LA SOCIETE FRANÇAISE EST A L’ECOUTE DES BESOINS DE SES CADRES</w:t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459E61E" w14:textId="77777777" w:rsidR="00D33855" w:rsidRPr="002F2B03" w:rsidRDefault="00D33855" w:rsidP="007C653D"/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7DDF14E" w14:textId="77777777" w:rsidR="00D33855" w:rsidRPr="002F2B03" w:rsidRDefault="00D33855" w:rsidP="007C653D"/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87F0B90" w14:textId="77777777" w:rsidR="00D33855" w:rsidRPr="002F2B03" w:rsidRDefault="00D33855" w:rsidP="007C653D"/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CEB5F10" w14:textId="77777777" w:rsidR="00D33855" w:rsidRPr="002F2B03" w:rsidRDefault="00D33855" w:rsidP="007C653D"/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CAADB27" w14:textId="77777777" w:rsidR="00D33855" w:rsidRPr="002F2B03" w:rsidRDefault="00D33855" w:rsidP="007C653D"/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1A64833" w14:textId="77777777" w:rsidR="00D33855" w:rsidRPr="002F2B03" w:rsidRDefault="00D33855" w:rsidP="007C653D"/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32CAF10" w14:textId="77777777" w:rsidR="00D33855" w:rsidRPr="002F2B03" w:rsidRDefault="00D33855" w:rsidP="007C653D"/>
        </w:tc>
        <w:tc>
          <w:tcPr>
            <w:tcW w:w="1046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444A6E5" w14:textId="77777777" w:rsidR="00D33855" w:rsidRPr="002821EC" w:rsidRDefault="00D33855" w:rsidP="007C653D">
            <w:pPr>
              <w:rPr>
                <w:b/>
                <w:color w:val="A50021"/>
                <w:sz w:val="15"/>
                <w:szCs w:val="15"/>
              </w:rPr>
            </w:pPr>
          </w:p>
        </w:tc>
      </w:tr>
      <w:tr w:rsidR="00D33855" w:rsidRPr="002F2B03" w14:paraId="048FB948" w14:textId="77777777" w:rsidTr="00390000">
        <w:trPr>
          <w:jc w:val="center"/>
        </w:trPr>
        <w:tc>
          <w:tcPr>
            <w:tcW w:w="1843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C5AACDA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Oui</w:t>
            </w:r>
            <w:r w:rsidRPr="002F2B03">
              <w:tab/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DA5DA7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8</w:t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EBA2A8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2</w:t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6FEFC4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F1FF05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7</w:t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754830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0</w:t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032ED8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5</w:t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CCEE29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8</w:t>
            </w:r>
          </w:p>
        </w:tc>
        <w:tc>
          <w:tcPr>
            <w:tcW w:w="1046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D72ABF" w14:textId="77777777" w:rsidR="00D33855" w:rsidRPr="002821EC" w:rsidRDefault="00D33855" w:rsidP="007C653D">
            <w:pPr>
              <w:jc w:val="center"/>
              <w:rPr>
                <w:b/>
                <w:color w:val="A50021"/>
                <w:sz w:val="15"/>
                <w:szCs w:val="15"/>
              </w:rPr>
            </w:pPr>
            <w:r w:rsidRPr="002821EC">
              <w:rPr>
                <w:b/>
                <w:color w:val="A50021"/>
                <w:sz w:val="15"/>
                <w:szCs w:val="15"/>
              </w:rPr>
              <w:t>3,5</w:t>
            </w:r>
          </w:p>
        </w:tc>
      </w:tr>
      <w:tr w:rsidR="00D33855" w:rsidRPr="002F2B03" w14:paraId="4F881977" w14:textId="77777777" w:rsidTr="00390000">
        <w:trPr>
          <w:jc w:val="center"/>
        </w:trPr>
        <w:tc>
          <w:tcPr>
            <w:tcW w:w="1843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C3B51B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Non</w:t>
            </w:r>
            <w:r w:rsidRPr="002F2B03">
              <w:tab/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079E4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A4F0E7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6</w:t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EA9F7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F4162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8</w:t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301ECE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8</w:t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BE9DF2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6</w:t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6231D2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2</w:t>
            </w:r>
          </w:p>
        </w:tc>
        <w:tc>
          <w:tcPr>
            <w:tcW w:w="1046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C226BA2" w14:textId="77777777" w:rsidR="00D33855" w:rsidRPr="002821EC" w:rsidRDefault="00D33855" w:rsidP="007C653D">
            <w:pPr>
              <w:jc w:val="center"/>
              <w:rPr>
                <w:b/>
                <w:color w:val="A50021"/>
                <w:sz w:val="15"/>
                <w:szCs w:val="15"/>
              </w:rPr>
            </w:pPr>
            <w:r w:rsidRPr="002821EC">
              <w:rPr>
                <w:b/>
                <w:color w:val="A50021"/>
                <w:sz w:val="15"/>
                <w:szCs w:val="15"/>
              </w:rPr>
              <w:t>4,3</w:t>
            </w:r>
          </w:p>
        </w:tc>
      </w:tr>
      <w:tr w:rsidR="00D33855" w:rsidRPr="002F2B03" w14:paraId="2A59FDEA" w14:textId="77777777" w:rsidTr="00390000">
        <w:trPr>
          <w:jc w:val="center"/>
        </w:trPr>
        <w:tc>
          <w:tcPr>
            <w:tcW w:w="1843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345CE90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OPINION SUR L'AVENIR DE SON METIER</w:t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812261C" w14:textId="77777777" w:rsidR="00D33855" w:rsidRPr="002F2B03" w:rsidRDefault="00D33855" w:rsidP="007C653D"/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B4CB1B4" w14:textId="77777777" w:rsidR="00D33855" w:rsidRPr="002F2B03" w:rsidRDefault="00D33855" w:rsidP="007C653D"/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849FC57" w14:textId="77777777" w:rsidR="00D33855" w:rsidRPr="002F2B03" w:rsidRDefault="00D33855" w:rsidP="007C653D"/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962670D" w14:textId="77777777" w:rsidR="00D33855" w:rsidRPr="002F2B03" w:rsidRDefault="00D33855" w:rsidP="007C653D"/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F184891" w14:textId="77777777" w:rsidR="00D33855" w:rsidRPr="002F2B03" w:rsidRDefault="00D33855" w:rsidP="007C653D"/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1A4E3A0" w14:textId="77777777" w:rsidR="00D33855" w:rsidRPr="002F2B03" w:rsidRDefault="00D33855" w:rsidP="007C653D"/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DBD6232" w14:textId="77777777" w:rsidR="00D33855" w:rsidRPr="002F2B03" w:rsidRDefault="00D33855" w:rsidP="007C653D"/>
        </w:tc>
        <w:tc>
          <w:tcPr>
            <w:tcW w:w="1046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56CCF50" w14:textId="77777777" w:rsidR="00D33855" w:rsidRPr="002821EC" w:rsidRDefault="00D33855" w:rsidP="007C653D">
            <w:pPr>
              <w:rPr>
                <w:b/>
                <w:color w:val="A50021"/>
                <w:sz w:val="15"/>
                <w:szCs w:val="15"/>
              </w:rPr>
            </w:pPr>
          </w:p>
        </w:tc>
      </w:tr>
      <w:tr w:rsidR="00D33855" w:rsidRPr="002F2B03" w14:paraId="7D6E4181" w14:textId="77777777" w:rsidTr="00390000">
        <w:trPr>
          <w:jc w:val="center"/>
        </w:trPr>
        <w:tc>
          <w:tcPr>
            <w:tcW w:w="1843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6EC948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Votre métier est plutôt amené à se transformer</w:t>
            </w:r>
            <w:r w:rsidRPr="002F2B03">
              <w:tab/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A2CAFB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</w:t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F5EC4A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4</w:t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1ABBA4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414F2E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0</w:t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2B776F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9</w:t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35B9C8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6</w:t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C91974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7</w:t>
            </w:r>
          </w:p>
        </w:tc>
        <w:tc>
          <w:tcPr>
            <w:tcW w:w="1046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8645DC6" w14:textId="77777777" w:rsidR="00D33855" w:rsidRPr="002821EC" w:rsidRDefault="00D33855" w:rsidP="007C653D">
            <w:pPr>
              <w:jc w:val="center"/>
              <w:rPr>
                <w:b/>
                <w:color w:val="A50021"/>
                <w:sz w:val="15"/>
                <w:szCs w:val="15"/>
              </w:rPr>
            </w:pPr>
            <w:r w:rsidRPr="002821EC">
              <w:rPr>
                <w:b/>
                <w:color w:val="A50021"/>
                <w:sz w:val="15"/>
                <w:szCs w:val="15"/>
              </w:rPr>
              <w:t>4,1</w:t>
            </w:r>
          </w:p>
        </w:tc>
      </w:tr>
      <w:tr w:rsidR="00D33855" w:rsidRPr="002F2B03" w14:paraId="652DADE7" w14:textId="77777777" w:rsidTr="00390000">
        <w:trPr>
          <w:jc w:val="center"/>
        </w:trPr>
        <w:tc>
          <w:tcPr>
            <w:tcW w:w="1843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09D3E422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Votre métier est plutôt amené à disparaître</w:t>
            </w:r>
            <w:r w:rsidRPr="002F2B03">
              <w:tab/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20E39FF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577D196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5</w:t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7545621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0</w:t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01D19B2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0</w:t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6139C5A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2</w:t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0060E1D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8</w:t>
            </w:r>
          </w:p>
        </w:tc>
        <w:tc>
          <w:tcPr>
            <w:tcW w:w="1045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1FC44F0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5</w:t>
            </w:r>
          </w:p>
        </w:tc>
        <w:tc>
          <w:tcPr>
            <w:tcW w:w="1046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49192859" w14:textId="77777777" w:rsidR="00D33855" w:rsidRPr="002821EC" w:rsidRDefault="00D33855" w:rsidP="007C653D">
            <w:pPr>
              <w:jc w:val="center"/>
              <w:rPr>
                <w:b/>
                <w:color w:val="A50021"/>
                <w:sz w:val="15"/>
                <w:szCs w:val="15"/>
              </w:rPr>
            </w:pPr>
            <w:r w:rsidRPr="002821EC">
              <w:rPr>
                <w:b/>
                <w:color w:val="A50021"/>
                <w:sz w:val="15"/>
                <w:szCs w:val="15"/>
              </w:rPr>
              <w:t>3,1</w:t>
            </w:r>
          </w:p>
        </w:tc>
      </w:tr>
    </w:tbl>
    <w:p w14:paraId="494E3F48" w14:textId="77777777" w:rsidR="00D33855" w:rsidRPr="006615A4" w:rsidRDefault="00D33855" w:rsidP="00E20BE1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jc w:val="both"/>
      </w:pPr>
    </w:p>
    <w:p w14:paraId="74FE17C5" w14:textId="77777777" w:rsidR="00E20BE1" w:rsidRDefault="00E20BE1" w:rsidP="00E20BE1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jc w:val="both"/>
      </w:pPr>
    </w:p>
    <w:p w14:paraId="0DB1B123" w14:textId="77777777" w:rsidR="00074C58" w:rsidRDefault="00074C58" w:rsidP="00074C58">
      <w:pPr>
        <w:pStyle w:val="Titre1"/>
        <w:rPr>
          <w:sz w:val="26"/>
          <w:szCs w:val="26"/>
          <w:lang w:eastAsia="en-US"/>
        </w:rPr>
        <w:sectPr w:rsidR="00074C58" w:rsidSect="00987A41">
          <w:pgSz w:w="11905" w:h="16837" w:code="9"/>
          <w:pgMar w:top="851" w:right="1134" w:bottom="567" w:left="1134" w:header="720" w:footer="567" w:gutter="0"/>
          <w:cols w:space="720"/>
        </w:sectPr>
      </w:pPr>
    </w:p>
    <w:p w14:paraId="74E54E9F" w14:textId="47877158" w:rsidR="00074C58" w:rsidRDefault="00074C58" w:rsidP="00074C58">
      <w:pPr>
        <w:pStyle w:val="Titre4"/>
        <w:rPr>
          <w:sz w:val="26"/>
          <w:szCs w:val="26"/>
          <w:lang w:eastAsia="en-US"/>
        </w:rPr>
        <w:sectPr w:rsidR="00074C58" w:rsidSect="00987A41">
          <w:pgSz w:w="11905" w:h="16837" w:code="9"/>
          <w:pgMar w:top="851" w:right="1134" w:bottom="567" w:left="1134" w:header="720" w:footer="567" w:gutter="0"/>
          <w:cols w:space="720"/>
          <w:vAlign w:val="center"/>
        </w:sectPr>
      </w:pPr>
      <w:bookmarkStart w:id="18" w:name="_Toc96434971"/>
      <w:r>
        <w:lastRenderedPageBreak/>
        <w:t xml:space="preserve">- </w:t>
      </w:r>
      <w:r w:rsidR="00CA3B60">
        <w:t>A</w:t>
      </w:r>
      <w:r>
        <w:t>.5 -</w:t>
      </w:r>
      <w:r>
        <w:br w:type="textWrapping" w:clear="left"/>
      </w:r>
      <w:r>
        <w:br w:type="textWrapping" w:clear="left"/>
      </w:r>
      <w:r w:rsidRPr="00074C58">
        <w:t>Statut cadre / salarié</w:t>
      </w:r>
      <w:bookmarkEnd w:id="18"/>
    </w:p>
    <w:p w14:paraId="1C0631D6" w14:textId="453ADD83" w:rsidR="00074C58" w:rsidRPr="006615A4" w:rsidRDefault="00D33855" w:rsidP="00074C58">
      <w:pPr>
        <w:pStyle w:val="Titre3"/>
        <w:rPr>
          <w:rFonts w:cstheme="minorHAnsi"/>
        </w:rPr>
      </w:pPr>
      <w:bookmarkStart w:id="19" w:name="_Toc96434972"/>
      <w:r w:rsidRPr="00D33855">
        <w:lastRenderedPageBreak/>
        <w:t>L'opinion vis-à-vis de différents statuts professionnels</w:t>
      </w:r>
      <w:bookmarkEnd w:id="19"/>
    </w:p>
    <w:p w14:paraId="34B28CD3" w14:textId="77777777" w:rsidR="00074C58" w:rsidRPr="006615A4" w:rsidRDefault="00074C58" w:rsidP="00074C58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jc w:val="both"/>
        <w:rPr>
          <w:rFonts w:cstheme="minorHAnsi"/>
        </w:rPr>
      </w:pPr>
    </w:p>
    <w:p w14:paraId="40D14954" w14:textId="77777777" w:rsidR="00074C58" w:rsidRDefault="00074C58" w:rsidP="00074C58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jc w:val="both"/>
        <w:rPr>
          <w:rFonts w:cstheme="minorHAnsi"/>
        </w:rPr>
      </w:pPr>
    </w:p>
    <w:p w14:paraId="37F6EAB7" w14:textId="77777777" w:rsidR="00074C58" w:rsidRDefault="00074C58" w:rsidP="00074C58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jc w:val="both"/>
        <w:rPr>
          <w:rFonts w:cstheme="minorHAnsi"/>
        </w:rPr>
      </w:pPr>
    </w:p>
    <w:p w14:paraId="16974819" w14:textId="77777777" w:rsidR="00074C58" w:rsidRPr="006615A4" w:rsidRDefault="00074C58" w:rsidP="00074C58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jc w:val="both"/>
        <w:rPr>
          <w:rFonts w:cstheme="minorHAnsi"/>
        </w:rPr>
      </w:pPr>
    </w:p>
    <w:p w14:paraId="44B5A3D9" w14:textId="6872128E" w:rsidR="00074C58" w:rsidRPr="006615A4" w:rsidRDefault="00074C58" w:rsidP="00074C58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ind w:left="1700" w:hanging="1700"/>
        <w:jc w:val="both"/>
        <w:rPr>
          <w:rFonts w:cstheme="minorHAnsi"/>
          <w:sz w:val="28"/>
        </w:rPr>
      </w:pPr>
      <w:r w:rsidRPr="006615A4">
        <w:rPr>
          <w:rFonts w:cstheme="minorHAnsi"/>
          <w:sz w:val="28"/>
          <w:u w:val="single"/>
        </w:rPr>
        <w:t>Question</w:t>
      </w:r>
      <w:r w:rsidRPr="006615A4">
        <w:rPr>
          <w:rFonts w:cstheme="minorHAnsi"/>
          <w:sz w:val="28"/>
        </w:rPr>
        <w:tab/>
        <w:t>:</w:t>
      </w:r>
      <w:r w:rsidRPr="006615A4">
        <w:rPr>
          <w:rFonts w:cstheme="minorHAnsi"/>
          <w:sz w:val="28"/>
        </w:rPr>
        <w:tab/>
      </w:r>
      <w:r w:rsidRPr="00074C58">
        <w:rPr>
          <w:rFonts w:cstheme="minorHAnsi"/>
          <w:sz w:val="28"/>
        </w:rPr>
        <w:t>Etes-vous d’accord ou pas d’accord avec les affirmations suivantes ?</w:t>
      </w:r>
    </w:p>
    <w:p w14:paraId="075BA197" w14:textId="77777777" w:rsidR="00074C58" w:rsidRPr="006615A4" w:rsidRDefault="00074C58" w:rsidP="00074C58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jc w:val="both"/>
        <w:rPr>
          <w:rFonts w:cstheme="minorHAnsi"/>
        </w:rPr>
      </w:pPr>
    </w:p>
    <w:p w14:paraId="6152C497" w14:textId="77777777" w:rsidR="00074C58" w:rsidRPr="006615A4" w:rsidRDefault="00074C58" w:rsidP="00074C58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jc w:val="both"/>
      </w:pPr>
    </w:p>
    <w:p w14:paraId="41AD89E1" w14:textId="77777777" w:rsidR="00D33855" w:rsidRPr="002F2B03" w:rsidRDefault="00D33855" w:rsidP="00D33855"/>
    <w:tbl>
      <w:tblPr>
        <w:tblW w:w="5000" w:type="pct"/>
        <w:tblLayout w:type="fixed"/>
        <w:tblCellMar>
          <w:top w:w="20" w:type="dxa"/>
          <w:left w:w="65" w:type="dxa"/>
          <w:bottom w:w="20" w:type="dxa"/>
          <w:right w:w="65" w:type="dxa"/>
        </w:tblCellMar>
        <w:tblLook w:val="04A0" w:firstRow="1" w:lastRow="0" w:firstColumn="1" w:lastColumn="0" w:noHBand="0" w:noVBand="1"/>
      </w:tblPr>
      <w:tblGrid>
        <w:gridCol w:w="2141"/>
        <w:gridCol w:w="1070"/>
        <w:gridCol w:w="1071"/>
        <w:gridCol w:w="1071"/>
        <w:gridCol w:w="1071"/>
        <w:gridCol w:w="1071"/>
        <w:gridCol w:w="1071"/>
        <w:gridCol w:w="1071"/>
      </w:tblGrid>
      <w:tr w:rsidR="00D33855" w:rsidRPr="002F2B03" w14:paraId="29A35334" w14:textId="77777777" w:rsidTr="007C653D">
        <w:trPr>
          <w:tblHeader/>
        </w:trPr>
        <w:tc>
          <w:tcPr>
            <w:tcW w:w="4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</w:tcPr>
          <w:p w14:paraId="398F4C63" w14:textId="77777777" w:rsidR="00D33855" w:rsidRPr="002F2B03" w:rsidRDefault="00D33855" w:rsidP="007C653D">
            <w:pPr>
              <w:keepNext/>
            </w:pP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49724F0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</w:rPr>
              <w:t>TOTAL D'accord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414E89F2" w14:textId="77777777" w:rsidR="00D33855" w:rsidRPr="002821EC" w:rsidRDefault="00D33855" w:rsidP="007C653D">
            <w:pPr>
              <w:jc w:val="center"/>
              <w:rPr>
                <w:bCs/>
              </w:rPr>
            </w:pPr>
            <w:r w:rsidRPr="002821EC">
              <w:rPr>
                <w:bCs/>
              </w:rPr>
              <w:t>Tout à fait d’accord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7D0EF0E9" w14:textId="77777777" w:rsidR="00D33855" w:rsidRPr="002821EC" w:rsidRDefault="00D33855" w:rsidP="007C653D">
            <w:pPr>
              <w:jc w:val="center"/>
              <w:rPr>
                <w:bCs/>
              </w:rPr>
            </w:pPr>
            <w:r w:rsidRPr="002821EC">
              <w:rPr>
                <w:bCs/>
              </w:rPr>
              <w:t>Plutôt d’accord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413D1F5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</w:rPr>
              <w:t>TOTAL Pas d'accord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60E840D1" w14:textId="77777777" w:rsidR="00D33855" w:rsidRPr="002821EC" w:rsidRDefault="00D33855" w:rsidP="007C653D">
            <w:pPr>
              <w:jc w:val="center"/>
              <w:rPr>
                <w:bCs/>
              </w:rPr>
            </w:pPr>
            <w:r w:rsidRPr="002821EC">
              <w:rPr>
                <w:bCs/>
              </w:rPr>
              <w:t>Plutôt pas d’accord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490B8790" w14:textId="77777777" w:rsidR="00D33855" w:rsidRPr="002821EC" w:rsidRDefault="00D33855" w:rsidP="007C653D">
            <w:pPr>
              <w:jc w:val="center"/>
              <w:rPr>
                <w:bCs/>
              </w:rPr>
            </w:pPr>
            <w:r w:rsidRPr="002821EC">
              <w:rPr>
                <w:bCs/>
              </w:rPr>
              <w:t>Pas du tout d’accord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5A5C7FE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color w:val="A50021"/>
              </w:rPr>
              <w:t>TOTAL</w:t>
            </w:r>
          </w:p>
        </w:tc>
      </w:tr>
      <w:tr w:rsidR="00D33855" w:rsidRPr="002F2B03" w14:paraId="41EFCBB2" w14:textId="77777777" w:rsidTr="007C653D">
        <w:tc>
          <w:tcPr>
            <w:tcW w:w="4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79BBB1A7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t>Le statut freelance est synonyme de risque</w:t>
            </w:r>
            <w:r w:rsidRPr="002F2B03">
              <w:tab/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309B439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</w:rPr>
              <w:t>87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4F7D9FE6" w14:textId="77777777" w:rsidR="00D33855" w:rsidRPr="002F2B03" w:rsidRDefault="00D33855" w:rsidP="007C653D">
            <w:pPr>
              <w:jc w:val="center"/>
            </w:pPr>
            <w:r w:rsidRPr="002F2B03">
              <w:t>30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216C076F" w14:textId="77777777" w:rsidR="00D33855" w:rsidRPr="002F2B03" w:rsidRDefault="00D33855" w:rsidP="007C653D">
            <w:pPr>
              <w:jc w:val="center"/>
            </w:pPr>
            <w:r w:rsidRPr="002F2B03">
              <w:t>57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4865EEB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</w:rPr>
              <w:t>13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09849218" w14:textId="77777777" w:rsidR="00D33855" w:rsidRPr="002F2B03" w:rsidRDefault="00D33855" w:rsidP="007C653D">
            <w:pPr>
              <w:jc w:val="center"/>
            </w:pPr>
            <w:r w:rsidRPr="002F2B03">
              <w:t>9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3DE5567F" w14:textId="77777777" w:rsidR="00D33855" w:rsidRPr="002F2B03" w:rsidRDefault="00D33855" w:rsidP="007C653D">
            <w:pPr>
              <w:jc w:val="center"/>
            </w:pPr>
            <w:r w:rsidRPr="002F2B03">
              <w:t>4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22340D5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color w:val="A50021"/>
              </w:rPr>
              <w:t>100</w:t>
            </w:r>
          </w:p>
        </w:tc>
      </w:tr>
      <w:tr w:rsidR="00D33855" w:rsidRPr="002F2B03" w14:paraId="767DFB36" w14:textId="77777777" w:rsidTr="007C653D">
        <w:tc>
          <w:tcPr>
            <w:tcW w:w="4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27663B64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t>Le statut de salarié est synonyme de sécurité financière</w:t>
            </w:r>
            <w:r w:rsidRPr="002F2B03">
              <w:tab/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180128F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</w:rPr>
              <w:t>83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7F8E84EA" w14:textId="77777777" w:rsidR="00D33855" w:rsidRPr="002F2B03" w:rsidRDefault="00D33855" w:rsidP="007C653D">
            <w:pPr>
              <w:jc w:val="center"/>
            </w:pPr>
            <w:r w:rsidRPr="002F2B03">
              <w:t>25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198E13C0" w14:textId="77777777" w:rsidR="00D33855" w:rsidRPr="002F2B03" w:rsidRDefault="00D33855" w:rsidP="007C653D">
            <w:pPr>
              <w:jc w:val="center"/>
            </w:pPr>
            <w:r w:rsidRPr="002F2B03">
              <w:t>58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7A98614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</w:rPr>
              <w:t>17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42D8A0EF" w14:textId="77777777" w:rsidR="00D33855" w:rsidRPr="002F2B03" w:rsidRDefault="00D33855" w:rsidP="007C653D">
            <w:pPr>
              <w:jc w:val="center"/>
            </w:pPr>
            <w:r w:rsidRPr="002F2B03">
              <w:t>14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0BA2B6E3" w14:textId="77777777" w:rsidR="00D33855" w:rsidRPr="002F2B03" w:rsidRDefault="00D33855" w:rsidP="007C653D">
            <w:pPr>
              <w:jc w:val="center"/>
            </w:pPr>
            <w:r w:rsidRPr="002F2B03">
              <w:t>3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7C4ECF9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color w:val="A50021"/>
              </w:rPr>
              <w:t>100</w:t>
            </w:r>
          </w:p>
        </w:tc>
      </w:tr>
      <w:tr w:rsidR="00D33855" w:rsidRPr="002F2B03" w14:paraId="5B84D2E2" w14:textId="77777777" w:rsidTr="007C653D">
        <w:tc>
          <w:tcPr>
            <w:tcW w:w="4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5A1B4B77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t>Le salariat est un statut dans lequel je me projette à l’avenir</w:t>
            </w:r>
            <w:r w:rsidRPr="002F2B03">
              <w:tab/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642AF00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</w:rPr>
              <w:t>82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5E46B6D9" w14:textId="77777777" w:rsidR="00D33855" w:rsidRPr="002F2B03" w:rsidRDefault="00D33855" w:rsidP="007C653D">
            <w:pPr>
              <w:jc w:val="center"/>
            </w:pPr>
            <w:r w:rsidRPr="002F2B03">
              <w:t>28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59E1842A" w14:textId="77777777" w:rsidR="00D33855" w:rsidRPr="002F2B03" w:rsidRDefault="00D33855" w:rsidP="007C653D">
            <w:pPr>
              <w:jc w:val="center"/>
            </w:pPr>
            <w:r w:rsidRPr="002F2B03">
              <w:t>54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3B98173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</w:rPr>
              <w:t>18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54BFC8FC" w14:textId="77777777" w:rsidR="00D33855" w:rsidRPr="002F2B03" w:rsidRDefault="00D33855" w:rsidP="007C653D">
            <w:pPr>
              <w:jc w:val="center"/>
            </w:pPr>
            <w:r w:rsidRPr="002F2B03">
              <w:t>13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5C8E5F3C" w14:textId="77777777" w:rsidR="00D33855" w:rsidRPr="002F2B03" w:rsidRDefault="00D33855" w:rsidP="007C653D">
            <w:pPr>
              <w:jc w:val="center"/>
            </w:pPr>
            <w:r w:rsidRPr="002F2B03">
              <w:t>5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5CE86C0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color w:val="A50021"/>
              </w:rPr>
              <w:t>100</w:t>
            </w:r>
          </w:p>
        </w:tc>
      </w:tr>
      <w:tr w:rsidR="00D33855" w:rsidRPr="002F2B03" w14:paraId="552C2079" w14:textId="77777777" w:rsidTr="007C653D">
        <w:tc>
          <w:tcPr>
            <w:tcW w:w="4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119B047E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t>Le statut freelance est synonyme d’autonomie</w:t>
            </w:r>
            <w:r w:rsidRPr="002F2B03">
              <w:tab/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030807D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</w:rPr>
              <w:t>79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66211061" w14:textId="77777777" w:rsidR="00D33855" w:rsidRPr="002F2B03" w:rsidRDefault="00D33855" w:rsidP="007C653D">
            <w:pPr>
              <w:jc w:val="center"/>
            </w:pPr>
            <w:r w:rsidRPr="002F2B03">
              <w:t>21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1D7E3435" w14:textId="77777777" w:rsidR="00D33855" w:rsidRPr="002F2B03" w:rsidRDefault="00D33855" w:rsidP="007C653D">
            <w:pPr>
              <w:jc w:val="center"/>
            </w:pPr>
            <w:r w:rsidRPr="002F2B03">
              <w:t>58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0DA58D0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</w:rPr>
              <w:t>21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231F183C" w14:textId="77777777" w:rsidR="00D33855" w:rsidRPr="002F2B03" w:rsidRDefault="00D33855" w:rsidP="007C653D">
            <w:pPr>
              <w:jc w:val="center"/>
            </w:pPr>
            <w:r w:rsidRPr="002F2B03">
              <w:t>14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7AF18A76" w14:textId="77777777" w:rsidR="00D33855" w:rsidRPr="002F2B03" w:rsidRDefault="00D33855" w:rsidP="007C653D">
            <w:pPr>
              <w:jc w:val="center"/>
            </w:pPr>
            <w:r w:rsidRPr="002F2B03">
              <w:t>7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1F59DAD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color w:val="A50021"/>
              </w:rPr>
              <w:t>100</w:t>
            </w:r>
          </w:p>
        </w:tc>
      </w:tr>
      <w:tr w:rsidR="00D33855" w:rsidRPr="002F2B03" w14:paraId="74D38A88" w14:textId="77777777" w:rsidTr="007C653D">
        <w:tc>
          <w:tcPr>
            <w:tcW w:w="4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18E6A3AB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t>Le statut de cadre est synonyme de liberté</w:t>
            </w:r>
            <w:r w:rsidRPr="002F2B03">
              <w:tab/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6321853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</w:rPr>
              <w:t>55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17FFEA91" w14:textId="77777777" w:rsidR="00D33855" w:rsidRPr="002F2B03" w:rsidRDefault="00D33855" w:rsidP="007C653D">
            <w:pPr>
              <w:jc w:val="center"/>
            </w:pPr>
            <w:r w:rsidRPr="002F2B03">
              <w:t>10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4FD68BE0" w14:textId="77777777" w:rsidR="00D33855" w:rsidRPr="002F2B03" w:rsidRDefault="00D33855" w:rsidP="007C653D">
            <w:pPr>
              <w:jc w:val="center"/>
            </w:pPr>
            <w:r w:rsidRPr="002F2B03">
              <w:t>45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74C0E9F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</w:rPr>
              <w:t>45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27DD720B" w14:textId="77777777" w:rsidR="00D33855" w:rsidRPr="002F2B03" w:rsidRDefault="00D33855" w:rsidP="007C653D">
            <w:pPr>
              <w:jc w:val="center"/>
            </w:pPr>
            <w:r w:rsidRPr="002F2B03">
              <w:t>35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756CCF75" w14:textId="77777777" w:rsidR="00D33855" w:rsidRPr="002F2B03" w:rsidRDefault="00D33855" w:rsidP="007C653D">
            <w:pPr>
              <w:jc w:val="center"/>
            </w:pPr>
            <w:r w:rsidRPr="002F2B03">
              <w:t>10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6A5FB5E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color w:val="A50021"/>
              </w:rPr>
              <w:t>100</w:t>
            </w:r>
          </w:p>
        </w:tc>
      </w:tr>
      <w:tr w:rsidR="00D33855" w:rsidRPr="002F2B03" w14:paraId="4206048E" w14:textId="77777777" w:rsidTr="007C653D">
        <w:tc>
          <w:tcPr>
            <w:tcW w:w="4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72767525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t>La création ou reprise d’entreprise est une perspective dans laquelle je me projette à l’avenir</w:t>
            </w:r>
            <w:r w:rsidRPr="002F2B03">
              <w:tab/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4579027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</w:rPr>
              <w:t>29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4E5FF947" w14:textId="77777777" w:rsidR="00D33855" w:rsidRPr="002F2B03" w:rsidRDefault="00D33855" w:rsidP="007C653D">
            <w:pPr>
              <w:jc w:val="center"/>
            </w:pPr>
            <w:r w:rsidRPr="002F2B03">
              <w:t>7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52EAEA2A" w14:textId="77777777" w:rsidR="00D33855" w:rsidRPr="002F2B03" w:rsidRDefault="00D33855" w:rsidP="007C653D">
            <w:pPr>
              <w:jc w:val="center"/>
            </w:pPr>
            <w:r w:rsidRPr="002F2B03">
              <w:t>22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1926312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</w:rPr>
              <w:t>71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6937EA6C" w14:textId="77777777" w:rsidR="00D33855" w:rsidRPr="002F2B03" w:rsidRDefault="00D33855" w:rsidP="007C653D">
            <w:pPr>
              <w:jc w:val="center"/>
            </w:pPr>
            <w:r w:rsidRPr="002F2B03">
              <w:t>31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212921DB" w14:textId="77777777" w:rsidR="00D33855" w:rsidRPr="002F2B03" w:rsidRDefault="00D33855" w:rsidP="007C653D">
            <w:pPr>
              <w:jc w:val="center"/>
            </w:pPr>
            <w:r w:rsidRPr="002F2B03">
              <w:t>40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4204824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color w:val="A50021"/>
              </w:rPr>
              <w:t>100</w:t>
            </w:r>
          </w:p>
        </w:tc>
      </w:tr>
      <w:tr w:rsidR="00D33855" w:rsidRPr="002F2B03" w14:paraId="4CF20DB4" w14:textId="77777777" w:rsidTr="007C653D">
        <w:tc>
          <w:tcPr>
            <w:tcW w:w="4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7BE9889C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t>Dans un futur proche, je me vois me lancer à mon propre compte, en tant qu’indépendant</w:t>
            </w:r>
            <w:r w:rsidRPr="002F2B03">
              <w:tab/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492ABE6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</w:rPr>
              <w:t>21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07D69D3B" w14:textId="77777777" w:rsidR="00D33855" w:rsidRPr="002F2B03" w:rsidRDefault="00D33855" w:rsidP="007C653D">
            <w:pPr>
              <w:jc w:val="center"/>
            </w:pPr>
            <w:r w:rsidRPr="002F2B03">
              <w:t>4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4F5A9BED" w14:textId="77777777" w:rsidR="00D33855" w:rsidRPr="002F2B03" w:rsidRDefault="00D33855" w:rsidP="007C653D">
            <w:pPr>
              <w:jc w:val="center"/>
            </w:pPr>
            <w:r w:rsidRPr="002F2B03">
              <w:t>17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621CB57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</w:rPr>
              <w:t>79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026AF61F" w14:textId="77777777" w:rsidR="00D33855" w:rsidRPr="002F2B03" w:rsidRDefault="00D33855" w:rsidP="007C653D">
            <w:pPr>
              <w:jc w:val="center"/>
            </w:pPr>
            <w:r w:rsidRPr="002F2B03">
              <w:t>31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5C70ACD8" w14:textId="77777777" w:rsidR="00D33855" w:rsidRPr="002F2B03" w:rsidRDefault="00D33855" w:rsidP="007C653D">
            <w:pPr>
              <w:jc w:val="center"/>
            </w:pPr>
            <w:r w:rsidRPr="002F2B03">
              <w:t>48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69A3D36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color w:val="A50021"/>
              </w:rPr>
              <w:t>100</w:t>
            </w:r>
          </w:p>
        </w:tc>
      </w:tr>
    </w:tbl>
    <w:p w14:paraId="46F4910A" w14:textId="77777777" w:rsidR="0035334F" w:rsidRDefault="0035334F" w:rsidP="00D33855">
      <w:pPr>
        <w:spacing w:after="240"/>
        <w:jc w:val="center"/>
      </w:pPr>
    </w:p>
    <w:p w14:paraId="0295D90A" w14:textId="77777777" w:rsidR="0035334F" w:rsidRDefault="0035334F">
      <w:r>
        <w:br w:type="page"/>
      </w:r>
    </w:p>
    <w:p w14:paraId="338179BA" w14:textId="13B3217E" w:rsidR="00D33855" w:rsidRPr="002F2B03" w:rsidRDefault="00D33855" w:rsidP="00D33855">
      <w:pPr>
        <w:spacing w:after="240"/>
        <w:jc w:val="center"/>
        <w:rPr>
          <w:b/>
          <w:color w:val="A50021"/>
          <w:sz w:val="28"/>
          <w:szCs w:val="32"/>
        </w:rPr>
      </w:pPr>
      <w:r w:rsidRPr="002F2B03">
        <w:rPr>
          <w:b/>
          <w:color w:val="A50021"/>
          <w:sz w:val="28"/>
          <w:szCs w:val="32"/>
        </w:rPr>
        <w:lastRenderedPageBreak/>
        <w:t xml:space="preserve">L'opinion vis-à-vis de différents statuts </w:t>
      </w:r>
      <w:r w:rsidR="00390000" w:rsidRPr="002F2B03">
        <w:rPr>
          <w:b/>
          <w:color w:val="A50021"/>
          <w:sz w:val="28"/>
          <w:szCs w:val="32"/>
        </w:rPr>
        <w:t>professionnels -</w:t>
      </w:r>
      <w:r w:rsidRPr="002F2B03">
        <w:rPr>
          <w:b/>
          <w:color w:val="A50021"/>
          <w:sz w:val="28"/>
          <w:szCs w:val="32"/>
        </w:rPr>
        <w:t xml:space="preserve"> Le statut freelance est synonyme de risque</w:t>
      </w:r>
    </w:p>
    <w:tbl>
      <w:tblPr>
        <w:tblW w:w="5000" w:type="pct"/>
        <w:tblLayout w:type="fixed"/>
        <w:tblCellMar>
          <w:top w:w="20" w:type="dxa"/>
          <w:left w:w="65" w:type="dxa"/>
          <w:bottom w:w="20" w:type="dxa"/>
          <w:right w:w="65" w:type="dxa"/>
        </w:tblCellMar>
        <w:tblLook w:val="04A0" w:firstRow="1" w:lastRow="0" w:firstColumn="1" w:lastColumn="0" w:noHBand="0" w:noVBand="1"/>
      </w:tblPr>
      <w:tblGrid>
        <w:gridCol w:w="2408"/>
        <w:gridCol w:w="1204"/>
        <w:gridCol w:w="1205"/>
        <w:gridCol w:w="1205"/>
        <w:gridCol w:w="1205"/>
        <w:gridCol w:w="1205"/>
        <w:gridCol w:w="1205"/>
      </w:tblGrid>
      <w:tr w:rsidR="00D33855" w:rsidRPr="002F2B03" w14:paraId="2C10793E" w14:textId="77777777" w:rsidTr="0035334F">
        <w:trPr>
          <w:tblHeader/>
        </w:trPr>
        <w:tc>
          <w:tcPr>
            <w:tcW w:w="2408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</w:tcPr>
          <w:p w14:paraId="09279CBB" w14:textId="77777777" w:rsidR="00D33855" w:rsidRPr="002F2B03" w:rsidRDefault="00D33855" w:rsidP="007C653D"/>
        </w:tc>
        <w:tc>
          <w:tcPr>
            <w:tcW w:w="1204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4FB4625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TOTAL D'accord</w:t>
            </w:r>
          </w:p>
        </w:tc>
        <w:tc>
          <w:tcPr>
            <w:tcW w:w="1205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562D641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Tout à fait d’accord</w:t>
            </w:r>
          </w:p>
        </w:tc>
        <w:tc>
          <w:tcPr>
            <w:tcW w:w="1205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2666BBC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Plutôt d’accord</w:t>
            </w:r>
          </w:p>
        </w:tc>
        <w:tc>
          <w:tcPr>
            <w:tcW w:w="1205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4E3F665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TOTAL Pas d'accord</w:t>
            </w:r>
          </w:p>
        </w:tc>
        <w:tc>
          <w:tcPr>
            <w:tcW w:w="1205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7145DA4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Plutôt pas d’accord</w:t>
            </w:r>
          </w:p>
        </w:tc>
        <w:tc>
          <w:tcPr>
            <w:tcW w:w="1205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1FD43C0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Pas du tout d’accord</w:t>
            </w:r>
          </w:p>
        </w:tc>
      </w:tr>
      <w:tr w:rsidR="00D33855" w:rsidRPr="002F2B03" w14:paraId="5794FF7F" w14:textId="77777777" w:rsidTr="0035334F">
        <w:trPr>
          <w:tblHeader/>
        </w:trPr>
        <w:tc>
          <w:tcPr>
            <w:tcW w:w="2408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F08140C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b/>
                <w:color w:val="A50021"/>
              </w:rPr>
              <w:t>ENSEMBLE</w:t>
            </w:r>
            <w:r w:rsidRPr="002F2B03">
              <w:tab/>
            </w:r>
          </w:p>
        </w:tc>
        <w:tc>
          <w:tcPr>
            <w:tcW w:w="1204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3F5BFA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color w:val="A50021"/>
              </w:rPr>
              <w:t>87</w:t>
            </w:r>
          </w:p>
        </w:tc>
        <w:tc>
          <w:tcPr>
            <w:tcW w:w="1205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5C5C1A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color w:val="A50021"/>
              </w:rPr>
              <w:t>30</w:t>
            </w:r>
          </w:p>
        </w:tc>
        <w:tc>
          <w:tcPr>
            <w:tcW w:w="1205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EA3240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color w:val="A50021"/>
              </w:rPr>
              <w:t>57</w:t>
            </w:r>
          </w:p>
        </w:tc>
        <w:tc>
          <w:tcPr>
            <w:tcW w:w="1205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3A9B36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color w:val="A50021"/>
              </w:rPr>
              <w:t>13</w:t>
            </w:r>
          </w:p>
        </w:tc>
        <w:tc>
          <w:tcPr>
            <w:tcW w:w="1205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0552DC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color w:val="A50021"/>
              </w:rPr>
              <w:t>9</w:t>
            </w:r>
          </w:p>
        </w:tc>
        <w:tc>
          <w:tcPr>
            <w:tcW w:w="1205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EC8C75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color w:val="A50021"/>
              </w:rPr>
              <w:t>4</w:t>
            </w:r>
          </w:p>
        </w:tc>
      </w:tr>
      <w:tr w:rsidR="00D33855" w:rsidRPr="002F2B03" w14:paraId="4D404B4C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A1A82A8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SEXE DE L'INTERVIEWÉ(E)</w:t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6132081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6D2B48E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C656E33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A41605C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91A8E5A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AD3DFE0" w14:textId="77777777" w:rsidR="00D33855" w:rsidRPr="002F2B03" w:rsidRDefault="00D33855" w:rsidP="007C653D"/>
        </w:tc>
      </w:tr>
      <w:tr w:rsidR="00D33855" w:rsidRPr="002F2B03" w14:paraId="01932F3B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69581EB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Homme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0A5F00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F55C3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7DE60A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92E978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B77B3A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A336AC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</w:tr>
      <w:tr w:rsidR="00D33855" w:rsidRPr="002F2B03" w14:paraId="0F3A1F5E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68797FE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Femme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ADEAF8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00EBF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A68A74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BE6108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4140A3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FD9BD2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</w:t>
            </w:r>
          </w:p>
        </w:tc>
      </w:tr>
      <w:tr w:rsidR="00D33855" w:rsidRPr="002F2B03" w14:paraId="4CD5B3EF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3D2146B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ÂGE DE L'INTERVIEWÉ(E)</w:t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D661A58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10D9B22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2050FE4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73F5B93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4A8C8C9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A2BC949" w14:textId="77777777" w:rsidR="00D33855" w:rsidRPr="002F2B03" w:rsidRDefault="00D33855" w:rsidP="007C653D"/>
        </w:tc>
      </w:tr>
      <w:tr w:rsidR="00D33855" w:rsidRPr="002F2B03" w14:paraId="0DA3436E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D64BD6D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Moins de 35 an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CC3E42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2137E2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0DCB3C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DE8D56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8504FB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C0E5A1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</w:t>
            </w:r>
          </w:p>
        </w:tc>
      </w:tr>
      <w:tr w:rsidR="00D33855" w:rsidRPr="002F2B03" w14:paraId="64B91EEF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B5E9E57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25-34 an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7ED3F1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39ABDE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2754C7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9037ED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62609D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C549A8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</w:tr>
      <w:tr w:rsidR="00D33855" w:rsidRPr="002F2B03" w14:paraId="3344EDA9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CE49443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35 ans et plu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818953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2217F1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A15E8A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58B313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7EB45E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7E5504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</w:t>
            </w:r>
          </w:p>
        </w:tc>
      </w:tr>
      <w:tr w:rsidR="00D33855" w:rsidRPr="002F2B03" w14:paraId="4E76FDC3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65E45A2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35-49 an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9A23E8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044AF0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FAB8E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E93E28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A65A21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80838C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</w:tr>
      <w:tr w:rsidR="00D33855" w:rsidRPr="002F2B03" w14:paraId="2FFB985D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5F20904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. 50-64 an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150BCD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16A3F0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400DA2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FBE694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6DAAC5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E11E7F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</w:tr>
      <w:tr w:rsidR="00D33855" w:rsidRPr="002F2B03" w14:paraId="494278D7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210E7C6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STATUT DE L’INTERVIEWÉ(E)</w:t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D98756A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CDD3F39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ECF2DC5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D1BC406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D3BCB8F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9FCFB54" w14:textId="77777777" w:rsidR="00D33855" w:rsidRPr="002F2B03" w:rsidRDefault="00D33855" w:rsidP="007C653D"/>
        </w:tc>
      </w:tr>
      <w:tr w:rsidR="00D33855" w:rsidRPr="002F2B03" w14:paraId="38836092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622BA35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Salarié du secteur privé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D4E3E8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DC1682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FC5995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A97FA5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36BB8B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69B226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</w:tr>
      <w:tr w:rsidR="00D33855" w:rsidRPr="002F2B03" w14:paraId="50E54FAD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31C9FD3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Salarié d'entreprise publique (EDF, SNCF…) *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C2C32E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6A8915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BDBB76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716CDB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0DFD33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-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5B6624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</w:tr>
      <w:tr w:rsidR="00D33855" w:rsidRPr="002F2B03" w14:paraId="1ED0C216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82E92CB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FONCTIONS D'ENCADREMENT</w:t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DC21B48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A9D9970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B140FF7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BB54C00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5316A9A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3D35E2D" w14:textId="77777777" w:rsidR="00D33855" w:rsidRPr="002F2B03" w:rsidRDefault="00D33855" w:rsidP="007C653D"/>
        </w:tc>
      </w:tr>
      <w:tr w:rsidR="00D33855" w:rsidRPr="002F2B03" w14:paraId="2DE661E2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9B28262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Non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040D2E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1E6BD1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BF0A31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ACDE9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7E3A31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2F5771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</w:t>
            </w:r>
          </w:p>
        </w:tc>
      </w:tr>
      <w:tr w:rsidR="00D33855" w:rsidRPr="002F2B03" w14:paraId="40293675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A45DB3D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Oui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4F89F9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10EEAA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44DB6A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46418C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F175F6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EB4262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</w:t>
            </w:r>
          </w:p>
        </w:tc>
      </w:tr>
      <w:tr w:rsidR="00D33855" w:rsidRPr="002F2B03" w14:paraId="6DD4BB64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81B037E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1 à 5 personne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F61BC3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37E296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A0625D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8E6540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32E08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DD175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</w:tr>
      <w:tr w:rsidR="00D33855" w:rsidRPr="002F2B03" w14:paraId="566CD1A7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525EF48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6 à 10 personne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B594BA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BB9710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433294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9C3B16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378CAC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C0712E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</w:t>
            </w:r>
          </w:p>
        </w:tc>
      </w:tr>
      <w:tr w:rsidR="00D33855" w:rsidRPr="002F2B03" w14:paraId="46DA956E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B3D42D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11 à 20 personne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8DF9A6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32B23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4EBB13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0F943B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5A8D0E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862F19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</w:tr>
      <w:tr w:rsidR="00D33855" w:rsidRPr="002F2B03" w14:paraId="6C6998EB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AA36E8F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. Plus de 20 personne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AD5365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093ACD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C5B3F6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39B1C5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09B26F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B32F18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7</w:t>
            </w:r>
          </w:p>
        </w:tc>
      </w:tr>
      <w:tr w:rsidR="00D33855" w:rsidRPr="002F2B03" w14:paraId="49846F06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A1C6263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TAILLE DE L'ENTREPRISE</w:t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DF742EA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1CEC168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3DE87AC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B07C9F7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4DC0BEF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8C28566" w14:textId="77777777" w:rsidR="00D33855" w:rsidRPr="002F2B03" w:rsidRDefault="00D33855" w:rsidP="007C653D"/>
        </w:tc>
      </w:tr>
      <w:tr w:rsidR="00D33855" w:rsidRPr="002F2B03" w14:paraId="42278696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8A41244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Moins de 5</w:t>
            </w:r>
            <w:r>
              <w:rPr>
                <w:b/>
                <w:sz w:val="15"/>
              </w:rPr>
              <w:t xml:space="preserve">00 </w:t>
            </w:r>
            <w:r w:rsidRPr="002F2B03">
              <w:rPr>
                <w:b/>
                <w:sz w:val="15"/>
              </w:rPr>
              <w:t>salarié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95DB9C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BAD09E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86160A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AC66F1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9A09F9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216723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</w:t>
            </w:r>
          </w:p>
        </w:tc>
      </w:tr>
      <w:tr w:rsidR="00D33855" w:rsidRPr="002F2B03" w14:paraId="16053AED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162F898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Moins de 20 salarié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CE7995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BF35CD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23D005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943D76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AABB91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E7F74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</w:tr>
      <w:tr w:rsidR="00D33855" w:rsidRPr="002F2B03" w14:paraId="1957A303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1B2666B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20 à 249 salarié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4100C4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6B4183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611218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A4069C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426A51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997A31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</w:tr>
      <w:tr w:rsidR="00D33855" w:rsidRPr="002F2B03" w14:paraId="7A0BB3C3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21569C7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250 à 499 salarié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A87E04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9B37CE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5CB687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7742A3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E84A9F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27A549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</w:tr>
      <w:tr w:rsidR="00D33855" w:rsidRPr="002F2B03" w14:paraId="2538B6F2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DFC45AA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5</w:t>
            </w:r>
            <w:r>
              <w:rPr>
                <w:b/>
                <w:sz w:val="15"/>
              </w:rPr>
              <w:t xml:space="preserve">00 </w:t>
            </w:r>
            <w:r w:rsidRPr="002F2B03">
              <w:rPr>
                <w:b/>
                <w:sz w:val="15"/>
              </w:rPr>
              <w:t>salariés et plu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2094E1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A06BA0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F1C66C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FA0BDD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9F7BD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55F547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</w:t>
            </w:r>
          </w:p>
        </w:tc>
      </w:tr>
      <w:tr w:rsidR="00D33855" w:rsidRPr="002F2B03" w14:paraId="2F67EEED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BCF279A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5</w:t>
            </w:r>
            <w:r>
              <w:rPr>
                <w:sz w:val="15"/>
              </w:rPr>
              <w:t xml:space="preserve">00 </w:t>
            </w:r>
            <w:r w:rsidRPr="002F2B03">
              <w:rPr>
                <w:sz w:val="15"/>
              </w:rPr>
              <w:t>à 1 999 salarié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52EEF9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4A9AFD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CCAE7D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F2C700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6D1B4D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613C48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</w:tr>
      <w:tr w:rsidR="00D33855" w:rsidRPr="002F2B03" w14:paraId="58C24E53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145B930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 xml:space="preserve">. 2 </w:t>
            </w:r>
            <w:r>
              <w:rPr>
                <w:sz w:val="15"/>
              </w:rPr>
              <w:t>000</w:t>
            </w:r>
            <w:r w:rsidRPr="002F2B03">
              <w:rPr>
                <w:sz w:val="15"/>
              </w:rPr>
              <w:t xml:space="preserve"> à 4 999 salarié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ADE3E0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AFE795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8206E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A4F8EE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92A1CB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9D834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</w:tr>
      <w:tr w:rsidR="00D33855" w:rsidRPr="002F2B03" w14:paraId="5E4F628F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143B905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 xml:space="preserve">. 5 </w:t>
            </w:r>
            <w:r>
              <w:rPr>
                <w:sz w:val="15"/>
              </w:rPr>
              <w:t>000</w:t>
            </w:r>
            <w:r w:rsidRPr="002F2B03">
              <w:rPr>
                <w:sz w:val="15"/>
              </w:rPr>
              <w:t xml:space="preserve"> salariés et plu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E1DB9C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56BD8C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5686F4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2821C5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484E5E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974BBA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</w:tr>
      <w:tr w:rsidR="00D33855" w:rsidRPr="002F2B03" w14:paraId="0975813C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684FBF1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DUREE HEBDOMADAIRE EFFECTIVE DE TRAVAIL</w:t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6C206EB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C905250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7B2CB4F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12E8678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0E96B4F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5C674A3" w14:textId="77777777" w:rsidR="00D33855" w:rsidRPr="002F2B03" w:rsidRDefault="00D33855" w:rsidP="007C653D"/>
        </w:tc>
      </w:tr>
      <w:tr w:rsidR="00D33855" w:rsidRPr="002F2B03" w14:paraId="3F2B492F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BEBA379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De 35 à 39 heure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9EB608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E1FEF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9FF3C3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FB61F2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D65A9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25EF00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</w:tr>
      <w:tr w:rsidR="00D33855" w:rsidRPr="002F2B03" w14:paraId="00C97051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AA367AA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De 40 à 44 heure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9CCCB8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0AA0EE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709B71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AC1AFD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82C32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A86CF3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</w:tr>
      <w:tr w:rsidR="00D33855" w:rsidRPr="002F2B03" w14:paraId="66AB1546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AE69164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De 45 à 49 heure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A648B7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E47F76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9EAFEB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73A733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6302C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96EB1E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</w:tr>
      <w:tr w:rsidR="00D33855" w:rsidRPr="002F2B03" w14:paraId="2BEAFF0B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C5C0707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De 50 à 54 heure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186874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0FFE88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487B4E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533893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524319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88FB3A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</w:t>
            </w:r>
          </w:p>
        </w:tc>
      </w:tr>
      <w:tr w:rsidR="00D33855" w:rsidRPr="002F2B03" w14:paraId="6BF7E7AB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1471921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55 heures ou plu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F9BFE2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E72542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313D75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B3885F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77FD1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0363E1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</w:tr>
      <w:tr w:rsidR="00D33855" w:rsidRPr="002F2B03" w14:paraId="4E98CF9D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07F6EB4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SECTEUR D'ACTIVITÉ</w:t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3C6B24D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8B315AF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95388A7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4AE63B4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133E5F4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F099B55" w14:textId="77777777" w:rsidR="00D33855" w:rsidRPr="002F2B03" w:rsidRDefault="00D33855" w:rsidP="007C653D"/>
        </w:tc>
      </w:tr>
      <w:tr w:rsidR="00D33855" w:rsidRPr="002F2B03" w14:paraId="5E3818AC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7619BAA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Agriculture + Industrie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69DBC9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C590C6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3CB40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6D4A6F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71589B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051690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</w:t>
            </w:r>
          </w:p>
        </w:tc>
      </w:tr>
      <w:tr w:rsidR="00D33855" w:rsidRPr="002F2B03" w14:paraId="700BF0B3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9176F7A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BTP-Construction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31C71D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48FD4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C289BE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CF0DB7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F20E83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C7A048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</w:t>
            </w:r>
          </w:p>
        </w:tc>
      </w:tr>
      <w:tr w:rsidR="00D33855" w:rsidRPr="002F2B03" w14:paraId="200F2B53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51DFE70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ertiaire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AB6C87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1350C1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B1CC0A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18277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EAE63F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3E820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</w:t>
            </w:r>
          </w:p>
        </w:tc>
      </w:tr>
      <w:tr w:rsidR="00D33855" w:rsidRPr="002F2B03" w14:paraId="1E517BFD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0FDCE65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commerce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3E3B7D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2112B1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7B00C1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7CC4C5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99366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7C8682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</w:tr>
      <w:tr w:rsidR="00D33855" w:rsidRPr="002F2B03" w14:paraId="37B1C99B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70E5321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service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B97F7F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011D7C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78F43C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E2837B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7EEE63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3037BD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</w:tr>
      <w:tr w:rsidR="00D33855" w:rsidRPr="002F2B03" w14:paraId="21B3E99C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A90207E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FONCTION OCCUPEE</w:t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63B62CE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F4A5B4A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29D19A6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FEDC135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F19E82B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FEC9243" w14:textId="77777777" w:rsidR="00D33855" w:rsidRPr="002F2B03" w:rsidRDefault="00D33855" w:rsidP="007C653D"/>
        </w:tc>
      </w:tr>
      <w:tr w:rsidR="00D33855" w:rsidRPr="002F2B03" w14:paraId="09A6750F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E15D446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Finances / comptabilité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67D49A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F7FB62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17AF2D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4C22C2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8254B3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9C3051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</w:tr>
      <w:tr w:rsidR="00D33855" w:rsidRPr="002F2B03" w14:paraId="26DCDE6A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1E57B0B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Ingénierie / R&amp;D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BAE307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486D69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3E26A7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01C3A3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5F3278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C40392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</w:tr>
      <w:tr w:rsidR="00D33855" w:rsidRPr="002F2B03" w14:paraId="313E1986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24D552A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Marketing / Communication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BC8D8C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330AD0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D69A2A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91CFB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CDA5A4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FC7060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-</w:t>
            </w:r>
          </w:p>
        </w:tc>
      </w:tr>
      <w:tr w:rsidR="00D33855" w:rsidRPr="002F2B03" w14:paraId="5BF04BD7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665F642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Commercial / Vente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0A50DE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7124AA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3C6C14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AF2D46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0CC6CF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D7DBE0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</w:tr>
      <w:tr w:rsidR="00D33855" w:rsidRPr="002F2B03" w14:paraId="44D2656A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C9A5897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Services généraux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845586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75CF5B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44BD50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C3791E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AE5458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8A81FA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9</w:t>
            </w:r>
          </w:p>
        </w:tc>
      </w:tr>
      <w:tr w:rsidR="00D33855" w:rsidRPr="002F2B03" w14:paraId="65881F3D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6896BFF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Direction générale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101035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EE9AAB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4742C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9D91E9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977422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F30931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0</w:t>
            </w:r>
          </w:p>
        </w:tc>
      </w:tr>
      <w:tr w:rsidR="00D33855" w:rsidRPr="002F2B03" w14:paraId="60895F8A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2235C59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Ressources humaine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19A9F7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3E48FF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73DA9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196717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38B66B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F0C38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</w:tr>
      <w:tr w:rsidR="00D33855" w:rsidRPr="002F2B03" w14:paraId="23B3823A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1232101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Autre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BB5DE1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B169B3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D4E161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7B1C97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A8AD00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A5B17F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</w:tr>
      <w:tr w:rsidR="00D33855" w:rsidRPr="002F2B03" w14:paraId="7EF4EB82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897AB96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lastRenderedPageBreak/>
              <w:t>RÉGION</w:t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D9E5C08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F3D5DC6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043379D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DB97534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ED20656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A49DECA" w14:textId="77777777" w:rsidR="00D33855" w:rsidRPr="002F2B03" w:rsidRDefault="00D33855" w:rsidP="007C653D"/>
        </w:tc>
      </w:tr>
      <w:tr w:rsidR="00D33855" w:rsidRPr="002F2B03" w14:paraId="76D6B1F6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4FBCB72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Île-de-France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AB8999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6E868F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D10311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137F2E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A6E86E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D3AE10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</w:t>
            </w:r>
          </w:p>
        </w:tc>
      </w:tr>
      <w:tr w:rsidR="00D33855" w:rsidRPr="002F2B03" w14:paraId="2763DC53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57618F7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Province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EA8731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F548F3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A0680C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6881A2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E612B2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0C16C4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</w:t>
            </w:r>
          </w:p>
        </w:tc>
      </w:tr>
      <w:tr w:rsidR="00D33855" w:rsidRPr="002F2B03" w14:paraId="1659A713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D0831A5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Nord-est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E656A7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3B179A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A948DE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013A98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D5BBA7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30D754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</w:t>
            </w:r>
          </w:p>
        </w:tc>
      </w:tr>
      <w:tr w:rsidR="00D33855" w:rsidRPr="002F2B03" w14:paraId="26EF81D4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86B3BCD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Nord-ouest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4E1EE4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A7F0C9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712947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ED62EA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C8E14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A7789D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</w:tr>
      <w:tr w:rsidR="00D33855" w:rsidRPr="002F2B03" w14:paraId="3423684A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D546680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Sud-ouest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9ED171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79B97F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722751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FF2C55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F88F66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462249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</w:t>
            </w:r>
          </w:p>
        </w:tc>
      </w:tr>
      <w:tr w:rsidR="00D33855" w:rsidRPr="002F2B03" w14:paraId="67E05722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D649CC6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. Sud-est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DF331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8B8E1E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BF839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927C01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501582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FA068C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</w:tr>
      <w:tr w:rsidR="00D33855" w:rsidRPr="002F2B03" w14:paraId="3BDC63CF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47BA013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NIVEAU D’ÉDUCATION</w:t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5B8C1E2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BF2D1CC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D6738A7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BF54BAF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C6583DF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D80A8E7" w14:textId="77777777" w:rsidR="00D33855" w:rsidRPr="002F2B03" w:rsidRDefault="00D33855" w:rsidP="007C653D"/>
        </w:tc>
      </w:tr>
      <w:tr w:rsidR="00D33855" w:rsidRPr="002F2B03" w14:paraId="0899FAD9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0EDD764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Supérieur au baccalauréat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F6CCCF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C006EC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7A5DD7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12D378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EB7289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39C920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</w:t>
            </w:r>
          </w:p>
        </w:tc>
      </w:tr>
      <w:tr w:rsidR="00D33855" w:rsidRPr="002F2B03" w14:paraId="25370A93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638F914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iplôme supérieur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B8281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DE7D50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1E5188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CEA035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88E67A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A2B966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</w:tr>
      <w:tr w:rsidR="00D33855" w:rsidRPr="002F2B03" w14:paraId="28B14623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B9D729B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1er cycle (DEUG, licence LMD)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2428FE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E978AD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6B5AEE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02825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4F41F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5A1511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</w:tr>
      <w:tr w:rsidR="00D33855" w:rsidRPr="002F2B03" w14:paraId="1467E697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3DC7193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Baccalauréat ou Inférieur au baccalauréat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AFDEB7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A3F36F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62D139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A55BB4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5FFA0A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AC360D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3</w:t>
            </w:r>
          </w:p>
        </w:tc>
      </w:tr>
      <w:tr w:rsidR="00D33855" w:rsidRPr="002F2B03" w14:paraId="5A48D57D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105DC56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REVENU MENSUEL (par pers. au foyer)</w:t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8E2B2E7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BF5EB81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458BEC8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B9BCF80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3746154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2C6A8DC" w14:textId="77777777" w:rsidR="00D33855" w:rsidRPr="002F2B03" w:rsidRDefault="00D33855" w:rsidP="007C653D"/>
        </w:tc>
      </w:tr>
      <w:tr w:rsidR="00D33855" w:rsidRPr="002F2B03" w14:paraId="12B41596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73306E2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Cat. aisée (plus de 2 5</w:t>
            </w:r>
            <w:r>
              <w:rPr>
                <w:sz w:val="15"/>
              </w:rPr>
              <w:t xml:space="preserve">00 </w:t>
            </w:r>
            <w:r w:rsidRPr="002F2B03">
              <w:rPr>
                <w:sz w:val="15"/>
              </w:rPr>
              <w:t>€)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B9BEA3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774F8D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D7B97D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7DDCD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C8EF37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31FB6C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</w:tr>
      <w:tr w:rsidR="00D33855" w:rsidRPr="002F2B03" w14:paraId="1583713F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1ACE9CB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Classe moyenne sup. (1 9</w:t>
            </w:r>
            <w:r>
              <w:rPr>
                <w:sz w:val="15"/>
              </w:rPr>
              <w:t xml:space="preserve">00 </w:t>
            </w:r>
            <w:r w:rsidRPr="002F2B03">
              <w:rPr>
                <w:sz w:val="15"/>
              </w:rPr>
              <w:t>à 2 5</w:t>
            </w:r>
            <w:r>
              <w:rPr>
                <w:sz w:val="15"/>
              </w:rPr>
              <w:t xml:space="preserve">00 </w:t>
            </w:r>
            <w:r w:rsidRPr="002F2B03">
              <w:rPr>
                <w:sz w:val="15"/>
              </w:rPr>
              <w:t>€)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191E37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4D03A7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5F2F0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59C48B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79F0D5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BCEBF0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</w:tr>
      <w:tr w:rsidR="00D33855" w:rsidRPr="002F2B03" w14:paraId="0CAD41C8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E9C4178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Classe moyenne inf. (1 3</w:t>
            </w:r>
            <w:r>
              <w:rPr>
                <w:sz w:val="15"/>
              </w:rPr>
              <w:t xml:space="preserve">00 </w:t>
            </w:r>
            <w:r w:rsidRPr="002F2B03">
              <w:rPr>
                <w:sz w:val="15"/>
              </w:rPr>
              <w:t>à 1 9</w:t>
            </w:r>
            <w:r>
              <w:rPr>
                <w:sz w:val="15"/>
              </w:rPr>
              <w:t xml:space="preserve">00 </w:t>
            </w:r>
            <w:r w:rsidRPr="002F2B03">
              <w:rPr>
                <w:sz w:val="15"/>
              </w:rPr>
              <w:t>€)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B8892A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16EE67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68C15F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73330B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1E0DF1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ADAF31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</w:tr>
      <w:tr w:rsidR="00D33855" w:rsidRPr="002F2B03" w14:paraId="315A987B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DC14981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Cat. modeste à pauvre (moins de 1 3</w:t>
            </w:r>
            <w:r>
              <w:rPr>
                <w:sz w:val="15"/>
              </w:rPr>
              <w:t xml:space="preserve">00 </w:t>
            </w:r>
            <w:r w:rsidRPr="002F2B03">
              <w:rPr>
                <w:sz w:val="15"/>
              </w:rPr>
              <w:t>€)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B2DCE6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753241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B9CAA2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438503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F69404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3D444A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</w:t>
            </w:r>
          </w:p>
        </w:tc>
      </w:tr>
      <w:tr w:rsidR="00D33855" w:rsidRPr="002F2B03" w14:paraId="6089F347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B986A0A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NOMBRE D'ENFANTS DE MOINS DE 14 ANS DANS LE FOYER</w:t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1290D27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EEA4D09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D9A3121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F5B972D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7C39188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4B2F5BC" w14:textId="77777777" w:rsidR="00D33855" w:rsidRPr="002F2B03" w:rsidRDefault="00D33855" w:rsidP="007C653D"/>
        </w:tc>
      </w:tr>
      <w:tr w:rsidR="00D33855" w:rsidRPr="002F2B03" w14:paraId="1ADFE917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46DDA9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Aucun enfant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4B2615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A4CB18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B44467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51023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FCE41B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6BC8FA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</w:t>
            </w:r>
          </w:p>
        </w:tc>
      </w:tr>
      <w:tr w:rsidR="00D33855" w:rsidRPr="002F2B03" w14:paraId="3A85D2BD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AFDCEA8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Avec enfant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5EDB87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BCA278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5B941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54D816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96A7C9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539EEA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</w:t>
            </w:r>
          </w:p>
        </w:tc>
      </w:tr>
      <w:tr w:rsidR="00D33855" w:rsidRPr="002F2B03" w14:paraId="4C42573B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AF2747A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Un enfant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26B41A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7C2EC5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BF116A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AFDED3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A83135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189530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</w:tr>
      <w:tr w:rsidR="00D33855" w:rsidRPr="002F2B03" w14:paraId="290987E8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81954AB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eux enfant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ED1DC9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409719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9577FC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CCCD70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962A93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902BC9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</w:tr>
      <w:tr w:rsidR="00D33855" w:rsidRPr="002F2B03" w14:paraId="2706F2B3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DAF98B5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. Trois enfants et plu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482584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780A33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D0304A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7D7061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F115E6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5F31D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4</w:t>
            </w:r>
          </w:p>
        </w:tc>
      </w:tr>
      <w:tr w:rsidR="00D33855" w:rsidRPr="002F2B03" w14:paraId="5E11E210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099735A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PROXIMITÉ POLITIQUE</w:t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9EB119F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A0FD701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CB81DD4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E5D070A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1E3C6E1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A515AB7" w14:textId="77777777" w:rsidR="00D33855" w:rsidRPr="002F2B03" w:rsidRDefault="00D33855" w:rsidP="007C653D"/>
        </w:tc>
      </w:tr>
      <w:tr w:rsidR="00D33855" w:rsidRPr="002F2B03" w14:paraId="3F98860A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F1A79DE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Gauche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C235B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69418F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A8F2B0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17371B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4DDFA6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2DB3BF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</w:t>
            </w:r>
          </w:p>
        </w:tc>
      </w:tr>
      <w:tr w:rsidR="00D33855" w:rsidRPr="002F2B03" w14:paraId="38849B2F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5B0B84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La France insoumise*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4D5B7A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F315F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99ED3E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7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D34856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2EED8F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0069B6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</w:tr>
      <w:tr w:rsidR="00D33855" w:rsidRPr="002F2B03" w14:paraId="00CB9772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2421F9B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Parti socialiste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DC36CB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D2EF93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E1C283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93FD9B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19108F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412D03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</w:tr>
      <w:tr w:rsidR="00D33855" w:rsidRPr="002F2B03" w14:paraId="7639B6EC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D7D9761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Europe Écologie Les Vert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625291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AA686A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188796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BA5475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EAFC5C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433AF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</w:t>
            </w:r>
          </w:p>
        </w:tc>
      </w:tr>
      <w:tr w:rsidR="00D33855" w:rsidRPr="002F2B03" w14:paraId="297ED099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F2B677C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Majorité présidentielle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F2DBB5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877DFE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9D573B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CC5026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CF9275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D67283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</w:t>
            </w:r>
          </w:p>
        </w:tc>
      </w:tr>
      <w:tr w:rsidR="00D33855" w:rsidRPr="002F2B03" w14:paraId="1DAF2AC5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11558EC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La République en marche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B01195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435327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7DEA04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2B7315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8ED7C6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9CA371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</w:tr>
      <w:tr w:rsidR="00D33855" w:rsidRPr="002F2B03" w14:paraId="62DC424F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40885C1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Droite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600342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0DE6DE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02A07D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77A7D7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12B51D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5EE526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</w:t>
            </w:r>
          </w:p>
        </w:tc>
      </w:tr>
      <w:tr w:rsidR="00D33855" w:rsidRPr="002F2B03" w14:paraId="3E8B29D7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6E8CB6F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Les Républicain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BD1290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21FEB3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D8FE94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4F6625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B27EAB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563539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</w:tr>
      <w:tr w:rsidR="00D33855" w:rsidRPr="002F2B03" w14:paraId="7CB231D5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BD0F059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Droite radicale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9A17EF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390B4A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16F4C3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CC139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117EBA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DB9670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</w:t>
            </w:r>
          </w:p>
        </w:tc>
      </w:tr>
      <w:tr w:rsidR="00D33855" w:rsidRPr="002F2B03" w14:paraId="785DB40A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B2EC4DE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Reconquête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C4368A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11330C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84409A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333C0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993F6F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C767B1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1</w:t>
            </w:r>
          </w:p>
        </w:tc>
      </w:tr>
      <w:tr w:rsidR="00D33855" w:rsidRPr="002F2B03" w14:paraId="3C747E8C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DD0DFCA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Rassemblement National*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126217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EDEF7A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AD05DB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6A84CC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195A46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4D14C9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</w:tr>
      <w:tr w:rsidR="00D33855" w:rsidRPr="002F2B03" w14:paraId="28D7E0AE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C278917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Sans sympathie partisane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3C3151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E0CF61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24A799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E27ABD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2F909A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6F38F9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</w:t>
            </w:r>
          </w:p>
        </w:tc>
      </w:tr>
      <w:tr w:rsidR="00D33855" w:rsidRPr="002F2B03" w14:paraId="190CD4C4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CD34AB9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SATISFACTION A L’EGARD DE SA SITUATION PROFESSIONNELLE ACTUELLE</w:t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0E6A167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ACAD28C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1FC0E71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DC2C6C4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4500C26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DEEB119" w14:textId="77777777" w:rsidR="00D33855" w:rsidRPr="002F2B03" w:rsidRDefault="00D33855" w:rsidP="007C653D"/>
        </w:tc>
      </w:tr>
      <w:tr w:rsidR="00D33855" w:rsidRPr="002F2B03" w14:paraId="4918EE25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C4B1E06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Satisfait(e)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8CB963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54E5AC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9FD50D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61446E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2F158E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ED2E5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</w:tr>
      <w:tr w:rsidR="00D33855" w:rsidRPr="002F2B03" w14:paraId="7EDE1C29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C74E71E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Pas satisfait(e)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BD3566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5A63B2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537440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43A38C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8A121E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9D8AA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</w:tr>
      <w:tr w:rsidR="00D33855" w:rsidRPr="002F2B03" w14:paraId="0582EA40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9EB40C4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EXPERIENCE DE DIFFERENTES SITUATIONS DE MOBILITE GEOGRAPHIQUE</w:t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1205A06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12A6236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20676C7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D077CDE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34E42EA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C69E4FE" w14:textId="77777777" w:rsidR="00D33855" w:rsidRPr="002F2B03" w:rsidRDefault="00D33855" w:rsidP="007C653D"/>
        </w:tc>
      </w:tr>
      <w:tr w:rsidR="00D33855" w:rsidRPr="002F2B03" w14:paraId="5E7E83A8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A61440A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 xml:space="preserve">A déménagé 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07BDC3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ABD219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4BEB3B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30131B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DE440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CE5947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</w:tr>
      <w:tr w:rsidR="00D33855" w:rsidRPr="002F2B03" w14:paraId="28B4A5FC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68DB4B9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. A changé de région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5AFE3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ED84C9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B0016F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D7D420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95B6AB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319328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</w:tr>
      <w:tr w:rsidR="00D33855" w:rsidRPr="002F2B03" w14:paraId="1F7D26F6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55083E6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LA SOCIETE FRANÇAISE EST A L’ECOUTE DES BESOINS DE SES CADRES</w:t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CE0CFBD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78E86EA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1DA7F3A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64F7ABC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2244DA7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5C3B17E" w14:textId="77777777" w:rsidR="00D33855" w:rsidRPr="002F2B03" w:rsidRDefault="00D33855" w:rsidP="007C653D"/>
        </w:tc>
      </w:tr>
      <w:tr w:rsidR="00D33855" w:rsidRPr="002F2B03" w14:paraId="477E3348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F4C6C55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Oui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1E4BED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F7AF0C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A743A5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7EE137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36D6E2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826E72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</w:tr>
      <w:tr w:rsidR="00D33855" w:rsidRPr="002F2B03" w14:paraId="44D09DF2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F823DE0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Non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28CA9B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957CE8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89B3DA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69A02D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D6CE38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60921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</w:tr>
      <w:tr w:rsidR="00D33855" w:rsidRPr="002F2B03" w14:paraId="4FAE6A78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2482BDA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OPINION SUR L'AVENIR DE SON METIER</w:t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5C702FD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ECA97F9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D35133B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82FAE4E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83EA128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5B94590" w14:textId="77777777" w:rsidR="00D33855" w:rsidRPr="002F2B03" w:rsidRDefault="00D33855" w:rsidP="007C653D"/>
        </w:tc>
      </w:tr>
      <w:tr w:rsidR="00D33855" w:rsidRPr="002F2B03" w14:paraId="3E82DDE6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1377088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Votre métier est plutôt amené à se transformer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6E503A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ACAB77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DED7CA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AD377B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DA3B28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C045D7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</w:tr>
      <w:tr w:rsidR="00D33855" w:rsidRPr="002F2B03" w14:paraId="14D15EFF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3D878C75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Votre métier est plutôt amené à disparaître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14243E6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4D7B678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123EE1D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116B838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64A173E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20E88F6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0</w:t>
            </w:r>
          </w:p>
        </w:tc>
      </w:tr>
    </w:tbl>
    <w:p w14:paraId="1D232F44" w14:textId="77777777" w:rsidR="0035334F" w:rsidRDefault="0035334F" w:rsidP="0035334F">
      <w:r>
        <w:br w:type="page"/>
      </w:r>
    </w:p>
    <w:p w14:paraId="1A651F92" w14:textId="7ACF3D02" w:rsidR="00D33855" w:rsidRPr="002F2B03" w:rsidRDefault="00D33855" w:rsidP="00D33855">
      <w:pPr>
        <w:spacing w:after="240"/>
        <w:jc w:val="center"/>
        <w:rPr>
          <w:b/>
          <w:color w:val="A50021"/>
          <w:sz w:val="28"/>
          <w:szCs w:val="32"/>
        </w:rPr>
      </w:pPr>
      <w:r w:rsidRPr="002F2B03">
        <w:rPr>
          <w:b/>
          <w:color w:val="A50021"/>
          <w:sz w:val="28"/>
          <w:szCs w:val="32"/>
        </w:rPr>
        <w:lastRenderedPageBreak/>
        <w:t xml:space="preserve">L'opinion vis-à-vis de différents statuts </w:t>
      </w:r>
      <w:r w:rsidR="00390000" w:rsidRPr="002F2B03">
        <w:rPr>
          <w:b/>
          <w:color w:val="A50021"/>
          <w:sz w:val="28"/>
          <w:szCs w:val="32"/>
        </w:rPr>
        <w:t>professionnels -</w:t>
      </w:r>
      <w:r w:rsidRPr="002F2B03">
        <w:rPr>
          <w:b/>
          <w:color w:val="A50021"/>
          <w:sz w:val="28"/>
          <w:szCs w:val="32"/>
        </w:rPr>
        <w:t xml:space="preserve"> Le statut de salarié est synonyme de sécurité financière</w:t>
      </w:r>
    </w:p>
    <w:tbl>
      <w:tblPr>
        <w:tblW w:w="5000" w:type="pct"/>
        <w:tblLayout w:type="fixed"/>
        <w:tblCellMar>
          <w:top w:w="20" w:type="dxa"/>
          <w:left w:w="65" w:type="dxa"/>
          <w:bottom w:w="20" w:type="dxa"/>
          <w:right w:w="65" w:type="dxa"/>
        </w:tblCellMar>
        <w:tblLook w:val="04A0" w:firstRow="1" w:lastRow="0" w:firstColumn="1" w:lastColumn="0" w:noHBand="0" w:noVBand="1"/>
      </w:tblPr>
      <w:tblGrid>
        <w:gridCol w:w="2408"/>
        <w:gridCol w:w="1204"/>
        <w:gridCol w:w="1205"/>
        <w:gridCol w:w="1205"/>
        <w:gridCol w:w="1205"/>
        <w:gridCol w:w="1205"/>
        <w:gridCol w:w="1205"/>
      </w:tblGrid>
      <w:tr w:rsidR="00D33855" w:rsidRPr="002F2B03" w14:paraId="3BF2F4C5" w14:textId="77777777" w:rsidTr="0035334F">
        <w:trPr>
          <w:tblHeader/>
        </w:trPr>
        <w:tc>
          <w:tcPr>
            <w:tcW w:w="2408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</w:tcPr>
          <w:p w14:paraId="3478D21F" w14:textId="77777777" w:rsidR="00D33855" w:rsidRPr="002F2B03" w:rsidRDefault="00D33855" w:rsidP="007C653D"/>
        </w:tc>
        <w:tc>
          <w:tcPr>
            <w:tcW w:w="1204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1A21BDF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TOTAL D'accord</w:t>
            </w:r>
          </w:p>
        </w:tc>
        <w:tc>
          <w:tcPr>
            <w:tcW w:w="1205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1B806F6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Tout à fait d’accord</w:t>
            </w:r>
          </w:p>
        </w:tc>
        <w:tc>
          <w:tcPr>
            <w:tcW w:w="1205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293E029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Plutôt d’accord</w:t>
            </w:r>
          </w:p>
        </w:tc>
        <w:tc>
          <w:tcPr>
            <w:tcW w:w="1205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4AF5CAE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TOTAL Pas d'accord</w:t>
            </w:r>
          </w:p>
        </w:tc>
        <w:tc>
          <w:tcPr>
            <w:tcW w:w="1205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527598F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Plutôt pas d’accord</w:t>
            </w:r>
          </w:p>
        </w:tc>
        <w:tc>
          <w:tcPr>
            <w:tcW w:w="1205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0479490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Pas du tout d’accord</w:t>
            </w:r>
          </w:p>
        </w:tc>
      </w:tr>
      <w:tr w:rsidR="00D33855" w:rsidRPr="002F2B03" w14:paraId="222988E9" w14:textId="77777777" w:rsidTr="0035334F">
        <w:trPr>
          <w:tblHeader/>
        </w:trPr>
        <w:tc>
          <w:tcPr>
            <w:tcW w:w="2408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2A50CFE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b/>
                <w:color w:val="A50021"/>
              </w:rPr>
              <w:t>ENSEMBLE</w:t>
            </w:r>
            <w:r w:rsidRPr="002F2B03">
              <w:tab/>
            </w:r>
          </w:p>
        </w:tc>
        <w:tc>
          <w:tcPr>
            <w:tcW w:w="1204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0F06DE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color w:val="A50021"/>
              </w:rPr>
              <w:t>83</w:t>
            </w:r>
          </w:p>
        </w:tc>
        <w:tc>
          <w:tcPr>
            <w:tcW w:w="1205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2B4F3A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color w:val="A50021"/>
              </w:rPr>
              <w:t>25</w:t>
            </w:r>
          </w:p>
        </w:tc>
        <w:tc>
          <w:tcPr>
            <w:tcW w:w="1205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2F5665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color w:val="A50021"/>
              </w:rPr>
              <w:t>58</w:t>
            </w:r>
          </w:p>
        </w:tc>
        <w:tc>
          <w:tcPr>
            <w:tcW w:w="1205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B63719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color w:val="A50021"/>
              </w:rPr>
              <w:t>17</w:t>
            </w:r>
          </w:p>
        </w:tc>
        <w:tc>
          <w:tcPr>
            <w:tcW w:w="1205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10A90B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color w:val="A50021"/>
              </w:rPr>
              <w:t>14</w:t>
            </w:r>
          </w:p>
        </w:tc>
        <w:tc>
          <w:tcPr>
            <w:tcW w:w="1205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D5E9FE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color w:val="A50021"/>
              </w:rPr>
              <w:t>3</w:t>
            </w:r>
          </w:p>
        </w:tc>
      </w:tr>
      <w:tr w:rsidR="00D33855" w:rsidRPr="002F2B03" w14:paraId="5601B5B0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E760F43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SEXE DE L'INTERVIEWÉ(E)</w:t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2345529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CB3B4E0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52ECAF3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F2C8106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95EBE97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2C260A0" w14:textId="77777777" w:rsidR="00D33855" w:rsidRPr="002F2B03" w:rsidRDefault="00D33855" w:rsidP="007C653D"/>
        </w:tc>
      </w:tr>
      <w:tr w:rsidR="00D33855" w:rsidRPr="002F2B03" w14:paraId="1F2D001E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AA3F96E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Homme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FA4B84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D3EEC1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1F3F5D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72AF78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6668EE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785B2E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</w:tr>
      <w:tr w:rsidR="00D33855" w:rsidRPr="002F2B03" w14:paraId="1D6BA436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C6A3B38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Femme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26E8F4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67BC95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E82F6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76F549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50DEED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9085D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</w:tr>
      <w:tr w:rsidR="00D33855" w:rsidRPr="002F2B03" w14:paraId="1A7A79DD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5875EF1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ÂGE DE L'INTERVIEWÉ(E)</w:t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5522DA5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CAE1AEF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E4C36BC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CDCCA7F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D51623F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632EB51" w14:textId="77777777" w:rsidR="00D33855" w:rsidRPr="002F2B03" w:rsidRDefault="00D33855" w:rsidP="007C653D"/>
        </w:tc>
      </w:tr>
      <w:tr w:rsidR="00D33855" w:rsidRPr="002F2B03" w14:paraId="4FF7D6EB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7A1DB70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Moins de 35 an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76C54D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1FEBCC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9DED5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9A83AB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5E24DB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5CC0C1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</w:t>
            </w:r>
          </w:p>
        </w:tc>
      </w:tr>
      <w:tr w:rsidR="00D33855" w:rsidRPr="002F2B03" w14:paraId="2F78046D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1FCE10A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25-34 an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D523D8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0E8E4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47407E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606D9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59A5C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23AA92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</w:tr>
      <w:tr w:rsidR="00D33855" w:rsidRPr="002F2B03" w14:paraId="42FAB607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A4E9979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35 ans et plu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462829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2378C5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81041D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2B9E92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131A10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7FA938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</w:t>
            </w:r>
          </w:p>
        </w:tc>
      </w:tr>
      <w:tr w:rsidR="00D33855" w:rsidRPr="002F2B03" w14:paraId="2F43F0AC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25FA6B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35-49 an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704A67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873545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B78368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DD16CA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641392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F3B414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</w:tr>
      <w:tr w:rsidR="00D33855" w:rsidRPr="002F2B03" w14:paraId="1003392E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C74D2F2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. 50-64 an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8CD6D4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BE6DF3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30E1C5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61395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FE2EBB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F79D59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</w:tr>
      <w:tr w:rsidR="00D33855" w:rsidRPr="002F2B03" w14:paraId="45A11FE1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6B545D7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STATUT DE L’INTERVIEWÉ(E)</w:t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34548C8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4060E47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75E89AB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0D430BA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75E0D9D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E3D02CC" w14:textId="77777777" w:rsidR="00D33855" w:rsidRPr="002F2B03" w:rsidRDefault="00D33855" w:rsidP="007C653D"/>
        </w:tc>
      </w:tr>
      <w:tr w:rsidR="00D33855" w:rsidRPr="002F2B03" w14:paraId="197EF4A1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150D76D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Salarié du secteur privé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5653E8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81C70E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624EA3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1395F8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113607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F68909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</w:tr>
      <w:tr w:rsidR="00D33855" w:rsidRPr="002F2B03" w14:paraId="01B033D3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67B71F8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Salarié d'entreprise publique (EDF, SNCF…) *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8D01AC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9F018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90B7B3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88252D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AB0802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031630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</w:tr>
      <w:tr w:rsidR="00D33855" w:rsidRPr="002F2B03" w14:paraId="57DE2CD4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FC0CEF0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FONCTIONS D'ENCADREMENT</w:t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2CFB8A1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5EA97CE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3CEB732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C56BF38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6F2C12D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9E9C2AD" w14:textId="77777777" w:rsidR="00D33855" w:rsidRPr="002F2B03" w:rsidRDefault="00D33855" w:rsidP="007C653D"/>
        </w:tc>
      </w:tr>
      <w:tr w:rsidR="00D33855" w:rsidRPr="002F2B03" w14:paraId="4FCE78E2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16AB3E3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Non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83AA0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71EF94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A4F093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52161B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CAD8D8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91C5AA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</w:t>
            </w:r>
          </w:p>
        </w:tc>
      </w:tr>
      <w:tr w:rsidR="00D33855" w:rsidRPr="002F2B03" w14:paraId="56B9463F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F004334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Oui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81EF83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24ECB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E98D0D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79084B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E40850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3C0C8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</w:t>
            </w:r>
          </w:p>
        </w:tc>
      </w:tr>
      <w:tr w:rsidR="00D33855" w:rsidRPr="002F2B03" w14:paraId="7C20096F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CC8C983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1 à 5 personne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DE76C4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231906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27E54A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382673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CBE1C3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44E550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</w:tr>
      <w:tr w:rsidR="00D33855" w:rsidRPr="002F2B03" w14:paraId="5988529F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416F41D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6 à 10 personne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F9FE21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3B05E7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024251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5AEB4F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A6280D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FF588A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</w:tr>
      <w:tr w:rsidR="00D33855" w:rsidRPr="002F2B03" w14:paraId="061D3CE5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DD68370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11 à 20 personne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97D4C3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E0818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DD561A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E0FD5B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08711C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C26EB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-</w:t>
            </w:r>
          </w:p>
        </w:tc>
      </w:tr>
      <w:tr w:rsidR="00D33855" w:rsidRPr="002F2B03" w14:paraId="4365CF32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AB5C056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. Plus de 20 personne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9A05DF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84275F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B49AB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3A110D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510BDB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E4AB74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</w:tr>
      <w:tr w:rsidR="00D33855" w:rsidRPr="002F2B03" w14:paraId="655D7D44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3CA9831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TAILLE DE L'ENTREPRISE</w:t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E3D6045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3A33A6B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804DE61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DD42253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E35CA5A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0A0D6CD" w14:textId="77777777" w:rsidR="00D33855" w:rsidRPr="002F2B03" w:rsidRDefault="00D33855" w:rsidP="007C653D"/>
        </w:tc>
      </w:tr>
      <w:tr w:rsidR="00D33855" w:rsidRPr="002F2B03" w14:paraId="6A180A5B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E9B9137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Moins de 5</w:t>
            </w:r>
            <w:r>
              <w:rPr>
                <w:b/>
                <w:sz w:val="15"/>
              </w:rPr>
              <w:t xml:space="preserve">00 </w:t>
            </w:r>
            <w:r w:rsidRPr="002F2B03">
              <w:rPr>
                <w:b/>
                <w:sz w:val="15"/>
              </w:rPr>
              <w:t>salarié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11EB9F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2D0B0B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B18259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867B64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DC97FA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6327DF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</w:t>
            </w:r>
          </w:p>
        </w:tc>
      </w:tr>
      <w:tr w:rsidR="00D33855" w:rsidRPr="002F2B03" w14:paraId="2D30E3F9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7522EC9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Moins de 20 salarié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6D993C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084E4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DAFF11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1C06CB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E16E01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EA00D7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</w:t>
            </w:r>
          </w:p>
        </w:tc>
      </w:tr>
      <w:tr w:rsidR="00D33855" w:rsidRPr="002F2B03" w14:paraId="0CB24411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7A69036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20 à 249 salarié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BF74FC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9BBFE7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C1E53D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283C19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3A781C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C2A455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</w:tr>
      <w:tr w:rsidR="00D33855" w:rsidRPr="002F2B03" w14:paraId="2FB21854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DE9FB85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250 à 499 salarié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462F1C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2E1948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30B5B2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B4C0C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2549BC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2E96AC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</w:tr>
      <w:tr w:rsidR="00D33855" w:rsidRPr="002F2B03" w14:paraId="3A3F40A4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E5C25A8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5</w:t>
            </w:r>
            <w:r>
              <w:rPr>
                <w:b/>
                <w:sz w:val="15"/>
              </w:rPr>
              <w:t xml:space="preserve">00 </w:t>
            </w:r>
            <w:r w:rsidRPr="002F2B03">
              <w:rPr>
                <w:b/>
                <w:sz w:val="15"/>
              </w:rPr>
              <w:t>salariés et plu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01D816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6F9874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DC6D61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00F94B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0C8BC9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FF8E39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</w:t>
            </w:r>
          </w:p>
        </w:tc>
      </w:tr>
      <w:tr w:rsidR="00D33855" w:rsidRPr="002F2B03" w14:paraId="25DE1ADD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9F9CEF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5</w:t>
            </w:r>
            <w:r>
              <w:rPr>
                <w:sz w:val="15"/>
              </w:rPr>
              <w:t xml:space="preserve">00 </w:t>
            </w:r>
            <w:r w:rsidRPr="002F2B03">
              <w:rPr>
                <w:sz w:val="15"/>
              </w:rPr>
              <w:t>à 1 999 salarié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1544FF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A8DB4F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9634A1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11DDAD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16295B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E16A5A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</w:tr>
      <w:tr w:rsidR="00D33855" w:rsidRPr="002F2B03" w14:paraId="26C60342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4B95B4A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 xml:space="preserve">. 2 </w:t>
            </w:r>
            <w:r>
              <w:rPr>
                <w:sz w:val="15"/>
              </w:rPr>
              <w:t>000</w:t>
            </w:r>
            <w:r w:rsidRPr="002F2B03">
              <w:rPr>
                <w:sz w:val="15"/>
              </w:rPr>
              <w:t xml:space="preserve"> à 4 999 salarié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EFF8E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22C99A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0F461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9003FC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99AF52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8BBC6C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</w:tr>
      <w:tr w:rsidR="00D33855" w:rsidRPr="002F2B03" w14:paraId="434ECA29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577C695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 xml:space="preserve">. 5 </w:t>
            </w:r>
            <w:r>
              <w:rPr>
                <w:sz w:val="15"/>
              </w:rPr>
              <w:t>000</w:t>
            </w:r>
            <w:r w:rsidRPr="002F2B03">
              <w:rPr>
                <w:sz w:val="15"/>
              </w:rPr>
              <w:t xml:space="preserve"> salariés et plu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F0A002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DB55AB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167252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D094C3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8BDCE4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49F034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</w:tr>
      <w:tr w:rsidR="00D33855" w:rsidRPr="002F2B03" w14:paraId="2B40F482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0AE6647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DUREE HEBDOMADAIRE EFFECTIVE DE TRAVAIL</w:t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D969465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4C7E865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42B2E5A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79E0D5D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5735405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46B163D" w14:textId="77777777" w:rsidR="00D33855" w:rsidRPr="002F2B03" w:rsidRDefault="00D33855" w:rsidP="007C653D"/>
        </w:tc>
      </w:tr>
      <w:tr w:rsidR="00D33855" w:rsidRPr="002F2B03" w14:paraId="44EC2970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F0EA9A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De 35 à 39 heure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6650BC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D82D36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EF4C9A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FE9884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D1CE51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88D045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</w:tr>
      <w:tr w:rsidR="00D33855" w:rsidRPr="002F2B03" w14:paraId="601A2DA4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2FE917E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De 40 à 44 heure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B20668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509A45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DF2045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89DE8B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CF6277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A55293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</w:tr>
      <w:tr w:rsidR="00D33855" w:rsidRPr="002F2B03" w14:paraId="53F8F57F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755DB8B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De 45 à 49 heure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3D4641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60FFB0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E1F0CE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83D971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DDAEDA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2DD044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</w:tr>
      <w:tr w:rsidR="00D33855" w:rsidRPr="002F2B03" w14:paraId="0455D59E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0EEF8B5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De 50 à 54 heure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AC7FCF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541497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4ABD54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F222BC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CF7795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CF5FF7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</w:tr>
      <w:tr w:rsidR="00D33855" w:rsidRPr="002F2B03" w14:paraId="48027336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BF0C52B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55 heures ou plu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EC8FA5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F39591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61B8DA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A158E9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80C11A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20EACA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</w:tr>
      <w:tr w:rsidR="00D33855" w:rsidRPr="002F2B03" w14:paraId="72BA9EFF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10AB1B7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SECTEUR D'ACTIVITÉ</w:t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2507DD1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4F78794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7190BA3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6E04202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4511FBD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73B8DC5" w14:textId="77777777" w:rsidR="00D33855" w:rsidRPr="002F2B03" w:rsidRDefault="00D33855" w:rsidP="007C653D"/>
        </w:tc>
      </w:tr>
      <w:tr w:rsidR="00D33855" w:rsidRPr="002F2B03" w14:paraId="42B117D4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C729412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Agriculture + Industrie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2A7650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ADCC74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2D64FB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2BD777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99E36A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A47F3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</w:t>
            </w:r>
          </w:p>
        </w:tc>
      </w:tr>
      <w:tr w:rsidR="00D33855" w:rsidRPr="002F2B03" w14:paraId="58B27EA6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EEBF85C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BTP-Construction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DA39AD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77230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D86F0D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CD1941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F2BDEA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1085BB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-</w:t>
            </w:r>
          </w:p>
        </w:tc>
      </w:tr>
      <w:tr w:rsidR="00D33855" w:rsidRPr="002F2B03" w14:paraId="72931970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2B18EFB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ertiaire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0C7038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DDE614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746AC7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D536E8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C32ED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EE7ED9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</w:t>
            </w:r>
          </w:p>
        </w:tc>
      </w:tr>
      <w:tr w:rsidR="00D33855" w:rsidRPr="002F2B03" w14:paraId="6A8FC484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043DE7E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commerce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6BB448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94147E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86F9C9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CD63CF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1EEBFB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3D37B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</w:t>
            </w:r>
          </w:p>
        </w:tc>
      </w:tr>
      <w:tr w:rsidR="00D33855" w:rsidRPr="002F2B03" w14:paraId="2E492AD7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872F62A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service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D5A668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01CF90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8A582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064F5D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C37DD8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63A1BC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</w:tr>
      <w:tr w:rsidR="00D33855" w:rsidRPr="002F2B03" w14:paraId="37952A7A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7FD49C1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FONCTION OCCUPEE</w:t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B034E2C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8DADEC1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FA053BF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4B9CB15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6B0D8D8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97BA5D2" w14:textId="77777777" w:rsidR="00D33855" w:rsidRPr="002F2B03" w:rsidRDefault="00D33855" w:rsidP="007C653D"/>
        </w:tc>
      </w:tr>
      <w:tr w:rsidR="00D33855" w:rsidRPr="002F2B03" w14:paraId="59A380B1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08B6535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Finances / comptabilité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EB688C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BA9408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71D9B3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D95A5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E6B73A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B40A26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</w:tr>
      <w:tr w:rsidR="00D33855" w:rsidRPr="002F2B03" w14:paraId="4E1F68B7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08CEB60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Ingénierie / R&amp;D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92EC35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20928B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46CBAB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A43F97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C51A5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091A2C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</w:tr>
      <w:tr w:rsidR="00D33855" w:rsidRPr="002F2B03" w14:paraId="5BBE339C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0110F2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Marketing / Communication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1F3CCF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109CF6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0678A4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F316F8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69194A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A00620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</w:tr>
      <w:tr w:rsidR="00D33855" w:rsidRPr="002F2B03" w14:paraId="28A05E77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ACECBED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Commercial / Vente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A721E4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700B28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0CDE75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630EFF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E71A34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91B38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</w:tr>
      <w:tr w:rsidR="00D33855" w:rsidRPr="002F2B03" w14:paraId="4D2E05EB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B54C5B6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Services généraux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E319FB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0C9566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7053B6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EC409C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1B6E65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0AE638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</w:tr>
      <w:tr w:rsidR="00D33855" w:rsidRPr="002F2B03" w14:paraId="23579DF7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9A5DF36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Direction générale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B71087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A5E7BC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5C00E5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3F3C3A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9A69F0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82FF85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</w:tr>
      <w:tr w:rsidR="00D33855" w:rsidRPr="002F2B03" w14:paraId="239A4793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353DD93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Ressources humaine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368503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3DABCC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988F3E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603094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D874FD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B0ED8A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</w:t>
            </w:r>
          </w:p>
        </w:tc>
      </w:tr>
      <w:tr w:rsidR="00D33855" w:rsidRPr="002F2B03" w14:paraId="398D2DEE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0B8A220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Autre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63089A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F1DB86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2379D6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A9D964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A9A644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005CCC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</w:tr>
      <w:tr w:rsidR="00D33855" w:rsidRPr="002F2B03" w14:paraId="607B38C8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827DC2C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lastRenderedPageBreak/>
              <w:t>RÉGION</w:t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C368696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2D5F30C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4D9E2EF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5E3C0EA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D6CC5E6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0F0C9D1" w14:textId="77777777" w:rsidR="00D33855" w:rsidRPr="002F2B03" w:rsidRDefault="00D33855" w:rsidP="007C653D"/>
        </w:tc>
      </w:tr>
      <w:tr w:rsidR="00D33855" w:rsidRPr="002F2B03" w14:paraId="128DBBB8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23E332F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Île-de-France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73E8CC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5ACA90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BDE5F5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CFC83F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E5F822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1101F4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</w:t>
            </w:r>
          </w:p>
        </w:tc>
      </w:tr>
      <w:tr w:rsidR="00D33855" w:rsidRPr="002F2B03" w14:paraId="6F8DF8AD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267474D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Province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F273D6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F6C3A0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5FA86D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714BD3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1AB437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248025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</w:t>
            </w:r>
          </w:p>
        </w:tc>
      </w:tr>
      <w:tr w:rsidR="00D33855" w:rsidRPr="002F2B03" w14:paraId="2B53ABB9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489EC79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Nord-est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A41BFE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76B50D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B08243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263087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C494C1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2F926D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</w:tr>
      <w:tr w:rsidR="00D33855" w:rsidRPr="002F2B03" w14:paraId="60D591F3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3EF92BA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Nord-ouest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8DCD51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AE7C64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AF1D8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10C048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515A18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9E1A72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</w:tr>
      <w:tr w:rsidR="00D33855" w:rsidRPr="002F2B03" w14:paraId="31469FE5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C4D05F1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Sud-ouest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1E9F99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81A010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A6798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5921AE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11F9D8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4EA72E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</w:tr>
      <w:tr w:rsidR="00D33855" w:rsidRPr="002F2B03" w14:paraId="2500DB54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D70F2D3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. Sud-est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120724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4CDD25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709EE8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311668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D95F6B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D26CFD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</w:tr>
      <w:tr w:rsidR="00D33855" w:rsidRPr="002F2B03" w14:paraId="33D1E4DD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CEAE608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NIVEAU D’ÉDUCATION</w:t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A878371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BCA6B47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F826BD8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9700A45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A46D9E0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B2133ED" w14:textId="77777777" w:rsidR="00D33855" w:rsidRPr="002F2B03" w:rsidRDefault="00D33855" w:rsidP="007C653D"/>
        </w:tc>
      </w:tr>
      <w:tr w:rsidR="00D33855" w:rsidRPr="002F2B03" w14:paraId="1B8FC375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645BCFE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Supérieur au baccalauréat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C70136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2A5E41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12BEF4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D86E44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AF0A39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CC1380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</w:t>
            </w:r>
          </w:p>
        </w:tc>
      </w:tr>
      <w:tr w:rsidR="00D33855" w:rsidRPr="002F2B03" w14:paraId="7C7285A0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4A21AA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iplôme supérieur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7FA5F8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B2ED5A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EC7D9F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40282B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F5DB58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9097FA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</w:tr>
      <w:tr w:rsidR="00D33855" w:rsidRPr="002F2B03" w14:paraId="2549B8A6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07D3D3D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1er cycle (DEUG, licence LMD)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FA33F9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4CAD24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F0D82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A180D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3D8EA8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A969B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</w:tr>
      <w:tr w:rsidR="00D33855" w:rsidRPr="002F2B03" w14:paraId="47C7B239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3D7500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Baccalauréat ou Inférieur au baccalauréat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8BE396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4ADB57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7171F7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D1E3F5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C71C2A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34561D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</w:t>
            </w:r>
          </w:p>
        </w:tc>
      </w:tr>
      <w:tr w:rsidR="00D33855" w:rsidRPr="002F2B03" w14:paraId="15F313BD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30D203A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REVENU MENSUEL (par pers. au foyer)</w:t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99A4403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E2FF2FD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089D430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29E0E15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48EEA8A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9C8585E" w14:textId="77777777" w:rsidR="00D33855" w:rsidRPr="002F2B03" w:rsidRDefault="00D33855" w:rsidP="007C653D"/>
        </w:tc>
      </w:tr>
      <w:tr w:rsidR="00D33855" w:rsidRPr="002F2B03" w14:paraId="4FEC6331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948FF1F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Cat. aisée (plus de 2 5</w:t>
            </w:r>
            <w:r>
              <w:rPr>
                <w:sz w:val="15"/>
              </w:rPr>
              <w:t xml:space="preserve">00 </w:t>
            </w:r>
            <w:r w:rsidRPr="002F2B03">
              <w:rPr>
                <w:sz w:val="15"/>
              </w:rPr>
              <w:t>€)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0700A5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549DA1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D41660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0F3C5B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2F455D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28E15E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</w:tr>
      <w:tr w:rsidR="00D33855" w:rsidRPr="002F2B03" w14:paraId="5B56063F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AA638D3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Classe moyenne sup. (1 9</w:t>
            </w:r>
            <w:r>
              <w:rPr>
                <w:sz w:val="15"/>
              </w:rPr>
              <w:t xml:space="preserve">00 </w:t>
            </w:r>
            <w:r w:rsidRPr="002F2B03">
              <w:rPr>
                <w:sz w:val="15"/>
              </w:rPr>
              <w:t>à 2 5</w:t>
            </w:r>
            <w:r>
              <w:rPr>
                <w:sz w:val="15"/>
              </w:rPr>
              <w:t xml:space="preserve">00 </w:t>
            </w:r>
            <w:r w:rsidRPr="002F2B03">
              <w:rPr>
                <w:sz w:val="15"/>
              </w:rPr>
              <w:t>€)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5DED15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010E20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2BBD29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A8B304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8C878A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DC861A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</w:tr>
      <w:tr w:rsidR="00D33855" w:rsidRPr="002F2B03" w14:paraId="371A31EA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E3A97E6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Classe moyenne inf. (1 3</w:t>
            </w:r>
            <w:r>
              <w:rPr>
                <w:sz w:val="15"/>
              </w:rPr>
              <w:t xml:space="preserve">00 </w:t>
            </w:r>
            <w:r w:rsidRPr="002F2B03">
              <w:rPr>
                <w:sz w:val="15"/>
              </w:rPr>
              <w:t>à 1 9</w:t>
            </w:r>
            <w:r>
              <w:rPr>
                <w:sz w:val="15"/>
              </w:rPr>
              <w:t xml:space="preserve">00 </w:t>
            </w:r>
            <w:r w:rsidRPr="002F2B03">
              <w:rPr>
                <w:sz w:val="15"/>
              </w:rPr>
              <w:t>€)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8E2137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410BB6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0F33BA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E448DE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705742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74682F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</w:tr>
      <w:tr w:rsidR="00D33855" w:rsidRPr="002F2B03" w14:paraId="1460C32F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2F9BA19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Cat. modeste à pauvre (moins de 1 3</w:t>
            </w:r>
            <w:r>
              <w:rPr>
                <w:sz w:val="15"/>
              </w:rPr>
              <w:t xml:space="preserve">00 </w:t>
            </w:r>
            <w:r w:rsidRPr="002F2B03">
              <w:rPr>
                <w:sz w:val="15"/>
              </w:rPr>
              <w:t>€)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1650DA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CC883F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37BD7E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1176B3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A79588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C45FF5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8</w:t>
            </w:r>
          </w:p>
        </w:tc>
      </w:tr>
      <w:tr w:rsidR="00D33855" w:rsidRPr="002F2B03" w14:paraId="51383969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F2CA61C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NOMBRE D'ENFANTS DE MOINS DE 14 ANS DANS LE FOYER</w:t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EED5750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23B7B6C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EFA8C2A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CE00E5D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A93CDDE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34D8D73" w14:textId="77777777" w:rsidR="00D33855" w:rsidRPr="002F2B03" w:rsidRDefault="00D33855" w:rsidP="007C653D"/>
        </w:tc>
      </w:tr>
      <w:tr w:rsidR="00D33855" w:rsidRPr="002F2B03" w14:paraId="556517AC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4FF59AB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Aucun enfant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31FF4E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C0203A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453D69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F5B7DF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3FC98B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C7A92F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</w:t>
            </w:r>
          </w:p>
        </w:tc>
      </w:tr>
      <w:tr w:rsidR="00D33855" w:rsidRPr="002F2B03" w14:paraId="0E9DE174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4A0AB0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Avec enfant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D88B65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0C6F3A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B7D35C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D85591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FB828A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6FCE30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</w:t>
            </w:r>
          </w:p>
        </w:tc>
      </w:tr>
      <w:tr w:rsidR="00D33855" w:rsidRPr="002F2B03" w14:paraId="2D0345AA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DEE02D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Un enfant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64B11A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F16F2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1417D6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874197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902475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777E11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</w:tr>
      <w:tr w:rsidR="00D33855" w:rsidRPr="002F2B03" w14:paraId="48396D7A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1944C78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eux enfant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1467CE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324D3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C8D94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04519C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5FB4AD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473596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</w:t>
            </w:r>
          </w:p>
        </w:tc>
      </w:tr>
      <w:tr w:rsidR="00D33855" w:rsidRPr="002F2B03" w14:paraId="06849D8D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E29CFD7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. Trois enfants et plu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51741E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46EEE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447635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1BBCC0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C8E782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0A3C9E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</w:tr>
      <w:tr w:rsidR="00D33855" w:rsidRPr="002F2B03" w14:paraId="05B39272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89CD169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PROXIMITÉ POLITIQUE</w:t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31A82E9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B1CEF59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01706D8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E6E5A51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A8BCB10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FFA058C" w14:textId="77777777" w:rsidR="00D33855" w:rsidRPr="002F2B03" w:rsidRDefault="00D33855" w:rsidP="007C653D"/>
        </w:tc>
      </w:tr>
      <w:tr w:rsidR="00D33855" w:rsidRPr="002F2B03" w14:paraId="716BB01A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505D6EF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Gauche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C137F8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30FCBF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011650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65CA4E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B2F7EC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81F3CC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</w:t>
            </w:r>
          </w:p>
        </w:tc>
      </w:tr>
      <w:tr w:rsidR="00D33855" w:rsidRPr="002F2B03" w14:paraId="65AF1927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B4FC16B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La France insoumise*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DBBF5F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ED80B9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141EAF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8E0AFC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EC4EE5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3F76A2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-</w:t>
            </w:r>
          </w:p>
        </w:tc>
      </w:tr>
      <w:tr w:rsidR="00D33855" w:rsidRPr="002F2B03" w14:paraId="252F6240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964CA9B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Parti socialiste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ABD633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E93223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D93B87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17D6E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89C9F4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B966F1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</w:t>
            </w:r>
          </w:p>
        </w:tc>
      </w:tr>
      <w:tr w:rsidR="00D33855" w:rsidRPr="002F2B03" w14:paraId="2F56060E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5D8F5E3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Europe Écologie Les Vert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F5DC7A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BC02DE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6ACC1A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C8E880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30626C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E0A61C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</w:t>
            </w:r>
          </w:p>
        </w:tc>
      </w:tr>
      <w:tr w:rsidR="00D33855" w:rsidRPr="002F2B03" w14:paraId="16AB90C6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2331D1B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Majorité présidentielle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DF05C5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914478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A090DE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866A35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496282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F90878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</w:t>
            </w:r>
          </w:p>
        </w:tc>
      </w:tr>
      <w:tr w:rsidR="00D33855" w:rsidRPr="002F2B03" w14:paraId="6B514D08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EDDA9DC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La République en marche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8CA440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2A0719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033B9A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B65197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08E20F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792F1C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</w:t>
            </w:r>
          </w:p>
        </w:tc>
      </w:tr>
      <w:tr w:rsidR="00D33855" w:rsidRPr="002F2B03" w14:paraId="636E85DF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9051688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Droite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33E252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2249A3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13D27A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2269B7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E27ED3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C52D7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</w:t>
            </w:r>
          </w:p>
        </w:tc>
      </w:tr>
      <w:tr w:rsidR="00D33855" w:rsidRPr="002F2B03" w14:paraId="28B58826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12B33A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Les Républicain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2726B2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A864C2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D25485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A55245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F5F3B2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36D071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</w:tr>
      <w:tr w:rsidR="00D33855" w:rsidRPr="002F2B03" w14:paraId="6D844628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734D346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Droite radicale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09A0A7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090F9A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4C68E3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04B2C0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EE3C92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3A9A0A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</w:t>
            </w:r>
          </w:p>
        </w:tc>
      </w:tr>
      <w:tr w:rsidR="00D33855" w:rsidRPr="002F2B03" w14:paraId="3EEAF302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6846E89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Reconquête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19136F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AF585B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182A0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211393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9CDCC2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71EAD4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</w:tr>
      <w:tr w:rsidR="00D33855" w:rsidRPr="002F2B03" w14:paraId="122B5461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679689F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Rassemblement National*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AAF6DE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71753F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4FBFA0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1B492B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76DA06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3B0013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7</w:t>
            </w:r>
          </w:p>
        </w:tc>
      </w:tr>
      <w:tr w:rsidR="00D33855" w:rsidRPr="002F2B03" w14:paraId="3EFF692F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350C5F6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Sans sympathie partisane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C7351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14CEBE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F02E57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D2908C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A4377E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5C24D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</w:t>
            </w:r>
          </w:p>
        </w:tc>
      </w:tr>
      <w:tr w:rsidR="00D33855" w:rsidRPr="002F2B03" w14:paraId="087F459B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77318AC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SATISFACTION A L’EGARD DE SA SITUATION PROFESSIONNELLE ACTUELLE</w:t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5866E34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13E940F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8C2F51D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A42486F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BE17734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3A6FE87" w14:textId="77777777" w:rsidR="00D33855" w:rsidRPr="002F2B03" w:rsidRDefault="00D33855" w:rsidP="007C653D"/>
        </w:tc>
      </w:tr>
      <w:tr w:rsidR="00D33855" w:rsidRPr="002F2B03" w14:paraId="06E181C2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59E0681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Satisfait(e)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A6C495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747986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0AF826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2AD6C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E7F5C9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710498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</w:tr>
      <w:tr w:rsidR="00D33855" w:rsidRPr="002F2B03" w14:paraId="561C5B43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43BAE6B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Pas satisfait(e)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09F088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016EBB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A5DF96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2353B5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F330B3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42EA1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7</w:t>
            </w:r>
          </w:p>
        </w:tc>
      </w:tr>
      <w:tr w:rsidR="00D33855" w:rsidRPr="002F2B03" w14:paraId="09F4FFC4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8E5F56E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EXPERIENCE DE DIFFERENTES SITUATIONS DE MOBILITE GEOGRAPHIQUE</w:t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9053981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87BDAB5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2825194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C809653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C13B5DC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B348C3E" w14:textId="77777777" w:rsidR="00D33855" w:rsidRPr="002F2B03" w:rsidRDefault="00D33855" w:rsidP="007C653D"/>
        </w:tc>
      </w:tr>
      <w:tr w:rsidR="00D33855" w:rsidRPr="002F2B03" w14:paraId="0D2898BC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704C27F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 xml:space="preserve">A déménagé 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CA62FC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E8363C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1984AA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A757FE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8B97FF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F6EEA8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</w:tr>
      <w:tr w:rsidR="00D33855" w:rsidRPr="002F2B03" w14:paraId="47017832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9782DA6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. A changé de région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27C32D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1B72D6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B55DDA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826091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637AFF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16767B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</w:t>
            </w:r>
          </w:p>
        </w:tc>
      </w:tr>
      <w:tr w:rsidR="00D33855" w:rsidRPr="002F2B03" w14:paraId="29A69DC3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E6CE4EB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LA SOCIETE FRANÇAISE EST A L’ECOUTE DES BESOINS DE SES CADRES</w:t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296BB2D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B9782D6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E83559B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F7823E8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F0633DB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C00115A" w14:textId="77777777" w:rsidR="00D33855" w:rsidRPr="002F2B03" w:rsidRDefault="00D33855" w:rsidP="007C653D"/>
        </w:tc>
      </w:tr>
      <w:tr w:rsidR="00D33855" w:rsidRPr="002F2B03" w14:paraId="0A71EFC0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7FF0340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Oui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D2C9E0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3B7E62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10493E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7AAA77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E7299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73369E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</w:t>
            </w:r>
          </w:p>
        </w:tc>
      </w:tr>
      <w:tr w:rsidR="00D33855" w:rsidRPr="002F2B03" w14:paraId="0A0FB918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0075AE9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Non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537856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E054AF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C1A707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D59C46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7CF585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87DB82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</w:tr>
      <w:tr w:rsidR="00D33855" w:rsidRPr="002F2B03" w14:paraId="322E3BE6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83C9547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OPINION SUR L'AVENIR DE SON METIER</w:t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7378A2D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8BCC1D4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C64C7EB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1565D69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94A5339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3676F87" w14:textId="77777777" w:rsidR="00D33855" w:rsidRPr="002F2B03" w:rsidRDefault="00D33855" w:rsidP="007C653D"/>
        </w:tc>
      </w:tr>
      <w:tr w:rsidR="00D33855" w:rsidRPr="002F2B03" w14:paraId="436FDE3B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2BCC6B0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Votre métier est plutôt amené à se transformer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F1F298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987EBF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E75369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1BCAF2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E9832A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FDBEF1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</w:tr>
      <w:tr w:rsidR="00D33855" w:rsidRPr="002F2B03" w14:paraId="55A45027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35AD62F6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Votre métier est plutôt amené à disparaître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57BA55E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227F47C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07F17F9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56B8F66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10D1EE3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60AC862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8</w:t>
            </w:r>
          </w:p>
        </w:tc>
      </w:tr>
    </w:tbl>
    <w:p w14:paraId="69D917B2" w14:textId="77777777" w:rsidR="0035334F" w:rsidRDefault="0035334F" w:rsidP="0035334F">
      <w:r>
        <w:br w:type="page"/>
      </w:r>
    </w:p>
    <w:p w14:paraId="74061C04" w14:textId="5469A71C" w:rsidR="00D33855" w:rsidRPr="002F2B03" w:rsidRDefault="00D33855" w:rsidP="00D33855">
      <w:pPr>
        <w:spacing w:after="240"/>
        <w:jc w:val="center"/>
        <w:rPr>
          <w:b/>
          <w:color w:val="A50021"/>
          <w:sz w:val="28"/>
          <w:szCs w:val="32"/>
        </w:rPr>
      </w:pPr>
      <w:r w:rsidRPr="002F2B03">
        <w:rPr>
          <w:b/>
          <w:color w:val="A50021"/>
          <w:sz w:val="28"/>
          <w:szCs w:val="32"/>
        </w:rPr>
        <w:lastRenderedPageBreak/>
        <w:t xml:space="preserve">L'opinion vis-à-vis de différents statuts </w:t>
      </w:r>
      <w:r w:rsidR="00390000" w:rsidRPr="002F2B03">
        <w:rPr>
          <w:b/>
          <w:color w:val="A50021"/>
          <w:sz w:val="28"/>
          <w:szCs w:val="32"/>
        </w:rPr>
        <w:t>professionnels -</w:t>
      </w:r>
      <w:r w:rsidRPr="002F2B03">
        <w:rPr>
          <w:b/>
          <w:color w:val="A50021"/>
          <w:sz w:val="28"/>
          <w:szCs w:val="32"/>
        </w:rPr>
        <w:t xml:space="preserve"> Le salariat est un statut dans lequel je me projette à l’avenir</w:t>
      </w:r>
    </w:p>
    <w:tbl>
      <w:tblPr>
        <w:tblW w:w="5000" w:type="pct"/>
        <w:tblLayout w:type="fixed"/>
        <w:tblCellMar>
          <w:top w:w="20" w:type="dxa"/>
          <w:left w:w="65" w:type="dxa"/>
          <w:bottom w:w="20" w:type="dxa"/>
          <w:right w:w="65" w:type="dxa"/>
        </w:tblCellMar>
        <w:tblLook w:val="04A0" w:firstRow="1" w:lastRow="0" w:firstColumn="1" w:lastColumn="0" w:noHBand="0" w:noVBand="1"/>
      </w:tblPr>
      <w:tblGrid>
        <w:gridCol w:w="2408"/>
        <w:gridCol w:w="1204"/>
        <w:gridCol w:w="1205"/>
        <w:gridCol w:w="1205"/>
        <w:gridCol w:w="1205"/>
        <w:gridCol w:w="1205"/>
        <w:gridCol w:w="1205"/>
      </w:tblGrid>
      <w:tr w:rsidR="00D33855" w:rsidRPr="002F2B03" w14:paraId="40E5A27F" w14:textId="77777777" w:rsidTr="0035334F">
        <w:trPr>
          <w:tblHeader/>
        </w:trPr>
        <w:tc>
          <w:tcPr>
            <w:tcW w:w="2408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</w:tcPr>
          <w:p w14:paraId="296DC582" w14:textId="77777777" w:rsidR="00D33855" w:rsidRPr="002F2B03" w:rsidRDefault="00D33855" w:rsidP="007C653D"/>
        </w:tc>
        <w:tc>
          <w:tcPr>
            <w:tcW w:w="1204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733ED00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TOTAL D'accord</w:t>
            </w:r>
          </w:p>
        </w:tc>
        <w:tc>
          <w:tcPr>
            <w:tcW w:w="1205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4BBFD1D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Tout à fait d’accord</w:t>
            </w:r>
          </w:p>
        </w:tc>
        <w:tc>
          <w:tcPr>
            <w:tcW w:w="1205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18E3215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Plutôt d’accord</w:t>
            </w:r>
          </w:p>
        </w:tc>
        <w:tc>
          <w:tcPr>
            <w:tcW w:w="1205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5C83E65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TOTAL Pas d'accord</w:t>
            </w:r>
          </w:p>
        </w:tc>
        <w:tc>
          <w:tcPr>
            <w:tcW w:w="1205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4B27A31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Plutôt pas d’accord</w:t>
            </w:r>
          </w:p>
        </w:tc>
        <w:tc>
          <w:tcPr>
            <w:tcW w:w="1205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4AA8984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Pas du tout d’accord</w:t>
            </w:r>
          </w:p>
        </w:tc>
      </w:tr>
      <w:tr w:rsidR="00D33855" w:rsidRPr="002F2B03" w14:paraId="373865A0" w14:textId="77777777" w:rsidTr="0035334F">
        <w:trPr>
          <w:tblHeader/>
        </w:trPr>
        <w:tc>
          <w:tcPr>
            <w:tcW w:w="2408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97B468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b/>
                <w:color w:val="A50021"/>
              </w:rPr>
              <w:t>ENSEMBLE</w:t>
            </w:r>
            <w:r w:rsidRPr="002F2B03">
              <w:tab/>
            </w:r>
          </w:p>
        </w:tc>
        <w:tc>
          <w:tcPr>
            <w:tcW w:w="1204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AF0E48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color w:val="A50021"/>
              </w:rPr>
              <w:t>82</w:t>
            </w:r>
          </w:p>
        </w:tc>
        <w:tc>
          <w:tcPr>
            <w:tcW w:w="1205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67CEF3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color w:val="A50021"/>
              </w:rPr>
              <w:t>28</w:t>
            </w:r>
          </w:p>
        </w:tc>
        <w:tc>
          <w:tcPr>
            <w:tcW w:w="1205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1F1930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color w:val="A50021"/>
              </w:rPr>
              <w:t>54</w:t>
            </w:r>
          </w:p>
        </w:tc>
        <w:tc>
          <w:tcPr>
            <w:tcW w:w="1205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BA1638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color w:val="A50021"/>
              </w:rPr>
              <w:t>18</w:t>
            </w:r>
          </w:p>
        </w:tc>
        <w:tc>
          <w:tcPr>
            <w:tcW w:w="1205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9742DE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color w:val="A50021"/>
              </w:rPr>
              <w:t>13</w:t>
            </w:r>
          </w:p>
        </w:tc>
        <w:tc>
          <w:tcPr>
            <w:tcW w:w="1205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911B42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color w:val="A50021"/>
              </w:rPr>
              <w:t>5</w:t>
            </w:r>
          </w:p>
        </w:tc>
      </w:tr>
      <w:tr w:rsidR="00D33855" w:rsidRPr="002F2B03" w14:paraId="7D0BE897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99F8CE9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SEXE DE L'INTERVIEWÉ(E)</w:t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8ED7BB2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9AF2637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F5A01EB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B086A77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CE925C0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75A44BE" w14:textId="77777777" w:rsidR="00D33855" w:rsidRPr="002F2B03" w:rsidRDefault="00D33855" w:rsidP="007C653D"/>
        </w:tc>
      </w:tr>
      <w:tr w:rsidR="00D33855" w:rsidRPr="002F2B03" w14:paraId="535C387F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CE6D234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Homme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E1AFDB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C8433B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6C1C6D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2F5A5E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4E9941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FE3DB2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</w:tr>
      <w:tr w:rsidR="00D33855" w:rsidRPr="002F2B03" w14:paraId="037B8424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3F0303D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Femme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0774E4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C03DE6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B76F32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D59E75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D0DEBB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A17F0B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</w:tr>
      <w:tr w:rsidR="00D33855" w:rsidRPr="002F2B03" w14:paraId="3522CBFA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48907C2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ÂGE DE L'INTERVIEWÉ(E)</w:t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7FB7D8A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60BC55D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C9F5D66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8CED903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2682275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FFE983B" w14:textId="77777777" w:rsidR="00D33855" w:rsidRPr="002F2B03" w:rsidRDefault="00D33855" w:rsidP="007C653D"/>
        </w:tc>
      </w:tr>
      <w:tr w:rsidR="00D33855" w:rsidRPr="002F2B03" w14:paraId="2B4B4E3D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2F806AC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Moins de 35 an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024A79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93DFAB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9C6F99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161226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67133B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FD8CD5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</w:t>
            </w:r>
          </w:p>
        </w:tc>
      </w:tr>
      <w:tr w:rsidR="00D33855" w:rsidRPr="002F2B03" w14:paraId="655AF3F0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30551C1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25-34 an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E1E198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3C7182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7F6908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9131DE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D6FDE3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7ADE5E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</w:tr>
      <w:tr w:rsidR="00D33855" w:rsidRPr="002F2B03" w14:paraId="01A803FB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D4D309A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35 ans et plu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54E6BC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8A41A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F05ADF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7F0825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0C670F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E7C61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</w:t>
            </w:r>
          </w:p>
        </w:tc>
      </w:tr>
      <w:tr w:rsidR="00D33855" w:rsidRPr="002F2B03" w14:paraId="0D41099A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5AD6590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35-49 an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81E13B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4E62C2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D37C06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EDBDE8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3F5CE3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7F4969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</w:tr>
      <w:tr w:rsidR="00D33855" w:rsidRPr="002F2B03" w14:paraId="3292618A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31A1305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. 50-64 an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A58518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3C700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EA36B8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E61EF5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E27C4D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6B6EC4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</w:tr>
      <w:tr w:rsidR="00D33855" w:rsidRPr="002F2B03" w14:paraId="260AC23E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4B4C280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STATUT DE L’INTERVIEWÉ(E)</w:t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5967A66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8E262FC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FFC45C6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C0D89CE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E6C8B9D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534CF8B" w14:textId="77777777" w:rsidR="00D33855" w:rsidRPr="002F2B03" w:rsidRDefault="00D33855" w:rsidP="007C653D"/>
        </w:tc>
      </w:tr>
      <w:tr w:rsidR="00D33855" w:rsidRPr="002F2B03" w14:paraId="4B508569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5CA8797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Salarié du secteur privé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5C04EC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D9ACE2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6E2BDC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397437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D03698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6F4E06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</w:tr>
      <w:tr w:rsidR="00D33855" w:rsidRPr="002F2B03" w14:paraId="6C881633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B1AF25F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Salarié d'entreprise publique (EDF, SNCF…) *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3D10F9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64ED44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931FD1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DC6FA4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57D367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FA01D1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2</w:t>
            </w:r>
          </w:p>
        </w:tc>
      </w:tr>
      <w:tr w:rsidR="00D33855" w:rsidRPr="002F2B03" w14:paraId="4FE15868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BC89AA3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FONCTIONS D'ENCADREMENT</w:t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9E13FA6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1539460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E70153F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CEBDACB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F356D79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FB5789F" w14:textId="77777777" w:rsidR="00D33855" w:rsidRPr="002F2B03" w:rsidRDefault="00D33855" w:rsidP="007C653D"/>
        </w:tc>
      </w:tr>
      <w:tr w:rsidR="00D33855" w:rsidRPr="002F2B03" w14:paraId="7FB1A0E5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3097629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Non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D06B75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5B48A8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A32411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4F8F5F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E00C4F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E9044F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</w:t>
            </w:r>
          </w:p>
        </w:tc>
      </w:tr>
      <w:tr w:rsidR="00D33855" w:rsidRPr="002F2B03" w14:paraId="4A7EAFB2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C767F2E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Oui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8F9E9A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68521E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C7369C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2ADA14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A1009A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44F8A7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</w:t>
            </w:r>
          </w:p>
        </w:tc>
      </w:tr>
      <w:tr w:rsidR="00D33855" w:rsidRPr="002F2B03" w14:paraId="43AAD3CE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92724AA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1 à 5 personne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DB6884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E9671F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C9E114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709ABC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90EF89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E63546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7</w:t>
            </w:r>
          </w:p>
        </w:tc>
      </w:tr>
      <w:tr w:rsidR="00D33855" w:rsidRPr="002F2B03" w14:paraId="5D955343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B8C6992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6 à 10 personne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4BAB07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90FFE4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9A9CB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77C12A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DE413D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1D904A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</w:tr>
      <w:tr w:rsidR="00D33855" w:rsidRPr="002F2B03" w14:paraId="20A27ABF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A81931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11 à 20 personne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DB3D3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C7A38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DD9F96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E42434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1AF61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85FDCB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</w:tr>
      <w:tr w:rsidR="00D33855" w:rsidRPr="002F2B03" w14:paraId="6A955D50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44BC250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. Plus de 20 personne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96A312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9EBB66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C23B9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075722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4A897D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2D5AE8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</w:tr>
      <w:tr w:rsidR="00D33855" w:rsidRPr="002F2B03" w14:paraId="0BFE58F9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F29B1F5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TAILLE DE L'ENTREPRISE</w:t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D9CF36B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93353F9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12933ED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4B9D4F9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82C5869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84862AC" w14:textId="77777777" w:rsidR="00D33855" w:rsidRPr="002F2B03" w:rsidRDefault="00D33855" w:rsidP="007C653D"/>
        </w:tc>
      </w:tr>
      <w:tr w:rsidR="00D33855" w:rsidRPr="002F2B03" w14:paraId="3A699E03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7A7FEEE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Moins de 5</w:t>
            </w:r>
            <w:r>
              <w:rPr>
                <w:b/>
                <w:sz w:val="15"/>
              </w:rPr>
              <w:t xml:space="preserve">00 </w:t>
            </w:r>
            <w:r w:rsidRPr="002F2B03">
              <w:rPr>
                <w:b/>
                <w:sz w:val="15"/>
              </w:rPr>
              <w:t>salarié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2EBCC5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B0A5A2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731676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D57CC9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C50298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A55D8C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</w:t>
            </w:r>
          </w:p>
        </w:tc>
      </w:tr>
      <w:tr w:rsidR="00D33855" w:rsidRPr="002F2B03" w14:paraId="48A2AF16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0DFA585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Moins de 20 salarié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EDD9D4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6E7B55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223A17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BF5CA2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58893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295D1E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</w:tr>
      <w:tr w:rsidR="00D33855" w:rsidRPr="002F2B03" w14:paraId="287EB94C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423B7DD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20 à 249 salarié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9514DB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F2004D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A66298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C55260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9A15EB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EBA9F5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</w:tr>
      <w:tr w:rsidR="00D33855" w:rsidRPr="002F2B03" w14:paraId="18806B5D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0976E68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250 à 499 salarié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733E6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C2EFA1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13C64F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4FA758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77BAA6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E456D5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</w:tr>
      <w:tr w:rsidR="00D33855" w:rsidRPr="002F2B03" w14:paraId="1EC16E16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1A39093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5</w:t>
            </w:r>
            <w:r>
              <w:rPr>
                <w:b/>
                <w:sz w:val="15"/>
              </w:rPr>
              <w:t xml:space="preserve">00 </w:t>
            </w:r>
            <w:r w:rsidRPr="002F2B03">
              <w:rPr>
                <w:b/>
                <w:sz w:val="15"/>
              </w:rPr>
              <w:t>salariés et plu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AEE1D4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BE74B9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34BF5A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41B4BD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63AAC2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3EB8E5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</w:t>
            </w:r>
          </w:p>
        </w:tc>
      </w:tr>
      <w:tr w:rsidR="00D33855" w:rsidRPr="002F2B03" w14:paraId="7BCCACD7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DA915D5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5</w:t>
            </w:r>
            <w:r>
              <w:rPr>
                <w:sz w:val="15"/>
              </w:rPr>
              <w:t xml:space="preserve">00 </w:t>
            </w:r>
            <w:r w:rsidRPr="002F2B03">
              <w:rPr>
                <w:sz w:val="15"/>
              </w:rPr>
              <w:t>à 1 999 salarié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AB7966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011910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CF4DE4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90040D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9C4DD1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062726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7</w:t>
            </w:r>
          </w:p>
        </w:tc>
      </w:tr>
      <w:tr w:rsidR="00D33855" w:rsidRPr="002F2B03" w14:paraId="3C954490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60FADDC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 xml:space="preserve">. 2 </w:t>
            </w:r>
            <w:r>
              <w:rPr>
                <w:sz w:val="15"/>
              </w:rPr>
              <w:t>000</w:t>
            </w:r>
            <w:r w:rsidRPr="002F2B03">
              <w:rPr>
                <w:sz w:val="15"/>
              </w:rPr>
              <w:t xml:space="preserve"> à 4 999 salarié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28DD79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93BF4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D1CD17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59CAC8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69493C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CF560F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</w:tr>
      <w:tr w:rsidR="00D33855" w:rsidRPr="002F2B03" w14:paraId="43DE79C0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5740C92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 xml:space="preserve">. 5 </w:t>
            </w:r>
            <w:r>
              <w:rPr>
                <w:sz w:val="15"/>
              </w:rPr>
              <w:t>000</w:t>
            </w:r>
            <w:r w:rsidRPr="002F2B03">
              <w:rPr>
                <w:sz w:val="15"/>
              </w:rPr>
              <w:t xml:space="preserve"> salariés et plu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013291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A1C07F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06B23F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94F974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D6AF20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AD4E19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</w:tr>
      <w:tr w:rsidR="00D33855" w:rsidRPr="002F2B03" w14:paraId="2606493F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8F1A12D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DUREE HEBDOMADAIRE EFFECTIVE DE TRAVAIL</w:t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8C120CC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4143011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584BCB1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04794D6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525BAF9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382A524" w14:textId="77777777" w:rsidR="00D33855" w:rsidRPr="002F2B03" w:rsidRDefault="00D33855" w:rsidP="007C653D"/>
        </w:tc>
      </w:tr>
      <w:tr w:rsidR="00D33855" w:rsidRPr="002F2B03" w14:paraId="58BA76C1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A34B054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De 35 à 39 heure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25D7A6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72EA7B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3E5554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0053BF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3D95A6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46DF0C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</w:t>
            </w:r>
          </w:p>
        </w:tc>
      </w:tr>
      <w:tr w:rsidR="00D33855" w:rsidRPr="002F2B03" w14:paraId="3669CB3D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46AA501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De 40 à 44 heure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A48D78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8035E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CA1723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8A71C1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DEC96A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5CAD1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</w:tr>
      <w:tr w:rsidR="00D33855" w:rsidRPr="002F2B03" w14:paraId="3E1488DC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3A6A241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De 45 à 49 heure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AAB48D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1646E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9AB143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33344F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0E9A06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DBB861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</w:tr>
      <w:tr w:rsidR="00D33855" w:rsidRPr="002F2B03" w14:paraId="14603C8F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4D3371A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De 50 à 54 heure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5F5B41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E09BEE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6EE604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1EFE63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B5EEFA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41D555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</w:t>
            </w:r>
          </w:p>
        </w:tc>
      </w:tr>
      <w:tr w:rsidR="00D33855" w:rsidRPr="002F2B03" w14:paraId="39F30E72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AFFEBC7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55 heures ou plu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705031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65556D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2F2224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E197DB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2F8CEB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E1F184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</w:tr>
      <w:tr w:rsidR="00D33855" w:rsidRPr="002F2B03" w14:paraId="010F2116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C7DFD29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SECTEUR D'ACTIVITÉ</w:t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865EE41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971FDB9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51F47F8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C18E3EA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1EC545B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26D2AC9" w14:textId="77777777" w:rsidR="00D33855" w:rsidRPr="002F2B03" w:rsidRDefault="00D33855" w:rsidP="007C653D"/>
        </w:tc>
      </w:tr>
      <w:tr w:rsidR="00D33855" w:rsidRPr="002F2B03" w14:paraId="1BAE7263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C750815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Agriculture + Industrie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0C3E53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3D879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18845A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3E5440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D6EAB8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9B68F9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</w:t>
            </w:r>
          </w:p>
        </w:tc>
      </w:tr>
      <w:tr w:rsidR="00D33855" w:rsidRPr="002F2B03" w14:paraId="5F008BA7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E670919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BTP-Construction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1D4C25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A30A7F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7A9CF6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886A6A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0B4B87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014F4D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-</w:t>
            </w:r>
          </w:p>
        </w:tc>
      </w:tr>
      <w:tr w:rsidR="00D33855" w:rsidRPr="002F2B03" w14:paraId="5222D876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2FA796F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ertiaire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E11632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C15A21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4F90F4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1CCAB8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3DC45F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475B16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</w:t>
            </w:r>
          </w:p>
        </w:tc>
      </w:tr>
      <w:tr w:rsidR="00D33855" w:rsidRPr="002F2B03" w14:paraId="48F8361B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DD71B3C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commerce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03C83A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C93294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4A38EE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1AE861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F5B0D7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31FE09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</w:tr>
      <w:tr w:rsidR="00D33855" w:rsidRPr="002F2B03" w14:paraId="6B70E2A0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40928E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service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9434F3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643C88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170B61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C05678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662104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B16F98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</w:tr>
      <w:tr w:rsidR="00D33855" w:rsidRPr="002F2B03" w14:paraId="41CBFF86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4B301BE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FONCTION OCCUPEE</w:t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256CC56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6E9D1D1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322F8D9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FB15FF9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2BB7D58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DC4610E" w14:textId="77777777" w:rsidR="00D33855" w:rsidRPr="002F2B03" w:rsidRDefault="00D33855" w:rsidP="007C653D"/>
        </w:tc>
      </w:tr>
      <w:tr w:rsidR="00D33855" w:rsidRPr="002F2B03" w14:paraId="6B70B92B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A167C50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Finances / comptabilité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BABF19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E5FF03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19051D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89F89E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B7B428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2B52C4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8</w:t>
            </w:r>
          </w:p>
        </w:tc>
      </w:tr>
      <w:tr w:rsidR="00D33855" w:rsidRPr="002F2B03" w14:paraId="04DE56EB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E7C9FDB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Ingénierie / R&amp;D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E0D6A8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3BB977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EAE06C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54788C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4578E9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E051AB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</w:tr>
      <w:tr w:rsidR="00D33855" w:rsidRPr="002F2B03" w14:paraId="25F7A8EA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0B91B95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Marketing / Communication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864156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2959D9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0CC1BF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1590E9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092BF6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8C5C3D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</w:tr>
      <w:tr w:rsidR="00D33855" w:rsidRPr="002F2B03" w14:paraId="3EB53AA8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917D241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Commercial / Vente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1E9D8C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2D7FD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38D39A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BE8EB5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199739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6F48C4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</w:tr>
      <w:tr w:rsidR="00D33855" w:rsidRPr="002F2B03" w14:paraId="1117845D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9981CD7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Services généraux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B974DD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91A32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C2D8AD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A34AC0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1B96D4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1A20E9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9</w:t>
            </w:r>
          </w:p>
        </w:tc>
      </w:tr>
      <w:tr w:rsidR="00D33855" w:rsidRPr="002F2B03" w14:paraId="6BDACE8F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E3DA9C5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Direction générale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EA6B71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CC9F27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A67E9F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888D8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4AAC01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59763C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</w:t>
            </w:r>
          </w:p>
        </w:tc>
      </w:tr>
      <w:tr w:rsidR="00D33855" w:rsidRPr="002F2B03" w14:paraId="67392C85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332FEC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Ressources humaine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AC240D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93E0BE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C5ADB8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4A3CE1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B26F7B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0FAF94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8</w:t>
            </w:r>
          </w:p>
        </w:tc>
      </w:tr>
      <w:tr w:rsidR="00D33855" w:rsidRPr="002F2B03" w14:paraId="68C22F24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76DD88A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Autre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18E10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17D9A8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A9E879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EC53F9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0256E7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70C2A5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</w:tr>
      <w:tr w:rsidR="00D33855" w:rsidRPr="002F2B03" w14:paraId="24AC845D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C975BE1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lastRenderedPageBreak/>
              <w:t>RÉGION</w:t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5ACC4D7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00860EB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C7AF807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48A0A85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EC27252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4A8A41C" w14:textId="77777777" w:rsidR="00D33855" w:rsidRPr="002F2B03" w:rsidRDefault="00D33855" w:rsidP="007C653D"/>
        </w:tc>
      </w:tr>
      <w:tr w:rsidR="00D33855" w:rsidRPr="002F2B03" w14:paraId="05C1B2EB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95EB47D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Île-de-France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13EC49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00818D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1ADB6F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051DB4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F571F8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61FA0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</w:t>
            </w:r>
          </w:p>
        </w:tc>
      </w:tr>
      <w:tr w:rsidR="00D33855" w:rsidRPr="002F2B03" w14:paraId="2CF2C27B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2F982DC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Province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91E398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7925AA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4AC3AE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E5D0E1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2F204C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9AD6B1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</w:t>
            </w:r>
          </w:p>
        </w:tc>
      </w:tr>
      <w:tr w:rsidR="00D33855" w:rsidRPr="002F2B03" w14:paraId="0A071AFD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81BA0BA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Nord-est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6F1FAA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C2AA97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BB44CA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EED069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21E47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D46390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</w:t>
            </w:r>
          </w:p>
        </w:tc>
      </w:tr>
      <w:tr w:rsidR="00D33855" w:rsidRPr="002F2B03" w14:paraId="5A7B389B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DA3142E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Nord-ouest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44A125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8AF319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40EED8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BBA8B2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E78A1A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4DF02C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8</w:t>
            </w:r>
          </w:p>
        </w:tc>
      </w:tr>
      <w:tr w:rsidR="00D33855" w:rsidRPr="002F2B03" w14:paraId="7CA277AA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376CBF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Sud-ouest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D53BE7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0BDD3D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D7489F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ADD9EA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31D138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D82592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</w:tr>
      <w:tr w:rsidR="00D33855" w:rsidRPr="002F2B03" w14:paraId="2FBE1664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D5C0CC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. Sud-est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6523EA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C3B7AB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0DEBE3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C33ABE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557979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C6026D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</w:tr>
      <w:tr w:rsidR="00D33855" w:rsidRPr="002F2B03" w14:paraId="2B051F76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A6DB479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NIVEAU D’ÉDUCATION</w:t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DB15DFF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86FE9E3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86C72AB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377F5B8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C1A6763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BFD2F1C" w14:textId="77777777" w:rsidR="00D33855" w:rsidRPr="002F2B03" w:rsidRDefault="00D33855" w:rsidP="007C653D"/>
        </w:tc>
      </w:tr>
      <w:tr w:rsidR="00D33855" w:rsidRPr="002F2B03" w14:paraId="54AAD33A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E94C6FB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Supérieur au baccalauréat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CA2989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4C40FF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0A4C13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B95DA4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EE3106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7F95E7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</w:t>
            </w:r>
          </w:p>
        </w:tc>
      </w:tr>
      <w:tr w:rsidR="00D33855" w:rsidRPr="002F2B03" w14:paraId="08C7C6FC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8762E8A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iplôme supérieur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8E42F2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4F124B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21B240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41F15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AD382E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F52710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</w:tr>
      <w:tr w:rsidR="00D33855" w:rsidRPr="002F2B03" w14:paraId="54C97CD9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3295B0E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1er cycle (DEUG, licence LMD)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4971A0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3CF493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238199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D3BB86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71E713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E9C8C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7</w:t>
            </w:r>
          </w:p>
        </w:tc>
      </w:tr>
      <w:tr w:rsidR="00D33855" w:rsidRPr="002F2B03" w14:paraId="05255D7E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0C76DE4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Baccalauréat ou Inférieur au baccalauréat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DCFB49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450133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EFE29A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791C61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E68231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C16E39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</w:t>
            </w:r>
          </w:p>
        </w:tc>
      </w:tr>
      <w:tr w:rsidR="00D33855" w:rsidRPr="002F2B03" w14:paraId="05F0696B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5804B25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REVENU MENSUEL (par pers. au foyer)</w:t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5CF8FE7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6D05302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10D2F26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1D679DB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C0D911C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F84D51B" w14:textId="77777777" w:rsidR="00D33855" w:rsidRPr="002F2B03" w:rsidRDefault="00D33855" w:rsidP="007C653D"/>
        </w:tc>
      </w:tr>
      <w:tr w:rsidR="00D33855" w:rsidRPr="002F2B03" w14:paraId="004007ED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308E3F7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Cat. aisée (plus de 2 5</w:t>
            </w:r>
            <w:r>
              <w:rPr>
                <w:sz w:val="15"/>
              </w:rPr>
              <w:t xml:space="preserve">00 </w:t>
            </w:r>
            <w:r w:rsidRPr="002F2B03">
              <w:rPr>
                <w:sz w:val="15"/>
              </w:rPr>
              <w:t>€)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71E807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833AB0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134014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322F32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ED7665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87D76B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</w:tr>
      <w:tr w:rsidR="00D33855" w:rsidRPr="002F2B03" w14:paraId="7EB2C4A7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37CC07A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Classe moyenne sup. (1 9</w:t>
            </w:r>
            <w:r>
              <w:rPr>
                <w:sz w:val="15"/>
              </w:rPr>
              <w:t xml:space="preserve">00 </w:t>
            </w:r>
            <w:r w:rsidRPr="002F2B03">
              <w:rPr>
                <w:sz w:val="15"/>
              </w:rPr>
              <w:t>à 2 5</w:t>
            </w:r>
            <w:r>
              <w:rPr>
                <w:sz w:val="15"/>
              </w:rPr>
              <w:t xml:space="preserve">00 </w:t>
            </w:r>
            <w:r w:rsidRPr="002F2B03">
              <w:rPr>
                <w:sz w:val="15"/>
              </w:rPr>
              <w:t>€)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F0D6B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6952B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89801F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A902A6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7B6E0A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DD4FB1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</w:tr>
      <w:tr w:rsidR="00D33855" w:rsidRPr="002F2B03" w14:paraId="1E3EBE0B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B2F2631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Classe moyenne inf. (1 3</w:t>
            </w:r>
            <w:r>
              <w:rPr>
                <w:sz w:val="15"/>
              </w:rPr>
              <w:t xml:space="preserve">00 </w:t>
            </w:r>
            <w:r w:rsidRPr="002F2B03">
              <w:rPr>
                <w:sz w:val="15"/>
              </w:rPr>
              <w:t>à 1 9</w:t>
            </w:r>
            <w:r>
              <w:rPr>
                <w:sz w:val="15"/>
              </w:rPr>
              <w:t xml:space="preserve">00 </w:t>
            </w:r>
            <w:r w:rsidRPr="002F2B03">
              <w:rPr>
                <w:sz w:val="15"/>
              </w:rPr>
              <w:t>€)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AD8F27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DA1F0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DE48BE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3D7363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46CE9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1705A2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</w:tr>
      <w:tr w:rsidR="00D33855" w:rsidRPr="002F2B03" w14:paraId="2739CF3C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0D70DA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Cat. modeste à pauvre (moins de 1 3</w:t>
            </w:r>
            <w:r>
              <w:rPr>
                <w:sz w:val="15"/>
              </w:rPr>
              <w:t xml:space="preserve">00 </w:t>
            </w:r>
            <w:r w:rsidRPr="002F2B03">
              <w:rPr>
                <w:sz w:val="15"/>
              </w:rPr>
              <w:t>€)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6AF58A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FE7CE8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AEA500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A0C1D1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DC4D65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35ECF0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2</w:t>
            </w:r>
          </w:p>
        </w:tc>
      </w:tr>
      <w:tr w:rsidR="00D33855" w:rsidRPr="002F2B03" w14:paraId="7A321B16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FCFFC66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NOMBRE D'ENFANTS DE MOINS DE 14 ANS DANS LE FOYER</w:t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912B976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E61A6A0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3424243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FF4BAD1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AAF996E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D9DCF9B" w14:textId="77777777" w:rsidR="00D33855" w:rsidRPr="002F2B03" w:rsidRDefault="00D33855" w:rsidP="007C653D"/>
        </w:tc>
      </w:tr>
      <w:tr w:rsidR="00D33855" w:rsidRPr="002F2B03" w14:paraId="59B85CC8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F461A85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Aucun enfant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F74402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CDD7E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8E1B57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5FBF85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E73E8F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FBD3C2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</w:t>
            </w:r>
          </w:p>
        </w:tc>
      </w:tr>
      <w:tr w:rsidR="00D33855" w:rsidRPr="002F2B03" w14:paraId="1570405D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0CC5799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Avec enfant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A49547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A3AF2F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287A00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81241F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F7AA23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EAEDD6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</w:t>
            </w:r>
          </w:p>
        </w:tc>
      </w:tr>
      <w:tr w:rsidR="00D33855" w:rsidRPr="002F2B03" w14:paraId="4DB4687E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E61ED28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Un enfant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DD3C1F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FC40D0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F355EA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D7DDA1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0250DA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88ABE5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</w:tr>
      <w:tr w:rsidR="00D33855" w:rsidRPr="002F2B03" w14:paraId="2687C26D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D198AA8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eux enfant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7E9238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605ADD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2EBE8C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F4EE16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02B147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FBC514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</w:tr>
      <w:tr w:rsidR="00D33855" w:rsidRPr="002F2B03" w14:paraId="06FA205D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13AA624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. Trois enfants et plu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204850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27112A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6E441D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DBFC5E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117DC1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B63993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-</w:t>
            </w:r>
          </w:p>
        </w:tc>
      </w:tr>
      <w:tr w:rsidR="00D33855" w:rsidRPr="002F2B03" w14:paraId="238D21E6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4B84A0B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PROXIMITÉ POLITIQUE</w:t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CFD574E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E0B429F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107AE32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EB2853D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1AE3D2A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46D6373" w14:textId="77777777" w:rsidR="00D33855" w:rsidRPr="002F2B03" w:rsidRDefault="00D33855" w:rsidP="007C653D"/>
        </w:tc>
      </w:tr>
      <w:tr w:rsidR="00D33855" w:rsidRPr="002F2B03" w14:paraId="22848F01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85A366A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Gauche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7E673C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EF34E5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7102A6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2388FD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EF3B2E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6241D4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</w:t>
            </w:r>
          </w:p>
        </w:tc>
      </w:tr>
      <w:tr w:rsidR="00D33855" w:rsidRPr="002F2B03" w14:paraId="1DF3869B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26EDB26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La France insoumise*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1DA2D1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A001DC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1840A8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194D1B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3DDF7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1B3132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</w:tr>
      <w:tr w:rsidR="00D33855" w:rsidRPr="002F2B03" w14:paraId="698C1C07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7FB94F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Parti socialiste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F4CCB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25F3B9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A7EBE6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B5BD43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CE7DA3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5ABC40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</w:tr>
      <w:tr w:rsidR="00D33855" w:rsidRPr="002F2B03" w14:paraId="2AC42751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F1C306E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Europe Écologie Les Vert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77AB76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9DB33F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965C8D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0D619C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0A69F1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331DBA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</w:tr>
      <w:tr w:rsidR="00D33855" w:rsidRPr="002F2B03" w14:paraId="239B9420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2250C82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Majorité présidentielle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5DA14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D01961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0E87E2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23D3B4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217A55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0302F8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</w:t>
            </w:r>
          </w:p>
        </w:tc>
      </w:tr>
      <w:tr w:rsidR="00D33855" w:rsidRPr="002F2B03" w14:paraId="24DE603E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8E59CE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La République en marche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A1806E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6CEC32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521C88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C1775B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B0C5CB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44E249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</w:tr>
      <w:tr w:rsidR="00D33855" w:rsidRPr="002F2B03" w14:paraId="08D1455F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21EE486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Droite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6318C6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E4D75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726EA5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AF815F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A6F9E3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714822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</w:t>
            </w:r>
          </w:p>
        </w:tc>
      </w:tr>
      <w:tr w:rsidR="00D33855" w:rsidRPr="002F2B03" w14:paraId="4023D384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F5EFA04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Les Républicain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AA679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955A4A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9BC5A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3FBAB0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8DC3CC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4154C7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</w:tr>
      <w:tr w:rsidR="00D33855" w:rsidRPr="002F2B03" w14:paraId="0DEB32A2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97637B6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Droite radicale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74402E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730443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1B4D15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0CF994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738D65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A83D0B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</w:t>
            </w:r>
          </w:p>
        </w:tc>
      </w:tr>
      <w:tr w:rsidR="00D33855" w:rsidRPr="002F2B03" w14:paraId="09E36D6C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3023A22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Reconquête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77CF68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00B750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294BC4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F0693B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A5E346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B0DC24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</w:tr>
      <w:tr w:rsidR="00D33855" w:rsidRPr="002F2B03" w14:paraId="525A7E3B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4E9884C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Rassemblement National*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E1EB11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A7B8A8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07F37F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B92B20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C5AD2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B91C5B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9</w:t>
            </w:r>
          </w:p>
        </w:tc>
      </w:tr>
      <w:tr w:rsidR="00D33855" w:rsidRPr="002F2B03" w14:paraId="27CFF10A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4A97060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Sans sympathie partisane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349160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5DDD30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9F62D0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42B46A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B435DD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2732E9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</w:t>
            </w:r>
          </w:p>
        </w:tc>
      </w:tr>
      <w:tr w:rsidR="00D33855" w:rsidRPr="002F2B03" w14:paraId="0FD4D766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F5EC25B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SATISFACTION A L’EGARD DE SA SITUATION PROFESSIONNELLE ACTUELLE</w:t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152FFF7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8327795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322423C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453A6A1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82C361F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3250F9E" w14:textId="77777777" w:rsidR="00D33855" w:rsidRPr="002F2B03" w:rsidRDefault="00D33855" w:rsidP="007C653D"/>
        </w:tc>
      </w:tr>
      <w:tr w:rsidR="00D33855" w:rsidRPr="002F2B03" w14:paraId="379734CC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35823F7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Satisfait(e)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768B89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7F188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1DBF2E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E02E3F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FF1006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BA86E2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</w:tr>
      <w:tr w:rsidR="00D33855" w:rsidRPr="002F2B03" w14:paraId="16D8FD05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ED1538C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Pas satisfait(e)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7EE8B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2B3946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E51AD2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E6C9AA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776625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3A89E9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3</w:t>
            </w:r>
          </w:p>
        </w:tc>
      </w:tr>
      <w:tr w:rsidR="00D33855" w:rsidRPr="002F2B03" w14:paraId="6F139419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D6F6D74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EXPERIENCE DE DIFFERENTES SITUATIONS DE MOBILITE GEOGRAPHIQUE</w:t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6C6BD4D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1591BB9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2895F7F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B217C6E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EAF5403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736DEF0" w14:textId="77777777" w:rsidR="00D33855" w:rsidRPr="002F2B03" w:rsidRDefault="00D33855" w:rsidP="007C653D"/>
        </w:tc>
      </w:tr>
      <w:tr w:rsidR="00D33855" w:rsidRPr="002F2B03" w14:paraId="605FE04D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D256709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 xml:space="preserve">A déménagé 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EEEAA1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500552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CF8B8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D28125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554166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EB566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</w:tr>
      <w:tr w:rsidR="00D33855" w:rsidRPr="002F2B03" w14:paraId="0EA12FF0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2CCD1A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. A changé de région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C5443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8D625A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A6E67C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8912D4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8264F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683AB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</w:tr>
      <w:tr w:rsidR="00D33855" w:rsidRPr="002F2B03" w14:paraId="093914DC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8B8B92B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LA SOCIETE FRANÇAISE EST A L’ECOUTE DES BESOINS DE SES CADRES</w:t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1A47C30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E3D27E9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B30F3C1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0041259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740B513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86F8474" w14:textId="77777777" w:rsidR="00D33855" w:rsidRPr="002F2B03" w:rsidRDefault="00D33855" w:rsidP="007C653D"/>
        </w:tc>
      </w:tr>
      <w:tr w:rsidR="00D33855" w:rsidRPr="002F2B03" w14:paraId="63CA0972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DE1F0AB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Oui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FDACB8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7BEDA2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FC4CBE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BCF822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2C0400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465E33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</w:tr>
      <w:tr w:rsidR="00D33855" w:rsidRPr="002F2B03" w14:paraId="2493AA03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8D94629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Non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65746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92E6CC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0FE95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E772FF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D7787F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DA8175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</w:t>
            </w:r>
          </w:p>
        </w:tc>
      </w:tr>
      <w:tr w:rsidR="00D33855" w:rsidRPr="002F2B03" w14:paraId="075AD3FE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FEE0D48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OPINION SUR L'AVENIR DE SON METIER</w:t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A8054FA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848E226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F1891DE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CA09EC1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8F73949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F5DAA4B" w14:textId="77777777" w:rsidR="00D33855" w:rsidRPr="002F2B03" w:rsidRDefault="00D33855" w:rsidP="007C653D"/>
        </w:tc>
      </w:tr>
      <w:tr w:rsidR="00D33855" w:rsidRPr="002F2B03" w14:paraId="5F50D102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2837B75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Votre métier est plutôt amené à se transformer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9241C9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9695B3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9DE2E9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BAD50B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2FF10E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E37D77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</w:tr>
      <w:tr w:rsidR="00D33855" w:rsidRPr="002F2B03" w14:paraId="7B0441C2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3A6F1417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Votre métier est plutôt amené à disparaître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5262927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2A98DBF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453B16D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06E882A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20E9629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3478027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0</w:t>
            </w:r>
          </w:p>
        </w:tc>
      </w:tr>
    </w:tbl>
    <w:p w14:paraId="486EF941" w14:textId="77777777" w:rsidR="0035334F" w:rsidRDefault="0035334F" w:rsidP="0035334F">
      <w:r>
        <w:br w:type="page"/>
      </w:r>
    </w:p>
    <w:p w14:paraId="71F691F4" w14:textId="58234150" w:rsidR="00D33855" w:rsidRPr="002F2B03" w:rsidRDefault="00D33855" w:rsidP="00D33855">
      <w:pPr>
        <w:spacing w:after="240"/>
        <w:jc w:val="center"/>
        <w:rPr>
          <w:b/>
          <w:color w:val="A50021"/>
          <w:sz w:val="28"/>
          <w:szCs w:val="32"/>
        </w:rPr>
      </w:pPr>
      <w:r w:rsidRPr="002F2B03">
        <w:rPr>
          <w:b/>
          <w:color w:val="A50021"/>
          <w:sz w:val="28"/>
          <w:szCs w:val="32"/>
        </w:rPr>
        <w:lastRenderedPageBreak/>
        <w:t xml:space="preserve">L'opinion vis-à-vis de différents statuts </w:t>
      </w:r>
      <w:r w:rsidR="00390000" w:rsidRPr="002F2B03">
        <w:rPr>
          <w:b/>
          <w:color w:val="A50021"/>
          <w:sz w:val="28"/>
          <w:szCs w:val="32"/>
        </w:rPr>
        <w:t>professionnels -</w:t>
      </w:r>
      <w:r w:rsidRPr="002F2B03">
        <w:rPr>
          <w:b/>
          <w:color w:val="A50021"/>
          <w:sz w:val="28"/>
          <w:szCs w:val="32"/>
        </w:rPr>
        <w:t xml:space="preserve"> Le statut freelance est synonyme d’autonomie</w:t>
      </w:r>
    </w:p>
    <w:tbl>
      <w:tblPr>
        <w:tblW w:w="5000" w:type="pct"/>
        <w:tblLayout w:type="fixed"/>
        <w:tblCellMar>
          <w:top w:w="20" w:type="dxa"/>
          <w:left w:w="65" w:type="dxa"/>
          <w:bottom w:w="20" w:type="dxa"/>
          <w:right w:w="65" w:type="dxa"/>
        </w:tblCellMar>
        <w:tblLook w:val="04A0" w:firstRow="1" w:lastRow="0" w:firstColumn="1" w:lastColumn="0" w:noHBand="0" w:noVBand="1"/>
      </w:tblPr>
      <w:tblGrid>
        <w:gridCol w:w="2408"/>
        <w:gridCol w:w="1204"/>
        <w:gridCol w:w="1205"/>
        <w:gridCol w:w="1205"/>
        <w:gridCol w:w="1205"/>
        <w:gridCol w:w="1205"/>
        <w:gridCol w:w="1205"/>
      </w:tblGrid>
      <w:tr w:rsidR="00D33855" w:rsidRPr="002F2B03" w14:paraId="1D680F87" w14:textId="77777777" w:rsidTr="0035334F">
        <w:trPr>
          <w:tblHeader/>
        </w:trPr>
        <w:tc>
          <w:tcPr>
            <w:tcW w:w="2408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</w:tcPr>
          <w:p w14:paraId="1B4A232C" w14:textId="77777777" w:rsidR="00D33855" w:rsidRPr="002F2B03" w:rsidRDefault="00D33855" w:rsidP="007C653D"/>
        </w:tc>
        <w:tc>
          <w:tcPr>
            <w:tcW w:w="1204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0634074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TOTAL D'accord</w:t>
            </w:r>
          </w:p>
        </w:tc>
        <w:tc>
          <w:tcPr>
            <w:tcW w:w="1205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1507324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Tout à fait d’accord</w:t>
            </w:r>
          </w:p>
        </w:tc>
        <w:tc>
          <w:tcPr>
            <w:tcW w:w="1205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5020128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Plutôt d’accord</w:t>
            </w:r>
          </w:p>
        </w:tc>
        <w:tc>
          <w:tcPr>
            <w:tcW w:w="1205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797384E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TOTAL Pas d'accord</w:t>
            </w:r>
          </w:p>
        </w:tc>
        <w:tc>
          <w:tcPr>
            <w:tcW w:w="1205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5FBDA2A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Plutôt pas d’accord</w:t>
            </w:r>
          </w:p>
        </w:tc>
        <w:tc>
          <w:tcPr>
            <w:tcW w:w="1205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09159E5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Pas du tout d’accord</w:t>
            </w:r>
          </w:p>
        </w:tc>
      </w:tr>
      <w:tr w:rsidR="00D33855" w:rsidRPr="002F2B03" w14:paraId="375CFAA3" w14:textId="77777777" w:rsidTr="0035334F">
        <w:trPr>
          <w:tblHeader/>
        </w:trPr>
        <w:tc>
          <w:tcPr>
            <w:tcW w:w="2408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C28700E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b/>
                <w:color w:val="A50021"/>
              </w:rPr>
              <w:t>ENSEMBLE</w:t>
            </w:r>
            <w:r w:rsidRPr="002F2B03">
              <w:tab/>
            </w:r>
          </w:p>
        </w:tc>
        <w:tc>
          <w:tcPr>
            <w:tcW w:w="1204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65FA3E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color w:val="A50021"/>
              </w:rPr>
              <w:t>79</w:t>
            </w:r>
          </w:p>
        </w:tc>
        <w:tc>
          <w:tcPr>
            <w:tcW w:w="1205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E1F8E1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color w:val="A50021"/>
              </w:rPr>
              <w:t>21</w:t>
            </w:r>
          </w:p>
        </w:tc>
        <w:tc>
          <w:tcPr>
            <w:tcW w:w="1205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B9AD29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color w:val="A50021"/>
              </w:rPr>
              <w:t>58</w:t>
            </w:r>
          </w:p>
        </w:tc>
        <w:tc>
          <w:tcPr>
            <w:tcW w:w="1205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D8E84B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color w:val="A50021"/>
              </w:rPr>
              <w:t>21</w:t>
            </w:r>
          </w:p>
        </w:tc>
        <w:tc>
          <w:tcPr>
            <w:tcW w:w="1205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F8706E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color w:val="A50021"/>
              </w:rPr>
              <w:t>14</w:t>
            </w:r>
          </w:p>
        </w:tc>
        <w:tc>
          <w:tcPr>
            <w:tcW w:w="1205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A1F8C7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color w:val="A50021"/>
              </w:rPr>
              <w:t>7</w:t>
            </w:r>
          </w:p>
        </w:tc>
      </w:tr>
      <w:tr w:rsidR="00D33855" w:rsidRPr="002F2B03" w14:paraId="102C03B7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50822A6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SEXE DE L'INTERVIEWÉ(E)</w:t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425EF35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E5680DF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79AC2D4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731145C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0E6E2FE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49EEE61" w14:textId="77777777" w:rsidR="00D33855" w:rsidRPr="002F2B03" w:rsidRDefault="00D33855" w:rsidP="007C653D"/>
        </w:tc>
      </w:tr>
      <w:tr w:rsidR="00D33855" w:rsidRPr="002F2B03" w14:paraId="2335ECF8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3973C5B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Homme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BF31D5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BA5C5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07644F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441524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8FE931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95D814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9</w:t>
            </w:r>
          </w:p>
        </w:tc>
      </w:tr>
      <w:tr w:rsidR="00D33855" w:rsidRPr="002F2B03" w14:paraId="1AB966D7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6D0ADF3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Femme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EAE248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9BC6CC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CA582A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493212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B6AD99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D2B21B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</w:tr>
      <w:tr w:rsidR="00D33855" w:rsidRPr="002F2B03" w14:paraId="7EDEC729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5AAF529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ÂGE DE L'INTERVIEWÉ(E)</w:t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A8C026F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8461C51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4B9078D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9636192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4A30478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CEF2EAE" w14:textId="77777777" w:rsidR="00D33855" w:rsidRPr="002F2B03" w:rsidRDefault="00D33855" w:rsidP="007C653D"/>
        </w:tc>
      </w:tr>
      <w:tr w:rsidR="00D33855" w:rsidRPr="002F2B03" w14:paraId="79345F3A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38B7D22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Moins de 35 an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4C6A5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397DE5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439E14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B83948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1E5693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903287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</w:t>
            </w:r>
          </w:p>
        </w:tc>
      </w:tr>
      <w:tr w:rsidR="00D33855" w:rsidRPr="002F2B03" w14:paraId="02453AB2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93639E4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25-34 an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057C98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DC0B6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EAD43F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814DEE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3B90A8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CD5D47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</w:tr>
      <w:tr w:rsidR="00D33855" w:rsidRPr="002F2B03" w14:paraId="5BAC6476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4E96122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35 ans et plu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8401E1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ECFF0F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A5BF0A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42BDDA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1E254B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2D8A12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</w:t>
            </w:r>
          </w:p>
        </w:tc>
      </w:tr>
      <w:tr w:rsidR="00D33855" w:rsidRPr="002F2B03" w14:paraId="6D28909E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96DB47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35-49 an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673FE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90A9C2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714DF2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6C1BF5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1D68D8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013A5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8</w:t>
            </w:r>
          </w:p>
        </w:tc>
      </w:tr>
      <w:tr w:rsidR="00D33855" w:rsidRPr="002F2B03" w14:paraId="0FDD9982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840FC67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. 50-64 an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01FD0C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F989E6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D01E64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CEB381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6D4649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D2497B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9</w:t>
            </w:r>
          </w:p>
        </w:tc>
      </w:tr>
      <w:tr w:rsidR="00D33855" w:rsidRPr="002F2B03" w14:paraId="25CBBCB7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356C906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STATUT DE L’INTERVIEWÉ(E)</w:t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36AB8E1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0437770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749EC84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A033BDA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91BE101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D93AFC9" w14:textId="77777777" w:rsidR="00D33855" w:rsidRPr="002F2B03" w:rsidRDefault="00D33855" w:rsidP="007C653D"/>
        </w:tc>
      </w:tr>
      <w:tr w:rsidR="00D33855" w:rsidRPr="002F2B03" w14:paraId="0C344AF8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413745A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Salarié du secteur privé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963593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36184F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F37D61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C1D3E0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8E2185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4CCB47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7</w:t>
            </w:r>
          </w:p>
        </w:tc>
      </w:tr>
      <w:tr w:rsidR="00D33855" w:rsidRPr="002F2B03" w14:paraId="4A6C5205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D2CCABC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Salarié d'entreprise publique (EDF, SNCF…) *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A6A627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E4F623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677B7A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9CDCCF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73C582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10F7E4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6</w:t>
            </w:r>
          </w:p>
        </w:tc>
      </w:tr>
      <w:tr w:rsidR="00D33855" w:rsidRPr="002F2B03" w14:paraId="0B972E20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89356B2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FONCTIONS D'ENCADREMENT</w:t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771B78B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09B10E9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7E48413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4ABA70B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834182D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190659E" w14:textId="77777777" w:rsidR="00D33855" w:rsidRPr="002F2B03" w:rsidRDefault="00D33855" w:rsidP="007C653D"/>
        </w:tc>
      </w:tr>
      <w:tr w:rsidR="00D33855" w:rsidRPr="002F2B03" w14:paraId="66D06C14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1D13F4B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Non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375E68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D19B16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DB830A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E30891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708C15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5EE6CC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</w:t>
            </w:r>
          </w:p>
        </w:tc>
      </w:tr>
      <w:tr w:rsidR="00D33855" w:rsidRPr="002F2B03" w14:paraId="72240B4D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4CF2E47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Oui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B2F530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191095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420015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ADFF29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6A8D7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EC18BF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</w:t>
            </w:r>
          </w:p>
        </w:tc>
      </w:tr>
      <w:tr w:rsidR="00D33855" w:rsidRPr="002F2B03" w14:paraId="0A794E1F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BD2711F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1 à 5 personne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34A9EB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0B6731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26B340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B87B4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15E91E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41165B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7</w:t>
            </w:r>
          </w:p>
        </w:tc>
      </w:tr>
      <w:tr w:rsidR="00D33855" w:rsidRPr="002F2B03" w14:paraId="107EF34E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AB6A6CB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6 à 10 personne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C29A80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206FD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87017E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F50B4C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6333BC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689689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9</w:t>
            </w:r>
          </w:p>
        </w:tc>
      </w:tr>
      <w:tr w:rsidR="00D33855" w:rsidRPr="002F2B03" w14:paraId="7A4FCE11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148A783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11 à 20 personne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B4F44E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B14072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A63087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449423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97DB7D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702324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7</w:t>
            </w:r>
          </w:p>
        </w:tc>
      </w:tr>
      <w:tr w:rsidR="00D33855" w:rsidRPr="002F2B03" w14:paraId="42231FBF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2A1612D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. Plus de 20 personne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419F70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27A9A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3A4562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289813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02DEDA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D03B42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9</w:t>
            </w:r>
          </w:p>
        </w:tc>
      </w:tr>
      <w:tr w:rsidR="00D33855" w:rsidRPr="002F2B03" w14:paraId="2F9BAA66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885CBA9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TAILLE DE L'ENTREPRISE</w:t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FE2F41A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0BB5DE3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F0DC282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DEB9E11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31BA56D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6A629BB" w14:textId="77777777" w:rsidR="00D33855" w:rsidRPr="002F2B03" w:rsidRDefault="00D33855" w:rsidP="007C653D"/>
        </w:tc>
      </w:tr>
      <w:tr w:rsidR="00D33855" w:rsidRPr="002F2B03" w14:paraId="2304E265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1E4DF21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Moins de 5</w:t>
            </w:r>
            <w:r>
              <w:rPr>
                <w:b/>
                <w:sz w:val="15"/>
              </w:rPr>
              <w:t xml:space="preserve">00 </w:t>
            </w:r>
            <w:r w:rsidRPr="002F2B03">
              <w:rPr>
                <w:b/>
                <w:sz w:val="15"/>
              </w:rPr>
              <w:t>salarié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50A0D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4367C1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943937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07D018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6B0E5A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B66D4F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</w:t>
            </w:r>
          </w:p>
        </w:tc>
      </w:tr>
      <w:tr w:rsidR="00D33855" w:rsidRPr="002F2B03" w14:paraId="382FB106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D6E0E4B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Moins de 20 salarié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226FF4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D1D25A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3B75F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E28E12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151F13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F9F2A8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9</w:t>
            </w:r>
          </w:p>
        </w:tc>
      </w:tr>
      <w:tr w:rsidR="00D33855" w:rsidRPr="002F2B03" w14:paraId="443CF758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A6F232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20 à 249 salarié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7A638C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EDD61F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E033C1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D25C4A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CF71E2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F4BA67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</w:tr>
      <w:tr w:rsidR="00D33855" w:rsidRPr="002F2B03" w14:paraId="0B308097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1E9D118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250 à 499 salarié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20775A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339BC9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905ECA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35410F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B1CA9B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5A7388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8</w:t>
            </w:r>
          </w:p>
        </w:tc>
      </w:tr>
      <w:tr w:rsidR="00D33855" w:rsidRPr="002F2B03" w14:paraId="13600364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EC1E9C2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5</w:t>
            </w:r>
            <w:r>
              <w:rPr>
                <w:b/>
                <w:sz w:val="15"/>
              </w:rPr>
              <w:t xml:space="preserve">00 </w:t>
            </w:r>
            <w:r w:rsidRPr="002F2B03">
              <w:rPr>
                <w:b/>
                <w:sz w:val="15"/>
              </w:rPr>
              <w:t>salariés et plu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031AD9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CDC515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B29634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DD176A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7C0B2F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69D80B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</w:t>
            </w:r>
          </w:p>
        </w:tc>
      </w:tr>
      <w:tr w:rsidR="00D33855" w:rsidRPr="002F2B03" w14:paraId="72FC9D12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6EC035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5</w:t>
            </w:r>
            <w:r>
              <w:rPr>
                <w:sz w:val="15"/>
              </w:rPr>
              <w:t xml:space="preserve">00 </w:t>
            </w:r>
            <w:r w:rsidRPr="002F2B03">
              <w:rPr>
                <w:sz w:val="15"/>
              </w:rPr>
              <w:t>à 1 999 salarié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4D0A9E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412543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E367BC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B37766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9C649F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70FC4C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8</w:t>
            </w:r>
          </w:p>
        </w:tc>
      </w:tr>
      <w:tr w:rsidR="00D33855" w:rsidRPr="002F2B03" w14:paraId="779C151B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0229DC5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 xml:space="preserve">. 2 </w:t>
            </w:r>
            <w:r>
              <w:rPr>
                <w:sz w:val="15"/>
              </w:rPr>
              <w:t>000</w:t>
            </w:r>
            <w:r w:rsidRPr="002F2B03">
              <w:rPr>
                <w:sz w:val="15"/>
              </w:rPr>
              <w:t xml:space="preserve"> à 4 999 salarié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B0B6D8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074A6A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62A6F1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4F4D37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F62789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FB82CD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5</w:t>
            </w:r>
          </w:p>
        </w:tc>
      </w:tr>
      <w:tr w:rsidR="00D33855" w:rsidRPr="002F2B03" w14:paraId="43F6B363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9E29C14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 xml:space="preserve">. 5 </w:t>
            </w:r>
            <w:r>
              <w:rPr>
                <w:sz w:val="15"/>
              </w:rPr>
              <w:t>000</w:t>
            </w:r>
            <w:r w:rsidRPr="002F2B03">
              <w:rPr>
                <w:sz w:val="15"/>
              </w:rPr>
              <w:t xml:space="preserve"> salariés et plu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58A7B1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9FFFC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12590B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92DF20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2AAFB2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472676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7</w:t>
            </w:r>
          </w:p>
        </w:tc>
      </w:tr>
      <w:tr w:rsidR="00D33855" w:rsidRPr="002F2B03" w14:paraId="1E80994D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A4CC14B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DUREE HEBDOMADAIRE EFFECTIVE DE TRAVAIL</w:t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DA03C68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73A1350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A039A02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7383689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29110B1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23A37EE" w14:textId="77777777" w:rsidR="00D33855" w:rsidRPr="002F2B03" w:rsidRDefault="00D33855" w:rsidP="007C653D"/>
        </w:tc>
      </w:tr>
      <w:tr w:rsidR="00D33855" w:rsidRPr="002F2B03" w14:paraId="113AB197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685F1C5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De 35 à 39 heure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B98E16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0B967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E98249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DC10BD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1EF7C6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B85A5E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9</w:t>
            </w:r>
          </w:p>
        </w:tc>
      </w:tr>
      <w:tr w:rsidR="00D33855" w:rsidRPr="002F2B03" w14:paraId="7654D9EB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3BBAE72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De 40 à 44 heure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2014E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3CF5C7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51B9DC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F7F71A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38795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C93349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7</w:t>
            </w:r>
          </w:p>
        </w:tc>
      </w:tr>
      <w:tr w:rsidR="00D33855" w:rsidRPr="002F2B03" w14:paraId="2EA660ED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0390981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De 45 à 49 heure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72E5A8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53BD8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F9A4DF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DACD9F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B3384A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275721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7</w:t>
            </w:r>
          </w:p>
        </w:tc>
      </w:tr>
      <w:tr w:rsidR="00D33855" w:rsidRPr="002F2B03" w14:paraId="070A03F2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FE14102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De 50 à 54 heure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F87CC8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7BF53D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1FFC99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CE5EDC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BDF435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F27DB0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</w:tr>
      <w:tr w:rsidR="00D33855" w:rsidRPr="002F2B03" w14:paraId="37E6F73D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460613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55 heures ou plu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763D25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B89C38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F1EDD0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E12E87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66C94E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E99A8A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</w:tr>
      <w:tr w:rsidR="00D33855" w:rsidRPr="002F2B03" w14:paraId="65C9412C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2A7B554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SECTEUR D'ACTIVITÉ</w:t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6E42D02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A9F893B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5607EAA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1E81E9E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0EB6B97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28B51AD" w14:textId="77777777" w:rsidR="00D33855" w:rsidRPr="002F2B03" w:rsidRDefault="00D33855" w:rsidP="007C653D"/>
        </w:tc>
      </w:tr>
      <w:tr w:rsidR="00D33855" w:rsidRPr="002F2B03" w14:paraId="7A8E8C74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4D62167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Agriculture + Industrie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5CC664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D7B8C9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CCCFC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74AC54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A7E138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1C0BFE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</w:t>
            </w:r>
          </w:p>
        </w:tc>
      </w:tr>
      <w:tr w:rsidR="00D33855" w:rsidRPr="002F2B03" w14:paraId="7A5391A2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9AF3D4B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BTP-Construction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2CF498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5448D5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1F03A5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FC259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F3A7B4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1991F5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</w:t>
            </w:r>
          </w:p>
        </w:tc>
      </w:tr>
      <w:tr w:rsidR="00D33855" w:rsidRPr="002F2B03" w14:paraId="576181E8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306F5ED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ertiaire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D156B8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9CAD93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5FBA4E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1F1821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91970B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006290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</w:t>
            </w:r>
          </w:p>
        </w:tc>
      </w:tr>
      <w:tr w:rsidR="00D33855" w:rsidRPr="002F2B03" w14:paraId="74920891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2C1853C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commerce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21347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5E6F27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7F0269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304DED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CE4FD1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7CD932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7</w:t>
            </w:r>
          </w:p>
        </w:tc>
      </w:tr>
      <w:tr w:rsidR="00D33855" w:rsidRPr="002F2B03" w14:paraId="3A12D616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15F89A1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service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92FAF2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5EE71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4D5717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B6DEC7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314969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7E151F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9</w:t>
            </w:r>
          </w:p>
        </w:tc>
      </w:tr>
      <w:tr w:rsidR="00D33855" w:rsidRPr="002F2B03" w14:paraId="6D49360F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FABE3E7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FONCTION OCCUPEE</w:t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05313ED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E301A15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66546D5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65B5238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86E0F88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1567814" w14:textId="77777777" w:rsidR="00D33855" w:rsidRPr="002F2B03" w:rsidRDefault="00D33855" w:rsidP="007C653D"/>
        </w:tc>
      </w:tr>
      <w:tr w:rsidR="00D33855" w:rsidRPr="002F2B03" w14:paraId="4494EDA7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CABD064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Finances / comptabilité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66663C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10E556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DF0472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5E5CBF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BCE18F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CA1C1C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9</w:t>
            </w:r>
          </w:p>
        </w:tc>
      </w:tr>
      <w:tr w:rsidR="00D33855" w:rsidRPr="002F2B03" w14:paraId="54335D88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06DF623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Ingénierie / R&amp;D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58867B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CFFD0D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CFC920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07A743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4C9A79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72E3EF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8</w:t>
            </w:r>
          </w:p>
        </w:tc>
      </w:tr>
      <w:tr w:rsidR="00D33855" w:rsidRPr="002F2B03" w14:paraId="089FF496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197FA47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Marketing / Communication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E6967C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CBE61E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EBDDDD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4F53B0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EE764E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E178D9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-</w:t>
            </w:r>
          </w:p>
        </w:tc>
      </w:tr>
      <w:tr w:rsidR="00D33855" w:rsidRPr="002F2B03" w14:paraId="53A29732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B76D556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Commercial / Vente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E342F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18C1DB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75E0E7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E5CC7A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8648A9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425A7C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</w:tr>
      <w:tr w:rsidR="00D33855" w:rsidRPr="002F2B03" w14:paraId="4976FA19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F8F3674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Services généraux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428B91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9515CA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15B6BF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B490C7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C70EEA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37F65F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9</w:t>
            </w:r>
          </w:p>
        </w:tc>
      </w:tr>
      <w:tr w:rsidR="00D33855" w:rsidRPr="002F2B03" w14:paraId="7267254A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46578F8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Direction générale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3DEA93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00DBA9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9BCA53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51C530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AAA180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A6867E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3</w:t>
            </w:r>
          </w:p>
        </w:tc>
      </w:tr>
      <w:tr w:rsidR="00D33855" w:rsidRPr="002F2B03" w14:paraId="4451F01F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A0E8B4E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Ressources humaine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B03204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1F92D4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F4A406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E9579D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76F554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27D63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6</w:t>
            </w:r>
          </w:p>
        </w:tc>
      </w:tr>
      <w:tr w:rsidR="00D33855" w:rsidRPr="002F2B03" w14:paraId="1D4C8089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6759D92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Autre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92AA86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48A6FE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DF2A7A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116DC9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518FFF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B209DA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</w:t>
            </w:r>
          </w:p>
        </w:tc>
      </w:tr>
      <w:tr w:rsidR="00D33855" w:rsidRPr="002F2B03" w14:paraId="4053DD91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AEBC716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lastRenderedPageBreak/>
              <w:t>RÉGION</w:t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2415D20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09E6F11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9179BDE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9C3726E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A09E902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93CE617" w14:textId="77777777" w:rsidR="00D33855" w:rsidRPr="002F2B03" w:rsidRDefault="00D33855" w:rsidP="007C653D"/>
        </w:tc>
      </w:tr>
      <w:tr w:rsidR="00D33855" w:rsidRPr="002F2B03" w14:paraId="656418A8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67DC04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Île-de-France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770653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DE7A7D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B1F2AD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5BC43D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2845E7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B2995C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</w:t>
            </w:r>
          </w:p>
        </w:tc>
      </w:tr>
      <w:tr w:rsidR="00D33855" w:rsidRPr="002F2B03" w14:paraId="46CA9B4C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C12E0AA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Province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B41A85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0E499A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CE7796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29474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9F2C2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66CCB9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</w:t>
            </w:r>
          </w:p>
        </w:tc>
      </w:tr>
      <w:tr w:rsidR="00D33855" w:rsidRPr="002F2B03" w14:paraId="255849C3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B484CE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Nord-est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57B6A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506895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6CEDD2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9076DF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D11C70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E0C9FB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0</w:t>
            </w:r>
          </w:p>
        </w:tc>
      </w:tr>
      <w:tr w:rsidR="00D33855" w:rsidRPr="002F2B03" w14:paraId="392DDB13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712713E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Nord-ouest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98F223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320E89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08769F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F9918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250F5F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6F8930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</w:t>
            </w:r>
          </w:p>
        </w:tc>
      </w:tr>
      <w:tr w:rsidR="00D33855" w:rsidRPr="002F2B03" w14:paraId="26F69F12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F3A3CCC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Sud-ouest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3B303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1B6244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39A46E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09FE67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1591A1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24A499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</w:t>
            </w:r>
          </w:p>
        </w:tc>
      </w:tr>
      <w:tr w:rsidR="00D33855" w:rsidRPr="002F2B03" w14:paraId="7512A561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E412E68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. Sud-est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59E46D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40F7D2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140B74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AC3F98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B48AEF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E6D604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7</w:t>
            </w:r>
          </w:p>
        </w:tc>
      </w:tr>
      <w:tr w:rsidR="00D33855" w:rsidRPr="002F2B03" w14:paraId="084CC69B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75F7F89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NIVEAU D’ÉDUCATION</w:t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5AC8A01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7371D08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8619F7C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430413F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A43E8A0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A401AB0" w14:textId="77777777" w:rsidR="00D33855" w:rsidRPr="002F2B03" w:rsidRDefault="00D33855" w:rsidP="007C653D"/>
        </w:tc>
      </w:tr>
      <w:tr w:rsidR="00D33855" w:rsidRPr="002F2B03" w14:paraId="055ABD21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46BD4BF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Supérieur au baccalauréat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7CD4BD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E3A0F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CA31B7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61881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0AF78E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6BD405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</w:t>
            </w:r>
          </w:p>
        </w:tc>
      </w:tr>
      <w:tr w:rsidR="00D33855" w:rsidRPr="002F2B03" w14:paraId="06E8ABB4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516404E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iplôme supérieur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1ADB55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012D5F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DA7859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EBD3E1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D0497D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44284A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7</w:t>
            </w:r>
          </w:p>
        </w:tc>
      </w:tr>
      <w:tr w:rsidR="00D33855" w:rsidRPr="002F2B03" w14:paraId="5289258C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0FDD7A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1er cycle (DEUG, licence LMD)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B056E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603B87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7C9469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FA5C4A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576248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064B53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7</w:t>
            </w:r>
          </w:p>
        </w:tc>
      </w:tr>
      <w:tr w:rsidR="00D33855" w:rsidRPr="002F2B03" w14:paraId="5811841E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2723D87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Baccalauréat ou Inférieur au baccalauréat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3AF63C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A94576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7EA29D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D54F18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EC1C31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A674D6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</w:t>
            </w:r>
          </w:p>
        </w:tc>
      </w:tr>
      <w:tr w:rsidR="00D33855" w:rsidRPr="002F2B03" w14:paraId="0EB8284D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3065DF9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REVENU MENSUEL (par pers. au foyer)</w:t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64FE297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1B47920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39771ED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3FA7EDD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BE1E875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49FBA3A" w14:textId="77777777" w:rsidR="00D33855" w:rsidRPr="002F2B03" w:rsidRDefault="00D33855" w:rsidP="007C653D"/>
        </w:tc>
      </w:tr>
      <w:tr w:rsidR="00D33855" w:rsidRPr="002F2B03" w14:paraId="4365DC2D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9EED4A9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Cat. aisée (plus de 2 5</w:t>
            </w:r>
            <w:r>
              <w:rPr>
                <w:sz w:val="15"/>
              </w:rPr>
              <w:t xml:space="preserve">00 </w:t>
            </w:r>
            <w:r w:rsidRPr="002F2B03">
              <w:rPr>
                <w:sz w:val="15"/>
              </w:rPr>
              <w:t>€)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A61243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BB672F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165880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1F8E7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8AA427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6C51FE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8</w:t>
            </w:r>
          </w:p>
        </w:tc>
      </w:tr>
      <w:tr w:rsidR="00D33855" w:rsidRPr="002F2B03" w14:paraId="03E3426B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5BC7C78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Classe moyenne sup. (1 9</w:t>
            </w:r>
            <w:r>
              <w:rPr>
                <w:sz w:val="15"/>
              </w:rPr>
              <w:t xml:space="preserve">00 </w:t>
            </w:r>
            <w:r w:rsidRPr="002F2B03">
              <w:rPr>
                <w:sz w:val="15"/>
              </w:rPr>
              <w:t>à 2 5</w:t>
            </w:r>
            <w:r>
              <w:rPr>
                <w:sz w:val="15"/>
              </w:rPr>
              <w:t xml:space="preserve">00 </w:t>
            </w:r>
            <w:r w:rsidRPr="002F2B03">
              <w:rPr>
                <w:sz w:val="15"/>
              </w:rPr>
              <w:t>€)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AFFE46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EB2BD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9FD0BA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BB4E2E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70AA1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E39A10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</w:t>
            </w:r>
          </w:p>
        </w:tc>
      </w:tr>
      <w:tr w:rsidR="00D33855" w:rsidRPr="002F2B03" w14:paraId="12636AAE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077B141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Classe moyenne inf. (1 3</w:t>
            </w:r>
            <w:r>
              <w:rPr>
                <w:sz w:val="15"/>
              </w:rPr>
              <w:t xml:space="preserve">00 </w:t>
            </w:r>
            <w:r w:rsidRPr="002F2B03">
              <w:rPr>
                <w:sz w:val="15"/>
              </w:rPr>
              <w:t>à 1 9</w:t>
            </w:r>
            <w:r>
              <w:rPr>
                <w:sz w:val="15"/>
              </w:rPr>
              <w:t xml:space="preserve">00 </w:t>
            </w:r>
            <w:r w:rsidRPr="002F2B03">
              <w:rPr>
                <w:sz w:val="15"/>
              </w:rPr>
              <w:t>€)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AD7CEC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4254D3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60F058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954C74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6D5BC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2661C9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9</w:t>
            </w:r>
          </w:p>
        </w:tc>
      </w:tr>
      <w:tr w:rsidR="00D33855" w:rsidRPr="002F2B03" w14:paraId="612C66B6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B0053EE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Cat. modeste à pauvre (moins de 1 3</w:t>
            </w:r>
            <w:r>
              <w:rPr>
                <w:sz w:val="15"/>
              </w:rPr>
              <w:t xml:space="preserve">00 </w:t>
            </w:r>
            <w:r w:rsidRPr="002F2B03">
              <w:rPr>
                <w:sz w:val="15"/>
              </w:rPr>
              <w:t>€)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A0863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7499AA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DBF257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90CA7E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59173A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80E8C6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9</w:t>
            </w:r>
          </w:p>
        </w:tc>
      </w:tr>
      <w:tr w:rsidR="00D33855" w:rsidRPr="002F2B03" w14:paraId="22CEB0DE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F6D4F85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NOMBRE D'ENFANTS DE MOINS DE 14 ANS DANS LE FOYER</w:t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F90A7BD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B7FD268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1B7A3F7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D1A1FCF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E432350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0AE891B" w14:textId="77777777" w:rsidR="00D33855" w:rsidRPr="002F2B03" w:rsidRDefault="00D33855" w:rsidP="007C653D"/>
        </w:tc>
      </w:tr>
      <w:tr w:rsidR="00D33855" w:rsidRPr="002F2B03" w14:paraId="0C730831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E64093D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Aucun enfant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EC36C2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A1841A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F9C3DD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7FD8A1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4A69F0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72F4B9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</w:t>
            </w:r>
          </w:p>
        </w:tc>
      </w:tr>
      <w:tr w:rsidR="00D33855" w:rsidRPr="002F2B03" w14:paraId="10B83651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40E05B6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Avec enfant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FDDCA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E06BBB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35C85D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F88716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0749CB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4AD202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</w:t>
            </w:r>
          </w:p>
        </w:tc>
      </w:tr>
      <w:tr w:rsidR="00D33855" w:rsidRPr="002F2B03" w14:paraId="58EC29AA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6087E59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Un enfant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EE3C34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2C7FF7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DA075A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FCEB0C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760C11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5DBB64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</w:t>
            </w:r>
          </w:p>
        </w:tc>
      </w:tr>
      <w:tr w:rsidR="00D33855" w:rsidRPr="002F2B03" w14:paraId="5AB7ADF5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7074C3A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eux enfant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E04355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280515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BDF3C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53E5D2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4889A2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78F979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8</w:t>
            </w:r>
          </w:p>
        </w:tc>
      </w:tr>
      <w:tr w:rsidR="00D33855" w:rsidRPr="002F2B03" w14:paraId="71A9948A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998710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. Trois enfants et plu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3DF62B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BDA70D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6273BE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A31BA1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0BD3F3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72F6E5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9</w:t>
            </w:r>
          </w:p>
        </w:tc>
      </w:tr>
      <w:tr w:rsidR="00D33855" w:rsidRPr="002F2B03" w14:paraId="0F682771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1B464B4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PROXIMITÉ POLITIQUE</w:t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087F687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B09682C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2EE0C45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15973F5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FC23D05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9ABD070" w14:textId="77777777" w:rsidR="00D33855" w:rsidRPr="002F2B03" w:rsidRDefault="00D33855" w:rsidP="007C653D"/>
        </w:tc>
      </w:tr>
      <w:tr w:rsidR="00D33855" w:rsidRPr="002F2B03" w14:paraId="5D6E9940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9BDC9DB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Gauche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0F5AC0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BD6523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81D5D4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99131D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231909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28402D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</w:t>
            </w:r>
          </w:p>
        </w:tc>
      </w:tr>
      <w:tr w:rsidR="00D33855" w:rsidRPr="002F2B03" w14:paraId="59534CA2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6FA093C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La France insoumise*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1412C9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58AF5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14B7AA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7ACBDE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FEC02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01D911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-</w:t>
            </w:r>
          </w:p>
        </w:tc>
      </w:tr>
      <w:tr w:rsidR="00D33855" w:rsidRPr="002F2B03" w14:paraId="0B93EA49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BAFCEAC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Parti socialiste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29884E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030A6C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57A237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AF4E8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564FAD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DF7195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</w:tr>
      <w:tr w:rsidR="00D33855" w:rsidRPr="002F2B03" w14:paraId="56E5E62D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8FB7AE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Europe Écologie Les Vert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8865AC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555C34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631A16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90AF7F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4D7940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D55929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0</w:t>
            </w:r>
          </w:p>
        </w:tc>
      </w:tr>
      <w:tr w:rsidR="00D33855" w:rsidRPr="002F2B03" w14:paraId="3C573F6C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CBC2A15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Majorité présidentielle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9A74A6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1DD7AE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8BFC51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FF88B1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FC269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060CAF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</w:t>
            </w:r>
          </w:p>
        </w:tc>
      </w:tr>
      <w:tr w:rsidR="00D33855" w:rsidRPr="002F2B03" w14:paraId="5DFB668E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A28D5F7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La République en marche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BA56CB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448E91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C24240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186EB3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FFBAD6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537EFE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7</w:t>
            </w:r>
          </w:p>
        </w:tc>
      </w:tr>
      <w:tr w:rsidR="00D33855" w:rsidRPr="002F2B03" w14:paraId="4F1A89B9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09A362C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Droite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71CEEA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BFB7C9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9E882F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7F5990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FD2E4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2E67B7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</w:t>
            </w:r>
          </w:p>
        </w:tc>
      </w:tr>
      <w:tr w:rsidR="00D33855" w:rsidRPr="002F2B03" w14:paraId="737A2EB2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82258B8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Les Républicain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B274D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13A435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3525A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8F296D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D90A24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0AE22C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9</w:t>
            </w:r>
          </w:p>
        </w:tc>
      </w:tr>
      <w:tr w:rsidR="00D33855" w:rsidRPr="002F2B03" w14:paraId="166F339E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15E5827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Droite radicale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B68A2D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83AECD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79BCCF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F120A2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21D24E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31DB9D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1</w:t>
            </w:r>
          </w:p>
        </w:tc>
      </w:tr>
      <w:tr w:rsidR="00D33855" w:rsidRPr="002F2B03" w14:paraId="5C3165A3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31BFBF5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Reconquête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39DAB6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2C4D67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463B95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0C9337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1C82A4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70BD68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2</w:t>
            </w:r>
          </w:p>
        </w:tc>
      </w:tr>
      <w:tr w:rsidR="00D33855" w:rsidRPr="002F2B03" w14:paraId="2932923B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E14F654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Rassemblement National*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53AE5B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F8C227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E12AF1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DD3848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6902F5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474356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0</w:t>
            </w:r>
          </w:p>
        </w:tc>
      </w:tr>
      <w:tr w:rsidR="00D33855" w:rsidRPr="002F2B03" w14:paraId="0E5A36FF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420B030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Sans sympathie partisane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513D13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44F0D0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7B335F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129DA3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DA60EA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8D1B3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</w:t>
            </w:r>
          </w:p>
        </w:tc>
      </w:tr>
      <w:tr w:rsidR="00D33855" w:rsidRPr="002F2B03" w14:paraId="50A37A0B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5FC8D95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SATISFACTION A L’EGARD DE SA SITUATION PROFESSIONNELLE ACTUELLE</w:t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4D068C4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A5006AA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B1C6AF8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C40834F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1FA5806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C0FAE6E" w14:textId="77777777" w:rsidR="00D33855" w:rsidRPr="002F2B03" w:rsidRDefault="00D33855" w:rsidP="007C653D"/>
        </w:tc>
      </w:tr>
      <w:tr w:rsidR="00D33855" w:rsidRPr="002F2B03" w14:paraId="08B78AC0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A8DC7CC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Satisfait(e)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C36A1B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6E7DE8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851899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B18FD1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8B31A6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A08A53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7</w:t>
            </w:r>
          </w:p>
        </w:tc>
      </w:tr>
      <w:tr w:rsidR="00D33855" w:rsidRPr="002F2B03" w14:paraId="5BAB6EC2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45291B7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Pas satisfait(e)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EACC22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4A1B74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B01CA2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EB4470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514C44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8BBE77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0</w:t>
            </w:r>
          </w:p>
        </w:tc>
      </w:tr>
      <w:tr w:rsidR="00D33855" w:rsidRPr="002F2B03" w14:paraId="17313ABE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AC50109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EXPERIENCE DE DIFFERENTES SITUATIONS DE MOBILITE GEOGRAPHIQUE</w:t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2C59A13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1B4A2A6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9D06252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A58971F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3AA34A0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3B1CDCE" w14:textId="77777777" w:rsidR="00D33855" w:rsidRPr="002F2B03" w:rsidRDefault="00D33855" w:rsidP="007C653D"/>
        </w:tc>
      </w:tr>
      <w:tr w:rsidR="00D33855" w:rsidRPr="002F2B03" w14:paraId="48936F22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6A75BDF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 xml:space="preserve">A déménagé 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D7C537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59B448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0A043A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F507DB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DF3AEB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882AF7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</w:t>
            </w:r>
          </w:p>
        </w:tc>
      </w:tr>
      <w:tr w:rsidR="00D33855" w:rsidRPr="002F2B03" w14:paraId="4D25EE58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B1B36A7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. A changé de région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E0C939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385CE9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F52163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B2B4D1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73A4B8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26FFC1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</w:tr>
      <w:tr w:rsidR="00D33855" w:rsidRPr="002F2B03" w14:paraId="09778E11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3357B9D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LA SOCIETE FRANÇAISE EST A L’ECOUTE DES BESOINS DE SES CADRES</w:t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5D4011C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13B8F86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4FDE75D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BA1B2E6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55912C5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531FB04" w14:textId="77777777" w:rsidR="00D33855" w:rsidRPr="002F2B03" w:rsidRDefault="00D33855" w:rsidP="007C653D"/>
        </w:tc>
      </w:tr>
      <w:tr w:rsidR="00D33855" w:rsidRPr="002F2B03" w14:paraId="2252A00D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A91CBD6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Oui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645AA4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9A2685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688D54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A6BB7B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17327D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9CD416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8</w:t>
            </w:r>
          </w:p>
        </w:tc>
      </w:tr>
      <w:tr w:rsidR="00D33855" w:rsidRPr="002F2B03" w14:paraId="5C0302BC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6D2DCD3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Non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26E7D2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3C3BCE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7328FE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9C794A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89E3DD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9B7D21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8</w:t>
            </w:r>
          </w:p>
        </w:tc>
      </w:tr>
      <w:tr w:rsidR="00D33855" w:rsidRPr="002F2B03" w14:paraId="16A81AA7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A8CCC59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OPINION SUR L'AVENIR DE SON METIER</w:t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6885B4F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823AB9C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B7B4534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31ACB4F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5F6735C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AB46C36" w14:textId="77777777" w:rsidR="00D33855" w:rsidRPr="002F2B03" w:rsidRDefault="00D33855" w:rsidP="007C653D"/>
        </w:tc>
      </w:tr>
      <w:tr w:rsidR="00D33855" w:rsidRPr="002F2B03" w14:paraId="29C7837F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A1333A3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Votre métier est plutôt amené à se transformer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DB0CC2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295E3F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B58549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6B25CC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39F21E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AE4777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7</w:t>
            </w:r>
          </w:p>
        </w:tc>
      </w:tr>
      <w:tr w:rsidR="00D33855" w:rsidRPr="002F2B03" w14:paraId="3260D09D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660C5768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Votre métier est plutôt amené à disparaître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02821A6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543CCC2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3B708DA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67F6DA7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0428EEA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3158AFE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8</w:t>
            </w:r>
          </w:p>
        </w:tc>
      </w:tr>
    </w:tbl>
    <w:p w14:paraId="645D1A89" w14:textId="77777777" w:rsidR="0035334F" w:rsidRDefault="0035334F" w:rsidP="0035334F">
      <w:r>
        <w:br w:type="page"/>
      </w:r>
    </w:p>
    <w:p w14:paraId="14443E0B" w14:textId="5E4223F7" w:rsidR="00D33855" w:rsidRPr="002F2B03" w:rsidRDefault="00D33855" w:rsidP="00D33855">
      <w:pPr>
        <w:spacing w:after="240"/>
        <w:jc w:val="center"/>
        <w:rPr>
          <w:b/>
          <w:color w:val="A50021"/>
          <w:sz w:val="28"/>
          <w:szCs w:val="32"/>
        </w:rPr>
      </w:pPr>
      <w:r w:rsidRPr="002F2B03">
        <w:rPr>
          <w:b/>
          <w:color w:val="A50021"/>
          <w:sz w:val="28"/>
          <w:szCs w:val="32"/>
        </w:rPr>
        <w:lastRenderedPageBreak/>
        <w:t xml:space="preserve">L'opinion vis-à-vis de différents statuts </w:t>
      </w:r>
      <w:r w:rsidR="00390000" w:rsidRPr="002F2B03">
        <w:rPr>
          <w:b/>
          <w:color w:val="A50021"/>
          <w:sz w:val="28"/>
          <w:szCs w:val="32"/>
        </w:rPr>
        <w:t>professionnels -</w:t>
      </w:r>
      <w:r w:rsidRPr="002F2B03">
        <w:rPr>
          <w:b/>
          <w:color w:val="A50021"/>
          <w:sz w:val="28"/>
          <w:szCs w:val="32"/>
        </w:rPr>
        <w:t xml:space="preserve"> Le statut de cadre est synonyme de liberté</w:t>
      </w:r>
    </w:p>
    <w:tbl>
      <w:tblPr>
        <w:tblW w:w="5000" w:type="pct"/>
        <w:tblLayout w:type="fixed"/>
        <w:tblCellMar>
          <w:top w:w="20" w:type="dxa"/>
          <w:left w:w="65" w:type="dxa"/>
          <w:bottom w:w="20" w:type="dxa"/>
          <w:right w:w="65" w:type="dxa"/>
        </w:tblCellMar>
        <w:tblLook w:val="04A0" w:firstRow="1" w:lastRow="0" w:firstColumn="1" w:lastColumn="0" w:noHBand="0" w:noVBand="1"/>
      </w:tblPr>
      <w:tblGrid>
        <w:gridCol w:w="2408"/>
        <w:gridCol w:w="1204"/>
        <w:gridCol w:w="1205"/>
        <w:gridCol w:w="1205"/>
        <w:gridCol w:w="1205"/>
        <w:gridCol w:w="1205"/>
        <w:gridCol w:w="1205"/>
      </w:tblGrid>
      <w:tr w:rsidR="00D33855" w:rsidRPr="002F2B03" w14:paraId="61310DA4" w14:textId="77777777" w:rsidTr="0035334F">
        <w:trPr>
          <w:tblHeader/>
        </w:trPr>
        <w:tc>
          <w:tcPr>
            <w:tcW w:w="2408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</w:tcPr>
          <w:p w14:paraId="190CE40C" w14:textId="77777777" w:rsidR="00D33855" w:rsidRPr="002F2B03" w:rsidRDefault="00D33855" w:rsidP="007C653D"/>
        </w:tc>
        <w:tc>
          <w:tcPr>
            <w:tcW w:w="1204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1E954EB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TOTAL D'accord</w:t>
            </w:r>
          </w:p>
        </w:tc>
        <w:tc>
          <w:tcPr>
            <w:tcW w:w="1205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60FA933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Tout à fait d’accord</w:t>
            </w:r>
          </w:p>
        </w:tc>
        <w:tc>
          <w:tcPr>
            <w:tcW w:w="1205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07EE3D5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Plutôt d’accord</w:t>
            </w:r>
          </w:p>
        </w:tc>
        <w:tc>
          <w:tcPr>
            <w:tcW w:w="1205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59B3C0F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TOTAL Pas d'accord</w:t>
            </w:r>
          </w:p>
        </w:tc>
        <w:tc>
          <w:tcPr>
            <w:tcW w:w="1205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5FFFA55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Plutôt pas d’accord</w:t>
            </w:r>
          </w:p>
        </w:tc>
        <w:tc>
          <w:tcPr>
            <w:tcW w:w="1205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6D75F47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Pas du tout d’accord</w:t>
            </w:r>
          </w:p>
        </w:tc>
      </w:tr>
      <w:tr w:rsidR="00D33855" w:rsidRPr="002F2B03" w14:paraId="27244073" w14:textId="77777777" w:rsidTr="0035334F">
        <w:trPr>
          <w:tblHeader/>
        </w:trPr>
        <w:tc>
          <w:tcPr>
            <w:tcW w:w="2408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1E52944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b/>
                <w:color w:val="A50021"/>
              </w:rPr>
              <w:t>ENSEMBLE</w:t>
            </w:r>
            <w:r w:rsidRPr="002F2B03">
              <w:tab/>
            </w:r>
          </w:p>
        </w:tc>
        <w:tc>
          <w:tcPr>
            <w:tcW w:w="1204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F6CE3A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color w:val="A50021"/>
              </w:rPr>
              <w:t>55</w:t>
            </w:r>
          </w:p>
        </w:tc>
        <w:tc>
          <w:tcPr>
            <w:tcW w:w="1205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F656DB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color w:val="A50021"/>
              </w:rPr>
              <w:t>10</w:t>
            </w:r>
          </w:p>
        </w:tc>
        <w:tc>
          <w:tcPr>
            <w:tcW w:w="1205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12F7B6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color w:val="A50021"/>
              </w:rPr>
              <w:t>45</w:t>
            </w:r>
          </w:p>
        </w:tc>
        <w:tc>
          <w:tcPr>
            <w:tcW w:w="1205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59DB11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color w:val="A50021"/>
              </w:rPr>
              <w:t>45</w:t>
            </w:r>
          </w:p>
        </w:tc>
        <w:tc>
          <w:tcPr>
            <w:tcW w:w="1205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D9F088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color w:val="A50021"/>
              </w:rPr>
              <w:t>35</w:t>
            </w:r>
          </w:p>
        </w:tc>
        <w:tc>
          <w:tcPr>
            <w:tcW w:w="1205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9164A1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color w:val="A50021"/>
              </w:rPr>
              <w:t>10</w:t>
            </w:r>
          </w:p>
        </w:tc>
      </w:tr>
      <w:tr w:rsidR="00D33855" w:rsidRPr="002F2B03" w14:paraId="7FA32F3F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4C94030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SEXE DE L'INTERVIEWÉ(E)</w:t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7B0450F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0561F33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2F7BDB1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5352B29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3C5811D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AF6F85F" w14:textId="77777777" w:rsidR="00D33855" w:rsidRPr="002F2B03" w:rsidRDefault="00D33855" w:rsidP="007C653D"/>
        </w:tc>
      </w:tr>
      <w:tr w:rsidR="00D33855" w:rsidRPr="002F2B03" w14:paraId="009520EA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25882D1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Homme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89F5A6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45AF58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08A486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407B99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7685FA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A2961A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1</w:t>
            </w:r>
          </w:p>
        </w:tc>
      </w:tr>
      <w:tr w:rsidR="00D33855" w:rsidRPr="002F2B03" w14:paraId="19200523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41C562B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Femme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E22B36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44A08B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73DC75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14896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6E719F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ADCF14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9</w:t>
            </w:r>
          </w:p>
        </w:tc>
      </w:tr>
      <w:tr w:rsidR="00D33855" w:rsidRPr="002F2B03" w14:paraId="130E9CCB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C71BDDE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ÂGE DE L'INTERVIEWÉ(E)</w:t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28DE9A8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9499D30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81FF508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D080F65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9436737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9DB7470" w14:textId="77777777" w:rsidR="00D33855" w:rsidRPr="002F2B03" w:rsidRDefault="00D33855" w:rsidP="007C653D"/>
        </w:tc>
      </w:tr>
      <w:tr w:rsidR="00D33855" w:rsidRPr="002F2B03" w14:paraId="2BECF3D4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2A1E2C0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Moins de 35 an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784B2C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8CB134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1B01B6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C17511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8F057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AD1C13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</w:t>
            </w:r>
          </w:p>
        </w:tc>
      </w:tr>
      <w:tr w:rsidR="00D33855" w:rsidRPr="002F2B03" w14:paraId="2723F6CD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C52D7FE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25-34 an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1350C2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B202F0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CB9DB5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121704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ADE1AE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5BBF7F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</w:t>
            </w:r>
          </w:p>
        </w:tc>
      </w:tr>
      <w:tr w:rsidR="00D33855" w:rsidRPr="002F2B03" w14:paraId="1C5C4CA0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9BFE1ED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35 ans et plu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14B179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8D3E0A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35F463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916292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236011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CD5424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1</w:t>
            </w:r>
          </w:p>
        </w:tc>
      </w:tr>
      <w:tr w:rsidR="00D33855" w:rsidRPr="002F2B03" w14:paraId="29391E47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BF45DD5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35-49 an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8C087B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D22B74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7DD925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A44810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117C15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6001F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1</w:t>
            </w:r>
          </w:p>
        </w:tc>
      </w:tr>
      <w:tr w:rsidR="00D33855" w:rsidRPr="002F2B03" w14:paraId="0D60BDD9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F4B5BB1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. 50-64 an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095D3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74A88A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169884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89DA6D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31675E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FB5D2B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2</w:t>
            </w:r>
          </w:p>
        </w:tc>
      </w:tr>
      <w:tr w:rsidR="00D33855" w:rsidRPr="002F2B03" w14:paraId="66374430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35FF6BD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STATUT DE L’INTERVIEWÉ(E)</w:t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3898063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D0F13A1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670F422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652A4E0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B8C0E34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70998CA" w14:textId="77777777" w:rsidR="00D33855" w:rsidRPr="002F2B03" w:rsidRDefault="00D33855" w:rsidP="007C653D"/>
        </w:tc>
      </w:tr>
      <w:tr w:rsidR="00D33855" w:rsidRPr="002F2B03" w14:paraId="3E7BF988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13FD83A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Salarié du secteur privé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9570D6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BA9E44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FA7A36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D33986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F6B85C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AF830F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0</w:t>
            </w:r>
          </w:p>
        </w:tc>
      </w:tr>
      <w:tr w:rsidR="00D33855" w:rsidRPr="002F2B03" w14:paraId="519BD743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520A2E9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Salarié d'entreprise publique (EDF, SNCF…) *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016899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BA8D0C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-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65F20B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A77CB7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0C4DDF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B84D2E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3</w:t>
            </w:r>
          </w:p>
        </w:tc>
      </w:tr>
      <w:tr w:rsidR="00D33855" w:rsidRPr="002F2B03" w14:paraId="56837F2E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29E0788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FONCTIONS D'ENCADREMENT</w:t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393DB00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A456CBC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4694B0E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6711B00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C258A58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739266A" w14:textId="77777777" w:rsidR="00D33855" w:rsidRPr="002F2B03" w:rsidRDefault="00D33855" w:rsidP="007C653D"/>
        </w:tc>
      </w:tr>
      <w:tr w:rsidR="00D33855" w:rsidRPr="002F2B03" w14:paraId="055F1E86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DB2FD47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Non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AB400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2C4C92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64B66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CB5745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83D03E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7CC582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0</w:t>
            </w:r>
          </w:p>
        </w:tc>
      </w:tr>
      <w:tr w:rsidR="00D33855" w:rsidRPr="002F2B03" w14:paraId="02FF374F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D22B74C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Oui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DEB66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0948F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D401B1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F5D385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4872A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621CF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0</w:t>
            </w:r>
          </w:p>
        </w:tc>
      </w:tr>
      <w:tr w:rsidR="00D33855" w:rsidRPr="002F2B03" w14:paraId="3CE55995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3F98EEB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1 à 5 personne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7EC903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96532F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A62302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3DD7DE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334539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978DDE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1</w:t>
            </w:r>
          </w:p>
        </w:tc>
      </w:tr>
      <w:tr w:rsidR="00D33855" w:rsidRPr="002F2B03" w14:paraId="0AEE9EE7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5AA763B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6 à 10 personne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7868BC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FAC282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A8E47F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F6BFE7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D0CE68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2F3B83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9</w:t>
            </w:r>
          </w:p>
        </w:tc>
      </w:tr>
      <w:tr w:rsidR="00D33855" w:rsidRPr="002F2B03" w14:paraId="4A9D8493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52A8B4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11 à 20 personne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11F08B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E9E09C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FE9109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B2D9A9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F91504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4C0919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2</w:t>
            </w:r>
          </w:p>
        </w:tc>
      </w:tr>
      <w:tr w:rsidR="00D33855" w:rsidRPr="002F2B03" w14:paraId="6E67EBBE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7F3E2E2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. Plus de 20 personne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253A5A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E0708A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EE3DAB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64A8C7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FBF0A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04CD3D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0</w:t>
            </w:r>
          </w:p>
        </w:tc>
      </w:tr>
      <w:tr w:rsidR="00D33855" w:rsidRPr="002F2B03" w14:paraId="017CDF8D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3CBD5E8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TAILLE DE L'ENTREPRISE</w:t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DD9DEC0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A4351CE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3A60E72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485179D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0E7A09A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109011E" w14:textId="77777777" w:rsidR="00D33855" w:rsidRPr="002F2B03" w:rsidRDefault="00D33855" w:rsidP="007C653D"/>
        </w:tc>
      </w:tr>
      <w:tr w:rsidR="00D33855" w:rsidRPr="002F2B03" w14:paraId="7AB3A238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E98DD3F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Moins de 5</w:t>
            </w:r>
            <w:r>
              <w:rPr>
                <w:b/>
                <w:sz w:val="15"/>
              </w:rPr>
              <w:t xml:space="preserve">00 </w:t>
            </w:r>
            <w:r w:rsidRPr="002F2B03">
              <w:rPr>
                <w:b/>
                <w:sz w:val="15"/>
              </w:rPr>
              <w:t>salarié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96C762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0FCB6D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9FEB54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B7D9C4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CE1BCD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B175F6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0</w:t>
            </w:r>
          </w:p>
        </w:tc>
      </w:tr>
      <w:tr w:rsidR="00D33855" w:rsidRPr="002F2B03" w14:paraId="65D9D1BD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8633A59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Moins de 20 salarié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1C259D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7FDBAC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BF3B30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27A64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F22B52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18C7E6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0</w:t>
            </w:r>
          </w:p>
        </w:tc>
      </w:tr>
      <w:tr w:rsidR="00D33855" w:rsidRPr="002F2B03" w14:paraId="11597ECF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05032D3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20 à 249 salarié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FBAA97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703E16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AEB9FA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C57FAE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641E6F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94619D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0</w:t>
            </w:r>
          </w:p>
        </w:tc>
      </w:tr>
      <w:tr w:rsidR="00D33855" w:rsidRPr="002F2B03" w14:paraId="7F37794C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16285DF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250 à 499 salarié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BB6781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22A713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145F07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326185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7815E3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07118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0</w:t>
            </w:r>
          </w:p>
        </w:tc>
      </w:tr>
      <w:tr w:rsidR="00D33855" w:rsidRPr="002F2B03" w14:paraId="653AA2EC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E3546FB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5</w:t>
            </w:r>
            <w:r>
              <w:rPr>
                <w:b/>
                <w:sz w:val="15"/>
              </w:rPr>
              <w:t xml:space="preserve">00 </w:t>
            </w:r>
            <w:r w:rsidRPr="002F2B03">
              <w:rPr>
                <w:b/>
                <w:sz w:val="15"/>
              </w:rPr>
              <w:t>salariés et plu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CF0D41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E05461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B5E514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C6196E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6E6913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5D52B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0</w:t>
            </w:r>
          </w:p>
        </w:tc>
      </w:tr>
      <w:tr w:rsidR="00D33855" w:rsidRPr="002F2B03" w14:paraId="19FAB730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5892848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5</w:t>
            </w:r>
            <w:r>
              <w:rPr>
                <w:sz w:val="15"/>
              </w:rPr>
              <w:t xml:space="preserve">00 </w:t>
            </w:r>
            <w:r w:rsidRPr="002F2B03">
              <w:rPr>
                <w:sz w:val="15"/>
              </w:rPr>
              <w:t>à 1 999 salarié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9DAFEE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171352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F1158E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78CB59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1F3E9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5B2087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9</w:t>
            </w:r>
          </w:p>
        </w:tc>
      </w:tr>
      <w:tr w:rsidR="00D33855" w:rsidRPr="002F2B03" w14:paraId="63B3CAD5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25261A3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 xml:space="preserve">. 2 </w:t>
            </w:r>
            <w:r>
              <w:rPr>
                <w:sz w:val="15"/>
              </w:rPr>
              <w:t>000</w:t>
            </w:r>
            <w:r w:rsidRPr="002F2B03">
              <w:rPr>
                <w:sz w:val="15"/>
              </w:rPr>
              <w:t xml:space="preserve"> à 4 999 salarié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D7882B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33B211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E711FD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4DF1C3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E4A9B7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F3BC9A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6</w:t>
            </w:r>
          </w:p>
        </w:tc>
      </w:tr>
      <w:tr w:rsidR="00D33855" w:rsidRPr="002F2B03" w14:paraId="5DE5E814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3792C04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 xml:space="preserve">. 5 </w:t>
            </w:r>
            <w:r>
              <w:rPr>
                <w:sz w:val="15"/>
              </w:rPr>
              <w:t>000</w:t>
            </w:r>
            <w:r w:rsidRPr="002F2B03">
              <w:rPr>
                <w:sz w:val="15"/>
              </w:rPr>
              <w:t xml:space="preserve"> salariés et plu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A9A58B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E4B28D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46ACCA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03AB30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6F31DD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7CD669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9</w:t>
            </w:r>
          </w:p>
        </w:tc>
      </w:tr>
      <w:tr w:rsidR="00D33855" w:rsidRPr="002F2B03" w14:paraId="609660BF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80521B4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DUREE HEBDOMADAIRE EFFECTIVE DE TRAVAIL</w:t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7EAD972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7A4C932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7C77AC0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ABCEDB1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CF78641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EE63544" w14:textId="77777777" w:rsidR="00D33855" w:rsidRPr="002F2B03" w:rsidRDefault="00D33855" w:rsidP="007C653D"/>
        </w:tc>
      </w:tr>
      <w:tr w:rsidR="00D33855" w:rsidRPr="002F2B03" w14:paraId="1971F17A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40A60B9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De 35 à 39 heure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D2D4AD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D9BCA7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CB39E0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1C19DF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BD54A5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091EE5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0</w:t>
            </w:r>
          </w:p>
        </w:tc>
      </w:tr>
      <w:tr w:rsidR="00D33855" w:rsidRPr="002F2B03" w14:paraId="1758604A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34995AF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De 40 à 44 heure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900358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12B63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0E62A8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8FAA49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288C7A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4608EF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0</w:t>
            </w:r>
          </w:p>
        </w:tc>
      </w:tr>
      <w:tr w:rsidR="00D33855" w:rsidRPr="002F2B03" w14:paraId="3F6A7775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472ABDC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De 45 à 49 heure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E37DA8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FC680E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D4CB37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28D3B3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F24766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4DE4E3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4</w:t>
            </w:r>
          </w:p>
        </w:tc>
      </w:tr>
      <w:tr w:rsidR="00D33855" w:rsidRPr="002F2B03" w14:paraId="589CFA48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2758C2E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De 50 à 54 heure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8FC84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102561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1AD2FC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C0DEDE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D6DC19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6A7A62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7</w:t>
            </w:r>
          </w:p>
        </w:tc>
      </w:tr>
      <w:tr w:rsidR="00D33855" w:rsidRPr="002F2B03" w14:paraId="5331D13C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93A8223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55 heures ou plu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49F345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AA8776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BF8828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7B3668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87136D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A50A76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</w:t>
            </w:r>
          </w:p>
        </w:tc>
      </w:tr>
      <w:tr w:rsidR="00D33855" w:rsidRPr="002F2B03" w14:paraId="06B19B2B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934CFF3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SECTEUR D'ACTIVITÉ</w:t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A1A7F5C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594BD59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630B967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645757E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1B92AC7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7AB037D" w14:textId="77777777" w:rsidR="00D33855" w:rsidRPr="002F2B03" w:rsidRDefault="00D33855" w:rsidP="007C653D"/>
        </w:tc>
      </w:tr>
      <w:tr w:rsidR="00D33855" w:rsidRPr="002F2B03" w14:paraId="7CA16EC4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69A8268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Agriculture + Industrie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089BC0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F002A9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46FDED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2C3D59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DE5B74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0B50C3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</w:t>
            </w:r>
          </w:p>
        </w:tc>
      </w:tr>
      <w:tr w:rsidR="00D33855" w:rsidRPr="002F2B03" w14:paraId="79D2E42A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8235388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BTP-Construction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E486BD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B5DCC0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868255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E6D78C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8BF8C5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778A15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</w:t>
            </w:r>
          </w:p>
        </w:tc>
      </w:tr>
      <w:tr w:rsidR="00D33855" w:rsidRPr="002F2B03" w14:paraId="304DACB4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A8823BC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ertiaire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3CF9C2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EA6F24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5A9E47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1AE6C1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B74A2E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49AC39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0</w:t>
            </w:r>
          </w:p>
        </w:tc>
      </w:tr>
      <w:tr w:rsidR="00D33855" w:rsidRPr="002F2B03" w14:paraId="574D654A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EE7481D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commerce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9C6486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6D4059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EE71CA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3428E8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B63A24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85606B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1</w:t>
            </w:r>
          </w:p>
        </w:tc>
      </w:tr>
      <w:tr w:rsidR="00D33855" w:rsidRPr="002F2B03" w14:paraId="481A4204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F339F8C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service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A7CABA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BD11D4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05DD65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AF4601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C17D4D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94DC8B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0</w:t>
            </w:r>
          </w:p>
        </w:tc>
      </w:tr>
      <w:tr w:rsidR="00D33855" w:rsidRPr="002F2B03" w14:paraId="2B8DEC36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2636101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FONCTION OCCUPEE</w:t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98D3D21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A6EE5B2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B6E94CF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C4FBD69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A225ADB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3046B1D" w14:textId="77777777" w:rsidR="00D33855" w:rsidRPr="002F2B03" w:rsidRDefault="00D33855" w:rsidP="007C653D"/>
        </w:tc>
      </w:tr>
      <w:tr w:rsidR="00D33855" w:rsidRPr="002F2B03" w14:paraId="6FD5B90E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EABA1B0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Finances / comptabilité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966E77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BCB2DF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CAFB6E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C09532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C8BE3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3607C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4</w:t>
            </w:r>
          </w:p>
        </w:tc>
      </w:tr>
      <w:tr w:rsidR="00D33855" w:rsidRPr="002F2B03" w14:paraId="064615F9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2944D8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Ingénierie / R&amp;D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B430EE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6A068B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2DD634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235B8B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1FC00E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BBA547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8</w:t>
            </w:r>
          </w:p>
        </w:tc>
      </w:tr>
      <w:tr w:rsidR="00D33855" w:rsidRPr="002F2B03" w14:paraId="1ABD3800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9C5974C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Marketing / Communication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C4A0E0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009376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CA0275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1301A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F33A70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B9ABFC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</w:t>
            </w:r>
          </w:p>
        </w:tc>
      </w:tr>
      <w:tr w:rsidR="00D33855" w:rsidRPr="002F2B03" w14:paraId="59A373CE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1A1CA2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Commercial / Vente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CC95B6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3C35A9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878836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566AC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4C068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7A32A8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7</w:t>
            </w:r>
          </w:p>
        </w:tc>
      </w:tr>
      <w:tr w:rsidR="00D33855" w:rsidRPr="002F2B03" w14:paraId="399051DF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E9E7BDA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Services généraux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102481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F956C5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26AC78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574A80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75E302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369B6A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5</w:t>
            </w:r>
          </w:p>
        </w:tc>
      </w:tr>
      <w:tr w:rsidR="00D33855" w:rsidRPr="002F2B03" w14:paraId="49F288CC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0A1BCF0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Direction générale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7DA36B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725B0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31A229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AE8E1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8D026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FA14C2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9</w:t>
            </w:r>
          </w:p>
        </w:tc>
      </w:tr>
      <w:tr w:rsidR="00D33855" w:rsidRPr="002F2B03" w14:paraId="46042037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876C8C8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Ressources humaine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001963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7ECBC0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FF6690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B273AD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B09C83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151B11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6</w:t>
            </w:r>
          </w:p>
        </w:tc>
      </w:tr>
      <w:tr w:rsidR="00D33855" w:rsidRPr="002F2B03" w14:paraId="5B1D8B4B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54BBCB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Autre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8B51E1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750D6F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537D9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506357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A3D083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272045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8</w:t>
            </w:r>
          </w:p>
        </w:tc>
      </w:tr>
      <w:tr w:rsidR="00D33855" w:rsidRPr="002F2B03" w14:paraId="0D061F38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775A898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lastRenderedPageBreak/>
              <w:t>RÉGION</w:t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7D19BB9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F4FCD24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37DBC1E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9A67CCD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30E9D43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2B3F68C" w14:textId="77777777" w:rsidR="00D33855" w:rsidRPr="002F2B03" w:rsidRDefault="00D33855" w:rsidP="007C653D"/>
        </w:tc>
      </w:tr>
      <w:tr w:rsidR="00D33855" w:rsidRPr="002F2B03" w14:paraId="45261F7F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EE87053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Île-de-France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629F6D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2EF9C6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D4EFBE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A22650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48B43B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DB1B2D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</w:t>
            </w:r>
          </w:p>
        </w:tc>
      </w:tr>
      <w:tr w:rsidR="00D33855" w:rsidRPr="002F2B03" w14:paraId="096AF4C1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293129E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Province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F3E1C2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CCBCFF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1F582C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2A7F76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0CAC06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D42DED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1</w:t>
            </w:r>
          </w:p>
        </w:tc>
      </w:tr>
      <w:tr w:rsidR="00D33855" w:rsidRPr="002F2B03" w14:paraId="6B304338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73C4815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Nord-est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EA641C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B35EAE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E8051B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BCBB81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1631A4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1F33B2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1</w:t>
            </w:r>
          </w:p>
        </w:tc>
      </w:tr>
      <w:tr w:rsidR="00D33855" w:rsidRPr="002F2B03" w14:paraId="69A46CA0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58F9A35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Nord-ouest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11BAC2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DA8709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1F5416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8DBDF5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1315C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536FD6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4</w:t>
            </w:r>
          </w:p>
        </w:tc>
      </w:tr>
      <w:tr w:rsidR="00D33855" w:rsidRPr="002F2B03" w14:paraId="02575472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3E81AE7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Sud-ouest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A5CF58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B43D4D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449410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9508C3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20490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B9DDDE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</w:tr>
      <w:tr w:rsidR="00D33855" w:rsidRPr="002F2B03" w14:paraId="48F57123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B4F453F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. Sud-est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B2065B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4EA262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5C53F8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B23678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8476A1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BD586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0</w:t>
            </w:r>
          </w:p>
        </w:tc>
      </w:tr>
      <w:tr w:rsidR="00D33855" w:rsidRPr="002F2B03" w14:paraId="47193F51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B022003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NIVEAU D’ÉDUCATION</w:t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B92D3D3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AD54374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289B871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875B844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72AF427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5E541C8" w14:textId="77777777" w:rsidR="00D33855" w:rsidRPr="002F2B03" w:rsidRDefault="00D33855" w:rsidP="007C653D"/>
        </w:tc>
      </w:tr>
      <w:tr w:rsidR="00D33855" w:rsidRPr="002F2B03" w14:paraId="0DEEDB4C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E9EDFF7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Supérieur au baccalauréat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002E2E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9C72EB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577C1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C4164B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3C2785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68F2E4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0</w:t>
            </w:r>
          </w:p>
        </w:tc>
      </w:tr>
      <w:tr w:rsidR="00D33855" w:rsidRPr="002F2B03" w14:paraId="628699BE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F5F9800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iplôme supérieur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15703F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2406EB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CE3C3E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8DF974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4BBBCF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14D035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9</w:t>
            </w:r>
          </w:p>
        </w:tc>
      </w:tr>
      <w:tr w:rsidR="00D33855" w:rsidRPr="002F2B03" w14:paraId="2FFD8B0B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0C4E623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1er cycle (DEUG, licence LMD)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CBDBDE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62C3EE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A76366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411EB6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E7FB98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4FD99A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4</w:t>
            </w:r>
          </w:p>
        </w:tc>
      </w:tr>
      <w:tr w:rsidR="00D33855" w:rsidRPr="002F2B03" w14:paraId="37453E57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CCBEEE0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Baccalauréat ou Inférieur au baccalauréat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97E4F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C37863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923AA9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5443D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3BA5E0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FB6EA3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</w:t>
            </w:r>
          </w:p>
        </w:tc>
      </w:tr>
      <w:tr w:rsidR="00D33855" w:rsidRPr="002F2B03" w14:paraId="5EC69EDD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6756612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REVENU MENSUEL (par pers. au foyer)</w:t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0D9B1E9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A8AE461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D682194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EDCD10D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84CD8F5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72C04F3" w14:textId="77777777" w:rsidR="00D33855" w:rsidRPr="002F2B03" w:rsidRDefault="00D33855" w:rsidP="007C653D"/>
        </w:tc>
      </w:tr>
      <w:tr w:rsidR="00D33855" w:rsidRPr="002F2B03" w14:paraId="46815D80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4C97428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Cat. aisée (plus de 2 5</w:t>
            </w:r>
            <w:r>
              <w:rPr>
                <w:sz w:val="15"/>
              </w:rPr>
              <w:t xml:space="preserve">00 </w:t>
            </w:r>
            <w:r w:rsidRPr="002F2B03">
              <w:rPr>
                <w:sz w:val="15"/>
              </w:rPr>
              <w:t>€)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F79DD4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12AAFD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DA92DD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E505D4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186F1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06BE6C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0</w:t>
            </w:r>
          </w:p>
        </w:tc>
      </w:tr>
      <w:tr w:rsidR="00D33855" w:rsidRPr="002F2B03" w14:paraId="344AF4B3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BECBEFB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Classe moyenne sup. (1 9</w:t>
            </w:r>
            <w:r>
              <w:rPr>
                <w:sz w:val="15"/>
              </w:rPr>
              <w:t xml:space="preserve">00 </w:t>
            </w:r>
            <w:r w:rsidRPr="002F2B03">
              <w:rPr>
                <w:sz w:val="15"/>
              </w:rPr>
              <w:t>à 2 5</w:t>
            </w:r>
            <w:r>
              <w:rPr>
                <w:sz w:val="15"/>
              </w:rPr>
              <w:t xml:space="preserve">00 </w:t>
            </w:r>
            <w:r w:rsidRPr="002F2B03">
              <w:rPr>
                <w:sz w:val="15"/>
              </w:rPr>
              <w:t>€)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467936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8F9A5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42091B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082BD0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299603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10D3F8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0</w:t>
            </w:r>
          </w:p>
        </w:tc>
      </w:tr>
      <w:tr w:rsidR="00D33855" w:rsidRPr="002F2B03" w14:paraId="7805099C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A9A404F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Classe moyenne inf. (1 3</w:t>
            </w:r>
            <w:r>
              <w:rPr>
                <w:sz w:val="15"/>
              </w:rPr>
              <w:t xml:space="preserve">00 </w:t>
            </w:r>
            <w:r w:rsidRPr="002F2B03">
              <w:rPr>
                <w:sz w:val="15"/>
              </w:rPr>
              <w:t>à 1 9</w:t>
            </w:r>
            <w:r>
              <w:rPr>
                <w:sz w:val="15"/>
              </w:rPr>
              <w:t xml:space="preserve">00 </w:t>
            </w:r>
            <w:r w:rsidRPr="002F2B03">
              <w:rPr>
                <w:sz w:val="15"/>
              </w:rPr>
              <w:t>€)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AA1E2E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F8A875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077032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0BFB96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638183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1056BC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7</w:t>
            </w:r>
          </w:p>
        </w:tc>
      </w:tr>
      <w:tr w:rsidR="00D33855" w:rsidRPr="002F2B03" w14:paraId="6E32DF86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44E8ECB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Cat. modeste à pauvre (moins de 1 3</w:t>
            </w:r>
            <w:r>
              <w:rPr>
                <w:sz w:val="15"/>
              </w:rPr>
              <w:t xml:space="preserve">00 </w:t>
            </w:r>
            <w:r w:rsidRPr="002F2B03">
              <w:rPr>
                <w:sz w:val="15"/>
              </w:rPr>
              <w:t>€)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4C8FBF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D76A35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B66444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D56770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20ADC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5B725D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8</w:t>
            </w:r>
          </w:p>
        </w:tc>
      </w:tr>
      <w:tr w:rsidR="00D33855" w:rsidRPr="002F2B03" w14:paraId="72B149B5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0B609A6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NOMBRE D'ENFANTS DE MOINS DE 14 ANS DANS LE FOYER</w:t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29CE36B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7CD6FF6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F4D2661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DC6344C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7D13861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06CA2E0" w14:textId="77777777" w:rsidR="00D33855" w:rsidRPr="002F2B03" w:rsidRDefault="00D33855" w:rsidP="007C653D"/>
        </w:tc>
      </w:tr>
      <w:tr w:rsidR="00D33855" w:rsidRPr="002F2B03" w14:paraId="0A486066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66598E5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Aucun enfant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2A751A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7F4199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A863F8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B3FBBC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714127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8164B0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1</w:t>
            </w:r>
          </w:p>
        </w:tc>
      </w:tr>
      <w:tr w:rsidR="00D33855" w:rsidRPr="002F2B03" w14:paraId="4D0CB02C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5A6E66D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Avec enfant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EE28E0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46EB53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62B250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0381E6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3F47EA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5AB05D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</w:t>
            </w:r>
          </w:p>
        </w:tc>
      </w:tr>
      <w:tr w:rsidR="00D33855" w:rsidRPr="002F2B03" w14:paraId="3C958546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ACF6D5C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Un enfant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2A3596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FA9D5B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1783BF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CA0B6C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C91313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91A9A1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9</w:t>
            </w:r>
          </w:p>
        </w:tc>
      </w:tr>
      <w:tr w:rsidR="00D33855" w:rsidRPr="002F2B03" w14:paraId="1ACCACD5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F269503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eux enfant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62F71F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5344E2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2A6E8D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83F3C3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CF53DE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559F4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0</w:t>
            </w:r>
          </w:p>
        </w:tc>
      </w:tr>
      <w:tr w:rsidR="00D33855" w:rsidRPr="002F2B03" w14:paraId="215A4E60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90F1DC7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. Trois enfants et plu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3F6303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6A3738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9511C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CD827E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B7ED71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C0EDDA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</w:tr>
      <w:tr w:rsidR="00D33855" w:rsidRPr="002F2B03" w14:paraId="7B93FBC9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07D7246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PROXIMITÉ POLITIQUE</w:t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795A027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22DBEE7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0016961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1347053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3C601EF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E451719" w14:textId="77777777" w:rsidR="00D33855" w:rsidRPr="002F2B03" w:rsidRDefault="00D33855" w:rsidP="007C653D"/>
        </w:tc>
      </w:tr>
      <w:tr w:rsidR="00D33855" w:rsidRPr="002F2B03" w14:paraId="2528670D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72F48D3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Gauche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09BBC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C75247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50405F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66521A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0C7FBF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31A5B2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</w:t>
            </w:r>
          </w:p>
        </w:tc>
      </w:tr>
      <w:tr w:rsidR="00D33855" w:rsidRPr="002F2B03" w14:paraId="333F4D75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A061CD1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La France insoumise*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78C462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B6C4A4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469F58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FFD52A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5887E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3620AA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</w:t>
            </w:r>
          </w:p>
        </w:tc>
      </w:tr>
      <w:tr w:rsidR="00D33855" w:rsidRPr="002F2B03" w14:paraId="6CF59948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E8B6277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Parti socialiste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44D245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E78889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11C879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E8A35A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739D98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15B0C5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</w:t>
            </w:r>
          </w:p>
        </w:tc>
      </w:tr>
      <w:tr w:rsidR="00D33855" w:rsidRPr="002F2B03" w14:paraId="549EF9DF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5064F07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Europe Écologie Les Vert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E127A5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5ED0BD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1EB161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2BB169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E5DAAF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A73B97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8</w:t>
            </w:r>
          </w:p>
        </w:tc>
      </w:tr>
      <w:tr w:rsidR="00D33855" w:rsidRPr="002F2B03" w14:paraId="66E37248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1E4D293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Majorité présidentielle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26F473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20AEAF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7E48FD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66F3F5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4DCC4D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47851B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</w:t>
            </w:r>
          </w:p>
        </w:tc>
      </w:tr>
      <w:tr w:rsidR="00D33855" w:rsidRPr="002F2B03" w14:paraId="6D12927A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EA412B7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La République en marche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76ED92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28DDC3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745765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EDA552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900A52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8CDDFE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9</w:t>
            </w:r>
          </w:p>
        </w:tc>
      </w:tr>
      <w:tr w:rsidR="00D33855" w:rsidRPr="002F2B03" w14:paraId="5BF1B661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C8A470E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Droite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FD4E44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546BCA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5BF4CD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6F3EAF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88C55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067CE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</w:t>
            </w:r>
          </w:p>
        </w:tc>
      </w:tr>
      <w:tr w:rsidR="00D33855" w:rsidRPr="002F2B03" w14:paraId="5C720527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2EE7DA1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Les Républicain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25673E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9A8A29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572F7B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696E90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675689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13A162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7</w:t>
            </w:r>
          </w:p>
        </w:tc>
      </w:tr>
      <w:tr w:rsidR="00D33855" w:rsidRPr="002F2B03" w14:paraId="63C57B5D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D3CA195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Droite radicale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A0F80A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C6A6D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2FB2D5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9084FE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EED57B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249C98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8</w:t>
            </w:r>
          </w:p>
        </w:tc>
      </w:tr>
      <w:tr w:rsidR="00D33855" w:rsidRPr="002F2B03" w14:paraId="45B35227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A1A7C86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Reconquête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527F41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8CB5D1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CBFDDB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7A916D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CDDDE6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6AA7E1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8</w:t>
            </w:r>
          </w:p>
        </w:tc>
      </w:tr>
      <w:tr w:rsidR="00D33855" w:rsidRPr="002F2B03" w14:paraId="2AF5BA09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B63854D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Rassemblement National*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3FD9A5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317AEE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E9D10C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A99AC1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46BA34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062D79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9</w:t>
            </w:r>
          </w:p>
        </w:tc>
      </w:tr>
      <w:tr w:rsidR="00D33855" w:rsidRPr="002F2B03" w14:paraId="2EBF491F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FEEC09D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Sans sympathie partisane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601C9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3362A6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006290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761E44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17FD27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FB8C73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5</w:t>
            </w:r>
          </w:p>
        </w:tc>
      </w:tr>
      <w:tr w:rsidR="00D33855" w:rsidRPr="002F2B03" w14:paraId="051FBBA8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B64F051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SATISFACTION A L’EGARD DE SA SITUATION PROFESSIONNELLE ACTUELLE</w:t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A644D42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4F4C44E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D1BAA51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961D84B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9B37A2F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56314BF" w14:textId="77777777" w:rsidR="00D33855" w:rsidRPr="002F2B03" w:rsidRDefault="00D33855" w:rsidP="007C653D"/>
        </w:tc>
      </w:tr>
      <w:tr w:rsidR="00D33855" w:rsidRPr="002F2B03" w14:paraId="3E34DC26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D6ECE76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Satisfait(e)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EF341B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52CA97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D6E764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1BD3EA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419DFA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FA669C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8</w:t>
            </w:r>
          </w:p>
        </w:tc>
      </w:tr>
      <w:tr w:rsidR="00D33855" w:rsidRPr="002F2B03" w14:paraId="6DE0EF16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CEE6404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Pas satisfait(e)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07FA87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C6FEF1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D3364B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7AAF4B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47B6B4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DCF1EE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4</w:t>
            </w:r>
          </w:p>
        </w:tc>
      </w:tr>
      <w:tr w:rsidR="00D33855" w:rsidRPr="002F2B03" w14:paraId="0DFC2BFA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9410C29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EXPERIENCE DE DIFFERENTES SITUATIONS DE MOBILITE GEOGRAPHIQUE</w:t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F7C73C2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471C4C6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B96BDF6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10284FF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8B50394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3570F8C" w14:textId="77777777" w:rsidR="00D33855" w:rsidRPr="002F2B03" w:rsidRDefault="00D33855" w:rsidP="007C653D"/>
        </w:tc>
      </w:tr>
      <w:tr w:rsidR="00D33855" w:rsidRPr="002F2B03" w14:paraId="7D761300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E2FDF8D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 xml:space="preserve">A déménagé 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D9FF3D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5B8F1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F8C964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F6F166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3BB9F7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FE0C86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8</w:t>
            </w:r>
          </w:p>
        </w:tc>
      </w:tr>
      <w:tr w:rsidR="00D33855" w:rsidRPr="002F2B03" w14:paraId="5C70234A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5C3EE8C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. A changé de région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8A33AF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919E1D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0FA7D6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A8BE8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A1A45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C2AAE5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8</w:t>
            </w:r>
          </w:p>
        </w:tc>
      </w:tr>
      <w:tr w:rsidR="00D33855" w:rsidRPr="002F2B03" w14:paraId="1ED12005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506B13D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LA SOCIETE FRANÇAISE EST A L’ECOUTE DES BESOINS DE SES CADRES</w:t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CCA4573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6D75A3D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EADD3F7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DA983AC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B2D2843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E6E76D1" w14:textId="77777777" w:rsidR="00D33855" w:rsidRPr="002F2B03" w:rsidRDefault="00D33855" w:rsidP="007C653D"/>
        </w:tc>
      </w:tr>
      <w:tr w:rsidR="00D33855" w:rsidRPr="002F2B03" w14:paraId="14A9E2A6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7C62F77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Oui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917C54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FF898A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F05004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DE98EA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4132A4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E4914A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</w:tr>
      <w:tr w:rsidR="00D33855" w:rsidRPr="002F2B03" w14:paraId="441261E4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468B293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Non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F979B0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6241FE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2E8ED7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CEB7E9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164712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568AA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3</w:t>
            </w:r>
          </w:p>
        </w:tc>
      </w:tr>
      <w:tr w:rsidR="00D33855" w:rsidRPr="002F2B03" w14:paraId="32A0BCD2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0424245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OPINION SUR L'AVENIR DE SON METIER</w:t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8F50DC2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C1DAA43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9199D90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6BE7341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3586B90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223632E" w14:textId="77777777" w:rsidR="00D33855" w:rsidRPr="002F2B03" w:rsidRDefault="00D33855" w:rsidP="007C653D"/>
        </w:tc>
      </w:tr>
      <w:tr w:rsidR="00D33855" w:rsidRPr="002F2B03" w14:paraId="4A83FC7E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B788759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Votre métier est plutôt amené à se transformer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9ED50F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048530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1A5DC9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30CEE7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225220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961A8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0</w:t>
            </w:r>
          </w:p>
        </w:tc>
      </w:tr>
      <w:tr w:rsidR="00D33855" w:rsidRPr="002F2B03" w14:paraId="1D52B35D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447A43A4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Votre métier est plutôt amené à disparaître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2181CA9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0B44C3F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681DAEE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55CC5A5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1BB1B35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0B38CE6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6</w:t>
            </w:r>
          </w:p>
        </w:tc>
      </w:tr>
    </w:tbl>
    <w:p w14:paraId="62CFF77F" w14:textId="77777777" w:rsidR="0035334F" w:rsidRDefault="0035334F" w:rsidP="0035334F">
      <w:r>
        <w:br w:type="page"/>
      </w:r>
    </w:p>
    <w:p w14:paraId="0A562F25" w14:textId="58CF144F" w:rsidR="00D33855" w:rsidRPr="002F2B03" w:rsidRDefault="00D33855" w:rsidP="00D33855">
      <w:pPr>
        <w:spacing w:after="240"/>
        <w:jc w:val="center"/>
        <w:rPr>
          <w:b/>
          <w:color w:val="A50021"/>
          <w:sz w:val="28"/>
          <w:szCs w:val="32"/>
        </w:rPr>
      </w:pPr>
      <w:r w:rsidRPr="002F2B03">
        <w:rPr>
          <w:b/>
          <w:color w:val="A50021"/>
          <w:sz w:val="28"/>
          <w:szCs w:val="32"/>
        </w:rPr>
        <w:lastRenderedPageBreak/>
        <w:t xml:space="preserve">L'opinion vis-à-vis de différents statuts </w:t>
      </w:r>
      <w:r w:rsidR="00390000" w:rsidRPr="002F2B03">
        <w:rPr>
          <w:b/>
          <w:color w:val="A50021"/>
          <w:sz w:val="28"/>
          <w:szCs w:val="32"/>
        </w:rPr>
        <w:t>professionnels -</w:t>
      </w:r>
      <w:r w:rsidRPr="002F2B03">
        <w:rPr>
          <w:b/>
          <w:color w:val="A50021"/>
          <w:sz w:val="28"/>
          <w:szCs w:val="32"/>
        </w:rPr>
        <w:t xml:space="preserve"> La création ou reprise d’entreprise est une perspective dans laquelle je me projette à l’avenir</w:t>
      </w:r>
    </w:p>
    <w:tbl>
      <w:tblPr>
        <w:tblW w:w="5000" w:type="pct"/>
        <w:tblLayout w:type="fixed"/>
        <w:tblCellMar>
          <w:top w:w="20" w:type="dxa"/>
          <w:left w:w="65" w:type="dxa"/>
          <w:bottom w:w="20" w:type="dxa"/>
          <w:right w:w="65" w:type="dxa"/>
        </w:tblCellMar>
        <w:tblLook w:val="04A0" w:firstRow="1" w:lastRow="0" w:firstColumn="1" w:lastColumn="0" w:noHBand="0" w:noVBand="1"/>
      </w:tblPr>
      <w:tblGrid>
        <w:gridCol w:w="2408"/>
        <w:gridCol w:w="1204"/>
        <w:gridCol w:w="1205"/>
        <w:gridCol w:w="1205"/>
        <w:gridCol w:w="1205"/>
        <w:gridCol w:w="1205"/>
        <w:gridCol w:w="1205"/>
      </w:tblGrid>
      <w:tr w:rsidR="00D33855" w:rsidRPr="002F2B03" w14:paraId="1403C8CE" w14:textId="77777777" w:rsidTr="0035334F">
        <w:trPr>
          <w:tblHeader/>
        </w:trPr>
        <w:tc>
          <w:tcPr>
            <w:tcW w:w="2408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</w:tcPr>
          <w:p w14:paraId="275B43E8" w14:textId="77777777" w:rsidR="00D33855" w:rsidRPr="002F2B03" w:rsidRDefault="00D33855" w:rsidP="007C653D"/>
        </w:tc>
        <w:tc>
          <w:tcPr>
            <w:tcW w:w="1204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7348EE3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TOTAL D'accord</w:t>
            </w:r>
          </w:p>
        </w:tc>
        <w:tc>
          <w:tcPr>
            <w:tcW w:w="1205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4FE803D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Tout à fait d’accord</w:t>
            </w:r>
          </w:p>
        </w:tc>
        <w:tc>
          <w:tcPr>
            <w:tcW w:w="1205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12E7D76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Plutôt d’accord</w:t>
            </w:r>
          </w:p>
        </w:tc>
        <w:tc>
          <w:tcPr>
            <w:tcW w:w="1205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63402A4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TOTAL Pas d'accord</w:t>
            </w:r>
          </w:p>
        </w:tc>
        <w:tc>
          <w:tcPr>
            <w:tcW w:w="1205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2FA353D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Plutôt pas d’accord</w:t>
            </w:r>
          </w:p>
        </w:tc>
        <w:tc>
          <w:tcPr>
            <w:tcW w:w="1205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27D43BB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Pas du tout d’accord</w:t>
            </w:r>
          </w:p>
        </w:tc>
      </w:tr>
      <w:tr w:rsidR="00D33855" w:rsidRPr="002F2B03" w14:paraId="239EA357" w14:textId="77777777" w:rsidTr="0035334F">
        <w:trPr>
          <w:tblHeader/>
        </w:trPr>
        <w:tc>
          <w:tcPr>
            <w:tcW w:w="2408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03B3AD5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b/>
                <w:color w:val="A50021"/>
              </w:rPr>
              <w:t>ENSEMBLE</w:t>
            </w:r>
            <w:r w:rsidRPr="002F2B03">
              <w:tab/>
            </w:r>
          </w:p>
        </w:tc>
        <w:tc>
          <w:tcPr>
            <w:tcW w:w="1204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B4CFFD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color w:val="A50021"/>
              </w:rPr>
              <w:t>29</w:t>
            </w:r>
          </w:p>
        </w:tc>
        <w:tc>
          <w:tcPr>
            <w:tcW w:w="1205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3FF4AF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color w:val="A50021"/>
              </w:rPr>
              <w:t>7</w:t>
            </w:r>
          </w:p>
        </w:tc>
        <w:tc>
          <w:tcPr>
            <w:tcW w:w="1205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3ECF07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color w:val="A50021"/>
              </w:rPr>
              <w:t>22</w:t>
            </w:r>
          </w:p>
        </w:tc>
        <w:tc>
          <w:tcPr>
            <w:tcW w:w="1205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3D1677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color w:val="A50021"/>
              </w:rPr>
              <w:t>71</w:t>
            </w:r>
          </w:p>
        </w:tc>
        <w:tc>
          <w:tcPr>
            <w:tcW w:w="1205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37BD59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color w:val="A50021"/>
              </w:rPr>
              <w:t>31</w:t>
            </w:r>
          </w:p>
        </w:tc>
        <w:tc>
          <w:tcPr>
            <w:tcW w:w="1205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0BED28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color w:val="A50021"/>
              </w:rPr>
              <w:t>40</w:t>
            </w:r>
          </w:p>
        </w:tc>
      </w:tr>
      <w:tr w:rsidR="00D33855" w:rsidRPr="002F2B03" w14:paraId="7DAEA041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7ECF97B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SEXE DE L'INTERVIEWÉ(E)</w:t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92B91FC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78C7A7E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343F6B0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15B7947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D48939B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45360A0" w14:textId="77777777" w:rsidR="00D33855" w:rsidRPr="002F2B03" w:rsidRDefault="00D33855" w:rsidP="007C653D"/>
        </w:tc>
      </w:tr>
      <w:tr w:rsidR="00D33855" w:rsidRPr="002F2B03" w14:paraId="4E460617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F46DE6B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Homme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CCF6BA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C6131F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7C6C43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F61887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BBDBA1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899C5C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1</w:t>
            </w:r>
          </w:p>
        </w:tc>
      </w:tr>
      <w:tr w:rsidR="00D33855" w:rsidRPr="002F2B03" w14:paraId="018FCF11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F64782B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Femme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C63055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DD03D2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8C7190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918C26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5E658C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0E8E46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8</w:t>
            </w:r>
          </w:p>
        </w:tc>
      </w:tr>
      <w:tr w:rsidR="00D33855" w:rsidRPr="002F2B03" w14:paraId="3F1D9733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5076BC3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ÂGE DE L'INTERVIEWÉ(E)</w:t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8BDD9BE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656F435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0E3801D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2B69C0C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28D4517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0A04256" w14:textId="77777777" w:rsidR="00D33855" w:rsidRPr="002F2B03" w:rsidRDefault="00D33855" w:rsidP="007C653D"/>
        </w:tc>
      </w:tr>
      <w:tr w:rsidR="00D33855" w:rsidRPr="002F2B03" w14:paraId="293CAE24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D3E5954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Moins de 35 an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BF5CCE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FC358A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42D774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F45D30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BCC30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91B79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4</w:t>
            </w:r>
          </w:p>
        </w:tc>
      </w:tr>
      <w:tr w:rsidR="00D33855" w:rsidRPr="002F2B03" w14:paraId="63043871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7F15AD8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25-34 an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136DA0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057E66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73015A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ABA8B2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178D32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3482D7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4</w:t>
            </w:r>
          </w:p>
        </w:tc>
      </w:tr>
      <w:tr w:rsidR="00D33855" w:rsidRPr="002F2B03" w14:paraId="28010FDB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3F63293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35 ans et plu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6FEFDF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62521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9F3EFE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E476FE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59D861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72D82D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6</w:t>
            </w:r>
          </w:p>
        </w:tc>
      </w:tr>
      <w:tr w:rsidR="00D33855" w:rsidRPr="002F2B03" w14:paraId="5C197AAF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BC9FC61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35-49 an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EE3FB7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B31EE9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59B478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114387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FC659E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7741A1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2</w:t>
            </w:r>
          </w:p>
        </w:tc>
      </w:tr>
      <w:tr w:rsidR="00D33855" w:rsidRPr="002F2B03" w14:paraId="07C3A166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8846A5B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. 50-64 an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AF11CA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EE4BBE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08B42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0F3267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B1759D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9DEE9F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1</w:t>
            </w:r>
          </w:p>
        </w:tc>
      </w:tr>
      <w:tr w:rsidR="00D33855" w:rsidRPr="002F2B03" w14:paraId="15CE873E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7137DA6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STATUT DE L’INTERVIEWÉ(E)</w:t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1C840F7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A7120B8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100F648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CF4EDEA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B5807F8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B368665" w14:textId="77777777" w:rsidR="00D33855" w:rsidRPr="002F2B03" w:rsidRDefault="00D33855" w:rsidP="007C653D"/>
        </w:tc>
      </w:tr>
      <w:tr w:rsidR="00D33855" w:rsidRPr="002F2B03" w14:paraId="7343F92D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F2711FE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Salarié du secteur privé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8EA072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52140C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7BE00E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F369BF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D0AA6C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CACFBC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9</w:t>
            </w:r>
          </w:p>
        </w:tc>
      </w:tr>
      <w:tr w:rsidR="00D33855" w:rsidRPr="002F2B03" w14:paraId="0F99B3FD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1BB252B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Salarié d'entreprise publique (EDF, SNCF…) *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8D92C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945947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-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D5CA84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6B1E93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24DC3D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C5E100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2</w:t>
            </w:r>
          </w:p>
        </w:tc>
      </w:tr>
      <w:tr w:rsidR="00D33855" w:rsidRPr="002F2B03" w14:paraId="2A114E66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69AA36A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FONCTIONS D'ENCADREMENT</w:t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57BDD51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BE65507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E58B6E7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C6D68B9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C5772E0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1DEC3FC" w14:textId="77777777" w:rsidR="00D33855" w:rsidRPr="002F2B03" w:rsidRDefault="00D33855" w:rsidP="007C653D"/>
        </w:tc>
      </w:tr>
      <w:tr w:rsidR="00D33855" w:rsidRPr="002F2B03" w14:paraId="6174E8FF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4F96D34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Non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FDF4F0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4E802E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3C3602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4DBAD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606E80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1FF7D4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4</w:t>
            </w:r>
          </w:p>
        </w:tc>
      </w:tr>
      <w:tr w:rsidR="00D33855" w:rsidRPr="002F2B03" w14:paraId="5391752F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D1B7C4A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Oui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27C142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D1ECE6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1E106E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0D2D9C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3F8BB6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839FC5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8</w:t>
            </w:r>
          </w:p>
        </w:tc>
      </w:tr>
      <w:tr w:rsidR="00D33855" w:rsidRPr="002F2B03" w14:paraId="3BC6E65F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E496A0A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1 à 5 personne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175AC9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A6A139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7E445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10FEE0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B2B867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FD3649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7</w:t>
            </w:r>
          </w:p>
        </w:tc>
      </w:tr>
      <w:tr w:rsidR="00D33855" w:rsidRPr="002F2B03" w14:paraId="1D936E44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880AB78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6 à 10 personne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B3EF61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973552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896849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16A9E3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245089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D67437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6</w:t>
            </w:r>
          </w:p>
        </w:tc>
      </w:tr>
      <w:tr w:rsidR="00D33855" w:rsidRPr="002F2B03" w14:paraId="7592D214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BF9F83A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11 à 20 personne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B4948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DB2AF2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AF60FF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CCF0AF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DE45AD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C7E551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7</w:t>
            </w:r>
          </w:p>
        </w:tc>
      </w:tr>
      <w:tr w:rsidR="00D33855" w:rsidRPr="002F2B03" w14:paraId="0F04572C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C924619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. Plus de 20 personne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297F83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B1AF6C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479259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6A4567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996050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B4C73D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5</w:t>
            </w:r>
          </w:p>
        </w:tc>
      </w:tr>
      <w:tr w:rsidR="00D33855" w:rsidRPr="002F2B03" w14:paraId="5CC2AAC7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490ED94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TAILLE DE L'ENTREPRISE</w:t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6F72241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1E9E923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5A1AF2B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6C9DB16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8E6CC5B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93AB870" w14:textId="77777777" w:rsidR="00D33855" w:rsidRPr="002F2B03" w:rsidRDefault="00D33855" w:rsidP="007C653D"/>
        </w:tc>
      </w:tr>
      <w:tr w:rsidR="00D33855" w:rsidRPr="002F2B03" w14:paraId="626C7E0D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31E8B81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Moins de 5</w:t>
            </w:r>
            <w:r>
              <w:rPr>
                <w:b/>
                <w:sz w:val="15"/>
              </w:rPr>
              <w:t xml:space="preserve">00 </w:t>
            </w:r>
            <w:r w:rsidRPr="002F2B03">
              <w:rPr>
                <w:b/>
                <w:sz w:val="15"/>
              </w:rPr>
              <w:t>salarié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5DAAD5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13844B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6B0C1C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605AF1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31B55C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AB7A61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6</w:t>
            </w:r>
          </w:p>
        </w:tc>
      </w:tr>
      <w:tr w:rsidR="00D33855" w:rsidRPr="002F2B03" w14:paraId="461DD349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72C988E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Moins de 20 salarié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4E565A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F79075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11B686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38007B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1B4ACF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B5CE72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4</w:t>
            </w:r>
          </w:p>
        </w:tc>
      </w:tr>
      <w:tr w:rsidR="00D33855" w:rsidRPr="002F2B03" w14:paraId="1848C1B0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13F6FDD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20 à 249 salarié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9B32AA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979344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9D819F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68976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1845A1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D81669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5</w:t>
            </w:r>
          </w:p>
        </w:tc>
      </w:tr>
      <w:tr w:rsidR="00D33855" w:rsidRPr="002F2B03" w14:paraId="5AC17255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A3B3DE7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250 à 499 salarié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DC28CE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BA4466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2E622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678E9A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7A8AA4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C99FE6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1</w:t>
            </w:r>
          </w:p>
        </w:tc>
      </w:tr>
      <w:tr w:rsidR="00D33855" w:rsidRPr="002F2B03" w14:paraId="6287EED7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A4C1A91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5</w:t>
            </w:r>
            <w:r>
              <w:rPr>
                <w:b/>
                <w:sz w:val="15"/>
              </w:rPr>
              <w:t xml:space="preserve">00 </w:t>
            </w:r>
            <w:r w:rsidRPr="002F2B03">
              <w:rPr>
                <w:b/>
                <w:sz w:val="15"/>
              </w:rPr>
              <w:t>salariés et plu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4A417E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635A9A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B9152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E6D2B3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D1FEA1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C638F9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4</w:t>
            </w:r>
          </w:p>
        </w:tc>
      </w:tr>
      <w:tr w:rsidR="00D33855" w:rsidRPr="002F2B03" w14:paraId="1B8D1104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3E2924A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5</w:t>
            </w:r>
            <w:r>
              <w:rPr>
                <w:sz w:val="15"/>
              </w:rPr>
              <w:t xml:space="preserve">00 </w:t>
            </w:r>
            <w:r w:rsidRPr="002F2B03">
              <w:rPr>
                <w:sz w:val="15"/>
              </w:rPr>
              <w:t>à 1 999 salarié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612CEB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A9208C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F682F6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AEEA21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FCC030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09CD46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8</w:t>
            </w:r>
          </w:p>
        </w:tc>
      </w:tr>
      <w:tr w:rsidR="00D33855" w:rsidRPr="002F2B03" w14:paraId="1AE92181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DD296A2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 xml:space="preserve">. 2 </w:t>
            </w:r>
            <w:r>
              <w:rPr>
                <w:sz w:val="15"/>
              </w:rPr>
              <w:t>000</w:t>
            </w:r>
            <w:r w:rsidRPr="002F2B03">
              <w:rPr>
                <w:sz w:val="15"/>
              </w:rPr>
              <w:t xml:space="preserve"> à 4 999 salarié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2E96B1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FBEA70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01A091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1DB798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BD1A5B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4CEC1A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4</w:t>
            </w:r>
          </w:p>
        </w:tc>
      </w:tr>
      <w:tr w:rsidR="00D33855" w:rsidRPr="002F2B03" w14:paraId="5544D4E5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CB71DEA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 xml:space="preserve">. 5 </w:t>
            </w:r>
            <w:r>
              <w:rPr>
                <w:sz w:val="15"/>
              </w:rPr>
              <w:t>000</w:t>
            </w:r>
            <w:r w:rsidRPr="002F2B03">
              <w:rPr>
                <w:sz w:val="15"/>
              </w:rPr>
              <w:t xml:space="preserve"> salariés et plu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0381D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99A57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66DD08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DE6708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C78245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16FF1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6</w:t>
            </w:r>
          </w:p>
        </w:tc>
      </w:tr>
      <w:tr w:rsidR="00D33855" w:rsidRPr="002F2B03" w14:paraId="0DDE0713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CA8303B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DUREE HEBDOMADAIRE EFFECTIVE DE TRAVAIL</w:t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B4F1582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3F90068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2916A14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F9F4200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BB3F7CE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23672C6" w14:textId="77777777" w:rsidR="00D33855" w:rsidRPr="002F2B03" w:rsidRDefault="00D33855" w:rsidP="007C653D"/>
        </w:tc>
      </w:tr>
      <w:tr w:rsidR="00D33855" w:rsidRPr="002F2B03" w14:paraId="3844F285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9C22205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De 35 à 39 heure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79FE38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BE9418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E82F54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108E24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DDF28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9ADB6A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5</w:t>
            </w:r>
          </w:p>
        </w:tc>
      </w:tr>
      <w:tr w:rsidR="00D33855" w:rsidRPr="002F2B03" w14:paraId="63DBB84F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818A797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De 40 à 44 heure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4E22C6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3CFA3B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FC7C9C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E953A5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DEB6A6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B5CD81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7</w:t>
            </w:r>
          </w:p>
        </w:tc>
      </w:tr>
      <w:tr w:rsidR="00D33855" w:rsidRPr="002F2B03" w14:paraId="6CE08E1E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3A9E90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De 45 à 49 heure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6E201C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6B3F1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85FD1E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F04A3D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00E8B4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9012B2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4</w:t>
            </w:r>
          </w:p>
        </w:tc>
      </w:tr>
      <w:tr w:rsidR="00D33855" w:rsidRPr="002F2B03" w14:paraId="276AA198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DB8FBC6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De 50 à 54 heure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C9FC3E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82B613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33C5A5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D625E4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1C8674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02E9DD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0</w:t>
            </w:r>
          </w:p>
        </w:tc>
      </w:tr>
      <w:tr w:rsidR="00D33855" w:rsidRPr="002F2B03" w14:paraId="6EBCF951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0C5FF30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55 heures ou plu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6DBAC6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471CEB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D13765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EB045E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B771F7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3FDE81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9</w:t>
            </w:r>
          </w:p>
        </w:tc>
      </w:tr>
      <w:tr w:rsidR="00D33855" w:rsidRPr="002F2B03" w14:paraId="63FEC81D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2B57F27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SECTEUR D'ACTIVITÉ</w:t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7DBD634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7B57D53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895E3B3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94CF7F5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8D1591C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2543840" w14:textId="77777777" w:rsidR="00D33855" w:rsidRPr="002F2B03" w:rsidRDefault="00D33855" w:rsidP="007C653D"/>
        </w:tc>
      </w:tr>
      <w:tr w:rsidR="00D33855" w:rsidRPr="002F2B03" w14:paraId="46D298ED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04FEAB5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Agriculture + Industrie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4EC0A5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E560E6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673CBA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3599DA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002593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25D11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9</w:t>
            </w:r>
          </w:p>
        </w:tc>
      </w:tr>
      <w:tr w:rsidR="00D33855" w:rsidRPr="002F2B03" w14:paraId="1AB58AA1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418767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BTP-Construction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4F442F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9B9378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193E1F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150120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7D1505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4040EB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6</w:t>
            </w:r>
          </w:p>
        </w:tc>
      </w:tr>
      <w:tr w:rsidR="00D33855" w:rsidRPr="002F2B03" w14:paraId="1A101342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193F78A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ertiaire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48C33A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1A7B68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A1195A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FA8292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1406B9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F6BEA8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1</w:t>
            </w:r>
          </w:p>
        </w:tc>
      </w:tr>
      <w:tr w:rsidR="00D33855" w:rsidRPr="002F2B03" w14:paraId="76345EBD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BF8E09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commerce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0B8DEE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F4C835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5583DC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4707E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108335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2A6707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0</w:t>
            </w:r>
          </w:p>
        </w:tc>
      </w:tr>
      <w:tr w:rsidR="00D33855" w:rsidRPr="002F2B03" w14:paraId="08DDFE61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22361C9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service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26B2FD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51814F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7E82B5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0D418A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3C37DC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DBD792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1</w:t>
            </w:r>
          </w:p>
        </w:tc>
      </w:tr>
      <w:tr w:rsidR="00D33855" w:rsidRPr="002F2B03" w14:paraId="4E777527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774729B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FONCTION OCCUPEE</w:t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95D73F5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1365B10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D506594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055C6D8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5BA0B69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D5484CD" w14:textId="77777777" w:rsidR="00D33855" w:rsidRPr="002F2B03" w:rsidRDefault="00D33855" w:rsidP="007C653D"/>
        </w:tc>
      </w:tr>
      <w:tr w:rsidR="00D33855" w:rsidRPr="002F2B03" w14:paraId="37402D09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7D63A59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Finances / comptabilité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08958B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01D9CB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B127E8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F8C337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0A042B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2B329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5</w:t>
            </w:r>
          </w:p>
        </w:tc>
      </w:tr>
      <w:tr w:rsidR="00D33855" w:rsidRPr="002F2B03" w14:paraId="23245716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40C8105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Ingénierie / R&amp;D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EBE72F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B4E030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AD77A2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77572F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FC78CC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70601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0</w:t>
            </w:r>
          </w:p>
        </w:tc>
      </w:tr>
      <w:tr w:rsidR="00D33855" w:rsidRPr="002F2B03" w14:paraId="3F5E7769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2DA7F5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Marketing / Communication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9127F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9B7E16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E4F647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6CD211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67B214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CB7B9C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9</w:t>
            </w:r>
          </w:p>
        </w:tc>
      </w:tr>
      <w:tr w:rsidR="00D33855" w:rsidRPr="002F2B03" w14:paraId="78174D70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17BD81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Commercial / Vente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7CDC6D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C52232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61BBBE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103745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C93F48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31858E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5</w:t>
            </w:r>
          </w:p>
        </w:tc>
      </w:tr>
      <w:tr w:rsidR="00D33855" w:rsidRPr="002F2B03" w14:paraId="7D557DE5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102B262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Services généraux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F82144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C507D8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6EC4B1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209307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94CB7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4DD79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7</w:t>
            </w:r>
          </w:p>
        </w:tc>
      </w:tr>
      <w:tr w:rsidR="00D33855" w:rsidRPr="002F2B03" w14:paraId="1F13A8FF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CBAE8E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Direction générale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7F45AD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44EFC5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32B16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4CD820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B033CA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63AF69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7</w:t>
            </w:r>
          </w:p>
        </w:tc>
      </w:tr>
      <w:tr w:rsidR="00D33855" w:rsidRPr="002F2B03" w14:paraId="57B90289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0470ECF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Ressources humaine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11002A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E437AC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DC99BD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A6BD9C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68E5EE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EDB222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0</w:t>
            </w:r>
          </w:p>
        </w:tc>
      </w:tr>
      <w:tr w:rsidR="00D33855" w:rsidRPr="002F2B03" w14:paraId="61FC29C9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FA32499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Autre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0BFF1D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EAD096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F4DFDB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E0B651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633119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0373BC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2</w:t>
            </w:r>
          </w:p>
        </w:tc>
      </w:tr>
      <w:tr w:rsidR="00D33855" w:rsidRPr="002F2B03" w14:paraId="7740F022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1DBF996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lastRenderedPageBreak/>
              <w:t>RÉGION</w:t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F02B122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5521D52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A3BC6ED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24B60EB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0D1E3A5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F172DB3" w14:textId="77777777" w:rsidR="00D33855" w:rsidRPr="002F2B03" w:rsidRDefault="00D33855" w:rsidP="007C653D"/>
        </w:tc>
      </w:tr>
      <w:tr w:rsidR="00D33855" w:rsidRPr="002F2B03" w14:paraId="2120C3E0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1494CD4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Île-de-France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1519E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88EEE2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E5271E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BE9A0B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CC82E0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699B0C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0</w:t>
            </w:r>
          </w:p>
        </w:tc>
      </w:tr>
      <w:tr w:rsidR="00D33855" w:rsidRPr="002F2B03" w14:paraId="2C90A4E1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1073794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Province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CEBDC0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F64689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A0D0D6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1C7445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494977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3847BD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0</w:t>
            </w:r>
          </w:p>
        </w:tc>
      </w:tr>
      <w:tr w:rsidR="00D33855" w:rsidRPr="002F2B03" w14:paraId="2143F1C4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120C2D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Nord-est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369FC4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400192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2D162C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5C6567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4EED5B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98A7F5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3</w:t>
            </w:r>
          </w:p>
        </w:tc>
      </w:tr>
      <w:tr w:rsidR="00D33855" w:rsidRPr="002F2B03" w14:paraId="06BD41EC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69EB8C8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Nord-ouest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2239C8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B39F3D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94D3DE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34D825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F8F1EC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09B73F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7</w:t>
            </w:r>
          </w:p>
        </w:tc>
      </w:tr>
      <w:tr w:rsidR="00D33855" w:rsidRPr="002F2B03" w14:paraId="70E83756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596B721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Sud-ouest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1FC2FE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2C66C4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1341AC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6F45FB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07FF0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5CEFDB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4</w:t>
            </w:r>
          </w:p>
        </w:tc>
      </w:tr>
      <w:tr w:rsidR="00D33855" w:rsidRPr="002F2B03" w14:paraId="63688384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79FC0A0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. Sud-est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6AD80A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92C9DC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FAD5D0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8D6431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ED96F2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689E6D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4</w:t>
            </w:r>
          </w:p>
        </w:tc>
      </w:tr>
      <w:tr w:rsidR="00D33855" w:rsidRPr="002F2B03" w14:paraId="3A0F1310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B8A4382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NIVEAU D’ÉDUCATION</w:t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24CA2ED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11329A1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730BC90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3BEA733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420FC90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085DA28" w14:textId="77777777" w:rsidR="00D33855" w:rsidRPr="002F2B03" w:rsidRDefault="00D33855" w:rsidP="007C653D"/>
        </w:tc>
      </w:tr>
      <w:tr w:rsidR="00D33855" w:rsidRPr="002F2B03" w14:paraId="7F0C3FA9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F5B212E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Supérieur au baccalauréat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614CFC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773FF0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80C75E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1150DF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FC69DB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19D6A8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9</w:t>
            </w:r>
          </w:p>
        </w:tc>
      </w:tr>
      <w:tr w:rsidR="00D33855" w:rsidRPr="002F2B03" w14:paraId="03DCB897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3F34450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iplôme supérieur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69065B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C9BD1B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0C9FDA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013C54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184330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7A72FA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7</w:t>
            </w:r>
          </w:p>
        </w:tc>
      </w:tr>
      <w:tr w:rsidR="00D33855" w:rsidRPr="002F2B03" w14:paraId="1DC37585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5A237BD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1er cycle (DEUG, licence LMD)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B412ED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EAF967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12B7C3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C4A0E6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0180C0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92DA0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7</w:t>
            </w:r>
          </w:p>
        </w:tc>
      </w:tr>
      <w:tr w:rsidR="00D33855" w:rsidRPr="002F2B03" w14:paraId="0C5D706C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E8038AB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Baccalauréat ou Inférieur au baccalauréat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80AF1A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6E5857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E3EBC8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7D2DEF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FC0300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AFF39E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6</w:t>
            </w:r>
          </w:p>
        </w:tc>
      </w:tr>
      <w:tr w:rsidR="00D33855" w:rsidRPr="002F2B03" w14:paraId="59755572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7AE8B5D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REVENU MENSUEL (par pers. au foyer)</w:t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E256E76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D0B927C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FFF955C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B11BD11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28F1C6E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74266FA" w14:textId="77777777" w:rsidR="00D33855" w:rsidRPr="002F2B03" w:rsidRDefault="00D33855" w:rsidP="007C653D"/>
        </w:tc>
      </w:tr>
      <w:tr w:rsidR="00D33855" w:rsidRPr="002F2B03" w14:paraId="67A4DAF8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55BD1FB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Cat. aisée (plus de 2 5</w:t>
            </w:r>
            <w:r>
              <w:rPr>
                <w:sz w:val="15"/>
              </w:rPr>
              <w:t xml:space="preserve">00 </w:t>
            </w:r>
            <w:r w:rsidRPr="002F2B03">
              <w:rPr>
                <w:sz w:val="15"/>
              </w:rPr>
              <w:t>€)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E933C5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17D906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919498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A26D44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EA9800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7A1722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1</w:t>
            </w:r>
          </w:p>
        </w:tc>
      </w:tr>
      <w:tr w:rsidR="00D33855" w:rsidRPr="002F2B03" w14:paraId="4C39E92B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A713AA7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Classe moyenne sup. (1 9</w:t>
            </w:r>
            <w:r>
              <w:rPr>
                <w:sz w:val="15"/>
              </w:rPr>
              <w:t xml:space="preserve">00 </w:t>
            </w:r>
            <w:r w:rsidRPr="002F2B03">
              <w:rPr>
                <w:sz w:val="15"/>
              </w:rPr>
              <w:t>à 2 5</w:t>
            </w:r>
            <w:r>
              <w:rPr>
                <w:sz w:val="15"/>
              </w:rPr>
              <w:t xml:space="preserve">00 </w:t>
            </w:r>
            <w:r w:rsidRPr="002F2B03">
              <w:rPr>
                <w:sz w:val="15"/>
              </w:rPr>
              <w:t>€)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4E3FB5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2E67A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44ABE0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69801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62DE5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FF9C65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1</w:t>
            </w:r>
          </w:p>
        </w:tc>
      </w:tr>
      <w:tr w:rsidR="00D33855" w:rsidRPr="002F2B03" w14:paraId="1973F7DA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4B2E4FF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Classe moyenne inf. (1 3</w:t>
            </w:r>
            <w:r>
              <w:rPr>
                <w:sz w:val="15"/>
              </w:rPr>
              <w:t xml:space="preserve">00 </w:t>
            </w:r>
            <w:r w:rsidRPr="002F2B03">
              <w:rPr>
                <w:sz w:val="15"/>
              </w:rPr>
              <w:t>à 1 9</w:t>
            </w:r>
            <w:r>
              <w:rPr>
                <w:sz w:val="15"/>
              </w:rPr>
              <w:t xml:space="preserve">00 </w:t>
            </w:r>
            <w:r w:rsidRPr="002F2B03">
              <w:rPr>
                <w:sz w:val="15"/>
              </w:rPr>
              <w:t>€)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E07E45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FCF2E4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A2E2EE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8C9619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0B13D9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A938C2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2</w:t>
            </w:r>
          </w:p>
        </w:tc>
      </w:tr>
      <w:tr w:rsidR="00D33855" w:rsidRPr="002F2B03" w14:paraId="2DA4E0D6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0F83792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Cat. modeste à pauvre (moins de 1 3</w:t>
            </w:r>
            <w:r>
              <w:rPr>
                <w:sz w:val="15"/>
              </w:rPr>
              <w:t xml:space="preserve">00 </w:t>
            </w:r>
            <w:r w:rsidRPr="002F2B03">
              <w:rPr>
                <w:sz w:val="15"/>
              </w:rPr>
              <w:t>€)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D78998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6A7BB4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BC91CD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D65245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C3050E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49CC7A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5</w:t>
            </w:r>
          </w:p>
        </w:tc>
      </w:tr>
      <w:tr w:rsidR="00D33855" w:rsidRPr="002F2B03" w14:paraId="2FEAF3B6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95232EE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NOMBRE D'ENFANTS DE MOINS DE 14 ANS DANS LE FOYER</w:t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178AF59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DEBCFD6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A910ACC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9582DF2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6E75DE1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50946B8" w14:textId="77777777" w:rsidR="00D33855" w:rsidRPr="002F2B03" w:rsidRDefault="00D33855" w:rsidP="007C653D"/>
        </w:tc>
      </w:tr>
      <w:tr w:rsidR="00D33855" w:rsidRPr="002F2B03" w14:paraId="6F1C2FF6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394520D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Aucun enfant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C1C9AC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069DCB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8463DC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9BE37C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16E554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0CBA24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1</w:t>
            </w:r>
          </w:p>
        </w:tc>
      </w:tr>
      <w:tr w:rsidR="00D33855" w:rsidRPr="002F2B03" w14:paraId="53A162C3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68F1D8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Avec enfant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012C08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A7041A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F9351E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1B9CEC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03F7E3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ED8F0F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9</w:t>
            </w:r>
          </w:p>
        </w:tc>
      </w:tr>
      <w:tr w:rsidR="00D33855" w:rsidRPr="002F2B03" w14:paraId="1B874399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156B8AA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Un enfant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F74C3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832C62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EE86B2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564B9B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35CB4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EC3E07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1</w:t>
            </w:r>
          </w:p>
        </w:tc>
      </w:tr>
      <w:tr w:rsidR="00D33855" w:rsidRPr="002F2B03" w14:paraId="5455AF06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F38FC8E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eux enfant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83DA15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F64351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255980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B7561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C6E4D4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E977AF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1</w:t>
            </w:r>
          </w:p>
        </w:tc>
      </w:tr>
      <w:tr w:rsidR="00D33855" w:rsidRPr="002F2B03" w14:paraId="6F92EF1E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62849BA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. Trois enfants et plu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2A1488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068228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600A94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26BB1C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890F65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C464A0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9</w:t>
            </w:r>
          </w:p>
        </w:tc>
      </w:tr>
      <w:tr w:rsidR="00D33855" w:rsidRPr="002F2B03" w14:paraId="783769F6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2EC4669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PROXIMITÉ POLITIQUE</w:t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D56155D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A7E8E4B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4259051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01E2854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FFDDB23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8CC7F2C" w14:textId="77777777" w:rsidR="00D33855" w:rsidRPr="002F2B03" w:rsidRDefault="00D33855" w:rsidP="007C653D"/>
        </w:tc>
      </w:tr>
      <w:tr w:rsidR="00D33855" w:rsidRPr="002F2B03" w14:paraId="6E231378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0E8FE4E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Gauche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570943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AF3877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BA15C2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859E07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B0454F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03BB88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9</w:t>
            </w:r>
          </w:p>
        </w:tc>
      </w:tr>
      <w:tr w:rsidR="00D33855" w:rsidRPr="002F2B03" w14:paraId="60697897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2AEC92B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La France insoumise*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6686A1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EBAA44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93E4E2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648234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7D313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5D67C4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6</w:t>
            </w:r>
          </w:p>
        </w:tc>
      </w:tr>
      <w:tr w:rsidR="00D33855" w:rsidRPr="002F2B03" w14:paraId="2229DBE4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94434C9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Parti socialiste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8A9ED7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A08D8E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075355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B8BF8E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3D8E63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30501F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9</w:t>
            </w:r>
          </w:p>
        </w:tc>
      </w:tr>
      <w:tr w:rsidR="00D33855" w:rsidRPr="002F2B03" w14:paraId="236E6CF9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AE58E46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Europe Écologie Les Vert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38FE21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1E1F50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481275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9CF17B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CE6D0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23A58D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5</w:t>
            </w:r>
          </w:p>
        </w:tc>
      </w:tr>
      <w:tr w:rsidR="00D33855" w:rsidRPr="002F2B03" w14:paraId="4A2F62E9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E574986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Majorité présidentielle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5AC74F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40F248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3F94D3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E14590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DA91D4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BD58A8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2</w:t>
            </w:r>
          </w:p>
        </w:tc>
      </w:tr>
      <w:tr w:rsidR="00D33855" w:rsidRPr="002F2B03" w14:paraId="12C5E059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6F25BCA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La République en marche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AB8115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27F642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C32ACB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F190CA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F07152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DC3FCC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1</w:t>
            </w:r>
          </w:p>
        </w:tc>
      </w:tr>
      <w:tr w:rsidR="00D33855" w:rsidRPr="002F2B03" w14:paraId="6BECF9EE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C3C7FB0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Droite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7FB561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0233B7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2AD7FD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50EA17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D543E5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3E7BA9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6</w:t>
            </w:r>
          </w:p>
        </w:tc>
      </w:tr>
      <w:tr w:rsidR="00D33855" w:rsidRPr="002F2B03" w14:paraId="70BCE732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D3D1492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Les Républicain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B4B21A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C56937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06495A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DCEC61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093568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6C170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8</w:t>
            </w:r>
          </w:p>
        </w:tc>
      </w:tr>
      <w:tr w:rsidR="00D33855" w:rsidRPr="002F2B03" w14:paraId="5ACFD1CE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9FE6014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Droite radicale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EB89CE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B69431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0404B2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D9124E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440F80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B76E22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7</w:t>
            </w:r>
          </w:p>
        </w:tc>
      </w:tr>
      <w:tr w:rsidR="00D33855" w:rsidRPr="002F2B03" w14:paraId="03D4069D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1B0B688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Reconquête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357726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CD6C2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FBBFD7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9F7E00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559401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BFB540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1</w:t>
            </w:r>
          </w:p>
        </w:tc>
      </w:tr>
      <w:tr w:rsidR="00D33855" w:rsidRPr="002F2B03" w14:paraId="7D83E43B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80E55A0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Rassemblement National*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8F7DBD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7BA166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8FB6AC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03D297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56BAE5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F0C14B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5</w:t>
            </w:r>
          </w:p>
        </w:tc>
      </w:tr>
      <w:tr w:rsidR="00D33855" w:rsidRPr="002F2B03" w14:paraId="089A9FB4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7D7A245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Sans sympathie partisane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6790E3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D22B24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71D983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657B0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12E925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2B0EDA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2</w:t>
            </w:r>
          </w:p>
        </w:tc>
      </w:tr>
      <w:tr w:rsidR="00D33855" w:rsidRPr="002F2B03" w14:paraId="44F50DD9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EED6EAB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SATISFACTION A L’EGARD DE SA SITUATION PROFESSIONNELLE ACTUELLE</w:t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5BB6B63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213A9ED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76AD7B2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8E17F09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DD35F07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0F15275" w14:textId="77777777" w:rsidR="00D33855" w:rsidRPr="002F2B03" w:rsidRDefault="00D33855" w:rsidP="007C653D"/>
        </w:tc>
      </w:tr>
      <w:tr w:rsidR="00D33855" w:rsidRPr="002F2B03" w14:paraId="1D35166D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8211248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Satisfait(e)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7C707E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988230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6B3CCC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AC3F25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A33E93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486AA0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1</w:t>
            </w:r>
          </w:p>
        </w:tc>
      </w:tr>
      <w:tr w:rsidR="00D33855" w:rsidRPr="002F2B03" w14:paraId="1809BBE4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AA0534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Pas satisfait(e)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D9658C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BD9CA8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D3B61E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A27B1F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FE3ECF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605653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6</w:t>
            </w:r>
          </w:p>
        </w:tc>
      </w:tr>
      <w:tr w:rsidR="00D33855" w:rsidRPr="002F2B03" w14:paraId="49C10C95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879CE6D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EXPERIENCE DE DIFFERENTES SITUATIONS DE MOBILITE GEOGRAPHIQUE</w:t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3F11912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35B897A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9B5E129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18BEBE9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FE639F5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E4A76EC" w14:textId="77777777" w:rsidR="00D33855" w:rsidRPr="002F2B03" w:rsidRDefault="00D33855" w:rsidP="007C653D"/>
        </w:tc>
      </w:tr>
      <w:tr w:rsidR="00D33855" w:rsidRPr="002F2B03" w14:paraId="1C3F8602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E0C8999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 xml:space="preserve">A déménagé 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207616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030E72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F201C6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DEF855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DA811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19640C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1</w:t>
            </w:r>
          </w:p>
        </w:tc>
      </w:tr>
      <w:tr w:rsidR="00D33855" w:rsidRPr="002F2B03" w14:paraId="2A9E9EF1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C04B64B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. A changé de région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BD2449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C9E63E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36B189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E9B2EF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264EEC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52A161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8</w:t>
            </w:r>
          </w:p>
        </w:tc>
      </w:tr>
      <w:tr w:rsidR="00D33855" w:rsidRPr="002F2B03" w14:paraId="3445451B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2443F92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LA SOCIETE FRANÇAISE EST A L’ECOUTE DES BESOINS DE SES CADRES</w:t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F478A79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69813E7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3407DD9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C28F47B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A37D5E6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B158968" w14:textId="77777777" w:rsidR="00D33855" w:rsidRPr="002F2B03" w:rsidRDefault="00D33855" w:rsidP="007C653D"/>
        </w:tc>
      </w:tr>
      <w:tr w:rsidR="00D33855" w:rsidRPr="002F2B03" w14:paraId="7928EC9B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078ED0E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Oui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A2B208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38BD13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5E5A2E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A6C6F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A2CC0A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1E7EAD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8</w:t>
            </w:r>
          </w:p>
        </w:tc>
      </w:tr>
      <w:tr w:rsidR="00D33855" w:rsidRPr="002F2B03" w14:paraId="0B67FBEB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209E07C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Non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FF5B75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08814B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F90B27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D1A3E5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2D7612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BB7208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2</w:t>
            </w:r>
          </w:p>
        </w:tc>
      </w:tr>
      <w:tr w:rsidR="00D33855" w:rsidRPr="002F2B03" w14:paraId="0509E8FF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F38192D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OPINION SUR L'AVENIR DE SON METIER</w:t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62A8CAC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963543C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2A37303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380259E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62FC4AF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19966CF" w14:textId="77777777" w:rsidR="00D33855" w:rsidRPr="002F2B03" w:rsidRDefault="00D33855" w:rsidP="007C653D"/>
        </w:tc>
      </w:tr>
      <w:tr w:rsidR="00D33855" w:rsidRPr="002F2B03" w14:paraId="742ACEA1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3C3149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Votre métier est plutôt amené à se transformer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3BB5A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5B3C1D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206BE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2D9A25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234C5E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D983B6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1</w:t>
            </w:r>
          </w:p>
        </w:tc>
      </w:tr>
      <w:tr w:rsidR="00D33855" w:rsidRPr="002F2B03" w14:paraId="3FBE270A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2945E0E3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Votre métier est plutôt amené à disparaître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78D13B9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0DE88CA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2D692A3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3684DB9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21E818E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600F22F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0</w:t>
            </w:r>
          </w:p>
        </w:tc>
      </w:tr>
    </w:tbl>
    <w:p w14:paraId="5F56BB65" w14:textId="77777777" w:rsidR="0035334F" w:rsidRDefault="0035334F" w:rsidP="0035334F">
      <w:r>
        <w:br w:type="page"/>
      </w:r>
    </w:p>
    <w:p w14:paraId="1A6BF312" w14:textId="27F58864" w:rsidR="00D33855" w:rsidRPr="002F2B03" w:rsidRDefault="00D33855" w:rsidP="00D33855">
      <w:pPr>
        <w:spacing w:after="240"/>
        <w:jc w:val="center"/>
        <w:rPr>
          <w:b/>
          <w:color w:val="A50021"/>
          <w:sz w:val="28"/>
          <w:szCs w:val="32"/>
        </w:rPr>
      </w:pPr>
      <w:r w:rsidRPr="002F2B03">
        <w:rPr>
          <w:b/>
          <w:color w:val="A50021"/>
          <w:sz w:val="28"/>
          <w:szCs w:val="32"/>
        </w:rPr>
        <w:lastRenderedPageBreak/>
        <w:t xml:space="preserve">L'opinion vis-à-vis de différents statuts </w:t>
      </w:r>
      <w:r w:rsidR="00390000" w:rsidRPr="002F2B03">
        <w:rPr>
          <w:b/>
          <w:color w:val="A50021"/>
          <w:sz w:val="28"/>
          <w:szCs w:val="32"/>
        </w:rPr>
        <w:t>professionnels -</w:t>
      </w:r>
      <w:r w:rsidRPr="002F2B03">
        <w:rPr>
          <w:b/>
          <w:color w:val="A50021"/>
          <w:sz w:val="28"/>
          <w:szCs w:val="32"/>
        </w:rPr>
        <w:t xml:space="preserve"> Dans un futur proche, je me vois me lancer à mon propre compte, en tant qu’indépendant</w:t>
      </w:r>
    </w:p>
    <w:tbl>
      <w:tblPr>
        <w:tblW w:w="5000" w:type="pct"/>
        <w:tblLayout w:type="fixed"/>
        <w:tblCellMar>
          <w:top w:w="20" w:type="dxa"/>
          <w:left w:w="65" w:type="dxa"/>
          <w:bottom w:w="20" w:type="dxa"/>
          <w:right w:w="65" w:type="dxa"/>
        </w:tblCellMar>
        <w:tblLook w:val="04A0" w:firstRow="1" w:lastRow="0" w:firstColumn="1" w:lastColumn="0" w:noHBand="0" w:noVBand="1"/>
      </w:tblPr>
      <w:tblGrid>
        <w:gridCol w:w="2408"/>
        <w:gridCol w:w="1204"/>
        <w:gridCol w:w="1205"/>
        <w:gridCol w:w="1205"/>
        <w:gridCol w:w="1205"/>
        <w:gridCol w:w="1205"/>
        <w:gridCol w:w="1205"/>
      </w:tblGrid>
      <w:tr w:rsidR="00D33855" w:rsidRPr="002F2B03" w14:paraId="21FD19BC" w14:textId="77777777" w:rsidTr="007C653D">
        <w:trPr>
          <w:tblHeader/>
        </w:trPr>
        <w:tc>
          <w:tcPr>
            <w:tcW w:w="4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</w:tcPr>
          <w:p w14:paraId="3A58A992" w14:textId="77777777" w:rsidR="00D33855" w:rsidRPr="002F2B03" w:rsidRDefault="00D33855" w:rsidP="007C653D"/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766E0A1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TOTAL D'accord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7685520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Tout à fait d’accord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73A9536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Plutôt d’accord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41F257E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TOTAL Pas d'accord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092455D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Plutôt pas d’accord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51FE407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Pas du tout d’accord</w:t>
            </w:r>
          </w:p>
        </w:tc>
      </w:tr>
      <w:tr w:rsidR="00D33855" w:rsidRPr="002F2B03" w14:paraId="00E754E5" w14:textId="77777777" w:rsidTr="007C653D">
        <w:trPr>
          <w:tblHeader/>
        </w:trPr>
        <w:tc>
          <w:tcPr>
            <w:tcW w:w="400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5D113B9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b/>
                <w:color w:val="A50021"/>
              </w:rPr>
              <w:t>ENSEMBLE</w:t>
            </w:r>
            <w:r w:rsidRPr="002F2B03">
              <w:tab/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0EE4C3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color w:val="A50021"/>
              </w:rPr>
              <w:t>21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0EDBF2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color w:val="A50021"/>
              </w:rPr>
              <w:t>4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BCC173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color w:val="A50021"/>
              </w:rPr>
              <w:t>17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FA341B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color w:val="A50021"/>
              </w:rPr>
              <w:t>79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51DE8A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color w:val="A50021"/>
              </w:rPr>
              <w:t>31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773CF6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color w:val="A50021"/>
              </w:rPr>
              <w:t>48</w:t>
            </w:r>
          </w:p>
        </w:tc>
      </w:tr>
      <w:tr w:rsidR="00D33855" w:rsidRPr="002F2B03" w14:paraId="78AE0F93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5B07F73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SEXE DE L'INTERVIEWÉ(E)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F1649B4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516450D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263C237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81E7E30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4DBD8D9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11AB568" w14:textId="77777777" w:rsidR="00D33855" w:rsidRPr="002F2B03" w:rsidRDefault="00D33855" w:rsidP="007C653D"/>
        </w:tc>
      </w:tr>
      <w:tr w:rsidR="00D33855" w:rsidRPr="002F2B03" w14:paraId="026CFBAC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8986E78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Homme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AD2BE8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1E4C93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10914D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47109E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F9559D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FA4DAD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7</w:t>
            </w:r>
          </w:p>
        </w:tc>
      </w:tr>
      <w:tr w:rsidR="00D33855" w:rsidRPr="002F2B03" w14:paraId="6702F42C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9FFAF7B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Femme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0FBCBC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6C5E78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14F725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FE2671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B98F3D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5CFFBF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8</w:t>
            </w:r>
          </w:p>
        </w:tc>
      </w:tr>
      <w:tr w:rsidR="00D33855" w:rsidRPr="002F2B03" w14:paraId="3149A4E8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75E1EF6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ÂGE DE L'INTERVIEWÉ(E)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0D6C18B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9CBED33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F57B989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37587ED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EEC49B1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9D3E6C9" w14:textId="77777777" w:rsidR="00D33855" w:rsidRPr="002F2B03" w:rsidRDefault="00D33855" w:rsidP="007C653D"/>
        </w:tc>
      </w:tr>
      <w:tr w:rsidR="00D33855" w:rsidRPr="002F2B03" w14:paraId="3E7F86E5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14823BB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Moins de 35 ans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78FB9C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FD65F5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E15071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7BDDFD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A3FFBF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3B1FE8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7</w:t>
            </w:r>
          </w:p>
        </w:tc>
      </w:tr>
      <w:tr w:rsidR="00D33855" w:rsidRPr="002F2B03" w14:paraId="5BBCCB10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D66DBF4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25-34 ans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E10F48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B81FDE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4F5F0A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A1E85A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FF8F2C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C86000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8</w:t>
            </w:r>
          </w:p>
        </w:tc>
      </w:tr>
      <w:tr w:rsidR="00D33855" w:rsidRPr="002F2B03" w14:paraId="5B953A03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4C70491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35 ans et plus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207342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967766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1374CC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188461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3F54F6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4F4BA2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1</w:t>
            </w:r>
          </w:p>
        </w:tc>
      </w:tr>
      <w:tr w:rsidR="00D33855" w:rsidRPr="002F2B03" w14:paraId="5EB0E397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6DF5D82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35-49 ans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213049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EA3EFD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34126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2B2951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80D87F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A26D47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7</w:t>
            </w:r>
          </w:p>
        </w:tc>
      </w:tr>
      <w:tr w:rsidR="00D33855" w:rsidRPr="002F2B03" w14:paraId="5553FC8E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3181150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. 50-64 ans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D5D14C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6F2497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7FA39A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58244B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193B94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B3903C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8</w:t>
            </w:r>
          </w:p>
        </w:tc>
      </w:tr>
      <w:tr w:rsidR="00D33855" w:rsidRPr="002F2B03" w14:paraId="0CA222B7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20CC435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STATUT DE L’INTERVIEWÉ(E)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ECFD8F5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6C2EF37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F600460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1947FDC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8FA0278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A3DB6FE" w14:textId="77777777" w:rsidR="00D33855" w:rsidRPr="002F2B03" w:rsidRDefault="00D33855" w:rsidP="007C653D"/>
        </w:tc>
      </w:tr>
      <w:tr w:rsidR="00D33855" w:rsidRPr="002F2B03" w14:paraId="3B52D843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31A844C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Salarié du secteur privé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B522BD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A68442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D0B417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DA6B8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D5B43C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144E6B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7</w:t>
            </w:r>
          </w:p>
        </w:tc>
      </w:tr>
      <w:tr w:rsidR="00D33855" w:rsidRPr="002F2B03" w14:paraId="5B150F01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43F5283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Salarié d’entreprise publique (EDF, SNCF…) *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C4D531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D78872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3E66E3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A1EF58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0BEACD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DFA6C2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6</w:t>
            </w:r>
          </w:p>
        </w:tc>
      </w:tr>
      <w:tr w:rsidR="00D33855" w:rsidRPr="002F2B03" w14:paraId="12B95DE9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1ED8196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FONCTIONS D'ENCADREMENT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F914ABC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3ECCFB6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EE9428C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5AACEFF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4D3FA2E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331A5FB" w14:textId="77777777" w:rsidR="00D33855" w:rsidRPr="002F2B03" w:rsidRDefault="00D33855" w:rsidP="007C653D"/>
        </w:tc>
      </w:tr>
      <w:tr w:rsidR="00D33855" w:rsidRPr="002F2B03" w14:paraId="46F06EAC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54714F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Non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E8BD05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4C4A87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780D29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1C15D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47EC64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E895E3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9</w:t>
            </w:r>
          </w:p>
        </w:tc>
      </w:tr>
      <w:tr w:rsidR="00D33855" w:rsidRPr="002F2B03" w14:paraId="37E619AE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0D29EA5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Oui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B1CD17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B9CC4E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3AC9B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259CF6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A77167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5A5778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7</w:t>
            </w:r>
          </w:p>
        </w:tc>
      </w:tr>
      <w:tr w:rsidR="00D33855" w:rsidRPr="002F2B03" w14:paraId="67286E8B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173FA30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1 à 5 personnes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951ABF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D3F539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175889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504E09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727F5D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30FFB4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5</w:t>
            </w:r>
          </w:p>
        </w:tc>
      </w:tr>
      <w:tr w:rsidR="00D33855" w:rsidRPr="002F2B03" w14:paraId="351C2317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525C5D5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6 à 10 personnes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232F1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1D2F78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6EABE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1C620D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8E713C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3EF79B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8</w:t>
            </w:r>
          </w:p>
        </w:tc>
      </w:tr>
      <w:tr w:rsidR="00D33855" w:rsidRPr="002F2B03" w14:paraId="1FD1EEFD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37AEE25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11 à 20 personnes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E0EAB2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3C9BDD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D85529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EBEA1D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53319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A20CC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7</w:t>
            </w:r>
          </w:p>
        </w:tc>
      </w:tr>
      <w:tr w:rsidR="00D33855" w:rsidRPr="002F2B03" w14:paraId="773938EA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CA2392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. Plus de 20 personnes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CC372B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11434F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F41A05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B0AF3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C3F0F7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A407E4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8</w:t>
            </w:r>
          </w:p>
        </w:tc>
      </w:tr>
      <w:tr w:rsidR="00D33855" w:rsidRPr="002F2B03" w14:paraId="3AA4403E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9496204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TAILLE DE L'ENTREPRISE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F421AC8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60A30A3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FF8D015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7537A8F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891C459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B2662AC" w14:textId="77777777" w:rsidR="00D33855" w:rsidRPr="002F2B03" w:rsidRDefault="00D33855" w:rsidP="007C653D"/>
        </w:tc>
      </w:tr>
      <w:tr w:rsidR="00D33855" w:rsidRPr="002F2B03" w14:paraId="4F2EBE7F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A4169C2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Moins de 5</w:t>
            </w:r>
            <w:r>
              <w:rPr>
                <w:b/>
                <w:sz w:val="15"/>
              </w:rPr>
              <w:t xml:space="preserve">00 </w:t>
            </w:r>
            <w:r w:rsidRPr="002F2B03">
              <w:rPr>
                <w:b/>
                <w:sz w:val="15"/>
              </w:rPr>
              <w:t>salariés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A830C2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075CB0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1FA680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E753C3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292FC5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BE8707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2</w:t>
            </w:r>
          </w:p>
        </w:tc>
      </w:tr>
      <w:tr w:rsidR="00D33855" w:rsidRPr="002F2B03" w14:paraId="6AED7FE3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F4EFC5B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Moins de 20 salariés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434105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C62C46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4164AA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63A1C2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E57661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9F3D98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2</w:t>
            </w:r>
          </w:p>
        </w:tc>
      </w:tr>
      <w:tr w:rsidR="00D33855" w:rsidRPr="002F2B03" w14:paraId="303E2555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45011DD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20 à 249 salariés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ECA226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B9792F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0ED6F1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FCB6DA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A3B087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C0CB2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1</w:t>
            </w:r>
          </w:p>
        </w:tc>
      </w:tr>
      <w:tr w:rsidR="00D33855" w:rsidRPr="002F2B03" w14:paraId="5DD8E6E0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B2AEE04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250 à 499 salariés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F9FBE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94093D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D74ACA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010145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E9957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316D43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4</w:t>
            </w:r>
          </w:p>
        </w:tc>
      </w:tr>
      <w:tr w:rsidR="00D33855" w:rsidRPr="002F2B03" w14:paraId="4BD8139C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1DFA7C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5</w:t>
            </w:r>
            <w:r>
              <w:rPr>
                <w:b/>
                <w:sz w:val="15"/>
              </w:rPr>
              <w:t xml:space="preserve">00 </w:t>
            </w:r>
            <w:r w:rsidRPr="002F2B03">
              <w:rPr>
                <w:b/>
                <w:sz w:val="15"/>
              </w:rPr>
              <w:t>salariés et plus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A1F627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110DC3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EDC651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2032E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4C825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030D13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3</w:t>
            </w:r>
          </w:p>
        </w:tc>
      </w:tr>
      <w:tr w:rsidR="00D33855" w:rsidRPr="002F2B03" w14:paraId="16CC15DA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B752A94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5</w:t>
            </w:r>
            <w:r>
              <w:rPr>
                <w:sz w:val="15"/>
              </w:rPr>
              <w:t xml:space="preserve">00 </w:t>
            </w:r>
            <w:r w:rsidRPr="002F2B03">
              <w:rPr>
                <w:sz w:val="15"/>
              </w:rPr>
              <w:t>à 1 999 salariés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EF409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D8EA08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B023B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562B4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FC7CEF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F5B90B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7</w:t>
            </w:r>
          </w:p>
        </w:tc>
      </w:tr>
      <w:tr w:rsidR="00D33855" w:rsidRPr="002F2B03" w14:paraId="2A6241E9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E6EFD5A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 xml:space="preserve">. 2 </w:t>
            </w:r>
            <w:r>
              <w:rPr>
                <w:sz w:val="15"/>
              </w:rPr>
              <w:t>000</w:t>
            </w:r>
            <w:r w:rsidRPr="002F2B03">
              <w:rPr>
                <w:sz w:val="15"/>
              </w:rPr>
              <w:t xml:space="preserve"> à 4 999 salariés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2FA1F2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08A745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A9CE3D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FDCE96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F3BC6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98EE7D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5</w:t>
            </w:r>
          </w:p>
        </w:tc>
      </w:tr>
      <w:tr w:rsidR="00D33855" w:rsidRPr="002F2B03" w14:paraId="666921CD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68750B4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 xml:space="preserve">. 5 </w:t>
            </w:r>
            <w:r>
              <w:rPr>
                <w:sz w:val="15"/>
              </w:rPr>
              <w:t>000</w:t>
            </w:r>
            <w:r w:rsidRPr="002F2B03">
              <w:rPr>
                <w:sz w:val="15"/>
              </w:rPr>
              <w:t xml:space="preserve"> salariés et plus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02FC0B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FFFBB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168D59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DD7564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915B9C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1842AC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4</w:t>
            </w:r>
          </w:p>
        </w:tc>
      </w:tr>
      <w:tr w:rsidR="00D33855" w:rsidRPr="002F2B03" w14:paraId="19D45535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A42A0B1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DUREE HEBDOMADAIRE EFFECTIVE DE TRAVAIL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91BA3BC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4651952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5893734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C17AC9E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346045C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0222AE4" w14:textId="77777777" w:rsidR="00D33855" w:rsidRPr="002F2B03" w:rsidRDefault="00D33855" w:rsidP="007C653D"/>
        </w:tc>
      </w:tr>
      <w:tr w:rsidR="00D33855" w:rsidRPr="002F2B03" w14:paraId="01D4109B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1D586B5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De 35 à 39 heures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79D86E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14DFC4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7D419F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EF5016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43C31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AA0B1D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0</w:t>
            </w:r>
          </w:p>
        </w:tc>
      </w:tr>
      <w:tr w:rsidR="00D33855" w:rsidRPr="002F2B03" w14:paraId="07CE8FD5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F8DA91B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De 40 à 44 heures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89D3D6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348E1E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E0DF8D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910E96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8D6672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44074D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6</w:t>
            </w:r>
          </w:p>
        </w:tc>
      </w:tr>
      <w:tr w:rsidR="00D33855" w:rsidRPr="002F2B03" w14:paraId="4620A334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A70954E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De 45 à 49 heures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1C8A4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DF1C7C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F8A964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2B4125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130405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3210DF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3</w:t>
            </w:r>
          </w:p>
        </w:tc>
      </w:tr>
      <w:tr w:rsidR="00D33855" w:rsidRPr="002F2B03" w14:paraId="14BA59CE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D21D4C2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De 50 à 54 heures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5EC12A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C93A9F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7EB5B4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B191BF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D51B70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2E7768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1</w:t>
            </w:r>
          </w:p>
        </w:tc>
      </w:tr>
      <w:tr w:rsidR="00D33855" w:rsidRPr="002F2B03" w14:paraId="15C04F99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C1401FC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55 heures ou plus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69D0BB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1D67BC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C56C85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850D66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03CE4C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B20D60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6</w:t>
            </w:r>
          </w:p>
        </w:tc>
      </w:tr>
      <w:tr w:rsidR="00D33855" w:rsidRPr="002F2B03" w14:paraId="60C2C6A1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DBA4DC4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SECTEUR D'ACTIVITÉ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F461FFC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045E0D7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3CF46DD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1DE4CF4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83AE51F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6748FF1" w14:textId="77777777" w:rsidR="00D33855" w:rsidRPr="002F2B03" w:rsidRDefault="00D33855" w:rsidP="007C653D"/>
        </w:tc>
      </w:tr>
      <w:tr w:rsidR="00D33855" w:rsidRPr="002F2B03" w14:paraId="7B49E54F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B4AF5BE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Agriculture + Industrie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C2390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713054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FBD798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2EC5E5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0EB832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61413D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7</w:t>
            </w:r>
          </w:p>
        </w:tc>
      </w:tr>
      <w:tr w:rsidR="00D33855" w:rsidRPr="002F2B03" w14:paraId="6F5F7651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CEF0F8B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BTP-Construction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A342D7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EC15CF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B1839A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B69D32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5D569D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74A104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1</w:t>
            </w:r>
          </w:p>
        </w:tc>
      </w:tr>
      <w:tr w:rsidR="00D33855" w:rsidRPr="002F2B03" w14:paraId="3C0FAD66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C4AEB73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ertiaire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137758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7A4218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EA6B99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D2BB51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0D02E1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D86163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7</w:t>
            </w:r>
          </w:p>
        </w:tc>
      </w:tr>
      <w:tr w:rsidR="00D33855" w:rsidRPr="002F2B03" w14:paraId="5B3C49A7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07C0556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commerce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0E5819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FA882E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EB288B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232F80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861AC4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1A550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7</w:t>
            </w:r>
          </w:p>
        </w:tc>
      </w:tr>
      <w:tr w:rsidR="00D33855" w:rsidRPr="002F2B03" w14:paraId="15A6984E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2E26549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services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2545E4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9B1FC4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27D68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F5DF5B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2A89DA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9B4517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7</w:t>
            </w:r>
          </w:p>
        </w:tc>
      </w:tr>
      <w:tr w:rsidR="00D33855" w:rsidRPr="002F2B03" w14:paraId="3ECF4CB5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32D99DD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FONCTION OCCUPEE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7748F98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DB5B207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E7BA177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7EE33C9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84592E5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0210BD1" w14:textId="77777777" w:rsidR="00D33855" w:rsidRPr="002F2B03" w:rsidRDefault="00D33855" w:rsidP="007C653D"/>
        </w:tc>
      </w:tr>
      <w:tr w:rsidR="00D33855" w:rsidRPr="002F2B03" w14:paraId="77918379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1BE984B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Finances / comptabilité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7E5353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F381D4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6C82EF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BDC0F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29FE53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B2A79D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2</w:t>
            </w:r>
          </w:p>
        </w:tc>
      </w:tr>
      <w:tr w:rsidR="00D33855" w:rsidRPr="002F2B03" w14:paraId="64A686D0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46DACA6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Ingénierie / R&amp;D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E85212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4561F5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FC8F8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21B79A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315B67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3057D5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7</w:t>
            </w:r>
          </w:p>
        </w:tc>
      </w:tr>
      <w:tr w:rsidR="00D33855" w:rsidRPr="002F2B03" w14:paraId="16132400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38EBE57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Marketing / Communication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628F53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C53D7C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789F24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220EA8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3D2419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42B240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8</w:t>
            </w:r>
          </w:p>
        </w:tc>
      </w:tr>
      <w:tr w:rsidR="00D33855" w:rsidRPr="002F2B03" w14:paraId="2E71A3F1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758D197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Commercial / Ventes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56D738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2F614F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8F9C3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1693C0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D2FD18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E85CF6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1</w:t>
            </w:r>
          </w:p>
        </w:tc>
      </w:tr>
      <w:tr w:rsidR="00D33855" w:rsidRPr="002F2B03" w14:paraId="6300829B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8AB1703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Services généraux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69EAC5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046BF8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52D844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E38EF3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3DDB2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50D86F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3</w:t>
            </w:r>
          </w:p>
        </w:tc>
      </w:tr>
      <w:tr w:rsidR="00D33855" w:rsidRPr="002F2B03" w14:paraId="4D531E0E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59F6753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Direction générale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F4BAE0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55FF1F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CD2B68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AB1F19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78D70A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8270E0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6</w:t>
            </w:r>
          </w:p>
        </w:tc>
      </w:tr>
      <w:tr w:rsidR="00D33855" w:rsidRPr="002F2B03" w14:paraId="42885C55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8B4D94E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Ressources humaines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D012D2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12CE96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303313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84F80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2C22F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45883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3</w:t>
            </w:r>
          </w:p>
        </w:tc>
      </w:tr>
      <w:tr w:rsidR="00D33855" w:rsidRPr="002F2B03" w14:paraId="2132785A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44B1082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Autre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EC506B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79FA33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245AE8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6445AD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75CB02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9DDE8A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3</w:t>
            </w:r>
          </w:p>
        </w:tc>
      </w:tr>
      <w:tr w:rsidR="00D33855" w:rsidRPr="002F2B03" w14:paraId="7DBAF960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83FE4F2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lastRenderedPageBreak/>
              <w:t>RÉGION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63EDFFF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5240970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28AD252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2B37C50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AB4F1E3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AB06FBA" w14:textId="77777777" w:rsidR="00D33855" w:rsidRPr="002F2B03" w:rsidRDefault="00D33855" w:rsidP="007C653D"/>
        </w:tc>
      </w:tr>
      <w:tr w:rsidR="00D33855" w:rsidRPr="002F2B03" w14:paraId="2E7B29F6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8FDCAAB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Île-de-France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B54C01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D59EE2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E11FFB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38B2BF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D22E74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F0F068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8</w:t>
            </w:r>
          </w:p>
        </w:tc>
      </w:tr>
      <w:tr w:rsidR="00D33855" w:rsidRPr="002F2B03" w14:paraId="3A1F89FC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6059B02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Province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01870F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4B3B53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D3CAD6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BD4B31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9E64F9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38756F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8</w:t>
            </w:r>
          </w:p>
        </w:tc>
      </w:tr>
      <w:tr w:rsidR="00D33855" w:rsidRPr="002F2B03" w14:paraId="6E2D2A23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6FD5CFD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Nord-est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0E54AF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7791B7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C1FF0F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06AE3F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FB7ED6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E1B08C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0</w:t>
            </w:r>
          </w:p>
        </w:tc>
      </w:tr>
      <w:tr w:rsidR="00D33855" w:rsidRPr="002F2B03" w14:paraId="3F842223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5B66B30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Nord-ouest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23AEE9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9E12FF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EF9E74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42A72C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B80EF1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60254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4</w:t>
            </w:r>
          </w:p>
        </w:tc>
      </w:tr>
      <w:tr w:rsidR="00D33855" w:rsidRPr="002F2B03" w14:paraId="534E4F17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B1E7BD8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Sud-ouest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B81F33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35C9EC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345419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2F2285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F01FCA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A45655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7</w:t>
            </w:r>
          </w:p>
        </w:tc>
      </w:tr>
      <w:tr w:rsidR="00D33855" w:rsidRPr="002F2B03" w14:paraId="67933A2B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E3D0915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. Sud-est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69261C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8BD6ED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652621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189A50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88C0E5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00F574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9</w:t>
            </w:r>
          </w:p>
        </w:tc>
      </w:tr>
      <w:tr w:rsidR="00D33855" w:rsidRPr="002F2B03" w14:paraId="28A470AB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62B707F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NIVEAU D’ÉDUCATION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B877654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6D34537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2131A82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1ECCAAA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427A2A4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F9740F9" w14:textId="77777777" w:rsidR="00D33855" w:rsidRPr="002F2B03" w:rsidRDefault="00D33855" w:rsidP="007C653D"/>
        </w:tc>
      </w:tr>
      <w:tr w:rsidR="00D33855" w:rsidRPr="002F2B03" w14:paraId="76660B09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7830C4A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Supérieur au baccalauréat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97B474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69505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83B2D1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13E646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19EF6C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A6EC41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8</w:t>
            </w:r>
          </w:p>
        </w:tc>
      </w:tr>
      <w:tr w:rsidR="00D33855" w:rsidRPr="002F2B03" w14:paraId="7AECAB66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3C24032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iplôme supérieur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E25959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2E9342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783662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6F2F52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1B2E2B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6B00CE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7</w:t>
            </w:r>
          </w:p>
        </w:tc>
      </w:tr>
      <w:tr w:rsidR="00D33855" w:rsidRPr="002F2B03" w14:paraId="451C9E44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47856F2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1er cycle (DEUG, licence LMD)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7AC7B8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F0B95F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A84763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6B7641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487667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974137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9</w:t>
            </w:r>
          </w:p>
        </w:tc>
      </w:tr>
      <w:tr w:rsidR="00D33855" w:rsidRPr="002F2B03" w14:paraId="4B771DAF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F07A34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Baccalauréat ou Inférieur au baccalauréat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58D257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2E3E4F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BD4505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B1B0DA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7E840E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40E80F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0</w:t>
            </w:r>
          </w:p>
        </w:tc>
      </w:tr>
      <w:tr w:rsidR="00D33855" w:rsidRPr="002F2B03" w14:paraId="7AA13EBF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3BAB01F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REVENU MENSUEL (par pers. au foyer)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C035E2B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8406758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9C97EFF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219E948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7175788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585D74C" w14:textId="77777777" w:rsidR="00D33855" w:rsidRPr="002F2B03" w:rsidRDefault="00D33855" w:rsidP="007C653D"/>
        </w:tc>
      </w:tr>
      <w:tr w:rsidR="00D33855" w:rsidRPr="002F2B03" w14:paraId="33BC4866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6F111D0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Cat. aisée (plus de 2 5</w:t>
            </w:r>
            <w:r>
              <w:rPr>
                <w:sz w:val="15"/>
              </w:rPr>
              <w:t xml:space="preserve">00 </w:t>
            </w:r>
            <w:r w:rsidRPr="002F2B03">
              <w:rPr>
                <w:sz w:val="15"/>
              </w:rPr>
              <w:t>€)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94505B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FA382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549A3E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521F6C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3047DD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E5D7E2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1</w:t>
            </w:r>
          </w:p>
        </w:tc>
      </w:tr>
      <w:tr w:rsidR="00D33855" w:rsidRPr="002F2B03" w14:paraId="2DC1A8E2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32426D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Classe moyenne sup. (1 9</w:t>
            </w:r>
            <w:r>
              <w:rPr>
                <w:sz w:val="15"/>
              </w:rPr>
              <w:t xml:space="preserve">00 </w:t>
            </w:r>
            <w:r w:rsidRPr="002F2B03">
              <w:rPr>
                <w:sz w:val="15"/>
              </w:rPr>
              <w:t>à 2 5</w:t>
            </w:r>
            <w:r>
              <w:rPr>
                <w:sz w:val="15"/>
              </w:rPr>
              <w:t xml:space="preserve">00 </w:t>
            </w:r>
            <w:r w:rsidRPr="002F2B03">
              <w:rPr>
                <w:sz w:val="15"/>
              </w:rPr>
              <w:t>€)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82B337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C62AE0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0BB332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8A685F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76DEE9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F66972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5</w:t>
            </w:r>
          </w:p>
        </w:tc>
      </w:tr>
      <w:tr w:rsidR="00D33855" w:rsidRPr="002F2B03" w14:paraId="76D45261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978A749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Classe moyenne inf. (1 3</w:t>
            </w:r>
            <w:r>
              <w:rPr>
                <w:sz w:val="15"/>
              </w:rPr>
              <w:t xml:space="preserve">00 </w:t>
            </w:r>
            <w:r w:rsidRPr="002F2B03">
              <w:rPr>
                <w:sz w:val="15"/>
              </w:rPr>
              <w:t>à 1 9</w:t>
            </w:r>
            <w:r>
              <w:rPr>
                <w:sz w:val="15"/>
              </w:rPr>
              <w:t xml:space="preserve">00 </w:t>
            </w:r>
            <w:r w:rsidRPr="002F2B03">
              <w:rPr>
                <w:sz w:val="15"/>
              </w:rPr>
              <w:t>€)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4B69CC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CA9182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E10107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549AF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DC8F71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1BC7B5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7</w:t>
            </w:r>
          </w:p>
        </w:tc>
      </w:tr>
      <w:tr w:rsidR="00D33855" w:rsidRPr="002F2B03" w14:paraId="59BE5121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A693FA9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Cat. modeste à pauvre (moins de 1 3</w:t>
            </w:r>
            <w:r>
              <w:rPr>
                <w:sz w:val="15"/>
              </w:rPr>
              <w:t xml:space="preserve">00 </w:t>
            </w:r>
            <w:r w:rsidRPr="002F2B03">
              <w:rPr>
                <w:sz w:val="15"/>
              </w:rPr>
              <w:t>€)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2BC09F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2D62A5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D22D92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CF21BB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F1F08A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9D186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8</w:t>
            </w:r>
          </w:p>
        </w:tc>
      </w:tr>
      <w:tr w:rsidR="00D33855" w:rsidRPr="002F2B03" w14:paraId="5F674C10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53B48C9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NOMBRE D'ENFANTS DE MOINS DE 14 ANS DANS LE FOYER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E643323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50ACA1C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9F892E0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0277B23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5ABA670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51CDD6C" w14:textId="77777777" w:rsidR="00D33855" w:rsidRPr="002F2B03" w:rsidRDefault="00D33855" w:rsidP="007C653D"/>
        </w:tc>
      </w:tr>
      <w:tr w:rsidR="00D33855" w:rsidRPr="002F2B03" w14:paraId="602094CE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DDF4F1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Aucun enfant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60A8BB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D9F580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500EF3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FE6EA2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8B2933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C6A12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9</w:t>
            </w:r>
          </w:p>
        </w:tc>
      </w:tr>
      <w:tr w:rsidR="00D33855" w:rsidRPr="002F2B03" w14:paraId="688555AC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CF97BA0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Avec enfant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A088C5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4FC5F3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0DE702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080EBC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CE1C47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C3B42F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5</w:t>
            </w:r>
          </w:p>
        </w:tc>
      </w:tr>
      <w:tr w:rsidR="00D33855" w:rsidRPr="002F2B03" w14:paraId="09F644FE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E34940E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Un enfant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20BE7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D38C6B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62BECE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E2C9AB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037F97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E69BFF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0</w:t>
            </w:r>
          </w:p>
        </w:tc>
      </w:tr>
      <w:tr w:rsidR="00D33855" w:rsidRPr="002F2B03" w14:paraId="368F8664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7C18B15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eux enfants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701710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D5B0A6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AB66A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28E5FA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AF83F9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0AD61D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4</w:t>
            </w:r>
          </w:p>
        </w:tc>
      </w:tr>
      <w:tr w:rsidR="00D33855" w:rsidRPr="002F2B03" w14:paraId="5571EAAB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B238BE3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. Trois enfants et plus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DBA49F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EB4AC6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445AD5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01729D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3ABD02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15E305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0</w:t>
            </w:r>
          </w:p>
        </w:tc>
      </w:tr>
      <w:tr w:rsidR="00D33855" w:rsidRPr="002F2B03" w14:paraId="7F9A08B9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E44810F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PROXIMITÉ POLITIQUE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517D53E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E5C9F97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2632545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0999180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E6F8F47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8D85DF9" w14:textId="77777777" w:rsidR="00D33855" w:rsidRPr="002F2B03" w:rsidRDefault="00D33855" w:rsidP="007C653D"/>
        </w:tc>
      </w:tr>
      <w:tr w:rsidR="00D33855" w:rsidRPr="002F2B03" w14:paraId="1459A167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4D974B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Gauche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2B1FC4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127F61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5181F4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974C19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F3436D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128C6A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1</w:t>
            </w:r>
          </w:p>
        </w:tc>
      </w:tr>
      <w:tr w:rsidR="00D33855" w:rsidRPr="002F2B03" w14:paraId="33F19B41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D91B0C1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La France insoumise*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936B44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2AE764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9FBAED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76F91D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E3A211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138C1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0</w:t>
            </w:r>
          </w:p>
        </w:tc>
      </w:tr>
      <w:tr w:rsidR="00D33855" w:rsidRPr="002F2B03" w14:paraId="700DC227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6DDEB19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Parti socialiste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A90F9C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6CBC72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2A4C87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6AA484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DA3B29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07532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2</w:t>
            </w:r>
          </w:p>
        </w:tc>
      </w:tr>
      <w:tr w:rsidR="00D33855" w:rsidRPr="002F2B03" w14:paraId="50124058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ADE3AFE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Europe Écologie Les Verts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A8A009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B462E7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E70BA1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59F9C5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3D478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4ED563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0</w:t>
            </w:r>
          </w:p>
        </w:tc>
      </w:tr>
      <w:tr w:rsidR="00D33855" w:rsidRPr="002F2B03" w14:paraId="583E3D9F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73B563E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Majorité présidentielle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A68866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6F8FD4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18664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1980F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574B01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895071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1</w:t>
            </w:r>
          </w:p>
        </w:tc>
      </w:tr>
      <w:tr w:rsidR="00D33855" w:rsidRPr="002F2B03" w14:paraId="10F26081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6CEDA0C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La République en marche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88FDDA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237C4C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08425F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8B02B6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97DBF4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1FA46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2</w:t>
            </w:r>
          </w:p>
        </w:tc>
      </w:tr>
      <w:tr w:rsidR="00D33855" w:rsidRPr="002F2B03" w14:paraId="7737058B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D6CF5FA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Droite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254BB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9D77C4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AC7C23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C721BE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0A4828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23004D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6</w:t>
            </w:r>
          </w:p>
        </w:tc>
      </w:tr>
      <w:tr w:rsidR="00D33855" w:rsidRPr="002F2B03" w14:paraId="57D8F3AE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4DCAA59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Les Républicains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07FCDC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205528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13B268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4313F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62BB2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BB2DD1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7</w:t>
            </w:r>
          </w:p>
        </w:tc>
      </w:tr>
      <w:tr w:rsidR="00D33855" w:rsidRPr="002F2B03" w14:paraId="592277AC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9092DC2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Droite radicale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02D334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114454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1B216D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8225D5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62BCE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BF5A0B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3</w:t>
            </w:r>
          </w:p>
        </w:tc>
      </w:tr>
      <w:tr w:rsidR="00D33855" w:rsidRPr="002F2B03" w14:paraId="47020326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A55E55E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Reconquête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4CFF7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0F2756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08E577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BE5DC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520643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6B0C85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6</w:t>
            </w:r>
          </w:p>
        </w:tc>
      </w:tr>
      <w:tr w:rsidR="00D33855" w:rsidRPr="002F2B03" w14:paraId="68D9D4DE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33FB155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Rassemblement National*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D82CC4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DE323F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DE8B89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3FD5EB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A27ED6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CC18A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3</w:t>
            </w:r>
          </w:p>
        </w:tc>
      </w:tr>
      <w:tr w:rsidR="00D33855" w:rsidRPr="002F2B03" w14:paraId="17E89C0E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7C83692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Sans sympathie partisane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E2446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167C4B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4F2866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71A38A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3FBB9A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B0E1FD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2</w:t>
            </w:r>
          </w:p>
        </w:tc>
      </w:tr>
      <w:tr w:rsidR="00D33855" w:rsidRPr="002F2B03" w14:paraId="139CA8A7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1B77EDB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SATISFACTION A L’EGARD DE SA SITUATION PROFESSIONNELLE ACTUELLE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78A7320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56F44C0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8AD6771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F665742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42E4689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E54BB26" w14:textId="77777777" w:rsidR="00D33855" w:rsidRPr="002F2B03" w:rsidRDefault="00D33855" w:rsidP="007C653D"/>
        </w:tc>
      </w:tr>
      <w:tr w:rsidR="00D33855" w:rsidRPr="002F2B03" w14:paraId="29CBCA5B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BFECE47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Satisfait(e)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93C822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15A4F3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09DAF4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C58DB8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7EB9DF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518F71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9</w:t>
            </w:r>
          </w:p>
        </w:tc>
      </w:tr>
      <w:tr w:rsidR="00D33855" w:rsidRPr="002F2B03" w14:paraId="01B36AD1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A1EC3DA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Pas satisfait(e)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4C3DE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CF00AE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E02CE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6271E4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5C0DED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33274B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8</w:t>
            </w:r>
          </w:p>
        </w:tc>
      </w:tr>
      <w:tr w:rsidR="00D33855" w:rsidRPr="002F2B03" w14:paraId="5A347DB7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B159676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EXPERIENCE DE DIFFERENTES SITUATIONS DE MOBILITE GEOGRAPHIQUE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63A1218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CD522C5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7A3C9A9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17C6063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B8AA9E0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1A3F681" w14:textId="77777777" w:rsidR="00D33855" w:rsidRPr="002F2B03" w:rsidRDefault="00D33855" w:rsidP="007C653D"/>
        </w:tc>
      </w:tr>
      <w:tr w:rsidR="00D33855" w:rsidRPr="002F2B03" w14:paraId="311BEA44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AC7C0EE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 xml:space="preserve">A déménagé 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C41301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BDDF28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CAF57D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DCA226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E97C6C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FB2957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4</w:t>
            </w:r>
          </w:p>
        </w:tc>
      </w:tr>
      <w:tr w:rsidR="00D33855" w:rsidRPr="002F2B03" w14:paraId="4405B9CE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6F700DB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. A changé de région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CE8965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1DC7E1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DD32A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AEE3B9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071E04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BB619B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3</w:t>
            </w:r>
          </w:p>
        </w:tc>
      </w:tr>
      <w:tr w:rsidR="00D33855" w:rsidRPr="002F2B03" w14:paraId="6990520E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AB5E762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LA SOCIETE FRANÇAISE EST A L’ECOUTE DES BESOINS DE SES CADRES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F7A6263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51D23E4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9F6B6F3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8D548F1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95C1606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CC5C12B" w14:textId="77777777" w:rsidR="00D33855" w:rsidRPr="002F2B03" w:rsidRDefault="00D33855" w:rsidP="007C653D"/>
        </w:tc>
      </w:tr>
      <w:tr w:rsidR="00D33855" w:rsidRPr="002F2B03" w14:paraId="5085A115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0A8CF35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Oui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722023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EBBC94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52585B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B872D3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BDEAD9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8B6311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7</w:t>
            </w:r>
          </w:p>
        </w:tc>
      </w:tr>
      <w:tr w:rsidR="00D33855" w:rsidRPr="002F2B03" w14:paraId="7A51DEF2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1819425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Non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1D306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1D6948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00D6A0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DA90D4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96EE68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E8EE0C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8</w:t>
            </w:r>
          </w:p>
        </w:tc>
      </w:tr>
      <w:tr w:rsidR="00D33855" w:rsidRPr="002F2B03" w14:paraId="03F68DE0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1E2F402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OPINION SUR L'AVENIR DE SON METIER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AB7C192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689FDDE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6DD02D8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7C2E01A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A1C11CC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1E39C79" w14:textId="77777777" w:rsidR="00D33855" w:rsidRPr="002F2B03" w:rsidRDefault="00D33855" w:rsidP="007C653D"/>
        </w:tc>
      </w:tr>
      <w:tr w:rsidR="00D33855" w:rsidRPr="002F2B03" w14:paraId="261BD5AD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4AD7B88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Votre métier est plutôt amené à se transformer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E68C9E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5157C6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4534A9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A60AF3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A2F75B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9C42DB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9</w:t>
            </w:r>
          </w:p>
        </w:tc>
      </w:tr>
      <w:tr w:rsidR="00D33855" w:rsidRPr="002F2B03" w14:paraId="5BC63599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14E106CC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Votre métier est plutôt amené à disparaître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17CE756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667A100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73C6F90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334C326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0D36370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73E964A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7</w:t>
            </w:r>
          </w:p>
        </w:tc>
      </w:tr>
    </w:tbl>
    <w:p w14:paraId="44B777CA" w14:textId="234EE4AA" w:rsidR="00074C58" w:rsidRDefault="00074C58">
      <w:r>
        <w:br w:type="page"/>
      </w:r>
    </w:p>
    <w:p w14:paraId="3993222E" w14:textId="00BECCFB" w:rsidR="00074C58" w:rsidRPr="006615A4" w:rsidRDefault="00D33855" w:rsidP="00074C58">
      <w:pPr>
        <w:pStyle w:val="Titre3"/>
        <w:rPr>
          <w:rFonts w:cstheme="minorHAnsi"/>
        </w:rPr>
      </w:pPr>
      <w:bookmarkStart w:id="20" w:name="_Toc96434973"/>
      <w:r w:rsidRPr="00D33855">
        <w:lastRenderedPageBreak/>
        <w:t>L'opinion vis-à-vis de la place des cadres dans la société</w:t>
      </w:r>
      <w:bookmarkEnd w:id="20"/>
    </w:p>
    <w:p w14:paraId="5C93133B" w14:textId="77777777" w:rsidR="00074C58" w:rsidRPr="006615A4" w:rsidRDefault="00074C58" w:rsidP="00074C58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jc w:val="both"/>
        <w:rPr>
          <w:rFonts w:cstheme="minorHAnsi"/>
        </w:rPr>
      </w:pPr>
    </w:p>
    <w:p w14:paraId="11559414" w14:textId="77777777" w:rsidR="00074C58" w:rsidRDefault="00074C58" w:rsidP="00074C58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jc w:val="both"/>
        <w:rPr>
          <w:rFonts w:cstheme="minorHAnsi"/>
        </w:rPr>
      </w:pPr>
    </w:p>
    <w:p w14:paraId="1B1E8E59" w14:textId="77777777" w:rsidR="00074C58" w:rsidRDefault="00074C58" w:rsidP="00074C58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jc w:val="both"/>
        <w:rPr>
          <w:rFonts w:cstheme="minorHAnsi"/>
        </w:rPr>
      </w:pPr>
    </w:p>
    <w:p w14:paraId="7E479FF4" w14:textId="77777777" w:rsidR="00074C58" w:rsidRPr="006615A4" w:rsidRDefault="00074C58" w:rsidP="00074C58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jc w:val="both"/>
        <w:rPr>
          <w:rFonts w:cstheme="minorHAnsi"/>
        </w:rPr>
      </w:pPr>
    </w:p>
    <w:p w14:paraId="1CD0599D" w14:textId="2815E4D6" w:rsidR="00074C58" w:rsidRPr="006615A4" w:rsidRDefault="00074C58" w:rsidP="00074C58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ind w:left="1700" w:hanging="1700"/>
        <w:jc w:val="both"/>
        <w:rPr>
          <w:rFonts w:cstheme="minorHAnsi"/>
          <w:sz w:val="28"/>
        </w:rPr>
      </w:pPr>
      <w:r w:rsidRPr="006615A4">
        <w:rPr>
          <w:rFonts w:cstheme="minorHAnsi"/>
          <w:sz w:val="28"/>
          <w:u w:val="single"/>
        </w:rPr>
        <w:t>Question</w:t>
      </w:r>
      <w:r w:rsidRPr="006615A4">
        <w:rPr>
          <w:rFonts w:cstheme="minorHAnsi"/>
          <w:sz w:val="28"/>
        </w:rPr>
        <w:tab/>
        <w:t>:</w:t>
      </w:r>
      <w:r w:rsidRPr="006615A4">
        <w:rPr>
          <w:rFonts w:cstheme="minorHAnsi"/>
          <w:sz w:val="28"/>
        </w:rPr>
        <w:tab/>
      </w:r>
      <w:r w:rsidRPr="00074C58">
        <w:rPr>
          <w:rFonts w:cstheme="minorHAnsi"/>
          <w:sz w:val="28"/>
        </w:rPr>
        <w:t>Etes-vous d’accord ou pas d’accord avec les affirmations suivantes concernant les cadres ?</w:t>
      </w:r>
    </w:p>
    <w:p w14:paraId="000AAD30" w14:textId="77777777" w:rsidR="00074C58" w:rsidRPr="006615A4" w:rsidRDefault="00074C58" w:rsidP="00074C58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jc w:val="both"/>
        <w:rPr>
          <w:rFonts w:cstheme="minorHAnsi"/>
        </w:rPr>
      </w:pPr>
    </w:p>
    <w:p w14:paraId="34A2B30D" w14:textId="77777777" w:rsidR="00074C58" w:rsidRPr="006615A4" w:rsidRDefault="00074C58" w:rsidP="00074C58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jc w:val="both"/>
      </w:pPr>
    </w:p>
    <w:p w14:paraId="27B5932E" w14:textId="77777777" w:rsidR="00D33855" w:rsidRPr="002F2B03" w:rsidRDefault="00D33855" w:rsidP="00D33855"/>
    <w:tbl>
      <w:tblPr>
        <w:tblW w:w="5000" w:type="pct"/>
        <w:tblLayout w:type="fixed"/>
        <w:tblCellMar>
          <w:top w:w="20" w:type="dxa"/>
          <w:left w:w="65" w:type="dxa"/>
          <w:bottom w:w="20" w:type="dxa"/>
          <w:right w:w="65" w:type="dxa"/>
        </w:tblCellMar>
        <w:tblLook w:val="04A0" w:firstRow="1" w:lastRow="0" w:firstColumn="1" w:lastColumn="0" w:noHBand="0" w:noVBand="1"/>
      </w:tblPr>
      <w:tblGrid>
        <w:gridCol w:w="2141"/>
        <w:gridCol w:w="1070"/>
        <w:gridCol w:w="1071"/>
        <w:gridCol w:w="1071"/>
        <w:gridCol w:w="1071"/>
        <w:gridCol w:w="1071"/>
        <w:gridCol w:w="1071"/>
        <w:gridCol w:w="1071"/>
      </w:tblGrid>
      <w:tr w:rsidR="00D33855" w:rsidRPr="002F2B03" w14:paraId="261216C7" w14:textId="77777777" w:rsidTr="0035334F">
        <w:trPr>
          <w:tblHeader/>
        </w:trPr>
        <w:tc>
          <w:tcPr>
            <w:tcW w:w="2141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</w:tcPr>
          <w:p w14:paraId="7BDC1E0E" w14:textId="77777777" w:rsidR="00D33855" w:rsidRPr="002F2B03" w:rsidRDefault="00D33855" w:rsidP="007C653D">
            <w:pPr>
              <w:keepNext/>
            </w:pPr>
          </w:p>
        </w:tc>
        <w:tc>
          <w:tcPr>
            <w:tcW w:w="107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4679F0D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</w:rPr>
              <w:t>TOTAL D'accord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4F18C4AA" w14:textId="77777777" w:rsidR="00D33855" w:rsidRPr="002821EC" w:rsidRDefault="00D33855" w:rsidP="007C653D">
            <w:pPr>
              <w:jc w:val="center"/>
              <w:rPr>
                <w:bCs/>
              </w:rPr>
            </w:pPr>
            <w:r w:rsidRPr="002821EC">
              <w:rPr>
                <w:bCs/>
              </w:rPr>
              <w:t>Tout à fait d’accord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043D8AD3" w14:textId="77777777" w:rsidR="00D33855" w:rsidRPr="002821EC" w:rsidRDefault="00D33855" w:rsidP="007C653D">
            <w:pPr>
              <w:jc w:val="center"/>
              <w:rPr>
                <w:bCs/>
              </w:rPr>
            </w:pPr>
            <w:r w:rsidRPr="002821EC">
              <w:rPr>
                <w:bCs/>
              </w:rPr>
              <w:t>Plutôt d’accord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480364B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</w:rPr>
              <w:t>TOTAL Pas d'accord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453AC24D" w14:textId="77777777" w:rsidR="00D33855" w:rsidRPr="002821EC" w:rsidRDefault="00D33855" w:rsidP="007C653D">
            <w:pPr>
              <w:jc w:val="center"/>
              <w:rPr>
                <w:bCs/>
              </w:rPr>
            </w:pPr>
            <w:r w:rsidRPr="002821EC">
              <w:rPr>
                <w:bCs/>
              </w:rPr>
              <w:t>Plutôt pas d’accord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7A3CE24E" w14:textId="77777777" w:rsidR="00D33855" w:rsidRPr="002821EC" w:rsidRDefault="00D33855" w:rsidP="007C653D">
            <w:pPr>
              <w:jc w:val="center"/>
              <w:rPr>
                <w:bCs/>
              </w:rPr>
            </w:pPr>
            <w:r w:rsidRPr="002821EC">
              <w:rPr>
                <w:bCs/>
              </w:rPr>
              <w:t>Pas du tout d’accord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0CC2BE7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color w:val="A50021"/>
              </w:rPr>
              <w:t>TOTAL</w:t>
            </w:r>
          </w:p>
        </w:tc>
      </w:tr>
      <w:tr w:rsidR="00D33855" w:rsidRPr="002F2B03" w14:paraId="0DBE9ACF" w14:textId="77777777" w:rsidTr="0035334F">
        <w:tc>
          <w:tcPr>
            <w:tcW w:w="2141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1F009C93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t>La contribution financière des cadres à la société est importante (cotisations, impôts…)</w:t>
            </w:r>
            <w:r w:rsidRPr="002F2B03">
              <w:tab/>
            </w:r>
          </w:p>
        </w:tc>
        <w:tc>
          <w:tcPr>
            <w:tcW w:w="107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7583636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</w:rPr>
              <w:t>92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4C8A5D5C" w14:textId="77777777" w:rsidR="00D33855" w:rsidRPr="002F2B03" w:rsidRDefault="00D33855" w:rsidP="007C653D">
            <w:pPr>
              <w:jc w:val="center"/>
            </w:pPr>
            <w:r w:rsidRPr="002F2B03">
              <w:t>43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732C6990" w14:textId="77777777" w:rsidR="00D33855" w:rsidRPr="002F2B03" w:rsidRDefault="00D33855" w:rsidP="007C653D">
            <w:pPr>
              <w:jc w:val="center"/>
            </w:pPr>
            <w:r w:rsidRPr="002F2B03">
              <w:t>49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09DA9CA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</w:rPr>
              <w:t>8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22B92091" w14:textId="77777777" w:rsidR="00D33855" w:rsidRPr="002F2B03" w:rsidRDefault="00D33855" w:rsidP="007C653D">
            <w:pPr>
              <w:jc w:val="center"/>
            </w:pPr>
            <w:r w:rsidRPr="002F2B03">
              <w:t>7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3323295A" w14:textId="77777777" w:rsidR="00D33855" w:rsidRPr="002F2B03" w:rsidRDefault="00D33855" w:rsidP="007C653D">
            <w:pPr>
              <w:jc w:val="center"/>
            </w:pPr>
            <w:r w:rsidRPr="002F2B03">
              <w:t>1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66F630E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color w:val="A50021"/>
              </w:rPr>
              <w:t>100</w:t>
            </w:r>
          </w:p>
        </w:tc>
      </w:tr>
      <w:tr w:rsidR="00D33855" w:rsidRPr="002F2B03" w14:paraId="5C016228" w14:textId="77777777" w:rsidTr="0035334F">
        <w:tc>
          <w:tcPr>
            <w:tcW w:w="2141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6445B3F7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t>Les cadres sont les maillons forts de l’entreprise</w:t>
            </w:r>
            <w:r w:rsidRPr="002F2B03">
              <w:tab/>
            </w:r>
          </w:p>
        </w:tc>
        <w:tc>
          <w:tcPr>
            <w:tcW w:w="107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6115F07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</w:rPr>
              <w:t>70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21B79226" w14:textId="77777777" w:rsidR="00D33855" w:rsidRPr="002F2B03" w:rsidRDefault="00D33855" w:rsidP="007C653D">
            <w:pPr>
              <w:jc w:val="center"/>
            </w:pPr>
            <w:r w:rsidRPr="002F2B03">
              <w:t>16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1A6E9220" w14:textId="77777777" w:rsidR="00D33855" w:rsidRPr="002F2B03" w:rsidRDefault="00D33855" w:rsidP="007C653D">
            <w:pPr>
              <w:jc w:val="center"/>
            </w:pPr>
            <w:r w:rsidRPr="002F2B03">
              <w:t>54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1EE892B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</w:rPr>
              <w:t>30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5B506B90" w14:textId="77777777" w:rsidR="00D33855" w:rsidRPr="002F2B03" w:rsidRDefault="00D33855" w:rsidP="007C653D">
            <w:pPr>
              <w:jc w:val="center"/>
            </w:pPr>
            <w:r w:rsidRPr="002F2B03">
              <w:t>27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373B564B" w14:textId="77777777" w:rsidR="00D33855" w:rsidRPr="002F2B03" w:rsidRDefault="00D33855" w:rsidP="007C653D">
            <w:pPr>
              <w:jc w:val="center"/>
            </w:pPr>
            <w:r w:rsidRPr="002F2B03">
              <w:t>3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7A6A530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color w:val="A50021"/>
              </w:rPr>
              <w:t>100</w:t>
            </w:r>
          </w:p>
        </w:tc>
      </w:tr>
      <w:tr w:rsidR="00D33855" w:rsidRPr="002F2B03" w14:paraId="3606957E" w14:textId="77777777" w:rsidTr="0035334F">
        <w:tc>
          <w:tcPr>
            <w:tcW w:w="2141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3C1F6E2D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t>Les cadres sont les forces vives de la nation</w:t>
            </w:r>
            <w:r w:rsidRPr="002F2B03">
              <w:tab/>
            </w:r>
          </w:p>
        </w:tc>
        <w:tc>
          <w:tcPr>
            <w:tcW w:w="107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1CD27F6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</w:rPr>
              <w:t>63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526F5296" w14:textId="77777777" w:rsidR="00D33855" w:rsidRPr="002F2B03" w:rsidRDefault="00D33855" w:rsidP="007C653D">
            <w:pPr>
              <w:jc w:val="center"/>
            </w:pPr>
            <w:r w:rsidRPr="002F2B03">
              <w:t>14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13C0241B" w14:textId="77777777" w:rsidR="00D33855" w:rsidRPr="002F2B03" w:rsidRDefault="00D33855" w:rsidP="007C653D">
            <w:pPr>
              <w:jc w:val="center"/>
            </w:pPr>
            <w:r w:rsidRPr="002F2B03">
              <w:t>49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4D35CA9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</w:rPr>
              <w:t>37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23A9F832" w14:textId="77777777" w:rsidR="00D33855" w:rsidRPr="002F2B03" w:rsidRDefault="00D33855" w:rsidP="007C653D">
            <w:pPr>
              <w:jc w:val="center"/>
            </w:pPr>
            <w:r w:rsidRPr="002F2B03">
              <w:t>33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4AA35ADF" w14:textId="77777777" w:rsidR="00D33855" w:rsidRPr="002F2B03" w:rsidRDefault="00D33855" w:rsidP="007C653D">
            <w:pPr>
              <w:jc w:val="center"/>
            </w:pPr>
            <w:r w:rsidRPr="002F2B03">
              <w:t>4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77E20C8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color w:val="A50021"/>
              </w:rPr>
              <w:t>100</w:t>
            </w:r>
          </w:p>
        </w:tc>
      </w:tr>
      <w:tr w:rsidR="00D33855" w:rsidRPr="002F2B03" w14:paraId="4666D8D3" w14:textId="77777777" w:rsidTr="0035334F">
        <w:tc>
          <w:tcPr>
            <w:tcW w:w="2141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35A1DA84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t>La société reconnait à sa juste valeur la contribution des cadres</w:t>
            </w:r>
            <w:r w:rsidRPr="002F2B03">
              <w:tab/>
            </w:r>
          </w:p>
        </w:tc>
        <w:tc>
          <w:tcPr>
            <w:tcW w:w="107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1D48C85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</w:rPr>
              <w:t>43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0C3A1835" w14:textId="77777777" w:rsidR="00D33855" w:rsidRPr="002F2B03" w:rsidRDefault="00D33855" w:rsidP="007C653D">
            <w:pPr>
              <w:jc w:val="center"/>
            </w:pPr>
            <w:r w:rsidRPr="002F2B03">
              <w:t>5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2BBF6CFE" w14:textId="77777777" w:rsidR="00D33855" w:rsidRPr="002F2B03" w:rsidRDefault="00D33855" w:rsidP="007C653D">
            <w:pPr>
              <w:jc w:val="center"/>
            </w:pPr>
            <w:r w:rsidRPr="002F2B03">
              <w:t>38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69C5078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</w:rPr>
              <w:t>57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46BF2CF9" w14:textId="77777777" w:rsidR="00D33855" w:rsidRPr="002F2B03" w:rsidRDefault="00D33855" w:rsidP="007C653D">
            <w:pPr>
              <w:jc w:val="center"/>
            </w:pPr>
            <w:r w:rsidRPr="002F2B03">
              <w:t>47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2F2D1F41" w14:textId="77777777" w:rsidR="00D33855" w:rsidRPr="002F2B03" w:rsidRDefault="00D33855" w:rsidP="007C653D">
            <w:pPr>
              <w:jc w:val="center"/>
            </w:pPr>
            <w:r w:rsidRPr="002F2B03">
              <w:t>10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7114CF6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color w:val="A50021"/>
              </w:rPr>
              <w:t>100</w:t>
            </w:r>
          </w:p>
        </w:tc>
      </w:tr>
      <w:tr w:rsidR="00D33855" w:rsidRPr="002F2B03" w14:paraId="7EDD9906" w14:textId="77777777" w:rsidTr="0035334F">
        <w:tc>
          <w:tcPr>
            <w:tcW w:w="2141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7298E819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t>La société française est à l’écoute des besoins de ses cadres</w:t>
            </w:r>
            <w:r w:rsidRPr="002F2B03">
              <w:tab/>
            </w:r>
          </w:p>
        </w:tc>
        <w:tc>
          <w:tcPr>
            <w:tcW w:w="107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6F0CF1E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</w:rPr>
              <w:t>39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5EAA1233" w14:textId="77777777" w:rsidR="00D33855" w:rsidRPr="002F2B03" w:rsidRDefault="00D33855" w:rsidP="007C653D">
            <w:pPr>
              <w:jc w:val="center"/>
            </w:pPr>
            <w:r w:rsidRPr="002F2B03">
              <w:t>5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3D89072B" w14:textId="77777777" w:rsidR="00D33855" w:rsidRPr="002F2B03" w:rsidRDefault="00D33855" w:rsidP="007C653D">
            <w:pPr>
              <w:jc w:val="center"/>
            </w:pPr>
            <w:r w:rsidRPr="002F2B03">
              <w:t>34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4CE4D1E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</w:rPr>
              <w:t>61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0154E66F" w14:textId="77777777" w:rsidR="00D33855" w:rsidRPr="002F2B03" w:rsidRDefault="00D33855" w:rsidP="007C653D">
            <w:pPr>
              <w:jc w:val="center"/>
            </w:pPr>
            <w:r w:rsidRPr="002F2B03">
              <w:t>50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3118D231" w14:textId="77777777" w:rsidR="00D33855" w:rsidRPr="002F2B03" w:rsidRDefault="00D33855" w:rsidP="007C653D">
            <w:pPr>
              <w:jc w:val="center"/>
            </w:pPr>
            <w:r w:rsidRPr="002F2B03">
              <w:t>11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20447F8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color w:val="A50021"/>
              </w:rPr>
              <w:t>100</w:t>
            </w:r>
          </w:p>
        </w:tc>
      </w:tr>
    </w:tbl>
    <w:p w14:paraId="1D5FFFFD" w14:textId="77777777" w:rsidR="0035334F" w:rsidRDefault="0035334F" w:rsidP="0035334F">
      <w:r>
        <w:br w:type="page"/>
      </w:r>
    </w:p>
    <w:p w14:paraId="5B008EAD" w14:textId="77777777" w:rsidR="00D33855" w:rsidRPr="002F2B03" w:rsidRDefault="00D33855" w:rsidP="00D33855">
      <w:pPr>
        <w:spacing w:after="240"/>
        <w:jc w:val="center"/>
        <w:rPr>
          <w:b/>
          <w:color w:val="A50021"/>
          <w:sz w:val="28"/>
          <w:szCs w:val="32"/>
        </w:rPr>
      </w:pPr>
      <w:r w:rsidRPr="002F2B03">
        <w:rPr>
          <w:b/>
          <w:color w:val="A50021"/>
          <w:sz w:val="28"/>
          <w:szCs w:val="32"/>
        </w:rPr>
        <w:lastRenderedPageBreak/>
        <w:t>L'opinion vis-à-vis de la place des cadres dans la société - La contribution financière des cadres à la société est importante (cotisations, impôts…)</w:t>
      </w:r>
    </w:p>
    <w:tbl>
      <w:tblPr>
        <w:tblW w:w="5000" w:type="pct"/>
        <w:tblLayout w:type="fixed"/>
        <w:tblCellMar>
          <w:top w:w="20" w:type="dxa"/>
          <w:left w:w="65" w:type="dxa"/>
          <w:bottom w:w="20" w:type="dxa"/>
          <w:right w:w="65" w:type="dxa"/>
        </w:tblCellMar>
        <w:tblLook w:val="04A0" w:firstRow="1" w:lastRow="0" w:firstColumn="1" w:lastColumn="0" w:noHBand="0" w:noVBand="1"/>
      </w:tblPr>
      <w:tblGrid>
        <w:gridCol w:w="2408"/>
        <w:gridCol w:w="1204"/>
        <w:gridCol w:w="1205"/>
        <w:gridCol w:w="1205"/>
        <w:gridCol w:w="1205"/>
        <w:gridCol w:w="1205"/>
        <w:gridCol w:w="1205"/>
      </w:tblGrid>
      <w:tr w:rsidR="00D33855" w:rsidRPr="002F2B03" w14:paraId="49B53990" w14:textId="77777777" w:rsidTr="0035334F">
        <w:trPr>
          <w:tblHeader/>
        </w:trPr>
        <w:tc>
          <w:tcPr>
            <w:tcW w:w="2408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</w:tcPr>
          <w:p w14:paraId="3F6E61B5" w14:textId="77777777" w:rsidR="00D33855" w:rsidRPr="002F2B03" w:rsidRDefault="00D33855" w:rsidP="007C653D"/>
        </w:tc>
        <w:tc>
          <w:tcPr>
            <w:tcW w:w="1204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08A734F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TOTAL D'accord</w:t>
            </w:r>
          </w:p>
        </w:tc>
        <w:tc>
          <w:tcPr>
            <w:tcW w:w="1205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11A6F9B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Tout à fait d’accord</w:t>
            </w:r>
          </w:p>
        </w:tc>
        <w:tc>
          <w:tcPr>
            <w:tcW w:w="1205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4DC7889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Plutôt d’accord</w:t>
            </w:r>
          </w:p>
        </w:tc>
        <w:tc>
          <w:tcPr>
            <w:tcW w:w="1205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7AD1281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TOTAL Pas d'accord</w:t>
            </w:r>
          </w:p>
        </w:tc>
        <w:tc>
          <w:tcPr>
            <w:tcW w:w="1205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44FC86A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Plutôt pas d’accord</w:t>
            </w:r>
          </w:p>
        </w:tc>
        <w:tc>
          <w:tcPr>
            <w:tcW w:w="1205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26C75FD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Pas du tout d’accord</w:t>
            </w:r>
          </w:p>
        </w:tc>
      </w:tr>
      <w:tr w:rsidR="00D33855" w:rsidRPr="002F2B03" w14:paraId="51AAC273" w14:textId="77777777" w:rsidTr="0035334F">
        <w:trPr>
          <w:tblHeader/>
        </w:trPr>
        <w:tc>
          <w:tcPr>
            <w:tcW w:w="2408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86E1D75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b/>
                <w:color w:val="A50021"/>
              </w:rPr>
              <w:t>ENSEMBLE</w:t>
            </w:r>
            <w:r w:rsidRPr="002F2B03">
              <w:tab/>
            </w:r>
          </w:p>
        </w:tc>
        <w:tc>
          <w:tcPr>
            <w:tcW w:w="1204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36CEAA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color w:val="A50021"/>
              </w:rPr>
              <w:t>92</w:t>
            </w:r>
          </w:p>
        </w:tc>
        <w:tc>
          <w:tcPr>
            <w:tcW w:w="1205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7381C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color w:val="A50021"/>
              </w:rPr>
              <w:t>43</w:t>
            </w:r>
          </w:p>
        </w:tc>
        <w:tc>
          <w:tcPr>
            <w:tcW w:w="1205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E4793F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color w:val="A50021"/>
              </w:rPr>
              <w:t>49</w:t>
            </w:r>
          </w:p>
        </w:tc>
        <w:tc>
          <w:tcPr>
            <w:tcW w:w="1205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B03C27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color w:val="A50021"/>
              </w:rPr>
              <w:t>8</w:t>
            </w:r>
          </w:p>
        </w:tc>
        <w:tc>
          <w:tcPr>
            <w:tcW w:w="1205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A49473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color w:val="A50021"/>
              </w:rPr>
              <w:t>7</w:t>
            </w:r>
          </w:p>
        </w:tc>
        <w:tc>
          <w:tcPr>
            <w:tcW w:w="1205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83E1B5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color w:val="A50021"/>
              </w:rPr>
              <w:t>1</w:t>
            </w:r>
          </w:p>
        </w:tc>
      </w:tr>
      <w:tr w:rsidR="00D33855" w:rsidRPr="002F2B03" w14:paraId="2EEEC36B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EF28F52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SEXE DE L'INTERVIEWÉ(E)</w:t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A70F296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A174E5E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B2638E0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460C336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F2DE6A7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EF66E35" w14:textId="77777777" w:rsidR="00D33855" w:rsidRPr="002F2B03" w:rsidRDefault="00D33855" w:rsidP="007C653D"/>
        </w:tc>
      </w:tr>
      <w:tr w:rsidR="00D33855" w:rsidRPr="002F2B03" w14:paraId="684EE8A7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CBA362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Homme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747B35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4B7775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D6AAFB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0E4727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708681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88F30C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</w:tr>
      <w:tr w:rsidR="00D33855" w:rsidRPr="002F2B03" w14:paraId="4C133671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6404EDF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Femme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C1E92A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BEE1CF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D9FDF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DF06BC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B62BD7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60AEC2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</w:t>
            </w:r>
          </w:p>
        </w:tc>
      </w:tr>
      <w:tr w:rsidR="00D33855" w:rsidRPr="002F2B03" w14:paraId="6873795A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81C5A74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ÂGE DE L'INTERVIEWÉ(E)</w:t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2C6DFF9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28B0009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98D5C65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F1E63BD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BE5035A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BBE8EA7" w14:textId="77777777" w:rsidR="00D33855" w:rsidRPr="002F2B03" w:rsidRDefault="00D33855" w:rsidP="007C653D"/>
        </w:tc>
      </w:tr>
      <w:tr w:rsidR="00D33855" w:rsidRPr="002F2B03" w14:paraId="19A21881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10365FC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Moins de 35 an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A6C4AC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77E03D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6654D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8D211C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E01C0D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4EAF2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</w:t>
            </w:r>
          </w:p>
        </w:tc>
      </w:tr>
      <w:tr w:rsidR="00D33855" w:rsidRPr="002F2B03" w14:paraId="7A758A15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A92BC37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25-34 an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A4B826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DD60C4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7A19A0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D9E7B7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3F399A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359E36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</w:t>
            </w:r>
          </w:p>
        </w:tc>
      </w:tr>
      <w:tr w:rsidR="00D33855" w:rsidRPr="002F2B03" w14:paraId="51466E75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A3F3328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35 ans et plu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59A2BD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68FEA2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A16FCB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EE8C50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2DB764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8549E3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</w:t>
            </w:r>
          </w:p>
        </w:tc>
      </w:tr>
      <w:tr w:rsidR="00D33855" w:rsidRPr="002F2B03" w14:paraId="2F2710F1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6086D7A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35-49 an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C5C952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6D3872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BF40E7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CDD149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86C121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4FED46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</w:tr>
      <w:tr w:rsidR="00D33855" w:rsidRPr="002F2B03" w14:paraId="7CC56FAD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8C1B6C2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. 50-64 an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A8CF5B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CBB1AA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0FAB38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CC68F6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78F75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3B61EB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-</w:t>
            </w:r>
          </w:p>
        </w:tc>
      </w:tr>
      <w:tr w:rsidR="00D33855" w:rsidRPr="002F2B03" w14:paraId="23429066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D5A4333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STATUT DE L’INTERVIEWÉ(E)</w:t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AD0BF0A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53DAF5C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A7D3642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0977A03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E309E7B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A3CA2E9" w14:textId="77777777" w:rsidR="00D33855" w:rsidRPr="002F2B03" w:rsidRDefault="00D33855" w:rsidP="007C653D"/>
        </w:tc>
      </w:tr>
      <w:tr w:rsidR="00D33855" w:rsidRPr="002F2B03" w14:paraId="098F2E4B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BAA6508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Salarié du secteur privé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2F2C4C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6744DE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6DD6C9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79A9B6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148255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7CC741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</w:t>
            </w:r>
          </w:p>
        </w:tc>
      </w:tr>
      <w:tr w:rsidR="00D33855" w:rsidRPr="002F2B03" w14:paraId="7BAB3258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4EFA333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Salarié d'entreprise publique (EDF, SNCF…) *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854BEF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62E984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4944BA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828506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DA0E1A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FFE590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</w:tr>
      <w:tr w:rsidR="00D33855" w:rsidRPr="002F2B03" w14:paraId="43E535EA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1B74603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FONCTIONS D'ENCADREMENT</w:t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F05DE99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F3950A6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4D7CB92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5A95CA8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D5470D9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B7A0A2C" w14:textId="77777777" w:rsidR="00D33855" w:rsidRPr="002F2B03" w:rsidRDefault="00D33855" w:rsidP="007C653D"/>
        </w:tc>
      </w:tr>
      <w:tr w:rsidR="00D33855" w:rsidRPr="002F2B03" w14:paraId="3E6D0BFB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B523CA1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Non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CECD88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53BD6C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3AACC4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A6ADC8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09A73F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05EC30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</w:t>
            </w:r>
          </w:p>
        </w:tc>
      </w:tr>
      <w:tr w:rsidR="00D33855" w:rsidRPr="002F2B03" w14:paraId="0AC0B6DF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871829C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Oui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5AC802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5BC235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DA59B8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54C3D5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8DB293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ACA378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</w:t>
            </w:r>
          </w:p>
        </w:tc>
      </w:tr>
      <w:tr w:rsidR="00D33855" w:rsidRPr="002F2B03" w14:paraId="47E0DD85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E343C6A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1 à 5 personne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4FE793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17CEA2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02EC1D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CCF246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1B37DF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DF4800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</w:t>
            </w:r>
          </w:p>
        </w:tc>
      </w:tr>
      <w:tr w:rsidR="00D33855" w:rsidRPr="002F2B03" w14:paraId="3F9B1A9B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9F01A6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6 à 10 personne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0EF7F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44BEDE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FF2F76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70A42F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FB81D6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54CD52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</w:t>
            </w:r>
          </w:p>
        </w:tc>
      </w:tr>
      <w:tr w:rsidR="00D33855" w:rsidRPr="002F2B03" w14:paraId="144A5599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C587E6E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11 à 20 personne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9F71EC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86553F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253457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F9C76B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08322D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1DBB20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</w:t>
            </w:r>
          </w:p>
        </w:tc>
      </w:tr>
      <w:tr w:rsidR="00D33855" w:rsidRPr="002F2B03" w14:paraId="0B3FD127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2C27CF7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. Plus de 20 personne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A40D3E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40E9D1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FAD471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58DC92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B6A97A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34A0F7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</w:t>
            </w:r>
          </w:p>
        </w:tc>
      </w:tr>
      <w:tr w:rsidR="00D33855" w:rsidRPr="002F2B03" w14:paraId="5C77EC17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A4769E2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TAILLE DE L'ENTREPRISE</w:t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0B5DD18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BEF9AF7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218C6E1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B9274B7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C945531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19501EE" w14:textId="77777777" w:rsidR="00D33855" w:rsidRPr="002F2B03" w:rsidRDefault="00D33855" w:rsidP="007C653D"/>
        </w:tc>
      </w:tr>
      <w:tr w:rsidR="00D33855" w:rsidRPr="002F2B03" w14:paraId="5EF4F3A4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A90605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Moins de 5</w:t>
            </w:r>
            <w:r>
              <w:rPr>
                <w:b/>
                <w:sz w:val="15"/>
              </w:rPr>
              <w:t xml:space="preserve">00 </w:t>
            </w:r>
            <w:r w:rsidRPr="002F2B03">
              <w:rPr>
                <w:b/>
                <w:sz w:val="15"/>
              </w:rPr>
              <w:t>salarié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258DB9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ECE76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C753E9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8EE21B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28FFF3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93E880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</w:t>
            </w:r>
          </w:p>
        </w:tc>
      </w:tr>
      <w:tr w:rsidR="00D33855" w:rsidRPr="002F2B03" w14:paraId="167D98D9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633D3E2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Moins de 20 salarié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D54883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EFAEE1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B8DAE9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6FD1F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DD6B4E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0E75A3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-</w:t>
            </w:r>
          </w:p>
        </w:tc>
      </w:tr>
      <w:tr w:rsidR="00D33855" w:rsidRPr="002F2B03" w14:paraId="6E15EC43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B5D89A2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20 à 249 salarié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E75ECA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D04DCF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E9D09C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98C02C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B53B26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4F0345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-</w:t>
            </w:r>
          </w:p>
        </w:tc>
      </w:tr>
      <w:tr w:rsidR="00D33855" w:rsidRPr="002F2B03" w14:paraId="3653E558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A15B8AE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250 à 499 salarié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E5ACC3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C5A48F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EAE929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A3A505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A282CB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249050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</w:tr>
      <w:tr w:rsidR="00D33855" w:rsidRPr="002F2B03" w14:paraId="08464E4F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B923317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5</w:t>
            </w:r>
            <w:r>
              <w:rPr>
                <w:b/>
                <w:sz w:val="15"/>
              </w:rPr>
              <w:t xml:space="preserve">00 </w:t>
            </w:r>
            <w:r w:rsidRPr="002F2B03">
              <w:rPr>
                <w:b/>
                <w:sz w:val="15"/>
              </w:rPr>
              <w:t>salariés et plu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2BED63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E2BF1A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6E2D4C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08F3B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D797F4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14A68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</w:t>
            </w:r>
          </w:p>
        </w:tc>
      </w:tr>
      <w:tr w:rsidR="00D33855" w:rsidRPr="002F2B03" w14:paraId="6FDB0D7B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C36F36F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5</w:t>
            </w:r>
            <w:r>
              <w:rPr>
                <w:sz w:val="15"/>
              </w:rPr>
              <w:t xml:space="preserve">00 </w:t>
            </w:r>
            <w:r w:rsidRPr="002F2B03">
              <w:rPr>
                <w:sz w:val="15"/>
              </w:rPr>
              <w:t>à 1 999 salarié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325AEC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7AF171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316489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8EBA44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309B59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689645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</w:tr>
      <w:tr w:rsidR="00D33855" w:rsidRPr="002F2B03" w14:paraId="7D45A4A4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1A12A82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 xml:space="preserve">. 2 </w:t>
            </w:r>
            <w:r>
              <w:rPr>
                <w:sz w:val="15"/>
              </w:rPr>
              <w:t>000</w:t>
            </w:r>
            <w:r w:rsidRPr="002F2B03">
              <w:rPr>
                <w:sz w:val="15"/>
              </w:rPr>
              <w:t xml:space="preserve"> à 4 999 salarié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EE89CC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CD2AF0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9125E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068465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B5F6A9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68A28A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</w:tr>
      <w:tr w:rsidR="00D33855" w:rsidRPr="002F2B03" w14:paraId="3685FD91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3CA26F4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 xml:space="preserve">. 5 </w:t>
            </w:r>
            <w:r>
              <w:rPr>
                <w:sz w:val="15"/>
              </w:rPr>
              <w:t>000</w:t>
            </w:r>
            <w:r w:rsidRPr="002F2B03">
              <w:rPr>
                <w:sz w:val="15"/>
              </w:rPr>
              <w:t xml:space="preserve"> salariés et plu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D4556C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81DE42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DC7B02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0BD69D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D91196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288007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</w:tr>
      <w:tr w:rsidR="00D33855" w:rsidRPr="002F2B03" w14:paraId="0DEFF71C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D5D6996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DUREE HEBDOMADAIRE EFFECTIVE DE TRAVAIL</w:t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3A87C08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1AAFEE5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80175AD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B0C498F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16ED961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4961D55" w14:textId="77777777" w:rsidR="00D33855" w:rsidRPr="002F2B03" w:rsidRDefault="00D33855" w:rsidP="007C653D"/>
        </w:tc>
      </w:tr>
      <w:tr w:rsidR="00D33855" w:rsidRPr="002F2B03" w14:paraId="0A67C0ED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9E7AD9C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De 35 à 39 heure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7FC1B9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DBBCC4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89941E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A82CB2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B7AD5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F82DD1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</w:tr>
      <w:tr w:rsidR="00D33855" w:rsidRPr="002F2B03" w14:paraId="1E291978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960FF5E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De 40 à 44 heure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93186A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067AE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FA67E8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152111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4664A5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33FB5A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</w:t>
            </w:r>
          </w:p>
        </w:tc>
      </w:tr>
      <w:tr w:rsidR="00D33855" w:rsidRPr="002F2B03" w14:paraId="0E41A7C3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9C2DAD9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De 45 à 49 heure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35290E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18D87C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D9E5D9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F795F9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E5430B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EDE391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</w:t>
            </w:r>
          </w:p>
        </w:tc>
      </w:tr>
      <w:tr w:rsidR="00D33855" w:rsidRPr="002F2B03" w14:paraId="4BA3E4AF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7CDAD59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De 50 à 54 heure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87FEA1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E43C45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7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CF93D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E68A52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F95C76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00E9CD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</w:t>
            </w:r>
          </w:p>
        </w:tc>
      </w:tr>
      <w:tr w:rsidR="00D33855" w:rsidRPr="002F2B03" w14:paraId="220E851A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988DBB9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55 heures ou plu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26240F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E64229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7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290F92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EB2A99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72061F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05B1A5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-</w:t>
            </w:r>
          </w:p>
        </w:tc>
      </w:tr>
      <w:tr w:rsidR="00D33855" w:rsidRPr="002F2B03" w14:paraId="7A939889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214F5D6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SECTEUR D'ACTIVITÉ</w:t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927DFD9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9C337CA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13FFD73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EEB000A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86D629D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76CF8DB" w14:textId="77777777" w:rsidR="00D33855" w:rsidRPr="002F2B03" w:rsidRDefault="00D33855" w:rsidP="007C653D"/>
        </w:tc>
      </w:tr>
      <w:tr w:rsidR="00D33855" w:rsidRPr="002F2B03" w14:paraId="00E4C387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B4FBBB4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Agriculture + Industrie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CE0ACA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4C485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3807BA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15E45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9E6539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421D49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</w:t>
            </w:r>
          </w:p>
        </w:tc>
      </w:tr>
      <w:tr w:rsidR="00D33855" w:rsidRPr="002F2B03" w14:paraId="4C6F0351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32DC764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BTP-Construction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E472DC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BB3360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2CA08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C1844A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A0E5EB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4542DD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-</w:t>
            </w:r>
          </w:p>
        </w:tc>
      </w:tr>
      <w:tr w:rsidR="00D33855" w:rsidRPr="002F2B03" w14:paraId="60A383F6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DF2A71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ertiaire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16C201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C1819E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3A67CF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143B6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439044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A6570C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</w:t>
            </w:r>
          </w:p>
        </w:tc>
      </w:tr>
      <w:tr w:rsidR="00D33855" w:rsidRPr="002F2B03" w14:paraId="00A64F7B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C0A6B20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commerce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6BCA70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E5FBF4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A3A18E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1DA378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B91E9B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7BF4AD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-</w:t>
            </w:r>
          </w:p>
        </w:tc>
      </w:tr>
      <w:tr w:rsidR="00D33855" w:rsidRPr="002F2B03" w14:paraId="5A1B9335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743D876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service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0D3D1E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9276DC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8AA728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DF7C68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58933E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B997B4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</w:t>
            </w:r>
          </w:p>
        </w:tc>
      </w:tr>
      <w:tr w:rsidR="00D33855" w:rsidRPr="002F2B03" w14:paraId="02B1ED5A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EEB4379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FONCTION OCCUPEE</w:t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2887663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8329080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6DE64DB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CCFDDAE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D7837ED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8063F29" w14:textId="77777777" w:rsidR="00D33855" w:rsidRPr="002F2B03" w:rsidRDefault="00D33855" w:rsidP="007C653D"/>
        </w:tc>
      </w:tr>
      <w:tr w:rsidR="00D33855" w:rsidRPr="002F2B03" w14:paraId="5003FD81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EEB46EB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Finances / comptabilité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30CB28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92A2AC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1B7FB8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A39E8E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AA7AA0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D31868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</w:tr>
      <w:tr w:rsidR="00D33855" w:rsidRPr="002F2B03" w14:paraId="4E853DA4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212ABC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Ingénierie / R&amp;D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771453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F791D6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6AE59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F7C46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33578E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56B400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</w:tr>
      <w:tr w:rsidR="00D33855" w:rsidRPr="002F2B03" w14:paraId="36112091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9A8D46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Marketing / Communication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C2AA85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B882F3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2888AF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B47860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1EDE77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ED615D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-</w:t>
            </w:r>
          </w:p>
        </w:tc>
      </w:tr>
      <w:tr w:rsidR="00D33855" w:rsidRPr="002F2B03" w14:paraId="448ECC4F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A1B2262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Commercial / Vente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E02DCE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EE222F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464911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11FB32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82943D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1CC3C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</w:t>
            </w:r>
          </w:p>
        </w:tc>
      </w:tr>
      <w:tr w:rsidR="00D33855" w:rsidRPr="002F2B03" w14:paraId="225789FA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540BC94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Services généraux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F8F575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916EC8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F7C4F1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EF39FC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344FDB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8C540E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</w:tr>
      <w:tr w:rsidR="00D33855" w:rsidRPr="002F2B03" w14:paraId="45004EB3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3550E2B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Direction générale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10D530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735F68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C3E5BA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F4DDBC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F4FBD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96D667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</w:t>
            </w:r>
          </w:p>
        </w:tc>
      </w:tr>
      <w:tr w:rsidR="00D33855" w:rsidRPr="002F2B03" w14:paraId="25F83202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7D80BB5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Ressources humaine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646010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6A3824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9C9B1E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9BC1D6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0C1C55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4BBDC1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-</w:t>
            </w:r>
          </w:p>
        </w:tc>
      </w:tr>
      <w:tr w:rsidR="00D33855" w:rsidRPr="002F2B03" w14:paraId="472A0DD5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DA338AA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Autre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9C1A59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4FAE89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8BA25C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8470D5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8D8A81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AB5452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</w:t>
            </w:r>
          </w:p>
        </w:tc>
      </w:tr>
      <w:tr w:rsidR="00D33855" w:rsidRPr="002F2B03" w14:paraId="30B89589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3616E1C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lastRenderedPageBreak/>
              <w:t>RÉGION</w:t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BC9F7D2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E351059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4C11719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EA00215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B7CBDF7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B907A82" w14:textId="77777777" w:rsidR="00D33855" w:rsidRPr="002F2B03" w:rsidRDefault="00D33855" w:rsidP="007C653D"/>
        </w:tc>
      </w:tr>
      <w:tr w:rsidR="00D33855" w:rsidRPr="002F2B03" w14:paraId="3E21216D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44D671C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Île-de-France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797BC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78F777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5E7AE3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13F3A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C7684C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9D010C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</w:t>
            </w:r>
          </w:p>
        </w:tc>
      </w:tr>
      <w:tr w:rsidR="00D33855" w:rsidRPr="002F2B03" w14:paraId="6A9B68BD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0C18CF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Province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320783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FB1C17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15784A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5893B7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CBADF3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811B6B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</w:t>
            </w:r>
          </w:p>
        </w:tc>
      </w:tr>
      <w:tr w:rsidR="00D33855" w:rsidRPr="002F2B03" w14:paraId="02550212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70E07D4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Nord-est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04F42C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BC2BD2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DFD66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E31786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AE4BD5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441909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</w:tr>
      <w:tr w:rsidR="00D33855" w:rsidRPr="002F2B03" w14:paraId="1D16E71E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23D20C4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Nord-ouest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E1EC9D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E31DDE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A1B960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56741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2B0540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194308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</w:tr>
      <w:tr w:rsidR="00D33855" w:rsidRPr="002F2B03" w14:paraId="2CD8E5CB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2AD1A3B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Sud-ouest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5D402F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1831DD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E1CA5F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C17949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FABB85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9CA9C3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</w:t>
            </w:r>
          </w:p>
        </w:tc>
      </w:tr>
      <w:tr w:rsidR="00D33855" w:rsidRPr="002F2B03" w14:paraId="7D520117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7F46C79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. Sud-est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6F21BA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11A8F6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2FC712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98DE65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3CA9D8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F09280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</w:t>
            </w:r>
          </w:p>
        </w:tc>
      </w:tr>
      <w:tr w:rsidR="00D33855" w:rsidRPr="002F2B03" w14:paraId="07FB7836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E00BA0E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NIVEAU D’ÉDUCATION</w:t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CEE77BE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3746088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2A81734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58ED88B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4161E3E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F9310E2" w14:textId="77777777" w:rsidR="00D33855" w:rsidRPr="002F2B03" w:rsidRDefault="00D33855" w:rsidP="007C653D"/>
        </w:tc>
      </w:tr>
      <w:tr w:rsidR="00D33855" w:rsidRPr="002F2B03" w14:paraId="0D519BF8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53F5561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Supérieur au baccalauréat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9BB590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35460B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70F961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BFEA88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393524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5C8397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</w:t>
            </w:r>
          </w:p>
        </w:tc>
      </w:tr>
      <w:tr w:rsidR="00D33855" w:rsidRPr="002F2B03" w14:paraId="71A188EC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ED937BD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iplôme supérieur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E3BFB7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E29F73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AFDD8A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76DC9E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9E6613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62CD98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</w:t>
            </w:r>
          </w:p>
        </w:tc>
      </w:tr>
      <w:tr w:rsidR="00D33855" w:rsidRPr="002F2B03" w14:paraId="0A35FD2C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D0EBC1F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1er cycle (DEUG, licence LMD)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953CAC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E97F6A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6DD8EB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CB9424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A31377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D29087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</w:tr>
      <w:tr w:rsidR="00D33855" w:rsidRPr="002F2B03" w14:paraId="30FEE0BE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43E28D8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Baccalauréat ou Inférieur au baccalauréat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FB1D89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4CEBE7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A6DE2A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9BF69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E4F7F8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ADC503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</w:t>
            </w:r>
          </w:p>
        </w:tc>
      </w:tr>
      <w:tr w:rsidR="00D33855" w:rsidRPr="002F2B03" w14:paraId="55146489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D00B5C9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REVENU MENSUEL (par pers. au foyer)</w:t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F4AB4E9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00B4721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BB499D3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A7E0F84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12608F5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B3255D9" w14:textId="77777777" w:rsidR="00D33855" w:rsidRPr="002F2B03" w:rsidRDefault="00D33855" w:rsidP="007C653D"/>
        </w:tc>
      </w:tr>
      <w:tr w:rsidR="00D33855" w:rsidRPr="002F2B03" w14:paraId="19E5410E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A61BB9B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Cat. aisée (plus de 2 5</w:t>
            </w:r>
            <w:r>
              <w:rPr>
                <w:sz w:val="15"/>
              </w:rPr>
              <w:t xml:space="preserve">00 </w:t>
            </w:r>
            <w:r w:rsidRPr="002F2B03">
              <w:rPr>
                <w:sz w:val="15"/>
              </w:rPr>
              <w:t>€)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266E8F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105679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764B7D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DEEA49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72C8EF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37490D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</w:t>
            </w:r>
          </w:p>
        </w:tc>
      </w:tr>
      <w:tr w:rsidR="00D33855" w:rsidRPr="002F2B03" w14:paraId="55C57C5F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AFD6B5D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Classe moyenne sup. (1 9</w:t>
            </w:r>
            <w:r>
              <w:rPr>
                <w:sz w:val="15"/>
              </w:rPr>
              <w:t xml:space="preserve">00 </w:t>
            </w:r>
            <w:r w:rsidRPr="002F2B03">
              <w:rPr>
                <w:sz w:val="15"/>
              </w:rPr>
              <w:t>à 2 5</w:t>
            </w:r>
            <w:r>
              <w:rPr>
                <w:sz w:val="15"/>
              </w:rPr>
              <w:t xml:space="preserve">00 </w:t>
            </w:r>
            <w:r w:rsidRPr="002F2B03">
              <w:rPr>
                <w:sz w:val="15"/>
              </w:rPr>
              <w:t>€)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70C87E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6C5AC4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70504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C49E1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CF2B51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6195B0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</w:t>
            </w:r>
          </w:p>
        </w:tc>
      </w:tr>
      <w:tr w:rsidR="00D33855" w:rsidRPr="002F2B03" w14:paraId="619913A3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4413323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Classe moyenne inf. (1 3</w:t>
            </w:r>
            <w:r>
              <w:rPr>
                <w:sz w:val="15"/>
              </w:rPr>
              <w:t xml:space="preserve">00 </w:t>
            </w:r>
            <w:r w:rsidRPr="002F2B03">
              <w:rPr>
                <w:sz w:val="15"/>
              </w:rPr>
              <w:t>à 1 9</w:t>
            </w:r>
            <w:r>
              <w:rPr>
                <w:sz w:val="15"/>
              </w:rPr>
              <w:t xml:space="preserve">00 </w:t>
            </w:r>
            <w:r w:rsidRPr="002F2B03">
              <w:rPr>
                <w:sz w:val="15"/>
              </w:rPr>
              <w:t>€)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4538B6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4179F0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93D64C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35002D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89655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502A5A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</w:tr>
      <w:tr w:rsidR="00D33855" w:rsidRPr="002F2B03" w14:paraId="0537735C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893419C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Cat. modeste à pauvre (moins de 1 3</w:t>
            </w:r>
            <w:r>
              <w:rPr>
                <w:sz w:val="15"/>
              </w:rPr>
              <w:t xml:space="preserve">00 </w:t>
            </w:r>
            <w:r w:rsidRPr="002F2B03">
              <w:rPr>
                <w:sz w:val="15"/>
              </w:rPr>
              <w:t>€)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448DF0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AA0015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75FD6C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2C01D6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F36168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90BD00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-</w:t>
            </w:r>
          </w:p>
        </w:tc>
      </w:tr>
      <w:tr w:rsidR="00D33855" w:rsidRPr="002F2B03" w14:paraId="6206BCF6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B513E5B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NOMBRE D'ENFANTS DE MOINS DE 14 ANS DANS LE FOYER</w:t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6D1E9CC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E030E8D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6521016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540062A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43961DC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86BFE46" w14:textId="77777777" w:rsidR="00D33855" w:rsidRPr="002F2B03" w:rsidRDefault="00D33855" w:rsidP="007C653D"/>
        </w:tc>
      </w:tr>
      <w:tr w:rsidR="00D33855" w:rsidRPr="002F2B03" w14:paraId="0881F326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78C1B2F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Aucun enfant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4FBB08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6B08F8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E7DF48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11A760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F2F7B2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B9399D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</w:t>
            </w:r>
          </w:p>
        </w:tc>
      </w:tr>
      <w:tr w:rsidR="00D33855" w:rsidRPr="002F2B03" w14:paraId="5E6C60D3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C59C00F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Avec enfant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A29F5B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6C32CB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964E4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45DAA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7E2F35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89F32C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</w:t>
            </w:r>
          </w:p>
        </w:tc>
      </w:tr>
      <w:tr w:rsidR="00D33855" w:rsidRPr="002F2B03" w14:paraId="040CAB98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ECB58A3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Un enfant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A146B2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C60E19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BBB067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0F3EE4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909EF7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D348CD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</w:t>
            </w:r>
          </w:p>
        </w:tc>
      </w:tr>
      <w:tr w:rsidR="00D33855" w:rsidRPr="002F2B03" w14:paraId="6FE58BEC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1F8742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eux enfant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594F32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E40E28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A3F3A3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6A8723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733ABD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45304A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</w:tr>
      <w:tr w:rsidR="00D33855" w:rsidRPr="002F2B03" w14:paraId="7C0E396B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435CB1A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. Trois enfants et plu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EBD93B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9D8A33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6F9E5E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BF6550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42862D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C6439E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-</w:t>
            </w:r>
          </w:p>
        </w:tc>
      </w:tr>
      <w:tr w:rsidR="00D33855" w:rsidRPr="002F2B03" w14:paraId="09DF5EB3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8BDAA4B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PROXIMITÉ POLITIQUE</w:t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F3AD2CB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EB57D86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39D7E56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C045813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DB39888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DEF8C20" w14:textId="77777777" w:rsidR="00D33855" w:rsidRPr="002F2B03" w:rsidRDefault="00D33855" w:rsidP="007C653D"/>
        </w:tc>
      </w:tr>
      <w:tr w:rsidR="00D33855" w:rsidRPr="002F2B03" w14:paraId="7F226645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40BFE9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Gauche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40F210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3735CD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BBD86A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0E2EFA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D10F51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E9682B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</w:t>
            </w:r>
          </w:p>
        </w:tc>
      </w:tr>
      <w:tr w:rsidR="00D33855" w:rsidRPr="002F2B03" w14:paraId="3DA749B0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BA6E8F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La France insoumise*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C3049C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38B2B5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D0B60F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89460F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F59A1A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C9B520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-</w:t>
            </w:r>
          </w:p>
        </w:tc>
      </w:tr>
      <w:tr w:rsidR="00D33855" w:rsidRPr="002F2B03" w14:paraId="3F38F86A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5C2A8AC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Parti socialiste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CDB01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EA3C6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D1B01A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01BF24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B2B9DD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352EC1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-</w:t>
            </w:r>
          </w:p>
        </w:tc>
      </w:tr>
      <w:tr w:rsidR="00D33855" w:rsidRPr="002F2B03" w14:paraId="073E8652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79ED939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Europe Écologie Les Vert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400039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F96DEA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9E846A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EEBE91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B59B81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BF87F7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-</w:t>
            </w:r>
          </w:p>
        </w:tc>
      </w:tr>
      <w:tr w:rsidR="00D33855" w:rsidRPr="002F2B03" w14:paraId="03CF6383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4B3B0F7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Majorité présidentielle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C98978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4FAA8F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F30836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32E4D2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251B9B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44F5DD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-</w:t>
            </w:r>
          </w:p>
        </w:tc>
      </w:tr>
      <w:tr w:rsidR="00D33855" w:rsidRPr="002F2B03" w14:paraId="6E35ACC0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62955BB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La République en marche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ACAC92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0942F1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FE06A1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52C62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58993A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9F319E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-</w:t>
            </w:r>
          </w:p>
        </w:tc>
      </w:tr>
      <w:tr w:rsidR="00D33855" w:rsidRPr="002F2B03" w14:paraId="7B481646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C3128EE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Droite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4FBEA9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F6331D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B7BEB8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07A5E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C75A06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796B26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-</w:t>
            </w:r>
          </w:p>
        </w:tc>
      </w:tr>
      <w:tr w:rsidR="00D33855" w:rsidRPr="002F2B03" w14:paraId="7A736801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78B8659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Les Républicain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EADD52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DD81F2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730D68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A35A2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0C5705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17396F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-</w:t>
            </w:r>
          </w:p>
        </w:tc>
      </w:tr>
      <w:tr w:rsidR="00D33855" w:rsidRPr="002F2B03" w14:paraId="5BFDFAC3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869EC52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Droite radicale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29BC64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D1360D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B78303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CDF7D3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4D34D6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94DE2A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</w:t>
            </w:r>
          </w:p>
        </w:tc>
      </w:tr>
      <w:tr w:rsidR="00D33855" w:rsidRPr="002F2B03" w14:paraId="09C1F4C3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989E49B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Reconquête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A13D90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679259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0A452C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B092B6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9D22F2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F68FD1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</w:t>
            </w:r>
          </w:p>
        </w:tc>
      </w:tr>
      <w:tr w:rsidR="00D33855" w:rsidRPr="002F2B03" w14:paraId="6AC4B1B7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0D7800E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Rassemblement National*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658812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C5FE74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638390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5F192A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F93A57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E40E60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-</w:t>
            </w:r>
          </w:p>
        </w:tc>
      </w:tr>
      <w:tr w:rsidR="00D33855" w:rsidRPr="002F2B03" w14:paraId="43BC6F2C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6E2B544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Sans sympathie partisane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250A7E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B4522B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652180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671ACC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1FEF48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CF8114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</w:t>
            </w:r>
          </w:p>
        </w:tc>
      </w:tr>
      <w:tr w:rsidR="00D33855" w:rsidRPr="002F2B03" w14:paraId="00405A26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F01BE4E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SATISFACTION A L’EGARD DE SA SITUATION PROFESSIONNELLE ACTUELLE</w:t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0EE8F93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B06E10F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1F4AA3C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2337299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AC03744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B1503D2" w14:textId="77777777" w:rsidR="00D33855" w:rsidRPr="002F2B03" w:rsidRDefault="00D33855" w:rsidP="007C653D"/>
        </w:tc>
      </w:tr>
      <w:tr w:rsidR="00D33855" w:rsidRPr="002F2B03" w14:paraId="3ED860A6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FCF0287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Satisfait(e)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3A0BAA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825771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0560F0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08AAA4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2B3248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D8C6A5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-</w:t>
            </w:r>
          </w:p>
        </w:tc>
      </w:tr>
      <w:tr w:rsidR="00D33855" w:rsidRPr="002F2B03" w14:paraId="3E7964DF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E00A071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Pas satisfait(e)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917C44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FD0A3B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226775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8BDB4E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0D1C97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B2B12B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8</w:t>
            </w:r>
          </w:p>
        </w:tc>
      </w:tr>
      <w:tr w:rsidR="00D33855" w:rsidRPr="002F2B03" w14:paraId="2D9E6AD5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21FA4FD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EXPERIENCE DE DIFFERENTES SITUATIONS DE MOBILITE GEOGRAPHIQUE</w:t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3095FEB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9B18453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A2E48B4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CA81875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7BEE5AC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17DAE8E" w14:textId="77777777" w:rsidR="00D33855" w:rsidRPr="002F2B03" w:rsidRDefault="00D33855" w:rsidP="007C653D"/>
        </w:tc>
      </w:tr>
      <w:tr w:rsidR="00D33855" w:rsidRPr="002F2B03" w14:paraId="00325D31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17540C6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 xml:space="preserve">A déménagé 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A42CC2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F9E3D3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4A06E5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9B581A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33AD3A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2D6A98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</w:t>
            </w:r>
          </w:p>
        </w:tc>
      </w:tr>
      <w:tr w:rsidR="00D33855" w:rsidRPr="002F2B03" w14:paraId="578A45C1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2DCD4E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. A changé de région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329F78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C08D39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9A9064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462B48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B3D83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379ED1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</w:tr>
      <w:tr w:rsidR="00D33855" w:rsidRPr="002F2B03" w14:paraId="74333624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EA2DD3E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LA SOCIETE FRANÇAISE EST A L’ECOUTE DES BESOINS DE SES CADRES</w:t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90E9572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F88356B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7761F36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998568D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43D2356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88151FD" w14:textId="77777777" w:rsidR="00D33855" w:rsidRPr="002F2B03" w:rsidRDefault="00D33855" w:rsidP="007C653D"/>
        </w:tc>
      </w:tr>
      <w:tr w:rsidR="00D33855" w:rsidRPr="002F2B03" w14:paraId="570FD6BC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BB0FE1C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Oui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0115BE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4FF7DC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888A1A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CAEFFF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09DFD8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13B4E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-</w:t>
            </w:r>
          </w:p>
        </w:tc>
      </w:tr>
      <w:tr w:rsidR="00D33855" w:rsidRPr="002F2B03" w14:paraId="149184FB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5ADDBD1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Non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9D69B8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91918C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2D9685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9855CE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C48D3D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0F3D07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</w:tr>
      <w:tr w:rsidR="00D33855" w:rsidRPr="002F2B03" w14:paraId="506E201E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DA74E8D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OPINION SUR L'AVENIR DE SON METIER</w:t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67D4800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F3FD423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EB9F5AB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F126860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03B211C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7722123" w14:textId="77777777" w:rsidR="00D33855" w:rsidRPr="002F2B03" w:rsidRDefault="00D33855" w:rsidP="007C653D"/>
        </w:tc>
      </w:tr>
      <w:tr w:rsidR="00D33855" w:rsidRPr="002F2B03" w14:paraId="00FEB43A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BD30806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Votre métier est plutôt amené à se transformer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E7A1F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3CC3F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436A8A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FF10B4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D4A58E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841023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</w:t>
            </w:r>
          </w:p>
        </w:tc>
      </w:tr>
      <w:tr w:rsidR="00D33855" w:rsidRPr="002F2B03" w14:paraId="1D1F540A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4654CA0B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Votre métier est plutôt amené à disparaître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3DD7F1F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2069B01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1194969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0C6279A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38E197C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4188187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8</w:t>
            </w:r>
          </w:p>
        </w:tc>
      </w:tr>
    </w:tbl>
    <w:p w14:paraId="06EC4EC7" w14:textId="77777777" w:rsidR="0035334F" w:rsidRDefault="0035334F" w:rsidP="0035334F">
      <w:r>
        <w:br w:type="page"/>
      </w:r>
    </w:p>
    <w:p w14:paraId="3925B3C7" w14:textId="77777777" w:rsidR="00D33855" w:rsidRPr="002F2B03" w:rsidRDefault="00D33855" w:rsidP="00D33855">
      <w:pPr>
        <w:spacing w:after="240"/>
        <w:jc w:val="center"/>
        <w:rPr>
          <w:b/>
          <w:color w:val="A50021"/>
          <w:sz w:val="28"/>
          <w:szCs w:val="32"/>
        </w:rPr>
      </w:pPr>
      <w:r w:rsidRPr="002F2B03">
        <w:rPr>
          <w:b/>
          <w:color w:val="A50021"/>
          <w:sz w:val="28"/>
          <w:szCs w:val="32"/>
        </w:rPr>
        <w:lastRenderedPageBreak/>
        <w:t>L'opinion vis-à-vis de la place des cadres dans la société - Les cadres sont les maillons forts de l’entreprise</w:t>
      </w:r>
    </w:p>
    <w:tbl>
      <w:tblPr>
        <w:tblW w:w="5000" w:type="pct"/>
        <w:tblLayout w:type="fixed"/>
        <w:tblCellMar>
          <w:top w:w="20" w:type="dxa"/>
          <w:left w:w="65" w:type="dxa"/>
          <w:bottom w:w="20" w:type="dxa"/>
          <w:right w:w="65" w:type="dxa"/>
        </w:tblCellMar>
        <w:tblLook w:val="04A0" w:firstRow="1" w:lastRow="0" w:firstColumn="1" w:lastColumn="0" w:noHBand="0" w:noVBand="1"/>
      </w:tblPr>
      <w:tblGrid>
        <w:gridCol w:w="2408"/>
        <w:gridCol w:w="1204"/>
        <w:gridCol w:w="1205"/>
        <w:gridCol w:w="1205"/>
        <w:gridCol w:w="1205"/>
        <w:gridCol w:w="1205"/>
        <w:gridCol w:w="1205"/>
      </w:tblGrid>
      <w:tr w:rsidR="00D33855" w:rsidRPr="002F2B03" w14:paraId="117E9A92" w14:textId="77777777" w:rsidTr="0035334F">
        <w:trPr>
          <w:tblHeader/>
        </w:trPr>
        <w:tc>
          <w:tcPr>
            <w:tcW w:w="2408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</w:tcPr>
          <w:p w14:paraId="766EBB72" w14:textId="77777777" w:rsidR="00D33855" w:rsidRPr="002F2B03" w:rsidRDefault="00D33855" w:rsidP="007C653D"/>
        </w:tc>
        <w:tc>
          <w:tcPr>
            <w:tcW w:w="1204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111A02A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TOTAL D'accord</w:t>
            </w:r>
          </w:p>
        </w:tc>
        <w:tc>
          <w:tcPr>
            <w:tcW w:w="1205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2DE5368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Tout à fait d’accord</w:t>
            </w:r>
          </w:p>
        </w:tc>
        <w:tc>
          <w:tcPr>
            <w:tcW w:w="1205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4D68F1A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Plutôt d’accord</w:t>
            </w:r>
          </w:p>
        </w:tc>
        <w:tc>
          <w:tcPr>
            <w:tcW w:w="1205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4E0B074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TOTAL Pas d'accord</w:t>
            </w:r>
          </w:p>
        </w:tc>
        <w:tc>
          <w:tcPr>
            <w:tcW w:w="1205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1824164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Plutôt pas d’accord</w:t>
            </w:r>
          </w:p>
        </w:tc>
        <w:tc>
          <w:tcPr>
            <w:tcW w:w="1205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3B784F1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Pas du tout d’accord</w:t>
            </w:r>
          </w:p>
        </w:tc>
      </w:tr>
      <w:tr w:rsidR="00D33855" w:rsidRPr="002F2B03" w14:paraId="7B8A5246" w14:textId="77777777" w:rsidTr="0035334F">
        <w:trPr>
          <w:tblHeader/>
        </w:trPr>
        <w:tc>
          <w:tcPr>
            <w:tcW w:w="2408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0FC8085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b/>
                <w:color w:val="A50021"/>
              </w:rPr>
              <w:t>ENSEMBLE</w:t>
            </w:r>
            <w:r w:rsidRPr="002F2B03">
              <w:tab/>
            </w:r>
          </w:p>
        </w:tc>
        <w:tc>
          <w:tcPr>
            <w:tcW w:w="1204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1DB51F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color w:val="A50021"/>
              </w:rPr>
              <w:t>70</w:t>
            </w:r>
          </w:p>
        </w:tc>
        <w:tc>
          <w:tcPr>
            <w:tcW w:w="1205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5E4874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color w:val="A50021"/>
              </w:rPr>
              <w:t>16</w:t>
            </w:r>
          </w:p>
        </w:tc>
        <w:tc>
          <w:tcPr>
            <w:tcW w:w="1205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B25EBF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color w:val="A50021"/>
              </w:rPr>
              <w:t>54</w:t>
            </w:r>
          </w:p>
        </w:tc>
        <w:tc>
          <w:tcPr>
            <w:tcW w:w="1205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8D9EEF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color w:val="A50021"/>
              </w:rPr>
              <w:t>30</w:t>
            </w:r>
          </w:p>
        </w:tc>
        <w:tc>
          <w:tcPr>
            <w:tcW w:w="1205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BB084C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color w:val="A50021"/>
              </w:rPr>
              <w:t>27</w:t>
            </w:r>
          </w:p>
        </w:tc>
        <w:tc>
          <w:tcPr>
            <w:tcW w:w="1205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DE23EA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color w:val="A50021"/>
              </w:rPr>
              <w:t>3</w:t>
            </w:r>
          </w:p>
        </w:tc>
      </w:tr>
      <w:tr w:rsidR="00D33855" w:rsidRPr="002F2B03" w14:paraId="075D48DE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4833DD2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SEXE DE L'INTERVIEWÉ(E)</w:t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9E75477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AA03564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F2D2733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245C2B1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94AE12F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8AD9C99" w14:textId="77777777" w:rsidR="00D33855" w:rsidRPr="002F2B03" w:rsidRDefault="00D33855" w:rsidP="007C653D"/>
        </w:tc>
      </w:tr>
      <w:tr w:rsidR="00D33855" w:rsidRPr="002F2B03" w14:paraId="0FA19E2F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0C1115E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Homme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9C3F6C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DDEE98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BB2244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C26AD2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2CCB61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2714CF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</w:tr>
      <w:tr w:rsidR="00D33855" w:rsidRPr="002F2B03" w14:paraId="250A1934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63E2261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Femme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8B9AAA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D459C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E84047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9AC7B1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8FBC34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D7E658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</w:tr>
      <w:tr w:rsidR="00D33855" w:rsidRPr="002F2B03" w14:paraId="2E952D8F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F75B10B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ÂGE DE L'INTERVIEWÉ(E)</w:t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1159B9C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4FF7462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7209CBB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9299690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B81EA0F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1FCE977" w14:textId="77777777" w:rsidR="00D33855" w:rsidRPr="002F2B03" w:rsidRDefault="00D33855" w:rsidP="007C653D"/>
        </w:tc>
      </w:tr>
      <w:tr w:rsidR="00D33855" w:rsidRPr="002F2B03" w14:paraId="39ECCE53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C018AB0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Moins de 35 an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2323D3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62E7B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960C3B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041ABD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269EE7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4EED84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</w:t>
            </w:r>
          </w:p>
        </w:tc>
      </w:tr>
      <w:tr w:rsidR="00D33855" w:rsidRPr="002F2B03" w14:paraId="0C03C26A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CB42383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25-34 an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5C33ED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E4FA22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00D051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E89296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F0663E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3338F0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</w:tr>
      <w:tr w:rsidR="00D33855" w:rsidRPr="002F2B03" w14:paraId="4CE1DA74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7460413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35 ans et plu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416FCC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0EC611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569B4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08FFBC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EBA432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AAFFF4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</w:t>
            </w:r>
          </w:p>
        </w:tc>
      </w:tr>
      <w:tr w:rsidR="00D33855" w:rsidRPr="002F2B03" w14:paraId="007CD1D9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F8677E0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35-49 an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4B176C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726CF8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6F3D44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323225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5E89A0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769CA2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</w:tr>
      <w:tr w:rsidR="00D33855" w:rsidRPr="002F2B03" w14:paraId="34FC46C2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F8B3498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. 50-64 an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A6D7EF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5AD980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FAF63B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69175B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55EC31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F6EB40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</w:tr>
      <w:tr w:rsidR="00D33855" w:rsidRPr="002F2B03" w14:paraId="70C8E2A7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D334363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STATUT DE L’INTERVIEWÉ(E)</w:t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2AD0EAC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418B0EF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2486923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EF632E9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60C149E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87FFAE4" w14:textId="77777777" w:rsidR="00D33855" w:rsidRPr="002F2B03" w:rsidRDefault="00D33855" w:rsidP="007C653D"/>
        </w:tc>
      </w:tr>
      <w:tr w:rsidR="00D33855" w:rsidRPr="002F2B03" w14:paraId="5B727E21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AC1B19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Salarié du secteur privé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69886C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477E51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69DCC2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EACB6D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EE964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60791D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</w:tr>
      <w:tr w:rsidR="00D33855" w:rsidRPr="002F2B03" w14:paraId="272F6ADE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25DAB74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Salarié d’entreprise publique (EDF, SNCF…)  *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E87577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3306E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59DDA2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3C740D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E0F722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19B8AF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</w:tr>
      <w:tr w:rsidR="00D33855" w:rsidRPr="002F2B03" w14:paraId="09A6FD9C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1239C84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FONCTIONS D'ENCADREMENT</w:t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E3853F0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1F8EBD0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57B6B4C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AD00931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9FD7AB0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C587C58" w14:textId="77777777" w:rsidR="00D33855" w:rsidRPr="002F2B03" w:rsidRDefault="00D33855" w:rsidP="007C653D"/>
        </w:tc>
      </w:tr>
      <w:tr w:rsidR="00D33855" w:rsidRPr="002F2B03" w14:paraId="69E80A47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65C01A4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Non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2B7E4B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3CE2F2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7F3A99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9BD9EB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A7F517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164FA6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</w:t>
            </w:r>
          </w:p>
        </w:tc>
      </w:tr>
      <w:tr w:rsidR="00D33855" w:rsidRPr="002F2B03" w14:paraId="14EC1802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5DF281A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Oui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D122CE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D51BAB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374D0A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37660A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F66BE6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3A3908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</w:t>
            </w:r>
          </w:p>
        </w:tc>
      </w:tr>
      <w:tr w:rsidR="00D33855" w:rsidRPr="002F2B03" w14:paraId="3AE08220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061C876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1 à 5 personne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254388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40853F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E8A709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00F433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492DC3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117032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</w:tr>
      <w:tr w:rsidR="00D33855" w:rsidRPr="002F2B03" w14:paraId="376BB1F0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1ECDDBD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6 à 10 personne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7038CE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E4058D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9C5C4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A8C465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274375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7B475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</w:tr>
      <w:tr w:rsidR="00D33855" w:rsidRPr="002F2B03" w14:paraId="0AFBA483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99610FD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11 à 20 personne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D169AB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73A526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377C67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05415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A92B8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5F6DFF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</w:tr>
      <w:tr w:rsidR="00D33855" w:rsidRPr="002F2B03" w14:paraId="20FE8992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2E2E085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. Plus de 20 personne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4CC519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D62F0B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7B859D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65A848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9A6A6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3F1094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</w:t>
            </w:r>
          </w:p>
        </w:tc>
      </w:tr>
      <w:tr w:rsidR="00D33855" w:rsidRPr="002F2B03" w14:paraId="4438BDF3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FF05B29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TAILLE DE L'ENTREPRISE</w:t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2E62BC8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32A631B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C28FFA4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BE401BC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52343E4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4F05D50" w14:textId="77777777" w:rsidR="00D33855" w:rsidRPr="002F2B03" w:rsidRDefault="00D33855" w:rsidP="007C653D"/>
        </w:tc>
      </w:tr>
      <w:tr w:rsidR="00D33855" w:rsidRPr="002F2B03" w14:paraId="566531A1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FDBDEBB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Moins de 5</w:t>
            </w:r>
            <w:r>
              <w:rPr>
                <w:b/>
                <w:sz w:val="15"/>
              </w:rPr>
              <w:t xml:space="preserve">00 </w:t>
            </w:r>
            <w:r w:rsidRPr="002F2B03">
              <w:rPr>
                <w:b/>
                <w:sz w:val="15"/>
              </w:rPr>
              <w:t>salarié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0FC826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223746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536264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666F5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9CA53B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1FB728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</w:t>
            </w:r>
          </w:p>
        </w:tc>
      </w:tr>
      <w:tr w:rsidR="00D33855" w:rsidRPr="002F2B03" w14:paraId="3643ED26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32DDB1D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Moins de 20 salarié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13B910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53844F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ABA8CC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1B767F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41D298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DCE168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</w:tr>
      <w:tr w:rsidR="00D33855" w:rsidRPr="002F2B03" w14:paraId="4DCD2DA2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6EDA10C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20 à 249 salarié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54825D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BDFC8A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22511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68DBAB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640023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0A324F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</w:tr>
      <w:tr w:rsidR="00D33855" w:rsidRPr="002F2B03" w14:paraId="2BA6845C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5C71E6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250 à 499 salarié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C8A5A6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2BBC13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7F04EF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1260D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119829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AB422C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</w:tr>
      <w:tr w:rsidR="00D33855" w:rsidRPr="002F2B03" w14:paraId="79029266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E307804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5</w:t>
            </w:r>
            <w:r>
              <w:rPr>
                <w:b/>
                <w:sz w:val="15"/>
              </w:rPr>
              <w:t xml:space="preserve">00 </w:t>
            </w:r>
            <w:r w:rsidRPr="002F2B03">
              <w:rPr>
                <w:b/>
                <w:sz w:val="15"/>
              </w:rPr>
              <w:t>salariés et plu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4790CF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2F24B1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436E35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BCF08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3644D0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9ECB5A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</w:t>
            </w:r>
          </w:p>
        </w:tc>
      </w:tr>
      <w:tr w:rsidR="00D33855" w:rsidRPr="002F2B03" w14:paraId="0D4ED1A3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2B74A1D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5</w:t>
            </w:r>
            <w:r>
              <w:rPr>
                <w:sz w:val="15"/>
              </w:rPr>
              <w:t xml:space="preserve">00 </w:t>
            </w:r>
            <w:r w:rsidRPr="002F2B03">
              <w:rPr>
                <w:sz w:val="15"/>
              </w:rPr>
              <w:t>à 1 999 salarié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CA32C7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AEF0EF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01E7CF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CADCC8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28C2FF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719A15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</w:t>
            </w:r>
          </w:p>
        </w:tc>
      </w:tr>
      <w:tr w:rsidR="00D33855" w:rsidRPr="002F2B03" w14:paraId="3E45F805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3CD1496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 xml:space="preserve">. 2 </w:t>
            </w:r>
            <w:r>
              <w:rPr>
                <w:sz w:val="15"/>
              </w:rPr>
              <w:t>000</w:t>
            </w:r>
            <w:r w:rsidRPr="002F2B03">
              <w:rPr>
                <w:sz w:val="15"/>
              </w:rPr>
              <w:t xml:space="preserve"> à 4 999 salarié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D9B851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4D07C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0309AB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3AC192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C4DA94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A634B2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</w:tr>
      <w:tr w:rsidR="00D33855" w:rsidRPr="002F2B03" w14:paraId="3DD9247F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D48B927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 xml:space="preserve">. 5 </w:t>
            </w:r>
            <w:r>
              <w:rPr>
                <w:sz w:val="15"/>
              </w:rPr>
              <w:t>000</w:t>
            </w:r>
            <w:r w:rsidRPr="002F2B03">
              <w:rPr>
                <w:sz w:val="15"/>
              </w:rPr>
              <w:t xml:space="preserve"> salariés et plu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9F3BEC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6EA6ED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AAB482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FC11C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C41F02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8A7F11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</w:tr>
      <w:tr w:rsidR="00D33855" w:rsidRPr="002F2B03" w14:paraId="0662870F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E5A02DD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DUREE HEBDOMADAIRE EFFECTIVE DE TRAVAIL</w:t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E2CB33F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3E5655B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26E3C6F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A114923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42FA340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296986E" w14:textId="77777777" w:rsidR="00D33855" w:rsidRPr="002F2B03" w:rsidRDefault="00D33855" w:rsidP="007C653D"/>
        </w:tc>
      </w:tr>
      <w:tr w:rsidR="00D33855" w:rsidRPr="002F2B03" w14:paraId="2A005CB2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CE40ECA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De 35 à 39 heure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41801A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804F65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16BD6D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11E423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0DEE35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1C552A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</w:tr>
      <w:tr w:rsidR="00D33855" w:rsidRPr="002F2B03" w14:paraId="0544DF93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AF0E533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De 40 à 44 heure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695D77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D78C5A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D4473F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6207BD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73C46D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E768E7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</w:tr>
      <w:tr w:rsidR="00D33855" w:rsidRPr="002F2B03" w14:paraId="5308069B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E41CA8B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De 45 à 49 heure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D03FC8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CFCA70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3A1AB6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C39C77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FA6F94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3B5DDB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</w:t>
            </w:r>
          </w:p>
        </w:tc>
      </w:tr>
      <w:tr w:rsidR="00D33855" w:rsidRPr="002F2B03" w14:paraId="009CD1F0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F24092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De 50 à 54 heure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9A4203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873DB1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FA881F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E8E58D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5F3ED6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9E851F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</w:tr>
      <w:tr w:rsidR="00D33855" w:rsidRPr="002F2B03" w14:paraId="506D15EF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B2EA4EE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55 heures ou plu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779EF8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BE7658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72DB1E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0F7D1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03E5A0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30FCE6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</w:tr>
      <w:tr w:rsidR="00D33855" w:rsidRPr="002F2B03" w14:paraId="4CA78AD2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3EF6298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SECTEUR D'ACTIVITÉ</w:t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1A622DC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D9409E5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34C63F8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4A3E966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F3DD2C2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1CB3B1C" w14:textId="77777777" w:rsidR="00D33855" w:rsidRPr="002F2B03" w:rsidRDefault="00D33855" w:rsidP="007C653D"/>
        </w:tc>
      </w:tr>
      <w:tr w:rsidR="00D33855" w:rsidRPr="002F2B03" w14:paraId="2F5EB122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2857879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Agriculture + Industrie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6BA02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EC157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7FF740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E12303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ACF9BD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99B8C3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</w:t>
            </w:r>
          </w:p>
        </w:tc>
      </w:tr>
      <w:tr w:rsidR="00D33855" w:rsidRPr="002F2B03" w14:paraId="5586636D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EBE440F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BTP-Construction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45E41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84B3A3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9061CB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A894BB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0296E4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078CE1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</w:t>
            </w:r>
          </w:p>
        </w:tc>
      </w:tr>
      <w:tr w:rsidR="00D33855" w:rsidRPr="002F2B03" w14:paraId="625E0C99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FA1331A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ertiaire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632328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EC8525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60B6E0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F89ED7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68F5E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AADA34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</w:t>
            </w:r>
          </w:p>
        </w:tc>
      </w:tr>
      <w:tr w:rsidR="00D33855" w:rsidRPr="002F2B03" w14:paraId="7FB9E4F4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D1624B2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commerce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8A95B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09E20D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D5DA02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BD5FB2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B10816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41006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</w:t>
            </w:r>
          </w:p>
        </w:tc>
      </w:tr>
      <w:tr w:rsidR="00D33855" w:rsidRPr="002F2B03" w14:paraId="5CA6858F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9916DE9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service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B32547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4E03F3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9E6DC8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A6166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6B7646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494D47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</w:tr>
      <w:tr w:rsidR="00D33855" w:rsidRPr="002F2B03" w14:paraId="7CA96A6D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B5E939D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FONCTION OCCUPEE</w:t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651F7FA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1A31B18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9534980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B378EE9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D727190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A7B70F6" w14:textId="77777777" w:rsidR="00D33855" w:rsidRPr="002F2B03" w:rsidRDefault="00D33855" w:rsidP="007C653D"/>
        </w:tc>
      </w:tr>
      <w:tr w:rsidR="00D33855" w:rsidRPr="002F2B03" w14:paraId="22C89E17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A64C85E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Finances / comptabilité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7677FD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8A1003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3927AB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7AFA3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9DF4A7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6374E6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</w:tr>
      <w:tr w:rsidR="00D33855" w:rsidRPr="002F2B03" w14:paraId="42108ED0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565A0D1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Ingénierie / R&amp;D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D717D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4BA698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E6E178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089B9E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EAE030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4B5EB4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</w:tr>
      <w:tr w:rsidR="00D33855" w:rsidRPr="002F2B03" w14:paraId="7D6DD18A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04390FD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Marketing / Communication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B1E021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9421CF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5D306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A17AE7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98E235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CEF8FD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-</w:t>
            </w:r>
          </w:p>
        </w:tc>
      </w:tr>
      <w:tr w:rsidR="00D33855" w:rsidRPr="002F2B03" w14:paraId="30A17897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90CA24D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Commercial / Vente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4BB57E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227794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F65771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29640F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47F40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869099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</w:t>
            </w:r>
          </w:p>
        </w:tc>
      </w:tr>
      <w:tr w:rsidR="00D33855" w:rsidRPr="002F2B03" w14:paraId="6004A53B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D9BFC11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Services généraux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421EF6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E9B9A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5840BD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5C71E9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2ED0E0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B40CCF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</w:tr>
      <w:tr w:rsidR="00D33855" w:rsidRPr="002F2B03" w14:paraId="2808CB77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D43B66E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Direction générale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9BA665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EF3E86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E285D8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D98421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52CE5A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672AAA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</w:tr>
      <w:tr w:rsidR="00D33855" w:rsidRPr="002F2B03" w14:paraId="24011557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4725A23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Ressources humaine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1F8DC9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3343C1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5F21C0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429A13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C1B8E8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838BEE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</w:tr>
      <w:tr w:rsidR="00D33855" w:rsidRPr="002F2B03" w14:paraId="2D87AAB1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89C6785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Autre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33C4D0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B630A9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199F38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A21A85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843E0F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F19D83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</w:tr>
      <w:tr w:rsidR="00D33855" w:rsidRPr="002F2B03" w14:paraId="329765BC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8AC0870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lastRenderedPageBreak/>
              <w:t>RÉGION</w:t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ACC9D1D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6B40EA4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4A290C2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B981A87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53E5B6C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44628C9" w14:textId="77777777" w:rsidR="00D33855" w:rsidRPr="002F2B03" w:rsidRDefault="00D33855" w:rsidP="007C653D"/>
        </w:tc>
      </w:tr>
      <w:tr w:rsidR="00D33855" w:rsidRPr="002F2B03" w14:paraId="5991BEF3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26B868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Île-de-France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97D693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B39369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CEF5A9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739E6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F91F60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D97F4A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</w:t>
            </w:r>
          </w:p>
        </w:tc>
      </w:tr>
      <w:tr w:rsidR="00D33855" w:rsidRPr="002F2B03" w14:paraId="7127C844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7575C06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Province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D7233A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134C04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C1FEA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052F46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976119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18CC9D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</w:t>
            </w:r>
          </w:p>
        </w:tc>
      </w:tr>
      <w:tr w:rsidR="00D33855" w:rsidRPr="002F2B03" w14:paraId="46B8DAE6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E3ADB61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Nord-est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2FEE9A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57C96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AD70ED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607F4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BFFC3B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E037BF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</w:t>
            </w:r>
          </w:p>
        </w:tc>
      </w:tr>
      <w:tr w:rsidR="00D33855" w:rsidRPr="002F2B03" w14:paraId="7604AA27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CB28DA9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Nord-ouest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8F159A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E08F33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866A05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42278B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7D93B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197C24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</w:t>
            </w:r>
          </w:p>
        </w:tc>
      </w:tr>
      <w:tr w:rsidR="00D33855" w:rsidRPr="002F2B03" w14:paraId="2635065B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C00993F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Sud-ouest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E03E22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606B01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99EC46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AE1F0B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8DCB75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73093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</w:t>
            </w:r>
          </w:p>
        </w:tc>
      </w:tr>
      <w:tr w:rsidR="00D33855" w:rsidRPr="002F2B03" w14:paraId="696E0068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B418B34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. Sud-est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C8621E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0D091B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C72BC7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8B5412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C905A4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8E4B7D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</w:tr>
      <w:tr w:rsidR="00D33855" w:rsidRPr="002F2B03" w14:paraId="0E7B28EA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C128A4C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NIVEAU D’ÉDUCATION</w:t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E504A65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942D4CA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3EA29E3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955E7DE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FAD19F8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ECA35B4" w14:textId="77777777" w:rsidR="00D33855" w:rsidRPr="002F2B03" w:rsidRDefault="00D33855" w:rsidP="007C653D"/>
        </w:tc>
      </w:tr>
      <w:tr w:rsidR="00D33855" w:rsidRPr="002F2B03" w14:paraId="5431E59A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5DD496A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Supérieur au baccalauréat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556280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54A30B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A3BC1B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18325C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F4E1CA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2AD7A1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</w:t>
            </w:r>
          </w:p>
        </w:tc>
      </w:tr>
      <w:tr w:rsidR="00D33855" w:rsidRPr="002F2B03" w14:paraId="17D4367E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9421A98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iplôme supérieur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02F4F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7B6C1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DEF4E9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0A7616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04FB49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D08D9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</w:tr>
      <w:tr w:rsidR="00D33855" w:rsidRPr="002F2B03" w14:paraId="62EFFF32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33B3D71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1er cycle (DEUG, licence LMD)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2B0DE5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64E4B4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4A9D76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2BA502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0A0F28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851E8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</w:tr>
      <w:tr w:rsidR="00D33855" w:rsidRPr="002F2B03" w14:paraId="66EE09A6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C1E142E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Baccalauréat ou Inférieur au baccalauréat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F8FB9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D858E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0D82EB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0864D7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B57E17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5728F3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</w:t>
            </w:r>
          </w:p>
        </w:tc>
      </w:tr>
      <w:tr w:rsidR="00D33855" w:rsidRPr="002F2B03" w14:paraId="056AA8FD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4F5141F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REVENU MENSUEL (par pers. au foyer)</w:t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911DBE7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D2E0350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941D81A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E0C0E39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F8A840F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FF92E1C" w14:textId="77777777" w:rsidR="00D33855" w:rsidRPr="002F2B03" w:rsidRDefault="00D33855" w:rsidP="007C653D"/>
        </w:tc>
      </w:tr>
      <w:tr w:rsidR="00D33855" w:rsidRPr="002F2B03" w14:paraId="70BB5FB4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7E1A9F4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Cat. aisée (plus de 2 5</w:t>
            </w:r>
            <w:r>
              <w:rPr>
                <w:sz w:val="15"/>
              </w:rPr>
              <w:t xml:space="preserve">00 </w:t>
            </w:r>
            <w:r w:rsidRPr="002F2B03">
              <w:rPr>
                <w:sz w:val="15"/>
              </w:rPr>
              <w:t>€)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741F0B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7BDB9F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492EAE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34A7B0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B5EB6F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B9D686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</w:tr>
      <w:tr w:rsidR="00D33855" w:rsidRPr="002F2B03" w14:paraId="38C99F82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F537B3E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Classe moyenne sup. (1 9</w:t>
            </w:r>
            <w:r>
              <w:rPr>
                <w:sz w:val="15"/>
              </w:rPr>
              <w:t xml:space="preserve">00 </w:t>
            </w:r>
            <w:r w:rsidRPr="002F2B03">
              <w:rPr>
                <w:sz w:val="15"/>
              </w:rPr>
              <w:t>à 2 5</w:t>
            </w:r>
            <w:r>
              <w:rPr>
                <w:sz w:val="15"/>
              </w:rPr>
              <w:t xml:space="preserve">00 </w:t>
            </w:r>
            <w:r w:rsidRPr="002F2B03">
              <w:rPr>
                <w:sz w:val="15"/>
              </w:rPr>
              <w:t>€)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0ABE74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DD5060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05630C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59B5A6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3E8F0B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A67BCF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</w:tr>
      <w:tr w:rsidR="00D33855" w:rsidRPr="002F2B03" w14:paraId="4FDC4F3B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9F90C27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Classe moyenne inf. (1 3</w:t>
            </w:r>
            <w:r>
              <w:rPr>
                <w:sz w:val="15"/>
              </w:rPr>
              <w:t xml:space="preserve">00 </w:t>
            </w:r>
            <w:r w:rsidRPr="002F2B03">
              <w:rPr>
                <w:sz w:val="15"/>
              </w:rPr>
              <w:t>à 1 9</w:t>
            </w:r>
            <w:r>
              <w:rPr>
                <w:sz w:val="15"/>
              </w:rPr>
              <w:t xml:space="preserve">00 </w:t>
            </w:r>
            <w:r w:rsidRPr="002F2B03">
              <w:rPr>
                <w:sz w:val="15"/>
              </w:rPr>
              <w:t>€)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2540A6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D203A9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8752BB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1A07F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BB10A7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1EC433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</w:tr>
      <w:tr w:rsidR="00D33855" w:rsidRPr="002F2B03" w14:paraId="4F03F25C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1D85CA1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Cat. modeste à pauvre (moins de 1 3</w:t>
            </w:r>
            <w:r>
              <w:rPr>
                <w:sz w:val="15"/>
              </w:rPr>
              <w:t xml:space="preserve">00 </w:t>
            </w:r>
            <w:r w:rsidRPr="002F2B03">
              <w:rPr>
                <w:sz w:val="15"/>
              </w:rPr>
              <w:t>€)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466704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EEC4F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B07EC5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A03661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F6FF33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4D3738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</w:t>
            </w:r>
          </w:p>
        </w:tc>
      </w:tr>
      <w:tr w:rsidR="00D33855" w:rsidRPr="002F2B03" w14:paraId="3D6E08E8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57597F9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NOMBRE D'ENFANTS DE MOINS DE 14 ANS DANS LE FOYER</w:t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B542284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5BD13D9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1AF22E8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6DAE52B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6964FA8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F7A99E1" w14:textId="77777777" w:rsidR="00D33855" w:rsidRPr="002F2B03" w:rsidRDefault="00D33855" w:rsidP="007C653D"/>
        </w:tc>
      </w:tr>
      <w:tr w:rsidR="00D33855" w:rsidRPr="002F2B03" w14:paraId="26A14F6F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15880A7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Aucun enfant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B4C4E5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9678C3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47A336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F12DD1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1B7CF8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3A1861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</w:t>
            </w:r>
          </w:p>
        </w:tc>
      </w:tr>
      <w:tr w:rsidR="00D33855" w:rsidRPr="002F2B03" w14:paraId="0B63909F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5712893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Avec enfant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12E3B5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5A6307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39E659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EABAD8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B2C771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3E2B5C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</w:t>
            </w:r>
          </w:p>
        </w:tc>
      </w:tr>
      <w:tr w:rsidR="00D33855" w:rsidRPr="002F2B03" w14:paraId="4F244FCC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5AFDFA2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Un enfant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723025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51DE88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76E2E8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8FACBD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86A4A0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0A5AE8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</w:tr>
      <w:tr w:rsidR="00D33855" w:rsidRPr="002F2B03" w14:paraId="1881F1ED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F162325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eux enfant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F4F1AB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8C06A8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8C439B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AE674C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619B2C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2ED667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</w:tr>
      <w:tr w:rsidR="00D33855" w:rsidRPr="002F2B03" w14:paraId="72A6A451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C2AD834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. Trois enfants et plu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B52B3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B46CAA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5D8FF9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0D25A6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0E25E9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753531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</w:tr>
      <w:tr w:rsidR="00D33855" w:rsidRPr="002F2B03" w14:paraId="6E7F021F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DFA9BE7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PROXIMITÉ POLITIQUE</w:t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23BDD17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D9D6BB0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B38F87C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3A173B5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3E0A53F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C302818" w14:textId="77777777" w:rsidR="00D33855" w:rsidRPr="002F2B03" w:rsidRDefault="00D33855" w:rsidP="007C653D"/>
        </w:tc>
      </w:tr>
      <w:tr w:rsidR="00D33855" w:rsidRPr="002F2B03" w14:paraId="13C16A19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9816490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Gauche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3FBA13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7635CB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9E9C89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C1A52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7E9572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DC2584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</w:t>
            </w:r>
          </w:p>
        </w:tc>
      </w:tr>
      <w:tr w:rsidR="00D33855" w:rsidRPr="002F2B03" w14:paraId="406515D4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E0FED70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La France insoumise*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14CFE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D78D89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01AD70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0B6FE6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74B9D3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ADB76B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</w:tr>
      <w:tr w:rsidR="00D33855" w:rsidRPr="002F2B03" w14:paraId="1A2FD8A9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1034255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Parti socialiste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1461F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9FF053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777F51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002FCC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DA739D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36238F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</w:tr>
      <w:tr w:rsidR="00D33855" w:rsidRPr="002F2B03" w14:paraId="18AEA6C1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8979427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Europe Écologie Les Vert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A1B5DF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6F045E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AB6E78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5DD888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ECC66F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296A7C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</w:tr>
      <w:tr w:rsidR="00D33855" w:rsidRPr="002F2B03" w14:paraId="137DDDB8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3FF587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Majorité présidentielle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BB3DD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13F6BD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9190D0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116351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BFF81E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267C5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</w:t>
            </w:r>
          </w:p>
        </w:tc>
      </w:tr>
      <w:tr w:rsidR="00D33855" w:rsidRPr="002F2B03" w14:paraId="39D0CA4F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EAF9ED4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La République en marche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26D13B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D993D9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ADDF22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FA0741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992D58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11550F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</w:tr>
      <w:tr w:rsidR="00D33855" w:rsidRPr="002F2B03" w14:paraId="5D10D5CC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9EE0EB8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Droite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CB7706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45FE4C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DD96DF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95C0F8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BCD228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7B2AFD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</w:t>
            </w:r>
          </w:p>
        </w:tc>
      </w:tr>
      <w:tr w:rsidR="00D33855" w:rsidRPr="002F2B03" w14:paraId="0FF6C897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9E6D543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Les Républicain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790699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A2FC88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62CDAD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1D4C80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B0B28B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6268CD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</w:t>
            </w:r>
          </w:p>
        </w:tc>
      </w:tr>
      <w:tr w:rsidR="00D33855" w:rsidRPr="002F2B03" w14:paraId="327EEFD6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979F537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Droite radicale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C106D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630210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F6ECE0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8E1970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16C279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D376DD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</w:t>
            </w:r>
          </w:p>
        </w:tc>
      </w:tr>
      <w:tr w:rsidR="00D33855" w:rsidRPr="002F2B03" w14:paraId="18E5AA02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AC3A6D4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Reconquête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EE3F4C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A33118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4340C3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BC6295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C2DF79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A80C3D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</w:t>
            </w:r>
          </w:p>
        </w:tc>
      </w:tr>
      <w:tr w:rsidR="00D33855" w:rsidRPr="002F2B03" w14:paraId="5E140868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DB7CA38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Rassemblement National*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ED5A8B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B6AE0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C3E2C4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836CBB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931C61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588D9B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</w:tr>
      <w:tr w:rsidR="00D33855" w:rsidRPr="002F2B03" w14:paraId="2A76AAC3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19364F5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Sans sympathie partisane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E94E96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1CB5C4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19EEDC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915903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B495C8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70624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</w:t>
            </w:r>
          </w:p>
        </w:tc>
      </w:tr>
      <w:tr w:rsidR="00D33855" w:rsidRPr="002F2B03" w14:paraId="338FE06F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581CF70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SATISFACTION A L’EGARD DE SA SITUATION PROFESSIONNELLE ACTUELLE</w:t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FFFB1EF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F5A0B26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C6A64E2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8ACEECB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D51C088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453F2A1" w14:textId="77777777" w:rsidR="00D33855" w:rsidRPr="002F2B03" w:rsidRDefault="00D33855" w:rsidP="007C653D"/>
        </w:tc>
      </w:tr>
      <w:tr w:rsidR="00D33855" w:rsidRPr="002F2B03" w14:paraId="5E858FC4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1A1C2EA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Satisfait(e)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5BF548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81A06B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7FC41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5926FA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DD18C6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B04B44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</w:tr>
      <w:tr w:rsidR="00D33855" w:rsidRPr="002F2B03" w14:paraId="6D74E877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E928F8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Pas satisfait(e)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FD598F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05A4AF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FBD78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287328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7AB266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BED662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7</w:t>
            </w:r>
          </w:p>
        </w:tc>
      </w:tr>
      <w:tr w:rsidR="00D33855" w:rsidRPr="002F2B03" w14:paraId="10DC2AEA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9071890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EXPERIENCE DE DIFFERENTES SITUATIONS DE MOBILITE GEOGRAPHIQUE</w:t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046258D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E1B78DF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EF8FD5E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11CF0D1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E4F4A88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2EB1DA0" w14:textId="77777777" w:rsidR="00D33855" w:rsidRPr="002F2B03" w:rsidRDefault="00D33855" w:rsidP="007C653D"/>
        </w:tc>
      </w:tr>
      <w:tr w:rsidR="00D33855" w:rsidRPr="002F2B03" w14:paraId="400412A4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96717CB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 xml:space="preserve">A déménagé 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308ADD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F02354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2C2974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E33029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5F66B3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97BDE1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</w:tr>
      <w:tr w:rsidR="00D33855" w:rsidRPr="002F2B03" w14:paraId="0C2F7A26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74BE1D6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. A changé de région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523BAC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6C1AE8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F512E0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85FE39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1A9F26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FC5A3F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</w:tr>
      <w:tr w:rsidR="00D33855" w:rsidRPr="002F2B03" w14:paraId="01ECDD15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46DACCB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LA SOCIETE FRANÇAISE EST A L’ECOUTE DES BESOINS DE SES CADRES</w:t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E8AA8EF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87FB3B7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61E339F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FAF20D2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C8AEBC3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88358A8" w14:textId="77777777" w:rsidR="00D33855" w:rsidRPr="002F2B03" w:rsidRDefault="00D33855" w:rsidP="007C653D"/>
        </w:tc>
      </w:tr>
      <w:tr w:rsidR="00D33855" w:rsidRPr="002F2B03" w14:paraId="6709DF08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6EA1D02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Oui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E67C04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D48399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6D6088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C1134F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B2A14D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86D600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</w:t>
            </w:r>
          </w:p>
        </w:tc>
      </w:tr>
      <w:tr w:rsidR="00D33855" w:rsidRPr="002F2B03" w14:paraId="57D38695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0BE24BB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Non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993BFD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433BE3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015869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4D9CE1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C308E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F39CF5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</w:tr>
      <w:tr w:rsidR="00D33855" w:rsidRPr="002F2B03" w14:paraId="0043964B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8DEDD64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OPINION SUR L'AVENIR DE SON METIER</w:t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8E0284F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A773684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A733B4C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1B6A82E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75EB0D1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6B24667" w14:textId="77777777" w:rsidR="00D33855" w:rsidRPr="002F2B03" w:rsidRDefault="00D33855" w:rsidP="007C653D"/>
        </w:tc>
      </w:tr>
      <w:tr w:rsidR="00D33855" w:rsidRPr="002F2B03" w14:paraId="38C99FA7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BE9698D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Votre métier est plutôt amené à se transformer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48329C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6E7950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D4E366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89814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23170C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DC1A45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</w:tr>
      <w:tr w:rsidR="00D33855" w:rsidRPr="002F2B03" w14:paraId="04C0864D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29FE969F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Votre métier est plutôt amené à disparaître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26E51A2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3E28C2C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3CC41A4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4A30665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3DD3D87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0323856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0</w:t>
            </w:r>
          </w:p>
        </w:tc>
      </w:tr>
    </w:tbl>
    <w:p w14:paraId="3296CECF" w14:textId="77777777" w:rsidR="0035334F" w:rsidRDefault="0035334F" w:rsidP="0035334F">
      <w:r>
        <w:br w:type="page"/>
      </w:r>
    </w:p>
    <w:p w14:paraId="62F21060" w14:textId="77777777" w:rsidR="00D33855" w:rsidRPr="002F2B03" w:rsidRDefault="00D33855" w:rsidP="00D33855">
      <w:pPr>
        <w:spacing w:after="240"/>
        <w:jc w:val="center"/>
        <w:rPr>
          <w:b/>
          <w:color w:val="A50021"/>
          <w:sz w:val="28"/>
          <w:szCs w:val="32"/>
        </w:rPr>
      </w:pPr>
      <w:r w:rsidRPr="002F2B03">
        <w:rPr>
          <w:b/>
          <w:color w:val="A50021"/>
          <w:sz w:val="28"/>
          <w:szCs w:val="32"/>
        </w:rPr>
        <w:lastRenderedPageBreak/>
        <w:t>L'opinion vis-à-vis de la place des cadres dans la société - Les cadres sont les forces vives de la nation</w:t>
      </w:r>
    </w:p>
    <w:tbl>
      <w:tblPr>
        <w:tblW w:w="5000" w:type="pct"/>
        <w:tblLayout w:type="fixed"/>
        <w:tblCellMar>
          <w:top w:w="20" w:type="dxa"/>
          <w:left w:w="65" w:type="dxa"/>
          <w:bottom w:w="20" w:type="dxa"/>
          <w:right w:w="65" w:type="dxa"/>
        </w:tblCellMar>
        <w:tblLook w:val="04A0" w:firstRow="1" w:lastRow="0" w:firstColumn="1" w:lastColumn="0" w:noHBand="0" w:noVBand="1"/>
      </w:tblPr>
      <w:tblGrid>
        <w:gridCol w:w="2408"/>
        <w:gridCol w:w="1204"/>
        <w:gridCol w:w="1205"/>
        <w:gridCol w:w="1205"/>
        <w:gridCol w:w="1205"/>
        <w:gridCol w:w="1205"/>
        <w:gridCol w:w="1205"/>
      </w:tblGrid>
      <w:tr w:rsidR="00D33855" w:rsidRPr="002F2B03" w14:paraId="5A23ADF6" w14:textId="77777777" w:rsidTr="0035334F">
        <w:trPr>
          <w:tblHeader/>
        </w:trPr>
        <w:tc>
          <w:tcPr>
            <w:tcW w:w="2408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</w:tcPr>
          <w:p w14:paraId="7B6B1062" w14:textId="77777777" w:rsidR="00D33855" w:rsidRPr="002F2B03" w:rsidRDefault="00D33855" w:rsidP="007C653D"/>
        </w:tc>
        <w:tc>
          <w:tcPr>
            <w:tcW w:w="1204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556073D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TOTAL D'accord</w:t>
            </w:r>
          </w:p>
        </w:tc>
        <w:tc>
          <w:tcPr>
            <w:tcW w:w="1205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7047E84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Tout à fait d’accord</w:t>
            </w:r>
          </w:p>
        </w:tc>
        <w:tc>
          <w:tcPr>
            <w:tcW w:w="1205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11A6ACF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Plutôt d’accord</w:t>
            </w:r>
          </w:p>
        </w:tc>
        <w:tc>
          <w:tcPr>
            <w:tcW w:w="1205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4246F43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TOTAL Pas d'accord</w:t>
            </w:r>
          </w:p>
        </w:tc>
        <w:tc>
          <w:tcPr>
            <w:tcW w:w="1205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3713FCC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Plutôt pas d’accord</w:t>
            </w:r>
          </w:p>
        </w:tc>
        <w:tc>
          <w:tcPr>
            <w:tcW w:w="1205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14D568D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Pas du tout d’accord</w:t>
            </w:r>
          </w:p>
        </w:tc>
      </w:tr>
      <w:tr w:rsidR="00D33855" w:rsidRPr="002F2B03" w14:paraId="149A1A5F" w14:textId="77777777" w:rsidTr="0035334F">
        <w:trPr>
          <w:tblHeader/>
        </w:trPr>
        <w:tc>
          <w:tcPr>
            <w:tcW w:w="2408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5D59681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b/>
                <w:color w:val="A50021"/>
              </w:rPr>
              <w:t>ENSEMBLE</w:t>
            </w:r>
            <w:r w:rsidRPr="002F2B03">
              <w:tab/>
            </w:r>
          </w:p>
        </w:tc>
        <w:tc>
          <w:tcPr>
            <w:tcW w:w="1204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DFB881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color w:val="A50021"/>
              </w:rPr>
              <w:t>63</w:t>
            </w:r>
          </w:p>
        </w:tc>
        <w:tc>
          <w:tcPr>
            <w:tcW w:w="1205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59FA64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color w:val="A50021"/>
              </w:rPr>
              <w:t>14</w:t>
            </w:r>
          </w:p>
        </w:tc>
        <w:tc>
          <w:tcPr>
            <w:tcW w:w="1205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8BBC5A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color w:val="A50021"/>
              </w:rPr>
              <w:t>49</w:t>
            </w:r>
          </w:p>
        </w:tc>
        <w:tc>
          <w:tcPr>
            <w:tcW w:w="1205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69B07F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color w:val="A50021"/>
              </w:rPr>
              <w:t>37</w:t>
            </w:r>
          </w:p>
        </w:tc>
        <w:tc>
          <w:tcPr>
            <w:tcW w:w="1205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48D563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color w:val="A50021"/>
              </w:rPr>
              <w:t>33</w:t>
            </w:r>
          </w:p>
        </w:tc>
        <w:tc>
          <w:tcPr>
            <w:tcW w:w="1205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D313A6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color w:val="A50021"/>
              </w:rPr>
              <w:t>4</w:t>
            </w:r>
          </w:p>
        </w:tc>
      </w:tr>
      <w:tr w:rsidR="00D33855" w:rsidRPr="002F2B03" w14:paraId="38DE28F0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6F274B7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SEXE DE L'INTERVIEWÉ(E)</w:t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E749840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A01AE2F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D84203B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0D56B80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689CED7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FD0D090" w14:textId="77777777" w:rsidR="00D33855" w:rsidRPr="002F2B03" w:rsidRDefault="00D33855" w:rsidP="007C653D"/>
        </w:tc>
      </w:tr>
      <w:tr w:rsidR="00D33855" w:rsidRPr="002F2B03" w14:paraId="01FB6B5D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DD54625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Homme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9F0D3C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6FA61E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E8B7DA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85FCD6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E58A81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A34430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</w:tr>
      <w:tr w:rsidR="00D33855" w:rsidRPr="002F2B03" w14:paraId="06752C75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55274C7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Femme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756AD4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342ED2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99132B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2532A6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B8EFB2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744D39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</w:tr>
      <w:tr w:rsidR="00D33855" w:rsidRPr="002F2B03" w14:paraId="62368EF7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837429E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ÂGE DE L'INTERVIEWÉ(E)</w:t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B03977D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3D78C6C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F32E84B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F067604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5EA392B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59FE591" w14:textId="77777777" w:rsidR="00D33855" w:rsidRPr="002F2B03" w:rsidRDefault="00D33855" w:rsidP="007C653D"/>
        </w:tc>
      </w:tr>
      <w:tr w:rsidR="00D33855" w:rsidRPr="002F2B03" w14:paraId="47DADF9F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21788C6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Moins de 35 an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BE6F51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56239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19F36D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4077C5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E3921B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0CE5D3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</w:t>
            </w:r>
          </w:p>
        </w:tc>
      </w:tr>
      <w:tr w:rsidR="00D33855" w:rsidRPr="002F2B03" w14:paraId="5D96FBBA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2C1AC08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25-34 an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AF17D8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D68AC7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3ACE23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A7020E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AAB9A4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44A9DD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</w:tr>
      <w:tr w:rsidR="00D33855" w:rsidRPr="002F2B03" w14:paraId="1CF7B80E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444039D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35 ans et plu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04B46D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EAB2A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0D3874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DF8AE5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846193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44382A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</w:t>
            </w:r>
          </w:p>
        </w:tc>
      </w:tr>
      <w:tr w:rsidR="00D33855" w:rsidRPr="002F2B03" w14:paraId="64CF9DD5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65CA8D5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35-49 an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BC5D29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F2DA5B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53ACDF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BFC8C4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29EF3F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702E31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</w:tr>
      <w:tr w:rsidR="00D33855" w:rsidRPr="002F2B03" w14:paraId="660B0CEF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BE6ED77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. 50-64 an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530B61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8C64B4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A41A73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3BA034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21CFAD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CCFAC2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</w:tr>
      <w:tr w:rsidR="00D33855" w:rsidRPr="002F2B03" w14:paraId="047CD246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0FC0756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STATUT DE L’INTERVIEWÉ(E)</w:t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FB25843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7F1035E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41AFEE5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AB1778C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5442655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27F30B8" w14:textId="77777777" w:rsidR="00D33855" w:rsidRPr="002F2B03" w:rsidRDefault="00D33855" w:rsidP="007C653D"/>
        </w:tc>
      </w:tr>
      <w:tr w:rsidR="00D33855" w:rsidRPr="002F2B03" w14:paraId="4A2B7096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39B6939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Salarié du secteur privé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C20867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6D3B6D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319F24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570730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5F96FD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D45647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</w:tr>
      <w:tr w:rsidR="00D33855" w:rsidRPr="002F2B03" w14:paraId="78EF81CD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8AF80A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Salarié d’entreprise publique (EDF, SNCF…)  *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15A97C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B7CDEB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07817B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A33E65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419277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0B19F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</w:tr>
      <w:tr w:rsidR="00D33855" w:rsidRPr="002F2B03" w14:paraId="35514CAB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7537F59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FONCTIONS D'ENCADREMENT</w:t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9494621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B14672A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8C65D72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CFBB82D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FD5876A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DB8CB04" w14:textId="77777777" w:rsidR="00D33855" w:rsidRPr="002F2B03" w:rsidRDefault="00D33855" w:rsidP="007C653D"/>
        </w:tc>
      </w:tr>
      <w:tr w:rsidR="00D33855" w:rsidRPr="002F2B03" w14:paraId="5469535A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AF70B79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Non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27FE22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F13805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A2EFD0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AD6EE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3835AD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140F7A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</w:t>
            </w:r>
          </w:p>
        </w:tc>
      </w:tr>
      <w:tr w:rsidR="00D33855" w:rsidRPr="002F2B03" w14:paraId="36B21BA3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7AF7870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Oui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1AC4B3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CF21E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A53697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D02B57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BF8034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4A2701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</w:t>
            </w:r>
          </w:p>
        </w:tc>
      </w:tr>
      <w:tr w:rsidR="00D33855" w:rsidRPr="002F2B03" w14:paraId="60AEA7F1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9DAFF6C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1 à 5 personne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185CFD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58248E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232FCA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912E0B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442BA3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EEEF80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</w:tr>
      <w:tr w:rsidR="00D33855" w:rsidRPr="002F2B03" w14:paraId="4B84EA21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6DC2C3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6 à 10 personne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8D5702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F3B922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B62DF2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B178DB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1A5A32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A7166E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</w:tr>
      <w:tr w:rsidR="00D33855" w:rsidRPr="002F2B03" w14:paraId="6A9D2957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516E1C2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11 à 20 personne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9DFAD4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507B33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37436A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C626CE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6F9B76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4FD0B0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</w:t>
            </w:r>
          </w:p>
        </w:tc>
      </w:tr>
      <w:tr w:rsidR="00D33855" w:rsidRPr="002F2B03" w14:paraId="4A75E1B0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A47DCFA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. Plus de 20 personne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1F52BA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5986E6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D10D6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5FB54E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F3DAE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721E5B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</w:tr>
      <w:tr w:rsidR="00D33855" w:rsidRPr="002F2B03" w14:paraId="140E64BC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75FF8BA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TAILLE DE L'ENTREPRISE</w:t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7D5BE9B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DFDFB47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39DAAC3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2ACB7C1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7125ACD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63255B2" w14:textId="77777777" w:rsidR="00D33855" w:rsidRPr="002F2B03" w:rsidRDefault="00D33855" w:rsidP="007C653D"/>
        </w:tc>
      </w:tr>
      <w:tr w:rsidR="00D33855" w:rsidRPr="002F2B03" w14:paraId="47DA7E09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73B3653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Moins de 5</w:t>
            </w:r>
            <w:r>
              <w:rPr>
                <w:b/>
                <w:sz w:val="15"/>
              </w:rPr>
              <w:t xml:space="preserve">00 </w:t>
            </w:r>
            <w:r w:rsidRPr="002F2B03">
              <w:rPr>
                <w:b/>
                <w:sz w:val="15"/>
              </w:rPr>
              <w:t>salarié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59FC03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C9D719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F1C955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9AD7E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D592E2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14B7BD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</w:t>
            </w:r>
          </w:p>
        </w:tc>
      </w:tr>
      <w:tr w:rsidR="00D33855" w:rsidRPr="002F2B03" w14:paraId="26E58ACB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421E914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Moins de 20 salarié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3F75FF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42A177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DD3370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AF2D89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16CED6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ADC779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</w:tr>
      <w:tr w:rsidR="00D33855" w:rsidRPr="002F2B03" w14:paraId="0929CF52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F0A4F9C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20 à 249 salarié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9CE08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25F42A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B8C30A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C33041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C3060D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6FED47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</w:tr>
      <w:tr w:rsidR="00D33855" w:rsidRPr="002F2B03" w14:paraId="306BFC87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4033A75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250 à 499 salarié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AE660C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31BE76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088E88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F4C7C6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44D1F3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DB413E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</w:tr>
      <w:tr w:rsidR="00D33855" w:rsidRPr="002F2B03" w14:paraId="7DDB3B8D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9C393B2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5</w:t>
            </w:r>
            <w:r>
              <w:rPr>
                <w:b/>
                <w:sz w:val="15"/>
              </w:rPr>
              <w:t xml:space="preserve">00 </w:t>
            </w:r>
            <w:r w:rsidRPr="002F2B03">
              <w:rPr>
                <w:b/>
                <w:sz w:val="15"/>
              </w:rPr>
              <w:t>salariés et plu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F05E68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069EB9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A7ECC5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D71844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6EBDEB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1CB432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</w:t>
            </w:r>
          </w:p>
        </w:tc>
      </w:tr>
      <w:tr w:rsidR="00D33855" w:rsidRPr="002F2B03" w14:paraId="29B2C50A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E888602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5</w:t>
            </w:r>
            <w:r>
              <w:rPr>
                <w:sz w:val="15"/>
              </w:rPr>
              <w:t xml:space="preserve">00 </w:t>
            </w:r>
            <w:r w:rsidRPr="002F2B03">
              <w:rPr>
                <w:sz w:val="15"/>
              </w:rPr>
              <w:t>à 1 999 salarié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689E93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3C5ECA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B14A98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B9226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36961E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DE5D6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</w:tr>
      <w:tr w:rsidR="00D33855" w:rsidRPr="002F2B03" w14:paraId="1A47668D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A3DCB27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 xml:space="preserve">. 2 </w:t>
            </w:r>
            <w:r>
              <w:rPr>
                <w:sz w:val="15"/>
              </w:rPr>
              <w:t>000</w:t>
            </w:r>
            <w:r w:rsidRPr="002F2B03">
              <w:rPr>
                <w:sz w:val="15"/>
              </w:rPr>
              <w:t xml:space="preserve"> à 4 999 salarié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FA76BB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4DB149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3B1633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737C23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123A42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5C7D7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</w:tr>
      <w:tr w:rsidR="00D33855" w:rsidRPr="002F2B03" w14:paraId="4A48B5B2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035FAFA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 xml:space="preserve">. 5 </w:t>
            </w:r>
            <w:r>
              <w:rPr>
                <w:sz w:val="15"/>
              </w:rPr>
              <w:t>000</w:t>
            </w:r>
            <w:r w:rsidRPr="002F2B03">
              <w:rPr>
                <w:sz w:val="15"/>
              </w:rPr>
              <w:t xml:space="preserve"> salariés et plu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1EA14C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C2CB6F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A7502D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5FBDB4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A17604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DD61DF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</w:tr>
      <w:tr w:rsidR="00D33855" w:rsidRPr="002F2B03" w14:paraId="5D240DAC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26F3837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DUREE HEBDOMADAIRE EFFECTIVE DE TRAVAIL</w:t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FCC8BEA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5208C77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CB97FC2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366F6BD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0149284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045B456" w14:textId="77777777" w:rsidR="00D33855" w:rsidRPr="002F2B03" w:rsidRDefault="00D33855" w:rsidP="007C653D"/>
        </w:tc>
      </w:tr>
      <w:tr w:rsidR="00D33855" w:rsidRPr="002F2B03" w14:paraId="62FDCCFE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B2D75CC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De 35 à 39 heure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A0CE5A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BD4247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488DF4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1EA50A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525EB4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AC06C0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</w:tr>
      <w:tr w:rsidR="00D33855" w:rsidRPr="002F2B03" w14:paraId="36E06F9B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DAE14CD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De 40 à 44 heure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A60BED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C86D53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BAE69E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D21DBB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6F6239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BC02F3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</w:tr>
      <w:tr w:rsidR="00D33855" w:rsidRPr="002F2B03" w14:paraId="2B5E362D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B26553D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De 45 à 49 heure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A0ED6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0BFBBD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6960EE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5C5BD8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E04F00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E78624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</w:tr>
      <w:tr w:rsidR="00D33855" w:rsidRPr="002F2B03" w14:paraId="6A324BA3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85118AA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De 50 à 54 heure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A2C141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80A8FA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8355AA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1E3648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B93664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0C8961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</w:t>
            </w:r>
          </w:p>
        </w:tc>
      </w:tr>
      <w:tr w:rsidR="00D33855" w:rsidRPr="002F2B03" w14:paraId="35B3B494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8CAC45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55 heures ou plu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DB996C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DB181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738915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02D502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56A0C2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0609EA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8</w:t>
            </w:r>
          </w:p>
        </w:tc>
      </w:tr>
      <w:tr w:rsidR="00D33855" w:rsidRPr="002F2B03" w14:paraId="058C7132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A235CEB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SECTEUR D'ACTIVITÉ</w:t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9B08454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3D16602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34305E2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D45A0EC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33B2DD7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05A5C1B" w14:textId="77777777" w:rsidR="00D33855" w:rsidRPr="002F2B03" w:rsidRDefault="00D33855" w:rsidP="007C653D"/>
        </w:tc>
      </w:tr>
      <w:tr w:rsidR="00D33855" w:rsidRPr="002F2B03" w14:paraId="6E769C85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7DF4887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Agriculture + Industrie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BEE5A2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206695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B04AF5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DC64F1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BD482E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2AE296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</w:t>
            </w:r>
          </w:p>
        </w:tc>
      </w:tr>
      <w:tr w:rsidR="00D33855" w:rsidRPr="002F2B03" w14:paraId="090D0E94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75F8730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BTP-Construction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6D22A5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7AFD0C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EEA505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E18195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D90868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86C3A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</w:t>
            </w:r>
          </w:p>
        </w:tc>
      </w:tr>
      <w:tr w:rsidR="00D33855" w:rsidRPr="002F2B03" w14:paraId="44CC9B2F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4F4F1B2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ertiaire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E920C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19AD6A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C2950C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80DD90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64B0A5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7D801D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</w:t>
            </w:r>
          </w:p>
        </w:tc>
      </w:tr>
      <w:tr w:rsidR="00D33855" w:rsidRPr="002F2B03" w14:paraId="7C110468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86A2560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commerce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B28C2C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5C4D2D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AD847D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648A12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B5B28D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33B7C0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</w:tr>
      <w:tr w:rsidR="00D33855" w:rsidRPr="002F2B03" w14:paraId="718F769C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3E30603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service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6A813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BEC434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1DD868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A7FE34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73F17F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A887F7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</w:tr>
      <w:tr w:rsidR="00D33855" w:rsidRPr="002F2B03" w14:paraId="6D39509A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7C63237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FONCTION OCCUPEE</w:t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9811F0D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99122F7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FF757A3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EE9F65C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09D01DD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25D37FB" w14:textId="77777777" w:rsidR="00D33855" w:rsidRPr="002F2B03" w:rsidRDefault="00D33855" w:rsidP="007C653D"/>
        </w:tc>
      </w:tr>
      <w:tr w:rsidR="00D33855" w:rsidRPr="002F2B03" w14:paraId="065B1059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AD62708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Finances / comptabilité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4A4428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C99596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08E51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A49A79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6AFAFA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CF1E14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</w:tr>
      <w:tr w:rsidR="00D33855" w:rsidRPr="002F2B03" w14:paraId="69D5A285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E8ECD5E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Ingénierie / R&amp;D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769815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593B98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F42330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9ADA25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538A51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21340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</w:tr>
      <w:tr w:rsidR="00D33855" w:rsidRPr="002F2B03" w14:paraId="6AD8E9B4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3C8A813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Marketing / Communication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3E4BFF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9A613A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34C666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5013F9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BF0F99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6A3F41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</w:tr>
      <w:tr w:rsidR="00D33855" w:rsidRPr="002F2B03" w14:paraId="4A4A2EA4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E8A912F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Commercial / Vente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F0760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7ED3FC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3B5004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1D859B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3F79F7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DADA97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</w:tr>
      <w:tr w:rsidR="00D33855" w:rsidRPr="002F2B03" w14:paraId="2B1D7D50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AEC1436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Services généraux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DD00BC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161631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022EBA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6B83DE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2B18F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16A6E7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</w:tr>
      <w:tr w:rsidR="00D33855" w:rsidRPr="002F2B03" w14:paraId="6EDE6147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55D3FFA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Direction générale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56C327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D8AE2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D9D435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52C42A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E0604C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7F1B5F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</w:tr>
      <w:tr w:rsidR="00D33855" w:rsidRPr="002F2B03" w14:paraId="770FC635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446C27F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Ressources humaine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9A07CF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E61E9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30560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06230C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1F6060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6521C2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</w:tr>
      <w:tr w:rsidR="00D33855" w:rsidRPr="002F2B03" w14:paraId="0A9B7718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333D39E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Autre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64A31A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760E5E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B5FEAB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BD341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A854C9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6D954E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8</w:t>
            </w:r>
          </w:p>
        </w:tc>
      </w:tr>
      <w:tr w:rsidR="00D33855" w:rsidRPr="002F2B03" w14:paraId="52BDFD95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9347E5B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lastRenderedPageBreak/>
              <w:t>RÉGION</w:t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DE02A19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BBBCE08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EDBF7A6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7B886F9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D1EFF56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93649E8" w14:textId="77777777" w:rsidR="00D33855" w:rsidRPr="002F2B03" w:rsidRDefault="00D33855" w:rsidP="007C653D"/>
        </w:tc>
      </w:tr>
      <w:tr w:rsidR="00D33855" w:rsidRPr="002F2B03" w14:paraId="34D2EA9D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DB60EB9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Île-de-France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C5FC7F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1882D9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04AF82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1E4CB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07258A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DBF094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</w:t>
            </w:r>
          </w:p>
        </w:tc>
      </w:tr>
      <w:tr w:rsidR="00D33855" w:rsidRPr="002F2B03" w14:paraId="3D92F13E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A7F675F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Province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4AD754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D79603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46BF62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CCEA1B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E1EACC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9D6B96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</w:t>
            </w:r>
          </w:p>
        </w:tc>
      </w:tr>
      <w:tr w:rsidR="00D33855" w:rsidRPr="002F2B03" w14:paraId="2D652958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93DAF1D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Nord-est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E73D25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C590F2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FA7F45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955498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F39CE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7D765B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</w:tr>
      <w:tr w:rsidR="00D33855" w:rsidRPr="002F2B03" w14:paraId="4FCADCC3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CEFD9FB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Nord-ouest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88A30D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87FE2C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D2C854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001AE1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B8166A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E4BDF8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9</w:t>
            </w:r>
          </w:p>
        </w:tc>
      </w:tr>
      <w:tr w:rsidR="00D33855" w:rsidRPr="002F2B03" w14:paraId="0E2D3B13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48410D0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Sud-ouest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985CB9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CE0130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B46F61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C5AD40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385C37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DA7EC9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</w:tr>
      <w:tr w:rsidR="00D33855" w:rsidRPr="002F2B03" w14:paraId="6CE4ADE6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83FFAED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. Sud-est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98A4AB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600DB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4FA0B4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78F83A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7BB585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939E3C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</w:tr>
      <w:tr w:rsidR="00D33855" w:rsidRPr="002F2B03" w14:paraId="72337ED8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BF03184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NIVEAU D’ÉDUCATION</w:t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8A84A3A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B347288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61A8E9E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3DE1A9E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AAFE35B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8B21098" w14:textId="77777777" w:rsidR="00D33855" w:rsidRPr="002F2B03" w:rsidRDefault="00D33855" w:rsidP="007C653D"/>
        </w:tc>
      </w:tr>
      <w:tr w:rsidR="00D33855" w:rsidRPr="002F2B03" w14:paraId="3FEF31F8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C960653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Supérieur au baccalauréat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27D80A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3BE8DF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058449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54D5B1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AC0DD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A9CE44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</w:t>
            </w:r>
          </w:p>
        </w:tc>
      </w:tr>
      <w:tr w:rsidR="00D33855" w:rsidRPr="002F2B03" w14:paraId="259939E1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65CC252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iplôme supérieur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F97ABB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8A362D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F13F0B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B06FDD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645EF8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02418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</w:tr>
      <w:tr w:rsidR="00D33855" w:rsidRPr="002F2B03" w14:paraId="7D7A6C1A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24E320D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1er cycle (DEUG, licence LMD)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CE2D0E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473E50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D267BE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6D12C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B765AC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68528C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</w:tr>
      <w:tr w:rsidR="00D33855" w:rsidRPr="002F2B03" w14:paraId="4727D924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C920D6A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Baccalauréat ou Inférieur au baccalauréat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A1991F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201B79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6ED66F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C94BBD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0F82A3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B77348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</w:t>
            </w:r>
          </w:p>
        </w:tc>
      </w:tr>
      <w:tr w:rsidR="00D33855" w:rsidRPr="002F2B03" w14:paraId="4A38A375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EC224B3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REVENU MENSUEL (par pers. au foyer)</w:t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906D313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5DC56E4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0FE649D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A669135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BDD849C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C350CCA" w14:textId="77777777" w:rsidR="00D33855" w:rsidRPr="002F2B03" w:rsidRDefault="00D33855" w:rsidP="007C653D"/>
        </w:tc>
      </w:tr>
      <w:tr w:rsidR="00D33855" w:rsidRPr="002F2B03" w14:paraId="2D040186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9E3A5ED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Cat. aisée (plus de 2 5</w:t>
            </w:r>
            <w:r>
              <w:rPr>
                <w:sz w:val="15"/>
              </w:rPr>
              <w:t xml:space="preserve">00 </w:t>
            </w:r>
            <w:r w:rsidRPr="002F2B03">
              <w:rPr>
                <w:sz w:val="15"/>
              </w:rPr>
              <w:t>€)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D6180E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09B68C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50E5C2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2F1115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32142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D3C4A8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</w:tr>
      <w:tr w:rsidR="00D33855" w:rsidRPr="002F2B03" w14:paraId="4BF12FD9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DBB3B6A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Classe moyenne sup. (1 9</w:t>
            </w:r>
            <w:r>
              <w:rPr>
                <w:sz w:val="15"/>
              </w:rPr>
              <w:t xml:space="preserve">00 </w:t>
            </w:r>
            <w:r w:rsidRPr="002F2B03">
              <w:rPr>
                <w:sz w:val="15"/>
              </w:rPr>
              <w:t>à 2 5</w:t>
            </w:r>
            <w:r>
              <w:rPr>
                <w:sz w:val="15"/>
              </w:rPr>
              <w:t xml:space="preserve">00 </w:t>
            </w:r>
            <w:r w:rsidRPr="002F2B03">
              <w:rPr>
                <w:sz w:val="15"/>
              </w:rPr>
              <w:t>€)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2E2FAC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8BC1AC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35D419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BAA98F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ABA5A3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A25170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</w:tr>
      <w:tr w:rsidR="00D33855" w:rsidRPr="002F2B03" w14:paraId="63218082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EC57C88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Classe moyenne inf. (1 3</w:t>
            </w:r>
            <w:r>
              <w:rPr>
                <w:sz w:val="15"/>
              </w:rPr>
              <w:t xml:space="preserve">00 </w:t>
            </w:r>
            <w:r w:rsidRPr="002F2B03">
              <w:rPr>
                <w:sz w:val="15"/>
              </w:rPr>
              <w:t>à 1 9</w:t>
            </w:r>
            <w:r>
              <w:rPr>
                <w:sz w:val="15"/>
              </w:rPr>
              <w:t xml:space="preserve">00 </w:t>
            </w:r>
            <w:r w:rsidRPr="002F2B03">
              <w:rPr>
                <w:sz w:val="15"/>
              </w:rPr>
              <w:t>€)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947726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FCC32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FD7214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B25966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C0720C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880E01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</w:tr>
      <w:tr w:rsidR="00D33855" w:rsidRPr="002F2B03" w14:paraId="1F54EBBD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74BF73C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Cat. modeste à pauvre (moins de 1 3</w:t>
            </w:r>
            <w:r>
              <w:rPr>
                <w:sz w:val="15"/>
              </w:rPr>
              <w:t xml:space="preserve">00 </w:t>
            </w:r>
            <w:r w:rsidRPr="002F2B03">
              <w:rPr>
                <w:sz w:val="15"/>
              </w:rPr>
              <w:t>€)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85883E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6C8025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20F896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916B8D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7BDDF1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A23ED5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2</w:t>
            </w:r>
          </w:p>
        </w:tc>
      </w:tr>
      <w:tr w:rsidR="00D33855" w:rsidRPr="002F2B03" w14:paraId="30338B35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7E46FEE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NOMBRE D'ENFANTS DE MOINS DE 14 ANS DANS LE FOYER</w:t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1A6AEC4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28B5C9C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76CAA7C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ED51A68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062ECF0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E286EE8" w14:textId="77777777" w:rsidR="00D33855" w:rsidRPr="002F2B03" w:rsidRDefault="00D33855" w:rsidP="007C653D"/>
        </w:tc>
      </w:tr>
      <w:tr w:rsidR="00D33855" w:rsidRPr="002F2B03" w14:paraId="300D41FB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702A53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Aucun enfant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E14833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3FB101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1A4981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26BBFD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AAB5CE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B17831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</w:t>
            </w:r>
          </w:p>
        </w:tc>
      </w:tr>
      <w:tr w:rsidR="00D33855" w:rsidRPr="002F2B03" w14:paraId="79E6347D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7A9033E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Avec enfant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9EE18D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E3B0C1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A4B225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F727ED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677C56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BDD0A6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</w:t>
            </w:r>
          </w:p>
        </w:tc>
      </w:tr>
      <w:tr w:rsidR="00D33855" w:rsidRPr="002F2B03" w14:paraId="2FF4ACBE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F789C65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Un enfant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114814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AAFFED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CD088F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229C0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C7C85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C5EE7F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</w:tr>
      <w:tr w:rsidR="00D33855" w:rsidRPr="002F2B03" w14:paraId="6302CE11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893C499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eux enfant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7E9F7A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5CF766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FD022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F47DA9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298F56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10BF6A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</w:tr>
      <w:tr w:rsidR="00D33855" w:rsidRPr="002F2B03" w14:paraId="3017AB8C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DA85B1B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. Trois enfants et plu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EBC217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25C48B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95E6BB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65675F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DF93B1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D5C7C4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</w:tr>
      <w:tr w:rsidR="00D33855" w:rsidRPr="002F2B03" w14:paraId="4557628B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71CDCD9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PROXIMITÉ POLITIQUE</w:t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9513325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B23E2C4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ABF4841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743B14A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AF54F41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FEE559F" w14:textId="77777777" w:rsidR="00D33855" w:rsidRPr="002F2B03" w:rsidRDefault="00D33855" w:rsidP="007C653D"/>
        </w:tc>
      </w:tr>
      <w:tr w:rsidR="00D33855" w:rsidRPr="002F2B03" w14:paraId="2E979227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6C47A9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Gauche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905FE1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5F11D6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E01037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7EE649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F95BA7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E1F374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</w:t>
            </w:r>
          </w:p>
        </w:tc>
      </w:tr>
      <w:tr w:rsidR="00D33855" w:rsidRPr="002F2B03" w14:paraId="105CFC1F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7CEBE55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La France insoumise*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168866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1F8770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3FC2DE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C7AAEC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98F951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45808F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9</w:t>
            </w:r>
          </w:p>
        </w:tc>
      </w:tr>
      <w:tr w:rsidR="00D33855" w:rsidRPr="002F2B03" w14:paraId="2505B211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A40E58F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Parti socialiste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6B396E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2B13B1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433CD8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260590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54563F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218306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</w:tr>
      <w:tr w:rsidR="00D33855" w:rsidRPr="002F2B03" w14:paraId="579073B2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68CF723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Europe Écologie Les Vert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8F1E61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313C05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C5A85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4D8AF7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7D00AC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33A1DA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</w:tr>
      <w:tr w:rsidR="00D33855" w:rsidRPr="002F2B03" w14:paraId="366EE3B0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BB3604F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Majorité présidentielle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B829F1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D1D76B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E602A0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A38A5A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A370AF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CABD09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</w:t>
            </w:r>
          </w:p>
        </w:tc>
      </w:tr>
      <w:tr w:rsidR="00D33855" w:rsidRPr="002F2B03" w14:paraId="630F44E1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721A9CF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La République en marche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17C3FF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6AFCC4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13D04A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CE774D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7A72F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2982D5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</w:tr>
      <w:tr w:rsidR="00D33855" w:rsidRPr="002F2B03" w14:paraId="2D79F7E0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BD25E61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Droite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07B85A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DC25BE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44BEA9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F741FA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EF913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5A2469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</w:t>
            </w:r>
          </w:p>
        </w:tc>
      </w:tr>
      <w:tr w:rsidR="00D33855" w:rsidRPr="002F2B03" w14:paraId="558E926D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B2725FD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Les Républicain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7E93E0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9FDEB6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D3C021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281C9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7DCD11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D4D9D0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</w:tr>
      <w:tr w:rsidR="00D33855" w:rsidRPr="002F2B03" w14:paraId="760BF60D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943AEF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Droite radicale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A5CCC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1AD9BA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C381ED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004168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7E09BD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EC6A74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</w:t>
            </w:r>
          </w:p>
        </w:tc>
      </w:tr>
      <w:tr w:rsidR="00D33855" w:rsidRPr="002F2B03" w14:paraId="6A70B8CC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3EB57D2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Reconquête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694D9F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779FDC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E0934C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23A715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71ACF2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A8AD09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0</w:t>
            </w:r>
          </w:p>
        </w:tc>
      </w:tr>
      <w:tr w:rsidR="00D33855" w:rsidRPr="002F2B03" w14:paraId="04CBF38B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16E4DB1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Rassemblement National*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A7422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EA1137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4742D5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7FB770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51167D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7CA3E7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-</w:t>
            </w:r>
          </w:p>
        </w:tc>
      </w:tr>
      <w:tr w:rsidR="00D33855" w:rsidRPr="002F2B03" w14:paraId="725226D3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F4ABC78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Sans sympathie partisane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12CF81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535B86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8EF6C6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41DAAD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12FDFA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4A3286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</w:t>
            </w:r>
          </w:p>
        </w:tc>
      </w:tr>
      <w:tr w:rsidR="00D33855" w:rsidRPr="002F2B03" w14:paraId="486A2C0D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4A84EF5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SATISFACTION A L’EGARD DE SA SITUATION PROFESSIONNELLE ACTUELLE</w:t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7E9F2D5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515A973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B1272F9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DD19E43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DB14815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5271C02" w14:textId="77777777" w:rsidR="00D33855" w:rsidRPr="002F2B03" w:rsidRDefault="00D33855" w:rsidP="007C653D"/>
        </w:tc>
      </w:tr>
      <w:tr w:rsidR="00D33855" w:rsidRPr="002F2B03" w14:paraId="0776A5AF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C28D8D3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Satisfait(e)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612D1E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B0C183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A09A26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EA88B5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2F6190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62A7FD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</w:tr>
      <w:tr w:rsidR="00D33855" w:rsidRPr="002F2B03" w14:paraId="2BAC7FD7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DBEF0DB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Pas satisfait(e)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12AE9E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65D50B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4EE3C9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29865D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B86FCD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49E659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2</w:t>
            </w:r>
          </w:p>
        </w:tc>
      </w:tr>
      <w:tr w:rsidR="00D33855" w:rsidRPr="002F2B03" w14:paraId="48967E55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3B12C1B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EXPERIENCE DE DIFFERENTES SITUATIONS DE MOBILITE GEOGRAPHIQUE</w:t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EF5C8DA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626F9CA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0495C67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96AA0BA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AA4DA15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14F41A7" w14:textId="77777777" w:rsidR="00D33855" w:rsidRPr="002F2B03" w:rsidRDefault="00D33855" w:rsidP="007C653D"/>
        </w:tc>
      </w:tr>
      <w:tr w:rsidR="00D33855" w:rsidRPr="002F2B03" w14:paraId="62DA97BB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079547A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 xml:space="preserve">A déménagé 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AA9EB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198B16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D954E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19A7E5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EED371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D67D17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</w:tr>
      <w:tr w:rsidR="00D33855" w:rsidRPr="002F2B03" w14:paraId="008660EE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6FBC18D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. A changé de région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33D33D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DFB5FA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F91769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A8042E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594221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EEBA0D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</w:t>
            </w:r>
          </w:p>
        </w:tc>
      </w:tr>
      <w:tr w:rsidR="00D33855" w:rsidRPr="002F2B03" w14:paraId="185B2D8C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E413180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LA SOCIETE FRANÇAISE EST A L’ECOUTE DES BESOINS DE SES CADRES</w:t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614C754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62FBFED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0E2BBD8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54D11A8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8AB18BE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6E13280" w14:textId="77777777" w:rsidR="00D33855" w:rsidRPr="002F2B03" w:rsidRDefault="00D33855" w:rsidP="007C653D"/>
        </w:tc>
      </w:tr>
      <w:tr w:rsidR="00D33855" w:rsidRPr="002F2B03" w14:paraId="72EB7C5A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CEF0D8D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Oui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9E7D52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DEA226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A36710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59C034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D3752F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E76140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</w:tr>
      <w:tr w:rsidR="00D33855" w:rsidRPr="002F2B03" w14:paraId="675121E5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F0E75CA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Non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8C9B23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C65D5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0F7B48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9D5D53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B60A87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62AE99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</w:t>
            </w:r>
          </w:p>
        </w:tc>
      </w:tr>
      <w:tr w:rsidR="00D33855" w:rsidRPr="002F2B03" w14:paraId="40E24580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E8E43C1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OPINION SUR L'AVENIR DE SON METIER</w:t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2CA1CBB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EBCEEB3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11E2EC7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DF57BC2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D9997DF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8640A0C" w14:textId="77777777" w:rsidR="00D33855" w:rsidRPr="002F2B03" w:rsidRDefault="00D33855" w:rsidP="007C653D"/>
        </w:tc>
      </w:tr>
      <w:tr w:rsidR="00D33855" w:rsidRPr="002F2B03" w14:paraId="02F2C3A7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39122DB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Votre métier est plutôt amené à se transformer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1F2FFD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24E354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D5F7C0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326D79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4297FA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713856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</w:tr>
      <w:tr w:rsidR="00D33855" w:rsidRPr="002F2B03" w14:paraId="4BFF77CA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3648865B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Votre métier est plutôt amené à disparaître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17571CB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03F65AA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1D01546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5710883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30460BF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0A4674E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1</w:t>
            </w:r>
          </w:p>
        </w:tc>
      </w:tr>
    </w:tbl>
    <w:p w14:paraId="5E889C9C" w14:textId="77777777" w:rsidR="0035334F" w:rsidRDefault="0035334F" w:rsidP="0035334F">
      <w:r>
        <w:br w:type="page"/>
      </w:r>
    </w:p>
    <w:p w14:paraId="733B86AC" w14:textId="77777777" w:rsidR="00D33855" w:rsidRPr="002F2B03" w:rsidRDefault="00D33855" w:rsidP="00D33855">
      <w:pPr>
        <w:spacing w:after="240"/>
        <w:jc w:val="center"/>
        <w:rPr>
          <w:b/>
          <w:color w:val="A50021"/>
          <w:sz w:val="28"/>
          <w:szCs w:val="32"/>
        </w:rPr>
      </w:pPr>
      <w:r w:rsidRPr="002F2B03">
        <w:rPr>
          <w:b/>
          <w:color w:val="A50021"/>
          <w:sz w:val="28"/>
          <w:szCs w:val="32"/>
        </w:rPr>
        <w:lastRenderedPageBreak/>
        <w:t>L'opinion vis-à-vis de la place des cadres dans la société - La société reconnait à sa juste valeur la contribution des cadres</w:t>
      </w:r>
    </w:p>
    <w:tbl>
      <w:tblPr>
        <w:tblW w:w="5000" w:type="pct"/>
        <w:tblLayout w:type="fixed"/>
        <w:tblCellMar>
          <w:top w:w="20" w:type="dxa"/>
          <w:left w:w="65" w:type="dxa"/>
          <w:bottom w:w="20" w:type="dxa"/>
          <w:right w:w="65" w:type="dxa"/>
        </w:tblCellMar>
        <w:tblLook w:val="04A0" w:firstRow="1" w:lastRow="0" w:firstColumn="1" w:lastColumn="0" w:noHBand="0" w:noVBand="1"/>
      </w:tblPr>
      <w:tblGrid>
        <w:gridCol w:w="2408"/>
        <w:gridCol w:w="1204"/>
        <w:gridCol w:w="1205"/>
        <w:gridCol w:w="1205"/>
        <w:gridCol w:w="1205"/>
        <w:gridCol w:w="1205"/>
        <w:gridCol w:w="1205"/>
      </w:tblGrid>
      <w:tr w:rsidR="00D33855" w:rsidRPr="002F2B03" w14:paraId="55AEE8C1" w14:textId="77777777" w:rsidTr="0035334F">
        <w:trPr>
          <w:tblHeader/>
        </w:trPr>
        <w:tc>
          <w:tcPr>
            <w:tcW w:w="2408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</w:tcPr>
          <w:p w14:paraId="4DAA7510" w14:textId="77777777" w:rsidR="00D33855" w:rsidRPr="002F2B03" w:rsidRDefault="00D33855" w:rsidP="007C653D"/>
        </w:tc>
        <w:tc>
          <w:tcPr>
            <w:tcW w:w="1204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1F59B4F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TOTAL D'accord</w:t>
            </w:r>
          </w:p>
        </w:tc>
        <w:tc>
          <w:tcPr>
            <w:tcW w:w="1205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4F802C8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Tout à fait d’accord</w:t>
            </w:r>
          </w:p>
        </w:tc>
        <w:tc>
          <w:tcPr>
            <w:tcW w:w="1205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0338940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Plutôt d’accord</w:t>
            </w:r>
          </w:p>
        </w:tc>
        <w:tc>
          <w:tcPr>
            <w:tcW w:w="1205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2C94973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TOTAL Pas d'accord</w:t>
            </w:r>
          </w:p>
        </w:tc>
        <w:tc>
          <w:tcPr>
            <w:tcW w:w="1205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5B7A8A7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Plutôt pas d’accord</w:t>
            </w:r>
          </w:p>
        </w:tc>
        <w:tc>
          <w:tcPr>
            <w:tcW w:w="1205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071F453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Pas du tout d’accord</w:t>
            </w:r>
          </w:p>
        </w:tc>
      </w:tr>
      <w:tr w:rsidR="00D33855" w:rsidRPr="002F2B03" w14:paraId="5C63235A" w14:textId="77777777" w:rsidTr="0035334F">
        <w:trPr>
          <w:tblHeader/>
        </w:trPr>
        <w:tc>
          <w:tcPr>
            <w:tcW w:w="2408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2242089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b/>
                <w:color w:val="A50021"/>
              </w:rPr>
              <w:t>ENSEMBLE</w:t>
            </w:r>
            <w:r w:rsidRPr="002F2B03">
              <w:tab/>
            </w:r>
          </w:p>
        </w:tc>
        <w:tc>
          <w:tcPr>
            <w:tcW w:w="1204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F00FB3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color w:val="A50021"/>
              </w:rPr>
              <w:t>43</w:t>
            </w:r>
          </w:p>
        </w:tc>
        <w:tc>
          <w:tcPr>
            <w:tcW w:w="1205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B33A5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color w:val="A50021"/>
              </w:rPr>
              <w:t>5</w:t>
            </w:r>
          </w:p>
        </w:tc>
        <w:tc>
          <w:tcPr>
            <w:tcW w:w="1205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DD1D3A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color w:val="A50021"/>
              </w:rPr>
              <w:t>38</w:t>
            </w:r>
          </w:p>
        </w:tc>
        <w:tc>
          <w:tcPr>
            <w:tcW w:w="1205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5B1826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color w:val="A50021"/>
              </w:rPr>
              <w:t>57</w:t>
            </w:r>
          </w:p>
        </w:tc>
        <w:tc>
          <w:tcPr>
            <w:tcW w:w="1205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5E4E0B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color w:val="A50021"/>
              </w:rPr>
              <w:t>47</w:t>
            </w:r>
          </w:p>
        </w:tc>
        <w:tc>
          <w:tcPr>
            <w:tcW w:w="1205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88CCB6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color w:val="A50021"/>
              </w:rPr>
              <w:t>10</w:t>
            </w:r>
          </w:p>
        </w:tc>
      </w:tr>
      <w:tr w:rsidR="00D33855" w:rsidRPr="002F2B03" w14:paraId="10435592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25008BD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SEXE DE L'INTERVIEWÉ(E)</w:t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36C1AB8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549D970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D277A4D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E8BA2EE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DF65ED4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FA0A0BD" w14:textId="77777777" w:rsidR="00D33855" w:rsidRPr="002F2B03" w:rsidRDefault="00D33855" w:rsidP="007C653D"/>
        </w:tc>
      </w:tr>
      <w:tr w:rsidR="00D33855" w:rsidRPr="002F2B03" w14:paraId="5CC19886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2366C87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Homme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CEE2A2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7D3A2A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D1325D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29FDF7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A4D500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3039D9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0</w:t>
            </w:r>
          </w:p>
        </w:tc>
      </w:tr>
      <w:tr w:rsidR="00D33855" w:rsidRPr="002F2B03" w14:paraId="56A0532A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A053163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Femme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4445B3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D6CF67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37519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D4240C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1BC2F9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B79B1A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0</w:t>
            </w:r>
          </w:p>
        </w:tc>
      </w:tr>
      <w:tr w:rsidR="00D33855" w:rsidRPr="002F2B03" w14:paraId="650150BE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FA35EC1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ÂGE DE L'INTERVIEWÉ(E)</w:t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976EC8E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25DC048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1A64293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254F8FE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0E0EEDB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0382571" w14:textId="77777777" w:rsidR="00D33855" w:rsidRPr="002F2B03" w:rsidRDefault="00D33855" w:rsidP="007C653D"/>
        </w:tc>
      </w:tr>
      <w:tr w:rsidR="00D33855" w:rsidRPr="002F2B03" w14:paraId="5066DB0A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E836A0D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Moins de 35 an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2887D8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9450B0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8C5A52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15C875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C07F0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4D5FD6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1</w:t>
            </w:r>
          </w:p>
        </w:tc>
      </w:tr>
      <w:tr w:rsidR="00D33855" w:rsidRPr="002F2B03" w14:paraId="0CF5E030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4EDF643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25-34 an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80D23D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B2484C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305F34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652946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9131FC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DB8287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0</w:t>
            </w:r>
          </w:p>
        </w:tc>
      </w:tr>
      <w:tr w:rsidR="00D33855" w:rsidRPr="002F2B03" w14:paraId="19019472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FA63B52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35 ans et plu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73EA73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9A2789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F94A3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EA1088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2D0259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63FCF5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</w:t>
            </w:r>
          </w:p>
        </w:tc>
      </w:tr>
      <w:tr w:rsidR="00D33855" w:rsidRPr="002F2B03" w14:paraId="00BE8CDA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A8A577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35-49 an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CE0AE1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2832C2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D429E4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FBFD5C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D79ED8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99ABFD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1</w:t>
            </w:r>
          </w:p>
        </w:tc>
      </w:tr>
      <w:tr w:rsidR="00D33855" w:rsidRPr="002F2B03" w14:paraId="60F18B85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92E3055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. 50-64 an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00FC0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CD0908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44C13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0B61E4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5B51AF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FD8F31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7</w:t>
            </w:r>
          </w:p>
        </w:tc>
      </w:tr>
      <w:tr w:rsidR="00D33855" w:rsidRPr="002F2B03" w14:paraId="6ED38BAD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D825DEF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STATUT DE L’INTERVIEWÉ(E)</w:t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D5A73E2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21CB20B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1E71D18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A541E66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81F127D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B14FA4E" w14:textId="77777777" w:rsidR="00D33855" w:rsidRPr="002F2B03" w:rsidRDefault="00D33855" w:rsidP="007C653D"/>
        </w:tc>
      </w:tr>
      <w:tr w:rsidR="00D33855" w:rsidRPr="002F2B03" w14:paraId="11983DA1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A26A1A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Salarié du secteur privé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5CD43D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EB01AC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500C47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97E30E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92794D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E85E46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9</w:t>
            </w:r>
          </w:p>
        </w:tc>
      </w:tr>
      <w:tr w:rsidR="00D33855" w:rsidRPr="002F2B03" w14:paraId="1E1AA399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8106C8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Salarié d’entreprise publique (EDF, SNCF…)  *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8EDF07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B2EB57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-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F52EF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E186AB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9C1C66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9E5C09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6</w:t>
            </w:r>
          </w:p>
        </w:tc>
      </w:tr>
      <w:tr w:rsidR="00D33855" w:rsidRPr="002F2B03" w14:paraId="786695F9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F02DB47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FONCTIONS D'ENCADREMENT</w:t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BA32390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C980D07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038847B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33F52B3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F548C12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98E6FDF" w14:textId="77777777" w:rsidR="00D33855" w:rsidRPr="002F2B03" w:rsidRDefault="00D33855" w:rsidP="007C653D"/>
        </w:tc>
      </w:tr>
      <w:tr w:rsidR="00D33855" w:rsidRPr="002F2B03" w14:paraId="017C83BD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2947B1A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Non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4361D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0D8DA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4005F5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D56695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715100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E15481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3</w:t>
            </w:r>
          </w:p>
        </w:tc>
      </w:tr>
      <w:tr w:rsidR="00D33855" w:rsidRPr="002F2B03" w14:paraId="4330CDA8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0D69F29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Oui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4A4B5E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DE2FAE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C056D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D1728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623131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A9F0FD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</w:t>
            </w:r>
          </w:p>
        </w:tc>
      </w:tr>
      <w:tr w:rsidR="00D33855" w:rsidRPr="002F2B03" w14:paraId="5197666C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24E7262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1 à 5 personne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686F6F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2BD21A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CC08E7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225FE5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69B0F6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5A9791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9</w:t>
            </w:r>
          </w:p>
        </w:tc>
      </w:tr>
      <w:tr w:rsidR="00D33855" w:rsidRPr="002F2B03" w14:paraId="0E4011B0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8413094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6 à 10 personne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7F16D9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05184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282773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224AE7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4595C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C907E0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8</w:t>
            </w:r>
          </w:p>
        </w:tc>
      </w:tr>
      <w:tr w:rsidR="00D33855" w:rsidRPr="002F2B03" w14:paraId="1784CD01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AF34E6D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11 à 20 personne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3147BF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3E5BBA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F5CE39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993DD5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89E2E8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76B395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7</w:t>
            </w:r>
          </w:p>
        </w:tc>
      </w:tr>
      <w:tr w:rsidR="00D33855" w:rsidRPr="002F2B03" w14:paraId="746B3772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CB94A85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. Plus de 20 personne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B6CC22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6068D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BA20B4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2980F4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E8E876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CEE7E2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7</w:t>
            </w:r>
          </w:p>
        </w:tc>
      </w:tr>
      <w:tr w:rsidR="00D33855" w:rsidRPr="002F2B03" w14:paraId="13350B3D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03B0BF8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TAILLE DE L'ENTREPRISE</w:t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447172B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6507994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854FC01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F549903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B7F0272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28DC116" w14:textId="77777777" w:rsidR="00D33855" w:rsidRPr="002F2B03" w:rsidRDefault="00D33855" w:rsidP="007C653D"/>
        </w:tc>
      </w:tr>
      <w:tr w:rsidR="00D33855" w:rsidRPr="002F2B03" w14:paraId="0AD9E3ED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4FCD703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Moins de 5</w:t>
            </w:r>
            <w:r>
              <w:rPr>
                <w:b/>
                <w:sz w:val="15"/>
              </w:rPr>
              <w:t xml:space="preserve">00 </w:t>
            </w:r>
            <w:r w:rsidRPr="002F2B03">
              <w:rPr>
                <w:b/>
                <w:sz w:val="15"/>
              </w:rPr>
              <w:t>salarié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D1733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83EF3C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21A11F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D3055A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252932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4E330F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</w:t>
            </w:r>
          </w:p>
        </w:tc>
      </w:tr>
      <w:tr w:rsidR="00D33855" w:rsidRPr="002F2B03" w14:paraId="5AF3D797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409B910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Moins de 20 salarié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40D7CF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4800DF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FA558D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54EC15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95D1E1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4577A1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</w:tr>
      <w:tr w:rsidR="00D33855" w:rsidRPr="002F2B03" w14:paraId="73BD5855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7A292D9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20 à 249 salarié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2E8644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85AC7C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DAF505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AB2B2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6A3141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946948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8</w:t>
            </w:r>
          </w:p>
        </w:tc>
      </w:tr>
      <w:tr w:rsidR="00D33855" w:rsidRPr="002F2B03" w14:paraId="2FB780D2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1F2ABCA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250 à 499 salarié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5B5486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6A7D0C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F01BDC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0D9964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667746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9E9F70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9</w:t>
            </w:r>
          </w:p>
        </w:tc>
      </w:tr>
      <w:tr w:rsidR="00D33855" w:rsidRPr="002F2B03" w14:paraId="5BCDBB1F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DD5BCA0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5</w:t>
            </w:r>
            <w:r>
              <w:rPr>
                <w:b/>
                <w:sz w:val="15"/>
              </w:rPr>
              <w:t xml:space="preserve">00 </w:t>
            </w:r>
            <w:r w:rsidRPr="002F2B03">
              <w:rPr>
                <w:b/>
                <w:sz w:val="15"/>
              </w:rPr>
              <w:t>salariés et plu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BB212C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9872F2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229343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1C46F8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7F86B0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02FFB6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1</w:t>
            </w:r>
          </w:p>
        </w:tc>
      </w:tr>
      <w:tr w:rsidR="00D33855" w:rsidRPr="002F2B03" w14:paraId="20809297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E908061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5</w:t>
            </w:r>
            <w:r>
              <w:rPr>
                <w:sz w:val="15"/>
              </w:rPr>
              <w:t xml:space="preserve">00 </w:t>
            </w:r>
            <w:r w:rsidRPr="002F2B03">
              <w:rPr>
                <w:sz w:val="15"/>
              </w:rPr>
              <w:t>à 1 999 salarié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89A0D9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9071EC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133E35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EA4C1B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1A960A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9EDBD3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0</w:t>
            </w:r>
          </w:p>
        </w:tc>
      </w:tr>
      <w:tr w:rsidR="00D33855" w:rsidRPr="002F2B03" w14:paraId="40D15F3C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8479C0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 xml:space="preserve">. 2 </w:t>
            </w:r>
            <w:r>
              <w:rPr>
                <w:sz w:val="15"/>
              </w:rPr>
              <w:t>000</w:t>
            </w:r>
            <w:r w:rsidRPr="002F2B03">
              <w:rPr>
                <w:sz w:val="15"/>
              </w:rPr>
              <w:t xml:space="preserve"> à 4 999 salarié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3FC53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17DC29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09F257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46D6E2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5275D7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239071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5</w:t>
            </w:r>
          </w:p>
        </w:tc>
      </w:tr>
      <w:tr w:rsidR="00D33855" w:rsidRPr="002F2B03" w14:paraId="40FE288C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B3F59E3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 xml:space="preserve">. 5 </w:t>
            </w:r>
            <w:r>
              <w:rPr>
                <w:sz w:val="15"/>
              </w:rPr>
              <w:t>000</w:t>
            </w:r>
            <w:r w:rsidRPr="002F2B03">
              <w:rPr>
                <w:sz w:val="15"/>
              </w:rPr>
              <w:t xml:space="preserve"> salariés et plu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868322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059EAF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49736C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81C791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75DF4D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A86D09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1</w:t>
            </w:r>
          </w:p>
        </w:tc>
      </w:tr>
      <w:tr w:rsidR="00D33855" w:rsidRPr="002F2B03" w14:paraId="2B1C0C75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16652F4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DUREE HEBDOMADAIRE EFFECTIVE DE TRAVAIL</w:t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D896182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A6EB6A2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46128D0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E6783BC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435AAC6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9E541DA" w14:textId="77777777" w:rsidR="00D33855" w:rsidRPr="002F2B03" w:rsidRDefault="00D33855" w:rsidP="007C653D"/>
        </w:tc>
      </w:tr>
      <w:tr w:rsidR="00D33855" w:rsidRPr="002F2B03" w14:paraId="1D65A8CA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E16AA2F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De 35 à 39 heure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68BCA6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BE1B37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CAE4CB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5C2181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224189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DD0C6C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0</w:t>
            </w:r>
          </w:p>
        </w:tc>
      </w:tr>
      <w:tr w:rsidR="00D33855" w:rsidRPr="002F2B03" w14:paraId="28991114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0091C95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De 40 à 44 heure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89A59B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471B12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8A60AE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4FDCCD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7A8040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3B096E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9</w:t>
            </w:r>
          </w:p>
        </w:tc>
      </w:tr>
      <w:tr w:rsidR="00D33855" w:rsidRPr="002F2B03" w14:paraId="35B5383E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330EFDB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De 45 à 49 heure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76E51E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E486D8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B9F65E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D154B2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4F0D0F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58C62C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3</w:t>
            </w:r>
          </w:p>
        </w:tc>
      </w:tr>
      <w:tr w:rsidR="00D33855" w:rsidRPr="002F2B03" w14:paraId="42D3EAC4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43B69DC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De 50 à 54 heure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658CD6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7CCAFE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284EF7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0E4353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DDAA8F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91F79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9</w:t>
            </w:r>
          </w:p>
        </w:tc>
      </w:tr>
      <w:tr w:rsidR="00D33855" w:rsidRPr="002F2B03" w14:paraId="6D5EC731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6E240A9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55 heures ou plu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0D77CF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5E20D5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257A0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4C7085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2984C5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7B4C7B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7</w:t>
            </w:r>
          </w:p>
        </w:tc>
      </w:tr>
      <w:tr w:rsidR="00D33855" w:rsidRPr="002F2B03" w14:paraId="72C0DBA2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80C8BA0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SECTEUR D'ACTIVITÉ</w:t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4555776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90917A5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CDCDD40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0209E98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E70E57D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C20D60F" w14:textId="77777777" w:rsidR="00D33855" w:rsidRPr="002F2B03" w:rsidRDefault="00D33855" w:rsidP="007C653D"/>
        </w:tc>
      </w:tr>
      <w:tr w:rsidR="00D33855" w:rsidRPr="002F2B03" w14:paraId="6B24ED24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BB6BC0D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Agriculture + Industrie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C5935A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6B6BE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16836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BBB2EF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70607A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D5FB16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1</w:t>
            </w:r>
          </w:p>
        </w:tc>
      </w:tr>
      <w:tr w:rsidR="00D33855" w:rsidRPr="002F2B03" w14:paraId="6558FCBE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2AA778A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BTP-Construction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0B8AD8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E6811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0F441A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58770C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7FE0BE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1AC08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</w:t>
            </w:r>
          </w:p>
        </w:tc>
      </w:tr>
      <w:tr w:rsidR="00D33855" w:rsidRPr="002F2B03" w14:paraId="2029C2E0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1E4EEF9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ertiaire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6B09A2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0169FE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F00998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0E0C7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700C47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37EBD1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0</w:t>
            </w:r>
          </w:p>
        </w:tc>
      </w:tr>
      <w:tr w:rsidR="00D33855" w:rsidRPr="002F2B03" w14:paraId="4FF9B9B9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D25CDD5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commerce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E56690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07125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E56AE2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E63EA4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A1EA28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44D992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9</w:t>
            </w:r>
          </w:p>
        </w:tc>
      </w:tr>
      <w:tr w:rsidR="00D33855" w:rsidRPr="002F2B03" w14:paraId="23DD7375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A56C367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service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D930E0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D8ED51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B91174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8364BC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60583B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9B7B7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0</w:t>
            </w:r>
          </w:p>
        </w:tc>
      </w:tr>
      <w:tr w:rsidR="00D33855" w:rsidRPr="002F2B03" w14:paraId="5DD699AF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1A30B87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FONCTION OCCUPEE</w:t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6FDDA1C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3A55A7C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98D2514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6D46EE4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EAF1FFA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F6AC364" w14:textId="77777777" w:rsidR="00D33855" w:rsidRPr="002F2B03" w:rsidRDefault="00D33855" w:rsidP="007C653D"/>
        </w:tc>
      </w:tr>
      <w:tr w:rsidR="00D33855" w:rsidRPr="002F2B03" w14:paraId="3EC670FA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CD2BDEC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Finances / comptabilité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BCCB71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797C0B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3C93FD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AA3E62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CC0B94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891070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4</w:t>
            </w:r>
          </w:p>
        </w:tc>
      </w:tr>
      <w:tr w:rsidR="00D33855" w:rsidRPr="002F2B03" w14:paraId="506E02E3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DE908D3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Ingénierie / R&amp;D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00476F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654ECA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3076D0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EED8AE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9F62A4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3C0399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0</w:t>
            </w:r>
          </w:p>
        </w:tc>
      </w:tr>
      <w:tr w:rsidR="00D33855" w:rsidRPr="002F2B03" w14:paraId="38C27879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719EAD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Marketing / Communication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CE10F0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109E0D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302C65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C808AD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A5A542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65A7EE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</w:t>
            </w:r>
          </w:p>
        </w:tc>
      </w:tr>
      <w:tr w:rsidR="00D33855" w:rsidRPr="002F2B03" w14:paraId="3FEAC9C0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79481AB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Commercial / Vente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73F2A1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D3E1A8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8BAD8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38C74F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E6F598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0C991C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8</w:t>
            </w:r>
          </w:p>
        </w:tc>
      </w:tr>
      <w:tr w:rsidR="00D33855" w:rsidRPr="002F2B03" w14:paraId="7FDCACF1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D4A9CA6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Services généraux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68543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7746A0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14350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A4441D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79F84B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DB33A9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3</w:t>
            </w:r>
          </w:p>
        </w:tc>
      </w:tr>
      <w:tr w:rsidR="00D33855" w:rsidRPr="002F2B03" w14:paraId="26843CFC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FE388D2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Direction générale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704B01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9E426F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0B8A07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5EFAB1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682CF3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353878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</w:tr>
      <w:tr w:rsidR="00D33855" w:rsidRPr="002F2B03" w14:paraId="4807580E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A2466B0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Ressources humaine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184514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2F7E8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165B3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B6E43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45ED11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889D4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3</w:t>
            </w:r>
          </w:p>
        </w:tc>
      </w:tr>
      <w:tr w:rsidR="00D33855" w:rsidRPr="002F2B03" w14:paraId="26510D3D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CC9FD0E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Autre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BFDF87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932137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122CB4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EDE0C7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791BDC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D2A2EC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0</w:t>
            </w:r>
          </w:p>
        </w:tc>
      </w:tr>
      <w:tr w:rsidR="00D33855" w:rsidRPr="002F2B03" w14:paraId="1AB339DF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E75B68E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lastRenderedPageBreak/>
              <w:t>RÉGION</w:t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4E90D72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BB5C089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6A7ED62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34AA97D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254CE90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A856652" w14:textId="77777777" w:rsidR="00D33855" w:rsidRPr="002F2B03" w:rsidRDefault="00D33855" w:rsidP="007C653D"/>
        </w:tc>
      </w:tr>
      <w:tr w:rsidR="00D33855" w:rsidRPr="002F2B03" w14:paraId="22809071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BFF0EF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Île-de-France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8AE14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8F0720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B5424B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611E2C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73541F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1303C2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</w:t>
            </w:r>
          </w:p>
        </w:tc>
      </w:tr>
      <w:tr w:rsidR="00D33855" w:rsidRPr="002F2B03" w14:paraId="012285F4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9320496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Province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EE6B78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41C538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DBCF11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47A5FD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5BB9C7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96D4CA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0</w:t>
            </w:r>
          </w:p>
        </w:tc>
      </w:tr>
      <w:tr w:rsidR="00D33855" w:rsidRPr="002F2B03" w14:paraId="28B48F2A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479889B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Nord-est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7A672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3D4BF3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3B77F7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1A0ADD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C3A469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2B2996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0</w:t>
            </w:r>
          </w:p>
        </w:tc>
      </w:tr>
      <w:tr w:rsidR="00D33855" w:rsidRPr="002F2B03" w14:paraId="2CACFEA6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1E50A50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Nord-ouest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AC9608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A89D19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43B96C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D143E3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CA3897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8DC762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4</w:t>
            </w:r>
          </w:p>
        </w:tc>
      </w:tr>
      <w:tr w:rsidR="00D33855" w:rsidRPr="002F2B03" w14:paraId="276B75C4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3B1E94B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Sud-ouest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B4FA48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968D24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57967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34B85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D918CC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3D32CD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</w:tr>
      <w:tr w:rsidR="00D33855" w:rsidRPr="002F2B03" w14:paraId="42E29A4E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091B53F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. Sud-est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0E311F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234458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A5B68D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FD1C71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DCE8B2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BE197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1</w:t>
            </w:r>
          </w:p>
        </w:tc>
      </w:tr>
      <w:tr w:rsidR="00D33855" w:rsidRPr="002F2B03" w14:paraId="52E30EA3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A467A28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NIVEAU D’ÉDUCATION</w:t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CC8FF83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5FF1A28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69B5B01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0FF137A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49AE831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5CA7478" w14:textId="77777777" w:rsidR="00D33855" w:rsidRPr="002F2B03" w:rsidRDefault="00D33855" w:rsidP="007C653D"/>
        </w:tc>
      </w:tr>
      <w:tr w:rsidR="00D33855" w:rsidRPr="002F2B03" w14:paraId="28885405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BB56465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Supérieur au baccalauréat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8D9671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7547C2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F2BB0B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A285B4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942FFC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A5C0DC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</w:t>
            </w:r>
          </w:p>
        </w:tc>
      </w:tr>
      <w:tr w:rsidR="00D33855" w:rsidRPr="002F2B03" w14:paraId="447EC234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10C126B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iplôme supérieur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72B5B1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52D22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556117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1E8EBA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FA5554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4C6AA4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0</w:t>
            </w:r>
          </w:p>
        </w:tc>
      </w:tr>
      <w:tr w:rsidR="00D33855" w:rsidRPr="002F2B03" w14:paraId="4D9DCFBE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DED1404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1er cycle (DEUG, licence LMD)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B25B01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FE1965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C51204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F4F549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16D5C8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B82A26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0</w:t>
            </w:r>
          </w:p>
        </w:tc>
      </w:tr>
      <w:tr w:rsidR="00D33855" w:rsidRPr="002F2B03" w14:paraId="3778028D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A3782F1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Baccalauréat ou Inférieur au baccalauréat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EA725F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D69AEA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A5E492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E29738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742B0E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4896F1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2</w:t>
            </w:r>
          </w:p>
        </w:tc>
      </w:tr>
      <w:tr w:rsidR="00D33855" w:rsidRPr="002F2B03" w14:paraId="562B3AA9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206A75A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REVENU MENSUEL (par pers. au foyer)</w:t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44EF027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35FD473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E65EFCF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7AD9C3B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A4F80F0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7125A9E" w14:textId="77777777" w:rsidR="00D33855" w:rsidRPr="002F2B03" w:rsidRDefault="00D33855" w:rsidP="007C653D"/>
        </w:tc>
      </w:tr>
      <w:tr w:rsidR="00D33855" w:rsidRPr="002F2B03" w14:paraId="36402151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764860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Cat. aisée (plus de 2 5</w:t>
            </w:r>
            <w:r>
              <w:rPr>
                <w:sz w:val="15"/>
              </w:rPr>
              <w:t xml:space="preserve">00 </w:t>
            </w:r>
            <w:r w:rsidRPr="002F2B03">
              <w:rPr>
                <w:sz w:val="15"/>
              </w:rPr>
              <w:t>€)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BC362B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1ADF5A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B5909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578959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E0EDC0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B1BD82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9</w:t>
            </w:r>
          </w:p>
        </w:tc>
      </w:tr>
      <w:tr w:rsidR="00D33855" w:rsidRPr="002F2B03" w14:paraId="7E739F00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54AEF66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Classe moyenne sup. (1 9</w:t>
            </w:r>
            <w:r>
              <w:rPr>
                <w:sz w:val="15"/>
              </w:rPr>
              <w:t xml:space="preserve">00 </w:t>
            </w:r>
            <w:r w:rsidRPr="002F2B03">
              <w:rPr>
                <w:sz w:val="15"/>
              </w:rPr>
              <w:t>à 2 5</w:t>
            </w:r>
            <w:r>
              <w:rPr>
                <w:sz w:val="15"/>
              </w:rPr>
              <w:t xml:space="preserve">00 </w:t>
            </w:r>
            <w:r w:rsidRPr="002F2B03">
              <w:rPr>
                <w:sz w:val="15"/>
              </w:rPr>
              <w:t>€)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6CF072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F51461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BFBD18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6A1FFB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FDBB08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A0FE29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8</w:t>
            </w:r>
          </w:p>
        </w:tc>
      </w:tr>
      <w:tr w:rsidR="00D33855" w:rsidRPr="002F2B03" w14:paraId="7FE8B550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4A7CA65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Classe moyenne inf. (1 3</w:t>
            </w:r>
            <w:r>
              <w:rPr>
                <w:sz w:val="15"/>
              </w:rPr>
              <w:t xml:space="preserve">00 </w:t>
            </w:r>
            <w:r w:rsidRPr="002F2B03">
              <w:rPr>
                <w:sz w:val="15"/>
              </w:rPr>
              <w:t>à 1 9</w:t>
            </w:r>
            <w:r>
              <w:rPr>
                <w:sz w:val="15"/>
              </w:rPr>
              <w:t xml:space="preserve">00 </w:t>
            </w:r>
            <w:r w:rsidRPr="002F2B03">
              <w:rPr>
                <w:sz w:val="15"/>
              </w:rPr>
              <w:t>€)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40C673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AE0CA1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B528F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CF1ABC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E57CA8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901AA2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0</w:t>
            </w:r>
          </w:p>
        </w:tc>
      </w:tr>
      <w:tr w:rsidR="00D33855" w:rsidRPr="002F2B03" w14:paraId="33FCA65D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D80AB89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Cat. modeste à pauvre (moins de 1 3</w:t>
            </w:r>
            <w:r>
              <w:rPr>
                <w:sz w:val="15"/>
              </w:rPr>
              <w:t xml:space="preserve">00 </w:t>
            </w:r>
            <w:r w:rsidRPr="002F2B03">
              <w:rPr>
                <w:sz w:val="15"/>
              </w:rPr>
              <w:t>€)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4168C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45D9B7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6222A2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7B6FE2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418AB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773792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9</w:t>
            </w:r>
          </w:p>
        </w:tc>
      </w:tr>
      <w:tr w:rsidR="00D33855" w:rsidRPr="002F2B03" w14:paraId="5F03EE96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E8710A7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NOMBRE D'ENFANTS DE MOINS DE 14 ANS DANS LE FOYER</w:t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E96D2D4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B22C1BF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F6F6EBE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0F824E6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AAC5609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06D5FE0" w14:textId="77777777" w:rsidR="00D33855" w:rsidRPr="002F2B03" w:rsidRDefault="00D33855" w:rsidP="007C653D"/>
        </w:tc>
      </w:tr>
      <w:tr w:rsidR="00D33855" w:rsidRPr="002F2B03" w14:paraId="62B7EF65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4E4E502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Aucun enfant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C32428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F2E6BB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2E61F7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151307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BCBC7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D96F16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0</w:t>
            </w:r>
          </w:p>
        </w:tc>
      </w:tr>
      <w:tr w:rsidR="00D33855" w:rsidRPr="002F2B03" w14:paraId="6EA93390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567D84C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Avec enfant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BE1B6F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D344BD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A4F30F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B16E2E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80B89F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DB89E9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</w:t>
            </w:r>
          </w:p>
        </w:tc>
      </w:tr>
      <w:tr w:rsidR="00D33855" w:rsidRPr="002F2B03" w14:paraId="401B0AFD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2C0F4D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Un enfant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153DDB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96D2F6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CC0B41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7C90A1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6947E8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9C7C69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9</w:t>
            </w:r>
          </w:p>
        </w:tc>
      </w:tr>
      <w:tr w:rsidR="00D33855" w:rsidRPr="002F2B03" w14:paraId="1CDF1A78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816E37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eux enfant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86E19C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2E0EE4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A219F4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6E7B12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183B03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40AC97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9</w:t>
            </w:r>
          </w:p>
        </w:tc>
      </w:tr>
      <w:tr w:rsidR="00D33855" w:rsidRPr="002F2B03" w14:paraId="6D1D5758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6073CD5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. Trois enfants et plu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EB5814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42E0E8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5F0740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9F738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420C79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9667E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</w:tr>
      <w:tr w:rsidR="00D33855" w:rsidRPr="002F2B03" w14:paraId="4AC94E29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9ACB4EC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PROXIMITÉ POLITIQUE</w:t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1A56F38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2A874A3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38F5B04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DA3A570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A0E6C43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65C377B" w14:textId="77777777" w:rsidR="00D33855" w:rsidRPr="002F2B03" w:rsidRDefault="00D33855" w:rsidP="007C653D"/>
        </w:tc>
      </w:tr>
      <w:tr w:rsidR="00D33855" w:rsidRPr="002F2B03" w14:paraId="49C486EA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C86B10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Gauche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EC01B6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AE923E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D131FB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1B3D42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ADE592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F0FBCA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</w:t>
            </w:r>
          </w:p>
        </w:tc>
      </w:tr>
      <w:tr w:rsidR="00D33855" w:rsidRPr="002F2B03" w14:paraId="4F29BBCB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378A6C9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La France insoumise*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6A3367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E6CB3E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B3F058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BC4E17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B0B6E9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09DC20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</w:tr>
      <w:tr w:rsidR="00D33855" w:rsidRPr="002F2B03" w14:paraId="1E7E435B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F164380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Parti socialiste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428366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BCE4E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AA5CAE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6501A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EFDAE2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50DD3A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</w:tr>
      <w:tr w:rsidR="00D33855" w:rsidRPr="002F2B03" w14:paraId="69C742BC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EAB3AD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Europe Écologie Les Vert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2FBE7D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4F9DD7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0B257E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4E32DC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A611F7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B00D3B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</w:t>
            </w:r>
          </w:p>
        </w:tc>
      </w:tr>
      <w:tr w:rsidR="00D33855" w:rsidRPr="002F2B03" w14:paraId="0B47EAB0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C58211B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Majorité présidentielle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BFAD77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1297F3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0036D9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E8F8A8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3C1322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AD0FE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</w:t>
            </w:r>
          </w:p>
        </w:tc>
      </w:tr>
      <w:tr w:rsidR="00D33855" w:rsidRPr="002F2B03" w14:paraId="4D8D8C7B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103066D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La République en marche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C1A6F0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D22E4F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EB6CE1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60E2E7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185AD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66220B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</w:t>
            </w:r>
          </w:p>
        </w:tc>
      </w:tr>
      <w:tr w:rsidR="00D33855" w:rsidRPr="002F2B03" w14:paraId="5DF4ADF8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A532486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Droite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2ACFA5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10D281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0C7A24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5A9EA0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28476D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ECF336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</w:t>
            </w:r>
          </w:p>
        </w:tc>
      </w:tr>
      <w:tr w:rsidR="00D33855" w:rsidRPr="002F2B03" w14:paraId="3E9DD0F9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EC2FDFB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Les Républicain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996357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28DE14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8096DB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CC1D88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39D440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346CFC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0</w:t>
            </w:r>
          </w:p>
        </w:tc>
      </w:tr>
      <w:tr w:rsidR="00D33855" w:rsidRPr="002F2B03" w14:paraId="3E6DC16C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766A577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Droite radicale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7E6AB3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743F0F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47F26B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CFD1A5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4E7551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9B9228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</w:t>
            </w:r>
          </w:p>
        </w:tc>
      </w:tr>
      <w:tr w:rsidR="00D33855" w:rsidRPr="002F2B03" w14:paraId="798D2295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3A2312A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Reconquête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044E56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E22B09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3DE2FF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DE38BD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D77D6C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97646F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1</w:t>
            </w:r>
          </w:p>
        </w:tc>
      </w:tr>
      <w:tr w:rsidR="00D33855" w:rsidRPr="002F2B03" w14:paraId="78023822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6749874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Rassemblement National*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2096A6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E43466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F0F9F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B17D8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C2A4C6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DC1345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</w:tr>
      <w:tr w:rsidR="00D33855" w:rsidRPr="002F2B03" w14:paraId="73FDE021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8306FA9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Sans sympathie partisane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5384AE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B9DAB8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ACB05D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9AB8C6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53624F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934A72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8</w:t>
            </w:r>
          </w:p>
        </w:tc>
      </w:tr>
      <w:tr w:rsidR="00D33855" w:rsidRPr="002F2B03" w14:paraId="542944AF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D8C4527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SATISFACTION A L’EGARD DE SA SITUATION PROFESSIONNELLE ACTUELLE</w:t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945CA0D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5652951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4EEE509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BD57796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759B637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7B05E95" w14:textId="77777777" w:rsidR="00D33855" w:rsidRPr="002F2B03" w:rsidRDefault="00D33855" w:rsidP="007C653D"/>
        </w:tc>
      </w:tr>
      <w:tr w:rsidR="00D33855" w:rsidRPr="002F2B03" w14:paraId="0D64C495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E3CBD26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Satisfait(e)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B3130E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92DB61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9AF04E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A5B80C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3677BD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406367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8</w:t>
            </w:r>
          </w:p>
        </w:tc>
      </w:tr>
      <w:tr w:rsidR="00D33855" w:rsidRPr="002F2B03" w14:paraId="3F342C48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DD64EEF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Pas satisfait(e)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19F199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FA6805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19751F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2F627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5E0655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C9D723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2</w:t>
            </w:r>
          </w:p>
        </w:tc>
      </w:tr>
      <w:tr w:rsidR="00D33855" w:rsidRPr="002F2B03" w14:paraId="5148F0C5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F93A0E5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EXPERIENCE DE DIFFERENTES SITUATIONS DE MOBILITE GEOGRAPHIQUE</w:t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D9049C1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36A65C7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3CF5617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4267F2E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3E9E4D9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EFD2A33" w14:textId="77777777" w:rsidR="00D33855" w:rsidRPr="002F2B03" w:rsidRDefault="00D33855" w:rsidP="007C653D"/>
        </w:tc>
      </w:tr>
      <w:tr w:rsidR="00D33855" w:rsidRPr="002F2B03" w14:paraId="0131C570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6499459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 xml:space="preserve">A déménagé 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CD11E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9353A5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A0AF61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18FA0E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E1CA1D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B7ACDB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4</w:t>
            </w:r>
          </w:p>
        </w:tc>
      </w:tr>
      <w:tr w:rsidR="00D33855" w:rsidRPr="002F2B03" w14:paraId="006089FB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D700DC3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. A changé de région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ECCD4E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3103F8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1617B3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3C041F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1AFBD6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E02115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3</w:t>
            </w:r>
          </w:p>
        </w:tc>
      </w:tr>
      <w:tr w:rsidR="00D33855" w:rsidRPr="002F2B03" w14:paraId="56D01B6D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29A2553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LA SOCIETE FRANÇAISE EST A L’ECOUTE DES BESOINS DE SES CADRES</w:t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E968B0A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060D515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DDB5981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305594B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F3F6B42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F02BB16" w14:textId="77777777" w:rsidR="00D33855" w:rsidRPr="002F2B03" w:rsidRDefault="00D33855" w:rsidP="007C653D"/>
        </w:tc>
      </w:tr>
      <w:tr w:rsidR="00D33855" w:rsidRPr="002F2B03" w14:paraId="4EAF28AF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8B8F5C0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Oui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AB86F5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095077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04D5C4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2D9815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D43718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67DDA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</w:t>
            </w:r>
          </w:p>
        </w:tc>
      </w:tr>
      <w:tr w:rsidR="00D33855" w:rsidRPr="002F2B03" w14:paraId="55736F25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0B89352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Non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3F8912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1E528E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F5F3EC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3F7FA6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B4D743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571451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5</w:t>
            </w:r>
          </w:p>
        </w:tc>
      </w:tr>
      <w:tr w:rsidR="00D33855" w:rsidRPr="002F2B03" w14:paraId="765DBD2A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87BD3B4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OPINION SUR L'AVENIR DE SON METIER</w:t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175847E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468C964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302BF38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B6EA287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E5E176B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AB53FCF" w14:textId="77777777" w:rsidR="00D33855" w:rsidRPr="002F2B03" w:rsidRDefault="00D33855" w:rsidP="007C653D"/>
        </w:tc>
      </w:tr>
      <w:tr w:rsidR="00D33855" w:rsidRPr="002F2B03" w14:paraId="63455E40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52EF3B7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Votre métier est plutôt amené à se transformer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4865E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7A587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1A179C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AC9439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634087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536D2E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9</w:t>
            </w:r>
          </w:p>
        </w:tc>
      </w:tr>
      <w:tr w:rsidR="00D33855" w:rsidRPr="002F2B03" w14:paraId="79557ED2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773DACE4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Votre métier est plutôt amené à disparaître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141E996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74EF873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242231E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4EE223B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5482174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1DC3BDC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0</w:t>
            </w:r>
          </w:p>
        </w:tc>
      </w:tr>
    </w:tbl>
    <w:p w14:paraId="39ECFC77" w14:textId="77777777" w:rsidR="0035334F" w:rsidRDefault="0035334F" w:rsidP="0035334F">
      <w:r>
        <w:br w:type="page"/>
      </w:r>
    </w:p>
    <w:p w14:paraId="750CDE3F" w14:textId="77777777" w:rsidR="00D33855" w:rsidRPr="002F2B03" w:rsidRDefault="00D33855" w:rsidP="00D33855">
      <w:pPr>
        <w:spacing w:after="240"/>
        <w:jc w:val="center"/>
        <w:rPr>
          <w:b/>
          <w:color w:val="A50021"/>
          <w:sz w:val="28"/>
          <w:szCs w:val="32"/>
        </w:rPr>
      </w:pPr>
      <w:r w:rsidRPr="002F2B03">
        <w:rPr>
          <w:b/>
          <w:color w:val="A50021"/>
          <w:sz w:val="28"/>
          <w:szCs w:val="32"/>
        </w:rPr>
        <w:lastRenderedPageBreak/>
        <w:t>L'opinion vis-à-vis de la place des cadres dans la société - La société française est à l’écoute des besoins de ses cadres</w:t>
      </w:r>
    </w:p>
    <w:tbl>
      <w:tblPr>
        <w:tblW w:w="5000" w:type="pct"/>
        <w:tblLayout w:type="fixed"/>
        <w:tblCellMar>
          <w:top w:w="20" w:type="dxa"/>
          <w:left w:w="65" w:type="dxa"/>
          <w:bottom w:w="20" w:type="dxa"/>
          <w:right w:w="65" w:type="dxa"/>
        </w:tblCellMar>
        <w:tblLook w:val="04A0" w:firstRow="1" w:lastRow="0" w:firstColumn="1" w:lastColumn="0" w:noHBand="0" w:noVBand="1"/>
      </w:tblPr>
      <w:tblGrid>
        <w:gridCol w:w="2408"/>
        <w:gridCol w:w="1204"/>
        <w:gridCol w:w="1205"/>
        <w:gridCol w:w="1205"/>
        <w:gridCol w:w="1205"/>
        <w:gridCol w:w="1205"/>
        <w:gridCol w:w="1205"/>
      </w:tblGrid>
      <w:tr w:rsidR="00D33855" w:rsidRPr="002F2B03" w14:paraId="75A43749" w14:textId="77777777" w:rsidTr="007C653D">
        <w:trPr>
          <w:tblHeader/>
        </w:trPr>
        <w:tc>
          <w:tcPr>
            <w:tcW w:w="4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</w:tcPr>
          <w:p w14:paraId="09B70ABB" w14:textId="77777777" w:rsidR="00D33855" w:rsidRPr="002F2B03" w:rsidRDefault="00D33855" w:rsidP="007C653D"/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4E23548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TOTAL D'accord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3C6E28B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Tout à fait d’accord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691CC95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Plutôt d’accord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10663A0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TOTAL Pas d'accord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3CCBC87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Plutôt pas d’accord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70D6A5D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Pas du tout d’accord</w:t>
            </w:r>
          </w:p>
        </w:tc>
      </w:tr>
      <w:tr w:rsidR="00D33855" w:rsidRPr="002F2B03" w14:paraId="15446D34" w14:textId="77777777" w:rsidTr="007C653D">
        <w:trPr>
          <w:tblHeader/>
        </w:trPr>
        <w:tc>
          <w:tcPr>
            <w:tcW w:w="400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7E9EF2B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b/>
                <w:color w:val="A50021"/>
              </w:rPr>
              <w:t>ENSEMBLE</w:t>
            </w:r>
            <w:r w:rsidRPr="002F2B03">
              <w:tab/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489240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color w:val="A50021"/>
              </w:rPr>
              <w:t>39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C371CF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color w:val="A50021"/>
              </w:rPr>
              <w:t>5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95F316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color w:val="A50021"/>
              </w:rPr>
              <w:t>34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3F832E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color w:val="A50021"/>
              </w:rPr>
              <w:t>61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3C5E85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color w:val="A50021"/>
              </w:rPr>
              <w:t>50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A6F275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color w:val="A50021"/>
              </w:rPr>
              <w:t>11</w:t>
            </w:r>
          </w:p>
        </w:tc>
      </w:tr>
      <w:tr w:rsidR="00D33855" w:rsidRPr="002F2B03" w14:paraId="753B7FED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D1E1377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SEXE DE L'INTERVIEWÉ(E)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5DDC98D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889C984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90495A2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FED4908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D17A84C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FA05721" w14:textId="77777777" w:rsidR="00D33855" w:rsidRPr="002F2B03" w:rsidRDefault="00D33855" w:rsidP="007C653D"/>
        </w:tc>
      </w:tr>
      <w:tr w:rsidR="00D33855" w:rsidRPr="002F2B03" w14:paraId="29143C50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6A79984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Homme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6B91E8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6D4855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20B6CB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B5563D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E523E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9E2C3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2</w:t>
            </w:r>
          </w:p>
        </w:tc>
      </w:tr>
      <w:tr w:rsidR="00D33855" w:rsidRPr="002F2B03" w14:paraId="41B16981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85A9139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Femme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581E81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3B2610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D41F24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5F7B33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AA2BAF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FEA7C5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0</w:t>
            </w:r>
          </w:p>
        </w:tc>
      </w:tr>
      <w:tr w:rsidR="00D33855" w:rsidRPr="002F2B03" w14:paraId="0A6450AE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E29476A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ÂGE DE L'INTERVIEWÉ(E)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0A58746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9435323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6D91CDC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2351824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9EBC610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51A3B5D" w14:textId="77777777" w:rsidR="00D33855" w:rsidRPr="002F2B03" w:rsidRDefault="00D33855" w:rsidP="007C653D"/>
        </w:tc>
      </w:tr>
      <w:tr w:rsidR="00D33855" w:rsidRPr="002F2B03" w14:paraId="22FB45E5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577DA49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Moins de 35 ans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1FDE96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4EFE7D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9CF6C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AB3C61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DC3817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04A070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3</w:t>
            </w:r>
          </w:p>
        </w:tc>
      </w:tr>
      <w:tr w:rsidR="00D33855" w:rsidRPr="002F2B03" w14:paraId="5BBBB481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CB53331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25-34 ans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E799FD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AF5C80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208AFE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251238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DCDFB5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230230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4</w:t>
            </w:r>
          </w:p>
        </w:tc>
      </w:tr>
      <w:tr w:rsidR="00D33855" w:rsidRPr="002F2B03" w14:paraId="6E3D5F56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B089C38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35 ans et plus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45DE4A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119285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D2C82D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FA5578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1B26E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DB0AF2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1</w:t>
            </w:r>
          </w:p>
        </w:tc>
      </w:tr>
      <w:tr w:rsidR="00D33855" w:rsidRPr="002F2B03" w14:paraId="655DB135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37F4819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35-49 ans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4FDC99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72C606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C7B3D7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EF2B7B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07F5A2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0B330A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3</w:t>
            </w:r>
          </w:p>
        </w:tc>
      </w:tr>
      <w:tr w:rsidR="00D33855" w:rsidRPr="002F2B03" w14:paraId="2E5A7F9E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6643B58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. 50-64 ans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E45958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E855D5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D5AA68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9B34D4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EA96F0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514E9C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7</w:t>
            </w:r>
          </w:p>
        </w:tc>
      </w:tr>
      <w:tr w:rsidR="00D33855" w:rsidRPr="002F2B03" w14:paraId="747148B7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0DEACEF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STATUT DE L’INTERVIEWÉ(E)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99D332D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EC123D4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2887E17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95A1EC8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15BC41B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87F3DC3" w14:textId="77777777" w:rsidR="00D33855" w:rsidRPr="002F2B03" w:rsidRDefault="00D33855" w:rsidP="007C653D"/>
        </w:tc>
      </w:tr>
      <w:tr w:rsidR="00D33855" w:rsidRPr="002F2B03" w14:paraId="143E4DAE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8FF7D61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Salarié du secteur privé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C79D77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94BD94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DDB6BF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5C976D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CDFD71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24C4D4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0</w:t>
            </w:r>
          </w:p>
        </w:tc>
      </w:tr>
      <w:tr w:rsidR="00D33855" w:rsidRPr="002F2B03" w14:paraId="02955014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536C35C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Salarié d’entreprise publique (EDF, SNCF…) *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0F16E4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92042B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5ABD3F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BEFD67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B03795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F53880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5</w:t>
            </w:r>
          </w:p>
        </w:tc>
      </w:tr>
      <w:tr w:rsidR="00D33855" w:rsidRPr="002F2B03" w14:paraId="51CA5E81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52DCE35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FONCTIONS D'ENCADREMENT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94C90E9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9601A54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6DEE0A3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F5C71B5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882F1D7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2848AB7" w14:textId="77777777" w:rsidR="00D33855" w:rsidRPr="002F2B03" w:rsidRDefault="00D33855" w:rsidP="007C653D"/>
        </w:tc>
      </w:tr>
      <w:tr w:rsidR="00D33855" w:rsidRPr="002F2B03" w14:paraId="67F4CFD9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B985467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Non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DEACF9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42A4AA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57E426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7C5640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A9BEDE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B02DD6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5</w:t>
            </w:r>
          </w:p>
        </w:tc>
      </w:tr>
      <w:tr w:rsidR="00D33855" w:rsidRPr="002F2B03" w14:paraId="068DFAAD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5D6956B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Oui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42EFEB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9ED977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AD81E1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007809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ADC329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C8C89C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</w:t>
            </w:r>
          </w:p>
        </w:tc>
      </w:tr>
      <w:tr w:rsidR="00D33855" w:rsidRPr="002F2B03" w14:paraId="3A2F6C71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FD6637E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1 à 5 personnes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EB3856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812B0B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011471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1E0766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B2B005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BBA03C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8</w:t>
            </w:r>
          </w:p>
        </w:tc>
      </w:tr>
      <w:tr w:rsidR="00D33855" w:rsidRPr="002F2B03" w14:paraId="2BB098B9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85FF6A7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6 à 10 personnes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486491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EAE20A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927ED8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BD030B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CEA43D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3A252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0</w:t>
            </w:r>
          </w:p>
        </w:tc>
      </w:tr>
      <w:tr w:rsidR="00D33855" w:rsidRPr="002F2B03" w14:paraId="77BB4D79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0DFAA3B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11 à 20 personnes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F9255A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BEDA92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7805A0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20A6C0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4DF05D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AEFAC8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9</w:t>
            </w:r>
          </w:p>
        </w:tc>
      </w:tr>
      <w:tr w:rsidR="00D33855" w:rsidRPr="002F2B03" w14:paraId="65A793CA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7981A42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. Plus de 20 personnes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134473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D9C0E3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6DB72D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BD231F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9D2EA7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B79406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9</w:t>
            </w:r>
          </w:p>
        </w:tc>
      </w:tr>
      <w:tr w:rsidR="00D33855" w:rsidRPr="002F2B03" w14:paraId="406F11AE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8DDA251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TAILLE DE L'ENTREPRISE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9A8F9E2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28721A1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521DEC1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F6B4D9C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28D2CB1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CF86607" w14:textId="77777777" w:rsidR="00D33855" w:rsidRPr="002F2B03" w:rsidRDefault="00D33855" w:rsidP="007C653D"/>
        </w:tc>
      </w:tr>
      <w:tr w:rsidR="00D33855" w:rsidRPr="002F2B03" w14:paraId="4FB533BD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00612B6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Moins de 5</w:t>
            </w:r>
            <w:r>
              <w:rPr>
                <w:b/>
                <w:sz w:val="15"/>
              </w:rPr>
              <w:t xml:space="preserve">00 </w:t>
            </w:r>
            <w:r w:rsidRPr="002F2B03">
              <w:rPr>
                <w:b/>
                <w:sz w:val="15"/>
              </w:rPr>
              <w:t>salariés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408831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59910C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263FA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2643C9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A742CF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5EDD29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</w:t>
            </w:r>
          </w:p>
        </w:tc>
      </w:tr>
      <w:tr w:rsidR="00D33855" w:rsidRPr="002F2B03" w14:paraId="39F0E6CF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8EB2AC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Moins de 20 salariés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E69689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CDE6FA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6E2AD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6D62E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477FCC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A29355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</w:tr>
      <w:tr w:rsidR="00D33855" w:rsidRPr="002F2B03" w14:paraId="61060E6C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9D36B9D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20 à 249 salariés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ED44CC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191AFC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D12391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F251D9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DED1BD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C512BB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8</w:t>
            </w:r>
          </w:p>
        </w:tc>
      </w:tr>
      <w:tr w:rsidR="00D33855" w:rsidRPr="002F2B03" w14:paraId="7BA1B8D2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0643F5E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250 à 499 salariés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0DFD5D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61B40A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E8CB65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73CEA3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6F3524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FA803A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7</w:t>
            </w:r>
          </w:p>
        </w:tc>
      </w:tr>
      <w:tr w:rsidR="00D33855" w:rsidRPr="002F2B03" w14:paraId="47B66BC2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63C3A3E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5</w:t>
            </w:r>
            <w:r>
              <w:rPr>
                <w:b/>
                <w:sz w:val="15"/>
              </w:rPr>
              <w:t xml:space="preserve">00 </w:t>
            </w:r>
            <w:r w:rsidRPr="002F2B03">
              <w:rPr>
                <w:b/>
                <w:sz w:val="15"/>
              </w:rPr>
              <w:t>salariés et plus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F930A0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6F3AC0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D1B059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0B37B6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091112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84CDC9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5</w:t>
            </w:r>
          </w:p>
        </w:tc>
      </w:tr>
      <w:tr w:rsidR="00D33855" w:rsidRPr="002F2B03" w14:paraId="51A05171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C50DD73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5</w:t>
            </w:r>
            <w:r>
              <w:rPr>
                <w:sz w:val="15"/>
              </w:rPr>
              <w:t xml:space="preserve">00 </w:t>
            </w:r>
            <w:r w:rsidRPr="002F2B03">
              <w:rPr>
                <w:sz w:val="15"/>
              </w:rPr>
              <w:t>à 1 999 salariés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54C54C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C5E160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07F4D4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EC37A2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C30EA5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B9B588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9</w:t>
            </w:r>
          </w:p>
        </w:tc>
      </w:tr>
      <w:tr w:rsidR="00D33855" w:rsidRPr="002F2B03" w14:paraId="41C587FA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E613572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 xml:space="preserve">. 2 </w:t>
            </w:r>
            <w:r>
              <w:rPr>
                <w:sz w:val="15"/>
              </w:rPr>
              <w:t>000</w:t>
            </w:r>
            <w:r w:rsidRPr="002F2B03">
              <w:rPr>
                <w:sz w:val="15"/>
              </w:rPr>
              <w:t xml:space="preserve"> à 4 999 salariés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24BFE4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866B58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74F87D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11AFDC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386776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89EDE5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4</w:t>
            </w:r>
          </w:p>
        </w:tc>
      </w:tr>
      <w:tr w:rsidR="00D33855" w:rsidRPr="002F2B03" w14:paraId="6C3B1E3B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1FE54C4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 xml:space="preserve">. 5 </w:t>
            </w:r>
            <w:r>
              <w:rPr>
                <w:sz w:val="15"/>
              </w:rPr>
              <w:t>000</w:t>
            </w:r>
            <w:r w:rsidRPr="002F2B03">
              <w:rPr>
                <w:sz w:val="15"/>
              </w:rPr>
              <w:t xml:space="preserve"> salariés et plus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506BFF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EFF3BA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09F3B3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B0BCB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244E12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77E1D6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7</w:t>
            </w:r>
          </w:p>
        </w:tc>
      </w:tr>
      <w:tr w:rsidR="00D33855" w:rsidRPr="002F2B03" w14:paraId="3912230B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303BC83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DUREE HEBDOMADAIRE EFFECTIVE DE TRAVAIL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163C9D4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C42947E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14794BF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222173D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0E24D4F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4BCC659" w14:textId="77777777" w:rsidR="00D33855" w:rsidRPr="002F2B03" w:rsidRDefault="00D33855" w:rsidP="007C653D"/>
        </w:tc>
      </w:tr>
      <w:tr w:rsidR="00D33855" w:rsidRPr="002F2B03" w14:paraId="1CC73708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7D72741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De 35 à 39 heures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4099C5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FBE8FA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C99539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12930A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43C849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0B7230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2</w:t>
            </w:r>
          </w:p>
        </w:tc>
      </w:tr>
      <w:tr w:rsidR="00D33855" w:rsidRPr="002F2B03" w14:paraId="09BF3F3A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196FAEF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De 40 à 44 heures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825722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F99E98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EA107A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AF9E8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661B3D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D3C9F7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8</w:t>
            </w:r>
          </w:p>
        </w:tc>
      </w:tr>
      <w:tr w:rsidR="00D33855" w:rsidRPr="002F2B03" w14:paraId="37717324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8E94C1F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De 45 à 49 heures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919EFA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30B512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4341DD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E6A1D5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7F3A68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94998A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6</w:t>
            </w:r>
          </w:p>
        </w:tc>
      </w:tr>
      <w:tr w:rsidR="00D33855" w:rsidRPr="002F2B03" w14:paraId="4BD0821D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65B0253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De 50 à 54 heures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C74E04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ACBD6A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8F5E77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CBD4ED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586780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2B884E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6</w:t>
            </w:r>
          </w:p>
        </w:tc>
      </w:tr>
      <w:tr w:rsidR="00D33855" w:rsidRPr="002F2B03" w14:paraId="2596D3BD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91C82B5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55 heures ou plus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CF0A0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BFC7A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25BB5F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360FCE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AD315E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EFB9BD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</w:tr>
      <w:tr w:rsidR="00D33855" w:rsidRPr="002F2B03" w14:paraId="417B1EE5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645AF76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SECTEUR D'ACTIVITÉ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A690560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A0026F8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2E3AB92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339D1B6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C2F0C82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3FFA574" w14:textId="77777777" w:rsidR="00D33855" w:rsidRPr="002F2B03" w:rsidRDefault="00D33855" w:rsidP="007C653D"/>
        </w:tc>
      </w:tr>
      <w:tr w:rsidR="00D33855" w:rsidRPr="002F2B03" w14:paraId="0B0CE813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B5D032C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Agriculture + Industrie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A4F698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38F4E6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BBEDB3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3EDCAF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4903FD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CEF153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2</w:t>
            </w:r>
          </w:p>
        </w:tc>
      </w:tr>
      <w:tr w:rsidR="00D33855" w:rsidRPr="002F2B03" w14:paraId="01A257BF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92FCA44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BTP-Construction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96F505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E6B12C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CBCDE1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4A2261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B9B866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88140D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</w:t>
            </w:r>
          </w:p>
        </w:tc>
      </w:tr>
      <w:tr w:rsidR="00D33855" w:rsidRPr="002F2B03" w14:paraId="25CBDBEC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C0CFEB9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ertiaire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994CBD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C5D954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D33D2C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828FE6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B5339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D886D0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1</w:t>
            </w:r>
          </w:p>
        </w:tc>
      </w:tr>
      <w:tr w:rsidR="00D33855" w:rsidRPr="002F2B03" w14:paraId="2BDA8339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C0A4B5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commerce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17B818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A2506B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97F58D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57F4EE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0039D6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5B996C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5</w:t>
            </w:r>
          </w:p>
        </w:tc>
      </w:tr>
      <w:tr w:rsidR="00D33855" w:rsidRPr="002F2B03" w14:paraId="15543F8A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8E8F240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services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BA28B9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5D11F8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2B26BF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1E3820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FFFDD9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E60B8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1</w:t>
            </w:r>
          </w:p>
        </w:tc>
      </w:tr>
      <w:tr w:rsidR="00D33855" w:rsidRPr="002F2B03" w14:paraId="7F8CB36E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C16455B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FONCTION OCCUPEE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D6FA50D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F1BBA44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5C594AE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7E57FC0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A62A67F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599FD07" w14:textId="77777777" w:rsidR="00D33855" w:rsidRPr="002F2B03" w:rsidRDefault="00D33855" w:rsidP="007C653D"/>
        </w:tc>
      </w:tr>
      <w:tr w:rsidR="00D33855" w:rsidRPr="002F2B03" w14:paraId="43ECA267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CC8483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Finances / comptabilité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0471A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D89DCC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CE6A8F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7ECBED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061C6B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2117CC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0</w:t>
            </w:r>
          </w:p>
        </w:tc>
      </w:tr>
      <w:tr w:rsidR="00D33855" w:rsidRPr="002F2B03" w14:paraId="69DCF096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1F2787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Ingénierie / R&amp;D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E3C454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93A897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5B8577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BFF999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7B4F6C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46BE27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4</w:t>
            </w:r>
          </w:p>
        </w:tc>
      </w:tr>
      <w:tr w:rsidR="00D33855" w:rsidRPr="002F2B03" w14:paraId="108B3085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C068B39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Marketing / Communication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217F6A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5E428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72C0BE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FD2081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78E475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853590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</w:t>
            </w:r>
          </w:p>
        </w:tc>
      </w:tr>
      <w:tr w:rsidR="00D33855" w:rsidRPr="002F2B03" w14:paraId="0629A460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6D12307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Commercial / Ventes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0398CA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AD6871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30A3B3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A8E014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4D49E6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BCE589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7</w:t>
            </w:r>
          </w:p>
        </w:tc>
      </w:tr>
      <w:tr w:rsidR="00D33855" w:rsidRPr="002F2B03" w14:paraId="53FC11B3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693B299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Services généraux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B37422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1F13F8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F1E55B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9CC02A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28DEBE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9A0AC3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2</w:t>
            </w:r>
          </w:p>
        </w:tc>
      </w:tr>
      <w:tr w:rsidR="00D33855" w:rsidRPr="002F2B03" w14:paraId="142ECBA2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83FD7B2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Direction générale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4428F1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877835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BF6D70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7A5193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3C61B6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215AA3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9</w:t>
            </w:r>
          </w:p>
        </w:tc>
      </w:tr>
      <w:tr w:rsidR="00D33855" w:rsidRPr="002F2B03" w14:paraId="154375F2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246B150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Ressources humaines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D0D220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BDF49D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01FF0F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46C920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2B871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4E94D3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9</w:t>
            </w:r>
          </w:p>
        </w:tc>
      </w:tr>
      <w:tr w:rsidR="00D33855" w:rsidRPr="002F2B03" w14:paraId="6C3026A9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8108547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Autre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CD5CFC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1900C9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E3F986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8C787C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B1D8F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6DE60B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2</w:t>
            </w:r>
          </w:p>
        </w:tc>
      </w:tr>
      <w:tr w:rsidR="00D33855" w:rsidRPr="002F2B03" w14:paraId="6B09EF0A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E4822B9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lastRenderedPageBreak/>
              <w:t>RÉGION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068DA78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191D71A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2F5F269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06198F0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B34ED28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87AD354" w14:textId="77777777" w:rsidR="00D33855" w:rsidRPr="002F2B03" w:rsidRDefault="00D33855" w:rsidP="007C653D"/>
        </w:tc>
      </w:tr>
      <w:tr w:rsidR="00D33855" w:rsidRPr="002F2B03" w14:paraId="7BE69053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724554E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Île-de-France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7E9892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3F3B5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5D5405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112367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2C0BD3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7289B9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0</w:t>
            </w:r>
          </w:p>
        </w:tc>
      </w:tr>
      <w:tr w:rsidR="00D33855" w:rsidRPr="002F2B03" w14:paraId="2DB33792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73BCC7E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Province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C20DFD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438A57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C31401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8758FF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1210B7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BC19D0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2</w:t>
            </w:r>
          </w:p>
        </w:tc>
      </w:tr>
      <w:tr w:rsidR="00D33855" w:rsidRPr="002F2B03" w14:paraId="396AB38C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F679DD3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Nord-est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51E93E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11DB0A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B0DFFE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31F44F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1A4AD5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59AA9A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3</w:t>
            </w:r>
          </w:p>
        </w:tc>
      </w:tr>
      <w:tr w:rsidR="00D33855" w:rsidRPr="002F2B03" w14:paraId="16D05CB5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D76E554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Nord-ouest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48930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C3DEA6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E576B3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AB8A3A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86AF78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AA63F1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2</w:t>
            </w:r>
          </w:p>
        </w:tc>
      </w:tr>
      <w:tr w:rsidR="00D33855" w:rsidRPr="002F2B03" w14:paraId="5D5778FC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2815A6E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Sud-ouest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776FD2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ADAE78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AF0495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F3B0DC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78DB1D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1EB5CE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5</w:t>
            </w:r>
          </w:p>
        </w:tc>
      </w:tr>
      <w:tr w:rsidR="00D33855" w:rsidRPr="002F2B03" w14:paraId="59D38B9A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C9336F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. Sud-est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4C72BF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7EFCD7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5A9794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19DD9E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BE4A1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22D2AE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0</w:t>
            </w:r>
          </w:p>
        </w:tc>
      </w:tr>
      <w:tr w:rsidR="00D33855" w:rsidRPr="002F2B03" w14:paraId="606427C0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39F68D1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NIVEAU D’ÉDUCATION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584D38C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3B46F7C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C25C8C7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094673D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8496D31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3EEEF6D" w14:textId="77777777" w:rsidR="00D33855" w:rsidRPr="002F2B03" w:rsidRDefault="00D33855" w:rsidP="007C653D"/>
        </w:tc>
      </w:tr>
      <w:tr w:rsidR="00D33855" w:rsidRPr="002F2B03" w14:paraId="735280FA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D55D3F4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Supérieur au baccalauréat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0B1245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6CCCCD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9DB31C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91107F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D6C626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2070B8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1</w:t>
            </w:r>
          </w:p>
        </w:tc>
      </w:tr>
      <w:tr w:rsidR="00D33855" w:rsidRPr="002F2B03" w14:paraId="75192998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F2ADA7A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iplôme supérieur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A0C444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3A415F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8EC353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C37D7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EB208E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F0BDC8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1</w:t>
            </w:r>
          </w:p>
        </w:tc>
      </w:tr>
      <w:tr w:rsidR="00D33855" w:rsidRPr="002F2B03" w14:paraId="5612AA90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15DAFA4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1er cycle (DEUG, licence LMD)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228177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71A32B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318463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54A542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F8AD0B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B75824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1</w:t>
            </w:r>
          </w:p>
        </w:tc>
      </w:tr>
      <w:tr w:rsidR="00D33855" w:rsidRPr="002F2B03" w14:paraId="69987D4D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52643EF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Baccalauréat ou Inférieur au baccalauréat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808F7B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B1359A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06259E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1F68F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0A2C6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5694D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3</w:t>
            </w:r>
          </w:p>
        </w:tc>
      </w:tr>
      <w:tr w:rsidR="00D33855" w:rsidRPr="002F2B03" w14:paraId="658596C9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A0BEF95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REVENU MENSUEL (par pers. au foyer)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6F2DD3A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E1DD974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A2C19C0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8E48FBA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36A9627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B0F503B" w14:textId="77777777" w:rsidR="00D33855" w:rsidRPr="002F2B03" w:rsidRDefault="00D33855" w:rsidP="007C653D"/>
        </w:tc>
      </w:tr>
      <w:tr w:rsidR="00D33855" w:rsidRPr="002F2B03" w14:paraId="5989364A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0F6956E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Cat. aisée (plus de 2 5</w:t>
            </w:r>
            <w:r>
              <w:rPr>
                <w:sz w:val="15"/>
              </w:rPr>
              <w:t xml:space="preserve">00 </w:t>
            </w:r>
            <w:r w:rsidRPr="002F2B03">
              <w:rPr>
                <w:sz w:val="15"/>
              </w:rPr>
              <w:t>€)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ECF72D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7750F0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0CD40A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D351AD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54308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DD5AE3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1</w:t>
            </w:r>
          </w:p>
        </w:tc>
      </w:tr>
      <w:tr w:rsidR="00D33855" w:rsidRPr="002F2B03" w14:paraId="79844BE1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F4AB91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Classe moyenne sup. (1 9</w:t>
            </w:r>
            <w:r>
              <w:rPr>
                <w:sz w:val="15"/>
              </w:rPr>
              <w:t xml:space="preserve">00 </w:t>
            </w:r>
            <w:r w:rsidRPr="002F2B03">
              <w:rPr>
                <w:sz w:val="15"/>
              </w:rPr>
              <w:t>à 2 5</w:t>
            </w:r>
            <w:r>
              <w:rPr>
                <w:sz w:val="15"/>
              </w:rPr>
              <w:t xml:space="preserve">00 </w:t>
            </w:r>
            <w:r w:rsidRPr="002F2B03">
              <w:rPr>
                <w:sz w:val="15"/>
              </w:rPr>
              <w:t>€)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66CF1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B23711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9B70B2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E3391A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B68E17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19E1B2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0</w:t>
            </w:r>
          </w:p>
        </w:tc>
      </w:tr>
      <w:tr w:rsidR="00D33855" w:rsidRPr="002F2B03" w14:paraId="40B7E82D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35FF717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Classe moyenne inf. (1 3</w:t>
            </w:r>
            <w:r>
              <w:rPr>
                <w:sz w:val="15"/>
              </w:rPr>
              <w:t xml:space="preserve">00 </w:t>
            </w:r>
            <w:r w:rsidRPr="002F2B03">
              <w:rPr>
                <w:sz w:val="15"/>
              </w:rPr>
              <w:t>à 1 9</w:t>
            </w:r>
            <w:r>
              <w:rPr>
                <w:sz w:val="15"/>
              </w:rPr>
              <w:t xml:space="preserve">00 </w:t>
            </w:r>
            <w:r w:rsidRPr="002F2B03">
              <w:rPr>
                <w:sz w:val="15"/>
              </w:rPr>
              <w:t>€)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3970D0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4DC10C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97B609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D35DF6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6C7EB4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E9AB8F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9</w:t>
            </w:r>
          </w:p>
        </w:tc>
      </w:tr>
      <w:tr w:rsidR="00D33855" w:rsidRPr="002F2B03" w14:paraId="4FE0FEE2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A52E295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Cat. modeste à pauvre (moins de 1 3</w:t>
            </w:r>
            <w:r>
              <w:rPr>
                <w:sz w:val="15"/>
              </w:rPr>
              <w:t xml:space="preserve">00 </w:t>
            </w:r>
            <w:r w:rsidRPr="002F2B03">
              <w:rPr>
                <w:sz w:val="15"/>
              </w:rPr>
              <w:t>€)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8CB5EF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D073F0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A0B230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84B91B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6211E7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99F1D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1</w:t>
            </w:r>
          </w:p>
        </w:tc>
      </w:tr>
      <w:tr w:rsidR="00D33855" w:rsidRPr="002F2B03" w14:paraId="56A694E9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59EFC25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NOMBRE D'ENFANTS DE MOINS DE 14 ANS DANS LE FOYER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F3BDB54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659EEB8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327F470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ED96698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541C370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6F380F1" w14:textId="77777777" w:rsidR="00D33855" w:rsidRPr="002F2B03" w:rsidRDefault="00D33855" w:rsidP="007C653D"/>
        </w:tc>
      </w:tr>
      <w:tr w:rsidR="00D33855" w:rsidRPr="002F2B03" w14:paraId="7E35E6A8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FAB960C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Aucun enfant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4A8175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F93207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A507AB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C80E5B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7F9ADD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08FF85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2</w:t>
            </w:r>
          </w:p>
        </w:tc>
      </w:tr>
      <w:tr w:rsidR="00D33855" w:rsidRPr="002F2B03" w14:paraId="1599DABE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4DEB3D0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Avec enfant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EA52B4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179E7E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CC19F9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B136F0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397CC1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17D790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0</w:t>
            </w:r>
          </w:p>
        </w:tc>
      </w:tr>
      <w:tr w:rsidR="00D33855" w:rsidRPr="002F2B03" w14:paraId="775EAC00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A695788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Un enfant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64FD23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3FC78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CD6F13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F1B7F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02B031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D21DE6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2</w:t>
            </w:r>
          </w:p>
        </w:tc>
      </w:tr>
      <w:tr w:rsidR="00D33855" w:rsidRPr="002F2B03" w14:paraId="231DD9D2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5F962E1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eux enfants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B53145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D40868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F75CDF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56B96A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B7EA22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41EF80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0</w:t>
            </w:r>
          </w:p>
        </w:tc>
      </w:tr>
      <w:tr w:rsidR="00D33855" w:rsidRPr="002F2B03" w14:paraId="32D2B2EC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B3A0662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. Trois enfants et plus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C13C72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DCCE09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7CFDEA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C9CE37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9CF145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84B10D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</w:tr>
      <w:tr w:rsidR="00D33855" w:rsidRPr="002F2B03" w14:paraId="41E397C4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826C9E5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PROXIMITÉ POLITIQUE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31C3EF0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DA77AD7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D207B66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22AC41B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DB227A9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6A84ECB" w14:textId="77777777" w:rsidR="00D33855" w:rsidRPr="002F2B03" w:rsidRDefault="00D33855" w:rsidP="007C653D"/>
        </w:tc>
      </w:tr>
      <w:tr w:rsidR="00D33855" w:rsidRPr="002F2B03" w14:paraId="3E63AFD5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4201C2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Gauche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4A5B3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D9A7B3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A74C65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E9D2A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142D21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B82A79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</w:t>
            </w:r>
          </w:p>
        </w:tc>
      </w:tr>
      <w:tr w:rsidR="00D33855" w:rsidRPr="002F2B03" w14:paraId="277F49CB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15D5AC5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La France insoumise*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56FE99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162391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0365B9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064771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93A636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0047EB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3</w:t>
            </w:r>
          </w:p>
        </w:tc>
      </w:tr>
      <w:tr w:rsidR="00D33855" w:rsidRPr="002F2B03" w14:paraId="0EC4C924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3EB382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Parti socialiste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57955F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AE4F45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C7DE21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456EF8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62F2AB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A85817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</w:tr>
      <w:tr w:rsidR="00D33855" w:rsidRPr="002F2B03" w14:paraId="07C4C88D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E6516D0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Europe Écologie Les Verts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728EDE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83B5D3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738D3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3FCBA5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1865DA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AC3774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</w:tr>
      <w:tr w:rsidR="00D33855" w:rsidRPr="002F2B03" w14:paraId="1F2222A1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34E7B34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Majorité présidentielle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4D9334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B91569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1B43F0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AE34E7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D45A09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32EA2A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</w:t>
            </w:r>
          </w:p>
        </w:tc>
      </w:tr>
      <w:tr w:rsidR="00D33855" w:rsidRPr="002F2B03" w14:paraId="154F952B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B97450A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La République en marche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40869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777654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A7557B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2B207A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2DC702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DC763E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8</w:t>
            </w:r>
          </w:p>
        </w:tc>
      </w:tr>
      <w:tr w:rsidR="00D33855" w:rsidRPr="002F2B03" w14:paraId="29B42C09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91A51CA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Droite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1C06A9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DC5927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F9001C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2A1B59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0C1455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18D02E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0</w:t>
            </w:r>
          </w:p>
        </w:tc>
      </w:tr>
      <w:tr w:rsidR="00D33855" w:rsidRPr="002F2B03" w14:paraId="0E80CAD1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00A14E3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Les Républicains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DD0041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03A702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EC6DD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53DBDD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A9F0D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E8990B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1</w:t>
            </w:r>
          </w:p>
        </w:tc>
      </w:tr>
      <w:tr w:rsidR="00D33855" w:rsidRPr="002F2B03" w14:paraId="51F827E3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DF178B5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Droite radicale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3B0AE3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C18549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70F75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CCEAE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45D030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49EC3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2</w:t>
            </w:r>
          </w:p>
        </w:tc>
      </w:tr>
      <w:tr w:rsidR="00D33855" w:rsidRPr="002F2B03" w14:paraId="39D90195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81F1FEF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Reconquête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D18DFF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E545C1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5DF75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0E75AD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93C7F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E6AFF8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3</w:t>
            </w:r>
          </w:p>
        </w:tc>
      </w:tr>
      <w:tr w:rsidR="00D33855" w:rsidRPr="002F2B03" w14:paraId="43CC1F71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51E856C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Rassemblement National*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EF1675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E1625A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2B0837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AF49D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7B1658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B908F0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1</w:t>
            </w:r>
          </w:p>
        </w:tc>
      </w:tr>
      <w:tr w:rsidR="00D33855" w:rsidRPr="002F2B03" w14:paraId="03A74F66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8DEFD5B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Sans sympathie partisane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DAA549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A7BF81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0E9CFC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4D56A1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A551D1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E4B23B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0</w:t>
            </w:r>
          </w:p>
        </w:tc>
      </w:tr>
      <w:tr w:rsidR="00D33855" w:rsidRPr="002F2B03" w14:paraId="2C0074CD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49DBCF1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SATISFACTION A L’EGARD DE SA SITUATION PROFESSIONNELLE ACTUELLE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2664EED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9EED115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9D7FD8D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E26EBC8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6301E2A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F02082D" w14:textId="77777777" w:rsidR="00D33855" w:rsidRPr="002F2B03" w:rsidRDefault="00D33855" w:rsidP="007C653D"/>
        </w:tc>
      </w:tr>
      <w:tr w:rsidR="00D33855" w:rsidRPr="002F2B03" w14:paraId="4C98451F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88D96C5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Satisfait(e)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ADDC32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8959DB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ED065C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BDE27A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4A4759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44094C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9</w:t>
            </w:r>
          </w:p>
        </w:tc>
      </w:tr>
      <w:tr w:rsidR="00D33855" w:rsidRPr="002F2B03" w14:paraId="320CB9DB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8A0A443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Pas satisfait(e)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5CA445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BAC27E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682A2A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CA6B82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2F4C2E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2E6245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1</w:t>
            </w:r>
          </w:p>
        </w:tc>
      </w:tr>
      <w:tr w:rsidR="00D33855" w:rsidRPr="002F2B03" w14:paraId="0094640C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D42CC65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EXPERIENCE DE DIFFERENTES SITUATIONS DE MOBILITE GEOGRAPHIQUE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6A7FD41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5AB9A28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345A79B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23BAC30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649A733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2A0095F" w14:textId="77777777" w:rsidR="00D33855" w:rsidRPr="002F2B03" w:rsidRDefault="00D33855" w:rsidP="007C653D"/>
        </w:tc>
      </w:tr>
      <w:tr w:rsidR="00D33855" w:rsidRPr="002F2B03" w14:paraId="3AFBF255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7CECE70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 xml:space="preserve">A déménagé 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3D293B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07A213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859CC6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803111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8B457E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99C447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2</w:t>
            </w:r>
          </w:p>
        </w:tc>
      </w:tr>
      <w:tr w:rsidR="00D33855" w:rsidRPr="002F2B03" w14:paraId="7F37D319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E8C83F0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. A changé de région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FAE7EF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4493EB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8F7D7C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1E03A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57FCC8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2D6383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8</w:t>
            </w:r>
          </w:p>
        </w:tc>
      </w:tr>
      <w:tr w:rsidR="00D33855" w:rsidRPr="002F2B03" w14:paraId="256B1883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BAA519B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LA SOCIETE FRANÇAISE EST A L’ECOUTE DES BESOINS DE SES CADRES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00973F5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5B2773D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A95351B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9230D65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0C5CB90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F1F0E0F" w14:textId="77777777" w:rsidR="00D33855" w:rsidRPr="002F2B03" w:rsidRDefault="00D33855" w:rsidP="007C653D"/>
        </w:tc>
      </w:tr>
      <w:tr w:rsidR="00D33855" w:rsidRPr="002F2B03" w14:paraId="3B2168A9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982E56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Oui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1365D6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0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DAB03A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4B8DEF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8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34E586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FA2943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B1C637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-</w:t>
            </w:r>
          </w:p>
        </w:tc>
      </w:tr>
      <w:tr w:rsidR="00D33855" w:rsidRPr="002F2B03" w14:paraId="3A615673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BB8E25B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Non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ED0710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D8E288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1B5F2A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C2BA7B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0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1CD312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8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E2945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8</w:t>
            </w:r>
          </w:p>
        </w:tc>
      </w:tr>
      <w:tr w:rsidR="00D33855" w:rsidRPr="002F2B03" w14:paraId="1D5F518F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33E3DE3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OPINION SUR L'AVENIR DE SON METIER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5D90B93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29DE5A3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E7F72E2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A672BAF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3039B7C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C70C5C1" w14:textId="77777777" w:rsidR="00D33855" w:rsidRPr="002F2B03" w:rsidRDefault="00D33855" w:rsidP="007C653D"/>
        </w:tc>
      </w:tr>
      <w:tr w:rsidR="00D33855" w:rsidRPr="002F2B03" w14:paraId="0D77F559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C8A99F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Votre métier est plutôt amené à se transformer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9202E5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29DFFD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26CC53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1D63D8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3030B2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CFD05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1</w:t>
            </w:r>
          </w:p>
        </w:tc>
      </w:tr>
      <w:tr w:rsidR="00D33855" w:rsidRPr="002F2B03" w14:paraId="51E730C4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4E0BFEBE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Votre métier est plutôt amené à disparaître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3D38ADB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426C440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4E79B8F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2EBAF84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55D3E6B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3D466D9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0</w:t>
            </w:r>
          </w:p>
        </w:tc>
      </w:tr>
    </w:tbl>
    <w:p w14:paraId="01276114" w14:textId="77777777" w:rsidR="00074C58" w:rsidRDefault="00074C58" w:rsidP="00074C58">
      <w:r>
        <w:br w:type="page"/>
      </w:r>
    </w:p>
    <w:p w14:paraId="5EC3DE48" w14:textId="21A4116E" w:rsidR="00074C58" w:rsidRPr="006615A4" w:rsidRDefault="0035334F" w:rsidP="00074C58">
      <w:pPr>
        <w:pStyle w:val="Titre3"/>
        <w:rPr>
          <w:rFonts w:cstheme="minorHAnsi"/>
        </w:rPr>
      </w:pPr>
      <w:bookmarkStart w:id="21" w:name="_Toc96434974"/>
      <w:r w:rsidRPr="0035334F">
        <w:lastRenderedPageBreak/>
        <w:t>L'opinion sur l'avenir de son métier</w:t>
      </w:r>
      <w:bookmarkEnd w:id="21"/>
    </w:p>
    <w:p w14:paraId="1B335BD5" w14:textId="77777777" w:rsidR="00074C58" w:rsidRPr="006615A4" w:rsidRDefault="00074C58" w:rsidP="00074C58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jc w:val="both"/>
        <w:rPr>
          <w:rFonts w:cstheme="minorHAnsi"/>
        </w:rPr>
      </w:pPr>
    </w:p>
    <w:p w14:paraId="1C56B9FF" w14:textId="77777777" w:rsidR="00074C58" w:rsidRDefault="00074C58" w:rsidP="00074C58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jc w:val="both"/>
        <w:rPr>
          <w:rFonts w:cstheme="minorHAnsi"/>
        </w:rPr>
      </w:pPr>
    </w:p>
    <w:p w14:paraId="462A2748" w14:textId="77777777" w:rsidR="00074C58" w:rsidRDefault="00074C58" w:rsidP="00074C58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jc w:val="both"/>
        <w:rPr>
          <w:rFonts w:cstheme="minorHAnsi"/>
        </w:rPr>
      </w:pPr>
    </w:p>
    <w:p w14:paraId="5A31BF1C" w14:textId="77777777" w:rsidR="00074C58" w:rsidRPr="006615A4" w:rsidRDefault="00074C58" w:rsidP="00074C58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jc w:val="both"/>
        <w:rPr>
          <w:rFonts w:cstheme="minorHAnsi"/>
        </w:rPr>
      </w:pPr>
    </w:p>
    <w:p w14:paraId="417D79BA" w14:textId="64855E27" w:rsidR="00074C58" w:rsidRPr="006615A4" w:rsidRDefault="00074C58" w:rsidP="00074C58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ind w:left="1700" w:hanging="1700"/>
        <w:jc w:val="both"/>
        <w:rPr>
          <w:rFonts w:cstheme="minorHAnsi"/>
          <w:sz w:val="28"/>
        </w:rPr>
      </w:pPr>
      <w:r w:rsidRPr="006615A4">
        <w:rPr>
          <w:rFonts w:cstheme="minorHAnsi"/>
          <w:sz w:val="28"/>
          <w:u w:val="single"/>
        </w:rPr>
        <w:t>Question</w:t>
      </w:r>
      <w:r w:rsidRPr="006615A4">
        <w:rPr>
          <w:rFonts w:cstheme="minorHAnsi"/>
          <w:sz w:val="28"/>
        </w:rPr>
        <w:tab/>
        <w:t>:</w:t>
      </w:r>
      <w:r w:rsidRPr="006615A4">
        <w:rPr>
          <w:rFonts w:cstheme="minorHAnsi"/>
          <w:sz w:val="28"/>
        </w:rPr>
        <w:tab/>
      </w:r>
      <w:r w:rsidRPr="00074C58">
        <w:rPr>
          <w:rFonts w:cstheme="minorHAnsi"/>
          <w:sz w:val="28"/>
        </w:rPr>
        <w:t>Et aujourd’hui, pensez-vous que … ?</w:t>
      </w:r>
    </w:p>
    <w:p w14:paraId="05B3A546" w14:textId="77777777" w:rsidR="00074C58" w:rsidRPr="006615A4" w:rsidRDefault="00074C58" w:rsidP="00074C58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jc w:val="both"/>
        <w:rPr>
          <w:rFonts w:cstheme="minorHAnsi"/>
        </w:rPr>
      </w:pPr>
    </w:p>
    <w:p w14:paraId="57D81398" w14:textId="77777777" w:rsidR="00074C58" w:rsidRPr="006615A4" w:rsidRDefault="00074C58" w:rsidP="00074C58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jc w:val="both"/>
      </w:pPr>
    </w:p>
    <w:p w14:paraId="60F8E3CD" w14:textId="563446F7" w:rsidR="00E20BE1" w:rsidRDefault="00E20BE1" w:rsidP="00E20BE1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jc w:val="both"/>
      </w:pPr>
    </w:p>
    <w:p w14:paraId="2E9359A8" w14:textId="77777777" w:rsidR="00074C58" w:rsidRDefault="00074C58" w:rsidP="00E20BE1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jc w:val="both"/>
      </w:pPr>
    </w:p>
    <w:p w14:paraId="078976A3" w14:textId="77777777" w:rsidR="00074C58" w:rsidRDefault="00074C58" w:rsidP="00074C58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jc w:val="both"/>
      </w:pPr>
    </w:p>
    <w:p w14:paraId="3F98FC25" w14:textId="77777777" w:rsidR="00074C58" w:rsidRDefault="00074C58" w:rsidP="00074C58">
      <w:pPr>
        <w:rPr>
          <w:rFonts w:ascii="Times New Roman" w:eastAsia="Times New Roman" w:hAnsi="Times New Roman" w:cs="Times New Roman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4853"/>
        <w:gridCol w:w="2377"/>
        <w:gridCol w:w="2377"/>
      </w:tblGrid>
      <w:tr w:rsidR="00074C58" w14:paraId="1BDD1B30" w14:textId="77777777" w:rsidTr="00F47659">
        <w:trPr>
          <w:trHeight w:val="403"/>
          <w:jc w:val="center"/>
        </w:trPr>
        <w:tc>
          <w:tcPr>
            <w:tcW w:w="4853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6B0DE25E" w14:textId="77777777" w:rsidR="00074C58" w:rsidRDefault="00074C58" w:rsidP="00F47659">
            <w:pPr>
              <w:rPr>
                <w:i/>
                <w:iCs/>
                <w:szCs w:val="24"/>
              </w:rPr>
            </w:pPr>
          </w:p>
          <w:p w14:paraId="0EB22291" w14:textId="77777777" w:rsidR="00074C58" w:rsidRDefault="00074C58" w:rsidP="00F47659">
            <w:pPr>
              <w:tabs>
                <w:tab w:val="left" w:pos="222"/>
                <w:tab w:val="left" w:pos="647"/>
                <w:tab w:val="right" w:leader="dot" w:pos="7026"/>
              </w:tabs>
              <w:spacing w:before="60" w:after="60"/>
            </w:pPr>
          </w:p>
        </w:tc>
        <w:tc>
          <w:tcPr>
            <w:tcW w:w="2377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62E4D63C" w14:textId="77777777" w:rsidR="00074C58" w:rsidRPr="00DB0AEF" w:rsidRDefault="00074C58" w:rsidP="00F47659">
            <w:pPr>
              <w:tabs>
                <w:tab w:val="decimal" w:pos="1074"/>
                <w:tab w:val="right" w:pos="7026"/>
              </w:tabs>
              <w:spacing w:before="60" w:after="60"/>
              <w:jc w:val="center"/>
              <w:rPr>
                <w:bCs/>
              </w:rPr>
            </w:pPr>
            <w:r w:rsidRPr="00DB0AEF">
              <w:rPr>
                <w:bCs/>
              </w:rPr>
              <w:t>Rappel</w:t>
            </w:r>
          </w:p>
          <w:p w14:paraId="7FFBB986" w14:textId="245C190A" w:rsidR="00074C58" w:rsidRPr="00DB0AEF" w:rsidRDefault="00074C58" w:rsidP="00F47659">
            <w:pPr>
              <w:tabs>
                <w:tab w:val="decimal" w:pos="1074"/>
                <w:tab w:val="right" w:pos="7026"/>
              </w:tabs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Juillet</w:t>
            </w:r>
            <w:r w:rsidRPr="00DB0AEF">
              <w:rPr>
                <w:bCs/>
              </w:rPr>
              <w:t xml:space="preserve"> 20</w:t>
            </w:r>
            <w:r>
              <w:rPr>
                <w:bCs/>
              </w:rPr>
              <w:t>20</w:t>
            </w:r>
            <w:r>
              <w:rPr>
                <w:rStyle w:val="Appelnotedebasdep"/>
                <w:bCs/>
              </w:rPr>
              <w:footnoteReference w:id="2"/>
            </w:r>
          </w:p>
          <w:p w14:paraId="770941F0" w14:textId="77777777" w:rsidR="00074C58" w:rsidRPr="00895D01" w:rsidRDefault="00074C58" w:rsidP="00F47659">
            <w:pPr>
              <w:tabs>
                <w:tab w:val="decimal" w:pos="1074"/>
                <w:tab w:val="right" w:pos="7026"/>
              </w:tabs>
              <w:spacing w:before="60" w:after="60"/>
              <w:jc w:val="center"/>
              <w:rPr>
                <w:b/>
              </w:rPr>
            </w:pPr>
            <w:r w:rsidRPr="00DB0AEF">
              <w:rPr>
                <w:bCs/>
              </w:rPr>
              <w:t>(%)</w:t>
            </w:r>
          </w:p>
        </w:tc>
        <w:tc>
          <w:tcPr>
            <w:tcW w:w="2377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3933828F" w14:textId="77777777" w:rsidR="00074C58" w:rsidRPr="00DB0AEF" w:rsidRDefault="00074C58" w:rsidP="00F47659">
            <w:pPr>
              <w:tabs>
                <w:tab w:val="decimal" w:pos="1074"/>
                <w:tab w:val="right" w:pos="7026"/>
              </w:tabs>
              <w:spacing w:before="60" w:after="60"/>
              <w:jc w:val="center"/>
              <w:rPr>
                <w:b/>
                <w:bCs/>
                <w:color w:val="A50021"/>
              </w:rPr>
            </w:pPr>
            <w:r w:rsidRPr="00DB0AEF">
              <w:rPr>
                <w:b/>
                <w:bCs/>
                <w:color w:val="A50021"/>
              </w:rPr>
              <w:t>Ensemble</w:t>
            </w:r>
          </w:p>
          <w:p w14:paraId="082470DC" w14:textId="77777777" w:rsidR="00074C58" w:rsidRPr="00DB0AEF" w:rsidRDefault="00074C58" w:rsidP="00F47659">
            <w:pPr>
              <w:tabs>
                <w:tab w:val="decimal" w:pos="1074"/>
                <w:tab w:val="right" w:pos="7026"/>
              </w:tabs>
              <w:spacing w:before="60" w:after="60"/>
              <w:jc w:val="center"/>
              <w:rPr>
                <w:b/>
                <w:bCs/>
                <w:color w:val="A50021"/>
              </w:rPr>
            </w:pPr>
            <w:r w:rsidRPr="00DB0AEF">
              <w:rPr>
                <w:b/>
                <w:bCs/>
                <w:color w:val="A50021"/>
              </w:rPr>
              <w:t>Février 2022</w:t>
            </w:r>
          </w:p>
          <w:p w14:paraId="790A5147" w14:textId="77777777" w:rsidR="00074C58" w:rsidRPr="00DB0AEF" w:rsidRDefault="00074C58" w:rsidP="00F47659">
            <w:pPr>
              <w:tabs>
                <w:tab w:val="decimal" w:pos="1074"/>
                <w:tab w:val="right" w:pos="7026"/>
              </w:tabs>
              <w:spacing w:before="60" w:after="60"/>
              <w:jc w:val="center"/>
              <w:rPr>
                <w:color w:val="A50021"/>
              </w:rPr>
            </w:pPr>
            <w:r w:rsidRPr="00DB0AEF">
              <w:rPr>
                <w:b/>
                <w:bCs/>
                <w:color w:val="A50021"/>
              </w:rPr>
              <w:t>(%)</w:t>
            </w:r>
          </w:p>
        </w:tc>
      </w:tr>
      <w:tr w:rsidR="00D33855" w14:paraId="61C48244" w14:textId="77777777" w:rsidTr="00074C58">
        <w:trPr>
          <w:trHeight w:val="567"/>
          <w:jc w:val="center"/>
        </w:trPr>
        <w:tc>
          <w:tcPr>
            <w:tcW w:w="48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C68C6CC" w14:textId="0D162C53" w:rsidR="00D33855" w:rsidRPr="00653D60" w:rsidRDefault="00D33855" w:rsidP="003016DE">
            <w:pPr>
              <w:tabs>
                <w:tab w:val="left" w:pos="222"/>
                <w:tab w:val="right" w:leader="dot" w:pos="7026"/>
              </w:tabs>
              <w:spacing w:before="60" w:after="60"/>
            </w:pPr>
            <w:r w:rsidRPr="00074C58">
              <w:t>Votre métier est plutôt amené à se transformer</w:t>
            </w:r>
            <w:r w:rsidR="003016DE">
              <w:tab/>
            </w:r>
          </w:p>
        </w:tc>
        <w:tc>
          <w:tcPr>
            <w:tcW w:w="237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A9F4917" w14:textId="5609C976" w:rsidR="00D33855" w:rsidRPr="00074C58" w:rsidRDefault="00D33855" w:rsidP="00D33855">
            <w:pPr>
              <w:spacing w:before="60" w:after="60"/>
              <w:jc w:val="center"/>
              <w:rPr>
                <w:bCs/>
              </w:rPr>
            </w:pPr>
            <w:r w:rsidRPr="00074C58">
              <w:rPr>
                <w:bCs/>
              </w:rPr>
              <w:t>95</w:t>
            </w:r>
          </w:p>
        </w:tc>
        <w:tc>
          <w:tcPr>
            <w:tcW w:w="237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3BC3CE0C" w14:textId="53595D07" w:rsidR="00D33855" w:rsidRPr="00DB0AEF" w:rsidRDefault="00D33855" w:rsidP="00D33855">
            <w:pPr>
              <w:spacing w:before="60" w:after="60"/>
              <w:jc w:val="center"/>
              <w:rPr>
                <w:b/>
                <w:bCs/>
                <w:color w:val="A50021"/>
              </w:rPr>
            </w:pPr>
            <w:r w:rsidRPr="002F2B03">
              <w:rPr>
                <w:b/>
                <w:color w:val="A50021"/>
              </w:rPr>
              <w:t>95</w:t>
            </w:r>
          </w:p>
        </w:tc>
      </w:tr>
      <w:tr w:rsidR="00D33855" w14:paraId="007A5E3A" w14:textId="77777777" w:rsidTr="00074C58">
        <w:trPr>
          <w:trHeight w:val="567"/>
          <w:jc w:val="center"/>
        </w:trPr>
        <w:tc>
          <w:tcPr>
            <w:tcW w:w="48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AC657B9" w14:textId="4B04AAB8" w:rsidR="00D33855" w:rsidRDefault="00D33855" w:rsidP="003016DE">
            <w:pPr>
              <w:tabs>
                <w:tab w:val="left" w:pos="222"/>
                <w:tab w:val="right" w:leader="dot" w:pos="7026"/>
              </w:tabs>
              <w:spacing w:before="60" w:after="60"/>
            </w:pPr>
            <w:r w:rsidRPr="00074C58">
              <w:t>Votre métier est plutôt amené à disparaître</w:t>
            </w:r>
            <w:r w:rsidR="003016DE">
              <w:tab/>
            </w:r>
          </w:p>
        </w:tc>
        <w:tc>
          <w:tcPr>
            <w:tcW w:w="23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6203910" w14:textId="3B74CB13" w:rsidR="00D33855" w:rsidRPr="00074C58" w:rsidRDefault="00D33855" w:rsidP="00D33855">
            <w:pPr>
              <w:spacing w:before="60" w:after="60"/>
              <w:jc w:val="center"/>
              <w:rPr>
                <w:bCs/>
              </w:rPr>
            </w:pPr>
            <w:r w:rsidRPr="00074C58">
              <w:rPr>
                <w:bCs/>
              </w:rPr>
              <w:t>5</w:t>
            </w:r>
          </w:p>
        </w:tc>
        <w:tc>
          <w:tcPr>
            <w:tcW w:w="23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D39E106" w14:textId="2652C616" w:rsidR="00D33855" w:rsidRPr="00DB0AEF" w:rsidRDefault="00D33855" w:rsidP="00D33855">
            <w:pPr>
              <w:spacing w:before="60" w:after="60"/>
              <w:jc w:val="center"/>
              <w:rPr>
                <w:color w:val="A50021"/>
              </w:rPr>
            </w:pPr>
            <w:r w:rsidRPr="002F2B03">
              <w:rPr>
                <w:b/>
                <w:color w:val="A50021"/>
              </w:rPr>
              <w:t>5</w:t>
            </w:r>
          </w:p>
        </w:tc>
      </w:tr>
      <w:tr w:rsidR="00D33855" w14:paraId="55544E5F" w14:textId="77777777" w:rsidTr="00F47659">
        <w:trPr>
          <w:trHeight w:val="567"/>
          <w:jc w:val="center"/>
        </w:trPr>
        <w:tc>
          <w:tcPr>
            <w:tcW w:w="48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51FEB7E" w14:textId="2A9BEFC9" w:rsidR="00D33855" w:rsidRDefault="00D33855" w:rsidP="00D33855">
            <w:pPr>
              <w:tabs>
                <w:tab w:val="left" w:pos="222"/>
                <w:tab w:val="left" w:pos="647"/>
                <w:tab w:val="right" w:leader="dot" w:pos="7026"/>
              </w:tabs>
              <w:spacing w:before="60" w:after="60"/>
            </w:pPr>
            <w:r>
              <w:t>TOTAL</w:t>
            </w:r>
          </w:p>
        </w:tc>
        <w:tc>
          <w:tcPr>
            <w:tcW w:w="23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49A118C" w14:textId="77777777" w:rsidR="00D33855" w:rsidRDefault="00D33855" w:rsidP="00D33855">
            <w:pPr>
              <w:spacing w:before="60" w:after="60"/>
              <w:jc w:val="center"/>
            </w:pPr>
            <w:r>
              <w:t>100</w:t>
            </w:r>
          </w:p>
        </w:tc>
        <w:tc>
          <w:tcPr>
            <w:tcW w:w="23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59FFA5B" w14:textId="41B0EFB1" w:rsidR="00D33855" w:rsidRPr="00DB0AEF" w:rsidRDefault="00D33855" w:rsidP="00D33855">
            <w:pPr>
              <w:spacing w:before="60" w:after="60"/>
              <w:jc w:val="center"/>
              <w:rPr>
                <w:color w:val="A50021"/>
              </w:rPr>
            </w:pPr>
            <w:r w:rsidRPr="002F2B03">
              <w:rPr>
                <w:b/>
                <w:color w:val="A50021"/>
              </w:rPr>
              <w:t>100</w:t>
            </w:r>
          </w:p>
        </w:tc>
      </w:tr>
    </w:tbl>
    <w:p w14:paraId="47480E08" w14:textId="77777777" w:rsidR="00E20BE1" w:rsidRDefault="00E20BE1" w:rsidP="00E20BE1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jc w:val="both"/>
      </w:pPr>
    </w:p>
    <w:p w14:paraId="05716AF2" w14:textId="77777777" w:rsidR="0035334F" w:rsidRDefault="0035334F">
      <w:r>
        <w:br w:type="page"/>
      </w:r>
    </w:p>
    <w:p w14:paraId="7045EB97" w14:textId="2E3D6C53" w:rsidR="00D33855" w:rsidRPr="002F2B03" w:rsidRDefault="00D33855" w:rsidP="00D33855">
      <w:pPr>
        <w:spacing w:after="240"/>
        <w:jc w:val="center"/>
        <w:rPr>
          <w:b/>
          <w:color w:val="A50021"/>
          <w:sz w:val="28"/>
          <w:szCs w:val="32"/>
        </w:rPr>
      </w:pPr>
      <w:r w:rsidRPr="002F2B03">
        <w:rPr>
          <w:b/>
          <w:color w:val="A50021"/>
          <w:sz w:val="28"/>
          <w:szCs w:val="32"/>
        </w:rPr>
        <w:lastRenderedPageBreak/>
        <w:t>L'opinion sur l'avenir de son métier</w:t>
      </w:r>
    </w:p>
    <w:tbl>
      <w:tblPr>
        <w:tblW w:w="5000" w:type="pct"/>
        <w:tblLayout w:type="fixed"/>
        <w:tblCellMar>
          <w:top w:w="20" w:type="dxa"/>
          <w:left w:w="65" w:type="dxa"/>
          <w:bottom w:w="20" w:type="dxa"/>
          <w:right w:w="65" w:type="dxa"/>
        </w:tblCellMar>
        <w:tblLook w:val="04A0" w:firstRow="1" w:lastRow="0" w:firstColumn="1" w:lastColumn="0" w:noHBand="0" w:noVBand="1"/>
      </w:tblPr>
      <w:tblGrid>
        <w:gridCol w:w="4819"/>
        <w:gridCol w:w="2409"/>
        <w:gridCol w:w="2409"/>
      </w:tblGrid>
      <w:tr w:rsidR="00D33855" w:rsidRPr="002F2B03" w14:paraId="4138CD9A" w14:textId="77777777" w:rsidTr="007C653D">
        <w:trPr>
          <w:tblHeader/>
        </w:trPr>
        <w:tc>
          <w:tcPr>
            <w:tcW w:w="4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</w:tcPr>
          <w:p w14:paraId="456C05E7" w14:textId="77777777" w:rsidR="00D33855" w:rsidRPr="002F2B03" w:rsidRDefault="00D33855" w:rsidP="007C653D"/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5C2B471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Votre métier est plutôt amené à se transformer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0353CEF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Votre métier est plutôt amené à disparaître</w:t>
            </w:r>
          </w:p>
        </w:tc>
      </w:tr>
      <w:tr w:rsidR="00D33855" w:rsidRPr="002F2B03" w14:paraId="669D3C39" w14:textId="77777777" w:rsidTr="007C653D">
        <w:trPr>
          <w:tblHeader/>
        </w:trPr>
        <w:tc>
          <w:tcPr>
            <w:tcW w:w="400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B3452EE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b/>
                <w:color w:val="A50021"/>
              </w:rPr>
              <w:t>ENSEMBLE</w:t>
            </w:r>
            <w:r w:rsidRPr="002F2B03">
              <w:tab/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15E57F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color w:val="A50021"/>
              </w:rPr>
              <w:t>95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B6180F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color w:val="A50021"/>
              </w:rPr>
              <w:t>5</w:t>
            </w:r>
          </w:p>
        </w:tc>
      </w:tr>
      <w:tr w:rsidR="00D33855" w:rsidRPr="002F2B03" w14:paraId="63B5B218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91C5569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SEXE DE L'INTERVIEWÉ(E)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F057CE8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0958900" w14:textId="77777777" w:rsidR="00D33855" w:rsidRPr="002F2B03" w:rsidRDefault="00D33855" w:rsidP="007C653D"/>
        </w:tc>
      </w:tr>
      <w:tr w:rsidR="00D33855" w:rsidRPr="002F2B03" w14:paraId="305BB30F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C7E2E8A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Homme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FCC4C9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9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BA2D1E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</w:tr>
      <w:tr w:rsidR="00D33855" w:rsidRPr="002F2B03" w14:paraId="184AC3AF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8F11101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Femme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32622E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9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917274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</w:tr>
      <w:tr w:rsidR="00D33855" w:rsidRPr="002F2B03" w14:paraId="6D30DD2A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741D1D7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ÂGE DE L'INTERVIEWÉ(E)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31BE09A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F842FF6" w14:textId="77777777" w:rsidR="00D33855" w:rsidRPr="002F2B03" w:rsidRDefault="00D33855" w:rsidP="007C653D"/>
        </w:tc>
      </w:tr>
      <w:tr w:rsidR="00D33855" w:rsidRPr="002F2B03" w14:paraId="1DAA9182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6A17B37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Moins de 35 ans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C00904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CAB961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</w:t>
            </w:r>
          </w:p>
        </w:tc>
      </w:tr>
      <w:tr w:rsidR="00D33855" w:rsidRPr="002F2B03" w14:paraId="16CA510D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39CD9D5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25-34 ans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35D7D4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9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49C99E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7</w:t>
            </w:r>
          </w:p>
        </w:tc>
      </w:tr>
      <w:tr w:rsidR="00D33855" w:rsidRPr="002F2B03" w14:paraId="5712DC18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A94106C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35 ans et plus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D4701F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823F8F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</w:t>
            </w:r>
          </w:p>
        </w:tc>
      </w:tr>
      <w:tr w:rsidR="00D33855" w:rsidRPr="002F2B03" w14:paraId="353E7F70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9925FAF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35-49 ans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F6D83A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9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761928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</w:tr>
      <w:tr w:rsidR="00D33855" w:rsidRPr="002F2B03" w14:paraId="628B31FB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9ABA8FB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. 50-64 ans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97E6EF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9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274B68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</w:tr>
      <w:tr w:rsidR="00D33855" w:rsidRPr="002F2B03" w14:paraId="4327AEC7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1095B54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STATUT DE L’INTERVIEWÉ(E)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F0163A2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3580794" w14:textId="77777777" w:rsidR="00D33855" w:rsidRPr="002F2B03" w:rsidRDefault="00D33855" w:rsidP="007C653D"/>
        </w:tc>
      </w:tr>
      <w:tr w:rsidR="00D33855" w:rsidRPr="002F2B03" w14:paraId="44BBAEFC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468E55A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Salarié du secteur privé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339E7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9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252FCD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</w:tr>
      <w:tr w:rsidR="00D33855" w:rsidRPr="002F2B03" w14:paraId="51664052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F34C752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Salarié d’entreprise publique (EDF, SNCF…) *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6CF9A7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0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657C8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-</w:t>
            </w:r>
          </w:p>
        </w:tc>
      </w:tr>
      <w:tr w:rsidR="00D33855" w:rsidRPr="002F2B03" w14:paraId="3EA060BB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ABE7383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FONCTIONS D'ENCADREMENT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7624DBE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14D541A" w14:textId="77777777" w:rsidR="00D33855" w:rsidRPr="002F2B03" w:rsidRDefault="00D33855" w:rsidP="007C653D"/>
        </w:tc>
      </w:tr>
      <w:tr w:rsidR="00D33855" w:rsidRPr="002F2B03" w14:paraId="4EC83C4F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9ABC65E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Non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DE5D53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531B3B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</w:t>
            </w:r>
          </w:p>
        </w:tc>
      </w:tr>
      <w:tr w:rsidR="00D33855" w:rsidRPr="002F2B03" w14:paraId="2B9E33A0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2BE91D1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Oui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3ECE71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269B05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</w:t>
            </w:r>
          </w:p>
        </w:tc>
      </w:tr>
      <w:tr w:rsidR="00D33855" w:rsidRPr="002F2B03" w14:paraId="7FA33301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F2F41F0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1 à 5 personnes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301899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9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D08A4B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</w:tr>
      <w:tr w:rsidR="00D33855" w:rsidRPr="002F2B03" w14:paraId="7A50DB04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2E8A553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6 à 10 personnes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1B33A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9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899409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8</w:t>
            </w:r>
          </w:p>
        </w:tc>
      </w:tr>
      <w:tr w:rsidR="00D33855" w:rsidRPr="002F2B03" w14:paraId="6CFB6FB1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AEF1EB2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11 à 20 personnes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279380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9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F683D1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</w:t>
            </w:r>
          </w:p>
        </w:tc>
      </w:tr>
      <w:tr w:rsidR="00D33855" w:rsidRPr="002F2B03" w14:paraId="401F04B9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4F8D430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. Plus de 20 personnes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8F0E4B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9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C8331E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</w:tr>
      <w:tr w:rsidR="00D33855" w:rsidRPr="002F2B03" w14:paraId="259FE9EA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1050CD2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TAILLE DE L'ENTREPRISE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9C97F13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21CCAE2" w14:textId="77777777" w:rsidR="00D33855" w:rsidRPr="002F2B03" w:rsidRDefault="00D33855" w:rsidP="007C653D"/>
        </w:tc>
      </w:tr>
      <w:tr w:rsidR="00D33855" w:rsidRPr="002F2B03" w14:paraId="36CF435B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2DD7720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Moins de 5</w:t>
            </w:r>
            <w:r>
              <w:rPr>
                <w:b/>
                <w:sz w:val="15"/>
              </w:rPr>
              <w:t xml:space="preserve">00 </w:t>
            </w:r>
            <w:r w:rsidRPr="002F2B03">
              <w:rPr>
                <w:b/>
                <w:sz w:val="15"/>
              </w:rPr>
              <w:t>salariés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52FCB3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592ABA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</w:t>
            </w:r>
          </w:p>
        </w:tc>
      </w:tr>
      <w:tr w:rsidR="00D33855" w:rsidRPr="002F2B03" w14:paraId="2602F871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857B8A9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Moins de 20 salariés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540F3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9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BD7EF4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0</w:t>
            </w:r>
          </w:p>
        </w:tc>
      </w:tr>
      <w:tr w:rsidR="00D33855" w:rsidRPr="002F2B03" w14:paraId="20D4C021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B01E0E3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20 à 249 salariés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21D5C7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9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B7273E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</w:tr>
      <w:tr w:rsidR="00D33855" w:rsidRPr="002F2B03" w14:paraId="656B23AE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CDB84C9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250 à 499 salariés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C81E1D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9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DC1F89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</w:t>
            </w:r>
          </w:p>
        </w:tc>
      </w:tr>
      <w:tr w:rsidR="00D33855" w:rsidRPr="002F2B03" w14:paraId="46579306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A44AE17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5</w:t>
            </w:r>
            <w:r>
              <w:rPr>
                <w:b/>
                <w:sz w:val="15"/>
              </w:rPr>
              <w:t xml:space="preserve">00 </w:t>
            </w:r>
            <w:r w:rsidRPr="002F2B03">
              <w:rPr>
                <w:b/>
                <w:sz w:val="15"/>
              </w:rPr>
              <w:t>salariés et plus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7D7871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265616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</w:t>
            </w:r>
          </w:p>
        </w:tc>
      </w:tr>
      <w:tr w:rsidR="00D33855" w:rsidRPr="002F2B03" w14:paraId="55E6292B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8B033C2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5</w:t>
            </w:r>
            <w:r>
              <w:rPr>
                <w:sz w:val="15"/>
              </w:rPr>
              <w:t xml:space="preserve">00 </w:t>
            </w:r>
            <w:r w:rsidRPr="002F2B03">
              <w:rPr>
                <w:sz w:val="15"/>
              </w:rPr>
              <w:t>à 1 999 salariés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ABE668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9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56F323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</w:t>
            </w:r>
          </w:p>
        </w:tc>
      </w:tr>
      <w:tr w:rsidR="00D33855" w:rsidRPr="002F2B03" w14:paraId="3456C0BF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9C63182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 xml:space="preserve">. 2 </w:t>
            </w:r>
            <w:r>
              <w:rPr>
                <w:sz w:val="15"/>
              </w:rPr>
              <w:t>000</w:t>
            </w:r>
            <w:r w:rsidRPr="002F2B03">
              <w:rPr>
                <w:sz w:val="15"/>
              </w:rPr>
              <w:t xml:space="preserve"> à 4 999 salariés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3662EB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9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21B81F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</w:tr>
      <w:tr w:rsidR="00D33855" w:rsidRPr="002F2B03" w14:paraId="3C020603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2D2032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 xml:space="preserve">. 5 </w:t>
            </w:r>
            <w:r>
              <w:rPr>
                <w:sz w:val="15"/>
              </w:rPr>
              <w:t>000</w:t>
            </w:r>
            <w:r w:rsidRPr="002F2B03">
              <w:rPr>
                <w:sz w:val="15"/>
              </w:rPr>
              <w:t xml:space="preserve"> salariés et plus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13922F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9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7FE25E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</w:tr>
      <w:tr w:rsidR="00D33855" w:rsidRPr="002F2B03" w14:paraId="274074FE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4AD6B4F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DUREE HEBDOMADAIRE EFFECTIVE DE TRAVAIL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BFA7922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305F979" w14:textId="77777777" w:rsidR="00D33855" w:rsidRPr="002F2B03" w:rsidRDefault="00D33855" w:rsidP="007C653D"/>
        </w:tc>
      </w:tr>
      <w:tr w:rsidR="00D33855" w:rsidRPr="002F2B03" w14:paraId="2C0475DB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ED50C89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De 35 à 39 heures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E4EE2E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9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3645B0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</w:t>
            </w:r>
          </w:p>
        </w:tc>
      </w:tr>
      <w:tr w:rsidR="00D33855" w:rsidRPr="002F2B03" w14:paraId="0B0333AE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22A1E63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De 40 à 44 heures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4DC8EE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9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C635D6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</w:tr>
      <w:tr w:rsidR="00D33855" w:rsidRPr="002F2B03" w14:paraId="02F24B5C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4E2460C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De 45 à 49 heures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7A5F7C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9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5204B3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</w:tr>
      <w:tr w:rsidR="00D33855" w:rsidRPr="002F2B03" w14:paraId="09AD6EFD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441BBC0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De 50 à 54 heures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8CC787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9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3725A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</w:tr>
      <w:tr w:rsidR="00D33855" w:rsidRPr="002F2B03" w14:paraId="21D373B5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D878D2A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55 heures ou plus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43F795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9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22007A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</w:tr>
      <w:tr w:rsidR="00D33855" w:rsidRPr="002F2B03" w14:paraId="5166BD58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80AA3E6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SECTEUR D'ACTIVITÉ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B3E816D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7F80865" w14:textId="77777777" w:rsidR="00D33855" w:rsidRPr="002F2B03" w:rsidRDefault="00D33855" w:rsidP="007C653D"/>
        </w:tc>
      </w:tr>
      <w:tr w:rsidR="00D33855" w:rsidRPr="002F2B03" w14:paraId="05B55B7D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D7AAAB7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Agriculture + Industrie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5F40ED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EEA185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</w:t>
            </w:r>
          </w:p>
        </w:tc>
      </w:tr>
      <w:tr w:rsidR="00D33855" w:rsidRPr="002F2B03" w14:paraId="26DE4B82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9838AA0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BTP-Construction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669E92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8224C8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</w:t>
            </w:r>
          </w:p>
        </w:tc>
      </w:tr>
      <w:tr w:rsidR="00D33855" w:rsidRPr="002F2B03" w14:paraId="2A7B62F5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9036EC1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ertiaire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BCA24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6A95DA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</w:t>
            </w:r>
          </w:p>
        </w:tc>
      </w:tr>
      <w:tr w:rsidR="00D33855" w:rsidRPr="002F2B03" w14:paraId="5EEE2E18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A9011D1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commerce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4085D5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9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FF180F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</w:tr>
      <w:tr w:rsidR="00D33855" w:rsidRPr="002F2B03" w14:paraId="5A88BCCF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26B33CB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services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5AEF43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9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3DC03B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</w:t>
            </w:r>
          </w:p>
        </w:tc>
      </w:tr>
      <w:tr w:rsidR="00D33855" w:rsidRPr="002F2B03" w14:paraId="7E869501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AC025F1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FONCTION OCCUPEE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87C7919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A3E9928" w14:textId="77777777" w:rsidR="00D33855" w:rsidRPr="002F2B03" w:rsidRDefault="00D33855" w:rsidP="007C653D"/>
        </w:tc>
      </w:tr>
      <w:tr w:rsidR="00D33855" w:rsidRPr="002F2B03" w14:paraId="66184658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C0F42C6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Finances / comptabilité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0815FB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9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E41319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</w:t>
            </w:r>
          </w:p>
        </w:tc>
      </w:tr>
      <w:tr w:rsidR="00D33855" w:rsidRPr="002F2B03" w14:paraId="46F05060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C4F8BAA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Ingénierie / R&amp;D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ADCF9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9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1020E6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</w:tr>
      <w:tr w:rsidR="00D33855" w:rsidRPr="002F2B03" w14:paraId="4C3D2C48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C48587B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Marketing / Communication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E77315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9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DABA09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</w:tr>
      <w:tr w:rsidR="00D33855" w:rsidRPr="002F2B03" w14:paraId="6E0ED5F9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1D8950E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Commercial / Ventes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CDB1E3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9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D220B0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</w:tr>
      <w:tr w:rsidR="00D33855" w:rsidRPr="002F2B03" w14:paraId="2FEAC971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A33B302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Services généraux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C672FD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8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DA2217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4</w:t>
            </w:r>
          </w:p>
        </w:tc>
      </w:tr>
      <w:tr w:rsidR="00D33855" w:rsidRPr="002F2B03" w14:paraId="0BAFD00B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D3ECD84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Direction générale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D5F162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9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E1776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</w:tr>
      <w:tr w:rsidR="00D33855" w:rsidRPr="002F2B03" w14:paraId="6054EC5D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2CCECFE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Ressources humaines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AACB28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9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E4AA2D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</w:tr>
      <w:tr w:rsidR="00D33855" w:rsidRPr="002F2B03" w14:paraId="2E92ADA0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4FC8DB8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Autre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7D58ED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9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6D543B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</w:tr>
      <w:tr w:rsidR="00D33855" w:rsidRPr="002F2B03" w14:paraId="3A80773A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C1BA22D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RÉGION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B296406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DEF258D" w14:textId="77777777" w:rsidR="00D33855" w:rsidRPr="002F2B03" w:rsidRDefault="00D33855" w:rsidP="007C653D"/>
        </w:tc>
      </w:tr>
      <w:tr w:rsidR="00D33855" w:rsidRPr="002F2B03" w14:paraId="744A117B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D6AC036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Île-de-France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35CD72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BB6864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</w:t>
            </w:r>
          </w:p>
        </w:tc>
      </w:tr>
      <w:tr w:rsidR="00D33855" w:rsidRPr="002F2B03" w14:paraId="42B0EA11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88D84A8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Province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8270D4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D362ED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</w:t>
            </w:r>
          </w:p>
        </w:tc>
      </w:tr>
      <w:tr w:rsidR="00D33855" w:rsidRPr="002F2B03" w14:paraId="33425E05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106BD7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Nord-est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905CC8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9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E84446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</w:tr>
      <w:tr w:rsidR="00D33855" w:rsidRPr="002F2B03" w14:paraId="00CDB505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41DBDDC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Nord-ouest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40964C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9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76D226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</w:tr>
      <w:tr w:rsidR="00D33855" w:rsidRPr="002F2B03" w14:paraId="62C83431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EA62DFF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Sud-ouest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83F7DC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9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6C9477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</w:tr>
      <w:tr w:rsidR="00D33855" w:rsidRPr="002F2B03" w14:paraId="5335F5FA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58714F7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. Sud-est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A3C276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9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0C0E5A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7</w:t>
            </w:r>
          </w:p>
        </w:tc>
      </w:tr>
      <w:tr w:rsidR="00D33855" w:rsidRPr="002F2B03" w14:paraId="60257B8D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82A6344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lastRenderedPageBreak/>
              <w:t>NIVEAU D’ÉDUCATION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D2F13AC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212A3DF" w14:textId="77777777" w:rsidR="00D33855" w:rsidRPr="002F2B03" w:rsidRDefault="00D33855" w:rsidP="007C653D"/>
        </w:tc>
      </w:tr>
      <w:tr w:rsidR="00D33855" w:rsidRPr="002F2B03" w14:paraId="717FC432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901AC63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Supérieur au baccalauréat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03F157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F27B60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</w:t>
            </w:r>
          </w:p>
        </w:tc>
      </w:tr>
      <w:tr w:rsidR="00D33855" w:rsidRPr="002F2B03" w14:paraId="7600D51D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D96AA33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iplôme supérieur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80C401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9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902A85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</w:tr>
      <w:tr w:rsidR="00D33855" w:rsidRPr="002F2B03" w14:paraId="67676AE6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FCACB4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1er cycle (DEUG, licence LMD)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07A2FE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9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A8CD22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</w:tr>
      <w:tr w:rsidR="00D33855" w:rsidRPr="002F2B03" w14:paraId="7DE9F471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57CEB00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Baccalauréat ou Inférieur au baccalauréat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45012A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EE763B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</w:t>
            </w:r>
          </w:p>
        </w:tc>
      </w:tr>
      <w:tr w:rsidR="00D33855" w:rsidRPr="002F2B03" w14:paraId="6AC04A3F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3538864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REVENU MENSUEL (par pers. au foyer)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6A42931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2CCED81" w14:textId="77777777" w:rsidR="00D33855" w:rsidRPr="002F2B03" w:rsidRDefault="00D33855" w:rsidP="007C653D"/>
        </w:tc>
      </w:tr>
      <w:tr w:rsidR="00D33855" w:rsidRPr="002F2B03" w14:paraId="3607BF12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DED51AA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Cat. aisée (plus de 2 5</w:t>
            </w:r>
            <w:r>
              <w:rPr>
                <w:sz w:val="15"/>
              </w:rPr>
              <w:t xml:space="preserve">00 </w:t>
            </w:r>
            <w:r w:rsidRPr="002F2B03">
              <w:rPr>
                <w:sz w:val="15"/>
              </w:rPr>
              <w:t>€)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62CD7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9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D71E91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</w:tr>
      <w:tr w:rsidR="00D33855" w:rsidRPr="002F2B03" w14:paraId="0BC884AA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239D35A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Classe moyenne sup. (1 9</w:t>
            </w:r>
            <w:r>
              <w:rPr>
                <w:sz w:val="15"/>
              </w:rPr>
              <w:t xml:space="preserve">00 </w:t>
            </w:r>
            <w:r w:rsidRPr="002F2B03">
              <w:rPr>
                <w:sz w:val="15"/>
              </w:rPr>
              <w:t>à 2 5</w:t>
            </w:r>
            <w:r>
              <w:rPr>
                <w:sz w:val="15"/>
              </w:rPr>
              <w:t xml:space="preserve">00 </w:t>
            </w:r>
            <w:r w:rsidRPr="002F2B03">
              <w:rPr>
                <w:sz w:val="15"/>
              </w:rPr>
              <w:t>€)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F6E1E4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9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E8C69E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</w:tr>
      <w:tr w:rsidR="00D33855" w:rsidRPr="002F2B03" w14:paraId="5A291E1F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961FE3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Classe moyenne inf. (1 3</w:t>
            </w:r>
            <w:r>
              <w:rPr>
                <w:sz w:val="15"/>
              </w:rPr>
              <w:t xml:space="preserve">00 </w:t>
            </w:r>
            <w:r w:rsidRPr="002F2B03">
              <w:rPr>
                <w:sz w:val="15"/>
              </w:rPr>
              <w:t>à 1 9</w:t>
            </w:r>
            <w:r>
              <w:rPr>
                <w:sz w:val="15"/>
              </w:rPr>
              <w:t xml:space="preserve">00 </w:t>
            </w:r>
            <w:r w:rsidRPr="002F2B03">
              <w:rPr>
                <w:sz w:val="15"/>
              </w:rPr>
              <w:t>€)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520EC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9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F0E7EF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7</w:t>
            </w:r>
          </w:p>
        </w:tc>
      </w:tr>
      <w:tr w:rsidR="00D33855" w:rsidRPr="002F2B03" w14:paraId="4B6842B6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675700A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Cat. modeste à pauvre (moins de 1 3</w:t>
            </w:r>
            <w:r>
              <w:rPr>
                <w:sz w:val="15"/>
              </w:rPr>
              <w:t xml:space="preserve">00 </w:t>
            </w:r>
            <w:r w:rsidRPr="002F2B03">
              <w:rPr>
                <w:sz w:val="15"/>
              </w:rPr>
              <w:t>€)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258153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9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833845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0</w:t>
            </w:r>
          </w:p>
        </w:tc>
      </w:tr>
      <w:tr w:rsidR="00D33855" w:rsidRPr="002F2B03" w14:paraId="51B51D50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9D422CB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NOMBRE D'ENFANTS DE MOINS DE 14 ANS DANS LE FOYER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A47CE6A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FC69E57" w14:textId="77777777" w:rsidR="00D33855" w:rsidRPr="002F2B03" w:rsidRDefault="00D33855" w:rsidP="007C653D"/>
        </w:tc>
      </w:tr>
      <w:tr w:rsidR="00D33855" w:rsidRPr="002F2B03" w14:paraId="1D129E6F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C325843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Aucun enfant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70BFC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A7A336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</w:t>
            </w:r>
          </w:p>
        </w:tc>
      </w:tr>
      <w:tr w:rsidR="00D33855" w:rsidRPr="002F2B03" w14:paraId="0FEB6E34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E54BBA6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Avec enfant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3AFB96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768860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</w:t>
            </w:r>
          </w:p>
        </w:tc>
      </w:tr>
      <w:tr w:rsidR="00D33855" w:rsidRPr="002F2B03" w14:paraId="32387E61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5EF6D52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Un enfant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D41D7F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9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2076EF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</w:tr>
      <w:tr w:rsidR="00D33855" w:rsidRPr="002F2B03" w14:paraId="78BC3C58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C550CC1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eux enfants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5D726D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9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9F936E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</w:tr>
      <w:tr w:rsidR="00D33855" w:rsidRPr="002F2B03" w14:paraId="6BBACD00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63E28B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. Trois enfants et plus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AF6E1F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9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C4770A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7</w:t>
            </w:r>
          </w:p>
        </w:tc>
      </w:tr>
      <w:tr w:rsidR="00D33855" w:rsidRPr="002F2B03" w14:paraId="77A8E11E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8577A9F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PROXIMITÉ POLITIQUE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F082F41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809B672" w14:textId="77777777" w:rsidR="00D33855" w:rsidRPr="002F2B03" w:rsidRDefault="00D33855" w:rsidP="007C653D"/>
        </w:tc>
      </w:tr>
      <w:tr w:rsidR="00D33855" w:rsidRPr="002F2B03" w14:paraId="64842D51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4D13476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Gauche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8D6506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0D69E5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</w:t>
            </w:r>
          </w:p>
        </w:tc>
      </w:tr>
      <w:tr w:rsidR="00D33855" w:rsidRPr="002F2B03" w14:paraId="3A7BFB8A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DCB567D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La France insoumise*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CC1DFF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9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4BAB9E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0</w:t>
            </w:r>
          </w:p>
        </w:tc>
      </w:tr>
      <w:tr w:rsidR="00D33855" w:rsidRPr="002F2B03" w14:paraId="15B893F5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16D9E65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Parti socialiste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5626A8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9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B9E5F3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</w:tr>
      <w:tr w:rsidR="00D33855" w:rsidRPr="002F2B03" w14:paraId="44D1780E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10EDF3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Europe Écologie Les Verts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5857C3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9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CFB03E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8</w:t>
            </w:r>
          </w:p>
        </w:tc>
      </w:tr>
      <w:tr w:rsidR="00D33855" w:rsidRPr="002F2B03" w14:paraId="30BB0047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2F78156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Majorité présidentielle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C29885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05FA7F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</w:t>
            </w:r>
          </w:p>
        </w:tc>
      </w:tr>
      <w:tr w:rsidR="00D33855" w:rsidRPr="002F2B03" w14:paraId="4FC73FB0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10665F5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La République en marche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D822A6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9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5A1159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</w:tr>
      <w:tr w:rsidR="00D33855" w:rsidRPr="002F2B03" w14:paraId="5BE405FE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9E3355B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Droite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C82A58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B15BC4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</w:t>
            </w:r>
          </w:p>
        </w:tc>
      </w:tr>
      <w:tr w:rsidR="00D33855" w:rsidRPr="002F2B03" w14:paraId="4E088182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5C6CF31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Les Républicains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707768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9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45BBA5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</w:tr>
      <w:tr w:rsidR="00D33855" w:rsidRPr="002F2B03" w14:paraId="7EE4812C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75D3344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Droite radicale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D8485C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00D077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</w:t>
            </w:r>
          </w:p>
        </w:tc>
      </w:tr>
      <w:tr w:rsidR="00D33855" w:rsidRPr="002F2B03" w14:paraId="07C9C09D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F3C7B7C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Reconquête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E59F95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9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CBE9E4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</w:tr>
      <w:tr w:rsidR="00D33855" w:rsidRPr="002F2B03" w14:paraId="038AC6C8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1EF05D3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Rassemblement National*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9BF51B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9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BAF6A3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</w:tr>
      <w:tr w:rsidR="00D33855" w:rsidRPr="002F2B03" w14:paraId="249B066A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DF8915D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Sans sympathie partisane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3ED8B2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B00467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</w:t>
            </w:r>
          </w:p>
        </w:tc>
      </w:tr>
      <w:tr w:rsidR="00D33855" w:rsidRPr="002F2B03" w14:paraId="64218B19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A51CE2C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SATISFACTION A L’EGARD DE SA SITUATION PROFESSIONNELLE ACTUELLE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F5F5AA1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824BADC" w14:textId="77777777" w:rsidR="00D33855" w:rsidRPr="002F2B03" w:rsidRDefault="00D33855" w:rsidP="007C653D"/>
        </w:tc>
      </w:tr>
      <w:tr w:rsidR="00D33855" w:rsidRPr="002F2B03" w14:paraId="0879A271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E21D9D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Satisfait(e)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E97009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9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1FE010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</w:tr>
      <w:tr w:rsidR="00D33855" w:rsidRPr="002F2B03" w14:paraId="1D99C65A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D596E11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Pas satisfait(e)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AE068A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9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E1C454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8</w:t>
            </w:r>
          </w:p>
        </w:tc>
      </w:tr>
      <w:tr w:rsidR="00D33855" w:rsidRPr="002F2B03" w14:paraId="2155CE0A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F5B285D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EXPERIENCE DE DIFFERENTES SITUATIONS DE MOBILITE GEOGRAPHIQUE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7283E11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DE1FA8D" w14:textId="77777777" w:rsidR="00D33855" w:rsidRPr="002F2B03" w:rsidRDefault="00D33855" w:rsidP="007C653D"/>
        </w:tc>
      </w:tr>
      <w:tr w:rsidR="00D33855" w:rsidRPr="002F2B03" w14:paraId="5D12D84C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3CE0ECD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 xml:space="preserve">A déménagé 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31ABF0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9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41ECFB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0</w:t>
            </w:r>
          </w:p>
        </w:tc>
      </w:tr>
      <w:tr w:rsidR="00D33855" w:rsidRPr="002F2B03" w14:paraId="58B30D13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700C688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. A changé de région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3CD30F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8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1DC3A3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5</w:t>
            </w:r>
          </w:p>
        </w:tc>
      </w:tr>
      <w:tr w:rsidR="00D33855" w:rsidRPr="002F2B03" w14:paraId="13738F4F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80986B7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LA SOCIETE FRANÇAISE EST A L’ECOUTE DES BESOINS DE SES CADRES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081FB23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58C53B2" w14:textId="77777777" w:rsidR="00D33855" w:rsidRPr="002F2B03" w:rsidRDefault="00D33855" w:rsidP="007C653D"/>
        </w:tc>
      </w:tr>
      <w:tr w:rsidR="00D33855" w:rsidRPr="002F2B03" w14:paraId="2600D250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4D93A7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Oui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226523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9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32D256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</w:t>
            </w:r>
          </w:p>
        </w:tc>
      </w:tr>
      <w:tr w:rsidR="00D33855" w:rsidRPr="002F2B03" w14:paraId="5ACAFA07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890FE23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Non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D724B9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9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4CAFFF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</w:tr>
      <w:tr w:rsidR="00D33855" w:rsidRPr="002F2B03" w14:paraId="3D15BD09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7E6C113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OPINION SUR L'AVENIR DE SON METIER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A89CA46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321A724" w14:textId="77777777" w:rsidR="00D33855" w:rsidRPr="002F2B03" w:rsidRDefault="00D33855" w:rsidP="007C653D"/>
        </w:tc>
      </w:tr>
      <w:tr w:rsidR="00D33855" w:rsidRPr="002F2B03" w14:paraId="474EE2F5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601DB84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Votre métier est plutôt amené à se transformer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04F07E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0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2EE340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-</w:t>
            </w:r>
          </w:p>
        </w:tc>
      </w:tr>
      <w:tr w:rsidR="00D33855" w:rsidRPr="002F2B03" w14:paraId="3668E7BD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3865B8DB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Votre métier est plutôt amené à disparaître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317179F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6960820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00</w:t>
            </w:r>
          </w:p>
        </w:tc>
      </w:tr>
    </w:tbl>
    <w:p w14:paraId="70DF9B37" w14:textId="77777777" w:rsidR="00074C58" w:rsidRDefault="00074C58" w:rsidP="00074C58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jc w:val="both"/>
      </w:pPr>
    </w:p>
    <w:p w14:paraId="4D528158" w14:textId="77777777" w:rsidR="00074C58" w:rsidRDefault="00074C58" w:rsidP="00074C58">
      <w:r>
        <w:br w:type="page"/>
      </w:r>
    </w:p>
    <w:p w14:paraId="7138EA40" w14:textId="01E55CCD" w:rsidR="00074C58" w:rsidRPr="006615A4" w:rsidRDefault="00D33855" w:rsidP="00074C58">
      <w:pPr>
        <w:pStyle w:val="Titre3"/>
        <w:rPr>
          <w:rFonts w:cstheme="minorHAnsi"/>
        </w:rPr>
      </w:pPr>
      <w:bookmarkStart w:id="22" w:name="_Toc96434975"/>
      <w:r w:rsidRPr="00D33855">
        <w:lastRenderedPageBreak/>
        <w:t>L'impact de différents éléments dans le souhait de rester / rejoindre une entreprise</w:t>
      </w:r>
      <w:bookmarkEnd w:id="22"/>
    </w:p>
    <w:p w14:paraId="2F7F9EEC" w14:textId="77777777" w:rsidR="00074C58" w:rsidRPr="006615A4" w:rsidRDefault="00074C58" w:rsidP="00074C58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jc w:val="both"/>
        <w:rPr>
          <w:rFonts w:cstheme="minorHAnsi"/>
        </w:rPr>
      </w:pPr>
    </w:p>
    <w:p w14:paraId="4E009F5F" w14:textId="77777777" w:rsidR="00074C58" w:rsidRDefault="00074C58" w:rsidP="00074C58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jc w:val="both"/>
        <w:rPr>
          <w:rFonts w:cstheme="minorHAnsi"/>
        </w:rPr>
      </w:pPr>
    </w:p>
    <w:p w14:paraId="08EEDEF9" w14:textId="77777777" w:rsidR="00074C58" w:rsidRDefault="00074C58" w:rsidP="00074C58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jc w:val="both"/>
        <w:rPr>
          <w:rFonts w:cstheme="minorHAnsi"/>
        </w:rPr>
      </w:pPr>
    </w:p>
    <w:p w14:paraId="4EECB9AB" w14:textId="77777777" w:rsidR="00074C58" w:rsidRPr="006615A4" w:rsidRDefault="00074C58" w:rsidP="00074C58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jc w:val="both"/>
        <w:rPr>
          <w:rFonts w:cstheme="minorHAnsi"/>
        </w:rPr>
      </w:pPr>
    </w:p>
    <w:p w14:paraId="6A9BAC56" w14:textId="0DB3CD24" w:rsidR="00074C58" w:rsidRPr="006615A4" w:rsidRDefault="00074C58" w:rsidP="00074C58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ind w:left="1700" w:hanging="1700"/>
        <w:jc w:val="both"/>
        <w:rPr>
          <w:rFonts w:cstheme="minorHAnsi"/>
          <w:sz w:val="28"/>
        </w:rPr>
      </w:pPr>
      <w:r w:rsidRPr="006615A4">
        <w:rPr>
          <w:rFonts w:cstheme="minorHAnsi"/>
          <w:sz w:val="28"/>
          <w:u w:val="single"/>
        </w:rPr>
        <w:t>Question</w:t>
      </w:r>
      <w:r w:rsidRPr="006615A4">
        <w:rPr>
          <w:rFonts w:cstheme="minorHAnsi"/>
          <w:sz w:val="28"/>
        </w:rPr>
        <w:tab/>
        <w:t>:</w:t>
      </w:r>
      <w:r w:rsidRPr="006615A4">
        <w:rPr>
          <w:rFonts w:cstheme="minorHAnsi"/>
          <w:sz w:val="28"/>
        </w:rPr>
        <w:tab/>
      </w:r>
      <w:r w:rsidRPr="00074C58">
        <w:rPr>
          <w:rFonts w:cstheme="minorHAnsi"/>
          <w:sz w:val="28"/>
        </w:rPr>
        <w:t>Le fait qu’une entreprise propose les éléments suivants a-t-il un impact sur votre envie d’y rester et/ou de la rejoindre ?</w:t>
      </w:r>
    </w:p>
    <w:p w14:paraId="712F4990" w14:textId="77777777" w:rsidR="00074C58" w:rsidRPr="006615A4" w:rsidRDefault="00074C58" w:rsidP="00074C58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jc w:val="both"/>
        <w:rPr>
          <w:rFonts w:cstheme="minorHAnsi"/>
        </w:rPr>
      </w:pPr>
    </w:p>
    <w:p w14:paraId="3E260FD9" w14:textId="77777777" w:rsidR="00074C58" w:rsidRPr="006615A4" w:rsidRDefault="00074C58" w:rsidP="00074C58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jc w:val="both"/>
      </w:pPr>
    </w:p>
    <w:p w14:paraId="5DCFF8ED" w14:textId="77777777" w:rsidR="00D33855" w:rsidRPr="002F2B03" w:rsidRDefault="00D33855" w:rsidP="00D33855"/>
    <w:p w14:paraId="0E8D87EC" w14:textId="77777777" w:rsidR="00D33855" w:rsidRPr="002F2B03" w:rsidRDefault="00D33855" w:rsidP="00D33855"/>
    <w:tbl>
      <w:tblPr>
        <w:tblW w:w="5368" w:type="pct"/>
        <w:jc w:val="center"/>
        <w:tblLayout w:type="fixed"/>
        <w:tblCellMar>
          <w:top w:w="20" w:type="dxa"/>
          <w:left w:w="65" w:type="dxa"/>
          <w:bottom w:w="20" w:type="dxa"/>
          <w:right w:w="65" w:type="dxa"/>
        </w:tblCellMar>
        <w:tblLook w:val="04A0" w:firstRow="1" w:lastRow="0" w:firstColumn="1" w:lastColumn="0" w:noHBand="0" w:noVBand="1"/>
      </w:tblPr>
      <w:tblGrid>
        <w:gridCol w:w="2850"/>
        <w:gridCol w:w="1070"/>
        <w:gridCol w:w="1071"/>
        <w:gridCol w:w="1071"/>
        <w:gridCol w:w="1071"/>
        <w:gridCol w:w="1071"/>
        <w:gridCol w:w="1071"/>
        <w:gridCol w:w="1071"/>
      </w:tblGrid>
      <w:tr w:rsidR="00D33855" w:rsidRPr="002F2B03" w14:paraId="5A971D09" w14:textId="77777777" w:rsidTr="006A585C">
        <w:trPr>
          <w:tblHeader/>
          <w:jc w:val="center"/>
        </w:trPr>
        <w:tc>
          <w:tcPr>
            <w:tcW w:w="285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</w:tcPr>
          <w:p w14:paraId="66A42AD2" w14:textId="77777777" w:rsidR="00D33855" w:rsidRPr="002F2B03" w:rsidRDefault="00D33855" w:rsidP="007C653D">
            <w:pPr>
              <w:keepNext/>
            </w:pPr>
          </w:p>
        </w:tc>
        <w:tc>
          <w:tcPr>
            <w:tcW w:w="107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430B9C1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</w:rPr>
              <w:t>TOTAL Oui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2F6F39F4" w14:textId="77777777" w:rsidR="00D33855" w:rsidRPr="002821EC" w:rsidRDefault="00D33855" w:rsidP="007C653D">
            <w:pPr>
              <w:jc w:val="center"/>
              <w:rPr>
                <w:bCs/>
              </w:rPr>
            </w:pPr>
            <w:r w:rsidRPr="002821EC">
              <w:rPr>
                <w:bCs/>
              </w:rPr>
              <w:t>Oui, tout à fait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590F1031" w14:textId="77777777" w:rsidR="00D33855" w:rsidRPr="002821EC" w:rsidRDefault="00D33855" w:rsidP="007C653D">
            <w:pPr>
              <w:jc w:val="center"/>
              <w:rPr>
                <w:bCs/>
              </w:rPr>
            </w:pPr>
            <w:r w:rsidRPr="002821EC">
              <w:rPr>
                <w:bCs/>
              </w:rPr>
              <w:t>Oui, plutôt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31ED1DB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</w:rPr>
              <w:t>TOTAL Non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709AB1C0" w14:textId="77777777" w:rsidR="00D33855" w:rsidRPr="002821EC" w:rsidRDefault="00D33855" w:rsidP="007C653D">
            <w:pPr>
              <w:jc w:val="center"/>
              <w:rPr>
                <w:bCs/>
              </w:rPr>
            </w:pPr>
            <w:r w:rsidRPr="002821EC">
              <w:rPr>
                <w:bCs/>
              </w:rPr>
              <w:t>Non, plutôt pas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79A207A3" w14:textId="77777777" w:rsidR="00D33855" w:rsidRPr="002821EC" w:rsidRDefault="00D33855" w:rsidP="007C653D">
            <w:pPr>
              <w:jc w:val="center"/>
              <w:rPr>
                <w:bCs/>
              </w:rPr>
            </w:pPr>
            <w:r w:rsidRPr="002821EC">
              <w:rPr>
                <w:bCs/>
              </w:rPr>
              <w:t>Non, pas du tout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580BDFD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color w:val="A50021"/>
              </w:rPr>
              <w:t>TOTAL</w:t>
            </w:r>
          </w:p>
        </w:tc>
      </w:tr>
      <w:tr w:rsidR="00D33855" w:rsidRPr="002F2B03" w14:paraId="3B5A5249" w14:textId="77777777" w:rsidTr="006A585C">
        <w:trPr>
          <w:jc w:val="center"/>
        </w:trPr>
        <w:tc>
          <w:tcPr>
            <w:tcW w:w="285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7241CB9E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t>Une vision remettant au centre l’humain (prise en compte des collaborateurs dans les décisions, équilibre vie professionnelle et vie personnelle, etc.)</w:t>
            </w:r>
            <w:r w:rsidRPr="002F2B03">
              <w:tab/>
            </w:r>
          </w:p>
        </w:tc>
        <w:tc>
          <w:tcPr>
            <w:tcW w:w="107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612D551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</w:rPr>
              <w:t>92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23258A4D" w14:textId="77777777" w:rsidR="00D33855" w:rsidRPr="002F2B03" w:rsidRDefault="00D33855" w:rsidP="007C653D">
            <w:pPr>
              <w:jc w:val="center"/>
            </w:pPr>
            <w:r w:rsidRPr="002F2B03">
              <w:t>42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723781FD" w14:textId="77777777" w:rsidR="00D33855" w:rsidRPr="002F2B03" w:rsidRDefault="00D33855" w:rsidP="007C653D">
            <w:pPr>
              <w:jc w:val="center"/>
            </w:pPr>
            <w:r w:rsidRPr="002F2B03">
              <w:t>50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5682B4D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</w:rPr>
              <w:t>8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6F6014D6" w14:textId="77777777" w:rsidR="00D33855" w:rsidRPr="002F2B03" w:rsidRDefault="00D33855" w:rsidP="007C653D">
            <w:pPr>
              <w:jc w:val="center"/>
            </w:pPr>
            <w:r w:rsidRPr="002F2B03">
              <w:t>6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540C3E31" w14:textId="77777777" w:rsidR="00D33855" w:rsidRPr="002F2B03" w:rsidRDefault="00D33855" w:rsidP="007C653D">
            <w:pPr>
              <w:jc w:val="center"/>
            </w:pPr>
            <w:r w:rsidRPr="002F2B03">
              <w:t>2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74BABFB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color w:val="A50021"/>
              </w:rPr>
              <w:t>100</w:t>
            </w:r>
          </w:p>
        </w:tc>
      </w:tr>
      <w:tr w:rsidR="00D33855" w:rsidRPr="002F2B03" w14:paraId="41B2E445" w14:textId="77777777" w:rsidTr="006A585C">
        <w:trPr>
          <w:jc w:val="center"/>
        </w:trPr>
        <w:tc>
          <w:tcPr>
            <w:tcW w:w="285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13137CFC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t>Un véritable accompagnement en termes de formation et d’orientation tout au long de son parcours professionnel</w:t>
            </w:r>
            <w:r w:rsidRPr="002F2B03">
              <w:tab/>
            </w:r>
          </w:p>
        </w:tc>
        <w:tc>
          <w:tcPr>
            <w:tcW w:w="107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6DAE877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</w:rPr>
              <w:t>90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5B8EE738" w14:textId="77777777" w:rsidR="00D33855" w:rsidRPr="002F2B03" w:rsidRDefault="00D33855" w:rsidP="007C653D">
            <w:pPr>
              <w:jc w:val="center"/>
            </w:pPr>
            <w:r w:rsidRPr="002F2B03">
              <w:t>33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14494236" w14:textId="77777777" w:rsidR="00D33855" w:rsidRPr="002F2B03" w:rsidRDefault="00D33855" w:rsidP="007C653D">
            <w:pPr>
              <w:jc w:val="center"/>
            </w:pPr>
            <w:r w:rsidRPr="002F2B03">
              <w:t>57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597DD68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</w:rPr>
              <w:t>10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4B9CBD42" w14:textId="77777777" w:rsidR="00D33855" w:rsidRPr="002F2B03" w:rsidRDefault="00D33855" w:rsidP="007C653D">
            <w:pPr>
              <w:jc w:val="center"/>
            </w:pPr>
            <w:r w:rsidRPr="002F2B03">
              <w:t>8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5715653E" w14:textId="77777777" w:rsidR="00D33855" w:rsidRPr="002F2B03" w:rsidRDefault="00D33855" w:rsidP="007C653D">
            <w:pPr>
              <w:jc w:val="center"/>
            </w:pPr>
            <w:r w:rsidRPr="002F2B03">
              <w:t>2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6AD9D45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color w:val="A50021"/>
              </w:rPr>
              <w:t>100</w:t>
            </w:r>
          </w:p>
        </w:tc>
      </w:tr>
      <w:tr w:rsidR="00D33855" w:rsidRPr="002F2B03" w14:paraId="7E388718" w14:textId="77777777" w:rsidTr="006A585C">
        <w:trPr>
          <w:jc w:val="center"/>
        </w:trPr>
        <w:tc>
          <w:tcPr>
            <w:tcW w:w="285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06EBF16E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t>Un engagement environnemental</w:t>
            </w:r>
            <w:r w:rsidRPr="002F2B03">
              <w:tab/>
            </w:r>
          </w:p>
        </w:tc>
        <w:tc>
          <w:tcPr>
            <w:tcW w:w="107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2499AB9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</w:rPr>
              <w:t>78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36582375" w14:textId="77777777" w:rsidR="00D33855" w:rsidRPr="002F2B03" w:rsidRDefault="00D33855" w:rsidP="007C653D">
            <w:pPr>
              <w:jc w:val="center"/>
            </w:pPr>
            <w:r w:rsidRPr="002F2B03">
              <w:t>27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6E551F69" w14:textId="77777777" w:rsidR="00D33855" w:rsidRPr="002F2B03" w:rsidRDefault="00D33855" w:rsidP="007C653D">
            <w:pPr>
              <w:jc w:val="center"/>
            </w:pPr>
            <w:r w:rsidRPr="002F2B03">
              <w:t>51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52A2EC2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</w:rPr>
              <w:t>22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4F4AEC30" w14:textId="77777777" w:rsidR="00D33855" w:rsidRPr="002F2B03" w:rsidRDefault="00D33855" w:rsidP="007C653D">
            <w:pPr>
              <w:jc w:val="center"/>
            </w:pPr>
            <w:r w:rsidRPr="002F2B03">
              <w:t>17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0853BA9E" w14:textId="77777777" w:rsidR="00D33855" w:rsidRPr="002F2B03" w:rsidRDefault="00D33855" w:rsidP="007C653D">
            <w:pPr>
              <w:jc w:val="center"/>
            </w:pPr>
            <w:r w:rsidRPr="002F2B03">
              <w:t>5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0F2AF65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color w:val="A50021"/>
              </w:rPr>
              <w:t>100</w:t>
            </w:r>
          </w:p>
        </w:tc>
      </w:tr>
      <w:tr w:rsidR="00D33855" w:rsidRPr="002F2B03" w14:paraId="15E1B9CF" w14:textId="77777777" w:rsidTr="006A585C">
        <w:trPr>
          <w:jc w:val="center"/>
        </w:trPr>
        <w:tc>
          <w:tcPr>
            <w:tcW w:w="285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59A3A5B8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t>Un engagement en faveur de l’égalité femme-homme</w:t>
            </w:r>
            <w:r w:rsidRPr="002F2B03">
              <w:tab/>
            </w:r>
          </w:p>
        </w:tc>
        <w:tc>
          <w:tcPr>
            <w:tcW w:w="107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7619636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</w:rPr>
              <w:t>77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47064A6B" w14:textId="77777777" w:rsidR="00D33855" w:rsidRPr="002F2B03" w:rsidRDefault="00D33855" w:rsidP="007C653D">
            <w:pPr>
              <w:jc w:val="center"/>
            </w:pPr>
            <w:r w:rsidRPr="002F2B03">
              <w:t>32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5761BE1E" w14:textId="77777777" w:rsidR="00D33855" w:rsidRPr="002F2B03" w:rsidRDefault="00D33855" w:rsidP="007C653D">
            <w:pPr>
              <w:jc w:val="center"/>
            </w:pPr>
            <w:r w:rsidRPr="002F2B03">
              <w:t>45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5BC7572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</w:rPr>
              <w:t>23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0967F766" w14:textId="77777777" w:rsidR="00D33855" w:rsidRPr="002F2B03" w:rsidRDefault="00D33855" w:rsidP="007C653D">
            <w:pPr>
              <w:jc w:val="center"/>
            </w:pPr>
            <w:r w:rsidRPr="002F2B03">
              <w:t>17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748AB14F" w14:textId="77777777" w:rsidR="00D33855" w:rsidRPr="002F2B03" w:rsidRDefault="00D33855" w:rsidP="007C653D">
            <w:pPr>
              <w:jc w:val="center"/>
            </w:pPr>
            <w:r w:rsidRPr="002F2B03">
              <w:t>6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07C118D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color w:val="A50021"/>
              </w:rPr>
              <w:t>100</w:t>
            </w:r>
          </w:p>
        </w:tc>
      </w:tr>
    </w:tbl>
    <w:p w14:paraId="53D0305D" w14:textId="77777777" w:rsidR="0035334F" w:rsidRDefault="0035334F" w:rsidP="0035334F">
      <w:r>
        <w:br w:type="page"/>
      </w:r>
    </w:p>
    <w:p w14:paraId="528C72FE" w14:textId="77777777" w:rsidR="00D33855" w:rsidRPr="002F2B03" w:rsidRDefault="00D33855" w:rsidP="00D33855">
      <w:pPr>
        <w:spacing w:after="240"/>
        <w:jc w:val="center"/>
        <w:rPr>
          <w:b/>
          <w:color w:val="A50021"/>
          <w:sz w:val="28"/>
          <w:szCs w:val="32"/>
        </w:rPr>
      </w:pPr>
      <w:r w:rsidRPr="002F2B03">
        <w:rPr>
          <w:b/>
          <w:color w:val="A50021"/>
          <w:sz w:val="28"/>
          <w:szCs w:val="32"/>
        </w:rPr>
        <w:lastRenderedPageBreak/>
        <w:t>L'impact de différents éléments dans le souhait de rester / rejoindre une entreprise - Une vision remettant au centre l’humain (prise en compte des collaborateurs dans les décisions, équilibre vie professionnelle et vie personnelle, etc.)</w:t>
      </w:r>
    </w:p>
    <w:tbl>
      <w:tblPr>
        <w:tblW w:w="5000" w:type="pct"/>
        <w:tblLayout w:type="fixed"/>
        <w:tblCellMar>
          <w:top w:w="20" w:type="dxa"/>
          <w:left w:w="65" w:type="dxa"/>
          <w:bottom w:w="20" w:type="dxa"/>
          <w:right w:w="65" w:type="dxa"/>
        </w:tblCellMar>
        <w:tblLook w:val="04A0" w:firstRow="1" w:lastRow="0" w:firstColumn="1" w:lastColumn="0" w:noHBand="0" w:noVBand="1"/>
      </w:tblPr>
      <w:tblGrid>
        <w:gridCol w:w="2408"/>
        <w:gridCol w:w="1204"/>
        <w:gridCol w:w="1205"/>
        <w:gridCol w:w="1205"/>
        <w:gridCol w:w="1205"/>
        <w:gridCol w:w="1205"/>
        <w:gridCol w:w="1205"/>
      </w:tblGrid>
      <w:tr w:rsidR="00D33855" w:rsidRPr="002F2B03" w14:paraId="21F051C5" w14:textId="77777777" w:rsidTr="0035334F">
        <w:trPr>
          <w:tblHeader/>
        </w:trPr>
        <w:tc>
          <w:tcPr>
            <w:tcW w:w="2408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</w:tcPr>
          <w:p w14:paraId="71245CE0" w14:textId="77777777" w:rsidR="00D33855" w:rsidRPr="002F2B03" w:rsidRDefault="00D33855" w:rsidP="007C653D"/>
        </w:tc>
        <w:tc>
          <w:tcPr>
            <w:tcW w:w="1204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1B0BFF1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TOTAL Oui</w:t>
            </w:r>
          </w:p>
        </w:tc>
        <w:tc>
          <w:tcPr>
            <w:tcW w:w="1205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364565E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Oui, tout à fait</w:t>
            </w:r>
          </w:p>
        </w:tc>
        <w:tc>
          <w:tcPr>
            <w:tcW w:w="1205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1F640FC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Oui, plutôt</w:t>
            </w:r>
          </w:p>
        </w:tc>
        <w:tc>
          <w:tcPr>
            <w:tcW w:w="1205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5CBD7D6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TOTAL Non</w:t>
            </w:r>
          </w:p>
        </w:tc>
        <w:tc>
          <w:tcPr>
            <w:tcW w:w="1205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6C82041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Non, plutôt pas</w:t>
            </w:r>
          </w:p>
        </w:tc>
        <w:tc>
          <w:tcPr>
            <w:tcW w:w="1205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52E4788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Non, pas du tout</w:t>
            </w:r>
          </w:p>
        </w:tc>
      </w:tr>
      <w:tr w:rsidR="00D33855" w:rsidRPr="002F2B03" w14:paraId="09275E7F" w14:textId="77777777" w:rsidTr="0035334F">
        <w:trPr>
          <w:tblHeader/>
        </w:trPr>
        <w:tc>
          <w:tcPr>
            <w:tcW w:w="2408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B7DC909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b/>
                <w:color w:val="A50021"/>
              </w:rPr>
              <w:t>ENSEMBLE</w:t>
            </w:r>
            <w:r w:rsidRPr="002F2B03">
              <w:tab/>
            </w:r>
          </w:p>
        </w:tc>
        <w:tc>
          <w:tcPr>
            <w:tcW w:w="1204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396294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color w:val="A50021"/>
              </w:rPr>
              <w:t>92</w:t>
            </w:r>
          </w:p>
        </w:tc>
        <w:tc>
          <w:tcPr>
            <w:tcW w:w="1205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2BA357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color w:val="A50021"/>
              </w:rPr>
              <w:t>42</w:t>
            </w:r>
          </w:p>
        </w:tc>
        <w:tc>
          <w:tcPr>
            <w:tcW w:w="1205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A1608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color w:val="A50021"/>
              </w:rPr>
              <w:t>50</w:t>
            </w:r>
          </w:p>
        </w:tc>
        <w:tc>
          <w:tcPr>
            <w:tcW w:w="1205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6002C1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color w:val="A50021"/>
              </w:rPr>
              <w:t>8</w:t>
            </w:r>
          </w:p>
        </w:tc>
        <w:tc>
          <w:tcPr>
            <w:tcW w:w="1205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FA7AE7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color w:val="A50021"/>
              </w:rPr>
              <w:t>6</w:t>
            </w:r>
          </w:p>
        </w:tc>
        <w:tc>
          <w:tcPr>
            <w:tcW w:w="1205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EDC013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color w:val="A50021"/>
              </w:rPr>
              <w:t>2</w:t>
            </w:r>
          </w:p>
        </w:tc>
      </w:tr>
      <w:tr w:rsidR="00D33855" w:rsidRPr="002F2B03" w14:paraId="62A1038E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660D493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SEXE DE L'INTERVIEWÉ(E)</w:t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BC7EC37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FBDA12C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8DCC862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90048AB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AF0A5B5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D11E592" w14:textId="77777777" w:rsidR="00D33855" w:rsidRPr="002F2B03" w:rsidRDefault="00D33855" w:rsidP="007C653D"/>
        </w:tc>
      </w:tr>
      <w:tr w:rsidR="00D33855" w:rsidRPr="002F2B03" w14:paraId="5A3949F7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6123F9E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Homme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51F72D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28608F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B12913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258FE1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B1954F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5DC29B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</w:t>
            </w:r>
          </w:p>
        </w:tc>
      </w:tr>
      <w:tr w:rsidR="00D33855" w:rsidRPr="002F2B03" w14:paraId="591A2DAD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2D76591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Femme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C60478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4A5472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3A6C0A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F390C8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AA24C5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F569EE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</w:tr>
      <w:tr w:rsidR="00D33855" w:rsidRPr="002F2B03" w14:paraId="14BB5269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C571D10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ÂGE DE L'INTERVIEWÉ(E)</w:t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502D924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950E3E4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F4362F1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7378B78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8EE6538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CADDB1A" w14:textId="77777777" w:rsidR="00D33855" w:rsidRPr="002F2B03" w:rsidRDefault="00D33855" w:rsidP="007C653D"/>
        </w:tc>
      </w:tr>
      <w:tr w:rsidR="00D33855" w:rsidRPr="002F2B03" w14:paraId="52DBCE95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1553113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Moins de 35 an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48A92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A8F062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BECDCA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DA4A4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961AFC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A0975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</w:t>
            </w:r>
          </w:p>
        </w:tc>
      </w:tr>
      <w:tr w:rsidR="00D33855" w:rsidRPr="002F2B03" w14:paraId="47374C1C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5911760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25-34 an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A3A914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3E3E44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8B933F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0B38D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D8F523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E52BD5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</w:tr>
      <w:tr w:rsidR="00D33855" w:rsidRPr="002F2B03" w14:paraId="7DF8CF09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F6FB859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35 ans et plu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BFFF09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4BCDA6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1327E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5EFF47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182176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6C9922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</w:t>
            </w:r>
          </w:p>
        </w:tc>
      </w:tr>
      <w:tr w:rsidR="00D33855" w:rsidRPr="002F2B03" w14:paraId="5045029C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D2B898D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35-49 an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A48B4A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2480B2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0E04A0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785DD2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828B8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C3033E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</w:t>
            </w:r>
          </w:p>
        </w:tc>
      </w:tr>
      <w:tr w:rsidR="00D33855" w:rsidRPr="002F2B03" w14:paraId="548EFD95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281E9A6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. 50-64 an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CED4A0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63D449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77D03C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2061E7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FCA9D4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B00B0E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</w:tr>
      <w:tr w:rsidR="00D33855" w:rsidRPr="002F2B03" w14:paraId="5204CC4B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CA32668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STATUT DE L’INTERVIEWÉ(E)</w:t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A051F1F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187E311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51EF837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025252F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C102F54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3F4664A" w14:textId="77777777" w:rsidR="00D33855" w:rsidRPr="002F2B03" w:rsidRDefault="00D33855" w:rsidP="007C653D"/>
        </w:tc>
      </w:tr>
      <w:tr w:rsidR="00D33855" w:rsidRPr="002F2B03" w14:paraId="2333F0E9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D1E47EB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Salarié du secteur privé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DB9C0B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A22E4C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7AE836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CF3BE3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DD6105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83E905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</w:tr>
      <w:tr w:rsidR="00D33855" w:rsidRPr="002F2B03" w14:paraId="4BAC32A6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AADE0EE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Salarié d’entreprise publique (EDF, SNCF…) *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B9ACC7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CA318C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7FA1D1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13B38A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F8253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B8C00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-</w:t>
            </w:r>
          </w:p>
        </w:tc>
      </w:tr>
      <w:tr w:rsidR="00D33855" w:rsidRPr="002F2B03" w14:paraId="01D32A85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81FDD41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FONCTIONS D'ENCADREMENT</w:t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977BD02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19AF0FC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01BC5AC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47B0DF5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FD34BDD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81251A6" w14:textId="77777777" w:rsidR="00D33855" w:rsidRPr="002F2B03" w:rsidRDefault="00D33855" w:rsidP="007C653D"/>
        </w:tc>
      </w:tr>
      <w:tr w:rsidR="00D33855" w:rsidRPr="002F2B03" w14:paraId="6EB13BDF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D12E24C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Non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880370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9CB177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F4F7AC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7271D7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2A2E00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D7A7A4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</w:t>
            </w:r>
          </w:p>
        </w:tc>
      </w:tr>
      <w:tr w:rsidR="00D33855" w:rsidRPr="002F2B03" w14:paraId="2AF06BC3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052CA8E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Oui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3317CD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C8EC9A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CDAD01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16D62E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C776D3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A5AD2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</w:t>
            </w:r>
          </w:p>
        </w:tc>
      </w:tr>
      <w:tr w:rsidR="00D33855" w:rsidRPr="002F2B03" w14:paraId="5D1AE8D5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462F37A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1 à 5 personne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3236EC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15DB1D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27D68D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02CD09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24BC0D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F3205F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</w:t>
            </w:r>
          </w:p>
        </w:tc>
      </w:tr>
      <w:tr w:rsidR="00D33855" w:rsidRPr="002F2B03" w14:paraId="60195C05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631E00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6 à 10 personne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182D20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2C0ED8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E642AD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3CCE7D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6E7944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D311C5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</w:t>
            </w:r>
          </w:p>
        </w:tc>
      </w:tr>
      <w:tr w:rsidR="00D33855" w:rsidRPr="002F2B03" w14:paraId="3243C7DF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7EC15FD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11 à 20 personne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714738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6A031F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AA8E41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C42EB7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E4F4AF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2FB6AF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</w:tr>
      <w:tr w:rsidR="00D33855" w:rsidRPr="002F2B03" w14:paraId="266B28B5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D5781C3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. Plus de 20 personne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11A082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EB8ADB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DEE347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660203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0C1778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9149A2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</w:tr>
      <w:tr w:rsidR="00D33855" w:rsidRPr="002F2B03" w14:paraId="7A4C437D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8056D82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TAILLE DE L'ENTREPRISE</w:t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347188E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985AAAB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7F14CF8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F22B7AE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1ED9C7F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399B1F1" w14:textId="77777777" w:rsidR="00D33855" w:rsidRPr="002F2B03" w:rsidRDefault="00D33855" w:rsidP="007C653D"/>
        </w:tc>
      </w:tr>
      <w:tr w:rsidR="00D33855" w:rsidRPr="002F2B03" w14:paraId="738A90C9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AC6038D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Moins de 5</w:t>
            </w:r>
            <w:r>
              <w:rPr>
                <w:b/>
                <w:sz w:val="15"/>
              </w:rPr>
              <w:t xml:space="preserve">00 </w:t>
            </w:r>
            <w:r w:rsidRPr="002F2B03">
              <w:rPr>
                <w:b/>
                <w:sz w:val="15"/>
              </w:rPr>
              <w:t>salarié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9831CD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5F6AED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9F1BD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9FBF2D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1A076A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3F5B0C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</w:t>
            </w:r>
          </w:p>
        </w:tc>
      </w:tr>
      <w:tr w:rsidR="00D33855" w:rsidRPr="002F2B03" w14:paraId="3519A7AB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5E16376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Moins de 20 salarié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2B163D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A4FC48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13393A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2B496C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5094F1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12B4C4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</w:t>
            </w:r>
          </w:p>
        </w:tc>
      </w:tr>
      <w:tr w:rsidR="00D33855" w:rsidRPr="002F2B03" w14:paraId="207640D0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442123B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20 à 249 salarié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C2235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3D3C75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E93D1B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7E1234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3137E2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DDADDA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</w:tr>
      <w:tr w:rsidR="00D33855" w:rsidRPr="002F2B03" w14:paraId="506DBA4E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3A129AD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250 à 499 salarié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8C8C1F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C50A3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A25239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DD3224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7D625F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D7BC62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</w:tr>
      <w:tr w:rsidR="00D33855" w:rsidRPr="002F2B03" w14:paraId="480F28B8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C913102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5</w:t>
            </w:r>
            <w:r>
              <w:rPr>
                <w:b/>
                <w:sz w:val="15"/>
              </w:rPr>
              <w:t xml:space="preserve">00 </w:t>
            </w:r>
            <w:r w:rsidRPr="002F2B03">
              <w:rPr>
                <w:b/>
                <w:sz w:val="15"/>
              </w:rPr>
              <w:t>salariés et plu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911D81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C9AE2D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CFC08D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BEC4B0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306BEA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4CD039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</w:t>
            </w:r>
          </w:p>
        </w:tc>
      </w:tr>
      <w:tr w:rsidR="00D33855" w:rsidRPr="002F2B03" w14:paraId="433FFA9D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89A0086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5</w:t>
            </w:r>
            <w:r>
              <w:rPr>
                <w:sz w:val="15"/>
              </w:rPr>
              <w:t xml:space="preserve">00 </w:t>
            </w:r>
            <w:r w:rsidRPr="002F2B03">
              <w:rPr>
                <w:sz w:val="15"/>
              </w:rPr>
              <w:t>à 1 999 salarié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712DAD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961380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1AE3B0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41C66E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0A34A3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363B5B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-</w:t>
            </w:r>
          </w:p>
        </w:tc>
      </w:tr>
      <w:tr w:rsidR="00D33855" w:rsidRPr="002F2B03" w14:paraId="62A4388B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87E228B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 xml:space="preserve">. 2 </w:t>
            </w:r>
            <w:r>
              <w:rPr>
                <w:sz w:val="15"/>
              </w:rPr>
              <w:t>000</w:t>
            </w:r>
            <w:r w:rsidRPr="002F2B03">
              <w:rPr>
                <w:sz w:val="15"/>
              </w:rPr>
              <w:t xml:space="preserve"> à 4 999 salarié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9FFE93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9A3B29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806EDC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CDC912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4B894C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8305E7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</w:tr>
      <w:tr w:rsidR="00D33855" w:rsidRPr="002F2B03" w14:paraId="054F9C74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11A135F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 xml:space="preserve">. 5 </w:t>
            </w:r>
            <w:r>
              <w:rPr>
                <w:sz w:val="15"/>
              </w:rPr>
              <w:t>000</w:t>
            </w:r>
            <w:r w:rsidRPr="002F2B03">
              <w:rPr>
                <w:sz w:val="15"/>
              </w:rPr>
              <w:t xml:space="preserve"> salariés et plu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0660C6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5F6FD6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F630EA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63556F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756DE3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A9871B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</w:t>
            </w:r>
          </w:p>
        </w:tc>
      </w:tr>
      <w:tr w:rsidR="00D33855" w:rsidRPr="002F2B03" w14:paraId="62FED5F0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A31C43D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DUREE HEBDOMADAIRE EFFECTIVE DE TRAVAIL</w:t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242378B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159B21B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9126AC8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297649C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4FB6D79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CA3624C" w14:textId="77777777" w:rsidR="00D33855" w:rsidRPr="002F2B03" w:rsidRDefault="00D33855" w:rsidP="007C653D"/>
        </w:tc>
      </w:tr>
      <w:tr w:rsidR="00D33855" w:rsidRPr="002F2B03" w14:paraId="13A0DA39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624F06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De 35 à 39 heure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77E762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988130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44FEC3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258B3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05A8E4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D1116B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</w:tr>
      <w:tr w:rsidR="00D33855" w:rsidRPr="002F2B03" w14:paraId="16775E90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CE086AA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De 40 à 44 heure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9AE5F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D746BF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65F216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A9210A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095265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4ECAB6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-</w:t>
            </w:r>
          </w:p>
        </w:tc>
      </w:tr>
      <w:tr w:rsidR="00D33855" w:rsidRPr="002F2B03" w14:paraId="197AE4E4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C73883C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De 45 à 49 heure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73E626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F51E5F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3EFA81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C0F79A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8B9ED3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FCEBEC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</w:t>
            </w:r>
          </w:p>
        </w:tc>
      </w:tr>
      <w:tr w:rsidR="00D33855" w:rsidRPr="002F2B03" w14:paraId="4B55741F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AABC291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De 50 à 54 heure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A53EFF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128E46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CEA31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A54D17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2F405E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693B36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</w:tr>
      <w:tr w:rsidR="00D33855" w:rsidRPr="002F2B03" w14:paraId="71A4034D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854989D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55 heures ou plu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06F803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096E59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7F2DEB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B57254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93D752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5C5002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</w:tr>
      <w:tr w:rsidR="00D33855" w:rsidRPr="002F2B03" w14:paraId="61B01A7B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C1F9C15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SECTEUR D'ACTIVITÉ</w:t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3B395E4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B8A1183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ACEA595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4B31A8D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60E4966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D228E0B" w14:textId="77777777" w:rsidR="00D33855" w:rsidRPr="002F2B03" w:rsidRDefault="00D33855" w:rsidP="007C653D"/>
        </w:tc>
      </w:tr>
      <w:tr w:rsidR="00D33855" w:rsidRPr="002F2B03" w14:paraId="232A6467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BF4BC79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Agriculture + Industrie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6EF34F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1D0AF3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DDFB57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A425FB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F5DD6A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DFFA35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</w:t>
            </w:r>
          </w:p>
        </w:tc>
      </w:tr>
      <w:tr w:rsidR="00D33855" w:rsidRPr="002F2B03" w14:paraId="7FA190A6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C5A7971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BTP-Construction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5F1BC7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5D807F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BB61CF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4821D3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EA715D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AFD39D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</w:t>
            </w:r>
          </w:p>
        </w:tc>
      </w:tr>
      <w:tr w:rsidR="00D33855" w:rsidRPr="002F2B03" w14:paraId="3966CC0B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4372770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ertiaire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2F0ECB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FB54FF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9CA894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A008C8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21D0CC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F8055C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</w:t>
            </w:r>
          </w:p>
        </w:tc>
      </w:tr>
      <w:tr w:rsidR="00D33855" w:rsidRPr="002F2B03" w14:paraId="56EBF9CD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7AE904C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commerce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EE2865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34832B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CF378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F93139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863228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E30885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</w:t>
            </w:r>
          </w:p>
        </w:tc>
      </w:tr>
      <w:tr w:rsidR="00D33855" w:rsidRPr="002F2B03" w14:paraId="32DB9FFA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5DB194C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service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1663AB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9E6A07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FA610D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0E05F9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ABF339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42BE42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</w:tr>
      <w:tr w:rsidR="00D33855" w:rsidRPr="002F2B03" w14:paraId="2672F45A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E95196E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FONCTION OCCUPEE</w:t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8FD621C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BA99B26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4B1C583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2F32215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46F6443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0660FA5" w14:textId="77777777" w:rsidR="00D33855" w:rsidRPr="002F2B03" w:rsidRDefault="00D33855" w:rsidP="007C653D"/>
        </w:tc>
      </w:tr>
      <w:tr w:rsidR="00D33855" w:rsidRPr="002F2B03" w14:paraId="619FA4AD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314D825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Finances / comptabilité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1B4C6C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F3B8BA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A685B5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08590E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F155F8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1FFE92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</w:t>
            </w:r>
          </w:p>
        </w:tc>
      </w:tr>
      <w:tr w:rsidR="00D33855" w:rsidRPr="002F2B03" w14:paraId="1B54C5DB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7D6D32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Ingénierie / R&amp;D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AD2E3A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74DC0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92AE31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D57F48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24CB7D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435499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</w:tr>
      <w:tr w:rsidR="00D33855" w:rsidRPr="002F2B03" w14:paraId="54C726D6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E371C2E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Marketing / Communication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340DE5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A9E69F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A54626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24FE74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E6965A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6E0BC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</w:tr>
      <w:tr w:rsidR="00D33855" w:rsidRPr="002F2B03" w14:paraId="48D59916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729D3A7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Commercial / Vente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AA9ADC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A7D35F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08C09D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7615CB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D2D838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61BF01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</w:tr>
      <w:tr w:rsidR="00D33855" w:rsidRPr="002F2B03" w14:paraId="7D364AA6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55EC3D3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Services généraux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F8B3F8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C1121F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851E21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85B7DD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8F8B4F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43699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</w:tr>
      <w:tr w:rsidR="00D33855" w:rsidRPr="002F2B03" w14:paraId="4E3B4F23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DAB41F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Direction générale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F3CDFC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D62B3C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E98DB1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91A323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D0428B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99CC3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</w:tr>
      <w:tr w:rsidR="00D33855" w:rsidRPr="002F2B03" w14:paraId="6C1EEC85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457DBAA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Ressources humaine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992DC7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2023D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60C80F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BC7FF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85E05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4FCAA5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</w:tr>
      <w:tr w:rsidR="00D33855" w:rsidRPr="002F2B03" w14:paraId="53245F4B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9649742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Autre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30BC36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553123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EEEA7B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4A5DCB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A12521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BE534B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</w:tr>
      <w:tr w:rsidR="00D33855" w:rsidRPr="002F2B03" w14:paraId="3EB44EB9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568A22E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lastRenderedPageBreak/>
              <w:t>RÉGION</w:t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A2281B3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8D67256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5ED43EF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A53D082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C72FD44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26B0539" w14:textId="77777777" w:rsidR="00D33855" w:rsidRPr="002F2B03" w:rsidRDefault="00D33855" w:rsidP="007C653D"/>
        </w:tc>
      </w:tr>
      <w:tr w:rsidR="00D33855" w:rsidRPr="002F2B03" w14:paraId="76282D8A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3CE214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Île-de-France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8B9EF1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014EB7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D9A05F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8E4282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3E636D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1D1BC0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</w:t>
            </w:r>
          </w:p>
        </w:tc>
      </w:tr>
      <w:tr w:rsidR="00D33855" w:rsidRPr="002F2B03" w14:paraId="76D7A8F6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E67F9C5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Province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E5F77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253AF0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F6D8F4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91F8A4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A09026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6AD711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</w:t>
            </w:r>
          </w:p>
        </w:tc>
      </w:tr>
      <w:tr w:rsidR="00D33855" w:rsidRPr="002F2B03" w14:paraId="38671553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A79D516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Nord-est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EF0803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B74766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DF044B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89B3E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EC80D1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BAC348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-</w:t>
            </w:r>
          </w:p>
        </w:tc>
      </w:tr>
      <w:tr w:rsidR="00D33855" w:rsidRPr="002F2B03" w14:paraId="7FECD28C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A9F089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Nord-ouest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37D9A6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98303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D7E719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6D79B6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70613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A4EE67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</w:tr>
      <w:tr w:rsidR="00D33855" w:rsidRPr="002F2B03" w14:paraId="756DEB90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B564B35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Sud-ouest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88FFDF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70E615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DB92F6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45D6D3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F33EA8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B8966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</w:tr>
      <w:tr w:rsidR="00D33855" w:rsidRPr="002F2B03" w14:paraId="72FC3DE0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4F2FBD6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. Sud-est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8B3F26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A67DD1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D9AB77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37D3BD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6D079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FC7E72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-</w:t>
            </w:r>
          </w:p>
        </w:tc>
      </w:tr>
      <w:tr w:rsidR="00D33855" w:rsidRPr="002F2B03" w14:paraId="2CA432C7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1DEB1BC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NIVEAU D’ÉDUCATION</w:t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75560C5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16E5FD9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25FF275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5E53831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5A9606E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DE53162" w14:textId="77777777" w:rsidR="00D33855" w:rsidRPr="002F2B03" w:rsidRDefault="00D33855" w:rsidP="007C653D"/>
        </w:tc>
      </w:tr>
      <w:tr w:rsidR="00D33855" w:rsidRPr="002F2B03" w14:paraId="4699980C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23CBC48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Supérieur au baccalauréat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F0FF4A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229134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CD5E44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4A4902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83B16D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DE7F47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</w:t>
            </w:r>
          </w:p>
        </w:tc>
      </w:tr>
      <w:tr w:rsidR="00D33855" w:rsidRPr="002F2B03" w14:paraId="5BC15849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D6AEE16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iplôme supérieur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A3C80C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E255AB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A16D59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90C959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2D2866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17A4BF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</w:tr>
      <w:tr w:rsidR="00D33855" w:rsidRPr="002F2B03" w14:paraId="0F33307D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364D7A4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1er cycle (DEUG, licence LMD)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EB1705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8308C0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979E10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3BBCC7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6A0177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6B23F4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</w:t>
            </w:r>
          </w:p>
        </w:tc>
      </w:tr>
      <w:tr w:rsidR="00D33855" w:rsidRPr="002F2B03" w14:paraId="36829DB0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9D7D1C6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Baccalauréat ou Inférieur au baccalauréat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9772C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81AC13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5741A8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22B618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549246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2064B4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-</w:t>
            </w:r>
          </w:p>
        </w:tc>
      </w:tr>
      <w:tr w:rsidR="00D33855" w:rsidRPr="002F2B03" w14:paraId="69DF5BCD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BE839EF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REVENU MENSUEL (par pers. au foyer)</w:t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7036D3A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9821705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EBA0990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20D9E9F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F8B1447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595AB74" w14:textId="77777777" w:rsidR="00D33855" w:rsidRPr="002F2B03" w:rsidRDefault="00D33855" w:rsidP="007C653D"/>
        </w:tc>
      </w:tr>
      <w:tr w:rsidR="00D33855" w:rsidRPr="002F2B03" w14:paraId="0A87A40F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8D1BF6F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Cat. aisée (plus de 2 5</w:t>
            </w:r>
            <w:r>
              <w:rPr>
                <w:sz w:val="15"/>
              </w:rPr>
              <w:t xml:space="preserve">00 </w:t>
            </w:r>
            <w:r w:rsidRPr="002F2B03">
              <w:rPr>
                <w:sz w:val="15"/>
              </w:rPr>
              <w:t>€)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1A9D7B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BC68CB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B11D3A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5F2635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EDA1C7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082872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</w:tr>
      <w:tr w:rsidR="00D33855" w:rsidRPr="002F2B03" w14:paraId="5E5E3F5F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0AD9278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Classe moyenne sup. (1 9</w:t>
            </w:r>
            <w:r>
              <w:rPr>
                <w:sz w:val="15"/>
              </w:rPr>
              <w:t xml:space="preserve">00 </w:t>
            </w:r>
            <w:r w:rsidRPr="002F2B03">
              <w:rPr>
                <w:sz w:val="15"/>
              </w:rPr>
              <w:t>à 2 5</w:t>
            </w:r>
            <w:r>
              <w:rPr>
                <w:sz w:val="15"/>
              </w:rPr>
              <w:t xml:space="preserve">00 </w:t>
            </w:r>
            <w:r w:rsidRPr="002F2B03">
              <w:rPr>
                <w:sz w:val="15"/>
              </w:rPr>
              <w:t>€)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DD8AFD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CDF291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839458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2D3FE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AF893E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D4EAD6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</w:t>
            </w:r>
          </w:p>
        </w:tc>
      </w:tr>
      <w:tr w:rsidR="00D33855" w:rsidRPr="002F2B03" w14:paraId="48EAEC1B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0B2173F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Classe moyenne inf. (1 3</w:t>
            </w:r>
            <w:r>
              <w:rPr>
                <w:sz w:val="15"/>
              </w:rPr>
              <w:t xml:space="preserve">00 </w:t>
            </w:r>
            <w:r w:rsidRPr="002F2B03">
              <w:rPr>
                <w:sz w:val="15"/>
              </w:rPr>
              <w:t>à 1 9</w:t>
            </w:r>
            <w:r>
              <w:rPr>
                <w:sz w:val="15"/>
              </w:rPr>
              <w:t xml:space="preserve">00 </w:t>
            </w:r>
            <w:r w:rsidRPr="002F2B03">
              <w:rPr>
                <w:sz w:val="15"/>
              </w:rPr>
              <w:t>€)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B32AFC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28DD0E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5946B4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9E3C36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1CC2CF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0E6FFA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</w:tr>
      <w:tr w:rsidR="00D33855" w:rsidRPr="002F2B03" w14:paraId="41AA89EF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770AF5B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Cat. modeste à pauvre (moins de 1 3</w:t>
            </w:r>
            <w:r>
              <w:rPr>
                <w:sz w:val="15"/>
              </w:rPr>
              <w:t xml:space="preserve">00 </w:t>
            </w:r>
            <w:r w:rsidRPr="002F2B03">
              <w:rPr>
                <w:sz w:val="15"/>
              </w:rPr>
              <w:t>€)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904375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1CAB84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90C48D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7526FA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091A7C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EDDE51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</w:tr>
      <w:tr w:rsidR="00D33855" w:rsidRPr="002F2B03" w14:paraId="55F84A80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67A62DA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NOMBRE D'ENFANTS DE MOINS DE 14 ANS DANS LE FOYER</w:t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02F148B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934000D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AF2A740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A070264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9F37C63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CF7B56F" w14:textId="77777777" w:rsidR="00D33855" w:rsidRPr="002F2B03" w:rsidRDefault="00D33855" w:rsidP="007C653D"/>
        </w:tc>
      </w:tr>
      <w:tr w:rsidR="00D33855" w:rsidRPr="002F2B03" w14:paraId="3CF673DA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14EEEE9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Aucun enfant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C30356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07D018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6AFE3A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4BDF23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602BCD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213642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</w:t>
            </w:r>
          </w:p>
        </w:tc>
      </w:tr>
      <w:tr w:rsidR="00D33855" w:rsidRPr="002F2B03" w14:paraId="4C669EB8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5C74ECF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Avec enfant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A27392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DC8AB3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65C53B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F044FF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37BE72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35FC71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</w:t>
            </w:r>
          </w:p>
        </w:tc>
      </w:tr>
      <w:tr w:rsidR="00D33855" w:rsidRPr="002F2B03" w14:paraId="042411E9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7E3C400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Un enfant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7E2EE9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7E818B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E08A94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D52D43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DA54B5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948AD1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</w:tr>
      <w:tr w:rsidR="00D33855" w:rsidRPr="002F2B03" w14:paraId="0057A68F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6CFDBFA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eux enfant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F36F8D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AF4FCB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38EC8B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7B64FE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824E2D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A1FC86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</w:tr>
      <w:tr w:rsidR="00D33855" w:rsidRPr="002F2B03" w14:paraId="1008D26D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D9D6396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. Trois enfants et plu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A024EB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592361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32F7D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F5BA06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92504B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C32483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-</w:t>
            </w:r>
          </w:p>
        </w:tc>
      </w:tr>
      <w:tr w:rsidR="00D33855" w:rsidRPr="002F2B03" w14:paraId="3C598319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D7D69C7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PROXIMITÉ POLITIQUE</w:t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F4FCA64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31422AB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682A069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C50AF04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E571940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E707C32" w14:textId="77777777" w:rsidR="00D33855" w:rsidRPr="002F2B03" w:rsidRDefault="00D33855" w:rsidP="007C653D"/>
        </w:tc>
      </w:tr>
      <w:tr w:rsidR="00D33855" w:rsidRPr="002F2B03" w14:paraId="46B46100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1073684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Gauche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CC3370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822CF8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A811D0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6446AD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9C3A24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13483E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</w:t>
            </w:r>
          </w:p>
        </w:tc>
      </w:tr>
      <w:tr w:rsidR="00D33855" w:rsidRPr="002F2B03" w14:paraId="18491745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0FA060F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La France insoumise*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2C724B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CD98F2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156786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D55029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150730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658D0A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</w:tr>
      <w:tr w:rsidR="00D33855" w:rsidRPr="002F2B03" w14:paraId="2D292E98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70E826C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Parti socialiste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2AE475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2F3224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475EF0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B60C4F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A70887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A2F8C6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</w:t>
            </w:r>
          </w:p>
        </w:tc>
      </w:tr>
      <w:tr w:rsidR="00D33855" w:rsidRPr="002F2B03" w14:paraId="0C52D47C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FED5064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Europe Écologie Les Vert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E31D7A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92A2A6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1A8C4D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2948B1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7A94F3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550EAF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-</w:t>
            </w:r>
          </w:p>
        </w:tc>
      </w:tr>
      <w:tr w:rsidR="00D33855" w:rsidRPr="002F2B03" w14:paraId="6CD9B52A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0AE48D9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Majorité présidentielle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92DA8B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7AD4B7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E34104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E61790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C6C66A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5AA99C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</w:t>
            </w:r>
          </w:p>
        </w:tc>
      </w:tr>
      <w:tr w:rsidR="00D33855" w:rsidRPr="002F2B03" w14:paraId="45C75FAE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707F89A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La République en marche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7D91EF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F85965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2E457D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D0A0E8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5DCE2F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5FC940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</w:t>
            </w:r>
          </w:p>
        </w:tc>
      </w:tr>
      <w:tr w:rsidR="00D33855" w:rsidRPr="002F2B03" w14:paraId="00A6A7B3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CAE6437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Droite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94748D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EC1C55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ABD13D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2AE180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BDBF1D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FD8F11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</w:t>
            </w:r>
          </w:p>
        </w:tc>
      </w:tr>
      <w:tr w:rsidR="00D33855" w:rsidRPr="002F2B03" w14:paraId="0AB80183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47C406B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Les Républicain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DBFF9C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8DF03E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EA58FA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084F89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841D3E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06A57D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</w:t>
            </w:r>
          </w:p>
        </w:tc>
      </w:tr>
      <w:tr w:rsidR="00D33855" w:rsidRPr="002F2B03" w14:paraId="1F1C405A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01EB97C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Droite radicale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5BEA68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E08189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7A3F02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7411B2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BC75B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3FD150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</w:t>
            </w:r>
          </w:p>
        </w:tc>
      </w:tr>
      <w:tr w:rsidR="00D33855" w:rsidRPr="002F2B03" w14:paraId="4845A0B7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9DD86E1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Reconquête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28C127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2AD704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2B9B9E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A1D7F6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8AE4E6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022B5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</w:tr>
      <w:tr w:rsidR="00D33855" w:rsidRPr="002F2B03" w14:paraId="220EA472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2336CD7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Rassemblement National*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9E33E3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DD669B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5A38CD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E5F06B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E92A3C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AA1F3B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</w:tr>
      <w:tr w:rsidR="00D33855" w:rsidRPr="002F2B03" w14:paraId="4408418C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C76668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Sans sympathie partisane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AB0781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EFB580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B6BF5C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7C1B8C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DDA751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0CA180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</w:t>
            </w:r>
          </w:p>
        </w:tc>
      </w:tr>
      <w:tr w:rsidR="00D33855" w:rsidRPr="002F2B03" w14:paraId="082FB812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BC76783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SATISFACTION A L’EGARD DE SA SITUATION PROFESSIONNELLE ACTUELLE</w:t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BDAC349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282B84A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BE4B098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F579C85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F1C8A55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4F3CDEC" w14:textId="77777777" w:rsidR="00D33855" w:rsidRPr="002F2B03" w:rsidRDefault="00D33855" w:rsidP="007C653D"/>
        </w:tc>
      </w:tr>
      <w:tr w:rsidR="00D33855" w:rsidRPr="002F2B03" w14:paraId="08B5ECDD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9B53C25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Satisfait(e)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8D1145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806DAB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A02BC9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60A83D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C6FA5E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23CFCA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</w:t>
            </w:r>
          </w:p>
        </w:tc>
      </w:tr>
      <w:tr w:rsidR="00D33855" w:rsidRPr="002F2B03" w14:paraId="711D4D08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64C8B5D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Pas satisfait(e)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18B47A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748957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69B51E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FA29F8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CCFD5B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C47949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</w:tr>
      <w:tr w:rsidR="00D33855" w:rsidRPr="002F2B03" w14:paraId="7CD51BC3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C2131BB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EXPERIENCE DE DIFFERENTES SITUATIONS DE MOBILITE GEOGRAPHIQUE</w:t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07D964B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CFBA067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C454B48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9660E62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B427795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FF24886" w14:textId="77777777" w:rsidR="00D33855" w:rsidRPr="002F2B03" w:rsidRDefault="00D33855" w:rsidP="007C653D"/>
        </w:tc>
      </w:tr>
      <w:tr w:rsidR="00D33855" w:rsidRPr="002F2B03" w14:paraId="56FE4C1E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696F4F0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 xml:space="preserve">A déménagé 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83F60A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26B826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176181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A87C5A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5B6B5E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D6DC3D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</w:t>
            </w:r>
          </w:p>
        </w:tc>
      </w:tr>
      <w:tr w:rsidR="00D33855" w:rsidRPr="002F2B03" w14:paraId="5386ADC3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4BB0C43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. A changé de région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6D25FB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FAF1FF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C690AF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4D651D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D0F649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2932F3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</w:t>
            </w:r>
          </w:p>
        </w:tc>
      </w:tr>
      <w:tr w:rsidR="00D33855" w:rsidRPr="002F2B03" w14:paraId="6BD01FCF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0C503CE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LA SOCIETE FRANÇAISE EST A L’ECOUTE DES BESOINS DE SES CADRES</w:t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12FDA3D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3D43F49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08CA749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EFA9E91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FA2150A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80DFDD9" w14:textId="77777777" w:rsidR="00D33855" w:rsidRPr="002F2B03" w:rsidRDefault="00D33855" w:rsidP="007C653D"/>
        </w:tc>
      </w:tr>
      <w:tr w:rsidR="00D33855" w:rsidRPr="002F2B03" w14:paraId="0B3D544C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A6127F6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Oui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46C13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17015D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40249B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6D3F53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C73D85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33F376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</w:tr>
      <w:tr w:rsidR="00D33855" w:rsidRPr="002F2B03" w14:paraId="47C75A9D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AD78DF9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Non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A6E634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7E42C4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7839F8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F8C8C1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DE6F3B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021B27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</w:tr>
      <w:tr w:rsidR="00D33855" w:rsidRPr="002F2B03" w14:paraId="131B8F52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5EC1067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OPINION SUR L'AVENIR DE SON METIER</w:t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C3E1151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42B185B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4524349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2EC1466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5D74E77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FEA1B06" w14:textId="77777777" w:rsidR="00D33855" w:rsidRPr="002F2B03" w:rsidRDefault="00D33855" w:rsidP="007C653D"/>
        </w:tc>
      </w:tr>
      <w:tr w:rsidR="00D33855" w:rsidRPr="002F2B03" w14:paraId="683C85C2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35603F9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Votre métier est plutôt amené à se transformer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5E3305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7C32F8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602724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6E6144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3A4105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14278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</w:t>
            </w:r>
          </w:p>
        </w:tc>
      </w:tr>
      <w:tr w:rsidR="00D33855" w:rsidRPr="002F2B03" w14:paraId="2AF64A3B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74E45404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Votre métier est plutôt amené à disparaître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767816E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7813D36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2BA2839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149E277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125CFF9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14C6D56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7</w:t>
            </w:r>
          </w:p>
        </w:tc>
      </w:tr>
    </w:tbl>
    <w:p w14:paraId="74DC30DB" w14:textId="77777777" w:rsidR="0035334F" w:rsidRDefault="0035334F" w:rsidP="0035334F">
      <w:r>
        <w:br w:type="page"/>
      </w:r>
    </w:p>
    <w:p w14:paraId="6DE51142" w14:textId="77777777" w:rsidR="00D33855" w:rsidRPr="002F2B03" w:rsidRDefault="00D33855" w:rsidP="00D33855">
      <w:pPr>
        <w:spacing w:after="240"/>
        <w:jc w:val="center"/>
        <w:rPr>
          <w:b/>
          <w:color w:val="A50021"/>
          <w:sz w:val="28"/>
          <w:szCs w:val="32"/>
        </w:rPr>
      </w:pPr>
      <w:r w:rsidRPr="002F2B03">
        <w:rPr>
          <w:b/>
          <w:color w:val="A50021"/>
          <w:sz w:val="28"/>
          <w:szCs w:val="32"/>
        </w:rPr>
        <w:lastRenderedPageBreak/>
        <w:t>L'impact de différents éléments dans le souhait de rester / rejoindre une entreprise - Un véritable accompagnement en termes de formation et d’orientation tout au long de son parcours professionnel</w:t>
      </w:r>
    </w:p>
    <w:tbl>
      <w:tblPr>
        <w:tblW w:w="5000" w:type="pct"/>
        <w:tblLayout w:type="fixed"/>
        <w:tblCellMar>
          <w:top w:w="20" w:type="dxa"/>
          <w:left w:w="65" w:type="dxa"/>
          <w:bottom w:w="20" w:type="dxa"/>
          <w:right w:w="65" w:type="dxa"/>
        </w:tblCellMar>
        <w:tblLook w:val="04A0" w:firstRow="1" w:lastRow="0" w:firstColumn="1" w:lastColumn="0" w:noHBand="0" w:noVBand="1"/>
      </w:tblPr>
      <w:tblGrid>
        <w:gridCol w:w="2408"/>
        <w:gridCol w:w="1204"/>
        <w:gridCol w:w="1205"/>
        <w:gridCol w:w="1205"/>
        <w:gridCol w:w="1205"/>
        <w:gridCol w:w="1205"/>
        <w:gridCol w:w="1205"/>
      </w:tblGrid>
      <w:tr w:rsidR="00D33855" w:rsidRPr="002F2B03" w14:paraId="435154D8" w14:textId="77777777" w:rsidTr="0035334F">
        <w:trPr>
          <w:tblHeader/>
        </w:trPr>
        <w:tc>
          <w:tcPr>
            <w:tcW w:w="2408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</w:tcPr>
          <w:p w14:paraId="07D3FFCD" w14:textId="77777777" w:rsidR="00D33855" w:rsidRPr="002F2B03" w:rsidRDefault="00D33855" w:rsidP="007C653D"/>
        </w:tc>
        <w:tc>
          <w:tcPr>
            <w:tcW w:w="1204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6B09017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TOTAL Oui</w:t>
            </w:r>
          </w:p>
        </w:tc>
        <w:tc>
          <w:tcPr>
            <w:tcW w:w="1205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5389E93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Oui, tout à fait</w:t>
            </w:r>
          </w:p>
        </w:tc>
        <w:tc>
          <w:tcPr>
            <w:tcW w:w="1205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6CC53C7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Oui, plutôt</w:t>
            </w:r>
          </w:p>
        </w:tc>
        <w:tc>
          <w:tcPr>
            <w:tcW w:w="1205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65AEB99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TOTAL Non</w:t>
            </w:r>
          </w:p>
        </w:tc>
        <w:tc>
          <w:tcPr>
            <w:tcW w:w="1205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7B12AD9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Non, plutôt pas</w:t>
            </w:r>
          </w:p>
        </w:tc>
        <w:tc>
          <w:tcPr>
            <w:tcW w:w="1205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169A94F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Non, pas du tout</w:t>
            </w:r>
          </w:p>
        </w:tc>
      </w:tr>
      <w:tr w:rsidR="00D33855" w:rsidRPr="002F2B03" w14:paraId="0AE24024" w14:textId="77777777" w:rsidTr="0035334F">
        <w:trPr>
          <w:tblHeader/>
        </w:trPr>
        <w:tc>
          <w:tcPr>
            <w:tcW w:w="2408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30B425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b/>
                <w:color w:val="A50021"/>
              </w:rPr>
              <w:t>ENSEMBLE</w:t>
            </w:r>
            <w:r w:rsidRPr="002F2B03">
              <w:tab/>
            </w:r>
          </w:p>
        </w:tc>
        <w:tc>
          <w:tcPr>
            <w:tcW w:w="1204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17BA27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color w:val="A50021"/>
              </w:rPr>
              <w:t>90</w:t>
            </w:r>
          </w:p>
        </w:tc>
        <w:tc>
          <w:tcPr>
            <w:tcW w:w="1205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F14A3D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color w:val="A50021"/>
              </w:rPr>
              <w:t>33</w:t>
            </w:r>
          </w:p>
        </w:tc>
        <w:tc>
          <w:tcPr>
            <w:tcW w:w="1205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5DD7B0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color w:val="A50021"/>
              </w:rPr>
              <w:t>57</w:t>
            </w:r>
          </w:p>
        </w:tc>
        <w:tc>
          <w:tcPr>
            <w:tcW w:w="1205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C620F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color w:val="A50021"/>
              </w:rPr>
              <w:t>10</w:t>
            </w:r>
          </w:p>
        </w:tc>
        <w:tc>
          <w:tcPr>
            <w:tcW w:w="1205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7EBD15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color w:val="A50021"/>
              </w:rPr>
              <w:t>8</w:t>
            </w:r>
          </w:p>
        </w:tc>
        <w:tc>
          <w:tcPr>
            <w:tcW w:w="1205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CCACB3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color w:val="A50021"/>
              </w:rPr>
              <w:t>2</w:t>
            </w:r>
          </w:p>
        </w:tc>
      </w:tr>
      <w:tr w:rsidR="00D33855" w:rsidRPr="002F2B03" w14:paraId="6DD6BA6D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4C36C0A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SEXE DE L'INTERVIEWÉ(E)</w:t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8146FA1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30B75F0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9B85B2B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08E5870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FE39609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8FF867A" w14:textId="77777777" w:rsidR="00D33855" w:rsidRPr="002F2B03" w:rsidRDefault="00D33855" w:rsidP="007C653D"/>
        </w:tc>
      </w:tr>
      <w:tr w:rsidR="00D33855" w:rsidRPr="002F2B03" w14:paraId="7DCAF4D6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1BAEC12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Homme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AFF4DC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F57799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9E0C62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F1EFC1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2B9FF7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8A041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</w:tr>
      <w:tr w:rsidR="00D33855" w:rsidRPr="002F2B03" w14:paraId="5444DF78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E1FAED3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Femme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082C2D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37AC65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817F5E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A42B51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C2A9A2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967F59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</w:t>
            </w:r>
          </w:p>
        </w:tc>
      </w:tr>
      <w:tr w:rsidR="00D33855" w:rsidRPr="002F2B03" w14:paraId="3702FE44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13DDAFA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ÂGE DE L'INTERVIEWÉ(E)</w:t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D06A799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3587F4F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518D4BC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4A624BD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4DC2479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C70308A" w14:textId="77777777" w:rsidR="00D33855" w:rsidRPr="002F2B03" w:rsidRDefault="00D33855" w:rsidP="007C653D"/>
        </w:tc>
      </w:tr>
      <w:tr w:rsidR="00D33855" w:rsidRPr="002F2B03" w14:paraId="633216E9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8E15245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Moins de 35 an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71DD33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E3BEC7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BEC9AF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0256A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7C39C8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659197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</w:t>
            </w:r>
          </w:p>
        </w:tc>
      </w:tr>
      <w:tr w:rsidR="00D33855" w:rsidRPr="002F2B03" w14:paraId="7E5136DA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3A5C316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25-34 an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39DFA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C471B5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EF169A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E6EB4E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81E292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81CA77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</w:t>
            </w:r>
          </w:p>
        </w:tc>
      </w:tr>
      <w:tr w:rsidR="00D33855" w:rsidRPr="002F2B03" w14:paraId="0D0F01B7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CB23313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35 ans et plu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B5E065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126186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D83680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3BE13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53BC5B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11BA82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</w:t>
            </w:r>
          </w:p>
        </w:tc>
      </w:tr>
      <w:tr w:rsidR="00D33855" w:rsidRPr="002F2B03" w14:paraId="7B7EE617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3C194A3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35-49 an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46FEBD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4B63FB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EB6147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A3BBE5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101265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4285CD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</w:tr>
      <w:tr w:rsidR="00D33855" w:rsidRPr="002F2B03" w14:paraId="3265E49A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E4E0AD3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. 50-64 an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3020DE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0DC3B2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BD6E22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DAF8DF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2E74B9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E4B1B5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</w:tr>
      <w:tr w:rsidR="00D33855" w:rsidRPr="002F2B03" w14:paraId="484CF832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9FFC0AA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STATUT DE L’INTERVIEWÉ(E)</w:t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38EEFA2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D8BE455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AC3597C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34CC443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3120C7D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676028F" w14:textId="77777777" w:rsidR="00D33855" w:rsidRPr="002F2B03" w:rsidRDefault="00D33855" w:rsidP="007C653D"/>
        </w:tc>
      </w:tr>
      <w:tr w:rsidR="00D33855" w:rsidRPr="002F2B03" w14:paraId="46C26E57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BDA849C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Salarié du secteur privé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91E247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469FA9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0BF5B6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82180F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85E413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2F832D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</w:tr>
      <w:tr w:rsidR="00D33855" w:rsidRPr="002F2B03" w14:paraId="2ACA8261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C0FE775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Salarié d’entreprise publique (EDF, SNCF…) *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92F43E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54CCAF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E1220B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7F04C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BE6DB0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26E414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-</w:t>
            </w:r>
          </w:p>
        </w:tc>
      </w:tr>
      <w:tr w:rsidR="00D33855" w:rsidRPr="002F2B03" w14:paraId="36EA6B3B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5F89151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FONCTIONS D'ENCADREMENT</w:t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BEB8E3F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6BCB4BE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06EBD29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35B8318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8C10836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064D274" w14:textId="77777777" w:rsidR="00D33855" w:rsidRPr="002F2B03" w:rsidRDefault="00D33855" w:rsidP="007C653D"/>
        </w:tc>
      </w:tr>
      <w:tr w:rsidR="00D33855" w:rsidRPr="002F2B03" w14:paraId="27DB771D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A208E06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Non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DF5715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C0B004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D16C1E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D192BB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9AE9D7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ADBA87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</w:t>
            </w:r>
          </w:p>
        </w:tc>
      </w:tr>
      <w:tr w:rsidR="00D33855" w:rsidRPr="002F2B03" w14:paraId="4661C2A8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97553C0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Oui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51AB9C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D55D6A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118392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95481E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A0754E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65001C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</w:t>
            </w:r>
          </w:p>
        </w:tc>
      </w:tr>
      <w:tr w:rsidR="00D33855" w:rsidRPr="002F2B03" w14:paraId="7E16C63A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F756ED0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1 à 5 personne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728FBD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A52AF5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11C771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C117DD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150B0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053E8C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</w:t>
            </w:r>
          </w:p>
        </w:tc>
      </w:tr>
      <w:tr w:rsidR="00D33855" w:rsidRPr="002F2B03" w14:paraId="0D567F62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ABFA365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6 à 10 personne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4EC2B2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33FC89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0FE16E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EC1668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87DF6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392446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</w:t>
            </w:r>
          </w:p>
        </w:tc>
      </w:tr>
      <w:tr w:rsidR="00D33855" w:rsidRPr="002F2B03" w14:paraId="3C4A825D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A6177EA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11 à 20 personne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42376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F53693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DF943A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EA5D04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A34605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66142B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</w:t>
            </w:r>
          </w:p>
        </w:tc>
      </w:tr>
      <w:tr w:rsidR="00D33855" w:rsidRPr="002F2B03" w14:paraId="6A203927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177EF9F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. Plus de 20 personne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130655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8AC14B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CA2A79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70404E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03BE80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542436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</w:tr>
      <w:tr w:rsidR="00D33855" w:rsidRPr="002F2B03" w14:paraId="3DCC5707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13D8799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TAILLE DE L'ENTREPRISE</w:t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087F124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A3AD5F5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E2EF6B7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ABB94BD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945CA5C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57111FF" w14:textId="77777777" w:rsidR="00D33855" w:rsidRPr="002F2B03" w:rsidRDefault="00D33855" w:rsidP="007C653D"/>
        </w:tc>
      </w:tr>
      <w:tr w:rsidR="00D33855" w:rsidRPr="002F2B03" w14:paraId="26CAE11A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33376E4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Moins de 5</w:t>
            </w:r>
            <w:r>
              <w:rPr>
                <w:b/>
                <w:sz w:val="15"/>
              </w:rPr>
              <w:t xml:space="preserve">00 </w:t>
            </w:r>
            <w:r w:rsidRPr="002F2B03">
              <w:rPr>
                <w:b/>
                <w:sz w:val="15"/>
              </w:rPr>
              <w:t>salarié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864F06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366942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14D762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3B9960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1BE1DE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58E151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</w:t>
            </w:r>
          </w:p>
        </w:tc>
      </w:tr>
      <w:tr w:rsidR="00D33855" w:rsidRPr="002F2B03" w14:paraId="666B5863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02A7790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Moins de 20 salarié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839B65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914F81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47DF44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F10250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96A297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8C631A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</w:t>
            </w:r>
          </w:p>
        </w:tc>
      </w:tr>
      <w:tr w:rsidR="00D33855" w:rsidRPr="002F2B03" w14:paraId="71344583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F2AB8E3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20 à 249 salarié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03BE0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B9DB2B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BDCE0D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3AB000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22C2D6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3D5EEB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</w:tr>
      <w:tr w:rsidR="00D33855" w:rsidRPr="002F2B03" w14:paraId="7FC20B31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D5BB1BD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250 à 499 salarié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1BEA94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A71E2B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E14387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8C7E65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7DD0DD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68062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-</w:t>
            </w:r>
          </w:p>
        </w:tc>
      </w:tr>
      <w:tr w:rsidR="00D33855" w:rsidRPr="002F2B03" w14:paraId="1E1C6492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2345A00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5</w:t>
            </w:r>
            <w:r>
              <w:rPr>
                <w:b/>
                <w:sz w:val="15"/>
              </w:rPr>
              <w:t xml:space="preserve">00 </w:t>
            </w:r>
            <w:r w:rsidRPr="002F2B03">
              <w:rPr>
                <w:b/>
                <w:sz w:val="15"/>
              </w:rPr>
              <w:t>salariés et plu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D6D8DF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EEB052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931A8A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11EB47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1FE888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CC9A06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</w:t>
            </w:r>
          </w:p>
        </w:tc>
      </w:tr>
      <w:tr w:rsidR="00D33855" w:rsidRPr="002F2B03" w14:paraId="45245CD9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24AE8E4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5</w:t>
            </w:r>
            <w:r>
              <w:rPr>
                <w:sz w:val="15"/>
              </w:rPr>
              <w:t xml:space="preserve">00 </w:t>
            </w:r>
            <w:r w:rsidRPr="002F2B03">
              <w:rPr>
                <w:sz w:val="15"/>
              </w:rPr>
              <w:t>à 1 999 salarié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ED540F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62AA1F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C94773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6AD734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72D75B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60ABDE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</w:tr>
      <w:tr w:rsidR="00D33855" w:rsidRPr="002F2B03" w14:paraId="2722A708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F0ADC6E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 xml:space="preserve">. 2 </w:t>
            </w:r>
            <w:r>
              <w:rPr>
                <w:sz w:val="15"/>
              </w:rPr>
              <w:t>000</w:t>
            </w:r>
            <w:r w:rsidRPr="002F2B03">
              <w:rPr>
                <w:sz w:val="15"/>
              </w:rPr>
              <w:t xml:space="preserve"> à 4 999 salarié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EB73B8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672B20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923D12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E1C1B5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750AAD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CB7180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</w:tr>
      <w:tr w:rsidR="00D33855" w:rsidRPr="002F2B03" w14:paraId="28121A2B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76E9E7E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 xml:space="preserve">. 5 </w:t>
            </w:r>
            <w:r>
              <w:rPr>
                <w:sz w:val="15"/>
              </w:rPr>
              <w:t>000</w:t>
            </w:r>
            <w:r w:rsidRPr="002F2B03">
              <w:rPr>
                <w:sz w:val="15"/>
              </w:rPr>
              <w:t xml:space="preserve"> salariés et plu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9C337A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13A6FC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9DE55D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191112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54C9D0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730D96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</w:t>
            </w:r>
          </w:p>
        </w:tc>
      </w:tr>
      <w:tr w:rsidR="00D33855" w:rsidRPr="002F2B03" w14:paraId="545A0D3B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982A8EE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DUREE HEBDOMADAIRE EFFECTIVE DE TRAVAIL</w:t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4978CFA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508167B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2534758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FE4F2EE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D4866E1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D9FBE72" w14:textId="77777777" w:rsidR="00D33855" w:rsidRPr="002F2B03" w:rsidRDefault="00D33855" w:rsidP="007C653D"/>
        </w:tc>
      </w:tr>
      <w:tr w:rsidR="00D33855" w:rsidRPr="002F2B03" w14:paraId="7845199B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DBA66E7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De 35 à 39 heure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30A76E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3810EC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1FE5D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7C1603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095FD0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18822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</w:t>
            </w:r>
          </w:p>
        </w:tc>
      </w:tr>
      <w:tr w:rsidR="00D33855" w:rsidRPr="002F2B03" w14:paraId="244A786E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DF4458D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De 40 à 44 heure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F1CD79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0886E0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CF14A1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FB569B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DA5853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1F58DB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</w:t>
            </w:r>
          </w:p>
        </w:tc>
      </w:tr>
      <w:tr w:rsidR="00D33855" w:rsidRPr="002F2B03" w14:paraId="0C718898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7FACA5C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De 45 à 49 heure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B32005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842F58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BD2D8B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2D0008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0B1090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B4C83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</w:tr>
      <w:tr w:rsidR="00D33855" w:rsidRPr="002F2B03" w14:paraId="591E3C1D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A91F2C3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De 50 à 54 heure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C1B2C9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98AAE4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4D3C6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612138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E83138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910FF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</w:tr>
      <w:tr w:rsidR="00D33855" w:rsidRPr="002F2B03" w14:paraId="6AB37118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7F5062A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55 heures ou plu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DFA6D1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B382B0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4D7884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B94ED3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B5DC28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FD9E6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8</w:t>
            </w:r>
          </w:p>
        </w:tc>
      </w:tr>
      <w:tr w:rsidR="00D33855" w:rsidRPr="002F2B03" w14:paraId="6E654A42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1069A16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SECTEUR D'ACTIVITÉ</w:t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551F4D6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42AB472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55964C9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17C5805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A49B252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84AF350" w14:textId="77777777" w:rsidR="00D33855" w:rsidRPr="002F2B03" w:rsidRDefault="00D33855" w:rsidP="007C653D"/>
        </w:tc>
      </w:tr>
      <w:tr w:rsidR="00D33855" w:rsidRPr="002F2B03" w14:paraId="3565FED5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EDEAC1B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Agriculture + Industrie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7D517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5AB0AE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DCE6DF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35DE7C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491ED4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D49704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-</w:t>
            </w:r>
          </w:p>
        </w:tc>
      </w:tr>
      <w:tr w:rsidR="00D33855" w:rsidRPr="002F2B03" w14:paraId="4AFF79A8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4EE0886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BTP-Construction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AC9B9A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7E4CFC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003EC6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190B62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7A80F4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55F7B0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</w:t>
            </w:r>
          </w:p>
        </w:tc>
      </w:tr>
      <w:tr w:rsidR="00D33855" w:rsidRPr="002F2B03" w14:paraId="58EC9623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5EB1220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ertiaire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623254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D59CB7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8E06B2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7C856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817658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49F28C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</w:t>
            </w:r>
          </w:p>
        </w:tc>
      </w:tr>
      <w:tr w:rsidR="00D33855" w:rsidRPr="002F2B03" w14:paraId="5F0C5D5E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748A4DE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commerce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8E99E8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574997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30F31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1EB0A1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0EF899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07E799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</w:t>
            </w:r>
          </w:p>
        </w:tc>
      </w:tr>
      <w:tr w:rsidR="00D33855" w:rsidRPr="002F2B03" w14:paraId="531836E1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866B71C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service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78BB6D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F13D5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2CA8B5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F5081E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E94CAD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D369C5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</w:tr>
      <w:tr w:rsidR="00D33855" w:rsidRPr="002F2B03" w14:paraId="1C86764B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2FE32F3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FONCTION OCCUPEE</w:t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CF56C9E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E54C927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5B5E29E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DC38E34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23353AE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61E1E8B" w14:textId="77777777" w:rsidR="00D33855" w:rsidRPr="002F2B03" w:rsidRDefault="00D33855" w:rsidP="007C653D"/>
        </w:tc>
      </w:tr>
      <w:tr w:rsidR="00D33855" w:rsidRPr="002F2B03" w14:paraId="2C7F1379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D74CCC5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Finances / comptabilité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4E0A43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909AFF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3B0A7F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B27A32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AAA66C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635E42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</w:tr>
      <w:tr w:rsidR="00D33855" w:rsidRPr="002F2B03" w14:paraId="2FCBE531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1AD83C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Ingénierie / R&amp;D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AE6300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BCCE87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EFEDCF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270EC4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125C1E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08D824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</w:t>
            </w:r>
          </w:p>
        </w:tc>
      </w:tr>
      <w:tr w:rsidR="00D33855" w:rsidRPr="002F2B03" w14:paraId="320DB663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C2444E5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Marketing / Communication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673D29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462DD0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FC6E84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CCAD51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C5DF4F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B8BECF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</w:t>
            </w:r>
          </w:p>
        </w:tc>
      </w:tr>
      <w:tr w:rsidR="00D33855" w:rsidRPr="002F2B03" w14:paraId="404CDE3A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1ACFD3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Commercial / Vente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6A3C60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3F064A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852A61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BAECD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F1CD33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FDEC58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</w:tr>
      <w:tr w:rsidR="00D33855" w:rsidRPr="002F2B03" w14:paraId="27FCDF78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FF63F85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Services généraux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4EFB31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AB6A17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B5E4FB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C2408F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D782F5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6BCE72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-</w:t>
            </w:r>
          </w:p>
        </w:tc>
      </w:tr>
      <w:tr w:rsidR="00D33855" w:rsidRPr="002F2B03" w14:paraId="7C992098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B15D4B0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Direction générale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8D327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6D5C07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14683B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93779B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046305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B923A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</w:tr>
      <w:tr w:rsidR="00D33855" w:rsidRPr="002F2B03" w14:paraId="3FDAEC55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9845524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Ressources humaine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4C30B8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99E6F3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E1D992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0883C0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74162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183FF0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</w:tr>
      <w:tr w:rsidR="00D33855" w:rsidRPr="002F2B03" w14:paraId="0AE63A85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CA95557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Autre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73BD57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D789DB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747D99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A723FD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C08868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E1DDE4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</w:tr>
      <w:tr w:rsidR="00D33855" w:rsidRPr="002F2B03" w14:paraId="213D95C0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D5FAE3F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lastRenderedPageBreak/>
              <w:t>RÉGION</w:t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AAC8DFE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8CFFA59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DC42790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92E8320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86924DD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4B7FBA5" w14:textId="77777777" w:rsidR="00D33855" w:rsidRPr="002F2B03" w:rsidRDefault="00D33855" w:rsidP="007C653D"/>
        </w:tc>
      </w:tr>
      <w:tr w:rsidR="00D33855" w:rsidRPr="002F2B03" w14:paraId="2FAB87B6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2A6B20D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Île-de-France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0098B9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93DFFA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A852F3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271156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74E70F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74FE90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</w:t>
            </w:r>
          </w:p>
        </w:tc>
      </w:tr>
      <w:tr w:rsidR="00D33855" w:rsidRPr="002F2B03" w14:paraId="4FD220F6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282269C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Province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610122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1962A9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EC4EA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C91285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C47D4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805C13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</w:t>
            </w:r>
          </w:p>
        </w:tc>
      </w:tr>
      <w:tr w:rsidR="00D33855" w:rsidRPr="002F2B03" w14:paraId="10A74C13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B47703B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Nord-est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EA972B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5A34DF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4F2FB5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A1D13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E3E7D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C41500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-</w:t>
            </w:r>
          </w:p>
        </w:tc>
      </w:tr>
      <w:tr w:rsidR="00D33855" w:rsidRPr="002F2B03" w14:paraId="54CD0D97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D1E253A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Nord-ouest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887285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237EA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0BDA4F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6EF76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A1598B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991433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</w:tr>
      <w:tr w:rsidR="00D33855" w:rsidRPr="002F2B03" w14:paraId="627A67B3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8F4E11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Sud-ouest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9B2D7D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D0E272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300957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87242E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27D87E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4D4CAF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</w:tr>
      <w:tr w:rsidR="00D33855" w:rsidRPr="002F2B03" w14:paraId="63C33997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CE92A4D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. Sud-est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08918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BC2F14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0AF34D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C8A11B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D6609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64442C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-</w:t>
            </w:r>
          </w:p>
        </w:tc>
      </w:tr>
      <w:tr w:rsidR="00D33855" w:rsidRPr="002F2B03" w14:paraId="119A81F0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3853982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NIVEAU D’ÉDUCATION</w:t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8FC2065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B73994F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CCD44A3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9CF125B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800118A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5ADA4DD" w14:textId="77777777" w:rsidR="00D33855" w:rsidRPr="002F2B03" w:rsidRDefault="00D33855" w:rsidP="007C653D"/>
        </w:tc>
      </w:tr>
      <w:tr w:rsidR="00D33855" w:rsidRPr="002F2B03" w14:paraId="54A9D2B1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F778AE2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Supérieur au baccalauréat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817F0D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9805CB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C720A8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E0A0D3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2AAF29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28860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</w:t>
            </w:r>
          </w:p>
        </w:tc>
      </w:tr>
      <w:tr w:rsidR="00D33855" w:rsidRPr="002F2B03" w14:paraId="0C8A5AAC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204B395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iplôme supérieur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6A287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89ED55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06C27D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041B29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36CD68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16F793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</w:tr>
      <w:tr w:rsidR="00D33855" w:rsidRPr="002F2B03" w14:paraId="132B24BD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2C53F98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1er cycle (DEUG, licence LMD)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4256C2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AB30E6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23B5C8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A59973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A0AC93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AD6F2B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</w:tr>
      <w:tr w:rsidR="00D33855" w:rsidRPr="002F2B03" w14:paraId="06F8BB6C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92D2599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Baccalauréat ou Inférieur au baccalauréat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4084E9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DBC32B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7F1E52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5F1DB9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A83284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4ADB4A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</w:t>
            </w:r>
          </w:p>
        </w:tc>
      </w:tr>
      <w:tr w:rsidR="00D33855" w:rsidRPr="002F2B03" w14:paraId="67AABBBD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F3AD3A9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REVENU MENSUEL (par pers. au foyer)</w:t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ED6C16D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FC753ED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CEBA96D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7CF9E08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2EE4DCE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B2BBAD1" w14:textId="77777777" w:rsidR="00D33855" w:rsidRPr="002F2B03" w:rsidRDefault="00D33855" w:rsidP="007C653D"/>
        </w:tc>
      </w:tr>
      <w:tr w:rsidR="00D33855" w:rsidRPr="002F2B03" w14:paraId="08B0AB29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BF13D5F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Cat. aisée (plus de 2 5</w:t>
            </w:r>
            <w:r>
              <w:rPr>
                <w:sz w:val="15"/>
              </w:rPr>
              <w:t xml:space="preserve">00 </w:t>
            </w:r>
            <w:r w:rsidRPr="002F2B03">
              <w:rPr>
                <w:sz w:val="15"/>
              </w:rPr>
              <w:t>€)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0CC14B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0439AF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C9C60C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63884F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1529A9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901E4B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</w:tr>
      <w:tr w:rsidR="00D33855" w:rsidRPr="002F2B03" w14:paraId="15C22F04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CA2F378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Classe moyenne sup. (1 9</w:t>
            </w:r>
            <w:r>
              <w:rPr>
                <w:sz w:val="15"/>
              </w:rPr>
              <w:t xml:space="preserve">00 </w:t>
            </w:r>
            <w:r w:rsidRPr="002F2B03">
              <w:rPr>
                <w:sz w:val="15"/>
              </w:rPr>
              <w:t>à 2 5</w:t>
            </w:r>
            <w:r>
              <w:rPr>
                <w:sz w:val="15"/>
              </w:rPr>
              <w:t xml:space="preserve">00 </w:t>
            </w:r>
            <w:r w:rsidRPr="002F2B03">
              <w:rPr>
                <w:sz w:val="15"/>
              </w:rPr>
              <w:t>€)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2634FE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6FD674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270BDA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A2890D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149C53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620073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</w:t>
            </w:r>
          </w:p>
        </w:tc>
      </w:tr>
      <w:tr w:rsidR="00D33855" w:rsidRPr="002F2B03" w14:paraId="226A9A99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5925D7D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Classe moyenne inf. (1 3</w:t>
            </w:r>
            <w:r>
              <w:rPr>
                <w:sz w:val="15"/>
              </w:rPr>
              <w:t xml:space="preserve">00 </w:t>
            </w:r>
            <w:r w:rsidRPr="002F2B03">
              <w:rPr>
                <w:sz w:val="15"/>
              </w:rPr>
              <w:t>à 1 9</w:t>
            </w:r>
            <w:r>
              <w:rPr>
                <w:sz w:val="15"/>
              </w:rPr>
              <w:t xml:space="preserve">00 </w:t>
            </w:r>
            <w:r w:rsidRPr="002F2B03">
              <w:rPr>
                <w:sz w:val="15"/>
              </w:rPr>
              <w:t>€)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B19655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851EAB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9A5366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241C4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E5D9EF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8A94FE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</w:t>
            </w:r>
          </w:p>
        </w:tc>
      </w:tr>
      <w:tr w:rsidR="00D33855" w:rsidRPr="002F2B03" w14:paraId="7773F234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EB99EF8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Cat. modeste à pauvre (moins de 1 3</w:t>
            </w:r>
            <w:r>
              <w:rPr>
                <w:sz w:val="15"/>
              </w:rPr>
              <w:t xml:space="preserve">00 </w:t>
            </w:r>
            <w:r w:rsidRPr="002F2B03">
              <w:rPr>
                <w:sz w:val="15"/>
              </w:rPr>
              <w:t>€)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214838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807DB5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076830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D8C948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29FC4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6C0A48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</w:t>
            </w:r>
          </w:p>
        </w:tc>
      </w:tr>
      <w:tr w:rsidR="00D33855" w:rsidRPr="002F2B03" w14:paraId="1A06E231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61FB312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NOMBRE D'ENFANTS DE MOINS DE 14 ANS DANS LE FOYER</w:t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9258EE1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0E749AC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4020FBF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E22D812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9C80188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8EF93D2" w14:textId="77777777" w:rsidR="00D33855" w:rsidRPr="002F2B03" w:rsidRDefault="00D33855" w:rsidP="007C653D"/>
        </w:tc>
      </w:tr>
      <w:tr w:rsidR="00D33855" w:rsidRPr="002F2B03" w14:paraId="45DDA050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52031DE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Aucun enfant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F25D0B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8C5BA4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487100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C7FA4A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7DC840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1C1762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</w:t>
            </w:r>
          </w:p>
        </w:tc>
      </w:tr>
      <w:tr w:rsidR="00D33855" w:rsidRPr="002F2B03" w14:paraId="0CFC49CD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25BEC1C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Avec enfant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B7DE03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0F62F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45568F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BA98D0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93F43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10D0EC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</w:t>
            </w:r>
          </w:p>
        </w:tc>
      </w:tr>
      <w:tr w:rsidR="00D33855" w:rsidRPr="002F2B03" w14:paraId="25223CB3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5A7F3B9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Un enfant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73DC72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80E709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D035FD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80EAC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DBD056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7842F9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</w:tr>
      <w:tr w:rsidR="00D33855" w:rsidRPr="002F2B03" w14:paraId="7714CF80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D7F634A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eux enfant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B10D39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F9138A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137CD8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4D503A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AFA9D7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B78099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</w:tr>
      <w:tr w:rsidR="00D33855" w:rsidRPr="002F2B03" w14:paraId="74E3531E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4696632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. Trois enfants et plu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A82806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B83D89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C18DA0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071B2E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4E86E9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3E7F65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-</w:t>
            </w:r>
          </w:p>
        </w:tc>
      </w:tr>
      <w:tr w:rsidR="00D33855" w:rsidRPr="002F2B03" w14:paraId="3B883620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FF89BB9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PROXIMITÉ POLITIQUE</w:t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F7AE725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9022F3C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3DB04DC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45653B2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ED5C375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9B839A4" w14:textId="77777777" w:rsidR="00D33855" w:rsidRPr="002F2B03" w:rsidRDefault="00D33855" w:rsidP="007C653D"/>
        </w:tc>
      </w:tr>
      <w:tr w:rsidR="00D33855" w:rsidRPr="002F2B03" w14:paraId="2F55C68C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3913287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Gauche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44C5B2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050E50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A6EB71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473227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FFDBD5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454ABF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</w:t>
            </w:r>
          </w:p>
        </w:tc>
      </w:tr>
      <w:tr w:rsidR="00D33855" w:rsidRPr="002F2B03" w14:paraId="1F589803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8AEBBF5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La France insoumise*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26D6A5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A95584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E67AED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AAB90A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2D8232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8C8EDD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-</w:t>
            </w:r>
          </w:p>
        </w:tc>
      </w:tr>
      <w:tr w:rsidR="00D33855" w:rsidRPr="002F2B03" w14:paraId="7DE0AD13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4CC7532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Parti socialiste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2B8CB4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65BC4B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95F9A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997EB8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432EAF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06DC30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</w:t>
            </w:r>
          </w:p>
        </w:tc>
      </w:tr>
      <w:tr w:rsidR="00D33855" w:rsidRPr="002F2B03" w14:paraId="03DA32AC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F5CAC90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Europe Écologie Les Vert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154D12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DE7970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89A090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858A2B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B670C2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B4A7E4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-</w:t>
            </w:r>
          </w:p>
        </w:tc>
      </w:tr>
      <w:tr w:rsidR="00D33855" w:rsidRPr="002F2B03" w14:paraId="4B58DBE4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4D6A6A8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Majorité présidentielle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9C4616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DD8CB1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0F3E6B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7E66DD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E0FD06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FB9F0D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</w:t>
            </w:r>
          </w:p>
        </w:tc>
      </w:tr>
      <w:tr w:rsidR="00D33855" w:rsidRPr="002F2B03" w14:paraId="08C481E7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AF8A2CE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La République en marche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F8A7EA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F2A4B0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48DFEE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6789AD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BD9096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04B032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</w:t>
            </w:r>
          </w:p>
        </w:tc>
      </w:tr>
      <w:tr w:rsidR="00D33855" w:rsidRPr="002F2B03" w14:paraId="71A4E033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B83E47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Droite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83A0EF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5C3C2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B7C364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3C002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3DF1D1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16B6F9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</w:t>
            </w:r>
          </w:p>
        </w:tc>
      </w:tr>
      <w:tr w:rsidR="00D33855" w:rsidRPr="002F2B03" w14:paraId="01D9A976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D39F764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Les Républicain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3D4A2B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F72920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959110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8EFF8E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92BFC2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775160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</w:t>
            </w:r>
          </w:p>
        </w:tc>
      </w:tr>
      <w:tr w:rsidR="00D33855" w:rsidRPr="002F2B03" w14:paraId="62EA820F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646D4D5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Droite radicale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65FB55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0BD944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EEBD1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8D9E06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9825AE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8E561E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</w:t>
            </w:r>
          </w:p>
        </w:tc>
      </w:tr>
      <w:tr w:rsidR="00D33855" w:rsidRPr="002F2B03" w14:paraId="6B46B07B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8C65CB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Reconquête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A2A0F9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AA5BEF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39C0E2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4D6E04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265F66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AAB09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</w:tr>
      <w:tr w:rsidR="00D33855" w:rsidRPr="002F2B03" w14:paraId="2C8E7468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1ED4E1B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Rassemblement National*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7DA192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04DC7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68AAA8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0BBF89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63BCD7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F46DCB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</w:tr>
      <w:tr w:rsidR="00D33855" w:rsidRPr="002F2B03" w14:paraId="1983F6BC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0149365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Sans sympathie partisane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0676CD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AC69A1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01344F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E49B07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C02AA6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D510D9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</w:t>
            </w:r>
          </w:p>
        </w:tc>
      </w:tr>
      <w:tr w:rsidR="00D33855" w:rsidRPr="002F2B03" w14:paraId="6CA30B31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69D54B3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SATISFACTION A L’EGARD DE SA SITUATION PROFESSIONNELLE ACTUELLE</w:t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CC73F08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2C9CDE0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2EBFE84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28FD642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31B86AD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20A9FD9" w14:textId="77777777" w:rsidR="00D33855" w:rsidRPr="002F2B03" w:rsidRDefault="00D33855" w:rsidP="007C653D"/>
        </w:tc>
      </w:tr>
      <w:tr w:rsidR="00D33855" w:rsidRPr="002F2B03" w14:paraId="75F4D5B0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5F13BF5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Satisfait(e)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295F8C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E769F4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7CA03C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BFE87C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EAB015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15FDED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</w:t>
            </w:r>
          </w:p>
        </w:tc>
      </w:tr>
      <w:tr w:rsidR="00D33855" w:rsidRPr="002F2B03" w14:paraId="1C6DC184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CB6BD3E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Pas satisfait(e)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986DA8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7B23B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01540A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A5E0A1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4B6739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67C5FA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</w:tr>
      <w:tr w:rsidR="00D33855" w:rsidRPr="002F2B03" w14:paraId="5421FF33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9A59B94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EXPERIENCE DE DIFFERENTES SITUATIONS DE MOBILITE GEOGRAPHIQUE</w:t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14E4034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201D0A6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AAE4E44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BFD57FF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125D4E9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365D179" w14:textId="77777777" w:rsidR="00D33855" w:rsidRPr="002F2B03" w:rsidRDefault="00D33855" w:rsidP="007C653D"/>
        </w:tc>
      </w:tr>
      <w:tr w:rsidR="00D33855" w:rsidRPr="002F2B03" w14:paraId="0B36B247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748251D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 xml:space="preserve">A déménagé 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C49E5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2FBD43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208FC9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DCE6EE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380F25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4DE322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</w:t>
            </w:r>
          </w:p>
        </w:tc>
      </w:tr>
      <w:tr w:rsidR="00D33855" w:rsidRPr="002F2B03" w14:paraId="13DE2E24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C61F295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. A changé de région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4A41F1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7496A7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86C23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AD536B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0A0943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B6319B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</w:tr>
      <w:tr w:rsidR="00D33855" w:rsidRPr="002F2B03" w14:paraId="72532925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D9CE3F2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LA SOCIETE FRANÇAISE EST A L’ECOUTE DES BESOINS DE SES CADRES</w:t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6E19A57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7EAA81C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0403654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A710D88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E20EC27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0107486" w14:textId="77777777" w:rsidR="00D33855" w:rsidRPr="002F2B03" w:rsidRDefault="00D33855" w:rsidP="007C653D"/>
        </w:tc>
      </w:tr>
      <w:tr w:rsidR="00D33855" w:rsidRPr="002F2B03" w14:paraId="03C4D34B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B5E62EE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Oui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F06334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BEA1D8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F7AE1A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2FFDA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4224FF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362E3A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</w:tr>
      <w:tr w:rsidR="00D33855" w:rsidRPr="002F2B03" w14:paraId="58086732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0EA9241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Non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1F98F5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DFC101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A02DB6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AA831C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18B331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4345E0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</w:t>
            </w:r>
          </w:p>
        </w:tc>
      </w:tr>
      <w:tr w:rsidR="00D33855" w:rsidRPr="002F2B03" w14:paraId="196F3107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56BC088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OPINION SUR L'AVENIR DE SON METIER</w:t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1C5F34E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213BF44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A9D7BEF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6A82656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BD39905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FA21E3F" w14:textId="77777777" w:rsidR="00D33855" w:rsidRPr="002F2B03" w:rsidRDefault="00D33855" w:rsidP="007C653D"/>
        </w:tc>
      </w:tr>
      <w:tr w:rsidR="00D33855" w:rsidRPr="002F2B03" w14:paraId="1632F098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B8A0B9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Votre métier est plutôt amené à se transformer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AFAC87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1E9C00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F794A0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B19B4D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43AEB0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357465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</w:t>
            </w:r>
          </w:p>
        </w:tc>
      </w:tr>
      <w:tr w:rsidR="00D33855" w:rsidRPr="002F2B03" w14:paraId="1D1917EA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3B44C166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Votre métier est plutôt amené à disparaître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57BC392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6AE9518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13E88E8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5BB030E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1150C45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62882C5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8</w:t>
            </w:r>
          </w:p>
        </w:tc>
      </w:tr>
    </w:tbl>
    <w:p w14:paraId="3E4B2FEE" w14:textId="77777777" w:rsidR="0035334F" w:rsidRDefault="0035334F" w:rsidP="0035334F">
      <w:r>
        <w:br w:type="page"/>
      </w:r>
    </w:p>
    <w:p w14:paraId="1AB2A48C" w14:textId="77777777" w:rsidR="00D33855" w:rsidRPr="002F2B03" w:rsidRDefault="00D33855" w:rsidP="00D33855">
      <w:pPr>
        <w:spacing w:after="240"/>
        <w:jc w:val="center"/>
        <w:rPr>
          <w:b/>
          <w:color w:val="A50021"/>
          <w:sz w:val="28"/>
          <w:szCs w:val="32"/>
        </w:rPr>
      </w:pPr>
      <w:r w:rsidRPr="002F2B03">
        <w:rPr>
          <w:b/>
          <w:color w:val="A50021"/>
          <w:sz w:val="28"/>
          <w:szCs w:val="32"/>
        </w:rPr>
        <w:lastRenderedPageBreak/>
        <w:t>L'impact de différents éléments dans le souhait de rester / rejoindre une entreprise - Un engagement environnemental</w:t>
      </w:r>
    </w:p>
    <w:tbl>
      <w:tblPr>
        <w:tblW w:w="5000" w:type="pct"/>
        <w:tblLayout w:type="fixed"/>
        <w:tblCellMar>
          <w:top w:w="20" w:type="dxa"/>
          <w:left w:w="65" w:type="dxa"/>
          <w:bottom w:w="20" w:type="dxa"/>
          <w:right w:w="65" w:type="dxa"/>
        </w:tblCellMar>
        <w:tblLook w:val="04A0" w:firstRow="1" w:lastRow="0" w:firstColumn="1" w:lastColumn="0" w:noHBand="0" w:noVBand="1"/>
      </w:tblPr>
      <w:tblGrid>
        <w:gridCol w:w="2408"/>
        <w:gridCol w:w="1204"/>
        <w:gridCol w:w="1205"/>
        <w:gridCol w:w="1205"/>
        <w:gridCol w:w="1205"/>
        <w:gridCol w:w="1205"/>
        <w:gridCol w:w="1205"/>
      </w:tblGrid>
      <w:tr w:rsidR="00D33855" w:rsidRPr="002F2B03" w14:paraId="72B5B23E" w14:textId="77777777" w:rsidTr="0035334F">
        <w:trPr>
          <w:tblHeader/>
        </w:trPr>
        <w:tc>
          <w:tcPr>
            <w:tcW w:w="2408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</w:tcPr>
          <w:p w14:paraId="525F5CDC" w14:textId="77777777" w:rsidR="00D33855" w:rsidRPr="002F2B03" w:rsidRDefault="00D33855" w:rsidP="007C653D"/>
        </w:tc>
        <w:tc>
          <w:tcPr>
            <w:tcW w:w="1204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2F7A412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TOTAL Oui</w:t>
            </w:r>
          </w:p>
        </w:tc>
        <w:tc>
          <w:tcPr>
            <w:tcW w:w="1205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00218DB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Oui, tout à fait</w:t>
            </w:r>
          </w:p>
        </w:tc>
        <w:tc>
          <w:tcPr>
            <w:tcW w:w="1205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22459F1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Oui, plutôt</w:t>
            </w:r>
          </w:p>
        </w:tc>
        <w:tc>
          <w:tcPr>
            <w:tcW w:w="1205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63F3E18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TOTAL Non</w:t>
            </w:r>
          </w:p>
        </w:tc>
        <w:tc>
          <w:tcPr>
            <w:tcW w:w="1205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1E2019E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Non, plutôt pas</w:t>
            </w:r>
          </w:p>
        </w:tc>
        <w:tc>
          <w:tcPr>
            <w:tcW w:w="1205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508E007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Non, pas du tout</w:t>
            </w:r>
          </w:p>
        </w:tc>
      </w:tr>
      <w:tr w:rsidR="00D33855" w:rsidRPr="002F2B03" w14:paraId="3E3C15CB" w14:textId="77777777" w:rsidTr="0035334F">
        <w:trPr>
          <w:tblHeader/>
        </w:trPr>
        <w:tc>
          <w:tcPr>
            <w:tcW w:w="2408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F83F7E0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b/>
                <w:color w:val="A50021"/>
              </w:rPr>
              <w:t>ENSEMBLE</w:t>
            </w:r>
            <w:r w:rsidRPr="002F2B03">
              <w:tab/>
            </w:r>
          </w:p>
        </w:tc>
        <w:tc>
          <w:tcPr>
            <w:tcW w:w="1204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C90FE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color w:val="A50021"/>
              </w:rPr>
              <w:t>78</w:t>
            </w:r>
          </w:p>
        </w:tc>
        <w:tc>
          <w:tcPr>
            <w:tcW w:w="1205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073443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color w:val="A50021"/>
              </w:rPr>
              <w:t>27</w:t>
            </w:r>
          </w:p>
        </w:tc>
        <w:tc>
          <w:tcPr>
            <w:tcW w:w="1205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10BE5A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color w:val="A50021"/>
              </w:rPr>
              <w:t>51</w:t>
            </w:r>
          </w:p>
        </w:tc>
        <w:tc>
          <w:tcPr>
            <w:tcW w:w="1205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075965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color w:val="A50021"/>
              </w:rPr>
              <w:t>22</w:t>
            </w:r>
          </w:p>
        </w:tc>
        <w:tc>
          <w:tcPr>
            <w:tcW w:w="1205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A14CE8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color w:val="A50021"/>
              </w:rPr>
              <w:t>17</w:t>
            </w:r>
          </w:p>
        </w:tc>
        <w:tc>
          <w:tcPr>
            <w:tcW w:w="1205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B4341B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color w:val="A50021"/>
              </w:rPr>
              <w:t>5</w:t>
            </w:r>
          </w:p>
        </w:tc>
      </w:tr>
      <w:tr w:rsidR="00D33855" w:rsidRPr="002F2B03" w14:paraId="5C42AB8D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21CD534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SEXE DE L'INTERVIEWÉ(E)</w:t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72BF82B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CDC6003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D5C3D7D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6AFBB8D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EBAF393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51F490F" w14:textId="77777777" w:rsidR="00D33855" w:rsidRPr="002F2B03" w:rsidRDefault="00D33855" w:rsidP="007C653D"/>
        </w:tc>
      </w:tr>
      <w:tr w:rsidR="00D33855" w:rsidRPr="002F2B03" w14:paraId="7F73A32D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4BC17AB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Homme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EE4ADA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E596E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3DC376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4719F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CBB78D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F168ED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7</w:t>
            </w:r>
          </w:p>
        </w:tc>
      </w:tr>
      <w:tr w:rsidR="00D33855" w:rsidRPr="002F2B03" w14:paraId="2513B281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247EEF6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Femme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A6FF5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D9EEB1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4AD078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D07894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52A7FE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A7A68C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</w:tr>
      <w:tr w:rsidR="00D33855" w:rsidRPr="002F2B03" w14:paraId="3D231E98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FB3C884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ÂGE DE L'INTERVIEWÉ(E)</w:t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F205F00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7E93DF9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9FB2B10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3AFC1BA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8A7F043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DB8FF32" w14:textId="77777777" w:rsidR="00D33855" w:rsidRPr="002F2B03" w:rsidRDefault="00D33855" w:rsidP="007C653D"/>
        </w:tc>
      </w:tr>
      <w:tr w:rsidR="00D33855" w:rsidRPr="002F2B03" w14:paraId="11AA33DF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75989C2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Moins de 35 an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106977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ED8EB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88DE3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C0E43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4006A8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F036E4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</w:t>
            </w:r>
          </w:p>
        </w:tc>
      </w:tr>
      <w:tr w:rsidR="00D33855" w:rsidRPr="002F2B03" w14:paraId="30560719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994AD94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25-34 an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7D3F01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8AF713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D96F4F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33F909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9B2F9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47ED24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</w:tr>
      <w:tr w:rsidR="00D33855" w:rsidRPr="002F2B03" w14:paraId="436599D4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F5B15FB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35 ans et plu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4673E7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7D40D8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D17097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7D41BB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F38E9F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748D8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</w:t>
            </w:r>
          </w:p>
        </w:tc>
      </w:tr>
      <w:tr w:rsidR="00D33855" w:rsidRPr="002F2B03" w14:paraId="52EFCD44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BCB3F8C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35-49 an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F51960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7F679C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AA368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DF9FF0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ABA903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23C009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</w:tr>
      <w:tr w:rsidR="00D33855" w:rsidRPr="002F2B03" w14:paraId="5C779A5D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4A281D2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. 50-64 an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95B372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B5F68D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6452D2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6E254D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3DC7E0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CDB19B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7</w:t>
            </w:r>
          </w:p>
        </w:tc>
      </w:tr>
      <w:tr w:rsidR="00D33855" w:rsidRPr="002F2B03" w14:paraId="2095D50F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369C3CA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STATUT DE L’INTERVIEWÉ(E)</w:t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B890CB3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3B913A9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E33EBB3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8E5F96F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99EF522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22F0313" w14:textId="77777777" w:rsidR="00D33855" w:rsidRPr="002F2B03" w:rsidRDefault="00D33855" w:rsidP="007C653D"/>
        </w:tc>
      </w:tr>
      <w:tr w:rsidR="00D33855" w:rsidRPr="002F2B03" w14:paraId="52508063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F1B5C2B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Salarié du secteur privé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7ABAE8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053EAE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E687D8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9A4B8C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F51731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2BA5B6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</w:tr>
      <w:tr w:rsidR="00D33855" w:rsidRPr="002F2B03" w14:paraId="5526D663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5A423C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Salarié d’entreprise publique (EDF, SNCF…) *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ABE3B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74AECB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0682C8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7802CA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B3DC9B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C6FB95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3</w:t>
            </w:r>
          </w:p>
        </w:tc>
      </w:tr>
      <w:tr w:rsidR="00D33855" w:rsidRPr="002F2B03" w14:paraId="2D29DD9E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DFB773F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FONCTIONS D'ENCADREMENT</w:t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31A7936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9A8F7D6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238CA2D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7B0D65F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61CD2ED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AD4B4D3" w14:textId="77777777" w:rsidR="00D33855" w:rsidRPr="002F2B03" w:rsidRDefault="00D33855" w:rsidP="007C653D"/>
        </w:tc>
      </w:tr>
      <w:tr w:rsidR="00D33855" w:rsidRPr="002F2B03" w14:paraId="7EA836A1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A27BD82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Non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19DE62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193AD1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64A21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4AB894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3BD32D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C55479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</w:t>
            </w:r>
          </w:p>
        </w:tc>
      </w:tr>
      <w:tr w:rsidR="00D33855" w:rsidRPr="002F2B03" w14:paraId="37052C1B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644C955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Oui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7EC8BA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8B78F3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4FD23B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E50FAE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3B54ED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D9DBA6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</w:t>
            </w:r>
          </w:p>
        </w:tc>
      </w:tr>
      <w:tr w:rsidR="00D33855" w:rsidRPr="002F2B03" w14:paraId="0896E8CB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C79D91B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1 à 5 personne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98ABDB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A9D1EA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8AE9CB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DBF692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331F85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F115FD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</w:t>
            </w:r>
          </w:p>
        </w:tc>
      </w:tr>
      <w:tr w:rsidR="00D33855" w:rsidRPr="002F2B03" w14:paraId="0EC852A7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06D6906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6 à 10 personne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062C44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8109B0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0174C9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E1B41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5C6A68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0EF7E2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</w:tr>
      <w:tr w:rsidR="00D33855" w:rsidRPr="002F2B03" w14:paraId="305443BF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6177D07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11 à 20 personne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E243D6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F54535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10CF51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2227D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E5FA32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602B13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</w:tr>
      <w:tr w:rsidR="00D33855" w:rsidRPr="002F2B03" w14:paraId="33D33C79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BB7D0E7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. Plus de 20 personne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5D5F19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BA1956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0EE6E8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614366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076ACD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3D23F4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7</w:t>
            </w:r>
          </w:p>
        </w:tc>
      </w:tr>
      <w:tr w:rsidR="00D33855" w:rsidRPr="002F2B03" w14:paraId="03279BE1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9C3BD15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TAILLE DE L'ENTREPRISE</w:t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539A146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EECE1AE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09AB5BE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A3AF238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26B3106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544957D" w14:textId="77777777" w:rsidR="00D33855" w:rsidRPr="002F2B03" w:rsidRDefault="00D33855" w:rsidP="007C653D"/>
        </w:tc>
      </w:tr>
      <w:tr w:rsidR="00D33855" w:rsidRPr="002F2B03" w14:paraId="49371002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193B472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Moins de 5</w:t>
            </w:r>
            <w:r>
              <w:rPr>
                <w:b/>
                <w:sz w:val="15"/>
              </w:rPr>
              <w:t xml:space="preserve">00 </w:t>
            </w:r>
            <w:r w:rsidRPr="002F2B03">
              <w:rPr>
                <w:b/>
                <w:sz w:val="15"/>
              </w:rPr>
              <w:t>salarié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A7E4B9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A279A7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C5E2F5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4BAB9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03CC7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AC741D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</w:t>
            </w:r>
          </w:p>
        </w:tc>
      </w:tr>
      <w:tr w:rsidR="00D33855" w:rsidRPr="002F2B03" w14:paraId="24223648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06DEA47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Moins de 20 salarié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3C17F8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1475BA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993F34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BE7D97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88D427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E3C234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</w:tr>
      <w:tr w:rsidR="00D33855" w:rsidRPr="002F2B03" w14:paraId="06444DDE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F8939AD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20 à 249 salarié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E7693A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60BB73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A80F71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09366E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1E04F7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555590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</w:t>
            </w:r>
          </w:p>
        </w:tc>
      </w:tr>
      <w:tr w:rsidR="00D33855" w:rsidRPr="002F2B03" w14:paraId="2238A156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56BE13E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250 à 499 salarié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6ACC5B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D29CE2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7D7863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245AF9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66E477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FB873A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</w:tr>
      <w:tr w:rsidR="00D33855" w:rsidRPr="002F2B03" w14:paraId="26E87465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1921C68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5</w:t>
            </w:r>
            <w:r>
              <w:rPr>
                <w:b/>
                <w:sz w:val="15"/>
              </w:rPr>
              <w:t xml:space="preserve">00 </w:t>
            </w:r>
            <w:r w:rsidRPr="002F2B03">
              <w:rPr>
                <w:b/>
                <w:sz w:val="15"/>
              </w:rPr>
              <w:t>salariés et plu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D58BC8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044DBD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CB1757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EF3DA8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C1247E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45D35D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</w:t>
            </w:r>
          </w:p>
        </w:tc>
      </w:tr>
      <w:tr w:rsidR="00D33855" w:rsidRPr="002F2B03" w14:paraId="5CE633ED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EC60C00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5</w:t>
            </w:r>
            <w:r>
              <w:rPr>
                <w:sz w:val="15"/>
              </w:rPr>
              <w:t xml:space="preserve">00 </w:t>
            </w:r>
            <w:r w:rsidRPr="002F2B03">
              <w:rPr>
                <w:sz w:val="15"/>
              </w:rPr>
              <w:t>à 1 999 salarié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EC7368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B83299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1E046B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40512A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1A8568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20D223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</w:tr>
      <w:tr w:rsidR="00D33855" w:rsidRPr="002F2B03" w14:paraId="2F46147D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66301CA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 xml:space="preserve">. 2 </w:t>
            </w:r>
            <w:r>
              <w:rPr>
                <w:sz w:val="15"/>
              </w:rPr>
              <w:t>000</w:t>
            </w:r>
            <w:r w:rsidRPr="002F2B03">
              <w:rPr>
                <w:sz w:val="15"/>
              </w:rPr>
              <w:t xml:space="preserve"> à 4 999 salarié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F484B1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374BD3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08BD25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F11ABB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F4C62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0635F2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8</w:t>
            </w:r>
          </w:p>
        </w:tc>
      </w:tr>
      <w:tr w:rsidR="00D33855" w:rsidRPr="002F2B03" w14:paraId="15D0D1B7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E8CD79A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 xml:space="preserve">. 5 </w:t>
            </w:r>
            <w:r>
              <w:rPr>
                <w:sz w:val="15"/>
              </w:rPr>
              <w:t>000</w:t>
            </w:r>
            <w:r w:rsidRPr="002F2B03">
              <w:rPr>
                <w:sz w:val="15"/>
              </w:rPr>
              <w:t xml:space="preserve"> salariés et plu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3800C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B82468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FD8957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2EAC9B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448BF3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DC0C4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</w:t>
            </w:r>
          </w:p>
        </w:tc>
      </w:tr>
      <w:tr w:rsidR="00D33855" w:rsidRPr="002F2B03" w14:paraId="6D234C44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70A0578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DUREE HEBDOMADAIRE EFFECTIVE DE TRAVAIL</w:t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680719C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8933D2C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39E901C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50B54D1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EC1BD2C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9834CB9" w14:textId="77777777" w:rsidR="00D33855" w:rsidRPr="002F2B03" w:rsidRDefault="00D33855" w:rsidP="007C653D"/>
        </w:tc>
      </w:tr>
      <w:tr w:rsidR="00D33855" w:rsidRPr="002F2B03" w14:paraId="796B2B45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E31BE97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De 35 à 39 heure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569AAA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1C4B5F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286854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DB3AA8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0A16CD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BDA1BD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</w:t>
            </w:r>
          </w:p>
        </w:tc>
      </w:tr>
      <w:tr w:rsidR="00D33855" w:rsidRPr="002F2B03" w14:paraId="3590FFE2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F67F55F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De 40 à 44 heure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23D085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A76C33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92C9A8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F32178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FBE272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CF1067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</w:tr>
      <w:tr w:rsidR="00D33855" w:rsidRPr="002F2B03" w14:paraId="27E2F556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6B54AFC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De 45 à 49 heure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0A5CC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C95C66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8E88F1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CC752D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5C2773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06398A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</w:tr>
      <w:tr w:rsidR="00D33855" w:rsidRPr="002F2B03" w14:paraId="777A2A6D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8EABB75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De 50 à 54 heure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02661D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B83D23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B23631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79C3EA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01D088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4DC035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1</w:t>
            </w:r>
          </w:p>
        </w:tc>
      </w:tr>
      <w:tr w:rsidR="00D33855" w:rsidRPr="002F2B03" w14:paraId="175CF811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4BA8C6A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55 heures ou plu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3A978E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78F165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75825A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BAA282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9D4276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AF796B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9</w:t>
            </w:r>
          </w:p>
        </w:tc>
      </w:tr>
      <w:tr w:rsidR="00D33855" w:rsidRPr="002F2B03" w14:paraId="7EF36F1C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4A57000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SECTEUR D'ACTIVITÉ</w:t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9C6A94F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55A1877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C693BC3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C2679F6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B21AF34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64B39C1" w14:textId="77777777" w:rsidR="00D33855" w:rsidRPr="002F2B03" w:rsidRDefault="00D33855" w:rsidP="007C653D"/>
        </w:tc>
      </w:tr>
      <w:tr w:rsidR="00D33855" w:rsidRPr="002F2B03" w14:paraId="766723D1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BFA88BF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Agriculture + Industrie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55CDFB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6FFC25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CCEEF9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9CAADA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F75B1A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12DD59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</w:t>
            </w:r>
          </w:p>
        </w:tc>
      </w:tr>
      <w:tr w:rsidR="00D33855" w:rsidRPr="002F2B03" w14:paraId="337F8E68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DD60AB3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BTP-Construction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76565F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04C49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9F5A56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FD61E4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5471C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69E571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</w:t>
            </w:r>
          </w:p>
        </w:tc>
      </w:tr>
      <w:tr w:rsidR="00D33855" w:rsidRPr="002F2B03" w14:paraId="7B0AFE49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F86F43D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ertiaire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754947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2CF631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918E0A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A6FB0E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9E24AE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960A0F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</w:t>
            </w:r>
          </w:p>
        </w:tc>
      </w:tr>
      <w:tr w:rsidR="00D33855" w:rsidRPr="002F2B03" w14:paraId="4B6F271A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FCA3452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commerce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B462D1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E3CBC9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B1B187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987390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3A344D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994C5A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7</w:t>
            </w:r>
          </w:p>
        </w:tc>
      </w:tr>
      <w:tr w:rsidR="00D33855" w:rsidRPr="002F2B03" w14:paraId="0DA3C060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23BFA53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service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1FEE88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B2AE9C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857F96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208748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96C60F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DD208A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</w:tr>
      <w:tr w:rsidR="00D33855" w:rsidRPr="002F2B03" w14:paraId="1E33F967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E17C916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FONCTION OCCUPEE</w:t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18A4342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04314E4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8854777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C139BDC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74F3BE2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5B93BB2" w14:textId="77777777" w:rsidR="00D33855" w:rsidRPr="002F2B03" w:rsidRDefault="00D33855" w:rsidP="007C653D"/>
        </w:tc>
      </w:tr>
      <w:tr w:rsidR="00D33855" w:rsidRPr="002F2B03" w14:paraId="2F94B00B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AF3A0CF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Finances / comptabilité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6D0E7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5D119A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1D2633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F34909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E9AD9E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5A53FF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</w:tr>
      <w:tr w:rsidR="00D33855" w:rsidRPr="002F2B03" w14:paraId="155F3504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6325562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Ingénierie / R&amp;D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402841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F91569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5B2E31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ABE270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BECB45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CFB4F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7</w:t>
            </w:r>
          </w:p>
        </w:tc>
      </w:tr>
      <w:tr w:rsidR="00D33855" w:rsidRPr="002F2B03" w14:paraId="59F3A20D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0818B89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Marketing / Communication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4D2B94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31A763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936F64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C92125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AD652F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B3ACDB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</w:tr>
      <w:tr w:rsidR="00D33855" w:rsidRPr="002F2B03" w14:paraId="7DBDA105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29CB71E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Commercial / Vente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129F76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2050DD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6F1191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A5C9C2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DDFC70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CE44F2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</w:tr>
      <w:tr w:rsidR="00D33855" w:rsidRPr="002F2B03" w14:paraId="1E1AEBF9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ED747CE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Services généraux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EAA7F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39970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862BBA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EC6022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D4DA88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747F1F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</w:tr>
      <w:tr w:rsidR="00D33855" w:rsidRPr="002F2B03" w14:paraId="522690F1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9DB7585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Direction générale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3381C6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AA7426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DAB948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A6EE05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AA0E11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8E707E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8</w:t>
            </w:r>
          </w:p>
        </w:tc>
      </w:tr>
      <w:tr w:rsidR="00D33855" w:rsidRPr="002F2B03" w14:paraId="5568136C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C934299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Ressources humaine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86EA14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72DF56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92BB39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C94FBB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A89C2A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1FD16F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</w:tr>
      <w:tr w:rsidR="00D33855" w:rsidRPr="002F2B03" w14:paraId="07100DD0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4BDE776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Autre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465497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CBF815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9D2BCA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49C33C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77B1C5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FB985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</w:tr>
      <w:tr w:rsidR="00D33855" w:rsidRPr="002F2B03" w14:paraId="7EA2A420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DEE8DA0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lastRenderedPageBreak/>
              <w:t>RÉGION</w:t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3BBFB49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DA3CFED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06C779D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C358492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C2BBA46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495B738" w14:textId="77777777" w:rsidR="00D33855" w:rsidRPr="002F2B03" w:rsidRDefault="00D33855" w:rsidP="007C653D"/>
        </w:tc>
      </w:tr>
      <w:tr w:rsidR="00D33855" w:rsidRPr="002F2B03" w14:paraId="2E1745D2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07F5616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Île-de-France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0166A9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03686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8C96A4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1FEC90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67239C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72052D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</w:t>
            </w:r>
          </w:p>
        </w:tc>
      </w:tr>
      <w:tr w:rsidR="00D33855" w:rsidRPr="002F2B03" w14:paraId="71E1A7F3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DDE4DD9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Province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45D5F6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D2145D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080F9A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EF696D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505BD2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8355A9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</w:t>
            </w:r>
          </w:p>
        </w:tc>
      </w:tr>
      <w:tr w:rsidR="00D33855" w:rsidRPr="002F2B03" w14:paraId="794C8C39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8F50597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Nord-est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AE47CD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A96689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7369DD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5294D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C25552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F415AF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</w:t>
            </w:r>
          </w:p>
        </w:tc>
      </w:tr>
      <w:tr w:rsidR="00D33855" w:rsidRPr="002F2B03" w14:paraId="6D447DB3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8AC71A1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Nord-ouest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A8FD7F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B5D44E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429E6E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68D001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A49651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CB740F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8</w:t>
            </w:r>
          </w:p>
        </w:tc>
      </w:tr>
      <w:tr w:rsidR="00D33855" w:rsidRPr="002F2B03" w14:paraId="7B9271F4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79735C8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Sud-ouest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EF7404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E6AB38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E76D92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075782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590030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0D0211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</w:tr>
      <w:tr w:rsidR="00D33855" w:rsidRPr="002F2B03" w14:paraId="1EBBBBF8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C2A8E8F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. Sud-est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7ABD39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5E171A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4D1915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6C1C4F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2AE3C6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15115B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</w:tr>
      <w:tr w:rsidR="00D33855" w:rsidRPr="002F2B03" w14:paraId="79EEF811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326D770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NIVEAU D’ÉDUCATION</w:t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423A776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6DC2BCE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7893612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5EC2385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F1B98B4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0BE271A" w14:textId="77777777" w:rsidR="00D33855" w:rsidRPr="002F2B03" w:rsidRDefault="00D33855" w:rsidP="007C653D"/>
        </w:tc>
      </w:tr>
      <w:tr w:rsidR="00D33855" w:rsidRPr="002F2B03" w14:paraId="038B0E30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FAFAC65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Supérieur au baccalauréat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175813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3EB3C1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26C931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A54ED8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728D85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4FF5C7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</w:t>
            </w:r>
          </w:p>
        </w:tc>
      </w:tr>
      <w:tr w:rsidR="00D33855" w:rsidRPr="002F2B03" w14:paraId="0B454272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8ABE989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iplôme supérieur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62AD2A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3E159F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45432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2D202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936755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940854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</w:tr>
      <w:tr w:rsidR="00D33855" w:rsidRPr="002F2B03" w14:paraId="61756E61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B12C07D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1er cycle (DEUG, licence LMD)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96F7AA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4C0A98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E34E34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E010EC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9A2157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A1EFA4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8</w:t>
            </w:r>
          </w:p>
        </w:tc>
      </w:tr>
      <w:tr w:rsidR="00D33855" w:rsidRPr="002F2B03" w14:paraId="5D72D599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1187C97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Baccalauréat ou Inférieur au baccalauréat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70A8A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40251C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807191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35AD8E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F40FE2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B63C46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</w:t>
            </w:r>
          </w:p>
        </w:tc>
      </w:tr>
      <w:tr w:rsidR="00D33855" w:rsidRPr="002F2B03" w14:paraId="78C9F876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979262D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REVENU MENSUEL (par pers. au foyer)</w:t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7BA4CC9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1209CF4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B31FFA0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82885CD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5A1D9DF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D301608" w14:textId="77777777" w:rsidR="00D33855" w:rsidRPr="002F2B03" w:rsidRDefault="00D33855" w:rsidP="007C653D"/>
        </w:tc>
      </w:tr>
      <w:tr w:rsidR="00D33855" w:rsidRPr="002F2B03" w14:paraId="48394276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74DB29C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Cat. aisée (plus de 2 5</w:t>
            </w:r>
            <w:r>
              <w:rPr>
                <w:sz w:val="15"/>
              </w:rPr>
              <w:t xml:space="preserve">00 </w:t>
            </w:r>
            <w:r w:rsidRPr="002F2B03">
              <w:rPr>
                <w:sz w:val="15"/>
              </w:rPr>
              <w:t>€)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ACA12A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53AF7A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23C5B5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08850D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91880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1CDC3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7</w:t>
            </w:r>
          </w:p>
        </w:tc>
      </w:tr>
      <w:tr w:rsidR="00D33855" w:rsidRPr="002F2B03" w14:paraId="4682AA5A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7B774D8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Classe moyenne sup. (1 9</w:t>
            </w:r>
            <w:r>
              <w:rPr>
                <w:sz w:val="15"/>
              </w:rPr>
              <w:t xml:space="preserve">00 </w:t>
            </w:r>
            <w:r w:rsidRPr="002F2B03">
              <w:rPr>
                <w:sz w:val="15"/>
              </w:rPr>
              <w:t>à 2 5</w:t>
            </w:r>
            <w:r>
              <w:rPr>
                <w:sz w:val="15"/>
              </w:rPr>
              <w:t xml:space="preserve">00 </w:t>
            </w:r>
            <w:r w:rsidRPr="002F2B03">
              <w:rPr>
                <w:sz w:val="15"/>
              </w:rPr>
              <w:t>€)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40A635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D92483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FE93BA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1A1343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05C88E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8FBFF6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</w:tr>
      <w:tr w:rsidR="00D33855" w:rsidRPr="002F2B03" w14:paraId="64F1C8EA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DCE098D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Classe moyenne inf. (1 3</w:t>
            </w:r>
            <w:r>
              <w:rPr>
                <w:sz w:val="15"/>
              </w:rPr>
              <w:t xml:space="preserve">00 </w:t>
            </w:r>
            <w:r w:rsidRPr="002F2B03">
              <w:rPr>
                <w:sz w:val="15"/>
              </w:rPr>
              <w:t>à 1 9</w:t>
            </w:r>
            <w:r>
              <w:rPr>
                <w:sz w:val="15"/>
              </w:rPr>
              <w:t xml:space="preserve">00 </w:t>
            </w:r>
            <w:r w:rsidRPr="002F2B03">
              <w:rPr>
                <w:sz w:val="15"/>
              </w:rPr>
              <w:t>€)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4512B4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8F73B4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AB15B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16D33B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56702A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BDC7E9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7</w:t>
            </w:r>
          </w:p>
        </w:tc>
      </w:tr>
      <w:tr w:rsidR="00D33855" w:rsidRPr="002F2B03" w14:paraId="07F490D3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AB59339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Cat. modeste à pauvre (moins de 1 3</w:t>
            </w:r>
            <w:r>
              <w:rPr>
                <w:sz w:val="15"/>
              </w:rPr>
              <w:t xml:space="preserve">00 </w:t>
            </w:r>
            <w:r w:rsidRPr="002F2B03">
              <w:rPr>
                <w:sz w:val="15"/>
              </w:rPr>
              <w:t>€)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2DDBFD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0161FB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BCB32D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D6AB5B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1C9926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D03703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</w:t>
            </w:r>
          </w:p>
        </w:tc>
      </w:tr>
      <w:tr w:rsidR="00D33855" w:rsidRPr="002F2B03" w14:paraId="4E4C6CD0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C64B3F6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NOMBRE D'ENFANTS DE MOINS DE 14 ANS DANS LE FOYER</w:t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E58BEE1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D9FA7C3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0F3BE81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1E02C77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0167D49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9D1523A" w14:textId="77777777" w:rsidR="00D33855" w:rsidRPr="002F2B03" w:rsidRDefault="00D33855" w:rsidP="007C653D"/>
        </w:tc>
      </w:tr>
      <w:tr w:rsidR="00D33855" w:rsidRPr="002F2B03" w14:paraId="0EA4A791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4F7370F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Aucun enfant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B082FE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423DCD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EDBBEB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2FEBB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737E4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5C1960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</w:t>
            </w:r>
          </w:p>
        </w:tc>
      </w:tr>
      <w:tr w:rsidR="00D33855" w:rsidRPr="002F2B03" w14:paraId="225D8388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DBD1B2C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Avec enfant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AC85B5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365428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EB6A6D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02B3F8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2FF09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2D713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</w:t>
            </w:r>
          </w:p>
        </w:tc>
      </w:tr>
      <w:tr w:rsidR="00D33855" w:rsidRPr="002F2B03" w14:paraId="6FC6FFDB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88BBA7D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Un enfant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37E558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0A5041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59A1E6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48E070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7B1543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F7A6C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</w:tr>
      <w:tr w:rsidR="00D33855" w:rsidRPr="002F2B03" w14:paraId="309EB9DF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052584A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eux enfant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211DFB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2C0E26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BA383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F0CB6F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D3A86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3F0314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7</w:t>
            </w:r>
          </w:p>
        </w:tc>
      </w:tr>
      <w:tr w:rsidR="00D33855" w:rsidRPr="002F2B03" w14:paraId="1FB9731B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44D7461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. Trois enfants et plu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A769B4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330F90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8CE0E0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FE15D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597A78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602AD2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9</w:t>
            </w:r>
          </w:p>
        </w:tc>
      </w:tr>
      <w:tr w:rsidR="00D33855" w:rsidRPr="002F2B03" w14:paraId="133AF138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881A6A8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PROXIMITÉ POLITIQUE</w:t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0E33853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7F491F4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C903A9E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425BEB4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711CA3E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08897FA" w14:textId="77777777" w:rsidR="00D33855" w:rsidRPr="002F2B03" w:rsidRDefault="00D33855" w:rsidP="007C653D"/>
        </w:tc>
      </w:tr>
      <w:tr w:rsidR="00D33855" w:rsidRPr="002F2B03" w14:paraId="26320579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744A8F1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Gauche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012025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DF0FBE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0FDAD0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EE2FB2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4C996F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4B1DB2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</w:t>
            </w:r>
          </w:p>
        </w:tc>
      </w:tr>
      <w:tr w:rsidR="00D33855" w:rsidRPr="002F2B03" w14:paraId="6109F896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08A84E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La France insoumise*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F2D9EC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430844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45008D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D6FE08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06166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C973CF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</w:tr>
      <w:tr w:rsidR="00D33855" w:rsidRPr="002F2B03" w14:paraId="4D745AC6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692892D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Parti socialiste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EA578C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D169C8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7F5F5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C78D82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3094AA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682A80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</w:tr>
      <w:tr w:rsidR="00D33855" w:rsidRPr="002F2B03" w14:paraId="10E90256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3CB360D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Europe Écologie Les Vert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5E5353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37441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43B05C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759C00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9293F8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E7746E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-</w:t>
            </w:r>
          </w:p>
        </w:tc>
      </w:tr>
      <w:tr w:rsidR="00D33855" w:rsidRPr="002F2B03" w14:paraId="0A693797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60B69F8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Majorité présidentielle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EED28F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B482A7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A93238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C6C04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8CAE2D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A6C5E4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</w:t>
            </w:r>
          </w:p>
        </w:tc>
      </w:tr>
      <w:tr w:rsidR="00D33855" w:rsidRPr="002F2B03" w14:paraId="20FA905C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1864A04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La République en marche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7D22AB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4BE396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0ABFD5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123C72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49C125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79428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</w:tr>
      <w:tr w:rsidR="00D33855" w:rsidRPr="002F2B03" w14:paraId="28CA4369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780E64C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Droite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70FD96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613746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36520D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9A952A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FD4071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420C8F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</w:t>
            </w:r>
          </w:p>
        </w:tc>
      </w:tr>
      <w:tr w:rsidR="00D33855" w:rsidRPr="002F2B03" w14:paraId="1C3DDBA7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288D5E7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Les Républicain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682F90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999448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7E7FDD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A00E29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F008B8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2F56C0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7</w:t>
            </w:r>
          </w:p>
        </w:tc>
      </w:tr>
      <w:tr w:rsidR="00D33855" w:rsidRPr="002F2B03" w14:paraId="33862267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C20555D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Droite radicale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F77840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711306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97A9EC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02B384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1BB84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379D25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6</w:t>
            </w:r>
          </w:p>
        </w:tc>
      </w:tr>
      <w:tr w:rsidR="00D33855" w:rsidRPr="002F2B03" w14:paraId="51B951A8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BE28D01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Reconquête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D48330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5DB9C2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02EFA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CB148F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849F1E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7D1ABD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0</w:t>
            </w:r>
          </w:p>
        </w:tc>
      </w:tr>
      <w:tr w:rsidR="00D33855" w:rsidRPr="002F2B03" w14:paraId="262EBF18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D7E86FA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Rassemblement National*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A0D02B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02DA41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1FC9AA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2C627D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6F3A39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BD7F06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9</w:t>
            </w:r>
          </w:p>
        </w:tc>
      </w:tr>
      <w:tr w:rsidR="00D33855" w:rsidRPr="002F2B03" w14:paraId="4ACAFF6E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A65B230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Sans sympathie partisane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A71DDA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D5190C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D2B3FB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F371B4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01E528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651CA4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</w:t>
            </w:r>
          </w:p>
        </w:tc>
      </w:tr>
      <w:tr w:rsidR="00D33855" w:rsidRPr="002F2B03" w14:paraId="32D6F6D8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8B60AC8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SATISFACTION A L’EGARD DE SA SITUATION PROFESSIONNELLE ACTUELLE</w:t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AC8831C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95A8496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09D7044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2E8D19F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8BE9055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1B40956" w14:textId="77777777" w:rsidR="00D33855" w:rsidRPr="002F2B03" w:rsidRDefault="00D33855" w:rsidP="007C653D"/>
        </w:tc>
      </w:tr>
      <w:tr w:rsidR="00D33855" w:rsidRPr="002F2B03" w14:paraId="174968DE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BC884B2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Satisfait(e)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697A4C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298AFA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698235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591846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A90055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229590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</w:tr>
      <w:tr w:rsidR="00D33855" w:rsidRPr="002F2B03" w14:paraId="248AAC57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648C1C5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Pas satisfait(e)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03E9A7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CB81F9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EA0E0B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CD88AF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A57129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9704EC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9</w:t>
            </w:r>
          </w:p>
        </w:tc>
      </w:tr>
      <w:tr w:rsidR="00D33855" w:rsidRPr="002F2B03" w14:paraId="1795FD4C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7025819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EXPERIENCE DE DIFFERENTES SITUATIONS DE MOBILITE GEOGRAPHIQUE</w:t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FFAB6C3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0421E19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38974F5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B58A69C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2FC6CB6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8E36B3F" w14:textId="77777777" w:rsidR="00D33855" w:rsidRPr="002F2B03" w:rsidRDefault="00D33855" w:rsidP="007C653D"/>
        </w:tc>
      </w:tr>
      <w:tr w:rsidR="00D33855" w:rsidRPr="002F2B03" w14:paraId="7D700E2D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02302EE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 xml:space="preserve">A déménagé 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A3458C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53D93F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66353B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B9032A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5F51FE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7D5502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</w:tr>
      <w:tr w:rsidR="00D33855" w:rsidRPr="002F2B03" w14:paraId="38E3ED68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EDCCEC8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. A changé de région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7F5A10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2E6EB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15B3E8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47A69E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73CB65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F2C7DD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</w:tr>
      <w:tr w:rsidR="00D33855" w:rsidRPr="002F2B03" w14:paraId="4ABF75E4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B177BE3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LA SOCIETE FRANÇAISE EST A L’ECOUTE DES BESOINS DE SES CADRES</w:t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EF8636B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A0AE34D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EBEDC50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B16ACA7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FEA3000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64045B7" w14:textId="77777777" w:rsidR="00D33855" w:rsidRPr="002F2B03" w:rsidRDefault="00D33855" w:rsidP="007C653D"/>
        </w:tc>
      </w:tr>
      <w:tr w:rsidR="00D33855" w:rsidRPr="002F2B03" w14:paraId="5C2AF04A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E1A81B3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Oui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9EE69A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A57D2E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643D53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356A5C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E216E6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395FD7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</w:tr>
      <w:tr w:rsidR="00D33855" w:rsidRPr="002F2B03" w14:paraId="0D86700B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6512A29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Non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CB5A9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E5EF15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B5DE0C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B84756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97CA3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135F1B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</w:t>
            </w:r>
          </w:p>
        </w:tc>
      </w:tr>
      <w:tr w:rsidR="00D33855" w:rsidRPr="002F2B03" w14:paraId="452094D7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9850DD1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OPINION SUR L'AVENIR DE SON METIER</w:t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06FFCA2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33B8BB8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E6C0CE0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236DC6C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DB2D634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0D060DC" w14:textId="77777777" w:rsidR="00D33855" w:rsidRPr="002F2B03" w:rsidRDefault="00D33855" w:rsidP="007C653D"/>
        </w:tc>
      </w:tr>
      <w:tr w:rsidR="00D33855" w:rsidRPr="002F2B03" w14:paraId="2B4F9A1A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DFAC96F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Votre métier est plutôt amené à se transformer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90E6C2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9591E2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AE6277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A84D8A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57818A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B57331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</w:tr>
      <w:tr w:rsidR="00D33855" w:rsidRPr="002F2B03" w14:paraId="7B4EC512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27D79962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Votre métier est plutôt amené à disparaître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1524187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24CAB11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0EF7C95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52F40B9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776D526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3800371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</w:tr>
    </w:tbl>
    <w:p w14:paraId="657A865D" w14:textId="77777777" w:rsidR="0035334F" w:rsidRDefault="0035334F" w:rsidP="0035334F">
      <w:r>
        <w:br w:type="page"/>
      </w:r>
    </w:p>
    <w:p w14:paraId="373F4599" w14:textId="77777777" w:rsidR="00D33855" w:rsidRPr="002F2B03" w:rsidRDefault="00D33855" w:rsidP="00D33855">
      <w:pPr>
        <w:spacing w:after="240"/>
        <w:jc w:val="center"/>
        <w:rPr>
          <w:b/>
          <w:color w:val="A50021"/>
          <w:sz w:val="28"/>
          <w:szCs w:val="32"/>
        </w:rPr>
      </w:pPr>
      <w:r w:rsidRPr="002F2B03">
        <w:rPr>
          <w:b/>
          <w:color w:val="A50021"/>
          <w:sz w:val="28"/>
          <w:szCs w:val="32"/>
        </w:rPr>
        <w:lastRenderedPageBreak/>
        <w:t>L'impact de différents éléments dans le souhait de rester / rejoindre une entreprise - Un engagement en faveur de l’égalité femme-homme</w:t>
      </w:r>
    </w:p>
    <w:tbl>
      <w:tblPr>
        <w:tblW w:w="5000" w:type="pct"/>
        <w:tblLayout w:type="fixed"/>
        <w:tblCellMar>
          <w:top w:w="20" w:type="dxa"/>
          <w:left w:w="65" w:type="dxa"/>
          <w:bottom w:w="20" w:type="dxa"/>
          <w:right w:w="65" w:type="dxa"/>
        </w:tblCellMar>
        <w:tblLook w:val="04A0" w:firstRow="1" w:lastRow="0" w:firstColumn="1" w:lastColumn="0" w:noHBand="0" w:noVBand="1"/>
      </w:tblPr>
      <w:tblGrid>
        <w:gridCol w:w="2408"/>
        <w:gridCol w:w="1204"/>
        <w:gridCol w:w="1205"/>
        <w:gridCol w:w="1205"/>
        <w:gridCol w:w="1205"/>
        <w:gridCol w:w="1205"/>
        <w:gridCol w:w="1205"/>
      </w:tblGrid>
      <w:tr w:rsidR="00D33855" w:rsidRPr="002F2B03" w14:paraId="32B4DA42" w14:textId="77777777" w:rsidTr="007C653D">
        <w:trPr>
          <w:tblHeader/>
        </w:trPr>
        <w:tc>
          <w:tcPr>
            <w:tcW w:w="4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</w:tcPr>
          <w:p w14:paraId="115DC3F8" w14:textId="77777777" w:rsidR="00D33855" w:rsidRPr="002F2B03" w:rsidRDefault="00D33855" w:rsidP="007C653D"/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5533BC3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TOTAL Oui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3CC8498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Oui, tout à fait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6AB94E5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Oui, plutôt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61FFC72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TOTAL Non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2C87478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Non, plutôt pas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5CD000A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Non, pas du tout</w:t>
            </w:r>
          </w:p>
        </w:tc>
      </w:tr>
      <w:tr w:rsidR="00D33855" w:rsidRPr="002F2B03" w14:paraId="004331FD" w14:textId="77777777" w:rsidTr="007C653D">
        <w:trPr>
          <w:tblHeader/>
        </w:trPr>
        <w:tc>
          <w:tcPr>
            <w:tcW w:w="400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F25F18A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b/>
                <w:color w:val="A50021"/>
              </w:rPr>
              <w:t>ENSEMBLE</w:t>
            </w:r>
            <w:r w:rsidRPr="002F2B03">
              <w:tab/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DB0139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color w:val="A50021"/>
              </w:rPr>
              <w:t>77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6EDA87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color w:val="A50021"/>
              </w:rPr>
              <w:t>32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664675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color w:val="A50021"/>
              </w:rPr>
              <w:t>45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4DD88E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color w:val="A50021"/>
              </w:rPr>
              <w:t>23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1D9583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color w:val="A50021"/>
              </w:rPr>
              <w:t>17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A19F11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color w:val="A50021"/>
              </w:rPr>
              <w:t>6</w:t>
            </w:r>
          </w:p>
        </w:tc>
      </w:tr>
      <w:tr w:rsidR="00D33855" w:rsidRPr="002F2B03" w14:paraId="226F7156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CE16B96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SEXE DE L'INTERVIEWÉ(E)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EE92791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19FD83E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C3791F2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AE6DF6F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6167C17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7A3653C" w14:textId="77777777" w:rsidR="00D33855" w:rsidRPr="002F2B03" w:rsidRDefault="00D33855" w:rsidP="007C653D"/>
        </w:tc>
      </w:tr>
      <w:tr w:rsidR="00D33855" w:rsidRPr="002F2B03" w14:paraId="564ECF8E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85BAF1C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Homme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05987D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BDCFB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DD6CD0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483E00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235602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4B59CD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8</w:t>
            </w:r>
          </w:p>
        </w:tc>
      </w:tr>
      <w:tr w:rsidR="00D33855" w:rsidRPr="002F2B03" w14:paraId="6B4B6A3D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87D5733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Femme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B87067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6109D6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673A16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D02F71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5CDA93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DE23D0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</w:tr>
      <w:tr w:rsidR="00D33855" w:rsidRPr="002F2B03" w14:paraId="56B99C04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7379162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ÂGE DE L'INTERVIEWÉ(E)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9D133BE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9BAE361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1B1D489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E334C83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10AEEAC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B7305FE" w14:textId="77777777" w:rsidR="00D33855" w:rsidRPr="002F2B03" w:rsidRDefault="00D33855" w:rsidP="007C653D"/>
        </w:tc>
      </w:tr>
      <w:tr w:rsidR="00D33855" w:rsidRPr="002F2B03" w14:paraId="46D73AEF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9A32EE1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Moins de 35 ans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44A370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E2D870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3A19A5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9A9E48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5B1C7D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04D76E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</w:t>
            </w:r>
          </w:p>
        </w:tc>
      </w:tr>
      <w:tr w:rsidR="00D33855" w:rsidRPr="002F2B03" w14:paraId="759DB68B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9FCB372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25-34 ans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E7D075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D8F4FC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DF5322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29100D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FDA24A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EBDE24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</w:t>
            </w:r>
          </w:p>
        </w:tc>
      </w:tr>
      <w:tr w:rsidR="00D33855" w:rsidRPr="002F2B03" w14:paraId="2243B01C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E70F805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35 ans et plus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EE7A5A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7CB606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03DE34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144D37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87055D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8990AE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</w:t>
            </w:r>
          </w:p>
        </w:tc>
      </w:tr>
      <w:tr w:rsidR="00D33855" w:rsidRPr="002F2B03" w14:paraId="7E72A56A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9C7EF93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35-49 ans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3EA63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C7BF86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AF47E0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0929AE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34D155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F377AE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7</w:t>
            </w:r>
          </w:p>
        </w:tc>
      </w:tr>
      <w:tr w:rsidR="00D33855" w:rsidRPr="002F2B03" w14:paraId="44019B83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F40C7E0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. 50-64 ans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340934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F5FA9E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406780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736C42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B1128A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C513F9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</w:t>
            </w:r>
          </w:p>
        </w:tc>
      </w:tr>
      <w:tr w:rsidR="00D33855" w:rsidRPr="002F2B03" w14:paraId="08249827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CB7BCA5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STATUT DE L’INTERVIEWÉ(E)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FCCC76D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E0B975B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DBA7A84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5FAE88F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5B857D2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C0DCAAA" w14:textId="77777777" w:rsidR="00D33855" w:rsidRPr="002F2B03" w:rsidRDefault="00D33855" w:rsidP="007C653D"/>
        </w:tc>
      </w:tr>
      <w:tr w:rsidR="00D33855" w:rsidRPr="002F2B03" w14:paraId="4F8CAB3F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EEDD313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Salarié du secteur privé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4C787F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B82FE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6127F9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EB5B99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C9CD73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7F9A71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7</w:t>
            </w:r>
          </w:p>
        </w:tc>
      </w:tr>
      <w:tr w:rsidR="00D33855" w:rsidRPr="002F2B03" w14:paraId="3C06770D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2927410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Salarié d’entreprise publique (EDF, SNCF…) *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7B846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892F6D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913D83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95A8E7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2187F4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0D810B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</w:tr>
      <w:tr w:rsidR="00D33855" w:rsidRPr="002F2B03" w14:paraId="5DB0E67E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F121280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FONCTIONS D'ENCADREMENT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35C9E1A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32A30FA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4A59F05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0D23F23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CCCDDA9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A605BDB" w14:textId="77777777" w:rsidR="00D33855" w:rsidRPr="002F2B03" w:rsidRDefault="00D33855" w:rsidP="007C653D"/>
        </w:tc>
      </w:tr>
      <w:tr w:rsidR="00D33855" w:rsidRPr="002F2B03" w14:paraId="0CA5E04D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68750A7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Non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02E118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26423D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6C0C6C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97876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C33627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A54A76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</w:t>
            </w:r>
          </w:p>
        </w:tc>
      </w:tr>
      <w:tr w:rsidR="00D33855" w:rsidRPr="002F2B03" w14:paraId="29960888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29A95F4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Oui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F77A36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BC3B61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E2DD29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EF3FDA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15809D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97DC90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</w:t>
            </w:r>
          </w:p>
        </w:tc>
      </w:tr>
      <w:tr w:rsidR="00D33855" w:rsidRPr="002F2B03" w14:paraId="5CF6324C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BD20DF6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1 à 5 personnes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6E9E4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2BB438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51AE9F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48F551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9C1414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5F32C4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0</w:t>
            </w:r>
          </w:p>
        </w:tc>
      </w:tr>
      <w:tr w:rsidR="00D33855" w:rsidRPr="002F2B03" w14:paraId="71F5666B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BF488A4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6 à 10 personnes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F2ADF2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ABFEAC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F9FC28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EF722F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A04463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106EE6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</w:t>
            </w:r>
          </w:p>
        </w:tc>
      </w:tr>
      <w:tr w:rsidR="00D33855" w:rsidRPr="002F2B03" w14:paraId="2B5A66F3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E67181F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11 à 20 personnes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41543D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ED85C3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D56339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F054B7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92D15D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1AC558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8</w:t>
            </w:r>
          </w:p>
        </w:tc>
      </w:tr>
      <w:tr w:rsidR="00D33855" w:rsidRPr="002F2B03" w14:paraId="0E3DA47C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62C4D9F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. Plus de 20 personnes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CAAA25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9225AF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097A0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49AF10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71E546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19863E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7</w:t>
            </w:r>
          </w:p>
        </w:tc>
      </w:tr>
      <w:tr w:rsidR="00D33855" w:rsidRPr="002F2B03" w14:paraId="72D5A92D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DDBDD6B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TAILLE DE L'ENTREPRISE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6CA50CD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A8A96EC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1CCBC64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6642E4E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C51486A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55401CB" w14:textId="77777777" w:rsidR="00D33855" w:rsidRPr="002F2B03" w:rsidRDefault="00D33855" w:rsidP="007C653D"/>
        </w:tc>
      </w:tr>
      <w:tr w:rsidR="00D33855" w:rsidRPr="002F2B03" w14:paraId="6DD31347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9C81AC9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Moins de 5</w:t>
            </w:r>
            <w:r>
              <w:rPr>
                <w:b/>
                <w:sz w:val="15"/>
              </w:rPr>
              <w:t xml:space="preserve">00 </w:t>
            </w:r>
            <w:r w:rsidRPr="002F2B03">
              <w:rPr>
                <w:b/>
                <w:sz w:val="15"/>
              </w:rPr>
              <w:t>salariés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CB8592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41EA1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BF416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23D420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1B853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1D2C4C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</w:t>
            </w:r>
          </w:p>
        </w:tc>
      </w:tr>
      <w:tr w:rsidR="00D33855" w:rsidRPr="002F2B03" w14:paraId="1F1B3E8C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5976B99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Moins de 20 salariés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D07C07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D70A1E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4FFE5A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18E24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DAD654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0134A6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7</w:t>
            </w:r>
          </w:p>
        </w:tc>
      </w:tr>
      <w:tr w:rsidR="00D33855" w:rsidRPr="002F2B03" w14:paraId="0E2A9879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33B3981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20 à 249 salariés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219EFF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818ACE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AEEF2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319196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4F0A91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F947A7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</w:t>
            </w:r>
          </w:p>
        </w:tc>
      </w:tr>
      <w:tr w:rsidR="00D33855" w:rsidRPr="002F2B03" w14:paraId="55F6D32D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32815C1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250 à 499 salariés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3D73EA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38AF5E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507FD4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E8C515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819CB4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097431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</w:tr>
      <w:tr w:rsidR="00D33855" w:rsidRPr="002F2B03" w14:paraId="329CDE79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9105A28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5</w:t>
            </w:r>
            <w:r>
              <w:rPr>
                <w:b/>
                <w:sz w:val="15"/>
              </w:rPr>
              <w:t xml:space="preserve">00 </w:t>
            </w:r>
            <w:r w:rsidRPr="002F2B03">
              <w:rPr>
                <w:b/>
                <w:sz w:val="15"/>
              </w:rPr>
              <w:t>salariés et plus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35FB78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A11825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CC2804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CBFE58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8D46B2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201A4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</w:t>
            </w:r>
          </w:p>
        </w:tc>
      </w:tr>
      <w:tr w:rsidR="00D33855" w:rsidRPr="002F2B03" w14:paraId="4F26999B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70FA924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5</w:t>
            </w:r>
            <w:r>
              <w:rPr>
                <w:sz w:val="15"/>
              </w:rPr>
              <w:t xml:space="preserve">00 </w:t>
            </w:r>
            <w:r w:rsidRPr="002F2B03">
              <w:rPr>
                <w:sz w:val="15"/>
              </w:rPr>
              <w:t>à 1 999 salariés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ED8941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5B6BB5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E3D787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742EC6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D742BB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CBD244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</w:t>
            </w:r>
          </w:p>
        </w:tc>
      </w:tr>
      <w:tr w:rsidR="00D33855" w:rsidRPr="002F2B03" w14:paraId="6D4C7521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6DF9DE9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 xml:space="preserve">. 2 </w:t>
            </w:r>
            <w:r>
              <w:rPr>
                <w:sz w:val="15"/>
              </w:rPr>
              <w:t>000</w:t>
            </w:r>
            <w:r w:rsidRPr="002F2B03">
              <w:rPr>
                <w:sz w:val="15"/>
              </w:rPr>
              <w:t xml:space="preserve"> à 4 999 salariés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BB9BBE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F695E1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84C3AE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F7D7F6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C8C413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BAED5C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9</w:t>
            </w:r>
          </w:p>
        </w:tc>
      </w:tr>
      <w:tr w:rsidR="00D33855" w:rsidRPr="002F2B03" w14:paraId="129D26A8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9366F85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 xml:space="preserve">. 5 </w:t>
            </w:r>
            <w:r>
              <w:rPr>
                <w:sz w:val="15"/>
              </w:rPr>
              <w:t>000</w:t>
            </w:r>
            <w:r w:rsidRPr="002F2B03">
              <w:rPr>
                <w:sz w:val="15"/>
              </w:rPr>
              <w:t xml:space="preserve"> salariés et plus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86116F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FBAA67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903D6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690780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F5975B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604D64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8</w:t>
            </w:r>
          </w:p>
        </w:tc>
      </w:tr>
      <w:tr w:rsidR="00D33855" w:rsidRPr="002F2B03" w14:paraId="00F49DEB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1E0ABBC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DUREE HEBDOMADAIRE EFFECTIVE DE TRAVAIL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32927B0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CE43CFE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B049CA3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AF9F42E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2194FD2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017ED3B" w14:textId="77777777" w:rsidR="00D33855" w:rsidRPr="002F2B03" w:rsidRDefault="00D33855" w:rsidP="007C653D"/>
        </w:tc>
      </w:tr>
      <w:tr w:rsidR="00D33855" w:rsidRPr="002F2B03" w14:paraId="4D499ED1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35AFDAA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De 35 à 39 heures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4C22C9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834726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F155D9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1B5307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F113CA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351342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7</w:t>
            </w:r>
          </w:p>
        </w:tc>
      </w:tr>
      <w:tr w:rsidR="00D33855" w:rsidRPr="002F2B03" w14:paraId="6EB24C03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C5EA70C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De 40 à 44 heures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63B392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0C2CB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31C2E1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B20F86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AE57AC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0A4007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7</w:t>
            </w:r>
          </w:p>
        </w:tc>
      </w:tr>
      <w:tr w:rsidR="00D33855" w:rsidRPr="002F2B03" w14:paraId="0BA95E05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91B022E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De 45 à 49 heures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C2F788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4308AE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54D4C9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17FBE5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CB674C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EAC1B8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</w:t>
            </w:r>
          </w:p>
        </w:tc>
      </w:tr>
      <w:tr w:rsidR="00D33855" w:rsidRPr="002F2B03" w14:paraId="4998D354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B8893F8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De 50 à 54 heures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1A18D1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DAEE99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A44738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F1150C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654750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11A50C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9</w:t>
            </w:r>
          </w:p>
        </w:tc>
      </w:tr>
      <w:tr w:rsidR="00D33855" w:rsidRPr="002F2B03" w14:paraId="0340C464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6F027D8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55 heures ou plus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635334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1FD124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4B2B4F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6D6122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D83FEA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BCDDA6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</w:tr>
      <w:tr w:rsidR="00D33855" w:rsidRPr="002F2B03" w14:paraId="6E584FE3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6BAE66D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SECTEUR D'ACTIVITÉ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B26C2FC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91310CC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B780E05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7BE9A3B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62F76B1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5E9330D" w14:textId="77777777" w:rsidR="00D33855" w:rsidRPr="002F2B03" w:rsidRDefault="00D33855" w:rsidP="007C653D"/>
        </w:tc>
      </w:tr>
      <w:tr w:rsidR="00D33855" w:rsidRPr="002F2B03" w14:paraId="2BC1E641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CFDB352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Agriculture + Industrie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BD5345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D46E35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38CA81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618932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7D320F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A50BC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</w:t>
            </w:r>
          </w:p>
        </w:tc>
      </w:tr>
      <w:tr w:rsidR="00D33855" w:rsidRPr="002F2B03" w14:paraId="0E5E534C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8AB02FC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BTP-Construction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39E604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DE1533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843799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F9C90A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466986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EF2A98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</w:t>
            </w:r>
          </w:p>
        </w:tc>
      </w:tr>
      <w:tr w:rsidR="00D33855" w:rsidRPr="002F2B03" w14:paraId="68FBD1AC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AE4760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ertiaire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FF513A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7FED49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62E7B2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0382A6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5BFFFC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1C40B8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</w:t>
            </w:r>
          </w:p>
        </w:tc>
      </w:tr>
      <w:tr w:rsidR="00D33855" w:rsidRPr="002F2B03" w14:paraId="2A198AD4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FA7AF31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commerce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EF8C05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F8C0A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D0271F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1DA371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B814A7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A11DB5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</w:t>
            </w:r>
          </w:p>
        </w:tc>
      </w:tr>
      <w:tr w:rsidR="00D33855" w:rsidRPr="002F2B03" w14:paraId="2752701E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0EFAD26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services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D2653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382DE9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EA1B2B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C515C3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4A6B4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A02C52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</w:t>
            </w:r>
          </w:p>
        </w:tc>
      </w:tr>
      <w:tr w:rsidR="00D33855" w:rsidRPr="002F2B03" w14:paraId="570C94F0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0A3E78C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FONCTION OCCUPEE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AF6A59F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33CB4B4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AED4576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B8ECB9B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025F05F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A83381D" w14:textId="77777777" w:rsidR="00D33855" w:rsidRPr="002F2B03" w:rsidRDefault="00D33855" w:rsidP="007C653D"/>
        </w:tc>
      </w:tr>
      <w:tr w:rsidR="00D33855" w:rsidRPr="002F2B03" w14:paraId="683F1C08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BAA451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Finances / comptabilité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B3E64D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3AF1C1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FD4861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72969A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AC8616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4D659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8</w:t>
            </w:r>
          </w:p>
        </w:tc>
      </w:tr>
      <w:tr w:rsidR="00D33855" w:rsidRPr="002F2B03" w14:paraId="25ADD3A0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823585D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Ingénierie / R&amp;D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F01D27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3F4ABB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C6BC4E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D6D815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D080C5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8CE841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7</w:t>
            </w:r>
          </w:p>
        </w:tc>
      </w:tr>
      <w:tr w:rsidR="00D33855" w:rsidRPr="002F2B03" w14:paraId="367BFCAA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9C6B62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Marketing / Communication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3D0424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8C6A8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0E0704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D3F169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852D32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7A9A3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</w:tr>
      <w:tr w:rsidR="00D33855" w:rsidRPr="002F2B03" w14:paraId="50713FA0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D98CBD1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Commercial / Ventes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9CFE46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779DDD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416C2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DDE301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FE6BC3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1D0559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</w:tr>
      <w:tr w:rsidR="00D33855" w:rsidRPr="002F2B03" w14:paraId="40D7445D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3A2C3EE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Services généraux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6433D0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C891EE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372F98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CDA9A3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59F27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AB8711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-</w:t>
            </w:r>
          </w:p>
        </w:tc>
      </w:tr>
      <w:tr w:rsidR="00D33855" w:rsidRPr="002F2B03" w14:paraId="75A1CD24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D6688CA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Direction générale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19A818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F67F13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19D5DF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D29A3C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17DEF6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755120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1</w:t>
            </w:r>
          </w:p>
        </w:tc>
      </w:tr>
      <w:tr w:rsidR="00D33855" w:rsidRPr="002F2B03" w14:paraId="14B658F1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B47DCA1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Ressources humaines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EE804B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60B01A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4C586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EE98D9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0E8B53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A7DBC8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</w:tr>
      <w:tr w:rsidR="00D33855" w:rsidRPr="002F2B03" w14:paraId="4C973BFD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27EDD7C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Autre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8039FE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E1A7A8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DB281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A9DEA2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72C8DF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34E441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9</w:t>
            </w:r>
          </w:p>
        </w:tc>
      </w:tr>
      <w:tr w:rsidR="00D33855" w:rsidRPr="002F2B03" w14:paraId="122266B1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0E528A2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lastRenderedPageBreak/>
              <w:t>RÉGION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254B2E1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65F4E63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14EEDFA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C0C6AA3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363A862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13FA825" w14:textId="77777777" w:rsidR="00D33855" w:rsidRPr="002F2B03" w:rsidRDefault="00D33855" w:rsidP="007C653D"/>
        </w:tc>
      </w:tr>
      <w:tr w:rsidR="00D33855" w:rsidRPr="002F2B03" w14:paraId="37FF407F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CCA4035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Île-de-France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60E1C0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6560C2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E1D760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B4500E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14026A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518EB1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</w:t>
            </w:r>
          </w:p>
        </w:tc>
      </w:tr>
      <w:tr w:rsidR="00D33855" w:rsidRPr="002F2B03" w14:paraId="6BEB5EC2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65A26FF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Province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B96DCD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5A282D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682331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BEDFF8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470842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B8BC40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</w:t>
            </w:r>
          </w:p>
        </w:tc>
      </w:tr>
      <w:tr w:rsidR="00D33855" w:rsidRPr="002F2B03" w14:paraId="0758C360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F9F372E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Nord-est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A14BF8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9051D8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44B6CD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C9B139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4AD35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59A310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</w:tr>
      <w:tr w:rsidR="00D33855" w:rsidRPr="002F2B03" w14:paraId="0447FE16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34BF2D1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Nord-ouest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3AF3DE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4E78CA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20AED0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341F0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2962DB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663F8A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8</w:t>
            </w:r>
          </w:p>
        </w:tc>
      </w:tr>
      <w:tr w:rsidR="00D33855" w:rsidRPr="002F2B03" w14:paraId="5E5E6E67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8EB416C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Sud-ouest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439A54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28559F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0DA6BF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6DDFB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02D482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35C8A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7</w:t>
            </w:r>
          </w:p>
        </w:tc>
      </w:tr>
      <w:tr w:rsidR="00D33855" w:rsidRPr="002F2B03" w14:paraId="483FA95B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7BE3BCF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. Sud-est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8095E9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A7EEAB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1FF9E9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672CE9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D6CF76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85C4E9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</w:tr>
      <w:tr w:rsidR="00D33855" w:rsidRPr="002F2B03" w14:paraId="5BA1F095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D50F23B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NIVEAU D’ÉDUCATION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569AA09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1ACE4A0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0CBA14B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EF7ABEA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E8AF889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46D9960" w14:textId="77777777" w:rsidR="00D33855" w:rsidRPr="002F2B03" w:rsidRDefault="00D33855" w:rsidP="007C653D"/>
        </w:tc>
      </w:tr>
      <w:tr w:rsidR="00D33855" w:rsidRPr="002F2B03" w14:paraId="159271F7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E9775DE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Supérieur au baccalauréat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391BB8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8D35FC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00EA1F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C6996C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9C9C30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C4BDE0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</w:t>
            </w:r>
          </w:p>
        </w:tc>
      </w:tr>
      <w:tr w:rsidR="00D33855" w:rsidRPr="002F2B03" w14:paraId="10F7229B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E2AD105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iplôme supérieur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BA180D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DD776C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DF50B5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CBFAD1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05F371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FD09BD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</w:t>
            </w:r>
          </w:p>
        </w:tc>
      </w:tr>
      <w:tr w:rsidR="00D33855" w:rsidRPr="002F2B03" w14:paraId="79F57F60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3F7612F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1er cycle (DEUG, licence LMD)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4582FD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63087B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ED2BF3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5FE44B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69F395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56760B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8</w:t>
            </w:r>
          </w:p>
        </w:tc>
      </w:tr>
      <w:tr w:rsidR="00D33855" w:rsidRPr="002F2B03" w14:paraId="005998BF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A248999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Baccalauréat ou Inférieur au baccalauréat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6BF990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F5DC72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BAF074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4B7FBC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142BCD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542D4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</w:t>
            </w:r>
          </w:p>
        </w:tc>
      </w:tr>
      <w:tr w:rsidR="00D33855" w:rsidRPr="002F2B03" w14:paraId="22A2BEF3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845815A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REVENU MENSUEL (par pers. au foyer)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D800261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2E843A7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3785B7A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B5A09D3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837A777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A204277" w14:textId="77777777" w:rsidR="00D33855" w:rsidRPr="002F2B03" w:rsidRDefault="00D33855" w:rsidP="007C653D"/>
        </w:tc>
      </w:tr>
      <w:tr w:rsidR="00D33855" w:rsidRPr="002F2B03" w14:paraId="34394595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8844372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Cat. aisée (plus de 2 5</w:t>
            </w:r>
            <w:r>
              <w:rPr>
                <w:sz w:val="15"/>
              </w:rPr>
              <w:t xml:space="preserve">00 </w:t>
            </w:r>
            <w:r w:rsidRPr="002F2B03">
              <w:rPr>
                <w:sz w:val="15"/>
              </w:rPr>
              <w:t>€)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1C5E1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C52142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3DC3C2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2FC035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919581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55D78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7</w:t>
            </w:r>
          </w:p>
        </w:tc>
      </w:tr>
      <w:tr w:rsidR="00D33855" w:rsidRPr="002F2B03" w14:paraId="5281771D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42F372E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Classe moyenne sup. (1 9</w:t>
            </w:r>
            <w:r>
              <w:rPr>
                <w:sz w:val="15"/>
              </w:rPr>
              <w:t xml:space="preserve">00 </w:t>
            </w:r>
            <w:r w:rsidRPr="002F2B03">
              <w:rPr>
                <w:sz w:val="15"/>
              </w:rPr>
              <w:t>à 2 5</w:t>
            </w:r>
            <w:r>
              <w:rPr>
                <w:sz w:val="15"/>
              </w:rPr>
              <w:t xml:space="preserve">00 </w:t>
            </w:r>
            <w:r w:rsidRPr="002F2B03">
              <w:rPr>
                <w:sz w:val="15"/>
              </w:rPr>
              <w:t>€)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2648F3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6D710F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B2A16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6E7E0A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8A29C3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14FEE9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</w:tr>
      <w:tr w:rsidR="00D33855" w:rsidRPr="002F2B03" w14:paraId="131CB5AD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BC38653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Classe moyenne inf. (1 3</w:t>
            </w:r>
            <w:r>
              <w:rPr>
                <w:sz w:val="15"/>
              </w:rPr>
              <w:t xml:space="preserve">00 </w:t>
            </w:r>
            <w:r w:rsidRPr="002F2B03">
              <w:rPr>
                <w:sz w:val="15"/>
              </w:rPr>
              <w:t>à 1 9</w:t>
            </w:r>
            <w:r>
              <w:rPr>
                <w:sz w:val="15"/>
              </w:rPr>
              <w:t xml:space="preserve">00 </w:t>
            </w:r>
            <w:r w:rsidRPr="002F2B03">
              <w:rPr>
                <w:sz w:val="15"/>
              </w:rPr>
              <w:t>€)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05027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63D0AD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ED5B1F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71A5FF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9DFBEB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7A4AA0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0</w:t>
            </w:r>
          </w:p>
        </w:tc>
      </w:tr>
      <w:tr w:rsidR="00D33855" w:rsidRPr="002F2B03" w14:paraId="49547E65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F72787A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Cat. modeste à pauvre (moins de 1 3</w:t>
            </w:r>
            <w:r>
              <w:rPr>
                <w:sz w:val="15"/>
              </w:rPr>
              <w:t xml:space="preserve">00 </w:t>
            </w:r>
            <w:r w:rsidRPr="002F2B03">
              <w:rPr>
                <w:sz w:val="15"/>
              </w:rPr>
              <w:t>€)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84B6D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680E4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5F7C90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DE7DD4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321789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61BF36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</w:tr>
      <w:tr w:rsidR="00D33855" w:rsidRPr="002F2B03" w14:paraId="0D2F46DF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981BE56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NOMBRE D'ENFANTS DE MOINS DE 14 ANS DANS LE FOYER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16FB453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56587C8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316BCE7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A59BB11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F6A4A27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BAB7EE0" w14:textId="77777777" w:rsidR="00D33855" w:rsidRPr="002F2B03" w:rsidRDefault="00D33855" w:rsidP="007C653D"/>
        </w:tc>
      </w:tr>
      <w:tr w:rsidR="00D33855" w:rsidRPr="002F2B03" w14:paraId="503D8B96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9BE9746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Aucun enfant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FBE567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407B44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69BBF3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00470E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56B734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3166B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</w:t>
            </w:r>
          </w:p>
        </w:tc>
      </w:tr>
      <w:tr w:rsidR="00D33855" w:rsidRPr="002F2B03" w14:paraId="46BC2F9D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420D9EC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Avec enfant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B552A2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D3FA1F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D36561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92129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6DF067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07C92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</w:t>
            </w:r>
          </w:p>
        </w:tc>
      </w:tr>
      <w:tr w:rsidR="00D33855" w:rsidRPr="002F2B03" w14:paraId="0B1B8002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C7B6317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Un enfant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495470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DD2403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5F7518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C0095E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D84305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33F368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</w:tr>
      <w:tr w:rsidR="00D33855" w:rsidRPr="002F2B03" w14:paraId="39973393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90A9196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eux enfants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7FFE8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A55905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F8F0BA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DBF12C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63F777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BD5F14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1</w:t>
            </w:r>
          </w:p>
        </w:tc>
      </w:tr>
      <w:tr w:rsidR="00D33855" w:rsidRPr="002F2B03" w14:paraId="2311FD62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8A25A00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. Trois enfants et plus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763BCC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4D945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3402E4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03C833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C82564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F33D8D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</w:tr>
      <w:tr w:rsidR="00D33855" w:rsidRPr="002F2B03" w14:paraId="5B75B8E4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4324D35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PROXIMITÉ POLITIQUE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8C88B00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08940EF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C8D0B09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9ED1590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760FF1E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F27F885" w14:textId="77777777" w:rsidR="00D33855" w:rsidRPr="002F2B03" w:rsidRDefault="00D33855" w:rsidP="007C653D"/>
        </w:tc>
      </w:tr>
      <w:tr w:rsidR="00D33855" w:rsidRPr="002F2B03" w14:paraId="51CDAB79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E42F3F8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Gauche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996559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75DB22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087920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BF8E70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6C51B3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2B2009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</w:t>
            </w:r>
          </w:p>
        </w:tc>
      </w:tr>
      <w:tr w:rsidR="00D33855" w:rsidRPr="002F2B03" w14:paraId="69E97CC1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A381C25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La France insoumise*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59C937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2D1A51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FB6C53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1B967E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0D3482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484E8F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-</w:t>
            </w:r>
          </w:p>
        </w:tc>
      </w:tr>
      <w:tr w:rsidR="00D33855" w:rsidRPr="002F2B03" w14:paraId="6E2F2EBC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D63E715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Parti socialiste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CA4EAD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DD22E9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3534E8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DF920F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972378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DC874A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</w:tr>
      <w:tr w:rsidR="00D33855" w:rsidRPr="002F2B03" w14:paraId="6191E0E9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320D1DE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Europe Écologie Les Verts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D1FF6F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E51EF8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85E84F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D20457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A1677C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AFE871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</w:tr>
      <w:tr w:rsidR="00D33855" w:rsidRPr="002F2B03" w14:paraId="3560AB48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46E3D23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Majorité présidentielle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42C302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E40D44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81BE4B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122C45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DD2C80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A504B2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</w:t>
            </w:r>
          </w:p>
        </w:tc>
      </w:tr>
      <w:tr w:rsidR="00D33855" w:rsidRPr="002F2B03" w14:paraId="108C9416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897A9E5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La République en marche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D5D8DA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90F58B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CCB4EA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E95454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F8F316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367CF6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</w:tr>
      <w:tr w:rsidR="00D33855" w:rsidRPr="002F2B03" w14:paraId="1BFA50A0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C19D885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Droite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6945FE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530D97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E12B5C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ED4FC3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BDDCC0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6E861B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</w:t>
            </w:r>
          </w:p>
        </w:tc>
      </w:tr>
      <w:tr w:rsidR="00D33855" w:rsidRPr="002F2B03" w14:paraId="2CF75BF4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F3D01B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Les Républicains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0838EA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20547D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FA2819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51457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0E272A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A55E9C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8</w:t>
            </w:r>
          </w:p>
        </w:tc>
      </w:tr>
      <w:tr w:rsidR="00D33855" w:rsidRPr="002F2B03" w14:paraId="407300E0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88F6A7F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Droite radicale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0F54F3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DED035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8A50A7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E8EB75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41B7A9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D3AB65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8</w:t>
            </w:r>
          </w:p>
        </w:tc>
      </w:tr>
      <w:tr w:rsidR="00D33855" w:rsidRPr="002F2B03" w14:paraId="50EE5BCF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6F56B38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Reconquête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01EEEA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DB6560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7104BA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733F79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FAE9B0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87D107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7</w:t>
            </w:r>
          </w:p>
        </w:tc>
      </w:tr>
      <w:tr w:rsidR="00D33855" w:rsidRPr="002F2B03" w14:paraId="7239A759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344EA37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Rassemblement National*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DA2DE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E1FBC4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87B77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B95C31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B6B37E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B4C893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7</w:t>
            </w:r>
          </w:p>
        </w:tc>
      </w:tr>
      <w:tr w:rsidR="00D33855" w:rsidRPr="002F2B03" w14:paraId="3F334607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8D5F88B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Sans sympathie partisane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3ACC60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636236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FA1CD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7310A7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F6B776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D1AF0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</w:t>
            </w:r>
          </w:p>
        </w:tc>
      </w:tr>
      <w:tr w:rsidR="00D33855" w:rsidRPr="002F2B03" w14:paraId="24FDA484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D1248C5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SATISFACTION A L’EGARD DE SA SITUATION PROFESSIONNELLE ACTUELLE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17E7952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C010AC4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F06E216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61C3A83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3FD893B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0868DE0" w14:textId="77777777" w:rsidR="00D33855" w:rsidRPr="002F2B03" w:rsidRDefault="00D33855" w:rsidP="007C653D"/>
        </w:tc>
      </w:tr>
      <w:tr w:rsidR="00D33855" w:rsidRPr="002F2B03" w14:paraId="55B00A34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19D2323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Satisfait(e)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459BE9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1F2A97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55CDE1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6C06B8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EEAC23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F2A529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</w:tr>
      <w:tr w:rsidR="00D33855" w:rsidRPr="002F2B03" w14:paraId="5C382F3A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D845D6E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Pas satisfait(e)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A013E6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CC4799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878A2B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706332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E5F4E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7F20F0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5</w:t>
            </w:r>
          </w:p>
        </w:tc>
      </w:tr>
      <w:tr w:rsidR="00D33855" w:rsidRPr="002F2B03" w14:paraId="7566D0F7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278A52D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EXPERIENCE DE DIFFERENTES SITUATIONS DE MOBILITE GEOGRAPHIQUE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96598C6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9A2AD48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0DE9CB1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72DFD9B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A66EBD7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9726A5A" w14:textId="77777777" w:rsidR="00D33855" w:rsidRPr="002F2B03" w:rsidRDefault="00D33855" w:rsidP="007C653D"/>
        </w:tc>
      </w:tr>
      <w:tr w:rsidR="00D33855" w:rsidRPr="002F2B03" w14:paraId="477E8107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46B7E82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 xml:space="preserve">A déménagé 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AE0EE8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22CB9A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8DBA72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DA8F27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56B856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E9416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</w:tr>
      <w:tr w:rsidR="00D33855" w:rsidRPr="002F2B03" w14:paraId="6FD84AE1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B28D25E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. A changé de région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81B3E6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83608F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C02451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E20818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015140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3ADDBD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</w:tr>
      <w:tr w:rsidR="00D33855" w:rsidRPr="002F2B03" w14:paraId="13BD7753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7BD9059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LA SOCIETE FRANÇAISE EST A L’ECOUTE DES BESOINS DE SES CADRES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E5794DB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0F645F7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2E6D53F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C8F946D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B3DD876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EA60FEC" w14:textId="77777777" w:rsidR="00D33855" w:rsidRPr="002F2B03" w:rsidRDefault="00D33855" w:rsidP="007C653D"/>
        </w:tc>
      </w:tr>
      <w:tr w:rsidR="00D33855" w:rsidRPr="002F2B03" w14:paraId="62241528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6977388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Oui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B38141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1671DC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BEE455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EE60F1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ADDB6F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6C0811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</w:tr>
      <w:tr w:rsidR="00D33855" w:rsidRPr="002F2B03" w14:paraId="49B2EDAB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D4C9146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Non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D6DF9E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F19EE9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0E2C32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664FCF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B49751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C1E83C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8</w:t>
            </w:r>
          </w:p>
        </w:tc>
      </w:tr>
      <w:tr w:rsidR="00D33855" w:rsidRPr="002F2B03" w14:paraId="0D8FD2F2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0549AAD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OPINION SUR L'AVENIR DE SON METIER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8BECBB7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A9A28D6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71D6F3D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F41344D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3805034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C91B9C0" w14:textId="77777777" w:rsidR="00D33855" w:rsidRPr="002F2B03" w:rsidRDefault="00D33855" w:rsidP="007C653D"/>
        </w:tc>
      </w:tr>
      <w:tr w:rsidR="00D33855" w:rsidRPr="002F2B03" w14:paraId="6DAE700A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19C395F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Votre métier est plutôt amené à se transformer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151D8D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BF8761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5D71CD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87AE8E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E46D77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EC4C46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7</w:t>
            </w:r>
          </w:p>
        </w:tc>
      </w:tr>
      <w:tr w:rsidR="00D33855" w:rsidRPr="002F2B03" w14:paraId="1049BB7E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580D0F51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Votre métier est plutôt amené à disparaître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08116E9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1FCD753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2816CCA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0DB6A87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3369D01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7D61140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</w:t>
            </w:r>
          </w:p>
        </w:tc>
      </w:tr>
    </w:tbl>
    <w:p w14:paraId="3E1EF407" w14:textId="4484909A" w:rsidR="00653D60" w:rsidRDefault="00653D60" w:rsidP="00987A41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jc w:val="both"/>
      </w:pPr>
    </w:p>
    <w:p w14:paraId="6AF57768" w14:textId="77777777" w:rsidR="002F5577" w:rsidRDefault="002F5577" w:rsidP="002F5577">
      <w:pPr>
        <w:pStyle w:val="Titre1"/>
        <w:rPr>
          <w:sz w:val="26"/>
          <w:szCs w:val="26"/>
          <w:lang w:eastAsia="en-US"/>
        </w:rPr>
        <w:sectPr w:rsidR="002F5577" w:rsidSect="00987A41">
          <w:pgSz w:w="11905" w:h="16837" w:code="9"/>
          <w:pgMar w:top="851" w:right="1134" w:bottom="567" w:left="1134" w:header="720" w:footer="567" w:gutter="0"/>
          <w:cols w:space="720"/>
        </w:sectPr>
      </w:pPr>
    </w:p>
    <w:p w14:paraId="65F2B735" w14:textId="4A213309" w:rsidR="00547F4A" w:rsidRDefault="002F5577" w:rsidP="002F5577">
      <w:pPr>
        <w:pStyle w:val="Titre2"/>
      </w:pPr>
      <w:bookmarkStart w:id="23" w:name="_Toc96434976"/>
      <w:r>
        <w:lastRenderedPageBreak/>
        <w:t xml:space="preserve">- </w:t>
      </w:r>
      <w:r w:rsidR="00CA3B60">
        <w:t>B</w:t>
      </w:r>
      <w:r>
        <w:t xml:space="preserve"> -</w:t>
      </w:r>
      <w:r>
        <w:br w:type="textWrapping" w:clear="left"/>
      </w:r>
      <w:r>
        <w:br w:type="textWrapping" w:clear="left"/>
        <w:t>L’actualité politique</w:t>
      </w:r>
      <w:bookmarkEnd w:id="23"/>
    </w:p>
    <w:p w14:paraId="76AFBCBB" w14:textId="77777777" w:rsidR="00547F4A" w:rsidRDefault="00547F4A">
      <w:pPr>
        <w:rPr>
          <w:rFonts w:eastAsia="PMingLiU"/>
          <w:i/>
          <w:color w:val="595959" w:themeColor="text1" w:themeTint="A6"/>
          <w:sz w:val="50"/>
        </w:rPr>
      </w:pPr>
      <w:r>
        <w:br w:type="page"/>
      </w:r>
    </w:p>
    <w:p w14:paraId="13AEAFC4" w14:textId="215EC6D8" w:rsidR="00547F4A" w:rsidRDefault="00547F4A" w:rsidP="00547F4A">
      <w:pPr>
        <w:pStyle w:val="Titre4"/>
        <w:rPr>
          <w:i/>
          <w:color w:val="595959" w:themeColor="text1" w:themeTint="A6"/>
          <w:sz w:val="50"/>
        </w:rPr>
      </w:pPr>
      <w:r w:rsidRPr="00987A41">
        <w:lastRenderedPageBreak/>
        <w:t xml:space="preserve">- </w:t>
      </w:r>
      <w:r>
        <w:t>B.1</w:t>
      </w:r>
      <w:r w:rsidRPr="00987A41">
        <w:t xml:space="preserve"> -</w:t>
      </w:r>
      <w:r w:rsidRPr="00987A41">
        <w:br w:type="textWrapping" w:clear="left"/>
      </w:r>
      <w:r w:rsidRPr="00987A41">
        <w:br w:type="textWrapping" w:clear="left"/>
      </w:r>
      <w:r>
        <w:t>L’image des candidats à la présidentielle</w:t>
      </w:r>
      <w:r>
        <w:br w:type="page"/>
      </w:r>
    </w:p>
    <w:p w14:paraId="62ED4B28" w14:textId="77777777" w:rsidR="002F5577" w:rsidRDefault="002F5577" w:rsidP="002F5577">
      <w:pPr>
        <w:pStyle w:val="Titre2"/>
        <w:rPr>
          <w:sz w:val="26"/>
          <w:szCs w:val="26"/>
          <w:lang w:eastAsia="en-US"/>
        </w:rPr>
        <w:sectPr w:rsidR="002F5577" w:rsidSect="00987A41">
          <w:pgSz w:w="11905" w:h="16837" w:code="9"/>
          <w:pgMar w:top="851" w:right="1134" w:bottom="567" w:left="1134" w:header="720" w:footer="567" w:gutter="0"/>
          <w:cols w:space="720"/>
          <w:vAlign w:val="center"/>
        </w:sectPr>
      </w:pPr>
    </w:p>
    <w:p w14:paraId="5AD07D14" w14:textId="77777777" w:rsidR="00CA3B60" w:rsidRDefault="00CA3B60" w:rsidP="002F5577">
      <w:pPr>
        <w:pStyle w:val="Titre3"/>
      </w:pPr>
      <w:bookmarkStart w:id="24" w:name="_Toc96434977"/>
      <w:bookmarkStart w:id="25" w:name="_Toc419202303"/>
      <w:r w:rsidRPr="002F2B03">
        <w:lastRenderedPageBreak/>
        <w:t xml:space="preserve">L'image des candidats à l'élection présidentielle de </w:t>
      </w:r>
      <w:r>
        <w:t>20</w:t>
      </w:r>
      <w:r w:rsidRPr="002F2B03">
        <w:t>22</w:t>
      </w:r>
      <w:bookmarkEnd w:id="24"/>
    </w:p>
    <w:tbl>
      <w:tblPr>
        <w:tblW w:w="500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90"/>
        <w:gridCol w:w="8047"/>
      </w:tblGrid>
      <w:tr w:rsidR="00CA3B60" w:rsidRPr="002F2B03" w14:paraId="33484AA4" w14:textId="77777777" w:rsidTr="00DE6BED">
        <w:trPr>
          <w:trHeight w:val="696"/>
          <w:jc w:val="center"/>
        </w:trPr>
        <w:tc>
          <w:tcPr>
            <w:tcW w:w="1630" w:type="dxa"/>
          </w:tcPr>
          <w:p w14:paraId="0B5B5BCF" w14:textId="77777777" w:rsidR="00CA3B60" w:rsidRPr="002F2B03" w:rsidRDefault="00CA3B60" w:rsidP="00DE6BED">
            <w:pPr>
              <w:jc w:val="both"/>
              <w:rPr>
                <w:sz w:val="28"/>
                <w:szCs w:val="28"/>
                <w:u w:val="single"/>
              </w:rPr>
            </w:pPr>
          </w:p>
          <w:p w14:paraId="4ADDCB1F" w14:textId="77777777" w:rsidR="00CA3B60" w:rsidRPr="002F2B03" w:rsidRDefault="00CA3B60" w:rsidP="00DE6BED">
            <w:pPr>
              <w:jc w:val="both"/>
              <w:rPr>
                <w:sz w:val="28"/>
                <w:szCs w:val="28"/>
                <w:u w:val="single"/>
              </w:rPr>
            </w:pPr>
          </w:p>
          <w:p w14:paraId="39C64392" w14:textId="77777777" w:rsidR="00CA3B60" w:rsidRPr="002F2B03" w:rsidRDefault="00CA3B60" w:rsidP="00DE6BED">
            <w:pPr>
              <w:jc w:val="both"/>
              <w:rPr>
                <w:sz w:val="28"/>
                <w:szCs w:val="28"/>
                <w:u w:val="single"/>
              </w:rPr>
            </w:pPr>
          </w:p>
          <w:p w14:paraId="061B13AE" w14:textId="77777777" w:rsidR="00CA3B60" w:rsidRPr="002F2B03" w:rsidRDefault="00CA3B60" w:rsidP="00DE6BED">
            <w:pPr>
              <w:jc w:val="both"/>
              <w:rPr>
                <w:sz w:val="28"/>
                <w:szCs w:val="28"/>
                <w:u w:val="single"/>
              </w:rPr>
            </w:pPr>
          </w:p>
          <w:p w14:paraId="57CEB34E" w14:textId="77777777" w:rsidR="00CA3B60" w:rsidRPr="002F2B03" w:rsidRDefault="00CA3B60" w:rsidP="00DE6BED">
            <w:pPr>
              <w:jc w:val="both"/>
              <w:rPr>
                <w:sz w:val="28"/>
                <w:szCs w:val="28"/>
              </w:rPr>
            </w:pPr>
            <w:r w:rsidRPr="002F2B03">
              <w:rPr>
                <w:sz w:val="28"/>
                <w:szCs w:val="28"/>
                <w:u w:val="single"/>
              </w:rPr>
              <w:t>Question</w:t>
            </w:r>
            <w:r>
              <w:rPr>
                <w:sz w:val="28"/>
                <w:szCs w:val="28"/>
              </w:rPr>
              <w:t> :</w:t>
            </w:r>
          </w:p>
          <w:p w14:paraId="2FC1A0E9" w14:textId="77777777" w:rsidR="00CA3B60" w:rsidRPr="002F2B03" w:rsidRDefault="00CA3B60" w:rsidP="00DE6BED">
            <w:pPr>
              <w:jc w:val="both"/>
              <w:rPr>
                <w:sz w:val="28"/>
                <w:szCs w:val="28"/>
                <w:u w:val="single"/>
              </w:rPr>
            </w:pPr>
          </w:p>
          <w:p w14:paraId="3246E1DD" w14:textId="77777777" w:rsidR="00CA3B60" w:rsidRPr="002F2B03" w:rsidRDefault="00CA3B60" w:rsidP="00DE6BED">
            <w:pPr>
              <w:jc w:val="both"/>
              <w:rPr>
                <w:sz w:val="28"/>
                <w:szCs w:val="28"/>
              </w:rPr>
            </w:pPr>
          </w:p>
          <w:p w14:paraId="64539F3E" w14:textId="77777777" w:rsidR="00CA3B60" w:rsidRPr="002F2B03" w:rsidRDefault="00CA3B60" w:rsidP="00DE6BED">
            <w:pPr>
              <w:jc w:val="both"/>
              <w:rPr>
                <w:sz w:val="28"/>
                <w:szCs w:val="28"/>
                <w:u w:val="single"/>
              </w:rPr>
            </w:pPr>
          </w:p>
          <w:p w14:paraId="7711040F" w14:textId="77777777" w:rsidR="00CA3B60" w:rsidRPr="002F2B03" w:rsidRDefault="00CA3B60" w:rsidP="00DE6BED">
            <w:pPr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8976" w:type="dxa"/>
          </w:tcPr>
          <w:p w14:paraId="62D59AEC" w14:textId="77777777" w:rsidR="00CA3B60" w:rsidRPr="002F2B03" w:rsidRDefault="00CA3B60" w:rsidP="00DE6BED">
            <w:pPr>
              <w:jc w:val="both"/>
              <w:rPr>
                <w:sz w:val="28"/>
                <w:szCs w:val="28"/>
              </w:rPr>
            </w:pPr>
          </w:p>
          <w:p w14:paraId="37A54A18" w14:textId="77777777" w:rsidR="00CA3B60" w:rsidRPr="002F2B03" w:rsidRDefault="00CA3B60" w:rsidP="00DE6BED">
            <w:pPr>
              <w:jc w:val="both"/>
              <w:rPr>
                <w:sz w:val="28"/>
                <w:szCs w:val="28"/>
              </w:rPr>
            </w:pPr>
          </w:p>
          <w:p w14:paraId="5B1845F2" w14:textId="77777777" w:rsidR="00CA3B60" w:rsidRPr="002F2B03" w:rsidRDefault="00CA3B60" w:rsidP="00DE6BED">
            <w:pPr>
              <w:jc w:val="both"/>
              <w:rPr>
                <w:sz w:val="28"/>
                <w:szCs w:val="28"/>
              </w:rPr>
            </w:pPr>
          </w:p>
          <w:p w14:paraId="4D403CD7" w14:textId="77777777" w:rsidR="00CA3B60" w:rsidRPr="002F2B03" w:rsidRDefault="00CA3B60" w:rsidP="00DE6BED">
            <w:pPr>
              <w:jc w:val="both"/>
              <w:rPr>
                <w:sz w:val="28"/>
                <w:szCs w:val="28"/>
              </w:rPr>
            </w:pPr>
          </w:p>
          <w:p w14:paraId="346ADB79" w14:textId="77777777" w:rsidR="00CA3B60" w:rsidRPr="002F2B03" w:rsidRDefault="00CA3B60" w:rsidP="00DE6BED">
            <w:pPr>
              <w:jc w:val="both"/>
              <w:rPr>
                <w:sz w:val="28"/>
                <w:szCs w:val="28"/>
              </w:rPr>
            </w:pPr>
            <w:r w:rsidRPr="002F2B03">
              <w:rPr>
                <w:sz w:val="28"/>
                <w:szCs w:val="28"/>
              </w:rPr>
              <w:t xml:space="preserve">Pour chacun des candidats suivants à l’élection présidentielle de </w:t>
            </w:r>
            <w:r>
              <w:rPr>
                <w:sz w:val="28"/>
                <w:szCs w:val="28"/>
              </w:rPr>
              <w:t>20</w:t>
            </w:r>
            <w:r w:rsidRPr="002F2B03">
              <w:rPr>
                <w:sz w:val="28"/>
                <w:szCs w:val="28"/>
              </w:rPr>
              <w:t>22, diriez-vous que vous en avez une bonne ou une mauvaise image</w:t>
            </w:r>
            <w:r>
              <w:rPr>
                <w:sz w:val="28"/>
                <w:szCs w:val="28"/>
              </w:rPr>
              <w:t> ?</w:t>
            </w:r>
          </w:p>
          <w:p w14:paraId="027282DC" w14:textId="77777777" w:rsidR="00CA3B60" w:rsidRPr="002F2B03" w:rsidRDefault="00CA3B60" w:rsidP="00DE6BED">
            <w:pPr>
              <w:jc w:val="both"/>
              <w:rPr>
                <w:i/>
                <w:iCs/>
                <w:sz w:val="28"/>
                <w:szCs w:val="28"/>
              </w:rPr>
            </w:pPr>
            <w:r w:rsidRPr="002F2B03">
              <w:rPr>
                <w:sz w:val="28"/>
                <w:szCs w:val="28"/>
              </w:rPr>
              <w:br/>
            </w:r>
          </w:p>
          <w:p w14:paraId="7E12D37C" w14:textId="77777777" w:rsidR="00CA3B60" w:rsidRPr="002F2B03" w:rsidRDefault="00CA3B60" w:rsidP="00DE6BED">
            <w:pPr>
              <w:jc w:val="both"/>
              <w:rPr>
                <w:sz w:val="28"/>
                <w:szCs w:val="28"/>
              </w:rPr>
            </w:pPr>
          </w:p>
        </w:tc>
      </w:tr>
    </w:tbl>
    <w:p w14:paraId="77643317" w14:textId="77777777" w:rsidR="00CA3B60" w:rsidRPr="002F2B03" w:rsidRDefault="00CA3B60" w:rsidP="00CA3B60"/>
    <w:p w14:paraId="5A08FE6D" w14:textId="77777777" w:rsidR="00CA3B60" w:rsidRPr="002F2B03" w:rsidRDefault="00CA3B60" w:rsidP="00CA3B60"/>
    <w:p w14:paraId="26158C37" w14:textId="77777777" w:rsidR="00CA3B60" w:rsidRPr="002F2B03" w:rsidRDefault="00CA3B60" w:rsidP="00CA3B60"/>
    <w:tbl>
      <w:tblPr>
        <w:tblW w:w="5589" w:type="pct"/>
        <w:jc w:val="center"/>
        <w:tblLayout w:type="fixed"/>
        <w:tblCellMar>
          <w:top w:w="20" w:type="dxa"/>
          <w:left w:w="65" w:type="dxa"/>
          <w:bottom w:w="20" w:type="dxa"/>
          <w:right w:w="65" w:type="dxa"/>
        </w:tblCellMar>
        <w:tblLook w:val="04A0" w:firstRow="1" w:lastRow="0" w:firstColumn="1" w:lastColumn="0" w:noHBand="0" w:noVBand="1"/>
      </w:tblPr>
      <w:tblGrid>
        <w:gridCol w:w="2410"/>
        <w:gridCol w:w="1045"/>
        <w:gridCol w:w="1045"/>
        <w:gridCol w:w="1045"/>
        <w:gridCol w:w="1046"/>
        <w:gridCol w:w="1045"/>
        <w:gridCol w:w="1045"/>
        <w:gridCol w:w="1045"/>
        <w:gridCol w:w="1046"/>
      </w:tblGrid>
      <w:tr w:rsidR="00CA3B60" w:rsidRPr="002F2B03" w14:paraId="316377A4" w14:textId="77777777" w:rsidTr="00DE6BED">
        <w:trPr>
          <w:tblHeader/>
          <w:jc w:val="center"/>
        </w:trPr>
        <w:tc>
          <w:tcPr>
            <w:tcW w:w="2411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</w:tcPr>
          <w:p w14:paraId="23B0F40C" w14:textId="77777777" w:rsidR="00CA3B60" w:rsidRPr="002F2B03" w:rsidRDefault="00CA3B60" w:rsidP="00DE6BED">
            <w:pPr>
              <w:keepNext/>
            </w:pPr>
          </w:p>
        </w:tc>
        <w:tc>
          <w:tcPr>
            <w:tcW w:w="1045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568F3092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</w:rPr>
              <w:t>TOTAL Bonne image</w:t>
            </w:r>
          </w:p>
        </w:tc>
        <w:tc>
          <w:tcPr>
            <w:tcW w:w="1045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4E47446E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</w:rPr>
              <w:t>Une très bonne image</w:t>
            </w:r>
          </w:p>
        </w:tc>
        <w:tc>
          <w:tcPr>
            <w:tcW w:w="1045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1F18FF50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</w:rPr>
              <w:t>Plutôt une bonne image</w:t>
            </w:r>
          </w:p>
        </w:tc>
        <w:tc>
          <w:tcPr>
            <w:tcW w:w="1046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1D076141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</w:rPr>
              <w:t>TOTAL Mauvaise image</w:t>
            </w:r>
          </w:p>
        </w:tc>
        <w:tc>
          <w:tcPr>
            <w:tcW w:w="1045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3F2AAF23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</w:rPr>
              <w:t>Plutôt une mauvaise image</w:t>
            </w:r>
          </w:p>
        </w:tc>
        <w:tc>
          <w:tcPr>
            <w:tcW w:w="1045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638DB837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</w:rPr>
              <w:t>Une très mauvaise image</w:t>
            </w:r>
          </w:p>
        </w:tc>
        <w:tc>
          <w:tcPr>
            <w:tcW w:w="1045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4EE10267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</w:rPr>
              <w:t>Vous ne savez pas</w:t>
            </w:r>
          </w:p>
        </w:tc>
        <w:tc>
          <w:tcPr>
            <w:tcW w:w="1046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2925FCE4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color w:val="A50021"/>
              </w:rPr>
              <w:t>TOTAL</w:t>
            </w:r>
          </w:p>
        </w:tc>
      </w:tr>
      <w:tr w:rsidR="00CA3B60" w:rsidRPr="002F2B03" w14:paraId="21A7E1DE" w14:textId="77777777" w:rsidTr="00DE6BED">
        <w:trPr>
          <w:jc w:val="center"/>
        </w:trPr>
        <w:tc>
          <w:tcPr>
            <w:tcW w:w="2411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4FF1ACFD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t>Emmanuel Macron</w:t>
            </w:r>
            <w:r w:rsidRPr="002F2B03">
              <w:tab/>
            </w:r>
          </w:p>
        </w:tc>
        <w:tc>
          <w:tcPr>
            <w:tcW w:w="1045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05863AA8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</w:rPr>
              <w:t>56</w:t>
            </w:r>
          </w:p>
        </w:tc>
        <w:tc>
          <w:tcPr>
            <w:tcW w:w="1045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09850338" w14:textId="77777777" w:rsidR="00CA3B60" w:rsidRPr="002F2B03" w:rsidRDefault="00CA3B60" w:rsidP="00DE6BED">
            <w:pPr>
              <w:jc w:val="center"/>
            </w:pPr>
            <w:r w:rsidRPr="002F2B03">
              <w:t>14</w:t>
            </w:r>
          </w:p>
        </w:tc>
        <w:tc>
          <w:tcPr>
            <w:tcW w:w="1045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4ED93A0F" w14:textId="77777777" w:rsidR="00CA3B60" w:rsidRPr="002F2B03" w:rsidRDefault="00CA3B60" w:rsidP="00DE6BED">
            <w:pPr>
              <w:jc w:val="center"/>
            </w:pPr>
            <w:r w:rsidRPr="002F2B03">
              <w:t>42</w:t>
            </w:r>
          </w:p>
        </w:tc>
        <w:tc>
          <w:tcPr>
            <w:tcW w:w="1046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7E952C8F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</w:rPr>
              <w:t>40</w:t>
            </w:r>
          </w:p>
        </w:tc>
        <w:tc>
          <w:tcPr>
            <w:tcW w:w="1045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3BDB655B" w14:textId="77777777" w:rsidR="00CA3B60" w:rsidRPr="002F2B03" w:rsidRDefault="00CA3B60" w:rsidP="00DE6BED">
            <w:pPr>
              <w:jc w:val="center"/>
            </w:pPr>
            <w:r w:rsidRPr="002F2B03">
              <w:t>20</w:t>
            </w:r>
          </w:p>
        </w:tc>
        <w:tc>
          <w:tcPr>
            <w:tcW w:w="1045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6ACC3430" w14:textId="77777777" w:rsidR="00CA3B60" w:rsidRPr="002F2B03" w:rsidRDefault="00CA3B60" w:rsidP="00DE6BED">
            <w:pPr>
              <w:jc w:val="center"/>
            </w:pPr>
            <w:r w:rsidRPr="002F2B03">
              <w:t>20</w:t>
            </w:r>
          </w:p>
        </w:tc>
        <w:tc>
          <w:tcPr>
            <w:tcW w:w="1045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36FB175D" w14:textId="77777777" w:rsidR="00CA3B60" w:rsidRPr="002F2B03" w:rsidRDefault="00CA3B60" w:rsidP="00DE6BED">
            <w:pPr>
              <w:jc w:val="center"/>
            </w:pPr>
            <w:r w:rsidRPr="002F2B03">
              <w:t>4</w:t>
            </w:r>
          </w:p>
        </w:tc>
        <w:tc>
          <w:tcPr>
            <w:tcW w:w="1046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59BC236D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color w:val="A50021"/>
              </w:rPr>
              <w:t>100</w:t>
            </w:r>
          </w:p>
        </w:tc>
      </w:tr>
      <w:tr w:rsidR="00CA3B60" w:rsidRPr="002F2B03" w14:paraId="1580E967" w14:textId="77777777" w:rsidTr="00DE6BED">
        <w:trPr>
          <w:jc w:val="center"/>
        </w:trPr>
        <w:tc>
          <w:tcPr>
            <w:tcW w:w="2411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4090D040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t>Valérie Pécresse</w:t>
            </w:r>
            <w:r w:rsidRPr="002F2B03">
              <w:tab/>
            </w:r>
          </w:p>
        </w:tc>
        <w:tc>
          <w:tcPr>
            <w:tcW w:w="1045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0E91EF7C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</w:rPr>
              <w:t>41</w:t>
            </w:r>
          </w:p>
        </w:tc>
        <w:tc>
          <w:tcPr>
            <w:tcW w:w="1045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0F9D1F6C" w14:textId="77777777" w:rsidR="00CA3B60" w:rsidRPr="002F2B03" w:rsidRDefault="00CA3B60" w:rsidP="00DE6BED">
            <w:pPr>
              <w:jc w:val="center"/>
            </w:pPr>
            <w:r w:rsidRPr="002F2B03">
              <w:t>7</w:t>
            </w:r>
          </w:p>
        </w:tc>
        <w:tc>
          <w:tcPr>
            <w:tcW w:w="1045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19CB2EA1" w14:textId="77777777" w:rsidR="00CA3B60" w:rsidRPr="002F2B03" w:rsidRDefault="00CA3B60" w:rsidP="00DE6BED">
            <w:pPr>
              <w:jc w:val="center"/>
            </w:pPr>
            <w:r w:rsidRPr="002F2B03">
              <w:t>34</w:t>
            </w:r>
          </w:p>
        </w:tc>
        <w:tc>
          <w:tcPr>
            <w:tcW w:w="1046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22C89967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</w:rPr>
              <w:t>52</w:t>
            </w:r>
          </w:p>
        </w:tc>
        <w:tc>
          <w:tcPr>
            <w:tcW w:w="1045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04B1BFC4" w14:textId="77777777" w:rsidR="00CA3B60" w:rsidRPr="002F2B03" w:rsidRDefault="00CA3B60" w:rsidP="00DE6BED">
            <w:pPr>
              <w:jc w:val="center"/>
            </w:pPr>
            <w:r w:rsidRPr="002F2B03">
              <w:t>33</w:t>
            </w:r>
          </w:p>
        </w:tc>
        <w:tc>
          <w:tcPr>
            <w:tcW w:w="1045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32167049" w14:textId="77777777" w:rsidR="00CA3B60" w:rsidRPr="002F2B03" w:rsidRDefault="00CA3B60" w:rsidP="00DE6BED">
            <w:pPr>
              <w:jc w:val="center"/>
            </w:pPr>
            <w:r w:rsidRPr="002F2B03">
              <w:t>19</w:t>
            </w:r>
          </w:p>
        </w:tc>
        <w:tc>
          <w:tcPr>
            <w:tcW w:w="1045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21DE6F32" w14:textId="77777777" w:rsidR="00CA3B60" w:rsidRPr="002F2B03" w:rsidRDefault="00CA3B60" w:rsidP="00DE6BED">
            <w:pPr>
              <w:jc w:val="center"/>
            </w:pPr>
            <w:r w:rsidRPr="002F2B03">
              <w:t>7</w:t>
            </w:r>
          </w:p>
        </w:tc>
        <w:tc>
          <w:tcPr>
            <w:tcW w:w="1046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6D5CA05C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color w:val="A50021"/>
              </w:rPr>
              <w:t>100</w:t>
            </w:r>
          </w:p>
        </w:tc>
      </w:tr>
      <w:tr w:rsidR="00CA3B60" w:rsidRPr="002F2B03" w14:paraId="61071015" w14:textId="77777777" w:rsidTr="00DE6BED">
        <w:trPr>
          <w:jc w:val="center"/>
        </w:trPr>
        <w:tc>
          <w:tcPr>
            <w:tcW w:w="2411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0D86D130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t>Yannick Jadot</w:t>
            </w:r>
            <w:r w:rsidRPr="002F2B03">
              <w:tab/>
            </w:r>
          </w:p>
        </w:tc>
        <w:tc>
          <w:tcPr>
            <w:tcW w:w="1045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0813DDD5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</w:rPr>
              <w:t>35</w:t>
            </w:r>
          </w:p>
        </w:tc>
        <w:tc>
          <w:tcPr>
            <w:tcW w:w="1045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7D31DB1D" w14:textId="77777777" w:rsidR="00CA3B60" w:rsidRPr="002F2B03" w:rsidRDefault="00CA3B60" w:rsidP="00DE6BED">
            <w:pPr>
              <w:jc w:val="center"/>
            </w:pPr>
            <w:r w:rsidRPr="002F2B03">
              <w:t>4</w:t>
            </w:r>
          </w:p>
        </w:tc>
        <w:tc>
          <w:tcPr>
            <w:tcW w:w="1045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7CAFE436" w14:textId="77777777" w:rsidR="00CA3B60" w:rsidRPr="002F2B03" w:rsidRDefault="00CA3B60" w:rsidP="00DE6BED">
            <w:pPr>
              <w:jc w:val="center"/>
            </w:pPr>
            <w:r w:rsidRPr="002F2B03">
              <w:t>31</w:t>
            </w:r>
          </w:p>
        </w:tc>
        <w:tc>
          <w:tcPr>
            <w:tcW w:w="1046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02D2F56A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</w:rPr>
              <w:t>47</w:t>
            </w:r>
          </w:p>
        </w:tc>
        <w:tc>
          <w:tcPr>
            <w:tcW w:w="1045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721D987B" w14:textId="77777777" w:rsidR="00CA3B60" w:rsidRPr="002F2B03" w:rsidRDefault="00CA3B60" w:rsidP="00DE6BED">
            <w:pPr>
              <w:jc w:val="center"/>
            </w:pPr>
            <w:r w:rsidRPr="002F2B03">
              <w:t>28</w:t>
            </w:r>
          </w:p>
        </w:tc>
        <w:tc>
          <w:tcPr>
            <w:tcW w:w="1045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746F90A2" w14:textId="77777777" w:rsidR="00CA3B60" w:rsidRPr="002F2B03" w:rsidRDefault="00CA3B60" w:rsidP="00DE6BED">
            <w:pPr>
              <w:jc w:val="center"/>
            </w:pPr>
            <w:r w:rsidRPr="002F2B03">
              <w:t>19</w:t>
            </w:r>
          </w:p>
        </w:tc>
        <w:tc>
          <w:tcPr>
            <w:tcW w:w="1045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770C819F" w14:textId="77777777" w:rsidR="00CA3B60" w:rsidRPr="002F2B03" w:rsidRDefault="00CA3B60" w:rsidP="00DE6BED">
            <w:pPr>
              <w:jc w:val="center"/>
            </w:pPr>
            <w:r w:rsidRPr="002F2B03">
              <w:t>18</w:t>
            </w:r>
          </w:p>
        </w:tc>
        <w:tc>
          <w:tcPr>
            <w:tcW w:w="1046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35D5AAD2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color w:val="A50021"/>
              </w:rPr>
              <w:t>100</w:t>
            </w:r>
          </w:p>
        </w:tc>
      </w:tr>
      <w:tr w:rsidR="00CA3B60" w:rsidRPr="002F2B03" w14:paraId="2669300B" w14:textId="77777777" w:rsidTr="00DE6BED">
        <w:trPr>
          <w:jc w:val="center"/>
        </w:trPr>
        <w:tc>
          <w:tcPr>
            <w:tcW w:w="2411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6700CEA4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t>Jean Lassalle</w:t>
            </w:r>
            <w:r w:rsidRPr="002F2B03">
              <w:tab/>
            </w:r>
          </w:p>
        </w:tc>
        <w:tc>
          <w:tcPr>
            <w:tcW w:w="1045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250461B1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</w:rPr>
              <w:t>28</w:t>
            </w:r>
          </w:p>
        </w:tc>
        <w:tc>
          <w:tcPr>
            <w:tcW w:w="1045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34247D4C" w14:textId="77777777" w:rsidR="00CA3B60" w:rsidRPr="002F2B03" w:rsidRDefault="00CA3B60" w:rsidP="00DE6BED">
            <w:pPr>
              <w:jc w:val="center"/>
            </w:pPr>
            <w:r w:rsidRPr="002F2B03">
              <w:t>3</w:t>
            </w:r>
          </w:p>
        </w:tc>
        <w:tc>
          <w:tcPr>
            <w:tcW w:w="1045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76E796B6" w14:textId="77777777" w:rsidR="00CA3B60" w:rsidRPr="002F2B03" w:rsidRDefault="00CA3B60" w:rsidP="00DE6BED">
            <w:pPr>
              <w:jc w:val="center"/>
            </w:pPr>
            <w:r w:rsidRPr="002F2B03">
              <w:t>25</w:t>
            </w:r>
          </w:p>
        </w:tc>
        <w:tc>
          <w:tcPr>
            <w:tcW w:w="1046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2D8DB69C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</w:rPr>
              <w:t>53</w:t>
            </w:r>
          </w:p>
        </w:tc>
        <w:tc>
          <w:tcPr>
            <w:tcW w:w="1045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30A34721" w14:textId="77777777" w:rsidR="00CA3B60" w:rsidRPr="002F2B03" w:rsidRDefault="00CA3B60" w:rsidP="00DE6BED">
            <w:pPr>
              <w:jc w:val="center"/>
            </w:pPr>
            <w:r w:rsidRPr="002F2B03">
              <w:t>32</w:t>
            </w:r>
          </w:p>
        </w:tc>
        <w:tc>
          <w:tcPr>
            <w:tcW w:w="1045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02EC8945" w14:textId="77777777" w:rsidR="00CA3B60" w:rsidRPr="002F2B03" w:rsidRDefault="00CA3B60" w:rsidP="00DE6BED">
            <w:pPr>
              <w:jc w:val="center"/>
            </w:pPr>
            <w:r w:rsidRPr="002F2B03">
              <w:t>21</w:t>
            </w:r>
          </w:p>
        </w:tc>
        <w:tc>
          <w:tcPr>
            <w:tcW w:w="1045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475ACC18" w14:textId="77777777" w:rsidR="00CA3B60" w:rsidRPr="002F2B03" w:rsidRDefault="00CA3B60" w:rsidP="00DE6BED">
            <w:pPr>
              <w:jc w:val="center"/>
            </w:pPr>
            <w:r w:rsidRPr="002F2B03">
              <w:t>19</w:t>
            </w:r>
          </w:p>
        </w:tc>
        <w:tc>
          <w:tcPr>
            <w:tcW w:w="1046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01549F20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color w:val="A50021"/>
              </w:rPr>
              <w:t>100</w:t>
            </w:r>
          </w:p>
        </w:tc>
      </w:tr>
      <w:tr w:rsidR="00CA3B60" w:rsidRPr="002F2B03" w14:paraId="55864C6F" w14:textId="77777777" w:rsidTr="00DE6BED">
        <w:trPr>
          <w:jc w:val="center"/>
        </w:trPr>
        <w:tc>
          <w:tcPr>
            <w:tcW w:w="2411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2C64F04A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t>Christiane Taubira</w:t>
            </w:r>
            <w:r w:rsidRPr="002F2B03">
              <w:tab/>
            </w:r>
          </w:p>
        </w:tc>
        <w:tc>
          <w:tcPr>
            <w:tcW w:w="1045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37630124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</w:rPr>
              <w:t>28</w:t>
            </w:r>
          </w:p>
        </w:tc>
        <w:tc>
          <w:tcPr>
            <w:tcW w:w="1045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6C2F9163" w14:textId="77777777" w:rsidR="00CA3B60" w:rsidRPr="002F2B03" w:rsidRDefault="00CA3B60" w:rsidP="00DE6BED">
            <w:pPr>
              <w:jc w:val="center"/>
            </w:pPr>
            <w:r w:rsidRPr="002F2B03">
              <w:t>4</w:t>
            </w:r>
          </w:p>
        </w:tc>
        <w:tc>
          <w:tcPr>
            <w:tcW w:w="1045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77E97A3F" w14:textId="77777777" w:rsidR="00CA3B60" w:rsidRPr="002F2B03" w:rsidRDefault="00CA3B60" w:rsidP="00DE6BED">
            <w:pPr>
              <w:jc w:val="center"/>
            </w:pPr>
            <w:r w:rsidRPr="002F2B03">
              <w:t>24</w:t>
            </w:r>
          </w:p>
        </w:tc>
        <w:tc>
          <w:tcPr>
            <w:tcW w:w="1046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5303C9AF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</w:rPr>
              <w:t>64</w:t>
            </w:r>
          </w:p>
        </w:tc>
        <w:tc>
          <w:tcPr>
            <w:tcW w:w="1045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535D0FB9" w14:textId="77777777" w:rsidR="00CA3B60" w:rsidRPr="002F2B03" w:rsidRDefault="00CA3B60" w:rsidP="00DE6BED">
            <w:pPr>
              <w:jc w:val="center"/>
            </w:pPr>
            <w:r w:rsidRPr="002F2B03">
              <w:t>28</w:t>
            </w:r>
          </w:p>
        </w:tc>
        <w:tc>
          <w:tcPr>
            <w:tcW w:w="1045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3430FB2F" w14:textId="77777777" w:rsidR="00CA3B60" w:rsidRPr="002F2B03" w:rsidRDefault="00CA3B60" w:rsidP="00DE6BED">
            <w:pPr>
              <w:jc w:val="center"/>
            </w:pPr>
            <w:r w:rsidRPr="002F2B03">
              <w:t>36</w:t>
            </w:r>
          </w:p>
        </w:tc>
        <w:tc>
          <w:tcPr>
            <w:tcW w:w="1045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5620FEC8" w14:textId="77777777" w:rsidR="00CA3B60" w:rsidRPr="002F2B03" w:rsidRDefault="00CA3B60" w:rsidP="00DE6BED">
            <w:pPr>
              <w:jc w:val="center"/>
            </w:pPr>
            <w:r w:rsidRPr="002F2B03">
              <w:t>8</w:t>
            </w:r>
          </w:p>
        </w:tc>
        <w:tc>
          <w:tcPr>
            <w:tcW w:w="1046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4ADB2E26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color w:val="A50021"/>
              </w:rPr>
              <w:t>100</w:t>
            </w:r>
          </w:p>
        </w:tc>
      </w:tr>
      <w:tr w:rsidR="00CA3B60" w:rsidRPr="002F2B03" w14:paraId="5ADDE766" w14:textId="77777777" w:rsidTr="00DE6BED">
        <w:trPr>
          <w:jc w:val="center"/>
        </w:trPr>
        <w:tc>
          <w:tcPr>
            <w:tcW w:w="2411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1C2F15FE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t>Fabien Roussel</w:t>
            </w:r>
            <w:r w:rsidRPr="002F2B03">
              <w:tab/>
            </w:r>
          </w:p>
        </w:tc>
        <w:tc>
          <w:tcPr>
            <w:tcW w:w="1045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556B78AE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</w:rPr>
              <w:t>24</w:t>
            </w:r>
          </w:p>
        </w:tc>
        <w:tc>
          <w:tcPr>
            <w:tcW w:w="1045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17018906" w14:textId="77777777" w:rsidR="00CA3B60" w:rsidRPr="002F2B03" w:rsidRDefault="00CA3B60" w:rsidP="00DE6BED">
            <w:pPr>
              <w:jc w:val="center"/>
            </w:pPr>
            <w:r w:rsidRPr="002F2B03">
              <w:t>2</w:t>
            </w:r>
          </w:p>
        </w:tc>
        <w:tc>
          <w:tcPr>
            <w:tcW w:w="1045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30F26E8B" w14:textId="77777777" w:rsidR="00CA3B60" w:rsidRPr="002F2B03" w:rsidRDefault="00CA3B60" w:rsidP="00DE6BED">
            <w:pPr>
              <w:jc w:val="center"/>
            </w:pPr>
            <w:r w:rsidRPr="002F2B03">
              <w:t>22</w:t>
            </w:r>
          </w:p>
        </w:tc>
        <w:tc>
          <w:tcPr>
            <w:tcW w:w="1046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5F878949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</w:rPr>
              <w:t>42</w:t>
            </w:r>
          </w:p>
        </w:tc>
        <w:tc>
          <w:tcPr>
            <w:tcW w:w="1045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6DAA9799" w14:textId="77777777" w:rsidR="00CA3B60" w:rsidRPr="002F2B03" w:rsidRDefault="00CA3B60" w:rsidP="00DE6BED">
            <w:pPr>
              <w:jc w:val="center"/>
            </w:pPr>
            <w:r w:rsidRPr="002F2B03">
              <w:t>25</w:t>
            </w:r>
          </w:p>
        </w:tc>
        <w:tc>
          <w:tcPr>
            <w:tcW w:w="1045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4486BFDE" w14:textId="77777777" w:rsidR="00CA3B60" w:rsidRPr="002F2B03" w:rsidRDefault="00CA3B60" w:rsidP="00DE6BED">
            <w:pPr>
              <w:jc w:val="center"/>
            </w:pPr>
            <w:r w:rsidRPr="002F2B03">
              <w:t>17</w:t>
            </w:r>
          </w:p>
        </w:tc>
        <w:tc>
          <w:tcPr>
            <w:tcW w:w="1045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007B8816" w14:textId="77777777" w:rsidR="00CA3B60" w:rsidRPr="002F2B03" w:rsidRDefault="00CA3B60" w:rsidP="00DE6BED">
            <w:pPr>
              <w:jc w:val="center"/>
            </w:pPr>
            <w:r w:rsidRPr="002F2B03">
              <w:t>34</w:t>
            </w:r>
          </w:p>
        </w:tc>
        <w:tc>
          <w:tcPr>
            <w:tcW w:w="1046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1E205EB4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color w:val="A50021"/>
              </w:rPr>
              <w:t>100</w:t>
            </w:r>
          </w:p>
        </w:tc>
      </w:tr>
      <w:tr w:rsidR="00CA3B60" w:rsidRPr="002F2B03" w14:paraId="3FA96DA7" w14:textId="77777777" w:rsidTr="00DE6BED">
        <w:trPr>
          <w:jc w:val="center"/>
        </w:trPr>
        <w:tc>
          <w:tcPr>
            <w:tcW w:w="2411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0E030864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t>Anne Hidalgo</w:t>
            </w:r>
            <w:r w:rsidRPr="002F2B03">
              <w:tab/>
            </w:r>
          </w:p>
        </w:tc>
        <w:tc>
          <w:tcPr>
            <w:tcW w:w="1045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25659555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</w:rPr>
              <w:t>21</w:t>
            </w:r>
          </w:p>
        </w:tc>
        <w:tc>
          <w:tcPr>
            <w:tcW w:w="1045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451EAFC7" w14:textId="77777777" w:rsidR="00CA3B60" w:rsidRPr="002F2B03" w:rsidRDefault="00CA3B60" w:rsidP="00DE6BED">
            <w:pPr>
              <w:jc w:val="center"/>
            </w:pPr>
            <w:r w:rsidRPr="002F2B03">
              <w:t>1</w:t>
            </w:r>
          </w:p>
        </w:tc>
        <w:tc>
          <w:tcPr>
            <w:tcW w:w="1045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454A2D39" w14:textId="77777777" w:rsidR="00CA3B60" w:rsidRPr="002F2B03" w:rsidRDefault="00CA3B60" w:rsidP="00DE6BED">
            <w:pPr>
              <w:jc w:val="center"/>
            </w:pPr>
            <w:r w:rsidRPr="002F2B03">
              <w:t>20</w:t>
            </w:r>
          </w:p>
        </w:tc>
        <w:tc>
          <w:tcPr>
            <w:tcW w:w="1046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49B5CBEF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</w:rPr>
              <w:t>73</w:t>
            </w:r>
          </w:p>
        </w:tc>
        <w:tc>
          <w:tcPr>
            <w:tcW w:w="1045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5E5D5CB3" w14:textId="77777777" w:rsidR="00CA3B60" w:rsidRPr="002F2B03" w:rsidRDefault="00CA3B60" w:rsidP="00DE6BED">
            <w:pPr>
              <w:jc w:val="center"/>
            </w:pPr>
            <w:r w:rsidRPr="002F2B03">
              <w:t>33</w:t>
            </w:r>
          </w:p>
        </w:tc>
        <w:tc>
          <w:tcPr>
            <w:tcW w:w="1045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3EBA26CE" w14:textId="77777777" w:rsidR="00CA3B60" w:rsidRPr="002F2B03" w:rsidRDefault="00CA3B60" w:rsidP="00DE6BED">
            <w:pPr>
              <w:jc w:val="center"/>
            </w:pPr>
            <w:r w:rsidRPr="002F2B03">
              <w:t>40</w:t>
            </w:r>
          </w:p>
        </w:tc>
        <w:tc>
          <w:tcPr>
            <w:tcW w:w="1045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066F7645" w14:textId="77777777" w:rsidR="00CA3B60" w:rsidRPr="002F2B03" w:rsidRDefault="00CA3B60" w:rsidP="00DE6BED">
            <w:pPr>
              <w:jc w:val="center"/>
            </w:pPr>
            <w:r w:rsidRPr="002F2B03">
              <w:t>6</w:t>
            </w:r>
          </w:p>
        </w:tc>
        <w:tc>
          <w:tcPr>
            <w:tcW w:w="1046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7D18E8D7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color w:val="A50021"/>
              </w:rPr>
              <w:t>100</w:t>
            </w:r>
          </w:p>
        </w:tc>
      </w:tr>
      <w:tr w:rsidR="00CA3B60" w:rsidRPr="002F2B03" w14:paraId="296FEAF7" w14:textId="77777777" w:rsidTr="00DE6BED">
        <w:trPr>
          <w:jc w:val="center"/>
        </w:trPr>
        <w:tc>
          <w:tcPr>
            <w:tcW w:w="2411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61E068B9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t>Philippe Poutou</w:t>
            </w:r>
            <w:r w:rsidRPr="002F2B03">
              <w:tab/>
            </w:r>
          </w:p>
        </w:tc>
        <w:tc>
          <w:tcPr>
            <w:tcW w:w="1045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791E5EDD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</w:rPr>
              <w:t>20</w:t>
            </w:r>
          </w:p>
        </w:tc>
        <w:tc>
          <w:tcPr>
            <w:tcW w:w="1045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1D2A4670" w14:textId="77777777" w:rsidR="00CA3B60" w:rsidRPr="002F2B03" w:rsidRDefault="00CA3B60" w:rsidP="00DE6BED">
            <w:pPr>
              <w:jc w:val="center"/>
            </w:pPr>
            <w:r w:rsidRPr="002F2B03">
              <w:t>3</w:t>
            </w:r>
          </w:p>
        </w:tc>
        <w:tc>
          <w:tcPr>
            <w:tcW w:w="1045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79DCFDCB" w14:textId="77777777" w:rsidR="00CA3B60" w:rsidRPr="002F2B03" w:rsidRDefault="00CA3B60" w:rsidP="00DE6BED">
            <w:pPr>
              <w:jc w:val="center"/>
            </w:pPr>
            <w:r w:rsidRPr="002F2B03">
              <w:t>17</w:t>
            </w:r>
          </w:p>
        </w:tc>
        <w:tc>
          <w:tcPr>
            <w:tcW w:w="1046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2E013D0C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</w:rPr>
              <w:t>62</w:t>
            </w:r>
          </w:p>
        </w:tc>
        <w:tc>
          <w:tcPr>
            <w:tcW w:w="1045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008FC935" w14:textId="77777777" w:rsidR="00CA3B60" w:rsidRPr="002F2B03" w:rsidRDefault="00CA3B60" w:rsidP="00DE6BED">
            <w:pPr>
              <w:jc w:val="center"/>
            </w:pPr>
            <w:r w:rsidRPr="002F2B03">
              <w:t>27</w:t>
            </w:r>
          </w:p>
        </w:tc>
        <w:tc>
          <w:tcPr>
            <w:tcW w:w="1045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2726B38C" w14:textId="77777777" w:rsidR="00CA3B60" w:rsidRPr="002F2B03" w:rsidRDefault="00CA3B60" w:rsidP="00DE6BED">
            <w:pPr>
              <w:jc w:val="center"/>
            </w:pPr>
            <w:r w:rsidRPr="002F2B03">
              <w:t>35</w:t>
            </w:r>
          </w:p>
        </w:tc>
        <w:tc>
          <w:tcPr>
            <w:tcW w:w="1045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12C2CBAB" w14:textId="77777777" w:rsidR="00CA3B60" w:rsidRPr="002F2B03" w:rsidRDefault="00CA3B60" w:rsidP="00DE6BED">
            <w:pPr>
              <w:jc w:val="center"/>
            </w:pPr>
            <w:r w:rsidRPr="002F2B03">
              <w:t>18</w:t>
            </w:r>
          </w:p>
        </w:tc>
        <w:tc>
          <w:tcPr>
            <w:tcW w:w="1046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560C1AE0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color w:val="A50021"/>
              </w:rPr>
              <w:t>100</w:t>
            </w:r>
          </w:p>
        </w:tc>
      </w:tr>
      <w:tr w:rsidR="00CA3B60" w:rsidRPr="002F2B03" w14:paraId="1F674E22" w14:textId="77777777" w:rsidTr="00DE6BED">
        <w:trPr>
          <w:jc w:val="center"/>
        </w:trPr>
        <w:tc>
          <w:tcPr>
            <w:tcW w:w="2411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4595D0F5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proofErr w:type="spellStart"/>
            <w:r w:rsidRPr="002F2B03">
              <w:t>Eric</w:t>
            </w:r>
            <w:proofErr w:type="spellEnd"/>
            <w:r w:rsidRPr="002F2B03">
              <w:t xml:space="preserve"> Zemmour</w:t>
            </w:r>
            <w:r w:rsidRPr="002F2B03">
              <w:tab/>
            </w:r>
          </w:p>
        </w:tc>
        <w:tc>
          <w:tcPr>
            <w:tcW w:w="1045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1F7E2EEF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</w:rPr>
              <w:t>19</w:t>
            </w:r>
          </w:p>
        </w:tc>
        <w:tc>
          <w:tcPr>
            <w:tcW w:w="1045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46DB37D4" w14:textId="77777777" w:rsidR="00CA3B60" w:rsidRPr="002F2B03" w:rsidRDefault="00CA3B60" w:rsidP="00DE6BED">
            <w:pPr>
              <w:jc w:val="center"/>
            </w:pPr>
            <w:r w:rsidRPr="002F2B03">
              <w:t>8</w:t>
            </w:r>
          </w:p>
        </w:tc>
        <w:tc>
          <w:tcPr>
            <w:tcW w:w="1045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62F991E9" w14:textId="77777777" w:rsidR="00CA3B60" w:rsidRPr="002F2B03" w:rsidRDefault="00CA3B60" w:rsidP="00DE6BED">
            <w:pPr>
              <w:jc w:val="center"/>
            </w:pPr>
            <w:r w:rsidRPr="002F2B03">
              <w:t>11</w:t>
            </w:r>
          </w:p>
        </w:tc>
        <w:tc>
          <w:tcPr>
            <w:tcW w:w="1046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1B5F85F1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</w:rPr>
              <w:t>77</w:t>
            </w:r>
          </w:p>
        </w:tc>
        <w:tc>
          <w:tcPr>
            <w:tcW w:w="1045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3AA2306A" w14:textId="77777777" w:rsidR="00CA3B60" w:rsidRPr="002F2B03" w:rsidRDefault="00CA3B60" w:rsidP="00DE6BED">
            <w:pPr>
              <w:jc w:val="center"/>
            </w:pPr>
            <w:r w:rsidRPr="002F2B03">
              <w:t>15</w:t>
            </w:r>
          </w:p>
        </w:tc>
        <w:tc>
          <w:tcPr>
            <w:tcW w:w="1045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7B281F62" w14:textId="77777777" w:rsidR="00CA3B60" w:rsidRPr="002F2B03" w:rsidRDefault="00CA3B60" w:rsidP="00DE6BED">
            <w:pPr>
              <w:jc w:val="center"/>
            </w:pPr>
            <w:r w:rsidRPr="002F2B03">
              <w:t>62</w:t>
            </w:r>
          </w:p>
        </w:tc>
        <w:tc>
          <w:tcPr>
            <w:tcW w:w="1045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4D48DA60" w14:textId="77777777" w:rsidR="00CA3B60" w:rsidRPr="002F2B03" w:rsidRDefault="00CA3B60" w:rsidP="00DE6BED">
            <w:pPr>
              <w:jc w:val="center"/>
            </w:pPr>
            <w:r w:rsidRPr="002F2B03">
              <w:t>4</w:t>
            </w:r>
          </w:p>
        </w:tc>
        <w:tc>
          <w:tcPr>
            <w:tcW w:w="1046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7EEE84BD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color w:val="A50021"/>
              </w:rPr>
              <w:t>100</w:t>
            </w:r>
          </w:p>
        </w:tc>
      </w:tr>
      <w:tr w:rsidR="00CA3B60" w:rsidRPr="002F2B03" w14:paraId="35887C8F" w14:textId="77777777" w:rsidTr="00DE6BED">
        <w:trPr>
          <w:jc w:val="center"/>
        </w:trPr>
        <w:tc>
          <w:tcPr>
            <w:tcW w:w="2411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592D3169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t>Marine Le Pen</w:t>
            </w:r>
            <w:r w:rsidRPr="002F2B03">
              <w:tab/>
            </w:r>
          </w:p>
        </w:tc>
        <w:tc>
          <w:tcPr>
            <w:tcW w:w="1045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35CD78CA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</w:rPr>
              <w:t>18</w:t>
            </w:r>
          </w:p>
        </w:tc>
        <w:tc>
          <w:tcPr>
            <w:tcW w:w="1045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269FA996" w14:textId="77777777" w:rsidR="00CA3B60" w:rsidRPr="002F2B03" w:rsidRDefault="00CA3B60" w:rsidP="00DE6BED">
            <w:pPr>
              <w:jc w:val="center"/>
            </w:pPr>
            <w:r w:rsidRPr="002F2B03">
              <w:t>4</w:t>
            </w:r>
          </w:p>
        </w:tc>
        <w:tc>
          <w:tcPr>
            <w:tcW w:w="1045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5639AEEA" w14:textId="77777777" w:rsidR="00CA3B60" w:rsidRPr="002F2B03" w:rsidRDefault="00CA3B60" w:rsidP="00DE6BED">
            <w:pPr>
              <w:jc w:val="center"/>
            </w:pPr>
            <w:r w:rsidRPr="002F2B03">
              <w:t>14</w:t>
            </w:r>
          </w:p>
        </w:tc>
        <w:tc>
          <w:tcPr>
            <w:tcW w:w="1046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7DF83586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</w:rPr>
              <w:t>78</w:t>
            </w:r>
          </w:p>
        </w:tc>
        <w:tc>
          <w:tcPr>
            <w:tcW w:w="1045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362A52D0" w14:textId="77777777" w:rsidR="00CA3B60" w:rsidRPr="002F2B03" w:rsidRDefault="00CA3B60" w:rsidP="00DE6BED">
            <w:pPr>
              <w:jc w:val="center"/>
            </w:pPr>
            <w:r w:rsidRPr="002F2B03">
              <w:t>26</w:t>
            </w:r>
          </w:p>
        </w:tc>
        <w:tc>
          <w:tcPr>
            <w:tcW w:w="1045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10B7B63B" w14:textId="77777777" w:rsidR="00CA3B60" w:rsidRPr="002F2B03" w:rsidRDefault="00CA3B60" w:rsidP="00DE6BED">
            <w:pPr>
              <w:jc w:val="center"/>
            </w:pPr>
            <w:r w:rsidRPr="002F2B03">
              <w:t>52</w:t>
            </w:r>
          </w:p>
        </w:tc>
        <w:tc>
          <w:tcPr>
            <w:tcW w:w="1045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72D69F8A" w14:textId="77777777" w:rsidR="00CA3B60" w:rsidRPr="002F2B03" w:rsidRDefault="00CA3B60" w:rsidP="00DE6BED">
            <w:pPr>
              <w:jc w:val="center"/>
            </w:pPr>
            <w:r w:rsidRPr="002F2B03">
              <w:t>4</w:t>
            </w:r>
          </w:p>
        </w:tc>
        <w:tc>
          <w:tcPr>
            <w:tcW w:w="1046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2EB3747C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color w:val="A50021"/>
              </w:rPr>
              <w:t>100</w:t>
            </w:r>
          </w:p>
        </w:tc>
      </w:tr>
      <w:tr w:rsidR="00CA3B60" w:rsidRPr="002F2B03" w14:paraId="177DAA05" w14:textId="77777777" w:rsidTr="00DE6BED">
        <w:trPr>
          <w:jc w:val="center"/>
        </w:trPr>
        <w:tc>
          <w:tcPr>
            <w:tcW w:w="2411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501F46AD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t>Nathalie Arthaud</w:t>
            </w:r>
            <w:r w:rsidRPr="002F2B03">
              <w:tab/>
            </w:r>
          </w:p>
        </w:tc>
        <w:tc>
          <w:tcPr>
            <w:tcW w:w="1045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5AE734AF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</w:rPr>
              <w:t>18</w:t>
            </w:r>
          </w:p>
        </w:tc>
        <w:tc>
          <w:tcPr>
            <w:tcW w:w="1045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72DD159B" w14:textId="77777777" w:rsidR="00CA3B60" w:rsidRPr="002F2B03" w:rsidRDefault="00CA3B60" w:rsidP="00DE6BED">
            <w:pPr>
              <w:jc w:val="center"/>
            </w:pPr>
            <w:r w:rsidRPr="002F2B03">
              <w:t>2</w:t>
            </w:r>
          </w:p>
        </w:tc>
        <w:tc>
          <w:tcPr>
            <w:tcW w:w="1045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2692DB10" w14:textId="77777777" w:rsidR="00CA3B60" w:rsidRPr="002F2B03" w:rsidRDefault="00CA3B60" w:rsidP="00DE6BED">
            <w:pPr>
              <w:jc w:val="center"/>
            </w:pPr>
            <w:r w:rsidRPr="002F2B03">
              <w:t>16</w:t>
            </w:r>
          </w:p>
        </w:tc>
        <w:tc>
          <w:tcPr>
            <w:tcW w:w="1046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6AEAC31C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</w:rPr>
              <w:t>57</w:t>
            </w:r>
          </w:p>
        </w:tc>
        <w:tc>
          <w:tcPr>
            <w:tcW w:w="1045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4B4C0241" w14:textId="77777777" w:rsidR="00CA3B60" w:rsidRPr="002F2B03" w:rsidRDefault="00CA3B60" w:rsidP="00DE6BED">
            <w:pPr>
              <w:jc w:val="center"/>
            </w:pPr>
            <w:r w:rsidRPr="002F2B03">
              <w:t>29</w:t>
            </w:r>
          </w:p>
        </w:tc>
        <w:tc>
          <w:tcPr>
            <w:tcW w:w="1045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3DFF65D5" w14:textId="77777777" w:rsidR="00CA3B60" w:rsidRPr="002F2B03" w:rsidRDefault="00CA3B60" w:rsidP="00DE6BED">
            <w:pPr>
              <w:jc w:val="center"/>
            </w:pPr>
            <w:r w:rsidRPr="002F2B03">
              <w:t>28</w:t>
            </w:r>
          </w:p>
        </w:tc>
        <w:tc>
          <w:tcPr>
            <w:tcW w:w="1045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09F27DA4" w14:textId="77777777" w:rsidR="00CA3B60" w:rsidRPr="002F2B03" w:rsidRDefault="00CA3B60" w:rsidP="00DE6BED">
            <w:pPr>
              <w:jc w:val="center"/>
            </w:pPr>
            <w:r w:rsidRPr="002F2B03">
              <w:t>25</w:t>
            </w:r>
          </w:p>
        </w:tc>
        <w:tc>
          <w:tcPr>
            <w:tcW w:w="1046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36CAA737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color w:val="A50021"/>
              </w:rPr>
              <w:t>100</w:t>
            </w:r>
          </w:p>
        </w:tc>
      </w:tr>
      <w:tr w:rsidR="00CA3B60" w:rsidRPr="002F2B03" w14:paraId="732AC4A6" w14:textId="77777777" w:rsidTr="00DE6BED">
        <w:trPr>
          <w:jc w:val="center"/>
        </w:trPr>
        <w:tc>
          <w:tcPr>
            <w:tcW w:w="2411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4AF04EC4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t>Nicolas Dupont-Aignan</w:t>
            </w:r>
            <w:r w:rsidRPr="002F2B03">
              <w:tab/>
            </w:r>
          </w:p>
        </w:tc>
        <w:tc>
          <w:tcPr>
            <w:tcW w:w="1045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000AA3F4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</w:rPr>
              <w:t>16</w:t>
            </w:r>
          </w:p>
        </w:tc>
        <w:tc>
          <w:tcPr>
            <w:tcW w:w="1045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33406696" w14:textId="77777777" w:rsidR="00CA3B60" w:rsidRPr="002F2B03" w:rsidRDefault="00CA3B60" w:rsidP="00DE6BED">
            <w:pPr>
              <w:jc w:val="center"/>
            </w:pPr>
            <w:r w:rsidRPr="002F2B03">
              <w:t>3</w:t>
            </w:r>
          </w:p>
        </w:tc>
        <w:tc>
          <w:tcPr>
            <w:tcW w:w="1045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48AC6302" w14:textId="77777777" w:rsidR="00CA3B60" w:rsidRPr="002F2B03" w:rsidRDefault="00CA3B60" w:rsidP="00DE6BED">
            <w:pPr>
              <w:jc w:val="center"/>
            </w:pPr>
            <w:r w:rsidRPr="002F2B03">
              <w:t>13</w:t>
            </w:r>
          </w:p>
        </w:tc>
        <w:tc>
          <w:tcPr>
            <w:tcW w:w="1046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185F1507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</w:rPr>
              <w:t>73</w:t>
            </w:r>
          </w:p>
        </w:tc>
        <w:tc>
          <w:tcPr>
            <w:tcW w:w="1045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12B66418" w14:textId="77777777" w:rsidR="00CA3B60" w:rsidRPr="002F2B03" w:rsidRDefault="00CA3B60" w:rsidP="00DE6BED">
            <w:pPr>
              <w:jc w:val="center"/>
            </w:pPr>
            <w:r w:rsidRPr="002F2B03">
              <w:t>27</w:t>
            </w:r>
          </w:p>
        </w:tc>
        <w:tc>
          <w:tcPr>
            <w:tcW w:w="1045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7A2AA92F" w14:textId="77777777" w:rsidR="00CA3B60" w:rsidRPr="002F2B03" w:rsidRDefault="00CA3B60" w:rsidP="00DE6BED">
            <w:pPr>
              <w:jc w:val="center"/>
            </w:pPr>
            <w:r w:rsidRPr="002F2B03">
              <w:t>46</w:t>
            </w:r>
          </w:p>
        </w:tc>
        <w:tc>
          <w:tcPr>
            <w:tcW w:w="1045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51A96051" w14:textId="77777777" w:rsidR="00CA3B60" w:rsidRPr="002F2B03" w:rsidRDefault="00CA3B60" w:rsidP="00DE6BED">
            <w:pPr>
              <w:jc w:val="center"/>
            </w:pPr>
            <w:r w:rsidRPr="002F2B03">
              <w:t>11</w:t>
            </w:r>
          </w:p>
        </w:tc>
        <w:tc>
          <w:tcPr>
            <w:tcW w:w="1046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69E0E129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color w:val="A50021"/>
              </w:rPr>
              <w:t>100</w:t>
            </w:r>
          </w:p>
        </w:tc>
      </w:tr>
      <w:tr w:rsidR="00CA3B60" w:rsidRPr="002F2B03" w14:paraId="56390479" w14:textId="77777777" w:rsidTr="00DE6BED">
        <w:trPr>
          <w:jc w:val="center"/>
        </w:trPr>
        <w:tc>
          <w:tcPr>
            <w:tcW w:w="2411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4AC6FD94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t>Jean-Luc Mélenchon</w:t>
            </w:r>
            <w:r w:rsidRPr="002F2B03">
              <w:tab/>
            </w:r>
          </w:p>
        </w:tc>
        <w:tc>
          <w:tcPr>
            <w:tcW w:w="1045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4EFAF88C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</w:rPr>
              <w:t>16</w:t>
            </w:r>
          </w:p>
        </w:tc>
        <w:tc>
          <w:tcPr>
            <w:tcW w:w="1045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0D1DEE46" w14:textId="77777777" w:rsidR="00CA3B60" w:rsidRPr="002F2B03" w:rsidRDefault="00CA3B60" w:rsidP="00DE6BED">
            <w:pPr>
              <w:jc w:val="center"/>
            </w:pPr>
            <w:r w:rsidRPr="002F2B03">
              <w:t>3</w:t>
            </w:r>
          </w:p>
        </w:tc>
        <w:tc>
          <w:tcPr>
            <w:tcW w:w="1045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504ABDFC" w14:textId="77777777" w:rsidR="00CA3B60" w:rsidRPr="002F2B03" w:rsidRDefault="00CA3B60" w:rsidP="00DE6BED">
            <w:pPr>
              <w:jc w:val="center"/>
            </w:pPr>
            <w:r w:rsidRPr="002F2B03">
              <w:t>13</w:t>
            </w:r>
          </w:p>
        </w:tc>
        <w:tc>
          <w:tcPr>
            <w:tcW w:w="1046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5E673C1F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</w:rPr>
              <w:t>80</w:t>
            </w:r>
          </w:p>
        </w:tc>
        <w:tc>
          <w:tcPr>
            <w:tcW w:w="1045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397A475B" w14:textId="77777777" w:rsidR="00CA3B60" w:rsidRPr="002F2B03" w:rsidRDefault="00CA3B60" w:rsidP="00DE6BED">
            <w:pPr>
              <w:jc w:val="center"/>
            </w:pPr>
            <w:r w:rsidRPr="002F2B03">
              <w:t>30</w:t>
            </w:r>
          </w:p>
        </w:tc>
        <w:tc>
          <w:tcPr>
            <w:tcW w:w="1045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23103C96" w14:textId="77777777" w:rsidR="00CA3B60" w:rsidRPr="002F2B03" w:rsidRDefault="00CA3B60" w:rsidP="00DE6BED">
            <w:pPr>
              <w:jc w:val="center"/>
            </w:pPr>
            <w:r w:rsidRPr="002F2B03">
              <w:t>50</w:t>
            </w:r>
          </w:p>
        </w:tc>
        <w:tc>
          <w:tcPr>
            <w:tcW w:w="1045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40F107C1" w14:textId="77777777" w:rsidR="00CA3B60" w:rsidRPr="002F2B03" w:rsidRDefault="00CA3B60" w:rsidP="00DE6BED">
            <w:pPr>
              <w:jc w:val="center"/>
            </w:pPr>
            <w:r w:rsidRPr="002F2B03">
              <w:t>4</w:t>
            </w:r>
          </w:p>
        </w:tc>
        <w:tc>
          <w:tcPr>
            <w:tcW w:w="1046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79C358F7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color w:val="A50021"/>
              </w:rPr>
              <w:t>100</w:t>
            </w:r>
          </w:p>
        </w:tc>
      </w:tr>
      <w:tr w:rsidR="00CA3B60" w:rsidRPr="002F2B03" w14:paraId="58C7EC0A" w14:textId="77777777" w:rsidTr="00DE6BED">
        <w:trPr>
          <w:jc w:val="center"/>
        </w:trPr>
        <w:tc>
          <w:tcPr>
            <w:tcW w:w="2411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646D82D3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t xml:space="preserve">Hélène </w:t>
            </w:r>
            <w:proofErr w:type="spellStart"/>
            <w:r w:rsidRPr="002F2B03">
              <w:t>Thouy</w:t>
            </w:r>
            <w:proofErr w:type="spellEnd"/>
            <w:r w:rsidRPr="002F2B03">
              <w:tab/>
            </w:r>
          </w:p>
        </w:tc>
        <w:tc>
          <w:tcPr>
            <w:tcW w:w="1045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5840D5EE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</w:rPr>
              <w:t>6</w:t>
            </w:r>
          </w:p>
        </w:tc>
        <w:tc>
          <w:tcPr>
            <w:tcW w:w="1045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4A5C0046" w14:textId="77777777" w:rsidR="00CA3B60" w:rsidRPr="002F2B03" w:rsidRDefault="00CA3B60" w:rsidP="00DE6BED">
            <w:pPr>
              <w:jc w:val="center"/>
            </w:pPr>
            <w:r w:rsidRPr="002F2B03">
              <w:t>1</w:t>
            </w:r>
          </w:p>
        </w:tc>
        <w:tc>
          <w:tcPr>
            <w:tcW w:w="1045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46835E16" w14:textId="77777777" w:rsidR="00CA3B60" w:rsidRPr="002F2B03" w:rsidRDefault="00CA3B60" w:rsidP="00DE6BED">
            <w:pPr>
              <w:jc w:val="center"/>
            </w:pPr>
            <w:r w:rsidRPr="002F2B03">
              <w:t>5</w:t>
            </w:r>
          </w:p>
        </w:tc>
        <w:tc>
          <w:tcPr>
            <w:tcW w:w="1046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38BD57F8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</w:rPr>
              <w:t>22</w:t>
            </w:r>
          </w:p>
        </w:tc>
        <w:tc>
          <w:tcPr>
            <w:tcW w:w="1045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52E4A719" w14:textId="77777777" w:rsidR="00CA3B60" w:rsidRPr="002F2B03" w:rsidRDefault="00CA3B60" w:rsidP="00DE6BED">
            <w:pPr>
              <w:jc w:val="center"/>
            </w:pPr>
            <w:r w:rsidRPr="002F2B03">
              <w:t>9</w:t>
            </w:r>
          </w:p>
        </w:tc>
        <w:tc>
          <w:tcPr>
            <w:tcW w:w="1045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28EB5A67" w14:textId="77777777" w:rsidR="00CA3B60" w:rsidRPr="002F2B03" w:rsidRDefault="00CA3B60" w:rsidP="00DE6BED">
            <w:pPr>
              <w:jc w:val="center"/>
            </w:pPr>
            <w:r w:rsidRPr="002F2B03">
              <w:t>13</w:t>
            </w:r>
          </w:p>
        </w:tc>
        <w:tc>
          <w:tcPr>
            <w:tcW w:w="1045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67F7DF9B" w14:textId="77777777" w:rsidR="00CA3B60" w:rsidRPr="002F2B03" w:rsidRDefault="00CA3B60" w:rsidP="00DE6BED">
            <w:pPr>
              <w:jc w:val="center"/>
            </w:pPr>
            <w:r w:rsidRPr="002F2B03">
              <w:t>72</w:t>
            </w:r>
          </w:p>
        </w:tc>
        <w:tc>
          <w:tcPr>
            <w:tcW w:w="1046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2B4A345F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color w:val="A50021"/>
              </w:rPr>
              <w:t>100</w:t>
            </w:r>
          </w:p>
        </w:tc>
      </w:tr>
    </w:tbl>
    <w:p w14:paraId="08B71912" w14:textId="77777777" w:rsidR="00CA3B60" w:rsidRDefault="00CA3B60" w:rsidP="00CA3B60">
      <w:pPr>
        <w:spacing w:after="240"/>
        <w:jc w:val="center"/>
      </w:pPr>
    </w:p>
    <w:p w14:paraId="73498E6B" w14:textId="77777777" w:rsidR="00CA3B60" w:rsidRDefault="00CA3B60" w:rsidP="00CA3B60">
      <w:r>
        <w:br w:type="page"/>
      </w:r>
    </w:p>
    <w:p w14:paraId="67E998A1" w14:textId="77777777" w:rsidR="00CA3B60" w:rsidRPr="002F2B03" w:rsidRDefault="00CA3B60" w:rsidP="00CA3B60">
      <w:pPr>
        <w:spacing w:after="240"/>
        <w:jc w:val="center"/>
        <w:rPr>
          <w:b/>
          <w:color w:val="A50021"/>
          <w:sz w:val="28"/>
          <w:szCs w:val="32"/>
        </w:rPr>
      </w:pPr>
      <w:r w:rsidRPr="002F2B03">
        <w:rPr>
          <w:b/>
          <w:color w:val="A50021"/>
          <w:sz w:val="28"/>
          <w:szCs w:val="32"/>
        </w:rPr>
        <w:lastRenderedPageBreak/>
        <w:t>L'image des candidats à l'élection présidentielle de 2022 - Emmanuel Macron</w:t>
      </w:r>
    </w:p>
    <w:tbl>
      <w:tblPr>
        <w:tblW w:w="5000" w:type="pct"/>
        <w:tblLayout w:type="fixed"/>
        <w:tblCellMar>
          <w:top w:w="20" w:type="dxa"/>
          <w:left w:w="65" w:type="dxa"/>
          <w:bottom w:w="20" w:type="dxa"/>
          <w:right w:w="65" w:type="dxa"/>
        </w:tblCellMar>
        <w:tblLook w:val="04A0" w:firstRow="1" w:lastRow="0" w:firstColumn="1" w:lastColumn="0" w:noHBand="0" w:noVBand="1"/>
      </w:tblPr>
      <w:tblGrid>
        <w:gridCol w:w="2141"/>
        <w:gridCol w:w="1070"/>
        <w:gridCol w:w="1071"/>
        <w:gridCol w:w="1071"/>
        <w:gridCol w:w="1071"/>
        <w:gridCol w:w="1071"/>
        <w:gridCol w:w="1071"/>
        <w:gridCol w:w="1071"/>
      </w:tblGrid>
      <w:tr w:rsidR="00CA3B60" w:rsidRPr="002F2B03" w14:paraId="1087CE12" w14:textId="77777777" w:rsidTr="00DE6BED">
        <w:trPr>
          <w:tblHeader/>
        </w:trPr>
        <w:tc>
          <w:tcPr>
            <w:tcW w:w="2141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</w:tcPr>
          <w:p w14:paraId="079138C6" w14:textId="77777777" w:rsidR="00CA3B60" w:rsidRPr="002F2B03" w:rsidRDefault="00CA3B60" w:rsidP="00DE6BED"/>
        </w:tc>
        <w:tc>
          <w:tcPr>
            <w:tcW w:w="107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693BC710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TOTAL Bonne image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3550A76D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Une très bonne image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7233C8AD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Plutôt une bonne image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47A68B02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TOTAL Mauvaise image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5B2FB6CC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Plutôt une mauvaise image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50849F9A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Une très mauvaise image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0AEBBB94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Vous ne savez pas</w:t>
            </w:r>
          </w:p>
        </w:tc>
      </w:tr>
      <w:tr w:rsidR="00CA3B60" w:rsidRPr="002F2B03" w14:paraId="422C11FE" w14:textId="77777777" w:rsidTr="00DE6BED">
        <w:trPr>
          <w:tblHeader/>
        </w:trPr>
        <w:tc>
          <w:tcPr>
            <w:tcW w:w="2141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F94FF2" w14:textId="77777777" w:rsidR="00CA3B60" w:rsidRPr="002F2B03" w:rsidRDefault="00CA3B60" w:rsidP="00DE6BED">
            <w:pPr>
              <w:tabs>
                <w:tab w:val="right" w:leader="dot" w:pos="31680"/>
              </w:tabs>
            </w:pPr>
            <w:r w:rsidRPr="002F2B03">
              <w:rPr>
                <w:b/>
                <w:color w:val="A50021"/>
              </w:rPr>
              <w:t>ENSEMBLE</w:t>
            </w:r>
            <w:r w:rsidRPr="002F2B03">
              <w:tab/>
            </w:r>
          </w:p>
        </w:tc>
        <w:tc>
          <w:tcPr>
            <w:tcW w:w="1070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B7CD4BA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color w:val="A50021"/>
              </w:rPr>
              <w:t>56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EF9A6EE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color w:val="A50021"/>
              </w:rPr>
              <w:t>14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A85DD9C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color w:val="A50021"/>
              </w:rPr>
              <w:t>42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C93B243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color w:val="A50021"/>
              </w:rPr>
              <w:t>40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92AB9A3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color w:val="A50021"/>
              </w:rPr>
              <w:t>20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7208174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color w:val="A50021"/>
              </w:rPr>
              <w:t>20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512ED73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color w:val="A50021"/>
              </w:rPr>
              <w:t>4</w:t>
            </w:r>
          </w:p>
        </w:tc>
      </w:tr>
      <w:tr w:rsidR="00CA3B60" w:rsidRPr="002F2B03" w14:paraId="5CB389F5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FBB2679" w14:textId="77777777" w:rsidR="00CA3B60" w:rsidRPr="002F2B03" w:rsidRDefault="00CA3B60" w:rsidP="00DE6BED">
            <w:pPr>
              <w:keepNext/>
            </w:pPr>
            <w:r w:rsidRPr="002F2B03">
              <w:rPr>
                <w:color w:val="000000"/>
                <w:sz w:val="15"/>
              </w:rPr>
              <w:t>SEXE DE L'INTERVIEWÉ(E)</w:t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9BFCAB2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DCFE73C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BE690BB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74B4F04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F233AAB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58EB9BF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F787F2C" w14:textId="77777777" w:rsidR="00CA3B60" w:rsidRPr="002F2B03" w:rsidRDefault="00CA3B60" w:rsidP="00DE6BED"/>
        </w:tc>
      </w:tr>
      <w:tr w:rsidR="00CA3B60" w:rsidRPr="002F2B03" w14:paraId="40FD76C5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EC06713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Homme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63F3365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5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1A38E53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A97B775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4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965CAE9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4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1262A74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0378DDE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E4A3C70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</w:tr>
      <w:tr w:rsidR="00CA3B60" w:rsidRPr="002F2B03" w14:paraId="1769AE13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6C2347D" w14:textId="77777777" w:rsidR="00CA3B60" w:rsidRPr="002F2B03" w:rsidRDefault="00CA3B60" w:rsidP="00DE6BE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Femme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3647FD7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5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189528A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C3066A7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4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DEEB83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4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DFDC813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BF13F50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116EC07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</w:tr>
      <w:tr w:rsidR="00CA3B60" w:rsidRPr="002F2B03" w14:paraId="28FBE9A4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C47C72C" w14:textId="77777777" w:rsidR="00CA3B60" w:rsidRPr="002F2B03" w:rsidRDefault="00CA3B60" w:rsidP="00DE6BED">
            <w:pPr>
              <w:keepNext/>
            </w:pPr>
            <w:r w:rsidRPr="002F2B03">
              <w:rPr>
                <w:color w:val="000000"/>
                <w:sz w:val="15"/>
              </w:rPr>
              <w:t>ÂGE DE L'INTERVIEWÉ(E)</w:t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8B0CCA1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1A7410A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876DC8B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2F7BE61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54F48B5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DA52DCE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4DB37E3" w14:textId="77777777" w:rsidR="00CA3B60" w:rsidRPr="002F2B03" w:rsidRDefault="00CA3B60" w:rsidP="00DE6BED"/>
        </w:tc>
      </w:tr>
      <w:tr w:rsidR="00CA3B60" w:rsidRPr="002F2B03" w14:paraId="650625AE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33EFAD0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Moins de 35 an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228ED49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5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723B653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0167FD2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4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A327AD2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4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D9EBAD5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D72507A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861CA7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4</w:t>
            </w:r>
          </w:p>
        </w:tc>
      </w:tr>
      <w:tr w:rsidR="00CA3B60" w:rsidRPr="002F2B03" w14:paraId="0711FFE5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7E07D72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25-34 an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A395435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5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604E45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DA77ED0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4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DB8D1EB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4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65A14D7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DE483C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85EE41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</w:tr>
      <w:tr w:rsidR="00CA3B60" w:rsidRPr="002F2B03" w14:paraId="7E831422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892A438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35 ans et plu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CB2E2BF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5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5B16A2A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242B09D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4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37E4B55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3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F1CBC9D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C7CD0D7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B64A10C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3</w:t>
            </w:r>
          </w:p>
        </w:tc>
      </w:tr>
      <w:tr w:rsidR="00CA3B60" w:rsidRPr="002F2B03" w14:paraId="38F9EDF2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5A86733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35-49 an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88BB2F8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5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25DAAB7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E6AE10F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4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548C73A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4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40FE08C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0264AF4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16424A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</w:tr>
      <w:tr w:rsidR="00CA3B60" w:rsidRPr="002F2B03" w14:paraId="3B222173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72A2751" w14:textId="77777777" w:rsidR="00CA3B60" w:rsidRPr="002F2B03" w:rsidRDefault="00CA3B60" w:rsidP="00DE6BE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. 50-64 an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733366D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5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2BBD1EE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A718B99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4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1055B40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3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58A8AF4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F019147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A2F1414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</w:tr>
      <w:tr w:rsidR="00CA3B60" w:rsidRPr="002F2B03" w14:paraId="0643E670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76A1EFB" w14:textId="77777777" w:rsidR="00CA3B60" w:rsidRPr="002F2B03" w:rsidRDefault="00CA3B60" w:rsidP="00DE6BED">
            <w:pPr>
              <w:keepNext/>
            </w:pPr>
            <w:r w:rsidRPr="002F2B03">
              <w:rPr>
                <w:color w:val="000000"/>
                <w:sz w:val="15"/>
              </w:rPr>
              <w:t>STATUT DE L’INTERVIEWÉ(E)</w:t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D3353BC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52010E4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A34BA24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3D5E393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F8858D8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CC5132A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F7CEAAE" w14:textId="77777777" w:rsidR="00CA3B60" w:rsidRPr="002F2B03" w:rsidRDefault="00CA3B60" w:rsidP="00DE6BED"/>
        </w:tc>
      </w:tr>
      <w:tr w:rsidR="00CA3B60" w:rsidRPr="002F2B03" w14:paraId="2A5BAE91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EC0644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Salarié du secteur privé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AB945A7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5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0B207B0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8DDB3B2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4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C437574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3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2FDA90D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84B1D42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4AE3609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</w:tr>
      <w:tr w:rsidR="00CA3B60" w:rsidRPr="002F2B03" w14:paraId="5B80D82F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A44CC77" w14:textId="77777777" w:rsidR="00CA3B60" w:rsidRPr="002F2B03" w:rsidRDefault="00CA3B60" w:rsidP="00DE6BE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Salarié d’entreprise publique (EDF, SNCF…) *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C64B843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4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EFDC3AD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8487574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4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ECEA00E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5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7DF2CC7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7C59328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1AB163C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</w:tr>
      <w:tr w:rsidR="00CA3B60" w:rsidRPr="002F2B03" w14:paraId="59A80452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8F25B7D" w14:textId="77777777" w:rsidR="00CA3B60" w:rsidRPr="002F2B03" w:rsidRDefault="00CA3B60" w:rsidP="00DE6BED">
            <w:pPr>
              <w:keepNext/>
            </w:pPr>
            <w:r w:rsidRPr="002F2B03">
              <w:rPr>
                <w:color w:val="000000"/>
                <w:sz w:val="15"/>
              </w:rPr>
              <w:t>FONCTIONS D'ENCADREMENT</w:t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4ACB124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01466C0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9B6C830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42ABDC4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6BEEA5D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531A350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C531060" w14:textId="77777777" w:rsidR="00CA3B60" w:rsidRPr="002F2B03" w:rsidRDefault="00CA3B60" w:rsidP="00DE6BED"/>
        </w:tc>
      </w:tr>
      <w:tr w:rsidR="00CA3B60" w:rsidRPr="002F2B03" w14:paraId="674D9427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DBAA8A4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Non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CE44FCE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5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DD65C76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3A617C6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4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5EAD8FA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4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D92C4B1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29073EB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ABBF25D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4</w:t>
            </w:r>
          </w:p>
        </w:tc>
      </w:tr>
      <w:tr w:rsidR="00CA3B60" w:rsidRPr="002F2B03" w14:paraId="6B40FC04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39891E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Oui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84DFB6D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5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2B32890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E27FD59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4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2EFB6C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3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8705200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0695E8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FB198D5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4</w:t>
            </w:r>
          </w:p>
        </w:tc>
      </w:tr>
      <w:tr w:rsidR="00CA3B60" w:rsidRPr="002F2B03" w14:paraId="3F038B00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7112116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1 à 5 personne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2F17BE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5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4AEAA31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BC3EF4B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4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6BFF3C0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3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CF6EEFA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83AF20B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8646855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</w:tr>
      <w:tr w:rsidR="00CA3B60" w:rsidRPr="002F2B03" w14:paraId="5C9C80DD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5F85E3D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6 à 10 personne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443F878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6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E9FD0CF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41A7E66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4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76FE9CA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3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B68E950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CB7084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1A8323F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</w:tr>
      <w:tr w:rsidR="00CA3B60" w:rsidRPr="002F2B03" w14:paraId="0EC40E50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B08805D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11 à 20 personne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0316713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5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24BFDF9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85B0A87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7AFCB69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4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E1B6A56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CCB545C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703592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</w:tr>
      <w:tr w:rsidR="00CA3B60" w:rsidRPr="002F2B03" w14:paraId="33EA4B4E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265D8AD" w14:textId="77777777" w:rsidR="00CA3B60" w:rsidRPr="002F2B03" w:rsidRDefault="00CA3B60" w:rsidP="00DE6BE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. Plus de 20 personne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360E81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5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CD76AC3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F27BD5D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29882CF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4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FDF19F1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CF2E4C0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D3E8E6B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-</w:t>
            </w:r>
          </w:p>
        </w:tc>
      </w:tr>
      <w:tr w:rsidR="00CA3B60" w:rsidRPr="002F2B03" w14:paraId="0991B757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E57BE29" w14:textId="77777777" w:rsidR="00CA3B60" w:rsidRPr="002F2B03" w:rsidRDefault="00CA3B60" w:rsidP="00DE6BED">
            <w:pPr>
              <w:keepNext/>
            </w:pPr>
            <w:r w:rsidRPr="002F2B03">
              <w:rPr>
                <w:color w:val="000000"/>
                <w:sz w:val="15"/>
              </w:rPr>
              <w:t>TAILLE DE L'ENTREPRISE</w:t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7270808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F6BEC47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A5443AD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DB4FC31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33BD46C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950E702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FBB2546" w14:textId="77777777" w:rsidR="00CA3B60" w:rsidRPr="002F2B03" w:rsidRDefault="00CA3B60" w:rsidP="00DE6BED"/>
        </w:tc>
      </w:tr>
      <w:tr w:rsidR="00CA3B60" w:rsidRPr="002F2B03" w14:paraId="7057EB17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6332DF8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Moins de 5</w:t>
            </w:r>
            <w:r>
              <w:rPr>
                <w:b/>
                <w:sz w:val="15"/>
              </w:rPr>
              <w:t xml:space="preserve">00 </w:t>
            </w:r>
            <w:r w:rsidRPr="002F2B03">
              <w:rPr>
                <w:b/>
                <w:sz w:val="15"/>
              </w:rPr>
              <w:t>salarié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47740C2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5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DFC3F1F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10E70A3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4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203F808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4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D4F0413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B5C3D73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AE2896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5</w:t>
            </w:r>
          </w:p>
        </w:tc>
      </w:tr>
      <w:tr w:rsidR="00CA3B60" w:rsidRPr="002F2B03" w14:paraId="368A08C9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7E2C112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Moins de 20 salarié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115C926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5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BD28927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6E4688B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4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38B925B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3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C7AA28B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7BAA782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EB8E731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7</w:t>
            </w:r>
          </w:p>
        </w:tc>
      </w:tr>
      <w:tr w:rsidR="00CA3B60" w:rsidRPr="002F2B03" w14:paraId="6C1506C5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7FD385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20 à 249 salarié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AE2809E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5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E6CE512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9CBBCF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1DDA6A0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4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F4E2B54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4E1223C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BEB4724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</w:tr>
      <w:tr w:rsidR="00CA3B60" w:rsidRPr="002F2B03" w14:paraId="3EF238D0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DB19379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250 à 499 salarié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07375FB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5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881DCC1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8FE7EEC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4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6582762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3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EEBB9FD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44ADB28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6C64281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</w:tr>
      <w:tr w:rsidR="00CA3B60" w:rsidRPr="002F2B03" w14:paraId="1F5FFD1B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D7A5741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5</w:t>
            </w:r>
            <w:r>
              <w:rPr>
                <w:b/>
                <w:sz w:val="15"/>
              </w:rPr>
              <w:t xml:space="preserve">00 </w:t>
            </w:r>
            <w:r w:rsidRPr="002F2B03">
              <w:rPr>
                <w:b/>
                <w:sz w:val="15"/>
              </w:rPr>
              <w:t>salariés et plu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97254B3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5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22802B7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FCD5FC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4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5AA0489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4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67CBA0A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9F9C2EF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DB83897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</w:t>
            </w:r>
          </w:p>
        </w:tc>
      </w:tr>
      <w:tr w:rsidR="00CA3B60" w:rsidRPr="002F2B03" w14:paraId="7A7AE077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07DBF36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5</w:t>
            </w:r>
            <w:r>
              <w:rPr>
                <w:sz w:val="15"/>
              </w:rPr>
              <w:t xml:space="preserve">00 </w:t>
            </w:r>
            <w:r w:rsidRPr="002F2B03">
              <w:rPr>
                <w:sz w:val="15"/>
              </w:rPr>
              <w:t>à 1 999 salarié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31D629E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5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95D25BD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57D6B12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4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7818035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4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E2055F5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98E76A3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96A34DC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</w:tr>
      <w:tr w:rsidR="00CA3B60" w:rsidRPr="002F2B03" w14:paraId="1F67CD9A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70241DF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 xml:space="preserve">. 2 </w:t>
            </w:r>
            <w:r>
              <w:rPr>
                <w:sz w:val="15"/>
              </w:rPr>
              <w:t>000</w:t>
            </w:r>
            <w:r w:rsidRPr="002F2B03">
              <w:rPr>
                <w:sz w:val="15"/>
              </w:rPr>
              <w:t xml:space="preserve"> à 4 999 salarié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CA5DF9B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6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27FFDBF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3366A52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4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9998EC7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3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3072A9C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FA4CA2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15AB1E7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</w:tr>
      <w:tr w:rsidR="00CA3B60" w:rsidRPr="002F2B03" w14:paraId="5AD797A7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4748E3" w14:textId="77777777" w:rsidR="00CA3B60" w:rsidRPr="002F2B03" w:rsidRDefault="00CA3B60" w:rsidP="00DE6BE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 xml:space="preserve">. 5 </w:t>
            </w:r>
            <w:r>
              <w:rPr>
                <w:sz w:val="15"/>
              </w:rPr>
              <w:t>000</w:t>
            </w:r>
            <w:r w:rsidRPr="002F2B03">
              <w:rPr>
                <w:sz w:val="15"/>
              </w:rPr>
              <w:t xml:space="preserve"> salariés et plu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5C4124C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5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DFE9B64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B9C247E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4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030D574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4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C79C19F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605BB9E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4FB617C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</w:tr>
      <w:tr w:rsidR="00CA3B60" w:rsidRPr="002F2B03" w14:paraId="244C39AD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BE1D80F" w14:textId="77777777" w:rsidR="00CA3B60" w:rsidRPr="002F2B03" w:rsidRDefault="00CA3B60" w:rsidP="00DE6BED">
            <w:pPr>
              <w:keepNext/>
            </w:pPr>
            <w:r w:rsidRPr="002F2B03">
              <w:rPr>
                <w:color w:val="000000"/>
                <w:sz w:val="15"/>
              </w:rPr>
              <w:t>DUREE HEBDOMADAIRE EFFECTIVE DE TRAVAIL</w:t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22A6AA0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0495849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8CCD265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4B0397D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79A7795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BEA5CAD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8F258FA" w14:textId="77777777" w:rsidR="00CA3B60" w:rsidRPr="002F2B03" w:rsidRDefault="00CA3B60" w:rsidP="00DE6BED"/>
        </w:tc>
      </w:tr>
      <w:tr w:rsidR="00CA3B60" w:rsidRPr="002F2B03" w14:paraId="6DCD681C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B4D66EF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De 35 à 39 heure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372A470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5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01B0659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7CF5DE0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4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951102D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4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E651DB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FDF31A7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0808725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</w:tr>
      <w:tr w:rsidR="00CA3B60" w:rsidRPr="002F2B03" w14:paraId="2B12AF92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C1FF9EC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De 40 à 44 heure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1C3C765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6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EC566D9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6078818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4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9FCE4E7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3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5E61FDA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860AEEF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023DE43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</w:tr>
      <w:tr w:rsidR="00CA3B60" w:rsidRPr="002F2B03" w14:paraId="1EDA79F7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6E63801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De 45 à 49 heure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8FF282C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5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B50775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EEC0DC9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0D9C2A5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3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D0CF9A0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5D1461E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87BC251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</w:tr>
      <w:tr w:rsidR="00CA3B60" w:rsidRPr="002F2B03" w14:paraId="376FB1FF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E85B8B8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De 50 à 54 heure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B0C4954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6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165F73B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FCA5280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4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FCBB797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3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54EF373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0DE4337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9C576E9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</w:t>
            </w:r>
          </w:p>
        </w:tc>
      </w:tr>
      <w:tr w:rsidR="00CA3B60" w:rsidRPr="002F2B03" w14:paraId="7B28A1A1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0C45F3" w14:textId="77777777" w:rsidR="00CA3B60" w:rsidRPr="002F2B03" w:rsidRDefault="00CA3B60" w:rsidP="00DE6BE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55 heures ou plu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E44B9A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7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9352200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665FF50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4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008B70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9F20655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4E998A9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092648F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</w:tr>
      <w:tr w:rsidR="00CA3B60" w:rsidRPr="002F2B03" w14:paraId="4BDF0D48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0CD9BF7" w14:textId="77777777" w:rsidR="00CA3B60" w:rsidRPr="002F2B03" w:rsidRDefault="00CA3B60" w:rsidP="00DE6BED">
            <w:pPr>
              <w:keepNext/>
            </w:pPr>
            <w:r w:rsidRPr="002F2B03">
              <w:rPr>
                <w:color w:val="000000"/>
                <w:sz w:val="15"/>
              </w:rPr>
              <w:t>SECTEUR D'ACTIVITÉ</w:t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AE543F2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86C865C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66B6364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0D0E9B6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9A2EB06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A1EFB0E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1921291" w14:textId="77777777" w:rsidR="00CA3B60" w:rsidRPr="002F2B03" w:rsidRDefault="00CA3B60" w:rsidP="00DE6BED"/>
        </w:tc>
      </w:tr>
      <w:tr w:rsidR="00CA3B60" w:rsidRPr="002F2B03" w14:paraId="0BFCD4D0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70D5D5F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Agriculture + Industrie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6C3D3A9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5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19BE58C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4C1D598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3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B2C08BB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4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57AB13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4ADA22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39F2937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3</w:t>
            </w:r>
          </w:p>
        </w:tc>
      </w:tr>
      <w:tr w:rsidR="00CA3B60" w:rsidRPr="002F2B03" w14:paraId="29E0B180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D7CDB04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BTP-Construction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9EB3625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6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F88EF81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358D4F9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5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1EF1545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3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C0FD67A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6A3DB10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717DF5D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</w:t>
            </w:r>
          </w:p>
        </w:tc>
      </w:tr>
      <w:tr w:rsidR="00CA3B60" w:rsidRPr="002F2B03" w14:paraId="48721AC7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C06569D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ertiaire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A359A15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5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564D153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7BF31BF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4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CE44900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4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CD14BF5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45BD05D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155823D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4</w:t>
            </w:r>
          </w:p>
        </w:tc>
      </w:tr>
      <w:tr w:rsidR="00CA3B60" w:rsidRPr="002F2B03" w14:paraId="02A884A8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C7A1C1C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commerce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953EFA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5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F9DF0BD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9293611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4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D0BCE85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4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FE7B77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D35214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700BEE7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</w:tr>
      <w:tr w:rsidR="00CA3B60" w:rsidRPr="002F2B03" w14:paraId="7A09662A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5F5C141" w14:textId="77777777" w:rsidR="00CA3B60" w:rsidRPr="002F2B03" w:rsidRDefault="00CA3B60" w:rsidP="00DE6BE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service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0039224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5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40A2A0B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FBE653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4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EBFE196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4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23DEC64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CA29B4F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52CFD98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</w:tr>
      <w:tr w:rsidR="00CA3B60" w:rsidRPr="002F2B03" w14:paraId="79119292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5A15111" w14:textId="77777777" w:rsidR="00CA3B60" w:rsidRPr="002F2B03" w:rsidRDefault="00CA3B60" w:rsidP="00DE6BED">
            <w:pPr>
              <w:keepNext/>
            </w:pPr>
            <w:r w:rsidRPr="002F2B03">
              <w:rPr>
                <w:color w:val="000000"/>
                <w:sz w:val="15"/>
              </w:rPr>
              <w:t>FONCTION OCCUPEE</w:t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8AFE41A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ECE74A3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15D7E16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ABAE8FD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F88E0F7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12B4045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34D570D" w14:textId="77777777" w:rsidR="00CA3B60" w:rsidRPr="002F2B03" w:rsidRDefault="00CA3B60" w:rsidP="00DE6BED"/>
        </w:tc>
      </w:tr>
      <w:tr w:rsidR="00CA3B60" w:rsidRPr="002F2B03" w14:paraId="426EAE76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230D25E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Finances / comptabilité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6032636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5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1DD92BA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C52AA61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4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A5F5004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3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58D57D6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A6F70EE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04C192D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</w:tr>
      <w:tr w:rsidR="00CA3B60" w:rsidRPr="002F2B03" w14:paraId="3BA8D911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B27B9EA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Ingénierie / R&amp;D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E13FFB4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5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04570FC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30C5029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4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A6BFBDA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4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BA9B48E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880AE09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BA17240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</w:tr>
      <w:tr w:rsidR="00CA3B60" w:rsidRPr="002F2B03" w14:paraId="23B56612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79C3685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Marketing / Communication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EE461E3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4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A8C0593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8BEB684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76C9ED3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5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D15D952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A3F025F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E4AB959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</w:tr>
      <w:tr w:rsidR="00CA3B60" w:rsidRPr="002F2B03" w14:paraId="3CA527A5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119991C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Commercial / Vente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E136F1C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6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A9A57E5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E2ABF82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4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901DDD4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3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7A7F4BE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164F80F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98D4BE2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</w:tr>
      <w:tr w:rsidR="00CA3B60" w:rsidRPr="002F2B03" w14:paraId="5BD7132A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EEB93D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Services généraux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F4519E6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4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8FF6400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8AC0680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A8246AD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5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2DE1D16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E0E9E58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1DD8F80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</w:tr>
      <w:tr w:rsidR="00CA3B60" w:rsidRPr="002F2B03" w14:paraId="7BB49B22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07213A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Direction générale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D928848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6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8326AB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76F5945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4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5C07C2B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3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46837C3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D30323F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D045EC6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</w:t>
            </w:r>
          </w:p>
        </w:tc>
      </w:tr>
      <w:tr w:rsidR="00CA3B60" w:rsidRPr="002F2B03" w14:paraId="54EEDA53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AB052F3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Ressources humaine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96B07D3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5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A17F16F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396099C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DFBA128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3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9623C33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AC1AA4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D86BC34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8</w:t>
            </w:r>
          </w:p>
        </w:tc>
      </w:tr>
      <w:tr w:rsidR="00CA3B60" w:rsidRPr="002F2B03" w14:paraId="2EBC8E23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A3A8E46" w14:textId="77777777" w:rsidR="00CA3B60" w:rsidRPr="002F2B03" w:rsidRDefault="00CA3B60" w:rsidP="00DE6BE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Autre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370F163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6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EE95A9F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468909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4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204011B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3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EAB0C52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304A9BE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4F0A37B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</w:tr>
      <w:tr w:rsidR="00CA3B60" w:rsidRPr="002F2B03" w14:paraId="008DCD20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2A59023" w14:textId="77777777" w:rsidR="00CA3B60" w:rsidRPr="002F2B03" w:rsidRDefault="00CA3B60" w:rsidP="00DE6BED">
            <w:pPr>
              <w:keepNext/>
            </w:pPr>
            <w:r w:rsidRPr="002F2B03">
              <w:rPr>
                <w:color w:val="000000"/>
                <w:sz w:val="15"/>
              </w:rPr>
              <w:lastRenderedPageBreak/>
              <w:t>RÉGION</w:t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49743C3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A0F80C1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FCB621F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88042AF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B8B247E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403C559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FB6BD6C" w14:textId="77777777" w:rsidR="00CA3B60" w:rsidRPr="002F2B03" w:rsidRDefault="00CA3B60" w:rsidP="00DE6BED"/>
        </w:tc>
      </w:tr>
      <w:tr w:rsidR="00CA3B60" w:rsidRPr="002F2B03" w14:paraId="2574BF36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B0305E3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Île-de-France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E05B753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5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C56B2A2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50FD5A2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4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B836717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4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B16C2E3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33F36AA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B20D414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4</w:t>
            </w:r>
          </w:p>
        </w:tc>
      </w:tr>
      <w:tr w:rsidR="00CA3B60" w:rsidRPr="002F2B03" w14:paraId="0D540C7A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AD85117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Province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AB83FF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5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9F3A0A7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26730C4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4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BC679B1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4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8372E67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7FBFA9C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8CA20AB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3</w:t>
            </w:r>
          </w:p>
        </w:tc>
      </w:tr>
      <w:tr w:rsidR="00CA3B60" w:rsidRPr="002F2B03" w14:paraId="43805C94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6F5B51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Nord-est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70F18B5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5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93388FB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91AEBFB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4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DC047B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3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BA4A5BE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67759AC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BB7C153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</w:tr>
      <w:tr w:rsidR="00CA3B60" w:rsidRPr="002F2B03" w14:paraId="2555B8E6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E6C61EC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Nord-ouest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EF57181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5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9102260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B03A5C5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5FB8228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4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CBD21A8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EC0FDCC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CD57E28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</w:tr>
      <w:tr w:rsidR="00CA3B60" w:rsidRPr="002F2B03" w14:paraId="36D965E5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4A3067A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Sud-ouest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D3C55A1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5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EADDD20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F08F416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4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588B35B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4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85568D9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FA42EE9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8A897EE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</w:tr>
      <w:tr w:rsidR="00CA3B60" w:rsidRPr="002F2B03" w14:paraId="0653E969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D26D343" w14:textId="77777777" w:rsidR="00CA3B60" w:rsidRPr="002F2B03" w:rsidRDefault="00CA3B60" w:rsidP="00DE6BE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. Sud-est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839FB5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5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592D1F4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8D2008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4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D12BB0E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3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29EF482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716F2C6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66C5DB7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</w:tr>
      <w:tr w:rsidR="00CA3B60" w:rsidRPr="002F2B03" w14:paraId="46A2DCF8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C2E0FE6" w14:textId="77777777" w:rsidR="00CA3B60" w:rsidRPr="002F2B03" w:rsidRDefault="00CA3B60" w:rsidP="00DE6BED">
            <w:pPr>
              <w:keepNext/>
            </w:pPr>
            <w:r w:rsidRPr="002F2B03">
              <w:rPr>
                <w:color w:val="000000"/>
                <w:sz w:val="15"/>
              </w:rPr>
              <w:t>NIVEAU D’ÉDUCATION</w:t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E24D194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589119B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6751E15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60FDD01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99E2CE0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42C9273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CFB1007" w14:textId="77777777" w:rsidR="00CA3B60" w:rsidRPr="002F2B03" w:rsidRDefault="00CA3B60" w:rsidP="00DE6BED"/>
        </w:tc>
      </w:tr>
      <w:tr w:rsidR="00CA3B60" w:rsidRPr="002F2B03" w14:paraId="03A13746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103FCD1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Supérieur au baccalauréat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106DF41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5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FAF87DF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BFC45E3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4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811E112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4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0F42D94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2856FE4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422519A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3</w:t>
            </w:r>
          </w:p>
        </w:tc>
      </w:tr>
      <w:tr w:rsidR="00CA3B60" w:rsidRPr="002F2B03" w14:paraId="1B39677A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AD21FFE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iplôme supérieur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A222984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5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B9F896B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26786E4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4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AEBB6E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3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2596CAA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BAA7959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5FDF8AA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</w:tr>
      <w:tr w:rsidR="00CA3B60" w:rsidRPr="002F2B03" w14:paraId="4024C83C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443855F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1er cycle (DEUG, licence LMD)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D603D05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5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011A26F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F917051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4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98E8DCC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4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CE291B1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AFC112F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32C28C4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</w:t>
            </w:r>
          </w:p>
        </w:tc>
      </w:tr>
      <w:tr w:rsidR="00CA3B60" w:rsidRPr="002F2B03" w14:paraId="526D8418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E228840" w14:textId="77777777" w:rsidR="00CA3B60" w:rsidRPr="002F2B03" w:rsidRDefault="00CA3B60" w:rsidP="00DE6BED">
            <w:pPr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Baccalauréat ou Inférieur au baccalauréat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DD1F303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5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A64AC48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3321919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3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3F9D734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3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2C1E14D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2ED00AA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93F74B8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8</w:t>
            </w:r>
          </w:p>
        </w:tc>
      </w:tr>
      <w:tr w:rsidR="00CA3B60" w:rsidRPr="002F2B03" w14:paraId="2BA552AA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E7170F9" w14:textId="77777777" w:rsidR="00CA3B60" w:rsidRPr="002F2B03" w:rsidRDefault="00CA3B60" w:rsidP="00DE6BED">
            <w:pPr>
              <w:keepNext/>
            </w:pPr>
            <w:r w:rsidRPr="002F2B03">
              <w:rPr>
                <w:color w:val="000000"/>
                <w:sz w:val="15"/>
              </w:rPr>
              <w:t>REVENU MENSUEL (par pers. au foyer)</w:t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107DBA4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58224F4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CD08093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5E182BB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7613F8A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8CF516D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473703B" w14:textId="77777777" w:rsidR="00CA3B60" w:rsidRPr="002F2B03" w:rsidRDefault="00CA3B60" w:rsidP="00DE6BED"/>
        </w:tc>
      </w:tr>
      <w:tr w:rsidR="00CA3B60" w:rsidRPr="002F2B03" w14:paraId="40F4A4F8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0610553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Cat. aisée (plus de 2 5</w:t>
            </w:r>
            <w:r>
              <w:rPr>
                <w:sz w:val="15"/>
              </w:rPr>
              <w:t xml:space="preserve">00 </w:t>
            </w:r>
            <w:r w:rsidRPr="002F2B03">
              <w:rPr>
                <w:sz w:val="15"/>
              </w:rPr>
              <w:t>€)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515F228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6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5F7BA6E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BB7E448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4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8BD5B38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3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36174F9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CD1313A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05A3D76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</w:tr>
      <w:tr w:rsidR="00CA3B60" w:rsidRPr="002F2B03" w14:paraId="16ADC93D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469946A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Classe moyenne sup. (1 9</w:t>
            </w:r>
            <w:r>
              <w:rPr>
                <w:sz w:val="15"/>
              </w:rPr>
              <w:t xml:space="preserve">00 </w:t>
            </w:r>
            <w:r w:rsidRPr="002F2B03">
              <w:rPr>
                <w:sz w:val="15"/>
              </w:rPr>
              <w:t>à 2 5</w:t>
            </w:r>
            <w:r>
              <w:rPr>
                <w:sz w:val="15"/>
              </w:rPr>
              <w:t xml:space="preserve">00 </w:t>
            </w:r>
            <w:r w:rsidRPr="002F2B03">
              <w:rPr>
                <w:sz w:val="15"/>
              </w:rPr>
              <w:t>€)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16F6393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5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94BD9AB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DEA31BD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4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C82F77A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4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5CD8AA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FF0C754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31BA5A0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</w:tr>
      <w:tr w:rsidR="00CA3B60" w:rsidRPr="002F2B03" w14:paraId="18B7B062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40DE208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Classe moyenne inf. (1 3</w:t>
            </w:r>
            <w:r>
              <w:rPr>
                <w:sz w:val="15"/>
              </w:rPr>
              <w:t xml:space="preserve">00 </w:t>
            </w:r>
            <w:r w:rsidRPr="002F2B03">
              <w:rPr>
                <w:sz w:val="15"/>
              </w:rPr>
              <w:t>à 1 9</w:t>
            </w:r>
            <w:r>
              <w:rPr>
                <w:sz w:val="15"/>
              </w:rPr>
              <w:t xml:space="preserve">00 </w:t>
            </w:r>
            <w:r w:rsidRPr="002F2B03">
              <w:rPr>
                <w:sz w:val="15"/>
              </w:rPr>
              <w:t>€)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3A52193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4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105E7FC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AA17162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E879757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4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C5BD2C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6F70F4A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F12363E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</w:tr>
      <w:tr w:rsidR="00CA3B60" w:rsidRPr="002F2B03" w14:paraId="11EEC1FE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F65A7E" w14:textId="77777777" w:rsidR="00CA3B60" w:rsidRPr="002F2B03" w:rsidRDefault="00CA3B60" w:rsidP="00DE6BE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Cat. modeste à pauvre (moins de 1 3</w:t>
            </w:r>
            <w:r>
              <w:rPr>
                <w:sz w:val="15"/>
              </w:rPr>
              <w:t xml:space="preserve">00 </w:t>
            </w:r>
            <w:r w:rsidRPr="002F2B03">
              <w:rPr>
                <w:sz w:val="15"/>
              </w:rPr>
              <w:t>€)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AFA8B22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4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8B87EC0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8E37F11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A8E778F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4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68D6E43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ACBB47D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3D80970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7</w:t>
            </w:r>
          </w:p>
        </w:tc>
      </w:tr>
      <w:tr w:rsidR="00CA3B60" w:rsidRPr="002F2B03" w14:paraId="43235F6A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F94D883" w14:textId="77777777" w:rsidR="00CA3B60" w:rsidRPr="002F2B03" w:rsidRDefault="00CA3B60" w:rsidP="00DE6BED">
            <w:pPr>
              <w:keepNext/>
            </w:pPr>
            <w:r w:rsidRPr="002F2B03">
              <w:rPr>
                <w:color w:val="000000"/>
                <w:sz w:val="15"/>
              </w:rPr>
              <w:t>NOMBRE D'ENFANTS DE MOINS DE 14 ANS DANS LE FOYER</w:t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C42C5A5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8A543A8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721290C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E3080DB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5CC470D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8CE6A02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1C58F9D" w14:textId="77777777" w:rsidR="00CA3B60" w:rsidRPr="002F2B03" w:rsidRDefault="00CA3B60" w:rsidP="00DE6BED"/>
        </w:tc>
      </w:tr>
      <w:tr w:rsidR="00CA3B60" w:rsidRPr="002F2B03" w14:paraId="340DDCDC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F103635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Aucun enfant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BFC5AC7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5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B338817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2F8C7AE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4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D111235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4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2F47DB4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887455F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87D2554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4</w:t>
            </w:r>
          </w:p>
        </w:tc>
      </w:tr>
      <w:tr w:rsidR="00CA3B60" w:rsidRPr="002F2B03" w14:paraId="6BF950F4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2DEB97E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Avec enfant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57EDAE3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5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E9FEE35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8826CDB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4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E96BBF1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4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7B4D0BC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EB8A15F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C13BAFE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3</w:t>
            </w:r>
          </w:p>
        </w:tc>
      </w:tr>
      <w:tr w:rsidR="00CA3B60" w:rsidRPr="002F2B03" w14:paraId="50336ED8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6A380B3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Un enfant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8D27C5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5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73B9B1E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4BA8C9D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4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3B13E25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3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1AA0CDA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3BBC0E5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4E3BF6D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</w:tr>
      <w:tr w:rsidR="00CA3B60" w:rsidRPr="002F2B03" w14:paraId="7C3AEF8A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03041CA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eux enfant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658BCBF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5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54DC77A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3EA4FDE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4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F06A223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4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C86CBD1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A45E61F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99FAE5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</w:tr>
      <w:tr w:rsidR="00CA3B60" w:rsidRPr="002F2B03" w14:paraId="326AA4BF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C0484DA" w14:textId="77777777" w:rsidR="00CA3B60" w:rsidRPr="002F2B03" w:rsidRDefault="00CA3B60" w:rsidP="00DE6BE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. Trois enfants et plu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469ABFC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5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4F7C812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0C35F76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23214B3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4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650E0E9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7D101DE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417677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</w:tr>
      <w:tr w:rsidR="00CA3B60" w:rsidRPr="002F2B03" w14:paraId="327E4CC5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03F1458" w14:textId="77777777" w:rsidR="00CA3B60" w:rsidRPr="002F2B03" w:rsidRDefault="00CA3B60" w:rsidP="00DE6BED">
            <w:pPr>
              <w:keepNext/>
            </w:pPr>
            <w:r w:rsidRPr="002F2B03">
              <w:rPr>
                <w:color w:val="000000"/>
                <w:sz w:val="15"/>
              </w:rPr>
              <w:t>PROXIMITÉ POLITIQUE</w:t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EFC4F75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0810D07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1DD90FF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C105D1B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AD09FD0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08FC195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60254DC" w14:textId="77777777" w:rsidR="00CA3B60" w:rsidRPr="002F2B03" w:rsidRDefault="00CA3B60" w:rsidP="00DE6BED"/>
        </w:tc>
      </w:tr>
      <w:tr w:rsidR="00CA3B60" w:rsidRPr="002F2B03" w14:paraId="7CEBCFB5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253FB08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Gauche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AD23719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4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D98A814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474D39D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3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0E731C2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5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06CC5E8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3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7F1145E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A7581B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</w:t>
            </w:r>
          </w:p>
        </w:tc>
      </w:tr>
      <w:tr w:rsidR="00CA3B60" w:rsidRPr="002F2B03" w14:paraId="5EE84E75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D8C5307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La France insoumise*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B5A328D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3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E51FA35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9F87275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B4BDCFA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7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86940EF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8ECC9B2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4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F028655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-</w:t>
            </w:r>
          </w:p>
        </w:tc>
      </w:tr>
      <w:tr w:rsidR="00CA3B60" w:rsidRPr="002F2B03" w14:paraId="08244217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116C7B5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Parti socialiste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1F81F21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4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6CF0D8E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047CEE3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DD8AD2F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5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C78D24A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2286894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340CDCF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</w:t>
            </w:r>
          </w:p>
        </w:tc>
      </w:tr>
      <w:tr w:rsidR="00CA3B60" w:rsidRPr="002F2B03" w14:paraId="3B803A6A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2080F32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Europe Écologie Les Vert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A3BDCC3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4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590F863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595B5BF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4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B6A3AAE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5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559D3F7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22591C1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558FF4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</w:tr>
      <w:tr w:rsidR="00CA3B60" w:rsidRPr="002F2B03" w14:paraId="6904333D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14DC5E1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Majorité présidentielle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FAD2C9E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9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195881C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3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093646D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5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18083AA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A47D0F8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028AD7D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3943D66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</w:t>
            </w:r>
          </w:p>
        </w:tc>
      </w:tr>
      <w:tr w:rsidR="00CA3B60" w:rsidRPr="002F2B03" w14:paraId="09F74D2E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12EAC69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La République en marche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6991EA5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9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B398C5D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4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9CA9F41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5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D4C67C9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368EDF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313B66F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64AADB8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-</w:t>
            </w:r>
          </w:p>
        </w:tc>
      </w:tr>
      <w:tr w:rsidR="00CA3B60" w:rsidRPr="002F2B03" w14:paraId="12F0E2D3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F588F50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Droite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37ED358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5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37EA45F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C749C57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5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09E888D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3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CE965FC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0FA4971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CE0462D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</w:t>
            </w:r>
          </w:p>
        </w:tc>
      </w:tr>
      <w:tr w:rsidR="00CA3B60" w:rsidRPr="002F2B03" w14:paraId="0449D9B9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E3A6E27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Les Républicain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2A09C2B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5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693FAD5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60A95B8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4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F1E939A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4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3115A07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BB7ABA4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0407809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</w:tr>
      <w:tr w:rsidR="00CA3B60" w:rsidRPr="002F2B03" w14:paraId="35AC3242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03249A1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Droite radicale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3F5A8A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D812AB0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F4F7182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5C284AE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8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68FC2D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09F1294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6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1989580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-</w:t>
            </w:r>
          </w:p>
        </w:tc>
      </w:tr>
      <w:tr w:rsidR="00CA3B60" w:rsidRPr="002F2B03" w14:paraId="6DE338BA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A10D0E4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Reconquête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22A762B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2044A6F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9A82CA3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C5386A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8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012141F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09ACC64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5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D9FFE15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-</w:t>
            </w:r>
          </w:p>
        </w:tc>
      </w:tr>
      <w:tr w:rsidR="00CA3B60" w:rsidRPr="002F2B03" w14:paraId="4588B773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1043440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Rassemblement National*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555EAE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B1E1479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C0448F1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B6EF702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9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B06B6B6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B9C1353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8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D9E1B43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-</w:t>
            </w:r>
          </w:p>
        </w:tc>
      </w:tr>
      <w:tr w:rsidR="00CA3B60" w:rsidRPr="002F2B03" w14:paraId="6411EC37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8F29603" w14:textId="77777777" w:rsidR="00CA3B60" w:rsidRPr="002F2B03" w:rsidRDefault="00CA3B60" w:rsidP="00DE6BED">
            <w:pPr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Sans sympathie partisane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D71C5C1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4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0BC870F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B960D5D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3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68B6421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4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C8D1A6F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3BE2FF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0804633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2</w:t>
            </w:r>
          </w:p>
        </w:tc>
      </w:tr>
      <w:tr w:rsidR="00CA3B60" w:rsidRPr="002F2B03" w14:paraId="5B7652CE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E9FE415" w14:textId="77777777" w:rsidR="00CA3B60" w:rsidRPr="002F2B03" w:rsidRDefault="00CA3B60" w:rsidP="00DE6BED">
            <w:pPr>
              <w:keepNext/>
            </w:pPr>
            <w:r w:rsidRPr="002F2B03">
              <w:rPr>
                <w:color w:val="000000"/>
                <w:sz w:val="15"/>
              </w:rPr>
              <w:t>SATISFACTION A L’EGARD DE SA SITUATION PROFESSIONNELLE ACTUELLE</w:t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6FDB4E5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E11A907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68E6ADB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0A60A09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CDBB0C5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3194391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B41EEE2" w14:textId="77777777" w:rsidR="00CA3B60" w:rsidRPr="002F2B03" w:rsidRDefault="00CA3B60" w:rsidP="00DE6BED"/>
        </w:tc>
      </w:tr>
      <w:tr w:rsidR="00CA3B60" w:rsidRPr="002F2B03" w14:paraId="1BFEBB0E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5388AB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Satisfait(e)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0AEEE2C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6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1F3F6F5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7560133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4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978E674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3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E2DE3AE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1846780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F835271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</w:tr>
      <w:tr w:rsidR="00CA3B60" w:rsidRPr="002F2B03" w14:paraId="6F4CC2D2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65AC142" w14:textId="77777777" w:rsidR="00CA3B60" w:rsidRPr="002F2B03" w:rsidRDefault="00CA3B60" w:rsidP="00DE6BE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Pas satisfait(e)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2B4CB28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3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CE290A0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AD334D2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39E4F4F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5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B553648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F1044EB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E30C044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</w:tr>
      <w:tr w:rsidR="00CA3B60" w:rsidRPr="002F2B03" w14:paraId="06D0CA88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EDAF57C" w14:textId="77777777" w:rsidR="00CA3B60" w:rsidRPr="002F2B03" w:rsidRDefault="00CA3B60" w:rsidP="00DE6BED">
            <w:pPr>
              <w:keepNext/>
            </w:pPr>
            <w:r w:rsidRPr="002F2B03">
              <w:rPr>
                <w:color w:val="000000"/>
                <w:sz w:val="15"/>
              </w:rPr>
              <w:t>EXPERIENCE DE DIFFERENTES SITUATIONS DE MOBILITE GEOGRAPHIQUE</w:t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1089858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1C96361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5F639EF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2195A6C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1AE977B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1F63701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DA8FBCD" w14:textId="77777777" w:rsidR="00CA3B60" w:rsidRPr="002F2B03" w:rsidRDefault="00CA3B60" w:rsidP="00DE6BED"/>
        </w:tc>
      </w:tr>
      <w:tr w:rsidR="00CA3B60" w:rsidRPr="002F2B03" w14:paraId="7A9942CE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2F67BFB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 xml:space="preserve">A déménagé 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4FF04FB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5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66EDEE3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6696BCE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4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559804D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4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59BC1DE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694ED1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A019AB8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</w:tr>
      <w:tr w:rsidR="00CA3B60" w:rsidRPr="002F2B03" w14:paraId="1A54A025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4A4E15A" w14:textId="77777777" w:rsidR="00CA3B60" w:rsidRPr="002F2B03" w:rsidRDefault="00CA3B60" w:rsidP="00DE6BE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. A changé de région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466381A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5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0830156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CD6E316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4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AD2883B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4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9C0F815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AF9FD65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37AD546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</w:tr>
      <w:tr w:rsidR="00CA3B60" w:rsidRPr="002F2B03" w14:paraId="33FA7FDC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B906A62" w14:textId="77777777" w:rsidR="00CA3B60" w:rsidRPr="002F2B03" w:rsidRDefault="00CA3B60" w:rsidP="00DE6BED">
            <w:pPr>
              <w:keepNext/>
            </w:pPr>
            <w:r w:rsidRPr="002F2B03">
              <w:rPr>
                <w:color w:val="000000"/>
                <w:sz w:val="15"/>
              </w:rPr>
              <w:t>LA SOCIETE FRANÇAISE EST A L’ECOUTE DES BESOINS DE SES CADRES</w:t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E4DFB42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0ACDBA9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2739D38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8631103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B9070BF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F4239F8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AB6DAF3" w14:textId="77777777" w:rsidR="00CA3B60" w:rsidRPr="002F2B03" w:rsidRDefault="00CA3B60" w:rsidP="00DE6BED"/>
        </w:tc>
      </w:tr>
      <w:tr w:rsidR="00CA3B60" w:rsidRPr="002F2B03" w14:paraId="59947E7F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C07DDC2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Oui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D33637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6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D3B48B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5C22D29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4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54B50B1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3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5636521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12B59C3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71F5F37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</w:tr>
      <w:tr w:rsidR="00CA3B60" w:rsidRPr="002F2B03" w14:paraId="3B94B183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0C5ACD9" w14:textId="77777777" w:rsidR="00CA3B60" w:rsidRPr="002F2B03" w:rsidRDefault="00CA3B60" w:rsidP="00DE6BE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Non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A84CB16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5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36FE50E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6B330AA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35EB6CA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4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3970C5F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C259B3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EF802EA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</w:tr>
      <w:tr w:rsidR="00CA3B60" w:rsidRPr="002F2B03" w14:paraId="3CC0A6FA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26AB4A6" w14:textId="77777777" w:rsidR="00CA3B60" w:rsidRPr="002F2B03" w:rsidRDefault="00CA3B60" w:rsidP="00DE6BED">
            <w:pPr>
              <w:keepNext/>
            </w:pPr>
            <w:r w:rsidRPr="002F2B03">
              <w:rPr>
                <w:color w:val="000000"/>
                <w:sz w:val="15"/>
              </w:rPr>
              <w:lastRenderedPageBreak/>
              <w:t>OPINION SUR L'AVENIR DE SON METIER</w:t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2A117C6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919EE1B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2D06038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F081917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4B74B8B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6D9D236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D623CBA" w14:textId="77777777" w:rsidR="00CA3B60" w:rsidRPr="002F2B03" w:rsidRDefault="00CA3B60" w:rsidP="00DE6BED"/>
        </w:tc>
      </w:tr>
      <w:tr w:rsidR="00CA3B60" w:rsidRPr="002F2B03" w14:paraId="2B9B8BBB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5D2A4F4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Votre métier est plutôt amené à se transformer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D0F0034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5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387A363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593ADF0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4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D8480AB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4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F48E79B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AE9E3BA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9D215D0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</w:tr>
      <w:tr w:rsidR="00CA3B60" w:rsidRPr="002F2B03" w14:paraId="68F063B8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094C3D22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Votre métier est plutôt amené à disparaître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4CD1FDAB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5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2EFD6B6E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4B0F1A6D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4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1D759BAB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3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43E1C151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46C2243B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20F4C32D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7</w:t>
            </w:r>
          </w:p>
        </w:tc>
      </w:tr>
    </w:tbl>
    <w:p w14:paraId="692E89E5" w14:textId="77777777" w:rsidR="00CA3B60" w:rsidRDefault="00CA3B60" w:rsidP="00CA3B60">
      <w:r>
        <w:br w:type="page"/>
      </w:r>
    </w:p>
    <w:p w14:paraId="396D004A" w14:textId="77777777" w:rsidR="00CA3B60" w:rsidRPr="002F2B03" w:rsidRDefault="00CA3B60" w:rsidP="00CA3B60">
      <w:pPr>
        <w:spacing w:after="240"/>
        <w:jc w:val="center"/>
        <w:rPr>
          <w:b/>
          <w:color w:val="A50021"/>
          <w:sz w:val="28"/>
          <w:szCs w:val="32"/>
        </w:rPr>
      </w:pPr>
      <w:r w:rsidRPr="002F2B03">
        <w:rPr>
          <w:b/>
          <w:color w:val="A50021"/>
          <w:sz w:val="28"/>
          <w:szCs w:val="32"/>
        </w:rPr>
        <w:lastRenderedPageBreak/>
        <w:t>L'image des candidats à l'élection présidentielle de 2022 - Valérie Pécresse</w:t>
      </w:r>
    </w:p>
    <w:tbl>
      <w:tblPr>
        <w:tblW w:w="5000" w:type="pct"/>
        <w:tblLayout w:type="fixed"/>
        <w:tblCellMar>
          <w:top w:w="20" w:type="dxa"/>
          <w:left w:w="65" w:type="dxa"/>
          <w:bottom w:w="20" w:type="dxa"/>
          <w:right w:w="65" w:type="dxa"/>
        </w:tblCellMar>
        <w:tblLook w:val="04A0" w:firstRow="1" w:lastRow="0" w:firstColumn="1" w:lastColumn="0" w:noHBand="0" w:noVBand="1"/>
      </w:tblPr>
      <w:tblGrid>
        <w:gridCol w:w="2141"/>
        <w:gridCol w:w="1070"/>
        <w:gridCol w:w="1071"/>
        <w:gridCol w:w="1071"/>
        <w:gridCol w:w="1071"/>
        <w:gridCol w:w="1071"/>
        <w:gridCol w:w="1071"/>
        <w:gridCol w:w="1071"/>
      </w:tblGrid>
      <w:tr w:rsidR="00CA3B60" w:rsidRPr="002F2B03" w14:paraId="6A7C9BBE" w14:textId="77777777" w:rsidTr="00DE6BED">
        <w:trPr>
          <w:tblHeader/>
        </w:trPr>
        <w:tc>
          <w:tcPr>
            <w:tcW w:w="2141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</w:tcPr>
          <w:p w14:paraId="25B0F884" w14:textId="77777777" w:rsidR="00CA3B60" w:rsidRPr="002F2B03" w:rsidRDefault="00CA3B60" w:rsidP="00DE6BED"/>
        </w:tc>
        <w:tc>
          <w:tcPr>
            <w:tcW w:w="107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113AAD6F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TOTAL Bonne image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131C27C3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Une très bonne image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3A2E0C4D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Plutôt une bonne image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139AC31D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TOTAL Mauvaise image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333BDA8C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Plutôt une mauvaise image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1A3BEA61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Une très mauvaise image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079B4397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Vous ne savez pas</w:t>
            </w:r>
          </w:p>
        </w:tc>
      </w:tr>
      <w:tr w:rsidR="00CA3B60" w:rsidRPr="002F2B03" w14:paraId="5989524B" w14:textId="77777777" w:rsidTr="00DE6BED">
        <w:trPr>
          <w:tblHeader/>
        </w:trPr>
        <w:tc>
          <w:tcPr>
            <w:tcW w:w="2141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96FC873" w14:textId="77777777" w:rsidR="00CA3B60" w:rsidRPr="002F2B03" w:rsidRDefault="00CA3B60" w:rsidP="00DE6BED">
            <w:pPr>
              <w:tabs>
                <w:tab w:val="right" w:leader="dot" w:pos="31680"/>
              </w:tabs>
            </w:pPr>
            <w:r w:rsidRPr="002F2B03">
              <w:rPr>
                <w:b/>
                <w:color w:val="A50021"/>
              </w:rPr>
              <w:t>ENSEMBLE</w:t>
            </w:r>
            <w:r w:rsidRPr="002F2B03">
              <w:tab/>
            </w:r>
          </w:p>
        </w:tc>
        <w:tc>
          <w:tcPr>
            <w:tcW w:w="1070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069CA5A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color w:val="A50021"/>
              </w:rPr>
              <w:t>41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584D215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color w:val="A50021"/>
              </w:rPr>
              <w:t>7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37C6557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color w:val="A50021"/>
              </w:rPr>
              <w:t>34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648A228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color w:val="A50021"/>
              </w:rPr>
              <w:t>52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B81B36C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color w:val="A50021"/>
              </w:rPr>
              <w:t>33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CCF65F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color w:val="A50021"/>
              </w:rPr>
              <w:t>19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1486EF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color w:val="A50021"/>
              </w:rPr>
              <w:t>7</w:t>
            </w:r>
          </w:p>
        </w:tc>
      </w:tr>
      <w:tr w:rsidR="00CA3B60" w:rsidRPr="002F2B03" w14:paraId="37192392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426EE6D" w14:textId="77777777" w:rsidR="00CA3B60" w:rsidRPr="002F2B03" w:rsidRDefault="00CA3B60" w:rsidP="00DE6BED">
            <w:pPr>
              <w:keepNext/>
            </w:pPr>
            <w:r w:rsidRPr="002F2B03">
              <w:rPr>
                <w:color w:val="000000"/>
                <w:sz w:val="15"/>
              </w:rPr>
              <w:t>SEXE DE L'INTERVIEWÉ(E)</w:t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49583A4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6E825AF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2FA9520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237AB58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CB503B8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75C7EE4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27CC186" w14:textId="77777777" w:rsidR="00CA3B60" w:rsidRPr="002F2B03" w:rsidRDefault="00CA3B60" w:rsidP="00DE6BED"/>
        </w:tc>
      </w:tr>
      <w:tr w:rsidR="00CA3B60" w:rsidRPr="002F2B03" w14:paraId="2A42513A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A767579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Homme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D859035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4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7F9EE49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A3746BB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5A1301A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5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3BF29D1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7B3FEA2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F3C602C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6</w:t>
            </w:r>
          </w:p>
        </w:tc>
      </w:tr>
      <w:tr w:rsidR="00CA3B60" w:rsidRPr="002F2B03" w14:paraId="6F882CE6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D32DE5C" w14:textId="77777777" w:rsidR="00CA3B60" w:rsidRPr="002F2B03" w:rsidRDefault="00CA3B60" w:rsidP="00DE6BE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Femme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389436B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4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3EC2B1A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63E4603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E109218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5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CC1749D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4A39955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33E13BE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0</w:t>
            </w:r>
          </w:p>
        </w:tc>
      </w:tr>
      <w:tr w:rsidR="00CA3B60" w:rsidRPr="002F2B03" w14:paraId="2CC34C57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62F5B54" w14:textId="77777777" w:rsidR="00CA3B60" w:rsidRPr="002F2B03" w:rsidRDefault="00CA3B60" w:rsidP="00DE6BED">
            <w:pPr>
              <w:keepNext/>
            </w:pPr>
            <w:r w:rsidRPr="002F2B03">
              <w:rPr>
                <w:color w:val="000000"/>
                <w:sz w:val="15"/>
              </w:rPr>
              <w:t>ÂGE DE L'INTERVIEWÉ(E)</w:t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1CF9561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3A2B1B5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388562D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05EEBFE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4903B7A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C4686BE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8AC158A" w14:textId="77777777" w:rsidR="00CA3B60" w:rsidRPr="002F2B03" w:rsidRDefault="00CA3B60" w:rsidP="00DE6BED"/>
        </w:tc>
      </w:tr>
      <w:tr w:rsidR="00CA3B60" w:rsidRPr="002F2B03" w14:paraId="75712EA7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B546D16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Moins de 35 an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0E9C9C5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3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3EE702C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D520726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EE91B5E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5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FCBA177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3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1FE348A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032519A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1</w:t>
            </w:r>
          </w:p>
        </w:tc>
      </w:tr>
      <w:tr w:rsidR="00CA3B60" w:rsidRPr="002F2B03" w14:paraId="37BA8AC7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217A5DF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25-34 an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0431063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3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7D87E88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77AF5B4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330F379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5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7F9572D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3923AAD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BE1FD2D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1</w:t>
            </w:r>
          </w:p>
        </w:tc>
      </w:tr>
      <w:tr w:rsidR="00CA3B60" w:rsidRPr="002F2B03" w14:paraId="245E5438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A6ACF8F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35 ans et plu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EA95D91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4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2775B7F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7FDC61E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3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DA64279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5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E50D0B6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3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D6384CC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DEA662A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6</w:t>
            </w:r>
          </w:p>
        </w:tc>
      </w:tr>
      <w:tr w:rsidR="00CA3B60" w:rsidRPr="002F2B03" w14:paraId="4527B2DE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1D19EAA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35-49 an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1C0D40B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4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D93A69B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46B3E7B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148DB09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5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307C6E7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C667592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1B91A02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7</w:t>
            </w:r>
          </w:p>
        </w:tc>
      </w:tr>
      <w:tr w:rsidR="00CA3B60" w:rsidRPr="002F2B03" w14:paraId="63624658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F05B6F5" w14:textId="77777777" w:rsidR="00CA3B60" w:rsidRPr="002F2B03" w:rsidRDefault="00CA3B60" w:rsidP="00DE6BE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. 50-64 an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9489358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4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049759B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D317E99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ED26B67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5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96F349F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A428850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57422A7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6</w:t>
            </w:r>
          </w:p>
        </w:tc>
      </w:tr>
      <w:tr w:rsidR="00CA3B60" w:rsidRPr="002F2B03" w14:paraId="6ED6B328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C318A77" w14:textId="77777777" w:rsidR="00CA3B60" w:rsidRPr="002F2B03" w:rsidRDefault="00CA3B60" w:rsidP="00DE6BED">
            <w:pPr>
              <w:keepNext/>
            </w:pPr>
            <w:r w:rsidRPr="002F2B03">
              <w:rPr>
                <w:color w:val="000000"/>
                <w:sz w:val="15"/>
              </w:rPr>
              <w:t>STATUT DE L’INTERVIEWÉ(E)</w:t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399D1AC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F0D702D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1954D22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7BCE292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44CF759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7B9D1FF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EB9F41B" w14:textId="77777777" w:rsidR="00CA3B60" w:rsidRPr="002F2B03" w:rsidRDefault="00CA3B60" w:rsidP="00DE6BED"/>
        </w:tc>
      </w:tr>
      <w:tr w:rsidR="00CA3B60" w:rsidRPr="002F2B03" w14:paraId="369796B8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DA3EF68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Salarié du secteur privé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5243595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4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92875EF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04145BD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31D3D6C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5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3CA494D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26AEC8F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B01FEC5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8</w:t>
            </w:r>
          </w:p>
        </w:tc>
      </w:tr>
      <w:tr w:rsidR="00CA3B60" w:rsidRPr="002F2B03" w14:paraId="38A40B6F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07DF1CC" w14:textId="77777777" w:rsidR="00CA3B60" w:rsidRPr="002F2B03" w:rsidRDefault="00CA3B60" w:rsidP="00DE6BE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Salarié d'entreprise publique (EDF, SNCF…) *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AB220F6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3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EA74EF8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38D2C27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9E3A684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6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D77E155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B0C4962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167DD5C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</w:tr>
      <w:tr w:rsidR="00CA3B60" w:rsidRPr="002F2B03" w14:paraId="28A778BE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857624A" w14:textId="77777777" w:rsidR="00CA3B60" w:rsidRPr="002F2B03" w:rsidRDefault="00CA3B60" w:rsidP="00DE6BED">
            <w:pPr>
              <w:keepNext/>
            </w:pPr>
            <w:r w:rsidRPr="002F2B03">
              <w:rPr>
                <w:color w:val="000000"/>
                <w:sz w:val="15"/>
              </w:rPr>
              <w:t>FONCTIONS D'ENCADREMENT</w:t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B6276DE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B76EF27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CC1701B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3F6737A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0B90DF3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658FC37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ED0BB1E" w14:textId="77777777" w:rsidR="00CA3B60" w:rsidRPr="002F2B03" w:rsidRDefault="00CA3B60" w:rsidP="00DE6BED"/>
        </w:tc>
      </w:tr>
      <w:tr w:rsidR="00CA3B60" w:rsidRPr="002F2B03" w14:paraId="0624D8AE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BCFDAD4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Non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00ACDA2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3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97F98CB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F156E87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43DEF29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5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0CC1A0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3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F6CE6C6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DE16FD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9</w:t>
            </w:r>
          </w:p>
        </w:tc>
      </w:tr>
      <w:tr w:rsidR="00CA3B60" w:rsidRPr="002F2B03" w14:paraId="5CBE8EE7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E994CEC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Oui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A28DF09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4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D014C4A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D87B8F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3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D09247F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4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2C9E63E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3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692A4A8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2C36320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7</w:t>
            </w:r>
          </w:p>
        </w:tc>
      </w:tr>
      <w:tr w:rsidR="00CA3B60" w:rsidRPr="002F2B03" w14:paraId="237313A4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57D0A50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1 à 5 personne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9016318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4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5438D39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B8DA723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451C4FB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4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FFE8DCE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392C94B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140F13A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0</w:t>
            </w:r>
          </w:p>
        </w:tc>
      </w:tr>
      <w:tr w:rsidR="00CA3B60" w:rsidRPr="002F2B03" w14:paraId="65027F24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0C53EB1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6 à 10 personne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A02C40B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4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727DF98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FB99EF7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142DE9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5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324F16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10DA2E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68EF2B8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</w:tr>
      <w:tr w:rsidR="00CA3B60" w:rsidRPr="002F2B03" w14:paraId="537FC6A5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BD4837D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11 à 20 personne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2C50C1C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4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C6E3C67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C101808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076B1DD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5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49245A6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A86CD65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082583B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</w:tr>
      <w:tr w:rsidR="00CA3B60" w:rsidRPr="002F2B03" w14:paraId="11658C04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7F4817B" w14:textId="77777777" w:rsidR="00CA3B60" w:rsidRPr="002F2B03" w:rsidRDefault="00CA3B60" w:rsidP="00DE6BE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. Plus de 20 personne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A1827D9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4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BBD7357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DFEC3B2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1A65D81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4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65DEF8A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CBB3428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4CCD71F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7</w:t>
            </w:r>
          </w:p>
        </w:tc>
      </w:tr>
      <w:tr w:rsidR="00CA3B60" w:rsidRPr="002F2B03" w14:paraId="18A3519C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FB9416D" w14:textId="77777777" w:rsidR="00CA3B60" w:rsidRPr="002F2B03" w:rsidRDefault="00CA3B60" w:rsidP="00DE6BED">
            <w:pPr>
              <w:keepNext/>
            </w:pPr>
            <w:r w:rsidRPr="002F2B03">
              <w:rPr>
                <w:color w:val="000000"/>
                <w:sz w:val="15"/>
              </w:rPr>
              <w:t>TAILLE DE L'ENTREPRISE</w:t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10FF9D9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CF0A810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76C4A6E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0700A05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53D3429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806FAA3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ECA0EB7" w14:textId="77777777" w:rsidR="00CA3B60" w:rsidRPr="002F2B03" w:rsidRDefault="00CA3B60" w:rsidP="00DE6BED"/>
        </w:tc>
      </w:tr>
      <w:tr w:rsidR="00CA3B60" w:rsidRPr="002F2B03" w14:paraId="23F1E0BC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C7E79F4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Moins de 5</w:t>
            </w:r>
            <w:r>
              <w:rPr>
                <w:b/>
                <w:sz w:val="15"/>
              </w:rPr>
              <w:t xml:space="preserve">00 </w:t>
            </w:r>
            <w:r w:rsidRPr="002F2B03">
              <w:rPr>
                <w:b/>
                <w:sz w:val="15"/>
              </w:rPr>
              <w:t>salarié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B196CE5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3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9734C36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3F5DE1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3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501454C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5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CCC562A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3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127621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D4AA6E8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0</w:t>
            </w:r>
          </w:p>
        </w:tc>
      </w:tr>
      <w:tr w:rsidR="00CA3B60" w:rsidRPr="002F2B03" w14:paraId="38849F8D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1474698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Moins de 20 salarié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66BF4D4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3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9C7163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AB6ACEB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D1497ED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5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A152FCD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9D770A3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908FAA7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4</w:t>
            </w:r>
          </w:p>
        </w:tc>
      </w:tr>
      <w:tr w:rsidR="00CA3B60" w:rsidRPr="002F2B03" w14:paraId="567046AB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2E9B79E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20 à 249 salarié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B36089B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3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2F504D8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CC7808C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9B6FE5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5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2099C2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7B75ACD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0235493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0</w:t>
            </w:r>
          </w:p>
        </w:tc>
      </w:tr>
      <w:tr w:rsidR="00CA3B60" w:rsidRPr="002F2B03" w14:paraId="18E5D9A2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C5401F6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250 à 499 salarié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DDC0D2A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4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DF1D314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13BA9C3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4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EC95A7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4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735EC3A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AB44EA0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2393CFE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7</w:t>
            </w:r>
          </w:p>
        </w:tc>
      </w:tr>
      <w:tr w:rsidR="00CA3B60" w:rsidRPr="002F2B03" w14:paraId="15BDF822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DACAFB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5</w:t>
            </w:r>
            <w:r>
              <w:rPr>
                <w:b/>
                <w:sz w:val="15"/>
              </w:rPr>
              <w:t xml:space="preserve">00 </w:t>
            </w:r>
            <w:r w:rsidRPr="002F2B03">
              <w:rPr>
                <w:b/>
                <w:sz w:val="15"/>
              </w:rPr>
              <w:t>salariés et plu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A9E2B1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4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86A5C2B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35EBC7B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3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47192E0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5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41C6D33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3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195FE7D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50EDC2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5</w:t>
            </w:r>
          </w:p>
        </w:tc>
      </w:tr>
      <w:tr w:rsidR="00CA3B60" w:rsidRPr="002F2B03" w14:paraId="2673DB72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3E4DCDC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5</w:t>
            </w:r>
            <w:r>
              <w:rPr>
                <w:sz w:val="15"/>
              </w:rPr>
              <w:t xml:space="preserve">00 </w:t>
            </w:r>
            <w:r w:rsidRPr="002F2B03">
              <w:rPr>
                <w:sz w:val="15"/>
              </w:rPr>
              <w:t>à 1 999 salarié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DF9B9B6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4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0567A7F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0A62BE2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1EE5D75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5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08441F8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CE3B9A9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75657D1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</w:tr>
      <w:tr w:rsidR="00CA3B60" w:rsidRPr="002F2B03" w14:paraId="1D0F35AB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5B67B2E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 xml:space="preserve">. 2 </w:t>
            </w:r>
            <w:r>
              <w:rPr>
                <w:sz w:val="15"/>
              </w:rPr>
              <w:t>000</w:t>
            </w:r>
            <w:r w:rsidRPr="002F2B03">
              <w:rPr>
                <w:sz w:val="15"/>
              </w:rPr>
              <w:t xml:space="preserve"> à 4 999 salarié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4A07A97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5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B8BB565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BAA28E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4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7FB0AA2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4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4D3DC05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EAC6642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6DBE5E3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</w:tr>
      <w:tr w:rsidR="00CA3B60" w:rsidRPr="002F2B03" w14:paraId="0316D155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B8AB2CA" w14:textId="77777777" w:rsidR="00CA3B60" w:rsidRPr="002F2B03" w:rsidRDefault="00CA3B60" w:rsidP="00DE6BE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 xml:space="preserve">. 5 </w:t>
            </w:r>
            <w:r>
              <w:rPr>
                <w:sz w:val="15"/>
              </w:rPr>
              <w:t>000</w:t>
            </w:r>
            <w:r w:rsidRPr="002F2B03">
              <w:rPr>
                <w:sz w:val="15"/>
              </w:rPr>
              <w:t xml:space="preserve"> salariés et plu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2F9EF23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3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957E005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B39CC2D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35AA234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5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70D8627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CE030CE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FBD0FE0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7</w:t>
            </w:r>
          </w:p>
        </w:tc>
      </w:tr>
      <w:tr w:rsidR="00CA3B60" w:rsidRPr="002F2B03" w14:paraId="0A0A6E7F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D694BE6" w14:textId="77777777" w:rsidR="00CA3B60" w:rsidRPr="002F2B03" w:rsidRDefault="00CA3B60" w:rsidP="00DE6BED">
            <w:pPr>
              <w:keepNext/>
            </w:pPr>
            <w:r w:rsidRPr="002F2B03">
              <w:rPr>
                <w:color w:val="000000"/>
                <w:sz w:val="15"/>
              </w:rPr>
              <w:t>DUREE HEBDOMADAIRE EFFECTIVE DE TRAVAIL</w:t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B917BDD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749BECD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3299F81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ED8FA52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507E958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B8F885F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C6F6F36" w14:textId="77777777" w:rsidR="00CA3B60" w:rsidRPr="002F2B03" w:rsidRDefault="00CA3B60" w:rsidP="00DE6BED"/>
        </w:tc>
      </w:tr>
      <w:tr w:rsidR="00CA3B60" w:rsidRPr="002F2B03" w14:paraId="18395083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D3DA5A0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De 35 à 39 heure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107BA66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3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086BBA3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BD93B39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7C1DFD6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5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3B4DE53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CC1D7DD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3831E97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9</w:t>
            </w:r>
          </w:p>
        </w:tc>
      </w:tr>
      <w:tr w:rsidR="00CA3B60" w:rsidRPr="002F2B03" w14:paraId="213DB4E7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9D27A45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De 40 à 44 heure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AA98A40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4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298347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49E2652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230BE01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5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2F5F844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142229F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136E00A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6</w:t>
            </w:r>
          </w:p>
        </w:tc>
      </w:tr>
      <w:tr w:rsidR="00CA3B60" w:rsidRPr="002F2B03" w14:paraId="58B9A9FD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751D084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De 45 à 49 heure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8B9468B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4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6D44697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8A5180D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09874AE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4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3C0F566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C93411E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835F30A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8</w:t>
            </w:r>
          </w:p>
        </w:tc>
      </w:tr>
      <w:tr w:rsidR="00CA3B60" w:rsidRPr="002F2B03" w14:paraId="33070F24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BB2334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De 50 à 54 heure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74268FE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4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9C2AFB7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CDBD859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9079225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4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27E57AF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3F67791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155C8D9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</w:tr>
      <w:tr w:rsidR="00CA3B60" w:rsidRPr="002F2B03" w14:paraId="0B78CC2B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0DC978B" w14:textId="77777777" w:rsidR="00CA3B60" w:rsidRPr="002F2B03" w:rsidRDefault="00CA3B60" w:rsidP="00DE6BE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55 heures ou plu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9AE8391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5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6FA23DF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53F05D1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DCEFAAA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4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873407F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87E21FA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EA457E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0</w:t>
            </w:r>
          </w:p>
        </w:tc>
      </w:tr>
      <w:tr w:rsidR="00CA3B60" w:rsidRPr="002F2B03" w14:paraId="4E38F43F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43D357C" w14:textId="77777777" w:rsidR="00CA3B60" w:rsidRPr="002F2B03" w:rsidRDefault="00CA3B60" w:rsidP="00DE6BED">
            <w:pPr>
              <w:keepNext/>
            </w:pPr>
            <w:r w:rsidRPr="002F2B03">
              <w:rPr>
                <w:color w:val="000000"/>
                <w:sz w:val="15"/>
              </w:rPr>
              <w:t>SECTEUR D'ACTIVITÉ</w:t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B39A1CD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D010173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AA179AA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FC51CE9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7F312A6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31F5BD2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5126853" w14:textId="77777777" w:rsidR="00CA3B60" w:rsidRPr="002F2B03" w:rsidRDefault="00CA3B60" w:rsidP="00DE6BED"/>
        </w:tc>
      </w:tr>
      <w:tr w:rsidR="00CA3B60" w:rsidRPr="002F2B03" w14:paraId="7938D4F5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9FEE249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Agriculture + Industrie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23BFCB6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3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25AA511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A7B3393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3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376634C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5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FCC2CBC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3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DCDEC6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25B076F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4</w:t>
            </w:r>
          </w:p>
        </w:tc>
      </w:tr>
      <w:tr w:rsidR="00CA3B60" w:rsidRPr="002F2B03" w14:paraId="0A31AC02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44EBE95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BTP-Construction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BF2232F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3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33C9FBD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7C8CB15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3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D23D206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5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23D2883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3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F481F00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DA350A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5</w:t>
            </w:r>
          </w:p>
        </w:tc>
      </w:tr>
      <w:tr w:rsidR="00CA3B60" w:rsidRPr="002F2B03" w14:paraId="6A4A46AC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EA08771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ertiaire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F78D529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4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996814D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DEB4707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3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10D281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5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E68551C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3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396007E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C9DBC37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9</w:t>
            </w:r>
          </w:p>
        </w:tc>
      </w:tr>
      <w:tr w:rsidR="00CA3B60" w:rsidRPr="002F2B03" w14:paraId="2C3E0D49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E861345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commerce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89E0F4A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3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BD5FD4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612089A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CE0EBD1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5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BC36BAC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306688D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E58C24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0</w:t>
            </w:r>
          </w:p>
        </w:tc>
      </w:tr>
      <w:tr w:rsidR="00CA3B60" w:rsidRPr="002F2B03" w14:paraId="0CEA36D6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3906995" w14:textId="77777777" w:rsidR="00CA3B60" w:rsidRPr="002F2B03" w:rsidRDefault="00CA3B60" w:rsidP="00DE6BE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service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62F5E95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4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24C51B8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4E7E6A5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F8829DF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4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5BB395D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A946718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A43FA68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8</w:t>
            </w:r>
          </w:p>
        </w:tc>
      </w:tr>
      <w:tr w:rsidR="00CA3B60" w:rsidRPr="002F2B03" w14:paraId="57E8C2DA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046550F" w14:textId="77777777" w:rsidR="00CA3B60" w:rsidRPr="002F2B03" w:rsidRDefault="00CA3B60" w:rsidP="00DE6BED">
            <w:pPr>
              <w:keepNext/>
            </w:pPr>
            <w:r w:rsidRPr="002F2B03">
              <w:rPr>
                <w:color w:val="000000"/>
                <w:sz w:val="15"/>
              </w:rPr>
              <w:t>FONCTION OCCUPEE</w:t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539E575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9249E82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CE1B560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9F7D6AE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3F38A88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1165B86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1C1EE89" w14:textId="77777777" w:rsidR="00CA3B60" w:rsidRPr="002F2B03" w:rsidRDefault="00CA3B60" w:rsidP="00DE6BED"/>
        </w:tc>
      </w:tr>
      <w:tr w:rsidR="00CA3B60" w:rsidRPr="002F2B03" w14:paraId="42B3FC4F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788112B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Finances / comptabilité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A076EA5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5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A2C897A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9A30FD8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4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FA3BB58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4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756EBB3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C9CE580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A1D5789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</w:tr>
      <w:tr w:rsidR="00CA3B60" w:rsidRPr="002F2B03" w14:paraId="088884D7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DE33EDD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Ingénierie / R&amp;D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1EF67CB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3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86DC9D6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6E4F094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7EE55CC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5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D5E72DE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B695695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32B8B37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8</w:t>
            </w:r>
          </w:p>
        </w:tc>
      </w:tr>
      <w:tr w:rsidR="00CA3B60" w:rsidRPr="002F2B03" w14:paraId="06748B0E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85CE6FF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Marketing / Communication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F16BC00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3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6370D1D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8FEE574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B57DC3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4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EA68DE3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69E149B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8961AA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4</w:t>
            </w:r>
          </w:p>
        </w:tc>
      </w:tr>
      <w:tr w:rsidR="00CA3B60" w:rsidRPr="002F2B03" w14:paraId="7F1B0961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00758D3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Commercial / Vente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4E76E17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4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D776795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CDA974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4EA9764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5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6BE9F68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4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9F64EF1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93F5E8D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</w:tr>
      <w:tr w:rsidR="00CA3B60" w:rsidRPr="002F2B03" w14:paraId="7B1EC478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B43DD5A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Services généraux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58F9D24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3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18C2094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CAB7F1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FF5ADD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6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D4DA09C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6174FB9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75A37E3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</w:tr>
      <w:tr w:rsidR="00CA3B60" w:rsidRPr="002F2B03" w14:paraId="5B5EB399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6643AF5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Direction générale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E36C383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4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5F751C2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C0838CB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277C239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4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62F5ED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A814A2F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D07B2AE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7</w:t>
            </w:r>
          </w:p>
        </w:tc>
      </w:tr>
      <w:tr w:rsidR="00CA3B60" w:rsidRPr="002F2B03" w14:paraId="47D26210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B1CCE1F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Ressources humaine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B1C576C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4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952B41D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D462F9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E5CB44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4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4B3BD41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E704060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36293F2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7</w:t>
            </w:r>
          </w:p>
        </w:tc>
      </w:tr>
      <w:tr w:rsidR="00CA3B60" w:rsidRPr="002F2B03" w14:paraId="186C4EFB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D08CDA9" w14:textId="77777777" w:rsidR="00CA3B60" w:rsidRPr="002F2B03" w:rsidRDefault="00CA3B60" w:rsidP="00DE6BE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Autre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5C6C209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3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50E8DA4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A5C932A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C8669C8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5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B94E7FC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A948F94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055034C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0</w:t>
            </w:r>
          </w:p>
        </w:tc>
      </w:tr>
      <w:tr w:rsidR="00CA3B60" w:rsidRPr="002F2B03" w14:paraId="3EEA90ED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E1EBAE5" w14:textId="77777777" w:rsidR="00CA3B60" w:rsidRPr="002F2B03" w:rsidRDefault="00CA3B60" w:rsidP="00DE6BED">
            <w:pPr>
              <w:keepNext/>
            </w:pPr>
            <w:r w:rsidRPr="002F2B03">
              <w:rPr>
                <w:color w:val="000000"/>
                <w:sz w:val="15"/>
              </w:rPr>
              <w:lastRenderedPageBreak/>
              <w:t>RÉGION</w:t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BF49026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04ADB0C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2C21BA6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BAB834C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DD8FA95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8122FA0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CB9CC97" w14:textId="77777777" w:rsidR="00CA3B60" w:rsidRPr="002F2B03" w:rsidRDefault="00CA3B60" w:rsidP="00DE6BED"/>
        </w:tc>
      </w:tr>
      <w:tr w:rsidR="00CA3B60" w:rsidRPr="002F2B03" w14:paraId="082D18FD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7C6A64B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Île-de-France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AE66F0D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4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3F1D76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15A2C9B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3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B6E1000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4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86893BD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3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EF874EE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CAA9BF1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8</w:t>
            </w:r>
          </w:p>
        </w:tc>
      </w:tr>
      <w:tr w:rsidR="00CA3B60" w:rsidRPr="002F2B03" w14:paraId="41030B68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5244A5F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Province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C45FBA6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3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3D3E0AD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25F30BA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3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8DD2E49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5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8454A69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3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5447836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EC46FD5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7</w:t>
            </w:r>
          </w:p>
        </w:tc>
      </w:tr>
      <w:tr w:rsidR="00CA3B60" w:rsidRPr="002F2B03" w14:paraId="7B98D2B9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CD96422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Nord-est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AE32D8A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3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56E205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29C051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4C3CFD9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5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7098B4E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431F027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AD6C037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6</w:t>
            </w:r>
          </w:p>
        </w:tc>
      </w:tr>
      <w:tr w:rsidR="00CA3B60" w:rsidRPr="002F2B03" w14:paraId="31AB9DFC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0D8EDC2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Nord-ouest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D25EA58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3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29BF4A9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4059DD5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684D530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5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0F376FE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728BEF8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13321FC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7</w:t>
            </w:r>
          </w:p>
        </w:tc>
      </w:tr>
      <w:tr w:rsidR="00CA3B60" w:rsidRPr="002F2B03" w14:paraId="034AD5D7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FD8936E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Sud-ouest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29CB65B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3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10CA144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C93903C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411222C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5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0589354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118D0D7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0107AFC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0</w:t>
            </w:r>
          </w:p>
        </w:tc>
      </w:tr>
      <w:tr w:rsidR="00CA3B60" w:rsidRPr="002F2B03" w14:paraId="5A9D7B35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FA523C" w14:textId="77777777" w:rsidR="00CA3B60" w:rsidRPr="002F2B03" w:rsidRDefault="00CA3B60" w:rsidP="00DE6BE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. Sud-est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631C809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4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ED40093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626D22E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A5A1330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5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C9F0888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C17190F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D290B25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7</w:t>
            </w:r>
          </w:p>
        </w:tc>
      </w:tr>
      <w:tr w:rsidR="00CA3B60" w:rsidRPr="002F2B03" w14:paraId="6FF409D7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68C8854" w14:textId="77777777" w:rsidR="00CA3B60" w:rsidRPr="002F2B03" w:rsidRDefault="00CA3B60" w:rsidP="00DE6BED">
            <w:pPr>
              <w:keepNext/>
            </w:pPr>
            <w:r w:rsidRPr="002F2B03">
              <w:rPr>
                <w:color w:val="000000"/>
                <w:sz w:val="15"/>
              </w:rPr>
              <w:t>NIVEAU D’ÉDUCATION</w:t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856E3D2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86EB8F1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AB9E498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8837C8D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74E0530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729E5B8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D5E912C" w14:textId="77777777" w:rsidR="00CA3B60" w:rsidRPr="002F2B03" w:rsidRDefault="00CA3B60" w:rsidP="00DE6BED"/>
        </w:tc>
      </w:tr>
      <w:tr w:rsidR="00CA3B60" w:rsidRPr="002F2B03" w14:paraId="67FA63FD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02A7A8A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Supérieur au baccalauréat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8ABB64E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4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E7DB4B0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789B0CE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3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850CC31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5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EB64938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3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223C5E1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16B2F17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7</w:t>
            </w:r>
          </w:p>
        </w:tc>
      </w:tr>
      <w:tr w:rsidR="00CA3B60" w:rsidRPr="002F2B03" w14:paraId="1FC40869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BDACA90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iplôme supérieur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399AE22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4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9BA348E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77EFC23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D9B884D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5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2C8FE03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3C5A5AA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07125CD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8</w:t>
            </w:r>
          </w:p>
        </w:tc>
      </w:tr>
      <w:tr w:rsidR="00CA3B60" w:rsidRPr="002F2B03" w14:paraId="103E9A70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E835CF1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1er cycle (DEUG, licence LMD)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0915740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3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2CD19F3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169681A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3CB8BC9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5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2BE456F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87A7BA1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DE5B432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</w:tr>
      <w:tr w:rsidR="00CA3B60" w:rsidRPr="002F2B03" w14:paraId="6985E42E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CB77DF9" w14:textId="77777777" w:rsidR="00CA3B60" w:rsidRPr="002F2B03" w:rsidRDefault="00CA3B60" w:rsidP="00DE6BED">
            <w:pPr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Baccalauréat ou Inférieur au baccalauréat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66897A5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4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8E54C7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0574D35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039A7D8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4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EE8EF25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2B4AF0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E6B3A0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2</w:t>
            </w:r>
          </w:p>
        </w:tc>
      </w:tr>
      <w:tr w:rsidR="00CA3B60" w:rsidRPr="002F2B03" w14:paraId="3AAEF15A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08F97A5" w14:textId="77777777" w:rsidR="00CA3B60" w:rsidRPr="002F2B03" w:rsidRDefault="00CA3B60" w:rsidP="00DE6BED">
            <w:pPr>
              <w:keepNext/>
            </w:pPr>
            <w:r w:rsidRPr="002F2B03">
              <w:rPr>
                <w:color w:val="000000"/>
                <w:sz w:val="15"/>
              </w:rPr>
              <w:t>REVENU MENSUEL (par pers. au foyer)</w:t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FB9741A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8A7D725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9F58E24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C5AE3E7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5E5F32E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1AEF284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F9AA4BF" w14:textId="77777777" w:rsidR="00CA3B60" w:rsidRPr="002F2B03" w:rsidRDefault="00CA3B60" w:rsidP="00DE6BED"/>
        </w:tc>
      </w:tr>
      <w:tr w:rsidR="00CA3B60" w:rsidRPr="002F2B03" w14:paraId="110B1926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46DEBD9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Cat. aisée (plus de 2 5</w:t>
            </w:r>
            <w:r>
              <w:rPr>
                <w:sz w:val="15"/>
              </w:rPr>
              <w:t xml:space="preserve">00 </w:t>
            </w:r>
            <w:r w:rsidRPr="002F2B03">
              <w:rPr>
                <w:sz w:val="15"/>
              </w:rPr>
              <w:t>€)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7FDE216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4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1D7424F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A177BC9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1F49281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5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EA53973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399E1C6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177191C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6</w:t>
            </w:r>
          </w:p>
        </w:tc>
      </w:tr>
      <w:tr w:rsidR="00CA3B60" w:rsidRPr="002F2B03" w14:paraId="3F643D18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1D06F57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Classe moyenne sup. (1 9</w:t>
            </w:r>
            <w:r>
              <w:rPr>
                <w:sz w:val="15"/>
              </w:rPr>
              <w:t xml:space="preserve">00 </w:t>
            </w:r>
            <w:r w:rsidRPr="002F2B03">
              <w:rPr>
                <w:sz w:val="15"/>
              </w:rPr>
              <w:t>à 2 5</w:t>
            </w:r>
            <w:r>
              <w:rPr>
                <w:sz w:val="15"/>
              </w:rPr>
              <w:t xml:space="preserve">00 </w:t>
            </w:r>
            <w:r w:rsidRPr="002F2B03">
              <w:rPr>
                <w:sz w:val="15"/>
              </w:rPr>
              <w:t>€)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44C40B5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4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C5B535E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69A2167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200479B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4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FC7E151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21BE2B9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2D5CE9D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9</w:t>
            </w:r>
          </w:p>
        </w:tc>
      </w:tr>
      <w:tr w:rsidR="00CA3B60" w:rsidRPr="002F2B03" w14:paraId="26856B83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3889651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Classe moyenne inf. (1 3</w:t>
            </w:r>
            <w:r>
              <w:rPr>
                <w:sz w:val="15"/>
              </w:rPr>
              <w:t xml:space="preserve">00 </w:t>
            </w:r>
            <w:r w:rsidRPr="002F2B03">
              <w:rPr>
                <w:sz w:val="15"/>
              </w:rPr>
              <w:t>à 1 9</w:t>
            </w:r>
            <w:r>
              <w:rPr>
                <w:sz w:val="15"/>
              </w:rPr>
              <w:t xml:space="preserve">00 </w:t>
            </w:r>
            <w:r w:rsidRPr="002F2B03">
              <w:rPr>
                <w:sz w:val="15"/>
              </w:rPr>
              <w:t>€)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9FB57AD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3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A5F4ECE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55F0F34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AD6F39D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5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34CB0F1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02CDE67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45CC884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</w:tr>
      <w:tr w:rsidR="00CA3B60" w:rsidRPr="002F2B03" w14:paraId="78BA1879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77A484B" w14:textId="77777777" w:rsidR="00CA3B60" w:rsidRPr="002F2B03" w:rsidRDefault="00CA3B60" w:rsidP="00DE6BE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Cat. modeste à pauvre (moins de 1 3</w:t>
            </w:r>
            <w:r>
              <w:rPr>
                <w:sz w:val="15"/>
              </w:rPr>
              <w:t xml:space="preserve">00 </w:t>
            </w:r>
            <w:r w:rsidRPr="002F2B03">
              <w:rPr>
                <w:sz w:val="15"/>
              </w:rPr>
              <w:t>€)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345EEE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92AA9B3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4BD1EAF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64ECD34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5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823357B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9C7979B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910131C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5</w:t>
            </w:r>
          </w:p>
        </w:tc>
      </w:tr>
      <w:tr w:rsidR="00CA3B60" w:rsidRPr="002F2B03" w14:paraId="544CB5A4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649CB2D" w14:textId="77777777" w:rsidR="00CA3B60" w:rsidRPr="002F2B03" w:rsidRDefault="00CA3B60" w:rsidP="00DE6BED">
            <w:pPr>
              <w:keepNext/>
            </w:pPr>
            <w:r w:rsidRPr="002F2B03">
              <w:rPr>
                <w:color w:val="000000"/>
                <w:sz w:val="15"/>
              </w:rPr>
              <w:t>NOMBRE D'ENFANTS DE MOINS DE 14 ANS DANS LE FOYER</w:t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8044282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67841CE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E8147BE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0A9F794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38B9B0A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DC7CA43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4A7614D" w14:textId="77777777" w:rsidR="00CA3B60" w:rsidRPr="002F2B03" w:rsidRDefault="00CA3B60" w:rsidP="00DE6BED"/>
        </w:tc>
      </w:tr>
      <w:tr w:rsidR="00CA3B60" w:rsidRPr="002F2B03" w14:paraId="2694064C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DE1395C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Aucun enfant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4623DA9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4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E461ED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8D794A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3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17314ED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5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6F6AA7A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3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FF6F732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075E9B7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9</w:t>
            </w:r>
          </w:p>
        </w:tc>
      </w:tr>
      <w:tr w:rsidR="00CA3B60" w:rsidRPr="002F2B03" w14:paraId="212E76DE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7C24BE8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Avec enfant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3E6C2E6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4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6CFAD33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834477B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3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8A71E3D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5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E3FDADB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3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2BBF574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C41A36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6</w:t>
            </w:r>
          </w:p>
        </w:tc>
      </w:tr>
      <w:tr w:rsidR="00CA3B60" w:rsidRPr="002F2B03" w14:paraId="6EBDB5AA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E92E6C3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Un enfant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4AB7E96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4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2241FBA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EE1F73E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DD6C2BE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5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F9B5DD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0C293A9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3A792F6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7</w:t>
            </w:r>
          </w:p>
        </w:tc>
      </w:tr>
      <w:tr w:rsidR="00CA3B60" w:rsidRPr="002F2B03" w14:paraId="63A1913B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EEF33D7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eux enfant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9A4AD53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4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D9A2A7B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E5CAF04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4B2E985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5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EB56E94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16006BF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BEFA533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</w:tr>
      <w:tr w:rsidR="00CA3B60" w:rsidRPr="002F2B03" w14:paraId="54105221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84D8071" w14:textId="77777777" w:rsidR="00CA3B60" w:rsidRPr="002F2B03" w:rsidRDefault="00CA3B60" w:rsidP="00DE6BE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. Trois enfants et plu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0453A21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4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AD3DDFA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CF79F6F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2AC101D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4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DF2D125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74E6384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54C8829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0</w:t>
            </w:r>
          </w:p>
        </w:tc>
      </w:tr>
      <w:tr w:rsidR="00CA3B60" w:rsidRPr="002F2B03" w14:paraId="451777BC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12B8F89" w14:textId="77777777" w:rsidR="00CA3B60" w:rsidRPr="002F2B03" w:rsidRDefault="00CA3B60" w:rsidP="00DE6BED">
            <w:pPr>
              <w:keepNext/>
            </w:pPr>
            <w:r w:rsidRPr="002F2B03">
              <w:rPr>
                <w:color w:val="000000"/>
                <w:sz w:val="15"/>
              </w:rPr>
              <w:t>PROXIMITÉ POLITIQUE</w:t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F2E428D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CBBF583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1C677B6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5EB41C9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D476621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725DCFA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29B2641" w14:textId="77777777" w:rsidR="00CA3B60" w:rsidRPr="002F2B03" w:rsidRDefault="00CA3B60" w:rsidP="00DE6BED"/>
        </w:tc>
      </w:tr>
      <w:tr w:rsidR="00CA3B60" w:rsidRPr="002F2B03" w14:paraId="124C34EA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0594555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Gauche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BC5A624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83B23C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F5964B8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3798DCE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7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9420310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4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47C2D98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3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AEDDD35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6</w:t>
            </w:r>
          </w:p>
        </w:tc>
      </w:tr>
      <w:tr w:rsidR="00CA3B60" w:rsidRPr="002F2B03" w14:paraId="78C7D9E0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096B5D3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La France insoumise*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0CA17B4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3FC02C5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-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6032A1D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2738B14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8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5AB515D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85D2120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4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7CC6EE9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-</w:t>
            </w:r>
          </w:p>
        </w:tc>
      </w:tr>
      <w:tr w:rsidR="00CA3B60" w:rsidRPr="002F2B03" w14:paraId="5BC2350F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5FE62AF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Parti socialiste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B1C943D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26FB8A3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30AFBD7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6C2A8C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7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BA8F341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4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B88FFDF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1CCE035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</w:tr>
      <w:tr w:rsidR="00CA3B60" w:rsidRPr="002F2B03" w14:paraId="6ABCDA9F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7A5831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Europe Écologie Les Vert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4961E2E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E107E0A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-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9C0095E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7343CC7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7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A0C9221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4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F4EF526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31F81A2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0</w:t>
            </w:r>
          </w:p>
        </w:tc>
      </w:tr>
      <w:tr w:rsidR="00CA3B60" w:rsidRPr="002F2B03" w14:paraId="772E3F64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A1BFD7F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Majorité présidentielle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ED8EC05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5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2E35175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5B8E6F3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4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180AC0D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4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0555C44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3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5C18C20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D295EFF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3</w:t>
            </w:r>
          </w:p>
        </w:tc>
      </w:tr>
      <w:tr w:rsidR="00CA3B60" w:rsidRPr="002F2B03" w14:paraId="29A1EF1D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42C89A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La République en marche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1169DBA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5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BADC3FB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444651B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4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EE76618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4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E4483C8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5805A0F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0BD973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</w:tr>
      <w:tr w:rsidR="00CA3B60" w:rsidRPr="002F2B03" w14:paraId="4649A06C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5EF950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Droite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A8F3A5F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8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3BF0CDA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35CE5D4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5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DE9DFAA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0365AF1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04BB5C0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3887DAA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3</w:t>
            </w:r>
          </w:p>
        </w:tc>
      </w:tr>
      <w:tr w:rsidR="00CA3B60" w:rsidRPr="002F2B03" w14:paraId="3B98F0B4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19C3BE2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Les Républicain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1B20F1D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8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6FAA65A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8CC83DE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6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8EBA5D4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345891D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DA9E1DE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94AF4AA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</w:tr>
      <w:tr w:rsidR="00CA3B60" w:rsidRPr="002F2B03" w14:paraId="76C92A94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570626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Droite radicale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93DB10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147C703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9AA7B89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51E825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6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D43C82F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3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C63668D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3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C6200E6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6</w:t>
            </w:r>
          </w:p>
        </w:tc>
      </w:tr>
      <w:tr w:rsidR="00CA3B60" w:rsidRPr="002F2B03" w14:paraId="30164CBB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E73645B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Reconquête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BDDC2D0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587718B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81B9C05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3D19F9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7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11A3B1A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65A1F86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A7831AB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</w:tr>
      <w:tr w:rsidR="00CA3B60" w:rsidRPr="002F2B03" w14:paraId="7FB5CE4D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28A7314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Rassemblement National*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46DBB9A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3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0C2EE05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131FF06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6114E6A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5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0FA0C0D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3AD3CDF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804EAF0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0</w:t>
            </w:r>
          </w:p>
        </w:tc>
      </w:tr>
      <w:tr w:rsidR="00CA3B60" w:rsidRPr="002F2B03" w14:paraId="57CCA238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CB86D5C" w14:textId="77777777" w:rsidR="00CA3B60" w:rsidRPr="002F2B03" w:rsidRDefault="00CA3B60" w:rsidP="00DE6BED">
            <w:pPr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Sans sympathie partisane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A485955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497F5E8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4C1B1ED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D3B978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5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67F31C5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A53219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47FD9A0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9</w:t>
            </w:r>
          </w:p>
        </w:tc>
      </w:tr>
      <w:tr w:rsidR="00CA3B60" w:rsidRPr="002F2B03" w14:paraId="01C32050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078290A" w14:textId="77777777" w:rsidR="00CA3B60" w:rsidRPr="002F2B03" w:rsidRDefault="00CA3B60" w:rsidP="00DE6BED">
            <w:pPr>
              <w:keepNext/>
            </w:pPr>
            <w:r w:rsidRPr="002F2B03">
              <w:rPr>
                <w:color w:val="000000"/>
                <w:sz w:val="15"/>
              </w:rPr>
              <w:t>SATISFACTION A L’EGARD DE SA SITUATION PROFESSIONNELLE ACTUELLE</w:t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CCB57A5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FEE4E2D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439EA4B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CDDFFD6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BAC7E3F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37417FE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7C954B2" w14:textId="77777777" w:rsidR="00CA3B60" w:rsidRPr="002F2B03" w:rsidRDefault="00CA3B60" w:rsidP="00DE6BED"/>
        </w:tc>
      </w:tr>
      <w:tr w:rsidR="00CA3B60" w:rsidRPr="002F2B03" w14:paraId="7357B705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5BB430D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Satisfait(e)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082715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4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FD04DEA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549B218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7422361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5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53FFD9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48B3033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AC504D7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7</w:t>
            </w:r>
          </w:p>
        </w:tc>
      </w:tr>
      <w:tr w:rsidR="00CA3B60" w:rsidRPr="002F2B03" w14:paraId="3FF91DDF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7153208" w14:textId="77777777" w:rsidR="00CA3B60" w:rsidRPr="002F2B03" w:rsidRDefault="00CA3B60" w:rsidP="00DE6BE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Pas satisfait(e)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2D1015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2CED1CB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531C41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66FDCB5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6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C72D63B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4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C918467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5913DB5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9</w:t>
            </w:r>
          </w:p>
        </w:tc>
      </w:tr>
      <w:tr w:rsidR="00CA3B60" w:rsidRPr="002F2B03" w14:paraId="4ABF26F2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2FBDB0A" w14:textId="77777777" w:rsidR="00CA3B60" w:rsidRPr="002F2B03" w:rsidRDefault="00CA3B60" w:rsidP="00DE6BED">
            <w:pPr>
              <w:keepNext/>
            </w:pPr>
            <w:r w:rsidRPr="002F2B03">
              <w:rPr>
                <w:color w:val="000000"/>
                <w:sz w:val="15"/>
              </w:rPr>
              <w:t>EXPERIENCE DE DIFFERENTES SITUATIONS DE MOBILITE GEOGRAPHIQUE</w:t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30EDF1C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C91EBCC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50FB48B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68E249E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61F9F5C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6315DB9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EE538C1" w14:textId="77777777" w:rsidR="00CA3B60" w:rsidRPr="002F2B03" w:rsidRDefault="00CA3B60" w:rsidP="00DE6BED"/>
        </w:tc>
      </w:tr>
      <w:tr w:rsidR="00CA3B60" w:rsidRPr="002F2B03" w14:paraId="0ABCADDF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45DBCC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 xml:space="preserve">A déménagé 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D0DD854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3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73109B3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F4DE32E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A113CAB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5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251479B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334FD32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2E2329F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9</w:t>
            </w:r>
          </w:p>
        </w:tc>
      </w:tr>
      <w:tr w:rsidR="00CA3B60" w:rsidRPr="002F2B03" w14:paraId="48392611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366E8A8" w14:textId="77777777" w:rsidR="00CA3B60" w:rsidRPr="002F2B03" w:rsidRDefault="00CA3B60" w:rsidP="00DE6BE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. A changé de région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DF821B1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4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3140AB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38AB0E5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AB113B1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4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64D2041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DB24DF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D224EE3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0</w:t>
            </w:r>
          </w:p>
        </w:tc>
      </w:tr>
      <w:tr w:rsidR="00CA3B60" w:rsidRPr="002F2B03" w14:paraId="349FF23F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3763E94" w14:textId="77777777" w:rsidR="00CA3B60" w:rsidRPr="002F2B03" w:rsidRDefault="00CA3B60" w:rsidP="00DE6BED">
            <w:pPr>
              <w:keepNext/>
            </w:pPr>
            <w:r w:rsidRPr="002F2B03">
              <w:rPr>
                <w:color w:val="000000"/>
                <w:sz w:val="15"/>
              </w:rPr>
              <w:t>LA SOCIETE FRANÇAISE EST A L’ECOUTE DES BESOINS DE SES CADRES</w:t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A4B9CE3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1CEAA99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0738C6B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BDEC0BB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B94BA4D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3BBD2D1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7939AA1" w14:textId="77777777" w:rsidR="00CA3B60" w:rsidRPr="002F2B03" w:rsidRDefault="00CA3B60" w:rsidP="00DE6BED"/>
        </w:tc>
      </w:tr>
      <w:tr w:rsidR="00CA3B60" w:rsidRPr="002F2B03" w14:paraId="7FF9931E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71D39F8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Oui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745CC31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4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BB73943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F1C816E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9E1461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4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280A8A6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CD2D939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FE42F5B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7</w:t>
            </w:r>
          </w:p>
        </w:tc>
      </w:tr>
      <w:tr w:rsidR="00CA3B60" w:rsidRPr="002F2B03" w14:paraId="690D973C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48DD6AB" w14:textId="77777777" w:rsidR="00CA3B60" w:rsidRPr="002F2B03" w:rsidRDefault="00CA3B60" w:rsidP="00DE6BE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Non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0711FD5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3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EDF13AF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F02EA3B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DE0A21C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5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DB813B8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9D943F4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F108D67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8</w:t>
            </w:r>
          </w:p>
        </w:tc>
      </w:tr>
      <w:tr w:rsidR="00CA3B60" w:rsidRPr="002F2B03" w14:paraId="4C28A9D1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96FCB83" w14:textId="77777777" w:rsidR="00CA3B60" w:rsidRPr="002F2B03" w:rsidRDefault="00CA3B60" w:rsidP="00DE6BED">
            <w:pPr>
              <w:keepNext/>
            </w:pPr>
            <w:r w:rsidRPr="002F2B03">
              <w:rPr>
                <w:color w:val="000000"/>
                <w:sz w:val="15"/>
              </w:rPr>
              <w:lastRenderedPageBreak/>
              <w:t>OPINION SUR L'AVENIR DE SON METIER</w:t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0DF3DF3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F58798D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03C141A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BDC0948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35CCED9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A781D71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D0E6440" w14:textId="77777777" w:rsidR="00CA3B60" w:rsidRPr="002F2B03" w:rsidRDefault="00CA3B60" w:rsidP="00DE6BED"/>
        </w:tc>
      </w:tr>
      <w:tr w:rsidR="00CA3B60" w:rsidRPr="002F2B03" w14:paraId="734989F9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F07841A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Votre métier est plutôt amené à se transformer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E63B6BB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4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266033F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E973D2A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B122D5B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5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362D645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1C30995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535DFD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7</w:t>
            </w:r>
          </w:p>
        </w:tc>
      </w:tr>
      <w:tr w:rsidR="00CA3B60" w:rsidRPr="002F2B03" w14:paraId="1D252DC3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673F1834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Votre métier est plutôt amené à disparaître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7A9081BE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4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14CE43B9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4808C0AF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12D4E76C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3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0CBED8A7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108A3DE9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2275D2D0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4</w:t>
            </w:r>
          </w:p>
        </w:tc>
      </w:tr>
    </w:tbl>
    <w:p w14:paraId="36594E28" w14:textId="77777777" w:rsidR="00CA3B60" w:rsidRDefault="00CA3B60" w:rsidP="00CA3B60">
      <w:r>
        <w:br w:type="page"/>
      </w:r>
    </w:p>
    <w:p w14:paraId="1B1836D7" w14:textId="77777777" w:rsidR="00CA3B60" w:rsidRPr="002F2B03" w:rsidRDefault="00CA3B60" w:rsidP="00CA3B60">
      <w:pPr>
        <w:spacing w:after="240"/>
        <w:jc w:val="center"/>
        <w:rPr>
          <w:b/>
          <w:color w:val="A50021"/>
          <w:sz w:val="28"/>
          <w:szCs w:val="32"/>
        </w:rPr>
      </w:pPr>
      <w:r w:rsidRPr="002F2B03">
        <w:rPr>
          <w:b/>
          <w:color w:val="A50021"/>
          <w:sz w:val="28"/>
          <w:szCs w:val="32"/>
        </w:rPr>
        <w:lastRenderedPageBreak/>
        <w:t>L'image des candidats à l'élection présidentielle de 2022 - Yannick Jadot</w:t>
      </w:r>
    </w:p>
    <w:tbl>
      <w:tblPr>
        <w:tblW w:w="5000" w:type="pct"/>
        <w:tblLayout w:type="fixed"/>
        <w:tblCellMar>
          <w:top w:w="20" w:type="dxa"/>
          <w:left w:w="65" w:type="dxa"/>
          <w:bottom w:w="20" w:type="dxa"/>
          <w:right w:w="65" w:type="dxa"/>
        </w:tblCellMar>
        <w:tblLook w:val="04A0" w:firstRow="1" w:lastRow="0" w:firstColumn="1" w:lastColumn="0" w:noHBand="0" w:noVBand="1"/>
      </w:tblPr>
      <w:tblGrid>
        <w:gridCol w:w="2141"/>
        <w:gridCol w:w="1070"/>
        <w:gridCol w:w="1071"/>
        <w:gridCol w:w="1071"/>
        <w:gridCol w:w="1071"/>
        <w:gridCol w:w="1071"/>
        <w:gridCol w:w="1071"/>
        <w:gridCol w:w="1071"/>
      </w:tblGrid>
      <w:tr w:rsidR="00CA3B60" w:rsidRPr="002F2B03" w14:paraId="04CFA2CA" w14:textId="77777777" w:rsidTr="00DE6BED">
        <w:trPr>
          <w:tblHeader/>
        </w:trPr>
        <w:tc>
          <w:tcPr>
            <w:tcW w:w="2141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</w:tcPr>
          <w:p w14:paraId="0AFC9593" w14:textId="77777777" w:rsidR="00CA3B60" w:rsidRPr="002F2B03" w:rsidRDefault="00CA3B60" w:rsidP="00DE6BED"/>
        </w:tc>
        <w:tc>
          <w:tcPr>
            <w:tcW w:w="107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1702D61D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TOTAL Bonne image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62DCC25E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Une très bonne image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4A1973F4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Plutôt une bonne image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4D822F62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TOTAL Mauvaise image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166090FB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Plutôt une mauvaise image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11A6A083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Une très mauvaise image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40688553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Vous ne savez pas</w:t>
            </w:r>
          </w:p>
        </w:tc>
      </w:tr>
      <w:tr w:rsidR="00CA3B60" w:rsidRPr="002F2B03" w14:paraId="58D1849F" w14:textId="77777777" w:rsidTr="00DE6BED">
        <w:trPr>
          <w:tblHeader/>
        </w:trPr>
        <w:tc>
          <w:tcPr>
            <w:tcW w:w="2141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CA4C67F" w14:textId="77777777" w:rsidR="00CA3B60" w:rsidRPr="002F2B03" w:rsidRDefault="00CA3B60" w:rsidP="00DE6BED">
            <w:pPr>
              <w:tabs>
                <w:tab w:val="right" w:leader="dot" w:pos="31680"/>
              </w:tabs>
            </w:pPr>
            <w:r w:rsidRPr="002F2B03">
              <w:rPr>
                <w:b/>
                <w:color w:val="A50021"/>
              </w:rPr>
              <w:t>ENSEMBLE</w:t>
            </w:r>
            <w:r w:rsidRPr="002F2B03">
              <w:tab/>
            </w:r>
          </w:p>
        </w:tc>
        <w:tc>
          <w:tcPr>
            <w:tcW w:w="1070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85FC8EF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color w:val="A50021"/>
              </w:rPr>
              <w:t>35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DAC47A7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color w:val="A50021"/>
              </w:rPr>
              <w:t>4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458870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color w:val="A50021"/>
              </w:rPr>
              <w:t>31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790286D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color w:val="A50021"/>
              </w:rPr>
              <w:t>47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06B9B44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color w:val="A50021"/>
              </w:rPr>
              <w:t>28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B3045FC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color w:val="A50021"/>
              </w:rPr>
              <w:t>19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5F9BCED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color w:val="A50021"/>
              </w:rPr>
              <w:t>18</w:t>
            </w:r>
          </w:p>
        </w:tc>
      </w:tr>
      <w:tr w:rsidR="00CA3B60" w:rsidRPr="002F2B03" w14:paraId="7435CA43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8D9AE43" w14:textId="77777777" w:rsidR="00CA3B60" w:rsidRPr="002F2B03" w:rsidRDefault="00CA3B60" w:rsidP="00DE6BED">
            <w:pPr>
              <w:keepNext/>
            </w:pPr>
            <w:r w:rsidRPr="002F2B03">
              <w:rPr>
                <w:color w:val="000000"/>
                <w:sz w:val="15"/>
              </w:rPr>
              <w:t>SEXE DE L'INTERVIEWÉ(E)</w:t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1FF2CC3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5650863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FFF85BF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8BACAAE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0FE23F7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0B6A1C2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9685FF3" w14:textId="77777777" w:rsidR="00CA3B60" w:rsidRPr="002F2B03" w:rsidRDefault="00CA3B60" w:rsidP="00DE6BED"/>
        </w:tc>
      </w:tr>
      <w:tr w:rsidR="00CA3B60" w:rsidRPr="002F2B03" w14:paraId="4F73EA4A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E9D5623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Homme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4FE68D7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3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F08B7B4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C7C45AF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68A4DD9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5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2D960AA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85E23A4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E8A01CD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0</w:t>
            </w:r>
          </w:p>
        </w:tc>
      </w:tr>
      <w:tr w:rsidR="00CA3B60" w:rsidRPr="002F2B03" w14:paraId="050D3AE9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CF00A67" w14:textId="77777777" w:rsidR="00CA3B60" w:rsidRPr="002F2B03" w:rsidRDefault="00CA3B60" w:rsidP="00DE6BE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Femme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FCBCC04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3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5E6A94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92B8149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50BBF57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3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EB81CC8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8351CFD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8A60B53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1</w:t>
            </w:r>
          </w:p>
        </w:tc>
      </w:tr>
      <w:tr w:rsidR="00CA3B60" w:rsidRPr="002F2B03" w14:paraId="299276B1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799A242" w14:textId="77777777" w:rsidR="00CA3B60" w:rsidRPr="002F2B03" w:rsidRDefault="00CA3B60" w:rsidP="00DE6BED">
            <w:pPr>
              <w:keepNext/>
            </w:pPr>
            <w:r w:rsidRPr="002F2B03">
              <w:rPr>
                <w:color w:val="000000"/>
                <w:sz w:val="15"/>
              </w:rPr>
              <w:t>ÂGE DE L'INTERVIEWÉ(E)</w:t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BF29EDD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5C53270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92CEEB2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BCDEDD1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6294BE2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950F896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25D8A61" w14:textId="77777777" w:rsidR="00CA3B60" w:rsidRPr="002F2B03" w:rsidRDefault="00CA3B60" w:rsidP="00DE6BED"/>
        </w:tc>
      </w:tr>
      <w:tr w:rsidR="00CA3B60" w:rsidRPr="002F2B03" w14:paraId="0AC49452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2E03AC4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Moins de 35 an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F3B6292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3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414E22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5F590D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3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CE81460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3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E6279C0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2E56A2D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6273FB9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6</w:t>
            </w:r>
          </w:p>
        </w:tc>
      </w:tr>
      <w:tr w:rsidR="00CA3B60" w:rsidRPr="002F2B03" w14:paraId="7485C899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27AC7C9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25-34 an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B4F3420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3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8F7BC1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8B6391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577A451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3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9E78DD1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3387553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7F9C84B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7</w:t>
            </w:r>
          </w:p>
        </w:tc>
      </w:tr>
      <w:tr w:rsidR="00CA3B60" w:rsidRPr="002F2B03" w14:paraId="7E6DCFB7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B6D903D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35 ans et plu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5435B56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3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13D0A7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7386B69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3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A7D85B1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5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C7EBC62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3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50DB05A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93341BD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5</w:t>
            </w:r>
          </w:p>
        </w:tc>
      </w:tr>
      <w:tr w:rsidR="00CA3B60" w:rsidRPr="002F2B03" w14:paraId="3B771A73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5C69A70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35-49 an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F1F9760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3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9FF0BCD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8748DB8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A6D81F0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4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61ED9EF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89B8880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1D09F2C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9</w:t>
            </w:r>
          </w:p>
        </w:tc>
      </w:tr>
      <w:tr w:rsidR="00CA3B60" w:rsidRPr="002F2B03" w14:paraId="5AFAE2A8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33E81D9" w14:textId="77777777" w:rsidR="00CA3B60" w:rsidRPr="002F2B03" w:rsidRDefault="00CA3B60" w:rsidP="00DE6BE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. 50-64 an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0084B07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3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9334CA6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0102E96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7D7DF65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5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FA21AA8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8E56743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3B75313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0</w:t>
            </w:r>
          </w:p>
        </w:tc>
      </w:tr>
      <w:tr w:rsidR="00CA3B60" w:rsidRPr="002F2B03" w14:paraId="5F734E9E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5D63074" w14:textId="77777777" w:rsidR="00CA3B60" w:rsidRPr="002F2B03" w:rsidRDefault="00CA3B60" w:rsidP="00DE6BED">
            <w:pPr>
              <w:keepNext/>
            </w:pPr>
            <w:r w:rsidRPr="002F2B03">
              <w:rPr>
                <w:color w:val="000000"/>
                <w:sz w:val="15"/>
              </w:rPr>
              <w:t>STATUT DE L’INTERVIEWÉ(E)</w:t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50DC1C8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BD00838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6D84221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16DDA82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E6483FF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1288E26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BE230B4" w14:textId="77777777" w:rsidR="00CA3B60" w:rsidRPr="002F2B03" w:rsidRDefault="00CA3B60" w:rsidP="00DE6BED"/>
        </w:tc>
      </w:tr>
      <w:tr w:rsidR="00CA3B60" w:rsidRPr="002F2B03" w14:paraId="124A8E7E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9BEC85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Salarié du secteur privé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9CDA474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3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12AAC77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D271F27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0E317C7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4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313E377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D0A3295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B435CC3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8</w:t>
            </w:r>
          </w:p>
        </w:tc>
      </w:tr>
      <w:tr w:rsidR="00CA3B60" w:rsidRPr="002F2B03" w14:paraId="4885224A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1492FBF" w14:textId="77777777" w:rsidR="00CA3B60" w:rsidRPr="002F2B03" w:rsidRDefault="00CA3B60" w:rsidP="00DE6BE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Salarié d'entreprise publique (EDF, SNCF…) *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B98029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A769391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207E018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32CB7F6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5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9A1788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385B1F6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B0922B4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7</w:t>
            </w:r>
          </w:p>
        </w:tc>
      </w:tr>
      <w:tr w:rsidR="00CA3B60" w:rsidRPr="002F2B03" w14:paraId="415BFCA5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68154FD" w14:textId="77777777" w:rsidR="00CA3B60" w:rsidRPr="002F2B03" w:rsidRDefault="00CA3B60" w:rsidP="00DE6BED">
            <w:pPr>
              <w:keepNext/>
            </w:pPr>
            <w:r w:rsidRPr="002F2B03">
              <w:rPr>
                <w:color w:val="000000"/>
                <w:sz w:val="15"/>
              </w:rPr>
              <w:t>FONCTIONS D'ENCADREMENT</w:t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AA63B2A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6387825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F6624FD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CA6005C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768AC67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5AAC33D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310AA24" w14:textId="77777777" w:rsidR="00CA3B60" w:rsidRPr="002F2B03" w:rsidRDefault="00CA3B60" w:rsidP="00DE6BED"/>
        </w:tc>
      </w:tr>
      <w:tr w:rsidR="00CA3B60" w:rsidRPr="002F2B03" w14:paraId="0F1CC516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0F8306B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Non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C66309E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3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763FCA3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1DFB2FD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3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DE2491D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4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D1B8FAA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633416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9D22D32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1</w:t>
            </w:r>
          </w:p>
        </w:tc>
      </w:tr>
      <w:tr w:rsidR="00CA3B60" w:rsidRPr="002F2B03" w14:paraId="4F7B4F5F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DC1A273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Oui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81FE3A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3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E02D8DA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E45FE9C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E45713A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5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158DA5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AE7C909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9182CCC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6</w:t>
            </w:r>
          </w:p>
        </w:tc>
      </w:tr>
      <w:tr w:rsidR="00CA3B60" w:rsidRPr="002F2B03" w14:paraId="60C402CC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8A0D15E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1 à 5 personne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C8CE587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3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44E58D7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B3000D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A15EBA9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4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5FE6C77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C93E24E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05D9258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3</w:t>
            </w:r>
          </w:p>
        </w:tc>
      </w:tr>
      <w:tr w:rsidR="00CA3B60" w:rsidRPr="002F2B03" w14:paraId="5D29E908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AAC3B3A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6 à 10 personne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C690839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3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46D389E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D21CAEE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72FBE1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5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A35C47A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BBF38B6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1EF8765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0</w:t>
            </w:r>
          </w:p>
        </w:tc>
      </w:tr>
      <w:tr w:rsidR="00CA3B60" w:rsidRPr="002F2B03" w14:paraId="509855D1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BDDD2B8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11 à 20 personne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7E99C28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8189707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266C1FB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B2C9D3C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6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9990BF1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6C1435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050389A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1</w:t>
            </w:r>
          </w:p>
        </w:tc>
      </w:tr>
      <w:tr w:rsidR="00CA3B60" w:rsidRPr="002F2B03" w14:paraId="14A0BA4A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212616" w14:textId="77777777" w:rsidR="00CA3B60" w:rsidRPr="002F2B03" w:rsidRDefault="00CA3B60" w:rsidP="00DE6BE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. Plus de 20 personne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5BF212A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3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06815D0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-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4197FF7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14EF16F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5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C911B38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5CE22C3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0187081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1</w:t>
            </w:r>
          </w:p>
        </w:tc>
      </w:tr>
      <w:tr w:rsidR="00CA3B60" w:rsidRPr="002F2B03" w14:paraId="597083AC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5176FE9" w14:textId="77777777" w:rsidR="00CA3B60" w:rsidRPr="002F2B03" w:rsidRDefault="00CA3B60" w:rsidP="00DE6BED">
            <w:pPr>
              <w:keepNext/>
            </w:pPr>
            <w:r w:rsidRPr="002F2B03">
              <w:rPr>
                <w:color w:val="000000"/>
                <w:sz w:val="15"/>
              </w:rPr>
              <w:t>TAILLE DE L'ENTREPRISE</w:t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F2D4558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6C9F2A6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C6E8E31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851B702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1E68CF5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4BA8CE9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3BCB4CA" w14:textId="77777777" w:rsidR="00CA3B60" w:rsidRPr="002F2B03" w:rsidRDefault="00CA3B60" w:rsidP="00DE6BED"/>
        </w:tc>
      </w:tr>
      <w:tr w:rsidR="00CA3B60" w:rsidRPr="002F2B03" w14:paraId="3E520A5C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C78329A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Moins de 5</w:t>
            </w:r>
            <w:r>
              <w:rPr>
                <w:b/>
                <w:sz w:val="15"/>
              </w:rPr>
              <w:t xml:space="preserve">00 </w:t>
            </w:r>
            <w:r w:rsidRPr="002F2B03">
              <w:rPr>
                <w:b/>
                <w:sz w:val="15"/>
              </w:rPr>
              <w:t>salarié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A3A24F9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3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3A934EE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D606B72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3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06DE37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4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D87A9BD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87959E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483C60F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0</w:t>
            </w:r>
          </w:p>
        </w:tc>
      </w:tr>
      <w:tr w:rsidR="00CA3B60" w:rsidRPr="002F2B03" w14:paraId="468B139C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644E40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Moins de 20 salarié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F1ADD7E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4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4B00883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04345FC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E09774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3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61F4535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8AEFD0F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C2F1D7D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3</w:t>
            </w:r>
          </w:p>
        </w:tc>
      </w:tr>
      <w:tr w:rsidR="00CA3B60" w:rsidRPr="002F2B03" w14:paraId="7D055788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07C2149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20 à 249 salarié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515D0A7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3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0F25610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BDC4A8C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D24D98A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4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9BA721B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0B829BC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25E66A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1</w:t>
            </w:r>
          </w:p>
        </w:tc>
      </w:tr>
      <w:tr w:rsidR="00CA3B60" w:rsidRPr="002F2B03" w14:paraId="5FBA575A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0FBF33E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250 à 499 salarié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AF6EA8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3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1351AC5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D50B53C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458514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5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20F38A4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CFCC677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56A9BB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4</w:t>
            </w:r>
          </w:p>
        </w:tc>
      </w:tr>
      <w:tr w:rsidR="00CA3B60" w:rsidRPr="002F2B03" w14:paraId="4F1DF926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AB61188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5</w:t>
            </w:r>
            <w:r>
              <w:rPr>
                <w:b/>
                <w:sz w:val="15"/>
              </w:rPr>
              <w:t xml:space="preserve">00 </w:t>
            </w:r>
            <w:r w:rsidRPr="002F2B03">
              <w:rPr>
                <w:b/>
                <w:sz w:val="15"/>
              </w:rPr>
              <w:t>salariés et plu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5CB4F39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3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3AAF5C0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0A2C1DC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3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EF3D91B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5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BDCC5E4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A070A6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90E92AE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6</w:t>
            </w:r>
          </w:p>
        </w:tc>
      </w:tr>
      <w:tr w:rsidR="00CA3B60" w:rsidRPr="002F2B03" w14:paraId="52C90B56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BEBFBC6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5</w:t>
            </w:r>
            <w:r>
              <w:rPr>
                <w:sz w:val="15"/>
              </w:rPr>
              <w:t xml:space="preserve">00 </w:t>
            </w:r>
            <w:r w:rsidRPr="002F2B03">
              <w:rPr>
                <w:sz w:val="15"/>
              </w:rPr>
              <w:t>à 1 999 salarié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726B405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3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2D4FC88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FE8C9A5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08C896C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5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A80BCD6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7D95E51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9043DF1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5</w:t>
            </w:r>
          </w:p>
        </w:tc>
      </w:tr>
      <w:tr w:rsidR="00CA3B60" w:rsidRPr="002F2B03" w14:paraId="1FE3641E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5C4B258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 xml:space="preserve">. 2 </w:t>
            </w:r>
            <w:r>
              <w:rPr>
                <w:sz w:val="15"/>
              </w:rPr>
              <w:t>000</w:t>
            </w:r>
            <w:r w:rsidRPr="002F2B03">
              <w:rPr>
                <w:sz w:val="15"/>
              </w:rPr>
              <w:t xml:space="preserve"> à 4 999 salarié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FA941C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3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10F493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A8395A6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510F0E0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5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5F586B0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73CC217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0EEB004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1</w:t>
            </w:r>
          </w:p>
        </w:tc>
      </w:tr>
      <w:tr w:rsidR="00CA3B60" w:rsidRPr="002F2B03" w14:paraId="3D052187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184A47E" w14:textId="77777777" w:rsidR="00CA3B60" w:rsidRPr="002F2B03" w:rsidRDefault="00CA3B60" w:rsidP="00DE6BE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 xml:space="preserve">. 5 </w:t>
            </w:r>
            <w:r>
              <w:rPr>
                <w:sz w:val="15"/>
              </w:rPr>
              <w:t>000</w:t>
            </w:r>
            <w:r w:rsidRPr="002F2B03">
              <w:rPr>
                <w:sz w:val="15"/>
              </w:rPr>
              <w:t xml:space="preserve"> salariés et plu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8A76E90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3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A49364C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5B4CCFE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428D56A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4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D8FEC45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567E5B7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DE45E5D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7</w:t>
            </w:r>
          </w:p>
        </w:tc>
      </w:tr>
      <w:tr w:rsidR="00CA3B60" w:rsidRPr="002F2B03" w14:paraId="7129806C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8E408BF" w14:textId="77777777" w:rsidR="00CA3B60" w:rsidRPr="002F2B03" w:rsidRDefault="00CA3B60" w:rsidP="00DE6BED">
            <w:pPr>
              <w:keepNext/>
            </w:pPr>
            <w:r w:rsidRPr="002F2B03">
              <w:rPr>
                <w:color w:val="000000"/>
                <w:sz w:val="15"/>
              </w:rPr>
              <w:t>DUREE HEBDOMADAIRE EFFECTIVE DE TRAVAIL</w:t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F302C8D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629FAA8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381EC46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A523330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E8298B9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329B459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1F86438" w14:textId="77777777" w:rsidR="00CA3B60" w:rsidRPr="002F2B03" w:rsidRDefault="00CA3B60" w:rsidP="00DE6BED"/>
        </w:tc>
      </w:tr>
      <w:tr w:rsidR="00CA3B60" w:rsidRPr="002F2B03" w14:paraId="075847A4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030A565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De 35 à 39 heure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545FEC4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3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94B6E56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DD49782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FC52DE4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4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A7E7198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FD8D877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CF53E00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1</w:t>
            </w:r>
          </w:p>
        </w:tc>
      </w:tr>
      <w:tr w:rsidR="00CA3B60" w:rsidRPr="002F2B03" w14:paraId="39E39EE1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0C1168C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De 40 à 44 heure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A8AECFF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3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EB2E14E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F7A520A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2AA2844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4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4D7A25B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F7C3507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B0B41AF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6</w:t>
            </w:r>
          </w:p>
        </w:tc>
      </w:tr>
      <w:tr w:rsidR="00CA3B60" w:rsidRPr="002F2B03" w14:paraId="55472149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530271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De 45 à 49 heure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79187AF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3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50F2E4D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6FFEC4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D8D60EC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4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3CC0EA7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65B2376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16C5D61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4</w:t>
            </w:r>
          </w:p>
        </w:tc>
      </w:tr>
      <w:tr w:rsidR="00CA3B60" w:rsidRPr="002F2B03" w14:paraId="5043B5FB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4D4DF90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De 50 à 54 heure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5915C53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3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48F9ACC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43231E5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4B0D0FE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5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E4E7FF4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48FB21E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B11A1E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7</w:t>
            </w:r>
          </w:p>
        </w:tc>
      </w:tr>
      <w:tr w:rsidR="00CA3B60" w:rsidRPr="002F2B03" w14:paraId="2BA34B46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0A94A28" w14:textId="77777777" w:rsidR="00CA3B60" w:rsidRPr="002F2B03" w:rsidRDefault="00CA3B60" w:rsidP="00DE6BE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55 heures ou plu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98EB08F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2181120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055D4CA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7D10CE4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5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E879EB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69A0636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DED174B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9</w:t>
            </w:r>
          </w:p>
        </w:tc>
      </w:tr>
      <w:tr w:rsidR="00CA3B60" w:rsidRPr="002F2B03" w14:paraId="45A5A4EB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28B8AA8" w14:textId="77777777" w:rsidR="00CA3B60" w:rsidRPr="002F2B03" w:rsidRDefault="00CA3B60" w:rsidP="00DE6BED">
            <w:pPr>
              <w:keepNext/>
            </w:pPr>
            <w:r w:rsidRPr="002F2B03">
              <w:rPr>
                <w:color w:val="000000"/>
                <w:sz w:val="15"/>
              </w:rPr>
              <w:t>SECTEUR D'ACTIVITÉ</w:t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E531AC9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5375CFF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7F78384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D7D59D5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CEC3C62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DD56D1F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FC7F8EE" w14:textId="77777777" w:rsidR="00CA3B60" w:rsidRPr="002F2B03" w:rsidRDefault="00CA3B60" w:rsidP="00DE6BED"/>
        </w:tc>
      </w:tr>
      <w:tr w:rsidR="00CA3B60" w:rsidRPr="002F2B03" w14:paraId="6DB19C7D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EB498C5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Agriculture + Industrie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155AFC1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3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44786B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0CCA413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3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5BF227A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5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09A774A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0DF3670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E383763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4</w:t>
            </w:r>
          </w:p>
        </w:tc>
      </w:tr>
      <w:tr w:rsidR="00CA3B60" w:rsidRPr="002F2B03" w14:paraId="14B52962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1CD6B35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BTP-Construction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096BD93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1F38AC4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71F5D4A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94AC2CA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5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41F903B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3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ED00E6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4484CBF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9</w:t>
            </w:r>
          </w:p>
        </w:tc>
      </w:tr>
      <w:tr w:rsidR="00CA3B60" w:rsidRPr="002F2B03" w14:paraId="3C17FDE2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50160F5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ertiaire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0F14E01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3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44A3C46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EF74750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3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F778188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4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6B12475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4D0857B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E9D8584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9</w:t>
            </w:r>
          </w:p>
        </w:tc>
      </w:tr>
      <w:tr w:rsidR="00CA3B60" w:rsidRPr="002F2B03" w14:paraId="1FAB1A69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739446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commerce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00C4515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3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1C2EFA6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E7095E8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033E6FB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4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2311536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0076CFF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7ED24D7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5</w:t>
            </w:r>
          </w:p>
        </w:tc>
      </w:tr>
      <w:tr w:rsidR="00CA3B60" w:rsidRPr="002F2B03" w14:paraId="4E92261C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220E825" w14:textId="77777777" w:rsidR="00CA3B60" w:rsidRPr="002F2B03" w:rsidRDefault="00CA3B60" w:rsidP="00DE6BE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service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376772F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3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2C71234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A12345A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76F23E8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4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DC15280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C86BC76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7F8CB0A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0</w:t>
            </w:r>
          </w:p>
        </w:tc>
      </w:tr>
      <w:tr w:rsidR="00CA3B60" w:rsidRPr="002F2B03" w14:paraId="21327E49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7CCD417" w14:textId="77777777" w:rsidR="00CA3B60" w:rsidRPr="002F2B03" w:rsidRDefault="00CA3B60" w:rsidP="00DE6BED">
            <w:pPr>
              <w:keepNext/>
            </w:pPr>
            <w:r w:rsidRPr="002F2B03">
              <w:rPr>
                <w:color w:val="000000"/>
                <w:sz w:val="15"/>
              </w:rPr>
              <w:t>FONCTION OCCUPEE</w:t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7F160FA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22242DE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76C15A3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88709FF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F97582D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C1E7656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7AE9FBB" w14:textId="77777777" w:rsidR="00CA3B60" w:rsidRPr="002F2B03" w:rsidRDefault="00CA3B60" w:rsidP="00DE6BED"/>
        </w:tc>
      </w:tr>
      <w:tr w:rsidR="00CA3B60" w:rsidRPr="002F2B03" w14:paraId="42EA379D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9237696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Finances / comptabilité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0891795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65A86B9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-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9EF27A5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6D0C6DF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5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26A425C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180AC40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05CCB26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8</w:t>
            </w:r>
          </w:p>
        </w:tc>
      </w:tr>
      <w:tr w:rsidR="00CA3B60" w:rsidRPr="002F2B03" w14:paraId="60211580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E6459ED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Ingénierie / R&amp;D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ADAB568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4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36E4E98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9C9E1B5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0E490FB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4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B9AB7CF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98A7D1A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0EE46DB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6</w:t>
            </w:r>
          </w:p>
        </w:tc>
      </w:tr>
      <w:tr w:rsidR="00CA3B60" w:rsidRPr="002F2B03" w14:paraId="51B062C9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042B673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Marketing / Communication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A5E49A5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E3C2020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3A935A8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D7C3332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4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0C4AB60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3EF7424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4476311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3</w:t>
            </w:r>
          </w:p>
        </w:tc>
      </w:tr>
      <w:tr w:rsidR="00CA3B60" w:rsidRPr="002F2B03" w14:paraId="2DE82C03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6CA8A2A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Commercial / Vente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236298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3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F8A4C72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7A3621E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1F7F549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4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089C9F0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114BC8D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924830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9</w:t>
            </w:r>
          </w:p>
        </w:tc>
      </w:tr>
      <w:tr w:rsidR="00CA3B60" w:rsidRPr="002F2B03" w14:paraId="6637BAF7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EED2903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Services généraux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B4B1B3A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B605051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-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8F621DF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57E37F6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5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635AAF0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3EB9979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06B7A17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7</w:t>
            </w:r>
          </w:p>
        </w:tc>
      </w:tr>
      <w:tr w:rsidR="00CA3B60" w:rsidRPr="002F2B03" w14:paraId="6C24BC20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30C8441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Direction générale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23A6205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4CF1A55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832086A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279CD09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6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5BB95EF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873A621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7B8EB39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1</w:t>
            </w:r>
          </w:p>
        </w:tc>
      </w:tr>
      <w:tr w:rsidR="00CA3B60" w:rsidRPr="002F2B03" w14:paraId="6786F3C8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8521055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Ressources humaine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F497EB2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3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18E4922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-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A98685A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3E83E14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4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FA268FF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4A2CF7D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4FEA182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3</w:t>
            </w:r>
          </w:p>
        </w:tc>
      </w:tr>
      <w:tr w:rsidR="00CA3B60" w:rsidRPr="002F2B03" w14:paraId="482EA2E9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F432DBA" w14:textId="77777777" w:rsidR="00CA3B60" w:rsidRPr="002F2B03" w:rsidRDefault="00CA3B60" w:rsidP="00DE6BE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Autre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F3E0BE5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3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A5B0311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09189D3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A615E03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4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4606465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0F83F39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E9E40F3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0</w:t>
            </w:r>
          </w:p>
        </w:tc>
      </w:tr>
      <w:tr w:rsidR="00CA3B60" w:rsidRPr="002F2B03" w14:paraId="3FABBA50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02CAF91" w14:textId="77777777" w:rsidR="00CA3B60" w:rsidRPr="002F2B03" w:rsidRDefault="00CA3B60" w:rsidP="00DE6BED">
            <w:pPr>
              <w:keepNext/>
            </w:pPr>
            <w:r w:rsidRPr="002F2B03">
              <w:rPr>
                <w:color w:val="000000"/>
                <w:sz w:val="15"/>
              </w:rPr>
              <w:lastRenderedPageBreak/>
              <w:t>RÉGION</w:t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D582F3C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B18D74F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308A240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D456611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A695478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5DA6591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677740B" w14:textId="77777777" w:rsidR="00CA3B60" w:rsidRPr="002F2B03" w:rsidRDefault="00CA3B60" w:rsidP="00DE6BED"/>
        </w:tc>
      </w:tr>
      <w:tr w:rsidR="00CA3B60" w:rsidRPr="002F2B03" w14:paraId="447A02CB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A17739E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Île-de-France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0BB4519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3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B569B9D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49C8D1B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3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4DE320D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5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B33167B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3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1F24CE5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77CA95C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7</w:t>
            </w:r>
          </w:p>
        </w:tc>
      </w:tr>
      <w:tr w:rsidR="00CA3B60" w:rsidRPr="002F2B03" w14:paraId="510FD6AF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7C9ED75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Province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8A74E76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3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579DE1C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F4A9876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3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BC7BADC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4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587B84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5873885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8FF751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8</w:t>
            </w:r>
          </w:p>
        </w:tc>
      </w:tr>
      <w:tr w:rsidR="00CA3B60" w:rsidRPr="002F2B03" w14:paraId="5E548B6E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7ABE5F1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Nord-est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8A13DBF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3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CA9124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22EFA3B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F426F7E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4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2BC083E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29519B3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D07C66F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4</w:t>
            </w:r>
          </w:p>
        </w:tc>
      </w:tr>
      <w:tr w:rsidR="00CA3B60" w:rsidRPr="002F2B03" w14:paraId="0692D48C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75E595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Nord-ouest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1F5712E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3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003A27D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67D78C4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68EE27F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4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2942689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972E1C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AD0C7EF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5</w:t>
            </w:r>
          </w:p>
        </w:tc>
      </w:tr>
      <w:tr w:rsidR="00CA3B60" w:rsidRPr="002F2B03" w14:paraId="677EA6D9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9F0C597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Sud-ouest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4D91DAE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8545E4D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B26B65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2CEB6BF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4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F456194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3BD3A58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D7408B3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5</w:t>
            </w:r>
          </w:p>
        </w:tc>
      </w:tr>
      <w:tr w:rsidR="00CA3B60" w:rsidRPr="002F2B03" w14:paraId="54EB2965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0D3BB5C" w14:textId="77777777" w:rsidR="00CA3B60" w:rsidRPr="002F2B03" w:rsidRDefault="00CA3B60" w:rsidP="00DE6BE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. Sud-est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5C77ACF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3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0BF2E7D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1676E2B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7FA2BA9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4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369A32C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6A5B257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DB7880E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2</w:t>
            </w:r>
          </w:p>
        </w:tc>
      </w:tr>
      <w:tr w:rsidR="00CA3B60" w:rsidRPr="002F2B03" w14:paraId="218F33B0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C9FFD41" w14:textId="77777777" w:rsidR="00CA3B60" w:rsidRPr="002F2B03" w:rsidRDefault="00CA3B60" w:rsidP="00DE6BED">
            <w:pPr>
              <w:keepNext/>
            </w:pPr>
            <w:r w:rsidRPr="002F2B03">
              <w:rPr>
                <w:color w:val="000000"/>
                <w:sz w:val="15"/>
              </w:rPr>
              <w:t>NIVEAU D’ÉDUCATION</w:t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0C3803B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71B1433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4E2CE49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C1078B8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EF41F81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66990F2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AEA8222" w14:textId="77777777" w:rsidR="00CA3B60" w:rsidRPr="002F2B03" w:rsidRDefault="00CA3B60" w:rsidP="00DE6BED"/>
        </w:tc>
      </w:tr>
      <w:tr w:rsidR="00CA3B60" w:rsidRPr="002F2B03" w14:paraId="0F93808D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DBE988B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Supérieur au baccalauréat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3EEC969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3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AB1B4D5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E733A99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3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59BFD03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4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C4638A0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CF7387B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33E7ECF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8</w:t>
            </w:r>
          </w:p>
        </w:tc>
      </w:tr>
      <w:tr w:rsidR="00CA3B60" w:rsidRPr="002F2B03" w14:paraId="5F64DED5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8B7614A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iplôme supérieur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E1C29FA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3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9832A59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7FC5997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05FE14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4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BF1016F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7D0D3B1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1561B60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8</w:t>
            </w:r>
          </w:p>
        </w:tc>
      </w:tr>
      <w:tr w:rsidR="00CA3B60" w:rsidRPr="002F2B03" w14:paraId="3F9F5D3D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BC56A9F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1er cycle (DEUG, licence LMD)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F982184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A4A90EF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9A6DB59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139937C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5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8DBF80D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9C7FC2A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821B165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5</w:t>
            </w:r>
          </w:p>
        </w:tc>
      </w:tr>
      <w:tr w:rsidR="00CA3B60" w:rsidRPr="002F2B03" w14:paraId="70EED8B5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FC8B637" w14:textId="77777777" w:rsidR="00CA3B60" w:rsidRPr="002F2B03" w:rsidRDefault="00CA3B60" w:rsidP="00DE6BED">
            <w:pPr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Baccalauréat ou Inférieur au baccalauréat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20339A4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3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0C7245E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2CAF12E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3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E93530B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4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4E5A4F6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8F654A5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D1A31A1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0</w:t>
            </w:r>
          </w:p>
        </w:tc>
      </w:tr>
      <w:tr w:rsidR="00CA3B60" w:rsidRPr="002F2B03" w14:paraId="3F4969B5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5FC9543" w14:textId="77777777" w:rsidR="00CA3B60" w:rsidRPr="002F2B03" w:rsidRDefault="00CA3B60" w:rsidP="00DE6BED">
            <w:pPr>
              <w:keepNext/>
            </w:pPr>
            <w:r w:rsidRPr="002F2B03">
              <w:rPr>
                <w:color w:val="000000"/>
                <w:sz w:val="15"/>
              </w:rPr>
              <w:t>REVENU MENSUEL (par pers. au foyer)</w:t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5F6E869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C3EB90B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D4DBDFA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A7DF7A3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D91FD90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4B92C85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EEDAE6D" w14:textId="77777777" w:rsidR="00CA3B60" w:rsidRPr="002F2B03" w:rsidRDefault="00CA3B60" w:rsidP="00DE6BED"/>
        </w:tc>
      </w:tr>
      <w:tr w:rsidR="00CA3B60" w:rsidRPr="002F2B03" w14:paraId="7E3845F2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E6923FC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Cat. aisée (plus de 2 5</w:t>
            </w:r>
            <w:r>
              <w:rPr>
                <w:sz w:val="15"/>
              </w:rPr>
              <w:t xml:space="preserve">00 </w:t>
            </w:r>
            <w:r w:rsidRPr="002F2B03">
              <w:rPr>
                <w:sz w:val="15"/>
              </w:rPr>
              <w:t>€)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967595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3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1299280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2E5E2E9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83ED724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5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DD064E5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EBB7B10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96CCE6F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4</w:t>
            </w:r>
          </w:p>
        </w:tc>
      </w:tr>
      <w:tr w:rsidR="00CA3B60" w:rsidRPr="002F2B03" w14:paraId="4A591083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FE05C02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Classe moyenne sup. (1 9</w:t>
            </w:r>
            <w:r>
              <w:rPr>
                <w:sz w:val="15"/>
              </w:rPr>
              <w:t xml:space="preserve">00 </w:t>
            </w:r>
            <w:r w:rsidRPr="002F2B03">
              <w:rPr>
                <w:sz w:val="15"/>
              </w:rPr>
              <w:t>à 2 5</w:t>
            </w:r>
            <w:r>
              <w:rPr>
                <w:sz w:val="15"/>
              </w:rPr>
              <w:t xml:space="preserve">00 </w:t>
            </w:r>
            <w:r w:rsidRPr="002F2B03">
              <w:rPr>
                <w:sz w:val="15"/>
              </w:rPr>
              <w:t>€)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D36A5BF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3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481753D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57B91E1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0985416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4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EDE8052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EDA9B2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0940A3A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1</w:t>
            </w:r>
          </w:p>
        </w:tc>
      </w:tr>
      <w:tr w:rsidR="00CA3B60" w:rsidRPr="002F2B03" w14:paraId="320D3B80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5DB4955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Classe moyenne inf. (1 3</w:t>
            </w:r>
            <w:r>
              <w:rPr>
                <w:sz w:val="15"/>
              </w:rPr>
              <w:t xml:space="preserve">00 </w:t>
            </w:r>
            <w:r w:rsidRPr="002F2B03">
              <w:rPr>
                <w:sz w:val="15"/>
              </w:rPr>
              <w:t>à 1 9</w:t>
            </w:r>
            <w:r>
              <w:rPr>
                <w:sz w:val="15"/>
              </w:rPr>
              <w:t xml:space="preserve">00 </w:t>
            </w:r>
            <w:r w:rsidRPr="002F2B03">
              <w:rPr>
                <w:sz w:val="15"/>
              </w:rPr>
              <w:t>€)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8991BB7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3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4C93385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5CA2858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7A8632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4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7AF7EB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285BE59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FE43D37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7</w:t>
            </w:r>
          </w:p>
        </w:tc>
      </w:tr>
      <w:tr w:rsidR="00CA3B60" w:rsidRPr="002F2B03" w14:paraId="33A3F576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0B07325" w14:textId="77777777" w:rsidR="00CA3B60" w:rsidRPr="002F2B03" w:rsidRDefault="00CA3B60" w:rsidP="00DE6BE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Cat. modeste à pauvre (moins de 1 3</w:t>
            </w:r>
            <w:r>
              <w:rPr>
                <w:sz w:val="15"/>
              </w:rPr>
              <w:t xml:space="preserve">00 </w:t>
            </w:r>
            <w:r w:rsidRPr="002F2B03">
              <w:rPr>
                <w:sz w:val="15"/>
              </w:rPr>
              <w:t>€)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C3E1D85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3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5FF514F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EDEFCF2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B9AA110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4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621B1CA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5AE5718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C4FFCD9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0</w:t>
            </w:r>
          </w:p>
        </w:tc>
      </w:tr>
      <w:tr w:rsidR="00CA3B60" w:rsidRPr="002F2B03" w14:paraId="34CB7903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40C8789" w14:textId="77777777" w:rsidR="00CA3B60" w:rsidRPr="002F2B03" w:rsidRDefault="00CA3B60" w:rsidP="00DE6BED">
            <w:pPr>
              <w:keepNext/>
            </w:pPr>
            <w:r w:rsidRPr="002F2B03">
              <w:rPr>
                <w:color w:val="000000"/>
                <w:sz w:val="15"/>
              </w:rPr>
              <w:t>NOMBRE D'ENFANTS DE MOINS DE 14 ANS DANS LE FOYER</w:t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FB85A2D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E684E29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28B3E41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2E028C4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C88C949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69EC684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4329D5A" w14:textId="77777777" w:rsidR="00CA3B60" w:rsidRPr="002F2B03" w:rsidRDefault="00CA3B60" w:rsidP="00DE6BED"/>
        </w:tc>
      </w:tr>
      <w:tr w:rsidR="00CA3B60" w:rsidRPr="002F2B03" w14:paraId="13C8A45E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CEE3078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Aucun enfant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8C65744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3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C0EA64B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90E55DF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3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60148EA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4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A573157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E0CCBDE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BF5E7C1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7</w:t>
            </w:r>
          </w:p>
        </w:tc>
      </w:tr>
      <w:tr w:rsidR="00CA3B60" w:rsidRPr="002F2B03" w14:paraId="1D6B6BF3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356680B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Avec enfant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4E222D1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3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5EAE4E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5519BE9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6D70E9D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4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3587620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3B88257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86D1FD8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9</w:t>
            </w:r>
          </w:p>
        </w:tc>
      </w:tr>
      <w:tr w:rsidR="00CA3B60" w:rsidRPr="002F2B03" w14:paraId="0472B4CB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D1911E2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Un enfant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5CFE552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3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39D2294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E444C8E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D398D52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4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EF634C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1C132A7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BC0F48E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0</w:t>
            </w:r>
          </w:p>
        </w:tc>
      </w:tr>
      <w:tr w:rsidR="00CA3B60" w:rsidRPr="002F2B03" w14:paraId="3935215C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F8E94FB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eux enfant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BF634BA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3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F51B1B8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C1B93C5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00C1AF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4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D133D9B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62F0D6B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6229EDB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8</w:t>
            </w:r>
          </w:p>
        </w:tc>
      </w:tr>
      <w:tr w:rsidR="00CA3B60" w:rsidRPr="002F2B03" w14:paraId="771F84BD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64D8C2E" w14:textId="77777777" w:rsidR="00CA3B60" w:rsidRPr="002F2B03" w:rsidRDefault="00CA3B60" w:rsidP="00DE6BE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. Trois enfants et plu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8079EAC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75EFDC8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3ABE92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2ADA382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5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A667C1C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B3F564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AD9F882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0</w:t>
            </w:r>
          </w:p>
        </w:tc>
      </w:tr>
      <w:tr w:rsidR="00CA3B60" w:rsidRPr="002F2B03" w14:paraId="26C4456C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F344DFC" w14:textId="77777777" w:rsidR="00CA3B60" w:rsidRPr="002F2B03" w:rsidRDefault="00CA3B60" w:rsidP="00DE6BED">
            <w:pPr>
              <w:keepNext/>
            </w:pPr>
            <w:r w:rsidRPr="002F2B03">
              <w:rPr>
                <w:color w:val="000000"/>
                <w:sz w:val="15"/>
              </w:rPr>
              <w:t>PROXIMITÉ POLITIQUE</w:t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4A071D2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A3B64BF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394DCF6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0EDA0A9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7393E54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A18C235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2DF2CBD" w14:textId="77777777" w:rsidR="00CA3B60" w:rsidRPr="002F2B03" w:rsidRDefault="00CA3B60" w:rsidP="00DE6BED"/>
        </w:tc>
      </w:tr>
      <w:tr w:rsidR="00CA3B60" w:rsidRPr="002F2B03" w14:paraId="078167B0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2A81640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Gauche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56A832C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6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236F45F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1499BA2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4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E45563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3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ACB85D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E29C7D6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3E446EB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0</w:t>
            </w:r>
          </w:p>
        </w:tc>
      </w:tr>
      <w:tr w:rsidR="00CA3B60" w:rsidRPr="002F2B03" w14:paraId="2CBB8C22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A7374E7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La France insoumise*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A586A9C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5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CFE87FC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-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BB3B9EB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5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8F05173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4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67183E4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4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BDD96E0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EF1C912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</w:tr>
      <w:tr w:rsidR="00CA3B60" w:rsidRPr="002F2B03" w14:paraId="76D6FFC2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1FBD0F7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Parti socialiste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48C5AB1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4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77FEC4D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199220F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4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ABC7C5B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3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BFB7FE9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A66C0C0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2FD3494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5</w:t>
            </w:r>
          </w:p>
        </w:tc>
      </w:tr>
      <w:tr w:rsidR="00CA3B60" w:rsidRPr="002F2B03" w14:paraId="20244E63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11EA831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Europe Écologie Les Vert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0273D3E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7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C65140A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CBEBD64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5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C7493FF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F5E8257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7BB223D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-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11D67CF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8</w:t>
            </w:r>
          </w:p>
        </w:tc>
      </w:tr>
      <w:tr w:rsidR="00CA3B60" w:rsidRPr="002F2B03" w14:paraId="7B86BF21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BDFEBCE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Majorité présidentielle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8660E62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4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E42A98F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E6F9244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4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94B00D7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4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D6BEC2F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3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05083C4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BDBD4FD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0</w:t>
            </w:r>
          </w:p>
        </w:tc>
      </w:tr>
      <w:tr w:rsidR="00CA3B60" w:rsidRPr="002F2B03" w14:paraId="587BC008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B5F514B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La République en marche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2BE9147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4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3D7FAFB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C42CC5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3F68D9C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4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A35FE1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AA21C25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81E9660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0</w:t>
            </w:r>
          </w:p>
        </w:tc>
      </w:tr>
      <w:tr w:rsidR="00CA3B60" w:rsidRPr="002F2B03" w14:paraId="1977DDCA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E82E6F9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Droite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EE39FCC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D761793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-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6731A4C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C4C2C8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6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F713F15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3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68DECF5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3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DC85529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4</w:t>
            </w:r>
          </w:p>
        </w:tc>
      </w:tr>
      <w:tr w:rsidR="00CA3B60" w:rsidRPr="002F2B03" w14:paraId="5A85D900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844455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Les Républicain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B3E4254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E835500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-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F60BB96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D095A7B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6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AE11D97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938FBE7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A24A2CA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4</w:t>
            </w:r>
          </w:p>
        </w:tc>
      </w:tr>
      <w:tr w:rsidR="00CA3B60" w:rsidRPr="002F2B03" w14:paraId="03846916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BE2C8FD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Droite radicale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4572A5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14BEA86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-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70F490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0632901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8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728EC66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801C126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5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65B9C36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1</w:t>
            </w:r>
          </w:p>
        </w:tc>
      </w:tr>
      <w:tr w:rsidR="00CA3B60" w:rsidRPr="002F2B03" w14:paraId="22FC5E7F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9C01D94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Reconquête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A3B6D2A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D7B927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-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E6DF4B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E10F6B9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9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BD5CCB5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41B09C2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6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520E52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</w:tr>
      <w:tr w:rsidR="00CA3B60" w:rsidRPr="002F2B03" w14:paraId="13F2EFFE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6C1E79B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Rassemblement National*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7DF0B5D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2C3B165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-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8795BE4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2C6F865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7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63407DF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1EACEF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4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4DD2C22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1</w:t>
            </w:r>
          </w:p>
        </w:tc>
      </w:tr>
      <w:tr w:rsidR="00CA3B60" w:rsidRPr="002F2B03" w14:paraId="5640BD61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9ED9C5E" w14:textId="77777777" w:rsidR="00CA3B60" w:rsidRPr="002F2B03" w:rsidRDefault="00CA3B60" w:rsidP="00DE6BED">
            <w:pPr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Sans sympathie partisane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B94ABB9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18CAF6C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D32AC8F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C12BA32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4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57DFE9B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D9D7678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CD6C497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40</w:t>
            </w:r>
          </w:p>
        </w:tc>
      </w:tr>
      <w:tr w:rsidR="00CA3B60" w:rsidRPr="002F2B03" w14:paraId="6938C491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CAE1B11" w14:textId="77777777" w:rsidR="00CA3B60" w:rsidRPr="002F2B03" w:rsidRDefault="00CA3B60" w:rsidP="00DE6BED">
            <w:pPr>
              <w:keepNext/>
            </w:pPr>
            <w:r w:rsidRPr="002F2B03">
              <w:rPr>
                <w:color w:val="000000"/>
                <w:sz w:val="15"/>
              </w:rPr>
              <w:t>SATISFACTION A L’EGARD DE SA SITUATION PROFESSIONNELLE ACTUELLE</w:t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E511313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75586B5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71DC08C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B7078D4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4D818CF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13C9517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C306FAA" w14:textId="77777777" w:rsidR="00CA3B60" w:rsidRPr="002F2B03" w:rsidRDefault="00CA3B60" w:rsidP="00DE6BED"/>
        </w:tc>
      </w:tr>
      <w:tr w:rsidR="00CA3B60" w:rsidRPr="002F2B03" w14:paraId="7DD1E957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1D9D999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Satisfait(e)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D7DA423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3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80EBF96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8D8B469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C8DEE99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4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C071DE1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812005B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5A45EB4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7</w:t>
            </w:r>
          </w:p>
        </w:tc>
      </w:tr>
      <w:tr w:rsidR="00CA3B60" w:rsidRPr="002F2B03" w14:paraId="5913EB80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8F1B985" w14:textId="77777777" w:rsidR="00CA3B60" w:rsidRPr="002F2B03" w:rsidRDefault="00CA3B60" w:rsidP="00DE6BE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Pas satisfait(e)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671A86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3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A718695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044DE5F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D1386A0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4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1209719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A515C64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E525F04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0</w:t>
            </w:r>
          </w:p>
        </w:tc>
      </w:tr>
      <w:tr w:rsidR="00CA3B60" w:rsidRPr="002F2B03" w14:paraId="5704DAFE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C3E7F8A" w14:textId="77777777" w:rsidR="00CA3B60" w:rsidRPr="002F2B03" w:rsidRDefault="00CA3B60" w:rsidP="00DE6BED">
            <w:pPr>
              <w:keepNext/>
            </w:pPr>
            <w:r w:rsidRPr="002F2B03">
              <w:rPr>
                <w:color w:val="000000"/>
                <w:sz w:val="15"/>
              </w:rPr>
              <w:t>EXPERIENCE DE DIFFERENTES SITUATIONS DE MOBILITE GEOGRAPHIQUE</w:t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4AFBC82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4DF85F1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E2249AA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470D3CE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77A3F89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7E41900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49FF19D" w14:textId="77777777" w:rsidR="00CA3B60" w:rsidRPr="002F2B03" w:rsidRDefault="00CA3B60" w:rsidP="00DE6BED"/>
        </w:tc>
      </w:tr>
      <w:tr w:rsidR="00CA3B60" w:rsidRPr="002F2B03" w14:paraId="481AF367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0521CA2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 xml:space="preserve">A déménagé 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921754E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3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39DEDF4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CBE8175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3793AD9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4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CD36C67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F26F86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0AD6C26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7</w:t>
            </w:r>
          </w:p>
        </w:tc>
      </w:tr>
      <w:tr w:rsidR="00CA3B60" w:rsidRPr="002F2B03" w14:paraId="04C06697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CF88B29" w14:textId="77777777" w:rsidR="00CA3B60" w:rsidRPr="002F2B03" w:rsidRDefault="00CA3B60" w:rsidP="00DE6BE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. A changé de région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FF8E71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3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086A20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5DC4F2E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FD64D5D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4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B629E5C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1620465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84F496B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6</w:t>
            </w:r>
          </w:p>
        </w:tc>
      </w:tr>
      <w:tr w:rsidR="00CA3B60" w:rsidRPr="002F2B03" w14:paraId="453F774E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42C703B" w14:textId="77777777" w:rsidR="00CA3B60" w:rsidRPr="002F2B03" w:rsidRDefault="00CA3B60" w:rsidP="00DE6BED">
            <w:pPr>
              <w:keepNext/>
            </w:pPr>
            <w:r w:rsidRPr="002F2B03">
              <w:rPr>
                <w:color w:val="000000"/>
                <w:sz w:val="15"/>
              </w:rPr>
              <w:t>LA SOCIETE FRANÇAISE EST A L’ECOUTE DES BESOINS DE SES CADRES</w:t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7DA6090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FB73D4B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3B73CF1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7A9A318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1E2BCBD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26F8385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B15252A" w14:textId="77777777" w:rsidR="00CA3B60" w:rsidRPr="002F2B03" w:rsidRDefault="00CA3B60" w:rsidP="00DE6BED"/>
        </w:tc>
      </w:tr>
      <w:tr w:rsidR="00CA3B60" w:rsidRPr="002F2B03" w14:paraId="5ABA8F9D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ED0BAE7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Oui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9EF6BA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4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56C0A00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CC85FF7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E1668E2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4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C2A45A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2281373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67ED4E7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4</w:t>
            </w:r>
          </w:p>
        </w:tc>
      </w:tr>
      <w:tr w:rsidR="00CA3B60" w:rsidRPr="002F2B03" w14:paraId="5F6C3051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22467E1" w14:textId="77777777" w:rsidR="00CA3B60" w:rsidRPr="002F2B03" w:rsidRDefault="00CA3B60" w:rsidP="00DE6BE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Non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9B20785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3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DD7388F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4A1851E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37C8819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4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B7DE367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789A25D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6268941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0</w:t>
            </w:r>
          </w:p>
        </w:tc>
      </w:tr>
      <w:tr w:rsidR="00CA3B60" w:rsidRPr="002F2B03" w14:paraId="425ACC78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4868BFC" w14:textId="77777777" w:rsidR="00CA3B60" w:rsidRPr="002F2B03" w:rsidRDefault="00CA3B60" w:rsidP="00DE6BED">
            <w:pPr>
              <w:keepNext/>
            </w:pPr>
            <w:r w:rsidRPr="002F2B03">
              <w:rPr>
                <w:color w:val="000000"/>
                <w:sz w:val="15"/>
              </w:rPr>
              <w:lastRenderedPageBreak/>
              <w:t>OPINION SUR L'AVENIR DE SON METIER</w:t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8B5265A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88D226F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96EF111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022CC82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20C3499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94AB337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1CA20D9" w14:textId="77777777" w:rsidR="00CA3B60" w:rsidRPr="002F2B03" w:rsidRDefault="00CA3B60" w:rsidP="00DE6BED"/>
        </w:tc>
      </w:tr>
      <w:tr w:rsidR="00CA3B60" w:rsidRPr="002F2B03" w14:paraId="04B20788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062F4CF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Votre métier est plutôt amené à se transformer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F56722E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3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2672568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A12C054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C691D2C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4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79105D6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199CF51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4B31179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8</w:t>
            </w:r>
          </w:p>
        </w:tc>
      </w:tr>
      <w:tr w:rsidR="00CA3B60" w:rsidRPr="002F2B03" w14:paraId="579BF95A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3CD7A534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Votre métier est plutôt amené à disparaître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37E98998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5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15504D8F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44BC2969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4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018D7F69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3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2C5D7F97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19F49049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565009FC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8</w:t>
            </w:r>
          </w:p>
        </w:tc>
      </w:tr>
    </w:tbl>
    <w:p w14:paraId="15B9C9F7" w14:textId="77777777" w:rsidR="00CA3B60" w:rsidRDefault="00CA3B60" w:rsidP="00CA3B60">
      <w:r>
        <w:br w:type="page"/>
      </w:r>
    </w:p>
    <w:p w14:paraId="1385BB29" w14:textId="77777777" w:rsidR="00CA3B60" w:rsidRPr="002F2B03" w:rsidRDefault="00CA3B60" w:rsidP="00CA3B60">
      <w:pPr>
        <w:spacing w:after="240"/>
        <w:jc w:val="center"/>
        <w:rPr>
          <w:b/>
          <w:color w:val="A50021"/>
          <w:sz w:val="28"/>
          <w:szCs w:val="32"/>
        </w:rPr>
      </w:pPr>
      <w:r w:rsidRPr="002F2B03">
        <w:rPr>
          <w:b/>
          <w:color w:val="A50021"/>
          <w:sz w:val="28"/>
          <w:szCs w:val="32"/>
        </w:rPr>
        <w:lastRenderedPageBreak/>
        <w:t>L'image des candidats à l'élection présidentielle de 2022 - Jean Lassalle</w:t>
      </w:r>
    </w:p>
    <w:tbl>
      <w:tblPr>
        <w:tblW w:w="5000" w:type="pct"/>
        <w:tblLayout w:type="fixed"/>
        <w:tblCellMar>
          <w:top w:w="20" w:type="dxa"/>
          <w:left w:w="65" w:type="dxa"/>
          <w:bottom w:w="20" w:type="dxa"/>
          <w:right w:w="65" w:type="dxa"/>
        </w:tblCellMar>
        <w:tblLook w:val="04A0" w:firstRow="1" w:lastRow="0" w:firstColumn="1" w:lastColumn="0" w:noHBand="0" w:noVBand="1"/>
      </w:tblPr>
      <w:tblGrid>
        <w:gridCol w:w="2141"/>
        <w:gridCol w:w="1070"/>
        <w:gridCol w:w="1071"/>
        <w:gridCol w:w="1071"/>
        <w:gridCol w:w="1071"/>
        <w:gridCol w:w="1071"/>
        <w:gridCol w:w="1071"/>
        <w:gridCol w:w="1071"/>
      </w:tblGrid>
      <w:tr w:rsidR="00CA3B60" w:rsidRPr="002F2B03" w14:paraId="332C83E6" w14:textId="77777777" w:rsidTr="00DE6BED">
        <w:trPr>
          <w:tblHeader/>
        </w:trPr>
        <w:tc>
          <w:tcPr>
            <w:tcW w:w="2141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</w:tcPr>
          <w:p w14:paraId="0C69D0BD" w14:textId="77777777" w:rsidR="00CA3B60" w:rsidRPr="002F2B03" w:rsidRDefault="00CA3B60" w:rsidP="00DE6BED"/>
        </w:tc>
        <w:tc>
          <w:tcPr>
            <w:tcW w:w="107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5279A904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TOTAL Bonne image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2055EDCC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Une très bonne image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1B9081CE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Plutôt une bonne image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11D07562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TOTAL Mauvaise image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0533F743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Plutôt une mauvaise image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35A183D5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Une très mauvaise image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104B4897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Vous ne savez pas</w:t>
            </w:r>
          </w:p>
        </w:tc>
      </w:tr>
      <w:tr w:rsidR="00CA3B60" w:rsidRPr="002F2B03" w14:paraId="3EC82E32" w14:textId="77777777" w:rsidTr="00DE6BED">
        <w:trPr>
          <w:tblHeader/>
        </w:trPr>
        <w:tc>
          <w:tcPr>
            <w:tcW w:w="2141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DCCED7D" w14:textId="77777777" w:rsidR="00CA3B60" w:rsidRPr="002F2B03" w:rsidRDefault="00CA3B60" w:rsidP="00DE6BED">
            <w:pPr>
              <w:tabs>
                <w:tab w:val="right" w:leader="dot" w:pos="31680"/>
              </w:tabs>
            </w:pPr>
            <w:r w:rsidRPr="002F2B03">
              <w:rPr>
                <w:b/>
                <w:color w:val="A50021"/>
              </w:rPr>
              <w:t>ENSEMBLE</w:t>
            </w:r>
            <w:r w:rsidRPr="002F2B03">
              <w:tab/>
            </w:r>
          </w:p>
        </w:tc>
        <w:tc>
          <w:tcPr>
            <w:tcW w:w="1070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9BFB392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color w:val="A50021"/>
              </w:rPr>
              <w:t>28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A58B5BD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color w:val="A50021"/>
              </w:rPr>
              <w:t>3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40FB5D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color w:val="A50021"/>
              </w:rPr>
              <w:t>25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FF7E140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color w:val="A50021"/>
              </w:rPr>
              <w:t>53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3890C26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color w:val="A50021"/>
              </w:rPr>
              <w:t>32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BA3D49D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color w:val="A50021"/>
              </w:rPr>
              <w:t>21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7205776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color w:val="A50021"/>
              </w:rPr>
              <w:t>19</w:t>
            </w:r>
          </w:p>
        </w:tc>
      </w:tr>
      <w:tr w:rsidR="00CA3B60" w:rsidRPr="002F2B03" w14:paraId="64C6259D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0A11653" w14:textId="77777777" w:rsidR="00CA3B60" w:rsidRPr="002F2B03" w:rsidRDefault="00CA3B60" w:rsidP="00DE6BED">
            <w:pPr>
              <w:keepNext/>
            </w:pPr>
            <w:r w:rsidRPr="002F2B03">
              <w:rPr>
                <w:color w:val="000000"/>
                <w:sz w:val="15"/>
              </w:rPr>
              <w:t>SEXE DE L'INTERVIEWÉ(E)</w:t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EE21FAE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3E63286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12D1020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8D08679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2C3AA8D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772877D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FC49CF4" w14:textId="77777777" w:rsidR="00CA3B60" w:rsidRPr="002F2B03" w:rsidRDefault="00CA3B60" w:rsidP="00DE6BED"/>
        </w:tc>
      </w:tr>
      <w:tr w:rsidR="00CA3B60" w:rsidRPr="002F2B03" w14:paraId="1DD1E4C5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09DE44F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Homme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44C703B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3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37A76DA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2E66DA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B2CBB58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5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E1C0C71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160CFC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9FD19C2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3</w:t>
            </w:r>
          </w:p>
        </w:tc>
      </w:tr>
      <w:tr w:rsidR="00CA3B60" w:rsidRPr="002F2B03" w14:paraId="31CE6ED6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422360" w14:textId="77777777" w:rsidR="00CA3B60" w:rsidRPr="002F2B03" w:rsidRDefault="00CA3B60" w:rsidP="00DE6BE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Femme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C53CA21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7E2CED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48E713E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79B15C9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5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39FBE0D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24AC021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B98FCC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9</w:t>
            </w:r>
          </w:p>
        </w:tc>
      </w:tr>
      <w:tr w:rsidR="00CA3B60" w:rsidRPr="002F2B03" w14:paraId="29E675B0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77EC688" w14:textId="77777777" w:rsidR="00CA3B60" w:rsidRPr="002F2B03" w:rsidRDefault="00CA3B60" w:rsidP="00DE6BED">
            <w:pPr>
              <w:keepNext/>
            </w:pPr>
            <w:r w:rsidRPr="002F2B03">
              <w:rPr>
                <w:color w:val="000000"/>
                <w:sz w:val="15"/>
              </w:rPr>
              <w:t>ÂGE DE L'INTERVIEWÉ(E)</w:t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593317D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ADE5955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F15F24F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7FDB836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B90BEAB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AEF71CD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EED8A7B" w14:textId="77777777" w:rsidR="00CA3B60" w:rsidRPr="002F2B03" w:rsidRDefault="00CA3B60" w:rsidP="00DE6BED"/>
        </w:tc>
      </w:tr>
      <w:tr w:rsidR="00CA3B60" w:rsidRPr="002F2B03" w14:paraId="7C9CBEB8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93DB516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Moins de 35 an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F58BFCC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AC2AE6E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9AA8A15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E7FEC1E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5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C922659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3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DD5EA17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825251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0</w:t>
            </w:r>
          </w:p>
        </w:tc>
      </w:tr>
      <w:tr w:rsidR="00CA3B60" w:rsidRPr="002F2B03" w14:paraId="4C06F2AF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44D9C1F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25-34 an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06B0DBA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5FA88D0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75F7125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84939F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5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0202C48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D4F80C1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E0B213D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0</w:t>
            </w:r>
          </w:p>
        </w:tc>
      </w:tr>
      <w:tr w:rsidR="00CA3B60" w:rsidRPr="002F2B03" w14:paraId="0E7B2910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198EF07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35 ans et plu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316B603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9515C18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146D7BE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5CF5165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5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D723A1A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3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22BD572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6A8380D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8</w:t>
            </w:r>
          </w:p>
        </w:tc>
      </w:tr>
      <w:tr w:rsidR="00CA3B60" w:rsidRPr="002F2B03" w14:paraId="5A4972E1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5E2F23A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35-49 an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E736361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BB83E93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6459266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60E3CC8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5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B3E8372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458E7E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F786F0F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2</w:t>
            </w:r>
          </w:p>
        </w:tc>
      </w:tr>
      <w:tr w:rsidR="00CA3B60" w:rsidRPr="002F2B03" w14:paraId="08806EA6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EC9192C" w14:textId="77777777" w:rsidR="00CA3B60" w:rsidRPr="002F2B03" w:rsidRDefault="00CA3B60" w:rsidP="00DE6BE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. 50-64 an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3D79B5B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3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16FBAE3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6618595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4E8D48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5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E8EC911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6C456B6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53F4D2D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2</w:t>
            </w:r>
          </w:p>
        </w:tc>
      </w:tr>
      <w:tr w:rsidR="00CA3B60" w:rsidRPr="002F2B03" w14:paraId="769F108E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2218BBB" w14:textId="77777777" w:rsidR="00CA3B60" w:rsidRPr="002F2B03" w:rsidRDefault="00CA3B60" w:rsidP="00DE6BED">
            <w:pPr>
              <w:keepNext/>
            </w:pPr>
            <w:r w:rsidRPr="002F2B03">
              <w:rPr>
                <w:color w:val="000000"/>
                <w:sz w:val="15"/>
              </w:rPr>
              <w:t>STATUT DE L’INTERVIEWÉ(E)</w:t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BFA4BF8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C41240F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A1151C8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57B22BA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FEFEE77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29C5493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265634B" w14:textId="77777777" w:rsidR="00CA3B60" w:rsidRPr="002F2B03" w:rsidRDefault="00CA3B60" w:rsidP="00DE6BED"/>
        </w:tc>
      </w:tr>
      <w:tr w:rsidR="00CA3B60" w:rsidRPr="002F2B03" w14:paraId="0C9D2567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F4B0F65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Salarié du secteur privé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D9A809E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B44E897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D9BD5BB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E63178F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5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A8BC4BB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F071679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DF5DFF1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9</w:t>
            </w:r>
          </w:p>
        </w:tc>
      </w:tr>
      <w:tr w:rsidR="00CA3B60" w:rsidRPr="002F2B03" w14:paraId="5BF0360F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3B095D9" w14:textId="77777777" w:rsidR="00CA3B60" w:rsidRPr="002F2B03" w:rsidRDefault="00CA3B60" w:rsidP="00DE6BE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Salarié d'entreprise publique (EDF, SNCF…) *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8714681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CAA7DD6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-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AA2C58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2740F40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5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979D793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2500DA0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4278A44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1</w:t>
            </w:r>
          </w:p>
        </w:tc>
      </w:tr>
      <w:tr w:rsidR="00CA3B60" w:rsidRPr="002F2B03" w14:paraId="0B18F03D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956B1BF" w14:textId="77777777" w:rsidR="00CA3B60" w:rsidRPr="002F2B03" w:rsidRDefault="00CA3B60" w:rsidP="00DE6BED">
            <w:pPr>
              <w:keepNext/>
            </w:pPr>
            <w:r w:rsidRPr="002F2B03">
              <w:rPr>
                <w:color w:val="000000"/>
                <w:sz w:val="15"/>
              </w:rPr>
              <w:t>FONCTIONS D'ENCADREMENT</w:t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DEDAD1F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2177C12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9FF711D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7A356AD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0410F7A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AFB92FC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042BB51" w14:textId="77777777" w:rsidR="00CA3B60" w:rsidRPr="002F2B03" w:rsidRDefault="00CA3B60" w:rsidP="00DE6BED"/>
        </w:tc>
      </w:tr>
      <w:tr w:rsidR="00CA3B60" w:rsidRPr="002F2B03" w14:paraId="500246F2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6C51785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Non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2242E78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11793AD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08924C6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8547A00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5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BD92312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3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42357EA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AF04E8C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3</w:t>
            </w:r>
          </w:p>
        </w:tc>
      </w:tr>
      <w:tr w:rsidR="00CA3B60" w:rsidRPr="002F2B03" w14:paraId="5ECEF232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26895F3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Oui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14D2B33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3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87F058C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C0470F2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16DB742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5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91C259E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3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7DBE4C2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9E3AF74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6</w:t>
            </w:r>
          </w:p>
        </w:tc>
      </w:tr>
      <w:tr w:rsidR="00CA3B60" w:rsidRPr="002F2B03" w14:paraId="1D96947F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2E4813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1 à 5 personne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E8FC78F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3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CE79DCE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C9DAE0B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82ABD67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4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AB0F759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20E16DA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18F9D69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2</w:t>
            </w:r>
          </w:p>
        </w:tc>
      </w:tr>
      <w:tr w:rsidR="00CA3B60" w:rsidRPr="002F2B03" w14:paraId="20AFC32B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4CB8D53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6 à 10 personne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F98409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3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4B5A23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FCDB6C6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1E99D66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5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A48393C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FC86AD9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6B7B537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2</w:t>
            </w:r>
          </w:p>
        </w:tc>
      </w:tr>
      <w:tr w:rsidR="00CA3B60" w:rsidRPr="002F2B03" w14:paraId="421C0DD2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1DF0757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11 à 20 personne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429495B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3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EEFFD1B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7CDAE81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8AC5F75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6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7D6E81D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4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A938DDC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9B5E4EC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7</w:t>
            </w:r>
          </w:p>
        </w:tc>
      </w:tr>
      <w:tr w:rsidR="00CA3B60" w:rsidRPr="002F2B03" w14:paraId="3907F975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94B1432" w14:textId="77777777" w:rsidR="00CA3B60" w:rsidRPr="002F2B03" w:rsidRDefault="00CA3B60" w:rsidP="00DE6BE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. Plus de 20 personne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0529303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3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ADEB38E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C9B23C8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6B87749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5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DC51E3B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E25C129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7001F5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5</w:t>
            </w:r>
          </w:p>
        </w:tc>
      </w:tr>
      <w:tr w:rsidR="00CA3B60" w:rsidRPr="002F2B03" w14:paraId="7734C11C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1F9D519" w14:textId="77777777" w:rsidR="00CA3B60" w:rsidRPr="002F2B03" w:rsidRDefault="00CA3B60" w:rsidP="00DE6BED">
            <w:pPr>
              <w:keepNext/>
            </w:pPr>
            <w:r w:rsidRPr="002F2B03">
              <w:rPr>
                <w:color w:val="000000"/>
                <w:sz w:val="15"/>
              </w:rPr>
              <w:t>TAILLE DE L'ENTREPRISE</w:t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870E085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D623040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AE1E13D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68AC0C5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41216B7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4FE3974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7EF0238" w14:textId="77777777" w:rsidR="00CA3B60" w:rsidRPr="002F2B03" w:rsidRDefault="00CA3B60" w:rsidP="00DE6BED"/>
        </w:tc>
      </w:tr>
      <w:tr w:rsidR="00CA3B60" w:rsidRPr="002F2B03" w14:paraId="719C071E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DE133CD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Moins de 5</w:t>
            </w:r>
            <w:r>
              <w:rPr>
                <w:b/>
                <w:sz w:val="15"/>
              </w:rPr>
              <w:t xml:space="preserve">00 </w:t>
            </w:r>
            <w:r w:rsidRPr="002F2B03">
              <w:rPr>
                <w:b/>
                <w:sz w:val="15"/>
              </w:rPr>
              <w:t>salarié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38D1738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3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6C0675B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E49E7C0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44C747C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4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41D9AAD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EC3D2AF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9767CBC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1</w:t>
            </w:r>
          </w:p>
        </w:tc>
      </w:tr>
      <w:tr w:rsidR="00CA3B60" w:rsidRPr="002F2B03" w14:paraId="32B23ACE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9CA0D67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Moins de 20 salarié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70D381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3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E6EC059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9D5F0EB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F88585D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4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CB2BE54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03C6E7D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9678050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1</w:t>
            </w:r>
          </w:p>
        </w:tc>
      </w:tr>
      <w:tr w:rsidR="00CA3B60" w:rsidRPr="002F2B03" w14:paraId="1A2CC55F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A86BE15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20 à 249 salarié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E373640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3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728EA39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7AE76A9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B0ADEBA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5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B0F5B49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72DF7EF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8D3B67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0</w:t>
            </w:r>
          </w:p>
        </w:tc>
      </w:tr>
      <w:tr w:rsidR="00CA3B60" w:rsidRPr="002F2B03" w14:paraId="3BD49D04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29C9704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250 à 499 salarié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C5A5590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3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0913861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E2C8427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D6BEBB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4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5600D30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0E6AAA6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C2D95B2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4</w:t>
            </w:r>
          </w:p>
        </w:tc>
      </w:tr>
      <w:tr w:rsidR="00CA3B60" w:rsidRPr="002F2B03" w14:paraId="7BAD8F41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69863A4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5</w:t>
            </w:r>
            <w:r>
              <w:rPr>
                <w:b/>
                <w:sz w:val="15"/>
              </w:rPr>
              <w:t xml:space="preserve">00 </w:t>
            </w:r>
            <w:r w:rsidRPr="002F2B03">
              <w:rPr>
                <w:b/>
                <w:sz w:val="15"/>
              </w:rPr>
              <w:t>salariés et plu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336576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1C86CBB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1002E5B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EFF2C9A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5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E5EFE17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3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D4692CC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77A58CE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7</w:t>
            </w:r>
          </w:p>
        </w:tc>
      </w:tr>
      <w:tr w:rsidR="00CA3B60" w:rsidRPr="002F2B03" w14:paraId="5EB5EC7C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C5DA833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5</w:t>
            </w:r>
            <w:r>
              <w:rPr>
                <w:sz w:val="15"/>
              </w:rPr>
              <w:t xml:space="preserve">00 </w:t>
            </w:r>
            <w:r w:rsidRPr="002F2B03">
              <w:rPr>
                <w:sz w:val="15"/>
              </w:rPr>
              <w:t>à 1 999 salarié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00A8278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E3C1C8B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31FF05E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B5500F7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6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712F420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D2C34C9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3F1CF99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4</w:t>
            </w:r>
          </w:p>
        </w:tc>
      </w:tr>
      <w:tr w:rsidR="00CA3B60" w:rsidRPr="002F2B03" w14:paraId="1588528F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43E2AF7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 xml:space="preserve">. 2 </w:t>
            </w:r>
            <w:r>
              <w:rPr>
                <w:sz w:val="15"/>
              </w:rPr>
              <w:t>000</w:t>
            </w:r>
            <w:r w:rsidRPr="002F2B03">
              <w:rPr>
                <w:sz w:val="15"/>
              </w:rPr>
              <w:t xml:space="preserve"> à 4 999 salarié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002F801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F139FE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D4ABA3C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6D77E78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6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41B8003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E0AB255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B68260B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4</w:t>
            </w:r>
          </w:p>
        </w:tc>
      </w:tr>
      <w:tr w:rsidR="00CA3B60" w:rsidRPr="002F2B03" w14:paraId="041E4FEE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9D3F46B" w14:textId="77777777" w:rsidR="00CA3B60" w:rsidRPr="002F2B03" w:rsidRDefault="00CA3B60" w:rsidP="00DE6BE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 xml:space="preserve">. 5 </w:t>
            </w:r>
            <w:r>
              <w:rPr>
                <w:sz w:val="15"/>
              </w:rPr>
              <w:t>000</w:t>
            </w:r>
            <w:r w:rsidRPr="002F2B03">
              <w:rPr>
                <w:sz w:val="15"/>
              </w:rPr>
              <w:t xml:space="preserve"> salariés et plu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35476C0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A5C8157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9DA950F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19551F8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5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87651B0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E28A86D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8D23A96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9</w:t>
            </w:r>
          </w:p>
        </w:tc>
      </w:tr>
      <w:tr w:rsidR="00CA3B60" w:rsidRPr="002F2B03" w14:paraId="6E6AD1E6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9ED2339" w14:textId="77777777" w:rsidR="00CA3B60" w:rsidRPr="002F2B03" w:rsidRDefault="00CA3B60" w:rsidP="00DE6BED">
            <w:pPr>
              <w:keepNext/>
            </w:pPr>
            <w:r w:rsidRPr="002F2B03">
              <w:rPr>
                <w:color w:val="000000"/>
                <w:sz w:val="15"/>
              </w:rPr>
              <w:t>DUREE HEBDOMADAIRE EFFECTIVE DE TRAVAIL</w:t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96CF94E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4A4F6A3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79681C3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3FCF8AC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ADCA85D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E33D55F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58D7269" w14:textId="77777777" w:rsidR="00CA3B60" w:rsidRPr="002F2B03" w:rsidRDefault="00CA3B60" w:rsidP="00DE6BED"/>
        </w:tc>
      </w:tr>
      <w:tr w:rsidR="00CA3B60" w:rsidRPr="002F2B03" w14:paraId="69238ED7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30367C2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De 35 à 39 heure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4B0330E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6A34EB0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20EB563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951961E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4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9F8E02F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BBD120A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F69CE7F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2</w:t>
            </w:r>
          </w:p>
        </w:tc>
      </w:tr>
      <w:tr w:rsidR="00CA3B60" w:rsidRPr="002F2B03" w14:paraId="60AC18BE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42BAA7F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De 40 à 44 heure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A387C30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3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401242B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AD53A39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12763D1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5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F2D0ADD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E069422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D6D99A5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6</w:t>
            </w:r>
          </w:p>
        </w:tc>
      </w:tr>
      <w:tr w:rsidR="00CA3B60" w:rsidRPr="002F2B03" w14:paraId="16AD6DC7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53E2E01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De 45 à 49 heure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D77B54D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3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4733C1D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3D6092B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52A6800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5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6E49661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A69BA91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527106A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6</w:t>
            </w:r>
          </w:p>
        </w:tc>
      </w:tr>
      <w:tr w:rsidR="00CA3B60" w:rsidRPr="002F2B03" w14:paraId="4B62F9D0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65938C6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De 50 à 54 heure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7E3B05C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4F1AE9B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6C473CE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99B9DA5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6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1FBADDE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4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49D8D7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F109CFA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8</w:t>
            </w:r>
          </w:p>
        </w:tc>
      </w:tr>
      <w:tr w:rsidR="00CA3B60" w:rsidRPr="002F2B03" w14:paraId="6BDAB121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F1675FB" w14:textId="77777777" w:rsidR="00CA3B60" w:rsidRPr="002F2B03" w:rsidRDefault="00CA3B60" w:rsidP="00DE6BE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55 heures ou plu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BB8FAB9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2774B32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-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58C9BA6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E3C0B04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7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07F7EE2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6336331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4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C712665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1</w:t>
            </w:r>
          </w:p>
        </w:tc>
      </w:tr>
      <w:tr w:rsidR="00CA3B60" w:rsidRPr="002F2B03" w14:paraId="710BE0D7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FCA20EB" w14:textId="77777777" w:rsidR="00CA3B60" w:rsidRPr="002F2B03" w:rsidRDefault="00CA3B60" w:rsidP="00DE6BED">
            <w:pPr>
              <w:keepNext/>
            </w:pPr>
            <w:r w:rsidRPr="002F2B03">
              <w:rPr>
                <w:color w:val="000000"/>
                <w:sz w:val="15"/>
              </w:rPr>
              <w:t>SECTEUR D'ACTIVITÉ</w:t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85DC0CC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FBA1B63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1B99788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7F70BD5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B8DB28A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607088A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6DF56A5" w14:textId="77777777" w:rsidR="00CA3B60" w:rsidRPr="002F2B03" w:rsidRDefault="00CA3B60" w:rsidP="00DE6BED"/>
        </w:tc>
      </w:tr>
      <w:tr w:rsidR="00CA3B60" w:rsidRPr="002F2B03" w14:paraId="34C27C1E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FBD7D55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Agriculture + Industrie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7E0F01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3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126D36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BF46DE9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3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B294D73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5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A8D0B65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3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FFAFAA1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A6DE3A2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2</w:t>
            </w:r>
          </w:p>
        </w:tc>
      </w:tr>
      <w:tr w:rsidR="00CA3B60" w:rsidRPr="002F2B03" w14:paraId="28396685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4206291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BTP-Construction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9721C16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9AC2F70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-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DA4C569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5363260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4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B374F8F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3F4141C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B47D57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7</w:t>
            </w:r>
          </w:p>
        </w:tc>
      </w:tr>
      <w:tr w:rsidR="00CA3B60" w:rsidRPr="002F2B03" w14:paraId="5FB04ED3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D1ED628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ertiaire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30A8E34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FE3A48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20EAA63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7AB3D5C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5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F5D980A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3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49E8925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10032F8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0</w:t>
            </w:r>
          </w:p>
        </w:tc>
      </w:tr>
      <w:tr w:rsidR="00CA3B60" w:rsidRPr="002F2B03" w14:paraId="23DB4F15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9CCE2BA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commerce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422A688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3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05B6249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CD64ACF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400BB31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4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B1A3865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7F23C42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2FE60FA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2</w:t>
            </w:r>
          </w:p>
        </w:tc>
      </w:tr>
      <w:tr w:rsidR="00CA3B60" w:rsidRPr="002F2B03" w14:paraId="10414CC0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F75A0A3" w14:textId="77777777" w:rsidR="00CA3B60" w:rsidRPr="002F2B03" w:rsidRDefault="00CA3B60" w:rsidP="00DE6BE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service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EA0560B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811D31D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EDCE7AF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BB110FE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5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2E5DA1C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6ED24FC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2B0B5F5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9</w:t>
            </w:r>
          </w:p>
        </w:tc>
      </w:tr>
      <w:tr w:rsidR="00CA3B60" w:rsidRPr="002F2B03" w14:paraId="5E813AE4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42A25F0" w14:textId="77777777" w:rsidR="00CA3B60" w:rsidRPr="002F2B03" w:rsidRDefault="00CA3B60" w:rsidP="00DE6BED">
            <w:pPr>
              <w:keepNext/>
            </w:pPr>
            <w:r w:rsidRPr="002F2B03">
              <w:rPr>
                <w:color w:val="000000"/>
                <w:sz w:val="15"/>
              </w:rPr>
              <w:t>FONCTION OCCUPEE</w:t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FFE26E7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4274707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1DCD2F3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F959456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8687BD6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B639D5A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7987303" w14:textId="77777777" w:rsidR="00CA3B60" w:rsidRPr="002F2B03" w:rsidRDefault="00CA3B60" w:rsidP="00DE6BED"/>
        </w:tc>
      </w:tr>
      <w:tr w:rsidR="00CA3B60" w:rsidRPr="002F2B03" w14:paraId="1FC45795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EBD1FE3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Finances / comptabilité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87CFFE2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E7178B0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22FCDE1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EFA17B1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5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B6BAAF4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C8A41AE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F06B7C1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2</w:t>
            </w:r>
          </w:p>
        </w:tc>
      </w:tr>
      <w:tr w:rsidR="00CA3B60" w:rsidRPr="002F2B03" w14:paraId="6B16A933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A60BB41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Ingénierie / R&amp;D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BFC9B6E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3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4E3BD9A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FED937D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3FF461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5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88F227F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2B6C9B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AF2438F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7</w:t>
            </w:r>
          </w:p>
        </w:tc>
      </w:tr>
      <w:tr w:rsidR="00CA3B60" w:rsidRPr="002F2B03" w14:paraId="3EC14BE9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F660B3A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Marketing / Communication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C99A17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9296562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-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4233232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549A0F3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5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4B05C9F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CDE3180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1DF15D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8</w:t>
            </w:r>
          </w:p>
        </w:tc>
      </w:tr>
      <w:tr w:rsidR="00CA3B60" w:rsidRPr="002F2B03" w14:paraId="6237C81B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89FC4B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Commercial / Vente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0A08A23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9E01FBB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62E198F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1975304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5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55863EF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AFE8EBF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B70497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5</w:t>
            </w:r>
          </w:p>
        </w:tc>
      </w:tr>
      <w:tr w:rsidR="00CA3B60" w:rsidRPr="002F2B03" w14:paraId="67877BA8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10496F1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Services généraux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81F5AF0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3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F09CA6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-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AB6890F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B4EED9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4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33BD1F9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8F320D1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23E9FDB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2</w:t>
            </w:r>
          </w:p>
        </w:tc>
      </w:tr>
      <w:tr w:rsidR="00CA3B60" w:rsidRPr="002F2B03" w14:paraId="30A62CA1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9FD9D6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Direction générale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674BF9C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3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7E7877C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8456249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8D853E0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5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E168B8C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1F4452A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30E24C9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6</w:t>
            </w:r>
          </w:p>
        </w:tc>
      </w:tr>
      <w:tr w:rsidR="00CA3B60" w:rsidRPr="002F2B03" w14:paraId="1468A5D4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20AEEC2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Ressources humaine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8767340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33031F1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AF8E6A2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9B4A6E6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4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2739B6C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1E5E38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01157F8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9</w:t>
            </w:r>
          </w:p>
        </w:tc>
      </w:tr>
      <w:tr w:rsidR="00CA3B60" w:rsidRPr="002F2B03" w14:paraId="4D2C7C41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DAE7C9A" w14:textId="77777777" w:rsidR="00CA3B60" w:rsidRPr="002F2B03" w:rsidRDefault="00CA3B60" w:rsidP="00DE6BE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Autre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9EED777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ACCE0EC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0DD9EC5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120A7A8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5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CCCBCB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7B32868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21C26B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9</w:t>
            </w:r>
          </w:p>
        </w:tc>
      </w:tr>
      <w:tr w:rsidR="00CA3B60" w:rsidRPr="002F2B03" w14:paraId="369CEDB1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EA7AD58" w14:textId="77777777" w:rsidR="00CA3B60" w:rsidRPr="002F2B03" w:rsidRDefault="00CA3B60" w:rsidP="00DE6BED">
            <w:pPr>
              <w:keepNext/>
            </w:pPr>
            <w:r w:rsidRPr="002F2B03">
              <w:rPr>
                <w:color w:val="000000"/>
                <w:sz w:val="15"/>
              </w:rPr>
              <w:lastRenderedPageBreak/>
              <w:t>RÉGION</w:t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1B1D9BE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EFB2085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31B67A1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D63791C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C29F70B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0F752F6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B368BC6" w14:textId="77777777" w:rsidR="00CA3B60" w:rsidRPr="002F2B03" w:rsidRDefault="00CA3B60" w:rsidP="00DE6BED"/>
        </w:tc>
      </w:tr>
      <w:tr w:rsidR="00CA3B60" w:rsidRPr="002F2B03" w14:paraId="14639E72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D577312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Île-de-France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EE65639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586BCFF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D0D58E1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4178C33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5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66A5FE8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9EE503F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6898296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1</w:t>
            </w:r>
          </w:p>
        </w:tc>
      </w:tr>
      <w:tr w:rsidR="00CA3B60" w:rsidRPr="002F2B03" w14:paraId="57F6D1FD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CC228E5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Province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FA7BCD8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3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1049AA2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8AD35D5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7F70553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5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A93E592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3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6DAD029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3705844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7</w:t>
            </w:r>
          </w:p>
        </w:tc>
      </w:tr>
      <w:tr w:rsidR="00CA3B60" w:rsidRPr="002F2B03" w14:paraId="6C61D03D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2E2B3F9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Nord-est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E1F21DC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3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B62DCEC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AC22812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880850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5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EB3D3BA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CE91B6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6B8D8CC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9</w:t>
            </w:r>
          </w:p>
        </w:tc>
      </w:tr>
      <w:tr w:rsidR="00CA3B60" w:rsidRPr="002F2B03" w14:paraId="054C263F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7EB4F5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Nord-ouest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AF1247F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3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01201F7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DE234CC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A106EAB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5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37279EC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9BC50D8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76168F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5</w:t>
            </w:r>
          </w:p>
        </w:tc>
      </w:tr>
      <w:tr w:rsidR="00CA3B60" w:rsidRPr="002F2B03" w14:paraId="1D2FC0F6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563FE80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Sud-ouest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8275681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3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2E832F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B6B6057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15BC145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4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1261D6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4402CA1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CFCE6D1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6</w:t>
            </w:r>
          </w:p>
        </w:tc>
      </w:tr>
      <w:tr w:rsidR="00CA3B60" w:rsidRPr="002F2B03" w14:paraId="29911705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C0A5976" w14:textId="77777777" w:rsidR="00CA3B60" w:rsidRPr="002F2B03" w:rsidRDefault="00CA3B60" w:rsidP="00DE6BE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. Sud-est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16D145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A670FE5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ED99724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C87F67B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5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077B37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0EBF1A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1C62549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9</w:t>
            </w:r>
          </w:p>
        </w:tc>
      </w:tr>
      <w:tr w:rsidR="00CA3B60" w:rsidRPr="002F2B03" w14:paraId="45E3574F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E2CE8D2" w14:textId="77777777" w:rsidR="00CA3B60" w:rsidRPr="002F2B03" w:rsidRDefault="00CA3B60" w:rsidP="00DE6BED">
            <w:pPr>
              <w:keepNext/>
            </w:pPr>
            <w:r w:rsidRPr="002F2B03">
              <w:rPr>
                <w:color w:val="000000"/>
                <w:sz w:val="15"/>
              </w:rPr>
              <w:t>NIVEAU D’ÉDUCATION</w:t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BEC8E23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D15CA5B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800BF47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FB6E5CC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69ACF9A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C1B109A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558ACA0" w14:textId="77777777" w:rsidR="00CA3B60" w:rsidRPr="002F2B03" w:rsidRDefault="00CA3B60" w:rsidP="00DE6BED"/>
        </w:tc>
      </w:tr>
      <w:tr w:rsidR="00CA3B60" w:rsidRPr="002F2B03" w14:paraId="67984EDF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D993BBB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Supérieur au baccalauréat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A953A18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9E2774D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0076A83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78DFD81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5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D431681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3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1C32823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6E76EF4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8</w:t>
            </w:r>
          </w:p>
        </w:tc>
      </w:tr>
      <w:tr w:rsidR="00CA3B60" w:rsidRPr="002F2B03" w14:paraId="5C40C2D7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16B5C0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iplôme supérieur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7476070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4B92C9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64B0AA7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7E47624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5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2953C3E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234BF10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C92868E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8</w:t>
            </w:r>
          </w:p>
        </w:tc>
      </w:tr>
      <w:tr w:rsidR="00CA3B60" w:rsidRPr="002F2B03" w14:paraId="235921CC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B7F8700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1er cycle (DEUG, licence LMD)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6ADD20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B1CB18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BC959F1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68C6710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4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35ABC0A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AEC7C69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D6DAB7F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2</w:t>
            </w:r>
          </w:p>
        </w:tc>
      </w:tr>
      <w:tr w:rsidR="00CA3B60" w:rsidRPr="002F2B03" w14:paraId="2BD2FCC6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D724FEC" w14:textId="77777777" w:rsidR="00CA3B60" w:rsidRPr="002F2B03" w:rsidRDefault="00CA3B60" w:rsidP="00DE6BED">
            <w:pPr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Baccalauréat ou Inférieur au baccalauréat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570EF26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3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8933330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21F7CA0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CFCC4D6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4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8184739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710464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8C22A06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4</w:t>
            </w:r>
          </w:p>
        </w:tc>
      </w:tr>
      <w:tr w:rsidR="00CA3B60" w:rsidRPr="002F2B03" w14:paraId="5702E5A6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838148A" w14:textId="77777777" w:rsidR="00CA3B60" w:rsidRPr="002F2B03" w:rsidRDefault="00CA3B60" w:rsidP="00DE6BED">
            <w:pPr>
              <w:keepNext/>
            </w:pPr>
            <w:r w:rsidRPr="002F2B03">
              <w:rPr>
                <w:color w:val="000000"/>
                <w:sz w:val="15"/>
              </w:rPr>
              <w:t>REVENU MENSUEL (par pers. au foyer)</w:t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A78DF73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A213F82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88E141A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DA5F3ED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28B93B5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FAE3A9A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A0B1A76" w14:textId="77777777" w:rsidR="00CA3B60" w:rsidRPr="002F2B03" w:rsidRDefault="00CA3B60" w:rsidP="00DE6BED"/>
        </w:tc>
      </w:tr>
      <w:tr w:rsidR="00CA3B60" w:rsidRPr="002F2B03" w14:paraId="2DB4A556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53107C5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Cat. aisée (plus de 2 5</w:t>
            </w:r>
            <w:r>
              <w:rPr>
                <w:sz w:val="15"/>
              </w:rPr>
              <w:t xml:space="preserve">00 </w:t>
            </w:r>
            <w:r w:rsidRPr="002F2B03">
              <w:rPr>
                <w:sz w:val="15"/>
              </w:rPr>
              <w:t>€)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03CAB5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D848028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F3568C8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0189DC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6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912A884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BD7C9DC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067EB25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5</w:t>
            </w:r>
          </w:p>
        </w:tc>
      </w:tr>
      <w:tr w:rsidR="00CA3B60" w:rsidRPr="002F2B03" w14:paraId="732DBCB8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637A53F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Classe moyenne sup. (1 9</w:t>
            </w:r>
            <w:r>
              <w:rPr>
                <w:sz w:val="15"/>
              </w:rPr>
              <w:t xml:space="preserve">00 </w:t>
            </w:r>
            <w:r w:rsidRPr="002F2B03">
              <w:rPr>
                <w:sz w:val="15"/>
              </w:rPr>
              <w:t>à 2 5</w:t>
            </w:r>
            <w:r>
              <w:rPr>
                <w:sz w:val="15"/>
              </w:rPr>
              <w:t xml:space="preserve">00 </w:t>
            </w:r>
            <w:r w:rsidRPr="002F2B03">
              <w:rPr>
                <w:sz w:val="15"/>
              </w:rPr>
              <w:t>€)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FCB0AF3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B6FD46F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C357D18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B0CC23B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5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3843A55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2BEB41B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91058DC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8</w:t>
            </w:r>
          </w:p>
        </w:tc>
      </w:tr>
      <w:tr w:rsidR="00CA3B60" w:rsidRPr="002F2B03" w14:paraId="3BE6CC63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CADE604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Classe moyenne inf. (1 3</w:t>
            </w:r>
            <w:r>
              <w:rPr>
                <w:sz w:val="15"/>
              </w:rPr>
              <w:t xml:space="preserve">00 </w:t>
            </w:r>
            <w:r w:rsidRPr="002F2B03">
              <w:rPr>
                <w:sz w:val="15"/>
              </w:rPr>
              <w:t>à 1 9</w:t>
            </w:r>
            <w:r>
              <w:rPr>
                <w:sz w:val="15"/>
              </w:rPr>
              <w:t xml:space="preserve">00 </w:t>
            </w:r>
            <w:r w:rsidRPr="002F2B03">
              <w:rPr>
                <w:sz w:val="15"/>
              </w:rPr>
              <w:t>€)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65DF500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3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D8D0121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7119D7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EF9388E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4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9FB6559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C6BBEEF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C8881C3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9</w:t>
            </w:r>
          </w:p>
        </w:tc>
      </w:tr>
      <w:tr w:rsidR="00CA3B60" w:rsidRPr="002F2B03" w14:paraId="5FC578B8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03BD4CC" w14:textId="77777777" w:rsidR="00CA3B60" w:rsidRPr="002F2B03" w:rsidRDefault="00CA3B60" w:rsidP="00DE6BE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Cat. modeste à pauvre (moins de 1 3</w:t>
            </w:r>
            <w:r>
              <w:rPr>
                <w:sz w:val="15"/>
              </w:rPr>
              <w:t xml:space="preserve">00 </w:t>
            </w:r>
            <w:r w:rsidRPr="002F2B03">
              <w:rPr>
                <w:sz w:val="15"/>
              </w:rPr>
              <w:t>€)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25F5FFD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FF24A80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D20BEF4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C4A8828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4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256477D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30161E6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7158615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6</w:t>
            </w:r>
          </w:p>
        </w:tc>
      </w:tr>
      <w:tr w:rsidR="00CA3B60" w:rsidRPr="002F2B03" w14:paraId="689F6378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5B50150" w14:textId="77777777" w:rsidR="00CA3B60" w:rsidRPr="002F2B03" w:rsidRDefault="00CA3B60" w:rsidP="00DE6BED">
            <w:pPr>
              <w:keepNext/>
            </w:pPr>
            <w:r w:rsidRPr="002F2B03">
              <w:rPr>
                <w:color w:val="000000"/>
                <w:sz w:val="15"/>
              </w:rPr>
              <w:t>NOMBRE D'ENFANTS DE MOINS DE 14 ANS DANS LE FOYER</w:t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C002510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C9AD033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A31F1E5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919AEF6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95A0C39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E93E676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AFD0B18" w14:textId="77777777" w:rsidR="00CA3B60" w:rsidRPr="002F2B03" w:rsidRDefault="00CA3B60" w:rsidP="00DE6BED"/>
        </w:tc>
      </w:tr>
      <w:tr w:rsidR="00CA3B60" w:rsidRPr="002F2B03" w14:paraId="7D60861F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5B7E4EF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Aucun enfant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AD685B5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2D44546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4726413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375F7FC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5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B7322B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3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20CA198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9A0155E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8</w:t>
            </w:r>
          </w:p>
        </w:tc>
      </w:tr>
      <w:tr w:rsidR="00CA3B60" w:rsidRPr="002F2B03" w14:paraId="009FF45C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B063E55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Avec enfant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9923273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8A62B16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CFC581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2D8CFE4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5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AC1221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3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E404D96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3ED45EA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0</w:t>
            </w:r>
          </w:p>
        </w:tc>
      </w:tr>
      <w:tr w:rsidR="00CA3B60" w:rsidRPr="002F2B03" w14:paraId="445EA0F1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36E1271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Un enfant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0C62231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C1A6610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BCA551C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C2FDFFA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5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3B03444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9D1E241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3E1B161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9</w:t>
            </w:r>
          </w:p>
        </w:tc>
      </w:tr>
      <w:tr w:rsidR="00CA3B60" w:rsidRPr="002F2B03" w14:paraId="0C679691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D511B0F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eux enfant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B8802AA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BDB031C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C130A5C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181464F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5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7732B34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84D2FF3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43550C0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1</w:t>
            </w:r>
          </w:p>
        </w:tc>
      </w:tr>
      <w:tr w:rsidR="00CA3B60" w:rsidRPr="002F2B03" w14:paraId="5B0DB2EC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D07F0B8" w14:textId="77777777" w:rsidR="00CA3B60" w:rsidRPr="002F2B03" w:rsidRDefault="00CA3B60" w:rsidP="00DE6BE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. Trois enfants et plu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4AABDF4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3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545FDE7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-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92A4C9A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C986F0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4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C4A7A9C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04E68D8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B190CD3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3</w:t>
            </w:r>
          </w:p>
        </w:tc>
      </w:tr>
      <w:tr w:rsidR="00CA3B60" w:rsidRPr="002F2B03" w14:paraId="274E1138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795F162" w14:textId="77777777" w:rsidR="00CA3B60" w:rsidRPr="002F2B03" w:rsidRDefault="00CA3B60" w:rsidP="00DE6BED">
            <w:pPr>
              <w:keepNext/>
            </w:pPr>
            <w:r w:rsidRPr="002F2B03">
              <w:rPr>
                <w:color w:val="000000"/>
                <w:sz w:val="15"/>
              </w:rPr>
              <w:t>PROXIMITÉ POLITIQUE</w:t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E5A1ACA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1C27739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C649642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9E51F92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5F8E35B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836E031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C43923D" w14:textId="77777777" w:rsidR="00CA3B60" w:rsidRPr="002F2B03" w:rsidRDefault="00CA3B60" w:rsidP="00DE6BED"/>
        </w:tc>
      </w:tr>
      <w:tr w:rsidR="00CA3B60" w:rsidRPr="002F2B03" w14:paraId="46937B27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8F749C3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Gauche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1D5B56D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E9DEC8A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B885115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79B827F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5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3EA233F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3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856EAF3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980358E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0</w:t>
            </w:r>
          </w:p>
        </w:tc>
      </w:tr>
      <w:tr w:rsidR="00CA3B60" w:rsidRPr="002F2B03" w14:paraId="49A79695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E856AB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La France insoumise*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651AD3F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3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6701C88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-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60374A8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D9F3668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4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FF72AC5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8308C21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97C892E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3</w:t>
            </w:r>
          </w:p>
        </w:tc>
      </w:tr>
      <w:tr w:rsidR="00CA3B60" w:rsidRPr="002F2B03" w14:paraId="6B8A00A5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D48A90C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Parti socialiste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89FFD0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42788DB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BBA1F8A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E58ACDA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5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AEBF81E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9A7754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5E0C8F4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8</w:t>
            </w:r>
          </w:p>
        </w:tc>
      </w:tr>
      <w:tr w:rsidR="00CA3B60" w:rsidRPr="002F2B03" w14:paraId="5FB349A9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847A923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Europe Écologie Les Vert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0306C78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CBE1FBF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4D4A84B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D493124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5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BEF2180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FE4E2CB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ADD87E6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3</w:t>
            </w:r>
          </w:p>
        </w:tc>
      </w:tr>
      <w:tr w:rsidR="00CA3B60" w:rsidRPr="002F2B03" w14:paraId="2C562A09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C1DC0B1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Majorité présidentielle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C764083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959EF4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9FFEDC7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A51BDF0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6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CF08771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4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288B912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23091CC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0</w:t>
            </w:r>
          </w:p>
        </w:tc>
      </w:tr>
      <w:tr w:rsidR="00CA3B60" w:rsidRPr="002F2B03" w14:paraId="42F17857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0976D78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La République en marche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C4F5209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A0AFB04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24C7BEE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B3B2B22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6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7F290BD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4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FA7973F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B623E01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9</w:t>
            </w:r>
          </w:p>
        </w:tc>
      </w:tr>
      <w:tr w:rsidR="00CA3B60" w:rsidRPr="002F2B03" w14:paraId="5A55878B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A2827D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Droite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974C9EE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3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073851C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AC627E2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EF50974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5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978925D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3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193D0DB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EC01794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1</w:t>
            </w:r>
          </w:p>
        </w:tc>
      </w:tr>
      <w:tr w:rsidR="00CA3B60" w:rsidRPr="002F2B03" w14:paraId="40B52FE8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E3DC63A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Les Républicain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2EA53AC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298B498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54ED28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01AEB61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6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3C4A588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A0F1C36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0BA289F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2</w:t>
            </w:r>
          </w:p>
        </w:tc>
      </w:tr>
      <w:tr w:rsidR="00CA3B60" w:rsidRPr="002F2B03" w14:paraId="56EF58E3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1FBB073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Droite radicale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FACE519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5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6DDC834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5562E62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4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63E47FB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3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E5C54FA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734F122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5137800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2</w:t>
            </w:r>
          </w:p>
        </w:tc>
      </w:tr>
      <w:tr w:rsidR="00CA3B60" w:rsidRPr="002F2B03" w14:paraId="4C349858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731E1D8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Reconquête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FB1EC18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6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7BB1947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FC59A5A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5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ABF3533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3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468E2CF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6D1EDA7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E96D9F7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7</w:t>
            </w:r>
          </w:p>
        </w:tc>
      </w:tr>
      <w:tr w:rsidR="00CA3B60" w:rsidRPr="002F2B03" w14:paraId="37A8D5D2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C549FA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Rassemblement National*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3B3C5C6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3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2B7217D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68C62BF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2B504EB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4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58A7972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61EE97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40B1171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9</w:t>
            </w:r>
          </w:p>
        </w:tc>
      </w:tr>
      <w:tr w:rsidR="00CA3B60" w:rsidRPr="002F2B03" w14:paraId="6836536B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31FB4DA" w14:textId="77777777" w:rsidR="00CA3B60" w:rsidRPr="002F2B03" w:rsidRDefault="00CA3B60" w:rsidP="00DE6BED">
            <w:pPr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Sans sympathie partisane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269E7AF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3EA1245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5CBB7EA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35B2D20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3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BDF0968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6789A19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BBC7737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38</w:t>
            </w:r>
          </w:p>
        </w:tc>
      </w:tr>
      <w:tr w:rsidR="00CA3B60" w:rsidRPr="002F2B03" w14:paraId="5F35D904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72B12EE" w14:textId="77777777" w:rsidR="00CA3B60" w:rsidRPr="002F2B03" w:rsidRDefault="00CA3B60" w:rsidP="00DE6BED">
            <w:pPr>
              <w:keepNext/>
            </w:pPr>
            <w:r w:rsidRPr="002F2B03">
              <w:rPr>
                <w:color w:val="000000"/>
                <w:sz w:val="15"/>
              </w:rPr>
              <w:t>SATISFACTION A L’EGARD DE SA SITUATION PROFESSIONNELLE ACTUELLE</w:t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A81ECE2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5696B54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8472519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C66F0AC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42BBFFD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D712E05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9FF38E0" w14:textId="77777777" w:rsidR="00CA3B60" w:rsidRPr="002F2B03" w:rsidRDefault="00CA3B60" w:rsidP="00DE6BED"/>
        </w:tc>
      </w:tr>
      <w:tr w:rsidR="00CA3B60" w:rsidRPr="002F2B03" w14:paraId="4F8C3F65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FD36105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Satisfait(e)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B3DCC3D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D12EAD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FF89FFB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01E20D8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5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EDEF54E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A758E78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AE78954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8</w:t>
            </w:r>
          </w:p>
        </w:tc>
      </w:tr>
      <w:tr w:rsidR="00CA3B60" w:rsidRPr="002F2B03" w14:paraId="34D5579D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268E47A" w14:textId="77777777" w:rsidR="00CA3B60" w:rsidRPr="002F2B03" w:rsidRDefault="00CA3B60" w:rsidP="00DE6BE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Pas satisfait(e)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D11ED8C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3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D2C370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7A086A3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5A0B15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4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D6805BC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AB0E6B9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F90107C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2</w:t>
            </w:r>
          </w:p>
        </w:tc>
      </w:tr>
      <w:tr w:rsidR="00CA3B60" w:rsidRPr="002F2B03" w14:paraId="3500268E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78EF175" w14:textId="77777777" w:rsidR="00CA3B60" w:rsidRPr="002F2B03" w:rsidRDefault="00CA3B60" w:rsidP="00DE6BED">
            <w:pPr>
              <w:keepNext/>
            </w:pPr>
            <w:r w:rsidRPr="002F2B03">
              <w:rPr>
                <w:color w:val="000000"/>
                <w:sz w:val="15"/>
              </w:rPr>
              <w:t>EXPERIENCE DE DIFFERENTES SITUATIONS DE MOBILITE GEOGRAPHIQUE</w:t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1D20406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0F13106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FF27AAA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4588A2D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3B99F96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32C2306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F485561" w14:textId="77777777" w:rsidR="00CA3B60" w:rsidRPr="002F2B03" w:rsidRDefault="00CA3B60" w:rsidP="00DE6BED"/>
        </w:tc>
      </w:tr>
      <w:tr w:rsidR="00CA3B60" w:rsidRPr="002F2B03" w14:paraId="77447EF1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1D3F7E4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 xml:space="preserve">A déménagé 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BD9CBA9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3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D66C01B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9E477A4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CCEB263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5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09E3157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D7CB57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4A0C8D0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5</w:t>
            </w:r>
          </w:p>
        </w:tc>
      </w:tr>
      <w:tr w:rsidR="00CA3B60" w:rsidRPr="002F2B03" w14:paraId="767A7147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9C6EA46" w14:textId="77777777" w:rsidR="00CA3B60" w:rsidRPr="002F2B03" w:rsidRDefault="00CA3B60" w:rsidP="00DE6BE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. A changé de région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1649AE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3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51598A4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88D8BF0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93E7783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5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C7BCA36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409497D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3553261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5</w:t>
            </w:r>
          </w:p>
        </w:tc>
      </w:tr>
      <w:tr w:rsidR="00CA3B60" w:rsidRPr="002F2B03" w14:paraId="2AD82275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25899EB" w14:textId="77777777" w:rsidR="00CA3B60" w:rsidRPr="002F2B03" w:rsidRDefault="00CA3B60" w:rsidP="00DE6BED">
            <w:pPr>
              <w:keepNext/>
            </w:pPr>
            <w:r w:rsidRPr="002F2B03">
              <w:rPr>
                <w:color w:val="000000"/>
                <w:sz w:val="15"/>
              </w:rPr>
              <w:t>LA SOCIETE FRANÇAISE EST A L’ECOUTE DES BESOINS DE SES CADRES</w:t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C15B725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81FDA0F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8FD6690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C54787C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F9EDC2E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C718DDB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B5BC66E" w14:textId="77777777" w:rsidR="00CA3B60" w:rsidRPr="002F2B03" w:rsidRDefault="00CA3B60" w:rsidP="00DE6BED"/>
        </w:tc>
      </w:tr>
      <w:tr w:rsidR="00CA3B60" w:rsidRPr="002F2B03" w14:paraId="1575B838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0AEBAB2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Oui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A3D107D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3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3AE4C5F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0B4C4DC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1F0F86D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5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4773288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BDA6971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0BEC50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5</w:t>
            </w:r>
          </w:p>
        </w:tc>
      </w:tr>
      <w:tr w:rsidR="00CA3B60" w:rsidRPr="002F2B03" w14:paraId="2C21D398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028F92F" w14:textId="77777777" w:rsidR="00CA3B60" w:rsidRPr="002F2B03" w:rsidRDefault="00CA3B60" w:rsidP="00DE6BE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Non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EEC6CCC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F169716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0AF240C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A06C057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5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00DBD99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A2F50F3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441673A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1</w:t>
            </w:r>
          </w:p>
        </w:tc>
      </w:tr>
      <w:tr w:rsidR="00CA3B60" w:rsidRPr="002F2B03" w14:paraId="16707F2C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8BF388D" w14:textId="77777777" w:rsidR="00CA3B60" w:rsidRPr="002F2B03" w:rsidRDefault="00CA3B60" w:rsidP="00DE6BED">
            <w:pPr>
              <w:keepNext/>
            </w:pPr>
            <w:r w:rsidRPr="002F2B03">
              <w:rPr>
                <w:color w:val="000000"/>
                <w:sz w:val="15"/>
              </w:rPr>
              <w:lastRenderedPageBreak/>
              <w:t>OPINION SUR L'AVENIR DE SON METIER</w:t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AE933E4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F789448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FDD81EB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FCE06A2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DE17534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D5A2B93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7467E84" w14:textId="77777777" w:rsidR="00CA3B60" w:rsidRPr="002F2B03" w:rsidRDefault="00CA3B60" w:rsidP="00DE6BED"/>
        </w:tc>
      </w:tr>
      <w:tr w:rsidR="00CA3B60" w:rsidRPr="002F2B03" w14:paraId="6D1D530F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4CB8011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Votre métier est plutôt amené à se transformer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DFCF826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CC899E8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C5136D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18714A3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5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62F9B76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B6BED96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68666AB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9</w:t>
            </w:r>
          </w:p>
        </w:tc>
      </w:tr>
      <w:tr w:rsidR="00CA3B60" w:rsidRPr="002F2B03" w14:paraId="40F865F7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19085559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Votre métier est plutôt amené à disparaître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6FBEE436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3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0945E441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5952562C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46C0B78A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4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6A4E1600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50AEFB48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63EAC79B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7</w:t>
            </w:r>
          </w:p>
        </w:tc>
      </w:tr>
    </w:tbl>
    <w:p w14:paraId="146C9AB6" w14:textId="77777777" w:rsidR="00CA3B60" w:rsidRDefault="00CA3B60" w:rsidP="00CA3B60">
      <w:r>
        <w:br w:type="page"/>
      </w:r>
    </w:p>
    <w:p w14:paraId="2577F3C3" w14:textId="77777777" w:rsidR="00CA3B60" w:rsidRPr="002F2B03" w:rsidRDefault="00CA3B60" w:rsidP="00CA3B60">
      <w:pPr>
        <w:spacing w:after="240"/>
        <w:jc w:val="center"/>
        <w:rPr>
          <w:b/>
          <w:color w:val="A50021"/>
          <w:sz w:val="28"/>
          <w:szCs w:val="32"/>
        </w:rPr>
      </w:pPr>
      <w:r w:rsidRPr="002F2B03">
        <w:rPr>
          <w:b/>
          <w:color w:val="A50021"/>
          <w:sz w:val="28"/>
          <w:szCs w:val="32"/>
        </w:rPr>
        <w:lastRenderedPageBreak/>
        <w:t>L'image des candidats à l'élection présidentielle de 2022 - Christiane Taubira</w:t>
      </w:r>
    </w:p>
    <w:tbl>
      <w:tblPr>
        <w:tblW w:w="5000" w:type="pct"/>
        <w:tblLayout w:type="fixed"/>
        <w:tblCellMar>
          <w:top w:w="20" w:type="dxa"/>
          <w:left w:w="65" w:type="dxa"/>
          <w:bottom w:w="20" w:type="dxa"/>
          <w:right w:w="65" w:type="dxa"/>
        </w:tblCellMar>
        <w:tblLook w:val="04A0" w:firstRow="1" w:lastRow="0" w:firstColumn="1" w:lastColumn="0" w:noHBand="0" w:noVBand="1"/>
      </w:tblPr>
      <w:tblGrid>
        <w:gridCol w:w="2141"/>
        <w:gridCol w:w="1070"/>
        <w:gridCol w:w="1071"/>
        <w:gridCol w:w="1071"/>
        <w:gridCol w:w="1071"/>
        <w:gridCol w:w="1071"/>
        <w:gridCol w:w="1071"/>
        <w:gridCol w:w="1071"/>
      </w:tblGrid>
      <w:tr w:rsidR="00CA3B60" w:rsidRPr="002F2B03" w14:paraId="6AB3C823" w14:textId="77777777" w:rsidTr="00DE6BED">
        <w:trPr>
          <w:tblHeader/>
        </w:trPr>
        <w:tc>
          <w:tcPr>
            <w:tcW w:w="2141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</w:tcPr>
          <w:p w14:paraId="05CF49CC" w14:textId="77777777" w:rsidR="00CA3B60" w:rsidRPr="002F2B03" w:rsidRDefault="00CA3B60" w:rsidP="00DE6BED"/>
        </w:tc>
        <w:tc>
          <w:tcPr>
            <w:tcW w:w="107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7C4ED54C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TOTAL Bonne image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7759BBAB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Une très bonne image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48818116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Plutôt une bonne image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2B420D79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TOTAL Mauvaise image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200BA4B0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Plutôt une mauvaise image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79B9C395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Une très mauvaise image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66912E8D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Vous ne savez pas</w:t>
            </w:r>
          </w:p>
        </w:tc>
      </w:tr>
      <w:tr w:rsidR="00CA3B60" w:rsidRPr="002F2B03" w14:paraId="1BC02349" w14:textId="77777777" w:rsidTr="00DE6BED">
        <w:trPr>
          <w:tblHeader/>
        </w:trPr>
        <w:tc>
          <w:tcPr>
            <w:tcW w:w="2141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E11DCA8" w14:textId="77777777" w:rsidR="00CA3B60" w:rsidRPr="002F2B03" w:rsidRDefault="00CA3B60" w:rsidP="00DE6BED">
            <w:pPr>
              <w:tabs>
                <w:tab w:val="right" w:leader="dot" w:pos="31680"/>
              </w:tabs>
            </w:pPr>
            <w:r w:rsidRPr="002F2B03">
              <w:rPr>
                <w:b/>
                <w:color w:val="A50021"/>
              </w:rPr>
              <w:t>ENSEMBLE</w:t>
            </w:r>
            <w:r w:rsidRPr="002F2B03">
              <w:tab/>
            </w:r>
          </w:p>
        </w:tc>
        <w:tc>
          <w:tcPr>
            <w:tcW w:w="1070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E4AC8C2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color w:val="A50021"/>
              </w:rPr>
              <w:t>28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604AF5D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color w:val="A50021"/>
              </w:rPr>
              <w:t>4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CC86A6A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color w:val="A50021"/>
              </w:rPr>
              <w:t>24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FA72014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color w:val="A50021"/>
              </w:rPr>
              <w:t>64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9866240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color w:val="A50021"/>
              </w:rPr>
              <w:t>28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37419EC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color w:val="A50021"/>
              </w:rPr>
              <w:t>36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813696B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color w:val="A50021"/>
              </w:rPr>
              <w:t>8</w:t>
            </w:r>
          </w:p>
        </w:tc>
      </w:tr>
      <w:tr w:rsidR="00CA3B60" w:rsidRPr="002F2B03" w14:paraId="0A674D80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5167346" w14:textId="77777777" w:rsidR="00CA3B60" w:rsidRPr="002F2B03" w:rsidRDefault="00CA3B60" w:rsidP="00DE6BED">
            <w:pPr>
              <w:keepNext/>
            </w:pPr>
            <w:r w:rsidRPr="002F2B03">
              <w:rPr>
                <w:color w:val="000000"/>
                <w:sz w:val="15"/>
              </w:rPr>
              <w:t>SEXE DE L'INTERVIEWÉ(E)</w:t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9511068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5EF46A9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776BC46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121C570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7A024D8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5B22D10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F779A4C" w14:textId="77777777" w:rsidR="00CA3B60" w:rsidRPr="002F2B03" w:rsidRDefault="00CA3B60" w:rsidP="00DE6BED"/>
        </w:tc>
      </w:tr>
      <w:tr w:rsidR="00CA3B60" w:rsidRPr="002F2B03" w14:paraId="707562AB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814CC97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Homme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0F99353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195A228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47AAB8D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11423F4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6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CB4187E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1C4CE0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4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CBE0292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</w:tr>
      <w:tr w:rsidR="00CA3B60" w:rsidRPr="002F2B03" w14:paraId="5DB593F0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2572CD6" w14:textId="77777777" w:rsidR="00CA3B60" w:rsidRPr="002F2B03" w:rsidRDefault="00CA3B60" w:rsidP="00DE6BE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Femme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55FEB2E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BCE0A99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A793C9C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17333F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5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D15B40E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4A95174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EA6BD35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2</w:t>
            </w:r>
          </w:p>
        </w:tc>
      </w:tr>
      <w:tr w:rsidR="00CA3B60" w:rsidRPr="002F2B03" w14:paraId="1EE10AA6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9F9376E" w14:textId="77777777" w:rsidR="00CA3B60" w:rsidRPr="002F2B03" w:rsidRDefault="00CA3B60" w:rsidP="00DE6BED">
            <w:pPr>
              <w:keepNext/>
            </w:pPr>
            <w:r w:rsidRPr="002F2B03">
              <w:rPr>
                <w:color w:val="000000"/>
                <w:sz w:val="15"/>
              </w:rPr>
              <w:t>ÂGE DE L'INTERVIEWÉ(E)</w:t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8D03741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6E4663F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3334A1D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1AF2277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6C9E050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9AF0F91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BF4F17D" w14:textId="77777777" w:rsidR="00CA3B60" w:rsidRPr="002F2B03" w:rsidRDefault="00CA3B60" w:rsidP="00DE6BED"/>
        </w:tc>
      </w:tr>
      <w:tr w:rsidR="00CA3B60" w:rsidRPr="002F2B03" w14:paraId="37B0540B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A624BA9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Moins de 35 an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7FD6590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3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2E36FA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B0003B7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A9B56BA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5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45AEFD7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FAFF5E0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C788C6E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2</w:t>
            </w:r>
          </w:p>
        </w:tc>
      </w:tr>
      <w:tr w:rsidR="00CA3B60" w:rsidRPr="002F2B03" w14:paraId="6392E926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294FC0C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25-34 an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89607DE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3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EB88946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87700B2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8628454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5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67B7848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9C26667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1DF6E30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1</w:t>
            </w:r>
          </w:p>
        </w:tc>
      </w:tr>
      <w:tr w:rsidR="00CA3B60" w:rsidRPr="002F2B03" w14:paraId="4D7DEB56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6073C1C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35 ans et plu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E99C7D4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C93D8B2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EED05D9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6061FDC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6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012672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B2CAFFD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3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C686F2C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6</w:t>
            </w:r>
          </w:p>
        </w:tc>
      </w:tr>
      <w:tr w:rsidR="00CA3B60" w:rsidRPr="002F2B03" w14:paraId="576329DC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2BA21EC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35-49 an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9B45936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6CF5DD5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C4F9FD4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5B34DA0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6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AB5C326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A0C6257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825A621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7</w:t>
            </w:r>
          </w:p>
        </w:tc>
      </w:tr>
      <w:tr w:rsidR="00CA3B60" w:rsidRPr="002F2B03" w14:paraId="720DA4B9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249D017" w14:textId="77777777" w:rsidR="00CA3B60" w:rsidRPr="002F2B03" w:rsidRDefault="00CA3B60" w:rsidP="00DE6BE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. 50-64 an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4C0BCCD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117D206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9E109F1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947539D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7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05FB1E9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239057F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4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094A869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</w:tr>
      <w:tr w:rsidR="00CA3B60" w:rsidRPr="002F2B03" w14:paraId="03788154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0755295" w14:textId="77777777" w:rsidR="00CA3B60" w:rsidRPr="002F2B03" w:rsidRDefault="00CA3B60" w:rsidP="00DE6BED">
            <w:pPr>
              <w:keepNext/>
            </w:pPr>
            <w:r w:rsidRPr="002F2B03">
              <w:rPr>
                <w:color w:val="000000"/>
                <w:sz w:val="15"/>
              </w:rPr>
              <w:t>STATUT DE L’INTERVIEWÉ(E)</w:t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FEDDDE4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36663C5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A0E64CA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53D8C9F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5489789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CEA5290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46E3874" w14:textId="77777777" w:rsidR="00CA3B60" w:rsidRPr="002F2B03" w:rsidRDefault="00CA3B60" w:rsidP="00DE6BED"/>
        </w:tc>
      </w:tr>
      <w:tr w:rsidR="00CA3B60" w:rsidRPr="002F2B03" w14:paraId="521ABBDB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106160F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Salarié du secteur privé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1890D2D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1CB3504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BBDA0BD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4CC34AD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6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90D854D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6BF9426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EA3199E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8</w:t>
            </w:r>
          </w:p>
        </w:tc>
      </w:tr>
      <w:tr w:rsidR="00CA3B60" w:rsidRPr="002F2B03" w14:paraId="769C79AD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6A5AB54" w14:textId="77777777" w:rsidR="00CA3B60" w:rsidRPr="002F2B03" w:rsidRDefault="00CA3B60" w:rsidP="00DE6BE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Salarié d'entreprise publique (EDF, SNCF…) *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CAAAF7F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B1B9040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-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B79BD7E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867673B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6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1F0482F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5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A0DEF64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3A5B1A3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8</w:t>
            </w:r>
          </w:p>
        </w:tc>
      </w:tr>
      <w:tr w:rsidR="00CA3B60" w:rsidRPr="002F2B03" w14:paraId="588FE22B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BF4DC47" w14:textId="77777777" w:rsidR="00CA3B60" w:rsidRPr="002F2B03" w:rsidRDefault="00CA3B60" w:rsidP="00DE6BED">
            <w:pPr>
              <w:keepNext/>
            </w:pPr>
            <w:r w:rsidRPr="002F2B03">
              <w:rPr>
                <w:color w:val="000000"/>
                <w:sz w:val="15"/>
              </w:rPr>
              <w:t>FONCTIONS D'ENCADREMENT</w:t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BB38881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1888851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DE261E5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0D25932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0B4A62F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D583CCF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D217B9D" w14:textId="77777777" w:rsidR="00CA3B60" w:rsidRPr="002F2B03" w:rsidRDefault="00CA3B60" w:rsidP="00DE6BED"/>
        </w:tc>
      </w:tr>
      <w:tr w:rsidR="00CA3B60" w:rsidRPr="002F2B03" w14:paraId="7AC5DB0C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E464F0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Non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F011272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3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72D6F49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513357D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CF7BA73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5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6B8B6E7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74D8FB1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3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58E2FA0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9</w:t>
            </w:r>
          </w:p>
        </w:tc>
      </w:tr>
      <w:tr w:rsidR="00CA3B60" w:rsidRPr="002F2B03" w14:paraId="5D17F66D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37157F8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Oui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E487B43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DADC60E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E93E5B8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AE0AD7F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6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86C98F6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934D535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4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AE422CD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7</w:t>
            </w:r>
          </w:p>
        </w:tc>
      </w:tr>
      <w:tr w:rsidR="00CA3B60" w:rsidRPr="002F2B03" w14:paraId="76C15C32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B559946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1 à 5 personne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DE5FEEE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B71A48A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1C1FED2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A59C370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6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0AB70FD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1A5075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88D7B56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1</w:t>
            </w:r>
          </w:p>
        </w:tc>
      </w:tr>
      <w:tr w:rsidR="00CA3B60" w:rsidRPr="002F2B03" w14:paraId="43953804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2FACEB7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6 à 10 personne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AD939B2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A8714D8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B375844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5421294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6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2CF847D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E1AAF9D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0CFEBC9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</w:tr>
      <w:tr w:rsidR="00CA3B60" w:rsidRPr="002F2B03" w14:paraId="4467282C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E92BB8F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11 à 20 personne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E32348A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71678F0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42A4AC1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82B776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8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2C5128B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D652EE5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4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DC4DD36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</w:tr>
      <w:tr w:rsidR="00CA3B60" w:rsidRPr="002F2B03" w14:paraId="07C9DDB3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7D0BBB" w14:textId="77777777" w:rsidR="00CA3B60" w:rsidRPr="002F2B03" w:rsidRDefault="00CA3B60" w:rsidP="00DE6BE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. Plus de 20 personne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C37E66B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78F5669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0F2D52F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EE93A26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7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468A7FD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E0142D7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5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16E1935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</w:t>
            </w:r>
          </w:p>
        </w:tc>
      </w:tr>
      <w:tr w:rsidR="00CA3B60" w:rsidRPr="002F2B03" w14:paraId="684D712E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64ACE87" w14:textId="77777777" w:rsidR="00CA3B60" w:rsidRPr="002F2B03" w:rsidRDefault="00CA3B60" w:rsidP="00DE6BED">
            <w:pPr>
              <w:keepNext/>
            </w:pPr>
            <w:r w:rsidRPr="002F2B03">
              <w:rPr>
                <w:color w:val="000000"/>
                <w:sz w:val="15"/>
              </w:rPr>
              <w:t>TAILLE DE L'ENTREPRISE</w:t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EE1FB37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E6F5595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032FE7C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F59AE38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E7D65A6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BB159D6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DD039FC" w14:textId="77777777" w:rsidR="00CA3B60" w:rsidRPr="002F2B03" w:rsidRDefault="00CA3B60" w:rsidP="00DE6BED"/>
        </w:tc>
      </w:tr>
      <w:tr w:rsidR="00CA3B60" w:rsidRPr="002F2B03" w14:paraId="06DE6CD6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DFBDCA1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Moins de 5</w:t>
            </w:r>
            <w:r>
              <w:rPr>
                <w:b/>
                <w:sz w:val="15"/>
              </w:rPr>
              <w:t xml:space="preserve">00 </w:t>
            </w:r>
            <w:r w:rsidRPr="002F2B03">
              <w:rPr>
                <w:b/>
                <w:sz w:val="15"/>
              </w:rPr>
              <w:t>salarié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24C1469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BB7C6CC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4528B53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DB7DBDF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6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17AE95C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3571EE7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3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0494B67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9</w:t>
            </w:r>
          </w:p>
        </w:tc>
      </w:tr>
      <w:tr w:rsidR="00CA3B60" w:rsidRPr="002F2B03" w14:paraId="1BBC5D87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E020CFC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Moins de 20 salarié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FB8DEB6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244CAAE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4203188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218EA5B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6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0E3552A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C46F743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988AF5D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1</w:t>
            </w:r>
          </w:p>
        </w:tc>
      </w:tr>
      <w:tr w:rsidR="00CA3B60" w:rsidRPr="002F2B03" w14:paraId="51442481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45CB63F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20 à 249 salarié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3C85D31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8ABCD29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1EA65C0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84E5801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6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09315B9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5B5419C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5A2CAA1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9</w:t>
            </w:r>
          </w:p>
        </w:tc>
      </w:tr>
      <w:tr w:rsidR="00CA3B60" w:rsidRPr="002F2B03" w14:paraId="03473B84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E395489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250 à 499 salarié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86CE649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3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CB422E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B6B960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0F26979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5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EC51960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A6B7096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6CAF5DF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8</w:t>
            </w:r>
          </w:p>
        </w:tc>
      </w:tr>
      <w:tr w:rsidR="00CA3B60" w:rsidRPr="002F2B03" w14:paraId="151518A9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EC2DFB6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5</w:t>
            </w:r>
            <w:r>
              <w:rPr>
                <w:b/>
                <w:sz w:val="15"/>
              </w:rPr>
              <w:t xml:space="preserve">00 </w:t>
            </w:r>
            <w:r w:rsidRPr="002F2B03">
              <w:rPr>
                <w:b/>
                <w:sz w:val="15"/>
              </w:rPr>
              <w:t>salariés et plu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0D4220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AEC3E2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39D6B21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923830A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6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266FD5B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4128D62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3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6C6D63A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6</w:t>
            </w:r>
          </w:p>
        </w:tc>
      </w:tr>
      <w:tr w:rsidR="00CA3B60" w:rsidRPr="002F2B03" w14:paraId="19A1E449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5FB79A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5</w:t>
            </w:r>
            <w:r>
              <w:rPr>
                <w:sz w:val="15"/>
              </w:rPr>
              <w:t xml:space="preserve">00 </w:t>
            </w:r>
            <w:r w:rsidRPr="002F2B03">
              <w:rPr>
                <w:sz w:val="15"/>
              </w:rPr>
              <w:t>à 1 999 salarié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4136F3B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9EED92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40CCA4A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9B940F7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6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2FE1387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400D0B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4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412128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</w:tr>
      <w:tr w:rsidR="00CA3B60" w:rsidRPr="002F2B03" w14:paraId="1D721891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2BF7598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 xml:space="preserve">. 2 </w:t>
            </w:r>
            <w:r>
              <w:rPr>
                <w:sz w:val="15"/>
              </w:rPr>
              <w:t>000</w:t>
            </w:r>
            <w:r w:rsidRPr="002F2B03">
              <w:rPr>
                <w:sz w:val="15"/>
              </w:rPr>
              <w:t xml:space="preserve"> à 4 999 salarié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60F4773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334CABE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B5284D6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7BEC6DB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6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CDFAA7A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B9C123E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4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D749B2F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8</w:t>
            </w:r>
          </w:p>
        </w:tc>
      </w:tr>
      <w:tr w:rsidR="00CA3B60" w:rsidRPr="002F2B03" w14:paraId="01E01490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D2538E2" w14:textId="77777777" w:rsidR="00CA3B60" w:rsidRPr="002F2B03" w:rsidRDefault="00CA3B60" w:rsidP="00DE6BE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 xml:space="preserve">. 5 </w:t>
            </w:r>
            <w:r>
              <w:rPr>
                <w:sz w:val="15"/>
              </w:rPr>
              <w:t>000</w:t>
            </w:r>
            <w:r w:rsidRPr="002F2B03">
              <w:rPr>
                <w:sz w:val="15"/>
              </w:rPr>
              <w:t xml:space="preserve"> salariés et plu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8041782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3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006B529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C60C50F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77477C9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6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A2441B8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BFA18AB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4913661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7</w:t>
            </w:r>
          </w:p>
        </w:tc>
      </w:tr>
      <w:tr w:rsidR="00CA3B60" w:rsidRPr="002F2B03" w14:paraId="4191A286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C818C64" w14:textId="77777777" w:rsidR="00CA3B60" w:rsidRPr="002F2B03" w:rsidRDefault="00CA3B60" w:rsidP="00DE6BED">
            <w:pPr>
              <w:keepNext/>
            </w:pPr>
            <w:r w:rsidRPr="002F2B03">
              <w:rPr>
                <w:color w:val="000000"/>
                <w:sz w:val="15"/>
              </w:rPr>
              <w:t>DUREE HEBDOMADAIRE EFFECTIVE DE TRAVAIL</w:t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0F39505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BA8D697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73D6475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9438AE3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F33EAA7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5BDC763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C96D5B6" w14:textId="77777777" w:rsidR="00CA3B60" w:rsidRPr="002F2B03" w:rsidRDefault="00CA3B60" w:rsidP="00DE6BED"/>
        </w:tc>
      </w:tr>
      <w:tr w:rsidR="00CA3B60" w:rsidRPr="002F2B03" w14:paraId="40BEBB3C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B14CED1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De 35 à 39 heure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84EDD20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85ED1E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0E65F3A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0E03148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6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3CF3847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FAEBA36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D2A745B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0</w:t>
            </w:r>
          </w:p>
        </w:tc>
      </w:tr>
      <w:tr w:rsidR="00CA3B60" w:rsidRPr="002F2B03" w14:paraId="57ED97E1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021CBCE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De 40 à 44 heure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B9483F6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3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B976462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9F2F2A6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538545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6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72CA665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6F853F9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FBA44C8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7</w:t>
            </w:r>
          </w:p>
        </w:tc>
      </w:tr>
      <w:tr w:rsidR="00CA3B60" w:rsidRPr="002F2B03" w14:paraId="60E449BA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0E869E1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De 45 à 49 heure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32C017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002D03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6CBB343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A9161C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7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4C22B48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8032D6A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4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CF2278E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</w:tr>
      <w:tr w:rsidR="00CA3B60" w:rsidRPr="002F2B03" w14:paraId="5F7E9CC8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0ED47ED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De 50 à 54 heure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9ED2365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9739A6E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-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F84568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98B5949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6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1ED0954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D8BC41D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4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5EF7C41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</w:tr>
      <w:tr w:rsidR="00CA3B60" w:rsidRPr="002F2B03" w14:paraId="7995CDF3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7519653" w14:textId="77777777" w:rsidR="00CA3B60" w:rsidRPr="002F2B03" w:rsidRDefault="00CA3B60" w:rsidP="00DE6BE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55 heures ou plu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000B6AF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6D2AD2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5108C8F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ED34B9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7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0C70D3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95143C3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5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DA18C72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6</w:t>
            </w:r>
          </w:p>
        </w:tc>
      </w:tr>
      <w:tr w:rsidR="00CA3B60" w:rsidRPr="002F2B03" w14:paraId="162682A8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30AC9A2" w14:textId="77777777" w:rsidR="00CA3B60" w:rsidRPr="002F2B03" w:rsidRDefault="00CA3B60" w:rsidP="00DE6BED">
            <w:pPr>
              <w:keepNext/>
            </w:pPr>
            <w:r w:rsidRPr="002F2B03">
              <w:rPr>
                <w:color w:val="000000"/>
                <w:sz w:val="15"/>
              </w:rPr>
              <w:t>SECTEUR D'ACTIVITÉ</w:t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FE6041F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63902EA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43199D6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DE75D84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FFB6253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9F7EE09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773879E" w14:textId="77777777" w:rsidR="00CA3B60" w:rsidRPr="002F2B03" w:rsidRDefault="00CA3B60" w:rsidP="00DE6BED"/>
        </w:tc>
      </w:tr>
      <w:tr w:rsidR="00CA3B60" w:rsidRPr="002F2B03" w14:paraId="5529720E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E6F1ABB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Agriculture + Industrie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7615E82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D73949E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61940BF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1D5C6F0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6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13DC03A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9043F24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3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2F7529F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8</w:t>
            </w:r>
          </w:p>
        </w:tc>
      </w:tr>
      <w:tr w:rsidR="00CA3B60" w:rsidRPr="002F2B03" w14:paraId="25FBCF6F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2096A30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BTP-Construction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E3B8AE1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D4BB29B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C0FA81F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FB16F80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7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0F4ADA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3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6B786BA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3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9B87F63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5</w:t>
            </w:r>
          </w:p>
        </w:tc>
      </w:tr>
      <w:tr w:rsidR="00CA3B60" w:rsidRPr="002F2B03" w14:paraId="415BE4C6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851A054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ertiaire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E808988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4293080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B366F59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25A82CC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6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58A14D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430F4F7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3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5329A72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8</w:t>
            </w:r>
          </w:p>
        </w:tc>
      </w:tr>
      <w:tr w:rsidR="00CA3B60" w:rsidRPr="002F2B03" w14:paraId="529F73C2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D646634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commerce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FB1D6C6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4892367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C1FE61C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ECB82C9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6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0651EDB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25D761F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4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68976CD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7</w:t>
            </w:r>
          </w:p>
        </w:tc>
      </w:tr>
      <w:tr w:rsidR="00CA3B60" w:rsidRPr="002F2B03" w14:paraId="083A20DA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A28B8C9" w14:textId="77777777" w:rsidR="00CA3B60" w:rsidRPr="002F2B03" w:rsidRDefault="00CA3B60" w:rsidP="00DE6BE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service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745D2A9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3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AF567D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D95E2FD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A31B4D7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6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F36708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7C49053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AE181B8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8</w:t>
            </w:r>
          </w:p>
        </w:tc>
      </w:tr>
      <w:tr w:rsidR="00CA3B60" w:rsidRPr="002F2B03" w14:paraId="2B34E22D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90AF6BB" w14:textId="77777777" w:rsidR="00CA3B60" w:rsidRPr="002F2B03" w:rsidRDefault="00CA3B60" w:rsidP="00DE6BED">
            <w:pPr>
              <w:keepNext/>
            </w:pPr>
            <w:r w:rsidRPr="002F2B03">
              <w:rPr>
                <w:color w:val="000000"/>
                <w:sz w:val="15"/>
              </w:rPr>
              <w:t>FONCTION OCCUPEE</w:t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4A82BDD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2A7A582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4855F8B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BAF1FF4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8699FEA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728D0C4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3DDB350" w14:textId="77777777" w:rsidR="00CA3B60" w:rsidRPr="002F2B03" w:rsidRDefault="00CA3B60" w:rsidP="00DE6BED"/>
        </w:tc>
      </w:tr>
      <w:tr w:rsidR="00CA3B60" w:rsidRPr="002F2B03" w14:paraId="0F19ADC6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D59138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Finances / comptabilité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A30E603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0F4E4AB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DF55D51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909ED87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7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CEA2CB0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EC10AD7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4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EC9CF12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7</w:t>
            </w:r>
          </w:p>
        </w:tc>
      </w:tr>
      <w:tr w:rsidR="00CA3B60" w:rsidRPr="002F2B03" w14:paraId="34F3A4A3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72C3C4D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Ingénierie / R&amp;D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1238BB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3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11720D9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F53E02C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CBF2CA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6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E2E3009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CF59E76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5CD02DC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9</w:t>
            </w:r>
          </w:p>
        </w:tc>
      </w:tr>
      <w:tr w:rsidR="00CA3B60" w:rsidRPr="002F2B03" w14:paraId="3655C501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1FFDE94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Marketing / Communication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00A93AE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0D051BB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2DC4369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12C9C5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6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6D34E01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364421F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8497D38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1</w:t>
            </w:r>
          </w:p>
        </w:tc>
      </w:tr>
      <w:tr w:rsidR="00CA3B60" w:rsidRPr="002F2B03" w14:paraId="728EA9A2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373945A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Commercial / Vente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40F0421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3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F1E521C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940DA22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7FD1BA6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6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41A8C38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981FCD1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4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ACC8171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6</w:t>
            </w:r>
          </w:p>
        </w:tc>
      </w:tr>
      <w:tr w:rsidR="00CA3B60" w:rsidRPr="002F2B03" w14:paraId="0F450EAB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60EA708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Services généraux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B2ACF6C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4644332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728A49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6300A67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7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C0C033C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3E4EB56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0253A93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9</w:t>
            </w:r>
          </w:p>
        </w:tc>
      </w:tr>
      <w:tr w:rsidR="00CA3B60" w:rsidRPr="002F2B03" w14:paraId="07A3FFB2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75073DC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Direction générale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479B28A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BC31607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30BF5F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72A5529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7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E11E1D4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F117D59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4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D029893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</w:t>
            </w:r>
          </w:p>
        </w:tc>
      </w:tr>
      <w:tr w:rsidR="00CA3B60" w:rsidRPr="002F2B03" w14:paraId="69BCFC03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994FD4C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Ressources humaine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3C617D7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18D54AC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5F5FB7D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BDBC4E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6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1EDF622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10846D3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4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591E9A4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1</w:t>
            </w:r>
          </w:p>
        </w:tc>
      </w:tr>
      <w:tr w:rsidR="00CA3B60" w:rsidRPr="002F2B03" w14:paraId="6D882332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21CEB37" w14:textId="77777777" w:rsidR="00CA3B60" w:rsidRPr="002F2B03" w:rsidRDefault="00CA3B60" w:rsidP="00DE6BE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Autre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A785493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3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51830F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1DD9CC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B3950FC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6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0E4A047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DE57744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71D63BC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8</w:t>
            </w:r>
          </w:p>
        </w:tc>
      </w:tr>
      <w:tr w:rsidR="00CA3B60" w:rsidRPr="002F2B03" w14:paraId="2BDBD232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ABB37B1" w14:textId="77777777" w:rsidR="00CA3B60" w:rsidRPr="002F2B03" w:rsidRDefault="00CA3B60" w:rsidP="00DE6BED">
            <w:pPr>
              <w:keepNext/>
            </w:pPr>
            <w:r w:rsidRPr="002F2B03">
              <w:rPr>
                <w:color w:val="000000"/>
                <w:sz w:val="15"/>
              </w:rPr>
              <w:lastRenderedPageBreak/>
              <w:t>RÉGION</w:t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B5444F7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AE66C09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4CB4081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4766749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D652DDE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D9D6906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AD3010B" w14:textId="77777777" w:rsidR="00CA3B60" w:rsidRPr="002F2B03" w:rsidRDefault="00CA3B60" w:rsidP="00DE6BED"/>
        </w:tc>
      </w:tr>
      <w:tr w:rsidR="00CA3B60" w:rsidRPr="002F2B03" w14:paraId="035ECDAA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B1BA1C8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Île-de-France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E1A326C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E0D3EFD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D363D03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4CF7269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6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564E337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A6D69E1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3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283BFB8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8</w:t>
            </w:r>
          </w:p>
        </w:tc>
      </w:tr>
      <w:tr w:rsidR="00CA3B60" w:rsidRPr="002F2B03" w14:paraId="37939B5A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704A1BC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Province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7BDA53B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1788C8C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8B48E9C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1CFAF8C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6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78E47AA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86036FC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3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E2A4B31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8</w:t>
            </w:r>
          </w:p>
        </w:tc>
      </w:tr>
      <w:tr w:rsidR="00CA3B60" w:rsidRPr="002F2B03" w14:paraId="21CEC169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4BB8B9C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Nord-est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9E7B731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96B8C45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DF1191E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55D7CE0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7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E8C6335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AC6CD2F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7BA5153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8</w:t>
            </w:r>
          </w:p>
        </w:tc>
      </w:tr>
      <w:tr w:rsidR="00CA3B60" w:rsidRPr="002F2B03" w14:paraId="0E7684C9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3DE8DF9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Nord-ouest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BF93F1B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3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3F6CAC0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DCCD65B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483A26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6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BEB9C85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8E0768D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630F011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7</w:t>
            </w:r>
          </w:p>
        </w:tc>
      </w:tr>
      <w:tr w:rsidR="00CA3B60" w:rsidRPr="002F2B03" w14:paraId="43E1DF4F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3D0C6DE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Sud-ouest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B6A272A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3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6D3B1E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81C4F7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46E141E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5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E069B4F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E8132CA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D864A6C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1</w:t>
            </w:r>
          </w:p>
        </w:tc>
      </w:tr>
      <w:tr w:rsidR="00CA3B60" w:rsidRPr="002F2B03" w14:paraId="1C45FE51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B40BDE1" w14:textId="77777777" w:rsidR="00CA3B60" w:rsidRPr="002F2B03" w:rsidRDefault="00CA3B60" w:rsidP="00DE6BE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. Sud-est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DC134F6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8197B23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495C948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1578148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6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50794DA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EE6460A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19B51D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8</w:t>
            </w:r>
          </w:p>
        </w:tc>
      </w:tr>
      <w:tr w:rsidR="00CA3B60" w:rsidRPr="002F2B03" w14:paraId="2652C9FE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43A28AA" w14:textId="77777777" w:rsidR="00CA3B60" w:rsidRPr="002F2B03" w:rsidRDefault="00CA3B60" w:rsidP="00DE6BED">
            <w:pPr>
              <w:keepNext/>
            </w:pPr>
            <w:r w:rsidRPr="002F2B03">
              <w:rPr>
                <w:color w:val="000000"/>
                <w:sz w:val="15"/>
              </w:rPr>
              <w:t>NIVEAU D’ÉDUCATION</w:t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636E74A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353BA15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E1673F2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E6AED38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71B7A2C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42ADB81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B339E76" w14:textId="77777777" w:rsidR="00CA3B60" w:rsidRPr="002F2B03" w:rsidRDefault="00CA3B60" w:rsidP="00DE6BED"/>
        </w:tc>
      </w:tr>
      <w:tr w:rsidR="00CA3B60" w:rsidRPr="002F2B03" w14:paraId="162FB9D9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11BE6CB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Supérieur au baccalauréat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671EB90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B66C9C8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157C8A9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FB9CE6A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6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6309C3C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1E6A0EF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3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7B8C378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8</w:t>
            </w:r>
          </w:p>
        </w:tc>
      </w:tr>
      <w:tr w:rsidR="00CA3B60" w:rsidRPr="002F2B03" w14:paraId="577C67F9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FF978D9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iplôme supérieur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09DED74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3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5AB6611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B77555F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12E404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6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BC26ABC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C857CBF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80F8C0C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8</w:t>
            </w:r>
          </w:p>
        </w:tc>
      </w:tr>
      <w:tr w:rsidR="00CA3B60" w:rsidRPr="002F2B03" w14:paraId="5AABCF6F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AAD9D76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1er cycle (DEUG, licence LMD)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17EA82F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306F7A2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D56AC30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11878F8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7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2E5902B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BD8A5CE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15D7DB1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</w:tr>
      <w:tr w:rsidR="00CA3B60" w:rsidRPr="002F2B03" w14:paraId="3B180330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C41B0E4" w14:textId="77777777" w:rsidR="00CA3B60" w:rsidRPr="002F2B03" w:rsidRDefault="00CA3B60" w:rsidP="00DE6BED">
            <w:pPr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Baccalauréat ou Inférieur au baccalauréat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F2BCCF4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E629A56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7C7AC16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2218F7A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6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C89F9BD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3E86E6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4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DCA0B15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0</w:t>
            </w:r>
          </w:p>
        </w:tc>
      </w:tr>
      <w:tr w:rsidR="00CA3B60" w:rsidRPr="002F2B03" w14:paraId="0DBEE151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33F2B1F" w14:textId="77777777" w:rsidR="00CA3B60" w:rsidRPr="002F2B03" w:rsidRDefault="00CA3B60" w:rsidP="00DE6BED">
            <w:pPr>
              <w:keepNext/>
            </w:pPr>
            <w:r w:rsidRPr="002F2B03">
              <w:rPr>
                <w:color w:val="000000"/>
                <w:sz w:val="15"/>
              </w:rPr>
              <w:t>REVENU MENSUEL (par pers. au foyer)</w:t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9660034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922B0B7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2E256E9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02D2134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E5FABC6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74D835B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3B4E4EB" w14:textId="77777777" w:rsidR="00CA3B60" w:rsidRPr="002F2B03" w:rsidRDefault="00CA3B60" w:rsidP="00DE6BED"/>
        </w:tc>
      </w:tr>
      <w:tr w:rsidR="00CA3B60" w:rsidRPr="002F2B03" w14:paraId="386553C4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ED6A103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Cat. aisée (plus de 2 5</w:t>
            </w:r>
            <w:r>
              <w:rPr>
                <w:sz w:val="15"/>
              </w:rPr>
              <w:t xml:space="preserve">00 </w:t>
            </w:r>
            <w:r w:rsidRPr="002F2B03">
              <w:rPr>
                <w:sz w:val="15"/>
              </w:rPr>
              <w:t>€)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AEBDFF5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5FB9B31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07D4A78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19EA2C2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6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DD692B1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BC65C34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4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3CC1C45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</w:tr>
      <w:tr w:rsidR="00CA3B60" w:rsidRPr="002F2B03" w14:paraId="5E411715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4B51BC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Classe moyenne sup. (1 9</w:t>
            </w:r>
            <w:r>
              <w:rPr>
                <w:sz w:val="15"/>
              </w:rPr>
              <w:t xml:space="preserve">00 </w:t>
            </w:r>
            <w:r w:rsidRPr="002F2B03">
              <w:rPr>
                <w:sz w:val="15"/>
              </w:rPr>
              <w:t>à 2 5</w:t>
            </w:r>
            <w:r>
              <w:rPr>
                <w:sz w:val="15"/>
              </w:rPr>
              <w:t xml:space="preserve">00 </w:t>
            </w:r>
            <w:r w:rsidRPr="002F2B03">
              <w:rPr>
                <w:sz w:val="15"/>
              </w:rPr>
              <w:t>€)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E8B505F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1971366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BCFDD17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0617534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6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5DA1390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A2D37F8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C8ED36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9</w:t>
            </w:r>
          </w:p>
        </w:tc>
      </w:tr>
      <w:tr w:rsidR="00CA3B60" w:rsidRPr="002F2B03" w14:paraId="7EF68E08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21F565A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Classe moyenne inf. (1 3</w:t>
            </w:r>
            <w:r>
              <w:rPr>
                <w:sz w:val="15"/>
              </w:rPr>
              <w:t xml:space="preserve">00 </w:t>
            </w:r>
            <w:r w:rsidRPr="002F2B03">
              <w:rPr>
                <w:sz w:val="15"/>
              </w:rPr>
              <w:t>à 1 9</w:t>
            </w:r>
            <w:r>
              <w:rPr>
                <w:sz w:val="15"/>
              </w:rPr>
              <w:t xml:space="preserve">00 </w:t>
            </w:r>
            <w:r w:rsidRPr="002F2B03">
              <w:rPr>
                <w:sz w:val="15"/>
              </w:rPr>
              <w:t>€)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7406662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3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CA46D1C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AFA9BC9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B3749A8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6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311917D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40751FD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E107D7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6</w:t>
            </w:r>
          </w:p>
        </w:tc>
      </w:tr>
      <w:tr w:rsidR="00CA3B60" w:rsidRPr="002F2B03" w14:paraId="5AD26128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B3BB52" w14:textId="77777777" w:rsidR="00CA3B60" w:rsidRPr="002F2B03" w:rsidRDefault="00CA3B60" w:rsidP="00DE6BE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Cat. modeste à pauvre (moins de 1 3</w:t>
            </w:r>
            <w:r>
              <w:rPr>
                <w:sz w:val="15"/>
              </w:rPr>
              <w:t xml:space="preserve">00 </w:t>
            </w:r>
            <w:r w:rsidRPr="002F2B03">
              <w:rPr>
                <w:sz w:val="15"/>
              </w:rPr>
              <w:t>€)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12620B7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3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EC1E3D9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F4ECDBB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D3746DD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5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CA67483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8D09278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8FC702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2</w:t>
            </w:r>
          </w:p>
        </w:tc>
      </w:tr>
      <w:tr w:rsidR="00CA3B60" w:rsidRPr="002F2B03" w14:paraId="2440F45D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3E615AB" w14:textId="77777777" w:rsidR="00CA3B60" w:rsidRPr="002F2B03" w:rsidRDefault="00CA3B60" w:rsidP="00DE6BED">
            <w:pPr>
              <w:keepNext/>
            </w:pPr>
            <w:r w:rsidRPr="002F2B03">
              <w:rPr>
                <w:color w:val="000000"/>
                <w:sz w:val="15"/>
              </w:rPr>
              <w:t>NOMBRE D'ENFANTS DE MOINS DE 14 ANS DANS LE FOYER</w:t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CDA2EAB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93D1F07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8DC1F44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FA857BC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83A8D94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9564F25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F26F2E4" w14:textId="77777777" w:rsidR="00CA3B60" w:rsidRPr="002F2B03" w:rsidRDefault="00CA3B60" w:rsidP="00DE6BED"/>
        </w:tc>
      </w:tr>
      <w:tr w:rsidR="00CA3B60" w:rsidRPr="002F2B03" w14:paraId="6476DA75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AEB5DF6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Aucun enfant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2809FD3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B804C6C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400C539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C9AC418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6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861A2E3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4B2B3F5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3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6AEA182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8</w:t>
            </w:r>
          </w:p>
        </w:tc>
      </w:tr>
      <w:tr w:rsidR="00CA3B60" w:rsidRPr="002F2B03" w14:paraId="4A05A279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EA7995D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Avec enfant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EB35CFA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3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202B4A5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CD8DEE8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6EC3044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6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E048436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E50C77C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3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C01BEE8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7</w:t>
            </w:r>
          </w:p>
        </w:tc>
      </w:tr>
      <w:tr w:rsidR="00CA3B60" w:rsidRPr="002F2B03" w14:paraId="23034D5B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536CDC7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Un enfant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281329F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3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17FC3BF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D8542E4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C63E9C3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5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00BBBE0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D3358A4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DC645D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9</w:t>
            </w:r>
          </w:p>
        </w:tc>
      </w:tr>
      <w:tr w:rsidR="00CA3B60" w:rsidRPr="002F2B03" w14:paraId="699950BA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0BB626A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eux enfant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FBB6BDA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3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42560E4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902C45F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A345D87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6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5F50F56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5A237E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E107D07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6</w:t>
            </w:r>
          </w:p>
        </w:tc>
      </w:tr>
      <w:tr w:rsidR="00CA3B60" w:rsidRPr="002F2B03" w14:paraId="15E77F9B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9BAF1F2" w14:textId="77777777" w:rsidR="00CA3B60" w:rsidRPr="002F2B03" w:rsidRDefault="00CA3B60" w:rsidP="00DE6BE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. Trois enfants et plu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E0ACDA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D53FC29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-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9FDB059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4631F20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7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9ADCB78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B6380F3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4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356D99E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</w:tr>
      <w:tr w:rsidR="00CA3B60" w:rsidRPr="002F2B03" w14:paraId="108F5703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D1724CA" w14:textId="77777777" w:rsidR="00CA3B60" w:rsidRPr="002F2B03" w:rsidRDefault="00CA3B60" w:rsidP="00DE6BED">
            <w:pPr>
              <w:keepNext/>
            </w:pPr>
            <w:r w:rsidRPr="002F2B03">
              <w:rPr>
                <w:color w:val="000000"/>
                <w:sz w:val="15"/>
              </w:rPr>
              <w:t>PROXIMITÉ POLITIQUE</w:t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BEB3E2A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ABC9092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F031D89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590EB36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39C334F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A693C7B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2423246" w14:textId="77777777" w:rsidR="00CA3B60" w:rsidRPr="002F2B03" w:rsidRDefault="00CA3B60" w:rsidP="00DE6BED"/>
        </w:tc>
      </w:tr>
      <w:tr w:rsidR="00CA3B60" w:rsidRPr="002F2B03" w14:paraId="45B05920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609CEAD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Gauche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14AB2B8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5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9B6F796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B451EEB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4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BFE6A6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3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E0060DE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F911A83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CB2E2B8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5</w:t>
            </w:r>
          </w:p>
        </w:tc>
      </w:tr>
      <w:tr w:rsidR="00CA3B60" w:rsidRPr="002F2B03" w14:paraId="25A84D73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95807E1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La France insoumise*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13301C0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5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CD719BC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3032C38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4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BC441FB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4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323E14D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286F369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E34AB9B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6</w:t>
            </w:r>
          </w:p>
        </w:tc>
      </w:tr>
      <w:tr w:rsidR="00CA3B60" w:rsidRPr="002F2B03" w14:paraId="08EBBB9F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AFFD15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Parti socialiste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E8CF355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6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05FE283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981A53E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4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DACF37E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3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F061CEA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8900577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82E7282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</w:tr>
      <w:tr w:rsidR="00CA3B60" w:rsidRPr="002F2B03" w14:paraId="5BBBE9CF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68986CC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Europe Écologie Les Vert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051740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5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F59D59A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4646FC1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4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200DC9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3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4BDCD96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084A6D2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C008A07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</w:tr>
      <w:tr w:rsidR="00CA3B60" w:rsidRPr="002F2B03" w14:paraId="6F50BA8F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059E0A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Majorité présidentielle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98CB86E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68C22C9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91F5629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2390DE8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6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1D73ACC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3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8F782D2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3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A627C8B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5</w:t>
            </w:r>
          </w:p>
        </w:tc>
      </w:tr>
      <w:tr w:rsidR="00CA3B60" w:rsidRPr="002F2B03" w14:paraId="16017318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711E688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La République en marche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4C59625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B1DDFC2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41DF8E9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CE2B78C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6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0A83279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A54A22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319F610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6</w:t>
            </w:r>
          </w:p>
        </w:tc>
      </w:tr>
      <w:tr w:rsidR="00CA3B60" w:rsidRPr="002F2B03" w14:paraId="19A2E743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0A92ACC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Droite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4DBC51B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E254CFC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-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80757E1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CC34827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8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AB3CBEB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EA2E8B6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6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AC66F27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4</w:t>
            </w:r>
          </w:p>
        </w:tc>
      </w:tr>
      <w:tr w:rsidR="00CA3B60" w:rsidRPr="002F2B03" w14:paraId="4C6DBDC9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98EC2BE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Les Républicain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4D1BEDB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D938424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-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F4135D7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3BB4DFF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9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3AC281E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E8C0A19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6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D6C3D05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</w:tr>
      <w:tr w:rsidR="00CA3B60" w:rsidRPr="002F2B03" w14:paraId="53B335CE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916A11C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Droite radicale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42F87E3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E7CEBB4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-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96B22DE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E258D9E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9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1B6C09E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B081530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8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0219738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-</w:t>
            </w:r>
          </w:p>
        </w:tc>
      </w:tr>
      <w:tr w:rsidR="00CA3B60" w:rsidRPr="002F2B03" w14:paraId="6D228C07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D24006C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Reconquête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930E7E2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-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43C88DE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-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15B763B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-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CD37724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0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78EABBE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75F880B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9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6F2D6AD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-</w:t>
            </w:r>
          </w:p>
        </w:tc>
      </w:tr>
      <w:tr w:rsidR="00CA3B60" w:rsidRPr="002F2B03" w14:paraId="1875E535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162D8EF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Rassemblement National*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8293459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FCA06E8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-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477E48D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687A8C6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9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D628C92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8B7924F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7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74AF4C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-</w:t>
            </w:r>
          </w:p>
        </w:tc>
      </w:tr>
      <w:tr w:rsidR="00CA3B60" w:rsidRPr="002F2B03" w14:paraId="3C9B04B2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DE6D99F" w14:textId="77777777" w:rsidR="00CA3B60" w:rsidRPr="002F2B03" w:rsidRDefault="00CA3B60" w:rsidP="00DE6BED">
            <w:pPr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Sans sympathie partisane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C37B1E2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FAFEE2A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B508A8A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BDF9C56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5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7D5EAA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0A58E47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3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A5010A3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9</w:t>
            </w:r>
          </w:p>
        </w:tc>
      </w:tr>
      <w:tr w:rsidR="00CA3B60" w:rsidRPr="002F2B03" w14:paraId="704B15E7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2100572" w14:textId="77777777" w:rsidR="00CA3B60" w:rsidRPr="002F2B03" w:rsidRDefault="00CA3B60" w:rsidP="00DE6BED">
            <w:pPr>
              <w:keepNext/>
            </w:pPr>
            <w:r w:rsidRPr="002F2B03">
              <w:rPr>
                <w:color w:val="000000"/>
                <w:sz w:val="15"/>
              </w:rPr>
              <w:t>SATISFACTION A L’EGARD DE SA SITUATION PROFESSIONNELLE ACTUELLE</w:t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BADA5A7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FB8DD32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20AA5B9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D848CE3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11DC2C5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DC5E565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BFE27D6" w14:textId="77777777" w:rsidR="00CA3B60" w:rsidRPr="002F2B03" w:rsidRDefault="00CA3B60" w:rsidP="00DE6BED"/>
        </w:tc>
      </w:tr>
      <w:tr w:rsidR="00CA3B60" w:rsidRPr="002F2B03" w14:paraId="35AD5013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B9444F8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Satisfait(e)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2268FEC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C6C228F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B7688E9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D6F3EFE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6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FD062C6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86A313B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EF5C1A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8</w:t>
            </w:r>
          </w:p>
        </w:tc>
      </w:tr>
      <w:tr w:rsidR="00CA3B60" w:rsidRPr="002F2B03" w14:paraId="408DC858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4E5C1D7" w14:textId="77777777" w:rsidR="00CA3B60" w:rsidRPr="002F2B03" w:rsidRDefault="00CA3B60" w:rsidP="00DE6BE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Pas satisfait(e)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D4A4640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75C35D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1D4B6E1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78A564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6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76DA406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43A6AF2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025ADEB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9</w:t>
            </w:r>
          </w:p>
        </w:tc>
      </w:tr>
      <w:tr w:rsidR="00CA3B60" w:rsidRPr="002F2B03" w14:paraId="30F86B78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A4BA5C0" w14:textId="77777777" w:rsidR="00CA3B60" w:rsidRPr="002F2B03" w:rsidRDefault="00CA3B60" w:rsidP="00DE6BED">
            <w:pPr>
              <w:keepNext/>
            </w:pPr>
            <w:r w:rsidRPr="002F2B03">
              <w:rPr>
                <w:color w:val="000000"/>
                <w:sz w:val="15"/>
              </w:rPr>
              <w:t>EXPERIENCE DE DIFFERENTES SITUATIONS DE MOBILITE GEOGRAPHIQUE</w:t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3226714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9D94A2D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FFF6701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41F7637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607088E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6DFEAA0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739016D" w14:textId="77777777" w:rsidR="00CA3B60" w:rsidRPr="002F2B03" w:rsidRDefault="00CA3B60" w:rsidP="00DE6BED"/>
        </w:tc>
      </w:tr>
      <w:tr w:rsidR="00CA3B60" w:rsidRPr="002F2B03" w14:paraId="5C7E9696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53FAF43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 xml:space="preserve">A déménagé 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73380EC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3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DE5A092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D4DDBC6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EF539DC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6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0B97B60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6BECC2C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0AB7399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9</w:t>
            </w:r>
          </w:p>
        </w:tc>
      </w:tr>
      <w:tr w:rsidR="00CA3B60" w:rsidRPr="002F2B03" w14:paraId="32DD8F8B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63E8CE" w14:textId="77777777" w:rsidR="00CA3B60" w:rsidRPr="002F2B03" w:rsidRDefault="00CA3B60" w:rsidP="00DE6BE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. A changé de région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6E731C1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E6C89F6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4F57BD6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89C6F92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6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471220A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3337FA0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9B3D41F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4</w:t>
            </w:r>
          </w:p>
        </w:tc>
      </w:tr>
      <w:tr w:rsidR="00CA3B60" w:rsidRPr="002F2B03" w14:paraId="37D473AF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8D88FA6" w14:textId="77777777" w:rsidR="00CA3B60" w:rsidRPr="002F2B03" w:rsidRDefault="00CA3B60" w:rsidP="00DE6BED">
            <w:pPr>
              <w:keepNext/>
            </w:pPr>
            <w:r w:rsidRPr="002F2B03">
              <w:rPr>
                <w:color w:val="000000"/>
                <w:sz w:val="15"/>
              </w:rPr>
              <w:t>LA SOCIETE FRANÇAISE EST A L’ECOUTE DES BESOINS DE SES CADRES</w:t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70BD070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B48195B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801622B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81FE89C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B2B6C1C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BDF33EE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CD80F6B" w14:textId="77777777" w:rsidR="00CA3B60" w:rsidRPr="002F2B03" w:rsidRDefault="00CA3B60" w:rsidP="00DE6BED"/>
        </w:tc>
      </w:tr>
      <w:tr w:rsidR="00CA3B60" w:rsidRPr="002F2B03" w14:paraId="16F822D1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66C522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Oui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DA58AE9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3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2CED34E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38D15D4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68B2C38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5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42C681D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6A2FF78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62F7DC0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8</w:t>
            </w:r>
          </w:p>
        </w:tc>
      </w:tr>
      <w:tr w:rsidR="00CA3B60" w:rsidRPr="002F2B03" w14:paraId="37EFA299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85C6D57" w14:textId="77777777" w:rsidR="00CA3B60" w:rsidRPr="002F2B03" w:rsidRDefault="00CA3B60" w:rsidP="00DE6BE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Non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CDB6C0A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8CC6F69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5DAD654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75D1D6B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6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A3E87F5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BF2A608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4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6D86D8E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7</w:t>
            </w:r>
          </w:p>
        </w:tc>
      </w:tr>
      <w:tr w:rsidR="00CA3B60" w:rsidRPr="002F2B03" w14:paraId="26BF17C8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F3DA264" w14:textId="77777777" w:rsidR="00CA3B60" w:rsidRPr="002F2B03" w:rsidRDefault="00CA3B60" w:rsidP="00DE6BED">
            <w:pPr>
              <w:keepNext/>
            </w:pPr>
            <w:r w:rsidRPr="002F2B03">
              <w:rPr>
                <w:color w:val="000000"/>
                <w:sz w:val="15"/>
              </w:rPr>
              <w:lastRenderedPageBreak/>
              <w:t>OPINION SUR L'AVENIR DE SON METIER</w:t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A8BDC39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28C6753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F64B54B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58BC56E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E21D5DE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316755F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FA1A18A" w14:textId="77777777" w:rsidR="00CA3B60" w:rsidRPr="002F2B03" w:rsidRDefault="00CA3B60" w:rsidP="00DE6BED"/>
        </w:tc>
      </w:tr>
      <w:tr w:rsidR="00CA3B60" w:rsidRPr="002F2B03" w14:paraId="086C2417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C0015D2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Votre métier est plutôt amené à se transformer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A51DBAC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1655324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7335716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A093A7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6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64D2B09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978C90A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C57D7E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8</w:t>
            </w:r>
          </w:p>
        </w:tc>
      </w:tr>
      <w:tr w:rsidR="00CA3B60" w:rsidRPr="002F2B03" w14:paraId="06722637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37B14D9D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Votre métier est plutôt amené à disparaître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27FB4FE9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3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6F35693F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6F137A4A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59475202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5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2021EA93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5030C6B1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7A436477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0</w:t>
            </w:r>
          </w:p>
        </w:tc>
      </w:tr>
    </w:tbl>
    <w:p w14:paraId="6430BE8E" w14:textId="77777777" w:rsidR="00CA3B60" w:rsidRDefault="00CA3B60" w:rsidP="00CA3B60">
      <w:r>
        <w:br w:type="page"/>
      </w:r>
    </w:p>
    <w:p w14:paraId="3D0B3EBA" w14:textId="77777777" w:rsidR="00CA3B60" w:rsidRPr="002F2B03" w:rsidRDefault="00CA3B60" w:rsidP="00CA3B60">
      <w:pPr>
        <w:spacing w:after="240"/>
        <w:jc w:val="center"/>
        <w:rPr>
          <w:b/>
          <w:color w:val="A50021"/>
          <w:sz w:val="28"/>
          <w:szCs w:val="32"/>
        </w:rPr>
      </w:pPr>
      <w:r w:rsidRPr="002F2B03">
        <w:rPr>
          <w:b/>
          <w:color w:val="A50021"/>
          <w:sz w:val="28"/>
          <w:szCs w:val="32"/>
        </w:rPr>
        <w:lastRenderedPageBreak/>
        <w:t>L'image des candidats à l'élection présidentielle de 2022 - Fabien Roussel</w:t>
      </w:r>
    </w:p>
    <w:tbl>
      <w:tblPr>
        <w:tblW w:w="5000" w:type="pct"/>
        <w:tblLayout w:type="fixed"/>
        <w:tblCellMar>
          <w:top w:w="20" w:type="dxa"/>
          <w:left w:w="65" w:type="dxa"/>
          <w:bottom w:w="20" w:type="dxa"/>
          <w:right w:w="65" w:type="dxa"/>
        </w:tblCellMar>
        <w:tblLook w:val="04A0" w:firstRow="1" w:lastRow="0" w:firstColumn="1" w:lastColumn="0" w:noHBand="0" w:noVBand="1"/>
      </w:tblPr>
      <w:tblGrid>
        <w:gridCol w:w="2141"/>
        <w:gridCol w:w="1070"/>
        <w:gridCol w:w="1071"/>
        <w:gridCol w:w="1071"/>
        <w:gridCol w:w="1071"/>
        <w:gridCol w:w="1071"/>
        <w:gridCol w:w="1071"/>
        <w:gridCol w:w="1071"/>
      </w:tblGrid>
      <w:tr w:rsidR="00CA3B60" w:rsidRPr="002F2B03" w14:paraId="159664ED" w14:textId="77777777" w:rsidTr="00DE6BED">
        <w:trPr>
          <w:tblHeader/>
        </w:trPr>
        <w:tc>
          <w:tcPr>
            <w:tcW w:w="2141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</w:tcPr>
          <w:p w14:paraId="73724A0C" w14:textId="77777777" w:rsidR="00CA3B60" w:rsidRPr="002F2B03" w:rsidRDefault="00CA3B60" w:rsidP="00DE6BED"/>
        </w:tc>
        <w:tc>
          <w:tcPr>
            <w:tcW w:w="107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028F9E75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TOTAL Bonne image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5ABE97CA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Une très bonne image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5CD1FD72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Plutôt une bonne image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7EF4DFD1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TOTAL Mauvaise image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133B5A3A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Plutôt une mauvaise image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67011BF0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Une très mauvaise image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3099C139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Vous ne savez pas</w:t>
            </w:r>
          </w:p>
        </w:tc>
      </w:tr>
      <w:tr w:rsidR="00CA3B60" w:rsidRPr="002F2B03" w14:paraId="380094DD" w14:textId="77777777" w:rsidTr="00DE6BED">
        <w:trPr>
          <w:tblHeader/>
        </w:trPr>
        <w:tc>
          <w:tcPr>
            <w:tcW w:w="2141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5AA9AEF" w14:textId="77777777" w:rsidR="00CA3B60" w:rsidRPr="002F2B03" w:rsidRDefault="00CA3B60" w:rsidP="00DE6BED">
            <w:pPr>
              <w:tabs>
                <w:tab w:val="right" w:leader="dot" w:pos="31680"/>
              </w:tabs>
            </w:pPr>
            <w:r w:rsidRPr="002F2B03">
              <w:rPr>
                <w:b/>
                <w:color w:val="A50021"/>
              </w:rPr>
              <w:t>ENSEMBLE</w:t>
            </w:r>
            <w:r w:rsidRPr="002F2B03">
              <w:tab/>
            </w:r>
          </w:p>
        </w:tc>
        <w:tc>
          <w:tcPr>
            <w:tcW w:w="1070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D069D90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color w:val="A50021"/>
              </w:rPr>
              <w:t>24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1D775E1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color w:val="A50021"/>
              </w:rPr>
              <w:t>2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1D2070B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color w:val="A50021"/>
              </w:rPr>
              <w:t>22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164DD5A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color w:val="A50021"/>
              </w:rPr>
              <w:t>42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58CB3EB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color w:val="A50021"/>
              </w:rPr>
              <w:t>25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1DF1045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color w:val="A50021"/>
              </w:rPr>
              <w:t>17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57FEF00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color w:val="A50021"/>
              </w:rPr>
              <w:t>34</w:t>
            </w:r>
          </w:p>
        </w:tc>
      </w:tr>
      <w:tr w:rsidR="00CA3B60" w:rsidRPr="002F2B03" w14:paraId="07CFC987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95BAF2A" w14:textId="77777777" w:rsidR="00CA3B60" w:rsidRPr="002F2B03" w:rsidRDefault="00CA3B60" w:rsidP="00DE6BED">
            <w:pPr>
              <w:keepNext/>
            </w:pPr>
            <w:r w:rsidRPr="002F2B03">
              <w:rPr>
                <w:color w:val="000000"/>
                <w:sz w:val="15"/>
              </w:rPr>
              <w:t>SEXE DE L'INTERVIEWÉ(E)</w:t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D5B9FAC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F0952EA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3BEB527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63839FD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61567D0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E3C8CA7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3ECA055" w14:textId="77777777" w:rsidR="00CA3B60" w:rsidRPr="002F2B03" w:rsidRDefault="00CA3B60" w:rsidP="00DE6BED"/>
        </w:tc>
      </w:tr>
      <w:tr w:rsidR="00CA3B60" w:rsidRPr="002F2B03" w14:paraId="577427B8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973020E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Homme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C22ADE6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3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9763017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61FAC8A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82AD6DE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4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E81C6FB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3BB7E34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AE53D79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4</w:t>
            </w:r>
          </w:p>
        </w:tc>
      </w:tr>
      <w:tr w:rsidR="00CA3B60" w:rsidRPr="002F2B03" w14:paraId="1E9D1F7F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E2492BD" w14:textId="77777777" w:rsidR="00CA3B60" w:rsidRPr="002F2B03" w:rsidRDefault="00CA3B60" w:rsidP="00DE6BE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Femme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C1E2EC7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CF58B7E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2F53CB5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26E715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3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07C1014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281CE6B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8D8C227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52</w:t>
            </w:r>
          </w:p>
        </w:tc>
      </w:tr>
      <w:tr w:rsidR="00CA3B60" w:rsidRPr="002F2B03" w14:paraId="66319E42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CCE1000" w14:textId="77777777" w:rsidR="00CA3B60" w:rsidRPr="002F2B03" w:rsidRDefault="00CA3B60" w:rsidP="00DE6BED">
            <w:pPr>
              <w:keepNext/>
            </w:pPr>
            <w:r w:rsidRPr="002F2B03">
              <w:rPr>
                <w:color w:val="000000"/>
                <w:sz w:val="15"/>
              </w:rPr>
              <w:t>ÂGE DE L'INTERVIEWÉ(E)</w:t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84880B4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07E55C6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9AD8BB6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1D5857B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76E9AA6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92F996A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21D3971" w14:textId="77777777" w:rsidR="00CA3B60" w:rsidRPr="002F2B03" w:rsidRDefault="00CA3B60" w:rsidP="00DE6BED"/>
        </w:tc>
      </w:tr>
      <w:tr w:rsidR="00CA3B60" w:rsidRPr="002F2B03" w14:paraId="06A9D3D6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912DB5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Moins de 35 an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4934988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1789289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99A9173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9CAB008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3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FD01924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D616C32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D808637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47</w:t>
            </w:r>
          </w:p>
        </w:tc>
      </w:tr>
      <w:tr w:rsidR="00CA3B60" w:rsidRPr="002F2B03" w14:paraId="0D8CF91F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C3062C7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25-34 an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4A4250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6DEBE9E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A439F26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F3D2FEC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3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96456A3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95C8641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D9739B0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48</w:t>
            </w:r>
          </w:p>
        </w:tc>
      </w:tr>
      <w:tr w:rsidR="00CA3B60" w:rsidRPr="002F2B03" w14:paraId="2B2A673C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43DC81D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35 ans et plu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1330709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DA1998C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B8C48F4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FD7ADB8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4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0302B63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2FD29A3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53346A7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30</w:t>
            </w:r>
          </w:p>
        </w:tc>
      </w:tr>
      <w:tr w:rsidR="00CA3B60" w:rsidRPr="002F2B03" w14:paraId="4CCF6F0A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4C73839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35-49 an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9C4AADD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8DBB70D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00A549A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75C5A7C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4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D0805E9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7D7A4B2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6D60D77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5</w:t>
            </w:r>
          </w:p>
        </w:tc>
      </w:tr>
      <w:tr w:rsidR="00CA3B60" w:rsidRPr="002F2B03" w14:paraId="679A6DE1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CE3A02F" w14:textId="77777777" w:rsidR="00CA3B60" w:rsidRPr="002F2B03" w:rsidRDefault="00CA3B60" w:rsidP="00DE6BE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. 50-64 an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8504D6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3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11776CF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35C0B5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2ED3F7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4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086A071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7C5F69A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0924CD5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3</w:t>
            </w:r>
          </w:p>
        </w:tc>
      </w:tr>
      <w:tr w:rsidR="00CA3B60" w:rsidRPr="002F2B03" w14:paraId="29BB095E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A763D29" w14:textId="77777777" w:rsidR="00CA3B60" w:rsidRPr="002F2B03" w:rsidRDefault="00CA3B60" w:rsidP="00DE6BED">
            <w:pPr>
              <w:keepNext/>
            </w:pPr>
            <w:r w:rsidRPr="002F2B03">
              <w:rPr>
                <w:color w:val="000000"/>
                <w:sz w:val="15"/>
              </w:rPr>
              <w:t>STATUT DE L’INTERVIEWÉ(E)</w:t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515215E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6ADD3F6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5A962C7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E3F410A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BAEE0D2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EF39702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1F4DC7B" w14:textId="77777777" w:rsidR="00CA3B60" w:rsidRPr="002F2B03" w:rsidRDefault="00CA3B60" w:rsidP="00DE6BED"/>
        </w:tc>
      </w:tr>
      <w:tr w:rsidR="00CA3B60" w:rsidRPr="002F2B03" w14:paraId="4F9F1A91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76314D9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Salarié du secteur privé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238E10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20DF5B9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C988210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1C28112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4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DDE6089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72A4F2C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D2C17EF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5</w:t>
            </w:r>
          </w:p>
        </w:tc>
      </w:tr>
      <w:tr w:rsidR="00CA3B60" w:rsidRPr="002F2B03" w14:paraId="5F9AEFD3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5CB1880" w14:textId="77777777" w:rsidR="00CA3B60" w:rsidRPr="002F2B03" w:rsidRDefault="00CA3B60" w:rsidP="00DE6BE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Salarié d'entreprise publique (EDF, SNCF…) *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B77A895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88B6446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692ACEB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40084E4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4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2F710A5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B466069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ED6725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5</w:t>
            </w:r>
          </w:p>
        </w:tc>
      </w:tr>
      <w:tr w:rsidR="00CA3B60" w:rsidRPr="002F2B03" w14:paraId="4E7CDFC3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5EF5562" w14:textId="77777777" w:rsidR="00CA3B60" w:rsidRPr="002F2B03" w:rsidRDefault="00CA3B60" w:rsidP="00DE6BED">
            <w:pPr>
              <w:keepNext/>
            </w:pPr>
            <w:r w:rsidRPr="002F2B03">
              <w:rPr>
                <w:color w:val="000000"/>
                <w:sz w:val="15"/>
              </w:rPr>
              <w:t>FONCTIONS D'ENCADREMENT</w:t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9AB615F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EC37260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B077FD3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9BFAF45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9B3E04E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4B0DC17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FF82A55" w14:textId="77777777" w:rsidR="00CA3B60" w:rsidRPr="002F2B03" w:rsidRDefault="00CA3B60" w:rsidP="00DE6BED"/>
        </w:tc>
      </w:tr>
      <w:tr w:rsidR="00CA3B60" w:rsidRPr="002F2B03" w14:paraId="1E5E7B36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A1105C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Non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FD6F10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D9AAA41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182599B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0B4488E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3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F5040BC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4D03B46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37EB124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38</w:t>
            </w:r>
          </w:p>
        </w:tc>
      </w:tr>
      <w:tr w:rsidR="00CA3B60" w:rsidRPr="002F2B03" w14:paraId="2F3E1068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9A984E2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Oui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75BA9C4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28CB1F9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A947B45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D49C96E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4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2C13FC1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AB78AD5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E55DE4E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32</w:t>
            </w:r>
          </w:p>
        </w:tc>
      </w:tr>
      <w:tr w:rsidR="00CA3B60" w:rsidRPr="002F2B03" w14:paraId="585C7D29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B0836DA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1 à 5 personne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52D3792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2B97E95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139E9DB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CD3439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3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C595B5A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B127438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E017118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44</w:t>
            </w:r>
          </w:p>
        </w:tc>
      </w:tr>
      <w:tr w:rsidR="00CA3B60" w:rsidRPr="002F2B03" w14:paraId="18928A60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F3A66C2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6 à 10 personne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E850AA7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0F66AFB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872EF82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C5B1D46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5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E7EF878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80EFF1D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25DEE79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6</w:t>
            </w:r>
          </w:p>
        </w:tc>
      </w:tr>
      <w:tr w:rsidR="00CA3B60" w:rsidRPr="002F2B03" w14:paraId="1C5629ED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8D34670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11 à 20 personne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420E0D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D2200FC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-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C8C8B8D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6D28F6B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5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D4C4A1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B881646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ECB67B4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4</w:t>
            </w:r>
          </w:p>
        </w:tc>
      </w:tr>
      <w:tr w:rsidR="00CA3B60" w:rsidRPr="002F2B03" w14:paraId="3F494AA6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0933227" w14:textId="77777777" w:rsidR="00CA3B60" w:rsidRPr="002F2B03" w:rsidRDefault="00CA3B60" w:rsidP="00DE6BE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. Plus de 20 personne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9F7DFD5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552A3CD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E62DCDE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1C011FC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5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07EA227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1F6F15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1F56C53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9</w:t>
            </w:r>
          </w:p>
        </w:tc>
      </w:tr>
      <w:tr w:rsidR="00CA3B60" w:rsidRPr="002F2B03" w14:paraId="1EC95892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9C1995F" w14:textId="77777777" w:rsidR="00CA3B60" w:rsidRPr="002F2B03" w:rsidRDefault="00CA3B60" w:rsidP="00DE6BED">
            <w:pPr>
              <w:keepNext/>
            </w:pPr>
            <w:r w:rsidRPr="002F2B03">
              <w:rPr>
                <w:color w:val="000000"/>
                <w:sz w:val="15"/>
              </w:rPr>
              <w:t>TAILLE DE L'ENTREPRISE</w:t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325C4E8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AFFA145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BDA9541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B9CB97F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6854A00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274CE6D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61FD8B4" w14:textId="77777777" w:rsidR="00CA3B60" w:rsidRPr="002F2B03" w:rsidRDefault="00CA3B60" w:rsidP="00DE6BED"/>
        </w:tc>
      </w:tr>
      <w:tr w:rsidR="00CA3B60" w:rsidRPr="002F2B03" w14:paraId="209C074B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D57A817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Moins de 5</w:t>
            </w:r>
            <w:r>
              <w:rPr>
                <w:b/>
                <w:sz w:val="15"/>
              </w:rPr>
              <w:t xml:space="preserve">00 </w:t>
            </w:r>
            <w:r w:rsidRPr="002F2B03">
              <w:rPr>
                <w:b/>
                <w:sz w:val="15"/>
              </w:rPr>
              <w:t>salarié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6D84609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2038C48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D2964CB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0CBA42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4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B523FC8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D65B246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175005F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37</w:t>
            </w:r>
          </w:p>
        </w:tc>
      </w:tr>
      <w:tr w:rsidR="00CA3B60" w:rsidRPr="002F2B03" w14:paraId="70A6D1CD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CD0865D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Moins de 20 salarié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6BF6785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7F30299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0B7AB02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1283647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3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EB737BB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5E1D707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402F612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41</w:t>
            </w:r>
          </w:p>
        </w:tc>
      </w:tr>
      <w:tr w:rsidR="00CA3B60" w:rsidRPr="002F2B03" w14:paraId="572EECEA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ACB8754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20 à 249 salarié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D13840B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0BD94BA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3FF91CA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E88D3B6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4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22EEB73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D0B57D8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35D4BC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7</w:t>
            </w:r>
          </w:p>
        </w:tc>
      </w:tr>
      <w:tr w:rsidR="00CA3B60" w:rsidRPr="002F2B03" w14:paraId="62028E5B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E43A4D3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250 à 499 salarié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1707FF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29A9734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FA7905D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A5A1DE6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4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E39B96E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78B5F44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D29749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4</w:t>
            </w:r>
          </w:p>
        </w:tc>
      </w:tr>
      <w:tr w:rsidR="00CA3B60" w:rsidRPr="002F2B03" w14:paraId="1382506E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71C13CD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5</w:t>
            </w:r>
            <w:r>
              <w:rPr>
                <w:b/>
                <w:sz w:val="15"/>
              </w:rPr>
              <w:t xml:space="preserve">00 </w:t>
            </w:r>
            <w:r w:rsidRPr="002F2B03">
              <w:rPr>
                <w:b/>
                <w:sz w:val="15"/>
              </w:rPr>
              <w:t>salariés et plu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B3051AD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7BA2825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BA30C87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9245EE5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4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3597ED1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B62C2B6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6D48F18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32</w:t>
            </w:r>
          </w:p>
        </w:tc>
      </w:tr>
      <w:tr w:rsidR="00CA3B60" w:rsidRPr="002F2B03" w14:paraId="733EDBB7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9545518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5</w:t>
            </w:r>
            <w:r>
              <w:rPr>
                <w:sz w:val="15"/>
              </w:rPr>
              <w:t xml:space="preserve">00 </w:t>
            </w:r>
            <w:r w:rsidRPr="002F2B03">
              <w:rPr>
                <w:sz w:val="15"/>
              </w:rPr>
              <w:t>à 1 999 salarié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35137FD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DDD9636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D88364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53561C7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4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BF4EFF4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EA62341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6A3569E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7</w:t>
            </w:r>
          </w:p>
        </w:tc>
      </w:tr>
      <w:tr w:rsidR="00CA3B60" w:rsidRPr="002F2B03" w14:paraId="1E400CCF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D7FE01C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 xml:space="preserve">. 2 </w:t>
            </w:r>
            <w:r>
              <w:rPr>
                <w:sz w:val="15"/>
              </w:rPr>
              <w:t>000</w:t>
            </w:r>
            <w:r w:rsidRPr="002F2B03">
              <w:rPr>
                <w:sz w:val="15"/>
              </w:rPr>
              <w:t xml:space="preserve"> à 4 999 salarié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DC569EA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7D0462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C1DFD4B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58AE9FC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4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D3F23D2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A4DD667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270037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7</w:t>
            </w:r>
          </w:p>
        </w:tc>
      </w:tr>
      <w:tr w:rsidR="00CA3B60" w:rsidRPr="002F2B03" w14:paraId="58447F3C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A3817F9" w14:textId="77777777" w:rsidR="00CA3B60" w:rsidRPr="002F2B03" w:rsidRDefault="00CA3B60" w:rsidP="00DE6BE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 xml:space="preserve">. 5 </w:t>
            </w:r>
            <w:r>
              <w:rPr>
                <w:sz w:val="15"/>
              </w:rPr>
              <w:t>000</w:t>
            </w:r>
            <w:r w:rsidRPr="002F2B03">
              <w:rPr>
                <w:sz w:val="15"/>
              </w:rPr>
              <w:t xml:space="preserve"> salariés et plu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4FC7CD4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54DB4E6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12193F9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036AF0A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3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CE60EF1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0D7F424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7BDD295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6</w:t>
            </w:r>
          </w:p>
        </w:tc>
      </w:tr>
      <w:tr w:rsidR="00CA3B60" w:rsidRPr="002F2B03" w14:paraId="62050A17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6D20A38" w14:textId="77777777" w:rsidR="00CA3B60" w:rsidRPr="002F2B03" w:rsidRDefault="00CA3B60" w:rsidP="00DE6BED">
            <w:pPr>
              <w:keepNext/>
            </w:pPr>
            <w:r w:rsidRPr="002F2B03">
              <w:rPr>
                <w:color w:val="000000"/>
                <w:sz w:val="15"/>
              </w:rPr>
              <w:t>DUREE HEBDOMADAIRE EFFECTIVE DE TRAVAIL</w:t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2DEF5FC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E8FB71D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A70A2F5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E287F86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2B10E87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D86F229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D04F3AE" w14:textId="77777777" w:rsidR="00CA3B60" w:rsidRPr="002F2B03" w:rsidRDefault="00CA3B60" w:rsidP="00DE6BED"/>
        </w:tc>
      </w:tr>
      <w:tr w:rsidR="00CA3B60" w:rsidRPr="002F2B03" w14:paraId="5FB64CA1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660F0D0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De 35 à 39 heure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0036150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CB8F662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ED0C98B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AD0CD26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3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5AFF67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904C8AA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7930F13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7</w:t>
            </w:r>
          </w:p>
        </w:tc>
      </w:tr>
      <w:tr w:rsidR="00CA3B60" w:rsidRPr="002F2B03" w14:paraId="25A06918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FA698B9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De 40 à 44 heure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3DE20C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215D57B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AAB9178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2F894DD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4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573CE2F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6B9AA21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BC091A5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3</w:t>
            </w:r>
          </w:p>
        </w:tc>
      </w:tr>
      <w:tr w:rsidR="00CA3B60" w:rsidRPr="002F2B03" w14:paraId="76CA9D2B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5EC84D4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De 45 à 49 heure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DB07AF4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669B67C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08A96B5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FC44132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4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705F1C9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A196A10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C06AA94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2</w:t>
            </w:r>
          </w:p>
        </w:tc>
      </w:tr>
      <w:tr w:rsidR="00CA3B60" w:rsidRPr="002F2B03" w14:paraId="20F13E42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5FC7DAB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De 50 à 54 heure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26DFD7C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3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0A25B42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-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F93CB51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3EBC22E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3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6856429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6603FB4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578A8D2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7</w:t>
            </w:r>
          </w:p>
        </w:tc>
      </w:tr>
      <w:tr w:rsidR="00CA3B60" w:rsidRPr="002F2B03" w14:paraId="4DD96E57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1EE25C5" w14:textId="77777777" w:rsidR="00CA3B60" w:rsidRPr="002F2B03" w:rsidRDefault="00CA3B60" w:rsidP="00DE6BE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55 heures ou plu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82BCE76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39C3AD2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-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B89355F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9D1685D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4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19D6C29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F4B3976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3E8322C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1</w:t>
            </w:r>
          </w:p>
        </w:tc>
      </w:tr>
      <w:tr w:rsidR="00CA3B60" w:rsidRPr="002F2B03" w14:paraId="6B0BDE20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96AEDD4" w14:textId="77777777" w:rsidR="00CA3B60" w:rsidRPr="002F2B03" w:rsidRDefault="00CA3B60" w:rsidP="00DE6BED">
            <w:pPr>
              <w:keepNext/>
            </w:pPr>
            <w:r w:rsidRPr="002F2B03">
              <w:rPr>
                <w:color w:val="000000"/>
                <w:sz w:val="15"/>
              </w:rPr>
              <w:t>SECTEUR D'ACTIVITÉ</w:t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63298EA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E20F3A4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12FC1FB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0318723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71A1218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E350E65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475ECD7" w14:textId="77777777" w:rsidR="00CA3B60" w:rsidRPr="002F2B03" w:rsidRDefault="00CA3B60" w:rsidP="00DE6BED"/>
        </w:tc>
      </w:tr>
      <w:tr w:rsidR="00CA3B60" w:rsidRPr="002F2B03" w14:paraId="5191849E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15572BA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Agriculture + Industrie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61F2237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37046E2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-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55C4111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F38F17C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4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694E063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3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871149A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301B3A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8</w:t>
            </w:r>
          </w:p>
        </w:tc>
      </w:tr>
      <w:tr w:rsidR="00CA3B60" w:rsidRPr="002F2B03" w14:paraId="2A757C67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69987AD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BTP-Construction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AF6CF5D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97E029E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2374D74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EA31DC1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4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2B93AF2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71751D8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4ABB617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44</w:t>
            </w:r>
          </w:p>
        </w:tc>
      </w:tr>
      <w:tr w:rsidR="00CA3B60" w:rsidRPr="002F2B03" w14:paraId="01C9F6C5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8325268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ertiaire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D905B90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6157FD9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1D68E2F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197F8E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4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03F6CAA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3875D2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D0CDEBE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35</w:t>
            </w:r>
          </w:p>
        </w:tc>
      </w:tr>
      <w:tr w:rsidR="00CA3B60" w:rsidRPr="002F2B03" w14:paraId="339722B2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C0C8B94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commerce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8538675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75A113E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545016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E9150A7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4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7D00FC0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3F926F8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58D959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7</w:t>
            </w:r>
          </w:p>
        </w:tc>
      </w:tr>
      <w:tr w:rsidR="00CA3B60" w:rsidRPr="002F2B03" w14:paraId="201AAE79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81AC7B4" w14:textId="77777777" w:rsidR="00CA3B60" w:rsidRPr="002F2B03" w:rsidRDefault="00CA3B60" w:rsidP="00DE6BE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service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66C1158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AE2255A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0BFB302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54307E1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3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7920667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80C51B7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BA7D170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8</w:t>
            </w:r>
          </w:p>
        </w:tc>
      </w:tr>
      <w:tr w:rsidR="00CA3B60" w:rsidRPr="002F2B03" w14:paraId="58F471F0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AA42A4E" w14:textId="77777777" w:rsidR="00CA3B60" w:rsidRPr="002F2B03" w:rsidRDefault="00CA3B60" w:rsidP="00DE6BED">
            <w:pPr>
              <w:keepNext/>
            </w:pPr>
            <w:r w:rsidRPr="002F2B03">
              <w:rPr>
                <w:color w:val="000000"/>
                <w:sz w:val="15"/>
              </w:rPr>
              <w:t>FONCTION OCCUPEE</w:t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6F7BDB7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935E4FB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39E4050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915E959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8A5BC39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93295B9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4A6AAD5" w14:textId="77777777" w:rsidR="00CA3B60" w:rsidRPr="002F2B03" w:rsidRDefault="00CA3B60" w:rsidP="00DE6BED"/>
        </w:tc>
      </w:tr>
      <w:tr w:rsidR="00CA3B60" w:rsidRPr="002F2B03" w14:paraId="375EC401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4C3E5BF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Finances / comptabilité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A5196E5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716A61D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AEF4EA0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9A80A6C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4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EA490D9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A55B6D6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54200F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3</w:t>
            </w:r>
          </w:p>
        </w:tc>
      </w:tr>
      <w:tr w:rsidR="00CA3B60" w:rsidRPr="002F2B03" w14:paraId="1591C165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9922B36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Ingénierie / R&amp;D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7909016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FF44AD2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9E74848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CCE4DF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4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7751C60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2CE4ECB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FB172E6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1</w:t>
            </w:r>
          </w:p>
        </w:tc>
      </w:tr>
      <w:tr w:rsidR="00CA3B60" w:rsidRPr="002F2B03" w14:paraId="314C010E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3B4F006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Marketing / Communication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F68CFBA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2F5D93B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-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C9B6AEC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161CC4E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3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FE7ADD1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60410E8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094FEC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50</w:t>
            </w:r>
          </w:p>
        </w:tc>
      </w:tr>
      <w:tr w:rsidR="00CA3B60" w:rsidRPr="002F2B03" w14:paraId="169BC514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BD13447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Commercial / Vente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3CF587E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482A54D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30C5869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BA87B06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4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9848EF0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D6C6D66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3AD9E38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9</w:t>
            </w:r>
          </w:p>
        </w:tc>
      </w:tr>
      <w:tr w:rsidR="00CA3B60" w:rsidRPr="002F2B03" w14:paraId="3AAC529D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0E457F8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Services généraux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30FBEC8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E16B189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7A59510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6544B72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4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ADF3CF1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131ABF0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99DED7A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2</w:t>
            </w:r>
          </w:p>
        </w:tc>
      </w:tr>
      <w:tr w:rsidR="00CA3B60" w:rsidRPr="002F2B03" w14:paraId="6FC110CE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EA1D15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Direction générale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6ABCD8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0DB7B04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F0B2C68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AB37776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4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1FAB000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93ECA70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8E90DBF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1</w:t>
            </w:r>
          </w:p>
        </w:tc>
      </w:tr>
      <w:tr w:rsidR="00CA3B60" w:rsidRPr="002F2B03" w14:paraId="289F58BA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CAEA66C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Ressources humaine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333532E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0ACC4C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04C6F7A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F5D7C6D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4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07B4B05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F9EE89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340D104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4</w:t>
            </w:r>
          </w:p>
        </w:tc>
      </w:tr>
      <w:tr w:rsidR="00CA3B60" w:rsidRPr="002F2B03" w14:paraId="0DDE3549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41B9BFC" w14:textId="77777777" w:rsidR="00CA3B60" w:rsidRPr="002F2B03" w:rsidRDefault="00CA3B60" w:rsidP="00DE6BE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Autre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23BBFCE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93A1096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39B20AA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140C8E3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3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D678FF8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90AFF53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F1F202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46</w:t>
            </w:r>
          </w:p>
        </w:tc>
      </w:tr>
      <w:tr w:rsidR="00CA3B60" w:rsidRPr="002F2B03" w14:paraId="61BE7489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0AEDCFB" w14:textId="77777777" w:rsidR="00CA3B60" w:rsidRPr="002F2B03" w:rsidRDefault="00CA3B60" w:rsidP="00DE6BED">
            <w:pPr>
              <w:keepNext/>
            </w:pPr>
            <w:r w:rsidRPr="002F2B03">
              <w:rPr>
                <w:color w:val="000000"/>
                <w:sz w:val="15"/>
              </w:rPr>
              <w:lastRenderedPageBreak/>
              <w:t>RÉGION</w:t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F604A25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C0959C9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DC66708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F6B9723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D921606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863A4D8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1B7C2F1" w14:textId="77777777" w:rsidR="00CA3B60" w:rsidRPr="002F2B03" w:rsidRDefault="00CA3B60" w:rsidP="00DE6BED"/>
        </w:tc>
      </w:tr>
      <w:tr w:rsidR="00CA3B60" w:rsidRPr="002F2B03" w14:paraId="0BCA9E7A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2899591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Île-de-France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3BC7CC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76CBB12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15172D6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CAF58A8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4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DE8E180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A1FB562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D7E27D3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36</w:t>
            </w:r>
          </w:p>
        </w:tc>
      </w:tr>
      <w:tr w:rsidR="00CA3B60" w:rsidRPr="002F2B03" w14:paraId="07AFF5A9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72E531B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Province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7373A21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CBDDFA1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B38DC96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F7329B5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4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013B59C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F2AE5A2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BB84807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33</w:t>
            </w:r>
          </w:p>
        </w:tc>
      </w:tr>
      <w:tr w:rsidR="00CA3B60" w:rsidRPr="002F2B03" w14:paraId="77FFF5B7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47001F4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Nord-est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807B1E6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3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A40B09A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EC3DAEF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AB2FE9C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3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FDE5CD8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09CB0D1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63846C6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9</w:t>
            </w:r>
          </w:p>
        </w:tc>
      </w:tr>
      <w:tr w:rsidR="00CA3B60" w:rsidRPr="002F2B03" w14:paraId="0C7207EF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1825AE1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Nord-ouest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0E524B4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1BE0BB9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2D47547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BA3D9B0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3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7E33E48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3D9280C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CE230AB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5</w:t>
            </w:r>
          </w:p>
        </w:tc>
      </w:tr>
      <w:tr w:rsidR="00CA3B60" w:rsidRPr="002F2B03" w14:paraId="508605C1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DA72063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Sud-ouest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F923128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674B868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-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6D31E56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C3F97B2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5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EAB41F6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B0E39FC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BD33430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5</w:t>
            </w:r>
          </w:p>
        </w:tc>
      </w:tr>
      <w:tr w:rsidR="00CA3B60" w:rsidRPr="002F2B03" w14:paraId="1E1AA835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097A1AB" w14:textId="77777777" w:rsidR="00CA3B60" w:rsidRPr="002F2B03" w:rsidRDefault="00CA3B60" w:rsidP="00DE6BE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. Sud-est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421EDD2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4AD5CD0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9CE9B5D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62B05BE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4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B882462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0E8C60E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D02C3B3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3</w:t>
            </w:r>
          </w:p>
        </w:tc>
      </w:tr>
      <w:tr w:rsidR="00CA3B60" w:rsidRPr="002F2B03" w14:paraId="113C19B3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FB3CE98" w14:textId="77777777" w:rsidR="00CA3B60" w:rsidRPr="002F2B03" w:rsidRDefault="00CA3B60" w:rsidP="00DE6BED">
            <w:pPr>
              <w:keepNext/>
            </w:pPr>
            <w:r w:rsidRPr="002F2B03">
              <w:rPr>
                <w:color w:val="000000"/>
                <w:sz w:val="15"/>
              </w:rPr>
              <w:t>NIVEAU D’ÉDUCATION</w:t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0099927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B45316D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8860EA5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9ECA715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6D2B3FC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C4F9ED8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58D8535" w14:textId="77777777" w:rsidR="00CA3B60" w:rsidRPr="002F2B03" w:rsidRDefault="00CA3B60" w:rsidP="00DE6BED"/>
        </w:tc>
      </w:tr>
      <w:tr w:rsidR="00CA3B60" w:rsidRPr="002F2B03" w14:paraId="6550AC34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9B29A87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Supérieur au baccalauréat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3DF1737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08A8196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C99FA7B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A2B3A39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4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7654D1D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44C120C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55D3F43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34</w:t>
            </w:r>
          </w:p>
        </w:tc>
      </w:tr>
      <w:tr w:rsidR="00CA3B60" w:rsidRPr="002F2B03" w14:paraId="5F355B10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2EB2FF0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iplôme supérieur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39AFD59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BF64681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1FB906A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AE00C46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4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043A422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DFC89DC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C41B122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5</w:t>
            </w:r>
          </w:p>
        </w:tc>
      </w:tr>
      <w:tr w:rsidR="00CA3B60" w:rsidRPr="002F2B03" w14:paraId="72D64FC4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CF35C5E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1er cycle (DEUG, licence LMD)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F2B36AC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7DD4AFC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9291F7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4F6AAA4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4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FD1D6E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A5F0C96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B728146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0</w:t>
            </w:r>
          </w:p>
        </w:tc>
      </w:tr>
      <w:tr w:rsidR="00CA3B60" w:rsidRPr="002F2B03" w14:paraId="23596D5D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BEFD6D" w14:textId="77777777" w:rsidR="00CA3B60" w:rsidRPr="002F2B03" w:rsidRDefault="00CA3B60" w:rsidP="00DE6BED">
            <w:pPr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Baccalauréat ou Inférieur au baccalauréat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40D15BE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507D704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8D088C0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31AEE7C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4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B3C08DB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92C6C0F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3A659F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36</w:t>
            </w:r>
          </w:p>
        </w:tc>
      </w:tr>
      <w:tr w:rsidR="00CA3B60" w:rsidRPr="002F2B03" w14:paraId="672F4F86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8C55224" w14:textId="77777777" w:rsidR="00CA3B60" w:rsidRPr="002F2B03" w:rsidRDefault="00CA3B60" w:rsidP="00DE6BED">
            <w:pPr>
              <w:keepNext/>
            </w:pPr>
            <w:r w:rsidRPr="002F2B03">
              <w:rPr>
                <w:color w:val="000000"/>
                <w:sz w:val="15"/>
              </w:rPr>
              <w:t>REVENU MENSUEL (par pers. au foyer)</w:t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4ED0241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37C1C8E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B603C1E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5EF1E25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16443B6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E8687E5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A180972" w14:textId="77777777" w:rsidR="00CA3B60" w:rsidRPr="002F2B03" w:rsidRDefault="00CA3B60" w:rsidP="00DE6BED"/>
        </w:tc>
      </w:tr>
      <w:tr w:rsidR="00CA3B60" w:rsidRPr="002F2B03" w14:paraId="7C432D76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D0AC437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Cat. aisée (plus de 2 5</w:t>
            </w:r>
            <w:r>
              <w:rPr>
                <w:sz w:val="15"/>
              </w:rPr>
              <w:t xml:space="preserve">00 </w:t>
            </w:r>
            <w:r w:rsidRPr="002F2B03">
              <w:rPr>
                <w:sz w:val="15"/>
              </w:rPr>
              <w:t>€)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116211C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90112AE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9365915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5043321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4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D2A2AD2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5B965C0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48137B6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2</w:t>
            </w:r>
          </w:p>
        </w:tc>
      </w:tr>
      <w:tr w:rsidR="00CA3B60" w:rsidRPr="002F2B03" w14:paraId="044CECA8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833FABC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Classe moyenne sup. (1 9</w:t>
            </w:r>
            <w:r>
              <w:rPr>
                <w:sz w:val="15"/>
              </w:rPr>
              <w:t xml:space="preserve">00 </w:t>
            </w:r>
            <w:r w:rsidRPr="002F2B03">
              <w:rPr>
                <w:sz w:val="15"/>
              </w:rPr>
              <w:t>à 2 5</w:t>
            </w:r>
            <w:r>
              <w:rPr>
                <w:sz w:val="15"/>
              </w:rPr>
              <w:t xml:space="preserve">00 </w:t>
            </w:r>
            <w:r w:rsidRPr="002F2B03">
              <w:rPr>
                <w:sz w:val="15"/>
              </w:rPr>
              <w:t>€)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D26C34E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31F6C58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78C19C0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4C4B3EB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4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36F7B1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CC9196B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9E0E8BA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6</w:t>
            </w:r>
          </w:p>
        </w:tc>
      </w:tr>
      <w:tr w:rsidR="00CA3B60" w:rsidRPr="002F2B03" w14:paraId="32FD1D42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61FAEA4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Classe moyenne inf. (1 3</w:t>
            </w:r>
            <w:r>
              <w:rPr>
                <w:sz w:val="15"/>
              </w:rPr>
              <w:t xml:space="preserve">00 </w:t>
            </w:r>
            <w:r w:rsidRPr="002F2B03">
              <w:rPr>
                <w:sz w:val="15"/>
              </w:rPr>
              <w:t>à 1 9</w:t>
            </w:r>
            <w:r>
              <w:rPr>
                <w:sz w:val="15"/>
              </w:rPr>
              <w:t xml:space="preserve">00 </w:t>
            </w:r>
            <w:r w:rsidRPr="002F2B03">
              <w:rPr>
                <w:sz w:val="15"/>
              </w:rPr>
              <w:t>€)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87B999A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C0827D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-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C5AAB36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D66FA21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4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29690B7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53A9652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3A59975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9</w:t>
            </w:r>
          </w:p>
        </w:tc>
      </w:tr>
      <w:tr w:rsidR="00CA3B60" w:rsidRPr="002F2B03" w14:paraId="6BA92317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3583B47" w14:textId="77777777" w:rsidR="00CA3B60" w:rsidRPr="002F2B03" w:rsidRDefault="00CA3B60" w:rsidP="00DE6BE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Cat. modeste à pauvre (moins de 1 3</w:t>
            </w:r>
            <w:r>
              <w:rPr>
                <w:sz w:val="15"/>
              </w:rPr>
              <w:t xml:space="preserve">00 </w:t>
            </w:r>
            <w:r w:rsidRPr="002F2B03">
              <w:rPr>
                <w:sz w:val="15"/>
              </w:rPr>
              <w:t>€)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AE6E583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3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6FFC0CF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C94A674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DC2A780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3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FA0C0F9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5180AD1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663BF27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8</w:t>
            </w:r>
          </w:p>
        </w:tc>
      </w:tr>
      <w:tr w:rsidR="00CA3B60" w:rsidRPr="002F2B03" w14:paraId="779382BF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2B42729" w14:textId="77777777" w:rsidR="00CA3B60" w:rsidRPr="002F2B03" w:rsidRDefault="00CA3B60" w:rsidP="00DE6BED">
            <w:pPr>
              <w:keepNext/>
            </w:pPr>
            <w:r w:rsidRPr="002F2B03">
              <w:rPr>
                <w:color w:val="000000"/>
                <w:sz w:val="15"/>
              </w:rPr>
              <w:t>NOMBRE D'ENFANTS DE MOINS DE 14 ANS DANS LE FOYER</w:t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44F28D5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BDE6485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DC326CC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2B429D7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4B5ECC1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248852D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329D9C1" w14:textId="77777777" w:rsidR="00CA3B60" w:rsidRPr="002F2B03" w:rsidRDefault="00CA3B60" w:rsidP="00DE6BED"/>
        </w:tc>
      </w:tr>
      <w:tr w:rsidR="00CA3B60" w:rsidRPr="002F2B03" w14:paraId="78431A14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10BDE16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Aucun enfant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F53D6C5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E63293E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D321C18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66CA633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3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130D86E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EBCEFF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6710113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34</w:t>
            </w:r>
          </w:p>
        </w:tc>
      </w:tr>
      <w:tr w:rsidR="00CA3B60" w:rsidRPr="002F2B03" w14:paraId="44A277F2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14C6BD9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Avec enfant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BD243F7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C86364B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3DDB3BE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B4520FD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4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60F871D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CBF5175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2A4BAE3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34</w:t>
            </w:r>
          </w:p>
        </w:tc>
      </w:tr>
      <w:tr w:rsidR="00CA3B60" w:rsidRPr="002F2B03" w14:paraId="598AF341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E064D1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Un enfant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68880F6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DC851CF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8F73004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DF9DDAD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4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B9EF9E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92A5BF6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16C4DB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5</w:t>
            </w:r>
          </w:p>
        </w:tc>
      </w:tr>
      <w:tr w:rsidR="00CA3B60" w:rsidRPr="002F2B03" w14:paraId="0CAA3023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2A2DB75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eux enfant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CC9DEFB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77C4E53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D5ABD5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E2DD082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4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EA50C07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CCB4BAC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E22EB50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4</w:t>
            </w:r>
          </w:p>
        </w:tc>
      </w:tr>
      <w:tr w:rsidR="00CA3B60" w:rsidRPr="002F2B03" w14:paraId="476D0552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8055A8B" w14:textId="77777777" w:rsidR="00CA3B60" w:rsidRPr="002F2B03" w:rsidRDefault="00CA3B60" w:rsidP="00DE6BE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. Trois enfants et plu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06F90AB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0DA17F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-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CF979E0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9C56B88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5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5BAFC20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167288C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D8B634A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1</w:t>
            </w:r>
          </w:p>
        </w:tc>
      </w:tr>
      <w:tr w:rsidR="00CA3B60" w:rsidRPr="002F2B03" w14:paraId="451F14B4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C71E2CC" w14:textId="77777777" w:rsidR="00CA3B60" w:rsidRPr="002F2B03" w:rsidRDefault="00CA3B60" w:rsidP="00DE6BED">
            <w:pPr>
              <w:keepNext/>
            </w:pPr>
            <w:r w:rsidRPr="002F2B03">
              <w:rPr>
                <w:color w:val="000000"/>
                <w:sz w:val="15"/>
              </w:rPr>
              <w:t>PROXIMITÉ POLITIQUE</w:t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81674F0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0910A4F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7453A90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5E47331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823E037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35D676A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1550148" w14:textId="77777777" w:rsidR="00CA3B60" w:rsidRPr="002F2B03" w:rsidRDefault="00CA3B60" w:rsidP="00DE6BED"/>
        </w:tc>
      </w:tr>
      <w:tr w:rsidR="00CA3B60" w:rsidRPr="002F2B03" w14:paraId="2005FA65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46A064C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Gauche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2806156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4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222DDE9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EA7F9EE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3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D2BF879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3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AE83211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8D5969C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FFAFBF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7</w:t>
            </w:r>
          </w:p>
        </w:tc>
      </w:tr>
      <w:tr w:rsidR="00CA3B60" w:rsidRPr="002F2B03" w14:paraId="2DFAA3ED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063BD86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La France insoumise*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D6A8670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4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AB43879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EE7663B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E49AAF8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4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B30B526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6A25076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BF5C104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6</w:t>
            </w:r>
          </w:p>
        </w:tc>
      </w:tr>
      <w:tr w:rsidR="00CA3B60" w:rsidRPr="002F2B03" w14:paraId="389555AC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36F7D0A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Parti socialiste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71C961D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4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EB7BA30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96EB39A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ED17ED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0BBB809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902269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084FAC5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2</w:t>
            </w:r>
          </w:p>
        </w:tc>
      </w:tr>
      <w:tr w:rsidR="00CA3B60" w:rsidRPr="002F2B03" w14:paraId="1DB3903A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40475EF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Europe Écologie Les Vert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A2D327B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3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2F67EA9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565FB68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46A6860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3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132E910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92401E0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568B9FB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2</w:t>
            </w:r>
          </w:p>
        </w:tc>
      </w:tr>
      <w:tr w:rsidR="00CA3B60" w:rsidRPr="002F2B03" w14:paraId="6C9BD235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CB0C3D6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Majorité présidentielle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4559625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26E0C7E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E20BC7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4EA8824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4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75A56B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3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057D9A0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44D492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30</w:t>
            </w:r>
          </w:p>
        </w:tc>
      </w:tr>
      <w:tr w:rsidR="00CA3B60" w:rsidRPr="002F2B03" w14:paraId="32746653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0DC2E1F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La République en marche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9E22046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2FCDC12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99372AE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8A37CBE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4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F53E7F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56B4DD4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09580A0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3</w:t>
            </w:r>
          </w:p>
        </w:tc>
      </w:tr>
      <w:tr w:rsidR="00CA3B60" w:rsidRPr="002F2B03" w14:paraId="47FDACC2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6863CB8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Droite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6D42C05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4A9991B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96359C2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3771CC1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5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B96D135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3E4C7D4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3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AD2E73C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5</w:t>
            </w:r>
          </w:p>
        </w:tc>
      </w:tr>
      <w:tr w:rsidR="00CA3B60" w:rsidRPr="002F2B03" w14:paraId="2A6960CD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9D95EA6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Les Républicain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10EDC8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B7EE593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E3A2306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75E8939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5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0C34D11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F70344E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E9377D7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7</w:t>
            </w:r>
          </w:p>
        </w:tc>
      </w:tr>
      <w:tr w:rsidR="00CA3B60" w:rsidRPr="002F2B03" w14:paraId="6DA540D2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B36F51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Droite radicale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9C23DE9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BCDD210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-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2006F0D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5B12B41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5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D514D0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18C2BE1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3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97C390C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7</w:t>
            </w:r>
          </w:p>
        </w:tc>
      </w:tr>
      <w:tr w:rsidR="00CA3B60" w:rsidRPr="002F2B03" w14:paraId="556E173C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7B4B2B8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Reconquête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A39358D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FC8540A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-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34CDA1A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57E273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5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49728CD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604FDD8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88AF1E2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1</w:t>
            </w:r>
          </w:p>
        </w:tc>
      </w:tr>
      <w:tr w:rsidR="00CA3B60" w:rsidRPr="002F2B03" w14:paraId="3B579C82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B7E321C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Rassemblement National*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35549CB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9FCC0B1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-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0793F3D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67BC114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5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4AB05C4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0090074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4632A3A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5</w:t>
            </w:r>
          </w:p>
        </w:tc>
      </w:tr>
      <w:tr w:rsidR="00CA3B60" w:rsidRPr="002F2B03" w14:paraId="2AC4BF55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B1BEBDD" w14:textId="77777777" w:rsidR="00CA3B60" w:rsidRPr="002F2B03" w:rsidRDefault="00CA3B60" w:rsidP="00DE6BED">
            <w:pPr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Sans sympathie partisane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9343F72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472E12B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634DF8D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570EF28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3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8937738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C518732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EBC5990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54</w:t>
            </w:r>
          </w:p>
        </w:tc>
      </w:tr>
      <w:tr w:rsidR="00CA3B60" w:rsidRPr="002F2B03" w14:paraId="2E340A79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8ECE76F" w14:textId="77777777" w:rsidR="00CA3B60" w:rsidRPr="002F2B03" w:rsidRDefault="00CA3B60" w:rsidP="00DE6BED">
            <w:pPr>
              <w:keepNext/>
            </w:pPr>
            <w:r w:rsidRPr="002F2B03">
              <w:rPr>
                <w:color w:val="000000"/>
                <w:sz w:val="15"/>
              </w:rPr>
              <w:t>SATISFACTION A L’EGARD DE SA SITUATION PROFESSIONNELLE ACTUELLE</w:t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3777913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96C8905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3D16AB9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3F7EFE2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9BA7F2E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2ADC586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F7FA044" w14:textId="77777777" w:rsidR="00CA3B60" w:rsidRPr="002F2B03" w:rsidRDefault="00CA3B60" w:rsidP="00DE6BED"/>
        </w:tc>
      </w:tr>
      <w:tr w:rsidR="00CA3B60" w:rsidRPr="002F2B03" w14:paraId="7298C712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D829F86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Satisfait(e)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72E89CF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F699189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000E53F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D678FBC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4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901DDB7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7A374B8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4C19C5F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4</w:t>
            </w:r>
          </w:p>
        </w:tc>
      </w:tr>
      <w:tr w:rsidR="00CA3B60" w:rsidRPr="002F2B03" w14:paraId="09E8F343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A19E038" w14:textId="77777777" w:rsidR="00CA3B60" w:rsidRPr="002F2B03" w:rsidRDefault="00CA3B60" w:rsidP="00DE6BE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Pas satisfait(e)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DBBA6B9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F7F401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D589A50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B24C1A2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3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C254422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CB3B5ED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5571C63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8</w:t>
            </w:r>
          </w:p>
        </w:tc>
      </w:tr>
      <w:tr w:rsidR="00CA3B60" w:rsidRPr="002F2B03" w14:paraId="496AF911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8C8F707" w14:textId="77777777" w:rsidR="00CA3B60" w:rsidRPr="002F2B03" w:rsidRDefault="00CA3B60" w:rsidP="00DE6BED">
            <w:pPr>
              <w:keepNext/>
            </w:pPr>
            <w:r w:rsidRPr="002F2B03">
              <w:rPr>
                <w:color w:val="000000"/>
                <w:sz w:val="15"/>
              </w:rPr>
              <w:t>EXPERIENCE DE DIFFERENTES SITUATIONS DE MOBILITE GEOGRAPHIQUE</w:t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0B9AF64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E8A8617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346F660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466886E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C8CCFB6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109343D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925C7B3" w14:textId="77777777" w:rsidR="00CA3B60" w:rsidRPr="002F2B03" w:rsidRDefault="00CA3B60" w:rsidP="00DE6BED"/>
        </w:tc>
      </w:tr>
      <w:tr w:rsidR="00CA3B60" w:rsidRPr="002F2B03" w14:paraId="434BF3AE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E1CF41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 xml:space="preserve">A déménagé 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CD8AE6E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FA8862E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F3072D8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0B2A408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4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04B9F66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02ED364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F7053CE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9</w:t>
            </w:r>
          </w:p>
        </w:tc>
      </w:tr>
      <w:tr w:rsidR="00CA3B60" w:rsidRPr="002F2B03" w14:paraId="59869595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D03F23" w14:textId="77777777" w:rsidR="00CA3B60" w:rsidRPr="002F2B03" w:rsidRDefault="00CA3B60" w:rsidP="00DE6BE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. A changé de région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7131540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2233BE6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CBDC5F1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75F6ACB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5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290C915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77F1495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1454577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6</w:t>
            </w:r>
          </w:p>
        </w:tc>
      </w:tr>
      <w:tr w:rsidR="00CA3B60" w:rsidRPr="002F2B03" w14:paraId="160DAF09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B256D8B" w14:textId="77777777" w:rsidR="00CA3B60" w:rsidRPr="002F2B03" w:rsidRDefault="00CA3B60" w:rsidP="00DE6BED">
            <w:pPr>
              <w:keepNext/>
            </w:pPr>
            <w:r w:rsidRPr="002F2B03">
              <w:rPr>
                <w:color w:val="000000"/>
                <w:sz w:val="15"/>
              </w:rPr>
              <w:t>LA SOCIETE FRANÇAISE EST A L’ECOUTE DES BESOINS DE SES CADRES</w:t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5E82878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6653532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3B6A271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082BCBD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28F89E1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7A97A3E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BC37FE0" w14:textId="77777777" w:rsidR="00CA3B60" w:rsidRPr="002F2B03" w:rsidRDefault="00CA3B60" w:rsidP="00DE6BED"/>
        </w:tc>
      </w:tr>
      <w:tr w:rsidR="00CA3B60" w:rsidRPr="002F2B03" w14:paraId="691F3194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00AD16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Oui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2FCDD0B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9B89D61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A7A566C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2526951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4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E9F1A78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C769D3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533A3C9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8</w:t>
            </w:r>
          </w:p>
        </w:tc>
      </w:tr>
      <w:tr w:rsidR="00CA3B60" w:rsidRPr="002F2B03" w14:paraId="2EF6C908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BDF99E" w14:textId="77777777" w:rsidR="00CA3B60" w:rsidRPr="002F2B03" w:rsidRDefault="00CA3B60" w:rsidP="00DE6BE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Non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F1E1018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F5C3F8F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0FF3ECC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B18D685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3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2EAB849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1AC87B0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2DE2323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8</w:t>
            </w:r>
          </w:p>
        </w:tc>
      </w:tr>
      <w:tr w:rsidR="00CA3B60" w:rsidRPr="002F2B03" w14:paraId="3CF657C9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C8B0981" w14:textId="77777777" w:rsidR="00CA3B60" w:rsidRPr="002F2B03" w:rsidRDefault="00CA3B60" w:rsidP="00DE6BED">
            <w:pPr>
              <w:keepNext/>
            </w:pPr>
            <w:r w:rsidRPr="002F2B03">
              <w:rPr>
                <w:color w:val="000000"/>
                <w:sz w:val="15"/>
              </w:rPr>
              <w:lastRenderedPageBreak/>
              <w:t>OPINION SUR L'AVENIR DE SON METIER</w:t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CF86C4A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15EFEDE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4645607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8451A0B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E04E71F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D2362E9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1964588" w14:textId="77777777" w:rsidR="00CA3B60" w:rsidRPr="002F2B03" w:rsidRDefault="00CA3B60" w:rsidP="00DE6BED"/>
        </w:tc>
      </w:tr>
      <w:tr w:rsidR="00CA3B60" w:rsidRPr="002F2B03" w14:paraId="4FA17E77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1928AA4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Votre métier est plutôt amené à se transformer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DDDA07F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A63300F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A37761C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CBACEAA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4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9715F6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0328623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D50CBA6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5</w:t>
            </w:r>
          </w:p>
        </w:tc>
      </w:tr>
      <w:tr w:rsidR="00CA3B60" w:rsidRPr="002F2B03" w14:paraId="2508F1DB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017D6916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Votre métier est plutôt amené à disparaître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433519E7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3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672F9380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273A7FFA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0A4C5192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3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2CE206E9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762FED4F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27AFF9A5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0</w:t>
            </w:r>
          </w:p>
        </w:tc>
      </w:tr>
    </w:tbl>
    <w:p w14:paraId="633319E6" w14:textId="77777777" w:rsidR="00CA3B60" w:rsidRDefault="00CA3B60" w:rsidP="00CA3B60">
      <w:r>
        <w:br w:type="page"/>
      </w:r>
    </w:p>
    <w:p w14:paraId="3A75875D" w14:textId="77777777" w:rsidR="00CA3B60" w:rsidRPr="002F2B03" w:rsidRDefault="00CA3B60" w:rsidP="00CA3B60">
      <w:pPr>
        <w:spacing w:after="240"/>
        <w:jc w:val="center"/>
        <w:rPr>
          <w:b/>
          <w:color w:val="A50021"/>
          <w:sz w:val="28"/>
          <w:szCs w:val="32"/>
        </w:rPr>
      </w:pPr>
      <w:r w:rsidRPr="002F2B03">
        <w:rPr>
          <w:b/>
          <w:color w:val="A50021"/>
          <w:sz w:val="28"/>
          <w:szCs w:val="32"/>
        </w:rPr>
        <w:lastRenderedPageBreak/>
        <w:t>L'image des candidats à l'élection présidentielle de 2022 - Anne Hidalgo</w:t>
      </w:r>
    </w:p>
    <w:tbl>
      <w:tblPr>
        <w:tblW w:w="5000" w:type="pct"/>
        <w:tblLayout w:type="fixed"/>
        <w:tblCellMar>
          <w:top w:w="20" w:type="dxa"/>
          <w:left w:w="65" w:type="dxa"/>
          <w:bottom w:w="20" w:type="dxa"/>
          <w:right w:w="65" w:type="dxa"/>
        </w:tblCellMar>
        <w:tblLook w:val="04A0" w:firstRow="1" w:lastRow="0" w:firstColumn="1" w:lastColumn="0" w:noHBand="0" w:noVBand="1"/>
      </w:tblPr>
      <w:tblGrid>
        <w:gridCol w:w="2141"/>
        <w:gridCol w:w="1070"/>
        <w:gridCol w:w="1071"/>
        <w:gridCol w:w="1071"/>
        <w:gridCol w:w="1071"/>
        <w:gridCol w:w="1071"/>
        <w:gridCol w:w="1071"/>
        <w:gridCol w:w="1071"/>
      </w:tblGrid>
      <w:tr w:rsidR="00CA3B60" w:rsidRPr="002F2B03" w14:paraId="490EA47C" w14:textId="77777777" w:rsidTr="00DE6BED">
        <w:trPr>
          <w:tblHeader/>
        </w:trPr>
        <w:tc>
          <w:tcPr>
            <w:tcW w:w="2141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</w:tcPr>
          <w:p w14:paraId="49D6C976" w14:textId="77777777" w:rsidR="00CA3B60" w:rsidRPr="002F2B03" w:rsidRDefault="00CA3B60" w:rsidP="00DE6BED"/>
        </w:tc>
        <w:tc>
          <w:tcPr>
            <w:tcW w:w="107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4FFB8311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TOTAL Bonne image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7EDFFCC9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Une très bonne image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71F1B483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Plutôt une bonne image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60A6EB6A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TOTAL Mauvaise image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7EA23C03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Plutôt une mauvaise image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30E53E9E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Une très mauvaise image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65A0133B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Vous ne savez pas</w:t>
            </w:r>
          </w:p>
        </w:tc>
      </w:tr>
      <w:tr w:rsidR="00CA3B60" w:rsidRPr="002F2B03" w14:paraId="2F20504B" w14:textId="77777777" w:rsidTr="00DE6BED">
        <w:trPr>
          <w:tblHeader/>
        </w:trPr>
        <w:tc>
          <w:tcPr>
            <w:tcW w:w="2141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1C91205" w14:textId="77777777" w:rsidR="00CA3B60" w:rsidRPr="002F2B03" w:rsidRDefault="00CA3B60" w:rsidP="00DE6BED">
            <w:pPr>
              <w:tabs>
                <w:tab w:val="right" w:leader="dot" w:pos="31680"/>
              </w:tabs>
            </w:pPr>
            <w:r w:rsidRPr="002F2B03">
              <w:rPr>
                <w:b/>
                <w:color w:val="A50021"/>
              </w:rPr>
              <w:t>ENSEMBLE</w:t>
            </w:r>
            <w:r w:rsidRPr="002F2B03">
              <w:tab/>
            </w:r>
          </w:p>
        </w:tc>
        <w:tc>
          <w:tcPr>
            <w:tcW w:w="1070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9C53604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color w:val="A50021"/>
              </w:rPr>
              <w:t>21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DB5F606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color w:val="A50021"/>
              </w:rPr>
              <w:t>1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ABEAFF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color w:val="A50021"/>
              </w:rPr>
              <w:t>20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662EF90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color w:val="A50021"/>
              </w:rPr>
              <w:t>73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8D2041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color w:val="A50021"/>
              </w:rPr>
              <w:t>33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D1B5F9C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color w:val="A50021"/>
              </w:rPr>
              <w:t>40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E2FE992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color w:val="A50021"/>
              </w:rPr>
              <w:t>6</w:t>
            </w:r>
          </w:p>
        </w:tc>
      </w:tr>
      <w:tr w:rsidR="00CA3B60" w:rsidRPr="002F2B03" w14:paraId="6E507205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5B52750" w14:textId="77777777" w:rsidR="00CA3B60" w:rsidRPr="002F2B03" w:rsidRDefault="00CA3B60" w:rsidP="00DE6BED">
            <w:pPr>
              <w:keepNext/>
            </w:pPr>
            <w:r w:rsidRPr="002F2B03">
              <w:rPr>
                <w:color w:val="000000"/>
                <w:sz w:val="15"/>
              </w:rPr>
              <w:t>SEXE DE L'INTERVIEWÉ(E)</w:t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1B1E847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128B8D1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2471FA3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D9597D7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EEEF4F7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03863C0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E57832F" w14:textId="77777777" w:rsidR="00CA3B60" w:rsidRPr="002F2B03" w:rsidRDefault="00CA3B60" w:rsidP="00DE6BED"/>
        </w:tc>
      </w:tr>
      <w:tr w:rsidR="00CA3B60" w:rsidRPr="002F2B03" w14:paraId="389C1AEB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F3322C1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Homme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7C90030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518DC26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C265CF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DC8A564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7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57DDC72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87EE9A5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4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7D60575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</w:tr>
      <w:tr w:rsidR="00CA3B60" w:rsidRPr="002F2B03" w14:paraId="35C143A9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7C172CD" w14:textId="77777777" w:rsidR="00CA3B60" w:rsidRPr="002F2B03" w:rsidRDefault="00CA3B60" w:rsidP="00DE6BE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Femme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35DFC9D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7B0DA38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6B05F40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742E9FA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6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D16D97D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0A256B1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EE4ACAD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9</w:t>
            </w:r>
          </w:p>
        </w:tc>
      </w:tr>
      <w:tr w:rsidR="00CA3B60" w:rsidRPr="002F2B03" w14:paraId="10CDC6CC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24D89ED" w14:textId="77777777" w:rsidR="00CA3B60" w:rsidRPr="002F2B03" w:rsidRDefault="00CA3B60" w:rsidP="00DE6BED">
            <w:pPr>
              <w:keepNext/>
            </w:pPr>
            <w:r w:rsidRPr="002F2B03">
              <w:rPr>
                <w:color w:val="000000"/>
                <w:sz w:val="15"/>
              </w:rPr>
              <w:t>ÂGE DE L'INTERVIEWÉ(E)</w:t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3B139A5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0FD1BAD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91B802F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F1157BA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75F4D72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E2ABDD8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8C1E07D" w14:textId="77777777" w:rsidR="00CA3B60" w:rsidRPr="002F2B03" w:rsidRDefault="00CA3B60" w:rsidP="00DE6BED"/>
        </w:tc>
      </w:tr>
      <w:tr w:rsidR="00CA3B60" w:rsidRPr="002F2B03" w14:paraId="14583E52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1503A1B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Moins de 35 an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DD1E7EA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8BAC823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09CAF2B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5F8F743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6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B329BE1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3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F92FF12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3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5504AF4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0</w:t>
            </w:r>
          </w:p>
        </w:tc>
      </w:tr>
      <w:tr w:rsidR="00CA3B60" w:rsidRPr="002F2B03" w14:paraId="19E7BEE2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5B94CD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25-34 an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C683B1E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5B09BAF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3513B60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E5FB18F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6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82B9311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AB5BE07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947FDFE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8</w:t>
            </w:r>
          </w:p>
        </w:tc>
      </w:tr>
      <w:tr w:rsidR="00CA3B60" w:rsidRPr="002F2B03" w14:paraId="04D6F97B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A92B41F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35 ans et plu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915092B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70D6C6B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9052EBF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6DF221E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7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92C8C61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3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D12108D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4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911A441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5</w:t>
            </w:r>
          </w:p>
        </w:tc>
      </w:tr>
      <w:tr w:rsidR="00CA3B60" w:rsidRPr="002F2B03" w14:paraId="2849AB38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62D8913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35-49 an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BF069E1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11ABD9F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-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9E95147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6E00CCD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7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C57DF8D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227FE36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4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3503D3A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</w:tr>
      <w:tr w:rsidR="00CA3B60" w:rsidRPr="002F2B03" w14:paraId="5CF6E898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D3A5252" w14:textId="77777777" w:rsidR="00CA3B60" w:rsidRPr="002F2B03" w:rsidRDefault="00CA3B60" w:rsidP="00DE6BE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. 50-64 an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174D880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AA26FA1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4A1581D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BE4E90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8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BD8D83B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8EC3B42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4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9AA1511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</w:tr>
      <w:tr w:rsidR="00CA3B60" w:rsidRPr="002F2B03" w14:paraId="547CD89D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745EAA3" w14:textId="77777777" w:rsidR="00CA3B60" w:rsidRPr="002F2B03" w:rsidRDefault="00CA3B60" w:rsidP="00DE6BED">
            <w:pPr>
              <w:keepNext/>
            </w:pPr>
            <w:r w:rsidRPr="002F2B03">
              <w:rPr>
                <w:color w:val="000000"/>
                <w:sz w:val="15"/>
              </w:rPr>
              <w:t>STATUT DE L’INTERVIEWÉ(E)</w:t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0471368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1C04C5A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93E1527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DBE47B1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7D138EE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081BDF4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C611C06" w14:textId="77777777" w:rsidR="00CA3B60" w:rsidRPr="002F2B03" w:rsidRDefault="00CA3B60" w:rsidP="00DE6BED"/>
        </w:tc>
      </w:tr>
      <w:tr w:rsidR="00CA3B60" w:rsidRPr="002F2B03" w14:paraId="0D5BE8A0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48ECEFC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Salarié du secteur privé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5A76C1F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2EB9B2F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3AD1D36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34670DE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7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064D3BD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71B9A08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4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8F0EA5E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6</w:t>
            </w:r>
          </w:p>
        </w:tc>
      </w:tr>
      <w:tr w:rsidR="00CA3B60" w:rsidRPr="002F2B03" w14:paraId="01FDDDCA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9F7F8C0" w14:textId="77777777" w:rsidR="00CA3B60" w:rsidRPr="002F2B03" w:rsidRDefault="00CA3B60" w:rsidP="00DE6BE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Salarié d'entreprise publique (EDF, SNCF…) *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0EA12F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14A7433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-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0588020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E381CED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7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9BA66A5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5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F00AAC6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7A437CF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</w:tr>
      <w:tr w:rsidR="00CA3B60" w:rsidRPr="002F2B03" w14:paraId="7601A231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3323CD8" w14:textId="77777777" w:rsidR="00CA3B60" w:rsidRPr="002F2B03" w:rsidRDefault="00CA3B60" w:rsidP="00DE6BED">
            <w:pPr>
              <w:keepNext/>
            </w:pPr>
            <w:r w:rsidRPr="002F2B03">
              <w:rPr>
                <w:color w:val="000000"/>
                <w:sz w:val="15"/>
              </w:rPr>
              <w:t>FONCTIONS D'ENCADREMENT</w:t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954CF43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5A00EF0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869B19A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9CF456D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FA73053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BF5D62A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125E652" w14:textId="77777777" w:rsidR="00CA3B60" w:rsidRPr="002F2B03" w:rsidRDefault="00CA3B60" w:rsidP="00DE6BED"/>
        </w:tc>
      </w:tr>
      <w:tr w:rsidR="00CA3B60" w:rsidRPr="002F2B03" w14:paraId="27361E5B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7B819CD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Non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CC2ABCF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345F1FA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D60CC20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583CC54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7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C429127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3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0C74874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3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8336854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7</w:t>
            </w:r>
          </w:p>
        </w:tc>
      </w:tr>
      <w:tr w:rsidR="00CA3B60" w:rsidRPr="002F2B03" w14:paraId="18600363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237599B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Oui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0757344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4D3B705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92100F4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22E5038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7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5C83FBA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3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E416BB4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4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ECDCDE0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6</w:t>
            </w:r>
          </w:p>
        </w:tc>
      </w:tr>
      <w:tr w:rsidR="00CA3B60" w:rsidRPr="002F2B03" w14:paraId="003AB14E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66EADDB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1 à 5 personne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F106993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3AEFD06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B2DBA1B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4495901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7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CE841DF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533DEED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1FC1EE9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9</w:t>
            </w:r>
          </w:p>
        </w:tc>
      </w:tr>
      <w:tr w:rsidR="00CA3B60" w:rsidRPr="002F2B03" w14:paraId="6C989A1A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6B0BCF3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6 à 10 personne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54D9849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CD800DD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A5D7AD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6500D4B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7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81AE36A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A934C60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4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FE5C3E2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</w:tr>
      <w:tr w:rsidR="00CA3B60" w:rsidRPr="002F2B03" w14:paraId="63DA5200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55CD1F4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11 à 20 personne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EF56E1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CE4DC64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2E7BC52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F308761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8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3C67C2A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0962EB3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4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C8A61E4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</w:tr>
      <w:tr w:rsidR="00CA3B60" w:rsidRPr="002F2B03" w14:paraId="4DCFF29C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988B2AD" w14:textId="77777777" w:rsidR="00CA3B60" w:rsidRPr="002F2B03" w:rsidRDefault="00CA3B60" w:rsidP="00DE6BE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. Plus de 20 personne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C3B672C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DF1D209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-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1136EF3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1942549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7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B674686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40956D4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5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54B5D0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-</w:t>
            </w:r>
          </w:p>
        </w:tc>
      </w:tr>
      <w:tr w:rsidR="00CA3B60" w:rsidRPr="002F2B03" w14:paraId="09FA8343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D9B22DD" w14:textId="77777777" w:rsidR="00CA3B60" w:rsidRPr="002F2B03" w:rsidRDefault="00CA3B60" w:rsidP="00DE6BED">
            <w:pPr>
              <w:keepNext/>
            </w:pPr>
            <w:r w:rsidRPr="002F2B03">
              <w:rPr>
                <w:color w:val="000000"/>
                <w:sz w:val="15"/>
              </w:rPr>
              <w:t>TAILLE DE L'ENTREPRISE</w:t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3954A1C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148D523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22565B3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FBB5087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00D3657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5EA85A5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115BCD9" w14:textId="77777777" w:rsidR="00CA3B60" w:rsidRPr="002F2B03" w:rsidRDefault="00CA3B60" w:rsidP="00DE6BED"/>
        </w:tc>
      </w:tr>
      <w:tr w:rsidR="00CA3B60" w:rsidRPr="002F2B03" w14:paraId="579FA898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A8A5E2E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Moins de 5</w:t>
            </w:r>
            <w:r>
              <w:rPr>
                <w:b/>
                <w:sz w:val="15"/>
              </w:rPr>
              <w:t xml:space="preserve">00 </w:t>
            </w:r>
            <w:r w:rsidRPr="002F2B03">
              <w:rPr>
                <w:b/>
                <w:sz w:val="15"/>
              </w:rPr>
              <w:t>salarié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4BF76E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260264E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DAA5507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A8CCD74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7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B2A1CD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3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DF5F3F7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3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F9D10F0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8</w:t>
            </w:r>
          </w:p>
        </w:tc>
      </w:tr>
      <w:tr w:rsidR="00CA3B60" w:rsidRPr="002F2B03" w14:paraId="25A89553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313AE28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Moins de 20 salarié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50CED54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BF97D38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D458EAE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07F920A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6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9124188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C68C538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A62A6DF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4</w:t>
            </w:r>
          </w:p>
        </w:tc>
      </w:tr>
      <w:tr w:rsidR="00CA3B60" w:rsidRPr="002F2B03" w14:paraId="44D2D4CF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F756299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20 à 249 salarié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54726E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3B6C08C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505ABDA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59EA0BE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7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18944A2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A1AC9BF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4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0BAAEDA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6</w:t>
            </w:r>
          </w:p>
        </w:tc>
      </w:tr>
      <w:tr w:rsidR="00CA3B60" w:rsidRPr="002F2B03" w14:paraId="00EBA96A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73AED87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250 à 499 salarié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AB73633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1A71A6B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2AD572F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EF67786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6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054142B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49669D8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9677476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8</w:t>
            </w:r>
          </w:p>
        </w:tc>
      </w:tr>
      <w:tr w:rsidR="00CA3B60" w:rsidRPr="002F2B03" w14:paraId="69558126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BCEF31D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5</w:t>
            </w:r>
            <w:r>
              <w:rPr>
                <w:b/>
                <w:sz w:val="15"/>
              </w:rPr>
              <w:t xml:space="preserve">00 </w:t>
            </w:r>
            <w:r w:rsidRPr="002F2B03">
              <w:rPr>
                <w:b/>
                <w:sz w:val="15"/>
              </w:rPr>
              <w:t>salariés et plu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D5194CC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DC645D4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A71A942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77419C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7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B1CE897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3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F13F0DA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4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B0BA8BF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4</w:t>
            </w:r>
          </w:p>
        </w:tc>
      </w:tr>
      <w:tr w:rsidR="00CA3B60" w:rsidRPr="002F2B03" w14:paraId="20BB11AC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0487FE0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5</w:t>
            </w:r>
            <w:r>
              <w:rPr>
                <w:sz w:val="15"/>
              </w:rPr>
              <w:t xml:space="preserve">00 </w:t>
            </w:r>
            <w:r w:rsidRPr="002F2B03">
              <w:rPr>
                <w:sz w:val="15"/>
              </w:rPr>
              <w:t>à 1 999 salarié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85E6B86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94FC187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-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3C04DAE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370ECCA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7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E3906C1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CC5003D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4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CA7141B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</w:tr>
      <w:tr w:rsidR="00CA3B60" w:rsidRPr="002F2B03" w14:paraId="7AB74E77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3A1C05C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 xml:space="preserve">. 2 </w:t>
            </w:r>
            <w:r>
              <w:rPr>
                <w:sz w:val="15"/>
              </w:rPr>
              <w:t>000</w:t>
            </w:r>
            <w:r w:rsidRPr="002F2B03">
              <w:rPr>
                <w:sz w:val="15"/>
              </w:rPr>
              <w:t xml:space="preserve"> à 4 999 salarié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F5D7133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ECC7AF5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95E324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237C9A0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7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13EC82F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0926A5F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4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079A4C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</w:tr>
      <w:tr w:rsidR="00CA3B60" w:rsidRPr="002F2B03" w14:paraId="79CF075E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4A2AFB" w14:textId="77777777" w:rsidR="00CA3B60" w:rsidRPr="002F2B03" w:rsidRDefault="00CA3B60" w:rsidP="00DE6BE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 xml:space="preserve">. 5 </w:t>
            </w:r>
            <w:r>
              <w:rPr>
                <w:sz w:val="15"/>
              </w:rPr>
              <w:t>000</w:t>
            </w:r>
            <w:r w:rsidRPr="002F2B03">
              <w:rPr>
                <w:sz w:val="15"/>
              </w:rPr>
              <w:t xml:space="preserve"> salariés et plu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95FD3D8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C4EFE8E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D885572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242B150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7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398F4B3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DF03811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4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3A3B121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</w:tr>
      <w:tr w:rsidR="00CA3B60" w:rsidRPr="002F2B03" w14:paraId="2B19E658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65A8CD3" w14:textId="77777777" w:rsidR="00CA3B60" w:rsidRPr="002F2B03" w:rsidRDefault="00CA3B60" w:rsidP="00DE6BED">
            <w:pPr>
              <w:keepNext/>
            </w:pPr>
            <w:r w:rsidRPr="002F2B03">
              <w:rPr>
                <w:color w:val="000000"/>
                <w:sz w:val="15"/>
              </w:rPr>
              <w:t>DUREE HEBDOMADAIRE EFFECTIVE DE TRAVAIL</w:t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AD92EE1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8E8385D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FC744B1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AA30C47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C1AA855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5B8829F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277DB03" w14:textId="77777777" w:rsidR="00CA3B60" w:rsidRPr="002F2B03" w:rsidRDefault="00CA3B60" w:rsidP="00DE6BED"/>
        </w:tc>
      </w:tr>
      <w:tr w:rsidR="00CA3B60" w:rsidRPr="002F2B03" w14:paraId="70660DF7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BA69929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De 35 à 39 heure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14E6F8B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91A0370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6028E4C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B19AC55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7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F537F6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4708E3E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D0DAB00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8</w:t>
            </w:r>
          </w:p>
        </w:tc>
      </w:tr>
      <w:tr w:rsidR="00CA3B60" w:rsidRPr="002F2B03" w14:paraId="41C8E9F9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632BD4F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De 40 à 44 heure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3954DDA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1D868FC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6403548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848EBAB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7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085C7CE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74EE4A8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8A6CB0F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</w:tr>
      <w:tr w:rsidR="00CA3B60" w:rsidRPr="002F2B03" w14:paraId="18EA6115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C4C208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De 45 à 49 heure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E549F2C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F6B34E6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ED93431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DB4376F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8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5BF6BED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B9C2B54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4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1371340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</w:tr>
      <w:tr w:rsidR="00CA3B60" w:rsidRPr="002F2B03" w14:paraId="4032991C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29B2C81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De 50 à 54 heure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60754D0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4D8475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2DF4EA1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BD82CF7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8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F41B53B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D26670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4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0B08D88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</w:tr>
      <w:tr w:rsidR="00CA3B60" w:rsidRPr="002F2B03" w14:paraId="29AEDF73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028A701" w14:textId="77777777" w:rsidR="00CA3B60" w:rsidRPr="002F2B03" w:rsidRDefault="00CA3B60" w:rsidP="00DE6BE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55 heures ou plu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29BB76A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AD846A3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1A88A0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2F81872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7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2CEC1B3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0E9ECA2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5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927DF51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</w:tr>
      <w:tr w:rsidR="00CA3B60" w:rsidRPr="002F2B03" w14:paraId="7095FDA6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4BEFB05" w14:textId="77777777" w:rsidR="00CA3B60" w:rsidRPr="002F2B03" w:rsidRDefault="00CA3B60" w:rsidP="00DE6BED">
            <w:pPr>
              <w:keepNext/>
            </w:pPr>
            <w:r w:rsidRPr="002F2B03">
              <w:rPr>
                <w:color w:val="000000"/>
                <w:sz w:val="15"/>
              </w:rPr>
              <w:t>SECTEUR D'ACTIVITÉ</w:t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DB0CA28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248241E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49E6698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BD2AAF1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BF48B3C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F8E52AA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20623BD" w14:textId="77777777" w:rsidR="00CA3B60" w:rsidRPr="002F2B03" w:rsidRDefault="00CA3B60" w:rsidP="00DE6BED"/>
        </w:tc>
      </w:tr>
      <w:tr w:rsidR="00CA3B60" w:rsidRPr="002F2B03" w14:paraId="672BD4AF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530AA0A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Agriculture + Industrie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6F8084A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462E3BD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0C79006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2ECD8CD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7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45E0CD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3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ACE03E1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3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C77B372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4</w:t>
            </w:r>
          </w:p>
        </w:tc>
      </w:tr>
      <w:tr w:rsidR="00CA3B60" w:rsidRPr="002F2B03" w14:paraId="309E7D14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78B273A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BTP-Construction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06C93E4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0727807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-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2739B74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81F952B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8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EAA7F57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3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DE41BF2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4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3110FF8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</w:t>
            </w:r>
          </w:p>
        </w:tc>
      </w:tr>
      <w:tr w:rsidR="00CA3B60" w:rsidRPr="002F2B03" w14:paraId="734F383F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B3135E4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ertiaire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9ED4C90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F9EF6E5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0728D13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9B0297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7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6BF6240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3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72913C9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4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DE8B406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7</w:t>
            </w:r>
          </w:p>
        </w:tc>
      </w:tr>
      <w:tr w:rsidR="00CA3B60" w:rsidRPr="002F2B03" w14:paraId="77EE8B7A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12DC292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commerce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38E3448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1786E72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431DF69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8548A5F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7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E4D4670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5940E0E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4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BEC00FC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6</w:t>
            </w:r>
          </w:p>
        </w:tc>
      </w:tr>
      <w:tr w:rsidR="00CA3B60" w:rsidRPr="002F2B03" w14:paraId="1470BD52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569AF8C" w14:textId="77777777" w:rsidR="00CA3B60" w:rsidRPr="002F2B03" w:rsidRDefault="00CA3B60" w:rsidP="00DE6BE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service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2805AD0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128A5F1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F72FA38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8F63739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7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8B1495F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45875D1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0AC7E29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7</w:t>
            </w:r>
          </w:p>
        </w:tc>
      </w:tr>
      <w:tr w:rsidR="00CA3B60" w:rsidRPr="002F2B03" w14:paraId="65783450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41B9EC6" w14:textId="77777777" w:rsidR="00CA3B60" w:rsidRPr="002F2B03" w:rsidRDefault="00CA3B60" w:rsidP="00DE6BED">
            <w:pPr>
              <w:keepNext/>
            </w:pPr>
            <w:r w:rsidRPr="002F2B03">
              <w:rPr>
                <w:color w:val="000000"/>
                <w:sz w:val="15"/>
              </w:rPr>
              <w:t>FONCTION OCCUPEE</w:t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2A6DD4E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684EF34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4D946BA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E7B2730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59B1935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A22C5A5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305180B" w14:textId="77777777" w:rsidR="00CA3B60" w:rsidRPr="002F2B03" w:rsidRDefault="00CA3B60" w:rsidP="00DE6BED"/>
        </w:tc>
      </w:tr>
      <w:tr w:rsidR="00CA3B60" w:rsidRPr="002F2B03" w14:paraId="72501DD2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F7BC47E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Finances / comptabilité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A2DF109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F84C940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-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4297412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5568586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7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34D14E3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F270C93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5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81A4184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</w:tr>
      <w:tr w:rsidR="00CA3B60" w:rsidRPr="002F2B03" w14:paraId="052FB84D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694FC53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Ingénierie / R&amp;D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CA0B985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CF9F416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C15E8D9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F92CC82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7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DBC84D8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44148C7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791F34E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7</w:t>
            </w:r>
          </w:p>
        </w:tc>
      </w:tr>
      <w:tr w:rsidR="00CA3B60" w:rsidRPr="002F2B03" w14:paraId="722DEC0D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2BE27F5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Marketing / Communication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40FAE82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8A6762A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-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0FE0ED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D34E2B9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7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0EAD282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B9AB671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5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955F892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7</w:t>
            </w:r>
          </w:p>
        </w:tc>
      </w:tr>
      <w:tr w:rsidR="00CA3B60" w:rsidRPr="002F2B03" w14:paraId="6FA8AE5D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6C5A808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Commercial / Vente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7CC17BE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BB7AFE2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0E36577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EB86384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7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2CE9E43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B9A4BFB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4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9619548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6</w:t>
            </w:r>
          </w:p>
        </w:tc>
      </w:tr>
      <w:tr w:rsidR="00CA3B60" w:rsidRPr="002F2B03" w14:paraId="29343B6E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536235E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Services généraux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8F7911B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C86AF58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-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601AA98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FA6B13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7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9EA9A48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2DA8F3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5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AB76897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6</w:t>
            </w:r>
          </w:p>
        </w:tc>
      </w:tr>
      <w:tr w:rsidR="00CA3B60" w:rsidRPr="002F2B03" w14:paraId="431A1B7A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D8A4E1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Direction générale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93A353D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9193569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22C53A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BF511DE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7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3BB5CA6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5DE0E77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4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2DDD3FA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</w:tr>
      <w:tr w:rsidR="00CA3B60" w:rsidRPr="002F2B03" w14:paraId="7112C389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B9CE252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Ressources humaine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CA35D2D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23A44B8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06AF140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1B61D1D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6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287947D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65846AB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4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39BF4FF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8</w:t>
            </w:r>
          </w:p>
        </w:tc>
      </w:tr>
      <w:tr w:rsidR="00CA3B60" w:rsidRPr="002F2B03" w14:paraId="33DEDD08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7E443FF" w14:textId="77777777" w:rsidR="00CA3B60" w:rsidRPr="002F2B03" w:rsidRDefault="00CA3B60" w:rsidP="00DE6BE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Autre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B1176C4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805EAAF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-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6091F3A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6FFE43D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7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1E3CEC8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4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B80813B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BEAA593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</w:tr>
      <w:tr w:rsidR="00CA3B60" w:rsidRPr="002F2B03" w14:paraId="062DA8C8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7D25393" w14:textId="77777777" w:rsidR="00CA3B60" w:rsidRPr="002F2B03" w:rsidRDefault="00CA3B60" w:rsidP="00DE6BED">
            <w:pPr>
              <w:keepNext/>
            </w:pPr>
            <w:r w:rsidRPr="002F2B03">
              <w:rPr>
                <w:color w:val="000000"/>
                <w:sz w:val="15"/>
              </w:rPr>
              <w:lastRenderedPageBreak/>
              <w:t>RÉGION</w:t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ADCF5D0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9CEE402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10E0A74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2B3C301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54CE66A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2303D50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FACE081" w14:textId="77777777" w:rsidR="00CA3B60" w:rsidRPr="002F2B03" w:rsidRDefault="00CA3B60" w:rsidP="00DE6BED"/>
        </w:tc>
      </w:tr>
      <w:tr w:rsidR="00CA3B60" w:rsidRPr="002F2B03" w14:paraId="3A9DD803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0B0B40F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Île-de-France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5F86E27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6A6ABAE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3150011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B03517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7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DF16D94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3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057F6A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4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7F5C546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6</w:t>
            </w:r>
          </w:p>
        </w:tc>
      </w:tr>
      <w:tr w:rsidR="00CA3B60" w:rsidRPr="002F2B03" w14:paraId="3588635B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474ACCD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Province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B1619C7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9E7B0F3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87C22F6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D55F230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7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538E578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3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2C7F1C0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3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B9245B0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6</w:t>
            </w:r>
          </w:p>
        </w:tc>
      </w:tr>
      <w:tr w:rsidR="00CA3B60" w:rsidRPr="002F2B03" w14:paraId="31E2DBB9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C585B9F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Nord-est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4BFBA20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A5455E2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06FAD79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5EC3DD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7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98CC501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4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86EC1C2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C0BF5D6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6</w:t>
            </w:r>
          </w:p>
        </w:tc>
      </w:tr>
      <w:tr w:rsidR="00CA3B60" w:rsidRPr="002F2B03" w14:paraId="095C9A77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7141EE6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Nord-ouest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9F23D77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D2CC4E4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98A1D52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29398FF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7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361500B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4894EF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4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864D9F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</w:tr>
      <w:tr w:rsidR="00CA3B60" w:rsidRPr="002F2B03" w14:paraId="784DB8DA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09E8891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Sud-ouest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CEA0B81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C80BC2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-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A77FEA5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70F2BC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6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01CD443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D07F07F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4A21008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1</w:t>
            </w:r>
          </w:p>
        </w:tc>
      </w:tr>
      <w:tr w:rsidR="00CA3B60" w:rsidRPr="002F2B03" w14:paraId="6E9D824E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8B97B01" w14:textId="77777777" w:rsidR="00CA3B60" w:rsidRPr="002F2B03" w:rsidRDefault="00CA3B60" w:rsidP="00DE6BE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. Sud-est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EB0C049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DCD9214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-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269CFC7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054B5DA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6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CD11448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C03EED2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DED95EE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6</w:t>
            </w:r>
          </w:p>
        </w:tc>
      </w:tr>
      <w:tr w:rsidR="00CA3B60" w:rsidRPr="002F2B03" w14:paraId="6C07458C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B9CE90B" w14:textId="77777777" w:rsidR="00CA3B60" w:rsidRPr="002F2B03" w:rsidRDefault="00CA3B60" w:rsidP="00DE6BED">
            <w:pPr>
              <w:keepNext/>
            </w:pPr>
            <w:r w:rsidRPr="002F2B03">
              <w:rPr>
                <w:color w:val="000000"/>
                <w:sz w:val="15"/>
              </w:rPr>
              <w:t>NIVEAU D’ÉDUCATION</w:t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DA50477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EA92F48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B87C622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2C8CC42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C50EBDF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775B96E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A578E9F" w14:textId="77777777" w:rsidR="00CA3B60" w:rsidRPr="002F2B03" w:rsidRDefault="00CA3B60" w:rsidP="00DE6BED"/>
        </w:tc>
      </w:tr>
      <w:tr w:rsidR="00CA3B60" w:rsidRPr="002F2B03" w14:paraId="42562B42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E03F941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Supérieur au baccalauréat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97E13F2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4D002F4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B0E34E4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B0FD809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7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9DF9680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3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19DA669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4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05D200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6</w:t>
            </w:r>
          </w:p>
        </w:tc>
      </w:tr>
      <w:tr w:rsidR="00CA3B60" w:rsidRPr="002F2B03" w14:paraId="5FF28FB8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EC653F8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iplôme supérieur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9905EDC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293EADF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FA65BC2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C1AE6C8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7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F148789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1A0566E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F2094A0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6</w:t>
            </w:r>
          </w:p>
        </w:tc>
      </w:tr>
      <w:tr w:rsidR="00CA3B60" w:rsidRPr="002F2B03" w14:paraId="244D1425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7807EA0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1er cycle (DEUG, licence LMD)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786B8D6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6DB532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CD15A1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BC3B2DB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7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DB14E95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620677E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4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42F43EA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</w:tr>
      <w:tr w:rsidR="00CA3B60" w:rsidRPr="002F2B03" w14:paraId="74B376D0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C0A8265" w14:textId="77777777" w:rsidR="00CA3B60" w:rsidRPr="002F2B03" w:rsidRDefault="00CA3B60" w:rsidP="00DE6BED">
            <w:pPr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Baccalauréat ou Inférieur au baccalauréat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A3923F2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D24F126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D4430ED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C1599CA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6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3B99BDF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29D8A68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4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0D3B42A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0</w:t>
            </w:r>
          </w:p>
        </w:tc>
      </w:tr>
      <w:tr w:rsidR="00CA3B60" w:rsidRPr="002F2B03" w14:paraId="73A293BA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3E1F550" w14:textId="77777777" w:rsidR="00CA3B60" w:rsidRPr="002F2B03" w:rsidRDefault="00CA3B60" w:rsidP="00DE6BED">
            <w:pPr>
              <w:keepNext/>
            </w:pPr>
            <w:r w:rsidRPr="002F2B03">
              <w:rPr>
                <w:color w:val="000000"/>
                <w:sz w:val="15"/>
              </w:rPr>
              <w:t>REVENU MENSUEL (par pers. au foyer)</w:t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E8CB955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7AEBF5A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5EFD8DB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D5F1862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43744BD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754D808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CF08EC9" w14:textId="77777777" w:rsidR="00CA3B60" w:rsidRPr="002F2B03" w:rsidRDefault="00CA3B60" w:rsidP="00DE6BED"/>
        </w:tc>
      </w:tr>
      <w:tr w:rsidR="00CA3B60" w:rsidRPr="002F2B03" w14:paraId="5D907591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F0A3730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Cat. aisée (plus de 2 5</w:t>
            </w:r>
            <w:r>
              <w:rPr>
                <w:sz w:val="15"/>
              </w:rPr>
              <w:t xml:space="preserve">00 </w:t>
            </w:r>
            <w:r w:rsidRPr="002F2B03">
              <w:rPr>
                <w:sz w:val="15"/>
              </w:rPr>
              <w:t>€)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5F40695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DAD22F2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6228D2E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8F13E0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7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FA3D15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0063E1F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4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A8A0FE4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</w:tr>
      <w:tr w:rsidR="00CA3B60" w:rsidRPr="002F2B03" w14:paraId="3044EDDD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9FB306B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Classe moyenne sup. (1 9</w:t>
            </w:r>
            <w:r>
              <w:rPr>
                <w:sz w:val="15"/>
              </w:rPr>
              <w:t xml:space="preserve">00 </w:t>
            </w:r>
            <w:r w:rsidRPr="002F2B03">
              <w:rPr>
                <w:sz w:val="15"/>
              </w:rPr>
              <w:t>à 2 5</w:t>
            </w:r>
            <w:r>
              <w:rPr>
                <w:sz w:val="15"/>
              </w:rPr>
              <w:t xml:space="preserve">00 </w:t>
            </w:r>
            <w:r w:rsidRPr="002F2B03">
              <w:rPr>
                <w:sz w:val="15"/>
              </w:rPr>
              <w:t>€)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47D2C33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1156443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CB43FF9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A0700EE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7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9BBA39F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E80D997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0282CA1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6</w:t>
            </w:r>
          </w:p>
        </w:tc>
      </w:tr>
      <w:tr w:rsidR="00CA3B60" w:rsidRPr="002F2B03" w14:paraId="66A34856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F65F4CD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Classe moyenne inf. (1 3</w:t>
            </w:r>
            <w:r>
              <w:rPr>
                <w:sz w:val="15"/>
              </w:rPr>
              <w:t xml:space="preserve">00 </w:t>
            </w:r>
            <w:r w:rsidRPr="002F2B03">
              <w:rPr>
                <w:sz w:val="15"/>
              </w:rPr>
              <w:t>à 1 9</w:t>
            </w:r>
            <w:r>
              <w:rPr>
                <w:sz w:val="15"/>
              </w:rPr>
              <w:t xml:space="preserve">00 </w:t>
            </w:r>
            <w:r w:rsidRPr="002F2B03">
              <w:rPr>
                <w:sz w:val="15"/>
              </w:rPr>
              <w:t>€)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6D3B2E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A844454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F3E2495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E0E2857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7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02E8500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3B0F9FD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773201A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</w:tr>
      <w:tr w:rsidR="00CA3B60" w:rsidRPr="002F2B03" w14:paraId="3E4BCC41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11AF4CD" w14:textId="77777777" w:rsidR="00CA3B60" w:rsidRPr="002F2B03" w:rsidRDefault="00CA3B60" w:rsidP="00DE6BE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Cat. modeste à pauvre (moins de 1 3</w:t>
            </w:r>
            <w:r>
              <w:rPr>
                <w:sz w:val="15"/>
              </w:rPr>
              <w:t xml:space="preserve">00 </w:t>
            </w:r>
            <w:r w:rsidRPr="002F2B03">
              <w:rPr>
                <w:sz w:val="15"/>
              </w:rPr>
              <w:t>€)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2E1532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CEFE5E5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A536E03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DB0518A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6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034FD11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BDD383D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0C34570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2</w:t>
            </w:r>
          </w:p>
        </w:tc>
      </w:tr>
      <w:tr w:rsidR="00CA3B60" w:rsidRPr="002F2B03" w14:paraId="2B247AC9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CE7A909" w14:textId="77777777" w:rsidR="00CA3B60" w:rsidRPr="002F2B03" w:rsidRDefault="00CA3B60" w:rsidP="00DE6BED">
            <w:pPr>
              <w:keepNext/>
            </w:pPr>
            <w:r w:rsidRPr="002F2B03">
              <w:rPr>
                <w:color w:val="000000"/>
                <w:sz w:val="15"/>
              </w:rPr>
              <w:t>NOMBRE D'ENFANTS DE MOINS DE 14 ANS DANS LE FOYER</w:t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E4CACCA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E8D983A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915B08D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022F601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844439A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DE25078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E361084" w14:textId="77777777" w:rsidR="00CA3B60" w:rsidRPr="002F2B03" w:rsidRDefault="00CA3B60" w:rsidP="00DE6BED"/>
        </w:tc>
      </w:tr>
      <w:tr w:rsidR="00CA3B60" w:rsidRPr="002F2B03" w14:paraId="1564FF6E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1873AFA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Aucun enfant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BEE4703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F270EC9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86F26E9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B349614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7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B6E6A82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3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5F8F723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4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B2DC17F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6</w:t>
            </w:r>
          </w:p>
        </w:tc>
      </w:tr>
      <w:tr w:rsidR="00CA3B60" w:rsidRPr="002F2B03" w14:paraId="49380F99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EA7CDB7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Avec enfant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68BCC81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C3167B4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E641B04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16D2BE3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7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4398F96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3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F464B75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3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6C97271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5</w:t>
            </w:r>
          </w:p>
        </w:tc>
      </w:tr>
      <w:tr w:rsidR="00CA3B60" w:rsidRPr="002F2B03" w14:paraId="26FCC518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6BB436B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Un enfant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160363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C8CCA8D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043580C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2956926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7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8EFB7C4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F699DB8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4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1D44235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8</w:t>
            </w:r>
          </w:p>
        </w:tc>
      </w:tr>
      <w:tr w:rsidR="00CA3B60" w:rsidRPr="002F2B03" w14:paraId="6E98D178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A21FB64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eux enfant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4B604B8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5DFD512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6FDDF4B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46C0C3A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7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01DC796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17EC05F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A6F885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</w:tr>
      <w:tr w:rsidR="00CA3B60" w:rsidRPr="002F2B03" w14:paraId="387F1507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7A8C98C" w14:textId="77777777" w:rsidR="00CA3B60" w:rsidRPr="002F2B03" w:rsidRDefault="00CA3B60" w:rsidP="00DE6BE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. Trois enfants et plu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14901DD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3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8D93476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-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FBE36B0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F44AAAC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6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8544CD1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513E0F1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4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6A9506C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</w:tr>
      <w:tr w:rsidR="00CA3B60" w:rsidRPr="002F2B03" w14:paraId="4625C9B7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E56868E" w14:textId="77777777" w:rsidR="00CA3B60" w:rsidRPr="002F2B03" w:rsidRDefault="00CA3B60" w:rsidP="00DE6BED">
            <w:pPr>
              <w:keepNext/>
            </w:pPr>
            <w:r w:rsidRPr="002F2B03">
              <w:rPr>
                <w:color w:val="000000"/>
                <w:sz w:val="15"/>
              </w:rPr>
              <w:t>PROXIMITÉ POLITIQUE</w:t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874EDB2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8CFA619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123DE27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80E6C8B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C66B30A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AEF565A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AD0C516" w14:textId="77777777" w:rsidR="00CA3B60" w:rsidRPr="002F2B03" w:rsidRDefault="00CA3B60" w:rsidP="00DE6BED"/>
        </w:tc>
      </w:tr>
      <w:tr w:rsidR="00CA3B60" w:rsidRPr="002F2B03" w14:paraId="075B5A7D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2B83A76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Gauche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0A7978F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4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6E28DC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5224694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4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EFA809F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5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B2519F9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3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9622081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485AD6F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4</w:t>
            </w:r>
          </w:p>
        </w:tc>
      </w:tr>
      <w:tr w:rsidR="00CA3B60" w:rsidRPr="002F2B03" w14:paraId="1CF1D2D9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6AB14BF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La France insoumise*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C47CB16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4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946F3D1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2047742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060131D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5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0CA2E34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75B6598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5556DB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</w:tr>
      <w:tr w:rsidR="00CA3B60" w:rsidRPr="002F2B03" w14:paraId="13447063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43286A8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Parti socialiste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1649ADF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5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B962D90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B5EAAE7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4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9CF4599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4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FADC4B7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8607AEC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586C6E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</w:tr>
      <w:tr w:rsidR="00CA3B60" w:rsidRPr="002F2B03" w14:paraId="16D1C17C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39830D3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Europe Écologie Les Vert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095E498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3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16F822B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DE19B7D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316EB85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5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1561060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4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DBF2286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89C14AA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</w:tr>
      <w:tr w:rsidR="00CA3B60" w:rsidRPr="002F2B03" w14:paraId="66054F83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7F8721D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Majorité présidentielle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13E81A0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5FFAEB8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CDE8949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0457116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7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3104258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4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1CDEC6F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3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3F41639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</w:t>
            </w:r>
          </w:p>
        </w:tc>
      </w:tr>
      <w:tr w:rsidR="00CA3B60" w:rsidRPr="002F2B03" w14:paraId="6946726F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4C84761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La République en marche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2673891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CF1F4E9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94D4724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4AF0844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7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9DD10E4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4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0DDBBCB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7A20BA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</w:t>
            </w:r>
          </w:p>
        </w:tc>
      </w:tr>
      <w:tr w:rsidR="00CA3B60" w:rsidRPr="002F2B03" w14:paraId="02F30189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EA0F7B2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Droite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04B4CAC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3C91044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-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381D9DE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78FF954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9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95D09FF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155467E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7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F7E14DB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</w:t>
            </w:r>
          </w:p>
        </w:tc>
      </w:tr>
      <w:tr w:rsidR="00CA3B60" w:rsidRPr="002F2B03" w14:paraId="686D83F2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F8E8E6E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Les Républicain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AFAEB80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72980AA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-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E39DA91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C82BA3A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9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E2F1CD5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0720873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6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1BADAED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</w:tr>
      <w:tr w:rsidR="00CA3B60" w:rsidRPr="002F2B03" w14:paraId="2671F30B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C6BDC0D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Droite radicale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0E5CDEA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B197920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-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B48A8C6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D7FA05A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9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437702A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DD6E26F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8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7B99ABB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-</w:t>
            </w:r>
          </w:p>
        </w:tc>
      </w:tr>
      <w:tr w:rsidR="00CA3B60" w:rsidRPr="002F2B03" w14:paraId="394AABD3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C85B141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Reconquête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FEDF6A9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-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71C8889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-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CAED31F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-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E646EB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0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23B8C8B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18BB544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9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7B5ECD0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-</w:t>
            </w:r>
          </w:p>
        </w:tc>
      </w:tr>
      <w:tr w:rsidR="00CA3B60" w:rsidRPr="002F2B03" w14:paraId="2085BEFC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0AE8357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Rassemblement National*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1F1513C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1C64037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-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D9A65FC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7472C84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9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083B819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83A392C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7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CB03FA0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-</w:t>
            </w:r>
          </w:p>
        </w:tc>
      </w:tr>
      <w:tr w:rsidR="00CA3B60" w:rsidRPr="002F2B03" w14:paraId="077E965E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5FC8590" w14:textId="77777777" w:rsidR="00CA3B60" w:rsidRPr="002F2B03" w:rsidRDefault="00CA3B60" w:rsidP="00DE6BED">
            <w:pPr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Sans sympathie partisane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39CD21D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2354C1F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1B613D5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123B2AA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6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189E6E5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26BAF71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3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365598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9</w:t>
            </w:r>
          </w:p>
        </w:tc>
      </w:tr>
      <w:tr w:rsidR="00CA3B60" w:rsidRPr="002F2B03" w14:paraId="62AF3E4C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E5B4813" w14:textId="77777777" w:rsidR="00CA3B60" w:rsidRPr="002F2B03" w:rsidRDefault="00CA3B60" w:rsidP="00DE6BED">
            <w:pPr>
              <w:keepNext/>
            </w:pPr>
            <w:r w:rsidRPr="002F2B03">
              <w:rPr>
                <w:color w:val="000000"/>
                <w:sz w:val="15"/>
              </w:rPr>
              <w:t>SATISFACTION A L’EGARD DE SA SITUATION PROFESSIONNELLE ACTUELLE</w:t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EE8D606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56764D8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A9482F1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E70348A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19C5593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58B87CC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4E57B12" w14:textId="77777777" w:rsidR="00CA3B60" w:rsidRPr="002F2B03" w:rsidRDefault="00CA3B60" w:rsidP="00DE6BED"/>
        </w:tc>
      </w:tr>
      <w:tr w:rsidR="00CA3B60" w:rsidRPr="002F2B03" w14:paraId="0E571195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7F5E4DD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Satisfait(e)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F59EAC5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906468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9689F47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DB35B27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7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4BCEABF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E86535E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4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238F68A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6</w:t>
            </w:r>
          </w:p>
        </w:tc>
      </w:tr>
      <w:tr w:rsidR="00CA3B60" w:rsidRPr="002F2B03" w14:paraId="35E789F3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D4A47F0" w14:textId="77777777" w:rsidR="00CA3B60" w:rsidRPr="002F2B03" w:rsidRDefault="00CA3B60" w:rsidP="00DE6BE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Pas satisfait(e)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B68E9D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8A015E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4632EF0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C0CAB72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7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D19EA70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643A31A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4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BD5032B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8</w:t>
            </w:r>
          </w:p>
        </w:tc>
      </w:tr>
      <w:tr w:rsidR="00CA3B60" w:rsidRPr="002F2B03" w14:paraId="73249D6F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EA3F68A" w14:textId="77777777" w:rsidR="00CA3B60" w:rsidRPr="002F2B03" w:rsidRDefault="00CA3B60" w:rsidP="00DE6BED">
            <w:pPr>
              <w:keepNext/>
            </w:pPr>
            <w:r w:rsidRPr="002F2B03">
              <w:rPr>
                <w:color w:val="000000"/>
                <w:sz w:val="15"/>
              </w:rPr>
              <w:t>EXPERIENCE DE DIFFERENTES SITUATIONS DE MOBILITE GEOGRAPHIQUE</w:t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335B5A5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E86468A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04D26E7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ADA2EAE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F3D9CFC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9BC3441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42D911B" w14:textId="77777777" w:rsidR="00CA3B60" w:rsidRPr="002F2B03" w:rsidRDefault="00CA3B60" w:rsidP="00DE6BED"/>
        </w:tc>
      </w:tr>
      <w:tr w:rsidR="00CA3B60" w:rsidRPr="002F2B03" w14:paraId="303D63DA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EB8A95A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 xml:space="preserve">A déménagé 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D45CF9D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A3AA5C9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F6CB4A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4E1A35B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6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F44D338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E67DA2B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12980C3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7</w:t>
            </w:r>
          </w:p>
        </w:tc>
      </w:tr>
      <w:tr w:rsidR="00CA3B60" w:rsidRPr="002F2B03" w14:paraId="52039DDD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E2C5FB7" w14:textId="77777777" w:rsidR="00CA3B60" w:rsidRPr="002F2B03" w:rsidRDefault="00CA3B60" w:rsidP="00DE6BE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. A changé de région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760B354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3CC7661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5E6516A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FCE11BE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6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8B95BD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8FC6D32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6F5E29D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8</w:t>
            </w:r>
          </w:p>
        </w:tc>
      </w:tr>
      <w:tr w:rsidR="00CA3B60" w:rsidRPr="002F2B03" w14:paraId="2B4281D8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FCC18CD" w14:textId="77777777" w:rsidR="00CA3B60" w:rsidRPr="002F2B03" w:rsidRDefault="00CA3B60" w:rsidP="00DE6BED">
            <w:pPr>
              <w:keepNext/>
            </w:pPr>
            <w:r w:rsidRPr="002F2B03">
              <w:rPr>
                <w:color w:val="000000"/>
                <w:sz w:val="15"/>
              </w:rPr>
              <w:t>LA SOCIETE FRANÇAISE EST A L’ECOUTE DES BESOINS DE SES CADRES</w:t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3E0516F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FA0C499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5A3010A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96BC635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69FB678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82803EA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22B1E9E" w14:textId="77777777" w:rsidR="00CA3B60" w:rsidRPr="002F2B03" w:rsidRDefault="00CA3B60" w:rsidP="00DE6BED"/>
        </w:tc>
      </w:tr>
      <w:tr w:rsidR="00CA3B60" w:rsidRPr="002F2B03" w14:paraId="404BCD2E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17C0B45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Oui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EC91AB2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3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4122D8E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86A630C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466A19F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6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0531791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EBC0877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E9DA18F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6</w:t>
            </w:r>
          </w:p>
        </w:tc>
      </w:tr>
      <w:tr w:rsidR="00CA3B60" w:rsidRPr="002F2B03" w14:paraId="4CE570F6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70B3C92" w14:textId="77777777" w:rsidR="00CA3B60" w:rsidRPr="002F2B03" w:rsidRDefault="00CA3B60" w:rsidP="00DE6BE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Non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51F853B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46FA41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-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EFB76F0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00EC189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7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123716D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7C30F1C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4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127549A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6</w:t>
            </w:r>
          </w:p>
        </w:tc>
      </w:tr>
      <w:tr w:rsidR="00CA3B60" w:rsidRPr="002F2B03" w14:paraId="66A77297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92B5F1E" w14:textId="77777777" w:rsidR="00CA3B60" w:rsidRPr="002F2B03" w:rsidRDefault="00CA3B60" w:rsidP="00DE6BED">
            <w:pPr>
              <w:keepNext/>
            </w:pPr>
            <w:r w:rsidRPr="002F2B03">
              <w:rPr>
                <w:color w:val="000000"/>
                <w:sz w:val="15"/>
              </w:rPr>
              <w:lastRenderedPageBreak/>
              <w:t>OPINION SUR L'AVENIR DE SON METIER</w:t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FECBBE5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7F10A4C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524D1BC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08F081D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A37332E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2B31BBD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C3C0C0F" w14:textId="77777777" w:rsidR="00CA3B60" w:rsidRPr="002F2B03" w:rsidRDefault="00CA3B60" w:rsidP="00DE6BED"/>
        </w:tc>
      </w:tr>
      <w:tr w:rsidR="00CA3B60" w:rsidRPr="002F2B03" w14:paraId="1F2E0EFA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0E3EE36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Votre métier est plutôt amené à se transformer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33661EA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8570EBF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EDD8CD5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47090E2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7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D730F35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1B4DAE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4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C7FD57F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6</w:t>
            </w:r>
          </w:p>
        </w:tc>
      </w:tr>
      <w:tr w:rsidR="00CA3B60" w:rsidRPr="002F2B03" w14:paraId="5E2190B3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45015C3F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Votre métier est plutôt amené à disparaître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603CA50B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5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11946DC4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0643B8B8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4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6F122D61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4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2763C778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39E8095B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15BBBBD5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</w:tr>
    </w:tbl>
    <w:p w14:paraId="48B91751" w14:textId="77777777" w:rsidR="00CA3B60" w:rsidRDefault="00CA3B60" w:rsidP="00CA3B60">
      <w:r>
        <w:br w:type="page"/>
      </w:r>
    </w:p>
    <w:p w14:paraId="7FC054AA" w14:textId="77777777" w:rsidR="00CA3B60" w:rsidRPr="002F2B03" w:rsidRDefault="00CA3B60" w:rsidP="00CA3B60">
      <w:pPr>
        <w:spacing w:after="240"/>
        <w:jc w:val="center"/>
        <w:rPr>
          <w:b/>
          <w:color w:val="A50021"/>
          <w:sz w:val="28"/>
          <w:szCs w:val="32"/>
        </w:rPr>
      </w:pPr>
      <w:r w:rsidRPr="002F2B03">
        <w:rPr>
          <w:b/>
          <w:color w:val="A50021"/>
          <w:sz w:val="28"/>
          <w:szCs w:val="32"/>
        </w:rPr>
        <w:lastRenderedPageBreak/>
        <w:t>L'image des candidats à l'élection présidentielle de 2022 - Philippe Poutou</w:t>
      </w:r>
    </w:p>
    <w:tbl>
      <w:tblPr>
        <w:tblW w:w="5000" w:type="pct"/>
        <w:tblLayout w:type="fixed"/>
        <w:tblCellMar>
          <w:top w:w="20" w:type="dxa"/>
          <w:left w:w="65" w:type="dxa"/>
          <w:bottom w:w="20" w:type="dxa"/>
          <w:right w:w="65" w:type="dxa"/>
        </w:tblCellMar>
        <w:tblLook w:val="04A0" w:firstRow="1" w:lastRow="0" w:firstColumn="1" w:lastColumn="0" w:noHBand="0" w:noVBand="1"/>
      </w:tblPr>
      <w:tblGrid>
        <w:gridCol w:w="2141"/>
        <w:gridCol w:w="1070"/>
        <w:gridCol w:w="1071"/>
        <w:gridCol w:w="1071"/>
        <w:gridCol w:w="1071"/>
        <w:gridCol w:w="1071"/>
        <w:gridCol w:w="1071"/>
        <w:gridCol w:w="1071"/>
      </w:tblGrid>
      <w:tr w:rsidR="00CA3B60" w:rsidRPr="002F2B03" w14:paraId="4C33F87A" w14:textId="77777777" w:rsidTr="00DE6BED">
        <w:trPr>
          <w:tblHeader/>
        </w:trPr>
        <w:tc>
          <w:tcPr>
            <w:tcW w:w="2141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</w:tcPr>
          <w:p w14:paraId="107D0096" w14:textId="77777777" w:rsidR="00CA3B60" w:rsidRPr="002F2B03" w:rsidRDefault="00CA3B60" w:rsidP="00DE6BED"/>
        </w:tc>
        <w:tc>
          <w:tcPr>
            <w:tcW w:w="107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268C33AA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TOTAL Bonne image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6BA6CAEF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Une très bonne image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78C42C48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Plutôt une bonne image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18E3B0EF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TOTAL Mauvaise image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72076E27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Plutôt une mauvaise image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2219CA40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Une très mauvaise image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5270CB4C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Vous ne savez pas</w:t>
            </w:r>
          </w:p>
        </w:tc>
      </w:tr>
      <w:tr w:rsidR="00CA3B60" w:rsidRPr="002F2B03" w14:paraId="6ACB28B8" w14:textId="77777777" w:rsidTr="00DE6BED">
        <w:trPr>
          <w:tblHeader/>
        </w:trPr>
        <w:tc>
          <w:tcPr>
            <w:tcW w:w="2141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0D0404F" w14:textId="77777777" w:rsidR="00CA3B60" w:rsidRPr="002F2B03" w:rsidRDefault="00CA3B60" w:rsidP="00DE6BED">
            <w:pPr>
              <w:tabs>
                <w:tab w:val="right" w:leader="dot" w:pos="31680"/>
              </w:tabs>
            </w:pPr>
            <w:r w:rsidRPr="002F2B03">
              <w:rPr>
                <w:b/>
                <w:color w:val="A50021"/>
              </w:rPr>
              <w:t>ENSEMBLE</w:t>
            </w:r>
            <w:r w:rsidRPr="002F2B03">
              <w:tab/>
            </w:r>
          </w:p>
        </w:tc>
        <w:tc>
          <w:tcPr>
            <w:tcW w:w="1070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03FBDF6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color w:val="A50021"/>
              </w:rPr>
              <w:t>20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867671A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color w:val="A50021"/>
              </w:rPr>
              <w:t>3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1EB227D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color w:val="A50021"/>
              </w:rPr>
              <w:t>17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49711A4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color w:val="A50021"/>
              </w:rPr>
              <w:t>62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28CA0B7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color w:val="A50021"/>
              </w:rPr>
              <w:t>27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7FE41AE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color w:val="A50021"/>
              </w:rPr>
              <w:t>35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02A88B4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color w:val="A50021"/>
              </w:rPr>
              <w:t>18</w:t>
            </w:r>
          </w:p>
        </w:tc>
      </w:tr>
      <w:tr w:rsidR="00CA3B60" w:rsidRPr="002F2B03" w14:paraId="4B4BABFB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EE6180D" w14:textId="77777777" w:rsidR="00CA3B60" w:rsidRPr="002F2B03" w:rsidRDefault="00CA3B60" w:rsidP="00DE6BED">
            <w:pPr>
              <w:keepNext/>
            </w:pPr>
            <w:r w:rsidRPr="002F2B03">
              <w:rPr>
                <w:color w:val="000000"/>
                <w:sz w:val="15"/>
              </w:rPr>
              <w:t>SEXE DE L'INTERVIEWÉ(E)</w:t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C357248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96DF98B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B0B049E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0BCE0F0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90E323A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0A9A925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7CAD49F" w14:textId="77777777" w:rsidR="00CA3B60" w:rsidRPr="002F2B03" w:rsidRDefault="00CA3B60" w:rsidP="00DE6BED"/>
        </w:tc>
      </w:tr>
      <w:tr w:rsidR="00CA3B60" w:rsidRPr="002F2B03" w14:paraId="01437517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1119C51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Homme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BA6AAFE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3FA8467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CB62AC1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392DE98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6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47234B3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C5C9BCE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7D21383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3</w:t>
            </w:r>
          </w:p>
        </w:tc>
      </w:tr>
      <w:tr w:rsidR="00CA3B60" w:rsidRPr="002F2B03" w14:paraId="7AA8EA12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3EFA76F" w14:textId="77777777" w:rsidR="00CA3B60" w:rsidRPr="002F2B03" w:rsidRDefault="00CA3B60" w:rsidP="00DE6BE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Femme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BF70A04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4825BC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DDCA3A6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47EBEA4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5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D648147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3C0699E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7A0B0BC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8</w:t>
            </w:r>
          </w:p>
        </w:tc>
      </w:tr>
      <w:tr w:rsidR="00CA3B60" w:rsidRPr="002F2B03" w14:paraId="1B586026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D28A335" w14:textId="77777777" w:rsidR="00CA3B60" w:rsidRPr="002F2B03" w:rsidRDefault="00CA3B60" w:rsidP="00DE6BED">
            <w:pPr>
              <w:keepNext/>
            </w:pPr>
            <w:r w:rsidRPr="002F2B03">
              <w:rPr>
                <w:color w:val="000000"/>
                <w:sz w:val="15"/>
              </w:rPr>
              <w:t>ÂGE DE L'INTERVIEWÉ(E)</w:t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B0A0D08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BA2D183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04C4DC2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A4FC3AD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112802A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DCBAD90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9CE5325" w14:textId="77777777" w:rsidR="00CA3B60" w:rsidRPr="002F2B03" w:rsidRDefault="00CA3B60" w:rsidP="00DE6BED"/>
        </w:tc>
      </w:tr>
      <w:tr w:rsidR="00CA3B60" w:rsidRPr="002F2B03" w14:paraId="6D49CE8D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86D6401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Moins de 35 an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7A237CF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43B193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1004924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302C3EB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5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C22E00B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0F9DF63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CFBA731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3</w:t>
            </w:r>
          </w:p>
        </w:tc>
      </w:tr>
      <w:tr w:rsidR="00CA3B60" w:rsidRPr="002F2B03" w14:paraId="20F1A13A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385E990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25-34 an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35E1A59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C25846D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65616FF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FBD26D4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5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68765F6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35F6B21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E9DA5E2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2</w:t>
            </w:r>
          </w:p>
        </w:tc>
      </w:tr>
      <w:tr w:rsidR="00CA3B60" w:rsidRPr="002F2B03" w14:paraId="384C1FEA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0C2E48A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35 ans et plu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C6845B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DD08B92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874B43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55F207C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6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D6DF209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DEB3DEC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3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B39446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7</w:t>
            </w:r>
          </w:p>
        </w:tc>
      </w:tr>
      <w:tr w:rsidR="00CA3B60" w:rsidRPr="002F2B03" w14:paraId="75B46C9A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B712FB8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35-49 an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0408C46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7521884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837DE8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6821414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6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7494B8F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1E4965F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969AA3B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8</w:t>
            </w:r>
          </w:p>
        </w:tc>
      </w:tr>
      <w:tr w:rsidR="00CA3B60" w:rsidRPr="002F2B03" w14:paraId="10B60AE7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5B7419D" w14:textId="77777777" w:rsidR="00CA3B60" w:rsidRPr="002F2B03" w:rsidRDefault="00CA3B60" w:rsidP="00DE6BE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. 50-64 an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25CECA5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1EF29CB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F231EE7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1653957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6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355AC00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8B45D54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4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A6D5DD8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3</w:t>
            </w:r>
          </w:p>
        </w:tc>
      </w:tr>
      <w:tr w:rsidR="00CA3B60" w:rsidRPr="002F2B03" w14:paraId="764F1D19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2CCF4D2" w14:textId="77777777" w:rsidR="00CA3B60" w:rsidRPr="002F2B03" w:rsidRDefault="00CA3B60" w:rsidP="00DE6BED">
            <w:pPr>
              <w:keepNext/>
            </w:pPr>
            <w:r w:rsidRPr="002F2B03">
              <w:rPr>
                <w:color w:val="000000"/>
                <w:sz w:val="15"/>
              </w:rPr>
              <w:t>STATUT DE L’INTERVIEWÉ(E)</w:t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BD8D8E7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9061419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93DD86E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4A4A32B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B146CBB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99C200B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586253B" w14:textId="77777777" w:rsidR="00CA3B60" w:rsidRPr="002F2B03" w:rsidRDefault="00CA3B60" w:rsidP="00DE6BED"/>
        </w:tc>
      </w:tr>
      <w:tr w:rsidR="00CA3B60" w:rsidRPr="002F2B03" w14:paraId="536F30F9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41C5206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Salarié du secteur privé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D839974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CA2D8D9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E65D147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31A5F79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6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CD4DCA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02E3E5C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91B328D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8</w:t>
            </w:r>
          </w:p>
        </w:tc>
      </w:tr>
      <w:tr w:rsidR="00CA3B60" w:rsidRPr="002F2B03" w14:paraId="2298ED15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BB6B3EB" w14:textId="77777777" w:rsidR="00CA3B60" w:rsidRPr="002F2B03" w:rsidRDefault="00CA3B60" w:rsidP="00DE6BE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Salarié d'entreprise publique (EDF, SNCF…) *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B213B0D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4E34528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DE0C46E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2DC92F0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6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2FDFF5F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53A8E7E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794D58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7</w:t>
            </w:r>
          </w:p>
        </w:tc>
      </w:tr>
      <w:tr w:rsidR="00CA3B60" w:rsidRPr="002F2B03" w14:paraId="1EA6F9F5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FCBF660" w14:textId="77777777" w:rsidR="00CA3B60" w:rsidRPr="002F2B03" w:rsidRDefault="00CA3B60" w:rsidP="00DE6BED">
            <w:pPr>
              <w:keepNext/>
            </w:pPr>
            <w:r w:rsidRPr="002F2B03">
              <w:rPr>
                <w:color w:val="000000"/>
                <w:sz w:val="15"/>
              </w:rPr>
              <w:t>FONCTIONS D'ENCADREMENT</w:t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EB7A01C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58626D7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68CE9B0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6EDC7C6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B15D1AB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F1965AF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C5EDF3D" w14:textId="77777777" w:rsidR="00CA3B60" w:rsidRPr="002F2B03" w:rsidRDefault="00CA3B60" w:rsidP="00DE6BED"/>
        </w:tc>
      </w:tr>
      <w:tr w:rsidR="00CA3B60" w:rsidRPr="002F2B03" w14:paraId="6D9FACB0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6CFFAD5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Non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3D67426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532CD8B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9040B2A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B2D108A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5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AE06683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DC9641D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3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212930A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0</w:t>
            </w:r>
          </w:p>
        </w:tc>
      </w:tr>
      <w:tr w:rsidR="00CA3B60" w:rsidRPr="002F2B03" w14:paraId="3BCEA419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1B0D5C6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Oui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05CDE5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1B8902D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07FDADA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3FBA222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6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787AA06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A928071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3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1566E35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7</w:t>
            </w:r>
          </w:p>
        </w:tc>
      </w:tr>
      <w:tr w:rsidR="00CA3B60" w:rsidRPr="002F2B03" w14:paraId="18DF2824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17A1972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1 à 5 personne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2ECD08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27C8299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DAB12F5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702FFA4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5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9163116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365F23B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90AA816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2</w:t>
            </w:r>
          </w:p>
        </w:tc>
      </w:tr>
      <w:tr w:rsidR="00CA3B60" w:rsidRPr="002F2B03" w14:paraId="7C9830DC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139FE1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6 à 10 personne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FE95A6C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63EB959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F597C8C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70BF263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6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05E662D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082BE9C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2D76706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4</w:t>
            </w:r>
          </w:p>
        </w:tc>
      </w:tr>
      <w:tr w:rsidR="00CA3B60" w:rsidRPr="002F2B03" w14:paraId="718D1572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976666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11 à 20 personne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C404845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216A96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202EF6E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A84139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7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2DB280F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C9CA722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4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0C49B77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0</w:t>
            </w:r>
          </w:p>
        </w:tc>
      </w:tr>
      <w:tr w:rsidR="00CA3B60" w:rsidRPr="002F2B03" w14:paraId="2504C936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C7CA1DC" w14:textId="77777777" w:rsidR="00CA3B60" w:rsidRPr="002F2B03" w:rsidRDefault="00CA3B60" w:rsidP="00DE6BE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. Plus de 20 personne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45A610B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A49C0F4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A7C484C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CEE8EF6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7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6EF36E1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2192278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5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94C0911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1</w:t>
            </w:r>
          </w:p>
        </w:tc>
      </w:tr>
      <w:tr w:rsidR="00CA3B60" w:rsidRPr="002F2B03" w14:paraId="7D6B696B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3A7F602" w14:textId="77777777" w:rsidR="00CA3B60" w:rsidRPr="002F2B03" w:rsidRDefault="00CA3B60" w:rsidP="00DE6BED">
            <w:pPr>
              <w:keepNext/>
            </w:pPr>
            <w:r w:rsidRPr="002F2B03">
              <w:rPr>
                <w:color w:val="000000"/>
                <w:sz w:val="15"/>
              </w:rPr>
              <w:t>TAILLE DE L'ENTREPRISE</w:t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D9578F4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A4DF466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BA592AB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9F88B01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EF979F5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3C8889E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F2DDC5B" w14:textId="77777777" w:rsidR="00CA3B60" w:rsidRPr="002F2B03" w:rsidRDefault="00CA3B60" w:rsidP="00DE6BED"/>
        </w:tc>
      </w:tr>
      <w:tr w:rsidR="00CA3B60" w:rsidRPr="002F2B03" w14:paraId="62E601A3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CB83053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Moins de 5</w:t>
            </w:r>
            <w:r>
              <w:rPr>
                <w:b/>
                <w:sz w:val="15"/>
              </w:rPr>
              <w:t xml:space="preserve">00 </w:t>
            </w:r>
            <w:r w:rsidRPr="002F2B03">
              <w:rPr>
                <w:b/>
                <w:sz w:val="15"/>
              </w:rPr>
              <w:t>salarié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1229CC5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7E50963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8A5C9F1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B411E7C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6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C3B3F4E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7F87F61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3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33BA998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0</w:t>
            </w:r>
          </w:p>
        </w:tc>
      </w:tr>
      <w:tr w:rsidR="00CA3B60" w:rsidRPr="002F2B03" w14:paraId="6D47F1D2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CD9A6C1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Moins de 20 salarié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4DEFA1A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92D95ED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4DDA72D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663296A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5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388698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490732D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49F45DD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0</w:t>
            </w:r>
          </w:p>
        </w:tc>
      </w:tr>
      <w:tr w:rsidR="00CA3B60" w:rsidRPr="002F2B03" w14:paraId="6234CE86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C14EA84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20 à 249 salarié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975B314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363DA1C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B347D3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0D759D2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6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09DA3E9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AA5D438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CB597D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9</w:t>
            </w:r>
          </w:p>
        </w:tc>
      </w:tr>
      <w:tr w:rsidR="00CA3B60" w:rsidRPr="002F2B03" w14:paraId="286397EB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EE3DAC6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250 à 499 salarié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4CAD95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6ABE3D3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B50066B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8131EDE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5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0942F5A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FE9372F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0F6D559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3</w:t>
            </w:r>
          </w:p>
        </w:tc>
      </w:tr>
      <w:tr w:rsidR="00CA3B60" w:rsidRPr="002F2B03" w14:paraId="1AE4BFD6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FC7CB05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5</w:t>
            </w:r>
            <w:r>
              <w:rPr>
                <w:b/>
                <w:sz w:val="15"/>
              </w:rPr>
              <w:t xml:space="preserve">00 </w:t>
            </w:r>
            <w:r w:rsidRPr="002F2B03">
              <w:rPr>
                <w:b/>
                <w:sz w:val="15"/>
              </w:rPr>
              <w:t>salariés et plu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EC43E94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9A1A3B5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123EFA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C06F010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6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134573A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003157F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3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15CA9A4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6</w:t>
            </w:r>
          </w:p>
        </w:tc>
      </w:tr>
      <w:tr w:rsidR="00CA3B60" w:rsidRPr="002F2B03" w14:paraId="1DB38506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4A0449D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5</w:t>
            </w:r>
            <w:r>
              <w:rPr>
                <w:sz w:val="15"/>
              </w:rPr>
              <w:t xml:space="preserve">00 </w:t>
            </w:r>
            <w:r w:rsidRPr="002F2B03">
              <w:rPr>
                <w:sz w:val="15"/>
              </w:rPr>
              <w:t>à 1 999 salarié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3752D01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14C3D67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DC818B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A628544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6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09F5E65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CF4F041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BB1C3DA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4</w:t>
            </w:r>
          </w:p>
        </w:tc>
      </w:tr>
      <w:tr w:rsidR="00CA3B60" w:rsidRPr="002F2B03" w14:paraId="78DA50B6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B02F05B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 xml:space="preserve">. 2 </w:t>
            </w:r>
            <w:r>
              <w:rPr>
                <w:sz w:val="15"/>
              </w:rPr>
              <w:t>000</w:t>
            </w:r>
            <w:r w:rsidRPr="002F2B03">
              <w:rPr>
                <w:sz w:val="15"/>
              </w:rPr>
              <w:t xml:space="preserve"> à 4 999 salarié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ACB76E1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A9C4279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7AEE04B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ADF69E6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6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7EE6F6D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1357E63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C3E9B58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2</w:t>
            </w:r>
          </w:p>
        </w:tc>
      </w:tr>
      <w:tr w:rsidR="00CA3B60" w:rsidRPr="002F2B03" w14:paraId="3C471A25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A575CD6" w14:textId="77777777" w:rsidR="00CA3B60" w:rsidRPr="002F2B03" w:rsidRDefault="00CA3B60" w:rsidP="00DE6BE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 xml:space="preserve">. 5 </w:t>
            </w:r>
            <w:r>
              <w:rPr>
                <w:sz w:val="15"/>
              </w:rPr>
              <w:t>000</w:t>
            </w:r>
            <w:r w:rsidRPr="002F2B03">
              <w:rPr>
                <w:sz w:val="15"/>
              </w:rPr>
              <w:t xml:space="preserve"> salariés et plu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4916E5C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A43997C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E6410A0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DE9726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6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9598285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9F0E995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A3DB49F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8</w:t>
            </w:r>
          </w:p>
        </w:tc>
      </w:tr>
      <w:tr w:rsidR="00CA3B60" w:rsidRPr="002F2B03" w14:paraId="064A2AD0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EC2C3E1" w14:textId="77777777" w:rsidR="00CA3B60" w:rsidRPr="002F2B03" w:rsidRDefault="00CA3B60" w:rsidP="00DE6BED">
            <w:pPr>
              <w:keepNext/>
            </w:pPr>
            <w:r w:rsidRPr="002F2B03">
              <w:rPr>
                <w:color w:val="000000"/>
                <w:sz w:val="15"/>
              </w:rPr>
              <w:t>DUREE HEBDOMADAIRE EFFECTIVE DE TRAVAIL</w:t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0E13852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B3A9AB9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24E8B7D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A4A23E9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95071E4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E2E2646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B7F1B60" w14:textId="77777777" w:rsidR="00CA3B60" w:rsidRPr="002F2B03" w:rsidRDefault="00CA3B60" w:rsidP="00DE6BED"/>
        </w:tc>
      </w:tr>
      <w:tr w:rsidR="00CA3B60" w:rsidRPr="002F2B03" w14:paraId="1264D9CC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65927A1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De 35 à 39 heure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55242EE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FDE461B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D3442A3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ED5655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5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415E307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6B36FD1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CD56A89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2</w:t>
            </w:r>
          </w:p>
        </w:tc>
      </w:tr>
      <w:tr w:rsidR="00CA3B60" w:rsidRPr="002F2B03" w14:paraId="6FC07591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2041A49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De 40 à 44 heure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2713EAF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D7E8316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977AFB8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F9CFFAF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6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509AE40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F6E8046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D3BF205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5</w:t>
            </w:r>
          </w:p>
        </w:tc>
      </w:tr>
      <w:tr w:rsidR="00CA3B60" w:rsidRPr="002F2B03" w14:paraId="1C3D4DEC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56B2E04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De 45 à 49 heure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BD1307C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33DE780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8E70D43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2F4B588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7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0E4F559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AA55A76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4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48C0F8C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4</w:t>
            </w:r>
          </w:p>
        </w:tc>
      </w:tr>
      <w:tr w:rsidR="00CA3B60" w:rsidRPr="002F2B03" w14:paraId="79372D84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6E304F6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De 50 à 54 heure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E425457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1AA7AED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-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43AB08A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A935AD4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6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2102F6F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1F8ACE8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4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0E3C96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1</w:t>
            </w:r>
          </w:p>
        </w:tc>
      </w:tr>
      <w:tr w:rsidR="00CA3B60" w:rsidRPr="002F2B03" w14:paraId="2272269E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4DA17DD" w14:textId="77777777" w:rsidR="00CA3B60" w:rsidRPr="002F2B03" w:rsidRDefault="00CA3B60" w:rsidP="00DE6BE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55 heures ou plu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DD25D50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A52B2B6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-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19EB220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02476CC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7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1EE7602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431F4FA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5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B901B3F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0</w:t>
            </w:r>
          </w:p>
        </w:tc>
      </w:tr>
      <w:tr w:rsidR="00CA3B60" w:rsidRPr="002F2B03" w14:paraId="2746B658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0403000" w14:textId="77777777" w:rsidR="00CA3B60" w:rsidRPr="002F2B03" w:rsidRDefault="00CA3B60" w:rsidP="00DE6BED">
            <w:pPr>
              <w:keepNext/>
            </w:pPr>
            <w:r w:rsidRPr="002F2B03">
              <w:rPr>
                <w:color w:val="000000"/>
                <w:sz w:val="15"/>
              </w:rPr>
              <w:t>SECTEUR D'ACTIVITÉ</w:t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97E371C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A14EF1C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025D905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703521B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571C5FB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8C4DE6F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39647A1" w14:textId="77777777" w:rsidR="00CA3B60" w:rsidRPr="002F2B03" w:rsidRDefault="00CA3B60" w:rsidP="00DE6BED"/>
        </w:tc>
      </w:tr>
      <w:tr w:rsidR="00CA3B60" w:rsidRPr="002F2B03" w14:paraId="0ABACF9D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ECE130D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Agriculture + Industrie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BDC5B2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560DAF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157F27A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5FE0E7C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6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E7E6E8F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36430AD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3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5AC36B1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1</w:t>
            </w:r>
          </w:p>
        </w:tc>
      </w:tr>
      <w:tr w:rsidR="00CA3B60" w:rsidRPr="002F2B03" w14:paraId="00AEC907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BBB6D10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BTP-Construction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053CD0A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9EDC463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193D5F1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F835F6E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6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DF0F9D8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0ADA91D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4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13D889E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4</w:t>
            </w:r>
          </w:p>
        </w:tc>
      </w:tr>
      <w:tr w:rsidR="00CA3B60" w:rsidRPr="002F2B03" w14:paraId="58BB895F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C62CACA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ertiaire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50A7889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DBED3D7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CD1E887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BD23B9D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6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B45D533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110ACDE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3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7C481FC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0</w:t>
            </w:r>
          </w:p>
        </w:tc>
      </w:tr>
      <w:tr w:rsidR="00CA3B60" w:rsidRPr="002F2B03" w14:paraId="74253E80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D91DFC6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commerce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04275BC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0ABA017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3295052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2FB3BF3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6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B378AF4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CDA9CE4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C1A008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2</w:t>
            </w:r>
          </w:p>
        </w:tc>
      </w:tr>
      <w:tr w:rsidR="00CA3B60" w:rsidRPr="002F2B03" w14:paraId="76D78F88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DBAE68" w14:textId="77777777" w:rsidR="00CA3B60" w:rsidRPr="002F2B03" w:rsidRDefault="00CA3B60" w:rsidP="00DE6BE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service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DBEBA01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8F27343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83C7BF9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36CE6DC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6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3E152E0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63523C2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FA98ECA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9</w:t>
            </w:r>
          </w:p>
        </w:tc>
      </w:tr>
      <w:tr w:rsidR="00CA3B60" w:rsidRPr="002F2B03" w14:paraId="046F934E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6AA3E6E" w14:textId="77777777" w:rsidR="00CA3B60" w:rsidRPr="002F2B03" w:rsidRDefault="00CA3B60" w:rsidP="00DE6BED">
            <w:pPr>
              <w:keepNext/>
            </w:pPr>
            <w:r w:rsidRPr="002F2B03">
              <w:rPr>
                <w:color w:val="000000"/>
                <w:sz w:val="15"/>
              </w:rPr>
              <w:t>FONCTION OCCUPEE</w:t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C29DCB4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D049798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4387084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441710A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D9A547D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4A820AB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0FA111F" w14:textId="77777777" w:rsidR="00CA3B60" w:rsidRPr="002F2B03" w:rsidRDefault="00CA3B60" w:rsidP="00DE6BED"/>
        </w:tc>
      </w:tr>
      <w:tr w:rsidR="00CA3B60" w:rsidRPr="002F2B03" w14:paraId="68CE3FCA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772BDED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Finances / comptabilité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7ECF57B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89234FD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C07CECA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294DF0A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7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43D83A9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6F0BC24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6E916F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8</w:t>
            </w:r>
          </w:p>
        </w:tc>
      </w:tr>
      <w:tr w:rsidR="00CA3B60" w:rsidRPr="002F2B03" w14:paraId="6F95BE89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B721AF3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Ingénierie / R&amp;D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380ABB3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A47E08C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7E31B4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E458DDF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5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D6088CB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B6C92FC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F4FB313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8</w:t>
            </w:r>
          </w:p>
        </w:tc>
      </w:tr>
      <w:tr w:rsidR="00CA3B60" w:rsidRPr="002F2B03" w14:paraId="35450E77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EBB776B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Marketing / Communication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8E12234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FEA1907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-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2CF1036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CADCC52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6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284446C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741CCE2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25DD870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4</w:t>
            </w:r>
          </w:p>
        </w:tc>
      </w:tr>
      <w:tr w:rsidR="00CA3B60" w:rsidRPr="002F2B03" w14:paraId="540196BC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548B38A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Commercial / Vente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11C7379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B86C797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CA3D580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4429433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6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93C3660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5FEF684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143E052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6</w:t>
            </w:r>
          </w:p>
        </w:tc>
      </w:tr>
      <w:tr w:rsidR="00CA3B60" w:rsidRPr="002F2B03" w14:paraId="3B5B8AFC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C008855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Services généraux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B7AFD26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84E4D3B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EF5B3A3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2F960F0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5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408A02A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9F56851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AFA50C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0</w:t>
            </w:r>
          </w:p>
        </w:tc>
      </w:tr>
      <w:tr w:rsidR="00CA3B60" w:rsidRPr="002F2B03" w14:paraId="7A678F5C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1EFC648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Direction générale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967EBE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688F68B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67232F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2BDC979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6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5E6E320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A416FE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312FC58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8</w:t>
            </w:r>
          </w:p>
        </w:tc>
      </w:tr>
      <w:tr w:rsidR="00CA3B60" w:rsidRPr="002F2B03" w14:paraId="45087205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1F3C2FE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Ressources humaine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F8C6CCE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936EF48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-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B866BD6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EE39994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6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C879C61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987185E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4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EBEB3E8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4</w:t>
            </w:r>
          </w:p>
        </w:tc>
      </w:tr>
      <w:tr w:rsidR="00CA3B60" w:rsidRPr="002F2B03" w14:paraId="17E2A3A5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00B0022" w14:textId="77777777" w:rsidR="00CA3B60" w:rsidRPr="002F2B03" w:rsidRDefault="00CA3B60" w:rsidP="00DE6BE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Autre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110FBC7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39802FF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9B7B44B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78CA246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6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93A2906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744C3F7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41EAD14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4</w:t>
            </w:r>
          </w:p>
        </w:tc>
      </w:tr>
      <w:tr w:rsidR="00CA3B60" w:rsidRPr="002F2B03" w14:paraId="3487BAB7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CACC070" w14:textId="77777777" w:rsidR="00CA3B60" w:rsidRPr="002F2B03" w:rsidRDefault="00CA3B60" w:rsidP="00DE6BED">
            <w:pPr>
              <w:keepNext/>
            </w:pPr>
            <w:r w:rsidRPr="002F2B03">
              <w:rPr>
                <w:color w:val="000000"/>
                <w:sz w:val="15"/>
              </w:rPr>
              <w:lastRenderedPageBreak/>
              <w:t>RÉGION</w:t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A5F7E2D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C7856FD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FAE3587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9483B35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3143ED0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ABA943E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2D5F0E8" w14:textId="77777777" w:rsidR="00CA3B60" w:rsidRPr="002F2B03" w:rsidRDefault="00CA3B60" w:rsidP="00DE6BED"/>
        </w:tc>
      </w:tr>
      <w:tr w:rsidR="00CA3B60" w:rsidRPr="002F2B03" w14:paraId="65925676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612CE6E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Île-de-France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A862489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73455B0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DC82A70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310DAEF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6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ABF144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53B404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3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12DD006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8</w:t>
            </w:r>
          </w:p>
        </w:tc>
      </w:tr>
      <w:tr w:rsidR="00CA3B60" w:rsidRPr="002F2B03" w14:paraId="5A4D6D2F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A0BD65E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Province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32BA465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4EA522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021FFAA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59EF67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6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C4229AB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1456A80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3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F13811F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8</w:t>
            </w:r>
          </w:p>
        </w:tc>
      </w:tr>
      <w:tr w:rsidR="00CA3B60" w:rsidRPr="002F2B03" w14:paraId="6BDD9357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76285B4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Nord-est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9B03E3B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950303C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4571642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BFDBF1C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6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0998CE8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DBF8450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43B759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1</w:t>
            </w:r>
          </w:p>
        </w:tc>
      </w:tr>
      <w:tr w:rsidR="00CA3B60" w:rsidRPr="002F2B03" w14:paraId="73D90A0D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E6A71C9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Nord-ouest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9BE531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BB452FB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FE03A48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28A07E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6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9A1CE6C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78FE77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FC71763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5</w:t>
            </w:r>
          </w:p>
        </w:tc>
      </w:tr>
      <w:tr w:rsidR="00CA3B60" w:rsidRPr="002F2B03" w14:paraId="2646EE82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6393CD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Sud-ouest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F29FBB5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AA3F99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6569930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3FA0A6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6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B02F4D1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B76E113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AA56601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9</w:t>
            </w:r>
          </w:p>
        </w:tc>
      </w:tr>
      <w:tr w:rsidR="00CA3B60" w:rsidRPr="002F2B03" w14:paraId="264C46F8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A38C945" w14:textId="77777777" w:rsidR="00CA3B60" w:rsidRPr="002F2B03" w:rsidRDefault="00CA3B60" w:rsidP="00DE6BE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. Sud-est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F8E1FF4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A6C9CD8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3C9F611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5F1BDB9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6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60829FE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23FA933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F4ADEA5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9</w:t>
            </w:r>
          </w:p>
        </w:tc>
      </w:tr>
      <w:tr w:rsidR="00CA3B60" w:rsidRPr="002F2B03" w14:paraId="3631AB7E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74B68A4" w14:textId="77777777" w:rsidR="00CA3B60" w:rsidRPr="002F2B03" w:rsidRDefault="00CA3B60" w:rsidP="00DE6BED">
            <w:pPr>
              <w:keepNext/>
            </w:pPr>
            <w:r w:rsidRPr="002F2B03">
              <w:rPr>
                <w:color w:val="000000"/>
                <w:sz w:val="15"/>
              </w:rPr>
              <w:t>NIVEAU D’ÉDUCATION</w:t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2FA3F89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5642A15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EAF5420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73B4111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73C0351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458019C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F428693" w14:textId="77777777" w:rsidR="00CA3B60" w:rsidRPr="002F2B03" w:rsidRDefault="00CA3B60" w:rsidP="00DE6BED"/>
        </w:tc>
      </w:tr>
      <w:tr w:rsidR="00CA3B60" w:rsidRPr="002F2B03" w14:paraId="133F4F75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A8CBE71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Supérieur au baccalauréat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472BB55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0899440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9095C80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2E8114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6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E1AA94B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FDD7199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3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D5BBBC6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7</w:t>
            </w:r>
          </w:p>
        </w:tc>
      </w:tr>
      <w:tr w:rsidR="00CA3B60" w:rsidRPr="002F2B03" w14:paraId="73739C8B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ED7FBA4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iplôme supérieur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EDDAF00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8F668B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D5DD0A3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319FDDE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6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72D02D7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4D2E019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8EC11CC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6</w:t>
            </w:r>
          </w:p>
        </w:tc>
      </w:tr>
      <w:tr w:rsidR="00CA3B60" w:rsidRPr="002F2B03" w14:paraId="6A07D383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5496DBE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1er cycle (DEUG, licence LMD)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D03E591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98AD9D1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ED32793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A22DF5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6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9C9FE00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221259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726E40F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2</w:t>
            </w:r>
          </w:p>
        </w:tc>
      </w:tr>
      <w:tr w:rsidR="00CA3B60" w:rsidRPr="002F2B03" w14:paraId="1D345E45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94A2E0B" w14:textId="77777777" w:rsidR="00CA3B60" w:rsidRPr="002F2B03" w:rsidRDefault="00CA3B60" w:rsidP="00DE6BED">
            <w:pPr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Baccalauréat ou Inférieur au baccalauréat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DD53396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728E84B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764672E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1D712B3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5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2F51F57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0C01CEE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3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522A584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7</w:t>
            </w:r>
          </w:p>
        </w:tc>
      </w:tr>
      <w:tr w:rsidR="00CA3B60" w:rsidRPr="002F2B03" w14:paraId="1E4E4F46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D114212" w14:textId="77777777" w:rsidR="00CA3B60" w:rsidRPr="002F2B03" w:rsidRDefault="00CA3B60" w:rsidP="00DE6BED">
            <w:pPr>
              <w:keepNext/>
            </w:pPr>
            <w:r w:rsidRPr="002F2B03">
              <w:rPr>
                <w:color w:val="000000"/>
                <w:sz w:val="15"/>
              </w:rPr>
              <w:t>REVENU MENSUEL (par pers. au foyer)</w:t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A20B7E9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43C136C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FC215C3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3C9B9AD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CE4E18A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3AD2DBF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5C0BE39" w14:textId="77777777" w:rsidR="00CA3B60" w:rsidRPr="002F2B03" w:rsidRDefault="00CA3B60" w:rsidP="00DE6BED"/>
        </w:tc>
      </w:tr>
      <w:tr w:rsidR="00CA3B60" w:rsidRPr="002F2B03" w14:paraId="3628BDFD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D43FD9B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Cat. aisée (plus de 2 5</w:t>
            </w:r>
            <w:r>
              <w:rPr>
                <w:sz w:val="15"/>
              </w:rPr>
              <w:t xml:space="preserve">00 </w:t>
            </w:r>
            <w:r w:rsidRPr="002F2B03">
              <w:rPr>
                <w:sz w:val="15"/>
              </w:rPr>
              <w:t>€)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4650097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1D4A687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60564AE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7F446AC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6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147F7B2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0F63EE3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4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1D72811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7</w:t>
            </w:r>
          </w:p>
        </w:tc>
      </w:tr>
      <w:tr w:rsidR="00CA3B60" w:rsidRPr="002F2B03" w14:paraId="42AD30ED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40D5F85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Classe moyenne sup. (1 9</w:t>
            </w:r>
            <w:r>
              <w:rPr>
                <w:sz w:val="15"/>
              </w:rPr>
              <w:t xml:space="preserve">00 </w:t>
            </w:r>
            <w:r w:rsidRPr="002F2B03">
              <w:rPr>
                <w:sz w:val="15"/>
              </w:rPr>
              <w:t>à 2 5</w:t>
            </w:r>
            <w:r>
              <w:rPr>
                <w:sz w:val="15"/>
              </w:rPr>
              <w:t xml:space="preserve">00 </w:t>
            </w:r>
            <w:r w:rsidRPr="002F2B03">
              <w:rPr>
                <w:sz w:val="15"/>
              </w:rPr>
              <w:t>€)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0166349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5EBA590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C3B4814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48D4AC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6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A13A72B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F0110E9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F290E4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7</w:t>
            </w:r>
          </w:p>
        </w:tc>
      </w:tr>
      <w:tr w:rsidR="00CA3B60" w:rsidRPr="002F2B03" w14:paraId="0D161546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93AD37C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Classe moyenne inf. (1 3</w:t>
            </w:r>
            <w:r>
              <w:rPr>
                <w:sz w:val="15"/>
              </w:rPr>
              <w:t xml:space="preserve">00 </w:t>
            </w:r>
            <w:r w:rsidRPr="002F2B03">
              <w:rPr>
                <w:sz w:val="15"/>
              </w:rPr>
              <w:t>à 1 9</w:t>
            </w:r>
            <w:r>
              <w:rPr>
                <w:sz w:val="15"/>
              </w:rPr>
              <w:t xml:space="preserve">00 </w:t>
            </w:r>
            <w:r w:rsidRPr="002F2B03">
              <w:rPr>
                <w:sz w:val="15"/>
              </w:rPr>
              <w:t>€)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0CFF84A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5750A39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615F04A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2B040F0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6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EB83344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B93B01D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BD81E7A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4</w:t>
            </w:r>
          </w:p>
        </w:tc>
      </w:tr>
      <w:tr w:rsidR="00CA3B60" w:rsidRPr="002F2B03" w14:paraId="437C6FE4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33AE7F0" w14:textId="77777777" w:rsidR="00CA3B60" w:rsidRPr="002F2B03" w:rsidRDefault="00CA3B60" w:rsidP="00DE6BE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Cat. modeste à pauvre (moins de 1 3</w:t>
            </w:r>
            <w:r>
              <w:rPr>
                <w:sz w:val="15"/>
              </w:rPr>
              <w:t xml:space="preserve">00 </w:t>
            </w:r>
            <w:r w:rsidRPr="002F2B03">
              <w:rPr>
                <w:sz w:val="15"/>
              </w:rPr>
              <w:t>€)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5E09CEF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4F13FE3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2CB0BF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B855B97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4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6177F47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E7AB550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48A94D5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1</w:t>
            </w:r>
          </w:p>
        </w:tc>
      </w:tr>
      <w:tr w:rsidR="00CA3B60" w:rsidRPr="002F2B03" w14:paraId="029A9C56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7DD66BB" w14:textId="77777777" w:rsidR="00CA3B60" w:rsidRPr="002F2B03" w:rsidRDefault="00CA3B60" w:rsidP="00DE6BED">
            <w:pPr>
              <w:keepNext/>
            </w:pPr>
            <w:r w:rsidRPr="002F2B03">
              <w:rPr>
                <w:color w:val="000000"/>
                <w:sz w:val="15"/>
              </w:rPr>
              <w:t>NOMBRE D'ENFANTS DE MOINS DE 14 ANS DANS LE FOYER</w:t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3BAD2CD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135C528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6D982B3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177C779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B2C3A82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ACD66FE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4F4E8FA" w14:textId="77777777" w:rsidR="00CA3B60" w:rsidRPr="002F2B03" w:rsidRDefault="00CA3B60" w:rsidP="00DE6BED"/>
        </w:tc>
      </w:tr>
      <w:tr w:rsidR="00CA3B60" w:rsidRPr="002F2B03" w14:paraId="7D20A4DE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06C36BC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Aucun enfant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27C7336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B5CAFD6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DD26793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BDC7382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6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347F481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A7BCE22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3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A9FBCF4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9</w:t>
            </w:r>
          </w:p>
        </w:tc>
      </w:tr>
      <w:tr w:rsidR="00CA3B60" w:rsidRPr="002F2B03" w14:paraId="30E54775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61DCBF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Avec enfant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D5E6E38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AB72438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EF57C4A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AAE1E25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6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4C71D33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B80A5C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3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0726DA6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8</w:t>
            </w:r>
          </w:p>
        </w:tc>
      </w:tr>
      <w:tr w:rsidR="00CA3B60" w:rsidRPr="002F2B03" w14:paraId="08DC4B95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6F31849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Un enfant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6F79EFC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49AE3B1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51DD558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48E54DA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5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35A1EC3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35B0A6F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6AC3E3C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8</w:t>
            </w:r>
          </w:p>
        </w:tc>
      </w:tr>
      <w:tr w:rsidR="00CA3B60" w:rsidRPr="002F2B03" w14:paraId="22A656B2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64C470F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eux enfant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74EB935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223E6EA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65E95D9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5A75C74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6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092B7F1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7A75E4F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AD9DAA9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8</w:t>
            </w:r>
          </w:p>
        </w:tc>
      </w:tr>
      <w:tr w:rsidR="00CA3B60" w:rsidRPr="002F2B03" w14:paraId="5B65EC96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258A136" w14:textId="77777777" w:rsidR="00CA3B60" w:rsidRPr="002F2B03" w:rsidRDefault="00CA3B60" w:rsidP="00DE6BE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. Trois enfants et plu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D2D7772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44C40A8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C594AC5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89623F5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7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2EE5748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C97207F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4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CC6A2F2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4</w:t>
            </w:r>
          </w:p>
        </w:tc>
      </w:tr>
      <w:tr w:rsidR="00CA3B60" w:rsidRPr="002F2B03" w14:paraId="6A1FE313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0322C0D" w14:textId="77777777" w:rsidR="00CA3B60" w:rsidRPr="002F2B03" w:rsidRDefault="00CA3B60" w:rsidP="00DE6BED">
            <w:pPr>
              <w:keepNext/>
            </w:pPr>
            <w:r w:rsidRPr="002F2B03">
              <w:rPr>
                <w:color w:val="000000"/>
                <w:sz w:val="15"/>
              </w:rPr>
              <w:t>PROXIMITÉ POLITIQUE</w:t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FD0EEB3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D622C29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A44E048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F5D1DA0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2463314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A2269B1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53DACED" w14:textId="77777777" w:rsidR="00CA3B60" w:rsidRPr="002F2B03" w:rsidRDefault="00CA3B60" w:rsidP="00DE6BED"/>
        </w:tc>
      </w:tr>
      <w:tr w:rsidR="00CA3B60" w:rsidRPr="002F2B03" w14:paraId="4121B0DD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4574E14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Gauche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45B50FA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4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E3E3607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3AB6EA6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3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2C0DAC8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4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B95E388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04686B7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CAAD7B2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4</w:t>
            </w:r>
          </w:p>
        </w:tc>
      </w:tr>
      <w:tr w:rsidR="00CA3B60" w:rsidRPr="002F2B03" w14:paraId="74BC861F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8AE906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La France insoumise*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01A63BF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7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F7164B0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C3086A9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5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CAAC940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EF77D82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796B53A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BB3331D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</w:tr>
      <w:tr w:rsidR="00CA3B60" w:rsidRPr="002F2B03" w14:paraId="5D667D3D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724201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Parti socialiste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D5B0C2F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4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8EF4F9A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FCD8955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B1A592B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4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DBB7E9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2B580F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DDE1F60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5</w:t>
            </w:r>
          </w:p>
        </w:tc>
      </w:tr>
      <w:tr w:rsidR="00CA3B60" w:rsidRPr="002F2B03" w14:paraId="532D4040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FDF856C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Europe Écologie Les Vert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D0E482A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3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F35B7C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E097100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B40D562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5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146D5E9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4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5892629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989B68F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8</w:t>
            </w:r>
          </w:p>
        </w:tc>
      </w:tr>
      <w:tr w:rsidR="00CA3B60" w:rsidRPr="002F2B03" w14:paraId="43BFCE21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A06A8DA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Majorité présidentielle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C885F41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6BB12F5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1D332BE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E4E98E2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7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84C0B97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3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8657281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4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6E67FC1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0</w:t>
            </w:r>
          </w:p>
        </w:tc>
      </w:tr>
      <w:tr w:rsidR="00CA3B60" w:rsidRPr="002F2B03" w14:paraId="23E0D8FE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053989D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La République en marche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2128399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B4F3FC6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-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A4E7BCD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FF03E78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7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E9930A7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5EC2CD8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4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0811A74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1</w:t>
            </w:r>
          </w:p>
        </w:tc>
      </w:tr>
      <w:tr w:rsidR="00CA3B60" w:rsidRPr="002F2B03" w14:paraId="63ED6902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3F13DB4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Droite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8D8C30F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EBFF7C9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-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918B9E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BA6360A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8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2741165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9CC41F6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5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C0B2DEB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3</w:t>
            </w:r>
          </w:p>
        </w:tc>
      </w:tr>
      <w:tr w:rsidR="00CA3B60" w:rsidRPr="002F2B03" w14:paraId="7130796F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5E26D5C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Les Républicain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A8A3105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877B6A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-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29648E1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A76C27F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8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10450C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035BF10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5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8EFC3A0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3</w:t>
            </w:r>
          </w:p>
        </w:tc>
      </w:tr>
      <w:tr w:rsidR="00CA3B60" w:rsidRPr="002F2B03" w14:paraId="1C2B3E51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BAF8CE2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Droite radicale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8BCBA27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B3E5458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-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1367634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161989C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8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8286BEB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1C0E8A5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5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0A9C65A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0</w:t>
            </w:r>
          </w:p>
        </w:tc>
      </w:tr>
      <w:tr w:rsidR="00CA3B60" w:rsidRPr="002F2B03" w14:paraId="21B61B05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202782D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Reconquête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3C92C83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7BD9973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-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FB48DFF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CB8327A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8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17526B2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65A533A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7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237CCBC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</w:tr>
      <w:tr w:rsidR="00CA3B60" w:rsidRPr="002F2B03" w14:paraId="20BD89DE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23756AC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Rassemblement National*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004E5BF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6EE7B05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-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5F25639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CE27D29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7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7E84710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4FB215B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4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13B7328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7</w:t>
            </w:r>
          </w:p>
        </w:tc>
      </w:tr>
      <w:tr w:rsidR="00CA3B60" w:rsidRPr="002F2B03" w14:paraId="1543317E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5ED64D" w14:textId="77777777" w:rsidR="00CA3B60" w:rsidRPr="002F2B03" w:rsidRDefault="00CA3B60" w:rsidP="00DE6BED">
            <w:pPr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Sans sympathie partisane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B501AD8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B22A643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B51315B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4DF41CE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4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3EC5C31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D99B445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CA58745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38</w:t>
            </w:r>
          </w:p>
        </w:tc>
      </w:tr>
      <w:tr w:rsidR="00CA3B60" w:rsidRPr="002F2B03" w14:paraId="2C244EE0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DCE76EE" w14:textId="77777777" w:rsidR="00CA3B60" w:rsidRPr="002F2B03" w:rsidRDefault="00CA3B60" w:rsidP="00DE6BED">
            <w:pPr>
              <w:keepNext/>
            </w:pPr>
            <w:r w:rsidRPr="002F2B03">
              <w:rPr>
                <w:color w:val="000000"/>
                <w:sz w:val="15"/>
              </w:rPr>
              <w:t>SATISFACTION A L’EGARD DE SA SITUATION PROFESSIONNELLE ACTUELLE</w:t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4B55F3B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D131AF3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0FD9ED1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CC276CB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B540C70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26DCB20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9166B6F" w14:textId="77777777" w:rsidR="00CA3B60" w:rsidRPr="002F2B03" w:rsidRDefault="00CA3B60" w:rsidP="00DE6BED"/>
        </w:tc>
      </w:tr>
      <w:tr w:rsidR="00CA3B60" w:rsidRPr="002F2B03" w14:paraId="04177617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7F2C125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Satisfait(e)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6E84CC9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D6722B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E6A978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D00563C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6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0F8F62C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A089634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67726C6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7</w:t>
            </w:r>
          </w:p>
        </w:tc>
      </w:tr>
      <w:tr w:rsidR="00CA3B60" w:rsidRPr="002F2B03" w14:paraId="78B2059A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31A0303" w14:textId="77777777" w:rsidR="00CA3B60" w:rsidRPr="002F2B03" w:rsidRDefault="00CA3B60" w:rsidP="00DE6BE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Pas satisfait(e)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7F23579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1FA4350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8F54489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52E189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5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AA30D3A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C3F365A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014CABA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7</w:t>
            </w:r>
          </w:p>
        </w:tc>
      </w:tr>
      <w:tr w:rsidR="00CA3B60" w:rsidRPr="002F2B03" w14:paraId="02D54D87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08DE273" w14:textId="77777777" w:rsidR="00CA3B60" w:rsidRPr="002F2B03" w:rsidRDefault="00CA3B60" w:rsidP="00DE6BED">
            <w:pPr>
              <w:keepNext/>
            </w:pPr>
            <w:r w:rsidRPr="002F2B03">
              <w:rPr>
                <w:color w:val="000000"/>
                <w:sz w:val="15"/>
              </w:rPr>
              <w:t>EXPERIENCE DE DIFFERENTES SITUATIONS DE MOBILITE GEOGRAPHIQUE</w:t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E353935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AE08185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1D587EF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7CCB3A3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3146FEC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216864E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52B2273" w14:textId="77777777" w:rsidR="00CA3B60" w:rsidRPr="002F2B03" w:rsidRDefault="00CA3B60" w:rsidP="00DE6BED"/>
        </w:tc>
      </w:tr>
      <w:tr w:rsidR="00CA3B60" w:rsidRPr="002F2B03" w14:paraId="09B9BFC3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C0BECEA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 xml:space="preserve">A déménagé 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08CA1AF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E23646F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ED0B019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7006FC8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6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6CD32CB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92283E4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C2A9C43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6</w:t>
            </w:r>
          </w:p>
        </w:tc>
      </w:tr>
      <w:tr w:rsidR="00CA3B60" w:rsidRPr="002F2B03" w14:paraId="0769B56B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5FE5469" w14:textId="77777777" w:rsidR="00CA3B60" w:rsidRPr="002F2B03" w:rsidRDefault="00CA3B60" w:rsidP="00DE6BE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. A changé de région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8F91F4D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832C10A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E245E0C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438BBC9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5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F890E86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7FEF1F1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A94540F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5</w:t>
            </w:r>
          </w:p>
        </w:tc>
      </w:tr>
      <w:tr w:rsidR="00CA3B60" w:rsidRPr="002F2B03" w14:paraId="4B4E0332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D6187E9" w14:textId="77777777" w:rsidR="00CA3B60" w:rsidRPr="002F2B03" w:rsidRDefault="00CA3B60" w:rsidP="00DE6BED">
            <w:pPr>
              <w:keepNext/>
            </w:pPr>
            <w:r w:rsidRPr="002F2B03">
              <w:rPr>
                <w:color w:val="000000"/>
                <w:sz w:val="15"/>
              </w:rPr>
              <w:t>LA SOCIETE FRANÇAISE EST A L’ECOUTE DES BESOINS DE SES CADRES</w:t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1A7DEC5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019FF69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06842CD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AD77C46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7C78669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C7C4315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6266DC5" w14:textId="77777777" w:rsidR="00CA3B60" w:rsidRPr="002F2B03" w:rsidRDefault="00CA3B60" w:rsidP="00DE6BED"/>
        </w:tc>
      </w:tr>
      <w:tr w:rsidR="00CA3B60" w:rsidRPr="002F2B03" w14:paraId="0CC963EB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ADD6CD5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Oui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BA4EEC9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16972D5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56718BE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F2CEFD0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6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9F8E0A6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BCEEADE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C1500B8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4</w:t>
            </w:r>
          </w:p>
        </w:tc>
      </w:tr>
      <w:tr w:rsidR="00CA3B60" w:rsidRPr="002F2B03" w14:paraId="4750DA80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50AF661" w14:textId="77777777" w:rsidR="00CA3B60" w:rsidRPr="002F2B03" w:rsidRDefault="00CA3B60" w:rsidP="00DE6BE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Non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09AB012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9616B4C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95E0465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6DB82F6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6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E3C0344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F5610C3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3CDC023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1</w:t>
            </w:r>
          </w:p>
        </w:tc>
      </w:tr>
      <w:tr w:rsidR="00CA3B60" w:rsidRPr="002F2B03" w14:paraId="7C1EE61C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3DB4DE6" w14:textId="77777777" w:rsidR="00CA3B60" w:rsidRPr="002F2B03" w:rsidRDefault="00CA3B60" w:rsidP="00DE6BED">
            <w:pPr>
              <w:keepNext/>
            </w:pPr>
            <w:r w:rsidRPr="002F2B03">
              <w:rPr>
                <w:color w:val="000000"/>
                <w:sz w:val="15"/>
              </w:rPr>
              <w:lastRenderedPageBreak/>
              <w:t>OPINION SUR L'AVENIR DE SON METIER</w:t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F482B87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EBA8BA5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58C1C39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B238408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C8D1220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AFD530E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3681C9F" w14:textId="77777777" w:rsidR="00CA3B60" w:rsidRPr="002F2B03" w:rsidRDefault="00CA3B60" w:rsidP="00DE6BED"/>
        </w:tc>
      </w:tr>
      <w:tr w:rsidR="00CA3B60" w:rsidRPr="002F2B03" w14:paraId="584CCF27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86EC52B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Votre métier est plutôt amené à se transformer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C8EEC58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20DD11F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71C7458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9A824F8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6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29EFF23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8AE884E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AAFE0B8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8</w:t>
            </w:r>
          </w:p>
        </w:tc>
      </w:tr>
      <w:tr w:rsidR="00CA3B60" w:rsidRPr="002F2B03" w14:paraId="4A4089D0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15B402FB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Votre métier est plutôt amené à disparaître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35E31BAB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64A949B5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-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4D7D95BF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65E696ED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5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5A38FA6E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56EC4339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40DBC5D0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5</w:t>
            </w:r>
          </w:p>
        </w:tc>
      </w:tr>
    </w:tbl>
    <w:p w14:paraId="28F3D4D1" w14:textId="77777777" w:rsidR="00CA3B60" w:rsidRDefault="00CA3B60" w:rsidP="00CA3B60">
      <w:r>
        <w:br w:type="page"/>
      </w:r>
    </w:p>
    <w:p w14:paraId="2D38311D" w14:textId="77777777" w:rsidR="00CA3B60" w:rsidRPr="002F2B03" w:rsidRDefault="00CA3B60" w:rsidP="00CA3B60">
      <w:pPr>
        <w:spacing w:after="240"/>
        <w:jc w:val="center"/>
        <w:rPr>
          <w:b/>
          <w:color w:val="A50021"/>
          <w:sz w:val="28"/>
          <w:szCs w:val="32"/>
        </w:rPr>
      </w:pPr>
      <w:r w:rsidRPr="002F2B03">
        <w:rPr>
          <w:b/>
          <w:color w:val="A50021"/>
          <w:sz w:val="28"/>
          <w:szCs w:val="32"/>
        </w:rPr>
        <w:lastRenderedPageBreak/>
        <w:t xml:space="preserve">L'image des candidats à l'élection présidentielle de 2022 - </w:t>
      </w:r>
      <w:proofErr w:type="spellStart"/>
      <w:r w:rsidRPr="002F2B03">
        <w:rPr>
          <w:b/>
          <w:color w:val="A50021"/>
          <w:sz w:val="28"/>
          <w:szCs w:val="32"/>
        </w:rPr>
        <w:t>Eric</w:t>
      </w:r>
      <w:proofErr w:type="spellEnd"/>
      <w:r w:rsidRPr="002F2B03">
        <w:rPr>
          <w:b/>
          <w:color w:val="A50021"/>
          <w:sz w:val="28"/>
          <w:szCs w:val="32"/>
        </w:rPr>
        <w:t xml:space="preserve"> Zemmour</w:t>
      </w:r>
    </w:p>
    <w:tbl>
      <w:tblPr>
        <w:tblW w:w="5000" w:type="pct"/>
        <w:tblLayout w:type="fixed"/>
        <w:tblCellMar>
          <w:top w:w="20" w:type="dxa"/>
          <w:left w:w="65" w:type="dxa"/>
          <w:bottom w:w="20" w:type="dxa"/>
          <w:right w:w="65" w:type="dxa"/>
        </w:tblCellMar>
        <w:tblLook w:val="04A0" w:firstRow="1" w:lastRow="0" w:firstColumn="1" w:lastColumn="0" w:noHBand="0" w:noVBand="1"/>
      </w:tblPr>
      <w:tblGrid>
        <w:gridCol w:w="2141"/>
        <w:gridCol w:w="1070"/>
        <w:gridCol w:w="1071"/>
        <w:gridCol w:w="1071"/>
        <w:gridCol w:w="1071"/>
        <w:gridCol w:w="1071"/>
        <w:gridCol w:w="1071"/>
        <w:gridCol w:w="1071"/>
      </w:tblGrid>
      <w:tr w:rsidR="00CA3B60" w:rsidRPr="002F2B03" w14:paraId="28CA6803" w14:textId="77777777" w:rsidTr="00DE6BED">
        <w:trPr>
          <w:tblHeader/>
        </w:trPr>
        <w:tc>
          <w:tcPr>
            <w:tcW w:w="2141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</w:tcPr>
          <w:p w14:paraId="5FC1018C" w14:textId="77777777" w:rsidR="00CA3B60" w:rsidRPr="002F2B03" w:rsidRDefault="00CA3B60" w:rsidP="00DE6BED"/>
        </w:tc>
        <w:tc>
          <w:tcPr>
            <w:tcW w:w="107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0A6533CD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TOTAL Bonne image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6780EE13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Une très bonne image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583A4E5B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Plutôt une bonne image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4FDCD1C6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TOTAL Mauvaise image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6568752A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Plutôt une mauvaise image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7363BD19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Une très mauvaise image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545A570D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Vous ne savez pas</w:t>
            </w:r>
          </w:p>
        </w:tc>
      </w:tr>
      <w:tr w:rsidR="00CA3B60" w:rsidRPr="002F2B03" w14:paraId="16E5EB25" w14:textId="77777777" w:rsidTr="00DE6BED">
        <w:trPr>
          <w:tblHeader/>
        </w:trPr>
        <w:tc>
          <w:tcPr>
            <w:tcW w:w="2141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8051035" w14:textId="77777777" w:rsidR="00CA3B60" w:rsidRPr="002F2B03" w:rsidRDefault="00CA3B60" w:rsidP="00DE6BED">
            <w:pPr>
              <w:tabs>
                <w:tab w:val="right" w:leader="dot" w:pos="31680"/>
              </w:tabs>
            </w:pPr>
            <w:r w:rsidRPr="002F2B03">
              <w:rPr>
                <w:b/>
                <w:color w:val="A50021"/>
              </w:rPr>
              <w:t>ENSEMBLE</w:t>
            </w:r>
            <w:r w:rsidRPr="002F2B03">
              <w:tab/>
            </w:r>
          </w:p>
        </w:tc>
        <w:tc>
          <w:tcPr>
            <w:tcW w:w="1070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4BA847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color w:val="A50021"/>
              </w:rPr>
              <w:t>19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283A2B4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color w:val="A50021"/>
              </w:rPr>
              <w:t>8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F05B76C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color w:val="A50021"/>
              </w:rPr>
              <w:t>11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5A7097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color w:val="A50021"/>
              </w:rPr>
              <w:t>77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D9E4032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color w:val="A50021"/>
              </w:rPr>
              <w:t>15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B11BB38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color w:val="A50021"/>
              </w:rPr>
              <w:t>62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2483354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color w:val="A50021"/>
              </w:rPr>
              <w:t>4</w:t>
            </w:r>
          </w:p>
        </w:tc>
      </w:tr>
      <w:tr w:rsidR="00CA3B60" w:rsidRPr="002F2B03" w14:paraId="7A7BF29D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D7AA4D0" w14:textId="77777777" w:rsidR="00CA3B60" w:rsidRPr="002F2B03" w:rsidRDefault="00CA3B60" w:rsidP="00DE6BED">
            <w:pPr>
              <w:keepNext/>
            </w:pPr>
            <w:r w:rsidRPr="002F2B03">
              <w:rPr>
                <w:color w:val="000000"/>
                <w:sz w:val="15"/>
              </w:rPr>
              <w:t>SEXE DE L'INTERVIEWÉ(E)</w:t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5118625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C541753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10FBBD8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3A62E81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952C6F4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7A77268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DDCCB9B" w14:textId="77777777" w:rsidR="00CA3B60" w:rsidRPr="002F2B03" w:rsidRDefault="00CA3B60" w:rsidP="00DE6BED"/>
        </w:tc>
      </w:tr>
      <w:tr w:rsidR="00CA3B60" w:rsidRPr="002F2B03" w14:paraId="4A8360B9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017742A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Homme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ED01DF1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1196040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58E331E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B4BE4C2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7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993BEAB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40677F1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5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7343FE1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</w:tr>
      <w:tr w:rsidR="00CA3B60" w:rsidRPr="002F2B03" w14:paraId="645B76F5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D2265B6" w14:textId="77777777" w:rsidR="00CA3B60" w:rsidRPr="002F2B03" w:rsidRDefault="00CA3B60" w:rsidP="00DE6BE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Femme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BA4BC0E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9CF1CC3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98F16BE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1684FD0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8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CAC1C4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27868EC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6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05E1513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</w:tr>
      <w:tr w:rsidR="00CA3B60" w:rsidRPr="002F2B03" w14:paraId="0BFF55B2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3EF74FD" w14:textId="77777777" w:rsidR="00CA3B60" w:rsidRPr="002F2B03" w:rsidRDefault="00CA3B60" w:rsidP="00DE6BED">
            <w:pPr>
              <w:keepNext/>
            </w:pPr>
            <w:r w:rsidRPr="002F2B03">
              <w:rPr>
                <w:color w:val="000000"/>
                <w:sz w:val="15"/>
              </w:rPr>
              <w:t>ÂGE DE L'INTERVIEWÉ(E)</w:t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467DB89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F5DF781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2ECD673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2EBB14C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6FDA14D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B21E801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ECE50D2" w14:textId="77777777" w:rsidR="00CA3B60" w:rsidRPr="002F2B03" w:rsidRDefault="00CA3B60" w:rsidP="00DE6BED"/>
        </w:tc>
      </w:tr>
      <w:tr w:rsidR="00CA3B60" w:rsidRPr="002F2B03" w14:paraId="14B93FE0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D873320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Moins de 35 an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C14BF0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08AEC95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CA30B63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5F8A717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7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F2ED3D4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28147E0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6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AF50BD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4</w:t>
            </w:r>
          </w:p>
        </w:tc>
      </w:tr>
      <w:tr w:rsidR="00CA3B60" w:rsidRPr="002F2B03" w14:paraId="6C2CA459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1D4265B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25-34 an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2D02A74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6F98339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D2C0ECE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E40BA4B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7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37B7B2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88F0999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6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26FF592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</w:tr>
      <w:tr w:rsidR="00CA3B60" w:rsidRPr="002F2B03" w14:paraId="2855DC56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7A9E106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35 ans et plu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B2A4BDE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0AD4F54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C90E86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33F0FAE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7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54980B9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FDBEC01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6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2F9E868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3</w:t>
            </w:r>
          </w:p>
        </w:tc>
      </w:tr>
      <w:tr w:rsidR="00CA3B60" w:rsidRPr="002F2B03" w14:paraId="774E05DA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0F2A111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35-49 an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719CA23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36C8D10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66C76DA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A187371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7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711A59E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B0B8A00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6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4B9CF2E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</w:tr>
      <w:tr w:rsidR="00CA3B60" w:rsidRPr="002F2B03" w14:paraId="67252048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7437CDA" w14:textId="77777777" w:rsidR="00CA3B60" w:rsidRPr="002F2B03" w:rsidRDefault="00CA3B60" w:rsidP="00DE6BE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. 50-64 an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3196607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06BE22D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5D0A4B4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04B4464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7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28B703E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A5DD20A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5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C4FA978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</w:tr>
      <w:tr w:rsidR="00CA3B60" w:rsidRPr="002F2B03" w14:paraId="505D1A09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6545322" w14:textId="77777777" w:rsidR="00CA3B60" w:rsidRPr="002F2B03" w:rsidRDefault="00CA3B60" w:rsidP="00DE6BED">
            <w:pPr>
              <w:keepNext/>
            </w:pPr>
            <w:r w:rsidRPr="002F2B03">
              <w:rPr>
                <w:color w:val="000000"/>
                <w:sz w:val="15"/>
              </w:rPr>
              <w:t>STATUT DE L’INTERVIEWÉ(E)</w:t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C06052F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E01C101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456108A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4C55B6B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250F72F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7277B58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0B3E4CB" w14:textId="77777777" w:rsidR="00CA3B60" w:rsidRPr="002F2B03" w:rsidRDefault="00CA3B60" w:rsidP="00DE6BED"/>
        </w:tc>
      </w:tr>
      <w:tr w:rsidR="00CA3B60" w:rsidRPr="002F2B03" w14:paraId="39DDADC5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EBCA064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Salarié du secteur privé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561DCFE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667CCBF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726985F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EB05E4F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7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F1EE8D2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FD69E40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6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81CE8D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</w:tr>
      <w:tr w:rsidR="00CA3B60" w:rsidRPr="002F2B03" w14:paraId="4A3FF87A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8604167" w14:textId="77777777" w:rsidR="00CA3B60" w:rsidRPr="002F2B03" w:rsidRDefault="00CA3B60" w:rsidP="00DE6BE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Salarié d'entreprise publique (EDF, SNCF…) *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FB9AFEE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19F4169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59D2E0B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9FC07C1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7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4C253F3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E1B6D25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6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D36CC14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</w:tr>
      <w:tr w:rsidR="00CA3B60" w:rsidRPr="002F2B03" w14:paraId="15ECFC41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32C38AA" w14:textId="77777777" w:rsidR="00CA3B60" w:rsidRPr="002F2B03" w:rsidRDefault="00CA3B60" w:rsidP="00DE6BED">
            <w:pPr>
              <w:keepNext/>
            </w:pPr>
            <w:r w:rsidRPr="002F2B03">
              <w:rPr>
                <w:color w:val="000000"/>
                <w:sz w:val="15"/>
              </w:rPr>
              <w:t>FONCTIONS D'ENCADREMENT</w:t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2868B28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E953641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D4F2258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FE575CA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0E4AED5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0140329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ACA174E" w14:textId="77777777" w:rsidR="00CA3B60" w:rsidRPr="002F2B03" w:rsidRDefault="00CA3B60" w:rsidP="00DE6BED"/>
        </w:tc>
      </w:tr>
      <w:tr w:rsidR="00CA3B60" w:rsidRPr="002F2B03" w14:paraId="5D445FF7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F961930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Non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C511C87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EC05BEE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93A116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E97AAD9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8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B822936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B73E97D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6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8D13755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4</w:t>
            </w:r>
          </w:p>
        </w:tc>
      </w:tr>
      <w:tr w:rsidR="00CA3B60" w:rsidRPr="002F2B03" w14:paraId="78850040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3226764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Oui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9E526F0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713CD8E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DC1B0E6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AAC727A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7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4B05CCF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CE5244D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5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DAE732B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3</w:t>
            </w:r>
          </w:p>
        </w:tc>
      </w:tr>
      <w:tr w:rsidR="00CA3B60" w:rsidRPr="002F2B03" w14:paraId="235367BC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16789F8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1 à 5 personne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C24A62B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5078681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CBFD642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68B822E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8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10E279A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71239C0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6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13E6FCB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</w:tr>
      <w:tr w:rsidR="00CA3B60" w:rsidRPr="002F2B03" w14:paraId="21AE1FF4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1BF587C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6 à 10 personne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4B267F0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B4A2254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13B693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D4FF8DF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7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00B6A30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0F591D9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5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7E90693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</w:t>
            </w:r>
          </w:p>
        </w:tc>
      </w:tr>
      <w:tr w:rsidR="00CA3B60" w:rsidRPr="002F2B03" w14:paraId="622FF6DF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00C925B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11 à 20 personne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D57882B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20FD507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6C4DAD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9ECC16A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7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AC4B1A2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6DF818C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5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779AEB4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</w:tr>
      <w:tr w:rsidR="00CA3B60" w:rsidRPr="002F2B03" w14:paraId="5930550B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1EADCA" w14:textId="77777777" w:rsidR="00CA3B60" w:rsidRPr="002F2B03" w:rsidRDefault="00CA3B60" w:rsidP="00DE6BE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. Plus de 20 personne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4FE03FC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3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EBC012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2347777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1D7CCB4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6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ED4B8E8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1C679DE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5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63E2578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</w:tr>
      <w:tr w:rsidR="00CA3B60" w:rsidRPr="002F2B03" w14:paraId="45F46194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E3B68C7" w14:textId="77777777" w:rsidR="00CA3B60" w:rsidRPr="002F2B03" w:rsidRDefault="00CA3B60" w:rsidP="00DE6BED">
            <w:pPr>
              <w:keepNext/>
            </w:pPr>
            <w:r w:rsidRPr="002F2B03">
              <w:rPr>
                <w:color w:val="000000"/>
                <w:sz w:val="15"/>
              </w:rPr>
              <w:t>TAILLE DE L'ENTREPRISE</w:t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82F75B5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FC36B50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6F88546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71DA486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73D7734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C12ED84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D2EC2CF" w14:textId="77777777" w:rsidR="00CA3B60" w:rsidRPr="002F2B03" w:rsidRDefault="00CA3B60" w:rsidP="00DE6BED"/>
        </w:tc>
      </w:tr>
      <w:tr w:rsidR="00CA3B60" w:rsidRPr="002F2B03" w14:paraId="3EBBA446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B505790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Moins de 5</w:t>
            </w:r>
            <w:r>
              <w:rPr>
                <w:b/>
                <w:sz w:val="15"/>
              </w:rPr>
              <w:t xml:space="preserve">00 </w:t>
            </w:r>
            <w:r w:rsidRPr="002F2B03">
              <w:rPr>
                <w:b/>
                <w:sz w:val="15"/>
              </w:rPr>
              <w:t>salarié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43BFF42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BC7FE9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683EDEE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E4B86AC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7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27A4BB4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8B6FC59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6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EFBD8DF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5</w:t>
            </w:r>
          </w:p>
        </w:tc>
      </w:tr>
      <w:tr w:rsidR="00CA3B60" w:rsidRPr="002F2B03" w14:paraId="212AFF30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F99F349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Moins de 20 salarié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01719E7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1497959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AC141A4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3002983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8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84566DF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9886283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6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0380BD7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6</w:t>
            </w:r>
          </w:p>
        </w:tc>
      </w:tr>
      <w:tr w:rsidR="00CA3B60" w:rsidRPr="002F2B03" w14:paraId="5A054113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98CA43D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20 à 249 salarié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3857CCB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3116045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CA71FE5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7F4C17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7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896D52B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D7C78B0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5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B2EB5E7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</w:tr>
      <w:tr w:rsidR="00CA3B60" w:rsidRPr="002F2B03" w14:paraId="09C392EA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69E4DCC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250 à 499 salarié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21B410F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A9BADE5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16B150A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12FB5F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7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424414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43A8191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6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3896A66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</w:tr>
      <w:tr w:rsidR="00CA3B60" w:rsidRPr="002F2B03" w14:paraId="2042C98C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EE7D5E7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5</w:t>
            </w:r>
            <w:r>
              <w:rPr>
                <w:b/>
                <w:sz w:val="15"/>
              </w:rPr>
              <w:t xml:space="preserve">00 </w:t>
            </w:r>
            <w:r w:rsidRPr="002F2B03">
              <w:rPr>
                <w:b/>
                <w:sz w:val="15"/>
              </w:rPr>
              <w:t>salariés et plu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F05CFEB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D062B68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0BC2819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D5B0F89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7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6FED69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5F3ABB0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6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00E50E8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</w:t>
            </w:r>
          </w:p>
        </w:tc>
      </w:tr>
      <w:tr w:rsidR="00CA3B60" w:rsidRPr="002F2B03" w14:paraId="66F8ECB5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D3ABD9A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5</w:t>
            </w:r>
            <w:r>
              <w:rPr>
                <w:sz w:val="15"/>
              </w:rPr>
              <w:t xml:space="preserve">00 </w:t>
            </w:r>
            <w:r w:rsidRPr="002F2B03">
              <w:rPr>
                <w:sz w:val="15"/>
              </w:rPr>
              <w:t>à 1 999 salarié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1888A33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E2A846B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026D810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D3B9375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7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194F1CF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A0D4F43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5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BA6BEF8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</w:tr>
      <w:tr w:rsidR="00CA3B60" w:rsidRPr="002F2B03" w14:paraId="455E551F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69DD9EE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 xml:space="preserve">. 2 </w:t>
            </w:r>
            <w:r>
              <w:rPr>
                <w:sz w:val="15"/>
              </w:rPr>
              <w:t>000</w:t>
            </w:r>
            <w:r w:rsidRPr="002F2B03">
              <w:rPr>
                <w:sz w:val="15"/>
              </w:rPr>
              <w:t xml:space="preserve"> à 4 999 salarié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0BE7B2B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687F644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FF59C7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2427A6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7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111C48D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1AE2660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5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102D97C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</w:t>
            </w:r>
          </w:p>
        </w:tc>
      </w:tr>
      <w:tr w:rsidR="00CA3B60" w:rsidRPr="002F2B03" w14:paraId="1CEEF7DD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EF44F64" w14:textId="77777777" w:rsidR="00CA3B60" w:rsidRPr="002F2B03" w:rsidRDefault="00CA3B60" w:rsidP="00DE6BE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 xml:space="preserve">. 5 </w:t>
            </w:r>
            <w:r>
              <w:rPr>
                <w:sz w:val="15"/>
              </w:rPr>
              <w:t>000</w:t>
            </w:r>
            <w:r w:rsidRPr="002F2B03">
              <w:rPr>
                <w:sz w:val="15"/>
              </w:rPr>
              <w:t xml:space="preserve"> salariés et plu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D9693F6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4B6F5AB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FB8EE4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A59EA4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8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6C3BCF0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E342857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6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1FC73B1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</w:tr>
      <w:tr w:rsidR="00CA3B60" w:rsidRPr="002F2B03" w14:paraId="7C3AE136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6A7935C" w14:textId="77777777" w:rsidR="00CA3B60" w:rsidRPr="002F2B03" w:rsidRDefault="00CA3B60" w:rsidP="00DE6BED">
            <w:pPr>
              <w:keepNext/>
            </w:pPr>
            <w:r w:rsidRPr="002F2B03">
              <w:rPr>
                <w:color w:val="000000"/>
                <w:sz w:val="15"/>
              </w:rPr>
              <w:t>DUREE HEBDOMADAIRE EFFECTIVE DE TRAVAIL</w:t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5CCDB22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EFF6F5C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85FE540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1EAB75F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489795F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90224C0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248C1AD" w14:textId="77777777" w:rsidR="00CA3B60" w:rsidRPr="002F2B03" w:rsidRDefault="00CA3B60" w:rsidP="00DE6BED"/>
        </w:tc>
      </w:tr>
      <w:tr w:rsidR="00CA3B60" w:rsidRPr="002F2B03" w14:paraId="79D555E8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9DECCE0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De 35 à 39 heure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3669BBE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271B74B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F91880C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D1CF8FF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7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B8910CC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4564ADB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6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D82B136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</w:tr>
      <w:tr w:rsidR="00CA3B60" w:rsidRPr="002F2B03" w14:paraId="6D2D636B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84D97B3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De 40 à 44 heure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3C16F97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EE2CB39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D9B1B9A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27ED13D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7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62DF964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CC517EB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6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0335AC1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</w:t>
            </w:r>
          </w:p>
        </w:tc>
      </w:tr>
      <w:tr w:rsidR="00CA3B60" w:rsidRPr="002F2B03" w14:paraId="52E3E93D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14C00C0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De 45 à 49 heure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BC58969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355BCF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E0FF142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4A761BE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8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45D9E06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6842A85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6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75FD7BB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</w:t>
            </w:r>
          </w:p>
        </w:tc>
      </w:tr>
      <w:tr w:rsidR="00CA3B60" w:rsidRPr="002F2B03" w14:paraId="2E6E7030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C77ADDE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De 50 à 54 heure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655D5EB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5FC8206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314D800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1AF5E35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8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FBDC171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DB2C9A3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6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EEE7E41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</w:tr>
      <w:tr w:rsidR="00CA3B60" w:rsidRPr="002F2B03" w14:paraId="65ED0AFB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DD29C7B" w14:textId="77777777" w:rsidR="00CA3B60" w:rsidRPr="002F2B03" w:rsidRDefault="00CA3B60" w:rsidP="00DE6BE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55 heures ou plu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3C9F99D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7A018F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19A98CD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2E4BFC0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6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9CE2F8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BC231A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6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19B8293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9</w:t>
            </w:r>
          </w:p>
        </w:tc>
      </w:tr>
      <w:tr w:rsidR="00CA3B60" w:rsidRPr="002F2B03" w14:paraId="0CEFC1D8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1CB2742" w14:textId="77777777" w:rsidR="00CA3B60" w:rsidRPr="002F2B03" w:rsidRDefault="00CA3B60" w:rsidP="00DE6BED">
            <w:pPr>
              <w:keepNext/>
            </w:pPr>
            <w:r w:rsidRPr="002F2B03">
              <w:rPr>
                <w:color w:val="000000"/>
                <w:sz w:val="15"/>
              </w:rPr>
              <w:t>SECTEUR D'ACTIVITÉ</w:t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9ADF447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18137D0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546EF51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D57DE94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F0299D2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1D4071F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E221796" w14:textId="77777777" w:rsidR="00CA3B60" w:rsidRPr="002F2B03" w:rsidRDefault="00CA3B60" w:rsidP="00DE6BED"/>
        </w:tc>
      </w:tr>
      <w:tr w:rsidR="00CA3B60" w:rsidRPr="002F2B03" w14:paraId="5DBAB29B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4EC219B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Agriculture + Industrie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1D2229B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5867259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1DD723D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7744095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7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1DE9DB3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454A263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6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DE678F3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</w:t>
            </w:r>
          </w:p>
        </w:tc>
      </w:tr>
      <w:tr w:rsidR="00CA3B60" w:rsidRPr="002F2B03" w14:paraId="052F1FF3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E62C437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BTP-Construction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E0E5F01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85F67DA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F2002C4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A16FA9C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8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E99119C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1454678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6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9AD374B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-</w:t>
            </w:r>
          </w:p>
        </w:tc>
      </w:tr>
      <w:tr w:rsidR="00CA3B60" w:rsidRPr="002F2B03" w14:paraId="4995CDE1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BE96FBC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ertiaire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57083EC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881BBB2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40A4FA9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A9F08D8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7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2232973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9F9F898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6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C2B48F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4</w:t>
            </w:r>
          </w:p>
        </w:tc>
      </w:tr>
      <w:tr w:rsidR="00CA3B60" w:rsidRPr="002F2B03" w14:paraId="19C369B8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3081B5D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commerce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90E8478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CFCC695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85B3DEA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F62F02F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7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1A4FB11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140734C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5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0940653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</w:tr>
      <w:tr w:rsidR="00CA3B60" w:rsidRPr="002F2B03" w14:paraId="4FCB133C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8BB8594" w14:textId="77777777" w:rsidR="00CA3B60" w:rsidRPr="002F2B03" w:rsidRDefault="00CA3B60" w:rsidP="00DE6BE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service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D007D22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CD550C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E448314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5656851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7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E5F9AEE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4C77C71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6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FDEF1D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</w:tr>
      <w:tr w:rsidR="00CA3B60" w:rsidRPr="002F2B03" w14:paraId="04CDFB6A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CADCD9F" w14:textId="77777777" w:rsidR="00CA3B60" w:rsidRPr="002F2B03" w:rsidRDefault="00CA3B60" w:rsidP="00DE6BED">
            <w:pPr>
              <w:keepNext/>
            </w:pPr>
            <w:r w:rsidRPr="002F2B03">
              <w:rPr>
                <w:color w:val="000000"/>
                <w:sz w:val="15"/>
              </w:rPr>
              <w:t>FONCTION OCCUPEE</w:t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2B62B05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19D4BFC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A78F56A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D6BA871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629D517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DE08542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9650DC5" w14:textId="77777777" w:rsidR="00CA3B60" w:rsidRPr="002F2B03" w:rsidRDefault="00CA3B60" w:rsidP="00DE6BED"/>
        </w:tc>
      </w:tr>
      <w:tr w:rsidR="00CA3B60" w:rsidRPr="002F2B03" w14:paraId="392762B9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D32B180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Finances / comptabilité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CD06AD8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29FB74F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4483F8B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2BA9C6D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7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C0FCEDA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57F3F17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5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DA40A2F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</w:tr>
      <w:tr w:rsidR="00CA3B60" w:rsidRPr="002F2B03" w14:paraId="7FADAB82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7032F25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Ingénierie / R&amp;D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034736A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73C5C3C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1AB4282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22377D3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7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5B8CA92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D40129E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6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E16E720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</w:tr>
      <w:tr w:rsidR="00CA3B60" w:rsidRPr="002F2B03" w14:paraId="7D048B53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99A837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Marketing / Communication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5D727E9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A22FEFF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B9D3EF2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A84C09B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8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1DDA2FF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EC2DC50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6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48AD470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</w:tr>
      <w:tr w:rsidR="00CA3B60" w:rsidRPr="002F2B03" w14:paraId="1B820EC2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261E9A9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Commercial / Vente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14DD1A2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1701A81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4B59B02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60874E4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7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D792E84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CFA2FB4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5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504FD9C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</w:tr>
      <w:tr w:rsidR="00CA3B60" w:rsidRPr="002F2B03" w14:paraId="68CC33F3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77CEE15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Services généraux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EC69204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2DC7CFE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FB3F870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64EA432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8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1FE0541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91C6874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6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1DFFBD0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</w:tr>
      <w:tr w:rsidR="00CA3B60" w:rsidRPr="002F2B03" w14:paraId="398C086C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CF1E5DD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Direction générale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70C4166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C35D878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BE5B72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C6F4D0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7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0AAA595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D9F0CAF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5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9B68153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</w:tr>
      <w:tr w:rsidR="00CA3B60" w:rsidRPr="002F2B03" w14:paraId="51D04CBB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C2BE4B6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Ressources humaine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AF1ECEA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E1A9BD5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DD91784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C67F454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7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B14F809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E7C299D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5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C555CA7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</w:tr>
      <w:tr w:rsidR="00CA3B60" w:rsidRPr="002F2B03" w14:paraId="56EA4594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F1C8883" w14:textId="77777777" w:rsidR="00CA3B60" w:rsidRPr="002F2B03" w:rsidRDefault="00CA3B60" w:rsidP="00DE6BE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Autre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ADD69E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C0F3ABF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F4D98F0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EF10A13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8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01C6168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BD198D7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6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2E14393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</w:tr>
      <w:tr w:rsidR="00CA3B60" w:rsidRPr="002F2B03" w14:paraId="00F387BB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47C1D2C" w14:textId="77777777" w:rsidR="00CA3B60" w:rsidRPr="002F2B03" w:rsidRDefault="00CA3B60" w:rsidP="00DE6BED">
            <w:pPr>
              <w:keepNext/>
            </w:pPr>
            <w:r w:rsidRPr="002F2B03">
              <w:rPr>
                <w:color w:val="000000"/>
                <w:sz w:val="15"/>
              </w:rPr>
              <w:lastRenderedPageBreak/>
              <w:t>RÉGION</w:t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8781C17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2DA88FB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4C5CADD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3047DA5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E54D1FF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709002D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F587E55" w14:textId="77777777" w:rsidR="00CA3B60" w:rsidRPr="002F2B03" w:rsidRDefault="00CA3B60" w:rsidP="00DE6BED"/>
        </w:tc>
      </w:tr>
      <w:tr w:rsidR="00CA3B60" w:rsidRPr="002F2B03" w14:paraId="1240723D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9AAC65C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Île-de-France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7887E74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A6814F9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F97B1B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EF4B52B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8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CD6FDD9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ED555C2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6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947CAEB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3</w:t>
            </w:r>
          </w:p>
        </w:tc>
      </w:tr>
      <w:tr w:rsidR="00CA3B60" w:rsidRPr="002F2B03" w14:paraId="6BAA23BB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D6B51F8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Province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9347FB2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E139904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0E227FD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F24E036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7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4BA6682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DFB82D6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6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4D71E17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4</w:t>
            </w:r>
          </w:p>
        </w:tc>
      </w:tr>
      <w:tr w:rsidR="00CA3B60" w:rsidRPr="002F2B03" w14:paraId="7E681C9D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929B2CB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Nord-est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FBD0B4F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67AF64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EC0530F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33F6E72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7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37CD8F8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79C5580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5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388B3D8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</w:tr>
      <w:tr w:rsidR="00CA3B60" w:rsidRPr="002F2B03" w14:paraId="02E1A316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B1EA73F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Nord-ouest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2031199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AC70236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FAC8D1D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9AE4D8E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7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EE20704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0341AC4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5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9F3A3DA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</w:tr>
      <w:tr w:rsidR="00CA3B60" w:rsidRPr="002F2B03" w14:paraId="1D5F5C12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53A4202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Sud-ouest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703175A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CA3B342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F20C378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6F799EC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7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3D8EFF1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479B81C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6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C98CF8E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</w:tr>
      <w:tr w:rsidR="00CA3B60" w:rsidRPr="002F2B03" w14:paraId="1BE27E8C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E5BDE13" w14:textId="77777777" w:rsidR="00CA3B60" w:rsidRPr="002F2B03" w:rsidRDefault="00CA3B60" w:rsidP="00DE6BE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. Sud-est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563804D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3DFE7C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658C632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6B83C43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7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ECB6D9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82F7ADF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6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089A742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</w:tr>
      <w:tr w:rsidR="00CA3B60" w:rsidRPr="002F2B03" w14:paraId="7FA03CAB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B1D8617" w14:textId="77777777" w:rsidR="00CA3B60" w:rsidRPr="002F2B03" w:rsidRDefault="00CA3B60" w:rsidP="00DE6BED">
            <w:pPr>
              <w:keepNext/>
            </w:pPr>
            <w:r w:rsidRPr="002F2B03">
              <w:rPr>
                <w:color w:val="000000"/>
                <w:sz w:val="15"/>
              </w:rPr>
              <w:t>NIVEAU D’ÉDUCATION</w:t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6AE1A44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0326A7C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92BF157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5D6455C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82FC173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B1D293F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8C4593C" w14:textId="77777777" w:rsidR="00CA3B60" w:rsidRPr="002F2B03" w:rsidRDefault="00CA3B60" w:rsidP="00DE6BED"/>
        </w:tc>
      </w:tr>
      <w:tr w:rsidR="00CA3B60" w:rsidRPr="002F2B03" w14:paraId="5B37FC4C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1445F36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Supérieur au baccalauréat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7057474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517E2D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C625DE2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4B8A9A0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7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B504927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2131177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6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091FA30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3</w:t>
            </w:r>
          </w:p>
        </w:tc>
      </w:tr>
      <w:tr w:rsidR="00CA3B60" w:rsidRPr="002F2B03" w14:paraId="2789353E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DD6C8ED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iplôme supérieur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3E6F35C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E12B9EE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F73D16D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362700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7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D831421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8A7E364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6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BCB7660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</w:tr>
      <w:tr w:rsidR="00CA3B60" w:rsidRPr="002F2B03" w14:paraId="67FAC853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5CC425F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1er cycle (DEUG, licence LMD)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1B0EDB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115A0F4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5CC8FBA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3B2994D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7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5B00ACB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D9AF632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6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CE3BDF3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</w:t>
            </w:r>
          </w:p>
        </w:tc>
      </w:tr>
      <w:tr w:rsidR="00CA3B60" w:rsidRPr="002F2B03" w14:paraId="5EA6BEE5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AE40912" w14:textId="77777777" w:rsidR="00CA3B60" w:rsidRPr="002F2B03" w:rsidRDefault="00CA3B60" w:rsidP="00DE6BED">
            <w:pPr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Baccalauréat ou Inférieur au baccalauréat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93CC71D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BAF79A0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5D9E403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0D2EB7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7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BC60456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6A139A0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4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22C758E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8</w:t>
            </w:r>
          </w:p>
        </w:tc>
      </w:tr>
      <w:tr w:rsidR="00CA3B60" w:rsidRPr="002F2B03" w14:paraId="219EE08E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DF65020" w14:textId="77777777" w:rsidR="00CA3B60" w:rsidRPr="002F2B03" w:rsidRDefault="00CA3B60" w:rsidP="00DE6BED">
            <w:pPr>
              <w:keepNext/>
            </w:pPr>
            <w:r w:rsidRPr="002F2B03">
              <w:rPr>
                <w:color w:val="000000"/>
                <w:sz w:val="15"/>
              </w:rPr>
              <w:t>REVENU MENSUEL (par pers. au foyer)</w:t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D6CBBE9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F719CC8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49874E9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7C9B05C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F7FAF96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07FD221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2ACFE26" w14:textId="77777777" w:rsidR="00CA3B60" w:rsidRPr="002F2B03" w:rsidRDefault="00CA3B60" w:rsidP="00DE6BED"/>
        </w:tc>
      </w:tr>
      <w:tr w:rsidR="00CA3B60" w:rsidRPr="002F2B03" w14:paraId="3FD79CD9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7197EE0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Cat. aisée (plus de 2 5</w:t>
            </w:r>
            <w:r>
              <w:rPr>
                <w:sz w:val="15"/>
              </w:rPr>
              <w:t xml:space="preserve">00 </w:t>
            </w:r>
            <w:r w:rsidRPr="002F2B03">
              <w:rPr>
                <w:sz w:val="15"/>
              </w:rPr>
              <w:t>€)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82548AA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961942D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F7E43D6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9FD3924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7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285F019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758B6A4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6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16376F6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</w:tr>
      <w:tr w:rsidR="00CA3B60" w:rsidRPr="002F2B03" w14:paraId="55187212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DA916BC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Classe moyenne sup. (1 9</w:t>
            </w:r>
            <w:r>
              <w:rPr>
                <w:sz w:val="15"/>
              </w:rPr>
              <w:t xml:space="preserve">00 </w:t>
            </w:r>
            <w:r w:rsidRPr="002F2B03">
              <w:rPr>
                <w:sz w:val="15"/>
              </w:rPr>
              <w:t>à 2 5</w:t>
            </w:r>
            <w:r>
              <w:rPr>
                <w:sz w:val="15"/>
              </w:rPr>
              <w:t xml:space="preserve">00 </w:t>
            </w:r>
            <w:r w:rsidRPr="002F2B03">
              <w:rPr>
                <w:sz w:val="15"/>
              </w:rPr>
              <w:t>€)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ADA0555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90B8251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9341C1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14E6B46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7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8760DF5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4024C52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5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7369C57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</w:tr>
      <w:tr w:rsidR="00CA3B60" w:rsidRPr="002F2B03" w14:paraId="091CF50F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5DD0CC9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Classe moyenne inf. (1 3</w:t>
            </w:r>
            <w:r>
              <w:rPr>
                <w:sz w:val="15"/>
              </w:rPr>
              <w:t xml:space="preserve">00 </w:t>
            </w:r>
            <w:r w:rsidRPr="002F2B03">
              <w:rPr>
                <w:sz w:val="15"/>
              </w:rPr>
              <w:t>à 1 9</w:t>
            </w:r>
            <w:r>
              <w:rPr>
                <w:sz w:val="15"/>
              </w:rPr>
              <w:t xml:space="preserve">00 </w:t>
            </w:r>
            <w:r w:rsidRPr="002F2B03">
              <w:rPr>
                <w:sz w:val="15"/>
              </w:rPr>
              <w:t>€)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C40323E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5D44958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C0E8020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3560638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7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6396DD5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43755E6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5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9E74A60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</w:t>
            </w:r>
          </w:p>
        </w:tc>
      </w:tr>
      <w:tr w:rsidR="00CA3B60" w:rsidRPr="002F2B03" w14:paraId="2AF0BB13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6F1EC0F" w14:textId="77777777" w:rsidR="00CA3B60" w:rsidRPr="002F2B03" w:rsidRDefault="00CA3B60" w:rsidP="00DE6BE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Cat. modeste à pauvre (moins de 1 3</w:t>
            </w:r>
            <w:r>
              <w:rPr>
                <w:sz w:val="15"/>
              </w:rPr>
              <w:t xml:space="preserve">00 </w:t>
            </w:r>
            <w:r w:rsidRPr="002F2B03">
              <w:rPr>
                <w:sz w:val="15"/>
              </w:rPr>
              <w:t>€)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9F9CA58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ED49C6F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D8241F0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9287884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7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0A4421C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8890411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6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B6DB620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</w:tr>
      <w:tr w:rsidR="00CA3B60" w:rsidRPr="002F2B03" w14:paraId="5788E6F0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0458C62" w14:textId="77777777" w:rsidR="00CA3B60" w:rsidRPr="002F2B03" w:rsidRDefault="00CA3B60" w:rsidP="00DE6BED">
            <w:pPr>
              <w:keepNext/>
            </w:pPr>
            <w:r w:rsidRPr="002F2B03">
              <w:rPr>
                <w:color w:val="000000"/>
                <w:sz w:val="15"/>
              </w:rPr>
              <w:t>NOMBRE D'ENFANTS DE MOINS DE 14 ANS DANS LE FOYER</w:t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7278C8E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347EE4B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98D6A64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137728B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73224C7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9B99773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FF3D03F" w14:textId="77777777" w:rsidR="00CA3B60" w:rsidRPr="002F2B03" w:rsidRDefault="00CA3B60" w:rsidP="00DE6BED"/>
        </w:tc>
      </w:tr>
      <w:tr w:rsidR="00CA3B60" w:rsidRPr="002F2B03" w14:paraId="5E40C2FD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A106E2A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Aucun enfant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35F0718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F9FE24A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3B8D7B3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37A4F3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7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BFDD97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5A49F21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6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7799473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4</w:t>
            </w:r>
          </w:p>
        </w:tc>
      </w:tr>
      <w:tr w:rsidR="00CA3B60" w:rsidRPr="002F2B03" w14:paraId="2111EF68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853B20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Avec enfant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33A24F4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8A84E87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BD95920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C3CF06C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7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8E04A3B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F8CA1F6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6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12E1CC1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</w:t>
            </w:r>
          </w:p>
        </w:tc>
      </w:tr>
      <w:tr w:rsidR="00CA3B60" w:rsidRPr="002F2B03" w14:paraId="6F760805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81A33B6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Un enfant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03E992C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86EE78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F77685C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2EB4126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8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62F43B1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E44C4EE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6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F4399F4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</w:tr>
      <w:tr w:rsidR="00CA3B60" w:rsidRPr="002F2B03" w14:paraId="1475F8D4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E1E949D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eux enfant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6381AFD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170081F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1F4472E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5B9936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7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C118853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7A7E4F1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5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F06D715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</w:tr>
      <w:tr w:rsidR="00CA3B60" w:rsidRPr="002F2B03" w14:paraId="1C26DFD0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CD79956" w14:textId="77777777" w:rsidR="00CA3B60" w:rsidRPr="002F2B03" w:rsidRDefault="00CA3B60" w:rsidP="00DE6BE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. Trois enfants et plu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622342F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3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938D4E7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44C75FE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4573D1C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6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1D0189E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74D16C7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5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36F9EAA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</w:tr>
      <w:tr w:rsidR="00CA3B60" w:rsidRPr="002F2B03" w14:paraId="30CB0CCB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A64F260" w14:textId="77777777" w:rsidR="00CA3B60" w:rsidRPr="002F2B03" w:rsidRDefault="00CA3B60" w:rsidP="00DE6BED">
            <w:pPr>
              <w:keepNext/>
            </w:pPr>
            <w:r w:rsidRPr="002F2B03">
              <w:rPr>
                <w:color w:val="000000"/>
                <w:sz w:val="15"/>
              </w:rPr>
              <w:t>PROXIMITÉ POLITIQUE</w:t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DB30F1D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95794E4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FF7C200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EDA454E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6A189DE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E32DCE4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0510F77" w14:textId="77777777" w:rsidR="00CA3B60" w:rsidRPr="002F2B03" w:rsidRDefault="00CA3B60" w:rsidP="00DE6BED"/>
        </w:tc>
      </w:tr>
      <w:tr w:rsidR="00CA3B60" w:rsidRPr="002F2B03" w14:paraId="570F7079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8B682F0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Gauche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CCA1E10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0EFFC71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1B45078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D7FE822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9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EF92056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65A8817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8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A23B624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</w:t>
            </w:r>
          </w:p>
        </w:tc>
      </w:tr>
      <w:tr w:rsidR="00CA3B60" w:rsidRPr="002F2B03" w14:paraId="58D6A287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65AB34B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La France insoumise*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09CF5D9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090691E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F1D4ADD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1CDC525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8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E10FEF9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D126AD3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7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990EB9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-</w:t>
            </w:r>
          </w:p>
        </w:tc>
      </w:tr>
      <w:tr w:rsidR="00CA3B60" w:rsidRPr="002F2B03" w14:paraId="5485C514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D25EE48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Parti socialiste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33326CE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C64A733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C6EF478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7A56821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9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F9866DF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4AF4B48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8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3E7F3ED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-</w:t>
            </w:r>
          </w:p>
        </w:tc>
      </w:tr>
      <w:tr w:rsidR="00CA3B60" w:rsidRPr="002F2B03" w14:paraId="1EF405D1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AE68561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Europe Écologie Les Vert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97B067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E575B47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556FF0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0B4060F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9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55925F2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8118D1B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8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45F16A2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</w:tr>
      <w:tr w:rsidR="00CA3B60" w:rsidRPr="002F2B03" w14:paraId="027912A4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28FE8E9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Majorité présidentielle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5E6FF26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9D719BC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C0345B2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4959601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8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9A8841F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0E1785A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7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4D2B510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</w:t>
            </w:r>
          </w:p>
        </w:tc>
      </w:tr>
      <w:tr w:rsidR="00CA3B60" w:rsidRPr="002F2B03" w14:paraId="319006F6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9CCC4C3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La République en marche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FA56CF8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85247E0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79C37CA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F150AEF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8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55168C3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F2CD6EE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7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63E5D59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</w:t>
            </w:r>
          </w:p>
        </w:tc>
      </w:tr>
      <w:tr w:rsidR="00CA3B60" w:rsidRPr="002F2B03" w14:paraId="5CE08A84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D67C6DB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Droite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144C84E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3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6C51ED9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33D1B63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A507369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6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B688A29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4895362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4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50C69E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4</w:t>
            </w:r>
          </w:p>
        </w:tc>
      </w:tr>
      <w:tr w:rsidR="00CA3B60" w:rsidRPr="002F2B03" w14:paraId="2189A27B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D2ED21B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Les Républicain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83F1BB7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3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8172761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B4E7D4C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D2983E8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6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CB63712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6B7492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4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663E65E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</w:tr>
      <w:tr w:rsidR="00CA3B60" w:rsidRPr="002F2B03" w14:paraId="24D00CBD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82B059A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Droite radicale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82B245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7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1FDEC49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5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5EA9F3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BAAABA9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D88712C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66A8BB6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07EA014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</w:t>
            </w:r>
          </w:p>
        </w:tc>
      </w:tr>
      <w:tr w:rsidR="00CA3B60" w:rsidRPr="002F2B03" w14:paraId="68901AC9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C857098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Reconquête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63D716E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9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E354640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8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CD4F56B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0D7E08F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4CED439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DB0555E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-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0C7B5A3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-</w:t>
            </w:r>
          </w:p>
        </w:tc>
      </w:tr>
      <w:tr w:rsidR="00CA3B60" w:rsidRPr="002F2B03" w14:paraId="4F539120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B60726C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Rassemblement National*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E129E88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4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B58A6A3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2FDB63F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A45729E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5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4AE82B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5B9B27B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000F213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</w:tr>
      <w:tr w:rsidR="00CA3B60" w:rsidRPr="002F2B03" w14:paraId="7197DFC2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F36ABD" w14:textId="77777777" w:rsidR="00CA3B60" w:rsidRPr="002F2B03" w:rsidRDefault="00CA3B60" w:rsidP="00DE6BED">
            <w:pPr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Sans sympathie partisane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C52C700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EA92BE2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B05519F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191668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7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B7D5EDC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3ACF7EA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6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DAF8541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0</w:t>
            </w:r>
          </w:p>
        </w:tc>
      </w:tr>
      <w:tr w:rsidR="00CA3B60" w:rsidRPr="002F2B03" w14:paraId="3BE1B01E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A700AD0" w14:textId="77777777" w:rsidR="00CA3B60" w:rsidRPr="002F2B03" w:rsidRDefault="00CA3B60" w:rsidP="00DE6BED">
            <w:pPr>
              <w:keepNext/>
            </w:pPr>
            <w:r w:rsidRPr="002F2B03">
              <w:rPr>
                <w:color w:val="000000"/>
                <w:sz w:val="15"/>
              </w:rPr>
              <w:t>SATISFACTION A L’EGARD DE SA SITUATION PROFESSIONNELLE ACTUELLE</w:t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75BB8C8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4CCCE16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00AFE62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0CDA7A7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CA59866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7D4434A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5265D9A" w14:textId="77777777" w:rsidR="00CA3B60" w:rsidRPr="002F2B03" w:rsidRDefault="00CA3B60" w:rsidP="00DE6BED"/>
        </w:tc>
      </w:tr>
      <w:tr w:rsidR="00CA3B60" w:rsidRPr="002F2B03" w14:paraId="733B197D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C2E3A33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Satisfait(e)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47BA56B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685F37B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BDA8808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9A16649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7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FDDCE05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B3564F0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6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A6E4432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</w:tr>
      <w:tr w:rsidR="00CA3B60" w:rsidRPr="002F2B03" w14:paraId="58D72175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D4DBCD5" w14:textId="77777777" w:rsidR="00CA3B60" w:rsidRPr="002F2B03" w:rsidRDefault="00CA3B60" w:rsidP="00DE6BE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Pas satisfait(e)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A520AEC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79EDE0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8A7AB07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35900A9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7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87B3A6C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A7D11B5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5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B1D29BD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</w:tr>
      <w:tr w:rsidR="00CA3B60" w:rsidRPr="002F2B03" w14:paraId="77E7016F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02B71A0" w14:textId="77777777" w:rsidR="00CA3B60" w:rsidRPr="002F2B03" w:rsidRDefault="00CA3B60" w:rsidP="00DE6BED">
            <w:pPr>
              <w:keepNext/>
            </w:pPr>
            <w:r w:rsidRPr="002F2B03">
              <w:rPr>
                <w:color w:val="000000"/>
                <w:sz w:val="15"/>
              </w:rPr>
              <w:t>EXPERIENCE DE DIFFERENTES SITUATIONS DE MOBILITE GEOGRAPHIQUE</w:t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DB2E516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30B4E4A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3C749CC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F66D394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6CF9EA6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605FD87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EDBF8DD" w14:textId="77777777" w:rsidR="00CA3B60" w:rsidRPr="002F2B03" w:rsidRDefault="00CA3B60" w:rsidP="00DE6BED"/>
        </w:tc>
      </w:tr>
      <w:tr w:rsidR="00CA3B60" w:rsidRPr="002F2B03" w14:paraId="7F116FDB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42F06A4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 xml:space="preserve">A déménagé 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B1EC394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641E44C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8E02827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A71336A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7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CE3BC7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9D82C11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5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1F5BCB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</w:tr>
      <w:tr w:rsidR="00CA3B60" w:rsidRPr="002F2B03" w14:paraId="0F65C8D1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AFD2117" w14:textId="77777777" w:rsidR="00CA3B60" w:rsidRPr="002F2B03" w:rsidRDefault="00CA3B60" w:rsidP="00DE6BE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. A changé de région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BEB4500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BC2DC14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D81C542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6792E39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6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1EF11DB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B8CCD89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5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3B5C57B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</w:tr>
      <w:tr w:rsidR="00CA3B60" w:rsidRPr="002F2B03" w14:paraId="0B37FFBE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ED5B831" w14:textId="77777777" w:rsidR="00CA3B60" w:rsidRPr="002F2B03" w:rsidRDefault="00CA3B60" w:rsidP="00DE6BED">
            <w:pPr>
              <w:keepNext/>
            </w:pPr>
            <w:r w:rsidRPr="002F2B03">
              <w:rPr>
                <w:color w:val="000000"/>
                <w:sz w:val="15"/>
              </w:rPr>
              <w:t>LA SOCIETE FRANÇAISE EST A L’ECOUTE DES BESOINS DE SES CADRES</w:t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8080777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7134E00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AA433E2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86755CB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F532DC7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5100DBF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3EC4C4D" w14:textId="77777777" w:rsidR="00CA3B60" w:rsidRPr="002F2B03" w:rsidRDefault="00CA3B60" w:rsidP="00DE6BED"/>
        </w:tc>
      </w:tr>
      <w:tr w:rsidR="00CA3B60" w:rsidRPr="002F2B03" w14:paraId="36D433BF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E5AC05C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Oui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A928D4B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3436A75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C580038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70D2588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7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E65AD4B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DB5FCBF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6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9AE17CF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</w:tr>
      <w:tr w:rsidR="00CA3B60" w:rsidRPr="002F2B03" w14:paraId="78A45AFD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5D1EE2C" w14:textId="77777777" w:rsidR="00CA3B60" w:rsidRPr="002F2B03" w:rsidRDefault="00CA3B60" w:rsidP="00DE6BE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Non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1AAC1E8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EDDDCC3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06B0BDE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5B31433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7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21AA61F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363B294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6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2C69DE6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</w:tr>
      <w:tr w:rsidR="00CA3B60" w:rsidRPr="002F2B03" w14:paraId="12C00504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443A554" w14:textId="77777777" w:rsidR="00CA3B60" w:rsidRPr="002F2B03" w:rsidRDefault="00CA3B60" w:rsidP="00DE6BED">
            <w:pPr>
              <w:keepNext/>
            </w:pPr>
            <w:r w:rsidRPr="002F2B03">
              <w:rPr>
                <w:color w:val="000000"/>
                <w:sz w:val="15"/>
              </w:rPr>
              <w:lastRenderedPageBreak/>
              <w:t>OPINION SUR L'AVENIR DE SON METIER</w:t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22A6673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FA928EF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7944CE3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F56883E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5B57BF4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E6119C8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E26D4D6" w14:textId="77777777" w:rsidR="00CA3B60" w:rsidRPr="002F2B03" w:rsidRDefault="00CA3B60" w:rsidP="00DE6BED"/>
        </w:tc>
      </w:tr>
      <w:tr w:rsidR="00CA3B60" w:rsidRPr="002F2B03" w14:paraId="7EE0F88C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B8D13D0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Votre métier est plutôt amené à se transformer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E3DF698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A29EB93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53F55BF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9C95715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7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C1E7A2D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841D702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6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0E22639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</w:tr>
      <w:tr w:rsidR="00CA3B60" w:rsidRPr="002F2B03" w14:paraId="4A811F79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17AC1AA2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Votre métier est plutôt amené à disparaître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40867CF6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0274C77B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5515728E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32D88642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6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37A36632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12946C4D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4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630B7B2C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6</w:t>
            </w:r>
          </w:p>
        </w:tc>
      </w:tr>
    </w:tbl>
    <w:p w14:paraId="56A152A7" w14:textId="77777777" w:rsidR="00CA3B60" w:rsidRDefault="00CA3B60" w:rsidP="00CA3B60">
      <w:r>
        <w:br w:type="page"/>
      </w:r>
    </w:p>
    <w:p w14:paraId="05ECA784" w14:textId="77777777" w:rsidR="00CA3B60" w:rsidRPr="002F2B03" w:rsidRDefault="00CA3B60" w:rsidP="00CA3B60">
      <w:pPr>
        <w:spacing w:after="240"/>
        <w:jc w:val="center"/>
        <w:rPr>
          <w:b/>
          <w:color w:val="A50021"/>
          <w:sz w:val="28"/>
          <w:szCs w:val="32"/>
        </w:rPr>
      </w:pPr>
      <w:r w:rsidRPr="002F2B03">
        <w:rPr>
          <w:b/>
          <w:color w:val="A50021"/>
          <w:sz w:val="28"/>
          <w:szCs w:val="32"/>
        </w:rPr>
        <w:lastRenderedPageBreak/>
        <w:t>L'image des candidats à l'élection présidentielle de 2022 - Marine Le Pen</w:t>
      </w:r>
    </w:p>
    <w:tbl>
      <w:tblPr>
        <w:tblW w:w="5000" w:type="pct"/>
        <w:tblLayout w:type="fixed"/>
        <w:tblCellMar>
          <w:top w:w="20" w:type="dxa"/>
          <w:left w:w="65" w:type="dxa"/>
          <w:bottom w:w="20" w:type="dxa"/>
          <w:right w:w="65" w:type="dxa"/>
        </w:tblCellMar>
        <w:tblLook w:val="04A0" w:firstRow="1" w:lastRow="0" w:firstColumn="1" w:lastColumn="0" w:noHBand="0" w:noVBand="1"/>
      </w:tblPr>
      <w:tblGrid>
        <w:gridCol w:w="2141"/>
        <w:gridCol w:w="1070"/>
        <w:gridCol w:w="1071"/>
        <w:gridCol w:w="1071"/>
        <w:gridCol w:w="1071"/>
        <w:gridCol w:w="1071"/>
        <w:gridCol w:w="1071"/>
        <w:gridCol w:w="1071"/>
      </w:tblGrid>
      <w:tr w:rsidR="00CA3B60" w:rsidRPr="002F2B03" w14:paraId="2B4C8A61" w14:textId="77777777" w:rsidTr="00DE6BED">
        <w:trPr>
          <w:tblHeader/>
        </w:trPr>
        <w:tc>
          <w:tcPr>
            <w:tcW w:w="2141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</w:tcPr>
          <w:p w14:paraId="62E31412" w14:textId="77777777" w:rsidR="00CA3B60" w:rsidRPr="002F2B03" w:rsidRDefault="00CA3B60" w:rsidP="00DE6BED"/>
        </w:tc>
        <w:tc>
          <w:tcPr>
            <w:tcW w:w="107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3C85DB51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TOTAL Bonne image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763B9807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Une très bonne image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67442A12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Plutôt une bonne image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3D0ED32D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TOTAL Mauvaise image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7CC828A1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Plutôt une mauvaise image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25CBAD0A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Une très mauvaise image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11BA188D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Vous ne savez pas</w:t>
            </w:r>
          </w:p>
        </w:tc>
      </w:tr>
      <w:tr w:rsidR="00CA3B60" w:rsidRPr="002F2B03" w14:paraId="2A63A79E" w14:textId="77777777" w:rsidTr="00DE6BED">
        <w:trPr>
          <w:tblHeader/>
        </w:trPr>
        <w:tc>
          <w:tcPr>
            <w:tcW w:w="2141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26564B6" w14:textId="77777777" w:rsidR="00CA3B60" w:rsidRPr="002F2B03" w:rsidRDefault="00CA3B60" w:rsidP="00DE6BED">
            <w:pPr>
              <w:tabs>
                <w:tab w:val="right" w:leader="dot" w:pos="31680"/>
              </w:tabs>
            </w:pPr>
            <w:r w:rsidRPr="002F2B03">
              <w:rPr>
                <w:b/>
                <w:color w:val="A50021"/>
              </w:rPr>
              <w:t>ENSEMBLE</w:t>
            </w:r>
            <w:r w:rsidRPr="002F2B03">
              <w:tab/>
            </w:r>
          </w:p>
        </w:tc>
        <w:tc>
          <w:tcPr>
            <w:tcW w:w="1070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6D559CE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color w:val="A50021"/>
              </w:rPr>
              <w:t>18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1E31CCF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color w:val="A50021"/>
              </w:rPr>
              <w:t>4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0D51D79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color w:val="A50021"/>
              </w:rPr>
              <w:t>14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AD87090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color w:val="A50021"/>
              </w:rPr>
              <w:t>78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C633AB3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color w:val="A50021"/>
              </w:rPr>
              <w:t>26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CFBE91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color w:val="A50021"/>
              </w:rPr>
              <w:t>52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DCE9CD6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color w:val="A50021"/>
              </w:rPr>
              <w:t>4</w:t>
            </w:r>
          </w:p>
        </w:tc>
      </w:tr>
      <w:tr w:rsidR="00CA3B60" w:rsidRPr="002F2B03" w14:paraId="7500A41D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C222533" w14:textId="77777777" w:rsidR="00CA3B60" w:rsidRPr="002F2B03" w:rsidRDefault="00CA3B60" w:rsidP="00DE6BED">
            <w:pPr>
              <w:keepNext/>
            </w:pPr>
            <w:r w:rsidRPr="002F2B03">
              <w:rPr>
                <w:color w:val="000000"/>
                <w:sz w:val="15"/>
              </w:rPr>
              <w:t>SEXE DE L'INTERVIEWÉ(E)</w:t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4F9F655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46C0ECC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0805B83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7437B4C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2DDC9C1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191E553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51796CB" w14:textId="77777777" w:rsidR="00CA3B60" w:rsidRPr="002F2B03" w:rsidRDefault="00CA3B60" w:rsidP="00DE6BED"/>
        </w:tc>
      </w:tr>
      <w:tr w:rsidR="00CA3B60" w:rsidRPr="002F2B03" w14:paraId="031A86EA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4A4D97B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Homme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33821B8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B72681D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F10D2F6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37A0A94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7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BF46FC2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B7054D1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5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F72D321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</w:tr>
      <w:tr w:rsidR="00CA3B60" w:rsidRPr="002F2B03" w14:paraId="4C4EC505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BB65E08" w14:textId="77777777" w:rsidR="00CA3B60" w:rsidRPr="002F2B03" w:rsidRDefault="00CA3B60" w:rsidP="00DE6BE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Femme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E421408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072717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7348F6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2C2FAA2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7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D15D697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9D65279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5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E26A9DA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</w:tr>
      <w:tr w:rsidR="00CA3B60" w:rsidRPr="002F2B03" w14:paraId="63AC34E7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4E92CD5" w14:textId="77777777" w:rsidR="00CA3B60" w:rsidRPr="002F2B03" w:rsidRDefault="00CA3B60" w:rsidP="00DE6BED">
            <w:pPr>
              <w:keepNext/>
            </w:pPr>
            <w:r w:rsidRPr="002F2B03">
              <w:rPr>
                <w:color w:val="000000"/>
                <w:sz w:val="15"/>
              </w:rPr>
              <w:t>ÂGE DE L'INTERVIEWÉ(E)</w:t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0699CF5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EB7119B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02B66C4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C122E05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07C2DDE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6F85A6B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0B17A42" w14:textId="77777777" w:rsidR="00CA3B60" w:rsidRPr="002F2B03" w:rsidRDefault="00CA3B60" w:rsidP="00DE6BED"/>
        </w:tc>
      </w:tr>
      <w:tr w:rsidR="00CA3B60" w:rsidRPr="002F2B03" w14:paraId="1CFB50A7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07676BB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Moins de 35 an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BB5C497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743BAD5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C635F63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B4F22EB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7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5FB75EE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AE7D5CC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5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B01BEA3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3</w:t>
            </w:r>
          </w:p>
        </w:tc>
      </w:tr>
      <w:tr w:rsidR="00CA3B60" w:rsidRPr="002F2B03" w14:paraId="76FB3B5B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051DD8C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25-34 an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FAD3D9F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421B6AF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C6A1AB6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D8F885E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8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66F463A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5E6153C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5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6C96383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</w:tr>
      <w:tr w:rsidR="00CA3B60" w:rsidRPr="002F2B03" w14:paraId="25101FE3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F20F6B1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35 ans et plu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EA495AE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B0F0297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9E30E2F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6A3E4D0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7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88DBAD4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0454ADB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5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D55865C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4</w:t>
            </w:r>
          </w:p>
        </w:tc>
      </w:tr>
      <w:tr w:rsidR="00CA3B60" w:rsidRPr="002F2B03" w14:paraId="0A5EEC6C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6A3FE3C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35-49 an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C5D3B89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FC1B46F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33F2F8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4FCFC9E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7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8742239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A51C2F7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5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DB16AE7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</w:tr>
      <w:tr w:rsidR="00CA3B60" w:rsidRPr="002F2B03" w14:paraId="712C5C22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6A0B02A" w14:textId="77777777" w:rsidR="00CA3B60" w:rsidRPr="002F2B03" w:rsidRDefault="00CA3B60" w:rsidP="00DE6BE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. 50-64 an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D933FA9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4FDE85F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BC86444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1BB8A26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7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AFC0FA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B8B033F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5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F086C38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</w:tr>
      <w:tr w:rsidR="00CA3B60" w:rsidRPr="002F2B03" w14:paraId="536B47E8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DD7829B" w14:textId="77777777" w:rsidR="00CA3B60" w:rsidRPr="002F2B03" w:rsidRDefault="00CA3B60" w:rsidP="00DE6BED">
            <w:pPr>
              <w:keepNext/>
            </w:pPr>
            <w:r w:rsidRPr="002F2B03">
              <w:rPr>
                <w:color w:val="000000"/>
                <w:sz w:val="15"/>
              </w:rPr>
              <w:t>STATUT DE L’INTERVIEWÉ(E)</w:t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FBA50B2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9B69515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C8206FE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353193C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5FC0045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FA31901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F030F36" w14:textId="77777777" w:rsidR="00CA3B60" w:rsidRPr="002F2B03" w:rsidRDefault="00CA3B60" w:rsidP="00DE6BED"/>
        </w:tc>
      </w:tr>
      <w:tr w:rsidR="00CA3B60" w:rsidRPr="002F2B03" w14:paraId="7517167B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5B27F73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Salarié du secteur privé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BD03565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D9D3CA2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1E24DF8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1D5ECD3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7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6EB2A4E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6C2A908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5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4DB88AD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</w:tr>
      <w:tr w:rsidR="00CA3B60" w:rsidRPr="002F2B03" w14:paraId="60754FFA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1C67162" w14:textId="77777777" w:rsidR="00CA3B60" w:rsidRPr="002F2B03" w:rsidRDefault="00CA3B60" w:rsidP="00DE6BE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Salarié d'entreprise publique (EDF, SNCF…) *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4F88A75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DE4536A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B60EA17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001535D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7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DE7FCEA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7DE6697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4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A127091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7</w:t>
            </w:r>
          </w:p>
        </w:tc>
      </w:tr>
      <w:tr w:rsidR="00CA3B60" w:rsidRPr="002F2B03" w14:paraId="0F185DDF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F8A19D7" w14:textId="77777777" w:rsidR="00CA3B60" w:rsidRPr="002F2B03" w:rsidRDefault="00CA3B60" w:rsidP="00DE6BED">
            <w:pPr>
              <w:keepNext/>
            </w:pPr>
            <w:r w:rsidRPr="002F2B03">
              <w:rPr>
                <w:color w:val="000000"/>
                <w:sz w:val="15"/>
              </w:rPr>
              <w:t>FONCTIONS D'ENCADREMENT</w:t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00E15C9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766A133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74311EC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3134FE5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6ECD0C5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611E178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7039281" w14:textId="77777777" w:rsidR="00CA3B60" w:rsidRPr="002F2B03" w:rsidRDefault="00CA3B60" w:rsidP="00DE6BED"/>
        </w:tc>
      </w:tr>
      <w:tr w:rsidR="00CA3B60" w:rsidRPr="002F2B03" w14:paraId="7335105E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4D5E2EB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Non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C6F1FF9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E2A5BB1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A0C4CAC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4E6453E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8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0FB1E70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CCB6A08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5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2AF895B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4</w:t>
            </w:r>
          </w:p>
        </w:tc>
      </w:tr>
      <w:tr w:rsidR="00CA3B60" w:rsidRPr="002F2B03" w14:paraId="3A2AC8BC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5C1DBB6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Oui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916AECF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63CFEEF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D0CF875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A46DFA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7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01C08FA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E915401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5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850ADDD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3</w:t>
            </w:r>
          </w:p>
        </w:tc>
      </w:tr>
      <w:tr w:rsidR="00CA3B60" w:rsidRPr="002F2B03" w14:paraId="4567FC0E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66398C9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1 à 5 personne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5E90B40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8613A84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50EB07F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F95CA1C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7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0776312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F208DA5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5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EE6C032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</w:tr>
      <w:tr w:rsidR="00CA3B60" w:rsidRPr="002F2B03" w14:paraId="2B22FAD2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13D8046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6 à 10 personne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F6ED970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A989FFE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C3E81F5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50C4DB3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7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40DA09F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9D7D05F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4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761B9D4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</w:tr>
      <w:tr w:rsidR="00CA3B60" w:rsidRPr="002F2B03" w14:paraId="5BABB9C2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7FD06FA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11 à 20 personne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101A9F8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7E26063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298B93D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8073BFD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7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8954927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243AE8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5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2F492AC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</w:tr>
      <w:tr w:rsidR="00CA3B60" w:rsidRPr="002F2B03" w14:paraId="548DD6F3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602292E" w14:textId="77777777" w:rsidR="00CA3B60" w:rsidRPr="002F2B03" w:rsidRDefault="00CA3B60" w:rsidP="00DE6BE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. Plus de 20 personne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BF2C484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B69F0FE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A4F0FA0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6172E50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6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588DF4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A4A89C8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4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89483B7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</w:tr>
      <w:tr w:rsidR="00CA3B60" w:rsidRPr="002F2B03" w14:paraId="1A18E00C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07C0F74" w14:textId="77777777" w:rsidR="00CA3B60" w:rsidRPr="002F2B03" w:rsidRDefault="00CA3B60" w:rsidP="00DE6BED">
            <w:pPr>
              <w:keepNext/>
            </w:pPr>
            <w:r w:rsidRPr="002F2B03">
              <w:rPr>
                <w:color w:val="000000"/>
                <w:sz w:val="15"/>
              </w:rPr>
              <w:t>TAILLE DE L'ENTREPRISE</w:t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269B38E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C19FCF7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C0A7A48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901DB06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73C37DE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C380C73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D427896" w14:textId="77777777" w:rsidR="00CA3B60" w:rsidRPr="002F2B03" w:rsidRDefault="00CA3B60" w:rsidP="00DE6BED"/>
        </w:tc>
      </w:tr>
      <w:tr w:rsidR="00CA3B60" w:rsidRPr="002F2B03" w14:paraId="1AD50B96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757DFC3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Moins de 5</w:t>
            </w:r>
            <w:r>
              <w:rPr>
                <w:b/>
                <w:sz w:val="15"/>
              </w:rPr>
              <w:t xml:space="preserve">00 </w:t>
            </w:r>
            <w:r w:rsidRPr="002F2B03">
              <w:rPr>
                <w:b/>
                <w:sz w:val="15"/>
              </w:rPr>
              <w:t>salarié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130068C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A77E001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3D97A93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9404F1E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7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327F317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EA56DE1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5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B75373E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5</w:t>
            </w:r>
          </w:p>
        </w:tc>
      </w:tr>
      <w:tr w:rsidR="00CA3B60" w:rsidRPr="002F2B03" w14:paraId="66F99F9A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A2A2699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Moins de 20 salarié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E17A2C2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BCBCAF6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361B14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AB9B4B1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6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155CFC0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40FF6B5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4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3783E44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6</w:t>
            </w:r>
          </w:p>
        </w:tc>
      </w:tr>
      <w:tr w:rsidR="00CA3B60" w:rsidRPr="002F2B03" w14:paraId="5C9BDBF9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16CBC2D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20 à 249 salarié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37BCD09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F759F13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E645659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A5161E2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7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24F4DD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7D2B35A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5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9376147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</w:tr>
      <w:tr w:rsidR="00CA3B60" w:rsidRPr="002F2B03" w14:paraId="42811556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252D0F9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250 à 499 salarié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E27C16B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633DAFE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E653A29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C750259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8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FE7E6CD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E8E117A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5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B414857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</w:tr>
      <w:tr w:rsidR="00CA3B60" w:rsidRPr="002F2B03" w14:paraId="0F94CA1D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D1C5516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5</w:t>
            </w:r>
            <w:r>
              <w:rPr>
                <w:b/>
                <w:sz w:val="15"/>
              </w:rPr>
              <w:t xml:space="preserve">00 </w:t>
            </w:r>
            <w:r w:rsidRPr="002F2B03">
              <w:rPr>
                <w:b/>
                <w:sz w:val="15"/>
              </w:rPr>
              <w:t>salariés et plu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2F92CD1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C3949A2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CCAA17F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4A25038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8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1EC27F9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BC634B3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5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DE0AE8A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</w:t>
            </w:r>
          </w:p>
        </w:tc>
      </w:tr>
      <w:tr w:rsidR="00CA3B60" w:rsidRPr="002F2B03" w14:paraId="61155446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A1A762D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5</w:t>
            </w:r>
            <w:r>
              <w:rPr>
                <w:sz w:val="15"/>
              </w:rPr>
              <w:t xml:space="preserve">00 </w:t>
            </w:r>
            <w:r w:rsidRPr="002F2B03">
              <w:rPr>
                <w:sz w:val="15"/>
              </w:rPr>
              <w:t>à 1 999 salarié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348CAA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F053A50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69ADFC2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E87075E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7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D327E96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2F075F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4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83AC145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</w:tr>
      <w:tr w:rsidR="00CA3B60" w:rsidRPr="002F2B03" w14:paraId="12BA035F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A4EE3F7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 xml:space="preserve">. 2 </w:t>
            </w:r>
            <w:r>
              <w:rPr>
                <w:sz w:val="15"/>
              </w:rPr>
              <w:t>000</w:t>
            </w:r>
            <w:r w:rsidRPr="002F2B03">
              <w:rPr>
                <w:sz w:val="15"/>
              </w:rPr>
              <w:t xml:space="preserve"> à 4 999 salarié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F8C28BD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F03A25F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978C379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8EFABD5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8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D9FF108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BEE93E6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5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AACD026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</w:t>
            </w:r>
          </w:p>
        </w:tc>
      </w:tr>
      <w:tr w:rsidR="00CA3B60" w:rsidRPr="002F2B03" w14:paraId="7D3DAD82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5200485" w14:textId="77777777" w:rsidR="00CA3B60" w:rsidRPr="002F2B03" w:rsidRDefault="00CA3B60" w:rsidP="00DE6BE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 xml:space="preserve">. 5 </w:t>
            </w:r>
            <w:r>
              <w:rPr>
                <w:sz w:val="15"/>
              </w:rPr>
              <w:t>000</w:t>
            </w:r>
            <w:r w:rsidRPr="002F2B03">
              <w:rPr>
                <w:sz w:val="15"/>
              </w:rPr>
              <w:t xml:space="preserve"> salariés et plu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85A0DDA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1D22C20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F3AFDA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DAE0B25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8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8EE792F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ABEBE4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5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18598A5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</w:tr>
      <w:tr w:rsidR="00CA3B60" w:rsidRPr="002F2B03" w14:paraId="3670EB6D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2363D94" w14:textId="77777777" w:rsidR="00CA3B60" w:rsidRPr="002F2B03" w:rsidRDefault="00CA3B60" w:rsidP="00DE6BED">
            <w:pPr>
              <w:keepNext/>
            </w:pPr>
            <w:r w:rsidRPr="002F2B03">
              <w:rPr>
                <w:color w:val="000000"/>
                <w:sz w:val="15"/>
              </w:rPr>
              <w:t>DUREE HEBDOMADAIRE EFFECTIVE DE TRAVAIL</w:t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5E5249E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2BA90AC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A4CF711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5AF2630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B58BF34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6ABF779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E419EAA" w14:textId="77777777" w:rsidR="00CA3B60" w:rsidRPr="002F2B03" w:rsidRDefault="00CA3B60" w:rsidP="00DE6BED"/>
        </w:tc>
      </w:tr>
      <w:tr w:rsidR="00CA3B60" w:rsidRPr="002F2B03" w14:paraId="17F144BD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5047E41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De 35 à 39 heure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86C4C4B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DB7BA6E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C77D7FD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CA5F06F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7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5059EFA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3B0AFB0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4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C50EF19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6</w:t>
            </w:r>
          </w:p>
        </w:tc>
      </w:tr>
      <w:tr w:rsidR="00CA3B60" w:rsidRPr="002F2B03" w14:paraId="152D6A46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DE6B20C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De 40 à 44 heure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649305B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0D0DD2A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7C16062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09B7E6C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7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84DC183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A0594FC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5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3314B96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</w:t>
            </w:r>
          </w:p>
        </w:tc>
      </w:tr>
      <w:tr w:rsidR="00CA3B60" w:rsidRPr="002F2B03" w14:paraId="178B680D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A52BC6D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De 45 à 49 heure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3136689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A514D71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C14C051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322BC38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8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69B6D30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3B890CC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5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A97AB17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</w:t>
            </w:r>
          </w:p>
        </w:tc>
      </w:tr>
      <w:tr w:rsidR="00CA3B60" w:rsidRPr="002F2B03" w14:paraId="356DD020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A237444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De 50 à 54 heure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D3041BA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F563B0F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-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A249B06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95BF039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8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71B99A5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E207BD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5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24FAB5D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</w:tr>
      <w:tr w:rsidR="00CA3B60" w:rsidRPr="002F2B03" w14:paraId="5005BB57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0D61E16" w14:textId="77777777" w:rsidR="00CA3B60" w:rsidRPr="002F2B03" w:rsidRDefault="00CA3B60" w:rsidP="00DE6BE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55 heures ou plu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14D1041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75546C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4347FA9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D125AB9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8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42F4D5D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5B7C0AD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5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678928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6</w:t>
            </w:r>
          </w:p>
        </w:tc>
      </w:tr>
      <w:tr w:rsidR="00CA3B60" w:rsidRPr="002F2B03" w14:paraId="0F11123B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6F0E375" w14:textId="77777777" w:rsidR="00CA3B60" w:rsidRPr="002F2B03" w:rsidRDefault="00CA3B60" w:rsidP="00DE6BED">
            <w:pPr>
              <w:keepNext/>
            </w:pPr>
            <w:r w:rsidRPr="002F2B03">
              <w:rPr>
                <w:color w:val="000000"/>
                <w:sz w:val="15"/>
              </w:rPr>
              <w:t>SECTEUR D'ACTIVITÉ</w:t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252B3BA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9C5D791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5EB85DB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77AF488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303D44E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4F49870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688F44D" w14:textId="77777777" w:rsidR="00CA3B60" w:rsidRPr="002F2B03" w:rsidRDefault="00CA3B60" w:rsidP="00DE6BED"/>
        </w:tc>
      </w:tr>
      <w:tr w:rsidR="00CA3B60" w:rsidRPr="002F2B03" w14:paraId="167B62C8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CF51643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Agriculture + Industrie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163BDFE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A7C6ED8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2B54FCD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0C35007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8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FE1ED3E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9572F0D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5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0B4E328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</w:t>
            </w:r>
          </w:p>
        </w:tc>
      </w:tr>
      <w:tr w:rsidR="00CA3B60" w:rsidRPr="002F2B03" w14:paraId="3E295D32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6893FB1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BTP-Construction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A5D2326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21A24F9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00938D3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CD5E4BA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7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4B46088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6E7F449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6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B9354CF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-</w:t>
            </w:r>
          </w:p>
        </w:tc>
      </w:tr>
      <w:tr w:rsidR="00CA3B60" w:rsidRPr="002F2B03" w14:paraId="77B82AD8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E91264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ertiaire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F736E41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A598AFA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8359114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A0B9AA3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7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A38280B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7651D1D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5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D1AC9B0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4</w:t>
            </w:r>
          </w:p>
        </w:tc>
      </w:tr>
      <w:tr w:rsidR="00CA3B60" w:rsidRPr="002F2B03" w14:paraId="054B5F66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F508C5D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commerce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025BB35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28B97A0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044B7E3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74F2A66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7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31A67F7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7135FF3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4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D54B25D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</w:tr>
      <w:tr w:rsidR="00CA3B60" w:rsidRPr="002F2B03" w14:paraId="0EAB2171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79775B7" w14:textId="77777777" w:rsidR="00CA3B60" w:rsidRPr="002F2B03" w:rsidRDefault="00CA3B60" w:rsidP="00DE6BE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service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88BC705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55EE6FB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4CFEEB2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804EF65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7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060A92B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746A84B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5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CB31EA3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</w:tr>
      <w:tr w:rsidR="00CA3B60" w:rsidRPr="002F2B03" w14:paraId="0E0B90EC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62EB7CD" w14:textId="77777777" w:rsidR="00CA3B60" w:rsidRPr="002F2B03" w:rsidRDefault="00CA3B60" w:rsidP="00DE6BED">
            <w:pPr>
              <w:keepNext/>
            </w:pPr>
            <w:r w:rsidRPr="002F2B03">
              <w:rPr>
                <w:color w:val="000000"/>
                <w:sz w:val="15"/>
              </w:rPr>
              <w:t>FONCTION OCCUPEE</w:t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94E25D0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60D7D72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E9252EE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E847077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9DB76BF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3675E6C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F9E1154" w14:textId="77777777" w:rsidR="00CA3B60" w:rsidRPr="002F2B03" w:rsidRDefault="00CA3B60" w:rsidP="00DE6BED"/>
        </w:tc>
      </w:tr>
      <w:tr w:rsidR="00CA3B60" w:rsidRPr="002F2B03" w14:paraId="16BCD35C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C35332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Finances / comptabilité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C5B9E7A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1DB64CC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8B69B9B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07C7DAC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8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2EE23B2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4DC5961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5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45D9F81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</w:tr>
      <w:tr w:rsidR="00CA3B60" w:rsidRPr="002F2B03" w14:paraId="7AE4BD2C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052C70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Ingénierie / R&amp;D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286B17D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453B1FF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9E05636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E580F8A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7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358E445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439FB50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5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F6B1A81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</w:tr>
      <w:tr w:rsidR="00CA3B60" w:rsidRPr="002F2B03" w14:paraId="7DDE2DD5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43A39FF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Marketing / Communication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8CFAC9A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21D55EE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A7657F7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91963A9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8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E114ECB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089A16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6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A0C1DC0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</w:tr>
      <w:tr w:rsidR="00CA3B60" w:rsidRPr="002F2B03" w14:paraId="2888B7B0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F913179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Commercial / Vente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023DAC8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A8CECBE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B6316CF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36EB840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7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99F39CF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C796369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4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7E7893D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</w:tr>
      <w:tr w:rsidR="00CA3B60" w:rsidRPr="002F2B03" w14:paraId="270ACFC3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FFB9C34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Services généraux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2A43263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02DBBFC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59178FB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8DB0522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8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60BBEB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B162D05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6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CC9DC07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</w:tr>
      <w:tr w:rsidR="00CA3B60" w:rsidRPr="002F2B03" w14:paraId="46871DAB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4D12FCC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Direction générale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8239BA5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916F06C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0120CCB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F818C01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7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7E4EE69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49B094A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4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AC018E0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</w:tr>
      <w:tr w:rsidR="00CA3B60" w:rsidRPr="002F2B03" w14:paraId="40847088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88A1039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Ressources humaine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39D3225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099B4AB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B4EE72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F2C5BA9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7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3C550D7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3BB17E8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4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B90E3EB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7</w:t>
            </w:r>
          </w:p>
        </w:tc>
      </w:tr>
      <w:tr w:rsidR="00CA3B60" w:rsidRPr="002F2B03" w14:paraId="253680D1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3DDFA28" w14:textId="77777777" w:rsidR="00CA3B60" w:rsidRPr="002F2B03" w:rsidRDefault="00CA3B60" w:rsidP="00DE6BE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Autre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D2A7D2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D7D1494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8B642F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88F208F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8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5E104B7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47E9023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4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6C5646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</w:tr>
      <w:tr w:rsidR="00CA3B60" w:rsidRPr="002F2B03" w14:paraId="0EBF3BDC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6F88D0C" w14:textId="77777777" w:rsidR="00CA3B60" w:rsidRPr="002F2B03" w:rsidRDefault="00CA3B60" w:rsidP="00DE6BED">
            <w:pPr>
              <w:keepNext/>
            </w:pPr>
            <w:r w:rsidRPr="002F2B03">
              <w:rPr>
                <w:color w:val="000000"/>
                <w:sz w:val="15"/>
              </w:rPr>
              <w:lastRenderedPageBreak/>
              <w:t>RÉGION</w:t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847C4E5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4598697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98D435F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B5E585F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D710B94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4D60927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229F596" w14:textId="77777777" w:rsidR="00CA3B60" w:rsidRPr="002F2B03" w:rsidRDefault="00CA3B60" w:rsidP="00DE6BED"/>
        </w:tc>
      </w:tr>
      <w:tr w:rsidR="00CA3B60" w:rsidRPr="002F2B03" w14:paraId="61F74F6E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681B85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Île-de-France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9F4AACA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A48C953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56022A3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41D8481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8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B713908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1A5BE99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5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E8DD37E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4</w:t>
            </w:r>
          </w:p>
        </w:tc>
      </w:tr>
      <w:tr w:rsidR="00CA3B60" w:rsidRPr="002F2B03" w14:paraId="322939A2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7AF13D0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Province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297FF22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C239CC2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D419D69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940A44E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7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EC1208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E7CCAF9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4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48374EB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4</w:t>
            </w:r>
          </w:p>
        </w:tc>
      </w:tr>
      <w:tr w:rsidR="00CA3B60" w:rsidRPr="002F2B03" w14:paraId="3E87FE46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294C2A8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Nord-est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FFC99D2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8A5F19F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1331C8F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0DB4B7B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7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7EB63A3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C5A1ACD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4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7C2FD9A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6</w:t>
            </w:r>
          </w:p>
        </w:tc>
      </w:tr>
      <w:tr w:rsidR="00CA3B60" w:rsidRPr="002F2B03" w14:paraId="1B198F03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2328A8A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Nord-ouest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7F99211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659062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F60FA43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66D9D28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7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632BF95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3EC6582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4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EFF16C5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</w:tr>
      <w:tr w:rsidR="00CA3B60" w:rsidRPr="002F2B03" w14:paraId="7DCA47FF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E901AEA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Sud-ouest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9655F05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0FB1EC2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CD7A715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831A9B8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8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448DC05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A2DA666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6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4557731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</w:tr>
      <w:tr w:rsidR="00CA3B60" w:rsidRPr="002F2B03" w14:paraId="40B8D934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439007D" w14:textId="77777777" w:rsidR="00CA3B60" w:rsidRPr="002F2B03" w:rsidRDefault="00CA3B60" w:rsidP="00DE6BE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. Sud-est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9D4A92F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E6B2785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FD8030A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CF97BCA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7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A0EB019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086A65F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5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A94494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</w:tr>
      <w:tr w:rsidR="00CA3B60" w:rsidRPr="002F2B03" w14:paraId="12C65705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E7167E6" w14:textId="77777777" w:rsidR="00CA3B60" w:rsidRPr="002F2B03" w:rsidRDefault="00CA3B60" w:rsidP="00DE6BED">
            <w:pPr>
              <w:keepNext/>
            </w:pPr>
            <w:r w:rsidRPr="002F2B03">
              <w:rPr>
                <w:color w:val="000000"/>
                <w:sz w:val="15"/>
              </w:rPr>
              <w:t>NIVEAU D’ÉDUCATION</w:t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FABAB63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7DABDB8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DAD23FE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64AB38C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AD6C764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CAC36C0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5BD1B20" w14:textId="77777777" w:rsidR="00CA3B60" w:rsidRPr="002F2B03" w:rsidRDefault="00CA3B60" w:rsidP="00DE6BED"/>
        </w:tc>
      </w:tr>
      <w:tr w:rsidR="00CA3B60" w:rsidRPr="002F2B03" w14:paraId="7B1BF3F1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E051DBA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Supérieur au baccalauréat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5524A48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0F85A3D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2AAA4D7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78274F1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7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CD1B2B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197FD64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5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EE0A4B8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3</w:t>
            </w:r>
          </w:p>
        </w:tc>
      </w:tr>
      <w:tr w:rsidR="00CA3B60" w:rsidRPr="002F2B03" w14:paraId="18168976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A6A613A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iplôme supérieur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E20F7DD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1D1B4A0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50B21B6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1916D0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8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88CFF49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42A3F34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5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3C783C3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</w:tr>
      <w:tr w:rsidR="00CA3B60" w:rsidRPr="002F2B03" w14:paraId="7C57F894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3A4417E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1er cycle (DEUG, licence LMD)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F715F82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B69C4CE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3B01716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5727166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7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27517B2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11ABFA2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4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A369DFE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</w:tr>
      <w:tr w:rsidR="00CA3B60" w:rsidRPr="002F2B03" w14:paraId="1D9639E6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5E847C4" w14:textId="77777777" w:rsidR="00CA3B60" w:rsidRPr="002F2B03" w:rsidRDefault="00CA3B60" w:rsidP="00DE6BED">
            <w:pPr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Baccalauréat ou Inférieur au baccalauréat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B1609BD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3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8061D7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3364834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47CB739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6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F8DF8B9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48BBB15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3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F94E15B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8</w:t>
            </w:r>
          </w:p>
        </w:tc>
      </w:tr>
      <w:tr w:rsidR="00CA3B60" w:rsidRPr="002F2B03" w14:paraId="78D98A33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737FE3A" w14:textId="77777777" w:rsidR="00CA3B60" w:rsidRPr="002F2B03" w:rsidRDefault="00CA3B60" w:rsidP="00DE6BED">
            <w:pPr>
              <w:keepNext/>
            </w:pPr>
            <w:r w:rsidRPr="002F2B03">
              <w:rPr>
                <w:color w:val="000000"/>
                <w:sz w:val="15"/>
              </w:rPr>
              <w:t>REVENU MENSUEL (par pers. au foyer)</w:t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A20D076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7EA0D18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9051D78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44876EF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B078FDA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C26A703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1E21202" w14:textId="77777777" w:rsidR="00CA3B60" w:rsidRPr="002F2B03" w:rsidRDefault="00CA3B60" w:rsidP="00DE6BED"/>
        </w:tc>
      </w:tr>
      <w:tr w:rsidR="00CA3B60" w:rsidRPr="002F2B03" w14:paraId="367AB74C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C97BE90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Cat. aisée (plus de 2 5</w:t>
            </w:r>
            <w:r>
              <w:rPr>
                <w:sz w:val="15"/>
              </w:rPr>
              <w:t xml:space="preserve">00 </w:t>
            </w:r>
            <w:r w:rsidRPr="002F2B03">
              <w:rPr>
                <w:sz w:val="15"/>
              </w:rPr>
              <w:t>€)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47673D9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474E5B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D95E314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A35775E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8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03129C9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1CFFA6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5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8887844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</w:tr>
      <w:tr w:rsidR="00CA3B60" w:rsidRPr="002F2B03" w14:paraId="733F06FA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CD6BC59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Classe moyenne sup. (1 9</w:t>
            </w:r>
            <w:r>
              <w:rPr>
                <w:sz w:val="15"/>
              </w:rPr>
              <w:t xml:space="preserve">00 </w:t>
            </w:r>
            <w:r w:rsidRPr="002F2B03">
              <w:rPr>
                <w:sz w:val="15"/>
              </w:rPr>
              <w:t>à 2 5</w:t>
            </w:r>
            <w:r>
              <w:rPr>
                <w:sz w:val="15"/>
              </w:rPr>
              <w:t xml:space="preserve">00 </w:t>
            </w:r>
            <w:r w:rsidRPr="002F2B03">
              <w:rPr>
                <w:sz w:val="15"/>
              </w:rPr>
              <w:t>€)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045EB9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3B2C87B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CC1F877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865C8A4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7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3CF2C7E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DEAD3C8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4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4CBA327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</w:tr>
      <w:tr w:rsidR="00CA3B60" w:rsidRPr="002F2B03" w14:paraId="3320A88D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FB8FAB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Classe moyenne inf. (1 3</w:t>
            </w:r>
            <w:r>
              <w:rPr>
                <w:sz w:val="15"/>
              </w:rPr>
              <w:t xml:space="preserve">00 </w:t>
            </w:r>
            <w:r w:rsidRPr="002F2B03">
              <w:rPr>
                <w:sz w:val="15"/>
              </w:rPr>
              <w:t>à 1 9</w:t>
            </w:r>
            <w:r>
              <w:rPr>
                <w:sz w:val="15"/>
              </w:rPr>
              <w:t xml:space="preserve">00 </w:t>
            </w:r>
            <w:r w:rsidRPr="002F2B03">
              <w:rPr>
                <w:sz w:val="15"/>
              </w:rPr>
              <w:t>€)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4C36DDB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85A697E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F8DAEDD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97A0E94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6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A8E29BE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AE44007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4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1793CDC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</w:tr>
      <w:tr w:rsidR="00CA3B60" w:rsidRPr="002F2B03" w14:paraId="32FB296D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6EF00E4" w14:textId="77777777" w:rsidR="00CA3B60" w:rsidRPr="002F2B03" w:rsidRDefault="00CA3B60" w:rsidP="00DE6BE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Cat. modeste à pauvre (moins de 1 3</w:t>
            </w:r>
            <w:r>
              <w:rPr>
                <w:sz w:val="15"/>
              </w:rPr>
              <w:t xml:space="preserve">00 </w:t>
            </w:r>
            <w:r w:rsidRPr="002F2B03">
              <w:rPr>
                <w:sz w:val="15"/>
              </w:rPr>
              <w:t>€)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A01F23D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7B6C59B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9C7B509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D78D910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7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02BF688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19D9053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5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B6C6F3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</w:tr>
      <w:tr w:rsidR="00CA3B60" w:rsidRPr="002F2B03" w14:paraId="6B575652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8710992" w14:textId="77777777" w:rsidR="00CA3B60" w:rsidRPr="002F2B03" w:rsidRDefault="00CA3B60" w:rsidP="00DE6BED">
            <w:pPr>
              <w:keepNext/>
            </w:pPr>
            <w:r w:rsidRPr="002F2B03">
              <w:rPr>
                <w:color w:val="000000"/>
                <w:sz w:val="15"/>
              </w:rPr>
              <w:t>NOMBRE D'ENFANTS DE MOINS DE 14 ANS DANS LE FOYER</w:t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389111C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C624EAA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270B462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8C511A1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B423B68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6EDF087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1314CAC" w14:textId="77777777" w:rsidR="00CA3B60" w:rsidRPr="002F2B03" w:rsidRDefault="00CA3B60" w:rsidP="00DE6BED"/>
        </w:tc>
      </w:tr>
      <w:tr w:rsidR="00CA3B60" w:rsidRPr="002F2B03" w14:paraId="1A56E719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09780F4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Aucun enfant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F3AB92E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ADED774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1FC4A64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6BEC296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7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F3BA951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EDB6471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5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1A8F8A1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4</w:t>
            </w:r>
          </w:p>
        </w:tc>
      </w:tr>
      <w:tr w:rsidR="00CA3B60" w:rsidRPr="002F2B03" w14:paraId="34F9F81E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2EC5CD0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Avec enfant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0B149EB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C6D723E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DC4A55E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C08CFE7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7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91CB912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DF4AD73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5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EAEDA50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3</w:t>
            </w:r>
          </w:p>
        </w:tc>
      </w:tr>
      <w:tr w:rsidR="00CA3B60" w:rsidRPr="002F2B03" w14:paraId="1A6CAB22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4B0748E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Un enfant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0746DBD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DA2B2C3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B0F180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02DB5B5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7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4A0C46A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9BB9F3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5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F3975E5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</w:tr>
      <w:tr w:rsidR="00CA3B60" w:rsidRPr="002F2B03" w14:paraId="1F5D7EE1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5EE0221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eux enfant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D49078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3B71553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1B9E0CD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2F1F589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7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765532D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534A6FC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4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FF6EFE1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</w:tr>
      <w:tr w:rsidR="00CA3B60" w:rsidRPr="002F2B03" w14:paraId="5229ABCF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0D9460B" w14:textId="77777777" w:rsidR="00CA3B60" w:rsidRPr="002F2B03" w:rsidRDefault="00CA3B60" w:rsidP="00DE6BE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. Trois enfants et plu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A60F8B4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531C9A9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12420C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17C7E2F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7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00190EB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21318F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4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F76F88A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6</w:t>
            </w:r>
          </w:p>
        </w:tc>
      </w:tr>
      <w:tr w:rsidR="00CA3B60" w:rsidRPr="002F2B03" w14:paraId="7088935F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3B110B3" w14:textId="77777777" w:rsidR="00CA3B60" w:rsidRPr="002F2B03" w:rsidRDefault="00CA3B60" w:rsidP="00DE6BED">
            <w:pPr>
              <w:keepNext/>
            </w:pPr>
            <w:r w:rsidRPr="002F2B03">
              <w:rPr>
                <w:color w:val="000000"/>
                <w:sz w:val="15"/>
              </w:rPr>
              <w:t>PROXIMITÉ POLITIQUE</w:t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ADA571A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54C6381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E920448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2BB35BE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3098FF8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0E4DDAF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7194C16" w14:textId="77777777" w:rsidR="00CA3B60" w:rsidRPr="002F2B03" w:rsidRDefault="00CA3B60" w:rsidP="00DE6BED"/>
        </w:tc>
      </w:tr>
      <w:tr w:rsidR="00CA3B60" w:rsidRPr="002F2B03" w14:paraId="20F4FEAA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28AAA3C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Gauche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CB18A0D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09EECA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-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21A7B98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D04699B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9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D545506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74E8872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7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AD538E8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-</w:t>
            </w:r>
          </w:p>
        </w:tc>
      </w:tr>
      <w:tr w:rsidR="00CA3B60" w:rsidRPr="002F2B03" w14:paraId="3C67B82A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1DA8630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La France insoumise*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75AD5BF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C6F966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-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65A7EF1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C4C8EE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8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05D2315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017C78E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6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B4F4DC7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-</w:t>
            </w:r>
          </w:p>
        </w:tc>
      </w:tr>
      <w:tr w:rsidR="00CA3B60" w:rsidRPr="002F2B03" w14:paraId="572775EC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210FA2C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Parti socialiste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05A5ECD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F398D7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-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D3B5D0E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96D99C3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9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CB07FBE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A2174D1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8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08B32C4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-</w:t>
            </w:r>
          </w:p>
        </w:tc>
      </w:tr>
      <w:tr w:rsidR="00CA3B60" w:rsidRPr="002F2B03" w14:paraId="18D2D904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FE3CE15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Europe Écologie Les Vert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165ABF6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482B5EA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-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58998AB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AB2A21D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9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2020765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2E2692F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8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2EA1274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-</w:t>
            </w:r>
          </w:p>
        </w:tc>
      </w:tr>
      <w:tr w:rsidR="00CA3B60" w:rsidRPr="002F2B03" w14:paraId="487711B1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BDC1F14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Majorité présidentielle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6A13E0B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D62EE6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DD1ED9F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995ABDA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8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DEEA1CA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3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6C182D3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5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C49439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</w:t>
            </w:r>
          </w:p>
        </w:tc>
      </w:tr>
      <w:tr w:rsidR="00CA3B60" w:rsidRPr="002F2B03" w14:paraId="6A85A408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AEE9BFA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La République en marche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EE29625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A6D87D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CCC2573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EC59826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8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D6ACED0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58CAF58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6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12F9C23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-</w:t>
            </w:r>
          </w:p>
        </w:tc>
      </w:tr>
      <w:tr w:rsidR="00CA3B60" w:rsidRPr="002F2B03" w14:paraId="54BDCF0D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3F2C563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Droite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38B31D2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E030A5F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5B1CA7B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0B1C726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7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F31B6F3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3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1446052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3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72FEDAE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3</w:t>
            </w:r>
          </w:p>
        </w:tc>
      </w:tr>
      <w:tr w:rsidR="00CA3B60" w:rsidRPr="002F2B03" w14:paraId="439F7BD0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0BD1153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Les Républicain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04E4A56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6868D07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2DCF978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25B45B7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7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28E3E24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5F2E1EA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1D1AB24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</w:tr>
      <w:tr w:rsidR="00CA3B60" w:rsidRPr="002F2B03" w14:paraId="029F6A1D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85DBE71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Droite radicale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F5FD3C3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7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A4BAA18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3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3C934C9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4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8FAC33B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20A1D3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9ECEB01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100468E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</w:t>
            </w:r>
          </w:p>
        </w:tc>
      </w:tr>
      <w:tr w:rsidR="00CA3B60" w:rsidRPr="002F2B03" w14:paraId="4167F305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8B69AAD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Reconquête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058B067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6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7450EE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A51C1C9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5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D83F14A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3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9CCA9B4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B97481D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5B665B1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</w:tr>
      <w:tr w:rsidR="00CA3B60" w:rsidRPr="002F2B03" w14:paraId="22CA45E7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BE2D7BD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Rassemblement National*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87B4E17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9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D6FBFCB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6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31D96C1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12D32F1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E0836AB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C262659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-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E99F148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</w:tr>
      <w:tr w:rsidR="00CA3B60" w:rsidRPr="002F2B03" w14:paraId="1E6A4D6D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E87460" w14:textId="77777777" w:rsidR="00CA3B60" w:rsidRPr="002F2B03" w:rsidRDefault="00CA3B60" w:rsidP="00DE6BED">
            <w:pPr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Sans sympathie partisane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4C56F54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54CA4EF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860403D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F8D2EB8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7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645F20E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3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463D92E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4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8F883C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3</w:t>
            </w:r>
          </w:p>
        </w:tc>
      </w:tr>
      <w:tr w:rsidR="00CA3B60" w:rsidRPr="002F2B03" w14:paraId="338A8CD9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F290A2A" w14:textId="77777777" w:rsidR="00CA3B60" w:rsidRPr="002F2B03" w:rsidRDefault="00CA3B60" w:rsidP="00DE6BED">
            <w:pPr>
              <w:keepNext/>
            </w:pPr>
            <w:r w:rsidRPr="002F2B03">
              <w:rPr>
                <w:color w:val="000000"/>
                <w:sz w:val="15"/>
              </w:rPr>
              <w:t>SATISFACTION A L’EGARD DE SA SITUATION PROFESSIONNELLE ACTUELLE</w:t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477D69C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470E122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979B39D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CEC54D8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17FAEE6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A656B86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FDAAF78" w14:textId="77777777" w:rsidR="00CA3B60" w:rsidRPr="002F2B03" w:rsidRDefault="00CA3B60" w:rsidP="00DE6BED"/>
        </w:tc>
      </w:tr>
      <w:tr w:rsidR="00CA3B60" w:rsidRPr="002F2B03" w14:paraId="08646A00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4A3D37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Satisfait(e)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1B65C2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21BAA33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A5D67EE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C68E39C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7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EF0C2D2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56EC263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5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243078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</w:tr>
      <w:tr w:rsidR="00CA3B60" w:rsidRPr="002F2B03" w14:paraId="09ADD1AD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F4345F7" w14:textId="77777777" w:rsidR="00CA3B60" w:rsidRPr="002F2B03" w:rsidRDefault="00CA3B60" w:rsidP="00DE6BE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Pas satisfait(e)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DFBE8B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C9D9B9B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5678397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F30227B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7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4A78E5D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B0D8325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4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06CD180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6</w:t>
            </w:r>
          </w:p>
        </w:tc>
      </w:tr>
      <w:tr w:rsidR="00CA3B60" w:rsidRPr="002F2B03" w14:paraId="6B1C5603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C5199D6" w14:textId="77777777" w:rsidR="00CA3B60" w:rsidRPr="002F2B03" w:rsidRDefault="00CA3B60" w:rsidP="00DE6BED">
            <w:pPr>
              <w:keepNext/>
            </w:pPr>
            <w:r w:rsidRPr="002F2B03">
              <w:rPr>
                <w:color w:val="000000"/>
                <w:sz w:val="15"/>
              </w:rPr>
              <w:t>EXPERIENCE DE DIFFERENTES SITUATIONS DE MOBILITE GEOGRAPHIQUE</w:t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187853B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70EDDDC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06207F5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BD7FCF9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810B46C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3E67683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B5D7348" w14:textId="77777777" w:rsidR="00CA3B60" w:rsidRPr="002F2B03" w:rsidRDefault="00CA3B60" w:rsidP="00DE6BED"/>
        </w:tc>
      </w:tr>
      <w:tr w:rsidR="00CA3B60" w:rsidRPr="002F2B03" w14:paraId="57786FA9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91CAE85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 xml:space="preserve">A déménagé 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C6000DB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A0D918D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958658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44FB9AF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7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1932EA3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67108AB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5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9665FDD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</w:tr>
      <w:tr w:rsidR="00CA3B60" w:rsidRPr="002F2B03" w14:paraId="29259ED4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2608015" w14:textId="77777777" w:rsidR="00CA3B60" w:rsidRPr="002F2B03" w:rsidRDefault="00CA3B60" w:rsidP="00DE6BE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. A changé de région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B1E8FBB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E7CB434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119FC5F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CF374F1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7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2DA36BE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872D944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4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905A8B3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</w:t>
            </w:r>
          </w:p>
        </w:tc>
      </w:tr>
      <w:tr w:rsidR="00CA3B60" w:rsidRPr="002F2B03" w14:paraId="7A5CC9DD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34B0455" w14:textId="77777777" w:rsidR="00CA3B60" w:rsidRPr="002F2B03" w:rsidRDefault="00CA3B60" w:rsidP="00DE6BED">
            <w:pPr>
              <w:keepNext/>
            </w:pPr>
            <w:r w:rsidRPr="002F2B03">
              <w:rPr>
                <w:color w:val="000000"/>
                <w:sz w:val="15"/>
              </w:rPr>
              <w:t>LA SOCIETE FRANÇAISE EST A L’ECOUTE DES BESOINS DE SES CADRES</w:t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FF1F824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0C92696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FDA3A75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2017EE9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E6E7369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E4E308E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8A984E9" w14:textId="77777777" w:rsidR="00CA3B60" w:rsidRPr="002F2B03" w:rsidRDefault="00CA3B60" w:rsidP="00DE6BED"/>
        </w:tc>
      </w:tr>
      <w:tr w:rsidR="00CA3B60" w:rsidRPr="002F2B03" w14:paraId="7692B15C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4B920B7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Oui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D28E904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58024CF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010D153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03B1280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7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5419EEE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17ACF8D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5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F792BD0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</w:tr>
      <w:tr w:rsidR="00CA3B60" w:rsidRPr="002F2B03" w14:paraId="73B05E4A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4AB1EB7" w14:textId="77777777" w:rsidR="00CA3B60" w:rsidRPr="002F2B03" w:rsidRDefault="00CA3B60" w:rsidP="00DE6BE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Non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3C63BE7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6F4FCA3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F8CCC63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789BD45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7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A2EC89A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FD268D5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5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60C5F4A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</w:tr>
      <w:tr w:rsidR="00CA3B60" w:rsidRPr="002F2B03" w14:paraId="55213E1D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01E36DE" w14:textId="77777777" w:rsidR="00CA3B60" w:rsidRPr="002F2B03" w:rsidRDefault="00CA3B60" w:rsidP="00DE6BED">
            <w:pPr>
              <w:keepNext/>
            </w:pPr>
            <w:r w:rsidRPr="002F2B03">
              <w:rPr>
                <w:color w:val="000000"/>
                <w:sz w:val="15"/>
              </w:rPr>
              <w:lastRenderedPageBreak/>
              <w:t>OPINION SUR L'AVENIR DE SON METIER</w:t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22BB166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1416C39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5E19C33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B323408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002F923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D1C9292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C2FE997" w14:textId="77777777" w:rsidR="00CA3B60" w:rsidRPr="002F2B03" w:rsidRDefault="00CA3B60" w:rsidP="00DE6BED"/>
        </w:tc>
      </w:tr>
      <w:tr w:rsidR="00CA3B60" w:rsidRPr="002F2B03" w14:paraId="246A3CE9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758CCE7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Votre métier est plutôt amené à se transformer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4B9A91D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199864B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9C1AD08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617F82F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7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098CDDC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11E3FE5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5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0861F44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</w:tr>
      <w:tr w:rsidR="00CA3B60" w:rsidRPr="002F2B03" w14:paraId="6BAE6801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1AAF7BE2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Votre métier est plutôt amené à disparaître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59303A48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3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2A38CA4D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5FB5C642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5B83CD75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6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6A6DE887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157E79E2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4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301689BA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</w:tr>
    </w:tbl>
    <w:p w14:paraId="1CD8DA7D" w14:textId="77777777" w:rsidR="00CA3B60" w:rsidRDefault="00CA3B60" w:rsidP="00CA3B60">
      <w:r>
        <w:br w:type="page"/>
      </w:r>
    </w:p>
    <w:p w14:paraId="4642A515" w14:textId="77777777" w:rsidR="00CA3B60" w:rsidRPr="002F2B03" w:rsidRDefault="00CA3B60" w:rsidP="00CA3B60">
      <w:pPr>
        <w:spacing w:after="240"/>
        <w:jc w:val="center"/>
        <w:rPr>
          <w:b/>
          <w:color w:val="A50021"/>
          <w:sz w:val="28"/>
          <w:szCs w:val="32"/>
        </w:rPr>
      </w:pPr>
      <w:r w:rsidRPr="002F2B03">
        <w:rPr>
          <w:b/>
          <w:color w:val="A50021"/>
          <w:sz w:val="28"/>
          <w:szCs w:val="32"/>
        </w:rPr>
        <w:lastRenderedPageBreak/>
        <w:t>L'image des candidats à l'élection présidentielle de 2022 - Nathalie Arthaud</w:t>
      </w:r>
    </w:p>
    <w:tbl>
      <w:tblPr>
        <w:tblW w:w="5000" w:type="pct"/>
        <w:tblLayout w:type="fixed"/>
        <w:tblCellMar>
          <w:top w:w="20" w:type="dxa"/>
          <w:left w:w="65" w:type="dxa"/>
          <w:bottom w:w="20" w:type="dxa"/>
          <w:right w:w="65" w:type="dxa"/>
        </w:tblCellMar>
        <w:tblLook w:val="04A0" w:firstRow="1" w:lastRow="0" w:firstColumn="1" w:lastColumn="0" w:noHBand="0" w:noVBand="1"/>
      </w:tblPr>
      <w:tblGrid>
        <w:gridCol w:w="2141"/>
        <w:gridCol w:w="1070"/>
        <w:gridCol w:w="1071"/>
        <w:gridCol w:w="1071"/>
        <w:gridCol w:w="1071"/>
        <w:gridCol w:w="1071"/>
        <w:gridCol w:w="1071"/>
        <w:gridCol w:w="1071"/>
      </w:tblGrid>
      <w:tr w:rsidR="00CA3B60" w:rsidRPr="002F2B03" w14:paraId="03436625" w14:textId="77777777" w:rsidTr="00DE6BED">
        <w:trPr>
          <w:tblHeader/>
        </w:trPr>
        <w:tc>
          <w:tcPr>
            <w:tcW w:w="2141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</w:tcPr>
          <w:p w14:paraId="05C3EEE6" w14:textId="77777777" w:rsidR="00CA3B60" w:rsidRPr="002F2B03" w:rsidRDefault="00CA3B60" w:rsidP="00DE6BED"/>
        </w:tc>
        <w:tc>
          <w:tcPr>
            <w:tcW w:w="107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48B09FFB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TOTAL Bonne image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3AF64364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Une très bonne image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148419B0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Plutôt une bonne image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2ADA3DEB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TOTAL Mauvaise image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11863711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Plutôt une mauvaise image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64FB40B8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Une très mauvaise image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15EEBFDE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Vous ne savez pas</w:t>
            </w:r>
          </w:p>
        </w:tc>
      </w:tr>
      <w:tr w:rsidR="00CA3B60" w:rsidRPr="002F2B03" w14:paraId="5795AC9A" w14:textId="77777777" w:rsidTr="00DE6BED">
        <w:trPr>
          <w:tblHeader/>
        </w:trPr>
        <w:tc>
          <w:tcPr>
            <w:tcW w:w="2141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BB23949" w14:textId="77777777" w:rsidR="00CA3B60" w:rsidRPr="002F2B03" w:rsidRDefault="00CA3B60" w:rsidP="00DE6BED">
            <w:pPr>
              <w:tabs>
                <w:tab w:val="right" w:leader="dot" w:pos="31680"/>
              </w:tabs>
            </w:pPr>
            <w:r w:rsidRPr="002F2B03">
              <w:rPr>
                <w:b/>
                <w:color w:val="A50021"/>
              </w:rPr>
              <w:t>ENSEMBLE</w:t>
            </w:r>
            <w:r w:rsidRPr="002F2B03">
              <w:tab/>
            </w:r>
          </w:p>
        </w:tc>
        <w:tc>
          <w:tcPr>
            <w:tcW w:w="1070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F4C86EF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color w:val="A50021"/>
              </w:rPr>
              <w:t>18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5E1280A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color w:val="A50021"/>
              </w:rPr>
              <w:t>2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9C9B75D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color w:val="A50021"/>
              </w:rPr>
              <w:t>16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A8C3950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color w:val="A50021"/>
              </w:rPr>
              <w:t>57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07F7354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color w:val="A50021"/>
              </w:rPr>
              <w:t>29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4781903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color w:val="A50021"/>
              </w:rPr>
              <w:t>28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E64441C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color w:val="A50021"/>
              </w:rPr>
              <w:t>25</w:t>
            </w:r>
          </w:p>
        </w:tc>
      </w:tr>
      <w:tr w:rsidR="00CA3B60" w:rsidRPr="002F2B03" w14:paraId="73D2B91A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40B8642" w14:textId="77777777" w:rsidR="00CA3B60" w:rsidRPr="002F2B03" w:rsidRDefault="00CA3B60" w:rsidP="00DE6BED">
            <w:pPr>
              <w:keepNext/>
            </w:pPr>
            <w:r w:rsidRPr="002F2B03">
              <w:rPr>
                <w:color w:val="000000"/>
                <w:sz w:val="15"/>
              </w:rPr>
              <w:t>SEXE DE L'INTERVIEWÉ(E)</w:t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92A648C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A602F25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6FD6193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1953B03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505D09D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B20C783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392DA6F" w14:textId="77777777" w:rsidR="00CA3B60" w:rsidRPr="002F2B03" w:rsidRDefault="00CA3B60" w:rsidP="00DE6BED"/>
        </w:tc>
      </w:tr>
      <w:tr w:rsidR="00CA3B60" w:rsidRPr="002F2B03" w14:paraId="7F89EFA7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614000C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Homme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852B1E2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77F301A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56518CF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2757BFE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6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0227AFE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5D53333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F19E598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8</w:t>
            </w:r>
          </w:p>
        </w:tc>
      </w:tr>
      <w:tr w:rsidR="00CA3B60" w:rsidRPr="002F2B03" w14:paraId="3469A5DD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9BBC809" w14:textId="77777777" w:rsidR="00CA3B60" w:rsidRPr="002F2B03" w:rsidRDefault="00CA3B60" w:rsidP="00DE6BE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Femme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3F5F089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D19ADDB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D2F8E97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47DFD36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4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067EFF7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E6D8735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AE8EA19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7</w:t>
            </w:r>
          </w:p>
        </w:tc>
      </w:tr>
      <w:tr w:rsidR="00CA3B60" w:rsidRPr="002F2B03" w14:paraId="58CA8EB0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40CCE86" w14:textId="77777777" w:rsidR="00CA3B60" w:rsidRPr="002F2B03" w:rsidRDefault="00CA3B60" w:rsidP="00DE6BED">
            <w:pPr>
              <w:keepNext/>
            </w:pPr>
            <w:r w:rsidRPr="002F2B03">
              <w:rPr>
                <w:color w:val="000000"/>
                <w:sz w:val="15"/>
              </w:rPr>
              <w:t>ÂGE DE L'INTERVIEWÉ(E)</w:t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A5BD036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F4F5FCF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31B913F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39FD9E7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6775FB6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C9FBF6E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77FB188" w14:textId="77777777" w:rsidR="00CA3B60" w:rsidRPr="002F2B03" w:rsidRDefault="00CA3B60" w:rsidP="00DE6BED"/>
        </w:tc>
      </w:tr>
      <w:tr w:rsidR="00CA3B60" w:rsidRPr="002F2B03" w14:paraId="1CDFFFB9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DD0DF6F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Moins de 35 an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1189BF1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8230E58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3EA1CBC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5D4AAD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5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106A012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3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637A87C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0475DA3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36</w:t>
            </w:r>
          </w:p>
        </w:tc>
      </w:tr>
      <w:tr w:rsidR="00CA3B60" w:rsidRPr="002F2B03" w14:paraId="0F42C5C4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86216F3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25-34 an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61751B4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7A62FAD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D7FA5B1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04205C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5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A5A57F1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6EC8F65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C45DD2D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5</w:t>
            </w:r>
          </w:p>
        </w:tc>
      </w:tr>
      <w:tr w:rsidR="00CA3B60" w:rsidRPr="002F2B03" w14:paraId="6518F8ED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FA9AF72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35 ans et plu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BBC6793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5DE7754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2948DFC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817C66D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5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324212F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C19DCE5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3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73C0858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2</w:t>
            </w:r>
          </w:p>
        </w:tc>
      </w:tr>
      <w:tr w:rsidR="00CA3B60" w:rsidRPr="002F2B03" w14:paraId="79065304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A127797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35-49 an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1828705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7826FE9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20BEDC0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EACB542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5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2B26049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0248E4C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73DD86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4</w:t>
            </w:r>
          </w:p>
        </w:tc>
      </w:tr>
      <w:tr w:rsidR="00CA3B60" w:rsidRPr="002F2B03" w14:paraId="511B3FE3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2ABABAE" w14:textId="77777777" w:rsidR="00CA3B60" w:rsidRPr="002F2B03" w:rsidRDefault="00CA3B60" w:rsidP="00DE6BE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. 50-64 an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EE5E2FE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441E745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F520701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8E36909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6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415689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0A19E90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34CB728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6</w:t>
            </w:r>
          </w:p>
        </w:tc>
      </w:tr>
      <w:tr w:rsidR="00CA3B60" w:rsidRPr="002F2B03" w14:paraId="5A0FC674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D6ED6D0" w14:textId="77777777" w:rsidR="00CA3B60" w:rsidRPr="002F2B03" w:rsidRDefault="00CA3B60" w:rsidP="00DE6BED">
            <w:pPr>
              <w:keepNext/>
            </w:pPr>
            <w:r w:rsidRPr="002F2B03">
              <w:rPr>
                <w:color w:val="000000"/>
                <w:sz w:val="15"/>
              </w:rPr>
              <w:t>STATUT DE L’INTERVIEWÉ(E)</w:t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03399E4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6A39FBD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E33DC52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697F447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E83345D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A7CB532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D3FF7BC" w14:textId="77777777" w:rsidR="00CA3B60" w:rsidRPr="002F2B03" w:rsidRDefault="00CA3B60" w:rsidP="00DE6BED"/>
        </w:tc>
      </w:tr>
      <w:tr w:rsidR="00CA3B60" w:rsidRPr="002F2B03" w14:paraId="66332085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A3D4435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Salarié du secteur privé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B6E6698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56297AF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261CC78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CEE04C5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5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399FA2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7ADC7D2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0D77F16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5</w:t>
            </w:r>
          </w:p>
        </w:tc>
      </w:tr>
      <w:tr w:rsidR="00CA3B60" w:rsidRPr="002F2B03" w14:paraId="4402ACE2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2736AA1" w14:textId="77777777" w:rsidR="00CA3B60" w:rsidRPr="002F2B03" w:rsidRDefault="00CA3B60" w:rsidP="00DE6BE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Salarié d'entreprise publique (EDF, SNCF…) *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0CE7F67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CFA4EE2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9B12459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BCC21B5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4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135D926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9D849B6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990D32F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7</w:t>
            </w:r>
          </w:p>
        </w:tc>
      </w:tr>
      <w:tr w:rsidR="00CA3B60" w:rsidRPr="002F2B03" w14:paraId="306E3D1E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5AF28DA" w14:textId="77777777" w:rsidR="00CA3B60" w:rsidRPr="002F2B03" w:rsidRDefault="00CA3B60" w:rsidP="00DE6BED">
            <w:pPr>
              <w:keepNext/>
            </w:pPr>
            <w:r w:rsidRPr="002F2B03">
              <w:rPr>
                <w:color w:val="000000"/>
                <w:sz w:val="15"/>
              </w:rPr>
              <w:t>FONCTIONS D'ENCADREMENT</w:t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BBF095E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AD70A48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6B2294B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BE72AD8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E63590A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45BB3CB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D0D4072" w14:textId="77777777" w:rsidR="00CA3B60" w:rsidRPr="002F2B03" w:rsidRDefault="00CA3B60" w:rsidP="00DE6BED"/>
        </w:tc>
      </w:tr>
      <w:tr w:rsidR="00CA3B60" w:rsidRPr="002F2B03" w14:paraId="63C20645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02B6A5D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Non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9C29AE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DF7E562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A27AD1A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F28A9BF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5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04BC0F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3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EAF63B8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9913C45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9</w:t>
            </w:r>
          </w:p>
        </w:tc>
      </w:tr>
      <w:tr w:rsidR="00CA3B60" w:rsidRPr="002F2B03" w14:paraId="10B1AC4B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57771CA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Oui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2551B5C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607957A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BFE494E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54F02F6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6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317819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BD94408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3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9139E6E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3</w:t>
            </w:r>
          </w:p>
        </w:tc>
      </w:tr>
      <w:tr w:rsidR="00CA3B60" w:rsidRPr="002F2B03" w14:paraId="30D9853F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B2B73EB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1 à 5 personne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D0ABA77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FA034A2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-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00FF6AF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774427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5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D7E8F4C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B4C12EE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07EF067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0</w:t>
            </w:r>
          </w:p>
        </w:tc>
      </w:tr>
      <w:tr w:rsidR="00CA3B60" w:rsidRPr="002F2B03" w14:paraId="6B0385F7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3D995F5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6 à 10 personne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D5AAA33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A404A55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F70769F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8838023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6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D79868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4FE9185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5215697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8</w:t>
            </w:r>
          </w:p>
        </w:tc>
      </w:tr>
      <w:tr w:rsidR="00CA3B60" w:rsidRPr="002F2B03" w14:paraId="5435F320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1374DE5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11 à 20 personne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1B3F2BA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F73ADAD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3DA9E91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01D68C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6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290A9B3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2CB2725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A99E98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9</w:t>
            </w:r>
          </w:p>
        </w:tc>
      </w:tr>
      <w:tr w:rsidR="00CA3B60" w:rsidRPr="002F2B03" w14:paraId="0E33388B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4BCFE86" w14:textId="77777777" w:rsidR="00CA3B60" w:rsidRPr="002F2B03" w:rsidRDefault="00CA3B60" w:rsidP="00DE6BE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. Plus de 20 personne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17D23BC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8D0C0F5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-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B8752CB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17FFCC7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6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6113FA1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EC2B517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4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EAA16A2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4</w:t>
            </w:r>
          </w:p>
        </w:tc>
      </w:tr>
      <w:tr w:rsidR="00CA3B60" w:rsidRPr="002F2B03" w14:paraId="7B749314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E0CF15B" w14:textId="77777777" w:rsidR="00CA3B60" w:rsidRPr="002F2B03" w:rsidRDefault="00CA3B60" w:rsidP="00DE6BED">
            <w:pPr>
              <w:keepNext/>
            </w:pPr>
            <w:r w:rsidRPr="002F2B03">
              <w:rPr>
                <w:color w:val="000000"/>
                <w:sz w:val="15"/>
              </w:rPr>
              <w:t>TAILLE DE L'ENTREPRISE</w:t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1940720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6E23304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ECBD280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C578596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4ACCCE4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43D3B58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C1A63D4" w14:textId="77777777" w:rsidR="00CA3B60" w:rsidRPr="002F2B03" w:rsidRDefault="00CA3B60" w:rsidP="00DE6BED"/>
        </w:tc>
      </w:tr>
      <w:tr w:rsidR="00CA3B60" w:rsidRPr="002F2B03" w14:paraId="69924858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23B6904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Moins de 5</w:t>
            </w:r>
            <w:r>
              <w:rPr>
                <w:b/>
                <w:sz w:val="15"/>
              </w:rPr>
              <w:t xml:space="preserve">00 </w:t>
            </w:r>
            <w:r w:rsidRPr="002F2B03">
              <w:rPr>
                <w:b/>
                <w:sz w:val="15"/>
              </w:rPr>
              <w:t>salarié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C3896F1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03893F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CB50CBA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8B6296A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5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F5FAC71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46711DD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1252892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8</w:t>
            </w:r>
          </w:p>
        </w:tc>
      </w:tr>
      <w:tr w:rsidR="00CA3B60" w:rsidRPr="002F2B03" w14:paraId="35BD2627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BEE59F9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Moins de 20 salarié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1FE5E8D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67E30CC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222D966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DFB0F59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5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3889562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9D7B875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3CC0A8A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8</w:t>
            </w:r>
          </w:p>
        </w:tc>
      </w:tr>
      <w:tr w:rsidR="00CA3B60" w:rsidRPr="002F2B03" w14:paraId="5110EF03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46D6DBA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20 à 249 salarié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173DF4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7B09B1F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D3BDA2A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C2D584B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5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2A129AF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BC902C2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97B7A55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7</w:t>
            </w:r>
          </w:p>
        </w:tc>
      </w:tr>
      <w:tr w:rsidR="00CA3B60" w:rsidRPr="002F2B03" w14:paraId="087358C1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1AE21A8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250 à 499 salarié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04DDC28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03D83A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C8AFFE9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B887B7C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4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DF64F57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D4E89DC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90B7AD0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0</w:t>
            </w:r>
          </w:p>
        </w:tc>
      </w:tr>
      <w:tr w:rsidR="00CA3B60" w:rsidRPr="002F2B03" w14:paraId="0D768A88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C2099C3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5</w:t>
            </w:r>
            <w:r>
              <w:rPr>
                <w:b/>
                <w:sz w:val="15"/>
              </w:rPr>
              <w:t xml:space="preserve">00 </w:t>
            </w:r>
            <w:r w:rsidRPr="002F2B03">
              <w:rPr>
                <w:b/>
                <w:sz w:val="15"/>
              </w:rPr>
              <w:t>salariés et plu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9B7A9C8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5F90C43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E583F6E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A8637AE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6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A12C415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CF94A79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3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AACC91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3</w:t>
            </w:r>
          </w:p>
        </w:tc>
      </w:tr>
      <w:tr w:rsidR="00CA3B60" w:rsidRPr="002F2B03" w14:paraId="158B404D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7AD2B32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5</w:t>
            </w:r>
            <w:r>
              <w:rPr>
                <w:sz w:val="15"/>
              </w:rPr>
              <w:t xml:space="preserve">00 </w:t>
            </w:r>
            <w:r w:rsidRPr="002F2B03">
              <w:rPr>
                <w:sz w:val="15"/>
              </w:rPr>
              <w:t>à 1 999 salarié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95EE1F2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80EF75F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-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134FE61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90FCDA5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7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E50F6E8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1CCC17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2CE75D6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7</w:t>
            </w:r>
          </w:p>
        </w:tc>
      </w:tr>
      <w:tr w:rsidR="00CA3B60" w:rsidRPr="002F2B03" w14:paraId="7A64C476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A2E8E3C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 xml:space="preserve">. 2 </w:t>
            </w:r>
            <w:r>
              <w:rPr>
                <w:sz w:val="15"/>
              </w:rPr>
              <w:t>000</w:t>
            </w:r>
            <w:r w:rsidRPr="002F2B03">
              <w:rPr>
                <w:sz w:val="15"/>
              </w:rPr>
              <w:t xml:space="preserve"> à 4 999 salarié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713597C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C5C9AAE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7A6B444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15E713E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6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F2B1784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331DB14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4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AAE439E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0</w:t>
            </w:r>
          </w:p>
        </w:tc>
      </w:tr>
      <w:tr w:rsidR="00CA3B60" w:rsidRPr="002F2B03" w14:paraId="6614F7AA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6D1DF54" w14:textId="77777777" w:rsidR="00CA3B60" w:rsidRPr="002F2B03" w:rsidRDefault="00CA3B60" w:rsidP="00DE6BE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 xml:space="preserve">. 5 </w:t>
            </w:r>
            <w:r>
              <w:rPr>
                <w:sz w:val="15"/>
              </w:rPr>
              <w:t>000</w:t>
            </w:r>
            <w:r w:rsidRPr="002F2B03">
              <w:rPr>
                <w:sz w:val="15"/>
              </w:rPr>
              <w:t xml:space="preserve"> salariés et plu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C7141C1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FF45158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AE17AB4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72D2E25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5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B502AB8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D839042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B4235C0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6</w:t>
            </w:r>
          </w:p>
        </w:tc>
      </w:tr>
      <w:tr w:rsidR="00CA3B60" w:rsidRPr="002F2B03" w14:paraId="5F386E93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D6E2AC5" w14:textId="77777777" w:rsidR="00CA3B60" w:rsidRPr="002F2B03" w:rsidRDefault="00CA3B60" w:rsidP="00DE6BED">
            <w:pPr>
              <w:keepNext/>
            </w:pPr>
            <w:r w:rsidRPr="002F2B03">
              <w:rPr>
                <w:color w:val="000000"/>
                <w:sz w:val="15"/>
              </w:rPr>
              <w:t>DUREE HEBDOMADAIRE EFFECTIVE DE TRAVAIL</w:t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66BA4A1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A977EE5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0EBD8D4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2EA1B59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A281978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F65FF43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6FE921F" w14:textId="77777777" w:rsidR="00CA3B60" w:rsidRPr="002F2B03" w:rsidRDefault="00CA3B60" w:rsidP="00DE6BED"/>
        </w:tc>
      </w:tr>
      <w:tr w:rsidR="00CA3B60" w:rsidRPr="002F2B03" w14:paraId="29CDF614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2F6E9E7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De 35 à 39 heure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577F6FF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64B5155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27BE24E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5A57532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5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8DD51C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73553C4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3DB2959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9</w:t>
            </w:r>
          </w:p>
        </w:tc>
      </w:tr>
      <w:tr w:rsidR="00CA3B60" w:rsidRPr="002F2B03" w14:paraId="68E451DD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D662053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De 40 à 44 heure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1F2FFCC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24C0150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8DB297C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AD36892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6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B5F5971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F72AED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C36AEFF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0</w:t>
            </w:r>
          </w:p>
        </w:tc>
      </w:tr>
      <w:tr w:rsidR="00CA3B60" w:rsidRPr="002F2B03" w14:paraId="29DA41A9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A257456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De 45 à 49 heure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9ECD40C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D8F8ACD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6CCCE64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A1685CD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6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D180182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CFEB1C4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1F6885D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3</w:t>
            </w:r>
          </w:p>
        </w:tc>
      </w:tr>
      <w:tr w:rsidR="00CA3B60" w:rsidRPr="002F2B03" w14:paraId="1EBC7D8A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515BD1F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De 50 à 54 heure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E05281A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6E03F1E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-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3E23B4A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909541C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6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5EC81ED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D412D13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86B12C9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4</w:t>
            </w:r>
          </w:p>
        </w:tc>
      </w:tr>
      <w:tr w:rsidR="00CA3B60" w:rsidRPr="002F2B03" w14:paraId="3B651E7E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028ECC7" w14:textId="77777777" w:rsidR="00CA3B60" w:rsidRPr="002F2B03" w:rsidRDefault="00CA3B60" w:rsidP="00DE6BE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55 heures ou plu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D10595E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7416B7F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-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3C5ED2F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B28FC43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6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E628E86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6029201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5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BA81CC9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1</w:t>
            </w:r>
          </w:p>
        </w:tc>
      </w:tr>
      <w:tr w:rsidR="00CA3B60" w:rsidRPr="002F2B03" w14:paraId="0C94DBE8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14F8896" w14:textId="77777777" w:rsidR="00CA3B60" w:rsidRPr="002F2B03" w:rsidRDefault="00CA3B60" w:rsidP="00DE6BED">
            <w:pPr>
              <w:keepNext/>
            </w:pPr>
            <w:r w:rsidRPr="002F2B03">
              <w:rPr>
                <w:color w:val="000000"/>
                <w:sz w:val="15"/>
              </w:rPr>
              <w:t>SECTEUR D'ACTIVITÉ</w:t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337C0E7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CF032AA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5D467F1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0A46DA2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F0E949A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D67ACFE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D64516E" w14:textId="77777777" w:rsidR="00CA3B60" w:rsidRPr="002F2B03" w:rsidRDefault="00CA3B60" w:rsidP="00DE6BED"/>
        </w:tc>
      </w:tr>
      <w:tr w:rsidR="00CA3B60" w:rsidRPr="002F2B03" w14:paraId="665B85EB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5C4F8F8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Agriculture + Industrie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09029F2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5A5F950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B5A4814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18C1531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6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61597E5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3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57114A5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3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E31C4E6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8</w:t>
            </w:r>
          </w:p>
        </w:tc>
      </w:tr>
      <w:tr w:rsidR="00CA3B60" w:rsidRPr="002F2B03" w14:paraId="3F1C0652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02D6475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BTP-Construction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873BF69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B82EFFF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-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93DBCBE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07E73DB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6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E2F6031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A8A0427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3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BCE2987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7</w:t>
            </w:r>
          </w:p>
        </w:tc>
      </w:tr>
      <w:tr w:rsidR="00CA3B60" w:rsidRPr="002F2B03" w14:paraId="5754973E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12B4F4E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ertiaire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8E432B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DB3AEAD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140E576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1AFA5B4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5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A74A8F5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8828C2E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348B500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7</w:t>
            </w:r>
          </w:p>
        </w:tc>
      </w:tr>
      <w:tr w:rsidR="00CA3B60" w:rsidRPr="002F2B03" w14:paraId="7CA440D5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33B01FC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commerce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9C7FFEE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8B23011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EAD784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A5AA68B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5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B3CFD4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738CDBB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9397759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5</w:t>
            </w:r>
          </w:p>
        </w:tc>
      </w:tr>
      <w:tr w:rsidR="00CA3B60" w:rsidRPr="002F2B03" w14:paraId="1F7ACDE2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5831BA" w14:textId="77777777" w:rsidR="00CA3B60" w:rsidRPr="002F2B03" w:rsidRDefault="00CA3B60" w:rsidP="00DE6BE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service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6787A46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6F790C4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2799806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DCA22CE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5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EA5FFCC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152E91D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4C5B342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7</w:t>
            </w:r>
          </w:p>
        </w:tc>
      </w:tr>
      <w:tr w:rsidR="00CA3B60" w:rsidRPr="002F2B03" w14:paraId="02DD3C33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53927F3" w14:textId="77777777" w:rsidR="00CA3B60" w:rsidRPr="002F2B03" w:rsidRDefault="00CA3B60" w:rsidP="00DE6BED">
            <w:pPr>
              <w:keepNext/>
            </w:pPr>
            <w:r w:rsidRPr="002F2B03">
              <w:rPr>
                <w:color w:val="000000"/>
                <w:sz w:val="15"/>
              </w:rPr>
              <w:t>FONCTION OCCUPEE</w:t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CBE6EBE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0AB4437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564DFF9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9F1462C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81DE36B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DAA6D1E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E28EB71" w14:textId="77777777" w:rsidR="00CA3B60" w:rsidRPr="002F2B03" w:rsidRDefault="00CA3B60" w:rsidP="00DE6BED"/>
        </w:tc>
      </w:tr>
      <w:tr w:rsidR="00CA3B60" w:rsidRPr="002F2B03" w14:paraId="04F49F03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C5B2499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Finances / comptabilité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F980B01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6EAF4DD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-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EC09169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C973BCA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6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0DD9BA2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0A87B3B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A8C570E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9</w:t>
            </w:r>
          </w:p>
        </w:tc>
      </w:tr>
      <w:tr w:rsidR="00CA3B60" w:rsidRPr="002F2B03" w14:paraId="2E4F0314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784F149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Ingénierie / R&amp;D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2294408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4239777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4765851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B271314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5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513B3E5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FE91290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B79E4E6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3</w:t>
            </w:r>
          </w:p>
        </w:tc>
      </w:tr>
      <w:tr w:rsidR="00CA3B60" w:rsidRPr="002F2B03" w14:paraId="45D2BD41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835E099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Marketing / Communication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5F60840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AA761B5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-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25C2A28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4CA0C5B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5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648F85E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86D0AE9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A486189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7</w:t>
            </w:r>
          </w:p>
        </w:tc>
      </w:tr>
      <w:tr w:rsidR="00CA3B60" w:rsidRPr="002F2B03" w14:paraId="2002F52A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0B34373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Commercial / Vente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82F6EA4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EB45795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790A5FA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33C4029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6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97644A6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93499C0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1FB47ED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1</w:t>
            </w:r>
          </w:p>
        </w:tc>
      </w:tr>
      <w:tr w:rsidR="00CA3B60" w:rsidRPr="002F2B03" w14:paraId="5663E527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C840A3A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Services généraux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08925DD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87E847A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8ACF317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DF6B118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4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BF4A363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32CD340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9B10043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1</w:t>
            </w:r>
          </w:p>
        </w:tc>
      </w:tr>
      <w:tr w:rsidR="00CA3B60" w:rsidRPr="002F2B03" w14:paraId="2D037152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15AE8B3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Direction générale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9E0B92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2EB322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B9B0A0D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5DD6160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5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8ED72BF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857DF2F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E19C0BA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6</w:t>
            </w:r>
          </w:p>
        </w:tc>
      </w:tr>
      <w:tr w:rsidR="00CA3B60" w:rsidRPr="002F2B03" w14:paraId="3A8471C2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81F10C8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Ressources humaine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AD3B91F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771CCD5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-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3CBB071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83CA735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5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9E77306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346DB0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9610834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1</w:t>
            </w:r>
          </w:p>
        </w:tc>
      </w:tr>
      <w:tr w:rsidR="00CA3B60" w:rsidRPr="002F2B03" w14:paraId="429788D6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60CE22B" w14:textId="77777777" w:rsidR="00CA3B60" w:rsidRPr="002F2B03" w:rsidRDefault="00CA3B60" w:rsidP="00DE6BE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Autre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74D320F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864A42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-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DB9386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3B77BCF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5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1157EE8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0B2416E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184E6CF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8</w:t>
            </w:r>
          </w:p>
        </w:tc>
      </w:tr>
      <w:tr w:rsidR="00CA3B60" w:rsidRPr="002F2B03" w14:paraId="4343D716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A695A53" w14:textId="77777777" w:rsidR="00CA3B60" w:rsidRPr="002F2B03" w:rsidRDefault="00CA3B60" w:rsidP="00DE6BED">
            <w:pPr>
              <w:keepNext/>
            </w:pPr>
            <w:r w:rsidRPr="002F2B03">
              <w:rPr>
                <w:color w:val="000000"/>
                <w:sz w:val="15"/>
              </w:rPr>
              <w:lastRenderedPageBreak/>
              <w:t>RÉGION</w:t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6BB0129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F286806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C2B77C3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A9E358D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2794787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1B9CFB2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061CEB6" w14:textId="77777777" w:rsidR="00CA3B60" w:rsidRPr="002F2B03" w:rsidRDefault="00CA3B60" w:rsidP="00DE6BED"/>
        </w:tc>
      </w:tr>
      <w:tr w:rsidR="00CA3B60" w:rsidRPr="002F2B03" w14:paraId="0CA282AD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C9F3EF6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Île-de-France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43F2EAC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EE4504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DDA7DB3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2150E4C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5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CD26461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E61D73A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3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A8A7475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6</w:t>
            </w:r>
          </w:p>
        </w:tc>
      </w:tr>
      <w:tr w:rsidR="00CA3B60" w:rsidRPr="002F2B03" w14:paraId="1BF40A80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17BD5FA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Province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6CCBB54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73B4162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7482B76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6B8260F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5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198DF45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3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0BA4164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46B85AD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4</w:t>
            </w:r>
          </w:p>
        </w:tc>
      </w:tr>
      <w:tr w:rsidR="00CA3B60" w:rsidRPr="002F2B03" w14:paraId="6B736606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C43A35E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Nord-est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9DF494E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60C0E6E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-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7924450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1538D4C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6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D608D74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1F63E5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B483058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4</w:t>
            </w:r>
          </w:p>
        </w:tc>
      </w:tr>
      <w:tr w:rsidR="00CA3B60" w:rsidRPr="002F2B03" w14:paraId="7F6D3316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51DEE03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Nord-ouest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840D06B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885EDA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FABC40F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B8D5EBF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5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78A36C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4223E81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0C48D4B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1</w:t>
            </w:r>
          </w:p>
        </w:tc>
      </w:tr>
      <w:tr w:rsidR="00CA3B60" w:rsidRPr="002F2B03" w14:paraId="4B47105B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B4DBFB7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Sud-ouest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0C0988A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7A89D6E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-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AAC60C0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2086CC8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5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84215FE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A5262E0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A80EA7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3</w:t>
            </w:r>
          </w:p>
        </w:tc>
      </w:tr>
      <w:tr w:rsidR="00CA3B60" w:rsidRPr="002F2B03" w14:paraId="1D238014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04B5E49" w14:textId="77777777" w:rsidR="00CA3B60" w:rsidRPr="002F2B03" w:rsidRDefault="00CA3B60" w:rsidP="00DE6BE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. Sud-est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66CC739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623B218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2742985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D69B53F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5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B5B1B3C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130B579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4AEB35A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3</w:t>
            </w:r>
          </w:p>
        </w:tc>
      </w:tr>
      <w:tr w:rsidR="00CA3B60" w:rsidRPr="002F2B03" w14:paraId="2AC9BEC8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5F546D2" w14:textId="77777777" w:rsidR="00CA3B60" w:rsidRPr="002F2B03" w:rsidRDefault="00CA3B60" w:rsidP="00DE6BED">
            <w:pPr>
              <w:keepNext/>
            </w:pPr>
            <w:r w:rsidRPr="002F2B03">
              <w:rPr>
                <w:color w:val="000000"/>
                <w:sz w:val="15"/>
              </w:rPr>
              <w:t>NIVEAU D’ÉDUCATION</w:t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DAAD209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D4884E6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21F5F64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89B78A3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F6FE1FA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23D08B6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A84269A" w14:textId="77777777" w:rsidR="00CA3B60" w:rsidRPr="002F2B03" w:rsidRDefault="00CA3B60" w:rsidP="00DE6BED"/>
        </w:tc>
      </w:tr>
      <w:tr w:rsidR="00CA3B60" w:rsidRPr="002F2B03" w14:paraId="27C67869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A8DA85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Supérieur au baccalauréat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0D3EE52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D6A76A2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856238D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B9EDE6C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5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8C79500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3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BABEA94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D5317D7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5</w:t>
            </w:r>
          </w:p>
        </w:tc>
      </w:tr>
      <w:tr w:rsidR="00CA3B60" w:rsidRPr="002F2B03" w14:paraId="675AAE8F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4061DCE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iplôme supérieur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9B20A26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E3C5B5A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C8955CD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BAD659A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5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61F8D67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38074B1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09A70F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5</w:t>
            </w:r>
          </w:p>
        </w:tc>
      </w:tr>
      <w:tr w:rsidR="00CA3B60" w:rsidRPr="002F2B03" w14:paraId="1C7900C1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CE78210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1er cycle (DEUG, licence LMD)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87558AE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8D8063E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745C41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03FA62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5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4A97A75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4CBDA2E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B7E0455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4</w:t>
            </w:r>
          </w:p>
        </w:tc>
      </w:tr>
      <w:tr w:rsidR="00CA3B60" w:rsidRPr="002F2B03" w14:paraId="4C05D167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91EB7B7" w14:textId="77777777" w:rsidR="00CA3B60" w:rsidRPr="002F2B03" w:rsidRDefault="00CA3B60" w:rsidP="00DE6BED">
            <w:pPr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Baccalauréat ou Inférieur au baccalauréat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A7ACBE2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3EC863A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3E632D8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1393ECC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4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C2ABFAD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F07FFBA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0EA6A88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30</w:t>
            </w:r>
          </w:p>
        </w:tc>
      </w:tr>
      <w:tr w:rsidR="00CA3B60" w:rsidRPr="002F2B03" w14:paraId="7B340052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63F28C6" w14:textId="77777777" w:rsidR="00CA3B60" w:rsidRPr="002F2B03" w:rsidRDefault="00CA3B60" w:rsidP="00DE6BED">
            <w:pPr>
              <w:keepNext/>
            </w:pPr>
            <w:r w:rsidRPr="002F2B03">
              <w:rPr>
                <w:color w:val="000000"/>
                <w:sz w:val="15"/>
              </w:rPr>
              <w:t>REVENU MENSUEL (par pers. au foyer)</w:t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00BEAEE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4406C60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68A7665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8ECBA2A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CAE9CF3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1C7D8E3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AD868AA" w14:textId="77777777" w:rsidR="00CA3B60" w:rsidRPr="002F2B03" w:rsidRDefault="00CA3B60" w:rsidP="00DE6BED"/>
        </w:tc>
      </w:tr>
      <w:tr w:rsidR="00CA3B60" w:rsidRPr="002F2B03" w14:paraId="53DE432E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4FD3D55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Cat. aisée (plus de 2 5</w:t>
            </w:r>
            <w:r>
              <w:rPr>
                <w:sz w:val="15"/>
              </w:rPr>
              <w:t xml:space="preserve">00 </w:t>
            </w:r>
            <w:r w:rsidRPr="002F2B03">
              <w:rPr>
                <w:sz w:val="15"/>
              </w:rPr>
              <w:t>€)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2269CF3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E600386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-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473FF13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10D5C1C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6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89380B4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DBD4DC3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25CF98C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0</w:t>
            </w:r>
          </w:p>
        </w:tc>
      </w:tr>
      <w:tr w:rsidR="00CA3B60" w:rsidRPr="002F2B03" w14:paraId="39A91BB8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0C414F4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Classe moyenne sup. (1 9</w:t>
            </w:r>
            <w:r>
              <w:rPr>
                <w:sz w:val="15"/>
              </w:rPr>
              <w:t xml:space="preserve">00 </w:t>
            </w:r>
            <w:r w:rsidRPr="002F2B03">
              <w:rPr>
                <w:sz w:val="15"/>
              </w:rPr>
              <w:t>à 2 5</w:t>
            </w:r>
            <w:r>
              <w:rPr>
                <w:sz w:val="15"/>
              </w:rPr>
              <w:t xml:space="preserve">00 </w:t>
            </w:r>
            <w:r w:rsidRPr="002F2B03">
              <w:rPr>
                <w:sz w:val="15"/>
              </w:rPr>
              <w:t>€)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D6494EE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B24275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FAC4DBC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02EE6DC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5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25B5D4B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616B1C7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FAF0D96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0</w:t>
            </w:r>
          </w:p>
        </w:tc>
      </w:tr>
      <w:tr w:rsidR="00CA3B60" w:rsidRPr="002F2B03" w14:paraId="23C1D208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992EB9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Classe moyenne inf. (1 3</w:t>
            </w:r>
            <w:r>
              <w:rPr>
                <w:sz w:val="15"/>
              </w:rPr>
              <w:t xml:space="preserve">00 </w:t>
            </w:r>
            <w:r w:rsidRPr="002F2B03">
              <w:rPr>
                <w:sz w:val="15"/>
              </w:rPr>
              <w:t>à 1 9</w:t>
            </w:r>
            <w:r>
              <w:rPr>
                <w:sz w:val="15"/>
              </w:rPr>
              <w:t xml:space="preserve">00 </w:t>
            </w:r>
            <w:r w:rsidRPr="002F2B03">
              <w:rPr>
                <w:sz w:val="15"/>
              </w:rPr>
              <w:t>€)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AA2309F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B300D30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D76EAF0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61FE6CE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5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0E66326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1767B60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967F228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2</w:t>
            </w:r>
          </w:p>
        </w:tc>
      </w:tr>
      <w:tr w:rsidR="00CA3B60" w:rsidRPr="002F2B03" w14:paraId="3DE9946C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DA34D27" w14:textId="77777777" w:rsidR="00CA3B60" w:rsidRPr="002F2B03" w:rsidRDefault="00CA3B60" w:rsidP="00DE6BE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Cat. modeste à pauvre (moins de 1 3</w:t>
            </w:r>
            <w:r>
              <w:rPr>
                <w:sz w:val="15"/>
              </w:rPr>
              <w:t xml:space="preserve">00 </w:t>
            </w:r>
            <w:r w:rsidRPr="002F2B03">
              <w:rPr>
                <w:sz w:val="15"/>
              </w:rPr>
              <w:t>€)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CD3BF9C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26AB9D5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3680B61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9894A67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5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2F813CE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21C9D21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EC4C5EA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0</w:t>
            </w:r>
          </w:p>
        </w:tc>
      </w:tr>
      <w:tr w:rsidR="00CA3B60" w:rsidRPr="002F2B03" w14:paraId="08FA78F1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4EFDB16" w14:textId="77777777" w:rsidR="00CA3B60" w:rsidRPr="002F2B03" w:rsidRDefault="00CA3B60" w:rsidP="00DE6BED">
            <w:pPr>
              <w:keepNext/>
            </w:pPr>
            <w:r w:rsidRPr="002F2B03">
              <w:rPr>
                <w:color w:val="000000"/>
                <w:sz w:val="15"/>
              </w:rPr>
              <w:t>NOMBRE D'ENFANTS DE MOINS DE 14 ANS DANS LE FOYER</w:t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0B4AB64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E1FF158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A7AAAE3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EFAB24A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29682F8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32B45E0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E247DC9" w14:textId="77777777" w:rsidR="00CA3B60" w:rsidRPr="002F2B03" w:rsidRDefault="00CA3B60" w:rsidP="00DE6BED"/>
        </w:tc>
      </w:tr>
      <w:tr w:rsidR="00CA3B60" w:rsidRPr="002F2B03" w14:paraId="100A00FE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BFE5ED7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Aucun enfant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88914CE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DEFED3C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86D2528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E37743C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5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072C94A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3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EA0C4CB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8AA8055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5</w:t>
            </w:r>
          </w:p>
        </w:tc>
      </w:tr>
      <w:tr w:rsidR="00CA3B60" w:rsidRPr="002F2B03" w14:paraId="0EE3C7D6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AD4C805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Avec enfant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00A470E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5549278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883C9C8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2E0CA02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5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4B28C16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0B50E46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CF144A8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4</w:t>
            </w:r>
          </w:p>
        </w:tc>
      </w:tr>
      <w:tr w:rsidR="00CA3B60" w:rsidRPr="002F2B03" w14:paraId="5BF506B0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7623C6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Un enfant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6474442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12964F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F1D11C5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93F6777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5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0712336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F60A66F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9DDC5AB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7</w:t>
            </w:r>
          </w:p>
        </w:tc>
      </w:tr>
      <w:tr w:rsidR="00CA3B60" w:rsidRPr="002F2B03" w14:paraId="0E6837B3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20E7869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eux enfant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02E3241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74AC6D8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-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ABB4780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DB2DD15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6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1D83178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DEE7CF8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13D0EA9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2</w:t>
            </w:r>
          </w:p>
        </w:tc>
      </w:tr>
      <w:tr w:rsidR="00CA3B60" w:rsidRPr="002F2B03" w14:paraId="39538780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F2D7A62" w14:textId="77777777" w:rsidR="00CA3B60" w:rsidRPr="002F2B03" w:rsidRDefault="00CA3B60" w:rsidP="00DE6BE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. Trois enfants et plu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EBCEFD3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1492C8C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3EC7DA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8603F6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6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E52C151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7CF2F2B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2517071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5</w:t>
            </w:r>
          </w:p>
        </w:tc>
      </w:tr>
      <w:tr w:rsidR="00CA3B60" w:rsidRPr="002F2B03" w14:paraId="3A271C16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4821B6E" w14:textId="77777777" w:rsidR="00CA3B60" w:rsidRPr="002F2B03" w:rsidRDefault="00CA3B60" w:rsidP="00DE6BED">
            <w:pPr>
              <w:keepNext/>
            </w:pPr>
            <w:r w:rsidRPr="002F2B03">
              <w:rPr>
                <w:color w:val="000000"/>
                <w:sz w:val="15"/>
              </w:rPr>
              <w:t>PROXIMITÉ POLITIQUE</w:t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E633450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EDAA35F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4BA6A34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E88F593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741FA71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931AC92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1B64FFB" w14:textId="77777777" w:rsidR="00CA3B60" w:rsidRPr="002F2B03" w:rsidRDefault="00CA3B60" w:rsidP="00DE6BED"/>
        </w:tc>
      </w:tr>
      <w:tr w:rsidR="00CA3B60" w:rsidRPr="002F2B03" w14:paraId="5D874311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96D51E9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Gauche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1EC09EC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3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7457801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F198CF6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3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241A7F5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4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BD5661A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4BAD647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EBB2BAC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3</w:t>
            </w:r>
          </w:p>
        </w:tc>
      </w:tr>
      <w:tr w:rsidR="00CA3B60" w:rsidRPr="002F2B03" w14:paraId="598077F9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924DE5C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La France insoumise*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6733A94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6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D9AFA5D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D8376EA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4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7759A2C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5A82F13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022C25E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-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0878184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0</w:t>
            </w:r>
          </w:p>
        </w:tc>
      </w:tr>
      <w:tr w:rsidR="00CA3B60" w:rsidRPr="002F2B03" w14:paraId="2BFC1689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0876F30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Parti socialiste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6C15536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3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1EECB1D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0F2F0D9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30EA275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4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37B0C04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288C10F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3631A7E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1</w:t>
            </w:r>
          </w:p>
        </w:tc>
      </w:tr>
      <w:tr w:rsidR="00CA3B60" w:rsidRPr="002F2B03" w14:paraId="6CECCF3E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0F9598B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Europe Écologie Les Vert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8ECDFD1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3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2534938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02CA4C3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BB9A842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4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78902A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3F9131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9B20168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8</w:t>
            </w:r>
          </w:p>
        </w:tc>
      </w:tr>
      <w:tr w:rsidR="00CA3B60" w:rsidRPr="002F2B03" w14:paraId="474D522C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D75CE8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Majorité présidentielle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81412F7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52849AD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9F314F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7339E21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6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24650B3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3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E92AE7B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3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C3C7B27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7</w:t>
            </w:r>
          </w:p>
        </w:tc>
      </w:tr>
      <w:tr w:rsidR="00CA3B60" w:rsidRPr="002F2B03" w14:paraId="0E2A7CAE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C563500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La République en marche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23C4B19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E19A891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9649C24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3C6E646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6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07CD30F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FB9D92A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7CCFD9E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8</w:t>
            </w:r>
          </w:p>
        </w:tc>
      </w:tr>
      <w:tr w:rsidR="00CA3B60" w:rsidRPr="002F2B03" w14:paraId="3D0A2761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EFDD071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Droite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A323F7D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4BA8058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-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1DA72F4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478E350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7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CB56AD4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CFF6AC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4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336EC0B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8</w:t>
            </w:r>
          </w:p>
        </w:tc>
      </w:tr>
      <w:tr w:rsidR="00CA3B60" w:rsidRPr="002F2B03" w14:paraId="6E3DDE95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99595B8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Les Républicain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A9D99C0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B200F6C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-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7FC96AB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02D28AA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7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F7DD60D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98997D3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4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E925119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8</w:t>
            </w:r>
          </w:p>
        </w:tc>
      </w:tr>
      <w:tr w:rsidR="00CA3B60" w:rsidRPr="002F2B03" w14:paraId="43A31A22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690E44D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Droite radicale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F9346A7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00A1EA1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-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F45D58A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1DDACF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7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5602293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41B201F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5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FABFA03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2</w:t>
            </w:r>
          </w:p>
        </w:tc>
      </w:tr>
      <w:tr w:rsidR="00CA3B60" w:rsidRPr="002F2B03" w14:paraId="26D5C81C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32E6A68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Reconquête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6B512BE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B9CB945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-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67C7962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049A568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7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5B438C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C3B379C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5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6D14F24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2</w:t>
            </w:r>
          </w:p>
        </w:tc>
      </w:tr>
      <w:tr w:rsidR="00CA3B60" w:rsidRPr="002F2B03" w14:paraId="75962592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26A9E34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Rassemblement National*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442E64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B4BC1E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-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1A1CC9A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32F39B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7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B85BF8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3AD310F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4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3FB882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0</w:t>
            </w:r>
          </w:p>
        </w:tc>
      </w:tr>
      <w:tr w:rsidR="00CA3B60" w:rsidRPr="002F2B03" w14:paraId="5CF2E848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C2C43C8" w14:textId="77777777" w:rsidR="00CA3B60" w:rsidRPr="002F2B03" w:rsidRDefault="00CA3B60" w:rsidP="00DE6BED">
            <w:pPr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Sans sympathie partisane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9311F4E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C8AD066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469A376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3B0A781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4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B16DE33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757184D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34C30A4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43</w:t>
            </w:r>
          </w:p>
        </w:tc>
      </w:tr>
      <w:tr w:rsidR="00CA3B60" w:rsidRPr="002F2B03" w14:paraId="70AD4B2A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DC5F0CA" w14:textId="77777777" w:rsidR="00CA3B60" w:rsidRPr="002F2B03" w:rsidRDefault="00CA3B60" w:rsidP="00DE6BED">
            <w:pPr>
              <w:keepNext/>
            </w:pPr>
            <w:r w:rsidRPr="002F2B03">
              <w:rPr>
                <w:color w:val="000000"/>
                <w:sz w:val="15"/>
              </w:rPr>
              <w:t>SATISFACTION A L’EGARD DE SA SITUATION PROFESSIONNELLE ACTUELLE</w:t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DB35F08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551943E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5B0DC4C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D003E47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D620E80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5D2FCC5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A37FB38" w14:textId="77777777" w:rsidR="00CA3B60" w:rsidRPr="002F2B03" w:rsidRDefault="00CA3B60" w:rsidP="00DE6BED"/>
        </w:tc>
      </w:tr>
      <w:tr w:rsidR="00CA3B60" w:rsidRPr="002F2B03" w14:paraId="1F1EAC88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3297076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Satisfait(e)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CC2F6B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F43D976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8FA698B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9AFE5FE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5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C171BB5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D8EF82D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0D38EEC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4</w:t>
            </w:r>
          </w:p>
        </w:tc>
      </w:tr>
      <w:tr w:rsidR="00CA3B60" w:rsidRPr="002F2B03" w14:paraId="2325BFF3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6CDAB1B" w14:textId="77777777" w:rsidR="00CA3B60" w:rsidRPr="002F2B03" w:rsidRDefault="00CA3B60" w:rsidP="00DE6BE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Pas satisfait(e)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B2A1282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814EE0E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5FD46FB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098F85B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5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7C877D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F668460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AF13908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1</w:t>
            </w:r>
          </w:p>
        </w:tc>
      </w:tr>
      <w:tr w:rsidR="00CA3B60" w:rsidRPr="002F2B03" w14:paraId="6712BF76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A419129" w14:textId="77777777" w:rsidR="00CA3B60" w:rsidRPr="002F2B03" w:rsidRDefault="00CA3B60" w:rsidP="00DE6BED">
            <w:pPr>
              <w:keepNext/>
            </w:pPr>
            <w:r w:rsidRPr="002F2B03">
              <w:rPr>
                <w:color w:val="000000"/>
                <w:sz w:val="15"/>
              </w:rPr>
              <w:t>EXPERIENCE DE DIFFERENTES SITUATIONS DE MOBILITE GEOGRAPHIQUE</w:t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06AC177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A8CB78A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36A03A5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51ABAF6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D837065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67BA470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0603D0B" w14:textId="77777777" w:rsidR="00CA3B60" w:rsidRPr="002F2B03" w:rsidRDefault="00CA3B60" w:rsidP="00DE6BED"/>
        </w:tc>
      </w:tr>
      <w:tr w:rsidR="00CA3B60" w:rsidRPr="002F2B03" w14:paraId="3C880EC6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548045B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 xml:space="preserve">A déménagé 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6DC05E1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1DA5505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FFC50D9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DB658DE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6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77C2ACB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182882F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7AF5622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1</w:t>
            </w:r>
          </w:p>
        </w:tc>
      </w:tr>
      <w:tr w:rsidR="00CA3B60" w:rsidRPr="002F2B03" w14:paraId="04C9D5A0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AAB9327" w14:textId="77777777" w:rsidR="00CA3B60" w:rsidRPr="002F2B03" w:rsidRDefault="00CA3B60" w:rsidP="00DE6BE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. A changé de région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339151D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FEBBA20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1502722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AF9FE18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6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395C824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4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42C0857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8489D5E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0</w:t>
            </w:r>
          </w:p>
        </w:tc>
      </w:tr>
      <w:tr w:rsidR="00CA3B60" w:rsidRPr="002F2B03" w14:paraId="18F11FD2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E1510A0" w14:textId="77777777" w:rsidR="00CA3B60" w:rsidRPr="002F2B03" w:rsidRDefault="00CA3B60" w:rsidP="00DE6BED">
            <w:pPr>
              <w:keepNext/>
            </w:pPr>
            <w:r w:rsidRPr="002F2B03">
              <w:rPr>
                <w:color w:val="000000"/>
                <w:sz w:val="15"/>
              </w:rPr>
              <w:t>LA SOCIETE FRANÇAISE EST A L’ECOUTE DES BESOINS DE SES CADRES</w:t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92B9821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877E0D6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9F94A15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B9BE764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708A00C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0F0D975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2D322F7" w14:textId="77777777" w:rsidR="00CA3B60" w:rsidRPr="002F2B03" w:rsidRDefault="00CA3B60" w:rsidP="00DE6BED"/>
        </w:tc>
      </w:tr>
      <w:tr w:rsidR="00CA3B60" w:rsidRPr="002F2B03" w14:paraId="407EF443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5E76B4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Oui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3FCD92B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624112C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0B3BAEC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A16C5D4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5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6B0248A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E76A9C3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95B5954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4</w:t>
            </w:r>
          </w:p>
        </w:tc>
      </w:tr>
      <w:tr w:rsidR="00CA3B60" w:rsidRPr="002F2B03" w14:paraId="7B32A183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16D74D8" w14:textId="77777777" w:rsidR="00CA3B60" w:rsidRPr="002F2B03" w:rsidRDefault="00CA3B60" w:rsidP="00DE6BE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Non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F287FC0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FB9B734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2B6002F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B31F10C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5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5F961BB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B270CE4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4264504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6</w:t>
            </w:r>
          </w:p>
        </w:tc>
      </w:tr>
      <w:tr w:rsidR="00CA3B60" w:rsidRPr="002F2B03" w14:paraId="7314896D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06B108E" w14:textId="77777777" w:rsidR="00CA3B60" w:rsidRPr="002F2B03" w:rsidRDefault="00CA3B60" w:rsidP="00DE6BED">
            <w:pPr>
              <w:keepNext/>
            </w:pPr>
            <w:r w:rsidRPr="002F2B03">
              <w:rPr>
                <w:color w:val="000000"/>
                <w:sz w:val="15"/>
              </w:rPr>
              <w:lastRenderedPageBreak/>
              <w:t>OPINION SUR L'AVENIR DE SON METIER</w:t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666FC12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7E0E1E8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94750EE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FF89785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ED9BA16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1C49FA1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F2CC1D2" w14:textId="77777777" w:rsidR="00CA3B60" w:rsidRPr="002F2B03" w:rsidRDefault="00CA3B60" w:rsidP="00DE6BED"/>
        </w:tc>
      </w:tr>
      <w:tr w:rsidR="00CA3B60" w:rsidRPr="002F2B03" w14:paraId="1A7AC356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E9096A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Votre métier est plutôt amené à se transformer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81B1A3A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2C9DA25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4C28452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55B378D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5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76ED611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172CB5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E1AF01F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5</w:t>
            </w:r>
          </w:p>
        </w:tc>
      </w:tr>
      <w:tr w:rsidR="00CA3B60" w:rsidRPr="002F2B03" w14:paraId="735C8C9F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72A46745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Votre métier est plutôt amené à disparaître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281AC8A4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268FF7BF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-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7C202EC1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79AE902E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4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38DE2E78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3EA991E1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0A4E27E1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6</w:t>
            </w:r>
          </w:p>
        </w:tc>
      </w:tr>
    </w:tbl>
    <w:p w14:paraId="408B9E35" w14:textId="77777777" w:rsidR="00CA3B60" w:rsidRDefault="00CA3B60" w:rsidP="00CA3B60">
      <w:r>
        <w:br w:type="page"/>
      </w:r>
    </w:p>
    <w:p w14:paraId="47412734" w14:textId="77777777" w:rsidR="00CA3B60" w:rsidRPr="002F2B03" w:rsidRDefault="00CA3B60" w:rsidP="00CA3B60">
      <w:pPr>
        <w:spacing w:after="240"/>
        <w:jc w:val="center"/>
        <w:rPr>
          <w:b/>
          <w:color w:val="A50021"/>
          <w:sz w:val="28"/>
          <w:szCs w:val="32"/>
        </w:rPr>
      </w:pPr>
      <w:r w:rsidRPr="002F2B03">
        <w:rPr>
          <w:b/>
          <w:color w:val="A50021"/>
          <w:sz w:val="28"/>
          <w:szCs w:val="32"/>
        </w:rPr>
        <w:lastRenderedPageBreak/>
        <w:t>L'image des candidats à l'élection présidentielle de 2022 - Nicolas Dupont-Aignan</w:t>
      </w:r>
    </w:p>
    <w:tbl>
      <w:tblPr>
        <w:tblW w:w="5000" w:type="pct"/>
        <w:tblLayout w:type="fixed"/>
        <w:tblCellMar>
          <w:top w:w="20" w:type="dxa"/>
          <w:left w:w="65" w:type="dxa"/>
          <w:bottom w:w="20" w:type="dxa"/>
          <w:right w:w="65" w:type="dxa"/>
        </w:tblCellMar>
        <w:tblLook w:val="04A0" w:firstRow="1" w:lastRow="0" w:firstColumn="1" w:lastColumn="0" w:noHBand="0" w:noVBand="1"/>
      </w:tblPr>
      <w:tblGrid>
        <w:gridCol w:w="2141"/>
        <w:gridCol w:w="1070"/>
        <w:gridCol w:w="1071"/>
        <w:gridCol w:w="1071"/>
        <w:gridCol w:w="1071"/>
        <w:gridCol w:w="1071"/>
        <w:gridCol w:w="1071"/>
        <w:gridCol w:w="1071"/>
      </w:tblGrid>
      <w:tr w:rsidR="00CA3B60" w:rsidRPr="002F2B03" w14:paraId="76CC1EA4" w14:textId="77777777" w:rsidTr="00DE6BED">
        <w:trPr>
          <w:tblHeader/>
        </w:trPr>
        <w:tc>
          <w:tcPr>
            <w:tcW w:w="2141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</w:tcPr>
          <w:p w14:paraId="2989C877" w14:textId="77777777" w:rsidR="00CA3B60" w:rsidRPr="002F2B03" w:rsidRDefault="00CA3B60" w:rsidP="00DE6BED"/>
        </w:tc>
        <w:tc>
          <w:tcPr>
            <w:tcW w:w="107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25DC3727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TOTAL Bonne image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0C3C964F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Une très bonne image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0B5EFE96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Plutôt une bonne image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56598892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TOTAL Mauvaise image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43D93F33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Plutôt une mauvaise image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005A7287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Une très mauvaise image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28E86735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Vous ne savez pas</w:t>
            </w:r>
          </w:p>
        </w:tc>
      </w:tr>
      <w:tr w:rsidR="00CA3B60" w:rsidRPr="002F2B03" w14:paraId="65FA03B2" w14:textId="77777777" w:rsidTr="00DE6BED">
        <w:trPr>
          <w:tblHeader/>
        </w:trPr>
        <w:tc>
          <w:tcPr>
            <w:tcW w:w="2141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FC05F42" w14:textId="77777777" w:rsidR="00CA3B60" w:rsidRPr="002F2B03" w:rsidRDefault="00CA3B60" w:rsidP="00DE6BED">
            <w:pPr>
              <w:tabs>
                <w:tab w:val="right" w:leader="dot" w:pos="31680"/>
              </w:tabs>
            </w:pPr>
            <w:r w:rsidRPr="002F2B03">
              <w:rPr>
                <w:b/>
                <w:color w:val="A50021"/>
              </w:rPr>
              <w:t>ENSEMBLE</w:t>
            </w:r>
            <w:r w:rsidRPr="002F2B03">
              <w:tab/>
            </w:r>
          </w:p>
        </w:tc>
        <w:tc>
          <w:tcPr>
            <w:tcW w:w="1070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2132D2F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color w:val="A50021"/>
              </w:rPr>
              <w:t>16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4B9457C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color w:val="A50021"/>
              </w:rPr>
              <w:t>3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AB5E9F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color w:val="A50021"/>
              </w:rPr>
              <w:t>13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359B28F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color w:val="A50021"/>
              </w:rPr>
              <w:t>73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323E5A6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color w:val="A50021"/>
              </w:rPr>
              <w:t>27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2DF901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color w:val="A50021"/>
              </w:rPr>
              <w:t>46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5B68431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color w:val="A50021"/>
              </w:rPr>
              <w:t>11</w:t>
            </w:r>
          </w:p>
        </w:tc>
      </w:tr>
      <w:tr w:rsidR="00CA3B60" w:rsidRPr="002F2B03" w14:paraId="68B74264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36CB0D6" w14:textId="77777777" w:rsidR="00CA3B60" w:rsidRPr="002F2B03" w:rsidRDefault="00CA3B60" w:rsidP="00DE6BED">
            <w:pPr>
              <w:keepNext/>
            </w:pPr>
            <w:r w:rsidRPr="002F2B03">
              <w:rPr>
                <w:color w:val="000000"/>
                <w:sz w:val="15"/>
              </w:rPr>
              <w:t>SEXE DE L'INTERVIEWÉ(E)</w:t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BC8CE2B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19A2BF4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294EB6F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618D938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251EF4B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C55E1B2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5C02E25" w14:textId="77777777" w:rsidR="00CA3B60" w:rsidRPr="002F2B03" w:rsidRDefault="00CA3B60" w:rsidP="00DE6BED"/>
        </w:tc>
      </w:tr>
      <w:tr w:rsidR="00CA3B60" w:rsidRPr="002F2B03" w14:paraId="75A1CB66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7AE765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Homme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B0BEB33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34AF7BD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E0F034D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0FE5B58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7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903058C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3F8D01D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5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B548C93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6</w:t>
            </w:r>
          </w:p>
        </w:tc>
      </w:tr>
      <w:tr w:rsidR="00CA3B60" w:rsidRPr="002F2B03" w14:paraId="59C0B489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B050CC0" w14:textId="77777777" w:rsidR="00CA3B60" w:rsidRPr="002F2B03" w:rsidRDefault="00CA3B60" w:rsidP="00DE6BE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Femme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BC715F6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FA27401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492B19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00724AA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6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D166BA5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02C6346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1E92F1A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8</w:t>
            </w:r>
          </w:p>
        </w:tc>
      </w:tr>
      <w:tr w:rsidR="00CA3B60" w:rsidRPr="002F2B03" w14:paraId="322624E5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0DADF88" w14:textId="77777777" w:rsidR="00CA3B60" w:rsidRPr="002F2B03" w:rsidRDefault="00CA3B60" w:rsidP="00DE6BED">
            <w:pPr>
              <w:keepNext/>
            </w:pPr>
            <w:r w:rsidRPr="002F2B03">
              <w:rPr>
                <w:color w:val="000000"/>
                <w:sz w:val="15"/>
              </w:rPr>
              <w:t>ÂGE DE L'INTERVIEWÉ(E)</w:t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7BE5698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C0CFE87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98D5DE0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F575C9A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5884E19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928D9DE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F3AE9C0" w14:textId="77777777" w:rsidR="00CA3B60" w:rsidRPr="002F2B03" w:rsidRDefault="00CA3B60" w:rsidP="00DE6BED"/>
        </w:tc>
      </w:tr>
      <w:tr w:rsidR="00CA3B60" w:rsidRPr="002F2B03" w14:paraId="1C3F1D9E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C623D3B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Moins de 35 an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FD3EAAE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FDF04ED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9CCF1A3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65E9F28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6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70C8A10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7195B0F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3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2C720B9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7</w:t>
            </w:r>
          </w:p>
        </w:tc>
      </w:tr>
      <w:tr w:rsidR="00CA3B60" w:rsidRPr="002F2B03" w14:paraId="163EF192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C600A05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25-34 an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B6D3091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6ED00D8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D4633F6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94447DF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6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B86183E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25CE162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4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03F44CC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6</w:t>
            </w:r>
          </w:p>
        </w:tc>
      </w:tr>
      <w:tr w:rsidR="00CA3B60" w:rsidRPr="002F2B03" w14:paraId="1DE2ADF7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7C62F02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35 ans et plu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060DB6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848F509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1ED383C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49300BC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7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68FE2DA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8FE724B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4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737F2D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8</w:t>
            </w:r>
          </w:p>
        </w:tc>
      </w:tr>
      <w:tr w:rsidR="00CA3B60" w:rsidRPr="002F2B03" w14:paraId="172C341B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C3898FA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35-49 an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25163CB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76E4CB2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D811C5B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D29CB25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7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762F621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A88FF7E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4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4BE64C3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0</w:t>
            </w:r>
          </w:p>
        </w:tc>
      </w:tr>
      <w:tr w:rsidR="00CA3B60" w:rsidRPr="002F2B03" w14:paraId="6AC73CB2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5D7AA2E" w14:textId="77777777" w:rsidR="00CA3B60" w:rsidRPr="002F2B03" w:rsidRDefault="00CA3B60" w:rsidP="00DE6BE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. 50-64 an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DA86D4C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175B422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B8C46AE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80623D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7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B45C70D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EF23888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5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D6F8827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6</w:t>
            </w:r>
          </w:p>
        </w:tc>
      </w:tr>
      <w:tr w:rsidR="00CA3B60" w:rsidRPr="002F2B03" w14:paraId="6BC24070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87074AB" w14:textId="77777777" w:rsidR="00CA3B60" w:rsidRPr="002F2B03" w:rsidRDefault="00CA3B60" w:rsidP="00DE6BED">
            <w:pPr>
              <w:keepNext/>
            </w:pPr>
            <w:r w:rsidRPr="002F2B03">
              <w:rPr>
                <w:color w:val="000000"/>
                <w:sz w:val="15"/>
              </w:rPr>
              <w:t>STATUT DE L’INTERVIEWÉ(E)</w:t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D38B5A4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39D0F3F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B5EC658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DEBEB60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EB16757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6D6478D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583C8FC" w14:textId="77777777" w:rsidR="00CA3B60" w:rsidRPr="002F2B03" w:rsidRDefault="00CA3B60" w:rsidP="00DE6BED"/>
        </w:tc>
      </w:tr>
      <w:tr w:rsidR="00CA3B60" w:rsidRPr="002F2B03" w14:paraId="6549B087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62F012D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Salarié du secteur privé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44CD1D3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21A4127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442432B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D17A5D4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7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F41B4B8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6BED6AD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4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23E90E6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1</w:t>
            </w:r>
          </w:p>
        </w:tc>
      </w:tr>
      <w:tr w:rsidR="00CA3B60" w:rsidRPr="002F2B03" w14:paraId="36C958F9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7061750" w14:textId="77777777" w:rsidR="00CA3B60" w:rsidRPr="002F2B03" w:rsidRDefault="00CA3B60" w:rsidP="00DE6BE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Salarié d'entreprise publique (EDF, SNCF…) *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FB943F6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170FD6D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-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6B6F5E6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4042DFB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7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F64BD38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6BBC84F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D007D08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</w:tr>
      <w:tr w:rsidR="00CA3B60" w:rsidRPr="002F2B03" w14:paraId="1D0A6E8D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56723B8" w14:textId="77777777" w:rsidR="00CA3B60" w:rsidRPr="002F2B03" w:rsidRDefault="00CA3B60" w:rsidP="00DE6BED">
            <w:pPr>
              <w:keepNext/>
            </w:pPr>
            <w:r w:rsidRPr="002F2B03">
              <w:rPr>
                <w:color w:val="000000"/>
                <w:sz w:val="15"/>
              </w:rPr>
              <w:t>FONCTIONS D'ENCADREMENT</w:t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0D22CD3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A0E7278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74A3AEF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5C3DEC1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6457CBC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2CF246B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FB4FAE8" w14:textId="77777777" w:rsidR="00CA3B60" w:rsidRPr="002F2B03" w:rsidRDefault="00CA3B60" w:rsidP="00DE6BED"/>
        </w:tc>
      </w:tr>
      <w:tr w:rsidR="00CA3B60" w:rsidRPr="002F2B03" w14:paraId="70A30607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43FC9A7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Non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E27C883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440FF3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924A641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E0B08AC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7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858681A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29EA16F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4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AA4000F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3</w:t>
            </w:r>
          </w:p>
        </w:tc>
      </w:tr>
      <w:tr w:rsidR="00CA3B60" w:rsidRPr="002F2B03" w14:paraId="5E7BDBEB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92B3ECB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Oui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B14BC26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82E5CD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9B6EE2C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9DBDBD6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7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28D7004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70F2A09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4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BCC7A48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9</w:t>
            </w:r>
          </w:p>
        </w:tc>
      </w:tr>
      <w:tr w:rsidR="00CA3B60" w:rsidRPr="002F2B03" w14:paraId="041FE4C0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0B0B650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1 à 5 personne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4F0324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0383B05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83CF879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61502A3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7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F130865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835FB16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4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9EE4027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0</w:t>
            </w:r>
          </w:p>
        </w:tc>
      </w:tr>
      <w:tr w:rsidR="00CA3B60" w:rsidRPr="002F2B03" w14:paraId="38064FA8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6973F4A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6 à 10 personne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363D3CD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C111C0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4D2C805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550366B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7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1446F1A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967162D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4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2CAC578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0</w:t>
            </w:r>
          </w:p>
        </w:tc>
      </w:tr>
      <w:tr w:rsidR="00CA3B60" w:rsidRPr="002F2B03" w14:paraId="35DECFBE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2AA950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11 à 20 personne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0AE4545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8A42E6D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D95D494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8090875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7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D965069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A97B92B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4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9A7651C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</w:tr>
      <w:tr w:rsidR="00CA3B60" w:rsidRPr="002F2B03" w14:paraId="4D2115FE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FD48D6E" w14:textId="77777777" w:rsidR="00CA3B60" w:rsidRPr="002F2B03" w:rsidRDefault="00CA3B60" w:rsidP="00DE6BE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. Plus de 20 personne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84293E5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D30975B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C2B2566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E467B65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7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0F89427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B587A6D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4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C5D94C5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6</w:t>
            </w:r>
          </w:p>
        </w:tc>
      </w:tr>
      <w:tr w:rsidR="00CA3B60" w:rsidRPr="002F2B03" w14:paraId="09A73925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955959B" w14:textId="77777777" w:rsidR="00CA3B60" w:rsidRPr="002F2B03" w:rsidRDefault="00CA3B60" w:rsidP="00DE6BED">
            <w:pPr>
              <w:keepNext/>
            </w:pPr>
            <w:r w:rsidRPr="002F2B03">
              <w:rPr>
                <w:color w:val="000000"/>
                <w:sz w:val="15"/>
              </w:rPr>
              <w:t>TAILLE DE L'ENTREPRISE</w:t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359171A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BD81855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C2A778E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4395408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659A1C1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79F43DA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3FADAC3" w14:textId="77777777" w:rsidR="00CA3B60" w:rsidRPr="002F2B03" w:rsidRDefault="00CA3B60" w:rsidP="00DE6BED"/>
        </w:tc>
      </w:tr>
      <w:tr w:rsidR="00CA3B60" w:rsidRPr="002F2B03" w14:paraId="5FA99B50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F47ECCC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Moins de 5</w:t>
            </w:r>
            <w:r>
              <w:rPr>
                <w:b/>
                <w:sz w:val="15"/>
              </w:rPr>
              <w:t xml:space="preserve">00 </w:t>
            </w:r>
            <w:r w:rsidRPr="002F2B03">
              <w:rPr>
                <w:b/>
                <w:sz w:val="15"/>
              </w:rPr>
              <w:t>salarié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5543C54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B9B43D8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E86B3CD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0AC7C8A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7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4329565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39A26AC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4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BCA6C4D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2</w:t>
            </w:r>
          </w:p>
        </w:tc>
      </w:tr>
      <w:tr w:rsidR="00CA3B60" w:rsidRPr="002F2B03" w14:paraId="206E9BDE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8B847FF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Moins de 20 salarié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0AEC5C0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BE50E7F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D69FD5F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629FA41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6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3727A29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9C55C20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4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36BFA50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1</w:t>
            </w:r>
          </w:p>
        </w:tc>
      </w:tr>
      <w:tr w:rsidR="00CA3B60" w:rsidRPr="002F2B03" w14:paraId="373DBA7D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E5E4E18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20 à 249 salarié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2E6BC46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8D17CD5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7AEC215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6587D23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7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BC59BED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6FBC8BD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4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450B507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2</w:t>
            </w:r>
          </w:p>
        </w:tc>
      </w:tr>
      <w:tr w:rsidR="00CA3B60" w:rsidRPr="002F2B03" w14:paraId="17CFEBC7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6282B4B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250 à 499 salarié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E11CCF0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BEFF438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F78EACC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CD48807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7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0732805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D3197C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4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985A9CC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2</w:t>
            </w:r>
          </w:p>
        </w:tc>
      </w:tr>
      <w:tr w:rsidR="00CA3B60" w:rsidRPr="002F2B03" w14:paraId="3C185B32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E94DDBA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5</w:t>
            </w:r>
            <w:r>
              <w:rPr>
                <w:b/>
                <w:sz w:val="15"/>
              </w:rPr>
              <w:t xml:space="preserve">00 </w:t>
            </w:r>
            <w:r w:rsidRPr="002F2B03">
              <w:rPr>
                <w:b/>
                <w:sz w:val="15"/>
              </w:rPr>
              <w:t>salariés et plu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00AF765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FC1BAD4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6292863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3FF41D9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7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28DDA2D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6F7E0F7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4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E7E3DDF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9</w:t>
            </w:r>
          </w:p>
        </w:tc>
      </w:tr>
      <w:tr w:rsidR="00CA3B60" w:rsidRPr="002F2B03" w14:paraId="3F418BC4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D6F5613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5</w:t>
            </w:r>
            <w:r>
              <w:rPr>
                <w:sz w:val="15"/>
              </w:rPr>
              <w:t xml:space="preserve">00 </w:t>
            </w:r>
            <w:r w:rsidRPr="002F2B03">
              <w:rPr>
                <w:sz w:val="15"/>
              </w:rPr>
              <w:t>à 1 999 salarié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345C044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5EDAE5F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A4738CC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95AC321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7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9FC745E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0940DE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4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F0A7544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9</w:t>
            </w:r>
          </w:p>
        </w:tc>
      </w:tr>
      <w:tr w:rsidR="00CA3B60" w:rsidRPr="002F2B03" w14:paraId="74A8AB54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09BC4C7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 xml:space="preserve">. 2 </w:t>
            </w:r>
            <w:r>
              <w:rPr>
                <w:sz w:val="15"/>
              </w:rPr>
              <w:t>000</w:t>
            </w:r>
            <w:r w:rsidRPr="002F2B03">
              <w:rPr>
                <w:sz w:val="15"/>
              </w:rPr>
              <w:t xml:space="preserve"> à 4 999 salarié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2D8F9B0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8EF7DEC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6BEAE49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C31186A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7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2825194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808802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4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9EEAE7D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</w:tr>
      <w:tr w:rsidR="00CA3B60" w:rsidRPr="002F2B03" w14:paraId="2E01D637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5C19F05" w14:textId="77777777" w:rsidR="00CA3B60" w:rsidRPr="002F2B03" w:rsidRDefault="00CA3B60" w:rsidP="00DE6BE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 xml:space="preserve">. 5 </w:t>
            </w:r>
            <w:r>
              <w:rPr>
                <w:sz w:val="15"/>
              </w:rPr>
              <w:t>000</w:t>
            </w:r>
            <w:r w:rsidRPr="002F2B03">
              <w:rPr>
                <w:sz w:val="15"/>
              </w:rPr>
              <w:t xml:space="preserve"> salariés et plu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FFE2CB3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505BD7A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8429AE8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E3D88DA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7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B7F37A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10478D3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4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39BE08A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0</w:t>
            </w:r>
          </w:p>
        </w:tc>
      </w:tr>
      <w:tr w:rsidR="00CA3B60" w:rsidRPr="002F2B03" w14:paraId="37A61002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783D749" w14:textId="77777777" w:rsidR="00CA3B60" w:rsidRPr="002F2B03" w:rsidRDefault="00CA3B60" w:rsidP="00DE6BED">
            <w:pPr>
              <w:keepNext/>
            </w:pPr>
            <w:r w:rsidRPr="002F2B03">
              <w:rPr>
                <w:color w:val="000000"/>
                <w:sz w:val="15"/>
              </w:rPr>
              <w:t>DUREE HEBDOMADAIRE EFFECTIVE DE TRAVAIL</w:t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7E6B871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93E89A0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F3294B1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27F34C6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5186E0A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54254DE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CBE9D50" w14:textId="77777777" w:rsidR="00CA3B60" w:rsidRPr="002F2B03" w:rsidRDefault="00CA3B60" w:rsidP="00DE6BED"/>
        </w:tc>
      </w:tr>
      <w:tr w:rsidR="00CA3B60" w:rsidRPr="002F2B03" w14:paraId="57CE7F7B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8C0DFA2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De 35 à 39 heure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A5051ED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6639F2E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6DE7664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F70832B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6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A64BBDF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5883D24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4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69E73D5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4</w:t>
            </w:r>
          </w:p>
        </w:tc>
      </w:tr>
      <w:tr w:rsidR="00CA3B60" w:rsidRPr="002F2B03" w14:paraId="104D1AB9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FD6801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De 40 à 44 heure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F8BAB6E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3C7639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6904BAF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8B476D4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7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E3F7F54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048AF6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4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A53EA37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7</w:t>
            </w:r>
          </w:p>
        </w:tc>
      </w:tr>
      <w:tr w:rsidR="00CA3B60" w:rsidRPr="002F2B03" w14:paraId="5003D5F2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906DD68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De 45 à 49 heure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768D373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B848F36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776D972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580A130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8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2B47FCF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1980C15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5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1143A0E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9</w:t>
            </w:r>
          </w:p>
        </w:tc>
      </w:tr>
      <w:tr w:rsidR="00CA3B60" w:rsidRPr="002F2B03" w14:paraId="7C9AA650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E337ADB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De 50 à 54 heure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7FD0A82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1890D19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1C832D4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52B214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8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786728C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4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BE53110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4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298023C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</w:tr>
      <w:tr w:rsidR="00CA3B60" w:rsidRPr="002F2B03" w14:paraId="52690653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EB4831" w14:textId="77777777" w:rsidR="00CA3B60" w:rsidRPr="002F2B03" w:rsidRDefault="00CA3B60" w:rsidP="00DE6BE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55 heures ou plu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43D66D5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29EA37D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-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AF2CF65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00B3F7E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6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A8F8A88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FC2615E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5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F1E2472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</w:tr>
      <w:tr w:rsidR="00CA3B60" w:rsidRPr="002F2B03" w14:paraId="597885D0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22480FC" w14:textId="77777777" w:rsidR="00CA3B60" w:rsidRPr="002F2B03" w:rsidRDefault="00CA3B60" w:rsidP="00DE6BED">
            <w:pPr>
              <w:keepNext/>
            </w:pPr>
            <w:r w:rsidRPr="002F2B03">
              <w:rPr>
                <w:color w:val="000000"/>
                <w:sz w:val="15"/>
              </w:rPr>
              <w:t>SECTEUR D'ACTIVITÉ</w:t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D750D6C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E90EC2F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8C19BF7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6894B38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C1759D1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6DD82CA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AEF4D62" w14:textId="77777777" w:rsidR="00CA3B60" w:rsidRPr="002F2B03" w:rsidRDefault="00CA3B60" w:rsidP="00DE6BED"/>
        </w:tc>
      </w:tr>
      <w:tr w:rsidR="00CA3B60" w:rsidRPr="002F2B03" w14:paraId="16CF72F2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B254E6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Agriculture + Industrie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77001AC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EFD2915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11DDF5F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0F2A10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7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ACD66AE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4E8E3E5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5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57BBB5C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6</w:t>
            </w:r>
          </w:p>
        </w:tc>
      </w:tr>
      <w:tr w:rsidR="00CA3B60" w:rsidRPr="002F2B03" w14:paraId="69936869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F795C12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BTP-Construction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DCDF42E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11D7A27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E40429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0805224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7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DC0039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3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401800C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4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9A1139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5</w:t>
            </w:r>
          </w:p>
        </w:tc>
      </w:tr>
      <w:tr w:rsidR="00CA3B60" w:rsidRPr="002F2B03" w14:paraId="093E050A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7196088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ertiaire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39919D3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3807405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1EF986B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FB707FB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7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BB9EA1F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6577B1B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4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51A9E77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1</w:t>
            </w:r>
          </w:p>
        </w:tc>
      </w:tr>
      <w:tr w:rsidR="00CA3B60" w:rsidRPr="002F2B03" w14:paraId="5567884C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B5400E3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commerce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0B2DD67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8E4A98E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749B76D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20EC0C3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7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B05F5E5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EB73219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509D61B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8</w:t>
            </w:r>
          </w:p>
        </w:tc>
      </w:tr>
      <w:tr w:rsidR="00CA3B60" w:rsidRPr="002F2B03" w14:paraId="15B14226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E4B82D" w14:textId="77777777" w:rsidR="00CA3B60" w:rsidRPr="002F2B03" w:rsidRDefault="00CA3B60" w:rsidP="00DE6BE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service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47A9E1F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F10C3D4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135A189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182F8FC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7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896AAE6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726FABF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4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D6E25E9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3</w:t>
            </w:r>
          </w:p>
        </w:tc>
      </w:tr>
      <w:tr w:rsidR="00CA3B60" w:rsidRPr="002F2B03" w14:paraId="2ED50E92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C4371DD" w14:textId="77777777" w:rsidR="00CA3B60" w:rsidRPr="002F2B03" w:rsidRDefault="00CA3B60" w:rsidP="00DE6BED">
            <w:pPr>
              <w:keepNext/>
            </w:pPr>
            <w:r w:rsidRPr="002F2B03">
              <w:rPr>
                <w:color w:val="000000"/>
                <w:sz w:val="15"/>
              </w:rPr>
              <w:t>FONCTION OCCUPEE</w:t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273FEC1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701194A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0340A4C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77BB3FE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FB4DB76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853FC94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90DBB3E" w14:textId="77777777" w:rsidR="00CA3B60" w:rsidRPr="002F2B03" w:rsidRDefault="00CA3B60" w:rsidP="00DE6BED"/>
        </w:tc>
      </w:tr>
      <w:tr w:rsidR="00CA3B60" w:rsidRPr="002F2B03" w14:paraId="2873E2A9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E9CB0BC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Finances / comptabilité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C34F0E5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60A3771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0FDB102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F7C7417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7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7E7271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1F93BF5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4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17DF6DB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9</w:t>
            </w:r>
          </w:p>
        </w:tc>
      </w:tr>
      <w:tr w:rsidR="00CA3B60" w:rsidRPr="002F2B03" w14:paraId="3E50CFEF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0CB4298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Ingénierie / R&amp;D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0C6627D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5BD21C4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3C51EB3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C37ADF5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7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F19419C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F6BA97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4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261002E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0</w:t>
            </w:r>
          </w:p>
        </w:tc>
      </w:tr>
      <w:tr w:rsidR="00CA3B60" w:rsidRPr="002F2B03" w14:paraId="0AAF65D3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D45DAE4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Marketing / Communication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BEB3937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9FECB65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ECDC86B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78E8BD5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7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29757D9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3120822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5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5CED433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9</w:t>
            </w:r>
          </w:p>
        </w:tc>
      </w:tr>
      <w:tr w:rsidR="00CA3B60" w:rsidRPr="002F2B03" w14:paraId="0BA37B72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5E1F319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Commercial / Vente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837B656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C5ADA2F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47107DA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F471AAC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6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5D72894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A3C856A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4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ED71092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3</w:t>
            </w:r>
          </w:p>
        </w:tc>
      </w:tr>
      <w:tr w:rsidR="00CA3B60" w:rsidRPr="002F2B03" w14:paraId="6F1B04E7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9C3860E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Services généraux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CFA7F0E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0E9303A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-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CEBE986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16AAC53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8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4619C54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FB73ADA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6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35997A3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7</w:t>
            </w:r>
          </w:p>
        </w:tc>
      </w:tr>
      <w:tr w:rsidR="00CA3B60" w:rsidRPr="002F2B03" w14:paraId="72D9DD86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A981710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Direction générale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7B9B879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AE6D6F1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4D0C55A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82FD374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7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DCFE719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BE1A1BE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4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A06D302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6</w:t>
            </w:r>
          </w:p>
        </w:tc>
      </w:tr>
      <w:tr w:rsidR="00CA3B60" w:rsidRPr="002F2B03" w14:paraId="6EB8048D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B1449CE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Ressources humaine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601B82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60C227E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A941491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DE5BB84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6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157A3AD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A2EECE7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5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5433794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4</w:t>
            </w:r>
          </w:p>
        </w:tc>
      </w:tr>
      <w:tr w:rsidR="00CA3B60" w:rsidRPr="002F2B03" w14:paraId="305B55E5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493829F" w14:textId="77777777" w:rsidR="00CA3B60" w:rsidRPr="002F2B03" w:rsidRDefault="00CA3B60" w:rsidP="00DE6BE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Autre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A06C8BB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14F85E7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2D0ABD5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A5CFE11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7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C8BC8DC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9A59555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4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05ECFEB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8</w:t>
            </w:r>
          </w:p>
        </w:tc>
      </w:tr>
      <w:tr w:rsidR="00CA3B60" w:rsidRPr="002F2B03" w14:paraId="14EA7D14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AFAFEC5" w14:textId="77777777" w:rsidR="00CA3B60" w:rsidRPr="002F2B03" w:rsidRDefault="00CA3B60" w:rsidP="00DE6BED">
            <w:pPr>
              <w:keepNext/>
            </w:pPr>
            <w:r w:rsidRPr="002F2B03">
              <w:rPr>
                <w:color w:val="000000"/>
                <w:sz w:val="15"/>
              </w:rPr>
              <w:lastRenderedPageBreak/>
              <w:t>RÉGION</w:t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A0C9778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01BB082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14F43DE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8EB70EA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B57B5F8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EECD9C3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F6AF29F" w14:textId="77777777" w:rsidR="00CA3B60" w:rsidRPr="002F2B03" w:rsidRDefault="00CA3B60" w:rsidP="00DE6BED"/>
        </w:tc>
      </w:tr>
      <w:tr w:rsidR="00CA3B60" w:rsidRPr="002F2B03" w14:paraId="6C7D46DA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2CD2E67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Île-de-France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479D97F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19999D5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CAF4FCE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C9559FF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7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8AA3C0A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5CE3283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4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748E21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1</w:t>
            </w:r>
          </w:p>
        </w:tc>
      </w:tr>
      <w:tr w:rsidR="00CA3B60" w:rsidRPr="002F2B03" w14:paraId="0990C7E5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D14023F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Province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3A6F7D7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77EBB7C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3EB6FB8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A29C05B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7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EC54D15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22AF94B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4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5AA83D8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0</w:t>
            </w:r>
          </w:p>
        </w:tc>
      </w:tr>
      <w:tr w:rsidR="00CA3B60" w:rsidRPr="002F2B03" w14:paraId="718F632F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251482D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Nord-est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4AB1BA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390FC11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C230DAA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7D00568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6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26C27AB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A3AB080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4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891EF1F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9</w:t>
            </w:r>
          </w:p>
        </w:tc>
      </w:tr>
      <w:tr w:rsidR="00CA3B60" w:rsidRPr="002F2B03" w14:paraId="2458519D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4DCE3A2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Nord-ouest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9158482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895414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46B6FD7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8AE4627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6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0C5FEBD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6CA77D3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4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06380FE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1</w:t>
            </w:r>
          </w:p>
        </w:tc>
      </w:tr>
      <w:tr w:rsidR="00CA3B60" w:rsidRPr="002F2B03" w14:paraId="31FDFDF7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B3FB67F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Sud-ouest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6490466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A3A8403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-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1E74173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FC6DB3A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7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AD5230E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DAE8189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5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AAC607A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2</w:t>
            </w:r>
          </w:p>
        </w:tc>
      </w:tr>
      <w:tr w:rsidR="00CA3B60" w:rsidRPr="002F2B03" w14:paraId="62F0C03A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804B7CE" w14:textId="77777777" w:rsidR="00CA3B60" w:rsidRPr="002F2B03" w:rsidRDefault="00CA3B60" w:rsidP="00DE6BE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. Sud-est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0C5A30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CECC31F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2065460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DFD818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7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171D5CD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7240572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4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BF1B670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0</w:t>
            </w:r>
          </w:p>
        </w:tc>
      </w:tr>
      <w:tr w:rsidR="00CA3B60" w:rsidRPr="002F2B03" w14:paraId="1A9A4CC5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90B4D3B" w14:textId="77777777" w:rsidR="00CA3B60" w:rsidRPr="002F2B03" w:rsidRDefault="00CA3B60" w:rsidP="00DE6BED">
            <w:pPr>
              <w:keepNext/>
            </w:pPr>
            <w:r w:rsidRPr="002F2B03">
              <w:rPr>
                <w:color w:val="000000"/>
                <w:sz w:val="15"/>
              </w:rPr>
              <w:t>NIVEAU D’ÉDUCATION</w:t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19EBA4E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15E356D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6347070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4CA4A5C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F9384D0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95AEDC9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0612A23" w14:textId="77777777" w:rsidR="00CA3B60" w:rsidRPr="002F2B03" w:rsidRDefault="00CA3B60" w:rsidP="00DE6BED"/>
        </w:tc>
      </w:tr>
      <w:tr w:rsidR="00CA3B60" w:rsidRPr="002F2B03" w14:paraId="77DFE488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C7FE30E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Supérieur au baccalauréat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136607C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E204B10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7EC92BC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9C5FBAE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7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B5523B1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C472334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4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01E5CEF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0</w:t>
            </w:r>
          </w:p>
        </w:tc>
      </w:tr>
      <w:tr w:rsidR="00CA3B60" w:rsidRPr="002F2B03" w14:paraId="2C76A88F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34F3FF2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iplôme supérieur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2552192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6F5C524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D98CD85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A11402E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7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2D80EE3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5BFDCB5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4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C82AEBF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0</w:t>
            </w:r>
          </w:p>
        </w:tc>
      </w:tr>
      <w:tr w:rsidR="00CA3B60" w:rsidRPr="002F2B03" w14:paraId="4EF1EC6C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F2D4140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1er cycle (DEUG, licence LMD)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62D2324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AA15AF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40ED335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7C9832D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7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BA36E7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AD928CA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4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7FEA44E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8</w:t>
            </w:r>
          </w:p>
        </w:tc>
      </w:tr>
      <w:tr w:rsidR="00CA3B60" w:rsidRPr="002F2B03" w14:paraId="73774458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207CBE5" w14:textId="77777777" w:rsidR="00CA3B60" w:rsidRPr="002F2B03" w:rsidRDefault="00CA3B60" w:rsidP="00DE6BED">
            <w:pPr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Baccalauréat ou Inférieur au baccalauréat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025CFCE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A1F3D7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1146F6C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0366DC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6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8E03F3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3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43A6F0D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0C2FD2C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8</w:t>
            </w:r>
          </w:p>
        </w:tc>
      </w:tr>
      <w:tr w:rsidR="00CA3B60" w:rsidRPr="002F2B03" w14:paraId="7E2FB0FF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185C91F" w14:textId="77777777" w:rsidR="00CA3B60" w:rsidRPr="002F2B03" w:rsidRDefault="00CA3B60" w:rsidP="00DE6BED">
            <w:pPr>
              <w:keepNext/>
            </w:pPr>
            <w:r w:rsidRPr="002F2B03">
              <w:rPr>
                <w:color w:val="000000"/>
                <w:sz w:val="15"/>
              </w:rPr>
              <w:t>REVENU MENSUEL (par pers. au foyer)</w:t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4818C7E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8F79CA2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E40CB0C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6BA36D1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0D5D741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6AF9E98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A642015" w14:textId="77777777" w:rsidR="00CA3B60" w:rsidRPr="002F2B03" w:rsidRDefault="00CA3B60" w:rsidP="00DE6BED"/>
        </w:tc>
      </w:tr>
      <w:tr w:rsidR="00CA3B60" w:rsidRPr="002F2B03" w14:paraId="051F5998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6A63202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Cat. aisée (plus de 2 5</w:t>
            </w:r>
            <w:r>
              <w:rPr>
                <w:sz w:val="15"/>
              </w:rPr>
              <w:t xml:space="preserve">00 </w:t>
            </w:r>
            <w:r w:rsidRPr="002F2B03">
              <w:rPr>
                <w:sz w:val="15"/>
              </w:rPr>
              <w:t>€)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0D92482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55A6865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863A403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197DF35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8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A5ABF1C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6625A41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5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62D5B96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8</w:t>
            </w:r>
          </w:p>
        </w:tc>
      </w:tr>
      <w:tr w:rsidR="00CA3B60" w:rsidRPr="002F2B03" w14:paraId="3B7BF845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EBCD65E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Classe moyenne sup. (1 9</w:t>
            </w:r>
            <w:r>
              <w:rPr>
                <w:sz w:val="15"/>
              </w:rPr>
              <w:t xml:space="preserve">00 </w:t>
            </w:r>
            <w:r w:rsidRPr="002F2B03">
              <w:rPr>
                <w:sz w:val="15"/>
              </w:rPr>
              <w:t>à 2 5</w:t>
            </w:r>
            <w:r>
              <w:rPr>
                <w:sz w:val="15"/>
              </w:rPr>
              <w:t xml:space="preserve">00 </w:t>
            </w:r>
            <w:r w:rsidRPr="002F2B03">
              <w:rPr>
                <w:sz w:val="15"/>
              </w:rPr>
              <w:t>€)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D7885D3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3B2D9E7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F5E3C20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D355CDB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7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3383779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EB4BE74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4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6FB230A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1</w:t>
            </w:r>
          </w:p>
        </w:tc>
      </w:tr>
      <w:tr w:rsidR="00CA3B60" w:rsidRPr="002F2B03" w14:paraId="1A9E6887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DF04D67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Classe moyenne inf. (1 3</w:t>
            </w:r>
            <w:r>
              <w:rPr>
                <w:sz w:val="15"/>
              </w:rPr>
              <w:t xml:space="preserve">00 </w:t>
            </w:r>
            <w:r w:rsidRPr="002F2B03">
              <w:rPr>
                <w:sz w:val="15"/>
              </w:rPr>
              <w:t>à 1 9</w:t>
            </w:r>
            <w:r>
              <w:rPr>
                <w:sz w:val="15"/>
              </w:rPr>
              <w:t xml:space="preserve">00 </w:t>
            </w:r>
            <w:r w:rsidRPr="002F2B03">
              <w:rPr>
                <w:sz w:val="15"/>
              </w:rPr>
              <w:t>€)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D63632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2E9E479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1EEB44C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D87A640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6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801992C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05E2877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4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7434441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9</w:t>
            </w:r>
          </w:p>
        </w:tc>
      </w:tr>
      <w:tr w:rsidR="00CA3B60" w:rsidRPr="002F2B03" w14:paraId="2C53F4DA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A1CC0A2" w14:textId="77777777" w:rsidR="00CA3B60" w:rsidRPr="002F2B03" w:rsidRDefault="00CA3B60" w:rsidP="00DE6BE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Cat. modeste à pauvre (moins de 1 3</w:t>
            </w:r>
            <w:r>
              <w:rPr>
                <w:sz w:val="15"/>
              </w:rPr>
              <w:t xml:space="preserve">00 </w:t>
            </w:r>
            <w:r w:rsidRPr="002F2B03">
              <w:rPr>
                <w:sz w:val="15"/>
              </w:rPr>
              <w:t>€)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C16EC87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7CE38B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-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031FF93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9266718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6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14DE282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3F74015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4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F6261EF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0</w:t>
            </w:r>
          </w:p>
        </w:tc>
      </w:tr>
      <w:tr w:rsidR="00CA3B60" w:rsidRPr="002F2B03" w14:paraId="4E77AFEF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BE51FBF" w14:textId="77777777" w:rsidR="00CA3B60" w:rsidRPr="002F2B03" w:rsidRDefault="00CA3B60" w:rsidP="00DE6BED">
            <w:pPr>
              <w:keepNext/>
            </w:pPr>
            <w:r w:rsidRPr="002F2B03">
              <w:rPr>
                <w:color w:val="000000"/>
                <w:sz w:val="15"/>
              </w:rPr>
              <w:t>NOMBRE D'ENFANTS DE MOINS DE 14 ANS DANS LE FOYER</w:t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FFF9FFB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CA91F7F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F2A37A2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1A51C4A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63B25F0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62B4720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5544F6C" w14:textId="77777777" w:rsidR="00CA3B60" w:rsidRPr="002F2B03" w:rsidRDefault="00CA3B60" w:rsidP="00DE6BED"/>
        </w:tc>
      </w:tr>
      <w:tr w:rsidR="00CA3B60" w:rsidRPr="002F2B03" w14:paraId="433A0CF0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0A54B86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Aucun enfant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04F3C81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AD0FF20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ED8356E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786AFC0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7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5113D15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1610A6C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4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2D9A921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1</w:t>
            </w:r>
          </w:p>
        </w:tc>
      </w:tr>
      <w:tr w:rsidR="00CA3B60" w:rsidRPr="002F2B03" w14:paraId="625E7478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50F24A3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Avec enfant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0FD45B3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F67BE9E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A087E06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2D7A915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7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67E82F8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E730CA1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4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EB86097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0</w:t>
            </w:r>
          </w:p>
        </w:tc>
      </w:tr>
      <w:tr w:rsidR="00CA3B60" w:rsidRPr="002F2B03" w14:paraId="71C7380F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CA703D9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Un enfant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E4B7706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021D6D5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D3B5EF4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B68B9C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7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B16C726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3E2D0B9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4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F6E33D4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1</w:t>
            </w:r>
          </w:p>
        </w:tc>
      </w:tr>
      <w:tr w:rsidR="00CA3B60" w:rsidRPr="002F2B03" w14:paraId="1A9084CE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2BE94F5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eux enfant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4653812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A24E5CF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490E375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572CE42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7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05F69C7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769F327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4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6A1DC62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7</w:t>
            </w:r>
          </w:p>
        </w:tc>
      </w:tr>
      <w:tr w:rsidR="00CA3B60" w:rsidRPr="002F2B03" w14:paraId="3C079CBD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5438736" w14:textId="77777777" w:rsidR="00CA3B60" w:rsidRPr="002F2B03" w:rsidRDefault="00CA3B60" w:rsidP="00DE6BE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. Trois enfants et plu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AA6FB2E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3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2FF085F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CF11DAC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90C1E63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5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0F679B5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AA7E200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596249F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3</w:t>
            </w:r>
          </w:p>
        </w:tc>
      </w:tr>
      <w:tr w:rsidR="00CA3B60" w:rsidRPr="002F2B03" w14:paraId="0424F361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B14C240" w14:textId="77777777" w:rsidR="00CA3B60" w:rsidRPr="002F2B03" w:rsidRDefault="00CA3B60" w:rsidP="00DE6BED">
            <w:pPr>
              <w:keepNext/>
            </w:pPr>
            <w:r w:rsidRPr="002F2B03">
              <w:rPr>
                <w:color w:val="000000"/>
                <w:sz w:val="15"/>
              </w:rPr>
              <w:t>PROXIMITÉ POLITIQUE</w:t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66CBE95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4D82FDA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4B069E0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EDAB29C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702C472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036FE9D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8D2A587" w14:textId="77777777" w:rsidR="00CA3B60" w:rsidRPr="002F2B03" w:rsidRDefault="00CA3B60" w:rsidP="00DE6BED"/>
        </w:tc>
      </w:tr>
      <w:tr w:rsidR="00CA3B60" w:rsidRPr="002F2B03" w14:paraId="6F60EE61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9980B8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Gauche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EBDA53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A2386EF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FFC3E10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AE5D157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8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D9CD52B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4AA8F16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5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E402F3C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7</w:t>
            </w:r>
          </w:p>
        </w:tc>
      </w:tr>
      <w:tr w:rsidR="00CA3B60" w:rsidRPr="002F2B03" w14:paraId="72055E30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4A5FA6B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La France insoumise*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E84CC64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7A1D2FF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6286318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66E5D1F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8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F73A17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17C574E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5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A2E01BD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</w:tr>
      <w:tr w:rsidR="00CA3B60" w:rsidRPr="002F2B03" w14:paraId="37EE6DD1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2FB5B6C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Parti socialiste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FEF29C2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21C40D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-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B6B18FD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6AA7BD3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8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55D264B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192E084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5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ABBF68E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</w:tr>
      <w:tr w:rsidR="00CA3B60" w:rsidRPr="002F2B03" w14:paraId="7EE8710B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0F7C8A9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Europe Écologie Les Vert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CD9DE26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D2C4114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-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5C97DFA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DF28DE7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8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D3AA597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DEF876B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5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92AED8F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9</w:t>
            </w:r>
          </w:p>
        </w:tc>
      </w:tr>
      <w:tr w:rsidR="00CA3B60" w:rsidRPr="002F2B03" w14:paraId="77E4D127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645BAFE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Majorité présidentielle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C236FD3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685CB6A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5D99293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6D8EEE9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8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B5254DB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3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08E4B46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5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DEA7DB2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3</w:t>
            </w:r>
          </w:p>
        </w:tc>
      </w:tr>
      <w:tr w:rsidR="00CA3B60" w:rsidRPr="002F2B03" w14:paraId="5DE3F637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038CDEA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La République en marche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E405084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5DAEDF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0A6F76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062E287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8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9914A8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7BA530A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5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2107EF9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</w:tr>
      <w:tr w:rsidR="00CA3B60" w:rsidRPr="002F2B03" w14:paraId="6632C336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D697B11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Droite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A301E9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28D0D1A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83C86E5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50FE0FA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7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D368BDE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3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0A0B490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3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03BEE54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9</w:t>
            </w:r>
          </w:p>
        </w:tc>
      </w:tr>
      <w:tr w:rsidR="00CA3B60" w:rsidRPr="002F2B03" w14:paraId="093A3C25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77DF62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Les Républicain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5C19A9A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F54E448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6C66BEE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277821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6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6386EB1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DFB5AF0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EDC6C7A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1</w:t>
            </w:r>
          </w:p>
        </w:tc>
      </w:tr>
      <w:tr w:rsidR="00CA3B60" w:rsidRPr="002F2B03" w14:paraId="0B3D06DD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A221748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Droite radicale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8E3F5B5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5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C55DE58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53FBBA6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3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90E9570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4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F87C420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7BE2AF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9B40BFE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7</w:t>
            </w:r>
          </w:p>
        </w:tc>
      </w:tr>
      <w:tr w:rsidR="00CA3B60" w:rsidRPr="002F2B03" w14:paraId="595F0113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F3CFBDD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Reconquête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197343D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5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0BBD1AA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06747DE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4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53CD2B6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4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6C5966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CAE78A0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C56649F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</w:tr>
      <w:tr w:rsidR="00CA3B60" w:rsidRPr="002F2B03" w14:paraId="4E90F58B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CB92386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Rassemblement National*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5949B8D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4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1206230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263AFD8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55DB43C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4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6D80F34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9CC1A93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6246DB1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9</w:t>
            </w:r>
          </w:p>
        </w:tc>
      </w:tr>
      <w:tr w:rsidR="00CA3B60" w:rsidRPr="002F2B03" w14:paraId="6E0A0EBA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A28B1F6" w14:textId="77777777" w:rsidR="00CA3B60" w:rsidRPr="002F2B03" w:rsidRDefault="00CA3B60" w:rsidP="00DE6BED">
            <w:pPr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Sans sympathie partisane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63FE362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C032F93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144CF60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7D47FD2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6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E389580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BCC0CDE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3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E16716B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6</w:t>
            </w:r>
          </w:p>
        </w:tc>
      </w:tr>
      <w:tr w:rsidR="00CA3B60" w:rsidRPr="002F2B03" w14:paraId="3394F95B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2E3F553" w14:textId="77777777" w:rsidR="00CA3B60" w:rsidRPr="002F2B03" w:rsidRDefault="00CA3B60" w:rsidP="00DE6BED">
            <w:pPr>
              <w:keepNext/>
            </w:pPr>
            <w:r w:rsidRPr="002F2B03">
              <w:rPr>
                <w:color w:val="000000"/>
                <w:sz w:val="15"/>
              </w:rPr>
              <w:t>SATISFACTION A L’EGARD DE SA SITUATION PROFESSIONNELLE ACTUELLE</w:t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E473F74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E5A17DD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1524125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B99E356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9B32B3D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98EB607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2E9EF7B" w14:textId="77777777" w:rsidR="00CA3B60" w:rsidRPr="002F2B03" w:rsidRDefault="00CA3B60" w:rsidP="00DE6BED"/>
        </w:tc>
      </w:tr>
      <w:tr w:rsidR="00CA3B60" w:rsidRPr="002F2B03" w14:paraId="2B16DC79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2EF052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Satisfait(e)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4C678F2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D1A98D4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065F0B5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1D0149D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7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6B3A21A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45E9BD5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4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C8D12CB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0</w:t>
            </w:r>
          </w:p>
        </w:tc>
      </w:tr>
      <w:tr w:rsidR="00CA3B60" w:rsidRPr="002F2B03" w14:paraId="5D2222B0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14E8EC" w14:textId="77777777" w:rsidR="00CA3B60" w:rsidRPr="002F2B03" w:rsidRDefault="00CA3B60" w:rsidP="00DE6BE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Pas satisfait(e)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386CD7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7B45C68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D49D5A0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4953EC7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6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C964875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C66AD7C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A1A46FC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3</w:t>
            </w:r>
          </w:p>
        </w:tc>
      </w:tr>
      <w:tr w:rsidR="00CA3B60" w:rsidRPr="002F2B03" w14:paraId="75F1CBDA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1999E92" w14:textId="77777777" w:rsidR="00CA3B60" w:rsidRPr="002F2B03" w:rsidRDefault="00CA3B60" w:rsidP="00DE6BED">
            <w:pPr>
              <w:keepNext/>
            </w:pPr>
            <w:r w:rsidRPr="002F2B03">
              <w:rPr>
                <w:color w:val="000000"/>
                <w:sz w:val="15"/>
              </w:rPr>
              <w:t>EXPERIENCE DE DIFFERENTES SITUATIONS DE MOBILITE GEOGRAPHIQUE</w:t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D64F857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5980F61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592BF4C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9C1B640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779A7D1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127CC6D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EDA40B8" w14:textId="77777777" w:rsidR="00CA3B60" w:rsidRPr="002F2B03" w:rsidRDefault="00CA3B60" w:rsidP="00DE6BED"/>
        </w:tc>
      </w:tr>
      <w:tr w:rsidR="00CA3B60" w:rsidRPr="002F2B03" w14:paraId="04B82DBF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8265172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 xml:space="preserve">A déménagé 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10F67F1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713671C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E677FDB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3A0B081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6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6A00454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3D2DE97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4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BB1F2B0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1</w:t>
            </w:r>
          </w:p>
        </w:tc>
      </w:tr>
      <w:tr w:rsidR="00CA3B60" w:rsidRPr="002F2B03" w14:paraId="7CD103DA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8BFA9C4" w14:textId="77777777" w:rsidR="00CA3B60" w:rsidRPr="002F2B03" w:rsidRDefault="00CA3B60" w:rsidP="00DE6BE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. A changé de région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BE09294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1641174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6FE793E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B7DFACA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6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B0B0B38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1BA5CA7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814F6D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2</w:t>
            </w:r>
          </w:p>
        </w:tc>
      </w:tr>
      <w:tr w:rsidR="00CA3B60" w:rsidRPr="002F2B03" w14:paraId="7CCEF445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98DBAC0" w14:textId="77777777" w:rsidR="00CA3B60" w:rsidRPr="002F2B03" w:rsidRDefault="00CA3B60" w:rsidP="00DE6BED">
            <w:pPr>
              <w:keepNext/>
            </w:pPr>
            <w:r w:rsidRPr="002F2B03">
              <w:rPr>
                <w:color w:val="000000"/>
                <w:sz w:val="15"/>
              </w:rPr>
              <w:t>LA SOCIETE FRANÇAISE EST A L’ECOUTE DES BESOINS DE SES CADRES</w:t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D4261FE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6B62C10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5C50CAD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383F86D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8DE548D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45E6EBA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5CAB6AD" w14:textId="77777777" w:rsidR="00CA3B60" w:rsidRPr="002F2B03" w:rsidRDefault="00CA3B60" w:rsidP="00DE6BED"/>
        </w:tc>
      </w:tr>
      <w:tr w:rsidR="00CA3B60" w:rsidRPr="002F2B03" w14:paraId="047F3439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A7DEAC9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Oui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BA4F444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23BA6F9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581893C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57A700D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7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52997D6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7B2C2E9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4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FEC3A23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0</w:t>
            </w:r>
          </w:p>
        </w:tc>
      </w:tr>
      <w:tr w:rsidR="00CA3B60" w:rsidRPr="002F2B03" w14:paraId="4FD67557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F032A94" w14:textId="77777777" w:rsidR="00CA3B60" w:rsidRPr="002F2B03" w:rsidRDefault="00CA3B60" w:rsidP="00DE6BE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Non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7852843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A666A88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611B53B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0625965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7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80C640A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E66A022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4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21A23A6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1</w:t>
            </w:r>
          </w:p>
        </w:tc>
      </w:tr>
      <w:tr w:rsidR="00CA3B60" w:rsidRPr="002F2B03" w14:paraId="45820685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16062DE" w14:textId="77777777" w:rsidR="00CA3B60" w:rsidRPr="002F2B03" w:rsidRDefault="00CA3B60" w:rsidP="00DE6BED">
            <w:pPr>
              <w:keepNext/>
            </w:pPr>
            <w:r w:rsidRPr="002F2B03">
              <w:rPr>
                <w:color w:val="000000"/>
                <w:sz w:val="15"/>
              </w:rPr>
              <w:lastRenderedPageBreak/>
              <w:t>OPINION SUR L'AVENIR DE SON METIER</w:t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9BDDDCE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3F2E4C1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83E8D71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2C4ECE9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7C17DB6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5008B82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0F4AC48" w14:textId="77777777" w:rsidR="00CA3B60" w:rsidRPr="002F2B03" w:rsidRDefault="00CA3B60" w:rsidP="00DE6BED"/>
        </w:tc>
      </w:tr>
      <w:tr w:rsidR="00CA3B60" w:rsidRPr="002F2B03" w14:paraId="444F2F49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840F748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Votre métier est plutôt amené à se transformer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F5B57BA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E415ADA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C4746B2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56FEAEA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7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193DB18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048D128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4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48CB02B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1</w:t>
            </w:r>
          </w:p>
        </w:tc>
      </w:tr>
      <w:tr w:rsidR="00CA3B60" w:rsidRPr="002F2B03" w14:paraId="74AE2DBE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2CD5D48E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Votre métier est plutôt amené à disparaître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22482341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447D3C05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137469A1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740508D9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7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003151FD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7F2312C6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4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7F943B26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9</w:t>
            </w:r>
          </w:p>
        </w:tc>
      </w:tr>
    </w:tbl>
    <w:p w14:paraId="591DC57D" w14:textId="77777777" w:rsidR="00CA3B60" w:rsidRDefault="00CA3B60" w:rsidP="00CA3B60">
      <w:r>
        <w:br w:type="page"/>
      </w:r>
    </w:p>
    <w:p w14:paraId="662E22CD" w14:textId="77777777" w:rsidR="00CA3B60" w:rsidRPr="002F2B03" w:rsidRDefault="00CA3B60" w:rsidP="00CA3B60">
      <w:pPr>
        <w:spacing w:after="240"/>
        <w:jc w:val="center"/>
        <w:rPr>
          <w:b/>
          <w:color w:val="A50021"/>
          <w:sz w:val="28"/>
          <w:szCs w:val="32"/>
        </w:rPr>
      </w:pPr>
      <w:r w:rsidRPr="002F2B03">
        <w:rPr>
          <w:b/>
          <w:color w:val="A50021"/>
          <w:sz w:val="28"/>
          <w:szCs w:val="32"/>
        </w:rPr>
        <w:lastRenderedPageBreak/>
        <w:t>L'image des candidats à l'élection présidentielle de 2022 - Jean-Luc Mélenchon</w:t>
      </w:r>
    </w:p>
    <w:tbl>
      <w:tblPr>
        <w:tblW w:w="5000" w:type="pct"/>
        <w:tblLayout w:type="fixed"/>
        <w:tblCellMar>
          <w:top w:w="20" w:type="dxa"/>
          <w:left w:w="65" w:type="dxa"/>
          <w:bottom w:w="20" w:type="dxa"/>
          <w:right w:w="65" w:type="dxa"/>
        </w:tblCellMar>
        <w:tblLook w:val="04A0" w:firstRow="1" w:lastRow="0" w:firstColumn="1" w:lastColumn="0" w:noHBand="0" w:noVBand="1"/>
      </w:tblPr>
      <w:tblGrid>
        <w:gridCol w:w="2141"/>
        <w:gridCol w:w="1070"/>
        <w:gridCol w:w="1071"/>
        <w:gridCol w:w="1071"/>
        <w:gridCol w:w="1071"/>
        <w:gridCol w:w="1071"/>
        <w:gridCol w:w="1071"/>
        <w:gridCol w:w="1071"/>
      </w:tblGrid>
      <w:tr w:rsidR="00CA3B60" w:rsidRPr="002F2B03" w14:paraId="1C9E440F" w14:textId="77777777" w:rsidTr="00DE6BED">
        <w:trPr>
          <w:tblHeader/>
        </w:trPr>
        <w:tc>
          <w:tcPr>
            <w:tcW w:w="2141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</w:tcPr>
          <w:p w14:paraId="12F9FCE0" w14:textId="77777777" w:rsidR="00CA3B60" w:rsidRPr="002F2B03" w:rsidRDefault="00CA3B60" w:rsidP="00DE6BED"/>
        </w:tc>
        <w:tc>
          <w:tcPr>
            <w:tcW w:w="107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1B66CE28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TOTAL Bonne image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51FF9186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Une très bonne image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547E95F9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Plutôt une bonne image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174C5890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TOTAL Mauvaise image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66EE3D63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Plutôt une mauvaise image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5CB5FE31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Une très mauvaise image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4CE587F9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Vous ne savez pas</w:t>
            </w:r>
          </w:p>
        </w:tc>
      </w:tr>
      <w:tr w:rsidR="00CA3B60" w:rsidRPr="002F2B03" w14:paraId="54956040" w14:textId="77777777" w:rsidTr="00DE6BED">
        <w:trPr>
          <w:tblHeader/>
        </w:trPr>
        <w:tc>
          <w:tcPr>
            <w:tcW w:w="2141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EA5BCCD" w14:textId="77777777" w:rsidR="00CA3B60" w:rsidRPr="002F2B03" w:rsidRDefault="00CA3B60" w:rsidP="00DE6BED">
            <w:pPr>
              <w:tabs>
                <w:tab w:val="right" w:leader="dot" w:pos="31680"/>
              </w:tabs>
            </w:pPr>
            <w:r w:rsidRPr="002F2B03">
              <w:rPr>
                <w:b/>
                <w:color w:val="A50021"/>
              </w:rPr>
              <w:t>ENSEMBLE</w:t>
            </w:r>
            <w:r w:rsidRPr="002F2B03">
              <w:tab/>
            </w:r>
          </w:p>
        </w:tc>
        <w:tc>
          <w:tcPr>
            <w:tcW w:w="1070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748FE02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color w:val="A50021"/>
              </w:rPr>
              <w:t>16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6455E2F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color w:val="A50021"/>
              </w:rPr>
              <w:t>3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E3AE12E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color w:val="A50021"/>
              </w:rPr>
              <w:t>13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3DD6CB7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color w:val="A50021"/>
              </w:rPr>
              <w:t>80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0A07B81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color w:val="A50021"/>
              </w:rPr>
              <w:t>30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AEC13B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color w:val="A50021"/>
              </w:rPr>
              <w:t>50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637C534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color w:val="A50021"/>
              </w:rPr>
              <w:t>4</w:t>
            </w:r>
          </w:p>
        </w:tc>
      </w:tr>
      <w:tr w:rsidR="00CA3B60" w:rsidRPr="002F2B03" w14:paraId="197B2BAD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19A5F54" w14:textId="77777777" w:rsidR="00CA3B60" w:rsidRPr="002F2B03" w:rsidRDefault="00CA3B60" w:rsidP="00DE6BED">
            <w:pPr>
              <w:keepNext/>
            </w:pPr>
            <w:r w:rsidRPr="002F2B03">
              <w:rPr>
                <w:color w:val="000000"/>
                <w:sz w:val="15"/>
              </w:rPr>
              <w:t>SEXE DE L'INTERVIEWÉ(E)</w:t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A47D875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147CA29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A235B13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969D7B2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C84A1CD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7402306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28C3FDF" w14:textId="77777777" w:rsidR="00CA3B60" w:rsidRPr="002F2B03" w:rsidRDefault="00CA3B60" w:rsidP="00DE6BED"/>
        </w:tc>
      </w:tr>
      <w:tr w:rsidR="00CA3B60" w:rsidRPr="002F2B03" w14:paraId="0791F65F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5474146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Homme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99FE176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5994D33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533757F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22F460E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8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A9F546A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D762B5E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5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96A8C36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</w:tr>
      <w:tr w:rsidR="00CA3B60" w:rsidRPr="002F2B03" w14:paraId="01877062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5A54CA5" w14:textId="77777777" w:rsidR="00CA3B60" w:rsidRPr="002F2B03" w:rsidRDefault="00CA3B60" w:rsidP="00DE6BE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Femme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179F6E9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F021F7D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7EC5E3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D7AA09B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8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4703FFD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153930C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5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E3CE76E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6</w:t>
            </w:r>
          </w:p>
        </w:tc>
      </w:tr>
      <w:tr w:rsidR="00CA3B60" w:rsidRPr="002F2B03" w14:paraId="6CAEF727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3EF2390" w14:textId="77777777" w:rsidR="00CA3B60" w:rsidRPr="002F2B03" w:rsidRDefault="00CA3B60" w:rsidP="00DE6BED">
            <w:pPr>
              <w:keepNext/>
            </w:pPr>
            <w:r w:rsidRPr="002F2B03">
              <w:rPr>
                <w:color w:val="000000"/>
                <w:sz w:val="15"/>
              </w:rPr>
              <w:t>ÂGE DE L'INTERVIEWÉ(E)</w:t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8341B7D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20F56FD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188F3CF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DFE4C7A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FC8BCF7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305FEA3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80681D1" w14:textId="77777777" w:rsidR="00CA3B60" w:rsidRPr="002F2B03" w:rsidRDefault="00CA3B60" w:rsidP="00DE6BED"/>
        </w:tc>
      </w:tr>
      <w:tr w:rsidR="00CA3B60" w:rsidRPr="002F2B03" w14:paraId="2480F5A8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F4C9745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Moins de 35 an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853EE8A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6F2C7A7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AE208E3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C7BE7A6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7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8729675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F02E775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4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D76755A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5</w:t>
            </w:r>
          </w:p>
        </w:tc>
      </w:tr>
      <w:tr w:rsidR="00CA3B60" w:rsidRPr="002F2B03" w14:paraId="0D6D3DF7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25D0075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25-34 an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E7347D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4D56ACA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A6EADE3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311A386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7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6BB1F27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3A6DBFC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4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520A98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</w:tr>
      <w:tr w:rsidR="00CA3B60" w:rsidRPr="002F2B03" w14:paraId="19CBAAAD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2EEF0EB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35 ans et plu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39D2617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ECAF51C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B29E1DB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0CA4841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8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B42BA35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3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9EE5FDE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5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8E08E9B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3</w:t>
            </w:r>
          </w:p>
        </w:tc>
      </w:tr>
      <w:tr w:rsidR="00CA3B60" w:rsidRPr="002F2B03" w14:paraId="10BB9090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55F6492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35-49 an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A217F2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07D6FC4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735654E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67C3688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8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644C70A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79496FD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5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A711EE8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</w:tr>
      <w:tr w:rsidR="00CA3B60" w:rsidRPr="002F2B03" w14:paraId="5AACD32A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6A59578" w14:textId="77777777" w:rsidR="00CA3B60" w:rsidRPr="002F2B03" w:rsidRDefault="00CA3B60" w:rsidP="00DE6BE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. 50-64 an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963D611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1809DE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33F4C44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E5D6C2D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8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10BB8EA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9C1CD30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5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AE97EA9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</w:tr>
      <w:tr w:rsidR="00CA3B60" w:rsidRPr="002F2B03" w14:paraId="66B5AC64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32DCDD2" w14:textId="77777777" w:rsidR="00CA3B60" w:rsidRPr="002F2B03" w:rsidRDefault="00CA3B60" w:rsidP="00DE6BED">
            <w:pPr>
              <w:keepNext/>
            </w:pPr>
            <w:r w:rsidRPr="002F2B03">
              <w:rPr>
                <w:color w:val="000000"/>
                <w:sz w:val="15"/>
              </w:rPr>
              <w:t>STATUT DE L’INTERVIEWÉ(E)</w:t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F3DC9C7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072C4FE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DFBF4C0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5E95798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3D25275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6B25673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2AB7508" w14:textId="77777777" w:rsidR="00CA3B60" w:rsidRPr="002F2B03" w:rsidRDefault="00CA3B60" w:rsidP="00DE6BED"/>
        </w:tc>
      </w:tr>
      <w:tr w:rsidR="00CA3B60" w:rsidRPr="002F2B03" w14:paraId="588CA161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2A3552A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Salarié du secteur privé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F07081F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BCF5B43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CECF68E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9BB5790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8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31B0F12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01E04A0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5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AA434DC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</w:tr>
      <w:tr w:rsidR="00CA3B60" w:rsidRPr="002F2B03" w14:paraId="707772F2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17EEB1" w14:textId="77777777" w:rsidR="00CA3B60" w:rsidRPr="002F2B03" w:rsidRDefault="00CA3B60" w:rsidP="00DE6BE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Salarié d'entreprise publique (EDF, SNCF…) *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2CB7B7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190E941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F515387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DFE580E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8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184EE26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4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B0F235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648C341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</w:tr>
      <w:tr w:rsidR="00CA3B60" w:rsidRPr="002F2B03" w14:paraId="69A369AF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181A20E" w14:textId="77777777" w:rsidR="00CA3B60" w:rsidRPr="002F2B03" w:rsidRDefault="00CA3B60" w:rsidP="00DE6BED">
            <w:pPr>
              <w:keepNext/>
            </w:pPr>
            <w:r w:rsidRPr="002F2B03">
              <w:rPr>
                <w:color w:val="000000"/>
                <w:sz w:val="15"/>
              </w:rPr>
              <w:t>FONCTIONS D'ENCADREMENT</w:t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532BB8A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6518FC7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2057552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672B530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99DC994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54B161E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C9C778F" w14:textId="77777777" w:rsidR="00CA3B60" w:rsidRPr="002F2B03" w:rsidRDefault="00CA3B60" w:rsidP="00DE6BED"/>
        </w:tc>
      </w:tr>
      <w:tr w:rsidR="00CA3B60" w:rsidRPr="002F2B03" w14:paraId="1C2A8E0C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D1A5C61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Non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756CE1B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2DA59F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A378700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F42D45B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8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1D97A3B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32F4BC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5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0E3BF30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4</w:t>
            </w:r>
          </w:p>
        </w:tc>
      </w:tr>
      <w:tr w:rsidR="00CA3B60" w:rsidRPr="002F2B03" w14:paraId="33EE68CF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9834A2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Oui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527EF44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812B0F6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01B9C1E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E410110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8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ED2BEAC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3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5E989B4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5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B54813A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4</w:t>
            </w:r>
          </w:p>
        </w:tc>
      </w:tr>
      <w:tr w:rsidR="00CA3B60" w:rsidRPr="002F2B03" w14:paraId="0C49FF3B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C37A5C3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1 à 5 personne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DDF1E80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A20D95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AEFFB5A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38A6697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7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F8E7FDA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8CBB598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4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A027B89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</w:tr>
      <w:tr w:rsidR="00CA3B60" w:rsidRPr="002F2B03" w14:paraId="08DE33E4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DD1205A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6 à 10 personne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AD2CCBA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404BF9A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377473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B7B4334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7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2CE2397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93841E0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4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E442F7A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</w:tr>
      <w:tr w:rsidR="00CA3B60" w:rsidRPr="002F2B03" w14:paraId="0FC5BA6A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F7959C4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11 à 20 personne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D7586EC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0C5F9F5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612E6F8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E33B66B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9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0EA3084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54055A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5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5E3FE3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</w:tr>
      <w:tr w:rsidR="00CA3B60" w:rsidRPr="002F2B03" w14:paraId="16F16365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F8D2AE8" w14:textId="77777777" w:rsidR="00CA3B60" w:rsidRPr="002F2B03" w:rsidRDefault="00CA3B60" w:rsidP="00DE6BE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. Plus de 20 personne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5B3DB2D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FEC1F77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0801B6E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DA926E5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8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D461A86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5745FC5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6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C8AE149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</w:t>
            </w:r>
          </w:p>
        </w:tc>
      </w:tr>
      <w:tr w:rsidR="00CA3B60" w:rsidRPr="002F2B03" w14:paraId="6040BF67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57EE42C" w14:textId="77777777" w:rsidR="00CA3B60" w:rsidRPr="002F2B03" w:rsidRDefault="00CA3B60" w:rsidP="00DE6BED">
            <w:pPr>
              <w:keepNext/>
            </w:pPr>
            <w:r w:rsidRPr="002F2B03">
              <w:rPr>
                <w:color w:val="000000"/>
                <w:sz w:val="15"/>
              </w:rPr>
              <w:t>TAILLE DE L'ENTREPRISE</w:t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0043497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C625F12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4E603B0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7286216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347B618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12170DC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AF3A654" w14:textId="77777777" w:rsidR="00CA3B60" w:rsidRPr="002F2B03" w:rsidRDefault="00CA3B60" w:rsidP="00DE6BED"/>
        </w:tc>
      </w:tr>
      <w:tr w:rsidR="00CA3B60" w:rsidRPr="002F2B03" w14:paraId="3835E7A8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EFBB8EC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Moins de 5</w:t>
            </w:r>
            <w:r>
              <w:rPr>
                <w:b/>
                <w:sz w:val="15"/>
              </w:rPr>
              <w:t xml:space="preserve">00 </w:t>
            </w:r>
            <w:r w:rsidRPr="002F2B03">
              <w:rPr>
                <w:b/>
                <w:sz w:val="15"/>
              </w:rPr>
              <w:t>salarié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9F1FBCC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3556E38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F721B29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788ABF0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7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139114B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55954DF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4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F19B4B3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6</w:t>
            </w:r>
          </w:p>
        </w:tc>
      </w:tr>
      <w:tr w:rsidR="00CA3B60" w:rsidRPr="002F2B03" w14:paraId="7E591398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704ED74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Moins de 20 salarié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3163150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6EB06A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-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272B0FE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4FCDBFC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7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9038F9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EE68DE9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4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DDEFB3C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0</w:t>
            </w:r>
          </w:p>
        </w:tc>
      </w:tr>
      <w:tr w:rsidR="00CA3B60" w:rsidRPr="002F2B03" w14:paraId="67C65BA7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A51B684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20 à 249 salarié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BD3A903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207C7BC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F8643A5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CDE14AB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7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ECBA42F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5668487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4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F706A2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</w:tr>
      <w:tr w:rsidR="00CA3B60" w:rsidRPr="002F2B03" w14:paraId="001CDB48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FB6F799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250 à 499 salarié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94591EE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CFC4023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4354F09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2601AE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8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91B6241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A951CC5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5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57DA482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</w:tr>
      <w:tr w:rsidR="00CA3B60" w:rsidRPr="002F2B03" w14:paraId="04C32051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E151AA4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5</w:t>
            </w:r>
            <w:r>
              <w:rPr>
                <w:b/>
                <w:sz w:val="15"/>
              </w:rPr>
              <w:t xml:space="preserve">00 </w:t>
            </w:r>
            <w:r w:rsidRPr="002F2B03">
              <w:rPr>
                <w:b/>
                <w:sz w:val="15"/>
              </w:rPr>
              <w:t>salariés et plu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AABFC57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2FC7A15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AE467B8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76BF3DC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8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76F59E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3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5B99F2B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5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D1BF643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</w:t>
            </w:r>
          </w:p>
        </w:tc>
      </w:tr>
      <w:tr w:rsidR="00CA3B60" w:rsidRPr="002F2B03" w14:paraId="476C6F38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CBB6AD6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5</w:t>
            </w:r>
            <w:r>
              <w:rPr>
                <w:sz w:val="15"/>
              </w:rPr>
              <w:t xml:space="preserve">00 </w:t>
            </w:r>
            <w:r w:rsidRPr="002F2B03">
              <w:rPr>
                <w:sz w:val="15"/>
              </w:rPr>
              <w:t>à 1 999 salarié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CFE8269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ADDDAD9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C219578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6FDFE0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8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1EC98ED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B37C02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5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CA9569C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</w:tr>
      <w:tr w:rsidR="00CA3B60" w:rsidRPr="002F2B03" w14:paraId="58A58A18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5F39B4D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 xml:space="preserve">. 2 </w:t>
            </w:r>
            <w:r>
              <w:rPr>
                <w:sz w:val="15"/>
              </w:rPr>
              <w:t>000</w:t>
            </w:r>
            <w:r w:rsidRPr="002F2B03">
              <w:rPr>
                <w:sz w:val="15"/>
              </w:rPr>
              <w:t xml:space="preserve"> à 4 999 salarié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D99984A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8741504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-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85714E3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FC951E2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8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9572A0A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FF47A6F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5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1099BAA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</w:t>
            </w:r>
          </w:p>
        </w:tc>
      </w:tr>
      <w:tr w:rsidR="00CA3B60" w:rsidRPr="002F2B03" w14:paraId="5EA735B4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1AFA38B" w14:textId="77777777" w:rsidR="00CA3B60" w:rsidRPr="002F2B03" w:rsidRDefault="00CA3B60" w:rsidP="00DE6BE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 xml:space="preserve">. 5 </w:t>
            </w:r>
            <w:r>
              <w:rPr>
                <w:sz w:val="15"/>
              </w:rPr>
              <w:t>000</w:t>
            </w:r>
            <w:r w:rsidRPr="002F2B03">
              <w:rPr>
                <w:sz w:val="15"/>
              </w:rPr>
              <w:t xml:space="preserve"> salariés et plu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A21E9C2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2117E48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42682F3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47A623D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8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617C6AF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92DD941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5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EF4567F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</w:tr>
      <w:tr w:rsidR="00CA3B60" w:rsidRPr="002F2B03" w14:paraId="333A4D61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FC425FD" w14:textId="77777777" w:rsidR="00CA3B60" w:rsidRPr="002F2B03" w:rsidRDefault="00CA3B60" w:rsidP="00DE6BED">
            <w:pPr>
              <w:keepNext/>
            </w:pPr>
            <w:r w:rsidRPr="002F2B03">
              <w:rPr>
                <w:color w:val="000000"/>
                <w:sz w:val="15"/>
              </w:rPr>
              <w:t>DUREE HEBDOMADAIRE EFFECTIVE DE TRAVAIL</w:t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2F22E75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FED064A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316F8D0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353F251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683F473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F45D6B0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54A01F7" w14:textId="77777777" w:rsidR="00CA3B60" w:rsidRPr="002F2B03" w:rsidRDefault="00CA3B60" w:rsidP="00DE6BED"/>
        </w:tc>
      </w:tr>
      <w:tr w:rsidR="00CA3B60" w:rsidRPr="002F2B03" w14:paraId="6DE1C64E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EB74466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De 35 à 39 heure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7C7E5CE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AC7E722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1FAA7EB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808AE6C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7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0184D17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F52158A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4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B113317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</w:tr>
      <w:tr w:rsidR="00CA3B60" w:rsidRPr="002F2B03" w14:paraId="03E01C2B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9818D15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De 40 à 44 heure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A0E2416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B8B4872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966F8D5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E64DECB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8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EC3DC4D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AE7458C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5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563E1F4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</w:tr>
      <w:tr w:rsidR="00CA3B60" w:rsidRPr="002F2B03" w14:paraId="1172DBBC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7A55EE2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De 45 à 49 heure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E35E5F6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4C3CA62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637FE66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D275F00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8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A747BF0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1C36043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6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F50950D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</w:tr>
      <w:tr w:rsidR="00CA3B60" w:rsidRPr="002F2B03" w14:paraId="6F5F7BE1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E6474C3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De 50 à 54 heure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EE06941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232CBBD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1BEE581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3776984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9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717DD1F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98AC4F3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5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BB2A48C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</w:tr>
      <w:tr w:rsidR="00CA3B60" w:rsidRPr="002F2B03" w14:paraId="08BB8FA2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D204B98" w14:textId="77777777" w:rsidR="00CA3B60" w:rsidRPr="002F2B03" w:rsidRDefault="00CA3B60" w:rsidP="00DE6BE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55 heures ou plu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B00CC94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8B512C0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-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59D0015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318DF2D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8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C368801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30C7338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6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FACF18D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</w:tr>
      <w:tr w:rsidR="00CA3B60" w:rsidRPr="002F2B03" w14:paraId="2D47336A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E81F26D" w14:textId="77777777" w:rsidR="00CA3B60" w:rsidRPr="002F2B03" w:rsidRDefault="00CA3B60" w:rsidP="00DE6BED">
            <w:pPr>
              <w:keepNext/>
            </w:pPr>
            <w:r w:rsidRPr="002F2B03">
              <w:rPr>
                <w:color w:val="000000"/>
                <w:sz w:val="15"/>
              </w:rPr>
              <w:t>SECTEUR D'ACTIVITÉ</w:t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A3DF864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66F0865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CA1CC1A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61FF13D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2768B4C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8CAD028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7A05771" w14:textId="77777777" w:rsidR="00CA3B60" w:rsidRPr="002F2B03" w:rsidRDefault="00CA3B60" w:rsidP="00DE6BED"/>
        </w:tc>
      </w:tr>
      <w:tr w:rsidR="00CA3B60" w:rsidRPr="002F2B03" w14:paraId="0693B36B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F8C272D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Agriculture + Industrie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EC7AFA1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DA99BDD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ECD4819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453C69F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7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CF76594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A00B1DC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4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7B42F9E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</w:t>
            </w:r>
          </w:p>
        </w:tc>
      </w:tr>
      <w:tr w:rsidR="00CA3B60" w:rsidRPr="002F2B03" w14:paraId="3F20FF00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B56BC60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BTP-Construction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985AB07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7FF2B00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-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321516E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03DA5CE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9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80E9631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2A4C524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6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62BF348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3</w:t>
            </w:r>
          </w:p>
        </w:tc>
      </w:tr>
      <w:tr w:rsidR="00CA3B60" w:rsidRPr="002F2B03" w14:paraId="122BBE20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FE387C7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ertiaire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6DCC2E6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E2DB0B8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9E16168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6628F18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8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E189463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3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0017FCB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5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49062D0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5</w:t>
            </w:r>
          </w:p>
        </w:tc>
      </w:tr>
      <w:tr w:rsidR="00CA3B60" w:rsidRPr="002F2B03" w14:paraId="37C2CCE3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3298F11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commerce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C6256EA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3AD43BF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90CD013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B975301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8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75808A1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74FFC54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5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28FF551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</w:tr>
      <w:tr w:rsidR="00CA3B60" w:rsidRPr="002F2B03" w14:paraId="246C5E75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73AFD9A" w14:textId="77777777" w:rsidR="00CA3B60" w:rsidRPr="002F2B03" w:rsidRDefault="00CA3B60" w:rsidP="00DE6BE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service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D1FCE51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83ADD4F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548D80B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6950E9C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7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5E7718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60BE0A8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5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0B6807E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</w:tr>
      <w:tr w:rsidR="00CA3B60" w:rsidRPr="002F2B03" w14:paraId="108FE1EB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C706B91" w14:textId="77777777" w:rsidR="00CA3B60" w:rsidRPr="002F2B03" w:rsidRDefault="00CA3B60" w:rsidP="00DE6BED">
            <w:pPr>
              <w:keepNext/>
            </w:pPr>
            <w:r w:rsidRPr="002F2B03">
              <w:rPr>
                <w:color w:val="000000"/>
                <w:sz w:val="15"/>
              </w:rPr>
              <w:t>FONCTION OCCUPEE</w:t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FDB9B4E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6E1BC1B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CFA1732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158CCA1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6AF12E1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5742C24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4CE11DC" w14:textId="77777777" w:rsidR="00CA3B60" w:rsidRPr="002F2B03" w:rsidRDefault="00CA3B60" w:rsidP="00DE6BED"/>
        </w:tc>
      </w:tr>
      <w:tr w:rsidR="00CA3B60" w:rsidRPr="002F2B03" w14:paraId="45C6DEBA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ADAA24D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Finances / comptabilité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0914B13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0F9EF58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F5FDBD6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B81648E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8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DFB5DD2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F4B3101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6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2A3ECF8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</w:tr>
      <w:tr w:rsidR="00CA3B60" w:rsidRPr="002F2B03" w14:paraId="3D863BC5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95B7057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Ingénierie / R&amp;D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3F1B397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A83769B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069EE7B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AEE93D0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7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DA97611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9234C69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4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A3710A4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</w:tr>
      <w:tr w:rsidR="00CA3B60" w:rsidRPr="002F2B03" w14:paraId="5F174776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1AFC663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Marketing / Communication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F5AAB4B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6A223B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-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6AFFDF0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ADA520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8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8A4744C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80E5FE0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5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A80ED2B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7</w:t>
            </w:r>
          </w:p>
        </w:tc>
      </w:tr>
      <w:tr w:rsidR="00CA3B60" w:rsidRPr="002F2B03" w14:paraId="22919F95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B1D6697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Commercial / Vente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1F577D6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103236F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073393D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F677974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8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FAB3BFF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7297750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4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CD2EB16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</w:tr>
      <w:tr w:rsidR="00CA3B60" w:rsidRPr="002F2B03" w14:paraId="01DC1150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7A3E2E2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Services généraux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43C413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3C61426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0FFCA67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00487AB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7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D57215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F8643A1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4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DD5393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0</w:t>
            </w:r>
          </w:p>
        </w:tc>
      </w:tr>
      <w:tr w:rsidR="00CA3B60" w:rsidRPr="002F2B03" w14:paraId="1A7ADFEC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290D48B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Direction générale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936D854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815D46D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8831F22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94E2468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8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D78770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73D5D6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5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EDF6036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</w:t>
            </w:r>
          </w:p>
        </w:tc>
      </w:tr>
      <w:tr w:rsidR="00CA3B60" w:rsidRPr="002F2B03" w14:paraId="747FFDC5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6ED0E36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Ressources humaine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4737A2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A2E322B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-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9478041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70FEEEB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8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4D74C7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B85D41B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6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826D32C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</w:tr>
      <w:tr w:rsidR="00CA3B60" w:rsidRPr="002F2B03" w14:paraId="7EE9D127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D377702" w14:textId="77777777" w:rsidR="00CA3B60" w:rsidRPr="002F2B03" w:rsidRDefault="00CA3B60" w:rsidP="00DE6BE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Autre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3DD7F17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3615677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-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83F0D84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5F64537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8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3CA14AA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A8794C1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5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E625F2B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</w:tr>
      <w:tr w:rsidR="00CA3B60" w:rsidRPr="002F2B03" w14:paraId="4939BC35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B09D1E2" w14:textId="77777777" w:rsidR="00CA3B60" w:rsidRPr="002F2B03" w:rsidRDefault="00CA3B60" w:rsidP="00DE6BED">
            <w:pPr>
              <w:keepNext/>
            </w:pPr>
            <w:r w:rsidRPr="002F2B03">
              <w:rPr>
                <w:color w:val="000000"/>
                <w:sz w:val="15"/>
              </w:rPr>
              <w:lastRenderedPageBreak/>
              <w:t>RÉGION</w:t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2C5A9BC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40D7B06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435540C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CE6130B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175802A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3C285C7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892F7D0" w14:textId="77777777" w:rsidR="00CA3B60" w:rsidRPr="002F2B03" w:rsidRDefault="00CA3B60" w:rsidP="00DE6BED"/>
        </w:tc>
      </w:tr>
      <w:tr w:rsidR="00CA3B60" w:rsidRPr="002F2B03" w14:paraId="6226B46B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6F60855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Île-de-France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7AA7EDE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2D1EA43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A14B720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C2159A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8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BC379A7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3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1EEB29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4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E306886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5</w:t>
            </w:r>
          </w:p>
        </w:tc>
      </w:tr>
      <w:tr w:rsidR="00CA3B60" w:rsidRPr="002F2B03" w14:paraId="56734A95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1E4619D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Province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181775D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ECCEE86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E75CF4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4E5C10E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7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D2BE358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BD75B8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5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A59EA03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4</w:t>
            </w:r>
          </w:p>
        </w:tc>
      </w:tr>
      <w:tr w:rsidR="00CA3B60" w:rsidRPr="002F2B03" w14:paraId="5036DB50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00119A3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Nord-est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413E15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2F78A7E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D88B59A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0ABA6C4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8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4299488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A33EB64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4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4DA27D4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</w:tr>
      <w:tr w:rsidR="00CA3B60" w:rsidRPr="002F2B03" w14:paraId="5771E740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3886A18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Nord-ouest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35B195A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8E8441F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18A3C77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F3E8DF4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7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DD8929E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87DB475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4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980A61F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</w:tr>
      <w:tr w:rsidR="00CA3B60" w:rsidRPr="002F2B03" w14:paraId="4606FC7E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7C162FB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Sud-ouest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0FF2421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719E3E0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747D2B3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96B246D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8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E6125C4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FF2A493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5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AA0631D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7</w:t>
            </w:r>
          </w:p>
        </w:tc>
      </w:tr>
      <w:tr w:rsidR="00CA3B60" w:rsidRPr="002F2B03" w14:paraId="680317C7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5114704" w14:textId="77777777" w:rsidR="00CA3B60" w:rsidRPr="002F2B03" w:rsidRDefault="00CA3B60" w:rsidP="00DE6BE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. Sud-est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2DE24BE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F346105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77AC80C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C5935ED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8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576761A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C9D9558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5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47718E7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</w:tr>
      <w:tr w:rsidR="00CA3B60" w:rsidRPr="002F2B03" w14:paraId="1A1E3E59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9B42088" w14:textId="77777777" w:rsidR="00CA3B60" w:rsidRPr="002F2B03" w:rsidRDefault="00CA3B60" w:rsidP="00DE6BED">
            <w:pPr>
              <w:keepNext/>
            </w:pPr>
            <w:r w:rsidRPr="002F2B03">
              <w:rPr>
                <w:color w:val="000000"/>
                <w:sz w:val="15"/>
              </w:rPr>
              <w:t>NIVEAU D’ÉDUCATION</w:t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E50E92E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10E7981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3582401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76A018C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8CA20C3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D57CEEC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CAA3E21" w14:textId="77777777" w:rsidR="00CA3B60" w:rsidRPr="002F2B03" w:rsidRDefault="00CA3B60" w:rsidP="00DE6BED"/>
        </w:tc>
      </w:tr>
      <w:tr w:rsidR="00CA3B60" w:rsidRPr="002F2B03" w14:paraId="21FB1E11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54AA551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Supérieur au baccalauréat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BB4C4C1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0ED0006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F26ACD6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9C17299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8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D561DF0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BC76F87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5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D0E8B1A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4</w:t>
            </w:r>
          </w:p>
        </w:tc>
      </w:tr>
      <w:tr w:rsidR="00CA3B60" w:rsidRPr="002F2B03" w14:paraId="16BC2908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9BD3FCD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iplôme supérieur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C457C35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0BAC3D7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7F7C6A1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78BD8D2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7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B09B675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EA9979B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5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B2A0985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</w:tr>
      <w:tr w:rsidR="00CA3B60" w:rsidRPr="002F2B03" w14:paraId="7D86D80F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B7ED92B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1er cycle (DEUG, licence LMD)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C5E287A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343B2B4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72B69D2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787939A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8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7364D98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94B811B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5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0A4CE2F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</w:t>
            </w:r>
          </w:p>
        </w:tc>
      </w:tr>
      <w:tr w:rsidR="00CA3B60" w:rsidRPr="002F2B03" w14:paraId="247257C7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91BA25F" w14:textId="77777777" w:rsidR="00CA3B60" w:rsidRPr="002F2B03" w:rsidRDefault="00CA3B60" w:rsidP="00DE6BED">
            <w:pPr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Baccalauréat ou Inférieur au baccalauréat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430F824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5AC70EC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374BA52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01C9231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8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3211054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3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67C5F01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4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556E38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5</w:t>
            </w:r>
          </w:p>
        </w:tc>
      </w:tr>
      <w:tr w:rsidR="00CA3B60" w:rsidRPr="002F2B03" w14:paraId="5AB0E90A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19E2377" w14:textId="77777777" w:rsidR="00CA3B60" w:rsidRPr="002F2B03" w:rsidRDefault="00CA3B60" w:rsidP="00DE6BED">
            <w:pPr>
              <w:keepNext/>
            </w:pPr>
            <w:r w:rsidRPr="002F2B03">
              <w:rPr>
                <w:color w:val="000000"/>
                <w:sz w:val="15"/>
              </w:rPr>
              <w:t>REVENU MENSUEL (par pers. au foyer)</w:t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AC37295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70F9C9C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CF80EC0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35A9BD0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6186005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028510B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5B9F9CC" w14:textId="77777777" w:rsidR="00CA3B60" w:rsidRPr="002F2B03" w:rsidRDefault="00CA3B60" w:rsidP="00DE6BED"/>
        </w:tc>
      </w:tr>
      <w:tr w:rsidR="00CA3B60" w:rsidRPr="002F2B03" w14:paraId="072DD751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FE90DFB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Cat. aisée (plus de 2 5</w:t>
            </w:r>
            <w:r>
              <w:rPr>
                <w:sz w:val="15"/>
              </w:rPr>
              <w:t xml:space="preserve">00 </w:t>
            </w:r>
            <w:r w:rsidRPr="002F2B03">
              <w:rPr>
                <w:sz w:val="15"/>
              </w:rPr>
              <w:t>€)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ACA3EDC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BDA4E3E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0F895F1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B9CE3F0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8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CE16088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D410763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5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C553D5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</w:tr>
      <w:tr w:rsidR="00CA3B60" w:rsidRPr="002F2B03" w14:paraId="27A81362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4A9F61A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Classe moyenne sup. (1 9</w:t>
            </w:r>
            <w:r>
              <w:rPr>
                <w:sz w:val="15"/>
              </w:rPr>
              <w:t xml:space="preserve">00 </w:t>
            </w:r>
            <w:r w:rsidRPr="002F2B03">
              <w:rPr>
                <w:sz w:val="15"/>
              </w:rPr>
              <w:t>à 2 5</w:t>
            </w:r>
            <w:r>
              <w:rPr>
                <w:sz w:val="15"/>
              </w:rPr>
              <w:t xml:space="preserve">00 </w:t>
            </w:r>
            <w:r w:rsidRPr="002F2B03">
              <w:rPr>
                <w:sz w:val="15"/>
              </w:rPr>
              <w:t>€)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752F55A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49B3020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091F878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AF5D9F4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8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4B72E9E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2846074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5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B75220D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6</w:t>
            </w:r>
          </w:p>
        </w:tc>
      </w:tr>
      <w:tr w:rsidR="00CA3B60" w:rsidRPr="002F2B03" w14:paraId="6DFD3257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FC5517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Classe moyenne inf. (1 3</w:t>
            </w:r>
            <w:r>
              <w:rPr>
                <w:sz w:val="15"/>
              </w:rPr>
              <w:t xml:space="preserve">00 </w:t>
            </w:r>
            <w:r w:rsidRPr="002F2B03">
              <w:rPr>
                <w:sz w:val="15"/>
              </w:rPr>
              <w:t>à 1 9</w:t>
            </w:r>
            <w:r>
              <w:rPr>
                <w:sz w:val="15"/>
              </w:rPr>
              <w:t xml:space="preserve">00 </w:t>
            </w:r>
            <w:r w:rsidRPr="002F2B03">
              <w:rPr>
                <w:sz w:val="15"/>
              </w:rPr>
              <w:t>€)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593FED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6F64895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14B3BBF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E3FCA07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7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0365EDC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0E2027A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4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985D306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</w:tr>
      <w:tr w:rsidR="00CA3B60" w:rsidRPr="002F2B03" w14:paraId="7874C4D3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5813768" w14:textId="77777777" w:rsidR="00CA3B60" w:rsidRPr="002F2B03" w:rsidRDefault="00CA3B60" w:rsidP="00DE6BE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Cat. modeste à pauvre (moins de 1 3</w:t>
            </w:r>
            <w:r>
              <w:rPr>
                <w:sz w:val="15"/>
              </w:rPr>
              <w:t xml:space="preserve">00 </w:t>
            </w:r>
            <w:r w:rsidRPr="002F2B03">
              <w:rPr>
                <w:sz w:val="15"/>
              </w:rPr>
              <w:t>€)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93757BC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B2DC807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65F6A43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57C959C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7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7845285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A5E91C9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4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90B7AD9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</w:tr>
      <w:tr w:rsidR="00CA3B60" w:rsidRPr="002F2B03" w14:paraId="2C0BF8B6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2AFC55E" w14:textId="77777777" w:rsidR="00CA3B60" w:rsidRPr="002F2B03" w:rsidRDefault="00CA3B60" w:rsidP="00DE6BED">
            <w:pPr>
              <w:keepNext/>
            </w:pPr>
            <w:r w:rsidRPr="002F2B03">
              <w:rPr>
                <w:color w:val="000000"/>
                <w:sz w:val="15"/>
              </w:rPr>
              <w:t>NOMBRE D'ENFANTS DE MOINS DE 14 ANS DANS LE FOYER</w:t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C338496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F72355F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B767745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ACA7259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391A9D4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62D20A1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C4988A4" w14:textId="77777777" w:rsidR="00CA3B60" w:rsidRPr="002F2B03" w:rsidRDefault="00CA3B60" w:rsidP="00DE6BED"/>
        </w:tc>
      </w:tr>
      <w:tr w:rsidR="00CA3B60" w:rsidRPr="002F2B03" w14:paraId="72E161A3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2511EC7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Aucun enfant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D16AF21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A4961F9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C407741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02BE4BC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8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EF2DE55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6483B26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5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C11D33C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4</w:t>
            </w:r>
          </w:p>
        </w:tc>
      </w:tr>
      <w:tr w:rsidR="00CA3B60" w:rsidRPr="002F2B03" w14:paraId="0CD9A96D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B6B96EF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Avec enfant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98A3E3D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782AE2F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B611D02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7A2D10F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7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C3B05B1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3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F561797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4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D3CFDA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4</w:t>
            </w:r>
          </w:p>
        </w:tc>
      </w:tr>
      <w:tr w:rsidR="00CA3B60" w:rsidRPr="002F2B03" w14:paraId="5968C85D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5457C2A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Un enfant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5B90843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67EC43D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83B2018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F4AFA94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7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A7BF301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0265523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5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99D0F82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</w:tr>
      <w:tr w:rsidR="00CA3B60" w:rsidRPr="002F2B03" w14:paraId="0AFC4EF5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3DB8555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eux enfant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796D6C9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0BAACBF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481D90F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470B45F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8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2C46285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4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304897D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4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01B864F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</w:tr>
      <w:tr w:rsidR="00CA3B60" w:rsidRPr="002F2B03" w14:paraId="78F3228A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C6DC0B5" w14:textId="77777777" w:rsidR="00CA3B60" w:rsidRPr="002F2B03" w:rsidRDefault="00CA3B60" w:rsidP="00DE6BE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. Trois enfants et plu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9869FF7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B3BA1E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5F8069C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722764C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8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0212377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25A6E9C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5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2524379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</w:tr>
      <w:tr w:rsidR="00CA3B60" w:rsidRPr="002F2B03" w14:paraId="195243DC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2810112" w14:textId="77777777" w:rsidR="00CA3B60" w:rsidRPr="002F2B03" w:rsidRDefault="00CA3B60" w:rsidP="00DE6BED">
            <w:pPr>
              <w:keepNext/>
            </w:pPr>
            <w:r w:rsidRPr="002F2B03">
              <w:rPr>
                <w:color w:val="000000"/>
                <w:sz w:val="15"/>
              </w:rPr>
              <w:t>PROXIMITÉ POLITIQUE</w:t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A12C99C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DCD36BE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4BA0564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F6DBC85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FE62970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BD06F8D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6544119" w14:textId="77777777" w:rsidR="00CA3B60" w:rsidRPr="002F2B03" w:rsidRDefault="00CA3B60" w:rsidP="00DE6BED"/>
        </w:tc>
      </w:tr>
      <w:tr w:rsidR="00CA3B60" w:rsidRPr="002F2B03" w14:paraId="4F7A3F22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402186E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Gauche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F6FEEB4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3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42558D0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7CD1336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166A474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6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9BFEBEE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3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2CAD19F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3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9D8712B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3</w:t>
            </w:r>
          </w:p>
        </w:tc>
      </w:tr>
      <w:tr w:rsidR="00CA3B60" w:rsidRPr="002F2B03" w14:paraId="34BF9D9B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FD4E441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La France insoumise*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545507A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8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F2D4160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631A650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4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9C62BDF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28DD790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938914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4FE8EF9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-</w:t>
            </w:r>
          </w:p>
        </w:tc>
      </w:tr>
      <w:tr w:rsidR="00CA3B60" w:rsidRPr="002F2B03" w14:paraId="57AC698A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60E1129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Parti socialiste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4B5212B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3C64F34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9D95CE7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2CDC9AF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7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BBF0827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AA8A83E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34B37E6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</w:t>
            </w:r>
          </w:p>
        </w:tc>
      </w:tr>
      <w:tr w:rsidR="00CA3B60" w:rsidRPr="002F2B03" w14:paraId="58B32ECC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C59BE0F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Europe Écologie Les Vert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9DD00A4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E6E8073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04292B2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502851E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7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B98A31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4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4F75FC8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1223760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</w:tr>
      <w:tr w:rsidR="00CA3B60" w:rsidRPr="002F2B03" w14:paraId="1ECFA4C5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D17288A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Majorité présidentielle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C7B2D92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C900233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BB10EEF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96A757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8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89E7725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3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24D854E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5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2FFEA63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</w:t>
            </w:r>
          </w:p>
        </w:tc>
      </w:tr>
      <w:tr w:rsidR="00CA3B60" w:rsidRPr="002F2B03" w14:paraId="080F7B8B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EF0D403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La République en marche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0244A5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A102158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7DBF7AC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CB95EFE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8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E7E2A7D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30CCAF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6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0293628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</w:t>
            </w:r>
          </w:p>
        </w:tc>
      </w:tr>
      <w:tr w:rsidR="00CA3B60" w:rsidRPr="002F2B03" w14:paraId="498DC024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5034342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Droite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9382AEB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AD36171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-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A4E37CB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5BF3772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9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BEDBF1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C0889FC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7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EA275CB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</w:t>
            </w:r>
          </w:p>
        </w:tc>
      </w:tr>
      <w:tr w:rsidR="00CA3B60" w:rsidRPr="002F2B03" w14:paraId="195CAB09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E110549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Les Républicain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E04A40D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3165B18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-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BB16F6D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10C7BEB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9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6FABF9C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C95AA53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7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4B40625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</w:tr>
      <w:tr w:rsidR="00CA3B60" w:rsidRPr="002F2B03" w14:paraId="7DF3A2B0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31A39D6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Droite radicale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02977BE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1E3AC4A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-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6553487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DCCE7E0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9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E85C23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5236370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6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AA866B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-</w:t>
            </w:r>
          </w:p>
        </w:tc>
      </w:tr>
      <w:tr w:rsidR="00CA3B60" w:rsidRPr="002F2B03" w14:paraId="5DE676AB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6B548C1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Reconquête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3B4CFAE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A902F8F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-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87D69C7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E4FAF44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9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203917A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DF0E3FD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7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D67459D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-</w:t>
            </w:r>
          </w:p>
        </w:tc>
      </w:tr>
      <w:tr w:rsidR="00CA3B60" w:rsidRPr="002F2B03" w14:paraId="79E8CDA1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D6367C4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Rassemblement National*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990CEC1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3588206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-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5811E0F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56B0548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8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5B68136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587B73A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5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28D1845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-</w:t>
            </w:r>
          </w:p>
        </w:tc>
      </w:tr>
      <w:tr w:rsidR="00CA3B60" w:rsidRPr="002F2B03" w14:paraId="0C452E1C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3258D07" w14:textId="77777777" w:rsidR="00CA3B60" w:rsidRPr="002F2B03" w:rsidRDefault="00CA3B60" w:rsidP="00DE6BED">
            <w:pPr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Sans sympathie partisane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2A039E9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7DA5691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E37D7FC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F65D12F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7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016F4FB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3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BC1133A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4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90B944D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2</w:t>
            </w:r>
          </w:p>
        </w:tc>
      </w:tr>
      <w:tr w:rsidR="00CA3B60" w:rsidRPr="002F2B03" w14:paraId="61955D2C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5069D5F" w14:textId="77777777" w:rsidR="00CA3B60" w:rsidRPr="002F2B03" w:rsidRDefault="00CA3B60" w:rsidP="00DE6BED">
            <w:pPr>
              <w:keepNext/>
            </w:pPr>
            <w:r w:rsidRPr="002F2B03">
              <w:rPr>
                <w:color w:val="000000"/>
                <w:sz w:val="15"/>
              </w:rPr>
              <w:t>SATISFACTION A L’EGARD DE SA SITUATION PROFESSIONNELLE ACTUELLE</w:t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9D01E00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01BD3B2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6952A83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38C84B6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0CBF888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C0A5F03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4EBB542" w14:textId="77777777" w:rsidR="00CA3B60" w:rsidRPr="002F2B03" w:rsidRDefault="00CA3B60" w:rsidP="00DE6BED"/>
        </w:tc>
      </w:tr>
      <w:tr w:rsidR="00CA3B60" w:rsidRPr="002F2B03" w14:paraId="4BA2B744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A2443AA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Satisfait(e)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C44B311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29652A5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BED31A6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5967F80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8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9A6354E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857C914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5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AC9D2A5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</w:tr>
      <w:tr w:rsidR="00CA3B60" w:rsidRPr="002F2B03" w14:paraId="4DFFF930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C5D95CD" w14:textId="77777777" w:rsidR="00CA3B60" w:rsidRPr="002F2B03" w:rsidRDefault="00CA3B60" w:rsidP="00DE6BE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Pas satisfait(e)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D48BB1A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A3EC849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966B76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A590FE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7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8B83551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DE2447D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4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C6A1DA4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</w:tr>
      <w:tr w:rsidR="00CA3B60" w:rsidRPr="002F2B03" w14:paraId="6C375718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00793C1" w14:textId="77777777" w:rsidR="00CA3B60" w:rsidRPr="002F2B03" w:rsidRDefault="00CA3B60" w:rsidP="00DE6BED">
            <w:pPr>
              <w:keepNext/>
            </w:pPr>
            <w:r w:rsidRPr="002F2B03">
              <w:rPr>
                <w:color w:val="000000"/>
                <w:sz w:val="15"/>
              </w:rPr>
              <w:t>EXPERIENCE DE DIFFERENTES SITUATIONS DE MOBILITE GEOGRAPHIQUE</w:t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DBC53D6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CE93B57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A966986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75B0955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A81B894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D92D02B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448E99F" w14:textId="77777777" w:rsidR="00CA3B60" w:rsidRPr="002F2B03" w:rsidRDefault="00CA3B60" w:rsidP="00DE6BED"/>
        </w:tc>
      </w:tr>
      <w:tr w:rsidR="00CA3B60" w:rsidRPr="002F2B03" w14:paraId="25EE6052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1527DC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 xml:space="preserve">A déménagé 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0A6EB61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EA0B484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63A0259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A78D45D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7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877F14A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70873C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4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4010375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</w:tr>
      <w:tr w:rsidR="00CA3B60" w:rsidRPr="002F2B03" w14:paraId="41E577C0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F1E1D6" w14:textId="77777777" w:rsidR="00CA3B60" w:rsidRPr="002F2B03" w:rsidRDefault="00CA3B60" w:rsidP="00DE6BE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. A changé de région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E71A37D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899B698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BFECA4B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8A3A0B8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7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859AE40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37EAD62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4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DCE642B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</w:tr>
      <w:tr w:rsidR="00CA3B60" w:rsidRPr="002F2B03" w14:paraId="1BB65738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B2FC816" w14:textId="77777777" w:rsidR="00CA3B60" w:rsidRPr="002F2B03" w:rsidRDefault="00CA3B60" w:rsidP="00DE6BED">
            <w:pPr>
              <w:keepNext/>
            </w:pPr>
            <w:r w:rsidRPr="002F2B03">
              <w:rPr>
                <w:color w:val="000000"/>
                <w:sz w:val="15"/>
              </w:rPr>
              <w:t>LA SOCIETE FRANÇAISE EST A L’ECOUTE DES BESOINS DE SES CADRES</w:t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31BA479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6817D71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0B61677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488B8D5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C27A8E8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887AAEA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7B4BCA8" w14:textId="77777777" w:rsidR="00CA3B60" w:rsidRPr="002F2B03" w:rsidRDefault="00CA3B60" w:rsidP="00DE6BED"/>
        </w:tc>
      </w:tr>
      <w:tr w:rsidR="00CA3B60" w:rsidRPr="002F2B03" w14:paraId="74FA8722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D3CBF2F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Oui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E7F3E9F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2923DB7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F567B28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3BF9A07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7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884D8FC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B84F83E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4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7341AF3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</w:tr>
      <w:tr w:rsidR="00CA3B60" w:rsidRPr="002F2B03" w14:paraId="3ECFC789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A1F1FA8" w14:textId="77777777" w:rsidR="00CA3B60" w:rsidRPr="002F2B03" w:rsidRDefault="00CA3B60" w:rsidP="00DE6BE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Non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0E570F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2EAAEB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55FFCB8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E6F08B7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8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4AE4792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CFC85E2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5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EA8DA69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</w:tr>
      <w:tr w:rsidR="00CA3B60" w:rsidRPr="002F2B03" w14:paraId="1BEAF772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426A0FF" w14:textId="77777777" w:rsidR="00CA3B60" w:rsidRPr="002F2B03" w:rsidRDefault="00CA3B60" w:rsidP="00DE6BED">
            <w:pPr>
              <w:keepNext/>
            </w:pPr>
            <w:r w:rsidRPr="002F2B03">
              <w:rPr>
                <w:color w:val="000000"/>
                <w:sz w:val="15"/>
              </w:rPr>
              <w:lastRenderedPageBreak/>
              <w:t>OPINION SUR L'AVENIR DE SON METIER</w:t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8FB2264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563224D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727EB37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17797F0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40CAEDF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59D954D" w14:textId="77777777" w:rsidR="00CA3B60" w:rsidRPr="002F2B03" w:rsidRDefault="00CA3B60" w:rsidP="00DE6BE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9758138" w14:textId="77777777" w:rsidR="00CA3B60" w:rsidRPr="002F2B03" w:rsidRDefault="00CA3B60" w:rsidP="00DE6BED"/>
        </w:tc>
      </w:tr>
      <w:tr w:rsidR="00CA3B60" w:rsidRPr="002F2B03" w14:paraId="1CC78402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0238970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Votre métier est plutôt amené à se transformer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E5C49EF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58D0ACD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EE41E10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061F924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8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99FD629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3E7B4F0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5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B15576C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</w:tr>
      <w:tr w:rsidR="00CA3B60" w:rsidRPr="002F2B03" w14:paraId="0AC989A2" w14:textId="77777777" w:rsidTr="00DE6BED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2D1FF5ED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Votre métier est plutôt amené à disparaître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3E2A5D97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7A55312F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314CD548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6B9EF2B6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6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4BD21BDD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4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5683CEEA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19A5DADA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0</w:t>
            </w:r>
          </w:p>
        </w:tc>
      </w:tr>
    </w:tbl>
    <w:p w14:paraId="70B1B44F" w14:textId="77777777" w:rsidR="00CA3B60" w:rsidRDefault="00CA3B60" w:rsidP="00CA3B60">
      <w:r>
        <w:br w:type="page"/>
      </w:r>
    </w:p>
    <w:p w14:paraId="6C5F3E32" w14:textId="77777777" w:rsidR="00CA3B60" w:rsidRPr="002F2B03" w:rsidRDefault="00CA3B60" w:rsidP="00CA3B60">
      <w:pPr>
        <w:spacing w:after="240"/>
        <w:jc w:val="center"/>
        <w:rPr>
          <w:b/>
          <w:color w:val="A50021"/>
          <w:sz w:val="28"/>
          <w:szCs w:val="32"/>
        </w:rPr>
      </w:pPr>
      <w:r w:rsidRPr="002F2B03">
        <w:rPr>
          <w:b/>
          <w:color w:val="A50021"/>
          <w:sz w:val="28"/>
          <w:szCs w:val="32"/>
        </w:rPr>
        <w:lastRenderedPageBreak/>
        <w:t xml:space="preserve">L'image des candidats à l'élection présidentielle de 2022 - Hélène </w:t>
      </w:r>
      <w:proofErr w:type="spellStart"/>
      <w:r w:rsidRPr="002F2B03">
        <w:rPr>
          <w:b/>
          <w:color w:val="A50021"/>
          <w:sz w:val="28"/>
          <w:szCs w:val="32"/>
        </w:rPr>
        <w:t>Thouy</w:t>
      </w:r>
      <w:proofErr w:type="spellEnd"/>
    </w:p>
    <w:tbl>
      <w:tblPr>
        <w:tblW w:w="5000" w:type="pct"/>
        <w:tblLayout w:type="fixed"/>
        <w:tblCellMar>
          <w:top w:w="20" w:type="dxa"/>
          <w:left w:w="65" w:type="dxa"/>
          <w:bottom w:w="20" w:type="dxa"/>
          <w:right w:w="65" w:type="dxa"/>
        </w:tblCellMar>
        <w:tblLook w:val="04A0" w:firstRow="1" w:lastRow="0" w:firstColumn="1" w:lastColumn="0" w:noHBand="0" w:noVBand="1"/>
      </w:tblPr>
      <w:tblGrid>
        <w:gridCol w:w="2141"/>
        <w:gridCol w:w="1070"/>
        <w:gridCol w:w="1071"/>
        <w:gridCol w:w="1071"/>
        <w:gridCol w:w="1071"/>
        <w:gridCol w:w="1071"/>
        <w:gridCol w:w="1071"/>
        <w:gridCol w:w="1071"/>
      </w:tblGrid>
      <w:tr w:rsidR="00CA3B60" w:rsidRPr="002F2B03" w14:paraId="54F7F71B" w14:textId="77777777" w:rsidTr="00DE6BED">
        <w:trPr>
          <w:tblHeader/>
        </w:trPr>
        <w:tc>
          <w:tcPr>
            <w:tcW w:w="4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</w:tcPr>
          <w:p w14:paraId="1CE1FBFA" w14:textId="77777777" w:rsidR="00CA3B60" w:rsidRPr="002F2B03" w:rsidRDefault="00CA3B60" w:rsidP="00DE6BED"/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248C6A62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TOTAL Bonne image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39D9ECCC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Une très bonne image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785E149D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Plutôt une bonne image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4C49C851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TOTAL Mauvaise image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459699E0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Plutôt une mauvaise image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3D9A0708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Une très mauvaise image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590CA3E2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Vous ne savez pas</w:t>
            </w:r>
          </w:p>
        </w:tc>
      </w:tr>
      <w:tr w:rsidR="00CA3B60" w:rsidRPr="002F2B03" w14:paraId="66F6B1E3" w14:textId="77777777" w:rsidTr="00DE6BED">
        <w:trPr>
          <w:tblHeader/>
        </w:trPr>
        <w:tc>
          <w:tcPr>
            <w:tcW w:w="400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7CFB720" w14:textId="77777777" w:rsidR="00CA3B60" w:rsidRPr="002F2B03" w:rsidRDefault="00CA3B60" w:rsidP="00DE6BED">
            <w:pPr>
              <w:tabs>
                <w:tab w:val="right" w:leader="dot" w:pos="31680"/>
              </w:tabs>
            </w:pPr>
            <w:r w:rsidRPr="002F2B03">
              <w:rPr>
                <w:b/>
                <w:color w:val="A50021"/>
              </w:rPr>
              <w:t>ENSEMBLE</w:t>
            </w:r>
            <w:r w:rsidRPr="002F2B03">
              <w:tab/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6B12B2F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color w:val="A50021"/>
              </w:rPr>
              <w:t>6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5D25468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color w:val="A50021"/>
              </w:rPr>
              <w:t>1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0FD0BAD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color w:val="A50021"/>
              </w:rPr>
              <w:t>5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6B5A2EC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color w:val="A50021"/>
              </w:rPr>
              <w:t>22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137FE9F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color w:val="A50021"/>
              </w:rPr>
              <w:t>9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C2FD24B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color w:val="A50021"/>
              </w:rPr>
              <w:t>13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1A3761B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color w:val="A50021"/>
              </w:rPr>
              <w:t>72</w:t>
            </w:r>
          </w:p>
        </w:tc>
      </w:tr>
      <w:tr w:rsidR="00CA3B60" w:rsidRPr="002F2B03" w14:paraId="2B0B9F27" w14:textId="77777777" w:rsidTr="00DE6BE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11347A1" w14:textId="77777777" w:rsidR="00CA3B60" w:rsidRPr="002F2B03" w:rsidRDefault="00CA3B60" w:rsidP="00DE6BED">
            <w:pPr>
              <w:keepNext/>
            </w:pPr>
            <w:r w:rsidRPr="002F2B03">
              <w:rPr>
                <w:color w:val="000000"/>
                <w:sz w:val="15"/>
              </w:rPr>
              <w:t>SEXE DE L'INTERVIEWÉ(E)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BAFB01F" w14:textId="77777777" w:rsidR="00CA3B60" w:rsidRPr="002F2B03" w:rsidRDefault="00CA3B60" w:rsidP="00DE6BE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E047DCA" w14:textId="77777777" w:rsidR="00CA3B60" w:rsidRPr="002F2B03" w:rsidRDefault="00CA3B60" w:rsidP="00DE6BE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D5A70D8" w14:textId="77777777" w:rsidR="00CA3B60" w:rsidRPr="002F2B03" w:rsidRDefault="00CA3B60" w:rsidP="00DE6BE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1A7ECBC" w14:textId="77777777" w:rsidR="00CA3B60" w:rsidRPr="002F2B03" w:rsidRDefault="00CA3B60" w:rsidP="00DE6BE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23188BE" w14:textId="77777777" w:rsidR="00CA3B60" w:rsidRPr="002F2B03" w:rsidRDefault="00CA3B60" w:rsidP="00DE6BE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157AD73" w14:textId="77777777" w:rsidR="00CA3B60" w:rsidRPr="002F2B03" w:rsidRDefault="00CA3B60" w:rsidP="00DE6BE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BA6049B" w14:textId="77777777" w:rsidR="00CA3B60" w:rsidRPr="002F2B03" w:rsidRDefault="00CA3B60" w:rsidP="00DE6BED"/>
        </w:tc>
      </w:tr>
      <w:tr w:rsidR="00CA3B60" w:rsidRPr="002F2B03" w14:paraId="55CEBB2A" w14:textId="77777777" w:rsidTr="00DE6BE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7E563EC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Homme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6373CE3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0279687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9C66627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B49A6FC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397D7F8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3452C29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FBBE1B5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68</w:t>
            </w:r>
          </w:p>
        </w:tc>
      </w:tr>
      <w:tr w:rsidR="00CA3B60" w:rsidRPr="002F2B03" w14:paraId="7488F633" w14:textId="77777777" w:rsidTr="00DE6BE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6EF0F00" w14:textId="77777777" w:rsidR="00CA3B60" w:rsidRPr="002F2B03" w:rsidRDefault="00CA3B60" w:rsidP="00DE6BE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Femme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C1F5D8C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A54A916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CE79A0B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0D64CC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8E0C6EA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23BF2EC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0E32180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79</w:t>
            </w:r>
          </w:p>
        </w:tc>
      </w:tr>
      <w:tr w:rsidR="00CA3B60" w:rsidRPr="002F2B03" w14:paraId="2E05AA04" w14:textId="77777777" w:rsidTr="00DE6BE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55A0667" w14:textId="77777777" w:rsidR="00CA3B60" w:rsidRPr="002F2B03" w:rsidRDefault="00CA3B60" w:rsidP="00DE6BED">
            <w:pPr>
              <w:keepNext/>
            </w:pPr>
            <w:r w:rsidRPr="002F2B03">
              <w:rPr>
                <w:color w:val="000000"/>
                <w:sz w:val="15"/>
              </w:rPr>
              <w:t>ÂGE DE L'INTERVIEWÉ(E)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9B46B45" w14:textId="77777777" w:rsidR="00CA3B60" w:rsidRPr="002F2B03" w:rsidRDefault="00CA3B60" w:rsidP="00DE6BE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9840558" w14:textId="77777777" w:rsidR="00CA3B60" w:rsidRPr="002F2B03" w:rsidRDefault="00CA3B60" w:rsidP="00DE6BE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8CDBB31" w14:textId="77777777" w:rsidR="00CA3B60" w:rsidRPr="002F2B03" w:rsidRDefault="00CA3B60" w:rsidP="00DE6BE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792FF72" w14:textId="77777777" w:rsidR="00CA3B60" w:rsidRPr="002F2B03" w:rsidRDefault="00CA3B60" w:rsidP="00DE6BE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D5E9E8A" w14:textId="77777777" w:rsidR="00CA3B60" w:rsidRPr="002F2B03" w:rsidRDefault="00CA3B60" w:rsidP="00DE6BE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1F50427" w14:textId="77777777" w:rsidR="00CA3B60" w:rsidRPr="002F2B03" w:rsidRDefault="00CA3B60" w:rsidP="00DE6BE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FAD14D8" w14:textId="77777777" w:rsidR="00CA3B60" w:rsidRPr="002F2B03" w:rsidRDefault="00CA3B60" w:rsidP="00DE6BED"/>
        </w:tc>
      </w:tr>
      <w:tr w:rsidR="00CA3B60" w:rsidRPr="002F2B03" w14:paraId="299BBDCA" w14:textId="77777777" w:rsidTr="00DE6BE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A58258F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Moins de 35 ans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2A5AB14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8A0E6B8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FC0137C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6B85298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8453CD4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3B5FEA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DB781D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66</w:t>
            </w:r>
          </w:p>
        </w:tc>
      </w:tr>
      <w:tr w:rsidR="00CA3B60" w:rsidRPr="002F2B03" w14:paraId="57DBCD0D" w14:textId="77777777" w:rsidTr="00DE6BE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6CCAC46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25-34 ans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4F9D49F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5E8D68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963D114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558E7AC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EBC918B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3285618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D7B8CF8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68</w:t>
            </w:r>
          </w:p>
        </w:tc>
      </w:tr>
      <w:tr w:rsidR="00CA3B60" w:rsidRPr="002F2B03" w14:paraId="1E984C93" w14:textId="77777777" w:rsidTr="00DE6BE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564617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35 ans et plus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6CB9614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B49602B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8FB48D5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B25ECD8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8FBEFAA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261464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3E90CAF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74</w:t>
            </w:r>
          </w:p>
        </w:tc>
      </w:tr>
      <w:tr w:rsidR="00CA3B60" w:rsidRPr="002F2B03" w14:paraId="74CF9291" w14:textId="77777777" w:rsidTr="00DE6BE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BE6351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35-49 ans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9F4F1F1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4F28A62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7B3B7A7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996AA4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C9D01D9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E5CCDBB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94D47FE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76</w:t>
            </w:r>
          </w:p>
        </w:tc>
      </w:tr>
      <w:tr w:rsidR="00CA3B60" w:rsidRPr="002F2B03" w14:paraId="4C810814" w14:textId="77777777" w:rsidTr="00DE6BE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A36C6D3" w14:textId="77777777" w:rsidR="00CA3B60" w:rsidRPr="002F2B03" w:rsidRDefault="00CA3B60" w:rsidP="00DE6BE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. 50-64 ans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2767A20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637DF91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8886B28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483D831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109909C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6FDB573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E26AB29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72</w:t>
            </w:r>
          </w:p>
        </w:tc>
      </w:tr>
      <w:tr w:rsidR="00CA3B60" w:rsidRPr="002F2B03" w14:paraId="27C3A415" w14:textId="77777777" w:rsidTr="00DE6BE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D1FCC59" w14:textId="77777777" w:rsidR="00CA3B60" w:rsidRPr="002F2B03" w:rsidRDefault="00CA3B60" w:rsidP="00DE6BED">
            <w:pPr>
              <w:keepNext/>
            </w:pPr>
            <w:r w:rsidRPr="002F2B03">
              <w:rPr>
                <w:color w:val="000000"/>
                <w:sz w:val="15"/>
              </w:rPr>
              <w:t>STATUT DE L’INTERVIEWÉ(E)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7EF2716" w14:textId="77777777" w:rsidR="00CA3B60" w:rsidRPr="002F2B03" w:rsidRDefault="00CA3B60" w:rsidP="00DE6BE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CBB25AC" w14:textId="77777777" w:rsidR="00CA3B60" w:rsidRPr="002F2B03" w:rsidRDefault="00CA3B60" w:rsidP="00DE6BE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2A1178B" w14:textId="77777777" w:rsidR="00CA3B60" w:rsidRPr="002F2B03" w:rsidRDefault="00CA3B60" w:rsidP="00DE6BE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9110417" w14:textId="77777777" w:rsidR="00CA3B60" w:rsidRPr="002F2B03" w:rsidRDefault="00CA3B60" w:rsidP="00DE6BE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CD6C2F7" w14:textId="77777777" w:rsidR="00CA3B60" w:rsidRPr="002F2B03" w:rsidRDefault="00CA3B60" w:rsidP="00DE6BE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6026B0D" w14:textId="77777777" w:rsidR="00CA3B60" w:rsidRPr="002F2B03" w:rsidRDefault="00CA3B60" w:rsidP="00DE6BE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5D1AC17" w14:textId="77777777" w:rsidR="00CA3B60" w:rsidRPr="002F2B03" w:rsidRDefault="00CA3B60" w:rsidP="00DE6BED"/>
        </w:tc>
      </w:tr>
      <w:tr w:rsidR="00CA3B60" w:rsidRPr="002F2B03" w14:paraId="3563C7F1" w14:textId="77777777" w:rsidTr="00DE6BE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77A762C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Salarié du secteur privé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01446D5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4EE32D8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1215DAA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130A63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D826AAE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F437292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98F3150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72</w:t>
            </w:r>
          </w:p>
        </w:tc>
      </w:tr>
      <w:tr w:rsidR="00CA3B60" w:rsidRPr="002F2B03" w14:paraId="303EB524" w14:textId="77777777" w:rsidTr="00DE6BE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FFA4862" w14:textId="77777777" w:rsidR="00CA3B60" w:rsidRPr="002F2B03" w:rsidRDefault="00CA3B60" w:rsidP="00DE6BE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Salarié d'entreprise publique (EDF, SNCF…) *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FB7BDA7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6F398A4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A33B7C6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D1E0BDD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4B9C419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A4D05D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EDA8575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75</w:t>
            </w:r>
          </w:p>
        </w:tc>
      </w:tr>
      <w:tr w:rsidR="00CA3B60" w:rsidRPr="002F2B03" w14:paraId="1DB01236" w14:textId="77777777" w:rsidTr="00DE6BE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0B80589" w14:textId="77777777" w:rsidR="00CA3B60" w:rsidRPr="002F2B03" w:rsidRDefault="00CA3B60" w:rsidP="00DE6BED">
            <w:pPr>
              <w:keepNext/>
            </w:pPr>
            <w:r w:rsidRPr="002F2B03">
              <w:rPr>
                <w:color w:val="000000"/>
                <w:sz w:val="15"/>
              </w:rPr>
              <w:t>FONCTIONS D'ENCADREMENT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EB94258" w14:textId="77777777" w:rsidR="00CA3B60" w:rsidRPr="002F2B03" w:rsidRDefault="00CA3B60" w:rsidP="00DE6BE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4330144" w14:textId="77777777" w:rsidR="00CA3B60" w:rsidRPr="002F2B03" w:rsidRDefault="00CA3B60" w:rsidP="00DE6BE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3C43245" w14:textId="77777777" w:rsidR="00CA3B60" w:rsidRPr="002F2B03" w:rsidRDefault="00CA3B60" w:rsidP="00DE6BE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8C94D1F" w14:textId="77777777" w:rsidR="00CA3B60" w:rsidRPr="002F2B03" w:rsidRDefault="00CA3B60" w:rsidP="00DE6BE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DA05FC0" w14:textId="77777777" w:rsidR="00CA3B60" w:rsidRPr="002F2B03" w:rsidRDefault="00CA3B60" w:rsidP="00DE6BE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C861925" w14:textId="77777777" w:rsidR="00CA3B60" w:rsidRPr="002F2B03" w:rsidRDefault="00CA3B60" w:rsidP="00DE6BE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F7F9CD3" w14:textId="77777777" w:rsidR="00CA3B60" w:rsidRPr="002F2B03" w:rsidRDefault="00CA3B60" w:rsidP="00DE6BED"/>
        </w:tc>
      </w:tr>
      <w:tr w:rsidR="00CA3B60" w:rsidRPr="002F2B03" w14:paraId="017C7C18" w14:textId="77777777" w:rsidTr="00DE6BE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6B76701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Non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F74C7B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E3DF096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9438589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E66807A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D5BD2DD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6B53C95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1E1E0DD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77</w:t>
            </w:r>
          </w:p>
        </w:tc>
      </w:tr>
      <w:tr w:rsidR="00CA3B60" w:rsidRPr="002F2B03" w14:paraId="39D5AC68" w14:textId="77777777" w:rsidTr="00DE6BE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FB1574C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Oui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16EC963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230CAF2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4E67E67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98C231C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02BE661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31DECB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73CFD7E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69</w:t>
            </w:r>
          </w:p>
        </w:tc>
      </w:tr>
      <w:tr w:rsidR="00CA3B60" w:rsidRPr="002F2B03" w14:paraId="423D68AB" w14:textId="77777777" w:rsidTr="00DE6BE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543DF42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1 à 5 personnes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D8B9C6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05BAFC1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725C40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649D49E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96EBBA5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821615C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3A0FE02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77</w:t>
            </w:r>
          </w:p>
        </w:tc>
      </w:tr>
      <w:tr w:rsidR="00CA3B60" w:rsidRPr="002F2B03" w14:paraId="15E7E6D5" w14:textId="77777777" w:rsidTr="00DE6BE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8E54F13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6 à 10 personnes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0175569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A3457E4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51C88E5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2BC5C1C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266A5F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CBB44C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D0B621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65</w:t>
            </w:r>
          </w:p>
        </w:tc>
      </w:tr>
      <w:tr w:rsidR="00CA3B60" w:rsidRPr="002F2B03" w14:paraId="130D0E34" w14:textId="77777777" w:rsidTr="00DE6BE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C8F40DB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11 à 20 personnes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EB81CB4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31E4B5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D1FB9E3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52B13E7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3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0A767F8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14C9A3D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2C60DD2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59</w:t>
            </w:r>
          </w:p>
        </w:tc>
      </w:tr>
      <w:tr w:rsidR="00CA3B60" w:rsidRPr="002F2B03" w14:paraId="1AA37B77" w14:textId="77777777" w:rsidTr="00DE6BE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6E69D5B" w14:textId="77777777" w:rsidR="00CA3B60" w:rsidRPr="002F2B03" w:rsidRDefault="00CA3B60" w:rsidP="00DE6BE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. Plus de 20 personnes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82F9C4E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58C13B6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9DCE983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AF7097F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2345534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CB5A6B2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FC8EFC7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64</w:t>
            </w:r>
          </w:p>
        </w:tc>
      </w:tr>
      <w:tr w:rsidR="00CA3B60" w:rsidRPr="002F2B03" w14:paraId="485374FB" w14:textId="77777777" w:rsidTr="00DE6BE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CC4335D" w14:textId="77777777" w:rsidR="00CA3B60" w:rsidRPr="002F2B03" w:rsidRDefault="00CA3B60" w:rsidP="00DE6BED">
            <w:pPr>
              <w:keepNext/>
            </w:pPr>
            <w:r w:rsidRPr="002F2B03">
              <w:rPr>
                <w:color w:val="000000"/>
                <w:sz w:val="15"/>
              </w:rPr>
              <w:t>TAILLE DE L'ENTREPRISE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DF333ED" w14:textId="77777777" w:rsidR="00CA3B60" w:rsidRPr="002F2B03" w:rsidRDefault="00CA3B60" w:rsidP="00DE6BE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61BED54" w14:textId="77777777" w:rsidR="00CA3B60" w:rsidRPr="002F2B03" w:rsidRDefault="00CA3B60" w:rsidP="00DE6BE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86C8E61" w14:textId="77777777" w:rsidR="00CA3B60" w:rsidRPr="002F2B03" w:rsidRDefault="00CA3B60" w:rsidP="00DE6BE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79ED111" w14:textId="77777777" w:rsidR="00CA3B60" w:rsidRPr="002F2B03" w:rsidRDefault="00CA3B60" w:rsidP="00DE6BE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2C74B00" w14:textId="77777777" w:rsidR="00CA3B60" w:rsidRPr="002F2B03" w:rsidRDefault="00CA3B60" w:rsidP="00DE6BE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294FFF7" w14:textId="77777777" w:rsidR="00CA3B60" w:rsidRPr="002F2B03" w:rsidRDefault="00CA3B60" w:rsidP="00DE6BE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92C6CB7" w14:textId="77777777" w:rsidR="00CA3B60" w:rsidRPr="002F2B03" w:rsidRDefault="00CA3B60" w:rsidP="00DE6BED"/>
        </w:tc>
      </w:tr>
      <w:tr w:rsidR="00CA3B60" w:rsidRPr="002F2B03" w14:paraId="55E4D746" w14:textId="77777777" w:rsidTr="00DE6BE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BBAC7B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Moins de 5</w:t>
            </w:r>
            <w:r>
              <w:rPr>
                <w:b/>
                <w:sz w:val="15"/>
              </w:rPr>
              <w:t xml:space="preserve">00 </w:t>
            </w:r>
            <w:r w:rsidRPr="002F2B03">
              <w:rPr>
                <w:b/>
                <w:sz w:val="15"/>
              </w:rPr>
              <w:t>salariés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ED4C8B7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425131B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D5AF21C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5070D64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A997A69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CF9FA1E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CFD20EC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71</w:t>
            </w:r>
          </w:p>
        </w:tc>
      </w:tr>
      <w:tr w:rsidR="00CA3B60" w:rsidRPr="002F2B03" w14:paraId="1BFCAD8E" w14:textId="77777777" w:rsidTr="00DE6BE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7237497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Moins de 20 salariés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63CAEBB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10808A9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C41153C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D87078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55F84FC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C7D85C6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681C8AE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71</w:t>
            </w:r>
          </w:p>
        </w:tc>
      </w:tr>
      <w:tr w:rsidR="00CA3B60" w:rsidRPr="002F2B03" w14:paraId="385053B0" w14:textId="77777777" w:rsidTr="00DE6BE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79ADB1B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20 à 249 salariés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AD46F55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2BFBF28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11552F8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A1CF472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3DA9919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4302C33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71C6B62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73</w:t>
            </w:r>
          </w:p>
        </w:tc>
      </w:tr>
      <w:tr w:rsidR="00CA3B60" w:rsidRPr="002F2B03" w14:paraId="192B2C2A" w14:textId="77777777" w:rsidTr="00DE6BE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CA74C8B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250 à 499 salariés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93066E2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0E7C5A5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9600BE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3A73C88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1CA2080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24D81F9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280257E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66</w:t>
            </w:r>
          </w:p>
        </w:tc>
      </w:tr>
      <w:tr w:rsidR="00CA3B60" w:rsidRPr="002F2B03" w14:paraId="19088A90" w14:textId="77777777" w:rsidTr="00DE6BE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84A157C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5</w:t>
            </w:r>
            <w:r>
              <w:rPr>
                <w:b/>
                <w:sz w:val="15"/>
              </w:rPr>
              <w:t xml:space="preserve">00 </w:t>
            </w:r>
            <w:r w:rsidRPr="002F2B03">
              <w:rPr>
                <w:b/>
                <w:sz w:val="15"/>
              </w:rPr>
              <w:t>salariés et plus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D2701CD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C7CE174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DE1D9A8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C67FCEA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C5E72A7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E613BBE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33DE861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73</w:t>
            </w:r>
          </w:p>
        </w:tc>
      </w:tr>
      <w:tr w:rsidR="00CA3B60" w:rsidRPr="002F2B03" w14:paraId="05D1C554" w14:textId="77777777" w:rsidTr="00DE6BE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7B86810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5</w:t>
            </w:r>
            <w:r>
              <w:rPr>
                <w:sz w:val="15"/>
              </w:rPr>
              <w:t xml:space="preserve">00 </w:t>
            </w:r>
            <w:r w:rsidRPr="002F2B03">
              <w:rPr>
                <w:sz w:val="15"/>
              </w:rPr>
              <w:t>à 1 999 salariés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87D1F07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31C3B10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D12C7D4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488E2F5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277D421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A11CB09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7A6D1F6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65</w:t>
            </w:r>
          </w:p>
        </w:tc>
      </w:tr>
      <w:tr w:rsidR="00CA3B60" w:rsidRPr="002F2B03" w14:paraId="6B8104AF" w14:textId="77777777" w:rsidTr="00DE6BE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B8BDDC3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 xml:space="preserve">. 2 </w:t>
            </w:r>
            <w:r>
              <w:rPr>
                <w:sz w:val="15"/>
              </w:rPr>
              <w:t>000</w:t>
            </w:r>
            <w:r w:rsidRPr="002F2B03">
              <w:rPr>
                <w:sz w:val="15"/>
              </w:rPr>
              <w:t xml:space="preserve"> à 4 999 salariés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FC76F2A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1005242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608A10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69D6AB8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013E5B2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65F90C4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B418466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71</w:t>
            </w:r>
          </w:p>
        </w:tc>
      </w:tr>
      <w:tr w:rsidR="00CA3B60" w:rsidRPr="002F2B03" w14:paraId="488E95B4" w14:textId="77777777" w:rsidTr="00DE6BE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F9DA04A" w14:textId="77777777" w:rsidR="00CA3B60" w:rsidRPr="002F2B03" w:rsidRDefault="00CA3B60" w:rsidP="00DE6BE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 xml:space="preserve">. 5 </w:t>
            </w:r>
            <w:r>
              <w:rPr>
                <w:sz w:val="15"/>
              </w:rPr>
              <w:t>000</w:t>
            </w:r>
            <w:r w:rsidRPr="002F2B03">
              <w:rPr>
                <w:sz w:val="15"/>
              </w:rPr>
              <w:t xml:space="preserve"> salariés et plus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D1B1451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2E754AC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FA81E08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F94E0B0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D7C9A39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0357831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E50B078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77</w:t>
            </w:r>
          </w:p>
        </w:tc>
      </w:tr>
      <w:tr w:rsidR="00CA3B60" w:rsidRPr="002F2B03" w14:paraId="6D27D909" w14:textId="77777777" w:rsidTr="00DE6BE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111F761" w14:textId="77777777" w:rsidR="00CA3B60" w:rsidRPr="002F2B03" w:rsidRDefault="00CA3B60" w:rsidP="00DE6BED">
            <w:pPr>
              <w:keepNext/>
            </w:pPr>
            <w:r w:rsidRPr="002F2B03">
              <w:rPr>
                <w:color w:val="000000"/>
                <w:sz w:val="15"/>
              </w:rPr>
              <w:t>DUREE HEBDOMADAIRE EFFECTIVE DE TRAVAIL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94C07AC" w14:textId="77777777" w:rsidR="00CA3B60" w:rsidRPr="002F2B03" w:rsidRDefault="00CA3B60" w:rsidP="00DE6BE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4CF3D9C" w14:textId="77777777" w:rsidR="00CA3B60" w:rsidRPr="002F2B03" w:rsidRDefault="00CA3B60" w:rsidP="00DE6BE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D7B4145" w14:textId="77777777" w:rsidR="00CA3B60" w:rsidRPr="002F2B03" w:rsidRDefault="00CA3B60" w:rsidP="00DE6BE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C83C55E" w14:textId="77777777" w:rsidR="00CA3B60" w:rsidRPr="002F2B03" w:rsidRDefault="00CA3B60" w:rsidP="00DE6BE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6375DB3" w14:textId="77777777" w:rsidR="00CA3B60" w:rsidRPr="002F2B03" w:rsidRDefault="00CA3B60" w:rsidP="00DE6BE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512587F" w14:textId="77777777" w:rsidR="00CA3B60" w:rsidRPr="002F2B03" w:rsidRDefault="00CA3B60" w:rsidP="00DE6BE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BD9CA03" w14:textId="77777777" w:rsidR="00CA3B60" w:rsidRPr="002F2B03" w:rsidRDefault="00CA3B60" w:rsidP="00DE6BED"/>
        </w:tc>
      </w:tr>
      <w:tr w:rsidR="00CA3B60" w:rsidRPr="002F2B03" w14:paraId="61AA5C28" w14:textId="77777777" w:rsidTr="00DE6BE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CBE2987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De 35 à 39 heures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64BF23E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A98F1F6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8876878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DBFB868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F124E71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C5804AB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7B7CFC3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71</w:t>
            </w:r>
          </w:p>
        </w:tc>
      </w:tr>
      <w:tr w:rsidR="00CA3B60" w:rsidRPr="002F2B03" w14:paraId="52FD2B7E" w14:textId="77777777" w:rsidTr="00DE6BE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F9E4F29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De 40 à 44 heures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74FAF8F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0EEEB9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2E8E6A8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BE57E64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E2EA77B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EDC12C5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BC8D76D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74</w:t>
            </w:r>
          </w:p>
        </w:tc>
      </w:tr>
      <w:tr w:rsidR="00CA3B60" w:rsidRPr="002F2B03" w14:paraId="35382CE4" w14:textId="77777777" w:rsidTr="00DE6BE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57A51C5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De 45 à 49 heures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09FD9F7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F79CC0C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E95B0BE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FAA2E54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EC04D64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265DF5A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9365A6E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74</w:t>
            </w:r>
          </w:p>
        </w:tc>
      </w:tr>
      <w:tr w:rsidR="00CA3B60" w:rsidRPr="002F2B03" w14:paraId="4A6506B2" w14:textId="77777777" w:rsidTr="00DE6BE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71EF547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De 50 à 54 heures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9B48574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D7072C1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DEF381F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D48C738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C0F6D88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6E9F177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7E1541F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68</w:t>
            </w:r>
          </w:p>
        </w:tc>
      </w:tr>
      <w:tr w:rsidR="00CA3B60" w:rsidRPr="002F2B03" w14:paraId="741C9F30" w14:textId="77777777" w:rsidTr="00DE6BE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0BEC7E9" w14:textId="77777777" w:rsidR="00CA3B60" w:rsidRPr="002F2B03" w:rsidRDefault="00CA3B60" w:rsidP="00DE6BE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55 heures ou plus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208090A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94FA4D8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F73AEA3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3FF7796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A9B7D32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A1EE0D8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DA4BE12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65</w:t>
            </w:r>
          </w:p>
        </w:tc>
      </w:tr>
      <w:tr w:rsidR="00CA3B60" w:rsidRPr="002F2B03" w14:paraId="41C7A842" w14:textId="77777777" w:rsidTr="00DE6BE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913EECD" w14:textId="77777777" w:rsidR="00CA3B60" w:rsidRPr="002F2B03" w:rsidRDefault="00CA3B60" w:rsidP="00DE6BED">
            <w:pPr>
              <w:keepNext/>
            </w:pPr>
            <w:r w:rsidRPr="002F2B03">
              <w:rPr>
                <w:color w:val="000000"/>
                <w:sz w:val="15"/>
              </w:rPr>
              <w:t>SECTEUR D'ACTIVITÉ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CBCD369" w14:textId="77777777" w:rsidR="00CA3B60" w:rsidRPr="002F2B03" w:rsidRDefault="00CA3B60" w:rsidP="00DE6BE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307520A" w14:textId="77777777" w:rsidR="00CA3B60" w:rsidRPr="002F2B03" w:rsidRDefault="00CA3B60" w:rsidP="00DE6BE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AE31CE0" w14:textId="77777777" w:rsidR="00CA3B60" w:rsidRPr="002F2B03" w:rsidRDefault="00CA3B60" w:rsidP="00DE6BE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5D7B602" w14:textId="77777777" w:rsidR="00CA3B60" w:rsidRPr="002F2B03" w:rsidRDefault="00CA3B60" w:rsidP="00DE6BE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F6E5580" w14:textId="77777777" w:rsidR="00CA3B60" w:rsidRPr="002F2B03" w:rsidRDefault="00CA3B60" w:rsidP="00DE6BE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6D2E31E" w14:textId="77777777" w:rsidR="00CA3B60" w:rsidRPr="002F2B03" w:rsidRDefault="00CA3B60" w:rsidP="00DE6BE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35FEB02" w14:textId="77777777" w:rsidR="00CA3B60" w:rsidRPr="002F2B03" w:rsidRDefault="00CA3B60" w:rsidP="00DE6BED"/>
        </w:tc>
      </w:tr>
      <w:tr w:rsidR="00CA3B60" w:rsidRPr="002F2B03" w14:paraId="02144031" w14:textId="77777777" w:rsidTr="00DE6BE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38EC19F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Agriculture + Industrie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6A6BBD7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5810118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113D554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0EBC8A9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07DF0BB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A892102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9C412DB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71</w:t>
            </w:r>
          </w:p>
        </w:tc>
      </w:tr>
      <w:tr w:rsidR="00CA3B60" w:rsidRPr="002F2B03" w14:paraId="051876E7" w14:textId="77777777" w:rsidTr="00DE6BE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DEF491A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BTP-Construction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FD45838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0492ACB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1FB8E68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A92EB65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15D63B4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6C693FB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B27E8BD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76</w:t>
            </w:r>
          </w:p>
        </w:tc>
      </w:tr>
      <w:tr w:rsidR="00CA3B60" w:rsidRPr="002F2B03" w14:paraId="13D87DA2" w14:textId="77777777" w:rsidTr="00DE6BE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6962009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ertiaire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57C1E1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9B58896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45D701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6562C96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2F94D8E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1214356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42112BB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72</w:t>
            </w:r>
          </w:p>
        </w:tc>
      </w:tr>
      <w:tr w:rsidR="00CA3B60" w:rsidRPr="002F2B03" w14:paraId="6B9604D9" w14:textId="77777777" w:rsidTr="00DE6BE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3586054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commerce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074645D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C3B025A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ED603DE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35F5F4D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CD7C5FF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CD383E2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9772A13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68</w:t>
            </w:r>
          </w:p>
        </w:tc>
      </w:tr>
      <w:tr w:rsidR="00CA3B60" w:rsidRPr="002F2B03" w14:paraId="6B782500" w14:textId="77777777" w:rsidTr="00DE6BE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44F30A" w14:textId="77777777" w:rsidR="00CA3B60" w:rsidRPr="002F2B03" w:rsidRDefault="00CA3B60" w:rsidP="00DE6BE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services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12CAA5C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9082A2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7F05A65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AC88A7D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A75C748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36B0853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C2B12AD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74</w:t>
            </w:r>
          </w:p>
        </w:tc>
      </w:tr>
      <w:tr w:rsidR="00CA3B60" w:rsidRPr="002F2B03" w14:paraId="5FEBFE86" w14:textId="77777777" w:rsidTr="00DE6BE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B306D01" w14:textId="77777777" w:rsidR="00CA3B60" w:rsidRPr="002F2B03" w:rsidRDefault="00CA3B60" w:rsidP="00DE6BED">
            <w:pPr>
              <w:keepNext/>
            </w:pPr>
            <w:r w:rsidRPr="002F2B03">
              <w:rPr>
                <w:color w:val="000000"/>
                <w:sz w:val="15"/>
              </w:rPr>
              <w:t>FONCTION OCCUPEE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BD2B0E2" w14:textId="77777777" w:rsidR="00CA3B60" w:rsidRPr="002F2B03" w:rsidRDefault="00CA3B60" w:rsidP="00DE6BE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CD888C6" w14:textId="77777777" w:rsidR="00CA3B60" w:rsidRPr="002F2B03" w:rsidRDefault="00CA3B60" w:rsidP="00DE6BE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A03D007" w14:textId="77777777" w:rsidR="00CA3B60" w:rsidRPr="002F2B03" w:rsidRDefault="00CA3B60" w:rsidP="00DE6BE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F504394" w14:textId="77777777" w:rsidR="00CA3B60" w:rsidRPr="002F2B03" w:rsidRDefault="00CA3B60" w:rsidP="00DE6BE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53D76F5" w14:textId="77777777" w:rsidR="00CA3B60" w:rsidRPr="002F2B03" w:rsidRDefault="00CA3B60" w:rsidP="00DE6BE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20967F3" w14:textId="77777777" w:rsidR="00CA3B60" w:rsidRPr="002F2B03" w:rsidRDefault="00CA3B60" w:rsidP="00DE6BE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DE5B20A" w14:textId="77777777" w:rsidR="00CA3B60" w:rsidRPr="002F2B03" w:rsidRDefault="00CA3B60" w:rsidP="00DE6BED"/>
        </w:tc>
      </w:tr>
      <w:tr w:rsidR="00CA3B60" w:rsidRPr="002F2B03" w14:paraId="5D2F2A71" w14:textId="77777777" w:rsidTr="00DE6BE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B905329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Finances / comptabilité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AD34F17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78E27A8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3942D13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69211F6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CC7DEF6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AC15FFA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78BE724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71</w:t>
            </w:r>
          </w:p>
        </w:tc>
      </w:tr>
      <w:tr w:rsidR="00CA3B60" w:rsidRPr="002F2B03" w14:paraId="3A64FA23" w14:textId="77777777" w:rsidTr="00DE6BE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7C0D22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Ingénierie / R&amp;D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310DA9F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89FD69C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6F8F824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542BE8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0255148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2ABDD25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64FB1CF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72</w:t>
            </w:r>
          </w:p>
        </w:tc>
      </w:tr>
      <w:tr w:rsidR="00CA3B60" w:rsidRPr="002F2B03" w14:paraId="1FC6D0F0" w14:textId="77777777" w:rsidTr="00DE6BE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EDCE36F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Marketing / Communication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B0E078C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44440C1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974FD1D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81F0292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8B28E5B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50C0171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8A0115C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81</w:t>
            </w:r>
          </w:p>
        </w:tc>
      </w:tr>
      <w:tr w:rsidR="00CA3B60" w:rsidRPr="002F2B03" w14:paraId="10B4FDAC" w14:textId="77777777" w:rsidTr="00DE6BE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94A4AD9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Commercial / Ventes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26417F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0AB76BC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CF6DCB8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7E5130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9FD902E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F910436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95B5ABF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65</w:t>
            </w:r>
          </w:p>
        </w:tc>
      </w:tr>
      <w:tr w:rsidR="00CA3B60" w:rsidRPr="002F2B03" w14:paraId="6F373EF2" w14:textId="77777777" w:rsidTr="00DE6BE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A747060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Services généraux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007D1E4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70BE874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EE16EB3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960AA96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C7D0300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2E8EDEB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CFC1ED1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76</w:t>
            </w:r>
          </w:p>
        </w:tc>
      </w:tr>
      <w:tr w:rsidR="00CA3B60" w:rsidRPr="002F2B03" w14:paraId="621F53F0" w14:textId="77777777" w:rsidTr="00DE6BE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576B00B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Direction générale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54C5FA7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DFE5258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0AA0184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508EF0F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2C7DE94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8B29C39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72002FC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62</w:t>
            </w:r>
          </w:p>
        </w:tc>
      </w:tr>
      <w:tr w:rsidR="00CA3B60" w:rsidRPr="002F2B03" w14:paraId="18510A26" w14:textId="77777777" w:rsidTr="00DE6BE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6E40895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Ressources humaines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52A39A2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FF1DF35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D0CC88D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E7689F6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49779CE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28D311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335F6FD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74</w:t>
            </w:r>
          </w:p>
        </w:tc>
      </w:tr>
      <w:tr w:rsidR="00CA3B60" w:rsidRPr="002F2B03" w14:paraId="7D89387F" w14:textId="77777777" w:rsidTr="00DE6BE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7FF1D28" w14:textId="77777777" w:rsidR="00CA3B60" w:rsidRPr="002F2B03" w:rsidRDefault="00CA3B60" w:rsidP="00DE6BE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Autre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10E8111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47A34A0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F41DAF5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79B428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401437E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F86EE0D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66721D1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81</w:t>
            </w:r>
          </w:p>
        </w:tc>
      </w:tr>
      <w:tr w:rsidR="00CA3B60" w:rsidRPr="002F2B03" w14:paraId="52A62F95" w14:textId="77777777" w:rsidTr="00DE6BE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4495DB8" w14:textId="77777777" w:rsidR="00CA3B60" w:rsidRPr="002F2B03" w:rsidRDefault="00CA3B60" w:rsidP="00DE6BED">
            <w:pPr>
              <w:keepNext/>
            </w:pPr>
            <w:r w:rsidRPr="002F2B03">
              <w:rPr>
                <w:color w:val="000000"/>
                <w:sz w:val="15"/>
              </w:rPr>
              <w:lastRenderedPageBreak/>
              <w:t>RÉGION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D9D1FCD" w14:textId="77777777" w:rsidR="00CA3B60" w:rsidRPr="002F2B03" w:rsidRDefault="00CA3B60" w:rsidP="00DE6BE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FD9F202" w14:textId="77777777" w:rsidR="00CA3B60" w:rsidRPr="002F2B03" w:rsidRDefault="00CA3B60" w:rsidP="00DE6BE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7261E35" w14:textId="77777777" w:rsidR="00CA3B60" w:rsidRPr="002F2B03" w:rsidRDefault="00CA3B60" w:rsidP="00DE6BE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C6184E3" w14:textId="77777777" w:rsidR="00CA3B60" w:rsidRPr="002F2B03" w:rsidRDefault="00CA3B60" w:rsidP="00DE6BE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433C3B2" w14:textId="77777777" w:rsidR="00CA3B60" w:rsidRPr="002F2B03" w:rsidRDefault="00CA3B60" w:rsidP="00DE6BE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0E7453A" w14:textId="77777777" w:rsidR="00CA3B60" w:rsidRPr="002F2B03" w:rsidRDefault="00CA3B60" w:rsidP="00DE6BE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3579971" w14:textId="77777777" w:rsidR="00CA3B60" w:rsidRPr="002F2B03" w:rsidRDefault="00CA3B60" w:rsidP="00DE6BED"/>
        </w:tc>
      </w:tr>
      <w:tr w:rsidR="00CA3B60" w:rsidRPr="002F2B03" w14:paraId="66905917" w14:textId="77777777" w:rsidTr="00DE6BE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C7C556C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Île-de-France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8E5F875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97993BF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25C7CD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C6ECCE6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1B7940F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AB7CAB5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7E851A1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74</w:t>
            </w:r>
          </w:p>
        </w:tc>
      </w:tr>
      <w:tr w:rsidR="00CA3B60" w:rsidRPr="002F2B03" w14:paraId="0674E65E" w14:textId="77777777" w:rsidTr="00DE6BE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AB6ABC2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Province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CE81A99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F5159B7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EEB9E2A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01FA58C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91EC21A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C093BE8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94C12AA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71</w:t>
            </w:r>
          </w:p>
        </w:tc>
      </w:tr>
      <w:tr w:rsidR="00CA3B60" w:rsidRPr="002F2B03" w14:paraId="6588D401" w14:textId="77777777" w:rsidTr="00DE6BE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DB6591F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Nord-est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785E435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690BF51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A0835C8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8040BB4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E41CE43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D9299F7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C293FFE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68</w:t>
            </w:r>
          </w:p>
        </w:tc>
      </w:tr>
      <w:tr w:rsidR="00CA3B60" w:rsidRPr="002F2B03" w14:paraId="79B02F92" w14:textId="77777777" w:rsidTr="00DE6BE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D3A174F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Nord-ouest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89D0F96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C6BB7D2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B77D452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F19303F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45CAE4A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29718B7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99BD110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75</w:t>
            </w:r>
          </w:p>
        </w:tc>
      </w:tr>
      <w:tr w:rsidR="00CA3B60" w:rsidRPr="002F2B03" w14:paraId="07B4DDD7" w14:textId="77777777" w:rsidTr="00DE6BE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71DEF4B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Sud-ouest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27208CE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BC8AAB6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C4A0D30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FE8DB0F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3288226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415D263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434C6A0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70</w:t>
            </w:r>
          </w:p>
        </w:tc>
      </w:tr>
      <w:tr w:rsidR="00CA3B60" w:rsidRPr="002F2B03" w14:paraId="10FB7E4A" w14:textId="77777777" w:rsidTr="00DE6BE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0AF424B" w14:textId="77777777" w:rsidR="00CA3B60" w:rsidRPr="002F2B03" w:rsidRDefault="00CA3B60" w:rsidP="00DE6BE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. Sud-est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E8F1223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1B788DA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909FF9E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A023F1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D8FC2B2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F2D011A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C902581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70</w:t>
            </w:r>
          </w:p>
        </w:tc>
      </w:tr>
      <w:tr w:rsidR="00CA3B60" w:rsidRPr="002F2B03" w14:paraId="1DAEE33D" w14:textId="77777777" w:rsidTr="00DE6BE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B2887BF" w14:textId="77777777" w:rsidR="00CA3B60" w:rsidRPr="002F2B03" w:rsidRDefault="00CA3B60" w:rsidP="00DE6BED">
            <w:pPr>
              <w:keepNext/>
            </w:pPr>
            <w:r w:rsidRPr="002F2B03">
              <w:rPr>
                <w:color w:val="000000"/>
                <w:sz w:val="15"/>
              </w:rPr>
              <w:t>NIVEAU D’ÉDUCATION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CEC59F6" w14:textId="77777777" w:rsidR="00CA3B60" w:rsidRPr="002F2B03" w:rsidRDefault="00CA3B60" w:rsidP="00DE6BE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2443FAF" w14:textId="77777777" w:rsidR="00CA3B60" w:rsidRPr="002F2B03" w:rsidRDefault="00CA3B60" w:rsidP="00DE6BE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F4BE63A" w14:textId="77777777" w:rsidR="00CA3B60" w:rsidRPr="002F2B03" w:rsidRDefault="00CA3B60" w:rsidP="00DE6BE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DCC2E1C" w14:textId="77777777" w:rsidR="00CA3B60" w:rsidRPr="002F2B03" w:rsidRDefault="00CA3B60" w:rsidP="00DE6BE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D11EFB8" w14:textId="77777777" w:rsidR="00CA3B60" w:rsidRPr="002F2B03" w:rsidRDefault="00CA3B60" w:rsidP="00DE6BE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4262FF2" w14:textId="77777777" w:rsidR="00CA3B60" w:rsidRPr="002F2B03" w:rsidRDefault="00CA3B60" w:rsidP="00DE6BE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80A4967" w14:textId="77777777" w:rsidR="00CA3B60" w:rsidRPr="002F2B03" w:rsidRDefault="00CA3B60" w:rsidP="00DE6BED"/>
        </w:tc>
      </w:tr>
      <w:tr w:rsidR="00CA3B60" w:rsidRPr="002F2B03" w14:paraId="6FADE004" w14:textId="77777777" w:rsidTr="00DE6BE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506770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Supérieur au baccalauréat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C9D0A14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F988BAA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A32CFE7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A5E8DE9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876F7F0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712994B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F8F8352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73</w:t>
            </w:r>
          </w:p>
        </w:tc>
      </w:tr>
      <w:tr w:rsidR="00CA3B60" w:rsidRPr="002F2B03" w14:paraId="0FBAE2A9" w14:textId="77777777" w:rsidTr="00DE6BE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C77E3C6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iplôme supérieur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E6A198B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762B1A6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0462A6F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ED6CB34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13E4C6E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E06D6D3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76C45B3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73</w:t>
            </w:r>
          </w:p>
        </w:tc>
      </w:tr>
      <w:tr w:rsidR="00CA3B60" w:rsidRPr="002F2B03" w14:paraId="315DD319" w14:textId="77777777" w:rsidTr="00DE6BE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F961FF9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1er cycle (DEUG, licence LMD)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D555E3D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F0D0847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2035586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4F4C554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D430494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F136C2C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72995A0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71</w:t>
            </w:r>
          </w:p>
        </w:tc>
      </w:tr>
      <w:tr w:rsidR="00CA3B60" w:rsidRPr="002F2B03" w14:paraId="7C4E528C" w14:textId="77777777" w:rsidTr="00DE6BE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77833DB" w14:textId="77777777" w:rsidR="00CA3B60" w:rsidRPr="002F2B03" w:rsidRDefault="00CA3B60" w:rsidP="00DE6BED">
            <w:pPr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Baccalauréat ou Inférieur au baccalauréat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6A473A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D3B60D9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9FF4A6F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1D769DA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004AEC2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EB104CB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11C20E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63</w:t>
            </w:r>
          </w:p>
        </w:tc>
      </w:tr>
      <w:tr w:rsidR="00CA3B60" w:rsidRPr="002F2B03" w14:paraId="5DEB6EE6" w14:textId="77777777" w:rsidTr="00DE6BE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3C1BF4A" w14:textId="77777777" w:rsidR="00CA3B60" w:rsidRPr="002F2B03" w:rsidRDefault="00CA3B60" w:rsidP="00DE6BED">
            <w:pPr>
              <w:keepNext/>
            </w:pPr>
            <w:r w:rsidRPr="002F2B03">
              <w:rPr>
                <w:color w:val="000000"/>
                <w:sz w:val="15"/>
              </w:rPr>
              <w:t>REVENU MENSUEL (par pers. au foyer)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AD47298" w14:textId="77777777" w:rsidR="00CA3B60" w:rsidRPr="002F2B03" w:rsidRDefault="00CA3B60" w:rsidP="00DE6BE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33CFC98" w14:textId="77777777" w:rsidR="00CA3B60" w:rsidRPr="002F2B03" w:rsidRDefault="00CA3B60" w:rsidP="00DE6BE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5B34915" w14:textId="77777777" w:rsidR="00CA3B60" w:rsidRPr="002F2B03" w:rsidRDefault="00CA3B60" w:rsidP="00DE6BE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A0779C1" w14:textId="77777777" w:rsidR="00CA3B60" w:rsidRPr="002F2B03" w:rsidRDefault="00CA3B60" w:rsidP="00DE6BE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BD6B3C2" w14:textId="77777777" w:rsidR="00CA3B60" w:rsidRPr="002F2B03" w:rsidRDefault="00CA3B60" w:rsidP="00DE6BE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6BB00BB" w14:textId="77777777" w:rsidR="00CA3B60" w:rsidRPr="002F2B03" w:rsidRDefault="00CA3B60" w:rsidP="00DE6BE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F17C4F3" w14:textId="77777777" w:rsidR="00CA3B60" w:rsidRPr="002F2B03" w:rsidRDefault="00CA3B60" w:rsidP="00DE6BED"/>
        </w:tc>
      </w:tr>
      <w:tr w:rsidR="00CA3B60" w:rsidRPr="002F2B03" w14:paraId="0C988CDA" w14:textId="77777777" w:rsidTr="00DE6BE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C0A587B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Cat. aisée (plus de 2 5</w:t>
            </w:r>
            <w:r>
              <w:rPr>
                <w:sz w:val="15"/>
              </w:rPr>
              <w:t xml:space="preserve">00 </w:t>
            </w:r>
            <w:r w:rsidRPr="002F2B03">
              <w:rPr>
                <w:sz w:val="15"/>
              </w:rPr>
              <w:t>€)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3F121E1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4AD7B3E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E5DF6CE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5D20B49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607D02D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4CA3454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C463628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75</w:t>
            </w:r>
          </w:p>
        </w:tc>
      </w:tr>
      <w:tr w:rsidR="00CA3B60" w:rsidRPr="002F2B03" w14:paraId="64C127AF" w14:textId="77777777" w:rsidTr="00DE6BE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604563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Classe moyenne sup. (1 9</w:t>
            </w:r>
            <w:r>
              <w:rPr>
                <w:sz w:val="15"/>
              </w:rPr>
              <w:t xml:space="preserve">00 </w:t>
            </w:r>
            <w:r w:rsidRPr="002F2B03">
              <w:rPr>
                <w:sz w:val="15"/>
              </w:rPr>
              <w:t>à 2 5</w:t>
            </w:r>
            <w:r>
              <w:rPr>
                <w:sz w:val="15"/>
              </w:rPr>
              <w:t xml:space="preserve">00 </w:t>
            </w:r>
            <w:r w:rsidRPr="002F2B03">
              <w:rPr>
                <w:sz w:val="15"/>
              </w:rPr>
              <w:t>€)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F52B7AA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35CC04A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498DF4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D7B6E2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68FF5DC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BD7D921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2B1A985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72</w:t>
            </w:r>
          </w:p>
        </w:tc>
      </w:tr>
      <w:tr w:rsidR="00CA3B60" w:rsidRPr="002F2B03" w14:paraId="104BD281" w14:textId="77777777" w:rsidTr="00DE6BE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11C52A4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Classe moyenne inf. (1 3</w:t>
            </w:r>
            <w:r>
              <w:rPr>
                <w:sz w:val="15"/>
              </w:rPr>
              <w:t xml:space="preserve">00 </w:t>
            </w:r>
            <w:r w:rsidRPr="002F2B03">
              <w:rPr>
                <w:sz w:val="15"/>
              </w:rPr>
              <w:t>à 1 9</w:t>
            </w:r>
            <w:r>
              <w:rPr>
                <w:sz w:val="15"/>
              </w:rPr>
              <w:t xml:space="preserve">00 </w:t>
            </w:r>
            <w:r w:rsidRPr="002F2B03">
              <w:rPr>
                <w:sz w:val="15"/>
              </w:rPr>
              <w:t>€)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69B5744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06F7E94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057DA6B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5630EDE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43E25E1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F3FEA4D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20C6356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64</w:t>
            </w:r>
          </w:p>
        </w:tc>
      </w:tr>
      <w:tr w:rsidR="00CA3B60" w:rsidRPr="002F2B03" w14:paraId="782C2B97" w14:textId="77777777" w:rsidTr="00DE6BE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7D766CB" w14:textId="77777777" w:rsidR="00CA3B60" w:rsidRPr="002F2B03" w:rsidRDefault="00CA3B60" w:rsidP="00DE6BE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Cat. modeste à pauvre (moins de 1 3</w:t>
            </w:r>
            <w:r>
              <w:rPr>
                <w:sz w:val="15"/>
              </w:rPr>
              <w:t xml:space="preserve">00 </w:t>
            </w:r>
            <w:r w:rsidRPr="002F2B03">
              <w:rPr>
                <w:sz w:val="15"/>
              </w:rPr>
              <w:t>€)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D8F61F9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0AE5A55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BCC56A7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925348A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35D4CF4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D5DF6AB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8CCE9A5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68</w:t>
            </w:r>
          </w:p>
        </w:tc>
      </w:tr>
      <w:tr w:rsidR="00CA3B60" w:rsidRPr="002F2B03" w14:paraId="1B079482" w14:textId="77777777" w:rsidTr="00DE6BE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1913917" w14:textId="77777777" w:rsidR="00CA3B60" w:rsidRPr="002F2B03" w:rsidRDefault="00CA3B60" w:rsidP="00DE6BED">
            <w:pPr>
              <w:keepNext/>
            </w:pPr>
            <w:r w:rsidRPr="002F2B03">
              <w:rPr>
                <w:color w:val="000000"/>
                <w:sz w:val="15"/>
              </w:rPr>
              <w:t>NOMBRE D'ENFANTS DE MOINS DE 14 ANS DANS LE FOYER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B47FD4C" w14:textId="77777777" w:rsidR="00CA3B60" w:rsidRPr="002F2B03" w:rsidRDefault="00CA3B60" w:rsidP="00DE6BE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3CD3390" w14:textId="77777777" w:rsidR="00CA3B60" w:rsidRPr="002F2B03" w:rsidRDefault="00CA3B60" w:rsidP="00DE6BE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23FE4D2" w14:textId="77777777" w:rsidR="00CA3B60" w:rsidRPr="002F2B03" w:rsidRDefault="00CA3B60" w:rsidP="00DE6BE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83A0709" w14:textId="77777777" w:rsidR="00CA3B60" w:rsidRPr="002F2B03" w:rsidRDefault="00CA3B60" w:rsidP="00DE6BE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52CA755" w14:textId="77777777" w:rsidR="00CA3B60" w:rsidRPr="002F2B03" w:rsidRDefault="00CA3B60" w:rsidP="00DE6BE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D1C3129" w14:textId="77777777" w:rsidR="00CA3B60" w:rsidRPr="002F2B03" w:rsidRDefault="00CA3B60" w:rsidP="00DE6BE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D96BE18" w14:textId="77777777" w:rsidR="00CA3B60" w:rsidRPr="002F2B03" w:rsidRDefault="00CA3B60" w:rsidP="00DE6BED"/>
        </w:tc>
      </w:tr>
      <w:tr w:rsidR="00CA3B60" w:rsidRPr="002F2B03" w14:paraId="48654ACF" w14:textId="77777777" w:rsidTr="00DE6BE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CD90763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Aucun enfant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CFD115D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3902A07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CA91128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D03F15E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B4F61B7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F6476A7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C28E850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73</w:t>
            </w:r>
          </w:p>
        </w:tc>
      </w:tr>
      <w:tr w:rsidR="00CA3B60" w:rsidRPr="002F2B03" w14:paraId="2F8387DC" w14:textId="77777777" w:rsidTr="00DE6BE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0F3C9E1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Avec enfant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949F0B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7A64ED4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22AC8BA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E633368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EB7DA3A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E3B9473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EBACE28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70</w:t>
            </w:r>
          </w:p>
        </w:tc>
      </w:tr>
      <w:tr w:rsidR="00CA3B60" w:rsidRPr="002F2B03" w14:paraId="7DFD1470" w14:textId="77777777" w:rsidTr="00DE6BE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3FFC6A8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Un enfant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674FCA9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10DD33C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A6D7797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491D10B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90D7021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39399BA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07D323D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70</w:t>
            </w:r>
          </w:p>
        </w:tc>
      </w:tr>
      <w:tr w:rsidR="00CA3B60" w:rsidRPr="002F2B03" w14:paraId="718AB18A" w14:textId="77777777" w:rsidTr="00DE6BE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1061B6C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eux enfants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256FF7D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E941EA0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367AD28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B6A8085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D12F80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71842C1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C5A654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72</w:t>
            </w:r>
          </w:p>
        </w:tc>
      </w:tr>
      <w:tr w:rsidR="00CA3B60" w:rsidRPr="002F2B03" w14:paraId="075F26E5" w14:textId="77777777" w:rsidTr="00DE6BE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0C9F0D8" w14:textId="77777777" w:rsidR="00CA3B60" w:rsidRPr="002F2B03" w:rsidRDefault="00CA3B60" w:rsidP="00DE6BE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. Trois enfants et plus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E297619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7A458A6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E9C1A8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0B70C57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3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9615C4B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71E784B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6F9C74A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62</w:t>
            </w:r>
          </w:p>
        </w:tc>
      </w:tr>
      <w:tr w:rsidR="00CA3B60" w:rsidRPr="002F2B03" w14:paraId="6F1749D7" w14:textId="77777777" w:rsidTr="00DE6BE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863DDD4" w14:textId="77777777" w:rsidR="00CA3B60" w:rsidRPr="002F2B03" w:rsidRDefault="00CA3B60" w:rsidP="00DE6BED">
            <w:pPr>
              <w:keepNext/>
            </w:pPr>
            <w:r w:rsidRPr="002F2B03">
              <w:rPr>
                <w:color w:val="000000"/>
                <w:sz w:val="15"/>
              </w:rPr>
              <w:t>PROXIMITÉ POLITIQUE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A420886" w14:textId="77777777" w:rsidR="00CA3B60" w:rsidRPr="002F2B03" w:rsidRDefault="00CA3B60" w:rsidP="00DE6BE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24DD5D8" w14:textId="77777777" w:rsidR="00CA3B60" w:rsidRPr="002F2B03" w:rsidRDefault="00CA3B60" w:rsidP="00DE6BE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F119F26" w14:textId="77777777" w:rsidR="00CA3B60" w:rsidRPr="002F2B03" w:rsidRDefault="00CA3B60" w:rsidP="00DE6BE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2137349" w14:textId="77777777" w:rsidR="00CA3B60" w:rsidRPr="002F2B03" w:rsidRDefault="00CA3B60" w:rsidP="00DE6BE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F3A8260" w14:textId="77777777" w:rsidR="00CA3B60" w:rsidRPr="002F2B03" w:rsidRDefault="00CA3B60" w:rsidP="00DE6BE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2A861F5" w14:textId="77777777" w:rsidR="00CA3B60" w:rsidRPr="002F2B03" w:rsidRDefault="00CA3B60" w:rsidP="00DE6BE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0C2DFFA" w14:textId="77777777" w:rsidR="00CA3B60" w:rsidRPr="002F2B03" w:rsidRDefault="00CA3B60" w:rsidP="00DE6BED"/>
        </w:tc>
      </w:tr>
      <w:tr w:rsidR="00CA3B60" w:rsidRPr="002F2B03" w14:paraId="3B907808" w14:textId="77777777" w:rsidTr="00DE6BE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B78BD01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Gauche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1F7D1F7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B3EBB48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0A3AF17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28101F7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A3516D5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1B9A267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981CA9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71</w:t>
            </w:r>
          </w:p>
        </w:tc>
      </w:tr>
      <w:tr w:rsidR="00CA3B60" w:rsidRPr="002F2B03" w14:paraId="7814C896" w14:textId="77777777" w:rsidTr="00DE6BE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0598F51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La France insoumise*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6DBEA0B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DAE9D1B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ECE116A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7EEC0C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A324858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60E5CD0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00B99B7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50</w:t>
            </w:r>
          </w:p>
        </w:tc>
      </w:tr>
      <w:tr w:rsidR="00CA3B60" w:rsidRPr="002F2B03" w14:paraId="59EC2C9A" w14:textId="77777777" w:rsidTr="00DE6BE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0600ACB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Parti socialiste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F8AE198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DFD4182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7C70865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999E150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F656CA3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1059A5C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EFF79AF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74</w:t>
            </w:r>
          </w:p>
        </w:tc>
      </w:tr>
      <w:tr w:rsidR="00CA3B60" w:rsidRPr="002F2B03" w14:paraId="59D7F5A7" w14:textId="77777777" w:rsidTr="00DE6BE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477FDDD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Europe Écologie Les Verts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A52F309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B425B62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BB8CADE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B4B81B0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ABB0B03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4A25645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2D46948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77</w:t>
            </w:r>
          </w:p>
        </w:tc>
      </w:tr>
      <w:tr w:rsidR="00CA3B60" w:rsidRPr="002F2B03" w14:paraId="45A9A61C" w14:textId="77777777" w:rsidTr="00DE6BE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CF7E34E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Majorité présidentielle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CD806CB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6898351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7FB801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2C2E8AF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A65781D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1BDB1CC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55AC0F7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73</w:t>
            </w:r>
          </w:p>
        </w:tc>
      </w:tr>
      <w:tr w:rsidR="00CA3B60" w:rsidRPr="002F2B03" w14:paraId="54260329" w14:textId="77777777" w:rsidTr="00DE6BE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566CF8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La République en marche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69F360B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4E91691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D1398F5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DFD881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D819D1C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075299F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9CA6233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73</w:t>
            </w:r>
          </w:p>
        </w:tc>
      </w:tr>
      <w:tr w:rsidR="00CA3B60" w:rsidRPr="002F2B03" w14:paraId="00FAA077" w14:textId="77777777" w:rsidTr="00DE6BE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1542FEC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Droite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5BF41CF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54C6A35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F933C15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E74E0BF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DEE789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6655F0B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9FBEE87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69</w:t>
            </w:r>
          </w:p>
        </w:tc>
      </w:tr>
      <w:tr w:rsidR="00CA3B60" w:rsidRPr="002F2B03" w14:paraId="05A80158" w14:textId="77777777" w:rsidTr="00DE6BE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9EAAC87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Les Républicains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AE992D5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DB2C7E9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EAC25A0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D2C438B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3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627EBDC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49031E4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AD69893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67</w:t>
            </w:r>
          </w:p>
        </w:tc>
      </w:tr>
      <w:tr w:rsidR="00CA3B60" w:rsidRPr="002F2B03" w14:paraId="5657F2A6" w14:textId="77777777" w:rsidTr="00DE6BE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9483A74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Droite radicale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2F73170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0303920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50C7D9C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B3B9341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4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78CE653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36CE374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3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35EC929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59</w:t>
            </w:r>
          </w:p>
        </w:tc>
      </w:tr>
      <w:tr w:rsidR="00CA3B60" w:rsidRPr="002F2B03" w14:paraId="7BA1AB13" w14:textId="77777777" w:rsidTr="00DE6BE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704B275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Reconquête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A3EF869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CCCC00B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5F02F0E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A49E362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4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FA50264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8597D5C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3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C2B13C1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58</w:t>
            </w:r>
          </w:p>
        </w:tc>
      </w:tr>
      <w:tr w:rsidR="00CA3B60" w:rsidRPr="002F2B03" w14:paraId="50FD4406" w14:textId="77777777" w:rsidTr="00DE6BE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42D018D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Rassemblement National*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DA12543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A1F472B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CFA0F91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0340A71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3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7813F94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4710940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F7CC779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62</w:t>
            </w:r>
          </w:p>
        </w:tc>
      </w:tr>
      <w:tr w:rsidR="00CA3B60" w:rsidRPr="002F2B03" w14:paraId="7CD55890" w14:textId="77777777" w:rsidTr="00DE6BE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F277692" w14:textId="77777777" w:rsidR="00CA3B60" w:rsidRPr="002F2B03" w:rsidRDefault="00CA3B60" w:rsidP="00DE6BED">
            <w:pPr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Sans sympathie partisane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7FC7117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A8B6615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0D80E98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BB4A453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10EC73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04BF1FC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C8F3446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77</w:t>
            </w:r>
          </w:p>
        </w:tc>
      </w:tr>
      <w:tr w:rsidR="00CA3B60" w:rsidRPr="002F2B03" w14:paraId="0D16E37B" w14:textId="77777777" w:rsidTr="00DE6BE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FB3852D" w14:textId="77777777" w:rsidR="00CA3B60" w:rsidRPr="002F2B03" w:rsidRDefault="00CA3B60" w:rsidP="00DE6BED">
            <w:pPr>
              <w:keepNext/>
            </w:pPr>
            <w:r w:rsidRPr="002F2B03">
              <w:rPr>
                <w:color w:val="000000"/>
                <w:sz w:val="15"/>
              </w:rPr>
              <w:t>SATISFACTION A L’EGARD DE SA SITUATION PROFESSIONNELLE ACTUELLE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508C260" w14:textId="77777777" w:rsidR="00CA3B60" w:rsidRPr="002F2B03" w:rsidRDefault="00CA3B60" w:rsidP="00DE6BE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C15AB19" w14:textId="77777777" w:rsidR="00CA3B60" w:rsidRPr="002F2B03" w:rsidRDefault="00CA3B60" w:rsidP="00DE6BE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651D032" w14:textId="77777777" w:rsidR="00CA3B60" w:rsidRPr="002F2B03" w:rsidRDefault="00CA3B60" w:rsidP="00DE6BE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BAD0094" w14:textId="77777777" w:rsidR="00CA3B60" w:rsidRPr="002F2B03" w:rsidRDefault="00CA3B60" w:rsidP="00DE6BE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6FC159D" w14:textId="77777777" w:rsidR="00CA3B60" w:rsidRPr="002F2B03" w:rsidRDefault="00CA3B60" w:rsidP="00DE6BE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FD61EF2" w14:textId="77777777" w:rsidR="00CA3B60" w:rsidRPr="002F2B03" w:rsidRDefault="00CA3B60" w:rsidP="00DE6BE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46E0DDF" w14:textId="77777777" w:rsidR="00CA3B60" w:rsidRPr="002F2B03" w:rsidRDefault="00CA3B60" w:rsidP="00DE6BED"/>
        </w:tc>
      </w:tr>
      <w:tr w:rsidR="00CA3B60" w:rsidRPr="002F2B03" w14:paraId="475A4804" w14:textId="77777777" w:rsidTr="00DE6BE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2219364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Satisfait(e)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D203587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7B2397B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B5421CB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5A110D5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0F9C08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4E1EB40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A0AB1F8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72</w:t>
            </w:r>
          </w:p>
        </w:tc>
      </w:tr>
      <w:tr w:rsidR="00CA3B60" w:rsidRPr="002F2B03" w14:paraId="54C83542" w14:textId="77777777" w:rsidTr="00DE6BE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D89A1E2" w14:textId="77777777" w:rsidR="00CA3B60" w:rsidRPr="002F2B03" w:rsidRDefault="00CA3B60" w:rsidP="00DE6BE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Pas satisfait(e)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4145289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AAF404A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0422DA7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5DE202F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5856D9C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ACADEE6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D6069A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71</w:t>
            </w:r>
          </w:p>
        </w:tc>
      </w:tr>
      <w:tr w:rsidR="00CA3B60" w:rsidRPr="002F2B03" w14:paraId="4DA1CF76" w14:textId="77777777" w:rsidTr="00DE6BE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FB013B9" w14:textId="77777777" w:rsidR="00CA3B60" w:rsidRPr="002F2B03" w:rsidRDefault="00CA3B60" w:rsidP="00DE6BED">
            <w:pPr>
              <w:keepNext/>
            </w:pPr>
            <w:r w:rsidRPr="002F2B03">
              <w:rPr>
                <w:color w:val="000000"/>
                <w:sz w:val="15"/>
              </w:rPr>
              <w:t>EXPERIENCE DE DIFFERENTES SITUATIONS DE MOBILITE GEOGRAPHIQUE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0F16584" w14:textId="77777777" w:rsidR="00CA3B60" w:rsidRPr="002F2B03" w:rsidRDefault="00CA3B60" w:rsidP="00DE6BE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7D05378" w14:textId="77777777" w:rsidR="00CA3B60" w:rsidRPr="002F2B03" w:rsidRDefault="00CA3B60" w:rsidP="00DE6BE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E1EE641" w14:textId="77777777" w:rsidR="00CA3B60" w:rsidRPr="002F2B03" w:rsidRDefault="00CA3B60" w:rsidP="00DE6BE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2742646" w14:textId="77777777" w:rsidR="00CA3B60" w:rsidRPr="002F2B03" w:rsidRDefault="00CA3B60" w:rsidP="00DE6BE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CED4364" w14:textId="77777777" w:rsidR="00CA3B60" w:rsidRPr="002F2B03" w:rsidRDefault="00CA3B60" w:rsidP="00DE6BE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53F25C0" w14:textId="77777777" w:rsidR="00CA3B60" w:rsidRPr="002F2B03" w:rsidRDefault="00CA3B60" w:rsidP="00DE6BE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2980918" w14:textId="77777777" w:rsidR="00CA3B60" w:rsidRPr="002F2B03" w:rsidRDefault="00CA3B60" w:rsidP="00DE6BED"/>
        </w:tc>
      </w:tr>
      <w:tr w:rsidR="00CA3B60" w:rsidRPr="002F2B03" w14:paraId="6360C4F4" w14:textId="77777777" w:rsidTr="00DE6BE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A0B184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 xml:space="preserve">A déménagé 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6C6F203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93F4DDC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C9AB28E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5C0F648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6B51C5E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D0E37C9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57EFA9A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61</w:t>
            </w:r>
          </w:p>
        </w:tc>
      </w:tr>
      <w:tr w:rsidR="00CA3B60" w:rsidRPr="002F2B03" w14:paraId="25DF4E7F" w14:textId="77777777" w:rsidTr="00DE6BE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270AAC5" w14:textId="77777777" w:rsidR="00CA3B60" w:rsidRPr="002F2B03" w:rsidRDefault="00CA3B60" w:rsidP="00DE6BE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. A changé de région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7541126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1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F22A084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E74CD42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1F326A1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81DDD87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CC88B97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49FE9F6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54</w:t>
            </w:r>
          </w:p>
        </w:tc>
      </w:tr>
      <w:tr w:rsidR="00CA3B60" w:rsidRPr="002F2B03" w14:paraId="6677E3D4" w14:textId="77777777" w:rsidTr="00DE6BE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2D32699" w14:textId="77777777" w:rsidR="00CA3B60" w:rsidRPr="002F2B03" w:rsidRDefault="00CA3B60" w:rsidP="00DE6BED">
            <w:pPr>
              <w:keepNext/>
            </w:pPr>
            <w:r w:rsidRPr="002F2B03">
              <w:rPr>
                <w:color w:val="000000"/>
                <w:sz w:val="15"/>
              </w:rPr>
              <w:t>LA SOCIETE FRANÇAISE EST A L’ECOUTE DES BESOINS DE SES CADRES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97C617E" w14:textId="77777777" w:rsidR="00CA3B60" w:rsidRPr="002F2B03" w:rsidRDefault="00CA3B60" w:rsidP="00DE6BE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3B51B88" w14:textId="77777777" w:rsidR="00CA3B60" w:rsidRPr="002F2B03" w:rsidRDefault="00CA3B60" w:rsidP="00DE6BE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5EE0B72" w14:textId="77777777" w:rsidR="00CA3B60" w:rsidRPr="002F2B03" w:rsidRDefault="00CA3B60" w:rsidP="00DE6BE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839E27D" w14:textId="77777777" w:rsidR="00CA3B60" w:rsidRPr="002F2B03" w:rsidRDefault="00CA3B60" w:rsidP="00DE6BE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FB2B997" w14:textId="77777777" w:rsidR="00CA3B60" w:rsidRPr="002F2B03" w:rsidRDefault="00CA3B60" w:rsidP="00DE6BE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686AA13" w14:textId="77777777" w:rsidR="00CA3B60" w:rsidRPr="002F2B03" w:rsidRDefault="00CA3B60" w:rsidP="00DE6BE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7377B09" w14:textId="77777777" w:rsidR="00CA3B60" w:rsidRPr="002F2B03" w:rsidRDefault="00CA3B60" w:rsidP="00DE6BED"/>
        </w:tc>
      </w:tr>
      <w:tr w:rsidR="00CA3B60" w:rsidRPr="002F2B03" w14:paraId="74E2D58E" w14:textId="77777777" w:rsidTr="00DE6BE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06C3ADF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Oui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31B4457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819BACF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E20851F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09FBBB9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AF16A4B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A87A106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03964F5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67</w:t>
            </w:r>
          </w:p>
        </w:tc>
      </w:tr>
      <w:tr w:rsidR="00CA3B60" w:rsidRPr="002F2B03" w14:paraId="11AC7240" w14:textId="77777777" w:rsidTr="00DE6BE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D279E86" w14:textId="77777777" w:rsidR="00CA3B60" w:rsidRPr="002F2B03" w:rsidRDefault="00CA3B60" w:rsidP="00DE6BE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Non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3F950EC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EA24A31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3053F8D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B63C08A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DE5070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C0BE84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859A219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75</w:t>
            </w:r>
          </w:p>
        </w:tc>
      </w:tr>
      <w:tr w:rsidR="00CA3B60" w:rsidRPr="002F2B03" w14:paraId="60464FD3" w14:textId="77777777" w:rsidTr="00DE6BE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FA7BA93" w14:textId="77777777" w:rsidR="00CA3B60" w:rsidRPr="002F2B03" w:rsidRDefault="00CA3B60" w:rsidP="00DE6BED">
            <w:pPr>
              <w:keepNext/>
            </w:pPr>
            <w:r w:rsidRPr="002F2B03">
              <w:rPr>
                <w:color w:val="000000"/>
                <w:sz w:val="15"/>
              </w:rPr>
              <w:lastRenderedPageBreak/>
              <w:t>OPINION SUR L'AVENIR DE SON METIER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0AD4B29" w14:textId="77777777" w:rsidR="00CA3B60" w:rsidRPr="002F2B03" w:rsidRDefault="00CA3B60" w:rsidP="00DE6BE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3290863" w14:textId="77777777" w:rsidR="00CA3B60" w:rsidRPr="002F2B03" w:rsidRDefault="00CA3B60" w:rsidP="00DE6BE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833830D" w14:textId="77777777" w:rsidR="00CA3B60" w:rsidRPr="002F2B03" w:rsidRDefault="00CA3B60" w:rsidP="00DE6BE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B375AD5" w14:textId="77777777" w:rsidR="00CA3B60" w:rsidRPr="002F2B03" w:rsidRDefault="00CA3B60" w:rsidP="00DE6BE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5A47C0C" w14:textId="77777777" w:rsidR="00CA3B60" w:rsidRPr="002F2B03" w:rsidRDefault="00CA3B60" w:rsidP="00DE6BE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237D8A3" w14:textId="77777777" w:rsidR="00CA3B60" w:rsidRPr="002F2B03" w:rsidRDefault="00CA3B60" w:rsidP="00DE6BE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37EBDDA" w14:textId="77777777" w:rsidR="00CA3B60" w:rsidRPr="002F2B03" w:rsidRDefault="00CA3B60" w:rsidP="00DE6BED"/>
        </w:tc>
      </w:tr>
      <w:tr w:rsidR="00CA3B60" w:rsidRPr="002F2B03" w14:paraId="3ACE2D14" w14:textId="77777777" w:rsidTr="00DE6BE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47146C5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Votre métier est plutôt amené à se transformer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8B4A360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4EC4902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7B98EDE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4AABCE1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51CE29A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02DDFC7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AEE80C0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73</w:t>
            </w:r>
          </w:p>
        </w:tc>
      </w:tr>
      <w:tr w:rsidR="00CA3B60" w:rsidRPr="002F2B03" w14:paraId="306F065A" w14:textId="77777777" w:rsidTr="00DE6BE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12A41E40" w14:textId="77777777" w:rsidR="00CA3B60" w:rsidRPr="002F2B03" w:rsidRDefault="00CA3B60" w:rsidP="00DE6BE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Votre métier est plutôt amené à disparaître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3D2949C1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73FF360B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20C94866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64EB2308" w14:textId="77777777" w:rsidR="00CA3B60" w:rsidRPr="002F2B03" w:rsidRDefault="00CA3B60" w:rsidP="00DE6BED">
            <w:pPr>
              <w:jc w:val="center"/>
            </w:pPr>
            <w:r w:rsidRPr="002F2B03">
              <w:rPr>
                <w:b/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2BABC9AB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78645DD7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3D70EE34" w14:textId="77777777" w:rsidR="00CA3B60" w:rsidRPr="002F2B03" w:rsidRDefault="00CA3B60" w:rsidP="00DE6BED">
            <w:pPr>
              <w:jc w:val="center"/>
            </w:pPr>
            <w:r w:rsidRPr="002F2B03">
              <w:rPr>
                <w:sz w:val="15"/>
              </w:rPr>
              <w:t>52</w:t>
            </w:r>
          </w:p>
        </w:tc>
      </w:tr>
    </w:tbl>
    <w:p w14:paraId="2E536CC9" w14:textId="77777777" w:rsidR="00CA3B60" w:rsidRDefault="00CA3B60" w:rsidP="00CA3B60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jc w:val="both"/>
      </w:pPr>
    </w:p>
    <w:p w14:paraId="4CDB0041" w14:textId="10C58A01" w:rsidR="00CA3B60" w:rsidRDefault="00CA3B60">
      <w:pPr>
        <w:rPr>
          <w:rFonts w:eastAsia="PMingLiU"/>
          <w:b/>
          <w:bCs/>
          <w:color w:val="A50021"/>
          <w:sz w:val="40"/>
        </w:rPr>
      </w:pPr>
      <w:r>
        <w:rPr>
          <w:rFonts w:eastAsia="PMingLiU"/>
          <w:b/>
          <w:bCs/>
          <w:color w:val="A50021"/>
          <w:sz w:val="40"/>
        </w:rPr>
        <w:br w:type="page"/>
      </w:r>
    </w:p>
    <w:p w14:paraId="4175830A" w14:textId="0805BB72" w:rsidR="00547F4A" w:rsidRDefault="00547F4A" w:rsidP="00547F4A">
      <w:pPr>
        <w:pStyle w:val="Titre4"/>
        <w:sectPr w:rsidR="00547F4A" w:rsidSect="00796A06">
          <w:pgSz w:w="11905" w:h="16837" w:code="9"/>
          <w:pgMar w:top="851" w:right="1134" w:bottom="567" w:left="1134" w:header="720" w:footer="567" w:gutter="0"/>
          <w:cols w:space="720"/>
          <w:vAlign w:val="center"/>
        </w:sectPr>
      </w:pPr>
      <w:bookmarkStart w:id="26" w:name="_Toc96434978"/>
      <w:r>
        <w:lastRenderedPageBreak/>
        <w:br w:type="page"/>
      </w:r>
      <w:r w:rsidRPr="00987A41">
        <w:lastRenderedPageBreak/>
        <w:t xml:space="preserve">- </w:t>
      </w:r>
      <w:r>
        <w:t>B.2</w:t>
      </w:r>
      <w:r w:rsidRPr="00987A41">
        <w:t xml:space="preserve"> -</w:t>
      </w:r>
      <w:r w:rsidRPr="00987A41">
        <w:br w:type="textWrapping" w:clear="left"/>
      </w:r>
      <w:r w:rsidRPr="00987A41">
        <w:br w:type="textWrapping" w:clear="left"/>
      </w:r>
      <w:r>
        <w:t>Le regard des cadres sur différents enjeux</w:t>
      </w:r>
      <w:r w:rsidR="005B57D6">
        <w:t xml:space="preserve"> </w:t>
      </w:r>
    </w:p>
    <w:p w14:paraId="15E65C74" w14:textId="5430F99D" w:rsidR="00547F4A" w:rsidRDefault="00547F4A">
      <w:pPr>
        <w:rPr>
          <w:rFonts w:eastAsia="PMingLiU"/>
          <w:b/>
          <w:bCs/>
          <w:color w:val="A50021"/>
          <w:sz w:val="40"/>
        </w:rPr>
      </w:pPr>
    </w:p>
    <w:p w14:paraId="709B34AA" w14:textId="4BFF22C9" w:rsidR="002F5577" w:rsidRPr="00212DFA" w:rsidRDefault="002F5577" w:rsidP="002F5577">
      <w:pPr>
        <w:pStyle w:val="Titre3"/>
      </w:pPr>
      <w:r w:rsidRPr="00187850">
        <w:t>L’adhésion à différentes solutions pour sauver et pérenniser le système de retraite</w:t>
      </w:r>
      <w:bookmarkEnd w:id="25"/>
      <w:bookmarkEnd w:id="26"/>
    </w:p>
    <w:p w14:paraId="0D404131" w14:textId="77777777" w:rsidR="002F5577" w:rsidRPr="002A19EC" w:rsidRDefault="002F5577" w:rsidP="002F5577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jc w:val="both"/>
      </w:pPr>
    </w:p>
    <w:p w14:paraId="14BBF5AA" w14:textId="6D430011" w:rsidR="006A585C" w:rsidRDefault="002F5577" w:rsidP="006A585C">
      <w:pPr>
        <w:ind w:left="1276" w:hanging="1418"/>
        <w:jc w:val="both"/>
        <w:rPr>
          <w:sz w:val="28"/>
          <w:szCs w:val="28"/>
        </w:rPr>
      </w:pPr>
      <w:r w:rsidRPr="002A19EC">
        <w:rPr>
          <w:sz w:val="28"/>
          <w:u w:val="single"/>
        </w:rPr>
        <w:t>Question</w:t>
      </w:r>
      <w:r w:rsidRPr="002A19EC">
        <w:rPr>
          <w:sz w:val="28"/>
        </w:rPr>
        <w:tab/>
        <w:t>:</w:t>
      </w:r>
      <w:r w:rsidR="006A585C">
        <w:rPr>
          <w:sz w:val="28"/>
        </w:rPr>
        <w:t xml:space="preserve"> </w:t>
      </w:r>
      <w:r w:rsidR="006A585C" w:rsidRPr="0043085C">
        <w:rPr>
          <w:sz w:val="28"/>
          <w:szCs w:val="28"/>
        </w:rPr>
        <w:t>Pour chacune des solutions suivantes envisagées pour réformer notre système de retraite vous me direz si vous y êtes tout à fait favorable, plutôt favorable, plutôt pas favorable ou pas du tout favorable…  ?</w:t>
      </w:r>
      <w:r w:rsidR="006A585C">
        <w:rPr>
          <w:rStyle w:val="Appelnotedebasdep"/>
          <w:sz w:val="28"/>
          <w:szCs w:val="28"/>
        </w:rPr>
        <w:footnoteReference w:id="3"/>
      </w:r>
    </w:p>
    <w:p w14:paraId="41AAFAE1" w14:textId="77777777" w:rsidR="002F5577" w:rsidRDefault="002F5577" w:rsidP="002F5577"/>
    <w:p w14:paraId="57675D95" w14:textId="77777777" w:rsidR="002F5577" w:rsidRPr="002A19EC" w:rsidRDefault="002F5577" w:rsidP="002F5577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jc w:val="center"/>
        <w:rPr>
          <w:b/>
          <w:bCs/>
          <w:sz w:val="30"/>
        </w:rPr>
      </w:pPr>
      <w:r w:rsidRPr="002A19EC">
        <w:rPr>
          <w:b/>
          <w:bCs/>
          <w:sz w:val="30"/>
        </w:rPr>
        <w:t xml:space="preserve">- Récapitulatif : Total </w:t>
      </w:r>
      <w:r>
        <w:rPr>
          <w:b/>
          <w:bCs/>
          <w:sz w:val="30"/>
        </w:rPr>
        <w:t>Favorable</w:t>
      </w:r>
      <w:r w:rsidRPr="002A19EC">
        <w:rPr>
          <w:b/>
          <w:bCs/>
          <w:sz w:val="30"/>
        </w:rPr>
        <w:t xml:space="preserve"> -</w:t>
      </w:r>
    </w:p>
    <w:p w14:paraId="337E00C9" w14:textId="77777777" w:rsidR="002F5577" w:rsidRPr="002B5DD7" w:rsidRDefault="002F5577" w:rsidP="002F5577">
      <w:pPr>
        <w:rPr>
          <w:rFonts w:cstheme="minorHAnsi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857"/>
        <w:gridCol w:w="1701"/>
        <w:gridCol w:w="1701"/>
        <w:gridCol w:w="1701"/>
      </w:tblGrid>
      <w:tr w:rsidR="002F5577" w:rsidRPr="00BB4485" w14:paraId="57D6EC81" w14:textId="77777777" w:rsidTr="008A5E1D">
        <w:trPr>
          <w:trHeight w:val="403"/>
          <w:jc w:val="center"/>
        </w:trPr>
        <w:tc>
          <w:tcPr>
            <w:tcW w:w="3857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03F0E8D4" w14:textId="77777777" w:rsidR="002F5577" w:rsidRPr="00BB4485" w:rsidRDefault="002F5577" w:rsidP="002F55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4C20BD45" w14:textId="77777777" w:rsidR="002F5577" w:rsidRPr="002F5577" w:rsidRDefault="002F5577" w:rsidP="002F5577">
            <w:pPr>
              <w:tabs>
                <w:tab w:val="decimal" w:pos="1074"/>
                <w:tab w:val="right" w:pos="7026"/>
              </w:tabs>
              <w:spacing w:before="60" w:after="60"/>
              <w:jc w:val="center"/>
              <w:rPr>
                <w:rFonts w:cstheme="minorHAnsi"/>
                <w:iCs/>
                <w:sz w:val="18"/>
                <w:szCs w:val="18"/>
              </w:rPr>
            </w:pPr>
            <w:r w:rsidRPr="002F5577">
              <w:rPr>
                <w:rFonts w:cstheme="minorHAnsi"/>
                <w:iCs/>
                <w:sz w:val="18"/>
                <w:szCs w:val="18"/>
              </w:rPr>
              <w:t xml:space="preserve">Rappel </w:t>
            </w:r>
            <w:r w:rsidRPr="002F5577">
              <w:rPr>
                <w:rFonts w:cstheme="minorHAnsi"/>
                <w:iCs/>
                <w:sz w:val="18"/>
                <w:szCs w:val="18"/>
              </w:rPr>
              <w:br/>
              <w:t xml:space="preserve">Mai 2010 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1546EE00" w14:textId="314BFC97" w:rsidR="002F5577" w:rsidRPr="002F5577" w:rsidRDefault="002F5577" w:rsidP="002F5577">
            <w:pPr>
              <w:tabs>
                <w:tab w:val="decimal" w:pos="1074"/>
                <w:tab w:val="right" w:pos="7026"/>
              </w:tabs>
              <w:spacing w:before="60" w:after="60"/>
              <w:jc w:val="center"/>
              <w:rPr>
                <w:rFonts w:cstheme="minorHAnsi"/>
                <w:sz w:val="18"/>
                <w:szCs w:val="18"/>
              </w:rPr>
            </w:pPr>
            <w:r w:rsidRPr="002F5577">
              <w:rPr>
                <w:rFonts w:cstheme="minorHAnsi"/>
                <w:sz w:val="18"/>
                <w:szCs w:val="18"/>
              </w:rPr>
              <w:t xml:space="preserve">Ensemble </w:t>
            </w:r>
            <w:r w:rsidRPr="002F5577">
              <w:rPr>
                <w:rFonts w:cstheme="minorHAnsi"/>
                <w:sz w:val="18"/>
                <w:szCs w:val="18"/>
              </w:rPr>
              <w:br/>
              <w:t>Mai 2015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1F09D902" w14:textId="3AAD5A09" w:rsidR="002F5577" w:rsidRPr="002F5577" w:rsidRDefault="002F5577" w:rsidP="002F5577">
            <w:pPr>
              <w:tabs>
                <w:tab w:val="decimal" w:pos="1074"/>
                <w:tab w:val="right" w:pos="7026"/>
              </w:tabs>
              <w:spacing w:before="60" w:after="60"/>
              <w:jc w:val="center"/>
              <w:rPr>
                <w:rFonts w:cstheme="minorHAnsi"/>
                <w:b/>
                <w:bCs/>
                <w:color w:val="A50021"/>
                <w:sz w:val="18"/>
                <w:szCs w:val="18"/>
              </w:rPr>
            </w:pPr>
            <w:r w:rsidRPr="002F5577">
              <w:rPr>
                <w:rFonts w:cstheme="minorHAnsi"/>
                <w:b/>
                <w:bCs/>
                <w:color w:val="A50021"/>
                <w:sz w:val="18"/>
                <w:szCs w:val="18"/>
              </w:rPr>
              <w:t xml:space="preserve">Ensemble </w:t>
            </w:r>
            <w:r w:rsidRPr="002F5577">
              <w:rPr>
                <w:rFonts w:cstheme="minorHAnsi"/>
                <w:b/>
                <w:bCs/>
                <w:color w:val="A50021"/>
                <w:sz w:val="18"/>
                <w:szCs w:val="18"/>
              </w:rPr>
              <w:br/>
            </w:r>
            <w:r>
              <w:rPr>
                <w:rFonts w:cstheme="minorHAnsi"/>
                <w:b/>
                <w:bCs/>
                <w:color w:val="A50021"/>
                <w:sz w:val="18"/>
                <w:szCs w:val="18"/>
              </w:rPr>
              <w:t>Février</w:t>
            </w:r>
            <w:r w:rsidRPr="002F5577">
              <w:rPr>
                <w:rFonts w:cstheme="minorHAnsi"/>
                <w:b/>
                <w:bCs/>
                <w:color w:val="A50021"/>
                <w:sz w:val="18"/>
                <w:szCs w:val="18"/>
              </w:rPr>
              <w:t xml:space="preserve"> 20</w:t>
            </w:r>
            <w:r>
              <w:rPr>
                <w:rFonts w:cstheme="minorHAnsi"/>
                <w:b/>
                <w:bCs/>
                <w:color w:val="A50021"/>
                <w:sz w:val="18"/>
                <w:szCs w:val="18"/>
              </w:rPr>
              <w:t>22</w:t>
            </w:r>
          </w:p>
        </w:tc>
      </w:tr>
      <w:tr w:rsidR="002F5577" w:rsidRPr="00BB4485" w14:paraId="7465EDFB" w14:textId="77777777" w:rsidTr="008A5E1D">
        <w:trPr>
          <w:trHeight w:val="403"/>
          <w:jc w:val="center"/>
        </w:trPr>
        <w:tc>
          <w:tcPr>
            <w:tcW w:w="3857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B3BF557" w14:textId="77777777" w:rsidR="002F5577" w:rsidRPr="00BB4485" w:rsidRDefault="002F5577" w:rsidP="002F5577">
            <w:pPr>
              <w:tabs>
                <w:tab w:val="left" w:pos="222"/>
                <w:tab w:val="left" w:pos="647"/>
                <w:tab w:val="right" w:leader="dot" w:pos="7026"/>
              </w:tabs>
              <w:spacing w:before="60" w:after="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63FFAB2" w14:textId="77777777" w:rsidR="002F5577" w:rsidRPr="002F5577" w:rsidRDefault="002F5577" w:rsidP="002F5577">
            <w:pPr>
              <w:tabs>
                <w:tab w:val="decimal" w:pos="1074"/>
                <w:tab w:val="right" w:pos="7026"/>
              </w:tabs>
              <w:spacing w:before="60" w:after="60"/>
              <w:jc w:val="center"/>
              <w:rPr>
                <w:rFonts w:cstheme="minorHAnsi"/>
                <w:iCs/>
                <w:sz w:val="18"/>
                <w:szCs w:val="18"/>
              </w:rPr>
            </w:pPr>
            <w:r w:rsidRPr="002F5577">
              <w:rPr>
                <w:rFonts w:cstheme="minorHAnsi"/>
                <w:iCs/>
                <w:sz w:val="18"/>
                <w:szCs w:val="18"/>
              </w:rPr>
              <w:t>(%)</w:t>
            </w:r>
          </w:p>
        </w:tc>
        <w:tc>
          <w:tcPr>
            <w:tcW w:w="1701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97DB368" w14:textId="4B25E87F" w:rsidR="002F5577" w:rsidRPr="002F5577" w:rsidRDefault="002F5577" w:rsidP="002F5577">
            <w:pPr>
              <w:tabs>
                <w:tab w:val="decimal" w:pos="1074"/>
                <w:tab w:val="right" w:pos="7026"/>
              </w:tabs>
              <w:spacing w:before="60" w:after="60"/>
              <w:jc w:val="center"/>
              <w:rPr>
                <w:rFonts w:cstheme="minorHAnsi"/>
                <w:sz w:val="18"/>
                <w:szCs w:val="18"/>
              </w:rPr>
            </w:pPr>
            <w:r w:rsidRPr="002F5577">
              <w:rPr>
                <w:rFonts w:cstheme="minorHAnsi"/>
                <w:sz w:val="18"/>
                <w:szCs w:val="18"/>
              </w:rPr>
              <w:t>(%)</w:t>
            </w:r>
          </w:p>
        </w:tc>
        <w:tc>
          <w:tcPr>
            <w:tcW w:w="1701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F8174AE" w14:textId="5D2542BA" w:rsidR="002F5577" w:rsidRPr="002F5577" w:rsidRDefault="002F5577" w:rsidP="002F5577">
            <w:pPr>
              <w:tabs>
                <w:tab w:val="decimal" w:pos="1074"/>
                <w:tab w:val="right" w:pos="7026"/>
              </w:tabs>
              <w:spacing w:before="60" w:after="60"/>
              <w:jc w:val="center"/>
              <w:rPr>
                <w:rFonts w:cstheme="minorHAnsi"/>
                <w:b/>
                <w:color w:val="A50021"/>
                <w:sz w:val="18"/>
                <w:szCs w:val="18"/>
              </w:rPr>
            </w:pPr>
            <w:r w:rsidRPr="002F5577">
              <w:rPr>
                <w:rFonts w:cstheme="minorHAnsi"/>
                <w:b/>
                <w:color w:val="A50021"/>
                <w:sz w:val="18"/>
                <w:szCs w:val="18"/>
              </w:rPr>
              <w:t>(%)</w:t>
            </w:r>
          </w:p>
        </w:tc>
      </w:tr>
      <w:tr w:rsidR="00D33855" w:rsidRPr="002B5DD7" w14:paraId="0858EA2A" w14:textId="77777777" w:rsidTr="00F47659">
        <w:trPr>
          <w:jc w:val="center"/>
        </w:trPr>
        <w:tc>
          <w:tcPr>
            <w:tcW w:w="38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59B98F5" w14:textId="77777777" w:rsidR="00D33855" w:rsidRDefault="00D33855" w:rsidP="00D33855">
            <w:pPr>
              <w:numPr>
                <w:ilvl w:val="0"/>
                <w:numId w:val="1"/>
              </w:numPr>
              <w:tabs>
                <w:tab w:val="clear" w:pos="360"/>
                <w:tab w:val="left" w:pos="222"/>
                <w:tab w:val="right" w:leader="dot" w:pos="5593"/>
                <w:tab w:val="right" w:leader="dot" w:pos="5703"/>
              </w:tabs>
              <w:spacing w:before="60" w:after="60"/>
            </w:pPr>
            <w:r>
              <w:t xml:space="preserve">Compléter le système de retraites par répartition au moyen de fonds de pension </w:t>
            </w:r>
            <w:r>
              <w:tab/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D47AC26" w14:textId="77777777" w:rsidR="00D33855" w:rsidRPr="002F5577" w:rsidRDefault="00D33855" w:rsidP="00D33855">
            <w:pPr>
              <w:spacing w:before="60" w:after="60"/>
              <w:jc w:val="center"/>
              <w:rPr>
                <w:iCs/>
              </w:rPr>
            </w:pPr>
            <w:r w:rsidRPr="002F5577">
              <w:rPr>
                <w:iCs/>
              </w:rPr>
              <w:t>57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1A3E9AC" w14:textId="77777777" w:rsidR="00D33855" w:rsidRPr="002F5577" w:rsidRDefault="00D33855" w:rsidP="00D33855">
            <w:pPr>
              <w:jc w:val="center"/>
              <w:rPr>
                <w:rFonts w:cstheme="minorHAnsi"/>
                <w:szCs w:val="22"/>
              </w:rPr>
            </w:pPr>
            <w:r w:rsidRPr="002F5577">
              <w:rPr>
                <w:rFonts w:cstheme="minorHAnsi"/>
                <w:szCs w:val="22"/>
              </w:rPr>
              <w:t>60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8484A57" w14:textId="2106D0F1" w:rsidR="00D33855" w:rsidRPr="00D33855" w:rsidRDefault="00D33855" w:rsidP="00D33855">
            <w:pPr>
              <w:jc w:val="center"/>
              <w:rPr>
                <w:rFonts w:cstheme="minorHAnsi"/>
                <w:b/>
                <w:bCs/>
                <w:color w:val="A50021"/>
                <w:szCs w:val="22"/>
              </w:rPr>
            </w:pPr>
            <w:r w:rsidRPr="00D33855">
              <w:rPr>
                <w:b/>
                <w:color w:val="A50021"/>
              </w:rPr>
              <w:t>55</w:t>
            </w:r>
          </w:p>
        </w:tc>
      </w:tr>
      <w:tr w:rsidR="003016DE" w:rsidRPr="002B5DD7" w14:paraId="6C80CEDD" w14:textId="77777777" w:rsidTr="003016DE">
        <w:trPr>
          <w:jc w:val="center"/>
        </w:trPr>
        <w:tc>
          <w:tcPr>
            <w:tcW w:w="38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3EE2A27" w14:textId="1330283C" w:rsidR="003016DE" w:rsidRPr="007A405E" w:rsidRDefault="003016DE" w:rsidP="003016DE">
            <w:pPr>
              <w:numPr>
                <w:ilvl w:val="0"/>
                <w:numId w:val="1"/>
              </w:numPr>
              <w:tabs>
                <w:tab w:val="clear" w:pos="360"/>
                <w:tab w:val="left" w:pos="222"/>
                <w:tab w:val="right" w:leader="dot" w:pos="5593"/>
                <w:tab w:val="right" w:leader="dot" w:pos="5703"/>
              </w:tabs>
              <w:spacing w:before="60" w:after="60"/>
            </w:pPr>
            <w:r w:rsidRPr="002F5577">
              <w:t>Repousser l’âge légal du départ à la retraite au-delà de 62 ans</w:t>
            </w:r>
            <w:r>
              <w:rPr>
                <w:rStyle w:val="Appelnotedebasdep"/>
              </w:rPr>
              <w:footnoteReference w:id="4"/>
            </w:r>
            <w:r w:rsidRPr="007A405E">
              <w:tab/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2D3FF8C" w14:textId="6929257D" w:rsidR="003016DE" w:rsidRPr="002F5577" w:rsidRDefault="003016DE" w:rsidP="003016DE">
            <w:pPr>
              <w:spacing w:before="60" w:after="60"/>
              <w:jc w:val="center"/>
              <w:rPr>
                <w:iCs/>
              </w:rPr>
            </w:pPr>
            <w:r w:rsidRPr="003016DE">
              <w:rPr>
                <w:iCs/>
              </w:rPr>
              <w:t>47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9FF6E7B" w14:textId="10A7DF5A" w:rsidR="003016DE" w:rsidRPr="003016DE" w:rsidRDefault="003016DE" w:rsidP="003016DE">
            <w:pPr>
              <w:jc w:val="center"/>
              <w:rPr>
                <w:iCs/>
              </w:rPr>
            </w:pPr>
            <w:r w:rsidRPr="003016DE">
              <w:rPr>
                <w:iCs/>
              </w:rPr>
              <w:t>42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73E4F9B" w14:textId="1D8A5EEE" w:rsidR="003016DE" w:rsidRPr="00D33855" w:rsidRDefault="003016DE" w:rsidP="003016DE">
            <w:pPr>
              <w:jc w:val="center"/>
              <w:rPr>
                <w:rFonts w:cstheme="minorHAnsi"/>
                <w:b/>
                <w:bCs/>
                <w:color w:val="A50021"/>
                <w:szCs w:val="22"/>
              </w:rPr>
            </w:pPr>
            <w:r w:rsidRPr="00D33855">
              <w:rPr>
                <w:b/>
                <w:color w:val="A50021"/>
              </w:rPr>
              <w:t>38</w:t>
            </w:r>
          </w:p>
        </w:tc>
      </w:tr>
      <w:tr w:rsidR="00D33855" w:rsidRPr="002B5DD7" w14:paraId="78EC7D72" w14:textId="77777777" w:rsidTr="00F47659">
        <w:trPr>
          <w:jc w:val="center"/>
        </w:trPr>
        <w:tc>
          <w:tcPr>
            <w:tcW w:w="38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742FF0B" w14:textId="77777777" w:rsidR="00D33855" w:rsidRDefault="00D33855" w:rsidP="00D33855">
            <w:pPr>
              <w:numPr>
                <w:ilvl w:val="0"/>
                <w:numId w:val="1"/>
              </w:numPr>
              <w:tabs>
                <w:tab w:val="clear" w:pos="360"/>
                <w:tab w:val="left" w:pos="222"/>
                <w:tab w:val="right" w:leader="dot" w:pos="5593"/>
                <w:tab w:val="right" w:leader="dot" w:pos="5703"/>
              </w:tabs>
              <w:spacing w:before="60" w:after="60"/>
            </w:pPr>
            <w:r>
              <w:t xml:space="preserve">Allonger la durée de cotisation </w:t>
            </w:r>
            <w:r>
              <w:tab/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03F2A1B" w14:textId="77777777" w:rsidR="00D33855" w:rsidRPr="002F5577" w:rsidRDefault="00D33855" w:rsidP="00D33855">
            <w:pPr>
              <w:spacing w:before="60" w:after="60"/>
              <w:jc w:val="center"/>
              <w:rPr>
                <w:iCs/>
              </w:rPr>
            </w:pPr>
            <w:r w:rsidRPr="002F5577">
              <w:rPr>
                <w:iCs/>
              </w:rPr>
              <w:t>50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23F10DE" w14:textId="77777777" w:rsidR="00D33855" w:rsidRPr="002F5577" w:rsidRDefault="00D33855" w:rsidP="00D33855">
            <w:pPr>
              <w:jc w:val="center"/>
              <w:rPr>
                <w:rFonts w:cstheme="minorHAnsi"/>
                <w:szCs w:val="22"/>
              </w:rPr>
            </w:pPr>
            <w:r w:rsidRPr="002F5577">
              <w:rPr>
                <w:rFonts w:cstheme="minorHAnsi"/>
                <w:szCs w:val="22"/>
              </w:rPr>
              <w:t>39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877044B" w14:textId="60689ED6" w:rsidR="00D33855" w:rsidRPr="00D33855" w:rsidRDefault="00D33855" w:rsidP="00D33855">
            <w:pPr>
              <w:jc w:val="center"/>
              <w:rPr>
                <w:rFonts w:cstheme="minorHAnsi"/>
                <w:b/>
                <w:bCs/>
                <w:color w:val="A50021"/>
                <w:szCs w:val="22"/>
              </w:rPr>
            </w:pPr>
            <w:r w:rsidRPr="00D33855">
              <w:rPr>
                <w:b/>
                <w:color w:val="A50021"/>
              </w:rPr>
              <w:t>36</w:t>
            </w:r>
          </w:p>
        </w:tc>
      </w:tr>
      <w:tr w:rsidR="00D33855" w:rsidRPr="002B5DD7" w14:paraId="4ACCA565" w14:textId="77777777" w:rsidTr="00F47659">
        <w:trPr>
          <w:jc w:val="center"/>
        </w:trPr>
        <w:tc>
          <w:tcPr>
            <w:tcW w:w="38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59BE148" w14:textId="77777777" w:rsidR="00D33855" w:rsidRDefault="00D33855" w:rsidP="00D33855">
            <w:pPr>
              <w:numPr>
                <w:ilvl w:val="0"/>
                <w:numId w:val="1"/>
              </w:numPr>
              <w:tabs>
                <w:tab w:val="clear" w:pos="360"/>
                <w:tab w:val="left" w:pos="222"/>
                <w:tab w:val="right" w:leader="dot" w:pos="5593"/>
                <w:tab w:val="right" w:leader="dot" w:pos="5703"/>
              </w:tabs>
              <w:spacing w:before="60" w:after="60"/>
            </w:pPr>
            <w:r>
              <w:t xml:space="preserve">Augmenter les cotisations sociales </w:t>
            </w:r>
            <w:r>
              <w:tab/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81E7034" w14:textId="77777777" w:rsidR="00D33855" w:rsidRPr="002F5577" w:rsidRDefault="00D33855" w:rsidP="00D33855">
            <w:pPr>
              <w:spacing w:before="60" w:after="60"/>
              <w:jc w:val="center"/>
              <w:rPr>
                <w:iCs/>
              </w:rPr>
            </w:pPr>
            <w:r w:rsidRPr="002F5577">
              <w:rPr>
                <w:iCs/>
              </w:rPr>
              <w:t>34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2C36E35" w14:textId="77777777" w:rsidR="00D33855" w:rsidRPr="002F5577" w:rsidRDefault="00D33855" w:rsidP="00D33855">
            <w:pPr>
              <w:jc w:val="center"/>
              <w:rPr>
                <w:rFonts w:cstheme="minorHAnsi"/>
                <w:szCs w:val="22"/>
              </w:rPr>
            </w:pPr>
            <w:r w:rsidRPr="002F5577">
              <w:rPr>
                <w:rFonts w:cstheme="minorHAnsi"/>
                <w:szCs w:val="22"/>
              </w:rPr>
              <w:t>34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E67AFB5" w14:textId="28A2516F" w:rsidR="00D33855" w:rsidRPr="00D33855" w:rsidRDefault="00D33855" w:rsidP="00D33855">
            <w:pPr>
              <w:jc w:val="center"/>
              <w:rPr>
                <w:rFonts w:cstheme="minorHAnsi"/>
                <w:b/>
                <w:bCs/>
                <w:color w:val="A50021"/>
                <w:szCs w:val="22"/>
              </w:rPr>
            </w:pPr>
            <w:r w:rsidRPr="00D33855">
              <w:rPr>
                <w:b/>
                <w:color w:val="A50021"/>
              </w:rPr>
              <w:t>25</w:t>
            </w:r>
          </w:p>
        </w:tc>
      </w:tr>
      <w:tr w:rsidR="00D33855" w:rsidRPr="002B5DD7" w14:paraId="73E7BC1A" w14:textId="77777777" w:rsidTr="00F47659">
        <w:trPr>
          <w:jc w:val="center"/>
        </w:trPr>
        <w:tc>
          <w:tcPr>
            <w:tcW w:w="38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AD4B636" w14:textId="77777777" w:rsidR="00D33855" w:rsidRDefault="00D33855" w:rsidP="00D33855">
            <w:pPr>
              <w:numPr>
                <w:ilvl w:val="0"/>
                <w:numId w:val="1"/>
              </w:numPr>
              <w:tabs>
                <w:tab w:val="clear" w:pos="360"/>
                <w:tab w:val="left" w:pos="222"/>
                <w:tab w:val="right" w:leader="dot" w:pos="5593"/>
              </w:tabs>
              <w:spacing w:before="60" w:after="60"/>
            </w:pPr>
            <w:r>
              <w:t xml:space="preserve">Diminuer le niveau des retraites </w:t>
            </w:r>
            <w:r>
              <w:tab/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D5F336C" w14:textId="77777777" w:rsidR="00D33855" w:rsidRPr="002F5577" w:rsidRDefault="00D33855" w:rsidP="00D33855">
            <w:pPr>
              <w:spacing w:before="60" w:after="60"/>
              <w:jc w:val="center"/>
              <w:rPr>
                <w:iCs/>
              </w:rPr>
            </w:pPr>
            <w:r w:rsidRPr="002F5577">
              <w:rPr>
                <w:iCs/>
              </w:rPr>
              <w:t>9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8448F2C" w14:textId="77777777" w:rsidR="00D33855" w:rsidRPr="002F5577" w:rsidRDefault="00D33855" w:rsidP="00D33855">
            <w:pPr>
              <w:jc w:val="center"/>
              <w:rPr>
                <w:rFonts w:cstheme="minorHAnsi"/>
                <w:szCs w:val="22"/>
              </w:rPr>
            </w:pPr>
            <w:r w:rsidRPr="002F5577">
              <w:rPr>
                <w:rFonts w:cstheme="minorHAnsi"/>
                <w:szCs w:val="22"/>
              </w:rPr>
              <w:t>16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9357C20" w14:textId="761AD30E" w:rsidR="00D33855" w:rsidRPr="00D33855" w:rsidRDefault="00D33855" w:rsidP="00D33855">
            <w:pPr>
              <w:jc w:val="center"/>
              <w:rPr>
                <w:rFonts w:cstheme="minorHAnsi"/>
                <w:b/>
                <w:bCs/>
                <w:color w:val="A50021"/>
                <w:szCs w:val="22"/>
              </w:rPr>
            </w:pPr>
            <w:r w:rsidRPr="00D33855">
              <w:rPr>
                <w:b/>
                <w:color w:val="A50021"/>
              </w:rPr>
              <w:t>11</w:t>
            </w:r>
          </w:p>
        </w:tc>
      </w:tr>
    </w:tbl>
    <w:p w14:paraId="46FE1B72" w14:textId="1A0CD9EC" w:rsidR="002F5577" w:rsidRDefault="002F5577" w:rsidP="002F5577"/>
    <w:p w14:paraId="7A10EE13" w14:textId="768A49B5" w:rsidR="002F5577" w:rsidRDefault="002F5577" w:rsidP="002F5577"/>
    <w:p w14:paraId="323A99DE" w14:textId="77777777" w:rsidR="002F5577" w:rsidRDefault="002F5577" w:rsidP="002F5577"/>
    <w:p w14:paraId="6089DBC7" w14:textId="77777777" w:rsidR="002F5577" w:rsidRDefault="002F5577" w:rsidP="002F5577">
      <w:pPr>
        <w:rPr>
          <w:rFonts w:ascii="Times New Roman" w:eastAsia="Times New Roman" w:hAnsi="Times New Roman" w:cs="Times New Roman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3549"/>
        <w:gridCol w:w="853"/>
        <w:gridCol w:w="853"/>
        <w:gridCol w:w="853"/>
        <w:gridCol w:w="940"/>
        <w:gridCol w:w="853"/>
        <w:gridCol w:w="853"/>
        <w:gridCol w:w="853"/>
      </w:tblGrid>
      <w:tr w:rsidR="002F5577" w14:paraId="611ED8EB" w14:textId="77777777" w:rsidTr="00D33855">
        <w:trPr>
          <w:trHeight w:val="403"/>
          <w:jc w:val="center"/>
        </w:trPr>
        <w:tc>
          <w:tcPr>
            <w:tcW w:w="1847" w:type="pct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23C143FA" w14:textId="77777777" w:rsidR="002F5577" w:rsidRDefault="002F5577" w:rsidP="00F47659">
            <w:pPr>
              <w:rPr>
                <w:i/>
                <w:iCs/>
                <w:szCs w:val="24"/>
              </w:rPr>
            </w:pPr>
          </w:p>
          <w:p w14:paraId="485989C3" w14:textId="77777777" w:rsidR="002F5577" w:rsidRDefault="002F5577" w:rsidP="00F47659">
            <w:pPr>
              <w:tabs>
                <w:tab w:val="left" w:pos="222"/>
                <w:tab w:val="left" w:pos="647"/>
                <w:tab w:val="right" w:leader="dot" w:pos="7026"/>
              </w:tabs>
              <w:spacing w:before="60" w:after="60"/>
            </w:pPr>
          </w:p>
        </w:tc>
        <w:tc>
          <w:tcPr>
            <w:tcW w:w="444" w:type="pct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2E06E3AB" w14:textId="77777777" w:rsidR="002F5577" w:rsidRDefault="002F5577" w:rsidP="00F47659">
            <w:pPr>
              <w:tabs>
                <w:tab w:val="decimal" w:pos="1074"/>
                <w:tab w:val="right" w:pos="7026"/>
              </w:tabs>
              <w:spacing w:before="60" w:after="60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 xml:space="preserve">TOTAL </w:t>
            </w:r>
          </w:p>
          <w:p w14:paraId="5958EB30" w14:textId="77777777" w:rsidR="002F5577" w:rsidRDefault="002F5577" w:rsidP="00F47659">
            <w:pPr>
              <w:tabs>
                <w:tab w:val="decimal" w:pos="1074"/>
                <w:tab w:val="right" w:pos="7026"/>
              </w:tabs>
              <w:spacing w:before="60" w:after="60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 xml:space="preserve">Favorable </w:t>
            </w:r>
          </w:p>
        </w:tc>
        <w:tc>
          <w:tcPr>
            <w:tcW w:w="444" w:type="pct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434388FF" w14:textId="77777777" w:rsidR="002F5577" w:rsidRDefault="002F5577" w:rsidP="00F47659">
            <w:pPr>
              <w:tabs>
                <w:tab w:val="decimal" w:pos="1074"/>
                <w:tab w:val="right" w:pos="7026"/>
              </w:tabs>
              <w:spacing w:before="60" w:after="60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Tout à fait </w:t>
            </w:r>
          </w:p>
          <w:p w14:paraId="10EB8272" w14:textId="77777777" w:rsidR="002F5577" w:rsidRDefault="002F5577" w:rsidP="00F47659">
            <w:pPr>
              <w:tabs>
                <w:tab w:val="decimal" w:pos="1074"/>
                <w:tab w:val="right" w:pos="7026"/>
              </w:tabs>
              <w:spacing w:before="60" w:after="60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favorable </w:t>
            </w:r>
          </w:p>
        </w:tc>
        <w:tc>
          <w:tcPr>
            <w:tcW w:w="444" w:type="pct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35F800CB" w14:textId="77777777" w:rsidR="002F5577" w:rsidRDefault="002F5577" w:rsidP="00F47659">
            <w:pPr>
              <w:tabs>
                <w:tab w:val="decimal" w:pos="1074"/>
                <w:tab w:val="right" w:pos="7026"/>
              </w:tabs>
              <w:spacing w:before="60" w:after="60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Plutôt </w:t>
            </w:r>
          </w:p>
          <w:p w14:paraId="06433A20" w14:textId="77777777" w:rsidR="002F5577" w:rsidRDefault="002F5577" w:rsidP="00F47659">
            <w:pPr>
              <w:tabs>
                <w:tab w:val="decimal" w:pos="1074"/>
                <w:tab w:val="right" w:pos="7026"/>
              </w:tabs>
              <w:spacing w:before="60" w:after="60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favorable </w:t>
            </w:r>
          </w:p>
        </w:tc>
        <w:tc>
          <w:tcPr>
            <w:tcW w:w="489" w:type="pct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5C1990F3" w14:textId="77777777" w:rsidR="002F5577" w:rsidRDefault="002F5577" w:rsidP="00F47659">
            <w:pPr>
              <w:tabs>
                <w:tab w:val="decimal" w:pos="1074"/>
                <w:tab w:val="right" w:pos="7026"/>
              </w:tabs>
              <w:spacing w:before="60" w:after="60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 xml:space="preserve">TOTAL </w:t>
            </w:r>
          </w:p>
          <w:p w14:paraId="5BDAA460" w14:textId="77777777" w:rsidR="002F5577" w:rsidRDefault="002F5577" w:rsidP="00F47659">
            <w:pPr>
              <w:tabs>
                <w:tab w:val="decimal" w:pos="1074"/>
                <w:tab w:val="right" w:pos="7026"/>
              </w:tabs>
              <w:spacing w:before="60" w:after="60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 xml:space="preserve">Défavorable </w:t>
            </w:r>
          </w:p>
        </w:tc>
        <w:tc>
          <w:tcPr>
            <w:tcW w:w="444" w:type="pct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4C492689" w14:textId="77777777" w:rsidR="002F5577" w:rsidRDefault="002F5577" w:rsidP="00F47659">
            <w:pPr>
              <w:tabs>
                <w:tab w:val="decimal" w:pos="1074"/>
                <w:tab w:val="right" w:pos="7026"/>
              </w:tabs>
              <w:spacing w:before="60" w:after="60"/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Pr="002F5577">
              <w:rPr>
                <w:sz w:val="16"/>
              </w:rPr>
              <w:t xml:space="preserve">lutôt pas </w:t>
            </w:r>
          </w:p>
          <w:p w14:paraId="65DEC0B3" w14:textId="5ECBD221" w:rsidR="002F5577" w:rsidRDefault="002F5577" w:rsidP="00F47659">
            <w:pPr>
              <w:tabs>
                <w:tab w:val="decimal" w:pos="1074"/>
                <w:tab w:val="right" w:pos="7026"/>
              </w:tabs>
              <w:spacing w:before="60" w:after="60"/>
              <w:jc w:val="center"/>
              <w:rPr>
                <w:sz w:val="16"/>
              </w:rPr>
            </w:pPr>
            <w:r w:rsidRPr="002F5577">
              <w:rPr>
                <w:sz w:val="16"/>
              </w:rPr>
              <w:t>favorable</w:t>
            </w:r>
          </w:p>
        </w:tc>
        <w:tc>
          <w:tcPr>
            <w:tcW w:w="444" w:type="pct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107B9C02" w14:textId="55FDD864" w:rsidR="002F5577" w:rsidRDefault="002F5577" w:rsidP="00F47659">
            <w:pPr>
              <w:tabs>
                <w:tab w:val="decimal" w:pos="1074"/>
                <w:tab w:val="right" w:pos="7026"/>
              </w:tabs>
              <w:spacing w:before="60" w:after="60"/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Pr="002F5577">
              <w:rPr>
                <w:sz w:val="16"/>
              </w:rPr>
              <w:t>as du tout favorable</w:t>
            </w:r>
          </w:p>
        </w:tc>
        <w:tc>
          <w:tcPr>
            <w:tcW w:w="444" w:type="pct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711CA741" w14:textId="77777777" w:rsidR="002F5577" w:rsidRDefault="002F5577" w:rsidP="00F47659">
            <w:pPr>
              <w:tabs>
                <w:tab w:val="decimal" w:pos="1074"/>
                <w:tab w:val="right" w:pos="7026"/>
              </w:tabs>
              <w:spacing w:before="60" w:after="60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TOTAL </w:t>
            </w:r>
          </w:p>
          <w:p w14:paraId="73496118" w14:textId="77777777" w:rsidR="002F5577" w:rsidRDefault="002F5577" w:rsidP="00F47659">
            <w:pPr>
              <w:tabs>
                <w:tab w:val="decimal" w:pos="1074"/>
                <w:tab w:val="right" w:pos="7026"/>
              </w:tabs>
              <w:spacing w:before="60" w:after="60"/>
              <w:jc w:val="center"/>
              <w:rPr>
                <w:sz w:val="16"/>
              </w:rPr>
            </w:pPr>
          </w:p>
        </w:tc>
      </w:tr>
      <w:tr w:rsidR="002F5577" w14:paraId="403621E8" w14:textId="77777777" w:rsidTr="00D33855">
        <w:trPr>
          <w:trHeight w:val="403"/>
          <w:jc w:val="center"/>
        </w:trPr>
        <w:tc>
          <w:tcPr>
            <w:tcW w:w="1847" w:type="pct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7748B4E" w14:textId="77777777" w:rsidR="002F5577" w:rsidRDefault="002F5577" w:rsidP="00F47659">
            <w:pPr>
              <w:tabs>
                <w:tab w:val="left" w:pos="222"/>
                <w:tab w:val="left" w:pos="647"/>
                <w:tab w:val="right" w:leader="dot" w:pos="7026"/>
              </w:tabs>
              <w:spacing w:before="60" w:after="60"/>
            </w:pPr>
          </w:p>
        </w:tc>
        <w:tc>
          <w:tcPr>
            <w:tcW w:w="444" w:type="pct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D112AAB" w14:textId="77777777" w:rsidR="002F5577" w:rsidRDefault="002F5577" w:rsidP="00F47659">
            <w:pPr>
              <w:tabs>
                <w:tab w:val="decimal" w:pos="1074"/>
                <w:tab w:val="right" w:pos="7026"/>
              </w:tabs>
              <w:spacing w:before="60" w:after="60"/>
              <w:jc w:val="center"/>
            </w:pPr>
            <w:r>
              <w:t>(%)</w:t>
            </w:r>
          </w:p>
        </w:tc>
        <w:tc>
          <w:tcPr>
            <w:tcW w:w="444" w:type="pct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69EBB5D" w14:textId="77777777" w:rsidR="002F5577" w:rsidRDefault="002F5577" w:rsidP="00F47659">
            <w:pPr>
              <w:tabs>
                <w:tab w:val="decimal" w:pos="1074"/>
                <w:tab w:val="right" w:pos="7026"/>
              </w:tabs>
              <w:spacing w:before="60" w:after="60"/>
              <w:jc w:val="center"/>
            </w:pPr>
            <w:r>
              <w:t>(%)</w:t>
            </w:r>
          </w:p>
        </w:tc>
        <w:tc>
          <w:tcPr>
            <w:tcW w:w="444" w:type="pct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32869F13" w14:textId="77777777" w:rsidR="002F5577" w:rsidRDefault="002F5577" w:rsidP="00F47659">
            <w:pPr>
              <w:tabs>
                <w:tab w:val="decimal" w:pos="1074"/>
                <w:tab w:val="right" w:pos="7026"/>
              </w:tabs>
              <w:spacing w:before="60" w:after="60"/>
              <w:jc w:val="center"/>
            </w:pPr>
            <w:r>
              <w:t>(%)</w:t>
            </w:r>
          </w:p>
        </w:tc>
        <w:tc>
          <w:tcPr>
            <w:tcW w:w="489" w:type="pct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1916FE5" w14:textId="77777777" w:rsidR="002F5577" w:rsidRDefault="002F5577" w:rsidP="00F47659">
            <w:pPr>
              <w:tabs>
                <w:tab w:val="decimal" w:pos="1074"/>
                <w:tab w:val="right" w:pos="7026"/>
              </w:tabs>
              <w:spacing w:before="60" w:after="60"/>
              <w:jc w:val="center"/>
            </w:pPr>
            <w:r>
              <w:t>(%)</w:t>
            </w:r>
          </w:p>
        </w:tc>
        <w:tc>
          <w:tcPr>
            <w:tcW w:w="444" w:type="pct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37E95C8" w14:textId="77777777" w:rsidR="002F5577" w:rsidRDefault="002F5577" w:rsidP="00F47659">
            <w:pPr>
              <w:tabs>
                <w:tab w:val="decimal" w:pos="1074"/>
                <w:tab w:val="right" w:pos="7026"/>
              </w:tabs>
              <w:spacing w:before="60" w:after="60"/>
              <w:jc w:val="center"/>
            </w:pPr>
            <w:r>
              <w:t>(%)</w:t>
            </w:r>
          </w:p>
        </w:tc>
        <w:tc>
          <w:tcPr>
            <w:tcW w:w="444" w:type="pct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A450195" w14:textId="77777777" w:rsidR="002F5577" w:rsidRDefault="002F5577" w:rsidP="00F47659">
            <w:pPr>
              <w:tabs>
                <w:tab w:val="decimal" w:pos="1074"/>
                <w:tab w:val="right" w:pos="7026"/>
              </w:tabs>
              <w:spacing w:before="60" w:after="60"/>
              <w:jc w:val="center"/>
            </w:pPr>
            <w:r>
              <w:t>(%)</w:t>
            </w:r>
          </w:p>
        </w:tc>
        <w:tc>
          <w:tcPr>
            <w:tcW w:w="444" w:type="pct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45A8892" w14:textId="77777777" w:rsidR="002F5577" w:rsidRDefault="002F5577" w:rsidP="00F47659">
            <w:pPr>
              <w:tabs>
                <w:tab w:val="decimal" w:pos="1074"/>
                <w:tab w:val="right" w:pos="7026"/>
              </w:tabs>
              <w:spacing w:before="60" w:after="60"/>
              <w:jc w:val="center"/>
            </w:pPr>
            <w:r>
              <w:t>(%)</w:t>
            </w:r>
          </w:p>
        </w:tc>
      </w:tr>
      <w:tr w:rsidR="00D33855" w14:paraId="1108C09D" w14:textId="77777777" w:rsidTr="00D33855">
        <w:trPr>
          <w:trHeight w:val="403"/>
          <w:jc w:val="center"/>
        </w:trPr>
        <w:tc>
          <w:tcPr>
            <w:tcW w:w="184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7BF8517" w14:textId="62C5A51C" w:rsidR="00D33855" w:rsidRPr="00A920EC" w:rsidRDefault="00D33855" w:rsidP="00D33855">
            <w:pPr>
              <w:numPr>
                <w:ilvl w:val="0"/>
                <w:numId w:val="1"/>
              </w:numPr>
              <w:tabs>
                <w:tab w:val="clear" w:pos="360"/>
                <w:tab w:val="left" w:pos="222"/>
                <w:tab w:val="right" w:leader="dot" w:pos="3480"/>
              </w:tabs>
              <w:spacing w:before="60" w:after="60"/>
              <w:rPr>
                <w:sz w:val="20"/>
              </w:rPr>
            </w:pPr>
            <w:r w:rsidRPr="002F2B03">
              <w:t>Compléter le système de retraites par répartition au moyen de fonds de pension</w:t>
            </w:r>
            <w:r w:rsidRPr="002F2B03">
              <w:tab/>
            </w:r>
          </w:p>
        </w:tc>
        <w:tc>
          <w:tcPr>
            <w:tcW w:w="44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961ABF6" w14:textId="0F057FBA" w:rsidR="00D33855" w:rsidRPr="00A920EC" w:rsidRDefault="00D33855" w:rsidP="00D33855">
            <w:pPr>
              <w:spacing w:before="60" w:after="60"/>
              <w:jc w:val="center"/>
              <w:rPr>
                <w:sz w:val="20"/>
              </w:rPr>
            </w:pPr>
            <w:r w:rsidRPr="002F2B03">
              <w:rPr>
                <w:b/>
              </w:rPr>
              <w:t>55</w:t>
            </w:r>
          </w:p>
        </w:tc>
        <w:tc>
          <w:tcPr>
            <w:tcW w:w="44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30E9F5D" w14:textId="183C0CD9" w:rsidR="00D33855" w:rsidRPr="00A920EC" w:rsidRDefault="00D33855" w:rsidP="00D33855">
            <w:pPr>
              <w:spacing w:before="60" w:after="60"/>
              <w:jc w:val="center"/>
              <w:rPr>
                <w:sz w:val="20"/>
              </w:rPr>
            </w:pPr>
            <w:r w:rsidRPr="002F2B03">
              <w:t>12</w:t>
            </w:r>
          </w:p>
        </w:tc>
        <w:tc>
          <w:tcPr>
            <w:tcW w:w="44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3045F97" w14:textId="00926F7B" w:rsidR="00D33855" w:rsidRPr="00A920EC" w:rsidRDefault="00D33855" w:rsidP="00D33855">
            <w:pPr>
              <w:spacing w:before="60" w:after="60"/>
              <w:jc w:val="center"/>
              <w:rPr>
                <w:sz w:val="20"/>
              </w:rPr>
            </w:pPr>
            <w:r w:rsidRPr="002F2B03">
              <w:t>43</w:t>
            </w:r>
          </w:p>
        </w:tc>
        <w:tc>
          <w:tcPr>
            <w:tcW w:w="48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9D41586" w14:textId="71DC5446" w:rsidR="00D33855" w:rsidRPr="00A920EC" w:rsidRDefault="00D33855" w:rsidP="00D33855">
            <w:pPr>
              <w:spacing w:before="60" w:after="60"/>
              <w:jc w:val="center"/>
              <w:rPr>
                <w:sz w:val="20"/>
              </w:rPr>
            </w:pPr>
            <w:r w:rsidRPr="002F2B03">
              <w:rPr>
                <w:b/>
              </w:rPr>
              <w:t>33</w:t>
            </w:r>
          </w:p>
        </w:tc>
        <w:tc>
          <w:tcPr>
            <w:tcW w:w="44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84A9537" w14:textId="2C053CA6" w:rsidR="00D33855" w:rsidRPr="00A920EC" w:rsidRDefault="00D33855" w:rsidP="00D33855">
            <w:pPr>
              <w:spacing w:before="60" w:after="60"/>
              <w:jc w:val="center"/>
              <w:rPr>
                <w:sz w:val="20"/>
              </w:rPr>
            </w:pPr>
            <w:r w:rsidRPr="002F2B03">
              <w:t>17</w:t>
            </w:r>
          </w:p>
        </w:tc>
        <w:tc>
          <w:tcPr>
            <w:tcW w:w="44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04B292A" w14:textId="419D38B1" w:rsidR="00D33855" w:rsidRPr="00A920EC" w:rsidRDefault="00D33855" w:rsidP="00D33855">
            <w:pPr>
              <w:spacing w:before="60" w:after="60"/>
              <w:jc w:val="center"/>
              <w:rPr>
                <w:sz w:val="20"/>
              </w:rPr>
            </w:pPr>
            <w:r w:rsidRPr="002F2B03">
              <w:t>16</w:t>
            </w:r>
          </w:p>
        </w:tc>
        <w:tc>
          <w:tcPr>
            <w:tcW w:w="44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E76DCFD" w14:textId="30F2DD09" w:rsidR="00D33855" w:rsidRPr="00A920EC" w:rsidRDefault="00D33855" w:rsidP="00D33855">
            <w:pPr>
              <w:spacing w:before="60" w:after="60"/>
              <w:jc w:val="center"/>
              <w:rPr>
                <w:sz w:val="20"/>
              </w:rPr>
            </w:pPr>
            <w:r w:rsidRPr="002F2B03">
              <w:t>12</w:t>
            </w:r>
          </w:p>
        </w:tc>
      </w:tr>
      <w:tr w:rsidR="00D33855" w14:paraId="5DD84FDA" w14:textId="77777777" w:rsidTr="00D33855">
        <w:trPr>
          <w:trHeight w:val="403"/>
          <w:jc w:val="center"/>
        </w:trPr>
        <w:tc>
          <w:tcPr>
            <w:tcW w:w="184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7D1FBB6" w14:textId="2573E016" w:rsidR="00D33855" w:rsidRPr="00A920EC" w:rsidRDefault="00D33855" w:rsidP="00D33855">
            <w:pPr>
              <w:numPr>
                <w:ilvl w:val="0"/>
                <w:numId w:val="1"/>
              </w:numPr>
              <w:tabs>
                <w:tab w:val="clear" w:pos="360"/>
                <w:tab w:val="left" w:pos="222"/>
                <w:tab w:val="right" w:leader="dot" w:pos="3480"/>
              </w:tabs>
              <w:spacing w:before="60" w:after="60"/>
              <w:rPr>
                <w:sz w:val="20"/>
              </w:rPr>
            </w:pPr>
            <w:r w:rsidRPr="002F2B03">
              <w:t>Repousser l’âge légal du départ à la retraite au-delà de 62 ans</w:t>
            </w:r>
            <w:r w:rsidRPr="002F2B03">
              <w:tab/>
            </w:r>
          </w:p>
        </w:tc>
        <w:tc>
          <w:tcPr>
            <w:tcW w:w="44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DB24331" w14:textId="64798C62" w:rsidR="00D33855" w:rsidRPr="00A920EC" w:rsidRDefault="00D33855" w:rsidP="00D33855">
            <w:pPr>
              <w:spacing w:before="60" w:after="60"/>
              <w:jc w:val="center"/>
              <w:rPr>
                <w:sz w:val="20"/>
              </w:rPr>
            </w:pPr>
            <w:r w:rsidRPr="002F2B03">
              <w:rPr>
                <w:b/>
              </w:rPr>
              <w:t>38</w:t>
            </w:r>
          </w:p>
        </w:tc>
        <w:tc>
          <w:tcPr>
            <w:tcW w:w="44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AC892FA" w14:textId="22A63F07" w:rsidR="00D33855" w:rsidRPr="00A920EC" w:rsidRDefault="00D33855" w:rsidP="00D33855">
            <w:pPr>
              <w:spacing w:before="60" w:after="60"/>
              <w:jc w:val="center"/>
              <w:rPr>
                <w:sz w:val="20"/>
              </w:rPr>
            </w:pPr>
            <w:r w:rsidRPr="002F2B03">
              <w:t>10</w:t>
            </w:r>
          </w:p>
        </w:tc>
        <w:tc>
          <w:tcPr>
            <w:tcW w:w="44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BBB7B7B" w14:textId="70A44E4A" w:rsidR="00D33855" w:rsidRPr="00A920EC" w:rsidRDefault="00D33855" w:rsidP="00D33855">
            <w:pPr>
              <w:spacing w:before="60" w:after="60"/>
              <w:jc w:val="center"/>
              <w:rPr>
                <w:sz w:val="20"/>
              </w:rPr>
            </w:pPr>
            <w:r w:rsidRPr="002F2B03">
              <w:t>28</w:t>
            </w:r>
          </w:p>
        </w:tc>
        <w:tc>
          <w:tcPr>
            <w:tcW w:w="48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27CDE7F" w14:textId="74CC4E04" w:rsidR="00D33855" w:rsidRPr="00A920EC" w:rsidRDefault="00D33855" w:rsidP="00D33855">
            <w:pPr>
              <w:spacing w:before="60" w:after="60"/>
              <w:jc w:val="center"/>
              <w:rPr>
                <w:sz w:val="20"/>
              </w:rPr>
            </w:pPr>
            <w:r w:rsidRPr="002F2B03">
              <w:rPr>
                <w:b/>
              </w:rPr>
              <w:t>57</w:t>
            </w:r>
          </w:p>
        </w:tc>
        <w:tc>
          <w:tcPr>
            <w:tcW w:w="44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B708C8D" w14:textId="2CF49293" w:rsidR="00D33855" w:rsidRPr="00A920EC" w:rsidRDefault="00D33855" w:rsidP="00D33855">
            <w:pPr>
              <w:spacing w:before="60" w:after="60"/>
              <w:jc w:val="center"/>
              <w:rPr>
                <w:sz w:val="20"/>
              </w:rPr>
            </w:pPr>
            <w:r w:rsidRPr="002F2B03">
              <w:t>25</w:t>
            </w:r>
          </w:p>
        </w:tc>
        <w:tc>
          <w:tcPr>
            <w:tcW w:w="44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7CCAB9A" w14:textId="6B43BA5C" w:rsidR="00D33855" w:rsidRPr="00A920EC" w:rsidRDefault="00D33855" w:rsidP="00D33855">
            <w:pPr>
              <w:spacing w:before="60" w:after="60"/>
              <w:jc w:val="center"/>
              <w:rPr>
                <w:sz w:val="20"/>
              </w:rPr>
            </w:pPr>
            <w:r w:rsidRPr="002F2B03">
              <w:t>32</w:t>
            </w:r>
          </w:p>
        </w:tc>
        <w:tc>
          <w:tcPr>
            <w:tcW w:w="44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1E01D7F" w14:textId="6B7FC2F1" w:rsidR="00D33855" w:rsidRPr="00A920EC" w:rsidRDefault="00D33855" w:rsidP="00D33855">
            <w:pPr>
              <w:spacing w:before="60" w:after="60"/>
              <w:jc w:val="center"/>
              <w:rPr>
                <w:sz w:val="20"/>
              </w:rPr>
            </w:pPr>
            <w:r w:rsidRPr="002F2B03">
              <w:t>5</w:t>
            </w:r>
          </w:p>
        </w:tc>
      </w:tr>
      <w:tr w:rsidR="00D33855" w14:paraId="506193E3" w14:textId="77777777" w:rsidTr="00D33855">
        <w:trPr>
          <w:trHeight w:val="403"/>
          <w:jc w:val="center"/>
        </w:trPr>
        <w:tc>
          <w:tcPr>
            <w:tcW w:w="184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E7C394F" w14:textId="3C71491A" w:rsidR="00D33855" w:rsidRPr="00A920EC" w:rsidRDefault="00D33855" w:rsidP="00D33855">
            <w:pPr>
              <w:numPr>
                <w:ilvl w:val="0"/>
                <w:numId w:val="1"/>
              </w:numPr>
              <w:tabs>
                <w:tab w:val="clear" w:pos="360"/>
                <w:tab w:val="left" w:pos="222"/>
                <w:tab w:val="right" w:leader="dot" w:pos="3480"/>
              </w:tabs>
              <w:spacing w:before="60" w:after="60"/>
              <w:rPr>
                <w:sz w:val="20"/>
              </w:rPr>
            </w:pPr>
            <w:r w:rsidRPr="002F2B03">
              <w:t>Allonger la durée de cotisation</w:t>
            </w:r>
            <w:r w:rsidRPr="002F2B03">
              <w:tab/>
            </w:r>
          </w:p>
        </w:tc>
        <w:tc>
          <w:tcPr>
            <w:tcW w:w="44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EAF60BF" w14:textId="7A19A4CD" w:rsidR="00D33855" w:rsidRPr="00A920EC" w:rsidRDefault="00D33855" w:rsidP="00D33855">
            <w:pPr>
              <w:spacing w:before="60" w:after="60"/>
              <w:jc w:val="center"/>
              <w:rPr>
                <w:sz w:val="20"/>
              </w:rPr>
            </w:pPr>
            <w:r w:rsidRPr="002F2B03">
              <w:rPr>
                <w:b/>
              </w:rPr>
              <w:t>36</w:t>
            </w:r>
          </w:p>
        </w:tc>
        <w:tc>
          <w:tcPr>
            <w:tcW w:w="44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91F3914" w14:textId="2049321E" w:rsidR="00D33855" w:rsidRPr="00A920EC" w:rsidRDefault="00D33855" w:rsidP="00D33855">
            <w:pPr>
              <w:spacing w:before="60" w:after="60"/>
              <w:jc w:val="center"/>
              <w:rPr>
                <w:sz w:val="20"/>
              </w:rPr>
            </w:pPr>
            <w:r w:rsidRPr="002F2B03">
              <w:t>8</w:t>
            </w:r>
          </w:p>
        </w:tc>
        <w:tc>
          <w:tcPr>
            <w:tcW w:w="44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DDDAF39" w14:textId="2F314029" w:rsidR="00D33855" w:rsidRPr="00A920EC" w:rsidRDefault="00D33855" w:rsidP="00D33855">
            <w:pPr>
              <w:spacing w:before="60" w:after="60"/>
              <w:jc w:val="center"/>
              <w:rPr>
                <w:sz w:val="20"/>
              </w:rPr>
            </w:pPr>
            <w:r w:rsidRPr="002F2B03">
              <w:t>28</w:t>
            </w:r>
          </w:p>
        </w:tc>
        <w:tc>
          <w:tcPr>
            <w:tcW w:w="48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C97FA64" w14:textId="6AC2FA15" w:rsidR="00D33855" w:rsidRPr="00A920EC" w:rsidRDefault="00D33855" w:rsidP="00D33855">
            <w:pPr>
              <w:spacing w:before="60" w:after="60"/>
              <w:jc w:val="center"/>
              <w:rPr>
                <w:sz w:val="20"/>
              </w:rPr>
            </w:pPr>
            <w:r w:rsidRPr="002F2B03">
              <w:rPr>
                <w:b/>
              </w:rPr>
              <w:t>58</w:t>
            </w:r>
          </w:p>
        </w:tc>
        <w:tc>
          <w:tcPr>
            <w:tcW w:w="44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D6DC29D" w14:textId="1D7EC29A" w:rsidR="00D33855" w:rsidRPr="00A920EC" w:rsidRDefault="00D33855" w:rsidP="00D33855">
            <w:pPr>
              <w:spacing w:before="60" w:after="60"/>
              <w:jc w:val="center"/>
              <w:rPr>
                <w:sz w:val="20"/>
              </w:rPr>
            </w:pPr>
            <w:r w:rsidRPr="002F2B03">
              <w:t>30</w:t>
            </w:r>
          </w:p>
        </w:tc>
        <w:tc>
          <w:tcPr>
            <w:tcW w:w="44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6CFFDA5" w14:textId="444C680D" w:rsidR="00D33855" w:rsidRPr="00A920EC" w:rsidRDefault="00D33855" w:rsidP="00D33855">
            <w:pPr>
              <w:spacing w:before="60" w:after="60"/>
              <w:jc w:val="center"/>
              <w:rPr>
                <w:sz w:val="20"/>
              </w:rPr>
            </w:pPr>
            <w:r w:rsidRPr="002F2B03">
              <w:t>28</w:t>
            </w:r>
          </w:p>
        </w:tc>
        <w:tc>
          <w:tcPr>
            <w:tcW w:w="44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442591E" w14:textId="419BD4FA" w:rsidR="00D33855" w:rsidRPr="00A920EC" w:rsidRDefault="00D33855" w:rsidP="00D33855">
            <w:pPr>
              <w:spacing w:before="60" w:after="60"/>
              <w:jc w:val="center"/>
              <w:rPr>
                <w:sz w:val="20"/>
              </w:rPr>
            </w:pPr>
            <w:r w:rsidRPr="002F2B03">
              <w:t>6</w:t>
            </w:r>
          </w:p>
        </w:tc>
      </w:tr>
      <w:tr w:rsidR="00D33855" w14:paraId="76ED2225" w14:textId="77777777" w:rsidTr="00D33855">
        <w:trPr>
          <w:trHeight w:val="403"/>
          <w:jc w:val="center"/>
        </w:trPr>
        <w:tc>
          <w:tcPr>
            <w:tcW w:w="184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A7349F3" w14:textId="2FDA012E" w:rsidR="00D33855" w:rsidRPr="00A920EC" w:rsidRDefault="00D33855" w:rsidP="00D33855">
            <w:pPr>
              <w:numPr>
                <w:ilvl w:val="0"/>
                <w:numId w:val="1"/>
              </w:numPr>
              <w:tabs>
                <w:tab w:val="clear" w:pos="360"/>
                <w:tab w:val="left" w:pos="222"/>
                <w:tab w:val="right" w:leader="dot" w:pos="3480"/>
              </w:tabs>
              <w:spacing w:before="60" w:after="60"/>
              <w:rPr>
                <w:sz w:val="20"/>
              </w:rPr>
            </w:pPr>
            <w:r w:rsidRPr="002F2B03">
              <w:t>Augmenter les cotisations sociales</w:t>
            </w:r>
            <w:r w:rsidRPr="002F2B03">
              <w:tab/>
            </w:r>
          </w:p>
        </w:tc>
        <w:tc>
          <w:tcPr>
            <w:tcW w:w="44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3E8CAFD" w14:textId="202B0746" w:rsidR="00D33855" w:rsidRPr="00A920EC" w:rsidRDefault="00D33855" w:rsidP="00D33855">
            <w:pPr>
              <w:spacing w:before="60" w:after="60"/>
              <w:jc w:val="center"/>
              <w:rPr>
                <w:sz w:val="20"/>
              </w:rPr>
            </w:pPr>
            <w:r w:rsidRPr="002F2B03">
              <w:rPr>
                <w:b/>
              </w:rPr>
              <w:t>25</w:t>
            </w:r>
          </w:p>
        </w:tc>
        <w:tc>
          <w:tcPr>
            <w:tcW w:w="44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4C03256" w14:textId="22E062C2" w:rsidR="00D33855" w:rsidRPr="00A920EC" w:rsidRDefault="00D33855" w:rsidP="00D33855">
            <w:pPr>
              <w:spacing w:before="60" w:after="60"/>
              <w:jc w:val="center"/>
              <w:rPr>
                <w:sz w:val="20"/>
              </w:rPr>
            </w:pPr>
            <w:r w:rsidRPr="002F2B03">
              <w:t>3</w:t>
            </w:r>
          </w:p>
        </w:tc>
        <w:tc>
          <w:tcPr>
            <w:tcW w:w="44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C57F2B1" w14:textId="56117A94" w:rsidR="00D33855" w:rsidRPr="00A920EC" w:rsidRDefault="00D33855" w:rsidP="00D33855">
            <w:pPr>
              <w:spacing w:before="60" w:after="60"/>
              <w:jc w:val="center"/>
              <w:rPr>
                <w:sz w:val="20"/>
              </w:rPr>
            </w:pPr>
            <w:r w:rsidRPr="002F2B03">
              <w:t>22</w:t>
            </w:r>
          </w:p>
        </w:tc>
        <w:tc>
          <w:tcPr>
            <w:tcW w:w="48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5066E42" w14:textId="2B1CBC32" w:rsidR="00D33855" w:rsidRPr="00A920EC" w:rsidRDefault="00D33855" w:rsidP="00D33855">
            <w:pPr>
              <w:spacing w:before="60" w:after="60"/>
              <w:jc w:val="center"/>
              <w:rPr>
                <w:sz w:val="20"/>
              </w:rPr>
            </w:pPr>
            <w:r w:rsidRPr="002F2B03">
              <w:rPr>
                <w:b/>
              </w:rPr>
              <w:t>71</w:t>
            </w:r>
          </w:p>
        </w:tc>
        <w:tc>
          <w:tcPr>
            <w:tcW w:w="44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2C09A7D" w14:textId="4AF38B00" w:rsidR="00D33855" w:rsidRPr="00A920EC" w:rsidRDefault="00D33855" w:rsidP="00D33855">
            <w:pPr>
              <w:spacing w:before="60" w:after="60"/>
              <w:jc w:val="center"/>
              <w:rPr>
                <w:sz w:val="20"/>
              </w:rPr>
            </w:pPr>
            <w:r w:rsidRPr="002F2B03">
              <w:t>42</w:t>
            </w:r>
          </w:p>
        </w:tc>
        <w:tc>
          <w:tcPr>
            <w:tcW w:w="44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1F39650" w14:textId="33A2B93E" w:rsidR="00D33855" w:rsidRPr="00A920EC" w:rsidRDefault="00D33855" w:rsidP="00D33855">
            <w:pPr>
              <w:spacing w:before="60" w:after="60"/>
              <w:jc w:val="center"/>
              <w:rPr>
                <w:sz w:val="20"/>
              </w:rPr>
            </w:pPr>
            <w:r w:rsidRPr="002F2B03">
              <w:t>29</w:t>
            </w:r>
          </w:p>
        </w:tc>
        <w:tc>
          <w:tcPr>
            <w:tcW w:w="44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8DA39ED" w14:textId="6F409D2E" w:rsidR="00D33855" w:rsidRPr="00A920EC" w:rsidRDefault="00D33855" w:rsidP="00D33855">
            <w:pPr>
              <w:spacing w:before="60" w:after="60"/>
              <w:jc w:val="center"/>
              <w:rPr>
                <w:sz w:val="20"/>
              </w:rPr>
            </w:pPr>
            <w:r w:rsidRPr="002F2B03">
              <w:t>4</w:t>
            </w:r>
          </w:p>
        </w:tc>
      </w:tr>
      <w:tr w:rsidR="00D33855" w14:paraId="4CD2648E" w14:textId="77777777" w:rsidTr="00D33855">
        <w:trPr>
          <w:trHeight w:val="403"/>
          <w:jc w:val="center"/>
        </w:trPr>
        <w:tc>
          <w:tcPr>
            <w:tcW w:w="184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243D89C" w14:textId="137357F3" w:rsidR="00D33855" w:rsidRPr="00A920EC" w:rsidRDefault="00D33855" w:rsidP="00D33855">
            <w:pPr>
              <w:numPr>
                <w:ilvl w:val="0"/>
                <w:numId w:val="1"/>
              </w:numPr>
              <w:tabs>
                <w:tab w:val="clear" w:pos="360"/>
                <w:tab w:val="left" w:pos="222"/>
                <w:tab w:val="right" w:leader="dot" w:pos="3480"/>
              </w:tabs>
              <w:spacing w:before="60" w:after="60"/>
              <w:rPr>
                <w:sz w:val="20"/>
              </w:rPr>
            </w:pPr>
            <w:r w:rsidRPr="002F2B03">
              <w:t>Diminuer le niveau des retraites</w:t>
            </w:r>
            <w:r w:rsidRPr="002F2B03">
              <w:tab/>
            </w:r>
          </w:p>
        </w:tc>
        <w:tc>
          <w:tcPr>
            <w:tcW w:w="44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FD99330" w14:textId="1F7ACEDC" w:rsidR="00D33855" w:rsidRPr="00A920EC" w:rsidRDefault="00D33855" w:rsidP="00D33855">
            <w:pPr>
              <w:spacing w:before="60" w:after="60"/>
              <w:jc w:val="center"/>
              <w:rPr>
                <w:sz w:val="20"/>
              </w:rPr>
            </w:pPr>
            <w:r w:rsidRPr="002F2B03">
              <w:rPr>
                <w:b/>
              </w:rPr>
              <w:t>11</w:t>
            </w:r>
          </w:p>
        </w:tc>
        <w:tc>
          <w:tcPr>
            <w:tcW w:w="44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8F09352" w14:textId="5959EC67" w:rsidR="00D33855" w:rsidRPr="00A920EC" w:rsidRDefault="00D33855" w:rsidP="00D33855">
            <w:pPr>
              <w:spacing w:before="60" w:after="60"/>
              <w:jc w:val="center"/>
              <w:rPr>
                <w:sz w:val="20"/>
              </w:rPr>
            </w:pPr>
            <w:r w:rsidRPr="002F2B03">
              <w:t>3</w:t>
            </w:r>
          </w:p>
        </w:tc>
        <w:tc>
          <w:tcPr>
            <w:tcW w:w="44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0509D83" w14:textId="460C6685" w:rsidR="00D33855" w:rsidRPr="00A920EC" w:rsidRDefault="00D33855" w:rsidP="00D33855">
            <w:pPr>
              <w:spacing w:before="60" w:after="60"/>
              <w:jc w:val="center"/>
              <w:rPr>
                <w:sz w:val="20"/>
              </w:rPr>
            </w:pPr>
            <w:r w:rsidRPr="002F2B03">
              <w:t>8</w:t>
            </w:r>
          </w:p>
        </w:tc>
        <w:tc>
          <w:tcPr>
            <w:tcW w:w="48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FB77392" w14:textId="14063618" w:rsidR="00D33855" w:rsidRPr="00A920EC" w:rsidRDefault="00D33855" w:rsidP="00D33855">
            <w:pPr>
              <w:spacing w:before="60" w:after="60"/>
              <w:jc w:val="center"/>
              <w:rPr>
                <w:sz w:val="20"/>
              </w:rPr>
            </w:pPr>
            <w:r w:rsidRPr="002F2B03">
              <w:rPr>
                <w:b/>
              </w:rPr>
              <w:t>86</w:t>
            </w:r>
          </w:p>
        </w:tc>
        <w:tc>
          <w:tcPr>
            <w:tcW w:w="44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BD97EBB" w14:textId="77228E02" w:rsidR="00D33855" w:rsidRPr="00A920EC" w:rsidRDefault="00D33855" w:rsidP="00D33855">
            <w:pPr>
              <w:spacing w:before="60" w:after="60"/>
              <w:jc w:val="center"/>
              <w:rPr>
                <w:sz w:val="20"/>
              </w:rPr>
            </w:pPr>
            <w:r w:rsidRPr="002F2B03">
              <w:t>32</w:t>
            </w:r>
          </w:p>
        </w:tc>
        <w:tc>
          <w:tcPr>
            <w:tcW w:w="44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1DFABD7" w14:textId="689AA6E4" w:rsidR="00D33855" w:rsidRPr="00A920EC" w:rsidRDefault="00D33855" w:rsidP="00D33855">
            <w:pPr>
              <w:spacing w:before="60" w:after="60"/>
              <w:jc w:val="center"/>
              <w:rPr>
                <w:sz w:val="20"/>
              </w:rPr>
            </w:pPr>
            <w:r w:rsidRPr="002F2B03">
              <w:t>54</w:t>
            </w:r>
          </w:p>
        </w:tc>
        <w:tc>
          <w:tcPr>
            <w:tcW w:w="44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CD04421" w14:textId="2111B629" w:rsidR="00D33855" w:rsidRPr="00A920EC" w:rsidRDefault="00D33855" w:rsidP="00D33855">
            <w:pPr>
              <w:spacing w:before="60" w:after="60"/>
              <w:jc w:val="center"/>
              <w:rPr>
                <w:sz w:val="20"/>
              </w:rPr>
            </w:pPr>
            <w:r w:rsidRPr="002F2B03">
              <w:t>3</w:t>
            </w:r>
          </w:p>
        </w:tc>
      </w:tr>
    </w:tbl>
    <w:p w14:paraId="2CAC388A" w14:textId="6601E2BE" w:rsidR="00653D60" w:rsidRDefault="00653D60" w:rsidP="00987A41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jc w:val="both"/>
      </w:pPr>
    </w:p>
    <w:p w14:paraId="288193E0" w14:textId="77777777" w:rsidR="0035334F" w:rsidRDefault="0035334F" w:rsidP="0035334F">
      <w:r>
        <w:br w:type="page"/>
      </w:r>
    </w:p>
    <w:p w14:paraId="2EE93651" w14:textId="77777777" w:rsidR="00D33855" w:rsidRPr="002F2B03" w:rsidRDefault="00D33855" w:rsidP="00D33855">
      <w:pPr>
        <w:spacing w:after="240"/>
        <w:jc w:val="center"/>
        <w:rPr>
          <w:b/>
          <w:color w:val="A50021"/>
          <w:sz w:val="28"/>
          <w:szCs w:val="32"/>
        </w:rPr>
      </w:pPr>
      <w:r w:rsidRPr="002F2B03">
        <w:rPr>
          <w:b/>
          <w:color w:val="A50021"/>
          <w:sz w:val="28"/>
          <w:szCs w:val="32"/>
        </w:rPr>
        <w:lastRenderedPageBreak/>
        <w:t>L’adhésion à différentes solutions pour sauver et pérenniser le système de retraite - Compléter le système de retraites par répartition au moyen de fonds de pension</w:t>
      </w:r>
    </w:p>
    <w:tbl>
      <w:tblPr>
        <w:tblW w:w="5000" w:type="pct"/>
        <w:tblLayout w:type="fixed"/>
        <w:tblCellMar>
          <w:top w:w="20" w:type="dxa"/>
          <w:left w:w="65" w:type="dxa"/>
          <w:bottom w:w="20" w:type="dxa"/>
          <w:right w:w="65" w:type="dxa"/>
        </w:tblCellMar>
        <w:tblLook w:val="04A0" w:firstRow="1" w:lastRow="0" w:firstColumn="1" w:lastColumn="0" w:noHBand="0" w:noVBand="1"/>
      </w:tblPr>
      <w:tblGrid>
        <w:gridCol w:w="2141"/>
        <w:gridCol w:w="1070"/>
        <w:gridCol w:w="1071"/>
        <w:gridCol w:w="1071"/>
        <w:gridCol w:w="1071"/>
        <w:gridCol w:w="1071"/>
        <w:gridCol w:w="1071"/>
        <w:gridCol w:w="1071"/>
      </w:tblGrid>
      <w:tr w:rsidR="00D33855" w:rsidRPr="002F2B03" w14:paraId="45211522" w14:textId="77777777" w:rsidTr="0035334F">
        <w:trPr>
          <w:tblHeader/>
        </w:trPr>
        <w:tc>
          <w:tcPr>
            <w:tcW w:w="2141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</w:tcPr>
          <w:p w14:paraId="43D59DF6" w14:textId="77777777" w:rsidR="00D33855" w:rsidRPr="002F2B03" w:rsidRDefault="00D33855" w:rsidP="007C653D"/>
        </w:tc>
        <w:tc>
          <w:tcPr>
            <w:tcW w:w="107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7519CCB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TOTAL Favorable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79CF8D5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Tout à fait favorable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2A6DAB4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Plutôt favorable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4C51967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TOTAL Pas favorable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7105555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Plutôt pas favorable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74A8318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Pas du tout favorable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73815ED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Vous ne savez pas</w:t>
            </w:r>
          </w:p>
        </w:tc>
      </w:tr>
      <w:tr w:rsidR="00D33855" w:rsidRPr="002F2B03" w14:paraId="2E486858" w14:textId="77777777" w:rsidTr="0035334F">
        <w:trPr>
          <w:tblHeader/>
        </w:trPr>
        <w:tc>
          <w:tcPr>
            <w:tcW w:w="2141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13492E5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b/>
                <w:color w:val="A50021"/>
              </w:rPr>
              <w:t>ENSEMBLE</w:t>
            </w:r>
            <w:r w:rsidRPr="002F2B03">
              <w:tab/>
            </w:r>
          </w:p>
        </w:tc>
        <w:tc>
          <w:tcPr>
            <w:tcW w:w="1070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8F410F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color w:val="A50021"/>
              </w:rPr>
              <w:t>55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63CA3C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color w:val="A50021"/>
              </w:rPr>
              <w:t>12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F6422D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color w:val="A50021"/>
              </w:rPr>
              <w:t>43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F98B31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color w:val="A50021"/>
              </w:rPr>
              <w:t>33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01B93A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color w:val="A50021"/>
              </w:rPr>
              <w:t>17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CFB879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color w:val="A50021"/>
              </w:rPr>
              <w:t>16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8E831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color w:val="A50021"/>
              </w:rPr>
              <w:t>12</w:t>
            </w:r>
          </w:p>
        </w:tc>
      </w:tr>
      <w:tr w:rsidR="00D33855" w:rsidRPr="002F2B03" w14:paraId="297A4CE5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AD7C107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SEXE DE L'INTERVIEWÉ(E)</w:t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214E0D7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60273E4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724DF3A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C946F0A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574AA99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7C192DC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82BF59C" w14:textId="77777777" w:rsidR="00D33855" w:rsidRPr="002F2B03" w:rsidRDefault="00D33855" w:rsidP="007C653D"/>
        </w:tc>
      </w:tr>
      <w:tr w:rsidR="00D33855" w:rsidRPr="002F2B03" w14:paraId="5D3579EF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E4C442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Homme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A49F45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2306C3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B3C74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EFE39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2FA6BD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C09325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7DBFAE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</w:t>
            </w:r>
          </w:p>
        </w:tc>
      </w:tr>
      <w:tr w:rsidR="00D33855" w:rsidRPr="002F2B03" w14:paraId="2218CCD5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793B5FD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Femme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8B9A7E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6AAEC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BF865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691C29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0E33F4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8FE41A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D29A7D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0</w:t>
            </w:r>
          </w:p>
        </w:tc>
      </w:tr>
      <w:tr w:rsidR="00D33855" w:rsidRPr="002F2B03" w14:paraId="5A940584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C76C62C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ÂGE DE L'INTERVIEWÉ(E)</w:t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39D41B3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2EE6751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EFE487F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C300135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8AB3CA1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C418F08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A18F5A1" w14:textId="77777777" w:rsidR="00D33855" w:rsidRPr="002F2B03" w:rsidRDefault="00D33855" w:rsidP="007C653D"/>
        </w:tc>
      </w:tr>
      <w:tr w:rsidR="00D33855" w:rsidRPr="002F2B03" w14:paraId="03BBFA74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BA48599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Moins de 35 an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1A626F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E315FE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738946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0A226C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7B7A28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AE3BC7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DC2C2E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7</w:t>
            </w:r>
          </w:p>
        </w:tc>
      </w:tr>
      <w:tr w:rsidR="00D33855" w:rsidRPr="002F2B03" w14:paraId="3EDD378D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D83E225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25-34 an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87938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732DBE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52B52E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A178EC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4CC561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E103B6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FC39FF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7</w:t>
            </w:r>
          </w:p>
        </w:tc>
      </w:tr>
      <w:tr w:rsidR="00D33855" w:rsidRPr="002F2B03" w14:paraId="2809F9B8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7A8EE45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35 ans et plu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6C9A2E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07C8AC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4E5F4D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4EE236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ED053A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924DF9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6A3769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0</w:t>
            </w:r>
          </w:p>
        </w:tc>
      </w:tr>
      <w:tr w:rsidR="00D33855" w:rsidRPr="002F2B03" w14:paraId="4299CD3F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1BDC06B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35-49 an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78B81A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DFA4AD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61541F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8916FB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E785D8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AA9FDC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678C7E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3</w:t>
            </w:r>
          </w:p>
        </w:tc>
      </w:tr>
      <w:tr w:rsidR="00D33855" w:rsidRPr="002F2B03" w14:paraId="3CDF6FF6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163CC0C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. 50-64 an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C9799E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EF775C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66E24B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A84518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137C2D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339968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3519C2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</w:tr>
      <w:tr w:rsidR="00D33855" w:rsidRPr="002F2B03" w14:paraId="695DF38C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2D6FF44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STATUT DE L’INTERVIEWÉ(E)</w:t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D0BB7CE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5974D73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883191B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867030A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2EC757E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4643AF7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436E78E" w14:textId="77777777" w:rsidR="00D33855" w:rsidRPr="002F2B03" w:rsidRDefault="00D33855" w:rsidP="007C653D"/>
        </w:tc>
      </w:tr>
      <w:tr w:rsidR="00D33855" w:rsidRPr="002F2B03" w14:paraId="1D6DC76F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4552E34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Salarié du secteur privé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2DA73C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1979E6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0A5002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504BD0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1D57B7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5EEFCC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C63D84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2</w:t>
            </w:r>
          </w:p>
        </w:tc>
      </w:tr>
      <w:tr w:rsidR="00D33855" w:rsidRPr="002F2B03" w14:paraId="2C7010A2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788AF7D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Salarié d’entreprise publique (EDF, SNCF…) *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1C110C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6AE396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4DCEF6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AD9D54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1D7025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081BAB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BE5DD8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7</w:t>
            </w:r>
          </w:p>
        </w:tc>
      </w:tr>
      <w:tr w:rsidR="00D33855" w:rsidRPr="002F2B03" w14:paraId="72BEBDC0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23ADE1B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FONCTIONS D'ENCADREMENT</w:t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767A80D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EA69FF7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95384C5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41962B1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CEBF411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2FF333B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35D0613" w14:textId="77777777" w:rsidR="00D33855" w:rsidRPr="002F2B03" w:rsidRDefault="00D33855" w:rsidP="007C653D"/>
        </w:tc>
      </w:tr>
      <w:tr w:rsidR="00D33855" w:rsidRPr="002F2B03" w14:paraId="73038CF3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A825E19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Non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660959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2567CC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AFE5C8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B30664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AD0BDA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509C12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243182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8</w:t>
            </w:r>
          </w:p>
        </w:tc>
      </w:tr>
      <w:tr w:rsidR="00D33855" w:rsidRPr="002F2B03" w14:paraId="7F6D25D5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A434A39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Oui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28367F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63840D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71CC80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632B6D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29D516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4A0EC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25C11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</w:t>
            </w:r>
          </w:p>
        </w:tc>
      </w:tr>
      <w:tr w:rsidR="00D33855" w:rsidRPr="002F2B03" w14:paraId="47D6FF9E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951491A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1 à 5 personne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E6E338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BA932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AC67A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5126B9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EB6FAA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CBA3D8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FD7E0C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1</w:t>
            </w:r>
          </w:p>
        </w:tc>
      </w:tr>
      <w:tr w:rsidR="00D33855" w:rsidRPr="002F2B03" w14:paraId="1A73E1AB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E193BA0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6 à 10 personne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91119D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018B66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F1A65D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2C1831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4CF7DC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18DC3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C3ED4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</w:tr>
      <w:tr w:rsidR="00D33855" w:rsidRPr="002F2B03" w14:paraId="7F624674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AA51B3C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11 à 20 personne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B12BCE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8E5467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ECD936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9BE12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A198B1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0FA610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06A0C3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</w:t>
            </w:r>
          </w:p>
        </w:tc>
      </w:tr>
      <w:tr w:rsidR="00D33855" w:rsidRPr="002F2B03" w14:paraId="6F908380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835D91C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. Plus de 20 personne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D6F0E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4E4666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939FFE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11BCD8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2A8E19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3E2B85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BC5D53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0</w:t>
            </w:r>
          </w:p>
        </w:tc>
      </w:tr>
      <w:tr w:rsidR="00D33855" w:rsidRPr="002F2B03" w14:paraId="62D08971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611C974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TAILLE DE L'ENTREPRISE</w:t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36A15AC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7CE399B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D84CC26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A98834F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7F21557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D296174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78C777A" w14:textId="77777777" w:rsidR="00D33855" w:rsidRPr="002F2B03" w:rsidRDefault="00D33855" w:rsidP="007C653D"/>
        </w:tc>
      </w:tr>
      <w:tr w:rsidR="00D33855" w:rsidRPr="002F2B03" w14:paraId="15026271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359348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Moins de 5</w:t>
            </w:r>
            <w:r>
              <w:rPr>
                <w:b/>
                <w:sz w:val="15"/>
              </w:rPr>
              <w:t xml:space="preserve">00 </w:t>
            </w:r>
            <w:r w:rsidRPr="002F2B03">
              <w:rPr>
                <w:b/>
                <w:sz w:val="15"/>
              </w:rPr>
              <w:t>salarié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3602C3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B8C112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77B6F6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56D483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7732C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3E2DD5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153557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2</w:t>
            </w:r>
          </w:p>
        </w:tc>
      </w:tr>
      <w:tr w:rsidR="00D33855" w:rsidRPr="002F2B03" w14:paraId="521C7275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78742F9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Moins de 20 salarié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B210D9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E13507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602D3A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7F63C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3245BA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4DE02A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418450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3</w:t>
            </w:r>
          </w:p>
        </w:tc>
      </w:tr>
      <w:tr w:rsidR="00D33855" w:rsidRPr="002F2B03" w14:paraId="1795FE00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85FE1B3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20 à 249 salarié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16258C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4F4D8C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02E431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9D15A3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F7E7AF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23FE73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89502B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3</w:t>
            </w:r>
          </w:p>
        </w:tc>
      </w:tr>
      <w:tr w:rsidR="00D33855" w:rsidRPr="002F2B03" w14:paraId="6421CA28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03DFF78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250 à 499 salarié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57E84A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1B3971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1B73AF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D5D329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B6B0BD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4B3404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BB4DA2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0</w:t>
            </w:r>
          </w:p>
        </w:tc>
      </w:tr>
      <w:tr w:rsidR="00D33855" w:rsidRPr="002F2B03" w14:paraId="454E958A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553F2A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5</w:t>
            </w:r>
            <w:r>
              <w:rPr>
                <w:b/>
                <w:sz w:val="15"/>
              </w:rPr>
              <w:t xml:space="preserve">00 </w:t>
            </w:r>
            <w:r w:rsidRPr="002F2B03">
              <w:rPr>
                <w:b/>
                <w:sz w:val="15"/>
              </w:rPr>
              <w:t>salariés et plu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46517E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552FD9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BD8642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787DAA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1DC1D5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45FA42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429091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1</w:t>
            </w:r>
          </w:p>
        </w:tc>
      </w:tr>
      <w:tr w:rsidR="00D33855" w:rsidRPr="002F2B03" w14:paraId="0B3ADDC4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2CBB555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5</w:t>
            </w:r>
            <w:r>
              <w:rPr>
                <w:sz w:val="15"/>
              </w:rPr>
              <w:t xml:space="preserve">00 </w:t>
            </w:r>
            <w:r w:rsidRPr="002F2B03">
              <w:rPr>
                <w:sz w:val="15"/>
              </w:rPr>
              <w:t>à 1 999 salarié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BF874C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5A54D6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197A1C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126AAC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371AF4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B5E896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4CA982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9</w:t>
            </w:r>
          </w:p>
        </w:tc>
      </w:tr>
      <w:tr w:rsidR="00D33855" w:rsidRPr="002F2B03" w14:paraId="443EF1C8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5A6F62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 xml:space="preserve">. 2 </w:t>
            </w:r>
            <w:r>
              <w:rPr>
                <w:sz w:val="15"/>
              </w:rPr>
              <w:t>000</w:t>
            </w:r>
            <w:r w:rsidRPr="002F2B03">
              <w:rPr>
                <w:sz w:val="15"/>
              </w:rPr>
              <w:t xml:space="preserve"> à 4 999 salarié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46FF1D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59EC7D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643B3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B3FD5B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AF5A9A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D7B9C3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A254E7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6</w:t>
            </w:r>
          </w:p>
        </w:tc>
      </w:tr>
      <w:tr w:rsidR="00D33855" w:rsidRPr="002F2B03" w14:paraId="6B3AB38C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DCE705B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 xml:space="preserve">. 5 </w:t>
            </w:r>
            <w:r>
              <w:rPr>
                <w:sz w:val="15"/>
              </w:rPr>
              <w:t>000</w:t>
            </w:r>
            <w:r w:rsidRPr="002F2B03">
              <w:rPr>
                <w:sz w:val="15"/>
              </w:rPr>
              <w:t xml:space="preserve"> salariés et plu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3B91FB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0025BF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58FCEB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8F9A86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BE6F8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0C96E6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A9D2FA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0</w:t>
            </w:r>
          </w:p>
        </w:tc>
      </w:tr>
      <w:tr w:rsidR="00D33855" w:rsidRPr="002F2B03" w14:paraId="48B53E8D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606E870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DUREE HEBDOMADAIRE EFFECTIVE DE TRAVAIL</w:t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20FDDCB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5BC64B4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7700A76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04E05C5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C401330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12CC9E3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E4A052D" w14:textId="77777777" w:rsidR="00D33855" w:rsidRPr="002F2B03" w:rsidRDefault="00D33855" w:rsidP="007C653D"/>
        </w:tc>
      </w:tr>
      <w:tr w:rsidR="00D33855" w:rsidRPr="002F2B03" w14:paraId="4DFA06CF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2D91B2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De 35 à 39 heure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B3B37C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9D7862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C42CDE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9E2E0A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D2361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E7324F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25E128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6</w:t>
            </w:r>
          </w:p>
        </w:tc>
      </w:tr>
      <w:tr w:rsidR="00D33855" w:rsidRPr="002F2B03" w14:paraId="0E69F06D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BE40267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De 40 à 44 heure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53CDCA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AEA6F4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EBAD00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CA837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722428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5FD84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FF96A2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0</w:t>
            </w:r>
          </w:p>
        </w:tc>
      </w:tr>
      <w:tr w:rsidR="00D33855" w:rsidRPr="002F2B03" w14:paraId="1632064C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139370E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De 45 à 49 heure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B01C31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DA538B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67EBB7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6EBD55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063911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6C110C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7AD160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</w:tr>
      <w:tr w:rsidR="00D33855" w:rsidRPr="002F2B03" w14:paraId="7B6C9768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285499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De 50 à 54 heure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E4233E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CCDA88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C69F0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CEB50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3042C0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219075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53C754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</w:tr>
      <w:tr w:rsidR="00D33855" w:rsidRPr="002F2B03" w14:paraId="7439240F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FF976D5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55 heures ou plu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0507B3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A93721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8C2A3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D3CDF6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353D86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2A09FC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71FA63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</w:tr>
      <w:tr w:rsidR="00D33855" w:rsidRPr="002F2B03" w14:paraId="47EDCE18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F29529A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SECTEUR D'ACTIVITÉ</w:t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F52C139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4CB9B66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2155CEA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89A5412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398394A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1DAA460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BE0BE36" w14:textId="77777777" w:rsidR="00D33855" w:rsidRPr="002F2B03" w:rsidRDefault="00D33855" w:rsidP="007C653D"/>
        </w:tc>
      </w:tr>
      <w:tr w:rsidR="00D33855" w:rsidRPr="002F2B03" w14:paraId="1928C91F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9085C91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Agriculture + Industrie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0D3E51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C0888F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E7B048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069B40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22CCD5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BCF013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F6E651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</w:t>
            </w:r>
          </w:p>
        </w:tc>
      </w:tr>
      <w:tr w:rsidR="00D33855" w:rsidRPr="002F2B03" w14:paraId="38F25B76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CB872B8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BTP-Construction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B15C91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DD180A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941711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E9B705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C30B6C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3E0EB1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6A8131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</w:t>
            </w:r>
          </w:p>
        </w:tc>
      </w:tr>
      <w:tr w:rsidR="00D33855" w:rsidRPr="002F2B03" w14:paraId="34129DC1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AB977B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ertiaire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5DF2CD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DC70D5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856A98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FB2765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C738AD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7A2A88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628535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3</w:t>
            </w:r>
          </w:p>
        </w:tc>
      </w:tr>
      <w:tr w:rsidR="00D33855" w:rsidRPr="002F2B03" w14:paraId="6E4FF2CF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93ACAD5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commerce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F841F6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AB66E7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3B8AB5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E92EA5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53530D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49ED5F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C83FB6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</w:tr>
      <w:tr w:rsidR="00D33855" w:rsidRPr="002F2B03" w14:paraId="6B6B0215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C22D422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service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F30C33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CBEDF6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18DC0B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62648B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5C1D0A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76E8DE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745CA3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5</w:t>
            </w:r>
          </w:p>
        </w:tc>
      </w:tr>
      <w:tr w:rsidR="00D33855" w:rsidRPr="002F2B03" w14:paraId="269C3092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33BCDA1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FONCTION OCCUPEE</w:t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84C3F7B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02C08B0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455F87F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12AC838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150135E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803BCEA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2732696" w14:textId="77777777" w:rsidR="00D33855" w:rsidRPr="002F2B03" w:rsidRDefault="00D33855" w:rsidP="007C653D"/>
        </w:tc>
      </w:tr>
      <w:tr w:rsidR="00D33855" w:rsidRPr="002F2B03" w14:paraId="6E8CBC65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1000FFA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Finances / comptabilité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A71D9D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CBED5C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01C613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BC9D1E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8870FE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07990D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2B6815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9</w:t>
            </w:r>
          </w:p>
        </w:tc>
      </w:tr>
      <w:tr w:rsidR="00D33855" w:rsidRPr="002F2B03" w14:paraId="2724DAAC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8246E12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Ingénierie / R&amp;D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9F7A4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92322E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3FDDBD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CE7B99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0C7EB0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090AAE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8F9830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2</w:t>
            </w:r>
          </w:p>
        </w:tc>
      </w:tr>
      <w:tr w:rsidR="00D33855" w:rsidRPr="002F2B03" w14:paraId="2E2F57DA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BE5B4BA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Marketing / Communication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6531EE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DD5943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5A46F2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0481AC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93843A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E88EF3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4E8AC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4</w:t>
            </w:r>
          </w:p>
        </w:tc>
      </w:tr>
      <w:tr w:rsidR="00D33855" w:rsidRPr="002F2B03" w14:paraId="070A149B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94A1252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Commercial / Vente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ADC29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A0FA6F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5848EA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962209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489455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13586B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D7F486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0</w:t>
            </w:r>
          </w:p>
        </w:tc>
      </w:tr>
      <w:tr w:rsidR="00D33855" w:rsidRPr="002F2B03" w14:paraId="16090E4D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8C528B8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Services généraux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EB7ED5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118FBE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68553F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3F4072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3C3086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C26623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918E3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</w:tr>
      <w:tr w:rsidR="00D33855" w:rsidRPr="002F2B03" w14:paraId="4D8DD55F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476564B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Direction générale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AD96F8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298B10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6CB9CA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C448C7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CCE19C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9C0ECD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94B01B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</w:t>
            </w:r>
          </w:p>
        </w:tc>
      </w:tr>
      <w:tr w:rsidR="00D33855" w:rsidRPr="002F2B03" w14:paraId="53C60B75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53F7C25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Ressources humaine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8A811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872D8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EAED6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2A2ACB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C98F2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08673F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11B6A3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0</w:t>
            </w:r>
          </w:p>
        </w:tc>
      </w:tr>
      <w:tr w:rsidR="00D33855" w:rsidRPr="002F2B03" w14:paraId="1F4F6050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FB26024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Autre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91F40B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F0254D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77E9ED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F9F8D6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701256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203B61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36E08A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4</w:t>
            </w:r>
          </w:p>
        </w:tc>
      </w:tr>
      <w:tr w:rsidR="00D33855" w:rsidRPr="002F2B03" w14:paraId="6D36B82A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32EAEE2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lastRenderedPageBreak/>
              <w:t>RÉGION</w:t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0F7FB6D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47570F1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87AC091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83A4D9E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FC0A985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D344EB9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ABCEF56" w14:textId="77777777" w:rsidR="00D33855" w:rsidRPr="002F2B03" w:rsidRDefault="00D33855" w:rsidP="007C653D"/>
        </w:tc>
      </w:tr>
      <w:tr w:rsidR="00D33855" w:rsidRPr="002F2B03" w14:paraId="105E31B4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744221C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Île-de-France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BDD79F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A9BF05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B60E32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EF6E79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11F944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3891EE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E7317A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2</w:t>
            </w:r>
          </w:p>
        </w:tc>
      </w:tr>
      <w:tr w:rsidR="00D33855" w:rsidRPr="002F2B03" w14:paraId="55E4B417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8A576B0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Province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EC6E0D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EAB8DD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66CBC5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482CDB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919E8F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20A907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A54E51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1</w:t>
            </w:r>
          </w:p>
        </w:tc>
      </w:tr>
      <w:tr w:rsidR="00D33855" w:rsidRPr="002F2B03" w14:paraId="3AF476B8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1DDAAF3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Nord-est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FF408E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005D9C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B80CE7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77D419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B48F7A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9524A7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4FF8DE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1</w:t>
            </w:r>
          </w:p>
        </w:tc>
      </w:tr>
      <w:tr w:rsidR="00D33855" w:rsidRPr="002F2B03" w14:paraId="048F7D7B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F7B3E78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Nord-ouest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618625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080F71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E9457F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BFF8F6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62E034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E402A3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EA1142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9</w:t>
            </w:r>
          </w:p>
        </w:tc>
      </w:tr>
      <w:tr w:rsidR="00D33855" w:rsidRPr="002F2B03" w14:paraId="2844A4FE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FCD92A8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Sud-ouest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C7FE8A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20C722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834FA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948B1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7A8089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5EFEB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B5DCB1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6</w:t>
            </w:r>
          </w:p>
        </w:tc>
      </w:tr>
      <w:tr w:rsidR="00D33855" w:rsidRPr="002F2B03" w14:paraId="4517C3C9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7A7F3C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. Sud-est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2700E4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FE02F1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7AED1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4E5F7C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5603DA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82A02C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EB8DD8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2</w:t>
            </w:r>
          </w:p>
        </w:tc>
      </w:tr>
      <w:tr w:rsidR="00D33855" w:rsidRPr="002F2B03" w14:paraId="26896842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BBEC8F7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NIVEAU D’ÉDUCATION</w:t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130887E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DF11EAA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632583F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4701F5C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C6FE848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C2F0686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319F99A" w14:textId="77777777" w:rsidR="00D33855" w:rsidRPr="002F2B03" w:rsidRDefault="00D33855" w:rsidP="007C653D"/>
        </w:tc>
      </w:tr>
      <w:tr w:rsidR="00D33855" w:rsidRPr="002F2B03" w14:paraId="0CE27DC5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0716141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Supérieur au baccalauréat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ACB3B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477105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6BA493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398556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611476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FED255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7BE5C2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2</w:t>
            </w:r>
          </w:p>
        </w:tc>
      </w:tr>
      <w:tr w:rsidR="00D33855" w:rsidRPr="002F2B03" w14:paraId="7B34F339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7FF9F1E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iplôme supérieur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48836B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8A7C4C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34C5E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E99374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6EADBD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B00854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E06854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2</w:t>
            </w:r>
          </w:p>
        </w:tc>
      </w:tr>
      <w:tr w:rsidR="00D33855" w:rsidRPr="002F2B03" w14:paraId="449DB4A4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963D582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1er cycle (DEUG, licence LMD)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602A32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E3B1C6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BED0C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F5C1EE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C1AA88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C06C2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0212F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0</w:t>
            </w:r>
          </w:p>
        </w:tc>
      </w:tr>
      <w:tr w:rsidR="00D33855" w:rsidRPr="002F2B03" w14:paraId="5FCD480A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127D28A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Baccalauréat ou Inférieur au baccalauréat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FC4E59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FA92D5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83C7D9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3AB5C7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007A4F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04F654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0EC2ED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1</w:t>
            </w:r>
          </w:p>
        </w:tc>
      </w:tr>
      <w:tr w:rsidR="00D33855" w:rsidRPr="002F2B03" w14:paraId="789A3650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1519D58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REVENU MENSUEL (par pers. au foyer)</w:t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30E2086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0026935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78AD665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44FA6C0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EBCE738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FFF3684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CDB6ABA" w14:textId="77777777" w:rsidR="00D33855" w:rsidRPr="002F2B03" w:rsidRDefault="00D33855" w:rsidP="007C653D"/>
        </w:tc>
      </w:tr>
      <w:tr w:rsidR="00D33855" w:rsidRPr="002F2B03" w14:paraId="42803E47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F22859C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Cat. aisée (plus de 2 5</w:t>
            </w:r>
            <w:r>
              <w:rPr>
                <w:sz w:val="15"/>
              </w:rPr>
              <w:t xml:space="preserve">00 </w:t>
            </w:r>
            <w:r w:rsidRPr="002F2B03">
              <w:rPr>
                <w:sz w:val="15"/>
              </w:rPr>
              <w:t>€)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A6C96E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2E5DE9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799AD4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D98ABB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5009D8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3A7AB7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269DE4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7</w:t>
            </w:r>
          </w:p>
        </w:tc>
      </w:tr>
      <w:tr w:rsidR="00D33855" w:rsidRPr="002F2B03" w14:paraId="64A6FF8B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CE1FB64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Classe moyenne sup. (1 9</w:t>
            </w:r>
            <w:r>
              <w:rPr>
                <w:sz w:val="15"/>
              </w:rPr>
              <w:t xml:space="preserve">00 </w:t>
            </w:r>
            <w:r w:rsidRPr="002F2B03">
              <w:rPr>
                <w:sz w:val="15"/>
              </w:rPr>
              <w:t>à 2 5</w:t>
            </w:r>
            <w:r>
              <w:rPr>
                <w:sz w:val="15"/>
              </w:rPr>
              <w:t xml:space="preserve">00 </w:t>
            </w:r>
            <w:r w:rsidRPr="002F2B03">
              <w:rPr>
                <w:sz w:val="15"/>
              </w:rPr>
              <w:t>€)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475FDC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D94811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529677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072E95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36F8A4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918721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9DD2A2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3</w:t>
            </w:r>
          </w:p>
        </w:tc>
      </w:tr>
      <w:tr w:rsidR="00D33855" w:rsidRPr="002F2B03" w14:paraId="5B36EDB0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A66E7B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Classe moyenne inf. (1 3</w:t>
            </w:r>
            <w:r>
              <w:rPr>
                <w:sz w:val="15"/>
              </w:rPr>
              <w:t xml:space="preserve">00 </w:t>
            </w:r>
            <w:r w:rsidRPr="002F2B03">
              <w:rPr>
                <w:sz w:val="15"/>
              </w:rPr>
              <w:t>à 1 9</w:t>
            </w:r>
            <w:r>
              <w:rPr>
                <w:sz w:val="15"/>
              </w:rPr>
              <w:t xml:space="preserve">00 </w:t>
            </w:r>
            <w:r w:rsidRPr="002F2B03">
              <w:rPr>
                <w:sz w:val="15"/>
              </w:rPr>
              <w:t>€)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CE94F9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D9FCEF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D2C10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E43FC7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13A242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E8A810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84C99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2</w:t>
            </w:r>
          </w:p>
        </w:tc>
      </w:tr>
      <w:tr w:rsidR="00D33855" w:rsidRPr="002F2B03" w14:paraId="06615263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49637C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Cat. modeste à pauvre (moins de 1 3</w:t>
            </w:r>
            <w:r>
              <w:rPr>
                <w:sz w:val="15"/>
              </w:rPr>
              <w:t xml:space="preserve">00 </w:t>
            </w:r>
            <w:r w:rsidRPr="002F2B03">
              <w:rPr>
                <w:sz w:val="15"/>
              </w:rPr>
              <w:t>€)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B7A712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352B3B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6C62EB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BFA8F7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65E035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FB4303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EA9E27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9</w:t>
            </w:r>
          </w:p>
        </w:tc>
      </w:tr>
      <w:tr w:rsidR="00D33855" w:rsidRPr="002F2B03" w14:paraId="06E1E738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EA25623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NOMBRE D'ENFANTS DE MOINS DE 14 ANS DANS LE FOYER</w:t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4CF6312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31861A8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9676C1C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FAB2E3C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5199940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21903D8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4B535E9" w14:textId="77777777" w:rsidR="00D33855" w:rsidRPr="002F2B03" w:rsidRDefault="00D33855" w:rsidP="007C653D"/>
        </w:tc>
      </w:tr>
      <w:tr w:rsidR="00D33855" w:rsidRPr="002F2B03" w14:paraId="60DB34D4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37002F9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Aucun enfant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B2EC3B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16A18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B3FFA1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06AC90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BAF0EF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5DE42D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AB730E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1</w:t>
            </w:r>
          </w:p>
        </w:tc>
      </w:tr>
      <w:tr w:rsidR="00D33855" w:rsidRPr="002F2B03" w14:paraId="7A8CE892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486840D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Avec enfant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784DB2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ED8981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64EE51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BB8B66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83A1C4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5AC24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CDB0CF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2</w:t>
            </w:r>
          </w:p>
        </w:tc>
      </w:tr>
      <w:tr w:rsidR="00D33855" w:rsidRPr="002F2B03" w14:paraId="297BB174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AC313AA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Un enfant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8D6268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A9073E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BBA97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460B1F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C99117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741262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960968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3</w:t>
            </w:r>
          </w:p>
        </w:tc>
      </w:tr>
      <w:tr w:rsidR="00D33855" w:rsidRPr="002F2B03" w14:paraId="402F1EFF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9538503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eux enfant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4227DB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A3D7CB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3E765C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F378A1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0B83F5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62909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B51121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2</w:t>
            </w:r>
          </w:p>
        </w:tc>
      </w:tr>
      <w:tr w:rsidR="00D33855" w:rsidRPr="002F2B03" w14:paraId="6E0DB4B5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AC4EA09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. Trois enfants et plu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F534D7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CF7AD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7A75A5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A40F70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952597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73FA08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EFDEA2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1</w:t>
            </w:r>
          </w:p>
        </w:tc>
      </w:tr>
      <w:tr w:rsidR="00D33855" w:rsidRPr="002F2B03" w14:paraId="75A998B3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EDA8768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PROXIMITÉ POLITIQUE</w:t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08959CD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046F013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C750A9A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1249FF8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519C7D5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9140EF1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18E2836" w14:textId="77777777" w:rsidR="00D33855" w:rsidRPr="002F2B03" w:rsidRDefault="00D33855" w:rsidP="007C653D"/>
        </w:tc>
      </w:tr>
      <w:tr w:rsidR="00D33855" w:rsidRPr="002F2B03" w14:paraId="3A5D6ACC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653F940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Gauche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E8DC73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020875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AF3C4F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4D89E8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545DAD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E9161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0013BB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3</w:t>
            </w:r>
          </w:p>
        </w:tc>
      </w:tr>
      <w:tr w:rsidR="00D33855" w:rsidRPr="002F2B03" w14:paraId="064B5150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CD6E33C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La France insoumise*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AD8477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639A14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BEDEC5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191095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41F535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0CD5EE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1BE22D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8</w:t>
            </w:r>
          </w:p>
        </w:tc>
      </w:tr>
      <w:tr w:rsidR="00D33855" w:rsidRPr="002F2B03" w14:paraId="6C0C93AC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27B1287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Parti socialiste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6827BD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D4D24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D94917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79E471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E1B3A8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5A0B40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126E42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4</w:t>
            </w:r>
          </w:p>
        </w:tc>
      </w:tr>
      <w:tr w:rsidR="00D33855" w:rsidRPr="002F2B03" w14:paraId="59E789DC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98A1AF5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Europe Écologie Les Vert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238EB0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C9CD34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761B73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ABF805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FAB7A0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074172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0A94C7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5</w:t>
            </w:r>
          </w:p>
        </w:tc>
      </w:tr>
      <w:tr w:rsidR="00D33855" w:rsidRPr="002F2B03" w14:paraId="536602DC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A096D7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Majorité présidentielle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5C7686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DFC4CD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31DD59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A98B04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EAEFE7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A63F17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32655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</w:t>
            </w:r>
          </w:p>
        </w:tc>
      </w:tr>
      <w:tr w:rsidR="00D33855" w:rsidRPr="002F2B03" w14:paraId="3E84707D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B88865F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La République en marche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F9792D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E877D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54ABFD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FAD4B5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62FBB4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030132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F5C2F0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8</w:t>
            </w:r>
          </w:p>
        </w:tc>
      </w:tr>
      <w:tr w:rsidR="00D33855" w:rsidRPr="002F2B03" w14:paraId="48598143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9DC428C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Droite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1F1FE9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BC0483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A9F0E4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2F4227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ADA490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33074A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4F8D03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</w:t>
            </w:r>
          </w:p>
        </w:tc>
      </w:tr>
      <w:tr w:rsidR="00D33855" w:rsidRPr="002F2B03" w14:paraId="08FF67AC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CC0BDA9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Les Républicain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938B97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02FBF2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2C4381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CA9BCA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6B71FC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A4A9EE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BBE278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</w:tr>
      <w:tr w:rsidR="00D33855" w:rsidRPr="002F2B03" w14:paraId="7BCDD678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938EE1A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Droite radicale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813334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3A266B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84A1D2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E4CD88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51C775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01AD71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0BB483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0</w:t>
            </w:r>
          </w:p>
        </w:tc>
      </w:tr>
      <w:tr w:rsidR="00D33855" w:rsidRPr="002F2B03" w14:paraId="0783A217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A9A2CC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Reconquête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0D7207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8060D9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B450E5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343CBF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AF48A9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2757DC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06616C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0</w:t>
            </w:r>
          </w:p>
        </w:tc>
      </w:tr>
      <w:tr w:rsidR="00D33855" w:rsidRPr="002F2B03" w14:paraId="02CD7C57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FEDF3C4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Rassemblement National*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6AD94D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C3513B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B42321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896C2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408256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8FFAE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99F80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1</w:t>
            </w:r>
          </w:p>
        </w:tc>
      </w:tr>
      <w:tr w:rsidR="00D33855" w:rsidRPr="002F2B03" w14:paraId="40508069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027CDE1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Sans sympathie partisane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211F40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CB7F5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AE2164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E7DBFF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93A519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D58758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5A0AE6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7</w:t>
            </w:r>
          </w:p>
        </w:tc>
      </w:tr>
      <w:tr w:rsidR="00D33855" w:rsidRPr="002F2B03" w14:paraId="1996A7AB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B5B1CCD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SATISFACTION A L’EGARD DE SA SITUATION PROFESSIONNELLE ACTUELLE</w:t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16CCA74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59F7FDB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2F8EBD8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27C9DE8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1C277FD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C821348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52A79FD" w14:textId="77777777" w:rsidR="00D33855" w:rsidRPr="002F2B03" w:rsidRDefault="00D33855" w:rsidP="007C653D"/>
        </w:tc>
      </w:tr>
      <w:tr w:rsidR="00D33855" w:rsidRPr="002F2B03" w14:paraId="018A2547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3AB0CE9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Satisfait(e)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41B0C8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BD691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976935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4FE682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EEECFA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AA0FC9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D069B8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2</w:t>
            </w:r>
          </w:p>
        </w:tc>
      </w:tr>
      <w:tr w:rsidR="00D33855" w:rsidRPr="002F2B03" w14:paraId="5BD01562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BC4B8FC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Pas satisfait(e)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4F96B1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F8F65D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B435FB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2BC70F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2455F2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A6075A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18F26C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9</w:t>
            </w:r>
          </w:p>
        </w:tc>
      </w:tr>
      <w:tr w:rsidR="00D33855" w:rsidRPr="002F2B03" w14:paraId="58E62067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8D1300F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EXPERIENCE DE DIFFERENTES SITUATIONS DE MOBILITE GEOGRAPHIQUE</w:t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C2D9905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C545266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9E9D704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AEA84A0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1EED599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28548DD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E4930E8" w14:textId="77777777" w:rsidR="00D33855" w:rsidRPr="002F2B03" w:rsidRDefault="00D33855" w:rsidP="007C653D"/>
        </w:tc>
      </w:tr>
      <w:tr w:rsidR="00D33855" w:rsidRPr="002F2B03" w14:paraId="0E466B9D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F75ED75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 xml:space="preserve">A déménagé 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A23536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843959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CDE53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CE0683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0C01D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FB0785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005818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3</w:t>
            </w:r>
          </w:p>
        </w:tc>
      </w:tr>
      <w:tr w:rsidR="00D33855" w:rsidRPr="002F2B03" w14:paraId="63FF4C17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E9B2487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. A changé de région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0D5154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99D19A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AEE20F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C7382E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671328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FAC4CB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008FDD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0</w:t>
            </w:r>
          </w:p>
        </w:tc>
      </w:tr>
      <w:tr w:rsidR="00D33855" w:rsidRPr="002F2B03" w14:paraId="6AF14DCD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416FB86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LA SOCIETE FRANÇAISE EST A L’ECOUTE DES BESOINS DE SES CADRES</w:t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0BC3679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F827DED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C25A8E3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BCD0AB7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421113C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39EDCEE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08E376F" w14:textId="77777777" w:rsidR="00D33855" w:rsidRPr="002F2B03" w:rsidRDefault="00D33855" w:rsidP="007C653D"/>
        </w:tc>
      </w:tr>
      <w:tr w:rsidR="00D33855" w:rsidRPr="002F2B03" w14:paraId="729193EA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6429F52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Oui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4E6D6B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C91B9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C33CD7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A5E19C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70F04E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3C4BE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2383D3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0</w:t>
            </w:r>
          </w:p>
        </w:tc>
      </w:tr>
      <w:tr w:rsidR="00D33855" w:rsidRPr="002F2B03" w14:paraId="284A235F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5E45A8A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Non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472349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C57E07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24A1E3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07756D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D4C3F6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129AB4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69BF67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2</w:t>
            </w:r>
          </w:p>
        </w:tc>
      </w:tr>
      <w:tr w:rsidR="00D33855" w:rsidRPr="002F2B03" w14:paraId="2F426A91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F3BB094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lastRenderedPageBreak/>
              <w:t>OPINION SUR L'AVENIR DE SON METIER</w:t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FF1F907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0EB6486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17C4092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6C5FD5A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4953725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B714AED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45440B1" w14:textId="77777777" w:rsidR="00D33855" w:rsidRPr="002F2B03" w:rsidRDefault="00D33855" w:rsidP="007C653D"/>
        </w:tc>
      </w:tr>
      <w:tr w:rsidR="00D33855" w:rsidRPr="002F2B03" w14:paraId="2DB01E9D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1FF1338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Votre métier est plutôt amené à se transformer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1911D5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71E7B5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76E034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27FC83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B313D6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B0D543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964738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2</w:t>
            </w:r>
          </w:p>
        </w:tc>
      </w:tr>
      <w:tr w:rsidR="00D33855" w:rsidRPr="002F2B03" w14:paraId="5D9A304F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58934573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Votre métier est plutôt amené à disparaître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24DC338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2EB0B6D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4C62AA1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00254F9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326A1B2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2BA0B13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4EBA56A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2</w:t>
            </w:r>
          </w:p>
        </w:tc>
      </w:tr>
    </w:tbl>
    <w:p w14:paraId="0E12B60B" w14:textId="77777777" w:rsidR="0035334F" w:rsidRDefault="0035334F" w:rsidP="0035334F">
      <w:r>
        <w:br w:type="page"/>
      </w:r>
    </w:p>
    <w:p w14:paraId="42BE8887" w14:textId="77777777" w:rsidR="00D33855" w:rsidRPr="002F2B03" w:rsidRDefault="00D33855" w:rsidP="00D33855">
      <w:pPr>
        <w:spacing w:after="240"/>
        <w:jc w:val="center"/>
        <w:rPr>
          <w:b/>
          <w:color w:val="A50021"/>
          <w:sz w:val="28"/>
          <w:szCs w:val="32"/>
        </w:rPr>
      </w:pPr>
      <w:r w:rsidRPr="002F2B03">
        <w:rPr>
          <w:b/>
          <w:color w:val="A50021"/>
          <w:sz w:val="28"/>
          <w:szCs w:val="32"/>
        </w:rPr>
        <w:lastRenderedPageBreak/>
        <w:t>L’adhésion à différentes solutions pour sauver et pérenniser le système de retraite - Repousser l’âge légal du départ à la retraite au-delà de 62 ans</w:t>
      </w:r>
    </w:p>
    <w:tbl>
      <w:tblPr>
        <w:tblW w:w="5000" w:type="pct"/>
        <w:tblLayout w:type="fixed"/>
        <w:tblCellMar>
          <w:top w:w="20" w:type="dxa"/>
          <w:left w:w="65" w:type="dxa"/>
          <w:bottom w:w="20" w:type="dxa"/>
          <w:right w:w="65" w:type="dxa"/>
        </w:tblCellMar>
        <w:tblLook w:val="04A0" w:firstRow="1" w:lastRow="0" w:firstColumn="1" w:lastColumn="0" w:noHBand="0" w:noVBand="1"/>
      </w:tblPr>
      <w:tblGrid>
        <w:gridCol w:w="2141"/>
        <w:gridCol w:w="1070"/>
        <w:gridCol w:w="1071"/>
        <w:gridCol w:w="1071"/>
        <w:gridCol w:w="1071"/>
        <w:gridCol w:w="1071"/>
        <w:gridCol w:w="1071"/>
        <w:gridCol w:w="1071"/>
      </w:tblGrid>
      <w:tr w:rsidR="00D33855" w:rsidRPr="002F2B03" w14:paraId="57F40223" w14:textId="77777777" w:rsidTr="0035334F">
        <w:trPr>
          <w:tblHeader/>
        </w:trPr>
        <w:tc>
          <w:tcPr>
            <w:tcW w:w="2141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</w:tcPr>
          <w:p w14:paraId="22886FB2" w14:textId="77777777" w:rsidR="00D33855" w:rsidRPr="002F2B03" w:rsidRDefault="00D33855" w:rsidP="007C653D"/>
        </w:tc>
        <w:tc>
          <w:tcPr>
            <w:tcW w:w="107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6731D28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TOTAL Favorable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7D66A78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Tout à fait favorable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6637185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Plutôt favorable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6AAD204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TOTAL Pas favorable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0EBB8AB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Plutôt pas favorable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4BC4BF2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Pas du tout favorable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55E5477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Vous ne savez pas</w:t>
            </w:r>
          </w:p>
        </w:tc>
      </w:tr>
      <w:tr w:rsidR="00D33855" w:rsidRPr="002F2B03" w14:paraId="5DF41ECF" w14:textId="77777777" w:rsidTr="0035334F">
        <w:trPr>
          <w:tblHeader/>
        </w:trPr>
        <w:tc>
          <w:tcPr>
            <w:tcW w:w="2141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702EB5B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b/>
                <w:color w:val="A50021"/>
              </w:rPr>
              <w:t>ENSEMBLE</w:t>
            </w:r>
            <w:r w:rsidRPr="002F2B03">
              <w:tab/>
            </w:r>
          </w:p>
        </w:tc>
        <w:tc>
          <w:tcPr>
            <w:tcW w:w="1070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60BD87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color w:val="A50021"/>
              </w:rPr>
              <w:t>38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F7B9E2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color w:val="A50021"/>
              </w:rPr>
              <w:t>10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46FFB7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color w:val="A50021"/>
              </w:rPr>
              <w:t>28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70FCDC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color w:val="A50021"/>
              </w:rPr>
              <w:t>57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455AC7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color w:val="A50021"/>
              </w:rPr>
              <w:t>25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5C76B3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color w:val="A50021"/>
              </w:rPr>
              <w:t>32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E69DA9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color w:val="A50021"/>
              </w:rPr>
              <w:t>5</w:t>
            </w:r>
          </w:p>
        </w:tc>
      </w:tr>
      <w:tr w:rsidR="00D33855" w:rsidRPr="002F2B03" w14:paraId="27B71FD8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94ED55F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SEXE DE L'INTERVIEWÉ(E)</w:t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05C861C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891CFE4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CE130FF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621984E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1DCB0F2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A7CE7C4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4D4185B" w14:textId="77777777" w:rsidR="00D33855" w:rsidRPr="002F2B03" w:rsidRDefault="00D33855" w:rsidP="007C653D"/>
        </w:tc>
      </w:tr>
      <w:tr w:rsidR="00D33855" w:rsidRPr="002F2B03" w14:paraId="605C5E83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74D7191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Homme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10AA82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0E2EB1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C62A1C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EE5653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16932C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BCEEB0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C1B5A1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</w:tr>
      <w:tr w:rsidR="00D33855" w:rsidRPr="002F2B03" w14:paraId="7B98E1F8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2A2BF96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Femme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89CC68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1798F4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F7B376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09D16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B3F61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6F4089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AF9C8C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</w:t>
            </w:r>
          </w:p>
        </w:tc>
      </w:tr>
      <w:tr w:rsidR="00D33855" w:rsidRPr="002F2B03" w14:paraId="35CE05E5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321D936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ÂGE DE L'INTERVIEWÉ(E)</w:t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496B8AC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5375FFA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869A3DC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7BFDE93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6CA9B52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5B58489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FAA5D67" w14:textId="77777777" w:rsidR="00D33855" w:rsidRPr="002F2B03" w:rsidRDefault="00D33855" w:rsidP="007C653D"/>
        </w:tc>
      </w:tr>
      <w:tr w:rsidR="00D33855" w:rsidRPr="002F2B03" w14:paraId="5E3FA475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BC4F4FD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Moins de 35 an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DF75CB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AD756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A7EF4B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37E348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BB2973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D5F968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71DD34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0</w:t>
            </w:r>
          </w:p>
        </w:tc>
      </w:tr>
      <w:tr w:rsidR="00D33855" w:rsidRPr="002F2B03" w14:paraId="343074B8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A950FE5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25-34 an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8F938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61BFCA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AB9A07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E4DB55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633C39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AE28B9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011C14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0</w:t>
            </w:r>
          </w:p>
        </w:tc>
      </w:tr>
      <w:tr w:rsidR="00D33855" w:rsidRPr="002F2B03" w14:paraId="59205584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1FA8BF6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35 ans et plu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3D8436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A9E4A2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5900A3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1E5D65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95BF3E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7A90F9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BC8959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</w:t>
            </w:r>
          </w:p>
        </w:tc>
      </w:tr>
      <w:tr w:rsidR="00D33855" w:rsidRPr="002F2B03" w14:paraId="0AF99273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87D8CAF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35-49 an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38AE65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2B3B6D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79BC5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03AD02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B4F9E9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83D27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42DC55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</w:tr>
      <w:tr w:rsidR="00D33855" w:rsidRPr="002F2B03" w14:paraId="6F34A2FB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373FD73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. 50-64 an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3CEFD0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CE67C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7706D3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F1B106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C5214F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3FA383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14C827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</w:t>
            </w:r>
          </w:p>
        </w:tc>
      </w:tr>
      <w:tr w:rsidR="00D33855" w:rsidRPr="002F2B03" w14:paraId="5477F1E3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15D5C0A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STATUT DE L’INTERVIEWÉ(E)</w:t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5A0BD62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28E129A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F6C41B0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720C912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FCE70A2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DC3E06E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E858CD1" w14:textId="77777777" w:rsidR="00D33855" w:rsidRPr="002F2B03" w:rsidRDefault="00D33855" w:rsidP="007C653D"/>
        </w:tc>
      </w:tr>
      <w:tr w:rsidR="00D33855" w:rsidRPr="002F2B03" w14:paraId="170D44A3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8761A4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Salarié du secteur privé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CB991B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617073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C7CD9F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CC2C4C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703DD4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A4D0EE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942E9B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</w:tr>
      <w:tr w:rsidR="00D33855" w:rsidRPr="002F2B03" w14:paraId="66F3CAF9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30EE060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Salarié d’entreprise publique (EDF, SNCF…) *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CC2C7C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777BFF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80B4A6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4333BB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85FE6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B7E384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44284F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</w:tr>
      <w:tr w:rsidR="00D33855" w:rsidRPr="002F2B03" w14:paraId="14D20F22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1BEAB18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FONCTIONS D'ENCADREMENT</w:t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AB67C20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5C4D19C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AAA1C6C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B113167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DA111E9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738FB26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007C30A" w14:textId="77777777" w:rsidR="00D33855" w:rsidRPr="002F2B03" w:rsidRDefault="00D33855" w:rsidP="007C653D"/>
        </w:tc>
      </w:tr>
      <w:tr w:rsidR="00D33855" w:rsidRPr="002F2B03" w14:paraId="31686834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9B3D2D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Non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386DF8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83A4BB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F78314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10763A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3870F5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F63E78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6B6E47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</w:t>
            </w:r>
          </w:p>
        </w:tc>
      </w:tr>
      <w:tr w:rsidR="00D33855" w:rsidRPr="002F2B03" w14:paraId="23BFE774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D724FBC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Oui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69A5A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104E70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41F34E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C3E7C6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43680F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FF250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C3C637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</w:t>
            </w:r>
          </w:p>
        </w:tc>
      </w:tr>
      <w:tr w:rsidR="00D33855" w:rsidRPr="002F2B03" w14:paraId="69BD4997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41F1B38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1 à 5 personne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863F12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D27861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050E6A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AAE09C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1B9370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980384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6FB822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</w:tr>
      <w:tr w:rsidR="00D33855" w:rsidRPr="002F2B03" w14:paraId="4EDBA259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DBD18DF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6 à 10 personne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A6FF5E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438B4E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E808E4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4DF38E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959F4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10B24B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38CE28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</w:t>
            </w:r>
          </w:p>
        </w:tc>
      </w:tr>
      <w:tr w:rsidR="00D33855" w:rsidRPr="002F2B03" w14:paraId="2C4641A3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AEFFE7B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11 à 20 personne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029FD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3BA7E7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492EED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3E1130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CA4EA5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DBEAE7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737370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</w:tr>
      <w:tr w:rsidR="00D33855" w:rsidRPr="002F2B03" w14:paraId="51608352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E50D200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. Plus de 20 personne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D94FDE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7DE423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49F1F0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775604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CFB416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E08324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B7DBA4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</w:tr>
      <w:tr w:rsidR="00D33855" w:rsidRPr="002F2B03" w14:paraId="3EF3CAEB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E9AC3EA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TAILLE DE L'ENTREPRISE</w:t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25AF420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6543CE0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8B041A1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CD298AE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63800DD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D85D3DC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21D73E5" w14:textId="77777777" w:rsidR="00D33855" w:rsidRPr="002F2B03" w:rsidRDefault="00D33855" w:rsidP="007C653D"/>
        </w:tc>
      </w:tr>
      <w:tr w:rsidR="00D33855" w:rsidRPr="002F2B03" w14:paraId="60320203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9BC7217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Moins de 5</w:t>
            </w:r>
            <w:r>
              <w:rPr>
                <w:b/>
                <w:sz w:val="15"/>
              </w:rPr>
              <w:t xml:space="preserve">00 </w:t>
            </w:r>
            <w:r w:rsidRPr="002F2B03">
              <w:rPr>
                <w:b/>
                <w:sz w:val="15"/>
              </w:rPr>
              <w:t>salarié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D71A93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C76243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B57F50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860A78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F06A0C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C52025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131024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</w:t>
            </w:r>
          </w:p>
        </w:tc>
      </w:tr>
      <w:tr w:rsidR="00D33855" w:rsidRPr="002F2B03" w14:paraId="5ADA8F2B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9841636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Moins de 20 salarié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B550FC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94A159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A2AF75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D602C0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D8718A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2C9E3B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632830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7</w:t>
            </w:r>
          </w:p>
        </w:tc>
      </w:tr>
      <w:tr w:rsidR="00D33855" w:rsidRPr="002F2B03" w14:paraId="3EC14EAD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DB351B8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20 à 249 salarié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352C54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968036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658280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F03FCD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7089B3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036E97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5A7505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</w:tr>
      <w:tr w:rsidR="00D33855" w:rsidRPr="002F2B03" w14:paraId="63BD59C8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F42A7A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250 à 499 salarié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A0E45D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0991EF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D44F05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C5564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8BDAB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152F1D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61521C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</w:tr>
      <w:tr w:rsidR="00D33855" w:rsidRPr="002F2B03" w14:paraId="4E06BF20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22A37FA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5</w:t>
            </w:r>
            <w:r>
              <w:rPr>
                <w:b/>
                <w:sz w:val="15"/>
              </w:rPr>
              <w:t xml:space="preserve">00 </w:t>
            </w:r>
            <w:r w:rsidRPr="002F2B03">
              <w:rPr>
                <w:b/>
                <w:sz w:val="15"/>
              </w:rPr>
              <w:t>salariés et plu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8B2685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F5A52A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722E56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0C88F5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2FE96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E19E45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25ABCB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</w:t>
            </w:r>
          </w:p>
        </w:tc>
      </w:tr>
      <w:tr w:rsidR="00D33855" w:rsidRPr="002F2B03" w14:paraId="35BEDB51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3DF181F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5</w:t>
            </w:r>
            <w:r>
              <w:rPr>
                <w:sz w:val="15"/>
              </w:rPr>
              <w:t xml:space="preserve">00 </w:t>
            </w:r>
            <w:r w:rsidRPr="002F2B03">
              <w:rPr>
                <w:sz w:val="15"/>
              </w:rPr>
              <w:t>à 1 999 salarié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0AD53D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477808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78AB82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FC856D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3B91ED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FE0438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98B080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</w:tr>
      <w:tr w:rsidR="00D33855" w:rsidRPr="002F2B03" w14:paraId="5EDAD452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F07ACE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 xml:space="preserve">. 2 </w:t>
            </w:r>
            <w:r>
              <w:rPr>
                <w:sz w:val="15"/>
              </w:rPr>
              <w:t>000</w:t>
            </w:r>
            <w:r w:rsidRPr="002F2B03">
              <w:rPr>
                <w:sz w:val="15"/>
              </w:rPr>
              <w:t xml:space="preserve"> à 4 999 salarié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5A41C8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3E681D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D0EF98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88932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812AF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259EE4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F168AE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</w:tr>
      <w:tr w:rsidR="00D33855" w:rsidRPr="002F2B03" w14:paraId="70D99810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C102DED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 xml:space="preserve">. 5 </w:t>
            </w:r>
            <w:r>
              <w:rPr>
                <w:sz w:val="15"/>
              </w:rPr>
              <w:t>000</w:t>
            </w:r>
            <w:r w:rsidRPr="002F2B03">
              <w:rPr>
                <w:sz w:val="15"/>
              </w:rPr>
              <w:t xml:space="preserve"> salariés et plu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3BE924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0FF461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C311AC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2DD1B2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766D54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F10A3D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C695B1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</w:tr>
      <w:tr w:rsidR="00D33855" w:rsidRPr="002F2B03" w14:paraId="47E05949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6AB9BEA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DUREE HEBDOMADAIRE EFFECTIVE DE TRAVAIL</w:t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08954D2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F87DCF3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A3415E4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B38ADD5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871B4B1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D2DF54B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72815FD" w14:textId="77777777" w:rsidR="00D33855" w:rsidRPr="002F2B03" w:rsidRDefault="00D33855" w:rsidP="007C653D"/>
        </w:tc>
      </w:tr>
      <w:tr w:rsidR="00D33855" w:rsidRPr="002F2B03" w14:paraId="00CA9499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4CE1F36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De 35 à 39 heure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2901E5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DE9445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EF181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7B1DF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938714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55DA82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507A17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</w:tr>
      <w:tr w:rsidR="00D33855" w:rsidRPr="002F2B03" w14:paraId="7212F669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6B36BCC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De 40 à 44 heure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C3B767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03D3E5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88DCB3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2BA435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EB54CC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C4F136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0A76D2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</w:tr>
      <w:tr w:rsidR="00D33855" w:rsidRPr="002F2B03" w14:paraId="5DE43B16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C840F68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De 45 à 49 heure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14FECF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2426D9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972F3A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F91CB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CE7B6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0620F9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CFCEB8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</w:tr>
      <w:tr w:rsidR="00D33855" w:rsidRPr="002F2B03" w14:paraId="3B808109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7BB98CE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De 50 à 54 heure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2E1DA3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D7C955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F79268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5C71A3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245E41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E4CD31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4C3B0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7</w:t>
            </w:r>
          </w:p>
        </w:tc>
      </w:tr>
      <w:tr w:rsidR="00D33855" w:rsidRPr="002F2B03" w14:paraId="205CC1CA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BE310C8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55 heures ou plu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107B2A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5E97D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AF53DF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D574BF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909A90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2A6662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A8F21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</w:tr>
      <w:tr w:rsidR="00D33855" w:rsidRPr="002F2B03" w14:paraId="02ED18B8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18333E8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SECTEUR D'ACTIVITÉ</w:t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16B16BC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45400C4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5AE2A34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5960646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77B8F29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A2FE8AA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AFDBA9E" w14:textId="77777777" w:rsidR="00D33855" w:rsidRPr="002F2B03" w:rsidRDefault="00D33855" w:rsidP="007C653D"/>
        </w:tc>
      </w:tr>
      <w:tr w:rsidR="00D33855" w:rsidRPr="002F2B03" w14:paraId="1A1EB78E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CD9EBBC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Agriculture + Industrie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F35818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2B7476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C3A093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980469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91FFC5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B219E3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3C00F7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</w:t>
            </w:r>
          </w:p>
        </w:tc>
      </w:tr>
      <w:tr w:rsidR="00D33855" w:rsidRPr="002F2B03" w14:paraId="4B381FE9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747C35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BTP-Construction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ACDCAE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3ECFA7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551BA8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B6E1E0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A82702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9151C7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9F2306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</w:t>
            </w:r>
          </w:p>
        </w:tc>
      </w:tr>
      <w:tr w:rsidR="00D33855" w:rsidRPr="002F2B03" w14:paraId="7DED3D36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32CF979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ertiaire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F6B69E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6CA9FA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65CAB1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C1CFCE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F20134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C91267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77DBDF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</w:t>
            </w:r>
          </w:p>
        </w:tc>
      </w:tr>
      <w:tr w:rsidR="00D33855" w:rsidRPr="002F2B03" w14:paraId="08CA9FB7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1523F53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commerce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B540CA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27515D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0D2B58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E8B34F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D7BE3A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4D9B4D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EFC86C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</w:tr>
      <w:tr w:rsidR="00D33855" w:rsidRPr="002F2B03" w14:paraId="41B84875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05DDDC9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service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C124B9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4EB15C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9AF746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B111F4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AE8F54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616778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6F3CAC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</w:t>
            </w:r>
          </w:p>
        </w:tc>
      </w:tr>
      <w:tr w:rsidR="00D33855" w:rsidRPr="002F2B03" w14:paraId="63E3C85C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5C08180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FONCTION OCCUPEE</w:t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534F2E6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B5754DE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05FB765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30B6326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6E79142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CBC4C66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ECB9A1A" w14:textId="77777777" w:rsidR="00D33855" w:rsidRPr="002F2B03" w:rsidRDefault="00D33855" w:rsidP="007C653D"/>
        </w:tc>
      </w:tr>
      <w:tr w:rsidR="00D33855" w:rsidRPr="002F2B03" w14:paraId="3B8D75D3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48A676F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Finances / comptabilité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CAEEA6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D62A25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BFBD82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7A0082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1651AE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EC6EBB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04E6BE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-</w:t>
            </w:r>
          </w:p>
        </w:tc>
      </w:tr>
      <w:tr w:rsidR="00D33855" w:rsidRPr="002F2B03" w14:paraId="4481D5F6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CEDE663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Ingénierie / R&amp;D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DAC296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0BDFCB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393A75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288297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CABD18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6915E2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1D6477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7</w:t>
            </w:r>
          </w:p>
        </w:tc>
      </w:tr>
      <w:tr w:rsidR="00D33855" w:rsidRPr="002F2B03" w14:paraId="0C28314D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3FA1DE7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Marketing / Communication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D59F11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E831F2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74FEC1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02234E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B5390D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FE8D15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1B4B24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</w:tr>
      <w:tr w:rsidR="00D33855" w:rsidRPr="002F2B03" w14:paraId="1DD149FB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CF812D7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Commercial / Vente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F7B7F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159184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20559A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24DFB5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4AF387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116894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89DEE7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</w:t>
            </w:r>
          </w:p>
        </w:tc>
      </w:tr>
      <w:tr w:rsidR="00D33855" w:rsidRPr="002F2B03" w14:paraId="1D9D9D0D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10FEF5D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Services généraux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B5E79B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26FF41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BF2F0E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11187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4E3CCA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22E99C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0CD435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8</w:t>
            </w:r>
          </w:p>
        </w:tc>
      </w:tr>
      <w:tr w:rsidR="00D33855" w:rsidRPr="002F2B03" w14:paraId="0EE4AFFC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29ECEE5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Direction générale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173F27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82ABAA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A48055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02B96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B9028A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474159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46C041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-</w:t>
            </w:r>
          </w:p>
        </w:tc>
      </w:tr>
      <w:tr w:rsidR="00D33855" w:rsidRPr="002F2B03" w14:paraId="091C6221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64005AC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Ressources humaine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126A15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208DBE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8E9F1F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1F41C3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CEA7C0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AA639B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602164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</w:tr>
      <w:tr w:rsidR="00D33855" w:rsidRPr="002F2B03" w14:paraId="7DAA0CA8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0ED4D67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Autre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ABF31D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3E82BF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CEBB6A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9CA7A7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7C9B6C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075879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7DFBED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</w:tr>
      <w:tr w:rsidR="00D33855" w:rsidRPr="002F2B03" w14:paraId="47546EE3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FB48A34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lastRenderedPageBreak/>
              <w:t>RÉGION</w:t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C26F2C9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D3CF9A4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741BC47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FE0D65F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F8CC79D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6D2A85A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A916820" w14:textId="77777777" w:rsidR="00D33855" w:rsidRPr="002F2B03" w:rsidRDefault="00D33855" w:rsidP="007C653D"/>
        </w:tc>
      </w:tr>
      <w:tr w:rsidR="00D33855" w:rsidRPr="002F2B03" w14:paraId="19039CD1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D2EDD73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Île-de-France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F2363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C174AC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49C89D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461A76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15FABC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E4EB6B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CC4126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</w:t>
            </w:r>
          </w:p>
        </w:tc>
      </w:tr>
      <w:tr w:rsidR="00D33855" w:rsidRPr="002F2B03" w14:paraId="14DF42C2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AA3C0C3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Province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726D39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78FAD5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DF9642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3850B6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214692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413EAF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B29FD1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</w:t>
            </w:r>
          </w:p>
        </w:tc>
      </w:tr>
      <w:tr w:rsidR="00D33855" w:rsidRPr="002F2B03" w14:paraId="11BE9024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410D96D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Nord-est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572195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5430A4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7EE204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55A3A5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17DB61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EBF3B9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95DE24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</w:tr>
      <w:tr w:rsidR="00D33855" w:rsidRPr="002F2B03" w14:paraId="4FD0AF3C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6AC8074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Nord-ouest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2C8D80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E136D7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A5C270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C532B5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DB267A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03E0F6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7E10D8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</w:tr>
      <w:tr w:rsidR="00D33855" w:rsidRPr="002F2B03" w14:paraId="33C3A07E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3DF7DAC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Sud-ouest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E4E00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A73AE1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2EA3C5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F1A825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7082E0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FDAD99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DAA39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</w:tr>
      <w:tr w:rsidR="00D33855" w:rsidRPr="002F2B03" w14:paraId="0475A801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2F0CF2C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. Sud-est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B48BD2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08E3A4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B5F2C0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D281DA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7052EF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CE750C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113ECF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</w:t>
            </w:r>
          </w:p>
        </w:tc>
      </w:tr>
      <w:tr w:rsidR="00D33855" w:rsidRPr="002F2B03" w14:paraId="7E85BB9B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0BAE8A9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NIVEAU D’ÉDUCATION</w:t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D7C5B03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6BC3DBB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E991F41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350BEE1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BB79568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CEB7E31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154D540" w14:textId="77777777" w:rsidR="00D33855" w:rsidRPr="002F2B03" w:rsidRDefault="00D33855" w:rsidP="007C653D"/>
        </w:tc>
      </w:tr>
      <w:tr w:rsidR="00D33855" w:rsidRPr="002F2B03" w14:paraId="75775030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B7B34D3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Supérieur au baccalauréat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0A664E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A79110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18F658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535DA8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E0D76F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9A8AB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4C99C1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</w:t>
            </w:r>
          </w:p>
        </w:tc>
      </w:tr>
      <w:tr w:rsidR="00D33855" w:rsidRPr="002F2B03" w14:paraId="5B3B2393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D4C363F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iplôme supérieur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FCA15F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6BA2B3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F184ED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2949B7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A1D018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D0044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84070F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</w:tr>
      <w:tr w:rsidR="00D33855" w:rsidRPr="002F2B03" w14:paraId="47CC1A89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6D0A8E1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1er cycle (DEUG, licence LMD)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DEB777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D53AF4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E7831D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41C4F3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D1873A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E18E89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9FC16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</w:tr>
      <w:tr w:rsidR="00D33855" w:rsidRPr="002F2B03" w14:paraId="6471815F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C22CC90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Baccalauréat ou Inférieur au baccalauréat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E0EA58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2EFFCA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BBBCA9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E57C08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7819B0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22597B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739189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</w:t>
            </w:r>
          </w:p>
        </w:tc>
      </w:tr>
      <w:tr w:rsidR="00D33855" w:rsidRPr="002F2B03" w14:paraId="05B98504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17CF78B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REVENU MENSUEL (par pers. au foyer)</w:t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2318E20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2263A91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FA19775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53C219E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EE29A7E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64DA36C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B83434C" w14:textId="77777777" w:rsidR="00D33855" w:rsidRPr="002F2B03" w:rsidRDefault="00D33855" w:rsidP="007C653D"/>
        </w:tc>
      </w:tr>
      <w:tr w:rsidR="00D33855" w:rsidRPr="002F2B03" w14:paraId="21328EE5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930AC17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Cat. aisée (plus de 2 5</w:t>
            </w:r>
            <w:r>
              <w:rPr>
                <w:sz w:val="15"/>
              </w:rPr>
              <w:t xml:space="preserve">00 </w:t>
            </w:r>
            <w:r w:rsidRPr="002F2B03">
              <w:rPr>
                <w:sz w:val="15"/>
              </w:rPr>
              <w:t>€)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B46CCB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627701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203779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A0F00B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C9C57A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4DBB1A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B3C3E6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</w:tr>
      <w:tr w:rsidR="00D33855" w:rsidRPr="002F2B03" w14:paraId="47CE7B65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BA0B7BE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Classe moyenne sup. (1 9</w:t>
            </w:r>
            <w:r>
              <w:rPr>
                <w:sz w:val="15"/>
              </w:rPr>
              <w:t xml:space="preserve">00 </w:t>
            </w:r>
            <w:r w:rsidRPr="002F2B03">
              <w:rPr>
                <w:sz w:val="15"/>
              </w:rPr>
              <w:t>à 2 5</w:t>
            </w:r>
            <w:r>
              <w:rPr>
                <w:sz w:val="15"/>
              </w:rPr>
              <w:t xml:space="preserve">00 </w:t>
            </w:r>
            <w:r w:rsidRPr="002F2B03">
              <w:rPr>
                <w:sz w:val="15"/>
              </w:rPr>
              <w:t>€)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FB5B19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86BB9B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C0679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B53CC7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8D8210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6774EE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A19B8A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</w:tr>
      <w:tr w:rsidR="00D33855" w:rsidRPr="002F2B03" w14:paraId="54F1F0A0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760B485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Classe moyenne inf. (1 3</w:t>
            </w:r>
            <w:r>
              <w:rPr>
                <w:sz w:val="15"/>
              </w:rPr>
              <w:t xml:space="preserve">00 </w:t>
            </w:r>
            <w:r w:rsidRPr="002F2B03">
              <w:rPr>
                <w:sz w:val="15"/>
              </w:rPr>
              <w:t>à 1 9</w:t>
            </w:r>
            <w:r>
              <w:rPr>
                <w:sz w:val="15"/>
              </w:rPr>
              <w:t xml:space="preserve">00 </w:t>
            </w:r>
            <w:r w:rsidRPr="002F2B03">
              <w:rPr>
                <w:sz w:val="15"/>
              </w:rPr>
              <w:t>€)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3FA428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D8458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DF06D9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BA9050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E31FEA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F045B3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52C061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</w:tr>
      <w:tr w:rsidR="00D33855" w:rsidRPr="002F2B03" w14:paraId="7C59364F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0A90F47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Cat. modeste à pauvre (moins de 1 3</w:t>
            </w:r>
            <w:r>
              <w:rPr>
                <w:sz w:val="15"/>
              </w:rPr>
              <w:t xml:space="preserve">00 </w:t>
            </w:r>
            <w:r w:rsidRPr="002F2B03">
              <w:rPr>
                <w:sz w:val="15"/>
              </w:rPr>
              <w:t>€)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0BBF8E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6477A4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F2B960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627F51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5F17B8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1D72B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0C5B90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0</w:t>
            </w:r>
          </w:p>
        </w:tc>
      </w:tr>
      <w:tr w:rsidR="00D33855" w:rsidRPr="002F2B03" w14:paraId="3E434086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58567F1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NOMBRE D'ENFANTS DE MOINS DE 14 ANS DANS LE FOYER</w:t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9F14A1C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8B511E6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57C9CD2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898C5DC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7EB4AC9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8A0CDE5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C07B1F8" w14:textId="77777777" w:rsidR="00D33855" w:rsidRPr="002F2B03" w:rsidRDefault="00D33855" w:rsidP="007C653D"/>
        </w:tc>
      </w:tr>
      <w:tr w:rsidR="00D33855" w:rsidRPr="002F2B03" w14:paraId="4487D543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50F2ED2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Aucun enfant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83F57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B6CEBD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CA14D0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31429C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92BDC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386A3D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F48BD0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</w:t>
            </w:r>
          </w:p>
        </w:tc>
      </w:tr>
      <w:tr w:rsidR="00D33855" w:rsidRPr="002F2B03" w14:paraId="0C59770B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A0D3585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Avec enfant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7CB026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2860D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2180B2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F6F772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3A292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C49607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606578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</w:t>
            </w:r>
          </w:p>
        </w:tc>
      </w:tr>
      <w:tr w:rsidR="00D33855" w:rsidRPr="002F2B03" w14:paraId="78316DAA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F38AB06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Un enfant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C05F0B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AEFF5F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2BBF6F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FFF6E8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540EFD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73EC68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E54042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</w:tr>
      <w:tr w:rsidR="00D33855" w:rsidRPr="002F2B03" w14:paraId="5E739B8B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B4916DC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eux enfant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DFEB26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F0E703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7F37ED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355D2E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E89994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FC90D3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F0C85B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</w:tr>
      <w:tr w:rsidR="00D33855" w:rsidRPr="002F2B03" w14:paraId="0ED1E6D2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4231551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. Trois enfants et plu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0F5748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384506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60D9F2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9FF1F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A1347A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0B1D71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194A6D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</w:tr>
      <w:tr w:rsidR="00D33855" w:rsidRPr="002F2B03" w14:paraId="53AD9594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590AFCD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PROXIMITÉ POLITIQUE</w:t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AB51713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043184E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9085176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F29EFA4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6DB1CE6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EF097D8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EFE0FB6" w14:textId="77777777" w:rsidR="00D33855" w:rsidRPr="002F2B03" w:rsidRDefault="00D33855" w:rsidP="007C653D"/>
        </w:tc>
      </w:tr>
      <w:tr w:rsidR="00D33855" w:rsidRPr="002F2B03" w14:paraId="4A43EDF3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5502E26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Gauche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0074A6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BE797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0474DA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A7A138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84CB79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22B893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B3B3A9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</w:t>
            </w:r>
          </w:p>
        </w:tc>
      </w:tr>
      <w:tr w:rsidR="00D33855" w:rsidRPr="002F2B03" w14:paraId="103C78AD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B0C7279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La France insoumise*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79054B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70EB24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9D9C6F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B32A5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E6CAE1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A606C3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02395F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</w:tr>
      <w:tr w:rsidR="00D33855" w:rsidRPr="002F2B03" w14:paraId="6A3E7BA7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AEE3FD0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Parti socialiste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1130CE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2E26A4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313413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BAA44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73D90B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FE56A3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F2785A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</w:tr>
      <w:tr w:rsidR="00D33855" w:rsidRPr="002F2B03" w14:paraId="1238EE8D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A1AB3C5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Europe Écologie Les Vert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D6F814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9C0672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542FB1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5A7A81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BE7D15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757F5A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4775D0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8</w:t>
            </w:r>
          </w:p>
        </w:tc>
      </w:tr>
      <w:tr w:rsidR="00D33855" w:rsidRPr="002F2B03" w14:paraId="45FC7B3D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D244741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Majorité présidentielle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3CE4CA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C5F537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0111FC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BFC9D0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5204AD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2E3F04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D8582E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</w:t>
            </w:r>
          </w:p>
        </w:tc>
      </w:tr>
      <w:tr w:rsidR="00D33855" w:rsidRPr="002F2B03" w14:paraId="735EF776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210B565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La République en marche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60B9C3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673B5A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00BCA4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F5D3D5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706601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AA1EC8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0FC1FD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</w:tr>
      <w:tr w:rsidR="00D33855" w:rsidRPr="002F2B03" w14:paraId="70A724D0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D486115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Droite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CC115C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66E5C0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CC2FA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E4D411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C5AE0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EB2D4C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D99CF0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</w:t>
            </w:r>
          </w:p>
        </w:tc>
      </w:tr>
      <w:tr w:rsidR="00D33855" w:rsidRPr="002F2B03" w14:paraId="55AB33A2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73C3C64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Les Républicain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CE5B9D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417746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DA551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CFEFE8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D76D96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37F413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3F6FF4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</w:t>
            </w:r>
          </w:p>
        </w:tc>
      </w:tr>
      <w:tr w:rsidR="00D33855" w:rsidRPr="002F2B03" w14:paraId="5ABA0C7D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3E8B195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Droite radicale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0F171E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9AB7D6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2F724D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E4C79E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6EDAF8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77363E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0CD301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-</w:t>
            </w:r>
          </w:p>
        </w:tc>
      </w:tr>
      <w:tr w:rsidR="00D33855" w:rsidRPr="002F2B03" w14:paraId="1CAA3B7D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E7DEB1C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Reconquête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FB14BF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FBD194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4808A7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24DF6B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3FE966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8DC078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192B9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-</w:t>
            </w:r>
          </w:p>
        </w:tc>
      </w:tr>
      <w:tr w:rsidR="00D33855" w:rsidRPr="002F2B03" w14:paraId="0B879699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9B8F929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Rassemblement National*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83B701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B46EB4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ABDF2D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41A045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525361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F995BA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95D4E0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-</w:t>
            </w:r>
          </w:p>
        </w:tc>
      </w:tr>
      <w:tr w:rsidR="00D33855" w:rsidRPr="002F2B03" w14:paraId="02FB132F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BA931A3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Sans sympathie partisane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4E2340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4F397B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00F00E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AA32A3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0982B1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8BA15C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5E1656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</w:t>
            </w:r>
          </w:p>
        </w:tc>
      </w:tr>
      <w:tr w:rsidR="00D33855" w:rsidRPr="002F2B03" w14:paraId="0213DC29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51B967D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SATISFACTION A L’EGARD DE SA SITUATION PROFESSIONNELLE ACTUELLE</w:t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E691DE4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1AC948F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4CC1EE5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5CA1514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4976A99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FE12A40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C1EBBB5" w14:textId="77777777" w:rsidR="00D33855" w:rsidRPr="002F2B03" w:rsidRDefault="00D33855" w:rsidP="007C653D"/>
        </w:tc>
      </w:tr>
      <w:tr w:rsidR="00D33855" w:rsidRPr="002F2B03" w14:paraId="25D4FF66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EF1B65C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Satisfait(e)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9EDBA5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0139BE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B512BD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40B83B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8C7D3B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5114EE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40D85D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</w:tr>
      <w:tr w:rsidR="00D33855" w:rsidRPr="002F2B03" w14:paraId="69D5A995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756A18D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Pas satisfait(e)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180929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C8461C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DA7EE9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E79659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23AE49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860383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E597B2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</w:tr>
      <w:tr w:rsidR="00D33855" w:rsidRPr="002F2B03" w14:paraId="1E2796DA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4D797FD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EXPERIENCE DE DIFFERENTES SITUATIONS DE MOBILITE GEOGRAPHIQUE</w:t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DEE9D1A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60DC044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895D808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78D70E3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830A755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D902CD0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F140599" w14:textId="77777777" w:rsidR="00D33855" w:rsidRPr="002F2B03" w:rsidRDefault="00D33855" w:rsidP="007C653D"/>
        </w:tc>
      </w:tr>
      <w:tr w:rsidR="00D33855" w:rsidRPr="002F2B03" w14:paraId="6292FB4C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FD2DB9F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 xml:space="preserve">A déménagé 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74045F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7C9017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549882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0F7E3F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0F0E78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4EFD2E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F79E6A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7</w:t>
            </w:r>
          </w:p>
        </w:tc>
      </w:tr>
      <w:tr w:rsidR="00D33855" w:rsidRPr="002F2B03" w14:paraId="09E79BA8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BBF6FE5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. A changé de région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A34838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BA5A12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239B2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D04D08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CC1D53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31E767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2B30C3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0</w:t>
            </w:r>
          </w:p>
        </w:tc>
      </w:tr>
      <w:tr w:rsidR="00D33855" w:rsidRPr="002F2B03" w14:paraId="4F487D90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54B2612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LA SOCIETE FRANÇAISE EST A L’ECOUTE DES BESOINS DE SES CADRES</w:t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F003031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545B5B8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E593FAB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0EC4535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327E409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C6408AF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4ADEC20" w14:textId="77777777" w:rsidR="00D33855" w:rsidRPr="002F2B03" w:rsidRDefault="00D33855" w:rsidP="007C653D"/>
        </w:tc>
      </w:tr>
      <w:tr w:rsidR="00D33855" w:rsidRPr="002F2B03" w14:paraId="3AF0B970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B05D38E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Oui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991CB0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9276AB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836DDA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BE144D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C1A3C9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93B3C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E65300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</w:tr>
      <w:tr w:rsidR="00D33855" w:rsidRPr="002F2B03" w14:paraId="26C5DDBC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006D461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Non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10E6D2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17E117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C70C0B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9E3F6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DF3B26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0F0A3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1084ED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</w:tr>
      <w:tr w:rsidR="00D33855" w:rsidRPr="002F2B03" w14:paraId="52D3612F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FD8354A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lastRenderedPageBreak/>
              <w:t>OPINION SUR L'AVENIR DE SON METIER</w:t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4811000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64FD214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F3B0955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6E1C0F7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DB4C1AE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A773D61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B7A6DCE" w14:textId="77777777" w:rsidR="00D33855" w:rsidRPr="002F2B03" w:rsidRDefault="00D33855" w:rsidP="007C653D"/>
        </w:tc>
      </w:tr>
      <w:tr w:rsidR="00D33855" w:rsidRPr="002F2B03" w14:paraId="0FA39F96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24430E7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Votre métier est plutôt amené à se transformer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D14C5D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0F5A9B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B7D5DB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381668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647838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08E22F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7DF614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</w:tr>
      <w:tr w:rsidR="00D33855" w:rsidRPr="002F2B03" w14:paraId="07634E28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132DF937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Votre métier est plutôt amené à disparaître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65BE5D8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5317579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418726C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78E65BC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385AEA4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12DBA17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0ECDC74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9</w:t>
            </w:r>
          </w:p>
        </w:tc>
      </w:tr>
    </w:tbl>
    <w:p w14:paraId="7EDE8A46" w14:textId="77777777" w:rsidR="0035334F" w:rsidRDefault="0035334F" w:rsidP="0035334F">
      <w:r>
        <w:br w:type="page"/>
      </w:r>
    </w:p>
    <w:p w14:paraId="0986C73C" w14:textId="77777777" w:rsidR="00D33855" w:rsidRPr="002F2B03" w:rsidRDefault="00D33855" w:rsidP="00D33855">
      <w:pPr>
        <w:spacing w:after="240"/>
        <w:jc w:val="center"/>
        <w:rPr>
          <w:b/>
          <w:color w:val="A50021"/>
          <w:sz w:val="28"/>
          <w:szCs w:val="32"/>
        </w:rPr>
      </w:pPr>
      <w:r w:rsidRPr="002F2B03">
        <w:rPr>
          <w:b/>
          <w:color w:val="A50021"/>
          <w:sz w:val="28"/>
          <w:szCs w:val="32"/>
        </w:rPr>
        <w:lastRenderedPageBreak/>
        <w:t>L’adhésion à différentes solutions pour sauver et pérenniser le système de retraite - Allonger la durée de cotisation</w:t>
      </w:r>
    </w:p>
    <w:tbl>
      <w:tblPr>
        <w:tblW w:w="5000" w:type="pct"/>
        <w:tblLayout w:type="fixed"/>
        <w:tblCellMar>
          <w:top w:w="20" w:type="dxa"/>
          <w:left w:w="65" w:type="dxa"/>
          <w:bottom w:w="20" w:type="dxa"/>
          <w:right w:w="65" w:type="dxa"/>
        </w:tblCellMar>
        <w:tblLook w:val="04A0" w:firstRow="1" w:lastRow="0" w:firstColumn="1" w:lastColumn="0" w:noHBand="0" w:noVBand="1"/>
      </w:tblPr>
      <w:tblGrid>
        <w:gridCol w:w="2141"/>
        <w:gridCol w:w="1070"/>
        <w:gridCol w:w="1071"/>
        <w:gridCol w:w="1071"/>
        <w:gridCol w:w="1071"/>
        <w:gridCol w:w="1071"/>
        <w:gridCol w:w="1071"/>
        <w:gridCol w:w="1071"/>
      </w:tblGrid>
      <w:tr w:rsidR="00D33855" w:rsidRPr="002F2B03" w14:paraId="34114423" w14:textId="77777777" w:rsidTr="0035334F">
        <w:trPr>
          <w:tblHeader/>
        </w:trPr>
        <w:tc>
          <w:tcPr>
            <w:tcW w:w="2141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</w:tcPr>
          <w:p w14:paraId="12960019" w14:textId="77777777" w:rsidR="00D33855" w:rsidRPr="002F2B03" w:rsidRDefault="00D33855" w:rsidP="007C653D"/>
        </w:tc>
        <w:tc>
          <w:tcPr>
            <w:tcW w:w="107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1F8E748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TOTAL Favorable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3718664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Tout à fait favorable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3E17D34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Plutôt favorable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331255A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TOTAL Pas favorable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616D3E0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Plutôt pas favorable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36F1D2F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Pas du tout favorable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7636EC3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Vous ne savez pas</w:t>
            </w:r>
          </w:p>
        </w:tc>
      </w:tr>
      <w:tr w:rsidR="00D33855" w:rsidRPr="002F2B03" w14:paraId="42C6E45C" w14:textId="77777777" w:rsidTr="0035334F">
        <w:trPr>
          <w:tblHeader/>
        </w:trPr>
        <w:tc>
          <w:tcPr>
            <w:tcW w:w="2141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56FCF41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b/>
                <w:color w:val="A50021"/>
              </w:rPr>
              <w:t>ENSEMBLE</w:t>
            </w:r>
            <w:r w:rsidRPr="002F2B03">
              <w:tab/>
            </w:r>
          </w:p>
        </w:tc>
        <w:tc>
          <w:tcPr>
            <w:tcW w:w="1070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D6EB09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color w:val="A50021"/>
              </w:rPr>
              <w:t>36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A79E26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color w:val="A50021"/>
              </w:rPr>
              <w:t>8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0F071B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color w:val="A50021"/>
              </w:rPr>
              <w:t>28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34899C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color w:val="A50021"/>
              </w:rPr>
              <w:t>58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3406EF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color w:val="A50021"/>
              </w:rPr>
              <w:t>30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EEB7E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color w:val="A50021"/>
              </w:rPr>
              <w:t>28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610EFA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color w:val="A50021"/>
              </w:rPr>
              <w:t>6</w:t>
            </w:r>
          </w:p>
        </w:tc>
      </w:tr>
      <w:tr w:rsidR="00D33855" w:rsidRPr="002F2B03" w14:paraId="619BF11E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3337F93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SEXE DE L'INTERVIEWÉ(E)</w:t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9B228A8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2CE9158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9AAAE6A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3F2035C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67794A5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48E6EEE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7429D5E" w14:textId="77777777" w:rsidR="00D33855" w:rsidRPr="002F2B03" w:rsidRDefault="00D33855" w:rsidP="007C653D"/>
        </w:tc>
      </w:tr>
      <w:tr w:rsidR="00D33855" w:rsidRPr="002F2B03" w14:paraId="0395424C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67E012A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Homme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AFF660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2F8DB4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0000A8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C9FD20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A4A18B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7A3C03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01292C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</w:tr>
      <w:tr w:rsidR="00D33855" w:rsidRPr="002F2B03" w14:paraId="43F19C4B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01D0FF7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Femme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5FA2C9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98E00C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7C10DF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4427D1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5C702C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EC2511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FAD3C5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9</w:t>
            </w:r>
          </w:p>
        </w:tc>
      </w:tr>
      <w:tr w:rsidR="00D33855" w:rsidRPr="002F2B03" w14:paraId="09357A1E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705C14A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ÂGE DE L'INTERVIEWÉ(E)</w:t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2D4F7C5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F3209C5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DADB62A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C323CCE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E53729F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260F1B1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C24C20E" w14:textId="77777777" w:rsidR="00D33855" w:rsidRPr="002F2B03" w:rsidRDefault="00D33855" w:rsidP="007C653D"/>
        </w:tc>
      </w:tr>
      <w:tr w:rsidR="00D33855" w:rsidRPr="002F2B03" w14:paraId="6CA0B434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39A9202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Moins de 35 an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BE0510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90A45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2FDD66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F161E3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E9292E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81B719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FE2032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2</w:t>
            </w:r>
          </w:p>
        </w:tc>
      </w:tr>
      <w:tr w:rsidR="00D33855" w:rsidRPr="002F2B03" w14:paraId="6453500B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2E2D71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25-34 an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292405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BA051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E614C5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5BBA14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A2695D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54FB87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E64992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2</w:t>
            </w:r>
          </w:p>
        </w:tc>
      </w:tr>
      <w:tr w:rsidR="00D33855" w:rsidRPr="002F2B03" w14:paraId="433051DB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B3293A7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35 ans et plu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E576FD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B69926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C2214F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28C281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5EBEA8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692136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CFEB9F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</w:t>
            </w:r>
          </w:p>
        </w:tc>
      </w:tr>
      <w:tr w:rsidR="00D33855" w:rsidRPr="002F2B03" w14:paraId="10D2E625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FC10957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35-49 an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B900CB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044DEF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D296CD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9412AC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413F9A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D5C525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9CF4D3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</w:tr>
      <w:tr w:rsidR="00D33855" w:rsidRPr="002F2B03" w14:paraId="009A38B6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5D3C9C6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. 50-64 an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8F06A7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A3190F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A93ABA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E2DD20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EE0447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CB074B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87A22E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</w:t>
            </w:r>
          </w:p>
        </w:tc>
      </w:tr>
      <w:tr w:rsidR="00D33855" w:rsidRPr="002F2B03" w14:paraId="7212230B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77E5F88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STATUT DE L’INTERVIEWÉ(E)</w:t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623ADD7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1D0D059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2D5A57F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93AD7B2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171AA59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0A0D447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4FC6742" w14:textId="77777777" w:rsidR="00D33855" w:rsidRPr="002F2B03" w:rsidRDefault="00D33855" w:rsidP="007C653D"/>
        </w:tc>
      </w:tr>
      <w:tr w:rsidR="00D33855" w:rsidRPr="002F2B03" w14:paraId="11E6870C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CD7558E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Salarié du secteur privé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BFA0C7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2BD0FF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A195AC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BD6AE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2BAE02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635456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4B3699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</w:tr>
      <w:tr w:rsidR="00D33855" w:rsidRPr="002F2B03" w14:paraId="35F27C60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D78BE2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Salarié d’entreprise publique (EDF, SNCF…) *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F1E439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714575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268849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EB4889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EE84DD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0FE106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DC7682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</w:tr>
      <w:tr w:rsidR="00D33855" w:rsidRPr="002F2B03" w14:paraId="2601B298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29A462B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FONCTIONS D'ENCADREMENT</w:t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382AA8C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6D5AF47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EB1F847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C8EB28E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964C7AE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A4D2CBD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DBA0FEC" w14:textId="77777777" w:rsidR="00D33855" w:rsidRPr="002F2B03" w:rsidRDefault="00D33855" w:rsidP="007C653D"/>
        </w:tc>
      </w:tr>
      <w:tr w:rsidR="00D33855" w:rsidRPr="002F2B03" w14:paraId="37F1AD87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A2D2D3D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Non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2D439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D86EE2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C6BBA3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BD2CA1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09F713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FC6AF1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438892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</w:t>
            </w:r>
          </w:p>
        </w:tc>
      </w:tr>
      <w:tr w:rsidR="00D33855" w:rsidRPr="002F2B03" w14:paraId="4FBCA1DE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D9AD54E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Oui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7F5F33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17F812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8BAE8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0B2812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B126DE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D0FB0A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DF8E02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</w:t>
            </w:r>
          </w:p>
        </w:tc>
      </w:tr>
      <w:tr w:rsidR="00D33855" w:rsidRPr="002F2B03" w14:paraId="0A14C63E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29AB02C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1 à 5 personne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65386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D3114D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EF9650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0A4BC9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AE3D5E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191F21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700F07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7</w:t>
            </w:r>
          </w:p>
        </w:tc>
      </w:tr>
      <w:tr w:rsidR="00D33855" w:rsidRPr="002F2B03" w14:paraId="6CCDB484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A05EBEC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6 à 10 personne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038ADC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9706EF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95E876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A7D235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DC12E1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712542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533BC5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</w:tr>
      <w:tr w:rsidR="00D33855" w:rsidRPr="002F2B03" w14:paraId="7EDFD541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A931468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11 à 20 personne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782955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7A860A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191DBE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3AD63C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DDA0B6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0F56D0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263848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</w:tr>
      <w:tr w:rsidR="00D33855" w:rsidRPr="002F2B03" w14:paraId="4791F48C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0510E0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. Plus de 20 personne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96561B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162FC4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D7421B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B3ECDC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369837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1E5583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67592E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</w:tr>
      <w:tr w:rsidR="00D33855" w:rsidRPr="002F2B03" w14:paraId="336788BB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55F7B05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TAILLE DE L'ENTREPRISE</w:t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AFF58B0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0FA4B07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D1D2563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22FF246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46E40D1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4B98684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C6A41B5" w14:textId="77777777" w:rsidR="00D33855" w:rsidRPr="002F2B03" w:rsidRDefault="00D33855" w:rsidP="007C653D"/>
        </w:tc>
      </w:tr>
      <w:tr w:rsidR="00D33855" w:rsidRPr="002F2B03" w14:paraId="21CE5918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5F54ED1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Moins de 5</w:t>
            </w:r>
            <w:r>
              <w:rPr>
                <w:b/>
                <w:sz w:val="15"/>
              </w:rPr>
              <w:t xml:space="preserve">00 </w:t>
            </w:r>
            <w:r w:rsidRPr="002F2B03">
              <w:rPr>
                <w:b/>
                <w:sz w:val="15"/>
              </w:rPr>
              <w:t>salarié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EDD7C7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1FBF70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A41C58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843A60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645608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E94791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0F6A96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</w:t>
            </w:r>
          </w:p>
        </w:tc>
      </w:tr>
      <w:tr w:rsidR="00D33855" w:rsidRPr="002F2B03" w14:paraId="0CEEB6D7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43CC4CA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Moins de 20 salarié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A562F6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765813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C1A41E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65EA2C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7980CD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F31EF7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9BDAEF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</w:tr>
      <w:tr w:rsidR="00D33855" w:rsidRPr="002F2B03" w14:paraId="18A00309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CE91FE9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20 à 249 salarié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67A044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02574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EDB2FE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9CAC84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373221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2EEB5D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AC23CB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</w:t>
            </w:r>
          </w:p>
        </w:tc>
      </w:tr>
      <w:tr w:rsidR="00D33855" w:rsidRPr="002F2B03" w14:paraId="7B9FA622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DA13FD8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250 à 499 salarié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E1B179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063BDD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D76A25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B3FD20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A6852E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F40EF9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9332F0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7</w:t>
            </w:r>
          </w:p>
        </w:tc>
      </w:tr>
      <w:tr w:rsidR="00D33855" w:rsidRPr="002F2B03" w14:paraId="3474FC29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6B565F5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5</w:t>
            </w:r>
            <w:r>
              <w:rPr>
                <w:b/>
                <w:sz w:val="15"/>
              </w:rPr>
              <w:t xml:space="preserve">00 </w:t>
            </w:r>
            <w:r w:rsidRPr="002F2B03">
              <w:rPr>
                <w:b/>
                <w:sz w:val="15"/>
              </w:rPr>
              <w:t>salariés et plu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15285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EBA791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C514A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DB5BFE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08EEE9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663ADD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911A1B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</w:t>
            </w:r>
          </w:p>
        </w:tc>
      </w:tr>
      <w:tr w:rsidR="00D33855" w:rsidRPr="002F2B03" w14:paraId="23D94206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6FA8A4A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5</w:t>
            </w:r>
            <w:r>
              <w:rPr>
                <w:sz w:val="15"/>
              </w:rPr>
              <w:t xml:space="preserve">00 </w:t>
            </w:r>
            <w:r w:rsidRPr="002F2B03">
              <w:rPr>
                <w:sz w:val="15"/>
              </w:rPr>
              <w:t>à 1 999 salarié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497E0B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195CB2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A9EF00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E6C29F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92E39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32D3A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4EF854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</w:tr>
      <w:tr w:rsidR="00D33855" w:rsidRPr="002F2B03" w14:paraId="24BB3BA8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0C6A76F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 xml:space="preserve">. 2 </w:t>
            </w:r>
            <w:r>
              <w:rPr>
                <w:sz w:val="15"/>
              </w:rPr>
              <w:t>000</w:t>
            </w:r>
            <w:r w:rsidRPr="002F2B03">
              <w:rPr>
                <w:sz w:val="15"/>
              </w:rPr>
              <w:t xml:space="preserve"> à 4 999 salarié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012439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7B6B6E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794136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6B98C4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74706D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ADE1C6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5F575F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</w:tr>
      <w:tr w:rsidR="00D33855" w:rsidRPr="002F2B03" w14:paraId="1773BC2B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DEC54FA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 xml:space="preserve">. 5 </w:t>
            </w:r>
            <w:r>
              <w:rPr>
                <w:sz w:val="15"/>
              </w:rPr>
              <w:t>000</w:t>
            </w:r>
            <w:r w:rsidRPr="002F2B03">
              <w:rPr>
                <w:sz w:val="15"/>
              </w:rPr>
              <w:t xml:space="preserve"> salariés et plu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E84D67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92425F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AD137F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75BEFC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D0A1C8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7F5373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554209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</w:t>
            </w:r>
          </w:p>
        </w:tc>
      </w:tr>
      <w:tr w:rsidR="00D33855" w:rsidRPr="002F2B03" w14:paraId="2194521A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E0679A3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DUREE HEBDOMADAIRE EFFECTIVE DE TRAVAIL</w:t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9754F02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464F60A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03FB034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6579B2C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9E8D07C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392F54D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7D92CB1" w14:textId="77777777" w:rsidR="00D33855" w:rsidRPr="002F2B03" w:rsidRDefault="00D33855" w:rsidP="007C653D"/>
        </w:tc>
      </w:tr>
      <w:tr w:rsidR="00D33855" w:rsidRPr="002F2B03" w14:paraId="0A903071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21E7414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De 35 à 39 heure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580BC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DC92D2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9D548C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6566C9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C9186D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EEF51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B3C7CE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</w:t>
            </w:r>
          </w:p>
        </w:tc>
      </w:tr>
      <w:tr w:rsidR="00D33855" w:rsidRPr="002F2B03" w14:paraId="275C8F8C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89F0B08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De 40 à 44 heure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7723A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D9F66C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37BBF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0329F0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10B1D5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27177F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614CF2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</w:tr>
      <w:tr w:rsidR="00D33855" w:rsidRPr="002F2B03" w14:paraId="554AE117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4FBA90E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De 45 à 49 heure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91449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101522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AB8D72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02346E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464652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A88B94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A395A5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</w:tr>
      <w:tr w:rsidR="00D33855" w:rsidRPr="002F2B03" w14:paraId="38EEB3EF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4AA1F60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De 50 à 54 heure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D826E8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FD81EC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12135A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14D39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406F67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A2B0C0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07A251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</w:tr>
      <w:tr w:rsidR="00D33855" w:rsidRPr="002F2B03" w14:paraId="10D0EFD3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879AEF7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55 heures ou plu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F3A1D1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37AA94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3BD3C9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DCB773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1A8DED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6795C2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8D14F0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7</w:t>
            </w:r>
          </w:p>
        </w:tc>
      </w:tr>
      <w:tr w:rsidR="00D33855" w:rsidRPr="002F2B03" w14:paraId="2ACEB575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A8D1AF0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SECTEUR D'ACTIVITÉ</w:t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24F463F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646CFA7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59921AC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EAD7B74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0660547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4E5639D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F2B4A50" w14:textId="77777777" w:rsidR="00D33855" w:rsidRPr="002F2B03" w:rsidRDefault="00D33855" w:rsidP="007C653D"/>
        </w:tc>
      </w:tr>
      <w:tr w:rsidR="00D33855" w:rsidRPr="002F2B03" w14:paraId="6F860799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7140D8A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Agriculture + Industrie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7583E4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F59E6C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6F7815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028C12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6873FB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DA38EE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ADAB0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</w:t>
            </w:r>
          </w:p>
        </w:tc>
      </w:tr>
      <w:tr w:rsidR="00D33855" w:rsidRPr="002F2B03" w14:paraId="313FEE21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3DE684E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BTP-Construction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654253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24A79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A3F1CC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24104D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362BB0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DAE44E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19521D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</w:t>
            </w:r>
          </w:p>
        </w:tc>
      </w:tr>
      <w:tr w:rsidR="00D33855" w:rsidRPr="002F2B03" w14:paraId="18D1BF9D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C9F243A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ertiaire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03DC6C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CFF5D9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BB6448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A6F824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2E6919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26C7B5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6C3990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</w:t>
            </w:r>
          </w:p>
        </w:tc>
      </w:tr>
      <w:tr w:rsidR="00D33855" w:rsidRPr="002F2B03" w14:paraId="57866DFC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1B0B45D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commerce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30434D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36B186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E93350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065333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69B1B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2D4C93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386BA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</w:tr>
      <w:tr w:rsidR="00D33855" w:rsidRPr="002F2B03" w14:paraId="1300FE58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B363C9B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service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ABFDAE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D3DAC8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210A45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7E5E2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1EEB3E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D782BB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632B97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</w:t>
            </w:r>
          </w:p>
        </w:tc>
      </w:tr>
      <w:tr w:rsidR="00D33855" w:rsidRPr="002F2B03" w14:paraId="62B077EE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82A24CD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FONCTION OCCUPEE</w:t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3D2941A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0889C28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3DBAE55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DBBB9D6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5D5211C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C63E4E5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F510818" w14:textId="77777777" w:rsidR="00D33855" w:rsidRPr="002F2B03" w:rsidRDefault="00D33855" w:rsidP="007C653D"/>
        </w:tc>
      </w:tr>
      <w:tr w:rsidR="00D33855" w:rsidRPr="002F2B03" w14:paraId="17DF4898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F5BF01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Finances / comptabilité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CAD3F2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D5CF1C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1B3DF4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C8A1A1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178FA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7EF464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168ADC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-</w:t>
            </w:r>
          </w:p>
        </w:tc>
      </w:tr>
      <w:tr w:rsidR="00D33855" w:rsidRPr="002F2B03" w14:paraId="7E9BE64C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BF0A384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Ingénierie / R&amp;D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9BDF6E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7B6418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5FBCB2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AE6AF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94A7BF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982A4B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F5251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7</w:t>
            </w:r>
          </w:p>
        </w:tc>
      </w:tr>
      <w:tr w:rsidR="00D33855" w:rsidRPr="002F2B03" w14:paraId="1552FC76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DDEEBBE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Marketing / Communication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C06B4D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5537C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49E80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656E50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E9D15E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B5D5ED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80CFD0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9</w:t>
            </w:r>
          </w:p>
        </w:tc>
      </w:tr>
      <w:tr w:rsidR="00D33855" w:rsidRPr="002F2B03" w14:paraId="4EB6E812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BAC0054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Commercial / Vente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095589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C74EDB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CD0D3F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26140A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7F9A21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ECCA71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C323F6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</w:tr>
      <w:tr w:rsidR="00D33855" w:rsidRPr="002F2B03" w14:paraId="32DB4848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F1E755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Services généraux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0449E3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75905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0306CC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CCA913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232EE2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6E67CC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34E6DE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</w:tr>
      <w:tr w:rsidR="00D33855" w:rsidRPr="002F2B03" w14:paraId="2B1CA9F5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170B452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Direction générale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BC2702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D5645A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1BA6F9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8577A3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EF8C76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906AD6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0384E3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</w:tr>
      <w:tr w:rsidR="00D33855" w:rsidRPr="002F2B03" w14:paraId="76AA474D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5B0F506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Ressources humaine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0B4928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A677EA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F7356B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6D36AB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7B221C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7C6E90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E740B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</w:t>
            </w:r>
          </w:p>
        </w:tc>
      </w:tr>
      <w:tr w:rsidR="00D33855" w:rsidRPr="002F2B03" w14:paraId="65A08EE0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D7E5638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Autre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2BEAF4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5750A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BCBA2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B3E549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13F15D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C34D64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20D5C7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</w:t>
            </w:r>
          </w:p>
        </w:tc>
      </w:tr>
      <w:tr w:rsidR="00D33855" w:rsidRPr="002F2B03" w14:paraId="5BB5CEF8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B96252E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lastRenderedPageBreak/>
              <w:t>RÉGION</w:t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A1D2E94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C90A794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4799B01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83C3EB9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A3EEC03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AF120C2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F827B02" w14:textId="77777777" w:rsidR="00D33855" w:rsidRPr="002F2B03" w:rsidRDefault="00D33855" w:rsidP="007C653D"/>
        </w:tc>
      </w:tr>
      <w:tr w:rsidR="00D33855" w:rsidRPr="002F2B03" w14:paraId="42BB0B0C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D1F8BA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Île-de-France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A3FE25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FDB1D9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40AF89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3F0287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F4DA5F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0E4BFC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29F423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</w:t>
            </w:r>
          </w:p>
        </w:tc>
      </w:tr>
      <w:tr w:rsidR="00D33855" w:rsidRPr="002F2B03" w14:paraId="15FE70D3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CA39C82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Province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BB7F63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B6CED9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CE3F61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0641B8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B81081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01F885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4BD1C9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</w:t>
            </w:r>
          </w:p>
        </w:tc>
      </w:tr>
      <w:tr w:rsidR="00D33855" w:rsidRPr="002F2B03" w14:paraId="3944FFA4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D3B0952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Nord-est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CE1713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FC24B4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BCF21B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44D161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C54409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73E1C4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4D061C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</w:tr>
      <w:tr w:rsidR="00D33855" w:rsidRPr="002F2B03" w14:paraId="0D093D62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100E52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Nord-ouest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E022E2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4B1DAF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629600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C5534B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BD46AA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F0D8E5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1BA15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</w:tr>
      <w:tr w:rsidR="00D33855" w:rsidRPr="002F2B03" w14:paraId="59D0C33D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684839C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Sud-ouest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4B9DB8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9288EE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400311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667A65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164CB1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2D024D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621629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9</w:t>
            </w:r>
          </w:p>
        </w:tc>
      </w:tr>
      <w:tr w:rsidR="00D33855" w:rsidRPr="002F2B03" w14:paraId="38EBB7F5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8DEE51C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. Sud-est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A0836D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82DB85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D06C03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708140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BF556E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E13367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21CE0D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</w:tr>
      <w:tr w:rsidR="00D33855" w:rsidRPr="002F2B03" w14:paraId="6E6BEF4A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5FD0FE4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NIVEAU D’ÉDUCATION</w:t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8576829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C43A790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A8021C4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09C501F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7BA68BD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550EC55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C875244" w14:textId="77777777" w:rsidR="00D33855" w:rsidRPr="002F2B03" w:rsidRDefault="00D33855" w:rsidP="007C653D"/>
        </w:tc>
      </w:tr>
      <w:tr w:rsidR="00D33855" w:rsidRPr="002F2B03" w14:paraId="6C39CF5B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DC7DC00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Supérieur au baccalauréat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74FB80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854B29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45381C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2A76B7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BD3885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D21EA4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92504E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</w:t>
            </w:r>
          </w:p>
        </w:tc>
      </w:tr>
      <w:tr w:rsidR="00D33855" w:rsidRPr="002F2B03" w14:paraId="4642E108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0D4D42B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iplôme supérieur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DC1DB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A6C896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0E072A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D9B9E5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616BE5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190A26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4B386B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</w:t>
            </w:r>
          </w:p>
        </w:tc>
      </w:tr>
      <w:tr w:rsidR="00D33855" w:rsidRPr="002F2B03" w14:paraId="45BB4BDF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EBFDA9C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1er cycle (DEUG, licence LMD)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13238F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EC0083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08E21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D6E66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A51A08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8896F0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B76558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</w:tr>
      <w:tr w:rsidR="00D33855" w:rsidRPr="002F2B03" w14:paraId="4DF64178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D5A7637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Baccalauréat ou Inférieur au baccalauréat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275EB6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0D4BCF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C6119F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2D8C8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748CD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4C6C6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AE8544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</w:t>
            </w:r>
          </w:p>
        </w:tc>
      </w:tr>
      <w:tr w:rsidR="00D33855" w:rsidRPr="002F2B03" w14:paraId="004495FC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B3A8756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REVENU MENSUEL (par pers. au foyer)</w:t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F66D9EB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7C2C098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5637837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4078629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FB2A4DE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36BA78C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40789F7" w14:textId="77777777" w:rsidR="00D33855" w:rsidRPr="002F2B03" w:rsidRDefault="00D33855" w:rsidP="007C653D"/>
        </w:tc>
      </w:tr>
      <w:tr w:rsidR="00D33855" w:rsidRPr="002F2B03" w14:paraId="434053D4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23AA270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Cat. aisée (plus de 2 5</w:t>
            </w:r>
            <w:r>
              <w:rPr>
                <w:sz w:val="15"/>
              </w:rPr>
              <w:t xml:space="preserve">00 </w:t>
            </w:r>
            <w:r w:rsidRPr="002F2B03">
              <w:rPr>
                <w:sz w:val="15"/>
              </w:rPr>
              <w:t>€)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E767DE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C7E4C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9A0571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73930E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815957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F149D2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4DD924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</w:tr>
      <w:tr w:rsidR="00D33855" w:rsidRPr="002F2B03" w14:paraId="28A4EDF1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5DCB6CC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Classe moyenne sup. (1 9</w:t>
            </w:r>
            <w:r>
              <w:rPr>
                <w:sz w:val="15"/>
              </w:rPr>
              <w:t xml:space="preserve">00 </w:t>
            </w:r>
            <w:r w:rsidRPr="002F2B03">
              <w:rPr>
                <w:sz w:val="15"/>
              </w:rPr>
              <w:t>à 2 5</w:t>
            </w:r>
            <w:r>
              <w:rPr>
                <w:sz w:val="15"/>
              </w:rPr>
              <w:t xml:space="preserve">00 </w:t>
            </w:r>
            <w:r w:rsidRPr="002F2B03">
              <w:rPr>
                <w:sz w:val="15"/>
              </w:rPr>
              <w:t>€)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F5D6E3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E5A70C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EA6381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9C3DA5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99B6CB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AA62B5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3D90BC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</w:tr>
      <w:tr w:rsidR="00D33855" w:rsidRPr="002F2B03" w14:paraId="7F17C03C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A48EF92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Classe moyenne inf. (1 3</w:t>
            </w:r>
            <w:r>
              <w:rPr>
                <w:sz w:val="15"/>
              </w:rPr>
              <w:t xml:space="preserve">00 </w:t>
            </w:r>
            <w:r w:rsidRPr="002F2B03">
              <w:rPr>
                <w:sz w:val="15"/>
              </w:rPr>
              <w:t>à 1 9</w:t>
            </w:r>
            <w:r>
              <w:rPr>
                <w:sz w:val="15"/>
              </w:rPr>
              <w:t xml:space="preserve">00 </w:t>
            </w:r>
            <w:r w:rsidRPr="002F2B03">
              <w:rPr>
                <w:sz w:val="15"/>
              </w:rPr>
              <w:t>€)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B1B96A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C6F134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C4374B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2E270B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0B189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8BA1E5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72B9C4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</w:tr>
      <w:tr w:rsidR="00D33855" w:rsidRPr="002F2B03" w14:paraId="1E5F57DB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D36B994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Cat. modeste à pauvre (moins de 1 3</w:t>
            </w:r>
            <w:r>
              <w:rPr>
                <w:sz w:val="15"/>
              </w:rPr>
              <w:t xml:space="preserve">00 </w:t>
            </w:r>
            <w:r w:rsidRPr="002F2B03">
              <w:rPr>
                <w:sz w:val="15"/>
              </w:rPr>
              <w:t>€)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77A3F4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7DB535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41875A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965C9E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1006F8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8C34D2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772E8F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0</w:t>
            </w:r>
          </w:p>
        </w:tc>
      </w:tr>
      <w:tr w:rsidR="00D33855" w:rsidRPr="002F2B03" w14:paraId="0ED3DEFA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ABA36BD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NOMBRE D'ENFANTS DE MOINS DE 14 ANS DANS LE FOYER</w:t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4D2C3C1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4ACADD1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F94D136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B2AFDDA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B596A23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049A7AB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4B214C7" w14:textId="77777777" w:rsidR="00D33855" w:rsidRPr="002F2B03" w:rsidRDefault="00D33855" w:rsidP="007C653D"/>
        </w:tc>
      </w:tr>
      <w:tr w:rsidR="00D33855" w:rsidRPr="002F2B03" w14:paraId="2B86DC69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11DD7A3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Aucun enfant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0E6789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ADBDD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85860F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18C62E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1BB383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667AEC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2A9EA1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</w:t>
            </w:r>
          </w:p>
        </w:tc>
      </w:tr>
      <w:tr w:rsidR="00D33855" w:rsidRPr="002F2B03" w14:paraId="2774F194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FC2705F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Avec enfant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15DF09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BE4738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62FE5B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68D879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E98407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1EEECE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604210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</w:t>
            </w:r>
          </w:p>
        </w:tc>
      </w:tr>
      <w:tr w:rsidR="00D33855" w:rsidRPr="002F2B03" w14:paraId="32E939AA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C647CED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Un enfant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61978D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A3DF41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5CB3A8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09225A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1BAC61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54D4A9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132BF7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7</w:t>
            </w:r>
          </w:p>
        </w:tc>
      </w:tr>
      <w:tr w:rsidR="00D33855" w:rsidRPr="002F2B03" w14:paraId="1D1EAABE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855F005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eux enfant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E5D1A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2A995D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EE72C1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92F19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14A8D5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1CFCA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1649E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</w:t>
            </w:r>
          </w:p>
        </w:tc>
      </w:tr>
      <w:tr w:rsidR="00D33855" w:rsidRPr="002F2B03" w14:paraId="241D1D1F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C8903DB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. Trois enfants et plu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F65B15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B50323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EA32E0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52A091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8AC11A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C2CDF2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07A6FB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</w:tr>
      <w:tr w:rsidR="00D33855" w:rsidRPr="002F2B03" w14:paraId="776D93C0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BF2ED21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PROXIMITÉ POLITIQUE</w:t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17FCDAE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F0232A7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25DEB1D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8119096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4E4B2E8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4B0395C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7955869" w14:textId="77777777" w:rsidR="00D33855" w:rsidRPr="002F2B03" w:rsidRDefault="00D33855" w:rsidP="007C653D"/>
        </w:tc>
      </w:tr>
      <w:tr w:rsidR="00D33855" w:rsidRPr="002F2B03" w14:paraId="481ECC7A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1CA2443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Gauche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2DDED6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6E8E10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0CCEB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963FE4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C1FC17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94EB95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C2A26C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</w:t>
            </w:r>
          </w:p>
        </w:tc>
      </w:tr>
      <w:tr w:rsidR="00D33855" w:rsidRPr="002F2B03" w14:paraId="42DF7846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0974DE5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La France insoumise*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94216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8D27D1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E1644F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76138C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7CD3F0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7F8DE9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18127C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-</w:t>
            </w:r>
          </w:p>
        </w:tc>
      </w:tr>
      <w:tr w:rsidR="00D33855" w:rsidRPr="002F2B03" w14:paraId="11364E1D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215E8C1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Parti socialiste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D8EE6F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E405E9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788E7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9FDF7A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F133AC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FC3C90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503E35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</w:tr>
      <w:tr w:rsidR="00D33855" w:rsidRPr="002F2B03" w14:paraId="5C7B6887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B5F7484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Europe Écologie Les Vert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805DED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441E34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EB9BF9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6F8BE2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FA4C3E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EFB480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9083F9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1</w:t>
            </w:r>
          </w:p>
        </w:tc>
      </w:tr>
      <w:tr w:rsidR="00D33855" w:rsidRPr="002F2B03" w14:paraId="4B52510C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565EE7E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Majorité présidentielle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27B1D6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82308A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30EBBA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74244E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45AD53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BB39E9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D8C6E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</w:t>
            </w:r>
          </w:p>
        </w:tc>
      </w:tr>
      <w:tr w:rsidR="00D33855" w:rsidRPr="002F2B03" w14:paraId="5BB9BF9E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FFC12C0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La République en marche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4681DF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52CB9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858927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8F753F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35E07A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959278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C4D476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</w:tr>
      <w:tr w:rsidR="00D33855" w:rsidRPr="002F2B03" w14:paraId="07264334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F8F1E0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Droite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C642AA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9C4B09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9B86B7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2FFE54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E0C03A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DF5DBB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BFBD4F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</w:t>
            </w:r>
          </w:p>
        </w:tc>
      </w:tr>
      <w:tr w:rsidR="00D33855" w:rsidRPr="002F2B03" w14:paraId="3EC9B405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1ECE759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Les Républicain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87429C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B73BF6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84071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E113B0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6113E9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E9A637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3E7CDA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</w:t>
            </w:r>
          </w:p>
        </w:tc>
      </w:tr>
      <w:tr w:rsidR="00D33855" w:rsidRPr="002F2B03" w14:paraId="04D71774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B0C05AC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Droite radicale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74279D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C4A001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DF1F59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667015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8AB208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0B9E2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0C01AF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-</w:t>
            </w:r>
          </w:p>
        </w:tc>
      </w:tr>
      <w:tr w:rsidR="00D33855" w:rsidRPr="002F2B03" w14:paraId="20714D9F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AAB6693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Reconquête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C8B006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B9B319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BC9E38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B2A166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8A9F98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BD7A6C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B25491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-</w:t>
            </w:r>
          </w:p>
        </w:tc>
      </w:tr>
      <w:tr w:rsidR="00D33855" w:rsidRPr="002F2B03" w14:paraId="26DE9745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5BB9FEF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Rassemblement National*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9F35F2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8953D8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065EA8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0E4689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58D06E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E4E9F8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94B3FE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-</w:t>
            </w:r>
          </w:p>
        </w:tc>
      </w:tr>
      <w:tr w:rsidR="00D33855" w:rsidRPr="002F2B03" w14:paraId="7DD7F134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5E078F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Sans sympathie partisane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654DC7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09A305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63E8B6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87593B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1B0323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F8328F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5C691E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1</w:t>
            </w:r>
          </w:p>
        </w:tc>
      </w:tr>
      <w:tr w:rsidR="00D33855" w:rsidRPr="002F2B03" w14:paraId="05BB4A2C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04D511F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SATISFACTION A L’EGARD DE SA SITUATION PROFESSIONNELLE ACTUELLE</w:t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12E0E92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EF1B7A1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A1E64FF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B154561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A1383AA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9AEDA0A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3EF7DD6" w14:textId="77777777" w:rsidR="00D33855" w:rsidRPr="002F2B03" w:rsidRDefault="00D33855" w:rsidP="007C653D"/>
        </w:tc>
      </w:tr>
      <w:tr w:rsidR="00D33855" w:rsidRPr="002F2B03" w14:paraId="71C793A7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D191BC6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Satisfait(e)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74B780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549BE7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91D1EC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D332EB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F94A5B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4A6E30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1616E0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</w:t>
            </w:r>
          </w:p>
        </w:tc>
      </w:tr>
      <w:tr w:rsidR="00D33855" w:rsidRPr="002F2B03" w14:paraId="11B05933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07870F2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Pas satisfait(e)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791B06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B28697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863716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A02F8A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F08FB6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A159C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6FD624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</w:tr>
      <w:tr w:rsidR="00D33855" w:rsidRPr="002F2B03" w14:paraId="074235BF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55AA25D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EXPERIENCE DE DIFFERENTES SITUATIONS DE MOBILITE GEOGRAPHIQUE</w:t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113A366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9706330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799E7E8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6625CFD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696281A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98D779C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33299C7" w14:textId="77777777" w:rsidR="00D33855" w:rsidRPr="002F2B03" w:rsidRDefault="00D33855" w:rsidP="007C653D"/>
        </w:tc>
      </w:tr>
      <w:tr w:rsidR="00D33855" w:rsidRPr="002F2B03" w14:paraId="7D98EA03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2149AAF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 xml:space="preserve">A déménagé 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B7EEB3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F11727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B60495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EB7FB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08EED1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62A56E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153F98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</w:tr>
      <w:tr w:rsidR="00D33855" w:rsidRPr="002F2B03" w14:paraId="3866EAEE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E566ED9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. A changé de région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4E75B1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A9F511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CF7766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C859E4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D164D0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B96F99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9F0DD4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0</w:t>
            </w:r>
          </w:p>
        </w:tc>
      </w:tr>
      <w:tr w:rsidR="00D33855" w:rsidRPr="002F2B03" w14:paraId="29DDACA2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F4F6E06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LA SOCIETE FRANÇAISE EST A L’ECOUTE DES BESOINS DE SES CADRES</w:t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53CB38D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4C0D3C3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4888168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3D95B02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48528AE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3766397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FD78388" w14:textId="77777777" w:rsidR="00D33855" w:rsidRPr="002F2B03" w:rsidRDefault="00D33855" w:rsidP="007C653D"/>
        </w:tc>
      </w:tr>
      <w:tr w:rsidR="00D33855" w:rsidRPr="002F2B03" w14:paraId="307BD8AC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8348D7B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Oui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247E3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A0B490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DFDF9E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368AA4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159F2D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2C6C64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EB0676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</w:tr>
      <w:tr w:rsidR="00D33855" w:rsidRPr="002F2B03" w14:paraId="0328B7F5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A341ACC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Non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BF4D58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AB1936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971E3E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14152A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20C0DC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3789D7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53D13A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</w:t>
            </w:r>
          </w:p>
        </w:tc>
      </w:tr>
      <w:tr w:rsidR="00D33855" w:rsidRPr="002F2B03" w14:paraId="152E802A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C25D8E4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lastRenderedPageBreak/>
              <w:t>OPINION SUR L'AVENIR DE SON METIER</w:t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2FE8715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99122D2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FF1A53C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45CCB8E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6FA01D8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0258D97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BB5B6B1" w14:textId="77777777" w:rsidR="00D33855" w:rsidRPr="002F2B03" w:rsidRDefault="00D33855" w:rsidP="007C653D"/>
        </w:tc>
      </w:tr>
      <w:tr w:rsidR="00D33855" w:rsidRPr="002F2B03" w14:paraId="7371DD16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3F79942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Votre métier est plutôt amené à se transformer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CBF563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35A47C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9807D0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14A3AC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7BEDDE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054DF4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306B59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</w:tr>
      <w:tr w:rsidR="00D33855" w:rsidRPr="002F2B03" w14:paraId="3AE1A5AF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723B96C4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Votre métier est plutôt amené à disparaître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7313CE1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59D74AE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3361A9C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44BB2F0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5C08036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3A7824F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2E2E222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8</w:t>
            </w:r>
          </w:p>
        </w:tc>
      </w:tr>
    </w:tbl>
    <w:p w14:paraId="3A6BAE2B" w14:textId="77777777" w:rsidR="0035334F" w:rsidRDefault="0035334F" w:rsidP="0035334F">
      <w:r>
        <w:br w:type="page"/>
      </w:r>
    </w:p>
    <w:p w14:paraId="3404D232" w14:textId="77777777" w:rsidR="00D33855" w:rsidRPr="002F2B03" w:rsidRDefault="00D33855" w:rsidP="00D33855">
      <w:pPr>
        <w:spacing w:after="240"/>
        <w:jc w:val="center"/>
        <w:rPr>
          <w:b/>
          <w:color w:val="A50021"/>
          <w:sz w:val="28"/>
          <w:szCs w:val="32"/>
        </w:rPr>
      </w:pPr>
      <w:r w:rsidRPr="002F2B03">
        <w:rPr>
          <w:b/>
          <w:color w:val="A50021"/>
          <w:sz w:val="28"/>
          <w:szCs w:val="32"/>
        </w:rPr>
        <w:lastRenderedPageBreak/>
        <w:t>L’adhésion à différentes solutions pour sauver et pérenniser le système de retraite - Augmenter les cotisations sociales</w:t>
      </w:r>
    </w:p>
    <w:tbl>
      <w:tblPr>
        <w:tblW w:w="5000" w:type="pct"/>
        <w:tblLayout w:type="fixed"/>
        <w:tblCellMar>
          <w:top w:w="20" w:type="dxa"/>
          <w:left w:w="65" w:type="dxa"/>
          <w:bottom w:w="20" w:type="dxa"/>
          <w:right w:w="65" w:type="dxa"/>
        </w:tblCellMar>
        <w:tblLook w:val="04A0" w:firstRow="1" w:lastRow="0" w:firstColumn="1" w:lastColumn="0" w:noHBand="0" w:noVBand="1"/>
      </w:tblPr>
      <w:tblGrid>
        <w:gridCol w:w="2141"/>
        <w:gridCol w:w="1070"/>
        <w:gridCol w:w="1071"/>
        <w:gridCol w:w="1071"/>
        <w:gridCol w:w="1071"/>
        <w:gridCol w:w="1071"/>
        <w:gridCol w:w="1071"/>
        <w:gridCol w:w="1071"/>
      </w:tblGrid>
      <w:tr w:rsidR="00D33855" w:rsidRPr="002F2B03" w14:paraId="4DAFB33A" w14:textId="77777777" w:rsidTr="0035334F">
        <w:trPr>
          <w:tblHeader/>
        </w:trPr>
        <w:tc>
          <w:tcPr>
            <w:tcW w:w="2141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</w:tcPr>
          <w:p w14:paraId="38009784" w14:textId="77777777" w:rsidR="00D33855" w:rsidRPr="002F2B03" w:rsidRDefault="00D33855" w:rsidP="007C653D"/>
        </w:tc>
        <w:tc>
          <w:tcPr>
            <w:tcW w:w="107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09C1642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TOTAL Favorable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5B2B93F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Tout à fait favorable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31D8513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Plutôt favorable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52B130D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TOTAL Pas favorable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72AC150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Plutôt pas favorable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4EAF94B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Pas du tout favorable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40E9355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Vous ne savez pas</w:t>
            </w:r>
          </w:p>
        </w:tc>
      </w:tr>
      <w:tr w:rsidR="00D33855" w:rsidRPr="002F2B03" w14:paraId="54D5EDFE" w14:textId="77777777" w:rsidTr="0035334F">
        <w:trPr>
          <w:tblHeader/>
        </w:trPr>
        <w:tc>
          <w:tcPr>
            <w:tcW w:w="2141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7B9E7F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b/>
                <w:color w:val="A50021"/>
              </w:rPr>
              <w:t>ENSEMBLE</w:t>
            </w:r>
            <w:r w:rsidRPr="002F2B03">
              <w:tab/>
            </w:r>
          </w:p>
        </w:tc>
        <w:tc>
          <w:tcPr>
            <w:tcW w:w="1070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97C539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color w:val="A50021"/>
              </w:rPr>
              <w:t>25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19F9F7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color w:val="A50021"/>
              </w:rPr>
              <w:t>3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3B4BF3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color w:val="A50021"/>
              </w:rPr>
              <w:t>22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81882E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color w:val="A50021"/>
              </w:rPr>
              <w:t>71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F630DF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color w:val="A50021"/>
              </w:rPr>
              <w:t>42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61CB1F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color w:val="A50021"/>
              </w:rPr>
              <w:t>29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5E3879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color w:val="A50021"/>
              </w:rPr>
              <w:t>4</w:t>
            </w:r>
          </w:p>
        </w:tc>
      </w:tr>
      <w:tr w:rsidR="00D33855" w:rsidRPr="002F2B03" w14:paraId="71596C1F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E181B51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SEXE DE L'INTERVIEWÉ(E)</w:t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DDCB76F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7760254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54424AA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23F408E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F9C8DA1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3F2580B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3286FE4" w14:textId="77777777" w:rsidR="00D33855" w:rsidRPr="002F2B03" w:rsidRDefault="00D33855" w:rsidP="007C653D"/>
        </w:tc>
      </w:tr>
      <w:tr w:rsidR="00D33855" w:rsidRPr="002F2B03" w14:paraId="32DF25A0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E95C97E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Homme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35F8D5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3BEF12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F36C3E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3075BF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60497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EFCE5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ECBFE1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</w:tr>
      <w:tr w:rsidR="00D33855" w:rsidRPr="002F2B03" w14:paraId="5CA6EA17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5B3353B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Femme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70DE49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B0630C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89C1D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ADE51D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DF74F5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3AAD3E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B9134E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7</w:t>
            </w:r>
          </w:p>
        </w:tc>
      </w:tr>
      <w:tr w:rsidR="00D33855" w:rsidRPr="002F2B03" w14:paraId="0A12E81D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A6F5757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ÂGE DE L'INTERVIEWÉ(E)</w:t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C76560E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2D052CC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D050B63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592C669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AD25DC6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3642E2D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54C457E" w14:textId="77777777" w:rsidR="00D33855" w:rsidRPr="002F2B03" w:rsidRDefault="00D33855" w:rsidP="007C653D"/>
        </w:tc>
      </w:tr>
      <w:tr w:rsidR="00D33855" w:rsidRPr="002F2B03" w14:paraId="5982A651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25F6566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Moins de 35 an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0C1AAC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0C0B0D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B4DE6C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69B27A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94BFBF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30E209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0048C2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</w:t>
            </w:r>
          </w:p>
        </w:tc>
      </w:tr>
      <w:tr w:rsidR="00D33855" w:rsidRPr="002F2B03" w14:paraId="16AA7E2D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4334799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25-34 an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E4E67B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0ED949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56B79F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733E42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CC3C48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D57DA5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E5F3CC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9</w:t>
            </w:r>
          </w:p>
        </w:tc>
      </w:tr>
      <w:tr w:rsidR="00D33855" w:rsidRPr="002F2B03" w14:paraId="1BE19B63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5B73175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35 ans et plu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F1165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EF1FFD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4F0897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AD7449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F6F604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ECE1EB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7D744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</w:t>
            </w:r>
          </w:p>
        </w:tc>
      </w:tr>
      <w:tr w:rsidR="00D33855" w:rsidRPr="002F2B03" w14:paraId="5825E0D7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912DA2A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35-49 an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34855C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90E6E1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9A1F27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DFD37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BF547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C183ED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92F56E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</w:tr>
      <w:tr w:rsidR="00D33855" w:rsidRPr="002F2B03" w14:paraId="48F86D13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02F7AC9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. 50-64 an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886535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4377CF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FC27D5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34ED8A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2DB6B0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6A66B0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965945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</w:t>
            </w:r>
          </w:p>
        </w:tc>
      </w:tr>
      <w:tr w:rsidR="00D33855" w:rsidRPr="002F2B03" w14:paraId="74AC114D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D7D56D4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STATUT DE L’INTERVIEWÉ(E)</w:t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C78F68E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7978305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A8A440F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561ED35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8D5EA77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1909366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273846D" w14:textId="77777777" w:rsidR="00D33855" w:rsidRPr="002F2B03" w:rsidRDefault="00D33855" w:rsidP="007C653D"/>
        </w:tc>
      </w:tr>
      <w:tr w:rsidR="00D33855" w:rsidRPr="002F2B03" w14:paraId="05DFAEB0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820B0A9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Salarié du secteur privé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925F64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0659BB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513B5D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033C46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D02B8A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C73981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99EA2F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</w:tr>
      <w:tr w:rsidR="00D33855" w:rsidRPr="002F2B03" w14:paraId="4C579F06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13D4331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Salarié d’entreprise publique (EDF, SNCF…) *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647A3E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5681E4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65D59B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6477A8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F33631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16DDE2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EF01B6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</w:tr>
      <w:tr w:rsidR="00D33855" w:rsidRPr="002F2B03" w14:paraId="0EB2C36F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87C7EE6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FONCTIONS D'ENCADREMENT</w:t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B1D0F9A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4EC5CD0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AB1778B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544037C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D468CC7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6939B3E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7B75132" w14:textId="77777777" w:rsidR="00D33855" w:rsidRPr="002F2B03" w:rsidRDefault="00D33855" w:rsidP="007C653D"/>
        </w:tc>
      </w:tr>
      <w:tr w:rsidR="00D33855" w:rsidRPr="002F2B03" w14:paraId="69F2DAB3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B002BBF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Non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09B47F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024485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AF8E0C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8D3960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3011D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7294A0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0A087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</w:t>
            </w:r>
          </w:p>
        </w:tc>
      </w:tr>
      <w:tr w:rsidR="00D33855" w:rsidRPr="002F2B03" w14:paraId="45564B19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4BCE457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Oui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D9092E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E5FA13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5B7E4E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AD4BD9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E7B387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832979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7EEF5B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</w:t>
            </w:r>
          </w:p>
        </w:tc>
      </w:tr>
      <w:tr w:rsidR="00D33855" w:rsidRPr="002F2B03" w14:paraId="538A98A1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A8BC617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1 à 5 personne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3B292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BA7DF3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22A430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A5A306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10060A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68889C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F1BAB6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</w:tr>
      <w:tr w:rsidR="00D33855" w:rsidRPr="002F2B03" w14:paraId="79472389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70E4404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6 à 10 personne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953F3A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4B7B30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65BC71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9F1BC5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9D3EAB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1DF56E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015A42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</w:tr>
      <w:tr w:rsidR="00D33855" w:rsidRPr="002F2B03" w14:paraId="57B11B1B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92B47E4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11 à 20 personne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C71B8E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1CECC1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5791A6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1F5A44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7ACE62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F0556C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ADE27F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</w:t>
            </w:r>
          </w:p>
        </w:tc>
      </w:tr>
      <w:tr w:rsidR="00D33855" w:rsidRPr="002F2B03" w14:paraId="00ACCC2B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069C0DC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. Plus de 20 personne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418A0E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FE15D6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3C883E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E78B55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D2B49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66A57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1E6072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</w:tr>
      <w:tr w:rsidR="00D33855" w:rsidRPr="002F2B03" w14:paraId="1C2B7604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0214A2B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TAILLE DE L'ENTREPRISE</w:t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826FE1C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AEF36C6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61519A8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285FFB2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9AF3C4F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2A98B13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D4932B8" w14:textId="77777777" w:rsidR="00D33855" w:rsidRPr="002F2B03" w:rsidRDefault="00D33855" w:rsidP="007C653D"/>
        </w:tc>
      </w:tr>
      <w:tr w:rsidR="00D33855" w:rsidRPr="002F2B03" w14:paraId="3B0C186C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A5B41A2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Moins de 5</w:t>
            </w:r>
            <w:r>
              <w:rPr>
                <w:b/>
                <w:sz w:val="15"/>
              </w:rPr>
              <w:t xml:space="preserve">00 </w:t>
            </w:r>
            <w:r w:rsidRPr="002F2B03">
              <w:rPr>
                <w:b/>
                <w:sz w:val="15"/>
              </w:rPr>
              <w:t>salarié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9F1B6F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9044C9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4FBEFA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02705D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416AC2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4D6C80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EC4B2C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</w:t>
            </w:r>
          </w:p>
        </w:tc>
      </w:tr>
      <w:tr w:rsidR="00D33855" w:rsidRPr="002F2B03" w14:paraId="1A79F2ED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A11B8AE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Moins de 20 salarié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4E6D60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6AED80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CA2C25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B063AC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908CBF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185920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C3F10F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</w:tr>
      <w:tr w:rsidR="00D33855" w:rsidRPr="002F2B03" w14:paraId="53FD5D95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693966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20 à 249 salarié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6CBECF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84DF98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26A5BF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556640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E491A5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58470B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4E5190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</w:tr>
      <w:tr w:rsidR="00D33855" w:rsidRPr="002F2B03" w14:paraId="28EA2251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9FC00A2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250 à 499 salarié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3B1291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E81E97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8E7389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9733DC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156F8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2647A6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3B81AD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7</w:t>
            </w:r>
          </w:p>
        </w:tc>
      </w:tr>
      <w:tr w:rsidR="00D33855" w:rsidRPr="002F2B03" w14:paraId="1D884651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9334C1A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5</w:t>
            </w:r>
            <w:r>
              <w:rPr>
                <w:b/>
                <w:sz w:val="15"/>
              </w:rPr>
              <w:t xml:space="preserve">00 </w:t>
            </w:r>
            <w:r w:rsidRPr="002F2B03">
              <w:rPr>
                <w:b/>
                <w:sz w:val="15"/>
              </w:rPr>
              <w:t>salariés et plu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FB50A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751A38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1FC61B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A3D8F3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6ACBDE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BFDF6D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8F4AC7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</w:t>
            </w:r>
          </w:p>
        </w:tc>
      </w:tr>
      <w:tr w:rsidR="00D33855" w:rsidRPr="002F2B03" w14:paraId="13F7D53E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FFE4E0C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5</w:t>
            </w:r>
            <w:r>
              <w:rPr>
                <w:sz w:val="15"/>
              </w:rPr>
              <w:t xml:space="preserve">00 </w:t>
            </w:r>
            <w:r w:rsidRPr="002F2B03">
              <w:rPr>
                <w:sz w:val="15"/>
              </w:rPr>
              <w:t>à 1 999 salarié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A04D3D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63EA7E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CBC44D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DAA234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319458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B8CE58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74DEFD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</w:tr>
      <w:tr w:rsidR="00D33855" w:rsidRPr="002F2B03" w14:paraId="37420638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5BC6AD7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 xml:space="preserve">. 2 </w:t>
            </w:r>
            <w:r>
              <w:rPr>
                <w:sz w:val="15"/>
              </w:rPr>
              <w:t>000</w:t>
            </w:r>
            <w:r w:rsidRPr="002F2B03">
              <w:rPr>
                <w:sz w:val="15"/>
              </w:rPr>
              <w:t xml:space="preserve"> à 4 999 salarié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85B803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9537E9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32C96A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09BCA2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3A6F2F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6C3BB6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DFA52A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</w:tr>
      <w:tr w:rsidR="00D33855" w:rsidRPr="002F2B03" w14:paraId="4EF1D229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AF570AD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 xml:space="preserve">. 5 </w:t>
            </w:r>
            <w:r>
              <w:rPr>
                <w:sz w:val="15"/>
              </w:rPr>
              <w:t>000</w:t>
            </w:r>
            <w:r w:rsidRPr="002F2B03">
              <w:rPr>
                <w:sz w:val="15"/>
              </w:rPr>
              <w:t xml:space="preserve"> salariés et plu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4F090F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BF7025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E229C6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0D7D7F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385EF4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43A80D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36D9B7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</w:tr>
      <w:tr w:rsidR="00D33855" w:rsidRPr="002F2B03" w14:paraId="2F092D94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E185612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DUREE HEBDOMADAIRE EFFECTIVE DE TRAVAIL</w:t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6AACEF2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1D21506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37D4B71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8C3F3BC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06A4A4A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8B0CE4E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1E73C82" w14:textId="77777777" w:rsidR="00D33855" w:rsidRPr="002F2B03" w:rsidRDefault="00D33855" w:rsidP="007C653D"/>
        </w:tc>
      </w:tr>
      <w:tr w:rsidR="00D33855" w:rsidRPr="002F2B03" w14:paraId="3F793847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E266541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De 35 à 39 heure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20723F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6FB7AC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8A2A34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5E92F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139D69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2EA412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FD2A7B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</w:t>
            </w:r>
          </w:p>
        </w:tc>
      </w:tr>
      <w:tr w:rsidR="00D33855" w:rsidRPr="002F2B03" w14:paraId="34146E2E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870CDFE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De 40 à 44 heure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A9B46B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1F4B23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366031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B91165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812228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AC36D9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650C7F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</w:tr>
      <w:tr w:rsidR="00D33855" w:rsidRPr="002F2B03" w14:paraId="6273D99F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ED3A292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De 45 à 49 heure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1075E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A8922D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A09B9B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225884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4E8EDF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6FF14F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2D3626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</w:tr>
      <w:tr w:rsidR="00D33855" w:rsidRPr="002F2B03" w14:paraId="5BCD20F1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170836E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De 50 à 54 heure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46EBE3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783569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49D8AD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AE4257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D7ED58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5D32B0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127B81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</w:t>
            </w:r>
          </w:p>
        </w:tc>
      </w:tr>
      <w:tr w:rsidR="00D33855" w:rsidRPr="002F2B03" w14:paraId="1632142C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775A34D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55 heures ou plu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06B47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745030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D9120C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3A3E70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1E21AB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A27699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09DB6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-</w:t>
            </w:r>
          </w:p>
        </w:tc>
      </w:tr>
      <w:tr w:rsidR="00D33855" w:rsidRPr="002F2B03" w14:paraId="5F0B5400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A3CA03F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SECTEUR D'ACTIVITÉ</w:t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2DC5692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9F1F607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2786653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FFA5AB0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275F849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2C30D85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FEA6AAC" w14:textId="77777777" w:rsidR="00D33855" w:rsidRPr="002F2B03" w:rsidRDefault="00D33855" w:rsidP="007C653D"/>
        </w:tc>
      </w:tr>
      <w:tr w:rsidR="00D33855" w:rsidRPr="002F2B03" w14:paraId="717A48D2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0A2663B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Agriculture + Industrie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138C44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9CF496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0411F8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D62B11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E30AAA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C0FA6B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F7B1FA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</w:t>
            </w:r>
          </w:p>
        </w:tc>
      </w:tr>
      <w:tr w:rsidR="00D33855" w:rsidRPr="002F2B03" w14:paraId="72984001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B48837E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BTP-Construction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E9657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FE7823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F7A6F7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712DDA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9CE3D0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809702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D20137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</w:t>
            </w:r>
          </w:p>
        </w:tc>
      </w:tr>
      <w:tr w:rsidR="00D33855" w:rsidRPr="002F2B03" w14:paraId="5DCC71D2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5DC5CE6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ertiaire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1E4CB2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153859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C37EE0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8B492E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273D55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0CC8AB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1F2E1C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</w:t>
            </w:r>
          </w:p>
        </w:tc>
      </w:tr>
      <w:tr w:rsidR="00D33855" w:rsidRPr="002F2B03" w14:paraId="551B23CC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7378007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commerce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73744E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E5AA91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71564C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AC7A0C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76EAEA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C2F32C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9BAFA2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</w:t>
            </w:r>
          </w:p>
        </w:tc>
      </w:tr>
      <w:tr w:rsidR="00D33855" w:rsidRPr="002F2B03" w14:paraId="465DD11E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D393875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service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73790D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BC1B4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06FAC8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73B0EF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FBAC61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B4F4E6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C7EC52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</w:t>
            </w:r>
          </w:p>
        </w:tc>
      </w:tr>
      <w:tr w:rsidR="00D33855" w:rsidRPr="002F2B03" w14:paraId="2D762A08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82C39FA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FONCTION OCCUPEE</w:t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3B8E9A2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7E7E670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6801075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A043410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E4E48AB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C468F74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9FA2BFC" w14:textId="77777777" w:rsidR="00D33855" w:rsidRPr="002F2B03" w:rsidRDefault="00D33855" w:rsidP="007C653D"/>
        </w:tc>
      </w:tr>
      <w:tr w:rsidR="00D33855" w:rsidRPr="002F2B03" w14:paraId="342738BE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9373353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Finances / comptabilité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5B8B66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A39FFD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E19531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C96889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02782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7C8103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123C41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</w:tr>
      <w:tr w:rsidR="00D33855" w:rsidRPr="002F2B03" w14:paraId="4A62E407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FB8B14E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Ingénierie / R&amp;D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B76E6D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B826FF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60F2B5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EFF11D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A5CE98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978D51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B947BE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</w:t>
            </w:r>
          </w:p>
        </w:tc>
      </w:tr>
      <w:tr w:rsidR="00D33855" w:rsidRPr="002F2B03" w14:paraId="214AF49F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ED2AB78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Marketing / Communication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3090D0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D44ED9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85B172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994934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3E293A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648084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4732B2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7</w:t>
            </w:r>
          </w:p>
        </w:tc>
      </w:tr>
      <w:tr w:rsidR="00D33855" w:rsidRPr="002F2B03" w14:paraId="516EA885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974ADB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Commercial / Vente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E1F9E4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E0716A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0FBF17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C6A0C1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B5E7CE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E9EE0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35E3D9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</w:tr>
      <w:tr w:rsidR="00D33855" w:rsidRPr="002F2B03" w14:paraId="11BE557F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D43D328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Services généraux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E085B0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1990FE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804147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F92FE1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52B7E4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098E25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42F9D9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</w:tr>
      <w:tr w:rsidR="00D33855" w:rsidRPr="002F2B03" w14:paraId="220BC5BE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DE2AB39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Direction générale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BCF8B7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42715D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A7D0A3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9FD62D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8C5351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09341B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C4C314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-</w:t>
            </w:r>
          </w:p>
        </w:tc>
      </w:tr>
      <w:tr w:rsidR="00D33855" w:rsidRPr="002F2B03" w14:paraId="2E7789C9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8ADC60B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Ressources humaine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D935A6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900FDE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619A64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10D4C2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62E99B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4CC6B8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147118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</w:t>
            </w:r>
          </w:p>
        </w:tc>
      </w:tr>
      <w:tr w:rsidR="00D33855" w:rsidRPr="002F2B03" w14:paraId="176E9656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AEDAA87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Autre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AB3D3F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FD752D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290FC9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36C64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3609B8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C3C7EC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7D9BE8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</w:t>
            </w:r>
          </w:p>
        </w:tc>
      </w:tr>
      <w:tr w:rsidR="00D33855" w:rsidRPr="002F2B03" w14:paraId="70B2B007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88A268E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lastRenderedPageBreak/>
              <w:t>RÉGION</w:t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6F5C9BD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E491B53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5A9F374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3ED7ABE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88A7715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30732FB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63B6C33" w14:textId="77777777" w:rsidR="00D33855" w:rsidRPr="002F2B03" w:rsidRDefault="00D33855" w:rsidP="007C653D"/>
        </w:tc>
      </w:tr>
      <w:tr w:rsidR="00D33855" w:rsidRPr="002F2B03" w14:paraId="26D695B7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217E2AC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Île-de-France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95FAA2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0EEFC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10C6A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A20B6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F9D19C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F1F42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52F68D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</w:t>
            </w:r>
          </w:p>
        </w:tc>
      </w:tr>
      <w:tr w:rsidR="00D33855" w:rsidRPr="002F2B03" w14:paraId="5F17E6BC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13A6680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Province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87AE7E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E1EA97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957DDF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AEB65A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3A7D3D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875E77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E3CD72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</w:t>
            </w:r>
          </w:p>
        </w:tc>
      </w:tr>
      <w:tr w:rsidR="00D33855" w:rsidRPr="002F2B03" w14:paraId="495F0898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2FBB122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Nord-est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CC7425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348C70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A08B6C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B57E81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66F093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CC0E3B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EED86F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</w:tr>
      <w:tr w:rsidR="00D33855" w:rsidRPr="002F2B03" w14:paraId="1299FC07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DD993C5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Nord-ouest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06E3A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657630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17E6DE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A4A8AB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B83B8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ECFF0C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A55A4A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</w:tr>
      <w:tr w:rsidR="00D33855" w:rsidRPr="002F2B03" w14:paraId="7F768115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86640DB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Sud-ouest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5D2E0C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6054C1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444F17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3F107C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0C5109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319ADC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B2D2F2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0</w:t>
            </w:r>
          </w:p>
        </w:tc>
      </w:tr>
      <w:tr w:rsidR="00D33855" w:rsidRPr="002F2B03" w14:paraId="131BEDEF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042F4A3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. Sud-est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3AFBF9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85614C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96796A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60BF47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3AD501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AE76A2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AE08A0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</w:tr>
      <w:tr w:rsidR="00D33855" w:rsidRPr="002F2B03" w14:paraId="3AB04816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183B714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NIVEAU D’ÉDUCATION</w:t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5133829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D5E31B7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1A63BDB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1531C7E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C79091C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A5F2A0C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FDCF502" w14:textId="77777777" w:rsidR="00D33855" w:rsidRPr="002F2B03" w:rsidRDefault="00D33855" w:rsidP="007C653D"/>
        </w:tc>
      </w:tr>
      <w:tr w:rsidR="00D33855" w:rsidRPr="002F2B03" w14:paraId="64ADDD1A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7CA3F39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Supérieur au baccalauréat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E82F4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A6A416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95D113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26A7FA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AAF787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8AC53E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61CA9E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</w:t>
            </w:r>
          </w:p>
        </w:tc>
      </w:tr>
      <w:tr w:rsidR="00D33855" w:rsidRPr="002F2B03" w14:paraId="773158E2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D080968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iplôme supérieur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85DC84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0D827A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74FFE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68B79B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FC983F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0D9CD0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E9AE43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</w:tr>
      <w:tr w:rsidR="00D33855" w:rsidRPr="002F2B03" w14:paraId="636786DB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B2BC692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1er cycle (DEUG, licence LMD)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96D9B3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CE968F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16BFA6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6734B1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014983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120F85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8E3BA1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</w:tr>
      <w:tr w:rsidR="00D33855" w:rsidRPr="002F2B03" w14:paraId="2B12316A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5AD72BA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Baccalauréat ou Inférieur au baccalauréat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A17040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001DB0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23B8F2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1EEAFB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CD6F6C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DC76E6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6E3C53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</w:t>
            </w:r>
          </w:p>
        </w:tc>
      </w:tr>
      <w:tr w:rsidR="00D33855" w:rsidRPr="002F2B03" w14:paraId="39F738A0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3FE8632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REVENU MENSUEL (par pers. au foyer)</w:t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66F3270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2EEB958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B4949D2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5A1EA02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F9B3E12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1A90F3B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DBA2A58" w14:textId="77777777" w:rsidR="00D33855" w:rsidRPr="002F2B03" w:rsidRDefault="00D33855" w:rsidP="007C653D"/>
        </w:tc>
      </w:tr>
      <w:tr w:rsidR="00D33855" w:rsidRPr="002F2B03" w14:paraId="2939C70C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C4436FA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Cat. aisée (plus de 2 5</w:t>
            </w:r>
            <w:r>
              <w:rPr>
                <w:sz w:val="15"/>
              </w:rPr>
              <w:t xml:space="preserve">00 </w:t>
            </w:r>
            <w:r w:rsidRPr="002F2B03">
              <w:rPr>
                <w:sz w:val="15"/>
              </w:rPr>
              <w:t>€)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FFE016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E883AB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B421D3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2683F9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45C77E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A715A1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9994D5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</w:tr>
      <w:tr w:rsidR="00D33855" w:rsidRPr="002F2B03" w14:paraId="60AB2B96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895DE2B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Classe moyenne sup. (1 9</w:t>
            </w:r>
            <w:r>
              <w:rPr>
                <w:sz w:val="15"/>
              </w:rPr>
              <w:t xml:space="preserve">00 </w:t>
            </w:r>
            <w:r w:rsidRPr="002F2B03">
              <w:rPr>
                <w:sz w:val="15"/>
              </w:rPr>
              <w:t>à 2 5</w:t>
            </w:r>
            <w:r>
              <w:rPr>
                <w:sz w:val="15"/>
              </w:rPr>
              <w:t xml:space="preserve">00 </w:t>
            </w:r>
            <w:r w:rsidRPr="002F2B03">
              <w:rPr>
                <w:sz w:val="15"/>
              </w:rPr>
              <w:t>€)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78E40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0D184B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0DC361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B140EC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B8712B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E632C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536C18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</w:tr>
      <w:tr w:rsidR="00D33855" w:rsidRPr="002F2B03" w14:paraId="236AC818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1B407A4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Classe moyenne inf. (1 3</w:t>
            </w:r>
            <w:r>
              <w:rPr>
                <w:sz w:val="15"/>
              </w:rPr>
              <w:t xml:space="preserve">00 </w:t>
            </w:r>
            <w:r w:rsidRPr="002F2B03">
              <w:rPr>
                <w:sz w:val="15"/>
              </w:rPr>
              <w:t>à 1 9</w:t>
            </w:r>
            <w:r>
              <w:rPr>
                <w:sz w:val="15"/>
              </w:rPr>
              <w:t xml:space="preserve">00 </w:t>
            </w:r>
            <w:r w:rsidRPr="002F2B03">
              <w:rPr>
                <w:sz w:val="15"/>
              </w:rPr>
              <w:t>€)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295D28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B973F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DA34B3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C89271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4AD7A5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E3B456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2E26C8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</w:t>
            </w:r>
          </w:p>
        </w:tc>
      </w:tr>
      <w:tr w:rsidR="00D33855" w:rsidRPr="002F2B03" w14:paraId="6947CB67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28B1204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Cat. modeste à pauvre (moins de 1 3</w:t>
            </w:r>
            <w:r>
              <w:rPr>
                <w:sz w:val="15"/>
              </w:rPr>
              <w:t xml:space="preserve">00 </w:t>
            </w:r>
            <w:r w:rsidRPr="002F2B03">
              <w:rPr>
                <w:sz w:val="15"/>
              </w:rPr>
              <w:t>€)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C3F005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7FDD29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F85C14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9549E6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E4CC40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20A3E9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E107AE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1</w:t>
            </w:r>
          </w:p>
        </w:tc>
      </w:tr>
      <w:tr w:rsidR="00D33855" w:rsidRPr="002F2B03" w14:paraId="4C52D723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253264F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NOMBRE D'ENFANTS DE MOINS DE 14 ANS DANS LE FOYER</w:t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AF149CA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5A8A0DB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12FAD33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D146DD9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3C6DC07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EF3A2E0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3BC5D44" w14:textId="77777777" w:rsidR="00D33855" w:rsidRPr="002F2B03" w:rsidRDefault="00D33855" w:rsidP="007C653D"/>
        </w:tc>
      </w:tr>
      <w:tr w:rsidR="00D33855" w:rsidRPr="002F2B03" w14:paraId="0DA4A6D5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11446F6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Aucun enfant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1F31EC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6EFFF0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01851E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00A6C3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AE5A83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773D91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25D3AC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</w:t>
            </w:r>
          </w:p>
        </w:tc>
      </w:tr>
      <w:tr w:rsidR="00D33855" w:rsidRPr="002F2B03" w14:paraId="3481F01C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0A0F83F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Avec enfant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A604B9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B40133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42D9E2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1976C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CEF12C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AB1202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2A942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</w:t>
            </w:r>
          </w:p>
        </w:tc>
      </w:tr>
      <w:tr w:rsidR="00D33855" w:rsidRPr="002F2B03" w14:paraId="74564E66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7E54380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Un enfant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15B83D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EDD3F7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8D7D3A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AE076D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03B7AD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4E412B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CAF18C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7</w:t>
            </w:r>
          </w:p>
        </w:tc>
      </w:tr>
      <w:tr w:rsidR="00D33855" w:rsidRPr="002F2B03" w14:paraId="285A9EEE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E0AA388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eux enfant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930514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DAAE57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031C37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023D5B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9C9A2A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771686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4BE6CA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</w:tr>
      <w:tr w:rsidR="00D33855" w:rsidRPr="002F2B03" w14:paraId="459FC370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78FD1A6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. Trois enfants et plu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36AA83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DC3464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76CE46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782CA2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F926E1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F9586F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666ED0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</w:tr>
      <w:tr w:rsidR="00D33855" w:rsidRPr="002F2B03" w14:paraId="7CA462C4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D198BBD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PROXIMITÉ POLITIQUE</w:t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8128249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91D264C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E533482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91245A8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D06FD33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02C45BA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D7BACE4" w14:textId="77777777" w:rsidR="00D33855" w:rsidRPr="002F2B03" w:rsidRDefault="00D33855" w:rsidP="007C653D"/>
        </w:tc>
      </w:tr>
      <w:tr w:rsidR="00D33855" w:rsidRPr="002F2B03" w14:paraId="38EBAB68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96E0565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Gauche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CD1C7D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6EC35E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EDCE4F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B48AFD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E8EE2A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A9B3F0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0CD8EC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</w:t>
            </w:r>
          </w:p>
        </w:tc>
      </w:tr>
      <w:tr w:rsidR="00D33855" w:rsidRPr="002F2B03" w14:paraId="47902181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1B8E52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La France insoumise*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02FBBF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24A432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5FEFBF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21539F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35E005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83FDF4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564655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7</w:t>
            </w:r>
          </w:p>
        </w:tc>
      </w:tr>
      <w:tr w:rsidR="00D33855" w:rsidRPr="002F2B03" w14:paraId="7B40E286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623178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Parti socialiste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10C01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EA69AD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88FB5A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C3979D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40374B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3A0400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5C5405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</w:t>
            </w:r>
          </w:p>
        </w:tc>
      </w:tr>
      <w:tr w:rsidR="00D33855" w:rsidRPr="002F2B03" w14:paraId="4F37445B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33F27FE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Europe Écologie Les Vert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8EDF1B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B60084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E29644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4F7E5C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5361CA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7F59F4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4EBA57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8</w:t>
            </w:r>
          </w:p>
        </w:tc>
      </w:tr>
      <w:tr w:rsidR="00D33855" w:rsidRPr="002F2B03" w14:paraId="60AE8790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6464282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Majorité présidentielle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0723AD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47F3C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85F7FB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2B4782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0738CF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BF3130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72CE73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</w:t>
            </w:r>
          </w:p>
        </w:tc>
      </w:tr>
      <w:tr w:rsidR="00D33855" w:rsidRPr="002F2B03" w14:paraId="6DA629E6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9378B4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La République en marche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E8A5F9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D82FC2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510302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913DC7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9FDF06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DFCDFE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926B97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</w:tr>
      <w:tr w:rsidR="00D33855" w:rsidRPr="002F2B03" w14:paraId="36232665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AA25FAF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Droite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23D6B4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9487CA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CE3A71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48D86E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47C2CB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ACB830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C6E7FA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</w:t>
            </w:r>
          </w:p>
        </w:tc>
      </w:tr>
      <w:tr w:rsidR="00D33855" w:rsidRPr="002F2B03" w14:paraId="62985B43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D84C189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Les Républicain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901A49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1456E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A5797A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D623F6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D26584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315BF8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460DA0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-</w:t>
            </w:r>
          </w:p>
        </w:tc>
      </w:tr>
      <w:tr w:rsidR="00D33855" w:rsidRPr="002F2B03" w14:paraId="55FB6C97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9F1FFB2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Droite radicale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3EB07C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A9685B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B953D5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75FD7E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2E983F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378818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10E205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</w:t>
            </w:r>
          </w:p>
        </w:tc>
      </w:tr>
      <w:tr w:rsidR="00D33855" w:rsidRPr="002F2B03" w14:paraId="337F79A7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981C588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Reconquête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283C2B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3D24EF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62CE54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36586F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8F6F94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5C72E2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54281E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-</w:t>
            </w:r>
          </w:p>
        </w:tc>
      </w:tr>
      <w:tr w:rsidR="00D33855" w:rsidRPr="002F2B03" w14:paraId="483025C8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C6ACE9D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Rassemblement National*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8539C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A071C0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DCA247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EE685E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CAB0AF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8D073B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FF4AA2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</w:tr>
      <w:tr w:rsidR="00D33855" w:rsidRPr="002F2B03" w14:paraId="60F5097A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A264969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Sans sympathie partisane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9DB469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C2FFC0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7E464F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002626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686AB6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769F33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6A487A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</w:t>
            </w:r>
          </w:p>
        </w:tc>
      </w:tr>
      <w:tr w:rsidR="00D33855" w:rsidRPr="002F2B03" w14:paraId="31B0D8B0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379782B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SATISFACTION A L’EGARD DE SA SITUATION PROFESSIONNELLE ACTUELLE</w:t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603E435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E56B63E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F9A656F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131FF02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610C598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C793834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16DF084" w14:textId="77777777" w:rsidR="00D33855" w:rsidRPr="002F2B03" w:rsidRDefault="00D33855" w:rsidP="007C653D"/>
        </w:tc>
      </w:tr>
      <w:tr w:rsidR="00D33855" w:rsidRPr="002F2B03" w14:paraId="52DE0ED1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759E85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Satisfait(e)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34F323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045BF3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EC5A86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FD9645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1EAFB9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EC2296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9BBC0B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</w:tr>
      <w:tr w:rsidR="00D33855" w:rsidRPr="002F2B03" w14:paraId="2A6F3DBB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BEB40F1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Pas satisfait(e)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B272F4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94E56F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D6B325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4775A6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1D3BB4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2C4131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1D4F1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</w:t>
            </w:r>
          </w:p>
        </w:tc>
      </w:tr>
      <w:tr w:rsidR="00D33855" w:rsidRPr="002F2B03" w14:paraId="4AE5D278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8A000C2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EXPERIENCE DE DIFFERENTES SITUATIONS DE MOBILITE GEOGRAPHIQUE</w:t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D49D370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4415C09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A7491EC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50EDD9B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658591A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65F1375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87A679D" w14:textId="77777777" w:rsidR="00D33855" w:rsidRPr="002F2B03" w:rsidRDefault="00D33855" w:rsidP="007C653D"/>
        </w:tc>
      </w:tr>
      <w:tr w:rsidR="00D33855" w:rsidRPr="002F2B03" w14:paraId="0DF4FAFD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DC816AA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 xml:space="preserve">A déménagé 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01A662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CCC8E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E43C8E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97F9D0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FB84EF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CBB2F4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410A77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</w:tr>
      <w:tr w:rsidR="00D33855" w:rsidRPr="002F2B03" w14:paraId="5A1F682B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A4D7A54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. A changé de région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5AA7C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5E27CA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CD47E2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EF7E76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774EFF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C27EF7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31A7C4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</w:t>
            </w:r>
          </w:p>
        </w:tc>
      </w:tr>
      <w:tr w:rsidR="00D33855" w:rsidRPr="002F2B03" w14:paraId="753716D2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1EC1D81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LA SOCIETE FRANÇAISE EST A L’ECOUTE DES BESOINS DE SES CADRES</w:t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A349635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E735FE0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B31DF15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347DFC6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760A324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15F91B7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A65FA10" w14:textId="77777777" w:rsidR="00D33855" w:rsidRPr="002F2B03" w:rsidRDefault="00D33855" w:rsidP="007C653D"/>
        </w:tc>
      </w:tr>
      <w:tr w:rsidR="00D33855" w:rsidRPr="002F2B03" w14:paraId="4037E4F2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D735C6A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Oui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DAD3E8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A4489B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2645F6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FAC495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F87139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C0707B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4BF76A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</w:tr>
      <w:tr w:rsidR="00D33855" w:rsidRPr="002F2B03" w14:paraId="010129EA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B56F08E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Non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1574CD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D2C3C2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50CB92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426DE5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22D522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FB6719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531C28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</w:tr>
      <w:tr w:rsidR="00D33855" w:rsidRPr="002F2B03" w14:paraId="3C8D0999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4B19A33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lastRenderedPageBreak/>
              <w:t>OPINION SUR L'AVENIR DE SON METIER</w:t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C75661A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EDAD50A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C2BBDD8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51EDFCE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C7CE7F5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EDB813D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5F9D5D4" w14:textId="77777777" w:rsidR="00D33855" w:rsidRPr="002F2B03" w:rsidRDefault="00D33855" w:rsidP="007C653D"/>
        </w:tc>
      </w:tr>
      <w:tr w:rsidR="00D33855" w:rsidRPr="002F2B03" w14:paraId="58C8F7C8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9B5F56C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Votre métier est plutôt amené à se transformer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494E49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130D3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EFAB7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D91A0A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6CD689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131F94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534771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</w:tr>
      <w:tr w:rsidR="00D33855" w:rsidRPr="002F2B03" w14:paraId="6E2001E5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30D6925E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Votre métier est plutôt amené à disparaître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32B9EA6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21624B7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52F6944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58A29B5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712F347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3AFDD3B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36AEE1F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</w:tr>
    </w:tbl>
    <w:p w14:paraId="50058282" w14:textId="77777777" w:rsidR="0035334F" w:rsidRDefault="0035334F" w:rsidP="0035334F">
      <w:r>
        <w:br w:type="page"/>
      </w:r>
    </w:p>
    <w:p w14:paraId="53FD1ACE" w14:textId="77777777" w:rsidR="00D33855" w:rsidRPr="002F2B03" w:rsidRDefault="00D33855" w:rsidP="00D33855">
      <w:pPr>
        <w:spacing w:after="240"/>
        <w:jc w:val="center"/>
        <w:rPr>
          <w:b/>
          <w:color w:val="A50021"/>
          <w:sz w:val="28"/>
          <w:szCs w:val="32"/>
        </w:rPr>
      </w:pPr>
      <w:r w:rsidRPr="002F2B03">
        <w:rPr>
          <w:b/>
          <w:color w:val="A50021"/>
          <w:sz w:val="28"/>
          <w:szCs w:val="32"/>
        </w:rPr>
        <w:lastRenderedPageBreak/>
        <w:t>L’adhésion à différentes solutions pour sauver et pérenniser le système de retraite - Diminuer le niveau des retraites</w:t>
      </w:r>
    </w:p>
    <w:tbl>
      <w:tblPr>
        <w:tblW w:w="5000" w:type="pct"/>
        <w:tblLayout w:type="fixed"/>
        <w:tblCellMar>
          <w:top w:w="20" w:type="dxa"/>
          <w:left w:w="65" w:type="dxa"/>
          <w:bottom w:w="20" w:type="dxa"/>
          <w:right w:w="65" w:type="dxa"/>
        </w:tblCellMar>
        <w:tblLook w:val="04A0" w:firstRow="1" w:lastRow="0" w:firstColumn="1" w:lastColumn="0" w:noHBand="0" w:noVBand="1"/>
      </w:tblPr>
      <w:tblGrid>
        <w:gridCol w:w="2141"/>
        <w:gridCol w:w="1070"/>
        <w:gridCol w:w="1071"/>
        <w:gridCol w:w="1071"/>
        <w:gridCol w:w="1071"/>
        <w:gridCol w:w="1071"/>
        <w:gridCol w:w="1071"/>
        <w:gridCol w:w="1071"/>
      </w:tblGrid>
      <w:tr w:rsidR="00D33855" w:rsidRPr="002F2B03" w14:paraId="3E0ABF34" w14:textId="77777777" w:rsidTr="007C653D">
        <w:trPr>
          <w:tblHeader/>
        </w:trPr>
        <w:tc>
          <w:tcPr>
            <w:tcW w:w="4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</w:tcPr>
          <w:p w14:paraId="2FFA37F0" w14:textId="77777777" w:rsidR="00D33855" w:rsidRPr="002F2B03" w:rsidRDefault="00D33855" w:rsidP="007C653D"/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2D40C9A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TOTAL Favorable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2983FE5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Tout à fait favorable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47C1ACD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Plutôt favorable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6C11A93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TOTAL Pas favorable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7C96C59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Plutôt pas favorable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3F279E8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Pas du tout favorable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6DFA7FE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Vous ne savez pas</w:t>
            </w:r>
          </w:p>
        </w:tc>
      </w:tr>
      <w:tr w:rsidR="00D33855" w:rsidRPr="002F2B03" w14:paraId="7B545486" w14:textId="77777777" w:rsidTr="007C653D">
        <w:trPr>
          <w:tblHeader/>
        </w:trPr>
        <w:tc>
          <w:tcPr>
            <w:tcW w:w="400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D55FD8A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b/>
                <w:color w:val="A50021"/>
              </w:rPr>
              <w:t>ENSEMBLE</w:t>
            </w:r>
            <w:r w:rsidRPr="002F2B03">
              <w:tab/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EC743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color w:val="A50021"/>
              </w:rPr>
              <w:t>11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8326C9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color w:val="A50021"/>
              </w:rPr>
              <w:t>3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17BDEA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color w:val="A50021"/>
              </w:rPr>
              <w:t>8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81A712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color w:val="A50021"/>
              </w:rPr>
              <w:t>86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974E5D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color w:val="A50021"/>
              </w:rPr>
              <w:t>32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4A2A48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color w:val="A50021"/>
              </w:rPr>
              <w:t>54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E8DA73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color w:val="A50021"/>
              </w:rPr>
              <w:t>3</w:t>
            </w:r>
          </w:p>
        </w:tc>
      </w:tr>
      <w:tr w:rsidR="00D33855" w:rsidRPr="002F2B03" w14:paraId="67551205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D3B8253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SEXE DE L'INTERVIEWÉ(E)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F03AEDA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B57AF0B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DE32EA3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F80DD96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DC18A12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4DAD8CB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ABB87C9" w14:textId="77777777" w:rsidR="00D33855" w:rsidRPr="002F2B03" w:rsidRDefault="00D33855" w:rsidP="007C653D"/>
        </w:tc>
      </w:tr>
      <w:tr w:rsidR="00D33855" w:rsidRPr="002F2B03" w14:paraId="21A5CCF4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5A12827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Homme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28E2DF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385653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F88FA0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4ED7CF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5E105E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4AD0CE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DD5799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</w:tr>
      <w:tr w:rsidR="00D33855" w:rsidRPr="002F2B03" w14:paraId="61147627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0B46A3B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Femme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45C3F1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1EE01B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2C5B76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61AD5E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E8C915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1B0F76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D0FC56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</w:t>
            </w:r>
          </w:p>
        </w:tc>
      </w:tr>
      <w:tr w:rsidR="00D33855" w:rsidRPr="002F2B03" w14:paraId="4F8E8FB0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905AB6E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ÂGE DE L'INTERVIEWÉ(E)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98E7F11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AAD7C6E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C8B45DA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6039762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2D3669E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31470F9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23ED56D" w14:textId="77777777" w:rsidR="00D33855" w:rsidRPr="002F2B03" w:rsidRDefault="00D33855" w:rsidP="007C653D"/>
        </w:tc>
      </w:tr>
      <w:tr w:rsidR="00D33855" w:rsidRPr="002F2B03" w14:paraId="36EAF013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B2B2BA7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Moins de 35 ans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23681E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0226BC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38CE07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E8B4FB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17D819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6E11F3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576BAD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</w:t>
            </w:r>
          </w:p>
        </w:tc>
      </w:tr>
      <w:tr w:rsidR="00D33855" w:rsidRPr="002F2B03" w14:paraId="7E565502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E08C930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25-34 ans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21B30C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82BCD6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74240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99766E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052980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B9E6F7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828551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7</w:t>
            </w:r>
          </w:p>
        </w:tc>
      </w:tr>
      <w:tr w:rsidR="00D33855" w:rsidRPr="002F2B03" w14:paraId="0105D4DC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1082A42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35 ans et plus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149FB9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E46CDD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D538B1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0BF75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B1C22A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16AA2B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2F1CB0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</w:t>
            </w:r>
          </w:p>
        </w:tc>
      </w:tr>
      <w:tr w:rsidR="00D33855" w:rsidRPr="002F2B03" w14:paraId="54383E17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7C3BA30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35-49 ans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ACA9B1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9AD2DA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3BE420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4F6F96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1C9CFF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63CD6E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70D4C6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</w:tr>
      <w:tr w:rsidR="00D33855" w:rsidRPr="002F2B03" w14:paraId="1624CD78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CB2E72E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. 50-64 ans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65B75A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DBC518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C901F5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00F96D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11A732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EC13A3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5E465D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</w:t>
            </w:r>
          </w:p>
        </w:tc>
      </w:tr>
      <w:tr w:rsidR="00D33855" w:rsidRPr="002F2B03" w14:paraId="6E3A4BDF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CEB2394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STATUT DE L’INTERVIEWÉ(E)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3C093F9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DF97B92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70647C9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6FCC942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AC19749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FD588BC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DEB7D80" w14:textId="77777777" w:rsidR="00D33855" w:rsidRPr="002F2B03" w:rsidRDefault="00D33855" w:rsidP="007C653D"/>
        </w:tc>
      </w:tr>
      <w:tr w:rsidR="00D33855" w:rsidRPr="002F2B03" w14:paraId="7FC4505E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D7DA8F1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Salarié du secteur privé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C6F40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38B84A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A6D070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3B2B9B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A8C2B4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E641AC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165218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</w:tr>
      <w:tr w:rsidR="00D33855" w:rsidRPr="002F2B03" w14:paraId="5E8BEA55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94C30EB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Salarié d’entreprise publique (EDF, SNCF…) *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AFD6A2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6DD6E2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7D6781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9CA32F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D113BE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9345D3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8E905A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</w:tr>
      <w:tr w:rsidR="00D33855" w:rsidRPr="002F2B03" w14:paraId="32EDE5FE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8A99DF7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FONCTIONS D'ENCADREMENT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E1DD376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94641B1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752E563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236E8C0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F8BC2CD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FBCFD07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043C51E" w14:textId="77777777" w:rsidR="00D33855" w:rsidRPr="002F2B03" w:rsidRDefault="00D33855" w:rsidP="007C653D"/>
        </w:tc>
      </w:tr>
      <w:tr w:rsidR="00D33855" w:rsidRPr="002F2B03" w14:paraId="3A63CEA0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B9D0FCC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Non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373ECB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14DCA3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053FC6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1077D8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768344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3A99DF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D1F073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</w:t>
            </w:r>
          </w:p>
        </w:tc>
      </w:tr>
      <w:tr w:rsidR="00D33855" w:rsidRPr="002F2B03" w14:paraId="20EE82DB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1FA9237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Oui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4C8036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8373B7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9F1352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90C26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D7DD95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007606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60A370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</w:t>
            </w:r>
          </w:p>
        </w:tc>
      </w:tr>
      <w:tr w:rsidR="00D33855" w:rsidRPr="002F2B03" w14:paraId="735464A5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91EC793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1 à 5 personnes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CDB3F3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214577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16CB5E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28ACC4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1CAF76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282658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F7D41D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</w:tr>
      <w:tr w:rsidR="00D33855" w:rsidRPr="002F2B03" w14:paraId="41E40AA2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7A5F1F9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6 à 10 personnes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440A3D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ED951E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22807F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C6BB5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70ECBC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DAD82B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47B868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</w:tr>
      <w:tr w:rsidR="00D33855" w:rsidRPr="002F2B03" w14:paraId="197897FF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478C7C9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11 à 20 personnes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895492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225376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8CB9ED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699AD4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099F48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D45E60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D96B3B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-</w:t>
            </w:r>
          </w:p>
        </w:tc>
      </w:tr>
      <w:tr w:rsidR="00D33855" w:rsidRPr="002F2B03" w14:paraId="54DBBD05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26BCD81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. Plus de 20 personnes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CB7ACB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D6A0D6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90D3E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71D1FB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356026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5A5E96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F6F32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</w:tr>
      <w:tr w:rsidR="00D33855" w:rsidRPr="002F2B03" w14:paraId="758A9653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CEF4116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TAILLE DE L'ENTREPRISE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1A09B6B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9773B14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E2234A0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149A71B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19C8D81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DED4769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2D94DCD" w14:textId="77777777" w:rsidR="00D33855" w:rsidRPr="002F2B03" w:rsidRDefault="00D33855" w:rsidP="007C653D"/>
        </w:tc>
      </w:tr>
      <w:tr w:rsidR="00D33855" w:rsidRPr="002F2B03" w14:paraId="03A40DE0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0B5DAB9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Moins de 5</w:t>
            </w:r>
            <w:r>
              <w:rPr>
                <w:b/>
                <w:sz w:val="15"/>
              </w:rPr>
              <w:t xml:space="preserve">00 </w:t>
            </w:r>
            <w:r w:rsidRPr="002F2B03">
              <w:rPr>
                <w:b/>
                <w:sz w:val="15"/>
              </w:rPr>
              <w:t>salariés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B94CCB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67D61D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31F502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352698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BA6D12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9B1D99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6F4AD2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</w:t>
            </w:r>
          </w:p>
        </w:tc>
      </w:tr>
      <w:tr w:rsidR="00D33855" w:rsidRPr="002F2B03" w14:paraId="091F048C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7B4EB7E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Moins de 20 salariés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2BB258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09C77D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DADBF2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D8C3D4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817801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89AE8F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9E9604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</w:tr>
      <w:tr w:rsidR="00D33855" w:rsidRPr="002F2B03" w14:paraId="2E7B0E91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5FE1B72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20 à 249 salariés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06F9AD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492F27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46C44A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91966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444A77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8D87DB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45B528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</w:tr>
      <w:tr w:rsidR="00D33855" w:rsidRPr="002F2B03" w14:paraId="5E956FA5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1EAA99E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250 à 499 salariés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279DD2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826EBD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831EDC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E7A880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DC19E5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7E3ED6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E188AE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</w:t>
            </w:r>
          </w:p>
        </w:tc>
      </w:tr>
      <w:tr w:rsidR="00D33855" w:rsidRPr="002F2B03" w14:paraId="27913B1C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5E901D5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5</w:t>
            </w:r>
            <w:r>
              <w:rPr>
                <w:b/>
                <w:sz w:val="15"/>
              </w:rPr>
              <w:t xml:space="preserve">00 </w:t>
            </w:r>
            <w:r w:rsidRPr="002F2B03">
              <w:rPr>
                <w:b/>
                <w:sz w:val="15"/>
              </w:rPr>
              <w:t>salariés et plus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6F809A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496BA7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57B16D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E28A3E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25A92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7D7A9F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9F5BC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</w:t>
            </w:r>
          </w:p>
        </w:tc>
      </w:tr>
      <w:tr w:rsidR="00D33855" w:rsidRPr="002F2B03" w14:paraId="23542048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9957C23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5</w:t>
            </w:r>
            <w:r>
              <w:rPr>
                <w:sz w:val="15"/>
              </w:rPr>
              <w:t xml:space="preserve">00 </w:t>
            </w:r>
            <w:r w:rsidRPr="002F2B03">
              <w:rPr>
                <w:sz w:val="15"/>
              </w:rPr>
              <w:t>à 1 999 salariés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6C811D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4608D9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724ADB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5288FA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01CF66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224BDD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94538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</w:tr>
      <w:tr w:rsidR="00D33855" w:rsidRPr="002F2B03" w14:paraId="2BBE8E9A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D672845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 xml:space="preserve">. 2 </w:t>
            </w:r>
            <w:r>
              <w:rPr>
                <w:sz w:val="15"/>
              </w:rPr>
              <w:t>000</w:t>
            </w:r>
            <w:r w:rsidRPr="002F2B03">
              <w:rPr>
                <w:sz w:val="15"/>
              </w:rPr>
              <w:t xml:space="preserve"> à 4 999 salariés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980CF2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D98278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131DC8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0E7245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E6A78B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A522F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B3C84C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</w:t>
            </w:r>
          </w:p>
        </w:tc>
      </w:tr>
      <w:tr w:rsidR="00D33855" w:rsidRPr="002F2B03" w14:paraId="7F53CE07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8716849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 xml:space="preserve">. 5 </w:t>
            </w:r>
            <w:r>
              <w:rPr>
                <w:sz w:val="15"/>
              </w:rPr>
              <w:t>000</w:t>
            </w:r>
            <w:r w:rsidRPr="002F2B03">
              <w:rPr>
                <w:sz w:val="15"/>
              </w:rPr>
              <w:t xml:space="preserve"> salariés et plus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1BA972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E459CD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F9DDC1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12046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C3EA76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AA9BE3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CF21D1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</w:tr>
      <w:tr w:rsidR="00D33855" w:rsidRPr="002F2B03" w14:paraId="323B61ED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D13E358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DUREE HEBDOMADAIRE EFFECTIVE DE TRAVAIL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F058A1A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28FC6D5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0CBCCD8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57E50C9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9EE1273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D46A109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99CDF9E" w14:textId="77777777" w:rsidR="00D33855" w:rsidRPr="002F2B03" w:rsidRDefault="00D33855" w:rsidP="007C653D"/>
        </w:tc>
      </w:tr>
      <w:tr w:rsidR="00D33855" w:rsidRPr="002F2B03" w14:paraId="66B854C3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B289D69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De 35 à 39 heures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02B969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33D09B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7AA18F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38D1FC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80A451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D09EEC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11A3D8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</w:tr>
      <w:tr w:rsidR="00D33855" w:rsidRPr="002F2B03" w14:paraId="3C94F6BE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898B76C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De 40 à 44 heures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5C195D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E9DDFE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A44EE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F72E80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63C29A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D171F6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B1D42B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</w:tr>
      <w:tr w:rsidR="00D33855" w:rsidRPr="002F2B03" w14:paraId="1718D19B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9CA9A76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De 45 à 49 heures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C9466A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431E61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954AB4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03C12C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BA9D89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DE66FA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C55EAA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</w:t>
            </w:r>
          </w:p>
        </w:tc>
      </w:tr>
      <w:tr w:rsidR="00D33855" w:rsidRPr="002F2B03" w14:paraId="2E692F64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E2DEA39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De 50 à 54 heures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27F480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7FBEF2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713134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1D819C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A62F3E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133359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49AB6F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</w:tr>
      <w:tr w:rsidR="00D33855" w:rsidRPr="002F2B03" w14:paraId="115B4F79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44BE220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55 heures ou plus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E2EB47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0CD7CE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63DEE6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0EEE31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78BD49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A682EE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DD142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</w:tr>
      <w:tr w:rsidR="00D33855" w:rsidRPr="002F2B03" w14:paraId="76ADC22F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704A1FB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SECTEUR D'ACTIVITÉ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7C70FE6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AB9ABD0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00152C8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DD1A531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EBAF6CF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59B2AE8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CC9D99A" w14:textId="77777777" w:rsidR="00D33855" w:rsidRPr="002F2B03" w:rsidRDefault="00D33855" w:rsidP="007C653D"/>
        </w:tc>
      </w:tr>
      <w:tr w:rsidR="00D33855" w:rsidRPr="002F2B03" w14:paraId="4CE3FB24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2FF6BBB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Agriculture + Industrie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BD492B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50D4FA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AB563A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BBBE68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28807D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7A07B9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2B1750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-</w:t>
            </w:r>
          </w:p>
        </w:tc>
      </w:tr>
      <w:tr w:rsidR="00D33855" w:rsidRPr="002F2B03" w14:paraId="4463191D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1266D3E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BTP-Construction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A39C33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502A05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0CF275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626063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BC9F16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D3EF2C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F5A26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</w:t>
            </w:r>
          </w:p>
        </w:tc>
      </w:tr>
      <w:tr w:rsidR="00D33855" w:rsidRPr="002F2B03" w14:paraId="64049FAD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8C73804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ertiaire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DBCBA0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C3AABA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1D866E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F0BD6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F9FF50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68937F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934A75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</w:t>
            </w:r>
          </w:p>
        </w:tc>
      </w:tr>
      <w:tr w:rsidR="00D33855" w:rsidRPr="002F2B03" w14:paraId="46CB47AF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06E9F58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commerce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EE3B13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013227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91DF6A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D8BA90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1E034E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15A671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430FF9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</w:tr>
      <w:tr w:rsidR="00D33855" w:rsidRPr="002F2B03" w14:paraId="79A7E3CE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89E501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services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234EC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D92D6A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40B54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E76657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F20556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6787CC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758830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</w:tr>
      <w:tr w:rsidR="00D33855" w:rsidRPr="002F2B03" w14:paraId="0BCF4857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8DB597C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FONCTION OCCUPEE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204C96E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CB06392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5E88D04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576960A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166D154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079593D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A6124D8" w14:textId="77777777" w:rsidR="00D33855" w:rsidRPr="002F2B03" w:rsidRDefault="00D33855" w:rsidP="007C653D"/>
        </w:tc>
      </w:tr>
      <w:tr w:rsidR="00D33855" w:rsidRPr="002F2B03" w14:paraId="3294EB03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A16F6B1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Finances / comptabilité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E02A9E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73D1FA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EF4BCA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DF67B8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3EEE07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E25DBA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D690FE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-</w:t>
            </w:r>
          </w:p>
        </w:tc>
      </w:tr>
      <w:tr w:rsidR="00D33855" w:rsidRPr="002F2B03" w14:paraId="19F0CF4F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608ABDB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Ingénierie / R&amp;D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B5BB4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7DDD6D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488370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8B496A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303A57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DEE725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FA50D0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</w:t>
            </w:r>
          </w:p>
        </w:tc>
      </w:tr>
      <w:tr w:rsidR="00D33855" w:rsidRPr="002F2B03" w14:paraId="0C709385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64DCB69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Marketing / Communication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181607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B5DE56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379C0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C68B38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7BCCBF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0E98ED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B1A566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0</w:t>
            </w:r>
          </w:p>
        </w:tc>
      </w:tr>
      <w:tr w:rsidR="00D33855" w:rsidRPr="002F2B03" w14:paraId="740C9217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5D80558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Commercial / Ventes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B51EB5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0BF4C4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DE963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736769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70E70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95D00B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FF062D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</w:tr>
      <w:tr w:rsidR="00D33855" w:rsidRPr="002F2B03" w14:paraId="487FB9B6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14D815B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Services généraux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568436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BEF450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537D94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A96B05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1F7BAA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7C018E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F87D19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-</w:t>
            </w:r>
          </w:p>
        </w:tc>
      </w:tr>
      <w:tr w:rsidR="00D33855" w:rsidRPr="002F2B03" w14:paraId="0740E4A3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70455B4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Direction générale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C58CB6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7F452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E8C6E6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C74A76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24724E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E5EE5B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99F81B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-</w:t>
            </w:r>
          </w:p>
        </w:tc>
      </w:tr>
      <w:tr w:rsidR="00D33855" w:rsidRPr="002F2B03" w14:paraId="7496FE46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F9004CC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Ressources humaines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315002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7B4475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A21A6A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8032A8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C83A9C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2141EB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8EC196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-</w:t>
            </w:r>
          </w:p>
        </w:tc>
      </w:tr>
      <w:tr w:rsidR="00D33855" w:rsidRPr="002F2B03" w14:paraId="33F4E18A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FA5B851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Autre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39CE30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4BF4B9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9C34F4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4C5EAF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7D466E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A7C0C3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3EDC6E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</w:tr>
      <w:tr w:rsidR="00D33855" w:rsidRPr="002F2B03" w14:paraId="78B1562F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47D3F80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lastRenderedPageBreak/>
              <w:t>RÉGION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3F9FF91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8CE575D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EFA3DA9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11C630D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9109782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C910907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314313A" w14:textId="77777777" w:rsidR="00D33855" w:rsidRPr="002F2B03" w:rsidRDefault="00D33855" w:rsidP="007C653D"/>
        </w:tc>
      </w:tr>
      <w:tr w:rsidR="00D33855" w:rsidRPr="002F2B03" w14:paraId="11FBE770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6443A4A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Île-de-France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27D146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84A65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EEE35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193C11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C6281D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A1B043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97CC0C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</w:t>
            </w:r>
          </w:p>
        </w:tc>
      </w:tr>
      <w:tr w:rsidR="00D33855" w:rsidRPr="002F2B03" w14:paraId="15F9C354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7EA6B10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Province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71A013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BAD112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97859F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9202D2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271E60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692436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42FB9D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</w:t>
            </w:r>
          </w:p>
        </w:tc>
      </w:tr>
      <w:tr w:rsidR="00D33855" w:rsidRPr="002F2B03" w14:paraId="141D8E06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9C72CE8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Nord-est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128D6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7C6BEE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E9720C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6D233B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917964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8ECF99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630AB0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</w:tr>
      <w:tr w:rsidR="00D33855" w:rsidRPr="002F2B03" w14:paraId="4B401467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CDE404A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Nord-ouest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55534F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0DED38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F64F6E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F6092C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6EB78D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287B1D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ABD4D0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</w:t>
            </w:r>
          </w:p>
        </w:tc>
      </w:tr>
      <w:tr w:rsidR="00D33855" w:rsidRPr="002F2B03" w14:paraId="60826273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45B82C4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Sud-ouest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B480C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8BC472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A02715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AC21B9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3A8A67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8085D0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3E4EDC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</w:tr>
      <w:tr w:rsidR="00D33855" w:rsidRPr="002F2B03" w14:paraId="6A7986E6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507C559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. Sud-est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62AAC9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E2B0A3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433F47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3739D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9B31CE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7680F3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E1DDB7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</w:tr>
      <w:tr w:rsidR="00D33855" w:rsidRPr="002F2B03" w14:paraId="0F9D11B7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3390C81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NIVEAU D’ÉDUCATION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EA1A0BB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9A0070B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B3AF40E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FB1ACBB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E3C4E48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A9423E1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031552A" w14:textId="77777777" w:rsidR="00D33855" w:rsidRPr="002F2B03" w:rsidRDefault="00D33855" w:rsidP="007C653D"/>
        </w:tc>
      </w:tr>
      <w:tr w:rsidR="00D33855" w:rsidRPr="002F2B03" w14:paraId="091B8CB7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7BD4AB6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Supérieur au baccalauréat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E7E88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2D1718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7FCBE4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61D78A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3AA5FA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A238FE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154B11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</w:t>
            </w:r>
          </w:p>
        </w:tc>
      </w:tr>
      <w:tr w:rsidR="00D33855" w:rsidRPr="002F2B03" w14:paraId="093EAFDD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0F20088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iplôme supérieur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F0B0FC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6697C9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7DCB73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96DB27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0635D6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F026B9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AE75F4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</w:tr>
      <w:tr w:rsidR="00D33855" w:rsidRPr="002F2B03" w14:paraId="33C9A2A8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ED63F0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1er cycle (DEUG, licence LMD)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21FBFE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713142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1FA192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2A4C5E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649716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A91777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9A1807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</w:tr>
      <w:tr w:rsidR="00D33855" w:rsidRPr="002F2B03" w14:paraId="6ADDB36E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71C991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Baccalauréat ou Inférieur au baccalauréat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D4EA4E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D191AF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72C690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DC6B9B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BD0735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6E55E6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8630C5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</w:t>
            </w:r>
          </w:p>
        </w:tc>
      </w:tr>
      <w:tr w:rsidR="00D33855" w:rsidRPr="002F2B03" w14:paraId="673C4EEF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63981E3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REVENU MENSUEL (par pers. au foyer)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738D646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A814273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BDF1BE8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93E5CDD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87D4BFF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9D95AF0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2829936" w14:textId="77777777" w:rsidR="00D33855" w:rsidRPr="002F2B03" w:rsidRDefault="00D33855" w:rsidP="007C653D"/>
        </w:tc>
      </w:tr>
      <w:tr w:rsidR="00D33855" w:rsidRPr="002F2B03" w14:paraId="7BAA7CBA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FAD0803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Cat. aisée (plus de 2 5</w:t>
            </w:r>
            <w:r>
              <w:rPr>
                <w:sz w:val="15"/>
              </w:rPr>
              <w:t xml:space="preserve">00 </w:t>
            </w:r>
            <w:r w:rsidRPr="002F2B03">
              <w:rPr>
                <w:sz w:val="15"/>
              </w:rPr>
              <w:t>€)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C1915C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96495E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2D8BF6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0329FA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123214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BC0A4A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87A01F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</w:tr>
      <w:tr w:rsidR="00D33855" w:rsidRPr="002F2B03" w14:paraId="41BB1E03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67FF2AA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Classe moyenne sup. (1 9</w:t>
            </w:r>
            <w:r>
              <w:rPr>
                <w:sz w:val="15"/>
              </w:rPr>
              <w:t xml:space="preserve">00 </w:t>
            </w:r>
            <w:r w:rsidRPr="002F2B03">
              <w:rPr>
                <w:sz w:val="15"/>
              </w:rPr>
              <w:t>à 2 5</w:t>
            </w:r>
            <w:r>
              <w:rPr>
                <w:sz w:val="15"/>
              </w:rPr>
              <w:t xml:space="preserve">00 </w:t>
            </w:r>
            <w:r w:rsidRPr="002F2B03">
              <w:rPr>
                <w:sz w:val="15"/>
              </w:rPr>
              <w:t>€)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58D50C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960C72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0C4C30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77A2B8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4E3861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79B3FB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9E783E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</w:tr>
      <w:tr w:rsidR="00D33855" w:rsidRPr="002F2B03" w14:paraId="552EE528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27B39D3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Classe moyenne inf. (1 3</w:t>
            </w:r>
            <w:r>
              <w:rPr>
                <w:sz w:val="15"/>
              </w:rPr>
              <w:t xml:space="preserve">00 </w:t>
            </w:r>
            <w:r w:rsidRPr="002F2B03">
              <w:rPr>
                <w:sz w:val="15"/>
              </w:rPr>
              <w:t>à 1 9</w:t>
            </w:r>
            <w:r>
              <w:rPr>
                <w:sz w:val="15"/>
              </w:rPr>
              <w:t xml:space="preserve">00 </w:t>
            </w:r>
            <w:r w:rsidRPr="002F2B03">
              <w:rPr>
                <w:sz w:val="15"/>
              </w:rPr>
              <w:t>€)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C661A3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094DA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3F5FCE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EF40AF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354EEB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C576FD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16AB1A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</w:tr>
      <w:tr w:rsidR="00D33855" w:rsidRPr="002F2B03" w14:paraId="5CCEAAA9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31A08ED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Cat. modeste à pauvre (moins de 1 3</w:t>
            </w:r>
            <w:r>
              <w:rPr>
                <w:sz w:val="15"/>
              </w:rPr>
              <w:t xml:space="preserve">00 </w:t>
            </w:r>
            <w:r w:rsidRPr="002F2B03">
              <w:rPr>
                <w:sz w:val="15"/>
              </w:rPr>
              <w:t>€)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D513F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16B901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684D83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1689A5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4F5D0F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55DCFD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AFB7BF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9</w:t>
            </w:r>
          </w:p>
        </w:tc>
      </w:tr>
      <w:tr w:rsidR="00D33855" w:rsidRPr="002F2B03" w14:paraId="250FB61E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F75F4A0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NOMBRE D'ENFANTS DE MOINS DE 14 ANS DANS LE FOYER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B369928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89E7743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2521630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22A08E8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1A45B1D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9482F2B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14667FA" w14:textId="77777777" w:rsidR="00D33855" w:rsidRPr="002F2B03" w:rsidRDefault="00D33855" w:rsidP="007C653D"/>
        </w:tc>
      </w:tr>
      <w:tr w:rsidR="00D33855" w:rsidRPr="002F2B03" w14:paraId="4B6CE066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6CA5DA2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Aucun enfant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C770DA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E53BEE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DCF418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311353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632D40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6FDA72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C015D8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</w:t>
            </w:r>
          </w:p>
        </w:tc>
      </w:tr>
      <w:tr w:rsidR="00D33855" w:rsidRPr="002F2B03" w14:paraId="251CBFB7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AE98E49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Avec enfant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D04493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879430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F0E50E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422EB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D0808C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845F81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F4B418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</w:t>
            </w:r>
          </w:p>
        </w:tc>
      </w:tr>
      <w:tr w:rsidR="00D33855" w:rsidRPr="002F2B03" w14:paraId="187CDF81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AF39EC1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Un enfant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F1E32B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48BB5A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EC56D9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70AE99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8B1141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C5D5B7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48B20F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</w:tr>
      <w:tr w:rsidR="00D33855" w:rsidRPr="002F2B03" w14:paraId="662311EC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99712D6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eux enfants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3BA4D5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D360C4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D80C09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F68B2A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E997B3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117E33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C7380D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</w:t>
            </w:r>
          </w:p>
        </w:tc>
      </w:tr>
      <w:tr w:rsidR="00D33855" w:rsidRPr="002F2B03" w14:paraId="52332EFE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A7365B2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. Trois enfants et plus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114B2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A7C3FA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BA2BD8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D4D2E5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4F6D09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BABF6F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F2DFC4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</w:tr>
      <w:tr w:rsidR="00D33855" w:rsidRPr="002F2B03" w14:paraId="56F9F9EF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09E96F9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PROXIMITÉ POLITIQUE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F1299FC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7AA35FB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7E5CB6E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5BA0E82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DCB5901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D227C04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EFC7AA6" w14:textId="77777777" w:rsidR="00D33855" w:rsidRPr="002F2B03" w:rsidRDefault="00D33855" w:rsidP="007C653D"/>
        </w:tc>
      </w:tr>
      <w:tr w:rsidR="00D33855" w:rsidRPr="002F2B03" w14:paraId="1ED7898B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EF6388A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Gauche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6E3E37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9B3F0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1CEAD3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0D8DCF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AA2E25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D18A3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2AFD6F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</w:t>
            </w:r>
          </w:p>
        </w:tc>
      </w:tr>
      <w:tr w:rsidR="00D33855" w:rsidRPr="002F2B03" w14:paraId="59D00726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DC466F9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La France insoumise*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2AF314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601597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CD0FAD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833590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4EB3C5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F774E9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F0EE76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-</w:t>
            </w:r>
          </w:p>
        </w:tc>
      </w:tr>
      <w:tr w:rsidR="00D33855" w:rsidRPr="002F2B03" w14:paraId="658F7C77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CAF2781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Parti socialiste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68B4C8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90336D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B5B127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FDF786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B1BE5B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848313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493CF9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</w:tr>
      <w:tr w:rsidR="00D33855" w:rsidRPr="002F2B03" w14:paraId="1C2FDBD8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CA6CC74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Europe Écologie Les Verts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5FE553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917AEA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C93A1F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6BA740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A00FEF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34210D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88CCA0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</w:tr>
      <w:tr w:rsidR="00D33855" w:rsidRPr="002F2B03" w14:paraId="60AD844A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311AAC2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Majorité présidentielle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7D0C4A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F14C4A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AC85AC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34EB17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CFC39F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3498B7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78CF1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</w:t>
            </w:r>
          </w:p>
        </w:tc>
      </w:tr>
      <w:tr w:rsidR="00D33855" w:rsidRPr="002F2B03" w14:paraId="2EDE737B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BB8EA0A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La République en marche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F775B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6B157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E22598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6D27DB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42CD8B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78320D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C90176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</w:tr>
      <w:tr w:rsidR="00D33855" w:rsidRPr="002F2B03" w14:paraId="4D270251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00FDD7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Droite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16F7D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8300CE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66B497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CED39E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3D2780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C53981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DFE3AE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-</w:t>
            </w:r>
          </w:p>
        </w:tc>
      </w:tr>
      <w:tr w:rsidR="00D33855" w:rsidRPr="002F2B03" w14:paraId="013271A7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90B910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Les Républicains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7187A4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11792C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067348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2574DD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A52751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863E05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AA1EDF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-</w:t>
            </w:r>
          </w:p>
        </w:tc>
      </w:tr>
      <w:tr w:rsidR="00D33855" w:rsidRPr="002F2B03" w14:paraId="562E0425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73EB624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Droite radicale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BDE257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450603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A89257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A6E4C6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475B1B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22F3FB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9AB92D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</w:t>
            </w:r>
          </w:p>
        </w:tc>
      </w:tr>
      <w:tr w:rsidR="00D33855" w:rsidRPr="002F2B03" w14:paraId="2B66EF23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E61F3CE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Reconquête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ED3030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028BBB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5B5A1C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40C7B1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DDB818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90576F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1B1571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</w:tr>
      <w:tr w:rsidR="00D33855" w:rsidRPr="002F2B03" w14:paraId="3694DC3F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F0ED21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Rassemblement National*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3C5D58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79E051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43559A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DBC6A6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049CC8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A372C6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1B0616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-</w:t>
            </w:r>
          </w:p>
        </w:tc>
      </w:tr>
      <w:tr w:rsidR="00D33855" w:rsidRPr="002F2B03" w14:paraId="720DA010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7D22918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Sans sympathie partisane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47F26C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CFF8ED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316985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4DEB56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EE1A63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1B2E44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ED20B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</w:t>
            </w:r>
          </w:p>
        </w:tc>
      </w:tr>
      <w:tr w:rsidR="00D33855" w:rsidRPr="002F2B03" w14:paraId="74B2362D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FC288DE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SATISFACTION A L’EGARD DE SA SITUATION PROFESSIONNELLE ACTUELLE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5095449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1F351BB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E934B47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3BB9C30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F63BC86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044276A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1A8D2F7" w14:textId="77777777" w:rsidR="00D33855" w:rsidRPr="002F2B03" w:rsidRDefault="00D33855" w:rsidP="007C653D"/>
        </w:tc>
      </w:tr>
      <w:tr w:rsidR="00D33855" w:rsidRPr="002F2B03" w14:paraId="4F7ABB5A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3D564A4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Satisfait(e)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C82D10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198DCB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058520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74F2EC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3C1910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3E4DB5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DC025E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</w:tr>
      <w:tr w:rsidR="00D33855" w:rsidRPr="002F2B03" w14:paraId="01C8080C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2723A99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Pas satisfait(e)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33EBD5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8F1E66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320E1A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F7E5ED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E08885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623FB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C33942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</w:t>
            </w:r>
          </w:p>
        </w:tc>
      </w:tr>
      <w:tr w:rsidR="00D33855" w:rsidRPr="002F2B03" w14:paraId="15850DCE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1E96057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EXPERIENCE DE DIFFERENTES SITUATIONS DE MOBILITE GEOGRAPHIQUE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121DB5A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AE8CBE9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FE376AC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44C73D6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40499EE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F921A59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309AED6" w14:textId="77777777" w:rsidR="00D33855" w:rsidRPr="002F2B03" w:rsidRDefault="00D33855" w:rsidP="007C653D"/>
        </w:tc>
      </w:tr>
      <w:tr w:rsidR="00D33855" w:rsidRPr="002F2B03" w14:paraId="0F8C5500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C6F44F2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 xml:space="preserve">A déménagé 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3B4B8B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71F95F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1C992E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D1678A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21F370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28E95E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31AA08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</w:tr>
      <w:tr w:rsidR="00D33855" w:rsidRPr="002F2B03" w14:paraId="13A7B6F0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5A59634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. A changé de région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C7FFB0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4CDB62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2D1A6A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FF2F5C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6CC04C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BE102B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23202F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</w:t>
            </w:r>
          </w:p>
        </w:tc>
      </w:tr>
      <w:tr w:rsidR="00D33855" w:rsidRPr="002F2B03" w14:paraId="24286DB0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421D16F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LA SOCIETE FRANÇAISE EST A L’ECOUTE DES BESOINS DE SES CADRES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06C444C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4850190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D999EA5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967F5A9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4482671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EF792EC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ACC215B" w14:textId="77777777" w:rsidR="00D33855" w:rsidRPr="002F2B03" w:rsidRDefault="00D33855" w:rsidP="007C653D"/>
        </w:tc>
      </w:tr>
      <w:tr w:rsidR="00D33855" w:rsidRPr="002F2B03" w14:paraId="6BFD88B0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E04B34F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Oui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55FA44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12E3C0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C23C5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7911D2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519769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CE7ECA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86F96E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</w:tr>
      <w:tr w:rsidR="00D33855" w:rsidRPr="002F2B03" w14:paraId="0C07C448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871C78A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Non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000DFD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C98D5F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E550C7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FCB2F6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0E57E6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F2EC0B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FA4B02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</w:tr>
      <w:tr w:rsidR="00D33855" w:rsidRPr="002F2B03" w14:paraId="0B4EE965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101C364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lastRenderedPageBreak/>
              <w:t>OPINION SUR L'AVENIR DE SON METIER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BB1A6DF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95BA728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C2883D2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955E469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F2850D0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8B0E5AD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567D478" w14:textId="77777777" w:rsidR="00D33855" w:rsidRPr="002F2B03" w:rsidRDefault="00D33855" w:rsidP="007C653D"/>
        </w:tc>
      </w:tr>
      <w:tr w:rsidR="00D33855" w:rsidRPr="002F2B03" w14:paraId="72C80972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D5C8D72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Votre métier est plutôt amené à se transformer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2AB52B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191EE1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6686CA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F1D439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0B7F56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C4DD3D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0C5E3F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</w:tr>
      <w:tr w:rsidR="00D33855" w:rsidRPr="002F2B03" w14:paraId="6EFEC920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7F1F3E97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Votre métier est plutôt amené à disparaître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6CB1218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625F85C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059B8EB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3BBDD1A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7C20B3B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0D9BF26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32AE97B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</w:tr>
    </w:tbl>
    <w:p w14:paraId="25346672" w14:textId="664AEC51" w:rsidR="00987A41" w:rsidRDefault="00987A41" w:rsidP="00987A41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jc w:val="both"/>
      </w:pPr>
    </w:p>
    <w:p w14:paraId="3CC6574A" w14:textId="77777777" w:rsidR="002F5577" w:rsidRDefault="002F5577" w:rsidP="002F5577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jc w:val="both"/>
      </w:pPr>
    </w:p>
    <w:p w14:paraId="40E8B0EF" w14:textId="77777777" w:rsidR="002F5577" w:rsidRDefault="002F5577" w:rsidP="002F5577">
      <w:r>
        <w:br w:type="page"/>
      </w:r>
    </w:p>
    <w:p w14:paraId="39D89B57" w14:textId="6252AB0C" w:rsidR="002F5577" w:rsidRPr="006615A4" w:rsidRDefault="00D33855" w:rsidP="002F5577">
      <w:pPr>
        <w:pStyle w:val="Titre3"/>
        <w:rPr>
          <w:rFonts w:cstheme="minorHAnsi"/>
        </w:rPr>
      </w:pPr>
      <w:bookmarkStart w:id="27" w:name="_Toc96434979"/>
      <w:r w:rsidRPr="00D33855">
        <w:lastRenderedPageBreak/>
        <w:t>L'adhésion à différentes propositions dans le cadre de l'élection présidentielle de 2022</w:t>
      </w:r>
      <w:bookmarkEnd w:id="27"/>
    </w:p>
    <w:p w14:paraId="45CC1C44" w14:textId="77777777" w:rsidR="002F5577" w:rsidRPr="006615A4" w:rsidRDefault="002F5577" w:rsidP="002F5577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jc w:val="both"/>
        <w:rPr>
          <w:rFonts w:cstheme="minorHAnsi"/>
        </w:rPr>
      </w:pPr>
    </w:p>
    <w:p w14:paraId="4265375E" w14:textId="77777777" w:rsidR="002F5577" w:rsidRDefault="002F5577" w:rsidP="002F5577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jc w:val="both"/>
        <w:rPr>
          <w:rFonts w:cstheme="minorHAnsi"/>
        </w:rPr>
      </w:pPr>
    </w:p>
    <w:p w14:paraId="4009E2BF" w14:textId="77777777" w:rsidR="002F5577" w:rsidRDefault="002F5577" w:rsidP="002F5577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jc w:val="both"/>
        <w:rPr>
          <w:rFonts w:cstheme="minorHAnsi"/>
        </w:rPr>
      </w:pPr>
    </w:p>
    <w:p w14:paraId="564C8BCF" w14:textId="77777777" w:rsidR="002F5577" w:rsidRPr="006615A4" w:rsidRDefault="002F5577" w:rsidP="002F5577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jc w:val="both"/>
        <w:rPr>
          <w:rFonts w:cstheme="minorHAnsi"/>
        </w:rPr>
      </w:pPr>
    </w:p>
    <w:p w14:paraId="519C568B" w14:textId="0F32B5D6" w:rsidR="002F5577" w:rsidRPr="006615A4" w:rsidRDefault="002F5577" w:rsidP="002F5577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ind w:left="1700" w:hanging="1700"/>
        <w:jc w:val="both"/>
        <w:rPr>
          <w:rFonts w:cstheme="minorHAnsi"/>
          <w:sz w:val="28"/>
        </w:rPr>
      </w:pPr>
      <w:r w:rsidRPr="006615A4">
        <w:rPr>
          <w:rFonts w:cstheme="minorHAnsi"/>
          <w:sz w:val="28"/>
          <w:u w:val="single"/>
        </w:rPr>
        <w:t>Question</w:t>
      </w:r>
      <w:r w:rsidRPr="006615A4">
        <w:rPr>
          <w:rFonts w:cstheme="minorHAnsi"/>
          <w:sz w:val="28"/>
        </w:rPr>
        <w:tab/>
        <w:t>:</w:t>
      </w:r>
      <w:r w:rsidRPr="006615A4">
        <w:rPr>
          <w:rFonts w:cstheme="minorHAnsi"/>
          <w:sz w:val="28"/>
        </w:rPr>
        <w:tab/>
      </w:r>
      <w:r w:rsidRPr="002F5577">
        <w:rPr>
          <w:rFonts w:cstheme="minorHAnsi"/>
          <w:sz w:val="28"/>
        </w:rPr>
        <w:t>Voici une liste de propositions qui pourraient être celles de candidats à l’élection présidentielle de 2022. Pouvez-vous nous dire si vous seriez favorable ou non à leur mise en application ?</w:t>
      </w:r>
    </w:p>
    <w:p w14:paraId="75B1043C" w14:textId="77777777" w:rsidR="002F5577" w:rsidRPr="006615A4" w:rsidRDefault="002F5577" w:rsidP="002F5577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jc w:val="both"/>
        <w:rPr>
          <w:rFonts w:cstheme="minorHAnsi"/>
        </w:rPr>
      </w:pPr>
    </w:p>
    <w:p w14:paraId="22FC67A9" w14:textId="75C4EBBB" w:rsidR="002F5577" w:rsidRDefault="002F5577" w:rsidP="002F5577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jc w:val="both"/>
      </w:pPr>
    </w:p>
    <w:p w14:paraId="4F08DD69" w14:textId="77777777" w:rsidR="00D33855" w:rsidRPr="002F2B03" w:rsidRDefault="00D33855" w:rsidP="00D33855"/>
    <w:p w14:paraId="2222F40A" w14:textId="77777777" w:rsidR="00D33855" w:rsidRPr="002F2B03" w:rsidRDefault="00D33855" w:rsidP="00D33855"/>
    <w:tbl>
      <w:tblPr>
        <w:tblW w:w="5000" w:type="pct"/>
        <w:tblLayout w:type="fixed"/>
        <w:tblCellMar>
          <w:top w:w="20" w:type="dxa"/>
          <w:left w:w="65" w:type="dxa"/>
          <w:bottom w:w="20" w:type="dxa"/>
          <w:right w:w="65" w:type="dxa"/>
        </w:tblCellMar>
        <w:tblLook w:val="04A0" w:firstRow="1" w:lastRow="0" w:firstColumn="1" w:lastColumn="0" w:noHBand="0" w:noVBand="1"/>
      </w:tblPr>
      <w:tblGrid>
        <w:gridCol w:w="1926"/>
        <w:gridCol w:w="963"/>
        <w:gridCol w:w="964"/>
        <w:gridCol w:w="964"/>
        <w:gridCol w:w="964"/>
        <w:gridCol w:w="964"/>
        <w:gridCol w:w="964"/>
        <w:gridCol w:w="964"/>
        <w:gridCol w:w="964"/>
      </w:tblGrid>
      <w:tr w:rsidR="00D33855" w:rsidRPr="002F2B03" w14:paraId="0796A6ED" w14:textId="77777777" w:rsidTr="0035334F">
        <w:trPr>
          <w:tblHeader/>
        </w:trPr>
        <w:tc>
          <w:tcPr>
            <w:tcW w:w="1926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</w:tcPr>
          <w:p w14:paraId="31F8F6E1" w14:textId="77777777" w:rsidR="00D33855" w:rsidRPr="002F2B03" w:rsidRDefault="00D33855" w:rsidP="007C653D">
            <w:pPr>
              <w:keepNext/>
            </w:pPr>
          </w:p>
        </w:tc>
        <w:tc>
          <w:tcPr>
            <w:tcW w:w="963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3723E803" w14:textId="77777777" w:rsidR="00D33855" w:rsidRPr="002821EC" w:rsidRDefault="00D33855" w:rsidP="007C653D">
            <w:pPr>
              <w:jc w:val="center"/>
              <w:rPr>
                <w:sz w:val="20"/>
              </w:rPr>
            </w:pPr>
            <w:r w:rsidRPr="002821EC">
              <w:rPr>
                <w:b/>
                <w:sz w:val="20"/>
              </w:rPr>
              <w:t>TOTAL Favorable</w:t>
            </w:r>
          </w:p>
        </w:tc>
        <w:tc>
          <w:tcPr>
            <w:tcW w:w="964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77887F7F" w14:textId="77777777" w:rsidR="00D33855" w:rsidRPr="002821EC" w:rsidRDefault="00D33855" w:rsidP="007C653D">
            <w:pPr>
              <w:jc w:val="center"/>
              <w:rPr>
                <w:bCs/>
                <w:sz w:val="20"/>
              </w:rPr>
            </w:pPr>
            <w:r w:rsidRPr="002821EC">
              <w:rPr>
                <w:bCs/>
                <w:sz w:val="20"/>
              </w:rPr>
              <w:t>Tout à fait favorable</w:t>
            </w:r>
          </w:p>
        </w:tc>
        <w:tc>
          <w:tcPr>
            <w:tcW w:w="964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4A90251F" w14:textId="77777777" w:rsidR="00D33855" w:rsidRPr="002821EC" w:rsidRDefault="00D33855" w:rsidP="007C653D">
            <w:pPr>
              <w:jc w:val="center"/>
              <w:rPr>
                <w:bCs/>
                <w:sz w:val="20"/>
              </w:rPr>
            </w:pPr>
            <w:r w:rsidRPr="002821EC">
              <w:rPr>
                <w:bCs/>
                <w:sz w:val="20"/>
              </w:rPr>
              <w:t>Plutôt favorable</w:t>
            </w:r>
          </w:p>
        </w:tc>
        <w:tc>
          <w:tcPr>
            <w:tcW w:w="964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16ECE504" w14:textId="77777777" w:rsidR="00D33855" w:rsidRPr="002821EC" w:rsidRDefault="00D33855" w:rsidP="007C653D">
            <w:pPr>
              <w:jc w:val="center"/>
              <w:rPr>
                <w:sz w:val="20"/>
              </w:rPr>
            </w:pPr>
            <w:r w:rsidRPr="002821EC">
              <w:rPr>
                <w:b/>
                <w:sz w:val="20"/>
              </w:rPr>
              <w:t>TOTAL Pas favorable</w:t>
            </w:r>
          </w:p>
        </w:tc>
        <w:tc>
          <w:tcPr>
            <w:tcW w:w="964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191A7A43" w14:textId="77777777" w:rsidR="00D33855" w:rsidRPr="002821EC" w:rsidRDefault="00D33855" w:rsidP="007C653D">
            <w:pPr>
              <w:jc w:val="center"/>
              <w:rPr>
                <w:bCs/>
                <w:sz w:val="20"/>
              </w:rPr>
            </w:pPr>
            <w:r w:rsidRPr="002821EC">
              <w:rPr>
                <w:bCs/>
                <w:sz w:val="20"/>
              </w:rPr>
              <w:t>Plutôt pas favorable</w:t>
            </w:r>
          </w:p>
        </w:tc>
        <w:tc>
          <w:tcPr>
            <w:tcW w:w="964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27D10B79" w14:textId="77777777" w:rsidR="00D33855" w:rsidRPr="002821EC" w:rsidRDefault="00D33855" w:rsidP="007C653D">
            <w:pPr>
              <w:jc w:val="center"/>
              <w:rPr>
                <w:bCs/>
                <w:sz w:val="20"/>
              </w:rPr>
            </w:pPr>
            <w:r w:rsidRPr="002821EC">
              <w:rPr>
                <w:bCs/>
                <w:sz w:val="20"/>
              </w:rPr>
              <w:t>Pas du tout favorable</w:t>
            </w:r>
          </w:p>
        </w:tc>
        <w:tc>
          <w:tcPr>
            <w:tcW w:w="964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19B1DE1A" w14:textId="77777777" w:rsidR="00D33855" w:rsidRPr="002821EC" w:rsidRDefault="00D33855" w:rsidP="007C653D">
            <w:pPr>
              <w:jc w:val="center"/>
              <w:rPr>
                <w:bCs/>
                <w:sz w:val="20"/>
              </w:rPr>
            </w:pPr>
            <w:r w:rsidRPr="002821EC">
              <w:rPr>
                <w:bCs/>
                <w:sz w:val="20"/>
              </w:rPr>
              <w:t>Vous ne savez pas</w:t>
            </w:r>
          </w:p>
        </w:tc>
        <w:tc>
          <w:tcPr>
            <w:tcW w:w="964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57A24750" w14:textId="77777777" w:rsidR="00D33855" w:rsidRPr="002821EC" w:rsidRDefault="00D33855" w:rsidP="007C653D">
            <w:pPr>
              <w:jc w:val="center"/>
              <w:rPr>
                <w:sz w:val="20"/>
              </w:rPr>
            </w:pPr>
            <w:r w:rsidRPr="002821EC">
              <w:rPr>
                <w:b/>
                <w:color w:val="A50021"/>
                <w:sz w:val="20"/>
              </w:rPr>
              <w:t>TOTAL</w:t>
            </w:r>
          </w:p>
        </w:tc>
      </w:tr>
      <w:tr w:rsidR="00D33855" w:rsidRPr="002F2B03" w14:paraId="6E36713E" w14:textId="77777777" w:rsidTr="0035334F">
        <w:tc>
          <w:tcPr>
            <w:tcW w:w="1926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398E83ED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t>Soumettre les aides aux entreprises aux respects de normes environnementales</w:t>
            </w:r>
            <w:r w:rsidRPr="002F2B03">
              <w:tab/>
            </w:r>
          </w:p>
        </w:tc>
        <w:tc>
          <w:tcPr>
            <w:tcW w:w="963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2B67ECE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</w:rPr>
              <w:t>81</w:t>
            </w:r>
          </w:p>
        </w:tc>
        <w:tc>
          <w:tcPr>
            <w:tcW w:w="964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4CF8DAB2" w14:textId="77777777" w:rsidR="00D33855" w:rsidRPr="002F2B03" w:rsidRDefault="00D33855" w:rsidP="007C653D">
            <w:pPr>
              <w:jc w:val="center"/>
            </w:pPr>
            <w:r w:rsidRPr="002F2B03">
              <w:t>29</w:t>
            </w:r>
          </w:p>
        </w:tc>
        <w:tc>
          <w:tcPr>
            <w:tcW w:w="964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01EACB04" w14:textId="77777777" w:rsidR="00D33855" w:rsidRPr="002F2B03" w:rsidRDefault="00D33855" w:rsidP="007C653D">
            <w:pPr>
              <w:jc w:val="center"/>
            </w:pPr>
            <w:r w:rsidRPr="002F2B03">
              <w:t>52</w:t>
            </w:r>
          </w:p>
        </w:tc>
        <w:tc>
          <w:tcPr>
            <w:tcW w:w="964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277AFE9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</w:rPr>
              <w:t>16</w:t>
            </w:r>
          </w:p>
        </w:tc>
        <w:tc>
          <w:tcPr>
            <w:tcW w:w="964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3485D228" w14:textId="77777777" w:rsidR="00D33855" w:rsidRPr="002F2B03" w:rsidRDefault="00D33855" w:rsidP="007C653D">
            <w:pPr>
              <w:jc w:val="center"/>
            </w:pPr>
            <w:r w:rsidRPr="002F2B03">
              <w:t>11</w:t>
            </w:r>
          </w:p>
        </w:tc>
        <w:tc>
          <w:tcPr>
            <w:tcW w:w="964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0CDC1736" w14:textId="77777777" w:rsidR="00D33855" w:rsidRPr="002F2B03" w:rsidRDefault="00D33855" w:rsidP="007C653D">
            <w:pPr>
              <w:jc w:val="center"/>
            </w:pPr>
            <w:r w:rsidRPr="002F2B03">
              <w:t>5</w:t>
            </w:r>
          </w:p>
        </w:tc>
        <w:tc>
          <w:tcPr>
            <w:tcW w:w="964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72731B73" w14:textId="77777777" w:rsidR="00D33855" w:rsidRPr="002F2B03" w:rsidRDefault="00D33855" w:rsidP="007C653D">
            <w:pPr>
              <w:jc w:val="center"/>
            </w:pPr>
            <w:r w:rsidRPr="002F2B03">
              <w:t>3</w:t>
            </w:r>
          </w:p>
        </w:tc>
        <w:tc>
          <w:tcPr>
            <w:tcW w:w="964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44F10AC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color w:val="A50021"/>
              </w:rPr>
              <w:t>100</w:t>
            </w:r>
          </w:p>
        </w:tc>
      </w:tr>
      <w:tr w:rsidR="00D33855" w:rsidRPr="002F2B03" w14:paraId="08197247" w14:textId="77777777" w:rsidTr="0035334F">
        <w:tc>
          <w:tcPr>
            <w:tcW w:w="1926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39A33D47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t>Inscrire dans la loi l’augmentation des salaires en fonction de l’inflation</w:t>
            </w:r>
            <w:r w:rsidRPr="002F2B03">
              <w:tab/>
            </w:r>
          </w:p>
        </w:tc>
        <w:tc>
          <w:tcPr>
            <w:tcW w:w="963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46729A0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</w:rPr>
              <w:t>73</w:t>
            </w:r>
          </w:p>
        </w:tc>
        <w:tc>
          <w:tcPr>
            <w:tcW w:w="964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358C7C40" w14:textId="77777777" w:rsidR="00D33855" w:rsidRPr="002F2B03" w:rsidRDefault="00D33855" w:rsidP="007C653D">
            <w:pPr>
              <w:jc w:val="center"/>
            </w:pPr>
            <w:r w:rsidRPr="002F2B03">
              <w:t>31</w:t>
            </w:r>
          </w:p>
        </w:tc>
        <w:tc>
          <w:tcPr>
            <w:tcW w:w="964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69877E6F" w14:textId="77777777" w:rsidR="00D33855" w:rsidRPr="002F2B03" w:rsidRDefault="00D33855" w:rsidP="007C653D">
            <w:pPr>
              <w:jc w:val="center"/>
            </w:pPr>
            <w:r w:rsidRPr="002F2B03">
              <w:t>42</w:t>
            </w:r>
          </w:p>
        </w:tc>
        <w:tc>
          <w:tcPr>
            <w:tcW w:w="964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0E0A6AB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</w:rPr>
              <w:t>24</w:t>
            </w:r>
          </w:p>
        </w:tc>
        <w:tc>
          <w:tcPr>
            <w:tcW w:w="964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40AC30F7" w14:textId="77777777" w:rsidR="00D33855" w:rsidRPr="002F2B03" w:rsidRDefault="00D33855" w:rsidP="007C653D">
            <w:pPr>
              <w:jc w:val="center"/>
            </w:pPr>
            <w:r w:rsidRPr="002F2B03">
              <w:t>15</w:t>
            </w:r>
          </w:p>
        </w:tc>
        <w:tc>
          <w:tcPr>
            <w:tcW w:w="964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28DF48B3" w14:textId="77777777" w:rsidR="00D33855" w:rsidRPr="002F2B03" w:rsidRDefault="00D33855" w:rsidP="007C653D">
            <w:pPr>
              <w:jc w:val="center"/>
            </w:pPr>
            <w:r w:rsidRPr="002F2B03">
              <w:t>9</w:t>
            </w:r>
          </w:p>
        </w:tc>
        <w:tc>
          <w:tcPr>
            <w:tcW w:w="964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18F4D41F" w14:textId="77777777" w:rsidR="00D33855" w:rsidRPr="002F2B03" w:rsidRDefault="00D33855" w:rsidP="007C653D">
            <w:pPr>
              <w:jc w:val="center"/>
            </w:pPr>
            <w:r w:rsidRPr="002F2B03">
              <w:t>3</w:t>
            </w:r>
          </w:p>
        </w:tc>
        <w:tc>
          <w:tcPr>
            <w:tcW w:w="964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037A5B9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color w:val="A50021"/>
              </w:rPr>
              <w:t>100</w:t>
            </w:r>
          </w:p>
        </w:tc>
      </w:tr>
      <w:tr w:rsidR="00D33855" w:rsidRPr="002F2B03" w14:paraId="4E890D1E" w14:textId="77777777" w:rsidTr="0035334F">
        <w:tc>
          <w:tcPr>
            <w:tcW w:w="1926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5341B1E8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t>Encadrer les écarts de salaire dans une même entreprise</w:t>
            </w:r>
            <w:r w:rsidRPr="002F2B03">
              <w:tab/>
            </w:r>
          </w:p>
        </w:tc>
        <w:tc>
          <w:tcPr>
            <w:tcW w:w="963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1A53004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</w:rPr>
              <w:t>71</w:t>
            </w:r>
          </w:p>
        </w:tc>
        <w:tc>
          <w:tcPr>
            <w:tcW w:w="964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7D3D7176" w14:textId="77777777" w:rsidR="00D33855" w:rsidRPr="002F2B03" w:rsidRDefault="00D33855" w:rsidP="007C653D">
            <w:pPr>
              <w:jc w:val="center"/>
            </w:pPr>
            <w:r w:rsidRPr="002F2B03">
              <w:t>24</w:t>
            </w:r>
          </w:p>
        </w:tc>
        <w:tc>
          <w:tcPr>
            <w:tcW w:w="964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3936B062" w14:textId="77777777" w:rsidR="00D33855" w:rsidRPr="002F2B03" w:rsidRDefault="00D33855" w:rsidP="007C653D">
            <w:pPr>
              <w:jc w:val="center"/>
            </w:pPr>
            <w:r w:rsidRPr="002F2B03">
              <w:t>47</w:t>
            </w:r>
          </w:p>
        </w:tc>
        <w:tc>
          <w:tcPr>
            <w:tcW w:w="964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0219647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</w:rPr>
              <w:t>25</w:t>
            </w:r>
          </w:p>
        </w:tc>
        <w:tc>
          <w:tcPr>
            <w:tcW w:w="964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232FD9F0" w14:textId="77777777" w:rsidR="00D33855" w:rsidRPr="002F2B03" w:rsidRDefault="00D33855" w:rsidP="007C653D">
            <w:pPr>
              <w:jc w:val="center"/>
            </w:pPr>
            <w:r w:rsidRPr="002F2B03">
              <w:t>15</w:t>
            </w:r>
          </w:p>
        </w:tc>
        <w:tc>
          <w:tcPr>
            <w:tcW w:w="964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7DC88236" w14:textId="77777777" w:rsidR="00D33855" w:rsidRPr="002F2B03" w:rsidRDefault="00D33855" w:rsidP="007C653D">
            <w:pPr>
              <w:jc w:val="center"/>
            </w:pPr>
            <w:r w:rsidRPr="002F2B03">
              <w:t>10</w:t>
            </w:r>
          </w:p>
        </w:tc>
        <w:tc>
          <w:tcPr>
            <w:tcW w:w="964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1038410A" w14:textId="77777777" w:rsidR="00D33855" w:rsidRPr="002F2B03" w:rsidRDefault="00D33855" w:rsidP="007C653D">
            <w:pPr>
              <w:jc w:val="center"/>
            </w:pPr>
            <w:r w:rsidRPr="002F2B03">
              <w:t>4</w:t>
            </w:r>
          </w:p>
        </w:tc>
        <w:tc>
          <w:tcPr>
            <w:tcW w:w="964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5923D40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color w:val="A50021"/>
              </w:rPr>
              <w:t>100</w:t>
            </w:r>
          </w:p>
        </w:tc>
      </w:tr>
      <w:tr w:rsidR="00D33855" w:rsidRPr="002F2B03" w14:paraId="0E5A7E96" w14:textId="77777777" w:rsidTr="0035334F">
        <w:tc>
          <w:tcPr>
            <w:tcW w:w="1926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7AC9212B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t>Mettre en œuvre un outil de mesure de l’inclusion en entreprise, au même titre que l’égalité femme-homme</w:t>
            </w:r>
            <w:r w:rsidRPr="002F2B03">
              <w:tab/>
            </w:r>
          </w:p>
        </w:tc>
        <w:tc>
          <w:tcPr>
            <w:tcW w:w="963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110A76B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</w:rPr>
              <w:t>63</w:t>
            </w:r>
          </w:p>
        </w:tc>
        <w:tc>
          <w:tcPr>
            <w:tcW w:w="964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597838BE" w14:textId="77777777" w:rsidR="00D33855" w:rsidRPr="002F2B03" w:rsidRDefault="00D33855" w:rsidP="007C653D">
            <w:pPr>
              <w:jc w:val="center"/>
            </w:pPr>
            <w:r w:rsidRPr="002F2B03">
              <w:t>14</w:t>
            </w:r>
          </w:p>
        </w:tc>
        <w:tc>
          <w:tcPr>
            <w:tcW w:w="964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7425C60F" w14:textId="77777777" w:rsidR="00D33855" w:rsidRPr="002F2B03" w:rsidRDefault="00D33855" w:rsidP="007C653D">
            <w:pPr>
              <w:jc w:val="center"/>
            </w:pPr>
            <w:r w:rsidRPr="002F2B03">
              <w:t>49</w:t>
            </w:r>
          </w:p>
        </w:tc>
        <w:tc>
          <w:tcPr>
            <w:tcW w:w="964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682C230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</w:rPr>
              <w:t>27</w:t>
            </w:r>
          </w:p>
        </w:tc>
        <w:tc>
          <w:tcPr>
            <w:tcW w:w="964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004803C9" w14:textId="77777777" w:rsidR="00D33855" w:rsidRPr="002F2B03" w:rsidRDefault="00D33855" w:rsidP="007C653D">
            <w:pPr>
              <w:jc w:val="center"/>
            </w:pPr>
            <w:r w:rsidRPr="002F2B03">
              <w:t>15</w:t>
            </w:r>
          </w:p>
        </w:tc>
        <w:tc>
          <w:tcPr>
            <w:tcW w:w="964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65C5D364" w14:textId="77777777" w:rsidR="00D33855" w:rsidRPr="002F2B03" w:rsidRDefault="00D33855" w:rsidP="007C653D">
            <w:pPr>
              <w:jc w:val="center"/>
            </w:pPr>
            <w:r w:rsidRPr="002F2B03">
              <w:t>12</w:t>
            </w:r>
          </w:p>
        </w:tc>
        <w:tc>
          <w:tcPr>
            <w:tcW w:w="964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714B84F5" w14:textId="77777777" w:rsidR="00D33855" w:rsidRPr="002F2B03" w:rsidRDefault="00D33855" w:rsidP="007C653D">
            <w:pPr>
              <w:jc w:val="center"/>
            </w:pPr>
            <w:r w:rsidRPr="002F2B03">
              <w:t>10</w:t>
            </w:r>
          </w:p>
        </w:tc>
        <w:tc>
          <w:tcPr>
            <w:tcW w:w="964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7938AD3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color w:val="A50021"/>
              </w:rPr>
              <w:t>100</w:t>
            </w:r>
          </w:p>
        </w:tc>
      </w:tr>
      <w:tr w:rsidR="00D33855" w:rsidRPr="002F2B03" w14:paraId="15280311" w14:textId="77777777" w:rsidTr="0035334F">
        <w:tc>
          <w:tcPr>
            <w:tcW w:w="1926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40B7055A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t>Passer à la semaine de 4 jours, sans diminution de salaire ni réduction du temps de travail</w:t>
            </w:r>
            <w:r w:rsidRPr="002F2B03">
              <w:tab/>
            </w:r>
          </w:p>
        </w:tc>
        <w:tc>
          <w:tcPr>
            <w:tcW w:w="963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485524C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</w:rPr>
              <w:t>60</w:t>
            </w:r>
          </w:p>
        </w:tc>
        <w:tc>
          <w:tcPr>
            <w:tcW w:w="964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0570293B" w14:textId="77777777" w:rsidR="00D33855" w:rsidRPr="002F2B03" w:rsidRDefault="00D33855" w:rsidP="007C653D">
            <w:pPr>
              <w:jc w:val="center"/>
            </w:pPr>
            <w:r w:rsidRPr="002F2B03">
              <w:t>24</w:t>
            </w:r>
          </w:p>
        </w:tc>
        <w:tc>
          <w:tcPr>
            <w:tcW w:w="964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3AEA6E7D" w14:textId="77777777" w:rsidR="00D33855" w:rsidRPr="002F2B03" w:rsidRDefault="00D33855" w:rsidP="007C653D">
            <w:pPr>
              <w:jc w:val="center"/>
            </w:pPr>
            <w:r w:rsidRPr="002F2B03">
              <w:t>36</w:t>
            </w:r>
          </w:p>
        </w:tc>
        <w:tc>
          <w:tcPr>
            <w:tcW w:w="964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4E9D71C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</w:rPr>
              <w:t>36</w:t>
            </w:r>
          </w:p>
        </w:tc>
        <w:tc>
          <w:tcPr>
            <w:tcW w:w="964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092293E5" w14:textId="77777777" w:rsidR="00D33855" w:rsidRPr="002F2B03" w:rsidRDefault="00D33855" w:rsidP="007C653D">
            <w:pPr>
              <w:jc w:val="center"/>
            </w:pPr>
            <w:r w:rsidRPr="002F2B03">
              <w:t>20</w:t>
            </w:r>
          </w:p>
        </w:tc>
        <w:tc>
          <w:tcPr>
            <w:tcW w:w="964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0E907F4D" w14:textId="77777777" w:rsidR="00D33855" w:rsidRPr="002F2B03" w:rsidRDefault="00D33855" w:rsidP="007C653D">
            <w:pPr>
              <w:jc w:val="center"/>
            </w:pPr>
            <w:r w:rsidRPr="002F2B03">
              <w:t>16</w:t>
            </w:r>
          </w:p>
        </w:tc>
        <w:tc>
          <w:tcPr>
            <w:tcW w:w="964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58706EE9" w14:textId="77777777" w:rsidR="00D33855" w:rsidRPr="002F2B03" w:rsidRDefault="00D33855" w:rsidP="007C653D">
            <w:pPr>
              <w:jc w:val="center"/>
            </w:pPr>
            <w:r w:rsidRPr="002F2B03">
              <w:t>4</w:t>
            </w:r>
          </w:p>
        </w:tc>
        <w:tc>
          <w:tcPr>
            <w:tcW w:w="964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6C5BB47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color w:val="A50021"/>
              </w:rPr>
              <w:t>100</w:t>
            </w:r>
          </w:p>
        </w:tc>
      </w:tr>
      <w:tr w:rsidR="00D33855" w:rsidRPr="002F2B03" w14:paraId="109E6AEC" w14:textId="77777777" w:rsidTr="0035334F">
        <w:tc>
          <w:tcPr>
            <w:tcW w:w="1926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3B0A6D21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t>Rétablir la retraite à taux plein à 60 ans</w:t>
            </w:r>
            <w:r w:rsidRPr="002F2B03">
              <w:tab/>
            </w:r>
          </w:p>
        </w:tc>
        <w:tc>
          <w:tcPr>
            <w:tcW w:w="963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1A096F8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</w:rPr>
              <w:t>47</w:t>
            </w:r>
          </w:p>
        </w:tc>
        <w:tc>
          <w:tcPr>
            <w:tcW w:w="964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7708F831" w14:textId="77777777" w:rsidR="00D33855" w:rsidRPr="002F2B03" w:rsidRDefault="00D33855" w:rsidP="007C653D">
            <w:pPr>
              <w:jc w:val="center"/>
            </w:pPr>
            <w:r w:rsidRPr="002F2B03">
              <w:t>21</w:t>
            </w:r>
          </w:p>
        </w:tc>
        <w:tc>
          <w:tcPr>
            <w:tcW w:w="964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2E2661B1" w14:textId="77777777" w:rsidR="00D33855" w:rsidRPr="002F2B03" w:rsidRDefault="00D33855" w:rsidP="007C653D">
            <w:pPr>
              <w:jc w:val="center"/>
            </w:pPr>
            <w:r w:rsidRPr="002F2B03">
              <w:t>26</w:t>
            </w:r>
          </w:p>
        </w:tc>
        <w:tc>
          <w:tcPr>
            <w:tcW w:w="964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117EA0B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</w:rPr>
              <w:t>47</w:t>
            </w:r>
          </w:p>
        </w:tc>
        <w:tc>
          <w:tcPr>
            <w:tcW w:w="964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41E9398B" w14:textId="77777777" w:rsidR="00D33855" w:rsidRPr="002F2B03" w:rsidRDefault="00D33855" w:rsidP="007C653D">
            <w:pPr>
              <w:jc w:val="center"/>
            </w:pPr>
            <w:r w:rsidRPr="002F2B03">
              <w:t>26</w:t>
            </w:r>
          </w:p>
        </w:tc>
        <w:tc>
          <w:tcPr>
            <w:tcW w:w="964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2B515CE5" w14:textId="77777777" w:rsidR="00D33855" w:rsidRPr="002F2B03" w:rsidRDefault="00D33855" w:rsidP="007C653D">
            <w:pPr>
              <w:jc w:val="center"/>
            </w:pPr>
            <w:r w:rsidRPr="002F2B03">
              <w:t>21</w:t>
            </w:r>
          </w:p>
        </w:tc>
        <w:tc>
          <w:tcPr>
            <w:tcW w:w="964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6B657709" w14:textId="77777777" w:rsidR="00D33855" w:rsidRPr="002F2B03" w:rsidRDefault="00D33855" w:rsidP="007C653D">
            <w:pPr>
              <w:jc w:val="center"/>
            </w:pPr>
            <w:r w:rsidRPr="002F2B03">
              <w:t>6</w:t>
            </w:r>
          </w:p>
        </w:tc>
        <w:tc>
          <w:tcPr>
            <w:tcW w:w="964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2E9476C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color w:val="A50021"/>
              </w:rPr>
              <w:t>100</w:t>
            </w:r>
          </w:p>
        </w:tc>
      </w:tr>
    </w:tbl>
    <w:p w14:paraId="7E6C9BBA" w14:textId="77777777" w:rsidR="0035334F" w:rsidRDefault="0035334F" w:rsidP="0035334F">
      <w:r>
        <w:br w:type="page"/>
      </w:r>
    </w:p>
    <w:p w14:paraId="3308038F" w14:textId="77777777" w:rsidR="00D33855" w:rsidRPr="002F2B03" w:rsidRDefault="00D33855" w:rsidP="00D33855">
      <w:pPr>
        <w:spacing w:after="240"/>
        <w:jc w:val="center"/>
        <w:rPr>
          <w:b/>
          <w:color w:val="A50021"/>
          <w:sz w:val="28"/>
          <w:szCs w:val="32"/>
        </w:rPr>
      </w:pPr>
      <w:r w:rsidRPr="002F2B03">
        <w:rPr>
          <w:b/>
          <w:color w:val="A50021"/>
          <w:sz w:val="28"/>
          <w:szCs w:val="32"/>
        </w:rPr>
        <w:lastRenderedPageBreak/>
        <w:t>L'adhésion à différentes propositions dans le cadre de l'élection présidentielle de 2022 - Soumettre les aides aux entreprises aux respects de normes environnementales</w:t>
      </w:r>
    </w:p>
    <w:tbl>
      <w:tblPr>
        <w:tblW w:w="5000" w:type="pct"/>
        <w:tblLayout w:type="fixed"/>
        <w:tblCellMar>
          <w:top w:w="20" w:type="dxa"/>
          <w:left w:w="65" w:type="dxa"/>
          <w:bottom w:w="20" w:type="dxa"/>
          <w:right w:w="65" w:type="dxa"/>
        </w:tblCellMar>
        <w:tblLook w:val="04A0" w:firstRow="1" w:lastRow="0" w:firstColumn="1" w:lastColumn="0" w:noHBand="0" w:noVBand="1"/>
      </w:tblPr>
      <w:tblGrid>
        <w:gridCol w:w="2141"/>
        <w:gridCol w:w="1070"/>
        <w:gridCol w:w="1071"/>
        <w:gridCol w:w="1071"/>
        <w:gridCol w:w="1071"/>
        <w:gridCol w:w="1071"/>
        <w:gridCol w:w="1071"/>
        <w:gridCol w:w="1071"/>
      </w:tblGrid>
      <w:tr w:rsidR="00D33855" w:rsidRPr="002F2B03" w14:paraId="5974FC5F" w14:textId="77777777" w:rsidTr="0035334F">
        <w:trPr>
          <w:tblHeader/>
        </w:trPr>
        <w:tc>
          <w:tcPr>
            <w:tcW w:w="2141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</w:tcPr>
          <w:p w14:paraId="557D5E90" w14:textId="77777777" w:rsidR="00D33855" w:rsidRPr="002F2B03" w:rsidRDefault="00D33855" w:rsidP="007C653D"/>
        </w:tc>
        <w:tc>
          <w:tcPr>
            <w:tcW w:w="107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45A19D7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TOTAL Favorable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6421DDC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Tout à fait favorable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0246F4F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Plutôt favorable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772F718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TOTAL Pas favorable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7222454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Plutôt pas favorable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27C9408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Pas du tout favorable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6EBCBB9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Vous ne savez pas</w:t>
            </w:r>
          </w:p>
        </w:tc>
      </w:tr>
      <w:tr w:rsidR="00D33855" w:rsidRPr="002F2B03" w14:paraId="2B177604" w14:textId="77777777" w:rsidTr="0035334F">
        <w:trPr>
          <w:tblHeader/>
        </w:trPr>
        <w:tc>
          <w:tcPr>
            <w:tcW w:w="2141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802C005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b/>
                <w:color w:val="A50021"/>
              </w:rPr>
              <w:t>ENSEMBLE</w:t>
            </w:r>
            <w:r w:rsidRPr="002F2B03">
              <w:tab/>
            </w:r>
          </w:p>
        </w:tc>
        <w:tc>
          <w:tcPr>
            <w:tcW w:w="1070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C8D752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color w:val="A50021"/>
              </w:rPr>
              <w:t>81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9D4446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color w:val="A50021"/>
              </w:rPr>
              <w:t>29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F50876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color w:val="A50021"/>
              </w:rPr>
              <w:t>52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F670A3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color w:val="A50021"/>
              </w:rPr>
              <w:t>16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F00396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color w:val="A50021"/>
              </w:rPr>
              <w:t>11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6A7C2B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color w:val="A50021"/>
              </w:rPr>
              <w:t>5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CE5E88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color w:val="A50021"/>
              </w:rPr>
              <w:t>3</w:t>
            </w:r>
          </w:p>
        </w:tc>
      </w:tr>
      <w:tr w:rsidR="00D33855" w:rsidRPr="002F2B03" w14:paraId="05D2B6C5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E17368B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SEXE DE L'INTERVIEWÉ(E)</w:t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B944A17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2EB14CC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F8991AE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BA68332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E03FDD7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A2DF16F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F93D803" w14:textId="77777777" w:rsidR="00D33855" w:rsidRPr="002F2B03" w:rsidRDefault="00D33855" w:rsidP="007C653D"/>
        </w:tc>
      </w:tr>
      <w:tr w:rsidR="00D33855" w:rsidRPr="002F2B03" w14:paraId="5869D708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BA6892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Homme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D4AB46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5F7CDE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EA3D64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E5FA80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6BDC64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96D1C7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9E9C65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</w:tr>
      <w:tr w:rsidR="00D33855" w:rsidRPr="002F2B03" w14:paraId="167A1B60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F6B444A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Femme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127CAC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E9B5D4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55777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ED497A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CCA947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2AE9F4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0213EF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</w:tr>
      <w:tr w:rsidR="00D33855" w:rsidRPr="002F2B03" w14:paraId="422B144A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578E378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ÂGE DE L'INTERVIEWÉ(E)</w:t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9BB6BFA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62A398D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CEEA6FF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A895722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1E08CAA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E814360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002B01D" w14:textId="77777777" w:rsidR="00D33855" w:rsidRPr="002F2B03" w:rsidRDefault="00D33855" w:rsidP="007C653D"/>
        </w:tc>
      </w:tr>
      <w:tr w:rsidR="00D33855" w:rsidRPr="002F2B03" w14:paraId="664CF42C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9B626DD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Moins de 35 an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BFDA6C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CF5015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E41D5B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EB0257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9A469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792A1B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F53A0C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</w:t>
            </w:r>
          </w:p>
        </w:tc>
      </w:tr>
      <w:tr w:rsidR="00D33855" w:rsidRPr="002F2B03" w14:paraId="0096DB80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140270F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25-34 an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527339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BF2996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4F38F5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ECF83D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A0139D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C143D6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F83711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</w:tr>
      <w:tr w:rsidR="00D33855" w:rsidRPr="002F2B03" w14:paraId="3EA06876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66F63F0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35 ans et plu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A59CEF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266E5A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085096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AC707D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08599C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0684D3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C680BF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</w:t>
            </w:r>
          </w:p>
        </w:tc>
      </w:tr>
      <w:tr w:rsidR="00D33855" w:rsidRPr="002F2B03" w14:paraId="4023ED67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AD44D69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35-49 an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DAA871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20E58C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B716E3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99E013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DA22FB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20C6B6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181EB1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</w:tr>
      <w:tr w:rsidR="00D33855" w:rsidRPr="002F2B03" w14:paraId="5A836BE0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D57566B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. 50-64 an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A9B241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CC411F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8F236D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F2F284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F2918E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6ACA84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8C0E0F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</w:t>
            </w:r>
          </w:p>
        </w:tc>
      </w:tr>
      <w:tr w:rsidR="00D33855" w:rsidRPr="002F2B03" w14:paraId="3084C321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ECE4BC9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STATUT DE L’INTERVIEWÉ(E)</w:t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B3E4EF0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0671CD6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ECA1ACD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A731B3E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CE8DB3D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C2F721A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339191A" w14:textId="77777777" w:rsidR="00D33855" w:rsidRPr="002F2B03" w:rsidRDefault="00D33855" w:rsidP="007C653D"/>
        </w:tc>
      </w:tr>
      <w:tr w:rsidR="00D33855" w:rsidRPr="002F2B03" w14:paraId="4D8C1A30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03E83CE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Salarié du secteur privé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953663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85AA9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5EE55C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35E3F2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1A9EFB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F5F42C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491EF0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</w:tr>
      <w:tr w:rsidR="00D33855" w:rsidRPr="002F2B03" w14:paraId="4D6BFFC2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2D58F30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Salarié d’entreprise publique (EDF, SNCF…) *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5E2DF8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BA7307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FC067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A9037D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BB8A6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AB8591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D3ECDD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-</w:t>
            </w:r>
          </w:p>
        </w:tc>
      </w:tr>
      <w:tr w:rsidR="00D33855" w:rsidRPr="002F2B03" w14:paraId="148FF952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33F8DF8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FONCTIONS D'ENCADREMENT</w:t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8362A6C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1066E70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EC7AC9B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D35A20E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D96D4B8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E6B6452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8F47096" w14:textId="77777777" w:rsidR="00D33855" w:rsidRPr="002F2B03" w:rsidRDefault="00D33855" w:rsidP="007C653D"/>
        </w:tc>
      </w:tr>
      <w:tr w:rsidR="00D33855" w:rsidRPr="002F2B03" w14:paraId="765D009A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25C758F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Non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016E6A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99CAB9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A701F9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A78CC3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73FCE4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5D8266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046C76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</w:t>
            </w:r>
          </w:p>
        </w:tc>
      </w:tr>
      <w:tr w:rsidR="00D33855" w:rsidRPr="002F2B03" w14:paraId="3F34E059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ECFEA4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Oui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6F1CC9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42B61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B50662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66B98D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8D2820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ED373A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107B19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</w:t>
            </w:r>
          </w:p>
        </w:tc>
      </w:tr>
      <w:tr w:rsidR="00D33855" w:rsidRPr="002F2B03" w14:paraId="76675EF1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A8F7EC9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1 à 5 personne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DFFD7A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B0144C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AB8BD6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C47890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601B8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50C989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F4648E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</w:tr>
      <w:tr w:rsidR="00D33855" w:rsidRPr="002F2B03" w14:paraId="3398D7D9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6B2372A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6 à 10 personne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DFB2A9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79D9EB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4DEFE1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9C5AA5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F25A9F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F6766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429D33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</w:tr>
      <w:tr w:rsidR="00D33855" w:rsidRPr="002F2B03" w14:paraId="7D177DD0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99D64C5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11 à 20 personne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62F913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9E3A96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DE7938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813DFE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D81D22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866DF5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D9375B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</w:tr>
      <w:tr w:rsidR="00D33855" w:rsidRPr="002F2B03" w14:paraId="1657CE6E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9428555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. Plus de 20 personne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801CF9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885B92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D1D238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1E9A0E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ACE9F1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3BA727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2C68E9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</w:tr>
      <w:tr w:rsidR="00D33855" w:rsidRPr="002F2B03" w14:paraId="68AD323D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1971A92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TAILLE DE L'ENTREPRISE</w:t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CE31DE4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FFE9F47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6312C67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7813B72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3D23797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2AB7804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7281B54" w14:textId="77777777" w:rsidR="00D33855" w:rsidRPr="002F2B03" w:rsidRDefault="00D33855" w:rsidP="007C653D"/>
        </w:tc>
      </w:tr>
      <w:tr w:rsidR="00D33855" w:rsidRPr="002F2B03" w14:paraId="253F64C9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76D4E5D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Moins de 5</w:t>
            </w:r>
            <w:r>
              <w:rPr>
                <w:b/>
                <w:sz w:val="15"/>
              </w:rPr>
              <w:t xml:space="preserve">00 </w:t>
            </w:r>
            <w:r w:rsidRPr="002F2B03">
              <w:rPr>
                <w:b/>
                <w:sz w:val="15"/>
              </w:rPr>
              <w:t>salarié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764177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E4BCE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32F6B6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D38B3A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34FCD1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77C3F5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4964E1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</w:t>
            </w:r>
          </w:p>
        </w:tc>
      </w:tr>
      <w:tr w:rsidR="00D33855" w:rsidRPr="002F2B03" w14:paraId="616FA001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C0A39FB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Moins de 20 salarié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5F062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B7D152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8A1A8E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CD8714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67E1A0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EB8DCE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4FF4E6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</w:tr>
      <w:tr w:rsidR="00D33855" w:rsidRPr="002F2B03" w14:paraId="70BB1C06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25A375C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20 à 249 salarié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A0A749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E2809E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1114B4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F817A3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53B971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A20C6F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67CE71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</w:tr>
      <w:tr w:rsidR="00D33855" w:rsidRPr="002F2B03" w14:paraId="78984BFE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52EFFE0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250 à 499 salarié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71B0B3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38A2AD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699C56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437F29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16163D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0400DA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459157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7</w:t>
            </w:r>
          </w:p>
        </w:tc>
      </w:tr>
      <w:tr w:rsidR="00D33855" w:rsidRPr="002F2B03" w14:paraId="20F7CE22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5A8351B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5</w:t>
            </w:r>
            <w:r>
              <w:rPr>
                <w:b/>
                <w:sz w:val="15"/>
              </w:rPr>
              <w:t xml:space="preserve">00 </w:t>
            </w:r>
            <w:r w:rsidRPr="002F2B03">
              <w:rPr>
                <w:b/>
                <w:sz w:val="15"/>
              </w:rPr>
              <w:t>salariés et plu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109FA9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6DF4C0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F743B8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91B759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D7BF94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815F7C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DCF338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</w:t>
            </w:r>
          </w:p>
        </w:tc>
      </w:tr>
      <w:tr w:rsidR="00D33855" w:rsidRPr="002F2B03" w14:paraId="2E97508D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DABA1E7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5</w:t>
            </w:r>
            <w:r>
              <w:rPr>
                <w:sz w:val="15"/>
              </w:rPr>
              <w:t xml:space="preserve">00 </w:t>
            </w:r>
            <w:r w:rsidRPr="002F2B03">
              <w:rPr>
                <w:sz w:val="15"/>
              </w:rPr>
              <w:t>à 1 999 salarié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C6EF39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7828A3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5FD54F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2B0902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A96B92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34AD61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9048CB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</w:tr>
      <w:tr w:rsidR="00D33855" w:rsidRPr="002F2B03" w14:paraId="3CE6C526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DFA05AA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 xml:space="preserve">. 2 </w:t>
            </w:r>
            <w:r>
              <w:rPr>
                <w:sz w:val="15"/>
              </w:rPr>
              <w:t>000</w:t>
            </w:r>
            <w:r w:rsidRPr="002F2B03">
              <w:rPr>
                <w:sz w:val="15"/>
              </w:rPr>
              <w:t xml:space="preserve"> à 4 999 salarié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BB83FC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674447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573242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D3DE7D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AF42BD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44310B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BE4A04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</w:tr>
      <w:tr w:rsidR="00D33855" w:rsidRPr="002F2B03" w14:paraId="521715E7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C262389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 xml:space="preserve">. 5 </w:t>
            </w:r>
            <w:r>
              <w:rPr>
                <w:sz w:val="15"/>
              </w:rPr>
              <w:t>000</w:t>
            </w:r>
            <w:r w:rsidRPr="002F2B03">
              <w:rPr>
                <w:sz w:val="15"/>
              </w:rPr>
              <w:t xml:space="preserve"> salariés et plu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E2E2BB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C4FE98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0BE453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E724E2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22C518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941A14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5D61CA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</w:tr>
      <w:tr w:rsidR="00D33855" w:rsidRPr="002F2B03" w14:paraId="5A84BC0E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AB01ED3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DUREE HEBDOMADAIRE EFFECTIVE DE TRAVAIL</w:t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19B71AD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364B857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A00A7D0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632B7F8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2C88408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17DDFB5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4FBCA17" w14:textId="77777777" w:rsidR="00D33855" w:rsidRPr="002F2B03" w:rsidRDefault="00D33855" w:rsidP="007C653D"/>
        </w:tc>
      </w:tr>
      <w:tr w:rsidR="00D33855" w:rsidRPr="002F2B03" w14:paraId="45466816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12F5960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De 35 à 39 heure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0848E1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84CF15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AD435C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A210E0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125105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F0D11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2933AD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</w:tr>
      <w:tr w:rsidR="00D33855" w:rsidRPr="002F2B03" w14:paraId="655FF975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913DD1F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De 40 à 44 heure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A16D2E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A54C7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8746B8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54E914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229471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497EF9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CFC90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</w:tr>
      <w:tr w:rsidR="00D33855" w:rsidRPr="002F2B03" w14:paraId="12384D2D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DF1EBF3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De 45 à 49 heure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4F5991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CFE58E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4A5581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630E00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C0ED0B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F6AFA5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11C17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-</w:t>
            </w:r>
          </w:p>
        </w:tc>
      </w:tr>
      <w:tr w:rsidR="00D33855" w:rsidRPr="002F2B03" w14:paraId="6126E098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4F56163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De 50 à 54 heure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4A5C29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628155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AC6B02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361697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B17E02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DFE536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0D1F16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</w:tr>
      <w:tr w:rsidR="00D33855" w:rsidRPr="002F2B03" w14:paraId="1A241C54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B8321CE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55 heures ou plu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0B4959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ADC36E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D31E18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DA4D93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82D2A0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7B1563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945142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</w:tr>
      <w:tr w:rsidR="00D33855" w:rsidRPr="002F2B03" w14:paraId="6875CF38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65F8067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SECTEUR D'ACTIVITÉ</w:t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8CDF0F8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FA2362F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D05659E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3182F3F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1D95D5B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ADF1AE3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C176476" w14:textId="77777777" w:rsidR="00D33855" w:rsidRPr="002F2B03" w:rsidRDefault="00D33855" w:rsidP="007C653D"/>
        </w:tc>
      </w:tr>
      <w:tr w:rsidR="00D33855" w:rsidRPr="002F2B03" w14:paraId="44B1CB7B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A9B74B5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Agriculture + Industrie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8D903A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86E8EA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462E30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0AD296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E1A8A1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B318D1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6FEB6A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</w:t>
            </w:r>
          </w:p>
        </w:tc>
      </w:tr>
      <w:tr w:rsidR="00D33855" w:rsidRPr="002F2B03" w14:paraId="4AD42A9A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3D80AF7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BTP-Construction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229AB6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A16A0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26E7A8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360101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75559D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0640B4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-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912A1C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-</w:t>
            </w:r>
          </w:p>
        </w:tc>
      </w:tr>
      <w:tr w:rsidR="00D33855" w:rsidRPr="002F2B03" w14:paraId="28419F83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8732658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ertiaire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492D3F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FDB587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DDB8F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10E304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5FDFF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11F4F4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9316D7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</w:t>
            </w:r>
          </w:p>
        </w:tc>
      </w:tr>
      <w:tr w:rsidR="00D33855" w:rsidRPr="002F2B03" w14:paraId="006E972E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8913549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commerce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B6236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779509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4152B1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B22C55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FFA102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74A3E5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46AD2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</w:tr>
      <w:tr w:rsidR="00D33855" w:rsidRPr="002F2B03" w14:paraId="146F141C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DAA6E8B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service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E5F922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375D3D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A4CCB3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1D4E0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475A3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5C59E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FF0D02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</w:tr>
      <w:tr w:rsidR="00D33855" w:rsidRPr="002F2B03" w14:paraId="32D83C13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4632DC6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FONCTION OCCUPEE</w:t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BDFAFDC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F6A8E31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5DDF6FF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F595E98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28EAB69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652ABD7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C9748FF" w14:textId="77777777" w:rsidR="00D33855" w:rsidRPr="002F2B03" w:rsidRDefault="00D33855" w:rsidP="007C653D"/>
        </w:tc>
      </w:tr>
      <w:tr w:rsidR="00D33855" w:rsidRPr="002F2B03" w14:paraId="0F2EAF12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C856BC9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Finances / comptabilité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584D16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362AFB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BFBE20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91A617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419B39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90AE1B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1824F7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</w:tr>
      <w:tr w:rsidR="00D33855" w:rsidRPr="002F2B03" w14:paraId="5E96BBB5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CFEF32D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Ingénierie / R&amp;D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BC3AA3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C65C18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6BEC8D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02C982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D70B0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9CE0D9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0EC26B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</w:tr>
      <w:tr w:rsidR="00D33855" w:rsidRPr="002F2B03" w14:paraId="5BF87500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7ABFE8C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Marketing / Communication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C511AF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E85962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DF522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35E99A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F39513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EE8C7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E9096D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7</w:t>
            </w:r>
          </w:p>
        </w:tc>
      </w:tr>
      <w:tr w:rsidR="00D33855" w:rsidRPr="002F2B03" w14:paraId="4E12072B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AD5D3C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Commercial / Vente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6DEB7A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937D72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E47004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4E2E50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F794F0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BDA9C2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A6979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</w:tr>
      <w:tr w:rsidR="00D33855" w:rsidRPr="002F2B03" w14:paraId="12AC901B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4A9E6F2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Services généraux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50DA21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7100D7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DE1888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03EF43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A2BA7A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7CBFBB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785CA3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</w:tr>
      <w:tr w:rsidR="00D33855" w:rsidRPr="002F2B03" w14:paraId="40043D7B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1211EA6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Direction générale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EA17AA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3EC3DC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0AD52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F9F4B0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D0DFE9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CEBF54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32CFD7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</w:tr>
      <w:tr w:rsidR="00D33855" w:rsidRPr="002F2B03" w14:paraId="5CC6E0F9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DB77890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Ressources humaine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299273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8817EC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AEA964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49412C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FA17F9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1A7894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34A846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</w:t>
            </w:r>
          </w:p>
        </w:tc>
      </w:tr>
      <w:tr w:rsidR="00D33855" w:rsidRPr="002F2B03" w14:paraId="0E08A87A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4B1A413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Autre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DF041C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519013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B51114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0105FE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F3CFB9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18D7AD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BAD9A6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</w:tr>
      <w:tr w:rsidR="00D33855" w:rsidRPr="002F2B03" w14:paraId="45C7B52E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D3401FF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lastRenderedPageBreak/>
              <w:t>RÉGION</w:t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F3D7DE2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51336D3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D2AE976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24B1F2D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6F7A385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548D234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5B4D7CD" w14:textId="77777777" w:rsidR="00D33855" w:rsidRPr="002F2B03" w:rsidRDefault="00D33855" w:rsidP="007C653D"/>
        </w:tc>
      </w:tr>
      <w:tr w:rsidR="00D33855" w:rsidRPr="002F2B03" w14:paraId="466E62AD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97E7A28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Île-de-France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4211F3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5B7037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90C52C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CF993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36C55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33DE1C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80AEE8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</w:t>
            </w:r>
          </w:p>
        </w:tc>
      </w:tr>
      <w:tr w:rsidR="00D33855" w:rsidRPr="002F2B03" w14:paraId="7EA76585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3CC5D51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Province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24B76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9DC9F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15A85E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8D032D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63BD50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0681C5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15569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</w:t>
            </w:r>
          </w:p>
        </w:tc>
      </w:tr>
      <w:tr w:rsidR="00D33855" w:rsidRPr="002F2B03" w14:paraId="32E23BFC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6EEA5E2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Nord-est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C5ED7F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D91261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46EC24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820F98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411D66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B5A50B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2D7FBC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</w:tr>
      <w:tr w:rsidR="00D33855" w:rsidRPr="002F2B03" w14:paraId="5E247C2C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C240BB7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Nord-ouest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DE23BC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B1D1CE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6E9FC3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97DBC6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7B1568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951E2E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57A413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</w:tr>
      <w:tr w:rsidR="00D33855" w:rsidRPr="002F2B03" w14:paraId="37765D90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8BC8FBB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Sud-ouest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4E2DA6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DE1FA6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150692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4DFFE3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028BBD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5BB90A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-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7A95D8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</w:tr>
      <w:tr w:rsidR="00D33855" w:rsidRPr="002F2B03" w14:paraId="4A05CBED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2F01C7A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. Sud-est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08152E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C55646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2FA3F2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56872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38C9D6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47FE41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95D43F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</w:tr>
      <w:tr w:rsidR="00D33855" w:rsidRPr="002F2B03" w14:paraId="321CFDC8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B6D1179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NIVEAU D’ÉDUCATION</w:t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24428A6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BD82C0B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F1E5D43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AECDE2C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C141EDD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AF0FF2B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A79EA43" w14:textId="77777777" w:rsidR="00D33855" w:rsidRPr="002F2B03" w:rsidRDefault="00D33855" w:rsidP="007C653D"/>
        </w:tc>
      </w:tr>
      <w:tr w:rsidR="00D33855" w:rsidRPr="002F2B03" w14:paraId="638E6E7C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D40BBCC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Supérieur au baccalauréat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771484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FEF2E2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5CA5DE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F80D7D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CE5D93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8CA884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CDA738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</w:t>
            </w:r>
          </w:p>
        </w:tc>
      </w:tr>
      <w:tr w:rsidR="00D33855" w:rsidRPr="002F2B03" w14:paraId="6276A1B9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A317BA9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iplôme supérieur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76202D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61318D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5ADC9A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71EC13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1E682B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331815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D3CD9A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</w:tr>
      <w:tr w:rsidR="00D33855" w:rsidRPr="002F2B03" w14:paraId="1E5A07CD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C273009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1er cycle (DEUG, licence LMD)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66AD6D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BBFA1A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1AA924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7BAE0F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754895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126B2B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4A3E37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</w:tr>
      <w:tr w:rsidR="00D33855" w:rsidRPr="002F2B03" w14:paraId="659FEE75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EEA0674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Baccalauréat ou Inférieur au baccalauréat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3069F2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015781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2ADA04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9EA1F3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5BCDBB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9451D8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B8A59B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</w:t>
            </w:r>
          </w:p>
        </w:tc>
      </w:tr>
      <w:tr w:rsidR="00D33855" w:rsidRPr="002F2B03" w14:paraId="3F0C4938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38BF4D1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REVENU MENSUEL (par pers. au foyer)</w:t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B3BC87F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F87906B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EBC4272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74DE6B4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29878AE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E5A9DA1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55DEAFA" w14:textId="77777777" w:rsidR="00D33855" w:rsidRPr="002F2B03" w:rsidRDefault="00D33855" w:rsidP="007C653D"/>
        </w:tc>
      </w:tr>
      <w:tr w:rsidR="00D33855" w:rsidRPr="002F2B03" w14:paraId="4F0B654B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561BF5C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Cat. aisée (plus de 2 5</w:t>
            </w:r>
            <w:r>
              <w:rPr>
                <w:sz w:val="15"/>
              </w:rPr>
              <w:t xml:space="preserve">00 </w:t>
            </w:r>
            <w:r w:rsidRPr="002F2B03">
              <w:rPr>
                <w:sz w:val="15"/>
              </w:rPr>
              <w:t>€)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1F71A5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FBA675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D1BC92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E01A94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0C6D74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73DFFF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0913E2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</w:tr>
      <w:tr w:rsidR="00D33855" w:rsidRPr="002F2B03" w14:paraId="4798A4ED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339CE62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Classe moyenne sup. (1 9</w:t>
            </w:r>
            <w:r>
              <w:rPr>
                <w:sz w:val="15"/>
              </w:rPr>
              <w:t xml:space="preserve">00 </w:t>
            </w:r>
            <w:r w:rsidRPr="002F2B03">
              <w:rPr>
                <w:sz w:val="15"/>
              </w:rPr>
              <w:t>à 2 5</w:t>
            </w:r>
            <w:r>
              <w:rPr>
                <w:sz w:val="15"/>
              </w:rPr>
              <w:t xml:space="preserve">00 </w:t>
            </w:r>
            <w:r w:rsidRPr="002F2B03">
              <w:rPr>
                <w:sz w:val="15"/>
              </w:rPr>
              <w:t>€)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BAF3AC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6FA2F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1CBBC1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FFAA60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DC029D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011178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ABFB53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</w:tr>
      <w:tr w:rsidR="00D33855" w:rsidRPr="002F2B03" w14:paraId="7FD5D07B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5FBE1AD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Classe moyenne inf. (1 3</w:t>
            </w:r>
            <w:r>
              <w:rPr>
                <w:sz w:val="15"/>
              </w:rPr>
              <w:t xml:space="preserve">00 </w:t>
            </w:r>
            <w:r w:rsidRPr="002F2B03">
              <w:rPr>
                <w:sz w:val="15"/>
              </w:rPr>
              <w:t>à 1 9</w:t>
            </w:r>
            <w:r>
              <w:rPr>
                <w:sz w:val="15"/>
              </w:rPr>
              <w:t xml:space="preserve">00 </w:t>
            </w:r>
            <w:r w:rsidRPr="002F2B03">
              <w:rPr>
                <w:sz w:val="15"/>
              </w:rPr>
              <w:t>€)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B0D91E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2A3F00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63C794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905D49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FB8908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68C3F7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D6B7E3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</w:tr>
      <w:tr w:rsidR="00D33855" w:rsidRPr="002F2B03" w14:paraId="4DF7E755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8ABE9FB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Cat. modeste à pauvre (moins de 1 3</w:t>
            </w:r>
            <w:r>
              <w:rPr>
                <w:sz w:val="15"/>
              </w:rPr>
              <w:t xml:space="preserve">00 </w:t>
            </w:r>
            <w:r w:rsidRPr="002F2B03">
              <w:rPr>
                <w:sz w:val="15"/>
              </w:rPr>
              <w:t>€)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63C203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BACDC9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198257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4E2031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D9CB64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008F15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21EADA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7</w:t>
            </w:r>
          </w:p>
        </w:tc>
      </w:tr>
      <w:tr w:rsidR="00D33855" w:rsidRPr="002F2B03" w14:paraId="1374A7A1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A728CA8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NOMBRE D'ENFANTS DE MOINS DE 14 ANS DANS LE FOYER</w:t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78AEEA2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7F1A262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BEF41CC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4BC11CB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E0354B0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0D4C9C4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E4D3846" w14:textId="77777777" w:rsidR="00D33855" w:rsidRPr="002F2B03" w:rsidRDefault="00D33855" w:rsidP="007C653D"/>
        </w:tc>
      </w:tr>
      <w:tr w:rsidR="00D33855" w:rsidRPr="002F2B03" w14:paraId="48C76BF0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D4F88ED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Aucun enfant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F44EA3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1D99B5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429395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C89853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2C7605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5C71A7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24FC1B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</w:t>
            </w:r>
          </w:p>
        </w:tc>
      </w:tr>
      <w:tr w:rsidR="00D33855" w:rsidRPr="002F2B03" w14:paraId="3D14AD7C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584A398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Avec enfant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84BAA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AFABBD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0041EA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9191C2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59C71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6372C0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DA1A3C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</w:t>
            </w:r>
          </w:p>
        </w:tc>
      </w:tr>
      <w:tr w:rsidR="00D33855" w:rsidRPr="002F2B03" w14:paraId="63C06DAE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D503DB2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Un enfant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A5BB2B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AE453F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4765F7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C38E9D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E6FAAE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CFB686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3E1427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</w:t>
            </w:r>
          </w:p>
        </w:tc>
      </w:tr>
      <w:tr w:rsidR="00D33855" w:rsidRPr="002F2B03" w14:paraId="55E5126C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3C95DC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eux enfant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74DF71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50DAD0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8B31CA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A5E7D2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F4C07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987CFD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A3D8A0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</w:tr>
      <w:tr w:rsidR="00D33855" w:rsidRPr="002F2B03" w14:paraId="58B0A43B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00097F1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. Trois enfants et plu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1D1E92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CEAF0B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C20502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EAFB53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5C70E8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0849F2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ADA02F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</w:tr>
      <w:tr w:rsidR="00D33855" w:rsidRPr="002F2B03" w14:paraId="3537034F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B9957DC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PROXIMITÉ POLITIQUE</w:t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4CC4008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AC133B7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0E9F840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AE5AA5C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7C54F9C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78BD263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A12FB14" w14:textId="77777777" w:rsidR="00D33855" w:rsidRPr="002F2B03" w:rsidRDefault="00D33855" w:rsidP="007C653D"/>
        </w:tc>
      </w:tr>
      <w:tr w:rsidR="00D33855" w:rsidRPr="002F2B03" w14:paraId="56E40ACD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A86CDC3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Gauche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090601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DC26F2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2EF22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F0B901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9A298D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DCF5B6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6F3828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</w:t>
            </w:r>
          </w:p>
        </w:tc>
      </w:tr>
      <w:tr w:rsidR="00D33855" w:rsidRPr="002F2B03" w14:paraId="4517E1C3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57F416E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La France insoumise*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DFDBC1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A26128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1A294A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52D6D9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AD1DFD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0853ED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2C8314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-</w:t>
            </w:r>
          </w:p>
        </w:tc>
      </w:tr>
      <w:tr w:rsidR="00D33855" w:rsidRPr="002F2B03" w14:paraId="585D6B28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03CD5AC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Parti socialiste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8DE0D8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9BA29B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E04A4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88F0B3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2AE337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FF8568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51D83F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</w:tr>
      <w:tr w:rsidR="00D33855" w:rsidRPr="002F2B03" w14:paraId="6D43D372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2E4CD1A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Europe Écologie Les Vert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E9D23A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D6E9DC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7A6E35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6C152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573B0B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24F1D8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02C444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</w:t>
            </w:r>
          </w:p>
        </w:tc>
      </w:tr>
      <w:tr w:rsidR="00D33855" w:rsidRPr="002F2B03" w14:paraId="5CE337B4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E13A83C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Majorité présidentielle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329EE5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AA8A88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3568D6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A7C598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F835C1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D70EC9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0306D7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</w:t>
            </w:r>
          </w:p>
        </w:tc>
      </w:tr>
      <w:tr w:rsidR="00D33855" w:rsidRPr="002F2B03" w14:paraId="5E6F8295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3DCE251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La République en marche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BE2EAD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B57CA1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1EFBC1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51007B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03C76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05737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32A724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</w:tr>
      <w:tr w:rsidR="00D33855" w:rsidRPr="002F2B03" w14:paraId="09E82616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6F17813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Droite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8986AF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A4C352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8A03EE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69A426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6F1D6B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6C5E80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163BA2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</w:t>
            </w:r>
          </w:p>
        </w:tc>
      </w:tr>
      <w:tr w:rsidR="00D33855" w:rsidRPr="002F2B03" w14:paraId="673463E4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A09BFE8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Les Républicain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13FDA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0F799E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D74A3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F480FE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A95FF2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76B7CC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19DA0F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</w:tr>
      <w:tr w:rsidR="00D33855" w:rsidRPr="002F2B03" w14:paraId="545BA1E6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FE904F5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Droite radicale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97010C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B3FAF9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53F971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393E40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BA0EEB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7F29F1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1CE59E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-</w:t>
            </w:r>
          </w:p>
        </w:tc>
      </w:tr>
      <w:tr w:rsidR="00D33855" w:rsidRPr="002F2B03" w14:paraId="090B7A75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A5ECA1F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Reconquête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17CF1B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152976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887500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A1589A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74D8AF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4D8859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189A85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-</w:t>
            </w:r>
          </w:p>
        </w:tc>
      </w:tr>
      <w:tr w:rsidR="00D33855" w:rsidRPr="002F2B03" w14:paraId="75A7E84F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65891D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Rassemblement National*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A49D04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CC7730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A95BC5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D6686A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147BD7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3C0BC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29D3FD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</w:t>
            </w:r>
          </w:p>
        </w:tc>
      </w:tr>
      <w:tr w:rsidR="00D33855" w:rsidRPr="002F2B03" w14:paraId="5911AAB5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5881589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Sans sympathie partisane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0AF05E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58266A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6A8F88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B53F19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E67384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8E76F6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1A8F02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</w:t>
            </w:r>
          </w:p>
        </w:tc>
      </w:tr>
      <w:tr w:rsidR="00D33855" w:rsidRPr="002F2B03" w14:paraId="13FD68CD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5CED7D8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SATISFACTION A L’EGARD DE SA SITUATION PROFESSIONNELLE ACTUELLE</w:t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B3B3723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9BEFFFF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F6FC203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D72C7E7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76BC874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CF5D452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DDF20E3" w14:textId="77777777" w:rsidR="00D33855" w:rsidRPr="002F2B03" w:rsidRDefault="00D33855" w:rsidP="007C653D"/>
        </w:tc>
      </w:tr>
      <w:tr w:rsidR="00D33855" w:rsidRPr="002F2B03" w14:paraId="3C7C94A1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BAA4D1F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Satisfait(e)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F5D977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489B91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28E1B3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0B6FCD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70EF1F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3646D9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ECDE95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</w:tr>
      <w:tr w:rsidR="00D33855" w:rsidRPr="002F2B03" w14:paraId="23629F9E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25EB3FE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Pas satisfait(e)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62BC00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772EBE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ED1574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00D645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CCFC7A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A2C492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FFE8C8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</w:tr>
      <w:tr w:rsidR="00D33855" w:rsidRPr="002F2B03" w14:paraId="1767C7B0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9923230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EXPERIENCE DE DIFFERENTES SITUATIONS DE MOBILITE GEOGRAPHIQUE</w:t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89C2159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8B818DE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99EC5B5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B13680D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28B9683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019E69F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CB14318" w14:textId="77777777" w:rsidR="00D33855" w:rsidRPr="002F2B03" w:rsidRDefault="00D33855" w:rsidP="007C653D"/>
        </w:tc>
      </w:tr>
      <w:tr w:rsidR="00D33855" w:rsidRPr="002F2B03" w14:paraId="66698F7C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36467DC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 xml:space="preserve">A déménagé 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DF109E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3150E5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9D35D3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CAC09B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EFE235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9EF41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B05BE7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</w:tr>
      <w:tr w:rsidR="00D33855" w:rsidRPr="002F2B03" w14:paraId="41D0BC49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AB26C39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. A changé de région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9EEC14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77A140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15EB90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9ECA6F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CD593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EE59CB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9BA796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</w:tr>
      <w:tr w:rsidR="00D33855" w:rsidRPr="002F2B03" w14:paraId="1B570292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FD4221E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LA SOCIETE FRANÇAISE EST A L’ECOUTE DES BESOINS DE SES CADRES</w:t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82DE4CB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3AEF804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A6D9B1A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9E412A1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DAB90B0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9DAA6D9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43FB6DE" w14:textId="77777777" w:rsidR="00D33855" w:rsidRPr="002F2B03" w:rsidRDefault="00D33855" w:rsidP="007C653D"/>
        </w:tc>
      </w:tr>
      <w:tr w:rsidR="00D33855" w:rsidRPr="002F2B03" w14:paraId="590FAA38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40A5D0C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Oui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CA0968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7BBE54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E58AB8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AB8BA0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BC6490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0ED911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4E4655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</w:tr>
      <w:tr w:rsidR="00D33855" w:rsidRPr="002F2B03" w14:paraId="553B0763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901FF5C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Non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AE3E2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393D7F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9D1827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585DCD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B75783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491056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A8A430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</w:tr>
      <w:tr w:rsidR="00D33855" w:rsidRPr="002F2B03" w14:paraId="0B6AC68D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4974D9C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lastRenderedPageBreak/>
              <w:t>OPINION SUR L'AVENIR DE SON METIER</w:t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B89420C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BB7A12C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EAEF484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8E75C93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ED7272D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F06D6E5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46ED83F" w14:textId="77777777" w:rsidR="00D33855" w:rsidRPr="002F2B03" w:rsidRDefault="00D33855" w:rsidP="007C653D"/>
        </w:tc>
      </w:tr>
      <w:tr w:rsidR="00D33855" w:rsidRPr="002F2B03" w14:paraId="13464D34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A4FC4A6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Votre métier est plutôt amené à se transformer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137DB5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6E6539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D21065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6FE32E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0F3407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EFE490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C43E21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</w:tr>
      <w:tr w:rsidR="00D33855" w:rsidRPr="002F2B03" w14:paraId="17C2ABC4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0B0C6F21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Votre métier est plutôt amené à disparaître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770FF10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399F2BB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2A5C8A3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3B2EE9B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11C9293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6D3ECFA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1DB083F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</w:tr>
    </w:tbl>
    <w:p w14:paraId="279F1AFE" w14:textId="77777777" w:rsidR="0035334F" w:rsidRDefault="0035334F" w:rsidP="0035334F">
      <w:r>
        <w:br w:type="page"/>
      </w:r>
    </w:p>
    <w:p w14:paraId="2D245288" w14:textId="77777777" w:rsidR="00D33855" w:rsidRPr="002F2B03" w:rsidRDefault="00D33855" w:rsidP="00D33855">
      <w:pPr>
        <w:spacing w:after="240"/>
        <w:jc w:val="center"/>
        <w:rPr>
          <w:b/>
          <w:color w:val="A50021"/>
          <w:sz w:val="28"/>
          <w:szCs w:val="32"/>
        </w:rPr>
      </w:pPr>
      <w:r w:rsidRPr="002F2B03">
        <w:rPr>
          <w:b/>
          <w:color w:val="A50021"/>
          <w:sz w:val="28"/>
          <w:szCs w:val="32"/>
        </w:rPr>
        <w:lastRenderedPageBreak/>
        <w:t>L'adhésion à différentes propositions dans le cadre de l'élection présidentielle de 2022 - Inscrire dans la loi l’augmentation des salaires en fonction de l’inflation</w:t>
      </w:r>
    </w:p>
    <w:tbl>
      <w:tblPr>
        <w:tblW w:w="5000" w:type="pct"/>
        <w:tblLayout w:type="fixed"/>
        <w:tblCellMar>
          <w:top w:w="20" w:type="dxa"/>
          <w:left w:w="65" w:type="dxa"/>
          <w:bottom w:w="20" w:type="dxa"/>
          <w:right w:w="65" w:type="dxa"/>
        </w:tblCellMar>
        <w:tblLook w:val="04A0" w:firstRow="1" w:lastRow="0" w:firstColumn="1" w:lastColumn="0" w:noHBand="0" w:noVBand="1"/>
      </w:tblPr>
      <w:tblGrid>
        <w:gridCol w:w="2141"/>
        <w:gridCol w:w="1070"/>
        <w:gridCol w:w="1071"/>
        <w:gridCol w:w="1071"/>
        <w:gridCol w:w="1071"/>
        <w:gridCol w:w="1071"/>
        <w:gridCol w:w="1071"/>
        <w:gridCol w:w="1071"/>
      </w:tblGrid>
      <w:tr w:rsidR="00D33855" w:rsidRPr="002F2B03" w14:paraId="315C61F0" w14:textId="77777777" w:rsidTr="0035334F">
        <w:trPr>
          <w:tblHeader/>
        </w:trPr>
        <w:tc>
          <w:tcPr>
            <w:tcW w:w="2141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</w:tcPr>
          <w:p w14:paraId="657EF309" w14:textId="77777777" w:rsidR="00D33855" w:rsidRPr="002F2B03" w:rsidRDefault="00D33855" w:rsidP="007C653D"/>
        </w:tc>
        <w:tc>
          <w:tcPr>
            <w:tcW w:w="107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523E92F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TOTAL Favorable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4599AAE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Tout à fait favorable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333E6C8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Plutôt favorable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7CD7817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TOTAL Pas favorable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728E921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Plutôt pas favorable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628655F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Pas du tout favorable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569BC83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Vous ne savez pas</w:t>
            </w:r>
          </w:p>
        </w:tc>
      </w:tr>
      <w:tr w:rsidR="00D33855" w:rsidRPr="002F2B03" w14:paraId="387556D3" w14:textId="77777777" w:rsidTr="0035334F">
        <w:trPr>
          <w:tblHeader/>
        </w:trPr>
        <w:tc>
          <w:tcPr>
            <w:tcW w:w="2141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025EF02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b/>
                <w:color w:val="A50021"/>
              </w:rPr>
              <w:t>ENSEMBLE</w:t>
            </w:r>
            <w:r w:rsidRPr="002F2B03">
              <w:tab/>
            </w:r>
          </w:p>
        </w:tc>
        <w:tc>
          <w:tcPr>
            <w:tcW w:w="1070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A4EE9C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color w:val="A50021"/>
              </w:rPr>
              <w:t>73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06A7CA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color w:val="A50021"/>
              </w:rPr>
              <w:t>31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03C45C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color w:val="A50021"/>
              </w:rPr>
              <w:t>42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34E48A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color w:val="A50021"/>
              </w:rPr>
              <w:t>24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D45E23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color w:val="A50021"/>
              </w:rPr>
              <w:t>15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D0456F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color w:val="A50021"/>
              </w:rPr>
              <w:t>9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A89EDD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color w:val="A50021"/>
              </w:rPr>
              <w:t>3</w:t>
            </w:r>
          </w:p>
        </w:tc>
      </w:tr>
      <w:tr w:rsidR="00D33855" w:rsidRPr="002F2B03" w14:paraId="50D91728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890A5B6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SEXE DE L'INTERVIEWÉ(E)</w:t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031EE6A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694344C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EA70EA3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9E98AE8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F82E4B0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B8BF7D3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3AF22DB" w14:textId="77777777" w:rsidR="00D33855" w:rsidRPr="002F2B03" w:rsidRDefault="00D33855" w:rsidP="007C653D"/>
        </w:tc>
      </w:tr>
      <w:tr w:rsidR="00D33855" w:rsidRPr="002F2B03" w14:paraId="33ABB419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35A2D14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Homme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580200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F5A46A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555236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E3CCD4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D9B53C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AEB2F8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B8BF7B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</w:tr>
      <w:tr w:rsidR="00D33855" w:rsidRPr="002F2B03" w14:paraId="7604700B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D2903E3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Femme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9870F6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D65D60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6CFAF1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87BFCB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799B9C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F7949A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B0B929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</w:tr>
      <w:tr w:rsidR="00D33855" w:rsidRPr="002F2B03" w14:paraId="02A964C9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34B3C20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ÂGE DE L'INTERVIEWÉ(E)</w:t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84E6148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1F6CFD7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49025ED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90BBF20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2B01A27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8E7F062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4FDAB82" w14:textId="77777777" w:rsidR="00D33855" w:rsidRPr="002F2B03" w:rsidRDefault="00D33855" w:rsidP="007C653D"/>
        </w:tc>
      </w:tr>
      <w:tr w:rsidR="00D33855" w:rsidRPr="002F2B03" w14:paraId="70FC9769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78C1C3B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Moins de 35 an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523D98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B5CF59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845C09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6FA904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57D3CA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08C6BC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60F38A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</w:t>
            </w:r>
          </w:p>
        </w:tc>
      </w:tr>
      <w:tr w:rsidR="00D33855" w:rsidRPr="002F2B03" w14:paraId="4C6ED618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5497AF3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25-34 an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EFE940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781523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73AFB7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CCED48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5BB60D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07FA56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BF90CD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</w:tr>
      <w:tr w:rsidR="00D33855" w:rsidRPr="002F2B03" w14:paraId="6E04D69B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183AE6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35 ans et plu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3985DC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752551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C96226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6B1955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BBFE7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81E8B8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6DB818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</w:t>
            </w:r>
          </w:p>
        </w:tc>
      </w:tr>
      <w:tr w:rsidR="00D33855" w:rsidRPr="002F2B03" w14:paraId="20C1C2A4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AA9EBD9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35-49 an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3C9C14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E083AF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CCA4FD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865196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98D919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718092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024043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</w:tr>
      <w:tr w:rsidR="00D33855" w:rsidRPr="002F2B03" w14:paraId="32DACF64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54C433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. 50-64 an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2F7C25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E6D64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3B7196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255F9B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759493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75A2F6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9DA32C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</w:tr>
      <w:tr w:rsidR="00D33855" w:rsidRPr="002F2B03" w14:paraId="4699B64E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F52F3AB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STATUT DE L’INTERVIEWÉ(E)</w:t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C5A8D68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8EFC804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1D91765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06364A4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018D772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40E1186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AC304BE" w14:textId="77777777" w:rsidR="00D33855" w:rsidRPr="002F2B03" w:rsidRDefault="00D33855" w:rsidP="007C653D"/>
        </w:tc>
      </w:tr>
      <w:tr w:rsidR="00D33855" w:rsidRPr="002F2B03" w14:paraId="5859DB9D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1F39A8B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Salarié du secteur privé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97C6F8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5D0891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28A79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EB1994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E5221C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FE6487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07735D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</w:tr>
      <w:tr w:rsidR="00D33855" w:rsidRPr="002F2B03" w14:paraId="75D17248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A4AF3B3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Salarié d’entreprise publique (EDF, SNCF…) *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873CF7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DEA5C2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2DEE55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102C6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383DBC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4927CD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2CB218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7</w:t>
            </w:r>
          </w:p>
        </w:tc>
      </w:tr>
      <w:tr w:rsidR="00D33855" w:rsidRPr="002F2B03" w14:paraId="778D5638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F1A304F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FONCTIONS D'ENCADREMENT</w:t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ABC4627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3DC1EF6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E9C8035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4EF5DF9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DF508DF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C625709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3B1D035" w14:textId="77777777" w:rsidR="00D33855" w:rsidRPr="002F2B03" w:rsidRDefault="00D33855" w:rsidP="007C653D"/>
        </w:tc>
      </w:tr>
      <w:tr w:rsidR="00D33855" w:rsidRPr="002F2B03" w14:paraId="23B35C70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431A1CD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Non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18E7E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98545C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8D2103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DC43D9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7B5AC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56D35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F5C5D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</w:t>
            </w:r>
          </w:p>
        </w:tc>
      </w:tr>
      <w:tr w:rsidR="00D33855" w:rsidRPr="002F2B03" w14:paraId="56F23C62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2EE0948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Oui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0E6EBC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EFAB8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6940E1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EE77F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F7CAA6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CA2E8D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0CA963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</w:t>
            </w:r>
          </w:p>
        </w:tc>
      </w:tr>
      <w:tr w:rsidR="00D33855" w:rsidRPr="002F2B03" w14:paraId="4C9A03F5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036B79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1 à 5 personne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3EBBB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DB3AB7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0C54A7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BC7BD4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8B64B0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4682DE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BB57D7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</w:tr>
      <w:tr w:rsidR="00D33855" w:rsidRPr="002F2B03" w14:paraId="50301E60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B96B8C7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6 à 10 personne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03B7DE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55A48C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3A610B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4DC3F4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07572B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4BEDF8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91F9F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</w:tr>
      <w:tr w:rsidR="00D33855" w:rsidRPr="002F2B03" w14:paraId="6962E314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10A1CF1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11 à 20 personne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C05421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0C60FF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5FC18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9917FB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DDC5CA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9DA503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7447C5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</w:tr>
      <w:tr w:rsidR="00D33855" w:rsidRPr="002F2B03" w14:paraId="4EBA67CE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1AE6F6E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. Plus de 20 personne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BF5776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2F3475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A05D8F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D6119D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1299AC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423DBA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EAE45D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</w:tr>
      <w:tr w:rsidR="00D33855" w:rsidRPr="002F2B03" w14:paraId="75B4FDAF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02D18BC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TAILLE DE L'ENTREPRISE</w:t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D1AC867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786E4AB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CFF5861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AEE3611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F9CDFD2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0437D96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835DEE6" w14:textId="77777777" w:rsidR="00D33855" w:rsidRPr="002F2B03" w:rsidRDefault="00D33855" w:rsidP="007C653D"/>
        </w:tc>
      </w:tr>
      <w:tr w:rsidR="00D33855" w:rsidRPr="002F2B03" w14:paraId="1EB48ADA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B752480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Moins de 5</w:t>
            </w:r>
            <w:r>
              <w:rPr>
                <w:b/>
                <w:sz w:val="15"/>
              </w:rPr>
              <w:t xml:space="preserve">00 </w:t>
            </w:r>
            <w:r w:rsidRPr="002F2B03">
              <w:rPr>
                <w:b/>
                <w:sz w:val="15"/>
              </w:rPr>
              <w:t>salarié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061B2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D4C095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90F69E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F5FBE0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0AFCD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B91E70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7597A4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</w:t>
            </w:r>
          </w:p>
        </w:tc>
      </w:tr>
      <w:tr w:rsidR="00D33855" w:rsidRPr="002F2B03" w14:paraId="28F6AA5A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F3F823F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Moins de 20 salarié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274757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CA3FA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1F7B33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6A339D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EEFE14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3A21C4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D23FEE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</w:tr>
      <w:tr w:rsidR="00D33855" w:rsidRPr="002F2B03" w14:paraId="4966FA11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9F20EA5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20 à 249 salarié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628A28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FEF5BE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A4639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98D48B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C2B321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02CF98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86D050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</w:tr>
      <w:tr w:rsidR="00D33855" w:rsidRPr="002F2B03" w14:paraId="57495888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E94492D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250 à 499 salarié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9C8058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98834F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965321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A404D7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FE89A4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973A41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46A910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</w:tr>
      <w:tr w:rsidR="00D33855" w:rsidRPr="002F2B03" w14:paraId="2FF635DB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3D647B4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5</w:t>
            </w:r>
            <w:r>
              <w:rPr>
                <w:b/>
                <w:sz w:val="15"/>
              </w:rPr>
              <w:t xml:space="preserve">00 </w:t>
            </w:r>
            <w:r w:rsidRPr="002F2B03">
              <w:rPr>
                <w:b/>
                <w:sz w:val="15"/>
              </w:rPr>
              <w:t>salariés et plu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E89864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CF0387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6B3FB2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1B829D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12B03C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A3D239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68A3A9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</w:t>
            </w:r>
          </w:p>
        </w:tc>
      </w:tr>
      <w:tr w:rsidR="00D33855" w:rsidRPr="002F2B03" w14:paraId="5815FC97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37CD03A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5</w:t>
            </w:r>
            <w:r>
              <w:rPr>
                <w:sz w:val="15"/>
              </w:rPr>
              <w:t xml:space="preserve">00 </w:t>
            </w:r>
            <w:r w:rsidRPr="002F2B03">
              <w:rPr>
                <w:sz w:val="15"/>
              </w:rPr>
              <w:t>à 1 999 salarié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64D075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1FF01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49BD5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FF2053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2BF729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9CC42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A1D10B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</w:tr>
      <w:tr w:rsidR="00D33855" w:rsidRPr="002F2B03" w14:paraId="1DA61911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E87FFBA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 xml:space="preserve">. 2 </w:t>
            </w:r>
            <w:r>
              <w:rPr>
                <w:sz w:val="15"/>
              </w:rPr>
              <w:t>000</w:t>
            </w:r>
            <w:r w:rsidRPr="002F2B03">
              <w:rPr>
                <w:sz w:val="15"/>
              </w:rPr>
              <w:t xml:space="preserve"> à 4 999 salarié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6A585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4CCC0C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E0D4A3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EE526B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80A917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87C815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B7AB60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</w:tr>
      <w:tr w:rsidR="00D33855" w:rsidRPr="002F2B03" w14:paraId="2F771BBE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81C5195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 xml:space="preserve">. 5 </w:t>
            </w:r>
            <w:r>
              <w:rPr>
                <w:sz w:val="15"/>
              </w:rPr>
              <w:t>000</w:t>
            </w:r>
            <w:r w:rsidRPr="002F2B03">
              <w:rPr>
                <w:sz w:val="15"/>
              </w:rPr>
              <w:t xml:space="preserve"> salariés et plu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17281A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0E4597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349828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221DE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5E2407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CF363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F5FF64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</w:tr>
      <w:tr w:rsidR="00D33855" w:rsidRPr="002F2B03" w14:paraId="3E56E20C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77012BB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DUREE HEBDOMADAIRE EFFECTIVE DE TRAVAIL</w:t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18B4714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732BE7C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0C24408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7B8CE74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7D53965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A0797E8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05B6C4F" w14:textId="77777777" w:rsidR="00D33855" w:rsidRPr="002F2B03" w:rsidRDefault="00D33855" w:rsidP="007C653D"/>
        </w:tc>
      </w:tr>
      <w:tr w:rsidR="00D33855" w:rsidRPr="002F2B03" w14:paraId="6A3BF180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2ACDEA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De 35 à 39 heure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2A3E8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6ADCDE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4C129B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169B1D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ED92C1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C7D997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9764B8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</w:tr>
      <w:tr w:rsidR="00D33855" w:rsidRPr="002F2B03" w14:paraId="4B469DAF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ACA095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De 40 à 44 heure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19928E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BC214C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FA41CB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5EE6D1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6DB4E8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65FE4E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7DD991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</w:tr>
      <w:tr w:rsidR="00D33855" w:rsidRPr="002F2B03" w14:paraId="057F51C0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F1C215B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De 45 à 49 heure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53897A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71E6AE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4F7470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D6DAD9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3A95AF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1378C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D0DCD0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</w:t>
            </w:r>
          </w:p>
        </w:tc>
      </w:tr>
      <w:tr w:rsidR="00D33855" w:rsidRPr="002F2B03" w14:paraId="3CCF05E4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06FDBD1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De 50 à 54 heure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E5082B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1B3A39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3988A0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DF375F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001A60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A4C1D5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0E333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</w:tr>
      <w:tr w:rsidR="00D33855" w:rsidRPr="002F2B03" w14:paraId="1F1FF703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D21D810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55 heures ou plu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66ACEA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A86CBC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044C62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9734BE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73355C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76F698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82F06A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</w:tr>
      <w:tr w:rsidR="00D33855" w:rsidRPr="002F2B03" w14:paraId="6931F138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853F19A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SECTEUR D'ACTIVITÉ</w:t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7686DAC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C443953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057F6D4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9A4D60A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3B43238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2F78075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C07FAEB" w14:textId="77777777" w:rsidR="00D33855" w:rsidRPr="002F2B03" w:rsidRDefault="00D33855" w:rsidP="007C653D"/>
        </w:tc>
      </w:tr>
      <w:tr w:rsidR="00D33855" w:rsidRPr="002F2B03" w14:paraId="7F584CFB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BFFE81B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Agriculture + Industrie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37829D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3E9719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DB6D9C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ACDD58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84757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9BAB6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00B5F6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</w:t>
            </w:r>
          </w:p>
        </w:tc>
      </w:tr>
      <w:tr w:rsidR="00D33855" w:rsidRPr="002F2B03" w14:paraId="2B2CAC68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98E338A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BTP-Construction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F5C26C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D494F1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06B8C7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8F918D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73A8E8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C7AA12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84C2A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</w:t>
            </w:r>
          </w:p>
        </w:tc>
      </w:tr>
      <w:tr w:rsidR="00D33855" w:rsidRPr="002F2B03" w14:paraId="5F333A15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BDED18B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ertiaire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E19B17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AB8FDE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5F1C6E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767B3E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06C882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EB0B3C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BED070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</w:t>
            </w:r>
          </w:p>
        </w:tc>
      </w:tr>
      <w:tr w:rsidR="00D33855" w:rsidRPr="002F2B03" w14:paraId="1E03EA7E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B482DB7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commerce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B0EA98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89CCD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D856F6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30F03D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213A8C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73E80F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3E61D6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</w:tr>
      <w:tr w:rsidR="00D33855" w:rsidRPr="002F2B03" w14:paraId="4DCB7103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7479BF9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service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1375BC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3C89D3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244ECA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9368A3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C60725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B10173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357E3D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</w:tr>
      <w:tr w:rsidR="00D33855" w:rsidRPr="002F2B03" w14:paraId="4D1B731D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0BB60C0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FONCTION OCCUPEE</w:t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F7B655C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BEC82CB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B626FB2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A640A96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AF6C6FA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83C3E49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A2E4BB7" w14:textId="77777777" w:rsidR="00D33855" w:rsidRPr="002F2B03" w:rsidRDefault="00D33855" w:rsidP="007C653D"/>
        </w:tc>
      </w:tr>
      <w:tr w:rsidR="00D33855" w:rsidRPr="002F2B03" w14:paraId="1C1A0631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11BEBE3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Finances / comptabilité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73540D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104C4E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F03B5F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C6917A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6BD47B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67546D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C2AAC1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</w:tr>
      <w:tr w:rsidR="00D33855" w:rsidRPr="002F2B03" w14:paraId="769596BB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D6C52FA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Ingénierie / R&amp;D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FB81E1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567D11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ACE478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69B323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AE2C4A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89EC52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DFE79D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</w:tr>
      <w:tr w:rsidR="00D33855" w:rsidRPr="002F2B03" w14:paraId="5F4A452F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3C46B68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Marketing / Communication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1596F2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F09834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AFF2F4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AC5002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2A461D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4B390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BD757A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-</w:t>
            </w:r>
          </w:p>
        </w:tc>
      </w:tr>
      <w:tr w:rsidR="00D33855" w:rsidRPr="002F2B03" w14:paraId="53FBBD6C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F4CF9A9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Commercial / Vente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7129D3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026122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92834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2C4495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F3E47C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354677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812600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</w:tr>
      <w:tr w:rsidR="00D33855" w:rsidRPr="002F2B03" w14:paraId="3B52220B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B9EBBE3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Services généraux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39AE3A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81B948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51E786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CFDF47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597518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2007B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CD465C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-</w:t>
            </w:r>
          </w:p>
        </w:tc>
      </w:tr>
      <w:tr w:rsidR="00D33855" w:rsidRPr="002F2B03" w14:paraId="7C7A0FA7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8F0DF27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Direction générale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BADCF3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5F3F22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A9CEB2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0F6FB9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E1F567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345791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B440B7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-</w:t>
            </w:r>
          </w:p>
        </w:tc>
      </w:tr>
      <w:tr w:rsidR="00D33855" w:rsidRPr="002F2B03" w14:paraId="2184C3CE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1B77812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Ressources humaine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8634D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5A6D28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BE799D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F060FF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6A06E5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3B6157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B62348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</w:tr>
      <w:tr w:rsidR="00D33855" w:rsidRPr="002F2B03" w14:paraId="78DA25D4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D587D3D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Autre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6C9915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DD9539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569201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D01412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42DB92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925FA2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0FA2E9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</w:tr>
      <w:tr w:rsidR="00D33855" w:rsidRPr="002F2B03" w14:paraId="7848A793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3EA2116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lastRenderedPageBreak/>
              <w:t>RÉGION</w:t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8043890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4FAB18C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07A1B67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77A2C90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50C6A9A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8626B11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2B22BD7" w14:textId="77777777" w:rsidR="00D33855" w:rsidRPr="002F2B03" w:rsidRDefault="00D33855" w:rsidP="007C653D"/>
        </w:tc>
      </w:tr>
      <w:tr w:rsidR="00D33855" w:rsidRPr="002F2B03" w14:paraId="7B95AA3A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651B5C1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Île-de-France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7B6709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D0B76D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BDB630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A7321F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DE9F3F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34032D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0EBA7E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</w:t>
            </w:r>
          </w:p>
        </w:tc>
      </w:tr>
      <w:tr w:rsidR="00D33855" w:rsidRPr="002F2B03" w14:paraId="057B43B2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7B06B55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Province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61263E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A8EC44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0D605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636B7E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C3B381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6E3DCB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E96425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</w:t>
            </w:r>
          </w:p>
        </w:tc>
      </w:tr>
      <w:tr w:rsidR="00D33855" w:rsidRPr="002F2B03" w14:paraId="74A825CB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4E0B976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Nord-est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C37CDB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3DCBEC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68EA59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973638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ABE0B6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7C96F8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C93FF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</w:tr>
      <w:tr w:rsidR="00D33855" w:rsidRPr="002F2B03" w14:paraId="773C8F52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1BEE3FD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Nord-ouest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33D5BD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3FA305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01D212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88E44D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4F4AEB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9E0B4C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C83CC2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</w:tr>
      <w:tr w:rsidR="00D33855" w:rsidRPr="002F2B03" w14:paraId="2F813BAC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95326BC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Sud-ouest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601F48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40DDC8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D1A41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F920FE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17803A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431F4F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B90726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</w:tr>
      <w:tr w:rsidR="00D33855" w:rsidRPr="002F2B03" w14:paraId="3281E58E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BDB0B0E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. Sud-est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D43DC3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F63484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ED884A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66426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50F335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330EE4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7325F6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</w:tr>
      <w:tr w:rsidR="00D33855" w:rsidRPr="002F2B03" w14:paraId="4AA1DF0B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C5056D6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NIVEAU D’ÉDUCATION</w:t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1202DAA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A84B3B6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FEF4F1E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ABB116F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5989980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A45BCF6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06EEDB3" w14:textId="77777777" w:rsidR="00D33855" w:rsidRPr="002F2B03" w:rsidRDefault="00D33855" w:rsidP="007C653D"/>
        </w:tc>
      </w:tr>
      <w:tr w:rsidR="00D33855" w:rsidRPr="002F2B03" w14:paraId="6A5F26B7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EF67BDE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Supérieur au baccalauréat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0FAC97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00ECD1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2DDD6E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38AFC1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5F5FC7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E3093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E6693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</w:t>
            </w:r>
          </w:p>
        </w:tc>
      </w:tr>
      <w:tr w:rsidR="00D33855" w:rsidRPr="002F2B03" w14:paraId="586B3348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F5D1C1C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iplôme supérieur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20C520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DB30FE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75464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316620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CBB2B3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374B45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F367D2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</w:tr>
      <w:tr w:rsidR="00D33855" w:rsidRPr="002F2B03" w14:paraId="2967439D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39B315E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1er cycle (DEUG, licence LMD)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3C19F5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609BAC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E4FEBD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B16844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9DC3E2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148384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AA3CFC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</w:tr>
      <w:tr w:rsidR="00D33855" w:rsidRPr="002F2B03" w14:paraId="4853121D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9999F98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Baccalauréat ou Inférieur au baccalauréat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58C87F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B48475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EE5110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4CACCC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31FA21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F9A79D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4400D8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</w:t>
            </w:r>
          </w:p>
        </w:tc>
      </w:tr>
      <w:tr w:rsidR="00D33855" w:rsidRPr="002F2B03" w14:paraId="3E24D68B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5EAACDD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REVENU MENSUEL (par pers. au foyer)</w:t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6F67B52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8E5B4E2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F590F80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6B493B0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892C040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0E60DBA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4A94E12" w14:textId="77777777" w:rsidR="00D33855" w:rsidRPr="002F2B03" w:rsidRDefault="00D33855" w:rsidP="007C653D"/>
        </w:tc>
      </w:tr>
      <w:tr w:rsidR="00D33855" w:rsidRPr="002F2B03" w14:paraId="1CF9366F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4754D9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Cat. aisée (plus de 2 5</w:t>
            </w:r>
            <w:r>
              <w:rPr>
                <w:sz w:val="15"/>
              </w:rPr>
              <w:t xml:space="preserve">00 </w:t>
            </w:r>
            <w:r w:rsidRPr="002F2B03">
              <w:rPr>
                <w:sz w:val="15"/>
              </w:rPr>
              <w:t>€)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98EC96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5D1FDB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4001CC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35C74A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CF30DC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3640AC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FFDF6F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</w:tr>
      <w:tr w:rsidR="00D33855" w:rsidRPr="002F2B03" w14:paraId="6C0642A3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FA9F0BB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Classe moyenne sup. (1 9</w:t>
            </w:r>
            <w:r>
              <w:rPr>
                <w:sz w:val="15"/>
              </w:rPr>
              <w:t xml:space="preserve">00 </w:t>
            </w:r>
            <w:r w:rsidRPr="002F2B03">
              <w:rPr>
                <w:sz w:val="15"/>
              </w:rPr>
              <w:t>à 2 5</w:t>
            </w:r>
            <w:r>
              <w:rPr>
                <w:sz w:val="15"/>
              </w:rPr>
              <w:t xml:space="preserve">00 </w:t>
            </w:r>
            <w:r w:rsidRPr="002F2B03">
              <w:rPr>
                <w:sz w:val="15"/>
              </w:rPr>
              <w:t>€)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584F67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EF5C5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1B54E4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38955E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B27EA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8B0A0E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B1ABE6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</w:tr>
      <w:tr w:rsidR="00D33855" w:rsidRPr="002F2B03" w14:paraId="758CE8C6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7375848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Classe moyenne inf. (1 3</w:t>
            </w:r>
            <w:r>
              <w:rPr>
                <w:sz w:val="15"/>
              </w:rPr>
              <w:t xml:space="preserve">00 </w:t>
            </w:r>
            <w:r w:rsidRPr="002F2B03">
              <w:rPr>
                <w:sz w:val="15"/>
              </w:rPr>
              <w:t>à 1 9</w:t>
            </w:r>
            <w:r>
              <w:rPr>
                <w:sz w:val="15"/>
              </w:rPr>
              <w:t xml:space="preserve">00 </w:t>
            </w:r>
            <w:r w:rsidRPr="002F2B03">
              <w:rPr>
                <w:sz w:val="15"/>
              </w:rPr>
              <w:t>€)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1429FB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3F710D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4DF9A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26E29B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743535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CE0B56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39C12D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</w:tr>
      <w:tr w:rsidR="00D33855" w:rsidRPr="002F2B03" w14:paraId="36A1219D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9CAE61F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Cat. modeste à pauvre (moins de 1 3</w:t>
            </w:r>
            <w:r>
              <w:rPr>
                <w:sz w:val="15"/>
              </w:rPr>
              <w:t xml:space="preserve">00 </w:t>
            </w:r>
            <w:r w:rsidRPr="002F2B03">
              <w:rPr>
                <w:sz w:val="15"/>
              </w:rPr>
              <w:t>€)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7EB063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E59FC0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D25FA5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01FA7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7F210F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C8222A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779619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</w:tr>
      <w:tr w:rsidR="00D33855" w:rsidRPr="002F2B03" w14:paraId="1ED82A8C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E935C60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NOMBRE D'ENFANTS DE MOINS DE 14 ANS DANS LE FOYER</w:t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64BAEA2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0775BF0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E0ECCEB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8D83F31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AFD2354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C410FE7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70BE835" w14:textId="77777777" w:rsidR="00D33855" w:rsidRPr="002F2B03" w:rsidRDefault="00D33855" w:rsidP="007C653D"/>
        </w:tc>
      </w:tr>
      <w:tr w:rsidR="00D33855" w:rsidRPr="002F2B03" w14:paraId="5CBAE832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E508E9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Aucun enfant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E93BA7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4666A8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811DFC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0C30FF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64755E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9B8934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8F7FD3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</w:t>
            </w:r>
          </w:p>
        </w:tc>
      </w:tr>
      <w:tr w:rsidR="00D33855" w:rsidRPr="002F2B03" w14:paraId="71A2CD14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96ABAAE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Avec enfant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E8869F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2572BB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535ABC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70CD5E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275DCA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E9DAF5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25C151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</w:t>
            </w:r>
          </w:p>
        </w:tc>
      </w:tr>
      <w:tr w:rsidR="00D33855" w:rsidRPr="002F2B03" w14:paraId="15873682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DA2666A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Un enfant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A3FA49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699CB2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514A8D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49ED12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BCA4E6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B2DECA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BDBACF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</w:tr>
      <w:tr w:rsidR="00D33855" w:rsidRPr="002F2B03" w14:paraId="046CB2A2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42C43B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eux enfant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F6F15A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39F6CA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617541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80132D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1086F6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BA74BB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C1172C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</w:tr>
      <w:tr w:rsidR="00D33855" w:rsidRPr="002F2B03" w14:paraId="37479BEF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0D93C4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. Trois enfants et plu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8EAB8C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FBF2CF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2DD46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D3B56B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87B047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266725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F3C4C4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</w:tr>
      <w:tr w:rsidR="00D33855" w:rsidRPr="002F2B03" w14:paraId="16019B74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13603A1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PROXIMITÉ POLITIQUE</w:t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0360F3B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4F318CF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D0B96E4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0A86C91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859B1F2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40C5E65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98DF520" w14:textId="77777777" w:rsidR="00D33855" w:rsidRPr="002F2B03" w:rsidRDefault="00D33855" w:rsidP="007C653D"/>
        </w:tc>
      </w:tr>
      <w:tr w:rsidR="00D33855" w:rsidRPr="002F2B03" w14:paraId="4FE9DAE5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6B567EA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Gauche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8604D6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185661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5AB6B9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C4C09E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C25A32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AF1427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48FE8F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</w:t>
            </w:r>
          </w:p>
        </w:tc>
      </w:tr>
      <w:tr w:rsidR="00D33855" w:rsidRPr="002F2B03" w14:paraId="3EA12DB1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7F6AD1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La France insoumise*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831B5C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6179C0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2C9F21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58462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D870C3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0EBD17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1CF093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</w:tr>
      <w:tr w:rsidR="00D33855" w:rsidRPr="002F2B03" w14:paraId="537DF02E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862A74F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Parti socialiste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BB94A8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E6D0C2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78690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E62B74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C1D979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64DB80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E98B5A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-</w:t>
            </w:r>
          </w:p>
        </w:tc>
      </w:tr>
      <w:tr w:rsidR="00D33855" w:rsidRPr="002F2B03" w14:paraId="32C29239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174021C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Europe Écologie Les Vert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A81A72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AF5E80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D3D16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161DD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68463E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FF96CB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ECD3DA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</w:t>
            </w:r>
          </w:p>
        </w:tc>
      </w:tr>
      <w:tr w:rsidR="00D33855" w:rsidRPr="002F2B03" w14:paraId="4096A4A8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D705FC8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Majorité présidentielle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B177C0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EFD386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369EC4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199913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B63F05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4076CB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BE30DD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</w:t>
            </w:r>
          </w:p>
        </w:tc>
      </w:tr>
      <w:tr w:rsidR="00D33855" w:rsidRPr="002F2B03" w14:paraId="7FD324F3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E3799AB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La République en marche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60F30C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FCE2AD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4F367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0E8D5C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F5E4B1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73D81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A350A2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</w:tr>
      <w:tr w:rsidR="00D33855" w:rsidRPr="002F2B03" w14:paraId="2EF9B2D5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23D739D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Droite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A89394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D66700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DE5326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CAB20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71C2A2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E8B01C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5CEF0D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</w:t>
            </w:r>
          </w:p>
        </w:tc>
      </w:tr>
      <w:tr w:rsidR="00D33855" w:rsidRPr="002F2B03" w14:paraId="5876A3CE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C4E6999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Les Républicain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35F2B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BAD320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E65A87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CFD8AB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C071D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DD192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719EBC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</w:tr>
      <w:tr w:rsidR="00D33855" w:rsidRPr="002F2B03" w14:paraId="4BD280B0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A76FB5D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Droite radicale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195FD5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224FBA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FD6F19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3FFD37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61A99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5B3183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2B5999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</w:t>
            </w:r>
          </w:p>
        </w:tc>
      </w:tr>
      <w:tr w:rsidR="00D33855" w:rsidRPr="002F2B03" w14:paraId="3BE82B82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9FAE4F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Reconquête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9EF0CC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C90BD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5D8657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9B953B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5CD198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5A050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0807A7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</w:tr>
      <w:tr w:rsidR="00D33855" w:rsidRPr="002F2B03" w14:paraId="5DE1343A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4D9FE1B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Rassemblement National*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9F6308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4B0289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11431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248230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4746A4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11E227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C1D5F6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-</w:t>
            </w:r>
          </w:p>
        </w:tc>
      </w:tr>
      <w:tr w:rsidR="00D33855" w:rsidRPr="002F2B03" w14:paraId="5AED4359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39D780D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Sans sympathie partisane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B13628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1B81D7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F4FA6F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DC51CC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DEF0B5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692CFC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93A417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</w:t>
            </w:r>
          </w:p>
        </w:tc>
      </w:tr>
      <w:tr w:rsidR="00D33855" w:rsidRPr="002F2B03" w14:paraId="08D18E0C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B3D891E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SATISFACTION A L’EGARD DE SA SITUATION PROFESSIONNELLE ACTUELLE</w:t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2C2314B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EE9EB94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EFF64BA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6C83D37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AE13461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CA35F6D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290D1E9" w14:textId="77777777" w:rsidR="00D33855" w:rsidRPr="002F2B03" w:rsidRDefault="00D33855" w:rsidP="007C653D"/>
        </w:tc>
      </w:tr>
      <w:tr w:rsidR="00D33855" w:rsidRPr="002F2B03" w14:paraId="325D7313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A4310E4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Satisfait(e)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9EBE3F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947F6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0E846A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EAF29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568A19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A0BA31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B7CEB5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</w:tr>
      <w:tr w:rsidR="00D33855" w:rsidRPr="002F2B03" w14:paraId="1FBAD6E2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6146D27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Pas satisfait(e)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AC556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55EB6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9356A3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139CED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1C0499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8D531D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E650E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</w:t>
            </w:r>
          </w:p>
        </w:tc>
      </w:tr>
      <w:tr w:rsidR="00D33855" w:rsidRPr="002F2B03" w14:paraId="7F58D707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DD266A7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EXPERIENCE DE DIFFERENTES SITUATIONS DE MOBILITE GEOGRAPHIQUE</w:t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BB90A9A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4D8B267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840E804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D11D00B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F673A18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62C8D8D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63F241A" w14:textId="77777777" w:rsidR="00D33855" w:rsidRPr="002F2B03" w:rsidRDefault="00D33855" w:rsidP="007C653D"/>
        </w:tc>
      </w:tr>
      <w:tr w:rsidR="00D33855" w:rsidRPr="002F2B03" w14:paraId="6A242D48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E3E22BA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 xml:space="preserve">A déménagé 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0C704B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E0D0E2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5E53CC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658488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3E30E0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89EEC9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3E7AEA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</w:tr>
      <w:tr w:rsidR="00D33855" w:rsidRPr="002F2B03" w14:paraId="55CBF315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8EA2396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. A changé de région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963F1B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A3C79C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D18BD0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917B6E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DD10A0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77B3C6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DCA528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</w:tr>
      <w:tr w:rsidR="00D33855" w:rsidRPr="002F2B03" w14:paraId="77B8BCE8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C394CC4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LA SOCIETE FRANÇAISE EST A L’ECOUTE DES BESOINS DE SES CADRES</w:t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D42B068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27637E8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C4BACFB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E37C9AA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D40463D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5D376F1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C86BACB" w14:textId="77777777" w:rsidR="00D33855" w:rsidRPr="002F2B03" w:rsidRDefault="00D33855" w:rsidP="007C653D"/>
        </w:tc>
      </w:tr>
      <w:tr w:rsidR="00D33855" w:rsidRPr="002F2B03" w14:paraId="75CF6942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5341535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Oui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A1E4EB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7BED91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F9AFE9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25489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95E6DA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6A133E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150DA3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</w:tr>
      <w:tr w:rsidR="00D33855" w:rsidRPr="002F2B03" w14:paraId="31ACC7B4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105F28D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Non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C36E28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09CACE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5A1262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2418E1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7F5061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DF74BE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32731C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</w:tr>
      <w:tr w:rsidR="00D33855" w:rsidRPr="002F2B03" w14:paraId="5E914481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C761144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lastRenderedPageBreak/>
              <w:t>OPINION SUR L'AVENIR DE SON METIER</w:t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881457A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253491D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028B7AD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51B2F09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EE80ECF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78D114A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9DD018C" w14:textId="77777777" w:rsidR="00D33855" w:rsidRPr="002F2B03" w:rsidRDefault="00D33855" w:rsidP="007C653D"/>
        </w:tc>
      </w:tr>
      <w:tr w:rsidR="00D33855" w:rsidRPr="002F2B03" w14:paraId="455E9F50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5FDF13E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Votre métier est plutôt amené à se transformer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A1C8BF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432AEF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770108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136E51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200236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A5A59F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73B349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</w:tr>
      <w:tr w:rsidR="00D33855" w:rsidRPr="002F2B03" w14:paraId="18485814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5A129AF3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Votre métier est plutôt amené à disparaître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16CF42C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2841B8B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7C5817F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5A9BAC7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2133BCA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58D821D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7696F52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</w:t>
            </w:r>
          </w:p>
        </w:tc>
      </w:tr>
    </w:tbl>
    <w:p w14:paraId="1DDB55D2" w14:textId="77777777" w:rsidR="0035334F" w:rsidRDefault="0035334F" w:rsidP="0035334F">
      <w:r>
        <w:br w:type="page"/>
      </w:r>
    </w:p>
    <w:p w14:paraId="65BD9050" w14:textId="77777777" w:rsidR="00D33855" w:rsidRPr="002F2B03" w:rsidRDefault="00D33855" w:rsidP="00D33855">
      <w:pPr>
        <w:spacing w:after="240"/>
        <w:jc w:val="center"/>
        <w:rPr>
          <w:b/>
          <w:color w:val="A50021"/>
          <w:sz w:val="28"/>
          <w:szCs w:val="32"/>
        </w:rPr>
      </w:pPr>
      <w:r w:rsidRPr="002F2B03">
        <w:rPr>
          <w:b/>
          <w:color w:val="A50021"/>
          <w:sz w:val="28"/>
          <w:szCs w:val="32"/>
        </w:rPr>
        <w:lastRenderedPageBreak/>
        <w:t>L'adhésion à différentes propositions dans le cadre de l'élection présidentielle de 2022 - Encadrer les écarts de salaire dans une même entreprise</w:t>
      </w:r>
    </w:p>
    <w:tbl>
      <w:tblPr>
        <w:tblW w:w="5000" w:type="pct"/>
        <w:tblLayout w:type="fixed"/>
        <w:tblCellMar>
          <w:top w:w="20" w:type="dxa"/>
          <w:left w:w="65" w:type="dxa"/>
          <w:bottom w:w="20" w:type="dxa"/>
          <w:right w:w="65" w:type="dxa"/>
        </w:tblCellMar>
        <w:tblLook w:val="04A0" w:firstRow="1" w:lastRow="0" w:firstColumn="1" w:lastColumn="0" w:noHBand="0" w:noVBand="1"/>
      </w:tblPr>
      <w:tblGrid>
        <w:gridCol w:w="2141"/>
        <w:gridCol w:w="1070"/>
        <w:gridCol w:w="1071"/>
        <w:gridCol w:w="1071"/>
        <w:gridCol w:w="1071"/>
        <w:gridCol w:w="1071"/>
        <w:gridCol w:w="1071"/>
        <w:gridCol w:w="1071"/>
      </w:tblGrid>
      <w:tr w:rsidR="00D33855" w:rsidRPr="002F2B03" w14:paraId="59D33380" w14:textId="77777777" w:rsidTr="0035334F">
        <w:trPr>
          <w:tblHeader/>
        </w:trPr>
        <w:tc>
          <w:tcPr>
            <w:tcW w:w="2141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</w:tcPr>
          <w:p w14:paraId="34564D1E" w14:textId="77777777" w:rsidR="00D33855" w:rsidRPr="002F2B03" w:rsidRDefault="00D33855" w:rsidP="007C653D"/>
        </w:tc>
        <w:tc>
          <w:tcPr>
            <w:tcW w:w="107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6DD93BA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TOTAL Favorable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41D1977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Tout à fait favorable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20AD3D9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Plutôt favorable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3120F05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TOTAL Pas favorable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57B1510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Plutôt pas favorable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487EA3C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Pas du tout favorable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3D5DFD8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Vous ne savez pas</w:t>
            </w:r>
          </w:p>
        </w:tc>
      </w:tr>
      <w:tr w:rsidR="00D33855" w:rsidRPr="002F2B03" w14:paraId="37891BF2" w14:textId="77777777" w:rsidTr="0035334F">
        <w:trPr>
          <w:tblHeader/>
        </w:trPr>
        <w:tc>
          <w:tcPr>
            <w:tcW w:w="2141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66B9616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b/>
                <w:color w:val="A50021"/>
              </w:rPr>
              <w:t>ENSEMBLE</w:t>
            </w:r>
            <w:r w:rsidRPr="002F2B03">
              <w:tab/>
            </w:r>
          </w:p>
        </w:tc>
        <w:tc>
          <w:tcPr>
            <w:tcW w:w="1070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86982A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color w:val="A50021"/>
              </w:rPr>
              <w:t>71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2C58D5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color w:val="A50021"/>
              </w:rPr>
              <w:t>24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FCC328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color w:val="A50021"/>
              </w:rPr>
              <w:t>47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7BC0CE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color w:val="A50021"/>
              </w:rPr>
              <w:t>25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449122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color w:val="A50021"/>
              </w:rPr>
              <w:t>15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24945A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color w:val="A50021"/>
              </w:rPr>
              <w:t>10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001939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color w:val="A50021"/>
              </w:rPr>
              <w:t>4</w:t>
            </w:r>
          </w:p>
        </w:tc>
      </w:tr>
      <w:tr w:rsidR="00D33855" w:rsidRPr="002F2B03" w14:paraId="1478590A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201DCF2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SEXE DE L'INTERVIEWÉ(E)</w:t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C85F513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A17A67A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85A8895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436BC7B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2E99A5F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6D3E043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94F5B90" w14:textId="77777777" w:rsidR="00D33855" w:rsidRPr="002F2B03" w:rsidRDefault="00D33855" w:rsidP="007C653D"/>
        </w:tc>
      </w:tr>
      <w:tr w:rsidR="00D33855" w:rsidRPr="002F2B03" w14:paraId="0EA1E556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7FC912C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Homme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F5A3C3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3C423A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697ACA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3C87D3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D78269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56DE5B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413975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</w:tr>
      <w:tr w:rsidR="00D33855" w:rsidRPr="002F2B03" w14:paraId="026F3BD2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3E7C9F7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Femme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E3BEBA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BCB9D0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D55484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BC2A12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4AC914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B4E61A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9043B9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</w:tr>
      <w:tr w:rsidR="00D33855" w:rsidRPr="002F2B03" w14:paraId="1EDF7244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0569599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ÂGE DE L'INTERVIEWÉ(E)</w:t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4B5CBCE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D58514F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034051C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6B4F2F7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6D9C7DF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BD57D32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830B012" w14:textId="77777777" w:rsidR="00D33855" w:rsidRPr="002F2B03" w:rsidRDefault="00D33855" w:rsidP="007C653D"/>
        </w:tc>
      </w:tr>
      <w:tr w:rsidR="00D33855" w:rsidRPr="002F2B03" w14:paraId="3A43542B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D2F585E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Moins de 35 an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C5DFAC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C6B264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5A80DD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B26E23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DC1494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B24CE7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E122C8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</w:t>
            </w:r>
          </w:p>
        </w:tc>
      </w:tr>
      <w:tr w:rsidR="00D33855" w:rsidRPr="002F2B03" w14:paraId="088A6322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00CBA4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25-34 an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D911A2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2A4761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A537EB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031000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2DB0CA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881ED3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B7527F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</w:t>
            </w:r>
          </w:p>
        </w:tc>
      </w:tr>
      <w:tr w:rsidR="00D33855" w:rsidRPr="002F2B03" w14:paraId="08C99001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009B856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35 ans et plu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FF1A2C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3FF20A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D93CD5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A39E21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9A46C7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3E1193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D906D9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</w:t>
            </w:r>
          </w:p>
        </w:tc>
      </w:tr>
      <w:tr w:rsidR="00D33855" w:rsidRPr="002F2B03" w14:paraId="34376818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7A62EC9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35-49 an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D5DA63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CBF6E7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FDB24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DAC5E7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8B03EC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64A8B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A9413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</w:tr>
      <w:tr w:rsidR="00D33855" w:rsidRPr="002F2B03" w14:paraId="0E5F4E32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CA13277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. 50-64 an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F19DF9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EA36DF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EBE427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09CA9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6ADF57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AAFDF8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1F287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</w:tr>
      <w:tr w:rsidR="00D33855" w:rsidRPr="002F2B03" w14:paraId="23AB12EB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9479127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STATUT DE L’INTERVIEWÉ(E)</w:t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9987FD3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A6CA8D3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595AB6D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9DE4957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FB07927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024B23F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AD6F612" w14:textId="77777777" w:rsidR="00D33855" w:rsidRPr="002F2B03" w:rsidRDefault="00D33855" w:rsidP="007C653D"/>
        </w:tc>
      </w:tr>
      <w:tr w:rsidR="00D33855" w:rsidRPr="002F2B03" w14:paraId="454FFBB2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0176F1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Salarié du secteur privé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43CF6E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1D8155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9B7914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24C64F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7CA6FB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2B747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A2129D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</w:tr>
      <w:tr w:rsidR="00D33855" w:rsidRPr="002F2B03" w14:paraId="7E5C9928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877B189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Salarié d’entreprise publique (EDF, SNCF…) *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2E28E6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7D5FF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CD6F46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D69CD7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EFBDF6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B5C9B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C08F2E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-</w:t>
            </w:r>
          </w:p>
        </w:tc>
      </w:tr>
      <w:tr w:rsidR="00D33855" w:rsidRPr="002F2B03" w14:paraId="7222E0BD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16C87BF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FONCTIONS D'ENCADREMENT</w:t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BA079BC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66B08D9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33F47DE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DB50417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46AA42B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A290034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1F9AB06" w14:textId="77777777" w:rsidR="00D33855" w:rsidRPr="002F2B03" w:rsidRDefault="00D33855" w:rsidP="007C653D"/>
        </w:tc>
      </w:tr>
      <w:tr w:rsidR="00D33855" w:rsidRPr="002F2B03" w14:paraId="1AC8B646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F14B184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Non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7EADC5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814933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861282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24E6BB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585FAA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FEDCFF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14FBB1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</w:t>
            </w:r>
          </w:p>
        </w:tc>
      </w:tr>
      <w:tr w:rsidR="00D33855" w:rsidRPr="002F2B03" w14:paraId="6B65DE82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1056456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Oui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6E706F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80315C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966A02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119ADA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127210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52AE91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A3C6E7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</w:t>
            </w:r>
          </w:p>
        </w:tc>
      </w:tr>
      <w:tr w:rsidR="00D33855" w:rsidRPr="002F2B03" w14:paraId="4658CA34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E160BED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1 à 5 personne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ED44FB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2044B9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D5E8B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E4D285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111817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7A0E02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1C38F3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</w:tr>
      <w:tr w:rsidR="00D33855" w:rsidRPr="002F2B03" w14:paraId="79EDE653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751F559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6 à 10 personne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E3E3A9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45B665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172C2A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AA20B0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58D281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348B8F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7EC290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</w:tr>
      <w:tr w:rsidR="00D33855" w:rsidRPr="002F2B03" w14:paraId="308AC71F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6A9EBA0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11 à 20 personne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FC11B2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E3AE88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4F7629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18D91F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F24C40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0806B6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9A6014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</w:tr>
      <w:tr w:rsidR="00D33855" w:rsidRPr="002F2B03" w14:paraId="5DE8046E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705C60E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. Plus de 20 personne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38BE01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821173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883932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AB1562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042C9D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D47303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F11EE1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</w:tr>
      <w:tr w:rsidR="00D33855" w:rsidRPr="002F2B03" w14:paraId="1CD28BC3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8FED783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TAILLE DE L'ENTREPRISE</w:t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39E977A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62609D3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C53A9B5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0A27E97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4DF27D1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0076945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75E6EEF" w14:textId="77777777" w:rsidR="00D33855" w:rsidRPr="002F2B03" w:rsidRDefault="00D33855" w:rsidP="007C653D"/>
        </w:tc>
      </w:tr>
      <w:tr w:rsidR="00D33855" w:rsidRPr="002F2B03" w14:paraId="45042207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4486F83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Moins de 5</w:t>
            </w:r>
            <w:r>
              <w:rPr>
                <w:b/>
                <w:sz w:val="15"/>
              </w:rPr>
              <w:t xml:space="preserve">00 </w:t>
            </w:r>
            <w:r w:rsidRPr="002F2B03">
              <w:rPr>
                <w:b/>
                <w:sz w:val="15"/>
              </w:rPr>
              <w:t>salarié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9EACCD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FC1C65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7E3279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0737F5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E9D7A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B02AC0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08DA51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</w:t>
            </w:r>
          </w:p>
        </w:tc>
      </w:tr>
      <w:tr w:rsidR="00D33855" w:rsidRPr="002F2B03" w14:paraId="3DD5F9BC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A9A2DE0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Moins de 20 salarié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7DEC13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7A748D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7A1AB6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03A809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62F9D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3178BA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955DB9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7</w:t>
            </w:r>
          </w:p>
        </w:tc>
      </w:tr>
      <w:tr w:rsidR="00D33855" w:rsidRPr="002F2B03" w14:paraId="74F3EF87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4DA7EE2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20 à 249 salarié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D4278E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A25C0E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65A56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787FBB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6D0B9C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074E64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B2445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</w:tr>
      <w:tr w:rsidR="00D33855" w:rsidRPr="002F2B03" w14:paraId="7FD7C439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D39040E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250 à 499 salarié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F5D6A3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DC0DE1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B14892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DDE2F2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C3B56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213CA6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C478C2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</w:tr>
      <w:tr w:rsidR="00D33855" w:rsidRPr="002F2B03" w14:paraId="574563AA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38FB0AD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5</w:t>
            </w:r>
            <w:r>
              <w:rPr>
                <w:b/>
                <w:sz w:val="15"/>
              </w:rPr>
              <w:t xml:space="preserve">00 </w:t>
            </w:r>
            <w:r w:rsidRPr="002F2B03">
              <w:rPr>
                <w:b/>
                <w:sz w:val="15"/>
              </w:rPr>
              <w:t>salariés et plu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A799AF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63ABF7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6CFE18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00B621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FBEDDB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4D0C7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EE3767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</w:t>
            </w:r>
          </w:p>
        </w:tc>
      </w:tr>
      <w:tr w:rsidR="00D33855" w:rsidRPr="002F2B03" w14:paraId="7D816234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C0D4AD3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5</w:t>
            </w:r>
            <w:r>
              <w:rPr>
                <w:sz w:val="15"/>
              </w:rPr>
              <w:t xml:space="preserve">00 </w:t>
            </w:r>
            <w:r w:rsidRPr="002F2B03">
              <w:rPr>
                <w:sz w:val="15"/>
              </w:rPr>
              <w:t>à 1 999 salarié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FC40D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C5151A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6B7293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BB44AB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EA3298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47CA17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C4B3D7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</w:tr>
      <w:tr w:rsidR="00D33855" w:rsidRPr="002F2B03" w14:paraId="4ADC3475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7A167A3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 xml:space="preserve">. 2 </w:t>
            </w:r>
            <w:r>
              <w:rPr>
                <w:sz w:val="15"/>
              </w:rPr>
              <w:t>000</w:t>
            </w:r>
            <w:r w:rsidRPr="002F2B03">
              <w:rPr>
                <w:sz w:val="15"/>
              </w:rPr>
              <w:t xml:space="preserve"> à 4 999 salarié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611D71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7494D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8005D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E6D6A0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689E66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3592FD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8C77C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</w:tr>
      <w:tr w:rsidR="00D33855" w:rsidRPr="002F2B03" w14:paraId="5088BFBF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CD54FA1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 xml:space="preserve">. 5 </w:t>
            </w:r>
            <w:r>
              <w:rPr>
                <w:sz w:val="15"/>
              </w:rPr>
              <w:t>000</w:t>
            </w:r>
            <w:r w:rsidRPr="002F2B03">
              <w:rPr>
                <w:sz w:val="15"/>
              </w:rPr>
              <w:t xml:space="preserve"> salariés et plu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E5CDF9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BFB0A8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D0F43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3354A3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E6D7D0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61FC8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F21034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</w:tr>
      <w:tr w:rsidR="00D33855" w:rsidRPr="002F2B03" w14:paraId="1A84A19E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930D842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DUREE HEBDOMADAIRE EFFECTIVE DE TRAVAIL</w:t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1E51598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C7A5C35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D303DFC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EC6D97F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D9294A8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B5DE1BA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BA9573E" w14:textId="77777777" w:rsidR="00D33855" w:rsidRPr="002F2B03" w:rsidRDefault="00D33855" w:rsidP="007C653D"/>
        </w:tc>
      </w:tr>
      <w:tr w:rsidR="00D33855" w:rsidRPr="002F2B03" w14:paraId="4A71E459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D38F7CC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De 35 à 39 heure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D873F4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8943FE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A64F72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E69A83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6684B0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A12689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F42382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</w:tr>
      <w:tr w:rsidR="00D33855" w:rsidRPr="002F2B03" w14:paraId="4A35260D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E52078C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De 40 à 44 heure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BF837D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C82EC7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5B7C9B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6C3060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2CB982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79A01C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A437D9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</w:tr>
      <w:tr w:rsidR="00D33855" w:rsidRPr="002F2B03" w14:paraId="523F5E8A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4019CA8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De 45 à 49 heure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CE3D45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B56CD0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C0445E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AFAB03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E4827F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133239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1E8924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</w:tr>
      <w:tr w:rsidR="00D33855" w:rsidRPr="002F2B03" w14:paraId="78E9AAFA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41AC44D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De 50 à 54 heure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1E9AB9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C68B61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81E827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58027E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088DCB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D87E04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0B3B31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</w:tr>
      <w:tr w:rsidR="00D33855" w:rsidRPr="002F2B03" w14:paraId="491C29B7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751392C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55 heures ou plu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20B2CA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1BD743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C21130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BE3458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EF84B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7C43D0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E66CEE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-</w:t>
            </w:r>
          </w:p>
        </w:tc>
      </w:tr>
      <w:tr w:rsidR="00D33855" w:rsidRPr="002F2B03" w14:paraId="373CEB42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8793B81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SECTEUR D'ACTIVITÉ</w:t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DEC9E87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98A72A4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F5CD001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6A46258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B5DBBB6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5F704C3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07EB044" w14:textId="77777777" w:rsidR="00D33855" w:rsidRPr="002F2B03" w:rsidRDefault="00D33855" w:rsidP="007C653D"/>
        </w:tc>
      </w:tr>
      <w:tr w:rsidR="00D33855" w:rsidRPr="002F2B03" w14:paraId="6E5CF8CD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71A128D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Agriculture + Industrie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E46815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1DBCEF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9F27E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CCAAAD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609302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8A3D6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61CF5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</w:t>
            </w:r>
          </w:p>
        </w:tc>
      </w:tr>
      <w:tr w:rsidR="00D33855" w:rsidRPr="002F2B03" w14:paraId="5BBF5FA2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C1BE64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BTP-Construction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6B1EE2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30A105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4214F4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CEABAF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14939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46DEDB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45E06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</w:t>
            </w:r>
          </w:p>
        </w:tc>
      </w:tr>
      <w:tr w:rsidR="00D33855" w:rsidRPr="002F2B03" w14:paraId="7620B0F0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7C49FDE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ertiaire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D35F59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A1AA76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B95BBB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A4F416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D8C27A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4D98CB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8F8A6B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</w:t>
            </w:r>
          </w:p>
        </w:tc>
      </w:tr>
      <w:tr w:rsidR="00D33855" w:rsidRPr="002F2B03" w14:paraId="7885210A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F30EE22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commerce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32C6D6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A6F286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6E7CB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AB27AC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C1BF98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840B1D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4F28FD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</w:tr>
      <w:tr w:rsidR="00D33855" w:rsidRPr="002F2B03" w14:paraId="16CEAC57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517917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service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E9F35F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CE5C03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0C9B8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B7932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095755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0C2942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3BA229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</w:tr>
      <w:tr w:rsidR="00D33855" w:rsidRPr="002F2B03" w14:paraId="73139FE5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1B64E24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FONCTION OCCUPEE</w:t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9E067F6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1011AA3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267C9FD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2BCC288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E7FAA28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2AF96B2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5352685" w14:textId="77777777" w:rsidR="00D33855" w:rsidRPr="002F2B03" w:rsidRDefault="00D33855" w:rsidP="007C653D"/>
        </w:tc>
      </w:tr>
      <w:tr w:rsidR="00D33855" w:rsidRPr="002F2B03" w14:paraId="4691624E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2E9FD64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Finances / comptabilité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AAC01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29724B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B695B7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3E7119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29B9A2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67606D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8F127D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</w:t>
            </w:r>
          </w:p>
        </w:tc>
      </w:tr>
      <w:tr w:rsidR="00D33855" w:rsidRPr="002F2B03" w14:paraId="09AC70C7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2751AF5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Ingénierie / R&amp;D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19813E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2414CA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E268FB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86337D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1630CD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FEFD7F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F3BF18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</w:tr>
      <w:tr w:rsidR="00D33855" w:rsidRPr="002F2B03" w14:paraId="500E203B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76F3B64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Marketing / Communication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1462E8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C743B5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215AFA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500903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1A9025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BCCA41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4BF0AC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</w:tr>
      <w:tr w:rsidR="00D33855" w:rsidRPr="002F2B03" w14:paraId="6A525A9F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8F75565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Commercial / Vente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93D4F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95ECAD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497BD1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C3F182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B8DFAD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0DBE06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E3C4C9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</w:tr>
      <w:tr w:rsidR="00D33855" w:rsidRPr="002F2B03" w14:paraId="1FDFDCD9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46B8104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Services généraux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B416EF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849CA0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1D8240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BEB882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5D2DE9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B216F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C276F2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-</w:t>
            </w:r>
          </w:p>
        </w:tc>
      </w:tr>
      <w:tr w:rsidR="00D33855" w:rsidRPr="002F2B03" w14:paraId="17DBD7D6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A2834B7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Direction générale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37B400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A54F7F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8B9458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6ADFA0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B5CD2A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30A25C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758770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</w:tr>
      <w:tr w:rsidR="00D33855" w:rsidRPr="002F2B03" w14:paraId="7F0986BE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7F3E383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Ressources humaine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26C105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6BB240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462259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449E8A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26F28B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D7A748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DD4929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8</w:t>
            </w:r>
          </w:p>
        </w:tc>
      </w:tr>
      <w:tr w:rsidR="00D33855" w:rsidRPr="002F2B03" w14:paraId="1E50FEC1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B8334F0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Autre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392B63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E659D2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B4A789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3023FF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85D605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144DEF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A2B686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</w:tr>
      <w:tr w:rsidR="00D33855" w:rsidRPr="002F2B03" w14:paraId="6636A879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449E298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lastRenderedPageBreak/>
              <w:t>RÉGION</w:t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186A8B3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602BFCE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2852771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946D938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E07F18A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1CA1DD1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1E696DE" w14:textId="77777777" w:rsidR="00D33855" w:rsidRPr="002F2B03" w:rsidRDefault="00D33855" w:rsidP="007C653D"/>
        </w:tc>
      </w:tr>
      <w:tr w:rsidR="00D33855" w:rsidRPr="002F2B03" w14:paraId="47782BAB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EA2463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Île-de-France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682E28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639127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686F6C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2B671C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C36F92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01AA6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EF4269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</w:t>
            </w:r>
          </w:p>
        </w:tc>
      </w:tr>
      <w:tr w:rsidR="00D33855" w:rsidRPr="002F2B03" w14:paraId="08942322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30124A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Province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73A928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D14F3C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7D8065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78C9B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DE761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648A8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623056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</w:t>
            </w:r>
          </w:p>
        </w:tc>
      </w:tr>
      <w:tr w:rsidR="00D33855" w:rsidRPr="002F2B03" w14:paraId="65482BAE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6147E7B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Nord-est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B45183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4BDCBA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03B3DF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BC59E6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7599AC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39365D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B7912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</w:tr>
      <w:tr w:rsidR="00D33855" w:rsidRPr="002F2B03" w14:paraId="7D96559A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CC099FD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Nord-ouest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3E0485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E440BB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383659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DC5B1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A9F856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4CCB60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C6FF1A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</w:t>
            </w:r>
          </w:p>
        </w:tc>
      </w:tr>
      <w:tr w:rsidR="00D33855" w:rsidRPr="002F2B03" w14:paraId="35D8DE6C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B5EEF28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Sud-ouest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4098EE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DBBDE5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B4D0F0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645BF6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CCCC00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F00F8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58FB9D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7</w:t>
            </w:r>
          </w:p>
        </w:tc>
      </w:tr>
      <w:tr w:rsidR="00D33855" w:rsidRPr="002F2B03" w14:paraId="2A16079C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BD997FE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. Sud-est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5A8E56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B75A37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B0D008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D9C48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9567E7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63F417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3BFA47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</w:tr>
      <w:tr w:rsidR="00D33855" w:rsidRPr="002F2B03" w14:paraId="74ACD777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A2EA7FE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NIVEAU D’ÉDUCATION</w:t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AEF7737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FBD5ECF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EEAFF46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84FCC43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85C0A25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DFE052E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519AA72" w14:textId="77777777" w:rsidR="00D33855" w:rsidRPr="002F2B03" w:rsidRDefault="00D33855" w:rsidP="007C653D"/>
        </w:tc>
      </w:tr>
      <w:tr w:rsidR="00D33855" w:rsidRPr="002F2B03" w14:paraId="78CED07B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5D2DA68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Supérieur au baccalauréat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5118A1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CEB8B0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341F40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43C3C0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5D810A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D0348A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207302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</w:t>
            </w:r>
          </w:p>
        </w:tc>
      </w:tr>
      <w:tr w:rsidR="00D33855" w:rsidRPr="002F2B03" w14:paraId="410933FE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121051B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iplôme supérieur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ACDB18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02158C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A5762A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5702F0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BCA012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F9A2F0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90BB41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</w:tr>
      <w:tr w:rsidR="00D33855" w:rsidRPr="002F2B03" w14:paraId="1D48483F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91C7C5B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1er cycle (DEUG, licence LMD)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4DB63C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F90D13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1B817A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E70639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A996B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D078B7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7D919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</w:tr>
      <w:tr w:rsidR="00D33855" w:rsidRPr="002F2B03" w14:paraId="42B91D9C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908574D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Baccalauréat ou Inférieur au baccalauréat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00A0A9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C448EE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D2C1F0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0AEE58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0A71B7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5D4A3E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99FCE4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</w:t>
            </w:r>
          </w:p>
        </w:tc>
      </w:tr>
      <w:tr w:rsidR="00D33855" w:rsidRPr="002F2B03" w14:paraId="34FBC836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2B1BCC4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REVENU MENSUEL (par pers. au foyer)</w:t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7A395E8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9BA8B92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48932E8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E72EA70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998A3C7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FCFE202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51E42F7" w14:textId="77777777" w:rsidR="00D33855" w:rsidRPr="002F2B03" w:rsidRDefault="00D33855" w:rsidP="007C653D"/>
        </w:tc>
      </w:tr>
      <w:tr w:rsidR="00D33855" w:rsidRPr="002F2B03" w14:paraId="37BAE26C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A3C8839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Cat. aisée (plus de 2 5</w:t>
            </w:r>
            <w:r>
              <w:rPr>
                <w:sz w:val="15"/>
              </w:rPr>
              <w:t xml:space="preserve">00 </w:t>
            </w:r>
            <w:r w:rsidRPr="002F2B03">
              <w:rPr>
                <w:sz w:val="15"/>
              </w:rPr>
              <w:t>€)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F42CCE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0BC47E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21E944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A2A2B5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ECDE14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B493D6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3C6ABD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</w:tr>
      <w:tr w:rsidR="00D33855" w:rsidRPr="002F2B03" w14:paraId="6FADD89B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78D0D1F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Classe moyenne sup. (1 9</w:t>
            </w:r>
            <w:r>
              <w:rPr>
                <w:sz w:val="15"/>
              </w:rPr>
              <w:t xml:space="preserve">00 </w:t>
            </w:r>
            <w:r w:rsidRPr="002F2B03">
              <w:rPr>
                <w:sz w:val="15"/>
              </w:rPr>
              <w:t>à 2 5</w:t>
            </w:r>
            <w:r>
              <w:rPr>
                <w:sz w:val="15"/>
              </w:rPr>
              <w:t xml:space="preserve">00 </w:t>
            </w:r>
            <w:r w:rsidRPr="002F2B03">
              <w:rPr>
                <w:sz w:val="15"/>
              </w:rPr>
              <w:t>€)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93D277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A1FEBD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5A6F79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174171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DA6CE0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339F7D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1E6008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</w:tr>
      <w:tr w:rsidR="00D33855" w:rsidRPr="002F2B03" w14:paraId="4F4AB412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B5BB5A8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Classe moyenne inf. (1 3</w:t>
            </w:r>
            <w:r>
              <w:rPr>
                <w:sz w:val="15"/>
              </w:rPr>
              <w:t xml:space="preserve">00 </w:t>
            </w:r>
            <w:r w:rsidRPr="002F2B03">
              <w:rPr>
                <w:sz w:val="15"/>
              </w:rPr>
              <w:t>à 1 9</w:t>
            </w:r>
            <w:r>
              <w:rPr>
                <w:sz w:val="15"/>
              </w:rPr>
              <w:t xml:space="preserve">00 </w:t>
            </w:r>
            <w:r w:rsidRPr="002F2B03">
              <w:rPr>
                <w:sz w:val="15"/>
              </w:rPr>
              <w:t>€)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854EED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D5B448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16014F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E11AE4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757FCE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8E610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2DBA2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</w:tr>
      <w:tr w:rsidR="00D33855" w:rsidRPr="002F2B03" w14:paraId="18290930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EAEAD4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Cat. modeste à pauvre (moins de 1 3</w:t>
            </w:r>
            <w:r>
              <w:rPr>
                <w:sz w:val="15"/>
              </w:rPr>
              <w:t xml:space="preserve">00 </w:t>
            </w:r>
            <w:r w:rsidRPr="002F2B03">
              <w:rPr>
                <w:sz w:val="15"/>
              </w:rPr>
              <w:t>€)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23FD47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5C74A2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973869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FE337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608CD9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AC5169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FF8F4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8</w:t>
            </w:r>
          </w:p>
        </w:tc>
      </w:tr>
      <w:tr w:rsidR="00D33855" w:rsidRPr="002F2B03" w14:paraId="0DAACC13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9524136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NOMBRE D'ENFANTS DE MOINS DE 14 ANS DANS LE FOYER</w:t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39CBF75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F69DBAD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B1D2C19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931BA62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3C832D1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2526760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E54937B" w14:textId="77777777" w:rsidR="00D33855" w:rsidRPr="002F2B03" w:rsidRDefault="00D33855" w:rsidP="007C653D"/>
        </w:tc>
      </w:tr>
      <w:tr w:rsidR="00D33855" w:rsidRPr="002F2B03" w14:paraId="0C386A8D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63A813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Aucun enfant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633E36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FA8B69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672CC6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D19433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D33A79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1B0F7D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D20BE7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</w:t>
            </w:r>
          </w:p>
        </w:tc>
      </w:tr>
      <w:tr w:rsidR="00D33855" w:rsidRPr="002F2B03" w14:paraId="0CAFB611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B5C4BFB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Avec enfant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EDBD53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28EA02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4A1D7F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FE737F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45A9D4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351710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66931F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</w:t>
            </w:r>
          </w:p>
        </w:tc>
      </w:tr>
      <w:tr w:rsidR="00D33855" w:rsidRPr="002F2B03" w14:paraId="718AEEC0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BE86704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Un enfant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DC4F12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765145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BC9B13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3A01E3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0B4D7D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4C9FAA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3A08E9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</w:tr>
      <w:tr w:rsidR="00D33855" w:rsidRPr="002F2B03" w14:paraId="5B68EACF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9F62911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eux enfant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39271F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42B66F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0195E1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83C05E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1BA5AF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3F66A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C51063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</w:tr>
      <w:tr w:rsidR="00D33855" w:rsidRPr="002F2B03" w14:paraId="499FEB12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304FE2F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. Trois enfants et plu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1983BF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842873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B494FA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682506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0534DD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6DF1E4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89A7C5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</w:tr>
      <w:tr w:rsidR="00D33855" w:rsidRPr="002F2B03" w14:paraId="7FB3718F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709DB7F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PROXIMITÉ POLITIQUE</w:t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0365553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F744836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B033195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492059C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0EDFB68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4D26E12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7D55F3C" w14:textId="77777777" w:rsidR="00D33855" w:rsidRPr="002F2B03" w:rsidRDefault="00D33855" w:rsidP="007C653D"/>
        </w:tc>
      </w:tr>
      <w:tr w:rsidR="00D33855" w:rsidRPr="002F2B03" w14:paraId="0D83877C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188951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Gauche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58A06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D0E36D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5A51A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4FC8B4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778016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1DB9C3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105FB3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</w:t>
            </w:r>
          </w:p>
        </w:tc>
      </w:tr>
      <w:tr w:rsidR="00D33855" w:rsidRPr="002F2B03" w14:paraId="367AB317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9F16882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La France insoumise*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D42E92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AF6E07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C0E45F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A9FF86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609DDD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3913B9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A783D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-</w:t>
            </w:r>
          </w:p>
        </w:tc>
      </w:tr>
      <w:tr w:rsidR="00D33855" w:rsidRPr="002F2B03" w14:paraId="5C5D34F2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C35524C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Parti socialiste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A2F86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B1FD27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ED9292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C0C401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D038F6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CA1C66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546133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-</w:t>
            </w:r>
          </w:p>
        </w:tc>
      </w:tr>
      <w:tr w:rsidR="00D33855" w:rsidRPr="002F2B03" w14:paraId="7B8F6516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EC518AD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Europe Écologie Les Vert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A50B33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4F7FCF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8AFEA6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C0D32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3724A0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28FB35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DE093B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</w:tr>
      <w:tr w:rsidR="00D33855" w:rsidRPr="002F2B03" w14:paraId="12ABC503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725F122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Majorité présidentielle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5A06DC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6A16A7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97EA0B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9E8508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065AF1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7FB0F1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57E205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</w:t>
            </w:r>
          </w:p>
        </w:tc>
      </w:tr>
      <w:tr w:rsidR="00D33855" w:rsidRPr="002F2B03" w14:paraId="4F931753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2B1ACED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La République en marche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543D9B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03FE4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F3D9CA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AF0CA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B86458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262F7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8F8103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</w:tr>
      <w:tr w:rsidR="00D33855" w:rsidRPr="002F2B03" w14:paraId="37292170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8F2A2F8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Droite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F62D96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E3C734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01E6F3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A9E3CD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391017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CF1E14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65C8A0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</w:t>
            </w:r>
          </w:p>
        </w:tc>
      </w:tr>
      <w:tr w:rsidR="00D33855" w:rsidRPr="002F2B03" w14:paraId="42EE87BD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FF4A42C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Les Républicain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4B07B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4731E1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F563DC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A8E05C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80FD2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07DD60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87CDC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</w:tr>
      <w:tr w:rsidR="00D33855" w:rsidRPr="002F2B03" w14:paraId="1C4FC7EC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DA30D4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Droite radicale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49026A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28D01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DC46F0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3E53E5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C9613D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483A60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9841CC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</w:t>
            </w:r>
          </w:p>
        </w:tc>
      </w:tr>
      <w:tr w:rsidR="00D33855" w:rsidRPr="002F2B03" w14:paraId="252F410E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BB557DD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Reconquête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6F89CC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AA3D39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9FA0CE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8CD858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F88923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55F143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B97449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</w:t>
            </w:r>
          </w:p>
        </w:tc>
      </w:tr>
      <w:tr w:rsidR="00D33855" w:rsidRPr="002F2B03" w14:paraId="54628211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0DF74A7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Rassemblement National*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78AF7D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952F6C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ED1296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92EEFE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8B51D7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386E2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AE73ED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-</w:t>
            </w:r>
          </w:p>
        </w:tc>
      </w:tr>
      <w:tr w:rsidR="00D33855" w:rsidRPr="002F2B03" w14:paraId="64AAFB05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2249659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Sans sympathie partisane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0A8BBC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439C81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7BF118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810075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9F751C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00914B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76C66A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</w:t>
            </w:r>
          </w:p>
        </w:tc>
      </w:tr>
      <w:tr w:rsidR="00D33855" w:rsidRPr="002F2B03" w14:paraId="01570A59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E6CCD4E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SATISFACTION A L’EGARD DE SA SITUATION PROFESSIONNELLE ACTUELLE</w:t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F0CDEAE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BC7C601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A03D388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FD6C09A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CA7B6A1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915FA81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B3813AA" w14:textId="77777777" w:rsidR="00D33855" w:rsidRPr="002F2B03" w:rsidRDefault="00D33855" w:rsidP="007C653D"/>
        </w:tc>
      </w:tr>
      <w:tr w:rsidR="00D33855" w:rsidRPr="002F2B03" w14:paraId="37112DB5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334A48B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Satisfait(e)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599226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ECA318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DDA101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1A946D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60EC86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02B255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24408C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</w:tr>
      <w:tr w:rsidR="00D33855" w:rsidRPr="002F2B03" w14:paraId="6C79CF52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9133ED0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Pas satisfait(e)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25D850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8C56B1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8A9E30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877CB6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C20C6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D63707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ADE47E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</w:tr>
      <w:tr w:rsidR="00D33855" w:rsidRPr="002F2B03" w14:paraId="70F01C11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8136B9C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EXPERIENCE DE DIFFERENTES SITUATIONS DE MOBILITE GEOGRAPHIQUE</w:t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C140C06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81E1F8A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6ACD768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FD0AEAA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3C9693A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0D6BC1F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8FBDA3C" w14:textId="77777777" w:rsidR="00D33855" w:rsidRPr="002F2B03" w:rsidRDefault="00D33855" w:rsidP="007C653D"/>
        </w:tc>
      </w:tr>
      <w:tr w:rsidR="00D33855" w:rsidRPr="002F2B03" w14:paraId="20EFE0F1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671A426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 xml:space="preserve">A déménagé 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0B315E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15C1F6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62E70A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EA4077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5BF297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1A572E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3369B4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</w:tr>
      <w:tr w:rsidR="00D33855" w:rsidRPr="002F2B03" w14:paraId="06FF130E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D953CF1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. A changé de région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14FB6A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A1EFAF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18F78F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820EA2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1C3EA7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07446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D712F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</w:tr>
      <w:tr w:rsidR="00D33855" w:rsidRPr="002F2B03" w14:paraId="3340BADA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28AAF98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LA SOCIETE FRANÇAISE EST A L’ECOUTE DES BESOINS DE SES CADRES</w:t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D7F13D7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F28ECBC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00EB9AB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FF5B900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0C713B5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04BF760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D5DD1A7" w14:textId="77777777" w:rsidR="00D33855" w:rsidRPr="002F2B03" w:rsidRDefault="00D33855" w:rsidP="007C653D"/>
        </w:tc>
      </w:tr>
      <w:tr w:rsidR="00D33855" w:rsidRPr="002F2B03" w14:paraId="3616DAA6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54D0619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Oui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6EFE32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BEACCA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9B9E8F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C2A9AA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97BD37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E6CF53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5082F9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</w:tr>
      <w:tr w:rsidR="00D33855" w:rsidRPr="002F2B03" w14:paraId="542E8C4D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5CED285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Non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A6F055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02CD05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2409AF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38643B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0E05D4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A66730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757F3B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</w:tr>
      <w:tr w:rsidR="00D33855" w:rsidRPr="002F2B03" w14:paraId="19785E72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8C93C5E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lastRenderedPageBreak/>
              <w:t>OPINION SUR L'AVENIR DE SON METIER</w:t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B1DA62E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B7D3037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CAF9169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66A4469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5CF2CC3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7F50CA7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EF35E60" w14:textId="77777777" w:rsidR="00D33855" w:rsidRPr="002F2B03" w:rsidRDefault="00D33855" w:rsidP="007C653D"/>
        </w:tc>
      </w:tr>
      <w:tr w:rsidR="00D33855" w:rsidRPr="002F2B03" w14:paraId="22AFA8EF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9CBFF86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Votre métier est plutôt amené à se transformer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21695C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77D459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BE4931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AEAD6C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E3D935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B493EC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3FB170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</w:tr>
      <w:tr w:rsidR="00D33855" w:rsidRPr="002F2B03" w14:paraId="7C97D05B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47F0AB8B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Votre métier est plutôt amené à disparaître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76F1E1B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386D0AB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4A41C5C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584E652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528C340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67B5EC9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4941CE6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</w:t>
            </w:r>
          </w:p>
        </w:tc>
      </w:tr>
    </w:tbl>
    <w:p w14:paraId="02782113" w14:textId="77777777" w:rsidR="0035334F" w:rsidRDefault="0035334F" w:rsidP="0035334F">
      <w:r>
        <w:br w:type="page"/>
      </w:r>
    </w:p>
    <w:p w14:paraId="7CF542E6" w14:textId="77777777" w:rsidR="00D33855" w:rsidRPr="002F2B03" w:rsidRDefault="00D33855" w:rsidP="00D33855">
      <w:pPr>
        <w:spacing w:after="240"/>
        <w:jc w:val="center"/>
        <w:rPr>
          <w:b/>
          <w:color w:val="A50021"/>
          <w:sz w:val="28"/>
          <w:szCs w:val="32"/>
        </w:rPr>
      </w:pPr>
      <w:r w:rsidRPr="002F2B03">
        <w:rPr>
          <w:b/>
          <w:color w:val="A50021"/>
          <w:sz w:val="28"/>
          <w:szCs w:val="32"/>
        </w:rPr>
        <w:lastRenderedPageBreak/>
        <w:t>L'adhésion à différentes propositions dans le cadre de l'élection présidentielle de 2022 - Mettre en œuvre un outil de mesure de l’inclusion en entreprise, au même titre que l’égalité femme-homme</w:t>
      </w:r>
    </w:p>
    <w:tbl>
      <w:tblPr>
        <w:tblW w:w="5000" w:type="pct"/>
        <w:tblLayout w:type="fixed"/>
        <w:tblCellMar>
          <w:top w:w="20" w:type="dxa"/>
          <w:left w:w="65" w:type="dxa"/>
          <w:bottom w:w="20" w:type="dxa"/>
          <w:right w:w="65" w:type="dxa"/>
        </w:tblCellMar>
        <w:tblLook w:val="04A0" w:firstRow="1" w:lastRow="0" w:firstColumn="1" w:lastColumn="0" w:noHBand="0" w:noVBand="1"/>
      </w:tblPr>
      <w:tblGrid>
        <w:gridCol w:w="2141"/>
        <w:gridCol w:w="1070"/>
        <w:gridCol w:w="1071"/>
        <w:gridCol w:w="1071"/>
        <w:gridCol w:w="1071"/>
        <w:gridCol w:w="1071"/>
        <w:gridCol w:w="1071"/>
        <w:gridCol w:w="1071"/>
      </w:tblGrid>
      <w:tr w:rsidR="00D33855" w:rsidRPr="002F2B03" w14:paraId="0B02B519" w14:textId="77777777" w:rsidTr="0035334F">
        <w:trPr>
          <w:tblHeader/>
        </w:trPr>
        <w:tc>
          <w:tcPr>
            <w:tcW w:w="2141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</w:tcPr>
          <w:p w14:paraId="6814623F" w14:textId="77777777" w:rsidR="00D33855" w:rsidRPr="002F2B03" w:rsidRDefault="00D33855" w:rsidP="007C653D"/>
        </w:tc>
        <w:tc>
          <w:tcPr>
            <w:tcW w:w="107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7109EBE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TOTAL Favorable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24AC78D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Tout à fait favorable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07A42A9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Plutôt favorable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4001D67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TOTAL Pas favorable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218C77C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Plutôt pas favorable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24DB04A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Pas du tout favorable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014D3BF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Vous ne savez pas</w:t>
            </w:r>
          </w:p>
        </w:tc>
      </w:tr>
      <w:tr w:rsidR="00D33855" w:rsidRPr="002F2B03" w14:paraId="240E7AD3" w14:textId="77777777" w:rsidTr="0035334F">
        <w:trPr>
          <w:tblHeader/>
        </w:trPr>
        <w:tc>
          <w:tcPr>
            <w:tcW w:w="2141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1EA3A4E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b/>
                <w:color w:val="A50021"/>
              </w:rPr>
              <w:t>ENSEMBLE</w:t>
            </w:r>
            <w:r w:rsidRPr="002F2B03">
              <w:tab/>
            </w:r>
          </w:p>
        </w:tc>
        <w:tc>
          <w:tcPr>
            <w:tcW w:w="1070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1CB867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color w:val="A50021"/>
              </w:rPr>
              <w:t>63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7F3117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color w:val="A50021"/>
              </w:rPr>
              <w:t>14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2F1BCD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color w:val="A50021"/>
              </w:rPr>
              <w:t>49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EE7361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color w:val="A50021"/>
              </w:rPr>
              <w:t>27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13C97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color w:val="A50021"/>
              </w:rPr>
              <w:t>15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D25507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color w:val="A50021"/>
              </w:rPr>
              <w:t>12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B8BFA4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color w:val="A50021"/>
              </w:rPr>
              <w:t>10</w:t>
            </w:r>
          </w:p>
        </w:tc>
      </w:tr>
      <w:tr w:rsidR="00D33855" w:rsidRPr="002F2B03" w14:paraId="36B4BD18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A8AA720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SEXE DE L'INTERVIEWÉ(E)</w:t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43A527D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C7B536A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23BC05B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94F3B67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FA697D0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51AE5A5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3E8D80A" w14:textId="77777777" w:rsidR="00D33855" w:rsidRPr="002F2B03" w:rsidRDefault="00D33855" w:rsidP="007C653D"/>
        </w:tc>
      </w:tr>
      <w:tr w:rsidR="00D33855" w:rsidRPr="002F2B03" w14:paraId="165FDEC0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EC703CE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Homme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3E9D79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D01A3C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2F62D1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92DA78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78182E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E88624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12F807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0</w:t>
            </w:r>
          </w:p>
        </w:tc>
      </w:tr>
      <w:tr w:rsidR="00D33855" w:rsidRPr="002F2B03" w14:paraId="3AF7E6AF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6F121D9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Femme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BAC6CB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0D399D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0C1ECD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AA84AE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54F36D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AF8DBA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0FA34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0</w:t>
            </w:r>
          </w:p>
        </w:tc>
      </w:tr>
      <w:tr w:rsidR="00D33855" w:rsidRPr="002F2B03" w14:paraId="6C514559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359A622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ÂGE DE L'INTERVIEWÉ(E)</w:t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1474909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6C99A37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F2DEF72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047BC7C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B16B33E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0E73554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0F5AF43" w14:textId="77777777" w:rsidR="00D33855" w:rsidRPr="002F2B03" w:rsidRDefault="00D33855" w:rsidP="007C653D"/>
        </w:tc>
      </w:tr>
      <w:tr w:rsidR="00D33855" w:rsidRPr="002F2B03" w14:paraId="034B3871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4DE6764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Moins de 35 an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331105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4BB49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F5CC5E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521D55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E012B1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DDEE0B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A5F40F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</w:t>
            </w:r>
          </w:p>
        </w:tc>
      </w:tr>
      <w:tr w:rsidR="00D33855" w:rsidRPr="002F2B03" w14:paraId="363BAEC8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7C10730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25-34 an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33DA8D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F83EA6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2C402C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4AC51B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1C7617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F42FB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AD631A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</w:t>
            </w:r>
          </w:p>
        </w:tc>
      </w:tr>
      <w:tr w:rsidR="00D33855" w:rsidRPr="002F2B03" w14:paraId="05422171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AAD03B4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35 ans et plu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A73CA1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71C829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BCA911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52D7FC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D8B5CA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66DE2A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09C3FA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1</w:t>
            </w:r>
          </w:p>
        </w:tc>
      </w:tr>
      <w:tr w:rsidR="00D33855" w:rsidRPr="002F2B03" w14:paraId="7E751E0C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5099BA1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35-49 an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A461E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94E04B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118845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49950D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C06A5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8BCFBC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512D4A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2</w:t>
            </w:r>
          </w:p>
        </w:tc>
      </w:tr>
      <w:tr w:rsidR="00D33855" w:rsidRPr="002F2B03" w14:paraId="2BD04E03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E0EBD93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. 50-64 an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68B9D2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179DA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08F9E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166BBF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D452E4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20BFFF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167F28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8</w:t>
            </w:r>
          </w:p>
        </w:tc>
      </w:tr>
      <w:tr w:rsidR="00D33855" w:rsidRPr="002F2B03" w14:paraId="234FE2F1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14D8435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STATUT DE L’INTERVIEWÉ(E)</w:t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5D5CB28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5DF9892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DECE71D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46B27B6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DDF6BB2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F339228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87B0A87" w14:textId="77777777" w:rsidR="00D33855" w:rsidRPr="002F2B03" w:rsidRDefault="00D33855" w:rsidP="007C653D"/>
        </w:tc>
      </w:tr>
      <w:tr w:rsidR="00D33855" w:rsidRPr="002F2B03" w14:paraId="0D103E3E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AC201CE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Salarié du secteur privé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FCC15E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370FF2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0F8886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994C09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AAD220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EFFDAE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7CF6A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0</w:t>
            </w:r>
          </w:p>
        </w:tc>
      </w:tr>
      <w:tr w:rsidR="00D33855" w:rsidRPr="002F2B03" w14:paraId="30201CBB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3307982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Salarié d’entreprise publique (EDF, SNCF…) *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5B257C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5DE482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B83F33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0164B0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249921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B76D69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914702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</w:tr>
      <w:tr w:rsidR="00D33855" w:rsidRPr="002F2B03" w14:paraId="70EAF997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AFAF61E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FONCTIONS D'ENCADREMENT</w:t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8C0C1F9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5DE6EEF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1529BDF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93273B5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F8DBB58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B592D67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72FD429" w14:textId="77777777" w:rsidR="00D33855" w:rsidRPr="002F2B03" w:rsidRDefault="00D33855" w:rsidP="007C653D"/>
        </w:tc>
      </w:tr>
      <w:tr w:rsidR="00D33855" w:rsidRPr="002F2B03" w14:paraId="342286AD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17607C0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Non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81407D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37CF08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B2496A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5B4E69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7FFF7F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1D9195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0ADBC6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2</w:t>
            </w:r>
          </w:p>
        </w:tc>
      </w:tr>
      <w:tr w:rsidR="00D33855" w:rsidRPr="002F2B03" w14:paraId="70D8E9AC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B9575F6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Oui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FDB336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750233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63567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5F9AFA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6D4AD5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0B300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03F8B8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</w:t>
            </w:r>
          </w:p>
        </w:tc>
      </w:tr>
      <w:tr w:rsidR="00D33855" w:rsidRPr="002F2B03" w14:paraId="29A8CAAB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C8962B2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1 à 5 personne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D9C203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98C470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58EA79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CC0656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BFE416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42026B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079546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9</w:t>
            </w:r>
          </w:p>
        </w:tc>
      </w:tr>
      <w:tr w:rsidR="00D33855" w:rsidRPr="002F2B03" w14:paraId="56020DBD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B73B945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6 à 10 personne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19759E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6615BA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005A98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44558B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683E1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121DBC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AF8633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0</w:t>
            </w:r>
          </w:p>
        </w:tc>
      </w:tr>
      <w:tr w:rsidR="00D33855" w:rsidRPr="002F2B03" w14:paraId="6A1DCE14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D5FBAE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11 à 20 personne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7250AE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31FAE0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163731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F44316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628C8D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AC9F7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A6E722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</w:tr>
      <w:tr w:rsidR="00D33855" w:rsidRPr="002F2B03" w14:paraId="5A1A8339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477D0E6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. Plus de 20 personne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95D62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64584C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4030A9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3B98C2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042C3C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C5E978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3E883F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7</w:t>
            </w:r>
          </w:p>
        </w:tc>
      </w:tr>
      <w:tr w:rsidR="00D33855" w:rsidRPr="002F2B03" w14:paraId="4D40E768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6291745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TAILLE DE L'ENTREPRISE</w:t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16E8BAF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8F17557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22F705B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0F646AC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30218BE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27BE5D9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62D91D7" w14:textId="77777777" w:rsidR="00D33855" w:rsidRPr="002F2B03" w:rsidRDefault="00D33855" w:rsidP="007C653D"/>
        </w:tc>
      </w:tr>
      <w:tr w:rsidR="00D33855" w:rsidRPr="002F2B03" w14:paraId="6001775C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DFA55D3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Moins de 5</w:t>
            </w:r>
            <w:r>
              <w:rPr>
                <w:b/>
                <w:sz w:val="15"/>
              </w:rPr>
              <w:t xml:space="preserve">00 </w:t>
            </w:r>
            <w:r w:rsidRPr="002F2B03">
              <w:rPr>
                <w:b/>
                <w:sz w:val="15"/>
              </w:rPr>
              <w:t>salarié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7BB5FB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A539DB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D62BB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7586BE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62FE43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65207E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405726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0</w:t>
            </w:r>
          </w:p>
        </w:tc>
      </w:tr>
      <w:tr w:rsidR="00D33855" w:rsidRPr="002F2B03" w14:paraId="778D7EBD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34CDDE3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Moins de 20 salarié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E922A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8E3750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90D59E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03E838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9499E7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526C0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D06C3A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2</w:t>
            </w:r>
          </w:p>
        </w:tc>
      </w:tr>
      <w:tr w:rsidR="00D33855" w:rsidRPr="002F2B03" w14:paraId="04BB0B34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A441006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20 à 249 salarié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027774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5184C2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02ED1E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F3690C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B5D460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453C4E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B55CE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0</w:t>
            </w:r>
          </w:p>
        </w:tc>
      </w:tr>
      <w:tr w:rsidR="00D33855" w:rsidRPr="002F2B03" w14:paraId="5EC49956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6A97D5F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250 à 499 salarié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3B50D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19861A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DE81E8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CE75A4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28076E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55EF6B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72B2F5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8</w:t>
            </w:r>
          </w:p>
        </w:tc>
      </w:tr>
      <w:tr w:rsidR="00D33855" w:rsidRPr="002F2B03" w14:paraId="31E651B2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73B6BEF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5</w:t>
            </w:r>
            <w:r>
              <w:rPr>
                <w:b/>
                <w:sz w:val="15"/>
              </w:rPr>
              <w:t xml:space="preserve">00 </w:t>
            </w:r>
            <w:r w:rsidRPr="002F2B03">
              <w:rPr>
                <w:b/>
                <w:sz w:val="15"/>
              </w:rPr>
              <w:t>salariés et plu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DA874A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29134A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79D541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9B0C2E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D315CF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9C7B1F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D041D5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</w:t>
            </w:r>
          </w:p>
        </w:tc>
      </w:tr>
      <w:tr w:rsidR="00D33855" w:rsidRPr="002F2B03" w14:paraId="667AC0AC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BD8F141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5</w:t>
            </w:r>
            <w:r>
              <w:rPr>
                <w:sz w:val="15"/>
              </w:rPr>
              <w:t xml:space="preserve">00 </w:t>
            </w:r>
            <w:r w:rsidRPr="002F2B03">
              <w:rPr>
                <w:sz w:val="15"/>
              </w:rPr>
              <w:t>à 1 999 salarié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CAC316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4F0917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C085F1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835A4E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D03920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D04D57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D7D999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9</w:t>
            </w:r>
          </w:p>
        </w:tc>
      </w:tr>
      <w:tr w:rsidR="00D33855" w:rsidRPr="002F2B03" w14:paraId="1F320941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E3E7FDF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 xml:space="preserve">. 2 </w:t>
            </w:r>
            <w:r>
              <w:rPr>
                <w:sz w:val="15"/>
              </w:rPr>
              <w:t>000</w:t>
            </w:r>
            <w:r w:rsidRPr="002F2B03">
              <w:rPr>
                <w:sz w:val="15"/>
              </w:rPr>
              <w:t xml:space="preserve"> à 4 999 salarié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EBC4B6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A4990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D8EDA9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C6485C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76E1D7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66CE16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A0F11F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</w:t>
            </w:r>
          </w:p>
        </w:tc>
      </w:tr>
      <w:tr w:rsidR="00D33855" w:rsidRPr="002F2B03" w14:paraId="4EDB54CA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D99BD21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 xml:space="preserve">. 5 </w:t>
            </w:r>
            <w:r>
              <w:rPr>
                <w:sz w:val="15"/>
              </w:rPr>
              <w:t>000</w:t>
            </w:r>
            <w:r w:rsidRPr="002F2B03">
              <w:rPr>
                <w:sz w:val="15"/>
              </w:rPr>
              <w:t xml:space="preserve"> salariés et plu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DF995D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AF761A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F6A353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8872D0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4D7676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6A65F3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79F8C6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0</w:t>
            </w:r>
          </w:p>
        </w:tc>
      </w:tr>
      <w:tr w:rsidR="00D33855" w:rsidRPr="002F2B03" w14:paraId="613C5FCA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F50BAC0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DUREE HEBDOMADAIRE EFFECTIVE DE TRAVAIL</w:t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7192AC5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B8AAB4C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1DA5362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FBDA919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A0CFD66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F61F950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CA641F1" w14:textId="77777777" w:rsidR="00D33855" w:rsidRPr="002F2B03" w:rsidRDefault="00D33855" w:rsidP="007C653D"/>
        </w:tc>
      </w:tr>
      <w:tr w:rsidR="00D33855" w:rsidRPr="002F2B03" w14:paraId="3B5F73C4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433ACC9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De 35 à 39 heure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D78842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372533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EF1B4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6F74D4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85BD99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6B7059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65E513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2</w:t>
            </w:r>
          </w:p>
        </w:tc>
      </w:tr>
      <w:tr w:rsidR="00D33855" w:rsidRPr="002F2B03" w14:paraId="0FB2074D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7E9018A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De 40 à 44 heure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0ECF51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D82FA5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4CA17D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802980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6904D5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8F2FC6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CCA15C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8</w:t>
            </w:r>
          </w:p>
        </w:tc>
      </w:tr>
      <w:tr w:rsidR="00D33855" w:rsidRPr="002F2B03" w14:paraId="6C546399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BCEDB8E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De 45 à 49 heure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9C9B47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A1D504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19DE18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0E2C0A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06A0C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752329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76C2F0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7</w:t>
            </w:r>
          </w:p>
        </w:tc>
      </w:tr>
      <w:tr w:rsidR="00D33855" w:rsidRPr="002F2B03" w14:paraId="5219528A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C7DD8CB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De 50 à 54 heure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2F2D97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98D452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BA1E4D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CD52BD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9002DE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6EEADD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D91168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</w:tr>
      <w:tr w:rsidR="00D33855" w:rsidRPr="002F2B03" w14:paraId="7A4664A5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08065C1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55 heures ou plu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8CC6CF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7DF18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BA712F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390836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A0DB3D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AB8825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36D118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1</w:t>
            </w:r>
          </w:p>
        </w:tc>
      </w:tr>
      <w:tr w:rsidR="00D33855" w:rsidRPr="002F2B03" w14:paraId="4B9EA1B5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99010C3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SECTEUR D'ACTIVITÉ</w:t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6E00EBD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CA232E9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5881512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09D3A45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AD11DBE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36ED01A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D323EC3" w14:textId="77777777" w:rsidR="00D33855" w:rsidRPr="002F2B03" w:rsidRDefault="00D33855" w:rsidP="007C653D"/>
        </w:tc>
      </w:tr>
      <w:tr w:rsidR="00D33855" w:rsidRPr="002F2B03" w14:paraId="29F77E07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FAE7D44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Agriculture + Industrie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4084B6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D40B27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60C2E9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C6528A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FD4A26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B66EAD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64BEE0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</w:t>
            </w:r>
          </w:p>
        </w:tc>
      </w:tr>
      <w:tr w:rsidR="00D33855" w:rsidRPr="002F2B03" w14:paraId="06449231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6AA9335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BTP-Construction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8DE28B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DCD448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6CBE56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72BCCB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659B33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A3E29C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DD6032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5</w:t>
            </w:r>
          </w:p>
        </w:tc>
      </w:tr>
      <w:tr w:rsidR="00D33855" w:rsidRPr="002F2B03" w14:paraId="480316E9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FA92829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ertiaire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77675D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694E91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BE111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BA23FA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A70A82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EEFF34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653CD9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0</w:t>
            </w:r>
          </w:p>
        </w:tc>
      </w:tr>
      <w:tr w:rsidR="00D33855" w:rsidRPr="002F2B03" w14:paraId="3C36D3ED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992C88E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commerce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F24B63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E704D6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555487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3C91ED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5B03D3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52992F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6F6FC3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</w:tr>
      <w:tr w:rsidR="00D33855" w:rsidRPr="002F2B03" w14:paraId="0B143579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E6CEDF0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service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F0C49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6B1A0E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775A60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76FA05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0678AE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F49145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19E259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1</w:t>
            </w:r>
          </w:p>
        </w:tc>
      </w:tr>
      <w:tr w:rsidR="00D33855" w:rsidRPr="002F2B03" w14:paraId="63569677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15417DC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FONCTION OCCUPEE</w:t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2240F8A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C74F8F3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E7F579F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6514455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6B734FD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D78AC04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96C1B0E" w14:textId="77777777" w:rsidR="00D33855" w:rsidRPr="002F2B03" w:rsidRDefault="00D33855" w:rsidP="007C653D"/>
        </w:tc>
      </w:tr>
      <w:tr w:rsidR="00D33855" w:rsidRPr="002F2B03" w14:paraId="6ED9E38C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BD73DC8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Finances / comptabilité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B69E05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7D177A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9E70A2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7DF3A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DFA2EC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1E2718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729EF9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8</w:t>
            </w:r>
          </w:p>
        </w:tc>
      </w:tr>
      <w:tr w:rsidR="00D33855" w:rsidRPr="002F2B03" w14:paraId="57BAECD4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7FB74AF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Ingénierie / R&amp;D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B83D1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B0D255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25EC0C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816F02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308023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54A40C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CA4576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3</w:t>
            </w:r>
          </w:p>
        </w:tc>
      </w:tr>
      <w:tr w:rsidR="00D33855" w:rsidRPr="002F2B03" w14:paraId="3BAEFA51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91C6100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Marketing / Communication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0C20AA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1E7CD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FA8CA8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96D94E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BF613D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A63381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B6B3A7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9</w:t>
            </w:r>
          </w:p>
        </w:tc>
      </w:tr>
      <w:tr w:rsidR="00D33855" w:rsidRPr="002F2B03" w14:paraId="345185AE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2C5BE68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Commercial / Vente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726727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026BD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CF0EA4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159973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09F90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AA2A32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592E4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</w:tr>
      <w:tr w:rsidR="00D33855" w:rsidRPr="002F2B03" w14:paraId="05C422F4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6823210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Services généraux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BC75F1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A97AF9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837796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339974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36D220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CBE8EC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57933C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8</w:t>
            </w:r>
          </w:p>
        </w:tc>
      </w:tr>
      <w:tr w:rsidR="00D33855" w:rsidRPr="002F2B03" w14:paraId="59C8F596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07D8CF5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Direction générale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B95742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F971F7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9F03C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65FCFB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4AF853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C95F5C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003B87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</w:t>
            </w:r>
          </w:p>
        </w:tc>
      </w:tr>
      <w:tr w:rsidR="00D33855" w:rsidRPr="002F2B03" w14:paraId="01F23593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D82709C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Ressources humaine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026C07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9B2DDD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DF4581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1E3666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BDC82B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8F85A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E06B24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</w:tr>
      <w:tr w:rsidR="00D33855" w:rsidRPr="002F2B03" w14:paraId="5855219A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3FDEB78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Autre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3F34B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6D6EE7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E87CAF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A8216E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BB4BBF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9AA5D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ADA6B5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3</w:t>
            </w:r>
          </w:p>
        </w:tc>
      </w:tr>
      <w:tr w:rsidR="00D33855" w:rsidRPr="002F2B03" w14:paraId="356C901D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4F6FCEB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lastRenderedPageBreak/>
              <w:t>RÉGION</w:t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2519366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E90633B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43BAA98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00C7318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8A82C85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6C0CB20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D3D582C" w14:textId="77777777" w:rsidR="00D33855" w:rsidRPr="002F2B03" w:rsidRDefault="00D33855" w:rsidP="007C653D"/>
        </w:tc>
      </w:tr>
      <w:tr w:rsidR="00D33855" w:rsidRPr="002F2B03" w14:paraId="501DB388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0E17364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Île-de-France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414886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C2101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9F11EE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23C1D4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73BE29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F70A4B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F6C7DA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</w:t>
            </w:r>
          </w:p>
        </w:tc>
      </w:tr>
      <w:tr w:rsidR="00D33855" w:rsidRPr="002F2B03" w14:paraId="200D9E03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E7D3AE8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Province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549893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1228A0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5170AF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00C4AF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2A4F07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AB214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C27DB1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1</w:t>
            </w:r>
          </w:p>
        </w:tc>
      </w:tr>
      <w:tr w:rsidR="00D33855" w:rsidRPr="002F2B03" w14:paraId="727C7A52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5738EAA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Nord-est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D34E4B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1378CA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B1C082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D72D65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9962E7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18130C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438CF7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9</w:t>
            </w:r>
          </w:p>
        </w:tc>
      </w:tr>
      <w:tr w:rsidR="00D33855" w:rsidRPr="002F2B03" w14:paraId="1FE2C759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C6D976C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Nord-ouest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356D8F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5CF11B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3E76EF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09929F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EEBA49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116607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27EA73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2</w:t>
            </w:r>
          </w:p>
        </w:tc>
      </w:tr>
      <w:tr w:rsidR="00D33855" w:rsidRPr="002F2B03" w14:paraId="152F662A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A06624B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Sud-ouest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1F5C39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C5D6AB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6D4002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E16431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71987D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97E7C2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46D039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8</w:t>
            </w:r>
          </w:p>
        </w:tc>
      </w:tr>
      <w:tr w:rsidR="00D33855" w:rsidRPr="002F2B03" w14:paraId="064926E2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66F169F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. Sud-est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EC3C8E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7FEF20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A98B61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F8F44C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64DB89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EAF6B3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AB03E0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2</w:t>
            </w:r>
          </w:p>
        </w:tc>
      </w:tr>
      <w:tr w:rsidR="00D33855" w:rsidRPr="002F2B03" w14:paraId="27927BD3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F655B62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NIVEAU D’ÉDUCATION</w:t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E6F89AE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801B234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41E2E23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4DCC5DC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49F7E43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5BB950C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851DCDA" w14:textId="77777777" w:rsidR="00D33855" w:rsidRPr="002F2B03" w:rsidRDefault="00D33855" w:rsidP="007C653D"/>
        </w:tc>
      </w:tr>
      <w:tr w:rsidR="00D33855" w:rsidRPr="002F2B03" w14:paraId="4923B9E6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9A52552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Supérieur au baccalauréat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F95823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B095F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2765B2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194D8F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53583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66CE8F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B32062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0</w:t>
            </w:r>
          </w:p>
        </w:tc>
      </w:tr>
      <w:tr w:rsidR="00D33855" w:rsidRPr="002F2B03" w14:paraId="100A0242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A9F8664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iplôme supérieur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4F3A25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1A8A35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D8E835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F507DF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DFC2CE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E53E6D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3CBE48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9</w:t>
            </w:r>
          </w:p>
        </w:tc>
      </w:tr>
      <w:tr w:rsidR="00D33855" w:rsidRPr="002F2B03" w14:paraId="51467BDE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B0545D6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1er cycle (DEUG, licence LMD)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5514D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F0E07F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854C34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6D57E1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7535B1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3DABC0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96B37B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2</w:t>
            </w:r>
          </w:p>
        </w:tc>
      </w:tr>
      <w:tr w:rsidR="00D33855" w:rsidRPr="002F2B03" w14:paraId="0F2BED32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0AD98E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Baccalauréat ou Inférieur au baccalauréat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348D14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B90C56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BF257D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B208EE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B16E57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6D22C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DDCEAE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</w:t>
            </w:r>
          </w:p>
        </w:tc>
      </w:tr>
      <w:tr w:rsidR="00D33855" w:rsidRPr="002F2B03" w14:paraId="77408C87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3374BC4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REVENU MENSUEL (par pers. au foyer)</w:t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B626550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8D57000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F3683D9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96CD921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FD26A6E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649D494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96D0AB5" w14:textId="77777777" w:rsidR="00D33855" w:rsidRPr="002F2B03" w:rsidRDefault="00D33855" w:rsidP="007C653D"/>
        </w:tc>
      </w:tr>
      <w:tr w:rsidR="00D33855" w:rsidRPr="002F2B03" w14:paraId="01F49A48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25C21E4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Cat. aisée (plus de 2 5</w:t>
            </w:r>
            <w:r>
              <w:rPr>
                <w:sz w:val="15"/>
              </w:rPr>
              <w:t xml:space="preserve">00 </w:t>
            </w:r>
            <w:r w:rsidRPr="002F2B03">
              <w:rPr>
                <w:sz w:val="15"/>
              </w:rPr>
              <w:t>€)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38CCB4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B5EECA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3AAE58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E33E12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7526E9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069584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6C187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8</w:t>
            </w:r>
          </w:p>
        </w:tc>
      </w:tr>
      <w:tr w:rsidR="00D33855" w:rsidRPr="002F2B03" w14:paraId="19887861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FCF5CFA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Classe moyenne sup. (1 9</w:t>
            </w:r>
            <w:r>
              <w:rPr>
                <w:sz w:val="15"/>
              </w:rPr>
              <w:t xml:space="preserve">00 </w:t>
            </w:r>
            <w:r w:rsidRPr="002F2B03">
              <w:rPr>
                <w:sz w:val="15"/>
              </w:rPr>
              <w:t>à 2 5</w:t>
            </w:r>
            <w:r>
              <w:rPr>
                <w:sz w:val="15"/>
              </w:rPr>
              <w:t xml:space="preserve">00 </w:t>
            </w:r>
            <w:r w:rsidRPr="002F2B03">
              <w:rPr>
                <w:sz w:val="15"/>
              </w:rPr>
              <w:t>€)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12EABB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7EE54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D2F6FA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FDB016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FD0CA9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F7FED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FF8094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0</w:t>
            </w:r>
          </w:p>
        </w:tc>
      </w:tr>
      <w:tr w:rsidR="00D33855" w:rsidRPr="002F2B03" w14:paraId="720F02A5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37EF2B0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Classe moyenne inf. (1 3</w:t>
            </w:r>
            <w:r>
              <w:rPr>
                <w:sz w:val="15"/>
              </w:rPr>
              <w:t xml:space="preserve">00 </w:t>
            </w:r>
            <w:r w:rsidRPr="002F2B03">
              <w:rPr>
                <w:sz w:val="15"/>
              </w:rPr>
              <w:t>à 1 9</w:t>
            </w:r>
            <w:r>
              <w:rPr>
                <w:sz w:val="15"/>
              </w:rPr>
              <w:t xml:space="preserve">00 </w:t>
            </w:r>
            <w:r w:rsidRPr="002F2B03">
              <w:rPr>
                <w:sz w:val="15"/>
              </w:rPr>
              <w:t>€)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8310E6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D031FD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BE8AC4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261CB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927D10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789BBE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FA4AA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9</w:t>
            </w:r>
          </w:p>
        </w:tc>
      </w:tr>
      <w:tr w:rsidR="00D33855" w:rsidRPr="002F2B03" w14:paraId="4EF98EF3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E55832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Cat. modeste à pauvre (moins de 1 3</w:t>
            </w:r>
            <w:r>
              <w:rPr>
                <w:sz w:val="15"/>
              </w:rPr>
              <w:t xml:space="preserve">00 </w:t>
            </w:r>
            <w:r w:rsidRPr="002F2B03">
              <w:rPr>
                <w:sz w:val="15"/>
              </w:rPr>
              <w:t>€)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D75518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8C4857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640607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EC1D7A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D7BD9E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362FC0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76CAB6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1</w:t>
            </w:r>
          </w:p>
        </w:tc>
      </w:tr>
      <w:tr w:rsidR="00D33855" w:rsidRPr="002F2B03" w14:paraId="49E11999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6EDE102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NOMBRE D'ENFANTS DE MOINS DE 14 ANS DANS LE FOYER</w:t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EDDF6AB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44D025F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960C0EB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FD5B902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527600F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29D1396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F055029" w14:textId="77777777" w:rsidR="00D33855" w:rsidRPr="002F2B03" w:rsidRDefault="00D33855" w:rsidP="007C653D"/>
        </w:tc>
      </w:tr>
      <w:tr w:rsidR="00D33855" w:rsidRPr="002F2B03" w14:paraId="3C57D747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B9FE137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Aucun enfant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F8FE4A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E42D2A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498F6B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B3C8E7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D330F0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AD358A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8FDD16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</w:t>
            </w:r>
          </w:p>
        </w:tc>
      </w:tr>
      <w:tr w:rsidR="00D33855" w:rsidRPr="002F2B03" w14:paraId="295C7C90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0EA9DBB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Avec enfant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3B1C7B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481EA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7CC148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B3D4E0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9E8009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46C9A9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5729F7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1</w:t>
            </w:r>
          </w:p>
        </w:tc>
      </w:tr>
      <w:tr w:rsidR="00D33855" w:rsidRPr="002F2B03" w14:paraId="56768A05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C235C1B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Un enfant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914FB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8AB625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1E8750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DDF5E9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D3BE1A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D4BA81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A7D5D7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3</w:t>
            </w:r>
          </w:p>
        </w:tc>
      </w:tr>
      <w:tr w:rsidR="00D33855" w:rsidRPr="002F2B03" w14:paraId="0B4AF2F6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C99D715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eux enfant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4DCFE5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D174FC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25BD01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74B03E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3E1B74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541942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FDEA41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1</w:t>
            </w:r>
          </w:p>
        </w:tc>
      </w:tr>
      <w:tr w:rsidR="00D33855" w:rsidRPr="002F2B03" w14:paraId="1D66706C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5577599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. Trois enfants et plu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7474B3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51C842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20573A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6319D3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869038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FB8FC8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6BCA08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7</w:t>
            </w:r>
          </w:p>
        </w:tc>
      </w:tr>
      <w:tr w:rsidR="00D33855" w:rsidRPr="002F2B03" w14:paraId="13AE7BD5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DF3A6DD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PROXIMITÉ POLITIQUE</w:t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7555F01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12A606F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1C26F93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B3F0796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C12CD46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859E7B8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C1B7043" w14:textId="77777777" w:rsidR="00D33855" w:rsidRPr="002F2B03" w:rsidRDefault="00D33855" w:rsidP="007C653D"/>
        </w:tc>
      </w:tr>
      <w:tr w:rsidR="00D33855" w:rsidRPr="002F2B03" w14:paraId="2E13B8D5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D1446A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Gauche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3A6C8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6623E9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2085F5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63DFAF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2D2EE9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118DF0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23172F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</w:t>
            </w:r>
          </w:p>
        </w:tc>
      </w:tr>
      <w:tr w:rsidR="00D33855" w:rsidRPr="002F2B03" w14:paraId="097A8271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5A69F94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La France insoumise*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444CAF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E2A5D5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A4C7C2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3437CA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F12952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6F185C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AA650E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</w:t>
            </w:r>
          </w:p>
        </w:tc>
      </w:tr>
      <w:tr w:rsidR="00D33855" w:rsidRPr="002F2B03" w14:paraId="766E18A5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BEAD855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Parti socialiste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B79FFF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25D33F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CA076E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2FD8D4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4209F3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28938C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55419C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8</w:t>
            </w:r>
          </w:p>
        </w:tc>
      </w:tr>
      <w:tr w:rsidR="00D33855" w:rsidRPr="002F2B03" w14:paraId="13AD27C4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8B46FF8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Europe Écologie Les Vert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D386B0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86E3DE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849FC1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959068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75B37F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17FB67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B868BC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0</w:t>
            </w:r>
          </w:p>
        </w:tc>
      </w:tr>
      <w:tr w:rsidR="00D33855" w:rsidRPr="002F2B03" w14:paraId="6CD9CCED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4DB3A57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Majorité présidentielle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95A23A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216086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24CDEE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A1070C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C35DD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8F4730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4EE810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</w:t>
            </w:r>
          </w:p>
        </w:tc>
      </w:tr>
      <w:tr w:rsidR="00D33855" w:rsidRPr="002F2B03" w14:paraId="44BB9A41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A978DF0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La République en marche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32D3B7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94FAAF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05D771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CAE157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D79DF2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772B71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6E75BD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7</w:t>
            </w:r>
          </w:p>
        </w:tc>
      </w:tr>
      <w:tr w:rsidR="00D33855" w:rsidRPr="002F2B03" w14:paraId="22014088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198434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Droite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9F1C1D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AA7289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9CD9CA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0004E9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6D319F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B9729C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129F74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1</w:t>
            </w:r>
          </w:p>
        </w:tc>
      </w:tr>
      <w:tr w:rsidR="00D33855" w:rsidRPr="002F2B03" w14:paraId="3A434E2C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515690A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Les Républicain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16B70F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1DA50E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F5EBA8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027D77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381D01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17DBD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C5A964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0</w:t>
            </w:r>
          </w:p>
        </w:tc>
      </w:tr>
      <w:tr w:rsidR="00D33855" w:rsidRPr="002F2B03" w14:paraId="1DF2951C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31AD2EA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Droite radicale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71A282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184705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0D758C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076B97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5B4FF6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BB662E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EFD7EB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</w:t>
            </w:r>
          </w:p>
        </w:tc>
      </w:tr>
      <w:tr w:rsidR="00D33855" w:rsidRPr="002F2B03" w14:paraId="3F47C0A5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E4F2537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Reconquête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D53AB3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DDC16C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F619F5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F29988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9CE46E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9837C3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441117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9</w:t>
            </w:r>
          </w:p>
        </w:tc>
      </w:tr>
      <w:tr w:rsidR="00D33855" w:rsidRPr="002F2B03" w14:paraId="164C49B0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EB65F8B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Rassemblement National*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7C3D0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A3DEDB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4D64E7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C8E01A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EE2416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8F3EF2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12B544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</w:t>
            </w:r>
          </w:p>
        </w:tc>
      </w:tr>
      <w:tr w:rsidR="00D33855" w:rsidRPr="002F2B03" w14:paraId="4C55FA08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7B39306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Sans sympathie partisane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F1BF57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EA5B1F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A9771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149D0A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7D715F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171DF5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92370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4</w:t>
            </w:r>
          </w:p>
        </w:tc>
      </w:tr>
      <w:tr w:rsidR="00D33855" w:rsidRPr="002F2B03" w14:paraId="5A759CEB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965F3BA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SATISFACTION A L’EGARD DE SA SITUATION PROFESSIONNELLE ACTUELLE</w:t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743F2D8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4C8453A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214862F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86C70D2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3310786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AFA7458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54E5DE9" w14:textId="77777777" w:rsidR="00D33855" w:rsidRPr="002F2B03" w:rsidRDefault="00D33855" w:rsidP="007C653D"/>
        </w:tc>
      </w:tr>
      <w:tr w:rsidR="00D33855" w:rsidRPr="002F2B03" w14:paraId="735728B1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D11C526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Satisfait(e)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DC5449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3E4D2A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C73532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F49AF0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8CD3BD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47CC6A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1DE971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0</w:t>
            </w:r>
          </w:p>
        </w:tc>
      </w:tr>
      <w:tr w:rsidR="00D33855" w:rsidRPr="002F2B03" w14:paraId="57448BCD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1C0F83F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Pas satisfait(e)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300831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5B2137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BA0F38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AC3AB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557E3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D8920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366BBE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9</w:t>
            </w:r>
          </w:p>
        </w:tc>
      </w:tr>
      <w:tr w:rsidR="00D33855" w:rsidRPr="002F2B03" w14:paraId="4FD188E2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BB4185A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EXPERIENCE DE DIFFERENTES SITUATIONS DE MOBILITE GEOGRAPHIQUE</w:t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7172F94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F891668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92D8539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25CB5B2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9B34D46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EA84793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8CEC7BE" w14:textId="77777777" w:rsidR="00D33855" w:rsidRPr="002F2B03" w:rsidRDefault="00D33855" w:rsidP="007C653D"/>
        </w:tc>
      </w:tr>
      <w:tr w:rsidR="00D33855" w:rsidRPr="002F2B03" w14:paraId="3651665D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47D1D2B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 xml:space="preserve">A déménagé 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ED4D70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649402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32E8BC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BB638C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8ADD79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034312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D4E0CE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8</w:t>
            </w:r>
          </w:p>
        </w:tc>
      </w:tr>
      <w:tr w:rsidR="00D33855" w:rsidRPr="002F2B03" w14:paraId="73A30A5A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BD0C809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. A changé de région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39701B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328F06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49B074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A738F5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E4F57F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4EFA57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8AC436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</w:tr>
      <w:tr w:rsidR="00D33855" w:rsidRPr="002F2B03" w14:paraId="1FB11AF9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0D11E86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LA SOCIETE FRANÇAISE EST A L’ECOUTE DES BESOINS DE SES CADRES</w:t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18CD007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2154BC0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607C8DC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3B1898A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CF61440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773C008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E9AB225" w14:textId="77777777" w:rsidR="00D33855" w:rsidRPr="002F2B03" w:rsidRDefault="00D33855" w:rsidP="007C653D"/>
        </w:tc>
      </w:tr>
      <w:tr w:rsidR="00D33855" w:rsidRPr="002F2B03" w14:paraId="48AE24FF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647AA7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Oui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1C23B5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36BA7A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40AFE0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4C0C01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1951E5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0BB065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1EE292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8</w:t>
            </w:r>
          </w:p>
        </w:tc>
      </w:tr>
      <w:tr w:rsidR="00D33855" w:rsidRPr="002F2B03" w14:paraId="4830FC81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BCE2FD3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Non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00DAA7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7505D0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10DEDA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E62C8F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EC415B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38164F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60A677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1</w:t>
            </w:r>
          </w:p>
        </w:tc>
      </w:tr>
      <w:tr w:rsidR="00D33855" w:rsidRPr="002F2B03" w14:paraId="6649EE0B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A53AF64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lastRenderedPageBreak/>
              <w:t>OPINION SUR L'AVENIR DE SON METIER</w:t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77C5098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72C92B7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4053280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66F1EEE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00286C6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BF92C94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12FEAA7" w14:textId="77777777" w:rsidR="00D33855" w:rsidRPr="002F2B03" w:rsidRDefault="00D33855" w:rsidP="007C653D"/>
        </w:tc>
      </w:tr>
      <w:tr w:rsidR="00D33855" w:rsidRPr="002F2B03" w14:paraId="1FFE2AD5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D3E12FC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Votre métier est plutôt amené à se transformer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16B121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A2775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ACA17A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5FA5EF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1195EB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553E63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EB4250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0</w:t>
            </w:r>
          </w:p>
        </w:tc>
      </w:tr>
      <w:tr w:rsidR="00D33855" w:rsidRPr="002F2B03" w14:paraId="196EF54B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74BDEF50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Votre métier est plutôt amené à disparaître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3592CA4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5B669CC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0A9A0EE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5339C69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6A84B4E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001CA2D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659ED56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8</w:t>
            </w:r>
          </w:p>
        </w:tc>
      </w:tr>
    </w:tbl>
    <w:p w14:paraId="559989D4" w14:textId="77777777" w:rsidR="0035334F" w:rsidRDefault="0035334F" w:rsidP="0035334F">
      <w:r>
        <w:br w:type="page"/>
      </w:r>
    </w:p>
    <w:p w14:paraId="32374CD1" w14:textId="77777777" w:rsidR="00D33855" w:rsidRPr="002F2B03" w:rsidRDefault="00D33855" w:rsidP="00D33855">
      <w:pPr>
        <w:spacing w:after="240"/>
        <w:jc w:val="center"/>
        <w:rPr>
          <w:b/>
          <w:color w:val="A50021"/>
          <w:sz w:val="28"/>
          <w:szCs w:val="32"/>
        </w:rPr>
      </w:pPr>
      <w:r w:rsidRPr="002F2B03">
        <w:rPr>
          <w:b/>
          <w:color w:val="A50021"/>
          <w:sz w:val="28"/>
          <w:szCs w:val="32"/>
        </w:rPr>
        <w:lastRenderedPageBreak/>
        <w:t>L'adhésion à différentes propositions dans le cadre de l'élection présidentielle de 2022 - Passer à la semaine de 4 jours, sans diminution de salaire ni réduction du temps de travail</w:t>
      </w:r>
    </w:p>
    <w:tbl>
      <w:tblPr>
        <w:tblW w:w="5000" w:type="pct"/>
        <w:tblLayout w:type="fixed"/>
        <w:tblCellMar>
          <w:top w:w="20" w:type="dxa"/>
          <w:left w:w="65" w:type="dxa"/>
          <w:bottom w:w="20" w:type="dxa"/>
          <w:right w:w="65" w:type="dxa"/>
        </w:tblCellMar>
        <w:tblLook w:val="04A0" w:firstRow="1" w:lastRow="0" w:firstColumn="1" w:lastColumn="0" w:noHBand="0" w:noVBand="1"/>
      </w:tblPr>
      <w:tblGrid>
        <w:gridCol w:w="2141"/>
        <w:gridCol w:w="1070"/>
        <w:gridCol w:w="1071"/>
        <w:gridCol w:w="1071"/>
        <w:gridCol w:w="1071"/>
        <w:gridCol w:w="1071"/>
        <w:gridCol w:w="1071"/>
        <w:gridCol w:w="1071"/>
      </w:tblGrid>
      <w:tr w:rsidR="00D33855" w:rsidRPr="002F2B03" w14:paraId="317FD1C3" w14:textId="77777777" w:rsidTr="0035334F">
        <w:trPr>
          <w:tblHeader/>
        </w:trPr>
        <w:tc>
          <w:tcPr>
            <w:tcW w:w="2141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</w:tcPr>
          <w:p w14:paraId="0E8AA9B9" w14:textId="77777777" w:rsidR="00D33855" w:rsidRPr="002F2B03" w:rsidRDefault="00D33855" w:rsidP="007C653D"/>
        </w:tc>
        <w:tc>
          <w:tcPr>
            <w:tcW w:w="107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789DCFB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TOTAL Favorable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59373B9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Tout à fait favorable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36F6A11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Plutôt favorable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2E8FE6B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TOTAL Pas favorable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619407F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Plutôt pas favorable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0702CC7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Pas du tout favorable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116A2E5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Vous ne savez pas</w:t>
            </w:r>
          </w:p>
        </w:tc>
      </w:tr>
      <w:tr w:rsidR="00D33855" w:rsidRPr="002F2B03" w14:paraId="7947525E" w14:textId="77777777" w:rsidTr="0035334F">
        <w:trPr>
          <w:tblHeader/>
        </w:trPr>
        <w:tc>
          <w:tcPr>
            <w:tcW w:w="2141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F9EF4BE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b/>
                <w:color w:val="A50021"/>
              </w:rPr>
              <w:t>ENSEMBLE</w:t>
            </w:r>
            <w:r w:rsidRPr="002F2B03">
              <w:tab/>
            </w:r>
          </w:p>
        </w:tc>
        <w:tc>
          <w:tcPr>
            <w:tcW w:w="1070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01FDAC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color w:val="A50021"/>
              </w:rPr>
              <w:t>60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1185E7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color w:val="A50021"/>
              </w:rPr>
              <w:t>24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EEC6C6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color w:val="A50021"/>
              </w:rPr>
              <w:t>36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F0739E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color w:val="A50021"/>
              </w:rPr>
              <w:t>36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34448C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color w:val="A50021"/>
              </w:rPr>
              <w:t>20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DA7C9B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color w:val="A50021"/>
              </w:rPr>
              <w:t>16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F139E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color w:val="A50021"/>
              </w:rPr>
              <w:t>4</w:t>
            </w:r>
          </w:p>
        </w:tc>
      </w:tr>
      <w:tr w:rsidR="00D33855" w:rsidRPr="002F2B03" w14:paraId="294B560F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02FDF3A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SEXE DE L'INTERVIEWÉ(E)</w:t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7939050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313F12E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F183A50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F820FA5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B9ED4BB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753CEB7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52E38F2" w14:textId="77777777" w:rsidR="00D33855" w:rsidRPr="002F2B03" w:rsidRDefault="00D33855" w:rsidP="007C653D"/>
        </w:tc>
      </w:tr>
      <w:tr w:rsidR="00D33855" w:rsidRPr="002F2B03" w14:paraId="305048E9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A31557D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Homme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1A986A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F9FCA9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02C3B2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BE7274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DD9D6D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9138AB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DBD401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</w:tr>
      <w:tr w:rsidR="00D33855" w:rsidRPr="002F2B03" w14:paraId="2E1FBBFD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309DFF9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Femme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CE2185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8CBB27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98B685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2D850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156223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06B26F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9C2B82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</w:tr>
      <w:tr w:rsidR="00D33855" w:rsidRPr="002F2B03" w14:paraId="5BBDDE67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27B95A5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ÂGE DE L'INTERVIEWÉ(E)</w:t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A2883AB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F4FF319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92E0293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525A6A2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076578A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70915EF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29B52A2" w14:textId="77777777" w:rsidR="00D33855" w:rsidRPr="002F2B03" w:rsidRDefault="00D33855" w:rsidP="007C653D"/>
        </w:tc>
      </w:tr>
      <w:tr w:rsidR="00D33855" w:rsidRPr="002F2B03" w14:paraId="4E57A78A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E09EF2F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Moins de 35 an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E29A8C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F3CB7C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76427A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8535A3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0B8AA5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76C054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1352A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</w:t>
            </w:r>
          </w:p>
        </w:tc>
      </w:tr>
      <w:tr w:rsidR="00D33855" w:rsidRPr="002F2B03" w14:paraId="6DC3EB64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3C33A2B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25-34 an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39B3FB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5E81CE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4A8D5E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C23DE6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718188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272618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914CB3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</w:tr>
      <w:tr w:rsidR="00D33855" w:rsidRPr="002F2B03" w14:paraId="259E4B7A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02A5E4E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35 ans et plu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709D4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F4F209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9A2DCC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7FBE16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5023D7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1FC3E3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4ECA5B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</w:t>
            </w:r>
          </w:p>
        </w:tc>
      </w:tr>
      <w:tr w:rsidR="00D33855" w:rsidRPr="002F2B03" w14:paraId="139A2696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C253AC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35-49 an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E10CAD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542A6C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903C4F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0A8919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DE762B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0C209A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EF90DF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</w:tr>
      <w:tr w:rsidR="00D33855" w:rsidRPr="002F2B03" w14:paraId="1B6BDB5A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BC6F826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. 50-64 an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B2A915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B17622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B1DED1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61DE46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3D0E55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FA255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A77A7C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</w:tr>
      <w:tr w:rsidR="00D33855" w:rsidRPr="002F2B03" w14:paraId="1E357912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3CADAAC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STATUT DE L’INTERVIEWÉ(E)</w:t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833BD31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3EDF04C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A2851DF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7D9D60A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AF52B8D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A94AC0C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4990A86" w14:textId="77777777" w:rsidR="00D33855" w:rsidRPr="002F2B03" w:rsidRDefault="00D33855" w:rsidP="007C653D"/>
        </w:tc>
      </w:tr>
      <w:tr w:rsidR="00D33855" w:rsidRPr="002F2B03" w14:paraId="1ACEDCD1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4725879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Salarié du secteur privé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1B8BE8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771E6B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7AD7BC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5729E6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93444E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543A66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F52E95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</w:tr>
      <w:tr w:rsidR="00D33855" w:rsidRPr="002F2B03" w14:paraId="3238F35B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CF9FD78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Salarié d’entreprise publique (EDF, SNCF…) *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D7D994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66DBA2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A8ADB6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C1006E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DE6FD1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187C4A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090131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7</w:t>
            </w:r>
          </w:p>
        </w:tc>
      </w:tr>
      <w:tr w:rsidR="00D33855" w:rsidRPr="002F2B03" w14:paraId="0D040ED1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DDCC506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FONCTIONS D'ENCADREMENT</w:t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97F49CA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33E9B02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3CD6049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8F3B213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8036FC7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6E3D5D8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D8FB447" w14:textId="77777777" w:rsidR="00D33855" w:rsidRPr="002F2B03" w:rsidRDefault="00D33855" w:rsidP="007C653D"/>
        </w:tc>
      </w:tr>
      <w:tr w:rsidR="00D33855" w:rsidRPr="002F2B03" w14:paraId="72127F39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FB927B0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Non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D347AE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15AF1F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9015D9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470EB1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AF7746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23A2D6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CEB832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</w:t>
            </w:r>
          </w:p>
        </w:tc>
      </w:tr>
      <w:tr w:rsidR="00D33855" w:rsidRPr="002F2B03" w14:paraId="7013A6E3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AA79FD3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Oui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BAB2DB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1053A3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0982CE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9002FC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734C6A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EB679D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6E1B2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</w:t>
            </w:r>
          </w:p>
        </w:tc>
      </w:tr>
      <w:tr w:rsidR="00D33855" w:rsidRPr="002F2B03" w14:paraId="64A6EB06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CF653DE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1 à 5 personne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0FC39C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742324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18EDE1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0EA5F7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A5DF70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1DBBA3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583998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</w:tr>
      <w:tr w:rsidR="00D33855" w:rsidRPr="002F2B03" w14:paraId="0D1495CB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2932A7B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6 à 10 personne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2D1A0B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F0EE22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9068D9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B72C62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D27A58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505CEB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AD8DFF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</w:tr>
      <w:tr w:rsidR="00D33855" w:rsidRPr="002F2B03" w14:paraId="482E60E0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9C353C7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11 à 20 personne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571DAA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BDD041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F2C9A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52E3F9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A4B5C3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81DF00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F8DA63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</w:t>
            </w:r>
          </w:p>
        </w:tc>
      </w:tr>
      <w:tr w:rsidR="00D33855" w:rsidRPr="002F2B03" w14:paraId="3A1BC494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647437F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. Plus de 20 personne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6F53BF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90A9B5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6F566C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F75309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DD60F8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81FC0B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530BEF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</w:tr>
      <w:tr w:rsidR="00D33855" w:rsidRPr="002F2B03" w14:paraId="1E7BBAA0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6514558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TAILLE DE L'ENTREPRISE</w:t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6DE2A2C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4048E5D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DD637FE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E2EB335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09DF157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6405E77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E74B620" w14:textId="77777777" w:rsidR="00D33855" w:rsidRPr="002F2B03" w:rsidRDefault="00D33855" w:rsidP="007C653D"/>
        </w:tc>
      </w:tr>
      <w:tr w:rsidR="00D33855" w:rsidRPr="002F2B03" w14:paraId="1474B380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BB34D2B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Moins de 5</w:t>
            </w:r>
            <w:r>
              <w:rPr>
                <w:b/>
                <w:sz w:val="15"/>
              </w:rPr>
              <w:t xml:space="preserve">00 </w:t>
            </w:r>
            <w:r w:rsidRPr="002F2B03">
              <w:rPr>
                <w:b/>
                <w:sz w:val="15"/>
              </w:rPr>
              <w:t>salarié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8A4113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9350CF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3407E7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C4036F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689106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347DAA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69BDCD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</w:t>
            </w:r>
          </w:p>
        </w:tc>
      </w:tr>
      <w:tr w:rsidR="00D33855" w:rsidRPr="002F2B03" w14:paraId="78319AAA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C16E53A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Moins de 20 salarié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64D6F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8975CA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1C96E6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79DE83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FE2950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27BB12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E47812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7</w:t>
            </w:r>
          </w:p>
        </w:tc>
      </w:tr>
      <w:tr w:rsidR="00D33855" w:rsidRPr="002F2B03" w14:paraId="2CD94246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076E23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20 à 249 salarié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218EA4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0E0EDD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0119D4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ECBD23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C4D240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66C37C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0A3895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</w:tr>
      <w:tr w:rsidR="00D33855" w:rsidRPr="002F2B03" w14:paraId="3E03F03B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5D04595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250 à 499 salarié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20A29E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AF6C61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81ADA5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9362D7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E7B187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66EFE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F0DC32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</w:tr>
      <w:tr w:rsidR="00D33855" w:rsidRPr="002F2B03" w14:paraId="229ACD4B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823CB18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5</w:t>
            </w:r>
            <w:r>
              <w:rPr>
                <w:b/>
                <w:sz w:val="15"/>
              </w:rPr>
              <w:t xml:space="preserve">00 </w:t>
            </w:r>
            <w:r w:rsidRPr="002F2B03">
              <w:rPr>
                <w:b/>
                <w:sz w:val="15"/>
              </w:rPr>
              <w:t>salariés et plu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033326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720AB3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B5495F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7095DA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D598E8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FBCBA5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64650E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</w:t>
            </w:r>
          </w:p>
        </w:tc>
      </w:tr>
      <w:tr w:rsidR="00D33855" w:rsidRPr="002F2B03" w14:paraId="29C907A9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C27723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5</w:t>
            </w:r>
            <w:r>
              <w:rPr>
                <w:sz w:val="15"/>
              </w:rPr>
              <w:t xml:space="preserve">00 </w:t>
            </w:r>
            <w:r w:rsidRPr="002F2B03">
              <w:rPr>
                <w:sz w:val="15"/>
              </w:rPr>
              <w:t>à 1 999 salarié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A6138B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ECA2E8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D68E88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CACA4C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63A798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5506F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4F8D9D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</w:tr>
      <w:tr w:rsidR="00D33855" w:rsidRPr="002F2B03" w14:paraId="7E67FA01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037A4FB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 xml:space="preserve">. 2 </w:t>
            </w:r>
            <w:r>
              <w:rPr>
                <w:sz w:val="15"/>
              </w:rPr>
              <w:t>000</w:t>
            </w:r>
            <w:r w:rsidRPr="002F2B03">
              <w:rPr>
                <w:sz w:val="15"/>
              </w:rPr>
              <w:t xml:space="preserve"> à 4 999 salarié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1C0E8B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0AC321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0A30A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6F9A5D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25C699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E4BDE7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FA314F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</w:tr>
      <w:tr w:rsidR="00D33855" w:rsidRPr="002F2B03" w14:paraId="3FF00ADB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EEF3FE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 xml:space="preserve">. 5 </w:t>
            </w:r>
            <w:r>
              <w:rPr>
                <w:sz w:val="15"/>
              </w:rPr>
              <w:t>000</w:t>
            </w:r>
            <w:r w:rsidRPr="002F2B03">
              <w:rPr>
                <w:sz w:val="15"/>
              </w:rPr>
              <w:t xml:space="preserve"> salariés et plu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B134C6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E66483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4ECF5C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19E2CB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C2706C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03C025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933B69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</w:tr>
      <w:tr w:rsidR="00D33855" w:rsidRPr="002F2B03" w14:paraId="501C7382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6DD4B26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DUREE HEBDOMADAIRE EFFECTIVE DE TRAVAIL</w:t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298D79C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C94373D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D180883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E0B4BE6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26BAD3D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7E1F293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223BD28" w14:textId="77777777" w:rsidR="00D33855" w:rsidRPr="002F2B03" w:rsidRDefault="00D33855" w:rsidP="007C653D"/>
        </w:tc>
      </w:tr>
      <w:tr w:rsidR="00D33855" w:rsidRPr="002F2B03" w14:paraId="5B57076C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E88231B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De 35 à 39 heure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7B7BDB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EF504F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8CB831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270042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E5B67F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3B1345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032E3B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</w:tr>
      <w:tr w:rsidR="00D33855" w:rsidRPr="002F2B03" w14:paraId="6EF6D90D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4C4A48F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De 40 à 44 heure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6E9D21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32ED6B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6F0E4A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280CC4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228FEE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9C7D89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2CC9ED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</w:tr>
      <w:tr w:rsidR="00D33855" w:rsidRPr="002F2B03" w14:paraId="5B5C3F63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EF1A8FC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De 45 à 49 heure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7EC765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8469D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3DDBB4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C660F4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264B5B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C9CEE2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B69F80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</w:tr>
      <w:tr w:rsidR="00D33855" w:rsidRPr="002F2B03" w14:paraId="6F055184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CF8B112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De 50 à 54 heure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BAE064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E33029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5F75B5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D789F9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78FC63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1B3FBB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0CC0C6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</w:tr>
      <w:tr w:rsidR="00D33855" w:rsidRPr="002F2B03" w14:paraId="34CD2BDF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A151D54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55 heures ou plu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712FA6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E1D27E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F914EC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488953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6D1462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7D4AF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2B0D44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</w:tr>
      <w:tr w:rsidR="00D33855" w:rsidRPr="002F2B03" w14:paraId="7F1E88E8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E18CFB2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SECTEUR D'ACTIVITÉ</w:t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8E4B6A8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9402073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C29B851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790BB6A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672AFFE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8D67EFD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7D26FFA" w14:textId="77777777" w:rsidR="00D33855" w:rsidRPr="002F2B03" w:rsidRDefault="00D33855" w:rsidP="007C653D"/>
        </w:tc>
      </w:tr>
      <w:tr w:rsidR="00D33855" w:rsidRPr="002F2B03" w14:paraId="296FF4C5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1772A3C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Agriculture + Industrie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39C26A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8847D6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DCAFDD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F78972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04B13D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B45488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BFBE43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</w:t>
            </w:r>
          </w:p>
        </w:tc>
      </w:tr>
      <w:tr w:rsidR="00D33855" w:rsidRPr="002F2B03" w14:paraId="52CA7B44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70DDFAA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BTP-Construction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A4A5C2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1BDB3B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5A31BE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D72A39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1FAD1E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E53D3B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0EE589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</w:t>
            </w:r>
          </w:p>
        </w:tc>
      </w:tr>
      <w:tr w:rsidR="00D33855" w:rsidRPr="002F2B03" w14:paraId="476511A5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CE7BFB0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ertiaire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1B19C0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5BB914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7C06D3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C2AA17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A80F49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0355FE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AAD5A1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</w:t>
            </w:r>
          </w:p>
        </w:tc>
      </w:tr>
      <w:tr w:rsidR="00D33855" w:rsidRPr="002F2B03" w14:paraId="1A15B971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B62CE1F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commerce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8A334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DF327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59F039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059E9A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465D38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16FF74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F6E007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</w:tr>
      <w:tr w:rsidR="00D33855" w:rsidRPr="002F2B03" w14:paraId="09FAAD4B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E77EB75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service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990C55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1EE77C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4763F2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625D3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39EE5D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1E4414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CA9D26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</w:tr>
      <w:tr w:rsidR="00D33855" w:rsidRPr="002F2B03" w14:paraId="6F48B02F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0D6CCDE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FONCTION OCCUPEE</w:t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B7E4A72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6FAE389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1F7DCCE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CDEA31A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423F53C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283E201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88206B9" w14:textId="77777777" w:rsidR="00D33855" w:rsidRPr="002F2B03" w:rsidRDefault="00D33855" w:rsidP="007C653D"/>
        </w:tc>
      </w:tr>
      <w:tr w:rsidR="00D33855" w:rsidRPr="002F2B03" w14:paraId="2CEF1762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29BF821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Finances / comptabilité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8AE9F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03EC31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CEDD5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0EFF5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B67970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019FEA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04BF47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</w:tr>
      <w:tr w:rsidR="00D33855" w:rsidRPr="002F2B03" w14:paraId="5582EB0D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B60D873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Ingénierie / R&amp;D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D5CA96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6DC283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00992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D015E9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95A6E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0300D8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E83132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</w:t>
            </w:r>
          </w:p>
        </w:tc>
      </w:tr>
      <w:tr w:rsidR="00D33855" w:rsidRPr="002F2B03" w14:paraId="2179D73B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A8045CA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Marketing / Communication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60217B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54D6A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BC3C6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E65426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DB1829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DEAFF5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B539B4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</w:tr>
      <w:tr w:rsidR="00D33855" w:rsidRPr="002F2B03" w14:paraId="7D8D2AA7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A42A861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Commercial / Vente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A42890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907C3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2F9D7D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5DA442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176297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D22BAF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86C4B2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</w:t>
            </w:r>
          </w:p>
        </w:tc>
      </w:tr>
      <w:tr w:rsidR="00D33855" w:rsidRPr="002F2B03" w14:paraId="792FBC38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BAA4E0B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Services généraux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F80BBC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8AFF16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0CD7DF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665923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1A7380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71C20A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D1E946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5</w:t>
            </w:r>
          </w:p>
        </w:tc>
      </w:tr>
      <w:tr w:rsidR="00D33855" w:rsidRPr="002F2B03" w14:paraId="64B0506F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754AA7A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Direction générale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61CE72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DDCC56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98D81B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B5408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878B9E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A81BF3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E91A69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</w:t>
            </w:r>
          </w:p>
        </w:tc>
      </w:tr>
      <w:tr w:rsidR="00D33855" w:rsidRPr="002F2B03" w14:paraId="7670D826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B0A960D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Ressources humaine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02B67D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C3C356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CDA233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84AFB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8550F8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241ECB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623CCB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</w:t>
            </w:r>
          </w:p>
        </w:tc>
      </w:tr>
      <w:tr w:rsidR="00D33855" w:rsidRPr="002F2B03" w14:paraId="480AEDCB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22123F0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Autre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C6C8B0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B1E410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2B210F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442E3D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52BD42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D777BD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BD5E6F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</w:tr>
      <w:tr w:rsidR="00D33855" w:rsidRPr="002F2B03" w14:paraId="3A5A3E1F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65170F1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lastRenderedPageBreak/>
              <w:t>RÉGION</w:t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D66B27A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7D9E5DC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D540636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B7EFE8F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1F8B5F4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D690AD0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1D097BF" w14:textId="77777777" w:rsidR="00D33855" w:rsidRPr="002F2B03" w:rsidRDefault="00D33855" w:rsidP="007C653D"/>
        </w:tc>
      </w:tr>
      <w:tr w:rsidR="00D33855" w:rsidRPr="002F2B03" w14:paraId="33BDA425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30E0CE6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Île-de-France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D1191A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60E3D3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B4F36A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8EF9B8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B2F3AA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DE8F42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CEA4DF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</w:t>
            </w:r>
          </w:p>
        </w:tc>
      </w:tr>
      <w:tr w:rsidR="00D33855" w:rsidRPr="002F2B03" w14:paraId="0C283E04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D4EE7C0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Province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1D6F1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F3BA3F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E0F0A9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214EE2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800748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4843C2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003C84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</w:t>
            </w:r>
          </w:p>
        </w:tc>
      </w:tr>
      <w:tr w:rsidR="00D33855" w:rsidRPr="002F2B03" w14:paraId="35FC9A32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EDFE595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Nord-est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E7785E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A59DE9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4BD2CA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86809B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A49B10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818796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DF6894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</w:t>
            </w:r>
          </w:p>
        </w:tc>
      </w:tr>
      <w:tr w:rsidR="00D33855" w:rsidRPr="002F2B03" w14:paraId="5EF8EAF2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6B43540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Nord-ouest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A6B9DD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D93D0F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AC3AD7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E2174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FA4CED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0A027A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B1D52A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</w:tr>
      <w:tr w:rsidR="00D33855" w:rsidRPr="002F2B03" w14:paraId="689F74AC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E5A1FC2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Sud-ouest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28100C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A07F86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ED1A25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B4EE24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4B16A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7B1F21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0A1575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</w:t>
            </w:r>
          </w:p>
        </w:tc>
      </w:tr>
      <w:tr w:rsidR="00D33855" w:rsidRPr="002F2B03" w14:paraId="62DDB814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84BD7CE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. Sud-est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0A2D43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1B3849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EF35DF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67B76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AF39D9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EF1AC6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86EEF4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</w:tr>
      <w:tr w:rsidR="00D33855" w:rsidRPr="002F2B03" w14:paraId="42006BFF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EEBAFD4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NIVEAU D’ÉDUCATION</w:t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2C54CAD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61B8202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857558E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979DF5C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37A9DCC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20458A0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BC8D0D5" w14:textId="77777777" w:rsidR="00D33855" w:rsidRPr="002F2B03" w:rsidRDefault="00D33855" w:rsidP="007C653D"/>
        </w:tc>
      </w:tr>
      <w:tr w:rsidR="00D33855" w:rsidRPr="002F2B03" w14:paraId="3B4C018C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53BEFB4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Supérieur au baccalauréat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7678C9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A89E35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6E3299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BF6D6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1D509A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4E0CBA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EF07F3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</w:t>
            </w:r>
          </w:p>
        </w:tc>
      </w:tr>
      <w:tr w:rsidR="00D33855" w:rsidRPr="002F2B03" w14:paraId="3F871D65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DE418AB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iplôme supérieur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2935CE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A5F91E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F6E685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A6E99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35C20F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0699F2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F0AE1D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</w:tr>
      <w:tr w:rsidR="00D33855" w:rsidRPr="002F2B03" w14:paraId="61A85698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D7F842F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1er cycle (DEUG, licence LMD)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FFEC66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C0E5A9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DB7739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1DAE61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5B9BF9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1F80FB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480F0F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</w:tr>
      <w:tr w:rsidR="00D33855" w:rsidRPr="002F2B03" w14:paraId="73D22402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20EE787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Baccalauréat ou Inférieur au baccalauréat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0D4E58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275804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0C7B5C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9683A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145025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F76D22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C696EF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</w:t>
            </w:r>
          </w:p>
        </w:tc>
      </w:tr>
      <w:tr w:rsidR="00D33855" w:rsidRPr="002F2B03" w14:paraId="4AD79200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FBC68B8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REVENU MENSUEL (par pers. au foyer)</w:t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A0A4EC2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87C423D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2060F3A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D830195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5E07EFB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0743275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4C09316" w14:textId="77777777" w:rsidR="00D33855" w:rsidRPr="002F2B03" w:rsidRDefault="00D33855" w:rsidP="007C653D"/>
        </w:tc>
      </w:tr>
      <w:tr w:rsidR="00D33855" w:rsidRPr="002F2B03" w14:paraId="7921AD7B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B08F020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Cat. aisée (plus de 2 5</w:t>
            </w:r>
            <w:r>
              <w:rPr>
                <w:sz w:val="15"/>
              </w:rPr>
              <w:t xml:space="preserve">00 </w:t>
            </w:r>
            <w:r w:rsidRPr="002F2B03">
              <w:rPr>
                <w:sz w:val="15"/>
              </w:rPr>
              <w:t>€)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0F0EB9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58A01C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A72080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3ABCAB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08DA3B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CE119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084FE6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</w:tr>
      <w:tr w:rsidR="00D33855" w:rsidRPr="002F2B03" w14:paraId="1D57F9D2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C093AA0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Classe moyenne sup. (1 9</w:t>
            </w:r>
            <w:r>
              <w:rPr>
                <w:sz w:val="15"/>
              </w:rPr>
              <w:t xml:space="preserve">00 </w:t>
            </w:r>
            <w:r w:rsidRPr="002F2B03">
              <w:rPr>
                <w:sz w:val="15"/>
              </w:rPr>
              <w:t>à 2 5</w:t>
            </w:r>
            <w:r>
              <w:rPr>
                <w:sz w:val="15"/>
              </w:rPr>
              <w:t xml:space="preserve">00 </w:t>
            </w:r>
            <w:r w:rsidRPr="002F2B03">
              <w:rPr>
                <w:sz w:val="15"/>
              </w:rPr>
              <w:t>€)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91AD82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5E41E3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B675AE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7180C1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095A27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8627E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0B510F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</w:tr>
      <w:tr w:rsidR="00D33855" w:rsidRPr="002F2B03" w14:paraId="457E9C75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17A1F6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Classe moyenne inf. (1 3</w:t>
            </w:r>
            <w:r>
              <w:rPr>
                <w:sz w:val="15"/>
              </w:rPr>
              <w:t xml:space="preserve">00 </w:t>
            </w:r>
            <w:r w:rsidRPr="002F2B03">
              <w:rPr>
                <w:sz w:val="15"/>
              </w:rPr>
              <w:t>à 1 9</w:t>
            </w:r>
            <w:r>
              <w:rPr>
                <w:sz w:val="15"/>
              </w:rPr>
              <w:t xml:space="preserve">00 </w:t>
            </w:r>
            <w:r w:rsidRPr="002F2B03">
              <w:rPr>
                <w:sz w:val="15"/>
              </w:rPr>
              <w:t>€)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CAD4EC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FB5190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18D82A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CDAE09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3E7E8F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2E0FDD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77A84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</w:tr>
      <w:tr w:rsidR="00D33855" w:rsidRPr="002F2B03" w14:paraId="0EA0031A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544FC10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Cat. modeste à pauvre (moins de 1 3</w:t>
            </w:r>
            <w:r>
              <w:rPr>
                <w:sz w:val="15"/>
              </w:rPr>
              <w:t xml:space="preserve">00 </w:t>
            </w:r>
            <w:r w:rsidRPr="002F2B03">
              <w:rPr>
                <w:sz w:val="15"/>
              </w:rPr>
              <w:t>€)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286B73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2EDAA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186D1D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C2D268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B2B174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F29C92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116B16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3</w:t>
            </w:r>
          </w:p>
        </w:tc>
      </w:tr>
      <w:tr w:rsidR="00D33855" w:rsidRPr="002F2B03" w14:paraId="05796347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BA3B1B9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NOMBRE D'ENFANTS DE MOINS DE 14 ANS DANS LE FOYER</w:t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1E5BF4D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5E8D68C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07B9013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F53133A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1156852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D4FD9DE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B660FD0" w14:textId="77777777" w:rsidR="00D33855" w:rsidRPr="002F2B03" w:rsidRDefault="00D33855" w:rsidP="007C653D"/>
        </w:tc>
      </w:tr>
      <w:tr w:rsidR="00D33855" w:rsidRPr="002F2B03" w14:paraId="627EC8A5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CE23D90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Aucun enfant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E607B9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671B46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323CDB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F985CB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32ACEB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C4A5A8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B80425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</w:t>
            </w:r>
          </w:p>
        </w:tc>
      </w:tr>
      <w:tr w:rsidR="00D33855" w:rsidRPr="002F2B03" w14:paraId="2C915DA8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4E43A22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Avec enfant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296FC2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550B4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A9FC20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DE412D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1B46D3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1CEDB6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7C2F08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</w:t>
            </w:r>
          </w:p>
        </w:tc>
      </w:tr>
      <w:tr w:rsidR="00D33855" w:rsidRPr="002F2B03" w14:paraId="6651ADF3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FC2B2DF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Un enfant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B5501B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730524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3D1447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E3D28F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B5905A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13B095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0E1825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</w:tr>
      <w:tr w:rsidR="00D33855" w:rsidRPr="002F2B03" w14:paraId="119B7751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68B3086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eux enfant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4D1638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FE47D5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BA8AAF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0B3F9C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3825A0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AC3A4D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E98A91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</w:tr>
      <w:tr w:rsidR="00D33855" w:rsidRPr="002F2B03" w14:paraId="227F1BF6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43D10BE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. Trois enfants et plu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5B80E9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114BCF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3A131F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A06D31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2DC2A4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350118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1BE744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</w:tr>
      <w:tr w:rsidR="00D33855" w:rsidRPr="002F2B03" w14:paraId="23F30A00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1607C3F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PROXIMITÉ POLITIQUE</w:t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D8B2220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DA90A09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8F2A335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F6BFAF9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C8810AD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AF49E2E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56522C0" w14:textId="77777777" w:rsidR="00D33855" w:rsidRPr="002F2B03" w:rsidRDefault="00D33855" w:rsidP="007C653D"/>
        </w:tc>
      </w:tr>
      <w:tr w:rsidR="00D33855" w:rsidRPr="002F2B03" w14:paraId="624CB593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DD36B35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Gauche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2C4957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AA7AFF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E1611D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B8064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1D4C39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A5FE83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C5BA16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</w:t>
            </w:r>
          </w:p>
        </w:tc>
      </w:tr>
      <w:tr w:rsidR="00D33855" w:rsidRPr="002F2B03" w14:paraId="0FDD5F50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3DEC6A8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La France insoumise*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477F75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958BC6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C41195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87692A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7E4B4E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BFE0B5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C06E71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-</w:t>
            </w:r>
          </w:p>
        </w:tc>
      </w:tr>
      <w:tr w:rsidR="00D33855" w:rsidRPr="002F2B03" w14:paraId="2BD66648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A9E4BBE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Parti socialiste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CC7D0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0E580E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F8F3EC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568A4A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A804E6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74D0C8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1E57C1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</w:t>
            </w:r>
          </w:p>
        </w:tc>
      </w:tr>
      <w:tr w:rsidR="00D33855" w:rsidRPr="002F2B03" w14:paraId="41353E78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B1EAF85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Europe Écologie Les Vert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340799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B84EAB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52C96E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AA575B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8A1622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23FD50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DD2DD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</w:t>
            </w:r>
          </w:p>
        </w:tc>
      </w:tr>
      <w:tr w:rsidR="00D33855" w:rsidRPr="002F2B03" w14:paraId="71A1DA84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2AA4AA6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Majorité présidentielle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9FE9FF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84BA28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A68F5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8D62AA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B2F93B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B43037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4E99FB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</w:t>
            </w:r>
          </w:p>
        </w:tc>
      </w:tr>
      <w:tr w:rsidR="00D33855" w:rsidRPr="002F2B03" w14:paraId="189BFAE9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948F762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La République en marche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F47472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C80F01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869AA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BE8211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34AEF3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CC8B64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B048CD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</w:tr>
      <w:tr w:rsidR="00D33855" w:rsidRPr="002F2B03" w14:paraId="13F86217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2F57837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Droite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E1198F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426246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64F7A1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20C2CD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21BF9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1C03BF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6C8E4A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</w:t>
            </w:r>
          </w:p>
        </w:tc>
      </w:tr>
      <w:tr w:rsidR="00D33855" w:rsidRPr="002F2B03" w14:paraId="259E3949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AD7BF3C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Les Républicains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1D0211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8921CF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86EE12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0BFFAA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FF5A3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235CF4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5C6BB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</w:tr>
      <w:tr w:rsidR="00D33855" w:rsidRPr="002F2B03" w14:paraId="4E9E8C96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2086728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Droite radicale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76A47D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353DD6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36266E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112909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043026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5BFC65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928D5C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</w:t>
            </w:r>
          </w:p>
        </w:tc>
      </w:tr>
      <w:tr w:rsidR="00D33855" w:rsidRPr="002F2B03" w14:paraId="70EE9598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384270B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Reconquête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FDA8E9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E9CF62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69CBC3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5EC853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DBF213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8690D9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13B746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</w:tr>
      <w:tr w:rsidR="00D33855" w:rsidRPr="002F2B03" w14:paraId="68098713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BEDEF2B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Rassemblement National*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1FCFD5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18FDFB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85C1D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16A8A4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47CDE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0B44B9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FC51D8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-</w:t>
            </w:r>
          </w:p>
        </w:tc>
      </w:tr>
      <w:tr w:rsidR="00D33855" w:rsidRPr="002F2B03" w14:paraId="18B10754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08FC57F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Sans sympathie partisane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698765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2010CA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D50023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172E39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929E6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6D3C13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4A929A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</w:t>
            </w:r>
          </w:p>
        </w:tc>
      </w:tr>
      <w:tr w:rsidR="00D33855" w:rsidRPr="002F2B03" w14:paraId="698C94EA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A72D298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SATISFACTION A L’EGARD DE SA SITUATION PROFESSIONNELLE ACTUELLE</w:t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205EA16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7F211CE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CA1CE13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66B8F43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763C772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9E72C8B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4A498F3" w14:textId="77777777" w:rsidR="00D33855" w:rsidRPr="002F2B03" w:rsidRDefault="00D33855" w:rsidP="007C653D"/>
        </w:tc>
      </w:tr>
      <w:tr w:rsidR="00D33855" w:rsidRPr="002F2B03" w14:paraId="491DEC48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139D1EA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Satisfait(e)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236CFF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BD59F1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D44CCB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36F158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79A801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D31B3B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6C89C3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</w:tr>
      <w:tr w:rsidR="00D33855" w:rsidRPr="002F2B03" w14:paraId="3B14F2F0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BFE5B21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Pas satisfait(e)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7FAB3B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7CD4C3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F0F66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C2997E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2B51B2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DFCE1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F2D65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</w:tr>
      <w:tr w:rsidR="00D33855" w:rsidRPr="002F2B03" w14:paraId="3D0265B4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DB8B170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EXPERIENCE DE DIFFERENTES SITUATIONS DE MOBILITE GEOGRAPHIQUE</w:t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17BDDC5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7F79E5E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18340C8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359212F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D5ACA77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F15E828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67837D3" w14:textId="77777777" w:rsidR="00D33855" w:rsidRPr="002F2B03" w:rsidRDefault="00D33855" w:rsidP="007C653D"/>
        </w:tc>
      </w:tr>
      <w:tr w:rsidR="00D33855" w:rsidRPr="002F2B03" w14:paraId="49D291B9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004923E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 xml:space="preserve">A déménagé 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A6B24E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B7447C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F17EA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99551D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072932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6833EE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108BD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</w:tr>
      <w:tr w:rsidR="00D33855" w:rsidRPr="002F2B03" w14:paraId="0E0E9AC2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E2D4A63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. A changé de région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A8B8C3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68DC73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82017D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23E859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396E0F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E40728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975FA4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</w:t>
            </w:r>
          </w:p>
        </w:tc>
      </w:tr>
      <w:tr w:rsidR="00D33855" w:rsidRPr="002F2B03" w14:paraId="37B44323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153C3B7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LA SOCIETE FRANÇAISE EST A L’ECOUTE DES BESOINS DE SES CADRES</w:t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5882902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39A104A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86FA333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DD4BDD6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5837A35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FF41753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22F9D59" w14:textId="77777777" w:rsidR="00D33855" w:rsidRPr="002F2B03" w:rsidRDefault="00D33855" w:rsidP="007C653D"/>
        </w:tc>
      </w:tr>
      <w:tr w:rsidR="00D33855" w:rsidRPr="002F2B03" w14:paraId="5CD2472F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9806D75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Oui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EF3EFE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F46646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A8793C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E3CD52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ECA9BF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DCE991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9D2F37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</w:tr>
      <w:tr w:rsidR="00D33855" w:rsidRPr="002F2B03" w14:paraId="46FE07EB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A01D010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Non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2979E3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D9CE0B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664E22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745130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FF83FC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1B454F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E2B879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</w:tr>
      <w:tr w:rsidR="00D33855" w:rsidRPr="002F2B03" w14:paraId="77B03E97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A82AE92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lastRenderedPageBreak/>
              <w:t>OPINION SUR L'AVENIR DE SON METIER</w:t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26FD59B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762687C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54F3A55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B7DAE30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F904312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C6A0F5C" w14:textId="77777777" w:rsidR="00D33855" w:rsidRPr="002F2B03" w:rsidRDefault="00D33855" w:rsidP="007C653D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BDC2625" w14:textId="77777777" w:rsidR="00D33855" w:rsidRPr="002F2B03" w:rsidRDefault="00D33855" w:rsidP="007C653D"/>
        </w:tc>
      </w:tr>
      <w:tr w:rsidR="00D33855" w:rsidRPr="002F2B03" w14:paraId="00679D08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F5E2F73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Votre métier est plutôt amené à se transformer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B4F2DB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7997E4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68E377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8F3C47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AC53EC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C065CF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B2A4A0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</w:tr>
      <w:tr w:rsidR="00D33855" w:rsidRPr="002F2B03" w14:paraId="0CA8A495" w14:textId="77777777" w:rsidTr="0035334F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21FFFA40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Votre métier est plutôt amené à disparaître</w:t>
            </w:r>
            <w:r w:rsidRPr="002F2B03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7430218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7582E35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3958CD3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1EC6530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396C4AC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0A7C705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62EF2D4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0</w:t>
            </w:r>
          </w:p>
        </w:tc>
      </w:tr>
    </w:tbl>
    <w:p w14:paraId="7E495F22" w14:textId="77777777" w:rsidR="0035334F" w:rsidRDefault="0035334F" w:rsidP="0035334F">
      <w:r>
        <w:br w:type="page"/>
      </w:r>
    </w:p>
    <w:p w14:paraId="79FC5D1A" w14:textId="77777777" w:rsidR="00D33855" w:rsidRPr="002F2B03" w:rsidRDefault="00D33855" w:rsidP="00D33855">
      <w:pPr>
        <w:spacing w:after="240"/>
        <w:jc w:val="center"/>
        <w:rPr>
          <w:b/>
          <w:color w:val="A50021"/>
          <w:sz w:val="28"/>
          <w:szCs w:val="32"/>
        </w:rPr>
      </w:pPr>
      <w:r w:rsidRPr="002F2B03">
        <w:rPr>
          <w:b/>
          <w:color w:val="A50021"/>
          <w:sz w:val="28"/>
          <w:szCs w:val="32"/>
        </w:rPr>
        <w:lastRenderedPageBreak/>
        <w:t>L'adhésion à différentes propositions dans le cadre de l'élection présidentielle de 2022 - Rétablir la retraite à taux plein à 60 ans</w:t>
      </w:r>
    </w:p>
    <w:tbl>
      <w:tblPr>
        <w:tblW w:w="5000" w:type="pct"/>
        <w:tblLayout w:type="fixed"/>
        <w:tblCellMar>
          <w:top w:w="20" w:type="dxa"/>
          <w:left w:w="65" w:type="dxa"/>
          <w:bottom w:w="20" w:type="dxa"/>
          <w:right w:w="65" w:type="dxa"/>
        </w:tblCellMar>
        <w:tblLook w:val="04A0" w:firstRow="1" w:lastRow="0" w:firstColumn="1" w:lastColumn="0" w:noHBand="0" w:noVBand="1"/>
      </w:tblPr>
      <w:tblGrid>
        <w:gridCol w:w="2141"/>
        <w:gridCol w:w="1070"/>
        <w:gridCol w:w="1071"/>
        <w:gridCol w:w="1071"/>
        <w:gridCol w:w="1071"/>
        <w:gridCol w:w="1071"/>
        <w:gridCol w:w="1071"/>
        <w:gridCol w:w="1071"/>
      </w:tblGrid>
      <w:tr w:rsidR="00D33855" w:rsidRPr="002F2B03" w14:paraId="55AF14A4" w14:textId="77777777" w:rsidTr="007C653D">
        <w:trPr>
          <w:tblHeader/>
        </w:trPr>
        <w:tc>
          <w:tcPr>
            <w:tcW w:w="4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</w:tcPr>
          <w:p w14:paraId="618CB551" w14:textId="77777777" w:rsidR="00D33855" w:rsidRPr="002F2B03" w:rsidRDefault="00D33855" w:rsidP="007C653D"/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6E14BC7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TOTAL Favorable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2C8F0B7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Tout à fait favorable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06B8370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Plutôt favorable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64244DC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TOTAL Pas favorable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5FC9A32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Plutôt pas favorable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5584649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Pas du tout favorable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531487E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Vous ne savez pas</w:t>
            </w:r>
          </w:p>
        </w:tc>
      </w:tr>
      <w:tr w:rsidR="00D33855" w:rsidRPr="002F2B03" w14:paraId="04DFC1F0" w14:textId="77777777" w:rsidTr="007C653D">
        <w:trPr>
          <w:tblHeader/>
        </w:trPr>
        <w:tc>
          <w:tcPr>
            <w:tcW w:w="400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8B7C25A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b/>
                <w:color w:val="A50021"/>
              </w:rPr>
              <w:t>ENSEMBLE</w:t>
            </w:r>
            <w:r w:rsidRPr="002F2B03">
              <w:tab/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CA7CA5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color w:val="A50021"/>
              </w:rPr>
              <w:t>47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C09542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color w:val="A50021"/>
              </w:rPr>
              <w:t>21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CEF189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color w:val="A50021"/>
              </w:rPr>
              <w:t>26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B8F355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color w:val="A50021"/>
              </w:rPr>
              <w:t>47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FFD43C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color w:val="A50021"/>
              </w:rPr>
              <w:t>26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21F3EC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color w:val="A50021"/>
              </w:rPr>
              <w:t>21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B9402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color w:val="A50021"/>
              </w:rPr>
              <w:t>6</w:t>
            </w:r>
          </w:p>
        </w:tc>
      </w:tr>
      <w:tr w:rsidR="00D33855" w:rsidRPr="002F2B03" w14:paraId="0918D9A8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71FC186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SEXE DE L'INTERVIEWÉ(E)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84FE109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B78E850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875414C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556BA61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B38F6CD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360EEF6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8BC4111" w14:textId="77777777" w:rsidR="00D33855" w:rsidRPr="002F2B03" w:rsidRDefault="00D33855" w:rsidP="007C653D"/>
        </w:tc>
      </w:tr>
      <w:tr w:rsidR="00D33855" w:rsidRPr="002F2B03" w14:paraId="6F5A4733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962C984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Homme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DD98B5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DC47AC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5A5FD4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BF26B5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E0D3E6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D1ECB2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165898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</w:tr>
      <w:tr w:rsidR="00D33855" w:rsidRPr="002F2B03" w14:paraId="7EF182A8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6A6816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Femme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E27F7E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E5D04C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18DD75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98AADD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83B383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2E96C2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E7E96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9</w:t>
            </w:r>
          </w:p>
        </w:tc>
      </w:tr>
      <w:tr w:rsidR="00D33855" w:rsidRPr="002F2B03" w14:paraId="2E8A72EF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22E6570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ÂGE DE L'INTERVIEWÉ(E)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8F63DA6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9A7D97B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74F04CB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D77DA08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9F4292A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6DC1C4E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536B354" w14:textId="77777777" w:rsidR="00D33855" w:rsidRPr="002F2B03" w:rsidRDefault="00D33855" w:rsidP="007C653D"/>
        </w:tc>
      </w:tr>
      <w:tr w:rsidR="00D33855" w:rsidRPr="002F2B03" w14:paraId="4665D443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068175D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Moins de 35 ans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4550AC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D8B2C6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F33BA3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E7BDCC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0D1571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A07124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C55107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1</w:t>
            </w:r>
          </w:p>
        </w:tc>
      </w:tr>
      <w:tr w:rsidR="00D33855" w:rsidRPr="002F2B03" w14:paraId="22093BA8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B8CF42B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25-34 ans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97FE9B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B34FD7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AEDD50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111D92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4C4EA8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1657DA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D92566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0</w:t>
            </w:r>
          </w:p>
        </w:tc>
      </w:tr>
      <w:tr w:rsidR="00D33855" w:rsidRPr="002F2B03" w14:paraId="43D36FCF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7426349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35 ans et plus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8E7DDC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233271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F6F0EA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2929F3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DF407A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D694B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41424C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</w:t>
            </w:r>
          </w:p>
        </w:tc>
      </w:tr>
      <w:tr w:rsidR="00D33855" w:rsidRPr="002F2B03" w14:paraId="6381FD6F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17534BD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35-49 ans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874F6A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A271CC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9884D1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D02782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C808E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F0A10C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032AF7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</w:tr>
      <w:tr w:rsidR="00D33855" w:rsidRPr="002F2B03" w14:paraId="4C1E89C9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CE474C0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. 50-64 ans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35FB30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964061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D4B2F9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6DC8B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6BAD16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801297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FA0EFD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</w:tr>
      <w:tr w:rsidR="00D33855" w:rsidRPr="002F2B03" w14:paraId="2F7204BF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A98CD12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STATUT DE L’INTERVIEWÉ(E)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2FFF857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0E7026B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9546A10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6759B38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8D057AF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BC0B216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A7CC3D8" w14:textId="77777777" w:rsidR="00D33855" w:rsidRPr="002F2B03" w:rsidRDefault="00D33855" w:rsidP="007C653D"/>
        </w:tc>
      </w:tr>
      <w:tr w:rsidR="00D33855" w:rsidRPr="002F2B03" w14:paraId="0C7C1738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2CCD9B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Salarié du secteur privé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5D8925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072138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364F82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3914B5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03E12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7E291B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9FD7B9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</w:t>
            </w:r>
          </w:p>
        </w:tc>
      </w:tr>
      <w:tr w:rsidR="00D33855" w:rsidRPr="002F2B03" w14:paraId="39404171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F938973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Salarié d’entreprise publique (EDF, SNCF…) *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A0CCCE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81DA8B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4DF26F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FE59B9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68E672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0188D6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8F5656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</w:tr>
      <w:tr w:rsidR="00D33855" w:rsidRPr="002F2B03" w14:paraId="500642B2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11B4CC9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FONCTIONS D'ENCADREMENT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F5DB8D3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9884F99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D6244FF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DFDCF1D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CFF7BA1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0369F24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A83DEC7" w14:textId="77777777" w:rsidR="00D33855" w:rsidRPr="002F2B03" w:rsidRDefault="00D33855" w:rsidP="007C653D"/>
        </w:tc>
      </w:tr>
      <w:tr w:rsidR="00D33855" w:rsidRPr="002F2B03" w14:paraId="60B0ECB6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B398EAB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Non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A22EE1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914DC7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05BBC7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A591FD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826ED9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76ABE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BAE81A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0</w:t>
            </w:r>
          </w:p>
        </w:tc>
      </w:tr>
      <w:tr w:rsidR="00D33855" w:rsidRPr="002F2B03" w14:paraId="470400D1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E75E46B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Oui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BC8E91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5A1DEF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DF3362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671EF4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BF65B7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51F3BF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A4D6AB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</w:t>
            </w:r>
          </w:p>
        </w:tc>
      </w:tr>
      <w:tr w:rsidR="00D33855" w:rsidRPr="002F2B03" w14:paraId="4D62D354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A021F2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1 à 5 personnes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D4340D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81A6E2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9010BB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82C1A4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EF87CE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DDD118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4F6067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</w:t>
            </w:r>
          </w:p>
        </w:tc>
      </w:tr>
      <w:tr w:rsidR="00D33855" w:rsidRPr="002F2B03" w14:paraId="4AEFF82E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3521E05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6 à 10 personnes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056A43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6E6E29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28FAA6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C89DCE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FEC8AC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09577C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1209B3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</w:tr>
      <w:tr w:rsidR="00D33855" w:rsidRPr="002F2B03" w14:paraId="6D54920D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310DD11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11 à 20 personnes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FDC5A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A94172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E48B5D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675CDC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0652E9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B9B0D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C1513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</w:tr>
      <w:tr w:rsidR="00D33855" w:rsidRPr="002F2B03" w14:paraId="2C941479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073E0FA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. Plus de 20 personnes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88AB22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BE1927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7BD4C6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427FAF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CD35B0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58D79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2539BF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</w:tr>
      <w:tr w:rsidR="00D33855" w:rsidRPr="002F2B03" w14:paraId="348CDB5C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7E23E72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TAILLE DE L'ENTREPRISE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D82891C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3D2CE04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93636EF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FE6539A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222208D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2478064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C153486" w14:textId="77777777" w:rsidR="00D33855" w:rsidRPr="002F2B03" w:rsidRDefault="00D33855" w:rsidP="007C653D"/>
        </w:tc>
      </w:tr>
      <w:tr w:rsidR="00D33855" w:rsidRPr="002F2B03" w14:paraId="07A757B8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AC83ABB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Moins de 5</w:t>
            </w:r>
            <w:r>
              <w:rPr>
                <w:b/>
                <w:sz w:val="15"/>
              </w:rPr>
              <w:t xml:space="preserve">00 </w:t>
            </w:r>
            <w:r w:rsidRPr="002F2B03">
              <w:rPr>
                <w:b/>
                <w:sz w:val="15"/>
              </w:rPr>
              <w:t>salariés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E81D76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31382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942F5D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8DD5D1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F49397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72E323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24A4E3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</w:t>
            </w:r>
          </w:p>
        </w:tc>
      </w:tr>
      <w:tr w:rsidR="00D33855" w:rsidRPr="002F2B03" w14:paraId="100090A4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9DCE91D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Moins de 20 salariés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AE7CB0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6404E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D1C475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0EA9EE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3DE5E1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4CC099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298EE7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8</w:t>
            </w:r>
          </w:p>
        </w:tc>
      </w:tr>
      <w:tr w:rsidR="00D33855" w:rsidRPr="002F2B03" w14:paraId="63D7A8BB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0B99569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20 à 249 salariés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AA5889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B76634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7CB45E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C448D4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CED7E2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E0DFE2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9DB0EE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7</w:t>
            </w:r>
          </w:p>
        </w:tc>
      </w:tr>
      <w:tr w:rsidR="00D33855" w:rsidRPr="002F2B03" w14:paraId="533A7041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370EEAA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250 à 499 salariés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E80DCB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09FC34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C13453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A52772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B2649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EC9E8F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2FC46F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</w:tr>
      <w:tr w:rsidR="00D33855" w:rsidRPr="002F2B03" w14:paraId="77A0076F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3F14C40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5</w:t>
            </w:r>
            <w:r>
              <w:rPr>
                <w:b/>
                <w:sz w:val="15"/>
              </w:rPr>
              <w:t xml:space="preserve">00 </w:t>
            </w:r>
            <w:r w:rsidRPr="002F2B03">
              <w:rPr>
                <w:b/>
                <w:sz w:val="15"/>
              </w:rPr>
              <w:t>salariés et plus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B06F68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52CC3F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1664DD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CC5280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29D056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E54C7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3B3110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</w:t>
            </w:r>
          </w:p>
        </w:tc>
      </w:tr>
      <w:tr w:rsidR="00D33855" w:rsidRPr="002F2B03" w14:paraId="10503F8F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14A36BE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5</w:t>
            </w:r>
            <w:r>
              <w:rPr>
                <w:sz w:val="15"/>
              </w:rPr>
              <w:t xml:space="preserve">00 </w:t>
            </w:r>
            <w:r w:rsidRPr="002F2B03">
              <w:rPr>
                <w:sz w:val="15"/>
              </w:rPr>
              <w:t>à 1 999 salariés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22F5F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342972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CADF3F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874E5B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9D2A3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697B8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0B524C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7</w:t>
            </w:r>
          </w:p>
        </w:tc>
      </w:tr>
      <w:tr w:rsidR="00D33855" w:rsidRPr="002F2B03" w14:paraId="225475A2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1A307F2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 xml:space="preserve">. 2 </w:t>
            </w:r>
            <w:r>
              <w:rPr>
                <w:sz w:val="15"/>
              </w:rPr>
              <w:t>000</w:t>
            </w:r>
            <w:r w:rsidRPr="002F2B03">
              <w:rPr>
                <w:sz w:val="15"/>
              </w:rPr>
              <w:t xml:space="preserve"> à 4 999 salariés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674B53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657F06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6AE132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F20BAE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5AFB2B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068258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6742FA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</w:tr>
      <w:tr w:rsidR="00D33855" w:rsidRPr="002F2B03" w14:paraId="5F82E5A5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D317B8E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 xml:space="preserve">. 5 </w:t>
            </w:r>
            <w:r>
              <w:rPr>
                <w:sz w:val="15"/>
              </w:rPr>
              <w:t>000</w:t>
            </w:r>
            <w:r w:rsidRPr="002F2B03">
              <w:rPr>
                <w:sz w:val="15"/>
              </w:rPr>
              <w:t xml:space="preserve"> salariés et plus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E5DB6C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C3AA38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09F34D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6BB506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B079A7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DBE93E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33D3E1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</w:tr>
      <w:tr w:rsidR="00D33855" w:rsidRPr="002F2B03" w14:paraId="342B6D9D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BB0D21F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DUREE HEBDOMADAIRE EFFECTIVE DE TRAVAIL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979BE51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E86CEBE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4B61409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82B5BE9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271CDCA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2F0978D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2F2B58C" w14:textId="77777777" w:rsidR="00D33855" w:rsidRPr="002F2B03" w:rsidRDefault="00D33855" w:rsidP="007C653D"/>
        </w:tc>
      </w:tr>
      <w:tr w:rsidR="00D33855" w:rsidRPr="002F2B03" w14:paraId="1EEDAC2C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118EAE5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De 35 à 39 heures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3F808E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D7ADBE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D537C5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6D6973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173B8A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80985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36042C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7</w:t>
            </w:r>
          </w:p>
        </w:tc>
      </w:tr>
      <w:tr w:rsidR="00D33855" w:rsidRPr="002F2B03" w14:paraId="089FE8AE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EF2E775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De 40 à 44 heures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7A6345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E31E5D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B4B177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AD0DAA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961BE2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5C94E9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D9B27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7</w:t>
            </w:r>
          </w:p>
        </w:tc>
      </w:tr>
      <w:tr w:rsidR="00D33855" w:rsidRPr="002F2B03" w14:paraId="7851FD48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9AE1B32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De 45 à 49 heures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56520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59518E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3E836C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E8A04E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FEAC38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C5BA8B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6582A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</w:tr>
      <w:tr w:rsidR="00D33855" w:rsidRPr="002F2B03" w14:paraId="7F43C05B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C6EB155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De 50 à 54 heures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D96059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F61212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C4106C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5AE73B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09AD2E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E99DF6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01D4DF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</w:tr>
      <w:tr w:rsidR="00D33855" w:rsidRPr="002F2B03" w14:paraId="60694E4B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3770E6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55 heures ou plus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AF309F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8D1029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55E5DB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03DE1C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10ADD1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8D0A0B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6B31CE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7</w:t>
            </w:r>
          </w:p>
        </w:tc>
      </w:tr>
      <w:tr w:rsidR="00D33855" w:rsidRPr="002F2B03" w14:paraId="3D6D6470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2ED74CE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SECTEUR D'ACTIVITÉ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AA6C958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B870BE2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6DFD1EA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384DEAB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B5F05BD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76BDF4D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0627D4A" w14:textId="77777777" w:rsidR="00D33855" w:rsidRPr="002F2B03" w:rsidRDefault="00D33855" w:rsidP="007C653D"/>
        </w:tc>
      </w:tr>
      <w:tr w:rsidR="00D33855" w:rsidRPr="002F2B03" w14:paraId="23D72233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8B2ED63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Agriculture + Industrie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349BA7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E84513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2C4B9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F5C20D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C64BB2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6CF2D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1AC8E2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</w:t>
            </w:r>
          </w:p>
        </w:tc>
      </w:tr>
      <w:tr w:rsidR="00D33855" w:rsidRPr="002F2B03" w14:paraId="584C960C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F47CDCE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BTP-Construction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0AF120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754821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00FB8D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633266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55723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00BB3A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BF7B0F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</w:t>
            </w:r>
          </w:p>
        </w:tc>
      </w:tr>
      <w:tr w:rsidR="00D33855" w:rsidRPr="002F2B03" w14:paraId="1F3C88B0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D252B8B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ertiaire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6043D8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BB9293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96E7C7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EA9D37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423890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24D905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4A8150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</w:t>
            </w:r>
          </w:p>
        </w:tc>
      </w:tr>
      <w:tr w:rsidR="00D33855" w:rsidRPr="002F2B03" w14:paraId="2770C4E9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054902A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commerce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72B9F5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F8D48E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A321CC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87093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A792D5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5CC480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8F4190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</w:t>
            </w:r>
          </w:p>
        </w:tc>
      </w:tr>
      <w:tr w:rsidR="00D33855" w:rsidRPr="002F2B03" w14:paraId="359F498F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C3EEE4B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services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548905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BD4F11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3325A7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DC4A5B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C17848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D43F78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37AB5D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7</w:t>
            </w:r>
          </w:p>
        </w:tc>
      </w:tr>
      <w:tr w:rsidR="00D33855" w:rsidRPr="002F2B03" w14:paraId="0DF9494A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AD5B2DD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FONCTION OCCUPEE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33B9FCD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16E5B4F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1B1A563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722AFF1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8C47661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3FE7288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37C98A8" w14:textId="77777777" w:rsidR="00D33855" w:rsidRPr="002F2B03" w:rsidRDefault="00D33855" w:rsidP="007C653D"/>
        </w:tc>
      </w:tr>
      <w:tr w:rsidR="00D33855" w:rsidRPr="002F2B03" w14:paraId="71738425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F7D50DC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Finances / comptabilité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93CB8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1F30DE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469EC8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EA3D01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D71A13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B41DB8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88F6DC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</w:t>
            </w:r>
          </w:p>
        </w:tc>
      </w:tr>
      <w:tr w:rsidR="00D33855" w:rsidRPr="002F2B03" w14:paraId="7BA06F2C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7A16E42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Ingénierie / R&amp;D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70FCCB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42C7FB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A2D3C8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47873E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C02D20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34085C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D59DDD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7</w:t>
            </w:r>
          </w:p>
        </w:tc>
      </w:tr>
      <w:tr w:rsidR="00D33855" w:rsidRPr="002F2B03" w14:paraId="768EA7EB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4D5E4BE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Marketing / Communication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CB52D4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D97F2D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94BCBF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BDD975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F044DD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32BB58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EE0F11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8</w:t>
            </w:r>
          </w:p>
        </w:tc>
      </w:tr>
      <w:tr w:rsidR="00D33855" w:rsidRPr="002F2B03" w14:paraId="67E572AB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CCE006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Commercial / Ventes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3BB378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04EC8E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97D437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92235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2639FA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2F0564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929E93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</w:t>
            </w:r>
          </w:p>
        </w:tc>
      </w:tr>
      <w:tr w:rsidR="00D33855" w:rsidRPr="002F2B03" w14:paraId="2A3F9CE9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6CFC16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Services généraux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80FBC6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EBB57D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424C0B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101495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967CF9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E94DD0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FEF4BE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</w:tr>
      <w:tr w:rsidR="00D33855" w:rsidRPr="002F2B03" w14:paraId="6E5D3162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734EC4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Direction générale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3A190E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841477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B5E52C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C9A73E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C5C8BE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56FFED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490B42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</w:tr>
      <w:tr w:rsidR="00D33855" w:rsidRPr="002F2B03" w14:paraId="4857A460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83C735E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Ressources humaines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2228CE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283624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55D8BF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0CF649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F52B0D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25847C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FC7A02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8</w:t>
            </w:r>
          </w:p>
        </w:tc>
      </w:tr>
      <w:tr w:rsidR="00D33855" w:rsidRPr="002F2B03" w14:paraId="516881FF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49D728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Autre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CD0030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3111A2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225389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8F9AED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DB50C6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5A8A76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22ADCE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7</w:t>
            </w:r>
          </w:p>
        </w:tc>
      </w:tr>
      <w:tr w:rsidR="00D33855" w:rsidRPr="002F2B03" w14:paraId="44B7A5FE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15000CF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lastRenderedPageBreak/>
              <w:t>RÉGION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53BD1A0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2E5CB74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4BB034D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57A5281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0BBD4D1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0E00103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C939492" w14:textId="77777777" w:rsidR="00D33855" w:rsidRPr="002F2B03" w:rsidRDefault="00D33855" w:rsidP="007C653D"/>
        </w:tc>
      </w:tr>
      <w:tr w:rsidR="00D33855" w:rsidRPr="002F2B03" w14:paraId="1E5006B5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467CBFA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Île-de-France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D09135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03771B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A12E23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17CEBD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0704FD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FB33EC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A7B113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</w:t>
            </w:r>
          </w:p>
        </w:tc>
      </w:tr>
      <w:tr w:rsidR="00D33855" w:rsidRPr="002F2B03" w14:paraId="59ED7919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1E092B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Province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E52B86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678EB9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7F38F3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5CB39F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07C20B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4FFA76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EC5161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</w:t>
            </w:r>
          </w:p>
        </w:tc>
      </w:tr>
      <w:tr w:rsidR="00D33855" w:rsidRPr="002F2B03" w14:paraId="222940B3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64BA0E2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Nord-est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E67A7B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998DD8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876A48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A91F8B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CFFC7D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BA18B5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F6C8B5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</w:tr>
      <w:tr w:rsidR="00D33855" w:rsidRPr="002F2B03" w14:paraId="508063ED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3A3D531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Nord-ouest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F367B3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820B7B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A354BD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AC295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CBAB01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102591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221A9E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</w:tr>
      <w:tr w:rsidR="00D33855" w:rsidRPr="002F2B03" w14:paraId="585B390B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8666D8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Sud-ouest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7244DF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6CF492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93744C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85547D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AB14DD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F03B89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CCDA5B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9</w:t>
            </w:r>
          </w:p>
        </w:tc>
      </w:tr>
      <w:tr w:rsidR="00D33855" w:rsidRPr="002F2B03" w14:paraId="544666A6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EA8337D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. Sud-est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5CC09B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F9E94D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1C1D02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35A66C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E2552C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8E68E5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FF0645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</w:tr>
      <w:tr w:rsidR="00D33855" w:rsidRPr="002F2B03" w14:paraId="24460217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BDCD09D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NIVEAU D’ÉDUCATION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13BD680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FA0C091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508733C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039A8AD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F08D38E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0A8DF35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987A808" w14:textId="77777777" w:rsidR="00D33855" w:rsidRPr="002F2B03" w:rsidRDefault="00D33855" w:rsidP="007C653D"/>
        </w:tc>
      </w:tr>
      <w:tr w:rsidR="00D33855" w:rsidRPr="002F2B03" w14:paraId="556D26AC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CCAF543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Supérieur au baccalauréat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12FDB1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3F3D8D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CD29CC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6D465A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D4B949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7918E6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60FC10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</w:t>
            </w:r>
          </w:p>
        </w:tc>
      </w:tr>
      <w:tr w:rsidR="00D33855" w:rsidRPr="002F2B03" w14:paraId="25BFDEC5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7717B82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iplôme supérieur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79C211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BAD3FC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0755EE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1C6D66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41C0B6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2ED59A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696798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7</w:t>
            </w:r>
          </w:p>
        </w:tc>
      </w:tr>
      <w:tr w:rsidR="00D33855" w:rsidRPr="002F2B03" w14:paraId="37F7CE31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CD1F90B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1er cycle (DEUG, licence LMD)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E4BEDC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1EE539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F08E52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34CC0B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8A36B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B6235E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1BB429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</w:tr>
      <w:tr w:rsidR="00D33855" w:rsidRPr="002F2B03" w14:paraId="5103BBBC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8ADEE2A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Baccalauréat ou Inférieur au baccalauréat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3969C3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3F3FDD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25CFCD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5D7E2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1BC9BA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BABE9C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D33384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</w:t>
            </w:r>
          </w:p>
        </w:tc>
      </w:tr>
      <w:tr w:rsidR="00D33855" w:rsidRPr="002F2B03" w14:paraId="56EEFFAB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7460C5E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REVENU MENSUEL (par pers. au foyer)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555294B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F1E1675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0507C38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ABA3188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40B094B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67068C0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16F53CE" w14:textId="77777777" w:rsidR="00D33855" w:rsidRPr="002F2B03" w:rsidRDefault="00D33855" w:rsidP="007C653D"/>
        </w:tc>
      </w:tr>
      <w:tr w:rsidR="00D33855" w:rsidRPr="002F2B03" w14:paraId="59171EBE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9D32A73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Cat. aisée (plus de 2 5</w:t>
            </w:r>
            <w:r>
              <w:rPr>
                <w:sz w:val="15"/>
              </w:rPr>
              <w:t xml:space="preserve">00 </w:t>
            </w:r>
            <w:r w:rsidRPr="002F2B03">
              <w:rPr>
                <w:sz w:val="15"/>
              </w:rPr>
              <w:t>€)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51043C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C045C5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E5760E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92D5BF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C2D77E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75DD81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6370DB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</w:t>
            </w:r>
          </w:p>
        </w:tc>
      </w:tr>
      <w:tr w:rsidR="00D33855" w:rsidRPr="002F2B03" w14:paraId="4DA776C2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7034E5D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Classe moyenne sup. (1 9</w:t>
            </w:r>
            <w:r>
              <w:rPr>
                <w:sz w:val="15"/>
              </w:rPr>
              <w:t xml:space="preserve">00 </w:t>
            </w:r>
            <w:r w:rsidRPr="002F2B03">
              <w:rPr>
                <w:sz w:val="15"/>
              </w:rPr>
              <w:t>à 2 5</w:t>
            </w:r>
            <w:r>
              <w:rPr>
                <w:sz w:val="15"/>
              </w:rPr>
              <w:t xml:space="preserve">00 </w:t>
            </w:r>
            <w:r w:rsidRPr="002F2B03">
              <w:rPr>
                <w:sz w:val="15"/>
              </w:rPr>
              <w:t>€)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4E242D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72B120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A5EEA1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648191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6F7C7A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AB1FC0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91F37A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</w:tr>
      <w:tr w:rsidR="00D33855" w:rsidRPr="002F2B03" w14:paraId="4B2F575A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C83CFF0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Classe moyenne inf. (1 3</w:t>
            </w:r>
            <w:r>
              <w:rPr>
                <w:sz w:val="15"/>
              </w:rPr>
              <w:t xml:space="preserve">00 </w:t>
            </w:r>
            <w:r w:rsidRPr="002F2B03">
              <w:rPr>
                <w:sz w:val="15"/>
              </w:rPr>
              <w:t>à 1 9</w:t>
            </w:r>
            <w:r>
              <w:rPr>
                <w:sz w:val="15"/>
              </w:rPr>
              <w:t xml:space="preserve">00 </w:t>
            </w:r>
            <w:r w:rsidRPr="002F2B03">
              <w:rPr>
                <w:sz w:val="15"/>
              </w:rPr>
              <w:t>€)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7CCED6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BBC394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EEDF66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A122A9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5F837D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E834FC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E987E3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</w:tr>
      <w:tr w:rsidR="00D33855" w:rsidRPr="002F2B03" w14:paraId="1A334E3A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2370131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Cat. modeste à pauvre (moins de 1 3</w:t>
            </w:r>
            <w:r>
              <w:rPr>
                <w:sz w:val="15"/>
              </w:rPr>
              <w:t xml:space="preserve">00 </w:t>
            </w:r>
            <w:r w:rsidRPr="002F2B03">
              <w:rPr>
                <w:sz w:val="15"/>
              </w:rPr>
              <w:t>€)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335AB6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CFDC9A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F2E558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F93DCB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686DC3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EBB7A0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94654E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0</w:t>
            </w:r>
          </w:p>
        </w:tc>
      </w:tr>
      <w:tr w:rsidR="00D33855" w:rsidRPr="002F2B03" w14:paraId="5BB07B26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D4CBEBE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NOMBRE D'ENFANTS DE MOINS DE 14 ANS DANS LE FOYER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43E574A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6A78AAD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47FCBB2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5B60BA9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3EA1B60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7290891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C3A8296" w14:textId="77777777" w:rsidR="00D33855" w:rsidRPr="002F2B03" w:rsidRDefault="00D33855" w:rsidP="007C653D"/>
        </w:tc>
      </w:tr>
      <w:tr w:rsidR="00D33855" w:rsidRPr="002F2B03" w14:paraId="3670D27A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C7145A9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Aucun enfant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08A2A9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F91375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10556A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4D93DA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D1ED70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32B291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9D333A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</w:t>
            </w:r>
          </w:p>
        </w:tc>
      </w:tr>
      <w:tr w:rsidR="00D33855" w:rsidRPr="002F2B03" w14:paraId="119400F1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1475948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Avec enfant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938D32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409819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BBE6D4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3741A2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81D568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88DC17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1443AE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</w:t>
            </w:r>
          </w:p>
        </w:tc>
      </w:tr>
      <w:tr w:rsidR="00D33855" w:rsidRPr="002F2B03" w14:paraId="19930C76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F4D54B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Un enfant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CA7A3D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6456A3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008842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1C3245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655D25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573C21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4EA3F8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7</w:t>
            </w:r>
          </w:p>
        </w:tc>
      </w:tr>
      <w:tr w:rsidR="00D33855" w:rsidRPr="002F2B03" w14:paraId="3B595A54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951C11E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eux enfants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06A62D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C5F45E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E0A4AD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BE53D3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469780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D2DE4A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4A8D0A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</w:tr>
      <w:tr w:rsidR="00D33855" w:rsidRPr="002F2B03" w14:paraId="3A040A7E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DEB232D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. Trois enfants et plus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0B16D4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1BB423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7E7518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03082D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017315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4CBBC6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7079C4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7</w:t>
            </w:r>
          </w:p>
        </w:tc>
      </w:tr>
      <w:tr w:rsidR="00D33855" w:rsidRPr="002F2B03" w14:paraId="47FC05BC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813596B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PROXIMITÉ POLITIQUE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95A28F3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2E1CC45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B662C50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9BECA37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7605F97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7402C3A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3ED7707" w14:textId="77777777" w:rsidR="00D33855" w:rsidRPr="002F2B03" w:rsidRDefault="00D33855" w:rsidP="007C653D"/>
        </w:tc>
      </w:tr>
      <w:tr w:rsidR="00D33855" w:rsidRPr="002F2B03" w14:paraId="22F1161A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A74CDFF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Gauche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E0F7B2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2F4D7B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6038E8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180644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592F1D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153E7D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AF137A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</w:t>
            </w:r>
          </w:p>
        </w:tc>
      </w:tr>
      <w:tr w:rsidR="00D33855" w:rsidRPr="002F2B03" w14:paraId="39D5B8D1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5E9B6C5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La France insoumise*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215567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7A213B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FDAB46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447053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39F10B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51870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AB556F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</w:tr>
      <w:tr w:rsidR="00D33855" w:rsidRPr="002F2B03" w14:paraId="5DFC462F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71FEC29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Parti socialiste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EB3D09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56EA3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863BEB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597FC3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B3E1B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9E6D62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7B1E07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</w:tr>
      <w:tr w:rsidR="00D33855" w:rsidRPr="002F2B03" w14:paraId="4006FA0A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21D71EF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Europe Écologie Les Verts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EA8B72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986A75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DCE5E1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0FD708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5D1C2E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B2F010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547D6C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8</w:t>
            </w:r>
          </w:p>
        </w:tc>
      </w:tr>
      <w:tr w:rsidR="00D33855" w:rsidRPr="002F2B03" w14:paraId="7A299637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6B32D7E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Majorité présidentielle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2E52F2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D4E2EE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B6B127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5AF497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0A196C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222D7A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DB8809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</w:t>
            </w:r>
          </w:p>
        </w:tc>
      </w:tr>
      <w:tr w:rsidR="00D33855" w:rsidRPr="002F2B03" w14:paraId="1647BF5F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874B4C4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La République en marche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047958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410D9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BB39C7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485909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309B0A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5CAB37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C528F1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</w:tr>
      <w:tr w:rsidR="00D33855" w:rsidRPr="002F2B03" w14:paraId="3CD04881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854F77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Droite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A466BA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A9D0DA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621C90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9294FE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0EB4CA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DE76BB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21B4FC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</w:t>
            </w:r>
          </w:p>
        </w:tc>
      </w:tr>
      <w:tr w:rsidR="00D33855" w:rsidRPr="002F2B03" w14:paraId="67BD6E16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D7A5415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Les Républicains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8F86D9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D910A0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03A962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29FD18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36F7A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FC7649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F6A9AB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</w:tr>
      <w:tr w:rsidR="00D33855" w:rsidRPr="002F2B03" w14:paraId="2421BD96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9353082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Droite radicale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892E85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6E8D1E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CCAA6B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6AEC6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1FD475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CA7FAA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489FA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</w:t>
            </w:r>
          </w:p>
        </w:tc>
      </w:tr>
      <w:tr w:rsidR="00D33855" w:rsidRPr="002F2B03" w14:paraId="24805099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D72D6E5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Reconquête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9AAD9E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A7603B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C78DE3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3F2BFC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2B4D5B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E76C64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DA2AAD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</w:tr>
      <w:tr w:rsidR="00D33855" w:rsidRPr="002F2B03" w14:paraId="6761908E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9A0BF4B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Rassemblement National*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6D7858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52B3BE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6A4EF6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081BD0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C3E8C1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692200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EE4B78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-</w:t>
            </w:r>
          </w:p>
        </w:tc>
      </w:tr>
      <w:tr w:rsidR="00D33855" w:rsidRPr="002F2B03" w14:paraId="1FACCA17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4F3819D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Sans sympathie partisane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CC0185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0726CD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0C6468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18C7B6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56676B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6E4CD6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2A8C57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0</w:t>
            </w:r>
          </w:p>
        </w:tc>
      </w:tr>
      <w:tr w:rsidR="00D33855" w:rsidRPr="002F2B03" w14:paraId="152F5B0B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2D195FF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SATISFACTION A L’EGARD DE SA SITUATION PROFESSIONNELLE ACTUELLE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D74269C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BFA19BE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4BA7D97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170F587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58816A1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0D90F7A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233B83B" w14:textId="77777777" w:rsidR="00D33855" w:rsidRPr="002F2B03" w:rsidRDefault="00D33855" w:rsidP="007C653D"/>
        </w:tc>
      </w:tr>
      <w:tr w:rsidR="00D33855" w:rsidRPr="002F2B03" w14:paraId="35AAE3D0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4C483E6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Satisfait(e)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204E34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090C52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CE8749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CE5FC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3D771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50D80F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2189F7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</w:t>
            </w:r>
          </w:p>
        </w:tc>
      </w:tr>
      <w:tr w:rsidR="00D33855" w:rsidRPr="002F2B03" w14:paraId="460C16F0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7F269F7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Pas satisfait(e)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9D82CE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3F83A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0AA0FB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2A5B0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EF2796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727384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6A7FFC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8</w:t>
            </w:r>
          </w:p>
        </w:tc>
      </w:tr>
      <w:tr w:rsidR="00D33855" w:rsidRPr="002F2B03" w14:paraId="7F0F435D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8D8BE04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EXPERIENCE DE DIFFERENTES SITUATIONS DE MOBILITE GEOGRAPHIQUE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DFE8E93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9B05F30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E40A0B5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0622BBB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1344EAC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EBAD6A0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0C8B688" w14:textId="77777777" w:rsidR="00D33855" w:rsidRPr="002F2B03" w:rsidRDefault="00D33855" w:rsidP="007C653D"/>
        </w:tc>
      </w:tr>
      <w:tr w:rsidR="00D33855" w:rsidRPr="002F2B03" w14:paraId="61C5F546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7983D53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 xml:space="preserve">A déménagé 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6755A6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F1A765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53BB05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DE7E7C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4B444D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2C0D93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B5B1F2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8</w:t>
            </w:r>
          </w:p>
        </w:tc>
      </w:tr>
      <w:tr w:rsidR="00D33855" w:rsidRPr="002F2B03" w14:paraId="0998505B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25F78CB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. A changé de région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3A9A89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EB6509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33EEBF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FEEB87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427C2B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465A84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AF524F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8</w:t>
            </w:r>
          </w:p>
        </w:tc>
      </w:tr>
      <w:tr w:rsidR="00D33855" w:rsidRPr="002F2B03" w14:paraId="56A15E5C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34F7C1D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LA SOCIETE FRANÇAISE EST A L’ECOUTE DES BESOINS DE SES CADRES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B594233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A4D53F3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39A7EAD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8FA6DD1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A53C2E5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A68881C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73A6780" w14:textId="77777777" w:rsidR="00D33855" w:rsidRPr="002F2B03" w:rsidRDefault="00D33855" w:rsidP="007C653D"/>
        </w:tc>
      </w:tr>
      <w:tr w:rsidR="00D33855" w:rsidRPr="002F2B03" w14:paraId="624DF2CD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7ADC67E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Oui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0A485C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2ADBB8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DFFEA6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DD072B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0CED07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9215A2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F8C3EB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</w:tr>
      <w:tr w:rsidR="00D33855" w:rsidRPr="002F2B03" w14:paraId="79FFE460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3688EE4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Non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D3EBAA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A8BCC9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033DB7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0769F8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1D29BD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7B2528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F1454A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7</w:t>
            </w:r>
          </w:p>
        </w:tc>
      </w:tr>
      <w:tr w:rsidR="00D33855" w:rsidRPr="002F2B03" w14:paraId="7E4F55FE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8E93E1E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lastRenderedPageBreak/>
              <w:t>OPINION SUR L'AVENIR DE SON METIER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700FFDB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C64512B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F8ACBF2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ABEB6EA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17C0B18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EC27A9F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5E71CF9" w14:textId="77777777" w:rsidR="00D33855" w:rsidRPr="002F2B03" w:rsidRDefault="00D33855" w:rsidP="007C653D"/>
        </w:tc>
      </w:tr>
      <w:tr w:rsidR="00D33855" w:rsidRPr="002F2B03" w14:paraId="60F9E74D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A2F3CC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Votre métier est plutôt amené à se transformer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A6FC32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9DCA0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C5BCD0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D63E3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E1DC3B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6EAD18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974CD7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</w:t>
            </w:r>
          </w:p>
        </w:tc>
      </w:tr>
      <w:tr w:rsidR="00D33855" w:rsidRPr="002F2B03" w14:paraId="4A33363C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6E2B55DA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Votre métier est plutôt amené à disparaître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0F89871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2A0FDFE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3E0DB8B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2F746B3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20413CC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01C5491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0891533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3</w:t>
            </w:r>
          </w:p>
        </w:tc>
      </w:tr>
    </w:tbl>
    <w:p w14:paraId="1E944D89" w14:textId="77777777" w:rsidR="00D33855" w:rsidRPr="006615A4" w:rsidRDefault="00D33855" w:rsidP="002F5577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jc w:val="both"/>
      </w:pPr>
    </w:p>
    <w:p w14:paraId="097D1F62" w14:textId="77777777" w:rsidR="002F5577" w:rsidRDefault="002F5577" w:rsidP="002F5577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jc w:val="both"/>
      </w:pPr>
    </w:p>
    <w:p w14:paraId="20299EE3" w14:textId="77777777" w:rsidR="002F5577" w:rsidRDefault="002F5577" w:rsidP="002F5577">
      <w:r>
        <w:br w:type="page"/>
      </w:r>
    </w:p>
    <w:p w14:paraId="77C12B5A" w14:textId="657DA750" w:rsidR="002F5577" w:rsidRPr="006615A4" w:rsidRDefault="00D33855" w:rsidP="002F5577">
      <w:pPr>
        <w:pStyle w:val="Titre3"/>
        <w:rPr>
          <w:rFonts w:cstheme="minorHAnsi"/>
        </w:rPr>
      </w:pPr>
      <w:bookmarkStart w:id="28" w:name="_Toc96434980"/>
      <w:r w:rsidRPr="00D33855">
        <w:lastRenderedPageBreak/>
        <w:t>L'adhésion à différentes propositions pour améliorer l'égalité femme-homme en entreprise</w:t>
      </w:r>
      <w:bookmarkEnd w:id="28"/>
    </w:p>
    <w:p w14:paraId="7766B864" w14:textId="77777777" w:rsidR="002F5577" w:rsidRPr="006615A4" w:rsidRDefault="002F5577" w:rsidP="002F5577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jc w:val="both"/>
        <w:rPr>
          <w:rFonts w:cstheme="minorHAnsi"/>
        </w:rPr>
      </w:pPr>
    </w:p>
    <w:p w14:paraId="765AF7F2" w14:textId="523FBD73" w:rsidR="002F5577" w:rsidRPr="006615A4" w:rsidRDefault="002F5577" w:rsidP="002F5577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ind w:left="1700" w:hanging="1700"/>
        <w:jc w:val="both"/>
        <w:rPr>
          <w:rFonts w:cstheme="minorHAnsi"/>
        </w:rPr>
      </w:pPr>
      <w:r w:rsidRPr="006615A4">
        <w:rPr>
          <w:rFonts w:cstheme="minorHAnsi"/>
          <w:sz w:val="28"/>
          <w:u w:val="single"/>
        </w:rPr>
        <w:t>Question</w:t>
      </w:r>
      <w:r w:rsidRPr="006615A4">
        <w:rPr>
          <w:rFonts w:cstheme="minorHAnsi"/>
          <w:sz w:val="28"/>
        </w:rPr>
        <w:tab/>
        <w:t>:</w:t>
      </w:r>
      <w:r w:rsidRPr="006615A4">
        <w:rPr>
          <w:rFonts w:cstheme="minorHAnsi"/>
          <w:sz w:val="28"/>
        </w:rPr>
        <w:tab/>
      </w:r>
      <w:r w:rsidRPr="002F5577">
        <w:rPr>
          <w:rFonts w:cstheme="minorHAnsi"/>
          <w:sz w:val="28"/>
        </w:rPr>
        <w:t>Voici à présent une série de propositions pour améliorer l’égalité femme-homme en entreprise. Pouvez-vous nous dire si celles-ci vous semblent prioritaires, importantes mais pas prioritaires, secondaires ou si vous n’y êtes pas favorable ?</w:t>
      </w:r>
    </w:p>
    <w:p w14:paraId="03BAE66C" w14:textId="4C2E3204" w:rsidR="00D33855" w:rsidRDefault="00D33855" w:rsidP="00D33855"/>
    <w:p w14:paraId="23419FB1" w14:textId="77777777" w:rsidR="00D33855" w:rsidRPr="002F2B03" w:rsidRDefault="00D33855" w:rsidP="00D33855"/>
    <w:tbl>
      <w:tblPr>
        <w:tblW w:w="5368" w:type="pct"/>
        <w:jc w:val="center"/>
        <w:tblLayout w:type="fixed"/>
        <w:tblCellMar>
          <w:top w:w="20" w:type="dxa"/>
          <w:left w:w="65" w:type="dxa"/>
          <w:bottom w:w="20" w:type="dxa"/>
          <w:right w:w="65" w:type="dxa"/>
        </w:tblCellMar>
        <w:tblLook w:val="04A0" w:firstRow="1" w:lastRow="0" w:firstColumn="1" w:lastColumn="0" w:noHBand="0" w:noVBand="1"/>
      </w:tblPr>
      <w:tblGrid>
        <w:gridCol w:w="2850"/>
        <w:gridCol w:w="1070"/>
        <w:gridCol w:w="1071"/>
        <w:gridCol w:w="1071"/>
        <w:gridCol w:w="1071"/>
        <w:gridCol w:w="1071"/>
        <w:gridCol w:w="1071"/>
        <w:gridCol w:w="1071"/>
      </w:tblGrid>
      <w:tr w:rsidR="00D33855" w:rsidRPr="002F2B03" w14:paraId="045A35EF" w14:textId="77777777" w:rsidTr="00D33855">
        <w:trPr>
          <w:tblHeader/>
          <w:jc w:val="center"/>
        </w:trPr>
        <w:tc>
          <w:tcPr>
            <w:tcW w:w="285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</w:tcPr>
          <w:p w14:paraId="34267E93" w14:textId="77777777" w:rsidR="00D33855" w:rsidRPr="002F2B03" w:rsidRDefault="00D33855" w:rsidP="007C653D">
            <w:pPr>
              <w:keepNext/>
            </w:pPr>
          </w:p>
        </w:tc>
        <w:tc>
          <w:tcPr>
            <w:tcW w:w="107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43D28FDD" w14:textId="77777777" w:rsidR="00D33855" w:rsidRPr="002821EC" w:rsidRDefault="00D33855" w:rsidP="007C653D">
            <w:pPr>
              <w:jc w:val="center"/>
              <w:rPr>
                <w:sz w:val="20"/>
              </w:rPr>
            </w:pPr>
            <w:r w:rsidRPr="002821EC">
              <w:rPr>
                <w:b/>
                <w:sz w:val="20"/>
              </w:rPr>
              <w:t>TOTAL Favorable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7FE5EF8B" w14:textId="77777777" w:rsidR="00D33855" w:rsidRPr="002821EC" w:rsidRDefault="00D33855" w:rsidP="007C653D">
            <w:pPr>
              <w:jc w:val="center"/>
              <w:rPr>
                <w:b/>
                <w:sz w:val="20"/>
              </w:rPr>
            </w:pPr>
            <w:r w:rsidRPr="002821EC">
              <w:rPr>
                <w:b/>
                <w:sz w:val="20"/>
              </w:rPr>
              <w:t>ST Prioritaire ou important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332394AB" w14:textId="77777777" w:rsidR="00D33855" w:rsidRPr="002821EC" w:rsidRDefault="00D33855" w:rsidP="007C653D">
            <w:pPr>
              <w:jc w:val="center"/>
              <w:rPr>
                <w:bCs/>
                <w:sz w:val="20"/>
              </w:rPr>
            </w:pPr>
            <w:r w:rsidRPr="002821EC">
              <w:rPr>
                <w:bCs/>
                <w:sz w:val="20"/>
              </w:rPr>
              <w:t>Prioritaire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770B309F" w14:textId="77777777" w:rsidR="00D33855" w:rsidRPr="002821EC" w:rsidRDefault="00D33855" w:rsidP="007C653D">
            <w:pPr>
              <w:jc w:val="center"/>
              <w:rPr>
                <w:bCs/>
                <w:sz w:val="20"/>
              </w:rPr>
            </w:pPr>
            <w:r w:rsidRPr="002821EC">
              <w:rPr>
                <w:bCs/>
                <w:sz w:val="20"/>
              </w:rPr>
              <w:t>Importante mais pas prioritaire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03552F10" w14:textId="77777777" w:rsidR="00D33855" w:rsidRPr="002821EC" w:rsidRDefault="00D33855" w:rsidP="007C653D">
            <w:pPr>
              <w:jc w:val="center"/>
              <w:rPr>
                <w:b/>
                <w:sz w:val="20"/>
              </w:rPr>
            </w:pPr>
            <w:r w:rsidRPr="002821EC">
              <w:rPr>
                <w:b/>
                <w:sz w:val="20"/>
              </w:rPr>
              <w:t>Secondaire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75FB307B" w14:textId="77777777" w:rsidR="00D33855" w:rsidRPr="002821EC" w:rsidRDefault="00D33855" w:rsidP="007C653D">
            <w:pPr>
              <w:jc w:val="center"/>
              <w:rPr>
                <w:b/>
                <w:sz w:val="20"/>
              </w:rPr>
            </w:pPr>
            <w:r w:rsidRPr="002821EC">
              <w:rPr>
                <w:b/>
                <w:sz w:val="20"/>
              </w:rPr>
              <w:t>Vous n’y êtes pas favorable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407FDD51" w14:textId="77777777" w:rsidR="00D33855" w:rsidRPr="002821EC" w:rsidRDefault="00D33855" w:rsidP="007C653D">
            <w:pPr>
              <w:jc w:val="center"/>
              <w:rPr>
                <w:sz w:val="20"/>
              </w:rPr>
            </w:pPr>
            <w:r w:rsidRPr="002821EC">
              <w:rPr>
                <w:b/>
                <w:color w:val="A50021"/>
                <w:sz w:val="20"/>
              </w:rPr>
              <w:t>TOTAL</w:t>
            </w:r>
          </w:p>
        </w:tc>
      </w:tr>
      <w:tr w:rsidR="00D33855" w:rsidRPr="002F2B03" w14:paraId="3AAAE43D" w14:textId="77777777" w:rsidTr="00D33855">
        <w:trPr>
          <w:jc w:val="center"/>
        </w:trPr>
        <w:tc>
          <w:tcPr>
            <w:tcW w:w="285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13D3CC92" w14:textId="77777777" w:rsidR="00D33855" w:rsidRPr="002821EC" w:rsidRDefault="00D33855" w:rsidP="007C653D">
            <w:pPr>
              <w:keepNext/>
              <w:tabs>
                <w:tab w:val="right" w:leader="dot" w:pos="31680"/>
              </w:tabs>
              <w:rPr>
                <w:sz w:val="18"/>
                <w:szCs w:val="18"/>
              </w:rPr>
            </w:pPr>
            <w:r w:rsidRPr="002821EC">
              <w:rPr>
                <w:sz w:val="18"/>
                <w:szCs w:val="18"/>
              </w:rPr>
              <w:t>La sanction par l’entreprise et la Justice des violences sexistes et sexuelles en entreprise</w:t>
            </w:r>
            <w:r w:rsidRPr="002821EC">
              <w:rPr>
                <w:sz w:val="18"/>
                <w:szCs w:val="18"/>
              </w:rPr>
              <w:tab/>
            </w:r>
          </w:p>
        </w:tc>
        <w:tc>
          <w:tcPr>
            <w:tcW w:w="107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3F5BC01A" w14:textId="77777777" w:rsidR="00D33855" w:rsidRPr="002821EC" w:rsidRDefault="00D33855" w:rsidP="007C653D">
            <w:pPr>
              <w:jc w:val="center"/>
              <w:rPr>
                <w:sz w:val="18"/>
                <w:szCs w:val="18"/>
              </w:rPr>
            </w:pPr>
            <w:r w:rsidRPr="002821EC">
              <w:rPr>
                <w:b/>
                <w:sz w:val="18"/>
                <w:szCs w:val="18"/>
              </w:rPr>
              <w:t>97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3DE56EBA" w14:textId="77777777" w:rsidR="00D33855" w:rsidRPr="002821EC" w:rsidRDefault="00D33855" w:rsidP="007C653D">
            <w:pPr>
              <w:jc w:val="center"/>
              <w:rPr>
                <w:b/>
                <w:sz w:val="18"/>
                <w:szCs w:val="18"/>
              </w:rPr>
            </w:pPr>
            <w:r w:rsidRPr="002821EC">
              <w:rPr>
                <w:b/>
                <w:sz w:val="18"/>
                <w:szCs w:val="18"/>
              </w:rPr>
              <w:t>91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25D5A1C6" w14:textId="77777777" w:rsidR="00D33855" w:rsidRPr="002821EC" w:rsidRDefault="00D33855" w:rsidP="007C653D">
            <w:pPr>
              <w:jc w:val="center"/>
              <w:rPr>
                <w:sz w:val="18"/>
                <w:szCs w:val="18"/>
              </w:rPr>
            </w:pPr>
            <w:r w:rsidRPr="002821EC">
              <w:rPr>
                <w:sz w:val="18"/>
                <w:szCs w:val="18"/>
              </w:rPr>
              <w:t>59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0FABF85B" w14:textId="77777777" w:rsidR="00D33855" w:rsidRPr="002821EC" w:rsidRDefault="00D33855" w:rsidP="007C653D">
            <w:pPr>
              <w:jc w:val="center"/>
              <w:rPr>
                <w:sz w:val="18"/>
                <w:szCs w:val="18"/>
              </w:rPr>
            </w:pPr>
            <w:r w:rsidRPr="002821EC">
              <w:rPr>
                <w:sz w:val="18"/>
                <w:szCs w:val="18"/>
              </w:rPr>
              <w:t>32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53638337" w14:textId="77777777" w:rsidR="00D33855" w:rsidRPr="002821EC" w:rsidRDefault="00D33855" w:rsidP="007C653D">
            <w:pPr>
              <w:jc w:val="center"/>
              <w:rPr>
                <w:b/>
                <w:sz w:val="18"/>
                <w:szCs w:val="18"/>
              </w:rPr>
            </w:pPr>
            <w:r w:rsidRPr="002821EC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2BADABC0" w14:textId="77777777" w:rsidR="00D33855" w:rsidRPr="002821EC" w:rsidRDefault="00D33855" w:rsidP="007C653D">
            <w:pPr>
              <w:jc w:val="center"/>
              <w:rPr>
                <w:b/>
                <w:sz w:val="18"/>
                <w:szCs w:val="18"/>
              </w:rPr>
            </w:pPr>
            <w:r w:rsidRPr="002821EC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40A2A543" w14:textId="77777777" w:rsidR="00D33855" w:rsidRPr="002821EC" w:rsidRDefault="00D33855" w:rsidP="007C653D">
            <w:pPr>
              <w:jc w:val="center"/>
              <w:rPr>
                <w:sz w:val="18"/>
                <w:szCs w:val="18"/>
              </w:rPr>
            </w:pPr>
            <w:r w:rsidRPr="002821EC">
              <w:rPr>
                <w:b/>
                <w:color w:val="A50021"/>
                <w:sz w:val="18"/>
                <w:szCs w:val="18"/>
              </w:rPr>
              <w:t>100</w:t>
            </w:r>
          </w:p>
        </w:tc>
      </w:tr>
      <w:tr w:rsidR="00D33855" w:rsidRPr="002F2B03" w14:paraId="719A4420" w14:textId="77777777" w:rsidTr="00D33855">
        <w:trPr>
          <w:jc w:val="center"/>
        </w:trPr>
        <w:tc>
          <w:tcPr>
            <w:tcW w:w="285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4902DD63" w14:textId="77777777" w:rsidR="00D33855" w:rsidRPr="002821EC" w:rsidRDefault="00D33855" w:rsidP="007C653D">
            <w:pPr>
              <w:keepNext/>
              <w:tabs>
                <w:tab w:val="right" w:leader="dot" w:pos="31680"/>
              </w:tabs>
              <w:rPr>
                <w:sz w:val="18"/>
                <w:szCs w:val="18"/>
              </w:rPr>
            </w:pPr>
            <w:r w:rsidRPr="002821EC">
              <w:rPr>
                <w:sz w:val="18"/>
                <w:szCs w:val="18"/>
              </w:rPr>
              <w:t>Une meilleure prise en compte de la parentalité par l’entreprise (crèches d’entreprise, subventions à la garde d’enfants)</w:t>
            </w:r>
            <w:r w:rsidRPr="002821EC">
              <w:rPr>
                <w:sz w:val="18"/>
                <w:szCs w:val="18"/>
              </w:rPr>
              <w:tab/>
            </w:r>
          </w:p>
        </w:tc>
        <w:tc>
          <w:tcPr>
            <w:tcW w:w="107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0DF40805" w14:textId="77777777" w:rsidR="00D33855" w:rsidRPr="002821EC" w:rsidRDefault="00D33855" w:rsidP="007C653D">
            <w:pPr>
              <w:jc w:val="center"/>
              <w:rPr>
                <w:sz w:val="18"/>
                <w:szCs w:val="18"/>
              </w:rPr>
            </w:pPr>
            <w:r w:rsidRPr="002821EC">
              <w:rPr>
                <w:b/>
                <w:sz w:val="18"/>
                <w:szCs w:val="18"/>
              </w:rPr>
              <w:t>96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65E44E41" w14:textId="77777777" w:rsidR="00D33855" w:rsidRPr="002821EC" w:rsidRDefault="00D33855" w:rsidP="007C653D">
            <w:pPr>
              <w:jc w:val="center"/>
              <w:rPr>
                <w:b/>
                <w:sz w:val="18"/>
                <w:szCs w:val="18"/>
              </w:rPr>
            </w:pPr>
            <w:r w:rsidRPr="002821EC">
              <w:rPr>
                <w:b/>
                <w:sz w:val="18"/>
                <w:szCs w:val="18"/>
              </w:rPr>
              <w:t>81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029AF46D" w14:textId="77777777" w:rsidR="00D33855" w:rsidRPr="002821EC" w:rsidRDefault="00D33855" w:rsidP="007C653D">
            <w:pPr>
              <w:jc w:val="center"/>
              <w:rPr>
                <w:sz w:val="18"/>
                <w:szCs w:val="18"/>
              </w:rPr>
            </w:pPr>
            <w:r w:rsidRPr="002821EC">
              <w:rPr>
                <w:sz w:val="18"/>
                <w:szCs w:val="18"/>
              </w:rPr>
              <w:t>36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0D9FA0CA" w14:textId="77777777" w:rsidR="00D33855" w:rsidRPr="002821EC" w:rsidRDefault="00D33855" w:rsidP="007C653D">
            <w:pPr>
              <w:jc w:val="center"/>
              <w:rPr>
                <w:sz w:val="18"/>
                <w:szCs w:val="18"/>
              </w:rPr>
            </w:pPr>
            <w:r w:rsidRPr="002821EC">
              <w:rPr>
                <w:sz w:val="18"/>
                <w:szCs w:val="18"/>
              </w:rPr>
              <w:t>45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3FE818C9" w14:textId="77777777" w:rsidR="00D33855" w:rsidRPr="002821EC" w:rsidRDefault="00D33855" w:rsidP="007C653D">
            <w:pPr>
              <w:jc w:val="center"/>
              <w:rPr>
                <w:b/>
                <w:sz w:val="18"/>
                <w:szCs w:val="18"/>
              </w:rPr>
            </w:pPr>
            <w:r w:rsidRPr="002821EC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460BB8BA" w14:textId="77777777" w:rsidR="00D33855" w:rsidRPr="002821EC" w:rsidRDefault="00D33855" w:rsidP="007C653D">
            <w:pPr>
              <w:jc w:val="center"/>
              <w:rPr>
                <w:b/>
                <w:sz w:val="18"/>
                <w:szCs w:val="18"/>
              </w:rPr>
            </w:pPr>
            <w:r w:rsidRPr="002821EC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4ABA8C04" w14:textId="77777777" w:rsidR="00D33855" w:rsidRPr="002821EC" w:rsidRDefault="00D33855" w:rsidP="007C653D">
            <w:pPr>
              <w:jc w:val="center"/>
              <w:rPr>
                <w:sz w:val="18"/>
                <w:szCs w:val="18"/>
              </w:rPr>
            </w:pPr>
            <w:r w:rsidRPr="002821EC">
              <w:rPr>
                <w:b/>
                <w:color w:val="A50021"/>
                <w:sz w:val="18"/>
                <w:szCs w:val="18"/>
              </w:rPr>
              <w:t>100</w:t>
            </w:r>
          </w:p>
        </w:tc>
      </w:tr>
      <w:tr w:rsidR="00D33855" w:rsidRPr="002F2B03" w14:paraId="45263E62" w14:textId="77777777" w:rsidTr="00D33855">
        <w:trPr>
          <w:jc w:val="center"/>
        </w:trPr>
        <w:tc>
          <w:tcPr>
            <w:tcW w:w="285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46347530" w14:textId="77777777" w:rsidR="00D33855" w:rsidRPr="002821EC" w:rsidRDefault="00D33855" w:rsidP="007C653D">
            <w:pPr>
              <w:keepNext/>
              <w:tabs>
                <w:tab w:val="right" w:leader="dot" w:pos="31680"/>
              </w:tabs>
              <w:rPr>
                <w:sz w:val="18"/>
                <w:szCs w:val="18"/>
              </w:rPr>
            </w:pPr>
            <w:r w:rsidRPr="002821EC">
              <w:rPr>
                <w:sz w:val="18"/>
                <w:szCs w:val="18"/>
              </w:rPr>
              <w:t>Des programmes pour aider les femmes à accéder à des métiers majoritairement masculins</w:t>
            </w:r>
            <w:r w:rsidRPr="002821EC">
              <w:rPr>
                <w:sz w:val="18"/>
                <w:szCs w:val="18"/>
              </w:rPr>
              <w:tab/>
            </w:r>
          </w:p>
        </w:tc>
        <w:tc>
          <w:tcPr>
            <w:tcW w:w="107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65808C20" w14:textId="77777777" w:rsidR="00D33855" w:rsidRPr="002821EC" w:rsidRDefault="00D33855" w:rsidP="007C653D">
            <w:pPr>
              <w:jc w:val="center"/>
              <w:rPr>
                <w:sz w:val="18"/>
                <w:szCs w:val="18"/>
              </w:rPr>
            </w:pPr>
            <w:r w:rsidRPr="002821EC">
              <w:rPr>
                <w:b/>
                <w:sz w:val="18"/>
                <w:szCs w:val="18"/>
              </w:rPr>
              <w:t>95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0F8C91BA" w14:textId="77777777" w:rsidR="00D33855" w:rsidRPr="002821EC" w:rsidRDefault="00D33855" w:rsidP="007C653D">
            <w:pPr>
              <w:jc w:val="center"/>
              <w:rPr>
                <w:b/>
                <w:sz w:val="18"/>
                <w:szCs w:val="18"/>
              </w:rPr>
            </w:pPr>
            <w:r w:rsidRPr="002821EC">
              <w:rPr>
                <w:b/>
                <w:sz w:val="18"/>
                <w:szCs w:val="18"/>
              </w:rPr>
              <w:t>76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1EBF47D7" w14:textId="77777777" w:rsidR="00D33855" w:rsidRPr="002821EC" w:rsidRDefault="00D33855" w:rsidP="007C653D">
            <w:pPr>
              <w:jc w:val="center"/>
              <w:rPr>
                <w:sz w:val="18"/>
                <w:szCs w:val="18"/>
              </w:rPr>
            </w:pPr>
            <w:r w:rsidRPr="002821EC">
              <w:rPr>
                <w:sz w:val="18"/>
                <w:szCs w:val="18"/>
              </w:rPr>
              <w:t>25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2B33D095" w14:textId="77777777" w:rsidR="00D33855" w:rsidRPr="002821EC" w:rsidRDefault="00D33855" w:rsidP="007C653D">
            <w:pPr>
              <w:jc w:val="center"/>
              <w:rPr>
                <w:sz w:val="18"/>
                <w:szCs w:val="18"/>
              </w:rPr>
            </w:pPr>
            <w:r w:rsidRPr="002821EC">
              <w:rPr>
                <w:sz w:val="18"/>
                <w:szCs w:val="18"/>
              </w:rPr>
              <w:t>51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7DD5B6EC" w14:textId="77777777" w:rsidR="00D33855" w:rsidRPr="002821EC" w:rsidRDefault="00D33855" w:rsidP="007C653D">
            <w:pPr>
              <w:jc w:val="center"/>
              <w:rPr>
                <w:b/>
                <w:sz w:val="18"/>
                <w:szCs w:val="18"/>
              </w:rPr>
            </w:pPr>
            <w:r w:rsidRPr="002821EC">
              <w:rPr>
                <w:b/>
                <w:sz w:val="18"/>
                <w:szCs w:val="18"/>
              </w:rPr>
              <w:t>19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0AD770ED" w14:textId="77777777" w:rsidR="00D33855" w:rsidRPr="002821EC" w:rsidRDefault="00D33855" w:rsidP="007C653D">
            <w:pPr>
              <w:jc w:val="center"/>
              <w:rPr>
                <w:b/>
                <w:sz w:val="18"/>
                <w:szCs w:val="18"/>
              </w:rPr>
            </w:pPr>
            <w:r w:rsidRPr="002821EC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0613EAE0" w14:textId="77777777" w:rsidR="00D33855" w:rsidRPr="002821EC" w:rsidRDefault="00D33855" w:rsidP="007C653D">
            <w:pPr>
              <w:jc w:val="center"/>
              <w:rPr>
                <w:sz w:val="18"/>
                <w:szCs w:val="18"/>
              </w:rPr>
            </w:pPr>
            <w:r w:rsidRPr="002821EC">
              <w:rPr>
                <w:b/>
                <w:color w:val="A50021"/>
                <w:sz w:val="18"/>
                <w:szCs w:val="18"/>
              </w:rPr>
              <w:t>100</w:t>
            </w:r>
          </w:p>
        </w:tc>
      </w:tr>
      <w:tr w:rsidR="00D33855" w:rsidRPr="002F2B03" w14:paraId="10B91B67" w14:textId="77777777" w:rsidTr="00D33855">
        <w:trPr>
          <w:jc w:val="center"/>
        </w:trPr>
        <w:tc>
          <w:tcPr>
            <w:tcW w:w="285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6734197B" w14:textId="77777777" w:rsidR="00D33855" w:rsidRPr="002821EC" w:rsidRDefault="00D33855" w:rsidP="007C653D">
            <w:pPr>
              <w:keepNext/>
              <w:tabs>
                <w:tab w:val="right" w:leader="dot" w:pos="31680"/>
              </w:tabs>
              <w:rPr>
                <w:sz w:val="18"/>
                <w:szCs w:val="18"/>
              </w:rPr>
            </w:pPr>
            <w:r w:rsidRPr="002821EC">
              <w:rPr>
                <w:sz w:val="18"/>
                <w:szCs w:val="18"/>
              </w:rPr>
              <w:t>Des mesures pour inciter les hommes à avoir recours plus fréquemment au temps partiel pour s’occuper de leurs enfants</w:t>
            </w:r>
            <w:r w:rsidRPr="002821EC">
              <w:rPr>
                <w:sz w:val="18"/>
                <w:szCs w:val="18"/>
              </w:rPr>
              <w:tab/>
            </w:r>
          </w:p>
        </w:tc>
        <w:tc>
          <w:tcPr>
            <w:tcW w:w="107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54C26264" w14:textId="77777777" w:rsidR="00D33855" w:rsidRPr="002821EC" w:rsidRDefault="00D33855" w:rsidP="007C653D">
            <w:pPr>
              <w:jc w:val="center"/>
              <w:rPr>
                <w:sz w:val="18"/>
                <w:szCs w:val="18"/>
              </w:rPr>
            </w:pPr>
            <w:r w:rsidRPr="002821EC">
              <w:rPr>
                <w:b/>
                <w:sz w:val="18"/>
                <w:szCs w:val="18"/>
              </w:rPr>
              <w:t>95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404586F2" w14:textId="77777777" w:rsidR="00D33855" w:rsidRPr="002821EC" w:rsidRDefault="00D33855" w:rsidP="007C653D">
            <w:pPr>
              <w:jc w:val="center"/>
              <w:rPr>
                <w:b/>
                <w:sz w:val="18"/>
                <w:szCs w:val="18"/>
              </w:rPr>
            </w:pPr>
            <w:r w:rsidRPr="002821EC">
              <w:rPr>
                <w:b/>
                <w:sz w:val="18"/>
                <w:szCs w:val="18"/>
              </w:rPr>
              <w:t>71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4656CBFA" w14:textId="77777777" w:rsidR="00D33855" w:rsidRPr="002821EC" w:rsidRDefault="00D33855" w:rsidP="007C653D">
            <w:pPr>
              <w:jc w:val="center"/>
              <w:rPr>
                <w:sz w:val="18"/>
                <w:szCs w:val="18"/>
              </w:rPr>
            </w:pPr>
            <w:r w:rsidRPr="002821EC">
              <w:rPr>
                <w:sz w:val="18"/>
                <w:szCs w:val="18"/>
              </w:rPr>
              <w:t>21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0ADC1C67" w14:textId="77777777" w:rsidR="00D33855" w:rsidRPr="002821EC" w:rsidRDefault="00D33855" w:rsidP="007C653D">
            <w:pPr>
              <w:jc w:val="center"/>
              <w:rPr>
                <w:sz w:val="18"/>
                <w:szCs w:val="18"/>
              </w:rPr>
            </w:pPr>
            <w:r w:rsidRPr="002821EC">
              <w:rPr>
                <w:sz w:val="18"/>
                <w:szCs w:val="18"/>
              </w:rPr>
              <w:t>51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393A4215" w14:textId="77777777" w:rsidR="00D33855" w:rsidRPr="002821EC" w:rsidRDefault="00D33855" w:rsidP="007C653D">
            <w:pPr>
              <w:jc w:val="center"/>
              <w:rPr>
                <w:b/>
                <w:sz w:val="18"/>
                <w:szCs w:val="18"/>
              </w:rPr>
            </w:pPr>
            <w:r w:rsidRPr="002821EC">
              <w:rPr>
                <w:b/>
                <w:sz w:val="18"/>
                <w:szCs w:val="18"/>
              </w:rPr>
              <w:t>23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0B05EEFB" w14:textId="77777777" w:rsidR="00D33855" w:rsidRPr="002821EC" w:rsidRDefault="00D33855" w:rsidP="007C653D">
            <w:pPr>
              <w:jc w:val="center"/>
              <w:rPr>
                <w:b/>
                <w:sz w:val="18"/>
                <w:szCs w:val="18"/>
              </w:rPr>
            </w:pPr>
            <w:r w:rsidRPr="002821EC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7DADD45E" w14:textId="77777777" w:rsidR="00D33855" w:rsidRPr="002821EC" w:rsidRDefault="00D33855" w:rsidP="007C653D">
            <w:pPr>
              <w:jc w:val="center"/>
              <w:rPr>
                <w:sz w:val="18"/>
                <w:szCs w:val="18"/>
              </w:rPr>
            </w:pPr>
            <w:r w:rsidRPr="002821EC">
              <w:rPr>
                <w:b/>
                <w:color w:val="A50021"/>
                <w:sz w:val="18"/>
                <w:szCs w:val="18"/>
              </w:rPr>
              <w:t>100</w:t>
            </w:r>
          </w:p>
        </w:tc>
      </w:tr>
      <w:tr w:rsidR="00D33855" w:rsidRPr="002F2B03" w14:paraId="3DE5B713" w14:textId="77777777" w:rsidTr="00D33855">
        <w:trPr>
          <w:jc w:val="center"/>
        </w:trPr>
        <w:tc>
          <w:tcPr>
            <w:tcW w:w="285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285CFEA2" w14:textId="77777777" w:rsidR="00D33855" w:rsidRPr="002821EC" w:rsidRDefault="00D33855" w:rsidP="007C653D">
            <w:pPr>
              <w:keepNext/>
              <w:tabs>
                <w:tab w:val="right" w:leader="dot" w:pos="31680"/>
              </w:tabs>
              <w:rPr>
                <w:sz w:val="18"/>
                <w:szCs w:val="18"/>
              </w:rPr>
            </w:pPr>
            <w:r w:rsidRPr="002821EC">
              <w:rPr>
                <w:sz w:val="18"/>
                <w:szCs w:val="18"/>
              </w:rPr>
              <w:t>La transparence des grilles de salaires pour garantir une meilleure égalité entre les salaires des hommes et ceux des femmes</w:t>
            </w:r>
            <w:r w:rsidRPr="002821EC">
              <w:rPr>
                <w:sz w:val="18"/>
                <w:szCs w:val="18"/>
              </w:rPr>
              <w:tab/>
            </w:r>
          </w:p>
        </w:tc>
        <w:tc>
          <w:tcPr>
            <w:tcW w:w="107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12A159E2" w14:textId="77777777" w:rsidR="00D33855" w:rsidRPr="002821EC" w:rsidRDefault="00D33855" w:rsidP="007C653D">
            <w:pPr>
              <w:jc w:val="center"/>
              <w:rPr>
                <w:sz w:val="18"/>
                <w:szCs w:val="18"/>
              </w:rPr>
            </w:pPr>
            <w:r w:rsidRPr="002821EC">
              <w:rPr>
                <w:b/>
                <w:sz w:val="18"/>
                <w:szCs w:val="18"/>
              </w:rPr>
              <w:t>95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5301DC16" w14:textId="77777777" w:rsidR="00D33855" w:rsidRPr="002821EC" w:rsidRDefault="00D33855" w:rsidP="007C653D">
            <w:pPr>
              <w:jc w:val="center"/>
              <w:rPr>
                <w:b/>
                <w:sz w:val="18"/>
                <w:szCs w:val="18"/>
              </w:rPr>
            </w:pPr>
            <w:r w:rsidRPr="002821EC">
              <w:rPr>
                <w:b/>
                <w:sz w:val="18"/>
                <w:szCs w:val="18"/>
              </w:rPr>
              <w:t>84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09651F8C" w14:textId="77777777" w:rsidR="00D33855" w:rsidRPr="002821EC" w:rsidRDefault="00D33855" w:rsidP="007C653D">
            <w:pPr>
              <w:jc w:val="center"/>
              <w:rPr>
                <w:sz w:val="18"/>
                <w:szCs w:val="18"/>
              </w:rPr>
            </w:pPr>
            <w:r w:rsidRPr="002821EC">
              <w:rPr>
                <w:sz w:val="18"/>
                <w:szCs w:val="18"/>
              </w:rPr>
              <w:t>43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0777F263" w14:textId="77777777" w:rsidR="00D33855" w:rsidRPr="002821EC" w:rsidRDefault="00D33855" w:rsidP="007C653D">
            <w:pPr>
              <w:jc w:val="center"/>
              <w:rPr>
                <w:sz w:val="18"/>
                <w:szCs w:val="18"/>
              </w:rPr>
            </w:pPr>
            <w:r w:rsidRPr="002821EC">
              <w:rPr>
                <w:sz w:val="18"/>
                <w:szCs w:val="18"/>
              </w:rPr>
              <w:t>41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1F9A801B" w14:textId="77777777" w:rsidR="00D33855" w:rsidRPr="002821EC" w:rsidRDefault="00D33855" w:rsidP="007C653D">
            <w:pPr>
              <w:jc w:val="center"/>
              <w:rPr>
                <w:b/>
                <w:sz w:val="18"/>
                <w:szCs w:val="18"/>
              </w:rPr>
            </w:pPr>
            <w:r w:rsidRPr="002821EC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053151DF" w14:textId="77777777" w:rsidR="00D33855" w:rsidRPr="002821EC" w:rsidRDefault="00D33855" w:rsidP="007C653D">
            <w:pPr>
              <w:jc w:val="center"/>
              <w:rPr>
                <w:b/>
                <w:sz w:val="18"/>
                <w:szCs w:val="18"/>
              </w:rPr>
            </w:pPr>
            <w:r w:rsidRPr="002821EC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501E851E" w14:textId="77777777" w:rsidR="00D33855" w:rsidRPr="002821EC" w:rsidRDefault="00D33855" w:rsidP="007C653D">
            <w:pPr>
              <w:jc w:val="center"/>
              <w:rPr>
                <w:sz w:val="18"/>
                <w:szCs w:val="18"/>
              </w:rPr>
            </w:pPr>
            <w:r w:rsidRPr="002821EC">
              <w:rPr>
                <w:b/>
                <w:color w:val="A50021"/>
                <w:sz w:val="18"/>
                <w:szCs w:val="18"/>
              </w:rPr>
              <w:t>100</w:t>
            </w:r>
          </w:p>
        </w:tc>
      </w:tr>
      <w:tr w:rsidR="00D33855" w:rsidRPr="002F2B03" w14:paraId="7822C0CD" w14:textId="77777777" w:rsidTr="00D33855">
        <w:trPr>
          <w:jc w:val="center"/>
        </w:trPr>
        <w:tc>
          <w:tcPr>
            <w:tcW w:w="285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30AD3250" w14:textId="77777777" w:rsidR="00D33855" w:rsidRPr="002821EC" w:rsidRDefault="00D33855" w:rsidP="007C653D">
            <w:pPr>
              <w:keepNext/>
              <w:tabs>
                <w:tab w:val="right" w:leader="dot" w:pos="31680"/>
              </w:tabs>
              <w:rPr>
                <w:sz w:val="18"/>
                <w:szCs w:val="18"/>
              </w:rPr>
            </w:pPr>
            <w:r w:rsidRPr="002821EC">
              <w:rPr>
                <w:sz w:val="18"/>
                <w:szCs w:val="18"/>
              </w:rPr>
              <w:t>La revalorisation des salaires des métiers féminisés</w:t>
            </w:r>
            <w:r w:rsidRPr="002821EC">
              <w:rPr>
                <w:sz w:val="18"/>
                <w:szCs w:val="18"/>
              </w:rPr>
              <w:tab/>
            </w:r>
          </w:p>
        </w:tc>
        <w:tc>
          <w:tcPr>
            <w:tcW w:w="107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7F6FFBCE" w14:textId="77777777" w:rsidR="00D33855" w:rsidRPr="002821EC" w:rsidRDefault="00D33855" w:rsidP="007C653D">
            <w:pPr>
              <w:jc w:val="center"/>
              <w:rPr>
                <w:sz w:val="18"/>
                <w:szCs w:val="18"/>
              </w:rPr>
            </w:pPr>
            <w:r w:rsidRPr="002821EC">
              <w:rPr>
                <w:b/>
                <w:sz w:val="18"/>
                <w:szCs w:val="18"/>
              </w:rPr>
              <w:t>93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061BF863" w14:textId="77777777" w:rsidR="00D33855" w:rsidRPr="002821EC" w:rsidRDefault="00D33855" w:rsidP="007C653D">
            <w:pPr>
              <w:jc w:val="center"/>
              <w:rPr>
                <w:b/>
                <w:sz w:val="18"/>
                <w:szCs w:val="18"/>
              </w:rPr>
            </w:pPr>
            <w:r w:rsidRPr="002821EC">
              <w:rPr>
                <w:b/>
                <w:sz w:val="18"/>
                <w:szCs w:val="18"/>
              </w:rPr>
              <w:t>79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7A14ACD4" w14:textId="77777777" w:rsidR="00D33855" w:rsidRPr="002821EC" w:rsidRDefault="00D33855" w:rsidP="007C653D">
            <w:pPr>
              <w:jc w:val="center"/>
              <w:rPr>
                <w:sz w:val="18"/>
                <w:szCs w:val="18"/>
              </w:rPr>
            </w:pPr>
            <w:r w:rsidRPr="002821EC">
              <w:rPr>
                <w:sz w:val="18"/>
                <w:szCs w:val="18"/>
              </w:rPr>
              <w:t>36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06372A12" w14:textId="77777777" w:rsidR="00D33855" w:rsidRPr="002821EC" w:rsidRDefault="00D33855" w:rsidP="007C653D">
            <w:pPr>
              <w:jc w:val="center"/>
              <w:rPr>
                <w:sz w:val="18"/>
                <w:szCs w:val="18"/>
              </w:rPr>
            </w:pPr>
            <w:r w:rsidRPr="002821EC">
              <w:rPr>
                <w:sz w:val="18"/>
                <w:szCs w:val="18"/>
              </w:rPr>
              <w:t>43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0D559B21" w14:textId="77777777" w:rsidR="00D33855" w:rsidRPr="002821EC" w:rsidRDefault="00D33855" w:rsidP="007C653D">
            <w:pPr>
              <w:jc w:val="center"/>
              <w:rPr>
                <w:b/>
                <w:sz w:val="18"/>
                <w:szCs w:val="18"/>
              </w:rPr>
            </w:pPr>
            <w:r w:rsidRPr="002821EC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282D095F" w14:textId="77777777" w:rsidR="00D33855" w:rsidRPr="002821EC" w:rsidRDefault="00D33855" w:rsidP="007C653D">
            <w:pPr>
              <w:jc w:val="center"/>
              <w:rPr>
                <w:b/>
                <w:sz w:val="18"/>
                <w:szCs w:val="18"/>
              </w:rPr>
            </w:pPr>
            <w:r w:rsidRPr="002821EC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62CD46D2" w14:textId="77777777" w:rsidR="00D33855" w:rsidRPr="002821EC" w:rsidRDefault="00D33855" w:rsidP="007C653D">
            <w:pPr>
              <w:jc w:val="center"/>
              <w:rPr>
                <w:sz w:val="18"/>
                <w:szCs w:val="18"/>
              </w:rPr>
            </w:pPr>
            <w:r w:rsidRPr="002821EC">
              <w:rPr>
                <w:b/>
                <w:color w:val="A50021"/>
                <w:sz w:val="18"/>
                <w:szCs w:val="18"/>
              </w:rPr>
              <w:t>100</w:t>
            </w:r>
          </w:p>
        </w:tc>
      </w:tr>
      <w:tr w:rsidR="00D33855" w:rsidRPr="002F2B03" w14:paraId="3A1E99FE" w14:textId="77777777" w:rsidTr="00D33855">
        <w:trPr>
          <w:jc w:val="center"/>
        </w:trPr>
        <w:tc>
          <w:tcPr>
            <w:tcW w:w="285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684B627E" w14:textId="77777777" w:rsidR="00D33855" w:rsidRPr="002821EC" w:rsidRDefault="00D33855" w:rsidP="007C653D">
            <w:pPr>
              <w:keepNext/>
              <w:tabs>
                <w:tab w:val="right" w:leader="dot" w:pos="31680"/>
              </w:tabs>
              <w:rPr>
                <w:sz w:val="18"/>
                <w:szCs w:val="18"/>
              </w:rPr>
            </w:pPr>
            <w:r w:rsidRPr="002821EC">
              <w:rPr>
                <w:sz w:val="18"/>
                <w:szCs w:val="18"/>
              </w:rPr>
              <w:t>La création des programmes de mentoring pour les femmes en entreprise, c’est-à-dire de partage d’expérience dans le cadre professionnel</w:t>
            </w:r>
            <w:r w:rsidRPr="002821EC">
              <w:rPr>
                <w:sz w:val="18"/>
                <w:szCs w:val="18"/>
              </w:rPr>
              <w:tab/>
            </w:r>
          </w:p>
        </w:tc>
        <w:tc>
          <w:tcPr>
            <w:tcW w:w="107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2F0E7CE0" w14:textId="77777777" w:rsidR="00D33855" w:rsidRPr="002821EC" w:rsidRDefault="00D33855" w:rsidP="007C653D">
            <w:pPr>
              <w:jc w:val="center"/>
              <w:rPr>
                <w:sz w:val="18"/>
                <w:szCs w:val="18"/>
              </w:rPr>
            </w:pPr>
            <w:r w:rsidRPr="002821EC">
              <w:rPr>
                <w:b/>
                <w:sz w:val="18"/>
                <w:szCs w:val="18"/>
              </w:rPr>
              <w:t>92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59D975F0" w14:textId="77777777" w:rsidR="00D33855" w:rsidRPr="002821EC" w:rsidRDefault="00D33855" w:rsidP="007C653D">
            <w:pPr>
              <w:jc w:val="center"/>
              <w:rPr>
                <w:b/>
                <w:sz w:val="18"/>
                <w:szCs w:val="18"/>
              </w:rPr>
            </w:pPr>
            <w:r w:rsidRPr="002821EC">
              <w:rPr>
                <w:b/>
                <w:sz w:val="18"/>
                <w:szCs w:val="18"/>
              </w:rPr>
              <w:t>60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068E6CDB" w14:textId="77777777" w:rsidR="00D33855" w:rsidRPr="002821EC" w:rsidRDefault="00D33855" w:rsidP="007C653D">
            <w:pPr>
              <w:jc w:val="center"/>
              <w:rPr>
                <w:sz w:val="18"/>
                <w:szCs w:val="18"/>
              </w:rPr>
            </w:pPr>
            <w:r w:rsidRPr="002821EC">
              <w:rPr>
                <w:sz w:val="18"/>
                <w:szCs w:val="18"/>
              </w:rPr>
              <w:t>16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20F2B9EB" w14:textId="77777777" w:rsidR="00D33855" w:rsidRPr="002821EC" w:rsidRDefault="00D33855" w:rsidP="007C653D">
            <w:pPr>
              <w:jc w:val="center"/>
              <w:rPr>
                <w:sz w:val="18"/>
                <w:szCs w:val="18"/>
              </w:rPr>
            </w:pPr>
            <w:r w:rsidRPr="002821EC">
              <w:rPr>
                <w:sz w:val="18"/>
                <w:szCs w:val="18"/>
              </w:rPr>
              <w:t>44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1AD3343B" w14:textId="77777777" w:rsidR="00D33855" w:rsidRPr="002821EC" w:rsidRDefault="00D33855" w:rsidP="007C653D">
            <w:pPr>
              <w:jc w:val="center"/>
              <w:rPr>
                <w:b/>
                <w:sz w:val="18"/>
                <w:szCs w:val="18"/>
              </w:rPr>
            </w:pPr>
            <w:r w:rsidRPr="002821EC">
              <w:rPr>
                <w:b/>
                <w:sz w:val="18"/>
                <w:szCs w:val="18"/>
              </w:rPr>
              <w:t>33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33877654" w14:textId="77777777" w:rsidR="00D33855" w:rsidRPr="002821EC" w:rsidRDefault="00D33855" w:rsidP="007C653D">
            <w:pPr>
              <w:jc w:val="center"/>
              <w:rPr>
                <w:b/>
                <w:sz w:val="18"/>
                <w:szCs w:val="18"/>
              </w:rPr>
            </w:pPr>
            <w:r w:rsidRPr="002821EC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6ED34583" w14:textId="77777777" w:rsidR="00D33855" w:rsidRPr="002821EC" w:rsidRDefault="00D33855" w:rsidP="007C653D">
            <w:pPr>
              <w:jc w:val="center"/>
              <w:rPr>
                <w:sz w:val="18"/>
                <w:szCs w:val="18"/>
              </w:rPr>
            </w:pPr>
            <w:r w:rsidRPr="002821EC">
              <w:rPr>
                <w:b/>
                <w:color w:val="A50021"/>
                <w:sz w:val="18"/>
                <w:szCs w:val="18"/>
              </w:rPr>
              <w:t>100</w:t>
            </w:r>
          </w:p>
        </w:tc>
      </w:tr>
      <w:tr w:rsidR="00D33855" w:rsidRPr="002F2B03" w14:paraId="660BC86F" w14:textId="77777777" w:rsidTr="00D33855">
        <w:trPr>
          <w:jc w:val="center"/>
        </w:trPr>
        <w:tc>
          <w:tcPr>
            <w:tcW w:w="285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4306723A" w14:textId="77777777" w:rsidR="00D33855" w:rsidRPr="002821EC" w:rsidRDefault="00D33855" w:rsidP="007C653D">
            <w:pPr>
              <w:keepNext/>
              <w:tabs>
                <w:tab w:val="right" w:leader="dot" w:pos="31680"/>
              </w:tabs>
              <w:rPr>
                <w:sz w:val="18"/>
                <w:szCs w:val="18"/>
              </w:rPr>
            </w:pPr>
            <w:r w:rsidRPr="002821EC">
              <w:rPr>
                <w:sz w:val="18"/>
                <w:szCs w:val="18"/>
              </w:rPr>
              <w:t>Un nouvel allongement du congé paternité</w:t>
            </w:r>
            <w:r w:rsidRPr="002821EC">
              <w:rPr>
                <w:sz w:val="18"/>
                <w:szCs w:val="18"/>
              </w:rPr>
              <w:tab/>
            </w:r>
          </w:p>
        </w:tc>
        <w:tc>
          <w:tcPr>
            <w:tcW w:w="107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6958E373" w14:textId="77777777" w:rsidR="00D33855" w:rsidRPr="002821EC" w:rsidRDefault="00D33855" w:rsidP="007C653D">
            <w:pPr>
              <w:jc w:val="center"/>
              <w:rPr>
                <w:sz w:val="18"/>
                <w:szCs w:val="18"/>
              </w:rPr>
            </w:pPr>
            <w:r w:rsidRPr="002821EC">
              <w:rPr>
                <w:b/>
                <w:sz w:val="18"/>
                <w:szCs w:val="18"/>
              </w:rPr>
              <w:t>85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121A9E74" w14:textId="77777777" w:rsidR="00D33855" w:rsidRPr="002821EC" w:rsidRDefault="00D33855" w:rsidP="007C653D">
            <w:pPr>
              <w:jc w:val="center"/>
              <w:rPr>
                <w:b/>
                <w:sz w:val="18"/>
                <w:szCs w:val="18"/>
              </w:rPr>
            </w:pPr>
            <w:r w:rsidRPr="002821EC">
              <w:rPr>
                <w:b/>
                <w:sz w:val="18"/>
                <w:szCs w:val="18"/>
              </w:rPr>
              <w:t>58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223D7C4B" w14:textId="77777777" w:rsidR="00D33855" w:rsidRPr="002821EC" w:rsidRDefault="00D33855" w:rsidP="007C653D">
            <w:pPr>
              <w:jc w:val="center"/>
              <w:rPr>
                <w:sz w:val="18"/>
                <w:szCs w:val="18"/>
              </w:rPr>
            </w:pPr>
            <w:r w:rsidRPr="002821EC">
              <w:rPr>
                <w:sz w:val="18"/>
                <w:szCs w:val="18"/>
              </w:rPr>
              <w:t>20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2BD60CE8" w14:textId="77777777" w:rsidR="00D33855" w:rsidRPr="002821EC" w:rsidRDefault="00D33855" w:rsidP="007C653D">
            <w:pPr>
              <w:jc w:val="center"/>
              <w:rPr>
                <w:sz w:val="18"/>
                <w:szCs w:val="18"/>
              </w:rPr>
            </w:pPr>
            <w:r w:rsidRPr="002821EC">
              <w:rPr>
                <w:sz w:val="18"/>
                <w:szCs w:val="18"/>
              </w:rPr>
              <w:t>38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4DB9FAF2" w14:textId="77777777" w:rsidR="00D33855" w:rsidRPr="002821EC" w:rsidRDefault="00D33855" w:rsidP="007C653D">
            <w:pPr>
              <w:jc w:val="center"/>
              <w:rPr>
                <w:b/>
                <w:sz w:val="18"/>
                <w:szCs w:val="18"/>
              </w:rPr>
            </w:pPr>
            <w:r w:rsidRPr="002821EC">
              <w:rPr>
                <w:b/>
                <w:sz w:val="18"/>
                <w:szCs w:val="18"/>
              </w:rPr>
              <w:t>27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72DCE782" w14:textId="77777777" w:rsidR="00D33855" w:rsidRPr="002821EC" w:rsidRDefault="00D33855" w:rsidP="007C653D">
            <w:pPr>
              <w:jc w:val="center"/>
              <w:rPr>
                <w:b/>
                <w:sz w:val="18"/>
                <w:szCs w:val="18"/>
              </w:rPr>
            </w:pPr>
            <w:r w:rsidRPr="002821EC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1FAA5F03" w14:textId="77777777" w:rsidR="00D33855" w:rsidRPr="002821EC" w:rsidRDefault="00D33855" w:rsidP="007C653D">
            <w:pPr>
              <w:jc w:val="center"/>
              <w:rPr>
                <w:sz w:val="18"/>
                <w:szCs w:val="18"/>
              </w:rPr>
            </w:pPr>
            <w:r w:rsidRPr="002821EC">
              <w:rPr>
                <w:b/>
                <w:color w:val="A50021"/>
                <w:sz w:val="18"/>
                <w:szCs w:val="18"/>
              </w:rPr>
              <w:t>100</w:t>
            </w:r>
          </w:p>
        </w:tc>
      </w:tr>
      <w:tr w:rsidR="00D33855" w:rsidRPr="002F2B03" w14:paraId="3AD7E048" w14:textId="77777777" w:rsidTr="00D33855">
        <w:trPr>
          <w:jc w:val="center"/>
        </w:trPr>
        <w:tc>
          <w:tcPr>
            <w:tcW w:w="285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6D153C10" w14:textId="77777777" w:rsidR="00D33855" w:rsidRPr="002821EC" w:rsidRDefault="00D33855" w:rsidP="007C653D">
            <w:pPr>
              <w:keepNext/>
              <w:tabs>
                <w:tab w:val="right" w:leader="dot" w:pos="31680"/>
              </w:tabs>
              <w:rPr>
                <w:sz w:val="18"/>
                <w:szCs w:val="18"/>
              </w:rPr>
            </w:pPr>
            <w:r w:rsidRPr="002821EC">
              <w:rPr>
                <w:sz w:val="18"/>
                <w:szCs w:val="18"/>
              </w:rPr>
              <w:t>La mise en œuvre de l’</w:t>
            </w:r>
            <w:proofErr w:type="spellStart"/>
            <w:r w:rsidRPr="002821EC">
              <w:rPr>
                <w:sz w:val="18"/>
                <w:szCs w:val="18"/>
              </w:rPr>
              <w:t>éga</w:t>
            </w:r>
            <w:proofErr w:type="spellEnd"/>
            <w:r w:rsidRPr="002821EC">
              <w:rPr>
                <w:sz w:val="18"/>
                <w:szCs w:val="18"/>
              </w:rPr>
              <w:t>-conditionnalité, c’est-à-dire le conditionnement des aides publiques au respect de l’égalité de genre</w:t>
            </w:r>
            <w:r w:rsidRPr="002821EC">
              <w:rPr>
                <w:sz w:val="18"/>
                <w:szCs w:val="18"/>
              </w:rPr>
              <w:tab/>
            </w:r>
          </w:p>
        </w:tc>
        <w:tc>
          <w:tcPr>
            <w:tcW w:w="107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62AE27AC" w14:textId="77777777" w:rsidR="00D33855" w:rsidRPr="002821EC" w:rsidRDefault="00D33855" w:rsidP="007C653D">
            <w:pPr>
              <w:jc w:val="center"/>
              <w:rPr>
                <w:sz w:val="18"/>
                <w:szCs w:val="18"/>
              </w:rPr>
            </w:pPr>
            <w:r w:rsidRPr="002821EC">
              <w:rPr>
                <w:b/>
                <w:sz w:val="18"/>
                <w:szCs w:val="18"/>
              </w:rPr>
              <w:t>84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4E34E70C" w14:textId="77777777" w:rsidR="00D33855" w:rsidRPr="002821EC" w:rsidRDefault="00D33855" w:rsidP="007C653D">
            <w:pPr>
              <w:jc w:val="center"/>
              <w:rPr>
                <w:b/>
                <w:sz w:val="18"/>
                <w:szCs w:val="18"/>
              </w:rPr>
            </w:pPr>
            <w:r w:rsidRPr="002821EC">
              <w:rPr>
                <w:b/>
                <w:sz w:val="18"/>
                <w:szCs w:val="18"/>
              </w:rPr>
              <w:t>57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5E9090F9" w14:textId="77777777" w:rsidR="00D33855" w:rsidRPr="002821EC" w:rsidRDefault="00D33855" w:rsidP="007C653D">
            <w:pPr>
              <w:jc w:val="center"/>
              <w:rPr>
                <w:sz w:val="18"/>
                <w:szCs w:val="18"/>
              </w:rPr>
            </w:pPr>
            <w:r w:rsidRPr="002821EC">
              <w:rPr>
                <w:sz w:val="18"/>
                <w:szCs w:val="18"/>
              </w:rPr>
              <w:t>17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6B168396" w14:textId="77777777" w:rsidR="00D33855" w:rsidRPr="002821EC" w:rsidRDefault="00D33855" w:rsidP="007C653D">
            <w:pPr>
              <w:jc w:val="center"/>
              <w:rPr>
                <w:sz w:val="18"/>
                <w:szCs w:val="18"/>
              </w:rPr>
            </w:pPr>
            <w:r w:rsidRPr="002821EC">
              <w:rPr>
                <w:sz w:val="18"/>
                <w:szCs w:val="18"/>
              </w:rPr>
              <w:t>40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59C2F73E" w14:textId="77777777" w:rsidR="00D33855" w:rsidRPr="002821EC" w:rsidRDefault="00D33855" w:rsidP="007C653D">
            <w:pPr>
              <w:jc w:val="center"/>
              <w:rPr>
                <w:b/>
                <w:sz w:val="18"/>
                <w:szCs w:val="18"/>
              </w:rPr>
            </w:pPr>
            <w:r w:rsidRPr="002821EC">
              <w:rPr>
                <w:b/>
                <w:sz w:val="18"/>
                <w:szCs w:val="18"/>
              </w:rPr>
              <w:t>27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2793F924" w14:textId="77777777" w:rsidR="00D33855" w:rsidRPr="002821EC" w:rsidRDefault="00D33855" w:rsidP="007C653D">
            <w:pPr>
              <w:jc w:val="center"/>
              <w:rPr>
                <w:b/>
                <w:sz w:val="18"/>
                <w:szCs w:val="18"/>
              </w:rPr>
            </w:pPr>
            <w:r w:rsidRPr="002821EC"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72C997F7" w14:textId="77777777" w:rsidR="00D33855" w:rsidRPr="002821EC" w:rsidRDefault="00D33855" w:rsidP="007C653D">
            <w:pPr>
              <w:jc w:val="center"/>
              <w:rPr>
                <w:sz w:val="18"/>
                <w:szCs w:val="18"/>
              </w:rPr>
            </w:pPr>
            <w:r w:rsidRPr="002821EC">
              <w:rPr>
                <w:b/>
                <w:color w:val="A50021"/>
                <w:sz w:val="18"/>
                <w:szCs w:val="18"/>
              </w:rPr>
              <w:t>100</w:t>
            </w:r>
          </w:p>
        </w:tc>
      </w:tr>
      <w:tr w:rsidR="00D33855" w:rsidRPr="002F2B03" w14:paraId="323A5DBB" w14:textId="77777777" w:rsidTr="00D33855">
        <w:trPr>
          <w:jc w:val="center"/>
        </w:trPr>
        <w:tc>
          <w:tcPr>
            <w:tcW w:w="285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06C4063F" w14:textId="77777777" w:rsidR="00D33855" w:rsidRPr="002821EC" w:rsidRDefault="00D33855" w:rsidP="007C653D">
            <w:pPr>
              <w:keepNext/>
              <w:tabs>
                <w:tab w:val="right" w:leader="dot" w:pos="31680"/>
              </w:tabs>
              <w:rPr>
                <w:sz w:val="18"/>
                <w:szCs w:val="18"/>
              </w:rPr>
            </w:pPr>
            <w:r w:rsidRPr="002821EC">
              <w:rPr>
                <w:sz w:val="18"/>
                <w:szCs w:val="18"/>
              </w:rPr>
              <w:t>L’instauration d’un quota de 50% de femmes dans les conseils d’administration et comités exécutifs des entreprises (actuellement à 40%)</w:t>
            </w:r>
            <w:r w:rsidRPr="002821EC">
              <w:rPr>
                <w:sz w:val="18"/>
                <w:szCs w:val="18"/>
              </w:rPr>
              <w:tab/>
            </w:r>
          </w:p>
        </w:tc>
        <w:tc>
          <w:tcPr>
            <w:tcW w:w="107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29305B6E" w14:textId="77777777" w:rsidR="00D33855" w:rsidRPr="002821EC" w:rsidRDefault="00D33855" w:rsidP="007C653D">
            <w:pPr>
              <w:jc w:val="center"/>
              <w:rPr>
                <w:sz w:val="18"/>
                <w:szCs w:val="18"/>
              </w:rPr>
            </w:pPr>
            <w:r w:rsidRPr="002821EC">
              <w:rPr>
                <w:b/>
                <w:sz w:val="18"/>
                <w:szCs w:val="18"/>
              </w:rPr>
              <w:t>80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3F305BCF" w14:textId="77777777" w:rsidR="00D33855" w:rsidRPr="002821EC" w:rsidRDefault="00D33855" w:rsidP="007C653D">
            <w:pPr>
              <w:jc w:val="center"/>
              <w:rPr>
                <w:b/>
                <w:sz w:val="18"/>
                <w:szCs w:val="18"/>
              </w:rPr>
            </w:pPr>
            <w:r w:rsidRPr="002821EC">
              <w:rPr>
                <w:b/>
                <w:sz w:val="18"/>
                <w:szCs w:val="18"/>
              </w:rPr>
              <w:t>57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3D3EEDAA" w14:textId="77777777" w:rsidR="00D33855" w:rsidRPr="002821EC" w:rsidRDefault="00D33855" w:rsidP="007C653D">
            <w:pPr>
              <w:jc w:val="center"/>
              <w:rPr>
                <w:sz w:val="18"/>
                <w:szCs w:val="18"/>
              </w:rPr>
            </w:pPr>
            <w:r w:rsidRPr="002821EC">
              <w:rPr>
                <w:sz w:val="18"/>
                <w:szCs w:val="18"/>
              </w:rPr>
              <w:t>17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323067F4" w14:textId="77777777" w:rsidR="00D33855" w:rsidRPr="002821EC" w:rsidRDefault="00D33855" w:rsidP="007C653D">
            <w:pPr>
              <w:jc w:val="center"/>
              <w:rPr>
                <w:sz w:val="18"/>
                <w:szCs w:val="18"/>
              </w:rPr>
            </w:pPr>
            <w:r w:rsidRPr="002821EC">
              <w:rPr>
                <w:sz w:val="18"/>
                <w:szCs w:val="18"/>
              </w:rPr>
              <w:t>40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0610C347" w14:textId="77777777" w:rsidR="00D33855" w:rsidRPr="002821EC" w:rsidRDefault="00D33855" w:rsidP="007C653D">
            <w:pPr>
              <w:jc w:val="center"/>
              <w:rPr>
                <w:b/>
                <w:sz w:val="18"/>
                <w:szCs w:val="18"/>
              </w:rPr>
            </w:pPr>
            <w:r w:rsidRPr="002821EC">
              <w:rPr>
                <w:b/>
                <w:sz w:val="18"/>
                <w:szCs w:val="18"/>
              </w:rPr>
              <w:t>23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4C2020C8" w14:textId="77777777" w:rsidR="00D33855" w:rsidRPr="002821EC" w:rsidRDefault="00D33855" w:rsidP="007C653D">
            <w:pPr>
              <w:jc w:val="center"/>
              <w:rPr>
                <w:b/>
                <w:sz w:val="18"/>
                <w:szCs w:val="18"/>
              </w:rPr>
            </w:pPr>
            <w:r w:rsidRPr="002821EC"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07967605" w14:textId="77777777" w:rsidR="00D33855" w:rsidRPr="002821EC" w:rsidRDefault="00D33855" w:rsidP="007C653D">
            <w:pPr>
              <w:jc w:val="center"/>
              <w:rPr>
                <w:sz w:val="18"/>
                <w:szCs w:val="18"/>
              </w:rPr>
            </w:pPr>
            <w:r w:rsidRPr="002821EC">
              <w:rPr>
                <w:b/>
                <w:color w:val="A50021"/>
                <w:sz w:val="18"/>
                <w:szCs w:val="18"/>
              </w:rPr>
              <w:t>100</w:t>
            </w:r>
          </w:p>
        </w:tc>
      </w:tr>
      <w:tr w:rsidR="00D33855" w:rsidRPr="002F2B03" w14:paraId="3DEF14EB" w14:textId="77777777" w:rsidTr="00D33855">
        <w:trPr>
          <w:jc w:val="center"/>
        </w:trPr>
        <w:tc>
          <w:tcPr>
            <w:tcW w:w="285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042AA674" w14:textId="77777777" w:rsidR="00D33855" w:rsidRPr="002821EC" w:rsidRDefault="00D33855" w:rsidP="007C653D">
            <w:pPr>
              <w:keepNext/>
              <w:tabs>
                <w:tab w:val="right" w:leader="dot" w:pos="31680"/>
              </w:tabs>
              <w:rPr>
                <w:sz w:val="18"/>
                <w:szCs w:val="18"/>
              </w:rPr>
            </w:pPr>
            <w:r w:rsidRPr="002821EC">
              <w:rPr>
                <w:sz w:val="18"/>
                <w:szCs w:val="18"/>
              </w:rPr>
              <w:t>La mise en place d’un congé menstruel pour les femmes qui souffrent de règles douloureuses</w:t>
            </w:r>
            <w:r w:rsidRPr="002821EC">
              <w:rPr>
                <w:sz w:val="18"/>
                <w:szCs w:val="18"/>
              </w:rPr>
              <w:tab/>
            </w:r>
          </w:p>
        </w:tc>
        <w:tc>
          <w:tcPr>
            <w:tcW w:w="107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7340699C" w14:textId="77777777" w:rsidR="00D33855" w:rsidRPr="002821EC" w:rsidRDefault="00D33855" w:rsidP="007C653D">
            <w:pPr>
              <w:jc w:val="center"/>
              <w:rPr>
                <w:sz w:val="18"/>
                <w:szCs w:val="18"/>
              </w:rPr>
            </w:pPr>
            <w:r w:rsidRPr="002821EC">
              <w:rPr>
                <w:b/>
                <w:sz w:val="18"/>
                <w:szCs w:val="18"/>
              </w:rPr>
              <w:t>69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09206BBA" w14:textId="77777777" w:rsidR="00D33855" w:rsidRPr="002821EC" w:rsidRDefault="00D33855" w:rsidP="007C653D">
            <w:pPr>
              <w:jc w:val="center"/>
              <w:rPr>
                <w:b/>
                <w:sz w:val="18"/>
                <w:szCs w:val="18"/>
              </w:rPr>
            </w:pPr>
            <w:r w:rsidRPr="002821EC">
              <w:rPr>
                <w:b/>
                <w:sz w:val="18"/>
                <w:szCs w:val="18"/>
              </w:rPr>
              <w:t>41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3BD18155" w14:textId="77777777" w:rsidR="00D33855" w:rsidRPr="002821EC" w:rsidRDefault="00D33855" w:rsidP="007C653D">
            <w:pPr>
              <w:jc w:val="center"/>
              <w:rPr>
                <w:sz w:val="18"/>
                <w:szCs w:val="18"/>
              </w:rPr>
            </w:pPr>
            <w:r w:rsidRPr="002821EC">
              <w:rPr>
                <w:sz w:val="18"/>
                <w:szCs w:val="18"/>
              </w:rPr>
              <w:t>10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6F5B6DA5" w14:textId="77777777" w:rsidR="00D33855" w:rsidRPr="002821EC" w:rsidRDefault="00D33855" w:rsidP="007C653D">
            <w:pPr>
              <w:jc w:val="center"/>
              <w:rPr>
                <w:sz w:val="18"/>
                <w:szCs w:val="18"/>
              </w:rPr>
            </w:pPr>
            <w:r w:rsidRPr="002821EC">
              <w:rPr>
                <w:sz w:val="18"/>
                <w:szCs w:val="18"/>
              </w:rPr>
              <w:t>30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218A55FE" w14:textId="77777777" w:rsidR="00D33855" w:rsidRPr="002821EC" w:rsidRDefault="00D33855" w:rsidP="007C653D">
            <w:pPr>
              <w:jc w:val="center"/>
              <w:rPr>
                <w:b/>
                <w:sz w:val="18"/>
                <w:szCs w:val="18"/>
              </w:rPr>
            </w:pPr>
            <w:r w:rsidRPr="002821EC">
              <w:rPr>
                <w:b/>
                <w:sz w:val="18"/>
                <w:szCs w:val="18"/>
              </w:rPr>
              <w:t>29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5311BF46" w14:textId="77777777" w:rsidR="00D33855" w:rsidRPr="002821EC" w:rsidRDefault="00D33855" w:rsidP="007C653D">
            <w:pPr>
              <w:jc w:val="center"/>
              <w:rPr>
                <w:b/>
                <w:sz w:val="18"/>
                <w:szCs w:val="18"/>
              </w:rPr>
            </w:pPr>
            <w:r w:rsidRPr="002821EC">
              <w:rPr>
                <w:b/>
                <w:sz w:val="18"/>
                <w:szCs w:val="18"/>
              </w:rPr>
              <w:t>31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6AE3BDA3" w14:textId="77777777" w:rsidR="00D33855" w:rsidRPr="002821EC" w:rsidRDefault="00D33855" w:rsidP="007C653D">
            <w:pPr>
              <w:jc w:val="center"/>
              <w:rPr>
                <w:sz w:val="18"/>
                <w:szCs w:val="18"/>
              </w:rPr>
            </w:pPr>
            <w:r w:rsidRPr="002821EC">
              <w:rPr>
                <w:b/>
                <w:color w:val="A50021"/>
                <w:sz w:val="18"/>
                <w:szCs w:val="18"/>
              </w:rPr>
              <w:t>100</w:t>
            </w:r>
          </w:p>
        </w:tc>
      </w:tr>
    </w:tbl>
    <w:p w14:paraId="282132E4" w14:textId="77777777" w:rsidR="002F5577" w:rsidRDefault="002F5577" w:rsidP="002F5577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jc w:val="both"/>
      </w:pPr>
    </w:p>
    <w:p w14:paraId="5FD39961" w14:textId="77777777" w:rsidR="0035334F" w:rsidRDefault="0035334F" w:rsidP="0035334F">
      <w:r>
        <w:br w:type="page"/>
      </w:r>
    </w:p>
    <w:p w14:paraId="09FC196C" w14:textId="77777777" w:rsidR="00D33855" w:rsidRPr="002F2B03" w:rsidRDefault="00D33855" w:rsidP="00D33855">
      <w:pPr>
        <w:spacing w:after="240"/>
        <w:jc w:val="center"/>
        <w:rPr>
          <w:b/>
          <w:color w:val="A50021"/>
          <w:sz w:val="28"/>
          <w:szCs w:val="32"/>
        </w:rPr>
      </w:pPr>
      <w:r w:rsidRPr="002F2B03">
        <w:rPr>
          <w:b/>
          <w:color w:val="A50021"/>
          <w:sz w:val="28"/>
          <w:szCs w:val="32"/>
        </w:rPr>
        <w:lastRenderedPageBreak/>
        <w:t>L'adhésion à différentes propositions pour améliorer l'égalité femme-homme en entreprise - La sanction par l’entreprise et la Justice des violences sexistes et sexuelles en entreprise</w:t>
      </w:r>
    </w:p>
    <w:tbl>
      <w:tblPr>
        <w:tblW w:w="5000" w:type="pct"/>
        <w:tblLayout w:type="fixed"/>
        <w:tblCellMar>
          <w:top w:w="20" w:type="dxa"/>
          <w:left w:w="65" w:type="dxa"/>
          <w:bottom w:w="20" w:type="dxa"/>
          <w:right w:w="65" w:type="dxa"/>
        </w:tblCellMar>
        <w:tblLook w:val="04A0" w:firstRow="1" w:lastRow="0" w:firstColumn="1" w:lastColumn="0" w:noHBand="0" w:noVBand="1"/>
      </w:tblPr>
      <w:tblGrid>
        <w:gridCol w:w="2408"/>
        <w:gridCol w:w="1204"/>
        <w:gridCol w:w="1205"/>
        <w:gridCol w:w="1205"/>
        <w:gridCol w:w="1205"/>
        <w:gridCol w:w="1205"/>
        <w:gridCol w:w="1205"/>
      </w:tblGrid>
      <w:tr w:rsidR="00D33855" w:rsidRPr="002F2B03" w14:paraId="1A856A92" w14:textId="77777777" w:rsidTr="0035334F">
        <w:trPr>
          <w:tblHeader/>
        </w:trPr>
        <w:tc>
          <w:tcPr>
            <w:tcW w:w="2408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</w:tcPr>
          <w:p w14:paraId="2767F876" w14:textId="77777777" w:rsidR="00D33855" w:rsidRPr="002F2B03" w:rsidRDefault="00D33855" w:rsidP="007C653D"/>
        </w:tc>
        <w:tc>
          <w:tcPr>
            <w:tcW w:w="1204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5AB3917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TOTAL Favorable</w:t>
            </w:r>
          </w:p>
        </w:tc>
        <w:tc>
          <w:tcPr>
            <w:tcW w:w="1205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35E18BA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ST Prioritaire ou important</w:t>
            </w:r>
          </w:p>
        </w:tc>
        <w:tc>
          <w:tcPr>
            <w:tcW w:w="1205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28B8642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Prioritaire</w:t>
            </w:r>
          </w:p>
        </w:tc>
        <w:tc>
          <w:tcPr>
            <w:tcW w:w="1205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44E82DF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Importante mais pas prioritaire</w:t>
            </w:r>
          </w:p>
        </w:tc>
        <w:tc>
          <w:tcPr>
            <w:tcW w:w="1205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1A388D9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Secondaire</w:t>
            </w:r>
          </w:p>
        </w:tc>
        <w:tc>
          <w:tcPr>
            <w:tcW w:w="1205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069B9A9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Vous n’y êtes pas favorable</w:t>
            </w:r>
          </w:p>
        </w:tc>
      </w:tr>
      <w:tr w:rsidR="00D33855" w:rsidRPr="002F2B03" w14:paraId="01FAE9E5" w14:textId="77777777" w:rsidTr="0035334F">
        <w:trPr>
          <w:tblHeader/>
        </w:trPr>
        <w:tc>
          <w:tcPr>
            <w:tcW w:w="2408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B5617DE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b/>
                <w:color w:val="A50021"/>
              </w:rPr>
              <w:t>ENSEMBLE</w:t>
            </w:r>
            <w:r w:rsidRPr="002F2B03">
              <w:tab/>
            </w:r>
          </w:p>
        </w:tc>
        <w:tc>
          <w:tcPr>
            <w:tcW w:w="1204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0DE554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color w:val="A50021"/>
              </w:rPr>
              <w:t>97</w:t>
            </w:r>
          </w:p>
        </w:tc>
        <w:tc>
          <w:tcPr>
            <w:tcW w:w="1205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7B208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color w:val="A50021"/>
              </w:rPr>
              <w:t>91</w:t>
            </w:r>
          </w:p>
        </w:tc>
        <w:tc>
          <w:tcPr>
            <w:tcW w:w="1205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A9C6FD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color w:val="A50021"/>
              </w:rPr>
              <w:t>59</w:t>
            </w:r>
          </w:p>
        </w:tc>
        <w:tc>
          <w:tcPr>
            <w:tcW w:w="1205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E7AFCA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color w:val="A50021"/>
              </w:rPr>
              <w:t>32</w:t>
            </w:r>
          </w:p>
        </w:tc>
        <w:tc>
          <w:tcPr>
            <w:tcW w:w="1205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3B1D9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color w:val="A50021"/>
              </w:rPr>
              <w:t>6</w:t>
            </w:r>
          </w:p>
        </w:tc>
        <w:tc>
          <w:tcPr>
            <w:tcW w:w="1205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9EBB13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color w:val="A50021"/>
              </w:rPr>
              <w:t>3</w:t>
            </w:r>
          </w:p>
        </w:tc>
      </w:tr>
      <w:tr w:rsidR="00D33855" w:rsidRPr="002F2B03" w14:paraId="43B3D1B7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1EBB848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SEXE DE L'INTERVIEWÉ(E)</w:t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B095D94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157C2D1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ED9B3C7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0D2A9B0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CC4C151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3392E5A" w14:textId="77777777" w:rsidR="00D33855" w:rsidRPr="002F2B03" w:rsidRDefault="00D33855" w:rsidP="007C653D"/>
        </w:tc>
      </w:tr>
      <w:tr w:rsidR="00D33855" w:rsidRPr="002F2B03" w14:paraId="3613C0CD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4813AF6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Homme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CBFEC4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9D80B6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9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03A3D5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54F309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A087E9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2EDC10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</w:tr>
      <w:tr w:rsidR="00D33855" w:rsidRPr="002F2B03" w14:paraId="1B49D5F8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ED85157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Femme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BB53A6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28EDD1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9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DC5448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3E2C23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D41834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556500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</w:tr>
      <w:tr w:rsidR="00D33855" w:rsidRPr="002F2B03" w14:paraId="701F3FAF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AA25D5D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ÂGE DE L'INTERVIEWÉ(E)</w:t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1E4A38F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B6378A4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21827A9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3B65070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438D4EB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34D1B5A" w14:textId="77777777" w:rsidR="00D33855" w:rsidRPr="002F2B03" w:rsidRDefault="00D33855" w:rsidP="007C653D"/>
        </w:tc>
      </w:tr>
      <w:tr w:rsidR="00D33855" w:rsidRPr="002F2B03" w14:paraId="45578BEC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9DAFD4E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Moins de 35 an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134865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71335F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70AF81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ADC414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EC1202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1FC410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</w:t>
            </w:r>
          </w:p>
        </w:tc>
      </w:tr>
      <w:tr w:rsidR="00D33855" w:rsidRPr="002F2B03" w14:paraId="57756AE4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A9FC988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25-34 an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F034D5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BB8BE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9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1F3E44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489684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6719E8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FDC09E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</w:tr>
      <w:tr w:rsidR="00D33855" w:rsidRPr="002F2B03" w14:paraId="36814C96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E928398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35 ans et plu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CF451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B9A929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F79CA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D408F2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0C17E2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A11589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</w:t>
            </w:r>
          </w:p>
        </w:tc>
      </w:tr>
      <w:tr w:rsidR="00D33855" w:rsidRPr="002F2B03" w14:paraId="1F4A463D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963F042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35-49 an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A04DEA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7DF96B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8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7A6050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71CDFB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9BF9CF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6F4902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</w:tr>
      <w:tr w:rsidR="00D33855" w:rsidRPr="002F2B03" w14:paraId="1927ED8C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755C8F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. 50-64 an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46CE85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119236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9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6FCDD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382CD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E1CDA1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3E7A81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</w:t>
            </w:r>
          </w:p>
        </w:tc>
      </w:tr>
      <w:tr w:rsidR="00D33855" w:rsidRPr="002F2B03" w14:paraId="7941FC03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BD0C517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STATUT DE L’INTERVIEWÉ(E)</w:t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325C3CC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AD524AD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DECEA33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4E17FD8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9F248BA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EDCD771" w14:textId="77777777" w:rsidR="00D33855" w:rsidRPr="002F2B03" w:rsidRDefault="00D33855" w:rsidP="007C653D"/>
        </w:tc>
      </w:tr>
      <w:tr w:rsidR="00D33855" w:rsidRPr="002F2B03" w14:paraId="526B31B3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36E09EE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Salarié du secteur privé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F7FDFA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7B2FA2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9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834969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483186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4CA5B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B7E96C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</w:tr>
      <w:tr w:rsidR="00D33855" w:rsidRPr="002F2B03" w14:paraId="20422334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5E7EF5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Salarié d’entreprise publique (EDF, SNCF…) *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539828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A5142E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9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A801A7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F8427D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BF8359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C2C082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</w:tr>
      <w:tr w:rsidR="00D33855" w:rsidRPr="002F2B03" w14:paraId="1A5FE782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44D439B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FONCTIONS D'ENCADREMENT</w:t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3275040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63E70E7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47E3CF6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9F58A8C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BD10D41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DF63BC5" w14:textId="77777777" w:rsidR="00D33855" w:rsidRPr="002F2B03" w:rsidRDefault="00D33855" w:rsidP="007C653D"/>
        </w:tc>
      </w:tr>
      <w:tr w:rsidR="00D33855" w:rsidRPr="002F2B03" w14:paraId="3D17E9C3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413247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Non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C32B5A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06F4B7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8AFDE5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DF27B7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A774A5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D6CAC3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</w:t>
            </w:r>
          </w:p>
        </w:tc>
      </w:tr>
      <w:tr w:rsidR="00D33855" w:rsidRPr="002F2B03" w14:paraId="38D3859B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6FBC9F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Oui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EA4175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20874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2F26F6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9A7CC1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4E08E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DB8E26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</w:t>
            </w:r>
          </w:p>
        </w:tc>
      </w:tr>
      <w:tr w:rsidR="00D33855" w:rsidRPr="002F2B03" w14:paraId="0A569D71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5B957AA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1 à 5 personne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264CBC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E9916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9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E7B80D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30ABE4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E33760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743AD2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</w:tr>
      <w:tr w:rsidR="00D33855" w:rsidRPr="002F2B03" w14:paraId="72050326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7E2BD96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6 à 10 personne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08FEC8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C72948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8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2B88E1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D3068E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535C15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A45C78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</w:t>
            </w:r>
          </w:p>
        </w:tc>
      </w:tr>
      <w:tr w:rsidR="00D33855" w:rsidRPr="002F2B03" w14:paraId="3DA02EE8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556B8F9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11 à 20 personne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B02FF2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D0334B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9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F0A172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1267E9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D26D6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FBBAB1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</w:tr>
      <w:tr w:rsidR="00D33855" w:rsidRPr="002F2B03" w14:paraId="1B465701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5345D09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. Plus de 20 personne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4E20B8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EE1B53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8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3F1605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E0991F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032937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4F2B8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</w:tr>
      <w:tr w:rsidR="00D33855" w:rsidRPr="002F2B03" w14:paraId="0B04493F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4847D3A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TAILLE DE L'ENTREPRISE</w:t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9C51F4C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A4E5896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AA95240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CC54055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641E9FA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9B9E148" w14:textId="77777777" w:rsidR="00D33855" w:rsidRPr="002F2B03" w:rsidRDefault="00D33855" w:rsidP="007C653D"/>
        </w:tc>
      </w:tr>
      <w:tr w:rsidR="00D33855" w:rsidRPr="002F2B03" w14:paraId="7C415EF5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E7AB14E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Moins de 5</w:t>
            </w:r>
            <w:r>
              <w:rPr>
                <w:b/>
                <w:sz w:val="15"/>
              </w:rPr>
              <w:t xml:space="preserve">00 </w:t>
            </w:r>
            <w:r w:rsidRPr="002F2B03">
              <w:rPr>
                <w:b/>
                <w:sz w:val="15"/>
              </w:rPr>
              <w:t>salarié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3F0D8C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9B8084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42367E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D562BB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DD8C02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51B2B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</w:t>
            </w:r>
          </w:p>
        </w:tc>
      </w:tr>
      <w:tr w:rsidR="00D33855" w:rsidRPr="002F2B03" w14:paraId="1F575831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2E4C66D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Moins de 20 salarié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D9D335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C67DA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9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3D001C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7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DE033E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D335F1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D39DB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</w:tr>
      <w:tr w:rsidR="00D33855" w:rsidRPr="002F2B03" w14:paraId="628B0664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4DF254B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20 à 249 salarié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FA691C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43254F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8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9F3000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A557E3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CD6C94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6F3D04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</w:tr>
      <w:tr w:rsidR="00D33855" w:rsidRPr="002F2B03" w14:paraId="32743819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A81242A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250 à 499 salarié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755201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7BC30F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8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9AEAF0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D7D3D5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8A7FDD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FC2E26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</w:tr>
      <w:tr w:rsidR="00D33855" w:rsidRPr="002F2B03" w14:paraId="6876A929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F98F724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5</w:t>
            </w:r>
            <w:r>
              <w:rPr>
                <w:b/>
                <w:sz w:val="15"/>
              </w:rPr>
              <w:t xml:space="preserve">00 </w:t>
            </w:r>
            <w:r w:rsidRPr="002F2B03">
              <w:rPr>
                <w:b/>
                <w:sz w:val="15"/>
              </w:rPr>
              <w:t>salariés et plu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A4DF4A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BB0471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4A4510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EC5C6F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47000D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7DE5BD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</w:t>
            </w:r>
          </w:p>
        </w:tc>
      </w:tr>
      <w:tr w:rsidR="00D33855" w:rsidRPr="002F2B03" w14:paraId="1F3D47D0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B448A79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5</w:t>
            </w:r>
            <w:r>
              <w:rPr>
                <w:sz w:val="15"/>
              </w:rPr>
              <w:t xml:space="preserve">00 </w:t>
            </w:r>
            <w:r w:rsidRPr="002F2B03">
              <w:rPr>
                <w:sz w:val="15"/>
              </w:rPr>
              <w:t>à 1 999 salarié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81121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5A080F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9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980074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FA310B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DC44C7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EB635D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</w:tr>
      <w:tr w:rsidR="00D33855" w:rsidRPr="002F2B03" w14:paraId="1EFEA1ED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CF8B8F4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 xml:space="preserve">. 2 </w:t>
            </w:r>
            <w:r>
              <w:rPr>
                <w:sz w:val="15"/>
              </w:rPr>
              <w:t>000</w:t>
            </w:r>
            <w:r w:rsidRPr="002F2B03">
              <w:rPr>
                <w:sz w:val="15"/>
              </w:rPr>
              <w:t xml:space="preserve"> à 4 999 salarié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CDC199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2CDC0F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9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A70B62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108914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0BABAA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69721F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</w:tr>
      <w:tr w:rsidR="00D33855" w:rsidRPr="002F2B03" w14:paraId="78387815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996C68F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 xml:space="preserve">. 5 </w:t>
            </w:r>
            <w:r>
              <w:rPr>
                <w:sz w:val="15"/>
              </w:rPr>
              <w:t>000</w:t>
            </w:r>
            <w:r w:rsidRPr="002F2B03">
              <w:rPr>
                <w:sz w:val="15"/>
              </w:rPr>
              <w:t xml:space="preserve"> salariés et plu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4C1E0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B29210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9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3E5CB2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1AEC84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945CEA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6153FA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</w:tr>
      <w:tr w:rsidR="00D33855" w:rsidRPr="002F2B03" w14:paraId="109E409F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963AC3A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DUREE HEBDOMADAIRE EFFECTIVE DE TRAVAIL</w:t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FD2E471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892A5CF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CEFB942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3A3089F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08E881C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7089DE6" w14:textId="77777777" w:rsidR="00D33855" w:rsidRPr="002F2B03" w:rsidRDefault="00D33855" w:rsidP="007C653D"/>
        </w:tc>
      </w:tr>
      <w:tr w:rsidR="00D33855" w:rsidRPr="002F2B03" w14:paraId="45BBDF46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21D2DA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De 35 à 39 heure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6A2CCC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E9721D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9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6F9573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693E8B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352B72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74824E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</w:tr>
      <w:tr w:rsidR="00D33855" w:rsidRPr="002F2B03" w14:paraId="646E564C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7163DC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De 40 à 44 heure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010CA2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F29500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8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EF100E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EBC734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E9EA6E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775FCC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</w:tr>
      <w:tr w:rsidR="00D33855" w:rsidRPr="002F2B03" w14:paraId="03D88210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7F187CF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De 45 à 49 heure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7F4071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7C1A13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9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A520E2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8F6965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6F3223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875375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</w:t>
            </w:r>
          </w:p>
        </w:tc>
      </w:tr>
      <w:tr w:rsidR="00D33855" w:rsidRPr="002F2B03" w14:paraId="21520D66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4024C8C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De 50 à 54 heure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73F5B3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49A59D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9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07479C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F715CE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B05E2E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BDFBC9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7</w:t>
            </w:r>
          </w:p>
        </w:tc>
      </w:tr>
      <w:tr w:rsidR="00D33855" w:rsidRPr="002F2B03" w14:paraId="7180723A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3D8CC28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55 heures ou plu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F1D0D0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8967A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8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A59A47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C084C2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55ED1B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1A0D10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</w:tr>
      <w:tr w:rsidR="00D33855" w:rsidRPr="002F2B03" w14:paraId="3C56C8A2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7AB161A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SECTEUR D'ACTIVITÉ</w:t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97BC72D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C94DA20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580A9C2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3FD50CA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8114300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9444D50" w14:textId="77777777" w:rsidR="00D33855" w:rsidRPr="002F2B03" w:rsidRDefault="00D33855" w:rsidP="007C653D"/>
        </w:tc>
      </w:tr>
      <w:tr w:rsidR="00D33855" w:rsidRPr="002F2B03" w14:paraId="252A7151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5BCF22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Agriculture + Industrie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52634D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5C65F7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648607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1AAB7F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D5F36D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C6FED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</w:t>
            </w:r>
          </w:p>
        </w:tc>
      </w:tr>
      <w:tr w:rsidR="00D33855" w:rsidRPr="002F2B03" w14:paraId="61F1FCA4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49FEA6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BTP-Construction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9BB186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9A4B33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E7BFFA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60B65C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E4BB73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9C1915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</w:t>
            </w:r>
          </w:p>
        </w:tc>
      </w:tr>
      <w:tr w:rsidR="00D33855" w:rsidRPr="002F2B03" w14:paraId="4DCB1021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B75FC58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ertiaire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5E6A8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928829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27EA9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05FCB8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0F824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C0603C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</w:t>
            </w:r>
          </w:p>
        </w:tc>
      </w:tr>
      <w:tr w:rsidR="00D33855" w:rsidRPr="002F2B03" w14:paraId="6B949B93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23695FD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commerce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324AFC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17826D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9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9778DE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A8C7E4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AD5916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E38294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</w:tr>
      <w:tr w:rsidR="00D33855" w:rsidRPr="002F2B03" w14:paraId="091CE1B5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F21503C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service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C0FF51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B3B929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9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774375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07B3E0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30741F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87AC67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</w:tr>
      <w:tr w:rsidR="00D33855" w:rsidRPr="002F2B03" w14:paraId="46854BC2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40B96C0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FONCTION OCCUPEE</w:t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BA30DDB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95756AF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6A56665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255FD0B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7D96C5C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B1EC556" w14:textId="77777777" w:rsidR="00D33855" w:rsidRPr="002F2B03" w:rsidRDefault="00D33855" w:rsidP="007C653D"/>
        </w:tc>
      </w:tr>
      <w:tr w:rsidR="00D33855" w:rsidRPr="002F2B03" w14:paraId="71B20A2E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2B83150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Finances / comptabilité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F4889C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CD973B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9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D39836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27308A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21F6FF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B164DC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</w:t>
            </w:r>
          </w:p>
        </w:tc>
      </w:tr>
      <w:tr w:rsidR="00D33855" w:rsidRPr="002F2B03" w14:paraId="7A753AA4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63D7D76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Ingénierie / R&amp;D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003050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EE51D0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9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698ACC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A29307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93483A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EAC138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</w:tr>
      <w:tr w:rsidR="00D33855" w:rsidRPr="002F2B03" w14:paraId="4893AF63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E578C4D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Marketing / Communication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AE675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0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0C09C0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9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82E7D6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7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A8DAF7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892046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4C0EEB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-</w:t>
            </w:r>
          </w:p>
        </w:tc>
      </w:tr>
      <w:tr w:rsidR="00D33855" w:rsidRPr="002F2B03" w14:paraId="00EA5C28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4BC43ED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Commercial / Vente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586C89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EC94AF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9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B4E2CA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114596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4B7015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BBA30A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</w:t>
            </w:r>
          </w:p>
        </w:tc>
      </w:tr>
      <w:tr w:rsidR="00D33855" w:rsidRPr="002F2B03" w14:paraId="4D3A78B6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9DE0EF2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Services généraux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6F03E6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0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9967DE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8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D68351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1C9CC6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5B49BB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CC56ED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-</w:t>
            </w:r>
          </w:p>
        </w:tc>
      </w:tr>
      <w:tr w:rsidR="00D33855" w:rsidRPr="002F2B03" w14:paraId="4188A918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735BDF3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Direction générale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3C4F95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69DF47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8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4B94B9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3965E3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AAA175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A4E1BA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</w:t>
            </w:r>
          </w:p>
        </w:tc>
      </w:tr>
      <w:tr w:rsidR="00D33855" w:rsidRPr="002F2B03" w14:paraId="6369E5BF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2CBD11D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Ressources humaine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02225B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90ECC8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7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7CA37F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3D179B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6370E7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31B7E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</w:tr>
      <w:tr w:rsidR="00D33855" w:rsidRPr="002F2B03" w14:paraId="042432CB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09FCABE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Autre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D31CC9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A838AF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9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376D6B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118BC3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CF8921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7098AF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</w:tr>
      <w:tr w:rsidR="00D33855" w:rsidRPr="002F2B03" w14:paraId="30F369C8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BBD5728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lastRenderedPageBreak/>
              <w:t>RÉGION</w:t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9C58953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A320F4B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D81776E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ACF7FDE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569375F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07E1B8A" w14:textId="77777777" w:rsidR="00D33855" w:rsidRPr="002F2B03" w:rsidRDefault="00D33855" w:rsidP="007C653D"/>
        </w:tc>
      </w:tr>
      <w:tr w:rsidR="00D33855" w:rsidRPr="002F2B03" w14:paraId="653C381F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52DDFD2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Île-de-France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BF03DA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A7AED2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8E8490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2459DC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3C2C32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1C532D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</w:t>
            </w:r>
          </w:p>
        </w:tc>
      </w:tr>
      <w:tr w:rsidR="00D33855" w:rsidRPr="002F2B03" w14:paraId="3620E002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241EB2E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Province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5E82F7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7717CF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7D4B57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641D7D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7013AF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541532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</w:t>
            </w:r>
          </w:p>
        </w:tc>
      </w:tr>
      <w:tr w:rsidR="00D33855" w:rsidRPr="002F2B03" w14:paraId="13E0FD44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3E6D77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Nord-est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3FA45A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34FB05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9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2D308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7AAAD8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9D0577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8B7F28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</w:tr>
      <w:tr w:rsidR="00D33855" w:rsidRPr="002F2B03" w14:paraId="7F86442F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960DEB6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Nord-ouest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44CD11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1FF666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9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E087CF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6AE2F9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364D8B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EDA15E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</w:tr>
      <w:tr w:rsidR="00D33855" w:rsidRPr="002F2B03" w14:paraId="35ED2626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CF2AB0B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Sud-ouest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498BB7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25C580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9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BA9432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781333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297745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757FF6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</w:tr>
      <w:tr w:rsidR="00D33855" w:rsidRPr="002F2B03" w14:paraId="1980A87A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DD4796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. Sud-est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101FC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6A010C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9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5B062F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AD1217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3FE224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76F42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</w:t>
            </w:r>
          </w:p>
        </w:tc>
      </w:tr>
      <w:tr w:rsidR="00D33855" w:rsidRPr="002F2B03" w14:paraId="0BE344B6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7CC07EA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NIVEAU D’ÉDUCATION</w:t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95893AB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625E41C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6ACC99B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DBF2B6E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9F1F900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2EA26E8" w14:textId="77777777" w:rsidR="00D33855" w:rsidRPr="002F2B03" w:rsidRDefault="00D33855" w:rsidP="007C653D"/>
        </w:tc>
      </w:tr>
      <w:tr w:rsidR="00D33855" w:rsidRPr="002F2B03" w14:paraId="1435A223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8CFB6F6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Supérieur au baccalauréat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3AAC1B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8D6C58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26588E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C4258E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59F60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E404F7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</w:t>
            </w:r>
          </w:p>
        </w:tc>
      </w:tr>
      <w:tr w:rsidR="00D33855" w:rsidRPr="002F2B03" w14:paraId="5982F642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99CFA3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iplôme supérieur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FBF7F8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08C135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9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8CDE9F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E954C8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0A669F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B3BA05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</w:tr>
      <w:tr w:rsidR="00D33855" w:rsidRPr="002F2B03" w14:paraId="051F0294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02E14DA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1er cycle (DEUG, licence LMD)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2E29EA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AEC392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8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358EBD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5BDE0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060E33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F8C15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</w:tr>
      <w:tr w:rsidR="00D33855" w:rsidRPr="002F2B03" w14:paraId="460BA1B7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1B28990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Baccalauréat ou Inférieur au baccalauréat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95409B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805985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9B2C3F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A14733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D95877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C7B6CD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</w:t>
            </w:r>
          </w:p>
        </w:tc>
      </w:tr>
      <w:tr w:rsidR="00D33855" w:rsidRPr="002F2B03" w14:paraId="51C08B97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747BE00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REVENU MENSUEL (par pers. au foyer)</w:t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650DBA5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7071406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597DDCE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E250772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D9B7191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F60704A" w14:textId="77777777" w:rsidR="00D33855" w:rsidRPr="002F2B03" w:rsidRDefault="00D33855" w:rsidP="007C653D"/>
        </w:tc>
      </w:tr>
      <w:tr w:rsidR="00D33855" w:rsidRPr="002F2B03" w14:paraId="54141DFD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2B80F59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Cat. aisée (plus de 2 5</w:t>
            </w:r>
            <w:r>
              <w:rPr>
                <w:sz w:val="15"/>
              </w:rPr>
              <w:t xml:space="preserve">00 </w:t>
            </w:r>
            <w:r w:rsidRPr="002F2B03">
              <w:rPr>
                <w:sz w:val="15"/>
              </w:rPr>
              <w:t>€)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A31ADF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EEB8E0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9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DB4B6A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8D0E8B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17D3EA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CD8612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</w:tr>
      <w:tr w:rsidR="00D33855" w:rsidRPr="002F2B03" w14:paraId="7DD4F127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CF4BC7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Classe moyenne sup. (1 9</w:t>
            </w:r>
            <w:r>
              <w:rPr>
                <w:sz w:val="15"/>
              </w:rPr>
              <w:t xml:space="preserve">00 </w:t>
            </w:r>
            <w:r w:rsidRPr="002F2B03">
              <w:rPr>
                <w:sz w:val="15"/>
              </w:rPr>
              <w:t>à 2 5</w:t>
            </w:r>
            <w:r>
              <w:rPr>
                <w:sz w:val="15"/>
              </w:rPr>
              <w:t xml:space="preserve">00 </w:t>
            </w:r>
            <w:r w:rsidRPr="002F2B03">
              <w:rPr>
                <w:sz w:val="15"/>
              </w:rPr>
              <w:t>€)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59AD51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FEE2F0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9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F8FA8B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54847A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0F19CF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01FC4F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</w:tr>
      <w:tr w:rsidR="00D33855" w:rsidRPr="002F2B03" w14:paraId="70AEA304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D345DCD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Classe moyenne inf. (1 3</w:t>
            </w:r>
            <w:r>
              <w:rPr>
                <w:sz w:val="15"/>
              </w:rPr>
              <w:t xml:space="preserve">00 </w:t>
            </w:r>
            <w:r w:rsidRPr="002F2B03">
              <w:rPr>
                <w:sz w:val="15"/>
              </w:rPr>
              <w:t>à 1 9</w:t>
            </w:r>
            <w:r>
              <w:rPr>
                <w:sz w:val="15"/>
              </w:rPr>
              <w:t xml:space="preserve">00 </w:t>
            </w:r>
            <w:r w:rsidRPr="002F2B03">
              <w:rPr>
                <w:sz w:val="15"/>
              </w:rPr>
              <w:t>€)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CFF6C6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DEE405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8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8267DA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7AE5C4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7172B6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EE98C0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</w:t>
            </w:r>
          </w:p>
        </w:tc>
      </w:tr>
      <w:tr w:rsidR="00D33855" w:rsidRPr="002F2B03" w14:paraId="7858F438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6B0B78D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Cat. modeste à pauvre (moins de 1 3</w:t>
            </w:r>
            <w:r>
              <w:rPr>
                <w:sz w:val="15"/>
              </w:rPr>
              <w:t xml:space="preserve">00 </w:t>
            </w:r>
            <w:r w:rsidRPr="002F2B03">
              <w:rPr>
                <w:sz w:val="15"/>
              </w:rPr>
              <w:t>€)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47E9A0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7E7D77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8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4427AE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571B50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639ACF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DAD9C7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</w:tr>
      <w:tr w:rsidR="00D33855" w:rsidRPr="002F2B03" w14:paraId="00E5D606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79E0ADF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NOMBRE D'ENFANTS DE MOINS DE 14 ANS DANS LE FOYER</w:t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513D0AC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4393125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11F5067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95C51EA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5BF5753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885D269" w14:textId="77777777" w:rsidR="00D33855" w:rsidRPr="002F2B03" w:rsidRDefault="00D33855" w:rsidP="007C653D"/>
        </w:tc>
      </w:tr>
      <w:tr w:rsidR="00D33855" w:rsidRPr="002F2B03" w14:paraId="21343FFE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C50496C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Aucun enfant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1D724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B5DC0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6C7E79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E0D6CC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412894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62915B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</w:t>
            </w:r>
          </w:p>
        </w:tc>
      </w:tr>
      <w:tr w:rsidR="00D33855" w:rsidRPr="002F2B03" w14:paraId="43737026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87B3A2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Avec enfant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D034F2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3015EF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6A51FF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7C838D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739A8C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A0DEE1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</w:t>
            </w:r>
          </w:p>
        </w:tc>
      </w:tr>
      <w:tr w:rsidR="00D33855" w:rsidRPr="002F2B03" w14:paraId="685A009D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EA23773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Un enfant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03601D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2F2088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9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A3EC28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4BA269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4681FE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99C32E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</w:t>
            </w:r>
          </w:p>
        </w:tc>
      </w:tr>
      <w:tr w:rsidR="00D33855" w:rsidRPr="002F2B03" w14:paraId="64BF9BA2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FD67D6C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eux enfant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29671C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097951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8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23F7D3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8B40D2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E69B7B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8BA78F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8</w:t>
            </w:r>
          </w:p>
        </w:tc>
      </w:tr>
      <w:tr w:rsidR="00D33855" w:rsidRPr="002F2B03" w14:paraId="3BC0E68B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5C27204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. Trois enfants et plu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F9CC6F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C89BE7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8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B5C685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31BC9A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C1371F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108055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</w:tr>
      <w:tr w:rsidR="00D33855" w:rsidRPr="002F2B03" w14:paraId="5F2A04DF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2592E78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PROXIMITÉ POLITIQUE</w:t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258B8D6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0B7E4B4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9CD83A4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C3FF189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C21FAA2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E99038D" w14:textId="77777777" w:rsidR="00D33855" w:rsidRPr="002F2B03" w:rsidRDefault="00D33855" w:rsidP="007C653D"/>
        </w:tc>
      </w:tr>
      <w:tr w:rsidR="00D33855" w:rsidRPr="002F2B03" w14:paraId="30053E09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A09D83E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Gauche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6B9BEA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ED4F23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A5D6CD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D246E5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9AA909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F79001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</w:t>
            </w:r>
          </w:p>
        </w:tc>
      </w:tr>
      <w:tr w:rsidR="00D33855" w:rsidRPr="002F2B03" w14:paraId="28763815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429A447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La France insoumise*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C901CC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FAD924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8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0D0A0C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EB4D1F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9E83BF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D50310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</w:tr>
      <w:tr w:rsidR="00D33855" w:rsidRPr="002F2B03" w14:paraId="75270102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A52433C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Parti socialiste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0EA4B3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0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753239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9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B8A1A3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1BDA0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3887E5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64694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-</w:t>
            </w:r>
          </w:p>
        </w:tc>
      </w:tr>
      <w:tr w:rsidR="00D33855" w:rsidRPr="002F2B03" w14:paraId="3C2EAD06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45EA97A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Europe Écologie Les Vert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E98A1F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08B135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9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71E5D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7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68C59D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15EEE3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1E653E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</w:tr>
      <w:tr w:rsidR="00D33855" w:rsidRPr="002F2B03" w14:paraId="390B1D33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B097AB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Majorité présidentielle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2B768D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13CF0C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9ED7D0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6E31A2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16E965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A8986F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</w:t>
            </w:r>
          </w:p>
        </w:tc>
      </w:tr>
      <w:tr w:rsidR="00D33855" w:rsidRPr="002F2B03" w14:paraId="114C960D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A6C1034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La République en marche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EB6A39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FAD8AC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9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FB1C85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26069F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7CEA5F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DC2B2A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</w:t>
            </w:r>
          </w:p>
        </w:tc>
      </w:tr>
      <w:tr w:rsidR="00D33855" w:rsidRPr="002F2B03" w14:paraId="711FCD0C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2251AFB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Droite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488FA1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5EFBF5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98D3FA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ACFE6F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4DBC6B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E63AE3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</w:t>
            </w:r>
          </w:p>
        </w:tc>
      </w:tr>
      <w:tr w:rsidR="00D33855" w:rsidRPr="002F2B03" w14:paraId="58F85D1D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0A275D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Les Républicain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C950B1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CD7C91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9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D49B59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FC7697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025183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A1F2C6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</w:tr>
      <w:tr w:rsidR="00D33855" w:rsidRPr="002F2B03" w14:paraId="77950395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B19039E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Droite radicale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9AC955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CE94B3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F79AC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1F9B2A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347ECA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94F058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</w:t>
            </w:r>
          </w:p>
        </w:tc>
      </w:tr>
      <w:tr w:rsidR="00D33855" w:rsidRPr="002F2B03" w14:paraId="105682D6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AB753A8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Reconquête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611167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98BE0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7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6BF261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E2499B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D28FFA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8E3A5A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4</w:t>
            </w:r>
          </w:p>
        </w:tc>
      </w:tr>
      <w:tr w:rsidR="00D33855" w:rsidRPr="002F2B03" w14:paraId="1C95AF9D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1E601B0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Rassemblement National*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FDBB4B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AB1EE3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9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70D4E6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484F69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BF4FBC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-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06B39D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</w:tr>
      <w:tr w:rsidR="00D33855" w:rsidRPr="002F2B03" w14:paraId="5355F484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57EE5B7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Sans sympathie partisane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03F627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AB23A6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77C8A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5987E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DBFB5E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EB365D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</w:t>
            </w:r>
          </w:p>
        </w:tc>
      </w:tr>
      <w:tr w:rsidR="00D33855" w:rsidRPr="002F2B03" w14:paraId="707C8999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39253E1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SATISFACTION A L’EGARD DE SA SITUATION PROFESSIONNELLE ACTUELLE</w:t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FA8B61B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65EFBB5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4EB16AF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9D21FCE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D1AC859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784E61B" w14:textId="77777777" w:rsidR="00D33855" w:rsidRPr="002F2B03" w:rsidRDefault="00D33855" w:rsidP="007C653D"/>
        </w:tc>
      </w:tr>
      <w:tr w:rsidR="00D33855" w:rsidRPr="002F2B03" w14:paraId="226795A6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4B7B315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Satisfait(e)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65E1A4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321D93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9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4964C1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4F23B5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BDC484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CCDE8C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</w:tr>
      <w:tr w:rsidR="00D33855" w:rsidRPr="002F2B03" w14:paraId="43A21D22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AE4D11A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Pas satisfait(e)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736BD7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A0E809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8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967702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0465F7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C8FCC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796EA2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</w:tr>
      <w:tr w:rsidR="00D33855" w:rsidRPr="002F2B03" w14:paraId="2CB679EE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D446CF4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EXPERIENCE DE DIFFERENTES SITUATIONS DE MOBILITE GEOGRAPHIQUE</w:t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514B10C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5D8DC20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B816507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E0DC097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0A25538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EAC228D" w14:textId="77777777" w:rsidR="00D33855" w:rsidRPr="002F2B03" w:rsidRDefault="00D33855" w:rsidP="007C653D"/>
        </w:tc>
      </w:tr>
      <w:tr w:rsidR="00D33855" w:rsidRPr="002F2B03" w14:paraId="15719AD5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F7058EE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 xml:space="preserve">A déménagé 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10888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951F2B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9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7D92A4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136B5F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AEE861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B9BDCC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</w:tr>
      <w:tr w:rsidR="00D33855" w:rsidRPr="002F2B03" w14:paraId="3506C2BC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24D9D5E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. A changé de région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69AFDA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3010B9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8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A2579B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ABC2D3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01E690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9AEE15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</w:tr>
      <w:tr w:rsidR="00D33855" w:rsidRPr="002F2B03" w14:paraId="3A46ABF5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F697425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LA SOCIETE FRANÇAISE EST A L’ECOUTE DES BESOINS DE SES CADRES</w:t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B99A514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05ED0DA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07EF3EA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160451B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547F0A7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3E81A53" w14:textId="77777777" w:rsidR="00D33855" w:rsidRPr="002F2B03" w:rsidRDefault="00D33855" w:rsidP="007C653D"/>
        </w:tc>
      </w:tr>
      <w:tr w:rsidR="00D33855" w:rsidRPr="002F2B03" w14:paraId="02CB4D6E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3FAC9F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Oui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CE28B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4FC4C2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8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E02F21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20E992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517230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3A66DB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</w:tr>
      <w:tr w:rsidR="00D33855" w:rsidRPr="002F2B03" w14:paraId="1BA7411D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C661E3F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Non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4A333F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40CD2B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9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AFB628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FEF46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7F247D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4B9EC3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</w:tr>
      <w:tr w:rsidR="00D33855" w:rsidRPr="002F2B03" w14:paraId="73DC4044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A79AE41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OPINION SUR L'AVENIR DE SON METIER</w:t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91EE0B6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09F6B94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EEECEDB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A8262FA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71BEC3D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5428459" w14:textId="77777777" w:rsidR="00D33855" w:rsidRPr="002F2B03" w:rsidRDefault="00D33855" w:rsidP="007C653D"/>
        </w:tc>
      </w:tr>
      <w:tr w:rsidR="00D33855" w:rsidRPr="002F2B03" w14:paraId="1C780270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39A6D28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Votre métier est plutôt amené à se transformer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65A8C7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ACCAC5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9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8FD6FE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DBA13D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698A1D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8854A1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</w:tr>
      <w:tr w:rsidR="00D33855" w:rsidRPr="002F2B03" w14:paraId="460FC7F0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4302515D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Votre métier est plutôt amené à disparaître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4AF82BF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2DBC3C2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7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295CD40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693ECFE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29BBD0E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254AEA6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3</w:t>
            </w:r>
          </w:p>
        </w:tc>
      </w:tr>
    </w:tbl>
    <w:p w14:paraId="53B00C28" w14:textId="77777777" w:rsidR="0035334F" w:rsidRDefault="0035334F" w:rsidP="0035334F">
      <w:r>
        <w:br w:type="page"/>
      </w:r>
    </w:p>
    <w:p w14:paraId="5C54A7C2" w14:textId="77777777" w:rsidR="00D33855" w:rsidRPr="002F2B03" w:rsidRDefault="00D33855" w:rsidP="00D33855">
      <w:pPr>
        <w:spacing w:after="240"/>
        <w:jc w:val="center"/>
        <w:rPr>
          <w:b/>
          <w:color w:val="A50021"/>
          <w:sz w:val="28"/>
          <w:szCs w:val="32"/>
        </w:rPr>
      </w:pPr>
      <w:r w:rsidRPr="002F2B03">
        <w:rPr>
          <w:b/>
          <w:color w:val="A50021"/>
          <w:sz w:val="28"/>
          <w:szCs w:val="32"/>
        </w:rPr>
        <w:lastRenderedPageBreak/>
        <w:t>L'adhésion à différentes propositions pour améliorer l'égalité femme-homme en entreprise - Une meilleure prise en compte de la parentalité par l’entreprise (crèches d’entreprise, subventions à la garde d’enfants)</w:t>
      </w:r>
    </w:p>
    <w:tbl>
      <w:tblPr>
        <w:tblW w:w="5000" w:type="pct"/>
        <w:tblLayout w:type="fixed"/>
        <w:tblCellMar>
          <w:top w:w="20" w:type="dxa"/>
          <w:left w:w="65" w:type="dxa"/>
          <w:bottom w:w="20" w:type="dxa"/>
          <w:right w:w="65" w:type="dxa"/>
        </w:tblCellMar>
        <w:tblLook w:val="04A0" w:firstRow="1" w:lastRow="0" w:firstColumn="1" w:lastColumn="0" w:noHBand="0" w:noVBand="1"/>
      </w:tblPr>
      <w:tblGrid>
        <w:gridCol w:w="2408"/>
        <w:gridCol w:w="1204"/>
        <w:gridCol w:w="1205"/>
        <w:gridCol w:w="1205"/>
        <w:gridCol w:w="1205"/>
        <w:gridCol w:w="1205"/>
        <w:gridCol w:w="1205"/>
      </w:tblGrid>
      <w:tr w:rsidR="00D33855" w:rsidRPr="002F2B03" w14:paraId="4B97A954" w14:textId="77777777" w:rsidTr="0035334F">
        <w:trPr>
          <w:tblHeader/>
        </w:trPr>
        <w:tc>
          <w:tcPr>
            <w:tcW w:w="2408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</w:tcPr>
          <w:p w14:paraId="36B4954B" w14:textId="77777777" w:rsidR="00D33855" w:rsidRPr="002F2B03" w:rsidRDefault="00D33855" w:rsidP="007C653D"/>
        </w:tc>
        <w:tc>
          <w:tcPr>
            <w:tcW w:w="1204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48D0339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TOTAL Favorable</w:t>
            </w:r>
          </w:p>
        </w:tc>
        <w:tc>
          <w:tcPr>
            <w:tcW w:w="1205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7657FD6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ST Prioritaire ou important</w:t>
            </w:r>
          </w:p>
        </w:tc>
        <w:tc>
          <w:tcPr>
            <w:tcW w:w="1205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28A202B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Prioritaire</w:t>
            </w:r>
          </w:p>
        </w:tc>
        <w:tc>
          <w:tcPr>
            <w:tcW w:w="1205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6A4EB7F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Importante mais pas prioritaire</w:t>
            </w:r>
          </w:p>
        </w:tc>
        <w:tc>
          <w:tcPr>
            <w:tcW w:w="1205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68F3586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Secondaire</w:t>
            </w:r>
          </w:p>
        </w:tc>
        <w:tc>
          <w:tcPr>
            <w:tcW w:w="1205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5A92C4E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Vous n’y êtes pas favorable</w:t>
            </w:r>
          </w:p>
        </w:tc>
      </w:tr>
      <w:tr w:rsidR="00D33855" w:rsidRPr="002F2B03" w14:paraId="4491B8DF" w14:textId="77777777" w:rsidTr="0035334F">
        <w:trPr>
          <w:tblHeader/>
        </w:trPr>
        <w:tc>
          <w:tcPr>
            <w:tcW w:w="2408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447E132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b/>
                <w:color w:val="A50021"/>
              </w:rPr>
              <w:t>ENSEMBLE</w:t>
            </w:r>
            <w:r w:rsidRPr="002F2B03">
              <w:tab/>
            </w:r>
          </w:p>
        </w:tc>
        <w:tc>
          <w:tcPr>
            <w:tcW w:w="1204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497014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color w:val="A50021"/>
              </w:rPr>
              <w:t>96</w:t>
            </w:r>
          </w:p>
        </w:tc>
        <w:tc>
          <w:tcPr>
            <w:tcW w:w="1205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0199B0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color w:val="A50021"/>
              </w:rPr>
              <w:t>81</w:t>
            </w:r>
          </w:p>
        </w:tc>
        <w:tc>
          <w:tcPr>
            <w:tcW w:w="1205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15DFE6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color w:val="A50021"/>
              </w:rPr>
              <w:t>36</w:t>
            </w:r>
          </w:p>
        </w:tc>
        <w:tc>
          <w:tcPr>
            <w:tcW w:w="1205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DF6074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color w:val="A50021"/>
              </w:rPr>
              <w:t>45</w:t>
            </w:r>
          </w:p>
        </w:tc>
        <w:tc>
          <w:tcPr>
            <w:tcW w:w="1205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282997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color w:val="A50021"/>
              </w:rPr>
              <w:t>15</w:t>
            </w:r>
          </w:p>
        </w:tc>
        <w:tc>
          <w:tcPr>
            <w:tcW w:w="1205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746720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color w:val="A50021"/>
              </w:rPr>
              <w:t>4</w:t>
            </w:r>
          </w:p>
        </w:tc>
      </w:tr>
      <w:tr w:rsidR="00D33855" w:rsidRPr="002F2B03" w14:paraId="49D7D08A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56E0CE5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SEXE DE L'INTERVIEWÉ(E)</w:t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9F1646B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CA60B55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90D60AB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1426113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A9317C1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80318B7" w14:textId="77777777" w:rsidR="00D33855" w:rsidRPr="002F2B03" w:rsidRDefault="00D33855" w:rsidP="007C653D"/>
        </w:tc>
      </w:tr>
      <w:tr w:rsidR="00D33855" w:rsidRPr="002F2B03" w14:paraId="67ADCCB3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768107A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Homme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E4D0A0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C87D77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8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61A70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750A2B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B7FEA2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5479F0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</w:tr>
      <w:tr w:rsidR="00D33855" w:rsidRPr="002F2B03" w14:paraId="710CDCF2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192EF75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Femme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CF91BB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BA92EE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8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477F05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84CE0F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85F8B7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477553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</w:tr>
      <w:tr w:rsidR="00D33855" w:rsidRPr="002F2B03" w14:paraId="77520402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5851213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ÂGE DE L'INTERVIEWÉ(E)</w:t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D131495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0095C03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21BCEA9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FD3EEA1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0766A09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9CEA30D" w14:textId="77777777" w:rsidR="00D33855" w:rsidRPr="002F2B03" w:rsidRDefault="00D33855" w:rsidP="007C653D"/>
        </w:tc>
      </w:tr>
      <w:tr w:rsidR="00D33855" w:rsidRPr="002F2B03" w14:paraId="413997F0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070BC36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Moins de 35 an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FF1244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109AEA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B7D337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D2C92C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206EDC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EDCA1D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</w:t>
            </w:r>
          </w:p>
        </w:tc>
      </w:tr>
      <w:tr w:rsidR="00D33855" w:rsidRPr="002F2B03" w14:paraId="6F87925B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869C11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25-34 an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C1E15C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935AEA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8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B7A548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F0A5FD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C0AB06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11EA40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</w:tr>
      <w:tr w:rsidR="00D33855" w:rsidRPr="002F2B03" w14:paraId="49DCA2E9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F06A9E4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35 ans et plu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DB05AF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19F302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306B0B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2B63C0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4292FA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B1543F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</w:t>
            </w:r>
          </w:p>
        </w:tc>
      </w:tr>
      <w:tr w:rsidR="00D33855" w:rsidRPr="002F2B03" w14:paraId="79D4FD43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062921F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35-49 an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08C820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966484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8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3EF829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670C60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F6A9E3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84568D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</w:tr>
      <w:tr w:rsidR="00D33855" w:rsidRPr="002F2B03" w14:paraId="20BED6CC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B04F3C3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. 50-64 an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8088CE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B13618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7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190399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4FDA09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106485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9125E7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</w:tr>
      <w:tr w:rsidR="00D33855" w:rsidRPr="002F2B03" w14:paraId="7B709A17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443023C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STATUT DE L’INTERVIEWÉ(E)</w:t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9B9A57E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20EA99D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78DD9E2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7EC7185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4CBBA8F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6C0BF1E" w14:textId="77777777" w:rsidR="00D33855" w:rsidRPr="002F2B03" w:rsidRDefault="00D33855" w:rsidP="007C653D"/>
        </w:tc>
      </w:tr>
      <w:tr w:rsidR="00D33855" w:rsidRPr="002F2B03" w14:paraId="16330338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9D46D67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Salarié du secteur privé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575C46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1FDC31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8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F334C3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DFF863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ECBBFB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986DF5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</w:tr>
      <w:tr w:rsidR="00D33855" w:rsidRPr="002F2B03" w14:paraId="4D7B745B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E0F436D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Salarié d’entreprise publique (EDF, SNCF…) *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A9A7C6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3A319B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8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31D5D7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897609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26264B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3BDA54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</w:tr>
      <w:tr w:rsidR="00D33855" w:rsidRPr="002F2B03" w14:paraId="7540841F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42BAACB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FONCTIONS D'ENCADREMENT</w:t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A43D827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7C84907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9A66ADB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05E412E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AF75196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D01B318" w14:textId="77777777" w:rsidR="00D33855" w:rsidRPr="002F2B03" w:rsidRDefault="00D33855" w:rsidP="007C653D"/>
        </w:tc>
      </w:tr>
      <w:tr w:rsidR="00D33855" w:rsidRPr="002F2B03" w14:paraId="0C1E3129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7198263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Non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8ABE3C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54F5FD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11D1E5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522AC6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E3CC45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C45C83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</w:t>
            </w:r>
          </w:p>
        </w:tc>
      </w:tr>
      <w:tr w:rsidR="00D33855" w:rsidRPr="002F2B03" w14:paraId="7126B7C4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D50A332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Oui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991A2F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32488B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B9D787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228E7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FBFA4D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24E9B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</w:t>
            </w:r>
          </w:p>
        </w:tc>
      </w:tr>
      <w:tr w:rsidR="00D33855" w:rsidRPr="002F2B03" w14:paraId="5EC08B31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64D36F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1 à 5 personne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81045A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34C188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8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955506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8FB429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A36380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D0F4B1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</w:tr>
      <w:tr w:rsidR="00D33855" w:rsidRPr="002F2B03" w14:paraId="6CF67EDE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BA8CED7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6 à 10 personne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613C12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EE5039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8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C7108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9D18A4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6B3402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5B0068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</w:tr>
      <w:tr w:rsidR="00D33855" w:rsidRPr="002F2B03" w14:paraId="3569C5BF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76DFC17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11 à 20 personne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16CD87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BA475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8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04EDDB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C9BC56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EF04AF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379DEE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</w:t>
            </w:r>
          </w:p>
        </w:tc>
      </w:tr>
      <w:tr w:rsidR="00D33855" w:rsidRPr="002F2B03" w14:paraId="28B9AE99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5D40B33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. Plus de 20 personne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BE831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1B6C6F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7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BFCD15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CF8EDD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C9817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179623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7</w:t>
            </w:r>
          </w:p>
        </w:tc>
      </w:tr>
      <w:tr w:rsidR="00D33855" w:rsidRPr="002F2B03" w14:paraId="40AEF33E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66BFC85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TAILLE DE L'ENTREPRISE</w:t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7C376F6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0B7882C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BEFBA6D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6CFDB82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F250A6E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B0DEFA2" w14:textId="77777777" w:rsidR="00D33855" w:rsidRPr="002F2B03" w:rsidRDefault="00D33855" w:rsidP="007C653D"/>
        </w:tc>
      </w:tr>
      <w:tr w:rsidR="00D33855" w:rsidRPr="002F2B03" w14:paraId="5C4CAAB1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2B65FC0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Moins de 5</w:t>
            </w:r>
            <w:r>
              <w:rPr>
                <w:b/>
                <w:sz w:val="15"/>
              </w:rPr>
              <w:t xml:space="preserve">00 </w:t>
            </w:r>
            <w:r w:rsidRPr="002F2B03">
              <w:rPr>
                <w:b/>
                <w:sz w:val="15"/>
              </w:rPr>
              <w:t>salarié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984148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B1364D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2106D2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B37BA2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3EDF76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B385CC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</w:t>
            </w:r>
          </w:p>
        </w:tc>
      </w:tr>
      <w:tr w:rsidR="00D33855" w:rsidRPr="002F2B03" w14:paraId="5952E6A8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43D2511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Moins de 20 salarié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8C3ABB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59F10E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8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2573E3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7FA797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F1331B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E65FAC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</w:t>
            </w:r>
          </w:p>
        </w:tc>
      </w:tr>
      <w:tr w:rsidR="00D33855" w:rsidRPr="002F2B03" w14:paraId="058259A1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C679BC3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20 à 249 salarié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DCF74C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AC020E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7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7BB2E9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2F7F7B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DE696D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35D03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</w:t>
            </w:r>
          </w:p>
        </w:tc>
      </w:tr>
      <w:tr w:rsidR="00D33855" w:rsidRPr="002F2B03" w14:paraId="7CB3C3F5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4B52211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250 à 499 salarié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3E8E94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94B040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8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DE5ED8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8D58F5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3E89A6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D792CA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</w:tr>
      <w:tr w:rsidR="00D33855" w:rsidRPr="002F2B03" w14:paraId="2D0E6692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771896A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5</w:t>
            </w:r>
            <w:r>
              <w:rPr>
                <w:b/>
                <w:sz w:val="15"/>
              </w:rPr>
              <w:t xml:space="preserve">00 </w:t>
            </w:r>
            <w:r w:rsidRPr="002F2B03">
              <w:rPr>
                <w:b/>
                <w:sz w:val="15"/>
              </w:rPr>
              <w:t>salariés et plu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9B1614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4EDBC5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F5FC7B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87CF34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C8E793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0CCD4D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</w:t>
            </w:r>
          </w:p>
        </w:tc>
      </w:tr>
      <w:tr w:rsidR="00D33855" w:rsidRPr="002F2B03" w14:paraId="7C02A014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C81AB6F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5</w:t>
            </w:r>
            <w:r>
              <w:rPr>
                <w:sz w:val="15"/>
              </w:rPr>
              <w:t xml:space="preserve">00 </w:t>
            </w:r>
            <w:r w:rsidRPr="002F2B03">
              <w:rPr>
                <w:sz w:val="15"/>
              </w:rPr>
              <w:t>à 1 999 salarié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59A843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3CFD38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7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6F1D04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5D1356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5F9731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DC0798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</w:tr>
      <w:tr w:rsidR="00D33855" w:rsidRPr="002F2B03" w14:paraId="6CE46011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BC42B63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 xml:space="preserve">. 2 </w:t>
            </w:r>
            <w:r>
              <w:rPr>
                <w:sz w:val="15"/>
              </w:rPr>
              <w:t>000</w:t>
            </w:r>
            <w:r w:rsidRPr="002F2B03">
              <w:rPr>
                <w:sz w:val="15"/>
              </w:rPr>
              <w:t xml:space="preserve"> à 4 999 salarié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C11BD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E565E7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7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2723D1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39F6B7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5EB47B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E2C19B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</w:tr>
      <w:tr w:rsidR="00D33855" w:rsidRPr="002F2B03" w14:paraId="1DD5627D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0466869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 xml:space="preserve">. 5 </w:t>
            </w:r>
            <w:r>
              <w:rPr>
                <w:sz w:val="15"/>
              </w:rPr>
              <w:t>000</w:t>
            </w:r>
            <w:r w:rsidRPr="002F2B03">
              <w:rPr>
                <w:sz w:val="15"/>
              </w:rPr>
              <w:t xml:space="preserve"> salariés et plu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8203DE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7F4159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8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9EC5AA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B5F9A7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DB62F4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140CBC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</w:tr>
      <w:tr w:rsidR="00D33855" w:rsidRPr="002F2B03" w14:paraId="33F52ACF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E3011CE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DUREE HEBDOMADAIRE EFFECTIVE DE TRAVAIL</w:t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527CEBF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3335718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3A10829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3C301F0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B2DFD2C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E566889" w14:textId="77777777" w:rsidR="00D33855" w:rsidRPr="002F2B03" w:rsidRDefault="00D33855" w:rsidP="007C653D"/>
        </w:tc>
      </w:tr>
      <w:tr w:rsidR="00D33855" w:rsidRPr="002F2B03" w14:paraId="5762CC2B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F781546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De 35 à 39 heure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CD5029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2D1EEE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8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AC680F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4E38E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FEADAF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FDE8A0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</w:tr>
      <w:tr w:rsidR="00D33855" w:rsidRPr="002F2B03" w14:paraId="7C52B1AC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43F7759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De 40 à 44 heure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1D2502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C58975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7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DB2DBE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1AA9A4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ECCD7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F94036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</w:tr>
      <w:tr w:rsidR="00D33855" w:rsidRPr="002F2B03" w14:paraId="3C65079A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B7702FB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De 45 à 49 heure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FBA157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0D5B47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7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17840F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D6155D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A26FA9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468327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</w:tr>
      <w:tr w:rsidR="00D33855" w:rsidRPr="002F2B03" w14:paraId="2D805317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AE168E7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De 50 à 54 heure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482241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FB016D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8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16A348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26E6F9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1BAFAF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D3BE2F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</w:tr>
      <w:tr w:rsidR="00D33855" w:rsidRPr="002F2B03" w14:paraId="203D3EE8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F0055F9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55 heures ou plu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AEF094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4397C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7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F225C7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435EC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797248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C60FFA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</w:t>
            </w:r>
          </w:p>
        </w:tc>
      </w:tr>
      <w:tr w:rsidR="00D33855" w:rsidRPr="002F2B03" w14:paraId="2B189772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8A30074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SECTEUR D'ACTIVITÉ</w:t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055487E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2CAE841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D3D07B0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95CD15D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8D8C250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EA355A0" w14:textId="77777777" w:rsidR="00D33855" w:rsidRPr="002F2B03" w:rsidRDefault="00D33855" w:rsidP="007C653D"/>
        </w:tc>
      </w:tr>
      <w:tr w:rsidR="00D33855" w:rsidRPr="002F2B03" w14:paraId="352A4F6C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976AC5B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Agriculture + Industrie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8BF04E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32B4C8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F23F5F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19FE88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EA8A78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72F1AF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</w:t>
            </w:r>
          </w:p>
        </w:tc>
      </w:tr>
      <w:tr w:rsidR="00D33855" w:rsidRPr="002F2B03" w14:paraId="37D233CD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335A5F8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BTP-Construction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C2CFCB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4E8390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BE1542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E66515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64BED3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D7688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</w:t>
            </w:r>
          </w:p>
        </w:tc>
      </w:tr>
      <w:tr w:rsidR="00D33855" w:rsidRPr="002F2B03" w14:paraId="2C34F43E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61A05C2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ertiaire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5BA57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9E8873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98753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BD695C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23CCD5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19F02A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</w:t>
            </w:r>
          </w:p>
        </w:tc>
      </w:tr>
      <w:tr w:rsidR="00D33855" w:rsidRPr="002F2B03" w14:paraId="3E14BECD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68ABDE0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commerce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3A2FB9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E999E3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8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656F10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06985F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B45283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72413B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</w:tr>
      <w:tr w:rsidR="00D33855" w:rsidRPr="002F2B03" w14:paraId="27DB6D33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CE89338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service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1648F8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9E3131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8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61676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EC7A2E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BC1F16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A57DD8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</w:tr>
      <w:tr w:rsidR="00D33855" w:rsidRPr="002F2B03" w14:paraId="5926E17E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7F9047C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FONCTION OCCUPEE</w:t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72DE36A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67A0F3B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3A72D57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F833374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759C29B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98B8980" w14:textId="77777777" w:rsidR="00D33855" w:rsidRPr="002F2B03" w:rsidRDefault="00D33855" w:rsidP="007C653D"/>
        </w:tc>
      </w:tr>
      <w:tr w:rsidR="00D33855" w:rsidRPr="002F2B03" w14:paraId="30D631A6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3A5917D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Finances / comptabilité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1CB45C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E407CD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8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B0241F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0AA406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E74AF5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D7872B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</w:tr>
      <w:tr w:rsidR="00D33855" w:rsidRPr="002F2B03" w14:paraId="6E0B2F0B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43B6C3F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Ingénierie / R&amp;D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6B4768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4347B2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8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C664E8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BDF816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8756AD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B90D36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</w:tr>
      <w:tr w:rsidR="00D33855" w:rsidRPr="002F2B03" w14:paraId="25FA18B8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E18B946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Marketing / Communication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5888B1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24C06C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7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9AE01C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87DDC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E54000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790B84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</w:tr>
      <w:tr w:rsidR="00D33855" w:rsidRPr="002F2B03" w14:paraId="1079FE1F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69302AB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Commercial / Vente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0DA19F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A22C2E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8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29C6EF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659B90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B1CC77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A1E1E3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</w:t>
            </w:r>
          </w:p>
        </w:tc>
      </w:tr>
      <w:tr w:rsidR="00D33855" w:rsidRPr="002F2B03" w14:paraId="46622CB0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316B272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Services généraux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8C8885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022818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8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6CF629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D07340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864726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084815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</w:tr>
      <w:tr w:rsidR="00D33855" w:rsidRPr="002F2B03" w14:paraId="0E8DD2CE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F59261E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Direction générale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A181FF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A903DF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8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AA6461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7DC730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3642C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FAD186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</w:t>
            </w:r>
          </w:p>
        </w:tc>
      </w:tr>
      <w:tr w:rsidR="00D33855" w:rsidRPr="002F2B03" w14:paraId="1BC4F730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1DCE2D4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Ressources humaine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1F6CF7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482944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7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07E2AA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37F70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50BB82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DA3B0D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</w:t>
            </w:r>
          </w:p>
        </w:tc>
      </w:tr>
      <w:tr w:rsidR="00D33855" w:rsidRPr="002F2B03" w14:paraId="4D98B3BA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E4BAB4D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Autre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7F7920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FA9BD2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8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DC989B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7B5B69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12B32D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1498C5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</w:tr>
      <w:tr w:rsidR="00D33855" w:rsidRPr="002F2B03" w14:paraId="49530F7A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633B82A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lastRenderedPageBreak/>
              <w:t>RÉGION</w:t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92D1C0B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299A458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B428F59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38218D5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0FF7281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2D89183" w14:textId="77777777" w:rsidR="00D33855" w:rsidRPr="002F2B03" w:rsidRDefault="00D33855" w:rsidP="007C653D"/>
        </w:tc>
      </w:tr>
      <w:tr w:rsidR="00D33855" w:rsidRPr="002F2B03" w14:paraId="0209E204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285A0B4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Île-de-France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B72DAA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03B1A8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75691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14C515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7D88DB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9C1273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</w:t>
            </w:r>
          </w:p>
        </w:tc>
      </w:tr>
      <w:tr w:rsidR="00D33855" w:rsidRPr="002F2B03" w14:paraId="0D48F4AF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0306B20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Province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8A82E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CC54A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1D731E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7A2321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468D88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546842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</w:t>
            </w:r>
          </w:p>
        </w:tc>
      </w:tr>
      <w:tr w:rsidR="00D33855" w:rsidRPr="002F2B03" w14:paraId="76856366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2DFA49B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Nord-est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BAAFA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CF0FE8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7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461FDC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E51889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8F3009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D6BAAD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</w:t>
            </w:r>
          </w:p>
        </w:tc>
      </w:tr>
      <w:tr w:rsidR="00D33855" w:rsidRPr="002F2B03" w14:paraId="25CBA814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6433ED5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Nord-ouest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CCE581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316DED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7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6FF8E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5ACC07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F60432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AFD62F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</w:tr>
      <w:tr w:rsidR="00D33855" w:rsidRPr="002F2B03" w14:paraId="28FF1FC6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0FBE022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Sud-ouest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9D23C2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15AD98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8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556A67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83E02F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E03D4B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4046E1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</w:tr>
      <w:tr w:rsidR="00D33855" w:rsidRPr="002F2B03" w14:paraId="21E94D7D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E72BF1A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. Sud-est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31A2FE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EAD44A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8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2FA54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6E4F3E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6EC87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D0CDF8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</w:tr>
      <w:tr w:rsidR="00D33855" w:rsidRPr="002F2B03" w14:paraId="4DD8127A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E4E747A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NIVEAU D’ÉDUCATION</w:t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2D72B68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3A932BC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D0C3D2C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993A9E2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0E92854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BBD0790" w14:textId="77777777" w:rsidR="00D33855" w:rsidRPr="002F2B03" w:rsidRDefault="00D33855" w:rsidP="007C653D"/>
        </w:tc>
      </w:tr>
      <w:tr w:rsidR="00D33855" w:rsidRPr="002F2B03" w14:paraId="6A5D728A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49B333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Supérieur au baccalauréat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6CA66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E38DFC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6EE137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66D6FD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F69042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AD1B6C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</w:t>
            </w:r>
          </w:p>
        </w:tc>
      </w:tr>
      <w:tr w:rsidR="00D33855" w:rsidRPr="002F2B03" w14:paraId="6E58FCF3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E000335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iplôme supérieur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187D16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278813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8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4028C1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0C5945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6D7BD5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D88A61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</w:tr>
      <w:tr w:rsidR="00D33855" w:rsidRPr="002F2B03" w14:paraId="2D870769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6ECD762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1er cycle (DEUG, licence LMD)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0FB40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07A39D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8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C091FD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517E3F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09202B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C7E8A2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</w:tr>
      <w:tr w:rsidR="00D33855" w:rsidRPr="002F2B03" w14:paraId="0E5992FF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03409AF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Baccalauréat ou Inférieur au baccalauréat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7643D7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B95DAB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EF5517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442FCA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8E4466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86D90D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</w:t>
            </w:r>
          </w:p>
        </w:tc>
      </w:tr>
      <w:tr w:rsidR="00D33855" w:rsidRPr="002F2B03" w14:paraId="38641FE3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D68F7C9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REVENU MENSUEL (par pers. au foyer)</w:t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EF6A7DE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792E549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973021B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C247E74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F140E44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F7436B8" w14:textId="77777777" w:rsidR="00D33855" w:rsidRPr="002F2B03" w:rsidRDefault="00D33855" w:rsidP="007C653D"/>
        </w:tc>
      </w:tr>
      <w:tr w:rsidR="00D33855" w:rsidRPr="002F2B03" w14:paraId="24822D45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42828A5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Cat. aisée (plus de 2 5</w:t>
            </w:r>
            <w:r>
              <w:rPr>
                <w:sz w:val="15"/>
              </w:rPr>
              <w:t xml:space="preserve">00 </w:t>
            </w:r>
            <w:r w:rsidRPr="002F2B03">
              <w:rPr>
                <w:sz w:val="15"/>
              </w:rPr>
              <w:t>€)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3AC325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013D26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7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7B85F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D0538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721AF0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245380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</w:tr>
      <w:tr w:rsidR="00D33855" w:rsidRPr="002F2B03" w14:paraId="4C95C2F9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10F7EAB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Classe moyenne sup. (1 9</w:t>
            </w:r>
            <w:r>
              <w:rPr>
                <w:sz w:val="15"/>
              </w:rPr>
              <w:t xml:space="preserve">00 </w:t>
            </w:r>
            <w:r w:rsidRPr="002F2B03">
              <w:rPr>
                <w:sz w:val="15"/>
              </w:rPr>
              <w:t>à 2 5</w:t>
            </w:r>
            <w:r>
              <w:rPr>
                <w:sz w:val="15"/>
              </w:rPr>
              <w:t xml:space="preserve">00 </w:t>
            </w:r>
            <w:r w:rsidRPr="002F2B03">
              <w:rPr>
                <w:sz w:val="15"/>
              </w:rPr>
              <w:t>€)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A7B2E5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AE106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8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AB92EB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D420BC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9C9CCD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DC368B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</w:tr>
      <w:tr w:rsidR="00D33855" w:rsidRPr="002F2B03" w14:paraId="4D678A68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86599CF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Classe moyenne inf. (1 3</w:t>
            </w:r>
            <w:r>
              <w:rPr>
                <w:sz w:val="15"/>
              </w:rPr>
              <w:t xml:space="preserve">00 </w:t>
            </w:r>
            <w:r w:rsidRPr="002F2B03">
              <w:rPr>
                <w:sz w:val="15"/>
              </w:rPr>
              <w:t>à 1 9</w:t>
            </w:r>
            <w:r>
              <w:rPr>
                <w:sz w:val="15"/>
              </w:rPr>
              <w:t xml:space="preserve">00 </w:t>
            </w:r>
            <w:r w:rsidRPr="002F2B03">
              <w:rPr>
                <w:sz w:val="15"/>
              </w:rPr>
              <w:t>€)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CCA5B6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A20BFD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8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56CF4B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FF43D1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7D8487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F60BE0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</w:tr>
      <w:tr w:rsidR="00D33855" w:rsidRPr="002F2B03" w14:paraId="349B41AE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358C87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Cat. modeste à pauvre (moins de 1 3</w:t>
            </w:r>
            <w:r>
              <w:rPr>
                <w:sz w:val="15"/>
              </w:rPr>
              <w:t xml:space="preserve">00 </w:t>
            </w:r>
            <w:r w:rsidRPr="002F2B03">
              <w:rPr>
                <w:sz w:val="15"/>
              </w:rPr>
              <w:t>€)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5CDB3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A53252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7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2C4FDE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A4DF56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BCCC39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977664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</w:t>
            </w:r>
          </w:p>
        </w:tc>
      </w:tr>
      <w:tr w:rsidR="00D33855" w:rsidRPr="002F2B03" w14:paraId="7CD64AD9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333772B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NOMBRE D'ENFANTS DE MOINS DE 14 ANS DANS LE FOYER</w:t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86F86FD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99A4DA2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FA122C3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3BF3D53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AA0729E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859EC98" w14:textId="77777777" w:rsidR="00D33855" w:rsidRPr="002F2B03" w:rsidRDefault="00D33855" w:rsidP="007C653D"/>
        </w:tc>
      </w:tr>
      <w:tr w:rsidR="00D33855" w:rsidRPr="002F2B03" w14:paraId="557D9224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02598C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Aucun enfant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9322D4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500837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C14C2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593EDD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717C08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5428F3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</w:t>
            </w:r>
          </w:p>
        </w:tc>
      </w:tr>
      <w:tr w:rsidR="00D33855" w:rsidRPr="002F2B03" w14:paraId="432EE960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D5C4266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Avec enfant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76C1C4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9864FE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0B3FE8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39327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1514DB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71EC9C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</w:t>
            </w:r>
          </w:p>
        </w:tc>
      </w:tr>
      <w:tr w:rsidR="00D33855" w:rsidRPr="002F2B03" w14:paraId="3044FCB4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9BBCFCE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Un enfant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51FFA1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C904C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8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8C89B9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3058EC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74428F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E5359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</w:tr>
      <w:tr w:rsidR="00D33855" w:rsidRPr="002F2B03" w14:paraId="70493E9F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19F5723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eux enfant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8DEBA1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95350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8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E1F59D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3C6EF0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1CC38B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2A9345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</w:tr>
      <w:tr w:rsidR="00D33855" w:rsidRPr="002F2B03" w14:paraId="37FDF706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F45E3C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. Trois enfants et plu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DD0030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0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0111E9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9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BCED12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39D62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DD85C1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052EA9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-</w:t>
            </w:r>
          </w:p>
        </w:tc>
      </w:tr>
      <w:tr w:rsidR="00D33855" w:rsidRPr="002F2B03" w14:paraId="49DDA5F7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4FA7121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PROXIMITÉ POLITIQUE</w:t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6D2D18F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0BE3B3B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CF32FEF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882B413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94304FC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B230759" w14:textId="77777777" w:rsidR="00D33855" w:rsidRPr="002F2B03" w:rsidRDefault="00D33855" w:rsidP="007C653D"/>
        </w:tc>
      </w:tr>
      <w:tr w:rsidR="00D33855" w:rsidRPr="002F2B03" w14:paraId="5E4DDC12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734DD41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Gauche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18EF5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1A39A1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5ABC3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FF2963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879A3E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D91D2B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</w:t>
            </w:r>
          </w:p>
        </w:tc>
      </w:tr>
      <w:tr w:rsidR="00D33855" w:rsidRPr="002F2B03" w14:paraId="30D244D5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0088DC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La France insoumise*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B8F567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0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4F4AE2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8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9C909E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08E65C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1E40C6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4BC248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-</w:t>
            </w:r>
          </w:p>
        </w:tc>
      </w:tr>
      <w:tr w:rsidR="00D33855" w:rsidRPr="002F2B03" w14:paraId="76E86709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DA7678A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Parti socialiste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A3BC98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2AF73A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9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FF469D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E8D425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C36A00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6A51A2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</w:tr>
      <w:tr w:rsidR="00D33855" w:rsidRPr="002F2B03" w14:paraId="2C8E3BB6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CC5B88F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Europe Écologie Les Vert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8461C3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4B4604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8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6DDC9B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90A0D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87626E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7BF2F8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</w:tr>
      <w:tr w:rsidR="00D33855" w:rsidRPr="002F2B03" w14:paraId="017E26CE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7957268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Majorité présidentielle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B52EFF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7CC13E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B24112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1B2102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721A67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0FC135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</w:t>
            </w:r>
          </w:p>
        </w:tc>
      </w:tr>
      <w:tr w:rsidR="00D33855" w:rsidRPr="002F2B03" w14:paraId="75CFCC58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FA36388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La République en marche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A2E492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CBA107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8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915E21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8F962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A800B1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D356E2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</w:t>
            </w:r>
          </w:p>
        </w:tc>
      </w:tr>
      <w:tr w:rsidR="00D33855" w:rsidRPr="002F2B03" w14:paraId="126CE886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FDF47AD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Droite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3CD8D7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FB9E5D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9B3B65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E66C86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823C68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F83129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</w:t>
            </w:r>
          </w:p>
        </w:tc>
      </w:tr>
      <w:tr w:rsidR="00D33855" w:rsidRPr="002F2B03" w14:paraId="3226E0E2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7212309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Les Républicain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D49FF9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AE000E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8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E8E7F3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BB36C1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D47C6F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5A7D1C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</w:tr>
      <w:tr w:rsidR="00D33855" w:rsidRPr="002F2B03" w14:paraId="38A571F2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8E1D0A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Droite radicale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EFCC16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19566A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B90491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951068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474E0C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2DF394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</w:t>
            </w:r>
          </w:p>
        </w:tc>
      </w:tr>
      <w:tr w:rsidR="00D33855" w:rsidRPr="002F2B03" w14:paraId="139CCF7A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E11353E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Reconquête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5346DA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760841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7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CB8B5C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521A4E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6C0DC9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DB1AB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8</w:t>
            </w:r>
          </w:p>
        </w:tc>
      </w:tr>
      <w:tr w:rsidR="00D33855" w:rsidRPr="002F2B03" w14:paraId="5CA585CE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1D02B81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Rassemblement National*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A219F7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6EFB3D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7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4D3D3A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D6C0B4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4FA946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C1C819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8</w:t>
            </w:r>
          </w:p>
        </w:tc>
      </w:tr>
      <w:tr w:rsidR="00D33855" w:rsidRPr="002F2B03" w14:paraId="1D696C38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50B0FE5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Sans sympathie partisane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46D98C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B8B33A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64894C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981A38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D6CA76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C5ED6F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</w:t>
            </w:r>
          </w:p>
        </w:tc>
      </w:tr>
      <w:tr w:rsidR="00D33855" w:rsidRPr="002F2B03" w14:paraId="6F89BDEC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0695371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SATISFACTION A L’EGARD DE SA SITUATION PROFESSIONNELLE ACTUELLE</w:t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3B3119C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7B75561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F533D8F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76D7031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C75C817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D89EE5A" w14:textId="77777777" w:rsidR="00D33855" w:rsidRPr="002F2B03" w:rsidRDefault="00D33855" w:rsidP="007C653D"/>
        </w:tc>
      </w:tr>
      <w:tr w:rsidR="00D33855" w:rsidRPr="002F2B03" w14:paraId="047F42C6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247EEAA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Satisfait(e)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9BA0D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9760A9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8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081C6A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DAE050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039EA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DEA670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</w:tr>
      <w:tr w:rsidR="00D33855" w:rsidRPr="002F2B03" w14:paraId="4FB76FD9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131677F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Pas satisfait(e)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5C242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CE34AF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8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6C020D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3B82DD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BC3A69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BDAB0A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</w:t>
            </w:r>
          </w:p>
        </w:tc>
      </w:tr>
      <w:tr w:rsidR="00D33855" w:rsidRPr="002F2B03" w14:paraId="1FA69EFD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B4AC3BA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EXPERIENCE DE DIFFERENTES SITUATIONS DE MOBILITE GEOGRAPHIQUE</w:t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E43A5FE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443B892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50C94D4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EB6500D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329BDB2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35F0744" w14:textId="77777777" w:rsidR="00D33855" w:rsidRPr="002F2B03" w:rsidRDefault="00D33855" w:rsidP="007C653D"/>
        </w:tc>
      </w:tr>
      <w:tr w:rsidR="00D33855" w:rsidRPr="002F2B03" w14:paraId="37D492D6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62E0DE0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 xml:space="preserve">A déménagé 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FD72C8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CD4354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8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40D80E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517AF2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8A8628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ED9E28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</w:tr>
      <w:tr w:rsidR="00D33855" w:rsidRPr="002F2B03" w14:paraId="7BC213C8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111F953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. A changé de région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96E05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C290E6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8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E1A19A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A56D0C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F94CD4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A939B8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</w:tr>
      <w:tr w:rsidR="00D33855" w:rsidRPr="002F2B03" w14:paraId="1E4D6FD6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F7DD105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LA SOCIETE FRANÇAISE EST A L’ECOUTE DES BESOINS DE SES CADRES</w:t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8C8A646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49FB621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E1ADCA4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78F5273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05ADB92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8A6490D" w14:textId="77777777" w:rsidR="00D33855" w:rsidRPr="002F2B03" w:rsidRDefault="00D33855" w:rsidP="007C653D"/>
        </w:tc>
      </w:tr>
      <w:tr w:rsidR="00D33855" w:rsidRPr="002F2B03" w14:paraId="30802CFF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BC81ED0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Oui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752E2A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1CD4F3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8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65068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AB8A4E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9A80B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A47D34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</w:tr>
      <w:tr w:rsidR="00D33855" w:rsidRPr="002F2B03" w14:paraId="4F4A29D5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04AF818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Non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71C992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F2CE86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8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8DC92D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0F9BFF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845036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AA0362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</w:tr>
      <w:tr w:rsidR="00D33855" w:rsidRPr="002F2B03" w14:paraId="75AF1451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B33A040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OPINION SUR L'AVENIR DE SON METIER</w:t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697A938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3438775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0B0839A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EB5543C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D6D387F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21D360B" w14:textId="77777777" w:rsidR="00D33855" w:rsidRPr="002F2B03" w:rsidRDefault="00D33855" w:rsidP="007C653D"/>
        </w:tc>
      </w:tr>
      <w:tr w:rsidR="00D33855" w:rsidRPr="002F2B03" w14:paraId="640A281E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8AB5CD6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Votre métier est plutôt amené à se transformer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1156FD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E7116E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8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388567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068DB4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1B135C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6688D8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</w:tr>
      <w:tr w:rsidR="00D33855" w:rsidRPr="002F2B03" w14:paraId="4D50485B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74B1E9F3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Votre métier est plutôt amené à disparaître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6869146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22416AE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7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42AEB01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42A6B84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10F845A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1F95B51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8</w:t>
            </w:r>
          </w:p>
        </w:tc>
      </w:tr>
    </w:tbl>
    <w:p w14:paraId="23CF4648" w14:textId="77777777" w:rsidR="0035334F" w:rsidRDefault="0035334F" w:rsidP="0035334F">
      <w:r>
        <w:br w:type="page"/>
      </w:r>
    </w:p>
    <w:p w14:paraId="16F3345D" w14:textId="77777777" w:rsidR="00D33855" w:rsidRPr="002F2B03" w:rsidRDefault="00D33855" w:rsidP="00D33855">
      <w:pPr>
        <w:spacing w:after="240"/>
        <w:jc w:val="center"/>
        <w:rPr>
          <w:b/>
          <w:color w:val="A50021"/>
          <w:sz w:val="28"/>
          <w:szCs w:val="32"/>
        </w:rPr>
      </w:pPr>
      <w:r w:rsidRPr="002F2B03">
        <w:rPr>
          <w:b/>
          <w:color w:val="A50021"/>
          <w:sz w:val="28"/>
          <w:szCs w:val="32"/>
        </w:rPr>
        <w:lastRenderedPageBreak/>
        <w:t>L'adhésion à différentes propositions pour améliorer l'égalité femme-homme en entreprise - Des programmes pour aider les femmes à accéder à des métiers majoritairement masculins</w:t>
      </w:r>
    </w:p>
    <w:tbl>
      <w:tblPr>
        <w:tblW w:w="5000" w:type="pct"/>
        <w:tblLayout w:type="fixed"/>
        <w:tblCellMar>
          <w:top w:w="20" w:type="dxa"/>
          <w:left w:w="65" w:type="dxa"/>
          <w:bottom w:w="20" w:type="dxa"/>
          <w:right w:w="65" w:type="dxa"/>
        </w:tblCellMar>
        <w:tblLook w:val="04A0" w:firstRow="1" w:lastRow="0" w:firstColumn="1" w:lastColumn="0" w:noHBand="0" w:noVBand="1"/>
      </w:tblPr>
      <w:tblGrid>
        <w:gridCol w:w="2408"/>
        <w:gridCol w:w="1204"/>
        <w:gridCol w:w="1205"/>
        <w:gridCol w:w="1205"/>
        <w:gridCol w:w="1205"/>
        <w:gridCol w:w="1205"/>
        <w:gridCol w:w="1205"/>
      </w:tblGrid>
      <w:tr w:rsidR="00D33855" w:rsidRPr="002F2B03" w14:paraId="522DCF36" w14:textId="77777777" w:rsidTr="0035334F">
        <w:trPr>
          <w:tblHeader/>
        </w:trPr>
        <w:tc>
          <w:tcPr>
            <w:tcW w:w="2408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</w:tcPr>
          <w:p w14:paraId="0B2C88EA" w14:textId="77777777" w:rsidR="00D33855" w:rsidRPr="002F2B03" w:rsidRDefault="00D33855" w:rsidP="007C653D"/>
        </w:tc>
        <w:tc>
          <w:tcPr>
            <w:tcW w:w="1204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468D242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TOTAL Favorable</w:t>
            </w:r>
          </w:p>
        </w:tc>
        <w:tc>
          <w:tcPr>
            <w:tcW w:w="1205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2FB1511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ST Prioritaire ou important</w:t>
            </w:r>
          </w:p>
        </w:tc>
        <w:tc>
          <w:tcPr>
            <w:tcW w:w="1205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40801C5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Prioritaire</w:t>
            </w:r>
          </w:p>
        </w:tc>
        <w:tc>
          <w:tcPr>
            <w:tcW w:w="1205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0DCD338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Importante mais pas prioritaire</w:t>
            </w:r>
          </w:p>
        </w:tc>
        <w:tc>
          <w:tcPr>
            <w:tcW w:w="1205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143E21F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Secondaire</w:t>
            </w:r>
          </w:p>
        </w:tc>
        <w:tc>
          <w:tcPr>
            <w:tcW w:w="1205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2EAA313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Vous n’y êtes pas favorable</w:t>
            </w:r>
          </w:p>
        </w:tc>
      </w:tr>
      <w:tr w:rsidR="00D33855" w:rsidRPr="002F2B03" w14:paraId="1122138B" w14:textId="77777777" w:rsidTr="0035334F">
        <w:trPr>
          <w:tblHeader/>
        </w:trPr>
        <w:tc>
          <w:tcPr>
            <w:tcW w:w="2408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2731D1D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b/>
                <w:color w:val="A50021"/>
              </w:rPr>
              <w:t>ENSEMBLE</w:t>
            </w:r>
            <w:r w:rsidRPr="002F2B03">
              <w:tab/>
            </w:r>
          </w:p>
        </w:tc>
        <w:tc>
          <w:tcPr>
            <w:tcW w:w="1204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530BAD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color w:val="A50021"/>
              </w:rPr>
              <w:t>95</w:t>
            </w:r>
          </w:p>
        </w:tc>
        <w:tc>
          <w:tcPr>
            <w:tcW w:w="1205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97D047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color w:val="A50021"/>
              </w:rPr>
              <w:t>76</w:t>
            </w:r>
          </w:p>
        </w:tc>
        <w:tc>
          <w:tcPr>
            <w:tcW w:w="1205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C20A60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color w:val="A50021"/>
              </w:rPr>
              <w:t>25</w:t>
            </w:r>
          </w:p>
        </w:tc>
        <w:tc>
          <w:tcPr>
            <w:tcW w:w="1205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B8DB30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color w:val="A50021"/>
              </w:rPr>
              <w:t>51</w:t>
            </w:r>
          </w:p>
        </w:tc>
        <w:tc>
          <w:tcPr>
            <w:tcW w:w="1205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61B047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color w:val="A50021"/>
              </w:rPr>
              <w:t>19</w:t>
            </w:r>
          </w:p>
        </w:tc>
        <w:tc>
          <w:tcPr>
            <w:tcW w:w="1205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588188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color w:val="A50021"/>
              </w:rPr>
              <w:t>5</w:t>
            </w:r>
          </w:p>
        </w:tc>
      </w:tr>
      <w:tr w:rsidR="00D33855" w:rsidRPr="002F2B03" w14:paraId="0FEFC9EA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35471D1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SEXE DE L'INTERVIEWÉ(E)</w:t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99F5337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0483B39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E14D62B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0690F01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9717BF8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1ADB46E" w14:textId="77777777" w:rsidR="00D33855" w:rsidRPr="002F2B03" w:rsidRDefault="00D33855" w:rsidP="007C653D"/>
        </w:tc>
      </w:tr>
      <w:tr w:rsidR="00D33855" w:rsidRPr="002F2B03" w14:paraId="2289FD5E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D21C356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Homme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34FB65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412603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7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0015A6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EF5B4D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326DE3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527CA5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</w:t>
            </w:r>
          </w:p>
        </w:tc>
      </w:tr>
      <w:tr w:rsidR="00D33855" w:rsidRPr="002F2B03" w14:paraId="3725F77B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C9B480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Femme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F1E529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95243C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8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3FE8DC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7928B8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C005BC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CE3DC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</w:tr>
      <w:tr w:rsidR="00D33855" w:rsidRPr="002F2B03" w14:paraId="2D05E165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693F5E3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ÂGE DE L'INTERVIEWÉ(E)</w:t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54CD4E4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F8FF6FC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102F851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9FCFBF0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95A0F16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F01A438" w14:textId="77777777" w:rsidR="00D33855" w:rsidRPr="002F2B03" w:rsidRDefault="00D33855" w:rsidP="007C653D"/>
        </w:tc>
      </w:tr>
      <w:tr w:rsidR="00D33855" w:rsidRPr="002F2B03" w14:paraId="532C2ECA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5A4ACA4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Moins de 35 an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97FFE5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E4C7B7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729386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364CB4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CD6A40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15E8BF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</w:t>
            </w:r>
          </w:p>
        </w:tc>
      </w:tr>
      <w:tr w:rsidR="00D33855" w:rsidRPr="002F2B03" w14:paraId="6215B5C5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10BCDBA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25-34 an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CE04A5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38FAE8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8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A28997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93305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3B2142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1BB1B5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</w:tr>
      <w:tr w:rsidR="00D33855" w:rsidRPr="002F2B03" w14:paraId="6295169F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EB317C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35 ans et plu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AD669F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EAC15C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ACB4B9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203FA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4374C1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86F582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</w:t>
            </w:r>
          </w:p>
        </w:tc>
      </w:tr>
      <w:tr w:rsidR="00D33855" w:rsidRPr="002F2B03" w14:paraId="5C84B35A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C91BEC9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35-49 an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E50E38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034DEC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7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754198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063BBE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D2BD2A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53C11D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</w:t>
            </w:r>
          </w:p>
        </w:tc>
      </w:tr>
      <w:tr w:rsidR="00D33855" w:rsidRPr="002F2B03" w14:paraId="6F093943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9E16C85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. 50-64 an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80D089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70EDC9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7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030BFD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93C0C5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FB26E2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B37998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</w:tr>
      <w:tr w:rsidR="00D33855" w:rsidRPr="002F2B03" w14:paraId="49B2E193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FE6B726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STATUT DE L’INTERVIEWÉ(E)</w:t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10D17BA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E541C20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BC7E480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E95B30F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002EE8A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B85DE6E" w14:textId="77777777" w:rsidR="00D33855" w:rsidRPr="002F2B03" w:rsidRDefault="00D33855" w:rsidP="007C653D"/>
        </w:tc>
      </w:tr>
      <w:tr w:rsidR="00D33855" w:rsidRPr="002F2B03" w14:paraId="295A0563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E84A668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Salarié du secteur privé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1F0D41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F05A7B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7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6FFC8D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DC96E4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399334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751D4B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</w:tr>
      <w:tr w:rsidR="00D33855" w:rsidRPr="002F2B03" w14:paraId="1D971EE7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D8D7470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Salarié d’entreprise publique (EDF, SNCF…) *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6B8E5D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E5684B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9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82EDE0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908F2E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75AAC5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C92FA3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</w:tr>
      <w:tr w:rsidR="00D33855" w:rsidRPr="002F2B03" w14:paraId="4F80CD9D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989397E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FONCTIONS D'ENCADREMENT</w:t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06F6BBE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D85311D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9B9FE40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F5BB97D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CE7BAE3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0F98570" w14:textId="77777777" w:rsidR="00D33855" w:rsidRPr="002F2B03" w:rsidRDefault="00D33855" w:rsidP="007C653D"/>
        </w:tc>
      </w:tr>
      <w:tr w:rsidR="00D33855" w:rsidRPr="002F2B03" w14:paraId="16EE9EA1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B5CD528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Non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6A203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961EEA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D0CC03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D364E5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767B24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02F056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</w:t>
            </w:r>
          </w:p>
        </w:tc>
      </w:tr>
      <w:tr w:rsidR="00D33855" w:rsidRPr="002F2B03" w14:paraId="1A915C30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B483D09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Oui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D5A651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FE5605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DAD2DE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C6403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B9A8DC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33D87D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</w:t>
            </w:r>
          </w:p>
        </w:tc>
      </w:tr>
      <w:tr w:rsidR="00D33855" w:rsidRPr="002F2B03" w14:paraId="0F3172EA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58A5482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1 à 5 personne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6D8EC7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AF4B15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7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844A9E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D36E57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E0D412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D89168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</w:t>
            </w:r>
          </w:p>
        </w:tc>
      </w:tr>
      <w:tr w:rsidR="00D33855" w:rsidRPr="002F2B03" w14:paraId="0D156002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7122DE2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6 à 10 personne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F771DC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7BD494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7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3B0422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BE63EC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B0296F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D65FFD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</w:tr>
      <w:tr w:rsidR="00D33855" w:rsidRPr="002F2B03" w14:paraId="1B541511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810F257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11 à 20 personne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D2D9D4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9F7133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7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6AA0DB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DBDC7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1A4F48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044D2B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</w:tr>
      <w:tr w:rsidR="00D33855" w:rsidRPr="002F2B03" w14:paraId="1BAF8769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3B8E05B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. Plus de 20 personne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683B8D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657936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7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8BFD60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2838A9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B6787F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DD8A7F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</w:tr>
      <w:tr w:rsidR="00D33855" w:rsidRPr="002F2B03" w14:paraId="08CB3569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7EA7A95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TAILLE DE L'ENTREPRISE</w:t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96D8780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9F401BB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0F340AB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F04C2E0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4B4F4A7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D1A6616" w14:textId="77777777" w:rsidR="00D33855" w:rsidRPr="002F2B03" w:rsidRDefault="00D33855" w:rsidP="007C653D"/>
        </w:tc>
      </w:tr>
      <w:tr w:rsidR="00D33855" w:rsidRPr="002F2B03" w14:paraId="3850DED7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6CCA155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Moins de 5</w:t>
            </w:r>
            <w:r>
              <w:rPr>
                <w:b/>
                <w:sz w:val="15"/>
              </w:rPr>
              <w:t xml:space="preserve">00 </w:t>
            </w:r>
            <w:r w:rsidRPr="002F2B03">
              <w:rPr>
                <w:b/>
                <w:sz w:val="15"/>
              </w:rPr>
              <w:t>salarié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3562FD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C753B2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86BBD1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841AE0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ABD8BC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4A7E6E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</w:t>
            </w:r>
          </w:p>
        </w:tc>
      </w:tr>
      <w:tr w:rsidR="00D33855" w:rsidRPr="002F2B03" w14:paraId="552DC2F5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181B22E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Moins de 20 salarié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79D3A8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5DBCA4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7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BECC3B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51D11D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742D86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A7492B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7</w:t>
            </w:r>
          </w:p>
        </w:tc>
      </w:tr>
      <w:tr w:rsidR="00D33855" w:rsidRPr="002F2B03" w14:paraId="3106DED3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79D2597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20 à 249 salarié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2B803F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87D337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7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62B0A3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C3367C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B20EC9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9208E7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</w:t>
            </w:r>
          </w:p>
        </w:tc>
      </w:tr>
      <w:tr w:rsidR="00D33855" w:rsidRPr="002F2B03" w14:paraId="4F8DA0CB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F9F0BD5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250 à 499 salarié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395D9A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6CB851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7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8BE217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115D49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D88F42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A0B537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</w:t>
            </w:r>
          </w:p>
        </w:tc>
      </w:tr>
      <w:tr w:rsidR="00D33855" w:rsidRPr="002F2B03" w14:paraId="131D5B7E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75E7E2A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5</w:t>
            </w:r>
            <w:r>
              <w:rPr>
                <w:b/>
                <w:sz w:val="15"/>
              </w:rPr>
              <w:t xml:space="preserve">00 </w:t>
            </w:r>
            <w:r w:rsidRPr="002F2B03">
              <w:rPr>
                <w:b/>
                <w:sz w:val="15"/>
              </w:rPr>
              <w:t>salariés et plu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F1AD2B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13B9C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6CB2A0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B18893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753E22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19068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</w:t>
            </w:r>
          </w:p>
        </w:tc>
      </w:tr>
      <w:tr w:rsidR="00D33855" w:rsidRPr="002F2B03" w14:paraId="50CF356D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4BA572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5</w:t>
            </w:r>
            <w:r>
              <w:rPr>
                <w:sz w:val="15"/>
              </w:rPr>
              <w:t xml:space="preserve">00 </w:t>
            </w:r>
            <w:r w:rsidRPr="002F2B03">
              <w:rPr>
                <w:sz w:val="15"/>
              </w:rPr>
              <w:t>à 1 999 salarié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916FAD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1A2616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7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D7E741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7389CD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1E632C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73614F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</w:tr>
      <w:tr w:rsidR="00D33855" w:rsidRPr="002F2B03" w14:paraId="04D45B90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8416D71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 xml:space="preserve">. 2 </w:t>
            </w:r>
            <w:r>
              <w:rPr>
                <w:sz w:val="15"/>
              </w:rPr>
              <w:t>000</w:t>
            </w:r>
            <w:r w:rsidRPr="002F2B03">
              <w:rPr>
                <w:sz w:val="15"/>
              </w:rPr>
              <w:t xml:space="preserve"> à 4 999 salarié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1104F8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9C7F93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7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7AF65A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EDC836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CA8D88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86DCE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</w:t>
            </w:r>
          </w:p>
        </w:tc>
      </w:tr>
      <w:tr w:rsidR="00D33855" w:rsidRPr="002F2B03" w14:paraId="2159F629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1C96326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 xml:space="preserve">. 5 </w:t>
            </w:r>
            <w:r>
              <w:rPr>
                <w:sz w:val="15"/>
              </w:rPr>
              <w:t>000</w:t>
            </w:r>
            <w:r w:rsidRPr="002F2B03">
              <w:rPr>
                <w:sz w:val="15"/>
              </w:rPr>
              <w:t xml:space="preserve"> salariés et plu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5ED9FB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815137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8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B976F0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B8A3F7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1B2C59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2527B8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</w:t>
            </w:r>
          </w:p>
        </w:tc>
      </w:tr>
      <w:tr w:rsidR="00D33855" w:rsidRPr="002F2B03" w14:paraId="661F41A9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3455000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DUREE HEBDOMADAIRE EFFECTIVE DE TRAVAIL</w:t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51ABFF4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E42D712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541A8CC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2F5A373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48C7108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AD91C4B" w14:textId="77777777" w:rsidR="00D33855" w:rsidRPr="002F2B03" w:rsidRDefault="00D33855" w:rsidP="007C653D"/>
        </w:tc>
      </w:tr>
      <w:tr w:rsidR="00D33855" w:rsidRPr="002F2B03" w14:paraId="360F771A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826D71F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De 35 à 39 heure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179B3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5AAC72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7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3A7F1A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CEE412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B46327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F0AA2A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</w:t>
            </w:r>
          </w:p>
        </w:tc>
      </w:tr>
      <w:tr w:rsidR="00D33855" w:rsidRPr="002F2B03" w14:paraId="793D2150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A58F964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De 40 à 44 heure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26415B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4A2FE8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7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C0A649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5C1EAD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B5C23B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D2C78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</w:tr>
      <w:tr w:rsidR="00D33855" w:rsidRPr="002F2B03" w14:paraId="2E2FF887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933FEC3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De 45 à 49 heure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AC14CB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4A7F19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7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9EB74F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F3C68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B151BB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D5050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</w:tr>
      <w:tr w:rsidR="00D33855" w:rsidRPr="002F2B03" w14:paraId="28D608BF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15E11FD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De 50 à 54 heure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0E4BA3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1C8259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6563EB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5B117E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5EE250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C0E3A0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</w:t>
            </w:r>
          </w:p>
        </w:tc>
      </w:tr>
      <w:tr w:rsidR="00D33855" w:rsidRPr="002F2B03" w14:paraId="74B29D3D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61A632D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55 heures ou plu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D5B7C6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9BF769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7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134970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991E4A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CFD5B4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EA32AE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</w:tr>
      <w:tr w:rsidR="00D33855" w:rsidRPr="002F2B03" w14:paraId="2FBF503B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3471085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SECTEUR D'ACTIVITÉ</w:t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8516C65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6B853BB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8711323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4F7F644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7AF4C4C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B0EBEEC" w14:textId="77777777" w:rsidR="00D33855" w:rsidRPr="002F2B03" w:rsidRDefault="00D33855" w:rsidP="007C653D"/>
        </w:tc>
      </w:tr>
      <w:tr w:rsidR="00D33855" w:rsidRPr="002F2B03" w14:paraId="38BB0989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75C1DF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Agriculture + Industrie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59B6B1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66749F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38D339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B00FDC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015621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F5FC95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</w:t>
            </w:r>
          </w:p>
        </w:tc>
      </w:tr>
      <w:tr w:rsidR="00D33855" w:rsidRPr="002F2B03" w14:paraId="257A9349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A698FD4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BTP-Construction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EBFA7A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8FCAB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C61DEB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1AB2BA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EB6F05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B2F6D2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</w:t>
            </w:r>
          </w:p>
        </w:tc>
      </w:tr>
      <w:tr w:rsidR="00D33855" w:rsidRPr="002F2B03" w14:paraId="7FC79867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A711A81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ertiaire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012AF8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7E5117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9DB848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579074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F1880B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A0EAB1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</w:t>
            </w:r>
          </w:p>
        </w:tc>
      </w:tr>
      <w:tr w:rsidR="00D33855" w:rsidRPr="002F2B03" w14:paraId="0F9A6A74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2EA6F3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commerce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3C771B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563927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8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7F5BBA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2D2E9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5613BC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E3F5B3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</w:tr>
      <w:tr w:rsidR="00D33855" w:rsidRPr="002F2B03" w14:paraId="1F285BAE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1F29D2A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service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384108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C79D9D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7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9A6D0B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A0E9F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B3DB15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C9C21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</w:tr>
      <w:tr w:rsidR="00D33855" w:rsidRPr="002F2B03" w14:paraId="6D3608F1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A51DBD4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FONCTION OCCUPEE</w:t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16B4801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BB62F18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73998AA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7A28FCC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2733704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91246E2" w14:textId="77777777" w:rsidR="00D33855" w:rsidRPr="002F2B03" w:rsidRDefault="00D33855" w:rsidP="007C653D"/>
        </w:tc>
      </w:tr>
      <w:tr w:rsidR="00D33855" w:rsidRPr="002F2B03" w14:paraId="526B74EF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D020946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Finances / comptabilité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22AA8D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99CBF0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D58ADA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E0BD30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6AAFC0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893352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</w:tr>
      <w:tr w:rsidR="00D33855" w:rsidRPr="002F2B03" w14:paraId="07AC1107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71C525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Ingénierie / R&amp;D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AA511D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9AACA5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7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202B0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51FFF8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9A3F7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381DA9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</w:t>
            </w:r>
          </w:p>
        </w:tc>
      </w:tr>
      <w:tr w:rsidR="00D33855" w:rsidRPr="002F2B03" w14:paraId="208083AA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F15ED2B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Marketing / Communication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7386A3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0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A502A9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8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07E651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BF9818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DEA947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B4DBE0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-</w:t>
            </w:r>
          </w:p>
        </w:tc>
      </w:tr>
      <w:tr w:rsidR="00D33855" w:rsidRPr="002F2B03" w14:paraId="2597579C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D47D850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Commercial / Vente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84260C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588C6D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8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B40A6D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A4DF25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B575BE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16CCA3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</w:tr>
      <w:tr w:rsidR="00D33855" w:rsidRPr="002F2B03" w14:paraId="02999B12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A08C028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Services généraux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CC0991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3BF04E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7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22B755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428F7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C8756F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F1F660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</w:tr>
      <w:tr w:rsidR="00D33855" w:rsidRPr="002F2B03" w14:paraId="2D366366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DEBF6E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Direction générale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162BA2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8C36D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7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51FE92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4409FA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E3AFBF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7E0916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1</w:t>
            </w:r>
          </w:p>
        </w:tc>
      </w:tr>
      <w:tr w:rsidR="00D33855" w:rsidRPr="002F2B03" w14:paraId="561A0CC1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A901121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Ressources humaine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3EDE6F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8C38D7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116FD5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A02278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FB465D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6B342E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</w:tr>
      <w:tr w:rsidR="00D33855" w:rsidRPr="002F2B03" w14:paraId="77A07C40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0681F8E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Autre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8F637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E71CF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7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4E7EF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F6926F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008A0C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60CE45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</w:tr>
      <w:tr w:rsidR="00D33855" w:rsidRPr="002F2B03" w14:paraId="2ADB2ED6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2CB8840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lastRenderedPageBreak/>
              <w:t>RÉGION</w:t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536F9C2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91860A5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7405343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9C70974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3C2985B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B5BC682" w14:textId="77777777" w:rsidR="00D33855" w:rsidRPr="002F2B03" w:rsidRDefault="00D33855" w:rsidP="007C653D"/>
        </w:tc>
      </w:tr>
      <w:tr w:rsidR="00D33855" w:rsidRPr="002F2B03" w14:paraId="1DB69B71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5A097C4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Île-de-France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EB13B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1613C3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A4EC11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A52B6B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2398EF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52F2BF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</w:t>
            </w:r>
          </w:p>
        </w:tc>
      </w:tr>
      <w:tr w:rsidR="00D33855" w:rsidRPr="002F2B03" w14:paraId="04456C32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176096F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Province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854907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F36CDF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489676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5169C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C55004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3F90BC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</w:t>
            </w:r>
          </w:p>
        </w:tc>
      </w:tr>
      <w:tr w:rsidR="00D33855" w:rsidRPr="002F2B03" w14:paraId="5AA65189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65475A7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Nord-est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132906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BDAF90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7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A8FE56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D5F3BF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8C2D0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1A8252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8</w:t>
            </w:r>
          </w:p>
        </w:tc>
      </w:tr>
      <w:tr w:rsidR="00D33855" w:rsidRPr="002F2B03" w14:paraId="211BE923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992E516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Nord-ouest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6B618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8A088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7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F77217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84C22C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BDE335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66523D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</w:tr>
      <w:tr w:rsidR="00D33855" w:rsidRPr="002F2B03" w14:paraId="70EBCE52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6CB9FE2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Sud-ouest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CC1757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4C46AA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7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E3CCF1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DE10B8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D833A8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E68AE1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</w:tr>
      <w:tr w:rsidR="00D33855" w:rsidRPr="002F2B03" w14:paraId="203D58C6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1570671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. Sud-est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9EF13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697E45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7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C1F4A3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76E5EA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031AAC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C72193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</w:tr>
      <w:tr w:rsidR="00D33855" w:rsidRPr="002F2B03" w14:paraId="236A0F8C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C8373F3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NIVEAU D’ÉDUCATION</w:t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A04312F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DDF8DF2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4556DC1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C607415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B5223D7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935E39E" w14:textId="77777777" w:rsidR="00D33855" w:rsidRPr="002F2B03" w:rsidRDefault="00D33855" w:rsidP="007C653D"/>
        </w:tc>
      </w:tr>
      <w:tr w:rsidR="00D33855" w:rsidRPr="002F2B03" w14:paraId="7A5ED5EE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6E33E1C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Supérieur au baccalauréat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6D2804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48F0D6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F02602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92F2D9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1F555B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BE564F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</w:t>
            </w:r>
          </w:p>
        </w:tc>
      </w:tr>
      <w:tr w:rsidR="00D33855" w:rsidRPr="002F2B03" w14:paraId="36C7EE87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341FDE1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iplôme supérieur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5B5624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A88FB5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7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1F0A8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E2BEC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6BE59F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F8E726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</w:tr>
      <w:tr w:rsidR="00D33855" w:rsidRPr="002F2B03" w14:paraId="7E76DB6B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F16765A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1er cycle (DEUG, licence LMD)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BC7353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4511C4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7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6B6AA7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8B61C4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D66A39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9F61C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</w:t>
            </w:r>
          </w:p>
        </w:tc>
      </w:tr>
      <w:tr w:rsidR="00D33855" w:rsidRPr="002F2B03" w14:paraId="07068DF6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0CC86B1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Baccalauréat ou Inférieur au baccalauréat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15800A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1DE40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DC1C6D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DF53DC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450E7A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ED4712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</w:t>
            </w:r>
          </w:p>
        </w:tc>
      </w:tr>
      <w:tr w:rsidR="00D33855" w:rsidRPr="002F2B03" w14:paraId="31CAE249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180DC34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REVENU MENSUEL (par pers. au foyer)</w:t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78C7574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282D6AF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072AE7F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A9D1D73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87F7A0D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D7A242E" w14:textId="77777777" w:rsidR="00D33855" w:rsidRPr="002F2B03" w:rsidRDefault="00D33855" w:rsidP="007C653D"/>
        </w:tc>
      </w:tr>
      <w:tr w:rsidR="00D33855" w:rsidRPr="002F2B03" w14:paraId="2FBB5762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F57E1BC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Cat. aisée (plus de 2 5</w:t>
            </w:r>
            <w:r>
              <w:rPr>
                <w:sz w:val="15"/>
              </w:rPr>
              <w:t xml:space="preserve">00 </w:t>
            </w:r>
            <w:r w:rsidRPr="002F2B03">
              <w:rPr>
                <w:sz w:val="15"/>
              </w:rPr>
              <w:t>€)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97BD39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E724AF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7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1B19A7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57F0FA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6879C3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B81703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</w:tr>
      <w:tr w:rsidR="00D33855" w:rsidRPr="002F2B03" w14:paraId="01BB9AF4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1141D3F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Classe moyenne sup. (1 9</w:t>
            </w:r>
            <w:r>
              <w:rPr>
                <w:sz w:val="15"/>
              </w:rPr>
              <w:t xml:space="preserve">00 </w:t>
            </w:r>
            <w:r w:rsidRPr="002F2B03">
              <w:rPr>
                <w:sz w:val="15"/>
              </w:rPr>
              <w:t>à 2 5</w:t>
            </w:r>
            <w:r>
              <w:rPr>
                <w:sz w:val="15"/>
              </w:rPr>
              <w:t xml:space="preserve">00 </w:t>
            </w:r>
            <w:r w:rsidRPr="002F2B03">
              <w:rPr>
                <w:sz w:val="15"/>
              </w:rPr>
              <w:t>€)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BB2E12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873E11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7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08F265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EBEC28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73996A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756385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</w:tr>
      <w:tr w:rsidR="00D33855" w:rsidRPr="002F2B03" w14:paraId="498DD073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5342B1B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Classe moyenne inf. (1 3</w:t>
            </w:r>
            <w:r>
              <w:rPr>
                <w:sz w:val="15"/>
              </w:rPr>
              <w:t xml:space="preserve">00 </w:t>
            </w:r>
            <w:r w:rsidRPr="002F2B03">
              <w:rPr>
                <w:sz w:val="15"/>
              </w:rPr>
              <w:t>à 1 9</w:t>
            </w:r>
            <w:r>
              <w:rPr>
                <w:sz w:val="15"/>
              </w:rPr>
              <w:t xml:space="preserve">00 </w:t>
            </w:r>
            <w:r w:rsidRPr="002F2B03">
              <w:rPr>
                <w:sz w:val="15"/>
              </w:rPr>
              <w:t>€)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D66619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BBA798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7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BD424A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48FE06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E9FD9C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72A0C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</w:t>
            </w:r>
          </w:p>
        </w:tc>
      </w:tr>
      <w:tr w:rsidR="00D33855" w:rsidRPr="002F2B03" w14:paraId="06430CCC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082986D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Cat. modeste à pauvre (moins de 1 3</w:t>
            </w:r>
            <w:r>
              <w:rPr>
                <w:sz w:val="15"/>
              </w:rPr>
              <w:t xml:space="preserve">00 </w:t>
            </w:r>
            <w:r w:rsidRPr="002F2B03">
              <w:rPr>
                <w:sz w:val="15"/>
              </w:rPr>
              <w:t>€)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D1E86D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7276F2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8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EE0C3F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FCC05B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10550D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3FA595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8</w:t>
            </w:r>
          </w:p>
        </w:tc>
      </w:tr>
      <w:tr w:rsidR="00D33855" w:rsidRPr="002F2B03" w14:paraId="5F5A632A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54E9093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NOMBRE D'ENFANTS DE MOINS DE 14 ANS DANS LE FOYER</w:t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20D4685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2574478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8EA7581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5AA9B66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D18611C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B524CD5" w14:textId="77777777" w:rsidR="00D33855" w:rsidRPr="002F2B03" w:rsidRDefault="00D33855" w:rsidP="007C653D"/>
        </w:tc>
      </w:tr>
      <w:tr w:rsidR="00D33855" w:rsidRPr="002F2B03" w14:paraId="35D07F63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99B2FA8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Aucun enfant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17FFB0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CD06F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591150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9DFE16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CD78AB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3F1FF0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</w:t>
            </w:r>
          </w:p>
        </w:tc>
      </w:tr>
      <w:tr w:rsidR="00D33855" w:rsidRPr="002F2B03" w14:paraId="6A8DAFB7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AB3D162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Avec enfant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745CF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E1F4AB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18155E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CA0E9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79F424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3BE674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</w:t>
            </w:r>
          </w:p>
        </w:tc>
      </w:tr>
      <w:tr w:rsidR="00D33855" w:rsidRPr="002F2B03" w14:paraId="2F70CF37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89AE8E7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Un enfant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9E5D59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13EC18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7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F92B46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A1EB56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721BA7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3FB016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7</w:t>
            </w:r>
          </w:p>
        </w:tc>
      </w:tr>
      <w:tr w:rsidR="00D33855" w:rsidRPr="002F2B03" w14:paraId="5245C42A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5CA36D1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eux enfant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9A5AE7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423E4F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7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0131B9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815429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2A9A96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1D48D8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</w:t>
            </w:r>
          </w:p>
        </w:tc>
      </w:tr>
      <w:tr w:rsidR="00D33855" w:rsidRPr="002F2B03" w14:paraId="1E72FE92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83567A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. Trois enfants et plu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E99614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D35F4A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9F6866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18FD77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48EDB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6D4028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</w:tr>
      <w:tr w:rsidR="00D33855" w:rsidRPr="002F2B03" w14:paraId="1B80BB29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C9CD99E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PROXIMITÉ POLITIQUE</w:t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8554D2D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B7E9BD4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32CDDBF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B43B809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FF80E54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A4A9D48" w14:textId="77777777" w:rsidR="00D33855" w:rsidRPr="002F2B03" w:rsidRDefault="00D33855" w:rsidP="007C653D"/>
        </w:tc>
      </w:tr>
      <w:tr w:rsidR="00D33855" w:rsidRPr="002F2B03" w14:paraId="4E2B6096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498CBDE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Gauche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4D1D16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05C0AE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61B249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A58C66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ABFFA5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1F3B9C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</w:t>
            </w:r>
          </w:p>
        </w:tc>
      </w:tr>
      <w:tr w:rsidR="00D33855" w:rsidRPr="002F2B03" w14:paraId="20711722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1252B0A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La France insoumise*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9F1029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0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DFD1A5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7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1E78FD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B86BD4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B17CB7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AE4A3E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-</w:t>
            </w:r>
          </w:p>
        </w:tc>
      </w:tr>
      <w:tr w:rsidR="00D33855" w:rsidRPr="002F2B03" w14:paraId="279332B3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D914600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Parti socialiste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9372EE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50E9FD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8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D16F21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452474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385506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C6B331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</w:tr>
      <w:tr w:rsidR="00D33855" w:rsidRPr="002F2B03" w14:paraId="2D4C03EC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50CCBDA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Europe Écologie Les Vert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6F5475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ABE594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7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372D02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6A760B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E357D4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5140D3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</w:tr>
      <w:tr w:rsidR="00D33855" w:rsidRPr="002F2B03" w14:paraId="51687AC3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83F41C2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Majorité présidentielle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DCAA53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23009F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7FC09C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B10BD9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46F61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95BCA3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</w:t>
            </w:r>
          </w:p>
        </w:tc>
      </w:tr>
      <w:tr w:rsidR="00D33855" w:rsidRPr="002F2B03" w14:paraId="3FFBA69C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03A7743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La République en marche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DFE18C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80AA46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8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B50D54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13264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4AFC2E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5D4638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</w:tr>
      <w:tr w:rsidR="00D33855" w:rsidRPr="002F2B03" w14:paraId="7028DBE8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43383B7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Droite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750E38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535F9B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2BA312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BFD9F0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BCAD05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EA7A31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</w:t>
            </w:r>
          </w:p>
        </w:tc>
      </w:tr>
      <w:tr w:rsidR="00D33855" w:rsidRPr="002F2B03" w14:paraId="7469C7CE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A894DB6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Les Républicain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07737D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A58B6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1E1713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0C033E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894DDB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20BA94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7</w:t>
            </w:r>
          </w:p>
        </w:tc>
      </w:tr>
      <w:tr w:rsidR="00D33855" w:rsidRPr="002F2B03" w14:paraId="5F854F6C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92320D3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Droite radicale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3AF033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C1B102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548550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2F1EC3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5FFE68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3C90A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</w:t>
            </w:r>
          </w:p>
        </w:tc>
      </w:tr>
      <w:tr w:rsidR="00D33855" w:rsidRPr="002F2B03" w14:paraId="73766D80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44C165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Reconquête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0BC0D6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95A9D0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446FE5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2993A6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B6294F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FF9211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1</w:t>
            </w:r>
          </w:p>
        </w:tc>
      </w:tr>
      <w:tr w:rsidR="00D33855" w:rsidRPr="002F2B03" w14:paraId="206595F2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153D006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Rassemblement National*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6027D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EE5E6C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7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D45C6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1E9C70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084B80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E939FC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</w:tr>
      <w:tr w:rsidR="00D33855" w:rsidRPr="002F2B03" w14:paraId="2714E0C1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4363A08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Sans sympathie partisane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F5D2BE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46B406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191607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12E9AE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3F9A2D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AE966A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</w:t>
            </w:r>
          </w:p>
        </w:tc>
      </w:tr>
      <w:tr w:rsidR="00D33855" w:rsidRPr="002F2B03" w14:paraId="2CA804DC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6FF00C9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SATISFACTION A L’EGARD DE SA SITUATION PROFESSIONNELLE ACTUELLE</w:t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FCE1375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FCD53AE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31034CC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FC62FE2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127A64E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923C777" w14:textId="77777777" w:rsidR="00D33855" w:rsidRPr="002F2B03" w:rsidRDefault="00D33855" w:rsidP="007C653D"/>
        </w:tc>
      </w:tr>
      <w:tr w:rsidR="00D33855" w:rsidRPr="002F2B03" w14:paraId="11317CA3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CF4397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Satisfait(e)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E60BF4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0964B2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7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0CDDA8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445523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26F2A4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DB483C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</w:tr>
      <w:tr w:rsidR="00D33855" w:rsidRPr="002F2B03" w14:paraId="26FEE705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2873AEE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Pas satisfait(e)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8EC7B6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346E81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241E99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5AADA7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68BB8D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93EBDA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7</w:t>
            </w:r>
          </w:p>
        </w:tc>
      </w:tr>
      <w:tr w:rsidR="00D33855" w:rsidRPr="002F2B03" w14:paraId="0C838314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BF17081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EXPERIENCE DE DIFFERENTES SITUATIONS DE MOBILITE GEOGRAPHIQUE</w:t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875B57F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6C07830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0CFCC56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EDEE5AB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81DB693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6F1FCFF" w14:textId="77777777" w:rsidR="00D33855" w:rsidRPr="002F2B03" w:rsidRDefault="00D33855" w:rsidP="007C653D"/>
        </w:tc>
      </w:tr>
      <w:tr w:rsidR="00D33855" w:rsidRPr="002F2B03" w14:paraId="48DDA70E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C4851D6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 xml:space="preserve">A déménagé 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D7841B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97E653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7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0FEF24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FA1B08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8FE65B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28FFCA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7</w:t>
            </w:r>
          </w:p>
        </w:tc>
      </w:tr>
      <w:tr w:rsidR="00D33855" w:rsidRPr="002F2B03" w14:paraId="6D77B243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A5EA9FC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. A changé de région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CAC29F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3D21D6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7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EBFC9B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EAB747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2A099A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632947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1</w:t>
            </w:r>
          </w:p>
        </w:tc>
      </w:tr>
      <w:tr w:rsidR="00D33855" w:rsidRPr="002F2B03" w14:paraId="532D7C8A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3FEA449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LA SOCIETE FRANÇAISE EST A L’ECOUTE DES BESOINS DE SES CADRES</w:t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AF14661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525EA7B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AA1323E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5117241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958F982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568DE85" w14:textId="77777777" w:rsidR="00D33855" w:rsidRPr="002F2B03" w:rsidRDefault="00D33855" w:rsidP="007C653D"/>
        </w:tc>
      </w:tr>
      <w:tr w:rsidR="00D33855" w:rsidRPr="002F2B03" w14:paraId="4732D1B0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30FAD73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Oui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B7DDD2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69A333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7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4AB2C6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5D3557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781AAB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47F001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</w:tr>
      <w:tr w:rsidR="00D33855" w:rsidRPr="002F2B03" w14:paraId="6FAA386B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3A31F4A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Non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3F3FEE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2868D0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7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EDE213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AACE74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30DC9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B8B723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</w:tr>
      <w:tr w:rsidR="00D33855" w:rsidRPr="002F2B03" w14:paraId="6D032DDD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0434BCB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OPINION SUR L'AVENIR DE SON METIER</w:t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0BF8C60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F7932CA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79E4925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E690181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D6BB5BD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827E183" w14:textId="77777777" w:rsidR="00D33855" w:rsidRPr="002F2B03" w:rsidRDefault="00D33855" w:rsidP="007C653D"/>
        </w:tc>
      </w:tr>
      <w:tr w:rsidR="00D33855" w:rsidRPr="002F2B03" w14:paraId="34D64044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E0357DF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Votre métier est plutôt amené à se transformer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14EBEB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4F7F90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7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8196D5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285713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455EC9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F61C52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</w:tr>
      <w:tr w:rsidR="00D33855" w:rsidRPr="002F2B03" w14:paraId="4CEFA558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1A6C4048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Votre métier est plutôt amené à disparaître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45EAB9E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58EA07F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7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25415C8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5787D5A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111B3D8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5D136AA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6</w:t>
            </w:r>
          </w:p>
        </w:tc>
      </w:tr>
    </w:tbl>
    <w:p w14:paraId="61C7F346" w14:textId="77777777" w:rsidR="0035334F" w:rsidRDefault="0035334F" w:rsidP="0035334F">
      <w:r>
        <w:br w:type="page"/>
      </w:r>
    </w:p>
    <w:p w14:paraId="3FD9D56A" w14:textId="77777777" w:rsidR="00D33855" w:rsidRPr="002F2B03" w:rsidRDefault="00D33855" w:rsidP="00D33855">
      <w:pPr>
        <w:spacing w:after="240"/>
        <w:jc w:val="center"/>
        <w:rPr>
          <w:b/>
          <w:color w:val="A50021"/>
          <w:sz w:val="28"/>
          <w:szCs w:val="32"/>
        </w:rPr>
      </w:pPr>
      <w:r w:rsidRPr="002F2B03">
        <w:rPr>
          <w:b/>
          <w:color w:val="A50021"/>
          <w:sz w:val="28"/>
          <w:szCs w:val="32"/>
        </w:rPr>
        <w:lastRenderedPageBreak/>
        <w:t>L'adhésion à différentes propositions pour améliorer l'égalité femme-homme en entreprise - Des mesures pour inciter les hommes à avoir recours plus fréquemment au temps partiel pour s’occuper de leurs enfants</w:t>
      </w:r>
    </w:p>
    <w:tbl>
      <w:tblPr>
        <w:tblW w:w="5000" w:type="pct"/>
        <w:tblLayout w:type="fixed"/>
        <w:tblCellMar>
          <w:top w:w="20" w:type="dxa"/>
          <w:left w:w="65" w:type="dxa"/>
          <w:bottom w:w="20" w:type="dxa"/>
          <w:right w:w="65" w:type="dxa"/>
        </w:tblCellMar>
        <w:tblLook w:val="04A0" w:firstRow="1" w:lastRow="0" w:firstColumn="1" w:lastColumn="0" w:noHBand="0" w:noVBand="1"/>
      </w:tblPr>
      <w:tblGrid>
        <w:gridCol w:w="2408"/>
        <w:gridCol w:w="1204"/>
        <w:gridCol w:w="1205"/>
        <w:gridCol w:w="1205"/>
        <w:gridCol w:w="1205"/>
        <w:gridCol w:w="1205"/>
        <w:gridCol w:w="1205"/>
      </w:tblGrid>
      <w:tr w:rsidR="00D33855" w:rsidRPr="002F2B03" w14:paraId="276E39A3" w14:textId="77777777" w:rsidTr="0035334F">
        <w:trPr>
          <w:tblHeader/>
        </w:trPr>
        <w:tc>
          <w:tcPr>
            <w:tcW w:w="2408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</w:tcPr>
          <w:p w14:paraId="22DD2D02" w14:textId="77777777" w:rsidR="00D33855" w:rsidRPr="002F2B03" w:rsidRDefault="00D33855" w:rsidP="007C653D"/>
        </w:tc>
        <w:tc>
          <w:tcPr>
            <w:tcW w:w="1204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1A1475F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TOTAL Favorable</w:t>
            </w:r>
          </w:p>
        </w:tc>
        <w:tc>
          <w:tcPr>
            <w:tcW w:w="1205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1DFEBFE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ST Prioritaire ou important</w:t>
            </w:r>
          </w:p>
        </w:tc>
        <w:tc>
          <w:tcPr>
            <w:tcW w:w="1205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5114D0B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Prioritaire</w:t>
            </w:r>
          </w:p>
        </w:tc>
        <w:tc>
          <w:tcPr>
            <w:tcW w:w="1205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2697E77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Importante mais pas prioritaire</w:t>
            </w:r>
          </w:p>
        </w:tc>
        <w:tc>
          <w:tcPr>
            <w:tcW w:w="1205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2C981BD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Secondaire</w:t>
            </w:r>
          </w:p>
        </w:tc>
        <w:tc>
          <w:tcPr>
            <w:tcW w:w="1205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6271163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Vous n’y êtes pas favorable</w:t>
            </w:r>
          </w:p>
        </w:tc>
      </w:tr>
      <w:tr w:rsidR="00D33855" w:rsidRPr="002F2B03" w14:paraId="1E26C102" w14:textId="77777777" w:rsidTr="0035334F">
        <w:trPr>
          <w:tblHeader/>
        </w:trPr>
        <w:tc>
          <w:tcPr>
            <w:tcW w:w="2408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AA5ED25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b/>
                <w:color w:val="A50021"/>
              </w:rPr>
              <w:t>ENSEMBLE</w:t>
            </w:r>
            <w:r w:rsidRPr="002F2B03">
              <w:tab/>
            </w:r>
          </w:p>
        </w:tc>
        <w:tc>
          <w:tcPr>
            <w:tcW w:w="1204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A87707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color w:val="A50021"/>
              </w:rPr>
              <w:t>95</w:t>
            </w:r>
          </w:p>
        </w:tc>
        <w:tc>
          <w:tcPr>
            <w:tcW w:w="1205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F379A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color w:val="A50021"/>
              </w:rPr>
              <w:t>71</w:t>
            </w:r>
          </w:p>
        </w:tc>
        <w:tc>
          <w:tcPr>
            <w:tcW w:w="1205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F8DBF8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color w:val="A50021"/>
              </w:rPr>
              <w:t>21</w:t>
            </w:r>
          </w:p>
        </w:tc>
        <w:tc>
          <w:tcPr>
            <w:tcW w:w="1205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BF94DB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color w:val="A50021"/>
              </w:rPr>
              <w:t>51</w:t>
            </w:r>
          </w:p>
        </w:tc>
        <w:tc>
          <w:tcPr>
            <w:tcW w:w="1205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626939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color w:val="A50021"/>
              </w:rPr>
              <w:t>23</w:t>
            </w:r>
          </w:p>
        </w:tc>
        <w:tc>
          <w:tcPr>
            <w:tcW w:w="1205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0F8A6E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color w:val="A50021"/>
              </w:rPr>
              <w:t>5</w:t>
            </w:r>
          </w:p>
        </w:tc>
      </w:tr>
      <w:tr w:rsidR="00D33855" w:rsidRPr="002F2B03" w14:paraId="6017B6A4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FC73734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SEXE DE L'INTERVIEWÉ(E)</w:t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89D98B0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0F766C3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E2E23F9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B26FF30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218DED5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F2957BD" w14:textId="77777777" w:rsidR="00D33855" w:rsidRPr="002F2B03" w:rsidRDefault="00D33855" w:rsidP="007C653D"/>
        </w:tc>
      </w:tr>
      <w:tr w:rsidR="00D33855" w:rsidRPr="002F2B03" w14:paraId="60E50FA0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8C68846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Homme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3669EF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2EDA37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7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1A5642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100D88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880A0F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AD1AA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</w:t>
            </w:r>
          </w:p>
        </w:tc>
      </w:tr>
      <w:tr w:rsidR="00D33855" w:rsidRPr="002F2B03" w14:paraId="245C01E7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E95507B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Femme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13D52F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8A527E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7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2F9602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3EB773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B493CC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3ADF9F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</w:tr>
      <w:tr w:rsidR="00D33855" w:rsidRPr="002F2B03" w14:paraId="23BAEDD5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8C1CE16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ÂGE DE L'INTERVIEWÉ(E)</w:t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E0C13A9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05B02FF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E8EF136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CC89921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6A77236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0D558C2" w14:textId="77777777" w:rsidR="00D33855" w:rsidRPr="002F2B03" w:rsidRDefault="00D33855" w:rsidP="007C653D"/>
        </w:tc>
      </w:tr>
      <w:tr w:rsidR="00D33855" w:rsidRPr="002F2B03" w14:paraId="16B85AE2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542D8AC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Moins de 35 an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07F259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8D1C2E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23023B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BD60C9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DAEB3E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2392E7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</w:t>
            </w:r>
          </w:p>
        </w:tc>
      </w:tr>
      <w:tr w:rsidR="00D33855" w:rsidRPr="002F2B03" w14:paraId="7EE1F487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98346E0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25-34 an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C42D0B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A4F134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7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6A2F67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4D6EAA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3F41EC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4E38B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</w:tr>
      <w:tr w:rsidR="00D33855" w:rsidRPr="002F2B03" w14:paraId="772CDF1E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D6EE684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35 ans et plu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28E190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06277B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C98337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5FC84E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844EA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5C9BB8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</w:t>
            </w:r>
          </w:p>
        </w:tc>
      </w:tr>
      <w:tr w:rsidR="00D33855" w:rsidRPr="002F2B03" w14:paraId="3315A631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F788C5F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35-49 an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EADBF6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A94905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7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07101E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A623D7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DD4D4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5E9BD7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</w:t>
            </w:r>
          </w:p>
        </w:tc>
      </w:tr>
      <w:tr w:rsidR="00D33855" w:rsidRPr="002F2B03" w14:paraId="482E53B3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0956F3B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. 50-64 an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FD9049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391429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7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6B43D6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BA441C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77C535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7955D6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</w:tr>
      <w:tr w:rsidR="00D33855" w:rsidRPr="002F2B03" w14:paraId="757FD8C4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44DD4D7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STATUT DE L’INTERVIEWÉ(E)</w:t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8EB1BA4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E902CC1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C11E192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50788BD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D15874F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DF4DAEF" w14:textId="77777777" w:rsidR="00D33855" w:rsidRPr="002F2B03" w:rsidRDefault="00D33855" w:rsidP="007C653D"/>
        </w:tc>
      </w:tr>
      <w:tr w:rsidR="00D33855" w:rsidRPr="002F2B03" w14:paraId="0608E52B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ABBE28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Salarié du secteur privé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BAACE3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2B4D01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7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DA0F01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2271FA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1F65B8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23232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</w:tr>
      <w:tr w:rsidR="00D33855" w:rsidRPr="002F2B03" w14:paraId="498CBD0E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E4C4D1C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Salarié d’entreprise publique (EDF, SNCF…) *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036DE4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3F9F8A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7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C3D9D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F8893B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597134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FCAFE5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</w:tr>
      <w:tr w:rsidR="00D33855" w:rsidRPr="002F2B03" w14:paraId="23AB62D8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73D8D51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FONCTIONS D'ENCADREMENT</w:t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F631DFD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8824A47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96857B1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2F8E93C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21864A9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CDA7445" w14:textId="77777777" w:rsidR="00D33855" w:rsidRPr="002F2B03" w:rsidRDefault="00D33855" w:rsidP="007C653D"/>
        </w:tc>
      </w:tr>
      <w:tr w:rsidR="00D33855" w:rsidRPr="002F2B03" w14:paraId="32B6982F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0FBC1E7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Non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54A6EB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38569D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03A7E3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F08589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E3BB8E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314F2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</w:t>
            </w:r>
          </w:p>
        </w:tc>
      </w:tr>
      <w:tr w:rsidR="00D33855" w:rsidRPr="002F2B03" w14:paraId="1D723A2C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1F91712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Oui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BF6D8C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7E6BF2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A3F2C6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49850E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26478B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77292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</w:t>
            </w:r>
          </w:p>
        </w:tc>
      </w:tr>
      <w:tr w:rsidR="00D33855" w:rsidRPr="002F2B03" w14:paraId="769B3D2C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22E79A2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1 à 5 personne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BFD18E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7B1936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7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2710B2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5C568C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151681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B1242D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8</w:t>
            </w:r>
          </w:p>
        </w:tc>
      </w:tr>
      <w:tr w:rsidR="00D33855" w:rsidRPr="002F2B03" w14:paraId="4DB288B8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C86AB1F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6 à 10 personne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55F965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F162A9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7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06BDCA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4FD0D0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AE9598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51D3CC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</w:tr>
      <w:tr w:rsidR="00D33855" w:rsidRPr="002F2B03" w14:paraId="13926067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533EB89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11 à 20 personne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3DFC7C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B00E5E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7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81A8D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537F23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E52F56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F9E363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</w:tr>
      <w:tr w:rsidR="00D33855" w:rsidRPr="002F2B03" w14:paraId="63B7A8C4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1891E64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. Plus de 20 personne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45FCD6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A57B19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1460C5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54F8F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1E009F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AEA908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</w:t>
            </w:r>
          </w:p>
        </w:tc>
      </w:tr>
      <w:tr w:rsidR="00D33855" w:rsidRPr="002F2B03" w14:paraId="2DBAA4A1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7D2659A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TAILLE DE L'ENTREPRISE</w:t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D90798B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A93B6F8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FDF0A1A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A9388A0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8ED1B4B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B3CFCCA" w14:textId="77777777" w:rsidR="00D33855" w:rsidRPr="002F2B03" w:rsidRDefault="00D33855" w:rsidP="007C653D"/>
        </w:tc>
      </w:tr>
      <w:tr w:rsidR="00D33855" w:rsidRPr="002F2B03" w14:paraId="7BB4FE37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4A86C2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Moins de 5</w:t>
            </w:r>
            <w:r>
              <w:rPr>
                <w:b/>
                <w:sz w:val="15"/>
              </w:rPr>
              <w:t xml:space="preserve">00 </w:t>
            </w:r>
            <w:r w:rsidRPr="002F2B03">
              <w:rPr>
                <w:b/>
                <w:sz w:val="15"/>
              </w:rPr>
              <w:t>salarié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220AB4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A5689F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4F6DEA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DC7D5E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665CBB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A4532A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</w:t>
            </w:r>
          </w:p>
        </w:tc>
      </w:tr>
      <w:tr w:rsidR="00D33855" w:rsidRPr="002F2B03" w14:paraId="3B9C59A6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989841B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Moins de 20 salarié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B9DF10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5345EA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7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51F0C1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31FEB1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A8B445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BC9E67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</w:tr>
      <w:tr w:rsidR="00D33855" w:rsidRPr="002F2B03" w14:paraId="7B04B7B6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828021A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20 à 249 salarié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1E5A69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235C8F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7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46AEC0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EE2CB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035AC9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2BD7D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</w:t>
            </w:r>
          </w:p>
        </w:tc>
      </w:tr>
      <w:tr w:rsidR="00D33855" w:rsidRPr="002F2B03" w14:paraId="10B1CA8F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08B075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250 à 499 salarié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B6675B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4BE8EA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7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D74483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103E11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CDE16A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F17D77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</w:tr>
      <w:tr w:rsidR="00D33855" w:rsidRPr="002F2B03" w14:paraId="177008F9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FB49556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5</w:t>
            </w:r>
            <w:r>
              <w:rPr>
                <w:b/>
                <w:sz w:val="15"/>
              </w:rPr>
              <w:t xml:space="preserve">00 </w:t>
            </w:r>
            <w:r w:rsidRPr="002F2B03">
              <w:rPr>
                <w:b/>
                <w:sz w:val="15"/>
              </w:rPr>
              <w:t>salariés et plu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DD1BF5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2A7125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E76D53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FDD86E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08C238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B3CD2C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</w:t>
            </w:r>
          </w:p>
        </w:tc>
      </w:tr>
      <w:tr w:rsidR="00D33855" w:rsidRPr="002F2B03" w14:paraId="5F0F5689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014EDBB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5</w:t>
            </w:r>
            <w:r>
              <w:rPr>
                <w:sz w:val="15"/>
              </w:rPr>
              <w:t xml:space="preserve">00 </w:t>
            </w:r>
            <w:r w:rsidRPr="002F2B03">
              <w:rPr>
                <w:sz w:val="15"/>
              </w:rPr>
              <w:t>à 1 999 salarié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DF0FE6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15C2BE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0D143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8CD268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14C94E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1F9968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8</w:t>
            </w:r>
          </w:p>
        </w:tc>
      </w:tr>
      <w:tr w:rsidR="00D33855" w:rsidRPr="002F2B03" w14:paraId="6FC4658A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A779BCA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 xml:space="preserve">. 2 </w:t>
            </w:r>
            <w:r>
              <w:rPr>
                <w:sz w:val="15"/>
              </w:rPr>
              <w:t>000</w:t>
            </w:r>
            <w:r w:rsidRPr="002F2B03">
              <w:rPr>
                <w:sz w:val="15"/>
              </w:rPr>
              <w:t xml:space="preserve"> à 4 999 salarié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9A072F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B666A3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063BB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12EA77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DC3A7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CBC52E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</w:t>
            </w:r>
          </w:p>
        </w:tc>
      </w:tr>
      <w:tr w:rsidR="00D33855" w:rsidRPr="002F2B03" w14:paraId="4B9C3FA3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C785D3C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 xml:space="preserve">. 5 </w:t>
            </w:r>
            <w:r>
              <w:rPr>
                <w:sz w:val="15"/>
              </w:rPr>
              <w:t>000</w:t>
            </w:r>
            <w:r w:rsidRPr="002F2B03">
              <w:rPr>
                <w:sz w:val="15"/>
              </w:rPr>
              <w:t xml:space="preserve"> salariés et plu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09DBB9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E33305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7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CD1EC7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C6A7FC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CB4E59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2D9764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</w:tr>
      <w:tr w:rsidR="00D33855" w:rsidRPr="002F2B03" w14:paraId="60157C68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4423DFC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DUREE HEBDOMADAIRE EFFECTIVE DE TRAVAIL</w:t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C50CA5C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26FEEC9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B2853D0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5240E48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344C816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0BCA513" w14:textId="77777777" w:rsidR="00D33855" w:rsidRPr="002F2B03" w:rsidRDefault="00D33855" w:rsidP="007C653D"/>
        </w:tc>
      </w:tr>
      <w:tr w:rsidR="00D33855" w:rsidRPr="002F2B03" w14:paraId="60E79B8D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3527C97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De 35 à 39 heure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E82794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E73A37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7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53AE4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651B8B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2896B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2B51A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</w:tr>
      <w:tr w:rsidR="00D33855" w:rsidRPr="002F2B03" w14:paraId="0BE34958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047590C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De 40 à 44 heure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C2FFF9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6E3D9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83CD67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0FC779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0838B1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17C62B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7</w:t>
            </w:r>
          </w:p>
        </w:tc>
      </w:tr>
      <w:tr w:rsidR="00D33855" w:rsidRPr="002F2B03" w14:paraId="54ED455E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981600E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De 45 à 49 heure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34EBD9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ECB64A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BE03F1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4E2387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59C190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078CA1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</w:t>
            </w:r>
          </w:p>
        </w:tc>
      </w:tr>
      <w:tr w:rsidR="00D33855" w:rsidRPr="002F2B03" w14:paraId="4A7EFC78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D8B1AC4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De 50 à 54 heure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C8E8F1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41466E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DBCAE4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A774F2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E25931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289C60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</w:tr>
      <w:tr w:rsidR="00D33855" w:rsidRPr="002F2B03" w14:paraId="69375AE5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4A86017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55 heures ou plu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A7AF35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9D58DF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0B5371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3105EA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0CF87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AA4394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</w:tr>
      <w:tr w:rsidR="00D33855" w:rsidRPr="002F2B03" w14:paraId="5A4CE920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BA7032C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SECTEUR D'ACTIVITÉ</w:t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1316BC1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FFF8A80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97143F8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949311F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7EE5CA8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E659689" w14:textId="77777777" w:rsidR="00D33855" w:rsidRPr="002F2B03" w:rsidRDefault="00D33855" w:rsidP="007C653D"/>
        </w:tc>
      </w:tr>
      <w:tr w:rsidR="00D33855" w:rsidRPr="002F2B03" w14:paraId="3AAA4FB2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9844EB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Agriculture + Industrie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398D27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CF436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25978E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D80B98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E5AF22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209526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</w:t>
            </w:r>
          </w:p>
        </w:tc>
      </w:tr>
      <w:tr w:rsidR="00D33855" w:rsidRPr="002F2B03" w14:paraId="129CE3C3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2C02E31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BTP-Construction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1B8E61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D5EF2F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E9BD0F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AAB4D8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CABCD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4BB5AF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</w:t>
            </w:r>
          </w:p>
        </w:tc>
      </w:tr>
      <w:tr w:rsidR="00D33855" w:rsidRPr="002F2B03" w14:paraId="6BC16F47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DA6E42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ertiaire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1C4993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E36B88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5131C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9EFE5C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34EE38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47A880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</w:t>
            </w:r>
          </w:p>
        </w:tc>
      </w:tr>
      <w:tr w:rsidR="00D33855" w:rsidRPr="002F2B03" w14:paraId="750A5F61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6D6D57D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commerce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AC9244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180B79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20FFDD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A8AD13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A8A012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B5C0A7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</w:t>
            </w:r>
          </w:p>
        </w:tc>
      </w:tr>
      <w:tr w:rsidR="00D33855" w:rsidRPr="002F2B03" w14:paraId="43980428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9F9F883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service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BF7F3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E7F978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7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FE5D5C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46760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D29C7E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6E5A92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</w:t>
            </w:r>
          </w:p>
        </w:tc>
      </w:tr>
      <w:tr w:rsidR="00D33855" w:rsidRPr="002F2B03" w14:paraId="5DB0FACF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9E44015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FONCTION OCCUPEE</w:t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47B3F66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73BD066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CB69034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2C6E8BE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3DB904C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93B9431" w14:textId="77777777" w:rsidR="00D33855" w:rsidRPr="002F2B03" w:rsidRDefault="00D33855" w:rsidP="007C653D"/>
        </w:tc>
      </w:tr>
      <w:tr w:rsidR="00D33855" w:rsidRPr="002F2B03" w14:paraId="7E5ECCC3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992BD53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Finances / comptabilité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D76091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447C5C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07BE20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B9BD66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47C0FE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67B970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0</w:t>
            </w:r>
          </w:p>
        </w:tc>
      </w:tr>
      <w:tr w:rsidR="00D33855" w:rsidRPr="002F2B03" w14:paraId="1A183B6E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5E240D0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Ingénierie / R&amp;D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3DD3BA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946A2E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7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5E44FF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2DC545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99BEAB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D87496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</w:tr>
      <w:tr w:rsidR="00D33855" w:rsidRPr="002F2B03" w14:paraId="48B5225F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EACAF39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Marketing / Communication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1CAE36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0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F824A5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7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46A013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1BD2AC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11F6DB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DC1A3C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-</w:t>
            </w:r>
          </w:p>
        </w:tc>
      </w:tr>
      <w:tr w:rsidR="00D33855" w:rsidRPr="002F2B03" w14:paraId="2E89EA2D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7F473DF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Commercial / Vente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80E184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FC6A66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7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2EA76E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7DFC88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F1C58E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D8C684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</w:tr>
      <w:tr w:rsidR="00D33855" w:rsidRPr="002F2B03" w14:paraId="1DBBBE3F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BE98D85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Services généraux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9E72AF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68251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A64AC2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32CBC6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645187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3C8143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</w:tr>
      <w:tr w:rsidR="00D33855" w:rsidRPr="002F2B03" w14:paraId="348E134E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67E48EF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Direction générale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C0CEB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0C63C4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7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0038A3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2DA6E0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0BC904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CF816C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7</w:t>
            </w:r>
          </w:p>
        </w:tc>
      </w:tr>
      <w:tr w:rsidR="00D33855" w:rsidRPr="002F2B03" w14:paraId="6905D603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9875BD2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Ressources humaine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DA61E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CE9BF5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E5F4FB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9810B4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9A4B5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848B9A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9</w:t>
            </w:r>
          </w:p>
        </w:tc>
      </w:tr>
      <w:tr w:rsidR="00D33855" w:rsidRPr="002F2B03" w14:paraId="3F103D06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FF01559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Autre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86FAC2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F2C568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7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300EE6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5C7ED4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1E72F7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D158EB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</w:tr>
      <w:tr w:rsidR="00D33855" w:rsidRPr="002F2B03" w14:paraId="564381F9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D01DA7B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lastRenderedPageBreak/>
              <w:t>RÉGION</w:t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B278F93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7BBF403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08CE970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8E43910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66E10AC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7828C0C" w14:textId="77777777" w:rsidR="00D33855" w:rsidRPr="002F2B03" w:rsidRDefault="00D33855" w:rsidP="007C653D"/>
        </w:tc>
      </w:tr>
      <w:tr w:rsidR="00D33855" w:rsidRPr="002F2B03" w14:paraId="63642352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6DE1096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Île-de-France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02F303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D5AAE2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AD758F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27CFD6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0134EE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FC7145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</w:t>
            </w:r>
          </w:p>
        </w:tc>
      </w:tr>
      <w:tr w:rsidR="00D33855" w:rsidRPr="002F2B03" w14:paraId="2842CE22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3ABF934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Province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783EF6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B83D5A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BA91B7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18FD1B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56C39F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3F850D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</w:t>
            </w:r>
          </w:p>
        </w:tc>
      </w:tr>
      <w:tr w:rsidR="00D33855" w:rsidRPr="002F2B03" w14:paraId="5B08552D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5EAA966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Nord-est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67166A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77AE74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7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107A93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DF3B10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8DBDBD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58CF10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9</w:t>
            </w:r>
          </w:p>
        </w:tc>
      </w:tr>
      <w:tr w:rsidR="00D33855" w:rsidRPr="002F2B03" w14:paraId="7E27B4CF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9B8928C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Nord-ouest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DAFC4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40DB79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7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D49F13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B82D3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CAA729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1FAD0C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</w:tr>
      <w:tr w:rsidR="00D33855" w:rsidRPr="002F2B03" w14:paraId="5E8CFECC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4505F96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Sud-ouest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A6FD70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F992A1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1EFB80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474977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7E2F09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35AF2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</w:tr>
      <w:tr w:rsidR="00D33855" w:rsidRPr="002F2B03" w14:paraId="2D626286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217C893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. Sud-est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576A1E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32D96A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7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6F92A9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FE36CA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CCD47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FF5B6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</w:t>
            </w:r>
          </w:p>
        </w:tc>
      </w:tr>
      <w:tr w:rsidR="00D33855" w:rsidRPr="002F2B03" w14:paraId="2A04F03C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26A7BEF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NIVEAU D’ÉDUCATION</w:t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A213DB7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84970AC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4742C23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7CDF04B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2881BDA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AA15349" w14:textId="77777777" w:rsidR="00D33855" w:rsidRPr="002F2B03" w:rsidRDefault="00D33855" w:rsidP="007C653D"/>
        </w:tc>
      </w:tr>
      <w:tr w:rsidR="00D33855" w:rsidRPr="002F2B03" w14:paraId="280FF481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A810A09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Supérieur au baccalauréat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36AC5B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2311F5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18CC04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FB90B9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8FE17E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6E8479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</w:t>
            </w:r>
          </w:p>
        </w:tc>
      </w:tr>
      <w:tr w:rsidR="00D33855" w:rsidRPr="002F2B03" w14:paraId="46742DF4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723C19F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iplôme supérieur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1C7B28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19912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7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0E18AE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79A068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AF9174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0FEB50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</w:t>
            </w:r>
          </w:p>
        </w:tc>
      </w:tr>
      <w:tr w:rsidR="00D33855" w:rsidRPr="002F2B03" w14:paraId="73A6FAB7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213C401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1er cycle (DEUG, licence LMD)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B5341E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14890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7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2DA5F8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E8EE95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B9BD7F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4B94C0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</w:tr>
      <w:tr w:rsidR="00D33855" w:rsidRPr="002F2B03" w14:paraId="33ED6393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7ED2B93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Baccalauréat ou Inférieur au baccalauréat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0AD923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DCF7D2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C01495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665D8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A1FBBB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E7259D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</w:t>
            </w:r>
          </w:p>
        </w:tc>
      </w:tr>
      <w:tr w:rsidR="00D33855" w:rsidRPr="002F2B03" w14:paraId="39681174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511C98E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REVENU MENSUEL (par pers. au foyer)</w:t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66E2D8C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BD608FC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D237D11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581E6FF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38774D0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E9947E5" w14:textId="77777777" w:rsidR="00D33855" w:rsidRPr="002F2B03" w:rsidRDefault="00D33855" w:rsidP="007C653D"/>
        </w:tc>
      </w:tr>
      <w:tr w:rsidR="00D33855" w:rsidRPr="002F2B03" w14:paraId="159BC977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72733E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Cat. aisée (plus de 2 5</w:t>
            </w:r>
            <w:r>
              <w:rPr>
                <w:sz w:val="15"/>
              </w:rPr>
              <w:t xml:space="preserve">00 </w:t>
            </w:r>
            <w:r w:rsidRPr="002F2B03">
              <w:rPr>
                <w:sz w:val="15"/>
              </w:rPr>
              <w:t>€)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9BC052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D1DF3F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1254C4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EEC422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B3478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0CD0DE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</w:tr>
      <w:tr w:rsidR="00D33855" w:rsidRPr="002F2B03" w14:paraId="68093525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48C8C96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Classe moyenne sup. (1 9</w:t>
            </w:r>
            <w:r>
              <w:rPr>
                <w:sz w:val="15"/>
              </w:rPr>
              <w:t xml:space="preserve">00 </w:t>
            </w:r>
            <w:r w:rsidRPr="002F2B03">
              <w:rPr>
                <w:sz w:val="15"/>
              </w:rPr>
              <w:t>à 2 5</w:t>
            </w:r>
            <w:r>
              <w:rPr>
                <w:sz w:val="15"/>
              </w:rPr>
              <w:t xml:space="preserve">00 </w:t>
            </w:r>
            <w:r w:rsidRPr="002F2B03">
              <w:rPr>
                <w:sz w:val="15"/>
              </w:rPr>
              <w:t>€)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EFA0C5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9B93CA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57B53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9D0F3A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020F9C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C1A4D0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</w:t>
            </w:r>
          </w:p>
        </w:tc>
      </w:tr>
      <w:tr w:rsidR="00D33855" w:rsidRPr="002F2B03" w14:paraId="66FFE83F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48B87B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Classe moyenne inf. (1 3</w:t>
            </w:r>
            <w:r>
              <w:rPr>
                <w:sz w:val="15"/>
              </w:rPr>
              <w:t xml:space="preserve">00 </w:t>
            </w:r>
            <w:r w:rsidRPr="002F2B03">
              <w:rPr>
                <w:sz w:val="15"/>
              </w:rPr>
              <w:t>à 1 9</w:t>
            </w:r>
            <w:r>
              <w:rPr>
                <w:sz w:val="15"/>
              </w:rPr>
              <w:t xml:space="preserve">00 </w:t>
            </w:r>
            <w:r w:rsidRPr="002F2B03">
              <w:rPr>
                <w:sz w:val="15"/>
              </w:rPr>
              <w:t>€)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4DA0E6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C66E5A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7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284EA8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026BD2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9332EC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B9750B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</w:t>
            </w:r>
          </w:p>
        </w:tc>
      </w:tr>
      <w:tr w:rsidR="00D33855" w:rsidRPr="002F2B03" w14:paraId="1467DF45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27DB772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Cat. modeste à pauvre (moins de 1 3</w:t>
            </w:r>
            <w:r>
              <w:rPr>
                <w:sz w:val="15"/>
              </w:rPr>
              <w:t xml:space="preserve">00 </w:t>
            </w:r>
            <w:r w:rsidRPr="002F2B03">
              <w:rPr>
                <w:sz w:val="15"/>
              </w:rPr>
              <w:t>€)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BF33BE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D4CC15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8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4A2039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670A1A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9F66FC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E2B765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</w:tr>
      <w:tr w:rsidR="00D33855" w:rsidRPr="002F2B03" w14:paraId="6BD31899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FED10B0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NOMBRE D'ENFANTS DE MOINS DE 14 ANS DANS LE FOYER</w:t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4A619BC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3362D6C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0793FE7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6957F8B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04AF6CC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6EAE154" w14:textId="77777777" w:rsidR="00D33855" w:rsidRPr="002F2B03" w:rsidRDefault="00D33855" w:rsidP="007C653D"/>
        </w:tc>
      </w:tr>
      <w:tr w:rsidR="00D33855" w:rsidRPr="002F2B03" w14:paraId="3C677615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C63918E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Aucun enfant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2D3C4A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12D4E1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21953A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0ABB15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5C05E2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FE9EE4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</w:t>
            </w:r>
          </w:p>
        </w:tc>
      </w:tr>
      <w:tr w:rsidR="00D33855" w:rsidRPr="002F2B03" w14:paraId="49793B25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29DE5D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Avec enfant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94494B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709FEC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80116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D277E1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F1D3FF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02C2AF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</w:t>
            </w:r>
          </w:p>
        </w:tc>
      </w:tr>
      <w:tr w:rsidR="00D33855" w:rsidRPr="002F2B03" w14:paraId="6B422DEE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ADEC61E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Un enfant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F63584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13E341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7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A606AA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FE994B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EFC01C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4DE327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</w:tr>
      <w:tr w:rsidR="00D33855" w:rsidRPr="002F2B03" w14:paraId="0C220F05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4E90097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eux enfant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C887E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D11B99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7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C09196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41FD4D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43508D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1A0AD3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0</w:t>
            </w:r>
          </w:p>
        </w:tc>
      </w:tr>
      <w:tr w:rsidR="00D33855" w:rsidRPr="002F2B03" w14:paraId="725C364D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1A6E5D9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. Trois enfants et plu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ACC693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EEC7D9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199F01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99CF9C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627032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1B11AC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</w:tr>
      <w:tr w:rsidR="00D33855" w:rsidRPr="002F2B03" w14:paraId="11181554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69C2028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PROXIMITÉ POLITIQUE</w:t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E8A85DC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33E0EE7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ECEA6C8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8E131F4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2463BAD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B6C341D" w14:textId="77777777" w:rsidR="00D33855" w:rsidRPr="002F2B03" w:rsidRDefault="00D33855" w:rsidP="007C653D"/>
        </w:tc>
      </w:tr>
      <w:tr w:rsidR="00D33855" w:rsidRPr="002F2B03" w14:paraId="135D5119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3F6F45B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Gauche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40933C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01448A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336BE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0BF833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E18B57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4F62E5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</w:t>
            </w:r>
          </w:p>
        </w:tc>
      </w:tr>
      <w:tr w:rsidR="00D33855" w:rsidRPr="002F2B03" w14:paraId="2B663801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DFCDF1B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La France insoumise*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908036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0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3772BC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8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DD8702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3544F6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761EB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284601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-</w:t>
            </w:r>
          </w:p>
        </w:tc>
      </w:tr>
      <w:tr w:rsidR="00D33855" w:rsidRPr="002F2B03" w14:paraId="25DAC02B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B7F5151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Parti socialiste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E5F377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5DF9C1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7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E72BE6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2FF057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C81080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D1E136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7</w:t>
            </w:r>
          </w:p>
        </w:tc>
      </w:tr>
      <w:tr w:rsidR="00D33855" w:rsidRPr="002F2B03" w14:paraId="13AEEC62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40AE71E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Europe Écologie Les Vert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1515E4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99A0D8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8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606B29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FD1E1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E77779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834FBD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</w:tr>
      <w:tr w:rsidR="00D33855" w:rsidRPr="002F2B03" w14:paraId="75D59E0C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8AF2DB0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Majorité présidentielle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3789AB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4D4604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27D8E8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5D1C6F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BCB614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45FAF5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</w:t>
            </w:r>
          </w:p>
        </w:tc>
      </w:tr>
      <w:tr w:rsidR="00D33855" w:rsidRPr="002F2B03" w14:paraId="09394465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F1D3A95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La République en marche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F5D224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2F991F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B6211E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C552B3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A6809F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454186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</w:tr>
      <w:tr w:rsidR="00D33855" w:rsidRPr="002F2B03" w14:paraId="4F70CCC4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019EC5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Droite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A34E1B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9C487A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3948E1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51B2D2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EA0A24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37EB84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</w:t>
            </w:r>
          </w:p>
        </w:tc>
      </w:tr>
      <w:tr w:rsidR="00D33855" w:rsidRPr="002F2B03" w14:paraId="603E91DA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56C6BE5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Les Républicain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B74113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EC59A2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DB80AA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7DC13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B6A7AA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EF0356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</w:t>
            </w:r>
          </w:p>
        </w:tc>
      </w:tr>
      <w:tr w:rsidR="00D33855" w:rsidRPr="002F2B03" w14:paraId="0806019F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B6E50C1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Droite radicale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21CDFE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C7121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80EB0E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6A5B45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E040AF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25FA7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0</w:t>
            </w:r>
          </w:p>
        </w:tc>
      </w:tr>
      <w:tr w:rsidR="00D33855" w:rsidRPr="002F2B03" w14:paraId="3927947C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978DD58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Reconquête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CD055B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F75BBD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B3862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C2DC98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39A021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4ED3F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5</w:t>
            </w:r>
          </w:p>
        </w:tc>
      </w:tr>
      <w:tr w:rsidR="00D33855" w:rsidRPr="002F2B03" w14:paraId="00C6E492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E783163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Rassemblement National*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40B82B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A2D24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8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96A4DF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E3E5BA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94E8B0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5386D5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</w:tr>
      <w:tr w:rsidR="00D33855" w:rsidRPr="002F2B03" w14:paraId="33386EB0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93B593A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Sans sympathie partisane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4DAFC0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002BA4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3B1490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34B687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EF3532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7C9C93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</w:t>
            </w:r>
          </w:p>
        </w:tc>
      </w:tr>
      <w:tr w:rsidR="00D33855" w:rsidRPr="002F2B03" w14:paraId="797FC61E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6FB2284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SATISFACTION A L’EGARD DE SA SITUATION PROFESSIONNELLE ACTUELLE</w:t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B67EDDB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D1CC47A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3AA2E98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2CA78D9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C8B11F3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E3C4715" w14:textId="77777777" w:rsidR="00D33855" w:rsidRPr="002F2B03" w:rsidRDefault="00D33855" w:rsidP="007C653D"/>
        </w:tc>
      </w:tr>
      <w:tr w:rsidR="00D33855" w:rsidRPr="002F2B03" w14:paraId="1E2BF85C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5E076C4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Satisfait(e)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391F6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D77C42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7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6AE176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FC51D4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80098C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9F2441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</w:t>
            </w:r>
          </w:p>
        </w:tc>
      </w:tr>
      <w:tr w:rsidR="00D33855" w:rsidRPr="002F2B03" w14:paraId="007F1648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7E3A383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Pas satisfait(e)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304940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1AEEC2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7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EA5EBA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E4D756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C9EACB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E53D0D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</w:tr>
      <w:tr w:rsidR="00D33855" w:rsidRPr="002F2B03" w14:paraId="50A3DCDB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68683A7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EXPERIENCE DE DIFFERENTES SITUATIONS DE MOBILITE GEOGRAPHIQUE</w:t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17559B1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DFE86DF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888F79D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98FEEB2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1C4E007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8D363AE" w14:textId="77777777" w:rsidR="00D33855" w:rsidRPr="002F2B03" w:rsidRDefault="00D33855" w:rsidP="007C653D"/>
        </w:tc>
      </w:tr>
      <w:tr w:rsidR="00D33855" w:rsidRPr="002F2B03" w14:paraId="2636FC03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95CA4CF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 xml:space="preserve">A déménagé 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22B7E9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9A3C46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7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AB1F4E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80C8A0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417CEA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0610CD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</w:tr>
      <w:tr w:rsidR="00D33855" w:rsidRPr="002F2B03" w14:paraId="4AFCE17C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6EB963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. A changé de région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0CAD8F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0F258F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8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4AEDE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1952F1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33C35D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7EA1A3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7</w:t>
            </w:r>
          </w:p>
        </w:tc>
      </w:tr>
      <w:tr w:rsidR="00D33855" w:rsidRPr="002F2B03" w14:paraId="5BBAE0F4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26337A6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LA SOCIETE FRANÇAISE EST A L’ECOUTE DES BESOINS DE SES CADRES</w:t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35AC0D6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BA489F1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24C9EDF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0778CF5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5675278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7D399AB" w14:textId="77777777" w:rsidR="00D33855" w:rsidRPr="002F2B03" w:rsidRDefault="00D33855" w:rsidP="007C653D"/>
        </w:tc>
      </w:tr>
      <w:tr w:rsidR="00D33855" w:rsidRPr="002F2B03" w14:paraId="0F474402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B54D472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Oui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066F12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83E59E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7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B0BF31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47ABDF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3D5533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9E6333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</w:t>
            </w:r>
          </w:p>
        </w:tc>
      </w:tr>
      <w:tr w:rsidR="00D33855" w:rsidRPr="002F2B03" w14:paraId="7E9EFA56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C08CCC8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Non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8A4D62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B819D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7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C4231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844A2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81EB28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CB3F3D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</w:tr>
      <w:tr w:rsidR="00D33855" w:rsidRPr="002F2B03" w14:paraId="65C0BD58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3F6B705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OPINION SUR L'AVENIR DE SON METIER</w:t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AD8055F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C52DD15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1F86B16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230F997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BE40473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58B8D83" w14:textId="77777777" w:rsidR="00D33855" w:rsidRPr="002F2B03" w:rsidRDefault="00D33855" w:rsidP="007C653D"/>
        </w:tc>
      </w:tr>
      <w:tr w:rsidR="00D33855" w:rsidRPr="002F2B03" w14:paraId="63E5DF8B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E2CC23F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Votre métier est plutôt amené à se transformer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624A63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709F9E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7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4C3FB6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D90E0B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A09595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3B64E4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</w:tr>
      <w:tr w:rsidR="00D33855" w:rsidRPr="002F2B03" w14:paraId="78666E17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04BDCAF7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Votre métier est plutôt amené à disparaître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002015B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69ECBE0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7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3A4207A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122B767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286D92C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0EA5597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1</w:t>
            </w:r>
          </w:p>
        </w:tc>
      </w:tr>
    </w:tbl>
    <w:p w14:paraId="4ECCAA55" w14:textId="77777777" w:rsidR="0035334F" w:rsidRDefault="0035334F" w:rsidP="0035334F">
      <w:r>
        <w:br w:type="page"/>
      </w:r>
    </w:p>
    <w:p w14:paraId="1990545F" w14:textId="77777777" w:rsidR="00D33855" w:rsidRPr="002F2B03" w:rsidRDefault="00D33855" w:rsidP="00D33855">
      <w:pPr>
        <w:spacing w:after="240"/>
        <w:jc w:val="center"/>
        <w:rPr>
          <w:b/>
          <w:color w:val="A50021"/>
          <w:sz w:val="28"/>
          <w:szCs w:val="32"/>
        </w:rPr>
      </w:pPr>
      <w:r w:rsidRPr="002F2B03">
        <w:rPr>
          <w:b/>
          <w:color w:val="A50021"/>
          <w:sz w:val="28"/>
          <w:szCs w:val="32"/>
        </w:rPr>
        <w:lastRenderedPageBreak/>
        <w:t>L'adhésion à différentes propositions pour améliorer l'égalité femme-homme en entreprise - La transparence des grilles de salaires pour garantir une meilleure égalité entre les salaires des hommes et ceux des femmes</w:t>
      </w:r>
    </w:p>
    <w:tbl>
      <w:tblPr>
        <w:tblW w:w="5000" w:type="pct"/>
        <w:tblLayout w:type="fixed"/>
        <w:tblCellMar>
          <w:top w:w="20" w:type="dxa"/>
          <w:left w:w="65" w:type="dxa"/>
          <w:bottom w:w="20" w:type="dxa"/>
          <w:right w:w="65" w:type="dxa"/>
        </w:tblCellMar>
        <w:tblLook w:val="04A0" w:firstRow="1" w:lastRow="0" w:firstColumn="1" w:lastColumn="0" w:noHBand="0" w:noVBand="1"/>
      </w:tblPr>
      <w:tblGrid>
        <w:gridCol w:w="2408"/>
        <w:gridCol w:w="1204"/>
        <w:gridCol w:w="1205"/>
        <w:gridCol w:w="1205"/>
        <w:gridCol w:w="1205"/>
        <w:gridCol w:w="1205"/>
        <w:gridCol w:w="1205"/>
      </w:tblGrid>
      <w:tr w:rsidR="00D33855" w:rsidRPr="002F2B03" w14:paraId="2235E9DC" w14:textId="77777777" w:rsidTr="0035334F">
        <w:trPr>
          <w:tblHeader/>
        </w:trPr>
        <w:tc>
          <w:tcPr>
            <w:tcW w:w="2408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</w:tcPr>
          <w:p w14:paraId="51018EBC" w14:textId="77777777" w:rsidR="00D33855" w:rsidRPr="002F2B03" w:rsidRDefault="00D33855" w:rsidP="007C653D"/>
        </w:tc>
        <w:tc>
          <w:tcPr>
            <w:tcW w:w="1204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43CDB46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TOTAL Favorable</w:t>
            </w:r>
          </w:p>
        </w:tc>
        <w:tc>
          <w:tcPr>
            <w:tcW w:w="1205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458F127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ST Prioritaire ou important</w:t>
            </w:r>
          </w:p>
        </w:tc>
        <w:tc>
          <w:tcPr>
            <w:tcW w:w="1205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1CC4FFE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Prioritaire</w:t>
            </w:r>
          </w:p>
        </w:tc>
        <w:tc>
          <w:tcPr>
            <w:tcW w:w="1205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4C9B21F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Importante mais pas prioritaire</w:t>
            </w:r>
          </w:p>
        </w:tc>
        <w:tc>
          <w:tcPr>
            <w:tcW w:w="1205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76736FD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Secondaire</w:t>
            </w:r>
          </w:p>
        </w:tc>
        <w:tc>
          <w:tcPr>
            <w:tcW w:w="1205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4595E31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Vous n’y êtes pas favorable</w:t>
            </w:r>
          </w:p>
        </w:tc>
      </w:tr>
      <w:tr w:rsidR="00D33855" w:rsidRPr="002F2B03" w14:paraId="542DE68C" w14:textId="77777777" w:rsidTr="0035334F">
        <w:trPr>
          <w:tblHeader/>
        </w:trPr>
        <w:tc>
          <w:tcPr>
            <w:tcW w:w="2408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959641B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b/>
                <w:color w:val="A50021"/>
              </w:rPr>
              <w:t>ENSEMBLE</w:t>
            </w:r>
            <w:r w:rsidRPr="002F2B03">
              <w:tab/>
            </w:r>
          </w:p>
        </w:tc>
        <w:tc>
          <w:tcPr>
            <w:tcW w:w="1204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56228B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color w:val="A50021"/>
              </w:rPr>
              <w:t>95</w:t>
            </w:r>
          </w:p>
        </w:tc>
        <w:tc>
          <w:tcPr>
            <w:tcW w:w="1205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1C0C43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color w:val="A50021"/>
              </w:rPr>
              <w:t>84</w:t>
            </w:r>
          </w:p>
        </w:tc>
        <w:tc>
          <w:tcPr>
            <w:tcW w:w="1205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B33E2E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color w:val="A50021"/>
              </w:rPr>
              <w:t>43</w:t>
            </w:r>
          </w:p>
        </w:tc>
        <w:tc>
          <w:tcPr>
            <w:tcW w:w="1205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0953E0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color w:val="A50021"/>
              </w:rPr>
              <w:t>41</w:t>
            </w:r>
          </w:p>
        </w:tc>
        <w:tc>
          <w:tcPr>
            <w:tcW w:w="1205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87907D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color w:val="A50021"/>
              </w:rPr>
              <w:t>11</w:t>
            </w:r>
          </w:p>
        </w:tc>
        <w:tc>
          <w:tcPr>
            <w:tcW w:w="1205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2E2AD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color w:val="A50021"/>
              </w:rPr>
              <w:t>5</w:t>
            </w:r>
          </w:p>
        </w:tc>
      </w:tr>
      <w:tr w:rsidR="00D33855" w:rsidRPr="002F2B03" w14:paraId="49BB71B2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FF27966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SEXE DE L'INTERVIEWÉ(E)</w:t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4283784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5E6875C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7E3CE67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9723A88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E3C4994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9DF61E5" w14:textId="77777777" w:rsidR="00D33855" w:rsidRPr="002F2B03" w:rsidRDefault="00D33855" w:rsidP="007C653D"/>
        </w:tc>
      </w:tr>
      <w:tr w:rsidR="00D33855" w:rsidRPr="002F2B03" w14:paraId="6032E4F2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7059BE5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Homme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D3A7F0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828EDE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8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53BFBE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93BBB4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38CCEB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BE30B3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</w:t>
            </w:r>
          </w:p>
        </w:tc>
      </w:tr>
      <w:tr w:rsidR="00D33855" w:rsidRPr="002F2B03" w14:paraId="544B4DC8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B860430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Femme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5B6AF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1239B8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8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E11CE5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C2528F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8A2158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D1FB40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</w:tr>
      <w:tr w:rsidR="00D33855" w:rsidRPr="002F2B03" w14:paraId="51E6C416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7F3E38C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ÂGE DE L'INTERVIEWÉ(E)</w:t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26D4F4C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687DD7F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548FE2C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C4B97D3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B0C828B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9F9094E" w14:textId="77777777" w:rsidR="00D33855" w:rsidRPr="002F2B03" w:rsidRDefault="00D33855" w:rsidP="007C653D"/>
        </w:tc>
      </w:tr>
      <w:tr w:rsidR="00D33855" w:rsidRPr="002F2B03" w14:paraId="12F12DA6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CFD562A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Moins de 35 an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DDF386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783117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A420AD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2A61F8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A13BCC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23E167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</w:t>
            </w:r>
          </w:p>
        </w:tc>
      </w:tr>
      <w:tr w:rsidR="00D33855" w:rsidRPr="002F2B03" w14:paraId="116529D2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970FF4A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25-34 an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EFE866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57648E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8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5D77D9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F9E21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B64980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D2A0DE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</w:tr>
      <w:tr w:rsidR="00D33855" w:rsidRPr="002F2B03" w14:paraId="7DE4E08F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1022644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35 ans et plu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A82FBC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E01217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C6D799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EDD976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60526B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EAA7F5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</w:t>
            </w:r>
          </w:p>
        </w:tc>
      </w:tr>
      <w:tr w:rsidR="00D33855" w:rsidRPr="002F2B03" w14:paraId="0376FE02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087BC9E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35-49 an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25BDE2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96749F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8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A8CD4C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7CCD86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8969AA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4B8754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7</w:t>
            </w:r>
          </w:p>
        </w:tc>
      </w:tr>
      <w:tr w:rsidR="00D33855" w:rsidRPr="002F2B03" w14:paraId="16BB4E52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6FB3978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. 50-64 an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ED8608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DFCBE4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8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41CF83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66B665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142FED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36432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</w:tr>
      <w:tr w:rsidR="00D33855" w:rsidRPr="002F2B03" w14:paraId="774528E9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AB84BC6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STATUT DE L’INTERVIEWÉ(E)</w:t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B3FB64E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641C432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410A7BA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DFF642E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9B34234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CFFAAB7" w14:textId="77777777" w:rsidR="00D33855" w:rsidRPr="002F2B03" w:rsidRDefault="00D33855" w:rsidP="007C653D"/>
        </w:tc>
      </w:tr>
      <w:tr w:rsidR="00D33855" w:rsidRPr="002F2B03" w14:paraId="790AC40C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33F6B5B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Salarié du secteur privé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3064D8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3D8710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8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176177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A6E902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E9D58A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55DC2E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</w:t>
            </w:r>
          </w:p>
        </w:tc>
      </w:tr>
      <w:tr w:rsidR="00D33855" w:rsidRPr="002F2B03" w14:paraId="46FEEEC2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D10000A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Salarié d’entreprise publique (EDF, SNCF…) *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DE46E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F5268B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8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7878CF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638D0A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CAA65F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016D53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</w:tr>
      <w:tr w:rsidR="00D33855" w:rsidRPr="002F2B03" w14:paraId="0434D648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D1A5667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FONCTIONS D'ENCADREMENT</w:t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67183A9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BD4C6DB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CDD9EF1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D276629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B86E7DF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17A1999" w14:textId="77777777" w:rsidR="00D33855" w:rsidRPr="002F2B03" w:rsidRDefault="00D33855" w:rsidP="007C653D"/>
        </w:tc>
      </w:tr>
      <w:tr w:rsidR="00D33855" w:rsidRPr="002F2B03" w14:paraId="5D752BD4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A0D3782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Non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176EA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FC392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299A7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F18508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2D7125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E709F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</w:t>
            </w:r>
          </w:p>
        </w:tc>
      </w:tr>
      <w:tr w:rsidR="00D33855" w:rsidRPr="002F2B03" w14:paraId="59379DBA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31F56BA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Oui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44F214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ABD20A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49B4BF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4BD0DC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3C6721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F13E4A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</w:t>
            </w:r>
          </w:p>
        </w:tc>
      </w:tr>
      <w:tr w:rsidR="00D33855" w:rsidRPr="002F2B03" w14:paraId="1EB48FF1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5AAD837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1 à 5 personne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635822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DD0148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8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2AF3AA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76A15C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BD319F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C98D87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7</w:t>
            </w:r>
          </w:p>
        </w:tc>
      </w:tr>
      <w:tr w:rsidR="00D33855" w:rsidRPr="002F2B03" w14:paraId="5489626A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002D410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6 à 10 personne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78E368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5CF25F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8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6F0932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649326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11E818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A5C5DD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</w:tr>
      <w:tr w:rsidR="00D33855" w:rsidRPr="002F2B03" w14:paraId="341722EA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5915DC4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11 à 20 personne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4C6F93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05300E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8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B57776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58CE5E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95C2F8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097A16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</w:tr>
      <w:tr w:rsidR="00D33855" w:rsidRPr="002F2B03" w14:paraId="032D3ED1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6A33D93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. Plus de 20 personne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F7E370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812B0E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8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01A981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74A81D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0636E1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1826A1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</w:t>
            </w:r>
          </w:p>
        </w:tc>
      </w:tr>
      <w:tr w:rsidR="00D33855" w:rsidRPr="002F2B03" w14:paraId="57F4F7B3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9CF91D4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TAILLE DE L'ENTREPRISE</w:t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B1A767E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1408FB9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4D67EC8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3CA7894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98088E8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310D62B" w14:textId="77777777" w:rsidR="00D33855" w:rsidRPr="002F2B03" w:rsidRDefault="00D33855" w:rsidP="007C653D"/>
        </w:tc>
      </w:tr>
      <w:tr w:rsidR="00D33855" w:rsidRPr="002F2B03" w14:paraId="0526898E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BCF8430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Moins de 5</w:t>
            </w:r>
            <w:r>
              <w:rPr>
                <w:b/>
                <w:sz w:val="15"/>
              </w:rPr>
              <w:t xml:space="preserve">00 </w:t>
            </w:r>
            <w:r w:rsidRPr="002F2B03">
              <w:rPr>
                <w:b/>
                <w:sz w:val="15"/>
              </w:rPr>
              <w:t>salarié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30F107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3F65AD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D081F9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BB06E6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A88F02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272474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</w:t>
            </w:r>
          </w:p>
        </w:tc>
      </w:tr>
      <w:tr w:rsidR="00D33855" w:rsidRPr="002F2B03" w14:paraId="1850C27C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277B69F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Moins de 20 salarié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5A5C7C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3EE0B3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8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E31025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9348B4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CF959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AB365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</w:tr>
      <w:tr w:rsidR="00D33855" w:rsidRPr="002F2B03" w14:paraId="462E326F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D41D3D4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20 à 249 salarié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168627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96C2E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7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EBFF6E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570C83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2BE22B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347024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7</w:t>
            </w:r>
          </w:p>
        </w:tc>
      </w:tr>
      <w:tr w:rsidR="00D33855" w:rsidRPr="002F2B03" w14:paraId="656480FB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51965A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250 à 499 salarié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601E63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1E9BEF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8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F510F8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3CCC40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188CCD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826D92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</w:tr>
      <w:tr w:rsidR="00D33855" w:rsidRPr="002F2B03" w14:paraId="4419EA28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BB50DA6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5</w:t>
            </w:r>
            <w:r>
              <w:rPr>
                <w:b/>
                <w:sz w:val="15"/>
              </w:rPr>
              <w:t xml:space="preserve">00 </w:t>
            </w:r>
            <w:r w:rsidRPr="002F2B03">
              <w:rPr>
                <w:b/>
                <w:sz w:val="15"/>
              </w:rPr>
              <w:t>salariés et plu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BD98BC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3D4D99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7AB5BF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3F3763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E09BB0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6598A4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</w:t>
            </w:r>
          </w:p>
        </w:tc>
      </w:tr>
      <w:tr w:rsidR="00D33855" w:rsidRPr="002F2B03" w14:paraId="6873BDE8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138D4C0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5</w:t>
            </w:r>
            <w:r>
              <w:rPr>
                <w:sz w:val="15"/>
              </w:rPr>
              <w:t xml:space="preserve">00 </w:t>
            </w:r>
            <w:r w:rsidRPr="002F2B03">
              <w:rPr>
                <w:sz w:val="15"/>
              </w:rPr>
              <w:t>à 1 999 salarié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46A9E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DF01EA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8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FD5386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1E1766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187FC9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8F34A3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7</w:t>
            </w:r>
          </w:p>
        </w:tc>
      </w:tr>
      <w:tr w:rsidR="00D33855" w:rsidRPr="002F2B03" w14:paraId="76CE3669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B494C84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 xml:space="preserve">. 2 </w:t>
            </w:r>
            <w:r>
              <w:rPr>
                <w:sz w:val="15"/>
              </w:rPr>
              <w:t>000</w:t>
            </w:r>
            <w:r w:rsidRPr="002F2B03">
              <w:rPr>
                <w:sz w:val="15"/>
              </w:rPr>
              <w:t xml:space="preserve"> à 4 999 salarié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60938A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ACE0F5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8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E2F65C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B616A9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34261F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B5356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</w:tr>
      <w:tr w:rsidR="00D33855" w:rsidRPr="002F2B03" w14:paraId="768DB050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00A485D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 xml:space="preserve">. 5 </w:t>
            </w:r>
            <w:r>
              <w:rPr>
                <w:sz w:val="15"/>
              </w:rPr>
              <w:t>000</w:t>
            </w:r>
            <w:r w:rsidRPr="002F2B03">
              <w:rPr>
                <w:sz w:val="15"/>
              </w:rPr>
              <w:t xml:space="preserve"> salariés et plu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586F91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0FCBD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9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70CC09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F44480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98B133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76D48C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</w:tr>
      <w:tr w:rsidR="00D33855" w:rsidRPr="002F2B03" w14:paraId="0896CA99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4B1EBD8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DUREE HEBDOMADAIRE EFFECTIVE DE TRAVAIL</w:t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8B17DD5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C352F58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F660A13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89D6333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8F395BB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3C430F4" w14:textId="77777777" w:rsidR="00D33855" w:rsidRPr="002F2B03" w:rsidRDefault="00D33855" w:rsidP="007C653D"/>
        </w:tc>
      </w:tr>
      <w:tr w:rsidR="00D33855" w:rsidRPr="002F2B03" w14:paraId="3BA960BC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BE70DC6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De 35 à 39 heure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A0835A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7FE2D0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8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D11CFE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F6124C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CCD0D7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18A248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</w:tr>
      <w:tr w:rsidR="00D33855" w:rsidRPr="002F2B03" w14:paraId="36D9D9EB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BF0DD84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De 40 à 44 heure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26F0D4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95C840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8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D40EAD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E7DF0B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088F97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1D6572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7</w:t>
            </w:r>
          </w:p>
        </w:tc>
      </w:tr>
      <w:tr w:rsidR="00D33855" w:rsidRPr="002F2B03" w14:paraId="7F9AC034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E89E98B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De 45 à 49 heure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BD1617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A96237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8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CDBA6C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19B227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7865C8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898F92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</w:tr>
      <w:tr w:rsidR="00D33855" w:rsidRPr="002F2B03" w14:paraId="11EA2D5B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ECC7AD5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De 50 à 54 heure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591259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C5C784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7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7E6AB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6D1008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B0DA27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51E994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7</w:t>
            </w:r>
          </w:p>
        </w:tc>
      </w:tr>
      <w:tr w:rsidR="00D33855" w:rsidRPr="002F2B03" w14:paraId="491112AE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FDAAE42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55 heures ou plu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35C0EA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DAA7C4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7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06F5DD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B6F6F4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D0CA19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9F79D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</w:t>
            </w:r>
          </w:p>
        </w:tc>
      </w:tr>
      <w:tr w:rsidR="00D33855" w:rsidRPr="002F2B03" w14:paraId="1163DD92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F066931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SECTEUR D'ACTIVITÉ</w:t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3FE3752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A9D194E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7E0C158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466180B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BB55E5A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7F15C04" w14:textId="77777777" w:rsidR="00D33855" w:rsidRPr="002F2B03" w:rsidRDefault="00D33855" w:rsidP="007C653D"/>
        </w:tc>
      </w:tr>
      <w:tr w:rsidR="00D33855" w:rsidRPr="002F2B03" w14:paraId="2A23BC6A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F37F4E5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Agriculture + Industrie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0BABA4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688FB6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0216E7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D96BE9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B1A830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32128B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</w:t>
            </w:r>
          </w:p>
        </w:tc>
      </w:tr>
      <w:tr w:rsidR="00D33855" w:rsidRPr="002F2B03" w14:paraId="2B9AEC03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7FFF05F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BTP-Construction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0B5506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6D9EB0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11AA8E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6CDE69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4148F7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D19DA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</w:t>
            </w:r>
          </w:p>
        </w:tc>
      </w:tr>
      <w:tr w:rsidR="00D33855" w:rsidRPr="002F2B03" w14:paraId="45FE1501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15CF3B9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ertiaire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5FEE8B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F3336C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AC88EB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B18AF9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D161AC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40D86E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</w:t>
            </w:r>
          </w:p>
        </w:tc>
      </w:tr>
      <w:tr w:rsidR="00D33855" w:rsidRPr="002F2B03" w14:paraId="074123A5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F789836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commerce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074291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58DFD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8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38F694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C6E1D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BD4056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FDEF3F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</w:t>
            </w:r>
          </w:p>
        </w:tc>
      </w:tr>
      <w:tr w:rsidR="00D33855" w:rsidRPr="002F2B03" w14:paraId="56227CF4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901222B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service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B88B26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631BB2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8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E623A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F3B9E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830B2B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F449C0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</w:tr>
      <w:tr w:rsidR="00D33855" w:rsidRPr="002F2B03" w14:paraId="5CD9587C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4207044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FONCTION OCCUPEE</w:t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B7F8916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6BB0D87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102A353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D40723A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C6B1B6D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407DDEB" w14:textId="77777777" w:rsidR="00D33855" w:rsidRPr="002F2B03" w:rsidRDefault="00D33855" w:rsidP="007C653D"/>
        </w:tc>
      </w:tr>
      <w:tr w:rsidR="00D33855" w:rsidRPr="002F2B03" w14:paraId="6D4D2AC6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9247E44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Finances / comptabilité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80CBBC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B8CF9F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7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A5F554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6581E2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D8973F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D32B4C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7</w:t>
            </w:r>
          </w:p>
        </w:tc>
      </w:tr>
      <w:tr w:rsidR="00D33855" w:rsidRPr="002F2B03" w14:paraId="6FDEA6CE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6EE5E4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Ingénierie / R&amp;D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D762E5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9DBFF7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8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7E465D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0242C1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6BB7A2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1499B7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</w:tr>
      <w:tr w:rsidR="00D33855" w:rsidRPr="002F2B03" w14:paraId="60A7BEC3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BB226F8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Marketing / Communication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C8DD4E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0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82E8A5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9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7D602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0DE956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615829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23F478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-</w:t>
            </w:r>
          </w:p>
        </w:tc>
      </w:tr>
      <w:tr w:rsidR="00D33855" w:rsidRPr="002F2B03" w14:paraId="7FB27EEA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E4E2BF0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Commercial / Vente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7F85BA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DE0B16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8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0022B1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E3CAC9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B5C10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FBBB8E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8</w:t>
            </w:r>
          </w:p>
        </w:tc>
      </w:tr>
      <w:tr w:rsidR="00D33855" w:rsidRPr="002F2B03" w14:paraId="685F1A85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DBBCBE4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Services généraux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889F7D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FF4EED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7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27C30E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16D1CF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1FCB35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67883A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0</w:t>
            </w:r>
          </w:p>
        </w:tc>
      </w:tr>
      <w:tr w:rsidR="00D33855" w:rsidRPr="002F2B03" w14:paraId="52930178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3895F66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Direction générale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1D81E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F0E51F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7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36A532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104FFB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7D4108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D8B42E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0</w:t>
            </w:r>
          </w:p>
        </w:tc>
      </w:tr>
      <w:tr w:rsidR="00D33855" w:rsidRPr="002F2B03" w14:paraId="4D9292FB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AC3919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Ressources humaine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17727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8FE95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7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7F8B1A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AC56E3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3217C6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6AD9DF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</w:tr>
      <w:tr w:rsidR="00D33855" w:rsidRPr="002F2B03" w14:paraId="2317730D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B1D7723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Autre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47025E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D6BAF0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9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72615F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B2501E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5C64FE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3F46D7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</w:tr>
      <w:tr w:rsidR="00D33855" w:rsidRPr="002F2B03" w14:paraId="29B54485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5A57BE2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lastRenderedPageBreak/>
              <w:t>RÉGION</w:t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88E75DA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C4C037D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B2E9D57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656DEA9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DA8BAE2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D164081" w14:textId="77777777" w:rsidR="00D33855" w:rsidRPr="002F2B03" w:rsidRDefault="00D33855" w:rsidP="007C653D"/>
        </w:tc>
      </w:tr>
      <w:tr w:rsidR="00D33855" w:rsidRPr="002F2B03" w14:paraId="72D9A343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A1269E0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Île-de-France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F747BC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2BCA2F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9C476E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1127D5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D5E80D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D82829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</w:t>
            </w:r>
          </w:p>
        </w:tc>
      </w:tr>
      <w:tr w:rsidR="00D33855" w:rsidRPr="002F2B03" w14:paraId="5C681C22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594691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Province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5F4DAA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D75186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036ECB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622BC4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D9EE82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43D3D5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</w:t>
            </w:r>
          </w:p>
        </w:tc>
      </w:tr>
      <w:tr w:rsidR="00D33855" w:rsidRPr="002F2B03" w14:paraId="435E65CE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10C2E27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Nord-est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B5353E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6C7890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8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FE1D5E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D79D1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BB3431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721B66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0</w:t>
            </w:r>
          </w:p>
        </w:tc>
      </w:tr>
      <w:tr w:rsidR="00D33855" w:rsidRPr="002F2B03" w14:paraId="31401F18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7745D04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Nord-ouest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621196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ED7573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8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63881B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0D5029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6D0AAF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E3C100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</w:tr>
      <w:tr w:rsidR="00D33855" w:rsidRPr="002F2B03" w14:paraId="2FD7C6A0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3F5BA8B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Sud-ouest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502280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EC62EE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8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40154E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222038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DEDDF9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9A8126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</w:tr>
      <w:tr w:rsidR="00D33855" w:rsidRPr="002F2B03" w14:paraId="2D87B410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3EBB89A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. Sud-est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515A29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A0A7E7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8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FA2D41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4AEE13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4033F8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BA895C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</w:tr>
      <w:tr w:rsidR="00D33855" w:rsidRPr="002F2B03" w14:paraId="1760B275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A139471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NIVEAU D’ÉDUCATION</w:t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C328997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9D55E30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98B4CDA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01012E0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3B0E062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39CF49A" w14:textId="77777777" w:rsidR="00D33855" w:rsidRPr="002F2B03" w:rsidRDefault="00D33855" w:rsidP="007C653D"/>
        </w:tc>
      </w:tr>
      <w:tr w:rsidR="00D33855" w:rsidRPr="002F2B03" w14:paraId="7333D62A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3AAE54D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Supérieur au baccalauréat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E2BC10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F98B50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064DF9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8E3C52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0E722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63F3DD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</w:t>
            </w:r>
          </w:p>
        </w:tc>
      </w:tr>
      <w:tr w:rsidR="00D33855" w:rsidRPr="002F2B03" w14:paraId="50E2CA8A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ABF5AE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iplôme supérieur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DFCE7C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A53C54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8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AC34F4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1C4B8D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2F3375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79DEEE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</w:t>
            </w:r>
          </w:p>
        </w:tc>
      </w:tr>
      <w:tr w:rsidR="00D33855" w:rsidRPr="002F2B03" w14:paraId="31421674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80F9EF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1er cycle (DEUG, licence LMD)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A010B9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526311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8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53610A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629B39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DB179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825127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</w:t>
            </w:r>
          </w:p>
        </w:tc>
      </w:tr>
      <w:tr w:rsidR="00D33855" w:rsidRPr="002F2B03" w14:paraId="59BF7259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F6434F5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Baccalauréat ou Inférieur au baccalauréat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2508C8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72BAB4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15677E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D4343F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893538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6F7C14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</w:t>
            </w:r>
          </w:p>
        </w:tc>
      </w:tr>
      <w:tr w:rsidR="00D33855" w:rsidRPr="002F2B03" w14:paraId="7CB77225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092B632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REVENU MENSUEL (par pers. au foyer)</w:t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7646B4A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274C888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53DCA4B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E86849F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99ABED2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097702D" w14:textId="77777777" w:rsidR="00D33855" w:rsidRPr="002F2B03" w:rsidRDefault="00D33855" w:rsidP="007C653D"/>
        </w:tc>
      </w:tr>
      <w:tr w:rsidR="00D33855" w:rsidRPr="002F2B03" w14:paraId="7C42C678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4A2E2C4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Cat. aisée (plus de 2 5</w:t>
            </w:r>
            <w:r>
              <w:rPr>
                <w:sz w:val="15"/>
              </w:rPr>
              <w:t xml:space="preserve">00 </w:t>
            </w:r>
            <w:r w:rsidRPr="002F2B03">
              <w:rPr>
                <w:sz w:val="15"/>
              </w:rPr>
              <w:t>€)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7E22D4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AEFDFD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8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F6B669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64C8CA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1BB85B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205315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</w:t>
            </w:r>
          </w:p>
        </w:tc>
      </w:tr>
      <w:tr w:rsidR="00D33855" w:rsidRPr="002F2B03" w14:paraId="6AC08EC6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8C4F111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Classe moyenne sup. (1 9</w:t>
            </w:r>
            <w:r>
              <w:rPr>
                <w:sz w:val="15"/>
              </w:rPr>
              <w:t xml:space="preserve">00 </w:t>
            </w:r>
            <w:r w:rsidRPr="002F2B03">
              <w:rPr>
                <w:sz w:val="15"/>
              </w:rPr>
              <w:t>à 2 5</w:t>
            </w:r>
            <w:r>
              <w:rPr>
                <w:sz w:val="15"/>
              </w:rPr>
              <w:t xml:space="preserve">00 </w:t>
            </w:r>
            <w:r w:rsidRPr="002F2B03">
              <w:rPr>
                <w:sz w:val="15"/>
              </w:rPr>
              <w:t>€)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60DC3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EDD97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8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BBB904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99DD1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AC470B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D25B5E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</w:tr>
      <w:tr w:rsidR="00D33855" w:rsidRPr="002F2B03" w14:paraId="04F8B577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83227AE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Classe moyenne inf. (1 3</w:t>
            </w:r>
            <w:r>
              <w:rPr>
                <w:sz w:val="15"/>
              </w:rPr>
              <w:t xml:space="preserve">00 </w:t>
            </w:r>
            <w:r w:rsidRPr="002F2B03">
              <w:rPr>
                <w:sz w:val="15"/>
              </w:rPr>
              <w:t>à 1 9</w:t>
            </w:r>
            <w:r>
              <w:rPr>
                <w:sz w:val="15"/>
              </w:rPr>
              <w:t xml:space="preserve">00 </w:t>
            </w:r>
            <w:r w:rsidRPr="002F2B03">
              <w:rPr>
                <w:sz w:val="15"/>
              </w:rPr>
              <w:t>€)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72931A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263903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8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0A15E9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9B56B1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FDA34B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12509E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</w:tr>
      <w:tr w:rsidR="00D33855" w:rsidRPr="002F2B03" w14:paraId="36186F90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456369A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Cat. modeste à pauvre (moins de 1 3</w:t>
            </w:r>
            <w:r>
              <w:rPr>
                <w:sz w:val="15"/>
              </w:rPr>
              <w:t xml:space="preserve">00 </w:t>
            </w:r>
            <w:r w:rsidRPr="002F2B03">
              <w:rPr>
                <w:sz w:val="15"/>
              </w:rPr>
              <w:t>€)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A7982E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29FA10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8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0F22DF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5DB1AA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19A471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6A72A8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7</w:t>
            </w:r>
          </w:p>
        </w:tc>
      </w:tr>
      <w:tr w:rsidR="00D33855" w:rsidRPr="002F2B03" w14:paraId="35F68F18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27CC951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NOMBRE D'ENFANTS DE MOINS DE 14 ANS DANS LE FOYER</w:t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84418BE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7761594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8269F77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CC063C1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BBFE6EA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C0A65F6" w14:textId="77777777" w:rsidR="00D33855" w:rsidRPr="002F2B03" w:rsidRDefault="00D33855" w:rsidP="007C653D"/>
        </w:tc>
      </w:tr>
      <w:tr w:rsidR="00D33855" w:rsidRPr="002F2B03" w14:paraId="6C72180B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EDC67F4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Aucun enfant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88CEC7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15919A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239F5F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49D8D1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B3BC54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F0C785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</w:t>
            </w:r>
          </w:p>
        </w:tc>
      </w:tr>
      <w:tr w:rsidR="00D33855" w:rsidRPr="002F2B03" w14:paraId="4905EF7D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01147CB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Avec enfant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1FC22D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0D27CB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6061DD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3B399E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C23C96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3F2146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</w:t>
            </w:r>
          </w:p>
        </w:tc>
      </w:tr>
      <w:tr w:rsidR="00D33855" w:rsidRPr="002F2B03" w14:paraId="25D81852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3C1651B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Un enfant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D50765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2D947B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8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4A11C5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3C8D57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AB1953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9B5284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</w:tr>
      <w:tr w:rsidR="00D33855" w:rsidRPr="002F2B03" w14:paraId="6511090D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E29CF6A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eux enfant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506F63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7216F2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8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8B31C9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A5BACE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A043B8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6BC92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9</w:t>
            </w:r>
          </w:p>
        </w:tc>
      </w:tr>
      <w:tr w:rsidR="00D33855" w:rsidRPr="002F2B03" w14:paraId="4123D327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952BEF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. Trois enfants et plu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AC3657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518407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7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E6D5AC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440B72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1BEF66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5FEF5A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</w:tr>
      <w:tr w:rsidR="00D33855" w:rsidRPr="002F2B03" w14:paraId="50039B12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66848D3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PROXIMITÉ POLITIQUE</w:t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9BE8F55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E8D910F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802DCD7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0DF0FA1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8676024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0E017F3" w14:textId="77777777" w:rsidR="00D33855" w:rsidRPr="002F2B03" w:rsidRDefault="00D33855" w:rsidP="007C653D"/>
        </w:tc>
      </w:tr>
      <w:tr w:rsidR="00D33855" w:rsidRPr="002F2B03" w14:paraId="1E68AD36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560DA8E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Gauche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FAD4B5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62FDC3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520DA4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622ED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9AB69D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008030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</w:t>
            </w:r>
          </w:p>
        </w:tc>
      </w:tr>
      <w:tr w:rsidR="00D33855" w:rsidRPr="002F2B03" w14:paraId="44A65361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0C9B4A7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La France insoumise*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52441C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AFD858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9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AF96CE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DD2DAD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D22418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63970B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</w:tr>
      <w:tr w:rsidR="00D33855" w:rsidRPr="002F2B03" w14:paraId="6574BEE5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BD998D7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Parti socialiste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5C9397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3AE370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8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D8245F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9C1D0B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B70F61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9DA2A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</w:tr>
      <w:tr w:rsidR="00D33855" w:rsidRPr="002F2B03" w14:paraId="15167314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ACC512D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Europe Écologie Les Vert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B52FA1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51674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8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F2D7B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4B778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F35584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C88544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</w:tr>
      <w:tr w:rsidR="00D33855" w:rsidRPr="002F2B03" w14:paraId="520B3224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94971CD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Majorité présidentielle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19F8D6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10090A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DB9D6D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D72F7B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E957DD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808BB6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</w:t>
            </w:r>
          </w:p>
        </w:tc>
      </w:tr>
      <w:tr w:rsidR="00D33855" w:rsidRPr="002F2B03" w14:paraId="15177DB2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28F7E5A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La République en marche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5EEEC0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E2B91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8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9E47A2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D301F1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A2569C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858E35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</w:tr>
      <w:tr w:rsidR="00D33855" w:rsidRPr="002F2B03" w14:paraId="3E31E130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13DC266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Droite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957876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DF1D3F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15E172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1AA29C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8107FA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BFDAF1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</w:t>
            </w:r>
          </w:p>
        </w:tc>
      </w:tr>
      <w:tr w:rsidR="00D33855" w:rsidRPr="002F2B03" w14:paraId="11260AEA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A98C941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Les Républicain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26D7BC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D32983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7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905AFC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A35114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0E49C2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D4813A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9</w:t>
            </w:r>
          </w:p>
        </w:tc>
      </w:tr>
      <w:tr w:rsidR="00D33855" w:rsidRPr="002F2B03" w14:paraId="6EDFD5E2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B7D7D69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Droite radicale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410D2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2A222C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11CFA1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B24CD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63ADF3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B93599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0</w:t>
            </w:r>
          </w:p>
        </w:tc>
      </w:tr>
      <w:tr w:rsidR="00D33855" w:rsidRPr="002F2B03" w14:paraId="51B4D18F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C1D2083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Reconquête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474FA2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6ADD60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5F9A4C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5339AB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7C36DA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F53176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5</w:t>
            </w:r>
          </w:p>
        </w:tc>
      </w:tr>
      <w:tr w:rsidR="00D33855" w:rsidRPr="002F2B03" w14:paraId="6CF16637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0D83551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Rassemblement National*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1821A2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73206B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9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3844F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ABA913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261008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E5D50C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</w:tr>
      <w:tr w:rsidR="00D33855" w:rsidRPr="002F2B03" w14:paraId="1C94B7A8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3EB5075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Sans sympathie partisane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7A515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090A48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8054C3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E4A1DE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C6A99E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09F5BE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</w:t>
            </w:r>
          </w:p>
        </w:tc>
      </w:tr>
      <w:tr w:rsidR="00D33855" w:rsidRPr="002F2B03" w14:paraId="3AC5EF04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056779C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SATISFACTION A L’EGARD DE SA SITUATION PROFESSIONNELLE ACTUELLE</w:t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0374B66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4547CF1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84A112C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C81CD34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AAA266C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C90D19A" w14:textId="77777777" w:rsidR="00D33855" w:rsidRPr="002F2B03" w:rsidRDefault="00D33855" w:rsidP="007C653D"/>
        </w:tc>
      </w:tr>
      <w:tr w:rsidR="00D33855" w:rsidRPr="002F2B03" w14:paraId="6DEE523F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66F3FC6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Satisfait(e)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4EE682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91F204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8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A25F16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CABADD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1385F9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AB7882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</w:tr>
      <w:tr w:rsidR="00D33855" w:rsidRPr="002F2B03" w14:paraId="5D6DC88B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AD62941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Pas satisfait(e)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4F991E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5E5AE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8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FD2148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96B4DB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492813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373D2E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</w:t>
            </w:r>
          </w:p>
        </w:tc>
      </w:tr>
      <w:tr w:rsidR="00D33855" w:rsidRPr="002F2B03" w14:paraId="77AEBC00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7B36F49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EXPERIENCE DE DIFFERENTES SITUATIONS DE MOBILITE GEOGRAPHIQUE</w:t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9C127DA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22291FE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3476ECE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6728ACA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3431277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F284A13" w14:textId="77777777" w:rsidR="00D33855" w:rsidRPr="002F2B03" w:rsidRDefault="00D33855" w:rsidP="007C653D"/>
        </w:tc>
      </w:tr>
      <w:tr w:rsidR="00D33855" w:rsidRPr="002F2B03" w14:paraId="5CB24AED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56F4B02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 xml:space="preserve">A déménagé 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99D3AB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FE2075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8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D3FBF4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1994B7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0F05A0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FB9F9D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8</w:t>
            </w:r>
          </w:p>
        </w:tc>
      </w:tr>
      <w:tr w:rsidR="00D33855" w:rsidRPr="002F2B03" w14:paraId="47EE1852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EF14B2D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. A changé de région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9DDD87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EC5FBE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8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5DF9B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4142F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EB39A3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B30BDC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8</w:t>
            </w:r>
          </w:p>
        </w:tc>
      </w:tr>
      <w:tr w:rsidR="00D33855" w:rsidRPr="002F2B03" w14:paraId="0A481DE5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427DA22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LA SOCIETE FRANÇAISE EST A L’ECOUTE DES BESOINS DE SES CADRES</w:t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7E803BF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AE49578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E4709B1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64B90C2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BFD4AED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F304807" w14:textId="77777777" w:rsidR="00D33855" w:rsidRPr="002F2B03" w:rsidRDefault="00D33855" w:rsidP="007C653D"/>
        </w:tc>
      </w:tr>
      <w:tr w:rsidR="00D33855" w:rsidRPr="002F2B03" w14:paraId="4CA13785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BAF9C82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Oui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B13D12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24CED7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8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C3FA02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F0374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D86B98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48926C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</w:t>
            </w:r>
          </w:p>
        </w:tc>
      </w:tr>
      <w:tr w:rsidR="00D33855" w:rsidRPr="002F2B03" w14:paraId="6DFC9B62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FDBCF24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Non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EA6928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4F7DC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8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F996BD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BCA556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C3AD21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799AFD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</w:tr>
      <w:tr w:rsidR="00D33855" w:rsidRPr="002F2B03" w14:paraId="0F34CDD6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EE1E03D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OPINION SUR L'AVENIR DE SON METIER</w:t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A642B5A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FDFCF19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818BCCA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80F4888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D5E5742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7464E40" w14:textId="77777777" w:rsidR="00D33855" w:rsidRPr="002F2B03" w:rsidRDefault="00D33855" w:rsidP="007C653D"/>
        </w:tc>
      </w:tr>
      <w:tr w:rsidR="00D33855" w:rsidRPr="002F2B03" w14:paraId="65E645F8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7C94363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Votre métier est plutôt amené à se transformer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2B131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288496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8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173B0A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E4BF8A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38E717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AA48DF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</w:tr>
      <w:tr w:rsidR="00D33855" w:rsidRPr="002F2B03" w14:paraId="1AABC18A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4E1718C1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Votre métier est plutôt amené à disparaître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671D7FE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71C087F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8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022C569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7A0376B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71EE0E5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54AA0C6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9</w:t>
            </w:r>
          </w:p>
        </w:tc>
      </w:tr>
    </w:tbl>
    <w:p w14:paraId="1CAF59EB" w14:textId="77777777" w:rsidR="0035334F" w:rsidRDefault="0035334F" w:rsidP="0035334F">
      <w:r>
        <w:br w:type="page"/>
      </w:r>
    </w:p>
    <w:p w14:paraId="279D5CDF" w14:textId="77777777" w:rsidR="00D33855" w:rsidRPr="002F2B03" w:rsidRDefault="00D33855" w:rsidP="00D33855">
      <w:pPr>
        <w:spacing w:after="240"/>
        <w:jc w:val="center"/>
        <w:rPr>
          <w:b/>
          <w:color w:val="A50021"/>
          <w:sz w:val="28"/>
          <w:szCs w:val="32"/>
        </w:rPr>
      </w:pPr>
      <w:r w:rsidRPr="002F2B03">
        <w:rPr>
          <w:b/>
          <w:color w:val="A50021"/>
          <w:sz w:val="28"/>
          <w:szCs w:val="32"/>
        </w:rPr>
        <w:lastRenderedPageBreak/>
        <w:t>L'adhésion à différentes propositions pour améliorer l'égalité femme-homme en entreprise - La revalorisation des salaires des métiers féminisés</w:t>
      </w:r>
    </w:p>
    <w:tbl>
      <w:tblPr>
        <w:tblW w:w="5000" w:type="pct"/>
        <w:tblLayout w:type="fixed"/>
        <w:tblCellMar>
          <w:top w:w="20" w:type="dxa"/>
          <w:left w:w="65" w:type="dxa"/>
          <w:bottom w:w="20" w:type="dxa"/>
          <w:right w:w="65" w:type="dxa"/>
        </w:tblCellMar>
        <w:tblLook w:val="04A0" w:firstRow="1" w:lastRow="0" w:firstColumn="1" w:lastColumn="0" w:noHBand="0" w:noVBand="1"/>
      </w:tblPr>
      <w:tblGrid>
        <w:gridCol w:w="2408"/>
        <w:gridCol w:w="1204"/>
        <w:gridCol w:w="1205"/>
        <w:gridCol w:w="1205"/>
        <w:gridCol w:w="1205"/>
        <w:gridCol w:w="1205"/>
        <w:gridCol w:w="1205"/>
      </w:tblGrid>
      <w:tr w:rsidR="00D33855" w:rsidRPr="002F2B03" w14:paraId="7D3E8C4C" w14:textId="77777777" w:rsidTr="0035334F">
        <w:trPr>
          <w:tblHeader/>
        </w:trPr>
        <w:tc>
          <w:tcPr>
            <w:tcW w:w="2408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</w:tcPr>
          <w:p w14:paraId="5B00A72F" w14:textId="77777777" w:rsidR="00D33855" w:rsidRPr="002F2B03" w:rsidRDefault="00D33855" w:rsidP="007C653D"/>
        </w:tc>
        <w:tc>
          <w:tcPr>
            <w:tcW w:w="1204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431A9D8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TOTAL Favorable</w:t>
            </w:r>
          </w:p>
        </w:tc>
        <w:tc>
          <w:tcPr>
            <w:tcW w:w="1205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6F1AFE2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ST Prioritaire ou important</w:t>
            </w:r>
          </w:p>
        </w:tc>
        <w:tc>
          <w:tcPr>
            <w:tcW w:w="1205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799495B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Prioritaire</w:t>
            </w:r>
          </w:p>
        </w:tc>
        <w:tc>
          <w:tcPr>
            <w:tcW w:w="1205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543FE02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Importante mais pas prioritaire</w:t>
            </w:r>
          </w:p>
        </w:tc>
        <w:tc>
          <w:tcPr>
            <w:tcW w:w="1205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3186EFD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Secondaire</w:t>
            </w:r>
          </w:p>
        </w:tc>
        <w:tc>
          <w:tcPr>
            <w:tcW w:w="1205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20ABE36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Vous n’y êtes pas favorable</w:t>
            </w:r>
          </w:p>
        </w:tc>
      </w:tr>
      <w:tr w:rsidR="00D33855" w:rsidRPr="002F2B03" w14:paraId="2EDB08DC" w14:textId="77777777" w:rsidTr="0035334F">
        <w:trPr>
          <w:tblHeader/>
        </w:trPr>
        <w:tc>
          <w:tcPr>
            <w:tcW w:w="2408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399492D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b/>
                <w:color w:val="A50021"/>
              </w:rPr>
              <w:t>ENSEMBLE</w:t>
            </w:r>
            <w:r w:rsidRPr="002F2B03">
              <w:tab/>
            </w:r>
          </w:p>
        </w:tc>
        <w:tc>
          <w:tcPr>
            <w:tcW w:w="1204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A99301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color w:val="A50021"/>
              </w:rPr>
              <w:t>93</w:t>
            </w:r>
          </w:p>
        </w:tc>
        <w:tc>
          <w:tcPr>
            <w:tcW w:w="1205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1D5EB8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color w:val="A50021"/>
              </w:rPr>
              <w:t>79</w:t>
            </w:r>
          </w:p>
        </w:tc>
        <w:tc>
          <w:tcPr>
            <w:tcW w:w="1205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6B9240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color w:val="A50021"/>
              </w:rPr>
              <w:t>36</w:t>
            </w:r>
          </w:p>
        </w:tc>
        <w:tc>
          <w:tcPr>
            <w:tcW w:w="1205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7A740A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color w:val="A50021"/>
              </w:rPr>
              <w:t>43</w:t>
            </w:r>
          </w:p>
        </w:tc>
        <w:tc>
          <w:tcPr>
            <w:tcW w:w="1205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6773E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color w:val="A50021"/>
              </w:rPr>
              <w:t>14</w:t>
            </w:r>
          </w:p>
        </w:tc>
        <w:tc>
          <w:tcPr>
            <w:tcW w:w="1205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9D516D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color w:val="A50021"/>
              </w:rPr>
              <w:t>7</w:t>
            </w:r>
          </w:p>
        </w:tc>
      </w:tr>
      <w:tr w:rsidR="00D33855" w:rsidRPr="002F2B03" w14:paraId="6142F801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3EF9AF8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SEXE DE L'INTERVIEWÉ(E)</w:t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A18D4AA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5A35CEA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7307112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86EA73E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812B7FC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1291CCF" w14:textId="77777777" w:rsidR="00D33855" w:rsidRPr="002F2B03" w:rsidRDefault="00D33855" w:rsidP="007C653D"/>
        </w:tc>
      </w:tr>
      <w:tr w:rsidR="00D33855" w:rsidRPr="002F2B03" w14:paraId="0AD32512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1313127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Homme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737897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A2AF4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7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2BA82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DE230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9F294F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A4A98C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8</w:t>
            </w:r>
          </w:p>
        </w:tc>
      </w:tr>
      <w:tr w:rsidR="00D33855" w:rsidRPr="002F2B03" w14:paraId="4642ED58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141C7CD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Femme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39B006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C6A5B3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8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739F58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58CAD1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0D7E5B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93E84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</w:tr>
      <w:tr w:rsidR="00D33855" w:rsidRPr="002F2B03" w14:paraId="2AED333D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0983099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ÂGE DE L'INTERVIEWÉ(E)</w:t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98D1913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507D048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7CE46F4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F84CE97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4F6496D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76BBAE1" w14:textId="77777777" w:rsidR="00D33855" w:rsidRPr="002F2B03" w:rsidRDefault="00D33855" w:rsidP="007C653D"/>
        </w:tc>
      </w:tr>
      <w:tr w:rsidR="00D33855" w:rsidRPr="002F2B03" w14:paraId="317EA053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D37B68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Moins de 35 an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432333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4E407D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B0EBAA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F1B347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1B8A1F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2AF17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</w:t>
            </w:r>
          </w:p>
        </w:tc>
      </w:tr>
      <w:tr w:rsidR="00D33855" w:rsidRPr="002F2B03" w14:paraId="042A77FB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1D9632C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25-34 an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BBE72B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443A74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7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2743B4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0123A3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650A87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F5B146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7</w:t>
            </w:r>
          </w:p>
        </w:tc>
      </w:tr>
      <w:tr w:rsidR="00D33855" w:rsidRPr="002F2B03" w14:paraId="4F469F41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499360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35 ans et plu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DA7B6B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61A946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BB22A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A2D639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A51980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742230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</w:t>
            </w:r>
          </w:p>
        </w:tc>
      </w:tr>
      <w:tr w:rsidR="00D33855" w:rsidRPr="002F2B03" w14:paraId="42A949E5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358670A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35-49 an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175D01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FBCB39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7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4241E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9E8296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A88CAC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CD7176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8</w:t>
            </w:r>
          </w:p>
        </w:tc>
      </w:tr>
      <w:tr w:rsidR="00D33855" w:rsidRPr="002F2B03" w14:paraId="0751BE6C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384A59D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. 50-64 an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2D2668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CB52C6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8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D763F7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6CB6D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1AEC8B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9561AD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</w:t>
            </w:r>
          </w:p>
        </w:tc>
      </w:tr>
      <w:tr w:rsidR="00D33855" w:rsidRPr="002F2B03" w14:paraId="0F275D1C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602EDCE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STATUT DE L’INTERVIEWÉ(E)</w:t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969D6FF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C69C257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05144F1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8CEBA60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DD0D323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F40AC86" w14:textId="77777777" w:rsidR="00D33855" w:rsidRPr="002F2B03" w:rsidRDefault="00D33855" w:rsidP="007C653D"/>
        </w:tc>
      </w:tr>
      <w:tr w:rsidR="00D33855" w:rsidRPr="002F2B03" w14:paraId="62C9D225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42BB922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Salarié du secteur privé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C6A55D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6D240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8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0CF0F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F8549A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767C3F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2D6BAD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7</w:t>
            </w:r>
          </w:p>
        </w:tc>
      </w:tr>
      <w:tr w:rsidR="00D33855" w:rsidRPr="002F2B03" w14:paraId="1F7A7A12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38FB6B2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Salarié d’entreprise publique (EDF, SNCF…) *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B60C20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A0047A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7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7C9CC0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3A4F3D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A2B947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4EA66E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2</w:t>
            </w:r>
          </w:p>
        </w:tc>
      </w:tr>
      <w:tr w:rsidR="00D33855" w:rsidRPr="002F2B03" w14:paraId="28DFD43E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8A9C953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FONCTIONS D'ENCADREMENT</w:t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49D4540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07688C3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E695284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98F7C35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09CAB8F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56E7087" w14:textId="77777777" w:rsidR="00D33855" w:rsidRPr="002F2B03" w:rsidRDefault="00D33855" w:rsidP="007C653D"/>
        </w:tc>
      </w:tr>
      <w:tr w:rsidR="00D33855" w:rsidRPr="002F2B03" w14:paraId="43DA4B1D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DDE2943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Non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EE1C7E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6BEDD9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3476FD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69AC60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AACC1F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09A8B2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</w:t>
            </w:r>
          </w:p>
        </w:tc>
      </w:tr>
      <w:tr w:rsidR="00D33855" w:rsidRPr="002F2B03" w14:paraId="0054C34B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880647D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Oui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09BE34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76A184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C31D8E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F59B9A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0332E6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688FCB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</w:t>
            </w:r>
          </w:p>
        </w:tc>
      </w:tr>
      <w:tr w:rsidR="00D33855" w:rsidRPr="002F2B03" w14:paraId="0F81EAC6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ED4C5A0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1 à 5 personne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AE598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2AC6B9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8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BA7CBB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F3EA86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1CF8CD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25A5BD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8</w:t>
            </w:r>
          </w:p>
        </w:tc>
      </w:tr>
      <w:tr w:rsidR="00D33855" w:rsidRPr="002F2B03" w14:paraId="785FD45C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6187318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6 à 10 personne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30405E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C646DB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7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3D2528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B617A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2B579F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714E9F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</w:tr>
      <w:tr w:rsidR="00D33855" w:rsidRPr="002F2B03" w14:paraId="7477747E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F62B98C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11 à 20 personne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74E78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4E324A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7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902B34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7A467B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92B7E7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49EA04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</w:tr>
      <w:tr w:rsidR="00D33855" w:rsidRPr="002F2B03" w14:paraId="2988D1BA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5BD0886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. Plus de 20 personne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FFCD52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18AC05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7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300BA4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DF6B08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BDFDB1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E5520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9</w:t>
            </w:r>
          </w:p>
        </w:tc>
      </w:tr>
      <w:tr w:rsidR="00D33855" w:rsidRPr="002F2B03" w14:paraId="0A3C9812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0E297BA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TAILLE DE L'ENTREPRISE</w:t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FE3752B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412A7C0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ABA2768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286C13F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6B064E2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81AE129" w14:textId="77777777" w:rsidR="00D33855" w:rsidRPr="002F2B03" w:rsidRDefault="00D33855" w:rsidP="007C653D"/>
        </w:tc>
      </w:tr>
      <w:tr w:rsidR="00D33855" w:rsidRPr="002F2B03" w14:paraId="58442DE5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1A2AA87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Moins de 5</w:t>
            </w:r>
            <w:r>
              <w:rPr>
                <w:b/>
                <w:sz w:val="15"/>
              </w:rPr>
              <w:t xml:space="preserve">00 </w:t>
            </w:r>
            <w:r w:rsidRPr="002F2B03">
              <w:rPr>
                <w:b/>
                <w:sz w:val="15"/>
              </w:rPr>
              <w:t>salarié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74DB8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616A5C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DE1C38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9176A9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260D41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7B5106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</w:t>
            </w:r>
          </w:p>
        </w:tc>
      </w:tr>
      <w:tr w:rsidR="00D33855" w:rsidRPr="002F2B03" w14:paraId="330DD3E9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AA1842E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Moins de 20 salarié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158B85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3A3F2F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8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3ABB02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C91FFF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15963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F30ED5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8</w:t>
            </w:r>
          </w:p>
        </w:tc>
      </w:tr>
      <w:tr w:rsidR="00D33855" w:rsidRPr="002F2B03" w14:paraId="6C27177E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487590D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20 à 249 salarié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770258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45CBC2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7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4AA232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E12FE2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9AD3BD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5DCA15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</w:tr>
      <w:tr w:rsidR="00D33855" w:rsidRPr="002F2B03" w14:paraId="263BC8BE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2BD2B25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250 à 499 salarié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E2CF35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D806D0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8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2E4961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65FC32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2CFA41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D6D1C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</w:tr>
      <w:tr w:rsidR="00D33855" w:rsidRPr="002F2B03" w14:paraId="6353E77A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E90F2FE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5</w:t>
            </w:r>
            <w:r>
              <w:rPr>
                <w:b/>
                <w:sz w:val="15"/>
              </w:rPr>
              <w:t xml:space="preserve">00 </w:t>
            </w:r>
            <w:r w:rsidRPr="002F2B03">
              <w:rPr>
                <w:b/>
                <w:sz w:val="15"/>
              </w:rPr>
              <w:t>salariés et plu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9C6EF8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FE03ED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8D8E4A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3C7B26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F130E6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91D47B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</w:t>
            </w:r>
          </w:p>
        </w:tc>
      </w:tr>
      <w:tr w:rsidR="00D33855" w:rsidRPr="002F2B03" w14:paraId="5635B2A0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4E42A88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5</w:t>
            </w:r>
            <w:r>
              <w:rPr>
                <w:sz w:val="15"/>
              </w:rPr>
              <w:t xml:space="preserve">00 </w:t>
            </w:r>
            <w:r w:rsidRPr="002F2B03">
              <w:rPr>
                <w:sz w:val="15"/>
              </w:rPr>
              <w:t>à 1 999 salarié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0407CD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5034C3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7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A8F54E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7B854D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59AB34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ADCDDC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8</w:t>
            </w:r>
          </w:p>
        </w:tc>
      </w:tr>
      <w:tr w:rsidR="00D33855" w:rsidRPr="002F2B03" w14:paraId="58B9C597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1283F5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 xml:space="preserve">. 2 </w:t>
            </w:r>
            <w:r>
              <w:rPr>
                <w:sz w:val="15"/>
              </w:rPr>
              <w:t>000</w:t>
            </w:r>
            <w:r w:rsidRPr="002F2B03">
              <w:rPr>
                <w:sz w:val="15"/>
              </w:rPr>
              <w:t xml:space="preserve"> à 4 999 salarié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25D340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CA2E61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7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060B9A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9BED3E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8D2DF2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CC911B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0</w:t>
            </w:r>
          </w:p>
        </w:tc>
      </w:tr>
      <w:tr w:rsidR="00D33855" w:rsidRPr="002F2B03" w14:paraId="3B396937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9DE1475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 xml:space="preserve">. 5 </w:t>
            </w:r>
            <w:r>
              <w:rPr>
                <w:sz w:val="15"/>
              </w:rPr>
              <w:t>000</w:t>
            </w:r>
            <w:r w:rsidRPr="002F2B03">
              <w:rPr>
                <w:sz w:val="15"/>
              </w:rPr>
              <w:t xml:space="preserve"> salariés et plu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7C3CE3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DCA8AD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7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E3D2DC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12E74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C3EF4B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63F089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8</w:t>
            </w:r>
          </w:p>
        </w:tc>
      </w:tr>
      <w:tr w:rsidR="00D33855" w:rsidRPr="002F2B03" w14:paraId="3DDC1EC8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4862D16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DUREE HEBDOMADAIRE EFFECTIVE DE TRAVAIL</w:t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A7C711E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30C7AB8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0CCB11F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7B3C8A8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7259912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86DF851" w14:textId="77777777" w:rsidR="00D33855" w:rsidRPr="002F2B03" w:rsidRDefault="00D33855" w:rsidP="007C653D"/>
        </w:tc>
      </w:tr>
      <w:tr w:rsidR="00D33855" w:rsidRPr="002F2B03" w14:paraId="3E1F8484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095B2F3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De 35 à 39 heure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9FEFB6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5FE8FA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8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1DADF1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4ACC61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37AF8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A54B13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7</w:t>
            </w:r>
          </w:p>
        </w:tc>
      </w:tr>
      <w:tr w:rsidR="00D33855" w:rsidRPr="002F2B03" w14:paraId="3FF4B162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A2B8741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De 40 à 44 heure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2F0B78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7BCC97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8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089F93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2B10F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737C1D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113CEE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</w:t>
            </w:r>
          </w:p>
        </w:tc>
      </w:tr>
      <w:tr w:rsidR="00D33855" w:rsidRPr="002F2B03" w14:paraId="10A9CEBC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945CB0E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De 45 à 49 heure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8B926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67B793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9E6151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AC2D7B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FDB27B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590020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8</w:t>
            </w:r>
          </w:p>
        </w:tc>
      </w:tr>
      <w:tr w:rsidR="00D33855" w:rsidRPr="002F2B03" w14:paraId="3966B3BC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D6CCB20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De 50 à 54 heure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1B979B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380562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7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D76C24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007238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CEA21A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D19949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9</w:t>
            </w:r>
          </w:p>
        </w:tc>
      </w:tr>
      <w:tr w:rsidR="00D33855" w:rsidRPr="002F2B03" w14:paraId="4BC6EB69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409FA54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55 heures ou plu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DD549D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A7EE1C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7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0A9328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04B37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D65EC9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A33440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9</w:t>
            </w:r>
          </w:p>
        </w:tc>
      </w:tr>
      <w:tr w:rsidR="00D33855" w:rsidRPr="002F2B03" w14:paraId="6D2F7AF7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941ED91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SECTEUR D'ACTIVITÉ</w:t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143A605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B44FF8E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10CE073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60B6AFB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F13D26E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67CCF75" w14:textId="77777777" w:rsidR="00D33855" w:rsidRPr="002F2B03" w:rsidRDefault="00D33855" w:rsidP="007C653D"/>
        </w:tc>
      </w:tr>
      <w:tr w:rsidR="00D33855" w:rsidRPr="002F2B03" w14:paraId="48FF783E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18D502A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Agriculture + Industrie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5492D9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675EB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FA8557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7E278D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641963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D2C568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</w:t>
            </w:r>
          </w:p>
        </w:tc>
      </w:tr>
      <w:tr w:rsidR="00D33855" w:rsidRPr="002F2B03" w14:paraId="18DC3E7F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BB4B326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BTP-Construction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E497D5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45B3A5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ADA087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984073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9167D9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EDDAA5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</w:t>
            </w:r>
          </w:p>
        </w:tc>
      </w:tr>
      <w:tr w:rsidR="00D33855" w:rsidRPr="002F2B03" w14:paraId="177F4FD4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45649DB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ertiaire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D5C277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3637A1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A50A1F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262957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B0CBF0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30A919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</w:t>
            </w:r>
          </w:p>
        </w:tc>
      </w:tr>
      <w:tr w:rsidR="00D33855" w:rsidRPr="002F2B03" w14:paraId="0B2EA333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A263DED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commerce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82272A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C9479E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8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715970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4F573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8D1758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6969DB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</w:t>
            </w:r>
          </w:p>
        </w:tc>
      </w:tr>
      <w:tr w:rsidR="00D33855" w:rsidRPr="002F2B03" w14:paraId="2B103EDF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73783EB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service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7CC7E2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B1159D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8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3B0709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2DCF2E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15F66C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3F6B87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8</w:t>
            </w:r>
          </w:p>
        </w:tc>
      </w:tr>
      <w:tr w:rsidR="00D33855" w:rsidRPr="002F2B03" w14:paraId="322DD4D2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948B1FA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FONCTION OCCUPEE</w:t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4E089CD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5137057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5C97E8B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E08522B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04513E3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518C441" w14:textId="77777777" w:rsidR="00D33855" w:rsidRPr="002F2B03" w:rsidRDefault="00D33855" w:rsidP="007C653D"/>
        </w:tc>
      </w:tr>
      <w:tr w:rsidR="00D33855" w:rsidRPr="002F2B03" w14:paraId="53D2A4A0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34A42A6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Finances / comptabilité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2EBA34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4E3FE3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7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99C3D9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9F40A9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24663C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16E698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9</w:t>
            </w:r>
          </w:p>
        </w:tc>
      </w:tr>
      <w:tr w:rsidR="00D33855" w:rsidRPr="002F2B03" w14:paraId="49719E3A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026664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Ingénierie / R&amp;D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E1EE31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1FBD91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7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5C4A72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44DE59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B6E1BA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A271C3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8</w:t>
            </w:r>
          </w:p>
        </w:tc>
      </w:tr>
      <w:tr w:rsidR="00D33855" w:rsidRPr="002F2B03" w14:paraId="7180E51B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CFFED9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Marketing / Communication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470944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DF4A87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8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DF03DD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482368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273B56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C025B9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</w:t>
            </w:r>
          </w:p>
        </w:tc>
      </w:tr>
      <w:tr w:rsidR="00D33855" w:rsidRPr="002F2B03" w14:paraId="12F01141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8E23C8F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Commercial / Vente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A3A2E9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51B0FD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8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A3B2D3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B42010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E2E3AE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E9706E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</w:tr>
      <w:tr w:rsidR="00D33855" w:rsidRPr="002F2B03" w14:paraId="62759022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ED2957A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Services généraux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FBD18E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471168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7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17942B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401E10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723260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A77D6B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1</w:t>
            </w:r>
          </w:p>
        </w:tc>
      </w:tr>
      <w:tr w:rsidR="00D33855" w:rsidRPr="002F2B03" w14:paraId="63FC5BAA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275E37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Direction générale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856331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DF3657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7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D87FA6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49DB3B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103F76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03608C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8</w:t>
            </w:r>
          </w:p>
        </w:tc>
      </w:tr>
      <w:tr w:rsidR="00D33855" w:rsidRPr="002F2B03" w14:paraId="368B6746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35575C7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Ressources humaine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094382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13AD00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7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84AE47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C2CBB1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B1180B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98320B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3</w:t>
            </w:r>
          </w:p>
        </w:tc>
      </w:tr>
      <w:tr w:rsidR="00D33855" w:rsidRPr="002F2B03" w14:paraId="3D655F4C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D05AAE5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Autre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D79CB1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70F82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8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CED2FC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24E10C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7E659F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B16311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</w:tr>
      <w:tr w:rsidR="00D33855" w:rsidRPr="002F2B03" w14:paraId="6E82E407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505C5B1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lastRenderedPageBreak/>
              <w:t>RÉGION</w:t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97E0465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27B8283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74AC41E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A52755C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86D28AF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EBE8861" w14:textId="77777777" w:rsidR="00D33855" w:rsidRPr="002F2B03" w:rsidRDefault="00D33855" w:rsidP="007C653D"/>
        </w:tc>
      </w:tr>
      <w:tr w:rsidR="00D33855" w:rsidRPr="002F2B03" w14:paraId="7B8506D5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E72C4E0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Île-de-France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3F7813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926066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2CFB5C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57DFE9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D9BE80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120345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</w:t>
            </w:r>
          </w:p>
        </w:tc>
      </w:tr>
      <w:tr w:rsidR="00D33855" w:rsidRPr="002F2B03" w14:paraId="129A392A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96404C0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Province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D171ED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B06862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454750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71A93F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1AB3F5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1A92FC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</w:t>
            </w:r>
          </w:p>
        </w:tc>
      </w:tr>
      <w:tr w:rsidR="00D33855" w:rsidRPr="002F2B03" w14:paraId="772B7E38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18FB442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Nord-est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103241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08B5CB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8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D70CFB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BDC92C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7F73E8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327566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0</w:t>
            </w:r>
          </w:p>
        </w:tc>
      </w:tr>
      <w:tr w:rsidR="00D33855" w:rsidRPr="002F2B03" w14:paraId="59A664FA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A961664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Nord-ouest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AE5D17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DA1CBF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7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319FD9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721B13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298697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C12D5F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</w:t>
            </w:r>
          </w:p>
        </w:tc>
      </w:tr>
      <w:tr w:rsidR="00D33855" w:rsidRPr="002F2B03" w14:paraId="7DF797BC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F7CB046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Sud-ouest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D83450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FFBB79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6C00A5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05921D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67503F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225C4B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</w:t>
            </w:r>
          </w:p>
        </w:tc>
      </w:tr>
      <w:tr w:rsidR="00D33855" w:rsidRPr="002F2B03" w14:paraId="6B3068B6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E84F48C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. Sud-est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DA662F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32FA23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8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6E841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BCF944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578E4F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9F51B9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</w:tr>
      <w:tr w:rsidR="00D33855" w:rsidRPr="002F2B03" w14:paraId="35F97C48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B2E0DCC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NIVEAU D’ÉDUCATION</w:t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0D4125D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2D17006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7C361F0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D90D9CD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9006E5A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0966DA7" w14:textId="77777777" w:rsidR="00D33855" w:rsidRPr="002F2B03" w:rsidRDefault="00D33855" w:rsidP="007C653D"/>
        </w:tc>
      </w:tr>
      <w:tr w:rsidR="00D33855" w:rsidRPr="002F2B03" w14:paraId="1E861223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F219D1D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Supérieur au baccalauréat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7953BE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327C2A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62F07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9B095E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7362A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39CB98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</w:t>
            </w:r>
          </w:p>
        </w:tc>
      </w:tr>
      <w:tr w:rsidR="00D33855" w:rsidRPr="002F2B03" w14:paraId="2E6EF1D8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7294FF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iplôme supérieur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ECAAAA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002262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7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D7EA3A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E59E0D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9136C6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9326C3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7</w:t>
            </w:r>
          </w:p>
        </w:tc>
      </w:tr>
      <w:tr w:rsidR="00D33855" w:rsidRPr="002F2B03" w14:paraId="104654EE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140C036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1er cycle (DEUG, licence LMD)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C1AC22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997AA7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8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A74401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8CBCBE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D597DE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D40213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7</w:t>
            </w:r>
          </w:p>
        </w:tc>
      </w:tr>
      <w:tr w:rsidR="00D33855" w:rsidRPr="002F2B03" w14:paraId="15FB2C42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34F929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Baccalauréat ou Inférieur au baccalauréat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C479DC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27C5C6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7F2442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42D200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232653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260C89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</w:t>
            </w:r>
          </w:p>
        </w:tc>
      </w:tr>
      <w:tr w:rsidR="00D33855" w:rsidRPr="002F2B03" w14:paraId="1B406950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FDDA1B0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REVENU MENSUEL (par pers. au foyer)</w:t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490C23D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0788E2D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BF34364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E6D3482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E844F9F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4EF4BEB" w14:textId="77777777" w:rsidR="00D33855" w:rsidRPr="002F2B03" w:rsidRDefault="00D33855" w:rsidP="007C653D"/>
        </w:tc>
      </w:tr>
      <w:tr w:rsidR="00D33855" w:rsidRPr="002F2B03" w14:paraId="438DFE13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114EE1E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Cat. aisée (plus de 2 5</w:t>
            </w:r>
            <w:r>
              <w:rPr>
                <w:sz w:val="15"/>
              </w:rPr>
              <w:t xml:space="preserve">00 </w:t>
            </w:r>
            <w:r w:rsidRPr="002F2B03">
              <w:rPr>
                <w:sz w:val="15"/>
              </w:rPr>
              <w:t>€)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AFFB66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F04C45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7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4EDF9E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897FB5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9200D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136EF7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7</w:t>
            </w:r>
          </w:p>
        </w:tc>
      </w:tr>
      <w:tr w:rsidR="00D33855" w:rsidRPr="002F2B03" w14:paraId="369C5D27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959082D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Classe moyenne sup. (1 9</w:t>
            </w:r>
            <w:r>
              <w:rPr>
                <w:sz w:val="15"/>
              </w:rPr>
              <w:t xml:space="preserve">00 </w:t>
            </w:r>
            <w:r w:rsidRPr="002F2B03">
              <w:rPr>
                <w:sz w:val="15"/>
              </w:rPr>
              <w:t>à 2 5</w:t>
            </w:r>
            <w:r>
              <w:rPr>
                <w:sz w:val="15"/>
              </w:rPr>
              <w:t xml:space="preserve">00 </w:t>
            </w:r>
            <w:r w:rsidRPr="002F2B03">
              <w:rPr>
                <w:sz w:val="15"/>
              </w:rPr>
              <w:t>€)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9B880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4BF558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8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B41111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A3921D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CD39BA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D06529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7</w:t>
            </w:r>
          </w:p>
        </w:tc>
      </w:tr>
      <w:tr w:rsidR="00D33855" w:rsidRPr="002F2B03" w14:paraId="6DCD0DA4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AE6E45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Classe moyenne inf. (1 3</w:t>
            </w:r>
            <w:r>
              <w:rPr>
                <w:sz w:val="15"/>
              </w:rPr>
              <w:t xml:space="preserve">00 </w:t>
            </w:r>
            <w:r w:rsidRPr="002F2B03">
              <w:rPr>
                <w:sz w:val="15"/>
              </w:rPr>
              <w:t>à 1 9</w:t>
            </w:r>
            <w:r>
              <w:rPr>
                <w:sz w:val="15"/>
              </w:rPr>
              <w:t xml:space="preserve">00 </w:t>
            </w:r>
            <w:r w:rsidRPr="002F2B03">
              <w:rPr>
                <w:sz w:val="15"/>
              </w:rPr>
              <w:t>€)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9C9236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45F4A0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7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6A7F02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3B5849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5ACDFC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411113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8</w:t>
            </w:r>
          </w:p>
        </w:tc>
      </w:tr>
      <w:tr w:rsidR="00D33855" w:rsidRPr="002F2B03" w14:paraId="6A46513F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E91370C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Cat. modeste à pauvre (moins de 1 3</w:t>
            </w:r>
            <w:r>
              <w:rPr>
                <w:sz w:val="15"/>
              </w:rPr>
              <w:t xml:space="preserve">00 </w:t>
            </w:r>
            <w:r w:rsidRPr="002F2B03">
              <w:rPr>
                <w:sz w:val="15"/>
              </w:rPr>
              <w:t>€)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F9CBE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110698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7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DAE6A7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737371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4846D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BD3754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8</w:t>
            </w:r>
          </w:p>
        </w:tc>
      </w:tr>
      <w:tr w:rsidR="00D33855" w:rsidRPr="002F2B03" w14:paraId="18267022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6A7C9C9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NOMBRE D'ENFANTS DE MOINS DE 14 ANS DANS LE FOYER</w:t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DF4ED14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837CF91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022A319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BD7E37B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43EA0A8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1A5FEA2" w14:textId="77777777" w:rsidR="00D33855" w:rsidRPr="002F2B03" w:rsidRDefault="00D33855" w:rsidP="007C653D"/>
        </w:tc>
      </w:tr>
      <w:tr w:rsidR="00D33855" w:rsidRPr="002F2B03" w14:paraId="325A7B02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5A895AE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Aucun enfant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82F91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E99FE9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4C95CD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BFBB0D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1BB46C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896F5A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</w:t>
            </w:r>
          </w:p>
        </w:tc>
      </w:tr>
      <w:tr w:rsidR="00D33855" w:rsidRPr="002F2B03" w14:paraId="3EB0C420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42DBAD1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Avec enfant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964BB8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87A9DC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302D70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F00AA5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793DAA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E37D34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</w:t>
            </w:r>
          </w:p>
        </w:tc>
      </w:tr>
      <w:tr w:rsidR="00D33855" w:rsidRPr="002F2B03" w14:paraId="6458FFA0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E60D32C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Un enfant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39206C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41A677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7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40121E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A7E0ED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10CB80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FFCE7E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</w:tr>
      <w:tr w:rsidR="00D33855" w:rsidRPr="002F2B03" w14:paraId="60EFF9FA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553893F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eux enfant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0C513D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3973D2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7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C10F7E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03156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B5840D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3BC7C0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9</w:t>
            </w:r>
          </w:p>
        </w:tc>
      </w:tr>
      <w:tr w:rsidR="00D33855" w:rsidRPr="002F2B03" w14:paraId="37EA13BA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155E44D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. Trois enfants et plu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724612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9B0B0E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7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A8022B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0C02C7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777436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617C4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</w:t>
            </w:r>
          </w:p>
        </w:tc>
      </w:tr>
      <w:tr w:rsidR="00D33855" w:rsidRPr="002F2B03" w14:paraId="1646BA8E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A038F54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PROXIMITÉ POLITIQUE</w:t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59E4B4D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4BBB53F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024F76C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534B34B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1CEFB8C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C94DF49" w14:textId="77777777" w:rsidR="00D33855" w:rsidRPr="002F2B03" w:rsidRDefault="00D33855" w:rsidP="007C653D"/>
        </w:tc>
      </w:tr>
      <w:tr w:rsidR="00D33855" w:rsidRPr="002F2B03" w14:paraId="5DAB6399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26F948E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Gauche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DA2E38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D007B8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68ED14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FFEE99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154B93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A52985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</w:t>
            </w:r>
          </w:p>
        </w:tc>
      </w:tr>
      <w:tr w:rsidR="00D33855" w:rsidRPr="002F2B03" w14:paraId="33E5A681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318D98C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La France insoumise*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B5E981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6FD881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9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75ABD1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F15C47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11E2B1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D6918B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</w:tr>
      <w:tr w:rsidR="00D33855" w:rsidRPr="002F2B03" w14:paraId="6F7ADAF0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C317909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Parti socialiste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0FCFD6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492158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8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51F12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99E509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985C93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C85AE4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</w:tr>
      <w:tr w:rsidR="00D33855" w:rsidRPr="002F2B03" w14:paraId="386EEE4C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72E1588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Europe Écologie Les Vert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DFCF56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C60031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8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A63F89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84504F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ADC231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A3BEFE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</w:tr>
      <w:tr w:rsidR="00D33855" w:rsidRPr="002F2B03" w14:paraId="5EC5A5C8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2B8A5BD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Majorité présidentielle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0BB0C1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2CCA72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0363FB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38200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032B69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493A24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</w:t>
            </w:r>
          </w:p>
        </w:tc>
      </w:tr>
      <w:tr w:rsidR="00D33855" w:rsidRPr="002F2B03" w14:paraId="78052A49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F75CCC9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La République en marche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53E20C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B7C190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8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2D91E3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E69542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9CD9DF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03262C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</w:tr>
      <w:tr w:rsidR="00D33855" w:rsidRPr="002F2B03" w14:paraId="102DE956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9342E39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Droite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1DE3CB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5CC03A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EB43ED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3DA66B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A23F7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695D5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2</w:t>
            </w:r>
          </w:p>
        </w:tc>
      </w:tr>
      <w:tr w:rsidR="00D33855" w:rsidRPr="002F2B03" w14:paraId="6D95EE92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C5D33DA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Les Républicain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E9B011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B85D9D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7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90240E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680C22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4A5ED2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C888D0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0</w:t>
            </w:r>
          </w:p>
        </w:tc>
      </w:tr>
      <w:tr w:rsidR="00D33855" w:rsidRPr="002F2B03" w14:paraId="02D9BE8B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BEE525F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Droite radicale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0DADFC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7C6AF6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C43D69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18B2B7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30FC70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F52497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</w:t>
            </w:r>
          </w:p>
        </w:tc>
      </w:tr>
      <w:tr w:rsidR="00D33855" w:rsidRPr="002F2B03" w14:paraId="6459344C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66F7937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Reconquête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D8A1EF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D25DA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F60399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8E593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50109C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E070E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4</w:t>
            </w:r>
          </w:p>
        </w:tc>
      </w:tr>
      <w:tr w:rsidR="00D33855" w:rsidRPr="002F2B03" w14:paraId="448ECF2D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D383FA5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Rassemblement National*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1EE765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43E691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8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52FC9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FB0034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E7B2C0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656372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</w:tr>
      <w:tr w:rsidR="00D33855" w:rsidRPr="002F2B03" w14:paraId="36EA967E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5AEBC6D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Sans sympathie partisane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B7F7B9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4B5091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02AFB9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C02C53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153D3E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7F4018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0</w:t>
            </w:r>
          </w:p>
        </w:tc>
      </w:tr>
      <w:tr w:rsidR="00D33855" w:rsidRPr="002F2B03" w14:paraId="739D9322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09C42F0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SATISFACTION A L’EGARD DE SA SITUATION PROFESSIONNELLE ACTUELLE</w:t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5C0ED91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566C199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21DCFF7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CC01837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06DB585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BD98A5B" w14:textId="77777777" w:rsidR="00D33855" w:rsidRPr="002F2B03" w:rsidRDefault="00D33855" w:rsidP="007C653D"/>
        </w:tc>
      </w:tr>
      <w:tr w:rsidR="00D33855" w:rsidRPr="002F2B03" w14:paraId="0CB5D7F4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226387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Satisfait(e)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512CB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62CB63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8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C56C74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28A9B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B03BC0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9513DA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</w:t>
            </w:r>
          </w:p>
        </w:tc>
      </w:tr>
      <w:tr w:rsidR="00D33855" w:rsidRPr="002F2B03" w14:paraId="6218D293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72A614A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Pas satisfait(e)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FE32FD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9AE604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7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1AF9D3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92F2DB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1F953B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50D80F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0</w:t>
            </w:r>
          </w:p>
        </w:tc>
      </w:tr>
      <w:tr w:rsidR="00D33855" w:rsidRPr="002F2B03" w14:paraId="445B3029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D534B9C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EXPERIENCE DE DIFFERENTES SITUATIONS DE MOBILITE GEOGRAPHIQUE</w:t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F888354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322F779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F7C9B27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A58D181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C6A0D63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B9092C4" w14:textId="77777777" w:rsidR="00D33855" w:rsidRPr="002F2B03" w:rsidRDefault="00D33855" w:rsidP="007C653D"/>
        </w:tc>
      </w:tr>
      <w:tr w:rsidR="00D33855" w:rsidRPr="002F2B03" w14:paraId="5CC84445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9536F41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 xml:space="preserve">A déménagé 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0E0131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482FC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8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F5E569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12BA7A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2CBAD9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ACFB10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</w:tr>
      <w:tr w:rsidR="00D33855" w:rsidRPr="002F2B03" w14:paraId="2F5C00C0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9EFF146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. A changé de région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507B49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3A8CEF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8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E19A59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8F257F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4265F5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F24BC6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</w:t>
            </w:r>
          </w:p>
        </w:tc>
      </w:tr>
      <w:tr w:rsidR="00D33855" w:rsidRPr="002F2B03" w14:paraId="6051728A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79596F8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LA SOCIETE FRANÇAISE EST A L’ECOUTE DES BESOINS DE SES CADRES</w:t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0CDA466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C28C415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2F72A1A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F17046E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111D9C3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4DBD399" w14:textId="77777777" w:rsidR="00D33855" w:rsidRPr="002F2B03" w:rsidRDefault="00D33855" w:rsidP="007C653D"/>
        </w:tc>
      </w:tr>
      <w:tr w:rsidR="00D33855" w:rsidRPr="002F2B03" w14:paraId="69EDB539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FA40FCB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Oui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3FEBBA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E71FED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8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64B2E2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D36DED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D0FD94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40FB70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</w:t>
            </w:r>
          </w:p>
        </w:tc>
      </w:tr>
      <w:tr w:rsidR="00D33855" w:rsidRPr="002F2B03" w14:paraId="0DA22AD5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F4E4D8E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Non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A02387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3D456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7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39CA39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B3D890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2BF17A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7FB456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7</w:t>
            </w:r>
          </w:p>
        </w:tc>
      </w:tr>
      <w:tr w:rsidR="00D33855" w:rsidRPr="002F2B03" w14:paraId="1E8B01E9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151D984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OPINION SUR L'AVENIR DE SON METIER</w:t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C124FE7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5903E8A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9BC0402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CF28C54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FFE56EC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B595E7F" w14:textId="77777777" w:rsidR="00D33855" w:rsidRPr="002F2B03" w:rsidRDefault="00D33855" w:rsidP="007C653D"/>
        </w:tc>
      </w:tr>
      <w:tr w:rsidR="00D33855" w:rsidRPr="002F2B03" w14:paraId="48BB0307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5D4FDF7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Votre métier est plutôt amené à se transformer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71FE10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D08530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7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6742E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B7EC40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933232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9D8442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7</w:t>
            </w:r>
          </w:p>
        </w:tc>
      </w:tr>
      <w:tr w:rsidR="00D33855" w:rsidRPr="002F2B03" w14:paraId="474BD0C1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496FF73D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Votre métier est plutôt amené à disparaître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676CB4E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5063EDC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8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24A60DE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116F9D7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01F8126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24E6DA2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8</w:t>
            </w:r>
          </w:p>
        </w:tc>
      </w:tr>
    </w:tbl>
    <w:p w14:paraId="0E195A73" w14:textId="77777777" w:rsidR="0035334F" w:rsidRDefault="0035334F" w:rsidP="0035334F">
      <w:r>
        <w:br w:type="page"/>
      </w:r>
    </w:p>
    <w:p w14:paraId="4E0036D7" w14:textId="77777777" w:rsidR="00D33855" w:rsidRPr="002F2B03" w:rsidRDefault="00D33855" w:rsidP="00D33855">
      <w:pPr>
        <w:spacing w:after="240"/>
        <w:jc w:val="center"/>
        <w:rPr>
          <w:b/>
          <w:color w:val="A50021"/>
          <w:sz w:val="28"/>
          <w:szCs w:val="32"/>
        </w:rPr>
      </w:pPr>
      <w:r w:rsidRPr="002F2B03">
        <w:rPr>
          <w:b/>
          <w:color w:val="A50021"/>
          <w:sz w:val="28"/>
          <w:szCs w:val="32"/>
        </w:rPr>
        <w:lastRenderedPageBreak/>
        <w:t>L'adhésion à différentes propositions pour améliorer l'égalité femme-homme en entreprise - La création des programmes de mentoring pour les femmes en entreprise, c’est-à-dire de partage d’expérience dans le cadre professionnel</w:t>
      </w:r>
    </w:p>
    <w:tbl>
      <w:tblPr>
        <w:tblW w:w="5000" w:type="pct"/>
        <w:tblLayout w:type="fixed"/>
        <w:tblCellMar>
          <w:top w:w="20" w:type="dxa"/>
          <w:left w:w="65" w:type="dxa"/>
          <w:bottom w:w="20" w:type="dxa"/>
          <w:right w:w="65" w:type="dxa"/>
        </w:tblCellMar>
        <w:tblLook w:val="04A0" w:firstRow="1" w:lastRow="0" w:firstColumn="1" w:lastColumn="0" w:noHBand="0" w:noVBand="1"/>
      </w:tblPr>
      <w:tblGrid>
        <w:gridCol w:w="2408"/>
        <w:gridCol w:w="1204"/>
        <w:gridCol w:w="1205"/>
        <w:gridCol w:w="1205"/>
        <w:gridCol w:w="1205"/>
        <w:gridCol w:w="1205"/>
        <w:gridCol w:w="1205"/>
      </w:tblGrid>
      <w:tr w:rsidR="00D33855" w:rsidRPr="002F2B03" w14:paraId="61D1D3EF" w14:textId="77777777" w:rsidTr="0035334F">
        <w:trPr>
          <w:tblHeader/>
        </w:trPr>
        <w:tc>
          <w:tcPr>
            <w:tcW w:w="2408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</w:tcPr>
          <w:p w14:paraId="7944B7F5" w14:textId="77777777" w:rsidR="00D33855" w:rsidRPr="002F2B03" w:rsidRDefault="00D33855" w:rsidP="007C653D"/>
        </w:tc>
        <w:tc>
          <w:tcPr>
            <w:tcW w:w="1204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5C523AB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TOTAL Favorable</w:t>
            </w:r>
          </w:p>
        </w:tc>
        <w:tc>
          <w:tcPr>
            <w:tcW w:w="1205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59A49E4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ST Prioritaire ou important</w:t>
            </w:r>
          </w:p>
        </w:tc>
        <w:tc>
          <w:tcPr>
            <w:tcW w:w="1205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1B5820E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Prioritaire</w:t>
            </w:r>
          </w:p>
        </w:tc>
        <w:tc>
          <w:tcPr>
            <w:tcW w:w="1205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1EF2BFA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Importante mais pas prioritaire</w:t>
            </w:r>
          </w:p>
        </w:tc>
        <w:tc>
          <w:tcPr>
            <w:tcW w:w="1205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61AED73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Secondaire</w:t>
            </w:r>
          </w:p>
        </w:tc>
        <w:tc>
          <w:tcPr>
            <w:tcW w:w="1205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0B83FEC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Vous n’y êtes pas favorable</w:t>
            </w:r>
          </w:p>
        </w:tc>
      </w:tr>
      <w:tr w:rsidR="00D33855" w:rsidRPr="002F2B03" w14:paraId="08F4FB5C" w14:textId="77777777" w:rsidTr="0035334F">
        <w:trPr>
          <w:tblHeader/>
        </w:trPr>
        <w:tc>
          <w:tcPr>
            <w:tcW w:w="2408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9BC6824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b/>
                <w:color w:val="A50021"/>
              </w:rPr>
              <w:t>ENSEMBLE</w:t>
            </w:r>
            <w:r w:rsidRPr="002F2B03">
              <w:tab/>
            </w:r>
          </w:p>
        </w:tc>
        <w:tc>
          <w:tcPr>
            <w:tcW w:w="1204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BF411A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color w:val="A50021"/>
              </w:rPr>
              <w:t>92</w:t>
            </w:r>
          </w:p>
        </w:tc>
        <w:tc>
          <w:tcPr>
            <w:tcW w:w="1205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D55448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color w:val="A50021"/>
              </w:rPr>
              <w:t>60</w:t>
            </w:r>
          </w:p>
        </w:tc>
        <w:tc>
          <w:tcPr>
            <w:tcW w:w="1205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B33A0C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color w:val="A50021"/>
              </w:rPr>
              <w:t>16</w:t>
            </w:r>
          </w:p>
        </w:tc>
        <w:tc>
          <w:tcPr>
            <w:tcW w:w="1205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6AAC32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color w:val="A50021"/>
              </w:rPr>
              <w:t>44</w:t>
            </w:r>
          </w:p>
        </w:tc>
        <w:tc>
          <w:tcPr>
            <w:tcW w:w="1205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00ECF5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color w:val="A50021"/>
              </w:rPr>
              <w:t>33</w:t>
            </w:r>
          </w:p>
        </w:tc>
        <w:tc>
          <w:tcPr>
            <w:tcW w:w="1205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334503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color w:val="A50021"/>
              </w:rPr>
              <w:t>8</w:t>
            </w:r>
          </w:p>
        </w:tc>
      </w:tr>
      <w:tr w:rsidR="00D33855" w:rsidRPr="002F2B03" w14:paraId="26ED5667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95BBB90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SEXE DE L'INTERVIEWÉ(E)</w:t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F374432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63FE1E4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BC9DCB7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A25401B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2192DBD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AFC9502" w14:textId="77777777" w:rsidR="00D33855" w:rsidRPr="002F2B03" w:rsidRDefault="00D33855" w:rsidP="007C653D"/>
        </w:tc>
      </w:tr>
      <w:tr w:rsidR="00D33855" w:rsidRPr="002F2B03" w14:paraId="2E501D7E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A187DBD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Homme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9CB11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E41F1A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2E0860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A81DB9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2D2C43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ABD617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9</w:t>
            </w:r>
          </w:p>
        </w:tc>
      </w:tr>
      <w:tr w:rsidR="00D33855" w:rsidRPr="002F2B03" w14:paraId="35E99B22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28844C3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Femme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0C2CC7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C2A28E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870DB1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C912C9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694C2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A9BCBE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</w:t>
            </w:r>
          </w:p>
        </w:tc>
      </w:tr>
      <w:tr w:rsidR="00D33855" w:rsidRPr="002F2B03" w14:paraId="55BAF2A3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DF12EC2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ÂGE DE L'INTERVIEWÉ(E)</w:t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89BA64A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647283E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2DFB7AE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B9649ED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F9F0063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1DEA70B" w14:textId="77777777" w:rsidR="00D33855" w:rsidRPr="002F2B03" w:rsidRDefault="00D33855" w:rsidP="007C653D"/>
        </w:tc>
      </w:tr>
      <w:tr w:rsidR="00D33855" w:rsidRPr="002F2B03" w14:paraId="64699E46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FB4668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Moins de 35 an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C909E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8DC22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55E26D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804C37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9CBC9B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A06DD6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</w:t>
            </w:r>
          </w:p>
        </w:tc>
      </w:tr>
      <w:tr w:rsidR="00D33855" w:rsidRPr="002F2B03" w14:paraId="102F52C5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2E9D10D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25-34 an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F05AF9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82E4C2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32D8B7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4CB07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A19D92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CADBCC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8</w:t>
            </w:r>
          </w:p>
        </w:tc>
      </w:tr>
      <w:tr w:rsidR="00D33855" w:rsidRPr="002F2B03" w14:paraId="6165AC47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286FF73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35 ans et plu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00294E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E1634C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F2F01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6F14E4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2544B1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6D26B2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</w:t>
            </w:r>
          </w:p>
        </w:tc>
      </w:tr>
      <w:tr w:rsidR="00D33855" w:rsidRPr="002F2B03" w14:paraId="2D0D6518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48F1C54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35-49 an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13E71A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39AAA7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F89B9A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1A3CDC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41B09A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C4E909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8</w:t>
            </w:r>
          </w:p>
        </w:tc>
      </w:tr>
      <w:tr w:rsidR="00D33855" w:rsidRPr="002F2B03" w14:paraId="32E1A311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EC0FB3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. 50-64 an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C2338E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E4A6E3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8727F9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B96388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D023C2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9CA59B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7</w:t>
            </w:r>
          </w:p>
        </w:tc>
      </w:tr>
      <w:tr w:rsidR="00D33855" w:rsidRPr="002F2B03" w14:paraId="37C02F22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539A33D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STATUT DE L’INTERVIEWÉ(E)</w:t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F380964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3CD1DF2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F026D81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B2FEE97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8E0F319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8DAAA33" w14:textId="77777777" w:rsidR="00D33855" w:rsidRPr="002F2B03" w:rsidRDefault="00D33855" w:rsidP="007C653D"/>
        </w:tc>
      </w:tr>
      <w:tr w:rsidR="00D33855" w:rsidRPr="002F2B03" w14:paraId="137A1A0B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2DD0590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Salarié du secteur privé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42B59D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E21DEC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46D2E9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BA0778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6170DE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D7D1AC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8</w:t>
            </w:r>
          </w:p>
        </w:tc>
      </w:tr>
      <w:tr w:rsidR="00D33855" w:rsidRPr="002F2B03" w14:paraId="6A774C1B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E45DD3B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Salarié d’entreprise publique (EDF, SNCF…) *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944F3F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550ABF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2E1FD0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2B47DE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15020D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A091BA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0</w:t>
            </w:r>
          </w:p>
        </w:tc>
      </w:tr>
      <w:tr w:rsidR="00D33855" w:rsidRPr="002F2B03" w14:paraId="77C92D8C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DAF919B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FONCTIONS D'ENCADREMENT</w:t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371D36E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0C900FF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A380EE7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3A08CB5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142DEF6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D7049BA" w14:textId="77777777" w:rsidR="00D33855" w:rsidRPr="002F2B03" w:rsidRDefault="00D33855" w:rsidP="007C653D"/>
        </w:tc>
      </w:tr>
      <w:tr w:rsidR="00D33855" w:rsidRPr="002F2B03" w14:paraId="539F66C0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BE550E9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Non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5E00F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C58DDF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848812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08FC45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66CB55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374D1C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</w:t>
            </w:r>
          </w:p>
        </w:tc>
      </w:tr>
      <w:tr w:rsidR="00D33855" w:rsidRPr="002F2B03" w14:paraId="3E3F477C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535AFD7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Oui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7A787A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10BBC2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A3DFDA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738050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B2664F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AFD30A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</w:t>
            </w:r>
          </w:p>
        </w:tc>
      </w:tr>
      <w:tr w:rsidR="00D33855" w:rsidRPr="002F2B03" w14:paraId="781A1B42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CA64654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1 à 5 personne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1E4B5A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E1A40F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03AB6B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7F8D4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35BA2A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D7AB90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0</w:t>
            </w:r>
          </w:p>
        </w:tc>
      </w:tr>
      <w:tr w:rsidR="00D33855" w:rsidRPr="002F2B03" w14:paraId="73E69EE3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C94B6A1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6 à 10 personne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02EF78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4DA18D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DF77EB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AC51C8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6E35B9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B3DFB8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8</w:t>
            </w:r>
          </w:p>
        </w:tc>
      </w:tr>
      <w:tr w:rsidR="00D33855" w:rsidRPr="002F2B03" w14:paraId="2B436A0D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16A638C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11 à 20 personne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979E01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396409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639058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496AF4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3CF852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B33BF6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7</w:t>
            </w:r>
          </w:p>
        </w:tc>
      </w:tr>
      <w:tr w:rsidR="00D33855" w:rsidRPr="002F2B03" w14:paraId="5E5DAF67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4484A11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. Plus de 20 personne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44E43B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989BA7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3C4785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348C81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A300BB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03D652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8</w:t>
            </w:r>
          </w:p>
        </w:tc>
      </w:tr>
      <w:tr w:rsidR="00D33855" w:rsidRPr="002F2B03" w14:paraId="7D72C686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B1EEB64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TAILLE DE L'ENTREPRISE</w:t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C394785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C79C49C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67861ED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3517EFC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8818B1A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CC21A2B" w14:textId="77777777" w:rsidR="00D33855" w:rsidRPr="002F2B03" w:rsidRDefault="00D33855" w:rsidP="007C653D"/>
        </w:tc>
      </w:tr>
      <w:tr w:rsidR="00D33855" w:rsidRPr="002F2B03" w14:paraId="4A12D954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736F9E4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Moins de 5</w:t>
            </w:r>
            <w:r>
              <w:rPr>
                <w:b/>
                <w:sz w:val="15"/>
              </w:rPr>
              <w:t xml:space="preserve">00 </w:t>
            </w:r>
            <w:r w:rsidRPr="002F2B03">
              <w:rPr>
                <w:b/>
                <w:sz w:val="15"/>
              </w:rPr>
              <w:t>salarié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1D795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CC5E75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F47AB9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B8DF32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FB512D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0A020A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</w:t>
            </w:r>
          </w:p>
        </w:tc>
      </w:tr>
      <w:tr w:rsidR="00D33855" w:rsidRPr="002F2B03" w14:paraId="73B6ECB6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02839D1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Moins de 20 salarié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23ED9A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0307D2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F3E6F2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93AFC2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6E8BEA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9E7265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3</w:t>
            </w:r>
          </w:p>
        </w:tc>
      </w:tr>
      <w:tr w:rsidR="00D33855" w:rsidRPr="002F2B03" w14:paraId="1A6C373B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BA3EDCA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20 à 249 salarié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AE638F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D24731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A5FE98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8EFEB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CF8DE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9847AE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0</w:t>
            </w:r>
          </w:p>
        </w:tc>
      </w:tr>
      <w:tr w:rsidR="00D33855" w:rsidRPr="002F2B03" w14:paraId="2AADCE10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8F8C34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250 à 499 salarié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202827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55374A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DAE322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EC80BE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B7DFDD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B8078F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</w:tr>
      <w:tr w:rsidR="00D33855" w:rsidRPr="002F2B03" w14:paraId="145ED0B3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C6FAFA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5</w:t>
            </w:r>
            <w:r>
              <w:rPr>
                <w:b/>
                <w:sz w:val="15"/>
              </w:rPr>
              <w:t xml:space="preserve">00 </w:t>
            </w:r>
            <w:r w:rsidRPr="002F2B03">
              <w:rPr>
                <w:b/>
                <w:sz w:val="15"/>
              </w:rPr>
              <w:t>salariés et plu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497276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5CE96E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18097A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D47ADA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1DE99E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C3AA0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</w:t>
            </w:r>
          </w:p>
        </w:tc>
      </w:tr>
      <w:tr w:rsidR="00D33855" w:rsidRPr="002F2B03" w14:paraId="3ABEA8AF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4791AB4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5</w:t>
            </w:r>
            <w:r>
              <w:rPr>
                <w:sz w:val="15"/>
              </w:rPr>
              <w:t xml:space="preserve">00 </w:t>
            </w:r>
            <w:r w:rsidRPr="002F2B03">
              <w:rPr>
                <w:sz w:val="15"/>
              </w:rPr>
              <w:t>à 1 999 salarié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5021D4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D2A9F0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23FF7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B0CB1A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109293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77E137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7</w:t>
            </w:r>
          </w:p>
        </w:tc>
      </w:tr>
      <w:tr w:rsidR="00D33855" w:rsidRPr="002F2B03" w14:paraId="00BE0E29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F5A083B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 xml:space="preserve">. 2 </w:t>
            </w:r>
            <w:r>
              <w:rPr>
                <w:sz w:val="15"/>
              </w:rPr>
              <w:t>000</w:t>
            </w:r>
            <w:r w:rsidRPr="002F2B03">
              <w:rPr>
                <w:sz w:val="15"/>
              </w:rPr>
              <w:t xml:space="preserve"> à 4 999 salarié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BFAA44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7D711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C6860D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B57D7A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3F8AFF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683FE4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</w:tr>
      <w:tr w:rsidR="00D33855" w:rsidRPr="002F2B03" w14:paraId="2FAE4C29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631E8C1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 xml:space="preserve">. 5 </w:t>
            </w:r>
            <w:r>
              <w:rPr>
                <w:sz w:val="15"/>
              </w:rPr>
              <w:t>000</w:t>
            </w:r>
            <w:r w:rsidRPr="002F2B03">
              <w:rPr>
                <w:sz w:val="15"/>
              </w:rPr>
              <w:t xml:space="preserve"> salariés et plu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3BAEDE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544DE2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E0BD86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77988C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C81E40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E16E72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8</w:t>
            </w:r>
          </w:p>
        </w:tc>
      </w:tr>
      <w:tr w:rsidR="00D33855" w:rsidRPr="002F2B03" w14:paraId="637AA2D3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CAC92F1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DUREE HEBDOMADAIRE EFFECTIVE DE TRAVAIL</w:t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38DFD6C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93FD1DB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0628C30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FA8C7CE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90616C9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9A4D48B" w14:textId="77777777" w:rsidR="00D33855" w:rsidRPr="002F2B03" w:rsidRDefault="00D33855" w:rsidP="007C653D"/>
        </w:tc>
      </w:tr>
      <w:tr w:rsidR="00D33855" w:rsidRPr="002F2B03" w14:paraId="52E09252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2C559AF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De 35 à 39 heure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0E710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D130D7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EF81B4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F3AF0E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33952D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92B080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7</w:t>
            </w:r>
          </w:p>
        </w:tc>
      </w:tr>
      <w:tr w:rsidR="00D33855" w:rsidRPr="002F2B03" w14:paraId="649070BF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C5A2517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De 40 à 44 heure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94D99E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11615C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74D30B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524DF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B850D9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A680B9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7</w:t>
            </w:r>
          </w:p>
        </w:tc>
      </w:tr>
      <w:tr w:rsidR="00D33855" w:rsidRPr="002F2B03" w14:paraId="227F3C08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4423CA3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De 45 à 49 heure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C1CE63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BB9DF1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4B07E3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1E8319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3C4689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0EE56A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1</w:t>
            </w:r>
          </w:p>
        </w:tc>
      </w:tr>
      <w:tr w:rsidR="00D33855" w:rsidRPr="002F2B03" w14:paraId="39E65087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62EBFF3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De 50 à 54 heure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A8673D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317D40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42DFC3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31A47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2805FC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1E7EFC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8</w:t>
            </w:r>
          </w:p>
        </w:tc>
      </w:tr>
      <w:tr w:rsidR="00D33855" w:rsidRPr="002F2B03" w14:paraId="7A89EBDD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AC1D77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55 heures ou plu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CF3479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0DE17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B8E7C5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4463DE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5C278D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0A30F2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2</w:t>
            </w:r>
          </w:p>
        </w:tc>
      </w:tr>
      <w:tr w:rsidR="00D33855" w:rsidRPr="002F2B03" w14:paraId="644D161E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82A782C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SECTEUR D'ACTIVITÉ</w:t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050DF44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991FEC8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0E818A5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306518D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4735F5E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91E8E7D" w14:textId="77777777" w:rsidR="00D33855" w:rsidRPr="002F2B03" w:rsidRDefault="00D33855" w:rsidP="007C653D"/>
        </w:tc>
      </w:tr>
      <w:tr w:rsidR="00D33855" w:rsidRPr="002F2B03" w14:paraId="5A621797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C566C63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Agriculture + Industrie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A891CF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928BAB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A90FFC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7B0B58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130E62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BF9D4B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</w:t>
            </w:r>
          </w:p>
        </w:tc>
      </w:tr>
      <w:tr w:rsidR="00D33855" w:rsidRPr="002F2B03" w14:paraId="040883B7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02FF505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BTP-Construction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AD7694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EEA5E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2607B3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A63F26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7582CB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CB76E1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</w:t>
            </w:r>
          </w:p>
        </w:tc>
      </w:tr>
      <w:tr w:rsidR="00D33855" w:rsidRPr="002F2B03" w14:paraId="733DCE3E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5B1BEE6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ertiaire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EF558F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562ECA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1D6BE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C06CD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F1BF5F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EB8666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</w:t>
            </w:r>
          </w:p>
        </w:tc>
      </w:tr>
      <w:tr w:rsidR="00D33855" w:rsidRPr="002F2B03" w14:paraId="16E79C66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51E0348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commerce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B70A43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B58C19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708E35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B05DD0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AFCB19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B354D6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9</w:t>
            </w:r>
          </w:p>
        </w:tc>
      </w:tr>
      <w:tr w:rsidR="00D33855" w:rsidRPr="002F2B03" w14:paraId="7F81D616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E67B412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service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B73E72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877FAD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DDE058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9880C6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351846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950E58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8</w:t>
            </w:r>
          </w:p>
        </w:tc>
      </w:tr>
      <w:tr w:rsidR="00D33855" w:rsidRPr="002F2B03" w14:paraId="39814C3F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2FF01BB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FONCTION OCCUPEE</w:t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BF22099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2D97A3B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C32EB99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8850EF9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39C1762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639FBE5" w14:textId="77777777" w:rsidR="00D33855" w:rsidRPr="002F2B03" w:rsidRDefault="00D33855" w:rsidP="007C653D"/>
        </w:tc>
      </w:tr>
      <w:tr w:rsidR="00D33855" w:rsidRPr="002F2B03" w14:paraId="7E5DF8A7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056CE60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Finances / comptabilité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D38094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9C8987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F8D3B5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82A17A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1D9369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510BE3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1</w:t>
            </w:r>
          </w:p>
        </w:tc>
      </w:tr>
      <w:tr w:rsidR="00D33855" w:rsidRPr="002F2B03" w14:paraId="28B10934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619131B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Ingénierie / R&amp;D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AFED72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D903BF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15891C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DDD311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9B2441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6EACC6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8</w:t>
            </w:r>
          </w:p>
        </w:tc>
      </w:tr>
      <w:tr w:rsidR="00D33855" w:rsidRPr="002F2B03" w14:paraId="7FB12743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ABACBC3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Marketing / Communication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B27B05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CA4AB6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451932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886D9C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5D209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7B96DA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</w:t>
            </w:r>
          </w:p>
        </w:tc>
      </w:tr>
      <w:tr w:rsidR="00D33855" w:rsidRPr="002F2B03" w14:paraId="2E23DCA5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A3C35FE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Commercial / Vente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2F0267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200913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AD02A6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EF8659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A5E7BD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5C2D2F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</w:tr>
      <w:tr w:rsidR="00D33855" w:rsidRPr="002F2B03" w14:paraId="390B316B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0D45F0A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Services généraux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E4EC5D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F08C6B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EBB11E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9AA74B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B4CEB0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0E1FF4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4</w:t>
            </w:r>
          </w:p>
        </w:tc>
      </w:tr>
      <w:tr w:rsidR="00D33855" w:rsidRPr="002F2B03" w14:paraId="419A0FAB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D739B8D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Direction générale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7236D9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52F9C4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E8A737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07D17E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A0B4AD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E43FEF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4</w:t>
            </w:r>
          </w:p>
        </w:tc>
      </w:tr>
      <w:tr w:rsidR="00D33855" w:rsidRPr="002F2B03" w14:paraId="66B4E9CA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E57F25B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Ressources humaine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EF961B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027002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3D9B0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D70501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8BDCE0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495178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7</w:t>
            </w:r>
          </w:p>
        </w:tc>
      </w:tr>
      <w:tr w:rsidR="00D33855" w:rsidRPr="002F2B03" w14:paraId="648721FE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579D05C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Autre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D3B3B6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463B4E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02059A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41B99E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1EB3A8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8306B0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0</w:t>
            </w:r>
          </w:p>
        </w:tc>
      </w:tr>
      <w:tr w:rsidR="00D33855" w:rsidRPr="002F2B03" w14:paraId="577EC8D3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F2FF26E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lastRenderedPageBreak/>
              <w:t>RÉGION</w:t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D7421AD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B3CE122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995B5C8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F6BB117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175ADDF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A9C4137" w14:textId="77777777" w:rsidR="00D33855" w:rsidRPr="002F2B03" w:rsidRDefault="00D33855" w:rsidP="007C653D"/>
        </w:tc>
      </w:tr>
      <w:tr w:rsidR="00D33855" w:rsidRPr="002F2B03" w14:paraId="2750B25D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5EB2B95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Île-de-France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9F3C04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7254D9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D1FAC1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3190A2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2A83FC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BA4AB6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</w:t>
            </w:r>
          </w:p>
        </w:tc>
      </w:tr>
      <w:tr w:rsidR="00D33855" w:rsidRPr="002F2B03" w14:paraId="5B69CBFC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DD75DBE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Province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A34389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06AAD6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78C028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1496C9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D72F7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24425C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</w:t>
            </w:r>
          </w:p>
        </w:tc>
      </w:tr>
      <w:tr w:rsidR="00D33855" w:rsidRPr="002F2B03" w14:paraId="222D9FC3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4C35F16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Nord-est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6238EF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D3111A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E7FA8D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27CD9C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ABC994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051837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1</w:t>
            </w:r>
          </w:p>
        </w:tc>
      </w:tr>
      <w:tr w:rsidR="00D33855" w:rsidRPr="002F2B03" w14:paraId="1449417D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B56B768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Nord-ouest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8C6FA2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476ACA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7CAC61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91DE2A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A8DF8E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39207F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</w:t>
            </w:r>
          </w:p>
        </w:tc>
      </w:tr>
      <w:tr w:rsidR="00D33855" w:rsidRPr="002F2B03" w14:paraId="531C68F5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622450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Sud-ouest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517EAF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19E517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1A7F12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2DA9A5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75EDDA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D6A53C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</w:t>
            </w:r>
          </w:p>
        </w:tc>
      </w:tr>
      <w:tr w:rsidR="00D33855" w:rsidRPr="002F2B03" w14:paraId="2FEE4549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3F36848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. Sud-est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BF44D8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64DFBF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8C7419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F2C0D0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7FDABB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9B0D52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7</w:t>
            </w:r>
          </w:p>
        </w:tc>
      </w:tr>
      <w:tr w:rsidR="00D33855" w:rsidRPr="002F2B03" w14:paraId="0B2C662E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2E4CE9E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NIVEAU D’ÉDUCATION</w:t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ED78013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C5962B2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C2C2200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42143F3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B38951F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4BDA9EA" w14:textId="77777777" w:rsidR="00D33855" w:rsidRPr="002F2B03" w:rsidRDefault="00D33855" w:rsidP="007C653D"/>
        </w:tc>
      </w:tr>
      <w:tr w:rsidR="00D33855" w:rsidRPr="002F2B03" w14:paraId="3D112327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158A2F7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Supérieur au baccalauréat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070B6A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1CAF4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A7C81D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8D2AA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3A95E6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398195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</w:t>
            </w:r>
          </w:p>
        </w:tc>
      </w:tr>
      <w:tr w:rsidR="00D33855" w:rsidRPr="002F2B03" w14:paraId="21128B9F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57E755F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iplôme supérieur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F698E0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F7BB96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8848A4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FB866F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052973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B7F635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8</w:t>
            </w:r>
          </w:p>
        </w:tc>
      </w:tr>
      <w:tr w:rsidR="00D33855" w:rsidRPr="002F2B03" w14:paraId="451802CE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F832123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1er cycle (DEUG, licence LMD)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9B156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C90FA8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0E77B9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B7CF6F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1B5AE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7AABA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0</w:t>
            </w:r>
          </w:p>
        </w:tc>
      </w:tr>
      <w:tr w:rsidR="00D33855" w:rsidRPr="002F2B03" w14:paraId="63E1A449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5306A35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Baccalauréat ou Inférieur au baccalauréat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D67572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086921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59E3A1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226783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DFA2B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672F9A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</w:t>
            </w:r>
          </w:p>
        </w:tc>
      </w:tr>
      <w:tr w:rsidR="00D33855" w:rsidRPr="002F2B03" w14:paraId="33D2EBE2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2686C12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REVENU MENSUEL (par pers. au foyer)</w:t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B06C96D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E6A411A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D504881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BFA5055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CE8B40E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6505B7E" w14:textId="77777777" w:rsidR="00D33855" w:rsidRPr="002F2B03" w:rsidRDefault="00D33855" w:rsidP="007C653D"/>
        </w:tc>
      </w:tr>
      <w:tr w:rsidR="00D33855" w:rsidRPr="002F2B03" w14:paraId="15443767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DB00149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Cat. aisée (plus de 2 5</w:t>
            </w:r>
            <w:r>
              <w:rPr>
                <w:sz w:val="15"/>
              </w:rPr>
              <w:t xml:space="preserve">00 </w:t>
            </w:r>
            <w:r w:rsidRPr="002F2B03">
              <w:rPr>
                <w:sz w:val="15"/>
              </w:rPr>
              <w:t>€)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42E329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B57F2B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066BB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95EDED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796A62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971292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9</w:t>
            </w:r>
          </w:p>
        </w:tc>
      </w:tr>
      <w:tr w:rsidR="00D33855" w:rsidRPr="002F2B03" w14:paraId="44A6498F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0E1E6A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Classe moyenne sup. (1 9</w:t>
            </w:r>
            <w:r>
              <w:rPr>
                <w:sz w:val="15"/>
              </w:rPr>
              <w:t xml:space="preserve">00 </w:t>
            </w:r>
            <w:r w:rsidRPr="002F2B03">
              <w:rPr>
                <w:sz w:val="15"/>
              </w:rPr>
              <w:t>à 2 5</w:t>
            </w:r>
            <w:r>
              <w:rPr>
                <w:sz w:val="15"/>
              </w:rPr>
              <w:t xml:space="preserve">00 </w:t>
            </w:r>
            <w:r w:rsidRPr="002F2B03">
              <w:rPr>
                <w:sz w:val="15"/>
              </w:rPr>
              <w:t>€)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9B1CAF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4C3FBF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DA6CA5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AE272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E1FF28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AA91C0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7</w:t>
            </w:r>
          </w:p>
        </w:tc>
      </w:tr>
      <w:tr w:rsidR="00D33855" w:rsidRPr="002F2B03" w14:paraId="5E7BF270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A60D22F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Classe moyenne inf. (1 3</w:t>
            </w:r>
            <w:r>
              <w:rPr>
                <w:sz w:val="15"/>
              </w:rPr>
              <w:t xml:space="preserve">00 </w:t>
            </w:r>
            <w:r w:rsidRPr="002F2B03">
              <w:rPr>
                <w:sz w:val="15"/>
              </w:rPr>
              <w:t>à 1 9</w:t>
            </w:r>
            <w:r>
              <w:rPr>
                <w:sz w:val="15"/>
              </w:rPr>
              <w:t xml:space="preserve">00 </w:t>
            </w:r>
            <w:r w:rsidRPr="002F2B03">
              <w:rPr>
                <w:sz w:val="15"/>
              </w:rPr>
              <w:t>€)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F6C29B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38A419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A039A2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73D582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76CB54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073331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8</w:t>
            </w:r>
          </w:p>
        </w:tc>
      </w:tr>
      <w:tr w:rsidR="00D33855" w:rsidRPr="002F2B03" w14:paraId="0D37F033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410A0E8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Cat. modeste à pauvre (moins de 1 3</w:t>
            </w:r>
            <w:r>
              <w:rPr>
                <w:sz w:val="15"/>
              </w:rPr>
              <w:t xml:space="preserve">00 </w:t>
            </w:r>
            <w:r w:rsidRPr="002F2B03">
              <w:rPr>
                <w:sz w:val="15"/>
              </w:rPr>
              <w:t>€)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CF9D10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6D3DC5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8B8F2A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A421D4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56AFFF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4EB982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9</w:t>
            </w:r>
          </w:p>
        </w:tc>
      </w:tr>
      <w:tr w:rsidR="00D33855" w:rsidRPr="002F2B03" w14:paraId="22D2A7B3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6068FA6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NOMBRE D'ENFANTS DE MOINS DE 14 ANS DANS LE FOYER</w:t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4C192D8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12B4383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3C9A04D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9178E28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7B54E01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17E3C0D" w14:textId="77777777" w:rsidR="00D33855" w:rsidRPr="002F2B03" w:rsidRDefault="00D33855" w:rsidP="007C653D"/>
        </w:tc>
      </w:tr>
      <w:tr w:rsidR="00D33855" w:rsidRPr="002F2B03" w14:paraId="38938A26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67843DD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Aucun enfant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ED033D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461FF6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E8EBCC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4EDBD6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F888D8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A993A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</w:t>
            </w:r>
          </w:p>
        </w:tc>
      </w:tr>
      <w:tr w:rsidR="00D33855" w:rsidRPr="002F2B03" w14:paraId="6064615E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F27AB06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Avec enfant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D8C92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AA93A4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92C90E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DBEC33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A5490D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944685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</w:t>
            </w:r>
          </w:p>
        </w:tc>
      </w:tr>
      <w:tr w:rsidR="00D33855" w:rsidRPr="002F2B03" w14:paraId="1F1A241F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5F84C16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Un enfant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18BA1E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4CF512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068C8B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EE7F66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E3DD6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7B17D2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7</w:t>
            </w:r>
          </w:p>
        </w:tc>
      </w:tr>
      <w:tr w:rsidR="00D33855" w:rsidRPr="002F2B03" w14:paraId="6AE0B0D6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8E87787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eux enfant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93E4DB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638068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E5F207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26E452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B5F0E8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8BC4CF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3</w:t>
            </w:r>
          </w:p>
        </w:tc>
      </w:tr>
      <w:tr w:rsidR="00D33855" w:rsidRPr="002F2B03" w14:paraId="5D1C3CE3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8ECE22D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. Trois enfants et plu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2ADA97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B4C3C1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6AAE93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C2DF0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FF2811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54EDA5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</w:tr>
      <w:tr w:rsidR="00D33855" w:rsidRPr="002F2B03" w14:paraId="57A4DE08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F58AA28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PROXIMITÉ POLITIQUE</w:t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7848445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1D30656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7A6DEB8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7BB0BA4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DBA6166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237898D" w14:textId="77777777" w:rsidR="00D33855" w:rsidRPr="002F2B03" w:rsidRDefault="00D33855" w:rsidP="007C653D"/>
        </w:tc>
      </w:tr>
      <w:tr w:rsidR="00D33855" w:rsidRPr="002F2B03" w14:paraId="3148505B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AE6C3D4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Gauche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1F37D9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25370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FBE1F4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BC3B98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EB1EAE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A8D7ED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</w:t>
            </w:r>
          </w:p>
        </w:tc>
      </w:tr>
      <w:tr w:rsidR="00D33855" w:rsidRPr="002F2B03" w14:paraId="6154A8E1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E3F80C2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La France insoumise*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53B7A2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0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CAF92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7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6C5EB3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1DE96D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34DB6D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76BE59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-</w:t>
            </w:r>
          </w:p>
        </w:tc>
      </w:tr>
      <w:tr w:rsidR="00D33855" w:rsidRPr="002F2B03" w14:paraId="116375A1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7DF9F5A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Parti socialiste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8F0EA7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D603FA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076FB1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F8C03F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97FF2D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C93139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</w:t>
            </w:r>
          </w:p>
        </w:tc>
      </w:tr>
      <w:tr w:rsidR="00D33855" w:rsidRPr="002F2B03" w14:paraId="0D622B98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FA458F0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Europe Écologie Les Vert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EF4B28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C728A0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125772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559A3E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AF1DBB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B86CC8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</w:tr>
      <w:tr w:rsidR="00D33855" w:rsidRPr="002F2B03" w14:paraId="242EBA18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A2F2F0D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Majorité présidentielle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F2CCE7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4FA067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6D715D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46EAB3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4A9F32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E116A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</w:t>
            </w:r>
          </w:p>
        </w:tc>
      </w:tr>
      <w:tr w:rsidR="00D33855" w:rsidRPr="002F2B03" w14:paraId="14182271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FA5F1C1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La République en marche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C38341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332E19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205678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46066D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15597E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BB0437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</w:tr>
      <w:tr w:rsidR="00D33855" w:rsidRPr="002F2B03" w14:paraId="17FF0526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CEDFB19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Droite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0C6FB2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C9EA20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BA8E4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BF037F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9EFAC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307A98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3</w:t>
            </w:r>
          </w:p>
        </w:tc>
      </w:tr>
      <w:tr w:rsidR="00D33855" w:rsidRPr="002F2B03" w14:paraId="0CC092B1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D752E44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Les Républicain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37CA7A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039111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852055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DA292F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0EE1EA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A1B84B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3</w:t>
            </w:r>
          </w:p>
        </w:tc>
      </w:tr>
      <w:tr w:rsidR="00D33855" w:rsidRPr="002F2B03" w14:paraId="3583BD1C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2C85B27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Droite radicale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B5DD29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965BD0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F10C5D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182102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5B2CCE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76CD71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3</w:t>
            </w:r>
          </w:p>
        </w:tc>
      </w:tr>
      <w:tr w:rsidR="00D33855" w:rsidRPr="002F2B03" w14:paraId="259BCBC4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9FAA069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Reconquête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EE8895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9E9234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FBF4E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EEF0B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C96BD7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DEF04E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6</w:t>
            </w:r>
          </w:p>
        </w:tc>
      </w:tr>
      <w:tr w:rsidR="00D33855" w:rsidRPr="002F2B03" w14:paraId="758A2D7F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4E4DA5E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Rassemblement National*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A9A42E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B049FC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B739B8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D22168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FC82C3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D55F44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8</w:t>
            </w:r>
          </w:p>
        </w:tc>
      </w:tr>
      <w:tr w:rsidR="00D33855" w:rsidRPr="002F2B03" w14:paraId="6DED266C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100672F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Sans sympathie partisane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7834E4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35E588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76F40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F7BB6B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81D30C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2E4C88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0</w:t>
            </w:r>
          </w:p>
        </w:tc>
      </w:tr>
      <w:tr w:rsidR="00D33855" w:rsidRPr="002F2B03" w14:paraId="0DFE44FB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DE7FF76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SATISFACTION A L’EGARD DE SA SITUATION PROFESSIONNELLE ACTUELLE</w:t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8402005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F19249A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29DF80C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1419E82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D6A92E7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C92922B" w14:textId="77777777" w:rsidR="00D33855" w:rsidRPr="002F2B03" w:rsidRDefault="00D33855" w:rsidP="007C653D"/>
        </w:tc>
      </w:tr>
      <w:tr w:rsidR="00D33855" w:rsidRPr="002F2B03" w14:paraId="2BB0DB05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EA8FDFD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Satisfait(e)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424C49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1962A5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8E458B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B2CA5B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ADE6EF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54D66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8</w:t>
            </w:r>
          </w:p>
        </w:tc>
      </w:tr>
      <w:tr w:rsidR="00D33855" w:rsidRPr="002F2B03" w14:paraId="4D02251B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ACF26DC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Pas satisfait(e)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81289C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A3D936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74CC20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6BBE70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199B2C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06C7CF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8</w:t>
            </w:r>
          </w:p>
        </w:tc>
      </w:tr>
      <w:tr w:rsidR="00D33855" w:rsidRPr="002F2B03" w14:paraId="2C3B3757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6566ACD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EXPERIENCE DE DIFFERENTES SITUATIONS DE MOBILITE GEOGRAPHIQUE</w:t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C4C2D31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16E67CD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390E362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870247C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1346285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1B44801" w14:textId="77777777" w:rsidR="00D33855" w:rsidRPr="002F2B03" w:rsidRDefault="00D33855" w:rsidP="007C653D"/>
        </w:tc>
      </w:tr>
      <w:tr w:rsidR="00D33855" w:rsidRPr="002F2B03" w14:paraId="739BED36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6C6CA83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 xml:space="preserve">A déménagé 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353EF7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617577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8834DE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04FFF9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80E176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FA5B84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</w:t>
            </w:r>
          </w:p>
        </w:tc>
      </w:tr>
      <w:tr w:rsidR="00D33855" w:rsidRPr="002F2B03" w14:paraId="1781E058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FE813E6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. A changé de région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5502BF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FB321D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625BB5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0903BE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5754E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960F41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8</w:t>
            </w:r>
          </w:p>
        </w:tc>
      </w:tr>
      <w:tr w:rsidR="00D33855" w:rsidRPr="002F2B03" w14:paraId="1249E99E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C884158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LA SOCIETE FRANÇAISE EST A L’ECOUTE DES BESOINS DE SES CADRES</w:t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23FC1B5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2F71698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C2A96E3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8EB8239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DEF6CA5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527C8A9" w14:textId="77777777" w:rsidR="00D33855" w:rsidRPr="002F2B03" w:rsidRDefault="00D33855" w:rsidP="007C653D"/>
        </w:tc>
      </w:tr>
      <w:tr w:rsidR="00D33855" w:rsidRPr="002F2B03" w14:paraId="4E045517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8940D5E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Oui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D1A71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004E6D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717AD4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5E5B7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E8080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88AA9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8</w:t>
            </w:r>
          </w:p>
        </w:tc>
      </w:tr>
      <w:tr w:rsidR="00D33855" w:rsidRPr="002F2B03" w14:paraId="68C37F47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7413A16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Non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C5E129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FC185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53E107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90A05F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094783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AD42CB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8</w:t>
            </w:r>
          </w:p>
        </w:tc>
      </w:tr>
      <w:tr w:rsidR="00D33855" w:rsidRPr="002F2B03" w14:paraId="2D5B163F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EF6C619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OPINION SUR L'AVENIR DE SON METIER</w:t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C1A77DC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E751767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D0F9425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9B34574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D7C5034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51DA54C" w14:textId="77777777" w:rsidR="00D33855" w:rsidRPr="002F2B03" w:rsidRDefault="00D33855" w:rsidP="007C653D"/>
        </w:tc>
      </w:tr>
      <w:tr w:rsidR="00D33855" w:rsidRPr="002F2B03" w14:paraId="3959120D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A714D39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Votre métier est plutôt amené à se transformer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7AC517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8BECA5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A65C36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D05FEB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A088F9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5794BA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8</w:t>
            </w:r>
          </w:p>
        </w:tc>
      </w:tr>
      <w:tr w:rsidR="00D33855" w:rsidRPr="002F2B03" w14:paraId="19E3F4C2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29164D46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Votre métier est plutôt amené à disparaître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579F340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119B897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16F6934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0C7C988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22F36FE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7019692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6</w:t>
            </w:r>
          </w:p>
        </w:tc>
      </w:tr>
    </w:tbl>
    <w:p w14:paraId="7DAFAB97" w14:textId="77777777" w:rsidR="0035334F" w:rsidRDefault="0035334F" w:rsidP="0035334F">
      <w:r>
        <w:br w:type="page"/>
      </w:r>
    </w:p>
    <w:p w14:paraId="57250E09" w14:textId="77777777" w:rsidR="00D33855" w:rsidRPr="002F2B03" w:rsidRDefault="00D33855" w:rsidP="00D33855">
      <w:pPr>
        <w:spacing w:after="240"/>
        <w:jc w:val="center"/>
        <w:rPr>
          <w:b/>
          <w:color w:val="A50021"/>
          <w:sz w:val="28"/>
          <w:szCs w:val="32"/>
        </w:rPr>
      </w:pPr>
      <w:r w:rsidRPr="002F2B03">
        <w:rPr>
          <w:b/>
          <w:color w:val="A50021"/>
          <w:sz w:val="28"/>
          <w:szCs w:val="32"/>
        </w:rPr>
        <w:lastRenderedPageBreak/>
        <w:t>L'adhésion à différentes propositions pour améliorer l'égalité femme-homme en entreprise - Un nouvel allongement du congé paternité</w:t>
      </w:r>
    </w:p>
    <w:tbl>
      <w:tblPr>
        <w:tblW w:w="5000" w:type="pct"/>
        <w:tblLayout w:type="fixed"/>
        <w:tblCellMar>
          <w:top w:w="20" w:type="dxa"/>
          <w:left w:w="65" w:type="dxa"/>
          <w:bottom w:w="20" w:type="dxa"/>
          <w:right w:w="65" w:type="dxa"/>
        </w:tblCellMar>
        <w:tblLook w:val="04A0" w:firstRow="1" w:lastRow="0" w:firstColumn="1" w:lastColumn="0" w:noHBand="0" w:noVBand="1"/>
      </w:tblPr>
      <w:tblGrid>
        <w:gridCol w:w="2408"/>
        <w:gridCol w:w="1204"/>
        <w:gridCol w:w="1205"/>
        <w:gridCol w:w="1205"/>
        <w:gridCol w:w="1205"/>
        <w:gridCol w:w="1205"/>
        <w:gridCol w:w="1205"/>
      </w:tblGrid>
      <w:tr w:rsidR="00D33855" w:rsidRPr="002F2B03" w14:paraId="1044E8FE" w14:textId="77777777" w:rsidTr="0035334F">
        <w:trPr>
          <w:tblHeader/>
        </w:trPr>
        <w:tc>
          <w:tcPr>
            <w:tcW w:w="2408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</w:tcPr>
          <w:p w14:paraId="43985F23" w14:textId="77777777" w:rsidR="00D33855" w:rsidRPr="002F2B03" w:rsidRDefault="00D33855" w:rsidP="007C653D"/>
        </w:tc>
        <w:tc>
          <w:tcPr>
            <w:tcW w:w="1204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4786A2D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TOTAL Favorable</w:t>
            </w:r>
          </w:p>
        </w:tc>
        <w:tc>
          <w:tcPr>
            <w:tcW w:w="1205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13213BB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ST Prioritaire ou important</w:t>
            </w:r>
          </w:p>
        </w:tc>
        <w:tc>
          <w:tcPr>
            <w:tcW w:w="1205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7CFCA4C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Prioritaire</w:t>
            </w:r>
          </w:p>
        </w:tc>
        <w:tc>
          <w:tcPr>
            <w:tcW w:w="1205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0349990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Importante mais pas prioritaire</w:t>
            </w:r>
          </w:p>
        </w:tc>
        <w:tc>
          <w:tcPr>
            <w:tcW w:w="1205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39810A7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Secondaire</w:t>
            </w:r>
          </w:p>
        </w:tc>
        <w:tc>
          <w:tcPr>
            <w:tcW w:w="1205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267C794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Vous n’y êtes pas favorable</w:t>
            </w:r>
          </w:p>
        </w:tc>
      </w:tr>
      <w:tr w:rsidR="00D33855" w:rsidRPr="002F2B03" w14:paraId="682591B2" w14:textId="77777777" w:rsidTr="0035334F">
        <w:trPr>
          <w:tblHeader/>
        </w:trPr>
        <w:tc>
          <w:tcPr>
            <w:tcW w:w="2408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EAB1018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b/>
                <w:color w:val="A50021"/>
              </w:rPr>
              <w:t>ENSEMBLE</w:t>
            </w:r>
            <w:r w:rsidRPr="002F2B03">
              <w:tab/>
            </w:r>
          </w:p>
        </w:tc>
        <w:tc>
          <w:tcPr>
            <w:tcW w:w="1204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3954EE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color w:val="A50021"/>
              </w:rPr>
              <w:t>85</w:t>
            </w:r>
          </w:p>
        </w:tc>
        <w:tc>
          <w:tcPr>
            <w:tcW w:w="1205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201844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color w:val="A50021"/>
              </w:rPr>
              <w:t>58</w:t>
            </w:r>
          </w:p>
        </w:tc>
        <w:tc>
          <w:tcPr>
            <w:tcW w:w="1205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F3CA21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color w:val="A50021"/>
              </w:rPr>
              <w:t>20</w:t>
            </w:r>
          </w:p>
        </w:tc>
        <w:tc>
          <w:tcPr>
            <w:tcW w:w="1205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423F1D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color w:val="A50021"/>
              </w:rPr>
              <w:t>38</w:t>
            </w:r>
          </w:p>
        </w:tc>
        <w:tc>
          <w:tcPr>
            <w:tcW w:w="1205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01FE5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color w:val="A50021"/>
              </w:rPr>
              <w:t>27</w:t>
            </w:r>
          </w:p>
        </w:tc>
        <w:tc>
          <w:tcPr>
            <w:tcW w:w="1205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186B6F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color w:val="A50021"/>
              </w:rPr>
              <w:t>15</w:t>
            </w:r>
          </w:p>
        </w:tc>
      </w:tr>
      <w:tr w:rsidR="00D33855" w:rsidRPr="002F2B03" w14:paraId="2532CAEA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4533874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SEXE DE L'INTERVIEWÉ(E)</w:t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7A96501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89486F2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509B281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011C85F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5409F41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B2A6A09" w14:textId="77777777" w:rsidR="00D33855" w:rsidRPr="002F2B03" w:rsidRDefault="00D33855" w:rsidP="007C653D"/>
        </w:tc>
      </w:tr>
      <w:tr w:rsidR="00D33855" w:rsidRPr="002F2B03" w14:paraId="376F02FB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89F3F5D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Homme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04E89C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008A3E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685DF5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D5FAD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40451E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4C728A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6</w:t>
            </w:r>
          </w:p>
        </w:tc>
      </w:tr>
      <w:tr w:rsidR="00D33855" w:rsidRPr="002F2B03" w14:paraId="7167B5A4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8D22423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Femme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0C11B1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B39536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140FDE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559EB0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99358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1A7E77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1</w:t>
            </w:r>
          </w:p>
        </w:tc>
      </w:tr>
      <w:tr w:rsidR="00D33855" w:rsidRPr="002F2B03" w14:paraId="6427AFA7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2B0469F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ÂGE DE L'INTERVIEWÉ(E)</w:t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F9206EC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0205850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3E8C0F7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33F9DA5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A8F9B95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2507867" w14:textId="77777777" w:rsidR="00D33855" w:rsidRPr="002F2B03" w:rsidRDefault="00D33855" w:rsidP="007C653D"/>
        </w:tc>
      </w:tr>
      <w:tr w:rsidR="00D33855" w:rsidRPr="002F2B03" w14:paraId="78CF0FED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18A8843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Moins de 35 an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A9A671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07143F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448D1B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8A3214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54107B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AD2172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</w:t>
            </w:r>
          </w:p>
        </w:tc>
      </w:tr>
      <w:tr w:rsidR="00D33855" w:rsidRPr="002F2B03" w14:paraId="102964F5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AA2F25B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25-34 an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385F4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5AB246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7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1A0F49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D4F96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710AD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2B9777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</w:t>
            </w:r>
          </w:p>
        </w:tc>
      </w:tr>
      <w:tr w:rsidR="00D33855" w:rsidRPr="002F2B03" w14:paraId="3EA74E2F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F12B21E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35 ans et plu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B47FBB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38FAA7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98C5A8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87A7E3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E49814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4F2B8C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7</w:t>
            </w:r>
          </w:p>
        </w:tc>
      </w:tr>
      <w:tr w:rsidR="00D33855" w:rsidRPr="002F2B03" w14:paraId="356D3F5F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36F3B24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35-49 an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D3C944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811CE4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E2322C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4FA13D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8D8205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65E299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6</w:t>
            </w:r>
          </w:p>
        </w:tc>
      </w:tr>
      <w:tr w:rsidR="00D33855" w:rsidRPr="002F2B03" w14:paraId="47B6FD53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B24F2FC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. 50-64 an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38A6E5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0B89DD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58BC92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EAF94C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0ECAE4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2E6B4E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9</w:t>
            </w:r>
          </w:p>
        </w:tc>
      </w:tr>
      <w:tr w:rsidR="00D33855" w:rsidRPr="002F2B03" w14:paraId="587ACEDC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2213936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STATUT DE L’INTERVIEWÉ(E)</w:t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F9CA136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6E1713B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1C1AB64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DD8F5B1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7566363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82FAFDE" w14:textId="77777777" w:rsidR="00D33855" w:rsidRPr="002F2B03" w:rsidRDefault="00D33855" w:rsidP="007C653D"/>
        </w:tc>
      </w:tr>
      <w:tr w:rsidR="00D33855" w:rsidRPr="002F2B03" w14:paraId="1A86FB07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A5EA775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Salarié du secteur privé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C4B360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C64949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9A4595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104303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BA0D5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49D886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5</w:t>
            </w:r>
          </w:p>
        </w:tc>
      </w:tr>
      <w:tr w:rsidR="00D33855" w:rsidRPr="002F2B03" w14:paraId="6D508997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758F354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Salarié d’entreprise publique (EDF, SNCF…) *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A7BAD0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5AAB17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067626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9379F8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F0C7A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1282CE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1</w:t>
            </w:r>
          </w:p>
        </w:tc>
      </w:tr>
      <w:tr w:rsidR="00D33855" w:rsidRPr="002F2B03" w14:paraId="4ADA3C3D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5BB4B9C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FONCTIONS D'ENCADREMENT</w:t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D506CEC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16F7DFD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D412E19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8925119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03DE1A7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106BF01" w14:textId="77777777" w:rsidR="00D33855" w:rsidRPr="002F2B03" w:rsidRDefault="00D33855" w:rsidP="007C653D"/>
        </w:tc>
      </w:tr>
      <w:tr w:rsidR="00D33855" w:rsidRPr="002F2B03" w14:paraId="14C49176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145D6D0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Non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F4EBD8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ACAE22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453C04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C0414E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3A187E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6E6868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0</w:t>
            </w:r>
          </w:p>
        </w:tc>
      </w:tr>
      <w:tr w:rsidR="00D33855" w:rsidRPr="002F2B03" w14:paraId="289FD52C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40D2539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Oui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759CEE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B62590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6FEC38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69FE54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F2C1A2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9F434F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7</w:t>
            </w:r>
          </w:p>
        </w:tc>
      </w:tr>
      <w:tr w:rsidR="00D33855" w:rsidRPr="002F2B03" w14:paraId="459C06FC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6C1C7BD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1 à 5 personne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3184D7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660A3B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475D3B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747CF5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8EA684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3AED7D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7</w:t>
            </w:r>
          </w:p>
        </w:tc>
      </w:tr>
      <w:tr w:rsidR="00D33855" w:rsidRPr="002F2B03" w14:paraId="041ED89A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DC4D940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6 à 10 personne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CF2EB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E3FDA6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2A9820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BEED2C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4194D5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9B9487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7</w:t>
            </w:r>
          </w:p>
        </w:tc>
      </w:tr>
      <w:tr w:rsidR="00D33855" w:rsidRPr="002F2B03" w14:paraId="43624540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E6842B8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11 à 20 personne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0D45E3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E2F47D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6E4A1B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C1C6DF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9B3E5C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58250C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4</w:t>
            </w:r>
          </w:p>
        </w:tc>
      </w:tr>
      <w:tr w:rsidR="00D33855" w:rsidRPr="002F2B03" w14:paraId="732377D5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C07895C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. Plus de 20 personne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82D517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D9BCB5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CD421B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11E5F4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539A23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F113B7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1</w:t>
            </w:r>
          </w:p>
        </w:tc>
      </w:tr>
      <w:tr w:rsidR="00D33855" w:rsidRPr="002F2B03" w14:paraId="209C21BA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2B90F48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TAILLE DE L'ENTREPRISE</w:t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08BFC06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55034DE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108F574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FBD2917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6DE0D27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FAB7B0A" w14:textId="77777777" w:rsidR="00D33855" w:rsidRPr="002F2B03" w:rsidRDefault="00D33855" w:rsidP="007C653D"/>
        </w:tc>
      </w:tr>
      <w:tr w:rsidR="00D33855" w:rsidRPr="002F2B03" w14:paraId="495169A1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0C6900C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Moins de 5</w:t>
            </w:r>
            <w:r>
              <w:rPr>
                <w:b/>
                <w:sz w:val="15"/>
              </w:rPr>
              <w:t xml:space="preserve">00 </w:t>
            </w:r>
            <w:r w:rsidRPr="002F2B03">
              <w:rPr>
                <w:b/>
                <w:sz w:val="15"/>
              </w:rPr>
              <w:t>salarié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C90EE0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F08824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47B6BE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DE79C5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9668A0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DC929B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5</w:t>
            </w:r>
          </w:p>
        </w:tc>
      </w:tr>
      <w:tr w:rsidR="00D33855" w:rsidRPr="002F2B03" w14:paraId="615B9EFA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4E28C4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Moins de 20 salarié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87EDAE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5A0480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0F8F1D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9638EA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B63FDE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60F3B1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3</w:t>
            </w:r>
          </w:p>
        </w:tc>
      </w:tr>
      <w:tr w:rsidR="00D33855" w:rsidRPr="002F2B03" w14:paraId="2E5650C5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2EEB5B0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20 à 249 salarié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ABCE4B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BA05BF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1F5C24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C2A7DF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52EA58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991EDA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7</w:t>
            </w:r>
          </w:p>
        </w:tc>
      </w:tr>
      <w:tr w:rsidR="00D33855" w:rsidRPr="002F2B03" w14:paraId="238C2EAD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0656524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250 à 499 salarié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CE5EC2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BA2228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612BCD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7E3D92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B0D89F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172FE2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0</w:t>
            </w:r>
          </w:p>
        </w:tc>
      </w:tr>
      <w:tr w:rsidR="00D33855" w:rsidRPr="002F2B03" w14:paraId="013A2A29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E771E5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5</w:t>
            </w:r>
            <w:r>
              <w:rPr>
                <w:b/>
                <w:sz w:val="15"/>
              </w:rPr>
              <w:t xml:space="preserve">00 </w:t>
            </w:r>
            <w:r w:rsidRPr="002F2B03">
              <w:rPr>
                <w:b/>
                <w:sz w:val="15"/>
              </w:rPr>
              <w:t>salariés et plu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109503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D57D2C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D3F0DE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705A51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E9C6B4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1CD6F7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5</w:t>
            </w:r>
          </w:p>
        </w:tc>
      </w:tr>
      <w:tr w:rsidR="00D33855" w:rsidRPr="002F2B03" w14:paraId="68EDEC50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F701906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5</w:t>
            </w:r>
            <w:r>
              <w:rPr>
                <w:sz w:val="15"/>
              </w:rPr>
              <w:t xml:space="preserve">00 </w:t>
            </w:r>
            <w:r w:rsidRPr="002F2B03">
              <w:rPr>
                <w:sz w:val="15"/>
              </w:rPr>
              <w:t>à 1 999 salarié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A7CC28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F3EFDF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EA0901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0C3B8A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F8F249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17BE43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5</w:t>
            </w:r>
          </w:p>
        </w:tc>
      </w:tr>
      <w:tr w:rsidR="00D33855" w:rsidRPr="002F2B03" w14:paraId="67DB490C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A8FA1F7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 xml:space="preserve">. 2 </w:t>
            </w:r>
            <w:r>
              <w:rPr>
                <w:sz w:val="15"/>
              </w:rPr>
              <w:t>000</w:t>
            </w:r>
            <w:r w:rsidRPr="002F2B03">
              <w:rPr>
                <w:sz w:val="15"/>
              </w:rPr>
              <w:t xml:space="preserve"> à 4 999 salarié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3453F9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2A5934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50F8AD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04F477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75210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481EFD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1</w:t>
            </w:r>
          </w:p>
        </w:tc>
      </w:tr>
      <w:tr w:rsidR="00D33855" w:rsidRPr="002F2B03" w14:paraId="7AD23284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28E3CCE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 xml:space="preserve">. 5 </w:t>
            </w:r>
            <w:r>
              <w:rPr>
                <w:sz w:val="15"/>
              </w:rPr>
              <w:t>000</w:t>
            </w:r>
            <w:r w:rsidRPr="002F2B03">
              <w:rPr>
                <w:sz w:val="15"/>
              </w:rPr>
              <w:t xml:space="preserve"> salariés et plu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5BF96D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09533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ACA8B3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4CCC0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83CD23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05A148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2</w:t>
            </w:r>
          </w:p>
        </w:tc>
      </w:tr>
      <w:tr w:rsidR="00D33855" w:rsidRPr="002F2B03" w14:paraId="70A98548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CE8E9FC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DUREE HEBDOMADAIRE EFFECTIVE DE TRAVAIL</w:t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E656873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364E003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FF2C3EE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F53706D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F0D062D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1B2BA7F" w14:textId="77777777" w:rsidR="00D33855" w:rsidRPr="002F2B03" w:rsidRDefault="00D33855" w:rsidP="007C653D"/>
        </w:tc>
      </w:tr>
      <w:tr w:rsidR="00D33855" w:rsidRPr="002F2B03" w14:paraId="67691A19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26B11C5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De 35 à 39 heure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0957AB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191E1F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496F45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E2849C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AA33C8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355A35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0</w:t>
            </w:r>
          </w:p>
        </w:tc>
      </w:tr>
      <w:tr w:rsidR="00D33855" w:rsidRPr="002F2B03" w14:paraId="5F293017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61B1FD3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De 40 à 44 heure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9A0CD5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8F1C3A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DEC3AC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A97E55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0454C8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D96042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7</w:t>
            </w:r>
          </w:p>
        </w:tc>
      </w:tr>
      <w:tr w:rsidR="00D33855" w:rsidRPr="002F2B03" w14:paraId="75564735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A26D4D8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De 45 à 49 heure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EC0514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2FB502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E3F0B4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3A0D9E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CD4E38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E28FBF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2</w:t>
            </w:r>
          </w:p>
        </w:tc>
      </w:tr>
      <w:tr w:rsidR="00D33855" w:rsidRPr="002F2B03" w14:paraId="0D5274C4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9F6A35C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De 50 à 54 heure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5E5B18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7D7545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ACC5DF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D3D689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7E2CBA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2AC0BE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1</w:t>
            </w:r>
          </w:p>
        </w:tc>
      </w:tr>
      <w:tr w:rsidR="00D33855" w:rsidRPr="002F2B03" w14:paraId="70172B12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F564BBC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55 heures ou plu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CA43E8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4002CC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C245F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9035B7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0D7CCC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1D8AAA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5</w:t>
            </w:r>
          </w:p>
        </w:tc>
      </w:tr>
      <w:tr w:rsidR="00D33855" w:rsidRPr="002F2B03" w14:paraId="7316F606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3DC350C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SECTEUR D'ACTIVITÉ</w:t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1EBE04D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108ED1A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E7CAD20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00A84B0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E910DA2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DC4D472" w14:textId="77777777" w:rsidR="00D33855" w:rsidRPr="002F2B03" w:rsidRDefault="00D33855" w:rsidP="007C653D"/>
        </w:tc>
      </w:tr>
      <w:tr w:rsidR="00D33855" w:rsidRPr="002F2B03" w14:paraId="1DD38EFB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2E93180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Agriculture + Industrie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71CD5F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8483B3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615984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580DFE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C1B36A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B0D71C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7</w:t>
            </w:r>
          </w:p>
        </w:tc>
      </w:tr>
      <w:tr w:rsidR="00D33855" w:rsidRPr="002F2B03" w14:paraId="06C5F410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820EDED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BTP-Construction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254868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B98BF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C3B289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4904F7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F456DA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8DAA2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2</w:t>
            </w:r>
          </w:p>
        </w:tc>
      </w:tr>
      <w:tr w:rsidR="00D33855" w:rsidRPr="002F2B03" w14:paraId="185BA464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330C561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ertiaire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111039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4C37A5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A3853B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DEF4DE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08C248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B6337A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4</w:t>
            </w:r>
          </w:p>
        </w:tc>
      </w:tr>
      <w:tr w:rsidR="00D33855" w:rsidRPr="002F2B03" w14:paraId="1B79193D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EBE612E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commerce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8A2D4D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CB04C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C824E1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DFB548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DE6760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D4B43E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6</w:t>
            </w:r>
          </w:p>
        </w:tc>
      </w:tr>
      <w:tr w:rsidR="00D33855" w:rsidRPr="002F2B03" w14:paraId="1BA19F6C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FC9F99A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service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279448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1463EF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EE965D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AF59F9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BF8F2B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8846EF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3</w:t>
            </w:r>
          </w:p>
        </w:tc>
      </w:tr>
      <w:tr w:rsidR="00D33855" w:rsidRPr="002F2B03" w14:paraId="58853FF4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26DB3B9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FONCTION OCCUPEE</w:t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594909A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F7C6054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1883E13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2C22449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CF6E5FF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6E273E8" w14:textId="77777777" w:rsidR="00D33855" w:rsidRPr="002F2B03" w:rsidRDefault="00D33855" w:rsidP="007C653D"/>
        </w:tc>
      </w:tr>
      <w:tr w:rsidR="00D33855" w:rsidRPr="002F2B03" w14:paraId="5C0B4932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AF36815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Finances / comptabilité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6ECAB7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07A08A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4AA0EF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B0DB51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7E9CBA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F37001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2</w:t>
            </w:r>
          </w:p>
        </w:tc>
      </w:tr>
      <w:tr w:rsidR="00D33855" w:rsidRPr="002F2B03" w14:paraId="164DF7F6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803F102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Ingénierie / R&amp;D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A41BE8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736407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753FAC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BC7C30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99212F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3EDD69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1</w:t>
            </w:r>
          </w:p>
        </w:tc>
      </w:tr>
      <w:tr w:rsidR="00D33855" w:rsidRPr="002F2B03" w14:paraId="7F6D0B0B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82E4613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Marketing / Communication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243191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26B7E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F69573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7435AA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DF8AC2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7F2247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</w:t>
            </w:r>
          </w:p>
        </w:tc>
      </w:tr>
      <w:tr w:rsidR="00D33855" w:rsidRPr="002F2B03" w14:paraId="68D88396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54D98D7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Commercial / Vente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CED1CB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F7268B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3276FE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AFD82D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A91E86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A8D468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4</w:t>
            </w:r>
          </w:p>
        </w:tc>
      </w:tr>
      <w:tr w:rsidR="00D33855" w:rsidRPr="002F2B03" w14:paraId="1DD2FBCB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53CEEB4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Services généraux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D9E47B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C32B0B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FB1556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1257DB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654017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FC9DA9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0</w:t>
            </w:r>
          </w:p>
        </w:tc>
      </w:tr>
      <w:tr w:rsidR="00D33855" w:rsidRPr="002F2B03" w14:paraId="30FF37C6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2124BAD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Direction générale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2EDF6C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E20FC5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7DA3D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9027FB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E958F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606769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6</w:t>
            </w:r>
          </w:p>
        </w:tc>
      </w:tr>
      <w:tr w:rsidR="00D33855" w:rsidRPr="002F2B03" w14:paraId="76B847CF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A0B6904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Ressources humaine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2C8A03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5B7F93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DE0572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27D028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0D7FE0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939BA9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7</w:t>
            </w:r>
          </w:p>
        </w:tc>
      </w:tr>
      <w:tr w:rsidR="00D33855" w:rsidRPr="002F2B03" w14:paraId="6BC7EF02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6A7D44D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Autre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F884A7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A9C9AE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4F07A0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86F32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C2BF6D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DAA5D3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8</w:t>
            </w:r>
          </w:p>
        </w:tc>
      </w:tr>
      <w:tr w:rsidR="00D33855" w:rsidRPr="002F2B03" w14:paraId="16655DBE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029179C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lastRenderedPageBreak/>
              <w:t>RÉGION</w:t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37BAD7C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ABB6AF3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302E4B0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10C09CF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5E103D2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45C5CE9" w14:textId="77777777" w:rsidR="00D33855" w:rsidRPr="002F2B03" w:rsidRDefault="00D33855" w:rsidP="007C653D"/>
        </w:tc>
      </w:tr>
      <w:tr w:rsidR="00D33855" w:rsidRPr="002F2B03" w14:paraId="09F0BD39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9CA08AE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Île-de-France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6BBE01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08FB26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3BB3B0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0D39AA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0E1248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44294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2</w:t>
            </w:r>
          </w:p>
        </w:tc>
      </w:tr>
      <w:tr w:rsidR="00D33855" w:rsidRPr="002F2B03" w14:paraId="094943B3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397F62A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Province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CBADE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BDA7E0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22DFD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CF10AA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632653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61997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6</w:t>
            </w:r>
          </w:p>
        </w:tc>
      </w:tr>
      <w:tr w:rsidR="00D33855" w:rsidRPr="002F2B03" w14:paraId="74FF46C1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AB6D8DB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Nord-est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3AA378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4220EF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9A3EA8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069E32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93B8D3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CA5F04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6</w:t>
            </w:r>
          </w:p>
        </w:tc>
      </w:tr>
      <w:tr w:rsidR="00D33855" w:rsidRPr="002F2B03" w14:paraId="022375E5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04A4318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Nord-ouest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BFC8F4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310E93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AD0A09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0AE0CC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02E4B5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B0E641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9</w:t>
            </w:r>
          </w:p>
        </w:tc>
      </w:tr>
      <w:tr w:rsidR="00D33855" w:rsidRPr="002F2B03" w14:paraId="68367171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56E7F00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Sud-ouest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B0AEE4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D6505D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79F063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ABD58E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D0833F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EBE5E5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3</w:t>
            </w:r>
          </w:p>
        </w:tc>
      </w:tr>
      <w:tr w:rsidR="00D33855" w:rsidRPr="002F2B03" w14:paraId="77A7CB30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BAAF8A9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. Sud-est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912217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79BBE2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CDAE72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4E2050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DE8ADC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25E532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4</w:t>
            </w:r>
          </w:p>
        </w:tc>
      </w:tr>
      <w:tr w:rsidR="00D33855" w:rsidRPr="002F2B03" w14:paraId="05933308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B2AE51A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NIVEAU D’ÉDUCATION</w:t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7A4002C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9A756DA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3BBABE2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1BDC9E8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8F783BB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A854420" w14:textId="77777777" w:rsidR="00D33855" w:rsidRPr="002F2B03" w:rsidRDefault="00D33855" w:rsidP="007C653D"/>
        </w:tc>
      </w:tr>
      <w:tr w:rsidR="00D33855" w:rsidRPr="002F2B03" w14:paraId="7468F1FA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B195E3E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Supérieur au baccalauréat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741746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51B3AE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0AFA58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D6F192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A2565A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B8B79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5</w:t>
            </w:r>
          </w:p>
        </w:tc>
      </w:tr>
      <w:tr w:rsidR="00D33855" w:rsidRPr="002F2B03" w14:paraId="04E9DDB9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917EBE4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iplôme supérieur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5C1959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E93D2B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808683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591D6D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6ED164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07BB55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4</w:t>
            </w:r>
          </w:p>
        </w:tc>
      </w:tr>
      <w:tr w:rsidR="00D33855" w:rsidRPr="002F2B03" w14:paraId="1C37DABC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AEBBE61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1er cycle (DEUG, licence LMD)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0F33D3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E81619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489D78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71EA25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D47FD3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DCAE81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6</w:t>
            </w:r>
          </w:p>
        </w:tc>
      </w:tr>
      <w:tr w:rsidR="00D33855" w:rsidRPr="002F2B03" w14:paraId="5549D61E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5CF2050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Baccalauréat ou Inférieur au baccalauréat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617518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79EEE2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7220BC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02BB0F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2F852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14428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4</w:t>
            </w:r>
          </w:p>
        </w:tc>
      </w:tr>
      <w:tr w:rsidR="00D33855" w:rsidRPr="002F2B03" w14:paraId="3B4DF2BF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CA80DE6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REVENU MENSUEL (par pers. au foyer)</w:t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629F198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226212C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BD35D5D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6B1A474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7FEF718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B5A1E6D" w14:textId="77777777" w:rsidR="00D33855" w:rsidRPr="002F2B03" w:rsidRDefault="00D33855" w:rsidP="007C653D"/>
        </w:tc>
      </w:tr>
      <w:tr w:rsidR="00D33855" w:rsidRPr="002F2B03" w14:paraId="10292378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866573D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Cat. aisée (plus de 2 5</w:t>
            </w:r>
            <w:r>
              <w:rPr>
                <w:sz w:val="15"/>
              </w:rPr>
              <w:t xml:space="preserve">00 </w:t>
            </w:r>
            <w:r w:rsidRPr="002F2B03">
              <w:rPr>
                <w:sz w:val="15"/>
              </w:rPr>
              <w:t>€)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92D8E6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3BE18E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ECE5B4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D910C0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08698A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69BC03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7</w:t>
            </w:r>
          </w:p>
        </w:tc>
      </w:tr>
      <w:tr w:rsidR="00D33855" w:rsidRPr="002F2B03" w14:paraId="4B020C32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5427C40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Classe moyenne sup. (1 9</w:t>
            </w:r>
            <w:r>
              <w:rPr>
                <w:sz w:val="15"/>
              </w:rPr>
              <w:t xml:space="preserve">00 </w:t>
            </w:r>
            <w:r w:rsidRPr="002F2B03">
              <w:rPr>
                <w:sz w:val="15"/>
              </w:rPr>
              <w:t>à 2 5</w:t>
            </w:r>
            <w:r>
              <w:rPr>
                <w:sz w:val="15"/>
              </w:rPr>
              <w:t xml:space="preserve">00 </w:t>
            </w:r>
            <w:r w:rsidRPr="002F2B03">
              <w:rPr>
                <w:sz w:val="15"/>
              </w:rPr>
              <w:t>€)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2A56BE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F2A6AA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94A05F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7D3E69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74307F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195CDB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6</w:t>
            </w:r>
          </w:p>
        </w:tc>
      </w:tr>
      <w:tr w:rsidR="00D33855" w:rsidRPr="002F2B03" w14:paraId="2CB093D9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89AB9C6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Classe moyenne inf. (1 3</w:t>
            </w:r>
            <w:r>
              <w:rPr>
                <w:sz w:val="15"/>
              </w:rPr>
              <w:t xml:space="preserve">00 </w:t>
            </w:r>
            <w:r w:rsidRPr="002F2B03">
              <w:rPr>
                <w:sz w:val="15"/>
              </w:rPr>
              <w:t>à 1 9</w:t>
            </w:r>
            <w:r>
              <w:rPr>
                <w:sz w:val="15"/>
              </w:rPr>
              <w:t xml:space="preserve">00 </w:t>
            </w:r>
            <w:r w:rsidRPr="002F2B03">
              <w:rPr>
                <w:sz w:val="15"/>
              </w:rPr>
              <w:t>€)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2D5B21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B1D783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49AA73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C0E720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138559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938A22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9</w:t>
            </w:r>
          </w:p>
        </w:tc>
      </w:tr>
      <w:tr w:rsidR="00D33855" w:rsidRPr="002F2B03" w14:paraId="6D37530D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D24A6BB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Cat. modeste à pauvre (moins de 1 3</w:t>
            </w:r>
            <w:r>
              <w:rPr>
                <w:sz w:val="15"/>
              </w:rPr>
              <w:t xml:space="preserve">00 </w:t>
            </w:r>
            <w:r w:rsidRPr="002F2B03">
              <w:rPr>
                <w:sz w:val="15"/>
              </w:rPr>
              <w:t>€)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21CFE9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D5EE81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CFA143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0E670B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37F550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6EDD5F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4</w:t>
            </w:r>
          </w:p>
        </w:tc>
      </w:tr>
      <w:tr w:rsidR="00D33855" w:rsidRPr="002F2B03" w14:paraId="326A4D08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E7A1B7F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NOMBRE D'ENFANTS DE MOINS DE 14 ANS DANS LE FOYER</w:t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D7DC80E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D7090BC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26D595B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809E8D3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F35CEBA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E489AE0" w14:textId="77777777" w:rsidR="00D33855" w:rsidRPr="002F2B03" w:rsidRDefault="00D33855" w:rsidP="007C653D"/>
        </w:tc>
      </w:tr>
      <w:tr w:rsidR="00D33855" w:rsidRPr="002F2B03" w14:paraId="6452E7AE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319F496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Aucun enfant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5C8FFA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B0559E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755D1E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262312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03B14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4B3E48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6</w:t>
            </w:r>
          </w:p>
        </w:tc>
      </w:tr>
      <w:tr w:rsidR="00D33855" w:rsidRPr="002F2B03" w14:paraId="49718DCB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B8EF9D7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Avec enfant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713A21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73D54C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6E9E74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65B57B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94163D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CA0372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3</w:t>
            </w:r>
          </w:p>
        </w:tc>
      </w:tr>
      <w:tr w:rsidR="00D33855" w:rsidRPr="002F2B03" w14:paraId="1438342C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459736C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Un enfant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6ADC57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37C0CF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909365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175A72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99B5CD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446DE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2</w:t>
            </w:r>
          </w:p>
        </w:tc>
      </w:tr>
      <w:tr w:rsidR="00D33855" w:rsidRPr="002F2B03" w14:paraId="7131519F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B3630E2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eux enfant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8FE311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AADCA7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83C4CC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C59840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12B847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D85CDB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5</w:t>
            </w:r>
          </w:p>
        </w:tc>
      </w:tr>
      <w:tr w:rsidR="00D33855" w:rsidRPr="002F2B03" w14:paraId="2C2A9F49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C153BCC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. Trois enfants et plu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5A3BE7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5CF1F1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5E8AE3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A704D4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15223D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736CB8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9</w:t>
            </w:r>
          </w:p>
        </w:tc>
      </w:tr>
      <w:tr w:rsidR="00D33855" w:rsidRPr="002F2B03" w14:paraId="58FAE019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A2D718F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PROXIMITÉ POLITIQUE</w:t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C6A6413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88E00BF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ABF830A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01306CE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4F8BD16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57AF44D" w14:textId="77777777" w:rsidR="00D33855" w:rsidRPr="002F2B03" w:rsidRDefault="00D33855" w:rsidP="007C653D"/>
        </w:tc>
      </w:tr>
      <w:tr w:rsidR="00D33855" w:rsidRPr="002F2B03" w14:paraId="297E6D64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B740CC7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Gauche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E1B052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DA0D73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E6C7DF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286C2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0C9F9B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F7D003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</w:t>
            </w:r>
          </w:p>
        </w:tc>
      </w:tr>
      <w:tr w:rsidR="00D33855" w:rsidRPr="002F2B03" w14:paraId="19EBB98A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2375158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La France insoumise*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F3889C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709F42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3E84EB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22188F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B8F6F0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8A415F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</w:t>
            </w:r>
          </w:p>
        </w:tc>
      </w:tr>
      <w:tr w:rsidR="00D33855" w:rsidRPr="002F2B03" w14:paraId="752E2749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339B2EF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Parti socialiste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7923F7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099540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7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539904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C6181D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3BEBA7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705663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</w:tr>
      <w:tr w:rsidR="00D33855" w:rsidRPr="002F2B03" w14:paraId="2EFC2E6D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6A61249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Europe Écologie Les Vert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C182A4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619A7C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1463E8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EDAAF7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689646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FDEBCC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1</w:t>
            </w:r>
          </w:p>
        </w:tc>
      </w:tr>
      <w:tr w:rsidR="00D33855" w:rsidRPr="002F2B03" w14:paraId="1D710A0E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B8DDE2C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Majorité présidentielle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C90F7E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083426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697D31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98B145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79843C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76CA13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4</w:t>
            </w:r>
          </w:p>
        </w:tc>
      </w:tr>
      <w:tr w:rsidR="00D33855" w:rsidRPr="002F2B03" w14:paraId="7E0DC7D6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49B7D8D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La République en marche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C2C421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8F1661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FE58CF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5DC40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C37559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1DBF33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4</w:t>
            </w:r>
          </w:p>
        </w:tc>
      </w:tr>
      <w:tr w:rsidR="00D33855" w:rsidRPr="002F2B03" w14:paraId="3A5DD6EE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1B8548D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Droite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790902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FF6BD1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7C04F6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7B20F0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4F79B1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A05C4D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3</w:t>
            </w:r>
          </w:p>
        </w:tc>
      </w:tr>
      <w:tr w:rsidR="00D33855" w:rsidRPr="002F2B03" w14:paraId="21A7BBCA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D0B4C57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Les Républicain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7C845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ECE1A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E9AAA5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E8605E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69C51A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5F4F6A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2</w:t>
            </w:r>
          </w:p>
        </w:tc>
      </w:tr>
      <w:tr w:rsidR="00D33855" w:rsidRPr="002F2B03" w14:paraId="297275EF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ADBFAAB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Droite radicale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42C342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ED8D72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FC345C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15946E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902C55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A59933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7</w:t>
            </w:r>
          </w:p>
        </w:tc>
      </w:tr>
      <w:tr w:rsidR="00D33855" w:rsidRPr="002F2B03" w14:paraId="233727BC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232572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Reconquête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A60552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CB0026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759E51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EB686D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B60882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1541F0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5</w:t>
            </w:r>
          </w:p>
        </w:tc>
      </w:tr>
      <w:tr w:rsidR="00D33855" w:rsidRPr="002F2B03" w14:paraId="47BCBBA8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5FC291F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Rassemblement National*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5C24B3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9CCB60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D71039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3A37CC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1F72F6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2E2F42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7</w:t>
            </w:r>
          </w:p>
        </w:tc>
      </w:tr>
      <w:tr w:rsidR="00D33855" w:rsidRPr="002F2B03" w14:paraId="426537F0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E77E6D0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Sans sympathie partisane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8DE77A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9A217F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A7D483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347A99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F41D06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AE51BB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4</w:t>
            </w:r>
          </w:p>
        </w:tc>
      </w:tr>
      <w:tr w:rsidR="00D33855" w:rsidRPr="002F2B03" w14:paraId="02192A69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01FC0CA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SATISFACTION A L’EGARD DE SA SITUATION PROFESSIONNELLE ACTUELLE</w:t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D33CD9E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763DDC5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D3FB152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F828011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C77C799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A30EDA2" w14:textId="77777777" w:rsidR="00D33855" w:rsidRPr="002F2B03" w:rsidRDefault="00D33855" w:rsidP="007C653D"/>
        </w:tc>
      </w:tr>
      <w:tr w:rsidR="00D33855" w:rsidRPr="002F2B03" w14:paraId="6EB98242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A7CA75C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Satisfait(e)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B2D242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DD0D1B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F09783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956056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19894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B401E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5</w:t>
            </w:r>
          </w:p>
        </w:tc>
      </w:tr>
      <w:tr w:rsidR="00D33855" w:rsidRPr="002F2B03" w14:paraId="08B80362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DC71689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Pas satisfait(e)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9B869A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2B9E40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06D37B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8FEF4E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805BC6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F1877C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3</w:t>
            </w:r>
          </w:p>
        </w:tc>
      </w:tr>
      <w:tr w:rsidR="00D33855" w:rsidRPr="002F2B03" w14:paraId="74F911F4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6668445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EXPERIENCE DE DIFFERENTES SITUATIONS DE MOBILITE GEOGRAPHIQUE</w:t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5ED1159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2BF6BB6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493D9A5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7114F14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E139EB0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1BB9968" w14:textId="77777777" w:rsidR="00D33855" w:rsidRPr="002F2B03" w:rsidRDefault="00D33855" w:rsidP="007C653D"/>
        </w:tc>
      </w:tr>
      <w:tr w:rsidR="00D33855" w:rsidRPr="002F2B03" w14:paraId="676B9C6F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232C26B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 xml:space="preserve">A déménagé 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059314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8C34EC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7B2CD3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176858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AEE474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230DBC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2</w:t>
            </w:r>
          </w:p>
        </w:tc>
      </w:tr>
      <w:tr w:rsidR="00D33855" w:rsidRPr="002F2B03" w14:paraId="6A89BD35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5D2AF0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. A changé de région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F45002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2365C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A056BE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D0A1FB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86F874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9A643F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9</w:t>
            </w:r>
          </w:p>
        </w:tc>
      </w:tr>
      <w:tr w:rsidR="00D33855" w:rsidRPr="002F2B03" w14:paraId="69738899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12C84BA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LA SOCIETE FRANÇAISE EST A L’ECOUTE DES BESOINS DE SES CADRES</w:t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3ECB1AE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A693F73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2B3CD16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6CF8235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1C31475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3F497E2" w14:textId="77777777" w:rsidR="00D33855" w:rsidRPr="002F2B03" w:rsidRDefault="00D33855" w:rsidP="007C653D"/>
        </w:tc>
      </w:tr>
      <w:tr w:rsidR="00D33855" w:rsidRPr="002F2B03" w14:paraId="666AA5E3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04C4B13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Oui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E8C42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1BB265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3BA238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6F1E90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9859C7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5D062C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2</w:t>
            </w:r>
          </w:p>
        </w:tc>
      </w:tr>
      <w:tr w:rsidR="00D33855" w:rsidRPr="002F2B03" w14:paraId="21A5A161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46AF2BF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Non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5EF57D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A098D6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B82680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4DDDCE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E70C6F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78DAFF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6</w:t>
            </w:r>
          </w:p>
        </w:tc>
      </w:tr>
      <w:tr w:rsidR="00D33855" w:rsidRPr="002F2B03" w14:paraId="4DB2B204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A2CD49C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OPINION SUR L'AVENIR DE SON METIER</w:t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4E564B9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F55F74D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FFD4CF8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37E93A5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9F2FAB5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988BC75" w14:textId="77777777" w:rsidR="00D33855" w:rsidRPr="002F2B03" w:rsidRDefault="00D33855" w:rsidP="007C653D"/>
        </w:tc>
      </w:tr>
      <w:tr w:rsidR="00D33855" w:rsidRPr="002F2B03" w14:paraId="6B2B0FC0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B64114D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Votre métier est plutôt amené à se transformer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8F8AC9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702BD4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F23459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732CAE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29E567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689BB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4</w:t>
            </w:r>
          </w:p>
        </w:tc>
      </w:tr>
      <w:tr w:rsidR="00D33855" w:rsidRPr="002F2B03" w14:paraId="28CF4EA2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6E082937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Votre métier est plutôt amené à disparaître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4A22158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18A16B5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03A0778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3E17088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14AE241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77AC51E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0</w:t>
            </w:r>
          </w:p>
        </w:tc>
      </w:tr>
    </w:tbl>
    <w:p w14:paraId="5756BA70" w14:textId="77777777" w:rsidR="0035334F" w:rsidRDefault="0035334F" w:rsidP="0035334F">
      <w:r>
        <w:br w:type="page"/>
      </w:r>
    </w:p>
    <w:p w14:paraId="408DDAB4" w14:textId="77777777" w:rsidR="00D33855" w:rsidRPr="002F2B03" w:rsidRDefault="00D33855" w:rsidP="00D33855">
      <w:pPr>
        <w:spacing w:after="240"/>
        <w:jc w:val="center"/>
        <w:rPr>
          <w:b/>
          <w:color w:val="A50021"/>
          <w:sz w:val="28"/>
          <w:szCs w:val="32"/>
        </w:rPr>
      </w:pPr>
      <w:r w:rsidRPr="002F2B03">
        <w:rPr>
          <w:b/>
          <w:color w:val="A50021"/>
          <w:sz w:val="28"/>
          <w:szCs w:val="32"/>
        </w:rPr>
        <w:lastRenderedPageBreak/>
        <w:t>L'adhésion à différentes propositions pour améliorer l'égalité femme-homme en entreprise - La mise en œuvre de l’</w:t>
      </w:r>
      <w:proofErr w:type="spellStart"/>
      <w:r w:rsidRPr="002F2B03">
        <w:rPr>
          <w:b/>
          <w:color w:val="A50021"/>
          <w:sz w:val="28"/>
          <w:szCs w:val="32"/>
        </w:rPr>
        <w:t>éga</w:t>
      </w:r>
      <w:proofErr w:type="spellEnd"/>
      <w:r w:rsidRPr="002F2B03">
        <w:rPr>
          <w:b/>
          <w:color w:val="A50021"/>
          <w:sz w:val="28"/>
          <w:szCs w:val="32"/>
        </w:rPr>
        <w:t>-conditionnalité, c’est-à-dire le conditionnement des aides publiques au respect de l’égalité de genre</w:t>
      </w:r>
    </w:p>
    <w:tbl>
      <w:tblPr>
        <w:tblW w:w="5000" w:type="pct"/>
        <w:tblLayout w:type="fixed"/>
        <w:tblCellMar>
          <w:top w:w="20" w:type="dxa"/>
          <w:left w:w="65" w:type="dxa"/>
          <w:bottom w:w="20" w:type="dxa"/>
          <w:right w:w="65" w:type="dxa"/>
        </w:tblCellMar>
        <w:tblLook w:val="04A0" w:firstRow="1" w:lastRow="0" w:firstColumn="1" w:lastColumn="0" w:noHBand="0" w:noVBand="1"/>
      </w:tblPr>
      <w:tblGrid>
        <w:gridCol w:w="2408"/>
        <w:gridCol w:w="1204"/>
        <w:gridCol w:w="1205"/>
        <w:gridCol w:w="1205"/>
        <w:gridCol w:w="1205"/>
        <w:gridCol w:w="1205"/>
        <w:gridCol w:w="1205"/>
      </w:tblGrid>
      <w:tr w:rsidR="00D33855" w:rsidRPr="002F2B03" w14:paraId="662AB1A8" w14:textId="77777777" w:rsidTr="0035334F">
        <w:trPr>
          <w:tblHeader/>
        </w:trPr>
        <w:tc>
          <w:tcPr>
            <w:tcW w:w="2408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</w:tcPr>
          <w:p w14:paraId="1D0BF1E7" w14:textId="77777777" w:rsidR="00D33855" w:rsidRPr="002F2B03" w:rsidRDefault="00D33855" w:rsidP="007C653D"/>
        </w:tc>
        <w:tc>
          <w:tcPr>
            <w:tcW w:w="1204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6E4BDB7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TOTAL Favorable</w:t>
            </w:r>
          </w:p>
        </w:tc>
        <w:tc>
          <w:tcPr>
            <w:tcW w:w="1205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6F2F7F6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ST Prioritaire ou important</w:t>
            </w:r>
          </w:p>
        </w:tc>
        <w:tc>
          <w:tcPr>
            <w:tcW w:w="1205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0C37998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Prioritaire</w:t>
            </w:r>
          </w:p>
        </w:tc>
        <w:tc>
          <w:tcPr>
            <w:tcW w:w="1205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4C09239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Importante mais pas prioritaire</w:t>
            </w:r>
          </w:p>
        </w:tc>
        <w:tc>
          <w:tcPr>
            <w:tcW w:w="1205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15A7FC8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Secondaire</w:t>
            </w:r>
          </w:p>
        </w:tc>
        <w:tc>
          <w:tcPr>
            <w:tcW w:w="1205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688F8D4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Vous n’y êtes pas favorable</w:t>
            </w:r>
          </w:p>
        </w:tc>
      </w:tr>
      <w:tr w:rsidR="00D33855" w:rsidRPr="002F2B03" w14:paraId="3608CE79" w14:textId="77777777" w:rsidTr="0035334F">
        <w:trPr>
          <w:tblHeader/>
        </w:trPr>
        <w:tc>
          <w:tcPr>
            <w:tcW w:w="2408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EEE58F8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b/>
                <w:color w:val="A50021"/>
              </w:rPr>
              <w:t>ENSEMBLE</w:t>
            </w:r>
            <w:r w:rsidRPr="002F2B03">
              <w:tab/>
            </w:r>
          </w:p>
        </w:tc>
        <w:tc>
          <w:tcPr>
            <w:tcW w:w="1204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D7DAE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color w:val="A50021"/>
              </w:rPr>
              <w:t>84</w:t>
            </w:r>
          </w:p>
        </w:tc>
        <w:tc>
          <w:tcPr>
            <w:tcW w:w="1205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BF52A8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color w:val="A50021"/>
              </w:rPr>
              <w:t>57</w:t>
            </w:r>
          </w:p>
        </w:tc>
        <w:tc>
          <w:tcPr>
            <w:tcW w:w="1205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76D64B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color w:val="A50021"/>
              </w:rPr>
              <w:t>17</w:t>
            </w:r>
          </w:p>
        </w:tc>
        <w:tc>
          <w:tcPr>
            <w:tcW w:w="1205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ABEB5D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color w:val="A50021"/>
              </w:rPr>
              <w:t>40</w:t>
            </w:r>
          </w:p>
        </w:tc>
        <w:tc>
          <w:tcPr>
            <w:tcW w:w="1205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153241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color w:val="A50021"/>
              </w:rPr>
              <w:t>27</w:t>
            </w:r>
          </w:p>
        </w:tc>
        <w:tc>
          <w:tcPr>
            <w:tcW w:w="1205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D9C738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color w:val="A50021"/>
              </w:rPr>
              <w:t>16</w:t>
            </w:r>
          </w:p>
        </w:tc>
      </w:tr>
      <w:tr w:rsidR="00D33855" w:rsidRPr="002F2B03" w14:paraId="29C10FBF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AE5B5ED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SEXE DE L'INTERVIEWÉ(E)</w:t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98100E4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50C02B8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8D12928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B24B4FB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A3FC5AA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B8F0BB6" w14:textId="77777777" w:rsidR="00D33855" w:rsidRPr="002F2B03" w:rsidRDefault="00D33855" w:rsidP="007C653D"/>
        </w:tc>
      </w:tr>
      <w:tr w:rsidR="00D33855" w:rsidRPr="002F2B03" w14:paraId="3E33AB40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E85E8ED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Homme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45C46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98DA55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A0E1F8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ADD4F9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7435F4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EABC1B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9</w:t>
            </w:r>
          </w:p>
        </w:tc>
      </w:tr>
      <w:tr w:rsidR="00D33855" w:rsidRPr="002F2B03" w14:paraId="3A093FFD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F3D964E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Femme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8BC294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588FED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3A604E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316061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EF4EF8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596175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2</w:t>
            </w:r>
          </w:p>
        </w:tc>
      </w:tr>
      <w:tr w:rsidR="00D33855" w:rsidRPr="002F2B03" w14:paraId="4302A47A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FE8A448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ÂGE DE L'INTERVIEWÉ(E)</w:t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AF309B0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8C7933C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B6826A8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59FEE46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384B4FE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5204BA5" w14:textId="77777777" w:rsidR="00D33855" w:rsidRPr="002F2B03" w:rsidRDefault="00D33855" w:rsidP="007C653D"/>
        </w:tc>
      </w:tr>
      <w:tr w:rsidR="00D33855" w:rsidRPr="002F2B03" w14:paraId="22C3BDFB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76CA440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Moins de 35 an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DE6137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E85FC3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28F21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EDC33C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0BBF20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41A78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3</w:t>
            </w:r>
          </w:p>
        </w:tc>
      </w:tr>
      <w:tr w:rsidR="00D33855" w:rsidRPr="002F2B03" w14:paraId="50366D6E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A5C0FEA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25-34 an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8DB53A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125311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AD9302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917FD4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85BD1A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587A79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4</w:t>
            </w:r>
          </w:p>
        </w:tc>
      </w:tr>
      <w:tr w:rsidR="00D33855" w:rsidRPr="002F2B03" w14:paraId="2368D8F2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10F9AA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35 ans et plu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D46CD6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0425EF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D427B0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A75BB9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1A97A3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DC2C0B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7</w:t>
            </w:r>
          </w:p>
        </w:tc>
      </w:tr>
      <w:tr w:rsidR="00D33855" w:rsidRPr="002F2B03" w14:paraId="1C5D37B2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8577DEE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35-49 an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F86C7E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0B0152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E294FE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1EAB0E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392386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B8BC6F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7</w:t>
            </w:r>
          </w:p>
        </w:tc>
      </w:tr>
      <w:tr w:rsidR="00D33855" w:rsidRPr="002F2B03" w14:paraId="5E3020E1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F2E5718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. 50-64 an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FD00CB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B855A0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DC386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C6DA50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561124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06F6A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7</w:t>
            </w:r>
          </w:p>
        </w:tc>
      </w:tr>
      <w:tr w:rsidR="00D33855" w:rsidRPr="002F2B03" w14:paraId="320B31C4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76A3FE3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STATUT DE L’INTERVIEWÉ(E)</w:t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221D3BD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6C4BF45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4EA8A17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4C06DE6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544C65B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A7A5492" w14:textId="77777777" w:rsidR="00D33855" w:rsidRPr="002F2B03" w:rsidRDefault="00D33855" w:rsidP="007C653D"/>
        </w:tc>
      </w:tr>
      <w:tr w:rsidR="00D33855" w:rsidRPr="002F2B03" w14:paraId="68AF971E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281060A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Salarié du secteur privé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AD1A5A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7CD6AA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E81B18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0857E7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C51419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44E3E0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7</w:t>
            </w:r>
          </w:p>
        </w:tc>
      </w:tr>
      <w:tr w:rsidR="00D33855" w:rsidRPr="002F2B03" w14:paraId="5EF2742A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34559A7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Salarié d’entreprise publique (EDF, SNCF…) *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68D29E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08D01F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906CE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BAE47D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07A57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863279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9</w:t>
            </w:r>
          </w:p>
        </w:tc>
      </w:tr>
      <w:tr w:rsidR="00D33855" w:rsidRPr="002F2B03" w14:paraId="2177D102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65F64D3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FONCTIONS D'ENCADREMENT</w:t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4ABA5E7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808720D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70C1C1C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69F51A3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90BB088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08034D7" w14:textId="77777777" w:rsidR="00D33855" w:rsidRPr="002F2B03" w:rsidRDefault="00D33855" w:rsidP="007C653D"/>
        </w:tc>
      </w:tr>
      <w:tr w:rsidR="00D33855" w:rsidRPr="002F2B03" w14:paraId="163C174B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C99F659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Non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98C65C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A29A55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AB9B65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195852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022A0B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B7D052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4</w:t>
            </w:r>
          </w:p>
        </w:tc>
      </w:tr>
      <w:tr w:rsidR="00D33855" w:rsidRPr="002F2B03" w14:paraId="13F29F68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A5663DA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Oui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41603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A15C6E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07D1F9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B31546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E807D0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249CAB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8</w:t>
            </w:r>
          </w:p>
        </w:tc>
      </w:tr>
      <w:tr w:rsidR="00D33855" w:rsidRPr="002F2B03" w14:paraId="56FEFE0D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DDA12D9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1 à 5 personne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212064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8874D1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A49AB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AD0E70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B3CC5D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57FE84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0</w:t>
            </w:r>
          </w:p>
        </w:tc>
      </w:tr>
      <w:tr w:rsidR="00D33855" w:rsidRPr="002F2B03" w14:paraId="179D6CE4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F652825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6 à 10 personne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6C1CAB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38B907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C3152C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B42B08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87B295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EF04F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2</w:t>
            </w:r>
          </w:p>
        </w:tc>
      </w:tr>
      <w:tr w:rsidR="00D33855" w:rsidRPr="002F2B03" w14:paraId="73ADA245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D672A6B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11 à 20 personne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9D2F83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D88B89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11F0AB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EEB0AB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A06C81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1375B1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6</w:t>
            </w:r>
          </w:p>
        </w:tc>
      </w:tr>
      <w:tr w:rsidR="00D33855" w:rsidRPr="002F2B03" w14:paraId="662610FF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7371E16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. Plus de 20 personne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88A16E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49E28E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2944FE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ECB3CD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5EA0D2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F074D1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4</w:t>
            </w:r>
          </w:p>
        </w:tc>
      </w:tr>
      <w:tr w:rsidR="00D33855" w:rsidRPr="002F2B03" w14:paraId="154912F7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D670111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TAILLE DE L'ENTREPRISE</w:t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3A0E1BC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E00CD1A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FC9362F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5309DD0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5230E40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CE69759" w14:textId="77777777" w:rsidR="00D33855" w:rsidRPr="002F2B03" w:rsidRDefault="00D33855" w:rsidP="007C653D"/>
        </w:tc>
      </w:tr>
      <w:tr w:rsidR="00D33855" w:rsidRPr="002F2B03" w14:paraId="11BD965A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F695B35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Moins de 5</w:t>
            </w:r>
            <w:r>
              <w:rPr>
                <w:b/>
                <w:sz w:val="15"/>
              </w:rPr>
              <w:t xml:space="preserve">00 </w:t>
            </w:r>
            <w:r w:rsidRPr="002F2B03">
              <w:rPr>
                <w:b/>
                <w:sz w:val="15"/>
              </w:rPr>
              <w:t>salarié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7DCD30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D99688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14C9FF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3A2CB1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755CF7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20555E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0</w:t>
            </w:r>
          </w:p>
        </w:tc>
      </w:tr>
      <w:tr w:rsidR="00D33855" w:rsidRPr="002F2B03" w14:paraId="700B7473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13DB1D8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Moins de 20 salarié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DC795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3270E0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C535C6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0C6DC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8DC320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77FC0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9</w:t>
            </w:r>
          </w:p>
        </w:tc>
      </w:tr>
      <w:tr w:rsidR="00D33855" w:rsidRPr="002F2B03" w14:paraId="657E33D1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27F4190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20 à 249 salarié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702E66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4F283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8C6821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278E07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479BF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037BDE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3</w:t>
            </w:r>
          </w:p>
        </w:tc>
      </w:tr>
      <w:tr w:rsidR="00D33855" w:rsidRPr="002F2B03" w14:paraId="1CE83994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596C965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250 à 499 salarié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4B8F3D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66E87B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95A76B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E8A0E1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14B9BF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CAB264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0</w:t>
            </w:r>
          </w:p>
        </w:tc>
      </w:tr>
      <w:tr w:rsidR="00D33855" w:rsidRPr="002F2B03" w14:paraId="15D0B009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3F596B2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5</w:t>
            </w:r>
            <w:r>
              <w:rPr>
                <w:b/>
                <w:sz w:val="15"/>
              </w:rPr>
              <w:t xml:space="preserve">00 </w:t>
            </w:r>
            <w:r w:rsidRPr="002F2B03">
              <w:rPr>
                <w:b/>
                <w:sz w:val="15"/>
              </w:rPr>
              <w:t>salariés et plu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FA2D96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57BC4E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3D7C0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9CBF58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09725D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193953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4</w:t>
            </w:r>
          </w:p>
        </w:tc>
      </w:tr>
      <w:tr w:rsidR="00D33855" w:rsidRPr="002F2B03" w14:paraId="1DB2C616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1FDF435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5</w:t>
            </w:r>
            <w:r>
              <w:rPr>
                <w:sz w:val="15"/>
              </w:rPr>
              <w:t xml:space="preserve">00 </w:t>
            </w:r>
            <w:r w:rsidRPr="002F2B03">
              <w:rPr>
                <w:sz w:val="15"/>
              </w:rPr>
              <w:t>à 1 999 salarié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68E574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DB8167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A42416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AD4CB0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07D18D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A2DE4E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4</w:t>
            </w:r>
          </w:p>
        </w:tc>
      </w:tr>
      <w:tr w:rsidR="00D33855" w:rsidRPr="002F2B03" w14:paraId="392FF516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E6609DD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 xml:space="preserve">. 2 </w:t>
            </w:r>
            <w:r>
              <w:rPr>
                <w:sz w:val="15"/>
              </w:rPr>
              <w:t>000</w:t>
            </w:r>
            <w:r w:rsidRPr="002F2B03">
              <w:rPr>
                <w:sz w:val="15"/>
              </w:rPr>
              <w:t xml:space="preserve"> à 4 999 salarié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B95554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AF45CB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B963BA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D7BB86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E5E4AD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26A0AE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5</w:t>
            </w:r>
          </w:p>
        </w:tc>
      </w:tr>
      <w:tr w:rsidR="00D33855" w:rsidRPr="002F2B03" w14:paraId="1A8C117F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DA324B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 xml:space="preserve">. 5 </w:t>
            </w:r>
            <w:r>
              <w:rPr>
                <w:sz w:val="15"/>
              </w:rPr>
              <w:t>000</w:t>
            </w:r>
            <w:r w:rsidRPr="002F2B03">
              <w:rPr>
                <w:sz w:val="15"/>
              </w:rPr>
              <w:t xml:space="preserve"> salariés et plu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0C86E4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43B0CD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868110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B624EF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57BA19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2F3B5A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3</w:t>
            </w:r>
          </w:p>
        </w:tc>
      </w:tr>
      <w:tr w:rsidR="00D33855" w:rsidRPr="002F2B03" w14:paraId="43819FB3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A880277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DUREE HEBDOMADAIRE EFFECTIVE DE TRAVAIL</w:t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ED35418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C4DCD6C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FCE849F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0C2A02D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587C512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4A044F0" w14:textId="77777777" w:rsidR="00D33855" w:rsidRPr="002F2B03" w:rsidRDefault="00D33855" w:rsidP="007C653D"/>
        </w:tc>
      </w:tr>
      <w:tr w:rsidR="00D33855" w:rsidRPr="002F2B03" w14:paraId="6F6B92C6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ED88140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De 35 à 39 heure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2E34B5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4CD3ED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0EF89F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08D228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1732FD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AFE78C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4</w:t>
            </w:r>
          </w:p>
        </w:tc>
      </w:tr>
      <w:tr w:rsidR="00D33855" w:rsidRPr="002F2B03" w14:paraId="60945280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CEAB024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De 40 à 44 heure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74127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F4702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180B3F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183B12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42F795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C4EA81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7</w:t>
            </w:r>
          </w:p>
        </w:tc>
      </w:tr>
      <w:tr w:rsidR="00D33855" w:rsidRPr="002F2B03" w14:paraId="4CBD85B3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52DDCE8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De 45 à 49 heure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B80730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9CA40C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F237BE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F54A7C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DB46D5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DD4188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0</w:t>
            </w:r>
          </w:p>
        </w:tc>
      </w:tr>
      <w:tr w:rsidR="00D33855" w:rsidRPr="002F2B03" w14:paraId="512C379E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DBF06B6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De 50 à 54 heure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71300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54D954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C6498D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A49287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3A2DA7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9A4C52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9</w:t>
            </w:r>
          </w:p>
        </w:tc>
      </w:tr>
      <w:tr w:rsidR="00D33855" w:rsidRPr="002F2B03" w14:paraId="65F42769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85E890F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55 heures ou plu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DBCC41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DBA7BD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62CF13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52FBC1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34F1BF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F09E4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9</w:t>
            </w:r>
          </w:p>
        </w:tc>
      </w:tr>
      <w:tr w:rsidR="00D33855" w:rsidRPr="002F2B03" w14:paraId="29F16616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298D477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SECTEUR D'ACTIVITÉ</w:t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C1BB399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DC5AA4E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323553E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D89FC60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1A3A1FB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D89C903" w14:textId="77777777" w:rsidR="00D33855" w:rsidRPr="002F2B03" w:rsidRDefault="00D33855" w:rsidP="007C653D"/>
        </w:tc>
      </w:tr>
      <w:tr w:rsidR="00D33855" w:rsidRPr="002F2B03" w14:paraId="690002C4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CE631E2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Agriculture + Industrie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614876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C9BBEF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DF9817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7E9730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1ED91B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1FB83E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7</w:t>
            </w:r>
          </w:p>
        </w:tc>
      </w:tr>
      <w:tr w:rsidR="00D33855" w:rsidRPr="002F2B03" w14:paraId="68EA1CC7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0770ED7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BTP-Construction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2812EB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0E8F4F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409CE0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32459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EA4007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4B32DA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7</w:t>
            </w:r>
          </w:p>
        </w:tc>
      </w:tr>
      <w:tr w:rsidR="00D33855" w:rsidRPr="002F2B03" w14:paraId="4AC5A9DC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85EED55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ertiaire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C3DD6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11268B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A478D9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60FCFA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79DB51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83956D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6</w:t>
            </w:r>
          </w:p>
        </w:tc>
      </w:tr>
      <w:tr w:rsidR="00D33855" w:rsidRPr="002F2B03" w14:paraId="7B37C349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C122D79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commerce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067388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2F1388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B12CC4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B33358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698A25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89946A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3</w:t>
            </w:r>
          </w:p>
        </w:tc>
      </w:tr>
      <w:tr w:rsidR="00D33855" w:rsidRPr="002F2B03" w14:paraId="25A7FFD1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54BD330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service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F1A21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E43B6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6C7993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24E833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90BB3F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103B0F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7</w:t>
            </w:r>
          </w:p>
        </w:tc>
      </w:tr>
      <w:tr w:rsidR="00D33855" w:rsidRPr="002F2B03" w14:paraId="5BF04C68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90DCED7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FONCTION OCCUPEE</w:t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1C4E6BE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9D502A7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BD3B5A1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3EBD015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89A935D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D14398B" w14:textId="77777777" w:rsidR="00D33855" w:rsidRPr="002F2B03" w:rsidRDefault="00D33855" w:rsidP="007C653D"/>
        </w:tc>
      </w:tr>
      <w:tr w:rsidR="00D33855" w:rsidRPr="002F2B03" w14:paraId="7526CE1C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CB0137D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Finances / comptabilité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9E876D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6247E3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10B932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418D9F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86FC02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22BCB6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3</w:t>
            </w:r>
          </w:p>
        </w:tc>
      </w:tr>
      <w:tr w:rsidR="00D33855" w:rsidRPr="002F2B03" w14:paraId="4C77D608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BE0201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Ingénierie / R&amp;D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05FC7B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57C975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7C777E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A4F4D0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F49FDC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9969A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4</w:t>
            </w:r>
          </w:p>
        </w:tc>
      </w:tr>
      <w:tr w:rsidR="00D33855" w:rsidRPr="002F2B03" w14:paraId="73A31289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C5AD5FC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Marketing / Communication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3CFFFA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D8FCB7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07C67B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FA4DEF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0B1FC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CF9C1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9</w:t>
            </w:r>
          </w:p>
        </w:tc>
      </w:tr>
      <w:tr w:rsidR="00D33855" w:rsidRPr="002F2B03" w14:paraId="3D3B2BCE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20B145E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Commercial / Vente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E194B1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B619AB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A7A8DD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AA0661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67888C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923CB4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8</w:t>
            </w:r>
          </w:p>
        </w:tc>
      </w:tr>
      <w:tr w:rsidR="00D33855" w:rsidRPr="002F2B03" w14:paraId="0B76E0FB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0C47B8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Services généraux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C28151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8BD01F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6025EC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3FB4C5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AAC811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6E1473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0</w:t>
            </w:r>
          </w:p>
        </w:tc>
      </w:tr>
      <w:tr w:rsidR="00D33855" w:rsidRPr="002F2B03" w14:paraId="32766CBB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AA1AD49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Direction générale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781BAE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EB697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03A9DC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C3AC1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4ACDAA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64DD1C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4</w:t>
            </w:r>
          </w:p>
        </w:tc>
      </w:tr>
      <w:tr w:rsidR="00D33855" w:rsidRPr="002F2B03" w14:paraId="7ECDB7DF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43611D0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Ressources humaine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955FDC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2F685E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7ACB8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FDDC14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94C50C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FC2CA0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9</w:t>
            </w:r>
          </w:p>
        </w:tc>
      </w:tr>
      <w:tr w:rsidR="00D33855" w:rsidRPr="002F2B03" w14:paraId="7C6E0D67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513E8D6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Autre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7D8394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D1A22F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EBC7D8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02974E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1774E6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06FEE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6</w:t>
            </w:r>
          </w:p>
        </w:tc>
      </w:tr>
      <w:tr w:rsidR="00D33855" w:rsidRPr="002F2B03" w14:paraId="3BA06406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5052F24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lastRenderedPageBreak/>
              <w:t>RÉGION</w:t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2EE4255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97390F2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18C5422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F844303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00BBFCE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DCA0EA4" w14:textId="77777777" w:rsidR="00D33855" w:rsidRPr="002F2B03" w:rsidRDefault="00D33855" w:rsidP="007C653D"/>
        </w:tc>
      </w:tr>
      <w:tr w:rsidR="00D33855" w:rsidRPr="002F2B03" w14:paraId="220C552C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32A07BC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Île-de-France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E776AB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6451FB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4DF267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FD2B14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0E74CF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80F38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9</w:t>
            </w:r>
          </w:p>
        </w:tc>
      </w:tr>
      <w:tr w:rsidR="00D33855" w:rsidRPr="002F2B03" w14:paraId="3B47201D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E2C3BF8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Province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20581C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85032E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7BD23E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E163A7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CEBFC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79F09C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5</w:t>
            </w:r>
          </w:p>
        </w:tc>
      </w:tr>
      <w:tr w:rsidR="00D33855" w:rsidRPr="002F2B03" w14:paraId="2F75EE1F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2A7C5F0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Nord-est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961540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5E0F06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17355D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0B007D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28D56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8FF9F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8</w:t>
            </w:r>
          </w:p>
        </w:tc>
      </w:tr>
      <w:tr w:rsidR="00D33855" w:rsidRPr="002F2B03" w14:paraId="0D953B09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A3CF04E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Nord-ouest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EDBC06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70B74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34483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AC2E74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22E85D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DD0C7F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4</w:t>
            </w:r>
          </w:p>
        </w:tc>
      </w:tr>
      <w:tr w:rsidR="00D33855" w:rsidRPr="002F2B03" w14:paraId="5C718DB1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10680FE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Sud-ouest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18F570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09AD2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545CC8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1C4127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A05144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FE7D8B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7</w:t>
            </w:r>
          </w:p>
        </w:tc>
      </w:tr>
      <w:tr w:rsidR="00D33855" w:rsidRPr="002F2B03" w14:paraId="65C8EA92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B559566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. Sud-est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D51123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A34AF9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241AF3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CECA08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CD683E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C8F053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2</w:t>
            </w:r>
          </w:p>
        </w:tc>
      </w:tr>
      <w:tr w:rsidR="00D33855" w:rsidRPr="002F2B03" w14:paraId="39141CCF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7DBD514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NIVEAU D’ÉDUCATION</w:t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78A4BA3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F849139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BC3E57C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547C593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D73783C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1D87BDA" w14:textId="77777777" w:rsidR="00D33855" w:rsidRPr="002F2B03" w:rsidRDefault="00D33855" w:rsidP="007C653D"/>
        </w:tc>
      </w:tr>
      <w:tr w:rsidR="00D33855" w:rsidRPr="002F2B03" w14:paraId="0D49D0C3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A1F708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Supérieur au baccalauréat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78ED2D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D3B28E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19D9CA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68FB85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29FBD3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52BD2F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7</w:t>
            </w:r>
          </w:p>
        </w:tc>
      </w:tr>
      <w:tr w:rsidR="00D33855" w:rsidRPr="002F2B03" w14:paraId="55979AB0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3DA79B1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iplôme supérieur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F7B65A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BF67B4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9E4FA1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05AF1E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BFF624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F69B6D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7</w:t>
            </w:r>
          </w:p>
        </w:tc>
      </w:tr>
      <w:tr w:rsidR="00D33855" w:rsidRPr="002F2B03" w14:paraId="117AFE59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4162A34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1er cycle (DEUG, licence LMD)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15DE5A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A41276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091FA3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B39726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5E7233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3E3B6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8</w:t>
            </w:r>
          </w:p>
        </w:tc>
      </w:tr>
      <w:tr w:rsidR="00D33855" w:rsidRPr="002F2B03" w14:paraId="22539302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67C5AE6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Baccalauréat ou Inférieur au baccalauréat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BB7F6B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B81413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AFE0A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E4A424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1DE89C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1591A5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</w:t>
            </w:r>
          </w:p>
        </w:tc>
      </w:tr>
      <w:tr w:rsidR="00D33855" w:rsidRPr="002F2B03" w14:paraId="39343B75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B3B77AF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REVENU MENSUEL (par pers. au foyer)</w:t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36B6B1D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AF8F8CC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C6D8BF6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19F651D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AF6D00B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9980CE9" w14:textId="77777777" w:rsidR="00D33855" w:rsidRPr="002F2B03" w:rsidRDefault="00D33855" w:rsidP="007C653D"/>
        </w:tc>
      </w:tr>
      <w:tr w:rsidR="00D33855" w:rsidRPr="002F2B03" w14:paraId="74FDD97F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3D9D82A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Cat. aisée (plus de 2 5</w:t>
            </w:r>
            <w:r>
              <w:rPr>
                <w:sz w:val="15"/>
              </w:rPr>
              <w:t xml:space="preserve">00 </w:t>
            </w:r>
            <w:r w:rsidRPr="002F2B03">
              <w:rPr>
                <w:sz w:val="15"/>
              </w:rPr>
              <w:t>€)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74682D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717870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CA394C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A8F2E1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1E92BF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94847F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1</w:t>
            </w:r>
          </w:p>
        </w:tc>
      </w:tr>
      <w:tr w:rsidR="00D33855" w:rsidRPr="002F2B03" w14:paraId="73E63295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98DC643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Classe moyenne sup. (1 9</w:t>
            </w:r>
            <w:r>
              <w:rPr>
                <w:sz w:val="15"/>
              </w:rPr>
              <w:t xml:space="preserve">00 </w:t>
            </w:r>
            <w:r w:rsidRPr="002F2B03">
              <w:rPr>
                <w:sz w:val="15"/>
              </w:rPr>
              <w:t>à 2 5</w:t>
            </w:r>
            <w:r>
              <w:rPr>
                <w:sz w:val="15"/>
              </w:rPr>
              <w:t xml:space="preserve">00 </w:t>
            </w:r>
            <w:r w:rsidRPr="002F2B03">
              <w:rPr>
                <w:sz w:val="15"/>
              </w:rPr>
              <w:t>€)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EFBCC2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CD50AB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40971B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95D365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7FAFA9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26CD2F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4</w:t>
            </w:r>
          </w:p>
        </w:tc>
      </w:tr>
      <w:tr w:rsidR="00D33855" w:rsidRPr="002F2B03" w14:paraId="6D1357E4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12F6AB3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Classe moyenne inf. (1 3</w:t>
            </w:r>
            <w:r>
              <w:rPr>
                <w:sz w:val="15"/>
              </w:rPr>
              <w:t xml:space="preserve">00 </w:t>
            </w:r>
            <w:r w:rsidRPr="002F2B03">
              <w:rPr>
                <w:sz w:val="15"/>
              </w:rPr>
              <w:t>à 1 9</w:t>
            </w:r>
            <w:r>
              <w:rPr>
                <w:sz w:val="15"/>
              </w:rPr>
              <w:t xml:space="preserve">00 </w:t>
            </w:r>
            <w:r w:rsidRPr="002F2B03">
              <w:rPr>
                <w:sz w:val="15"/>
              </w:rPr>
              <w:t>€)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31D368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2C0FF2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108700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BBE8A9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7D8B39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F6E147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4</w:t>
            </w:r>
          </w:p>
        </w:tc>
      </w:tr>
      <w:tr w:rsidR="00D33855" w:rsidRPr="002F2B03" w14:paraId="6F7D8BBE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A1FB70C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Cat. modeste à pauvre (moins de 1 3</w:t>
            </w:r>
            <w:r>
              <w:rPr>
                <w:sz w:val="15"/>
              </w:rPr>
              <w:t xml:space="preserve">00 </w:t>
            </w:r>
            <w:r w:rsidRPr="002F2B03">
              <w:rPr>
                <w:sz w:val="15"/>
              </w:rPr>
              <w:t>€)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DBE0C8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EF316E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EC21B1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79641A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A60BC7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2C030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0</w:t>
            </w:r>
          </w:p>
        </w:tc>
      </w:tr>
      <w:tr w:rsidR="00D33855" w:rsidRPr="002F2B03" w14:paraId="4C91C071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E66F4A1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NOMBRE D'ENFANTS DE MOINS DE 14 ANS DANS LE FOYER</w:t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EC3A107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2054989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FE2C4E5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9A83A8B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5DABD91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3A719B3" w14:textId="77777777" w:rsidR="00D33855" w:rsidRPr="002F2B03" w:rsidRDefault="00D33855" w:rsidP="007C653D"/>
        </w:tc>
      </w:tr>
      <w:tr w:rsidR="00D33855" w:rsidRPr="002F2B03" w14:paraId="0A91F2E3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E9095C8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Aucun enfant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BCECE4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CB811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523EAE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DF8804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15F13F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78EC11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7</w:t>
            </w:r>
          </w:p>
        </w:tc>
      </w:tr>
      <w:tr w:rsidR="00D33855" w:rsidRPr="002F2B03" w14:paraId="7845BA2C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C1FA10B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Avec enfant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471EDC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1BBA96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75EEAE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F65630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94BA3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7B9A6E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6</w:t>
            </w:r>
          </w:p>
        </w:tc>
      </w:tr>
      <w:tr w:rsidR="00D33855" w:rsidRPr="002F2B03" w14:paraId="4650F419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040F4A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Un enfant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4CB538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7509DD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AC315B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9260A6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36A700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558AF7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4</w:t>
            </w:r>
          </w:p>
        </w:tc>
      </w:tr>
      <w:tr w:rsidR="00D33855" w:rsidRPr="002F2B03" w14:paraId="22BA5163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AB14AEF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eux enfant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E94833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27AF7B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27E622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587515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3498AF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766182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8</w:t>
            </w:r>
          </w:p>
        </w:tc>
      </w:tr>
      <w:tr w:rsidR="00D33855" w:rsidRPr="002F2B03" w14:paraId="68B42630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0D1111D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. Trois enfants et plu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F8A70A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D11B9A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C0CDBF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460775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CE226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0A002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7</w:t>
            </w:r>
          </w:p>
        </w:tc>
      </w:tr>
      <w:tr w:rsidR="00D33855" w:rsidRPr="002F2B03" w14:paraId="333DE775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229F9B8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PROXIMITÉ POLITIQUE</w:t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F5DF277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22BAB47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05699EF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55C492E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0703E29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D0D5334" w14:textId="77777777" w:rsidR="00D33855" w:rsidRPr="002F2B03" w:rsidRDefault="00D33855" w:rsidP="007C653D"/>
        </w:tc>
      </w:tr>
      <w:tr w:rsidR="00D33855" w:rsidRPr="002F2B03" w14:paraId="6D928161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E5325E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Gauche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BCA293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59B565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34BB55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A77FEB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873192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298DE3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0</w:t>
            </w:r>
          </w:p>
        </w:tc>
      </w:tr>
      <w:tr w:rsidR="00D33855" w:rsidRPr="002F2B03" w14:paraId="64219EE7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87A617F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La France insoumise*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9FB175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0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0BAFBA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8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056405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7EE31C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7F95F2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4C491F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-</w:t>
            </w:r>
          </w:p>
        </w:tc>
      </w:tr>
      <w:tr w:rsidR="00D33855" w:rsidRPr="002F2B03" w14:paraId="78E3E38A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8D9F7C1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Parti socialiste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D02A04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8CB6C5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F07B69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5F5BF0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FADBA5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D29D2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3</w:t>
            </w:r>
          </w:p>
        </w:tc>
      </w:tr>
      <w:tr w:rsidR="00D33855" w:rsidRPr="002F2B03" w14:paraId="3DF3F3FB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9D276F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Europe Écologie Les Vert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CFEA25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FA7D03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7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3EB55F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4F023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013AA4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D79350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2</w:t>
            </w:r>
          </w:p>
        </w:tc>
      </w:tr>
      <w:tr w:rsidR="00D33855" w:rsidRPr="002F2B03" w14:paraId="58ABD612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2E3C4FD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Majorité présidentielle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70911D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1FDA56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ABFC49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9E518E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4F9ADE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9929D5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1</w:t>
            </w:r>
          </w:p>
        </w:tc>
      </w:tr>
      <w:tr w:rsidR="00D33855" w:rsidRPr="002F2B03" w14:paraId="17B81FCB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404FD9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La République en marche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44137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ABC20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B40564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E3B78E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A9A00E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12230D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9</w:t>
            </w:r>
          </w:p>
        </w:tc>
      </w:tr>
      <w:tr w:rsidR="00D33855" w:rsidRPr="002F2B03" w14:paraId="6C48C53A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DA85C02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Droite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EDE6C9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5F9A7D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5A92C1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60DB1B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66831A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645513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6</w:t>
            </w:r>
          </w:p>
        </w:tc>
      </w:tr>
      <w:tr w:rsidR="00D33855" w:rsidRPr="002F2B03" w14:paraId="4E8BF39A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EC328A6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Les Républicain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FFB356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33CAD1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9C97B8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1942BD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C632D2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3C8EF2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6</w:t>
            </w:r>
          </w:p>
        </w:tc>
      </w:tr>
      <w:tr w:rsidR="00D33855" w:rsidRPr="002F2B03" w14:paraId="5BDEDC0F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A0D3083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Droite radicale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70AFC1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B74CFE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B596FF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12951C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932899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2D476C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5</w:t>
            </w:r>
          </w:p>
        </w:tc>
      </w:tr>
      <w:tr w:rsidR="00D33855" w:rsidRPr="002F2B03" w14:paraId="4B063C4E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FAD04D8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Reconquête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B9F7A5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024DAA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0E444E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03439C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E990AF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0467BC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3</w:t>
            </w:r>
          </w:p>
        </w:tc>
      </w:tr>
      <w:tr w:rsidR="00D33855" w:rsidRPr="002F2B03" w14:paraId="5591E2FF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9446815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Rassemblement National*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059CF1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06B4B1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F2BF2F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413D5B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7FA1F2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18AD17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1</w:t>
            </w:r>
          </w:p>
        </w:tc>
      </w:tr>
      <w:tr w:rsidR="00D33855" w:rsidRPr="002F2B03" w14:paraId="52DEEB1B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8BE2FA5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Sans sympathie partisane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336B31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480831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132FDF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C461EC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916E87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EE218D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6</w:t>
            </w:r>
          </w:p>
        </w:tc>
      </w:tr>
      <w:tr w:rsidR="00D33855" w:rsidRPr="002F2B03" w14:paraId="685B099D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CEE5B33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SATISFACTION A L’EGARD DE SA SITUATION PROFESSIONNELLE ACTUELLE</w:t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F2D9F0C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43B824D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A029007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F5C1E09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BF8E94E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71B2B5A" w14:textId="77777777" w:rsidR="00D33855" w:rsidRPr="002F2B03" w:rsidRDefault="00D33855" w:rsidP="007C653D"/>
        </w:tc>
      </w:tr>
      <w:tr w:rsidR="00D33855" w:rsidRPr="002F2B03" w14:paraId="0E5C0654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78CB7DC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Satisfait(e)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C76350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DDC6F8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CAEA9A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3AEC32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80BEE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029603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6</w:t>
            </w:r>
          </w:p>
        </w:tc>
      </w:tr>
      <w:tr w:rsidR="00D33855" w:rsidRPr="002F2B03" w14:paraId="54D936E8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B6B85C6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Pas satisfait(e)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6F8052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EA655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23E689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F4016B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8B54A5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DF1EB3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1</w:t>
            </w:r>
          </w:p>
        </w:tc>
      </w:tr>
      <w:tr w:rsidR="00D33855" w:rsidRPr="002F2B03" w14:paraId="5687FCF2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C1C3647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EXPERIENCE DE DIFFERENTES SITUATIONS DE MOBILITE GEOGRAPHIQUE</w:t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15B0D05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D0F60BE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1FF3064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5F03E39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C8FFF01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B368B39" w14:textId="77777777" w:rsidR="00D33855" w:rsidRPr="002F2B03" w:rsidRDefault="00D33855" w:rsidP="007C653D"/>
        </w:tc>
      </w:tr>
      <w:tr w:rsidR="00D33855" w:rsidRPr="002F2B03" w14:paraId="542F4CEF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9FFB7B1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 xml:space="preserve">A déménagé 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36CAB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B0C421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04F9A1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8D706E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C30754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A1008D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3</w:t>
            </w:r>
          </w:p>
        </w:tc>
      </w:tr>
      <w:tr w:rsidR="00D33855" w:rsidRPr="002F2B03" w14:paraId="7064FBEC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5A7555A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. A changé de région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F82201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E159CE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E31D4B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BB29C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F3DBBC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E5AE73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0</w:t>
            </w:r>
          </w:p>
        </w:tc>
      </w:tr>
      <w:tr w:rsidR="00D33855" w:rsidRPr="002F2B03" w14:paraId="3300F29B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D218FDB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LA SOCIETE FRANÇAISE EST A L’ECOUTE DES BESOINS DE SES CADRES</w:t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B98BFF7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E0946DC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4F067D8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5CCC879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C339F4D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373228A" w14:textId="77777777" w:rsidR="00D33855" w:rsidRPr="002F2B03" w:rsidRDefault="00D33855" w:rsidP="007C653D"/>
        </w:tc>
      </w:tr>
      <w:tr w:rsidR="00D33855" w:rsidRPr="002F2B03" w14:paraId="1763414B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668026B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Oui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F31A21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E24BA7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212BDE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40C09C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DF0BD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3D682C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4</w:t>
            </w:r>
          </w:p>
        </w:tc>
      </w:tr>
      <w:tr w:rsidR="00D33855" w:rsidRPr="002F2B03" w14:paraId="0C13305E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5CC948A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Non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46B581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5200C2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9800AA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026005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CE6CDE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D763D1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8</w:t>
            </w:r>
          </w:p>
        </w:tc>
      </w:tr>
      <w:tr w:rsidR="00D33855" w:rsidRPr="002F2B03" w14:paraId="1F64FBD9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7334DC7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OPINION SUR L'AVENIR DE SON METIER</w:t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63BBE02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CF53017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542A246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8580895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44E1BF7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393926C" w14:textId="77777777" w:rsidR="00D33855" w:rsidRPr="002F2B03" w:rsidRDefault="00D33855" w:rsidP="007C653D"/>
        </w:tc>
      </w:tr>
      <w:tr w:rsidR="00D33855" w:rsidRPr="002F2B03" w14:paraId="5B720CE4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01E79AB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Votre métier est plutôt amené à se transformer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C2E53B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84D541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9A0C83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82D73C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2BF103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6DE5BB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6</w:t>
            </w:r>
          </w:p>
        </w:tc>
      </w:tr>
      <w:tr w:rsidR="00D33855" w:rsidRPr="002F2B03" w14:paraId="5E246848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41657F9D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Votre métier est plutôt amené à disparaître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6DDD7C6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64F986F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53BC1AD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725E3A7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23F4CB7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012E093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4</w:t>
            </w:r>
          </w:p>
        </w:tc>
      </w:tr>
    </w:tbl>
    <w:p w14:paraId="353B3AD2" w14:textId="77777777" w:rsidR="0035334F" w:rsidRDefault="0035334F" w:rsidP="0035334F">
      <w:r>
        <w:br w:type="page"/>
      </w:r>
    </w:p>
    <w:p w14:paraId="5BABCC7E" w14:textId="77777777" w:rsidR="00D33855" w:rsidRPr="002F2B03" w:rsidRDefault="00D33855" w:rsidP="00D33855">
      <w:pPr>
        <w:spacing w:after="240"/>
        <w:jc w:val="center"/>
        <w:rPr>
          <w:b/>
          <w:color w:val="A50021"/>
          <w:sz w:val="28"/>
          <w:szCs w:val="32"/>
        </w:rPr>
      </w:pPr>
      <w:r w:rsidRPr="002F2B03">
        <w:rPr>
          <w:b/>
          <w:color w:val="A50021"/>
          <w:sz w:val="28"/>
          <w:szCs w:val="32"/>
        </w:rPr>
        <w:lastRenderedPageBreak/>
        <w:t>L'adhésion à différentes propositions pour améliorer l'égalité femme-homme en entreprise - L’instauration d’un quota de 50% de femmes dans les conseils d’administration et comités exécutifs des entreprises (actuellement à 40%)</w:t>
      </w:r>
    </w:p>
    <w:tbl>
      <w:tblPr>
        <w:tblW w:w="5000" w:type="pct"/>
        <w:tblLayout w:type="fixed"/>
        <w:tblCellMar>
          <w:top w:w="20" w:type="dxa"/>
          <w:left w:w="65" w:type="dxa"/>
          <w:bottom w:w="20" w:type="dxa"/>
          <w:right w:w="65" w:type="dxa"/>
        </w:tblCellMar>
        <w:tblLook w:val="04A0" w:firstRow="1" w:lastRow="0" w:firstColumn="1" w:lastColumn="0" w:noHBand="0" w:noVBand="1"/>
      </w:tblPr>
      <w:tblGrid>
        <w:gridCol w:w="2408"/>
        <w:gridCol w:w="1204"/>
        <w:gridCol w:w="1205"/>
        <w:gridCol w:w="1205"/>
        <w:gridCol w:w="1205"/>
        <w:gridCol w:w="1205"/>
        <w:gridCol w:w="1205"/>
      </w:tblGrid>
      <w:tr w:rsidR="00D33855" w:rsidRPr="002F2B03" w14:paraId="121DEFA2" w14:textId="77777777" w:rsidTr="0035334F">
        <w:trPr>
          <w:tblHeader/>
        </w:trPr>
        <w:tc>
          <w:tcPr>
            <w:tcW w:w="2408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</w:tcPr>
          <w:p w14:paraId="68D0D6F0" w14:textId="77777777" w:rsidR="00D33855" w:rsidRPr="002F2B03" w:rsidRDefault="00D33855" w:rsidP="007C653D"/>
        </w:tc>
        <w:tc>
          <w:tcPr>
            <w:tcW w:w="1204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2ED294D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TOTAL Favorable</w:t>
            </w:r>
          </w:p>
        </w:tc>
        <w:tc>
          <w:tcPr>
            <w:tcW w:w="1205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5FA6072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ST Prioritaire ou important</w:t>
            </w:r>
          </w:p>
        </w:tc>
        <w:tc>
          <w:tcPr>
            <w:tcW w:w="1205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7F6C47D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Prioritaire</w:t>
            </w:r>
          </w:p>
        </w:tc>
        <w:tc>
          <w:tcPr>
            <w:tcW w:w="1205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780CEE8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Importante mais pas prioritaire</w:t>
            </w:r>
          </w:p>
        </w:tc>
        <w:tc>
          <w:tcPr>
            <w:tcW w:w="1205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2328835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Secondaire</w:t>
            </w:r>
          </w:p>
        </w:tc>
        <w:tc>
          <w:tcPr>
            <w:tcW w:w="1205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6443A50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Vous n’y êtes pas favorable</w:t>
            </w:r>
          </w:p>
        </w:tc>
      </w:tr>
      <w:tr w:rsidR="00D33855" w:rsidRPr="002F2B03" w14:paraId="3DD87C73" w14:textId="77777777" w:rsidTr="0035334F">
        <w:trPr>
          <w:tblHeader/>
        </w:trPr>
        <w:tc>
          <w:tcPr>
            <w:tcW w:w="2408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17ECC48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b/>
                <w:color w:val="A50021"/>
              </w:rPr>
              <w:t>ENSEMBLE</w:t>
            </w:r>
            <w:r w:rsidRPr="002F2B03">
              <w:tab/>
            </w:r>
          </w:p>
        </w:tc>
        <w:tc>
          <w:tcPr>
            <w:tcW w:w="1204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6FA30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color w:val="A50021"/>
              </w:rPr>
              <w:t>80</w:t>
            </w:r>
          </w:p>
        </w:tc>
        <w:tc>
          <w:tcPr>
            <w:tcW w:w="1205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DCCFD5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color w:val="A50021"/>
              </w:rPr>
              <w:t>57</w:t>
            </w:r>
          </w:p>
        </w:tc>
        <w:tc>
          <w:tcPr>
            <w:tcW w:w="1205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C207B6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color w:val="A50021"/>
              </w:rPr>
              <w:t>17</w:t>
            </w:r>
          </w:p>
        </w:tc>
        <w:tc>
          <w:tcPr>
            <w:tcW w:w="1205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52AF51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color w:val="A50021"/>
              </w:rPr>
              <w:t>40</w:t>
            </w:r>
          </w:p>
        </w:tc>
        <w:tc>
          <w:tcPr>
            <w:tcW w:w="1205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0A131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color w:val="A50021"/>
              </w:rPr>
              <w:t>23</w:t>
            </w:r>
          </w:p>
        </w:tc>
        <w:tc>
          <w:tcPr>
            <w:tcW w:w="1205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8AD34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color w:val="A50021"/>
              </w:rPr>
              <w:t>20</w:t>
            </w:r>
          </w:p>
        </w:tc>
      </w:tr>
      <w:tr w:rsidR="00D33855" w:rsidRPr="002F2B03" w14:paraId="18F301BD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52B14F4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SEXE DE L'INTERVIEWÉ(E)</w:t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0CFB1ED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AE9B068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221616C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5A32554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EDBF117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6BCED94" w14:textId="77777777" w:rsidR="00D33855" w:rsidRPr="002F2B03" w:rsidRDefault="00D33855" w:rsidP="007C653D"/>
        </w:tc>
      </w:tr>
      <w:tr w:rsidR="00D33855" w:rsidRPr="002F2B03" w14:paraId="27D65032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D966143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Homme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D1E2A9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955E31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EF5AE3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2294B0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530E7C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03762C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4</w:t>
            </w:r>
          </w:p>
        </w:tc>
      </w:tr>
      <w:tr w:rsidR="00D33855" w:rsidRPr="002F2B03" w14:paraId="4F909E53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3CF50C6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Femme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35AA82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7F0B88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E4ECC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15BD22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A98F4E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8F9507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4</w:t>
            </w:r>
          </w:p>
        </w:tc>
      </w:tr>
      <w:tr w:rsidR="00D33855" w:rsidRPr="002F2B03" w14:paraId="1DF7D919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A16BFB9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ÂGE DE L'INTERVIEWÉ(E)</w:t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5C619C9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BD81E58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D10E625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C59DA8E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E224D82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504387C" w14:textId="77777777" w:rsidR="00D33855" w:rsidRPr="002F2B03" w:rsidRDefault="00D33855" w:rsidP="007C653D"/>
        </w:tc>
      </w:tr>
      <w:tr w:rsidR="00D33855" w:rsidRPr="002F2B03" w14:paraId="18C78223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85044B6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Moins de 35 an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A68CF8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1EE974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92F71B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C294B6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73F49F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204AF5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0</w:t>
            </w:r>
          </w:p>
        </w:tc>
      </w:tr>
      <w:tr w:rsidR="00D33855" w:rsidRPr="002F2B03" w14:paraId="23AA7A95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8D830E9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25-34 an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8D93D5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1127B7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D171D5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ACD19F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969517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86772C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3</w:t>
            </w:r>
          </w:p>
        </w:tc>
      </w:tr>
      <w:tr w:rsidR="00D33855" w:rsidRPr="002F2B03" w14:paraId="75CADB83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E2D7481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35 ans et plu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0DB528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8FAD55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D68C6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6D5D8B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4E790E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2AF2FD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0</w:t>
            </w:r>
          </w:p>
        </w:tc>
      </w:tr>
      <w:tr w:rsidR="00D33855" w:rsidRPr="002F2B03" w14:paraId="3C281CB5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2542854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35-49 an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19BDC2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35ABD5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B1F4B8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AA0B94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2F1C19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F9BEEE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1</w:t>
            </w:r>
          </w:p>
        </w:tc>
      </w:tr>
      <w:tr w:rsidR="00D33855" w:rsidRPr="002F2B03" w14:paraId="6E686B5C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9E225F7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. 50-64 an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3D7693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9ED5AA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1BC489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F395CA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6A3B14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0D3F4F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9</w:t>
            </w:r>
          </w:p>
        </w:tc>
      </w:tr>
      <w:tr w:rsidR="00D33855" w:rsidRPr="002F2B03" w14:paraId="3D2E3A10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6EB8FE6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STATUT DE L’INTERVIEWÉ(E)</w:t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5FC3E8E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8F87274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E4B8DB4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38809C2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4EB2960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C9F0FCF" w14:textId="77777777" w:rsidR="00D33855" w:rsidRPr="002F2B03" w:rsidRDefault="00D33855" w:rsidP="007C653D"/>
        </w:tc>
      </w:tr>
      <w:tr w:rsidR="00D33855" w:rsidRPr="002F2B03" w14:paraId="44BF8D69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17644B1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Salarié du secteur privé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135FBB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F0664E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35A18C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2759E3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542F9C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75D6D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0</w:t>
            </w:r>
          </w:p>
        </w:tc>
      </w:tr>
      <w:tr w:rsidR="00D33855" w:rsidRPr="002F2B03" w14:paraId="64154C25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3A0BB82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Salarié d’entreprise publique (EDF, SNCF…) *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8460CD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267912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A38B1C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C09F27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4A8B0A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68CD6B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9</w:t>
            </w:r>
          </w:p>
        </w:tc>
      </w:tr>
      <w:tr w:rsidR="00D33855" w:rsidRPr="002F2B03" w14:paraId="761440EE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0170D59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FONCTIONS D'ENCADREMENT</w:t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F67C402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AD74ECD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0F6F2A6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CC7C4E3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6D9189A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1918124" w14:textId="77777777" w:rsidR="00D33855" w:rsidRPr="002F2B03" w:rsidRDefault="00D33855" w:rsidP="007C653D"/>
        </w:tc>
      </w:tr>
      <w:tr w:rsidR="00D33855" w:rsidRPr="002F2B03" w14:paraId="0E3BBEB5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20BD83C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Non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B732D5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C9E6D1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4CD0FE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E91D3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F12953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6F2DE0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0</w:t>
            </w:r>
          </w:p>
        </w:tc>
      </w:tr>
      <w:tr w:rsidR="00D33855" w:rsidRPr="002F2B03" w14:paraId="4BB83E1D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50FE046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Oui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D1BB1F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A868CE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6D904E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E9D596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7C5FD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F76CD8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0</w:t>
            </w:r>
          </w:p>
        </w:tc>
      </w:tr>
      <w:tr w:rsidR="00D33855" w:rsidRPr="002F2B03" w14:paraId="3BA936F5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633B899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1 à 5 personne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93DAC2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E026E0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E42A5F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DE5651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4633EC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E6D217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1</w:t>
            </w:r>
          </w:p>
        </w:tc>
      </w:tr>
      <w:tr w:rsidR="00D33855" w:rsidRPr="002F2B03" w14:paraId="5E0225BD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AE2A58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6 à 10 personne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9B6DE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6D3FB0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D5219A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1AEFAE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0DC449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D40121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0</w:t>
            </w:r>
          </w:p>
        </w:tc>
      </w:tr>
      <w:tr w:rsidR="00D33855" w:rsidRPr="002F2B03" w14:paraId="5959B3FB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36E9E67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11 à 20 personne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5BF879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FC2AD0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A76118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E8B7CA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838E76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A116B9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5</w:t>
            </w:r>
          </w:p>
        </w:tc>
      </w:tr>
      <w:tr w:rsidR="00D33855" w:rsidRPr="002F2B03" w14:paraId="73B2DF1F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15A977F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. Plus de 20 personne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B72D1E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EEA906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7B2E6B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54A84E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6DA4EA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007BB8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3</w:t>
            </w:r>
          </w:p>
        </w:tc>
      </w:tr>
      <w:tr w:rsidR="00D33855" w:rsidRPr="002F2B03" w14:paraId="57C6D715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0268C71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TAILLE DE L'ENTREPRISE</w:t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1E69F58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77BDA13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569BBFC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45D650C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DFA6788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A62B502" w14:textId="77777777" w:rsidR="00D33855" w:rsidRPr="002F2B03" w:rsidRDefault="00D33855" w:rsidP="007C653D"/>
        </w:tc>
      </w:tr>
      <w:tr w:rsidR="00D33855" w:rsidRPr="002F2B03" w14:paraId="6C283486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23613CE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Moins de 5</w:t>
            </w:r>
            <w:r>
              <w:rPr>
                <w:b/>
                <w:sz w:val="15"/>
              </w:rPr>
              <w:t xml:space="preserve">00 </w:t>
            </w:r>
            <w:r w:rsidRPr="002F2B03">
              <w:rPr>
                <w:b/>
                <w:sz w:val="15"/>
              </w:rPr>
              <w:t>salarié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FA26AC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E71CD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149B4F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3B0AAF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B9CB9E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6948E6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0</w:t>
            </w:r>
          </w:p>
        </w:tc>
      </w:tr>
      <w:tr w:rsidR="00D33855" w:rsidRPr="002F2B03" w14:paraId="006562DE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D73E579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Moins de 20 salarié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237494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E02AEA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F2838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DAB88A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8A5A57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C98E4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8</w:t>
            </w:r>
          </w:p>
        </w:tc>
      </w:tr>
      <w:tr w:rsidR="00D33855" w:rsidRPr="002F2B03" w14:paraId="26645F09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C8E7CEB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20 à 249 salarié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15B2BE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1AFE75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44A540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285D07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29BCCE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E10D26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3</w:t>
            </w:r>
          </w:p>
        </w:tc>
      </w:tr>
      <w:tr w:rsidR="00D33855" w:rsidRPr="002F2B03" w14:paraId="4A8F67D8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39E96C9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250 à 499 salarié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0B97E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5CF4E9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D05B56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0C975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115DE0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EF3D06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2</w:t>
            </w:r>
          </w:p>
        </w:tc>
      </w:tr>
      <w:tr w:rsidR="00D33855" w:rsidRPr="002F2B03" w14:paraId="00542793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A8FB48A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5</w:t>
            </w:r>
            <w:r>
              <w:rPr>
                <w:b/>
                <w:sz w:val="15"/>
              </w:rPr>
              <w:t xml:space="preserve">00 </w:t>
            </w:r>
            <w:r w:rsidRPr="002F2B03">
              <w:rPr>
                <w:b/>
                <w:sz w:val="15"/>
              </w:rPr>
              <w:t>salariés et plu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60E01A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2613BC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73E32D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31C9E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1CAF8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C861EB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0</w:t>
            </w:r>
          </w:p>
        </w:tc>
      </w:tr>
      <w:tr w:rsidR="00D33855" w:rsidRPr="002F2B03" w14:paraId="66F3EBAE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77ED984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5</w:t>
            </w:r>
            <w:r>
              <w:rPr>
                <w:sz w:val="15"/>
              </w:rPr>
              <w:t xml:space="preserve">00 </w:t>
            </w:r>
            <w:r w:rsidRPr="002F2B03">
              <w:rPr>
                <w:sz w:val="15"/>
              </w:rPr>
              <w:t>à 1 999 salarié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6B6FC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AAF5F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AAB6B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1301D9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DEBE99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E6E425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9</w:t>
            </w:r>
          </w:p>
        </w:tc>
      </w:tr>
      <w:tr w:rsidR="00D33855" w:rsidRPr="002F2B03" w14:paraId="14219A90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6A55797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 xml:space="preserve">. 2 </w:t>
            </w:r>
            <w:r>
              <w:rPr>
                <w:sz w:val="15"/>
              </w:rPr>
              <w:t>000</w:t>
            </w:r>
            <w:r w:rsidRPr="002F2B03">
              <w:rPr>
                <w:sz w:val="15"/>
              </w:rPr>
              <w:t xml:space="preserve"> à 4 999 salarié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01E0C7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BD18F3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1711F1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BC23D8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BF0FC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DCE084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8</w:t>
            </w:r>
          </w:p>
        </w:tc>
      </w:tr>
      <w:tr w:rsidR="00D33855" w:rsidRPr="002F2B03" w14:paraId="55C5B99A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335476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 xml:space="preserve">. 5 </w:t>
            </w:r>
            <w:r>
              <w:rPr>
                <w:sz w:val="15"/>
              </w:rPr>
              <w:t>000</w:t>
            </w:r>
            <w:r w:rsidRPr="002F2B03">
              <w:rPr>
                <w:sz w:val="15"/>
              </w:rPr>
              <w:t xml:space="preserve"> salariés et plu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43C1E0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1584F8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3F0B4B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45241F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2B9D7B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E9503F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2</w:t>
            </w:r>
          </w:p>
        </w:tc>
      </w:tr>
      <w:tr w:rsidR="00D33855" w:rsidRPr="002F2B03" w14:paraId="2356BB3F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D6E1C7E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DUREE HEBDOMADAIRE EFFECTIVE DE TRAVAIL</w:t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447D58F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2D882DF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721A07E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016E8CC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9EDD105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37890C5" w14:textId="77777777" w:rsidR="00D33855" w:rsidRPr="002F2B03" w:rsidRDefault="00D33855" w:rsidP="007C653D"/>
        </w:tc>
      </w:tr>
      <w:tr w:rsidR="00D33855" w:rsidRPr="002F2B03" w14:paraId="680CA8E3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15A2605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De 35 à 39 heure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A71684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BB968A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2F146E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D3A038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5A541C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FDA62C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7</w:t>
            </w:r>
          </w:p>
        </w:tc>
      </w:tr>
      <w:tr w:rsidR="00D33855" w:rsidRPr="002F2B03" w14:paraId="2708A959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8B7ED92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De 40 à 44 heure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21E37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620158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E60EC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FD2512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280CD2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4AB4D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1</w:t>
            </w:r>
          </w:p>
        </w:tc>
      </w:tr>
      <w:tr w:rsidR="00D33855" w:rsidRPr="002F2B03" w14:paraId="406021B1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25594E0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De 45 à 49 heure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83D0B2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8E280D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47644B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8374E0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CB8BD0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37A92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5</w:t>
            </w:r>
          </w:p>
        </w:tc>
      </w:tr>
      <w:tr w:rsidR="00D33855" w:rsidRPr="002F2B03" w14:paraId="0D679534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2F960D0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De 50 à 54 heure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403D96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2B886C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C17876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DB1CDE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935418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B1FC8C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9</w:t>
            </w:r>
          </w:p>
        </w:tc>
      </w:tr>
      <w:tr w:rsidR="00D33855" w:rsidRPr="002F2B03" w14:paraId="496D3365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D3A3DC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55 heures ou plu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42231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F47E51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42D949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3AAB69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72B357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FAFE19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2</w:t>
            </w:r>
          </w:p>
        </w:tc>
      </w:tr>
      <w:tr w:rsidR="00D33855" w:rsidRPr="002F2B03" w14:paraId="17D2E5CA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D597AAF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SECTEUR D'ACTIVITÉ</w:t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CC49956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D3B6B8E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B9A1567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134030E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3662CFE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1D8DE3F" w14:textId="77777777" w:rsidR="00D33855" w:rsidRPr="002F2B03" w:rsidRDefault="00D33855" w:rsidP="007C653D"/>
        </w:tc>
      </w:tr>
      <w:tr w:rsidR="00D33855" w:rsidRPr="002F2B03" w14:paraId="36800B12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0C63420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Agriculture + Industrie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ECA7CE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2581A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EEAD8A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28740D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9D013D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E96B3E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3</w:t>
            </w:r>
          </w:p>
        </w:tc>
      </w:tr>
      <w:tr w:rsidR="00D33855" w:rsidRPr="002F2B03" w14:paraId="42484488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93571D3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BTP-Construction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25CA60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7598C5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168E75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0803F2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302FA9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453EA1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9</w:t>
            </w:r>
          </w:p>
        </w:tc>
      </w:tr>
      <w:tr w:rsidR="00D33855" w:rsidRPr="002F2B03" w14:paraId="1EE241B2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979ED85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ertiaire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599F88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EE064D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189EB2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30FA0B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995935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A42C73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9</w:t>
            </w:r>
          </w:p>
        </w:tc>
      </w:tr>
      <w:tr w:rsidR="00D33855" w:rsidRPr="002F2B03" w14:paraId="7C0951AC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FF133E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commerce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C92199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BECE7E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A88B91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A32A2F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3A1D8B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3046E5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2</w:t>
            </w:r>
          </w:p>
        </w:tc>
      </w:tr>
      <w:tr w:rsidR="00D33855" w:rsidRPr="002F2B03" w14:paraId="2AF5ABEA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C8F266E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service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AC1EFA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D139B2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4341DE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E6D097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8117B3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1B1BEE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8</w:t>
            </w:r>
          </w:p>
        </w:tc>
      </w:tr>
      <w:tr w:rsidR="00D33855" w:rsidRPr="002F2B03" w14:paraId="6A857EE4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DD0FD7C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FONCTION OCCUPEE</w:t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59950D8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5BF3D4C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49F4362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CE8D7F9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BB24F56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29A74F4" w14:textId="77777777" w:rsidR="00D33855" w:rsidRPr="002F2B03" w:rsidRDefault="00D33855" w:rsidP="007C653D"/>
        </w:tc>
      </w:tr>
      <w:tr w:rsidR="00D33855" w:rsidRPr="002F2B03" w14:paraId="3E8971D5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E61F142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Finances / comptabilité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E71313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778F1D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5E2215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F26D45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FACC22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1A0527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0</w:t>
            </w:r>
          </w:p>
        </w:tc>
      </w:tr>
      <w:tr w:rsidR="00D33855" w:rsidRPr="002F2B03" w14:paraId="220C498A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9E0CBDA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Ingénierie / R&amp;D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F92B0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4F3CA2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79E757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50CF40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CFB7BC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6C9429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1</w:t>
            </w:r>
          </w:p>
        </w:tc>
      </w:tr>
      <w:tr w:rsidR="00D33855" w:rsidRPr="002F2B03" w14:paraId="7442F9D1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C6DECE7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Marketing / Communication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026357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DE882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81AEDA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C1D030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00AF79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FC85A7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4</w:t>
            </w:r>
          </w:p>
        </w:tc>
      </w:tr>
      <w:tr w:rsidR="00D33855" w:rsidRPr="002F2B03" w14:paraId="75AB7869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876B37F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Commercial / Vente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CD0F09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6ABC34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6703C0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ABB0D2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4F4E87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285E4E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6</w:t>
            </w:r>
          </w:p>
        </w:tc>
      </w:tr>
      <w:tr w:rsidR="00D33855" w:rsidRPr="002F2B03" w14:paraId="7996791D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E375612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Services généraux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BEDC92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C4BBEF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0EA71C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D1BF43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47618F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1A95E6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9</w:t>
            </w:r>
          </w:p>
        </w:tc>
      </w:tr>
      <w:tr w:rsidR="00D33855" w:rsidRPr="002F2B03" w14:paraId="24B02FB3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CB1517D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Direction générale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8FD6F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E35ADA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547C5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03231B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0AA819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83B441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3</w:t>
            </w:r>
          </w:p>
        </w:tc>
      </w:tr>
      <w:tr w:rsidR="00D33855" w:rsidRPr="002F2B03" w14:paraId="76582FB1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622BDD9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Ressources humaine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DD9DCD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9F8ED2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DADF57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5AE8DF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4898F0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C41E0C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2</w:t>
            </w:r>
          </w:p>
        </w:tc>
      </w:tr>
      <w:tr w:rsidR="00D33855" w:rsidRPr="002F2B03" w14:paraId="58813498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02A8280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Autre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9DD433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6953B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BBDD4D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C9C41B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192912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ED7666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1</w:t>
            </w:r>
          </w:p>
        </w:tc>
      </w:tr>
      <w:tr w:rsidR="00D33855" w:rsidRPr="002F2B03" w14:paraId="5E320BFB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FCB9E3B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lastRenderedPageBreak/>
              <w:t>RÉGION</w:t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18236AA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B781411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8A690D7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90F5894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CC602C1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364698D" w14:textId="77777777" w:rsidR="00D33855" w:rsidRPr="002F2B03" w:rsidRDefault="00D33855" w:rsidP="007C653D"/>
        </w:tc>
      </w:tr>
      <w:tr w:rsidR="00D33855" w:rsidRPr="002F2B03" w14:paraId="0AF0BC8B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1027A25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Île-de-France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714AEB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F80659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BC574D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12158E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5C006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F88B76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0</w:t>
            </w:r>
          </w:p>
        </w:tc>
      </w:tr>
      <w:tr w:rsidR="00D33855" w:rsidRPr="002F2B03" w14:paraId="609F6CC1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07DD6F8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Province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6ACC3F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CE65C0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C646F9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41932B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BC82C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BF211B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1</w:t>
            </w:r>
          </w:p>
        </w:tc>
      </w:tr>
      <w:tr w:rsidR="00D33855" w:rsidRPr="002F2B03" w14:paraId="3888BFF8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F1C13EF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Nord-est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35A04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B527F3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6E7160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A44FB7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36FAD7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E5D9E2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5</w:t>
            </w:r>
          </w:p>
        </w:tc>
      </w:tr>
      <w:tr w:rsidR="00D33855" w:rsidRPr="002F2B03" w14:paraId="7DA0570B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1394E5B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Nord-ouest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E7FDAE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9FE258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5F2F38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74639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01CAB5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E6C1A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8</w:t>
            </w:r>
          </w:p>
        </w:tc>
      </w:tr>
      <w:tr w:rsidR="00D33855" w:rsidRPr="002F2B03" w14:paraId="027D339E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B383B5C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Sud-ouest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749DD5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7BE015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F4553A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1A7BFC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B7439E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DD8D2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1</w:t>
            </w:r>
          </w:p>
        </w:tc>
      </w:tr>
      <w:tr w:rsidR="00D33855" w:rsidRPr="002F2B03" w14:paraId="60DD2F00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31E016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. Sud-est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C6E5B8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0B90E2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65FA63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E773AA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F111F5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EECE36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9</w:t>
            </w:r>
          </w:p>
        </w:tc>
      </w:tr>
      <w:tr w:rsidR="00D33855" w:rsidRPr="002F2B03" w14:paraId="636FC40B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060F695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NIVEAU D’ÉDUCATION</w:t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2E074F7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7F40278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70F8E29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ACD8932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A1515E2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5F56D51" w14:textId="77777777" w:rsidR="00D33855" w:rsidRPr="002F2B03" w:rsidRDefault="00D33855" w:rsidP="007C653D"/>
        </w:tc>
      </w:tr>
      <w:tr w:rsidR="00D33855" w:rsidRPr="002F2B03" w14:paraId="5A1E4CE1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1C0D182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Supérieur au baccalauréat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D32373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A7C8A9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6DDFF2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D92406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EBD82F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756058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1</w:t>
            </w:r>
          </w:p>
        </w:tc>
      </w:tr>
      <w:tr w:rsidR="00D33855" w:rsidRPr="002F2B03" w14:paraId="254D5898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77828DB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iplôme supérieur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7C4409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EEE8AF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05602B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EB3105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6873FC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DA6DBD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1</w:t>
            </w:r>
          </w:p>
        </w:tc>
      </w:tr>
      <w:tr w:rsidR="00D33855" w:rsidRPr="002F2B03" w14:paraId="2DCECD6E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34C989C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1er cycle (DEUG, licence LMD)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C8766E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183515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5D30FA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D0D40B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07925F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2B1E5E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9</w:t>
            </w:r>
          </w:p>
        </w:tc>
      </w:tr>
      <w:tr w:rsidR="00D33855" w:rsidRPr="002F2B03" w14:paraId="70B179AC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1ABB313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Baccalauréat ou Inférieur au baccalauréat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301CFF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795394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2C3829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175588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DD2416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624111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3</w:t>
            </w:r>
          </w:p>
        </w:tc>
      </w:tr>
      <w:tr w:rsidR="00D33855" w:rsidRPr="002F2B03" w14:paraId="20E772DD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395AA27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REVENU MENSUEL (par pers. au foyer)</w:t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FAD7EF1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DEBEF84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F50807C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E5DCD3E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F97A635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7CFFB46" w14:textId="77777777" w:rsidR="00D33855" w:rsidRPr="002F2B03" w:rsidRDefault="00D33855" w:rsidP="007C653D"/>
        </w:tc>
      </w:tr>
      <w:tr w:rsidR="00D33855" w:rsidRPr="002F2B03" w14:paraId="5BF0F02E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A2E583B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Cat. aisée (plus de 2 5</w:t>
            </w:r>
            <w:r>
              <w:rPr>
                <w:sz w:val="15"/>
              </w:rPr>
              <w:t xml:space="preserve">00 </w:t>
            </w:r>
            <w:r w:rsidRPr="002F2B03">
              <w:rPr>
                <w:sz w:val="15"/>
              </w:rPr>
              <w:t>€)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EFBC85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429E6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2C4CB7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2BE3E1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761CCF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E0188F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5</w:t>
            </w:r>
          </w:p>
        </w:tc>
      </w:tr>
      <w:tr w:rsidR="00D33855" w:rsidRPr="002F2B03" w14:paraId="5BF4A8EE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53AFD3C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Classe moyenne sup. (1 9</w:t>
            </w:r>
            <w:r>
              <w:rPr>
                <w:sz w:val="15"/>
              </w:rPr>
              <w:t xml:space="preserve">00 </w:t>
            </w:r>
            <w:r w:rsidRPr="002F2B03">
              <w:rPr>
                <w:sz w:val="15"/>
              </w:rPr>
              <w:t>à 2 5</w:t>
            </w:r>
            <w:r>
              <w:rPr>
                <w:sz w:val="15"/>
              </w:rPr>
              <w:t xml:space="preserve">00 </w:t>
            </w:r>
            <w:r w:rsidRPr="002F2B03">
              <w:rPr>
                <w:sz w:val="15"/>
              </w:rPr>
              <w:t>€)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311CF8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D54052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B56741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EB0C62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EAE0BA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601BE7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7</w:t>
            </w:r>
          </w:p>
        </w:tc>
      </w:tr>
      <w:tr w:rsidR="00D33855" w:rsidRPr="002F2B03" w14:paraId="7230697F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4019A29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Classe moyenne inf. (1 3</w:t>
            </w:r>
            <w:r>
              <w:rPr>
                <w:sz w:val="15"/>
              </w:rPr>
              <w:t xml:space="preserve">00 </w:t>
            </w:r>
            <w:r w:rsidRPr="002F2B03">
              <w:rPr>
                <w:sz w:val="15"/>
              </w:rPr>
              <w:t>à 1 9</w:t>
            </w:r>
            <w:r>
              <w:rPr>
                <w:sz w:val="15"/>
              </w:rPr>
              <w:t xml:space="preserve">00 </w:t>
            </w:r>
            <w:r w:rsidRPr="002F2B03">
              <w:rPr>
                <w:sz w:val="15"/>
              </w:rPr>
              <w:t>€)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C83FFB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EF6141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16E169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76677D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10FBDF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F8285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9</w:t>
            </w:r>
          </w:p>
        </w:tc>
      </w:tr>
      <w:tr w:rsidR="00D33855" w:rsidRPr="002F2B03" w14:paraId="1FCC49C5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64C14EA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Cat. modeste à pauvre (moins de 1 3</w:t>
            </w:r>
            <w:r>
              <w:rPr>
                <w:sz w:val="15"/>
              </w:rPr>
              <w:t xml:space="preserve">00 </w:t>
            </w:r>
            <w:r w:rsidRPr="002F2B03">
              <w:rPr>
                <w:sz w:val="15"/>
              </w:rPr>
              <w:t>€)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FCB1E8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E5E68B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6E35E1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B9D61A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FB7766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C46B64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3</w:t>
            </w:r>
          </w:p>
        </w:tc>
      </w:tr>
      <w:tr w:rsidR="00D33855" w:rsidRPr="002F2B03" w14:paraId="6C1A71AE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B36BAF8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NOMBRE D'ENFANTS DE MOINS DE 14 ANS DANS LE FOYER</w:t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DAFA2F8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60BED11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2929173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BE2AE4F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245FC1D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1E5E8A3" w14:textId="77777777" w:rsidR="00D33855" w:rsidRPr="002F2B03" w:rsidRDefault="00D33855" w:rsidP="007C653D"/>
        </w:tc>
      </w:tr>
      <w:tr w:rsidR="00D33855" w:rsidRPr="002F2B03" w14:paraId="0807DB0F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D881075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Aucun enfant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7EC26C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9997F8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0BF58C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7BEB81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AA941B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A4AF0E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0</w:t>
            </w:r>
          </w:p>
        </w:tc>
      </w:tr>
      <w:tr w:rsidR="00D33855" w:rsidRPr="002F2B03" w14:paraId="0BA84FDC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06B7078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Avec enfant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4C670E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BE6286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7A9EDF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D1BB74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B53442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46AAE2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0</w:t>
            </w:r>
          </w:p>
        </w:tc>
      </w:tr>
      <w:tr w:rsidR="00D33855" w:rsidRPr="002F2B03" w14:paraId="3C0B8179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0C7327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Un enfant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FAA7CE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A868CA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6CF8BC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331732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B1CA68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52D0AF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1</w:t>
            </w:r>
          </w:p>
        </w:tc>
      </w:tr>
      <w:tr w:rsidR="00D33855" w:rsidRPr="002F2B03" w14:paraId="3255921C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072D893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eux enfant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0EB3C2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B70236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09E72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EF49AE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E684E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E86541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0</w:t>
            </w:r>
          </w:p>
        </w:tc>
      </w:tr>
      <w:tr w:rsidR="00D33855" w:rsidRPr="002F2B03" w14:paraId="2AA0AD93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7D31138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. Trois enfants et plu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7484B0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B73933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BE3F4A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32EA48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F6ACFC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FB194A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4</w:t>
            </w:r>
          </w:p>
        </w:tc>
      </w:tr>
      <w:tr w:rsidR="00D33855" w:rsidRPr="002F2B03" w14:paraId="4BC70D88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12FB13F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PROXIMITÉ POLITIQUE</w:t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DAFBDB7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A0DEAD2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2F67639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4222CD1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E1E2C0A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68C3482" w14:textId="77777777" w:rsidR="00D33855" w:rsidRPr="002F2B03" w:rsidRDefault="00D33855" w:rsidP="007C653D"/>
        </w:tc>
      </w:tr>
      <w:tr w:rsidR="00D33855" w:rsidRPr="002F2B03" w14:paraId="498F7794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E5EFDFD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Gauche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D4295C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E779B2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D86F33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D2C6D1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C62512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2D0A67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0</w:t>
            </w:r>
          </w:p>
        </w:tc>
      </w:tr>
      <w:tr w:rsidR="00D33855" w:rsidRPr="002F2B03" w14:paraId="1D7967CE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FEB39EA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La France insoumise*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E1994F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6754C4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8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FB491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30756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116216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90D476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</w:tr>
      <w:tr w:rsidR="00D33855" w:rsidRPr="002F2B03" w14:paraId="22356BBF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59014EA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Parti socialiste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37F2F0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13ACC4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7BA5E0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3B64E3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3E48B9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1CC35B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9</w:t>
            </w:r>
          </w:p>
        </w:tc>
      </w:tr>
      <w:tr w:rsidR="00D33855" w:rsidRPr="002F2B03" w14:paraId="5845BC0A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673560D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Europe Écologie Les Vert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1B91E7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D3A5A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870EB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4CB03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C11F69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2ED8F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4</w:t>
            </w:r>
          </w:p>
        </w:tc>
      </w:tr>
      <w:tr w:rsidR="00D33855" w:rsidRPr="002F2B03" w14:paraId="3F4EDDA4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64BBCB4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Majorité présidentielle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92FC8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BEF07F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C121DD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E0EE20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C01C6C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B3304E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8</w:t>
            </w:r>
          </w:p>
        </w:tc>
      </w:tr>
      <w:tr w:rsidR="00D33855" w:rsidRPr="002F2B03" w14:paraId="151454AB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F99B55E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La République en marche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6CFBA5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A2CFB6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AB600D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34B820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C8811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10E1A5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7</w:t>
            </w:r>
          </w:p>
        </w:tc>
      </w:tr>
      <w:tr w:rsidR="00D33855" w:rsidRPr="002F2B03" w14:paraId="38558A38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800E349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Droite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1C519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A728C1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773E78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485015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D91AA1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83730B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8</w:t>
            </w:r>
          </w:p>
        </w:tc>
      </w:tr>
      <w:tr w:rsidR="00D33855" w:rsidRPr="002F2B03" w14:paraId="47E32A41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A44BBA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Les Républicains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DFA000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AE0D8A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EE34D2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114125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A102B0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950B2A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5</w:t>
            </w:r>
          </w:p>
        </w:tc>
      </w:tr>
      <w:tr w:rsidR="00D33855" w:rsidRPr="002F2B03" w14:paraId="49EA05F3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0D8DB2C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Droite radicale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A5D25D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281708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AC62F6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01545C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B22C88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0737F5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4</w:t>
            </w:r>
          </w:p>
        </w:tc>
      </w:tr>
      <w:tr w:rsidR="00D33855" w:rsidRPr="002F2B03" w14:paraId="1B634CEC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1F31C16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Reconquête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689458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B3DBF4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ADF380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075DB9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475B7F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31EB06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0</w:t>
            </w:r>
          </w:p>
        </w:tc>
      </w:tr>
      <w:tr w:rsidR="00D33855" w:rsidRPr="002F2B03" w14:paraId="0C1CE926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B8AAEDC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Rassemblement National*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62FF7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AEE83D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B45B21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BCEF3E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D6FB7F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1F055E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2</w:t>
            </w:r>
          </w:p>
        </w:tc>
      </w:tr>
      <w:tr w:rsidR="00D33855" w:rsidRPr="002F2B03" w14:paraId="21C3549D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C2902F0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Sans sympathie partisane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C628A8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B683E1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923FB2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466395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0B1BCE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DA8DA1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2</w:t>
            </w:r>
          </w:p>
        </w:tc>
      </w:tr>
      <w:tr w:rsidR="00D33855" w:rsidRPr="002F2B03" w14:paraId="38732013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D91BD9C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SATISFACTION A L’EGARD DE SA SITUATION PROFESSIONNELLE ACTUELLE</w:t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B23FAD0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E59E20A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94189BB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24D7438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0706567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2EF112F" w14:textId="77777777" w:rsidR="00D33855" w:rsidRPr="002F2B03" w:rsidRDefault="00D33855" w:rsidP="007C653D"/>
        </w:tc>
      </w:tr>
      <w:tr w:rsidR="00D33855" w:rsidRPr="002F2B03" w14:paraId="384F75ED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3A2573D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Satisfait(e)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F98CE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1A09B7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97A158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B99A7D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0C83AA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C80126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9</w:t>
            </w:r>
          </w:p>
        </w:tc>
      </w:tr>
      <w:tr w:rsidR="00D33855" w:rsidRPr="002F2B03" w14:paraId="65A01C04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B6BE3E1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Pas satisfait(e)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512265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455141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EF0C3A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58F66F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5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6ED90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C8857E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5</w:t>
            </w:r>
          </w:p>
        </w:tc>
      </w:tr>
      <w:tr w:rsidR="00D33855" w:rsidRPr="002F2B03" w14:paraId="60A54C2E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A5FB805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EXPERIENCE DE DIFFERENTES SITUATIONS DE MOBILITE GEOGRAPHIQUE</w:t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523673D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A3C7DAE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DAE52FB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3B227B2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4A9C091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F4D398A" w14:textId="77777777" w:rsidR="00D33855" w:rsidRPr="002F2B03" w:rsidRDefault="00D33855" w:rsidP="007C653D"/>
        </w:tc>
      </w:tr>
      <w:tr w:rsidR="00D33855" w:rsidRPr="002F2B03" w14:paraId="41279C3B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06873E0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 xml:space="preserve">A déménagé 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232393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BC88DA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7EE0CE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271688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3C4243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6AE20A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8</w:t>
            </w:r>
          </w:p>
        </w:tc>
      </w:tr>
      <w:tr w:rsidR="00D33855" w:rsidRPr="002F2B03" w14:paraId="6B08161D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A15D0D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. A changé de région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47B787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FCA392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BFFCD8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F7BD87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D2CC1D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916640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4</w:t>
            </w:r>
          </w:p>
        </w:tc>
      </w:tr>
      <w:tr w:rsidR="00D33855" w:rsidRPr="002F2B03" w14:paraId="1D4FD1BA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04551F1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LA SOCIETE FRANÇAISE EST A L’ECOUTE DES BESOINS DE SES CADRES</w:t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E656AAE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3BA9723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844F25A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8126254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452FF1E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F11EA20" w14:textId="77777777" w:rsidR="00D33855" w:rsidRPr="002F2B03" w:rsidRDefault="00D33855" w:rsidP="007C653D"/>
        </w:tc>
      </w:tr>
      <w:tr w:rsidR="00D33855" w:rsidRPr="002F2B03" w14:paraId="2B88712A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A2D890A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Oui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FEF0E8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10C952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AC3B42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0E3A0C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79BACE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1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A445BF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6</w:t>
            </w:r>
          </w:p>
        </w:tc>
      </w:tr>
      <w:tr w:rsidR="00D33855" w:rsidRPr="002F2B03" w14:paraId="0C7B2698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C6A23B6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Non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EE8D39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509EC7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8C2973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8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C309D2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008EE0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4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19F6F3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3</w:t>
            </w:r>
          </w:p>
        </w:tc>
      </w:tr>
      <w:tr w:rsidR="00D33855" w:rsidRPr="002F2B03" w14:paraId="588DC698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B845594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OPINION SUR L'AVENIR DE SON METIER</w:t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ED41017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87A2FFA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28F59B2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070CD45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27F8E1B" w14:textId="77777777" w:rsidR="00D33855" w:rsidRPr="002F2B03" w:rsidRDefault="00D33855" w:rsidP="007C653D"/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27B8AF0" w14:textId="77777777" w:rsidR="00D33855" w:rsidRPr="002F2B03" w:rsidRDefault="00D33855" w:rsidP="007C653D"/>
        </w:tc>
      </w:tr>
      <w:tr w:rsidR="00D33855" w:rsidRPr="002F2B03" w14:paraId="57125F3A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20891E8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Votre métier est plutôt amené à se transformer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DD2563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94222C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93DA30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CA4494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0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59C7E9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3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FB03C9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0</w:t>
            </w:r>
          </w:p>
        </w:tc>
      </w:tr>
      <w:tr w:rsidR="00D33855" w:rsidRPr="002F2B03" w14:paraId="731B1353" w14:textId="77777777" w:rsidTr="0035334F">
        <w:tc>
          <w:tcPr>
            <w:tcW w:w="2408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76DC0836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Votre métier est plutôt amené à disparaître</w:t>
            </w:r>
            <w:r w:rsidRPr="002F2B03">
              <w:tab/>
            </w:r>
          </w:p>
        </w:tc>
        <w:tc>
          <w:tcPr>
            <w:tcW w:w="1204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7233FF2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2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4FD00E4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7BC0798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7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22042C8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9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152D1F4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6</w:t>
            </w:r>
          </w:p>
        </w:tc>
        <w:tc>
          <w:tcPr>
            <w:tcW w:w="1205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7F1566F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8</w:t>
            </w:r>
          </w:p>
        </w:tc>
      </w:tr>
    </w:tbl>
    <w:p w14:paraId="3C4C65DA" w14:textId="77777777" w:rsidR="0035334F" w:rsidRDefault="0035334F" w:rsidP="0035334F">
      <w:r>
        <w:br w:type="page"/>
      </w:r>
    </w:p>
    <w:p w14:paraId="41CE6C00" w14:textId="77777777" w:rsidR="00D33855" w:rsidRPr="002F2B03" w:rsidRDefault="00D33855" w:rsidP="00D33855">
      <w:pPr>
        <w:spacing w:after="240"/>
        <w:jc w:val="center"/>
        <w:rPr>
          <w:b/>
          <w:color w:val="A50021"/>
          <w:sz w:val="28"/>
          <w:szCs w:val="32"/>
        </w:rPr>
      </w:pPr>
      <w:r w:rsidRPr="002F2B03">
        <w:rPr>
          <w:b/>
          <w:color w:val="A50021"/>
          <w:sz w:val="28"/>
          <w:szCs w:val="32"/>
        </w:rPr>
        <w:lastRenderedPageBreak/>
        <w:t>L'adhésion à différentes propositions pour améliorer l'égalité femme-homme en entreprise - La mise en place d’un congé menstruel pour les femmes qui souffrent de règles douloureuses</w:t>
      </w:r>
    </w:p>
    <w:tbl>
      <w:tblPr>
        <w:tblW w:w="5000" w:type="pct"/>
        <w:tblLayout w:type="fixed"/>
        <w:tblCellMar>
          <w:top w:w="20" w:type="dxa"/>
          <w:left w:w="65" w:type="dxa"/>
          <w:bottom w:w="20" w:type="dxa"/>
          <w:right w:w="65" w:type="dxa"/>
        </w:tblCellMar>
        <w:tblLook w:val="04A0" w:firstRow="1" w:lastRow="0" w:firstColumn="1" w:lastColumn="0" w:noHBand="0" w:noVBand="1"/>
      </w:tblPr>
      <w:tblGrid>
        <w:gridCol w:w="2408"/>
        <w:gridCol w:w="1204"/>
        <w:gridCol w:w="1205"/>
        <w:gridCol w:w="1205"/>
        <w:gridCol w:w="1205"/>
        <w:gridCol w:w="1205"/>
        <w:gridCol w:w="1205"/>
      </w:tblGrid>
      <w:tr w:rsidR="00D33855" w:rsidRPr="002F2B03" w14:paraId="716E4E8F" w14:textId="77777777" w:rsidTr="007C653D">
        <w:trPr>
          <w:tblHeader/>
        </w:trPr>
        <w:tc>
          <w:tcPr>
            <w:tcW w:w="4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</w:tcPr>
          <w:p w14:paraId="2712061B" w14:textId="77777777" w:rsidR="00D33855" w:rsidRPr="002F2B03" w:rsidRDefault="00D33855" w:rsidP="007C653D"/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798105E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TOTAL Favorable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65CD90A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ST Prioritaire ou important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1A32D64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Prioritaire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2B53D89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Importante mais pas prioritaire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4AA9989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Secondaire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674F8A0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Vous n’y êtes pas favorable</w:t>
            </w:r>
          </w:p>
        </w:tc>
      </w:tr>
      <w:tr w:rsidR="00D33855" w:rsidRPr="002F2B03" w14:paraId="2E3B0FC1" w14:textId="77777777" w:rsidTr="007C653D">
        <w:trPr>
          <w:tblHeader/>
        </w:trPr>
        <w:tc>
          <w:tcPr>
            <w:tcW w:w="400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FC8AA01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b/>
                <w:color w:val="A50021"/>
              </w:rPr>
              <w:t>ENSEMBLE</w:t>
            </w:r>
            <w:r w:rsidRPr="002F2B03">
              <w:tab/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02EAB2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color w:val="A50021"/>
              </w:rPr>
              <w:t>69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67BE6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color w:val="A50021"/>
              </w:rPr>
              <w:t>41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C00056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color w:val="A50021"/>
              </w:rPr>
              <w:t>10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DB282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color w:val="A50021"/>
              </w:rPr>
              <w:t>30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DA0A98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color w:val="A50021"/>
              </w:rPr>
              <w:t>29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7936FF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color w:val="A50021"/>
              </w:rPr>
              <w:t>31</w:t>
            </w:r>
          </w:p>
        </w:tc>
      </w:tr>
      <w:tr w:rsidR="00D33855" w:rsidRPr="002F2B03" w14:paraId="541054CB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AD81B5B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SEXE DE L'INTERVIEWÉ(E)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F9E4D66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70C05A4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3413845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818AB26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56AA2DA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6F65B11" w14:textId="77777777" w:rsidR="00D33855" w:rsidRPr="002F2B03" w:rsidRDefault="00D33855" w:rsidP="007C653D"/>
        </w:tc>
      </w:tr>
      <w:tr w:rsidR="00D33855" w:rsidRPr="002F2B03" w14:paraId="70C60F26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191E3BD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Homme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4DA840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E07ED7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12EB24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77AD80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EBDD31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57F7B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1</w:t>
            </w:r>
          </w:p>
        </w:tc>
      </w:tr>
      <w:tr w:rsidR="00D33855" w:rsidRPr="002F2B03" w14:paraId="3FD2C385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9401A70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Femme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B4341C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E3F82A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850BB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C1EBE9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282D51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034ACB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0</w:t>
            </w:r>
          </w:p>
        </w:tc>
      </w:tr>
      <w:tr w:rsidR="00D33855" w:rsidRPr="002F2B03" w14:paraId="6B28D6F6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3A39365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ÂGE DE L'INTERVIEWÉ(E)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55A4783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3761A71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4E1678D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64E4180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3338499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A72A4CC" w14:textId="77777777" w:rsidR="00D33855" w:rsidRPr="002F2B03" w:rsidRDefault="00D33855" w:rsidP="007C653D"/>
        </w:tc>
      </w:tr>
      <w:tr w:rsidR="00D33855" w:rsidRPr="002F2B03" w14:paraId="3FD980FE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CB85B1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Moins de 35 ans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2D4A78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32C944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042442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93CB75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952B9D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5B0EF5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2</w:t>
            </w:r>
          </w:p>
        </w:tc>
      </w:tr>
      <w:tr w:rsidR="00D33855" w:rsidRPr="002F2B03" w14:paraId="54C2B94A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6365B34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25-34 ans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E55A5F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6CBF66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9B89DD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A8B310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E45B5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B91003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2</w:t>
            </w:r>
          </w:p>
        </w:tc>
      </w:tr>
      <w:tr w:rsidR="00D33855" w:rsidRPr="002F2B03" w14:paraId="4C395DE4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D4B2E43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35 ans et plus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83AAD2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E10E7A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994375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61B71C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E9889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B2A98E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4</w:t>
            </w:r>
          </w:p>
        </w:tc>
      </w:tr>
      <w:tr w:rsidR="00D33855" w:rsidRPr="002F2B03" w14:paraId="34361C18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FD3CA98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35-49 ans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B10101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246519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EB5FFA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71C862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54502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993BFE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4</w:t>
            </w:r>
          </w:p>
        </w:tc>
      </w:tr>
      <w:tr w:rsidR="00D33855" w:rsidRPr="002F2B03" w14:paraId="75B3DEF3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AE0A574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. 50-64 ans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73819B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E3FAC1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BB9DF0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4AEB06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CB1CED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C59A24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4</w:t>
            </w:r>
          </w:p>
        </w:tc>
      </w:tr>
      <w:tr w:rsidR="00D33855" w:rsidRPr="002F2B03" w14:paraId="3A77980F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07D09F7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STATUT DE L’INTERVIEWÉ(E)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7F3FB9C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6084FF6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7F0645D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C470F03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D17CE04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54746E5" w14:textId="77777777" w:rsidR="00D33855" w:rsidRPr="002F2B03" w:rsidRDefault="00D33855" w:rsidP="007C653D"/>
        </w:tc>
      </w:tr>
      <w:tr w:rsidR="00D33855" w:rsidRPr="002F2B03" w14:paraId="0B711716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9113B43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Salarié du secteur privé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51B3B9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0C9661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95F867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0B51BA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EF1B80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A2D6B1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1</w:t>
            </w:r>
          </w:p>
        </w:tc>
      </w:tr>
      <w:tr w:rsidR="00D33855" w:rsidRPr="002F2B03" w14:paraId="5D15213D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C8F6B68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Salarié d’entreprise publique (EDF, SNCF…) *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18220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9DEA86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DEE8DD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3C473E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2A050D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B4A511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6</w:t>
            </w:r>
          </w:p>
        </w:tc>
      </w:tr>
      <w:tr w:rsidR="00D33855" w:rsidRPr="002F2B03" w14:paraId="40B84F27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EA90B1D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FONCTIONS D'ENCADREMENT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61C04DF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BF38E5D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9A97E32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65B1A1C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00564C2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9F75659" w14:textId="77777777" w:rsidR="00D33855" w:rsidRPr="002F2B03" w:rsidRDefault="00D33855" w:rsidP="007C653D"/>
        </w:tc>
      </w:tr>
      <w:tr w:rsidR="00D33855" w:rsidRPr="002F2B03" w14:paraId="30BA3A98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9C15532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Non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8EE4AB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8B40E9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EA089B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FD07A5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BF31AE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85ADC1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8</w:t>
            </w:r>
          </w:p>
        </w:tc>
      </w:tr>
      <w:tr w:rsidR="00D33855" w:rsidRPr="002F2B03" w14:paraId="0C3DB233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366A3B2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Oui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3A2D2A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8776B2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856193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A117A3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B897A5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4278C4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2</w:t>
            </w:r>
          </w:p>
        </w:tc>
      </w:tr>
      <w:tr w:rsidR="00D33855" w:rsidRPr="002F2B03" w14:paraId="35C18714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5EA14A9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1 à 5 personnes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02771D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446DB6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D5D104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645932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62A736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59A913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4</w:t>
            </w:r>
          </w:p>
        </w:tc>
      </w:tr>
      <w:tr w:rsidR="00D33855" w:rsidRPr="002F2B03" w14:paraId="2AF9F2F5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C67E886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6 à 10 personnes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95049D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82DFC9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741441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DDE088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9F9617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1D881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2</w:t>
            </w:r>
          </w:p>
        </w:tc>
      </w:tr>
      <w:tr w:rsidR="00D33855" w:rsidRPr="002F2B03" w14:paraId="41433F45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1EA615E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11 à 20 personnes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A62E1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D43D5A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E67DCE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191779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4A572C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A3152D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5</w:t>
            </w:r>
          </w:p>
        </w:tc>
      </w:tr>
      <w:tr w:rsidR="00D33855" w:rsidRPr="002F2B03" w14:paraId="01A54C70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BDF1302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. Plus de 20 personnes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7E8FE8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0787F5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9BA1CB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3EBCEA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8649FE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757780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6</w:t>
            </w:r>
          </w:p>
        </w:tc>
      </w:tr>
      <w:tr w:rsidR="00D33855" w:rsidRPr="002F2B03" w14:paraId="0A3D74C6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D7223A1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TAILLE DE L'ENTREPRISE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ECDA124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1ABDC97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93A3FA9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AA8EFB8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E011798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AF3136F" w14:textId="77777777" w:rsidR="00D33855" w:rsidRPr="002F2B03" w:rsidRDefault="00D33855" w:rsidP="007C653D"/>
        </w:tc>
      </w:tr>
      <w:tr w:rsidR="00D33855" w:rsidRPr="002F2B03" w14:paraId="3E1E63FD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2B595AF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Moins de 5</w:t>
            </w:r>
            <w:r>
              <w:rPr>
                <w:b/>
                <w:sz w:val="15"/>
              </w:rPr>
              <w:t xml:space="preserve">00 </w:t>
            </w:r>
            <w:r w:rsidRPr="002F2B03">
              <w:rPr>
                <w:b/>
                <w:sz w:val="15"/>
              </w:rPr>
              <w:t>salariés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B3C5EE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6116F0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5DC3DD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D3D886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CA761D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C6231D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0</w:t>
            </w:r>
          </w:p>
        </w:tc>
      </w:tr>
      <w:tr w:rsidR="00D33855" w:rsidRPr="002F2B03" w14:paraId="30362062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EEEAFD0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Moins de 20 salariés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5DB7C4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03C899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D7723B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EA3319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5B1B06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CC9AE7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8</w:t>
            </w:r>
          </w:p>
        </w:tc>
      </w:tr>
      <w:tr w:rsidR="00D33855" w:rsidRPr="002F2B03" w14:paraId="0768BBBF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8528B1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20 à 249 salariés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A76E70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E8960B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74F30C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40F316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5E7715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AF5166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2</w:t>
            </w:r>
          </w:p>
        </w:tc>
      </w:tr>
      <w:tr w:rsidR="00D33855" w:rsidRPr="002F2B03" w14:paraId="7BA2D95F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7F73174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250 à 499 salariés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131094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13DD65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C54908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338C15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5CFE1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18CA50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8</w:t>
            </w:r>
          </w:p>
        </w:tc>
      </w:tr>
      <w:tr w:rsidR="00D33855" w:rsidRPr="002F2B03" w14:paraId="0EB6E292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17A12B0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5</w:t>
            </w:r>
            <w:r>
              <w:rPr>
                <w:b/>
                <w:sz w:val="15"/>
              </w:rPr>
              <w:t xml:space="preserve">00 </w:t>
            </w:r>
            <w:r w:rsidRPr="002F2B03">
              <w:rPr>
                <w:b/>
                <w:sz w:val="15"/>
              </w:rPr>
              <w:t>salariés et plus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32BC97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1DCF12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41B9ED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2A855E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EF4253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744351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1</w:t>
            </w:r>
          </w:p>
        </w:tc>
      </w:tr>
      <w:tr w:rsidR="00D33855" w:rsidRPr="002F2B03" w14:paraId="621BDC71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91EBBB4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5</w:t>
            </w:r>
            <w:r>
              <w:rPr>
                <w:sz w:val="15"/>
              </w:rPr>
              <w:t xml:space="preserve">00 </w:t>
            </w:r>
            <w:r w:rsidRPr="002F2B03">
              <w:rPr>
                <w:sz w:val="15"/>
              </w:rPr>
              <w:t>à 1 999 salariés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B13B8D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EA7D34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760E7D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BABF56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EF274B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6756E7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0</w:t>
            </w:r>
          </w:p>
        </w:tc>
      </w:tr>
      <w:tr w:rsidR="00D33855" w:rsidRPr="002F2B03" w14:paraId="5A222157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1E4B5A3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 xml:space="preserve">. 2 </w:t>
            </w:r>
            <w:r>
              <w:rPr>
                <w:sz w:val="15"/>
              </w:rPr>
              <w:t>000</w:t>
            </w:r>
            <w:r w:rsidRPr="002F2B03">
              <w:rPr>
                <w:sz w:val="15"/>
              </w:rPr>
              <w:t xml:space="preserve"> à 4 999 salariés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E191F3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CF0AC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5DE061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19C228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DE5792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765740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1</w:t>
            </w:r>
          </w:p>
        </w:tc>
      </w:tr>
      <w:tr w:rsidR="00D33855" w:rsidRPr="002F2B03" w14:paraId="46A8ED60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A65E1CA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 xml:space="preserve">. 5 </w:t>
            </w:r>
            <w:r>
              <w:rPr>
                <w:sz w:val="15"/>
              </w:rPr>
              <w:t>000</w:t>
            </w:r>
            <w:r w:rsidRPr="002F2B03">
              <w:rPr>
                <w:sz w:val="15"/>
              </w:rPr>
              <w:t xml:space="preserve"> salariés et plus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19404C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687626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2D7517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95D8E6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52D2AD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0D2162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2</w:t>
            </w:r>
          </w:p>
        </w:tc>
      </w:tr>
      <w:tr w:rsidR="00D33855" w:rsidRPr="002F2B03" w14:paraId="62EB3302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9A744A1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DUREE HEBDOMADAIRE EFFECTIVE DE TRAVAIL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100BCA5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451A57D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B4671F3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88E2578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04058E8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F9F7228" w14:textId="77777777" w:rsidR="00D33855" w:rsidRPr="002F2B03" w:rsidRDefault="00D33855" w:rsidP="007C653D"/>
        </w:tc>
      </w:tr>
      <w:tr w:rsidR="00D33855" w:rsidRPr="002F2B03" w14:paraId="016456DB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410D114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De 35 à 39 heures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31E80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99FF0E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7E9678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0361DF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72901E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B3A949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8</w:t>
            </w:r>
          </w:p>
        </w:tc>
      </w:tr>
      <w:tr w:rsidR="00D33855" w:rsidRPr="002F2B03" w14:paraId="7859536F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164C0CA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De 40 à 44 heures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144C5D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665F6B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0B6D1D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09CF0E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D263C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54B647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1</w:t>
            </w:r>
          </w:p>
        </w:tc>
      </w:tr>
      <w:tr w:rsidR="00D33855" w:rsidRPr="002F2B03" w14:paraId="34114CF2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5E2CA5B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De 45 à 49 heures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879B07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F72BF6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025E93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972086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6B839B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48A2DF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7</w:t>
            </w:r>
          </w:p>
        </w:tc>
      </w:tr>
      <w:tr w:rsidR="00D33855" w:rsidRPr="002F2B03" w14:paraId="76D5689D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6C1A3F4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De 50 à 54 heures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DBB786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C07843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768795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E04CBE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90E9AE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0598F2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5</w:t>
            </w:r>
          </w:p>
        </w:tc>
      </w:tr>
      <w:tr w:rsidR="00D33855" w:rsidRPr="002F2B03" w14:paraId="1D3DFC8B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41B37A2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55 heures ou plus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32319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7A4814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D009FC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BFEF32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EC3192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DA8BBE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2</w:t>
            </w:r>
          </w:p>
        </w:tc>
      </w:tr>
      <w:tr w:rsidR="00D33855" w:rsidRPr="002F2B03" w14:paraId="1BD2DA84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E0E0FA0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SECTEUR D'ACTIVITÉ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C7A50A2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B7412B8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EFEFBB4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70B00BA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C27E5B0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1A39689" w14:textId="77777777" w:rsidR="00D33855" w:rsidRPr="002F2B03" w:rsidRDefault="00D33855" w:rsidP="007C653D"/>
        </w:tc>
      </w:tr>
      <w:tr w:rsidR="00D33855" w:rsidRPr="002F2B03" w14:paraId="7C6718EE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315BE24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Agriculture + Industrie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42C29C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D4C2BD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E3B830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C1F1AF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059FA4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6E438E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7</w:t>
            </w:r>
          </w:p>
        </w:tc>
      </w:tr>
      <w:tr w:rsidR="00D33855" w:rsidRPr="002F2B03" w14:paraId="3BCD5B0A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A3452B5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BTP-Construction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455A12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132B6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E74118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5D0B04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08280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DF56FC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0</w:t>
            </w:r>
          </w:p>
        </w:tc>
      </w:tr>
      <w:tr w:rsidR="00D33855" w:rsidRPr="002F2B03" w14:paraId="3FF90F90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02A683F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ertiaire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5EE1C0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AB5AB3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675DD5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2B9C26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B62C04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6784B9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9</w:t>
            </w:r>
          </w:p>
        </w:tc>
      </w:tr>
      <w:tr w:rsidR="00D33855" w:rsidRPr="002F2B03" w14:paraId="32E471AF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0D6DF21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commerce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E3ACA5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070F47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85EA3E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1C2199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E5BFBA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9D170E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6</w:t>
            </w:r>
          </w:p>
        </w:tc>
      </w:tr>
      <w:tr w:rsidR="00D33855" w:rsidRPr="002F2B03" w14:paraId="137077F4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0EA096A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services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D77DBE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A3B45A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EEC8AE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9A612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48D810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39B2F4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1</w:t>
            </w:r>
          </w:p>
        </w:tc>
      </w:tr>
      <w:tr w:rsidR="00D33855" w:rsidRPr="002F2B03" w14:paraId="64C323D7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CB68CFA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FONCTION OCCUPEE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24B3BA5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B3C0733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8ED1CB3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B72CB87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DF6E558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3C918A4" w14:textId="77777777" w:rsidR="00D33855" w:rsidRPr="002F2B03" w:rsidRDefault="00D33855" w:rsidP="007C653D"/>
        </w:tc>
      </w:tr>
      <w:tr w:rsidR="00D33855" w:rsidRPr="002F2B03" w14:paraId="728C9254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D42EE43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Finances / comptabilité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BBB3D2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26FA6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7623D6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ED98FE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B72465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A01650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7</w:t>
            </w:r>
          </w:p>
        </w:tc>
      </w:tr>
      <w:tr w:rsidR="00D33855" w:rsidRPr="002F2B03" w14:paraId="55C5C1BB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5D69ED9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Ingénierie / R&amp;D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98A7E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C6DFDD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2AF1DE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31B251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36B056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BBBFC2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9</w:t>
            </w:r>
          </w:p>
        </w:tc>
      </w:tr>
      <w:tr w:rsidR="00D33855" w:rsidRPr="002F2B03" w14:paraId="57A21E3A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EA6010C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Marketing / Communication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182E23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2DC61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815B70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41B4A7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60425E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82FAA3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9</w:t>
            </w:r>
          </w:p>
        </w:tc>
      </w:tr>
      <w:tr w:rsidR="00D33855" w:rsidRPr="002F2B03" w14:paraId="5683D6FF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16E88E4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Commercial / Ventes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88642F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1C295D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0FAC48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F52AE2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1EFB90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49A177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4</w:t>
            </w:r>
          </w:p>
        </w:tc>
      </w:tr>
      <w:tr w:rsidR="00D33855" w:rsidRPr="002F2B03" w14:paraId="653500B8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ADBE4A8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Services généraux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0DFC9B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44A2C4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C92500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414070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F5E4C7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FA76E0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8</w:t>
            </w:r>
          </w:p>
        </w:tc>
      </w:tr>
      <w:tr w:rsidR="00D33855" w:rsidRPr="002F2B03" w14:paraId="54053637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D698E8D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Direction générale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58E8CC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BC0BD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11FAEA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77CB55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64638B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EFB269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2</w:t>
            </w:r>
          </w:p>
        </w:tc>
      </w:tr>
      <w:tr w:rsidR="00D33855" w:rsidRPr="002F2B03" w14:paraId="679687B0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6FDCC5F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Ressources humaines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196440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BCD9D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3FE25B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7FA774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EBF0B2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21AC22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9</w:t>
            </w:r>
          </w:p>
        </w:tc>
      </w:tr>
      <w:tr w:rsidR="00D33855" w:rsidRPr="002F2B03" w14:paraId="5B552210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4E05603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Autre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D507A3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36D9AF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EDF1A3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FCE4E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3E64BC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4F5233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7</w:t>
            </w:r>
          </w:p>
        </w:tc>
      </w:tr>
      <w:tr w:rsidR="00D33855" w:rsidRPr="002F2B03" w14:paraId="03A5F05E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C08B047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lastRenderedPageBreak/>
              <w:t>RÉGION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45F8649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FAF66F9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70E511A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B4A02A0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1538618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C4C3BFC" w14:textId="77777777" w:rsidR="00D33855" w:rsidRPr="002F2B03" w:rsidRDefault="00D33855" w:rsidP="007C653D"/>
        </w:tc>
      </w:tr>
      <w:tr w:rsidR="00D33855" w:rsidRPr="002F2B03" w14:paraId="07A23E3F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002F402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Île-de-France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C57AA7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A34A5B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0C59C8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81261A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438F42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7FB1D5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9</w:t>
            </w:r>
          </w:p>
        </w:tc>
      </w:tr>
      <w:tr w:rsidR="00D33855" w:rsidRPr="002F2B03" w14:paraId="302F94C4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63AB8F8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Province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5D70A3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B0A1A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362ED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DAF467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82F400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7B970F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2</w:t>
            </w:r>
          </w:p>
        </w:tc>
      </w:tr>
      <w:tr w:rsidR="00D33855" w:rsidRPr="002F2B03" w14:paraId="63FE29D6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C6ADF4C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Nord-est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B05340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1A922E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0AD645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6EE543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0208A5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B67B10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3</w:t>
            </w:r>
          </w:p>
        </w:tc>
      </w:tr>
      <w:tr w:rsidR="00D33855" w:rsidRPr="002F2B03" w14:paraId="0B7C3BA6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897D29B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Nord-ouest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377524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39D7DE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BF42BF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148426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C27695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0204B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0</w:t>
            </w:r>
          </w:p>
        </w:tc>
      </w:tr>
      <w:tr w:rsidR="00D33855" w:rsidRPr="002F2B03" w14:paraId="4DF725F8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8090E52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Sud-ouest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E77306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D89171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F46C8B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98F9AC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532A7C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5A659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3</w:t>
            </w:r>
          </w:p>
        </w:tc>
      </w:tr>
      <w:tr w:rsidR="00D33855" w:rsidRPr="002F2B03" w14:paraId="2F52F38E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D788113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. Sud-est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2FC718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99CD1D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029FD1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5E0389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5E8111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2E53C9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2</w:t>
            </w:r>
          </w:p>
        </w:tc>
      </w:tr>
      <w:tr w:rsidR="00D33855" w:rsidRPr="002F2B03" w14:paraId="655EB960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C5661FC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NIVEAU D’ÉDUCATION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8F9D165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2E2E927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61778BA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D7F3F34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5A87A3E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B6679E2" w14:textId="77777777" w:rsidR="00D33855" w:rsidRPr="002F2B03" w:rsidRDefault="00D33855" w:rsidP="007C653D"/>
        </w:tc>
      </w:tr>
      <w:tr w:rsidR="00D33855" w:rsidRPr="002F2B03" w14:paraId="62338F3A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DFA95C0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Supérieur au baccalauréat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14FECF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241E60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22FD9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A66D87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68BA5B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6094A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1</w:t>
            </w:r>
          </w:p>
        </w:tc>
      </w:tr>
      <w:tr w:rsidR="00D33855" w:rsidRPr="002F2B03" w14:paraId="68606CC1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F0A85A0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iplôme supérieur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1B5380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03208A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A81DDE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32B00D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3CB559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A9EC7B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1</w:t>
            </w:r>
          </w:p>
        </w:tc>
      </w:tr>
      <w:tr w:rsidR="00D33855" w:rsidRPr="002F2B03" w14:paraId="0FD22B87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6390792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1er cycle (DEUG, licence LMD)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4E4559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B53F4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248649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E472B9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B5F8DE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BD2C4B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2</w:t>
            </w:r>
          </w:p>
        </w:tc>
      </w:tr>
      <w:tr w:rsidR="00D33855" w:rsidRPr="002F2B03" w14:paraId="26B6D1DC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CDC9B9C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Baccalauréat ou Inférieur au baccalauréat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64A60A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E6B9EB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1B5CD5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9284A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DF7C78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5AF074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6</w:t>
            </w:r>
          </w:p>
        </w:tc>
      </w:tr>
      <w:tr w:rsidR="00D33855" w:rsidRPr="002F2B03" w14:paraId="437DB418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E9DBF0F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REVENU MENSUEL (par pers. au foyer)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4B78FFF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11BF28A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8348E39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340DE5F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A9FCF28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FDB19E7" w14:textId="77777777" w:rsidR="00D33855" w:rsidRPr="002F2B03" w:rsidRDefault="00D33855" w:rsidP="007C653D"/>
        </w:tc>
      </w:tr>
      <w:tr w:rsidR="00D33855" w:rsidRPr="002F2B03" w14:paraId="395CF588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872DC41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Cat. aisée (plus de 2 5</w:t>
            </w:r>
            <w:r>
              <w:rPr>
                <w:sz w:val="15"/>
              </w:rPr>
              <w:t xml:space="preserve">00 </w:t>
            </w:r>
            <w:r w:rsidRPr="002F2B03">
              <w:rPr>
                <w:sz w:val="15"/>
              </w:rPr>
              <w:t>€)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97873C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CFF05D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E8FF3E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38BD25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611E22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71E883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5</w:t>
            </w:r>
          </w:p>
        </w:tc>
      </w:tr>
      <w:tr w:rsidR="00D33855" w:rsidRPr="002F2B03" w14:paraId="5B6EF5C6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E4441CA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Classe moyenne sup. (1 9</w:t>
            </w:r>
            <w:r>
              <w:rPr>
                <w:sz w:val="15"/>
              </w:rPr>
              <w:t xml:space="preserve">00 </w:t>
            </w:r>
            <w:r w:rsidRPr="002F2B03">
              <w:rPr>
                <w:sz w:val="15"/>
              </w:rPr>
              <w:t>à 2 5</w:t>
            </w:r>
            <w:r>
              <w:rPr>
                <w:sz w:val="15"/>
              </w:rPr>
              <w:t xml:space="preserve">00 </w:t>
            </w:r>
            <w:r w:rsidRPr="002F2B03">
              <w:rPr>
                <w:sz w:val="15"/>
              </w:rPr>
              <w:t>€)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B9CC4F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83DF94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8FCFD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425186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E27567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62D85B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8</w:t>
            </w:r>
          </w:p>
        </w:tc>
      </w:tr>
      <w:tr w:rsidR="00D33855" w:rsidRPr="002F2B03" w14:paraId="7208CAE0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AD78D4A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Classe moyenne inf. (1 3</w:t>
            </w:r>
            <w:r>
              <w:rPr>
                <w:sz w:val="15"/>
              </w:rPr>
              <w:t xml:space="preserve">00 </w:t>
            </w:r>
            <w:r w:rsidRPr="002F2B03">
              <w:rPr>
                <w:sz w:val="15"/>
              </w:rPr>
              <w:t>à 1 9</w:t>
            </w:r>
            <w:r>
              <w:rPr>
                <w:sz w:val="15"/>
              </w:rPr>
              <w:t xml:space="preserve">00 </w:t>
            </w:r>
            <w:r w:rsidRPr="002F2B03">
              <w:rPr>
                <w:sz w:val="15"/>
              </w:rPr>
              <w:t>€)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A5419F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775CB0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CFB071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4BC9A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83223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C58EE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6</w:t>
            </w:r>
          </w:p>
        </w:tc>
      </w:tr>
      <w:tr w:rsidR="00D33855" w:rsidRPr="002F2B03" w14:paraId="3137323B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65BD6CE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Cat. modeste à pauvre (moins de 1 3</w:t>
            </w:r>
            <w:r>
              <w:rPr>
                <w:sz w:val="15"/>
              </w:rPr>
              <w:t xml:space="preserve">00 </w:t>
            </w:r>
            <w:r w:rsidRPr="002F2B03">
              <w:rPr>
                <w:sz w:val="15"/>
              </w:rPr>
              <w:t>€)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C4C782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CAB19E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B0EB98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EEFF90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731A05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E0194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9</w:t>
            </w:r>
          </w:p>
        </w:tc>
      </w:tr>
      <w:tr w:rsidR="00D33855" w:rsidRPr="002F2B03" w14:paraId="056756AF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D8ECF23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NOMBRE D'ENFANTS DE MOINS DE 14 ANS DANS LE FOYER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AAD330D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18C628C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1AD731F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6263312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28205F7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12BB910" w14:textId="77777777" w:rsidR="00D33855" w:rsidRPr="002F2B03" w:rsidRDefault="00D33855" w:rsidP="007C653D"/>
        </w:tc>
      </w:tr>
      <w:tr w:rsidR="00D33855" w:rsidRPr="002F2B03" w14:paraId="0A1E5D73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753012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Aucun enfant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2C2063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75B7F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71E362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D101FF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EA7A17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FE9744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3</w:t>
            </w:r>
          </w:p>
        </w:tc>
      </w:tr>
      <w:tr w:rsidR="00D33855" w:rsidRPr="002F2B03" w14:paraId="58C83F48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9F3CB36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Avec enfant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8C7A69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E4DDB4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BE0E02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D04BB1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98B648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39BBDA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8</w:t>
            </w:r>
          </w:p>
        </w:tc>
      </w:tr>
      <w:tr w:rsidR="00D33855" w:rsidRPr="002F2B03" w14:paraId="0C19A0B8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5309828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Un enfant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449F8B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4D6870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507D50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883C56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2380CA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B4A4A8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1</w:t>
            </w:r>
          </w:p>
        </w:tc>
      </w:tr>
      <w:tr w:rsidR="00D33855" w:rsidRPr="002F2B03" w14:paraId="33EF6D0E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E37627F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eux enfants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DCA900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F0554D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A9450D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6EEEDD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72692B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DD65E6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6</w:t>
            </w:r>
          </w:p>
        </w:tc>
      </w:tr>
      <w:tr w:rsidR="00D33855" w:rsidRPr="002F2B03" w14:paraId="5AE9A20E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337864F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. Trois enfants et plus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4283E7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6F15D2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8FB70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86CE9D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537C9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EDEF85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1</w:t>
            </w:r>
          </w:p>
        </w:tc>
      </w:tr>
      <w:tr w:rsidR="00D33855" w:rsidRPr="002F2B03" w14:paraId="25579C34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FFAD05F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PROXIMITÉ POLITIQUE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418ABD2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18472EE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139CD8E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18FAA29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F7FBE30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2B0025E" w14:textId="77777777" w:rsidR="00D33855" w:rsidRPr="002F2B03" w:rsidRDefault="00D33855" w:rsidP="007C653D"/>
        </w:tc>
      </w:tr>
      <w:tr w:rsidR="00D33855" w:rsidRPr="002F2B03" w14:paraId="1AC9F9BE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D103861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Gauche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24FB1A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5E903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4D0155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DD0097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1071589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7D1E85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5</w:t>
            </w:r>
          </w:p>
        </w:tc>
      </w:tr>
      <w:tr w:rsidR="00D33855" w:rsidRPr="002F2B03" w14:paraId="2F2A5F61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17EA13C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La France insoumise*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1FC6DA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9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C0667C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8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CC8BA5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BA1025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AE42EB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EE1955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</w:t>
            </w:r>
          </w:p>
        </w:tc>
      </w:tr>
      <w:tr w:rsidR="00D33855" w:rsidRPr="002F2B03" w14:paraId="160D3B82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799D7FF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Parti socialiste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3FFF74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DBD332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E5F73D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EED07A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64B831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9F1A32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5</w:t>
            </w:r>
          </w:p>
        </w:tc>
      </w:tr>
      <w:tr w:rsidR="00D33855" w:rsidRPr="002F2B03" w14:paraId="37FD4E18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4B09503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Europe Écologie Les Verts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551631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E5247E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59C989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396E3D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EAFD37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A519CE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6</w:t>
            </w:r>
          </w:p>
        </w:tc>
      </w:tr>
      <w:tr w:rsidR="00D33855" w:rsidRPr="002F2B03" w14:paraId="6BE8DCF2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BA9B215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Majorité présidentielle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8218E6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A6180F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9CE19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28631B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12F3D7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C55A00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5</w:t>
            </w:r>
          </w:p>
        </w:tc>
      </w:tr>
      <w:tr w:rsidR="00D33855" w:rsidRPr="002F2B03" w14:paraId="5974D203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F7116CA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La République en marche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0842C5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9A68B4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539218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BC89EA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A7C09C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38FA9E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6</w:t>
            </w:r>
          </w:p>
        </w:tc>
      </w:tr>
      <w:tr w:rsidR="00D33855" w:rsidRPr="002F2B03" w14:paraId="5D6AED11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1A99C8C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Droite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2E79070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89CC99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1EF7D5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BA7CB92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F39618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75F4871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6</w:t>
            </w:r>
          </w:p>
        </w:tc>
      </w:tr>
      <w:tr w:rsidR="00D33855" w:rsidRPr="002F2B03" w14:paraId="6A4EDC20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A159318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Les Républicains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8B8EB77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92E15B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803CD0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4DD13D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04F86A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5ECD90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5</w:t>
            </w:r>
          </w:p>
        </w:tc>
      </w:tr>
      <w:tr w:rsidR="00D33855" w:rsidRPr="002F2B03" w14:paraId="453DAA7F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E5FA621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TOTAL Droite radicale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675264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749D64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AEE20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E22C84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76AA83C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1C4C81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2</w:t>
            </w:r>
          </w:p>
        </w:tc>
      </w:tr>
      <w:tr w:rsidR="00D33855" w:rsidRPr="002F2B03" w14:paraId="53F9CBD2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9C2992F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Reconquête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97B921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5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A14DE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B36A24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9FC9EA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B5FB8F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248F55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0</w:t>
            </w:r>
          </w:p>
        </w:tc>
      </w:tr>
      <w:tr w:rsidR="00D33855" w:rsidRPr="002F2B03" w14:paraId="588B6FAF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10D2BBB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. Dont Rassemblement National*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15362B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70033F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DD6913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B8E39A1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A45D45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3EFFB5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1</w:t>
            </w:r>
          </w:p>
        </w:tc>
      </w:tr>
      <w:tr w:rsidR="00D33855" w:rsidRPr="002F2B03" w14:paraId="7843039C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848764C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b/>
                <w:sz w:val="15"/>
              </w:rPr>
              <w:t>Sans sympathie partisane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EEF26C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7AEE913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4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C30366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0A3BF3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4ECA5B5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2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9DF814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34</w:t>
            </w:r>
          </w:p>
        </w:tc>
      </w:tr>
      <w:tr w:rsidR="00D33855" w:rsidRPr="002F2B03" w14:paraId="1FAF867F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DEE6A8A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SATISFACTION A L’EGARD DE SA SITUATION PROFESSIONNELLE ACTUELLE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E79F523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7BE4B15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A5338C6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5B5DD17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CEFC167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4DB649B" w14:textId="77777777" w:rsidR="00D33855" w:rsidRPr="002F2B03" w:rsidRDefault="00D33855" w:rsidP="007C653D"/>
        </w:tc>
      </w:tr>
      <w:tr w:rsidR="00D33855" w:rsidRPr="002F2B03" w14:paraId="356EA030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BC7771A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Satisfait(e)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E30E66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504D676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5A4582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CD7214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425128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D44048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2</w:t>
            </w:r>
          </w:p>
        </w:tc>
      </w:tr>
      <w:tr w:rsidR="00D33855" w:rsidRPr="002F2B03" w14:paraId="00669558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0040FB3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Pas satisfait(e)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6DB440E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4CEBB0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9E9011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ADC70A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5DA9C9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EB5681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4</w:t>
            </w:r>
          </w:p>
        </w:tc>
      </w:tr>
      <w:tr w:rsidR="00D33855" w:rsidRPr="002F2B03" w14:paraId="69A11E2E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A7C0EC8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EXPERIENCE DE DIFFERENTES SITUATIONS DE MOBILITE GEOGRAPHIQUE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450093F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D7F57AF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95384FA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42151B2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D480290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E97338A" w14:textId="77777777" w:rsidR="00D33855" w:rsidRPr="002F2B03" w:rsidRDefault="00D33855" w:rsidP="007C653D"/>
        </w:tc>
      </w:tr>
      <w:tr w:rsidR="00D33855" w:rsidRPr="002F2B03" w14:paraId="6E327FFB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0FBDE0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 xml:space="preserve">A déménagé 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F41B2F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AC3A7A0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F027EE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DCABB8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5892DE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AB35E3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5</w:t>
            </w:r>
          </w:p>
        </w:tc>
      </w:tr>
      <w:tr w:rsidR="00D33855" w:rsidRPr="002F2B03" w14:paraId="6BDD08E9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64A0C5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. A changé de région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9785E4A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8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9C6039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6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8589D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A067F0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64351A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FA08362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7</w:t>
            </w:r>
          </w:p>
        </w:tc>
      </w:tr>
      <w:tr w:rsidR="00D33855" w:rsidRPr="002F2B03" w14:paraId="791455B5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9ABC955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LA SOCIETE FRANÇAISE EST A L’ECOUTE DES BESOINS DE SES CADRES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E5790ED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05FC624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541183C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D4BA8BE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A952690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6F53C3A" w14:textId="77777777" w:rsidR="00D33855" w:rsidRPr="002F2B03" w:rsidRDefault="00D33855" w:rsidP="007C653D"/>
        </w:tc>
      </w:tr>
      <w:tr w:rsidR="00D33855" w:rsidRPr="002F2B03" w14:paraId="2C142772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C28FC63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Oui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B6730B6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0C4B2A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5065FF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09BB86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0FF34E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99DF6DC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4</w:t>
            </w:r>
          </w:p>
        </w:tc>
      </w:tr>
      <w:tr w:rsidR="00D33855" w:rsidRPr="002F2B03" w14:paraId="5D2D89DF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C3A0BDF" w14:textId="77777777" w:rsidR="00D33855" w:rsidRPr="002F2B03" w:rsidRDefault="00D33855" w:rsidP="007C653D">
            <w:pPr>
              <w:tabs>
                <w:tab w:val="right" w:leader="dot" w:pos="31680"/>
              </w:tabs>
            </w:pPr>
            <w:r w:rsidRPr="002F2B03">
              <w:rPr>
                <w:sz w:val="15"/>
              </w:rPr>
              <w:t>Non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9E61A1D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B84BBE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E296003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4553DC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5303B09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6559B24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5</w:t>
            </w:r>
          </w:p>
        </w:tc>
      </w:tr>
      <w:tr w:rsidR="00D33855" w:rsidRPr="002F2B03" w14:paraId="1F8CB402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70F0907" w14:textId="77777777" w:rsidR="00D33855" w:rsidRPr="002F2B03" w:rsidRDefault="00D33855" w:rsidP="007C653D">
            <w:pPr>
              <w:keepNext/>
            </w:pPr>
            <w:r w:rsidRPr="002F2B03">
              <w:rPr>
                <w:color w:val="000000"/>
                <w:sz w:val="15"/>
              </w:rPr>
              <w:t>OPINION SUR L'AVENIR DE SON METIER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6DA234A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988AE3F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B914AA0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FE8CE9D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14B4BDA" w14:textId="77777777" w:rsidR="00D33855" w:rsidRPr="002F2B03" w:rsidRDefault="00D33855" w:rsidP="007C653D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0A9DCE9" w14:textId="77777777" w:rsidR="00D33855" w:rsidRPr="002F2B03" w:rsidRDefault="00D33855" w:rsidP="007C653D"/>
        </w:tc>
      </w:tr>
      <w:tr w:rsidR="00D33855" w:rsidRPr="002F2B03" w14:paraId="529892E8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3E270A3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Votre métier est plutôt amené à se transformer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1081B18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6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F04478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39D24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F44B068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9304B9E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CD1AAF7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31</w:t>
            </w:r>
          </w:p>
        </w:tc>
      </w:tr>
      <w:tr w:rsidR="00D33855" w:rsidRPr="002F2B03" w14:paraId="432BEB14" w14:textId="77777777" w:rsidTr="007C653D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4248AB91" w14:textId="77777777" w:rsidR="00D33855" w:rsidRPr="002F2B03" w:rsidRDefault="00D33855" w:rsidP="007C653D">
            <w:pPr>
              <w:keepNext/>
              <w:tabs>
                <w:tab w:val="right" w:leader="dot" w:pos="31680"/>
              </w:tabs>
            </w:pPr>
            <w:r w:rsidRPr="002F2B03">
              <w:rPr>
                <w:sz w:val="15"/>
              </w:rPr>
              <w:t>Votre métier est plutôt amené à disparaître</w:t>
            </w:r>
            <w:r w:rsidRPr="002F2B03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78EAB8FB" w14:textId="77777777" w:rsidR="00D33855" w:rsidRPr="002F2B03" w:rsidRDefault="00D33855" w:rsidP="007C653D">
            <w:pPr>
              <w:jc w:val="center"/>
            </w:pPr>
            <w:r w:rsidRPr="002F2B03">
              <w:rPr>
                <w:b/>
                <w:sz w:val="15"/>
              </w:rPr>
              <w:t>7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5FC7772F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5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0234259D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25939BDA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4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2ACECD4B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5AA69195" w14:textId="77777777" w:rsidR="00D33855" w:rsidRPr="002F2B03" w:rsidRDefault="00D33855" w:rsidP="007C653D">
            <w:pPr>
              <w:jc w:val="center"/>
            </w:pPr>
            <w:r w:rsidRPr="002F2B03">
              <w:rPr>
                <w:sz w:val="15"/>
              </w:rPr>
              <w:t>27</w:t>
            </w:r>
          </w:p>
        </w:tc>
      </w:tr>
    </w:tbl>
    <w:p w14:paraId="6358D583" w14:textId="6203E69E" w:rsidR="00987A41" w:rsidRDefault="00987A41" w:rsidP="00987A41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jc w:val="both"/>
      </w:pPr>
    </w:p>
    <w:sectPr w:rsidR="00987A41" w:rsidSect="00796A06">
      <w:pgSz w:w="11905" w:h="16837" w:code="9"/>
      <w:pgMar w:top="851" w:right="1134" w:bottom="567" w:left="1134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DB5A3A" w14:textId="77777777" w:rsidR="00D339B7" w:rsidRDefault="00D339B7" w:rsidP="000627CB">
      <w:r>
        <w:separator/>
      </w:r>
    </w:p>
  </w:endnote>
  <w:endnote w:type="continuationSeparator" w:id="0">
    <w:p w14:paraId="7439132D" w14:textId="77777777" w:rsidR="00D339B7" w:rsidRDefault="00D339B7" w:rsidP="00062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FE2EF" w14:textId="395975E8" w:rsidR="00C47C6F" w:rsidRPr="000627CB" w:rsidRDefault="00C11E15" w:rsidP="00C47C6F">
    <w:pPr>
      <w:pStyle w:val="Pieddepage"/>
      <w:spacing w:after="60"/>
      <w:ind w:right="-2"/>
      <w:rPr>
        <w:b/>
        <w:color w:val="A50021"/>
      </w:rPr>
    </w:pPr>
    <w:sdt>
      <w:sdtPr>
        <w:rPr>
          <w:b/>
          <w:color w:val="A50021"/>
        </w:rPr>
        <w:alias w:val="Société"/>
        <w:tag w:val=""/>
        <w:id w:val="993760884"/>
        <w:placeholder>
          <w:docPart w:val="1589AB0D34FE4E5FA5816AA9F5713DF8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C47C6F">
          <w:rPr>
            <w:b/>
            <w:color w:val="A50021"/>
          </w:rPr>
          <w:t>Ifop</w:t>
        </w:r>
      </w:sdtContent>
    </w:sdt>
    <w:r w:rsidR="00C47C6F">
      <w:rPr>
        <w:b/>
        <w:color w:val="A50021"/>
      </w:rPr>
      <w:t xml:space="preserve"> </w:t>
    </w:r>
    <w:r w:rsidR="00C47C6F" w:rsidRPr="000627CB">
      <w:rPr>
        <w:b/>
        <w:color w:val="A50021"/>
      </w:rPr>
      <w:t xml:space="preserve">pour </w:t>
    </w:r>
    <w:sdt>
      <w:sdtPr>
        <w:rPr>
          <w:b/>
          <w:color w:val="A50021"/>
        </w:rPr>
        <w:alias w:val="Objet "/>
        <w:tag w:val=""/>
        <w:id w:val="1648246024"/>
        <w:placeholder>
          <w:docPart w:val="D750FA53CC804397AEDF27FAE48B0120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0649C0">
          <w:rPr>
            <w:b/>
            <w:color w:val="A50021"/>
          </w:rPr>
          <w:t>Cadremploi</w:t>
        </w:r>
      </w:sdtContent>
    </w:sdt>
  </w:p>
  <w:p w14:paraId="0F61D095" w14:textId="012B36B7" w:rsidR="000F6057" w:rsidRPr="000B6432" w:rsidRDefault="00C11E15" w:rsidP="00C47C6F">
    <w:pPr>
      <w:pStyle w:val="Pieddepage"/>
      <w:ind w:right="360"/>
      <w:rPr>
        <w:color w:val="A50021"/>
        <w:sz w:val="20"/>
        <w:szCs w:val="18"/>
      </w:rPr>
    </w:pPr>
    <w:sdt>
      <w:sdtPr>
        <w:rPr>
          <w:color w:val="A50021"/>
          <w:sz w:val="20"/>
          <w:szCs w:val="18"/>
        </w:rPr>
        <w:alias w:val="Titre "/>
        <w:tag w:val=""/>
        <w:id w:val="-681980041"/>
        <w:placeholder>
          <w:docPart w:val="4554A5D11FD046A2A676C580DEA08B8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0B6432" w:rsidRPr="000B6432">
          <w:rPr>
            <w:color w:val="A50021"/>
            <w:sz w:val="20"/>
            <w:szCs w:val="18"/>
          </w:rPr>
          <w:t>Baromètre Cadremploi - Vague 22 - Etat d’esprit des cadres à l’approche de la présidentielle</w:t>
        </w:r>
      </w:sdtContent>
    </w:sdt>
    <w:r w:rsidR="00C47C6F" w:rsidRPr="000B6432">
      <w:rPr>
        <w:color w:val="A50021"/>
        <w:sz w:val="20"/>
        <w:szCs w:val="18"/>
      </w:rPr>
      <w:t xml:space="preserve"> </w:t>
    </w:r>
    <w:r w:rsidR="00C47C6F" w:rsidRPr="000B6432">
      <w:rPr>
        <w:color w:val="A50021"/>
        <w:sz w:val="20"/>
        <w:szCs w:val="18"/>
      </w:rPr>
      <w:sym w:font="Webdings" w:char="F03C"/>
    </w:r>
    <w:r w:rsidR="00C47C6F" w:rsidRPr="000B6432">
      <w:rPr>
        <w:color w:val="A50021"/>
        <w:sz w:val="20"/>
        <w:szCs w:val="18"/>
      </w:rPr>
      <w:t xml:space="preserve"> </w:t>
    </w:r>
    <w:sdt>
      <w:sdtPr>
        <w:rPr>
          <w:color w:val="A50021"/>
          <w:sz w:val="20"/>
          <w:szCs w:val="18"/>
        </w:rPr>
        <w:alias w:val="Commentaires "/>
        <w:tag w:val=""/>
        <w:id w:val="-2018073695"/>
        <w:placeholder>
          <w:docPart w:val="CE21AE10730442459B639E21D89171D2"/>
        </w:placeholder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0B6432" w:rsidRPr="000B6432">
          <w:rPr>
            <w:color w:val="A50021"/>
            <w:sz w:val="20"/>
            <w:szCs w:val="18"/>
          </w:rPr>
          <w:t>Février 2022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0FCB6" w14:textId="77777777" w:rsidR="00C26620" w:rsidRPr="00627064" w:rsidRDefault="00C26620" w:rsidP="00EC0F2A">
    <w:pPr>
      <w:pStyle w:val="Pieddepage"/>
      <w:framePr w:wrap="around" w:vAnchor="text" w:hAnchor="margin" w:xAlign="right" w:y="1"/>
      <w:rPr>
        <w:rStyle w:val="Numrodepage"/>
        <w:i/>
        <w:color w:val="595959" w:themeColor="text1" w:themeTint="A6"/>
        <w:szCs w:val="22"/>
      </w:rPr>
    </w:pPr>
    <w:r w:rsidRPr="00627064">
      <w:rPr>
        <w:rStyle w:val="Numrodepage"/>
        <w:i/>
        <w:color w:val="595959" w:themeColor="text1" w:themeTint="A6"/>
        <w:szCs w:val="22"/>
      </w:rPr>
      <w:fldChar w:fldCharType="begin"/>
    </w:r>
    <w:r w:rsidRPr="00627064">
      <w:rPr>
        <w:rStyle w:val="Numrodepage"/>
        <w:i/>
        <w:color w:val="595959" w:themeColor="text1" w:themeTint="A6"/>
        <w:szCs w:val="22"/>
      </w:rPr>
      <w:instrText xml:space="preserve">PAGE  </w:instrText>
    </w:r>
    <w:r w:rsidRPr="00627064">
      <w:rPr>
        <w:rStyle w:val="Numrodepage"/>
        <w:i/>
        <w:color w:val="595959" w:themeColor="text1" w:themeTint="A6"/>
        <w:szCs w:val="22"/>
      </w:rPr>
      <w:fldChar w:fldCharType="separate"/>
    </w:r>
    <w:r w:rsidR="003478AF">
      <w:rPr>
        <w:rStyle w:val="Numrodepage"/>
        <w:i/>
        <w:noProof/>
        <w:color w:val="595959" w:themeColor="text1" w:themeTint="A6"/>
        <w:szCs w:val="22"/>
      </w:rPr>
      <w:t>6</w:t>
    </w:r>
    <w:r w:rsidRPr="00627064">
      <w:rPr>
        <w:rStyle w:val="Numrodepage"/>
        <w:i/>
        <w:color w:val="595959" w:themeColor="text1" w:themeTint="A6"/>
        <w:szCs w:val="22"/>
      </w:rPr>
      <w:fldChar w:fldCharType="end"/>
    </w:r>
  </w:p>
  <w:p w14:paraId="7DCB86F0" w14:textId="553CE033" w:rsidR="00C47C6F" w:rsidRPr="000627CB" w:rsidRDefault="00C11E15" w:rsidP="00C47C6F">
    <w:pPr>
      <w:pStyle w:val="Pieddepage"/>
      <w:spacing w:after="60"/>
      <w:ind w:right="-2"/>
      <w:rPr>
        <w:b/>
        <w:color w:val="A50021"/>
      </w:rPr>
    </w:pPr>
    <w:sdt>
      <w:sdtPr>
        <w:rPr>
          <w:b/>
          <w:color w:val="A50021"/>
        </w:rPr>
        <w:alias w:val="Société"/>
        <w:tag w:val=""/>
        <w:id w:val="667745930"/>
        <w:placeholder>
          <w:docPart w:val="1B9B89CFEF4E4878A69493440F1E154E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C47C6F">
          <w:rPr>
            <w:b/>
            <w:color w:val="A50021"/>
          </w:rPr>
          <w:t>Ifop</w:t>
        </w:r>
      </w:sdtContent>
    </w:sdt>
    <w:r w:rsidR="00C47C6F">
      <w:rPr>
        <w:b/>
        <w:color w:val="A50021"/>
      </w:rPr>
      <w:t xml:space="preserve"> </w:t>
    </w:r>
    <w:r w:rsidR="00C47C6F" w:rsidRPr="000627CB">
      <w:rPr>
        <w:b/>
        <w:color w:val="A50021"/>
      </w:rPr>
      <w:t xml:space="preserve">pour </w:t>
    </w:r>
    <w:sdt>
      <w:sdtPr>
        <w:rPr>
          <w:b/>
          <w:color w:val="A50021"/>
        </w:rPr>
        <w:alias w:val="Objet "/>
        <w:tag w:val=""/>
        <w:id w:val="1891297503"/>
        <w:placeholder>
          <w:docPart w:val="DF792AA64DA34AC59716EC0C78E29729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0649C0">
          <w:rPr>
            <w:b/>
            <w:color w:val="A50021"/>
          </w:rPr>
          <w:t>Cadremploi</w:t>
        </w:r>
      </w:sdtContent>
    </w:sdt>
  </w:p>
  <w:p w14:paraId="0404A791" w14:textId="6FB689D1" w:rsidR="00C26620" w:rsidRPr="000B6432" w:rsidRDefault="00C11E15" w:rsidP="00C47C6F">
    <w:pPr>
      <w:pStyle w:val="Pieddepage"/>
      <w:ind w:right="360"/>
      <w:rPr>
        <w:color w:val="A50021"/>
        <w:sz w:val="20"/>
        <w:szCs w:val="18"/>
      </w:rPr>
    </w:pPr>
    <w:sdt>
      <w:sdtPr>
        <w:rPr>
          <w:color w:val="A50021"/>
          <w:sz w:val="20"/>
          <w:szCs w:val="18"/>
        </w:rPr>
        <w:alias w:val="Titre "/>
        <w:tag w:val=""/>
        <w:id w:val="794484133"/>
        <w:placeholder>
          <w:docPart w:val="28FCF69AB2BE43419E560F7627EA5C2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0B6432" w:rsidRPr="000B6432">
          <w:rPr>
            <w:color w:val="A50021"/>
            <w:sz w:val="20"/>
            <w:szCs w:val="18"/>
          </w:rPr>
          <w:t>Baromètre Cadremploi - Vague 22 - Etat d’esprit des cadres à l’approche de la présidentielle</w:t>
        </w:r>
      </w:sdtContent>
    </w:sdt>
    <w:r w:rsidR="00C47C6F" w:rsidRPr="000B6432">
      <w:rPr>
        <w:color w:val="A50021"/>
        <w:sz w:val="20"/>
        <w:szCs w:val="18"/>
      </w:rPr>
      <w:t xml:space="preserve"> </w:t>
    </w:r>
    <w:r w:rsidR="00C47C6F" w:rsidRPr="000B6432">
      <w:rPr>
        <w:color w:val="A50021"/>
        <w:sz w:val="20"/>
        <w:szCs w:val="18"/>
      </w:rPr>
      <w:sym w:font="Webdings" w:char="F03C"/>
    </w:r>
    <w:r w:rsidR="00C47C6F" w:rsidRPr="000B6432">
      <w:rPr>
        <w:color w:val="A50021"/>
        <w:sz w:val="20"/>
        <w:szCs w:val="18"/>
      </w:rPr>
      <w:t xml:space="preserve"> </w:t>
    </w:r>
    <w:sdt>
      <w:sdtPr>
        <w:rPr>
          <w:color w:val="A50021"/>
          <w:sz w:val="20"/>
          <w:szCs w:val="18"/>
        </w:rPr>
        <w:alias w:val="Commentaires "/>
        <w:tag w:val=""/>
        <w:id w:val="2103142050"/>
        <w:placeholder>
          <w:docPart w:val="426F8AE56BBC4AB5A16E9347309E37A1"/>
        </w:placeholder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0B6432" w:rsidRPr="000B6432">
          <w:rPr>
            <w:color w:val="A50021"/>
            <w:sz w:val="20"/>
            <w:szCs w:val="18"/>
          </w:rPr>
          <w:t>Février 2022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646E91" w14:textId="77777777" w:rsidR="00D339B7" w:rsidRDefault="00D339B7" w:rsidP="000627CB">
      <w:r>
        <w:separator/>
      </w:r>
    </w:p>
  </w:footnote>
  <w:footnote w:type="continuationSeparator" w:id="0">
    <w:p w14:paraId="2D464355" w14:textId="77777777" w:rsidR="00D339B7" w:rsidRDefault="00D339B7" w:rsidP="000627CB">
      <w:r>
        <w:continuationSeparator/>
      </w:r>
    </w:p>
  </w:footnote>
  <w:footnote w:id="1">
    <w:p w14:paraId="7A05E100" w14:textId="1A40B78A" w:rsidR="00203A51" w:rsidRDefault="00203A51">
      <w:pPr>
        <w:pStyle w:val="Notedebasdepage"/>
      </w:pPr>
      <w:r>
        <w:rPr>
          <w:rStyle w:val="Appelnotedebasdep"/>
        </w:rPr>
        <w:footnoteRef/>
      </w:r>
      <w:r>
        <w:t xml:space="preserve"> Etude Ifop pour Cadremploi, </w:t>
      </w:r>
      <w:r w:rsidRPr="00DB0AEF">
        <w:t>menée auprès d’un échantillon de 1</w:t>
      </w:r>
      <w:r>
        <w:t>003</w:t>
      </w:r>
      <w:r w:rsidRPr="00DB0AEF">
        <w:t xml:space="preserve"> personnes, représentatif de la population cadre sous contrat de droit privé.</w:t>
      </w:r>
      <w:r>
        <w:t xml:space="preserve"> </w:t>
      </w:r>
      <w:r w:rsidRPr="00DB0AEF">
        <w:t>Les interviews ont été réalisées en ligne</w:t>
      </w:r>
      <w:r>
        <w:t xml:space="preserve"> </w:t>
      </w:r>
      <w:r w:rsidRPr="00DB0AEF">
        <w:t xml:space="preserve">du </w:t>
      </w:r>
      <w:r>
        <w:t>29 septembre et 3 octobre 2019, selon la méthode des quotas</w:t>
      </w:r>
      <w:r w:rsidRPr="00DB0AEF">
        <w:t>.</w:t>
      </w:r>
    </w:p>
  </w:footnote>
  <w:footnote w:id="2">
    <w:p w14:paraId="1E4F8022" w14:textId="73306164" w:rsidR="00074C58" w:rsidRDefault="00074C58" w:rsidP="00074C58">
      <w:pPr>
        <w:pStyle w:val="Notedebasdepage"/>
      </w:pPr>
      <w:r>
        <w:rPr>
          <w:rStyle w:val="Appelnotedebasdep"/>
        </w:rPr>
        <w:footnoteRef/>
      </w:r>
      <w:r>
        <w:t xml:space="preserve"> Etude Ifop pour Cadremploi, </w:t>
      </w:r>
      <w:r w:rsidRPr="00074C58">
        <w:t>menée auprès d’un échantillon de 1000 personnes, représentatif de la population cadre du secteur privé</w:t>
      </w:r>
      <w:r w:rsidRPr="00DB0AEF">
        <w:t>.</w:t>
      </w:r>
      <w:r>
        <w:t xml:space="preserve"> </w:t>
      </w:r>
      <w:r w:rsidRPr="00DB0AEF">
        <w:t xml:space="preserve">Les interviews </w:t>
      </w:r>
      <w:r w:rsidRPr="00653D60">
        <w:t xml:space="preserve">ont été réalisées </w:t>
      </w:r>
      <w:r w:rsidRPr="00074C58">
        <w:t>en ligne</w:t>
      </w:r>
      <w:r>
        <w:t xml:space="preserve"> </w:t>
      </w:r>
      <w:r w:rsidRPr="00074C58">
        <w:t>du 2 juillet au 8 juillet 2020</w:t>
      </w:r>
      <w:r>
        <w:t>, selon la méthode des quotas</w:t>
      </w:r>
      <w:r w:rsidRPr="00DB0AEF">
        <w:t>.</w:t>
      </w:r>
    </w:p>
    <w:p w14:paraId="6AF36839" w14:textId="77777777" w:rsidR="00074C58" w:rsidRDefault="00074C58" w:rsidP="00074C58">
      <w:pPr>
        <w:pStyle w:val="Notedebasdepage"/>
      </w:pPr>
    </w:p>
  </w:footnote>
  <w:footnote w:id="3">
    <w:p w14:paraId="3E668EDA" w14:textId="6E315628" w:rsidR="006A585C" w:rsidRPr="0066405D" w:rsidRDefault="006A585C">
      <w:pPr>
        <w:pStyle w:val="Notedebasdepage"/>
        <w:rPr>
          <w:sz w:val="18"/>
          <w:szCs w:val="16"/>
        </w:rPr>
      </w:pPr>
      <w:r w:rsidRPr="0066405D">
        <w:rPr>
          <w:rStyle w:val="Appelnotedebasdep"/>
          <w:sz w:val="18"/>
          <w:szCs w:val="16"/>
        </w:rPr>
        <w:footnoteRef/>
      </w:r>
      <w:r w:rsidRPr="0066405D">
        <w:rPr>
          <w:sz w:val="18"/>
          <w:szCs w:val="16"/>
        </w:rPr>
        <w:t xml:space="preserve"> </w:t>
      </w:r>
      <w:r w:rsidR="003016DE" w:rsidRPr="0066405D">
        <w:rPr>
          <w:sz w:val="18"/>
          <w:szCs w:val="16"/>
        </w:rPr>
        <w:t xml:space="preserve">Avant 2022, l’intitulé de la question était : </w:t>
      </w:r>
      <w:r w:rsidRPr="0066405D">
        <w:rPr>
          <w:sz w:val="18"/>
          <w:szCs w:val="16"/>
        </w:rPr>
        <w:t>« Etes-vous favorable ou défavorable à chacune des solutions suivantes pour sauver et pérenniser notre système de retraite ? »</w:t>
      </w:r>
    </w:p>
  </w:footnote>
  <w:footnote w:id="4">
    <w:p w14:paraId="3984438A" w14:textId="42D18788" w:rsidR="003016DE" w:rsidRDefault="003016DE">
      <w:pPr>
        <w:pStyle w:val="Notedebasdepage"/>
      </w:pPr>
      <w:r w:rsidRPr="0066405D">
        <w:rPr>
          <w:rStyle w:val="Appelnotedebasdep"/>
          <w:sz w:val="18"/>
          <w:szCs w:val="16"/>
        </w:rPr>
        <w:footnoteRef/>
      </w:r>
      <w:r w:rsidRPr="0066405D">
        <w:rPr>
          <w:sz w:val="18"/>
          <w:szCs w:val="16"/>
        </w:rPr>
        <w:t xml:space="preserve"> En 2015, l’intitulé de l’item était : « Reculer l’âge du départ à la retraite au-delà de 62 ans » et en 2010 : « Reculer l’âge du départ à la retraite au-delà de 60 ans »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900DE5"/>
    <w:multiLevelType w:val="hybridMultilevel"/>
    <w:tmpl w:val="89A87E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C75149"/>
    <w:multiLevelType w:val="hybridMultilevel"/>
    <w:tmpl w:val="DDCED142"/>
    <w:lvl w:ilvl="0" w:tplc="E36A132A">
      <w:numFmt w:val="bullet"/>
      <w:lvlText w:val="-"/>
      <w:lvlJc w:val="left"/>
      <w:pPr>
        <w:ind w:left="582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0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2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4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6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8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0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2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42" w:hanging="360"/>
      </w:pPr>
      <w:rPr>
        <w:rFonts w:ascii="Wingdings" w:hAnsi="Wingdings" w:hint="default"/>
      </w:rPr>
    </w:lvl>
  </w:abstractNum>
  <w:abstractNum w:abstractNumId="2" w15:restartNumberingAfterBreak="0">
    <w:nsid w:val="2E792152"/>
    <w:multiLevelType w:val="hybridMultilevel"/>
    <w:tmpl w:val="1B366458"/>
    <w:lvl w:ilvl="0" w:tplc="3456598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41584D"/>
    <w:multiLevelType w:val="singleLevel"/>
    <w:tmpl w:val="FBAA2DBA"/>
    <w:lvl w:ilvl="0">
      <w:start w:val="1"/>
      <w:numFmt w:val="bullet"/>
      <w:lvlText w:val="•"/>
      <w:lvlJc w:val="left"/>
      <w:pPr>
        <w:tabs>
          <w:tab w:val="num" w:pos="360"/>
        </w:tabs>
        <w:ind w:left="170" w:hanging="170"/>
      </w:pPr>
      <w:rPr>
        <w:rFonts w:ascii="Calibri" w:hAnsi="Calibri" w:cs="Calibri" w:hint="default"/>
        <w:color w:val="auto"/>
      </w:rPr>
    </w:lvl>
  </w:abstractNum>
  <w:abstractNum w:abstractNumId="4" w15:restartNumberingAfterBreak="0">
    <w:nsid w:val="4FD14772"/>
    <w:multiLevelType w:val="hybridMultilevel"/>
    <w:tmpl w:val="76C61A40"/>
    <w:lvl w:ilvl="0" w:tplc="89CA888A">
      <w:numFmt w:val="bullet"/>
      <w:lvlText w:val="-"/>
      <w:lvlJc w:val="left"/>
      <w:pPr>
        <w:ind w:left="720" w:hanging="360"/>
      </w:pPr>
      <w:rPr>
        <w:rFonts w:ascii="Calibri" w:eastAsia="PMingLiU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ED38FF"/>
    <w:multiLevelType w:val="hybridMultilevel"/>
    <w:tmpl w:val="887A17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C048DC"/>
    <w:multiLevelType w:val="hybridMultilevel"/>
    <w:tmpl w:val="AC4442DC"/>
    <w:lvl w:ilvl="0" w:tplc="0F766B1E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405E83"/>
    <w:multiLevelType w:val="hybridMultilevel"/>
    <w:tmpl w:val="3B9C200C"/>
    <w:lvl w:ilvl="0" w:tplc="73A4EFEE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7"/>
  </w:num>
  <w:num w:numId="7">
    <w:abstractNumId w:val="4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6C5"/>
    <w:rsid w:val="0004580D"/>
    <w:rsid w:val="000627CB"/>
    <w:rsid w:val="000649C0"/>
    <w:rsid w:val="00074C58"/>
    <w:rsid w:val="000B6432"/>
    <w:rsid w:val="000F58BB"/>
    <w:rsid w:val="000F6057"/>
    <w:rsid w:val="00105C3B"/>
    <w:rsid w:val="001142B7"/>
    <w:rsid w:val="001262DE"/>
    <w:rsid w:val="0012724E"/>
    <w:rsid w:val="00147601"/>
    <w:rsid w:val="001714A1"/>
    <w:rsid w:val="001C79A1"/>
    <w:rsid w:val="001F7970"/>
    <w:rsid w:val="00203A51"/>
    <w:rsid w:val="00204671"/>
    <w:rsid w:val="002071D4"/>
    <w:rsid w:val="00220981"/>
    <w:rsid w:val="00223032"/>
    <w:rsid w:val="002360ED"/>
    <w:rsid w:val="00246A81"/>
    <w:rsid w:val="002723D1"/>
    <w:rsid w:val="002746D1"/>
    <w:rsid w:val="00286FAB"/>
    <w:rsid w:val="00287DEC"/>
    <w:rsid w:val="00294544"/>
    <w:rsid w:val="002A6DDF"/>
    <w:rsid w:val="002B0128"/>
    <w:rsid w:val="002C012A"/>
    <w:rsid w:val="002C098D"/>
    <w:rsid w:val="002F5577"/>
    <w:rsid w:val="003016DE"/>
    <w:rsid w:val="00305BE9"/>
    <w:rsid w:val="003239AA"/>
    <w:rsid w:val="003369CF"/>
    <w:rsid w:val="00340D2E"/>
    <w:rsid w:val="003459D9"/>
    <w:rsid w:val="003478AF"/>
    <w:rsid w:val="0035334F"/>
    <w:rsid w:val="00353AD5"/>
    <w:rsid w:val="003835DE"/>
    <w:rsid w:val="00390000"/>
    <w:rsid w:val="003A258A"/>
    <w:rsid w:val="003D5FBC"/>
    <w:rsid w:val="00407FE3"/>
    <w:rsid w:val="00414556"/>
    <w:rsid w:val="00415086"/>
    <w:rsid w:val="00420CB3"/>
    <w:rsid w:val="004239CA"/>
    <w:rsid w:val="004527C1"/>
    <w:rsid w:val="004940FB"/>
    <w:rsid w:val="004A7952"/>
    <w:rsid w:val="004B75EF"/>
    <w:rsid w:val="004D0C1F"/>
    <w:rsid w:val="004F37F6"/>
    <w:rsid w:val="00523270"/>
    <w:rsid w:val="00547F4A"/>
    <w:rsid w:val="00551EB1"/>
    <w:rsid w:val="005B57D6"/>
    <w:rsid w:val="005F6037"/>
    <w:rsid w:val="0062315F"/>
    <w:rsid w:val="00627064"/>
    <w:rsid w:val="00644576"/>
    <w:rsid w:val="00651700"/>
    <w:rsid w:val="00653D60"/>
    <w:rsid w:val="0066405D"/>
    <w:rsid w:val="00681A8C"/>
    <w:rsid w:val="00681ABE"/>
    <w:rsid w:val="006A585C"/>
    <w:rsid w:val="006B2271"/>
    <w:rsid w:val="006B420A"/>
    <w:rsid w:val="006C16C5"/>
    <w:rsid w:val="006F709E"/>
    <w:rsid w:val="0074222D"/>
    <w:rsid w:val="00775AE1"/>
    <w:rsid w:val="00796461"/>
    <w:rsid w:val="00796A06"/>
    <w:rsid w:val="007B3E0B"/>
    <w:rsid w:val="007D7B0A"/>
    <w:rsid w:val="008256DE"/>
    <w:rsid w:val="00837CD9"/>
    <w:rsid w:val="008817A3"/>
    <w:rsid w:val="0088583A"/>
    <w:rsid w:val="008A53B9"/>
    <w:rsid w:val="008E7A51"/>
    <w:rsid w:val="008E7C4B"/>
    <w:rsid w:val="009427D4"/>
    <w:rsid w:val="00987A41"/>
    <w:rsid w:val="009B446B"/>
    <w:rsid w:val="009B68FF"/>
    <w:rsid w:val="00A04DCD"/>
    <w:rsid w:val="00A128E5"/>
    <w:rsid w:val="00AE41AF"/>
    <w:rsid w:val="00AF24F9"/>
    <w:rsid w:val="00AF3712"/>
    <w:rsid w:val="00B0269E"/>
    <w:rsid w:val="00B631CD"/>
    <w:rsid w:val="00B7465B"/>
    <w:rsid w:val="00B779BF"/>
    <w:rsid w:val="00BA5F2D"/>
    <w:rsid w:val="00BB66A6"/>
    <w:rsid w:val="00BB78FA"/>
    <w:rsid w:val="00BC49E6"/>
    <w:rsid w:val="00BD5425"/>
    <w:rsid w:val="00BE254F"/>
    <w:rsid w:val="00BF5B1D"/>
    <w:rsid w:val="00BF69F6"/>
    <w:rsid w:val="00C11E15"/>
    <w:rsid w:val="00C24291"/>
    <w:rsid w:val="00C26620"/>
    <w:rsid w:val="00C41AEA"/>
    <w:rsid w:val="00C47C6F"/>
    <w:rsid w:val="00C6521D"/>
    <w:rsid w:val="00C67D12"/>
    <w:rsid w:val="00C803CA"/>
    <w:rsid w:val="00CA3B60"/>
    <w:rsid w:val="00CC6867"/>
    <w:rsid w:val="00CE6252"/>
    <w:rsid w:val="00D06985"/>
    <w:rsid w:val="00D17AE2"/>
    <w:rsid w:val="00D27998"/>
    <w:rsid w:val="00D33855"/>
    <w:rsid w:val="00D339B7"/>
    <w:rsid w:val="00D4429A"/>
    <w:rsid w:val="00DB0AEF"/>
    <w:rsid w:val="00E20BE1"/>
    <w:rsid w:val="00E431BC"/>
    <w:rsid w:val="00E60904"/>
    <w:rsid w:val="00E91024"/>
    <w:rsid w:val="00E92ADD"/>
    <w:rsid w:val="00EC0F2A"/>
    <w:rsid w:val="00EF3FF8"/>
    <w:rsid w:val="00F030D7"/>
    <w:rsid w:val="00F06D3F"/>
    <w:rsid w:val="00F45D4B"/>
    <w:rsid w:val="00F614DA"/>
    <w:rsid w:val="00FA1EB2"/>
    <w:rsid w:val="00FE1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4562F70A"/>
  <w15:docId w15:val="{243D6124-C4D7-4C32-B608-26602D65B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3AD5"/>
    <w:rPr>
      <w:rFonts w:ascii="Calibri" w:eastAsia="Calibri" w:hAnsi="Calibri" w:cs="Calibri"/>
      <w:sz w:val="22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pPr>
      <w:keepNext/>
      <w:tabs>
        <w:tab w:val="left" w:pos="3611"/>
      </w:tabs>
      <w:jc w:val="center"/>
      <w:outlineLvl w:val="0"/>
    </w:pPr>
    <w:rPr>
      <w:rFonts w:eastAsia="PMingLiU"/>
      <w:b/>
      <w:sz w:val="50"/>
    </w:rPr>
  </w:style>
  <w:style w:type="paragraph" w:styleId="Titre2">
    <w:name w:val="heading 2"/>
    <w:basedOn w:val="Normal"/>
    <w:next w:val="Normal"/>
    <w:link w:val="Titre2Car"/>
    <w:qFormat/>
    <w:rsid w:val="00105C3B"/>
    <w:pPr>
      <w:keepNext/>
      <w:tabs>
        <w:tab w:val="left" w:pos="217"/>
        <w:tab w:val="num" w:pos="500"/>
        <w:tab w:val="num" w:pos="642"/>
        <w:tab w:val="right" w:leader="dot" w:pos="3755"/>
      </w:tabs>
      <w:spacing w:before="60" w:after="60"/>
      <w:ind w:left="170" w:hanging="170"/>
      <w:jc w:val="center"/>
      <w:outlineLvl w:val="1"/>
    </w:pPr>
    <w:rPr>
      <w:rFonts w:eastAsia="PMingLiU"/>
      <w:i/>
      <w:color w:val="595959" w:themeColor="text1" w:themeTint="A6"/>
      <w:sz w:val="50"/>
    </w:rPr>
  </w:style>
  <w:style w:type="paragraph" w:styleId="Titre3">
    <w:name w:val="heading 3"/>
    <w:basedOn w:val="Normal"/>
    <w:next w:val="Normal"/>
    <w:link w:val="Titre3Car"/>
    <w:qFormat/>
    <w:rsid w:val="000627CB"/>
    <w:pPr>
      <w:keepNext/>
      <w:spacing w:before="120" w:after="120"/>
      <w:jc w:val="center"/>
      <w:outlineLvl w:val="2"/>
    </w:pPr>
    <w:rPr>
      <w:rFonts w:eastAsia="PMingLiU"/>
      <w:b/>
      <w:bCs/>
      <w:color w:val="A50021"/>
      <w:sz w:val="40"/>
    </w:rPr>
  </w:style>
  <w:style w:type="paragraph" w:styleId="Titre4">
    <w:name w:val="heading 4"/>
    <w:basedOn w:val="Normal"/>
    <w:next w:val="Normal"/>
    <w:link w:val="Titre4Car"/>
    <w:uiPriority w:val="9"/>
    <w:qFormat/>
    <w:rsid w:val="00074C58"/>
    <w:pPr>
      <w:keepNext/>
      <w:tabs>
        <w:tab w:val="left" w:pos="284"/>
        <w:tab w:val="left" w:pos="709"/>
        <w:tab w:val="left" w:pos="1135"/>
        <w:tab w:val="left" w:leader="dot" w:pos="8506"/>
      </w:tabs>
      <w:jc w:val="center"/>
      <w:outlineLvl w:val="3"/>
    </w:pPr>
    <w:rPr>
      <w:rFonts w:eastAsia="PMingLiU"/>
      <w:b/>
      <w:sz w:val="44"/>
      <w:szCs w:val="32"/>
    </w:rPr>
  </w:style>
  <w:style w:type="paragraph" w:styleId="Titre5">
    <w:name w:val="heading 5"/>
    <w:basedOn w:val="Normal"/>
    <w:next w:val="Normal"/>
    <w:link w:val="Titre5Car"/>
    <w:uiPriority w:val="9"/>
    <w:qFormat/>
    <w:pPr>
      <w:keepNext/>
      <w:tabs>
        <w:tab w:val="left" w:pos="284"/>
        <w:tab w:val="left" w:pos="709"/>
        <w:tab w:val="left" w:pos="1135"/>
        <w:tab w:val="left" w:pos="8506"/>
      </w:tabs>
      <w:outlineLvl w:val="4"/>
    </w:pPr>
    <w:rPr>
      <w:rFonts w:eastAsia="PMingLiU"/>
      <w:b/>
      <w:i/>
    </w:rPr>
  </w:style>
  <w:style w:type="paragraph" w:styleId="Titre6">
    <w:name w:val="heading 6"/>
    <w:basedOn w:val="Titre3"/>
    <w:next w:val="Normal"/>
    <w:link w:val="Titre6Car"/>
    <w:uiPriority w:val="9"/>
    <w:unhideWhenUsed/>
    <w:qFormat/>
    <w:rsid w:val="003369CF"/>
    <w:pPr>
      <w:spacing w:before="0" w:after="0"/>
      <w:outlineLvl w:val="5"/>
    </w:pPr>
    <w:rPr>
      <w:rFonts w:eastAsiaTheme="minorEastAsia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Pr>
      <w:rFonts w:ascii="Calibri" w:eastAsia="PMingLiU" w:hAnsi="Calibri" w:cs="Calibri"/>
      <w:b/>
      <w:sz w:val="50"/>
    </w:rPr>
  </w:style>
  <w:style w:type="character" w:customStyle="1" w:styleId="Titre2Car">
    <w:name w:val="Titre 2 Car"/>
    <w:link w:val="Titre2"/>
    <w:rsid w:val="00105C3B"/>
    <w:rPr>
      <w:rFonts w:ascii="Calibri" w:eastAsia="PMingLiU" w:hAnsi="Calibri" w:cs="Calibri"/>
      <w:i/>
      <w:color w:val="595959" w:themeColor="text1" w:themeTint="A6"/>
      <w:sz w:val="50"/>
      <w:lang w:eastAsia="fr-FR"/>
    </w:rPr>
  </w:style>
  <w:style w:type="character" w:customStyle="1" w:styleId="Titre3Car">
    <w:name w:val="Titre 3 Car"/>
    <w:link w:val="Titre3"/>
    <w:rsid w:val="000627CB"/>
    <w:rPr>
      <w:rFonts w:ascii="Calibri" w:eastAsia="PMingLiU" w:hAnsi="Calibri" w:cs="Calibri"/>
      <w:b/>
      <w:bCs/>
      <w:color w:val="A50021"/>
      <w:sz w:val="40"/>
    </w:rPr>
  </w:style>
  <w:style w:type="character" w:customStyle="1" w:styleId="Titre4Car">
    <w:name w:val="Titre 4 Car"/>
    <w:link w:val="Titre4"/>
    <w:uiPriority w:val="9"/>
    <w:rsid w:val="00074C58"/>
    <w:rPr>
      <w:rFonts w:ascii="Calibri" w:eastAsia="PMingLiU" w:hAnsi="Calibri" w:cs="Calibri"/>
      <w:b/>
      <w:sz w:val="44"/>
      <w:szCs w:val="32"/>
      <w:lang w:eastAsia="fr-FR"/>
    </w:rPr>
  </w:style>
  <w:style w:type="character" w:customStyle="1" w:styleId="Titre5Car">
    <w:name w:val="Titre 5 Car"/>
    <w:link w:val="Titre5"/>
    <w:uiPriority w:val="9"/>
    <w:rPr>
      <w:rFonts w:ascii="Cambria" w:eastAsia="PMingLiU" w:hAnsi="Cambria" w:cs="Times New Roman"/>
      <w:color w:val="243F60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Pr>
      <w:rFonts w:ascii="Calibri" w:eastAsia="Calibri" w:hAnsi="Calibri" w:cs="Calibri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napToGrid w:val="0"/>
    </w:pPr>
  </w:style>
  <w:style w:type="character" w:customStyle="1" w:styleId="PieddepageCar">
    <w:name w:val="Pied de page Car"/>
    <w:link w:val="Pieddepage"/>
    <w:uiPriority w:val="99"/>
    <w:rPr>
      <w:rFonts w:ascii="Calibri" w:eastAsia="Calibri" w:hAnsi="Calibri" w:cs="Calibri"/>
    </w:rPr>
  </w:style>
  <w:style w:type="paragraph" w:styleId="Corpsdetexte">
    <w:name w:val="Body Text"/>
    <w:basedOn w:val="Normal"/>
    <w:link w:val="CorpsdetexteCar"/>
    <w:uiPriority w:val="99"/>
    <w:unhideWhenUsed/>
    <w:pPr>
      <w:tabs>
        <w:tab w:val="left" w:pos="0"/>
        <w:tab w:val="left" w:pos="566"/>
        <w:tab w:val="left" w:pos="1134"/>
        <w:tab w:val="left" w:pos="1700"/>
        <w:tab w:val="left" w:pos="2268"/>
        <w:tab w:val="left" w:pos="2834"/>
        <w:tab w:val="left" w:pos="3402"/>
        <w:tab w:val="left" w:pos="3968"/>
        <w:tab w:val="left" w:pos="4534"/>
        <w:tab w:val="left" w:pos="5102"/>
        <w:tab w:val="left" w:pos="5668"/>
        <w:tab w:val="left" w:pos="6236"/>
        <w:tab w:val="left" w:pos="6802"/>
        <w:tab w:val="left" w:pos="7370"/>
        <w:tab w:val="left" w:pos="7936"/>
        <w:tab w:val="left" w:pos="8504"/>
        <w:tab w:val="left" w:pos="9070"/>
        <w:tab w:val="left" w:pos="9637"/>
        <w:tab w:val="left" w:pos="10204"/>
      </w:tabs>
      <w:jc w:val="both"/>
    </w:pPr>
    <w:rPr>
      <w:sz w:val="28"/>
    </w:rPr>
  </w:style>
  <w:style w:type="character" w:customStyle="1" w:styleId="CorpsdetexteCar">
    <w:name w:val="Corps de texte Car"/>
    <w:link w:val="Corpsdetexte"/>
    <w:uiPriority w:val="99"/>
    <w:rPr>
      <w:rFonts w:ascii="Calibri" w:eastAsia="Calibri" w:hAnsi="Calibri" w:cs="Calibri"/>
    </w:rPr>
  </w:style>
  <w:style w:type="paragraph" w:styleId="Corpsdetexte2">
    <w:name w:val="Body Text 2"/>
    <w:basedOn w:val="Normal"/>
    <w:link w:val="Corpsdetexte2Car"/>
    <w:uiPriority w:val="99"/>
    <w:unhideWhenUsed/>
    <w:pPr>
      <w:spacing w:before="120" w:after="120"/>
      <w:jc w:val="both"/>
    </w:pPr>
    <w:rPr>
      <w:sz w:val="26"/>
    </w:rPr>
  </w:style>
  <w:style w:type="character" w:customStyle="1" w:styleId="Corpsdetexte2Car">
    <w:name w:val="Corps de texte 2 Car"/>
    <w:link w:val="Corpsdetexte2"/>
    <w:uiPriority w:val="99"/>
    <w:rPr>
      <w:rFonts w:ascii="Calibri" w:eastAsia="Calibri" w:hAnsi="Calibri" w:cs="Calibri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pPr>
      <w:shd w:val="clear" w:color="auto" w:fill="800000"/>
    </w:pPr>
    <w:rPr>
      <w:rFonts w:ascii="Tahoma" w:hAnsi="Tahoma"/>
    </w:rPr>
  </w:style>
  <w:style w:type="character" w:customStyle="1" w:styleId="ExplorateurdedocumentsCar">
    <w:name w:val="Explorateur de documents Car"/>
    <w:link w:val="Explorateurdedocuments"/>
    <w:uiPriority w:val="99"/>
    <w:semiHidden/>
    <w:rPr>
      <w:rFonts w:ascii="Tahoma" w:eastAsia="Calibri" w:hAnsi="Tahoma" w:cs="Tahoma"/>
      <w:sz w:val="16"/>
      <w:szCs w:val="16"/>
    </w:rPr>
  </w:style>
  <w:style w:type="character" w:styleId="Lienhypertexte">
    <w:name w:val="Hyperlink"/>
    <w:uiPriority w:val="99"/>
    <w:unhideWhenUsed/>
    <w:rPr>
      <w:color w:val="0000FF"/>
      <w:u w:val="single"/>
    </w:rPr>
  </w:style>
  <w:style w:type="character" w:styleId="Lienhypertextesuivivisit">
    <w:name w:val="FollowedHyperlink"/>
    <w:uiPriority w:val="99"/>
    <w:semiHidden/>
    <w:unhideWhenUsed/>
    <w:rPr>
      <w:color w:val="800080"/>
      <w:u w:val="single"/>
    </w:rPr>
  </w:style>
  <w:style w:type="paragraph" w:customStyle="1" w:styleId="ifop">
    <w:name w:val="ifop"/>
    <w:basedOn w:val="Normal"/>
    <w:pPr>
      <w:spacing w:before="100" w:beforeAutospacing="1" w:after="100" w:afterAutospacing="1"/>
    </w:pPr>
    <w:rPr>
      <w:rFonts w:ascii="Times New Roman" w:eastAsia="PMingLiU" w:hAnsi="Times New Roman" w:cs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C16C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6C16C5"/>
    <w:rPr>
      <w:rFonts w:ascii="Tahoma" w:eastAsia="Calibri" w:hAnsi="Tahoma" w:cs="Tahoma"/>
      <w:sz w:val="16"/>
      <w:szCs w:val="16"/>
    </w:rPr>
  </w:style>
  <w:style w:type="character" w:styleId="Numrodepage">
    <w:name w:val="page number"/>
    <w:basedOn w:val="Policepardfaut"/>
    <w:uiPriority w:val="99"/>
    <w:semiHidden/>
    <w:unhideWhenUsed/>
    <w:rsid w:val="000627CB"/>
  </w:style>
  <w:style w:type="paragraph" w:styleId="TM1">
    <w:name w:val="toc 1"/>
    <w:basedOn w:val="Normal"/>
    <w:next w:val="Normal"/>
    <w:autoRedefine/>
    <w:uiPriority w:val="39"/>
    <w:unhideWhenUsed/>
    <w:rsid w:val="000627CB"/>
    <w:pPr>
      <w:tabs>
        <w:tab w:val="left" w:pos="567"/>
        <w:tab w:val="right" w:leader="dot" w:pos="9638"/>
      </w:tabs>
      <w:spacing w:before="120" w:after="120"/>
    </w:pPr>
    <w:rPr>
      <w:b/>
      <w:sz w:val="28"/>
    </w:rPr>
  </w:style>
  <w:style w:type="paragraph" w:styleId="TM2">
    <w:name w:val="toc 2"/>
    <w:basedOn w:val="Normal"/>
    <w:next w:val="Normal"/>
    <w:autoRedefine/>
    <w:uiPriority w:val="39"/>
    <w:unhideWhenUsed/>
    <w:rsid w:val="00407FE3"/>
    <w:pPr>
      <w:tabs>
        <w:tab w:val="left" w:pos="567"/>
        <w:tab w:val="right" w:leader="dot" w:pos="9638"/>
      </w:tabs>
      <w:spacing w:before="120" w:after="120"/>
      <w:ind w:left="198" w:firstLine="198"/>
    </w:pPr>
    <w:rPr>
      <w:b/>
      <w:i/>
      <w:color w:val="595959" w:themeColor="text1" w:themeTint="A6"/>
      <w:sz w:val="24"/>
    </w:rPr>
  </w:style>
  <w:style w:type="paragraph" w:styleId="TM3">
    <w:name w:val="toc 3"/>
    <w:basedOn w:val="Normal"/>
    <w:next w:val="Normal"/>
    <w:autoRedefine/>
    <w:uiPriority w:val="39"/>
    <w:unhideWhenUsed/>
    <w:rsid w:val="00987A41"/>
    <w:pPr>
      <w:tabs>
        <w:tab w:val="left" w:pos="567"/>
        <w:tab w:val="right" w:leader="dot" w:pos="9638"/>
      </w:tabs>
      <w:ind w:left="567"/>
    </w:pPr>
    <w:rPr>
      <w:color w:val="A50021"/>
      <w:sz w:val="20"/>
    </w:rPr>
  </w:style>
  <w:style w:type="character" w:styleId="lev">
    <w:name w:val="Strong"/>
    <w:uiPriority w:val="22"/>
    <w:qFormat/>
    <w:rsid w:val="000627CB"/>
    <w:rPr>
      <w:b/>
      <w:bCs/>
    </w:rPr>
  </w:style>
  <w:style w:type="paragraph" w:styleId="NormalWeb">
    <w:name w:val="Normal (Web)"/>
    <w:basedOn w:val="Normal"/>
    <w:uiPriority w:val="99"/>
    <w:unhideWhenUsed/>
    <w:rsid w:val="000627CB"/>
    <w:pPr>
      <w:spacing w:before="100" w:beforeAutospacing="1" w:after="100" w:afterAutospacing="1"/>
    </w:pPr>
    <w:rPr>
      <w:rFonts w:ascii="Times New Roman" w:eastAsia="PMingLiU" w:hAnsi="Times New Roman" w:cs="Times New Roman"/>
      <w:sz w:val="24"/>
      <w:szCs w:val="24"/>
      <w:lang w:eastAsia="zh-TW"/>
    </w:rPr>
  </w:style>
  <w:style w:type="paragraph" w:styleId="Notedebasdepage">
    <w:name w:val="footnote text"/>
    <w:basedOn w:val="Normal"/>
    <w:link w:val="NotedebasdepageCar"/>
    <w:semiHidden/>
    <w:unhideWhenUsed/>
    <w:rsid w:val="00C41AEA"/>
  </w:style>
  <w:style w:type="character" w:customStyle="1" w:styleId="NotedebasdepageCar">
    <w:name w:val="Note de bas de page Car"/>
    <w:link w:val="Notedebasdepage"/>
    <w:uiPriority w:val="99"/>
    <w:semiHidden/>
    <w:rsid w:val="00C41AEA"/>
    <w:rPr>
      <w:rFonts w:ascii="Calibri" w:eastAsia="Calibri" w:hAnsi="Calibri" w:cs="Calibri"/>
    </w:rPr>
  </w:style>
  <w:style w:type="character" w:styleId="Appelnotedebasdep">
    <w:name w:val="footnote reference"/>
    <w:semiHidden/>
    <w:unhideWhenUsed/>
    <w:rsid w:val="00C41AEA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9B446B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3A258A"/>
    <w:rPr>
      <w:color w:val="808080"/>
    </w:rPr>
  </w:style>
  <w:style w:type="table" w:styleId="Grilledutableau">
    <w:name w:val="Table Grid"/>
    <w:aliases w:val="DEFAULT_TABLE"/>
    <w:basedOn w:val="TableauNormal"/>
    <w:uiPriority w:val="99"/>
    <w:rsid w:val="004D0C1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link w:val="SansinterligneCar"/>
    <w:uiPriority w:val="1"/>
    <w:qFormat/>
    <w:rsid w:val="002071D4"/>
    <w:rPr>
      <w:rFonts w:asciiTheme="minorHAnsi" w:eastAsiaTheme="minorEastAsia" w:hAnsiTheme="minorHAnsi" w:cstheme="minorBidi"/>
      <w:sz w:val="22"/>
      <w:szCs w:val="22"/>
    </w:rPr>
  </w:style>
  <w:style w:type="character" w:customStyle="1" w:styleId="SansinterligneCar">
    <w:name w:val="Sans interligne Car"/>
    <w:basedOn w:val="Policepardfaut"/>
    <w:link w:val="Sansinterligne"/>
    <w:uiPriority w:val="1"/>
    <w:rsid w:val="002071D4"/>
    <w:rPr>
      <w:rFonts w:asciiTheme="minorHAnsi" w:eastAsiaTheme="minorEastAsia" w:hAnsiTheme="minorHAnsi" w:cstheme="minorBidi"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rsid w:val="003369CF"/>
    <w:rPr>
      <w:rFonts w:ascii="Calibri" w:eastAsiaTheme="minorEastAsia" w:hAnsi="Calibri" w:cs="Calibri"/>
      <w:b/>
      <w:bCs/>
      <w:color w:val="A50021"/>
      <w:sz w:val="28"/>
      <w:szCs w:val="28"/>
      <w:lang w:eastAsia="fr-FR"/>
    </w:rPr>
  </w:style>
  <w:style w:type="paragraph" w:styleId="TM4">
    <w:name w:val="toc 4"/>
    <w:basedOn w:val="Normal"/>
    <w:next w:val="Normal"/>
    <w:autoRedefine/>
    <w:uiPriority w:val="39"/>
    <w:unhideWhenUsed/>
    <w:rsid w:val="00987A41"/>
    <w:pPr>
      <w:spacing w:before="120" w:after="120"/>
      <w:ind w:left="567"/>
    </w:pPr>
    <w:rPr>
      <w:b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96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5F799C97BF64A398CA98183530752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B184BB-E1EB-4203-9898-9608F4EE6C45}"/>
      </w:docPartPr>
      <w:docPartBody>
        <w:p w:rsidR="00AB7D31" w:rsidRDefault="00610051" w:rsidP="00610051">
          <w:pPr>
            <w:pStyle w:val="B5F799C97BF64A398CA981835307525B"/>
          </w:pPr>
          <w:r w:rsidRPr="006560ED">
            <w:rPr>
              <w:rStyle w:val="Textedelespacerserv"/>
            </w:rPr>
            <w:t>[Société]</w:t>
          </w:r>
        </w:p>
      </w:docPartBody>
    </w:docPart>
    <w:docPart>
      <w:docPartPr>
        <w:name w:val="20D11EDC3AD64DF8BC31296AD96650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8EEE08-524C-474D-A991-9BCB1B691BF5}"/>
      </w:docPartPr>
      <w:docPartBody>
        <w:p w:rsidR="00AB7D31" w:rsidRDefault="00610051" w:rsidP="00610051">
          <w:pPr>
            <w:pStyle w:val="20D11EDC3AD64DF8BC31296AD9665037"/>
          </w:pPr>
          <w:r w:rsidRPr="006560ED">
            <w:rPr>
              <w:rStyle w:val="Textedelespacerserv"/>
            </w:rPr>
            <w:t>[Objet ]</w:t>
          </w:r>
        </w:p>
      </w:docPartBody>
    </w:docPart>
    <w:docPart>
      <w:docPartPr>
        <w:name w:val="52AF42E48879404A88EAC27EF6D53F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4AEC3B-00FE-4369-BEE8-060242294ECC}"/>
      </w:docPartPr>
      <w:docPartBody>
        <w:p w:rsidR="00AB7D31" w:rsidRDefault="00610051" w:rsidP="00610051">
          <w:pPr>
            <w:pStyle w:val="52AF42E48879404A88EAC27EF6D53FBE"/>
          </w:pPr>
          <w:r w:rsidRPr="001D74D7">
            <w:rPr>
              <w:rStyle w:val="Textedelespacerserv"/>
            </w:rPr>
            <w:t>Choisissez un élément.</w:t>
          </w:r>
        </w:p>
      </w:docPartBody>
    </w:docPart>
    <w:docPart>
      <w:docPartPr>
        <w:name w:val="1589AB0D34FE4E5FA5816AA9F5713D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441A04-5916-4C13-A67A-5EE97D2E355E}"/>
      </w:docPartPr>
      <w:docPartBody>
        <w:p w:rsidR="00AB7D31" w:rsidRDefault="00610051" w:rsidP="00610051">
          <w:pPr>
            <w:pStyle w:val="1589AB0D34FE4E5FA5816AA9F5713DF8"/>
          </w:pPr>
          <w:r w:rsidRPr="004859F0">
            <w:rPr>
              <w:rStyle w:val="Textedelespacerserv"/>
            </w:rPr>
            <w:t>[Société]</w:t>
          </w:r>
        </w:p>
      </w:docPartBody>
    </w:docPart>
    <w:docPart>
      <w:docPartPr>
        <w:name w:val="D750FA53CC804397AEDF27FAE48B01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A52928-AB20-43EA-80EA-518327B96584}"/>
      </w:docPartPr>
      <w:docPartBody>
        <w:p w:rsidR="00AB7D31" w:rsidRDefault="00610051" w:rsidP="00610051">
          <w:pPr>
            <w:pStyle w:val="D750FA53CC804397AEDF27FAE48B0120"/>
          </w:pPr>
          <w:r w:rsidRPr="008E7929">
            <w:rPr>
              <w:rStyle w:val="Textedelespacerserv"/>
            </w:rPr>
            <w:t>[Objet ]</w:t>
          </w:r>
        </w:p>
      </w:docPartBody>
    </w:docPart>
    <w:docPart>
      <w:docPartPr>
        <w:name w:val="4554A5D11FD046A2A676C580DEA08B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A04723-A6EC-4FB4-BFD3-0F8333AD0A67}"/>
      </w:docPartPr>
      <w:docPartBody>
        <w:p w:rsidR="00AB7D31" w:rsidRDefault="00610051" w:rsidP="00610051">
          <w:pPr>
            <w:pStyle w:val="4554A5D11FD046A2A676C580DEA08B83"/>
          </w:pPr>
          <w:r w:rsidRPr="008E7929">
            <w:rPr>
              <w:rStyle w:val="Textedelespacerserv"/>
            </w:rPr>
            <w:t>[Titre ]</w:t>
          </w:r>
        </w:p>
      </w:docPartBody>
    </w:docPart>
    <w:docPart>
      <w:docPartPr>
        <w:name w:val="CE21AE10730442459B639E21D89171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4E9EF4-77C1-4BB5-9F6B-0BB9D8E1000E}"/>
      </w:docPartPr>
      <w:docPartBody>
        <w:p w:rsidR="00AB7D31" w:rsidRDefault="00610051" w:rsidP="00610051">
          <w:pPr>
            <w:pStyle w:val="CE21AE10730442459B639E21D89171D2"/>
          </w:pPr>
          <w:r w:rsidRPr="001D35AF">
            <w:rPr>
              <w:rStyle w:val="Textedelespacerserv"/>
            </w:rPr>
            <w:t>[Commentaires ]</w:t>
          </w:r>
        </w:p>
      </w:docPartBody>
    </w:docPart>
    <w:docPart>
      <w:docPartPr>
        <w:name w:val="1B9B89CFEF4E4878A69493440F1E15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035386-C4C3-4E38-B8F2-6C200D7E8383}"/>
      </w:docPartPr>
      <w:docPartBody>
        <w:p w:rsidR="00AB7D31" w:rsidRDefault="00610051" w:rsidP="00610051">
          <w:pPr>
            <w:pStyle w:val="1B9B89CFEF4E4878A69493440F1E154E"/>
          </w:pPr>
          <w:r w:rsidRPr="004859F0">
            <w:rPr>
              <w:rStyle w:val="Textedelespacerserv"/>
            </w:rPr>
            <w:t>[Société]</w:t>
          </w:r>
        </w:p>
      </w:docPartBody>
    </w:docPart>
    <w:docPart>
      <w:docPartPr>
        <w:name w:val="DF792AA64DA34AC59716EC0C78E297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2C3F8C-2C91-4815-9B23-E5D17C96ACB8}"/>
      </w:docPartPr>
      <w:docPartBody>
        <w:p w:rsidR="00AB7D31" w:rsidRDefault="00610051" w:rsidP="00610051">
          <w:pPr>
            <w:pStyle w:val="DF792AA64DA34AC59716EC0C78E29729"/>
          </w:pPr>
          <w:r w:rsidRPr="008E7929">
            <w:rPr>
              <w:rStyle w:val="Textedelespacerserv"/>
            </w:rPr>
            <w:t>[Objet ]</w:t>
          </w:r>
        </w:p>
      </w:docPartBody>
    </w:docPart>
    <w:docPart>
      <w:docPartPr>
        <w:name w:val="28FCF69AB2BE43419E560F7627EA5C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C452EE-9D4E-48CE-A498-02B1F92DCB81}"/>
      </w:docPartPr>
      <w:docPartBody>
        <w:p w:rsidR="00AB7D31" w:rsidRDefault="00610051" w:rsidP="00610051">
          <w:pPr>
            <w:pStyle w:val="28FCF69AB2BE43419E560F7627EA5C29"/>
          </w:pPr>
          <w:r w:rsidRPr="008E7929">
            <w:rPr>
              <w:rStyle w:val="Textedelespacerserv"/>
            </w:rPr>
            <w:t>[Titre ]</w:t>
          </w:r>
        </w:p>
      </w:docPartBody>
    </w:docPart>
    <w:docPart>
      <w:docPartPr>
        <w:name w:val="426F8AE56BBC4AB5A16E9347309E37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D08777-C5D1-454A-888E-BD92A0C044DE}"/>
      </w:docPartPr>
      <w:docPartBody>
        <w:p w:rsidR="00AB7D31" w:rsidRDefault="00610051" w:rsidP="00610051">
          <w:pPr>
            <w:pStyle w:val="426F8AE56BBC4AB5A16E9347309E37A1"/>
          </w:pPr>
          <w:r w:rsidRPr="001D35AF">
            <w:rPr>
              <w:rStyle w:val="Textedelespacerserv"/>
            </w:rPr>
            <w:t>[Commentaires ]</w:t>
          </w:r>
        </w:p>
      </w:docPartBody>
    </w:docPart>
    <w:docPart>
      <w:docPartPr>
        <w:name w:val="A1EB2D56A5ED4E989DE2E529293A9D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708582-0726-44E3-A51A-62E8999D8E9A}"/>
      </w:docPartPr>
      <w:docPartBody>
        <w:p w:rsidR="00AB7D31" w:rsidRDefault="00610051" w:rsidP="00610051">
          <w:pPr>
            <w:pStyle w:val="A1EB2D56A5ED4E989DE2E529293A9DB7"/>
          </w:pPr>
          <w:r w:rsidRPr="0086651A">
            <w:rPr>
              <w:rStyle w:val="Textedelespacerserv"/>
            </w:rPr>
            <w:t>[Commentaires ]</w:t>
          </w:r>
        </w:p>
      </w:docPartBody>
    </w:docPart>
    <w:docPart>
      <w:docPartPr>
        <w:name w:val="F6EAC628E24B4A0085AFF810047CA2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AB3B15-3DCF-4050-B70C-AE55BD76B6F4}"/>
      </w:docPartPr>
      <w:docPartBody>
        <w:p w:rsidR="00AB7D31" w:rsidRDefault="00610051" w:rsidP="00610051">
          <w:pPr>
            <w:pStyle w:val="F6EAC628E24B4A0085AFF810047CA236"/>
          </w:pPr>
          <w:r w:rsidRPr="002444D2">
            <w:rPr>
              <w:rStyle w:val="Textedelespacerserv"/>
            </w:rPr>
            <w:t>[Société]</w:t>
          </w:r>
        </w:p>
      </w:docPartBody>
    </w:docPart>
    <w:docPart>
      <w:docPartPr>
        <w:name w:val="49ABBD7498664334AC3FF2CD97390A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AABA9E-127D-4350-97D7-AA1D06130747}"/>
      </w:docPartPr>
      <w:docPartBody>
        <w:p w:rsidR="00AB7D31" w:rsidRDefault="00610051" w:rsidP="00610051">
          <w:pPr>
            <w:pStyle w:val="49ABBD7498664334AC3FF2CD97390A32"/>
          </w:pPr>
          <w:r w:rsidRPr="004859F0">
            <w:rPr>
              <w:rStyle w:val="Textedelespacerserv"/>
            </w:rPr>
            <w:t>[Objet ]</w:t>
          </w:r>
        </w:p>
      </w:docPartBody>
    </w:docPart>
    <w:docPart>
      <w:docPartPr>
        <w:name w:val="C1A852A7256F4209B98C7B3E2D1C86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D5A6E6-11FD-4F47-B474-67262B941D62}"/>
      </w:docPartPr>
      <w:docPartBody>
        <w:p w:rsidR="00AB7D31" w:rsidRDefault="00610051" w:rsidP="00610051">
          <w:pPr>
            <w:pStyle w:val="C1A852A7256F4209B98C7B3E2D1C86A6"/>
          </w:pPr>
          <w:r w:rsidRPr="003A396D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0051"/>
    <w:rsid w:val="00081648"/>
    <w:rsid w:val="00610051"/>
    <w:rsid w:val="00A35F93"/>
    <w:rsid w:val="00AB7D31"/>
    <w:rsid w:val="00BB69BF"/>
    <w:rsid w:val="00C13EA4"/>
    <w:rsid w:val="00D22D60"/>
    <w:rsid w:val="00DF4BB1"/>
    <w:rsid w:val="00E4402E"/>
    <w:rsid w:val="00E5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10051"/>
    <w:rPr>
      <w:color w:val="808080"/>
    </w:rPr>
  </w:style>
  <w:style w:type="paragraph" w:customStyle="1" w:styleId="B5F799C97BF64A398CA981835307525B">
    <w:name w:val="B5F799C97BF64A398CA981835307525B"/>
    <w:rsid w:val="00610051"/>
  </w:style>
  <w:style w:type="paragraph" w:customStyle="1" w:styleId="20D11EDC3AD64DF8BC31296AD9665037">
    <w:name w:val="20D11EDC3AD64DF8BC31296AD9665037"/>
    <w:rsid w:val="00610051"/>
  </w:style>
  <w:style w:type="paragraph" w:customStyle="1" w:styleId="52AF42E48879404A88EAC27EF6D53FBE">
    <w:name w:val="52AF42E48879404A88EAC27EF6D53FBE"/>
    <w:rsid w:val="00610051"/>
  </w:style>
  <w:style w:type="paragraph" w:customStyle="1" w:styleId="1589AB0D34FE4E5FA5816AA9F5713DF8">
    <w:name w:val="1589AB0D34FE4E5FA5816AA9F5713DF8"/>
    <w:rsid w:val="00610051"/>
  </w:style>
  <w:style w:type="paragraph" w:customStyle="1" w:styleId="D750FA53CC804397AEDF27FAE48B0120">
    <w:name w:val="D750FA53CC804397AEDF27FAE48B0120"/>
    <w:rsid w:val="00610051"/>
  </w:style>
  <w:style w:type="paragraph" w:customStyle="1" w:styleId="4554A5D11FD046A2A676C580DEA08B83">
    <w:name w:val="4554A5D11FD046A2A676C580DEA08B83"/>
    <w:rsid w:val="00610051"/>
  </w:style>
  <w:style w:type="paragraph" w:customStyle="1" w:styleId="CE21AE10730442459B639E21D89171D2">
    <w:name w:val="CE21AE10730442459B639E21D89171D2"/>
    <w:rsid w:val="00610051"/>
  </w:style>
  <w:style w:type="paragraph" w:customStyle="1" w:styleId="1B9B89CFEF4E4878A69493440F1E154E">
    <w:name w:val="1B9B89CFEF4E4878A69493440F1E154E"/>
    <w:rsid w:val="00610051"/>
  </w:style>
  <w:style w:type="paragraph" w:customStyle="1" w:styleId="DF792AA64DA34AC59716EC0C78E29729">
    <w:name w:val="DF792AA64DA34AC59716EC0C78E29729"/>
    <w:rsid w:val="00610051"/>
  </w:style>
  <w:style w:type="paragraph" w:customStyle="1" w:styleId="28FCF69AB2BE43419E560F7627EA5C29">
    <w:name w:val="28FCF69AB2BE43419E560F7627EA5C29"/>
    <w:rsid w:val="00610051"/>
  </w:style>
  <w:style w:type="paragraph" w:customStyle="1" w:styleId="426F8AE56BBC4AB5A16E9347309E37A1">
    <w:name w:val="426F8AE56BBC4AB5A16E9347309E37A1"/>
    <w:rsid w:val="00610051"/>
  </w:style>
  <w:style w:type="paragraph" w:customStyle="1" w:styleId="A1EB2D56A5ED4E989DE2E529293A9DB7">
    <w:name w:val="A1EB2D56A5ED4E989DE2E529293A9DB7"/>
    <w:rsid w:val="00610051"/>
  </w:style>
  <w:style w:type="paragraph" w:customStyle="1" w:styleId="F6EAC628E24B4A0085AFF810047CA236">
    <w:name w:val="F6EAC628E24B4A0085AFF810047CA236"/>
    <w:rsid w:val="00610051"/>
  </w:style>
  <w:style w:type="paragraph" w:customStyle="1" w:styleId="49ABBD7498664334AC3FF2CD97390A32">
    <w:name w:val="49ABBD7498664334AC3FF2CD97390A32"/>
    <w:rsid w:val="00610051"/>
  </w:style>
  <w:style w:type="paragraph" w:customStyle="1" w:styleId="C1A852A7256F4209B98C7B3E2D1C86A6">
    <w:name w:val="C1A852A7256F4209B98C7B3E2D1C86A6"/>
    <w:rsid w:val="006100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XXX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37E06F3-4BEF-4E26-BA93-99471D4BB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98</Pages>
  <Words>63843</Words>
  <Characters>230634</Characters>
  <Application>Microsoft Office Word</Application>
  <DocSecurity>0</DocSecurity>
  <Lines>1921</Lines>
  <Paragraphs>58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aromètre Cadremploi - Vague 22 - Etat d’esprit des cadres à l’approche de la présidentielle</vt:lpstr>
    </vt:vector>
  </TitlesOfParts>
  <Company>Ifop</Company>
  <LinksUpToDate>false</LinksUpToDate>
  <CharactersWithSpaces>293890</CharactersWithSpaces>
  <SharedDoc>false</SharedDoc>
  <HLinks>
    <vt:vector size="78" baseType="variant">
      <vt:variant>
        <vt:i4>111416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39032177</vt:lpwstr>
      </vt:variant>
      <vt:variant>
        <vt:i4>111416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39032176</vt:lpwstr>
      </vt:variant>
      <vt:variant>
        <vt:i4>111416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39032175</vt:lpwstr>
      </vt:variant>
      <vt:variant>
        <vt:i4>111416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39032174</vt:lpwstr>
      </vt:variant>
      <vt:variant>
        <vt:i4>786558</vt:i4>
      </vt:variant>
      <vt:variant>
        <vt:i4>0</vt:i4>
      </vt:variant>
      <vt:variant>
        <vt:i4>0</vt:i4>
      </vt:variant>
      <vt:variant>
        <vt:i4>5</vt:i4>
      </vt:variant>
      <vt:variant>
        <vt:lpwstr>mailto:frederic.dabi@ifop.com</vt:lpwstr>
      </vt:variant>
      <vt:variant>
        <vt:lpwstr/>
      </vt:variant>
      <vt:variant>
        <vt:i4>3735654</vt:i4>
      </vt:variant>
      <vt:variant>
        <vt:i4>9</vt:i4>
      </vt:variant>
      <vt:variant>
        <vt:i4>0</vt:i4>
      </vt:variant>
      <vt:variant>
        <vt:i4>5</vt:i4>
      </vt:variant>
      <vt:variant>
        <vt:lpwstr>http://twitter.com/ifopopinion</vt:lpwstr>
      </vt:variant>
      <vt:variant>
        <vt:lpwstr/>
      </vt:variant>
      <vt:variant>
        <vt:i4>3735654</vt:i4>
      </vt:variant>
      <vt:variant>
        <vt:i4>6</vt:i4>
      </vt:variant>
      <vt:variant>
        <vt:i4>0</vt:i4>
      </vt:variant>
      <vt:variant>
        <vt:i4>5</vt:i4>
      </vt:variant>
      <vt:variant>
        <vt:lpwstr>http://twitter.com/ifopopinion</vt:lpwstr>
      </vt:variant>
      <vt:variant>
        <vt:lpwstr/>
      </vt:variant>
      <vt:variant>
        <vt:i4>5046297</vt:i4>
      </vt:variant>
      <vt:variant>
        <vt:i4>3</vt:i4>
      </vt:variant>
      <vt:variant>
        <vt:i4>0</vt:i4>
      </vt:variant>
      <vt:variant>
        <vt:i4>5</vt:i4>
      </vt:variant>
      <vt:variant>
        <vt:lpwstr>http://fr-fr.facebook.com/pages/Ifop-Opinion/108786419184908</vt:lpwstr>
      </vt:variant>
      <vt:variant>
        <vt:lpwstr/>
      </vt:variant>
      <vt:variant>
        <vt:i4>131142</vt:i4>
      </vt:variant>
      <vt:variant>
        <vt:i4>0</vt:i4>
      </vt:variant>
      <vt:variant>
        <vt:i4>0</vt:i4>
      </vt:variant>
      <vt:variant>
        <vt:i4>5</vt:i4>
      </vt:variant>
      <vt:variant>
        <vt:lpwstr>http://www.ifop/</vt:lpwstr>
      </vt:variant>
      <vt:variant>
        <vt:lpwstr/>
      </vt:variant>
      <vt:variant>
        <vt:i4>3735654</vt:i4>
      </vt:variant>
      <vt:variant>
        <vt:i4>-1</vt:i4>
      </vt:variant>
      <vt:variant>
        <vt:i4>1033</vt:i4>
      </vt:variant>
      <vt:variant>
        <vt:i4>4</vt:i4>
      </vt:variant>
      <vt:variant>
        <vt:lpwstr>http://twitter.com/ifopopinion</vt:lpwstr>
      </vt:variant>
      <vt:variant>
        <vt:lpwstr/>
      </vt:variant>
      <vt:variant>
        <vt:i4>5046297</vt:i4>
      </vt:variant>
      <vt:variant>
        <vt:i4>-1</vt:i4>
      </vt:variant>
      <vt:variant>
        <vt:i4>1036</vt:i4>
      </vt:variant>
      <vt:variant>
        <vt:i4>4</vt:i4>
      </vt:variant>
      <vt:variant>
        <vt:lpwstr>http://fr-fr.facebook.com/pages/Ifop-Opinion/108786419184908</vt:lpwstr>
      </vt:variant>
      <vt:variant>
        <vt:lpwstr/>
      </vt:variant>
      <vt:variant>
        <vt:i4>5046297</vt:i4>
      </vt:variant>
      <vt:variant>
        <vt:i4>-1</vt:i4>
      </vt:variant>
      <vt:variant>
        <vt:i4>1037</vt:i4>
      </vt:variant>
      <vt:variant>
        <vt:i4>4</vt:i4>
      </vt:variant>
      <vt:variant>
        <vt:lpwstr>http://fr-fr.facebook.com/pages/Ifop-Opinion/108786419184908</vt:lpwstr>
      </vt:variant>
      <vt:variant>
        <vt:lpwstr/>
      </vt:variant>
      <vt:variant>
        <vt:i4>786450</vt:i4>
      </vt:variant>
      <vt:variant>
        <vt:i4>-1</vt:i4>
      </vt:variant>
      <vt:variant>
        <vt:i4>1043</vt:i4>
      </vt:variant>
      <vt:variant>
        <vt:i4>4</vt:i4>
      </vt:variant>
      <vt:variant>
        <vt:lpwstr>http://www.ifopelections.f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omètre Cadremploi - Vague 22 - Etat d’esprit des cadres à l’approche de la présidentielle</dc:title>
  <dc:subject>Cadremploi</dc:subject>
  <dc:creator>politique</dc:creator>
  <dc:description>Février 2022</dc:description>
  <cp:lastModifiedBy>Enora Lanoë-Danel</cp:lastModifiedBy>
  <cp:revision>13</cp:revision>
  <cp:lastPrinted>2012-10-26T20:40:00Z</cp:lastPrinted>
  <dcterms:created xsi:type="dcterms:W3CDTF">2022-02-18T09:54:00Z</dcterms:created>
  <dcterms:modified xsi:type="dcterms:W3CDTF">2022-02-23T17:14:00Z</dcterms:modified>
</cp:coreProperties>
</file>